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52001" w14:textId="77777777" w:rsidR="00551D8A" w:rsidRPr="00E53738" w:rsidRDefault="00551D8A" w:rsidP="00E53738">
      <w:pPr>
        <w:spacing w:after="0"/>
        <w:jc w:val="center"/>
        <w:rPr>
          <w:rFonts w:cs="Arial"/>
          <w:b/>
          <w:sz w:val="24"/>
          <w:szCs w:val="24"/>
        </w:rPr>
      </w:pPr>
      <w:r w:rsidRPr="00E53738">
        <w:rPr>
          <w:rFonts w:cs="Arial"/>
          <w:b/>
          <w:sz w:val="24"/>
          <w:szCs w:val="24"/>
        </w:rPr>
        <w:t>TRANSPORTATION POOLED FUND PROGRAM</w:t>
      </w:r>
    </w:p>
    <w:p w14:paraId="607B79D5" w14:textId="77777777" w:rsidR="00551D8A" w:rsidRPr="00E53738" w:rsidRDefault="00551D8A" w:rsidP="00E53738">
      <w:pPr>
        <w:spacing w:after="0"/>
        <w:jc w:val="center"/>
        <w:rPr>
          <w:rFonts w:cs="Arial"/>
          <w:b/>
          <w:sz w:val="24"/>
          <w:szCs w:val="24"/>
        </w:rPr>
      </w:pPr>
      <w:r w:rsidRPr="00E53738">
        <w:rPr>
          <w:rFonts w:cs="Arial"/>
          <w:b/>
          <w:sz w:val="24"/>
          <w:szCs w:val="24"/>
        </w:rPr>
        <w:t>QUARTERLY PROGRESS REPORT</w:t>
      </w:r>
    </w:p>
    <w:p w14:paraId="16A03923" w14:textId="77777777" w:rsidR="00551D8A" w:rsidRDefault="00551D8A" w:rsidP="00551D8A">
      <w:pPr>
        <w:spacing w:after="0"/>
        <w:rPr>
          <w:rFonts w:cs="Arial"/>
          <w:sz w:val="24"/>
          <w:szCs w:val="24"/>
        </w:rPr>
      </w:pPr>
    </w:p>
    <w:p w14:paraId="177A35BB" w14:textId="77777777" w:rsidR="00551D8A" w:rsidRDefault="00551D8A" w:rsidP="00FF32BE">
      <w:pPr>
        <w:spacing w:after="0"/>
        <w:ind w:left="-720" w:right="-720"/>
        <w:rPr>
          <w:rFonts w:cs="Arial"/>
          <w:sz w:val="24"/>
          <w:szCs w:val="24"/>
        </w:rPr>
      </w:pPr>
      <w:r>
        <w:rPr>
          <w:rFonts w:cs="Arial"/>
          <w:sz w:val="24"/>
          <w:szCs w:val="24"/>
        </w:rPr>
        <w:t>Lead Agency</w:t>
      </w:r>
      <w:r w:rsidR="00FF32BE">
        <w:rPr>
          <w:rFonts w:cs="Arial"/>
          <w:sz w:val="24"/>
          <w:szCs w:val="24"/>
        </w:rPr>
        <w:t xml:space="preserve"> (FHWA or State DOT)</w:t>
      </w:r>
      <w:r>
        <w:rPr>
          <w:rFonts w:cs="Arial"/>
          <w:sz w:val="24"/>
          <w:szCs w:val="24"/>
        </w:rPr>
        <w:t>:</w:t>
      </w:r>
      <w:r w:rsidR="00FF32BE">
        <w:rPr>
          <w:rFonts w:cs="Arial"/>
          <w:sz w:val="24"/>
          <w:szCs w:val="24"/>
        </w:rPr>
        <w:t xml:space="preserve">  </w:t>
      </w:r>
      <w:r>
        <w:rPr>
          <w:rFonts w:cs="Arial"/>
          <w:sz w:val="24"/>
          <w:szCs w:val="24"/>
        </w:rPr>
        <w:t>_</w:t>
      </w:r>
      <w:r w:rsidR="00FA0047" w:rsidRPr="00BB13ED">
        <w:rPr>
          <w:rFonts w:cs="Arial"/>
          <w:sz w:val="24"/>
          <w:szCs w:val="24"/>
          <w:u w:val="single"/>
        </w:rPr>
        <w:t>FHWA</w:t>
      </w:r>
      <w:r>
        <w:rPr>
          <w:rFonts w:cs="Arial"/>
          <w:sz w:val="24"/>
          <w:szCs w:val="24"/>
        </w:rPr>
        <w:t>__________</w:t>
      </w:r>
      <w:r w:rsidR="00FF32BE">
        <w:rPr>
          <w:rFonts w:cs="Arial"/>
          <w:sz w:val="24"/>
          <w:szCs w:val="24"/>
        </w:rPr>
        <w:t>_______</w:t>
      </w:r>
      <w:r>
        <w:rPr>
          <w:rFonts w:cs="Arial"/>
          <w:sz w:val="24"/>
          <w:szCs w:val="24"/>
        </w:rPr>
        <w:t>_____________________</w:t>
      </w:r>
    </w:p>
    <w:p w14:paraId="0C0E8505" w14:textId="77777777" w:rsidR="00FF32BE" w:rsidRDefault="00FF32BE" w:rsidP="00FF32BE">
      <w:pPr>
        <w:spacing w:after="0"/>
        <w:rPr>
          <w:rFonts w:cs="Arial"/>
          <w:sz w:val="24"/>
          <w:szCs w:val="24"/>
        </w:rPr>
      </w:pPr>
    </w:p>
    <w:p w14:paraId="4BE104B3" w14:textId="77777777" w:rsidR="00551D8A" w:rsidRPr="00E53738" w:rsidRDefault="00551D8A" w:rsidP="00551D8A">
      <w:pPr>
        <w:spacing w:after="0"/>
        <w:ind w:left="-720" w:right="-720"/>
        <w:rPr>
          <w:rFonts w:cs="Arial"/>
          <w:b/>
          <w:szCs w:val="20"/>
        </w:rPr>
      </w:pPr>
      <w:r w:rsidRPr="00E53738">
        <w:rPr>
          <w:rFonts w:cs="Arial"/>
          <w:b/>
          <w:szCs w:val="20"/>
        </w:rPr>
        <w:t>INSTRUCTIONS:</w:t>
      </w:r>
    </w:p>
    <w:p w14:paraId="75934BFF" w14:textId="77777777" w:rsidR="00551D8A" w:rsidRPr="00FF32BE" w:rsidRDefault="00551D8A" w:rsidP="00551D8A">
      <w:pPr>
        <w:spacing w:after="0"/>
        <w:ind w:left="-720" w:right="-720"/>
        <w:rPr>
          <w:rFonts w:cs="Arial"/>
          <w:i/>
          <w:szCs w:val="20"/>
        </w:rPr>
      </w:pPr>
      <w:r w:rsidRPr="00FF32BE">
        <w:rPr>
          <w:rFonts w:cs="Arial"/>
          <w:i/>
          <w:szCs w:val="20"/>
        </w:rPr>
        <w:t xml:space="preserve">Project Managers </w:t>
      </w:r>
      <w:r w:rsidR="00872F18" w:rsidRPr="00FF32BE">
        <w:rPr>
          <w:rFonts w:cs="Arial"/>
          <w:i/>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4FB1AFA9" w14:textId="77777777" w:rsidR="00551D8A" w:rsidRDefault="00551D8A" w:rsidP="00551D8A">
      <w:pPr>
        <w:spacing w:after="0"/>
        <w:ind w:left="-720" w:right="-720"/>
        <w:rPr>
          <w:rFonts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2EEC00C3" w14:textId="77777777" w:rsidTr="00743C01">
        <w:trPr>
          <w:trHeight w:val="1997"/>
        </w:trPr>
        <w:tc>
          <w:tcPr>
            <w:tcW w:w="5418" w:type="dxa"/>
            <w:gridSpan w:val="2"/>
          </w:tcPr>
          <w:p w14:paraId="07182DE1" w14:textId="77777777" w:rsidR="00551D8A" w:rsidRPr="00FF32BE" w:rsidRDefault="00872F18" w:rsidP="00551D8A">
            <w:pPr>
              <w:ind w:right="-720"/>
              <w:rPr>
                <w:rFonts w:cs="Arial"/>
                <w:b/>
                <w:szCs w:val="20"/>
              </w:rPr>
            </w:pPr>
            <w:r w:rsidRPr="00FF32BE">
              <w:rPr>
                <w:rFonts w:cs="Arial"/>
                <w:b/>
                <w:szCs w:val="20"/>
              </w:rPr>
              <w:t xml:space="preserve">Transportation </w:t>
            </w:r>
            <w:r w:rsidR="00551D8A" w:rsidRPr="00FF32BE">
              <w:rPr>
                <w:rFonts w:cs="Arial"/>
                <w:b/>
                <w:szCs w:val="20"/>
              </w:rPr>
              <w:t xml:space="preserve">Pooled Fund </w:t>
            </w:r>
            <w:r w:rsidRPr="00FF32BE">
              <w:rPr>
                <w:rFonts w:cs="Arial"/>
                <w:b/>
                <w:szCs w:val="20"/>
              </w:rPr>
              <w:t xml:space="preserve">Program </w:t>
            </w:r>
            <w:r w:rsidR="00551D8A" w:rsidRPr="00FF32BE">
              <w:rPr>
                <w:rFonts w:cs="Arial"/>
                <w:b/>
                <w:szCs w:val="20"/>
              </w:rPr>
              <w:t>Project #</w:t>
            </w:r>
          </w:p>
          <w:p w14:paraId="24F28469" w14:textId="77777777" w:rsidR="00872F18" w:rsidRDefault="00872F18" w:rsidP="00551D8A">
            <w:pPr>
              <w:ind w:right="-720"/>
              <w:rPr>
                <w:rFonts w:cs="Arial"/>
                <w:i/>
                <w:szCs w:val="20"/>
              </w:rPr>
            </w:pPr>
            <w:r w:rsidRPr="00FF32BE">
              <w:rPr>
                <w:rFonts w:cs="Arial"/>
                <w:i/>
                <w:szCs w:val="20"/>
              </w:rPr>
              <w:t>(i.e, SPR-2(XXX), SPR-3(XXX) or TPF-5(XXX)</w:t>
            </w:r>
          </w:p>
          <w:p w14:paraId="7FD0FFEA" w14:textId="77777777" w:rsidR="000A720C" w:rsidRDefault="000A720C" w:rsidP="00551D8A">
            <w:pPr>
              <w:ind w:right="-720"/>
              <w:rPr>
                <w:rFonts w:cs="Arial"/>
                <w:i/>
                <w:szCs w:val="20"/>
              </w:rPr>
            </w:pPr>
          </w:p>
          <w:p w14:paraId="45DCB558" w14:textId="77777777" w:rsidR="000A720C" w:rsidRDefault="000A720C" w:rsidP="00551D8A">
            <w:pPr>
              <w:ind w:right="-720"/>
              <w:rPr>
                <w:rFonts w:cs="Arial"/>
                <w:i/>
                <w:szCs w:val="20"/>
              </w:rPr>
            </w:pPr>
          </w:p>
          <w:p w14:paraId="1478CCE6" w14:textId="77777777" w:rsidR="00E35E0F" w:rsidRPr="00BB13ED" w:rsidRDefault="00FA0047" w:rsidP="00551D8A">
            <w:pPr>
              <w:ind w:right="-720"/>
              <w:rPr>
                <w:rFonts w:cs="Arial"/>
                <w:i/>
                <w:sz w:val="24"/>
                <w:szCs w:val="24"/>
              </w:rPr>
            </w:pPr>
            <w:r w:rsidRPr="00BB13ED">
              <w:rPr>
                <w:rFonts w:cs="Arial"/>
                <w:i/>
                <w:sz w:val="24"/>
                <w:szCs w:val="24"/>
              </w:rPr>
              <w:t>TPF-5(279)</w:t>
            </w:r>
          </w:p>
          <w:p w14:paraId="44A6BC14" w14:textId="77777777" w:rsidR="00E35E0F" w:rsidRPr="00E35E0F" w:rsidRDefault="00E35E0F" w:rsidP="00551D8A">
            <w:pPr>
              <w:ind w:right="-720"/>
              <w:rPr>
                <w:rFonts w:cs="Arial"/>
                <w:szCs w:val="20"/>
              </w:rPr>
            </w:pPr>
          </w:p>
        </w:tc>
        <w:tc>
          <w:tcPr>
            <w:tcW w:w="5490" w:type="dxa"/>
            <w:gridSpan w:val="2"/>
          </w:tcPr>
          <w:p w14:paraId="6659B5BE" w14:textId="77777777" w:rsidR="00551D8A" w:rsidRPr="00FF32BE" w:rsidRDefault="00872F18" w:rsidP="00551D8A">
            <w:pPr>
              <w:ind w:right="-720"/>
              <w:rPr>
                <w:rFonts w:cs="Arial"/>
                <w:b/>
                <w:szCs w:val="20"/>
              </w:rPr>
            </w:pPr>
            <w:r w:rsidRPr="00FF32BE">
              <w:rPr>
                <w:rFonts w:cs="Arial"/>
                <w:b/>
                <w:szCs w:val="20"/>
              </w:rPr>
              <w:t>Transportation Pooled Fund Program - Report P</w:t>
            </w:r>
            <w:r w:rsidR="00551D8A" w:rsidRPr="00FF32BE">
              <w:rPr>
                <w:rFonts w:cs="Arial"/>
                <w:b/>
                <w:szCs w:val="20"/>
              </w:rPr>
              <w:t>eriod:</w:t>
            </w:r>
          </w:p>
          <w:p w14:paraId="6C49D9CD" w14:textId="2F84D3DD" w:rsidR="00551D8A" w:rsidRDefault="00793B26" w:rsidP="00037FBC">
            <w:pPr>
              <w:ind w:right="-720"/>
              <w:rPr>
                <w:rFonts w:cs="Arial"/>
                <w:szCs w:val="20"/>
              </w:rPr>
            </w:pPr>
            <w:r w:rsidRPr="00BB13ED">
              <w:rPr>
                <w:rFonts w:cs="Arial"/>
                <w:sz w:val="28"/>
                <w:szCs w:val="28"/>
              </w:rPr>
              <w:sym w:font="Wingdings" w:char="F0FE"/>
            </w:r>
            <w:r w:rsidR="00551D8A">
              <w:rPr>
                <w:rFonts w:cs="Arial"/>
                <w:szCs w:val="20"/>
              </w:rPr>
              <w:t>Quarter 1 (January 1 – March 31)</w:t>
            </w:r>
          </w:p>
          <w:p w14:paraId="7ACCE264" w14:textId="0759EDC7" w:rsidR="00551D8A" w:rsidRDefault="00176FB7" w:rsidP="00037FBC">
            <w:pPr>
              <w:ind w:right="-720"/>
              <w:rPr>
                <w:rFonts w:cs="Arial"/>
                <w:szCs w:val="20"/>
              </w:rPr>
            </w:pPr>
            <w:r w:rsidRPr="00551D8A">
              <w:rPr>
                <w:rFonts w:cs="Arial"/>
                <w:sz w:val="36"/>
                <w:szCs w:val="36"/>
              </w:rPr>
              <w:t>□</w:t>
            </w:r>
            <w:r w:rsidR="00551D8A">
              <w:rPr>
                <w:rFonts w:cs="Arial"/>
                <w:szCs w:val="20"/>
              </w:rPr>
              <w:t>Quarter 2 (April 1 – June 30)</w:t>
            </w:r>
          </w:p>
          <w:p w14:paraId="4F453AF7" w14:textId="75F7C386" w:rsidR="00551D8A" w:rsidRDefault="00AE3C07" w:rsidP="00037FBC">
            <w:pPr>
              <w:ind w:right="-720"/>
              <w:rPr>
                <w:rFonts w:cs="Arial"/>
                <w:szCs w:val="20"/>
              </w:rPr>
            </w:pPr>
            <w:r w:rsidRPr="00551D8A">
              <w:rPr>
                <w:rFonts w:cs="Arial"/>
                <w:sz w:val="36"/>
                <w:szCs w:val="36"/>
              </w:rPr>
              <w:t>□</w:t>
            </w:r>
            <w:r w:rsidR="00551D8A">
              <w:rPr>
                <w:rFonts w:cs="Arial"/>
                <w:szCs w:val="20"/>
              </w:rPr>
              <w:t>Quarter 3 (July 1 – September 30)</w:t>
            </w:r>
          </w:p>
          <w:p w14:paraId="16F15578" w14:textId="6398D005" w:rsidR="00551D8A" w:rsidRPr="00551D8A" w:rsidRDefault="00793B26" w:rsidP="000A720C">
            <w:pPr>
              <w:ind w:right="-720"/>
              <w:rPr>
                <w:rFonts w:cs="Arial"/>
                <w:szCs w:val="20"/>
              </w:rPr>
            </w:pPr>
            <w:r w:rsidRPr="00551D8A">
              <w:rPr>
                <w:rFonts w:cs="Arial"/>
                <w:sz w:val="36"/>
                <w:szCs w:val="36"/>
              </w:rPr>
              <w:t>□</w:t>
            </w:r>
            <w:r w:rsidR="00581B36">
              <w:rPr>
                <w:rFonts w:cs="Arial"/>
                <w:szCs w:val="20"/>
              </w:rPr>
              <w:t>Quarter 4 (October 1</w:t>
            </w:r>
            <w:r w:rsidR="00551D8A">
              <w:rPr>
                <w:rFonts w:cs="Arial"/>
                <w:szCs w:val="20"/>
              </w:rPr>
              <w:t xml:space="preserve"> – December 31)</w:t>
            </w:r>
          </w:p>
        </w:tc>
      </w:tr>
      <w:tr w:rsidR="00743C01" w:rsidRPr="00B66A21" w14:paraId="68006747" w14:textId="77777777" w:rsidTr="00874EF7">
        <w:tc>
          <w:tcPr>
            <w:tcW w:w="10908" w:type="dxa"/>
            <w:gridSpan w:val="4"/>
          </w:tcPr>
          <w:p w14:paraId="5018FF64" w14:textId="77777777" w:rsidR="00743C01" w:rsidRDefault="00743C01" w:rsidP="00551D8A">
            <w:pPr>
              <w:ind w:right="-720"/>
              <w:rPr>
                <w:rFonts w:cs="Arial"/>
                <w:b/>
                <w:szCs w:val="20"/>
              </w:rPr>
            </w:pPr>
            <w:r w:rsidRPr="00C13753">
              <w:rPr>
                <w:rFonts w:cs="Arial"/>
                <w:b/>
                <w:szCs w:val="20"/>
              </w:rPr>
              <w:t>Project Title:</w:t>
            </w:r>
          </w:p>
          <w:p w14:paraId="2B3E6890" w14:textId="77777777" w:rsidR="00535598" w:rsidRPr="00C13753" w:rsidRDefault="00FA0047" w:rsidP="00551D8A">
            <w:pPr>
              <w:ind w:right="-720"/>
              <w:rPr>
                <w:rFonts w:cs="Arial"/>
                <w:b/>
                <w:szCs w:val="20"/>
              </w:rPr>
            </w:pPr>
            <w:r w:rsidRPr="00FA0047">
              <w:rPr>
                <w:rFonts w:cs="Arial"/>
                <w:b/>
                <w:szCs w:val="20"/>
              </w:rPr>
              <w:t>High Performance Computational Fluid Dynamics (CFD) Modeling Services for Highway Hydraulics</w:t>
            </w:r>
          </w:p>
          <w:p w14:paraId="1E51ECBF" w14:textId="77777777" w:rsidR="00743C01" w:rsidRPr="00B66A21" w:rsidRDefault="00743C01" w:rsidP="00551D8A">
            <w:pPr>
              <w:ind w:right="-720"/>
              <w:rPr>
                <w:rFonts w:cs="Arial"/>
                <w:szCs w:val="20"/>
              </w:rPr>
            </w:pPr>
          </w:p>
        </w:tc>
      </w:tr>
      <w:tr w:rsidR="00743C01" w:rsidRPr="00B66A21" w14:paraId="56ACB06D" w14:textId="77777777" w:rsidTr="00C13753">
        <w:tc>
          <w:tcPr>
            <w:tcW w:w="4158" w:type="dxa"/>
          </w:tcPr>
          <w:p w14:paraId="6D2A9744" w14:textId="77777777" w:rsidR="00FA0047" w:rsidRDefault="00535598" w:rsidP="00551D8A">
            <w:pPr>
              <w:ind w:right="-720"/>
              <w:rPr>
                <w:rFonts w:cs="Arial"/>
                <w:b/>
                <w:szCs w:val="20"/>
              </w:rPr>
            </w:pPr>
            <w:r>
              <w:rPr>
                <w:rFonts w:cs="Arial"/>
                <w:b/>
                <w:szCs w:val="20"/>
              </w:rPr>
              <w:t>Name of Project Manager(s):</w:t>
            </w:r>
          </w:p>
          <w:p w14:paraId="6956A487" w14:textId="77777777" w:rsidR="00743C01" w:rsidRPr="00D3705C" w:rsidRDefault="00FA0047" w:rsidP="00551D8A">
            <w:pPr>
              <w:ind w:right="-720"/>
              <w:rPr>
                <w:rFonts w:cs="Arial"/>
                <w:i/>
                <w:szCs w:val="20"/>
              </w:rPr>
            </w:pPr>
            <w:r>
              <w:rPr>
                <w:rFonts w:cs="Arial"/>
                <w:b/>
                <w:szCs w:val="20"/>
              </w:rPr>
              <w:t xml:space="preserve"> </w:t>
            </w:r>
            <w:r w:rsidRPr="00D3705C">
              <w:rPr>
                <w:rFonts w:cs="Arial"/>
                <w:i/>
                <w:szCs w:val="20"/>
              </w:rPr>
              <w:t>Kornel Kerenyi</w:t>
            </w:r>
          </w:p>
        </w:tc>
        <w:tc>
          <w:tcPr>
            <w:tcW w:w="3330" w:type="dxa"/>
            <w:gridSpan w:val="2"/>
          </w:tcPr>
          <w:p w14:paraId="0E0871E3" w14:textId="77777777" w:rsidR="00743C01" w:rsidRDefault="00535598" w:rsidP="00551D8A">
            <w:pPr>
              <w:ind w:right="-720"/>
              <w:rPr>
                <w:rFonts w:cs="Arial"/>
                <w:b/>
                <w:szCs w:val="20"/>
              </w:rPr>
            </w:pPr>
            <w:r>
              <w:rPr>
                <w:rFonts w:cs="Arial"/>
                <w:b/>
                <w:szCs w:val="20"/>
              </w:rPr>
              <w:t>Phone Number:</w:t>
            </w:r>
          </w:p>
          <w:p w14:paraId="32A317E8" w14:textId="77777777" w:rsidR="00FA0047" w:rsidRPr="00D3705C" w:rsidRDefault="00D3705C" w:rsidP="00D3705C">
            <w:pPr>
              <w:ind w:right="-720"/>
              <w:rPr>
                <w:rFonts w:cs="Arial"/>
                <w:i/>
                <w:szCs w:val="20"/>
              </w:rPr>
            </w:pPr>
            <w:r>
              <w:rPr>
                <w:rFonts w:cs="Arial"/>
                <w:i/>
                <w:szCs w:val="20"/>
              </w:rPr>
              <w:t>(</w:t>
            </w:r>
            <w:r w:rsidR="00FA0047" w:rsidRPr="00D3705C">
              <w:rPr>
                <w:rFonts w:cs="Arial"/>
                <w:i/>
                <w:szCs w:val="20"/>
              </w:rPr>
              <w:t>202</w:t>
            </w:r>
            <w:r>
              <w:rPr>
                <w:rFonts w:cs="Arial"/>
                <w:i/>
                <w:szCs w:val="20"/>
              </w:rPr>
              <w:t xml:space="preserve">) </w:t>
            </w:r>
            <w:r w:rsidR="00FA0047" w:rsidRPr="00D3705C">
              <w:rPr>
                <w:rFonts w:cs="Arial"/>
                <w:i/>
                <w:szCs w:val="20"/>
              </w:rPr>
              <w:t>493-3142</w:t>
            </w:r>
          </w:p>
        </w:tc>
        <w:tc>
          <w:tcPr>
            <w:tcW w:w="3420" w:type="dxa"/>
          </w:tcPr>
          <w:p w14:paraId="66307AC3" w14:textId="77777777" w:rsidR="00743C01" w:rsidRDefault="00535598" w:rsidP="00551D8A">
            <w:pPr>
              <w:ind w:right="-720"/>
              <w:rPr>
                <w:rFonts w:cs="Arial"/>
                <w:b/>
                <w:szCs w:val="20"/>
              </w:rPr>
            </w:pPr>
            <w:r>
              <w:rPr>
                <w:rFonts w:cs="Arial"/>
                <w:b/>
                <w:szCs w:val="20"/>
              </w:rPr>
              <w:t>E-Mail</w:t>
            </w:r>
          </w:p>
          <w:p w14:paraId="5A635814" w14:textId="77777777" w:rsidR="00535598" w:rsidRPr="00D3705C" w:rsidRDefault="00D3705C" w:rsidP="00551D8A">
            <w:pPr>
              <w:ind w:right="-720"/>
              <w:rPr>
                <w:rFonts w:cs="Arial"/>
                <w:i/>
                <w:szCs w:val="20"/>
              </w:rPr>
            </w:pPr>
            <w:r w:rsidRPr="00D3705C">
              <w:rPr>
                <w:rFonts w:cs="Arial"/>
                <w:i/>
                <w:szCs w:val="20"/>
              </w:rPr>
              <w:t>k</w:t>
            </w:r>
            <w:r w:rsidR="00FA0047" w:rsidRPr="00D3705C">
              <w:rPr>
                <w:rFonts w:cs="Arial"/>
                <w:i/>
                <w:szCs w:val="20"/>
              </w:rPr>
              <w:t>ornel.</w:t>
            </w:r>
            <w:r w:rsidRPr="00D3705C">
              <w:rPr>
                <w:rFonts w:cs="Arial"/>
                <w:i/>
                <w:szCs w:val="20"/>
              </w:rPr>
              <w:t>k</w:t>
            </w:r>
            <w:r w:rsidR="00FA0047" w:rsidRPr="00D3705C">
              <w:rPr>
                <w:rFonts w:cs="Arial"/>
                <w:i/>
                <w:szCs w:val="20"/>
              </w:rPr>
              <w:t>erenyi@</w:t>
            </w:r>
            <w:r w:rsidRPr="00D3705C">
              <w:rPr>
                <w:rFonts w:cs="Arial"/>
                <w:i/>
                <w:szCs w:val="20"/>
              </w:rPr>
              <w:t>fhwa.dot</w:t>
            </w:r>
            <w:r w:rsidR="00FA0047" w:rsidRPr="00D3705C">
              <w:rPr>
                <w:rFonts w:cs="Arial"/>
                <w:i/>
                <w:szCs w:val="20"/>
              </w:rPr>
              <w:t>.gov</w:t>
            </w:r>
          </w:p>
          <w:p w14:paraId="78C900A9" w14:textId="77777777" w:rsidR="004156B2" w:rsidRPr="00B66A21" w:rsidRDefault="004156B2" w:rsidP="00551D8A">
            <w:pPr>
              <w:ind w:right="-720"/>
              <w:rPr>
                <w:rFonts w:cs="Arial"/>
                <w:szCs w:val="20"/>
              </w:rPr>
            </w:pPr>
          </w:p>
        </w:tc>
      </w:tr>
      <w:tr w:rsidR="00535598" w:rsidRPr="00B66A21" w14:paraId="6166F54A" w14:textId="77777777" w:rsidTr="00C13753">
        <w:tc>
          <w:tcPr>
            <w:tcW w:w="4158" w:type="dxa"/>
          </w:tcPr>
          <w:p w14:paraId="5609B310" w14:textId="77777777" w:rsidR="00535598" w:rsidRPr="00C13753" w:rsidRDefault="00535598" w:rsidP="0003476C">
            <w:pPr>
              <w:ind w:right="-720"/>
              <w:rPr>
                <w:rFonts w:cs="Arial"/>
                <w:b/>
                <w:szCs w:val="20"/>
              </w:rPr>
            </w:pPr>
            <w:r w:rsidRPr="00C13753">
              <w:rPr>
                <w:rFonts w:cs="Arial"/>
                <w:b/>
                <w:szCs w:val="20"/>
              </w:rPr>
              <w:t>Lead Agency Project ID:</w:t>
            </w:r>
          </w:p>
        </w:tc>
        <w:tc>
          <w:tcPr>
            <w:tcW w:w="3330" w:type="dxa"/>
            <w:gridSpan w:val="2"/>
          </w:tcPr>
          <w:p w14:paraId="0404A87B" w14:textId="77777777" w:rsidR="00535598" w:rsidRPr="00C13753" w:rsidRDefault="00535598" w:rsidP="0003476C">
            <w:pPr>
              <w:ind w:right="-720"/>
              <w:rPr>
                <w:rFonts w:cs="Arial"/>
                <w:b/>
                <w:szCs w:val="20"/>
              </w:rPr>
            </w:pPr>
            <w:r w:rsidRPr="00C13753">
              <w:rPr>
                <w:rFonts w:cs="Arial"/>
                <w:b/>
                <w:szCs w:val="20"/>
              </w:rPr>
              <w:t>Other Project ID (i.e., contract #):</w:t>
            </w:r>
          </w:p>
        </w:tc>
        <w:tc>
          <w:tcPr>
            <w:tcW w:w="3420" w:type="dxa"/>
          </w:tcPr>
          <w:p w14:paraId="25086061" w14:textId="77777777" w:rsidR="00535598" w:rsidRPr="00C13753" w:rsidRDefault="00535598" w:rsidP="0003476C">
            <w:pPr>
              <w:ind w:right="-720"/>
              <w:rPr>
                <w:rFonts w:cs="Arial"/>
                <w:b/>
                <w:szCs w:val="20"/>
              </w:rPr>
            </w:pPr>
            <w:r w:rsidRPr="00C13753">
              <w:rPr>
                <w:rFonts w:cs="Arial"/>
                <w:b/>
                <w:szCs w:val="20"/>
              </w:rPr>
              <w:t>Project Start Date:</w:t>
            </w:r>
          </w:p>
          <w:p w14:paraId="03B9E332" w14:textId="77777777" w:rsidR="00535598" w:rsidRPr="00B66A21" w:rsidRDefault="00D3705C" w:rsidP="0003476C">
            <w:pPr>
              <w:ind w:right="-720"/>
              <w:rPr>
                <w:rFonts w:cs="Arial"/>
                <w:szCs w:val="20"/>
              </w:rPr>
            </w:pPr>
            <w:r>
              <w:rPr>
                <w:rFonts w:cs="Arial"/>
                <w:szCs w:val="20"/>
              </w:rPr>
              <w:t xml:space="preserve"> </w:t>
            </w:r>
          </w:p>
          <w:p w14:paraId="06C3AD8D" w14:textId="77777777" w:rsidR="00535598" w:rsidRPr="00B66A21" w:rsidRDefault="00535598" w:rsidP="0003476C">
            <w:pPr>
              <w:ind w:right="-720"/>
              <w:rPr>
                <w:rFonts w:cs="Arial"/>
                <w:szCs w:val="20"/>
              </w:rPr>
            </w:pPr>
          </w:p>
        </w:tc>
      </w:tr>
      <w:tr w:rsidR="00535598" w:rsidRPr="00B66A21" w14:paraId="3B3730CD" w14:textId="77777777" w:rsidTr="00C13753">
        <w:tc>
          <w:tcPr>
            <w:tcW w:w="4158" w:type="dxa"/>
          </w:tcPr>
          <w:p w14:paraId="1656F24B" w14:textId="77777777" w:rsidR="00535598" w:rsidRPr="00C13753" w:rsidRDefault="00535598" w:rsidP="0003476C">
            <w:pPr>
              <w:ind w:right="-720"/>
              <w:rPr>
                <w:rFonts w:cs="Arial"/>
                <w:b/>
                <w:szCs w:val="20"/>
              </w:rPr>
            </w:pPr>
            <w:r w:rsidRPr="00C13753">
              <w:rPr>
                <w:rFonts w:cs="Arial"/>
                <w:b/>
                <w:szCs w:val="20"/>
              </w:rPr>
              <w:t>Original Project End Date:</w:t>
            </w:r>
          </w:p>
        </w:tc>
        <w:tc>
          <w:tcPr>
            <w:tcW w:w="3330" w:type="dxa"/>
            <w:gridSpan w:val="2"/>
          </w:tcPr>
          <w:p w14:paraId="0EA7084B" w14:textId="77777777" w:rsidR="00535598" w:rsidRPr="00C13753" w:rsidRDefault="00535598" w:rsidP="0003476C">
            <w:pPr>
              <w:ind w:right="-720"/>
              <w:rPr>
                <w:rFonts w:cs="Arial"/>
                <w:b/>
                <w:szCs w:val="20"/>
              </w:rPr>
            </w:pPr>
            <w:r w:rsidRPr="00C13753">
              <w:rPr>
                <w:rFonts w:cs="Arial"/>
                <w:b/>
                <w:szCs w:val="20"/>
              </w:rPr>
              <w:t>Current Project End Date:</w:t>
            </w:r>
          </w:p>
        </w:tc>
        <w:tc>
          <w:tcPr>
            <w:tcW w:w="3420" w:type="dxa"/>
          </w:tcPr>
          <w:p w14:paraId="65058402" w14:textId="77777777" w:rsidR="00535598" w:rsidRPr="00C13753" w:rsidRDefault="00535598" w:rsidP="0003476C">
            <w:pPr>
              <w:ind w:right="-720"/>
              <w:rPr>
                <w:rFonts w:cs="Arial"/>
                <w:b/>
                <w:szCs w:val="20"/>
              </w:rPr>
            </w:pPr>
            <w:r w:rsidRPr="00C13753">
              <w:rPr>
                <w:rFonts w:cs="Arial"/>
                <w:b/>
                <w:szCs w:val="20"/>
              </w:rPr>
              <w:t>Number of Extensions:</w:t>
            </w:r>
          </w:p>
          <w:p w14:paraId="02A2EA5D" w14:textId="77777777" w:rsidR="00535598" w:rsidRDefault="00535598" w:rsidP="0003476C">
            <w:pPr>
              <w:ind w:right="-720"/>
              <w:rPr>
                <w:rFonts w:cs="Arial"/>
                <w:szCs w:val="20"/>
              </w:rPr>
            </w:pPr>
          </w:p>
          <w:p w14:paraId="2D2B9C79" w14:textId="77777777" w:rsidR="00535598" w:rsidRPr="00B66A21" w:rsidRDefault="00535598" w:rsidP="0003476C">
            <w:pPr>
              <w:ind w:right="-720"/>
              <w:rPr>
                <w:rFonts w:cs="Arial"/>
                <w:szCs w:val="20"/>
              </w:rPr>
            </w:pPr>
          </w:p>
        </w:tc>
      </w:tr>
    </w:tbl>
    <w:p w14:paraId="4F67B50C" w14:textId="77777777" w:rsidR="00551D8A" w:rsidRPr="00B66A21" w:rsidRDefault="00551D8A" w:rsidP="00551D8A">
      <w:pPr>
        <w:spacing w:after="0"/>
        <w:ind w:left="-720" w:right="-720"/>
        <w:rPr>
          <w:rFonts w:cs="Arial"/>
          <w:szCs w:val="20"/>
        </w:rPr>
      </w:pPr>
    </w:p>
    <w:p w14:paraId="2D554428" w14:textId="77777777" w:rsidR="00743C01" w:rsidRPr="00B66A21" w:rsidRDefault="00743C01" w:rsidP="00551D8A">
      <w:pPr>
        <w:spacing w:after="0"/>
        <w:ind w:left="-720" w:right="-720"/>
        <w:rPr>
          <w:rFonts w:cs="Arial"/>
          <w:szCs w:val="20"/>
        </w:rPr>
      </w:pPr>
      <w:r w:rsidRPr="00B66A21">
        <w:rPr>
          <w:rFonts w:cs="Arial"/>
          <w:szCs w:val="20"/>
        </w:rPr>
        <w:t>Project schedule status:</w:t>
      </w:r>
    </w:p>
    <w:p w14:paraId="7F62B44A" w14:textId="77777777" w:rsidR="00743C01" w:rsidRPr="00B66A21" w:rsidRDefault="00BB13ED" w:rsidP="00551D8A">
      <w:pPr>
        <w:spacing w:after="0"/>
        <w:ind w:left="-720" w:right="-720"/>
        <w:rPr>
          <w:rFonts w:cs="Arial"/>
          <w:szCs w:val="20"/>
        </w:rPr>
      </w:pPr>
      <w:r w:rsidRPr="00BB13ED">
        <w:rPr>
          <w:rFonts w:cs="Arial"/>
          <w:sz w:val="32"/>
          <w:szCs w:val="32"/>
        </w:rPr>
        <w:sym w:font="Wingdings" w:char="F0FE"/>
      </w:r>
      <w:r w:rsidR="000A720C">
        <w:rPr>
          <w:rFonts w:cs="Arial"/>
          <w:sz w:val="36"/>
          <w:szCs w:val="36"/>
        </w:rPr>
        <w:t xml:space="preserve"> </w:t>
      </w:r>
      <w:r w:rsidR="00743C01" w:rsidRPr="00B66A21">
        <w:rPr>
          <w:rFonts w:cs="Arial"/>
          <w:szCs w:val="20"/>
        </w:rPr>
        <w:t>On schedule</w:t>
      </w:r>
      <w:r w:rsidR="00743C01" w:rsidRPr="00B66A21">
        <w:rPr>
          <w:rFonts w:cs="Arial"/>
          <w:szCs w:val="20"/>
        </w:rPr>
        <w:tab/>
      </w:r>
      <w:r w:rsidR="00743C01" w:rsidRPr="00B66A21">
        <w:rPr>
          <w:rFonts w:cs="Arial"/>
          <w:sz w:val="36"/>
          <w:szCs w:val="36"/>
        </w:rPr>
        <w:t xml:space="preserve">□ </w:t>
      </w:r>
      <w:r w:rsidR="00743C01" w:rsidRPr="00B66A21">
        <w:rPr>
          <w:rFonts w:cs="Arial"/>
          <w:szCs w:val="20"/>
        </w:rPr>
        <w:t>On revised schedule</w:t>
      </w:r>
      <w:r w:rsidR="00743C01" w:rsidRPr="00B66A21">
        <w:rPr>
          <w:rFonts w:cs="Arial"/>
          <w:szCs w:val="20"/>
        </w:rPr>
        <w:tab/>
      </w:r>
      <w:r w:rsidR="00743C01" w:rsidRPr="00B66A21">
        <w:rPr>
          <w:rFonts w:cs="Arial"/>
          <w:szCs w:val="20"/>
        </w:rPr>
        <w:tab/>
      </w:r>
      <w:r w:rsidR="00743C01" w:rsidRPr="00B66A21">
        <w:rPr>
          <w:rFonts w:cs="Arial"/>
          <w:sz w:val="36"/>
          <w:szCs w:val="36"/>
        </w:rPr>
        <w:t xml:space="preserve">□ </w:t>
      </w:r>
      <w:r w:rsidR="00743C01" w:rsidRPr="00B66A21">
        <w:rPr>
          <w:rFonts w:cs="Arial"/>
          <w:szCs w:val="20"/>
        </w:rPr>
        <w:t>Ahead of schedule</w:t>
      </w:r>
      <w:r w:rsidR="00743C01" w:rsidRPr="00B66A21">
        <w:rPr>
          <w:rFonts w:cs="Arial"/>
          <w:szCs w:val="20"/>
        </w:rPr>
        <w:tab/>
      </w:r>
      <w:r w:rsidR="00743C01" w:rsidRPr="00B66A21">
        <w:rPr>
          <w:rFonts w:cs="Arial"/>
          <w:szCs w:val="20"/>
        </w:rPr>
        <w:tab/>
      </w:r>
      <w:r w:rsidR="00743C01" w:rsidRPr="00B66A21">
        <w:rPr>
          <w:rFonts w:cs="Arial"/>
          <w:sz w:val="36"/>
          <w:szCs w:val="36"/>
        </w:rPr>
        <w:t>□</w:t>
      </w:r>
      <w:r w:rsidR="00743C01" w:rsidRPr="00B66A21">
        <w:rPr>
          <w:rFonts w:cs="Arial"/>
          <w:szCs w:val="20"/>
        </w:rPr>
        <w:t xml:space="preserve"> Behind schedule</w:t>
      </w:r>
    </w:p>
    <w:p w14:paraId="2AB3886D" w14:textId="77777777" w:rsidR="00743C01" w:rsidRPr="00B66A21" w:rsidRDefault="00743C01" w:rsidP="00551D8A">
      <w:pPr>
        <w:spacing w:after="0"/>
        <w:ind w:left="-720" w:right="-720"/>
        <w:rPr>
          <w:rFonts w:cs="Arial"/>
          <w:szCs w:val="20"/>
        </w:rPr>
      </w:pPr>
    </w:p>
    <w:p w14:paraId="10CF4DC9" w14:textId="77777777" w:rsidR="00743C01" w:rsidRPr="00B66A21" w:rsidRDefault="00B66A21" w:rsidP="00B66A21">
      <w:pPr>
        <w:tabs>
          <w:tab w:val="left" w:pos="1230"/>
        </w:tabs>
        <w:spacing w:after="0"/>
        <w:ind w:left="-720" w:right="-720"/>
        <w:rPr>
          <w:rFonts w:cs="Arial"/>
          <w:szCs w:val="20"/>
        </w:rPr>
      </w:pPr>
      <w:r>
        <w:rPr>
          <w:rFonts w:cs="Arial"/>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756952BD" w14:textId="77777777" w:rsidTr="00B66A21">
        <w:tc>
          <w:tcPr>
            <w:tcW w:w="4158" w:type="dxa"/>
            <w:shd w:val="pct15" w:color="auto" w:fill="auto"/>
          </w:tcPr>
          <w:p w14:paraId="4BFE8127" w14:textId="77777777" w:rsidR="00874EF7" w:rsidRPr="00C13753" w:rsidRDefault="00B2185C" w:rsidP="00743C01">
            <w:pPr>
              <w:ind w:right="-720"/>
              <w:rPr>
                <w:rFonts w:cs="Arial"/>
                <w:b/>
                <w:szCs w:val="20"/>
              </w:rPr>
            </w:pPr>
            <w:r w:rsidRPr="00C13753">
              <w:rPr>
                <w:rFonts w:cs="Arial"/>
                <w:b/>
                <w:szCs w:val="20"/>
              </w:rPr>
              <w:t xml:space="preserve">                  </w:t>
            </w:r>
            <w:r w:rsidR="00874EF7" w:rsidRPr="00C13753">
              <w:rPr>
                <w:rFonts w:cs="Arial"/>
                <w:b/>
                <w:szCs w:val="20"/>
              </w:rPr>
              <w:t>Total Project Budget</w:t>
            </w:r>
          </w:p>
        </w:tc>
        <w:tc>
          <w:tcPr>
            <w:tcW w:w="3330" w:type="dxa"/>
            <w:shd w:val="pct15" w:color="auto" w:fill="auto"/>
          </w:tcPr>
          <w:p w14:paraId="302AB7C6" w14:textId="77777777" w:rsidR="00874EF7" w:rsidRPr="00C13753" w:rsidRDefault="00B2185C" w:rsidP="00874EF7">
            <w:pPr>
              <w:ind w:right="-720"/>
              <w:rPr>
                <w:rFonts w:cs="Arial"/>
                <w:b/>
                <w:szCs w:val="20"/>
              </w:rPr>
            </w:pPr>
            <w:r w:rsidRPr="00C13753">
              <w:rPr>
                <w:rFonts w:cs="Arial"/>
                <w:b/>
                <w:szCs w:val="20"/>
              </w:rPr>
              <w:t xml:space="preserve">    </w:t>
            </w:r>
            <w:r w:rsidR="00874EF7" w:rsidRPr="00C13753">
              <w:rPr>
                <w:rFonts w:cs="Arial"/>
                <w:b/>
                <w:szCs w:val="20"/>
              </w:rPr>
              <w:t xml:space="preserve">Total </w:t>
            </w:r>
            <w:r w:rsidR="00B66A21" w:rsidRPr="00C13753">
              <w:rPr>
                <w:rFonts w:cs="Arial"/>
                <w:b/>
                <w:szCs w:val="20"/>
              </w:rPr>
              <w:t>Cost to Date for Project</w:t>
            </w:r>
          </w:p>
        </w:tc>
        <w:tc>
          <w:tcPr>
            <w:tcW w:w="3420" w:type="dxa"/>
            <w:shd w:val="pct15" w:color="auto" w:fill="auto"/>
          </w:tcPr>
          <w:p w14:paraId="06EE61A7" w14:textId="77777777" w:rsidR="00547EE3" w:rsidRDefault="00547EE3" w:rsidP="00547EE3">
            <w:pPr>
              <w:ind w:right="-720"/>
              <w:rPr>
                <w:rFonts w:cs="Arial"/>
                <w:b/>
                <w:szCs w:val="20"/>
              </w:rPr>
            </w:pPr>
            <w:r>
              <w:rPr>
                <w:rFonts w:cs="Arial"/>
                <w:b/>
                <w:szCs w:val="20"/>
              </w:rPr>
              <w:t xml:space="preserve">          </w:t>
            </w:r>
            <w:r w:rsidR="00B66A21" w:rsidRPr="00C13753">
              <w:rPr>
                <w:rFonts w:cs="Arial"/>
                <w:b/>
                <w:szCs w:val="20"/>
              </w:rPr>
              <w:t xml:space="preserve">Percentage of </w:t>
            </w:r>
            <w:r w:rsidR="00874EF7" w:rsidRPr="00C13753">
              <w:rPr>
                <w:rFonts w:cs="Arial"/>
                <w:b/>
                <w:szCs w:val="20"/>
              </w:rPr>
              <w:t>Work</w:t>
            </w:r>
            <w:r>
              <w:rPr>
                <w:rFonts w:cs="Arial"/>
                <w:b/>
                <w:szCs w:val="20"/>
              </w:rPr>
              <w:t xml:space="preserve"> </w:t>
            </w:r>
          </w:p>
          <w:p w14:paraId="1114B1A6" w14:textId="77777777" w:rsidR="00874EF7" w:rsidRPr="00C13753" w:rsidRDefault="00547EE3" w:rsidP="00547EE3">
            <w:pPr>
              <w:ind w:right="-720"/>
              <w:rPr>
                <w:rFonts w:cs="Arial"/>
                <w:b/>
                <w:szCs w:val="20"/>
              </w:rPr>
            </w:pPr>
            <w:r>
              <w:rPr>
                <w:rFonts w:cs="Arial"/>
                <w:b/>
                <w:szCs w:val="20"/>
              </w:rPr>
              <w:t xml:space="preserve">           </w:t>
            </w:r>
            <w:r w:rsidR="00874EF7" w:rsidRPr="00C13753">
              <w:rPr>
                <w:rFonts w:cs="Arial"/>
                <w:b/>
                <w:szCs w:val="20"/>
              </w:rPr>
              <w:t>Completed</w:t>
            </w:r>
            <w:r>
              <w:rPr>
                <w:rFonts w:cs="Arial"/>
                <w:b/>
                <w:szCs w:val="20"/>
              </w:rPr>
              <w:t xml:space="preserve"> to Date</w:t>
            </w:r>
          </w:p>
        </w:tc>
      </w:tr>
      <w:tr w:rsidR="00874EF7" w:rsidRPr="00B66A21" w14:paraId="010BD37D" w14:textId="77777777" w:rsidTr="00B66A21">
        <w:tc>
          <w:tcPr>
            <w:tcW w:w="4158" w:type="dxa"/>
          </w:tcPr>
          <w:p w14:paraId="634C209C" w14:textId="77777777" w:rsidR="00874EF7" w:rsidRPr="00B66A21" w:rsidRDefault="00D3705C" w:rsidP="00551D8A">
            <w:pPr>
              <w:ind w:right="-720"/>
              <w:rPr>
                <w:rFonts w:cs="Arial"/>
                <w:szCs w:val="20"/>
              </w:rPr>
            </w:pPr>
            <w:r>
              <w:rPr>
                <w:rFonts w:cs="Arial"/>
                <w:szCs w:val="20"/>
              </w:rPr>
              <w:t xml:space="preserve"> </w:t>
            </w:r>
          </w:p>
        </w:tc>
        <w:tc>
          <w:tcPr>
            <w:tcW w:w="3330" w:type="dxa"/>
          </w:tcPr>
          <w:p w14:paraId="353D1145" w14:textId="77777777" w:rsidR="00874EF7" w:rsidRPr="00B66A21" w:rsidRDefault="00D3705C" w:rsidP="00551D8A">
            <w:pPr>
              <w:ind w:right="-720"/>
              <w:rPr>
                <w:rFonts w:cs="Arial"/>
                <w:szCs w:val="20"/>
              </w:rPr>
            </w:pPr>
            <w:r>
              <w:rPr>
                <w:rFonts w:cs="Arial"/>
                <w:szCs w:val="20"/>
              </w:rPr>
              <w:t xml:space="preserve"> </w:t>
            </w:r>
          </w:p>
        </w:tc>
        <w:tc>
          <w:tcPr>
            <w:tcW w:w="3420" w:type="dxa"/>
          </w:tcPr>
          <w:p w14:paraId="784E4C63" w14:textId="77777777" w:rsidR="00874EF7" w:rsidRPr="00B66A21" w:rsidRDefault="00D3705C" w:rsidP="00551D8A">
            <w:pPr>
              <w:ind w:right="-720"/>
              <w:rPr>
                <w:rFonts w:cs="Arial"/>
                <w:szCs w:val="20"/>
              </w:rPr>
            </w:pPr>
            <w:r>
              <w:rPr>
                <w:rFonts w:cs="Arial"/>
                <w:szCs w:val="20"/>
              </w:rPr>
              <w:t xml:space="preserve"> </w:t>
            </w:r>
          </w:p>
          <w:p w14:paraId="40CD854D" w14:textId="77777777" w:rsidR="00874EF7" w:rsidRPr="00B66A21" w:rsidRDefault="00874EF7" w:rsidP="00551D8A">
            <w:pPr>
              <w:ind w:right="-720"/>
              <w:rPr>
                <w:rFonts w:cs="Arial"/>
                <w:szCs w:val="20"/>
              </w:rPr>
            </w:pPr>
          </w:p>
        </w:tc>
      </w:tr>
    </w:tbl>
    <w:p w14:paraId="1EE3EDC0" w14:textId="77777777" w:rsidR="00743C01" w:rsidRDefault="00743C01" w:rsidP="00551D8A">
      <w:pPr>
        <w:spacing w:after="0"/>
        <w:ind w:left="-720" w:right="-720"/>
        <w:rPr>
          <w:rFonts w:cs="Arial"/>
          <w:szCs w:val="20"/>
        </w:rPr>
      </w:pPr>
    </w:p>
    <w:p w14:paraId="628A602B" w14:textId="77777777" w:rsidR="00B66A21" w:rsidRDefault="00B66A21" w:rsidP="00551D8A">
      <w:pPr>
        <w:spacing w:after="0"/>
        <w:ind w:left="-720" w:right="-720"/>
        <w:rPr>
          <w:rFonts w:cs="Arial"/>
          <w:szCs w:val="20"/>
        </w:rPr>
      </w:pPr>
      <w:r w:rsidRPr="004E14DC">
        <w:rPr>
          <w:rFonts w:cs="Arial"/>
          <w:b/>
          <w:i/>
          <w:szCs w:val="20"/>
        </w:rPr>
        <w:t>Quarterly</w:t>
      </w:r>
      <w:r>
        <w:rPr>
          <w:rFonts w:cs="Arial"/>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78ADA1C" w14:textId="77777777" w:rsidTr="00B66A21">
        <w:tc>
          <w:tcPr>
            <w:tcW w:w="4158" w:type="dxa"/>
            <w:shd w:val="pct15" w:color="auto" w:fill="auto"/>
          </w:tcPr>
          <w:p w14:paraId="1D0E97C1" w14:textId="77777777" w:rsidR="00547EE3" w:rsidRDefault="004144E6" w:rsidP="004144E6">
            <w:pPr>
              <w:ind w:right="-720"/>
              <w:rPr>
                <w:rFonts w:cs="Arial"/>
                <w:b/>
                <w:szCs w:val="20"/>
              </w:rPr>
            </w:pPr>
            <w:r>
              <w:rPr>
                <w:rFonts w:cs="Arial"/>
                <w:b/>
                <w:szCs w:val="20"/>
              </w:rPr>
              <w:t xml:space="preserve">               </w:t>
            </w:r>
            <w:r w:rsidR="00547EE3">
              <w:rPr>
                <w:rFonts w:cs="Arial"/>
                <w:b/>
                <w:szCs w:val="20"/>
              </w:rPr>
              <w:t xml:space="preserve">Total Project Expenses </w:t>
            </w:r>
          </w:p>
          <w:p w14:paraId="48BB85FF" w14:textId="77777777" w:rsidR="00B66A21" w:rsidRPr="00C13753" w:rsidRDefault="004144E6" w:rsidP="004144E6">
            <w:pPr>
              <w:ind w:right="-720"/>
              <w:rPr>
                <w:rFonts w:cs="Arial"/>
                <w:b/>
                <w:szCs w:val="20"/>
              </w:rPr>
            </w:pPr>
            <w:r>
              <w:rPr>
                <w:rFonts w:cs="Arial"/>
                <w:b/>
                <w:szCs w:val="20"/>
              </w:rPr>
              <w:t xml:space="preserve">          </w:t>
            </w:r>
            <w:r w:rsidR="00547EE3">
              <w:rPr>
                <w:rFonts w:cs="Arial"/>
                <w:b/>
                <w:szCs w:val="20"/>
              </w:rPr>
              <w:t>and Percentage This Quarter</w:t>
            </w:r>
          </w:p>
        </w:tc>
        <w:tc>
          <w:tcPr>
            <w:tcW w:w="3330" w:type="dxa"/>
            <w:shd w:val="pct15" w:color="auto" w:fill="auto"/>
          </w:tcPr>
          <w:p w14:paraId="2CB4D5CC" w14:textId="77777777" w:rsidR="00C13753" w:rsidRDefault="00B2185C" w:rsidP="004E14DC">
            <w:pPr>
              <w:ind w:right="-720"/>
              <w:rPr>
                <w:rFonts w:cs="Arial"/>
                <w:b/>
                <w:szCs w:val="20"/>
              </w:rPr>
            </w:pPr>
            <w:r w:rsidRPr="00C13753">
              <w:rPr>
                <w:rFonts w:cs="Arial"/>
                <w:b/>
                <w:szCs w:val="20"/>
              </w:rPr>
              <w:t xml:space="preserve"> </w:t>
            </w:r>
            <w:r w:rsidR="00C13753">
              <w:rPr>
                <w:rFonts w:cs="Arial"/>
                <w:b/>
                <w:szCs w:val="20"/>
              </w:rPr>
              <w:t xml:space="preserve">    </w:t>
            </w:r>
            <w:r w:rsidR="004E14DC" w:rsidRPr="00C13753">
              <w:rPr>
                <w:rFonts w:cs="Arial"/>
                <w:b/>
                <w:szCs w:val="20"/>
              </w:rPr>
              <w:t xml:space="preserve">Total Amount </w:t>
            </w:r>
            <w:r w:rsidR="00A43875" w:rsidRPr="00C13753">
              <w:rPr>
                <w:rFonts w:cs="Arial"/>
                <w:b/>
                <w:szCs w:val="20"/>
              </w:rPr>
              <w:t xml:space="preserve">of </w:t>
            </w:r>
            <w:r w:rsidR="00B66A21" w:rsidRPr="00C13753">
              <w:rPr>
                <w:rFonts w:cs="Arial"/>
                <w:b/>
                <w:szCs w:val="20"/>
              </w:rPr>
              <w:t xml:space="preserve"> Funds </w:t>
            </w:r>
          </w:p>
          <w:p w14:paraId="2C2983BF" w14:textId="77777777" w:rsidR="00B66A21" w:rsidRPr="00C13753" w:rsidRDefault="00C13753" w:rsidP="00C13753">
            <w:pPr>
              <w:ind w:right="-720"/>
              <w:rPr>
                <w:rFonts w:cs="Arial"/>
                <w:b/>
                <w:szCs w:val="20"/>
              </w:rPr>
            </w:pPr>
            <w:r>
              <w:rPr>
                <w:rFonts w:cs="Arial"/>
                <w:b/>
                <w:szCs w:val="20"/>
              </w:rPr>
              <w:t xml:space="preserve">      </w:t>
            </w:r>
            <w:r w:rsidR="00B66A21" w:rsidRPr="00C13753">
              <w:rPr>
                <w:rFonts w:cs="Arial"/>
                <w:b/>
                <w:szCs w:val="20"/>
              </w:rPr>
              <w:t>Expended</w:t>
            </w:r>
            <w:r w:rsidR="004E14DC" w:rsidRPr="00C13753">
              <w:rPr>
                <w:rFonts w:cs="Arial"/>
                <w:b/>
                <w:szCs w:val="20"/>
              </w:rPr>
              <w:t xml:space="preserve"> This Quarter</w:t>
            </w:r>
          </w:p>
        </w:tc>
        <w:tc>
          <w:tcPr>
            <w:tcW w:w="3420" w:type="dxa"/>
            <w:shd w:val="pct15" w:color="auto" w:fill="auto"/>
          </w:tcPr>
          <w:p w14:paraId="1E6A0AA0" w14:textId="77777777" w:rsidR="004144E6" w:rsidRDefault="00547EE3" w:rsidP="00547EE3">
            <w:pPr>
              <w:ind w:right="-720"/>
              <w:rPr>
                <w:rFonts w:cs="Arial"/>
                <w:b/>
                <w:szCs w:val="20"/>
              </w:rPr>
            </w:pPr>
            <w:r>
              <w:rPr>
                <w:rFonts w:cs="Arial"/>
                <w:b/>
                <w:szCs w:val="20"/>
              </w:rPr>
              <w:t xml:space="preserve">       </w:t>
            </w:r>
            <w:r w:rsidR="004144E6">
              <w:rPr>
                <w:rFonts w:cs="Arial"/>
                <w:b/>
                <w:szCs w:val="20"/>
              </w:rPr>
              <w:t xml:space="preserve">  Total </w:t>
            </w:r>
            <w:r w:rsidR="004E14DC" w:rsidRPr="00C13753">
              <w:rPr>
                <w:rFonts w:cs="Arial"/>
                <w:b/>
                <w:szCs w:val="20"/>
              </w:rPr>
              <w:t>Percentage</w:t>
            </w:r>
            <w:r w:rsidR="00161153">
              <w:rPr>
                <w:rFonts w:cs="Arial"/>
                <w:b/>
                <w:szCs w:val="20"/>
              </w:rPr>
              <w:t xml:space="preserve"> </w:t>
            </w:r>
            <w:r w:rsidR="004E14DC" w:rsidRPr="00C13753">
              <w:rPr>
                <w:rFonts w:cs="Arial"/>
                <w:b/>
                <w:szCs w:val="20"/>
              </w:rPr>
              <w:t xml:space="preserve">of </w:t>
            </w:r>
          </w:p>
          <w:p w14:paraId="6FD30247" w14:textId="77777777" w:rsidR="000B665A" w:rsidRPr="00C13753" w:rsidRDefault="004144E6" w:rsidP="004144E6">
            <w:pPr>
              <w:ind w:right="-720"/>
              <w:rPr>
                <w:rFonts w:cs="Arial"/>
                <w:b/>
                <w:szCs w:val="20"/>
              </w:rPr>
            </w:pPr>
            <w:r>
              <w:rPr>
                <w:rFonts w:cs="Arial"/>
                <w:b/>
                <w:szCs w:val="20"/>
              </w:rPr>
              <w:t xml:space="preserve">          </w:t>
            </w:r>
            <w:r w:rsidR="00547EE3">
              <w:rPr>
                <w:rFonts w:cs="Arial"/>
                <w:b/>
                <w:szCs w:val="20"/>
              </w:rPr>
              <w:t>Time Used</w:t>
            </w:r>
            <w:r w:rsidR="000B665A">
              <w:rPr>
                <w:rFonts w:cs="Arial"/>
                <w:b/>
                <w:szCs w:val="20"/>
              </w:rPr>
              <w:t xml:space="preserve"> to Date</w:t>
            </w:r>
          </w:p>
        </w:tc>
      </w:tr>
      <w:tr w:rsidR="00B66A21" w:rsidRPr="00B66A21" w14:paraId="1074246B" w14:textId="77777777" w:rsidTr="00B66A21">
        <w:tc>
          <w:tcPr>
            <w:tcW w:w="4158" w:type="dxa"/>
          </w:tcPr>
          <w:p w14:paraId="1F9E5BB3" w14:textId="77777777" w:rsidR="00B66A21" w:rsidRPr="00B66A21" w:rsidRDefault="00D3705C" w:rsidP="00547EE3">
            <w:pPr>
              <w:ind w:right="-720"/>
              <w:jc w:val="center"/>
              <w:rPr>
                <w:rFonts w:cs="Arial"/>
                <w:szCs w:val="20"/>
              </w:rPr>
            </w:pPr>
            <w:r>
              <w:rPr>
                <w:rFonts w:cs="Arial"/>
                <w:szCs w:val="20"/>
              </w:rPr>
              <w:t xml:space="preserve"> </w:t>
            </w:r>
          </w:p>
        </w:tc>
        <w:tc>
          <w:tcPr>
            <w:tcW w:w="3330" w:type="dxa"/>
          </w:tcPr>
          <w:p w14:paraId="629FD28C" w14:textId="77777777" w:rsidR="00B66A21" w:rsidRPr="00B66A21" w:rsidRDefault="00D3705C" w:rsidP="00874EF7">
            <w:pPr>
              <w:ind w:right="-720"/>
              <w:rPr>
                <w:rFonts w:cs="Arial"/>
                <w:szCs w:val="20"/>
              </w:rPr>
            </w:pPr>
            <w:r>
              <w:rPr>
                <w:rFonts w:cs="Arial"/>
                <w:szCs w:val="20"/>
              </w:rPr>
              <w:t xml:space="preserve"> </w:t>
            </w:r>
          </w:p>
        </w:tc>
        <w:tc>
          <w:tcPr>
            <w:tcW w:w="3420" w:type="dxa"/>
          </w:tcPr>
          <w:p w14:paraId="65862C40" w14:textId="77777777" w:rsidR="00B66A21" w:rsidRPr="00B66A21" w:rsidRDefault="00D3705C" w:rsidP="00874EF7">
            <w:pPr>
              <w:ind w:right="-720"/>
              <w:rPr>
                <w:rFonts w:cs="Arial"/>
                <w:szCs w:val="20"/>
              </w:rPr>
            </w:pPr>
            <w:r>
              <w:rPr>
                <w:rFonts w:cs="Arial"/>
                <w:szCs w:val="20"/>
              </w:rPr>
              <w:t xml:space="preserve"> </w:t>
            </w:r>
          </w:p>
          <w:p w14:paraId="3F95B197" w14:textId="77777777" w:rsidR="00B66A21" w:rsidRPr="00B66A21" w:rsidRDefault="00B66A21" w:rsidP="00874EF7">
            <w:pPr>
              <w:ind w:right="-720"/>
              <w:rPr>
                <w:rFonts w:cs="Arial"/>
                <w:szCs w:val="20"/>
              </w:rPr>
            </w:pPr>
          </w:p>
        </w:tc>
      </w:tr>
    </w:tbl>
    <w:p w14:paraId="38EE48AC" w14:textId="77777777" w:rsidR="00037FBC" w:rsidRDefault="00037FBC" w:rsidP="00551D8A">
      <w:pPr>
        <w:spacing w:after="0"/>
        <w:ind w:left="-720" w:right="-720"/>
        <w:rPr>
          <w:rFonts w:cs="Arial"/>
          <w:szCs w:val="20"/>
        </w:rPr>
      </w:pPr>
    </w:p>
    <w:p w14:paraId="084A4D2D" w14:textId="77777777" w:rsidR="00037FBC" w:rsidRDefault="00037FBC">
      <w:pPr>
        <w:rPr>
          <w:rFonts w:cs="Arial"/>
          <w:szCs w:val="20"/>
        </w:rPr>
      </w:pPr>
      <w:r>
        <w:rPr>
          <w:rFonts w:cs="Arial"/>
          <w:szCs w:val="20"/>
        </w:rPr>
        <w:br w:type="page"/>
      </w:r>
    </w:p>
    <w:tbl>
      <w:tblPr>
        <w:tblStyle w:val="TableGrid"/>
        <w:tblW w:w="10908" w:type="dxa"/>
        <w:tblInd w:w="-720" w:type="dxa"/>
        <w:tblLook w:val="04A0" w:firstRow="1" w:lastRow="0" w:firstColumn="1" w:lastColumn="0" w:noHBand="0" w:noVBand="1"/>
      </w:tblPr>
      <w:tblGrid>
        <w:gridCol w:w="10908"/>
      </w:tblGrid>
      <w:tr w:rsidR="00601EBD" w14:paraId="02FAE345" w14:textId="77777777" w:rsidTr="00601EBD">
        <w:tc>
          <w:tcPr>
            <w:tcW w:w="10908" w:type="dxa"/>
          </w:tcPr>
          <w:p w14:paraId="4D761507" w14:textId="77777777" w:rsidR="00E35E0F" w:rsidRDefault="00E35E0F" w:rsidP="00551D8A">
            <w:pPr>
              <w:ind w:right="-720"/>
              <w:rPr>
                <w:rFonts w:cs="Arial"/>
                <w:b/>
                <w:szCs w:val="20"/>
              </w:rPr>
            </w:pPr>
          </w:p>
          <w:p w14:paraId="7E12CC16" w14:textId="77777777" w:rsidR="00601EBD" w:rsidRDefault="00601EBD" w:rsidP="00D3705C">
            <w:pPr>
              <w:ind w:right="5"/>
              <w:rPr>
                <w:rFonts w:cs="Arial"/>
                <w:szCs w:val="20"/>
              </w:rPr>
            </w:pPr>
            <w:r w:rsidRPr="00601EBD">
              <w:rPr>
                <w:rFonts w:cs="Arial"/>
                <w:b/>
                <w:szCs w:val="20"/>
              </w:rPr>
              <w:t>Project Description</w:t>
            </w:r>
            <w:r>
              <w:rPr>
                <w:rFonts w:cs="Arial"/>
                <w:szCs w:val="20"/>
              </w:rPr>
              <w:t>:</w:t>
            </w:r>
          </w:p>
          <w:p w14:paraId="4EEA37B2" w14:textId="77777777" w:rsidR="00BA622C" w:rsidRDefault="00BA622C" w:rsidP="00D3705C">
            <w:pPr>
              <w:ind w:right="5"/>
              <w:rPr>
                <w:rFonts w:cs="Arial"/>
                <w:szCs w:val="20"/>
              </w:rPr>
            </w:pPr>
          </w:p>
          <w:p w14:paraId="29576C45" w14:textId="77777777" w:rsidR="00BA622C" w:rsidRDefault="00BA622C" w:rsidP="00D3705C">
            <w:pPr>
              <w:ind w:right="5"/>
              <w:rPr>
                <w:rFonts w:cs="Arial"/>
                <w:szCs w:val="20"/>
              </w:rPr>
            </w:pPr>
            <w:r w:rsidRPr="00BA622C">
              <w:rPr>
                <w:rFonts w:cs="Arial"/>
                <w:szCs w:val="20"/>
              </w:rPr>
              <w:t>The Federal Highway Administration established an Inter-Agency Agreement (IAA) with the Department of Energy’s (DOE) Argonne National Laboratory (ANL) Transportation Analysis Research Computing Center (TRACC) to get access and support for High Performance Computational Fluid Dynamics (CFD) modeling for highway hydraulics research conducted at the Turner-Fairbank Highway Research Center (TFHRC) Hydraulics Laboratory. TRACC was established in October 2006 to serve as a high-performance computing center for use by U.S. Department of Transportation (USDOT) research teams, including those from Argonne and their university partners. The objective of this cooperative project is to</w:t>
            </w:r>
            <w:r>
              <w:rPr>
                <w:rFonts w:cs="Arial"/>
                <w:szCs w:val="20"/>
              </w:rPr>
              <w:t>:</w:t>
            </w:r>
          </w:p>
          <w:p w14:paraId="6DC7E2F9" w14:textId="77777777" w:rsidR="00BA622C" w:rsidRDefault="00BA622C" w:rsidP="00D3705C">
            <w:pPr>
              <w:ind w:right="5"/>
              <w:rPr>
                <w:rFonts w:cs="Arial"/>
                <w:szCs w:val="20"/>
              </w:rPr>
            </w:pPr>
          </w:p>
          <w:p w14:paraId="3EA31C1A" w14:textId="77777777" w:rsidR="00BA622C" w:rsidRDefault="00BA622C" w:rsidP="00D3705C">
            <w:pPr>
              <w:pStyle w:val="ListParagraph"/>
              <w:numPr>
                <w:ilvl w:val="0"/>
                <w:numId w:val="1"/>
              </w:numPr>
              <w:ind w:right="5"/>
              <w:rPr>
                <w:rFonts w:cs="Arial"/>
                <w:szCs w:val="20"/>
              </w:rPr>
            </w:pPr>
            <w:r w:rsidRPr="00BA622C">
              <w:rPr>
                <w:rFonts w:cs="Arial"/>
                <w:szCs w:val="20"/>
              </w:rPr>
              <w:t>Provide research and analysis for a variety of highway hydraulics projects manage</w:t>
            </w:r>
            <w:r w:rsidR="00CF54CD">
              <w:rPr>
                <w:rFonts w:cs="Arial"/>
                <w:szCs w:val="20"/>
              </w:rPr>
              <w:t>d or coordinated by State DOTs.</w:t>
            </w:r>
          </w:p>
          <w:p w14:paraId="7D392419" w14:textId="77777777" w:rsidR="00BA622C" w:rsidRDefault="00BA622C" w:rsidP="00D3705C">
            <w:pPr>
              <w:pStyle w:val="ListParagraph"/>
              <w:numPr>
                <w:ilvl w:val="0"/>
                <w:numId w:val="1"/>
              </w:numPr>
              <w:ind w:right="5"/>
              <w:rPr>
                <w:rFonts w:cs="Arial"/>
                <w:szCs w:val="20"/>
              </w:rPr>
            </w:pPr>
            <w:r w:rsidRPr="00BA622C">
              <w:rPr>
                <w:rFonts w:cs="Arial"/>
                <w:szCs w:val="20"/>
              </w:rPr>
              <w:t>Provide and maintain a high performance Computational Fluid Dynamics (CFD) computing environment for application to highway hydraulics infrastructure and related projects</w:t>
            </w:r>
          </w:p>
          <w:p w14:paraId="3D39C52A" w14:textId="77777777" w:rsidR="00BA622C" w:rsidRDefault="00BA622C" w:rsidP="00D3705C">
            <w:pPr>
              <w:pStyle w:val="ListParagraph"/>
              <w:numPr>
                <w:ilvl w:val="0"/>
                <w:numId w:val="1"/>
              </w:numPr>
              <w:ind w:right="5"/>
              <w:rPr>
                <w:rFonts w:cs="Arial"/>
                <w:szCs w:val="20"/>
              </w:rPr>
            </w:pPr>
            <w:r w:rsidRPr="00BA622C">
              <w:rPr>
                <w:rFonts w:cs="Arial"/>
                <w:szCs w:val="20"/>
              </w:rPr>
              <w:t>Support and seek to broaden the use of CFD among State Department of Transportation employees.</w:t>
            </w:r>
          </w:p>
          <w:p w14:paraId="1A31F99C" w14:textId="77777777" w:rsidR="00BA622C" w:rsidRDefault="00BA622C" w:rsidP="00D3705C">
            <w:pPr>
              <w:ind w:right="5"/>
              <w:rPr>
                <w:rFonts w:cs="Arial"/>
                <w:szCs w:val="20"/>
              </w:rPr>
            </w:pPr>
          </w:p>
          <w:p w14:paraId="2A38A04E" w14:textId="77777777" w:rsidR="00BA622C" w:rsidRDefault="00BA622C" w:rsidP="00D3705C">
            <w:pPr>
              <w:ind w:right="5"/>
              <w:rPr>
                <w:rFonts w:cs="Arial"/>
                <w:szCs w:val="20"/>
              </w:rPr>
            </w:pPr>
            <w:r>
              <w:rPr>
                <w:rFonts w:cs="Arial"/>
                <w:szCs w:val="20"/>
              </w:rPr>
              <w:t>The work includes:</w:t>
            </w:r>
          </w:p>
          <w:p w14:paraId="71DA9F02" w14:textId="77777777" w:rsidR="00BA622C" w:rsidRDefault="00BA622C" w:rsidP="00D3705C">
            <w:pPr>
              <w:ind w:right="5"/>
              <w:rPr>
                <w:rFonts w:cs="Arial"/>
                <w:szCs w:val="20"/>
              </w:rPr>
            </w:pPr>
          </w:p>
          <w:p w14:paraId="505243A4" w14:textId="77777777" w:rsidR="00BA622C" w:rsidRDefault="00BA622C" w:rsidP="00D3705C">
            <w:pPr>
              <w:pStyle w:val="ListParagraph"/>
              <w:numPr>
                <w:ilvl w:val="0"/>
                <w:numId w:val="2"/>
              </w:numPr>
              <w:ind w:right="5"/>
              <w:rPr>
                <w:rFonts w:cs="Arial"/>
                <w:szCs w:val="20"/>
              </w:rPr>
            </w:pPr>
            <w:r w:rsidRPr="00BA622C">
              <w:rPr>
                <w:rFonts w:cs="Arial"/>
                <w:szCs w:val="20"/>
              </w:rPr>
              <w:t>Computational Mechanics Research on a Variety of Projects: The TRACC scientific staff in the computational mechanics focus area will perform research, analysis, and parametric computations as required for projects managed or coordinated by State DOTs.</w:t>
            </w:r>
          </w:p>
          <w:p w14:paraId="54FDDF93" w14:textId="77777777" w:rsidR="00BA622C" w:rsidRDefault="00BA622C" w:rsidP="00D3705C">
            <w:pPr>
              <w:pStyle w:val="ListParagraph"/>
              <w:numPr>
                <w:ilvl w:val="0"/>
                <w:numId w:val="2"/>
              </w:numPr>
              <w:ind w:right="5"/>
              <w:rPr>
                <w:rFonts w:cs="Arial"/>
                <w:szCs w:val="20"/>
              </w:rPr>
            </w:pPr>
            <w:r w:rsidRPr="00BA622C">
              <w:rPr>
                <w:rFonts w:cs="Arial"/>
                <w:szCs w:val="20"/>
              </w:rPr>
              <w:t>Computational Mechanics Research Support: The TRACC support team consisting of highly qualified engineers in the CFD focus areas will provide guidance to users of CFD software on an as needed or periodic basis determined by the State DOTs.</w:t>
            </w:r>
          </w:p>
          <w:p w14:paraId="20B887DE" w14:textId="77777777" w:rsidR="00BA622C" w:rsidRDefault="00BA622C" w:rsidP="00D3705C">
            <w:pPr>
              <w:pStyle w:val="ListParagraph"/>
              <w:numPr>
                <w:ilvl w:val="0"/>
                <w:numId w:val="2"/>
              </w:numPr>
              <w:ind w:right="5"/>
              <w:rPr>
                <w:rFonts w:cs="Arial"/>
                <w:szCs w:val="20"/>
              </w:rPr>
            </w:pPr>
            <w:r w:rsidRPr="00BA622C">
              <w:rPr>
                <w:rFonts w:cs="Arial"/>
                <w:szCs w:val="20"/>
              </w:rPr>
              <w:t>Computing Support: The TRACC team will use the TRACC clusters for work done on projects; The TRACC system administrator will maintain the clusters and work closely with the Argonne system administrator’s community; The TRACC system administrator will also install the latest versions of the STAR-CCM+ CFD software and other software that may be required for accomplishing projects.</w:t>
            </w:r>
          </w:p>
          <w:p w14:paraId="6FCB4F1B" w14:textId="77777777" w:rsidR="00BA622C" w:rsidRPr="00BA622C" w:rsidRDefault="00BA622C" w:rsidP="00D3705C">
            <w:pPr>
              <w:pStyle w:val="ListParagraph"/>
              <w:ind w:right="5"/>
              <w:rPr>
                <w:rFonts w:cs="Arial"/>
                <w:szCs w:val="20"/>
              </w:rPr>
            </w:pPr>
          </w:p>
          <w:p w14:paraId="0B6B96CE" w14:textId="77777777" w:rsidR="00601EBD" w:rsidRDefault="00601EBD" w:rsidP="00D3705C">
            <w:pPr>
              <w:ind w:right="5"/>
              <w:rPr>
                <w:rFonts w:cs="Arial"/>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A720C" w:rsidRPr="000A720C" w14:paraId="45F6283F" w14:textId="77777777" w:rsidTr="00BA622C">
              <w:trPr>
                <w:tblCellSpacing w:w="15" w:type="dxa"/>
              </w:trPr>
              <w:tc>
                <w:tcPr>
                  <w:tcW w:w="0" w:type="auto"/>
                  <w:vAlign w:val="center"/>
                </w:tcPr>
                <w:p w14:paraId="1C53430D" w14:textId="77777777" w:rsidR="000A720C" w:rsidRPr="000A720C" w:rsidRDefault="000A720C" w:rsidP="00D3705C">
                  <w:pPr>
                    <w:spacing w:after="240" w:line="240" w:lineRule="auto"/>
                    <w:ind w:right="5"/>
                    <w:rPr>
                      <w:rFonts w:eastAsia="Times New Roman" w:cs="Arial"/>
                      <w:szCs w:val="20"/>
                    </w:rPr>
                  </w:pPr>
                </w:p>
              </w:tc>
            </w:tr>
            <w:tr w:rsidR="000A720C" w:rsidRPr="000A720C" w14:paraId="33CC921F" w14:textId="77777777" w:rsidTr="00BA622C">
              <w:trPr>
                <w:tblCellSpacing w:w="15" w:type="dxa"/>
              </w:trPr>
              <w:tc>
                <w:tcPr>
                  <w:tcW w:w="0" w:type="auto"/>
                  <w:vAlign w:val="center"/>
                </w:tcPr>
                <w:p w14:paraId="271C2E2E" w14:textId="77777777" w:rsidR="000A720C" w:rsidRPr="000A720C" w:rsidRDefault="000A720C" w:rsidP="000A720C">
                  <w:pPr>
                    <w:spacing w:after="0" w:line="240" w:lineRule="auto"/>
                    <w:rPr>
                      <w:rFonts w:eastAsia="Times New Roman" w:cs="Arial"/>
                      <w:szCs w:val="20"/>
                    </w:rPr>
                  </w:pPr>
                </w:p>
              </w:tc>
            </w:tr>
            <w:tr w:rsidR="000A720C" w:rsidRPr="000A720C" w14:paraId="47F6EC41" w14:textId="77777777" w:rsidTr="00BA622C">
              <w:trPr>
                <w:tblCellSpacing w:w="15" w:type="dxa"/>
              </w:trPr>
              <w:tc>
                <w:tcPr>
                  <w:tcW w:w="0" w:type="auto"/>
                  <w:vAlign w:val="center"/>
                </w:tcPr>
                <w:p w14:paraId="39E7645D" w14:textId="77777777" w:rsidR="000A720C" w:rsidRPr="000A720C" w:rsidRDefault="000A720C" w:rsidP="000A720C">
                  <w:pPr>
                    <w:spacing w:after="0" w:line="240" w:lineRule="auto"/>
                    <w:rPr>
                      <w:rFonts w:eastAsia="Times New Roman" w:cs="Arial"/>
                      <w:szCs w:val="20"/>
                    </w:rPr>
                  </w:pPr>
                </w:p>
              </w:tc>
            </w:tr>
          </w:tbl>
          <w:p w14:paraId="0076C6AD" w14:textId="77777777" w:rsidR="00601EBD" w:rsidRDefault="00601EBD" w:rsidP="00551D8A">
            <w:pPr>
              <w:ind w:right="-720"/>
              <w:rPr>
                <w:rFonts w:cs="Arial"/>
                <w:szCs w:val="20"/>
              </w:rPr>
            </w:pPr>
          </w:p>
        </w:tc>
      </w:tr>
    </w:tbl>
    <w:p w14:paraId="233E314D" w14:textId="77777777" w:rsidR="00037FBC" w:rsidRDefault="00037FBC" w:rsidP="00551D8A">
      <w:pPr>
        <w:spacing w:after="0"/>
        <w:ind w:left="-720" w:right="-720"/>
        <w:rPr>
          <w:rFonts w:cs="Arial"/>
          <w:szCs w:val="20"/>
        </w:rPr>
      </w:pPr>
    </w:p>
    <w:p w14:paraId="0EEB3988" w14:textId="77777777" w:rsidR="00C82DD9" w:rsidRDefault="00C82DD9" w:rsidP="001D150C">
      <w:pPr>
        <w:spacing w:after="0"/>
        <w:ind w:right="-720"/>
        <w:rPr>
          <w:rFonts w:cs="Arial"/>
          <w:szCs w:val="20"/>
        </w:rPr>
      </w:pPr>
    </w:p>
    <w:p w14:paraId="0F8FB203" w14:textId="77777777" w:rsidR="001D150C" w:rsidRDefault="001D150C" w:rsidP="001D150C">
      <w:pPr>
        <w:spacing w:after="0"/>
        <w:ind w:right="-720"/>
        <w:rPr>
          <w:rFonts w:cs="Arial"/>
          <w:szCs w:val="20"/>
        </w:rPr>
      </w:pPr>
    </w:p>
    <w:p w14:paraId="1A3F6402" w14:textId="77777777" w:rsidR="00C82DD9" w:rsidRDefault="00C82DD9" w:rsidP="00551D8A">
      <w:pPr>
        <w:spacing w:after="0"/>
        <w:ind w:left="-720" w:right="-720"/>
        <w:rPr>
          <w:rFonts w:cs="Arial"/>
          <w:szCs w:val="20"/>
        </w:rPr>
      </w:pPr>
    </w:p>
    <w:tbl>
      <w:tblPr>
        <w:tblStyle w:val="TableGrid"/>
        <w:tblW w:w="10908" w:type="dxa"/>
        <w:tblInd w:w="-720" w:type="dxa"/>
        <w:tblLook w:val="04A0" w:firstRow="1" w:lastRow="0" w:firstColumn="1" w:lastColumn="0" w:noHBand="0" w:noVBand="1"/>
      </w:tblPr>
      <w:tblGrid>
        <w:gridCol w:w="10908"/>
      </w:tblGrid>
      <w:tr w:rsidR="00601EBD" w14:paraId="7130F215" w14:textId="77777777" w:rsidTr="7F0EB5DF">
        <w:tc>
          <w:tcPr>
            <w:tcW w:w="10908" w:type="dxa"/>
          </w:tcPr>
          <w:p w14:paraId="12C98031" w14:textId="77777777" w:rsidR="00E35E0F" w:rsidRPr="00C82DD9" w:rsidRDefault="00E35E0F" w:rsidP="00652DC0">
            <w:pPr>
              <w:ind w:right="5"/>
              <w:rPr>
                <w:rFonts w:cs="Arial"/>
                <w:b/>
                <w:szCs w:val="20"/>
              </w:rPr>
            </w:pPr>
          </w:p>
          <w:p w14:paraId="667854E6" w14:textId="77777777" w:rsidR="00601EBD" w:rsidRPr="00C82DD9" w:rsidRDefault="00601EBD" w:rsidP="00652DC0">
            <w:pPr>
              <w:ind w:right="5"/>
              <w:rPr>
                <w:rFonts w:cs="Arial"/>
                <w:szCs w:val="20"/>
              </w:rPr>
            </w:pPr>
            <w:r w:rsidRPr="00C82DD9">
              <w:rPr>
                <w:rFonts w:cs="Arial"/>
                <w:b/>
                <w:szCs w:val="20"/>
              </w:rPr>
              <w:t>Progress this Quarter (includes meetings, work plan status, contract status, significant progress, etc.):</w:t>
            </w:r>
          </w:p>
          <w:p w14:paraId="7095062E" w14:textId="77777777" w:rsidR="00601EBD" w:rsidRPr="00C82DD9" w:rsidRDefault="00601EBD" w:rsidP="00652DC0">
            <w:pPr>
              <w:ind w:right="5"/>
              <w:rPr>
                <w:rFonts w:cs="Arial"/>
                <w:szCs w:val="20"/>
              </w:rPr>
            </w:pPr>
          </w:p>
          <w:p w14:paraId="4E0018FA" w14:textId="77777777" w:rsidR="00601EBD" w:rsidRPr="001D150C" w:rsidRDefault="00427459" w:rsidP="00652DC0">
            <w:pPr>
              <w:ind w:right="5"/>
              <w:rPr>
                <w:rFonts w:eastAsia="Times New Roman" w:cs="Arial"/>
                <w:b/>
                <w:szCs w:val="20"/>
              </w:rPr>
            </w:pPr>
            <w:r w:rsidRPr="00C82DD9">
              <w:rPr>
                <w:rFonts w:eastAsia="Times New Roman" w:cs="Arial"/>
                <w:b/>
                <w:szCs w:val="20"/>
              </w:rPr>
              <w:t xml:space="preserve">1: </w:t>
            </w:r>
            <w:r w:rsidRPr="001D150C">
              <w:rPr>
                <w:rFonts w:eastAsia="Times New Roman" w:cs="Arial"/>
                <w:b/>
                <w:szCs w:val="20"/>
              </w:rPr>
              <w:t>Computational Mechanics Research on a Variety of Projects</w:t>
            </w:r>
          </w:p>
          <w:p w14:paraId="08CA6479" w14:textId="2DA7C635" w:rsidR="00601EBD" w:rsidRPr="0021293D" w:rsidRDefault="001D150C" w:rsidP="0067433A">
            <w:pPr>
              <w:ind w:right="5"/>
              <w:rPr>
                <w:rFonts w:eastAsia="Times New Roman" w:cs="Arial"/>
                <w:b/>
                <w:szCs w:val="20"/>
              </w:rPr>
            </w:pPr>
            <w:r w:rsidRPr="0021293D">
              <w:rPr>
                <w:rFonts w:eastAsia="Times New Roman" w:cs="Arial"/>
                <w:b/>
                <w:szCs w:val="20"/>
              </w:rPr>
              <w:t xml:space="preserve">1.1: </w:t>
            </w:r>
            <w:r w:rsidR="00370AE9" w:rsidRPr="00370AE9">
              <w:rPr>
                <w:rFonts w:eastAsia="Times New Roman" w:cs="Arial"/>
                <w:b/>
                <w:szCs w:val="20"/>
              </w:rPr>
              <w:t>Computational Analysis of Water Film Thickness on Modern Road Geometry During Rain Events for Assessing Hydroplaning Risk</w:t>
            </w:r>
          </w:p>
          <w:p w14:paraId="3BD1F07B" w14:textId="404BA17E" w:rsidR="0063440A" w:rsidRDefault="0063440A" w:rsidP="00D96D6C">
            <w:r>
              <w:rPr>
                <w:rFonts w:eastAsiaTheme="minorEastAsia"/>
                <w:szCs w:val="24"/>
              </w:rPr>
              <w:t xml:space="preserve">The </w:t>
            </w:r>
            <w:r w:rsidR="00D96D6C">
              <w:rPr>
                <w:rFonts w:eastAsiaTheme="minorEastAsia"/>
                <w:szCs w:val="24"/>
              </w:rPr>
              <w:t xml:space="preserve">influence of the pavement roughness was analyzed with regards to the water flow patterns on multilane roads and the thickness of water film forming during rain events. </w:t>
            </w:r>
            <w:r w:rsidRPr="009D2905">
              <w:t xml:space="preserve">Roughness of </w:t>
            </w:r>
            <w:r w:rsidR="00D96D6C">
              <w:t xml:space="preserve">a pavement surface can be </w:t>
            </w:r>
            <w:r w:rsidRPr="009D2905">
              <w:t>represented in three ways:</w:t>
            </w:r>
            <w:r w:rsidR="00D96D6C">
              <w:t xml:space="preserve"> </w:t>
            </w:r>
            <w:r w:rsidRPr="009D2905">
              <w:t xml:space="preserve">roughness </w:t>
            </w:r>
            <w:r>
              <w:t xml:space="preserve">coefficient or roughness </w:t>
            </w:r>
            <w:r w:rsidRPr="009D2905">
              <w:t>height</w:t>
            </w:r>
            <w:r>
              <w:t>,</w:t>
            </w:r>
            <w:r w:rsidR="00D96D6C">
              <w:t xml:space="preserve"> </w:t>
            </w:r>
            <w:r w:rsidRPr="009D2905">
              <w:t>porous region</w:t>
            </w:r>
            <w:r>
              <w:t>,</w:t>
            </w:r>
            <w:r w:rsidR="00D96D6C">
              <w:t xml:space="preserve"> </w:t>
            </w:r>
            <w:r>
              <w:t>m</w:t>
            </w:r>
            <w:r w:rsidRPr="009D2905">
              <w:t>eshed out geometry of the surface</w:t>
            </w:r>
            <w:r>
              <w:t>.</w:t>
            </w:r>
          </w:p>
          <w:p w14:paraId="307F3EFC" w14:textId="77777777" w:rsidR="00240CF1" w:rsidRPr="009D2905" w:rsidRDefault="00240CF1" w:rsidP="00D96D6C"/>
          <w:p w14:paraId="7E8A53D4" w14:textId="556ADFA5" w:rsidR="00D96D6C" w:rsidRDefault="0063440A" w:rsidP="00D96D6C">
            <w:r>
              <w:t>In this</w:t>
            </w:r>
            <w:r w:rsidR="00D96D6C">
              <w:t xml:space="preserve"> part of the</w:t>
            </w:r>
            <w:r>
              <w:t xml:space="preserve"> study, Argonne researchers obtained a point cloud from a laser scan of a pavement sample from Turner-Fairbank Highway Research Center. The data was transformed into a stereolithographic file and a square piece was cut</w:t>
            </w:r>
            <w:r w:rsidR="00D96D6C">
              <w:t xml:space="preserve"> out from the circular surface and</w:t>
            </w:r>
            <w:r>
              <w:t xml:space="preserve"> stitched together to create a long strip. This strip was used as a pavement surface in the geometry of a CFD model and a wall boundary condition was assigned to it. </w:t>
            </w:r>
            <w:r w:rsidR="00D96D6C">
              <w:t>The meshed out rough surface model makes it possible to observe and analyze the flow in great detail. Figure 1 shows a contour plot of water depth on two ends of the strip: at the median and at the shoulder. The road surface was plotted in grey in the figures. Close to the median, there are patches with no water or the water is contained in small depressions, with surface level lower than the asperities. Far from the median, the water depth is higher, and covers almost all asperities. Water surface is not flat, as ripples form due to the roughness of the pavement.</w:t>
            </w:r>
          </w:p>
          <w:p w14:paraId="00820D96" w14:textId="69A333B4" w:rsidR="00793B26" w:rsidRDefault="00793B26" w:rsidP="00D96D6C">
            <w:pPr>
              <w:ind w:right="5"/>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3440A" w14:paraId="1C58F5AA" w14:textId="77777777" w:rsidTr="00D96D6C">
              <w:trPr>
                <w:jc w:val="center"/>
              </w:trPr>
              <w:tc>
                <w:tcPr>
                  <w:tcW w:w="9350" w:type="dxa"/>
                </w:tcPr>
                <w:p w14:paraId="45BA6F9F" w14:textId="77777777" w:rsidR="0063440A" w:rsidRDefault="0063440A" w:rsidP="0063440A">
                  <w:pPr>
                    <w:jc w:val="center"/>
                  </w:pPr>
                  <w:r w:rsidRPr="00A63E55">
                    <w:rPr>
                      <w:noProof/>
                    </w:rPr>
                    <w:lastRenderedPageBreak/>
                    <mc:AlternateContent>
                      <mc:Choice Requires="wpg">
                        <w:drawing>
                          <wp:inline distT="0" distB="0" distL="0" distR="0" wp14:anchorId="41CAD101" wp14:editId="4817BC65">
                            <wp:extent cx="4093029" cy="1275099"/>
                            <wp:effectExtent l="0" t="0" r="60325" b="1270"/>
                            <wp:docPr id="9659"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93029" cy="1275099"/>
                                      <a:chOff x="0" y="0"/>
                                      <a:chExt cx="5195324" cy="1615126"/>
                                    </a:xfrm>
                                  </wpg:grpSpPr>
                                  <pic:pic xmlns:pic="http://schemas.openxmlformats.org/drawingml/2006/picture">
                                    <pic:nvPicPr>
                                      <pic:cNvPr id="9660" name="Picture 9660"/>
                                      <pic:cNvPicPr>
                                        <a:picLocks noChangeAspect="1"/>
                                      </pic:cNvPicPr>
                                    </pic:nvPicPr>
                                    <pic:blipFill>
                                      <a:blip r:embed="rId8"/>
                                      <a:stretch>
                                        <a:fillRect/>
                                      </a:stretch>
                                    </pic:blipFill>
                                    <pic:spPr>
                                      <a:xfrm>
                                        <a:off x="0" y="0"/>
                                        <a:ext cx="4696560" cy="1615126"/>
                                      </a:xfrm>
                                      <a:prstGeom prst="rect">
                                        <a:avLst/>
                                      </a:prstGeom>
                                    </pic:spPr>
                                  </pic:pic>
                                  <wps:wsp>
                                    <wps:cNvPr id="9661" name="Straight Connector 9661"/>
                                    <wps:cNvCnPr/>
                                    <wps:spPr>
                                      <a:xfrm>
                                        <a:off x="4696560" y="757685"/>
                                        <a:ext cx="498764" cy="82419"/>
                                      </a:xfrm>
                                      <a:prstGeom prst="line">
                                        <a:avLst/>
                                      </a:prstGeom>
                                      <a:ln>
                                        <a:solidFill>
                                          <a:schemeClr val="tx2"/>
                                        </a:solidFill>
                                        <a:prstDash val="lgDash"/>
                                      </a:ln>
                                    </wps:spPr>
                                    <wps:style>
                                      <a:lnRef idx="2">
                                        <a:schemeClr val="accent1"/>
                                      </a:lnRef>
                                      <a:fillRef idx="0">
                                        <a:schemeClr val="accent1"/>
                                      </a:fillRef>
                                      <a:effectRef idx="1">
                                        <a:schemeClr val="accent1"/>
                                      </a:effectRef>
                                      <a:fontRef idx="minor">
                                        <a:schemeClr val="tx1"/>
                                      </a:fontRef>
                                    </wps:style>
                                    <wps:bodyPr/>
                                  </wps:wsp>
                                  <wps:wsp>
                                    <wps:cNvPr id="9662" name="Straight Connector 9662"/>
                                    <wps:cNvCnPr/>
                                    <wps:spPr>
                                      <a:xfrm>
                                        <a:off x="4696560" y="1025270"/>
                                        <a:ext cx="498764" cy="82419"/>
                                      </a:xfrm>
                                      <a:prstGeom prst="line">
                                        <a:avLst/>
                                      </a:prstGeom>
                                      <a:ln>
                                        <a:solidFill>
                                          <a:schemeClr val="tx2"/>
                                        </a:solidFill>
                                        <a:prstDash val="lgDash"/>
                                      </a:ln>
                                    </wps:spPr>
                                    <wps:style>
                                      <a:lnRef idx="2">
                                        <a:schemeClr val="accent1"/>
                                      </a:lnRef>
                                      <a:fillRef idx="0">
                                        <a:schemeClr val="accent1"/>
                                      </a:fillRef>
                                      <a:effectRef idx="1">
                                        <a:schemeClr val="accent1"/>
                                      </a:effectRef>
                                      <a:fontRef idx="minor">
                                        <a:schemeClr val="tx1"/>
                                      </a:fontRef>
                                    </wps:style>
                                    <wps:bodyPr/>
                                  </wps:wsp>
                                  <wps:wsp>
                                    <wps:cNvPr id="9663" name="Straight Connector 9663"/>
                                    <wps:cNvCnPr/>
                                    <wps:spPr>
                                      <a:xfrm>
                                        <a:off x="96224" y="174138"/>
                                        <a:ext cx="5099100" cy="799899"/>
                                      </a:xfrm>
                                      <a:prstGeom prst="line">
                                        <a:avLst/>
                                      </a:prstGeom>
                                      <a:ln>
                                        <a:solidFill>
                                          <a:srgbClr val="FF0000"/>
                                        </a:solidFill>
                                        <a:prstDash val="lgDash"/>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A011B3D" id="Group 4" o:spid="_x0000_s1026" style="width:322.3pt;height:100.4pt;mso-position-horizontal-relative:char;mso-position-vertical-relative:line" coordsize="51953,16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60" o:spid="_x0000_s1027" type="#_x0000_t75" style="position:absolute;width:46965;height:16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">
                              <v:imagedata r:id="rId9" o:title=""/>
                              <v:path arrowok="t"/>
                            </v:shape>
                            <v:line id="Straight Connector 9661" o:spid="_x0000_s1028" style="position:absolute;visibility:visible;mso-wrap-style:square" from="46965,7576" to="51953,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" strokecolor="#1f497d [3215]" strokeweight="2pt">
                              <v:stroke dashstyle="longDash"/>
                              <v:shadow on="t" color="black" opacity="24903f" origin=",.5" offset="0,.55556mm"/>
                            </v:line>
                            <v:line id="Straight Connector 9662" o:spid="_x0000_s1029" style="position:absolute;visibility:visible;mso-wrap-style:square" from="46965,10252" to="51953,1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" strokecolor="#1f497d [3215]" strokeweight="2pt">
                              <v:stroke dashstyle="longDash"/>
                              <v:shadow on="t" color="black" opacity="24903f" origin=",.5" offset="0,.55556mm"/>
                            </v:line>
                            <v:line id="Straight Connector 9663" o:spid="_x0000_s1030" style="position:absolute;visibility:visible;mso-wrap-style:square" from="962,1741" to="51953,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" strokecolor="red" strokeweight="2pt">
                              <v:stroke dashstyle="longDash"/>
                              <v:shadow on="t" color="black" opacity="24903f" origin=",.5" offset="0,.55556mm"/>
                            </v:line>
                            <w10:anchorlock/>
                          </v:group>
                        </w:pict>
                      </mc:Fallback>
                    </mc:AlternateContent>
                  </w:r>
                </w:p>
              </w:tc>
            </w:tr>
            <w:tr w:rsidR="0063440A" w14:paraId="5DE553C0" w14:textId="77777777" w:rsidTr="00D96D6C">
              <w:trPr>
                <w:jc w:val="center"/>
              </w:trPr>
              <w:tc>
                <w:tcPr>
                  <w:tcW w:w="9350" w:type="dxa"/>
                </w:tcPr>
                <w:p w14:paraId="1BD53880" w14:textId="77777777" w:rsidR="0063440A" w:rsidRPr="00A63E55" w:rsidRDefault="0063440A" w:rsidP="0063440A">
                  <w:pPr>
                    <w:keepNext/>
                    <w:jc w:val="center"/>
                  </w:pPr>
                  <w:r w:rsidRPr="00A63E55">
                    <w:rPr>
                      <w:noProof/>
                    </w:rPr>
                    <mc:AlternateContent>
                      <mc:Choice Requires="wpg">
                        <w:drawing>
                          <wp:inline distT="0" distB="0" distL="0" distR="0" wp14:anchorId="308C733C" wp14:editId="366601F5">
                            <wp:extent cx="4322963" cy="1251857"/>
                            <wp:effectExtent l="38100" t="38100" r="59055" b="5715"/>
                            <wp:docPr id="3136" name="Group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22963" cy="1251857"/>
                                      <a:chOff x="0" y="0"/>
                                      <a:chExt cx="5648769" cy="1640906"/>
                                    </a:xfrm>
                                  </wpg:grpSpPr>
                                  <pic:pic xmlns:pic="http://schemas.openxmlformats.org/drawingml/2006/picture">
                                    <pic:nvPicPr>
                                      <pic:cNvPr id="3138" name="Picture 3138"/>
                                      <pic:cNvPicPr>
                                        <a:picLocks noChangeAspect="1"/>
                                      </pic:cNvPicPr>
                                    </pic:nvPicPr>
                                    <pic:blipFill>
                                      <a:blip r:embed="rId10"/>
                                      <a:stretch>
                                        <a:fillRect/>
                                      </a:stretch>
                                    </pic:blipFill>
                                    <pic:spPr>
                                      <a:xfrm>
                                        <a:off x="504339" y="41846"/>
                                        <a:ext cx="5144430" cy="1599060"/>
                                      </a:xfrm>
                                      <a:prstGeom prst="rect">
                                        <a:avLst/>
                                      </a:prstGeom>
                                    </pic:spPr>
                                  </pic:pic>
                                  <wps:wsp>
                                    <wps:cNvPr id="3139" name="Straight Connector 3139"/>
                                    <wps:cNvCnPr/>
                                    <wps:spPr>
                                      <a:xfrm>
                                        <a:off x="5575" y="0"/>
                                        <a:ext cx="498764" cy="82419"/>
                                      </a:xfrm>
                                      <a:prstGeom prst="line">
                                        <a:avLst/>
                                      </a:prstGeom>
                                      <a:ln>
                                        <a:solidFill>
                                          <a:schemeClr val="tx2"/>
                                        </a:solidFill>
                                        <a:prstDash val="lgDash"/>
                                      </a:ln>
                                    </wps:spPr>
                                    <wps:style>
                                      <a:lnRef idx="2">
                                        <a:schemeClr val="accent1"/>
                                      </a:lnRef>
                                      <a:fillRef idx="0">
                                        <a:schemeClr val="accent1"/>
                                      </a:fillRef>
                                      <a:effectRef idx="1">
                                        <a:schemeClr val="accent1"/>
                                      </a:effectRef>
                                      <a:fontRef idx="minor">
                                        <a:schemeClr val="tx1"/>
                                      </a:fontRef>
                                    </wps:style>
                                    <wps:bodyPr/>
                                  </wps:wsp>
                                  <wps:wsp>
                                    <wps:cNvPr id="353" name="Straight Connector 353"/>
                                    <wps:cNvCnPr/>
                                    <wps:spPr>
                                      <a:xfrm>
                                        <a:off x="5575" y="292524"/>
                                        <a:ext cx="498764" cy="82419"/>
                                      </a:xfrm>
                                      <a:prstGeom prst="line">
                                        <a:avLst/>
                                      </a:prstGeom>
                                      <a:ln>
                                        <a:solidFill>
                                          <a:schemeClr val="tx2"/>
                                        </a:solidFill>
                                        <a:prstDash val="lgDash"/>
                                      </a:ln>
                                    </wps:spPr>
                                    <wps:style>
                                      <a:lnRef idx="2">
                                        <a:schemeClr val="accent1"/>
                                      </a:lnRef>
                                      <a:fillRef idx="0">
                                        <a:schemeClr val="accent1"/>
                                      </a:fillRef>
                                      <a:effectRef idx="1">
                                        <a:schemeClr val="accent1"/>
                                      </a:effectRef>
                                      <a:fontRef idx="minor">
                                        <a:schemeClr val="tx1"/>
                                      </a:fontRef>
                                    </wps:style>
                                    <wps:bodyPr/>
                                  </wps:wsp>
                                  <wps:wsp>
                                    <wps:cNvPr id="354" name="Straight Connector 354"/>
                                    <wps:cNvCnPr/>
                                    <wps:spPr>
                                      <a:xfrm>
                                        <a:off x="0" y="154369"/>
                                        <a:ext cx="5648769" cy="845448"/>
                                      </a:xfrm>
                                      <a:prstGeom prst="line">
                                        <a:avLst/>
                                      </a:prstGeom>
                                      <a:ln>
                                        <a:solidFill>
                                          <a:srgbClr val="FF0000"/>
                                        </a:solidFill>
                                        <a:prstDash val="lgDash"/>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1DD4B62" id="Group 22" o:spid="_x0000_s1026" style="width:340.4pt;height:98.55pt;mso-position-horizontal-relative:char;mso-position-vertical-relative:line" coordsize="56487,16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">
                            <o:lock v:ext="edit" aspectratio="t"/>
                            <v:shape id="Picture 3138" o:spid="_x0000_s1027" type="#_x0000_t75" style="position:absolute;left:5043;top:418;width:51444;height:15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">
                              <v:imagedata r:id="rId11" o:title=""/>
                              <v:path arrowok="t"/>
                            </v:shape>
                            <v:line id="Straight Connector 3139" o:spid="_x0000_s1028" style="position:absolute;visibility:visible;mso-wrap-style:square" from="55,0" to="504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" strokecolor="#1f497d [3215]" strokeweight="2pt">
                              <v:stroke dashstyle="longDash"/>
                              <v:shadow on="t" color="black" opacity="24903f" origin=",.5" offset="0,.55556mm"/>
                            </v:line>
                            <v:line id="Straight Connector 353" o:spid="_x0000_s1029" style="position:absolute;visibility:visible;mso-wrap-style:square" from="55,2925" to="5043,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" strokecolor="#1f497d [3215]" strokeweight="2pt">
                              <v:stroke dashstyle="longDash"/>
                              <v:shadow on="t" color="black" opacity="24903f" origin=",.5" offset="0,.55556mm"/>
                            </v:line>
                            <v:line id="Straight Connector 354" o:spid="_x0000_s1030" style="position:absolute;visibility:visible;mso-wrap-style:square" from="0,1543" to="56487,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" strokecolor="red" strokeweight="2pt">
                              <v:stroke dashstyle="longDash"/>
                              <v:shadow on="t" color="black" opacity="24903f" origin=",.5" offset="0,.55556mm"/>
                            </v:line>
                            <w10:anchorlock/>
                          </v:group>
                        </w:pict>
                      </mc:Fallback>
                    </mc:AlternateContent>
                  </w:r>
                </w:p>
              </w:tc>
            </w:tr>
          </w:tbl>
          <w:p w14:paraId="68020B8E" w14:textId="77777777" w:rsidR="0063440A" w:rsidRDefault="0063440A" w:rsidP="0063440A">
            <w:pPr>
              <w:ind w:right="5"/>
              <w:jc w:val="left"/>
              <w:rPr>
                <w:rFonts w:eastAsia="Times New Roman" w:cs="Arial"/>
                <w:szCs w:val="20"/>
              </w:rPr>
            </w:pPr>
          </w:p>
          <w:p w14:paraId="76405C10" w14:textId="1CA005B7" w:rsidR="009104CC" w:rsidRDefault="009104CC" w:rsidP="009104CC">
            <w:pPr>
              <w:ind w:right="5"/>
              <w:jc w:val="left"/>
            </w:pPr>
            <w:r>
              <w:rPr>
                <w:rFonts w:eastAsia="Times New Roman" w:cs="Arial"/>
                <w:szCs w:val="20"/>
              </w:rPr>
              <w:t xml:space="preserve">Figure </w:t>
            </w:r>
            <w:r w:rsidR="00455645">
              <w:rPr>
                <w:rFonts w:eastAsia="Times New Roman" w:cs="Arial"/>
                <w:szCs w:val="20"/>
              </w:rPr>
              <w:t>1</w:t>
            </w:r>
            <w:r>
              <w:rPr>
                <w:rFonts w:eastAsia="Times New Roman" w:cs="Arial"/>
                <w:szCs w:val="20"/>
              </w:rPr>
              <w:t xml:space="preserve">. </w:t>
            </w:r>
            <w:r w:rsidR="0063440A">
              <w:t>Water depth on a rough pavement, (a) close to the median, (b) close to the shoulder. Rainfall intensity 2 in/hr, slope 2%.</w:t>
            </w:r>
          </w:p>
          <w:p w14:paraId="420811DA" w14:textId="77777777" w:rsidR="00240CF1" w:rsidRDefault="00240CF1" w:rsidP="009104CC">
            <w:pPr>
              <w:ind w:right="5"/>
              <w:jc w:val="left"/>
            </w:pPr>
          </w:p>
          <w:p w14:paraId="34A8D7AC" w14:textId="71E98E03" w:rsidR="0063440A" w:rsidRDefault="0063440A" w:rsidP="0063440A">
            <w:r>
              <w:t xml:space="preserve">Gallaway et al </w:t>
            </w:r>
            <w:r>
              <w:fldChar w:fldCharType="begin"/>
            </w:r>
            <w:r>
              <w:instrText xml:space="preserve"> REF _Ref505956075 \r \h </w:instrText>
            </w:r>
            <w:r>
              <w:fldChar w:fldCharType="separate"/>
            </w:r>
            <w:r>
              <w:t>[</w:t>
            </w:r>
            <w:r w:rsidR="00D96D6C">
              <w:t>1</w:t>
            </w:r>
            <w:r>
              <w:t>]</w:t>
            </w:r>
            <w:r>
              <w:fldChar w:fldCharType="end"/>
            </w:r>
            <w:r>
              <w:t xml:space="preserve"> proposed an empirical formula to calculate the water film thickness on pavements with roughness. The water film thickness obtained from the calculations is positive when the film thickness is greater than the average height of the asperities and negative when water level is lower. To calculate the water film thickness </w:t>
            </w:r>
            <w:r w:rsidR="00D96D6C">
              <w:t xml:space="preserve">and validate the CFD model </w:t>
            </w:r>
            <w:r>
              <w:t>in this study, water film thickness prediction by various models</w:t>
            </w:r>
            <w:r w:rsidR="005A67CA">
              <w:t xml:space="preserve"> was compared</w:t>
            </w:r>
            <w:r>
              <w:t>: a rough surfa</w:t>
            </w:r>
            <w:r w:rsidR="005A67CA">
              <w:t>ce model, smooth surface models,</w:t>
            </w:r>
            <w:r>
              <w:t xml:space="preserve"> and the Gallaway equation</w:t>
            </w:r>
            <w:r w:rsidR="005A67CA">
              <w:t xml:space="preserve"> [1]</w:t>
            </w:r>
            <w:r>
              <w:t xml:space="preserve">. </w:t>
            </w:r>
            <w:r w:rsidR="005A67CA">
              <w:t xml:space="preserve">An example result is shown in Figure 2. </w:t>
            </w:r>
            <w:r>
              <w:t>Close to the median, the smooth surface solution gives a nonzero water depth, whereas the rough surface solution has patches of zero water depth. Far from the median, the smooth surface solution again gives values higher than the average rough surface solution. Gallaway’s equation gave negative water film thickness up to 6.5 ft away from the median. Far away from the median the thickness is in good agreement with the rough surface sol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3440A" w14:paraId="0375833B" w14:textId="77777777" w:rsidTr="00D96D6C">
              <w:trPr>
                <w:jc w:val="center"/>
              </w:trPr>
              <w:tc>
                <w:tcPr>
                  <w:tcW w:w="9350" w:type="dxa"/>
                </w:tcPr>
                <w:p w14:paraId="43613686" w14:textId="77777777" w:rsidR="0063440A" w:rsidRDefault="0063440A" w:rsidP="00D96D6C">
                  <w:pPr>
                    <w:keepNext/>
                    <w:jc w:val="center"/>
                  </w:pPr>
                  <w:r>
                    <w:rPr>
                      <w:noProof/>
                    </w:rPr>
                    <w:drawing>
                      <wp:inline distT="0" distB="0" distL="0" distR="0" wp14:anchorId="5BFDC7DB" wp14:editId="49342DD4">
                        <wp:extent cx="5704115" cy="2068286"/>
                        <wp:effectExtent l="0" t="0" r="0" b="8255"/>
                        <wp:docPr id="358" name="Chart 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4E382C06" w14:textId="619BCDA4" w:rsidR="0063440A" w:rsidRPr="00DA250B" w:rsidRDefault="005A67CA" w:rsidP="00D96D6C">
            <w:bookmarkStart w:id="0" w:name="_Toc25590385"/>
            <w:r>
              <w:t>Figure 2</w:t>
            </w:r>
            <w:r w:rsidR="0063440A">
              <w:t xml:space="preserve">: A comparison of the water film thickness prediction by the rough surface model, smooth surface models: without and with curb, and Gallaway equation </w:t>
            </w:r>
            <w:r w:rsidR="0063440A">
              <w:fldChar w:fldCharType="begin"/>
            </w:r>
            <w:r w:rsidR="0063440A">
              <w:instrText xml:space="preserve"> REF _Ref505956075 \r \h </w:instrText>
            </w:r>
            <w:r w:rsidR="0063440A">
              <w:fldChar w:fldCharType="separate"/>
            </w:r>
            <w:r w:rsidR="0063440A">
              <w:t>[2]</w:t>
            </w:r>
            <w:r w:rsidR="0063440A">
              <w:fldChar w:fldCharType="end"/>
            </w:r>
            <w:r w:rsidR="0063440A">
              <w:t xml:space="preserve"> for a 2 in/hr rain</w:t>
            </w:r>
            <w:bookmarkEnd w:id="0"/>
          </w:p>
          <w:p w14:paraId="63E4076B" w14:textId="77777777" w:rsidR="00D96D6C" w:rsidRDefault="00D96D6C" w:rsidP="009104CC">
            <w:pPr>
              <w:ind w:right="5"/>
              <w:jc w:val="left"/>
              <w:rPr>
                <w:rFonts w:eastAsia="Times New Roman" w:cs="Arial"/>
                <w:szCs w:val="20"/>
              </w:rPr>
            </w:pPr>
          </w:p>
          <w:p w14:paraId="73386D4B" w14:textId="77C88D5C" w:rsidR="0063440A" w:rsidRDefault="00D96D6C" w:rsidP="009104CC">
            <w:pPr>
              <w:ind w:right="5"/>
              <w:jc w:val="left"/>
              <w:rPr>
                <w:rFonts w:eastAsia="Times New Roman" w:cs="Arial"/>
                <w:szCs w:val="20"/>
              </w:rPr>
            </w:pPr>
            <w:r>
              <w:rPr>
                <w:rFonts w:eastAsia="Times New Roman" w:cs="Arial"/>
                <w:szCs w:val="20"/>
              </w:rPr>
              <w:t xml:space="preserve">[1] </w:t>
            </w:r>
            <w:r w:rsidRPr="00D96D6C">
              <w:rPr>
                <w:rFonts w:eastAsia="Times New Roman" w:cs="Arial"/>
                <w:szCs w:val="20"/>
              </w:rPr>
              <w:t>Gallaway, B. M. et al., Pavement and Geometric Design Criteria for Minimizing Hydroplaning, FHWA RD-79-31, 1979</w:t>
            </w:r>
          </w:p>
          <w:p w14:paraId="1B1F179B" w14:textId="77777777" w:rsidR="00AA7480" w:rsidRDefault="00AA7480" w:rsidP="00C47901">
            <w:pPr>
              <w:ind w:right="5"/>
              <w:rPr>
                <w:rFonts w:eastAsia="Times New Roman" w:cs="Arial"/>
                <w:szCs w:val="20"/>
              </w:rPr>
            </w:pPr>
          </w:p>
          <w:p w14:paraId="4E17C6FB" w14:textId="794B5BE6" w:rsidR="001D150C" w:rsidRPr="0021293D" w:rsidRDefault="001D150C" w:rsidP="008247FE">
            <w:pPr>
              <w:ind w:right="5"/>
              <w:rPr>
                <w:rFonts w:eastAsia="Times New Roman" w:cs="Arial"/>
                <w:b/>
                <w:szCs w:val="20"/>
              </w:rPr>
            </w:pPr>
            <w:r w:rsidRPr="0021293D">
              <w:rPr>
                <w:rFonts w:eastAsia="Times New Roman" w:cs="Arial"/>
                <w:b/>
                <w:szCs w:val="20"/>
              </w:rPr>
              <w:t xml:space="preserve">1.2: </w:t>
            </w:r>
            <w:r w:rsidR="008247FE" w:rsidRPr="008247FE">
              <w:rPr>
                <w:rFonts w:eastAsia="Times New Roman" w:cs="Arial"/>
                <w:b/>
                <w:szCs w:val="20"/>
              </w:rPr>
              <w:t xml:space="preserve"> </w:t>
            </w:r>
            <w:r w:rsidR="009104CC">
              <w:rPr>
                <w:rFonts w:eastAsia="Times New Roman" w:cs="Arial"/>
                <w:b/>
                <w:szCs w:val="20"/>
              </w:rPr>
              <w:t>Hydraulic study of a SCDOT catch basin CB25</w:t>
            </w:r>
          </w:p>
          <w:p w14:paraId="6EAFBFEB" w14:textId="4AA19FE7" w:rsidR="009104CC" w:rsidRDefault="009104CC" w:rsidP="009104CC">
            <w:r>
              <w:rPr>
                <w:color w:val="000000" w:themeColor="text1"/>
                <w:szCs w:val="24"/>
              </w:rPr>
              <w:t>A new type of a catch basin with an inlet grate</w:t>
            </w:r>
            <w:r w:rsidRPr="00D23045">
              <w:rPr>
                <w:color w:val="000000" w:themeColor="text1"/>
                <w:szCs w:val="24"/>
              </w:rPr>
              <w:t>,</w:t>
            </w:r>
            <w:r>
              <w:rPr>
                <w:color w:val="000000" w:themeColor="text1"/>
                <w:szCs w:val="24"/>
              </w:rPr>
              <w:t xml:space="preserve"> Type 25 </w:t>
            </w:r>
            <w:r>
              <w:rPr>
                <w:szCs w:val="24"/>
              </w:rPr>
              <w:t>(CB25),</w:t>
            </w:r>
            <w:r>
              <w:rPr>
                <w:color w:val="000000" w:themeColor="text1"/>
                <w:szCs w:val="24"/>
              </w:rPr>
              <w:t xml:space="preserve"> to use as drainage on South Carolina’s freeways was designed by the South Carolina Department of Transportation engineers. Computational fluid dynamics (CFD) modeling was chosen </w:t>
            </w:r>
            <w:r w:rsidR="00455645">
              <w:rPr>
                <w:color w:val="000000" w:themeColor="text1"/>
                <w:szCs w:val="24"/>
              </w:rPr>
              <w:t xml:space="preserve">to establish the hydraulic capacity of the grate. </w:t>
            </w:r>
            <w:r>
              <w:rPr>
                <w:color w:val="000000" w:themeColor="text1"/>
                <w:szCs w:val="24"/>
              </w:rPr>
              <w:t>Three-dimensional computational fluid dynamic simulations were developed</w:t>
            </w:r>
            <w:r>
              <w:t xml:space="preserve"> by scientists at Argonne’s Transportation Research and Analysis Computing Center with the use of high performance cluster computing.</w:t>
            </w:r>
          </w:p>
          <w:p w14:paraId="3580343D" w14:textId="77777777" w:rsidR="00240CF1" w:rsidRDefault="00240CF1" w:rsidP="009104CC"/>
          <w:p w14:paraId="1976B247" w14:textId="39AE88C2" w:rsidR="0047123E" w:rsidRDefault="0047123E" w:rsidP="0047123E">
            <w:r>
              <w:t xml:space="preserve">In the majority of the cases of roadway geometry and flow rate considered in the study, only part of the flow is captured by the grate. In the worst scenario, the resulting bypass flow makes up for 67% of the total inflowing water. This bypassing flow could be intercepted in full, or partially, by a double grate, with the second inlet located downstream of the first one. </w:t>
            </w:r>
            <w:r>
              <w:lastRenderedPageBreak/>
              <w:t xml:space="preserve">Usually double grates are designed to be installed one next to the other. In some cases, it is more beneficial to build the second grate away from the first one, because there is a length of road just beyond the grate where the spread is contracting as water falls back to the curb, filling space created by water diverted into the grate. The distance over which this occurs is called the ‘reattachment length’, or ‘fallback distance’. Figure </w:t>
            </w:r>
            <w:r w:rsidR="005A67CA">
              <w:t>3</w:t>
            </w:r>
            <w:r>
              <w:t xml:space="preserve"> shows streamlines of water velocity downstream from the grate, for a set of simulations using a 6-foot flow spread on a roadway with 4-foot shoulder, and longitudinal slope (a) 0.3%, (b) 1%, (c) 3%, (d) 5%, (e) 7%. The fallback distance, d1, was marked in the figure, along with distance d2, which is the distance from the grate to a point where the spread is the narrowest, and starts to stabilize. For the two smallest longitudinal slopes the fallback of the bypass flow occurs directly behind the grate, therefore installing the second grate next to the first one will assure its full interception. When the slope is bigger, both distances, d1, and d2, are larger than one grate width. In this case it would be more beneficial to install the second grate further away, in the area just beyond where the bypassing flow falls back to, and follows, the curb. </w:t>
            </w:r>
          </w:p>
          <w:p w14:paraId="114F37C1" w14:textId="7AD919B5" w:rsidR="0047123E" w:rsidRDefault="004D139D" w:rsidP="0047123E">
            <w:pPr>
              <w:jc w:val="center"/>
            </w:pPr>
            <w:r>
              <w:rPr>
                <w:noProof/>
              </w:rPr>
              <w:t xml:space="preserve"> </w:t>
            </w:r>
            <w:r w:rsidRPr="004D139D">
              <w:rPr>
                <w:noProof/>
              </w:rPr>
              <w:drawing>
                <wp:inline distT="0" distB="0" distL="0" distR="0" wp14:anchorId="101C2B94" wp14:editId="7AD1CC5F">
                  <wp:extent cx="1850571" cy="147805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7692" b="7976"/>
                          <a:stretch/>
                        </pic:blipFill>
                        <pic:spPr bwMode="auto">
                          <a:xfrm>
                            <a:off x="0" y="0"/>
                            <a:ext cx="1859680" cy="148532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4D139D">
              <w:rPr>
                <w:noProof/>
              </w:rPr>
              <w:drawing>
                <wp:inline distT="0" distB="0" distL="0" distR="0" wp14:anchorId="585CCDFF" wp14:editId="2924ECC4">
                  <wp:extent cx="2122714" cy="153533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3660" b="9852"/>
                          <a:stretch/>
                        </pic:blipFill>
                        <pic:spPr bwMode="auto">
                          <a:xfrm>
                            <a:off x="0" y="0"/>
                            <a:ext cx="2135493" cy="15445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4D139D">
              <w:rPr>
                <w:noProof/>
              </w:rPr>
              <w:drawing>
                <wp:inline distT="0" distB="0" distL="0" distR="0" wp14:anchorId="56089D73" wp14:editId="0B6C9E5C">
                  <wp:extent cx="2220685" cy="155012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3297" b="8255"/>
                          <a:stretch/>
                        </pic:blipFill>
                        <pic:spPr bwMode="auto">
                          <a:xfrm>
                            <a:off x="0" y="0"/>
                            <a:ext cx="2230374" cy="1556889"/>
                          </a:xfrm>
                          <a:prstGeom prst="rect">
                            <a:avLst/>
                          </a:prstGeom>
                          <a:noFill/>
                          <a:ln>
                            <a:noFill/>
                          </a:ln>
                          <a:extLst>
                            <a:ext uri="{53640926-AAD7-44D8-BBD7-CCE9431645EC}">
                              <a14:shadowObscured xmlns:a14="http://schemas.microsoft.com/office/drawing/2010/main"/>
                            </a:ext>
                          </a:extLst>
                        </pic:spPr>
                      </pic:pic>
                    </a:graphicData>
                  </a:graphic>
                </wp:inline>
              </w:drawing>
            </w:r>
            <w:r w:rsidRPr="004D139D">
              <w:rPr>
                <w:noProof/>
              </w:rPr>
              <w:drawing>
                <wp:inline distT="0" distB="0" distL="0" distR="0" wp14:anchorId="26AB7D18" wp14:editId="2A9F6130">
                  <wp:extent cx="2950028" cy="142959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1593" b="9722"/>
                          <a:stretch/>
                        </pic:blipFill>
                        <pic:spPr bwMode="auto">
                          <a:xfrm>
                            <a:off x="0" y="0"/>
                            <a:ext cx="2959278" cy="143408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4D139D">
              <w:rPr>
                <w:noProof/>
              </w:rPr>
              <w:drawing>
                <wp:inline distT="0" distB="0" distL="0" distR="0" wp14:anchorId="0BF5AA84" wp14:editId="3BE35421">
                  <wp:extent cx="3630386" cy="143398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5842" b="9918"/>
                          <a:stretch/>
                        </pic:blipFill>
                        <pic:spPr bwMode="auto">
                          <a:xfrm>
                            <a:off x="0" y="0"/>
                            <a:ext cx="3665231" cy="1447746"/>
                          </a:xfrm>
                          <a:prstGeom prst="rect">
                            <a:avLst/>
                          </a:prstGeom>
                          <a:noFill/>
                          <a:ln>
                            <a:noFill/>
                          </a:ln>
                          <a:extLst>
                            <a:ext uri="{53640926-AAD7-44D8-BBD7-CCE9431645EC}">
                              <a14:shadowObscured xmlns:a14="http://schemas.microsoft.com/office/drawing/2010/main"/>
                            </a:ext>
                          </a:extLst>
                        </pic:spPr>
                      </pic:pic>
                    </a:graphicData>
                  </a:graphic>
                </wp:inline>
              </w:drawing>
            </w:r>
          </w:p>
          <w:p w14:paraId="0798152C" w14:textId="4EC9993A" w:rsidR="009104CC" w:rsidRDefault="009104CC" w:rsidP="009104CC">
            <w:bookmarkStart w:id="1" w:name="_Ref477850120"/>
            <w:bookmarkStart w:id="2" w:name="_Toc13823521"/>
            <w:r>
              <w:t>Figure</w:t>
            </w:r>
            <w:bookmarkEnd w:id="1"/>
            <w:r>
              <w:t xml:space="preserve"> </w:t>
            </w:r>
            <w:r w:rsidR="005A67CA">
              <w:t>3</w:t>
            </w:r>
            <w:r>
              <w:t>.</w:t>
            </w:r>
            <w:r w:rsidRPr="00FE291E">
              <w:t xml:space="preserve"> </w:t>
            </w:r>
            <w:bookmarkEnd w:id="2"/>
            <w:r w:rsidR="004D139D">
              <w:t>Streamlines showing the fallback distances d1 and d2</w:t>
            </w:r>
          </w:p>
          <w:p w14:paraId="536FB80A" w14:textId="77777777" w:rsidR="00320459" w:rsidRPr="0067433A" w:rsidRDefault="00320459" w:rsidP="0067433A">
            <w:pPr>
              <w:ind w:left="-23" w:right="5" w:firstLine="23"/>
              <w:rPr>
                <w:rFonts w:eastAsia="Times New Roman" w:cs="Arial"/>
                <w:szCs w:val="20"/>
              </w:rPr>
            </w:pPr>
          </w:p>
          <w:p w14:paraId="2463B818" w14:textId="77777777" w:rsidR="00601EBD" w:rsidRPr="00C82DD9" w:rsidRDefault="00C82DD9" w:rsidP="00652DC0">
            <w:pPr>
              <w:ind w:right="5"/>
              <w:rPr>
                <w:rFonts w:cs="Arial"/>
                <w:b/>
                <w:szCs w:val="20"/>
              </w:rPr>
            </w:pPr>
            <w:r w:rsidRPr="001D150C">
              <w:rPr>
                <w:rFonts w:cs="Arial"/>
                <w:b/>
                <w:szCs w:val="20"/>
              </w:rPr>
              <w:t xml:space="preserve">2: Computational </w:t>
            </w:r>
            <w:r w:rsidRPr="00C82DD9">
              <w:rPr>
                <w:rFonts w:cs="Arial"/>
                <w:b/>
                <w:szCs w:val="20"/>
              </w:rPr>
              <w:t>Mechanics Research Support</w:t>
            </w:r>
          </w:p>
          <w:p w14:paraId="0C083204" w14:textId="77777777" w:rsidR="00601EBD" w:rsidRPr="00C82DD9" w:rsidRDefault="00601EBD" w:rsidP="00652DC0">
            <w:pPr>
              <w:ind w:right="5"/>
              <w:rPr>
                <w:rFonts w:cs="Arial"/>
                <w:szCs w:val="20"/>
              </w:rPr>
            </w:pPr>
          </w:p>
          <w:p w14:paraId="2A7044F9" w14:textId="77777777" w:rsidR="00C82DD9" w:rsidRPr="001D150C" w:rsidRDefault="00C82DD9" w:rsidP="0013360C">
            <w:pPr>
              <w:ind w:right="5"/>
              <w:rPr>
                <w:rFonts w:eastAsia="Times New Roman" w:cs="Arial"/>
                <w:szCs w:val="20"/>
              </w:rPr>
            </w:pPr>
            <w:r w:rsidRPr="00C82DD9">
              <w:rPr>
                <w:rFonts w:eastAsia="Times New Roman" w:cs="Arial"/>
                <w:szCs w:val="20"/>
              </w:rPr>
              <w:t>Argonne Transportation Research and Analysis Computing Center (TRACC) computational mechanics staff ran nationwide videoconferences every other Thursday that were open to state Department of Transportation staff and university researchers supported by the Federal Highway Administration or  state DOTs. The videoconferences provide a venue to discuss approaches and issues related to hydraulics modeling projects. Topics during this reporting period included</w:t>
            </w:r>
            <w:r w:rsidR="001D150C">
              <w:rPr>
                <w:rFonts w:eastAsia="Times New Roman" w:cs="Arial"/>
                <w:szCs w:val="20"/>
              </w:rPr>
              <w:t>, but were not limited to:</w:t>
            </w:r>
          </w:p>
          <w:p w14:paraId="38500668" w14:textId="5A61B72B" w:rsidR="005E03AD" w:rsidRDefault="008247FE" w:rsidP="00AD0B8F">
            <w:pPr>
              <w:pStyle w:val="ListParagraph"/>
              <w:numPr>
                <w:ilvl w:val="0"/>
                <w:numId w:val="3"/>
              </w:numPr>
              <w:ind w:right="5"/>
              <w:rPr>
                <w:rFonts w:eastAsia="Times New Roman" w:cs="Arial"/>
                <w:color w:val="000000" w:themeColor="text1"/>
                <w:szCs w:val="20"/>
              </w:rPr>
            </w:pPr>
            <w:r>
              <w:rPr>
                <w:rFonts w:eastAsia="Times New Roman" w:cs="Arial"/>
                <w:color w:val="000000" w:themeColor="text1"/>
                <w:szCs w:val="20"/>
              </w:rPr>
              <w:t>river bank erosion rate prediction</w:t>
            </w:r>
          </w:p>
          <w:p w14:paraId="23DA8608" w14:textId="2FB27EB9" w:rsidR="001D150C" w:rsidRPr="005E03AD" w:rsidRDefault="005E03AD" w:rsidP="00AD0B8F">
            <w:pPr>
              <w:pStyle w:val="ListParagraph"/>
              <w:numPr>
                <w:ilvl w:val="0"/>
                <w:numId w:val="3"/>
              </w:numPr>
              <w:ind w:right="5"/>
              <w:rPr>
                <w:rFonts w:eastAsia="Times New Roman" w:cs="Arial"/>
                <w:color w:val="000000" w:themeColor="text1"/>
                <w:szCs w:val="20"/>
              </w:rPr>
            </w:pPr>
            <w:r>
              <w:rPr>
                <w:rFonts w:eastAsia="Times New Roman" w:cs="Arial"/>
                <w:color w:val="000000" w:themeColor="text1"/>
                <w:szCs w:val="20"/>
              </w:rPr>
              <w:t xml:space="preserve">approaches to modeling and mitigating hydroplaning risk </w:t>
            </w:r>
          </w:p>
          <w:p w14:paraId="4787DF2B" w14:textId="77777777" w:rsidR="00601EBD" w:rsidRPr="00C82DD9" w:rsidRDefault="00601EBD" w:rsidP="00652DC0">
            <w:pPr>
              <w:ind w:right="5"/>
              <w:rPr>
                <w:rFonts w:cs="Arial"/>
                <w:szCs w:val="20"/>
              </w:rPr>
            </w:pPr>
          </w:p>
          <w:p w14:paraId="56ECEF5B" w14:textId="77777777" w:rsidR="00601EBD" w:rsidRPr="00906DBF" w:rsidRDefault="00906DBF" w:rsidP="00652DC0">
            <w:pPr>
              <w:ind w:right="5"/>
              <w:rPr>
                <w:rFonts w:cs="Arial"/>
                <w:b/>
                <w:szCs w:val="20"/>
              </w:rPr>
            </w:pPr>
            <w:r w:rsidRPr="000A720C">
              <w:rPr>
                <w:rFonts w:eastAsia="Times New Roman" w:cs="Arial"/>
                <w:b/>
                <w:szCs w:val="20"/>
              </w:rPr>
              <w:t>3: Computing Support</w:t>
            </w:r>
          </w:p>
          <w:p w14:paraId="0AE27C49" w14:textId="77777777" w:rsidR="00601EBD" w:rsidRPr="00C82DD9" w:rsidRDefault="00601EBD" w:rsidP="00652DC0">
            <w:pPr>
              <w:ind w:right="5"/>
              <w:rPr>
                <w:rFonts w:cs="Arial"/>
                <w:szCs w:val="20"/>
              </w:rPr>
            </w:pPr>
          </w:p>
          <w:p w14:paraId="38A109ED" w14:textId="1F411700" w:rsidR="00601EBD" w:rsidRPr="00C82DD9" w:rsidRDefault="00071FBC" w:rsidP="00422996">
            <w:pPr>
              <w:ind w:right="5"/>
              <w:rPr>
                <w:rFonts w:cs="Arial"/>
                <w:szCs w:val="20"/>
              </w:rPr>
            </w:pPr>
            <w:r w:rsidRPr="00071FBC">
              <w:rPr>
                <w:rFonts w:eastAsia="Times New Roman" w:cs="Arial"/>
                <w:szCs w:val="20"/>
              </w:rPr>
              <w:t>Routine cluster maintenance including software and hardware upgrades, security patching against cyber threats, and development of custom tools to increase users' productivity. Currently working on upgrading</w:t>
            </w:r>
            <w:r w:rsidR="00422996">
              <w:rPr>
                <w:rFonts w:eastAsia="Times New Roman" w:cs="Arial"/>
                <w:szCs w:val="20"/>
              </w:rPr>
              <w:t xml:space="preserve"> the</w:t>
            </w:r>
            <w:r w:rsidRPr="00071FBC">
              <w:rPr>
                <w:rFonts w:eastAsia="Times New Roman" w:cs="Arial"/>
                <w:szCs w:val="20"/>
              </w:rPr>
              <w:t xml:space="preserve"> TRACC cluster</w:t>
            </w:r>
            <w:r w:rsidR="00422996">
              <w:rPr>
                <w:rFonts w:eastAsia="Times New Roman" w:cs="Arial"/>
                <w:szCs w:val="20"/>
              </w:rPr>
              <w:t>s</w:t>
            </w:r>
            <w:r w:rsidRPr="00071FBC">
              <w:rPr>
                <w:rFonts w:eastAsia="Times New Roman" w:cs="Arial"/>
                <w:szCs w:val="20"/>
              </w:rPr>
              <w:t xml:space="preserve"> to support the latest scientific and engineering software utilizing industry's best practice guidelines in Open Source software and virtualization.</w:t>
            </w:r>
            <w:r>
              <w:rPr>
                <w:rFonts w:eastAsia="Times New Roman" w:cs="Arial"/>
                <w:szCs w:val="20"/>
              </w:rPr>
              <w:t xml:space="preserve"> </w:t>
            </w:r>
          </w:p>
        </w:tc>
      </w:tr>
      <w:tr w:rsidR="0088310D" w:rsidRPr="0088310D" w14:paraId="6207821C" w14:textId="77777777" w:rsidTr="7F0EB5DF">
        <w:tc>
          <w:tcPr>
            <w:tcW w:w="10903" w:type="dxa"/>
          </w:tcPr>
          <w:p w14:paraId="2E800F37" w14:textId="5CC08F0D" w:rsidR="00E35E0F" w:rsidRPr="0088310D" w:rsidRDefault="00E35E0F" w:rsidP="00652DC0">
            <w:pPr>
              <w:ind w:right="5"/>
              <w:rPr>
                <w:rFonts w:cs="Arial"/>
                <w:b/>
                <w:szCs w:val="20"/>
              </w:rPr>
            </w:pPr>
          </w:p>
          <w:p w14:paraId="6B373846" w14:textId="77777777" w:rsidR="00601EBD" w:rsidRPr="0088310D" w:rsidRDefault="00601EBD" w:rsidP="00652DC0">
            <w:pPr>
              <w:ind w:right="5"/>
              <w:rPr>
                <w:rFonts w:cs="Arial"/>
                <w:szCs w:val="20"/>
              </w:rPr>
            </w:pPr>
            <w:r w:rsidRPr="0088310D">
              <w:rPr>
                <w:rFonts w:cs="Arial"/>
                <w:b/>
                <w:szCs w:val="20"/>
              </w:rPr>
              <w:t>Anticipated work next quarter</w:t>
            </w:r>
            <w:r w:rsidRPr="0088310D">
              <w:rPr>
                <w:rFonts w:cs="Arial"/>
                <w:szCs w:val="20"/>
              </w:rPr>
              <w:t>:</w:t>
            </w:r>
          </w:p>
          <w:p w14:paraId="0FE54E0E" w14:textId="77777777" w:rsidR="009E6F32" w:rsidRPr="0088310D" w:rsidRDefault="009E6F32" w:rsidP="00652DC0">
            <w:pPr>
              <w:ind w:right="5"/>
              <w:rPr>
                <w:rFonts w:cs="Arial"/>
                <w:szCs w:val="20"/>
              </w:rPr>
            </w:pPr>
          </w:p>
          <w:p w14:paraId="3CCA782B" w14:textId="77777777" w:rsidR="009E6F32" w:rsidRPr="0088310D" w:rsidRDefault="009E6F32" w:rsidP="00652DC0">
            <w:pPr>
              <w:ind w:right="5"/>
              <w:rPr>
                <w:rFonts w:eastAsia="Times New Roman" w:cs="Arial"/>
                <w:b/>
                <w:szCs w:val="20"/>
              </w:rPr>
            </w:pPr>
            <w:r w:rsidRPr="0088310D">
              <w:rPr>
                <w:rFonts w:eastAsia="Times New Roman" w:cs="Arial"/>
                <w:b/>
                <w:szCs w:val="20"/>
              </w:rPr>
              <w:t xml:space="preserve"> 1: Computational Mechanics Research on a Variety of Projects</w:t>
            </w:r>
          </w:p>
          <w:p w14:paraId="682219AA" w14:textId="77777777" w:rsidR="009E6F32" w:rsidRPr="0088310D" w:rsidRDefault="009E6F32" w:rsidP="00652DC0">
            <w:pPr>
              <w:ind w:right="5"/>
              <w:rPr>
                <w:rFonts w:eastAsia="Times New Roman" w:cs="Arial"/>
                <w:szCs w:val="20"/>
              </w:rPr>
            </w:pPr>
          </w:p>
          <w:p w14:paraId="2B972FCE" w14:textId="6AB26DDA" w:rsidR="0088310D" w:rsidRPr="002A07AF" w:rsidRDefault="00176FB7" w:rsidP="002A07AF">
            <w:pPr>
              <w:pStyle w:val="ListParagraph"/>
              <w:numPr>
                <w:ilvl w:val="0"/>
                <w:numId w:val="5"/>
              </w:numPr>
              <w:ind w:right="5"/>
              <w:rPr>
                <w:rFonts w:eastAsia="Times New Roman" w:cs="Arial"/>
                <w:szCs w:val="20"/>
              </w:rPr>
            </w:pPr>
            <w:bookmarkStart w:id="3" w:name="_GoBack"/>
            <w:bookmarkEnd w:id="3"/>
            <w:r>
              <w:rPr>
                <w:rFonts w:eastAsia="Times New Roman" w:cs="Arial"/>
                <w:szCs w:val="20"/>
              </w:rPr>
              <w:t>hydraulic analysis of a catch basin</w:t>
            </w:r>
          </w:p>
          <w:p w14:paraId="6A872633" w14:textId="208A4E08" w:rsidR="002A07AF" w:rsidRDefault="00370AE9" w:rsidP="0088310D">
            <w:pPr>
              <w:pStyle w:val="ListParagraph"/>
              <w:numPr>
                <w:ilvl w:val="0"/>
                <w:numId w:val="5"/>
              </w:numPr>
              <w:ind w:right="5"/>
              <w:rPr>
                <w:rFonts w:eastAsia="Times New Roman" w:cs="Arial"/>
                <w:szCs w:val="20"/>
              </w:rPr>
            </w:pPr>
            <w:r>
              <w:rPr>
                <w:rFonts w:eastAsia="Times New Roman" w:cs="Arial"/>
                <w:szCs w:val="20"/>
              </w:rPr>
              <w:t>analysis of water film thickness on pavements</w:t>
            </w:r>
          </w:p>
          <w:p w14:paraId="5B9ACD3D" w14:textId="77777777" w:rsidR="0088310D" w:rsidRPr="0088310D" w:rsidRDefault="0088310D" w:rsidP="0088310D">
            <w:pPr>
              <w:pStyle w:val="ListParagraph"/>
              <w:ind w:right="5"/>
              <w:rPr>
                <w:rFonts w:eastAsia="Times New Roman" w:cs="Arial"/>
                <w:szCs w:val="20"/>
              </w:rPr>
            </w:pPr>
          </w:p>
          <w:p w14:paraId="40D3728C" w14:textId="77777777" w:rsidR="00EF4187" w:rsidRPr="0088310D" w:rsidRDefault="00EF4187" w:rsidP="00652DC0">
            <w:pPr>
              <w:ind w:right="5"/>
              <w:rPr>
                <w:rFonts w:cs="Arial"/>
                <w:b/>
                <w:szCs w:val="20"/>
              </w:rPr>
            </w:pPr>
            <w:r w:rsidRPr="0088310D">
              <w:rPr>
                <w:rFonts w:cs="Arial"/>
                <w:b/>
                <w:szCs w:val="20"/>
              </w:rPr>
              <w:t>2: Computational Mechanics Research Support</w:t>
            </w:r>
          </w:p>
          <w:p w14:paraId="74BA8F4E" w14:textId="77777777" w:rsidR="00601EBD" w:rsidRPr="0088310D" w:rsidRDefault="00601EBD" w:rsidP="00652DC0">
            <w:pPr>
              <w:ind w:right="5"/>
              <w:rPr>
                <w:rFonts w:cs="Arial"/>
                <w:szCs w:val="20"/>
              </w:rPr>
            </w:pPr>
          </w:p>
          <w:p w14:paraId="2A83C775" w14:textId="77777777" w:rsidR="00601EBD" w:rsidRPr="0088310D" w:rsidRDefault="00EF4187" w:rsidP="00652DC0">
            <w:pPr>
              <w:ind w:right="5"/>
              <w:rPr>
                <w:rFonts w:cs="Arial"/>
                <w:szCs w:val="20"/>
              </w:rPr>
            </w:pPr>
            <w:r w:rsidRPr="0088310D">
              <w:rPr>
                <w:rFonts w:cs="Arial"/>
                <w:szCs w:val="20"/>
              </w:rPr>
              <w:lastRenderedPageBreak/>
              <w:t xml:space="preserve">This </w:t>
            </w:r>
            <w:r w:rsidR="006D1B38" w:rsidRPr="0088310D">
              <w:rPr>
                <w:rFonts w:cs="Arial"/>
                <w:szCs w:val="20"/>
              </w:rPr>
              <w:t>work</w:t>
            </w:r>
            <w:r w:rsidRPr="0088310D">
              <w:rPr>
                <w:rFonts w:cs="Arial"/>
                <w:szCs w:val="20"/>
              </w:rPr>
              <w:t xml:space="preserve"> will</w:t>
            </w:r>
            <w:r w:rsidR="006D1B38" w:rsidRPr="0088310D">
              <w:rPr>
                <w:rFonts w:cs="Arial"/>
                <w:szCs w:val="20"/>
              </w:rPr>
              <w:t xml:space="preserve"> continue</w:t>
            </w:r>
            <w:r w:rsidRPr="0088310D">
              <w:rPr>
                <w:rFonts w:cs="Arial"/>
                <w:szCs w:val="20"/>
              </w:rPr>
              <w:t>.</w:t>
            </w:r>
          </w:p>
          <w:p w14:paraId="415DE57E" w14:textId="77777777" w:rsidR="00601EBD" w:rsidRPr="0088310D" w:rsidRDefault="00601EBD" w:rsidP="00652DC0">
            <w:pPr>
              <w:ind w:right="5"/>
              <w:rPr>
                <w:rFonts w:cs="Arial"/>
                <w:szCs w:val="20"/>
              </w:rPr>
            </w:pPr>
          </w:p>
          <w:p w14:paraId="3B954472" w14:textId="77777777" w:rsidR="00EF4187" w:rsidRPr="0088310D" w:rsidRDefault="00EF4187" w:rsidP="00652DC0">
            <w:pPr>
              <w:ind w:right="5"/>
              <w:rPr>
                <w:rFonts w:cs="Arial"/>
                <w:b/>
                <w:szCs w:val="20"/>
              </w:rPr>
            </w:pPr>
            <w:r w:rsidRPr="0088310D">
              <w:rPr>
                <w:rFonts w:eastAsia="Times New Roman" w:cs="Arial"/>
                <w:b/>
                <w:szCs w:val="20"/>
              </w:rPr>
              <w:t>Task 3: Computing Support</w:t>
            </w:r>
          </w:p>
          <w:p w14:paraId="46E850E5" w14:textId="77777777" w:rsidR="00EF4187" w:rsidRPr="0088310D" w:rsidRDefault="00EF4187" w:rsidP="00652DC0">
            <w:pPr>
              <w:ind w:right="5"/>
              <w:rPr>
                <w:rFonts w:cs="Arial"/>
                <w:szCs w:val="20"/>
              </w:rPr>
            </w:pPr>
          </w:p>
          <w:p w14:paraId="4D5297A4" w14:textId="77777777" w:rsidR="00EF4187" w:rsidRPr="0088310D" w:rsidRDefault="00EF4187" w:rsidP="00652DC0">
            <w:pPr>
              <w:ind w:right="5"/>
              <w:rPr>
                <w:rFonts w:cs="Arial"/>
                <w:szCs w:val="20"/>
              </w:rPr>
            </w:pPr>
            <w:r w:rsidRPr="0088310D">
              <w:rPr>
                <w:rFonts w:cs="Arial"/>
                <w:szCs w:val="20"/>
              </w:rPr>
              <w:t xml:space="preserve">This </w:t>
            </w:r>
            <w:r w:rsidR="006D1B38" w:rsidRPr="0088310D">
              <w:rPr>
                <w:rFonts w:cs="Arial"/>
                <w:szCs w:val="20"/>
              </w:rPr>
              <w:t>work</w:t>
            </w:r>
            <w:r w:rsidRPr="0088310D">
              <w:rPr>
                <w:rFonts w:cs="Arial"/>
                <w:szCs w:val="20"/>
              </w:rPr>
              <w:t xml:space="preserve"> will continue.</w:t>
            </w:r>
          </w:p>
          <w:p w14:paraId="48DE626D" w14:textId="77777777" w:rsidR="00601EBD" w:rsidRPr="0088310D" w:rsidRDefault="00601EBD" w:rsidP="00652DC0">
            <w:pPr>
              <w:ind w:right="5"/>
              <w:rPr>
                <w:rFonts w:cs="Arial"/>
                <w:szCs w:val="20"/>
              </w:rPr>
            </w:pPr>
          </w:p>
          <w:p w14:paraId="279C457A" w14:textId="77777777" w:rsidR="00601EBD" w:rsidRPr="0088310D" w:rsidRDefault="00601EBD" w:rsidP="00652DC0">
            <w:pPr>
              <w:ind w:right="5"/>
              <w:rPr>
                <w:rFonts w:cs="Arial"/>
                <w:szCs w:val="20"/>
              </w:rPr>
            </w:pPr>
          </w:p>
        </w:tc>
      </w:tr>
      <w:tr w:rsidR="009E6F32" w14:paraId="430CF934" w14:textId="77777777" w:rsidTr="7F0EB5DF">
        <w:tc>
          <w:tcPr>
            <w:tcW w:w="10903" w:type="dxa"/>
          </w:tcPr>
          <w:p w14:paraId="02475AEB" w14:textId="77777777" w:rsidR="009E6F32" w:rsidRDefault="009E6F32" w:rsidP="00551D8A">
            <w:pPr>
              <w:ind w:right="-720"/>
              <w:rPr>
                <w:rFonts w:cs="Arial"/>
                <w:b/>
                <w:szCs w:val="20"/>
              </w:rPr>
            </w:pPr>
          </w:p>
        </w:tc>
      </w:tr>
    </w:tbl>
    <w:p w14:paraId="398E3FC4" w14:textId="77777777" w:rsidR="00037FBC" w:rsidRDefault="00037FBC" w:rsidP="00551D8A">
      <w:pPr>
        <w:spacing w:after="0"/>
        <w:ind w:left="-720" w:right="-720"/>
        <w:rPr>
          <w:rFonts w:cs="Arial"/>
          <w:szCs w:val="20"/>
        </w:rPr>
      </w:pPr>
    </w:p>
    <w:tbl>
      <w:tblPr>
        <w:tblStyle w:val="TableGrid"/>
        <w:tblW w:w="10908" w:type="dxa"/>
        <w:tblInd w:w="-720" w:type="dxa"/>
        <w:tblLook w:val="04A0" w:firstRow="1" w:lastRow="0" w:firstColumn="1" w:lastColumn="0" w:noHBand="0" w:noVBand="1"/>
      </w:tblPr>
      <w:tblGrid>
        <w:gridCol w:w="10908"/>
      </w:tblGrid>
      <w:tr w:rsidR="00601EBD" w14:paraId="7DB80E4B" w14:textId="77777777" w:rsidTr="00601EBD">
        <w:tc>
          <w:tcPr>
            <w:tcW w:w="10908" w:type="dxa"/>
          </w:tcPr>
          <w:p w14:paraId="7D09E64A" w14:textId="77777777" w:rsidR="00E35E0F" w:rsidRDefault="00E35E0F" w:rsidP="00551D8A">
            <w:pPr>
              <w:ind w:right="-720"/>
              <w:rPr>
                <w:rFonts w:cs="Arial"/>
                <w:b/>
                <w:szCs w:val="20"/>
              </w:rPr>
            </w:pPr>
          </w:p>
          <w:p w14:paraId="48D89B5E" w14:textId="49B9B279" w:rsidR="00073FE2" w:rsidRDefault="00073FE2" w:rsidP="00652DC0">
            <w:pPr>
              <w:ind w:right="5"/>
              <w:rPr>
                <w:rFonts w:eastAsia="Times New Roman" w:cs="Arial"/>
                <w:szCs w:val="20"/>
              </w:rPr>
            </w:pPr>
          </w:p>
          <w:p w14:paraId="16745EB4" w14:textId="77777777" w:rsidR="00CB499B" w:rsidRPr="0048154F" w:rsidRDefault="00CB499B" w:rsidP="0048154F">
            <w:pPr>
              <w:rPr>
                <w:rFonts w:eastAsia="Times New Roman" w:cs="Arial"/>
                <w:szCs w:val="20"/>
              </w:rPr>
            </w:pPr>
          </w:p>
          <w:p w14:paraId="068FE7D0" w14:textId="77777777" w:rsidR="00601EBD" w:rsidRDefault="00601EBD" w:rsidP="00551D8A">
            <w:pPr>
              <w:ind w:right="-720"/>
              <w:rPr>
                <w:rFonts w:cs="Arial"/>
                <w:b/>
                <w:szCs w:val="20"/>
              </w:rPr>
            </w:pPr>
          </w:p>
        </w:tc>
      </w:tr>
      <w:tr w:rsidR="00601EBD" w14:paraId="43E83358" w14:textId="77777777" w:rsidTr="00601EBD">
        <w:tc>
          <w:tcPr>
            <w:tcW w:w="10908" w:type="dxa"/>
          </w:tcPr>
          <w:p w14:paraId="64D92043" w14:textId="77777777" w:rsidR="00E35E0F" w:rsidRDefault="00E35E0F" w:rsidP="00551D8A">
            <w:pPr>
              <w:ind w:right="-720"/>
              <w:rPr>
                <w:rFonts w:cs="Arial"/>
                <w:b/>
                <w:szCs w:val="20"/>
              </w:rPr>
            </w:pPr>
          </w:p>
          <w:p w14:paraId="773202A9" w14:textId="77777777" w:rsidR="00E35E0F" w:rsidRDefault="00601EBD" w:rsidP="00551D8A">
            <w:pPr>
              <w:ind w:right="-720"/>
              <w:rPr>
                <w:rFonts w:cs="Arial"/>
                <w:b/>
                <w:szCs w:val="20"/>
              </w:rPr>
            </w:pPr>
            <w:r>
              <w:rPr>
                <w:rFonts w:cs="Arial"/>
                <w:b/>
                <w:szCs w:val="20"/>
              </w:rPr>
              <w:t xml:space="preserve">Circumstance affecting project or budget.  (Please describe any challenges encountered or anticipated that </w:t>
            </w:r>
          </w:p>
          <w:p w14:paraId="752CB9A1" w14:textId="77777777" w:rsidR="00E35E0F" w:rsidRDefault="00601EBD" w:rsidP="00551D8A">
            <w:pPr>
              <w:ind w:right="-720"/>
              <w:rPr>
                <w:rFonts w:cs="Arial"/>
                <w:b/>
                <w:szCs w:val="20"/>
              </w:rPr>
            </w:pPr>
            <w:r>
              <w:rPr>
                <w:rFonts w:cs="Arial"/>
                <w:b/>
                <w:szCs w:val="20"/>
              </w:rPr>
              <w:t>might affect the completion of the project within the tim</w:t>
            </w:r>
            <w:r w:rsidR="00E35E0F">
              <w:rPr>
                <w:rFonts w:cs="Arial"/>
                <w:b/>
                <w:szCs w:val="20"/>
              </w:rPr>
              <w:t xml:space="preserve">e, scope and fiscal constraints </w:t>
            </w:r>
            <w:r>
              <w:rPr>
                <w:rFonts w:cs="Arial"/>
                <w:b/>
                <w:szCs w:val="20"/>
              </w:rPr>
              <w:t xml:space="preserve">set forth in the </w:t>
            </w:r>
          </w:p>
          <w:p w14:paraId="710FF4C9" w14:textId="77777777" w:rsidR="00601EBD" w:rsidRDefault="00601EBD" w:rsidP="00551D8A">
            <w:pPr>
              <w:ind w:right="-720"/>
              <w:rPr>
                <w:rFonts w:cs="Arial"/>
                <w:b/>
                <w:szCs w:val="20"/>
              </w:rPr>
            </w:pPr>
            <w:r>
              <w:rPr>
                <w:rFonts w:cs="Arial"/>
                <w:b/>
                <w:szCs w:val="20"/>
              </w:rPr>
              <w:t>agreement, along with recommended solutions to those problems).</w:t>
            </w:r>
          </w:p>
          <w:p w14:paraId="380B3643" w14:textId="77777777" w:rsidR="00601EBD" w:rsidRDefault="00601EBD" w:rsidP="00551D8A">
            <w:pPr>
              <w:ind w:right="-720"/>
              <w:rPr>
                <w:rFonts w:cs="Arial"/>
                <w:b/>
                <w:szCs w:val="20"/>
              </w:rPr>
            </w:pPr>
          </w:p>
          <w:p w14:paraId="753C687E" w14:textId="77777777" w:rsidR="00601EBD" w:rsidRDefault="009F1032" w:rsidP="00551D8A">
            <w:pPr>
              <w:ind w:right="-720"/>
              <w:rPr>
                <w:rFonts w:cs="Arial"/>
                <w:b/>
                <w:szCs w:val="20"/>
              </w:rPr>
            </w:pPr>
            <w:r>
              <w:rPr>
                <w:rFonts w:cs="Arial"/>
                <w:b/>
                <w:szCs w:val="20"/>
              </w:rPr>
              <w:t>None.</w:t>
            </w:r>
          </w:p>
          <w:p w14:paraId="2463A6D3" w14:textId="77777777" w:rsidR="00601EBD" w:rsidRDefault="00601EBD" w:rsidP="00551D8A">
            <w:pPr>
              <w:ind w:right="-720"/>
              <w:rPr>
                <w:rFonts w:cs="Arial"/>
                <w:b/>
                <w:szCs w:val="20"/>
              </w:rPr>
            </w:pPr>
          </w:p>
          <w:p w14:paraId="52E1DD58" w14:textId="77777777" w:rsidR="00E35E0F" w:rsidRDefault="00E35E0F" w:rsidP="00551D8A">
            <w:pPr>
              <w:ind w:right="-720"/>
              <w:rPr>
                <w:rFonts w:cs="Arial"/>
                <w:b/>
                <w:szCs w:val="20"/>
              </w:rPr>
            </w:pPr>
          </w:p>
          <w:p w14:paraId="0830D8B0" w14:textId="77777777" w:rsidR="0021446D" w:rsidRDefault="0021446D" w:rsidP="00551D8A">
            <w:pPr>
              <w:ind w:right="-720"/>
              <w:rPr>
                <w:rFonts w:cs="Arial"/>
                <w:b/>
                <w:szCs w:val="20"/>
              </w:rPr>
            </w:pPr>
          </w:p>
          <w:p w14:paraId="7FA1743A" w14:textId="77777777" w:rsidR="0021446D" w:rsidRDefault="0021446D" w:rsidP="00551D8A">
            <w:pPr>
              <w:ind w:right="-720"/>
              <w:rPr>
                <w:rFonts w:cs="Arial"/>
                <w:b/>
                <w:szCs w:val="20"/>
              </w:rPr>
            </w:pPr>
          </w:p>
          <w:p w14:paraId="42BCB9D4" w14:textId="77777777" w:rsidR="0021446D" w:rsidRDefault="0021446D" w:rsidP="00551D8A">
            <w:pPr>
              <w:ind w:right="-720"/>
              <w:rPr>
                <w:rFonts w:cs="Arial"/>
                <w:b/>
                <w:szCs w:val="20"/>
              </w:rPr>
            </w:pPr>
          </w:p>
          <w:p w14:paraId="5998C030" w14:textId="77777777" w:rsidR="0021446D" w:rsidRDefault="0021446D" w:rsidP="00551D8A">
            <w:pPr>
              <w:ind w:right="-720"/>
              <w:rPr>
                <w:rFonts w:cs="Arial"/>
                <w:b/>
                <w:szCs w:val="20"/>
              </w:rPr>
            </w:pPr>
          </w:p>
          <w:p w14:paraId="697DA1A7" w14:textId="77777777" w:rsidR="0021446D" w:rsidRDefault="0021446D" w:rsidP="00551D8A">
            <w:pPr>
              <w:ind w:right="-720"/>
              <w:rPr>
                <w:rFonts w:cs="Arial"/>
                <w:b/>
                <w:szCs w:val="20"/>
              </w:rPr>
            </w:pPr>
          </w:p>
          <w:p w14:paraId="79DFF0A2" w14:textId="77777777" w:rsidR="0021446D" w:rsidRDefault="0021446D" w:rsidP="00551D8A">
            <w:pPr>
              <w:ind w:right="-720"/>
              <w:rPr>
                <w:rFonts w:cs="Arial"/>
                <w:b/>
                <w:szCs w:val="20"/>
              </w:rPr>
            </w:pPr>
          </w:p>
          <w:p w14:paraId="4AAA4C85" w14:textId="77777777" w:rsidR="0021446D" w:rsidRDefault="0021446D" w:rsidP="00551D8A">
            <w:pPr>
              <w:ind w:right="-720"/>
              <w:rPr>
                <w:rFonts w:cs="Arial"/>
                <w:b/>
                <w:szCs w:val="20"/>
              </w:rPr>
            </w:pPr>
          </w:p>
          <w:p w14:paraId="6EDB0086" w14:textId="77777777" w:rsidR="0021446D" w:rsidRDefault="0021446D" w:rsidP="00551D8A">
            <w:pPr>
              <w:ind w:right="-720"/>
              <w:rPr>
                <w:rFonts w:cs="Arial"/>
                <w:b/>
                <w:szCs w:val="20"/>
              </w:rPr>
            </w:pPr>
          </w:p>
          <w:p w14:paraId="6CD153CF" w14:textId="77777777" w:rsidR="00601EBD" w:rsidRDefault="00601EBD" w:rsidP="00551D8A">
            <w:pPr>
              <w:ind w:right="-720"/>
              <w:rPr>
                <w:rFonts w:cs="Arial"/>
                <w:b/>
                <w:szCs w:val="20"/>
              </w:rPr>
            </w:pPr>
          </w:p>
          <w:p w14:paraId="089B215E" w14:textId="636F4056" w:rsidR="00601EBD" w:rsidRDefault="00601EBD" w:rsidP="00551D8A">
            <w:pPr>
              <w:ind w:right="-720"/>
              <w:rPr>
                <w:rFonts w:cs="Arial"/>
                <w:b/>
                <w:szCs w:val="20"/>
              </w:rPr>
            </w:pPr>
          </w:p>
        </w:tc>
      </w:tr>
    </w:tbl>
    <w:p w14:paraId="3A438ABC" w14:textId="2855BC57" w:rsidR="00E35E0F" w:rsidRPr="00743C01" w:rsidRDefault="00E35E0F" w:rsidP="00320459">
      <w:pPr>
        <w:spacing w:after="0"/>
        <w:ind w:right="-720"/>
        <w:rPr>
          <w:rFonts w:cs="Arial"/>
          <w:szCs w:val="20"/>
        </w:rPr>
      </w:pPr>
    </w:p>
    <w:sectPr w:rsidR="00E35E0F" w:rsidRPr="00743C01" w:rsidSect="0098577B">
      <w:footerReference w:type="defaul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B34C9" w14:textId="77777777" w:rsidR="00535FD2" w:rsidRDefault="00535FD2" w:rsidP="00106C83">
      <w:pPr>
        <w:spacing w:after="0" w:line="240" w:lineRule="auto"/>
      </w:pPr>
      <w:r>
        <w:separator/>
      </w:r>
    </w:p>
  </w:endnote>
  <w:endnote w:type="continuationSeparator" w:id="0">
    <w:p w14:paraId="1553EFB4" w14:textId="77777777" w:rsidR="00535FD2" w:rsidRDefault="00535FD2"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BE2D4" w14:textId="1BFFD2ED" w:rsidR="00A43875" w:rsidRDefault="00A43875" w:rsidP="00E371D1">
    <w:pPr>
      <w:pStyle w:val="Footer"/>
      <w:ind w:left="-810"/>
    </w:pPr>
    <w:r>
      <w:t xml:space="preserve">TPF </w:t>
    </w:r>
    <w:r w:rsidR="00CC4E9A">
      <w:t>– 5(279) Q</w:t>
    </w:r>
    <w:r w:rsidR="00A767C8">
      <w:t>1</w:t>
    </w:r>
    <w:r w:rsidR="00CC4E9A">
      <w:t xml:space="preserve"> 201</w:t>
    </w:r>
    <w:r w:rsidR="00240CF1">
      <w:t>9</w:t>
    </w:r>
    <w:r w:rsidR="00F30AAF">
      <w:t xml:space="preserve"> Report</w:t>
    </w:r>
  </w:p>
  <w:p w14:paraId="46688AD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31903" w14:textId="77777777" w:rsidR="00535FD2" w:rsidRDefault="00535FD2" w:rsidP="00106C83">
      <w:pPr>
        <w:spacing w:after="0" w:line="240" w:lineRule="auto"/>
      </w:pPr>
      <w:r>
        <w:separator/>
      </w:r>
    </w:p>
  </w:footnote>
  <w:footnote w:type="continuationSeparator" w:id="0">
    <w:p w14:paraId="0AC1B80C" w14:textId="77777777" w:rsidR="00535FD2" w:rsidRDefault="00535FD2"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56F28"/>
    <w:multiLevelType w:val="hybridMultilevel"/>
    <w:tmpl w:val="4E10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B4B28"/>
    <w:multiLevelType w:val="hybridMultilevel"/>
    <w:tmpl w:val="E818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662BB"/>
    <w:multiLevelType w:val="hybridMultilevel"/>
    <w:tmpl w:val="BB7E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D55304"/>
    <w:multiLevelType w:val="hybridMultilevel"/>
    <w:tmpl w:val="A086C114"/>
    <w:lvl w:ilvl="0" w:tplc="45DC73C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1230B2"/>
    <w:multiLevelType w:val="hybridMultilevel"/>
    <w:tmpl w:val="678E0F32"/>
    <w:lvl w:ilvl="0" w:tplc="4D980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B052C7"/>
    <w:multiLevelType w:val="hybridMultilevel"/>
    <w:tmpl w:val="BDC0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7A3BBB"/>
    <w:multiLevelType w:val="hybridMultilevel"/>
    <w:tmpl w:val="6282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33AC7"/>
    <w:rsid w:val="00037FBC"/>
    <w:rsid w:val="00050BFF"/>
    <w:rsid w:val="000567EC"/>
    <w:rsid w:val="00064AD5"/>
    <w:rsid w:val="00071FBC"/>
    <w:rsid w:val="000736BB"/>
    <w:rsid w:val="00073FE2"/>
    <w:rsid w:val="000911A3"/>
    <w:rsid w:val="000940CD"/>
    <w:rsid w:val="00094907"/>
    <w:rsid w:val="00094911"/>
    <w:rsid w:val="000A3A94"/>
    <w:rsid w:val="000A720C"/>
    <w:rsid w:val="000B665A"/>
    <w:rsid w:val="000C6F7E"/>
    <w:rsid w:val="000E6DCB"/>
    <w:rsid w:val="000F1925"/>
    <w:rsid w:val="00106C83"/>
    <w:rsid w:val="00114B5B"/>
    <w:rsid w:val="00121105"/>
    <w:rsid w:val="0013360C"/>
    <w:rsid w:val="001547D0"/>
    <w:rsid w:val="00161153"/>
    <w:rsid w:val="00176FB7"/>
    <w:rsid w:val="001B5234"/>
    <w:rsid w:val="001B7C44"/>
    <w:rsid w:val="001C631B"/>
    <w:rsid w:val="001D150C"/>
    <w:rsid w:val="001D63F4"/>
    <w:rsid w:val="0021293D"/>
    <w:rsid w:val="0021446D"/>
    <w:rsid w:val="00217EEC"/>
    <w:rsid w:val="00240CF1"/>
    <w:rsid w:val="00293FD8"/>
    <w:rsid w:val="002A07AF"/>
    <w:rsid w:val="002A79C8"/>
    <w:rsid w:val="002B2E90"/>
    <w:rsid w:val="002E0895"/>
    <w:rsid w:val="002F165A"/>
    <w:rsid w:val="00320459"/>
    <w:rsid w:val="00341EFB"/>
    <w:rsid w:val="0034204F"/>
    <w:rsid w:val="00355987"/>
    <w:rsid w:val="00361F09"/>
    <w:rsid w:val="00370AE9"/>
    <w:rsid w:val="0038705A"/>
    <w:rsid w:val="003912C1"/>
    <w:rsid w:val="00396627"/>
    <w:rsid w:val="003D7EA5"/>
    <w:rsid w:val="004144E6"/>
    <w:rsid w:val="004156B2"/>
    <w:rsid w:val="00422996"/>
    <w:rsid w:val="00427459"/>
    <w:rsid w:val="00437734"/>
    <w:rsid w:val="004441D3"/>
    <w:rsid w:val="00455645"/>
    <w:rsid w:val="0047123E"/>
    <w:rsid w:val="0048154F"/>
    <w:rsid w:val="00485898"/>
    <w:rsid w:val="004924A7"/>
    <w:rsid w:val="004D139D"/>
    <w:rsid w:val="004D2037"/>
    <w:rsid w:val="004D6EBD"/>
    <w:rsid w:val="004E14DC"/>
    <w:rsid w:val="004F49D5"/>
    <w:rsid w:val="004F5017"/>
    <w:rsid w:val="0051196E"/>
    <w:rsid w:val="00535598"/>
    <w:rsid w:val="00535FD2"/>
    <w:rsid w:val="00547EE3"/>
    <w:rsid w:val="00551030"/>
    <w:rsid w:val="00551D8A"/>
    <w:rsid w:val="00581B36"/>
    <w:rsid w:val="00583E8E"/>
    <w:rsid w:val="005A67CA"/>
    <w:rsid w:val="005E03AD"/>
    <w:rsid w:val="00601EBD"/>
    <w:rsid w:val="0063440A"/>
    <w:rsid w:val="00635959"/>
    <w:rsid w:val="006413E6"/>
    <w:rsid w:val="00652DC0"/>
    <w:rsid w:val="00654635"/>
    <w:rsid w:val="0067147F"/>
    <w:rsid w:val="0067433A"/>
    <w:rsid w:val="00682C5E"/>
    <w:rsid w:val="006A36A3"/>
    <w:rsid w:val="006B106E"/>
    <w:rsid w:val="006D1B38"/>
    <w:rsid w:val="006E4EA4"/>
    <w:rsid w:val="00701EEA"/>
    <w:rsid w:val="007159E2"/>
    <w:rsid w:val="00743C01"/>
    <w:rsid w:val="00790C4A"/>
    <w:rsid w:val="00793B26"/>
    <w:rsid w:val="007A21B6"/>
    <w:rsid w:val="007E5BD2"/>
    <w:rsid w:val="00802EEB"/>
    <w:rsid w:val="008166AA"/>
    <w:rsid w:val="008247FE"/>
    <w:rsid w:val="008425FA"/>
    <w:rsid w:val="00872F18"/>
    <w:rsid w:val="00874EF7"/>
    <w:rsid w:val="00877A25"/>
    <w:rsid w:val="0088310D"/>
    <w:rsid w:val="008B57FC"/>
    <w:rsid w:val="00906DBF"/>
    <w:rsid w:val="009104CC"/>
    <w:rsid w:val="00981283"/>
    <w:rsid w:val="0098577B"/>
    <w:rsid w:val="009D3C31"/>
    <w:rsid w:val="009E6837"/>
    <w:rsid w:val="009E6F32"/>
    <w:rsid w:val="009F007A"/>
    <w:rsid w:val="009F1032"/>
    <w:rsid w:val="009F3AE6"/>
    <w:rsid w:val="009F71B0"/>
    <w:rsid w:val="00A43875"/>
    <w:rsid w:val="00A63677"/>
    <w:rsid w:val="00A767C8"/>
    <w:rsid w:val="00A82904"/>
    <w:rsid w:val="00A905A3"/>
    <w:rsid w:val="00AA7480"/>
    <w:rsid w:val="00AC6B1E"/>
    <w:rsid w:val="00AE3C07"/>
    <w:rsid w:val="00AE46B0"/>
    <w:rsid w:val="00B02944"/>
    <w:rsid w:val="00B178A4"/>
    <w:rsid w:val="00B2185C"/>
    <w:rsid w:val="00B242E2"/>
    <w:rsid w:val="00B54617"/>
    <w:rsid w:val="00B63AF7"/>
    <w:rsid w:val="00B66A21"/>
    <w:rsid w:val="00B70B6E"/>
    <w:rsid w:val="00BA622C"/>
    <w:rsid w:val="00BB13ED"/>
    <w:rsid w:val="00C13753"/>
    <w:rsid w:val="00C30D99"/>
    <w:rsid w:val="00C316D4"/>
    <w:rsid w:val="00C47901"/>
    <w:rsid w:val="00C6258F"/>
    <w:rsid w:val="00C71B20"/>
    <w:rsid w:val="00C72490"/>
    <w:rsid w:val="00C82DD9"/>
    <w:rsid w:val="00C86566"/>
    <w:rsid w:val="00CA55F7"/>
    <w:rsid w:val="00CB499B"/>
    <w:rsid w:val="00CB6945"/>
    <w:rsid w:val="00CC0487"/>
    <w:rsid w:val="00CC4E9A"/>
    <w:rsid w:val="00CC6332"/>
    <w:rsid w:val="00CF54CD"/>
    <w:rsid w:val="00D05A62"/>
    <w:rsid w:val="00D05DC0"/>
    <w:rsid w:val="00D252A8"/>
    <w:rsid w:val="00D3705C"/>
    <w:rsid w:val="00D90098"/>
    <w:rsid w:val="00D962ED"/>
    <w:rsid w:val="00D96D6C"/>
    <w:rsid w:val="00DC1B11"/>
    <w:rsid w:val="00E247A0"/>
    <w:rsid w:val="00E35E0F"/>
    <w:rsid w:val="00E371D1"/>
    <w:rsid w:val="00E53738"/>
    <w:rsid w:val="00E6178F"/>
    <w:rsid w:val="00E665E9"/>
    <w:rsid w:val="00ED5F67"/>
    <w:rsid w:val="00EF08AE"/>
    <w:rsid w:val="00EF4187"/>
    <w:rsid w:val="00EF5790"/>
    <w:rsid w:val="00F21046"/>
    <w:rsid w:val="00F30AAF"/>
    <w:rsid w:val="00F60B88"/>
    <w:rsid w:val="00F823CE"/>
    <w:rsid w:val="00F83F8D"/>
    <w:rsid w:val="00FA0047"/>
    <w:rsid w:val="00FA4BA7"/>
    <w:rsid w:val="00FD5EA2"/>
    <w:rsid w:val="00FE4749"/>
    <w:rsid w:val="00FF32BE"/>
    <w:rsid w:val="7F0EB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41C37"/>
  <w15:docId w15:val="{4219E93C-BD45-4031-A8EE-E5BFC89C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566"/>
    <w:pPr>
      <w:jc w:val="both"/>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3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0A720C"/>
    <w:rPr>
      <w:b/>
      <w:bCs/>
    </w:rPr>
  </w:style>
  <w:style w:type="paragraph" w:styleId="ListParagraph">
    <w:name w:val="List Paragraph"/>
    <w:basedOn w:val="Normal"/>
    <w:link w:val="ListParagraphChar"/>
    <w:uiPriority w:val="34"/>
    <w:qFormat/>
    <w:rsid w:val="00BA622C"/>
    <w:pPr>
      <w:ind w:left="720"/>
      <w:contextualSpacing/>
    </w:pPr>
  </w:style>
  <w:style w:type="paragraph" w:styleId="NormalWeb">
    <w:name w:val="Normal (Web)"/>
    <w:basedOn w:val="Normal"/>
    <w:uiPriority w:val="99"/>
    <w:unhideWhenUsed/>
    <w:rsid w:val="00C6258F"/>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link w:val="CaptionChar"/>
    <w:autoRedefine/>
    <w:uiPriority w:val="35"/>
    <w:unhideWhenUsed/>
    <w:qFormat/>
    <w:rsid w:val="009104CC"/>
    <w:pPr>
      <w:keepNext/>
      <w:spacing w:after="0"/>
      <w:jc w:val="left"/>
    </w:pPr>
    <w:rPr>
      <w:rFonts w:ascii="Georgia" w:eastAsia="Times New Roman" w:hAnsi="Georgia" w:cs="Times New Roman"/>
      <w:bCs/>
      <w:sz w:val="22"/>
      <w:szCs w:val="18"/>
    </w:rPr>
  </w:style>
  <w:style w:type="character" w:customStyle="1" w:styleId="CaptionChar">
    <w:name w:val="Caption Char"/>
    <w:basedOn w:val="DefaultParagraphFont"/>
    <w:link w:val="Caption"/>
    <w:uiPriority w:val="35"/>
    <w:rsid w:val="009104CC"/>
    <w:rPr>
      <w:rFonts w:ascii="Georgia" w:eastAsia="Times New Roman" w:hAnsi="Georgia" w:cs="Times New Roman"/>
      <w:bCs/>
      <w:szCs w:val="18"/>
    </w:rPr>
  </w:style>
  <w:style w:type="character" w:customStyle="1" w:styleId="ListParagraphChar">
    <w:name w:val="List Paragraph Char"/>
    <w:basedOn w:val="DefaultParagraphFont"/>
    <w:link w:val="ListParagraph"/>
    <w:uiPriority w:val="34"/>
    <w:rsid w:val="0063440A"/>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74678">
      <w:bodyDiv w:val="1"/>
      <w:marLeft w:val="0"/>
      <w:marRight w:val="0"/>
      <w:marTop w:val="0"/>
      <w:marBottom w:val="0"/>
      <w:divBdr>
        <w:top w:val="none" w:sz="0" w:space="0" w:color="auto"/>
        <w:left w:val="none" w:sz="0" w:space="0" w:color="auto"/>
        <w:bottom w:val="none" w:sz="0" w:space="0" w:color="auto"/>
        <w:right w:val="none" w:sz="0" w:space="0" w:color="auto"/>
      </w:divBdr>
      <w:divsChild>
        <w:div w:id="708146298">
          <w:marLeft w:val="0"/>
          <w:marRight w:val="0"/>
          <w:marTop w:val="0"/>
          <w:marBottom w:val="0"/>
          <w:divBdr>
            <w:top w:val="none" w:sz="0" w:space="0" w:color="auto"/>
            <w:left w:val="none" w:sz="0" w:space="0" w:color="auto"/>
            <w:bottom w:val="none" w:sz="0" w:space="0" w:color="auto"/>
            <w:right w:val="none" w:sz="0" w:space="0" w:color="auto"/>
          </w:divBdr>
        </w:div>
        <w:div w:id="614946575">
          <w:marLeft w:val="0"/>
          <w:marRight w:val="0"/>
          <w:marTop w:val="0"/>
          <w:marBottom w:val="0"/>
          <w:divBdr>
            <w:top w:val="none" w:sz="0" w:space="0" w:color="auto"/>
            <w:left w:val="none" w:sz="0" w:space="0" w:color="auto"/>
            <w:bottom w:val="none" w:sz="0" w:space="0" w:color="auto"/>
            <w:right w:val="none" w:sz="0" w:space="0" w:color="auto"/>
          </w:divBdr>
        </w:div>
      </w:divsChild>
    </w:div>
    <w:div w:id="490831044">
      <w:bodyDiv w:val="1"/>
      <w:marLeft w:val="0"/>
      <w:marRight w:val="0"/>
      <w:marTop w:val="0"/>
      <w:marBottom w:val="0"/>
      <w:divBdr>
        <w:top w:val="none" w:sz="0" w:space="0" w:color="auto"/>
        <w:left w:val="none" w:sz="0" w:space="0" w:color="auto"/>
        <w:bottom w:val="none" w:sz="0" w:space="0" w:color="auto"/>
        <w:right w:val="none" w:sz="0" w:space="0" w:color="auto"/>
      </w:divBdr>
      <w:divsChild>
        <w:div w:id="1401557466">
          <w:marLeft w:val="274"/>
          <w:marRight w:val="0"/>
          <w:marTop w:val="120"/>
          <w:marBottom w:val="0"/>
          <w:divBdr>
            <w:top w:val="none" w:sz="0" w:space="0" w:color="auto"/>
            <w:left w:val="none" w:sz="0" w:space="0" w:color="auto"/>
            <w:bottom w:val="none" w:sz="0" w:space="0" w:color="auto"/>
            <w:right w:val="none" w:sz="0" w:space="0" w:color="auto"/>
          </w:divBdr>
        </w:div>
        <w:div w:id="1662923332">
          <w:marLeft w:val="720"/>
          <w:marRight w:val="0"/>
          <w:marTop w:val="0"/>
          <w:marBottom w:val="0"/>
          <w:divBdr>
            <w:top w:val="none" w:sz="0" w:space="0" w:color="auto"/>
            <w:left w:val="none" w:sz="0" w:space="0" w:color="auto"/>
            <w:bottom w:val="none" w:sz="0" w:space="0" w:color="auto"/>
            <w:right w:val="none" w:sz="0" w:space="0" w:color="auto"/>
          </w:divBdr>
        </w:div>
        <w:div w:id="2079131036">
          <w:marLeft w:val="720"/>
          <w:marRight w:val="0"/>
          <w:marTop w:val="0"/>
          <w:marBottom w:val="0"/>
          <w:divBdr>
            <w:top w:val="none" w:sz="0" w:space="0" w:color="auto"/>
            <w:left w:val="none" w:sz="0" w:space="0" w:color="auto"/>
            <w:bottom w:val="none" w:sz="0" w:space="0" w:color="auto"/>
            <w:right w:val="none" w:sz="0" w:space="0" w:color="auto"/>
          </w:divBdr>
        </w:div>
        <w:div w:id="2105227674">
          <w:marLeft w:val="274"/>
          <w:marRight w:val="0"/>
          <w:marTop w:val="120"/>
          <w:marBottom w:val="0"/>
          <w:divBdr>
            <w:top w:val="none" w:sz="0" w:space="0" w:color="auto"/>
            <w:left w:val="none" w:sz="0" w:space="0" w:color="auto"/>
            <w:bottom w:val="none" w:sz="0" w:space="0" w:color="auto"/>
            <w:right w:val="none" w:sz="0" w:space="0" w:color="auto"/>
          </w:divBdr>
        </w:div>
        <w:div w:id="519517193">
          <w:marLeft w:val="274"/>
          <w:marRight w:val="0"/>
          <w:marTop w:val="120"/>
          <w:marBottom w:val="0"/>
          <w:divBdr>
            <w:top w:val="none" w:sz="0" w:space="0" w:color="auto"/>
            <w:left w:val="none" w:sz="0" w:space="0" w:color="auto"/>
            <w:bottom w:val="none" w:sz="0" w:space="0" w:color="auto"/>
            <w:right w:val="none" w:sz="0" w:space="0" w:color="auto"/>
          </w:divBdr>
        </w:div>
        <w:div w:id="1194920964">
          <w:marLeft w:val="720"/>
          <w:marRight w:val="0"/>
          <w:marTop w:val="0"/>
          <w:marBottom w:val="0"/>
          <w:divBdr>
            <w:top w:val="none" w:sz="0" w:space="0" w:color="auto"/>
            <w:left w:val="none" w:sz="0" w:space="0" w:color="auto"/>
            <w:bottom w:val="none" w:sz="0" w:space="0" w:color="auto"/>
            <w:right w:val="none" w:sz="0" w:space="0" w:color="auto"/>
          </w:divBdr>
        </w:div>
        <w:div w:id="817115223">
          <w:marLeft w:val="720"/>
          <w:marRight w:val="0"/>
          <w:marTop w:val="0"/>
          <w:marBottom w:val="0"/>
          <w:divBdr>
            <w:top w:val="none" w:sz="0" w:space="0" w:color="auto"/>
            <w:left w:val="none" w:sz="0" w:space="0" w:color="auto"/>
            <w:bottom w:val="none" w:sz="0" w:space="0" w:color="auto"/>
            <w:right w:val="none" w:sz="0" w:space="0" w:color="auto"/>
          </w:divBdr>
        </w:div>
        <w:div w:id="1286696770">
          <w:marLeft w:val="720"/>
          <w:marRight w:val="0"/>
          <w:marTop w:val="0"/>
          <w:marBottom w:val="0"/>
          <w:divBdr>
            <w:top w:val="none" w:sz="0" w:space="0" w:color="auto"/>
            <w:left w:val="none" w:sz="0" w:space="0" w:color="auto"/>
            <w:bottom w:val="none" w:sz="0" w:space="0" w:color="auto"/>
            <w:right w:val="none" w:sz="0" w:space="0" w:color="auto"/>
          </w:divBdr>
        </w:div>
        <w:div w:id="1104420206">
          <w:marLeft w:val="720"/>
          <w:marRight w:val="0"/>
          <w:marTop w:val="0"/>
          <w:marBottom w:val="0"/>
          <w:divBdr>
            <w:top w:val="none" w:sz="0" w:space="0" w:color="auto"/>
            <w:left w:val="none" w:sz="0" w:space="0" w:color="auto"/>
            <w:bottom w:val="none" w:sz="0" w:space="0" w:color="auto"/>
            <w:right w:val="none" w:sz="0" w:space="0" w:color="auto"/>
          </w:divBdr>
        </w:div>
        <w:div w:id="1307004814">
          <w:marLeft w:val="720"/>
          <w:marRight w:val="0"/>
          <w:marTop w:val="0"/>
          <w:marBottom w:val="0"/>
          <w:divBdr>
            <w:top w:val="none" w:sz="0" w:space="0" w:color="auto"/>
            <w:left w:val="none" w:sz="0" w:space="0" w:color="auto"/>
            <w:bottom w:val="none" w:sz="0" w:space="0" w:color="auto"/>
            <w:right w:val="none" w:sz="0" w:space="0" w:color="auto"/>
          </w:divBdr>
        </w:div>
      </w:divsChild>
    </w:div>
    <w:div w:id="728577200">
      <w:bodyDiv w:val="1"/>
      <w:marLeft w:val="0"/>
      <w:marRight w:val="0"/>
      <w:marTop w:val="0"/>
      <w:marBottom w:val="0"/>
      <w:divBdr>
        <w:top w:val="none" w:sz="0" w:space="0" w:color="auto"/>
        <w:left w:val="none" w:sz="0" w:space="0" w:color="auto"/>
        <w:bottom w:val="none" w:sz="0" w:space="0" w:color="auto"/>
        <w:right w:val="none" w:sz="0" w:space="0" w:color="auto"/>
      </w:divBdr>
    </w:div>
    <w:div w:id="867983228">
      <w:bodyDiv w:val="1"/>
      <w:marLeft w:val="0"/>
      <w:marRight w:val="0"/>
      <w:marTop w:val="0"/>
      <w:marBottom w:val="0"/>
      <w:divBdr>
        <w:top w:val="none" w:sz="0" w:space="0" w:color="auto"/>
        <w:left w:val="none" w:sz="0" w:space="0" w:color="auto"/>
        <w:bottom w:val="none" w:sz="0" w:space="0" w:color="auto"/>
        <w:right w:val="none" w:sz="0" w:space="0" w:color="auto"/>
      </w:divBdr>
    </w:div>
    <w:div w:id="964115564">
      <w:bodyDiv w:val="1"/>
      <w:marLeft w:val="0"/>
      <w:marRight w:val="0"/>
      <w:marTop w:val="0"/>
      <w:marBottom w:val="0"/>
      <w:divBdr>
        <w:top w:val="none" w:sz="0" w:space="0" w:color="auto"/>
        <w:left w:val="none" w:sz="0" w:space="0" w:color="auto"/>
        <w:bottom w:val="none" w:sz="0" w:space="0" w:color="auto"/>
        <w:right w:val="none" w:sz="0" w:space="0" w:color="auto"/>
      </w:divBdr>
    </w:div>
    <w:div w:id="1031305032">
      <w:bodyDiv w:val="1"/>
      <w:marLeft w:val="0"/>
      <w:marRight w:val="0"/>
      <w:marTop w:val="0"/>
      <w:marBottom w:val="0"/>
      <w:divBdr>
        <w:top w:val="none" w:sz="0" w:space="0" w:color="auto"/>
        <w:left w:val="none" w:sz="0" w:space="0" w:color="auto"/>
        <w:bottom w:val="none" w:sz="0" w:space="0" w:color="auto"/>
        <w:right w:val="none" w:sz="0" w:space="0" w:color="auto"/>
      </w:divBdr>
      <w:divsChild>
        <w:div w:id="576475483">
          <w:marLeft w:val="274"/>
          <w:marRight w:val="0"/>
          <w:marTop w:val="120"/>
          <w:marBottom w:val="0"/>
          <w:divBdr>
            <w:top w:val="none" w:sz="0" w:space="0" w:color="auto"/>
            <w:left w:val="none" w:sz="0" w:space="0" w:color="auto"/>
            <w:bottom w:val="none" w:sz="0" w:space="0" w:color="auto"/>
            <w:right w:val="none" w:sz="0" w:space="0" w:color="auto"/>
          </w:divBdr>
        </w:div>
      </w:divsChild>
    </w:div>
    <w:div w:id="1042679795">
      <w:bodyDiv w:val="1"/>
      <w:marLeft w:val="0"/>
      <w:marRight w:val="0"/>
      <w:marTop w:val="0"/>
      <w:marBottom w:val="0"/>
      <w:divBdr>
        <w:top w:val="none" w:sz="0" w:space="0" w:color="auto"/>
        <w:left w:val="none" w:sz="0" w:space="0" w:color="auto"/>
        <w:bottom w:val="none" w:sz="0" w:space="0" w:color="auto"/>
        <w:right w:val="none" w:sz="0" w:space="0" w:color="auto"/>
      </w:divBdr>
    </w:div>
    <w:div w:id="1241913241">
      <w:bodyDiv w:val="1"/>
      <w:marLeft w:val="0"/>
      <w:marRight w:val="0"/>
      <w:marTop w:val="0"/>
      <w:marBottom w:val="0"/>
      <w:divBdr>
        <w:top w:val="none" w:sz="0" w:space="0" w:color="auto"/>
        <w:left w:val="none" w:sz="0" w:space="0" w:color="auto"/>
        <w:bottom w:val="none" w:sz="0" w:space="0" w:color="auto"/>
        <w:right w:val="none" w:sz="0" w:space="0" w:color="auto"/>
      </w:divBdr>
      <w:divsChild>
        <w:div w:id="429160735">
          <w:marLeft w:val="274"/>
          <w:marRight w:val="0"/>
          <w:marTop w:val="120"/>
          <w:marBottom w:val="0"/>
          <w:divBdr>
            <w:top w:val="none" w:sz="0" w:space="0" w:color="auto"/>
            <w:left w:val="none" w:sz="0" w:space="0" w:color="auto"/>
            <w:bottom w:val="none" w:sz="0" w:space="0" w:color="auto"/>
            <w:right w:val="none" w:sz="0" w:space="0" w:color="auto"/>
          </w:divBdr>
        </w:div>
        <w:div w:id="768354613">
          <w:marLeft w:val="720"/>
          <w:marRight w:val="0"/>
          <w:marTop w:val="0"/>
          <w:marBottom w:val="0"/>
          <w:divBdr>
            <w:top w:val="none" w:sz="0" w:space="0" w:color="auto"/>
            <w:left w:val="none" w:sz="0" w:space="0" w:color="auto"/>
            <w:bottom w:val="none" w:sz="0" w:space="0" w:color="auto"/>
            <w:right w:val="none" w:sz="0" w:space="0" w:color="auto"/>
          </w:divBdr>
        </w:div>
        <w:div w:id="1297106901">
          <w:marLeft w:val="720"/>
          <w:marRight w:val="0"/>
          <w:marTop w:val="0"/>
          <w:marBottom w:val="0"/>
          <w:divBdr>
            <w:top w:val="none" w:sz="0" w:space="0" w:color="auto"/>
            <w:left w:val="none" w:sz="0" w:space="0" w:color="auto"/>
            <w:bottom w:val="none" w:sz="0" w:space="0" w:color="auto"/>
            <w:right w:val="none" w:sz="0" w:space="0" w:color="auto"/>
          </w:divBdr>
        </w:div>
        <w:div w:id="666590710">
          <w:marLeft w:val="720"/>
          <w:marRight w:val="0"/>
          <w:marTop w:val="0"/>
          <w:marBottom w:val="0"/>
          <w:divBdr>
            <w:top w:val="none" w:sz="0" w:space="0" w:color="auto"/>
            <w:left w:val="none" w:sz="0" w:space="0" w:color="auto"/>
            <w:bottom w:val="none" w:sz="0" w:space="0" w:color="auto"/>
            <w:right w:val="none" w:sz="0" w:space="0" w:color="auto"/>
          </w:divBdr>
        </w:div>
      </w:divsChild>
    </w:div>
    <w:div w:id="1478034688">
      <w:bodyDiv w:val="1"/>
      <w:marLeft w:val="0"/>
      <w:marRight w:val="0"/>
      <w:marTop w:val="0"/>
      <w:marBottom w:val="0"/>
      <w:divBdr>
        <w:top w:val="none" w:sz="0" w:space="0" w:color="auto"/>
        <w:left w:val="none" w:sz="0" w:space="0" w:color="auto"/>
        <w:bottom w:val="none" w:sz="0" w:space="0" w:color="auto"/>
        <w:right w:val="none" w:sz="0" w:space="0" w:color="auto"/>
      </w:divBdr>
      <w:divsChild>
        <w:div w:id="1823615050">
          <w:marLeft w:val="0"/>
          <w:marRight w:val="0"/>
          <w:marTop w:val="0"/>
          <w:marBottom w:val="0"/>
          <w:divBdr>
            <w:top w:val="none" w:sz="0" w:space="0" w:color="auto"/>
            <w:left w:val="none" w:sz="0" w:space="0" w:color="auto"/>
            <w:bottom w:val="none" w:sz="0" w:space="0" w:color="auto"/>
            <w:right w:val="none" w:sz="0" w:space="0" w:color="auto"/>
          </w:divBdr>
        </w:div>
        <w:div w:id="852643029">
          <w:marLeft w:val="0"/>
          <w:marRight w:val="0"/>
          <w:marTop w:val="0"/>
          <w:marBottom w:val="0"/>
          <w:divBdr>
            <w:top w:val="none" w:sz="0" w:space="0" w:color="auto"/>
            <w:left w:val="none" w:sz="0" w:space="0" w:color="auto"/>
            <w:bottom w:val="none" w:sz="0" w:space="0" w:color="auto"/>
            <w:right w:val="none" w:sz="0" w:space="0" w:color="auto"/>
          </w:divBdr>
        </w:div>
        <w:div w:id="869338426">
          <w:marLeft w:val="0"/>
          <w:marRight w:val="0"/>
          <w:marTop w:val="0"/>
          <w:marBottom w:val="0"/>
          <w:divBdr>
            <w:top w:val="none" w:sz="0" w:space="0" w:color="auto"/>
            <w:left w:val="none" w:sz="0" w:space="0" w:color="auto"/>
            <w:bottom w:val="none" w:sz="0" w:space="0" w:color="auto"/>
            <w:right w:val="none" w:sz="0" w:space="0" w:color="auto"/>
          </w:divBdr>
        </w:div>
        <w:div w:id="1796833058">
          <w:marLeft w:val="0"/>
          <w:marRight w:val="0"/>
          <w:marTop w:val="0"/>
          <w:marBottom w:val="0"/>
          <w:divBdr>
            <w:top w:val="none" w:sz="0" w:space="0" w:color="auto"/>
            <w:left w:val="none" w:sz="0" w:space="0" w:color="auto"/>
            <w:bottom w:val="none" w:sz="0" w:space="0" w:color="auto"/>
            <w:right w:val="none" w:sz="0" w:space="0" w:color="auto"/>
          </w:divBdr>
        </w:div>
      </w:divsChild>
    </w:div>
    <w:div w:id="1522695843">
      <w:bodyDiv w:val="1"/>
      <w:marLeft w:val="0"/>
      <w:marRight w:val="0"/>
      <w:marTop w:val="0"/>
      <w:marBottom w:val="0"/>
      <w:divBdr>
        <w:top w:val="none" w:sz="0" w:space="0" w:color="auto"/>
        <w:left w:val="none" w:sz="0" w:space="0" w:color="auto"/>
        <w:bottom w:val="none" w:sz="0" w:space="0" w:color="auto"/>
        <w:right w:val="none" w:sz="0" w:space="0" w:color="auto"/>
      </w:divBdr>
    </w:div>
    <w:div w:id="194198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2"/>
          <c:order val="0"/>
          <c:tx>
            <c:v>rough surface</c:v>
          </c:tx>
          <c:spPr>
            <a:ln w="19050">
              <a:noFill/>
            </a:ln>
          </c:spPr>
          <c:marker>
            <c:symbol val="circle"/>
            <c:size val="2"/>
            <c:spPr>
              <a:noFill/>
              <a:ln w="3175">
                <a:solidFill>
                  <a:schemeClr val="tx1">
                    <a:lumMod val="50000"/>
                    <a:lumOff val="50000"/>
                  </a:schemeClr>
                </a:solidFill>
              </a:ln>
            </c:spPr>
          </c:marker>
          <c:xVal>
            <c:numRef>
              <c:f>[3]Sheet1!$P$3:$P$18745</c:f>
              <c:numCache>
                <c:formatCode>General</c:formatCode>
                <c:ptCount val="18743"/>
                <c:pt idx="0">
                  <c:v>1.0699271298351657E-2</c:v>
                </c:pt>
                <c:pt idx="1">
                  <c:v>1.0699271298351657E-2</c:v>
                </c:pt>
                <c:pt idx="2">
                  <c:v>1.1292167402426497E-2</c:v>
                </c:pt>
                <c:pt idx="3">
                  <c:v>1.1450513828433338E-2</c:v>
                </c:pt>
                <c:pt idx="4">
                  <c:v>1.1452987744361714E-2</c:v>
                </c:pt>
                <c:pt idx="5">
                  <c:v>1.1452987744361747E-2</c:v>
                </c:pt>
                <c:pt idx="6">
                  <c:v>1.6336625696949693E-2</c:v>
                </c:pt>
                <c:pt idx="7">
                  <c:v>1.6336625696949693E-2</c:v>
                </c:pt>
                <c:pt idx="8">
                  <c:v>1.6934615672364213E-2</c:v>
                </c:pt>
                <c:pt idx="9">
                  <c:v>1.7569648082686896E-2</c:v>
                </c:pt>
                <c:pt idx="10">
                  <c:v>1.7844220803672765E-2</c:v>
                </c:pt>
                <c:pt idx="11">
                  <c:v>1.8569102860407159E-2</c:v>
                </c:pt>
                <c:pt idx="12">
                  <c:v>1.9131231285703643E-2</c:v>
                </c:pt>
                <c:pt idx="13">
                  <c:v>2.0168915886594717E-2</c:v>
                </c:pt>
                <c:pt idx="14">
                  <c:v>2.0245145018887752E-2</c:v>
                </c:pt>
                <c:pt idx="15">
                  <c:v>2.0280585406747584E-2</c:v>
                </c:pt>
                <c:pt idx="16">
                  <c:v>2.0318552781268651E-2</c:v>
                </c:pt>
                <c:pt idx="17">
                  <c:v>2.093677519098578E-2</c:v>
                </c:pt>
                <c:pt idx="18">
                  <c:v>2.1962941391000024E-2</c:v>
                </c:pt>
                <c:pt idx="19">
                  <c:v>2.2002126159830694E-2</c:v>
                </c:pt>
                <c:pt idx="20">
                  <c:v>2.2227383441207508E-2</c:v>
                </c:pt>
                <c:pt idx="21">
                  <c:v>2.4188714583664589E-2</c:v>
                </c:pt>
                <c:pt idx="22">
                  <c:v>2.5170501762786738E-2</c:v>
                </c:pt>
                <c:pt idx="23">
                  <c:v>2.6270340788537811E-2</c:v>
                </c:pt>
                <c:pt idx="24">
                  <c:v>2.8498356190309774E-2</c:v>
                </c:pt>
                <c:pt idx="25">
                  <c:v>2.8567604848719192E-2</c:v>
                </c:pt>
                <c:pt idx="26">
                  <c:v>2.8608003180212772E-2</c:v>
                </c:pt>
                <c:pt idx="27">
                  <c:v>2.8703097581421446E-2</c:v>
                </c:pt>
                <c:pt idx="28">
                  <c:v>2.9481584479376623E-2</c:v>
                </c:pt>
                <c:pt idx="29">
                  <c:v>2.9724811758431214E-2</c:v>
                </c:pt>
                <c:pt idx="30">
                  <c:v>3.0764264920598566E-2</c:v>
                </c:pt>
                <c:pt idx="31">
                  <c:v>3.0969509905676922E-2</c:v>
                </c:pt>
                <c:pt idx="32">
                  <c:v>3.1764232592759394E-2</c:v>
                </c:pt>
                <c:pt idx="33">
                  <c:v>3.2149955812406115E-2</c:v>
                </c:pt>
                <c:pt idx="34">
                  <c:v>3.2373738293960057E-2</c:v>
                </c:pt>
                <c:pt idx="35">
                  <c:v>3.2373738293960057E-2</c:v>
                </c:pt>
                <c:pt idx="36">
                  <c:v>4.3512292426250994E-2</c:v>
                </c:pt>
                <c:pt idx="37">
                  <c:v>4.3512292426250994E-2</c:v>
                </c:pt>
                <c:pt idx="38">
                  <c:v>4.407528223329276E-2</c:v>
                </c:pt>
                <c:pt idx="39">
                  <c:v>4.4126663010589658E-2</c:v>
                </c:pt>
                <c:pt idx="40">
                  <c:v>4.425958555255291E-2</c:v>
                </c:pt>
                <c:pt idx="41">
                  <c:v>4.5187277955947097E-2</c:v>
                </c:pt>
                <c:pt idx="42">
                  <c:v>4.60875234442545E-2</c:v>
                </c:pt>
                <c:pt idx="43">
                  <c:v>4.6180143593395943E-2</c:v>
                </c:pt>
                <c:pt idx="44">
                  <c:v>4.6290318275909029E-2</c:v>
                </c:pt>
                <c:pt idx="45">
                  <c:v>4.7678001208830229E-2</c:v>
                </c:pt>
                <c:pt idx="46">
                  <c:v>4.8542255905859977E-2</c:v>
                </c:pt>
                <c:pt idx="47">
                  <c:v>5.0169089703450992E-2</c:v>
                </c:pt>
                <c:pt idx="48">
                  <c:v>5.0735585157044148E-2</c:v>
                </c:pt>
                <c:pt idx="49">
                  <c:v>5.1754517890462648E-2</c:v>
                </c:pt>
                <c:pt idx="50">
                  <c:v>5.2899816355080564E-2</c:v>
                </c:pt>
                <c:pt idx="51">
                  <c:v>5.3633259928962458E-2</c:v>
                </c:pt>
                <c:pt idx="52">
                  <c:v>5.4157617687838375E-2</c:v>
                </c:pt>
                <c:pt idx="53">
                  <c:v>5.5118512029380257E-2</c:v>
                </c:pt>
                <c:pt idx="54">
                  <c:v>5.5757691724659685E-2</c:v>
                </c:pt>
                <c:pt idx="55">
                  <c:v>5.6349997515894659E-2</c:v>
                </c:pt>
                <c:pt idx="56">
                  <c:v>5.6349997515894659E-2</c:v>
                </c:pt>
                <c:pt idx="57">
                  <c:v>6.2879639817120275E-2</c:v>
                </c:pt>
                <c:pt idx="58">
                  <c:v>6.2879639817120275E-2</c:v>
                </c:pt>
                <c:pt idx="59">
                  <c:v>6.4011397058019684E-2</c:v>
                </c:pt>
                <c:pt idx="60">
                  <c:v>6.4492818740619004E-2</c:v>
                </c:pt>
                <c:pt idx="61">
                  <c:v>6.5912881990560029E-2</c:v>
                </c:pt>
                <c:pt idx="62">
                  <c:v>6.6456478054551266E-2</c:v>
                </c:pt>
                <c:pt idx="63">
                  <c:v>6.8081374467717393E-2</c:v>
                </c:pt>
                <c:pt idx="64">
                  <c:v>6.8645710188916451E-2</c:v>
                </c:pt>
                <c:pt idx="65">
                  <c:v>6.9769488583552475E-2</c:v>
                </c:pt>
                <c:pt idx="66">
                  <c:v>7.0585985175768043E-2</c:v>
                </c:pt>
                <c:pt idx="67">
                  <c:v>7.1263393226821597E-2</c:v>
                </c:pt>
                <c:pt idx="68">
                  <c:v>7.2475622395756611E-2</c:v>
                </c:pt>
                <c:pt idx="69">
                  <c:v>7.3455010876160756E-2</c:v>
                </c:pt>
                <c:pt idx="70">
                  <c:v>7.3786088899632604E-2</c:v>
                </c:pt>
                <c:pt idx="71">
                  <c:v>7.3892397149780964E-2</c:v>
                </c:pt>
                <c:pt idx="72">
                  <c:v>7.5424980262135233E-2</c:v>
                </c:pt>
                <c:pt idx="73">
                  <c:v>7.5882675221870005E-2</c:v>
                </c:pt>
                <c:pt idx="74">
                  <c:v>7.7299222118717772E-2</c:v>
                </c:pt>
                <c:pt idx="75">
                  <c:v>7.7722792323528356E-2</c:v>
                </c:pt>
                <c:pt idx="76">
                  <c:v>7.7897811174069867E-2</c:v>
                </c:pt>
                <c:pt idx="77">
                  <c:v>7.9139269196512846E-2</c:v>
                </c:pt>
                <c:pt idx="78">
                  <c:v>8.0010371227187141E-2</c:v>
                </c:pt>
                <c:pt idx="79">
                  <c:v>8.2245354942326335E-2</c:v>
                </c:pt>
                <c:pt idx="80">
                  <c:v>8.3952807618299416E-2</c:v>
                </c:pt>
                <c:pt idx="81">
                  <c:v>8.4231886131502454E-2</c:v>
                </c:pt>
                <c:pt idx="82">
                  <c:v>8.4291505816602136E-2</c:v>
                </c:pt>
                <c:pt idx="83">
                  <c:v>8.6151129250286645E-2</c:v>
                </c:pt>
                <c:pt idx="84">
                  <c:v>8.7150204741522838E-2</c:v>
                </c:pt>
                <c:pt idx="85">
                  <c:v>8.7150204741522838E-2</c:v>
                </c:pt>
                <c:pt idx="86">
                  <c:v>0.10062651742268183</c:v>
                </c:pt>
                <c:pt idx="87">
                  <c:v>0.10062651742268183</c:v>
                </c:pt>
                <c:pt idx="88">
                  <c:v>0.1015062866754122</c:v>
                </c:pt>
                <c:pt idx="89">
                  <c:v>0.10195109251215298</c:v>
                </c:pt>
                <c:pt idx="90">
                  <c:v>0.10213130376886026</c:v>
                </c:pt>
                <c:pt idx="91">
                  <c:v>0.1024435517084715</c:v>
                </c:pt>
                <c:pt idx="92">
                  <c:v>0.10412248527598572</c:v>
                </c:pt>
                <c:pt idx="93">
                  <c:v>0.10447198921339455</c:v>
                </c:pt>
                <c:pt idx="94">
                  <c:v>0.10625333751583409</c:v>
                </c:pt>
                <c:pt idx="95">
                  <c:v>0.1076582757443436</c:v>
                </c:pt>
                <c:pt idx="96">
                  <c:v>0.10836743306939742</c:v>
                </c:pt>
                <c:pt idx="97">
                  <c:v>0.10937364556154958</c:v>
                </c:pt>
                <c:pt idx="98">
                  <c:v>0.11055674149098237</c:v>
                </c:pt>
                <c:pt idx="99">
                  <c:v>0.11099823322645759</c:v>
                </c:pt>
                <c:pt idx="100">
                  <c:v>0.11163409639998267</c:v>
                </c:pt>
                <c:pt idx="101">
                  <c:v>0.11172944645163049</c:v>
                </c:pt>
                <c:pt idx="102">
                  <c:v>0.11888398866565622</c:v>
                </c:pt>
                <c:pt idx="103">
                  <c:v>0.11888398866565622</c:v>
                </c:pt>
                <c:pt idx="104">
                  <c:v>0.12036626969767399</c:v>
                </c:pt>
                <c:pt idx="105">
                  <c:v>0.12039387322680756</c:v>
                </c:pt>
                <c:pt idx="106">
                  <c:v>0.12239614104683194</c:v>
                </c:pt>
                <c:pt idx="107">
                  <c:v>0.1226453735909326</c:v>
                </c:pt>
                <c:pt idx="108">
                  <c:v>0.12438455392584864</c:v>
                </c:pt>
                <c:pt idx="109">
                  <c:v>0.12451292578874579</c:v>
                </c:pt>
                <c:pt idx="110">
                  <c:v>0.12451292578874579</c:v>
                </c:pt>
                <c:pt idx="111">
                  <c:v>0.17063807664221683</c:v>
                </c:pt>
                <c:pt idx="112">
                  <c:v>0.17063807664221683</c:v>
                </c:pt>
                <c:pt idx="113">
                  <c:v>0.17156867306386467</c:v>
                </c:pt>
                <c:pt idx="114">
                  <c:v>0.17178912991186093</c:v>
                </c:pt>
                <c:pt idx="115">
                  <c:v>0.17379447060279207</c:v>
                </c:pt>
                <c:pt idx="116">
                  <c:v>0.1742263950664015</c:v>
                </c:pt>
                <c:pt idx="117">
                  <c:v>0.17580855680929891</c:v>
                </c:pt>
                <c:pt idx="118">
                  <c:v>0.17772167362778871</c:v>
                </c:pt>
                <c:pt idx="119">
                  <c:v>0.17777011412782198</c:v>
                </c:pt>
                <c:pt idx="120">
                  <c:v>0.17901176958969639</c:v>
                </c:pt>
                <c:pt idx="121">
                  <c:v>0.17901176958969639</c:v>
                </c:pt>
                <c:pt idx="122">
                  <c:v>0.18754016581357402</c:v>
                </c:pt>
                <c:pt idx="123">
                  <c:v>0.18754016581357438</c:v>
                </c:pt>
                <c:pt idx="124">
                  <c:v>0.1883274736912354</c:v>
                </c:pt>
                <c:pt idx="125">
                  <c:v>0.18845679324515838</c:v>
                </c:pt>
                <c:pt idx="126">
                  <c:v>0.18887525622543005</c:v>
                </c:pt>
                <c:pt idx="127">
                  <c:v>0.1892180270842945</c:v>
                </c:pt>
                <c:pt idx="128">
                  <c:v>0.18996457738447262</c:v>
                </c:pt>
                <c:pt idx="129">
                  <c:v>0.19061218401586727</c:v>
                </c:pt>
                <c:pt idx="130">
                  <c:v>0.19098511303921181</c:v>
                </c:pt>
                <c:pt idx="131">
                  <c:v>0.19178713100314582</c:v>
                </c:pt>
                <c:pt idx="132">
                  <c:v>0.19229000000000099</c:v>
                </c:pt>
                <c:pt idx="133">
                  <c:v>0.19431944327152326</c:v>
                </c:pt>
                <c:pt idx="134">
                  <c:v>0.19639000000000162</c:v>
                </c:pt>
                <c:pt idx="135">
                  <c:v>0.19844045785352193</c:v>
                </c:pt>
                <c:pt idx="136">
                  <c:v>0.20049000000000161</c:v>
                </c:pt>
                <c:pt idx="137">
                  <c:v>0.20125867293566035</c:v>
                </c:pt>
                <c:pt idx="138">
                  <c:v>0.2018311239010408</c:v>
                </c:pt>
                <c:pt idx="139">
                  <c:v>0.20230297568091157</c:v>
                </c:pt>
                <c:pt idx="140">
                  <c:v>0.20305376873073264</c:v>
                </c:pt>
                <c:pt idx="141">
                  <c:v>0.20320483651188817</c:v>
                </c:pt>
                <c:pt idx="142">
                  <c:v>0.20343078963169642</c:v>
                </c:pt>
                <c:pt idx="143">
                  <c:v>0.20377406623926994</c:v>
                </c:pt>
                <c:pt idx="144">
                  <c:v>0.20377406623926994</c:v>
                </c:pt>
                <c:pt idx="145">
                  <c:v>0.21608950338302899</c:v>
                </c:pt>
                <c:pt idx="146">
                  <c:v>0.21608950338302899</c:v>
                </c:pt>
                <c:pt idx="147">
                  <c:v>0.21652664934240523</c:v>
                </c:pt>
                <c:pt idx="148">
                  <c:v>0.21742736907797569</c:v>
                </c:pt>
                <c:pt idx="149">
                  <c:v>0.21848860357378111</c:v>
                </c:pt>
                <c:pt idx="150">
                  <c:v>0.21873997277176419</c:v>
                </c:pt>
                <c:pt idx="151">
                  <c:v>0.21937389853407827</c:v>
                </c:pt>
                <c:pt idx="152">
                  <c:v>0.22075002854241277</c:v>
                </c:pt>
                <c:pt idx="153">
                  <c:v>0.22088773491985494</c:v>
                </c:pt>
                <c:pt idx="154">
                  <c:v>0.22294458561848693</c:v>
                </c:pt>
                <c:pt idx="155">
                  <c:v>0.22394662522898004</c:v>
                </c:pt>
                <c:pt idx="156">
                  <c:v>0.22511016684403809</c:v>
                </c:pt>
                <c:pt idx="157">
                  <c:v>0.22606666903915304</c:v>
                </c:pt>
                <c:pt idx="158">
                  <c:v>0.22690306447441935</c:v>
                </c:pt>
                <c:pt idx="159">
                  <c:v>0.2272243591276662</c:v>
                </c:pt>
                <c:pt idx="160">
                  <c:v>0.22779306661479209</c:v>
                </c:pt>
                <c:pt idx="161">
                  <c:v>0.22882927715516055</c:v>
                </c:pt>
                <c:pt idx="162">
                  <c:v>0.22995538269469312</c:v>
                </c:pt>
                <c:pt idx="163">
                  <c:v>0.23038414191907869</c:v>
                </c:pt>
                <c:pt idx="164">
                  <c:v>0.23127611143241089</c:v>
                </c:pt>
                <c:pt idx="165">
                  <c:v>0.23129273297743738</c:v>
                </c:pt>
                <c:pt idx="166">
                  <c:v>0.23250685977420527</c:v>
                </c:pt>
                <c:pt idx="167">
                  <c:v>0.23250685977420527</c:v>
                </c:pt>
                <c:pt idx="168">
                  <c:v>0.24123432162280653</c:v>
                </c:pt>
                <c:pt idx="169">
                  <c:v>0.24123432162280653</c:v>
                </c:pt>
                <c:pt idx="170">
                  <c:v>0.24214843856836582</c:v>
                </c:pt>
                <c:pt idx="171">
                  <c:v>0.24285315313340161</c:v>
                </c:pt>
                <c:pt idx="172">
                  <c:v>0.2429044252354304</c:v>
                </c:pt>
                <c:pt idx="173">
                  <c:v>0.24426344861767435</c:v>
                </c:pt>
                <c:pt idx="174">
                  <c:v>0.24525840714046884</c:v>
                </c:pt>
                <c:pt idx="175">
                  <c:v>0.24703691210891643</c:v>
                </c:pt>
                <c:pt idx="176">
                  <c:v>0.24772322247634976</c:v>
                </c:pt>
                <c:pt idx="177">
                  <c:v>0.2489732875558511</c:v>
                </c:pt>
                <c:pt idx="178">
                  <c:v>0.25001668113917314</c:v>
                </c:pt>
                <c:pt idx="179">
                  <c:v>0.25047592579720884</c:v>
                </c:pt>
                <c:pt idx="180">
                  <c:v>0.25238204985270435</c:v>
                </c:pt>
                <c:pt idx="181">
                  <c:v>0.25263876958199533</c:v>
                </c:pt>
                <c:pt idx="182">
                  <c:v>0.25362627829442241</c:v>
                </c:pt>
                <c:pt idx="183">
                  <c:v>0.25364659910637</c:v>
                </c:pt>
                <c:pt idx="184">
                  <c:v>0.25427056438841283</c:v>
                </c:pt>
                <c:pt idx="185">
                  <c:v>0.25427056438841283</c:v>
                </c:pt>
                <c:pt idx="186">
                  <c:v>0.27994459455736465</c:v>
                </c:pt>
                <c:pt idx="187">
                  <c:v>0.27994459455736465</c:v>
                </c:pt>
                <c:pt idx="188">
                  <c:v>0.28007535128471239</c:v>
                </c:pt>
                <c:pt idx="189">
                  <c:v>0.28112230692305357</c:v>
                </c:pt>
                <c:pt idx="190">
                  <c:v>0.28207126377396846</c:v>
                </c:pt>
                <c:pt idx="191">
                  <c:v>0.28243729333210349</c:v>
                </c:pt>
                <c:pt idx="192">
                  <c:v>0.28244424908757026</c:v>
                </c:pt>
                <c:pt idx="193">
                  <c:v>0.28326704697472355</c:v>
                </c:pt>
                <c:pt idx="194">
                  <c:v>0.28441599231338749</c:v>
                </c:pt>
                <c:pt idx="195">
                  <c:v>0.28582282097075407</c:v>
                </c:pt>
                <c:pt idx="196">
                  <c:v>0.28656052889858769</c:v>
                </c:pt>
                <c:pt idx="197">
                  <c:v>0.28869202104875058</c:v>
                </c:pt>
                <c:pt idx="198">
                  <c:v>0.29078013809669606</c:v>
                </c:pt>
                <c:pt idx="199">
                  <c:v>0.29283934994908373</c:v>
                </c:pt>
                <c:pt idx="200">
                  <c:v>0.29480552316830622</c:v>
                </c:pt>
                <c:pt idx="201">
                  <c:v>0.29569233519609206</c:v>
                </c:pt>
                <c:pt idx="202">
                  <c:v>0.29657537432079445</c:v>
                </c:pt>
                <c:pt idx="203">
                  <c:v>0.29672267197476865</c:v>
                </c:pt>
                <c:pt idx="204">
                  <c:v>0.29866039959947982</c:v>
                </c:pt>
                <c:pt idx="205">
                  <c:v>0.29912111383262074</c:v>
                </c:pt>
                <c:pt idx="206">
                  <c:v>0.2995732908045442</c:v>
                </c:pt>
                <c:pt idx="207">
                  <c:v>0.30065874236065637</c:v>
                </c:pt>
                <c:pt idx="208">
                  <c:v>0.30268697869300248</c:v>
                </c:pt>
                <c:pt idx="209">
                  <c:v>0.30484958631111941</c:v>
                </c:pt>
                <c:pt idx="210">
                  <c:v>0.30717525867553758</c:v>
                </c:pt>
                <c:pt idx="211">
                  <c:v>0.30727838545620034</c:v>
                </c:pt>
                <c:pt idx="212">
                  <c:v>0.3079154743620604</c:v>
                </c:pt>
                <c:pt idx="213">
                  <c:v>0.30913121780715891</c:v>
                </c:pt>
                <c:pt idx="214">
                  <c:v>0.30950042490255347</c:v>
                </c:pt>
                <c:pt idx="215">
                  <c:v>0.31152483507184042</c:v>
                </c:pt>
                <c:pt idx="216">
                  <c:v>0.31358299434555253</c:v>
                </c:pt>
                <c:pt idx="217">
                  <c:v>0.31417702128205099</c:v>
                </c:pt>
                <c:pt idx="218">
                  <c:v>0.31469837692376346</c:v>
                </c:pt>
                <c:pt idx="219">
                  <c:v>0.31551806982520164</c:v>
                </c:pt>
                <c:pt idx="220">
                  <c:v>0.31760616169023154</c:v>
                </c:pt>
                <c:pt idx="221">
                  <c:v>0.31961758629095549</c:v>
                </c:pt>
                <c:pt idx="222">
                  <c:v>0.31974695260216829</c:v>
                </c:pt>
                <c:pt idx="223">
                  <c:v>0.31986024427472415</c:v>
                </c:pt>
                <c:pt idx="224">
                  <c:v>0.32162621246834822</c:v>
                </c:pt>
                <c:pt idx="225">
                  <c:v>0.32372543227174044</c:v>
                </c:pt>
                <c:pt idx="226">
                  <c:v>0.32423465065502649</c:v>
                </c:pt>
                <c:pt idx="227">
                  <c:v>0.32576763275469878</c:v>
                </c:pt>
                <c:pt idx="228">
                  <c:v>0.3278241649306346</c:v>
                </c:pt>
                <c:pt idx="229">
                  <c:v>0.32894106966032038</c:v>
                </c:pt>
                <c:pt idx="230">
                  <c:v>0.32969959826003764</c:v>
                </c:pt>
                <c:pt idx="231">
                  <c:v>0.32990087906279292</c:v>
                </c:pt>
                <c:pt idx="232">
                  <c:v>0.3308756500562467</c:v>
                </c:pt>
                <c:pt idx="233">
                  <c:v>0.3308756500562467</c:v>
                </c:pt>
                <c:pt idx="234">
                  <c:v>0.34046552227754295</c:v>
                </c:pt>
                <c:pt idx="235">
                  <c:v>0.34046552227754295</c:v>
                </c:pt>
                <c:pt idx="236">
                  <c:v>0.34111283423408884</c:v>
                </c:pt>
                <c:pt idx="237">
                  <c:v>0.34165457442047042</c:v>
                </c:pt>
                <c:pt idx="238">
                  <c:v>0.34191796391419166</c:v>
                </c:pt>
                <c:pt idx="239">
                  <c:v>0.34200271310592373</c:v>
                </c:pt>
                <c:pt idx="240">
                  <c:v>0.34316890462162708</c:v>
                </c:pt>
                <c:pt idx="241">
                  <c:v>0.34414756853688927</c:v>
                </c:pt>
                <c:pt idx="242">
                  <c:v>0.34545543645111582</c:v>
                </c:pt>
                <c:pt idx="243">
                  <c:v>0.3478402633136542</c:v>
                </c:pt>
                <c:pt idx="244">
                  <c:v>0.34873061213637463</c:v>
                </c:pt>
                <c:pt idx="245">
                  <c:v>0.34994953202942525</c:v>
                </c:pt>
                <c:pt idx="246">
                  <c:v>0.3508266684699059</c:v>
                </c:pt>
                <c:pt idx="247">
                  <c:v>0.35129963263477704</c:v>
                </c:pt>
                <c:pt idx="248">
                  <c:v>0.35214928925323535</c:v>
                </c:pt>
                <c:pt idx="249">
                  <c:v>0.35429883064379264</c:v>
                </c:pt>
                <c:pt idx="250">
                  <c:v>0.35646937658905176</c:v>
                </c:pt>
                <c:pt idx="251">
                  <c:v>0.35737096286567449</c:v>
                </c:pt>
                <c:pt idx="252">
                  <c:v>0.3580969110989346</c:v>
                </c:pt>
                <c:pt idx="253">
                  <c:v>0.3585252490222563</c:v>
                </c:pt>
                <c:pt idx="254">
                  <c:v>0.35904865472040121</c:v>
                </c:pt>
                <c:pt idx="255">
                  <c:v>0.35969220723139311</c:v>
                </c:pt>
                <c:pt idx="256">
                  <c:v>0.36068342249165469</c:v>
                </c:pt>
                <c:pt idx="257">
                  <c:v>0.36124250096699523</c:v>
                </c:pt>
                <c:pt idx="258">
                  <c:v>0.36128405797073387</c:v>
                </c:pt>
                <c:pt idx="259">
                  <c:v>0.36128405797073387</c:v>
                </c:pt>
                <c:pt idx="260">
                  <c:v>0.37055710822528848</c:v>
                </c:pt>
                <c:pt idx="261">
                  <c:v>0.37055710822528848</c:v>
                </c:pt>
                <c:pt idx="262">
                  <c:v>0.37110574995142148</c:v>
                </c:pt>
                <c:pt idx="263">
                  <c:v>0.37224307149946989</c:v>
                </c:pt>
                <c:pt idx="264">
                  <c:v>0.37229061709848227</c:v>
                </c:pt>
                <c:pt idx="265">
                  <c:v>0.37316175561224335</c:v>
                </c:pt>
                <c:pt idx="266">
                  <c:v>0.3731917087344328</c:v>
                </c:pt>
                <c:pt idx="267">
                  <c:v>0.37381092161631502</c:v>
                </c:pt>
                <c:pt idx="268">
                  <c:v>0.37410777208801022</c:v>
                </c:pt>
                <c:pt idx="269">
                  <c:v>0.3745877925307754</c:v>
                </c:pt>
                <c:pt idx="270">
                  <c:v>0.37472379374486037</c:v>
                </c:pt>
                <c:pt idx="271">
                  <c:v>0.37671516507575648</c:v>
                </c:pt>
                <c:pt idx="272">
                  <c:v>0.37838486520914494</c:v>
                </c:pt>
                <c:pt idx="273">
                  <c:v>0.37864097659595458</c:v>
                </c:pt>
                <c:pt idx="274">
                  <c:v>0.37880712889541213</c:v>
                </c:pt>
                <c:pt idx="275">
                  <c:v>0.38088545197263118</c:v>
                </c:pt>
                <c:pt idx="276">
                  <c:v>0.38099985045340246</c:v>
                </c:pt>
                <c:pt idx="277">
                  <c:v>0.38288600547761031</c:v>
                </c:pt>
                <c:pt idx="278">
                  <c:v>0.3830705042711115</c:v>
                </c:pt>
                <c:pt idx="279">
                  <c:v>0.38426547770710756</c:v>
                </c:pt>
                <c:pt idx="280">
                  <c:v>0.38519769626512723</c:v>
                </c:pt>
                <c:pt idx="281">
                  <c:v>0.38562887431645904</c:v>
                </c:pt>
                <c:pt idx="282">
                  <c:v>0.38616458421032085</c:v>
                </c:pt>
                <c:pt idx="283">
                  <c:v>0.38616458421032085</c:v>
                </c:pt>
                <c:pt idx="284">
                  <c:v>0.38859475706863789</c:v>
                </c:pt>
                <c:pt idx="285">
                  <c:v>0.3885992617098854</c:v>
                </c:pt>
                <c:pt idx="286">
                  <c:v>0.38887757277699697</c:v>
                </c:pt>
                <c:pt idx="287">
                  <c:v>0.38965872346542679</c:v>
                </c:pt>
                <c:pt idx="288">
                  <c:v>0.39071220928778994</c:v>
                </c:pt>
                <c:pt idx="289">
                  <c:v>0.3916847568364083</c:v>
                </c:pt>
                <c:pt idx="290">
                  <c:v>0.39268702975666048</c:v>
                </c:pt>
                <c:pt idx="291">
                  <c:v>0.39389041470649383</c:v>
                </c:pt>
                <c:pt idx="292">
                  <c:v>0.39479051779362551</c:v>
                </c:pt>
                <c:pt idx="293">
                  <c:v>0.39659396785194334</c:v>
                </c:pt>
                <c:pt idx="294">
                  <c:v>0.39683885524248075</c:v>
                </c:pt>
                <c:pt idx="295">
                  <c:v>0.3969538160944614</c:v>
                </c:pt>
                <c:pt idx="296">
                  <c:v>0.39715642355592373</c:v>
                </c:pt>
                <c:pt idx="297">
                  <c:v>0.39814665346666211</c:v>
                </c:pt>
                <c:pt idx="298">
                  <c:v>0.39814765774643635</c:v>
                </c:pt>
                <c:pt idx="299">
                  <c:v>0.39938151375457376</c:v>
                </c:pt>
                <c:pt idx="300">
                  <c:v>0.40138983762350816</c:v>
                </c:pt>
                <c:pt idx="301">
                  <c:v>0.40338271321581576</c:v>
                </c:pt>
                <c:pt idx="302">
                  <c:v>0.4047364788764789</c:v>
                </c:pt>
                <c:pt idx="303">
                  <c:v>0.4055073716669671</c:v>
                </c:pt>
                <c:pt idx="304">
                  <c:v>0.40680215307595996</c:v>
                </c:pt>
                <c:pt idx="305">
                  <c:v>0.40726658301812657</c:v>
                </c:pt>
                <c:pt idx="306">
                  <c:v>0.40763971172245622</c:v>
                </c:pt>
                <c:pt idx="307">
                  <c:v>0.40826836533636074</c:v>
                </c:pt>
                <c:pt idx="308">
                  <c:v>0.40865424821465773</c:v>
                </c:pt>
                <c:pt idx="309">
                  <c:v>0.40965332279894606</c:v>
                </c:pt>
                <c:pt idx="310">
                  <c:v>0.40998189561018877</c:v>
                </c:pt>
                <c:pt idx="311">
                  <c:v>0.41191718746472572</c:v>
                </c:pt>
                <c:pt idx="312">
                  <c:v>0.41389018516942144</c:v>
                </c:pt>
                <c:pt idx="313">
                  <c:v>0.41516842108537144</c:v>
                </c:pt>
                <c:pt idx="314">
                  <c:v>0.41587376182305713</c:v>
                </c:pt>
                <c:pt idx="315">
                  <c:v>0.41783981885790322</c:v>
                </c:pt>
                <c:pt idx="316">
                  <c:v>0.42008124872711633</c:v>
                </c:pt>
                <c:pt idx="317">
                  <c:v>0.4220312295567793</c:v>
                </c:pt>
                <c:pt idx="318">
                  <c:v>0.42393838775398568</c:v>
                </c:pt>
                <c:pt idx="319">
                  <c:v>0.42434771132170784</c:v>
                </c:pt>
                <c:pt idx="320">
                  <c:v>0.4255109827977378</c:v>
                </c:pt>
                <c:pt idx="321">
                  <c:v>0.42579602834246827</c:v>
                </c:pt>
                <c:pt idx="322">
                  <c:v>0.42667725414001467</c:v>
                </c:pt>
                <c:pt idx="323">
                  <c:v>0.42667725414001467</c:v>
                </c:pt>
                <c:pt idx="324">
                  <c:v>0.42786040045578871</c:v>
                </c:pt>
                <c:pt idx="325">
                  <c:v>0.42814288265336409</c:v>
                </c:pt>
                <c:pt idx="326">
                  <c:v>0.42879644880844159</c:v>
                </c:pt>
                <c:pt idx="327">
                  <c:v>0.42951910724122899</c:v>
                </c:pt>
                <c:pt idx="328">
                  <c:v>0.42993241883718691</c:v>
                </c:pt>
                <c:pt idx="329">
                  <c:v>0.43153429027061252</c:v>
                </c:pt>
                <c:pt idx="330">
                  <c:v>0.43157359903060338</c:v>
                </c:pt>
                <c:pt idx="331">
                  <c:v>0.43257054376333759</c:v>
                </c:pt>
                <c:pt idx="332">
                  <c:v>0.43422914973413052</c:v>
                </c:pt>
                <c:pt idx="333">
                  <c:v>0.43528769597771516</c:v>
                </c:pt>
                <c:pt idx="334">
                  <c:v>0.43530910996642025</c:v>
                </c:pt>
                <c:pt idx="335">
                  <c:v>0.43651723404652809</c:v>
                </c:pt>
                <c:pt idx="336">
                  <c:v>0.43691936129693976</c:v>
                </c:pt>
                <c:pt idx="337">
                  <c:v>0.43854179663226678</c:v>
                </c:pt>
                <c:pt idx="338">
                  <c:v>0.4387556578812376</c:v>
                </c:pt>
                <c:pt idx="339">
                  <c:v>0.44011092782199518</c:v>
                </c:pt>
                <c:pt idx="340">
                  <c:v>0.44096615678326989</c:v>
                </c:pt>
                <c:pt idx="341">
                  <c:v>0.44096615678326989</c:v>
                </c:pt>
                <c:pt idx="342">
                  <c:v>0.44547732661852835</c:v>
                </c:pt>
                <c:pt idx="343">
                  <c:v>0.44547732661852835</c:v>
                </c:pt>
                <c:pt idx="344">
                  <c:v>0.44681072898433033</c:v>
                </c:pt>
                <c:pt idx="345">
                  <c:v>0.44843373720164642</c:v>
                </c:pt>
                <c:pt idx="346">
                  <c:v>0.44849172483303118</c:v>
                </c:pt>
                <c:pt idx="347">
                  <c:v>0.44871167157534081</c:v>
                </c:pt>
                <c:pt idx="348">
                  <c:v>0.4507025448433144</c:v>
                </c:pt>
                <c:pt idx="349">
                  <c:v>0.45271652881681812</c:v>
                </c:pt>
                <c:pt idx="350">
                  <c:v>0.45423441113604074</c:v>
                </c:pt>
                <c:pt idx="351">
                  <c:v>0.45475596525910089</c:v>
                </c:pt>
                <c:pt idx="352">
                  <c:v>0.45498249968129456</c:v>
                </c:pt>
                <c:pt idx="353">
                  <c:v>0.45636772494732897</c:v>
                </c:pt>
                <c:pt idx="354">
                  <c:v>0.45636772494732897</c:v>
                </c:pt>
                <c:pt idx="355">
                  <c:v>0.48163380068693795</c:v>
                </c:pt>
                <c:pt idx="356">
                  <c:v>0.48163380068693795</c:v>
                </c:pt>
                <c:pt idx="357">
                  <c:v>0.48306018629254155</c:v>
                </c:pt>
                <c:pt idx="358">
                  <c:v>0.48334910392397584</c:v>
                </c:pt>
                <c:pt idx="359">
                  <c:v>0.48545410717275705</c:v>
                </c:pt>
                <c:pt idx="360">
                  <c:v>0.48619862646618595</c:v>
                </c:pt>
                <c:pt idx="361">
                  <c:v>0.48755141813341724</c:v>
                </c:pt>
                <c:pt idx="362">
                  <c:v>0.48964657090971275</c:v>
                </c:pt>
                <c:pt idx="363">
                  <c:v>0.49020063665593716</c:v>
                </c:pt>
                <c:pt idx="364">
                  <c:v>0.49179501102342071</c:v>
                </c:pt>
                <c:pt idx="365">
                  <c:v>0.49191192626885599</c:v>
                </c:pt>
                <c:pt idx="366">
                  <c:v>0.49384832806011142</c:v>
                </c:pt>
                <c:pt idx="367">
                  <c:v>0.49592703609713479</c:v>
                </c:pt>
                <c:pt idx="368">
                  <c:v>0.49798268604310458</c:v>
                </c:pt>
                <c:pt idx="369">
                  <c:v>0.49822140568427953</c:v>
                </c:pt>
                <c:pt idx="370">
                  <c:v>0.49822140568427953</c:v>
                </c:pt>
                <c:pt idx="371">
                  <c:v>0.50400252952244751</c:v>
                </c:pt>
                <c:pt idx="372">
                  <c:v>0.50400252952244751</c:v>
                </c:pt>
                <c:pt idx="373">
                  <c:v>0.50578134043278777</c:v>
                </c:pt>
                <c:pt idx="374">
                  <c:v>0.50777689904030843</c:v>
                </c:pt>
                <c:pt idx="375">
                  <c:v>0.50975591276116317</c:v>
                </c:pt>
                <c:pt idx="376">
                  <c:v>0.51091612052338775</c:v>
                </c:pt>
                <c:pt idx="377">
                  <c:v>0.51171979635895237</c:v>
                </c:pt>
                <c:pt idx="378">
                  <c:v>0.51369984551803327</c:v>
                </c:pt>
                <c:pt idx="379">
                  <c:v>0.51376997726716223</c:v>
                </c:pt>
                <c:pt idx="380">
                  <c:v>0.51591975862583228</c:v>
                </c:pt>
                <c:pt idx="381">
                  <c:v>0.51610496135625472</c:v>
                </c:pt>
                <c:pt idx="382">
                  <c:v>0.51677451881024494</c:v>
                </c:pt>
                <c:pt idx="383">
                  <c:v>0.51718902154411672</c:v>
                </c:pt>
                <c:pt idx="384">
                  <c:v>0.51802683381574377</c:v>
                </c:pt>
                <c:pt idx="385">
                  <c:v>0.51856655327213041</c:v>
                </c:pt>
                <c:pt idx="386">
                  <c:v>0.52002688077307013</c:v>
                </c:pt>
                <c:pt idx="387">
                  <c:v>0.52031494810052548</c:v>
                </c:pt>
                <c:pt idx="388">
                  <c:v>0.52234061423965006</c:v>
                </c:pt>
                <c:pt idx="389">
                  <c:v>0.52429767559234386</c:v>
                </c:pt>
                <c:pt idx="390">
                  <c:v>0.52445098057768791</c:v>
                </c:pt>
                <c:pt idx="391">
                  <c:v>0.52551352037537347</c:v>
                </c:pt>
                <c:pt idx="392">
                  <c:v>0.52580714532295847</c:v>
                </c:pt>
                <c:pt idx="393">
                  <c:v>0.52651691405402523</c:v>
                </c:pt>
                <c:pt idx="394">
                  <c:v>0.52686921490855576</c:v>
                </c:pt>
                <c:pt idx="395">
                  <c:v>0.52816902350691874</c:v>
                </c:pt>
                <c:pt idx="396">
                  <c:v>0.52913379501986479</c:v>
                </c:pt>
                <c:pt idx="397">
                  <c:v>0.53120323083076593</c:v>
                </c:pt>
                <c:pt idx="398">
                  <c:v>0.53130370075793365</c:v>
                </c:pt>
                <c:pt idx="399">
                  <c:v>0.53288179054518625</c:v>
                </c:pt>
                <c:pt idx="400">
                  <c:v>0.53288179054518625</c:v>
                </c:pt>
                <c:pt idx="401">
                  <c:v>0.54416720714247069</c:v>
                </c:pt>
                <c:pt idx="402">
                  <c:v>0.54416720714247069</c:v>
                </c:pt>
                <c:pt idx="403">
                  <c:v>0.5455687112769767</c:v>
                </c:pt>
                <c:pt idx="404">
                  <c:v>0.54627844564647154</c:v>
                </c:pt>
                <c:pt idx="405">
                  <c:v>0.54850548421585987</c:v>
                </c:pt>
                <c:pt idx="406">
                  <c:v>0.54857124627518883</c:v>
                </c:pt>
                <c:pt idx="407">
                  <c:v>0.54923217015691139</c:v>
                </c:pt>
                <c:pt idx="408">
                  <c:v>0.5494590411899446</c:v>
                </c:pt>
                <c:pt idx="409">
                  <c:v>0.54971411827638317</c:v>
                </c:pt>
                <c:pt idx="410">
                  <c:v>0.55092870282920414</c:v>
                </c:pt>
                <c:pt idx="411">
                  <c:v>0.55094162612525566</c:v>
                </c:pt>
                <c:pt idx="412">
                  <c:v>0.55225437531168586</c:v>
                </c:pt>
                <c:pt idx="413">
                  <c:v>0.55295927106769271</c:v>
                </c:pt>
                <c:pt idx="414">
                  <c:v>0.55528904556281689</c:v>
                </c:pt>
                <c:pt idx="415">
                  <c:v>0.55589276188277248</c:v>
                </c:pt>
                <c:pt idx="416">
                  <c:v>0.55656499917818547</c:v>
                </c:pt>
                <c:pt idx="417">
                  <c:v>0.55741349801965256</c:v>
                </c:pt>
                <c:pt idx="418">
                  <c:v>0.55754778938733141</c:v>
                </c:pt>
                <c:pt idx="419">
                  <c:v>0.55849215994030077</c:v>
                </c:pt>
                <c:pt idx="420">
                  <c:v>0.55951365126200692</c:v>
                </c:pt>
                <c:pt idx="421">
                  <c:v>0.55994192192228665</c:v>
                </c:pt>
                <c:pt idx="422">
                  <c:v>0.56023667405843891</c:v>
                </c:pt>
                <c:pt idx="423">
                  <c:v>0.56023667405843891</c:v>
                </c:pt>
                <c:pt idx="424">
                  <c:v>0.56744883930135603</c:v>
                </c:pt>
                <c:pt idx="425">
                  <c:v>0.56744883930135603</c:v>
                </c:pt>
                <c:pt idx="426">
                  <c:v>0.56753442114238506</c:v>
                </c:pt>
                <c:pt idx="427">
                  <c:v>0.56805330853269009</c:v>
                </c:pt>
                <c:pt idx="428">
                  <c:v>0.56934715377325718</c:v>
                </c:pt>
                <c:pt idx="429">
                  <c:v>0.56949774034946243</c:v>
                </c:pt>
                <c:pt idx="430">
                  <c:v>0.5712672338162369</c:v>
                </c:pt>
                <c:pt idx="431">
                  <c:v>0.57158704547752248</c:v>
                </c:pt>
                <c:pt idx="432">
                  <c:v>0.57364969725789638</c:v>
                </c:pt>
                <c:pt idx="433">
                  <c:v>0.57570737321622589</c:v>
                </c:pt>
                <c:pt idx="434">
                  <c:v>0.5773488269863899</c:v>
                </c:pt>
                <c:pt idx="435">
                  <c:v>0.57783839364302858</c:v>
                </c:pt>
                <c:pt idx="436">
                  <c:v>0.577914618207506</c:v>
                </c:pt>
                <c:pt idx="437">
                  <c:v>0.57986663252863369</c:v>
                </c:pt>
                <c:pt idx="438">
                  <c:v>0.58081183416318793</c:v>
                </c:pt>
                <c:pt idx="439">
                  <c:v>0.58193681808778308</c:v>
                </c:pt>
                <c:pt idx="440">
                  <c:v>0.58397666577925056</c:v>
                </c:pt>
                <c:pt idx="441">
                  <c:v>0.58545521773115439</c:v>
                </c:pt>
                <c:pt idx="442">
                  <c:v>0.58599343161184647</c:v>
                </c:pt>
                <c:pt idx="443">
                  <c:v>0.58799503244789886</c:v>
                </c:pt>
                <c:pt idx="444">
                  <c:v>0.58808135813580997</c:v>
                </c:pt>
                <c:pt idx="445">
                  <c:v>0.58808135813580997</c:v>
                </c:pt>
                <c:pt idx="446">
                  <c:v>0.59410290772656382</c:v>
                </c:pt>
                <c:pt idx="447">
                  <c:v>0.59410290772656382</c:v>
                </c:pt>
                <c:pt idx="448">
                  <c:v>0.59572187426667833</c:v>
                </c:pt>
                <c:pt idx="449">
                  <c:v>0.5960315469852937</c:v>
                </c:pt>
                <c:pt idx="450">
                  <c:v>0.59616364511363096</c:v>
                </c:pt>
                <c:pt idx="451">
                  <c:v>0.59693185481698563</c:v>
                </c:pt>
                <c:pt idx="452">
                  <c:v>0.59815431941123176</c:v>
                </c:pt>
                <c:pt idx="453">
                  <c:v>0.60046490447182166</c:v>
                </c:pt>
                <c:pt idx="454">
                  <c:v>0.60066041025749373</c:v>
                </c:pt>
                <c:pt idx="455">
                  <c:v>0.60229489349822318</c:v>
                </c:pt>
                <c:pt idx="456">
                  <c:v>0.60258998115267015</c:v>
                </c:pt>
                <c:pt idx="457">
                  <c:v>0.60356399794866711</c:v>
                </c:pt>
                <c:pt idx="458">
                  <c:v>0.60454450320146491</c:v>
                </c:pt>
                <c:pt idx="459">
                  <c:v>0.60472123762809071</c:v>
                </c:pt>
                <c:pt idx="460">
                  <c:v>0.60496107346518513</c:v>
                </c:pt>
                <c:pt idx="461">
                  <c:v>0.60569775262295789</c:v>
                </c:pt>
                <c:pt idx="462">
                  <c:v>0.60634609638865256</c:v>
                </c:pt>
                <c:pt idx="463">
                  <c:v>0.60634609638865256</c:v>
                </c:pt>
                <c:pt idx="464">
                  <c:v>0.60852960331276806</c:v>
                </c:pt>
                <c:pt idx="465">
                  <c:v>0.60852960331276806</c:v>
                </c:pt>
                <c:pt idx="466">
                  <c:v>0.60872880716992317</c:v>
                </c:pt>
                <c:pt idx="467">
                  <c:v>0.60954361640432575</c:v>
                </c:pt>
                <c:pt idx="468">
                  <c:v>0.61080345203299236</c:v>
                </c:pt>
                <c:pt idx="469">
                  <c:v>0.61147875409594354</c:v>
                </c:pt>
                <c:pt idx="470">
                  <c:v>0.61209355717377667</c:v>
                </c:pt>
                <c:pt idx="471">
                  <c:v>0.6125641518093462</c:v>
                </c:pt>
                <c:pt idx="472">
                  <c:v>0.61257387792299678</c:v>
                </c:pt>
                <c:pt idx="473">
                  <c:v>0.61278489168844941</c:v>
                </c:pt>
                <c:pt idx="474">
                  <c:v>0.61316823736999482</c:v>
                </c:pt>
                <c:pt idx="475">
                  <c:v>0.61463609716915735</c:v>
                </c:pt>
                <c:pt idx="476">
                  <c:v>0.61517996980074319</c:v>
                </c:pt>
                <c:pt idx="477">
                  <c:v>0.61666969630793755</c:v>
                </c:pt>
                <c:pt idx="478">
                  <c:v>0.61868658434272272</c:v>
                </c:pt>
                <c:pt idx="479">
                  <c:v>0.62007956954344401</c:v>
                </c:pt>
                <c:pt idx="480">
                  <c:v>0.62071043122246072</c:v>
                </c:pt>
                <c:pt idx="481">
                  <c:v>0.6225348606002592</c:v>
                </c:pt>
                <c:pt idx="482">
                  <c:v>0.62272723332491942</c:v>
                </c:pt>
                <c:pt idx="483">
                  <c:v>0.62465195747171587</c:v>
                </c:pt>
                <c:pt idx="484">
                  <c:v>0.62538064820935224</c:v>
                </c:pt>
                <c:pt idx="485">
                  <c:v>0.62680521998619643</c:v>
                </c:pt>
                <c:pt idx="486">
                  <c:v>0.62836097990825468</c:v>
                </c:pt>
                <c:pt idx="487">
                  <c:v>0.62891132236710068</c:v>
                </c:pt>
                <c:pt idx="488">
                  <c:v>0.63104893919328353</c:v>
                </c:pt>
                <c:pt idx="489">
                  <c:v>0.63316116314360693</c:v>
                </c:pt>
                <c:pt idx="490">
                  <c:v>0.63519813060389174</c:v>
                </c:pt>
                <c:pt idx="491">
                  <c:v>0.63532428369895344</c:v>
                </c:pt>
                <c:pt idx="492">
                  <c:v>0.63724733988902738</c:v>
                </c:pt>
                <c:pt idx="493">
                  <c:v>0.63895993114193494</c:v>
                </c:pt>
                <c:pt idx="494">
                  <c:v>0.639270215591207</c:v>
                </c:pt>
                <c:pt idx="495">
                  <c:v>0.64131054784138453</c:v>
                </c:pt>
                <c:pt idx="496">
                  <c:v>0.64152105788516345</c:v>
                </c:pt>
                <c:pt idx="497">
                  <c:v>0.64337352413624027</c:v>
                </c:pt>
                <c:pt idx="498">
                  <c:v>0.64545050908006574</c:v>
                </c:pt>
                <c:pt idx="499">
                  <c:v>0.64743718751460311</c:v>
                </c:pt>
                <c:pt idx="500">
                  <c:v>0.64948789000376839</c:v>
                </c:pt>
                <c:pt idx="501">
                  <c:v>0.65094557272543252</c:v>
                </c:pt>
                <c:pt idx="502">
                  <c:v>0.65145330940452828</c:v>
                </c:pt>
                <c:pt idx="503">
                  <c:v>0.65347581787343401</c:v>
                </c:pt>
                <c:pt idx="504">
                  <c:v>0.65427039969031464</c:v>
                </c:pt>
                <c:pt idx="505">
                  <c:v>0.65551771440750106</c:v>
                </c:pt>
                <c:pt idx="506">
                  <c:v>0.65686340314662506</c:v>
                </c:pt>
                <c:pt idx="507">
                  <c:v>0.65739725406067762</c:v>
                </c:pt>
                <c:pt idx="508">
                  <c:v>0.65748688187277915</c:v>
                </c:pt>
                <c:pt idx="509">
                  <c:v>0.6583038605238769</c:v>
                </c:pt>
                <c:pt idx="510">
                  <c:v>0.6583038605238769</c:v>
                </c:pt>
                <c:pt idx="511">
                  <c:v>0.67033017541910545</c:v>
                </c:pt>
                <c:pt idx="512">
                  <c:v>0.67033017541910545</c:v>
                </c:pt>
                <c:pt idx="513">
                  <c:v>0.67155401621677357</c:v>
                </c:pt>
                <c:pt idx="514">
                  <c:v>0.67170868650872673</c:v>
                </c:pt>
                <c:pt idx="515">
                  <c:v>0.6733063157500262</c:v>
                </c:pt>
                <c:pt idx="516">
                  <c:v>0.67385483607354213</c:v>
                </c:pt>
                <c:pt idx="517">
                  <c:v>0.67386251090241345</c:v>
                </c:pt>
                <c:pt idx="518">
                  <c:v>0.6740126045583491</c:v>
                </c:pt>
                <c:pt idx="519">
                  <c:v>0.67492739887124764</c:v>
                </c:pt>
                <c:pt idx="520">
                  <c:v>0.67599924048098015</c:v>
                </c:pt>
                <c:pt idx="521">
                  <c:v>0.67643670743366335</c:v>
                </c:pt>
                <c:pt idx="522">
                  <c:v>0.67761687897358969</c:v>
                </c:pt>
                <c:pt idx="523">
                  <c:v>0.67812014304229762</c:v>
                </c:pt>
                <c:pt idx="524">
                  <c:v>0.68019298270225625</c:v>
                </c:pt>
                <c:pt idx="525">
                  <c:v>0.68223999999999996</c:v>
                </c:pt>
                <c:pt idx="526">
                  <c:v>0.68427541773693512</c:v>
                </c:pt>
                <c:pt idx="527">
                  <c:v>0.68510713012426272</c:v>
                </c:pt>
                <c:pt idx="528">
                  <c:v>0.68617280615754428</c:v>
                </c:pt>
                <c:pt idx="529">
                  <c:v>0.68682230864605098</c:v>
                </c:pt>
                <c:pt idx="530">
                  <c:v>0.68698236803214385</c:v>
                </c:pt>
                <c:pt idx="531">
                  <c:v>0.68726681061471384</c:v>
                </c:pt>
                <c:pt idx="532">
                  <c:v>0.68814592998335355</c:v>
                </c:pt>
                <c:pt idx="533">
                  <c:v>0.68898684278271538</c:v>
                </c:pt>
                <c:pt idx="534">
                  <c:v>0.68958603025598453</c:v>
                </c:pt>
                <c:pt idx="535">
                  <c:v>0.69005539611953348</c:v>
                </c:pt>
                <c:pt idx="536">
                  <c:v>0.69091512819311662</c:v>
                </c:pt>
                <c:pt idx="537">
                  <c:v>0.69249304728372774</c:v>
                </c:pt>
                <c:pt idx="538">
                  <c:v>0.69249304728372774</c:v>
                </c:pt>
                <c:pt idx="539">
                  <c:v>0.69460385725196638</c:v>
                </c:pt>
                <c:pt idx="540">
                  <c:v>0.69462910596105765</c:v>
                </c:pt>
                <c:pt idx="541">
                  <c:v>0.69544589968952419</c:v>
                </c:pt>
                <c:pt idx="542">
                  <c:v>0.69624257033459869</c:v>
                </c:pt>
                <c:pt idx="543">
                  <c:v>0.69716112831124932</c:v>
                </c:pt>
                <c:pt idx="544">
                  <c:v>0.69830221375052104</c:v>
                </c:pt>
                <c:pt idx="545">
                  <c:v>0.69886715045062775</c:v>
                </c:pt>
                <c:pt idx="546">
                  <c:v>0.70052438652349036</c:v>
                </c:pt>
                <c:pt idx="547">
                  <c:v>0.70081728167194135</c:v>
                </c:pt>
                <c:pt idx="548">
                  <c:v>0.7027020353057154</c:v>
                </c:pt>
                <c:pt idx="549">
                  <c:v>0.70473776731162274</c:v>
                </c:pt>
                <c:pt idx="550">
                  <c:v>0.70684702694080659</c:v>
                </c:pt>
                <c:pt idx="551">
                  <c:v>0.70894218658225028</c:v>
                </c:pt>
                <c:pt idx="552">
                  <c:v>0.70994151098924407</c:v>
                </c:pt>
                <c:pt idx="553">
                  <c:v>0.71101048222612928</c:v>
                </c:pt>
                <c:pt idx="554">
                  <c:v>0.71109904473732677</c:v>
                </c:pt>
                <c:pt idx="555">
                  <c:v>0.71172202780390936</c:v>
                </c:pt>
                <c:pt idx="556">
                  <c:v>0.71308056089517247</c:v>
                </c:pt>
                <c:pt idx="557">
                  <c:v>0.71316300305142988</c:v>
                </c:pt>
                <c:pt idx="558">
                  <c:v>0.71424386363506687</c:v>
                </c:pt>
                <c:pt idx="559">
                  <c:v>0.71482434066977263</c:v>
                </c:pt>
                <c:pt idx="560">
                  <c:v>0.71482434066977263</c:v>
                </c:pt>
                <c:pt idx="561">
                  <c:v>0.71547610708075182</c:v>
                </c:pt>
                <c:pt idx="562">
                  <c:v>0.71547610708075182</c:v>
                </c:pt>
                <c:pt idx="563">
                  <c:v>0.71648416321669972</c:v>
                </c:pt>
                <c:pt idx="564">
                  <c:v>0.71680758087919938</c:v>
                </c:pt>
                <c:pt idx="565">
                  <c:v>0.71860727348849918</c:v>
                </c:pt>
                <c:pt idx="566">
                  <c:v>0.71937240241477662</c:v>
                </c:pt>
                <c:pt idx="567">
                  <c:v>0.72053923093617722</c:v>
                </c:pt>
                <c:pt idx="568">
                  <c:v>0.72099001472927982</c:v>
                </c:pt>
                <c:pt idx="569">
                  <c:v>0.72161118574739835</c:v>
                </c:pt>
                <c:pt idx="570">
                  <c:v>0.7220492243298946</c:v>
                </c:pt>
                <c:pt idx="571">
                  <c:v>0.72212325566206581</c:v>
                </c:pt>
                <c:pt idx="572">
                  <c:v>0.72281542544877597</c:v>
                </c:pt>
                <c:pt idx="573">
                  <c:v>0.72295279067020646</c:v>
                </c:pt>
                <c:pt idx="574">
                  <c:v>0.72527042060865676</c:v>
                </c:pt>
                <c:pt idx="575">
                  <c:v>0.72528264567298961</c:v>
                </c:pt>
                <c:pt idx="576">
                  <c:v>0.72739074020348082</c:v>
                </c:pt>
                <c:pt idx="577">
                  <c:v>0.72939738613601079</c:v>
                </c:pt>
                <c:pt idx="578">
                  <c:v>0.73051518113830816</c:v>
                </c:pt>
                <c:pt idx="579">
                  <c:v>0.73143780911780409</c:v>
                </c:pt>
                <c:pt idx="580">
                  <c:v>0.73348999999999998</c:v>
                </c:pt>
                <c:pt idx="581">
                  <c:v>0.73554079191980515</c:v>
                </c:pt>
                <c:pt idx="582">
                  <c:v>0.73728791195787169</c:v>
                </c:pt>
                <c:pt idx="583">
                  <c:v>0.73759062865242597</c:v>
                </c:pt>
                <c:pt idx="584">
                  <c:v>0.73966462727098925</c:v>
                </c:pt>
                <c:pt idx="585">
                  <c:v>0.74039358993534632</c:v>
                </c:pt>
                <c:pt idx="586">
                  <c:v>0.74168067245947555</c:v>
                </c:pt>
                <c:pt idx="587">
                  <c:v>0.74176808425282248</c:v>
                </c:pt>
                <c:pt idx="588">
                  <c:v>0.74328983942699067</c:v>
                </c:pt>
                <c:pt idx="589">
                  <c:v>0.74378378668776712</c:v>
                </c:pt>
                <c:pt idx="590">
                  <c:v>0.74598997770196918</c:v>
                </c:pt>
                <c:pt idx="591">
                  <c:v>0.74603773308380228</c:v>
                </c:pt>
                <c:pt idx="592">
                  <c:v>0.7461243174522918</c:v>
                </c:pt>
                <c:pt idx="593">
                  <c:v>0.74824622928726214</c:v>
                </c:pt>
                <c:pt idx="594">
                  <c:v>0.75012184782333047</c:v>
                </c:pt>
                <c:pt idx="595">
                  <c:v>0.75198483653365233</c:v>
                </c:pt>
                <c:pt idx="596">
                  <c:v>0.75291842257032016</c:v>
                </c:pt>
                <c:pt idx="597">
                  <c:v>0.75346921544823542</c:v>
                </c:pt>
                <c:pt idx="598">
                  <c:v>0.75380685185067153</c:v>
                </c:pt>
                <c:pt idx="599">
                  <c:v>0.75486002219122028</c:v>
                </c:pt>
                <c:pt idx="600">
                  <c:v>0.75486002219122028</c:v>
                </c:pt>
                <c:pt idx="601">
                  <c:v>0.75582189234636277</c:v>
                </c:pt>
                <c:pt idx="602">
                  <c:v>0.75601167142051195</c:v>
                </c:pt>
                <c:pt idx="603">
                  <c:v>0.75677888602992593</c:v>
                </c:pt>
                <c:pt idx="604">
                  <c:v>0.75754085462469101</c:v>
                </c:pt>
                <c:pt idx="605">
                  <c:v>0.75796157446273149</c:v>
                </c:pt>
                <c:pt idx="606">
                  <c:v>0.75956572214322626</c:v>
                </c:pt>
                <c:pt idx="607">
                  <c:v>0.75959786927450779</c:v>
                </c:pt>
                <c:pt idx="608">
                  <c:v>0.76050912248871683</c:v>
                </c:pt>
                <c:pt idx="609">
                  <c:v>0.76219990235345925</c:v>
                </c:pt>
                <c:pt idx="610">
                  <c:v>0.7634026846691746</c:v>
                </c:pt>
                <c:pt idx="611">
                  <c:v>0.76344901067675219</c:v>
                </c:pt>
                <c:pt idx="612">
                  <c:v>0.7644917929271754</c:v>
                </c:pt>
                <c:pt idx="613">
                  <c:v>0.76499057514110091</c:v>
                </c:pt>
                <c:pt idx="614">
                  <c:v>0.76652363121094447</c:v>
                </c:pt>
                <c:pt idx="615">
                  <c:v>0.76663651698948676</c:v>
                </c:pt>
                <c:pt idx="616">
                  <c:v>0.76810246696789852</c:v>
                </c:pt>
                <c:pt idx="617">
                  <c:v>0.76898361893301892</c:v>
                </c:pt>
                <c:pt idx="618">
                  <c:v>0.76898361893301892</c:v>
                </c:pt>
                <c:pt idx="619">
                  <c:v>0.77329647783047839</c:v>
                </c:pt>
                <c:pt idx="620">
                  <c:v>0.77329647783047839</c:v>
                </c:pt>
                <c:pt idx="621">
                  <c:v>0.77455848887890921</c:v>
                </c:pt>
                <c:pt idx="622">
                  <c:v>0.77460288107980102</c:v>
                </c:pt>
                <c:pt idx="623">
                  <c:v>0.77472577788696673</c:v>
                </c:pt>
                <c:pt idx="624">
                  <c:v>0.77658351982385765</c:v>
                </c:pt>
                <c:pt idx="625">
                  <c:v>0.7784369121781719</c:v>
                </c:pt>
                <c:pt idx="626">
                  <c:v>0.77859903269982533</c:v>
                </c:pt>
                <c:pt idx="627">
                  <c:v>0.78066457219768015</c:v>
                </c:pt>
                <c:pt idx="628">
                  <c:v>0.7827222691736887</c:v>
                </c:pt>
                <c:pt idx="629">
                  <c:v>0.78478317026764843</c:v>
                </c:pt>
                <c:pt idx="630">
                  <c:v>0.78687563773521707</c:v>
                </c:pt>
                <c:pt idx="631">
                  <c:v>0.78733481714429554</c:v>
                </c:pt>
                <c:pt idx="632">
                  <c:v>0.78897039228582044</c:v>
                </c:pt>
                <c:pt idx="633">
                  <c:v>0.79101123436905618</c:v>
                </c:pt>
                <c:pt idx="634">
                  <c:v>0.79305406792882294</c:v>
                </c:pt>
                <c:pt idx="635">
                  <c:v>0.79487105074822839</c:v>
                </c:pt>
                <c:pt idx="636">
                  <c:v>0.79510680028957292</c:v>
                </c:pt>
                <c:pt idx="637">
                  <c:v>0.79706114702857023</c:v>
                </c:pt>
                <c:pt idx="638">
                  <c:v>0.79726162130407641</c:v>
                </c:pt>
                <c:pt idx="639">
                  <c:v>0.79908591281866304</c:v>
                </c:pt>
                <c:pt idx="640">
                  <c:v>0.80111203322043967</c:v>
                </c:pt>
                <c:pt idx="641">
                  <c:v>0.80314985756116597</c:v>
                </c:pt>
                <c:pt idx="642">
                  <c:v>0.80336225864684274</c:v>
                </c:pt>
                <c:pt idx="643">
                  <c:v>0.80518791860237393</c:v>
                </c:pt>
                <c:pt idx="644">
                  <c:v>0.80723967748947356</c:v>
                </c:pt>
                <c:pt idx="645">
                  <c:v>0.80912272522097284</c:v>
                </c:pt>
                <c:pt idx="646">
                  <c:v>0.80926189335796306</c:v>
                </c:pt>
                <c:pt idx="647">
                  <c:v>0.81130351114001653</c:v>
                </c:pt>
                <c:pt idx="648">
                  <c:v>0.81336549610893971</c:v>
                </c:pt>
                <c:pt idx="649">
                  <c:v>0.81542116393118513</c:v>
                </c:pt>
                <c:pt idx="650">
                  <c:v>0.81748007512930798</c:v>
                </c:pt>
                <c:pt idx="651">
                  <c:v>0.81954635379316998</c:v>
                </c:pt>
                <c:pt idx="652">
                  <c:v>0.82161052382075417</c:v>
                </c:pt>
                <c:pt idx="653">
                  <c:v>0.82163531560396463</c:v>
                </c:pt>
                <c:pt idx="654">
                  <c:v>0.8236719776013065</c:v>
                </c:pt>
                <c:pt idx="655">
                  <c:v>0.82577527461590294</c:v>
                </c:pt>
                <c:pt idx="656">
                  <c:v>0.82787211042976072</c:v>
                </c:pt>
                <c:pt idx="657">
                  <c:v>0.82798063700081226</c:v>
                </c:pt>
                <c:pt idx="658">
                  <c:v>0.82886144357750469</c:v>
                </c:pt>
                <c:pt idx="659">
                  <c:v>0.82994594350918083</c:v>
                </c:pt>
                <c:pt idx="660">
                  <c:v>0.83198516656775412</c:v>
                </c:pt>
                <c:pt idx="661">
                  <c:v>0.83240003819839103</c:v>
                </c:pt>
                <c:pt idx="662">
                  <c:v>0.83414447827757465</c:v>
                </c:pt>
                <c:pt idx="663">
                  <c:v>0.83566389587317391</c:v>
                </c:pt>
                <c:pt idx="664">
                  <c:v>0.83663415243300565</c:v>
                </c:pt>
                <c:pt idx="665">
                  <c:v>0.83667540292236131</c:v>
                </c:pt>
                <c:pt idx="666">
                  <c:v>0.83725102892190106</c:v>
                </c:pt>
                <c:pt idx="667">
                  <c:v>0.83737002899449786</c:v>
                </c:pt>
                <c:pt idx="668">
                  <c:v>0.83837295916750321</c:v>
                </c:pt>
                <c:pt idx="669">
                  <c:v>0.83884736581835784</c:v>
                </c:pt>
                <c:pt idx="670">
                  <c:v>0.8401766154967063</c:v>
                </c:pt>
                <c:pt idx="671">
                  <c:v>0.8401766154967063</c:v>
                </c:pt>
                <c:pt idx="672">
                  <c:v>0.84267910175935401</c:v>
                </c:pt>
                <c:pt idx="673">
                  <c:v>0.84267910175935401</c:v>
                </c:pt>
                <c:pt idx="674">
                  <c:v>0.84344380722311751</c:v>
                </c:pt>
                <c:pt idx="675">
                  <c:v>0.84379736682991502</c:v>
                </c:pt>
                <c:pt idx="676">
                  <c:v>0.84500553353889707</c:v>
                </c:pt>
                <c:pt idx="677">
                  <c:v>0.84583783563171089</c:v>
                </c:pt>
                <c:pt idx="678">
                  <c:v>0.84588462498553307</c:v>
                </c:pt>
                <c:pt idx="679">
                  <c:v>0.84633447088304381</c:v>
                </c:pt>
                <c:pt idx="680">
                  <c:v>0.84694312527477289</c:v>
                </c:pt>
                <c:pt idx="681">
                  <c:v>0.84729219003720058</c:v>
                </c:pt>
                <c:pt idx="682">
                  <c:v>0.84822764085656854</c:v>
                </c:pt>
                <c:pt idx="683">
                  <c:v>0.84855894309774338</c:v>
                </c:pt>
                <c:pt idx="684">
                  <c:v>0.85033881037974213</c:v>
                </c:pt>
                <c:pt idx="685">
                  <c:v>0.85238999999999998</c:v>
                </c:pt>
                <c:pt idx="686">
                  <c:v>0.8537829157355693</c:v>
                </c:pt>
                <c:pt idx="687">
                  <c:v>0.85465390630360183</c:v>
                </c:pt>
                <c:pt idx="688">
                  <c:v>0.85502880440281304</c:v>
                </c:pt>
                <c:pt idx="689">
                  <c:v>0.85549096851819495</c:v>
                </c:pt>
                <c:pt idx="690">
                  <c:v>0.85563324090812753</c:v>
                </c:pt>
                <c:pt idx="691">
                  <c:v>0.8567532703151377</c:v>
                </c:pt>
                <c:pt idx="692">
                  <c:v>0.85720615176102821</c:v>
                </c:pt>
                <c:pt idx="693">
                  <c:v>0.85763763604595844</c:v>
                </c:pt>
                <c:pt idx="694">
                  <c:v>0.8592046899218444</c:v>
                </c:pt>
                <c:pt idx="695">
                  <c:v>0.86102134100105276</c:v>
                </c:pt>
                <c:pt idx="696">
                  <c:v>0.86281554169116481</c:v>
                </c:pt>
                <c:pt idx="697">
                  <c:v>0.86352843082751429</c:v>
                </c:pt>
                <c:pt idx="698">
                  <c:v>0.86452848726032916</c:v>
                </c:pt>
                <c:pt idx="699">
                  <c:v>0.86634925170500288</c:v>
                </c:pt>
                <c:pt idx="700">
                  <c:v>0.86827823906973245</c:v>
                </c:pt>
                <c:pt idx="701">
                  <c:v>0.86832610119927045</c:v>
                </c:pt>
                <c:pt idx="702">
                  <c:v>0.87030696576982813</c:v>
                </c:pt>
                <c:pt idx="703">
                  <c:v>0.8722928859296063</c:v>
                </c:pt>
                <c:pt idx="704">
                  <c:v>0.8742431969214256</c:v>
                </c:pt>
                <c:pt idx="705">
                  <c:v>0.87551371221343299</c:v>
                </c:pt>
                <c:pt idx="706">
                  <c:v>0.87633982300367985</c:v>
                </c:pt>
                <c:pt idx="707">
                  <c:v>0.87723374859182635</c:v>
                </c:pt>
                <c:pt idx="708">
                  <c:v>0.87758617475855361</c:v>
                </c:pt>
                <c:pt idx="709">
                  <c:v>0.87775466440702599</c:v>
                </c:pt>
                <c:pt idx="710">
                  <c:v>0.87790645347073892</c:v>
                </c:pt>
                <c:pt idx="711">
                  <c:v>0.8787626840856656</c:v>
                </c:pt>
                <c:pt idx="712">
                  <c:v>0.87919162872352707</c:v>
                </c:pt>
                <c:pt idx="713">
                  <c:v>0.88030883721946651</c:v>
                </c:pt>
                <c:pt idx="714">
                  <c:v>0.88100656566002444</c:v>
                </c:pt>
                <c:pt idx="715">
                  <c:v>0.88314168623824851</c:v>
                </c:pt>
                <c:pt idx="716">
                  <c:v>0.88390421290101717</c:v>
                </c:pt>
                <c:pt idx="717">
                  <c:v>0.88491660304444208</c:v>
                </c:pt>
                <c:pt idx="718">
                  <c:v>0.88555892803161429</c:v>
                </c:pt>
                <c:pt idx="719">
                  <c:v>0.88607999149071026</c:v>
                </c:pt>
                <c:pt idx="720">
                  <c:v>0.88635477611912505</c:v>
                </c:pt>
                <c:pt idx="721">
                  <c:v>0.88648919919150748</c:v>
                </c:pt>
                <c:pt idx="722">
                  <c:v>0.88780020077719324</c:v>
                </c:pt>
                <c:pt idx="723">
                  <c:v>0.88897788094578911</c:v>
                </c:pt>
                <c:pt idx="724">
                  <c:v>0.88983345541127257</c:v>
                </c:pt>
                <c:pt idx="725">
                  <c:v>0.89175356273533735</c:v>
                </c:pt>
                <c:pt idx="726">
                  <c:v>0.89349909627638657</c:v>
                </c:pt>
                <c:pt idx="727">
                  <c:v>0.89518186513582454</c:v>
                </c:pt>
                <c:pt idx="728">
                  <c:v>0.89525433706502844</c:v>
                </c:pt>
                <c:pt idx="729">
                  <c:v>0.89705560961081732</c:v>
                </c:pt>
                <c:pt idx="730">
                  <c:v>0.89767594386950367</c:v>
                </c:pt>
                <c:pt idx="731">
                  <c:v>0.89773003557565301</c:v>
                </c:pt>
                <c:pt idx="732">
                  <c:v>0.89928514841884877</c:v>
                </c:pt>
                <c:pt idx="733">
                  <c:v>0.89954716979600113</c:v>
                </c:pt>
                <c:pt idx="734">
                  <c:v>0.90151459930988476</c:v>
                </c:pt>
                <c:pt idx="735">
                  <c:v>0.90178911701242126</c:v>
                </c:pt>
                <c:pt idx="736">
                  <c:v>0.90310951800383821</c:v>
                </c:pt>
                <c:pt idx="737">
                  <c:v>0.90361877816919944</c:v>
                </c:pt>
                <c:pt idx="738">
                  <c:v>0.9041289733427621</c:v>
                </c:pt>
                <c:pt idx="739">
                  <c:v>0.90583313115386155</c:v>
                </c:pt>
                <c:pt idx="740">
                  <c:v>0.90731049169222977</c:v>
                </c:pt>
                <c:pt idx="741">
                  <c:v>0.90774767666828871</c:v>
                </c:pt>
                <c:pt idx="742">
                  <c:v>0.90794254981653477</c:v>
                </c:pt>
                <c:pt idx="743">
                  <c:v>0.90862071301189773</c:v>
                </c:pt>
                <c:pt idx="744">
                  <c:v>0.90871574216076534</c:v>
                </c:pt>
                <c:pt idx="745">
                  <c:v>0.91022443418430354</c:v>
                </c:pt>
                <c:pt idx="746">
                  <c:v>0.91209410887480047</c:v>
                </c:pt>
                <c:pt idx="747">
                  <c:v>0.91386688952632311</c:v>
                </c:pt>
                <c:pt idx="748">
                  <c:v>0.91566733350009111</c:v>
                </c:pt>
                <c:pt idx="749">
                  <c:v>0.91767198046721687</c:v>
                </c:pt>
                <c:pt idx="750">
                  <c:v>0.91987402208836155</c:v>
                </c:pt>
                <c:pt idx="751">
                  <c:v>0.92153725265467912</c:v>
                </c:pt>
                <c:pt idx="752">
                  <c:v>0.92194098194364349</c:v>
                </c:pt>
                <c:pt idx="753">
                  <c:v>0.9239758349227265</c:v>
                </c:pt>
                <c:pt idx="754">
                  <c:v>0.92601494375886517</c:v>
                </c:pt>
                <c:pt idx="755">
                  <c:v>0.92797890148185991</c:v>
                </c:pt>
                <c:pt idx="756">
                  <c:v>0.92804902164738023</c:v>
                </c:pt>
                <c:pt idx="757">
                  <c:v>0.93007424338268985</c:v>
                </c:pt>
                <c:pt idx="758">
                  <c:v>0.93209328881942177</c:v>
                </c:pt>
                <c:pt idx="759">
                  <c:v>0.93414753717335264</c:v>
                </c:pt>
                <c:pt idx="760">
                  <c:v>0.93626256039633426</c:v>
                </c:pt>
                <c:pt idx="761">
                  <c:v>0.93657022042416893</c:v>
                </c:pt>
                <c:pt idx="762">
                  <c:v>0.93825637417754104</c:v>
                </c:pt>
                <c:pt idx="763">
                  <c:v>0.93841273253352864</c:v>
                </c:pt>
                <c:pt idx="764">
                  <c:v>0.93948864048664971</c:v>
                </c:pt>
                <c:pt idx="765">
                  <c:v>0.94045674023021164</c:v>
                </c:pt>
                <c:pt idx="766">
                  <c:v>0.94059821171920688</c:v>
                </c:pt>
                <c:pt idx="767">
                  <c:v>0.94064614462244955</c:v>
                </c:pt>
                <c:pt idx="768">
                  <c:v>0.94252751898336984</c:v>
                </c:pt>
                <c:pt idx="769">
                  <c:v>0.94378039544786418</c:v>
                </c:pt>
                <c:pt idx="770">
                  <c:v>0.94459669506681487</c:v>
                </c:pt>
                <c:pt idx="771">
                  <c:v>0.94666307586758092</c:v>
                </c:pt>
                <c:pt idx="772">
                  <c:v>0.94871406975441286</c:v>
                </c:pt>
                <c:pt idx="773">
                  <c:v>0.95075596535368645</c:v>
                </c:pt>
                <c:pt idx="774">
                  <c:v>0.95153580640273872</c:v>
                </c:pt>
                <c:pt idx="775">
                  <c:v>0.95282405984708163</c:v>
                </c:pt>
                <c:pt idx="776">
                  <c:v>0.95490902779152587</c:v>
                </c:pt>
                <c:pt idx="777">
                  <c:v>0.95702643427204226</c:v>
                </c:pt>
                <c:pt idx="778">
                  <c:v>0.9570443424551528</c:v>
                </c:pt>
                <c:pt idx="779">
                  <c:v>0.95911444213059527</c:v>
                </c:pt>
                <c:pt idx="780">
                  <c:v>0.96051092977162111</c:v>
                </c:pt>
                <c:pt idx="781">
                  <c:v>0.96126709700510715</c:v>
                </c:pt>
                <c:pt idx="782">
                  <c:v>0.96214401701007779</c:v>
                </c:pt>
                <c:pt idx="783">
                  <c:v>0.96341078746163</c:v>
                </c:pt>
                <c:pt idx="784">
                  <c:v>0.96551782726567792</c:v>
                </c:pt>
                <c:pt idx="785">
                  <c:v>0.96694433668100221</c:v>
                </c:pt>
                <c:pt idx="786">
                  <c:v>0.96749930663678541</c:v>
                </c:pt>
                <c:pt idx="787">
                  <c:v>0.96895783209616382</c:v>
                </c:pt>
                <c:pt idx="788">
                  <c:v>0.96948889499196989</c:v>
                </c:pt>
                <c:pt idx="789">
                  <c:v>0.97008443478855155</c:v>
                </c:pt>
                <c:pt idx="790">
                  <c:v>0.97144952511142579</c:v>
                </c:pt>
                <c:pt idx="791">
                  <c:v>0.97352162719385504</c:v>
                </c:pt>
                <c:pt idx="792">
                  <c:v>0.97366741691854253</c:v>
                </c:pt>
                <c:pt idx="793">
                  <c:v>0.97509782109300647</c:v>
                </c:pt>
                <c:pt idx="794">
                  <c:v>0.97541872131712348</c:v>
                </c:pt>
                <c:pt idx="795">
                  <c:v>0.97660596189844384</c:v>
                </c:pt>
                <c:pt idx="796">
                  <c:v>0.97741643164427294</c:v>
                </c:pt>
                <c:pt idx="797">
                  <c:v>0.97852814399235022</c:v>
                </c:pt>
                <c:pt idx="798">
                  <c:v>0.97943129197203072</c:v>
                </c:pt>
                <c:pt idx="799">
                  <c:v>0.97944931933914359</c:v>
                </c:pt>
                <c:pt idx="800">
                  <c:v>0.97945145571367631</c:v>
                </c:pt>
                <c:pt idx="801">
                  <c:v>0.98146740814723277</c:v>
                </c:pt>
                <c:pt idx="802">
                  <c:v>0.9834455720069577</c:v>
                </c:pt>
                <c:pt idx="803">
                  <c:v>0.9836345394250432</c:v>
                </c:pt>
                <c:pt idx="804">
                  <c:v>0.98475820322689878</c:v>
                </c:pt>
                <c:pt idx="805">
                  <c:v>0.98583674528048482</c:v>
                </c:pt>
                <c:pt idx="806">
                  <c:v>0.9880740360241721</c:v>
                </c:pt>
                <c:pt idx="807">
                  <c:v>0.99022161280072907</c:v>
                </c:pt>
                <c:pt idx="808">
                  <c:v>0.99075725562550843</c:v>
                </c:pt>
                <c:pt idx="809">
                  <c:v>0.99202349555999103</c:v>
                </c:pt>
                <c:pt idx="810">
                  <c:v>0.99223506639675685</c:v>
                </c:pt>
                <c:pt idx="811">
                  <c:v>0.99239811344533202</c:v>
                </c:pt>
                <c:pt idx="812">
                  <c:v>0.99270054688197595</c:v>
                </c:pt>
                <c:pt idx="813">
                  <c:v>0.99270054688197595</c:v>
                </c:pt>
                <c:pt idx="814">
                  <c:v>0.99897323969318885</c:v>
                </c:pt>
                <c:pt idx="815">
                  <c:v>0.99897323969318885</c:v>
                </c:pt>
                <c:pt idx="816">
                  <c:v>0.99943830784365162</c:v>
                </c:pt>
                <c:pt idx="817">
                  <c:v>0.9999012901435238</c:v>
                </c:pt>
                <c:pt idx="818">
                  <c:v>1.0000335230011279</c:v>
                </c:pt>
                <c:pt idx="819">
                  <c:v>1.0002465697536764</c:v>
                </c:pt>
                <c:pt idx="820">
                  <c:v>1.0014017606385721</c:v>
                </c:pt>
                <c:pt idx="821">
                  <c:v>1.003096202722692</c:v>
                </c:pt>
                <c:pt idx="822">
                  <c:v>1.0038223147873078</c:v>
                </c:pt>
                <c:pt idx="823">
                  <c:v>1.0040899999999999</c:v>
                </c:pt>
                <c:pt idx="824">
                  <c:v>1.0061356498900484</c:v>
                </c:pt>
                <c:pt idx="825">
                  <c:v>1.0081899999999999</c:v>
                </c:pt>
                <c:pt idx="826">
                  <c:v>1.01024</c:v>
                </c:pt>
                <c:pt idx="827">
                  <c:v>1.012292177211005</c:v>
                </c:pt>
                <c:pt idx="828">
                  <c:v>1.0143339108253795</c:v>
                </c:pt>
                <c:pt idx="829">
                  <c:v>1.0146591321707881</c:v>
                </c:pt>
                <c:pt idx="830">
                  <c:v>1.0153227502668312</c:v>
                </c:pt>
                <c:pt idx="831">
                  <c:v>1.0156953644928779</c:v>
                </c:pt>
                <c:pt idx="832">
                  <c:v>1.0159250200773882</c:v>
                </c:pt>
                <c:pt idx="833">
                  <c:v>1.0166722501265348</c:v>
                </c:pt>
                <c:pt idx="834">
                  <c:v>1.016704002773771</c:v>
                </c:pt>
                <c:pt idx="835">
                  <c:v>1.017316862397599</c:v>
                </c:pt>
                <c:pt idx="836">
                  <c:v>1.0177836145864929</c:v>
                </c:pt>
                <c:pt idx="837">
                  <c:v>1.0178176833134562</c:v>
                </c:pt>
                <c:pt idx="838">
                  <c:v>1.0220076942676812</c:v>
                </c:pt>
                <c:pt idx="839">
                  <c:v>1.0220076942676812</c:v>
                </c:pt>
                <c:pt idx="840">
                  <c:v>1.0225358759947558</c:v>
                </c:pt>
                <c:pt idx="841">
                  <c:v>1.0229592592466374</c:v>
                </c:pt>
                <c:pt idx="842">
                  <c:v>1.0244323741692285</c:v>
                </c:pt>
                <c:pt idx="843">
                  <c:v>1.0250478756614829</c:v>
                </c:pt>
                <c:pt idx="844">
                  <c:v>1.026512101270403</c:v>
                </c:pt>
                <c:pt idx="845">
                  <c:v>1.0271931289091969</c:v>
                </c:pt>
                <c:pt idx="846">
                  <c:v>1.0283129851101751</c:v>
                </c:pt>
                <c:pt idx="847">
                  <c:v>1.028425969797524</c:v>
                </c:pt>
                <c:pt idx="848">
                  <c:v>1.0292507637965633</c:v>
                </c:pt>
                <c:pt idx="849">
                  <c:v>1.0293701672550828</c:v>
                </c:pt>
                <c:pt idx="850">
                  <c:v>1.0299546650198046</c:v>
                </c:pt>
                <c:pt idx="851">
                  <c:v>1.0306767362104285</c:v>
                </c:pt>
                <c:pt idx="852">
                  <c:v>1.0327630237181131</c:v>
                </c:pt>
                <c:pt idx="853">
                  <c:v>1.0348303670862899</c:v>
                </c:pt>
                <c:pt idx="854">
                  <c:v>1.0369064686404419</c:v>
                </c:pt>
                <c:pt idx="855">
                  <c:v>1.0389412648684435</c:v>
                </c:pt>
                <c:pt idx="856">
                  <c:v>1.0390570042851843</c:v>
                </c:pt>
                <c:pt idx="857">
                  <c:v>1.0409900000000001</c:v>
                </c:pt>
                <c:pt idx="858">
                  <c:v>1.0411401243899587</c:v>
                </c:pt>
                <c:pt idx="859">
                  <c:v>1.0412815159613147</c:v>
                </c:pt>
                <c:pt idx="860">
                  <c:v>1.04304</c:v>
                </c:pt>
                <c:pt idx="861">
                  <c:v>1.0431212073944978</c:v>
                </c:pt>
                <c:pt idx="862">
                  <c:v>1.045005408292548</c:v>
                </c:pt>
                <c:pt idx="863">
                  <c:v>1.0451666217823665</c:v>
                </c:pt>
                <c:pt idx="864">
                  <c:v>1.0455689498058389</c:v>
                </c:pt>
                <c:pt idx="865">
                  <c:v>1.0457720490401547</c:v>
                </c:pt>
                <c:pt idx="866">
                  <c:v>1.045968457839888</c:v>
                </c:pt>
                <c:pt idx="867">
                  <c:v>1.046696570166938</c:v>
                </c:pt>
                <c:pt idx="868">
                  <c:v>1.0483489788381202</c:v>
                </c:pt>
                <c:pt idx="869">
                  <c:v>1.0487238829557344</c:v>
                </c:pt>
                <c:pt idx="870">
                  <c:v>1.0504765161032712</c:v>
                </c:pt>
                <c:pt idx="871">
                  <c:v>1.0511289897639158</c:v>
                </c:pt>
                <c:pt idx="872">
                  <c:v>1.0528829933960533</c:v>
                </c:pt>
                <c:pt idx="873">
                  <c:v>1.0529719112642286</c:v>
                </c:pt>
                <c:pt idx="874">
                  <c:v>1.0532922586959663</c:v>
                </c:pt>
                <c:pt idx="875">
                  <c:v>1.0537364088309289</c:v>
                </c:pt>
                <c:pt idx="876">
                  <c:v>1.0553665025982759</c:v>
                </c:pt>
                <c:pt idx="877">
                  <c:v>1.0573420400102613</c:v>
                </c:pt>
                <c:pt idx="878">
                  <c:v>1.0594236977901463</c:v>
                </c:pt>
                <c:pt idx="879">
                  <c:v>1.0614899999999998</c:v>
                </c:pt>
                <c:pt idx="880">
                  <c:v>1.0614951987272987</c:v>
                </c:pt>
                <c:pt idx="881">
                  <c:v>1.0615742448856214</c:v>
                </c:pt>
                <c:pt idx="882">
                  <c:v>1.0617591350759137</c:v>
                </c:pt>
                <c:pt idx="883">
                  <c:v>1.0618338616501395</c:v>
                </c:pt>
                <c:pt idx="884">
                  <c:v>1.0620323935346163</c:v>
                </c:pt>
                <c:pt idx="885">
                  <c:v>1.0624179208038678</c:v>
                </c:pt>
                <c:pt idx="886">
                  <c:v>1.0635310445775452</c:v>
                </c:pt>
                <c:pt idx="887">
                  <c:v>1.0638046145936275</c:v>
                </c:pt>
                <c:pt idx="888">
                  <c:v>1.0656499308747647</c:v>
                </c:pt>
                <c:pt idx="889">
                  <c:v>1.0656570665269534</c:v>
                </c:pt>
                <c:pt idx="890">
                  <c:v>1.0676868553624053</c:v>
                </c:pt>
                <c:pt idx="891">
                  <c:v>1.0690831404302799</c:v>
                </c:pt>
                <c:pt idx="892">
                  <c:v>1.0698973617517098</c:v>
                </c:pt>
                <c:pt idx="893">
                  <c:v>1.0713851872482236</c:v>
                </c:pt>
                <c:pt idx="894">
                  <c:v>1.071754730010517</c:v>
                </c:pt>
                <c:pt idx="895">
                  <c:v>1.0736094151725377</c:v>
                </c:pt>
                <c:pt idx="896">
                  <c:v>1.0737514667555863</c:v>
                </c:pt>
                <c:pt idx="897">
                  <c:v>1.0758582451167416</c:v>
                </c:pt>
                <c:pt idx="898">
                  <c:v>1.076043395354815</c:v>
                </c:pt>
                <c:pt idx="899">
                  <c:v>1.0762048256131489</c:v>
                </c:pt>
                <c:pt idx="900">
                  <c:v>1.0779114789684603</c:v>
                </c:pt>
                <c:pt idx="901">
                  <c:v>1.0795410292698686</c:v>
                </c:pt>
                <c:pt idx="902">
                  <c:v>1.0795563336198328</c:v>
                </c:pt>
                <c:pt idx="903">
                  <c:v>1.0798055230544343</c:v>
                </c:pt>
                <c:pt idx="904">
                  <c:v>1.0816309199530174</c:v>
                </c:pt>
                <c:pt idx="905">
                  <c:v>1.0817586024756056</c:v>
                </c:pt>
                <c:pt idx="906">
                  <c:v>1.0817586024756056</c:v>
                </c:pt>
                <c:pt idx="907">
                  <c:v>1.0841677898410818</c:v>
                </c:pt>
                <c:pt idx="908">
                  <c:v>1.0841677898410818</c:v>
                </c:pt>
                <c:pt idx="909">
                  <c:v>1.084368194429908</c:v>
                </c:pt>
                <c:pt idx="910">
                  <c:v>1.0851846293972456</c:v>
                </c:pt>
                <c:pt idx="911">
                  <c:v>1.0859654584845551</c:v>
                </c:pt>
                <c:pt idx="912">
                  <c:v>1.0875873460997341</c:v>
                </c:pt>
                <c:pt idx="913">
                  <c:v>1.0882091868321002</c:v>
                </c:pt>
                <c:pt idx="914">
                  <c:v>1.0894593120230005</c:v>
                </c:pt>
                <c:pt idx="915">
                  <c:v>1.0900549205618779</c:v>
                </c:pt>
                <c:pt idx="916">
                  <c:v>1.0901967310725655</c:v>
                </c:pt>
                <c:pt idx="917">
                  <c:v>1.091746359404739</c:v>
                </c:pt>
                <c:pt idx="918">
                  <c:v>1.0922809338175408</c:v>
                </c:pt>
                <c:pt idx="919">
                  <c:v>1.0934934496033071</c:v>
                </c:pt>
                <c:pt idx="920">
                  <c:v>1.0937527719016138</c:v>
                </c:pt>
                <c:pt idx="921">
                  <c:v>1.0944143081776225</c:v>
                </c:pt>
                <c:pt idx="922">
                  <c:v>1.0952323128256924</c:v>
                </c:pt>
                <c:pt idx="923">
                  <c:v>1.0967253844234965</c:v>
                </c:pt>
                <c:pt idx="924">
                  <c:v>1.0968767075190178</c:v>
                </c:pt>
                <c:pt idx="925">
                  <c:v>1.097477478932295</c:v>
                </c:pt>
                <c:pt idx="926">
                  <c:v>1.097477478932295</c:v>
                </c:pt>
                <c:pt idx="927">
                  <c:v>1.0993189720539143</c:v>
                </c:pt>
                <c:pt idx="928">
                  <c:v>1.0993189720539143</c:v>
                </c:pt>
                <c:pt idx="929">
                  <c:v>1.1004755180804795</c:v>
                </c:pt>
                <c:pt idx="930">
                  <c:v>1.1005365711904342</c:v>
                </c:pt>
                <c:pt idx="931">
                  <c:v>1.1023952650580535</c:v>
                </c:pt>
                <c:pt idx="932">
                  <c:v>1.1028417338394776</c:v>
                </c:pt>
                <c:pt idx="933">
                  <c:v>1.1043217395876115</c:v>
                </c:pt>
                <c:pt idx="934">
                  <c:v>1.1062616770618601</c:v>
                </c:pt>
                <c:pt idx="935">
                  <c:v>1.1064032179771983</c:v>
                </c:pt>
                <c:pt idx="936">
                  <c:v>1.1075961067515321</c:v>
                </c:pt>
                <c:pt idx="937">
                  <c:v>1.1085414993975817</c:v>
                </c:pt>
                <c:pt idx="938">
                  <c:v>1.1087294418668876</c:v>
                </c:pt>
                <c:pt idx="939">
                  <c:v>1.1106719081950109</c:v>
                </c:pt>
                <c:pt idx="940">
                  <c:v>1.11285731694756</c:v>
                </c:pt>
                <c:pt idx="941">
                  <c:v>1.1131451055318085</c:v>
                </c:pt>
                <c:pt idx="942">
                  <c:v>1.1150684678674425</c:v>
                </c:pt>
                <c:pt idx="943">
                  <c:v>1.1153322995649189</c:v>
                </c:pt>
                <c:pt idx="944">
                  <c:v>1.1160401894536736</c:v>
                </c:pt>
                <c:pt idx="945">
                  <c:v>1.1163521759762374</c:v>
                </c:pt>
                <c:pt idx="946">
                  <c:v>1.1163521759762374</c:v>
                </c:pt>
                <c:pt idx="947">
                  <c:v>1.1265329278924856</c:v>
                </c:pt>
                <c:pt idx="948">
                  <c:v>1.1265329278924856</c:v>
                </c:pt>
                <c:pt idx="949">
                  <c:v>1.126856637669581</c:v>
                </c:pt>
                <c:pt idx="950">
                  <c:v>1.1287477840418643</c:v>
                </c:pt>
                <c:pt idx="951">
                  <c:v>1.1295189933623369</c:v>
                </c:pt>
                <c:pt idx="952">
                  <c:v>1.1295189933623369</c:v>
                </c:pt>
                <c:pt idx="953">
                  <c:v>1.1363179525558058</c:v>
                </c:pt>
                <c:pt idx="954">
                  <c:v>1.1363179525558058</c:v>
                </c:pt>
                <c:pt idx="955">
                  <c:v>1.1376060021291148</c:v>
                </c:pt>
                <c:pt idx="956">
                  <c:v>1.1382143319560434</c:v>
                </c:pt>
                <c:pt idx="957">
                  <c:v>1.1401096074500527</c:v>
                </c:pt>
                <c:pt idx="958">
                  <c:v>1.1412135821620639</c:v>
                </c:pt>
                <c:pt idx="959">
                  <c:v>1.1420226125230122</c:v>
                </c:pt>
                <c:pt idx="960">
                  <c:v>1.143950049651036</c:v>
                </c:pt>
                <c:pt idx="961">
                  <c:v>1.14590158686667</c:v>
                </c:pt>
                <c:pt idx="962">
                  <c:v>1.1478689692144324</c:v>
                </c:pt>
                <c:pt idx="963">
                  <c:v>1.1498739339914312</c:v>
                </c:pt>
                <c:pt idx="964">
                  <c:v>1.1502262131645189</c:v>
                </c:pt>
                <c:pt idx="965">
                  <c:v>1.1503686999373477</c:v>
                </c:pt>
                <c:pt idx="966">
                  <c:v>1.1517806032123679</c:v>
                </c:pt>
                <c:pt idx="967">
                  <c:v>1.1536933728158656</c:v>
                </c:pt>
                <c:pt idx="968">
                  <c:v>1.1557861735576218</c:v>
                </c:pt>
                <c:pt idx="969">
                  <c:v>1.1558236375161151</c:v>
                </c:pt>
                <c:pt idx="970">
                  <c:v>1.1578370344191207</c:v>
                </c:pt>
                <c:pt idx="971">
                  <c:v>1.1582351354310907</c:v>
                </c:pt>
                <c:pt idx="972">
                  <c:v>1.1599001044840824</c:v>
                </c:pt>
                <c:pt idx="973">
                  <c:v>1.160508856256089</c:v>
                </c:pt>
                <c:pt idx="974">
                  <c:v>1.1619085769615578</c:v>
                </c:pt>
                <c:pt idx="975">
                  <c:v>1.163869143221667</c:v>
                </c:pt>
                <c:pt idx="976">
                  <c:v>1.1658277939893253</c:v>
                </c:pt>
                <c:pt idx="977">
                  <c:v>1.1668932634308817</c:v>
                </c:pt>
                <c:pt idx="978">
                  <c:v>1.1677376438167764</c:v>
                </c:pt>
                <c:pt idx="979">
                  <c:v>1.169713805119897</c:v>
                </c:pt>
                <c:pt idx="980">
                  <c:v>1.1712955685044437</c:v>
                </c:pt>
                <c:pt idx="981">
                  <c:v>1.1713149112105867</c:v>
                </c:pt>
                <c:pt idx="982">
                  <c:v>1.1720660457220806</c:v>
                </c:pt>
                <c:pt idx="983">
                  <c:v>1.1723116548298584</c:v>
                </c:pt>
                <c:pt idx="984">
                  <c:v>1.1733575010075397</c:v>
                </c:pt>
                <c:pt idx="985">
                  <c:v>1.1742284518449686</c:v>
                </c:pt>
                <c:pt idx="986">
                  <c:v>1.1746688434631256</c:v>
                </c:pt>
                <c:pt idx="987">
                  <c:v>1.1762454199975223</c:v>
                </c:pt>
                <c:pt idx="988">
                  <c:v>1.1783399999999999</c:v>
                </c:pt>
                <c:pt idx="989">
                  <c:v>1.1803749365233465</c:v>
                </c:pt>
                <c:pt idx="990">
                  <c:v>1.1805243678119492</c:v>
                </c:pt>
                <c:pt idx="991">
                  <c:v>1.1818091174001133</c:v>
                </c:pt>
                <c:pt idx="992">
                  <c:v>1.1827168748503134</c:v>
                </c:pt>
                <c:pt idx="993">
                  <c:v>1.1829515938758854</c:v>
                </c:pt>
                <c:pt idx="994">
                  <c:v>1.1843162002649683</c:v>
                </c:pt>
                <c:pt idx="995">
                  <c:v>1.1845967600574563</c:v>
                </c:pt>
                <c:pt idx="996">
                  <c:v>1.1851107587525602</c:v>
                </c:pt>
                <c:pt idx="997">
                  <c:v>1.1862688898324472</c:v>
                </c:pt>
                <c:pt idx="998">
                  <c:v>1.1869991376545899</c:v>
                </c:pt>
                <c:pt idx="999">
                  <c:v>1.1871316562138321</c:v>
                </c:pt>
                <c:pt idx="1000">
                  <c:v>1.1875410842409837</c:v>
                </c:pt>
                <c:pt idx="1001">
                  <c:v>1.1875410842409837</c:v>
                </c:pt>
                <c:pt idx="1002">
                  <c:v>1.1996130295226524</c:v>
                </c:pt>
                <c:pt idx="1003">
                  <c:v>1.1996130295226524</c:v>
                </c:pt>
                <c:pt idx="1004">
                  <c:v>1.2005389661190036</c:v>
                </c:pt>
                <c:pt idx="1005">
                  <c:v>1.2006631655373758</c:v>
                </c:pt>
                <c:pt idx="1006">
                  <c:v>1.2030669531416998</c:v>
                </c:pt>
                <c:pt idx="1007">
                  <c:v>1.2032794891813563</c:v>
                </c:pt>
                <c:pt idx="1008">
                  <c:v>1.2037529061676868</c:v>
                </c:pt>
                <c:pt idx="1009">
                  <c:v>1.204317314630688</c:v>
                </c:pt>
                <c:pt idx="1010">
                  <c:v>1.2044058771461592</c:v>
                </c:pt>
                <c:pt idx="1011">
                  <c:v>1.2050761962525838</c:v>
                </c:pt>
                <c:pt idx="1012">
                  <c:v>1.2052817555498134</c:v>
                </c:pt>
                <c:pt idx="1013">
                  <c:v>1.2068593354188786</c:v>
                </c:pt>
                <c:pt idx="1014">
                  <c:v>1.2072063988934851</c:v>
                </c:pt>
                <c:pt idx="1015">
                  <c:v>1.2089125814250177</c:v>
                </c:pt>
                <c:pt idx="1016">
                  <c:v>1.2091401782155167</c:v>
                </c:pt>
                <c:pt idx="1017">
                  <c:v>1.2111612260784923</c:v>
                </c:pt>
                <c:pt idx="1018">
                  <c:v>1.2132514562416119</c:v>
                </c:pt>
                <c:pt idx="1019">
                  <c:v>1.2140569145362423</c:v>
                </c:pt>
                <c:pt idx="1020">
                  <c:v>1.2148042386358104</c:v>
                </c:pt>
                <c:pt idx="1021">
                  <c:v>1.2155563615087763</c:v>
                </c:pt>
                <c:pt idx="1022">
                  <c:v>1.2176115083137933</c:v>
                </c:pt>
                <c:pt idx="1023">
                  <c:v>1.2185827004536911</c:v>
                </c:pt>
                <c:pt idx="1024">
                  <c:v>1.2195565620939655</c:v>
                </c:pt>
                <c:pt idx="1025">
                  <c:v>1.2214190863980843</c:v>
                </c:pt>
                <c:pt idx="1026">
                  <c:v>1.2232339332776685</c:v>
                </c:pt>
                <c:pt idx="1027">
                  <c:v>1.225231848574629</c:v>
                </c:pt>
                <c:pt idx="1028">
                  <c:v>1.2259349618542352</c:v>
                </c:pt>
                <c:pt idx="1029">
                  <c:v>1.2264932648160256</c:v>
                </c:pt>
                <c:pt idx="1030">
                  <c:v>1.2273977431371543</c:v>
                </c:pt>
                <c:pt idx="1031">
                  <c:v>1.2291498936884937</c:v>
                </c:pt>
                <c:pt idx="1032">
                  <c:v>1.2295570423956195</c:v>
                </c:pt>
                <c:pt idx="1033">
                  <c:v>1.2316643278729567</c:v>
                </c:pt>
                <c:pt idx="1034">
                  <c:v>1.2331117590057001</c:v>
                </c:pt>
                <c:pt idx="1035">
                  <c:v>1.2338090923375074</c:v>
                </c:pt>
                <c:pt idx="1036">
                  <c:v>1.2338781391453877</c:v>
                </c:pt>
                <c:pt idx="1037">
                  <c:v>1.2358743817298452</c:v>
                </c:pt>
                <c:pt idx="1038">
                  <c:v>1.235940188638192</c:v>
                </c:pt>
                <c:pt idx="1039">
                  <c:v>1.236093226748376</c:v>
                </c:pt>
                <c:pt idx="1040">
                  <c:v>1.2361014054011323</c:v>
                </c:pt>
                <c:pt idx="1041">
                  <c:v>1.2370191128914392</c:v>
                </c:pt>
                <c:pt idx="1042">
                  <c:v>1.2382718154080969</c:v>
                </c:pt>
                <c:pt idx="1043">
                  <c:v>1.2382796952209913</c:v>
                </c:pt>
                <c:pt idx="1044">
                  <c:v>1.2382853582097499</c:v>
                </c:pt>
                <c:pt idx="1045">
                  <c:v>1.2394897053017127</c:v>
                </c:pt>
                <c:pt idx="1046">
                  <c:v>1.2403430012788372</c:v>
                </c:pt>
                <c:pt idx="1047">
                  <c:v>1.2405586799798851</c:v>
                </c:pt>
                <c:pt idx="1048">
                  <c:v>1.2413209251797628</c:v>
                </c:pt>
                <c:pt idx="1049">
                  <c:v>1.2423493441836702</c:v>
                </c:pt>
                <c:pt idx="1050">
                  <c:v>1.2427662857232706</c:v>
                </c:pt>
                <c:pt idx="1051">
                  <c:v>1.2443659266467277</c:v>
                </c:pt>
                <c:pt idx="1052">
                  <c:v>1.2443691929138532</c:v>
                </c:pt>
                <c:pt idx="1053">
                  <c:v>1.2461409850449454</c:v>
                </c:pt>
                <c:pt idx="1054">
                  <c:v>1.2479933880795424</c:v>
                </c:pt>
                <c:pt idx="1055">
                  <c:v>1.2482379165298005</c:v>
                </c:pt>
                <c:pt idx="1056">
                  <c:v>1.2498942441951044</c:v>
                </c:pt>
                <c:pt idx="1057">
                  <c:v>1.2518098823721202</c:v>
                </c:pt>
                <c:pt idx="1058">
                  <c:v>1.2519474424654682</c:v>
                </c:pt>
                <c:pt idx="1059">
                  <c:v>1.2529428672906302</c:v>
                </c:pt>
                <c:pt idx="1060">
                  <c:v>1.2531482095117032</c:v>
                </c:pt>
                <c:pt idx="1061">
                  <c:v>1.2539880885482892</c:v>
                </c:pt>
                <c:pt idx="1062">
                  <c:v>1.2541710945900628</c:v>
                </c:pt>
                <c:pt idx="1063">
                  <c:v>1.2555815447284282</c:v>
                </c:pt>
                <c:pt idx="1064">
                  <c:v>1.2561726615136768</c:v>
                </c:pt>
                <c:pt idx="1065">
                  <c:v>1.2564071293572323</c:v>
                </c:pt>
                <c:pt idx="1066">
                  <c:v>1.2564571126529338</c:v>
                </c:pt>
                <c:pt idx="1067">
                  <c:v>1.2582116827613057</c:v>
                </c:pt>
                <c:pt idx="1068">
                  <c:v>1.2584289020825354</c:v>
                </c:pt>
                <c:pt idx="1069">
                  <c:v>1.2584849803654798</c:v>
                </c:pt>
                <c:pt idx="1070">
                  <c:v>1.2600912115086296</c:v>
                </c:pt>
                <c:pt idx="1071">
                  <c:v>1.2607572726071059</c:v>
                </c:pt>
                <c:pt idx="1072">
                  <c:v>1.2620238356230218</c:v>
                </c:pt>
                <c:pt idx="1073">
                  <c:v>1.2624275264419913</c:v>
                </c:pt>
                <c:pt idx="1074">
                  <c:v>1.2630276639716098</c:v>
                </c:pt>
                <c:pt idx="1075">
                  <c:v>1.2641560486454362</c:v>
                </c:pt>
                <c:pt idx="1076">
                  <c:v>1.2649450931032324</c:v>
                </c:pt>
                <c:pt idx="1077">
                  <c:v>1.2652446627843701</c:v>
                </c:pt>
                <c:pt idx="1078">
                  <c:v>1.2668773887304592</c:v>
                </c:pt>
                <c:pt idx="1079">
                  <c:v>1.2673289645424231</c:v>
                </c:pt>
                <c:pt idx="1080">
                  <c:v>1.2688678478238455</c:v>
                </c:pt>
                <c:pt idx="1081">
                  <c:v>1.2690632214331534</c:v>
                </c:pt>
                <c:pt idx="1082">
                  <c:v>1.2693735717572174</c:v>
                </c:pt>
                <c:pt idx="1083">
                  <c:v>1.2706669905421655</c:v>
                </c:pt>
                <c:pt idx="1084">
                  <c:v>1.271717126991033</c:v>
                </c:pt>
                <c:pt idx="1085">
                  <c:v>1.2726517731374802</c:v>
                </c:pt>
                <c:pt idx="1086">
                  <c:v>1.2726782837313204</c:v>
                </c:pt>
                <c:pt idx="1087">
                  <c:v>1.2728140342920988</c:v>
                </c:pt>
                <c:pt idx="1088">
                  <c:v>1.2728879028430919</c:v>
                </c:pt>
                <c:pt idx="1089">
                  <c:v>1.272924559555022</c:v>
                </c:pt>
                <c:pt idx="1090">
                  <c:v>1.2746899630159565</c:v>
                </c:pt>
                <c:pt idx="1091">
                  <c:v>1.2767493597449058</c:v>
                </c:pt>
                <c:pt idx="1092">
                  <c:v>1.2788105777869252</c:v>
                </c:pt>
                <c:pt idx="1093">
                  <c:v>1.2808767426274106</c:v>
                </c:pt>
                <c:pt idx="1094">
                  <c:v>1.2821850321235795</c:v>
                </c:pt>
                <c:pt idx="1095">
                  <c:v>1.2829908176821943</c:v>
                </c:pt>
                <c:pt idx="1096">
                  <c:v>1.2849813407343342</c:v>
                </c:pt>
                <c:pt idx="1097">
                  <c:v>1.2851834938748885</c:v>
                </c:pt>
                <c:pt idx="1098">
                  <c:v>1.2862637119882598</c:v>
                </c:pt>
                <c:pt idx="1099">
                  <c:v>1.2871023709958982</c:v>
                </c:pt>
                <c:pt idx="1100">
                  <c:v>1.2891211159664822</c:v>
                </c:pt>
                <c:pt idx="1101">
                  <c:v>1.2898858917031697</c:v>
                </c:pt>
                <c:pt idx="1102">
                  <c:v>1.2911694904993978</c:v>
                </c:pt>
                <c:pt idx="1103">
                  <c:v>1.2930864318033575</c:v>
                </c:pt>
                <c:pt idx="1104">
                  <c:v>1.2931885506853551</c:v>
                </c:pt>
                <c:pt idx="1105">
                  <c:v>1.2932883805522206</c:v>
                </c:pt>
                <c:pt idx="1106">
                  <c:v>1.2952404266079813</c:v>
                </c:pt>
                <c:pt idx="1107">
                  <c:v>1.297133872945873</c:v>
                </c:pt>
                <c:pt idx="1108">
                  <c:v>1.2972504028435523</c:v>
                </c:pt>
                <c:pt idx="1109">
                  <c:v>1.2980121670977089</c:v>
                </c:pt>
                <c:pt idx="1110">
                  <c:v>1.2992678902690928</c:v>
                </c:pt>
                <c:pt idx="1111">
                  <c:v>1.2994909423811785</c:v>
                </c:pt>
                <c:pt idx="1112">
                  <c:v>1.301371765925716</c:v>
                </c:pt>
                <c:pt idx="1113">
                  <c:v>1.3013836820150655</c:v>
                </c:pt>
                <c:pt idx="1114">
                  <c:v>1.3033171178341409</c:v>
                </c:pt>
                <c:pt idx="1115">
                  <c:v>1.3053811063960366</c:v>
                </c:pt>
                <c:pt idx="1116">
                  <c:v>1.306607482044938</c:v>
                </c:pt>
                <c:pt idx="1117">
                  <c:v>1.3074274126856251</c:v>
                </c:pt>
                <c:pt idx="1118">
                  <c:v>1.3094767720354905</c:v>
                </c:pt>
                <c:pt idx="1119">
                  <c:v>1.3115202861332851</c:v>
                </c:pt>
                <c:pt idx="1120">
                  <c:v>1.3122968470251664</c:v>
                </c:pt>
                <c:pt idx="1121">
                  <c:v>1.3135304485492425</c:v>
                </c:pt>
                <c:pt idx="1122">
                  <c:v>1.3141417737872729</c:v>
                </c:pt>
                <c:pt idx="1123">
                  <c:v>1.3153567772985153</c:v>
                </c:pt>
                <c:pt idx="1124">
                  <c:v>1.3160004105428467</c:v>
                </c:pt>
                <c:pt idx="1125">
                  <c:v>1.3170875489273082</c:v>
                </c:pt>
                <c:pt idx="1126">
                  <c:v>1.3175305243091018</c:v>
                </c:pt>
                <c:pt idx="1127">
                  <c:v>1.317569663968063</c:v>
                </c:pt>
                <c:pt idx="1128">
                  <c:v>1.3243317366732097</c:v>
                </c:pt>
                <c:pt idx="1129">
                  <c:v>1.3243317366732097</c:v>
                </c:pt>
                <c:pt idx="1130">
                  <c:v>1.3256220740669074</c:v>
                </c:pt>
                <c:pt idx="1131">
                  <c:v>1.3258779461488104</c:v>
                </c:pt>
                <c:pt idx="1132">
                  <c:v>1.3261893802135971</c:v>
                </c:pt>
                <c:pt idx="1133">
                  <c:v>1.3276323039862357</c:v>
                </c:pt>
                <c:pt idx="1134">
                  <c:v>1.3292373120760221</c:v>
                </c:pt>
                <c:pt idx="1135">
                  <c:v>1.3292863552333789</c:v>
                </c:pt>
                <c:pt idx="1136">
                  <c:v>1.3294962422025851</c:v>
                </c:pt>
                <c:pt idx="1137">
                  <c:v>1.3298302674791256</c:v>
                </c:pt>
                <c:pt idx="1138">
                  <c:v>1.3310885670773829</c:v>
                </c:pt>
                <c:pt idx="1139">
                  <c:v>1.3319829399489809</c:v>
                </c:pt>
                <c:pt idx="1140">
                  <c:v>1.3331685282760313</c:v>
                </c:pt>
                <c:pt idx="1141">
                  <c:v>1.3341614787875058</c:v>
                </c:pt>
                <c:pt idx="1142">
                  <c:v>1.336180534477718</c:v>
                </c:pt>
                <c:pt idx="1143">
                  <c:v>1.3382578922909727</c:v>
                </c:pt>
                <c:pt idx="1144">
                  <c:v>1.3402455821930304</c:v>
                </c:pt>
                <c:pt idx="1145">
                  <c:v>1.340928374152234</c:v>
                </c:pt>
                <c:pt idx="1146">
                  <c:v>1.342650845488129</c:v>
                </c:pt>
                <c:pt idx="1147">
                  <c:v>1.3427875845402639</c:v>
                </c:pt>
                <c:pt idx="1148">
                  <c:v>1.3437231480698912</c:v>
                </c:pt>
                <c:pt idx="1149">
                  <c:v>1.3437692804144477</c:v>
                </c:pt>
                <c:pt idx="1150">
                  <c:v>1.3448136530857457</c:v>
                </c:pt>
                <c:pt idx="1151">
                  <c:v>1.3449729691053454</c:v>
                </c:pt>
                <c:pt idx="1152">
                  <c:v>1.3463770140804272</c:v>
                </c:pt>
                <c:pt idx="1153">
                  <c:v>1.3470288198171827</c:v>
                </c:pt>
                <c:pt idx="1154">
                  <c:v>1.3473976459487189</c:v>
                </c:pt>
                <c:pt idx="1155">
                  <c:v>1.3473976459487189</c:v>
                </c:pt>
                <c:pt idx="1156">
                  <c:v>1.3521334450345548</c:v>
                </c:pt>
                <c:pt idx="1157">
                  <c:v>1.3521334450345548</c:v>
                </c:pt>
                <c:pt idx="1158">
                  <c:v>1.3523306067472376</c:v>
                </c:pt>
                <c:pt idx="1159">
                  <c:v>1.35288415096538</c:v>
                </c:pt>
                <c:pt idx="1160">
                  <c:v>1.354142008142494</c:v>
                </c:pt>
                <c:pt idx="1161">
                  <c:v>1.3542728363192602</c:v>
                </c:pt>
                <c:pt idx="1162">
                  <c:v>1.3554451451844201</c:v>
                </c:pt>
                <c:pt idx="1163">
                  <c:v>1.3561204377242586</c:v>
                </c:pt>
                <c:pt idx="1164">
                  <c:v>1.3565219222411258</c:v>
                </c:pt>
                <c:pt idx="1165">
                  <c:v>1.3567190727400855</c:v>
                </c:pt>
                <c:pt idx="1166">
                  <c:v>1.3582779895604835</c:v>
                </c:pt>
                <c:pt idx="1167">
                  <c:v>1.3587399999999998</c:v>
                </c:pt>
                <c:pt idx="1168">
                  <c:v>1.360784317004317</c:v>
                </c:pt>
                <c:pt idx="1169">
                  <c:v>1.3628399999999998</c:v>
                </c:pt>
                <c:pt idx="1170">
                  <c:v>1.3649042583500135</c:v>
                </c:pt>
                <c:pt idx="1171">
                  <c:v>1.3651264180077487</c:v>
                </c:pt>
                <c:pt idx="1172">
                  <c:v>1.3668214440767659</c:v>
                </c:pt>
                <c:pt idx="1173">
                  <c:v>1.3669881830881945</c:v>
                </c:pt>
                <c:pt idx="1174">
                  <c:v>1.3671547677639859</c:v>
                </c:pt>
                <c:pt idx="1175">
                  <c:v>1.3687229792130078</c:v>
                </c:pt>
                <c:pt idx="1176">
                  <c:v>1.3691783461932621</c:v>
                </c:pt>
                <c:pt idx="1177">
                  <c:v>1.3701049517422808</c:v>
                </c:pt>
                <c:pt idx="1178">
                  <c:v>1.37093237653791</c:v>
                </c:pt>
                <c:pt idx="1179">
                  <c:v>1.3711411247179399</c:v>
                </c:pt>
                <c:pt idx="1180">
                  <c:v>1.3713031754526079</c:v>
                </c:pt>
                <c:pt idx="1181">
                  <c:v>1.3723083160660523</c:v>
                </c:pt>
                <c:pt idx="1182">
                  <c:v>1.3729729153251971</c:v>
                </c:pt>
                <c:pt idx="1183">
                  <c:v>1.3746334216233973</c:v>
                </c:pt>
                <c:pt idx="1184">
                  <c:v>1.3748944315820752</c:v>
                </c:pt>
                <c:pt idx="1185">
                  <c:v>1.3768126222349879</c:v>
                </c:pt>
                <c:pt idx="1186">
                  <c:v>1.3770077393230857</c:v>
                </c:pt>
                <c:pt idx="1187">
                  <c:v>1.3786885525473791</c:v>
                </c:pt>
                <c:pt idx="1188">
                  <c:v>1.3792349180180823</c:v>
                </c:pt>
                <c:pt idx="1189">
                  <c:v>1.3812899999999999</c:v>
                </c:pt>
                <c:pt idx="1190">
                  <c:v>1.3833657623220577</c:v>
                </c:pt>
                <c:pt idx="1191">
                  <c:v>1.3853724011353901</c:v>
                </c:pt>
                <c:pt idx="1192">
                  <c:v>1.387439189231455</c:v>
                </c:pt>
                <c:pt idx="1193">
                  <c:v>1.3894899999999999</c:v>
                </c:pt>
                <c:pt idx="1194">
                  <c:v>1.3915254107792516</c:v>
                </c:pt>
                <c:pt idx="1195">
                  <c:v>1.3915296496710647</c:v>
                </c:pt>
                <c:pt idx="1196">
                  <c:v>1.3920191235624613</c:v>
                </c:pt>
                <c:pt idx="1197">
                  <c:v>1.3933155708623048</c:v>
                </c:pt>
                <c:pt idx="1198">
                  <c:v>1.3936583460466319</c:v>
                </c:pt>
                <c:pt idx="1199">
                  <c:v>1.3956759361930509</c:v>
                </c:pt>
                <c:pt idx="1200">
                  <c:v>1.3961226963674676</c:v>
                </c:pt>
                <c:pt idx="1201">
                  <c:v>1.3978668156195817</c:v>
                </c:pt>
                <c:pt idx="1202">
                  <c:v>1.398721401100941</c:v>
                </c:pt>
                <c:pt idx="1203">
                  <c:v>1.3999661408267265</c:v>
                </c:pt>
                <c:pt idx="1204">
                  <c:v>1.4017757793965675</c:v>
                </c:pt>
                <c:pt idx="1205">
                  <c:v>1.4019579326194318</c:v>
                </c:pt>
                <c:pt idx="1206">
                  <c:v>1.4020847282219249</c:v>
                </c:pt>
                <c:pt idx="1207">
                  <c:v>1.4039845665375492</c:v>
                </c:pt>
                <c:pt idx="1208">
                  <c:v>1.4048525306904704</c:v>
                </c:pt>
                <c:pt idx="1209">
                  <c:v>1.4060274108518227</c:v>
                </c:pt>
                <c:pt idx="1210">
                  <c:v>1.4067208585226689</c:v>
                </c:pt>
                <c:pt idx="1211">
                  <c:v>1.4067208585226689</c:v>
                </c:pt>
                <c:pt idx="1212">
                  <c:v>1.4123507941476829</c:v>
                </c:pt>
                <c:pt idx="1213">
                  <c:v>1.4123507941476863</c:v>
                </c:pt>
                <c:pt idx="1214">
                  <c:v>1.4132977873484494</c:v>
                </c:pt>
                <c:pt idx="1215">
                  <c:v>1.4140063290774227</c:v>
                </c:pt>
                <c:pt idx="1216">
                  <c:v>1.4160119959657702</c:v>
                </c:pt>
                <c:pt idx="1217">
                  <c:v>1.4161268623873347</c:v>
                </c:pt>
                <c:pt idx="1218">
                  <c:v>1.4181882602083877</c:v>
                </c:pt>
                <c:pt idx="1219">
                  <c:v>1.4202696807010087</c:v>
                </c:pt>
                <c:pt idx="1220">
                  <c:v>1.4223348629684776</c:v>
                </c:pt>
                <c:pt idx="1221">
                  <c:v>1.4223665249904849</c:v>
                </c:pt>
                <c:pt idx="1222">
                  <c:v>1.4223995933107241</c:v>
                </c:pt>
                <c:pt idx="1223">
                  <c:v>1.4245069085875535</c:v>
                </c:pt>
                <c:pt idx="1224">
                  <c:v>1.4246597949657609</c:v>
                </c:pt>
                <c:pt idx="1225">
                  <c:v>1.4265938366528208</c:v>
                </c:pt>
                <c:pt idx="1226">
                  <c:v>1.4283866916306895</c:v>
                </c:pt>
                <c:pt idx="1227">
                  <c:v>1.4285920439338364</c:v>
                </c:pt>
                <c:pt idx="1228">
                  <c:v>1.4301680947990922</c:v>
                </c:pt>
                <c:pt idx="1229">
                  <c:v>1.4306413229476129</c:v>
                </c:pt>
                <c:pt idx="1230">
                  <c:v>1.4326730539734698</c:v>
                </c:pt>
                <c:pt idx="1231">
                  <c:v>1.4334004411585428</c:v>
                </c:pt>
                <c:pt idx="1232">
                  <c:v>1.4337174429913171</c:v>
                </c:pt>
                <c:pt idx="1233">
                  <c:v>1.4347163777339795</c:v>
                </c:pt>
                <c:pt idx="1234">
                  <c:v>1.4367975853202786</c:v>
                </c:pt>
                <c:pt idx="1235">
                  <c:v>1.4379917141338756</c:v>
                </c:pt>
                <c:pt idx="1236">
                  <c:v>1.4382330198484989</c:v>
                </c:pt>
                <c:pt idx="1237">
                  <c:v>1.4389166237202393</c:v>
                </c:pt>
                <c:pt idx="1238">
                  <c:v>1.4392471445462323</c:v>
                </c:pt>
                <c:pt idx="1239">
                  <c:v>1.440681063075089</c:v>
                </c:pt>
                <c:pt idx="1240">
                  <c:v>1.4410157796307057</c:v>
                </c:pt>
                <c:pt idx="1241">
                  <c:v>1.441712731067321</c:v>
                </c:pt>
                <c:pt idx="1242">
                  <c:v>1.441712731067321</c:v>
                </c:pt>
                <c:pt idx="1243">
                  <c:v>1.4542898833179141</c:v>
                </c:pt>
                <c:pt idx="1244">
                  <c:v>1.4542898833179141</c:v>
                </c:pt>
                <c:pt idx="1245">
                  <c:v>1.4549673125613416</c:v>
                </c:pt>
                <c:pt idx="1246">
                  <c:v>1.4570079678107624</c:v>
                </c:pt>
                <c:pt idx="1247">
                  <c:v>1.4590775926185597</c:v>
                </c:pt>
                <c:pt idx="1248">
                  <c:v>1.461129496995734</c:v>
                </c:pt>
                <c:pt idx="1249">
                  <c:v>1.4619076540475453</c:v>
                </c:pt>
                <c:pt idx="1250">
                  <c:v>1.4631998743744756</c:v>
                </c:pt>
                <c:pt idx="1251">
                  <c:v>1.4652669364571798</c:v>
                </c:pt>
                <c:pt idx="1252">
                  <c:v>1.4669412408385178</c:v>
                </c:pt>
                <c:pt idx="1253">
                  <c:v>1.4673128151211112</c:v>
                </c:pt>
                <c:pt idx="1254">
                  <c:v>1.4693961177492687</c:v>
                </c:pt>
                <c:pt idx="1255">
                  <c:v>1.4698303182256707</c:v>
                </c:pt>
                <c:pt idx="1256">
                  <c:v>1.4714525920784338</c:v>
                </c:pt>
                <c:pt idx="1257">
                  <c:v>1.4735077488336816</c:v>
                </c:pt>
                <c:pt idx="1258">
                  <c:v>1.4754390006713531</c:v>
                </c:pt>
                <c:pt idx="1259">
                  <c:v>1.4773787458915961</c:v>
                </c:pt>
                <c:pt idx="1260">
                  <c:v>1.4793613041293596</c:v>
                </c:pt>
                <c:pt idx="1261">
                  <c:v>1.4814842911643595</c:v>
                </c:pt>
                <c:pt idx="1262">
                  <c:v>1.4840528744421828</c:v>
                </c:pt>
                <c:pt idx="1263">
                  <c:v>1.4860872373252043</c:v>
                </c:pt>
                <c:pt idx="1264">
                  <c:v>1.4880575255620281</c:v>
                </c:pt>
                <c:pt idx="1265">
                  <c:v>1.4899480923451816</c:v>
                </c:pt>
                <c:pt idx="1266">
                  <c:v>1.4918366621632353</c:v>
                </c:pt>
                <c:pt idx="1267">
                  <c:v>1.4937185591339717</c:v>
                </c:pt>
                <c:pt idx="1268">
                  <c:v>1.4938223241871282</c:v>
                </c:pt>
                <c:pt idx="1269">
                  <c:v>1.4944176089310282</c:v>
                </c:pt>
                <c:pt idx="1270">
                  <c:v>1.4944531307445543</c:v>
                </c:pt>
                <c:pt idx="1271">
                  <c:v>1.4949284807470871</c:v>
                </c:pt>
                <c:pt idx="1272">
                  <c:v>1.4955896700993128</c:v>
                </c:pt>
                <c:pt idx="1273">
                  <c:v>1.4972798676847383</c:v>
                </c:pt>
                <c:pt idx="1274">
                  <c:v>1.4974925055296318</c:v>
                </c:pt>
                <c:pt idx="1275">
                  <c:v>1.4997730514283349</c:v>
                </c:pt>
                <c:pt idx="1276">
                  <c:v>1.4998947459804204</c:v>
                </c:pt>
                <c:pt idx="1277">
                  <c:v>1.5000501092679888</c:v>
                </c:pt>
                <c:pt idx="1278">
                  <c:v>1.5005274610688062</c:v>
                </c:pt>
                <c:pt idx="1279">
                  <c:v>1.5009268337457011</c:v>
                </c:pt>
                <c:pt idx="1280">
                  <c:v>1.5018283938468906</c:v>
                </c:pt>
                <c:pt idx="1281">
                  <c:v>1.5023763997343866</c:v>
                </c:pt>
                <c:pt idx="1282">
                  <c:v>1.5042932803830384</c:v>
                </c:pt>
                <c:pt idx="1283">
                  <c:v>1.5063399999999998</c:v>
                </c:pt>
                <c:pt idx="1284">
                  <c:v>1.5083686582833036</c:v>
                </c:pt>
                <c:pt idx="1285">
                  <c:v>1.5097334339702295</c:v>
                </c:pt>
                <c:pt idx="1286">
                  <c:v>1.5106312316246944</c:v>
                </c:pt>
                <c:pt idx="1287">
                  <c:v>1.5107682940506255</c:v>
                </c:pt>
                <c:pt idx="1288">
                  <c:v>1.5111397099591239</c:v>
                </c:pt>
                <c:pt idx="1289">
                  <c:v>1.5120691153291577</c:v>
                </c:pt>
                <c:pt idx="1290">
                  <c:v>1.5130508029093859</c:v>
                </c:pt>
                <c:pt idx="1291">
                  <c:v>1.5134282067449365</c:v>
                </c:pt>
                <c:pt idx="1292">
                  <c:v>1.5142910668592915</c:v>
                </c:pt>
                <c:pt idx="1293">
                  <c:v>1.5150671106713218</c:v>
                </c:pt>
                <c:pt idx="1294">
                  <c:v>1.5167750760013805</c:v>
                </c:pt>
                <c:pt idx="1295">
                  <c:v>1.5170222013847736</c:v>
                </c:pt>
                <c:pt idx="1296">
                  <c:v>1.5176084946118229</c:v>
                </c:pt>
                <c:pt idx="1297">
                  <c:v>1.5188409726727328</c:v>
                </c:pt>
                <c:pt idx="1298">
                  <c:v>1.5191352874370982</c:v>
                </c:pt>
                <c:pt idx="1299">
                  <c:v>1.5191352874370982</c:v>
                </c:pt>
                <c:pt idx="1300">
                  <c:v>1.5281277599458618</c:v>
                </c:pt>
                <c:pt idx="1301">
                  <c:v>1.5281277599458618</c:v>
                </c:pt>
                <c:pt idx="1302">
                  <c:v>1.5282138520880344</c:v>
                </c:pt>
                <c:pt idx="1303">
                  <c:v>1.5291773628938208</c:v>
                </c:pt>
                <c:pt idx="1304">
                  <c:v>1.5305431812026646</c:v>
                </c:pt>
                <c:pt idx="1305">
                  <c:v>1.5319220928781119</c:v>
                </c:pt>
                <c:pt idx="1306">
                  <c:v>1.5326696719188455</c:v>
                </c:pt>
                <c:pt idx="1307">
                  <c:v>1.533030369035056</c:v>
                </c:pt>
                <c:pt idx="1308">
                  <c:v>1.533444313968372</c:v>
                </c:pt>
                <c:pt idx="1309">
                  <c:v>1.5334490008462458</c:v>
                </c:pt>
                <c:pt idx="1310">
                  <c:v>1.5345050522957182</c:v>
                </c:pt>
                <c:pt idx="1311">
                  <c:v>1.5350313775667008</c:v>
                </c:pt>
                <c:pt idx="1312">
                  <c:v>1.535440333323423</c:v>
                </c:pt>
                <c:pt idx="1313">
                  <c:v>1.5366905026368667</c:v>
                </c:pt>
                <c:pt idx="1314">
                  <c:v>1.5367798557344348</c:v>
                </c:pt>
                <c:pt idx="1315">
                  <c:v>1.5370899999999998</c:v>
                </c:pt>
                <c:pt idx="1316">
                  <c:v>1.5389900354482688</c:v>
                </c:pt>
                <c:pt idx="1317">
                  <c:v>1.5395166325514753</c:v>
                </c:pt>
                <c:pt idx="1318">
                  <c:v>1.5404783644606921</c:v>
                </c:pt>
                <c:pt idx="1319">
                  <c:v>1.5413095328048174</c:v>
                </c:pt>
                <c:pt idx="1320">
                  <c:v>1.5415341081210918</c:v>
                </c:pt>
                <c:pt idx="1321">
                  <c:v>1.5420151059218079</c:v>
                </c:pt>
                <c:pt idx="1322">
                  <c:v>1.5434653431524006</c:v>
                </c:pt>
                <c:pt idx="1323">
                  <c:v>1.5442317138122748</c:v>
                </c:pt>
                <c:pt idx="1324">
                  <c:v>1.5461027105698659</c:v>
                </c:pt>
                <c:pt idx="1325">
                  <c:v>1.5477143731790712</c:v>
                </c:pt>
                <c:pt idx="1326">
                  <c:v>1.5487053614180688</c:v>
                </c:pt>
                <c:pt idx="1327">
                  <c:v>1.5493370783197853</c:v>
                </c:pt>
                <c:pt idx="1328">
                  <c:v>1.5495568439606047</c:v>
                </c:pt>
                <c:pt idx="1329">
                  <c:v>1.5510474386076605</c:v>
                </c:pt>
                <c:pt idx="1330">
                  <c:v>1.5526783348707331</c:v>
                </c:pt>
                <c:pt idx="1331">
                  <c:v>1.552953000876095</c:v>
                </c:pt>
                <c:pt idx="1332">
                  <c:v>1.5534236820552647</c:v>
                </c:pt>
                <c:pt idx="1333">
                  <c:v>1.5550715757524549</c:v>
                </c:pt>
                <c:pt idx="1334">
                  <c:v>1.5552461844482464</c:v>
                </c:pt>
                <c:pt idx="1335">
                  <c:v>1.5554131727253742</c:v>
                </c:pt>
                <c:pt idx="1336">
                  <c:v>1.5574194626284084</c:v>
                </c:pt>
                <c:pt idx="1337">
                  <c:v>1.5589182205851251</c:v>
                </c:pt>
                <c:pt idx="1338">
                  <c:v>1.5596436491329941</c:v>
                </c:pt>
                <c:pt idx="1339">
                  <c:v>1.5611216842020372</c:v>
                </c:pt>
                <c:pt idx="1340">
                  <c:v>1.5617586587507324</c:v>
                </c:pt>
                <c:pt idx="1341">
                  <c:v>1.5629137187582618</c:v>
                </c:pt>
                <c:pt idx="1342">
                  <c:v>1.5631682074890163</c:v>
                </c:pt>
                <c:pt idx="1343">
                  <c:v>1.5639748717164697</c:v>
                </c:pt>
                <c:pt idx="1344">
                  <c:v>1.5640888688606196</c:v>
                </c:pt>
                <c:pt idx="1345">
                  <c:v>1.5660432385616243</c:v>
                </c:pt>
                <c:pt idx="1346">
                  <c:v>1.5661589990169347</c:v>
                </c:pt>
                <c:pt idx="1347">
                  <c:v>1.5682167141189318</c:v>
                </c:pt>
                <c:pt idx="1348">
                  <c:v>1.5687902381429388</c:v>
                </c:pt>
                <c:pt idx="1349">
                  <c:v>1.5689107221871885</c:v>
                </c:pt>
                <c:pt idx="1350">
                  <c:v>1.5704949530543302</c:v>
                </c:pt>
                <c:pt idx="1351">
                  <c:v>1.5716151110925491</c:v>
                </c:pt>
                <c:pt idx="1352">
                  <c:v>1.5722903081372541</c:v>
                </c:pt>
                <c:pt idx="1353">
                  <c:v>1.5742659720200898</c:v>
                </c:pt>
                <c:pt idx="1354">
                  <c:v>1.5762052231676484</c:v>
                </c:pt>
                <c:pt idx="1355">
                  <c:v>1.577876204273444</c:v>
                </c:pt>
                <c:pt idx="1356">
                  <c:v>1.5781388281824602</c:v>
                </c:pt>
                <c:pt idx="1357">
                  <c:v>1.5801117347109426</c:v>
                </c:pt>
                <c:pt idx="1358">
                  <c:v>1.5821391866703194</c:v>
                </c:pt>
                <c:pt idx="1359">
                  <c:v>1.5841684948614432</c:v>
                </c:pt>
                <c:pt idx="1360">
                  <c:v>1.5861977181102394</c:v>
                </c:pt>
                <c:pt idx="1361">
                  <c:v>1.5882149426838879</c:v>
                </c:pt>
                <c:pt idx="1362">
                  <c:v>1.5902305474081144</c:v>
                </c:pt>
                <c:pt idx="1363">
                  <c:v>1.592255078201315</c:v>
                </c:pt>
                <c:pt idx="1364">
                  <c:v>1.5940924226033397</c:v>
                </c:pt>
                <c:pt idx="1365">
                  <c:v>1.5943215498634735</c:v>
                </c:pt>
                <c:pt idx="1366">
                  <c:v>1.5960715001694468</c:v>
                </c:pt>
                <c:pt idx="1367">
                  <c:v>1.5963379268107085</c:v>
                </c:pt>
                <c:pt idx="1368">
                  <c:v>1.5964134064247477</c:v>
                </c:pt>
                <c:pt idx="1369">
                  <c:v>1.5977708147958929</c:v>
                </c:pt>
                <c:pt idx="1370">
                  <c:v>1.5985680422066371</c:v>
                </c:pt>
                <c:pt idx="1371">
                  <c:v>1.6006411193548087</c:v>
                </c:pt>
                <c:pt idx="1372">
                  <c:v>1.6026868753955661</c:v>
                </c:pt>
                <c:pt idx="1373">
                  <c:v>1.6047357363390962</c:v>
                </c:pt>
                <c:pt idx="1374">
                  <c:v>1.6053685116235636</c:v>
                </c:pt>
                <c:pt idx="1375">
                  <c:v>1.6065198179401321</c:v>
                </c:pt>
                <c:pt idx="1376">
                  <c:v>1.6068539938035158</c:v>
                </c:pt>
                <c:pt idx="1377">
                  <c:v>1.6084539384207068</c:v>
                </c:pt>
                <c:pt idx="1378">
                  <c:v>1.6088695843852159</c:v>
                </c:pt>
                <c:pt idx="1379">
                  <c:v>1.6109176626188986</c:v>
                </c:pt>
                <c:pt idx="1380">
                  <c:v>1.6118217474920127</c:v>
                </c:pt>
                <c:pt idx="1381">
                  <c:v>1.6129405862358628</c:v>
                </c:pt>
                <c:pt idx="1382">
                  <c:v>1.6132530690875146</c:v>
                </c:pt>
                <c:pt idx="1383">
                  <c:v>1.6149489082063464</c:v>
                </c:pt>
                <c:pt idx="1384">
                  <c:v>1.6170399999999998</c:v>
                </c:pt>
                <c:pt idx="1385">
                  <c:v>1.6191016500578517</c:v>
                </c:pt>
                <c:pt idx="1386">
                  <c:v>1.62114</c:v>
                </c:pt>
                <c:pt idx="1387">
                  <c:v>1.6217870461078192</c:v>
                </c:pt>
                <c:pt idx="1388">
                  <c:v>1.622007105677757</c:v>
                </c:pt>
                <c:pt idx="1389">
                  <c:v>1.6233405432300507</c:v>
                </c:pt>
                <c:pt idx="1390">
                  <c:v>1.6236279904943012</c:v>
                </c:pt>
                <c:pt idx="1391">
                  <c:v>1.6236871932181025</c:v>
                </c:pt>
                <c:pt idx="1392">
                  <c:v>1.6237081137947675</c:v>
                </c:pt>
                <c:pt idx="1393">
                  <c:v>1.6239154925690871</c:v>
                </c:pt>
                <c:pt idx="1394">
                  <c:v>1.6249718475701282</c:v>
                </c:pt>
                <c:pt idx="1395">
                  <c:v>1.6252449283771395</c:v>
                </c:pt>
                <c:pt idx="1396">
                  <c:v>1.6273006961869345</c:v>
                </c:pt>
                <c:pt idx="1397">
                  <c:v>1.6293448615096588</c:v>
                </c:pt>
                <c:pt idx="1398">
                  <c:v>1.6314437305917449</c:v>
                </c:pt>
                <c:pt idx="1399">
                  <c:v>1.6330681324314966</c:v>
                </c:pt>
                <c:pt idx="1400">
                  <c:v>1.6334856156126116</c:v>
                </c:pt>
                <c:pt idx="1401">
                  <c:v>1.6353893234654222</c:v>
                </c:pt>
                <c:pt idx="1402">
                  <c:v>1.6355406101954952</c:v>
                </c:pt>
                <c:pt idx="1403">
                  <c:v>1.6356250452447418</c:v>
                </c:pt>
                <c:pt idx="1404">
                  <c:v>1.6358749873868337</c:v>
                </c:pt>
                <c:pt idx="1405">
                  <c:v>1.637707720205428</c:v>
                </c:pt>
                <c:pt idx="1406">
                  <c:v>1.6397917928959269</c:v>
                </c:pt>
                <c:pt idx="1407">
                  <c:v>1.6408632057016554</c:v>
                </c:pt>
                <c:pt idx="1408">
                  <c:v>1.64135743514588</c:v>
                </c:pt>
                <c:pt idx="1409">
                  <c:v>1.6418309863021587</c:v>
                </c:pt>
                <c:pt idx="1410">
                  <c:v>1.6419745567670678</c:v>
                </c:pt>
                <c:pt idx="1411">
                  <c:v>1.6434865268757093</c:v>
                </c:pt>
                <c:pt idx="1412">
                  <c:v>1.6438561280164432</c:v>
                </c:pt>
                <c:pt idx="1413">
                  <c:v>1.6451448967849185</c:v>
                </c:pt>
                <c:pt idx="1414">
                  <c:v>1.6451448967849185</c:v>
                </c:pt>
                <c:pt idx="1415">
                  <c:v>1.6528845286533347</c:v>
                </c:pt>
                <c:pt idx="1416">
                  <c:v>1.6528845286533347</c:v>
                </c:pt>
                <c:pt idx="1417">
                  <c:v>1.6536282748048403</c:v>
                </c:pt>
                <c:pt idx="1418">
                  <c:v>1.6537721766523577</c:v>
                </c:pt>
                <c:pt idx="1419">
                  <c:v>1.6554910830248801</c:v>
                </c:pt>
                <c:pt idx="1420">
                  <c:v>1.6557856096576047</c:v>
                </c:pt>
                <c:pt idx="1421">
                  <c:v>1.6576736174085249</c:v>
                </c:pt>
                <c:pt idx="1422">
                  <c:v>1.6579901592688886</c:v>
                </c:pt>
                <c:pt idx="1423">
                  <c:v>1.6600958242643513</c:v>
                </c:pt>
                <c:pt idx="1424">
                  <c:v>1.6602987492118357</c:v>
                </c:pt>
                <c:pt idx="1425">
                  <c:v>1.660327728380242</c:v>
                </c:pt>
                <c:pt idx="1426">
                  <c:v>1.6621199167311538</c:v>
                </c:pt>
                <c:pt idx="1427">
                  <c:v>1.6641898371446775</c:v>
                </c:pt>
                <c:pt idx="1428">
                  <c:v>1.6643501691457661</c:v>
                </c:pt>
                <c:pt idx="1429">
                  <c:v>1.6662399999999999</c:v>
                </c:pt>
                <c:pt idx="1430">
                  <c:v>1.6682178034227586</c:v>
                </c:pt>
                <c:pt idx="1431">
                  <c:v>1.6682902693884465</c:v>
                </c:pt>
                <c:pt idx="1432">
                  <c:v>1.6702484641473807</c:v>
                </c:pt>
                <c:pt idx="1433">
                  <c:v>1.6703458336415398</c:v>
                </c:pt>
                <c:pt idx="1434">
                  <c:v>1.6720411920701557</c:v>
                </c:pt>
                <c:pt idx="1435">
                  <c:v>1.6724946788368025</c:v>
                </c:pt>
                <c:pt idx="1436">
                  <c:v>1.6744942474043545</c:v>
                </c:pt>
                <c:pt idx="1437">
                  <c:v>1.6750291316721702</c:v>
                </c:pt>
                <c:pt idx="1438">
                  <c:v>1.6761036794923081</c:v>
                </c:pt>
                <c:pt idx="1439">
                  <c:v>1.676440695794587</c:v>
                </c:pt>
                <c:pt idx="1440">
                  <c:v>1.678324016760113</c:v>
                </c:pt>
                <c:pt idx="1441">
                  <c:v>1.6799408939428713</c:v>
                </c:pt>
                <c:pt idx="1442">
                  <c:v>1.6800972470057127</c:v>
                </c:pt>
                <c:pt idx="1443">
                  <c:v>1.6810081834747073</c:v>
                </c:pt>
                <c:pt idx="1444">
                  <c:v>1.6823412114192988</c:v>
                </c:pt>
                <c:pt idx="1445">
                  <c:v>1.6824783482411634</c:v>
                </c:pt>
                <c:pt idx="1446">
                  <c:v>1.6825260287013084</c:v>
                </c:pt>
                <c:pt idx="1447">
                  <c:v>1.6836119426877936</c:v>
                </c:pt>
                <c:pt idx="1448">
                  <c:v>1.6836726687670311</c:v>
                </c:pt>
                <c:pt idx="1449">
                  <c:v>1.6845304204178635</c:v>
                </c:pt>
                <c:pt idx="1450">
                  <c:v>1.6846792660318279</c:v>
                </c:pt>
                <c:pt idx="1451">
                  <c:v>1.6867941901110071</c:v>
                </c:pt>
                <c:pt idx="1452">
                  <c:v>1.6887864778466988</c:v>
                </c:pt>
                <c:pt idx="1453">
                  <c:v>1.6908311877076661</c:v>
                </c:pt>
                <c:pt idx="1454">
                  <c:v>1.6928989401689556</c:v>
                </c:pt>
                <c:pt idx="1455">
                  <c:v>1.6932466528348626</c:v>
                </c:pt>
                <c:pt idx="1456">
                  <c:v>1.6947391960570075</c:v>
                </c:pt>
                <c:pt idx="1457">
                  <c:v>1.6949216637410747</c:v>
                </c:pt>
                <c:pt idx="1458">
                  <c:v>1.6949719410442896</c:v>
                </c:pt>
                <c:pt idx="1459">
                  <c:v>1.6966184558501567</c:v>
                </c:pt>
                <c:pt idx="1460">
                  <c:v>1.6971583595338606</c:v>
                </c:pt>
                <c:pt idx="1461">
                  <c:v>1.6981916440011715</c:v>
                </c:pt>
                <c:pt idx="1462">
                  <c:v>1.6989531130096345</c:v>
                </c:pt>
                <c:pt idx="1463">
                  <c:v>1.6991274667752916</c:v>
                </c:pt>
                <c:pt idx="1464">
                  <c:v>1.699329777434277</c:v>
                </c:pt>
                <c:pt idx="1465">
                  <c:v>1.70037780510418</c:v>
                </c:pt>
                <c:pt idx="1466">
                  <c:v>1.7009511157774482</c:v>
                </c:pt>
                <c:pt idx="1467">
                  <c:v>1.7027128925288229</c:v>
                </c:pt>
                <c:pt idx="1468">
                  <c:v>1.7028814313699021</c:v>
                </c:pt>
                <c:pt idx="1469">
                  <c:v>1.7049418206843074</c:v>
                </c:pt>
                <c:pt idx="1470">
                  <c:v>1.7050722809330991</c:v>
                </c:pt>
                <c:pt idx="1471">
                  <c:v>1.7067435071014936</c:v>
                </c:pt>
                <c:pt idx="1472">
                  <c:v>1.7072351987946726</c:v>
                </c:pt>
                <c:pt idx="1473">
                  <c:v>1.7092899999999998</c:v>
                </c:pt>
                <c:pt idx="1474">
                  <c:v>1.7113626170741338</c:v>
                </c:pt>
                <c:pt idx="1475">
                  <c:v>1.7133715066895712</c:v>
                </c:pt>
                <c:pt idx="1476">
                  <c:v>1.7154249332548459</c:v>
                </c:pt>
                <c:pt idx="1477">
                  <c:v>1.71749</c:v>
                </c:pt>
                <c:pt idx="1478">
                  <c:v>1.7183347188452007</c:v>
                </c:pt>
                <c:pt idx="1479">
                  <c:v>1.7184449913870596</c:v>
                </c:pt>
                <c:pt idx="1480">
                  <c:v>1.7194575091009288</c:v>
                </c:pt>
                <c:pt idx="1481">
                  <c:v>1.7195737191066858</c:v>
                </c:pt>
                <c:pt idx="1482">
                  <c:v>1.7216548496451123</c:v>
                </c:pt>
                <c:pt idx="1483">
                  <c:v>1.7237574691557467</c:v>
                </c:pt>
                <c:pt idx="1484">
                  <c:v>1.7258406920239413</c:v>
                </c:pt>
                <c:pt idx="1485">
                  <c:v>1.7267904145753228</c:v>
                </c:pt>
                <c:pt idx="1486">
                  <c:v>1.7278656411129669</c:v>
                </c:pt>
                <c:pt idx="1487">
                  <c:v>1.729866475944891</c:v>
                </c:pt>
                <c:pt idx="1488">
                  <c:v>1.7306658931326122</c:v>
                </c:pt>
                <c:pt idx="1489">
                  <c:v>1.7317479418259554</c:v>
                </c:pt>
                <c:pt idx="1490">
                  <c:v>1.7319488464736332</c:v>
                </c:pt>
                <c:pt idx="1491">
                  <c:v>1.7338554996801174</c:v>
                </c:pt>
                <c:pt idx="1492">
                  <c:v>1.7357407403508158</c:v>
                </c:pt>
                <c:pt idx="1493">
                  <c:v>1.737711610222161</c:v>
                </c:pt>
                <c:pt idx="1494">
                  <c:v>1.7390896301649199</c:v>
                </c:pt>
                <c:pt idx="1495">
                  <c:v>1.7399228263921036</c:v>
                </c:pt>
                <c:pt idx="1496">
                  <c:v>1.7411394513203353</c:v>
                </c:pt>
                <c:pt idx="1497">
                  <c:v>1.7420605716075857</c:v>
                </c:pt>
                <c:pt idx="1498">
                  <c:v>1.7421097675196395</c:v>
                </c:pt>
                <c:pt idx="1499">
                  <c:v>1.7422049425516535</c:v>
                </c:pt>
                <c:pt idx="1500">
                  <c:v>1.7440987045357073</c:v>
                </c:pt>
                <c:pt idx="1501">
                  <c:v>1.7448836048489742</c:v>
                </c:pt>
                <c:pt idx="1502">
                  <c:v>1.7456340105431398</c:v>
                </c:pt>
                <c:pt idx="1503">
                  <c:v>1.7461981085513596</c:v>
                </c:pt>
                <c:pt idx="1504">
                  <c:v>1.7475325600733316</c:v>
                </c:pt>
                <c:pt idx="1505">
                  <c:v>1.7483249905712188</c:v>
                </c:pt>
                <c:pt idx="1506">
                  <c:v>1.7484215523197861</c:v>
                </c:pt>
                <c:pt idx="1507">
                  <c:v>1.7502906035671661</c:v>
                </c:pt>
                <c:pt idx="1508">
                  <c:v>1.7504881520572459</c:v>
                </c:pt>
                <c:pt idx="1509">
                  <c:v>1.7519199498828686</c:v>
                </c:pt>
                <c:pt idx="1510">
                  <c:v>1.7527303837125205</c:v>
                </c:pt>
                <c:pt idx="1511">
                  <c:v>1.753542229964663</c:v>
                </c:pt>
                <c:pt idx="1512">
                  <c:v>1.7536749560543565</c:v>
                </c:pt>
                <c:pt idx="1513">
                  <c:v>1.7547888206872528</c:v>
                </c:pt>
                <c:pt idx="1514">
                  <c:v>1.7551453647419393</c:v>
                </c:pt>
                <c:pt idx="1515">
                  <c:v>1.7552265744529236</c:v>
                </c:pt>
                <c:pt idx="1516">
                  <c:v>1.7568032675370004</c:v>
                </c:pt>
                <c:pt idx="1517">
                  <c:v>1.7587164509350546</c:v>
                </c:pt>
                <c:pt idx="1518">
                  <c:v>1.759919937055904</c:v>
                </c:pt>
                <c:pt idx="1519">
                  <c:v>1.7606407160771487</c:v>
                </c:pt>
                <c:pt idx="1520">
                  <c:v>1.7607120349158452</c:v>
                </c:pt>
                <c:pt idx="1521">
                  <c:v>1.7619189414769072</c:v>
                </c:pt>
                <c:pt idx="1522">
                  <c:v>1.7621391595947367</c:v>
                </c:pt>
                <c:pt idx="1523">
                  <c:v>1.7626740443781028</c:v>
                </c:pt>
                <c:pt idx="1524">
                  <c:v>1.7647275376691163</c:v>
                </c:pt>
                <c:pt idx="1525">
                  <c:v>1.7655361143174617</c:v>
                </c:pt>
                <c:pt idx="1526">
                  <c:v>1.7667913632262198</c:v>
                </c:pt>
                <c:pt idx="1527">
                  <c:v>1.7688634946885831</c:v>
                </c:pt>
                <c:pt idx="1528">
                  <c:v>1.7709524101776628</c:v>
                </c:pt>
                <c:pt idx="1529">
                  <c:v>1.7710745121987428</c:v>
                </c:pt>
                <c:pt idx="1530">
                  <c:v>1.7732008332215485</c:v>
                </c:pt>
                <c:pt idx="1531">
                  <c:v>1.7734192058587239</c:v>
                </c:pt>
                <c:pt idx="1532">
                  <c:v>1.7736449026919996</c:v>
                </c:pt>
                <c:pt idx="1533">
                  <c:v>1.7742607611452763</c:v>
                </c:pt>
                <c:pt idx="1534">
                  <c:v>1.7751700130630048</c:v>
                </c:pt>
                <c:pt idx="1535">
                  <c:v>1.7765999670683255</c:v>
                </c:pt>
                <c:pt idx="1536">
                  <c:v>1.7772484191343461</c:v>
                </c:pt>
                <c:pt idx="1537">
                  <c:v>1.7791809117321657</c:v>
                </c:pt>
                <c:pt idx="1538">
                  <c:v>1.7805443830150729</c:v>
                </c:pt>
                <c:pt idx="1539">
                  <c:v>1.7810432048692972</c:v>
                </c:pt>
                <c:pt idx="1540">
                  <c:v>1.7819197561821911</c:v>
                </c:pt>
                <c:pt idx="1541">
                  <c:v>1.782872947084942</c:v>
                </c:pt>
                <c:pt idx="1542">
                  <c:v>1.7846648519151691</c:v>
                </c:pt>
                <c:pt idx="1543">
                  <c:v>1.7860056085553864</c:v>
                </c:pt>
                <c:pt idx="1544">
                  <c:v>1.7866106380296858</c:v>
                </c:pt>
                <c:pt idx="1545">
                  <c:v>1.7885977392049632</c:v>
                </c:pt>
                <c:pt idx="1546">
                  <c:v>1.7915527248847412</c:v>
                </c:pt>
                <c:pt idx="1547">
                  <c:v>1.793267288024639</c:v>
                </c:pt>
                <c:pt idx="1548">
                  <c:v>1.7938525374044212</c:v>
                </c:pt>
                <c:pt idx="1549">
                  <c:v>1.795734577548755</c:v>
                </c:pt>
                <c:pt idx="1550">
                  <c:v>1.7958594741424529</c:v>
                </c:pt>
                <c:pt idx="1551">
                  <c:v>1.7978471589713738</c:v>
                </c:pt>
                <c:pt idx="1552">
                  <c:v>1.7998329847270809</c:v>
                </c:pt>
                <c:pt idx="1553">
                  <c:v>1.8010483295705622</c:v>
                </c:pt>
                <c:pt idx="1554">
                  <c:v>1.8018502283503104</c:v>
                </c:pt>
                <c:pt idx="1555">
                  <c:v>1.8038951309715641</c:v>
                </c:pt>
                <c:pt idx="1556">
                  <c:v>1.8060322547889764</c:v>
                </c:pt>
                <c:pt idx="1557">
                  <c:v>1.8079348748236306</c:v>
                </c:pt>
                <c:pt idx="1558">
                  <c:v>1.8082356200117371</c:v>
                </c:pt>
                <c:pt idx="1559">
                  <c:v>1.8099706629975862</c:v>
                </c:pt>
                <c:pt idx="1560">
                  <c:v>1.8112960139373024</c:v>
                </c:pt>
                <c:pt idx="1561">
                  <c:v>1.8119890315791336</c:v>
                </c:pt>
                <c:pt idx="1562">
                  <c:v>1.8140283525103253</c:v>
                </c:pt>
                <c:pt idx="1563">
                  <c:v>1.814450277338481</c:v>
                </c:pt>
                <c:pt idx="1564">
                  <c:v>1.8158690120599643</c:v>
                </c:pt>
                <c:pt idx="1565">
                  <c:v>1.8161055027228059</c:v>
                </c:pt>
                <c:pt idx="1566">
                  <c:v>1.8180740256556724</c:v>
                </c:pt>
                <c:pt idx="1567">
                  <c:v>1.8196403569602193</c:v>
                </c:pt>
                <c:pt idx="1568">
                  <c:v>1.8199265832818192</c:v>
                </c:pt>
                <c:pt idx="1569">
                  <c:v>1.8217549522852445</c:v>
                </c:pt>
                <c:pt idx="1570">
                  <c:v>1.8228947158961732</c:v>
                </c:pt>
                <c:pt idx="1571">
                  <c:v>1.8235474042105533</c:v>
                </c:pt>
                <c:pt idx="1572">
                  <c:v>1.8252749236251216</c:v>
                </c:pt>
                <c:pt idx="1573">
                  <c:v>1.825568589921259</c:v>
                </c:pt>
                <c:pt idx="1574">
                  <c:v>1.8267886512076026</c:v>
                </c:pt>
                <c:pt idx="1575">
                  <c:v>1.8270041109407604</c:v>
                </c:pt>
                <c:pt idx="1576">
                  <c:v>1.8278891439148801</c:v>
                </c:pt>
                <c:pt idx="1577">
                  <c:v>1.8278942329012118</c:v>
                </c:pt>
                <c:pt idx="1578">
                  <c:v>1.8299248837138085</c:v>
                </c:pt>
                <c:pt idx="1579">
                  <c:v>1.8302400000000001</c:v>
                </c:pt>
                <c:pt idx="1580">
                  <c:v>1.83229</c:v>
                </c:pt>
                <c:pt idx="1581">
                  <c:v>1.8343400000000001</c:v>
                </c:pt>
                <c:pt idx="1582">
                  <c:v>1.83639</c:v>
                </c:pt>
                <c:pt idx="1583">
                  <c:v>1.8384399999999999</c:v>
                </c:pt>
                <c:pt idx="1584">
                  <c:v>1.8404899999999997</c:v>
                </c:pt>
                <c:pt idx="1585">
                  <c:v>1.8424559035508934</c:v>
                </c:pt>
                <c:pt idx="1586">
                  <c:v>1.844145098119889</c:v>
                </c:pt>
                <c:pt idx="1587">
                  <c:v>1.8447583160962202</c:v>
                </c:pt>
                <c:pt idx="1588">
                  <c:v>1.8448449902857649</c:v>
                </c:pt>
                <c:pt idx="1589">
                  <c:v>1.844864543001127</c:v>
                </c:pt>
                <c:pt idx="1590">
                  <c:v>1.8454277412073863</c:v>
                </c:pt>
                <c:pt idx="1591">
                  <c:v>1.8463441418845903</c:v>
                </c:pt>
                <c:pt idx="1592">
                  <c:v>1.8465640832863774</c:v>
                </c:pt>
                <c:pt idx="1593">
                  <c:v>1.8480227554905782</c:v>
                </c:pt>
                <c:pt idx="1594">
                  <c:v>1.8480936610451746</c:v>
                </c:pt>
                <c:pt idx="1595">
                  <c:v>1.8484723521841031</c:v>
                </c:pt>
                <c:pt idx="1596">
                  <c:v>1.8502430457636747</c:v>
                </c:pt>
                <c:pt idx="1597">
                  <c:v>1.8512516599508917</c:v>
                </c:pt>
                <c:pt idx="1598">
                  <c:v>1.8512516599508917</c:v>
                </c:pt>
                <c:pt idx="1599">
                  <c:v>1.8530132667031007</c:v>
                </c:pt>
                <c:pt idx="1600">
                  <c:v>1.8530132667031007</c:v>
                </c:pt>
                <c:pt idx="1601">
                  <c:v>1.8539374760802569</c:v>
                </c:pt>
                <c:pt idx="1602">
                  <c:v>1.854540779165998</c:v>
                </c:pt>
                <c:pt idx="1603">
                  <c:v>1.8562369372290612</c:v>
                </c:pt>
                <c:pt idx="1604">
                  <c:v>1.8577551952153233</c:v>
                </c:pt>
                <c:pt idx="1605">
                  <c:v>1.8584841293529759</c:v>
                </c:pt>
                <c:pt idx="1606">
                  <c:v>1.8607436669169346</c:v>
                </c:pt>
                <c:pt idx="1607">
                  <c:v>1.8608176339154188</c:v>
                </c:pt>
                <c:pt idx="1608">
                  <c:v>1.8613656404952541</c:v>
                </c:pt>
                <c:pt idx="1609">
                  <c:v>1.8616477338070321</c:v>
                </c:pt>
                <c:pt idx="1610">
                  <c:v>1.8621552467294709</c:v>
                </c:pt>
                <c:pt idx="1611">
                  <c:v>1.8630198866916934</c:v>
                </c:pt>
                <c:pt idx="1612">
                  <c:v>1.8634179730092899</c:v>
                </c:pt>
                <c:pt idx="1613">
                  <c:v>1.8650953462256481</c:v>
                </c:pt>
                <c:pt idx="1614">
                  <c:v>1.8671674926874255</c:v>
                </c:pt>
                <c:pt idx="1615">
                  <c:v>1.8683903897111511</c:v>
                </c:pt>
                <c:pt idx="1616">
                  <c:v>1.8684476200906743</c:v>
                </c:pt>
                <c:pt idx="1617">
                  <c:v>1.869333570513958</c:v>
                </c:pt>
                <c:pt idx="1618">
                  <c:v>1.869817622972662</c:v>
                </c:pt>
                <c:pt idx="1619">
                  <c:v>1.8704445069341489</c:v>
                </c:pt>
                <c:pt idx="1620">
                  <c:v>1.8711809503158818</c:v>
                </c:pt>
                <c:pt idx="1621">
                  <c:v>1.8720234025300619</c:v>
                </c:pt>
                <c:pt idx="1622">
                  <c:v>1.8733562807856055</c:v>
                </c:pt>
                <c:pt idx="1623">
                  <c:v>1.8740108466719922</c:v>
                </c:pt>
                <c:pt idx="1624">
                  <c:v>1.8752242891539646</c:v>
                </c:pt>
                <c:pt idx="1625">
                  <c:v>1.8757692930805401</c:v>
                </c:pt>
                <c:pt idx="1626">
                  <c:v>1.8760514909292081</c:v>
                </c:pt>
                <c:pt idx="1627">
                  <c:v>1.8760514909292081</c:v>
                </c:pt>
                <c:pt idx="1628">
                  <c:v>1.878117454277755</c:v>
                </c:pt>
                <c:pt idx="1629">
                  <c:v>1.878117454277755</c:v>
                </c:pt>
                <c:pt idx="1630">
                  <c:v>1.8784749973970483</c:v>
                </c:pt>
                <c:pt idx="1631">
                  <c:v>1.8788264862621886</c:v>
                </c:pt>
                <c:pt idx="1632">
                  <c:v>1.8795200222691353</c:v>
                </c:pt>
                <c:pt idx="1633">
                  <c:v>1.8804705381644291</c:v>
                </c:pt>
                <c:pt idx="1634">
                  <c:v>1.8815451578668494</c:v>
                </c:pt>
                <c:pt idx="1635">
                  <c:v>1.8824309028646844</c:v>
                </c:pt>
                <c:pt idx="1636">
                  <c:v>1.8835231375974997</c:v>
                </c:pt>
                <c:pt idx="1637">
                  <c:v>1.8852331250994314</c:v>
                </c:pt>
                <c:pt idx="1638">
                  <c:v>1.8854635833268083</c:v>
                </c:pt>
                <c:pt idx="1639">
                  <c:v>1.8856329362794086</c:v>
                </c:pt>
                <c:pt idx="1640">
                  <c:v>1.8877086996156751</c:v>
                </c:pt>
                <c:pt idx="1641">
                  <c:v>1.8896248515848499</c:v>
                </c:pt>
                <c:pt idx="1642">
                  <c:v>1.8898208639914338</c:v>
                </c:pt>
                <c:pt idx="1643">
                  <c:v>1.890288035675872</c:v>
                </c:pt>
                <c:pt idx="1644">
                  <c:v>1.8919631371316108</c:v>
                </c:pt>
                <c:pt idx="1645">
                  <c:v>1.8934538301858235</c:v>
                </c:pt>
                <c:pt idx="1646">
                  <c:v>1.8940886855263412</c:v>
                </c:pt>
                <c:pt idx="1647">
                  <c:v>1.8945248277454938</c:v>
                </c:pt>
                <c:pt idx="1648">
                  <c:v>1.8960638859288297</c:v>
                </c:pt>
                <c:pt idx="1649">
                  <c:v>1.8961966771286942</c:v>
                </c:pt>
                <c:pt idx="1650">
                  <c:v>1.8963259219326301</c:v>
                </c:pt>
                <c:pt idx="1651">
                  <c:v>1.8982020834642264</c:v>
                </c:pt>
                <c:pt idx="1652">
                  <c:v>1.9001802634861971</c:v>
                </c:pt>
                <c:pt idx="1653">
                  <c:v>1.9013101741349139</c:v>
                </c:pt>
                <c:pt idx="1654">
                  <c:v>1.9021179131226567</c:v>
                </c:pt>
                <c:pt idx="1655">
                  <c:v>1.9041093890115264</c:v>
                </c:pt>
                <c:pt idx="1656">
                  <c:v>1.9042072844444067</c:v>
                </c:pt>
                <c:pt idx="1657">
                  <c:v>1.9061095527675505</c:v>
                </c:pt>
                <c:pt idx="1658">
                  <c:v>1.9080417822943541</c:v>
                </c:pt>
                <c:pt idx="1659">
                  <c:v>1.9089083186356248</c:v>
                </c:pt>
                <c:pt idx="1660">
                  <c:v>1.909983198534853</c:v>
                </c:pt>
                <c:pt idx="1661">
                  <c:v>1.9119860527157997</c:v>
                </c:pt>
                <c:pt idx="1662">
                  <c:v>1.9127233123622489</c:v>
                </c:pt>
                <c:pt idx="1663">
                  <c:v>1.9140057379843294</c:v>
                </c:pt>
                <c:pt idx="1664">
                  <c:v>1.9154037355564435</c:v>
                </c:pt>
                <c:pt idx="1665">
                  <c:v>1.9160356358841635</c:v>
                </c:pt>
                <c:pt idx="1666">
                  <c:v>1.9162763790750184</c:v>
                </c:pt>
                <c:pt idx="1667">
                  <c:v>1.9180263983959474</c:v>
                </c:pt>
                <c:pt idx="1668">
                  <c:v>1.9187548767038294</c:v>
                </c:pt>
                <c:pt idx="1669">
                  <c:v>1.9201526801046764</c:v>
                </c:pt>
                <c:pt idx="1670">
                  <c:v>1.9216029103435199</c:v>
                </c:pt>
                <c:pt idx="1671">
                  <c:v>1.9223032308347361</c:v>
                </c:pt>
                <c:pt idx="1672">
                  <c:v>1.9234059402875674</c:v>
                </c:pt>
                <c:pt idx="1673">
                  <c:v>1.9243048972475791</c:v>
                </c:pt>
                <c:pt idx="1674">
                  <c:v>1.9243573302306385</c:v>
                </c:pt>
                <c:pt idx="1675">
                  <c:v>1.9247378350095368</c:v>
                </c:pt>
                <c:pt idx="1676">
                  <c:v>1.9248090577391324</c:v>
                </c:pt>
                <c:pt idx="1677">
                  <c:v>1.9265778843541843</c:v>
                </c:pt>
                <c:pt idx="1678">
                  <c:v>1.9269351484254373</c:v>
                </c:pt>
                <c:pt idx="1679">
                  <c:v>1.9286482693439724</c:v>
                </c:pt>
                <c:pt idx="1680">
                  <c:v>1.9306899999999998</c:v>
                </c:pt>
                <c:pt idx="1681">
                  <c:v>1.9320256494342667</c:v>
                </c:pt>
                <c:pt idx="1682">
                  <c:v>1.932740052830235</c:v>
                </c:pt>
                <c:pt idx="1683">
                  <c:v>1.9348066718833787</c:v>
                </c:pt>
                <c:pt idx="1684">
                  <c:v>1.9363762754570046</c:v>
                </c:pt>
                <c:pt idx="1685">
                  <c:v>1.93651824950945</c:v>
                </c:pt>
                <c:pt idx="1686">
                  <c:v>1.9368701233368772</c:v>
                </c:pt>
                <c:pt idx="1687">
                  <c:v>1.9372087091235746</c:v>
                </c:pt>
                <c:pt idx="1688">
                  <c:v>1.938934054639039</c:v>
                </c:pt>
                <c:pt idx="1689">
                  <c:v>1.9394689701320642</c:v>
                </c:pt>
                <c:pt idx="1690">
                  <c:v>1.9410056844557915</c:v>
                </c:pt>
                <c:pt idx="1691">
                  <c:v>1.9430555134433909</c:v>
                </c:pt>
                <c:pt idx="1692">
                  <c:v>1.9451047871910685</c:v>
                </c:pt>
                <c:pt idx="1693">
                  <c:v>1.9457675289773773</c:v>
                </c:pt>
                <c:pt idx="1694">
                  <c:v>1.9471485377955264</c:v>
                </c:pt>
                <c:pt idx="1695">
                  <c:v>1.9491784066349209</c:v>
                </c:pt>
                <c:pt idx="1696">
                  <c:v>1.9512148999216028</c:v>
                </c:pt>
                <c:pt idx="1697">
                  <c:v>1.9530908936252513</c:v>
                </c:pt>
                <c:pt idx="1698">
                  <c:v>1.9531499475047553</c:v>
                </c:pt>
                <c:pt idx="1699">
                  <c:v>1.9532926970580047</c:v>
                </c:pt>
                <c:pt idx="1700">
                  <c:v>1.9535022509466387</c:v>
                </c:pt>
                <c:pt idx="1701">
                  <c:v>1.9535436668988151</c:v>
                </c:pt>
                <c:pt idx="1702">
                  <c:v>1.9553302686772436</c:v>
                </c:pt>
                <c:pt idx="1703">
                  <c:v>1.9575104029936092</c:v>
                </c:pt>
                <c:pt idx="1704">
                  <c:v>1.9596312404971994</c:v>
                </c:pt>
                <c:pt idx="1705">
                  <c:v>1.9616081614659666</c:v>
                </c:pt>
                <c:pt idx="1706">
                  <c:v>1.9636049176814407</c:v>
                </c:pt>
                <c:pt idx="1707">
                  <c:v>1.9652157252593867</c:v>
                </c:pt>
                <c:pt idx="1708">
                  <c:v>1.9655331233852769</c:v>
                </c:pt>
                <c:pt idx="1709">
                  <c:v>1.9660969574377172</c:v>
                </c:pt>
                <c:pt idx="1710">
                  <c:v>1.9674497508521749</c:v>
                </c:pt>
                <c:pt idx="1711">
                  <c:v>1.9694795780754515</c:v>
                </c:pt>
                <c:pt idx="1712">
                  <c:v>1.9696465055634997</c:v>
                </c:pt>
                <c:pt idx="1713">
                  <c:v>1.9707667246452247</c:v>
                </c:pt>
                <c:pt idx="1714">
                  <c:v>1.9715792538090851</c:v>
                </c:pt>
                <c:pt idx="1715">
                  <c:v>1.9718516017805647</c:v>
                </c:pt>
                <c:pt idx="1716">
                  <c:v>1.9733248237455163</c:v>
                </c:pt>
                <c:pt idx="1717">
                  <c:v>1.973787005367557</c:v>
                </c:pt>
                <c:pt idx="1718">
                  <c:v>1.9751772858760797</c:v>
                </c:pt>
                <c:pt idx="1719">
                  <c:v>1.9755841920650798</c:v>
                </c:pt>
                <c:pt idx="1720">
                  <c:v>1.9755841920650798</c:v>
                </c:pt>
                <c:pt idx="1721">
                  <c:v>1.9791098109076057</c:v>
                </c:pt>
                <c:pt idx="1722">
                  <c:v>1.9791098109076057</c:v>
                </c:pt>
                <c:pt idx="1723">
                  <c:v>1.9791277242256382</c:v>
                </c:pt>
                <c:pt idx="1724">
                  <c:v>1.9796689844658033</c:v>
                </c:pt>
                <c:pt idx="1725">
                  <c:v>1.9805664578630533</c:v>
                </c:pt>
                <c:pt idx="1726">
                  <c:v>1.9815752690333175</c:v>
                </c:pt>
                <c:pt idx="1727">
                  <c:v>1.9816785686802578</c:v>
                </c:pt>
                <c:pt idx="1728">
                  <c:v>1.9818329999026087</c:v>
                </c:pt>
                <c:pt idx="1729">
                  <c:v>1.9837639184152625</c:v>
                </c:pt>
                <c:pt idx="1730">
                  <c:v>1.9857086802964823</c:v>
                </c:pt>
                <c:pt idx="1731">
                  <c:v>1.9858780104933085</c:v>
                </c:pt>
                <c:pt idx="1732">
                  <c:v>1.9859558854522763</c:v>
                </c:pt>
                <c:pt idx="1733">
                  <c:v>1.9862087993761728</c:v>
                </c:pt>
                <c:pt idx="1734">
                  <c:v>1.9880531930196583</c:v>
                </c:pt>
                <c:pt idx="1735">
                  <c:v>1.9890223660641886</c:v>
                </c:pt>
                <c:pt idx="1736">
                  <c:v>1.99014</c:v>
                </c:pt>
                <c:pt idx="1737">
                  <c:v>1.9921954913761115</c:v>
                </c:pt>
                <c:pt idx="1738">
                  <c:v>1.994241791920826</c:v>
                </c:pt>
                <c:pt idx="1739">
                  <c:v>1.9961410669205681</c:v>
                </c:pt>
                <c:pt idx="1740">
                  <c:v>1.9978859647989984</c:v>
                </c:pt>
                <c:pt idx="1741">
                  <c:v>1.9986072623996771</c:v>
                </c:pt>
                <c:pt idx="1742">
                  <c:v>1.9987965183154239</c:v>
                </c:pt>
                <c:pt idx="1743">
                  <c:v>1.9992602171883977</c:v>
                </c:pt>
                <c:pt idx="1744">
                  <c:v>2.0001301404599938</c:v>
                </c:pt>
                <c:pt idx="1745">
                  <c:v>2.0008903537867488</c:v>
                </c:pt>
                <c:pt idx="1746">
                  <c:v>2.0013218063831761</c:v>
                </c:pt>
                <c:pt idx="1747">
                  <c:v>2.002146915268241</c:v>
                </c:pt>
                <c:pt idx="1748">
                  <c:v>2.0023346675669846</c:v>
                </c:pt>
                <c:pt idx="1749">
                  <c:v>2.0024292055145354</c:v>
                </c:pt>
                <c:pt idx="1750">
                  <c:v>2.0029367657140806</c:v>
                </c:pt>
                <c:pt idx="1751">
                  <c:v>2.0031276392415314</c:v>
                </c:pt>
                <c:pt idx="1752">
                  <c:v>2.0031276392415349</c:v>
                </c:pt>
                <c:pt idx="1753">
                  <c:v>2.004078674014798</c:v>
                </c:pt>
                <c:pt idx="1754">
                  <c:v>2.004078674014798</c:v>
                </c:pt>
                <c:pt idx="1755">
                  <c:v>2.0051120569407197</c:v>
                </c:pt>
                <c:pt idx="1756">
                  <c:v>2.006053131252139</c:v>
                </c:pt>
                <c:pt idx="1757">
                  <c:v>2.0068723998761517</c:v>
                </c:pt>
                <c:pt idx="1758">
                  <c:v>2.0084812251016735</c:v>
                </c:pt>
                <c:pt idx="1759">
                  <c:v>2.0086164317484818</c:v>
                </c:pt>
                <c:pt idx="1760">
                  <c:v>2.0088187833778259</c:v>
                </c:pt>
                <c:pt idx="1761">
                  <c:v>2.0104272114983135</c:v>
                </c:pt>
                <c:pt idx="1762">
                  <c:v>2.0106423065501526</c:v>
                </c:pt>
                <c:pt idx="1763">
                  <c:v>2.010706177516616</c:v>
                </c:pt>
                <c:pt idx="1764">
                  <c:v>2.0114148599286827</c:v>
                </c:pt>
                <c:pt idx="1765">
                  <c:v>2.0120467088875946</c:v>
                </c:pt>
                <c:pt idx="1766">
                  <c:v>2.0127256111851128</c:v>
                </c:pt>
                <c:pt idx="1767">
                  <c:v>2.0127673015108312</c:v>
                </c:pt>
                <c:pt idx="1768">
                  <c:v>2.0128388956746623</c:v>
                </c:pt>
                <c:pt idx="1769">
                  <c:v>2.0134659705226277</c:v>
                </c:pt>
                <c:pt idx="1770">
                  <c:v>2.0147399999999998</c:v>
                </c:pt>
                <c:pt idx="1771">
                  <c:v>2.0167899999999999</c:v>
                </c:pt>
                <c:pt idx="1772">
                  <c:v>2.01884</c:v>
                </c:pt>
                <c:pt idx="1773">
                  <c:v>2.0208925405833615</c:v>
                </c:pt>
                <c:pt idx="1774">
                  <c:v>2.021699274082319</c:v>
                </c:pt>
                <c:pt idx="1775">
                  <c:v>2.0228193923581013</c:v>
                </c:pt>
                <c:pt idx="1776">
                  <c:v>2.0230054059981222</c:v>
                </c:pt>
                <c:pt idx="1777">
                  <c:v>2.0235530983758281</c:v>
                </c:pt>
                <c:pt idx="1778">
                  <c:v>2.0249664443046234</c:v>
                </c:pt>
                <c:pt idx="1779">
                  <c:v>2.0251340322936286</c:v>
                </c:pt>
                <c:pt idx="1780">
                  <c:v>2.0265677519850773</c:v>
                </c:pt>
                <c:pt idx="1781">
                  <c:v>2.0269262305771614</c:v>
                </c:pt>
                <c:pt idx="1782">
                  <c:v>2.0270231568514112</c:v>
                </c:pt>
                <c:pt idx="1783">
                  <c:v>2.0272538647722875</c:v>
                </c:pt>
                <c:pt idx="1784">
                  <c:v>2.0273586961632089</c:v>
                </c:pt>
                <c:pt idx="1785">
                  <c:v>2.0289534028976974</c:v>
                </c:pt>
                <c:pt idx="1786">
                  <c:v>2.0300523252339895</c:v>
                </c:pt>
                <c:pt idx="1787">
                  <c:v>2.0309352563712517</c:v>
                </c:pt>
                <c:pt idx="1788">
                  <c:v>2.0320868431852492</c:v>
                </c:pt>
                <c:pt idx="1789">
                  <c:v>2.0330916515624855</c:v>
                </c:pt>
                <c:pt idx="1790">
                  <c:v>2.0339119059012227</c:v>
                </c:pt>
                <c:pt idx="1791">
                  <c:v>2.035233711673377</c:v>
                </c:pt>
                <c:pt idx="1792">
                  <c:v>2.03729</c:v>
                </c:pt>
                <c:pt idx="1793">
                  <c:v>2.0393466988236253</c:v>
                </c:pt>
                <c:pt idx="1794">
                  <c:v>2.0413900321506713</c:v>
                </c:pt>
                <c:pt idx="1795">
                  <c:v>2.0434376998034827</c:v>
                </c:pt>
                <c:pt idx="1796">
                  <c:v>2.04549</c:v>
                </c:pt>
                <c:pt idx="1797">
                  <c:v>2.0474713460647469</c:v>
                </c:pt>
                <c:pt idx="1798">
                  <c:v>2.0475608843179018</c:v>
                </c:pt>
                <c:pt idx="1799">
                  <c:v>2.0476282738501497</c:v>
                </c:pt>
                <c:pt idx="1800">
                  <c:v>2.0479507897363649</c:v>
                </c:pt>
                <c:pt idx="1801">
                  <c:v>2.0494453614094343</c:v>
                </c:pt>
                <c:pt idx="1802">
                  <c:v>2.0503903754113391</c:v>
                </c:pt>
                <c:pt idx="1803">
                  <c:v>2.0515263703082933</c:v>
                </c:pt>
                <c:pt idx="1804">
                  <c:v>2.0520809646958047</c:v>
                </c:pt>
                <c:pt idx="1805">
                  <c:v>2.0529318196709712</c:v>
                </c:pt>
                <c:pt idx="1806">
                  <c:v>2.0535704742918854</c:v>
                </c:pt>
                <c:pt idx="1807">
                  <c:v>2.0545474177940051</c:v>
                </c:pt>
                <c:pt idx="1808">
                  <c:v>2.0556842735017167</c:v>
                </c:pt>
                <c:pt idx="1809">
                  <c:v>2.0576108661250769</c:v>
                </c:pt>
                <c:pt idx="1810">
                  <c:v>2.057756676626072</c:v>
                </c:pt>
                <c:pt idx="1811">
                  <c:v>2.0577586915156263</c:v>
                </c:pt>
                <c:pt idx="1812">
                  <c:v>2.0579199189779533</c:v>
                </c:pt>
                <c:pt idx="1813">
                  <c:v>2.0598410933012601</c:v>
                </c:pt>
                <c:pt idx="1814">
                  <c:v>2.0617362093372038</c:v>
                </c:pt>
                <c:pt idx="1815">
                  <c:v>2.0618707717899878</c:v>
                </c:pt>
                <c:pt idx="1816">
                  <c:v>2.0638647582372434</c:v>
                </c:pt>
                <c:pt idx="1817">
                  <c:v>2.0657774653086927</c:v>
                </c:pt>
                <c:pt idx="1818">
                  <c:v>2.0674707705126649</c:v>
                </c:pt>
                <c:pt idx="1819">
                  <c:v>2.0679151098112198</c:v>
                </c:pt>
                <c:pt idx="1820">
                  <c:v>2.0699135462474154</c:v>
                </c:pt>
                <c:pt idx="1821">
                  <c:v>2.0700605203985889</c:v>
                </c:pt>
                <c:pt idx="1822">
                  <c:v>2.0721775034463281</c:v>
                </c:pt>
                <c:pt idx="1823">
                  <c:v>2.0723844599607091</c:v>
                </c:pt>
                <c:pt idx="1824">
                  <c:v>2.0738649147094601</c:v>
                </c:pt>
                <c:pt idx="1825">
                  <c:v>2.0740768115609471</c:v>
                </c:pt>
                <c:pt idx="1826">
                  <c:v>2.0741274059730923</c:v>
                </c:pt>
                <c:pt idx="1827">
                  <c:v>2.0756968412414754</c:v>
                </c:pt>
                <c:pt idx="1828">
                  <c:v>2.0762863546955099</c:v>
                </c:pt>
                <c:pt idx="1829">
                  <c:v>2.0767098099853794</c:v>
                </c:pt>
                <c:pt idx="1830">
                  <c:v>2.078412836650001</c:v>
                </c:pt>
                <c:pt idx="1831">
                  <c:v>2.0784570386713987</c:v>
                </c:pt>
                <c:pt idx="1832">
                  <c:v>2.0800125154178288</c:v>
                </c:pt>
                <c:pt idx="1833">
                  <c:v>2.080710553205237</c:v>
                </c:pt>
                <c:pt idx="1834">
                  <c:v>2.0816303710304842</c:v>
                </c:pt>
                <c:pt idx="1835">
                  <c:v>2.0825937966601908</c:v>
                </c:pt>
                <c:pt idx="1836">
                  <c:v>2.0828637455687335</c:v>
                </c:pt>
                <c:pt idx="1837">
                  <c:v>2.0831721100872618</c:v>
                </c:pt>
                <c:pt idx="1838">
                  <c:v>2.0831949760437283</c:v>
                </c:pt>
                <c:pt idx="1839">
                  <c:v>2.0835008572439198</c:v>
                </c:pt>
                <c:pt idx="1840">
                  <c:v>2.0846506763274295</c:v>
                </c:pt>
                <c:pt idx="1841">
                  <c:v>2.0847995894932958</c:v>
                </c:pt>
                <c:pt idx="1842">
                  <c:v>2.0855068579860898</c:v>
                </c:pt>
                <c:pt idx="1843">
                  <c:v>2.0865905555386641</c:v>
                </c:pt>
                <c:pt idx="1844">
                  <c:v>2.0877819221682032</c:v>
                </c:pt>
                <c:pt idx="1845">
                  <c:v>2.0885204427071451</c:v>
                </c:pt>
                <c:pt idx="1846">
                  <c:v>2.0890965917434916</c:v>
                </c:pt>
                <c:pt idx="1847">
                  <c:v>2.0905233004246964</c:v>
                </c:pt>
                <c:pt idx="1848">
                  <c:v>2.0925814935521418</c:v>
                </c:pt>
                <c:pt idx="1849">
                  <c:v>2.0947391283278933</c:v>
                </c:pt>
                <c:pt idx="1850">
                  <c:v>2.095293564996529</c:v>
                </c:pt>
                <c:pt idx="1851">
                  <c:v>2.0954322142836133</c:v>
                </c:pt>
                <c:pt idx="1852">
                  <c:v>2.0965082760115408</c:v>
                </c:pt>
                <c:pt idx="1853">
                  <c:v>2.0970489866640967</c:v>
                </c:pt>
                <c:pt idx="1854">
                  <c:v>2.0972908765139922</c:v>
                </c:pt>
                <c:pt idx="1855">
                  <c:v>2.0993061287251948</c:v>
                </c:pt>
                <c:pt idx="1856">
                  <c:v>2.1000026499679749</c:v>
                </c:pt>
                <c:pt idx="1857">
                  <c:v>2.100434698298709</c:v>
                </c:pt>
                <c:pt idx="1858">
                  <c:v>2.1014485676212113</c:v>
                </c:pt>
                <c:pt idx="1859">
                  <c:v>2.1014485676212113</c:v>
                </c:pt>
                <c:pt idx="1860">
                  <c:v>2.1197935299630331</c:v>
                </c:pt>
                <c:pt idx="1861">
                  <c:v>2.1197935299630331</c:v>
                </c:pt>
                <c:pt idx="1862">
                  <c:v>2.1212886917290845</c:v>
                </c:pt>
                <c:pt idx="1863">
                  <c:v>2.1219694430631382</c:v>
                </c:pt>
                <c:pt idx="1864">
                  <c:v>2.1229057474048245</c:v>
                </c:pt>
                <c:pt idx="1865">
                  <c:v>2.1233401074520359</c:v>
                </c:pt>
                <c:pt idx="1866">
                  <c:v>2.1238674405721443</c:v>
                </c:pt>
                <c:pt idx="1867">
                  <c:v>2.1255587732569228</c:v>
                </c:pt>
                <c:pt idx="1868">
                  <c:v>2.1276812347285254</c:v>
                </c:pt>
                <c:pt idx="1869">
                  <c:v>2.1296931058090465</c:v>
                </c:pt>
                <c:pt idx="1870">
                  <c:v>2.1308976848633567</c:v>
                </c:pt>
                <c:pt idx="1871">
                  <c:v>2.1316945286408857</c:v>
                </c:pt>
                <c:pt idx="1872">
                  <c:v>2.1337037652939355</c:v>
                </c:pt>
                <c:pt idx="1873">
                  <c:v>2.135660754807315</c:v>
                </c:pt>
                <c:pt idx="1874">
                  <c:v>2.1369223200720446</c:v>
                </c:pt>
                <c:pt idx="1875">
                  <c:v>2.1377506533259218</c:v>
                </c:pt>
                <c:pt idx="1876">
                  <c:v>2.1398240294871522</c:v>
                </c:pt>
                <c:pt idx="1877">
                  <c:v>2.141109694559685</c:v>
                </c:pt>
                <c:pt idx="1878">
                  <c:v>2.1418029720673326</c:v>
                </c:pt>
                <c:pt idx="1879">
                  <c:v>2.1435328641193632</c:v>
                </c:pt>
                <c:pt idx="1880">
                  <c:v>2.1438425043142955</c:v>
                </c:pt>
                <c:pt idx="1881">
                  <c:v>2.1458326134361823</c:v>
                </c:pt>
                <c:pt idx="1882">
                  <c:v>2.1475300069046428</c:v>
                </c:pt>
                <c:pt idx="1883">
                  <c:v>2.1477839443352011</c:v>
                </c:pt>
                <c:pt idx="1884">
                  <c:v>2.149698996849442</c:v>
                </c:pt>
                <c:pt idx="1885">
                  <c:v>2.1510605195443504</c:v>
                </c:pt>
                <c:pt idx="1886">
                  <c:v>2.1516203752415768</c:v>
                </c:pt>
                <c:pt idx="1887">
                  <c:v>2.153702865844159</c:v>
                </c:pt>
                <c:pt idx="1888">
                  <c:v>2.1539551309585176</c:v>
                </c:pt>
                <c:pt idx="1889">
                  <c:v>2.1545770171957637</c:v>
                </c:pt>
                <c:pt idx="1890">
                  <c:v>2.1550418762020809</c:v>
                </c:pt>
                <c:pt idx="1891">
                  <c:v>2.1560922776568296</c:v>
                </c:pt>
                <c:pt idx="1892">
                  <c:v>2.1561900000000001</c:v>
                </c:pt>
                <c:pt idx="1893">
                  <c:v>2.1582337941543983</c:v>
                </c:pt>
                <c:pt idx="1894">
                  <c:v>2.1602901006253421</c:v>
                </c:pt>
                <c:pt idx="1895">
                  <c:v>2.1623400732614795</c:v>
                </c:pt>
                <c:pt idx="1896">
                  <c:v>2.16439</c:v>
                </c:pt>
                <c:pt idx="1897">
                  <c:v>2.1664399999999997</c:v>
                </c:pt>
                <c:pt idx="1898">
                  <c:v>2.1673030672341267</c:v>
                </c:pt>
                <c:pt idx="1899">
                  <c:v>2.1676550281635647</c:v>
                </c:pt>
                <c:pt idx="1900">
                  <c:v>2.1688669983172244</c:v>
                </c:pt>
                <c:pt idx="1901">
                  <c:v>2.1690396855160161</c:v>
                </c:pt>
                <c:pt idx="1902">
                  <c:v>2.169099366751841</c:v>
                </c:pt>
                <c:pt idx="1903">
                  <c:v>2.1709427929042224</c:v>
                </c:pt>
                <c:pt idx="1904">
                  <c:v>2.1713551049171596</c:v>
                </c:pt>
                <c:pt idx="1905">
                  <c:v>2.1732062749781544</c:v>
                </c:pt>
                <c:pt idx="1906">
                  <c:v>2.1734807804959368</c:v>
                </c:pt>
                <c:pt idx="1907">
                  <c:v>2.1752059062686477</c:v>
                </c:pt>
                <c:pt idx="1908">
                  <c:v>2.175248873479962</c:v>
                </c:pt>
                <c:pt idx="1909">
                  <c:v>2.1752615348984357</c:v>
                </c:pt>
                <c:pt idx="1910">
                  <c:v>2.1760864988019866</c:v>
                </c:pt>
                <c:pt idx="1911">
                  <c:v>2.1760864988019866</c:v>
                </c:pt>
                <c:pt idx="1912">
                  <c:v>2.1821636603315104</c:v>
                </c:pt>
                <c:pt idx="1913">
                  <c:v>2.1821636603315104</c:v>
                </c:pt>
                <c:pt idx="1914">
                  <c:v>2.1831802565448446</c:v>
                </c:pt>
                <c:pt idx="1915">
                  <c:v>2.1837051693048157</c:v>
                </c:pt>
                <c:pt idx="1916">
                  <c:v>2.1845998920742415</c:v>
                </c:pt>
                <c:pt idx="1917">
                  <c:v>2.1855321593800312</c:v>
                </c:pt>
                <c:pt idx="1918">
                  <c:v>2.1872091257351132</c:v>
                </c:pt>
                <c:pt idx="1919">
                  <c:v>2.1882145597258815</c:v>
                </c:pt>
                <c:pt idx="1920">
                  <c:v>2.1892963450818699</c:v>
                </c:pt>
                <c:pt idx="1921">
                  <c:v>2.1911973630591635</c:v>
                </c:pt>
                <c:pt idx="1922">
                  <c:v>2.1913275019888396</c:v>
                </c:pt>
                <c:pt idx="1923">
                  <c:v>2.1933309401186136</c:v>
                </c:pt>
                <c:pt idx="1924">
                  <c:v>2.1935802885366229</c:v>
                </c:pt>
                <c:pt idx="1925">
                  <c:v>2.1945459905209366</c:v>
                </c:pt>
                <c:pt idx="1926">
                  <c:v>2.1953194337803748</c:v>
                </c:pt>
                <c:pt idx="1927">
                  <c:v>2.1973757004799901</c:v>
                </c:pt>
                <c:pt idx="1928">
                  <c:v>2.1981457961261186</c:v>
                </c:pt>
                <c:pt idx="1929">
                  <c:v>2.1984915113472785</c:v>
                </c:pt>
                <c:pt idx="1930">
                  <c:v>2.1995864961922562</c:v>
                </c:pt>
                <c:pt idx="1931">
                  <c:v>2.1997577944376592</c:v>
                </c:pt>
                <c:pt idx="1932">
                  <c:v>2.2000210400850091</c:v>
                </c:pt>
                <c:pt idx="1933">
                  <c:v>2.2018882447700894</c:v>
                </c:pt>
                <c:pt idx="1934">
                  <c:v>2.2030577919011711</c:v>
                </c:pt>
                <c:pt idx="1935">
                  <c:v>2.2038367657112632</c:v>
                </c:pt>
                <c:pt idx="1936">
                  <c:v>2.2041819197865071</c:v>
                </c:pt>
                <c:pt idx="1937">
                  <c:v>2.2057082983186986</c:v>
                </c:pt>
                <c:pt idx="1938">
                  <c:v>2.2076240573024406</c:v>
                </c:pt>
                <c:pt idx="1939">
                  <c:v>2.2095550726895929</c:v>
                </c:pt>
                <c:pt idx="1940">
                  <c:v>2.210304453118531</c:v>
                </c:pt>
                <c:pt idx="1941">
                  <c:v>2.2115382066042302</c:v>
                </c:pt>
                <c:pt idx="1942">
                  <c:v>2.2116189677869014</c:v>
                </c:pt>
                <c:pt idx="1943">
                  <c:v>2.2130240946285271</c:v>
                </c:pt>
                <c:pt idx="1944">
                  <c:v>2.2136059914441186</c:v>
                </c:pt>
                <c:pt idx="1945">
                  <c:v>2.2156487581612505</c:v>
                </c:pt>
                <c:pt idx="1946">
                  <c:v>2.2177734126411877</c:v>
                </c:pt>
                <c:pt idx="1947">
                  <c:v>2.2183280362336286</c:v>
                </c:pt>
                <c:pt idx="1948">
                  <c:v>2.2184039145370766</c:v>
                </c:pt>
                <c:pt idx="1949">
                  <c:v>2.2198385249699646</c:v>
                </c:pt>
                <c:pt idx="1950">
                  <c:v>2.2200201357488529</c:v>
                </c:pt>
                <c:pt idx="1951">
                  <c:v>2.220600948828674</c:v>
                </c:pt>
                <c:pt idx="1952">
                  <c:v>2.2221988550359022</c:v>
                </c:pt>
                <c:pt idx="1953">
                  <c:v>2.2240347796476474</c:v>
                </c:pt>
                <c:pt idx="1954">
                  <c:v>2.2243184592950573</c:v>
                </c:pt>
                <c:pt idx="1955">
                  <c:v>2.2263151491758375</c:v>
                </c:pt>
                <c:pt idx="1956">
                  <c:v>2.2282853424508624</c:v>
                </c:pt>
                <c:pt idx="1957">
                  <c:v>2.2302328717244984</c:v>
                </c:pt>
                <c:pt idx="1958">
                  <c:v>2.2322046767798724</c:v>
                </c:pt>
                <c:pt idx="1959">
                  <c:v>2.2341642907665724</c:v>
                </c:pt>
                <c:pt idx="1960">
                  <c:v>2.2361703997973423</c:v>
                </c:pt>
                <c:pt idx="1961">
                  <c:v>2.2381171772951256</c:v>
                </c:pt>
                <c:pt idx="1962">
                  <c:v>2.2400631833211686</c:v>
                </c:pt>
                <c:pt idx="1963">
                  <c:v>2.2420811455336263</c:v>
                </c:pt>
                <c:pt idx="1964">
                  <c:v>2.2441258488309797</c:v>
                </c:pt>
                <c:pt idx="1965">
                  <c:v>2.2443471872045353</c:v>
                </c:pt>
                <c:pt idx="1966">
                  <c:v>2.2456235443510848</c:v>
                </c:pt>
                <c:pt idx="1967">
                  <c:v>2.2462759248988893</c:v>
                </c:pt>
                <c:pt idx="1968">
                  <c:v>2.2465751170106794</c:v>
                </c:pt>
                <c:pt idx="1969">
                  <c:v>2.2473171146664925</c:v>
                </c:pt>
                <c:pt idx="1970">
                  <c:v>2.2483189911557568</c:v>
                </c:pt>
                <c:pt idx="1971">
                  <c:v>2.2504876625966714</c:v>
                </c:pt>
                <c:pt idx="1972">
                  <c:v>2.2506157811176215</c:v>
                </c:pt>
                <c:pt idx="1973">
                  <c:v>2.2526836748948611</c:v>
                </c:pt>
                <c:pt idx="1974">
                  <c:v>2.2532474243364082</c:v>
                </c:pt>
                <c:pt idx="1975">
                  <c:v>2.2545358321534623</c:v>
                </c:pt>
                <c:pt idx="1976">
                  <c:v>2.2545503882157725</c:v>
                </c:pt>
                <c:pt idx="1977">
                  <c:v>2.2546632898315684</c:v>
                </c:pt>
                <c:pt idx="1978">
                  <c:v>2.2566291953192819</c:v>
                </c:pt>
                <c:pt idx="1979">
                  <c:v>2.2566688680476705</c:v>
                </c:pt>
                <c:pt idx="1980">
                  <c:v>2.2586997731763567</c:v>
                </c:pt>
                <c:pt idx="1981">
                  <c:v>2.2607399999999997</c:v>
                </c:pt>
                <c:pt idx="1982">
                  <c:v>2.2617904960285236</c:v>
                </c:pt>
                <c:pt idx="1983">
                  <c:v>2.2627836805811383</c:v>
                </c:pt>
                <c:pt idx="1984">
                  <c:v>2.2644580833973227</c:v>
                </c:pt>
                <c:pt idx="1985">
                  <c:v>2.2647459457172245</c:v>
                </c:pt>
                <c:pt idx="1986">
                  <c:v>2.26480877012186</c:v>
                </c:pt>
                <c:pt idx="1987">
                  <c:v>2.2652693142576861</c:v>
                </c:pt>
                <c:pt idx="1988">
                  <c:v>2.2668550098015561</c:v>
                </c:pt>
                <c:pt idx="1989">
                  <c:v>2.2689219754679715</c:v>
                </c:pt>
                <c:pt idx="1990">
                  <c:v>2.2707435480094365</c:v>
                </c:pt>
                <c:pt idx="1991">
                  <c:v>2.2709084229208183</c:v>
                </c:pt>
                <c:pt idx="1992">
                  <c:v>2.2730720826120447</c:v>
                </c:pt>
                <c:pt idx="1993">
                  <c:v>2.275184850970005</c:v>
                </c:pt>
                <c:pt idx="1994">
                  <c:v>2.2769161156199962</c:v>
                </c:pt>
                <c:pt idx="1995">
                  <c:v>2.2773404758578271</c:v>
                </c:pt>
                <c:pt idx="1996">
                  <c:v>2.2793725963656866</c:v>
                </c:pt>
                <c:pt idx="1997">
                  <c:v>2.2814143081648992</c:v>
                </c:pt>
                <c:pt idx="1998">
                  <c:v>2.2834635120055529</c:v>
                </c:pt>
                <c:pt idx="1999">
                  <c:v>2.2844371056777319</c:v>
                </c:pt>
                <c:pt idx="2000">
                  <c:v>2.2855515657299925</c:v>
                </c:pt>
                <c:pt idx="2001">
                  <c:v>2.2877282030629473</c:v>
                </c:pt>
                <c:pt idx="2002">
                  <c:v>2.2889571602390175</c:v>
                </c:pt>
                <c:pt idx="2003">
                  <c:v>2.2897782820886596</c:v>
                </c:pt>
                <c:pt idx="2004">
                  <c:v>2.291738449494396</c:v>
                </c:pt>
                <c:pt idx="2005">
                  <c:v>2.2936582936260161</c:v>
                </c:pt>
                <c:pt idx="2006">
                  <c:v>2.2956935295275218</c:v>
                </c:pt>
                <c:pt idx="2007">
                  <c:v>2.2968852778874522</c:v>
                </c:pt>
                <c:pt idx="2008">
                  <c:v>2.2975935467069286</c:v>
                </c:pt>
                <c:pt idx="2009">
                  <c:v>2.2977345211360483</c:v>
                </c:pt>
                <c:pt idx="2010">
                  <c:v>2.2986979185008765</c:v>
                </c:pt>
                <c:pt idx="2011">
                  <c:v>2.298747934396852</c:v>
                </c:pt>
                <c:pt idx="2012">
                  <c:v>2.2996153181054586</c:v>
                </c:pt>
                <c:pt idx="2013">
                  <c:v>2.2996153181054586</c:v>
                </c:pt>
                <c:pt idx="2014">
                  <c:v>2.3056260407733227</c:v>
                </c:pt>
                <c:pt idx="2015">
                  <c:v>2.3056260407733227</c:v>
                </c:pt>
                <c:pt idx="2016">
                  <c:v>2.3058277306755897</c:v>
                </c:pt>
                <c:pt idx="2017">
                  <c:v>2.3069178379049671</c:v>
                </c:pt>
                <c:pt idx="2018">
                  <c:v>2.3075172105366075</c:v>
                </c:pt>
                <c:pt idx="2019">
                  <c:v>2.3076453830746217</c:v>
                </c:pt>
                <c:pt idx="2020">
                  <c:v>2.308013136163686</c:v>
                </c:pt>
                <c:pt idx="2021">
                  <c:v>2.3082483401393215</c:v>
                </c:pt>
                <c:pt idx="2022">
                  <c:v>2.3091675733023282</c:v>
                </c:pt>
                <c:pt idx="2023">
                  <c:v>2.3092998918597627</c:v>
                </c:pt>
                <c:pt idx="2024">
                  <c:v>2.3096305843608373</c:v>
                </c:pt>
                <c:pt idx="2025">
                  <c:v>2.309911041006083</c:v>
                </c:pt>
                <c:pt idx="2026">
                  <c:v>2.310062417520744</c:v>
                </c:pt>
                <c:pt idx="2027">
                  <c:v>2.3119793528591543</c:v>
                </c:pt>
                <c:pt idx="2028">
                  <c:v>2.3140597587751399</c:v>
                </c:pt>
                <c:pt idx="2029">
                  <c:v>2.3160674615898045</c:v>
                </c:pt>
                <c:pt idx="2030">
                  <c:v>2.3181328992861978</c:v>
                </c:pt>
                <c:pt idx="2031">
                  <c:v>2.3201899999999998</c:v>
                </c:pt>
                <c:pt idx="2032">
                  <c:v>2.3222399999999999</c:v>
                </c:pt>
                <c:pt idx="2033">
                  <c:v>2.3243063822101524</c:v>
                </c:pt>
                <c:pt idx="2034">
                  <c:v>2.3263692225201047</c:v>
                </c:pt>
                <c:pt idx="2035">
                  <c:v>2.3266154459133834</c:v>
                </c:pt>
                <c:pt idx="2036">
                  <c:v>2.3273086813973598</c:v>
                </c:pt>
                <c:pt idx="2037">
                  <c:v>2.3274128216095296</c:v>
                </c:pt>
                <c:pt idx="2038">
                  <c:v>2.3278268572600429</c:v>
                </c:pt>
                <c:pt idx="2039">
                  <c:v>2.3281424558230546</c:v>
                </c:pt>
                <c:pt idx="2040">
                  <c:v>2.3290074847131237</c:v>
                </c:pt>
                <c:pt idx="2041">
                  <c:v>2.3291458207993974</c:v>
                </c:pt>
                <c:pt idx="2042">
                  <c:v>2.329944968918721</c:v>
                </c:pt>
                <c:pt idx="2043">
                  <c:v>2.3300920603336208</c:v>
                </c:pt>
                <c:pt idx="2044">
                  <c:v>2.3303100531792187</c:v>
                </c:pt>
                <c:pt idx="2045">
                  <c:v>2.3311470591663097</c:v>
                </c:pt>
                <c:pt idx="2046">
                  <c:v>2.3325250600359184</c:v>
                </c:pt>
                <c:pt idx="2047">
                  <c:v>2.3327675692553709</c:v>
                </c:pt>
                <c:pt idx="2048">
                  <c:v>2.3332016448522115</c:v>
                </c:pt>
                <c:pt idx="2049">
                  <c:v>2.3344793154111256</c:v>
                </c:pt>
                <c:pt idx="2050">
                  <c:v>2.3347919026990995</c:v>
                </c:pt>
                <c:pt idx="2051">
                  <c:v>2.3361417555223878</c:v>
                </c:pt>
                <c:pt idx="2052">
                  <c:v>2.3363049879799753</c:v>
                </c:pt>
                <c:pt idx="2053">
                  <c:v>2.3382269247000438</c:v>
                </c:pt>
                <c:pt idx="2054">
                  <c:v>2.338300492415764</c:v>
                </c:pt>
                <c:pt idx="2055">
                  <c:v>2.3397811678147367</c:v>
                </c:pt>
                <c:pt idx="2056">
                  <c:v>2.3406097251712188</c:v>
                </c:pt>
                <c:pt idx="2057">
                  <c:v>2.3412733322810331</c:v>
                </c:pt>
                <c:pt idx="2058">
                  <c:v>2.34274</c:v>
                </c:pt>
                <c:pt idx="2059">
                  <c:v>2.3447918182651919</c:v>
                </c:pt>
                <c:pt idx="2060">
                  <c:v>2.3468399999999998</c:v>
                </c:pt>
                <c:pt idx="2061">
                  <c:v>2.3488899999999999</c:v>
                </c:pt>
                <c:pt idx="2062">
                  <c:v>2.3506007005701104</c:v>
                </c:pt>
                <c:pt idx="2063">
                  <c:v>2.3509802129063968</c:v>
                </c:pt>
                <c:pt idx="2064">
                  <c:v>2.3521844909827969</c:v>
                </c:pt>
                <c:pt idx="2065">
                  <c:v>2.3531074831086274</c:v>
                </c:pt>
                <c:pt idx="2066">
                  <c:v>2.3534672563068413</c:v>
                </c:pt>
                <c:pt idx="2067">
                  <c:v>2.3549110994774427</c:v>
                </c:pt>
                <c:pt idx="2068">
                  <c:v>2.3550848401993476</c:v>
                </c:pt>
                <c:pt idx="2069">
                  <c:v>2.3552851068831124</c:v>
                </c:pt>
                <c:pt idx="2070">
                  <c:v>2.3568408154952087</c:v>
                </c:pt>
                <c:pt idx="2071">
                  <c:v>2.3586491866477672</c:v>
                </c:pt>
                <c:pt idx="2072">
                  <c:v>2.3591388303952661</c:v>
                </c:pt>
                <c:pt idx="2073">
                  <c:v>2.3606898953409079</c:v>
                </c:pt>
                <c:pt idx="2074">
                  <c:v>2.3611212495149227</c:v>
                </c:pt>
                <c:pt idx="2075">
                  <c:v>2.3621032782198741</c:v>
                </c:pt>
                <c:pt idx="2076">
                  <c:v>2.3623633393458006</c:v>
                </c:pt>
                <c:pt idx="2077">
                  <c:v>2.3632406077953454</c:v>
                </c:pt>
                <c:pt idx="2078">
                  <c:v>2.3648499384114743</c:v>
                </c:pt>
                <c:pt idx="2079">
                  <c:v>2.3652498810525486</c:v>
                </c:pt>
                <c:pt idx="2080">
                  <c:v>2.3673480690018773</c:v>
                </c:pt>
                <c:pt idx="2081">
                  <c:v>2.3693897742242767</c:v>
                </c:pt>
                <c:pt idx="2082">
                  <c:v>2.3714357539111615</c:v>
                </c:pt>
                <c:pt idx="2083">
                  <c:v>2.3734899999999999</c:v>
                </c:pt>
                <c:pt idx="2084">
                  <c:v>2.3755150716722064</c:v>
                </c:pt>
                <c:pt idx="2085">
                  <c:v>2.3757088266171307</c:v>
                </c:pt>
                <c:pt idx="2086">
                  <c:v>2.3757965856291388</c:v>
                </c:pt>
                <c:pt idx="2087">
                  <c:v>2.3777158102755194</c:v>
                </c:pt>
                <c:pt idx="2088">
                  <c:v>2.3781803102816745</c:v>
                </c:pt>
                <c:pt idx="2089">
                  <c:v>2.3798541197274128</c:v>
                </c:pt>
                <c:pt idx="2090">
                  <c:v>2.3819305554522647</c:v>
                </c:pt>
                <c:pt idx="2091">
                  <c:v>2.3826762529234808</c:v>
                </c:pt>
                <c:pt idx="2092">
                  <c:v>2.3839256443193086</c:v>
                </c:pt>
                <c:pt idx="2093">
                  <c:v>2.3858467921007929</c:v>
                </c:pt>
                <c:pt idx="2094">
                  <c:v>2.3877858104116743</c:v>
                </c:pt>
                <c:pt idx="2095">
                  <c:v>2.3897193378303321</c:v>
                </c:pt>
                <c:pt idx="2096">
                  <c:v>2.3916544610754324</c:v>
                </c:pt>
                <c:pt idx="2097">
                  <c:v>2.3938009260763256</c:v>
                </c:pt>
                <c:pt idx="2098">
                  <c:v>2.3945475125225508</c:v>
                </c:pt>
                <c:pt idx="2099">
                  <c:v>2.3959496921821719</c:v>
                </c:pt>
                <c:pt idx="2100">
                  <c:v>2.3978524468692197</c:v>
                </c:pt>
                <c:pt idx="2101">
                  <c:v>2.397978559257651</c:v>
                </c:pt>
                <c:pt idx="2102">
                  <c:v>2.398313344183848</c:v>
                </c:pt>
                <c:pt idx="2103">
                  <c:v>2.3988549175104925</c:v>
                </c:pt>
                <c:pt idx="2104">
                  <c:v>2.4001641253406611</c:v>
                </c:pt>
                <c:pt idx="2105">
                  <c:v>2.4006703786674271</c:v>
                </c:pt>
                <c:pt idx="2106">
                  <c:v>2.402204588319047</c:v>
                </c:pt>
                <c:pt idx="2107">
                  <c:v>2.4035970970508731</c:v>
                </c:pt>
                <c:pt idx="2108">
                  <c:v>2.4042875434018289</c:v>
                </c:pt>
                <c:pt idx="2109">
                  <c:v>2.405351347199181</c:v>
                </c:pt>
                <c:pt idx="2110">
                  <c:v>2.4063930830981231</c:v>
                </c:pt>
                <c:pt idx="2111">
                  <c:v>2.4070635839701655</c:v>
                </c:pt>
                <c:pt idx="2112">
                  <c:v>2.4085312791713545</c:v>
                </c:pt>
                <c:pt idx="2113">
                  <c:v>2.4085462954563228</c:v>
                </c:pt>
                <c:pt idx="2114">
                  <c:v>2.4096472151407</c:v>
                </c:pt>
                <c:pt idx="2115">
                  <c:v>2.4107380635650988</c:v>
                </c:pt>
                <c:pt idx="2116">
                  <c:v>2.4111395123650361</c:v>
                </c:pt>
                <c:pt idx="2117">
                  <c:v>2.412493377645085</c:v>
                </c:pt>
                <c:pt idx="2118">
                  <c:v>2.4126293790669511</c:v>
                </c:pt>
                <c:pt idx="2119">
                  <c:v>2.4128546629787144</c:v>
                </c:pt>
                <c:pt idx="2120">
                  <c:v>2.4145816506337692</c:v>
                </c:pt>
                <c:pt idx="2121">
                  <c:v>2.4150840858440761</c:v>
                </c:pt>
                <c:pt idx="2122">
                  <c:v>2.415918710535407</c:v>
                </c:pt>
                <c:pt idx="2123">
                  <c:v>2.4165332845942689</c:v>
                </c:pt>
                <c:pt idx="2124">
                  <c:v>2.4185979041625387</c:v>
                </c:pt>
                <c:pt idx="2125">
                  <c:v>2.4206361933358349</c:v>
                </c:pt>
                <c:pt idx="2126">
                  <c:v>2.4226701521770124</c:v>
                </c:pt>
                <c:pt idx="2127">
                  <c:v>2.423612081933824</c:v>
                </c:pt>
                <c:pt idx="2128">
                  <c:v>2.4248031723205328</c:v>
                </c:pt>
                <c:pt idx="2129">
                  <c:v>2.4250027731939654</c:v>
                </c:pt>
                <c:pt idx="2130">
                  <c:v>2.4257866150004315</c:v>
                </c:pt>
                <c:pt idx="2131">
                  <c:v>2.427105706130956</c:v>
                </c:pt>
                <c:pt idx="2132">
                  <c:v>2.4288624202905988</c:v>
                </c:pt>
                <c:pt idx="2133">
                  <c:v>2.4292416264733681</c:v>
                </c:pt>
                <c:pt idx="2134">
                  <c:v>2.4312368124470551</c:v>
                </c:pt>
                <c:pt idx="2135">
                  <c:v>2.4332068683435635</c:v>
                </c:pt>
                <c:pt idx="2136">
                  <c:v>2.4335078679331867</c:v>
                </c:pt>
                <c:pt idx="2137">
                  <c:v>2.4335078679331867</c:v>
                </c:pt>
                <c:pt idx="2138">
                  <c:v>2.4369674172088067</c:v>
                </c:pt>
                <c:pt idx="2139">
                  <c:v>2.4369674172088067</c:v>
                </c:pt>
                <c:pt idx="2140">
                  <c:v>2.4369833648497323</c:v>
                </c:pt>
                <c:pt idx="2141">
                  <c:v>2.4389013083535755</c:v>
                </c:pt>
                <c:pt idx="2142">
                  <c:v>2.4405714739174225</c:v>
                </c:pt>
                <c:pt idx="2143">
                  <c:v>2.4409502048268101</c:v>
                </c:pt>
                <c:pt idx="2144">
                  <c:v>2.4424218144408498</c:v>
                </c:pt>
                <c:pt idx="2145">
                  <c:v>2.4430124740259438</c:v>
                </c:pt>
                <c:pt idx="2146">
                  <c:v>2.4452723990853307</c:v>
                </c:pt>
                <c:pt idx="2147">
                  <c:v>2.448007944631283</c:v>
                </c:pt>
                <c:pt idx="2148">
                  <c:v>2.4501142885517413</c:v>
                </c:pt>
                <c:pt idx="2149">
                  <c:v>2.451999236974344</c:v>
                </c:pt>
                <c:pt idx="2150">
                  <c:v>2.4529234745936779</c:v>
                </c:pt>
                <c:pt idx="2151">
                  <c:v>2.4538455486252539</c:v>
                </c:pt>
                <c:pt idx="2152">
                  <c:v>2.4558108423434328</c:v>
                </c:pt>
                <c:pt idx="2153">
                  <c:v>2.4577943134600315</c:v>
                </c:pt>
                <c:pt idx="2154">
                  <c:v>2.4597972979655527</c:v>
                </c:pt>
                <c:pt idx="2155">
                  <c:v>2.4618201395296238</c:v>
                </c:pt>
                <c:pt idx="2156">
                  <c:v>2.4622421524022648</c:v>
                </c:pt>
                <c:pt idx="2157">
                  <c:v>2.4638422947856649</c:v>
                </c:pt>
                <c:pt idx="2158">
                  <c:v>2.4658533809880976</c:v>
                </c:pt>
                <c:pt idx="2159">
                  <c:v>2.4678549626520971</c:v>
                </c:pt>
                <c:pt idx="2160">
                  <c:v>2.4698505426506427</c:v>
                </c:pt>
                <c:pt idx="2161">
                  <c:v>2.4718492136767547</c:v>
                </c:pt>
                <c:pt idx="2162">
                  <c:v>2.4738461305059203</c:v>
                </c:pt>
                <c:pt idx="2163">
                  <c:v>2.4758217075088376</c:v>
                </c:pt>
                <c:pt idx="2164">
                  <c:v>2.4777843645467823</c:v>
                </c:pt>
                <c:pt idx="2165">
                  <c:v>2.4797760040092198</c:v>
                </c:pt>
                <c:pt idx="2166">
                  <c:v>2.4816045892559733</c:v>
                </c:pt>
                <c:pt idx="2167">
                  <c:v>2.48195624306637</c:v>
                </c:pt>
                <c:pt idx="2168">
                  <c:v>2.4830169690951691</c:v>
                </c:pt>
                <c:pt idx="2169">
                  <c:v>2.4841791027795495</c:v>
                </c:pt>
                <c:pt idx="2170">
                  <c:v>2.4841899999999999</c:v>
                </c:pt>
                <c:pt idx="2171">
                  <c:v>2.4862801447217366</c:v>
                </c:pt>
                <c:pt idx="2172">
                  <c:v>2.4882899999999997</c:v>
                </c:pt>
                <c:pt idx="2173">
                  <c:v>2.4903399999999998</c:v>
                </c:pt>
                <c:pt idx="2174">
                  <c:v>2.4923899999999999</c:v>
                </c:pt>
                <c:pt idx="2175">
                  <c:v>2.494439160509784</c:v>
                </c:pt>
                <c:pt idx="2176">
                  <c:v>2.4964953554158376</c:v>
                </c:pt>
                <c:pt idx="2177">
                  <c:v>2.4979733679336378</c:v>
                </c:pt>
                <c:pt idx="2178">
                  <c:v>2.4985105042086628</c:v>
                </c:pt>
                <c:pt idx="2179">
                  <c:v>2.4985221918600935</c:v>
                </c:pt>
                <c:pt idx="2180">
                  <c:v>2.4987281975023667</c:v>
                </c:pt>
                <c:pt idx="2181">
                  <c:v>2.4996208963123947</c:v>
                </c:pt>
                <c:pt idx="2182">
                  <c:v>2.5008307322309449</c:v>
                </c:pt>
                <c:pt idx="2183">
                  <c:v>2.5015186565025211</c:v>
                </c:pt>
                <c:pt idx="2184">
                  <c:v>2.5027998970344862</c:v>
                </c:pt>
                <c:pt idx="2185">
                  <c:v>2.5028116153083411</c:v>
                </c:pt>
                <c:pt idx="2186">
                  <c:v>2.5030715215475343</c:v>
                </c:pt>
                <c:pt idx="2187">
                  <c:v>2.5033310619884661</c:v>
                </c:pt>
                <c:pt idx="2188">
                  <c:v>2.5044710187193924</c:v>
                </c:pt>
                <c:pt idx="2189">
                  <c:v>2.5044835416321649</c:v>
                </c:pt>
                <c:pt idx="2190">
                  <c:v>2.5098800422637124</c:v>
                </c:pt>
                <c:pt idx="2191">
                  <c:v>2.5098800422637124</c:v>
                </c:pt>
                <c:pt idx="2192">
                  <c:v>2.5100926456067518</c:v>
                </c:pt>
                <c:pt idx="2193">
                  <c:v>2.5108927069869091</c:v>
                </c:pt>
                <c:pt idx="2194">
                  <c:v>2.5115316987572918</c:v>
                </c:pt>
                <c:pt idx="2195">
                  <c:v>2.5123258680849769</c:v>
                </c:pt>
                <c:pt idx="2196">
                  <c:v>2.5124640977057533</c:v>
                </c:pt>
                <c:pt idx="2197">
                  <c:v>2.5145350858132134</c:v>
                </c:pt>
                <c:pt idx="2198">
                  <c:v>2.514605623014206</c:v>
                </c:pt>
                <c:pt idx="2199">
                  <c:v>2.5148652211041718</c:v>
                </c:pt>
                <c:pt idx="2200">
                  <c:v>2.5161184793314413</c:v>
                </c:pt>
                <c:pt idx="2201">
                  <c:v>2.5165320843609189</c:v>
                </c:pt>
                <c:pt idx="2202">
                  <c:v>2.5169024726751474</c:v>
                </c:pt>
                <c:pt idx="2203">
                  <c:v>2.5171766662923281</c:v>
                </c:pt>
                <c:pt idx="2204">
                  <c:v>2.5190547468819315</c:v>
                </c:pt>
                <c:pt idx="2205">
                  <c:v>2.5210980559427605</c:v>
                </c:pt>
                <c:pt idx="2206">
                  <c:v>2.5231366588551025</c:v>
                </c:pt>
                <c:pt idx="2207">
                  <c:v>2.5251508213058309</c:v>
                </c:pt>
                <c:pt idx="2208">
                  <c:v>2.5251906770849057</c:v>
                </c:pt>
                <c:pt idx="2209">
                  <c:v>2.526751632729622</c:v>
                </c:pt>
                <c:pt idx="2210">
                  <c:v>2.5272934448835467</c:v>
                </c:pt>
                <c:pt idx="2211">
                  <c:v>2.5292965290947609</c:v>
                </c:pt>
                <c:pt idx="2212">
                  <c:v>2.5300343619510905</c:v>
                </c:pt>
                <c:pt idx="2213">
                  <c:v>2.5312677487860173</c:v>
                </c:pt>
                <c:pt idx="2214">
                  <c:v>2.533195600046628</c:v>
                </c:pt>
                <c:pt idx="2215">
                  <c:v>2.5353703629086382</c:v>
                </c:pt>
                <c:pt idx="2216">
                  <c:v>2.5374203933683876</c:v>
                </c:pt>
                <c:pt idx="2217">
                  <c:v>2.5377432659912968</c:v>
                </c:pt>
                <c:pt idx="2218">
                  <c:v>2.5396012301073712</c:v>
                </c:pt>
                <c:pt idx="2219">
                  <c:v>2.5398188190218876</c:v>
                </c:pt>
                <c:pt idx="2220">
                  <c:v>2.5405503901109285</c:v>
                </c:pt>
                <c:pt idx="2221">
                  <c:v>2.5416568428005473</c:v>
                </c:pt>
                <c:pt idx="2222">
                  <c:v>2.5436394325756848</c:v>
                </c:pt>
                <c:pt idx="2223">
                  <c:v>2.5437970462710497</c:v>
                </c:pt>
                <c:pt idx="2224">
                  <c:v>2.5446622945342168</c:v>
                </c:pt>
                <c:pt idx="2225">
                  <c:v>2.5452975140153162</c:v>
                </c:pt>
                <c:pt idx="2226">
                  <c:v>2.5458107235245704</c:v>
                </c:pt>
                <c:pt idx="2227">
                  <c:v>2.5480642303968568</c:v>
                </c:pt>
                <c:pt idx="2228">
                  <c:v>2.548680626059026</c:v>
                </c:pt>
                <c:pt idx="2229">
                  <c:v>2.5504117421168861</c:v>
                </c:pt>
                <c:pt idx="2230">
                  <c:v>2.5519118693315002</c:v>
                </c:pt>
                <c:pt idx="2231">
                  <c:v>2.5524806726761051</c:v>
                </c:pt>
                <c:pt idx="2232">
                  <c:v>2.5544178254924046</c:v>
                </c:pt>
                <c:pt idx="2233">
                  <c:v>2.5563612288238513</c:v>
                </c:pt>
                <c:pt idx="2234">
                  <c:v>2.5582198692225013</c:v>
                </c:pt>
                <c:pt idx="2235">
                  <c:v>2.5601997728861843</c:v>
                </c:pt>
                <c:pt idx="2236">
                  <c:v>2.5617771227185835</c:v>
                </c:pt>
                <c:pt idx="2237">
                  <c:v>2.562173334350986</c:v>
                </c:pt>
                <c:pt idx="2238">
                  <c:v>2.5641459442609964</c:v>
                </c:pt>
                <c:pt idx="2239">
                  <c:v>2.5660895851424446</c:v>
                </c:pt>
                <c:pt idx="2240">
                  <c:v>2.5680339053651342</c:v>
                </c:pt>
                <c:pt idx="2241">
                  <c:v>2.5699449084848092</c:v>
                </c:pt>
                <c:pt idx="2242">
                  <c:v>2.5718402847366169</c:v>
                </c:pt>
                <c:pt idx="2243">
                  <c:v>2.572674071236146</c:v>
                </c:pt>
                <c:pt idx="2244">
                  <c:v>2.5737873885481886</c:v>
                </c:pt>
                <c:pt idx="2245">
                  <c:v>2.5758733056088028</c:v>
                </c:pt>
                <c:pt idx="2246">
                  <c:v>2.578022513250406</c:v>
                </c:pt>
                <c:pt idx="2247">
                  <c:v>2.5787858940103816</c:v>
                </c:pt>
                <c:pt idx="2248">
                  <c:v>2.57992960824174</c:v>
                </c:pt>
                <c:pt idx="2249">
                  <c:v>2.580193674535932</c:v>
                </c:pt>
                <c:pt idx="2250">
                  <c:v>2.5802262065073474</c:v>
                </c:pt>
                <c:pt idx="2251">
                  <c:v>2.5805577615601636</c:v>
                </c:pt>
                <c:pt idx="2252">
                  <c:v>2.582197868424295</c:v>
                </c:pt>
                <c:pt idx="2253">
                  <c:v>2.5826864918713781</c:v>
                </c:pt>
                <c:pt idx="2254">
                  <c:v>2.5846835171129472</c:v>
                </c:pt>
                <c:pt idx="2255">
                  <c:v>2.5866899999999999</c:v>
                </c:pt>
                <c:pt idx="2256">
                  <c:v>2.5883997440563862</c:v>
                </c:pt>
                <c:pt idx="2257">
                  <c:v>2.5887472522719257</c:v>
                </c:pt>
                <c:pt idx="2258">
                  <c:v>2.5906283901084346</c:v>
                </c:pt>
                <c:pt idx="2259">
                  <c:v>2.5908227909922372</c:v>
                </c:pt>
                <c:pt idx="2260">
                  <c:v>2.5928565509295507</c:v>
                </c:pt>
                <c:pt idx="2261">
                  <c:v>2.5930438404314957</c:v>
                </c:pt>
                <c:pt idx="2262">
                  <c:v>2.5948638164357094</c:v>
                </c:pt>
                <c:pt idx="2263">
                  <c:v>2.5969465908848735</c:v>
                </c:pt>
                <c:pt idx="2264">
                  <c:v>2.5982525742565845</c:v>
                </c:pt>
                <c:pt idx="2265">
                  <c:v>2.5990189962947654</c:v>
                </c:pt>
                <c:pt idx="2266">
                  <c:v>2.6012218774569331</c:v>
                </c:pt>
                <c:pt idx="2267">
                  <c:v>2.6012547100944254</c:v>
                </c:pt>
                <c:pt idx="2268">
                  <c:v>2.6033398343033998</c:v>
                </c:pt>
                <c:pt idx="2269">
                  <c:v>2.6053714124610257</c:v>
                </c:pt>
                <c:pt idx="2270">
                  <c:v>2.6062245468309984</c:v>
                </c:pt>
                <c:pt idx="2271">
                  <c:v>2.6073139284719518</c:v>
                </c:pt>
                <c:pt idx="2272">
                  <c:v>2.608985055644895</c:v>
                </c:pt>
                <c:pt idx="2273">
                  <c:v>2.6093018042779379</c:v>
                </c:pt>
                <c:pt idx="2274">
                  <c:v>2.6113099613980255</c:v>
                </c:pt>
                <c:pt idx="2275">
                  <c:v>2.6133191358435952</c:v>
                </c:pt>
                <c:pt idx="2276">
                  <c:v>2.6154435515989665</c:v>
                </c:pt>
                <c:pt idx="2277">
                  <c:v>2.6156691309717588</c:v>
                </c:pt>
                <c:pt idx="2278">
                  <c:v>2.6174854049548117</c:v>
                </c:pt>
                <c:pt idx="2279">
                  <c:v>2.6195219068146978</c:v>
                </c:pt>
                <c:pt idx="2280">
                  <c:v>2.619580549625276</c:v>
                </c:pt>
                <c:pt idx="2281">
                  <c:v>2.6206351655225406</c:v>
                </c:pt>
                <c:pt idx="2282">
                  <c:v>2.6216660588160829</c:v>
                </c:pt>
                <c:pt idx="2283">
                  <c:v>2.6221318695288089</c:v>
                </c:pt>
                <c:pt idx="2284">
                  <c:v>2.6232771566480908</c:v>
                </c:pt>
                <c:pt idx="2285">
                  <c:v>2.623727354637031</c:v>
                </c:pt>
                <c:pt idx="2286">
                  <c:v>2.6258081774325803</c:v>
                </c:pt>
                <c:pt idx="2287">
                  <c:v>2.6258208658350695</c:v>
                </c:pt>
                <c:pt idx="2288">
                  <c:v>2.6277578912423141</c:v>
                </c:pt>
                <c:pt idx="2289">
                  <c:v>2.627850040680761</c:v>
                </c:pt>
                <c:pt idx="2290">
                  <c:v>2.6287755360967435</c:v>
                </c:pt>
                <c:pt idx="2291">
                  <c:v>2.6287755360967435</c:v>
                </c:pt>
                <c:pt idx="2292">
                  <c:v>2.6358187957720309</c:v>
                </c:pt>
                <c:pt idx="2293">
                  <c:v>2.6358187957720309</c:v>
                </c:pt>
                <c:pt idx="2294">
                  <c:v>2.6361029802287197</c:v>
                </c:pt>
                <c:pt idx="2295">
                  <c:v>2.6364418178971656</c:v>
                </c:pt>
                <c:pt idx="2296">
                  <c:v>2.6373176953997999</c:v>
                </c:pt>
                <c:pt idx="2297">
                  <c:v>2.6374648985257534</c:v>
                </c:pt>
                <c:pt idx="2298">
                  <c:v>2.6388719513817263</c:v>
                </c:pt>
                <c:pt idx="2299">
                  <c:v>2.6397691818620057</c:v>
                </c:pt>
                <c:pt idx="2300">
                  <c:v>2.6409142992954076</c:v>
                </c:pt>
                <c:pt idx="2301">
                  <c:v>2.6419471969023935</c:v>
                </c:pt>
                <c:pt idx="2302">
                  <c:v>2.6437486224076534</c:v>
                </c:pt>
                <c:pt idx="2303">
                  <c:v>2.6440899999999998</c:v>
                </c:pt>
                <c:pt idx="2304">
                  <c:v>2.6461399999999999</c:v>
                </c:pt>
                <c:pt idx="2305">
                  <c:v>2.6481899999999996</c:v>
                </c:pt>
                <c:pt idx="2306">
                  <c:v>2.6502517373654095</c:v>
                </c:pt>
                <c:pt idx="2307">
                  <c:v>2.6522746489715159</c:v>
                </c:pt>
                <c:pt idx="2308">
                  <c:v>2.6543399999999999</c:v>
                </c:pt>
                <c:pt idx="2309">
                  <c:v>2.6549681111776064</c:v>
                </c:pt>
                <c:pt idx="2310">
                  <c:v>2.65555522790007</c:v>
                </c:pt>
                <c:pt idx="2311">
                  <c:v>2.6558677109020574</c:v>
                </c:pt>
                <c:pt idx="2312">
                  <c:v>2.656451888962736</c:v>
                </c:pt>
                <c:pt idx="2313">
                  <c:v>2.6569077775360719</c:v>
                </c:pt>
                <c:pt idx="2314">
                  <c:v>2.6585704085706663</c:v>
                </c:pt>
                <c:pt idx="2315">
                  <c:v>2.6588882050202356</c:v>
                </c:pt>
                <c:pt idx="2316">
                  <c:v>2.6602050487256905</c:v>
                </c:pt>
                <c:pt idx="2317">
                  <c:v>2.6605482721378633</c:v>
                </c:pt>
                <c:pt idx="2318">
                  <c:v>2.6610585327785428</c:v>
                </c:pt>
                <c:pt idx="2319">
                  <c:v>2.662514513334977</c:v>
                </c:pt>
                <c:pt idx="2320">
                  <c:v>2.6633451674359727</c:v>
                </c:pt>
                <c:pt idx="2321">
                  <c:v>2.6642786551896873</c:v>
                </c:pt>
                <c:pt idx="2322">
                  <c:v>2.6645336827726407</c:v>
                </c:pt>
                <c:pt idx="2323">
                  <c:v>2.6646095630201247</c:v>
                </c:pt>
                <c:pt idx="2324">
                  <c:v>2.6660308251462217</c:v>
                </c:pt>
                <c:pt idx="2325">
                  <c:v>2.6665985987564649</c:v>
                </c:pt>
                <c:pt idx="2326">
                  <c:v>2.6675027437960854</c:v>
                </c:pt>
                <c:pt idx="2327">
                  <c:v>2.6685903204764934</c:v>
                </c:pt>
                <c:pt idx="2328">
                  <c:v>2.6691346996329326</c:v>
                </c:pt>
                <c:pt idx="2329">
                  <c:v>2.6706584250004366</c:v>
                </c:pt>
                <c:pt idx="2330">
                  <c:v>2.67279</c:v>
                </c:pt>
                <c:pt idx="2331">
                  <c:v>2.6748399999999997</c:v>
                </c:pt>
                <c:pt idx="2332">
                  <c:v>2.67690743450542</c:v>
                </c:pt>
                <c:pt idx="2333">
                  <c:v>2.6785744274449903</c:v>
                </c:pt>
                <c:pt idx="2334">
                  <c:v>2.6787690976285909</c:v>
                </c:pt>
                <c:pt idx="2335">
                  <c:v>2.6789510642366166</c:v>
                </c:pt>
                <c:pt idx="2336">
                  <c:v>2.6801217693003352</c:v>
                </c:pt>
                <c:pt idx="2337">
                  <c:v>2.6810526768081808</c:v>
                </c:pt>
                <c:pt idx="2338">
                  <c:v>2.6814635268982681</c:v>
                </c:pt>
                <c:pt idx="2339">
                  <c:v>2.6829303596715315</c:v>
                </c:pt>
                <c:pt idx="2340">
                  <c:v>2.6829912176475332</c:v>
                </c:pt>
                <c:pt idx="2341">
                  <c:v>2.6832520581566288</c:v>
                </c:pt>
                <c:pt idx="2342">
                  <c:v>2.6848913386471369</c:v>
                </c:pt>
                <c:pt idx="2343">
                  <c:v>2.6866181661804469</c:v>
                </c:pt>
                <c:pt idx="2344">
                  <c:v>2.6868217242332886</c:v>
                </c:pt>
                <c:pt idx="2345">
                  <c:v>2.688897578686253</c:v>
                </c:pt>
                <c:pt idx="2346">
                  <c:v>2.689189696886134</c:v>
                </c:pt>
                <c:pt idx="2347">
                  <c:v>2.690539072481906</c:v>
                </c:pt>
                <c:pt idx="2348">
                  <c:v>2.6906437804737822</c:v>
                </c:pt>
                <c:pt idx="2349">
                  <c:v>2.6907395512681798</c:v>
                </c:pt>
                <c:pt idx="2350">
                  <c:v>2.6912231261571189</c:v>
                </c:pt>
                <c:pt idx="2351">
                  <c:v>2.6932835325073388</c:v>
                </c:pt>
                <c:pt idx="2352">
                  <c:v>2.6953400779242425</c:v>
                </c:pt>
                <c:pt idx="2353">
                  <c:v>2.6959303719945167</c:v>
                </c:pt>
                <c:pt idx="2354">
                  <c:v>2.6973899999999995</c:v>
                </c:pt>
                <c:pt idx="2355">
                  <c:v>2.6994399999999996</c:v>
                </c:pt>
                <c:pt idx="2356">
                  <c:v>2.7016053704774143</c:v>
                </c:pt>
                <c:pt idx="2357">
                  <c:v>2.7032347571779165</c:v>
                </c:pt>
                <c:pt idx="2358">
                  <c:v>2.7035304895266727</c:v>
                </c:pt>
                <c:pt idx="2359">
                  <c:v>2.7036735983044693</c:v>
                </c:pt>
                <c:pt idx="2360">
                  <c:v>2.7037453789276249</c:v>
                </c:pt>
                <c:pt idx="2361">
                  <c:v>2.7050607256277663</c:v>
                </c:pt>
                <c:pt idx="2362">
                  <c:v>2.7056731976706598</c:v>
                </c:pt>
                <c:pt idx="2363">
                  <c:v>2.7076730330807717</c:v>
                </c:pt>
                <c:pt idx="2364">
                  <c:v>2.7080850878826261</c:v>
                </c:pt>
                <c:pt idx="2365">
                  <c:v>2.7096904680758276</c:v>
                </c:pt>
                <c:pt idx="2366">
                  <c:v>2.7117017192488415</c:v>
                </c:pt>
                <c:pt idx="2367">
                  <c:v>2.7123558569559041</c:v>
                </c:pt>
                <c:pt idx="2368">
                  <c:v>2.7136683095677849</c:v>
                </c:pt>
                <c:pt idx="2369">
                  <c:v>2.7138835250003468</c:v>
                </c:pt>
                <c:pt idx="2370">
                  <c:v>2.7158089877348703</c:v>
                </c:pt>
                <c:pt idx="2371">
                  <c:v>2.7178223496084497</c:v>
                </c:pt>
                <c:pt idx="2372">
                  <c:v>2.7188696443468352</c:v>
                </c:pt>
                <c:pt idx="2373">
                  <c:v>2.7195608433071108</c:v>
                </c:pt>
                <c:pt idx="2374">
                  <c:v>2.7198336393020921</c:v>
                </c:pt>
                <c:pt idx="2375">
                  <c:v>2.7218112559350729</c:v>
                </c:pt>
                <c:pt idx="2376">
                  <c:v>2.7235213528572144</c:v>
                </c:pt>
                <c:pt idx="2377">
                  <c:v>2.7239580546252475</c:v>
                </c:pt>
                <c:pt idx="2378">
                  <c:v>2.7252630455453861</c:v>
                </c:pt>
                <c:pt idx="2379">
                  <c:v>2.7260755828783587</c:v>
                </c:pt>
                <c:pt idx="2380">
                  <c:v>2.7279347491912347</c:v>
                </c:pt>
                <c:pt idx="2381">
                  <c:v>2.7281849372800822</c:v>
                </c:pt>
                <c:pt idx="2382">
                  <c:v>2.729568752699528</c:v>
                </c:pt>
                <c:pt idx="2383">
                  <c:v>2.7299940220764398</c:v>
                </c:pt>
                <c:pt idx="2384">
                  <c:v>2.7301830102488172</c:v>
                </c:pt>
                <c:pt idx="2385">
                  <c:v>2.7303732120275086</c:v>
                </c:pt>
                <c:pt idx="2386">
                  <c:v>2.7316800905843439</c:v>
                </c:pt>
                <c:pt idx="2387">
                  <c:v>2.7321997031064873</c:v>
                </c:pt>
                <c:pt idx="2388">
                  <c:v>2.7322517279747203</c:v>
                </c:pt>
                <c:pt idx="2389">
                  <c:v>2.7331602757111351</c:v>
                </c:pt>
                <c:pt idx="2390">
                  <c:v>2.7343796950278194</c:v>
                </c:pt>
                <c:pt idx="2391">
                  <c:v>2.734758583158523</c:v>
                </c:pt>
                <c:pt idx="2392">
                  <c:v>2.7363680581970304</c:v>
                </c:pt>
                <c:pt idx="2393">
                  <c:v>2.7365051816700756</c:v>
                </c:pt>
                <c:pt idx="2394">
                  <c:v>2.7376646695251639</c:v>
                </c:pt>
                <c:pt idx="2395">
                  <c:v>2.7387126136504563</c:v>
                </c:pt>
                <c:pt idx="2396">
                  <c:v>2.7391381460227238</c:v>
                </c:pt>
                <c:pt idx="2397">
                  <c:v>2.7396103730134862</c:v>
                </c:pt>
                <c:pt idx="2398">
                  <c:v>2.7405363156098721</c:v>
                </c:pt>
                <c:pt idx="2399">
                  <c:v>2.7409250087718791</c:v>
                </c:pt>
                <c:pt idx="2400">
                  <c:v>2.7424794555237284</c:v>
                </c:pt>
                <c:pt idx="2401">
                  <c:v>2.7430903808655334</c:v>
                </c:pt>
                <c:pt idx="2402">
                  <c:v>2.7445114112116764</c:v>
                </c:pt>
                <c:pt idx="2403">
                  <c:v>2.744541858645023</c:v>
                </c:pt>
                <c:pt idx="2404">
                  <c:v>2.746510891015288</c:v>
                </c:pt>
                <c:pt idx="2405">
                  <c:v>2.7485357087196824</c:v>
                </c:pt>
                <c:pt idx="2406">
                  <c:v>2.7505571604421832</c:v>
                </c:pt>
                <c:pt idx="2407">
                  <c:v>2.7528090023359901</c:v>
                </c:pt>
                <c:pt idx="2408">
                  <c:v>2.7552152949570283</c:v>
                </c:pt>
                <c:pt idx="2409">
                  <c:v>2.7553126501994494</c:v>
                </c:pt>
                <c:pt idx="2410">
                  <c:v>2.755705611885134</c:v>
                </c:pt>
                <c:pt idx="2411">
                  <c:v>2.7571647370155441</c:v>
                </c:pt>
                <c:pt idx="2412">
                  <c:v>2.7572335800610834</c:v>
                </c:pt>
                <c:pt idx="2413">
                  <c:v>2.7574324120650777</c:v>
                </c:pt>
                <c:pt idx="2414">
                  <c:v>2.7593033618804208</c:v>
                </c:pt>
                <c:pt idx="2415">
                  <c:v>2.7594372103497653</c:v>
                </c:pt>
                <c:pt idx="2416">
                  <c:v>2.7603051371429945</c:v>
                </c:pt>
                <c:pt idx="2417">
                  <c:v>2.7611440757172576</c:v>
                </c:pt>
                <c:pt idx="2418">
                  <c:v>2.7623739939477199</c:v>
                </c:pt>
                <c:pt idx="2419">
                  <c:v>2.7623739939477199</c:v>
                </c:pt>
                <c:pt idx="2420">
                  <c:v>2.7625704605125536</c:v>
                </c:pt>
                <c:pt idx="2421">
                  <c:v>2.7625704605125536</c:v>
                </c:pt>
                <c:pt idx="2422">
                  <c:v>2.7628636556320272</c:v>
                </c:pt>
                <c:pt idx="2423">
                  <c:v>2.7640439792525515</c:v>
                </c:pt>
                <c:pt idx="2424">
                  <c:v>2.7648533729565128</c:v>
                </c:pt>
                <c:pt idx="2425">
                  <c:v>2.7667202477161212</c:v>
                </c:pt>
                <c:pt idx="2426">
                  <c:v>2.7686057696198443</c:v>
                </c:pt>
                <c:pt idx="2427">
                  <c:v>2.769910987765742</c:v>
                </c:pt>
                <c:pt idx="2428">
                  <c:v>2.7705764971207265</c:v>
                </c:pt>
                <c:pt idx="2429">
                  <c:v>2.7725947138963463</c:v>
                </c:pt>
                <c:pt idx="2430">
                  <c:v>2.7729963795362504</c:v>
                </c:pt>
                <c:pt idx="2431">
                  <c:v>2.7749381192742306</c:v>
                </c:pt>
                <c:pt idx="2432">
                  <c:v>2.7750136820964251</c:v>
                </c:pt>
                <c:pt idx="2433">
                  <c:v>2.776394625011696</c:v>
                </c:pt>
                <c:pt idx="2434">
                  <c:v>2.7777111652074775</c:v>
                </c:pt>
                <c:pt idx="2435">
                  <c:v>2.779783105867367</c:v>
                </c:pt>
                <c:pt idx="2436">
                  <c:v>2.7817847078825593</c:v>
                </c:pt>
                <c:pt idx="2437">
                  <c:v>2.7828285627618299</c:v>
                </c:pt>
                <c:pt idx="2438">
                  <c:v>2.7837149618734585</c:v>
                </c:pt>
                <c:pt idx="2439">
                  <c:v>2.7854245966679372</c:v>
                </c:pt>
                <c:pt idx="2440">
                  <c:v>2.7857237409308313</c:v>
                </c:pt>
                <c:pt idx="2441">
                  <c:v>2.7876496181147501</c:v>
                </c:pt>
                <c:pt idx="2442">
                  <c:v>2.7898144898222279</c:v>
                </c:pt>
                <c:pt idx="2443">
                  <c:v>2.7917252872664364</c:v>
                </c:pt>
                <c:pt idx="2444">
                  <c:v>2.7926516879751815</c:v>
                </c:pt>
                <c:pt idx="2445">
                  <c:v>2.7935834563905209</c:v>
                </c:pt>
                <c:pt idx="2446">
                  <c:v>2.7937496789629979</c:v>
                </c:pt>
                <c:pt idx="2447">
                  <c:v>2.7953660449292066</c:v>
                </c:pt>
                <c:pt idx="2448">
                  <c:v>2.7958402524114518</c:v>
                </c:pt>
                <c:pt idx="2449">
                  <c:v>2.7965460533545068</c:v>
                </c:pt>
                <c:pt idx="2450">
                  <c:v>2.7978447106417819</c:v>
                </c:pt>
                <c:pt idx="2451">
                  <c:v>2.7998876105431765</c:v>
                </c:pt>
                <c:pt idx="2452">
                  <c:v>2.8003503544578936</c:v>
                </c:pt>
                <c:pt idx="2453">
                  <c:v>2.8015415603186882</c:v>
                </c:pt>
                <c:pt idx="2454">
                  <c:v>2.8017695837157484</c:v>
                </c:pt>
                <c:pt idx="2455">
                  <c:v>2.8019163177786695</c:v>
                </c:pt>
                <c:pt idx="2456">
                  <c:v>2.8033785740036556</c:v>
                </c:pt>
                <c:pt idx="2457">
                  <c:v>2.8038777460399431</c:v>
                </c:pt>
                <c:pt idx="2458">
                  <c:v>2.8058096359187386</c:v>
                </c:pt>
                <c:pt idx="2459">
                  <c:v>2.8077140575209221</c:v>
                </c:pt>
                <c:pt idx="2460">
                  <c:v>2.8096661175442184</c:v>
                </c:pt>
                <c:pt idx="2461">
                  <c:v>2.8110606871669073</c:v>
                </c:pt>
                <c:pt idx="2462">
                  <c:v>2.8120040518271687</c:v>
                </c:pt>
                <c:pt idx="2463">
                  <c:v>2.812497619119366</c:v>
                </c:pt>
                <c:pt idx="2464">
                  <c:v>2.8126676605369996</c:v>
                </c:pt>
                <c:pt idx="2465">
                  <c:v>2.813380275781046</c:v>
                </c:pt>
                <c:pt idx="2466">
                  <c:v>2.8142890484908141</c:v>
                </c:pt>
                <c:pt idx="2467">
                  <c:v>2.8162870852495399</c:v>
                </c:pt>
                <c:pt idx="2468">
                  <c:v>2.8183399999999996</c:v>
                </c:pt>
                <c:pt idx="2469">
                  <c:v>2.8203899999999997</c:v>
                </c:pt>
                <c:pt idx="2470">
                  <c:v>2.8224478027023969</c:v>
                </c:pt>
                <c:pt idx="2471">
                  <c:v>2.8245051665835255</c:v>
                </c:pt>
                <c:pt idx="2472">
                  <c:v>2.826137796581917</c:v>
                </c:pt>
                <c:pt idx="2473">
                  <c:v>2.8265664539930677</c:v>
                </c:pt>
                <c:pt idx="2474">
                  <c:v>2.8267075223971561</c:v>
                </c:pt>
                <c:pt idx="2475">
                  <c:v>2.8269389296358871</c:v>
                </c:pt>
                <c:pt idx="2476">
                  <c:v>2.8274326408467174</c:v>
                </c:pt>
                <c:pt idx="2477">
                  <c:v>2.8283281594541805</c:v>
                </c:pt>
                <c:pt idx="2478">
                  <c:v>2.8289354778883595</c:v>
                </c:pt>
                <c:pt idx="2479">
                  <c:v>2.8297441101852114</c:v>
                </c:pt>
                <c:pt idx="2480">
                  <c:v>2.8299647993084465</c:v>
                </c:pt>
                <c:pt idx="2481">
                  <c:v>2.8307124541912061</c:v>
                </c:pt>
                <c:pt idx="2482">
                  <c:v>2.8309999556738341</c:v>
                </c:pt>
                <c:pt idx="2483">
                  <c:v>2.8318479389581079</c:v>
                </c:pt>
                <c:pt idx="2484">
                  <c:v>2.8324496095015457</c:v>
                </c:pt>
                <c:pt idx="2485">
                  <c:v>2.8327909758931615</c:v>
                </c:pt>
                <c:pt idx="2486">
                  <c:v>2.8328274030293898</c:v>
                </c:pt>
                <c:pt idx="2487">
                  <c:v>2.8389312591048168</c:v>
                </c:pt>
                <c:pt idx="2488">
                  <c:v>2.8389312591048168</c:v>
                </c:pt>
                <c:pt idx="2489">
                  <c:v>2.839899908071311</c:v>
                </c:pt>
                <c:pt idx="2490">
                  <c:v>2.8401911875237813</c:v>
                </c:pt>
                <c:pt idx="2491">
                  <c:v>2.8420526976251748</c:v>
                </c:pt>
                <c:pt idx="2492">
                  <c:v>2.8424000499515283</c:v>
                </c:pt>
                <c:pt idx="2493">
                  <c:v>2.8446009851541643</c:v>
                </c:pt>
                <c:pt idx="2494">
                  <c:v>2.8448667905549994</c:v>
                </c:pt>
                <c:pt idx="2495">
                  <c:v>2.8449662797458593</c:v>
                </c:pt>
                <c:pt idx="2496">
                  <c:v>2.845146364082825</c:v>
                </c:pt>
                <c:pt idx="2497">
                  <c:v>2.8457031458944342</c:v>
                </c:pt>
                <c:pt idx="2498">
                  <c:v>2.8458836883085148</c:v>
                </c:pt>
                <c:pt idx="2499">
                  <c:v>2.8469091075165673</c:v>
                </c:pt>
                <c:pt idx="2500">
                  <c:v>2.8470399999999998</c:v>
                </c:pt>
                <c:pt idx="2501">
                  <c:v>2.8490899999999999</c:v>
                </c:pt>
                <c:pt idx="2502">
                  <c:v>2.8511399999999996</c:v>
                </c:pt>
                <c:pt idx="2503">
                  <c:v>2.8523306953986918</c:v>
                </c:pt>
                <c:pt idx="2504">
                  <c:v>2.8529886510410063</c:v>
                </c:pt>
                <c:pt idx="2505">
                  <c:v>2.8530366747389229</c:v>
                </c:pt>
                <c:pt idx="2506">
                  <c:v>2.8537595022510396</c:v>
                </c:pt>
                <c:pt idx="2507">
                  <c:v>2.8539034707933912</c:v>
                </c:pt>
                <c:pt idx="2508">
                  <c:v>2.855765028268769</c:v>
                </c:pt>
                <c:pt idx="2509">
                  <c:v>2.8576743596733896</c:v>
                </c:pt>
                <c:pt idx="2510">
                  <c:v>2.8595714955792433</c:v>
                </c:pt>
                <c:pt idx="2511">
                  <c:v>2.8602367588657152</c:v>
                </c:pt>
                <c:pt idx="2512">
                  <c:v>2.8604662701086632</c:v>
                </c:pt>
                <c:pt idx="2513">
                  <c:v>2.8615937806452139</c:v>
                </c:pt>
                <c:pt idx="2514">
                  <c:v>2.8621697222648526</c:v>
                </c:pt>
                <c:pt idx="2515">
                  <c:v>2.8634851831304617</c:v>
                </c:pt>
                <c:pt idx="2516">
                  <c:v>2.8636380148908045</c:v>
                </c:pt>
                <c:pt idx="2517">
                  <c:v>2.865286380033353</c:v>
                </c:pt>
                <c:pt idx="2518">
                  <c:v>2.8654995326105359</c:v>
                </c:pt>
                <c:pt idx="2519">
                  <c:v>2.8675474405730652</c:v>
                </c:pt>
                <c:pt idx="2520">
                  <c:v>2.8696024604398516</c:v>
                </c:pt>
                <c:pt idx="2521">
                  <c:v>2.8716552632001928</c:v>
                </c:pt>
                <c:pt idx="2522">
                  <c:v>2.8737472950558063</c:v>
                </c:pt>
                <c:pt idx="2523">
                  <c:v>2.8738576602227885</c:v>
                </c:pt>
                <c:pt idx="2524">
                  <c:v>2.8741498381693327</c:v>
                </c:pt>
                <c:pt idx="2525">
                  <c:v>2.875908506764798</c:v>
                </c:pt>
                <c:pt idx="2526">
                  <c:v>2.8762738803803454</c:v>
                </c:pt>
                <c:pt idx="2527">
                  <c:v>2.8780328853685471</c:v>
                </c:pt>
                <c:pt idx="2528">
                  <c:v>2.8800886975338638</c:v>
                </c:pt>
                <c:pt idx="2529">
                  <c:v>2.8800941837629175</c:v>
                </c:pt>
                <c:pt idx="2530">
                  <c:v>2.8822031391619136</c:v>
                </c:pt>
                <c:pt idx="2531">
                  <c:v>2.8841102674920207</c:v>
                </c:pt>
                <c:pt idx="2532">
                  <c:v>2.8861489800575306</c:v>
                </c:pt>
                <c:pt idx="2533">
                  <c:v>2.8875774952305453</c:v>
                </c:pt>
                <c:pt idx="2534">
                  <c:v>2.8881424856683515</c:v>
                </c:pt>
                <c:pt idx="2535">
                  <c:v>2.8901364633261912</c:v>
                </c:pt>
                <c:pt idx="2536">
                  <c:v>2.8911075966890594</c:v>
                </c:pt>
                <c:pt idx="2537">
                  <c:v>2.8921275858866187</c:v>
                </c:pt>
                <c:pt idx="2538">
                  <c:v>2.8941219113263776</c:v>
                </c:pt>
                <c:pt idx="2539">
                  <c:v>2.8961436808236027</c:v>
                </c:pt>
                <c:pt idx="2540">
                  <c:v>2.8980693303273584</c:v>
                </c:pt>
                <c:pt idx="2541">
                  <c:v>2.8981621071466539</c:v>
                </c:pt>
                <c:pt idx="2542">
                  <c:v>2.8988663303554252</c:v>
                </c:pt>
                <c:pt idx="2543">
                  <c:v>2.9001774229708293</c:v>
                </c:pt>
                <c:pt idx="2544">
                  <c:v>2.9022038749224977</c:v>
                </c:pt>
                <c:pt idx="2545">
                  <c:v>2.9031057128259667</c:v>
                </c:pt>
                <c:pt idx="2546">
                  <c:v>2.9042919382246324</c:v>
                </c:pt>
                <c:pt idx="2547">
                  <c:v>2.9063603915389966</c:v>
                </c:pt>
                <c:pt idx="2548">
                  <c:v>2.9069818144719757</c:v>
                </c:pt>
                <c:pt idx="2549">
                  <c:v>2.9084514833314503</c:v>
                </c:pt>
                <c:pt idx="2550">
                  <c:v>2.9099483966999773</c:v>
                </c:pt>
                <c:pt idx="2551">
                  <c:v>2.9105032632722958</c:v>
                </c:pt>
                <c:pt idx="2552">
                  <c:v>2.9106217431759083</c:v>
                </c:pt>
                <c:pt idx="2553">
                  <c:v>2.912451752156521</c:v>
                </c:pt>
                <c:pt idx="2554">
                  <c:v>2.9126339241717223</c:v>
                </c:pt>
                <c:pt idx="2555">
                  <c:v>2.9146899999999998</c:v>
                </c:pt>
                <c:pt idx="2556">
                  <c:v>2.9167399999999999</c:v>
                </c:pt>
                <c:pt idx="2557">
                  <c:v>2.9187899999999996</c:v>
                </c:pt>
                <c:pt idx="2558">
                  <c:v>2.9191444689120951</c:v>
                </c:pt>
                <c:pt idx="2559">
                  <c:v>2.9208882643288678</c:v>
                </c:pt>
                <c:pt idx="2560">
                  <c:v>2.9208882643288678</c:v>
                </c:pt>
                <c:pt idx="2561">
                  <c:v>2.921475582058243</c:v>
                </c:pt>
                <c:pt idx="2562">
                  <c:v>2.9228503882105308</c:v>
                </c:pt>
                <c:pt idx="2563">
                  <c:v>2.9243981158271484</c:v>
                </c:pt>
                <c:pt idx="2564">
                  <c:v>2.9249322220075942</c:v>
                </c:pt>
                <c:pt idx="2565">
                  <c:v>2.9270275106984798</c:v>
                </c:pt>
                <c:pt idx="2566">
                  <c:v>2.9291142379372426</c:v>
                </c:pt>
                <c:pt idx="2567">
                  <c:v>2.931211682788001</c:v>
                </c:pt>
                <c:pt idx="2568">
                  <c:v>2.9330045028749945</c:v>
                </c:pt>
                <c:pt idx="2569">
                  <c:v>2.9332165249799722</c:v>
                </c:pt>
                <c:pt idx="2570">
                  <c:v>2.9352311344054685</c:v>
                </c:pt>
                <c:pt idx="2571">
                  <c:v>2.9372596180293264</c:v>
                </c:pt>
                <c:pt idx="2572">
                  <c:v>2.9392963243103321</c:v>
                </c:pt>
                <c:pt idx="2573">
                  <c:v>2.9413347708127482</c:v>
                </c:pt>
                <c:pt idx="2574">
                  <c:v>2.9414581724971054</c:v>
                </c:pt>
                <c:pt idx="2575">
                  <c:v>2.943379732970663</c:v>
                </c:pt>
                <c:pt idx="2576">
                  <c:v>2.945420320188882</c:v>
                </c:pt>
                <c:pt idx="2577">
                  <c:v>2.9465635562818813</c:v>
                </c:pt>
                <c:pt idx="2578">
                  <c:v>2.9474579285736437</c:v>
                </c:pt>
                <c:pt idx="2579">
                  <c:v>2.9475867755154757</c:v>
                </c:pt>
                <c:pt idx="2580">
                  <c:v>2.9494952612422654</c:v>
                </c:pt>
                <c:pt idx="2581">
                  <c:v>2.9515684085667551</c:v>
                </c:pt>
                <c:pt idx="2582">
                  <c:v>2.9517739838861417</c:v>
                </c:pt>
                <c:pt idx="2583">
                  <c:v>2.9536662840458408</c:v>
                </c:pt>
                <c:pt idx="2584">
                  <c:v>2.9557167578858583</c:v>
                </c:pt>
                <c:pt idx="2585">
                  <c:v>2.9577107693448061</c:v>
                </c:pt>
                <c:pt idx="2586">
                  <c:v>2.9589054521834162</c:v>
                </c:pt>
                <c:pt idx="2587">
                  <c:v>2.9595329841694458</c:v>
                </c:pt>
                <c:pt idx="2588">
                  <c:v>2.9596834455378831</c:v>
                </c:pt>
                <c:pt idx="2589">
                  <c:v>2.9614533655056783</c:v>
                </c:pt>
                <c:pt idx="2590">
                  <c:v>2.9621788271540903</c:v>
                </c:pt>
                <c:pt idx="2591">
                  <c:v>2.9624796473615107</c:v>
                </c:pt>
                <c:pt idx="2592">
                  <c:v>2.9634368879538373</c:v>
                </c:pt>
                <c:pt idx="2593">
                  <c:v>2.9634763712408536</c:v>
                </c:pt>
                <c:pt idx="2594">
                  <c:v>2.9649162045330564</c:v>
                </c:pt>
                <c:pt idx="2595">
                  <c:v>2.9656007997094518</c:v>
                </c:pt>
                <c:pt idx="2596">
                  <c:v>2.9656848742831694</c:v>
                </c:pt>
                <c:pt idx="2597">
                  <c:v>2.9678572823595237</c:v>
                </c:pt>
                <c:pt idx="2598">
                  <c:v>2.9682784506088375</c:v>
                </c:pt>
                <c:pt idx="2599">
                  <c:v>2.969958948067652</c:v>
                </c:pt>
                <c:pt idx="2600">
                  <c:v>2.9700836858965127</c:v>
                </c:pt>
                <c:pt idx="2601">
                  <c:v>2.9710749106251368</c:v>
                </c:pt>
                <c:pt idx="2602">
                  <c:v>2.9720780025761164</c:v>
                </c:pt>
                <c:pt idx="2603">
                  <c:v>2.9741578365532995</c:v>
                </c:pt>
                <c:pt idx="2604">
                  <c:v>2.9761804754002177</c:v>
                </c:pt>
                <c:pt idx="2605">
                  <c:v>2.9782505188825756</c:v>
                </c:pt>
                <c:pt idx="2606">
                  <c:v>2.9802911469244289</c:v>
                </c:pt>
                <c:pt idx="2607">
                  <c:v>2.9823399999999998</c:v>
                </c:pt>
                <c:pt idx="2608">
                  <c:v>2.9829471812750818</c:v>
                </c:pt>
                <c:pt idx="2609">
                  <c:v>2.9832112147805505</c:v>
                </c:pt>
                <c:pt idx="2610">
                  <c:v>2.9837464505196327</c:v>
                </c:pt>
                <c:pt idx="2611">
                  <c:v>2.9847312406683888</c:v>
                </c:pt>
                <c:pt idx="2612">
                  <c:v>2.9847663729204021</c:v>
                </c:pt>
                <c:pt idx="2613">
                  <c:v>2.985178325583191</c:v>
                </c:pt>
                <c:pt idx="2614">
                  <c:v>2.9860018967759556</c:v>
                </c:pt>
                <c:pt idx="2615">
                  <c:v>2.9862314733498319</c:v>
                </c:pt>
                <c:pt idx="2616">
                  <c:v>2.9869149182673893</c:v>
                </c:pt>
                <c:pt idx="2617">
                  <c:v>2.9871622137980665</c:v>
                </c:pt>
                <c:pt idx="2618">
                  <c:v>2.9875327889371457</c:v>
                </c:pt>
                <c:pt idx="2619">
                  <c:v>2.9875327889371457</c:v>
                </c:pt>
                <c:pt idx="2620">
                  <c:v>2.9895812074033592</c:v>
                </c:pt>
                <c:pt idx="2621">
                  <c:v>2.9895812074033623</c:v>
                </c:pt>
                <c:pt idx="2622">
                  <c:v>2.990398941945243</c:v>
                </c:pt>
                <c:pt idx="2623">
                  <c:v>2.9909701386383323</c:v>
                </c:pt>
                <c:pt idx="2624">
                  <c:v>2.9911309191744424</c:v>
                </c:pt>
                <c:pt idx="2625">
                  <c:v>2.992136934205937</c:v>
                </c:pt>
                <c:pt idx="2626">
                  <c:v>2.9927340022655864</c:v>
                </c:pt>
                <c:pt idx="2627">
                  <c:v>2.9937455786925695</c:v>
                </c:pt>
                <c:pt idx="2628">
                  <c:v>2.9937806841393764</c:v>
                </c:pt>
                <c:pt idx="2629">
                  <c:v>2.9946663037757983</c:v>
                </c:pt>
                <c:pt idx="2630">
                  <c:v>2.9952570005669856</c:v>
                </c:pt>
                <c:pt idx="2631">
                  <c:v>2.9953527479093434</c:v>
                </c:pt>
                <c:pt idx="2632">
                  <c:v>2.9953809655846908</c:v>
                </c:pt>
                <c:pt idx="2633">
                  <c:v>2.9954213394034066</c:v>
                </c:pt>
                <c:pt idx="2634">
                  <c:v>2.9965846560434981</c:v>
                </c:pt>
                <c:pt idx="2635">
                  <c:v>2.9966545914978164</c:v>
                </c:pt>
                <c:pt idx="2636">
                  <c:v>2.9966565746661136</c:v>
                </c:pt>
                <c:pt idx="2637">
                  <c:v>2.9966708201296504</c:v>
                </c:pt>
                <c:pt idx="2638">
                  <c:v>2.996737197513673</c:v>
                </c:pt>
                <c:pt idx="2639">
                  <c:v>2.9969182247718367</c:v>
                </c:pt>
                <c:pt idx="2640">
                  <c:v>2.9987362589464457</c:v>
                </c:pt>
                <c:pt idx="2641">
                  <c:v>3.0007899999999998</c:v>
                </c:pt>
                <c:pt idx="2642">
                  <c:v>3.00284</c:v>
                </c:pt>
                <c:pt idx="2643">
                  <c:v>3.0048899999999996</c:v>
                </c:pt>
                <c:pt idx="2644">
                  <c:v>3.0066788926588108</c:v>
                </c:pt>
                <c:pt idx="2645">
                  <c:v>3.0069351426872091</c:v>
                </c:pt>
                <c:pt idx="2646">
                  <c:v>3.0086361492247127</c:v>
                </c:pt>
                <c:pt idx="2647">
                  <c:v>3.009093836140321</c:v>
                </c:pt>
                <c:pt idx="2648">
                  <c:v>3.0099593574461858</c:v>
                </c:pt>
                <c:pt idx="2649">
                  <c:v>3.0109211965509819</c:v>
                </c:pt>
                <c:pt idx="2650">
                  <c:v>3.0110979797248953</c:v>
                </c:pt>
                <c:pt idx="2651">
                  <c:v>3.011305761956756</c:v>
                </c:pt>
                <c:pt idx="2652">
                  <c:v>3.0129605863530586</c:v>
                </c:pt>
                <c:pt idx="2653">
                  <c:v>3.0129966641926735</c:v>
                </c:pt>
                <c:pt idx="2654">
                  <c:v>3.0149985044193257</c:v>
                </c:pt>
                <c:pt idx="2655">
                  <c:v>3.0152558949228201</c:v>
                </c:pt>
                <c:pt idx="2656">
                  <c:v>3.0171839659228916</c:v>
                </c:pt>
                <c:pt idx="2657">
                  <c:v>3.0172918598766034</c:v>
                </c:pt>
                <c:pt idx="2658">
                  <c:v>3.0192341437180858</c:v>
                </c:pt>
                <c:pt idx="2659">
                  <c:v>3.0195341864495808</c:v>
                </c:pt>
                <c:pt idx="2660">
                  <c:v>3.0212899999999996</c:v>
                </c:pt>
                <c:pt idx="2661">
                  <c:v>3.0233399999999997</c:v>
                </c:pt>
                <c:pt idx="2662">
                  <c:v>3.0253899999999998</c:v>
                </c:pt>
                <c:pt idx="2663">
                  <c:v>3.0274399999999999</c:v>
                </c:pt>
                <c:pt idx="2664">
                  <c:v>3.02949</c:v>
                </c:pt>
                <c:pt idx="2665">
                  <c:v>3.031564324731979</c:v>
                </c:pt>
                <c:pt idx="2666">
                  <c:v>3.033589837173059</c:v>
                </c:pt>
                <c:pt idx="2667">
                  <c:v>3.0339921912444381</c:v>
                </c:pt>
                <c:pt idx="2668">
                  <c:v>3.0355364537707867</c:v>
                </c:pt>
                <c:pt idx="2669">
                  <c:v>3.0364130872463457</c:v>
                </c:pt>
                <c:pt idx="2670">
                  <c:v>3.037773800052133</c:v>
                </c:pt>
                <c:pt idx="2671">
                  <c:v>3.0398001246960389</c:v>
                </c:pt>
                <c:pt idx="2672">
                  <c:v>3.0403677127221767</c:v>
                </c:pt>
                <c:pt idx="2673">
                  <c:v>3.0417723469953919</c:v>
                </c:pt>
                <c:pt idx="2674">
                  <c:v>3.0419362146750784</c:v>
                </c:pt>
                <c:pt idx="2675">
                  <c:v>3.0438507863592479</c:v>
                </c:pt>
                <c:pt idx="2676">
                  <c:v>3.0458517967066681</c:v>
                </c:pt>
                <c:pt idx="2677">
                  <c:v>3.0478250808777534</c:v>
                </c:pt>
                <c:pt idx="2678">
                  <c:v>3.0485149854674685</c:v>
                </c:pt>
                <c:pt idx="2679">
                  <c:v>3.0494731489533589</c:v>
                </c:pt>
                <c:pt idx="2680">
                  <c:v>3.0497820509313716</c:v>
                </c:pt>
                <c:pt idx="2681">
                  <c:v>3.0517024442915202</c:v>
                </c:pt>
                <c:pt idx="2682">
                  <c:v>3.0518754024971697</c:v>
                </c:pt>
                <c:pt idx="2683">
                  <c:v>3.0520844434053096</c:v>
                </c:pt>
                <c:pt idx="2684">
                  <c:v>3.0528428804258851</c:v>
                </c:pt>
                <c:pt idx="2685">
                  <c:v>3.0538772405749728</c:v>
                </c:pt>
                <c:pt idx="2686">
                  <c:v>3.0549724070754358</c:v>
                </c:pt>
                <c:pt idx="2687">
                  <c:v>3.0553695064838919</c:v>
                </c:pt>
                <c:pt idx="2688">
                  <c:v>3.0560276840931939</c:v>
                </c:pt>
                <c:pt idx="2689">
                  <c:v>3.0566255325890892</c:v>
                </c:pt>
                <c:pt idx="2690">
                  <c:v>3.0568438592427838</c:v>
                </c:pt>
                <c:pt idx="2691">
                  <c:v>3.058219368022761</c:v>
                </c:pt>
                <c:pt idx="2692">
                  <c:v>3.0600288483060472</c:v>
                </c:pt>
                <c:pt idx="2693">
                  <c:v>3.0600606154790584</c:v>
                </c:pt>
                <c:pt idx="2694">
                  <c:v>3.0614490257913034</c:v>
                </c:pt>
                <c:pt idx="2695">
                  <c:v>3.061873732229635</c:v>
                </c:pt>
                <c:pt idx="2696">
                  <c:v>3.0624330873840555</c:v>
                </c:pt>
                <c:pt idx="2697">
                  <c:v>3.0632176881124673</c:v>
                </c:pt>
                <c:pt idx="2698">
                  <c:v>3.0648073959236486</c:v>
                </c:pt>
                <c:pt idx="2699">
                  <c:v>3.0648581873924701</c:v>
                </c:pt>
                <c:pt idx="2700">
                  <c:v>3.0656497353138747</c:v>
                </c:pt>
                <c:pt idx="2701">
                  <c:v>3.0667768559819923</c:v>
                </c:pt>
                <c:pt idx="2702">
                  <c:v>3.0669871383000094</c:v>
                </c:pt>
                <c:pt idx="2703">
                  <c:v>3.0685771119130689</c:v>
                </c:pt>
                <c:pt idx="2704">
                  <c:v>3.0693441033344233</c:v>
                </c:pt>
                <c:pt idx="2705">
                  <c:v>3.0704807122454625</c:v>
                </c:pt>
                <c:pt idx="2706">
                  <c:v>3.0720298124244456</c:v>
                </c:pt>
                <c:pt idx="2707">
                  <c:v>3.0724172180396199</c:v>
                </c:pt>
                <c:pt idx="2708">
                  <c:v>3.0739794889140377</c:v>
                </c:pt>
                <c:pt idx="2709">
                  <c:v>3.0744969572812653</c:v>
                </c:pt>
                <c:pt idx="2710">
                  <c:v>3.0756453797523537</c:v>
                </c:pt>
                <c:pt idx="2711">
                  <c:v>3.0765759521951379</c:v>
                </c:pt>
                <c:pt idx="2712">
                  <c:v>3.078687650520374</c:v>
                </c:pt>
                <c:pt idx="2713">
                  <c:v>3.0792050698168336</c:v>
                </c:pt>
                <c:pt idx="2714">
                  <c:v>3.0808298448392448</c:v>
                </c:pt>
                <c:pt idx="2715">
                  <c:v>3.0818962099169949</c:v>
                </c:pt>
                <c:pt idx="2716">
                  <c:v>3.0831684591876933</c:v>
                </c:pt>
                <c:pt idx="2717">
                  <c:v>3.0834586731181841</c:v>
                </c:pt>
                <c:pt idx="2718">
                  <c:v>3.0850009434640873</c:v>
                </c:pt>
                <c:pt idx="2719">
                  <c:v>3.0853806477861698</c:v>
                </c:pt>
                <c:pt idx="2720">
                  <c:v>3.0860462195500395</c:v>
                </c:pt>
                <c:pt idx="2721">
                  <c:v>3.0860462195500395</c:v>
                </c:pt>
                <c:pt idx="2722">
                  <c:v>3.1013291644330598</c:v>
                </c:pt>
                <c:pt idx="2723">
                  <c:v>3.1013291644330598</c:v>
                </c:pt>
                <c:pt idx="2724">
                  <c:v>3.102178028637427</c:v>
                </c:pt>
                <c:pt idx="2725">
                  <c:v>3.1040353311664313</c:v>
                </c:pt>
                <c:pt idx="2726">
                  <c:v>3.1040524144036827</c:v>
                </c:pt>
                <c:pt idx="2727">
                  <c:v>3.1064501385836985</c:v>
                </c:pt>
                <c:pt idx="2728">
                  <c:v>3.1082877763366037</c:v>
                </c:pt>
                <c:pt idx="2729">
                  <c:v>3.1083810912060104</c:v>
                </c:pt>
                <c:pt idx="2730">
                  <c:v>3.1100884973633027</c:v>
                </c:pt>
                <c:pt idx="2731">
                  <c:v>3.11194973082267</c:v>
                </c:pt>
                <c:pt idx="2732">
                  <c:v>3.1138523984128765</c:v>
                </c:pt>
                <c:pt idx="2733">
                  <c:v>3.1140947417888674</c:v>
                </c:pt>
                <c:pt idx="2734">
                  <c:v>3.1156516662650366</c:v>
                </c:pt>
                <c:pt idx="2735">
                  <c:v>3.1157881244452055</c:v>
                </c:pt>
                <c:pt idx="2736">
                  <c:v>3.1158496512770384</c:v>
                </c:pt>
                <c:pt idx="2737">
                  <c:v>3.1162467960095976</c:v>
                </c:pt>
                <c:pt idx="2738">
                  <c:v>3.1177668219067121</c:v>
                </c:pt>
                <c:pt idx="2739">
                  <c:v>3.119788452672775</c:v>
                </c:pt>
                <c:pt idx="2740">
                  <c:v>3.1218129774674557</c:v>
                </c:pt>
                <c:pt idx="2741">
                  <c:v>3.1238374392543045</c:v>
                </c:pt>
                <c:pt idx="2742">
                  <c:v>3.1252603217288684</c:v>
                </c:pt>
                <c:pt idx="2743">
                  <c:v>3.1258572389730812</c:v>
                </c:pt>
                <c:pt idx="2744">
                  <c:v>3.1278713477250006</c:v>
                </c:pt>
                <c:pt idx="2745">
                  <c:v>3.1298783360030797</c:v>
                </c:pt>
                <c:pt idx="2746">
                  <c:v>3.131877848841667</c:v>
                </c:pt>
                <c:pt idx="2747">
                  <c:v>3.133867366354421</c:v>
                </c:pt>
                <c:pt idx="2748">
                  <c:v>3.1358686793853843</c:v>
                </c:pt>
                <c:pt idx="2749">
                  <c:v>3.1370790513473832</c:v>
                </c:pt>
                <c:pt idx="2750">
                  <c:v>3.1379026794674676</c:v>
                </c:pt>
                <c:pt idx="2751">
                  <c:v>3.1389856099805749</c:v>
                </c:pt>
                <c:pt idx="2752">
                  <c:v>3.1399542080764435</c:v>
                </c:pt>
                <c:pt idx="2753">
                  <c:v>3.1420152942068604</c:v>
                </c:pt>
                <c:pt idx="2754">
                  <c:v>3.142695882948864</c:v>
                </c:pt>
                <c:pt idx="2755">
                  <c:v>3.1436847025939052</c:v>
                </c:pt>
                <c:pt idx="2756">
                  <c:v>3.144148877765411</c:v>
                </c:pt>
                <c:pt idx="2757">
                  <c:v>3.1454920709066587</c:v>
                </c:pt>
                <c:pt idx="2758">
                  <c:v>3.1456264952990773</c:v>
                </c:pt>
                <c:pt idx="2759">
                  <c:v>3.1464090861215759</c:v>
                </c:pt>
                <c:pt idx="2760">
                  <c:v>3.1483945868329108</c:v>
                </c:pt>
                <c:pt idx="2761">
                  <c:v>3.1503601267511732</c:v>
                </c:pt>
                <c:pt idx="2762">
                  <c:v>3.1517758122316479</c:v>
                </c:pt>
                <c:pt idx="2763">
                  <c:v>3.1525686528782075</c:v>
                </c:pt>
                <c:pt idx="2764">
                  <c:v>3.1535786039301894</c:v>
                </c:pt>
                <c:pt idx="2765">
                  <c:v>3.1548465054131802</c:v>
                </c:pt>
                <c:pt idx="2766">
                  <c:v>3.1550975333509115</c:v>
                </c:pt>
                <c:pt idx="2767">
                  <c:v>3.1555829429540001</c:v>
                </c:pt>
                <c:pt idx="2768">
                  <c:v>3.156803397312939</c:v>
                </c:pt>
                <c:pt idx="2769">
                  <c:v>3.1569866304043788</c:v>
                </c:pt>
                <c:pt idx="2770">
                  <c:v>3.1588532033359269</c:v>
                </c:pt>
                <c:pt idx="2771">
                  <c:v>3.1591121895534453</c:v>
                </c:pt>
                <c:pt idx="2772">
                  <c:v>3.1602793962907998</c:v>
                </c:pt>
                <c:pt idx="2773">
                  <c:v>3.1602793962907998</c:v>
                </c:pt>
                <c:pt idx="2774">
                  <c:v>3.1659326675025552</c:v>
                </c:pt>
                <c:pt idx="2775">
                  <c:v>3.1659326675025552</c:v>
                </c:pt>
                <c:pt idx="2776">
                  <c:v>3.1663932846030347</c:v>
                </c:pt>
                <c:pt idx="2777">
                  <c:v>3.1669721247301963</c:v>
                </c:pt>
                <c:pt idx="2778">
                  <c:v>3.1685718076007832</c:v>
                </c:pt>
                <c:pt idx="2779">
                  <c:v>3.1693578301266503</c:v>
                </c:pt>
                <c:pt idx="2780">
                  <c:v>3.1707015748929748</c:v>
                </c:pt>
                <c:pt idx="2781">
                  <c:v>3.1720693899944297</c:v>
                </c:pt>
                <c:pt idx="2782">
                  <c:v>3.173208138917754</c:v>
                </c:pt>
                <c:pt idx="2783">
                  <c:v>3.1734012106254368</c:v>
                </c:pt>
                <c:pt idx="2784">
                  <c:v>3.173925777866462</c:v>
                </c:pt>
                <c:pt idx="2785">
                  <c:v>3.1750223429137665</c:v>
                </c:pt>
                <c:pt idx="2786">
                  <c:v>3.1750399999999996</c:v>
                </c:pt>
                <c:pt idx="2787">
                  <c:v>3.1770864636177305</c:v>
                </c:pt>
                <c:pt idx="2788">
                  <c:v>3.1790746011139444</c:v>
                </c:pt>
                <c:pt idx="2789">
                  <c:v>3.17954926162566</c:v>
                </c:pt>
                <c:pt idx="2790">
                  <c:v>3.1796972917658013</c:v>
                </c:pt>
                <c:pt idx="2791">
                  <c:v>3.1812947956166857</c:v>
                </c:pt>
                <c:pt idx="2792">
                  <c:v>3.1815714019550279</c:v>
                </c:pt>
                <c:pt idx="2793">
                  <c:v>3.1828888714024042</c:v>
                </c:pt>
                <c:pt idx="2794">
                  <c:v>3.1839969246497444</c:v>
                </c:pt>
                <c:pt idx="2795">
                  <c:v>3.1840661439104601</c:v>
                </c:pt>
                <c:pt idx="2796">
                  <c:v>3.185827641331882</c:v>
                </c:pt>
                <c:pt idx="2797">
                  <c:v>3.1858826396661279</c:v>
                </c:pt>
                <c:pt idx="2798">
                  <c:v>3.1870119812463997</c:v>
                </c:pt>
                <c:pt idx="2799">
                  <c:v>3.1876474040614724</c:v>
                </c:pt>
                <c:pt idx="2800">
                  <c:v>3.1895082628596256</c:v>
                </c:pt>
                <c:pt idx="2801">
                  <c:v>3.1902765575278544</c:v>
                </c:pt>
                <c:pt idx="2802">
                  <c:v>3.1914350624000511</c:v>
                </c:pt>
                <c:pt idx="2803">
                  <c:v>3.1924524671429566</c:v>
                </c:pt>
                <c:pt idx="2804">
                  <c:v>3.1933498561280258</c:v>
                </c:pt>
                <c:pt idx="2805">
                  <c:v>3.193380656643181</c:v>
                </c:pt>
                <c:pt idx="2806">
                  <c:v>3.1934128923093312</c:v>
                </c:pt>
                <c:pt idx="2807">
                  <c:v>3.1954512604386203</c:v>
                </c:pt>
                <c:pt idx="2808">
                  <c:v>3.1954719681238282</c:v>
                </c:pt>
                <c:pt idx="2809">
                  <c:v>3.1975764913668514</c:v>
                </c:pt>
                <c:pt idx="2810">
                  <c:v>3.1996405275496174</c:v>
                </c:pt>
                <c:pt idx="2811">
                  <c:v>3.2013757153610523</c:v>
                </c:pt>
                <c:pt idx="2812">
                  <c:v>3.2017189621376323</c:v>
                </c:pt>
                <c:pt idx="2813">
                  <c:v>3.2037979849527529</c:v>
                </c:pt>
                <c:pt idx="2814">
                  <c:v>3.2039620533387327</c:v>
                </c:pt>
                <c:pt idx="2815">
                  <c:v>3.206140576849509</c:v>
                </c:pt>
                <c:pt idx="2816">
                  <c:v>3.2064215390275397</c:v>
                </c:pt>
                <c:pt idx="2817">
                  <c:v>3.2083055568787313</c:v>
                </c:pt>
                <c:pt idx="2818">
                  <c:v>3.2103153361002956</c:v>
                </c:pt>
                <c:pt idx="2819">
                  <c:v>3.2103197676119843</c:v>
                </c:pt>
                <c:pt idx="2820">
                  <c:v>3.2122876403768226</c:v>
                </c:pt>
                <c:pt idx="2821">
                  <c:v>3.2142781079900251</c:v>
                </c:pt>
                <c:pt idx="2822">
                  <c:v>3.2145331356909961</c:v>
                </c:pt>
                <c:pt idx="2823">
                  <c:v>3.2160792497960835</c:v>
                </c:pt>
                <c:pt idx="2824">
                  <c:v>3.2162411850528905</c:v>
                </c:pt>
                <c:pt idx="2825">
                  <c:v>3.2182635161115813</c:v>
                </c:pt>
                <c:pt idx="2826">
                  <c:v>3.2183225804968201</c:v>
                </c:pt>
                <c:pt idx="2827">
                  <c:v>3.2202811249453482</c:v>
                </c:pt>
                <c:pt idx="2828">
                  <c:v>3.2223651842507932</c:v>
                </c:pt>
                <c:pt idx="2829">
                  <c:v>3.224493181062027</c:v>
                </c:pt>
                <c:pt idx="2830">
                  <c:v>3.2250526594914821</c:v>
                </c:pt>
                <c:pt idx="2831">
                  <c:v>3.2265497203225642</c:v>
                </c:pt>
                <c:pt idx="2832">
                  <c:v>3.2266938522144133</c:v>
                </c:pt>
                <c:pt idx="2833">
                  <c:v>3.2285958372512353</c:v>
                </c:pt>
                <c:pt idx="2834">
                  <c:v>3.2306097914498273</c:v>
                </c:pt>
                <c:pt idx="2835">
                  <c:v>3.2306428976774626</c:v>
                </c:pt>
                <c:pt idx="2836">
                  <c:v>3.2325594162497908</c:v>
                </c:pt>
                <c:pt idx="2837">
                  <c:v>3.232810262299465</c:v>
                </c:pt>
                <c:pt idx="2838">
                  <c:v>3.233806655542836</c:v>
                </c:pt>
                <c:pt idx="2839">
                  <c:v>3.2344722590494079</c:v>
                </c:pt>
                <c:pt idx="2840">
                  <c:v>3.2364401273878758</c:v>
                </c:pt>
                <c:pt idx="2841">
                  <c:v>3.2366677656596425</c:v>
                </c:pt>
                <c:pt idx="2842">
                  <c:v>3.2385796138552028</c:v>
                </c:pt>
                <c:pt idx="2843">
                  <c:v>3.2388012421256192</c:v>
                </c:pt>
                <c:pt idx="2844">
                  <c:v>3.2389980344298306</c:v>
                </c:pt>
                <c:pt idx="2845">
                  <c:v>3.2406088994030364</c:v>
                </c:pt>
                <c:pt idx="2846">
                  <c:v>3.2426826536546796</c:v>
                </c:pt>
                <c:pt idx="2847">
                  <c:v>3.244736143660786</c:v>
                </c:pt>
                <c:pt idx="2848">
                  <c:v>3.2467856908407859</c:v>
                </c:pt>
                <c:pt idx="2849">
                  <c:v>3.2488360179336198</c:v>
                </c:pt>
                <c:pt idx="2850">
                  <c:v>3.2488415993380593</c:v>
                </c:pt>
                <c:pt idx="2851">
                  <c:v>3.2493962356422457</c:v>
                </c:pt>
                <c:pt idx="2852">
                  <c:v>3.2509319504050067</c:v>
                </c:pt>
                <c:pt idx="2853">
                  <c:v>3.2529579215930036</c:v>
                </c:pt>
                <c:pt idx="2854">
                  <c:v>3.255016609282352</c:v>
                </c:pt>
                <c:pt idx="2855">
                  <c:v>3.2567760198178188</c:v>
                </c:pt>
                <c:pt idx="2856">
                  <c:v>3.257172133653115</c:v>
                </c:pt>
                <c:pt idx="2857">
                  <c:v>3.2575401645048205</c:v>
                </c:pt>
                <c:pt idx="2858">
                  <c:v>3.2592255759045634</c:v>
                </c:pt>
                <c:pt idx="2859">
                  <c:v>3.2612558405762706</c:v>
                </c:pt>
                <c:pt idx="2860">
                  <c:v>3.2632872660107366</c:v>
                </c:pt>
                <c:pt idx="2861">
                  <c:v>3.2653126843812421</c:v>
                </c:pt>
                <c:pt idx="2862">
                  <c:v>3.2670742840091695</c:v>
                </c:pt>
                <c:pt idx="2863">
                  <c:v>3.2673295986190518</c:v>
                </c:pt>
                <c:pt idx="2864">
                  <c:v>3.2693764419399671</c:v>
                </c:pt>
                <c:pt idx="2865">
                  <c:v>3.2695460770003093</c:v>
                </c:pt>
                <c:pt idx="2866">
                  <c:v>3.2714359826823545</c:v>
                </c:pt>
                <c:pt idx="2867">
                  <c:v>3.2734945244240587</c:v>
                </c:pt>
                <c:pt idx="2868">
                  <c:v>3.2745708075110032</c:v>
                </c:pt>
                <c:pt idx="2869">
                  <c:v>3.2748938343151854</c:v>
                </c:pt>
                <c:pt idx="2870">
                  <c:v>3.2754564549104277</c:v>
                </c:pt>
                <c:pt idx="2871">
                  <c:v>3.2756666537666104</c:v>
                </c:pt>
                <c:pt idx="2872">
                  <c:v>3.2774826524848115</c:v>
                </c:pt>
                <c:pt idx="2873">
                  <c:v>3.2790707962464394</c:v>
                </c:pt>
                <c:pt idx="2874">
                  <c:v>3.2794416256104695</c:v>
                </c:pt>
                <c:pt idx="2875">
                  <c:v>3.2812439746702231</c:v>
                </c:pt>
                <c:pt idx="2876">
                  <c:v>3.2838636393197596</c:v>
                </c:pt>
                <c:pt idx="2877">
                  <c:v>3.2848622663425902</c:v>
                </c:pt>
                <c:pt idx="2878">
                  <c:v>3.2854450343087351</c:v>
                </c:pt>
                <c:pt idx="2879">
                  <c:v>3.2861173117734777</c:v>
                </c:pt>
                <c:pt idx="2880">
                  <c:v>3.2879925791738267</c:v>
                </c:pt>
                <c:pt idx="2881">
                  <c:v>3.2898594433779129</c:v>
                </c:pt>
                <c:pt idx="2882">
                  <c:v>3.2915799974514135</c:v>
                </c:pt>
                <c:pt idx="2883">
                  <c:v>3.2917807684870288</c:v>
                </c:pt>
                <c:pt idx="2884">
                  <c:v>3.2926038243658091</c:v>
                </c:pt>
                <c:pt idx="2885">
                  <c:v>3.2937290351841089</c:v>
                </c:pt>
                <c:pt idx="2886">
                  <c:v>3.2952408460647344</c:v>
                </c:pt>
                <c:pt idx="2887">
                  <c:v>3.2959318633190193</c:v>
                </c:pt>
                <c:pt idx="2888">
                  <c:v>3.296919387359416</c:v>
                </c:pt>
                <c:pt idx="2889">
                  <c:v>3.2978698555184032</c:v>
                </c:pt>
                <c:pt idx="2890">
                  <c:v>3.297905768084374</c:v>
                </c:pt>
                <c:pt idx="2891">
                  <c:v>3.2984735480666081</c:v>
                </c:pt>
                <c:pt idx="2892">
                  <c:v>3.300103839071153</c:v>
                </c:pt>
                <c:pt idx="2893">
                  <c:v>3.3021365432639564</c:v>
                </c:pt>
                <c:pt idx="2894">
                  <c:v>3.3041899999999993</c:v>
                </c:pt>
                <c:pt idx="2895">
                  <c:v>3.3062399999999998</c:v>
                </c:pt>
                <c:pt idx="2896">
                  <c:v>3.30829</c:v>
                </c:pt>
                <c:pt idx="2897">
                  <c:v>3.3103399999999996</c:v>
                </c:pt>
                <c:pt idx="2898">
                  <c:v>3.3110931285953464</c:v>
                </c:pt>
                <c:pt idx="2899">
                  <c:v>3.311268829107155</c:v>
                </c:pt>
                <c:pt idx="2900">
                  <c:v>3.3119467858263967</c:v>
                </c:pt>
                <c:pt idx="2901">
                  <c:v>3.3127373687959945</c:v>
                </c:pt>
                <c:pt idx="2902">
                  <c:v>3.3128639193446623</c:v>
                </c:pt>
                <c:pt idx="2903">
                  <c:v>3.3128670603872656</c:v>
                </c:pt>
                <c:pt idx="2904">
                  <c:v>3.3139100183678147</c:v>
                </c:pt>
                <c:pt idx="2905">
                  <c:v>3.3146674039798776</c:v>
                </c:pt>
                <c:pt idx="2906">
                  <c:v>3.3148010361365148</c:v>
                </c:pt>
                <c:pt idx="2907">
                  <c:v>3.3151660491221175</c:v>
                </c:pt>
                <c:pt idx="2908">
                  <c:v>3.3158453072819896</c:v>
                </c:pt>
                <c:pt idx="2909">
                  <c:v>3.3158453072819896</c:v>
                </c:pt>
                <c:pt idx="2910">
                  <c:v>3.3166877663999133</c:v>
                </c:pt>
                <c:pt idx="2911">
                  <c:v>3.3167750323445309</c:v>
                </c:pt>
                <c:pt idx="2912">
                  <c:v>3.3170745193773801</c:v>
                </c:pt>
                <c:pt idx="2913">
                  <c:v>3.3170745193773801</c:v>
                </c:pt>
                <c:pt idx="2914">
                  <c:v>3.3183271294250285</c:v>
                </c:pt>
                <c:pt idx="2915">
                  <c:v>3.3189508540154367</c:v>
                </c:pt>
                <c:pt idx="2916">
                  <c:v>3.3199645705366696</c:v>
                </c:pt>
                <c:pt idx="2917">
                  <c:v>3.3205535692478207</c:v>
                </c:pt>
                <c:pt idx="2918">
                  <c:v>3.3206802730879774</c:v>
                </c:pt>
                <c:pt idx="2919">
                  <c:v>3.3214677072958194</c:v>
                </c:pt>
                <c:pt idx="2920">
                  <c:v>3.3226416068244071</c:v>
                </c:pt>
                <c:pt idx="2921">
                  <c:v>3.3230730182286261</c:v>
                </c:pt>
                <c:pt idx="2922">
                  <c:v>3.324544122923156</c:v>
                </c:pt>
                <c:pt idx="2923">
                  <c:v>3.3248113426034704</c:v>
                </c:pt>
                <c:pt idx="2924">
                  <c:v>3.3267363036581199</c:v>
                </c:pt>
                <c:pt idx="2925">
                  <c:v>3.3287899999999997</c:v>
                </c:pt>
                <c:pt idx="2926">
                  <c:v>3.3308400000000002</c:v>
                </c:pt>
                <c:pt idx="2927">
                  <c:v>3.3329070852248979</c:v>
                </c:pt>
                <c:pt idx="2928">
                  <c:v>3.3340730274551498</c:v>
                </c:pt>
                <c:pt idx="2929">
                  <c:v>3.3348809312460435</c:v>
                </c:pt>
                <c:pt idx="2930">
                  <c:v>3.3349369348918239</c:v>
                </c:pt>
                <c:pt idx="2931">
                  <c:v>3.3363497919989622</c:v>
                </c:pt>
                <c:pt idx="2932">
                  <c:v>3.3370421134516359</c:v>
                </c:pt>
                <c:pt idx="2933">
                  <c:v>3.3376479689345371</c:v>
                </c:pt>
                <c:pt idx="2934">
                  <c:v>3.3389145320767009</c:v>
                </c:pt>
                <c:pt idx="2935">
                  <c:v>3.3389781261949634</c:v>
                </c:pt>
                <c:pt idx="2936">
                  <c:v>3.3392331771876838</c:v>
                </c:pt>
                <c:pt idx="2937">
                  <c:v>3.3408943282559416</c:v>
                </c:pt>
                <c:pt idx="2938">
                  <c:v>3.3422511261570191</c:v>
                </c:pt>
                <c:pt idx="2939">
                  <c:v>3.3428399600463661</c:v>
                </c:pt>
                <c:pt idx="2940">
                  <c:v>3.3449313297404144</c:v>
                </c:pt>
                <c:pt idx="2941">
                  <c:v>3.3449868082310026</c:v>
                </c:pt>
                <c:pt idx="2942">
                  <c:v>3.3465773814345505</c:v>
                </c:pt>
                <c:pt idx="2943">
                  <c:v>3.3466495226292934</c:v>
                </c:pt>
                <c:pt idx="2944">
                  <c:v>3.3467156497624888</c:v>
                </c:pt>
                <c:pt idx="2945">
                  <c:v>3.3472177492124238</c:v>
                </c:pt>
                <c:pt idx="2946">
                  <c:v>3.3489408975087716</c:v>
                </c:pt>
                <c:pt idx="2947">
                  <c:v>3.3492836767644381</c:v>
                </c:pt>
                <c:pt idx="2948">
                  <c:v>3.3513399999999995</c:v>
                </c:pt>
                <c:pt idx="2949">
                  <c:v>3.3533900000000001</c:v>
                </c:pt>
                <c:pt idx="2950">
                  <c:v>3.3554399999999993</c:v>
                </c:pt>
                <c:pt idx="2951">
                  <c:v>3.3575375470015238</c:v>
                </c:pt>
                <c:pt idx="2952">
                  <c:v>3.3584983585679899</c:v>
                </c:pt>
                <c:pt idx="2953">
                  <c:v>3.3595554397360803</c:v>
                </c:pt>
                <c:pt idx="2954">
                  <c:v>3.3615995240158858</c:v>
                </c:pt>
                <c:pt idx="2955">
                  <c:v>3.3626883373284482</c:v>
                </c:pt>
                <c:pt idx="2956">
                  <c:v>3.3636091494597666</c:v>
                </c:pt>
                <c:pt idx="2957">
                  <c:v>3.3655889037957198</c:v>
                </c:pt>
                <c:pt idx="2958">
                  <c:v>3.3676841939252169</c:v>
                </c:pt>
                <c:pt idx="2959">
                  <c:v>3.3695541704038794</c:v>
                </c:pt>
                <c:pt idx="2960">
                  <c:v>3.3697704701241897</c:v>
                </c:pt>
                <c:pt idx="2961">
                  <c:v>3.3717830386800571</c:v>
                </c:pt>
                <c:pt idx="2962">
                  <c:v>3.3737242814752912</c:v>
                </c:pt>
                <c:pt idx="2963">
                  <c:v>3.3749305997347103</c:v>
                </c:pt>
                <c:pt idx="2964">
                  <c:v>3.3753629974741908</c:v>
                </c:pt>
                <c:pt idx="2965">
                  <c:v>3.3756496479306586</c:v>
                </c:pt>
                <c:pt idx="2966">
                  <c:v>3.3775943230806789</c:v>
                </c:pt>
                <c:pt idx="2967">
                  <c:v>3.379755148814231</c:v>
                </c:pt>
                <c:pt idx="2968">
                  <c:v>3.3805261183513631</c:v>
                </c:pt>
                <c:pt idx="2969">
                  <c:v>3.3813405679224071</c:v>
                </c:pt>
                <c:pt idx="2970">
                  <c:v>3.3819530272263383</c:v>
                </c:pt>
                <c:pt idx="2971">
                  <c:v>3.3838364678538184</c:v>
                </c:pt>
                <c:pt idx="2972">
                  <c:v>3.3841631029283614</c:v>
                </c:pt>
                <c:pt idx="2973">
                  <c:v>3.3855646039315301</c:v>
                </c:pt>
                <c:pt idx="2974">
                  <c:v>3.3858465275924297</c:v>
                </c:pt>
                <c:pt idx="2975">
                  <c:v>3.3860697954613439</c:v>
                </c:pt>
                <c:pt idx="2976">
                  <c:v>3.3877650225925109</c:v>
                </c:pt>
                <c:pt idx="2977">
                  <c:v>3.3882992407897259</c:v>
                </c:pt>
                <c:pt idx="2978">
                  <c:v>3.3898650467844496</c:v>
                </c:pt>
                <c:pt idx="2979">
                  <c:v>3.3903397165087177</c:v>
                </c:pt>
                <c:pt idx="2980">
                  <c:v>3.3913657553066607</c:v>
                </c:pt>
                <c:pt idx="2981">
                  <c:v>3.3918608050861501</c:v>
                </c:pt>
                <c:pt idx="2982">
                  <c:v>3.3927276828178767</c:v>
                </c:pt>
                <c:pt idx="2983">
                  <c:v>3.3945123019730978</c:v>
                </c:pt>
                <c:pt idx="2984">
                  <c:v>3.3946098925505397</c:v>
                </c:pt>
                <c:pt idx="2985">
                  <c:v>3.3964378650126741</c:v>
                </c:pt>
                <c:pt idx="2986">
                  <c:v>3.39780329671868</c:v>
                </c:pt>
                <c:pt idx="2987">
                  <c:v>3.3984552943242639</c:v>
                </c:pt>
                <c:pt idx="2988">
                  <c:v>3.4004731511931361</c:v>
                </c:pt>
                <c:pt idx="2989">
                  <c:v>3.4005276666279678</c:v>
                </c:pt>
                <c:pt idx="2990">
                  <c:v>3.4025025509116946</c:v>
                </c:pt>
                <c:pt idx="2991">
                  <c:v>3.4045270756950594</c:v>
                </c:pt>
                <c:pt idx="2992">
                  <c:v>3.4065553019548167</c:v>
                </c:pt>
                <c:pt idx="2993">
                  <c:v>3.4086456736688486</c:v>
                </c:pt>
                <c:pt idx="2994">
                  <c:v>3.4106917414112305</c:v>
                </c:pt>
                <c:pt idx="2995">
                  <c:v>3.4112608033571918</c:v>
                </c:pt>
                <c:pt idx="2996">
                  <c:v>3.4131020533867544</c:v>
                </c:pt>
                <c:pt idx="2997">
                  <c:v>3.4135342871500804</c:v>
                </c:pt>
                <c:pt idx="2998">
                  <c:v>3.4135541507758949</c:v>
                </c:pt>
                <c:pt idx="2999">
                  <c:v>3.4154951060842129</c:v>
                </c:pt>
                <c:pt idx="3000">
                  <c:v>3.4155247155419484</c:v>
                </c:pt>
                <c:pt idx="3001">
                  <c:v>3.4158146556760243</c:v>
                </c:pt>
                <c:pt idx="3002">
                  <c:v>3.4172472706930352</c:v>
                </c:pt>
                <c:pt idx="3003">
                  <c:v>3.4184041268059651</c:v>
                </c:pt>
                <c:pt idx="3004">
                  <c:v>3.4184041268059651</c:v>
                </c:pt>
                <c:pt idx="3005">
                  <c:v>3.4196147167386495</c:v>
                </c:pt>
                <c:pt idx="3006">
                  <c:v>3.4196147167386495</c:v>
                </c:pt>
                <c:pt idx="3007">
                  <c:v>3.419664767062184</c:v>
                </c:pt>
                <c:pt idx="3008">
                  <c:v>3.4211099822358326</c:v>
                </c:pt>
                <c:pt idx="3009">
                  <c:v>3.4226910907775534</c:v>
                </c:pt>
                <c:pt idx="3010">
                  <c:v>3.4230472266813496</c:v>
                </c:pt>
                <c:pt idx="3011">
                  <c:v>3.4250998505787185</c:v>
                </c:pt>
                <c:pt idx="3012">
                  <c:v>3.4271429375841009</c:v>
                </c:pt>
                <c:pt idx="3013">
                  <c:v>3.4292078570191942</c:v>
                </c:pt>
                <c:pt idx="3014">
                  <c:v>3.4312856180550373</c:v>
                </c:pt>
                <c:pt idx="3015">
                  <c:v>3.4320501225890059</c:v>
                </c:pt>
                <c:pt idx="3016">
                  <c:v>3.4331775134897105</c:v>
                </c:pt>
                <c:pt idx="3017">
                  <c:v>3.4333524236266766</c:v>
                </c:pt>
                <c:pt idx="3018">
                  <c:v>3.4354056685417955</c:v>
                </c:pt>
                <c:pt idx="3019">
                  <c:v>3.4374857079619723</c:v>
                </c:pt>
                <c:pt idx="3020">
                  <c:v>3.4395728184721759</c:v>
                </c:pt>
                <c:pt idx="3021">
                  <c:v>3.4416786916813757</c:v>
                </c:pt>
                <c:pt idx="3022">
                  <c:v>3.4436859025491242</c:v>
                </c:pt>
                <c:pt idx="3023">
                  <c:v>3.4440708699753437</c:v>
                </c:pt>
                <c:pt idx="3024">
                  <c:v>3.445702611696468</c:v>
                </c:pt>
                <c:pt idx="3025">
                  <c:v>3.4477238537994825</c:v>
                </c:pt>
                <c:pt idx="3026">
                  <c:v>3.4487162695261318</c:v>
                </c:pt>
                <c:pt idx="3027">
                  <c:v>3.4497595739408715</c:v>
                </c:pt>
                <c:pt idx="3028">
                  <c:v>3.449830750376587</c:v>
                </c:pt>
                <c:pt idx="3029">
                  <c:v>3.4513309707507318</c:v>
                </c:pt>
                <c:pt idx="3030">
                  <c:v>3.4518999147240148</c:v>
                </c:pt>
                <c:pt idx="3031">
                  <c:v>3.4524864068794363</c:v>
                </c:pt>
                <c:pt idx="3032">
                  <c:v>3.4538399999999996</c:v>
                </c:pt>
                <c:pt idx="3033">
                  <c:v>3.4559024536481884</c:v>
                </c:pt>
                <c:pt idx="3034">
                  <c:v>3.4579280234004561</c:v>
                </c:pt>
                <c:pt idx="3035">
                  <c:v>3.4592636693502996</c:v>
                </c:pt>
                <c:pt idx="3036">
                  <c:v>3.4596836790503498</c:v>
                </c:pt>
                <c:pt idx="3037">
                  <c:v>3.4599845323691989</c:v>
                </c:pt>
                <c:pt idx="3038">
                  <c:v>3.4607351053094795</c:v>
                </c:pt>
                <c:pt idx="3039">
                  <c:v>3.4608599118414753</c:v>
                </c:pt>
                <c:pt idx="3040">
                  <c:v>3.4621573405291826</c:v>
                </c:pt>
                <c:pt idx="3041">
                  <c:v>3.4624180121652937</c:v>
                </c:pt>
                <c:pt idx="3042">
                  <c:v>3.4636949535748411</c:v>
                </c:pt>
                <c:pt idx="3043">
                  <c:v>3.4638246608535983</c:v>
                </c:pt>
                <c:pt idx="3044">
                  <c:v>3.4639915101971748</c:v>
                </c:pt>
                <c:pt idx="3045">
                  <c:v>3.4658491457879808</c:v>
                </c:pt>
                <c:pt idx="3046">
                  <c:v>3.4670986011048646</c:v>
                </c:pt>
                <c:pt idx="3047">
                  <c:v>3.4677110309573811</c:v>
                </c:pt>
                <c:pt idx="3048">
                  <c:v>3.4687138445382297</c:v>
                </c:pt>
                <c:pt idx="3049">
                  <c:v>3.4694608778454854</c:v>
                </c:pt>
                <c:pt idx="3050">
                  <c:v>3.4699523094002309</c:v>
                </c:pt>
                <c:pt idx="3051">
                  <c:v>3.4701258976985083</c:v>
                </c:pt>
                <c:pt idx="3052">
                  <c:v>3.4707772790363403</c:v>
                </c:pt>
                <c:pt idx="3053">
                  <c:v>3.472393112457147</c:v>
                </c:pt>
                <c:pt idx="3054">
                  <c:v>3.4743406539637105</c:v>
                </c:pt>
                <c:pt idx="3055">
                  <c:v>3.4763899493368244</c:v>
                </c:pt>
                <c:pt idx="3056">
                  <c:v>3.47844</c:v>
                </c:pt>
                <c:pt idx="3057">
                  <c:v>3.4785641407039352</c:v>
                </c:pt>
                <c:pt idx="3058">
                  <c:v>3.4788343690382129</c:v>
                </c:pt>
                <c:pt idx="3059">
                  <c:v>3.4793565211950406</c:v>
                </c:pt>
                <c:pt idx="3060">
                  <c:v>3.4806448939814749</c:v>
                </c:pt>
                <c:pt idx="3061">
                  <c:v>3.4810761461860724</c:v>
                </c:pt>
                <c:pt idx="3062">
                  <c:v>3.4820045291686523</c:v>
                </c:pt>
                <c:pt idx="3063">
                  <c:v>3.4826881265527994</c:v>
                </c:pt>
                <c:pt idx="3064">
                  <c:v>3.4827750971520799</c:v>
                </c:pt>
                <c:pt idx="3065">
                  <c:v>3.4848810813917397</c:v>
                </c:pt>
                <c:pt idx="3066">
                  <c:v>3.4851212436921508</c:v>
                </c:pt>
                <c:pt idx="3067">
                  <c:v>3.4851799759110875</c:v>
                </c:pt>
                <c:pt idx="3068">
                  <c:v>3.4867234524330684</c:v>
                </c:pt>
                <c:pt idx="3069">
                  <c:v>3.4871874580296209</c:v>
                </c:pt>
                <c:pt idx="3070">
                  <c:v>3.4884182902242342</c:v>
                </c:pt>
                <c:pt idx="3071">
                  <c:v>3.4884182902242342</c:v>
                </c:pt>
                <c:pt idx="3072">
                  <c:v>3.4931731989812889</c:v>
                </c:pt>
                <c:pt idx="3073">
                  <c:v>3.4931731989812889</c:v>
                </c:pt>
                <c:pt idx="3074">
                  <c:v>3.4940032574408995</c:v>
                </c:pt>
                <c:pt idx="3075">
                  <c:v>3.4941959618877929</c:v>
                </c:pt>
                <c:pt idx="3076">
                  <c:v>3.494287658260824</c:v>
                </c:pt>
                <c:pt idx="3077">
                  <c:v>3.4956051597424711</c:v>
                </c:pt>
                <c:pt idx="3078">
                  <c:v>3.4966254999071835</c:v>
                </c:pt>
                <c:pt idx="3079">
                  <c:v>3.4986652042974393</c:v>
                </c:pt>
                <c:pt idx="3080">
                  <c:v>3.4987849651169078</c:v>
                </c:pt>
                <c:pt idx="3081">
                  <c:v>3.4991571217981576</c:v>
                </c:pt>
                <c:pt idx="3082">
                  <c:v>3.5008798235368395</c:v>
                </c:pt>
                <c:pt idx="3083">
                  <c:v>3.501254739718628</c:v>
                </c:pt>
                <c:pt idx="3084">
                  <c:v>3.5012870824147959</c:v>
                </c:pt>
                <c:pt idx="3085">
                  <c:v>3.5023656558986374</c:v>
                </c:pt>
                <c:pt idx="3086">
                  <c:v>3.5030399999999999</c:v>
                </c:pt>
                <c:pt idx="3087">
                  <c:v>3.5050898364598888</c:v>
                </c:pt>
                <c:pt idx="3088">
                  <c:v>3.506870983132409</c:v>
                </c:pt>
                <c:pt idx="3089">
                  <c:v>3.5068974877639572</c:v>
                </c:pt>
                <c:pt idx="3090">
                  <c:v>3.5071084302342905</c:v>
                </c:pt>
                <c:pt idx="3091">
                  <c:v>3.5077233436940487</c:v>
                </c:pt>
                <c:pt idx="3092">
                  <c:v>3.508178054571478</c:v>
                </c:pt>
                <c:pt idx="3093">
                  <c:v>3.5095163259269331</c:v>
                </c:pt>
                <c:pt idx="3094">
                  <c:v>3.5095270883954126</c:v>
                </c:pt>
                <c:pt idx="3095">
                  <c:v>3.5105744987597118</c:v>
                </c:pt>
                <c:pt idx="3096">
                  <c:v>3.5111461476517429</c:v>
                </c:pt>
                <c:pt idx="3097">
                  <c:v>3.5118183730691839</c:v>
                </c:pt>
                <c:pt idx="3098">
                  <c:v>3.5133205456057501</c:v>
                </c:pt>
                <c:pt idx="3099">
                  <c:v>3.5137143966293327</c:v>
                </c:pt>
                <c:pt idx="3100">
                  <c:v>3.5146405795235731</c:v>
                </c:pt>
                <c:pt idx="3101">
                  <c:v>3.5152633609005517</c:v>
                </c:pt>
                <c:pt idx="3102">
                  <c:v>3.5164983214226231</c:v>
                </c:pt>
                <c:pt idx="3103">
                  <c:v>3.5173327720407883</c:v>
                </c:pt>
                <c:pt idx="3104">
                  <c:v>3.5185756674359006</c:v>
                </c:pt>
                <c:pt idx="3105">
                  <c:v>3.5193832881504941</c:v>
                </c:pt>
                <c:pt idx="3106">
                  <c:v>3.5214483074671299</c:v>
                </c:pt>
                <c:pt idx="3107">
                  <c:v>3.5227747696562175</c:v>
                </c:pt>
                <c:pt idx="3108">
                  <c:v>3.5235152865176085</c:v>
                </c:pt>
                <c:pt idx="3109">
                  <c:v>3.5252726857643673</c:v>
                </c:pt>
                <c:pt idx="3110">
                  <c:v>3.5255899999999998</c:v>
                </c:pt>
                <c:pt idx="3111">
                  <c:v>3.5276399999999994</c:v>
                </c:pt>
                <c:pt idx="3112">
                  <c:v>3.5290907023029012</c:v>
                </c:pt>
                <c:pt idx="3113">
                  <c:v>3.5296004755936377</c:v>
                </c:pt>
                <c:pt idx="3114">
                  <c:v>3.5297075907125532</c:v>
                </c:pt>
                <c:pt idx="3115">
                  <c:v>3.5316902154491254</c:v>
                </c:pt>
                <c:pt idx="3116">
                  <c:v>3.5319513396301496</c:v>
                </c:pt>
                <c:pt idx="3117">
                  <c:v>3.5319525800230922</c:v>
                </c:pt>
                <c:pt idx="3118">
                  <c:v>3.5340452248264218</c:v>
                </c:pt>
                <c:pt idx="3119">
                  <c:v>3.5342317263519911</c:v>
                </c:pt>
                <c:pt idx="3120">
                  <c:v>3.5363514459489416</c:v>
                </c:pt>
                <c:pt idx="3121">
                  <c:v>3.537440271367819</c:v>
                </c:pt>
                <c:pt idx="3122">
                  <c:v>3.538135623152403</c:v>
                </c:pt>
                <c:pt idx="3123">
                  <c:v>3.5398012479587191</c:v>
                </c:pt>
                <c:pt idx="3124">
                  <c:v>3.5414670666880812</c:v>
                </c:pt>
                <c:pt idx="3125">
                  <c:v>3.5416443395421164</c:v>
                </c:pt>
                <c:pt idx="3126">
                  <c:v>3.5437665196955845</c:v>
                </c:pt>
                <c:pt idx="3127">
                  <c:v>3.5455772531216159</c:v>
                </c:pt>
                <c:pt idx="3128">
                  <c:v>3.5458672114088179</c:v>
                </c:pt>
                <c:pt idx="3129">
                  <c:v>3.5478102064877346</c:v>
                </c:pt>
                <c:pt idx="3130">
                  <c:v>3.5485700646792528</c:v>
                </c:pt>
                <c:pt idx="3131">
                  <c:v>3.549187685931531</c:v>
                </c:pt>
                <c:pt idx="3132">
                  <c:v>3.549507506159193</c:v>
                </c:pt>
                <c:pt idx="3133">
                  <c:v>3.5498134643658044</c:v>
                </c:pt>
                <c:pt idx="3134">
                  <c:v>3.5501573481031845</c:v>
                </c:pt>
                <c:pt idx="3135">
                  <c:v>3.5522259269041268</c:v>
                </c:pt>
                <c:pt idx="3136">
                  <c:v>3.5525854705429643</c:v>
                </c:pt>
                <c:pt idx="3137">
                  <c:v>3.5542321598896982</c:v>
                </c:pt>
                <c:pt idx="3138">
                  <c:v>3.5545495625321553</c:v>
                </c:pt>
                <c:pt idx="3139">
                  <c:v>3.5546361702929814</c:v>
                </c:pt>
                <c:pt idx="3140">
                  <c:v>3.5560151306574013</c:v>
                </c:pt>
                <c:pt idx="3141">
                  <c:v>3.5563835275554041</c:v>
                </c:pt>
                <c:pt idx="3142">
                  <c:v>3.5576313368563097</c:v>
                </c:pt>
                <c:pt idx="3143">
                  <c:v>3.5583184907249725</c:v>
                </c:pt>
                <c:pt idx="3144">
                  <c:v>3.5584949766169061</c:v>
                </c:pt>
                <c:pt idx="3145">
                  <c:v>3.5605844005085512</c:v>
                </c:pt>
                <c:pt idx="3146">
                  <c:v>3.5607027568652136</c:v>
                </c:pt>
                <c:pt idx="3147">
                  <c:v>3.5625864193756076</c:v>
                </c:pt>
                <c:pt idx="3148">
                  <c:v>3.5629985503635635</c:v>
                </c:pt>
                <c:pt idx="3149">
                  <c:v>3.5646135499297817</c:v>
                </c:pt>
                <c:pt idx="3150">
                  <c:v>3.5647012157239479</c:v>
                </c:pt>
                <c:pt idx="3151">
                  <c:v>3.5647634964469646</c:v>
                </c:pt>
                <c:pt idx="3152">
                  <c:v>3.5662632053968184</c:v>
                </c:pt>
                <c:pt idx="3153">
                  <c:v>3.5665869679822677</c:v>
                </c:pt>
                <c:pt idx="3154">
                  <c:v>3.5686400000000003</c:v>
                </c:pt>
                <c:pt idx="3155">
                  <c:v>3.5706899999999995</c:v>
                </c:pt>
                <c:pt idx="3156">
                  <c:v>3.57274</c:v>
                </c:pt>
                <c:pt idx="3157">
                  <c:v>3.57413598608405</c:v>
                </c:pt>
                <c:pt idx="3158">
                  <c:v>3.5748463978201079</c:v>
                </c:pt>
                <c:pt idx="3159">
                  <c:v>3.5751208529425242</c:v>
                </c:pt>
                <c:pt idx="3160">
                  <c:v>3.5768591061598674</c:v>
                </c:pt>
                <c:pt idx="3161">
                  <c:v>3.5789289318980408</c:v>
                </c:pt>
                <c:pt idx="3162">
                  <c:v>3.5809801166083908</c:v>
                </c:pt>
                <c:pt idx="3163">
                  <c:v>3.5830452091317406</c:v>
                </c:pt>
                <c:pt idx="3164">
                  <c:v>3.5850878167891667</c:v>
                </c:pt>
                <c:pt idx="3165">
                  <c:v>3.5871545801663274</c:v>
                </c:pt>
                <c:pt idx="3166">
                  <c:v>3.5892068901416203</c:v>
                </c:pt>
                <c:pt idx="3167">
                  <c:v>3.5912476213651332</c:v>
                </c:pt>
                <c:pt idx="3168">
                  <c:v>3.5932876932411761</c:v>
                </c:pt>
                <c:pt idx="3169">
                  <c:v>3.5953579127880233</c:v>
                </c:pt>
                <c:pt idx="3170">
                  <c:v>3.5974735517259209</c:v>
                </c:pt>
                <c:pt idx="3171">
                  <c:v>3.5976928313411882</c:v>
                </c:pt>
                <c:pt idx="3172">
                  <c:v>3.5996164407536915</c:v>
                </c:pt>
                <c:pt idx="3173">
                  <c:v>3.6016806382268367</c:v>
                </c:pt>
                <c:pt idx="3174">
                  <c:v>3.6035384134697757</c:v>
                </c:pt>
                <c:pt idx="3175">
                  <c:v>3.6054141386468999</c:v>
                </c:pt>
                <c:pt idx="3176">
                  <c:v>3.6056346197781219</c:v>
                </c:pt>
                <c:pt idx="3177">
                  <c:v>3.6073435331893173</c:v>
                </c:pt>
                <c:pt idx="3178">
                  <c:v>3.6093546318779981</c:v>
                </c:pt>
                <c:pt idx="3179">
                  <c:v>3.60994957564691</c:v>
                </c:pt>
                <c:pt idx="3180">
                  <c:v>3.6110729347967738</c:v>
                </c:pt>
                <c:pt idx="3181">
                  <c:v>3.6122027316223164</c:v>
                </c:pt>
                <c:pt idx="3182">
                  <c:v>3.6129061509021492</c:v>
                </c:pt>
                <c:pt idx="3183">
                  <c:v>3.6133192867592694</c:v>
                </c:pt>
                <c:pt idx="3184">
                  <c:v>3.6133192867592694</c:v>
                </c:pt>
                <c:pt idx="3185">
                  <c:v>3.6188563478075562</c:v>
                </c:pt>
                <c:pt idx="3186">
                  <c:v>3.6188838517304633</c:v>
                </c:pt>
                <c:pt idx="3187">
                  <c:v>3.6191173820465514</c:v>
                </c:pt>
                <c:pt idx="3188">
                  <c:v>3.6194857408979657</c:v>
                </c:pt>
                <c:pt idx="3189">
                  <c:v>3.6203205028206691</c:v>
                </c:pt>
                <c:pt idx="3190">
                  <c:v>3.621104921085764</c:v>
                </c:pt>
                <c:pt idx="3191">
                  <c:v>3.6215528651283941</c:v>
                </c:pt>
                <c:pt idx="3192">
                  <c:v>3.6218419843852008</c:v>
                </c:pt>
                <c:pt idx="3193">
                  <c:v>3.6222887827448558</c:v>
                </c:pt>
                <c:pt idx="3194">
                  <c:v>3.6228507536336925</c:v>
                </c:pt>
                <c:pt idx="3195">
                  <c:v>3.6239704458258184</c:v>
                </c:pt>
                <c:pt idx="3196">
                  <c:v>3.6256661442184308</c:v>
                </c:pt>
                <c:pt idx="3197">
                  <c:v>3.6256929035524093</c:v>
                </c:pt>
                <c:pt idx="3198">
                  <c:v>3.6261467320126202</c:v>
                </c:pt>
                <c:pt idx="3199">
                  <c:v>3.6280777990725634</c:v>
                </c:pt>
                <c:pt idx="3200">
                  <c:v>3.6301389532307051</c:v>
                </c:pt>
                <c:pt idx="3201">
                  <c:v>3.6321899999999996</c:v>
                </c:pt>
                <c:pt idx="3202">
                  <c:v>3.6342405842211689</c:v>
                </c:pt>
                <c:pt idx="3203">
                  <c:v>3.6362918727658884</c:v>
                </c:pt>
                <c:pt idx="3204">
                  <c:v>3.6383399999999999</c:v>
                </c:pt>
                <c:pt idx="3205">
                  <c:v>3.6391313992258056</c:v>
                </c:pt>
                <c:pt idx="3206">
                  <c:v>3.6394721001283972</c:v>
                </c:pt>
                <c:pt idx="3207">
                  <c:v>3.6399684686470732</c:v>
                </c:pt>
                <c:pt idx="3208">
                  <c:v>3.6400040554786064</c:v>
                </c:pt>
                <c:pt idx="3209">
                  <c:v>3.6407991445542205</c:v>
                </c:pt>
                <c:pt idx="3210">
                  <c:v>3.6408939825841333</c:v>
                </c:pt>
                <c:pt idx="3211">
                  <c:v>3.6419629189114078</c:v>
                </c:pt>
                <c:pt idx="3212">
                  <c:v>3.6424333506776292</c:v>
                </c:pt>
                <c:pt idx="3213">
                  <c:v>3.6430443581448615</c:v>
                </c:pt>
                <c:pt idx="3214">
                  <c:v>3.6431093674796733</c:v>
                </c:pt>
                <c:pt idx="3215">
                  <c:v>3.6434713378435992</c:v>
                </c:pt>
                <c:pt idx="3216">
                  <c:v>3.6436063336098554</c:v>
                </c:pt>
                <c:pt idx="3217">
                  <c:v>3.6464298466287275</c:v>
                </c:pt>
                <c:pt idx="3218">
                  <c:v>3.6464950113451429</c:v>
                </c:pt>
                <c:pt idx="3219">
                  <c:v>3.6470685480695462</c:v>
                </c:pt>
                <c:pt idx="3220">
                  <c:v>3.648024552708371</c:v>
                </c:pt>
                <c:pt idx="3221">
                  <c:v>3.6481218822072923</c:v>
                </c:pt>
                <c:pt idx="3222">
                  <c:v>3.6492547493429277</c:v>
                </c:pt>
                <c:pt idx="3223">
                  <c:v>3.6503072374301269</c:v>
                </c:pt>
                <c:pt idx="3224">
                  <c:v>3.6505378274206208</c:v>
                </c:pt>
                <c:pt idx="3225">
                  <c:v>3.6515724766872428</c:v>
                </c:pt>
                <c:pt idx="3226">
                  <c:v>3.6526900000000002</c:v>
                </c:pt>
                <c:pt idx="3227">
                  <c:v>3.654747903077245</c:v>
                </c:pt>
                <c:pt idx="3228">
                  <c:v>3.6567928521231798</c:v>
                </c:pt>
                <c:pt idx="3229">
                  <c:v>3.6588399999999996</c:v>
                </c:pt>
                <c:pt idx="3230">
                  <c:v>3.6609040737653538</c:v>
                </c:pt>
                <c:pt idx="3231">
                  <c:v>3.6626858438583882</c:v>
                </c:pt>
                <c:pt idx="3232">
                  <c:v>3.6627688535687017</c:v>
                </c:pt>
                <c:pt idx="3233">
                  <c:v>3.6629600478610529</c:v>
                </c:pt>
                <c:pt idx="3234">
                  <c:v>3.6644947766018121</c:v>
                </c:pt>
                <c:pt idx="3235">
                  <c:v>3.6651114662167972</c:v>
                </c:pt>
                <c:pt idx="3236">
                  <c:v>3.6658506605086512</c:v>
                </c:pt>
                <c:pt idx="3237">
                  <c:v>3.6668152945933166</c:v>
                </c:pt>
                <c:pt idx="3238">
                  <c:v>3.6671362999574657</c:v>
                </c:pt>
                <c:pt idx="3239">
                  <c:v>3.6671913114801948</c:v>
                </c:pt>
                <c:pt idx="3240">
                  <c:v>3.6692355393896916</c:v>
                </c:pt>
                <c:pt idx="3241">
                  <c:v>3.6711750745310217</c:v>
                </c:pt>
                <c:pt idx="3242">
                  <c:v>3.6727399537309133</c:v>
                </c:pt>
                <c:pt idx="3243">
                  <c:v>3.6731581068921852</c:v>
                </c:pt>
                <c:pt idx="3244">
                  <c:v>3.6747903444749848</c:v>
                </c:pt>
                <c:pt idx="3245">
                  <c:v>3.6754202415084318</c:v>
                </c:pt>
                <c:pt idx="3246">
                  <c:v>3.6755872713866853</c:v>
                </c:pt>
                <c:pt idx="3247">
                  <c:v>3.6762715410229689</c:v>
                </c:pt>
                <c:pt idx="3248">
                  <c:v>3.6772765630340181</c:v>
                </c:pt>
                <c:pt idx="3249">
                  <c:v>3.6793399999999998</c:v>
                </c:pt>
                <c:pt idx="3250">
                  <c:v>3.6813899999999995</c:v>
                </c:pt>
                <c:pt idx="3251">
                  <c:v>3.6834399999999996</c:v>
                </c:pt>
                <c:pt idx="3252">
                  <c:v>3.6854900000000002</c:v>
                </c:pt>
                <c:pt idx="3253">
                  <c:v>3.6862886978833793</c:v>
                </c:pt>
                <c:pt idx="3254">
                  <c:v>3.6875680323954256</c:v>
                </c:pt>
                <c:pt idx="3255">
                  <c:v>3.6879304659153593</c:v>
                </c:pt>
                <c:pt idx="3256">
                  <c:v>3.6896092771082842</c:v>
                </c:pt>
                <c:pt idx="3257">
                  <c:v>3.6916820970585489</c:v>
                </c:pt>
                <c:pt idx="3258">
                  <c:v>3.6917893206382422</c:v>
                </c:pt>
                <c:pt idx="3259">
                  <c:v>3.6937557090386797</c:v>
                </c:pt>
                <c:pt idx="3260">
                  <c:v>3.6953383899358125</c:v>
                </c:pt>
                <c:pt idx="3261">
                  <c:v>3.6958253928366571</c:v>
                </c:pt>
                <c:pt idx="3262">
                  <c:v>3.6978848417507777</c:v>
                </c:pt>
                <c:pt idx="3263">
                  <c:v>3.6999240614363433</c:v>
                </c:pt>
                <c:pt idx="3264">
                  <c:v>3.701946264555676</c:v>
                </c:pt>
                <c:pt idx="3265">
                  <c:v>3.7035887461168544</c:v>
                </c:pt>
                <c:pt idx="3266">
                  <c:v>3.7037728693541765</c:v>
                </c:pt>
                <c:pt idx="3267">
                  <c:v>3.7039701432333905</c:v>
                </c:pt>
                <c:pt idx="3268">
                  <c:v>3.7060901678906109</c:v>
                </c:pt>
                <c:pt idx="3269">
                  <c:v>3.7079365021916262</c:v>
                </c:pt>
                <c:pt idx="3270">
                  <c:v>3.7086482450507394</c:v>
                </c:pt>
                <c:pt idx="3271">
                  <c:v>3.7087444835751837</c:v>
                </c:pt>
                <c:pt idx="3272">
                  <c:v>3.7087498194318207</c:v>
                </c:pt>
                <c:pt idx="3273">
                  <c:v>3.7097123921422659</c:v>
                </c:pt>
                <c:pt idx="3274">
                  <c:v>3.7100321934809655</c:v>
                </c:pt>
                <c:pt idx="3275">
                  <c:v>3.7110818382405344</c:v>
                </c:pt>
                <c:pt idx="3276">
                  <c:v>3.7121541354402434</c:v>
                </c:pt>
                <c:pt idx="3277">
                  <c:v>3.7131891385551024</c:v>
                </c:pt>
                <c:pt idx="3278">
                  <c:v>3.7141910429297589</c:v>
                </c:pt>
                <c:pt idx="3279">
                  <c:v>3.716236970971627</c:v>
                </c:pt>
                <c:pt idx="3280">
                  <c:v>3.7174890962891989</c:v>
                </c:pt>
                <c:pt idx="3281">
                  <c:v>3.7184331583341752</c:v>
                </c:pt>
                <c:pt idx="3282">
                  <c:v>3.7191466762407615</c:v>
                </c:pt>
                <c:pt idx="3283">
                  <c:v>3.7206795060695055</c:v>
                </c:pt>
                <c:pt idx="3284">
                  <c:v>3.7209150136501505</c:v>
                </c:pt>
                <c:pt idx="3285">
                  <c:v>3.721450522678639</c:v>
                </c:pt>
                <c:pt idx="3286">
                  <c:v>3.7216208880487853</c:v>
                </c:pt>
                <c:pt idx="3287">
                  <c:v>3.7228733935474176</c:v>
                </c:pt>
                <c:pt idx="3288">
                  <c:v>3.7230134594337976</c:v>
                </c:pt>
                <c:pt idx="3289">
                  <c:v>3.7246670001842923</c:v>
                </c:pt>
                <c:pt idx="3290">
                  <c:v>3.7256299777190294</c:v>
                </c:pt>
                <c:pt idx="3291">
                  <c:v>3.726615248144669</c:v>
                </c:pt>
                <c:pt idx="3292">
                  <c:v>3.7266560415918182</c:v>
                </c:pt>
                <c:pt idx="3293">
                  <c:v>3.7277335023656057</c:v>
                </c:pt>
                <c:pt idx="3294">
                  <c:v>3.7285630833875314</c:v>
                </c:pt>
                <c:pt idx="3295">
                  <c:v>3.7306218691394437</c:v>
                </c:pt>
                <c:pt idx="3296">
                  <c:v>3.7326762412972143</c:v>
                </c:pt>
                <c:pt idx="3297">
                  <c:v>3.7331755734870815</c:v>
                </c:pt>
                <c:pt idx="3298">
                  <c:v>3.7347348393736928</c:v>
                </c:pt>
                <c:pt idx="3299">
                  <c:v>3.7354835280173422</c:v>
                </c:pt>
                <c:pt idx="3300">
                  <c:v>3.7368240226681864</c:v>
                </c:pt>
                <c:pt idx="3301">
                  <c:v>3.7389023067734355</c:v>
                </c:pt>
                <c:pt idx="3302">
                  <c:v>3.7409818843796168</c:v>
                </c:pt>
                <c:pt idx="3303">
                  <c:v>3.743021527061297</c:v>
                </c:pt>
                <c:pt idx="3304">
                  <c:v>3.7450533380054032</c:v>
                </c:pt>
                <c:pt idx="3305">
                  <c:v>3.7452906708621287</c:v>
                </c:pt>
                <c:pt idx="3306">
                  <c:v>3.7470971594876397</c:v>
                </c:pt>
                <c:pt idx="3307">
                  <c:v>3.748085042106001</c:v>
                </c:pt>
                <c:pt idx="3308">
                  <c:v>3.7490923552106286</c:v>
                </c:pt>
                <c:pt idx="3309">
                  <c:v>3.7497037407481431</c:v>
                </c:pt>
                <c:pt idx="3310">
                  <c:v>3.7510350128046048</c:v>
                </c:pt>
                <c:pt idx="3311">
                  <c:v>3.7528725690982139</c:v>
                </c:pt>
                <c:pt idx="3312">
                  <c:v>3.7547511871716082</c:v>
                </c:pt>
                <c:pt idx="3313">
                  <c:v>3.7550585951677715</c:v>
                </c:pt>
                <c:pt idx="3314">
                  <c:v>3.7560231470459939</c:v>
                </c:pt>
                <c:pt idx="3315">
                  <c:v>3.7567262989293702</c:v>
                </c:pt>
                <c:pt idx="3316">
                  <c:v>3.7571240770563463</c:v>
                </c:pt>
                <c:pt idx="3317">
                  <c:v>3.7580442843904329</c:v>
                </c:pt>
                <c:pt idx="3318">
                  <c:v>3.7588795859659281</c:v>
                </c:pt>
                <c:pt idx="3319">
                  <c:v>3.7612672282047894</c:v>
                </c:pt>
                <c:pt idx="3320">
                  <c:v>3.7620711515139305</c:v>
                </c:pt>
                <c:pt idx="3321">
                  <c:v>3.7637195565744785</c:v>
                </c:pt>
                <c:pt idx="3322">
                  <c:v>3.7646984101138328</c:v>
                </c:pt>
                <c:pt idx="3323">
                  <c:v>3.7657471149567656</c:v>
                </c:pt>
                <c:pt idx="3324">
                  <c:v>3.7667135525714395</c:v>
                </c:pt>
                <c:pt idx="3325">
                  <c:v>3.7676457035377253</c:v>
                </c:pt>
                <c:pt idx="3326">
                  <c:v>3.769561192717501</c:v>
                </c:pt>
                <c:pt idx="3327">
                  <c:v>3.7696308899905415</c:v>
                </c:pt>
                <c:pt idx="3328">
                  <c:v>3.7715055999297982</c:v>
                </c:pt>
                <c:pt idx="3329">
                  <c:v>3.7734764257443278</c:v>
                </c:pt>
                <c:pt idx="3330">
                  <c:v>3.7754089653661431</c:v>
                </c:pt>
                <c:pt idx="3331">
                  <c:v>3.7768908845592342</c:v>
                </c:pt>
                <c:pt idx="3332">
                  <c:v>3.777226553928509</c:v>
                </c:pt>
                <c:pt idx="3333">
                  <c:v>3.7796828384264765</c:v>
                </c:pt>
                <c:pt idx="3334">
                  <c:v>3.7797243847091644</c:v>
                </c:pt>
                <c:pt idx="3335">
                  <c:v>3.7807982384692158</c:v>
                </c:pt>
                <c:pt idx="3336">
                  <c:v>3.781752438066083</c:v>
                </c:pt>
                <c:pt idx="3337">
                  <c:v>3.7828940297257061</c:v>
                </c:pt>
                <c:pt idx="3338">
                  <c:v>3.7838902583770802</c:v>
                </c:pt>
                <c:pt idx="3339">
                  <c:v>3.785983164744076</c:v>
                </c:pt>
                <c:pt idx="3340">
                  <c:v>3.787047195163542</c:v>
                </c:pt>
                <c:pt idx="3341">
                  <c:v>3.787358209857874</c:v>
                </c:pt>
                <c:pt idx="3342">
                  <c:v>3.7879286328747019</c:v>
                </c:pt>
                <c:pt idx="3343">
                  <c:v>3.7881183790522686</c:v>
                </c:pt>
                <c:pt idx="3344">
                  <c:v>3.7883080712256842</c:v>
                </c:pt>
                <c:pt idx="3345">
                  <c:v>3.7888814462749192</c:v>
                </c:pt>
                <c:pt idx="3346">
                  <c:v>3.7897537494956781</c:v>
                </c:pt>
                <c:pt idx="3347">
                  <c:v>3.789851187015135</c:v>
                </c:pt>
                <c:pt idx="3348">
                  <c:v>3.7905299181826551</c:v>
                </c:pt>
                <c:pt idx="3349">
                  <c:v>3.7905894858370091</c:v>
                </c:pt>
                <c:pt idx="3350">
                  <c:v>3.7908047218273753</c:v>
                </c:pt>
                <c:pt idx="3351">
                  <c:v>3.7920307291387414</c:v>
                </c:pt>
                <c:pt idx="3352">
                  <c:v>3.793572867189285</c:v>
                </c:pt>
                <c:pt idx="3353">
                  <c:v>3.7936332759890128</c:v>
                </c:pt>
                <c:pt idx="3354">
                  <c:v>3.7954298307516821</c:v>
                </c:pt>
                <c:pt idx="3355">
                  <c:v>3.7956586817751621</c:v>
                </c:pt>
                <c:pt idx="3356">
                  <c:v>3.7969759326902621</c:v>
                </c:pt>
                <c:pt idx="3357">
                  <c:v>3.7972461035532663</c:v>
                </c:pt>
                <c:pt idx="3358">
                  <c:v>3.7975778023633131</c:v>
                </c:pt>
                <c:pt idx="3359">
                  <c:v>3.7979408890641855</c:v>
                </c:pt>
                <c:pt idx="3360">
                  <c:v>3.7984363714408746</c:v>
                </c:pt>
                <c:pt idx="3361">
                  <c:v>3.8002890549109676</c:v>
                </c:pt>
                <c:pt idx="3362">
                  <c:v>3.8023399999999996</c:v>
                </c:pt>
                <c:pt idx="3363">
                  <c:v>3.8043899999999997</c:v>
                </c:pt>
                <c:pt idx="3364">
                  <c:v>3.8064398862358888</c:v>
                </c:pt>
                <c:pt idx="3365">
                  <c:v>3.8084899999999995</c:v>
                </c:pt>
                <c:pt idx="3366">
                  <c:v>3.8103105990571975</c:v>
                </c:pt>
                <c:pt idx="3367">
                  <c:v>3.8106523584776171</c:v>
                </c:pt>
                <c:pt idx="3368">
                  <c:v>3.8107276852364049</c:v>
                </c:pt>
                <c:pt idx="3369">
                  <c:v>3.811016746646803</c:v>
                </c:pt>
                <c:pt idx="3370">
                  <c:v>3.8121221892057151</c:v>
                </c:pt>
                <c:pt idx="3371">
                  <c:v>3.8127291231218172</c:v>
                </c:pt>
                <c:pt idx="3372">
                  <c:v>3.8139224654134498</c:v>
                </c:pt>
                <c:pt idx="3373">
                  <c:v>3.814601792183705</c:v>
                </c:pt>
                <c:pt idx="3374">
                  <c:v>3.8146372377789959</c:v>
                </c:pt>
                <c:pt idx="3375">
                  <c:v>3.8146648058307258</c:v>
                </c:pt>
                <c:pt idx="3376">
                  <c:v>3.8154155654120911</c:v>
                </c:pt>
                <c:pt idx="3377">
                  <c:v>3.8154724775079254</c:v>
                </c:pt>
                <c:pt idx="3378">
                  <c:v>3.8161798545653181</c:v>
                </c:pt>
                <c:pt idx="3379">
                  <c:v>3.8161798545653181</c:v>
                </c:pt>
                <c:pt idx="3380">
                  <c:v>3.8196307711700999</c:v>
                </c:pt>
                <c:pt idx="3381">
                  <c:v>3.8196307711700999</c:v>
                </c:pt>
                <c:pt idx="3382">
                  <c:v>3.8203685082193224</c:v>
                </c:pt>
                <c:pt idx="3383">
                  <c:v>3.8208578034271166</c:v>
                </c:pt>
                <c:pt idx="3384">
                  <c:v>3.8221492147110214</c:v>
                </c:pt>
                <c:pt idx="3385">
                  <c:v>3.8223006481570327</c:v>
                </c:pt>
                <c:pt idx="3386">
                  <c:v>3.8223907896066711</c:v>
                </c:pt>
                <c:pt idx="3387">
                  <c:v>3.8246750303981472</c:v>
                </c:pt>
                <c:pt idx="3388">
                  <c:v>3.8248379293917241</c:v>
                </c:pt>
                <c:pt idx="3389">
                  <c:v>3.8267797113761208</c:v>
                </c:pt>
                <c:pt idx="3390">
                  <c:v>3.8286503975899731</c:v>
                </c:pt>
                <c:pt idx="3391">
                  <c:v>3.8290610828359619</c:v>
                </c:pt>
                <c:pt idx="3392">
                  <c:v>3.8290738034440728</c:v>
                </c:pt>
                <c:pt idx="3393">
                  <c:v>3.8291236497238912</c:v>
                </c:pt>
                <c:pt idx="3394">
                  <c:v>3.8297061264284959</c:v>
                </c:pt>
                <c:pt idx="3395">
                  <c:v>3.830134693770102</c:v>
                </c:pt>
                <c:pt idx="3396">
                  <c:v>3.8310399999999993</c:v>
                </c:pt>
                <c:pt idx="3397">
                  <c:v>3.8330466500329137</c:v>
                </c:pt>
                <c:pt idx="3398">
                  <c:v>3.8351399999999995</c:v>
                </c:pt>
                <c:pt idx="3399">
                  <c:v>3.8371916807337296</c:v>
                </c:pt>
                <c:pt idx="3400">
                  <c:v>3.8378557949372931</c:v>
                </c:pt>
                <c:pt idx="3401">
                  <c:v>3.8378578382208697</c:v>
                </c:pt>
                <c:pt idx="3402">
                  <c:v>3.8386181897005756</c:v>
                </c:pt>
                <c:pt idx="3403">
                  <c:v>3.838724634996916</c:v>
                </c:pt>
                <c:pt idx="3404">
                  <c:v>3.83939560302206</c:v>
                </c:pt>
                <c:pt idx="3405">
                  <c:v>3.8395632665770596</c:v>
                </c:pt>
                <c:pt idx="3406">
                  <c:v>3.8403050382228523</c:v>
                </c:pt>
                <c:pt idx="3407">
                  <c:v>3.8409003373527701</c:v>
                </c:pt>
                <c:pt idx="3408">
                  <c:v>3.8415354721158814</c:v>
                </c:pt>
                <c:pt idx="3409">
                  <c:v>3.8431179517117391</c:v>
                </c:pt>
                <c:pt idx="3410">
                  <c:v>3.8432211985763325</c:v>
                </c:pt>
                <c:pt idx="3411">
                  <c:v>3.844343751555988</c:v>
                </c:pt>
                <c:pt idx="3412">
                  <c:v>3.8450751054931502</c:v>
                </c:pt>
                <c:pt idx="3413">
                  <c:v>3.8453540306364009</c:v>
                </c:pt>
                <c:pt idx="3414">
                  <c:v>3.8471641495794584</c:v>
                </c:pt>
                <c:pt idx="3415">
                  <c:v>3.8473563150296908</c:v>
                </c:pt>
                <c:pt idx="3416">
                  <c:v>3.8488475960815363</c:v>
                </c:pt>
                <c:pt idx="3417">
                  <c:v>3.8495755537385334</c:v>
                </c:pt>
                <c:pt idx="3418">
                  <c:v>3.8498475822864453</c:v>
                </c:pt>
                <c:pt idx="3419">
                  <c:v>3.8504090594247788</c:v>
                </c:pt>
                <c:pt idx="3420">
                  <c:v>3.8515172558266895</c:v>
                </c:pt>
                <c:pt idx="3421">
                  <c:v>3.8527012764601656</c:v>
                </c:pt>
                <c:pt idx="3422">
                  <c:v>3.8535899999999996</c:v>
                </c:pt>
                <c:pt idx="3423">
                  <c:v>3.8556399999999997</c:v>
                </c:pt>
                <c:pt idx="3424">
                  <c:v>3.8572703284464334</c:v>
                </c:pt>
                <c:pt idx="3425">
                  <c:v>3.8577154617737515</c:v>
                </c:pt>
                <c:pt idx="3426">
                  <c:v>3.8594666397420427</c:v>
                </c:pt>
                <c:pt idx="3427">
                  <c:v>3.8597397161754992</c:v>
                </c:pt>
                <c:pt idx="3428">
                  <c:v>3.8599040882086459</c:v>
                </c:pt>
                <c:pt idx="3429">
                  <c:v>3.8613054755607665</c:v>
                </c:pt>
                <c:pt idx="3430">
                  <c:v>3.8624826475580796</c:v>
                </c:pt>
                <c:pt idx="3431">
                  <c:v>3.864513759372187</c:v>
                </c:pt>
                <c:pt idx="3432">
                  <c:v>3.8659813695339538</c:v>
                </c:pt>
                <c:pt idx="3433">
                  <c:v>3.8664160406535055</c:v>
                </c:pt>
                <c:pt idx="3434">
                  <c:v>3.8683012921832529</c:v>
                </c:pt>
                <c:pt idx="3435">
                  <c:v>3.8701891602615301</c:v>
                </c:pt>
                <c:pt idx="3436">
                  <c:v>3.8721417329483838</c:v>
                </c:pt>
                <c:pt idx="3437">
                  <c:v>3.8729665947538363</c:v>
                </c:pt>
                <c:pt idx="3438">
                  <c:v>3.8741626133728175</c:v>
                </c:pt>
                <c:pt idx="3439">
                  <c:v>3.8761998873812762</c:v>
                </c:pt>
                <c:pt idx="3440">
                  <c:v>3.8782423515598903</c:v>
                </c:pt>
                <c:pt idx="3441">
                  <c:v>3.8802896113674641</c:v>
                </c:pt>
                <c:pt idx="3442">
                  <c:v>3.8813394467202893</c:v>
                </c:pt>
                <c:pt idx="3443">
                  <c:v>3.882070039729792</c:v>
                </c:pt>
                <c:pt idx="3444">
                  <c:v>3.8823058523745453</c:v>
                </c:pt>
                <c:pt idx="3445">
                  <c:v>3.8843353131922558</c:v>
                </c:pt>
                <c:pt idx="3446">
                  <c:v>3.8863696050631562</c:v>
                </c:pt>
                <c:pt idx="3447">
                  <c:v>3.8866722038261008</c:v>
                </c:pt>
                <c:pt idx="3448">
                  <c:v>3.8868422123849897</c:v>
                </c:pt>
                <c:pt idx="3449">
                  <c:v>3.8884062741628953</c:v>
                </c:pt>
                <c:pt idx="3450">
                  <c:v>3.890430478493343</c:v>
                </c:pt>
                <c:pt idx="3451">
                  <c:v>3.8913954598771352</c:v>
                </c:pt>
                <c:pt idx="3452">
                  <c:v>3.8924669450329761</c:v>
                </c:pt>
                <c:pt idx="3453">
                  <c:v>3.8926139096088095</c:v>
                </c:pt>
                <c:pt idx="3454">
                  <c:v>3.8937246884712908</c:v>
                </c:pt>
                <c:pt idx="3455">
                  <c:v>3.8945847656497201</c:v>
                </c:pt>
                <c:pt idx="3456">
                  <c:v>3.8966399999999997</c:v>
                </c:pt>
                <c:pt idx="3457">
                  <c:v>3.8986899999999998</c:v>
                </c:pt>
                <c:pt idx="3458">
                  <c:v>3.9007399999999994</c:v>
                </c:pt>
                <c:pt idx="3459">
                  <c:v>3.9026796748067807</c:v>
                </c:pt>
                <c:pt idx="3460">
                  <c:v>3.9028211937803263</c:v>
                </c:pt>
                <c:pt idx="3461">
                  <c:v>3.9048393809762927</c:v>
                </c:pt>
                <c:pt idx="3462">
                  <c:v>3.9068695320004672</c:v>
                </c:pt>
                <c:pt idx="3463">
                  <c:v>3.9089074040722513</c:v>
                </c:pt>
                <c:pt idx="3464">
                  <c:v>3.9109947111498045</c:v>
                </c:pt>
                <c:pt idx="3465">
                  <c:v>3.9130503079169934</c:v>
                </c:pt>
                <c:pt idx="3466">
                  <c:v>3.9150893376786522</c:v>
                </c:pt>
                <c:pt idx="3467">
                  <c:v>3.9171342570568886</c:v>
                </c:pt>
                <c:pt idx="3468">
                  <c:v>3.9192098834583011</c:v>
                </c:pt>
                <c:pt idx="3469">
                  <c:v>3.9212573427026349</c:v>
                </c:pt>
                <c:pt idx="3470">
                  <c:v>3.9233037233862418</c:v>
                </c:pt>
                <c:pt idx="3471">
                  <c:v>3.9253733744073434</c:v>
                </c:pt>
                <c:pt idx="3472">
                  <c:v>3.9274633394274834</c:v>
                </c:pt>
                <c:pt idx="3473">
                  <c:v>3.9276254744012471</c:v>
                </c:pt>
                <c:pt idx="3474">
                  <c:v>3.9276588921230897</c:v>
                </c:pt>
                <c:pt idx="3475">
                  <c:v>3.9281696756797375</c:v>
                </c:pt>
                <c:pt idx="3476">
                  <c:v>3.9296508890236508</c:v>
                </c:pt>
                <c:pt idx="3477">
                  <c:v>3.9301101217967549</c:v>
                </c:pt>
                <c:pt idx="3478">
                  <c:v>3.9317854934435599</c:v>
                </c:pt>
                <c:pt idx="3479">
                  <c:v>3.9338011674044373</c:v>
                </c:pt>
                <c:pt idx="3480">
                  <c:v>3.9357609042098578</c:v>
                </c:pt>
                <c:pt idx="3481">
                  <c:v>3.936418117008718</c:v>
                </c:pt>
                <c:pt idx="3482">
                  <c:v>3.9377095165113221</c:v>
                </c:pt>
                <c:pt idx="3483">
                  <c:v>3.9397120197076068</c:v>
                </c:pt>
                <c:pt idx="3484">
                  <c:v>3.94160844012801</c:v>
                </c:pt>
                <c:pt idx="3485">
                  <c:v>3.9416970490787957</c:v>
                </c:pt>
                <c:pt idx="3486">
                  <c:v>3.9436132749546071</c:v>
                </c:pt>
                <c:pt idx="3487">
                  <c:v>3.9443666973085572</c:v>
                </c:pt>
                <c:pt idx="3488">
                  <c:v>3.9454234480603043</c:v>
                </c:pt>
                <c:pt idx="3489">
                  <c:v>3.9454922946994571</c:v>
                </c:pt>
                <c:pt idx="3490">
                  <c:v>3.9459805659136542</c:v>
                </c:pt>
                <c:pt idx="3491">
                  <c:v>3.9472504884921364</c:v>
                </c:pt>
                <c:pt idx="3492">
                  <c:v>3.9474207627014395</c:v>
                </c:pt>
                <c:pt idx="3493">
                  <c:v>3.9489041428066947</c:v>
                </c:pt>
                <c:pt idx="3494">
                  <c:v>3.949709464489584</c:v>
                </c:pt>
                <c:pt idx="3495">
                  <c:v>3.951246299158476</c:v>
                </c:pt>
                <c:pt idx="3496">
                  <c:v>3.9518955079015186</c:v>
                </c:pt>
                <c:pt idx="3497">
                  <c:v>3.9539728483738594</c:v>
                </c:pt>
                <c:pt idx="3498">
                  <c:v>3.9541680833669925</c:v>
                </c:pt>
                <c:pt idx="3499">
                  <c:v>3.9560899999999992</c:v>
                </c:pt>
                <c:pt idx="3500">
                  <c:v>3.9581399999999998</c:v>
                </c:pt>
                <c:pt idx="3501">
                  <c:v>3.9602001210195432</c:v>
                </c:pt>
                <c:pt idx="3502">
                  <c:v>3.962240201338175</c:v>
                </c:pt>
                <c:pt idx="3503">
                  <c:v>3.9642984228680622</c:v>
                </c:pt>
                <c:pt idx="3504">
                  <c:v>3.9663399999999998</c:v>
                </c:pt>
                <c:pt idx="3505">
                  <c:v>3.9673642311713455</c:v>
                </c:pt>
                <c:pt idx="3506">
                  <c:v>3.9674475183061904</c:v>
                </c:pt>
                <c:pt idx="3507">
                  <c:v>3.9681705638263636</c:v>
                </c:pt>
                <c:pt idx="3508">
                  <c:v>3.9683201205564473</c:v>
                </c:pt>
                <c:pt idx="3509">
                  <c:v>3.9686766315219129</c:v>
                </c:pt>
                <c:pt idx="3510">
                  <c:v>3.9690951382886368</c:v>
                </c:pt>
                <c:pt idx="3511">
                  <c:v>3.9700483167944438</c:v>
                </c:pt>
                <c:pt idx="3512">
                  <c:v>3.970743398905431</c:v>
                </c:pt>
                <c:pt idx="3513">
                  <c:v>3.9709101522066721</c:v>
                </c:pt>
                <c:pt idx="3514">
                  <c:v>3.9711592037589689</c:v>
                </c:pt>
                <c:pt idx="3515">
                  <c:v>3.9716590834750374</c:v>
                </c:pt>
                <c:pt idx="3516">
                  <c:v>3.9731005316449459</c:v>
                </c:pt>
                <c:pt idx="3517">
                  <c:v>3.9731011820718654</c:v>
                </c:pt>
                <c:pt idx="3518">
                  <c:v>3.9736728216171757</c:v>
                </c:pt>
                <c:pt idx="3519">
                  <c:v>3.9744378911420006</c:v>
                </c:pt>
                <c:pt idx="3520">
                  <c:v>3.9746394832177363</c:v>
                </c:pt>
                <c:pt idx="3521">
                  <c:v>3.975550336102458</c:v>
                </c:pt>
                <c:pt idx="3522">
                  <c:v>3.9763625835825915</c:v>
                </c:pt>
                <c:pt idx="3523">
                  <c:v>3.9765273781389427</c:v>
                </c:pt>
                <c:pt idx="3524">
                  <c:v>3.9772283032376006</c:v>
                </c:pt>
                <c:pt idx="3525">
                  <c:v>3.97864</c:v>
                </c:pt>
                <c:pt idx="3526">
                  <c:v>3.9806899999999996</c:v>
                </c:pt>
                <c:pt idx="3527">
                  <c:v>3.9827395413638977</c:v>
                </c:pt>
                <c:pt idx="3528">
                  <c:v>3.9847907137160603</c:v>
                </c:pt>
                <c:pt idx="3529">
                  <c:v>3.9868399999999999</c:v>
                </c:pt>
                <c:pt idx="3530">
                  <c:v>3.9889048632476762</c:v>
                </c:pt>
                <c:pt idx="3531">
                  <c:v>3.9906810400184409</c:v>
                </c:pt>
                <c:pt idx="3532">
                  <c:v>3.9907207757084597</c:v>
                </c:pt>
                <c:pt idx="3533">
                  <c:v>3.9909235112397883</c:v>
                </c:pt>
                <c:pt idx="3534">
                  <c:v>3.992478106225541</c:v>
                </c:pt>
                <c:pt idx="3535">
                  <c:v>3.9930410508936021</c:v>
                </c:pt>
                <c:pt idx="3536">
                  <c:v>3.9938981993324139</c:v>
                </c:pt>
                <c:pt idx="3537">
                  <c:v>3.9949429912482439</c:v>
                </c:pt>
                <c:pt idx="3538">
                  <c:v>3.9950738399986201</c:v>
                </c:pt>
                <c:pt idx="3539">
                  <c:v>3.9953094198378283</c:v>
                </c:pt>
                <c:pt idx="3540">
                  <c:v>3.9968727584436627</c:v>
                </c:pt>
                <c:pt idx="3541">
                  <c:v>3.9969866868090174</c:v>
                </c:pt>
                <c:pt idx="3542">
                  <c:v>3.9989992979890099</c:v>
                </c:pt>
                <c:pt idx="3543">
                  <c:v>3.9991835911939972</c:v>
                </c:pt>
                <c:pt idx="3544">
                  <c:v>4.0011976452865303</c:v>
                </c:pt>
                <c:pt idx="3545">
                  <c:v>4.0012635829934284</c:v>
                </c:pt>
                <c:pt idx="3546">
                  <c:v>4.0032090703447567</c:v>
                </c:pt>
                <c:pt idx="3547">
                  <c:v>4.0032340248997018</c:v>
                </c:pt>
                <c:pt idx="3548">
                  <c:v>4.0052899999999996</c:v>
                </c:pt>
                <c:pt idx="3549">
                  <c:v>4.0073399999999992</c:v>
                </c:pt>
                <c:pt idx="3550">
                  <c:v>4.0093899999999998</c:v>
                </c:pt>
                <c:pt idx="3551">
                  <c:v>4.0114400000000003</c:v>
                </c:pt>
                <c:pt idx="3552">
                  <c:v>4.01349</c:v>
                </c:pt>
                <c:pt idx="3553">
                  <c:v>4.0155689286187544</c:v>
                </c:pt>
                <c:pt idx="3554">
                  <c:v>4.0168159939560626</c:v>
                </c:pt>
                <c:pt idx="3555">
                  <c:v>4.0175913167713837</c:v>
                </c:pt>
                <c:pt idx="3556">
                  <c:v>4.0189818677790257</c:v>
                </c:pt>
                <c:pt idx="3557">
                  <c:v>4.0196349770556257</c:v>
                </c:pt>
                <c:pt idx="3558">
                  <c:v>4.0203760262646577</c:v>
                </c:pt>
                <c:pt idx="3559">
                  <c:v>4.0212219911510161</c:v>
                </c:pt>
                <c:pt idx="3560">
                  <c:v>4.0213804532739967</c:v>
                </c:pt>
                <c:pt idx="3561">
                  <c:v>4.0215962829338014</c:v>
                </c:pt>
                <c:pt idx="3562">
                  <c:v>4.0222514521159018</c:v>
                </c:pt>
                <c:pt idx="3563">
                  <c:v>4.0237401742134606</c:v>
                </c:pt>
                <c:pt idx="3564">
                  <c:v>4.0258132914962506</c:v>
                </c:pt>
                <c:pt idx="3565">
                  <c:v>4.0278379042689281</c:v>
                </c:pt>
                <c:pt idx="3566">
                  <c:v>4.0297885322347291</c:v>
                </c:pt>
                <c:pt idx="3567">
                  <c:v>4.031743212242862</c:v>
                </c:pt>
                <c:pt idx="3568">
                  <c:v>4.0335297067347371</c:v>
                </c:pt>
                <c:pt idx="3569">
                  <c:v>4.0338099078018583</c:v>
                </c:pt>
                <c:pt idx="3570">
                  <c:v>4.03446249667779</c:v>
                </c:pt>
                <c:pt idx="3571">
                  <c:v>4.0357989173328681</c:v>
                </c:pt>
                <c:pt idx="3572">
                  <c:v>4.0359285742412885</c:v>
                </c:pt>
                <c:pt idx="3573">
                  <c:v>4.0363874663510009</c:v>
                </c:pt>
                <c:pt idx="3574">
                  <c:v>4.0379353150584025</c:v>
                </c:pt>
                <c:pt idx="3575">
                  <c:v>4.0394162724355764</c:v>
                </c:pt>
                <c:pt idx="3576">
                  <c:v>4.0397384707334627</c:v>
                </c:pt>
                <c:pt idx="3577">
                  <c:v>4.0397732312142267</c:v>
                </c:pt>
                <c:pt idx="3578">
                  <c:v>4.0414091471260649</c:v>
                </c:pt>
                <c:pt idx="3579">
                  <c:v>4.0415531144843424</c:v>
                </c:pt>
                <c:pt idx="3580">
                  <c:v>4.0422365616115581</c:v>
                </c:pt>
                <c:pt idx="3581">
                  <c:v>4.0440270120760093</c:v>
                </c:pt>
                <c:pt idx="3582">
                  <c:v>4.0457918082276576</c:v>
                </c:pt>
                <c:pt idx="3583">
                  <c:v>4.0464289322378875</c:v>
                </c:pt>
                <c:pt idx="3584">
                  <c:v>4.047406246050909</c:v>
                </c:pt>
                <c:pt idx="3585">
                  <c:v>4.0474828478115912</c:v>
                </c:pt>
                <c:pt idx="3586">
                  <c:v>4.0486116862443566</c:v>
                </c:pt>
                <c:pt idx="3587">
                  <c:v>4.0490542807564243</c:v>
                </c:pt>
                <c:pt idx="3588">
                  <c:v>4.0496859777029259</c:v>
                </c:pt>
                <c:pt idx="3589">
                  <c:v>4.0505597947478575</c:v>
                </c:pt>
                <c:pt idx="3590">
                  <c:v>4.0525043195548136</c:v>
                </c:pt>
                <c:pt idx="3591">
                  <c:v>4.0527220049693105</c:v>
                </c:pt>
                <c:pt idx="3592">
                  <c:v>4.0544661732072242</c:v>
                </c:pt>
                <c:pt idx="3593">
                  <c:v>4.0550817747936971</c:v>
                </c:pt>
                <c:pt idx="3594">
                  <c:v>4.0551518735473975</c:v>
                </c:pt>
                <c:pt idx="3595">
                  <c:v>4.0564831141408524</c:v>
                </c:pt>
                <c:pt idx="3596">
                  <c:v>4.0583670036137329</c:v>
                </c:pt>
                <c:pt idx="3597">
                  <c:v>4.058521559376139</c:v>
                </c:pt>
                <c:pt idx="3598">
                  <c:v>4.0605848878619915</c:v>
                </c:pt>
                <c:pt idx="3599">
                  <c:v>4.0626415474321647</c:v>
                </c:pt>
                <c:pt idx="3600">
                  <c:v>4.0640646929204527</c:v>
                </c:pt>
                <c:pt idx="3601">
                  <c:v>4.0648993812495986</c:v>
                </c:pt>
                <c:pt idx="3602">
                  <c:v>4.0673039242976552</c:v>
                </c:pt>
                <c:pt idx="3603">
                  <c:v>4.0674207840290872</c:v>
                </c:pt>
                <c:pt idx="3604">
                  <c:v>4.0685852224451358</c:v>
                </c:pt>
                <c:pt idx="3605">
                  <c:v>4.0687732827875882</c:v>
                </c:pt>
                <c:pt idx="3606">
                  <c:v>4.0697841057810864</c:v>
                </c:pt>
                <c:pt idx="3607">
                  <c:v>4.0712117572121782</c:v>
                </c:pt>
                <c:pt idx="3608">
                  <c:v>4.071805356418956</c:v>
                </c:pt>
                <c:pt idx="3609">
                  <c:v>4.0736843253697916</c:v>
                </c:pt>
                <c:pt idx="3610">
                  <c:v>4.0747351212707148</c:v>
                </c:pt>
                <c:pt idx="3611">
                  <c:v>4.0755545690364343</c:v>
                </c:pt>
                <c:pt idx="3612">
                  <c:v>4.0774293130879204</c:v>
                </c:pt>
                <c:pt idx="3613">
                  <c:v>4.0793004298113509</c:v>
                </c:pt>
                <c:pt idx="3614">
                  <c:v>4.0812078264377272</c:v>
                </c:pt>
                <c:pt idx="3615">
                  <c:v>4.0832266370035972</c:v>
                </c:pt>
                <c:pt idx="3616">
                  <c:v>4.0852244572645064</c:v>
                </c:pt>
                <c:pt idx="3617">
                  <c:v>4.087238927109504</c:v>
                </c:pt>
                <c:pt idx="3618">
                  <c:v>4.0891668092393294</c:v>
                </c:pt>
                <c:pt idx="3619">
                  <c:v>4.0892271299874237</c:v>
                </c:pt>
                <c:pt idx="3620">
                  <c:v>4.0910591299159336</c:v>
                </c:pt>
                <c:pt idx="3621">
                  <c:v>4.0913045654670634</c:v>
                </c:pt>
                <c:pt idx="3622">
                  <c:v>4.0933903350699055</c:v>
                </c:pt>
                <c:pt idx="3623">
                  <c:v>4.0937725848382511</c:v>
                </c:pt>
                <c:pt idx="3624">
                  <c:v>4.0955403189755097</c:v>
                </c:pt>
                <c:pt idx="3625">
                  <c:v>4.0975462182711988</c:v>
                </c:pt>
                <c:pt idx="3626">
                  <c:v>4.0993891211829281</c:v>
                </c:pt>
                <c:pt idx="3627">
                  <c:v>4.0995968330025994</c:v>
                </c:pt>
                <c:pt idx="3628">
                  <c:v>4.1016506865942723</c:v>
                </c:pt>
                <c:pt idx="3629">
                  <c:v>4.1019887390221283</c:v>
                </c:pt>
                <c:pt idx="3630">
                  <c:v>4.1029381627468196</c:v>
                </c:pt>
                <c:pt idx="3631">
                  <c:v>4.1037025485583012</c:v>
                </c:pt>
                <c:pt idx="3632">
                  <c:v>4.1039791560026133</c:v>
                </c:pt>
                <c:pt idx="3633">
                  <c:v>4.1057485096331154</c:v>
                </c:pt>
                <c:pt idx="3634">
                  <c:v>4.1077912158219041</c:v>
                </c:pt>
                <c:pt idx="3635">
                  <c:v>4.108450412093541</c:v>
                </c:pt>
                <c:pt idx="3636">
                  <c:v>4.109822220853447</c:v>
                </c:pt>
                <c:pt idx="3637">
                  <c:v>4.1118115623410221</c:v>
                </c:pt>
                <c:pt idx="3638">
                  <c:v>4.1137857216200437</c:v>
                </c:pt>
                <c:pt idx="3639">
                  <c:v>4.1157480788630565</c:v>
                </c:pt>
                <c:pt idx="3640">
                  <c:v>4.117712944126187</c:v>
                </c:pt>
                <c:pt idx="3641">
                  <c:v>4.119250207977406</c:v>
                </c:pt>
                <c:pt idx="3642">
                  <c:v>4.1197386477946889</c:v>
                </c:pt>
                <c:pt idx="3643">
                  <c:v>4.121692978173912</c:v>
                </c:pt>
                <c:pt idx="3644">
                  <c:v>4.121712427605722</c:v>
                </c:pt>
                <c:pt idx="3645">
                  <c:v>4.1241136751137608</c:v>
                </c:pt>
                <c:pt idx="3646">
                  <c:v>4.1241981945305008</c:v>
                </c:pt>
                <c:pt idx="3647">
                  <c:v>4.1254610844036819</c:v>
                </c:pt>
                <c:pt idx="3648">
                  <c:v>4.1262400000000001</c:v>
                </c:pt>
                <c:pt idx="3649">
                  <c:v>4.1282822121201264</c:v>
                </c:pt>
                <c:pt idx="3650">
                  <c:v>4.1303401191640399</c:v>
                </c:pt>
                <c:pt idx="3651">
                  <c:v>4.1324122757775674</c:v>
                </c:pt>
                <c:pt idx="3652">
                  <c:v>4.1344399999999997</c:v>
                </c:pt>
                <c:pt idx="3653">
                  <c:v>4.1348790468511112</c:v>
                </c:pt>
                <c:pt idx="3654">
                  <c:v>4.1353700709353269</c:v>
                </c:pt>
                <c:pt idx="3655">
                  <c:v>4.1364942255372767</c:v>
                </c:pt>
                <c:pt idx="3656">
                  <c:v>4.136573486658917</c:v>
                </c:pt>
                <c:pt idx="3657">
                  <c:v>4.1377150467209232</c:v>
                </c:pt>
                <c:pt idx="3658">
                  <c:v>4.1377605297255391</c:v>
                </c:pt>
                <c:pt idx="3659">
                  <c:v>4.1387082403410647</c:v>
                </c:pt>
                <c:pt idx="3660">
                  <c:v>4.140489486903558</c:v>
                </c:pt>
                <c:pt idx="3661">
                  <c:v>4.1408318804785882</c:v>
                </c:pt>
                <c:pt idx="3662">
                  <c:v>4.1411247015821964</c:v>
                </c:pt>
                <c:pt idx="3663">
                  <c:v>4.1423628224325491</c:v>
                </c:pt>
                <c:pt idx="3664">
                  <c:v>4.1429529441952662</c:v>
                </c:pt>
                <c:pt idx="3665">
                  <c:v>4.144339591677336</c:v>
                </c:pt>
                <c:pt idx="3666">
                  <c:v>4.1449168118539408</c:v>
                </c:pt>
                <c:pt idx="3667">
                  <c:v>4.1456337353555321</c:v>
                </c:pt>
                <c:pt idx="3668">
                  <c:v>4.1456796246895991</c:v>
                </c:pt>
                <c:pt idx="3669">
                  <c:v>4.1492735668785592</c:v>
                </c:pt>
                <c:pt idx="3670">
                  <c:v>4.1492735668785592</c:v>
                </c:pt>
                <c:pt idx="3671">
                  <c:v>4.1499618688643176</c:v>
                </c:pt>
                <c:pt idx="3672">
                  <c:v>4.1505131713557315</c:v>
                </c:pt>
                <c:pt idx="3673">
                  <c:v>4.1505294155305741</c:v>
                </c:pt>
                <c:pt idx="3674">
                  <c:v>4.1506438501755722</c:v>
                </c:pt>
                <c:pt idx="3675">
                  <c:v>4.1516546083363277</c:v>
                </c:pt>
                <c:pt idx="3676">
                  <c:v>4.1526363739553265</c:v>
                </c:pt>
                <c:pt idx="3677">
                  <c:v>4.153709600347252</c:v>
                </c:pt>
                <c:pt idx="3678">
                  <c:v>4.1547737756269338</c:v>
                </c:pt>
                <c:pt idx="3679">
                  <c:v>4.1561247054652988</c:v>
                </c:pt>
                <c:pt idx="3680">
                  <c:v>4.1567960182963759</c:v>
                </c:pt>
                <c:pt idx="3681">
                  <c:v>4.1570830125264955</c:v>
                </c:pt>
                <c:pt idx="3682">
                  <c:v>4.158745270502191</c:v>
                </c:pt>
                <c:pt idx="3683">
                  <c:v>4.1590376991422868</c:v>
                </c:pt>
                <c:pt idx="3684">
                  <c:v>4.1590494426834645</c:v>
                </c:pt>
                <c:pt idx="3685">
                  <c:v>4.1611054103140868</c:v>
                </c:pt>
                <c:pt idx="3686">
                  <c:v>4.1630916338813204</c:v>
                </c:pt>
                <c:pt idx="3687">
                  <c:v>4.165186772076658</c:v>
                </c:pt>
                <c:pt idx="3688">
                  <c:v>4.1653543744886532</c:v>
                </c:pt>
                <c:pt idx="3689">
                  <c:v>4.1658649902481111</c:v>
                </c:pt>
                <c:pt idx="3690">
                  <c:v>4.1668619226640908</c:v>
                </c:pt>
                <c:pt idx="3691">
                  <c:v>4.1675667222043318</c:v>
                </c:pt>
                <c:pt idx="3692">
                  <c:v>4.1681360846481494</c:v>
                </c:pt>
                <c:pt idx="3693">
                  <c:v>4.1695883651503074</c:v>
                </c:pt>
                <c:pt idx="3694">
                  <c:v>4.1697191187262685</c:v>
                </c:pt>
                <c:pt idx="3695">
                  <c:v>4.1704570740214759</c:v>
                </c:pt>
                <c:pt idx="3696">
                  <c:v>4.170947050704144</c:v>
                </c:pt>
                <c:pt idx="3697">
                  <c:v>4.1713747866352868</c:v>
                </c:pt>
                <c:pt idx="3698">
                  <c:v>4.1715894991587756</c:v>
                </c:pt>
                <c:pt idx="3699">
                  <c:v>4.1715894991587756</c:v>
                </c:pt>
                <c:pt idx="3700">
                  <c:v>4.1726245473761931</c:v>
                </c:pt>
                <c:pt idx="3701">
                  <c:v>4.1726245473761931</c:v>
                </c:pt>
                <c:pt idx="3702">
                  <c:v>4.1729599782919289</c:v>
                </c:pt>
                <c:pt idx="3703">
                  <c:v>4.1733225216532563</c:v>
                </c:pt>
                <c:pt idx="3704">
                  <c:v>4.1742841417061687</c:v>
                </c:pt>
                <c:pt idx="3705">
                  <c:v>4.1752370589834937</c:v>
                </c:pt>
                <c:pt idx="3706">
                  <c:v>4.1752558751402908</c:v>
                </c:pt>
                <c:pt idx="3707">
                  <c:v>4.1760579843492627</c:v>
                </c:pt>
                <c:pt idx="3708">
                  <c:v>4.1769964308696474</c:v>
                </c:pt>
                <c:pt idx="3709">
                  <c:v>4.1774899999999997</c:v>
                </c:pt>
                <c:pt idx="3710">
                  <c:v>4.1795278543560785</c:v>
                </c:pt>
                <c:pt idx="3711">
                  <c:v>4.1815899999999999</c:v>
                </c:pt>
                <c:pt idx="3712">
                  <c:v>4.1836399999999996</c:v>
                </c:pt>
                <c:pt idx="3713">
                  <c:v>4.1856942883317947</c:v>
                </c:pt>
                <c:pt idx="3714">
                  <c:v>4.1859045172274998</c:v>
                </c:pt>
                <c:pt idx="3715">
                  <c:v>4.1873268746192327</c:v>
                </c:pt>
                <c:pt idx="3716">
                  <c:v>4.1874445766139923</c:v>
                </c:pt>
                <c:pt idx="3717">
                  <c:v>4.1876828055847906</c:v>
                </c:pt>
                <c:pt idx="3718">
                  <c:v>4.1877415379423413</c:v>
                </c:pt>
                <c:pt idx="3719">
                  <c:v>4.1897679564121884</c:v>
                </c:pt>
                <c:pt idx="3720">
                  <c:v>4.1902361777425563</c:v>
                </c:pt>
                <c:pt idx="3721">
                  <c:v>4.1905949178153081</c:v>
                </c:pt>
                <c:pt idx="3722">
                  <c:v>4.1915504499799736</c:v>
                </c:pt>
                <c:pt idx="3723">
                  <c:v>4.191559899547765</c:v>
                </c:pt>
                <c:pt idx="3724">
                  <c:v>4.1923468973234321</c:v>
                </c:pt>
                <c:pt idx="3725">
                  <c:v>4.192942406162314</c:v>
                </c:pt>
                <c:pt idx="3726">
                  <c:v>4.1930832562341767</c:v>
                </c:pt>
                <c:pt idx="3727">
                  <c:v>4.1935889292974773</c:v>
                </c:pt>
                <c:pt idx="3728">
                  <c:v>4.1937923172357632</c:v>
                </c:pt>
                <c:pt idx="3729">
                  <c:v>4.1939232663723756</c:v>
                </c:pt>
                <c:pt idx="3730">
                  <c:v>4.1946077023962705</c:v>
                </c:pt>
                <c:pt idx="3731">
                  <c:v>4.1956894073035578</c:v>
                </c:pt>
                <c:pt idx="3732">
                  <c:v>4.1957439415522719</c:v>
                </c:pt>
                <c:pt idx="3733">
                  <c:v>4.1977002753322727</c:v>
                </c:pt>
                <c:pt idx="3734">
                  <c:v>4.1997524321210049</c:v>
                </c:pt>
                <c:pt idx="3735">
                  <c:v>4.2017740366695291</c:v>
                </c:pt>
                <c:pt idx="3736">
                  <c:v>4.2032521150670483</c:v>
                </c:pt>
                <c:pt idx="3737">
                  <c:v>4.2040984007986113</c:v>
                </c:pt>
                <c:pt idx="3738">
                  <c:v>4.2056150249192381</c:v>
                </c:pt>
                <c:pt idx="3739">
                  <c:v>4.2056294533436445</c:v>
                </c:pt>
                <c:pt idx="3740">
                  <c:v>4.2058294066433124</c:v>
                </c:pt>
                <c:pt idx="3741">
                  <c:v>4.2061737956763698</c:v>
                </c:pt>
                <c:pt idx="3742">
                  <c:v>4.2081882672743642</c:v>
                </c:pt>
                <c:pt idx="3743">
                  <c:v>4.2083154607041804</c:v>
                </c:pt>
                <c:pt idx="3744">
                  <c:v>4.2087255588526693</c:v>
                </c:pt>
                <c:pt idx="3745">
                  <c:v>4.2101869822736147</c:v>
                </c:pt>
                <c:pt idx="3746">
                  <c:v>4.2104518680463467</c:v>
                </c:pt>
                <c:pt idx="3747">
                  <c:v>4.2108305372233561</c:v>
                </c:pt>
                <c:pt idx="3748">
                  <c:v>4.2124752552289184</c:v>
                </c:pt>
                <c:pt idx="3749">
                  <c:v>4.2144308172690357</c:v>
                </c:pt>
                <c:pt idx="3750">
                  <c:v>4.2145479686917851</c:v>
                </c:pt>
                <c:pt idx="3751">
                  <c:v>4.2160516731469393</c:v>
                </c:pt>
                <c:pt idx="3752">
                  <c:v>4.2165309973091238</c:v>
                </c:pt>
                <c:pt idx="3753">
                  <c:v>4.2171905468384008</c:v>
                </c:pt>
                <c:pt idx="3754">
                  <c:v>4.2186117218763313</c:v>
                </c:pt>
                <c:pt idx="3755">
                  <c:v>4.2188111293058705</c:v>
                </c:pt>
                <c:pt idx="3756">
                  <c:v>4.2204514135787798</c:v>
                </c:pt>
                <c:pt idx="3757">
                  <c:v>4.2204894719241954</c:v>
                </c:pt>
                <c:pt idx="3758">
                  <c:v>4.2205187120056822</c:v>
                </c:pt>
                <c:pt idx="3759">
                  <c:v>4.2207039653224294</c:v>
                </c:pt>
                <c:pt idx="3760">
                  <c:v>4.2217992525523744</c:v>
                </c:pt>
                <c:pt idx="3761">
                  <c:v>4.2225899999999994</c:v>
                </c:pt>
                <c:pt idx="3762">
                  <c:v>4.22464</c:v>
                </c:pt>
                <c:pt idx="3763">
                  <c:v>4.2266899999999996</c:v>
                </c:pt>
                <c:pt idx="3764">
                  <c:v>4.2287400000000002</c:v>
                </c:pt>
                <c:pt idx="3765">
                  <c:v>4.2307899999999998</c:v>
                </c:pt>
                <c:pt idx="3766">
                  <c:v>4.2316175196768651</c:v>
                </c:pt>
                <c:pt idx="3767">
                  <c:v>4.2328614959661941</c:v>
                </c:pt>
                <c:pt idx="3768">
                  <c:v>4.2342728407405756</c:v>
                </c:pt>
                <c:pt idx="3769">
                  <c:v>4.2348112396210347</c:v>
                </c:pt>
                <c:pt idx="3770">
                  <c:v>4.2368332147511429</c:v>
                </c:pt>
                <c:pt idx="3771">
                  <c:v>4.2389069774024355</c:v>
                </c:pt>
                <c:pt idx="3772">
                  <c:v>4.2401674734144557</c:v>
                </c:pt>
                <c:pt idx="3773">
                  <c:v>4.2410011719191738</c:v>
                </c:pt>
                <c:pt idx="3774">
                  <c:v>4.2418728821421734</c:v>
                </c:pt>
                <c:pt idx="3775">
                  <c:v>4.2431056469202648</c:v>
                </c:pt>
                <c:pt idx="3776">
                  <c:v>4.245256837926517</c:v>
                </c:pt>
                <c:pt idx="3777">
                  <c:v>4.2471994769952159</c:v>
                </c:pt>
                <c:pt idx="3778">
                  <c:v>4.2477421907007846</c:v>
                </c:pt>
                <c:pt idx="3779">
                  <c:v>4.2492400000000004</c:v>
                </c:pt>
                <c:pt idx="3780">
                  <c:v>4.25129</c:v>
                </c:pt>
                <c:pt idx="3781">
                  <c:v>4.2533399999999997</c:v>
                </c:pt>
                <c:pt idx="3782">
                  <c:v>4.2548659515121239</c:v>
                </c:pt>
                <c:pt idx="3783">
                  <c:v>4.2553839145186165</c:v>
                </c:pt>
                <c:pt idx="3784">
                  <c:v>4.2574718163486969</c:v>
                </c:pt>
                <c:pt idx="3785">
                  <c:v>4.2579905164283272</c:v>
                </c:pt>
                <c:pt idx="3786">
                  <c:v>4.2595321138972819</c:v>
                </c:pt>
                <c:pt idx="3787">
                  <c:v>4.2615766135098427</c:v>
                </c:pt>
                <c:pt idx="3788">
                  <c:v>4.2634447165995146</c:v>
                </c:pt>
                <c:pt idx="3789">
                  <c:v>4.2636345060564516</c:v>
                </c:pt>
                <c:pt idx="3790">
                  <c:v>4.2649549558737814</c:v>
                </c:pt>
                <c:pt idx="3791">
                  <c:v>4.2656816838985323</c:v>
                </c:pt>
                <c:pt idx="3792">
                  <c:v>4.2656920754022911</c:v>
                </c:pt>
                <c:pt idx="3793">
                  <c:v>4.2677089822681991</c:v>
                </c:pt>
                <c:pt idx="3794">
                  <c:v>4.2691419885681201</c:v>
                </c:pt>
                <c:pt idx="3795">
                  <c:v>4.2693867689348881</c:v>
                </c:pt>
                <c:pt idx="3796">
                  <c:v>4.2698013097852234</c:v>
                </c:pt>
                <c:pt idx="3797">
                  <c:v>4.2699195757802144</c:v>
                </c:pt>
                <c:pt idx="3798">
                  <c:v>4.2709400631181991</c:v>
                </c:pt>
                <c:pt idx="3799">
                  <c:v>4.2710299731672157</c:v>
                </c:pt>
                <c:pt idx="3800">
                  <c:v>4.271246318059128</c:v>
                </c:pt>
                <c:pt idx="3801">
                  <c:v>4.2716969413523751</c:v>
                </c:pt>
                <c:pt idx="3802">
                  <c:v>4.2718897671341107</c:v>
                </c:pt>
                <c:pt idx="3803">
                  <c:v>4.2735334948385297</c:v>
                </c:pt>
                <c:pt idx="3804">
                  <c:v>4.2737240864580404</c:v>
                </c:pt>
                <c:pt idx="3805">
                  <c:v>4.2749150014357573</c:v>
                </c:pt>
                <c:pt idx="3806">
                  <c:v>4.2757603840465457</c:v>
                </c:pt>
                <c:pt idx="3807">
                  <c:v>4.2778464865519048</c:v>
                </c:pt>
                <c:pt idx="3808">
                  <c:v>4.2792496270969886</c:v>
                </c:pt>
                <c:pt idx="3809">
                  <c:v>4.2799382344033186</c:v>
                </c:pt>
                <c:pt idx="3810">
                  <c:v>4.2802576647572579</c:v>
                </c:pt>
                <c:pt idx="3811">
                  <c:v>4.2811272692287519</c:v>
                </c:pt>
                <c:pt idx="3812">
                  <c:v>4.2820454725109816</c:v>
                </c:pt>
                <c:pt idx="3813">
                  <c:v>4.284139141879745</c:v>
                </c:pt>
                <c:pt idx="3814">
                  <c:v>4.2861399999999996</c:v>
                </c:pt>
                <c:pt idx="3815">
                  <c:v>4.2881899999999993</c:v>
                </c:pt>
                <c:pt idx="3816">
                  <c:v>4.2902424733545521</c:v>
                </c:pt>
                <c:pt idx="3817">
                  <c:v>4.2922835889147883</c:v>
                </c:pt>
                <c:pt idx="3818">
                  <c:v>4.2945431374190681</c:v>
                </c:pt>
                <c:pt idx="3819">
                  <c:v>4.2946457526738078</c:v>
                </c:pt>
                <c:pt idx="3820">
                  <c:v>4.2946676310962344</c:v>
                </c:pt>
                <c:pt idx="3821">
                  <c:v>4.2957108756494993</c:v>
                </c:pt>
                <c:pt idx="3822">
                  <c:v>4.296447912874215</c:v>
                </c:pt>
                <c:pt idx="3823">
                  <c:v>4.296913825296504</c:v>
                </c:pt>
                <c:pt idx="3824">
                  <c:v>4.2975614473383654</c:v>
                </c:pt>
                <c:pt idx="3825">
                  <c:v>4.297572613846067</c:v>
                </c:pt>
                <c:pt idx="3826">
                  <c:v>4.2980882450212503</c:v>
                </c:pt>
                <c:pt idx="3827">
                  <c:v>4.2988463437099371</c:v>
                </c:pt>
                <c:pt idx="3828">
                  <c:v>4.2989410762289086</c:v>
                </c:pt>
                <c:pt idx="3829">
                  <c:v>4.2997705950410419</c:v>
                </c:pt>
                <c:pt idx="3830">
                  <c:v>4.2997705950410419</c:v>
                </c:pt>
                <c:pt idx="3831">
                  <c:v>4.3021421599072314</c:v>
                </c:pt>
                <c:pt idx="3832">
                  <c:v>4.3021421599072314</c:v>
                </c:pt>
                <c:pt idx="3833">
                  <c:v>4.3024544921391872</c:v>
                </c:pt>
                <c:pt idx="3834">
                  <c:v>4.3030349160077073</c:v>
                </c:pt>
                <c:pt idx="3835">
                  <c:v>4.3044717113830453</c:v>
                </c:pt>
                <c:pt idx="3836">
                  <c:v>4.3047081805522707</c:v>
                </c:pt>
                <c:pt idx="3837">
                  <c:v>4.306102620009983</c:v>
                </c:pt>
                <c:pt idx="3838">
                  <c:v>4.3065236961148496</c:v>
                </c:pt>
                <c:pt idx="3839">
                  <c:v>4.3065851494279528</c:v>
                </c:pt>
                <c:pt idx="3840">
                  <c:v>4.3074065888545103</c:v>
                </c:pt>
                <c:pt idx="3841">
                  <c:v>4.3085903737352966</c:v>
                </c:pt>
                <c:pt idx="3842">
                  <c:v>4.3086880290828331</c:v>
                </c:pt>
                <c:pt idx="3843">
                  <c:v>4.3087473782732468</c:v>
                </c:pt>
                <c:pt idx="3844">
                  <c:v>4.3107399999999991</c:v>
                </c:pt>
                <c:pt idx="3845">
                  <c:v>4.3127895859828529</c:v>
                </c:pt>
                <c:pt idx="3846">
                  <c:v>4.3148399999999993</c:v>
                </c:pt>
                <c:pt idx="3847">
                  <c:v>4.3167325335712032</c:v>
                </c:pt>
                <c:pt idx="3848">
                  <c:v>4.3168911787459656</c:v>
                </c:pt>
                <c:pt idx="3849">
                  <c:v>4.3189833710532879</c:v>
                </c:pt>
                <c:pt idx="3850">
                  <c:v>4.3191533667017028</c:v>
                </c:pt>
                <c:pt idx="3851">
                  <c:v>4.321059980731067</c:v>
                </c:pt>
                <c:pt idx="3852">
                  <c:v>4.3210921320037778</c:v>
                </c:pt>
                <c:pt idx="3853">
                  <c:v>4.3222441860266727</c:v>
                </c:pt>
                <c:pt idx="3854">
                  <c:v>4.3228448897253244</c:v>
                </c:pt>
                <c:pt idx="3855">
                  <c:v>4.3230388876263426</c:v>
                </c:pt>
                <c:pt idx="3856">
                  <c:v>4.3231813198422202</c:v>
                </c:pt>
                <c:pt idx="3857">
                  <c:v>4.3249725573861966</c:v>
                </c:pt>
                <c:pt idx="3858">
                  <c:v>4.3252256809475966</c:v>
                </c:pt>
                <c:pt idx="3859">
                  <c:v>4.3269116559033405</c:v>
                </c:pt>
                <c:pt idx="3860">
                  <c:v>4.3284352743407055</c:v>
                </c:pt>
                <c:pt idx="3861">
                  <c:v>4.3289893212082182</c:v>
                </c:pt>
                <c:pt idx="3862">
                  <c:v>4.3303844840407386</c:v>
                </c:pt>
                <c:pt idx="3863">
                  <c:v>4.3311104491697314</c:v>
                </c:pt>
                <c:pt idx="3864">
                  <c:v>4.3312250115221529</c:v>
                </c:pt>
                <c:pt idx="3865">
                  <c:v>4.3319604961622806</c:v>
                </c:pt>
                <c:pt idx="3866">
                  <c:v>4.3332846485879957</c:v>
                </c:pt>
                <c:pt idx="3867">
                  <c:v>4.3353399999999995</c:v>
                </c:pt>
                <c:pt idx="3868">
                  <c:v>4.3373900000000001</c:v>
                </c:pt>
                <c:pt idx="3869">
                  <c:v>4.3394399999999997</c:v>
                </c:pt>
                <c:pt idx="3870">
                  <c:v>4.3414900000000003</c:v>
                </c:pt>
                <c:pt idx="3871">
                  <c:v>4.3435425455598162</c:v>
                </c:pt>
                <c:pt idx="3872">
                  <c:v>4.3455825172343854</c:v>
                </c:pt>
                <c:pt idx="3873">
                  <c:v>4.3475391622214428</c:v>
                </c:pt>
                <c:pt idx="3874">
                  <c:v>4.3477268505124123</c:v>
                </c:pt>
                <c:pt idx="3875">
                  <c:v>4.3496865939559299</c:v>
                </c:pt>
                <c:pt idx="3876">
                  <c:v>4.3501469482619273</c:v>
                </c:pt>
                <c:pt idx="3877">
                  <c:v>4.351719232628569</c:v>
                </c:pt>
                <c:pt idx="3878">
                  <c:v>4.351766108986074</c:v>
                </c:pt>
                <c:pt idx="3879">
                  <c:v>4.3536730146272822</c:v>
                </c:pt>
                <c:pt idx="3880">
                  <c:v>4.35576603164498</c:v>
                </c:pt>
                <c:pt idx="3881">
                  <c:v>4.3577254729154467</c:v>
                </c:pt>
                <c:pt idx="3882">
                  <c:v>4.3597209188654702</c:v>
                </c:pt>
                <c:pt idx="3883">
                  <c:v>4.3617093562206515</c:v>
                </c:pt>
                <c:pt idx="3884">
                  <c:v>4.3617327282249292</c:v>
                </c:pt>
                <c:pt idx="3885">
                  <c:v>4.3617335081709463</c:v>
                </c:pt>
                <c:pt idx="3886">
                  <c:v>4.3617375889830443</c:v>
                </c:pt>
                <c:pt idx="3887">
                  <c:v>4.3618610315455397</c:v>
                </c:pt>
                <c:pt idx="3888">
                  <c:v>4.3633196499166846</c:v>
                </c:pt>
                <c:pt idx="3889">
                  <c:v>4.363813892360386</c:v>
                </c:pt>
                <c:pt idx="3890">
                  <c:v>4.3659534100143427</c:v>
                </c:pt>
                <c:pt idx="3891">
                  <c:v>4.3666762828523238</c:v>
                </c:pt>
                <c:pt idx="3892">
                  <c:v>4.3680842945738538</c:v>
                </c:pt>
                <c:pt idx="3893">
                  <c:v>4.3690413178587608</c:v>
                </c:pt>
                <c:pt idx="3894">
                  <c:v>4.3705186309303361</c:v>
                </c:pt>
                <c:pt idx="3895">
                  <c:v>4.3705382572833784</c:v>
                </c:pt>
                <c:pt idx="3896">
                  <c:v>4.3710884481915819</c:v>
                </c:pt>
                <c:pt idx="3897">
                  <c:v>4.3720575626395455</c:v>
                </c:pt>
                <c:pt idx="3898">
                  <c:v>4.372287823467607</c:v>
                </c:pt>
                <c:pt idx="3899">
                  <c:v>4.3743031296906283</c:v>
                </c:pt>
                <c:pt idx="3900">
                  <c:v>4.3745162547712955</c:v>
                </c:pt>
                <c:pt idx="3901">
                  <c:v>4.3764005937954336</c:v>
                </c:pt>
                <c:pt idx="3902">
                  <c:v>4.3766031246351149</c:v>
                </c:pt>
                <c:pt idx="3903">
                  <c:v>4.3766781073947181</c:v>
                </c:pt>
                <c:pt idx="3904">
                  <c:v>4.3772471878386003</c:v>
                </c:pt>
                <c:pt idx="3905">
                  <c:v>4.3784811826399803</c:v>
                </c:pt>
                <c:pt idx="3906">
                  <c:v>4.3795575126074624</c:v>
                </c:pt>
                <c:pt idx="3907">
                  <c:v>4.3805036366023646</c:v>
                </c:pt>
                <c:pt idx="3908">
                  <c:v>4.3817386246515735</c:v>
                </c:pt>
                <c:pt idx="3909">
                  <c:v>4.3825334231736033</c:v>
                </c:pt>
                <c:pt idx="3910">
                  <c:v>4.3845421006932526</c:v>
                </c:pt>
                <c:pt idx="3911">
                  <c:v>4.3865642376647598</c:v>
                </c:pt>
                <c:pt idx="3912">
                  <c:v>4.3885842024263528</c:v>
                </c:pt>
                <c:pt idx="3913">
                  <c:v>4.3906042435867567</c:v>
                </c:pt>
                <c:pt idx="3914">
                  <c:v>4.3926847410356125</c:v>
                </c:pt>
                <c:pt idx="3915">
                  <c:v>4.3927075325750096</c:v>
                </c:pt>
                <c:pt idx="3916">
                  <c:v>4.395216393760947</c:v>
                </c:pt>
                <c:pt idx="3917">
                  <c:v>4.3974755060167006</c:v>
                </c:pt>
                <c:pt idx="3918">
                  <c:v>4.3977438525265171</c:v>
                </c:pt>
                <c:pt idx="3919">
                  <c:v>4.3980632333672487</c:v>
                </c:pt>
                <c:pt idx="3920">
                  <c:v>4.399546130443829</c:v>
                </c:pt>
                <c:pt idx="3921">
                  <c:v>4.4014587854909939</c:v>
                </c:pt>
                <c:pt idx="3922">
                  <c:v>4.4033583235643858</c:v>
                </c:pt>
                <c:pt idx="3923">
                  <c:v>4.4052391542545379</c:v>
                </c:pt>
                <c:pt idx="3924">
                  <c:v>4.407093733991819</c:v>
                </c:pt>
                <c:pt idx="3925">
                  <c:v>4.4088186104970761</c:v>
                </c:pt>
                <c:pt idx="3926">
                  <c:v>4.4106646641853002</c:v>
                </c:pt>
                <c:pt idx="3927">
                  <c:v>4.4123275915541225</c:v>
                </c:pt>
                <c:pt idx="3928">
                  <c:v>4.412542661678299</c:v>
                </c:pt>
                <c:pt idx="3929">
                  <c:v>4.412675491214836</c:v>
                </c:pt>
                <c:pt idx="3930">
                  <c:v>4.4147571520589306</c:v>
                </c:pt>
                <c:pt idx="3931">
                  <c:v>4.4163215159297886</c:v>
                </c:pt>
                <c:pt idx="3932">
                  <c:v>4.4177002502417588</c:v>
                </c:pt>
                <c:pt idx="3933">
                  <c:v>4.4197200466050024</c:v>
                </c:pt>
                <c:pt idx="3934">
                  <c:v>4.4217648435367058</c:v>
                </c:pt>
                <c:pt idx="3935">
                  <c:v>4.423832527079262</c:v>
                </c:pt>
                <c:pt idx="3936">
                  <c:v>4.4242659602233951</c:v>
                </c:pt>
                <c:pt idx="3937">
                  <c:v>4.4258913600992216</c:v>
                </c:pt>
                <c:pt idx="3938">
                  <c:v>4.4278441220921607</c:v>
                </c:pt>
                <c:pt idx="3939">
                  <c:v>4.4298036012604038</c:v>
                </c:pt>
                <c:pt idx="3940">
                  <c:v>4.4315763208954246</c:v>
                </c:pt>
                <c:pt idx="3941">
                  <c:v>4.4317238885916881</c:v>
                </c:pt>
                <c:pt idx="3942">
                  <c:v>4.4331389121309552</c:v>
                </c:pt>
                <c:pt idx="3943">
                  <c:v>4.433617396353231</c:v>
                </c:pt>
                <c:pt idx="3944">
                  <c:v>4.4341350320163802</c:v>
                </c:pt>
                <c:pt idx="3945">
                  <c:v>4.4356017917253485</c:v>
                </c:pt>
                <c:pt idx="3946">
                  <c:v>4.4376681885306937</c:v>
                </c:pt>
                <c:pt idx="3947">
                  <c:v>4.4377214945825898</c:v>
                </c:pt>
                <c:pt idx="3948">
                  <c:v>4.4397498868384888</c:v>
                </c:pt>
                <c:pt idx="3949">
                  <c:v>4.4417917483597433</c:v>
                </c:pt>
                <c:pt idx="3950">
                  <c:v>4.4437865759135882</c:v>
                </c:pt>
                <c:pt idx="3951">
                  <c:v>4.443946002304286</c:v>
                </c:pt>
                <c:pt idx="3952">
                  <c:v>4.4457677786716294</c:v>
                </c:pt>
                <c:pt idx="3953">
                  <c:v>4.4477730583709567</c:v>
                </c:pt>
                <c:pt idx="3954">
                  <c:v>4.4496775640156976</c:v>
                </c:pt>
                <c:pt idx="3955">
                  <c:v>4.4517455852605261</c:v>
                </c:pt>
                <c:pt idx="3956">
                  <c:v>4.4517738990643387</c:v>
                </c:pt>
                <c:pt idx="3957">
                  <c:v>4.4534919990135657</c:v>
                </c:pt>
                <c:pt idx="3958">
                  <c:v>4.4539970007847192</c:v>
                </c:pt>
                <c:pt idx="3959">
                  <c:v>4.4554284017865804</c:v>
                </c:pt>
                <c:pt idx="3960">
                  <c:v>4.4562900000000001</c:v>
                </c:pt>
                <c:pt idx="3961">
                  <c:v>4.4583399999999997</c:v>
                </c:pt>
                <c:pt idx="3962">
                  <c:v>4.4603899999999994</c:v>
                </c:pt>
                <c:pt idx="3963">
                  <c:v>4.46244</c:v>
                </c:pt>
                <c:pt idx="3964">
                  <c:v>4.4644993757352527</c:v>
                </c:pt>
                <c:pt idx="3965">
                  <c:v>4.4650247314164533</c:v>
                </c:pt>
                <c:pt idx="3966">
                  <c:v>4.4663796456064135</c:v>
                </c:pt>
                <c:pt idx="3967">
                  <c:v>4.4664930173277897</c:v>
                </c:pt>
                <c:pt idx="3968">
                  <c:v>4.4667339702095523</c:v>
                </c:pt>
                <c:pt idx="3969">
                  <c:v>4.4686391499626819</c:v>
                </c:pt>
                <c:pt idx="3970">
                  <c:v>4.4687664000510532</c:v>
                </c:pt>
                <c:pt idx="3971">
                  <c:v>4.470671261807559</c:v>
                </c:pt>
                <c:pt idx="3972">
                  <c:v>4.4726720669924518</c:v>
                </c:pt>
                <c:pt idx="3973">
                  <c:v>4.4746666691304293</c:v>
                </c:pt>
                <c:pt idx="3974">
                  <c:v>4.4766720132112692</c:v>
                </c:pt>
                <c:pt idx="3975">
                  <c:v>4.478726004294769</c:v>
                </c:pt>
                <c:pt idx="3976">
                  <c:v>4.4798140787097918</c:v>
                </c:pt>
                <c:pt idx="3977">
                  <c:v>4.4808159092578155</c:v>
                </c:pt>
                <c:pt idx="3978">
                  <c:v>4.4825003412663973</c:v>
                </c:pt>
                <c:pt idx="3979">
                  <c:v>4.4825171476690242</c:v>
                </c:pt>
                <c:pt idx="3980">
                  <c:v>4.4829014243727059</c:v>
                </c:pt>
                <c:pt idx="3981">
                  <c:v>4.4849678246752527</c:v>
                </c:pt>
                <c:pt idx="3982">
                  <c:v>4.4857268765794007</c:v>
                </c:pt>
                <c:pt idx="3983">
                  <c:v>4.4870400000000004</c:v>
                </c:pt>
                <c:pt idx="3984">
                  <c:v>4.4890893428832577</c:v>
                </c:pt>
                <c:pt idx="3985">
                  <c:v>4.4910918118409677</c:v>
                </c:pt>
                <c:pt idx="3986">
                  <c:v>4.4927559240532755</c:v>
                </c:pt>
                <c:pt idx="3987">
                  <c:v>4.4931808349182853</c:v>
                </c:pt>
                <c:pt idx="3988">
                  <c:v>4.4933529913547359</c:v>
                </c:pt>
                <c:pt idx="3989">
                  <c:v>4.4941307543505911</c:v>
                </c:pt>
                <c:pt idx="3990">
                  <c:v>4.4952951991086509</c:v>
                </c:pt>
                <c:pt idx="3991">
                  <c:v>4.4953462727562696</c:v>
                </c:pt>
                <c:pt idx="3992">
                  <c:v>4.4953863638566904</c:v>
                </c:pt>
                <c:pt idx="3993">
                  <c:v>4.4955759873912848</c:v>
                </c:pt>
                <c:pt idx="3994">
                  <c:v>4.4958720463312156</c:v>
                </c:pt>
                <c:pt idx="3995">
                  <c:v>4.4961910579111866</c:v>
                </c:pt>
                <c:pt idx="3996">
                  <c:v>4.4966418410333233</c:v>
                </c:pt>
                <c:pt idx="3997">
                  <c:v>4.4969949425481435</c:v>
                </c:pt>
                <c:pt idx="3998">
                  <c:v>4.4973671241309896</c:v>
                </c:pt>
                <c:pt idx="3999">
                  <c:v>4.49806117842836</c:v>
                </c:pt>
                <c:pt idx="4000">
                  <c:v>4.4990184011759053</c:v>
                </c:pt>
                <c:pt idx="4001">
                  <c:v>4.4991151952999431</c:v>
                </c:pt>
                <c:pt idx="4002">
                  <c:v>4.5002219249188178</c:v>
                </c:pt>
                <c:pt idx="4003">
                  <c:v>4.500693574668988</c:v>
                </c:pt>
                <c:pt idx="4004">
                  <c:v>4.5008189481356018</c:v>
                </c:pt>
                <c:pt idx="4005">
                  <c:v>4.5027343675691949</c:v>
                </c:pt>
                <c:pt idx="4006">
                  <c:v>4.5032196684592778</c:v>
                </c:pt>
                <c:pt idx="4007">
                  <c:v>4.5042336234679663</c:v>
                </c:pt>
                <c:pt idx="4008">
                  <c:v>4.5045071538997687</c:v>
                </c:pt>
                <c:pt idx="4009">
                  <c:v>4.5054616929056888</c:v>
                </c:pt>
                <c:pt idx="4010">
                  <c:v>4.5064110688752539</c:v>
                </c:pt>
                <c:pt idx="4011">
                  <c:v>4.5075462776505804</c:v>
                </c:pt>
                <c:pt idx="4012">
                  <c:v>4.5077424285241152</c:v>
                </c:pt>
                <c:pt idx="4013">
                  <c:v>4.5095966944615009</c:v>
                </c:pt>
                <c:pt idx="4014">
                  <c:v>4.5107935178409786</c:v>
                </c:pt>
                <c:pt idx="4015">
                  <c:v>4.5116383347444593</c:v>
                </c:pt>
                <c:pt idx="4016">
                  <c:v>4.5120656965223604</c:v>
                </c:pt>
                <c:pt idx="4017">
                  <c:v>4.5135644357959084</c:v>
                </c:pt>
                <c:pt idx="4018">
                  <c:v>4.5137634022806479</c:v>
                </c:pt>
                <c:pt idx="4019">
                  <c:v>4.5149181238914302</c:v>
                </c:pt>
                <c:pt idx="4020">
                  <c:v>4.5156472805223169</c:v>
                </c:pt>
                <c:pt idx="4021">
                  <c:v>4.5159174042698922</c:v>
                </c:pt>
                <c:pt idx="4022">
                  <c:v>4.5175576665069084</c:v>
                </c:pt>
                <c:pt idx="4023">
                  <c:v>4.5184028495329436</c:v>
                </c:pt>
                <c:pt idx="4024">
                  <c:v>4.5204885062073537</c:v>
                </c:pt>
                <c:pt idx="4025">
                  <c:v>4.5222168350255734</c:v>
                </c:pt>
                <c:pt idx="4026">
                  <c:v>4.5224146522265531</c:v>
                </c:pt>
                <c:pt idx="4027">
                  <c:v>4.5243237389682136</c:v>
                </c:pt>
                <c:pt idx="4028">
                  <c:v>4.5262305936791885</c:v>
                </c:pt>
                <c:pt idx="4029">
                  <c:v>4.5281912142123524</c:v>
                </c:pt>
                <c:pt idx="4030">
                  <c:v>4.5282101785340974</c:v>
                </c:pt>
                <c:pt idx="4031">
                  <c:v>4.5301961555283476</c:v>
                </c:pt>
                <c:pt idx="4032">
                  <c:v>4.532191683717909</c:v>
                </c:pt>
                <c:pt idx="4033">
                  <c:v>4.5341921604483915</c:v>
                </c:pt>
                <c:pt idx="4034">
                  <c:v>4.5361480975716617</c:v>
                </c:pt>
                <c:pt idx="4035">
                  <c:v>4.5362093536840469</c:v>
                </c:pt>
                <c:pt idx="4036">
                  <c:v>4.5377000748447793</c:v>
                </c:pt>
                <c:pt idx="4037">
                  <c:v>4.5381568670435524</c:v>
                </c:pt>
                <c:pt idx="4038">
                  <c:v>4.5382449722515439</c:v>
                </c:pt>
                <c:pt idx="4039">
                  <c:v>4.539501172306557</c:v>
                </c:pt>
                <c:pt idx="4040">
                  <c:v>4.5395764177202613</c:v>
                </c:pt>
                <c:pt idx="4041">
                  <c:v>4.5402919960844716</c:v>
                </c:pt>
                <c:pt idx="4042">
                  <c:v>4.5423471924041028</c:v>
                </c:pt>
                <c:pt idx="4043">
                  <c:v>4.5444641756133954</c:v>
                </c:pt>
                <c:pt idx="4044">
                  <c:v>4.5449957481323358</c:v>
                </c:pt>
                <c:pt idx="4045">
                  <c:v>4.5465452129131867</c:v>
                </c:pt>
                <c:pt idx="4046">
                  <c:v>4.5480594437615105</c:v>
                </c:pt>
                <c:pt idx="4047">
                  <c:v>4.5485258882940665</c:v>
                </c:pt>
                <c:pt idx="4048">
                  <c:v>4.5505711231627437</c:v>
                </c:pt>
                <c:pt idx="4049">
                  <c:v>4.5507317936810239</c:v>
                </c:pt>
                <c:pt idx="4050">
                  <c:v>4.551559745536002</c:v>
                </c:pt>
                <c:pt idx="4051">
                  <c:v>4.5526320727926475</c:v>
                </c:pt>
                <c:pt idx="4052">
                  <c:v>4.5546899999999999</c:v>
                </c:pt>
                <c:pt idx="4053">
                  <c:v>4.5567400000000005</c:v>
                </c:pt>
                <c:pt idx="4054">
                  <c:v>4.5586996347660307</c:v>
                </c:pt>
                <c:pt idx="4055">
                  <c:v>4.5588354325586096</c:v>
                </c:pt>
                <c:pt idx="4056">
                  <c:v>4.5608351795816526</c:v>
                </c:pt>
                <c:pt idx="4057">
                  <c:v>4.5610284517996282</c:v>
                </c:pt>
                <c:pt idx="4058">
                  <c:v>4.5628178611364838</c:v>
                </c:pt>
                <c:pt idx="4059">
                  <c:v>4.5648648678712629</c:v>
                </c:pt>
                <c:pt idx="4060">
                  <c:v>4.5669131057048746</c:v>
                </c:pt>
                <c:pt idx="4061">
                  <c:v>4.5690162092620996</c:v>
                </c:pt>
                <c:pt idx="4062">
                  <c:v>4.5711081910885749</c:v>
                </c:pt>
                <c:pt idx="4063">
                  <c:v>4.5731473866735532</c:v>
                </c:pt>
                <c:pt idx="4064">
                  <c:v>4.5751990258321671</c:v>
                </c:pt>
                <c:pt idx="4065">
                  <c:v>4.5772460166715749</c:v>
                </c:pt>
                <c:pt idx="4066">
                  <c:v>4.5793271116907732</c:v>
                </c:pt>
                <c:pt idx="4067">
                  <c:v>4.5813608550960474</c:v>
                </c:pt>
                <c:pt idx="4068">
                  <c:v>4.5834914866501659</c:v>
                </c:pt>
                <c:pt idx="4069">
                  <c:v>4.5842752121041492</c:v>
                </c:pt>
                <c:pt idx="4070">
                  <c:v>4.5856593736933746</c:v>
                </c:pt>
                <c:pt idx="4071">
                  <c:v>4.587112733270204</c:v>
                </c:pt>
                <c:pt idx="4072">
                  <c:v>4.5877722263448755</c:v>
                </c:pt>
                <c:pt idx="4073">
                  <c:v>4.5882635799441553</c:v>
                </c:pt>
                <c:pt idx="4074">
                  <c:v>4.5892720612761826</c:v>
                </c:pt>
                <c:pt idx="4075">
                  <c:v>4.5897615576623512</c:v>
                </c:pt>
                <c:pt idx="4076">
                  <c:v>4.5918079875079094</c:v>
                </c:pt>
                <c:pt idx="4077">
                  <c:v>4.5934448859681174</c:v>
                </c:pt>
                <c:pt idx="4078">
                  <c:v>4.5938348271802036</c:v>
                </c:pt>
                <c:pt idx="4079">
                  <c:v>4.5959426555149774</c:v>
                </c:pt>
                <c:pt idx="4080">
                  <c:v>4.5973698186184224</c:v>
                </c:pt>
                <c:pt idx="4081">
                  <c:v>4.5976914183077806</c:v>
                </c:pt>
                <c:pt idx="4082">
                  <c:v>4.5985156089391337</c:v>
                </c:pt>
                <c:pt idx="4083">
                  <c:v>4.5985156089391337</c:v>
                </c:pt>
                <c:pt idx="4084">
                  <c:v>4.602582130502622</c:v>
                </c:pt>
                <c:pt idx="4085">
                  <c:v>4.602582130502622</c:v>
                </c:pt>
                <c:pt idx="4086">
                  <c:v>4.6028405642625305</c:v>
                </c:pt>
                <c:pt idx="4087">
                  <c:v>4.603046438864757</c:v>
                </c:pt>
                <c:pt idx="4088">
                  <c:v>4.6031003401635076</c:v>
                </c:pt>
                <c:pt idx="4089">
                  <c:v>4.6036613127320614</c:v>
                </c:pt>
                <c:pt idx="4090">
                  <c:v>4.6042177554225034</c:v>
                </c:pt>
                <c:pt idx="4091">
                  <c:v>4.6044911961149158</c:v>
                </c:pt>
                <c:pt idx="4092">
                  <c:v>4.6046882607261272</c:v>
                </c:pt>
                <c:pt idx="4093">
                  <c:v>4.604968630667984</c:v>
                </c:pt>
                <c:pt idx="4094">
                  <c:v>4.6059399999999995</c:v>
                </c:pt>
                <c:pt idx="4095">
                  <c:v>4.60799</c:v>
                </c:pt>
                <c:pt idx="4096">
                  <c:v>4.608964920803281</c:v>
                </c:pt>
                <c:pt idx="4097">
                  <c:v>4.6100464367340246</c:v>
                </c:pt>
                <c:pt idx="4098">
                  <c:v>4.6120900000000002</c:v>
                </c:pt>
                <c:pt idx="4099">
                  <c:v>4.6141394604321935</c:v>
                </c:pt>
                <c:pt idx="4100">
                  <c:v>4.6151158684945344</c:v>
                </c:pt>
                <c:pt idx="4101">
                  <c:v>4.6176718652564759</c:v>
                </c:pt>
                <c:pt idx="4102">
                  <c:v>4.6182399999999992</c:v>
                </c:pt>
                <c:pt idx="4103">
                  <c:v>4.6194770492486379</c:v>
                </c:pt>
                <c:pt idx="4104">
                  <c:v>4.6208667039055884</c:v>
                </c:pt>
                <c:pt idx="4105">
                  <c:v>4.6223399999999994</c:v>
                </c:pt>
                <c:pt idx="4106">
                  <c:v>4.6230414004820464</c:v>
                </c:pt>
                <c:pt idx="4107">
                  <c:v>4.6244426007646799</c:v>
                </c:pt>
                <c:pt idx="4108">
                  <c:v>4.6249203842833113</c:v>
                </c:pt>
                <c:pt idx="4109">
                  <c:v>4.6259834166051084</c:v>
                </c:pt>
                <c:pt idx="4110">
                  <c:v>4.6264574042788622</c:v>
                </c:pt>
                <c:pt idx="4111">
                  <c:v>4.62689298768223</c:v>
                </c:pt>
                <c:pt idx="4112">
                  <c:v>4.6271665270477031</c:v>
                </c:pt>
                <c:pt idx="4113">
                  <c:v>4.6281577196477564</c:v>
                </c:pt>
                <c:pt idx="4114">
                  <c:v>4.6283103338170815</c:v>
                </c:pt>
                <c:pt idx="4115">
                  <c:v>4.6290660347358639</c:v>
                </c:pt>
                <c:pt idx="4116">
                  <c:v>4.6294262611430428</c:v>
                </c:pt>
                <c:pt idx="4117">
                  <c:v>4.6301021697153866</c:v>
                </c:pt>
                <c:pt idx="4118">
                  <c:v>4.6304362361253402</c:v>
                </c:pt>
                <c:pt idx="4119">
                  <c:v>4.6304362361253402</c:v>
                </c:pt>
                <c:pt idx="4120">
                  <c:v>4.6310316145010093</c:v>
                </c:pt>
                <c:pt idx="4121">
                  <c:v>4.6310316145010093</c:v>
                </c:pt>
                <c:pt idx="4122">
                  <c:v>4.6319914972664975</c:v>
                </c:pt>
                <c:pt idx="4123">
                  <c:v>4.6322796197102134</c:v>
                </c:pt>
                <c:pt idx="4124">
                  <c:v>4.6330601135555449</c:v>
                </c:pt>
                <c:pt idx="4125">
                  <c:v>4.6330889778282769</c:v>
                </c:pt>
                <c:pt idx="4126">
                  <c:v>4.6341594530437789</c:v>
                </c:pt>
                <c:pt idx="4127">
                  <c:v>4.6345292303340457</c:v>
                </c:pt>
                <c:pt idx="4128">
                  <c:v>4.6346017359363634</c:v>
                </c:pt>
                <c:pt idx="4129">
                  <c:v>4.6352480227744222</c:v>
                </c:pt>
                <c:pt idx="4130">
                  <c:v>4.6364111199316245</c:v>
                </c:pt>
                <c:pt idx="4131">
                  <c:v>4.6364988787227448</c:v>
                </c:pt>
                <c:pt idx="4132">
                  <c:v>4.6378648212513909</c:v>
                </c:pt>
                <c:pt idx="4133">
                  <c:v>4.638735417840623</c:v>
                </c:pt>
                <c:pt idx="4134">
                  <c:v>4.64079</c:v>
                </c:pt>
                <c:pt idx="4135">
                  <c:v>4.6424643233726792</c:v>
                </c:pt>
                <c:pt idx="4136">
                  <c:v>4.6428399999999996</c:v>
                </c:pt>
                <c:pt idx="4137">
                  <c:v>4.6442106744088383</c:v>
                </c:pt>
                <c:pt idx="4138">
                  <c:v>4.6448983039415594</c:v>
                </c:pt>
                <c:pt idx="4139">
                  <c:v>4.6466520870407981</c:v>
                </c:pt>
                <c:pt idx="4140">
                  <c:v>4.646658901668018</c:v>
                </c:pt>
                <c:pt idx="4141">
                  <c:v>4.6469031478063272</c:v>
                </c:pt>
                <c:pt idx="4142">
                  <c:v>4.648569394938491</c:v>
                </c:pt>
                <c:pt idx="4143">
                  <c:v>4.6491024681147985</c:v>
                </c:pt>
                <c:pt idx="4144">
                  <c:v>4.6502686321536411</c:v>
                </c:pt>
                <c:pt idx="4145">
                  <c:v>4.650905187399176</c:v>
                </c:pt>
                <c:pt idx="4146">
                  <c:v>4.6510639649140995</c:v>
                </c:pt>
                <c:pt idx="4147">
                  <c:v>4.6512515971194315</c:v>
                </c:pt>
                <c:pt idx="4148">
                  <c:v>4.6529640684028459</c:v>
                </c:pt>
                <c:pt idx="4149">
                  <c:v>4.6531991145061546</c:v>
                </c:pt>
                <c:pt idx="4150">
                  <c:v>4.654907491744015</c:v>
                </c:pt>
                <c:pt idx="4151">
                  <c:v>4.6563392793760077</c:v>
                </c:pt>
                <c:pt idx="4152">
                  <c:v>4.6570004499791597</c:v>
                </c:pt>
                <c:pt idx="4153">
                  <c:v>4.6583572691061006</c:v>
                </c:pt>
                <c:pt idx="4154">
                  <c:v>4.6592259612196179</c:v>
                </c:pt>
                <c:pt idx="4155">
                  <c:v>4.6612851863599367</c:v>
                </c:pt>
                <c:pt idx="4156">
                  <c:v>4.6633399999999998</c:v>
                </c:pt>
                <c:pt idx="4157">
                  <c:v>4.6653899999999995</c:v>
                </c:pt>
                <c:pt idx="4158">
                  <c:v>4.66744</c:v>
                </c:pt>
                <c:pt idx="4159">
                  <c:v>4.6694899999999997</c:v>
                </c:pt>
                <c:pt idx="4160">
                  <c:v>4.6715282011828192</c:v>
                </c:pt>
                <c:pt idx="4161">
                  <c:v>4.6736663512143402</c:v>
                </c:pt>
                <c:pt idx="4162">
                  <c:v>4.6739184758577093</c:v>
                </c:pt>
                <c:pt idx="4163">
                  <c:v>4.6756483166785872</c:v>
                </c:pt>
                <c:pt idx="4164">
                  <c:v>4.6777356484950801</c:v>
                </c:pt>
                <c:pt idx="4165">
                  <c:v>4.6786296529787759</c:v>
                </c:pt>
                <c:pt idx="4166">
                  <c:v>4.679706561072301</c:v>
                </c:pt>
                <c:pt idx="4167">
                  <c:v>4.680681613487879</c:v>
                </c:pt>
                <c:pt idx="4168">
                  <c:v>4.6816308488500757</c:v>
                </c:pt>
                <c:pt idx="4169">
                  <c:v>4.6817976465203683</c:v>
                </c:pt>
                <c:pt idx="4170">
                  <c:v>4.6837399873073444</c:v>
                </c:pt>
                <c:pt idx="4171">
                  <c:v>4.6857348414560205</c:v>
                </c:pt>
                <c:pt idx="4172">
                  <c:v>4.6877119085607895</c:v>
                </c:pt>
                <c:pt idx="4173">
                  <c:v>4.6895267696584746</c:v>
                </c:pt>
                <c:pt idx="4174">
                  <c:v>4.6897503969778009</c:v>
                </c:pt>
                <c:pt idx="4175">
                  <c:v>4.6917190206205017</c:v>
                </c:pt>
                <c:pt idx="4176">
                  <c:v>4.6920172289852351</c:v>
                </c:pt>
                <c:pt idx="4177">
                  <c:v>4.6933959903469384</c:v>
                </c:pt>
                <c:pt idx="4178">
                  <c:v>4.6938974396677464</c:v>
                </c:pt>
                <c:pt idx="4179">
                  <c:v>4.6949090466142405</c:v>
                </c:pt>
                <c:pt idx="4180">
                  <c:v>4.6957461045503921</c:v>
                </c:pt>
                <c:pt idx="4181">
                  <c:v>4.6958544765671117</c:v>
                </c:pt>
                <c:pt idx="4182">
                  <c:v>4.696956578766283</c:v>
                </c:pt>
                <c:pt idx="4183">
                  <c:v>4.6982172093954393</c:v>
                </c:pt>
                <c:pt idx="4184">
                  <c:v>4.698371457924968</c:v>
                </c:pt>
                <c:pt idx="4185">
                  <c:v>4.6994868196413009</c:v>
                </c:pt>
                <c:pt idx="4186">
                  <c:v>4.700237912236835</c:v>
                </c:pt>
                <c:pt idx="4187">
                  <c:v>4.7023665548785267</c:v>
                </c:pt>
                <c:pt idx="4188">
                  <c:v>4.7026093687421886</c:v>
                </c:pt>
                <c:pt idx="4189">
                  <c:v>4.7043354074967487</c:v>
                </c:pt>
                <c:pt idx="4190">
                  <c:v>4.7046406158642329</c:v>
                </c:pt>
                <c:pt idx="4191">
                  <c:v>4.7054853831420029</c:v>
                </c:pt>
                <c:pt idx="4192">
                  <c:v>4.7067943044058538</c:v>
                </c:pt>
                <c:pt idx="4193">
                  <c:v>4.7068306084954861</c:v>
                </c:pt>
                <c:pt idx="4194">
                  <c:v>4.706995093578163</c:v>
                </c:pt>
                <c:pt idx="4195">
                  <c:v>4.7070183396190908</c:v>
                </c:pt>
                <c:pt idx="4196">
                  <c:v>4.707079403249006</c:v>
                </c:pt>
                <c:pt idx="4197">
                  <c:v>4.7074942348671751</c:v>
                </c:pt>
                <c:pt idx="4198">
                  <c:v>4.7086527899696593</c:v>
                </c:pt>
                <c:pt idx="4199">
                  <c:v>4.7100656349551322</c:v>
                </c:pt>
                <c:pt idx="4200">
                  <c:v>4.7105959455170323</c:v>
                </c:pt>
                <c:pt idx="4201">
                  <c:v>4.7117025479858876</c:v>
                </c:pt>
                <c:pt idx="4202">
                  <c:v>4.7124921983598087</c:v>
                </c:pt>
                <c:pt idx="4203">
                  <c:v>4.7129541409975397</c:v>
                </c:pt>
                <c:pt idx="4204">
                  <c:v>4.7144679238409619</c:v>
                </c:pt>
                <c:pt idx="4205">
                  <c:v>4.7154315459105574</c:v>
                </c:pt>
                <c:pt idx="4206">
                  <c:v>4.7165242409342314</c:v>
                </c:pt>
                <c:pt idx="4207">
                  <c:v>4.7186275916549381</c:v>
                </c:pt>
                <c:pt idx="4208">
                  <c:v>4.7207103910207833</c:v>
                </c:pt>
                <c:pt idx="4209">
                  <c:v>4.7221824015569469</c:v>
                </c:pt>
                <c:pt idx="4210">
                  <c:v>4.722778971175086</c:v>
                </c:pt>
                <c:pt idx="4211">
                  <c:v>4.7239079846811647</c:v>
                </c:pt>
                <c:pt idx="4212">
                  <c:v>4.7243991192327295</c:v>
                </c:pt>
                <c:pt idx="4213">
                  <c:v>4.7250297557976744</c:v>
                </c:pt>
                <c:pt idx="4214">
                  <c:v>4.7250577933506053</c:v>
                </c:pt>
                <c:pt idx="4215">
                  <c:v>4.7265798121762179</c:v>
                </c:pt>
                <c:pt idx="4216">
                  <c:v>4.727209456529617</c:v>
                </c:pt>
                <c:pt idx="4217">
                  <c:v>4.727209456529617</c:v>
                </c:pt>
                <c:pt idx="4218">
                  <c:v>4.7426670014420198</c:v>
                </c:pt>
                <c:pt idx="4219">
                  <c:v>4.7426670014420198</c:v>
                </c:pt>
                <c:pt idx="4220">
                  <c:v>4.7432041900871029</c:v>
                </c:pt>
                <c:pt idx="4221">
                  <c:v>4.7439126695160221</c:v>
                </c:pt>
                <c:pt idx="4222">
                  <c:v>4.7452245320677537</c:v>
                </c:pt>
                <c:pt idx="4223">
                  <c:v>4.7470531211511258</c:v>
                </c:pt>
                <c:pt idx="4224">
                  <c:v>4.7472823893043419</c:v>
                </c:pt>
                <c:pt idx="4225">
                  <c:v>4.7475678758880049</c:v>
                </c:pt>
                <c:pt idx="4226">
                  <c:v>4.7493879893947639</c:v>
                </c:pt>
                <c:pt idx="4227">
                  <c:v>4.7514483762021209</c:v>
                </c:pt>
                <c:pt idx="4228">
                  <c:v>4.7534897193126184</c:v>
                </c:pt>
                <c:pt idx="4229">
                  <c:v>4.753872735096822</c:v>
                </c:pt>
                <c:pt idx="4230">
                  <c:v>4.7555291141041334</c:v>
                </c:pt>
                <c:pt idx="4231">
                  <c:v>4.7575681311763578</c:v>
                </c:pt>
                <c:pt idx="4232">
                  <c:v>4.7588625680652665</c:v>
                </c:pt>
                <c:pt idx="4233">
                  <c:v>4.7594424395241903</c:v>
                </c:pt>
                <c:pt idx="4234">
                  <c:v>4.7617612464054915</c:v>
                </c:pt>
                <c:pt idx="4235">
                  <c:v>4.761998170478507</c:v>
                </c:pt>
                <c:pt idx="4236">
                  <c:v>4.763791109936256</c:v>
                </c:pt>
                <c:pt idx="4237">
                  <c:v>4.7644136679831179</c:v>
                </c:pt>
                <c:pt idx="4238">
                  <c:v>4.7658399999999999</c:v>
                </c:pt>
                <c:pt idx="4239">
                  <c:v>4.7678899999999995</c:v>
                </c:pt>
                <c:pt idx="4240">
                  <c:v>4.7699286022280907</c:v>
                </c:pt>
                <c:pt idx="4241">
                  <c:v>4.77119666972182</c:v>
                </c:pt>
                <c:pt idx="4242">
                  <c:v>4.7716722827531619</c:v>
                </c:pt>
                <c:pt idx="4243">
                  <c:v>4.7721246525399392</c:v>
                </c:pt>
                <c:pt idx="4244">
                  <c:v>4.772644997196088</c:v>
                </c:pt>
                <c:pt idx="4245">
                  <c:v>4.7731731728051026</c:v>
                </c:pt>
                <c:pt idx="4246">
                  <c:v>4.7741378910279675</c:v>
                </c:pt>
                <c:pt idx="4247">
                  <c:v>4.7745545203119324</c:v>
                </c:pt>
                <c:pt idx="4248">
                  <c:v>4.774761582146664</c:v>
                </c:pt>
                <c:pt idx="4249">
                  <c:v>4.7756390625021714</c:v>
                </c:pt>
                <c:pt idx="4250">
                  <c:v>4.7759322002076816</c:v>
                </c:pt>
                <c:pt idx="4251">
                  <c:v>4.7778882923972814</c:v>
                </c:pt>
                <c:pt idx="4252">
                  <c:v>4.7793797661066177</c:v>
                </c:pt>
                <c:pt idx="4253">
                  <c:v>4.7798520496290822</c:v>
                </c:pt>
                <c:pt idx="4254">
                  <c:v>4.7799368844271708</c:v>
                </c:pt>
                <c:pt idx="4255">
                  <c:v>4.7807859189596513</c:v>
                </c:pt>
                <c:pt idx="4256">
                  <c:v>4.7813753021319689</c:v>
                </c:pt>
                <c:pt idx="4257">
                  <c:v>4.7822399999999998</c:v>
                </c:pt>
                <c:pt idx="4258">
                  <c:v>4.7842898943284364</c:v>
                </c:pt>
                <c:pt idx="4259">
                  <c:v>4.7863397727701278</c:v>
                </c:pt>
                <c:pt idx="4260">
                  <c:v>4.788390124432933</c:v>
                </c:pt>
                <c:pt idx="4261">
                  <c:v>4.7904399999999994</c:v>
                </c:pt>
                <c:pt idx="4262">
                  <c:v>4.7925101983466325</c:v>
                </c:pt>
                <c:pt idx="4263">
                  <c:v>4.7935523289350792</c:v>
                </c:pt>
                <c:pt idx="4264">
                  <c:v>4.7940557958098964</c:v>
                </c:pt>
                <c:pt idx="4265">
                  <c:v>4.7945542635205367</c:v>
                </c:pt>
                <c:pt idx="4266">
                  <c:v>4.795023587010018</c:v>
                </c:pt>
                <c:pt idx="4267">
                  <c:v>4.7966576643870971</c:v>
                </c:pt>
                <c:pt idx="4268">
                  <c:v>4.7966965523933913</c:v>
                </c:pt>
                <c:pt idx="4269">
                  <c:v>4.7982564191672443</c:v>
                </c:pt>
                <c:pt idx="4270">
                  <c:v>4.7986412759289871</c:v>
                </c:pt>
                <c:pt idx="4271">
                  <c:v>4.7986599331728019</c:v>
                </c:pt>
                <c:pt idx="4272">
                  <c:v>4.7994621560997013</c:v>
                </c:pt>
                <c:pt idx="4273">
                  <c:v>4.799949690999326</c:v>
                </c:pt>
                <c:pt idx="4274">
                  <c:v>4.80048709109571</c:v>
                </c:pt>
                <c:pt idx="4275">
                  <c:v>4.8005519325602535</c:v>
                </c:pt>
                <c:pt idx="4276">
                  <c:v>4.8005519325602535</c:v>
                </c:pt>
                <c:pt idx="4277">
                  <c:v>4.8049833606420522</c:v>
                </c:pt>
                <c:pt idx="4278">
                  <c:v>4.8049833606420522</c:v>
                </c:pt>
                <c:pt idx="4279">
                  <c:v>4.8058357950963844</c:v>
                </c:pt>
                <c:pt idx="4280">
                  <c:v>4.8061116894005051</c:v>
                </c:pt>
                <c:pt idx="4281">
                  <c:v>4.806335978979809</c:v>
                </c:pt>
                <c:pt idx="4282">
                  <c:v>4.8078330147124424</c:v>
                </c:pt>
                <c:pt idx="4283">
                  <c:v>4.8085068794686681</c:v>
                </c:pt>
                <c:pt idx="4284">
                  <c:v>4.8101956171631643</c:v>
                </c:pt>
                <c:pt idx="4285">
                  <c:v>4.8107745142513805</c:v>
                </c:pt>
                <c:pt idx="4286">
                  <c:v>4.8125771577649372</c:v>
                </c:pt>
                <c:pt idx="4287">
                  <c:v>4.8131019112793343</c:v>
                </c:pt>
                <c:pt idx="4288">
                  <c:v>4.8132132640483372</c:v>
                </c:pt>
                <c:pt idx="4289">
                  <c:v>4.8142377635742601</c:v>
                </c:pt>
                <c:pt idx="4290">
                  <c:v>4.8150399999999998</c:v>
                </c:pt>
                <c:pt idx="4291">
                  <c:v>4.8170725957831948</c:v>
                </c:pt>
                <c:pt idx="4292">
                  <c:v>4.8190905810180489</c:v>
                </c:pt>
                <c:pt idx="4293">
                  <c:v>4.820323079409202</c:v>
                </c:pt>
                <c:pt idx="4294">
                  <c:v>4.8213134288134238</c:v>
                </c:pt>
                <c:pt idx="4295">
                  <c:v>4.8215416473208181</c:v>
                </c:pt>
                <c:pt idx="4296">
                  <c:v>4.8216216599911217</c:v>
                </c:pt>
                <c:pt idx="4297">
                  <c:v>4.8231208030659296</c:v>
                </c:pt>
                <c:pt idx="4298">
                  <c:v>4.8237855217146501</c:v>
                </c:pt>
                <c:pt idx="4299">
                  <c:v>4.8251071321047769</c:v>
                </c:pt>
                <c:pt idx="4300">
                  <c:v>4.8257373240336436</c:v>
                </c:pt>
                <c:pt idx="4301">
                  <c:v>4.8263758484269168</c:v>
                </c:pt>
                <c:pt idx="4302">
                  <c:v>4.8271186323261706</c:v>
                </c:pt>
                <c:pt idx="4303">
                  <c:v>4.8273230923611239</c:v>
                </c:pt>
                <c:pt idx="4304">
                  <c:v>4.8282183131423242</c:v>
                </c:pt>
                <c:pt idx="4305">
                  <c:v>4.8292428232172186</c:v>
                </c:pt>
                <c:pt idx="4306">
                  <c:v>4.829942342906036</c:v>
                </c:pt>
                <c:pt idx="4307">
                  <c:v>4.8311796676162233</c:v>
                </c:pt>
                <c:pt idx="4308">
                  <c:v>4.8316221293430015</c:v>
                </c:pt>
                <c:pt idx="4309">
                  <c:v>4.8332177545079675</c:v>
                </c:pt>
                <c:pt idx="4310">
                  <c:v>4.8333361777361219</c:v>
                </c:pt>
                <c:pt idx="4311">
                  <c:v>4.83475056631075</c:v>
                </c:pt>
                <c:pt idx="4312">
                  <c:v>4.8353762685434392</c:v>
                </c:pt>
                <c:pt idx="4313">
                  <c:v>4.8355230939204352</c:v>
                </c:pt>
                <c:pt idx="4314">
                  <c:v>4.8375876412847596</c:v>
                </c:pt>
                <c:pt idx="4315">
                  <c:v>4.83764267462126</c:v>
                </c:pt>
                <c:pt idx="4316">
                  <c:v>4.8396400000000002</c:v>
                </c:pt>
                <c:pt idx="4317">
                  <c:v>4.8415747014023784</c:v>
                </c:pt>
                <c:pt idx="4318">
                  <c:v>4.8418779903732956</c:v>
                </c:pt>
                <c:pt idx="4319">
                  <c:v>4.8437036944649039</c:v>
                </c:pt>
                <c:pt idx="4320">
                  <c:v>4.8438661777033269</c:v>
                </c:pt>
                <c:pt idx="4321">
                  <c:v>4.843986380544977</c:v>
                </c:pt>
                <c:pt idx="4322">
                  <c:v>4.8444697894566362</c:v>
                </c:pt>
                <c:pt idx="4323">
                  <c:v>4.8451925980235417</c:v>
                </c:pt>
                <c:pt idx="4324">
                  <c:v>4.8457481506939875</c:v>
                </c:pt>
                <c:pt idx="4325">
                  <c:v>4.8460675912232398</c:v>
                </c:pt>
                <c:pt idx="4326">
                  <c:v>4.8468866771350951</c:v>
                </c:pt>
                <c:pt idx="4327">
                  <c:v>4.8475911413597874</c:v>
                </c:pt>
                <c:pt idx="4328">
                  <c:v>4.8476219761024906</c:v>
                </c:pt>
                <c:pt idx="4329">
                  <c:v>4.8476944804391211</c:v>
                </c:pt>
                <c:pt idx="4330">
                  <c:v>4.8479014514022403</c:v>
                </c:pt>
                <c:pt idx="4331">
                  <c:v>4.8494504261556513</c:v>
                </c:pt>
                <c:pt idx="4332">
                  <c:v>4.850456929271429</c:v>
                </c:pt>
                <c:pt idx="4333">
                  <c:v>4.8508940022867648</c:v>
                </c:pt>
                <c:pt idx="4334">
                  <c:v>4.8510500088671993</c:v>
                </c:pt>
                <c:pt idx="4335">
                  <c:v>4.8516269335910804</c:v>
                </c:pt>
                <c:pt idx="4336">
                  <c:v>4.8528712543534223</c:v>
                </c:pt>
                <c:pt idx="4337">
                  <c:v>4.8537833360969671</c:v>
                </c:pt>
                <c:pt idx="4338">
                  <c:v>4.8558400768979473</c:v>
                </c:pt>
                <c:pt idx="4339">
                  <c:v>4.8579552549532368</c:v>
                </c:pt>
                <c:pt idx="4340">
                  <c:v>4.8589268283829234</c:v>
                </c:pt>
                <c:pt idx="4341">
                  <c:v>4.8599469122063867</c:v>
                </c:pt>
                <c:pt idx="4342">
                  <c:v>4.8619433285510354</c:v>
                </c:pt>
                <c:pt idx="4343">
                  <c:v>4.8639809001924998</c:v>
                </c:pt>
                <c:pt idx="4344">
                  <c:v>4.8660482012698685</c:v>
                </c:pt>
                <c:pt idx="4345">
                  <c:v>4.8681130690254131</c:v>
                </c:pt>
                <c:pt idx="4346">
                  <c:v>4.8682974791372091</c:v>
                </c:pt>
                <c:pt idx="4347">
                  <c:v>4.8683197679400836</c:v>
                </c:pt>
                <c:pt idx="4348">
                  <c:v>4.8687673523197592</c:v>
                </c:pt>
                <c:pt idx="4349">
                  <c:v>4.8702912646194427</c:v>
                </c:pt>
                <c:pt idx="4350">
                  <c:v>4.8703595165761611</c:v>
                </c:pt>
                <c:pt idx="4351">
                  <c:v>4.8712702622046535</c:v>
                </c:pt>
                <c:pt idx="4352">
                  <c:v>4.8723163173166419</c:v>
                </c:pt>
                <c:pt idx="4353">
                  <c:v>4.8725251390721436</c:v>
                </c:pt>
                <c:pt idx="4354">
                  <c:v>4.8738326148530478</c:v>
                </c:pt>
                <c:pt idx="4355">
                  <c:v>4.874362584291144</c:v>
                </c:pt>
                <c:pt idx="4356">
                  <c:v>4.8762019114413704</c:v>
                </c:pt>
                <c:pt idx="4357">
                  <c:v>4.8765359468530942</c:v>
                </c:pt>
                <c:pt idx="4358">
                  <c:v>4.8767380465680672</c:v>
                </c:pt>
                <c:pt idx="4359">
                  <c:v>4.8779699569530957</c:v>
                </c:pt>
                <c:pt idx="4360">
                  <c:v>4.8785946660398993</c:v>
                </c:pt>
                <c:pt idx="4361">
                  <c:v>4.8806399999999996</c:v>
                </c:pt>
                <c:pt idx="4362">
                  <c:v>4.8826900000000002</c:v>
                </c:pt>
                <c:pt idx="4363">
                  <c:v>4.8847399999999999</c:v>
                </c:pt>
                <c:pt idx="4364">
                  <c:v>4.8867221748060814</c:v>
                </c:pt>
                <c:pt idx="4365">
                  <c:v>4.8868625455461236</c:v>
                </c:pt>
                <c:pt idx="4366">
                  <c:v>4.8871289020095512</c:v>
                </c:pt>
                <c:pt idx="4367">
                  <c:v>4.8887355762177451</c:v>
                </c:pt>
                <c:pt idx="4368">
                  <c:v>4.8897866053649794</c:v>
                </c:pt>
                <c:pt idx="4369">
                  <c:v>4.8906551102675433</c:v>
                </c:pt>
                <c:pt idx="4370">
                  <c:v>4.8908437141592307</c:v>
                </c:pt>
                <c:pt idx="4371">
                  <c:v>4.8922577182725941</c:v>
                </c:pt>
                <c:pt idx="4372">
                  <c:v>4.8929724559717549</c:v>
                </c:pt>
                <c:pt idx="4373">
                  <c:v>4.89505427969317</c:v>
                </c:pt>
                <c:pt idx="4374">
                  <c:v>4.8971199986322969</c:v>
                </c:pt>
                <c:pt idx="4375">
                  <c:v>4.8992088107586458</c:v>
                </c:pt>
                <c:pt idx="4376">
                  <c:v>4.901223676800714</c:v>
                </c:pt>
                <c:pt idx="4377">
                  <c:v>4.9032320858726335</c:v>
                </c:pt>
                <c:pt idx="4378">
                  <c:v>4.9052655523197259</c:v>
                </c:pt>
                <c:pt idx="4379">
                  <c:v>4.9073153243893444</c:v>
                </c:pt>
                <c:pt idx="4380">
                  <c:v>4.9095836672776452</c:v>
                </c:pt>
                <c:pt idx="4381">
                  <c:v>4.9096346572492484</c:v>
                </c:pt>
                <c:pt idx="4382">
                  <c:v>4.9103453615718022</c:v>
                </c:pt>
                <c:pt idx="4383">
                  <c:v>4.910490335778495</c:v>
                </c:pt>
                <c:pt idx="4384">
                  <c:v>4.9116326483348862</c:v>
                </c:pt>
                <c:pt idx="4385">
                  <c:v>4.9135963101445004</c:v>
                </c:pt>
                <c:pt idx="4386">
                  <c:v>4.9139022213522541</c:v>
                </c:pt>
                <c:pt idx="4387">
                  <c:v>4.9155002582191223</c:v>
                </c:pt>
                <c:pt idx="4388">
                  <c:v>4.9174182919742542</c:v>
                </c:pt>
                <c:pt idx="4389">
                  <c:v>4.919424918053525</c:v>
                </c:pt>
                <c:pt idx="4390">
                  <c:v>4.9215097092219695</c:v>
                </c:pt>
                <c:pt idx="4391">
                  <c:v>4.9231295292359558</c:v>
                </c:pt>
                <c:pt idx="4392">
                  <c:v>4.9235166960364927</c:v>
                </c:pt>
                <c:pt idx="4393">
                  <c:v>4.9255555562326805</c:v>
                </c:pt>
                <c:pt idx="4394">
                  <c:v>4.9275279375576897</c:v>
                </c:pt>
                <c:pt idx="4395">
                  <c:v>4.9296154664722041</c:v>
                </c:pt>
                <c:pt idx="4396">
                  <c:v>4.9312548971534858</c:v>
                </c:pt>
                <c:pt idx="4397">
                  <c:v>4.9315559409958594</c:v>
                </c:pt>
                <c:pt idx="4398">
                  <c:v>4.9336351660874183</c:v>
                </c:pt>
                <c:pt idx="4399">
                  <c:v>4.9348195175968961</c:v>
                </c:pt>
                <c:pt idx="4400">
                  <c:v>4.9357684289385535</c:v>
                </c:pt>
                <c:pt idx="4401">
                  <c:v>4.9368572594511395</c:v>
                </c:pt>
                <c:pt idx="4402">
                  <c:v>4.9378893114331985</c:v>
                </c:pt>
                <c:pt idx="4403">
                  <c:v>4.9379419367933517</c:v>
                </c:pt>
                <c:pt idx="4404">
                  <c:v>4.9382372296929224</c:v>
                </c:pt>
                <c:pt idx="4405">
                  <c:v>4.9401040963801339</c:v>
                </c:pt>
                <c:pt idx="4406">
                  <c:v>4.9421379930358302</c:v>
                </c:pt>
                <c:pt idx="4407">
                  <c:v>4.944189999999999</c:v>
                </c:pt>
                <c:pt idx="4408">
                  <c:v>4.9462399999999995</c:v>
                </c:pt>
                <c:pt idx="4409">
                  <c:v>4.9482900000000001</c:v>
                </c:pt>
                <c:pt idx="4410">
                  <c:v>4.9503399999999997</c:v>
                </c:pt>
                <c:pt idx="4411">
                  <c:v>4.9511547791922492</c:v>
                </c:pt>
                <c:pt idx="4412">
                  <c:v>4.9513416968043176</c:v>
                </c:pt>
                <c:pt idx="4413">
                  <c:v>4.9522149836401361</c:v>
                </c:pt>
                <c:pt idx="4414">
                  <c:v>4.952655662207639</c:v>
                </c:pt>
                <c:pt idx="4415">
                  <c:v>4.9527100850133694</c:v>
                </c:pt>
                <c:pt idx="4416">
                  <c:v>4.9532283167200539</c:v>
                </c:pt>
                <c:pt idx="4417">
                  <c:v>4.954257309807109</c:v>
                </c:pt>
                <c:pt idx="4418">
                  <c:v>4.9547469001591429</c:v>
                </c:pt>
                <c:pt idx="4419">
                  <c:v>4.9549525056299553</c:v>
                </c:pt>
                <c:pt idx="4420">
                  <c:v>4.955451871018802</c:v>
                </c:pt>
                <c:pt idx="4421">
                  <c:v>4.9560398050277179</c:v>
                </c:pt>
                <c:pt idx="4422">
                  <c:v>4.956103898706381</c:v>
                </c:pt>
                <c:pt idx="4423">
                  <c:v>4.9570421533396827</c:v>
                </c:pt>
                <c:pt idx="4424">
                  <c:v>4.9570478720925308</c:v>
                </c:pt>
                <c:pt idx="4425">
                  <c:v>4.9571989841898247</c:v>
                </c:pt>
                <c:pt idx="4426">
                  <c:v>4.9578351076579974</c:v>
                </c:pt>
                <c:pt idx="4427">
                  <c:v>4.9589374034853755</c:v>
                </c:pt>
                <c:pt idx="4428">
                  <c:v>4.9594782170474199</c:v>
                </c:pt>
                <c:pt idx="4429">
                  <c:v>4.9607279077906004</c:v>
                </c:pt>
                <c:pt idx="4430">
                  <c:v>4.9611639139650752</c:v>
                </c:pt>
                <c:pt idx="4431">
                  <c:v>4.9621298106639937</c:v>
                </c:pt>
                <c:pt idx="4432">
                  <c:v>4.9626600451933625</c:v>
                </c:pt>
                <c:pt idx="4433">
                  <c:v>4.9628528201550406</c:v>
                </c:pt>
                <c:pt idx="4434">
                  <c:v>4.9645613725375872</c:v>
                </c:pt>
                <c:pt idx="4435">
                  <c:v>4.9646337635134161</c:v>
                </c:pt>
                <c:pt idx="4436">
                  <c:v>4.9667351378297786</c:v>
                </c:pt>
                <c:pt idx="4437">
                  <c:v>4.9687899999999994</c:v>
                </c:pt>
                <c:pt idx="4438">
                  <c:v>4.9701127323560126</c:v>
                </c:pt>
                <c:pt idx="4439">
                  <c:v>4.9708399999999999</c:v>
                </c:pt>
                <c:pt idx="4440">
                  <c:v>4.9728977256993065</c:v>
                </c:pt>
                <c:pt idx="4441">
                  <c:v>4.9748999383913377</c:v>
                </c:pt>
                <c:pt idx="4442">
                  <c:v>4.9749023904404863</c:v>
                </c:pt>
                <c:pt idx="4443">
                  <c:v>4.9766530993518847</c:v>
                </c:pt>
                <c:pt idx="4444">
                  <c:v>4.977063829189901</c:v>
                </c:pt>
                <c:pt idx="4445">
                  <c:v>4.9783150769739111</c:v>
                </c:pt>
                <c:pt idx="4446">
                  <c:v>4.9789233400837407</c:v>
                </c:pt>
                <c:pt idx="4447">
                  <c:v>4.9790709882175115</c:v>
                </c:pt>
                <c:pt idx="4448">
                  <c:v>4.9792819192537632</c:v>
                </c:pt>
                <c:pt idx="4449">
                  <c:v>4.9809593342706391</c:v>
                </c:pt>
                <c:pt idx="4450">
                  <c:v>4.9811324432556283</c:v>
                </c:pt>
                <c:pt idx="4451">
                  <c:v>4.9829129358152322</c:v>
                </c:pt>
                <c:pt idx="4452">
                  <c:v>4.9841207028589158</c:v>
                </c:pt>
                <c:pt idx="4453">
                  <c:v>4.9850414027634935</c:v>
                </c:pt>
                <c:pt idx="4454">
                  <c:v>4.9861815184310219</c:v>
                </c:pt>
                <c:pt idx="4455">
                  <c:v>4.987226858415271</c:v>
                </c:pt>
                <c:pt idx="4456">
                  <c:v>4.9892848240489061</c:v>
                </c:pt>
                <c:pt idx="4457">
                  <c:v>4.9913399999999992</c:v>
                </c:pt>
                <c:pt idx="4458">
                  <c:v>4.9933899999999998</c:v>
                </c:pt>
                <c:pt idx="4459">
                  <c:v>4.9954399999999994</c:v>
                </c:pt>
                <c:pt idx="4460">
                  <c:v>4.99749</c:v>
                </c:pt>
                <c:pt idx="4461">
                  <c:v>4.9994702202125891</c:v>
                </c:pt>
                <c:pt idx="4462">
                  <c:v>5.0006243420362084</c:v>
                </c:pt>
                <c:pt idx="4463">
                  <c:v>5.0016345002622993</c:v>
                </c:pt>
                <c:pt idx="4464">
                  <c:v>5.0036749274390289</c:v>
                </c:pt>
                <c:pt idx="4465">
                  <c:v>5.0057446163784389</c:v>
                </c:pt>
                <c:pt idx="4466">
                  <c:v>5.0066187266354945</c:v>
                </c:pt>
                <c:pt idx="4467">
                  <c:v>5.0078095962439892</c:v>
                </c:pt>
                <c:pt idx="4468">
                  <c:v>5.0098497945564882</c:v>
                </c:pt>
                <c:pt idx="4469">
                  <c:v>5.0118465124391145</c:v>
                </c:pt>
                <c:pt idx="4470">
                  <c:v>5.0124230899649582</c:v>
                </c:pt>
                <c:pt idx="4471">
                  <c:v>5.013826361287447</c:v>
                </c:pt>
                <c:pt idx="4472">
                  <c:v>5.0154839502031834</c:v>
                </c:pt>
                <c:pt idx="4473">
                  <c:v>5.0158405048214805</c:v>
                </c:pt>
                <c:pt idx="4474">
                  <c:v>5.0168131291585105</c:v>
                </c:pt>
                <c:pt idx="4475">
                  <c:v>5.0177634580878934</c:v>
                </c:pt>
                <c:pt idx="4476">
                  <c:v>5.0198100613046739</c:v>
                </c:pt>
                <c:pt idx="4477">
                  <c:v>5.0199201222856278</c:v>
                </c:pt>
                <c:pt idx="4478">
                  <c:v>5.0207789756221581</c:v>
                </c:pt>
                <c:pt idx="4479">
                  <c:v>5.0209294030995819</c:v>
                </c:pt>
                <c:pt idx="4480">
                  <c:v>5.0210416640036613</c:v>
                </c:pt>
                <c:pt idx="4481">
                  <c:v>5.0213635148350431</c:v>
                </c:pt>
                <c:pt idx="4482">
                  <c:v>5.0218057609461333</c:v>
                </c:pt>
                <c:pt idx="4483">
                  <c:v>5.0219719974926562</c:v>
                </c:pt>
                <c:pt idx="4484">
                  <c:v>5.0235269837006706</c:v>
                </c:pt>
                <c:pt idx="4485">
                  <c:v>5.024200739449606</c:v>
                </c:pt>
                <c:pt idx="4486">
                  <c:v>5.0250143888723251</c:v>
                </c:pt>
                <c:pt idx="4487">
                  <c:v>5.0255161409442497</c:v>
                </c:pt>
                <c:pt idx="4488">
                  <c:v>5.0261933869298696</c:v>
                </c:pt>
                <c:pt idx="4489">
                  <c:v>5.0264875080778122</c:v>
                </c:pt>
                <c:pt idx="4490">
                  <c:v>5.0279623275302745</c:v>
                </c:pt>
                <c:pt idx="4491">
                  <c:v>5.028195060549538</c:v>
                </c:pt>
                <c:pt idx="4492">
                  <c:v>5.0303382808438943</c:v>
                </c:pt>
                <c:pt idx="4493">
                  <c:v>5.0303662901167634</c:v>
                </c:pt>
                <c:pt idx="4494">
                  <c:v>5.0316649465241152</c:v>
                </c:pt>
                <c:pt idx="4495">
                  <c:v>5.0326308227608205</c:v>
                </c:pt>
                <c:pt idx="4496">
                  <c:v>5.0327407718490678</c:v>
                </c:pt>
                <c:pt idx="4497">
                  <c:v>5.033132116384718</c:v>
                </c:pt>
                <c:pt idx="4498">
                  <c:v>5.033578435994392</c:v>
                </c:pt>
                <c:pt idx="4499">
                  <c:v>5.0346869772941742</c:v>
                </c:pt>
                <c:pt idx="4500">
                  <c:v>5.0363086738940037</c:v>
                </c:pt>
                <c:pt idx="4501">
                  <c:v>5.0366107946756689</c:v>
                </c:pt>
                <c:pt idx="4502">
                  <c:v>5.0385129053505748</c:v>
                </c:pt>
                <c:pt idx="4503">
                  <c:v>5.0392749554211829</c:v>
                </c:pt>
                <c:pt idx="4504">
                  <c:v>5.0405110187827056</c:v>
                </c:pt>
                <c:pt idx="4505">
                  <c:v>5.042533422806204</c:v>
                </c:pt>
                <c:pt idx="4506">
                  <c:v>5.0445115125253635</c:v>
                </c:pt>
                <c:pt idx="4507">
                  <c:v>5.0445680512409545</c:v>
                </c:pt>
                <c:pt idx="4508">
                  <c:v>5.0452120986290998</c:v>
                </c:pt>
                <c:pt idx="4509">
                  <c:v>5.0452145938150696</c:v>
                </c:pt>
                <c:pt idx="4510">
                  <c:v>5.0457791079271503</c:v>
                </c:pt>
                <c:pt idx="4511">
                  <c:v>5.046740382538859</c:v>
                </c:pt>
                <c:pt idx="4512">
                  <c:v>5.0467507378622507</c:v>
                </c:pt>
                <c:pt idx="4513">
                  <c:v>5.0472722868392133</c:v>
                </c:pt>
                <c:pt idx="4514">
                  <c:v>5.0488957648336763</c:v>
                </c:pt>
                <c:pt idx="4515">
                  <c:v>5.0494548698605284</c:v>
                </c:pt>
                <c:pt idx="4516">
                  <c:v>5.0511941960499049</c:v>
                </c:pt>
                <c:pt idx="4517">
                  <c:v>5.0529742128659434</c:v>
                </c:pt>
                <c:pt idx="4518">
                  <c:v>5.0531405677978016</c:v>
                </c:pt>
                <c:pt idx="4519">
                  <c:v>5.0548327086675151</c:v>
                </c:pt>
                <c:pt idx="4520">
                  <c:v>5.0550538817517356</c:v>
                </c:pt>
                <c:pt idx="4521">
                  <c:v>5.0569977278762783</c:v>
                </c:pt>
                <c:pt idx="4522">
                  <c:v>5.0589453216213682</c:v>
                </c:pt>
                <c:pt idx="4523">
                  <c:v>5.0609217754873654</c:v>
                </c:pt>
                <c:pt idx="4524">
                  <c:v>5.0618147929013748</c:v>
                </c:pt>
                <c:pt idx="4525">
                  <c:v>5.062874524750395</c:v>
                </c:pt>
                <c:pt idx="4526">
                  <c:v>5.0648156871347885</c:v>
                </c:pt>
                <c:pt idx="4527">
                  <c:v>5.0668391655199256</c:v>
                </c:pt>
                <c:pt idx="4528">
                  <c:v>5.0689479237447035</c:v>
                </c:pt>
                <c:pt idx="4529">
                  <c:v>5.0706032281410298</c:v>
                </c:pt>
                <c:pt idx="4530">
                  <c:v>5.0719561376359898</c:v>
                </c:pt>
                <c:pt idx="4531">
                  <c:v>5.072060991849594</c:v>
                </c:pt>
                <c:pt idx="4532">
                  <c:v>5.0740195564409394</c:v>
                </c:pt>
                <c:pt idx="4533">
                  <c:v>5.0753250839920119</c:v>
                </c:pt>
                <c:pt idx="4534">
                  <c:v>5.0758999881457578</c:v>
                </c:pt>
                <c:pt idx="4535">
                  <c:v>5.0777935393286633</c:v>
                </c:pt>
                <c:pt idx="4536">
                  <c:v>5.0796887231592516</c:v>
                </c:pt>
                <c:pt idx="4537">
                  <c:v>5.0816133864433972</c:v>
                </c:pt>
                <c:pt idx="4538">
                  <c:v>5.0835545305660634</c:v>
                </c:pt>
                <c:pt idx="4539">
                  <c:v>5.0842312679778425</c:v>
                </c:pt>
                <c:pt idx="4540">
                  <c:v>5.0855102513989827</c:v>
                </c:pt>
                <c:pt idx="4541">
                  <c:v>5.085961127544838</c:v>
                </c:pt>
                <c:pt idx="4542">
                  <c:v>5.0873793057856114</c:v>
                </c:pt>
                <c:pt idx="4543">
                  <c:v>5.0888378540868056</c:v>
                </c:pt>
                <c:pt idx="4544">
                  <c:v>5.0892471266778925</c:v>
                </c:pt>
                <c:pt idx="4545">
                  <c:v>5.0912135713761515</c:v>
                </c:pt>
                <c:pt idx="4546">
                  <c:v>5.0915686995336991</c:v>
                </c:pt>
                <c:pt idx="4547">
                  <c:v>5.0921569352010003</c:v>
                </c:pt>
                <c:pt idx="4548">
                  <c:v>5.0934712142789556</c:v>
                </c:pt>
                <c:pt idx="4549">
                  <c:v>5.0935893345402015</c:v>
                </c:pt>
                <c:pt idx="4550">
                  <c:v>5.09381165798822</c:v>
                </c:pt>
                <c:pt idx="4551">
                  <c:v>5.0938431366289363</c:v>
                </c:pt>
                <c:pt idx="4552">
                  <c:v>5.0945246855866957</c:v>
                </c:pt>
                <c:pt idx="4553">
                  <c:v>5.0958982621090634</c:v>
                </c:pt>
                <c:pt idx="4554">
                  <c:v>5.0979232282709743</c:v>
                </c:pt>
                <c:pt idx="4555">
                  <c:v>5.0993722170583498</c:v>
                </c:pt>
                <c:pt idx="4556">
                  <c:v>5.0995769473042625</c:v>
                </c:pt>
                <c:pt idx="4557">
                  <c:v>5.0999315568147612</c:v>
                </c:pt>
                <c:pt idx="4558">
                  <c:v>5.1010483349403497</c:v>
                </c:pt>
                <c:pt idx="4559">
                  <c:v>5.1012389701201606</c:v>
                </c:pt>
                <c:pt idx="4560">
                  <c:v>5.1020935325208399</c:v>
                </c:pt>
                <c:pt idx="4561">
                  <c:v>5.1021698297183686</c:v>
                </c:pt>
                <c:pt idx="4562">
                  <c:v>5.1035284434817303</c:v>
                </c:pt>
                <c:pt idx="4563">
                  <c:v>5.1036220066040805</c:v>
                </c:pt>
                <c:pt idx="4564">
                  <c:v>5.1038100915906499</c:v>
                </c:pt>
                <c:pt idx="4565">
                  <c:v>5.104222073476496</c:v>
                </c:pt>
                <c:pt idx="4566">
                  <c:v>5.1060112932804538</c:v>
                </c:pt>
                <c:pt idx="4567">
                  <c:v>5.107433739551265</c:v>
                </c:pt>
                <c:pt idx="4568">
                  <c:v>5.1078518838593903</c:v>
                </c:pt>
                <c:pt idx="4569">
                  <c:v>5.1083054361931293</c:v>
                </c:pt>
                <c:pt idx="4570">
                  <c:v>5.1093649502866239</c:v>
                </c:pt>
                <c:pt idx="4571">
                  <c:v>5.1101107432878239</c:v>
                </c:pt>
                <c:pt idx="4572">
                  <c:v>5.1102660088920855</c:v>
                </c:pt>
                <c:pt idx="4573">
                  <c:v>5.1112290262410038</c:v>
                </c:pt>
                <c:pt idx="4574">
                  <c:v>5.1122899999999998</c:v>
                </c:pt>
                <c:pt idx="4575">
                  <c:v>5.11434035331727</c:v>
                </c:pt>
                <c:pt idx="4576">
                  <c:v>5.1164062821916163</c:v>
                </c:pt>
                <c:pt idx="4577">
                  <c:v>5.1184486494582355</c:v>
                </c:pt>
                <c:pt idx="4578">
                  <c:v>5.1192320409177565</c:v>
                </c:pt>
                <c:pt idx="4579">
                  <c:v>5.11931660779062</c:v>
                </c:pt>
                <c:pt idx="4580">
                  <c:v>5.1202393572729301</c:v>
                </c:pt>
                <c:pt idx="4581">
                  <c:v>5.1205337332860896</c:v>
                </c:pt>
                <c:pt idx="4582">
                  <c:v>5.1206233817208311</c:v>
                </c:pt>
                <c:pt idx="4583">
                  <c:v>5.1218491991102919</c:v>
                </c:pt>
                <c:pt idx="4584">
                  <c:v>5.1227355086823678</c:v>
                </c:pt>
                <c:pt idx="4585">
                  <c:v>5.1231582241821734</c:v>
                </c:pt>
                <c:pt idx="4586">
                  <c:v>5.1247630083978857</c:v>
                </c:pt>
                <c:pt idx="4587">
                  <c:v>5.1251853289621403</c:v>
                </c:pt>
                <c:pt idx="4588">
                  <c:v>5.1265514761660018</c:v>
                </c:pt>
                <c:pt idx="4589">
                  <c:v>5.1272969912975075</c:v>
                </c:pt>
                <c:pt idx="4590">
                  <c:v>5.12855778388119</c:v>
                </c:pt>
                <c:pt idx="4591">
                  <c:v>5.1285724778477384</c:v>
                </c:pt>
                <c:pt idx="4592">
                  <c:v>5.1285724778477384</c:v>
                </c:pt>
                <c:pt idx="4593">
                  <c:v>5.1340092317797454</c:v>
                </c:pt>
                <c:pt idx="4594">
                  <c:v>5.1340092317797454</c:v>
                </c:pt>
                <c:pt idx="4595">
                  <c:v>5.1341781135792575</c:v>
                </c:pt>
                <c:pt idx="4596">
                  <c:v>5.1346081950893057</c:v>
                </c:pt>
                <c:pt idx="4597">
                  <c:v>5.1348777658691924</c:v>
                </c:pt>
                <c:pt idx="4598">
                  <c:v>5.1365296377907841</c:v>
                </c:pt>
                <c:pt idx="4599">
                  <c:v>5.1369486111380969</c:v>
                </c:pt>
                <c:pt idx="4600">
                  <c:v>5.1387309603204461</c:v>
                </c:pt>
                <c:pt idx="4601">
                  <c:v>5.1395298873973685</c:v>
                </c:pt>
                <c:pt idx="4602">
                  <c:v>5.1409749091097288</c:v>
                </c:pt>
                <c:pt idx="4603">
                  <c:v>5.1412313610611662</c:v>
                </c:pt>
                <c:pt idx="4604">
                  <c:v>5.1414070108850032</c:v>
                </c:pt>
                <c:pt idx="4605">
                  <c:v>5.1426271694168744</c:v>
                </c:pt>
                <c:pt idx="4606">
                  <c:v>5.1426288021562998</c:v>
                </c:pt>
                <c:pt idx="4607">
                  <c:v>5.1430400000000001</c:v>
                </c:pt>
                <c:pt idx="4608">
                  <c:v>5.1450723749732665</c:v>
                </c:pt>
                <c:pt idx="4609">
                  <c:v>5.1471399999999994</c:v>
                </c:pt>
                <c:pt idx="4610">
                  <c:v>5.1491863311067343</c:v>
                </c:pt>
                <c:pt idx="4611">
                  <c:v>5.1492002852170975</c:v>
                </c:pt>
                <c:pt idx="4612">
                  <c:v>5.1499958916890956</c:v>
                </c:pt>
                <c:pt idx="4613">
                  <c:v>5.1503250921766393</c:v>
                </c:pt>
                <c:pt idx="4614">
                  <c:v>5.1513429813151372</c:v>
                </c:pt>
                <c:pt idx="4615">
                  <c:v>5.1517186886388302</c:v>
                </c:pt>
                <c:pt idx="4616">
                  <c:v>5.1518613711894563</c:v>
                </c:pt>
                <c:pt idx="4617">
                  <c:v>5.1535773076953895</c:v>
                </c:pt>
                <c:pt idx="4618">
                  <c:v>5.1541334084501278</c:v>
                </c:pt>
                <c:pt idx="4619">
                  <c:v>5.1554603316043144</c:v>
                </c:pt>
                <c:pt idx="4620">
                  <c:v>5.1566343478706917</c:v>
                </c:pt>
                <c:pt idx="4621">
                  <c:v>5.1573173524035312</c:v>
                </c:pt>
                <c:pt idx="4622">
                  <c:v>5.1594121730125408</c:v>
                </c:pt>
                <c:pt idx="4623">
                  <c:v>5.1614526057706165</c:v>
                </c:pt>
                <c:pt idx="4624">
                  <c:v>5.1622862873052391</c:v>
                </c:pt>
                <c:pt idx="4625">
                  <c:v>5.1634754907577678</c:v>
                </c:pt>
                <c:pt idx="4626">
                  <c:v>5.1649092533922651</c:v>
                </c:pt>
                <c:pt idx="4627">
                  <c:v>5.1655899999999999</c:v>
                </c:pt>
                <c:pt idx="4628">
                  <c:v>5.1676509827758128</c:v>
                </c:pt>
                <c:pt idx="4629">
                  <c:v>5.1686204848343973</c:v>
                </c:pt>
                <c:pt idx="4630">
                  <c:v>5.1696599539878427</c:v>
                </c:pt>
                <c:pt idx="4631">
                  <c:v>5.1698032058070691</c:v>
                </c:pt>
                <c:pt idx="4632">
                  <c:v>5.1717568132140386</c:v>
                </c:pt>
                <c:pt idx="4633">
                  <c:v>5.1718189315237888</c:v>
                </c:pt>
                <c:pt idx="4634">
                  <c:v>5.1739482260553453</c:v>
                </c:pt>
                <c:pt idx="4635">
                  <c:v>5.1742244847001277</c:v>
                </c:pt>
                <c:pt idx="4636">
                  <c:v>5.1761214436770482</c:v>
                </c:pt>
                <c:pt idx="4637">
                  <c:v>5.1780979761350929</c:v>
                </c:pt>
                <c:pt idx="4638">
                  <c:v>5.1799611643507486</c:v>
                </c:pt>
                <c:pt idx="4639">
                  <c:v>5.181901143369986</c:v>
                </c:pt>
                <c:pt idx="4640">
                  <c:v>5.1839229915326381</c:v>
                </c:pt>
                <c:pt idx="4641">
                  <c:v>5.1859532266612938</c:v>
                </c:pt>
                <c:pt idx="4642">
                  <c:v>5.1870987580149182</c:v>
                </c:pt>
                <c:pt idx="4643">
                  <c:v>5.1878801718844407</c:v>
                </c:pt>
                <c:pt idx="4644">
                  <c:v>5.1889523687114592</c:v>
                </c:pt>
                <c:pt idx="4645">
                  <c:v>5.1893105123661325</c:v>
                </c:pt>
                <c:pt idx="4646">
                  <c:v>5.189813686091048</c:v>
                </c:pt>
                <c:pt idx="4647">
                  <c:v>5.1901667957798256</c:v>
                </c:pt>
                <c:pt idx="4648">
                  <c:v>5.1905653015322937</c:v>
                </c:pt>
                <c:pt idx="4649">
                  <c:v>5.1922521593176176</c:v>
                </c:pt>
                <c:pt idx="4650">
                  <c:v>5.1935676336302627</c:v>
                </c:pt>
                <c:pt idx="4651">
                  <c:v>5.1942551468621874</c:v>
                </c:pt>
                <c:pt idx="4652">
                  <c:v>5.1945910353836791</c:v>
                </c:pt>
                <c:pt idx="4653">
                  <c:v>5.1952448438251109</c:v>
                </c:pt>
                <c:pt idx="4654">
                  <c:v>5.1963460770438781</c:v>
                </c:pt>
                <c:pt idx="4655">
                  <c:v>5.1964797663035114</c:v>
                </c:pt>
                <c:pt idx="4656">
                  <c:v>5.1982705111236909</c:v>
                </c:pt>
                <c:pt idx="4657">
                  <c:v>5.198303682216987</c:v>
                </c:pt>
                <c:pt idx="4658">
                  <c:v>5.1984318924411941</c:v>
                </c:pt>
                <c:pt idx="4659">
                  <c:v>5.1991504790429071</c:v>
                </c:pt>
                <c:pt idx="4660">
                  <c:v>5.2004394787849737</c:v>
                </c:pt>
                <c:pt idx="4661">
                  <c:v>5.2024131075772626</c:v>
                </c:pt>
                <c:pt idx="4662">
                  <c:v>5.2024313144002603</c:v>
                </c:pt>
                <c:pt idx="4663">
                  <c:v>5.2036651562699028</c:v>
                </c:pt>
                <c:pt idx="4664">
                  <c:v>5.2037476880087743</c:v>
                </c:pt>
                <c:pt idx="4665">
                  <c:v>5.2045066498305115</c:v>
                </c:pt>
                <c:pt idx="4666">
                  <c:v>5.2045463775331404</c:v>
                </c:pt>
                <c:pt idx="4667">
                  <c:v>5.206581850609842</c:v>
                </c:pt>
                <c:pt idx="4668">
                  <c:v>5.2086399999999999</c:v>
                </c:pt>
                <c:pt idx="4669">
                  <c:v>5.2106899999999996</c:v>
                </c:pt>
                <c:pt idx="4670">
                  <c:v>5.2127400000000002</c:v>
                </c:pt>
                <c:pt idx="4671">
                  <c:v>5.2143682551556445</c:v>
                </c:pt>
                <c:pt idx="4672">
                  <c:v>5.2148481758377843</c:v>
                </c:pt>
                <c:pt idx="4673">
                  <c:v>5.2168535506996534</c:v>
                </c:pt>
                <c:pt idx="4674">
                  <c:v>5.2189398123394604</c:v>
                </c:pt>
                <c:pt idx="4675">
                  <c:v>5.2189421580886313</c:v>
                </c:pt>
                <c:pt idx="4676">
                  <c:v>5.2209399999999997</c:v>
                </c:pt>
                <c:pt idx="4677">
                  <c:v>5.2229900000000002</c:v>
                </c:pt>
                <c:pt idx="4678">
                  <c:v>5.2246038189557371</c:v>
                </c:pt>
                <c:pt idx="4679">
                  <c:v>5.2250771861606804</c:v>
                </c:pt>
                <c:pt idx="4680">
                  <c:v>5.2260986229601674</c:v>
                </c:pt>
                <c:pt idx="4681">
                  <c:v>5.2271284406798939</c:v>
                </c:pt>
                <c:pt idx="4682">
                  <c:v>5.2291453905141632</c:v>
                </c:pt>
                <c:pt idx="4683">
                  <c:v>5.2312431460851139</c:v>
                </c:pt>
                <c:pt idx="4684">
                  <c:v>5.2329927555013178</c:v>
                </c:pt>
                <c:pt idx="4685">
                  <c:v>5.233080999943768</c:v>
                </c:pt>
                <c:pt idx="4686">
                  <c:v>5.2332432985598141</c:v>
                </c:pt>
                <c:pt idx="4687">
                  <c:v>5.2333673515457582</c:v>
                </c:pt>
                <c:pt idx="4688">
                  <c:v>5.2334993037247717</c:v>
                </c:pt>
                <c:pt idx="4689">
                  <c:v>5.2353249068159302</c:v>
                </c:pt>
                <c:pt idx="4690">
                  <c:v>5.2374299151434798</c:v>
                </c:pt>
                <c:pt idx="4691">
                  <c:v>5.2395157641024444</c:v>
                </c:pt>
                <c:pt idx="4692">
                  <c:v>5.2400715150548587</c:v>
                </c:pt>
                <c:pt idx="4693">
                  <c:v>5.241607431695309</c:v>
                </c:pt>
                <c:pt idx="4694">
                  <c:v>5.2436093869048808</c:v>
                </c:pt>
                <c:pt idx="4695">
                  <c:v>5.2448324782299256</c:v>
                </c:pt>
                <c:pt idx="4696">
                  <c:v>5.2455592581915074</c:v>
                </c:pt>
                <c:pt idx="4697">
                  <c:v>5.2475360388759187</c:v>
                </c:pt>
                <c:pt idx="4698">
                  <c:v>5.2495762870541265</c:v>
                </c:pt>
                <c:pt idx="4699">
                  <c:v>5.2512025532830764</c:v>
                </c:pt>
                <c:pt idx="4700">
                  <c:v>5.2516022786582797</c:v>
                </c:pt>
                <c:pt idx="4701">
                  <c:v>5.2520054633216287</c:v>
                </c:pt>
                <c:pt idx="4702">
                  <c:v>5.2535924853832867</c:v>
                </c:pt>
                <c:pt idx="4703">
                  <c:v>5.2556524013311945</c:v>
                </c:pt>
                <c:pt idx="4704">
                  <c:v>5.2558717999152762</c:v>
                </c:pt>
                <c:pt idx="4705">
                  <c:v>5.2577499986496905</c:v>
                </c:pt>
                <c:pt idx="4706">
                  <c:v>5.258344150642575</c:v>
                </c:pt>
                <c:pt idx="4707">
                  <c:v>5.2600260570674919</c:v>
                </c:pt>
                <c:pt idx="4708">
                  <c:v>5.2605684424516204</c:v>
                </c:pt>
                <c:pt idx="4709">
                  <c:v>5.2619399999999992</c:v>
                </c:pt>
                <c:pt idx="4710">
                  <c:v>5.2639899999999997</c:v>
                </c:pt>
                <c:pt idx="4711">
                  <c:v>5.2660418237272317</c:v>
                </c:pt>
                <c:pt idx="4712">
                  <c:v>5.267054205080119</c:v>
                </c:pt>
                <c:pt idx="4713">
                  <c:v>5.2679565063909557</c:v>
                </c:pt>
                <c:pt idx="4714">
                  <c:v>5.2694821938328378</c:v>
                </c:pt>
                <c:pt idx="4715">
                  <c:v>5.2701399999999996</c:v>
                </c:pt>
                <c:pt idx="4716">
                  <c:v>5.2721900011364209</c:v>
                </c:pt>
                <c:pt idx="4717">
                  <c:v>5.2735377378670698</c:v>
                </c:pt>
                <c:pt idx="4718">
                  <c:v>5.2742399999999998</c:v>
                </c:pt>
                <c:pt idx="4719">
                  <c:v>5.2762899999999995</c:v>
                </c:pt>
                <c:pt idx="4720">
                  <c:v>5.2785254274337756</c:v>
                </c:pt>
                <c:pt idx="4721">
                  <c:v>5.2786653405197148</c:v>
                </c:pt>
                <c:pt idx="4722">
                  <c:v>5.2799774566220385</c:v>
                </c:pt>
                <c:pt idx="4723">
                  <c:v>5.2807154869694521</c:v>
                </c:pt>
                <c:pt idx="4724">
                  <c:v>5.2811209203524863</c:v>
                </c:pt>
                <c:pt idx="4725">
                  <c:v>5.2819783104622546</c:v>
                </c:pt>
                <c:pt idx="4726">
                  <c:v>5.2822634187683715</c:v>
                </c:pt>
                <c:pt idx="4727">
                  <c:v>5.2825653073247247</c:v>
                </c:pt>
                <c:pt idx="4728">
                  <c:v>5.2829476338616344</c:v>
                </c:pt>
                <c:pt idx="4729">
                  <c:v>5.28368028616282</c:v>
                </c:pt>
                <c:pt idx="4730">
                  <c:v>5.284021584750259</c:v>
                </c:pt>
                <c:pt idx="4731">
                  <c:v>5.2841683785313105</c:v>
                </c:pt>
                <c:pt idx="4732">
                  <c:v>5.2842811153650615</c:v>
                </c:pt>
                <c:pt idx="4733">
                  <c:v>5.2855273745478728</c:v>
                </c:pt>
                <c:pt idx="4734">
                  <c:v>5.2855273745478728</c:v>
                </c:pt>
                <c:pt idx="4735">
                  <c:v>5.2863708488807033</c:v>
                </c:pt>
                <c:pt idx="4736">
                  <c:v>5.2865973587125072</c:v>
                </c:pt>
                <c:pt idx="4737">
                  <c:v>5.2866356075047589</c:v>
                </c:pt>
                <c:pt idx="4738">
                  <c:v>5.2879917871777602</c:v>
                </c:pt>
                <c:pt idx="4739">
                  <c:v>5.2884895423117451</c:v>
                </c:pt>
                <c:pt idx="4740">
                  <c:v>5.2885283039498736</c:v>
                </c:pt>
                <c:pt idx="4741">
                  <c:v>5.2885702841298867</c:v>
                </c:pt>
                <c:pt idx="4742">
                  <c:v>5.2895846807327818</c:v>
                </c:pt>
                <c:pt idx="4743">
                  <c:v>5.2905823710916202</c:v>
                </c:pt>
                <c:pt idx="4744">
                  <c:v>5.2909688562935928</c:v>
                </c:pt>
                <c:pt idx="4745">
                  <c:v>5.292247743675186</c:v>
                </c:pt>
                <c:pt idx="4746">
                  <c:v>5.2925881154736967</c:v>
                </c:pt>
                <c:pt idx="4747">
                  <c:v>5.29474</c:v>
                </c:pt>
                <c:pt idx="4748">
                  <c:v>5.2967899999999997</c:v>
                </c:pt>
                <c:pt idx="4749">
                  <c:v>5.2988399999999993</c:v>
                </c:pt>
                <c:pt idx="4750">
                  <c:v>5.3008996146496665</c:v>
                </c:pt>
                <c:pt idx="4751">
                  <c:v>5.3029651113407166</c:v>
                </c:pt>
                <c:pt idx="4752">
                  <c:v>5.3036478558850106</c:v>
                </c:pt>
                <c:pt idx="4753">
                  <c:v>5.3050743515695302</c:v>
                </c:pt>
                <c:pt idx="4754">
                  <c:v>5.3054991638013327</c:v>
                </c:pt>
                <c:pt idx="4755">
                  <c:v>5.3065361262954989</c:v>
                </c:pt>
                <c:pt idx="4756">
                  <c:v>5.3067595319553442</c:v>
                </c:pt>
                <c:pt idx="4757">
                  <c:v>5.3069447746177323</c:v>
                </c:pt>
                <c:pt idx="4758">
                  <c:v>5.3069741949991798</c:v>
                </c:pt>
                <c:pt idx="4759">
                  <c:v>5.3071396765286698</c:v>
                </c:pt>
                <c:pt idx="4760">
                  <c:v>5.3074222714456685</c:v>
                </c:pt>
                <c:pt idx="4761">
                  <c:v>5.3092605624985065</c:v>
                </c:pt>
                <c:pt idx="4762">
                  <c:v>5.3112226217942569</c:v>
                </c:pt>
                <c:pt idx="4763">
                  <c:v>5.3118348297066884</c:v>
                </c:pt>
                <c:pt idx="4764">
                  <c:v>5.3132147403869849</c:v>
                </c:pt>
                <c:pt idx="4765">
                  <c:v>5.3152462358912276</c:v>
                </c:pt>
                <c:pt idx="4766">
                  <c:v>5.3172832052620436</c:v>
                </c:pt>
                <c:pt idx="4767">
                  <c:v>5.3185950090555272</c:v>
                </c:pt>
                <c:pt idx="4768">
                  <c:v>5.3193337736313993</c:v>
                </c:pt>
                <c:pt idx="4769">
                  <c:v>5.3213831042479827</c:v>
                </c:pt>
                <c:pt idx="4770">
                  <c:v>5.3234601508553814</c:v>
                </c:pt>
                <c:pt idx="4771">
                  <c:v>5.3254981272158481</c:v>
                </c:pt>
                <c:pt idx="4772">
                  <c:v>5.3275234289985773</c:v>
                </c:pt>
                <c:pt idx="4773">
                  <c:v>5.3295397161226221</c:v>
                </c:pt>
                <c:pt idx="4774">
                  <c:v>5.331552327534248</c:v>
                </c:pt>
                <c:pt idx="4775">
                  <c:v>5.3319992903717006</c:v>
                </c:pt>
                <c:pt idx="4776">
                  <c:v>5.3335917345940453</c:v>
                </c:pt>
                <c:pt idx="4777">
                  <c:v>5.3356632437034293</c:v>
                </c:pt>
                <c:pt idx="4778">
                  <c:v>5.3370254385376956</c:v>
                </c:pt>
                <c:pt idx="4779">
                  <c:v>5.3375346475097123</c:v>
                </c:pt>
                <c:pt idx="4780">
                  <c:v>5.3377185892448571</c:v>
                </c:pt>
                <c:pt idx="4781">
                  <c:v>5.3396976418876214</c:v>
                </c:pt>
                <c:pt idx="4782">
                  <c:v>5.3417373342579557</c:v>
                </c:pt>
                <c:pt idx="4783">
                  <c:v>5.343660379086093</c:v>
                </c:pt>
                <c:pt idx="4784">
                  <c:v>5.345678414633424</c:v>
                </c:pt>
                <c:pt idx="4785">
                  <c:v>5.3473719411835816</c:v>
                </c:pt>
                <c:pt idx="4786">
                  <c:v>5.3477848283093152</c:v>
                </c:pt>
                <c:pt idx="4787">
                  <c:v>5.3499129719477807</c:v>
                </c:pt>
                <c:pt idx="4788">
                  <c:v>5.3500863870027553</c:v>
                </c:pt>
                <c:pt idx="4789">
                  <c:v>5.3520709313258061</c:v>
                </c:pt>
                <c:pt idx="4790">
                  <c:v>5.3526393786460815</c:v>
                </c:pt>
                <c:pt idx="4791">
                  <c:v>5.3545161319158838</c:v>
                </c:pt>
                <c:pt idx="4792">
                  <c:v>5.3545359609617744</c:v>
                </c:pt>
                <c:pt idx="4793">
                  <c:v>5.3549832479565103</c:v>
                </c:pt>
                <c:pt idx="4794">
                  <c:v>5.3560480937952928</c:v>
                </c:pt>
                <c:pt idx="4795">
                  <c:v>5.3562600213405469</c:v>
                </c:pt>
                <c:pt idx="4796">
                  <c:v>5.3583065240656387</c:v>
                </c:pt>
                <c:pt idx="4797">
                  <c:v>5.3583471031333003</c:v>
                </c:pt>
                <c:pt idx="4798">
                  <c:v>5.3597939415126277</c:v>
                </c:pt>
                <c:pt idx="4799">
                  <c:v>5.3604185269972229</c:v>
                </c:pt>
                <c:pt idx="4800">
                  <c:v>5.3605830119094051</c:v>
                </c:pt>
                <c:pt idx="4801">
                  <c:v>5.3606222782759669</c:v>
                </c:pt>
                <c:pt idx="4802">
                  <c:v>5.3615016957834669</c:v>
                </c:pt>
                <c:pt idx="4803">
                  <c:v>5.3615212522906797</c:v>
                </c:pt>
                <c:pt idx="4804">
                  <c:v>5.3615226480451517</c:v>
                </c:pt>
                <c:pt idx="4805">
                  <c:v>5.361754748441304</c:v>
                </c:pt>
                <c:pt idx="4806">
                  <c:v>5.3623884656819927</c:v>
                </c:pt>
                <c:pt idx="4807">
                  <c:v>5.3632600342037451</c:v>
                </c:pt>
                <c:pt idx="4808">
                  <c:v>5.3639196472217838</c:v>
                </c:pt>
                <c:pt idx="4809">
                  <c:v>5.364465749630849</c:v>
                </c:pt>
                <c:pt idx="4810">
                  <c:v>5.3644955579626927</c:v>
                </c:pt>
                <c:pt idx="4811">
                  <c:v>5.3663165426896375</c:v>
                </c:pt>
                <c:pt idx="4812">
                  <c:v>5.3664249146082854</c:v>
                </c:pt>
                <c:pt idx="4813">
                  <c:v>5.3666599394154391</c:v>
                </c:pt>
                <c:pt idx="4814">
                  <c:v>5.3668770798697443</c:v>
                </c:pt>
                <c:pt idx="4815">
                  <c:v>5.3684729154412336</c:v>
                </c:pt>
                <c:pt idx="4816">
                  <c:v>5.3705502597752819</c:v>
                </c:pt>
                <c:pt idx="4817">
                  <c:v>5.3726119156659706</c:v>
                </c:pt>
                <c:pt idx="4818">
                  <c:v>5.3746701705668736</c:v>
                </c:pt>
                <c:pt idx="4819">
                  <c:v>5.3767765605328242</c:v>
                </c:pt>
                <c:pt idx="4820">
                  <c:v>5.37750413919143</c:v>
                </c:pt>
                <c:pt idx="4821">
                  <c:v>5.3789852698533007</c:v>
                </c:pt>
                <c:pt idx="4822">
                  <c:v>5.3794495415748171</c:v>
                </c:pt>
                <c:pt idx="4823">
                  <c:v>5.3811817433746594</c:v>
                </c:pt>
                <c:pt idx="4824">
                  <c:v>5.3827398170327339</c:v>
                </c:pt>
                <c:pt idx="4825">
                  <c:v>5.3831453153337909</c:v>
                </c:pt>
                <c:pt idx="4826">
                  <c:v>5.3843851462702323</c:v>
                </c:pt>
                <c:pt idx="4827">
                  <c:v>5.384521239024453</c:v>
                </c:pt>
                <c:pt idx="4828">
                  <c:v>5.3849262747569826</c:v>
                </c:pt>
                <c:pt idx="4829">
                  <c:v>5.384938511125573</c:v>
                </c:pt>
                <c:pt idx="4830">
                  <c:v>5.3870177214532946</c:v>
                </c:pt>
                <c:pt idx="4831">
                  <c:v>5.3889623756112819</c:v>
                </c:pt>
                <c:pt idx="4832">
                  <c:v>5.3902342641175265</c:v>
                </c:pt>
                <c:pt idx="4833">
                  <c:v>5.3910726119628443</c:v>
                </c:pt>
                <c:pt idx="4834">
                  <c:v>5.3930627681033636</c:v>
                </c:pt>
                <c:pt idx="4835">
                  <c:v>5.3951010683279153</c:v>
                </c:pt>
                <c:pt idx="4836">
                  <c:v>5.3971430995262919</c:v>
                </c:pt>
                <c:pt idx="4837">
                  <c:v>5.3992074680873525</c:v>
                </c:pt>
                <c:pt idx="4838">
                  <c:v>5.4012827454227681</c:v>
                </c:pt>
                <c:pt idx="4839">
                  <c:v>5.4018389662671629</c:v>
                </c:pt>
                <c:pt idx="4840">
                  <c:v>5.4029721442549583</c:v>
                </c:pt>
                <c:pt idx="4841">
                  <c:v>5.403341726605313</c:v>
                </c:pt>
                <c:pt idx="4842">
                  <c:v>5.4054112997770254</c:v>
                </c:pt>
                <c:pt idx="4843">
                  <c:v>5.4058373097331689</c:v>
                </c:pt>
                <c:pt idx="4844">
                  <c:v>5.4074841048129656</c:v>
                </c:pt>
                <c:pt idx="4845">
                  <c:v>5.409554712308636</c:v>
                </c:pt>
                <c:pt idx="4846">
                  <c:v>5.4116094136814166</c:v>
                </c:pt>
                <c:pt idx="4847">
                  <c:v>5.4136606817569684</c:v>
                </c:pt>
                <c:pt idx="4848">
                  <c:v>5.4158321199759483</c:v>
                </c:pt>
                <c:pt idx="4849">
                  <c:v>5.4177590946338805</c:v>
                </c:pt>
                <c:pt idx="4850">
                  <c:v>5.4187726343387439</c:v>
                </c:pt>
                <c:pt idx="4851">
                  <c:v>5.4198855923429932</c:v>
                </c:pt>
                <c:pt idx="4852">
                  <c:v>5.4203054664074326</c:v>
                </c:pt>
                <c:pt idx="4853">
                  <c:v>5.421271149629848</c:v>
                </c:pt>
                <c:pt idx="4854">
                  <c:v>5.4218399999999995</c:v>
                </c:pt>
                <c:pt idx="4855">
                  <c:v>5.4239031898855821</c:v>
                </c:pt>
                <c:pt idx="4856">
                  <c:v>5.4259399999999998</c:v>
                </c:pt>
                <c:pt idx="4857">
                  <c:v>5.4265604928674485</c:v>
                </c:pt>
                <c:pt idx="4858">
                  <c:v>5.4274193748853161</c:v>
                </c:pt>
                <c:pt idx="4859">
                  <c:v>5.4279487208627497</c:v>
                </c:pt>
                <c:pt idx="4860">
                  <c:v>5.4283306898650965</c:v>
                </c:pt>
                <c:pt idx="4861">
                  <c:v>5.4290150009958076</c:v>
                </c:pt>
                <c:pt idx="4862">
                  <c:v>5.43008433848322</c:v>
                </c:pt>
                <c:pt idx="4863">
                  <c:v>5.431283732903883</c:v>
                </c:pt>
                <c:pt idx="4864">
                  <c:v>5.4314078516893494</c:v>
                </c:pt>
                <c:pt idx="4865">
                  <c:v>5.4320301067765184</c:v>
                </c:pt>
                <c:pt idx="4866">
                  <c:v>5.4335439295143191</c:v>
                </c:pt>
                <c:pt idx="4867">
                  <c:v>5.4339116520013544</c:v>
                </c:pt>
                <c:pt idx="4868">
                  <c:v>5.4340027673779154</c:v>
                </c:pt>
                <c:pt idx="4869">
                  <c:v>5.4362462051008213</c:v>
                </c:pt>
                <c:pt idx="4870">
                  <c:v>5.4362605358020231</c:v>
                </c:pt>
                <c:pt idx="4871">
                  <c:v>5.4376962186897249</c:v>
                </c:pt>
                <c:pt idx="4872">
                  <c:v>5.4382399999999995</c:v>
                </c:pt>
                <c:pt idx="4873">
                  <c:v>5.4402900000000001</c:v>
                </c:pt>
                <c:pt idx="4874">
                  <c:v>5.4423495677417959</c:v>
                </c:pt>
                <c:pt idx="4875">
                  <c:v>5.4443828566929673</c:v>
                </c:pt>
                <c:pt idx="4876">
                  <c:v>5.4464399999999999</c:v>
                </c:pt>
                <c:pt idx="4877">
                  <c:v>5.4485475509267394</c:v>
                </c:pt>
                <c:pt idx="4878">
                  <c:v>5.4485676638257967</c:v>
                </c:pt>
                <c:pt idx="4879">
                  <c:v>5.4505719417855065</c:v>
                </c:pt>
                <c:pt idx="4880">
                  <c:v>5.4509945411192904</c:v>
                </c:pt>
                <c:pt idx="4881">
                  <c:v>5.4526195408847107</c:v>
                </c:pt>
                <c:pt idx="4882">
                  <c:v>5.4534003745583783</c:v>
                </c:pt>
                <c:pt idx="4883">
                  <c:v>5.4546421731131591</c:v>
                </c:pt>
                <c:pt idx="4884">
                  <c:v>5.4561080302521292</c:v>
                </c:pt>
                <c:pt idx="4885">
                  <c:v>5.4564447954277817</c:v>
                </c:pt>
                <c:pt idx="4886">
                  <c:v>5.4566041841589614</c:v>
                </c:pt>
                <c:pt idx="4887">
                  <c:v>5.458453721622238</c:v>
                </c:pt>
                <c:pt idx="4888">
                  <c:v>5.4603008036201803</c:v>
                </c:pt>
                <c:pt idx="4889">
                  <c:v>5.4607814440131701</c:v>
                </c:pt>
                <c:pt idx="4890">
                  <c:v>5.4622221347129987</c:v>
                </c:pt>
                <c:pt idx="4891">
                  <c:v>5.4625134423328987</c:v>
                </c:pt>
                <c:pt idx="4892">
                  <c:v>5.4640343747785929</c:v>
                </c:pt>
                <c:pt idx="4893">
                  <c:v>5.4643820923080897</c:v>
                </c:pt>
                <c:pt idx="4894">
                  <c:v>5.4665342570981581</c:v>
                </c:pt>
                <c:pt idx="4895">
                  <c:v>5.4665516471101361</c:v>
                </c:pt>
                <c:pt idx="4896">
                  <c:v>5.4687762171490837</c:v>
                </c:pt>
                <c:pt idx="4897">
                  <c:v>5.4689551410376289</c:v>
                </c:pt>
                <c:pt idx="4898">
                  <c:v>5.469217327278816</c:v>
                </c:pt>
                <c:pt idx="4899">
                  <c:v>5.4703229639109328</c:v>
                </c:pt>
                <c:pt idx="4900">
                  <c:v>5.4710399999999995</c:v>
                </c:pt>
                <c:pt idx="4901">
                  <c:v>5.4730855946534511</c:v>
                </c:pt>
                <c:pt idx="4902">
                  <c:v>5.4751399999999997</c:v>
                </c:pt>
                <c:pt idx="4903">
                  <c:v>5.4772093962249615</c:v>
                </c:pt>
                <c:pt idx="4904">
                  <c:v>5.4791159043769424</c:v>
                </c:pt>
                <c:pt idx="4905">
                  <c:v>5.479239293244361</c:v>
                </c:pt>
                <c:pt idx="4906">
                  <c:v>5.4793828663512976</c:v>
                </c:pt>
                <c:pt idx="4907">
                  <c:v>5.4801279764618434</c:v>
                </c:pt>
                <c:pt idx="4908">
                  <c:v>5.4805318150330447</c:v>
                </c:pt>
                <c:pt idx="4909">
                  <c:v>5.4816428889378566</c:v>
                </c:pt>
                <c:pt idx="4910">
                  <c:v>5.4836557476423602</c:v>
                </c:pt>
                <c:pt idx="4911">
                  <c:v>5.4856013323847606</c:v>
                </c:pt>
                <c:pt idx="4912">
                  <c:v>5.4875396629757747</c:v>
                </c:pt>
                <c:pt idx="4913">
                  <c:v>5.4895458818553786</c:v>
                </c:pt>
                <c:pt idx="4914">
                  <c:v>5.4896351669371315</c:v>
                </c:pt>
                <c:pt idx="4915">
                  <c:v>5.4915012439099264</c:v>
                </c:pt>
                <c:pt idx="4916">
                  <c:v>5.4916516386499987</c:v>
                </c:pt>
                <c:pt idx="4917">
                  <c:v>5.4921952913952286</c:v>
                </c:pt>
                <c:pt idx="4918">
                  <c:v>5.4936013357128983</c:v>
                </c:pt>
                <c:pt idx="4919">
                  <c:v>5.4956399999999999</c:v>
                </c:pt>
                <c:pt idx="4920">
                  <c:v>5.4976868072669252</c:v>
                </c:pt>
                <c:pt idx="4921">
                  <c:v>5.4984089388603294</c:v>
                </c:pt>
                <c:pt idx="4922">
                  <c:v>5.4988118123782215</c:v>
                </c:pt>
                <c:pt idx="4923">
                  <c:v>5.4999673968482714</c:v>
                </c:pt>
                <c:pt idx="4924">
                  <c:v>5.5001661072452066</c:v>
                </c:pt>
                <c:pt idx="4925">
                  <c:v>5.5021777825765508</c:v>
                </c:pt>
                <c:pt idx="4926">
                  <c:v>5.502364904937469</c:v>
                </c:pt>
                <c:pt idx="4927">
                  <c:v>5.5044047664739999</c:v>
                </c:pt>
                <c:pt idx="4928">
                  <c:v>5.5063156072497144</c:v>
                </c:pt>
                <c:pt idx="4929">
                  <c:v>5.507664232582056</c:v>
                </c:pt>
                <c:pt idx="4930">
                  <c:v>5.5077206370585952</c:v>
                </c:pt>
                <c:pt idx="4931">
                  <c:v>5.5082211045886469</c:v>
                </c:pt>
                <c:pt idx="4932">
                  <c:v>5.5101204971439204</c:v>
                </c:pt>
                <c:pt idx="4933">
                  <c:v>5.5102992818502914</c:v>
                </c:pt>
                <c:pt idx="4934">
                  <c:v>5.5120990078398293</c:v>
                </c:pt>
                <c:pt idx="4935">
                  <c:v>5.5140851820895405</c:v>
                </c:pt>
                <c:pt idx="4936">
                  <c:v>5.5161044118098257</c:v>
                </c:pt>
                <c:pt idx="4937">
                  <c:v>5.5181271299760786</c:v>
                </c:pt>
                <c:pt idx="4938">
                  <c:v>5.5201493531780637</c:v>
                </c:pt>
                <c:pt idx="4939">
                  <c:v>5.5213034254028344</c:v>
                </c:pt>
                <c:pt idx="4940">
                  <c:v>5.5221834578316153</c:v>
                </c:pt>
                <c:pt idx="4941">
                  <c:v>5.5242275215831143</c:v>
                </c:pt>
                <c:pt idx="4942">
                  <c:v>5.5262888397500456</c:v>
                </c:pt>
                <c:pt idx="4943">
                  <c:v>5.5265625313771531</c:v>
                </c:pt>
                <c:pt idx="4944">
                  <c:v>5.5284317420809064</c:v>
                </c:pt>
                <c:pt idx="4945">
                  <c:v>5.5285525962360929</c:v>
                </c:pt>
                <c:pt idx="4946">
                  <c:v>5.5287392686769179</c:v>
                </c:pt>
                <c:pt idx="4947">
                  <c:v>5.5302877500491201</c:v>
                </c:pt>
                <c:pt idx="4948">
                  <c:v>5.5304884247510699</c:v>
                </c:pt>
                <c:pt idx="4949">
                  <c:v>5.53254</c:v>
                </c:pt>
                <c:pt idx="4950">
                  <c:v>5.5345869005549799</c:v>
                </c:pt>
                <c:pt idx="4951">
                  <c:v>5.5366399999999993</c:v>
                </c:pt>
                <c:pt idx="4952">
                  <c:v>5.5386899999999999</c:v>
                </c:pt>
                <c:pt idx="4953">
                  <c:v>5.5407399999999996</c:v>
                </c:pt>
                <c:pt idx="4954">
                  <c:v>5.5428049350254902</c:v>
                </c:pt>
                <c:pt idx="4955">
                  <c:v>5.5428842647360304</c:v>
                </c:pt>
                <c:pt idx="4956">
                  <c:v>5.5433481037920256</c:v>
                </c:pt>
                <c:pt idx="4957">
                  <c:v>5.5448113608332408</c:v>
                </c:pt>
                <c:pt idx="4958">
                  <c:v>5.546884099282722</c:v>
                </c:pt>
                <c:pt idx="4959">
                  <c:v>5.5489784467731829</c:v>
                </c:pt>
                <c:pt idx="4960">
                  <c:v>5.5507219951208793</c:v>
                </c:pt>
                <c:pt idx="4961">
                  <c:v>5.5509879275748695</c:v>
                </c:pt>
                <c:pt idx="4962">
                  <c:v>5.551300697744816</c:v>
                </c:pt>
                <c:pt idx="4963">
                  <c:v>5.5530092009622942</c:v>
                </c:pt>
                <c:pt idx="4964">
                  <c:v>5.5550899999999999</c:v>
                </c:pt>
                <c:pt idx="4965">
                  <c:v>5.5564150815645004</c:v>
                </c:pt>
                <c:pt idx="4966">
                  <c:v>5.5571602399105622</c:v>
                </c:pt>
                <c:pt idx="4967">
                  <c:v>5.5591961586124921</c:v>
                </c:pt>
                <c:pt idx="4968">
                  <c:v>5.5612408767559725</c:v>
                </c:pt>
                <c:pt idx="4969">
                  <c:v>5.5632928117807872</c:v>
                </c:pt>
                <c:pt idx="4970">
                  <c:v>5.5647487943994616</c:v>
                </c:pt>
                <c:pt idx="4971">
                  <c:v>5.5653456040427205</c:v>
                </c:pt>
                <c:pt idx="4972">
                  <c:v>5.5674062649608249</c:v>
                </c:pt>
                <c:pt idx="4973">
                  <c:v>5.5694902792499859</c:v>
                </c:pt>
                <c:pt idx="4974">
                  <c:v>5.5712688959561056</c:v>
                </c:pt>
                <c:pt idx="4975">
                  <c:v>5.5715456757019002</c:v>
                </c:pt>
                <c:pt idx="4976">
                  <c:v>5.5736254658074733</c:v>
                </c:pt>
                <c:pt idx="4977">
                  <c:v>5.5757130097418948</c:v>
                </c:pt>
                <c:pt idx="4978">
                  <c:v>5.576023577391382</c:v>
                </c:pt>
                <c:pt idx="4979">
                  <c:v>5.5770736538104311</c:v>
                </c:pt>
                <c:pt idx="4980">
                  <c:v>5.5777548339405207</c:v>
                </c:pt>
                <c:pt idx="4981">
                  <c:v>5.5797656699535176</c:v>
                </c:pt>
                <c:pt idx="4982">
                  <c:v>5.5817971651996245</c:v>
                </c:pt>
                <c:pt idx="4983">
                  <c:v>5.5824525773911207</c:v>
                </c:pt>
                <c:pt idx="4984">
                  <c:v>5.5825289885961356</c:v>
                </c:pt>
                <c:pt idx="4985">
                  <c:v>5.5825424479322425</c:v>
                </c:pt>
                <c:pt idx="4986">
                  <c:v>5.5837335550578704</c:v>
                </c:pt>
                <c:pt idx="4987">
                  <c:v>5.5857124885453198</c:v>
                </c:pt>
                <c:pt idx="4988">
                  <c:v>5.5876960604338803</c:v>
                </c:pt>
                <c:pt idx="4989">
                  <c:v>5.589738163579975</c:v>
                </c:pt>
                <c:pt idx="4990">
                  <c:v>5.5903029063691614</c:v>
                </c:pt>
                <c:pt idx="4991">
                  <c:v>5.5918623394325842</c:v>
                </c:pt>
                <c:pt idx="4992">
                  <c:v>5.5923884312656353</c:v>
                </c:pt>
                <c:pt idx="4993">
                  <c:v>5.5939974197467084</c:v>
                </c:pt>
                <c:pt idx="4994">
                  <c:v>5.5944282105599052</c:v>
                </c:pt>
                <c:pt idx="4995">
                  <c:v>5.5960899999999993</c:v>
                </c:pt>
                <c:pt idx="4996">
                  <c:v>5.5981399999999999</c:v>
                </c:pt>
                <c:pt idx="4997">
                  <c:v>5.6001899999999996</c:v>
                </c:pt>
                <c:pt idx="4998">
                  <c:v>5.6022106854526399</c:v>
                </c:pt>
                <c:pt idx="4999">
                  <c:v>5.6022399999999992</c:v>
                </c:pt>
                <c:pt idx="5000">
                  <c:v>5.6042899999999998</c:v>
                </c:pt>
                <c:pt idx="5001">
                  <c:v>5.6064737610735609</c:v>
                </c:pt>
                <c:pt idx="5002">
                  <c:v>5.6065790625955243</c:v>
                </c:pt>
                <c:pt idx="5003">
                  <c:v>5.6082211241699556</c:v>
                </c:pt>
                <c:pt idx="5004">
                  <c:v>5.608532580874825</c:v>
                </c:pt>
                <c:pt idx="5005">
                  <c:v>5.6094305879498343</c:v>
                </c:pt>
                <c:pt idx="5006">
                  <c:v>5.610464671310381</c:v>
                </c:pt>
                <c:pt idx="5007">
                  <c:v>5.6106788688012834</c:v>
                </c:pt>
                <c:pt idx="5008">
                  <c:v>5.6126133798976685</c:v>
                </c:pt>
                <c:pt idx="5009">
                  <c:v>5.6136778748082996</c:v>
                </c:pt>
                <c:pt idx="5010">
                  <c:v>5.6144651408336168</c:v>
                </c:pt>
                <c:pt idx="5011">
                  <c:v>5.614789754913561</c:v>
                </c:pt>
                <c:pt idx="5012">
                  <c:v>5.6151254762840548</c:v>
                </c:pt>
                <c:pt idx="5013">
                  <c:v>5.6155751995390695</c:v>
                </c:pt>
                <c:pt idx="5014">
                  <c:v>5.6158900967173802</c:v>
                </c:pt>
                <c:pt idx="5015">
                  <c:v>5.6164023346626006</c:v>
                </c:pt>
                <c:pt idx="5016">
                  <c:v>5.6164672811800331</c:v>
                </c:pt>
                <c:pt idx="5017">
                  <c:v>5.6165028771157308</c:v>
                </c:pt>
                <c:pt idx="5018">
                  <c:v>5.6179814132301642</c:v>
                </c:pt>
                <c:pt idx="5019">
                  <c:v>5.6184394844547034</c:v>
                </c:pt>
                <c:pt idx="5020">
                  <c:v>5.619382632433183</c:v>
                </c:pt>
                <c:pt idx="5021">
                  <c:v>5.6206566272764773</c:v>
                </c:pt>
                <c:pt idx="5022">
                  <c:v>5.6206720671140413</c:v>
                </c:pt>
                <c:pt idx="5023">
                  <c:v>5.6227399999999994</c:v>
                </c:pt>
                <c:pt idx="5024">
                  <c:v>5.6247899999999991</c:v>
                </c:pt>
                <c:pt idx="5025">
                  <c:v>5.6268399999999996</c:v>
                </c:pt>
                <c:pt idx="5026">
                  <c:v>5.6289004668687124</c:v>
                </c:pt>
                <c:pt idx="5027">
                  <c:v>5.6309681205843258</c:v>
                </c:pt>
                <c:pt idx="5028">
                  <c:v>5.6315696036206857</c:v>
                </c:pt>
                <c:pt idx="5029">
                  <c:v>5.6330402246651117</c:v>
                </c:pt>
                <c:pt idx="5030">
                  <c:v>5.6331977264305948</c:v>
                </c:pt>
                <c:pt idx="5031">
                  <c:v>5.6344164901971441</c:v>
                </c:pt>
                <c:pt idx="5032">
                  <c:v>5.6349227823867185</c:v>
                </c:pt>
                <c:pt idx="5033">
                  <c:v>5.6350871632950863</c:v>
                </c:pt>
                <c:pt idx="5034">
                  <c:v>5.6352941115843196</c:v>
                </c:pt>
                <c:pt idx="5035">
                  <c:v>5.6358168707838345</c:v>
                </c:pt>
                <c:pt idx="5036">
                  <c:v>5.6370176666584939</c:v>
                </c:pt>
                <c:pt idx="5037">
                  <c:v>5.6388248208738068</c:v>
                </c:pt>
                <c:pt idx="5038">
                  <c:v>5.6390323209095197</c:v>
                </c:pt>
                <c:pt idx="5039">
                  <c:v>5.6410070598112814</c:v>
                </c:pt>
                <c:pt idx="5040">
                  <c:v>5.6412604296362296</c:v>
                </c:pt>
                <c:pt idx="5041">
                  <c:v>5.6432355315846596</c:v>
                </c:pt>
                <c:pt idx="5042">
                  <c:v>5.6452900000000001</c:v>
                </c:pt>
                <c:pt idx="5043">
                  <c:v>5.6473399999999989</c:v>
                </c:pt>
                <c:pt idx="5044">
                  <c:v>5.6493899999999995</c:v>
                </c:pt>
                <c:pt idx="5045">
                  <c:v>5.65144</c:v>
                </c:pt>
                <c:pt idx="5046">
                  <c:v>5.6534899999999997</c:v>
                </c:pt>
                <c:pt idx="5047">
                  <c:v>5.6555282970890675</c:v>
                </c:pt>
                <c:pt idx="5048">
                  <c:v>5.6575670311928059</c:v>
                </c:pt>
                <c:pt idx="5049">
                  <c:v>5.6596808604205506</c:v>
                </c:pt>
                <c:pt idx="5050">
                  <c:v>5.6600593383910427</c:v>
                </c:pt>
                <c:pt idx="5051">
                  <c:v>5.6616990238500637</c:v>
                </c:pt>
                <c:pt idx="5052">
                  <c:v>5.6637433945701048</c:v>
                </c:pt>
                <c:pt idx="5053">
                  <c:v>5.663879846839615</c:v>
                </c:pt>
                <c:pt idx="5054">
                  <c:v>5.6657956442924533</c:v>
                </c:pt>
                <c:pt idx="5055">
                  <c:v>5.6678348676430579</c:v>
                </c:pt>
                <c:pt idx="5056">
                  <c:v>5.6679822954569321</c:v>
                </c:pt>
                <c:pt idx="5057">
                  <c:v>5.6697546998449209</c:v>
                </c:pt>
                <c:pt idx="5058">
                  <c:v>5.6698862227496711</c:v>
                </c:pt>
                <c:pt idx="5059">
                  <c:v>5.6718757617313598</c:v>
                </c:pt>
                <c:pt idx="5060">
                  <c:v>5.67253512450029</c:v>
                </c:pt>
                <c:pt idx="5061">
                  <c:v>5.6732301186415128</c:v>
                </c:pt>
                <c:pt idx="5062">
                  <c:v>5.6736098575332869</c:v>
                </c:pt>
                <c:pt idx="5063">
                  <c:v>5.6739321446094246</c:v>
                </c:pt>
                <c:pt idx="5064">
                  <c:v>5.6758045916640532</c:v>
                </c:pt>
                <c:pt idx="5065">
                  <c:v>5.677809765961138</c:v>
                </c:pt>
                <c:pt idx="5066">
                  <c:v>5.677839134187928</c:v>
                </c:pt>
                <c:pt idx="5067">
                  <c:v>5.6794656185962138</c:v>
                </c:pt>
                <c:pt idx="5068">
                  <c:v>5.6799623230432079</c:v>
                </c:pt>
                <c:pt idx="5069">
                  <c:v>5.6799737191553712</c:v>
                </c:pt>
                <c:pt idx="5070">
                  <c:v>5.6800604818204627</c:v>
                </c:pt>
                <c:pt idx="5071">
                  <c:v>5.6821853722177256</c:v>
                </c:pt>
                <c:pt idx="5072">
                  <c:v>5.68221947887782</c:v>
                </c:pt>
                <c:pt idx="5073">
                  <c:v>5.6822642521144457</c:v>
                </c:pt>
                <c:pt idx="5074">
                  <c:v>5.684041687096129</c:v>
                </c:pt>
                <c:pt idx="5075">
                  <c:v>5.6842652322952762</c:v>
                </c:pt>
                <c:pt idx="5076">
                  <c:v>5.6862693484849256</c:v>
                </c:pt>
                <c:pt idx="5077">
                  <c:v>5.6863867264892232</c:v>
                </c:pt>
                <c:pt idx="5078">
                  <c:v>5.6871143735531806</c:v>
                </c:pt>
                <c:pt idx="5079">
                  <c:v>5.6874508514970019</c:v>
                </c:pt>
                <c:pt idx="5080">
                  <c:v>5.6885904034669448</c:v>
                </c:pt>
                <c:pt idx="5081">
                  <c:v>5.6890402770722055</c:v>
                </c:pt>
                <c:pt idx="5082">
                  <c:v>5.6896822055698557</c:v>
                </c:pt>
                <c:pt idx="5083">
                  <c:v>5.6905510664119188</c:v>
                </c:pt>
                <c:pt idx="5084">
                  <c:v>5.691650647374277</c:v>
                </c:pt>
                <c:pt idx="5085">
                  <c:v>5.6923613279020708</c:v>
                </c:pt>
                <c:pt idx="5086">
                  <c:v>5.6940735323613882</c:v>
                </c:pt>
                <c:pt idx="5087">
                  <c:v>5.6942944878061947</c:v>
                </c:pt>
                <c:pt idx="5088">
                  <c:v>5.6943494570358819</c:v>
                </c:pt>
                <c:pt idx="5089">
                  <c:v>5.6964037314997382</c:v>
                </c:pt>
                <c:pt idx="5090">
                  <c:v>5.6970997269668393</c:v>
                </c:pt>
                <c:pt idx="5091">
                  <c:v>5.6984925661284604</c:v>
                </c:pt>
                <c:pt idx="5092">
                  <c:v>5.7005781442036723</c:v>
                </c:pt>
                <c:pt idx="5093">
                  <c:v>5.7006439228089869</c:v>
                </c:pt>
                <c:pt idx="5094">
                  <c:v>5.7026853304841207</c:v>
                </c:pt>
                <c:pt idx="5095">
                  <c:v>5.7044692257251048</c:v>
                </c:pt>
                <c:pt idx="5096">
                  <c:v>5.7049180795476655</c:v>
                </c:pt>
                <c:pt idx="5097">
                  <c:v>5.7071099717392251</c:v>
                </c:pt>
                <c:pt idx="5098">
                  <c:v>5.7079195950228874</c:v>
                </c:pt>
                <c:pt idx="5099">
                  <c:v>5.7093643104872562</c:v>
                </c:pt>
                <c:pt idx="5100">
                  <c:v>5.7115140438524552</c:v>
                </c:pt>
                <c:pt idx="5101">
                  <c:v>5.7116119387400976</c:v>
                </c:pt>
                <c:pt idx="5102">
                  <c:v>5.7123630528253724</c:v>
                </c:pt>
                <c:pt idx="5103">
                  <c:v>5.7130659793521819</c:v>
                </c:pt>
                <c:pt idx="5104">
                  <c:v>5.7136298903256275</c:v>
                </c:pt>
                <c:pt idx="5105">
                  <c:v>5.7155021551805198</c:v>
                </c:pt>
                <c:pt idx="5106">
                  <c:v>5.7161505707727569</c:v>
                </c:pt>
                <c:pt idx="5107">
                  <c:v>5.7173796940630659</c:v>
                </c:pt>
                <c:pt idx="5108">
                  <c:v>5.719258748936749</c:v>
                </c:pt>
                <c:pt idx="5109">
                  <c:v>5.7212433402478338</c:v>
                </c:pt>
                <c:pt idx="5110">
                  <c:v>5.7232399838034942</c:v>
                </c:pt>
                <c:pt idx="5111">
                  <c:v>5.7252530871813034</c:v>
                </c:pt>
                <c:pt idx="5112">
                  <c:v>5.7268471787805648</c:v>
                </c:pt>
                <c:pt idx="5113">
                  <c:v>5.7273260911424222</c:v>
                </c:pt>
                <c:pt idx="5114">
                  <c:v>5.729349606115532</c:v>
                </c:pt>
                <c:pt idx="5115">
                  <c:v>5.7310337612795852</c:v>
                </c:pt>
                <c:pt idx="5116">
                  <c:v>5.7314289135974121</c:v>
                </c:pt>
                <c:pt idx="5117">
                  <c:v>5.7334957845290537</c:v>
                </c:pt>
                <c:pt idx="5118">
                  <c:v>5.7355758481800665</c:v>
                </c:pt>
                <c:pt idx="5119">
                  <c:v>5.7375903561003536</c:v>
                </c:pt>
                <c:pt idx="5120">
                  <c:v>5.7381285788986043</c:v>
                </c:pt>
                <c:pt idx="5121">
                  <c:v>5.7396651055739873</c:v>
                </c:pt>
                <c:pt idx="5122">
                  <c:v>5.7417075623498057</c:v>
                </c:pt>
                <c:pt idx="5123">
                  <c:v>5.7437725320192143</c:v>
                </c:pt>
                <c:pt idx="5124">
                  <c:v>5.7457840655771824</c:v>
                </c:pt>
                <c:pt idx="5125">
                  <c:v>5.7478086474849288</c:v>
                </c:pt>
                <c:pt idx="5126">
                  <c:v>5.7478542652939044</c:v>
                </c:pt>
                <c:pt idx="5127">
                  <c:v>5.7498469846111204</c:v>
                </c:pt>
                <c:pt idx="5128">
                  <c:v>5.7518188251383231</c:v>
                </c:pt>
                <c:pt idx="5129">
                  <c:v>5.752112188418848</c:v>
                </c:pt>
                <c:pt idx="5130">
                  <c:v>5.7540592423238905</c:v>
                </c:pt>
                <c:pt idx="5131">
                  <c:v>5.755832352970959</c:v>
                </c:pt>
                <c:pt idx="5132">
                  <c:v>5.7578447156471304</c:v>
                </c:pt>
                <c:pt idx="5133">
                  <c:v>5.7598868453982242</c:v>
                </c:pt>
                <c:pt idx="5134">
                  <c:v>5.7602596242538509</c:v>
                </c:pt>
                <c:pt idx="5135">
                  <c:v>5.7621192359286102</c:v>
                </c:pt>
                <c:pt idx="5136">
                  <c:v>5.7625735170045154</c:v>
                </c:pt>
                <c:pt idx="5137">
                  <c:v>5.7641045736691954</c:v>
                </c:pt>
                <c:pt idx="5138">
                  <c:v>5.7645697146832742</c:v>
                </c:pt>
                <c:pt idx="5139">
                  <c:v>5.7662399999999998</c:v>
                </c:pt>
                <c:pt idx="5140">
                  <c:v>5.7682952718757763</c:v>
                </c:pt>
                <c:pt idx="5141">
                  <c:v>5.770341131593538</c:v>
                </c:pt>
                <c:pt idx="5142">
                  <c:v>5.7723877502832268</c:v>
                </c:pt>
                <c:pt idx="5143">
                  <c:v>5.7744343386983195</c:v>
                </c:pt>
                <c:pt idx="5144">
                  <c:v>5.7750200662016082</c:v>
                </c:pt>
                <c:pt idx="5145">
                  <c:v>5.7766456481318995</c:v>
                </c:pt>
                <c:pt idx="5146">
                  <c:v>5.777061689376743</c:v>
                </c:pt>
                <c:pt idx="5147">
                  <c:v>5.7786112121837458</c:v>
                </c:pt>
                <c:pt idx="5148">
                  <c:v>5.7790892533080678</c:v>
                </c:pt>
                <c:pt idx="5149">
                  <c:v>5.7807358220074478</c:v>
                </c:pt>
                <c:pt idx="5150">
                  <c:v>5.7809535592218371</c:v>
                </c:pt>
                <c:pt idx="5151">
                  <c:v>5.7822664789466618</c:v>
                </c:pt>
                <c:pt idx="5152">
                  <c:v>5.7824739346163732</c:v>
                </c:pt>
                <c:pt idx="5153">
                  <c:v>5.7826634675314557</c:v>
                </c:pt>
                <c:pt idx="5154">
                  <c:v>5.7837018220166874</c:v>
                </c:pt>
                <c:pt idx="5155">
                  <c:v>5.7839997945904535</c:v>
                </c:pt>
                <c:pt idx="5156">
                  <c:v>5.7846360456153674</c:v>
                </c:pt>
                <c:pt idx="5157">
                  <c:v>5.7851062299607579</c:v>
                </c:pt>
                <c:pt idx="5158">
                  <c:v>5.7851062299607579</c:v>
                </c:pt>
                <c:pt idx="5159">
                  <c:v>5.7877364249992249</c:v>
                </c:pt>
                <c:pt idx="5160">
                  <c:v>5.7877364249992249</c:v>
                </c:pt>
                <c:pt idx="5161">
                  <c:v>5.7881627256303458</c:v>
                </c:pt>
                <c:pt idx="5162">
                  <c:v>5.7883869027392043</c:v>
                </c:pt>
                <c:pt idx="5163">
                  <c:v>5.7883945825078511</c:v>
                </c:pt>
                <c:pt idx="5164">
                  <c:v>5.7894478618169201</c:v>
                </c:pt>
                <c:pt idx="5165">
                  <c:v>5.7904208229692777</c:v>
                </c:pt>
                <c:pt idx="5166">
                  <c:v>5.7908960873887718</c:v>
                </c:pt>
                <c:pt idx="5167">
                  <c:v>5.7926488222713166</c:v>
                </c:pt>
                <c:pt idx="5168">
                  <c:v>5.7947736839238084</c:v>
                </c:pt>
                <c:pt idx="5169">
                  <c:v>5.7959337860643689</c:v>
                </c:pt>
                <c:pt idx="5170">
                  <c:v>5.7969349366500564</c:v>
                </c:pt>
                <c:pt idx="5171">
                  <c:v>5.7974729725642398</c:v>
                </c:pt>
                <c:pt idx="5172">
                  <c:v>5.797790960565238</c:v>
                </c:pt>
                <c:pt idx="5173">
                  <c:v>5.798016904785281</c:v>
                </c:pt>
                <c:pt idx="5174">
                  <c:v>5.7990463911857137</c:v>
                </c:pt>
                <c:pt idx="5175">
                  <c:v>5.8011237142770398</c:v>
                </c:pt>
                <c:pt idx="5176">
                  <c:v>5.80314</c:v>
                </c:pt>
                <c:pt idx="5177">
                  <c:v>5.8048038651327598</c:v>
                </c:pt>
                <c:pt idx="5178">
                  <c:v>5.8050887402933284</c:v>
                </c:pt>
                <c:pt idx="5179">
                  <c:v>5.8052835360514274</c:v>
                </c:pt>
                <c:pt idx="5180">
                  <c:v>5.8064987015573468</c:v>
                </c:pt>
                <c:pt idx="5181">
                  <c:v>5.8077129071702496</c:v>
                </c:pt>
                <c:pt idx="5182">
                  <c:v>5.8082411889083225</c:v>
                </c:pt>
                <c:pt idx="5183">
                  <c:v>5.8098912648696199</c:v>
                </c:pt>
                <c:pt idx="5184">
                  <c:v>5.8100894674461632</c:v>
                </c:pt>
                <c:pt idx="5185">
                  <c:v>5.8104350542068417</c:v>
                </c:pt>
                <c:pt idx="5186">
                  <c:v>5.8115271979612766</c:v>
                </c:pt>
                <c:pt idx="5187">
                  <c:v>5.8118889400702649</c:v>
                </c:pt>
                <c:pt idx="5188">
                  <c:v>5.8122336712872888</c:v>
                </c:pt>
                <c:pt idx="5189">
                  <c:v>5.8130830042944233</c:v>
                </c:pt>
                <c:pt idx="5190">
                  <c:v>5.8134137757114654</c:v>
                </c:pt>
                <c:pt idx="5191">
                  <c:v>5.8152589722994135</c:v>
                </c:pt>
                <c:pt idx="5192">
                  <c:v>5.8153994975617973</c:v>
                </c:pt>
                <c:pt idx="5193">
                  <c:v>5.816773684793203</c:v>
                </c:pt>
                <c:pt idx="5194">
                  <c:v>5.8176194725251875</c:v>
                </c:pt>
                <c:pt idx="5195">
                  <c:v>5.8177478609308029</c:v>
                </c:pt>
                <c:pt idx="5196">
                  <c:v>5.8181632758256319</c:v>
                </c:pt>
                <c:pt idx="5197">
                  <c:v>5.8195331353005288</c:v>
                </c:pt>
                <c:pt idx="5198">
                  <c:v>5.8216049130300069</c:v>
                </c:pt>
                <c:pt idx="5199">
                  <c:v>5.8224258428267932</c:v>
                </c:pt>
                <c:pt idx="5200">
                  <c:v>5.8236400000000001</c:v>
                </c:pt>
                <c:pt idx="5201">
                  <c:v>5.825694121323739</c:v>
                </c:pt>
                <c:pt idx="5202">
                  <c:v>5.8260605729164228</c:v>
                </c:pt>
                <c:pt idx="5203">
                  <c:v>5.8275041951746358</c:v>
                </c:pt>
                <c:pt idx="5204">
                  <c:v>5.8278023174560643</c:v>
                </c:pt>
                <c:pt idx="5205">
                  <c:v>5.827833123106676</c:v>
                </c:pt>
                <c:pt idx="5206">
                  <c:v>5.8298180225885199</c:v>
                </c:pt>
                <c:pt idx="5207">
                  <c:v>5.8305124628933145</c:v>
                </c:pt>
                <c:pt idx="5208">
                  <c:v>5.8316669802232033</c:v>
                </c:pt>
                <c:pt idx="5209">
                  <c:v>5.8323445990582314</c:v>
                </c:pt>
                <c:pt idx="5210">
                  <c:v>5.8324024898032052</c:v>
                </c:pt>
                <c:pt idx="5211">
                  <c:v>5.8331465388042636</c:v>
                </c:pt>
                <c:pt idx="5212">
                  <c:v>5.8338611584679994</c:v>
                </c:pt>
                <c:pt idx="5213">
                  <c:v>5.8345879673480301</c:v>
                </c:pt>
                <c:pt idx="5214">
                  <c:v>5.8351889530037795</c:v>
                </c:pt>
                <c:pt idx="5215">
                  <c:v>5.8357614604331216</c:v>
                </c:pt>
                <c:pt idx="5216">
                  <c:v>5.837717476030555</c:v>
                </c:pt>
                <c:pt idx="5217">
                  <c:v>5.8380540842909747</c:v>
                </c:pt>
                <c:pt idx="5218">
                  <c:v>5.8398413581760238</c:v>
                </c:pt>
                <c:pt idx="5219">
                  <c:v>5.8419445729467983</c:v>
                </c:pt>
                <c:pt idx="5220">
                  <c:v>5.8439873832570886</c:v>
                </c:pt>
                <c:pt idx="5221">
                  <c:v>5.8447265705519147</c:v>
                </c:pt>
                <c:pt idx="5222">
                  <c:v>5.8461429887916907</c:v>
                </c:pt>
                <c:pt idx="5223">
                  <c:v>5.8466939251218788</c:v>
                </c:pt>
                <c:pt idx="5224">
                  <c:v>5.8481615005795078</c:v>
                </c:pt>
                <c:pt idx="5225">
                  <c:v>5.8501125670930181</c:v>
                </c:pt>
                <c:pt idx="5226">
                  <c:v>5.850310431081394</c:v>
                </c:pt>
                <c:pt idx="5227">
                  <c:v>5.8506282083763077</c:v>
                </c:pt>
                <c:pt idx="5228">
                  <c:v>5.852128132421706</c:v>
                </c:pt>
                <c:pt idx="5229">
                  <c:v>5.852294895076195</c:v>
                </c:pt>
                <c:pt idx="5230">
                  <c:v>5.8540683443212709</c:v>
                </c:pt>
                <c:pt idx="5231">
                  <c:v>5.8545251776355656</c:v>
                </c:pt>
                <c:pt idx="5232">
                  <c:v>5.8553701278247656</c:v>
                </c:pt>
                <c:pt idx="5233">
                  <c:v>5.855819202011765</c:v>
                </c:pt>
                <c:pt idx="5234">
                  <c:v>5.8562392617644825</c:v>
                </c:pt>
                <c:pt idx="5235">
                  <c:v>5.856283843923265</c:v>
                </c:pt>
                <c:pt idx="5236">
                  <c:v>5.8563428319084023</c:v>
                </c:pt>
                <c:pt idx="5237">
                  <c:v>5.8567046563945908</c:v>
                </c:pt>
                <c:pt idx="5238">
                  <c:v>5.8584491549099393</c:v>
                </c:pt>
                <c:pt idx="5239">
                  <c:v>5.8586059703536915</c:v>
                </c:pt>
                <c:pt idx="5240">
                  <c:v>5.8592260018940605</c:v>
                </c:pt>
                <c:pt idx="5241">
                  <c:v>5.8599268796795378</c:v>
                </c:pt>
                <c:pt idx="5242">
                  <c:v>5.8605487601561368</c:v>
                </c:pt>
                <c:pt idx="5243">
                  <c:v>5.8606650508986213</c:v>
                </c:pt>
                <c:pt idx="5244">
                  <c:v>5.861713840086229</c:v>
                </c:pt>
                <c:pt idx="5245">
                  <c:v>5.862586654077182</c:v>
                </c:pt>
                <c:pt idx="5246">
                  <c:v>5.8646399999999996</c:v>
                </c:pt>
                <c:pt idx="5247">
                  <c:v>5.8666899999999993</c:v>
                </c:pt>
                <c:pt idx="5248">
                  <c:v>5.8687399999999998</c:v>
                </c:pt>
                <c:pt idx="5249">
                  <c:v>5.8707900000000004</c:v>
                </c:pt>
                <c:pt idx="5250">
                  <c:v>5.8718632110534319</c:v>
                </c:pt>
                <c:pt idx="5251">
                  <c:v>5.8724579315977126</c:v>
                </c:pt>
                <c:pt idx="5252">
                  <c:v>5.872861072698135</c:v>
                </c:pt>
                <c:pt idx="5253">
                  <c:v>5.8729111153298401</c:v>
                </c:pt>
                <c:pt idx="5254">
                  <c:v>5.8748942584278696</c:v>
                </c:pt>
                <c:pt idx="5255">
                  <c:v>5.8751829063360814</c:v>
                </c:pt>
                <c:pt idx="5256">
                  <c:v>5.8769239294089566</c:v>
                </c:pt>
                <c:pt idx="5257">
                  <c:v>5.8790115075587313</c:v>
                </c:pt>
                <c:pt idx="5258">
                  <c:v>5.8809889797251973</c:v>
                </c:pt>
                <c:pt idx="5259">
                  <c:v>5.8830863139948102</c:v>
                </c:pt>
                <c:pt idx="5260">
                  <c:v>5.8852207076269947</c:v>
                </c:pt>
                <c:pt idx="5261">
                  <c:v>5.8869301393383786</c:v>
                </c:pt>
                <c:pt idx="5262">
                  <c:v>5.8872480783972501</c:v>
                </c:pt>
                <c:pt idx="5263">
                  <c:v>5.887388599396159</c:v>
                </c:pt>
                <c:pt idx="5264">
                  <c:v>5.88924</c:v>
                </c:pt>
                <c:pt idx="5265">
                  <c:v>5.8912899999999997</c:v>
                </c:pt>
                <c:pt idx="5266">
                  <c:v>5.8922688556783065</c:v>
                </c:pt>
                <c:pt idx="5267">
                  <c:v>5.8934223026610812</c:v>
                </c:pt>
                <c:pt idx="5268">
                  <c:v>5.8942130566240323</c:v>
                </c:pt>
                <c:pt idx="5269">
                  <c:v>5.8953704359742396</c:v>
                </c:pt>
                <c:pt idx="5270">
                  <c:v>5.8974696954939727</c:v>
                </c:pt>
                <c:pt idx="5271">
                  <c:v>5.8977148452562425</c:v>
                </c:pt>
                <c:pt idx="5272">
                  <c:v>5.8997849961718778</c:v>
                </c:pt>
                <c:pt idx="5273">
                  <c:v>5.9017487161946045</c:v>
                </c:pt>
                <c:pt idx="5274">
                  <c:v>5.9034324905818503</c:v>
                </c:pt>
                <c:pt idx="5275">
                  <c:v>5.9037313162387459</c:v>
                </c:pt>
                <c:pt idx="5276">
                  <c:v>5.905763096022886</c:v>
                </c:pt>
                <c:pt idx="5277">
                  <c:v>5.9077985213563009</c:v>
                </c:pt>
                <c:pt idx="5278">
                  <c:v>5.9098322597892583</c:v>
                </c:pt>
                <c:pt idx="5279">
                  <c:v>5.9117842992438225</c:v>
                </c:pt>
                <c:pt idx="5280">
                  <c:v>5.9137103136459697</c:v>
                </c:pt>
                <c:pt idx="5281">
                  <c:v>5.9150056115187413</c:v>
                </c:pt>
                <c:pt idx="5282">
                  <c:v>5.9156659255945998</c:v>
                </c:pt>
                <c:pt idx="5283">
                  <c:v>5.9177539417022738</c:v>
                </c:pt>
                <c:pt idx="5284">
                  <c:v>5.9183726603065638</c:v>
                </c:pt>
                <c:pt idx="5285">
                  <c:v>5.919986192115684</c:v>
                </c:pt>
                <c:pt idx="5286">
                  <c:v>5.9202000484022577</c:v>
                </c:pt>
                <c:pt idx="5287">
                  <c:v>5.9204827518659044</c:v>
                </c:pt>
                <c:pt idx="5288">
                  <c:v>5.9220341599259534</c:v>
                </c:pt>
                <c:pt idx="5289">
                  <c:v>5.9240899999999996</c:v>
                </c:pt>
                <c:pt idx="5290">
                  <c:v>5.9261400000000002</c:v>
                </c:pt>
                <c:pt idx="5291">
                  <c:v>5.9281899999999998</c:v>
                </c:pt>
                <c:pt idx="5292">
                  <c:v>5.9302399999999995</c:v>
                </c:pt>
                <c:pt idx="5293">
                  <c:v>5.9303063302571006</c:v>
                </c:pt>
                <c:pt idx="5294">
                  <c:v>5.9323528369830711</c:v>
                </c:pt>
                <c:pt idx="5295">
                  <c:v>5.9332955086072161</c:v>
                </c:pt>
                <c:pt idx="5296">
                  <c:v>5.9342584175391124</c:v>
                </c:pt>
                <c:pt idx="5297">
                  <c:v>5.9358057473303418</c:v>
                </c:pt>
                <c:pt idx="5298">
                  <c:v>5.936437863228095</c:v>
                </c:pt>
                <c:pt idx="5299">
                  <c:v>5.9374006669482844</c:v>
                </c:pt>
                <c:pt idx="5300">
                  <c:v>5.9383229613887494</c:v>
                </c:pt>
                <c:pt idx="5301">
                  <c:v>5.9387203950650163</c:v>
                </c:pt>
                <c:pt idx="5302">
                  <c:v>5.9404232608184104</c:v>
                </c:pt>
                <c:pt idx="5303">
                  <c:v>5.9407915887571043</c:v>
                </c:pt>
                <c:pt idx="5304">
                  <c:v>5.9408130620531514</c:v>
                </c:pt>
                <c:pt idx="5305">
                  <c:v>5.9408614008574991</c:v>
                </c:pt>
                <c:pt idx="5306">
                  <c:v>5.9423748319678262</c:v>
                </c:pt>
                <c:pt idx="5307">
                  <c:v>5.9428645574595009</c:v>
                </c:pt>
                <c:pt idx="5308">
                  <c:v>5.9437968822987184</c:v>
                </c:pt>
                <c:pt idx="5309">
                  <c:v>5.9445253227046386</c:v>
                </c:pt>
                <c:pt idx="5310">
                  <c:v>5.9446432851068973</c:v>
                </c:pt>
                <c:pt idx="5311">
                  <c:v>5.9447872660629075</c:v>
                </c:pt>
                <c:pt idx="5312">
                  <c:v>5.9451991516715053</c:v>
                </c:pt>
                <c:pt idx="5313">
                  <c:v>5.9466399999999995</c:v>
                </c:pt>
                <c:pt idx="5314">
                  <c:v>5.9481487212593027</c:v>
                </c:pt>
                <c:pt idx="5315">
                  <c:v>5.94869</c:v>
                </c:pt>
                <c:pt idx="5316">
                  <c:v>5.9507399999999997</c:v>
                </c:pt>
                <c:pt idx="5317">
                  <c:v>5.9527899999999994</c:v>
                </c:pt>
                <c:pt idx="5318">
                  <c:v>5.954839999999999</c:v>
                </c:pt>
                <c:pt idx="5319">
                  <c:v>5.9568899999999996</c:v>
                </c:pt>
                <c:pt idx="5320">
                  <c:v>5.9589358597825424</c:v>
                </c:pt>
                <c:pt idx="5321">
                  <c:v>5.9595094965827302</c:v>
                </c:pt>
                <c:pt idx="5322">
                  <c:v>5.9610357193035242</c:v>
                </c:pt>
                <c:pt idx="5323">
                  <c:v>5.9615717733974272</c:v>
                </c:pt>
                <c:pt idx="5324">
                  <c:v>5.9628451115206298</c:v>
                </c:pt>
                <c:pt idx="5325">
                  <c:v>5.9629944667599206</c:v>
                </c:pt>
                <c:pt idx="5326">
                  <c:v>5.9631306628795357</c:v>
                </c:pt>
                <c:pt idx="5327">
                  <c:v>5.9649611716291906</c:v>
                </c:pt>
                <c:pt idx="5328">
                  <c:v>5.9669300022507805</c:v>
                </c:pt>
                <c:pt idx="5329">
                  <c:v>5.9677411828359341</c:v>
                </c:pt>
                <c:pt idx="5330">
                  <c:v>5.9690479440815976</c:v>
                </c:pt>
                <c:pt idx="5331">
                  <c:v>5.9700992514895006</c:v>
                </c:pt>
                <c:pt idx="5332">
                  <c:v>5.9712232818362274</c:v>
                </c:pt>
                <c:pt idx="5333">
                  <c:v>5.9732847976359515</c:v>
                </c:pt>
                <c:pt idx="5334">
                  <c:v>5.9753399999999992</c:v>
                </c:pt>
                <c:pt idx="5335">
                  <c:v>5.9773899999999998</c:v>
                </c:pt>
                <c:pt idx="5336">
                  <c:v>5.9794399999999994</c:v>
                </c:pt>
                <c:pt idx="5337">
                  <c:v>5.98149</c:v>
                </c:pt>
                <c:pt idx="5338">
                  <c:v>5.983539346233516</c:v>
                </c:pt>
                <c:pt idx="5339">
                  <c:v>5.9855638767913533</c:v>
                </c:pt>
                <c:pt idx="5340">
                  <c:v>5.9876823401577175</c:v>
                </c:pt>
                <c:pt idx="5341">
                  <c:v>5.988536973930211</c:v>
                </c:pt>
                <c:pt idx="5342">
                  <c:v>5.9896919460449913</c:v>
                </c:pt>
                <c:pt idx="5343">
                  <c:v>5.9917810543207359</c:v>
                </c:pt>
                <c:pt idx="5344">
                  <c:v>5.993011326026128</c:v>
                </c:pt>
                <c:pt idx="5345">
                  <c:v>5.9938831249626316</c:v>
                </c:pt>
                <c:pt idx="5346">
                  <c:v>5.995913348677969</c:v>
                </c:pt>
                <c:pt idx="5347">
                  <c:v>5.9968577637982499</c:v>
                </c:pt>
                <c:pt idx="5348">
                  <c:v>5.9978768824981454</c:v>
                </c:pt>
                <c:pt idx="5349">
                  <c:v>5.9995774250950102</c:v>
                </c:pt>
                <c:pt idx="5350">
                  <c:v>5.9998014021750032</c:v>
                </c:pt>
                <c:pt idx="5351">
                  <c:v>6.0011504976440122</c:v>
                </c:pt>
                <c:pt idx="5352">
                  <c:v>6.0016722046605597</c:v>
                </c:pt>
                <c:pt idx="5353">
                  <c:v>6.002918095303488</c:v>
                </c:pt>
                <c:pt idx="5354">
                  <c:v>6.0037627494019716</c:v>
                </c:pt>
                <c:pt idx="5355">
                  <c:v>6.0045874089229363</c:v>
                </c:pt>
                <c:pt idx="5356">
                  <c:v>6.0059809864896696</c:v>
                </c:pt>
                <c:pt idx="5357">
                  <c:v>6.0073708906889882</c:v>
                </c:pt>
                <c:pt idx="5358">
                  <c:v>6.0081708641146108</c:v>
                </c:pt>
                <c:pt idx="5359">
                  <c:v>6.0090611114758614</c:v>
                </c:pt>
                <c:pt idx="5360">
                  <c:v>6.0097819771024588</c:v>
                </c:pt>
                <c:pt idx="5361">
                  <c:v>6.0100586258643078</c:v>
                </c:pt>
                <c:pt idx="5362">
                  <c:v>6.0108502415526965</c:v>
                </c:pt>
                <c:pt idx="5363">
                  <c:v>6.0119414592546621</c:v>
                </c:pt>
                <c:pt idx="5364">
                  <c:v>6.0122582432064631</c:v>
                </c:pt>
                <c:pt idx="5365">
                  <c:v>6.0143435603390119</c:v>
                </c:pt>
                <c:pt idx="5366">
                  <c:v>6.0146642838413467</c:v>
                </c:pt>
                <c:pt idx="5367">
                  <c:v>6.0160897913772242</c:v>
                </c:pt>
                <c:pt idx="5368">
                  <c:v>6.0166060405920803</c:v>
                </c:pt>
                <c:pt idx="5369">
                  <c:v>6.0173118552445972</c:v>
                </c:pt>
                <c:pt idx="5370">
                  <c:v>6.0175051685072143</c:v>
                </c:pt>
                <c:pt idx="5371">
                  <c:v>6.0179054486179275</c:v>
                </c:pt>
                <c:pt idx="5372">
                  <c:v>6.0187781649717103</c:v>
                </c:pt>
                <c:pt idx="5373">
                  <c:v>6.0190811194725651</c:v>
                </c:pt>
                <c:pt idx="5374">
                  <c:v>6.0193037702926278</c:v>
                </c:pt>
                <c:pt idx="5375">
                  <c:v>6.020679265027284</c:v>
                </c:pt>
                <c:pt idx="5376">
                  <c:v>6.0226378668298359</c:v>
                </c:pt>
                <c:pt idx="5377">
                  <c:v>6.0245971476128561</c:v>
                </c:pt>
                <c:pt idx="5378">
                  <c:v>6.0254866650706882</c:v>
                </c:pt>
                <c:pt idx="5379">
                  <c:v>6.0265850694228522</c:v>
                </c:pt>
                <c:pt idx="5380">
                  <c:v>6.0286176535238027</c:v>
                </c:pt>
                <c:pt idx="5381">
                  <c:v>6.0306840794618459</c:v>
                </c:pt>
                <c:pt idx="5382">
                  <c:v>6.0307582433269076</c:v>
                </c:pt>
                <c:pt idx="5383">
                  <c:v>6.0316541460266349</c:v>
                </c:pt>
                <c:pt idx="5384">
                  <c:v>6.0317274664138827</c:v>
                </c:pt>
                <c:pt idx="5385">
                  <c:v>6.031758746060345</c:v>
                </c:pt>
                <c:pt idx="5386">
                  <c:v>6.0318622756804547</c:v>
                </c:pt>
                <c:pt idx="5387">
                  <c:v>6.0328422816881524</c:v>
                </c:pt>
                <c:pt idx="5388">
                  <c:v>6.0350723888259719</c:v>
                </c:pt>
                <c:pt idx="5389">
                  <c:v>6.0355815500493559</c:v>
                </c:pt>
                <c:pt idx="5390">
                  <c:v>6.0362506228622594</c:v>
                </c:pt>
                <c:pt idx="5391">
                  <c:v>6.0374143391359611</c:v>
                </c:pt>
                <c:pt idx="5392">
                  <c:v>6.0391237520737393</c:v>
                </c:pt>
                <c:pt idx="5393">
                  <c:v>6.0393215030649996</c:v>
                </c:pt>
                <c:pt idx="5394">
                  <c:v>6.0413719101336314</c:v>
                </c:pt>
                <c:pt idx="5395">
                  <c:v>6.0415188071022357</c:v>
                </c:pt>
                <c:pt idx="5396">
                  <c:v>6.0429675664764728</c:v>
                </c:pt>
                <c:pt idx="5397">
                  <c:v>6.0430508005491177</c:v>
                </c:pt>
                <c:pt idx="5398">
                  <c:v>6.0451948414912406</c:v>
                </c:pt>
                <c:pt idx="5399">
                  <c:v>6.0472258687287122</c:v>
                </c:pt>
                <c:pt idx="5400">
                  <c:v>6.0491285648693829</c:v>
                </c:pt>
                <c:pt idx="5401">
                  <c:v>6.0500485608056991</c:v>
                </c:pt>
                <c:pt idx="5402">
                  <c:v>6.0511328304437466</c:v>
                </c:pt>
                <c:pt idx="5403">
                  <c:v>6.0531013852239965</c:v>
                </c:pt>
                <c:pt idx="5404">
                  <c:v>6.054860522636071</c:v>
                </c:pt>
                <c:pt idx="5405">
                  <c:v>6.0550531929882823</c:v>
                </c:pt>
                <c:pt idx="5406">
                  <c:v>6.0571069236487691</c:v>
                </c:pt>
                <c:pt idx="5407">
                  <c:v>6.0572773842794314</c:v>
                </c:pt>
                <c:pt idx="5408">
                  <c:v>6.0584293478939806</c:v>
                </c:pt>
                <c:pt idx="5409">
                  <c:v>6.0591163529528815</c:v>
                </c:pt>
                <c:pt idx="5410">
                  <c:v>6.0591476300138174</c:v>
                </c:pt>
                <c:pt idx="5411">
                  <c:v>6.0613545520927987</c:v>
                </c:pt>
                <c:pt idx="5412">
                  <c:v>6.0619920143078287</c:v>
                </c:pt>
                <c:pt idx="5413">
                  <c:v>6.0628477064177186</c:v>
                </c:pt>
                <c:pt idx="5414">
                  <c:v>6.0634331969939481</c:v>
                </c:pt>
                <c:pt idx="5415">
                  <c:v>6.0652895090496814</c:v>
                </c:pt>
                <c:pt idx="5416">
                  <c:v>6.0655446723500939</c:v>
                </c:pt>
                <c:pt idx="5417">
                  <c:v>6.0656320189155704</c:v>
                </c:pt>
                <c:pt idx="5418">
                  <c:v>6.0674136908856342</c:v>
                </c:pt>
                <c:pt idx="5419">
                  <c:v>6.0679761402987218</c:v>
                </c:pt>
                <c:pt idx="5420">
                  <c:v>6.069461666240854</c:v>
                </c:pt>
                <c:pt idx="5421">
                  <c:v>6.071450051676325</c:v>
                </c:pt>
                <c:pt idx="5422">
                  <c:v>6.0728739501870788</c:v>
                </c:pt>
                <c:pt idx="5423">
                  <c:v>6.0732975834433809</c:v>
                </c:pt>
                <c:pt idx="5424">
                  <c:v>6.0753674276497254</c:v>
                </c:pt>
                <c:pt idx="5425">
                  <c:v>6.0756003903365583</c:v>
                </c:pt>
                <c:pt idx="5426">
                  <c:v>6.0769361429874262</c:v>
                </c:pt>
                <c:pt idx="5427">
                  <c:v>6.0776966376694066</c:v>
                </c:pt>
                <c:pt idx="5428">
                  <c:v>6.0777720987445871</c:v>
                </c:pt>
                <c:pt idx="5429">
                  <c:v>6.079916414090099</c:v>
                </c:pt>
                <c:pt idx="5430">
                  <c:v>6.0815831762531767</c:v>
                </c:pt>
                <c:pt idx="5431">
                  <c:v>6.0818224759633122</c:v>
                </c:pt>
                <c:pt idx="5432">
                  <c:v>6.0838530579811927</c:v>
                </c:pt>
                <c:pt idx="5433">
                  <c:v>6.084362588630583</c:v>
                </c:pt>
                <c:pt idx="5434">
                  <c:v>6.085845180965971</c:v>
                </c:pt>
                <c:pt idx="5435">
                  <c:v>6.0878496578799188</c:v>
                </c:pt>
                <c:pt idx="5436">
                  <c:v>6.0897776719272114</c:v>
                </c:pt>
                <c:pt idx="5437">
                  <c:v>6.0913428165243344</c:v>
                </c:pt>
                <c:pt idx="5438">
                  <c:v>6.0919472320589625</c:v>
                </c:pt>
                <c:pt idx="5439">
                  <c:v>6.0931824867283826</c:v>
                </c:pt>
                <c:pt idx="5440">
                  <c:v>6.0941587776906241</c:v>
                </c:pt>
                <c:pt idx="5441">
                  <c:v>6.094827303660221</c:v>
                </c:pt>
                <c:pt idx="5442">
                  <c:v>6.0962899999999998</c:v>
                </c:pt>
                <c:pt idx="5443">
                  <c:v>6.0983399999999994</c:v>
                </c:pt>
                <c:pt idx="5444">
                  <c:v>6.1003899999999991</c:v>
                </c:pt>
                <c:pt idx="5445">
                  <c:v>6.1024399999999996</c:v>
                </c:pt>
                <c:pt idx="5446">
                  <c:v>6.1044899999999993</c:v>
                </c:pt>
                <c:pt idx="5447">
                  <c:v>6.1057134626944514</c:v>
                </c:pt>
                <c:pt idx="5448">
                  <c:v>6.1066098593120266</c:v>
                </c:pt>
                <c:pt idx="5449">
                  <c:v>6.1081359448210728</c:v>
                </c:pt>
                <c:pt idx="5450">
                  <c:v>6.1085995530866573</c:v>
                </c:pt>
                <c:pt idx="5451">
                  <c:v>6.1105897236298858</c:v>
                </c:pt>
                <c:pt idx="5452">
                  <c:v>6.1108356012652552</c:v>
                </c:pt>
                <c:pt idx="5453">
                  <c:v>6.1125386874370431</c:v>
                </c:pt>
                <c:pt idx="5454">
                  <c:v>6.1144354677484936</c:v>
                </c:pt>
                <c:pt idx="5455">
                  <c:v>6.1163200006834426</c:v>
                </c:pt>
                <c:pt idx="5456">
                  <c:v>6.1182305636431575</c:v>
                </c:pt>
                <c:pt idx="5457">
                  <c:v>6.1203344617697555</c:v>
                </c:pt>
                <c:pt idx="5458">
                  <c:v>6.1214084894733229</c:v>
                </c:pt>
                <c:pt idx="5459">
                  <c:v>6.1225846543847497</c:v>
                </c:pt>
                <c:pt idx="5460">
                  <c:v>6.1244362619505877</c:v>
                </c:pt>
                <c:pt idx="5461">
                  <c:v>6.1249163156590649</c:v>
                </c:pt>
                <c:pt idx="5462">
                  <c:v>6.1252399956543764</c:v>
                </c:pt>
                <c:pt idx="5463">
                  <c:v>6.1255211405724275</c:v>
                </c:pt>
                <c:pt idx="5464">
                  <c:v>6.1256978313588766</c:v>
                </c:pt>
                <c:pt idx="5465">
                  <c:v>6.1258919090257882</c:v>
                </c:pt>
                <c:pt idx="5466">
                  <c:v>6.1270255185815188</c:v>
                </c:pt>
                <c:pt idx="5467">
                  <c:v>6.1290933601258732</c:v>
                </c:pt>
                <c:pt idx="5468">
                  <c:v>6.1311370547951753</c:v>
                </c:pt>
                <c:pt idx="5469">
                  <c:v>6.1311739548100999</c:v>
                </c:pt>
                <c:pt idx="5470">
                  <c:v>6.1329576320296146</c:v>
                </c:pt>
                <c:pt idx="5471">
                  <c:v>6.1332924127701052</c:v>
                </c:pt>
                <c:pt idx="5472">
                  <c:v>6.1344111272021689</c:v>
                </c:pt>
                <c:pt idx="5473">
                  <c:v>6.1349955233194775</c:v>
                </c:pt>
                <c:pt idx="5474">
                  <c:v>6.1355822254597774</c:v>
                </c:pt>
                <c:pt idx="5475">
                  <c:v>6.1365718582053841</c:v>
                </c:pt>
                <c:pt idx="5476">
                  <c:v>6.1376044843113933</c:v>
                </c:pt>
                <c:pt idx="5477">
                  <c:v>6.1387426264556639</c:v>
                </c:pt>
                <c:pt idx="5478">
                  <c:v>6.1394097733049824</c:v>
                </c:pt>
                <c:pt idx="5479">
                  <c:v>6.141096005525525</c:v>
                </c:pt>
                <c:pt idx="5480">
                  <c:v>6.1414110474304584</c:v>
                </c:pt>
                <c:pt idx="5481">
                  <c:v>6.1432782316949108</c:v>
                </c:pt>
                <c:pt idx="5482">
                  <c:v>6.1434554984863912</c:v>
                </c:pt>
                <c:pt idx="5483">
                  <c:v>6.1436620805066511</c:v>
                </c:pt>
                <c:pt idx="5484">
                  <c:v>6.1454732294153667</c:v>
                </c:pt>
                <c:pt idx="5485">
                  <c:v>6.1473920854564286</c:v>
                </c:pt>
                <c:pt idx="5486">
                  <c:v>6.1475399999999993</c:v>
                </c:pt>
                <c:pt idx="5487">
                  <c:v>6.1495899999999999</c:v>
                </c:pt>
                <c:pt idx="5488">
                  <c:v>6.1500509808412644</c:v>
                </c:pt>
                <c:pt idx="5489">
                  <c:v>6.1516767037153857</c:v>
                </c:pt>
                <c:pt idx="5490">
                  <c:v>6.1523185606158179</c:v>
                </c:pt>
                <c:pt idx="5491">
                  <c:v>6.1537381206804769</c:v>
                </c:pt>
                <c:pt idx="5492">
                  <c:v>6.154489802841776</c:v>
                </c:pt>
                <c:pt idx="5493">
                  <c:v>6.1558434728382245</c:v>
                </c:pt>
                <c:pt idx="5494">
                  <c:v>6.1576689573234358</c:v>
                </c:pt>
                <c:pt idx="5495">
                  <c:v>6.1579669018221406</c:v>
                </c:pt>
                <c:pt idx="5496">
                  <c:v>6.1600746067412064</c:v>
                </c:pt>
                <c:pt idx="5497">
                  <c:v>6.1619174287417984</c:v>
                </c:pt>
                <c:pt idx="5498">
                  <c:v>6.1620870094788396</c:v>
                </c:pt>
                <c:pt idx="5499">
                  <c:v>6.1624790167737507</c:v>
                </c:pt>
                <c:pt idx="5500">
                  <c:v>6.1641045204450782</c:v>
                </c:pt>
                <c:pt idx="5501">
                  <c:v>6.1658786899856324</c:v>
                </c:pt>
                <c:pt idx="5502">
                  <c:v>6.1660976680676463</c:v>
                </c:pt>
                <c:pt idx="5503">
                  <c:v>6.1663565811087979</c:v>
                </c:pt>
                <c:pt idx="5504">
                  <c:v>6.1681032423205835</c:v>
                </c:pt>
                <c:pt idx="5505">
                  <c:v>6.1701026618203425</c:v>
                </c:pt>
                <c:pt idx="5506">
                  <c:v>6.1721176665433699</c:v>
                </c:pt>
                <c:pt idx="5507">
                  <c:v>6.1741672464961059</c:v>
                </c:pt>
                <c:pt idx="5508">
                  <c:v>6.1762212324631998</c:v>
                </c:pt>
                <c:pt idx="5509">
                  <c:v>6.1781188572016621</c:v>
                </c:pt>
                <c:pt idx="5510">
                  <c:v>6.1782300731767563</c:v>
                </c:pt>
                <c:pt idx="5511">
                  <c:v>6.1782774861818837</c:v>
                </c:pt>
                <c:pt idx="5512">
                  <c:v>6.1789884370224151</c:v>
                </c:pt>
                <c:pt idx="5513">
                  <c:v>6.1803359942014682</c:v>
                </c:pt>
                <c:pt idx="5514">
                  <c:v>6.1804332675076266</c:v>
                </c:pt>
                <c:pt idx="5515">
                  <c:v>6.1824178611874947</c:v>
                </c:pt>
                <c:pt idx="5516">
                  <c:v>6.1834761171492811</c:v>
                </c:pt>
                <c:pt idx="5517">
                  <c:v>6.1845022698814685</c:v>
                </c:pt>
                <c:pt idx="5518">
                  <c:v>6.1865582515921798</c:v>
                </c:pt>
                <c:pt idx="5519">
                  <c:v>6.1869809723350651</c:v>
                </c:pt>
                <c:pt idx="5520">
                  <c:v>6.1885301726824142</c:v>
                </c:pt>
                <c:pt idx="5521">
                  <c:v>6.1887163424962042</c:v>
                </c:pt>
                <c:pt idx="5522">
                  <c:v>6.1895854946334277</c:v>
                </c:pt>
                <c:pt idx="5523">
                  <c:v>6.1905925233825227</c:v>
                </c:pt>
                <c:pt idx="5524">
                  <c:v>6.192639999999999</c:v>
                </c:pt>
                <c:pt idx="5525">
                  <c:v>6.1946899999999996</c:v>
                </c:pt>
                <c:pt idx="5526">
                  <c:v>6.1967407280181392</c:v>
                </c:pt>
                <c:pt idx="5527">
                  <c:v>6.1984571410226286</c:v>
                </c:pt>
                <c:pt idx="5528">
                  <c:v>6.1987899999999998</c:v>
                </c:pt>
                <c:pt idx="5529">
                  <c:v>6.1993066611722947</c:v>
                </c:pt>
                <c:pt idx="5530">
                  <c:v>6.2008405254734491</c:v>
                </c:pt>
                <c:pt idx="5531">
                  <c:v>6.2028881568668446</c:v>
                </c:pt>
                <c:pt idx="5532">
                  <c:v>6.2049399999999997</c:v>
                </c:pt>
                <c:pt idx="5533">
                  <c:v>6.2068466032113001</c:v>
                </c:pt>
                <c:pt idx="5534">
                  <c:v>6.2069963667163899</c:v>
                </c:pt>
                <c:pt idx="5535">
                  <c:v>6.2090746183750261</c:v>
                </c:pt>
                <c:pt idx="5536">
                  <c:v>6.2111223043481782</c:v>
                </c:pt>
                <c:pt idx="5537">
                  <c:v>6.2131656707870944</c:v>
                </c:pt>
                <c:pt idx="5538">
                  <c:v>6.2151996403632586</c:v>
                </c:pt>
                <c:pt idx="5539">
                  <c:v>6.2172463871015893</c:v>
                </c:pt>
                <c:pt idx="5540">
                  <c:v>6.219290250185149</c:v>
                </c:pt>
                <c:pt idx="5541">
                  <c:v>6.2213662374336947</c:v>
                </c:pt>
                <c:pt idx="5542">
                  <c:v>6.2233995541893936</c:v>
                </c:pt>
                <c:pt idx="5543">
                  <c:v>6.2250121848026065</c:v>
                </c:pt>
                <c:pt idx="5544">
                  <c:v>6.2254606818452007</c:v>
                </c:pt>
                <c:pt idx="5545">
                  <c:v>6.2257240864872241</c:v>
                </c:pt>
                <c:pt idx="5546">
                  <c:v>6.2275052028015745</c:v>
                </c:pt>
                <c:pt idx="5547">
                  <c:v>6.2295419142824562</c:v>
                </c:pt>
                <c:pt idx="5548">
                  <c:v>6.2297759491123008</c:v>
                </c:pt>
                <c:pt idx="5549">
                  <c:v>6.2309232902388247</c:v>
                </c:pt>
                <c:pt idx="5550">
                  <c:v>6.2316456289792841</c:v>
                </c:pt>
                <c:pt idx="5551">
                  <c:v>6.2323747161113001</c:v>
                </c:pt>
                <c:pt idx="5552">
                  <c:v>6.2335520425702757</c:v>
                </c:pt>
                <c:pt idx="5553">
                  <c:v>6.2339137020539646</c:v>
                </c:pt>
                <c:pt idx="5554">
                  <c:v>6.2355367609367844</c:v>
                </c:pt>
                <c:pt idx="5555">
                  <c:v>6.2376513903224966</c:v>
                </c:pt>
                <c:pt idx="5556">
                  <c:v>6.2380014084573778</c:v>
                </c:pt>
                <c:pt idx="5557">
                  <c:v>6.239516433611394</c:v>
                </c:pt>
                <c:pt idx="5558">
                  <c:v>6.239713415536758</c:v>
                </c:pt>
                <c:pt idx="5559">
                  <c:v>6.2416098773726061</c:v>
                </c:pt>
                <c:pt idx="5560">
                  <c:v>6.2423734946251148</c:v>
                </c:pt>
                <c:pt idx="5561">
                  <c:v>6.2437327008353929</c:v>
                </c:pt>
                <c:pt idx="5562">
                  <c:v>6.2441957180082417</c:v>
                </c:pt>
                <c:pt idx="5563">
                  <c:v>6.2449536271252626</c:v>
                </c:pt>
                <c:pt idx="5564">
                  <c:v>6.2450972132606202</c:v>
                </c:pt>
                <c:pt idx="5565">
                  <c:v>6.2459163513336922</c:v>
                </c:pt>
                <c:pt idx="5566">
                  <c:v>6.2479848467594614</c:v>
                </c:pt>
                <c:pt idx="5567">
                  <c:v>6.2492165257796213</c:v>
                </c:pt>
                <c:pt idx="5568">
                  <c:v>6.2502172322430756</c:v>
                </c:pt>
                <c:pt idx="5569">
                  <c:v>6.251771939444712</c:v>
                </c:pt>
                <c:pt idx="5570">
                  <c:v>6.2520793211992363</c:v>
                </c:pt>
                <c:pt idx="5571">
                  <c:v>6.2541399999999996</c:v>
                </c:pt>
                <c:pt idx="5572">
                  <c:v>6.2541487720818223</c:v>
                </c:pt>
                <c:pt idx="5573">
                  <c:v>6.254583053830606</c:v>
                </c:pt>
                <c:pt idx="5574">
                  <c:v>6.2582399999999989</c:v>
                </c:pt>
                <c:pt idx="5575">
                  <c:v>6.2623399999999991</c:v>
                </c:pt>
                <c:pt idx="5576">
                  <c:v>6.2643141674211291</c:v>
                </c:pt>
                <c:pt idx="5577">
                  <c:v>6.2645235783123869</c:v>
                </c:pt>
                <c:pt idx="5578">
                  <c:v>6.2654227942967999</c:v>
                </c:pt>
                <c:pt idx="5579">
                  <c:v>6.2654273061852921</c:v>
                </c:pt>
                <c:pt idx="5580">
                  <c:v>6.2659067222987996</c:v>
                </c:pt>
                <c:pt idx="5581">
                  <c:v>6.2668824903346092</c:v>
                </c:pt>
                <c:pt idx="5582">
                  <c:v>6.2669544024812449</c:v>
                </c:pt>
                <c:pt idx="5583">
                  <c:v>6.2679080219079406</c:v>
                </c:pt>
                <c:pt idx="5584">
                  <c:v>6.2680870534206337</c:v>
                </c:pt>
                <c:pt idx="5585">
                  <c:v>6.2683095916868723</c:v>
                </c:pt>
                <c:pt idx="5586">
                  <c:v>6.2689182597780393</c:v>
                </c:pt>
                <c:pt idx="5587">
                  <c:v>6.2706820424379623</c:v>
                </c:pt>
                <c:pt idx="5588">
                  <c:v>6.2707099472496859</c:v>
                </c:pt>
                <c:pt idx="5589">
                  <c:v>6.2723888159669565</c:v>
                </c:pt>
                <c:pt idx="5590">
                  <c:v>6.2725740146399858</c:v>
                </c:pt>
                <c:pt idx="5591">
                  <c:v>6.2726408864355827</c:v>
                </c:pt>
                <c:pt idx="5592">
                  <c:v>6.2739504304446942</c:v>
                </c:pt>
                <c:pt idx="5593">
                  <c:v>6.274428476883501</c:v>
                </c:pt>
                <c:pt idx="5594">
                  <c:v>6.2746054559681088</c:v>
                </c:pt>
                <c:pt idx="5595">
                  <c:v>6.2751414863792965</c:v>
                </c:pt>
                <c:pt idx="5596">
                  <c:v>6.2761488314845559</c:v>
                </c:pt>
                <c:pt idx="5597">
                  <c:v>6.2765697558936866</c:v>
                </c:pt>
                <c:pt idx="5598">
                  <c:v>6.27874</c:v>
                </c:pt>
                <c:pt idx="5599">
                  <c:v>6.2807899999999997</c:v>
                </c:pt>
                <c:pt idx="5600">
                  <c:v>6.2828399999999993</c:v>
                </c:pt>
                <c:pt idx="5601">
                  <c:v>6.2848899999999999</c:v>
                </c:pt>
                <c:pt idx="5602">
                  <c:v>6.2869956613269071</c:v>
                </c:pt>
                <c:pt idx="5603">
                  <c:v>6.2880761486209176</c:v>
                </c:pt>
                <c:pt idx="5604">
                  <c:v>6.2890157714566897</c:v>
                </c:pt>
                <c:pt idx="5605">
                  <c:v>6.2899745880752995</c:v>
                </c:pt>
                <c:pt idx="5606">
                  <c:v>6.290728563562678</c:v>
                </c:pt>
                <c:pt idx="5607">
                  <c:v>6.2907883277697518</c:v>
                </c:pt>
                <c:pt idx="5608">
                  <c:v>6.2909726508818782</c:v>
                </c:pt>
                <c:pt idx="5609">
                  <c:v>6.291056785996763</c:v>
                </c:pt>
                <c:pt idx="5610">
                  <c:v>6.2929995858620176</c:v>
                </c:pt>
                <c:pt idx="5611">
                  <c:v>6.293883007712517</c:v>
                </c:pt>
                <c:pt idx="5612">
                  <c:v>6.2951273294403265</c:v>
                </c:pt>
                <c:pt idx="5613">
                  <c:v>6.2963241060920385</c:v>
                </c:pt>
                <c:pt idx="5614">
                  <c:v>6.297175701726748</c:v>
                </c:pt>
                <c:pt idx="5615">
                  <c:v>6.2992362848544374</c:v>
                </c:pt>
                <c:pt idx="5616">
                  <c:v>6.3012899999999998</c:v>
                </c:pt>
                <c:pt idx="5617">
                  <c:v>6.3033399999999995</c:v>
                </c:pt>
                <c:pt idx="5618">
                  <c:v>6.3053899999999992</c:v>
                </c:pt>
                <c:pt idx="5619">
                  <c:v>6.3074399999999997</c:v>
                </c:pt>
                <c:pt idx="5620">
                  <c:v>6.3094899999999994</c:v>
                </c:pt>
                <c:pt idx="5621">
                  <c:v>6.3115393835750364</c:v>
                </c:pt>
                <c:pt idx="5622">
                  <c:v>6.3135567256251779</c:v>
                </c:pt>
                <c:pt idx="5623">
                  <c:v>6.3146277916571414</c:v>
                </c:pt>
                <c:pt idx="5624">
                  <c:v>6.3156435067347889</c:v>
                </c:pt>
                <c:pt idx="5625">
                  <c:v>6.317676202003434</c:v>
                </c:pt>
                <c:pt idx="5626">
                  <c:v>6.3182664804514221</c:v>
                </c:pt>
                <c:pt idx="5627">
                  <c:v>6.3197069078474799</c:v>
                </c:pt>
                <c:pt idx="5628">
                  <c:v>6.3219264570365308</c:v>
                </c:pt>
                <c:pt idx="5629">
                  <c:v>6.3223158032112883</c:v>
                </c:pt>
                <c:pt idx="5630">
                  <c:v>6.323952850022911</c:v>
                </c:pt>
                <c:pt idx="5631">
                  <c:v>6.3259321768009249</c:v>
                </c:pt>
                <c:pt idx="5632">
                  <c:v>6.3276738762706772</c:v>
                </c:pt>
                <c:pt idx="5633">
                  <c:v>6.3278964896255623</c:v>
                </c:pt>
                <c:pt idx="5634">
                  <c:v>6.3291431489387877</c:v>
                </c:pt>
                <c:pt idx="5635">
                  <c:v>6.3298475143405577</c:v>
                </c:pt>
                <c:pt idx="5636">
                  <c:v>6.3305673128779656</c:v>
                </c:pt>
                <c:pt idx="5637">
                  <c:v>6.3318685667727497</c:v>
                </c:pt>
                <c:pt idx="5638">
                  <c:v>6.3325710226843732</c:v>
                </c:pt>
                <c:pt idx="5639">
                  <c:v>6.3340314687747066</c:v>
                </c:pt>
                <c:pt idx="5640">
                  <c:v>6.3348780154671376</c:v>
                </c:pt>
                <c:pt idx="5641">
                  <c:v>6.3361739079121353</c:v>
                </c:pt>
                <c:pt idx="5642">
                  <c:v>6.337038737903125</c:v>
                </c:pt>
                <c:pt idx="5643">
                  <c:v>6.338027355930909</c:v>
                </c:pt>
                <c:pt idx="5644">
                  <c:v>6.3382109564172806</c:v>
                </c:pt>
                <c:pt idx="5645">
                  <c:v>6.3388591845498752</c:v>
                </c:pt>
                <c:pt idx="5646">
                  <c:v>6.3400038453208811</c:v>
                </c:pt>
                <c:pt idx="5647">
                  <c:v>6.3402532932108624</c:v>
                </c:pt>
                <c:pt idx="5648">
                  <c:v>6.3423399269255389</c:v>
                </c:pt>
                <c:pt idx="5649">
                  <c:v>6.342827406443643</c:v>
                </c:pt>
                <c:pt idx="5650">
                  <c:v>6.3441018808817802</c:v>
                </c:pt>
                <c:pt idx="5651">
                  <c:v>6.3445213050756228</c:v>
                </c:pt>
                <c:pt idx="5652">
                  <c:v>6.3446246692173709</c:v>
                </c:pt>
                <c:pt idx="5653">
                  <c:v>6.3455864494545926</c:v>
                </c:pt>
                <c:pt idx="5654">
                  <c:v>6.3456235879836385</c:v>
                </c:pt>
                <c:pt idx="5655">
                  <c:v>6.3466649120474408</c:v>
                </c:pt>
                <c:pt idx="5656">
                  <c:v>6.3468126547291464</c:v>
                </c:pt>
                <c:pt idx="5657">
                  <c:v>6.34693644434972</c:v>
                </c:pt>
                <c:pt idx="5658">
                  <c:v>6.3485301508332919</c:v>
                </c:pt>
                <c:pt idx="5659">
                  <c:v>6.3501689451393704</c:v>
                </c:pt>
                <c:pt idx="5660">
                  <c:v>6.3504841535297238</c:v>
                </c:pt>
                <c:pt idx="5661">
                  <c:v>6.351684848365033</c:v>
                </c:pt>
                <c:pt idx="5662">
                  <c:v>6.3524694906483559</c:v>
                </c:pt>
                <c:pt idx="5663">
                  <c:v>6.3529522906438913</c:v>
                </c:pt>
                <c:pt idx="5664">
                  <c:v>6.3546038571534318</c:v>
                </c:pt>
                <c:pt idx="5665">
                  <c:v>6.3566139770571155</c:v>
                </c:pt>
                <c:pt idx="5666">
                  <c:v>6.3586886889419505</c:v>
                </c:pt>
                <c:pt idx="5667">
                  <c:v>6.3607644863876551</c:v>
                </c:pt>
                <c:pt idx="5668">
                  <c:v>6.361958104049128</c:v>
                </c:pt>
                <c:pt idx="5669">
                  <c:v>6.3630988185095534</c:v>
                </c:pt>
                <c:pt idx="5670">
                  <c:v>6.3635040223771462</c:v>
                </c:pt>
                <c:pt idx="5671">
                  <c:v>6.3647613107302865</c:v>
                </c:pt>
                <c:pt idx="5672">
                  <c:v>6.3651856929828217</c:v>
                </c:pt>
                <c:pt idx="5673">
                  <c:v>6.366742363781059</c:v>
                </c:pt>
                <c:pt idx="5674">
                  <c:v>6.3673319014998908</c:v>
                </c:pt>
                <c:pt idx="5675">
                  <c:v>6.3687183315744429</c:v>
                </c:pt>
                <c:pt idx="5676">
                  <c:v>6.3687183315744429</c:v>
                </c:pt>
                <c:pt idx="5677">
                  <c:v>6.3710997074128288</c:v>
                </c:pt>
                <c:pt idx="5678">
                  <c:v>6.3710997074128288</c:v>
                </c:pt>
                <c:pt idx="5679">
                  <c:v>6.3726071172002117</c:v>
                </c:pt>
                <c:pt idx="5680">
                  <c:v>6.372828709669661</c:v>
                </c:pt>
                <c:pt idx="5681">
                  <c:v>6.374717252813265</c:v>
                </c:pt>
                <c:pt idx="5682">
                  <c:v>6.3766003937206754</c:v>
                </c:pt>
                <c:pt idx="5683">
                  <c:v>6.3785467912172278</c:v>
                </c:pt>
                <c:pt idx="5684">
                  <c:v>6.3801333335179766</c:v>
                </c:pt>
                <c:pt idx="5685">
                  <c:v>6.3805620562534857</c:v>
                </c:pt>
                <c:pt idx="5686">
                  <c:v>6.3807715224464943</c:v>
                </c:pt>
                <c:pt idx="5687">
                  <c:v>6.3831270748954578</c:v>
                </c:pt>
                <c:pt idx="5688">
                  <c:v>6.3857578982683387</c:v>
                </c:pt>
                <c:pt idx="5689">
                  <c:v>6.3858162582540814</c:v>
                </c:pt>
                <c:pt idx="5690">
                  <c:v>6.3878057442777099</c:v>
                </c:pt>
                <c:pt idx="5691">
                  <c:v>6.3897324703236471</c:v>
                </c:pt>
                <c:pt idx="5692">
                  <c:v>6.3916801052207655</c:v>
                </c:pt>
                <c:pt idx="5693">
                  <c:v>6.393670044552727</c:v>
                </c:pt>
                <c:pt idx="5694">
                  <c:v>6.3956668607380678</c:v>
                </c:pt>
                <c:pt idx="5695">
                  <c:v>6.3976785703533814</c:v>
                </c:pt>
                <c:pt idx="5696">
                  <c:v>6.3991624434900007</c:v>
                </c:pt>
                <c:pt idx="5697">
                  <c:v>6.39966137674603</c:v>
                </c:pt>
                <c:pt idx="5698">
                  <c:v>6.4017471343391188</c:v>
                </c:pt>
                <c:pt idx="5699">
                  <c:v>6.4030864538173935</c:v>
                </c:pt>
                <c:pt idx="5700">
                  <c:v>6.4037758979578969</c:v>
                </c:pt>
                <c:pt idx="5701">
                  <c:v>6.4058002868589643</c:v>
                </c:pt>
                <c:pt idx="5702">
                  <c:v>6.4078213403582058</c:v>
                </c:pt>
                <c:pt idx="5703">
                  <c:v>6.409831209534623</c:v>
                </c:pt>
                <c:pt idx="5704">
                  <c:v>6.4118380452717885</c:v>
                </c:pt>
                <c:pt idx="5705">
                  <c:v>6.4138416540352052</c:v>
                </c:pt>
                <c:pt idx="5706">
                  <c:v>6.4150184588007004</c:v>
                </c:pt>
                <c:pt idx="5707">
                  <c:v>6.4158218410561956</c:v>
                </c:pt>
                <c:pt idx="5708">
                  <c:v>6.4169538172068252</c:v>
                </c:pt>
                <c:pt idx="5709">
                  <c:v>6.4178228493234686</c:v>
                </c:pt>
                <c:pt idx="5710">
                  <c:v>6.4196052753718309</c:v>
                </c:pt>
                <c:pt idx="5711">
                  <c:v>6.4207921700647992</c:v>
                </c:pt>
                <c:pt idx="5712">
                  <c:v>6.4210122601564219</c:v>
                </c:pt>
                <c:pt idx="5713">
                  <c:v>6.4213381480805527</c:v>
                </c:pt>
                <c:pt idx="5714">
                  <c:v>6.4222399999999995</c:v>
                </c:pt>
                <c:pt idx="5715">
                  <c:v>6.4242812363942212</c:v>
                </c:pt>
                <c:pt idx="5716">
                  <c:v>6.4263399999999997</c:v>
                </c:pt>
                <c:pt idx="5717">
                  <c:v>6.4283901710303848</c:v>
                </c:pt>
                <c:pt idx="5718">
                  <c:v>6.430439999999999</c:v>
                </c:pt>
                <c:pt idx="5719">
                  <c:v>6.431223542310164</c:v>
                </c:pt>
                <c:pt idx="5720">
                  <c:v>6.4325399161599224</c:v>
                </c:pt>
                <c:pt idx="5721">
                  <c:v>6.4339611318816292</c:v>
                </c:pt>
                <c:pt idx="5722">
                  <c:v>6.434572198120164</c:v>
                </c:pt>
                <c:pt idx="5723">
                  <c:v>6.4355983765793914</c:v>
                </c:pt>
                <c:pt idx="5724">
                  <c:v>6.4366693094229861</c:v>
                </c:pt>
                <c:pt idx="5725">
                  <c:v>6.4370837505231426</c:v>
                </c:pt>
                <c:pt idx="5726">
                  <c:v>6.4384774786242289</c:v>
                </c:pt>
                <c:pt idx="5727">
                  <c:v>6.4385862739376432</c:v>
                </c:pt>
                <c:pt idx="5728">
                  <c:v>6.4394965023835411</c:v>
                </c:pt>
                <c:pt idx="5729">
                  <c:v>6.4403972686735989</c:v>
                </c:pt>
                <c:pt idx="5730">
                  <c:v>6.44054107277565</c:v>
                </c:pt>
                <c:pt idx="5731">
                  <c:v>6.4406428445735342</c:v>
                </c:pt>
                <c:pt idx="5732">
                  <c:v>6.4407520656318997</c:v>
                </c:pt>
                <c:pt idx="5733">
                  <c:v>6.4444062145635996</c:v>
                </c:pt>
                <c:pt idx="5734">
                  <c:v>6.4444175415270326</c:v>
                </c:pt>
                <c:pt idx="5735">
                  <c:v>6.4452627295798974</c:v>
                </c:pt>
                <c:pt idx="5736">
                  <c:v>6.4462519549766295</c:v>
                </c:pt>
                <c:pt idx="5737">
                  <c:v>6.4465155616517631</c:v>
                </c:pt>
                <c:pt idx="5738">
                  <c:v>6.4471176504455094</c:v>
                </c:pt>
                <c:pt idx="5739">
                  <c:v>6.4485189595534589</c:v>
                </c:pt>
                <c:pt idx="5740">
                  <c:v>6.4492751213743311</c:v>
                </c:pt>
                <c:pt idx="5741">
                  <c:v>6.4506844151938401</c:v>
                </c:pt>
                <c:pt idx="5742">
                  <c:v>6.4515568578978781</c:v>
                </c:pt>
                <c:pt idx="5743">
                  <c:v>6.4528236443503788</c:v>
                </c:pt>
                <c:pt idx="5744">
                  <c:v>6.452942251968949</c:v>
                </c:pt>
                <c:pt idx="5745">
                  <c:v>6.453010357810852</c:v>
                </c:pt>
                <c:pt idx="5746">
                  <c:v>6.4535954658556047</c:v>
                </c:pt>
                <c:pt idx="5747">
                  <c:v>6.4544783002885415</c:v>
                </c:pt>
                <c:pt idx="5748">
                  <c:v>6.4547568593813311</c:v>
                </c:pt>
                <c:pt idx="5749">
                  <c:v>6.4550398676147056</c:v>
                </c:pt>
                <c:pt idx="5750">
                  <c:v>6.45709</c:v>
                </c:pt>
                <c:pt idx="5751">
                  <c:v>6.4591399999999997</c:v>
                </c:pt>
                <c:pt idx="5752">
                  <c:v>6.4610488726684911</c:v>
                </c:pt>
                <c:pt idx="5753">
                  <c:v>6.4612070303721136</c:v>
                </c:pt>
                <c:pt idx="5754">
                  <c:v>6.4612237422521925</c:v>
                </c:pt>
                <c:pt idx="5755">
                  <c:v>6.461347082521721</c:v>
                </c:pt>
                <c:pt idx="5756">
                  <c:v>6.4625022287595</c:v>
                </c:pt>
                <c:pt idx="5757">
                  <c:v>6.4627041994506866</c:v>
                </c:pt>
                <c:pt idx="5758">
                  <c:v>6.4637479907202549</c:v>
                </c:pt>
                <c:pt idx="5759">
                  <c:v>6.4642231872831415</c:v>
                </c:pt>
                <c:pt idx="5760">
                  <c:v>6.465770333905887</c:v>
                </c:pt>
                <c:pt idx="5761">
                  <c:v>6.4662537993725211</c:v>
                </c:pt>
                <c:pt idx="5762">
                  <c:v>6.4665211175398856</c:v>
                </c:pt>
                <c:pt idx="5763">
                  <c:v>6.4675951898838928</c:v>
                </c:pt>
                <c:pt idx="5764">
                  <c:v>6.46824448709362</c:v>
                </c:pt>
                <c:pt idx="5765">
                  <c:v>6.4683633549236417</c:v>
                </c:pt>
                <c:pt idx="5766">
                  <c:v>6.4684485695520939</c:v>
                </c:pt>
                <c:pt idx="5767">
                  <c:v>6.4695479193563212</c:v>
                </c:pt>
                <c:pt idx="5768">
                  <c:v>6.4707559291213181</c:v>
                </c:pt>
                <c:pt idx="5769">
                  <c:v>6.471432336883618</c:v>
                </c:pt>
                <c:pt idx="5770">
                  <c:v>6.4725088899067789</c:v>
                </c:pt>
                <c:pt idx="5771">
                  <c:v>6.4734770339051764</c:v>
                </c:pt>
                <c:pt idx="5772">
                  <c:v>6.4743010873565314</c:v>
                </c:pt>
                <c:pt idx="5773">
                  <c:v>6.4755285025884808</c:v>
                </c:pt>
                <c:pt idx="5774">
                  <c:v>6.4773264900074254</c:v>
                </c:pt>
                <c:pt idx="5775">
                  <c:v>6.4775472432664731</c:v>
                </c:pt>
                <c:pt idx="5776">
                  <c:v>6.4781002596982376</c:v>
                </c:pt>
                <c:pt idx="5777">
                  <c:v>6.4796390091599863</c:v>
                </c:pt>
                <c:pt idx="5778">
                  <c:v>6.4816494940974607</c:v>
                </c:pt>
                <c:pt idx="5779">
                  <c:v>6.4827871794356069</c:v>
                </c:pt>
                <c:pt idx="5780">
                  <c:v>6.4836049193458996</c:v>
                </c:pt>
                <c:pt idx="5781">
                  <c:v>6.4838107426121239</c:v>
                </c:pt>
                <c:pt idx="5782">
                  <c:v>6.4849257260619968</c:v>
                </c:pt>
                <c:pt idx="5783">
                  <c:v>6.4862404814218646</c:v>
                </c:pt>
                <c:pt idx="5784">
                  <c:v>6.4868934491683987</c:v>
                </c:pt>
                <c:pt idx="5785">
                  <c:v>6.4885819785409442</c:v>
                </c:pt>
                <c:pt idx="5786">
                  <c:v>6.4887325689787394</c:v>
                </c:pt>
                <c:pt idx="5787">
                  <c:v>6.489255156675056</c:v>
                </c:pt>
                <c:pt idx="5788">
                  <c:v>6.4903778987893181</c:v>
                </c:pt>
                <c:pt idx="5789">
                  <c:v>6.4922684161336983</c:v>
                </c:pt>
                <c:pt idx="5790">
                  <c:v>6.493963187138422</c:v>
                </c:pt>
                <c:pt idx="5791">
                  <c:v>6.4941450564704439</c:v>
                </c:pt>
                <c:pt idx="5792">
                  <c:v>6.4960988491630065</c:v>
                </c:pt>
                <c:pt idx="5793">
                  <c:v>6.4961059280528399</c:v>
                </c:pt>
                <c:pt idx="5794">
                  <c:v>6.4981023470249335</c:v>
                </c:pt>
                <c:pt idx="5795">
                  <c:v>6.5001000961832816</c:v>
                </c:pt>
                <c:pt idx="5796">
                  <c:v>6.5021074630262135</c:v>
                </c:pt>
                <c:pt idx="5797">
                  <c:v>6.5041202566194052</c:v>
                </c:pt>
                <c:pt idx="5798">
                  <c:v>6.5061150287186846</c:v>
                </c:pt>
                <c:pt idx="5799">
                  <c:v>6.5081028603018511</c:v>
                </c:pt>
                <c:pt idx="5800">
                  <c:v>6.5100846713735132</c:v>
                </c:pt>
                <c:pt idx="5801">
                  <c:v>6.5114783985384888</c:v>
                </c:pt>
                <c:pt idx="5802">
                  <c:v>6.5121082416144267</c:v>
                </c:pt>
                <c:pt idx="5803">
                  <c:v>6.5142852797140041</c:v>
                </c:pt>
                <c:pt idx="5804">
                  <c:v>6.5147153657112566</c:v>
                </c:pt>
                <c:pt idx="5805">
                  <c:v>6.5154885206281579</c:v>
                </c:pt>
                <c:pt idx="5806">
                  <c:v>6.5156583564095367</c:v>
                </c:pt>
                <c:pt idx="5807">
                  <c:v>6.5165427702848842</c:v>
                </c:pt>
                <c:pt idx="5808">
                  <c:v>6.5185861960237386</c:v>
                </c:pt>
                <c:pt idx="5809">
                  <c:v>6.5206399197580796</c:v>
                </c:pt>
                <c:pt idx="5810">
                  <c:v>6.5226899999999999</c:v>
                </c:pt>
                <c:pt idx="5811">
                  <c:v>6.523843737195862</c:v>
                </c:pt>
                <c:pt idx="5812">
                  <c:v>6.5248155713839422</c:v>
                </c:pt>
                <c:pt idx="5813">
                  <c:v>6.5265577481899291</c:v>
                </c:pt>
                <c:pt idx="5814">
                  <c:v>6.5267995925977011</c:v>
                </c:pt>
                <c:pt idx="5815">
                  <c:v>6.5288311571080282</c:v>
                </c:pt>
                <c:pt idx="5816">
                  <c:v>6.5308636212906039</c:v>
                </c:pt>
                <c:pt idx="5817">
                  <c:v>6.5329085991766265</c:v>
                </c:pt>
                <c:pt idx="5818">
                  <c:v>6.5330775427404424</c:v>
                </c:pt>
                <c:pt idx="5819">
                  <c:v>6.5349531116029995</c:v>
                </c:pt>
                <c:pt idx="5820">
                  <c:v>6.5370886174043328</c:v>
                </c:pt>
                <c:pt idx="5821">
                  <c:v>6.5386637245720705</c:v>
                </c:pt>
                <c:pt idx="5822">
                  <c:v>6.5391869572003234</c:v>
                </c:pt>
                <c:pt idx="5823">
                  <c:v>6.5412583525281471</c:v>
                </c:pt>
                <c:pt idx="5824">
                  <c:v>6.5427332315367828</c:v>
                </c:pt>
                <c:pt idx="5825">
                  <c:v>6.5431816152983773</c:v>
                </c:pt>
                <c:pt idx="5826">
                  <c:v>6.544255676179966</c:v>
                </c:pt>
                <c:pt idx="5827">
                  <c:v>6.5452399999999997</c:v>
                </c:pt>
                <c:pt idx="5828">
                  <c:v>6.5472899999999994</c:v>
                </c:pt>
                <c:pt idx="5829">
                  <c:v>6.5479019109751784</c:v>
                </c:pt>
                <c:pt idx="5830">
                  <c:v>6.549394236453808</c:v>
                </c:pt>
                <c:pt idx="5831">
                  <c:v>6.5509420678685251</c:v>
                </c:pt>
                <c:pt idx="5832">
                  <c:v>6.5513655698144229</c:v>
                </c:pt>
                <c:pt idx="5833">
                  <c:v>6.553465765567811</c:v>
                </c:pt>
                <c:pt idx="5834">
                  <c:v>6.5544668643000774</c:v>
                </c:pt>
                <c:pt idx="5835">
                  <c:v>6.5550323044482592</c:v>
                </c:pt>
                <c:pt idx="5836">
                  <c:v>6.5555114798695282</c:v>
                </c:pt>
                <c:pt idx="5837">
                  <c:v>6.5575319011486721</c:v>
                </c:pt>
                <c:pt idx="5838">
                  <c:v>6.5595405588797213</c:v>
                </c:pt>
                <c:pt idx="5839">
                  <c:v>6.5600160064195494</c:v>
                </c:pt>
                <c:pt idx="5840">
                  <c:v>6.561544551232676</c:v>
                </c:pt>
                <c:pt idx="5841">
                  <c:v>6.5626869251835505</c:v>
                </c:pt>
                <c:pt idx="5842">
                  <c:v>6.5635736755094962</c:v>
                </c:pt>
                <c:pt idx="5843">
                  <c:v>6.5653008570453801</c:v>
                </c:pt>
                <c:pt idx="5844">
                  <c:v>6.5655326359571218</c:v>
                </c:pt>
                <c:pt idx="5845">
                  <c:v>6.5673648267135709</c:v>
                </c:pt>
                <c:pt idx="5846">
                  <c:v>6.5673650674578292</c:v>
                </c:pt>
                <c:pt idx="5847">
                  <c:v>6.5692141759071427</c:v>
                </c:pt>
                <c:pt idx="5848">
                  <c:v>6.5703393791277165</c:v>
                </c:pt>
                <c:pt idx="5849">
                  <c:v>6.5711447255776232</c:v>
                </c:pt>
                <c:pt idx="5850">
                  <c:v>6.5713415043803618</c:v>
                </c:pt>
                <c:pt idx="5851">
                  <c:v>6.5723223635600112</c:v>
                </c:pt>
                <c:pt idx="5852">
                  <c:v>6.5729213420562349</c:v>
                </c:pt>
                <c:pt idx="5853">
                  <c:v>6.5730629298681231</c:v>
                </c:pt>
                <c:pt idx="5854">
                  <c:v>6.5733658280515437</c:v>
                </c:pt>
                <c:pt idx="5855">
                  <c:v>6.5739388187109515</c:v>
                </c:pt>
                <c:pt idx="5856">
                  <c:v>6.57599</c:v>
                </c:pt>
                <c:pt idx="5857">
                  <c:v>6.5780402514923599</c:v>
                </c:pt>
                <c:pt idx="5858">
                  <c:v>6.57956036480289</c:v>
                </c:pt>
                <c:pt idx="5859">
                  <c:v>6.5800899999999993</c:v>
                </c:pt>
                <c:pt idx="5860">
                  <c:v>6.5811035147239556</c:v>
                </c:pt>
                <c:pt idx="5861">
                  <c:v>6.5821398393088968</c:v>
                </c:pt>
                <c:pt idx="5862">
                  <c:v>6.5826368356174072</c:v>
                </c:pt>
                <c:pt idx="5863">
                  <c:v>6.5841900000000004</c:v>
                </c:pt>
                <c:pt idx="5864">
                  <c:v>6.5862399999999992</c:v>
                </c:pt>
                <c:pt idx="5865">
                  <c:v>6.5882899999999989</c:v>
                </c:pt>
                <c:pt idx="5866">
                  <c:v>6.5902611062657472</c:v>
                </c:pt>
                <c:pt idx="5867">
                  <c:v>6.5903400000000003</c:v>
                </c:pt>
                <c:pt idx="5868">
                  <c:v>6.5903510581768456</c:v>
                </c:pt>
                <c:pt idx="5869">
                  <c:v>6.5914285106713884</c:v>
                </c:pt>
                <c:pt idx="5870">
                  <c:v>6.5923672710819368</c:v>
                </c:pt>
                <c:pt idx="5871">
                  <c:v>6.5926268868399305</c:v>
                </c:pt>
                <c:pt idx="5872">
                  <c:v>6.5932764960891452</c:v>
                </c:pt>
                <c:pt idx="5873">
                  <c:v>6.5933192351441274</c:v>
                </c:pt>
                <c:pt idx="5874">
                  <c:v>6.5939314269656331</c:v>
                </c:pt>
                <c:pt idx="5875">
                  <c:v>6.5944367407544284</c:v>
                </c:pt>
                <c:pt idx="5876">
                  <c:v>6.5949271452077447</c:v>
                </c:pt>
                <c:pt idx="5877">
                  <c:v>6.5967746450565299</c:v>
                </c:pt>
                <c:pt idx="5878">
                  <c:v>6.5987578710365522</c:v>
                </c:pt>
                <c:pt idx="5879">
                  <c:v>6.5995295826154319</c:v>
                </c:pt>
                <c:pt idx="5880">
                  <c:v>6.6001484754991102</c:v>
                </c:pt>
                <c:pt idx="5881">
                  <c:v>6.600511847007926</c:v>
                </c:pt>
                <c:pt idx="5882">
                  <c:v>6.6012049957808365</c:v>
                </c:pt>
                <c:pt idx="5883">
                  <c:v>6.6026097371134229</c:v>
                </c:pt>
                <c:pt idx="5884">
                  <c:v>6.6028071977901774</c:v>
                </c:pt>
                <c:pt idx="5885">
                  <c:v>6.6041635394361053</c:v>
                </c:pt>
                <c:pt idx="5886">
                  <c:v>6.6046379605107557</c:v>
                </c:pt>
                <c:pt idx="5887">
                  <c:v>6.6067401237629921</c:v>
                </c:pt>
                <c:pt idx="5888">
                  <c:v>6.6087882897101906</c:v>
                </c:pt>
                <c:pt idx="5889">
                  <c:v>6.6108399999999987</c:v>
                </c:pt>
                <c:pt idx="5890">
                  <c:v>6.6128994766548832</c:v>
                </c:pt>
                <c:pt idx="5891">
                  <c:v>6.6149482289679424</c:v>
                </c:pt>
                <c:pt idx="5892">
                  <c:v>6.6158429163069332</c:v>
                </c:pt>
                <c:pt idx="5893">
                  <c:v>6.6170366213476397</c:v>
                </c:pt>
                <c:pt idx="5894">
                  <c:v>6.6178002020249016</c:v>
                </c:pt>
                <c:pt idx="5895">
                  <c:v>6.6188505178962824</c:v>
                </c:pt>
                <c:pt idx="5896">
                  <c:v>6.6190195501888542</c:v>
                </c:pt>
                <c:pt idx="5897">
                  <c:v>6.6192213210828106</c:v>
                </c:pt>
                <c:pt idx="5898">
                  <c:v>6.6209931252657972</c:v>
                </c:pt>
                <c:pt idx="5899">
                  <c:v>6.6229641181958661</c:v>
                </c:pt>
                <c:pt idx="5900">
                  <c:v>6.6238100457110871</c:v>
                </c:pt>
                <c:pt idx="5901">
                  <c:v>6.6250884451544998</c:v>
                </c:pt>
                <c:pt idx="5902">
                  <c:v>6.6262312752243053</c:v>
                </c:pt>
                <c:pt idx="5903">
                  <c:v>6.6271930182598346</c:v>
                </c:pt>
                <c:pt idx="5904">
                  <c:v>6.6292900000000001</c:v>
                </c:pt>
                <c:pt idx="5905">
                  <c:v>6.6313399999999998</c:v>
                </c:pt>
                <c:pt idx="5906">
                  <c:v>6.6333899999999986</c:v>
                </c:pt>
                <c:pt idx="5907">
                  <c:v>6.63544</c:v>
                </c:pt>
                <c:pt idx="5908">
                  <c:v>6.6374899999999997</c:v>
                </c:pt>
                <c:pt idx="5909">
                  <c:v>6.639532042827911</c:v>
                </c:pt>
                <c:pt idx="5910">
                  <c:v>6.6416170515838475</c:v>
                </c:pt>
                <c:pt idx="5911">
                  <c:v>6.6436047882811726</c:v>
                </c:pt>
                <c:pt idx="5912">
                  <c:v>6.6448580122570169</c:v>
                </c:pt>
                <c:pt idx="5913">
                  <c:v>6.6456900048030016</c:v>
                </c:pt>
                <c:pt idx="5914">
                  <c:v>6.6477742927457113</c:v>
                </c:pt>
                <c:pt idx="5915">
                  <c:v>6.649179773028874</c:v>
                </c:pt>
                <c:pt idx="5916">
                  <c:v>6.6498863157444674</c:v>
                </c:pt>
                <c:pt idx="5917">
                  <c:v>6.6519043334451551</c:v>
                </c:pt>
                <c:pt idx="5918">
                  <c:v>6.652150464666442</c:v>
                </c:pt>
                <c:pt idx="5919">
                  <c:v>6.6538911950282129</c:v>
                </c:pt>
                <c:pt idx="5920">
                  <c:v>6.6556743321087426</c:v>
                </c:pt>
                <c:pt idx="5921">
                  <c:v>6.6559025623356103</c:v>
                </c:pt>
                <c:pt idx="5922">
                  <c:v>6.6578588396496574</c:v>
                </c:pt>
                <c:pt idx="5923">
                  <c:v>6.6598153641124567</c:v>
                </c:pt>
                <c:pt idx="5924">
                  <c:v>6.6612575734323434</c:v>
                </c:pt>
                <c:pt idx="5925">
                  <c:v>6.6619759326093186</c:v>
                </c:pt>
                <c:pt idx="5926">
                  <c:v>6.6640635307613545</c:v>
                </c:pt>
                <c:pt idx="5927">
                  <c:v>6.6640811115681764</c:v>
                </c:pt>
                <c:pt idx="5928">
                  <c:v>6.6655748172045826</c:v>
                </c:pt>
                <c:pt idx="5929">
                  <c:v>6.6662164661971639</c:v>
                </c:pt>
                <c:pt idx="5930">
                  <c:v>6.6681894723119894</c:v>
                </c:pt>
                <c:pt idx="5931">
                  <c:v>6.6703150801003233</c:v>
                </c:pt>
                <c:pt idx="5932">
                  <c:v>6.6704846609603985</c:v>
                </c:pt>
                <c:pt idx="5933">
                  <c:v>6.6718808009334554</c:v>
                </c:pt>
                <c:pt idx="5934">
                  <c:v>6.6723711245143678</c:v>
                </c:pt>
                <c:pt idx="5935">
                  <c:v>6.673808460527515</c:v>
                </c:pt>
                <c:pt idx="5936">
                  <c:v>6.6743698365176671</c:v>
                </c:pt>
                <c:pt idx="5937">
                  <c:v>6.6763342414911504</c:v>
                </c:pt>
                <c:pt idx="5938">
                  <c:v>6.6763655607251131</c:v>
                </c:pt>
                <c:pt idx="5939">
                  <c:v>6.6763672456791205</c:v>
                </c:pt>
                <c:pt idx="5940">
                  <c:v>6.6769179567370056</c:v>
                </c:pt>
                <c:pt idx="5941">
                  <c:v>6.677840881213319</c:v>
                </c:pt>
                <c:pt idx="5942">
                  <c:v>6.6783820474054405</c:v>
                </c:pt>
                <c:pt idx="5943">
                  <c:v>6.6804495146471501</c:v>
                </c:pt>
                <c:pt idx="5944">
                  <c:v>6.6809137705597887</c:v>
                </c:pt>
                <c:pt idx="5945">
                  <c:v>6.6825326796564397</c:v>
                </c:pt>
                <c:pt idx="5946">
                  <c:v>6.6846044847988777</c:v>
                </c:pt>
                <c:pt idx="5947">
                  <c:v>6.6864437730317396</c:v>
                </c:pt>
                <c:pt idx="5948">
                  <c:v>6.6866839391943511</c:v>
                </c:pt>
                <c:pt idx="5949">
                  <c:v>6.688974232868504</c:v>
                </c:pt>
                <c:pt idx="5950">
                  <c:v>6.6890933903683809</c:v>
                </c:pt>
                <c:pt idx="5951">
                  <c:v>6.6911128465258933</c:v>
                </c:pt>
                <c:pt idx="5952">
                  <c:v>6.69120446328788</c:v>
                </c:pt>
                <c:pt idx="5953">
                  <c:v>6.693218000796092</c:v>
                </c:pt>
                <c:pt idx="5954">
                  <c:v>6.6953071198908827</c:v>
                </c:pt>
                <c:pt idx="5955">
                  <c:v>6.6970179941651917</c:v>
                </c:pt>
                <c:pt idx="5956">
                  <c:v>6.6973190295295195</c:v>
                </c:pt>
                <c:pt idx="5957">
                  <c:v>6.6981065143219469</c:v>
                </c:pt>
                <c:pt idx="5958">
                  <c:v>6.6992386551659031</c:v>
                </c:pt>
                <c:pt idx="5959">
                  <c:v>6.7011183148888733</c:v>
                </c:pt>
                <c:pt idx="5960">
                  <c:v>6.7029680792742585</c:v>
                </c:pt>
                <c:pt idx="5961">
                  <c:v>6.7045810259685421</c:v>
                </c:pt>
                <c:pt idx="5962">
                  <c:v>6.704957256894903</c:v>
                </c:pt>
                <c:pt idx="5963">
                  <c:v>6.7052396773200016</c:v>
                </c:pt>
                <c:pt idx="5964">
                  <c:v>6.7069675422607782</c:v>
                </c:pt>
                <c:pt idx="5965">
                  <c:v>6.7091533190157646</c:v>
                </c:pt>
                <c:pt idx="5966">
                  <c:v>6.7107425383388284</c:v>
                </c:pt>
                <c:pt idx="5967">
                  <c:v>6.7115251527624133</c:v>
                </c:pt>
                <c:pt idx="5968">
                  <c:v>6.7136067085145532</c:v>
                </c:pt>
                <c:pt idx="5969">
                  <c:v>6.7156506641813598</c:v>
                </c:pt>
                <c:pt idx="5970">
                  <c:v>6.7177252839482477</c:v>
                </c:pt>
                <c:pt idx="5971">
                  <c:v>6.7185966673018944</c:v>
                </c:pt>
                <c:pt idx="5972">
                  <c:v>6.7197915382661622</c:v>
                </c:pt>
                <c:pt idx="5973">
                  <c:v>6.7217786979866565</c:v>
                </c:pt>
                <c:pt idx="5974">
                  <c:v>6.7224718626276507</c:v>
                </c:pt>
                <c:pt idx="5975">
                  <c:v>6.723846712472981</c:v>
                </c:pt>
                <c:pt idx="5976">
                  <c:v>6.725854660938043</c:v>
                </c:pt>
                <c:pt idx="5977">
                  <c:v>6.7278436529077359</c:v>
                </c:pt>
                <c:pt idx="5978">
                  <c:v>6.7297348746780346</c:v>
                </c:pt>
                <c:pt idx="5979">
                  <c:v>6.7298706676119497</c:v>
                </c:pt>
                <c:pt idx="5980">
                  <c:v>6.7319499570428079</c:v>
                </c:pt>
                <c:pt idx="5981">
                  <c:v>6.7332100894782414</c:v>
                </c:pt>
                <c:pt idx="5982">
                  <c:v>6.7338765410519201</c:v>
                </c:pt>
                <c:pt idx="5983">
                  <c:v>6.7343135181979719</c:v>
                </c:pt>
                <c:pt idx="5984">
                  <c:v>6.7352459524773405</c:v>
                </c:pt>
                <c:pt idx="5985">
                  <c:v>6.7359559435547105</c:v>
                </c:pt>
                <c:pt idx="5986">
                  <c:v>6.7380444428399731</c:v>
                </c:pt>
                <c:pt idx="5987">
                  <c:v>6.7386906677886964</c:v>
                </c:pt>
                <c:pt idx="5988">
                  <c:v>6.7400387154412371</c:v>
                </c:pt>
                <c:pt idx="5989">
                  <c:v>6.7419812217531181</c:v>
                </c:pt>
                <c:pt idx="5990">
                  <c:v>6.7439087618936782</c:v>
                </c:pt>
                <c:pt idx="5991">
                  <c:v>6.7459542022887629</c:v>
                </c:pt>
                <c:pt idx="5992">
                  <c:v>6.7464607074509004</c:v>
                </c:pt>
                <c:pt idx="5993">
                  <c:v>6.7465041791519393</c:v>
                </c:pt>
                <c:pt idx="5994">
                  <c:v>6.7474455093492045</c:v>
                </c:pt>
                <c:pt idx="5995">
                  <c:v>6.7474886010889747</c:v>
                </c:pt>
                <c:pt idx="5996">
                  <c:v>6.7478486675047078</c:v>
                </c:pt>
                <c:pt idx="5997">
                  <c:v>6.7480204794631922</c:v>
                </c:pt>
                <c:pt idx="5998">
                  <c:v>6.7488036292567406</c:v>
                </c:pt>
                <c:pt idx="5999">
                  <c:v>6.7502399699711724</c:v>
                </c:pt>
                <c:pt idx="6000">
                  <c:v>6.7522903092858284</c:v>
                </c:pt>
                <c:pt idx="6001">
                  <c:v>6.75434</c:v>
                </c:pt>
                <c:pt idx="6002">
                  <c:v>6.7550912650354329</c:v>
                </c:pt>
                <c:pt idx="6003">
                  <c:v>6.7581500749427068</c:v>
                </c:pt>
                <c:pt idx="6004">
                  <c:v>6.7584400000000002</c:v>
                </c:pt>
                <c:pt idx="6005">
                  <c:v>6.7586757981622396</c:v>
                </c:pt>
                <c:pt idx="6006">
                  <c:v>6.7625399999999996</c:v>
                </c:pt>
                <c:pt idx="6007">
                  <c:v>6.7628301096250567</c:v>
                </c:pt>
                <c:pt idx="6008">
                  <c:v>6.7645899999999992</c:v>
                </c:pt>
                <c:pt idx="6009">
                  <c:v>6.7662191371856597</c:v>
                </c:pt>
                <c:pt idx="6010">
                  <c:v>6.7663471425581561</c:v>
                </c:pt>
                <c:pt idx="6011">
                  <c:v>6.7664123090493469</c:v>
                </c:pt>
                <c:pt idx="6012">
                  <c:v>6.7665511510305887</c:v>
                </c:pt>
                <c:pt idx="6013">
                  <c:v>6.7671655350382904</c:v>
                </c:pt>
                <c:pt idx="6014">
                  <c:v>6.7674206997774426</c:v>
                </c:pt>
                <c:pt idx="6015">
                  <c:v>6.7676989016968294</c:v>
                </c:pt>
                <c:pt idx="6016">
                  <c:v>6.7683001825154498</c:v>
                </c:pt>
                <c:pt idx="6017">
                  <c:v>6.7683680444516332</c:v>
                </c:pt>
                <c:pt idx="6018">
                  <c:v>6.7684456446162056</c:v>
                </c:pt>
                <c:pt idx="6019">
                  <c:v>6.7687241138536258</c:v>
                </c:pt>
                <c:pt idx="6020">
                  <c:v>6.7687241138536258</c:v>
                </c:pt>
                <c:pt idx="6021">
                  <c:v>6.7726918784599954</c:v>
                </c:pt>
                <c:pt idx="6022">
                  <c:v>6.7726918784599954</c:v>
                </c:pt>
                <c:pt idx="6023">
                  <c:v>6.7734977959825997</c:v>
                </c:pt>
                <c:pt idx="6024">
                  <c:v>6.7736846466500005</c:v>
                </c:pt>
                <c:pt idx="6025">
                  <c:v>6.7737280418046941</c:v>
                </c:pt>
                <c:pt idx="6026">
                  <c:v>6.7754665140297377</c:v>
                </c:pt>
                <c:pt idx="6027">
                  <c:v>6.7761869181286167</c:v>
                </c:pt>
                <c:pt idx="6028">
                  <c:v>6.778306565655047</c:v>
                </c:pt>
                <c:pt idx="6029">
                  <c:v>6.7784296315430952</c:v>
                </c:pt>
                <c:pt idx="6030">
                  <c:v>6.7806984505503571</c:v>
                </c:pt>
                <c:pt idx="6031">
                  <c:v>6.7815977437780477</c:v>
                </c:pt>
                <c:pt idx="6032">
                  <c:v>6.7816983237792741</c:v>
                </c:pt>
                <c:pt idx="6033">
                  <c:v>6.7820424952708578</c:v>
                </c:pt>
                <c:pt idx="6034">
                  <c:v>6.7824993197947192</c:v>
                </c:pt>
                <c:pt idx="6035">
                  <c:v>6.7830399999999997</c:v>
                </c:pt>
                <c:pt idx="6036">
                  <c:v>6.785070635799678</c:v>
                </c:pt>
                <c:pt idx="6037">
                  <c:v>6.7871399999999991</c:v>
                </c:pt>
                <c:pt idx="6038">
                  <c:v>6.789163614163721</c:v>
                </c:pt>
                <c:pt idx="6039">
                  <c:v>6.7909334238670045</c:v>
                </c:pt>
                <c:pt idx="6040">
                  <c:v>6.7911860805768534</c:v>
                </c:pt>
                <c:pt idx="6041">
                  <c:v>6.7915141615300412</c:v>
                </c:pt>
                <c:pt idx="6042">
                  <c:v>6.7924712989459923</c:v>
                </c:pt>
                <c:pt idx="6043">
                  <c:v>6.7934883460672282</c:v>
                </c:pt>
                <c:pt idx="6044">
                  <c:v>6.7950025873197442</c:v>
                </c:pt>
                <c:pt idx="6045">
                  <c:v>6.7955600242939038</c:v>
                </c:pt>
                <c:pt idx="6046">
                  <c:v>6.7975185109929912</c:v>
                </c:pt>
                <c:pt idx="6047">
                  <c:v>6.7986979408528256</c:v>
                </c:pt>
                <c:pt idx="6048">
                  <c:v>6.7991383250783777</c:v>
                </c:pt>
                <c:pt idx="6049">
                  <c:v>6.7994684438741473</c:v>
                </c:pt>
                <c:pt idx="6050">
                  <c:v>6.8014689046820989</c:v>
                </c:pt>
                <c:pt idx="6051">
                  <c:v>6.8014972055862293</c:v>
                </c:pt>
                <c:pt idx="6052">
                  <c:v>6.8035213528458582</c:v>
                </c:pt>
                <c:pt idx="6053">
                  <c:v>6.8041285903742752</c:v>
                </c:pt>
                <c:pt idx="6054">
                  <c:v>6.8055899999999996</c:v>
                </c:pt>
                <c:pt idx="6055">
                  <c:v>6.8076399999999992</c:v>
                </c:pt>
                <c:pt idx="6056">
                  <c:v>6.8096718831123724</c:v>
                </c:pt>
                <c:pt idx="6057">
                  <c:v>6.8116950931189875</c:v>
                </c:pt>
                <c:pt idx="6058">
                  <c:v>6.8119068732433297</c:v>
                </c:pt>
                <c:pt idx="6059">
                  <c:v>6.8120126109338539</c:v>
                </c:pt>
                <c:pt idx="6060">
                  <c:v>6.8120162104430495</c:v>
                </c:pt>
                <c:pt idx="6061">
                  <c:v>6.8120244717553025</c:v>
                </c:pt>
                <c:pt idx="6062">
                  <c:v>6.8120652697781185</c:v>
                </c:pt>
                <c:pt idx="6063">
                  <c:v>6.8127532367432337</c:v>
                </c:pt>
                <c:pt idx="6064">
                  <c:v>6.8128787230204297</c:v>
                </c:pt>
                <c:pt idx="6065">
                  <c:v>6.8142215732754332</c:v>
                </c:pt>
                <c:pt idx="6066">
                  <c:v>6.8144024565523065</c:v>
                </c:pt>
                <c:pt idx="6067">
                  <c:v>6.8156794354458912</c:v>
                </c:pt>
                <c:pt idx="6068">
                  <c:v>6.8158118647918267</c:v>
                </c:pt>
                <c:pt idx="6069">
                  <c:v>6.8159877884013955</c:v>
                </c:pt>
                <c:pt idx="6070">
                  <c:v>6.8172880839153747</c:v>
                </c:pt>
                <c:pt idx="6071">
                  <c:v>6.8178669012788937</c:v>
                </c:pt>
                <c:pt idx="6072">
                  <c:v>6.8184975763304072</c:v>
                </c:pt>
                <c:pt idx="6073">
                  <c:v>6.8189550459347883</c:v>
                </c:pt>
                <c:pt idx="6074">
                  <c:v>6.8198081234794339</c:v>
                </c:pt>
                <c:pt idx="6075">
                  <c:v>6.8213528678576321</c:v>
                </c:pt>
                <c:pt idx="6076">
                  <c:v>6.8218169549057368</c:v>
                </c:pt>
                <c:pt idx="6077">
                  <c:v>6.8239447639994539</c:v>
                </c:pt>
                <c:pt idx="6078">
                  <c:v>6.826031698801402</c:v>
                </c:pt>
                <c:pt idx="6079">
                  <c:v>6.8280978888859609</c:v>
                </c:pt>
                <c:pt idx="6080">
                  <c:v>6.8296154926826294</c:v>
                </c:pt>
                <c:pt idx="6081">
                  <c:v>6.8301496447350694</c:v>
                </c:pt>
                <c:pt idx="6082">
                  <c:v>6.8321997997286159</c:v>
                </c:pt>
                <c:pt idx="6083">
                  <c:v>6.8342581703151835</c:v>
                </c:pt>
                <c:pt idx="6084">
                  <c:v>6.8362891206237304</c:v>
                </c:pt>
                <c:pt idx="6085">
                  <c:v>6.8364096181903706</c:v>
                </c:pt>
                <c:pt idx="6086">
                  <c:v>6.838301519095789</c:v>
                </c:pt>
                <c:pt idx="6087">
                  <c:v>6.8403542112805935</c:v>
                </c:pt>
                <c:pt idx="6088">
                  <c:v>6.8411501673566395</c:v>
                </c:pt>
                <c:pt idx="6089">
                  <c:v>6.8418337636405422</c:v>
                </c:pt>
                <c:pt idx="6090">
                  <c:v>6.8424121137942358</c:v>
                </c:pt>
                <c:pt idx="6091">
                  <c:v>6.8429558080200525</c:v>
                </c:pt>
                <c:pt idx="6092">
                  <c:v>6.843593533368491</c:v>
                </c:pt>
                <c:pt idx="6093">
                  <c:v>6.8441195610328043</c:v>
                </c:pt>
                <c:pt idx="6094">
                  <c:v>6.8445403554504507</c:v>
                </c:pt>
                <c:pt idx="6095">
                  <c:v>6.84659</c:v>
                </c:pt>
                <c:pt idx="6096">
                  <c:v>6.8486451489414737</c:v>
                </c:pt>
                <c:pt idx="6097">
                  <c:v>6.8506891994585999</c:v>
                </c:pt>
                <c:pt idx="6098">
                  <c:v>6.8527365279119161</c:v>
                </c:pt>
                <c:pt idx="6099">
                  <c:v>6.8547900000000004</c:v>
                </c:pt>
                <c:pt idx="6100">
                  <c:v>6.8558593189911639</c:v>
                </c:pt>
                <c:pt idx="6101">
                  <c:v>6.8569391979997603</c:v>
                </c:pt>
                <c:pt idx="6102">
                  <c:v>6.8573104243306577</c:v>
                </c:pt>
                <c:pt idx="6103">
                  <c:v>6.8588827869367153</c:v>
                </c:pt>
                <c:pt idx="6104">
                  <c:v>6.8609420503315084</c:v>
                </c:pt>
                <c:pt idx="6105">
                  <c:v>6.8630161210506682</c:v>
                </c:pt>
                <c:pt idx="6106">
                  <c:v>6.8650628378637553</c:v>
                </c:pt>
                <c:pt idx="6107">
                  <c:v>6.8671265423721861</c:v>
                </c:pt>
                <c:pt idx="6108">
                  <c:v>6.869167135414842</c:v>
                </c:pt>
                <c:pt idx="6109">
                  <c:v>6.8701364746651157</c:v>
                </c:pt>
                <c:pt idx="6110">
                  <c:v>6.8712116564251717</c:v>
                </c:pt>
                <c:pt idx="6111">
                  <c:v>6.8732399999999991</c:v>
                </c:pt>
                <c:pt idx="6112">
                  <c:v>6.8752899999999988</c:v>
                </c:pt>
                <c:pt idx="6113">
                  <c:v>6.8773400000000002</c:v>
                </c:pt>
                <c:pt idx="6114">
                  <c:v>6.8794197207239627</c:v>
                </c:pt>
                <c:pt idx="6115">
                  <c:v>6.8802123385020435</c:v>
                </c:pt>
                <c:pt idx="6116">
                  <c:v>6.8814370967309264</c:v>
                </c:pt>
                <c:pt idx="6117">
                  <c:v>6.8835381132407161</c:v>
                </c:pt>
                <c:pt idx="6118">
                  <c:v>6.8853330390758121</c:v>
                </c:pt>
                <c:pt idx="6119">
                  <c:v>6.8855871653735239</c:v>
                </c:pt>
                <c:pt idx="6120">
                  <c:v>6.8876265409653943</c:v>
                </c:pt>
                <c:pt idx="6121">
                  <c:v>6.8890538951519629</c:v>
                </c:pt>
                <c:pt idx="6122">
                  <c:v>6.8896676523318545</c:v>
                </c:pt>
                <c:pt idx="6123">
                  <c:v>6.8917849633555646</c:v>
                </c:pt>
                <c:pt idx="6124">
                  <c:v>6.8938416553655602</c:v>
                </c:pt>
                <c:pt idx="6125">
                  <c:v>6.8945498666790455</c:v>
                </c:pt>
                <c:pt idx="6126">
                  <c:v>6.8952520352807412</c:v>
                </c:pt>
                <c:pt idx="6127">
                  <c:v>6.8957846524352062</c:v>
                </c:pt>
                <c:pt idx="6128">
                  <c:v>6.8974063853676943</c:v>
                </c:pt>
                <c:pt idx="6129">
                  <c:v>6.897505789314982</c:v>
                </c:pt>
                <c:pt idx="6130">
                  <c:v>6.8986507104813164</c:v>
                </c:pt>
                <c:pt idx="6131">
                  <c:v>6.8993627615769872</c:v>
                </c:pt>
                <c:pt idx="6132">
                  <c:v>6.8999203776857234</c:v>
                </c:pt>
                <c:pt idx="6133">
                  <c:v>6.9011909248401651</c:v>
                </c:pt>
                <c:pt idx="6134">
                  <c:v>6.9016719608674126</c:v>
                </c:pt>
                <c:pt idx="6135">
                  <c:v>6.9018174047458007</c:v>
                </c:pt>
                <c:pt idx="6136">
                  <c:v>6.9020384456172881</c:v>
                </c:pt>
                <c:pt idx="6137">
                  <c:v>6.9023859412222164</c:v>
                </c:pt>
                <c:pt idx="6138">
                  <c:v>6.9039899999999994</c:v>
                </c:pt>
                <c:pt idx="6139">
                  <c:v>6.9041741794731522</c:v>
                </c:pt>
                <c:pt idx="6140">
                  <c:v>6.9042355187519382</c:v>
                </c:pt>
                <c:pt idx="6141">
                  <c:v>6.9042472173645937</c:v>
                </c:pt>
                <c:pt idx="6142">
                  <c:v>6.9060471588934282</c:v>
                </c:pt>
                <c:pt idx="6143">
                  <c:v>6.9078529925187828</c:v>
                </c:pt>
                <c:pt idx="6144">
                  <c:v>6.9080755209699163</c:v>
                </c:pt>
                <c:pt idx="6145">
                  <c:v>6.9087471894590022</c:v>
                </c:pt>
                <c:pt idx="6146">
                  <c:v>6.9101403115768427</c:v>
                </c:pt>
                <c:pt idx="6147">
                  <c:v>6.9110404615647072</c:v>
                </c:pt>
                <c:pt idx="6148">
                  <c:v>6.9121900000000007</c:v>
                </c:pt>
                <c:pt idx="6149">
                  <c:v>6.9142399999999995</c:v>
                </c:pt>
                <c:pt idx="6150">
                  <c:v>6.9162899999999992</c:v>
                </c:pt>
                <c:pt idx="6151">
                  <c:v>6.9171726951302537</c:v>
                </c:pt>
                <c:pt idx="6152">
                  <c:v>6.9183399999999988</c:v>
                </c:pt>
                <c:pt idx="6153">
                  <c:v>6.9185352417462909</c:v>
                </c:pt>
                <c:pt idx="6154">
                  <c:v>6.9193205243368805</c:v>
                </c:pt>
                <c:pt idx="6155">
                  <c:v>6.9203292407743877</c:v>
                </c:pt>
                <c:pt idx="6156">
                  <c:v>6.9206391219199075</c:v>
                </c:pt>
                <c:pt idx="6157">
                  <c:v>6.9211782488857798</c:v>
                </c:pt>
                <c:pt idx="6158">
                  <c:v>6.9212457727471479</c:v>
                </c:pt>
                <c:pt idx="6159">
                  <c:v>6.9219478230839497</c:v>
                </c:pt>
                <c:pt idx="6160">
                  <c:v>6.922338549736514</c:v>
                </c:pt>
                <c:pt idx="6161">
                  <c:v>6.9229373348615173</c:v>
                </c:pt>
                <c:pt idx="6162">
                  <c:v>6.9247756723839196</c:v>
                </c:pt>
                <c:pt idx="6163">
                  <c:v>6.9267649236100928</c:v>
                </c:pt>
                <c:pt idx="6164">
                  <c:v>6.9275377563574567</c:v>
                </c:pt>
                <c:pt idx="6165">
                  <c:v>6.927936538598737</c:v>
                </c:pt>
                <c:pt idx="6166">
                  <c:v>6.9284855863767252</c:v>
                </c:pt>
                <c:pt idx="6167">
                  <c:v>6.9291760452187825</c:v>
                </c:pt>
                <c:pt idx="6168">
                  <c:v>6.9306075715439022</c:v>
                </c:pt>
                <c:pt idx="6169">
                  <c:v>6.9308175772418723</c:v>
                </c:pt>
                <c:pt idx="6170">
                  <c:v>6.9321131386784529</c:v>
                </c:pt>
                <c:pt idx="6171">
                  <c:v>6.9325870448648059</c:v>
                </c:pt>
                <c:pt idx="6172">
                  <c:v>6.9347374938513173</c:v>
                </c:pt>
                <c:pt idx="6173">
                  <c:v>6.9367899999999993</c:v>
                </c:pt>
                <c:pt idx="6174">
                  <c:v>6.938839999999999</c:v>
                </c:pt>
                <c:pt idx="6175">
                  <c:v>6.9408992817207107</c:v>
                </c:pt>
                <c:pt idx="6176">
                  <c:v>6.9429544299586912</c:v>
                </c:pt>
                <c:pt idx="6177">
                  <c:v>6.9438791512244489</c:v>
                </c:pt>
                <c:pt idx="6178">
                  <c:v>6.9450369666297629</c:v>
                </c:pt>
                <c:pt idx="6179">
                  <c:v>6.9455805895264353</c:v>
                </c:pt>
                <c:pt idx="6180">
                  <c:v>6.9467950051874219</c:v>
                </c:pt>
                <c:pt idx="6181">
                  <c:v>6.9468680618741496</c:v>
                </c:pt>
                <c:pt idx="6182">
                  <c:v>6.9468962064109068</c:v>
                </c:pt>
                <c:pt idx="6183">
                  <c:v>6.9470414732591985</c:v>
                </c:pt>
                <c:pt idx="6184">
                  <c:v>6.9471783522374562</c:v>
                </c:pt>
                <c:pt idx="6185">
                  <c:v>6.9490158913983793</c:v>
                </c:pt>
                <c:pt idx="6186">
                  <c:v>6.9509655191965667</c:v>
                </c:pt>
                <c:pt idx="6187">
                  <c:v>6.9529049580169584</c:v>
                </c:pt>
                <c:pt idx="6188">
                  <c:v>6.9530055725374611</c:v>
                </c:pt>
                <c:pt idx="6189">
                  <c:v>6.9552873001604656</c:v>
                </c:pt>
                <c:pt idx="6190">
                  <c:v>6.956107415997602</c:v>
                </c:pt>
                <c:pt idx="6191">
                  <c:v>6.9572736845987446</c:v>
                </c:pt>
                <c:pt idx="6192">
                  <c:v>6.9593400000000001</c:v>
                </c:pt>
                <c:pt idx="6193">
                  <c:v>6.9613899999999989</c:v>
                </c:pt>
                <c:pt idx="6194">
                  <c:v>6.9634400000000003</c:v>
                </c:pt>
                <c:pt idx="6195">
                  <c:v>6.96549</c:v>
                </c:pt>
                <c:pt idx="6196">
                  <c:v>6.9675399999999996</c:v>
                </c:pt>
                <c:pt idx="6197">
                  <c:v>6.9696516734832006</c:v>
                </c:pt>
                <c:pt idx="6198">
                  <c:v>6.9715345987468798</c:v>
                </c:pt>
                <c:pt idx="6199">
                  <c:v>6.9716418143915639</c:v>
                </c:pt>
                <c:pt idx="6200">
                  <c:v>6.9737329044474086</c:v>
                </c:pt>
                <c:pt idx="6201">
                  <c:v>6.9746229592037459</c:v>
                </c:pt>
                <c:pt idx="6202">
                  <c:v>6.9759136533167005</c:v>
                </c:pt>
                <c:pt idx="6203">
                  <c:v>6.9778118197180037</c:v>
                </c:pt>
                <c:pt idx="6204">
                  <c:v>6.9778821791608889</c:v>
                </c:pt>
                <c:pt idx="6205">
                  <c:v>6.9799123692082388</c:v>
                </c:pt>
                <c:pt idx="6206">
                  <c:v>6.9818911542246518</c:v>
                </c:pt>
                <c:pt idx="6207">
                  <c:v>6.9838663194062338</c:v>
                </c:pt>
                <c:pt idx="6208">
                  <c:v>6.9858513217219169</c:v>
                </c:pt>
                <c:pt idx="6209">
                  <c:v>6.987902408749636</c:v>
                </c:pt>
                <c:pt idx="6210">
                  <c:v>6.988673276813441</c:v>
                </c:pt>
                <c:pt idx="6211">
                  <c:v>6.9895969984408151</c:v>
                </c:pt>
                <c:pt idx="6212">
                  <c:v>6.9899176085365271</c:v>
                </c:pt>
                <c:pt idx="6213">
                  <c:v>6.991363960220041</c:v>
                </c:pt>
                <c:pt idx="6214">
                  <c:v>6.9921342727091798</c:v>
                </c:pt>
                <c:pt idx="6215">
                  <c:v>6.9932280170839345</c:v>
                </c:pt>
                <c:pt idx="6216">
                  <c:v>6.9942344231736069</c:v>
                </c:pt>
                <c:pt idx="6217">
                  <c:v>6.9953664455313351</c:v>
                </c:pt>
                <c:pt idx="6218">
                  <c:v>6.9962313631637283</c:v>
                </c:pt>
                <c:pt idx="6219">
                  <c:v>6.9983546244854251</c:v>
                </c:pt>
                <c:pt idx="6220">
                  <c:v>6.998663730651832</c:v>
                </c:pt>
                <c:pt idx="6221">
                  <c:v>6.9999062943892509</c:v>
                </c:pt>
                <c:pt idx="6222">
                  <c:v>7.0005995164158135</c:v>
                </c:pt>
                <c:pt idx="6223">
                  <c:v>7.0014983062552796</c:v>
                </c:pt>
                <c:pt idx="6224">
                  <c:v>7.0015869426057744</c:v>
                </c:pt>
                <c:pt idx="6225">
                  <c:v>7.0020468891870422</c:v>
                </c:pt>
                <c:pt idx="6226">
                  <c:v>7.0026657008745508</c:v>
                </c:pt>
                <c:pt idx="6227">
                  <c:v>7.0030750064401328</c:v>
                </c:pt>
                <c:pt idx="6228">
                  <c:v>7.003291727192396</c:v>
                </c:pt>
                <c:pt idx="6229">
                  <c:v>7.0045558690401988</c:v>
                </c:pt>
                <c:pt idx="6230">
                  <c:v>7.0061161184556049</c:v>
                </c:pt>
                <c:pt idx="6231">
                  <c:v>7.0064831514882142</c:v>
                </c:pt>
                <c:pt idx="6232">
                  <c:v>7.0067328962937028</c:v>
                </c:pt>
                <c:pt idx="6233">
                  <c:v>7.0080604441387475</c:v>
                </c:pt>
                <c:pt idx="6234">
                  <c:v>7.0085314275477995</c:v>
                </c:pt>
                <c:pt idx="6235">
                  <c:v>7.0087079000013111</c:v>
                </c:pt>
                <c:pt idx="6236">
                  <c:v>7.0100721488926423</c:v>
                </c:pt>
                <c:pt idx="6237">
                  <c:v>7.0103977466195264</c:v>
                </c:pt>
                <c:pt idx="6238">
                  <c:v>7.0125027105673645</c:v>
                </c:pt>
                <c:pt idx="6239">
                  <c:v>7.0146242260544494</c:v>
                </c:pt>
                <c:pt idx="6240">
                  <c:v>7.016829197423883</c:v>
                </c:pt>
                <c:pt idx="6241">
                  <c:v>7.0168447468977426</c:v>
                </c:pt>
                <c:pt idx="6242">
                  <c:v>7.0190262169154778</c:v>
                </c:pt>
                <c:pt idx="6243">
                  <c:v>7.0192097282597148</c:v>
                </c:pt>
                <c:pt idx="6244">
                  <c:v>7.0214443004964666</c:v>
                </c:pt>
                <c:pt idx="6245">
                  <c:v>7.0225788324449416</c:v>
                </c:pt>
                <c:pt idx="6246">
                  <c:v>7.0238205068829149</c:v>
                </c:pt>
                <c:pt idx="6247">
                  <c:v>7.0256624639288754</c:v>
                </c:pt>
                <c:pt idx="6248">
                  <c:v>7.0257897172192489</c:v>
                </c:pt>
                <c:pt idx="6249">
                  <c:v>7.0274187401881916</c:v>
                </c:pt>
                <c:pt idx="6250">
                  <c:v>7.0287262619123849</c:v>
                </c:pt>
                <c:pt idx="6251">
                  <c:v>7.0292589374985397</c:v>
                </c:pt>
                <c:pt idx="6252">
                  <c:v>7.0311568405628133</c:v>
                </c:pt>
                <c:pt idx="6253">
                  <c:v>7.0331707797474019</c:v>
                </c:pt>
                <c:pt idx="6254">
                  <c:v>7.0351723180832737</c:v>
                </c:pt>
                <c:pt idx="6255">
                  <c:v>7.0372277011245146</c:v>
                </c:pt>
                <c:pt idx="6256">
                  <c:v>7.0392599074757367</c:v>
                </c:pt>
                <c:pt idx="6257">
                  <c:v>7.0412966830286319</c:v>
                </c:pt>
                <c:pt idx="6258">
                  <c:v>7.0433352713183952</c:v>
                </c:pt>
                <c:pt idx="6259">
                  <c:v>7.0453755781012815</c:v>
                </c:pt>
                <c:pt idx="6260">
                  <c:v>7.0470832092622402</c:v>
                </c:pt>
                <c:pt idx="6261">
                  <c:v>7.0474243225319757</c:v>
                </c:pt>
                <c:pt idx="6262">
                  <c:v>7.0491869549364061</c:v>
                </c:pt>
                <c:pt idx="6263">
                  <c:v>7.0494796785447704</c:v>
                </c:pt>
                <c:pt idx="6264">
                  <c:v>7.0515345632513791</c:v>
                </c:pt>
                <c:pt idx="6265">
                  <c:v>7.0518983774602209</c:v>
                </c:pt>
                <c:pt idx="6266">
                  <c:v>7.0536290272510813</c:v>
                </c:pt>
                <c:pt idx="6267">
                  <c:v>7.055336884795409</c:v>
                </c:pt>
                <c:pt idx="6268">
                  <c:v>7.055685987267549</c:v>
                </c:pt>
                <c:pt idx="6269">
                  <c:v>7.0577282488735262</c:v>
                </c:pt>
                <c:pt idx="6270">
                  <c:v>7.058297397495358</c:v>
                </c:pt>
                <c:pt idx="6271">
                  <c:v>7.059765403232964</c:v>
                </c:pt>
                <c:pt idx="6272">
                  <c:v>7.0601090504475437</c:v>
                </c:pt>
                <c:pt idx="6273">
                  <c:v>7.0618016513860651</c:v>
                </c:pt>
                <c:pt idx="6274">
                  <c:v>7.0638167190359908</c:v>
                </c:pt>
                <c:pt idx="6275">
                  <c:v>7.0658824407522607</c:v>
                </c:pt>
                <c:pt idx="6276">
                  <c:v>7.0662183632979785</c:v>
                </c:pt>
                <c:pt idx="6277">
                  <c:v>7.0663901864089551</c:v>
                </c:pt>
                <c:pt idx="6278">
                  <c:v>7.0677940336467673</c:v>
                </c:pt>
                <c:pt idx="6279">
                  <c:v>7.0694646308938873</c:v>
                </c:pt>
                <c:pt idx="6280">
                  <c:v>7.0698231008733021</c:v>
                </c:pt>
                <c:pt idx="6281">
                  <c:v>7.0698908182465683</c:v>
                </c:pt>
                <c:pt idx="6282">
                  <c:v>7.0719111594848556</c:v>
                </c:pt>
                <c:pt idx="6283">
                  <c:v>7.0739814477650542</c:v>
                </c:pt>
                <c:pt idx="6284">
                  <c:v>7.0739945489771481</c:v>
                </c:pt>
                <c:pt idx="6285">
                  <c:v>7.0761732032506748</c:v>
                </c:pt>
                <c:pt idx="6286">
                  <c:v>7.0763959034338191</c:v>
                </c:pt>
                <c:pt idx="6287">
                  <c:v>7.0782752510254925</c:v>
                </c:pt>
                <c:pt idx="6288">
                  <c:v>7.0789486649474247</c:v>
                </c:pt>
                <c:pt idx="6289">
                  <c:v>7.0802899999999989</c:v>
                </c:pt>
                <c:pt idx="6290">
                  <c:v>7.0823400000000003</c:v>
                </c:pt>
                <c:pt idx="6291">
                  <c:v>7.08439</c:v>
                </c:pt>
                <c:pt idx="6292">
                  <c:v>7.0864399999999987</c:v>
                </c:pt>
                <c:pt idx="6293">
                  <c:v>7.0884995631563887</c:v>
                </c:pt>
                <c:pt idx="6294">
                  <c:v>7.0902799318251439</c:v>
                </c:pt>
                <c:pt idx="6295">
                  <c:v>7.0906325139229045</c:v>
                </c:pt>
                <c:pt idx="6296">
                  <c:v>7.0907880675463266</c:v>
                </c:pt>
                <c:pt idx="6297">
                  <c:v>7.0908950791351595</c:v>
                </c:pt>
                <c:pt idx="6298">
                  <c:v>7.0922527119419341</c:v>
                </c:pt>
                <c:pt idx="6299">
                  <c:v>7.0928548938938469</c:v>
                </c:pt>
                <c:pt idx="6300">
                  <c:v>7.0936618369145865</c:v>
                </c:pt>
                <c:pt idx="6301">
                  <c:v>7.0949106028562561</c:v>
                </c:pt>
                <c:pt idx="6302">
                  <c:v>7.0950210134072442</c:v>
                </c:pt>
                <c:pt idx="6303">
                  <c:v>7.0953401872083735</c:v>
                </c:pt>
                <c:pt idx="6304">
                  <c:v>7.0961669107833512</c:v>
                </c:pt>
                <c:pt idx="6305">
                  <c:v>7.0964098394682997</c:v>
                </c:pt>
                <c:pt idx="6306">
                  <c:v>7.0972209103668744</c:v>
                </c:pt>
                <c:pt idx="6307">
                  <c:v>7.0976932160985138</c:v>
                </c:pt>
                <c:pt idx="6308">
                  <c:v>7.0976932160985138</c:v>
                </c:pt>
                <c:pt idx="6309">
                  <c:v>7.1011639827891049</c:v>
                </c:pt>
                <c:pt idx="6310">
                  <c:v>7.1011639827891049</c:v>
                </c:pt>
                <c:pt idx="6311">
                  <c:v>7.1019097260360837</c:v>
                </c:pt>
                <c:pt idx="6312">
                  <c:v>7.1023568602182756</c:v>
                </c:pt>
                <c:pt idx="6313">
                  <c:v>7.1036371108807339</c:v>
                </c:pt>
                <c:pt idx="6314">
                  <c:v>7.104529682999253</c:v>
                </c:pt>
                <c:pt idx="6315">
                  <c:v>7.1049627786722871</c:v>
                </c:pt>
                <c:pt idx="6316">
                  <c:v>7.1056427957878503</c:v>
                </c:pt>
                <c:pt idx="6317">
                  <c:v>7.1056496725682816</c:v>
                </c:pt>
                <c:pt idx="6318">
                  <c:v>7.1063077895398479</c:v>
                </c:pt>
                <c:pt idx="6319">
                  <c:v>7.1069399999999998</c:v>
                </c:pt>
                <c:pt idx="6320">
                  <c:v>7.1089899999999986</c:v>
                </c:pt>
                <c:pt idx="6321">
                  <c:v>7.11104</c:v>
                </c:pt>
                <c:pt idx="6322">
                  <c:v>7.1130899999999997</c:v>
                </c:pt>
                <c:pt idx="6323">
                  <c:v>7.1151399999999994</c:v>
                </c:pt>
                <c:pt idx="6324">
                  <c:v>7.1171883562469906</c:v>
                </c:pt>
                <c:pt idx="6325">
                  <c:v>7.1192399999999996</c:v>
                </c:pt>
                <c:pt idx="6326">
                  <c:v>7.1212895799611005</c:v>
                </c:pt>
                <c:pt idx="6327">
                  <c:v>7.1231103088403698</c:v>
                </c:pt>
                <c:pt idx="6328">
                  <c:v>7.1231620079622422</c:v>
                </c:pt>
                <c:pt idx="6329">
                  <c:v>7.1233399999999989</c:v>
                </c:pt>
                <c:pt idx="6330">
                  <c:v>7.1254207844037563</c:v>
                </c:pt>
                <c:pt idx="6331">
                  <c:v>7.1255417424001983</c:v>
                </c:pt>
                <c:pt idx="6332">
                  <c:v>7.1266835121457497</c:v>
                </c:pt>
                <c:pt idx="6333">
                  <c:v>7.1272878302167522</c:v>
                </c:pt>
                <c:pt idx="6334">
                  <c:v>7.1273831612293188</c:v>
                </c:pt>
                <c:pt idx="6335">
                  <c:v>7.1282270202017486</c:v>
                </c:pt>
                <c:pt idx="6336">
                  <c:v>7.1288613439493371</c:v>
                </c:pt>
                <c:pt idx="6337">
                  <c:v>7.1295813856730295</c:v>
                </c:pt>
                <c:pt idx="6338">
                  <c:v>7.1310139009985409</c:v>
                </c:pt>
                <c:pt idx="6339">
                  <c:v>7.1314588926390101</c:v>
                </c:pt>
                <c:pt idx="6340">
                  <c:v>7.1333445408747549</c:v>
                </c:pt>
                <c:pt idx="6341">
                  <c:v>7.1335899999999999</c:v>
                </c:pt>
                <c:pt idx="6342">
                  <c:v>7.1356399999999995</c:v>
                </c:pt>
                <c:pt idx="6343">
                  <c:v>7.1376941054338126</c:v>
                </c:pt>
                <c:pt idx="6344">
                  <c:v>7.1380327209844001</c:v>
                </c:pt>
                <c:pt idx="6345">
                  <c:v>7.1397841774575888</c:v>
                </c:pt>
                <c:pt idx="6346">
                  <c:v>7.1403219369264521</c:v>
                </c:pt>
                <c:pt idx="6347">
                  <c:v>7.1418186503275818</c:v>
                </c:pt>
                <c:pt idx="6348">
                  <c:v>7.1431327535757569</c:v>
                </c:pt>
                <c:pt idx="6349">
                  <c:v>7.1440510682294036</c:v>
                </c:pt>
                <c:pt idx="6350">
                  <c:v>7.1450621609778748</c:v>
                </c:pt>
                <c:pt idx="6351">
                  <c:v>7.1462575893388127</c:v>
                </c:pt>
                <c:pt idx="6352">
                  <c:v>7.1481744008163126</c:v>
                </c:pt>
                <c:pt idx="6353">
                  <c:v>7.1501894778747541</c:v>
                </c:pt>
                <c:pt idx="6354">
                  <c:v>7.1521971181367157</c:v>
                </c:pt>
                <c:pt idx="6355">
                  <c:v>7.1541902485101234</c:v>
                </c:pt>
                <c:pt idx="6356">
                  <c:v>7.1561834321824511</c:v>
                </c:pt>
                <c:pt idx="6357">
                  <c:v>7.1581839524884217</c:v>
                </c:pt>
                <c:pt idx="6358">
                  <c:v>7.1602153253562193</c:v>
                </c:pt>
                <c:pt idx="6359">
                  <c:v>7.1622366965120152</c:v>
                </c:pt>
                <c:pt idx="6360">
                  <c:v>7.1622744912876826</c:v>
                </c:pt>
                <c:pt idx="6361">
                  <c:v>7.1642608271025852</c:v>
                </c:pt>
                <c:pt idx="6362">
                  <c:v>7.1662900570802925</c:v>
                </c:pt>
                <c:pt idx="6363">
                  <c:v>7.1681721733129464</c:v>
                </c:pt>
                <c:pt idx="6364">
                  <c:v>7.1683315949413462</c:v>
                </c:pt>
                <c:pt idx="6365">
                  <c:v>7.1703929893365608</c:v>
                </c:pt>
                <c:pt idx="6366">
                  <c:v>7.1715677017809707</c:v>
                </c:pt>
                <c:pt idx="6367">
                  <c:v>7.1725223683179173</c:v>
                </c:pt>
                <c:pt idx="6368">
                  <c:v>7.1727271209227688</c:v>
                </c:pt>
                <c:pt idx="6369">
                  <c:v>7.1735797309146641</c:v>
                </c:pt>
                <c:pt idx="6370">
                  <c:v>7.1745912658441018</c:v>
                </c:pt>
                <c:pt idx="6371">
                  <c:v>7.1766399999999999</c:v>
                </c:pt>
                <c:pt idx="6372">
                  <c:v>7.1786899999999996</c:v>
                </c:pt>
                <c:pt idx="6373">
                  <c:v>7.1807399999999992</c:v>
                </c:pt>
                <c:pt idx="6374">
                  <c:v>7.1815881043420946</c:v>
                </c:pt>
                <c:pt idx="6375">
                  <c:v>7.1828419565151806</c:v>
                </c:pt>
                <c:pt idx="6376">
                  <c:v>7.1848544723976602</c:v>
                </c:pt>
                <c:pt idx="6377">
                  <c:v>7.1865328879538692</c:v>
                </c:pt>
                <c:pt idx="6378">
                  <c:v>7.1868780105385923</c:v>
                </c:pt>
                <c:pt idx="6379">
                  <c:v>7.1888796507529031</c:v>
                </c:pt>
                <c:pt idx="6380">
                  <c:v>7.189440048383803</c:v>
                </c:pt>
                <c:pt idx="6381">
                  <c:v>7.189482640489441</c:v>
                </c:pt>
                <c:pt idx="6382">
                  <c:v>7.1895376068091776</c:v>
                </c:pt>
                <c:pt idx="6383">
                  <c:v>7.1898204294649082</c:v>
                </c:pt>
                <c:pt idx="6384">
                  <c:v>7.1904249658428041</c:v>
                </c:pt>
                <c:pt idx="6385">
                  <c:v>7.1904829379399455</c:v>
                </c:pt>
                <c:pt idx="6386">
                  <c:v>7.1909528578023068</c:v>
                </c:pt>
                <c:pt idx="6387">
                  <c:v>7.1930593241460423</c:v>
                </c:pt>
                <c:pt idx="6388">
                  <c:v>7.1946234905375483</c:v>
                </c:pt>
                <c:pt idx="6389">
                  <c:v>7.1950992715102675</c:v>
                </c:pt>
                <c:pt idx="6390">
                  <c:v>7.1971371774355557</c:v>
                </c:pt>
                <c:pt idx="6391">
                  <c:v>7.1991729882865263</c:v>
                </c:pt>
                <c:pt idx="6392">
                  <c:v>7.2004972284985227</c:v>
                </c:pt>
                <c:pt idx="6393">
                  <c:v>7.201249208578548</c:v>
                </c:pt>
                <c:pt idx="6394">
                  <c:v>7.2032622655683998</c:v>
                </c:pt>
                <c:pt idx="6395">
                  <c:v>7.2053636641792966</c:v>
                </c:pt>
                <c:pt idx="6396">
                  <c:v>7.2074764795950221</c:v>
                </c:pt>
                <c:pt idx="6397">
                  <c:v>7.2096108427293739</c:v>
                </c:pt>
                <c:pt idx="6398">
                  <c:v>7.2098446940254748</c:v>
                </c:pt>
                <c:pt idx="6399">
                  <c:v>7.2116632895871691</c:v>
                </c:pt>
                <c:pt idx="6400">
                  <c:v>7.2136678186585934</c:v>
                </c:pt>
                <c:pt idx="6401">
                  <c:v>7.2149096464298106</c:v>
                </c:pt>
                <c:pt idx="6402">
                  <c:v>7.2155842808684749</c:v>
                </c:pt>
                <c:pt idx="6403">
                  <c:v>7.21739065670456</c:v>
                </c:pt>
                <c:pt idx="6404">
                  <c:v>7.2195842241222055</c:v>
                </c:pt>
                <c:pt idx="6405">
                  <c:v>7.2216754376308208</c:v>
                </c:pt>
                <c:pt idx="6406">
                  <c:v>7.2236941435053561</c:v>
                </c:pt>
                <c:pt idx="6407">
                  <c:v>7.2256464377094183</c:v>
                </c:pt>
                <c:pt idx="6408">
                  <c:v>7.2257117110840658</c:v>
                </c:pt>
                <c:pt idx="6409">
                  <c:v>7.2276492981947253</c:v>
                </c:pt>
                <c:pt idx="6410">
                  <c:v>7.2297056677372282</c:v>
                </c:pt>
                <c:pt idx="6411">
                  <c:v>7.2298779495923187</c:v>
                </c:pt>
                <c:pt idx="6412">
                  <c:v>7.2319636706646726</c:v>
                </c:pt>
                <c:pt idx="6413">
                  <c:v>7.23198132246831</c:v>
                </c:pt>
                <c:pt idx="6414">
                  <c:v>7.2340399999999985</c:v>
                </c:pt>
                <c:pt idx="6415">
                  <c:v>7.2358165228582259</c:v>
                </c:pt>
                <c:pt idx="6416">
                  <c:v>7.2360899999999999</c:v>
                </c:pt>
                <c:pt idx="6417">
                  <c:v>7.2381399999999996</c:v>
                </c:pt>
                <c:pt idx="6418">
                  <c:v>7.2401899999999992</c:v>
                </c:pt>
                <c:pt idx="6419">
                  <c:v>7.2422399999999998</c:v>
                </c:pt>
                <c:pt idx="6420">
                  <c:v>7.2442899999999995</c:v>
                </c:pt>
                <c:pt idx="6421">
                  <c:v>7.2464960294171723</c:v>
                </c:pt>
                <c:pt idx="6422">
                  <c:v>7.246859686581975</c:v>
                </c:pt>
                <c:pt idx="6423">
                  <c:v>7.2486571342991253</c:v>
                </c:pt>
                <c:pt idx="6424">
                  <c:v>7.248811473695282</c:v>
                </c:pt>
                <c:pt idx="6425">
                  <c:v>7.2508078835958782</c:v>
                </c:pt>
                <c:pt idx="6426">
                  <c:v>7.2509745795949616</c:v>
                </c:pt>
                <c:pt idx="6427">
                  <c:v>7.2525785321698546</c:v>
                </c:pt>
                <c:pt idx="6428">
                  <c:v>7.2526710037974542</c:v>
                </c:pt>
                <c:pt idx="6429">
                  <c:v>7.2532286145952805</c:v>
                </c:pt>
                <c:pt idx="6430">
                  <c:v>7.2543834112888383</c:v>
                </c:pt>
                <c:pt idx="6431">
                  <c:v>7.254415100788651</c:v>
                </c:pt>
                <c:pt idx="6432">
                  <c:v>7.2564702114947393</c:v>
                </c:pt>
                <c:pt idx="6433">
                  <c:v>7.2565386349837171</c:v>
                </c:pt>
                <c:pt idx="6434">
                  <c:v>7.2565836028931967</c:v>
                </c:pt>
                <c:pt idx="6435">
                  <c:v>7.2578349754707432</c:v>
                </c:pt>
                <c:pt idx="6436">
                  <c:v>7.2585191019380444</c:v>
                </c:pt>
                <c:pt idx="6437">
                  <c:v>7.2590852267781916</c:v>
                </c:pt>
                <c:pt idx="6438">
                  <c:v>7.2602466182367973</c:v>
                </c:pt>
                <c:pt idx="6439">
                  <c:v>7.2606385620211986</c:v>
                </c:pt>
                <c:pt idx="6440">
                  <c:v>7.2627370164545333</c:v>
                </c:pt>
                <c:pt idx="6441">
                  <c:v>7.2647899999999996</c:v>
                </c:pt>
                <c:pt idx="6442">
                  <c:v>7.2668399999999993</c:v>
                </c:pt>
                <c:pt idx="6443">
                  <c:v>7.268889999999999</c:v>
                </c:pt>
                <c:pt idx="6444">
                  <c:v>7.2709454579931441</c:v>
                </c:pt>
                <c:pt idx="6445">
                  <c:v>7.2718597082708039</c:v>
                </c:pt>
                <c:pt idx="6446">
                  <c:v>7.2730450696836559</c:v>
                </c:pt>
                <c:pt idx="6447">
                  <c:v>7.2738196448327832</c:v>
                </c:pt>
                <c:pt idx="6448">
                  <c:v>7.2748841291595436</c:v>
                </c:pt>
                <c:pt idx="6449">
                  <c:v>7.2750477037048729</c:v>
                </c:pt>
                <c:pt idx="6450">
                  <c:v>7.2752587372441422</c:v>
                </c:pt>
                <c:pt idx="6451">
                  <c:v>7.2769887734467158</c:v>
                </c:pt>
                <c:pt idx="6452">
                  <c:v>7.2789577223376938</c:v>
                </c:pt>
                <c:pt idx="6453">
                  <c:v>7.2793871238726799</c:v>
                </c:pt>
                <c:pt idx="6454">
                  <c:v>7.2810811619730815</c:v>
                </c:pt>
                <c:pt idx="6455">
                  <c:v>7.2818518852699201</c:v>
                </c:pt>
                <c:pt idx="6456">
                  <c:v>7.2832232966041657</c:v>
                </c:pt>
                <c:pt idx="6457">
                  <c:v>7.2852850696786264</c:v>
                </c:pt>
                <c:pt idx="6458">
                  <c:v>7.2873400000000004</c:v>
                </c:pt>
                <c:pt idx="6459">
                  <c:v>7.2893899999999991</c:v>
                </c:pt>
                <c:pt idx="6460">
                  <c:v>7.2914399999999988</c:v>
                </c:pt>
                <c:pt idx="6461">
                  <c:v>7.2934900000000003</c:v>
                </c:pt>
                <c:pt idx="6462">
                  <c:v>7.2954989987197498</c:v>
                </c:pt>
                <c:pt idx="6463">
                  <c:v>7.2976522746711545</c:v>
                </c:pt>
                <c:pt idx="6464">
                  <c:v>7.2995809757393744</c:v>
                </c:pt>
                <c:pt idx="6465">
                  <c:v>7.3006927719140284</c:v>
                </c:pt>
                <c:pt idx="6466">
                  <c:v>7.3015397224276946</c:v>
                </c:pt>
                <c:pt idx="6467">
                  <c:v>7.3017103161630512</c:v>
                </c:pt>
                <c:pt idx="6468">
                  <c:v>7.3038637319794946</c:v>
                </c:pt>
                <c:pt idx="6469">
                  <c:v>7.304452352185467</c:v>
                </c:pt>
                <c:pt idx="6470">
                  <c:v>7.3059950147654114</c:v>
                </c:pt>
                <c:pt idx="6471">
                  <c:v>7.3080481042924994</c:v>
                </c:pt>
                <c:pt idx="6472">
                  <c:v>7.3091437364974619</c:v>
                </c:pt>
                <c:pt idx="6473">
                  <c:v>7.3100668233744788</c:v>
                </c:pt>
                <c:pt idx="6474">
                  <c:v>7.3119924808805159</c:v>
                </c:pt>
                <c:pt idx="6475">
                  <c:v>7.3120503514066835</c:v>
                </c:pt>
                <c:pt idx="6476">
                  <c:v>7.314130705720669</c:v>
                </c:pt>
                <c:pt idx="6477">
                  <c:v>7.3159729604976089</c:v>
                </c:pt>
                <c:pt idx="6478">
                  <c:v>7.3161572053131163</c:v>
                </c:pt>
                <c:pt idx="6479">
                  <c:v>7.3161631434014351</c:v>
                </c:pt>
                <c:pt idx="6480">
                  <c:v>7.3161659372066099</c:v>
                </c:pt>
                <c:pt idx="6481">
                  <c:v>7.3162533610651543</c:v>
                </c:pt>
                <c:pt idx="6482">
                  <c:v>7.3181189906838338</c:v>
                </c:pt>
                <c:pt idx="6483">
                  <c:v>7.3181839193988374</c:v>
                </c:pt>
                <c:pt idx="6484">
                  <c:v>7.3202293803186844</c:v>
                </c:pt>
                <c:pt idx="6485">
                  <c:v>7.3207533692366109</c:v>
                </c:pt>
                <c:pt idx="6486">
                  <c:v>7.3216191209781867</c:v>
                </c:pt>
                <c:pt idx="6487">
                  <c:v>7.322278063948314</c:v>
                </c:pt>
                <c:pt idx="6488">
                  <c:v>7.3223600266712463</c:v>
                </c:pt>
                <c:pt idx="6489">
                  <c:v>7.3241095219977987</c:v>
                </c:pt>
                <c:pt idx="6490">
                  <c:v>7.3242060762651455</c:v>
                </c:pt>
                <c:pt idx="6491">
                  <c:v>7.3263296937945785</c:v>
                </c:pt>
                <c:pt idx="6492">
                  <c:v>7.3270312836090818</c:v>
                </c:pt>
                <c:pt idx="6493">
                  <c:v>7.3273997095409245</c:v>
                </c:pt>
                <c:pt idx="6494">
                  <c:v>7.3281492994492297</c:v>
                </c:pt>
                <c:pt idx="6495">
                  <c:v>7.3284937051310104</c:v>
                </c:pt>
                <c:pt idx="6496">
                  <c:v>7.3296697990873128</c:v>
                </c:pt>
                <c:pt idx="6497">
                  <c:v>7.3296906501385948</c:v>
                </c:pt>
                <c:pt idx="6498">
                  <c:v>7.3297203161991265</c:v>
                </c:pt>
                <c:pt idx="6499">
                  <c:v>7.3305986394771097</c:v>
                </c:pt>
                <c:pt idx="6500">
                  <c:v>7.33076228492118</c:v>
                </c:pt>
                <c:pt idx="6501">
                  <c:v>7.3325185868095311</c:v>
                </c:pt>
                <c:pt idx="6502">
                  <c:v>7.3336373718930572</c:v>
                </c:pt>
                <c:pt idx="6503">
                  <c:v>7.33452015831132</c:v>
                </c:pt>
                <c:pt idx="6504">
                  <c:v>7.3361364983403288</c:v>
                </c:pt>
                <c:pt idx="6505">
                  <c:v>7.3365346600646504</c:v>
                </c:pt>
                <c:pt idx="6506">
                  <c:v>7.3367827485475772</c:v>
                </c:pt>
                <c:pt idx="6507">
                  <c:v>7.3385885014550514</c:v>
                </c:pt>
                <c:pt idx="6508">
                  <c:v>7.3406399865653817</c:v>
                </c:pt>
                <c:pt idx="6509">
                  <c:v>7.3426906639110969</c:v>
                </c:pt>
                <c:pt idx="6510">
                  <c:v>7.3430204159368735</c:v>
                </c:pt>
                <c:pt idx="6511">
                  <c:v>7.3430900255935034</c:v>
                </c:pt>
                <c:pt idx="6512">
                  <c:v>7.343126815097718</c:v>
                </c:pt>
                <c:pt idx="6513">
                  <c:v>7.3447852884335392</c:v>
                </c:pt>
                <c:pt idx="6514">
                  <c:v>7.3450854190669714</c:v>
                </c:pt>
                <c:pt idx="6515">
                  <c:v>7.3471109362017408</c:v>
                </c:pt>
                <c:pt idx="6516">
                  <c:v>7.3471325145228636</c:v>
                </c:pt>
                <c:pt idx="6517">
                  <c:v>7.3491612195111502</c:v>
                </c:pt>
                <c:pt idx="6518">
                  <c:v>7.3497730995465496</c:v>
                </c:pt>
                <c:pt idx="6519">
                  <c:v>7.3511326817492959</c:v>
                </c:pt>
                <c:pt idx="6520">
                  <c:v>7.3517658030693518</c:v>
                </c:pt>
                <c:pt idx="6521">
                  <c:v>7.3517658030693518</c:v>
                </c:pt>
                <c:pt idx="6522">
                  <c:v>7.3554229989388151</c:v>
                </c:pt>
                <c:pt idx="6523">
                  <c:v>7.3555027434211322</c:v>
                </c:pt>
                <c:pt idx="6524">
                  <c:v>7.3564825571347958</c:v>
                </c:pt>
                <c:pt idx="6525">
                  <c:v>7.3567158841553359</c:v>
                </c:pt>
                <c:pt idx="6526">
                  <c:v>7.3587248390986311</c:v>
                </c:pt>
                <c:pt idx="6527">
                  <c:v>7.3607396286428353</c:v>
                </c:pt>
                <c:pt idx="6528">
                  <c:v>7.3627738310784014</c:v>
                </c:pt>
                <c:pt idx="6529">
                  <c:v>7.364054534027078</c:v>
                </c:pt>
                <c:pt idx="6530">
                  <c:v>7.3648283485013684</c:v>
                </c:pt>
                <c:pt idx="6531">
                  <c:v>7.3664229495711888</c:v>
                </c:pt>
                <c:pt idx="6532">
                  <c:v>7.367448944965024</c:v>
                </c:pt>
                <c:pt idx="6533">
                  <c:v>7.3685379937249396</c:v>
                </c:pt>
                <c:pt idx="6534">
                  <c:v>7.369776903846776</c:v>
                </c:pt>
                <c:pt idx="6535">
                  <c:v>7.3717664515250902</c:v>
                </c:pt>
                <c:pt idx="6536">
                  <c:v>7.3737806551857545</c:v>
                </c:pt>
                <c:pt idx="6537">
                  <c:v>7.3758071449580145</c:v>
                </c:pt>
                <c:pt idx="6538">
                  <c:v>7.3759421196401025</c:v>
                </c:pt>
                <c:pt idx="6539">
                  <c:v>7.3763484423666661</c:v>
                </c:pt>
                <c:pt idx="6540">
                  <c:v>7.3777625207950246</c:v>
                </c:pt>
                <c:pt idx="6541">
                  <c:v>7.3797524960721121</c:v>
                </c:pt>
                <c:pt idx="6542">
                  <c:v>7.3817764050591572</c:v>
                </c:pt>
                <c:pt idx="6543">
                  <c:v>7.3838006579112685</c:v>
                </c:pt>
                <c:pt idx="6544">
                  <c:v>7.3858448578304268</c:v>
                </c:pt>
                <c:pt idx="6545">
                  <c:v>7.3875304722341717</c:v>
                </c:pt>
                <c:pt idx="6546">
                  <c:v>7.3878585585104712</c:v>
                </c:pt>
                <c:pt idx="6547">
                  <c:v>7.3899008730822828</c:v>
                </c:pt>
                <c:pt idx="6548">
                  <c:v>7.3919268990595901</c:v>
                </c:pt>
                <c:pt idx="6549">
                  <c:v>7.3922423700552056</c:v>
                </c:pt>
                <c:pt idx="6550">
                  <c:v>7.3940152637746523</c:v>
                </c:pt>
                <c:pt idx="6551">
                  <c:v>7.3959880199292378</c:v>
                </c:pt>
                <c:pt idx="6552">
                  <c:v>7.397172752457851</c:v>
                </c:pt>
                <c:pt idx="6553">
                  <c:v>7.3980485882126983</c:v>
                </c:pt>
                <c:pt idx="6554">
                  <c:v>7.3998313735744983</c:v>
                </c:pt>
                <c:pt idx="6555">
                  <c:v>7.4000609263881554</c:v>
                </c:pt>
                <c:pt idx="6556">
                  <c:v>7.4009580325753799</c:v>
                </c:pt>
                <c:pt idx="6557">
                  <c:v>7.401338456672832</c:v>
                </c:pt>
                <c:pt idx="6558">
                  <c:v>7.4021389895158034</c:v>
                </c:pt>
                <c:pt idx="6559">
                  <c:v>7.4041728023810798</c:v>
                </c:pt>
                <c:pt idx="6560">
                  <c:v>7.4062410378876447</c:v>
                </c:pt>
                <c:pt idx="6561">
                  <c:v>7.4072666999804087</c:v>
                </c:pt>
                <c:pt idx="6562">
                  <c:v>7.409868147404624</c:v>
                </c:pt>
                <c:pt idx="6563">
                  <c:v>7.4103400000000006</c:v>
                </c:pt>
                <c:pt idx="6564">
                  <c:v>7.4107804559171013</c:v>
                </c:pt>
                <c:pt idx="6565">
                  <c:v>7.4141803094235659</c:v>
                </c:pt>
                <c:pt idx="6566">
                  <c:v>7.414439999999999</c:v>
                </c:pt>
                <c:pt idx="6567">
                  <c:v>7.4146605351228425</c:v>
                </c:pt>
                <c:pt idx="6568">
                  <c:v>7.4185400000000001</c:v>
                </c:pt>
                <c:pt idx="6569">
                  <c:v>7.4206151327215935</c:v>
                </c:pt>
                <c:pt idx="6570">
                  <c:v>7.4217508028570949</c:v>
                </c:pt>
                <c:pt idx="6571">
                  <c:v>7.4221227053796728</c:v>
                </c:pt>
                <c:pt idx="6572">
                  <c:v>7.4225169966200246</c:v>
                </c:pt>
                <c:pt idx="6573">
                  <c:v>7.4225279490745013</c:v>
                </c:pt>
                <c:pt idx="6574">
                  <c:v>7.4233047676827848</c:v>
                </c:pt>
                <c:pt idx="6575">
                  <c:v>7.4239293551829073</c:v>
                </c:pt>
                <c:pt idx="6576">
                  <c:v>7.4243489562663303</c:v>
                </c:pt>
                <c:pt idx="6577">
                  <c:v>7.4243564092444272</c:v>
                </c:pt>
                <c:pt idx="6578">
                  <c:v>7.4262356823131235</c:v>
                </c:pt>
                <c:pt idx="6579">
                  <c:v>7.4279139045072009</c:v>
                </c:pt>
                <c:pt idx="6580">
                  <c:v>7.4281447761524744</c:v>
                </c:pt>
                <c:pt idx="6581">
                  <c:v>7.4284316969885271</c:v>
                </c:pt>
                <c:pt idx="6582">
                  <c:v>7.430232975265322</c:v>
                </c:pt>
                <c:pt idx="6583">
                  <c:v>7.4310042512613173</c:v>
                </c:pt>
                <c:pt idx="6584">
                  <c:v>7.4324149263036832</c:v>
                </c:pt>
                <c:pt idx="6585">
                  <c:v>7.4334494190038676</c:v>
                </c:pt>
                <c:pt idx="6586">
                  <c:v>7.4346425997720971</c:v>
                </c:pt>
                <c:pt idx="6587">
                  <c:v>7.4347754102677746</c:v>
                </c:pt>
                <c:pt idx="6588">
                  <c:v>7.4351395255402384</c:v>
                </c:pt>
                <c:pt idx="6589">
                  <c:v>7.4363756161975925</c:v>
                </c:pt>
                <c:pt idx="6590">
                  <c:v>7.4369899999999989</c:v>
                </c:pt>
                <c:pt idx="6591">
                  <c:v>7.4375390871665559</c:v>
                </c:pt>
                <c:pt idx="6592">
                  <c:v>7.4389966779793983</c:v>
                </c:pt>
                <c:pt idx="6593">
                  <c:v>7.44109</c:v>
                </c:pt>
                <c:pt idx="6594">
                  <c:v>7.4431399999999996</c:v>
                </c:pt>
                <c:pt idx="6595">
                  <c:v>7.4452536836616066</c:v>
                </c:pt>
                <c:pt idx="6596">
                  <c:v>7.4460345502929774</c:v>
                </c:pt>
                <c:pt idx="6597">
                  <c:v>7.4460474409575745</c:v>
                </c:pt>
                <c:pt idx="6598">
                  <c:v>7.446289153354269</c:v>
                </c:pt>
                <c:pt idx="6599">
                  <c:v>7.4470933049566241</c:v>
                </c:pt>
                <c:pt idx="6600">
                  <c:v>7.4475643806983989</c:v>
                </c:pt>
                <c:pt idx="6601">
                  <c:v>7.448366563852149</c:v>
                </c:pt>
                <c:pt idx="6602">
                  <c:v>7.4496025822061345</c:v>
                </c:pt>
                <c:pt idx="6603">
                  <c:v>7.4514834402071735</c:v>
                </c:pt>
                <c:pt idx="6604">
                  <c:v>7.4534226148042464</c:v>
                </c:pt>
                <c:pt idx="6605">
                  <c:v>7.4547003964327638</c:v>
                </c:pt>
                <c:pt idx="6606">
                  <c:v>7.4553770283697789</c:v>
                </c:pt>
                <c:pt idx="6607">
                  <c:v>7.456605426486397</c:v>
                </c:pt>
                <c:pt idx="6608">
                  <c:v>7.4574153990624739</c:v>
                </c:pt>
                <c:pt idx="6609">
                  <c:v>7.4576177237829215</c:v>
                </c:pt>
                <c:pt idx="6610">
                  <c:v>7.4579303847739347</c:v>
                </c:pt>
                <c:pt idx="6611">
                  <c:v>7.4595371522161935</c:v>
                </c:pt>
                <c:pt idx="6612">
                  <c:v>7.4615900000000002</c:v>
                </c:pt>
                <c:pt idx="6613">
                  <c:v>7.4636403950739654</c:v>
                </c:pt>
                <c:pt idx="6614">
                  <c:v>7.4657000427586766</c:v>
                </c:pt>
                <c:pt idx="6615">
                  <c:v>7.4665232659907659</c:v>
                </c:pt>
                <c:pt idx="6616">
                  <c:v>7.4672290814173961</c:v>
                </c:pt>
                <c:pt idx="6617">
                  <c:v>7.4675942962637754</c:v>
                </c:pt>
                <c:pt idx="6618">
                  <c:v>7.4676752543996221</c:v>
                </c:pt>
                <c:pt idx="6619">
                  <c:v>7.4677226495446911</c:v>
                </c:pt>
                <c:pt idx="6620">
                  <c:v>7.4684426347820603</c:v>
                </c:pt>
                <c:pt idx="6621">
                  <c:v>7.4693502322557617</c:v>
                </c:pt>
                <c:pt idx="6622">
                  <c:v>7.4694013275859845</c:v>
                </c:pt>
                <c:pt idx="6623">
                  <c:v>7.4701135202948015</c:v>
                </c:pt>
                <c:pt idx="6624">
                  <c:v>7.4703863685181577</c:v>
                </c:pt>
                <c:pt idx="6625">
                  <c:v>7.471177497132615</c:v>
                </c:pt>
                <c:pt idx="6626">
                  <c:v>7.4724911474199081</c:v>
                </c:pt>
                <c:pt idx="6627">
                  <c:v>7.4743585414760139</c:v>
                </c:pt>
                <c:pt idx="6628">
                  <c:v>7.4743965732306332</c:v>
                </c:pt>
                <c:pt idx="6629">
                  <c:v>7.4762138791529713</c:v>
                </c:pt>
                <c:pt idx="6630">
                  <c:v>7.4781616504495787</c:v>
                </c:pt>
                <c:pt idx="6631">
                  <c:v>7.4798752907033119</c:v>
                </c:pt>
                <c:pt idx="6632">
                  <c:v>7.4801431785812245</c:v>
                </c:pt>
                <c:pt idx="6633">
                  <c:v>7.4808616728254202</c:v>
                </c:pt>
                <c:pt idx="6634">
                  <c:v>7.4820746593347769</c:v>
                </c:pt>
                <c:pt idx="6635">
                  <c:v>7.4840861768085771</c:v>
                </c:pt>
                <c:pt idx="6636">
                  <c:v>7.4861225580768691</c:v>
                </c:pt>
                <c:pt idx="6637">
                  <c:v>7.4881706370218035</c:v>
                </c:pt>
                <c:pt idx="6638">
                  <c:v>7.4902139164381207</c:v>
                </c:pt>
                <c:pt idx="6639">
                  <c:v>7.4922564933136311</c:v>
                </c:pt>
                <c:pt idx="6640">
                  <c:v>7.4943157335266646</c:v>
                </c:pt>
                <c:pt idx="6641">
                  <c:v>7.4960217920547247</c:v>
                </c:pt>
                <c:pt idx="6642">
                  <c:v>7.4963901381158102</c:v>
                </c:pt>
                <c:pt idx="6643">
                  <c:v>7.4984729024038277</c:v>
                </c:pt>
                <c:pt idx="6644">
                  <c:v>7.4994220755733201</c:v>
                </c:pt>
                <c:pt idx="6645">
                  <c:v>7.5005455295010472</c:v>
                </c:pt>
                <c:pt idx="6646">
                  <c:v>7.5007587788938448</c:v>
                </c:pt>
                <c:pt idx="6647">
                  <c:v>7.5016605534117868</c:v>
                </c:pt>
                <c:pt idx="6648">
                  <c:v>7.5025908375743384</c:v>
                </c:pt>
                <c:pt idx="6649">
                  <c:v>7.5046399999999993</c:v>
                </c:pt>
                <c:pt idx="6650">
                  <c:v>7.5066899999999999</c:v>
                </c:pt>
                <c:pt idx="6651">
                  <c:v>7.5087399999999995</c:v>
                </c:pt>
                <c:pt idx="6652">
                  <c:v>7.5107899999999992</c:v>
                </c:pt>
                <c:pt idx="6653">
                  <c:v>7.5126070045563003</c:v>
                </c:pt>
                <c:pt idx="6654">
                  <c:v>7.5128767556796054</c:v>
                </c:pt>
                <c:pt idx="6655">
                  <c:v>7.5134235883375062</c:v>
                </c:pt>
                <c:pt idx="6656">
                  <c:v>7.5148412853071926</c:v>
                </c:pt>
                <c:pt idx="6657">
                  <c:v>7.5169384768229728</c:v>
                </c:pt>
                <c:pt idx="6658">
                  <c:v>7.5185523919111796</c:v>
                </c:pt>
                <c:pt idx="6659">
                  <c:v>7.5190132737012991</c:v>
                </c:pt>
                <c:pt idx="6660">
                  <c:v>7.519222087543012</c:v>
                </c:pt>
                <c:pt idx="6661">
                  <c:v>7.5210553655502208</c:v>
                </c:pt>
                <c:pt idx="6662">
                  <c:v>7.523140011860975</c:v>
                </c:pt>
                <c:pt idx="6663">
                  <c:v>7.5251495025503203</c:v>
                </c:pt>
                <c:pt idx="6664">
                  <c:v>7.5270516230252102</c:v>
                </c:pt>
                <c:pt idx="6665">
                  <c:v>7.5271811209713162</c:v>
                </c:pt>
                <c:pt idx="6666">
                  <c:v>7.5292245728798166</c:v>
                </c:pt>
                <c:pt idx="6667">
                  <c:v>7.5312899999999994</c:v>
                </c:pt>
                <c:pt idx="6668">
                  <c:v>7.5333944794431629</c:v>
                </c:pt>
                <c:pt idx="6669">
                  <c:v>7.5353749513630168</c:v>
                </c:pt>
                <c:pt idx="6670">
                  <c:v>7.5359152883878666</c:v>
                </c:pt>
                <c:pt idx="6671">
                  <c:v>7.537406108029157</c:v>
                </c:pt>
                <c:pt idx="6672">
                  <c:v>7.5395296480876475</c:v>
                </c:pt>
                <c:pt idx="6673">
                  <c:v>7.5405998781954731</c:v>
                </c:pt>
                <c:pt idx="6674">
                  <c:v>7.541595301027435</c:v>
                </c:pt>
                <c:pt idx="6675">
                  <c:v>7.5436051679922453</c:v>
                </c:pt>
                <c:pt idx="6676">
                  <c:v>7.5445519053221863</c:v>
                </c:pt>
                <c:pt idx="6677">
                  <c:v>7.5455880719516095</c:v>
                </c:pt>
                <c:pt idx="6678">
                  <c:v>7.5474443120298762</c:v>
                </c:pt>
                <c:pt idx="6679">
                  <c:v>7.5475502953171576</c:v>
                </c:pt>
                <c:pt idx="6680">
                  <c:v>7.5486390806756916</c:v>
                </c:pt>
                <c:pt idx="6681">
                  <c:v>7.5493698665139668</c:v>
                </c:pt>
                <c:pt idx="6682">
                  <c:v>7.5512603108158949</c:v>
                </c:pt>
                <c:pt idx="6683">
                  <c:v>7.5530751878239739</c:v>
                </c:pt>
                <c:pt idx="6684">
                  <c:v>7.5549661569694608</c:v>
                </c:pt>
                <c:pt idx="6685">
                  <c:v>7.5560290360163007</c:v>
                </c:pt>
                <c:pt idx="6686">
                  <c:v>7.5564197575502261</c:v>
                </c:pt>
                <c:pt idx="6687">
                  <c:v>7.5565323476863071</c:v>
                </c:pt>
                <c:pt idx="6688">
                  <c:v>7.557282923970579</c:v>
                </c:pt>
                <c:pt idx="6689">
                  <c:v>7.5579019129739367</c:v>
                </c:pt>
                <c:pt idx="6690">
                  <c:v>7.5579430440327648</c:v>
                </c:pt>
                <c:pt idx="6691">
                  <c:v>7.5580774501643448</c:v>
                </c:pt>
                <c:pt idx="6692">
                  <c:v>7.5583926336678608</c:v>
                </c:pt>
                <c:pt idx="6693">
                  <c:v>7.5599922512136004</c:v>
                </c:pt>
                <c:pt idx="6694">
                  <c:v>7.5605934535120705</c:v>
                </c:pt>
                <c:pt idx="6695">
                  <c:v>7.5622705277410462</c:v>
                </c:pt>
                <c:pt idx="6696">
                  <c:v>7.5637679313577904</c:v>
                </c:pt>
                <c:pt idx="6697">
                  <c:v>7.5640922511402273</c:v>
                </c:pt>
                <c:pt idx="6698">
                  <c:v>7.5646331359722758</c:v>
                </c:pt>
                <c:pt idx="6699">
                  <c:v>7.5661399999999999</c:v>
                </c:pt>
                <c:pt idx="6700">
                  <c:v>7.5681899999999995</c:v>
                </c:pt>
                <c:pt idx="6701">
                  <c:v>7.5702399999999992</c:v>
                </c:pt>
                <c:pt idx="6702">
                  <c:v>7.5722899999999997</c:v>
                </c:pt>
                <c:pt idx="6703">
                  <c:v>7.5743399999999994</c:v>
                </c:pt>
                <c:pt idx="6704">
                  <c:v>7.5755451035096479</c:v>
                </c:pt>
                <c:pt idx="6705">
                  <c:v>7.5764873989215316</c:v>
                </c:pt>
                <c:pt idx="6706">
                  <c:v>7.5765909628298749</c:v>
                </c:pt>
                <c:pt idx="6707">
                  <c:v>7.5774372023903558</c:v>
                </c:pt>
                <c:pt idx="6708">
                  <c:v>7.577899055582618</c:v>
                </c:pt>
                <c:pt idx="6709">
                  <c:v>7.578605050464148</c:v>
                </c:pt>
                <c:pt idx="6710">
                  <c:v>7.578895609511525</c:v>
                </c:pt>
                <c:pt idx="6711">
                  <c:v>7.5794238370547165</c:v>
                </c:pt>
                <c:pt idx="6712">
                  <c:v>7.580755463989532</c:v>
                </c:pt>
                <c:pt idx="6713">
                  <c:v>7.5827672769130707</c:v>
                </c:pt>
                <c:pt idx="6714">
                  <c:v>7.5833516207607259</c:v>
                </c:pt>
                <c:pt idx="6715">
                  <c:v>7.5840004247535724</c:v>
                </c:pt>
                <c:pt idx="6716">
                  <c:v>7.5845315760771195</c:v>
                </c:pt>
                <c:pt idx="6717">
                  <c:v>7.5850356943160175</c:v>
                </c:pt>
                <c:pt idx="6718">
                  <c:v>7.586620104081109</c:v>
                </c:pt>
                <c:pt idx="6719">
                  <c:v>7.5866269874195407</c:v>
                </c:pt>
                <c:pt idx="6720">
                  <c:v>7.587958186888061</c:v>
                </c:pt>
                <c:pt idx="6721">
                  <c:v>7.5886130984094331</c:v>
                </c:pt>
                <c:pt idx="6722">
                  <c:v>7.5907373702193928</c:v>
                </c:pt>
                <c:pt idx="6723">
                  <c:v>7.592789999999999</c:v>
                </c:pt>
                <c:pt idx="6724">
                  <c:v>7.5948399999999996</c:v>
                </c:pt>
                <c:pt idx="6725">
                  <c:v>7.5968990047617098</c:v>
                </c:pt>
                <c:pt idx="6726">
                  <c:v>7.5989550241862549</c:v>
                </c:pt>
                <c:pt idx="6727">
                  <c:v>7.6000652048176383</c:v>
                </c:pt>
                <c:pt idx="6728">
                  <c:v>7.6010302899016473</c:v>
                </c:pt>
                <c:pt idx="6729">
                  <c:v>7.6019357490527879</c:v>
                </c:pt>
                <c:pt idx="6730">
                  <c:v>7.6028543870754666</c:v>
                </c:pt>
                <c:pt idx="6731">
                  <c:v>7.6031140685469163</c:v>
                </c:pt>
                <c:pt idx="6732">
                  <c:v>7.603120650145355</c:v>
                </c:pt>
                <c:pt idx="6733">
                  <c:v>7.6052151612596992</c:v>
                </c:pt>
                <c:pt idx="6734">
                  <c:v>7.6072037772218692</c:v>
                </c:pt>
                <c:pt idx="6735">
                  <c:v>7.6092000438499996</c:v>
                </c:pt>
                <c:pt idx="6736">
                  <c:v>7.6106180267628369</c:v>
                </c:pt>
                <c:pt idx="6737">
                  <c:v>7.611221824524093</c:v>
                </c:pt>
                <c:pt idx="6738">
                  <c:v>7.6132812625245379</c:v>
                </c:pt>
                <c:pt idx="6739">
                  <c:v>7.6153327082412492</c:v>
                </c:pt>
                <c:pt idx="6740">
                  <c:v>7.6174030926445688</c:v>
                </c:pt>
                <c:pt idx="6741">
                  <c:v>7.6194490884074835</c:v>
                </c:pt>
                <c:pt idx="6742">
                  <c:v>7.6214346192473759</c:v>
                </c:pt>
                <c:pt idx="6743">
                  <c:v>7.6235208954449059</c:v>
                </c:pt>
                <c:pt idx="6744">
                  <c:v>7.6255032516411534</c:v>
                </c:pt>
                <c:pt idx="6745">
                  <c:v>7.6261346388086126</c:v>
                </c:pt>
                <c:pt idx="6746">
                  <c:v>7.6272648847070581</c:v>
                </c:pt>
                <c:pt idx="6747">
                  <c:v>7.6275009050447551</c:v>
                </c:pt>
                <c:pt idx="6748">
                  <c:v>7.6276928283043484</c:v>
                </c:pt>
                <c:pt idx="6749">
                  <c:v>7.6296579538367251</c:v>
                </c:pt>
                <c:pt idx="6750">
                  <c:v>7.6299710644621763</c:v>
                </c:pt>
                <c:pt idx="6751">
                  <c:v>7.6318611049284373</c:v>
                </c:pt>
                <c:pt idx="6752">
                  <c:v>7.6340177785532539</c:v>
                </c:pt>
                <c:pt idx="6753">
                  <c:v>7.6359813718777465</c:v>
                </c:pt>
                <c:pt idx="6754">
                  <c:v>7.6378800325298846</c:v>
                </c:pt>
                <c:pt idx="6755">
                  <c:v>7.639865198619149</c:v>
                </c:pt>
                <c:pt idx="6756">
                  <c:v>7.6417402256757265</c:v>
                </c:pt>
                <c:pt idx="6757">
                  <c:v>7.6418935190790291</c:v>
                </c:pt>
                <c:pt idx="6758">
                  <c:v>7.6437820315264924</c:v>
                </c:pt>
                <c:pt idx="6759">
                  <c:v>7.6439781827288469</c:v>
                </c:pt>
                <c:pt idx="6760">
                  <c:v>7.6460524855994532</c:v>
                </c:pt>
                <c:pt idx="6761">
                  <c:v>7.6460823436028615</c:v>
                </c:pt>
                <c:pt idx="6762">
                  <c:v>7.6481494240910139</c:v>
                </c:pt>
                <c:pt idx="6763">
                  <c:v>7.6481518589939945</c:v>
                </c:pt>
                <c:pt idx="6764">
                  <c:v>7.6504431122015788</c:v>
                </c:pt>
                <c:pt idx="6765">
                  <c:v>7.6504625766830125</c:v>
                </c:pt>
                <c:pt idx="6766">
                  <c:v>7.6522355829034749</c:v>
                </c:pt>
                <c:pt idx="6767">
                  <c:v>7.6543525545761204</c:v>
                </c:pt>
                <c:pt idx="6768">
                  <c:v>7.6547638292013733</c:v>
                </c:pt>
                <c:pt idx="6769">
                  <c:v>7.6562553663238351</c:v>
                </c:pt>
                <c:pt idx="6770">
                  <c:v>7.6566039309222873</c:v>
                </c:pt>
                <c:pt idx="6771">
                  <c:v>7.6573483170382053</c:v>
                </c:pt>
                <c:pt idx="6772">
                  <c:v>7.6576024968872289</c:v>
                </c:pt>
                <c:pt idx="6773">
                  <c:v>7.65858513820932</c:v>
                </c:pt>
                <c:pt idx="6774">
                  <c:v>7.6585992842659705</c:v>
                </c:pt>
                <c:pt idx="6775">
                  <c:v>7.6607345608144932</c:v>
                </c:pt>
                <c:pt idx="6776">
                  <c:v>7.6627133371264096</c:v>
                </c:pt>
                <c:pt idx="6777">
                  <c:v>7.6646895515030105</c:v>
                </c:pt>
                <c:pt idx="6778">
                  <c:v>7.666494775188486</c:v>
                </c:pt>
                <c:pt idx="6779">
                  <c:v>7.6666712752520523</c:v>
                </c:pt>
                <c:pt idx="6780">
                  <c:v>7.6676106218471434</c:v>
                </c:pt>
                <c:pt idx="6781">
                  <c:v>7.6686898901075384</c:v>
                </c:pt>
                <c:pt idx="6782">
                  <c:v>7.6694332683554531</c:v>
                </c:pt>
                <c:pt idx="6783">
                  <c:v>7.6700502498353025</c:v>
                </c:pt>
                <c:pt idx="6784">
                  <c:v>7.6707342697439973</c:v>
                </c:pt>
                <c:pt idx="6785">
                  <c:v>7.6707640299026778</c:v>
                </c:pt>
                <c:pt idx="6786">
                  <c:v>7.672732392706398</c:v>
                </c:pt>
                <c:pt idx="6787">
                  <c:v>7.6745250371836109</c:v>
                </c:pt>
                <c:pt idx="6788">
                  <c:v>7.6748213993030925</c:v>
                </c:pt>
                <c:pt idx="6789">
                  <c:v>7.6768451529693795</c:v>
                </c:pt>
                <c:pt idx="6790">
                  <c:v>7.6788166432282701</c:v>
                </c:pt>
                <c:pt idx="6791">
                  <c:v>7.6808311867580725</c:v>
                </c:pt>
                <c:pt idx="6792">
                  <c:v>7.6828606392509791</c:v>
                </c:pt>
                <c:pt idx="6793">
                  <c:v>7.6849373005781647</c:v>
                </c:pt>
                <c:pt idx="6794">
                  <c:v>7.6863934817391417</c:v>
                </c:pt>
                <c:pt idx="6795">
                  <c:v>7.6869920415324762</c:v>
                </c:pt>
                <c:pt idx="6796">
                  <c:v>7.6888081759609959</c:v>
                </c:pt>
                <c:pt idx="6797">
                  <c:v>7.6891021894608471</c:v>
                </c:pt>
                <c:pt idx="6798">
                  <c:v>7.6911184282258516</c:v>
                </c:pt>
                <c:pt idx="6799">
                  <c:v>7.6911433560352513</c:v>
                </c:pt>
                <c:pt idx="6800">
                  <c:v>7.6932196762682823</c:v>
                </c:pt>
                <c:pt idx="6801">
                  <c:v>7.6938640286367646</c:v>
                </c:pt>
                <c:pt idx="6802">
                  <c:v>7.6952978754473449</c:v>
                </c:pt>
                <c:pt idx="6803">
                  <c:v>7.6963250238449179</c:v>
                </c:pt>
                <c:pt idx="6804">
                  <c:v>7.6974022917428648</c:v>
                </c:pt>
                <c:pt idx="6805">
                  <c:v>7.6995041385461471</c:v>
                </c:pt>
                <c:pt idx="6806">
                  <c:v>7.7015668434032385</c:v>
                </c:pt>
                <c:pt idx="6807">
                  <c:v>7.7036265077835431</c:v>
                </c:pt>
                <c:pt idx="6808">
                  <c:v>7.7057009481439414</c:v>
                </c:pt>
                <c:pt idx="6809">
                  <c:v>7.7077487517271042</c:v>
                </c:pt>
                <c:pt idx="6810">
                  <c:v>7.7097746062393613</c:v>
                </c:pt>
                <c:pt idx="6811">
                  <c:v>7.7117713827646472</c:v>
                </c:pt>
                <c:pt idx="6812">
                  <c:v>7.7137834995289856</c:v>
                </c:pt>
                <c:pt idx="6813">
                  <c:v>7.7151748822733213</c:v>
                </c:pt>
                <c:pt idx="6814">
                  <c:v>7.7158099124775434</c:v>
                </c:pt>
                <c:pt idx="6815">
                  <c:v>7.7178914345872798</c:v>
                </c:pt>
                <c:pt idx="6816">
                  <c:v>7.7198575297175394</c:v>
                </c:pt>
                <c:pt idx="6817">
                  <c:v>7.7219272521267577</c:v>
                </c:pt>
                <c:pt idx="6818">
                  <c:v>7.723310950051018</c:v>
                </c:pt>
                <c:pt idx="6819">
                  <c:v>7.7239450852019518</c:v>
                </c:pt>
                <c:pt idx="6820">
                  <c:v>7.7259473116166504</c:v>
                </c:pt>
                <c:pt idx="6821">
                  <c:v>7.7279324043473379</c:v>
                </c:pt>
                <c:pt idx="6822">
                  <c:v>7.7299408949407713</c:v>
                </c:pt>
                <c:pt idx="6823">
                  <c:v>7.7318928595750576</c:v>
                </c:pt>
                <c:pt idx="6824">
                  <c:v>7.7329796121785508</c:v>
                </c:pt>
                <c:pt idx="6825">
                  <c:v>7.7337899456340029</c:v>
                </c:pt>
                <c:pt idx="6826">
                  <c:v>7.7340741142225804</c:v>
                </c:pt>
                <c:pt idx="6827">
                  <c:v>7.7347150417870321</c:v>
                </c:pt>
                <c:pt idx="6828">
                  <c:v>7.7362899999999994</c:v>
                </c:pt>
                <c:pt idx="6829">
                  <c:v>7.7383180294576244</c:v>
                </c:pt>
                <c:pt idx="6830">
                  <c:v>7.7387444852949345</c:v>
                </c:pt>
                <c:pt idx="6831">
                  <c:v>7.7424399999999993</c:v>
                </c:pt>
                <c:pt idx="6832">
                  <c:v>7.7465399999999986</c:v>
                </c:pt>
                <c:pt idx="6833">
                  <c:v>7.7486133689216343</c:v>
                </c:pt>
                <c:pt idx="6834">
                  <c:v>7.7499197101682835</c:v>
                </c:pt>
                <c:pt idx="6835">
                  <c:v>7.7502079382697202</c:v>
                </c:pt>
                <c:pt idx="6836">
                  <c:v>7.7505706762222308</c:v>
                </c:pt>
                <c:pt idx="6837">
                  <c:v>7.7509268193878169</c:v>
                </c:pt>
                <c:pt idx="6838">
                  <c:v>7.7515106869431953</c:v>
                </c:pt>
                <c:pt idx="6839">
                  <c:v>7.7515922828797654</c:v>
                </c:pt>
                <c:pt idx="6840">
                  <c:v>7.7522694002317554</c:v>
                </c:pt>
                <c:pt idx="6841">
                  <c:v>7.7524510978100869</c:v>
                </c:pt>
                <c:pt idx="6842">
                  <c:v>7.7526010576290467</c:v>
                </c:pt>
                <c:pt idx="6843">
                  <c:v>7.7528889132105192</c:v>
                </c:pt>
                <c:pt idx="6844">
                  <c:v>7.7528889132105192</c:v>
                </c:pt>
                <c:pt idx="6845">
                  <c:v>7.7567285772757497</c:v>
                </c:pt>
                <c:pt idx="6846">
                  <c:v>7.7567285772757497</c:v>
                </c:pt>
                <c:pt idx="6847">
                  <c:v>7.7573685092987024</c:v>
                </c:pt>
                <c:pt idx="6848">
                  <c:v>7.757404837656761</c:v>
                </c:pt>
                <c:pt idx="6849">
                  <c:v>7.757906767924065</c:v>
                </c:pt>
                <c:pt idx="6850">
                  <c:v>7.7584054061559042</c:v>
                </c:pt>
                <c:pt idx="6851">
                  <c:v>7.7586179927718284</c:v>
                </c:pt>
                <c:pt idx="6852">
                  <c:v>7.7600662022663007</c:v>
                </c:pt>
                <c:pt idx="6853">
                  <c:v>7.7607150237298699</c:v>
                </c:pt>
                <c:pt idx="6854">
                  <c:v>7.7628417647792949</c:v>
                </c:pt>
                <c:pt idx="6855">
                  <c:v>7.7641902026063683</c:v>
                </c:pt>
                <c:pt idx="6856">
                  <c:v>7.7643816527397362</c:v>
                </c:pt>
                <c:pt idx="6857">
                  <c:v>7.7650547626379751</c:v>
                </c:pt>
                <c:pt idx="6858">
                  <c:v>7.7663429352297078</c:v>
                </c:pt>
                <c:pt idx="6859">
                  <c:v>7.76703162446214</c:v>
                </c:pt>
                <c:pt idx="6860">
                  <c:v>7.7690711803086092</c:v>
                </c:pt>
                <c:pt idx="6861">
                  <c:v>7.769096101439632</c:v>
                </c:pt>
                <c:pt idx="6862">
                  <c:v>7.7691214811780256</c:v>
                </c:pt>
                <c:pt idx="6863">
                  <c:v>7.7697736989192352</c:v>
                </c:pt>
                <c:pt idx="6864">
                  <c:v>7.7698238633934942</c:v>
                </c:pt>
                <c:pt idx="6865">
                  <c:v>7.7698475832251734</c:v>
                </c:pt>
                <c:pt idx="6866">
                  <c:v>7.7711204172995272</c:v>
                </c:pt>
                <c:pt idx="6867">
                  <c:v>7.7716990745193089</c:v>
                </c:pt>
                <c:pt idx="6868">
                  <c:v>7.7731899999999996</c:v>
                </c:pt>
                <c:pt idx="6869">
                  <c:v>7.7752552623093338</c:v>
                </c:pt>
                <c:pt idx="6870">
                  <c:v>7.7758949549615943</c:v>
                </c:pt>
                <c:pt idx="6871">
                  <c:v>7.7772393640813036</c:v>
                </c:pt>
                <c:pt idx="6872">
                  <c:v>7.7773628628997686</c:v>
                </c:pt>
                <c:pt idx="6873">
                  <c:v>7.7793013964849314</c:v>
                </c:pt>
                <c:pt idx="6874">
                  <c:v>7.78125026439732</c:v>
                </c:pt>
                <c:pt idx="6875">
                  <c:v>7.7812907945242662</c:v>
                </c:pt>
                <c:pt idx="6876">
                  <c:v>7.7834400000000006</c:v>
                </c:pt>
                <c:pt idx="6877">
                  <c:v>7.7854900000000002</c:v>
                </c:pt>
                <c:pt idx="6878">
                  <c:v>7.787539999999999</c:v>
                </c:pt>
                <c:pt idx="6879">
                  <c:v>7.7895899999999987</c:v>
                </c:pt>
                <c:pt idx="6880">
                  <c:v>7.7916400000000001</c:v>
                </c:pt>
                <c:pt idx="6881">
                  <c:v>7.7936936169087412</c:v>
                </c:pt>
                <c:pt idx="6882">
                  <c:v>7.7944806043533932</c:v>
                </c:pt>
                <c:pt idx="6883">
                  <c:v>7.7957958918378933</c:v>
                </c:pt>
                <c:pt idx="6884">
                  <c:v>7.796087418150023</c:v>
                </c:pt>
                <c:pt idx="6885">
                  <c:v>7.7962679094218617</c:v>
                </c:pt>
                <c:pt idx="6886">
                  <c:v>7.7974625339209576</c:v>
                </c:pt>
                <c:pt idx="6887">
                  <c:v>7.7976582373376475</c:v>
                </c:pt>
                <c:pt idx="6888">
                  <c:v>7.7978397793011354</c:v>
                </c:pt>
                <c:pt idx="6889">
                  <c:v>7.7982456027049354</c:v>
                </c:pt>
                <c:pt idx="6890">
                  <c:v>7.7995494281876168</c:v>
                </c:pt>
                <c:pt idx="6891">
                  <c:v>7.8004237609279246</c:v>
                </c:pt>
                <c:pt idx="6892">
                  <c:v>7.8023993998343961</c:v>
                </c:pt>
                <c:pt idx="6893">
                  <c:v>7.8040296203436066</c:v>
                </c:pt>
                <c:pt idx="6894">
                  <c:v>7.8043068029538931</c:v>
                </c:pt>
                <c:pt idx="6895">
                  <c:v>7.8062414053449452</c:v>
                </c:pt>
                <c:pt idx="6896">
                  <c:v>7.8075806381522037</c:v>
                </c:pt>
                <c:pt idx="6897">
                  <c:v>7.8082075697872444</c:v>
                </c:pt>
                <c:pt idx="6898">
                  <c:v>7.8082470566546931</c:v>
                </c:pt>
                <c:pt idx="6899">
                  <c:v>7.8083091230526369</c:v>
                </c:pt>
                <c:pt idx="6900">
                  <c:v>7.8102282195691304</c:v>
                </c:pt>
                <c:pt idx="6901">
                  <c:v>7.8121836954588337</c:v>
                </c:pt>
                <c:pt idx="6902">
                  <c:v>7.8127458577363917</c:v>
                </c:pt>
                <c:pt idx="6903">
                  <c:v>7.8141590083533465</c:v>
                </c:pt>
                <c:pt idx="6904">
                  <c:v>7.8142345347447737</c:v>
                </c:pt>
                <c:pt idx="6905">
                  <c:v>7.8161239978289627</c:v>
                </c:pt>
                <c:pt idx="6906">
                  <c:v>7.8177658650063222</c:v>
                </c:pt>
                <c:pt idx="6907">
                  <c:v>7.8181382682792497</c:v>
                </c:pt>
                <c:pt idx="6908">
                  <c:v>7.8201605122377318</c:v>
                </c:pt>
                <c:pt idx="6909">
                  <c:v>7.8222235923713983</c:v>
                </c:pt>
                <c:pt idx="6910">
                  <c:v>7.8227393373183993</c:v>
                </c:pt>
                <c:pt idx="6911">
                  <c:v>7.8243335545069579</c:v>
                </c:pt>
                <c:pt idx="6912">
                  <c:v>7.8264436606946397</c:v>
                </c:pt>
                <c:pt idx="6913">
                  <c:v>7.826759534623986</c:v>
                </c:pt>
                <c:pt idx="6914">
                  <c:v>7.8285468480816123</c:v>
                </c:pt>
                <c:pt idx="6915">
                  <c:v>7.8287202251017414</c:v>
                </c:pt>
                <c:pt idx="6916">
                  <c:v>7.8293211242999039</c:v>
                </c:pt>
                <c:pt idx="6917">
                  <c:v>7.8305918620442574</c:v>
                </c:pt>
                <c:pt idx="6918">
                  <c:v>7.8326399999999996</c:v>
                </c:pt>
                <c:pt idx="6919">
                  <c:v>7.8346900244853304</c:v>
                </c:pt>
                <c:pt idx="6920">
                  <c:v>7.8367401984016887</c:v>
                </c:pt>
                <c:pt idx="6921">
                  <c:v>7.8375605110304942</c:v>
                </c:pt>
                <c:pt idx="6922">
                  <c:v>7.8387899999999995</c:v>
                </c:pt>
                <c:pt idx="6923">
                  <c:v>7.8395260989042583</c:v>
                </c:pt>
                <c:pt idx="6924">
                  <c:v>7.8408399999999991</c:v>
                </c:pt>
                <c:pt idx="6925">
                  <c:v>7.8424655224269246</c:v>
                </c:pt>
                <c:pt idx="6926">
                  <c:v>7.8428089507547067</c:v>
                </c:pt>
                <c:pt idx="6927">
                  <c:v>7.8440324533814518</c:v>
                </c:pt>
                <c:pt idx="6928">
                  <c:v>7.844088820849425</c:v>
                </c:pt>
                <c:pt idx="6929">
                  <c:v>7.8442172724175405</c:v>
                </c:pt>
                <c:pt idx="6930">
                  <c:v>7.8449136264233772</c:v>
                </c:pt>
                <c:pt idx="6931">
                  <c:v>7.84491717498243</c:v>
                </c:pt>
                <c:pt idx="6932">
                  <c:v>7.8469593881285737</c:v>
                </c:pt>
                <c:pt idx="6933">
                  <c:v>7.846961949900118</c:v>
                </c:pt>
                <c:pt idx="6934">
                  <c:v>7.8487456012090764</c:v>
                </c:pt>
                <c:pt idx="6935">
                  <c:v>7.8490357959779482</c:v>
                </c:pt>
                <c:pt idx="6936">
                  <c:v>7.8494896267808985</c:v>
                </c:pt>
                <c:pt idx="6937">
                  <c:v>7.8503059207543275</c:v>
                </c:pt>
                <c:pt idx="6938">
                  <c:v>7.8508628432505816</c:v>
                </c:pt>
                <c:pt idx="6939">
                  <c:v>7.8510621226732979</c:v>
                </c:pt>
                <c:pt idx="6940">
                  <c:v>7.8532008409748881</c:v>
                </c:pt>
                <c:pt idx="6941">
                  <c:v>7.8536908211476737</c:v>
                </c:pt>
                <c:pt idx="6942">
                  <c:v>7.8539649784301488</c:v>
                </c:pt>
                <c:pt idx="6943">
                  <c:v>7.8539759070943918</c:v>
                </c:pt>
                <c:pt idx="6944">
                  <c:v>7.8549332671913135</c:v>
                </c:pt>
                <c:pt idx="6945">
                  <c:v>7.8551860476756357</c:v>
                </c:pt>
                <c:pt idx="6946">
                  <c:v>7.8572165483216363</c:v>
                </c:pt>
                <c:pt idx="6947">
                  <c:v>7.8592899999999997</c:v>
                </c:pt>
                <c:pt idx="6948">
                  <c:v>7.8613455750158021</c:v>
                </c:pt>
                <c:pt idx="6949">
                  <c:v>7.8633973388148766</c:v>
                </c:pt>
                <c:pt idx="6950">
                  <c:v>7.8643377977229765</c:v>
                </c:pt>
                <c:pt idx="6951">
                  <c:v>7.865439767290888</c:v>
                </c:pt>
                <c:pt idx="6952">
                  <c:v>7.8674732394741094</c:v>
                </c:pt>
                <c:pt idx="6953">
                  <c:v>7.8679348639158251</c:v>
                </c:pt>
                <c:pt idx="6954">
                  <c:v>7.8695174414132216</c:v>
                </c:pt>
                <c:pt idx="6955">
                  <c:v>7.8715538848226885</c:v>
                </c:pt>
                <c:pt idx="6956">
                  <c:v>7.8735909739061567</c:v>
                </c:pt>
                <c:pt idx="6957">
                  <c:v>7.8748727504878211</c:v>
                </c:pt>
                <c:pt idx="6958">
                  <c:v>7.8756225362800549</c:v>
                </c:pt>
                <c:pt idx="6959">
                  <c:v>7.8756408736088082</c:v>
                </c:pt>
                <c:pt idx="6960">
                  <c:v>7.875995327457626</c:v>
                </c:pt>
                <c:pt idx="6961">
                  <c:v>7.8775110600312841</c:v>
                </c:pt>
                <c:pt idx="6962">
                  <c:v>7.8778594882047939</c:v>
                </c:pt>
                <c:pt idx="6963">
                  <c:v>7.879290216765491</c:v>
                </c:pt>
                <c:pt idx="6964">
                  <c:v>7.8802072184307415</c:v>
                </c:pt>
                <c:pt idx="6965">
                  <c:v>7.8809434896132293</c:v>
                </c:pt>
                <c:pt idx="6966">
                  <c:v>7.8813673999998484</c:v>
                </c:pt>
                <c:pt idx="6967">
                  <c:v>7.8813673999998484</c:v>
                </c:pt>
                <c:pt idx="6968">
                  <c:v>7.8825585747664881</c:v>
                </c:pt>
                <c:pt idx="6969">
                  <c:v>7.8825585747664881</c:v>
                </c:pt>
                <c:pt idx="6970">
                  <c:v>7.8830382576394769</c:v>
                </c:pt>
                <c:pt idx="6971">
                  <c:v>7.883290366240038</c:v>
                </c:pt>
                <c:pt idx="6972">
                  <c:v>7.8837957853976199</c:v>
                </c:pt>
                <c:pt idx="6973">
                  <c:v>7.8845105284899217</c:v>
                </c:pt>
                <c:pt idx="6974">
                  <c:v>7.8854955963775284</c:v>
                </c:pt>
                <c:pt idx="6975">
                  <c:v>7.8856095670414685</c:v>
                </c:pt>
                <c:pt idx="6976">
                  <c:v>7.885819611570013</c:v>
                </c:pt>
                <c:pt idx="6977">
                  <c:v>7.8863186514935446</c:v>
                </c:pt>
                <c:pt idx="6978">
                  <c:v>7.8874070536096941</c:v>
                </c:pt>
                <c:pt idx="6979">
                  <c:v>7.8879565915409433</c:v>
                </c:pt>
                <c:pt idx="6980">
                  <c:v>7.8881143783291439</c:v>
                </c:pt>
                <c:pt idx="6981">
                  <c:v>7.8881181117985903</c:v>
                </c:pt>
                <c:pt idx="6982">
                  <c:v>7.8895098743513454</c:v>
                </c:pt>
                <c:pt idx="6983">
                  <c:v>7.890011677124658</c:v>
                </c:pt>
                <c:pt idx="6984">
                  <c:v>7.8900636776289037</c:v>
                </c:pt>
                <c:pt idx="6985">
                  <c:v>7.8901312280570579</c:v>
                </c:pt>
                <c:pt idx="6986">
                  <c:v>7.8920899999999987</c:v>
                </c:pt>
                <c:pt idx="6987">
                  <c:v>7.8941400000000002</c:v>
                </c:pt>
                <c:pt idx="6988">
                  <c:v>7.8961899999999998</c:v>
                </c:pt>
                <c:pt idx="6989">
                  <c:v>7.8982399999999995</c:v>
                </c:pt>
                <c:pt idx="6990">
                  <c:v>7.9002899999999991</c:v>
                </c:pt>
                <c:pt idx="6991">
                  <c:v>7.9023574330934654</c:v>
                </c:pt>
                <c:pt idx="6992">
                  <c:v>7.9034532143339851</c:v>
                </c:pt>
                <c:pt idx="6993">
                  <c:v>7.9045291498830421</c:v>
                </c:pt>
                <c:pt idx="6994">
                  <c:v>7.9045722589365228</c:v>
                </c:pt>
                <c:pt idx="6995">
                  <c:v>7.9063485034785481</c:v>
                </c:pt>
                <c:pt idx="6996">
                  <c:v>7.9066921857189367</c:v>
                </c:pt>
                <c:pt idx="6997">
                  <c:v>7.9083793757530421</c:v>
                </c:pt>
                <c:pt idx="6998">
                  <c:v>7.9086115609722247</c:v>
                </c:pt>
                <c:pt idx="6999">
                  <c:v>7.9088592566141784</c:v>
                </c:pt>
                <c:pt idx="7000">
                  <c:v>7.9101291837407075</c:v>
                </c:pt>
                <c:pt idx="7001">
                  <c:v>7.9119048271206616</c:v>
                </c:pt>
                <c:pt idx="7002">
                  <c:v>7.9127610088558304</c:v>
                </c:pt>
                <c:pt idx="7003">
                  <c:v>7.9137905572865082</c:v>
                </c:pt>
                <c:pt idx="7004">
                  <c:v>7.9140524065145179</c:v>
                </c:pt>
                <c:pt idx="7005">
                  <c:v>7.9140984584905327</c:v>
                </c:pt>
                <c:pt idx="7006">
                  <c:v>7.9151734937501086</c:v>
                </c:pt>
                <c:pt idx="7007">
                  <c:v>7.9161976765690403</c:v>
                </c:pt>
                <c:pt idx="7008">
                  <c:v>7.9167075104516087</c:v>
                </c:pt>
                <c:pt idx="7009">
                  <c:v>7.9187399999999997</c:v>
                </c:pt>
                <c:pt idx="7010">
                  <c:v>7.9207899999999993</c:v>
                </c:pt>
                <c:pt idx="7011">
                  <c:v>7.9228399999999999</c:v>
                </c:pt>
                <c:pt idx="7012">
                  <c:v>7.9248990619558572</c:v>
                </c:pt>
                <c:pt idx="7013">
                  <c:v>7.9269561301873308</c:v>
                </c:pt>
                <c:pt idx="7014">
                  <c:v>7.9285472377137669</c:v>
                </c:pt>
                <c:pt idx="7015">
                  <c:v>7.9290034446800819</c:v>
                </c:pt>
                <c:pt idx="7016">
                  <c:v>7.9303437987789573</c:v>
                </c:pt>
                <c:pt idx="7017">
                  <c:v>7.9308723483703245</c:v>
                </c:pt>
                <c:pt idx="7018">
                  <c:v>7.9310402895204826</c:v>
                </c:pt>
                <c:pt idx="7019">
                  <c:v>7.9312178705924774</c:v>
                </c:pt>
                <c:pt idx="7020">
                  <c:v>7.9330602093194429</c:v>
                </c:pt>
                <c:pt idx="7021">
                  <c:v>7.9337678846782396</c:v>
                </c:pt>
                <c:pt idx="7022">
                  <c:v>7.9350954600535708</c:v>
                </c:pt>
                <c:pt idx="7023">
                  <c:v>7.9361271257100121</c:v>
                </c:pt>
                <c:pt idx="7024">
                  <c:v>7.9371913760921178</c:v>
                </c:pt>
                <c:pt idx="7025">
                  <c:v>7.9392384146317125</c:v>
                </c:pt>
                <c:pt idx="7026">
                  <c:v>7.941294840349201</c:v>
                </c:pt>
                <c:pt idx="7027">
                  <c:v>7.9433399999999992</c:v>
                </c:pt>
                <c:pt idx="7028">
                  <c:v>7.9453899999999997</c:v>
                </c:pt>
                <c:pt idx="7029">
                  <c:v>7.9474399999999994</c:v>
                </c:pt>
                <c:pt idx="7030">
                  <c:v>7.9495315777693101</c:v>
                </c:pt>
                <c:pt idx="7031">
                  <c:v>7.9515022492533456</c:v>
                </c:pt>
                <c:pt idx="7032">
                  <c:v>7.9535951418943931</c:v>
                </c:pt>
                <c:pt idx="7033">
                  <c:v>7.9547420620776235</c:v>
                </c:pt>
                <c:pt idx="7034">
                  <c:v>7.9556433431662725</c:v>
                </c:pt>
                <c:pt idx="7035">
                  <c:v>7.9577046158159552</c:v>
                </c:pt>
                <c:pt idx="7036">
                  <c:v>7.9597863558076298</c:v>
                </c:pt>
                <c:pt idx="7037">
                  <c:v>7.9614877260841546</c:v>
                </c:pt>
                <c:pt idx="7038">
                  <c:v>7.9618282563193272</c:v>
                </c:pt>
                <c:pt idx="7039">
                  <c:v>7.9638039342689178</c:v>
                </c:pt>
                <c:pt idx="7040">
                  <c:v>7.9656010334878733</c:v>
                </c:pt>
                <c:pt idx="7041">
                  <c:v>7.9656474298422077</c:v>
                </c:pt>
                <c:pt idx="7042">
                  <c:v>7.9658424839692845</c:v>
                </c:pt>
                <c:pt idx="7043">
                  <c:v>7.9676471777312354</c:v>
                </c:pt>
                <c:pt idx="7044">
                  <c:v>7.9696546695790369</c:v>
                </c:pt>
                <c:pt idx="7045">
                  <c:v>7.9718039275438555</c:v>
                </c:pt>
                <c:pt idx="7046">
                  <c:v>7.9727911540336409</c:v>
                </c:pt>
                <c:pt idx="7047">
                  <c:v>7.9739178161659394</c:v>
                </c:pt>
                <c:pt idx="7048">
                  <c:v>7.9746475252645102</c:v>
                </c:pt>
                <c:pt idx="7049">
                  <c:v>7.9761035597484158</c:v>
                </c:pt>
                <c:pt idx="7050">
                  <c:v>7.977026105747627</c:v>
                </c:pt>
                <c:pt idx="7051">
                  <c:v>7.9781968744225713</c:v>
                </c:pt>
                <c:pt idx="7052">
                  <c:v>7.978235225503</c:v>
                </c:pt>
                <c:pt idx="7053">
                  <c:v>7.9802216874381324</c:v>
                </c:pt>
                <c:pt idx="7054">
                  <c:v>7.9802525691910429</c:v>
                </c:pt>
                <c:pt idx="7055">
                  <c:v>7.9823177672680075</c:v>
                </c:pt>
                <c:pt idx="7056">
                  <c:v>7.9831110149350577</c:v>
                </c:pt>
                <c:pt idx="7057">
                  <c:v>7.9845160208124355</c:v>
                </c:pt>
                <c:pt idx="7058">
                  <c:v>7.9846017409829573</c:v>
                </c:pt>
                <c:pt idx="7059">
                  <c:v>7.9848167512606807</c:v>
                </c:pt>
                <c:pt idx="7060">
                  <c:v>7.9857163055766014</c:v>
                </c:pt>
                <c:pt idx="7061">
                  <c:v>7.9866736469566293</c:v>
                </c:pt>
                <c:pt idx="7062">
                  <c:v>7.9868786821062248</c:v>
                </c:pt>
                <c:pt idx="7063">
                  <c:v>7.9884554674261361</c:v>
                </c:pt>
                <c:pt idx="7064">
                  <c:v>7.9895635036369788</c:v>
                </c:pt>
                <c:pt idx="7065">
                  <c:v>7.9904322164601194</c:v>
                </c:pt>
                <c:pt idx="7066">
                  <c:v>7.9907911673908538</c:v>
                </c:pt>
                <c:pt idx="7067">
                  <c:v>7.9920748600895104</c:v>
                </c:pt>
                <c:pt idx="7068">
                  <c:v>7.992469620465573</c:v>
                </c:pt>
                <c:pt idx="7069">
                  <c:v>7.9944087170886808</c:v>
                </c:pt>
                <c:pt idx="7070">
                  <c:v>7.9944414781540321</c:v>
                </c:pt>
                <c:pt idx="7071">
                  <c:v>7.9966147070041247</c:v>
                </c:pt>
                <c:pt idx="7072">
                  <c:v>7.9987222240316393</c:v>
                </c:pt>
                <c:pt idx="7073">
                  <c:v>7.9996918784389415</c:v>
                </c:pt>
                <c:pt idx="7074">
                  <c:v>8.0009214693399251</c:v>
                </c:pt>
                <c:pt idx="7075">
                  <c:v>8.0029658207845209</c:v>
                </c:pt>
                <c:pt idx="7076">
                  <c:v>8.0031061013788474</c:v>
                </c:pt>
                <c:pt idx="7077">
                  <c:v>8.0052565816909009</c:v>
                </c:pt>
                <c:pt idx="7078">
                  <c:v>8.005553257460285</c:v>
                </c:pt>
                <c:pt idx="7079">
                  <c:v>8.0066564336077484</c:v>
                </c:pt>
                <c:pt idx="7080">
                  <c:v>8.0072489699200631</c:v>
                </c:pt>
                <c:pt idx="7081">
                  <c:v>8.0090690502495896</c:v>
                </c:pt>
                <c:pt idx="7082">
                  <c:v>8.0110172244413231</c:v>
                </c:pt>
                <c:pt idx="7083">
                  <c:v>8.0129666852010839</c:v>
                </c:pt>
                <c:pt idx="7084">
                  <c:v>8.0148878870659388</c:v>
                </c:pt>
                <c:pt idx="7085">
                  <c:v>8.0149952690525428</c:v>
                </c:pt>
                <c:pt idx="7086">
                  <c:v>8.0166033840715833</c:v>
                </c:pt>
                <c:pt idx="7087">
                  <c:v>8.0169320547082563</c:v>
                </c:pt>
                <c:pt idx="7088">
                  <c:v>8.0190136853226548</c:v>
                </c:pt>
                <c:pt idx="7089">
                  <c:v>8.0211031387078968</c:v>
                </c:pt>
                <c:pt idx="7090">
                  <c:v>8.0230479260354919</c:v>
                </c:pt>
                <c:pt idx="7091">
                  <c:v>8.0234467398540534</c:v>
                </c:pt>
                <c:pt idx="7092">
                  <c:v>8.0255483379378525</c:v>
                </c:pt>
                <c:pt idx="7093">
                  <c:v>8.0275873255400327</c:v>
                </c:pt>
                <c:pt idx="7094">
                  <c:v>8.02966724451346</c:v>
                </c:pt>
                <c:pt idx="7095">
                  <c:v>8.0317568441461269</c:v>
                </c:pt>
                <c:pt idx="7096">
                  <c:v>8.0319616192074026</c:v>
                </c:pt>
                <c:pt idx="7097">
                  <c:v>8.0338335301384856</c:v>
                </c:pt>
                <c:pt idx="7098">
                  <c:v>8.0357844073715921</c:v>
                </c:pt>
                <c:pt idx="7099">
                  <c:v>8.0378028647666451</c:v>
                </c:pt>
                <c:pt idx="7100">
                  <c:v>8.0398883251097004</c:v>
                </c:pt>
                <c:pt idx="7101">
                  <c:v>8.0418117771448205</c:v>
                </c:pt>
                <c:pt idx="7102">
                  <c:v>8.0438049981558795</c:v>
                </c:pt>
                <c:pt idx="7103">
                  <c:v>8.045804937458394</c:v>
                </c:pt>
                <c:pt idx="7104">
                  <c:v>8.0478049816550801</c:v>
                </c:pt>
                <c:pt idx="7105">
                  <c:v>8.0498009405944444</c:v>
                </c:pt>
                <c:pt idx="7106">
                  <c:v>8.0517945739258092</c:v>
                </c:pt>
                <c:pt idx="7107">
                  <c:v>8.0537898059825714</c:v>
                </c:pt>
                <c:pt idx="7108">
                  <c:v>8.0547601160318951</c:v>
                </c:pt>
                <c:pt idx="7109">
                  <c:v>8.0557775284040574</c:v>
                </c:pt>
                <c:pt idx="7110">
                  <c:v>8.0579560591067985</c:v>
                </c:pt>
                <c:pt idx="7111">
                  <c:v>8.0582205408130498</c:v>
                </c:pt>
                <c:pt idx="7112">
                  <c:v>8.0601961819522501</c:v>
                </c:pt>
                <c:pt idx="7113">
                  <c:v>8.0603379166189235</c:v>
                </c:pt>
                <c:pt idx="7114">
                  <c:v>8.062240000000001</c:v>
                </c:pt>
                <c:pt idx="7115">
                  <c:v>8.0636271664678425</c:v>
                </c:pt>
                <c:pt idx="7116">
                  <c:v>8.0642899999999997</c:v>
                </c:pt>
                <c:pt idx="7117">
                  <c:v>8.0663399999999985</c:v>
                </c:pt>
                <c:pt idx="7118">
                  <c:v>8.0683899999999991</c:v>
                </c:pt>
                <c:pt idx="7119">
                  <c:v>8.0704399999999996</c:v>
                </c:pt>
                <c:pt idx="7120">
                  <c:v>8.0722638020685782</c:v>
                </c:pt>
                <c:pt idx="7121">
                  <c:v>8.0724395978831485</c:v>
                </c:pt>
                <c:pt idx="7122">
                  <c:v>8.0724780642082798</c:v>
                </c:pt>
                <c:pt idx="7123">
                  <c:v>8.0731654178577408</c:v>
                </c:pt>
                <c:pt idx="7124">
                  <c:v>8.0745545749262284</c:v>
                </c:pt>
                <c:pt idx="7125">
                  <c:v>8.0747701088893429</c:v>
                </c:pt>
                <c:pt idx="7126">
                  <c:v>8.0758432838133132</c:v>
                </c:pt>
                <c:pt idx="7127">
                  <c:v>8.0769235370574126</c:v>
                </c:pt>
                <c:pt idx="7128">
                  <c:v>8.07711249972429</c:v>
                </c:pt>
                <c:pt idx="7129">
                  <c:v>8.0785116378039135</c:v>
                </c:pt>
                <c:pt idx="7130">
                  <c:v>8.0787094168179525</c:v>
                </c:pt>
                <c:pt idx="7131">
                  <c:v>8.0788483190669975</c:v>
                </c:pt>
                <c:pt idx="7132">
                  <c:v>8.0801105978562031</c:v>
                </c:pt>
                <c:pt idx="7133">
                  <c:v>8.0806993141276369</c:v>
                </c:pt>
                <c:pt idx="7134">
                  <c:v>8.0807729566376807</c:v>
                </c:pt>
                <c:pt idx="7135">
                  <c:v>8.081237241680066</c:v>
                </c:pt>
                <c:pt idx="7136">
                  <c:v>8.0812655174690722</c:v>
                </c:pt>
                <c:pt idx="7137">
                  <c:v>8.0820657855696645</c:v>
                </c:pt>
                <c:pt idx="7138">
                  <c:v>8.0825068672915474</c:v>
                </c:pt>
                <c:pt idx="7139">
                  <c:v>8.0842928972281989</c:v>
                </c:pt>
                <c:pt idx="7140">
                  <c:v>8.0851737632112179</c:v>
                </c:pt>
                <c:pt idx="7141">
                  <c:v>8.0862032782024258</c:v>
                </c:pt>
                <c:pt idx="7142">
                  <c:v>8.0866521979688635</c:v>
                </c:pt>
                <c:pt idx="7143">
                  <c:v>8.0873456872035447</c:v>
                </c:pt>
                <c:pt idx="7144">
                  <c:v>8.0884483963895768</c:v>
                </c:pt>
                <c:pt idx="7145">
                  <c:v>8.088510301707279</c:v>
                </c:pt>
                <c:pt idx="7146">
                  <c:v>8.0906291699088566</c:v>
                </c:pt>
                <c:pt idx="7147">
                  <c:v>8.0916209701660389</c:v>
                </c:pt>
                <c:pt idx="7148">
                  <c:v>8.092905035910773</c:v>
                </c:pt>
                <c:pt idx="7149">
                  <c:v>8.093814425341133</c:v>
                </c:pt>
                <c:pt idx="7150">
                  <c:v>8.0939661615064455</c:v>
                </c:pt>
                <c:pt idx="7151">
                  <c:v>8.0939955167721518</c:v>
                </c:pt>
                <c:pt idx="7152">
                  <c:v>8.0950232636516777</c:v>
                </c:pt>
                <c:pt idx="7153">
                  <c:v>8.0963775832828269</c:v>
                </c:pt>
                <c:pt idx="7154">
                  <c:v>8.0967016163867687</c:v>
                </c:pt>
                <c:pt idx="7155">
                  <c:v>8.097090106100751</c:v>
                </c:pt>
                <c:pt idx="7156">
                  <c:v>8.098966560900001</c:v>
                </c:pt>
                <c:pt idx="7157">
                  <c:v>8.0991400000000002</c:v>
                </c:pt>
                <c:pt idx="7158">
                  <c:v>8.1013923142101785</c:v>
                </c:pt>
                <c:pt idx="7159">
                  <c:v>8.1021406999631136</c:v>
                </c:pt>
                <c:pt idx="7160">
                  <c:v>8.1026162949773841</c:v>
                </c:pt>
                <c:pt idx="7161">
                  <c:v>8.1028849767309143</c:v>
                </c:pt>
                <c:pt idx="7162">
                  <c:v>8.1034923264938801</c:v>
                </c:pt>
                <c:pt idx="7163">
                  <c:v>8.1038084975372389</c:v>
                </c:pt>
                <c:pt idx="7164">
                  <c:v>8.1041831989833657</c:v>
                </c:pt>
                <c:pt idx="7165">
                  <c:v>8.105496958072095</c:v>
                </c:pt>
                <c:pt idx="7166">
                  <c:v>8.1056547582647696</c:v>
                </c:pt>
                <c:pt idx="7167">
                  <c:v>8.1072127562042091</c:v>
                </c:pt>
                <c:pt idx="7168">
                  <c:v>8.1083959464257518</c:v>
                </c:pt>
                <c:pt idx="7169">
                  <c:v>8.1091460413252516</c:v>
                </c:pt>
                <c:pt idx="7170">
                  <c:v>8.1107480839157038</c:v>
                </c:pt>
                <c:pt idx="7171">
                  <c:v>8.1112318410473172</c:v>
                </c:pt>
                <c:pt idx="7172">
                  <c:v>8.1124000001641328</c:v>
                </c:pt>
                <c:pt idx="7173">
                  <c:v>8.1135475771444359</c:v>
                </c:pt>
                <c:pt idx="7174">
                  <c:v>8.1137563445343943</c:v>
                </c:pt>
                <c:pt idx="7175">
                  <c:v>8.1138039138451017</c:v>
                </c:pt>
                <c:pt idx="7176">
                  <c:v>8.1152221940484477</c:v>
                </c:pt>
                <c:pt idx="7177">
                  <c:v>8.1155251060634637</c:v>
                </c:pt>
                <c:pt idx="7178">
                  <c:v>8.1175899999999999</c:v>
                </c:pt>
                <c:pt idx="7179">
                  <c:v>8.1196399999999986</c:v>
                </c:pt>
                <c:pt idx="7180">
                  <c:v>8.1216918832182969</c:v>
                </c:pt>
                <c:pt idx="7181">
                  <c:v>8.1224921772079952</c:v>
                </c:pt>
                <c:pt idx="7182">
                  <c:v>8.1236844583307075</c:v>
                </c:pt>
                <c:pt idx="7183">
                  <c:v>8.1238417662640323</c:v>
                </c:pt>
                <c:pt idx="7184">
                  <c:v>8.1245305973286506</c:v>
                </c:pt>
                <c:pt idx="7185">
                  <c:v>8.1263546614596169</c:v>
                </c:pt>
                <c:pt idx="7186">
                  <c:v>8.1264308968161583</c:v>
                </c:pt>
                <c:pt idx="7187">
                  <c:v>8.1283909974838853</c:v>
                </c:pt>
                <c:pt idx="7188">
                  <c:v>8.1302052480987541</c:v>
                </c:pt>
                <c:pt idx="7189">
                  <c:v>8.1303952426511046</c:v>
                </c:pt>
                <c:pt idx="7190">
                  <c:v>8.1320447237826983</c:v>
                </c:pt>
                <c:pt idx="7191">
                  <c:v>8.1337569149192799</c:v>
                </c:pt>
                <c:pt idx="7192">
                  <c:v>8.1340574044108518</c:v>
                </c:pt>
                <c:pt idx="7193">
                  <c:v>8.1350984982031722</c:v>
                </c:pt>
                <c:pt idx="7194">
                  <c:v>8.1360438898526297</c:v>
                </c:pt>
                <c:pt idx="7195">
                  <c:v>8.1380967815373335</c:v>
                </c:pt>
                <c:pt idx="7196">
                  <c:v>8.1401343928450842</c:v>
                </c:pt>
                <c:pt idx="7197">
                  <c:v>8.1421833491158235</c:v>
                </c:pt>
                <c:pt idx="7198">
                  <c:v>8.1442390863837808</c:v>
                </c:pt>
                <c:pt idx="7199">
                  <c:v>8.1462597161022998</c:v>
                </c:pt>
                <c:pt idx="7200">
                  <c:v>8.1475018301057336</c:v>
                </c:pt>
                <c:pt idx="7201">
                  <c:v>8.1482871859355424</c:v>
                </c:pt>
                <c:pt idx="7202">
                  <c:v>8.1503362137074618</c:v>
                </c:pt>
                <c:pt idx="7203">
                  <c:v>8.1518573732368704</c:v>
                </c:pt>
                <c:pt idx="7204">
                  <c:v>8.1523976282179653</c:v>
                </c:pt>
                <c:pt idx="7205">
                  <c:v>8.1544613084973978</c:v>
                </c:pt>
                <c:pt idx="7206">
                  <c:v>8.1554642774832029</c:v>
                </c:pt>
                <c:pt idx="7207">
                  <c:v>8.1565451988857056</c:v>
                </c:pt>
                <c:pt idx="7208">
                  <c:v>8.1585891858210804</c:v>
                </c:pt>
                <c:pt idx="7209">
                  <c:v>8.1586353770749831</c:v>
                </c:pt>
                <c:pt idx="7210">
                  <c:v>8.159399916360746</c:v>
                </c:pt>
                <c:pt idx="7211">
                  <c:v>8.1606279793087282</c:v>
                </c:pt>
                <c:pt idx="7212">
                  <c:v>8.1626899999999996</c:v>
                </c:pt>
                <c:pt idx="7213">
                  <c:v>8.1647400000000001</c:v>
                </c:pt>
                <c:pt idx="7214">
                  <c:v>8.1667899999999989</c:v>
                </c:pt>
                <c:pt idx="7215">
                  <c:v>8.1679035291609807</c:v>
                </c:pt>
                <c:pt idx="7216">
                  <c:v>8.168861174263597</c:v>
                </c:pt>
                <c:pt idx="7217">
                  <c:v>8.1708945306219167</c:v>
                </c:pt>
                <c:pt idx="7218">
                  <c:v>8.1718598836348928</c:v>
                </c:pt>
                <c:pt idx="7219">
                  <c:v>8.1729233014260281</c:v>
                </c:pt>
                <c:pt idx="7220">
                  <c:v>8.1749404849139502</c:v>
                </c:pt>
                <c:pt idx="7221">
                  <c:v>8.1770185188216526</c:v>
                </c:pt>
                <c:pt idx="7222">
                  <c:v>8.1790903720106787</c:v>
                </c:pt>
                <c:pt idx="7223">
                  <c:v>8.1811840510996561</c:v>
                </c:pt>
                <c:pt idx="7224">
                  <c:v>8.1825077308781271</c:v>
                </c:pt>
                <c:pt idx="7225">
                  <c:v>8.1831874236891657</c:v>
                </c:pt>
                <c:pt idx="7226">
                  <c:v>8.1852400140462063</c:v>
                </c:pt>
                <c:pt idx="7227">
                  <c:v>8.1872813832998119</c:v>
                </c:pt>
                <c:pt idx="7228">
                  <c:v>8.1893693161808656</c:v>
                </c:pt>
                <c:pt idx="7229">
                  <c:v>8.1910799603987954</c:v>
                </c:pt>
                <c:pt idx="7230">
                  <c:v>8.1913675219653967</c:v>
                </c:pt>
                <c:pt idx="7231">
                  <c:v>8.1934385735068105</c:v>
                </c:pt>
                <c:pt idx="7232">
                  <c:v>8.1954671633597176</c:v>
                </c:pt>
                <c:pt idx="7233">
                  <c:v>8.1967187022135519</c:v>
                </c:pt>
                <c:pt idx="7234">
                  <c:v>8.1974569048377148</c:v>
                </c:pt>
                <c:pt idx="7235">
                  <c:v>8.1994401626278339</c:v>
                </c:pt>
                <c:pt idx="7236">
                  <c:v>8.2014883336307243</c:v>
                </c:pt>
                <c:pt idx="7237">
                  <c:v>8.2036543848727277</c:v>
                </c:pt>
                <c:pt idx="7238">
                  <c:v>8.2057287452994938</c:v>
                </c:pt>
                <c:pt idx="7239">
                  <c:v>8.2077090593279216</c:v>
                </c:pt>
                <c:pt idx="7240">
                  <c:v>8.2082571557169803</c:v>
                </c:pt>
                <c:pt idx="7241">
                  <c:v>8.2092467412374432</c:v>
                </c:pt>
                <c:pt idx="7242">
                  <c:v>8.2096275018353104</c:v>
                </c:pt>
                <c:pt idx="7243">
                  <c:v>8.2115403695771914</c:v>
                </c:pt>
                <c:pt idx="7244">
                  <c:v>8.2135306693568157</c:v>
                </c:pt>
                <c:pt idx="7245">
                  <c:v>8.214743081224146</c:v>
                </c:pt>
                <c:pt idx="7246">
                  <c:v>8.21575656678759</c:v>
                </c:pt>
                <c:pt idx="7247">
                  <c:v>8.2162697914797107</c:v>
                </c:pt>
                <c:pt idx="7248">
                  <c:v>8.2171827923461684</c:v>
                </c:pt>
                <c:pt idx="7249">
                  <c:v>8.2178601222059449</c:v>
                </c:pt>
                <c:pt idx="7250">
                  <c:v>8.2180458716160665</c:v>
                </c:pt>
                <c:pt idx="7251">
                  <c:v>8.2184786974320545</c:v>
                </c:pt>
                <c:pt idx="7252">
                  <c:v>8.220089999999999</c:v>
                </c:pt>
                <c:pt idx="7253">
                  <c:v>8.2221399999999996</c:v>
                </c:pt>
                <c:pt idx="7254">
                  <c:v>8.2241900000000001</c:v>
                </c:pt>
                <c:pt idx="7255">
                  <c:v>8.2262399999999989</c:v>
                </c:pt>
                <c:pt idx="7256">
                  <c:v>8.2282899999999994</c:v>
                </c:pt>
                <c:pt idx="7257">
                  <c:v>8.2304691093491229</c:v>
                </c:pt>
                <c:pt idx="7258">
                  <c:v>8.231464521316969</c:v>
                </c:pt>
                <c:pt idx="7259">
                  <c:v>8.2325560831870401</c:v>
                </c:pt>
                <c:pt idx="7260">
                  <c:v>8.2328256629171932</c:v>
                </c:pt>
                <c:pt idx="7261">
                  <c:v>8.23355795896423</c:v>
                </c:pt>
                <c:pt idx="7262">
                  <c:v>8.2340116977947666</c:v>
                </c:pt>
                <c:pt idx="7263">
                  <c:v>8.2347078597125858</c:v>
                </c:pt>
                <c:pt idx="7264">
                  <c:v>8.235112490870792</c:v>
                </c:pt>
                <c:pt idx="7265">
                  <c:v>8.236735185838203</c:v>
                </c:pt>
                <c:pt idx="7266">
                  <c:v>8.2368218054984759</c:v>
                </c:pt>
                <c:pt idx="7267">
                  <c:v>8.2383718694800585</c:v>
                </c:pt>
                <c:pt idx="7268">
                  <c:v>8.2396180885296744</c:v>
                </c:pt>
                <c:pt idx="7269">
                  <c:v>8.2403781209890035</c:v>
                </c:pt>
                <c:pt idx="7270">
                  <c:v>8.2405380607513283</c:v>
                </c:pt>
                <c:pt idx="7271">
                  <c:v>8.2411641280949866</c:v>
                </c:pt>
                <c:pt idx="7272">
                  <c:v>8.2423347899402</c:v>
                </c:pt>
                <c:pt idx="7273">
                  <c:v>8.2425468088162006</c:v>
                </c:pt>
                <c:pt idx="7274">
                  <c:v>8.2436352329067102</c:v>
                </c:pt>
                <c:pt idx="7275">
                  <c:v>8.2446055641180038</c:v>
                </c:pt>
                <c:pt idx="7276">
                  <c:v>8.2467399999999991</c:v>
                </c:pt>
                <c:pt idx="7277">
                  <c:v>8.2487899999999996</c:v>
                </c:pt>
                <c:pt idx="7278">
                  <c:v>8.2508399999999984</c:v>
                </c:pt>
                <c:pt idx="7279">
                  <c:v>8.2528984715353566</c:v>
                </c:pt>
                <c:pt idx="7280">
                  <c:v>8.2549226855982205</c:v>
                </c:pt>
                <c:pt idx="7281">
                  <c:v>8.2564439725445098</c:v>
                </c:pt>
                <c:pt idx="7282">
                  <c:v>8.2570090059265429</c:v>
                </c:pt>
                <c:pt idx="7283">
                  <c:v>8.2584109710533529</c:v>
                </c:pt>
                <c:pt idx="7284">
                  <c:v>8.2588204679465189</c:v>
                </c:pt>
                <c:pt idx="7285">
                  <c:v>8.2590158676604304</c:v>
                </c:pt>
                <c:pt idx="7286">
                  <c:v>8.2591115963075641</c:v>
                </c:pt>
                <c:pt idx="7287">
                  <c:v>8.261041699895781</c:v>
                </c:pt>
                <c:pt idx="7288">
                  <c:v>8.262809092596914</c:v>
                </c:pt>
                <c:pt idx="7289">
                  <c:v>8.263026877001943</c:v>
                </c:pt>
                <c:pt idx="7290">
                  <c:v>8.2651632781921389</c:v>
                </c:pt>
                <c:pt idx="7291">
                  <c:v>8.2656248409421735</c:v>
                </c:pt>
                <c:pt idx="7292">
                  <c:v>8.2672256149408021</c:v>
                </c:pt>
                <c:pt idx="7293">
                  <c:v>8.2692899999999998</c:v>
                </c:pt>
                <c:pt idx="7294">
                  <c:v>8.2713399999999986</c:v>
                </c:pt>
                <c:pt idx="7295">
                  <c:v>8.2733899999999991</c:v>
                </c:pt>
                <c:pt idx="7296">
                  <c:v>8.2754399999999997</c:v>
                </c:pt>
                <c:pt idx="7297">
                  <c:v>8.2774900000000002</c:v>
                </c:pt>
                <c:pt idx="7298">
                  <c:v>8.2795214917320799</c:v>
                </c:pt>
                <c:pt idx="7299">
                  <c:v>8.2816194262788549</c:v>
                </c:pt>
                <c:pt idx="7300">
                  <c:v>8.2836461331942957</c:v>
                </c:pt>
                <c:pt idx="7301">
                  <c:v>8.2856424185923903</c:v>
                </c:pt>
                <c:pt idx="7302">
                  <c:v>8.2869705267130946</c:v>
                </c:pt>
                <c:pt idx="7303">
                  <c:v>8.2877477032527249</c:v>
                </c:pt>
                <c:pt idx="7304">
                  <c:v>8.2898255718828011</c:v>
                </c:pt>
                <c:pt idx="7305">
                  <c:v>8.2898369920256876</c:v>
                </c:pt>
                <c:pt idx="7306">
                  <c:v>8.2912158980668131</c:v>
                </c:pt>
                <c:pt idx="7307">
                  <c:v>8.2917526468704565</c:v>
                </c:pt>
                <c:pt idx="7308">
                  <c:v>8.2919062932514187</c:v>
                </c:pt>
                <c:pt idx="7309">
                  <c:v>8.2939097751768092</c:v>
                </c:pt>
                <c:pt idx="7310">
                  <c:v>8.29412717783228</c:v>
                </c:pt>
                <c:pt idx="7311">
                  <c:v>8.2959493004056579</c:v>
                </c:pt>
                <c:pt idx="7312">
                  <c:v>8.2979673722812848</c:v>
                </c:pt>
                <c:pt idx="7313">
                  <c:v>8.3000344654941962</c:v>
                </c:pt>
                <c:pt idx="7314">
                  <c:v>8.3010640216941134</c:v>
                </c:pt>
                <c:pt idx="7315">
                  <c:v>8.3020002242371991</c:v>
                </c:pt>
                <c:pt idx="7316">
                  <c:v>8.3038257291572695</c:v>
                </c:pt>
                <c:pt idx="7317">
                  <c:v>8.3040930918201976</c:v>
                </c:pt>
                <c:pt idx="7318">
                  <c:v>8.3055773591383932</c:v>
                </c:pt>
                <c:pt idx="7319">
                  <c:v>8.3061758968431239</c:v>
                </c:pt>
                <c:pt idx="7320">
                  <c:v>8.3082529036653359</c:v>
                </c:pt>
                <c:pt idx="7321">
                  <c:v>8.3102582152059199</c:v>
                </c:pt>
                <c:pt idx="7322">
                  <c:v>8.3112007694320749</c:v>
                </c:pt>
                <c:pt idx="7323">
                  <c:v>8.3126700644778531</c:v>
                </c:pt>
                <c:pt idx="7324">
                  <c:v>8.3128276336720344</c:v>
                </c:pt>
                <c:pt idx="7325">
                  <c:v>8.3128765663186464</c:v>
                </c:pt>
                <c:pt idx="7326">
                  <c:v>8.3147124493464286</c:v>
                </c:pt>
                <c:pt idx="7327">
                  <c:v>8.3160644322355495</c:v>
                </c:pt>
                <c:pt idx="7328">
                  <c:v>8.3166173466236959</c:v>
                </c:pt>
                <c:pt idx="7329">
                  <c:v>8.3176040214682221</c:v>
                </c:pt>
                <c:pt idx="7330">
                  <c:v>8.3185770995493318</c:v>
                </c:pt>
                <c:pt idx="7331">
                  <c:v>8.3198432119720334</c:v>
                </c:pt>
                <c:pt idx="7332">
                  <c:v>8.3205605442745547</c:v>
                </c:pt>
                <c:pt idx="7333">
                  <c:v>8.322600645921419</c:v>
                </c:pt>
                <c:pt idx="7334">
                  <c:v>8.3246468155504747</c:v>
                </c:pt>
                <c:pt idx="7335">
                  <c:v>8.3266949569622533</c:v>
                </c:pt>
                <c:pt idx="7336">
                  <c:v>8.328740956358061</c:v>
                </c:pt>
                <c:pt idx="7337">
                  <c:v>8.3288628001221774</c:v>
                </c:pt>
                <c:pt idx="7338">
                  <c:v>8.3308685788828534</c:v>
                </c:pt>
                <c:pt idx="7339">
                  <c:v>8.3312566950474753</c:v>
                </c:pt>
                <c:pt idx="7340">
                  <c:v>8.3314094452614267</c:v>
                </c:pt>
                <c:pt idx="7341">
                  <c:v>8.3330957262413996</c:v>
                </c:pt>
                <c:pt idx="7342">
                  <c:v>8.3332901259856165</c:v>
                </c:pt>
                <c:pt idx="7343">
                  <c:v>8.3352459231425282</c:v>
                </c:pt>
                <c:pt idx="7344">
                  <c:v>8.3369075035722986</c:v>
                </c:pt>
                <c:pt idx="7345">
                  <c:v>8.3372358110471403</c:v>
                </c:pt>
                <c:pt idx="7346">
                  <c:v>8.3391948014099402</c:v>
                </c:pt>
                <c:pt idx="7347">
                  <c:v>8.339454118392668</c:v>
                </c:pt>
                <c:pt idx="7348">
                  <c:v>8.341095434123833</c:v>
                </c:pt>
                <c:pt idx="7349">
                  <c:v>8.3429663211445977</c:v>
                </c:pt>
                <c:pt idx="7350">
                  <c:v>8.3445957722012327</c:v>
                </c:pt>
                <c:pt idx="7351">
                  <c:v>8.3449623051992194</c:v>
                </c:pt>
                <c:pt idx="7352">
                  <c:v>8.3449955912978115</c:v>
                </c:pt>
                <c:pt idx="7353">
                  <c:v>8.3469697532024405</c:v>
                </c:pt>
                <c:pt idx="7354">
                  <c:v>8.3492117652670483</c:v>
                </c:pt>
                <c:pt idx="7355">
                  <c:v>8.3499980416489628</c:v>
                </c:pt>
                <c:pt idx="7356">
                  <c:v>8.3515408901642658</c:v>
                </c:pt>
                <c:pt idx="7357">
                  <c:v>8.3535913874844603</c:v>
                </c:pt>
                <c:pt idx="7358">
                  <c:v>8.3556151871267694</c:v>
                </c:pt>
                <c:pt idx="7359">
                  <c:v>8.357675895129077</c:v>
                </c:pt>
                <c:pt idx="7360">
                  <c:v>8.3597279062455634</c:v>
                </c:pt>
                <c:pt idx="7361">
                  <c:v>8.3599733715204803</c:v>
                </c:pt>
                <c:pt idx="7362">
                  <c:v>8.3617703053967993</c:v>
                </c:pt>
                <c:pt idx="7363">
                  <c:v>8.3623772703551165</c:v>
                </c:pt>
                <c:pt idx="7364">
                  <c:v>8.3637533382216898</c:v>
                </c:pt>
                <c:pt idx="7365">
                  <c:v>8.3657363093319024</c:v>
                </c:pt>
                <c:pt idx="7366">
                  <c:v>8.3677347786465255</c:v>
                </c:pt>
                <c:pt idx="7367">
                  <c:v>8.3697309476152473</c:v>
                </c:pt>
                <c:pt idx="7368">
                  <c:v>8.3698417104155709</c:v>
                </c:pt>
                <c:pt idx="7369">
                  <c:v>8.3717726675781972</c:v>
                </c:pt>
                <c:pt idx="7370">
                  <c:v>8.3730096683265565</c:v>
                </c:pt>
                <c:pt idx="7371">
                  <c:v>8.3739179687854701</c:v>
                </c:pt>
                <c:pt idx="7372">
                  <c:v>8.3759209381049491</c:v>
                </c:pt>
                <c:pt idx="7373">
                  <c:v>8.3779091368874941</c:v>
                </c:pt>
                <c:pt idx="7374">
                  <c:v>8.3799571852913317</c:v>
                </c:pt>
                <c:pt idx="7375">
                  <c:v>8.3808265002561519</c:v>
                </c:pt>
                <c:pt idx="7376">
                  <c:v>8.3819571689460712</c:v>
                </c:pt>
                <c:pt idx="7377">
                  <c:v>8.3837333369144318</c:v>
                </c:pt>
                <c:pt idx="7378">
                  <c:v>8.3839161879763324</c:v>
                </c:pt>
                <c:pt idx="7379">
                  <c:v>8.3854930196757707</c:v>
                </c:pt>
                <c:pt idx="7380">
                  <c:v>8.3858716020304609</c:v>
                </c:pt>
                <c:pt idx="7381">
                  <c:v>8.3879046810604159</c:v>
                </c:pt>
                <c:pt idx="7382">
                  <c:v>8.3881797813872705</c:v>
                </c:pt>
                <c:pt idx="7383">
                  <c:v>8.388278089534742</c:v>
                </c:pt>
                <c:pt idx="7384">
                  <c:v>8.3890836648014169</c:v>
                </c:pt>
                <c:pt idx="7385">
                  <c:v>8.3902399999999986</c:v>
                </c:pt>
                <c:pt idx="7386">
                  <c:v>8.3922800643644173</c:v>
                </c:pt>
                <c:pt idx="7387">
                  <c:v>8.3943399999999997</c:v>
                </c:pt>
                <c:pt idx="7388">
                  <c:v>8.3945240266620509</c:v>
                </c:pt>
                <c:pt idx="7389">
                  <c:v>8.397337826117182</c:v>
                </c:pt>
                <c:pt idx="7390">
                  <c:v>8.3973420969124906</c:v>
                </c:pt>
                <c:pt idx="7391">
                  <c:v>8.3984400000000008</c:v>
                </c:pt>
                <c:pt idx="7392">
                  <c:v>8.4025400000000001</c:v>
                </c:pt>
                <c:pt idx="7393">
                  <c:v>8.4045899999999989</c:v>
                </c:pt>
                <c:pt idx="7394">
                  <c:v>8.4047426694041629</c:v>
                </c:pt>
                <c:pt idx="7395">
                  <c:v>8.4049307305472318</c:v>
                </c:pt>
                <c:pt idx="7396">
                  <c:v>8.4059651437872844</c:v>
                </c:pt>
                <c:pt idx="7397">
                  <c:v>8.4064131437433538</c:v>
                </c:pt>
                <c:pt idx="7398">
                  <c:v>8.4065376472987641</c:v>
                </c:pt>
                <c:pt idx="7399">
                  <c:v>8.4070241418972547</c:v>
                </c:pt>
                <c:pt idx="7400">
                  <c:v>8.4070376694667743</c:v>
                </c:pt>
                <c:pt idx="7401">
                  <c:v>8.4076721473484195</c:v>
                </c:pt>
                <c:pt idx="7402">
                  <c:v>8.4081071810685248</c:v>
                </c:pt>
                <c:pt idx="7403">
                  <c:v>8.4101717484254337</c:v>
                </c:pt>
                <c:pt idx="7404">
                  <c:v>8.4114936736545616</c:v>
                </c:pt>
                <c:pt idx="7405">
                  <c:v>8.4120425199066915</c:v>
                </c:pt>
                <c:pt idx="7406">
                  <c:v>8.4130861831744888</c:v>
                </c:pt>
                <c:pt idx="7407">
                  <c:v>8.4139774122005111</c:v>
                </c:pt>
                <c:pt idx="7408">
                  <c:v>8.4141162673808658</c:v>
                </c:pt>
                <c:pt idx="7409">
                  <c:v>8.4161203360275394</c:v>
                </c:pt>
                <c:pt idx="7410">
                  <c:v>8.4162509411119313</c:v>
                </c:pt>
                <c:pt idx="7411">
                  <c:v>8.4184640581142833</c:v>
                </c:pt>
                <c:pt idx="7412">
                  <c:v>8.418561166616449</c:v>
                </c:pt>
                <c:pt idx="7413">
                  <c:v>8.4207433842101427</c:v>
                </c:pt>
                <c:pt idx="7414">
                  <c:v>8.4209453351746895</c:v>
                </c:pt>
                <c:pt idx="7415">
                  <c:v>8.4220408555867543</c:v>
                </c:pt>
                <c:pt idx="7416">
                  <c:v>8.4220985746899508</c:v>
                </c:pt>
                <c:pt idx="7417">
                  <c:v>8.4230400000000003</c:v>
                </c:pt>
                <c:pt idx="7418">
                  <c:v>8.425070489850798</c:v>
                </c:pt>
                <c:pt idx="7419">
                  <c:v>8.4271399999999996</c:v>
                </c:pt>
                <c:pt idx="7420">
                  <c:v>8.4291859678260366</c:v>
                </c:pt>
                <c:pt idx="7421">
                  <c:v>8.4302599731054588</c:v>
                </c:pt>
                <c:pt idx="7422">
                  <c:v>8.4307964413631904</c:v>
                </c:pt>
                <c:pt idx="7423">
                  <c:v>8.4314846341122571</c:v>
                </c:pt>
                <c:pt idx="7424">
                  <c:v>8.4316369401019653</c:v>
                </c:pt>
                <c:pt idx="7425">
                  <c:v>8.4336023054934621</c:v>
                </c:pt>
                <c:pt idx="7426">
                  <c:v>8.4356022555304637</c:v>
                </c:pt>
                <c:pt idx="7427">
                  <c:v>8.4375492023226801</c:v>
                </c:pt>
                <c:pt idx="7428">
                  <c:v>8.439492502321416</c:v>
                </c:pt>
                <c:pt idx="7429">
                  <c:v>8.4408739605192249</c:v>
                </c:pt>
                <c:pt idx="7430">
                  <c:v>8.4416001496710695</c:v>
                </c:pt>
                <c:pt idx="7431">
                  <c:v>8.443408386149903</c:v>
                </c:pt>
                <c:pt idx="7432">
                  <c:v>8.4434817980425905</c:v>
                </c:pt>
                <c:pt idx="7433">
                  <c:v>8.4439740715018665</c:v>
                </c:pt>
                <c:pt idx="7434">
                  <c:v>8.4455899999999993</c:v>
                </c:pt>
                <c:pt idx="7435">
                  <c:v>8.4476399999999998</c:v>
                </c:pt>
                <c:pt idx="7436">
                  <c:v>8.4496866479604069</c:v>
                </c:pt>
                <c:pt idx="7437">
                  <c:v>8.4506118513977455</c:v>
                </c:pt>
                <c:pt idx="7438">
                  <c:v>8.451746949448701</c:v>
                </c:pt>
                <c:pt idx="7439">
                  <c:v>8.4539218712158863</c:v>
                </c:pt>
                <c:pt idx="7440">
                  <c:v>8.4543899771699582</c:v>
                </c:pt>
                <c:pt idx="7441">
                  <c:v>8.4555082422326073</c:v>
                </c:pt>
                <c:pt idx="7442">
                  <c:v>8.4555623459797502</c:v>
                </c:pt>
                <c:pt idx="7443">
                  <c:v>8.4558357472616823</c:v>
                </c:pt>
                <c:pt idx="7444">
                  <c:v>8.4577783816068219</c:v>
                </c:pt>
                <c:pt idx="7445">
                  <c:v>8.4588478031200616</c:v>
                </c:pt>
                <c:pt idx="7446">
                  <c:v>8.459865005837246</c:v>
                </c:pt>
                <c:pt idx="7447">
                  <c:v>8.4610960510945592</c:v>
                </c:pt>
                <c:pt idx="7448">
                  <c:v>8.4619266675104772</c:v>
                </c:pt>
                <c:pt idx="7449">
                  <c:v>8.4640146056692469</c:v>
                </c:pt>
                <c:pt idx="7450">
                  <c:v>8.4660437437880933</c:v>
                </c:pt>
                <c:pt idx="7451">
                  <c:v>8.4666384009449303</c:v>
                </c:pt>
                <c:pt idx="7452">
                  <c:v>8.4681272380369599</c:v>
                </c:pt>
                <c:pt idx="7453">
                  <c:v>8.4701893427888919</c:v>
                </c:pt>
                <c:pt idx="7454">
                  <c:v>8.4713991101277202</c:v>
                </c:pt>
                <c:pt idx="7455">
                  <c:v>8.4722528466001901</c:v>
                </c:pt>
                <c:pt idx="7456">
                  <c:v>8.4742859201564205</c:v>
                </c:pt>
                <c:pt idx="7457">
                  <c:v>8.4742895259604598</c:v>
                </c:pt>
                <c:pt idx="7458">
                  <c:v>8.4743328417461097</c:v>
                </c:pt>
                <c:pt idx="7459">
                  <c:v>8.4763381577216119</c:v>
                </c:pt>
                <c:pt idx="7460">
                  <c:v>8.4783879556868964</c:v>
                </c:pt>
                <c:pt idx="7461">
                  <c:v>8.4786197642338621</c:v>
                </c:pt>
                <c:pt idx="7462">
                  <c:v>8.4804402076659837</c:v>
                </c:pt>
                <c:pt idx="7463">
                  <c:v>8.4808528689056608</c:v>
                </c:pt>
                <c:pt idx="7464">
                  <c:v>8.4823958187215016</c:v>
                </c:pt>
                <c:pt idx="7465">
                  <c:v>8.4826130491161624</c:v>
                </c:pt>
                <c:pt idx="7466">
                  <c:v>8.4845399999999991</c:v>
                </c:pt>
                <c:pt idx="7467">
                  <c:v>8.4865871886475155</c:v>
                </c:pt>
                <c:pt idx="7468">
                  <c:v>8.488637854969511</c:v>
                </c:pt>
                <c:pt idx="7469">
                  <c:v>8.490689999999999</c:v>
                </c:pt>
                <c:pt idx="7470">
                  <c:v>8.4927399999999995</c:v>
                </c:pt>
                <c:pt idx="7471">
                  <c:v>8.4934675969907882</c:v>
                </c:pt>
                <c:pt idx="7472">
                  <c:v>8.4947984849193308</c:v>
                </c:pt>
                <c:pt idx="7473">
                  <c:v>8.4968588526926183</c:v>
                </c:pt>
                <c:pt idx="7474">
                  <c:v>8.4988912270951982</c:v>
                </c:pt>
                <c:pt idx="7475">
                  <c:v>8.4998522223061741</c:v>
                </c:pt>
                <c:pt idx="7476">
                  <c:v>8.5009225238771986</c:v>
                </c:pt>
                <c:pt idx="7477">
                  <c:v>8.5029966205414524</c:v>
                </c:pt>
                <c:pt idx="7478">
                  <c:v>8.5039348608946828</c:v>
                </c:pt>
                <c:pt idx="7479">
                  <c:v>8.5041230330410187</c:v>
                </c:pt>
                <c:pt idx="7480">
                  <c:v>8.5042238908943908</c:v>
                </c:pt>
                <c:pt idx="7481">
                  <c:v>8.5050280642551517</c:v>
                </c:pt>
                <c:pt idx="7482">
                  <c:v>8.5070645707961887</c:v>
                </c:pt>
                <c:pt idx="7483">
                  <c:v>8.5091370651626317</c:v>
                </c:pt>
                <c:pt idx="7484">
                  <c:v>8.5109663222238758</c:v>
                </c:pt>
                <c:pt idx="7485">
                  <c:v>8.5111892870837007</c:v>
                </c:pt>
                <c:pt idx="7486">
                  <c:v>8.5132397854457214</c:v>
                </c:pt>
                <c:pt idx="7487">
                  <c:v>8.5153309821065815</c:v>
                </c:pt>
                <c:pt idx="7488">
                  <c:v>8.5173155979491142</c:v>
                </c:pt>
                <c:pt idx="7489">
                  <c:v>8.5174305006148536</c:v>
                </c:pt>
                <c:pt idx="7490">
                  <c:v>8.5174560095053451</c:v>
                </c:pt>
                <c:pt idx="7491">
                  <c:v>8.5175691157563467</c:v>
                </c:pt>
                <c:pt idx="7492">
                  <c:v>8.5194537724031552</c:v>
                </c:pt>
                <c:pt idx="7493">
                  <c:v>8.521262969996803</c:v>
                </c:pt>
                <c:pt idx="7494">
                  <c:v>8.5215985436387527</c:v>
                </c:pt>
                <c:pt idx="7495">
                  <c:v>8.523653673108246</c:v>
                </c:pt>
                <c:pt idx="7496">
                  <c:v>8.5256521936992069</c:v>
                </c:pt>
                <c:pt idx="7497">
                  <c:v>8.5276590966545296</c:v>
                </c:pt>
                <c:pt idx="7498">
                  <c:v>8.5279593495824315</c:v>
                </c:pt>
                <c:pt idx="7499">
                  <c:v>8.5296103730330657</c:v>
                </c:pt>
                <c:pt idx="7500">
                  <c:v>8.5296742891949471</c:v>
                </c:pt>
                <c:pt idx="7501">
                  <c:v>8.5316547989060769</c:v>
                </c:pt>
                <c:pt idx="7502">
                  <c:v>8.5336205989123997</c:v>
                </c:pt>
                <c:pt idx="7503">
                  <c:v>8.5355149275473732</c:v>
                </c:pt>
                <c:pt idx="7504">
                  <c:v>8.5374186371223715</c:v>
                </c:pt>
                <c:pt idx="7505">
                  <c:v>8.5392600458176027</c:v>
                </c:pt>
                <c:pt idx="7506">
                  <c:v>8.5393516421977669</c:v>
                </c:pt>
                <c:pt idx="7507">
                  <c:v>8.5415311357088886</c:v>
                </c:pt>
                <c:pt idx="7508">
                  <c:v>8.5417168804910286</c:v>
                </c:pt>
                <c:pt idx="7509">
                  <c:v>8.5437784733048243</c:v>
                </c:pt>
                <c:pt idx="7510">
                  <c:v>8.5440328089953077</c:v>
                </c:pt>
                <c:pt idx="7511">
                  <c:v>8.5442968163700659</c:v>
                </c:pt>
                <c:pt idx="7512">
                  <c:v>8.5456442881037749</c:v>
                </c:pt>
                <c:pt idx="7513">
                  <c:v>8.545952284247301</c:v>
                </c:pt>
                <c:pt idx="7514">
                  <c:v>8.5480879264116485</c:v>
                </c:pt>
                <c:pt idx="7515">
                  <c:v>8.550139999999999</c:v>
                </c:pt>
                <c:pt idx="7516">
                  <c:v>8.5521899999999995</c:v>
                </c:pt>
                <c:pt idx="7517">
                  <c:v>8.5542400000000001</c:v>
                </c:pt>
                <c:pt idx="7518">
                  <c:v>8.5562899999999988</c:v>
                </c:pt>
                <c:pt idx="7519">
                  <c:v>8.5584800009417226</c:v>
                </c:pt>
                <c:pt idx="7520">
                  <c:v>8.5592322097108262</c:v>
                </c:pt>
                <c:pt idx="7521">
                  <c:v>8.5603737950390002</c:v>
                </c:pt>
                <c:pt idx="7522">
                  <c:v>8.5607034278819736</c:v>
                </c:pt>
                <c:pt idx="7523">
                  <c:v>8.5610573651261674</c:v>
                </c:pt>
                <c:pt idx="7524">
                  <c:v>8.5626876977553543</c:v>
                </c:pt>
                <c:pt idx="7525">
                  <c:v>8.5627415118953873</c:v>
                </c:pt>
                <c:pt idx="7526">
                  <c:v>8.5646178767313543</c:v>
                </c:pt>
                <c:pt idx="7527">
                  <c:v>8.5664400216419914</c:v>
                </c:pt>
                <c:pt idx="7528">
                  <c:v>8.5684254225419618</c:v>
                </c:pt>
                <c:pt idx="7529">
                  <c:v>8.5689171371424049</c:v>
                </c:pt>
                <c:pt idx="7530">
                  <c:v>8.5705277088880703</c:v>
                </c:pt>
                <c:pt idx="7531">
                  <c:v>8.5705694842846629</c:v>
                </c:pt>
                <c:pt idx="7532">
                  <c:v>8.5717468862722637</c:v>
                </c:pt>
                <c:pt idx="7533">
                  <c:v>8.5726227790582428</c:v>
                </c:pt>
                <c:pt idx="7534">
                  <c:v>8.5747381161791338</c:v>
                </c:pt>
                <c:pt idx="7535">
                  <c:v>8.576789999999999</c:v>
                </c:pt>
                <c:pt idx="7536">
                  <c:v>8.5788399999999996</c:v>
                </c:pt>
                <c:pt idx="7537">
                  <c:v>8.5808899999999984</c:v>
                </c:pt>
                <c:pt idx="7538">
                  <c:v>8.5829610933236946</c:v>
                </c:pt>
                <c:pt idx="7539">
                  <c:v>8.5848944832547431</c:v>
                </c:pt>
                <c:pt idx="7540">
                  <c:v>8.5849923229103666</c:v>
                </c:pt>
                <c:pt idx="7541">
                  <c:v>8.5867366516210328</c:v>
                </c:pt>
                <c:pt idx="7542">
                  <c:v>8.5868463389618679</c:v>
                </c:pt>
                <c:pt idx="7543">
                  <c:v>8.5868899620963415</c:v>
                </c:pt>
                <c:pt idx="7544">
                  <c:v>8.5870001013520039</c:v>
                </c:pt>
                <c:pt idx="7545">
                  <c:v>8.5871156890165832</c:v>
                </c:pt>
                <c:pt idx="7546">
                  <c:v>8.5879847970465963</c:v>
                </c:pt>
                <c:pt idx="7547">
                  <c:v>8.5890274734146779</c:v>
                </c:pt>
                <c:pt idx="7548">
                  <c:v>8.5891706073736636</c:v>
                </c:pt>
                <c:pt idx="7549">
                  <c:v>8.591088477339536</c:v>
                </c:pt>
                <c:pt idx="7550">
                  <c:v>8.5918956195822602</c:v>
                </c:pt>
                <c:pt idx="7551">
                  <c:v>8.5931973734475768</c:v>
                </c:pt>
                <c:pt idx="7552">
                  <c:v>8.5952369443201828</c:v>
                </c:pt>
                <c:pt idx="7553">
                  <c:v>8.5972899999999992</c:v>
                </c:pt>
                <c:pt idx="7554">
                  <c:v>8.5993399999999998</c:v>
                </c:pt>
                <c:pt idx="7555">
                  <c:v>8.6013899999999985</c:v>
                </c:pt>
                <c:pt idx="7556">
                  <c:v>8.6034400000000009</c:v>
                </c:pt>
                <c:pt idx="7557">
                  <c:v>8.6054899999999996</c:v>
                </c:pt>
                <c:pt idx="7558">
                  <c:v>8.6075413817410986</c:v>
                </c:pt>
                <c:pt idx="7559">
                  <c:v>8.609589999999999</c:v>
                </c:pt>
                <c:pt idx="7560">
                  <c:v>8.6101071945179743</c:v>
                </c:pt>
                <c:pt idx="7561">
                  <c:v>8.6105575910855165</c:v>
                </c:pt>
                <c:pt idx="7562">
                  <c:v>8.6116590572764853</c:v>
                </c:pt>
                <c:pt idx="7563">
                  <c:v>8.6137566240010415</c:v>
                </c:pt>
                <c:pt idx="7564">
                  <c:v>8.6147140964423929</c:v>
                </c:pt>
                <c:pt idx="7565">
                  <c:v>8.6155393807988965</c:v>
                </c:pt>
                <c:pt idx="7566">
                  <c:v>8.615881639381163</c:v>
                </c:pt>
                <c:pt idx="7567">
                  <c:v>8.6169707108631481</c:v>
                </c:pt>
                <c:pt idx="7568">
                  <c:v>8.6178462890312328</c:v>
                </c:pt>
                <c:pt idx="7569">
                  <c:v>8.6197699003801169</c:v>
                </c:pt>
                <c:pt idx="7570">
                  <c:v>8.6218401413836094</c:v>
                </c:pt>
                <c:pt idx="7571">
                  <c:v>8.6239485897106416</c:v>
                </c:pt>
                <c:pt idx="7572">
                  <c:v>8.6259261459653516</c:v>
                </c:pt>
                <c:pt idx="7573">
                  <c:v>8.6279317130542452</c:v>
                </c:pt>
                <c:pt idx="7574">
                  <c:v>8.6287297841111581</c:v>
                </c:pt>
                <c:pt idx="7575">
                  <c:v>8.630037930367358</c:v>
                </c:pt>
                <c:pt idx="7576">
                  <c:v>8.6303178922490744</c:v>
                </c:pt>
                <c:pt idx="7577">
                  <c:v>8.632142470943128</c:v>
                </c:pt>
                <c:pt idx="7578">
                  <c:v>8.6329813933703203</c:v>
                </c:pt>
                <c:pt idx="7579">
                  <c:v>8.634233957820884</c:v>
                </c:pt>
                <c:pt idx="7580">
                  <c:v>8.6342443991364615</c:v>
                </c:pt>
                <c:pt idx="7581">
                  <c:v>8.6359862911892815</c:v>
                </c:pt>
                <c:pt idx="7582">
                  <c:v>8.6362175527995291</c:v>
                </c:pt>
                <c:pt idx="7583">
                  <c:v>8.6383166528526161</c:v>
                </c:pt>
                <c:pt idx="7584">
                  <c:v>8.6391094155178401</c:v>
                </c:pt>
                <c:pt idx="7585">
                  <c:v>8.6403765574800619</c:v>
                </c:pt>
                <c:pt idx="7586">
                  <c:v>8.6404599475917863</c:v>
                </c:pt>
                <c:pt idx="7587">
                  <c:v>8.6404599475917863</c:v>
                </c:pt>
                <c:pt idx="7588">
                  <c:v>8.6416790982730074</c:v>
                </c:pt>
                <c:pt idx="7589">
                  <c:v>8.6425707900171247</c:v>
                </c:pt>
                <c:pt idx="7590">
                  <c:v>8.6431465187301697</c:v>
                </c:pt>
                <c:pt idx="7591">
                  <c:v>8.6444986129959229</c:v>
                </c:pt>
                <c:pt idx="7592">
                  <c:v>8.6464541288100794</c:v>
                </c:pt>
                <c:pt idx="7593">
                  <c:v>8.6465199228698708</c:v>
                </c:pt>
                <c:pt idx="7594">
                  <c:v>8.6471274839201016</c:v>
                </c:pt>
                <c:pt idx="7595">
                  <c:v>8.648498338470608</c:v>
                </c:pt>
                <c:pt idx="7596">
                  <c:v>8.650532115895091</c:v>
                </c:pt>
                <c:pt idx="7597">
                  <c:v>8.6512991747381438</c:v>
                </c:pt>
                <c:pt idx="7598">
                  <c:v>8.6526123140842905</c:v>
                </c:pt>
                <c:pt idx="7599">
                  <c:v>8.6535016894735808</c:v>
                </c:pt>
                <c:pt idx="7600">
                  <c:v>8.6548041744132416</c:v>
                </c:pt>
                <c:pt idx="7601">
                  <c:v>8.6569244796052551</c:v>
                </c:pt>
                <c:pt idx="7602">
                  <c:v>8.6569303850138848</c:v>
                </c:pt>
                <c:pt idx="7603">
                  <c:v>8.6590472832676664</c:v>
                </c:pt>
                <c:pt idx="7604">
                  <c:v>8.6592727547853272</c:v>
                </c:pt>
                <c:pt idx="7605">
                  <c:v>8.6604147017541973</c:v>
                </c:pt>
                <c:pt idx="7606">
                  <c:v>8.6612043493027269</c:v>
                </c:pt>
                <c:pt idx="7607">
                  <c:v>8.6624483244293629</c:v>
                </c:pt>
                <c:pt idx="7608">
                  <c:v>8.6632231463548983</c:v>
                </c:pt>
                <c:pt idx="7609">
                  <c:v>8.6640983903705546</c:v>
                </c:pt>
                <c:pt idx="7610">
                  <c:v>8.6650689994167731</c:v>
                </c:pt>
                <c:pt idx="7611">
                  <c:v>8.666163314788033</c:v>
                </c:pt>
                <c:pt idx="7612">
                  <c:v>8.6669149485316783</c:v>
                </c:pt>
                <c:pt idx="7613">
                  <c:v>8.6670891880157672</c:v>
                </c:pt>
                <c:pt idx="7614">
                  <c:v>8.6687702904558748</c:v>
                </c:pt>
                <c:pt idx="7615">
                  <c:v>8.6707809556964932</c:v>
                </c:pt>
                <c:pt idx="7616">
                  <c:v>8.6727843349948817</c:v>
                </c:pt>
                <c:pt idx="7617">
                  <c:v>8.6748743467213032</c:v>
                </c:pt>
                <c:pt idx="7618">
                  <c:v>8.6769981213754637</c:v>
                </c:pt>
                <c:pt idx="7619">
                  <c:v>8.6789926216881703</c:v>
                </c:pt>
                <c:pt idx="7620">
                  <c:v>8.6791440978162306</c:v>
                </c:pt>
                <c:pt idx="7621">
                  <c:v>8.6815057746818187</c:v>
                </c:pt>
                <c:pt idx="7622">
                  <c:v>8.6836223549309413</c:v>
                </c:pt>
                <c:pt idx="7623">
                  <c:v>8.6856785859789856</c:v>
                </c:pt>
                <c:pt idx="7624">
                  <c:v>8.6874113061172622</c:v>
                </c:pt>
                <c:pt idx="7625">
                  <c:v>8.6877550529731238</c:v>
                </c:pt>
                <c:pt idx="7626">
                  <c:v>8.6896544532085844</c:v>
                </c:pt>
                <c:pt idx="7627">
                  <c:v>8.691672562074805</c:v>
                </c:pt>
                <c:pt idx="7628">
                  <c:v>8.6937807371460867</c:v>
                </c:pt>
                <c:pt idx="7629">
                  <c:v>8.6939108959085125</c:v>
                </c:pt>
                <c:pt idx="7630">
                  <c:v>8.6957154193400967</c:v>
                </c:pt>
                <c:pt idx="7631">
                  <c:v>8.6977532748545716</c:v>
                </c:pt>
                <c:pt idx="7632">
                  <c:v>8.6998017468863509</c:v>
                </c:pt>
                <c:pt idx="7633">
                  <c:v>8.7006014844796447</c:v>
                </c:pt>
                <c:pt idx="7634">
                  <c:v>8.7018381910612703</c:v>
                </c:pt>
                <c:pt idx="7635">
                  <c:v>8.7021716751706606</c:v>
                </c:pt>
                <c:pt idx="7636">
                  <c:v>8.7038622126006651</c:v>
                </c:pt>
                <c:pt idx="7637">
                  <c:v>8.7052331011398749</c:v>
                </c:pt>
                <c:pt idx="7638">
                  <c:v>8.705860335868989</c:v>
                </c:pt>
                <c:pt idx="7639">
                  <c:v>8.7060764241625339</c:v>
                </c:pt>
                <c:pt idx="7640">
                  <c:v>8.7078526897946986</c:v>
                </c:pt>
                <c:pt idx="7641">
                  <c:v>8.7098558094741332</c:v>
                </c:pt>
                <c:pt idx="7642">
                  <c:v>8.709865099432859</c:v>
                </c:pt>
                <c:pt idx="7643">
                  <c:v>8.7119125785467126</c:v>
                </c:pt>
                <c:pt idx="7644">
                  <c:v>8.7137722488475351</c:v>
                </c:pt>
                <c:pt idx="7645">
                  <c:v>8.7139983908280936</c:v>
                </c:pt>
                <c:pt idx="7646">
                  <c:v>8.7161088282616639</c:v>
                </c:pt>
                <c:pt idx="7647">
                  <c:v>8.7161334917343538</c:v>
                </c:pt>
                <c:pt idx="7648">
                  <c:v>8.7183217363862351</c:v>
                </c:pt>
                <c:pt idx="7649">
                  <c:v>8.7185174534259779</c:v>
                </c:pt>
                <c:pt idx="7650">
                  <c:v>8.7202899999999985</c:v>
                </c:pt>
                <c:pt idx="7651">
                  <c:v>8.7217373803446829</c:v>
                </c:pt>
                <c:pt idx="7652">
                  <c:v>8.7223399999999991</c:v>
                </c:pt>
                <c:pt idx="7653">
                  <c:v>8.7243899999999996</c:v>
                </c:pt>
                <c:pt idx="7654">
                  <c:v>8.7264399999999984</c:v>
                </c:pt>
                <c:pt idx="7655">
                  <c:v>8.7284900000000007</c:v>
                </c:pt>
                <c:pt idx="7656">
                  <c:v>8.7305399999999995</c:v>
                </c:pt>
                <c:pt idx="7657">
                  <c:v>8.7327513730001769</c:v>
                </c:pt>
                <c:pt idx="7658">
                  <c:v>8.7330260760490361</c:v>
                </c:pt>
                <c:pt idx="7659">
                  <c:v>8.7346402748473704</c:v>
                </c:pt>
                <c:pt idx="7660">
                  <c:v>8.7353983846364951</c:v>
                </c:pt>
                <c:pt idx="7661">
                  <c:v>8.7366915435580292</c:v>
                </c:pt>
                <c:pt idx="7662">
                  <c:v>8.736797358041553</c:v>
                </c:pt>
                <c:pt idx="7663">
                  <c:v>8.7385949701083199</c:v>
                </c:pt>
                <c:pt idx="7664">
                  <c:v>8.7405006059491885</c:v>
                </c:pt>
                <c:pt idx="7665">
                  <c:v>8.7414676773919489</c:v>
                </c:pt>
                <c:pt idx="7666">
                  <c:v>8.7424450161820708</c:v>
                </c:pt>
                <c:pt idx="7667">
                  <c:v>8.7444982146353336</c:v>
                </c:pt>
                <c:pt idx="7668">
                  <c:v>8.7449076958618743</c:v>
                </c:pt>
                <c:pt idx="7669">
                  <c:v>8.7466525765412726</c:v>
                </c:pt>
                <c:pt idx="7670">
                  <c:v>8.7483712015401416</c:v>
                </c:pt>
                <c:pt idx="7671">
                  <c:v>8.7488920750046137</c:v>
                </c:pt>
                <c:pt idx="7672">
                  <c:v>8.74921580580693</c:v>
                </c:pt>
                <c:pt idx="7673">
                  <c:v>8.7494572115069271</c:v>
                </c:pt>
                <c:pt idx="7674">
                  <c:v>8.7499733051037261</c:v>
                </c:pt>
                <c:pt idx="7675">
                  <c:v>8.7501588593483035</c:v>
                </c:pt>
                <c:pt idx="7676">
                  <c:v>8.7510399999999997</c:v>
                </c:pt>
                <c:pt idx="7677">
                  <c:v>8.7530900000000003</c:v>
                </c:pt>
                <c:pt idx="7678">
                  <c:v>8.755139999999999</c:v>
                </c:pt>
                <c:pt idx="7679">
                  <c:v>8.7565903640898668</c:v>
                </c:pt>
                <c:pt idx="7680">
                  <c:v>8.7592400000000001</c:v>
                </c:pt>
                <c:pt idx="7681">
                  <c:v>8.7615512445223214</c:v>
                </c:pt>
                <c:pt idx="7682">
                  <c:v>8.7633399999999995</c:v>
                </c:pt>
                <c:pt idx="7683">
                  <c:v>8.7653887723015753</c:v>
                </c:pt>
                <c:pt idx="7684">
                  <c:v>8.7674399999999988</c:v>
                </c:pt>
                <c:pt idx="7685">
                  <c:v>8.7694899999999993</c:v>
                </c:pt>
                <c:pt idx="7686">
                  <c:v>8.7715399999999981</c:v>
                </c:pt>
                <c:pt idx="7687">
                  <c:v>8.7735900000000004</c:v>
                </c:pt>
                <c:pt idx="7688">
                  <c:v>8.7742921995443623</c:v>
                </c:pt>
                <c:pt idx="7689">
                  <c:v>8.7756399999999992</c:v>
                </c:pt>
                <c:pt idx="7690">
                  <c:v>8.7776948153119108</c:v>
                </c:pt>
                <c:pt idx="7691">
                  <c:v>8.7796860393185874</c:v>
                </c:pt>
                <c:pt idx="7692">
                  <c:v>8.7796961246822018</c:v>
                </c:pt>
                <c:pt idx="7693">
                  <c:v>8.7817680839104444</c:v>
                </c:pt>
                <c:pt idx="7694">
                  <c:v>8.7821495345880702</c:v>
                </c:pt>
                <c:pt idx="7695">
                  <c:v>8.783719381280557</c:v>
                </c:pt>
                <c:pt idx="7696">
                  <c:v>8.78439742333018</c:v>
                </c:pt>
                <c:pt idx="7697">
                  <c:v>8.7863288409675455</c:v>
                </c:pt>
                <c:pt idx="7698">
                  <c:v>8.788113902404362</c:v>
                </c:pt>
                <c:pt idx="7699">
                  <c:v>8.7900895246179953</c:v>
                </c:pt>
                <c:pt idx="7700">
                  <c:v>8.7917392055699093</c:v>
                </c:pt>
                <c:pt idx="7701">
                  <c:v>8.7920409454577033</c:v>
                </c:pt>
                <c:pt idx="7702">
                  <c:v>8.7940778932073815</c:v>
                </c:pt>
                <c:pt idx="7703">
                  <c:v>8.7961072230177262</c:v>
                </c:pt>
                <c:pt idx="7704">
                  <c:v>8.7981406267357709</c:v>
                </c:pt>
                <c:pt idx="7705">
                  <c:v>8.8001827653811411</c:v>
                </c:pt>
                <c:pt idx="7706">
                  <c:v>8.8022195884872119</c:v>
                </c:pt>
                <c:pt idx="7707">
                  <c:v>8.8022906912496008</c:v>
                </c:pt>
                <c:pt idx="7708">
                  <c:v>8.8042631965552651</c:v>
                </c:pt>
                <c:pt idx="7709">
                  <c:v>8.8063122445777413</c:v>
                </c:pt>
                <c:pt idx="7710">
                  <c:v>8.8065967406202645</c:v>
                </c:pt>
                <c:pt idx="7711">
                  <c:v>8.8083718365920944</c:v>
                </c:pt>
                <c:pt idx="7712">
                  <c:v>8.8104420121946507</c:v>
                </c:pt>
                <c:pt idx="7713">
                  <c:v>8.810667544215617</c:v>
                </c:pt>
                <c:pt idx="7714">
                  <c:v>8.8126272609368446</c:v>
                </c:pt>
                <c:pt idx="7715">
                  <c:v>8.8128673471518493</c:v>
                </c:pt>
                <c:pt idx="7716">
                  <c:v>8.8135009670351856</c:v>
                </c:pt>
                <c:pt idx="7717">
                  <c:v>8.8145986771765319</c:v>
                </c:pt>
                <c:pt idx="7718">
                  <c:v>8.8166297752929328</c:v>
                </c:pt>
                <c:pt idx="7719">
                  <c:v>8.8186894114605145</c:v>
                </c:pt>
                <c:pt idx="7720">
                  <c:v>8.8206455032003266</c:v>
                </c:pt>
                <c:pt idx="7721">
                  <c:v>8.8207399999999989</c:v>
                </c:pt>
                <c:pt idx="7722">
                  <c:v>8.8228609427461127</c:v>
                </c:pt>
                <c:pt idx="7723">
                  <c:v>8.8240568070177723</c:v>
                </c:pt>
                <c:pt idx="7724">
                  <c:v>8.8247618392948741</c:v>
                </c:pt>
                <c:pt idx="7725">
                  <c:v>8.8249422122480272</c:v>
                </c:pt>
                <c:pt idx="7726">
                  <c:v>8.8269027248744063</c:v>
                </c:pt>
                <c:pt idx="7727">
                  <c:v>8.8289490947991194</c:v>
                </c:pt>
                <c:pt idx="7728">
                  <c:v>8.8310066400381082</c:v>
                </c:pt>
                <c:pt idx="7729">
                  <c:v>8.8331012973142702</c:v>
                </c:pt>
                <c:pt idx="7730">
                  <c:v>8.8341297373457639</c:v>
                </c:pt>
                <c:pt idx="7731">
                  <c:v>8.8350909422211643</c:v>
                </c:pt>
                <c:pt idx="7732">
                  <c:v>8.8371386569663137</c:v>
                </c:pt>
                <c:pt idx="7733">
                  <c:v>8.839186472673239</c:v>
                </c:pt>
                <c:pt idx="7734">
                  <c:v>8.84130231595576</c:v>
                </c:pt>
                <c:pt idx="7735">
                  <c:v>8.8432913958991524</c:v>
                </c:pt>
                <c:pt idx="7736">
                  <c:v>8.8453389130581836</c:v>
                </c:pt>
                <c:pt idx="7737">
                  <c:v>8.8473986729629779</c:v>
                </c:pt>
                <c:pt idx="7738">
                  <c:v>8.8493991441695119</c:v>
                </c:pt>
                <c:pt idx="7739">
                  <c:v>8.8497018129443852</c:v>
                </c:pt>
                <c:pt idx="7740">
                  <c:v>8.8515013808173908</c:v>
                </c:pt>
                <c:pt idx="7741">
                  <c:v>8.8535676954625746</c:v>
                </c:pt>
                <c:pt idx="7742">
                  <c:v>8.8556243077642733</c:v>
                </c:pt>
                <c:pt idx="7743">
                  <c:v>8.8568212770931236</c:v>
                </c:pt>
                <c:pt idx="7744">
                  <c:v>8.8576633621502712</c:v>
                </c:pt>
                <c:pt idx="7745">
                  <c:v>8.8596809329511874</c:v>
                </c:pt>
                <c:pt idx="7746">
                  <c:v>8.8616847585819709</c:v>
                </c:pt>
                <c:pt idx="7747">
                  <c:v>8.8620073192439595</c:v>
                </c:pt>
                <c:pt idx="7748">
                  <c:v>8.8621702231120754</c:v>
                </c:pt>
                <c:pt idx="7749">
                  <c:v>8.8635741037842077</c:v>
                </c:pt>
                <c:pt idx="7750">
                  <c:v>8.8646161071335161</c:v>
                </c:pt>
                <c:pt idx="7751">
                  <c:v>8.8650697957082212</c:v>
                </c:pt>
                <c:pt idx="7752">
                  <c:v>8.8653696436852574</c:v>
                </c:pt>
                <c:pt idx="7753">
                  <c:v>8.8657027999636338</c:v>
                </c:pt>
                <c:pt idx="7754">
                  <c:v>8.8658217415887677</c:v>
                </c:pt>
                <c:pt idx="7755">
                  <c:v>8.8676699103735448</c:v>
                </c:pt>
                <c:pt idx="7756">
                  <c:v>8.868892532560519</c:v>
                </c:pt>
                <c:pt idx="7757">
                  <c:v>8.8698698323262182</c:v>
                </c:pt>
                <c:pt idx="7758">
                  <c:v>8.8704721824915538</c:v>
                </c:pt>
                <c:pt idx="7759">
                  <c:v>8.8719672020733924</c:v>
                </c:pt>
                <c:pt idx="7760">
                  <c:v>8.8725720725647843</c:v>
                </c:pt>
                <c:pt idx="7761">
                  <c:v>8.8740090164766592</c:v>
                </c:pt>
                <c:pt idx="7762">
                  <c:v>8.8760829522093552</c:v>
                </c:pt>
                <c:pt idx="7763">
                  <c:v>8.8781400000000001</c:v>
                </c:pt>
                <c:pt idx="7764">
                  <c:v>8.8801899999999989</c:v>
                </c:pt>
                <c:pt idx="7765">
                  <c:v>8.8822399999999995</c:v>
                </c:pt>
                <c:pt idx="7766">
                  <c:v>8.88429</c:v>
                </c:pt>
                <c:pt idx="7767">
                  <c:v>8.8864874557801041</c:v>
                </c:pt>
                <c:pt idx="7768">
                  <c:v>8.886866964569645</c:v>
                </c:pt>
                <c:pt idx="7769">
                  <c:v>8.8883642231833626</c:v>
                </c:pt>
                <c:pt idx="7770">
                  <c:v>8.8887550686722605</c:v>
                </c:pt>
                <c:pt idx="7771">
                  <c:v>8.8898676546008524</c:v>
                </c:pt>
                <c:pt idx="7772">
                  <c:v>8.8909674984450451</c:v>
                </c:pt>
                <c:pt idx="7773">
                  <c:v>8.892891103993577</c:v>
                </c:pt>
                <c:pt idx="7774">
                  <c:v>8.8947614204409273</c:v>
                </c:pt>
                <c:pt idx="7775">
                  <c:v>8.8966092619080754</c:v>
                </c:pt>
                <c:pt idx="7776">
                  <c:v>8.8969719360762625</c:v>
                </c:pt>
                <c:pt idx="7777">
                  <c:v>8.8984582516086945</c:v>
                </c:pt>
                <c:pt idx="7778">
                  <c:v>8.8986345829144913</c:v>
                </c:pt>
                <c:pt idx="7779">
                  <c:v>8.8999098237631671</c:v>
                </c:pt>
                <c:pt idx="7780">
                  <c:v>8.9006850499276151</c:v>
                </c:pt>
                <c:pt idx="7781">
                  <c:v>8.9027380624858274</c:v>
                </c:pt>
                <c:pt idx="7782">
                  <c:v>8.9047900000000002</c:v>
                </c:pt>
                <c:pt idx="7783">
                  <c:v>8.906839999999999</c:v>
                </c:pt>
                <c:pt idx="7784">
                  <c:v>8.9088970370444454</c:v>
                </c:pt>
                <c:pt idx="7785">
                  <c:v>8.9109480288928289</c:v>
                </c:pt>
                <c:pt idx="7786">
                  <c:v>8.912719066767874</c:v>
                </c:pt>
                <c:pt idx="7787">
                  <c:v>8.9129997102170258</c:v>
                </c:pt>
                <c:pt idx="7788">
                  <c:v>8.9145060084831247</c:v>
                </c:pt>
                <c:pt idx="7789">
                  <c:v>8.9148261752221885</c:v>
                </c:pt>
                <c:pt idx="7790">
                  <c:v>8.9150141235480493</c:v>
                </c:pt>
                <c:pt idx="7791">
                  <c:v>8.9151894223479253</c:v>
                </c:pt>
                <c:pt idx="7792">
                  <c:v>8.9170240531551848</c:v>
                </c:pt>
                <c:pt idx="7793">
                  <c:v>8.9180145324516715</c:v>
                </c:pt>
                <c:pt idx="7794">
                  <c:v>8.9190252793721623</c:v>
                </c:pt>
                <c:pt idx="7795">
                  <c:v>8.9211461476554526</c:v>
                </c:pt>
                <c:pt idx="7796">
                  <c:v>8.9214870510303115</c:v>
                </c:pt>
                <c:pt idx="7797">
                  <c:v>8.9232254743785333</c:v>
                </c:pt>
                <c:pt idx="7798">
                  <c:v>8.9252854999764804</c:v>
                </c:pt>
                <c:pt idx="7799">
                  <c:v>8.9273399999999992</c:v>
                </c:pt>
                <c:pt idx="7800">
                  <c:v>8.9293899999999997</c:v>
                </c:pt>
                <c:pt idx="7801">
                  <c:v>8.9314399999999985</c:v>
                </c:pt>
                <c:pt idx="7802">
                  <c:v>8.9334900000000008</c:v>
                </c:pt>
                <c:pt idx="7803">
                  <c:v>8.9354813588741084</c:v>
                </c:pt>
                <c:pt idx="7804">
                  <c:v>8.9375925793603148</c:v>
                </c:pt>
                <c:pt idx="7805">
                  <c:v>8.937953367890449</c:v>
                </c:pt>
                <c:pt idx="7806">
                  <c:v>8.9396579854392986</c:v>
                </c:pt>
                <c:pt idx="7807">
                  <c:v>8.9417374477834919</c:v>
                </c:pt>
                <c:pt idx="7808">
                  <c:v>8.9437159072059487</c:v>
                </c:pt>
                <c:pt idx="7809">
                  <c:v>8.94378457964266</c:v>
                </c:pt>
                <c:pt idx="7810">
                  <c:v>8.9457742038398003</c:v>
                </c:pt>
                <c:pt idx="7811">
                  <c:v>8.9459261211553152</c:v>
                </c:pt>
                <c:pt idx="7812">
                  <c:v>8.9478147040991285</c:v>
                </c:pt>
                <c:pt idx="7813">
                  <c:v>8.9482103557785848</c:v>
                </c:pt>
                <c:pt idx="7814">
                  <c:v>8.9497428544277309</c:v>
                </c:pt>
                <c:pt idx="7815">
                  <c:v>8.9517109203308678</c:v>
                </c:pt>
                <c:pt idx="7816">
                  <c:v>8.9536121095121448</c:v>
                </c:pt>
                <c:pt idx="7817">
                  <c:v>8.9538008242882654</c:v>
                </c:pt>
                <c:pt idx="7818">
                  <c:v>8.9558139610585741</c:v>
                </c:pt>
                <c:pt idx="7819">
                  <c:v>8.9559667816016617</c:v>
                </c:pt>
                <c:pt idx="7820">
                  <c:v>8.957076064679347</c:v>
                </c:pt>
                <c:pt idx="7821">
                  <c:v>8.9580900938892452</c:v>
                </c:pt>
                <c:pt idx="7822">
                  <c:v>8.9600797510816754</c:v>
                </c:pt>
                <c:pt idx="7823">
                  <c:v>8.9601657812584765</c:v>
                </c:pt>
                <c:pt idx="7824">
                  <c:v>8.9620437077098902</c:v>
                </c:pt>
                <c:pt idx="7825">
                  <c:v>8.9622586899109464</c:v>
                </c:pt>
                <c:pt idx="7826">
                  <c:v>8.9642512827919667</c:v>
                </c:pt>
                <c:pt idx="7827">
                  <c:v>8.9647360671588352</c:v>
                </c:pt>
                <c:pt idx="7828">
                  <c:v>8.9663107185574535</c:v>
                </c:pt>
                <c:pt idx="7829">
                  <c:v>8.9674660898141862</c:v>
                </c:pt>
                <c:pt idx="7830">
                  <c:v>8.968483821305913</c:v>
                </c:pt>
                <c:pt idx="7831">
                  <c:v>8.9685099817658802</c:v>
                </c:pt>
                <c:pt idx="7832">
                  <c:v>8.9696341371374153</c:v>
                </c:pt>
                <c:pt idx="7833">
                  <c:v>8.9706138530437762</c:v>
                </c:pt>
                <c:pt idx="7834">
                  <c:v>8.9710389458288038</c:v>
                </c:pt>
                <c:pt idx="7835">
                  <c:v>8.97250781093474</c:v>
                </c:pt>
                <c:pt idx="7836">
                  <c:v>8.9725396658893004</c:v>
                </c:pt>
                <c:pt idx="7837">
                  <c:v>8.9738105927332619</c:v>
                </c:pt>
                <c:pt idx="7838">
                  <c:v>8.9744736914023484</c:v>
                </c:pt>
                <c:pt idx="7839">
                  <c:v>8.9764776987999095</c:v>
                </c:pt>
                <c:pt idx="7840">
                  <c:v>8.9767702977320969</c:v>
                </c:pt>
                <c:pt idx="7841">
                  <c:v>8.9785474728914672</c:v>
                </c:pt>
                <c:pt idx="7842">
                  <c:v>8.9806395355661373</c:v>
                </c:pt>
                <c:pt idx="7843">
                  <c:v>8.9807191546618608</c:v>
                </c:pt>
                <c:pt idx="7844">
                  <c:v>8.9827057553559175</c:v>
                </c:pt>
                <c:pt idx="7845">
                  <c:v>8.9832474175439305</c:v>
                </c:pt>
                <c:pt idx="7846">
                  <c:v>8.9847791156653223</c:v>
                </c:pt>
                <c:pt idx="7847">
                  <c:v>8.9857486602646528</c:v>
                </c:pt>
                <c:pt idx="7848">
                  <c:v>8.9866768046903402</c:v>
                </c:pt>
                <c:pt idx="7849">
                  <c:v>8.986804801926402</c:v>
                </c:pt>
                <c:pt idx="7850">
                  <c:v>8.9869095820238147</c:v>
                </c:pt>
                <c:pt idx="7851">
                  <c:v>8.9869286032493942</c:v>
                </c:pt>
                <c:pt idx="7852">
                  <c:v>8.9874750797118246</c:v>
                </c:pt>
                <c:pt idx="7853">
                  <c:v>8.9883303708852385</c:v>
                </c:pt>
                <c:pt idx="7854">
                  <c:v>8.9893077570892377</c:v>
                </c:pt>
                <c:pt idx="7855">
                  <c:v>8.9909468725180428</c:v>
                </c:pt>
                <c:pt idx="7856">
                  <c:v>8.9913101145694228</c:v>
                </c:pt>
                <c:pt idx="7857">
                  <c:v>8.9930699388917912</c:v>
                </c:pt>
                <c:pt idx="7858">
                  <c:v>8.9937263590814052</c:v>
                </c:pt>
                <c:pt idx="7859">
                  <c:v>8.993824597038909</c:v>
                </c:pt>
                <c:pt idx="7860">
                  <c:v>8.9950749256103002</c:v>
                </c:pt>
                <c:pt idx="7861">
                  <c:v>8.9951169324293918</c:v>
                </c:pt>
                <c:pt idx="7862">
                  <c:v>8.9961165726546515</c:v>
                </c:pt>
                <c:pt idx="7863">
                  <c:v>8.996855745323467</c:v>
                </c:pt>
                <c:pt idx="7864">
                  <c:v>8.9982422568753506</c:v>
                </c:pt>
                <c:pt idx="7865">
                  <c:v>8.9988923158423137</c:v>
                </c:pt>
                <c:pt idx="7866">
                  <c:v>9.0009386504168614</c:v>
                </c:pt>
                <c:pt idx="7867">
                  <c:v>9.0028561730689791</c:v>
                </c:pt>
                <c:pt idx="7868">
                  <c:v>9.0030172765837975</c:v>
                </c:pt>
                <c:pt idx="7869">
                  <c:v>9.0051656316919146</c:v>
                </c:pt>
                <c:pt idx="7870">
                  <c:v>9.0074921157097929</c:v>
                </c:pt>
                <c:pt idx="7871">
                  <c:v>9.0095674177821827</c:v>
                </c:pt>
                <c:pt idx="7872">
                  <c:v>9.0116143824419748</c:v>
                </c:pt>
                <c:pt idx="7873">
                  <c:v>9.013692784737465</c:v>
                </c:pt>
                <c:pt idx="7874">
                  <c:v>9.0157057474472264</c:v>
                </c:pt>
                <c:pt idx="7875">
                  <c:v>9.0157644808936386</c:v>
                </c:pt>
                <c:pt idx="7876">
                  <c:v>9.0178121731388394</c:v>
                </c:pt>
                <c:pt idx="7877">
                  <c:v>9.0197984181636706</c:v>
                </c:pt>
                <c:pt idx="7878">
                  <c:v>9.0218062051918544</c:v>
                </c:pt>
                <c:pt idx="7879">
                  <c:v>9.0238332543421365</c:v>
                </c:pt>
                <c:pt idx="7880">
                  <c:v>9.0255206052145187</c:v>
                </c:pt>
                <c:pt idx="7881">
                  <c:v>9.0258052320998488</c:v>
                </c:pt>
                <c:pt idx="7882">
                  <c:v>9.0271175699941342</c:v>
                </c:pt>
                <c:pt idx="7883">
                  <c:v>9.0278846845142677</c:v>
                </c:pt>
                <c:pt idx="7884">
                  <c:v>9.0299066570915194</c:v>
                </c:pt>
                <c:pt idx="7885">
                  <c:v>9.032038742330716</c:v>
                </c:pt>
                <c:pt idx="7886">
                  <c:v>9.0323355817910578</c:v>
                </c:pt>
                <c:pt idx="7887">
                  <c:v>9.0339807235333272</c:v>
                </c:pt>
                <c:pt idx="7888">
                  <c:v>9.0359960058045736</c:v>
                </c:pt>
                <c:pt idx="7889">
                  <c:v>9.0366203834241219</c:v>
                </c:pt>
                <c:pt idx="7890">
                  <c:v>9.0369808548443817</c:v>
                </c:pt>
                <c:pt idx="7891">
                  <c:v>9.0380610740028846</c:v>
                </c:pt>
                <c:pt idx="7892">
                  <c:v>9.0398329016739183</c:v>
                </c:pt>
                <c:pt idx="7893">
                  <c:v>9.0399612999255368</c:v>
                </c:pt>
                <c:pt idx="7894">
                  <c:v>9.0399912979930157</c:v>
                </c:pt>
                <c:pt idx="7895">
                  <c:v>9.0400196180952808</c:v>
                </c:pt>
                <c:pt idx="7896">
                  <c:v>9.0401056697982973</c:v>
                </c:pt>
                <c:pt idx="7897">
                  <c:v>9.040378626633311</c:v>
                </c:pt>
                <c:pt idx="7898">
                  <c:v>9.0419669774427796</c:v>
                </c:pt>
                <c:pt idx="7899">
                  <c:v>9.0438009444988747</c:v>
                </c:pt>
                <c:pt idx="7900">
                  <c:v>9.0440295001358226</c:v>
                </c:pt>
                <c:pt idx="7901">
                  <c:v>9.044838284785115</c:v>
                </c:pt>
                <c:pt idx="7902">
                  <c:v>9.0462399999999992</c:v>
                </c:pt>
                <c:pt idx="7903">
                  <c:v>9.0480347946463464</c:v>
                </c:pt>
                <c:pt idx="7904">
                  <c:v>9.0482899999999997</c:v>
                </c:pt>
                <c:pt idx="7905">
                  <c:v>9.0496947008099564</c:v>
                </c:pt>
                <c:pt idx="7906">
                  <c:v>9.0503399929644655</c:v>
                </c:pt>
                <c:pt idx="7907">
                  <c:v>9.0505771594657229</c:v>
                </c:pt>
                <c:pt idx="7908">
                  <c:v>9.052389999999999</c:v>
                </c:pt>
                <c:pt idx="7909">
                  <c:v>9.0544399999999996</c:v>
                </c:pt>
                <c:pt idx="7910">
                  <c:v>9.0565459734258607</c:v>
                </c:pt>
                <c:pt idx="7911">
                  <c:v>9.05739630159818</c:v>
                </c:pt>
                <c:pt idx="7912">
                  <c:v>9.0586791038325956</c:v>
                </c:pt>
                <c:pt idx="7913">
                  <c:v>9.0599198816658415</c:v>
                </c:pt>
                <c:pt idx="7914">
                  <c:v>9.059928636821553</c:v>
                </c:pt>
                <c:pt idx="7915">
                  <c:v>9.0609793322916321</c:v>
                </c:pt>
                <c:pt idx="7916">
                  <c:v>9.0609843178064171</c:v>
                </c:pt>
                <c:pt idx="7917">
                  <c:v>9.0611591976068606</c:v>
                </c:pt>
                <c:pt idx="7918">
                  <c:v>9.0624914406459194</c:v>
                </c:pt>
                <c:pt idx="7919">
                  <c:v>9.0629368655609088</c:v>
                </c:pt>
                <c:pt idx="7920">
                  <c:v>9.0648107661079145</c:v>
                </c:pt>
                <c:pt idx="7921">
                  <c:v>9.0649249088238921</c:v>
                </c:pt>
                <c:pt idx="7922">
                  <c:v>9.0649409200686506</c:v>
                </c:pt>
                <c:pt idx="7923">
                  <c:v>9.0654516367349451</c:v>
                </c:pt>
                <c:pt idx="7924">
                  <c:v>9.0655068740283742</c:v>
                </c:pt>
                <c:pt idx="7925">
                  <c:v>9.0686727042263833</c:v>
                </c:pt>
                <c:pt idx="7926">
                  <c:v>9.0686727042263833</c:v>
                </c:pt>
                <c:pt idx="7927">
                  <c:v>9.0694488628109937</c:v>
                </c:pt>
                <c:pt idx="7928">
                  <c:v>9.0703112040998199</c:v>
                </c:pt>
                <c:pt idx="7929">
                  <c:v>9.0709807813486467</c:v>
                </c:pt>
                <c:pt idx="7930">
                  <c:v>9.0725092728322867</c:v>
                </c:pt>
                <c:pt idx="7931">
                  <c:v>9.0727845996285446</c:v>
                </c:pt>
                <c:pt idx="7932">
                  <c:v>9.0747259929155248</c:v>
                </c:pt>
                <c:pt idx="7933">
                  <c:v>9.0760164839380622</c:v>
                </c:pt>
                <c:pt idx="7934">
                  <c:v>9.0770404102463953</c:v>
                </c:pt>
                <c:pt idx="7935">
                  <c:v>9.0772012391563681</c:v>
                </c:pt>
                <c:pt idx="7936">
                  <c:v>9.0779315886095375</c:v>
                </c:pt>
                <c:pt idx="7937">
                  <c:v>9.078047673712522</c:v>
                </c:pt>
                <c:pt idx="7938">
                  <c:v>9.0790291973150783</c:v>
                </c:pt>
                <c:pt idx="7939">
                  <c:v>9.0810936115251142</c:v>
                </c:pt>
                <c:pt idx="7940">
                  <c:v>9.0831492578169897</c:v>
                </c:pt>
                <c:pt idx="7941">
                  <c:v>9.0841547181591711</c:v>
                </c:pt>
                <c:pt idx="7942">
                  <c:v>9.085288792995069</c:v>
                </c:pt>
                <c:pt idx="7943">
                  <c:v>9.0861006075666655</c:v>
                </c:pt>
                <c:pt idx="7944">
                  <c:v>9.0873322095386744</c:v>
                </c:pt>
                <c:pt idx="7945">
                  <c:v>9.0885228787981109</c:v>
                </c:pt>
                <c:pt idx="7946">
                  <c:v>9.0894503713019201</c:v>
                </c:pt>
                <c:pt idx="7947">
                  <c:v>9.0913893701085406</c:v>
                </c:pt>
                <c:pt idx="7948">
                  <c:v>9.0933242861393264</c:v>
                </c:pt>
                <c:pt idx="7949">
                  <c:v>9.0947768614801916</c:v>
                </c:pt>
                <c:pt idx="7950">
                  <c:v>9.0953118896102669</c:v>
                </c:pt>
                <c:pt idx="7951">
                  <c:v>9.0961711265911127</c:v>
                </c:pt>
                <c:pt idx="7952">
                  <c:v>9.0973905051068744</c:v>
                </c:pt>
                <c:pt idx="7953">
                  <c:v>9.099587761823221</c:v>
                </c:pt>
                <c:pt idx="7954">
                  <c:v>9.0998096736933292</c:v>
                </c:pt>
                <c:pt idx="7955">
                  <c:v>9.1000723452601413</c:v>
                </c:pt>
                <c:pt idx="7956">
                  <c:v>9.1015898914748696</c:v>
                </c:pt>
                <c:pt idx="7957">
                  <c:v>9.1036398900985152</c:v>
                </c:pt>
                <c:pt idx="7958">
                  <c:v>9.1057140684352937</c:v>
                </c:pt>
                <c:pt idx="7959">
                  <c:v>9.1058294716081392</c:v>
                </c:pt>
                <c:pt idx="7960">
                  <c:v>9.106402732555555</c:v>
                </c:pt>
                <c:pt idx="7961">
                  <c:v>9.1077189560054723</c:v>
                </c:pt>
                <c:pt idx="7962">
                  <c:v>9.1078341522543997</c:v>
                </c:pt>
                <c:pt idx="7963">
                  <c:v>9.1083424737730532</c:v>
                </c:pt>
                <c:pt idx="7964">
                  <c:v>9.1095167976616764</c:v>
                </c:pt>
                <c:pt idx="7965">
                  <c:v>9.1102988356517969</c:v>
                </c:pt>
                <c:pt idx="7966">
                  <c:v>9.1115731228160062</c:v>
                </c:pt>
                <c:pt idx="7967">
                  <c:v>9.1124402688262798</c:v>
                </c:pt>
                <c:pt idx="7968">
                  <c:v>9.1141835061153724</c:v>
                </c:pt>
                <c:pt idx="7969">
                  <c:v>9.1142509013197888</c:v>
                </c:pt>
                <c:pt idx="7970">
                  <c:v>9.1159304271962451</c:v>
                </c:pt>
                <c:pt idx="7971">
                  <c:v>9.1161794768808111</c:v>
                </c:pt>
                <c:pt idx="7972">
                  <c:v>9.1181206010002001</c:v>
                </c:pt>
                <c:pt idx="7973">
                  <c:v>9.1201231862030117</c:v>
                </c:pt>
                <c:pt idx="7974">
                  <c:v>9.122106955289798</c:v>
                </c:pt>
                <c:pt idx="7975">
                  <c:v>9.1241245428199598</c:v>
                </c:pt>
                <c:pt idx="7976">
                  <c:v>9.1245740198598728</c:v>
                </c:pt>
                <c:pt idx="7977">
                  <c:v>9.126134382773742</c:v>
                </c:pt>
                <c:pt idx="7978">
                  <c:v>9.1280896198398231</c:v>
                </c:pt>
                <c:pt idx="7979">
                  <c:v>9.1300658657734672</c:v>
                </c:pt>
                <c:pt idx="7980">
                  <c:v>9.1300697053405813</c:v>
                </c:pt>
                <c:pt idx="7981">
                  <c:v>9.1320448291161007</c:v>
                </c:pt>
                <c:pt idx="7982">
                  <c:v>9.1340803667078756</c:v>
                </c:pt>
                <c:pt idx="7983">
                  <c:v>9.1358640013882191</c:v>
                </c:pt>
                <c:pt idx="7984">
                  <c:v>9.1361815019912864</c:v>
                </c:pt>
                <c:pt idx="7985">
                  <c:v>9.13826500443143</c:v>
                </c:pt>
                <c:pt idx="7986">
                  <c:v>9.1391472900886477</c:v>
                </c:pt>
                <c:pt idx="7987">
                  <c:v>9.140408162898801</c:v>
                </c:pt>
                <c:pt idx="7988">
                  <c:v>9.1422806296390391</c:v>
                </c:pt>
                <c:pt idx="7989">
                  <c:v>9.1425519763815508</c:v>
                </c:pt>
                <c:pt idx="7990">
                  <c:v>9.144634682783078</c:v>
                </c:pt>
                <c:pt idx="7991">
                  <c:v>9.1466892907143986</c:v>
                </c:pt>
                <c:pt idx="7992">
                  <c:v>9.1466899999999995</c:v>
                </c:pt>
                <c:pt idx="7993">
                  <c:v>9.1468909571016166</c:v>
                </c:pt>
                <c:pt idx="7994">
                  <c:v>9.1487400000000001</c:v>
                </c:pt>
                <c:pt idx="7995">
                  <c:v>9.1501693986727251</c:v>
                </c:pt>
                <c:pt idx="7996">
                  <c:v>9.1507899999999989</c:v>
                </c:pt>
                <c:pt idx="7997">
                  <c:v>9.1508256581246936</c:v>
                </c:pt>
                <c:pt idx="7998">
                  <c:v>9.1528593148607555</c:v>
                </c:pt>
                <c:pt idx="7999">
                  <c:v>9.1537919046729357</c:v>
                </c:pt>
                <c:pt idx="8000">
                  <c:v>9.1548964340825378</c:v>
                </c:pt>
                <c:pt idx="8001">
                  <c:v>9.1549964433798685</c:v>
                </c:pt>
                <c:pt idx="8002">
                  <c:v>9.1550106302355552</c:v>
                </c:pt>
                <c:pt idx="8003">
                  <c:v>9.1551030892412548</c:v>
                </c:pt>
                <c:pt idx="8004">
                  <c:v>9.1551372280254402</c:v>
                </c:pt>
                <c:pt idx="8005">
                  <c:v>9.1551424169295164</c:v>
                </c:pt>
                <c:pt idx="8006">
                  <c:v>9.1569566226374786</c:v>
                </c:pt>
                <c:pt idx="8007">
                  <c:v>9.159012438911418</c:v>
                </c:pt>
                <c:pt idx="8008">
                  <c:v>9.1610582474128002</c:v>
                </c:pt>
                <c:pt idx="8009">
                  <c:v>9.1631003531016511</c:v>
                </c:pt>
                <c:pt idx="8010">
                  <c:v>9.1651406149519463</c:v>
                </c:pt>
                <c:pt idx="8011">
                  <c:v>9.1672036976239397</c:v>
                </c:pt>
                <c:pt idx="8012">
                  <c:v>9.1692511689654719</c:v>
                </c:pt>
                <c:pt idx="8013">
                  <c:v>9.1712920648143825</c:v>
                </c:pt>
                <c:pt idx="8014">
                  <c:v>9.173371503527223</c:v>
                </c:pt>
                <c:pt idx="8015">
                  <c:v>9.1754492202106785</c:v>
                </c:pt>
                <c:pt idx="8016">
                  <c:v>9.1775053397179622</c:v>
                </c:pt>
                <c:pt idx="8017">
                  <c:v>9.1795680215610638</c:v>
                </c:pt>
                <c:pt idx="8018">
                  <c:v>9.1803342800855603</c:v>
                </c:pt>
                <c:pt idx="8019">
                  <c:v>9.1816404945357419</c:v>
                </c:pt>
                <c:pt idx="8020">
                  <c:v>9.1836781257161917</c:v>
                </c:pt>
                <c:pt idx="8021">
                  <c:v>9.1853719777606919</c:v>
                </c:pt>
                <c:pt idx="8022">
                  <c:v>9.1857523510968306</c:v>
                </c:pt>
                <c:pt idx="8023">
                  <c:v>9.1878278137624143</c:v>
                </c:pt>
                <c:pt idx="8024">
                  <c:v>9.1887821371753784</c:v>
                </c:pt>
                <c:pt idx="8025">
                  <c:v>9.1899691588998262</c:v>
                </c:pt>
                <c:pt idx="8026">
                  <c:v>9.19119730853342</c:v>
                </c:pt>
                <c:pt idx="8027">
                  <c:v>9.1917671191858901</c:v>
                </c:pt>
                <c:pt idx="8028">
                  <c:v>9.1920453864933567</c:v>
                </c:pt>
                <c:pt idx="8029">
                  <c:v>9.1923492328080751</c:v>
                </c:pt>
                <c:pt idx="8030">
                  <c:v>9.1936732108225776</c:v>
                </c:pt>
                <c:pt idx="8031">
                  <c:v>9.1941557290387905</c:v>
                </c:pt>
                <c:pt idx="8032">
                  <c:v>9.1949764664624283</c:v>
                </c:pt>
                <c:pt idx="8033">
                  <c:v>9.1958229037418331</c:v>
                </c:pt>
                <c:pt idx="8034">
                  <c:v>9.1965871930542402</c:v>
                </c:pt>
                <c:pt idx="8035">
                  <c:v>9.197707038436894</c:v>
                </c:pt>
                <c:pt idx="8036">
                  <c:v>9.1977171050814199</c:v>
                </c:pt>
                <c:pt idx="8037">
                  <c:v>9.1989832284335069</c:v>
                </c:pt>
                <c:pt idx="8038">
                  <c:v>9.20009303542815</c:v>
                </c:pt>
                <c:pt idx="8039">
                  <c:v>9.2004458855995228</c:v>
                </c:pt>
                <c:pt idx="8040">
                  <c:v>9.2020399999999984</c:v>
                </c:pt>
                <c:pt idx="8041">
                  <c:v>9.203491092591447</c:v>
                </c:pt>
                <c:pt idx="8042">
                  <c:v>9.2040900000000008</c:v>
                </c:pt>
                <c:pt idx="8043">
                  <c:v>9.2061399999999995</c:v>
                </c:pt>
                <c:pt idx="8044">
                  <c:v>9.2081900000000001</c:v>
                </c:pt>
                <c:pt idx="8045">
                  <c:v>9.2102399999999989</c:v>
                </c:pt>
                <c:pt idx="8046">
                  <c:v>9.2122899999999994</c:v>
                </c:pt>
                <c:pt idx="8047">
                  <c:v>9.2144729805507879</c:v>
                </c:pt>
                <c:pt idx="8048">
                  <c:v>9.215003535354839</c:v>
                </c:pt>
                <c:pt idx="8049">
                  <c:v>9.2166541718121469</c:v>
                </c:pt>
                <c:pt idx="8050">
                  <c:v>9.2166804300901433</c:v>
                </c:pt>
                <c:pt idx="8051">
                  <c:v>9.2185228437265678</c:v>
                </c:pt>
                <c:pt idx="8052">
                  <c:v>9.2188457989031178</c:v>
                </c:pt>
                <c:pt idx="8053">
                  <c:v>9.2206130677857914</c:v>
                </c:pt>
                <c:pt idx="8054">
                  <c:v>9.221459206492078</c:v>
                </c:pt>
                <c:pt idx="8055">
                  <c:v>9.2223791490162839</c:v>
                </c:pt>
                <c:pt idx="8056">
                  <c:v>9.2224126401489865</c:v>
                </c:pt>
                <c:pt idx="8057">
                  <c:v>9.2236787995681837</c:v>
                </c:pt>
                <c:pt idx="8058">
                  <c:v>9.2245108474148712</c:v>
                </c:pt>
                <c:pt idx="8059">
                  <c:v>9.2245548762129559</c:v>
                </c:pt>
                <c:pt idx="8060">
                  <c:v>9.2256331747309517</c:v>
                </c:pt>
                <c:pt idx="8061">
                  <c:v>9.2265195752130502</c:v>
                </c:pt>
                <c:pt idx="8062">
                  <c:v>9.2268949991238163</c:v>
                </c:pt>
                <c:pt idx="8063">
                  <c:v>9.2279248427866705</c:v>
                </c:pt>
                <c:pt idx="8064">
                  <c:v>9.2286576166737504</c:v>
                </c:pt>
                <c:pt idx="8065">
                  <c:v>9.2307376937684982</c:v>
                </c:pt>
                <c:pt idx="8066">
                  <c:v>9.2327899999999996</c:v>
                </c:pt>
                <c:pt idx="8067">
                  <c:v>9.2348400000000002</c:v>
                </c:pt>
                <c:pt idx="8068">
                  <c:v>9.2368988046686891</c:v>
                </c:pt>
                <c:pt idx="8069">
                  <c:v>9.2389557076530409</c:v>
                </c:pt>
                <c:pt idx="8070">
                  <c:v>9.2404998552248756</c:v>
                </c:pt>
                <c:pt idx="8071">
                  <c:v>9.2410043481098008</c:v>
                </c:pt>
                <c:pt idx="8072">
                  <c:v>9.2423924059781939</c:v>
                </c:pt>
                <c:pt idx="8073">
                  <c:v>9.2428496713971953</c:v>
                </c:pt>
                <c:pt idx="8074">
                  <c:v>9.2430199191591687</c:v>
                </c:pt>
                <c:pt idx="8075">
                  <c:v>9.2431548123056402</c:v>
                </c:pt>
                <c:pt idx="8076">
                  <c:v>9.2438055454669605</c:v>
                </c:pt>
                <c:pt idx="8077">
                  <c:v>9.2439164327454488</c:v>
                </c:pt>
                <c:pt idx="8078">
                  <c:v>9.2450330754501362</c:v>
                </c:pt>
                <c:pt idx="8079">
                  <c:v>9.2455487551375679</c:v>
                </c:pt>
                <c:pt idx="8080">
                  <c:v>9.2470803774055792</c:v>
                </c:pt>
                <c:pt idx="8081">
                  <c:v>9.2480798785898699</c:v>
                </c:pt>
                <c:pt idx="8082">
                  <c:v>9.2491957248836609</c:v>
                </c:pt>
                <c:pt idx="8083">
                  <c:v>9.251236858399599</c:v>
                </c:pt>
                <c:pt idx="8084">
                  <c:v>9.2532899999999998</c:v>
                </c:pt>
                <c:pt idx="8085">
                  <c:v>9.2553400000000003</c:v>
                </c:pt>
                <c:pt idx="8086">
                  <c:v>9.2573899999999991</c:v>
                </c:pt>
                <c:pt idx="8087">
                  <c:v>9.2594399999999997</c:v>
                </c:pt>
                <c:pt idx="8088">
                  <c:v>9.2614899999999984</c:v>
                </c:pt>
                <c:pt idx="8089">
                  <c:v>9.2635562808709242</c:v>
                </c:pt>
                <c:pt idx="8090">
                  <c:v>9.2655976801580486</c:v>
                </c:pt>
                <c:pt idx="8091">
                  <c:v>9.2676223175608357</c:v>
                </c:pt>
                <c:pt idx="8092">
                  <c:v>9.2696900000000007</c:v>
                </c:pt>
                <c:pt idx="8093">
                  <c:v>9.269731239579432</c:v>
                </c:pt>
                <c:pt idx="8094">
                  <c:v>9.2717623875158512</c:v>
                </c:pt>
                <c:pt idx="8095">
                  <c:v>9.2738500247183193</c:v>
                </c:pt>
                <c:pt idx="8096">
                  <c:v>9.2740404013666939</c:v>
                </c:pt>
                <c:pt idx="8097">
                  <c:v>9.2758929636318026</c:v>
                </c:pt>
                <c:pt idx="8098">
                  <c:v>9.277866427992441</c:v>
                </c:pt>
                <c:pt idx="8099">
                  <c:v>9.2781504266997157</c:v>
                </c:pt>
                <c:pt idx="8100">
                  <c:v>9.2796251643666903</c:v>
                </c:pt>
                <c:pt idx="8101">
                  <c:v>9.2797978617050205</c:v>
                </c:pt>
                <c:pt idx="8102">
                  <c:v>9.2817364556719326</c:v>
                </c:pt>
                <c:pt idx="8103">
                  <c:v>9.2838214585558507</c:v>
                </c:pt>
                <c:pt idx="8104">
                  <c:v>9.284573543423118</c:v>
                </c:pt>
                <c:pt idx="8105">
                  <c:v>9.2860051604934384</c:v>
                </c:pt>
                <c:pt idx="8106">
                  <c:v>9.286628770179215</c:v>
                </c:pt>
                <c:pt idx="8107">
                  <c:v>9.2881710445825725</c:v>
                </c:pt>
                <c:pt idx="8108">
                  <c:v>9.2889663123525867</c:v>
                </c:pt>
                <c:pt idx="8109">
                  <c:v>9.2899069385626305</c:v>
                </c:pt>
                <c:pt idx="8110">
                  <c:v>9.2901430382410677</c:v>
                </c:pt>
                <c:pt idx="8111">
                  <c:v>9.2904472232245094</c:v>
                </c:pt>
                <c:pt idx="8112">
                  <c:v>9.2921422147539019</c:v>
                </c:pt>
                <c:pt idx="8113">
                  <c:v>9.2922476629438524</c:v>
                </c:pt>
                <c:pt idx="8114">
                  <c:v>9.2943116946904052</c:v>
                </c:pt>
                <c:pt idx="8115">
                  <c:v>9.2955046306210019</c:v>
                </c:pt>
                <c:pt idx="8116">
                  <c:v>9.2965352717981098</c:v>
                </c:pt>
                <c:pt idx="8117">
                  <c:v>9.2966345565484279</c:v>
                </c:pt>
                <c:pt idx="8118">
                  <c:v>9.2967684707926406</c:v>
                </c:pt>
                <c:pt idx="8119">
                  <c:v>9.2976584438097714</c:v>
                </c:pt>
                <c:pt idx="8120">
                  <c:v>9.2987044441539268</c:v>
                </c:pt>
                <c:pt idx="8121">
                  <c:v>9.2989321178810709</c:v>
                </c:pt>
                <c:pt idx="8122">
                  <c:v>9.3004539590148809</c:v>
                </c:pt>
                <c:pt idx="8123">
                  <c:v>9.3012011853459704</c:v>
                </c:pt>
                <c:pt idx="8124">
                  <c:v>9.3024952812011428</c:v>
                </c:pt>
                <c:pt idx="8125">
                  <c:v>9.3026552125897908</c:v>
                </c:pt>
                <c:pt idx="8126">
                  <c:v>9.3037226308011451</c:v>
                </c:pt>
                <c:pt idx="8127">
                  <c:v>9.3045249290533416</c:v>
                </c:pt>
                <c:pt idx="8128">
                  <c:v>9.306579668678598</c:v>
                </c:pt>
                <c:pt idx="8129">
                  <c:v>9.3086203318315501</c:v>
                </c:pt>
                <c:pt idx="8130">
                  <c:v>9.3106432344835017</c:v>
                </c:pt>
                <c:pt idx="8131">
                  <c:v>9.3122634644056816</c:v>
                </c:pt>
                <c:pt idx="8132">
                  <c:v>9.3127012441515955</c:v>
                </c:pt>
                <c:pt idx="8133">
                  <c:v>9.3140582409408204</c:v>
                </c:pt>
                <c:pt idx="8134">
                  <c:v>9.314234412323886</c:v>
                </c:pt>
                <c:pt idx="8135">
                  <c:v>9.3149048874890461</c:v>
                </c:pt>
                <c:pt idx="8136">
                  <c:v>9.3164124593562843</c:v>
                </c:pt>
                <c:pt idx="8137">
                  <c:v>9.3172062346323603</c:v>
                </c:pt>
                <c:pt idx="8138">
                  <c:v>9.3176200538203098</c:v>
                </c:pt>
                <c:pt idx="8139">
                  <c:v>9.3192725729249002</c:v>
                </c:pt>
                <c:pt idx="8140">
                  <c:v>9.3212169107196381</c:v>
                </c:pt>
                <c:pt idx="8141">
                  <c:v>9.3222126061270458</c:v>
                </c:pt>
                <c:pt idx="8142">
                  <c:v>9.3231958437759985</c:v>
                </c:pt>
                <c:pt idx="8143">
                  <c:v>9.3251784877297936</c:v>
                </c:pt>
                <c:pt idx="8144">
                  <c:v>9.3272034238041019</c:v>
                </c:pt>
                <c:pt idx="8145">
                  <c:v>9.3292054714379056</c:v>
                </c:pt>
                <c:pt idx="8146">
                  <c:v>9.3311845453159492</c:v>
                </c:pt>
                <c:pt idx="8147">
                  <c:v>9.3312771434528852</c:v>
                </c:pt>
                <c:pt idx="8148">
                  <c:v>9.3334257016388893</c:v>
                </c:pt>
                <c:pt idx="8149">
                  <c:v>9.3346404534082641</c:v>
                </c:pt>
                <c:pt idx="8150">
                  <c:v>9.3355445490879383</c:v>
                </c:pt>
                <c:pt idx="8151">
                  <c:v>9.3376134254223064</c:v>
                </c:pt>
                <c:pt idx="8152">
                  <c:v>9.3396341194500803</c:v>
                </c:pt>
                <c:pt idx="8153">
                  <c:v>9.3417053461783937</c:v>
                </c:pt>
                <c:pt idx="8154">
                  <c:v>9.343787004465824</c:v>
                </c:pt>
                <c:pt idx="8155">
                  <c:v>9.3439335251275093</c:v>
                </c:pt>
                <c:pt idx="8156">
                  <c:v>9.3457926443198449</c:v>
                </c:pt>
                <c:pt idx="8157">
                  <c:v>9.3463276664818284</c:v>
                </c:pt>
                <c:pt idx="8158">
                  <c:v>9.3478201797385552</c:v>
                </c:pt>
                <c:pt idx="8159">
                  <c:v>9.3498333112747396</c:v>
                </c:pt>
                <c:pt idx="8160">
                  <c:v>9.3516236401359141</c:v>
                </c:pt>
                <c:pt idx="8161">
                  <c:v>9.3517365367338403</c:v>
                </c:pt>
                <c:pt idx="8162">
                  <c:v>9.3518899960670954</c:v>
                </c:pt>
                <c:pt idx="8163">
                  <c:v>9.3538503308084149</c:v>
                </c:pt>
                <c:pt idx="8164">
                  <c:v>9.3558916005123809</c:v>
                </c:pt>
                <c:pt idx="8165">
                  <c:v>9.3568040928029976</c:v>
                </c:pt>
                <c:pt idx="8166">
                  <c:v>9.3579198966126533</c:v>
                </c:pt>
                <c:pt idx="8167">
                  <c:v>9.3599885746485523</c:v>
                </c:pt>
                <c:pt idx="8168">
                  <c:v>9.3619905247723185</c:v>
                </c:pt>
                <c:pt idx="8169">
                  <c:v>9.364025334596155</c:v>
                </c:pt>
                <c:pt idx="8170">
                  <c:v>9.3642027224723758</c:v>
                </c:pt>
                <c:pt idx="8171">
                  <c:v>9.3650883670881164</c:v>
                </c:pt>
                <c:pt idx="8172">
                  <c:v>9.3661056366238551</c:v>
                </c:pt>
                <c:pt idx="8173">
                  <c:v>9.36614945339395</c:v>
                </c:pt>
                <c:pt idx="8174">
                  <c:v>9.3683021915008595</c:v>
                </c:pt>
                <c:pt idx="8175">
                  <c:v>9.36921460788483</c:v>
                </c:pt>
                <c:pt idx="8176">
                  <c:v>9.3702980525775885</c:v>
                </c:pt>
                <c:pt idx="8177">
                  <c:v>9.3711597811108849</c:v>
                </c:pt>
                <c:pt idx="8178">
                  <c:v>9.3722547791890527</c:v>
                </c:pt>
                <c:pt idx="8179">
                  <c:v>9.3738877716026145</c:v>
                </c:pt>
                <c:pt idx="8180">
                  <c:v>9.3742574547009241</c:v>
                </c:pt>
                <c:pt idx="8181">
                  <c:v>9.3744835150442505</c:v>
                </c:pt>
                <c:pt idx="8182">
                  <c:v>9.3748754004576096</c:v>
                </c:pt>
                <c:pt idx="8183">
                  <c:v>9.3762958986871201</c:v>
                </c:pt>
                <c:pt idx="8184">
                  <c:v>9.3783399999999997</c:v>
                </c:pt>
                <c:pt idx="8185">
                  <c:v>9.3791076623512772</c:v>
                </c:pt>
                <c:pt idx="8186">
                  <c:v>9.3803900000000002</c:v>
                </c:pt>
                <c:pt idx="8187">
                  <c:v>9.382439999999999</c:v>
                </c:pt>
                <c:pt idx="8188">
                  <c:v>9.3837872237582296</c:v>
                </c:pt>
                <c:pt idx="8189">
                  <c:v>9.3844925743158392</c:v>
                </c:pt>
                <c:pt idx="8190">
                  <c:v>9.386242031735037</c:v>
                </c:pt>
                <c:pt idx="8191">
                  <c:v>9.3862508250613885</c:v>
                </c:pt>
                <c:pt idx="8192">
                  <c:v>9.3864978983748362</c:v>
                </c:pt>
                <c:pt idx="8193">
                  <c:v>9.3886097207091606</c:v>
                </c:pt>
                <c:pt idx="8194">
                  <c:v>9.388684146913544</c:v>
                </c:pt>
                <c:pt idx="8195">
                  <c:v>9.3906464073968507</c:v>
                </c:pt>
                <c:pt idx="8196">
                  <c:v>9.3909689588413503</c:v>
                </c:pt>
                <c:pt idx="8197">
                  <c:v>9.3924576478870367</c:v>
                </c:pt>
                <c:pt idx="8198">
                  <c:v>9.3926634207260165</c:v>
                </c:pt>
                <c:pt idx="8199">
                  <c:v>9.3946279665839274</c:v>
                </c:pt>
                <c:pt idx="8200">
                  <c:v>9.3962425881036449</c:v>
                </c:pt>
                <c:pt idx="8201">
                  <c:v>9.3966461797748799</c:v>
                </c:pt>
                <c:pt idx="8202">
                  <c:v>9.3968459241123394</c:v>
                </c:pt>
                <c:pt idx="8203">
                  <c:v>9.3986053522174959</c:v>
                </c:pt>
                <c:pt idx="8204">
                  <c:v>9.3988613024071626</c:v>
                </c:pt>
                <c:pt idx="8205">
                  <c:v>9.4004846821828458</c:v>
                </c:pt>
                <c:pt idx="8206">
                  <c:v>9.400763224855071</c:v>
                </c:pt>
                <c:pt idx="8207">
                  <c:v>9.4028258794612487</c:v>
                </c:pt>
                <c:pt idx="8208">
                  <c:v>9.4029735456069101</c:v>
                </c:pt>
                <c:pt idx="8209">
                  <c:v>9.4048711664818931</c:v>
                </c:pt>
                <c:pt idx="8210">
                  <c:v>9.4050290641691241</c:v>
                </c:pt>
                <c:pt idx="8211">
                  <c:v>9.4070742811070254</c:v>
                </c:pt>
                <c:pt idx="8212">
                  <c:v>9.4078152442760814</c:v>
                </c:pt>
                <c:pt idx="8213">
                  <c:v>9.4087853075281682</c:v>
                </c:pt>
                <c:pt idx="8214">
                  <c:v>9.4090722074873483</c:v>
                </c:pt>
                <c:pt idx="8215">
                  <c:v>9.4111399999999996</c:v>
                </c:pt>
                <c:pt idx="8216">
                  <c:v>9.4131900000000002</c:v>
                </c:pt>
                <c:pt idx="8217">
                  <c:v>9.4152846663126599</c:v>
                </c:pt>
                <c:pt idx="8218">
                  <c:v>9.4172394941932289</c:v>
                </c:pt>
                <c:pt idx="8219">
                  <c:v>9.4173253229281109</c:v>
                </c:pt>
                <c:pt idx="8220">
                  <c:v>9.4173817170605822</c:v>
                </c:pt>
                <c:pt idx="8221">
                  <c:v>9.4175713808040395</c:v>
                </c:pt>
                <c:pt idx="8222">
                  <c:v>9.4177415398719599</c:v>
                </c:pt>
                <c:pt idx="8223">
                  <c:v>9.4194375663151497</c:v>
                </c:pt>
                <c:pt idx="8224">
                  <c:v>9.4200828744082941</c:v>
                </c:pt>
                <c:pt idx="8225">
                  <c:v>9.4213899999999988</c:v>
                </c:pt>
                <c:pt idx="8226">
                  <c:v>9.4234399999999994</c:v>
                </c:pt>
                <c:pt idx="8227">
                  <c:v>9.4254899999999999</c:v>
                </c:pt>
                <c:pt idx="8228">
                  <c:v>9.4275399999999987</c:v>
                </c:pt>
                <c:pt idx="8229">
                  <c:v>9.4295899999999993</c:v>
                </c:pt>
                <c:pt idx="8230">
                  <c:v>9.4316399999999998</c:v>
                </c:pt>
                <c:pt idx="8231">
                  <c:v>9.4336943385284542</c:v>
                </c:pt>
                <c:pt idx="8232">
                  <c:v>9.4340940804488955</c:v>
                </c:pt>
                <c:pt idx="8233">
                  <c:v>9.4357571653062617</c:v>
                </c:pt>
                <c:pt idx="8234">
                  <c:v>9.4361983272621917</c:v>
                </c:pt>
                <c:pt idx="8235">
                  <c:v>9.4362738248216989</c:v>
                </c:pt>
                <c:pt idx="8236">
                  <c:v>9.4370900067392398</c:v>
                </c:pt>
                <c:pt idx="8237">
                  <c:v>9.4376715583026574</c:v>
                </c:pt>
                <c:pt idx="8238">
                  <c:v>9.4380887031753318</c:v>
                </c:pt>
                <c:pt idx="8239">
                  <c:v>9.43821839188168</c:v>
                </c:pt>
                <c:pt idx="8240">
                  <c:v>9.4401518250232836</c:v>
                </c:pt>
                <c:pt idx="8241">
                  <c:v>9.4404109880634444</c:v>
                </c:pt>
                <c:pt idx="8242">
                  <c:v>9.4417937999917427</c:v>
                </c:pt>
                <c:pt idx="8243">
                  <c:v>9.4423295351574037</c:v>
                </c:pt>
                <c:pt idx="8244">
                  <c:v>9.4442969816957465</c:v>
                </c:pt>
                <c:pt idx="8245">
                  <c:v>9.446099826088739</c:v>
                </c:pt>
                <c:pt idx="8246">
                  <c:v>9.4462392495729155</c:v>
                </c:pt>
                <c:pt idx="8247">
                  <c:v>9.4482044140445023</c:v>
                </c:pt>
                <c:pt idx="8248">
                  <c:v>9.4501883387687631</c:v>
                </c:pt>
                <c:pt idx="8249">
                  <c:v>9.4521943512892985</c:v>
                </c:pt>
                <c:pt idx="8250">
                  <c:v>9.4523960091446799</c:v>
                </c:pt>
                <c:pt idx="8251">
                  <c:v>9.454206647108542</c:v>
                </c:pt>
                <c:pt idx="8252">
                  <c:v>9.4562019964164143</c:v>
                </c:pt>
                <c:pt idx="8253">
                  <c:v>9.4581863316486157</c:v>
                </c:pt>
                <c:pt idx="8254">
                  <c:v>9.4601725038612834</c:v>
                </c:pt>
                <c:pt idx="8255">
                  <c:v>9.46017514067516</c:v>
                </c:pt>
                <c:pt idx="8256">
                  <c:v>9.4601784297594822</c:v>
                </c:pt>
                <c:pt idx="8257">
                  <c:v>9.4621903283749891</c:v>
                </c:pt>
                <c:pt idx="8258">
                  <c:v>9.464217779404942</c:v>
                </c:pt>
                <c:pt idx="8259">
                  <c:v>9.4662398168737134</c:v>
                </c:pt>
                <c:pt idx="8260">
                  <c:v>9.4669543041965998</c:v>
                </c:pt>
                <c:pt idx="8261">
                  <c:v>9.4686403539802289</c:v>
                </c:pt>
                <c:pt idx="8262">
                  <c:v>9.4689909364248415</c:v>
                </c:pt>
                <c:pt idx="8263">
                  <c:v>9.4695051613905186</c:v>
                </c:pt>
                <c:pt idx="8264">
                  <c:v>9.4706025314038023</c:v>
                </c:pt>
                <c:pt idx="8265">
                  <c:v>9.4726448170697619</c:v>
                </c:pt>
                <c:pt idx="8266">
                  <c:v>9.474694815305746</c:v>
                </c:pt>
                <c:pt idx="8267">
                  <c:v>9.4767363313188202</c:v>
                </c:pt>
                <c:pt idx="8268">
                  <c:v>9.4771024688050254</c:v>
                </c:pt>
                <c:pt idx="8269">
                  <c:v>9.4788204967210223</c:v>
                </c:pt>
                <c:pt idx="8270">
                  <c:v>9.4806399212819219</c:v>
                </c:pt>
                <c:pt idx="8271">
                  <c:v>9.4808168501535341</c:v>
                </c:pt>
                <c:pt idx="8272">
                  <c:v>9.4828736545559114</c:v>
                </c:pt>
                <c:pt idx="8273">
                  <c:v>9.4844803858130469</c:v>
                </c:pt>
                <c:pt idx="8274">
                  <c:v>9.4846991025471858</c:v>
                </c:pt>
                <c:pt idx="8275">
                  <c:v>9.485337627927116</c:v>
                </c:pt>
                <c:pt idx="8276">
                  <c:v>9.4870200310068125</c:v>
                </c:pt>
                <c:pt idx="8277">
                  <c:v>9.4872263529491807</c:v>
                </c:pt>
                <c:pt idx="8278">
                  <c:v>9.4872313583020613</c:v>
                </c:pt>
                <c:pt idx="8279">
                  <c:v>9.4873033600422918</c:v>
                </c:pt>
                <c:pt idx="8280">
                  <c:v>9.4890362947680078</c:v>
                </c:pt>
                <c:pt idx="8281">
                  <c:v>9.4910919530054141</c:v>
                </c:pt>
                <c:pt idx="8282">
                  <c:v>9.4931836343018894</c:v>
                </c:pt>
                <c:pt idx="8283">
                  <c:v>9.4951855981529487</c:v>
                </c:pt>
                <c:pt idx="8284">
                  <c:v>9.4972329129699613</c:v>
                </c:pt>
                <c:pt idx="8285">
                  <c:v>9.4980086908832462</c:v>
                </c:pt>
                <c:pt idx="8286">
                  <c:v>9.4992983610423902</c:v>
                </c:pt>
                <c:pt idx="8287">
                  <c:v>9.5013301405985047</c:v>
                </c:pt>
                <c:pt idx="8288">
                  <c:v>9.503405702385459</c:v>
                </c:pt>
                <c:pt idx="8289">
                  <c:v>9.5055094779863101</c:v>
                </c:pt>
                <c:pt idx="8290">
                  <c:v>9.5075227534119939</c:v>
                </c:pt>
                <c:pt idx="8291">
                  <c:v>9.5095359117208176</c:v>
                </c:pt>
                <c:pt idx="8292">
                  <c:v>9.5115126227864071</c:v>
                </c:pt>
                <c:pt idx="8293">
                  <c:v>9.5130885014879141</c:v>
                </c:pt>
                <c:pt idx="8294">
                  <c:v>9.5135006901780894</c:v>
                </c:pt>
                <c:pt idx="8295">
                  <c:v>9.5136071438148129</c:v>
                </c:pt>
                <c:pt idx="8296">
                  <c:v>9.5148300963671915</c:v>
                </c:pt>
                <c:pt idx="8297">
                  <c:v>9.5157834379733597</c:v>
                </c:pt>
                <c:pt idx="8298">
                  <c:v>9.5169324592115281</c:v>
                </c:pt>
                <c:pt idx="8299">
                  <c:v>9.5176879502349099</c:v>
                </c:pt>
                <c:pt idx="8300">
                  <c:v>9.5189676961816616</c:v>
                </c:pt>
                <c:pt idx="8301">
                  <c:v>9.5196448852049631</c:v>
                </c:pt>
                <c:pt idx="8302">
                  <c:v>9.5197281820817352</c:v>
                </c:pt>
                <c:pt idx="8303">
                  <c:v>9.5198075308942425</c:v>
                </c:pt>
                <c:pt idx="8304">
                  <c:v>9.5198255460088159</c:v>
                </c:pt>
                <c:pt idx="8305">
                  <c:v>9.5198779299455545</c:v>
                </c:pt>
                <c:pt idx="8306">
                  <c:v>9.5211198203429266</c:v>
                </c:pt>
                <c:pt idx="8307">
                  <c:v>9.5217664228267331</c:v>
                </c:pt>
                <c:pt idx="8308">
                  <c:v>9.5218776758914778</c:v>
                </c:pt>
                <c:pt idx="8309">
                  <c:v>9.5220963470150526</c:v>
                </c:pt>
                <c:pt idx="8310">
                  <c:v>9.5235991728684155</c:v>
                </c:pt>
                <c:pt idx="8311">
                  <c:v>9.5238822111922143</c:v>
                </c:pt>
                <c:pt idx="8312">
                  <c:v>9.5246396401519675</c:v>
                </c:pt>
                <c:pt idx="8313">
                  <c:v>9.5258812876674082</c:v>
                </c:pt>
                <c:pt idx="8314">
                  <c:v>9.5259194850766544</c:v>
                </c:pt>
                <c:pt idx="8315">
                  <c:v>9.5279899999999991</c:v>
                </c:pt>
                <c:pt idx="8316">
                  <c:v>9.5300402099510624</c:v>
                </c:pt>
                <c:pt idx="8317">
                  <c:v>9.5320899999999984</c:v>
                </c:pt>
                <c:pt idx="8318">
                  <c:v>9.5341400000000007</c:v>
                </c:pt>
                <c:pt idx="8319">
                  <c:v>9.5361899999999995</c:v>
                </c:pt>
                <c:pt idx="8320">
                  <c:v>9.5382399999999983</c:v>
                </c:pt>
                <c:pt idx="8321">
                  <c:v>9.5402899999999988</c:v>
                </c:pt>
                <c:pt idx="8322">
                  <c:v>9.5425407793462487</c:v>
                </c:pt>
                <c:pt idx="8323">
                  <c:v>9.5433490449354768</c:v>
                </c:pt>
                <c:pt idx="8324">
                  <c:v>9.5445437673356182</c:v>
                </c:pt>
                <c:pt idx="8325">
                  <c:v>9.5450040791510844</c:v>
                </c:pt>
                <c:pt idx="8326">
                  <c:v>9.5455519732190517</c:v>
                </c:pt>
                <c:pt idx="8327">
                  <c:v>9.5466633963807244</c:v>
                </c:pt>
                <c:pt idx="8328">
                  <c:v>9.5467898007516006</c:v>
                </c:pt>
                <c:pt idx="8329">
                  <c:v>9.5483416807578276</c:v>
                </c:pt>
                <c:pt idx="8330">
                  <c:v>9.548630687058683</c:v>
                </c:pt>
                <c:pt idx="8331">
                  <c:v>9.5486968528338867</c:v>
                </c:pt>
                <c:pt idx="8332">
                  <c:v>9.5504512565416952</c:v>
                </c:pt>
                <c:pt idx="8333">
                  <c:v>9.5513294844581385</c:v>
                </c:pt>
                <c:pt idx="8334">
                  <c:v>9.5523228190471361</c:v>
                </c:pt>
                <c:pt idx="8335">
                  <c:v>9.5525453612417675</c:v>
                </c:pt>
                <c:pt idx="8336">
                  <c:v>9.5530757117365859</c:v>
                </c:pt>
                <c:pt idx="8337">
                  <c:v>9.5536620036034972</c:v>
                </c:pt>
                <c:pt idx="8338">
                  <c:v>9.5541332988137455</c:v>
                </c:pt>
                <c:pt idx="8339">
                  <c:v>9.5545369937209124</c:v>
                </c:pt>
                <c:pt idx="8340">
                  <c:v>9.5547175185838551</c:v>
                </c:pt>
                <c:pt idx="8341">
                  <c:v>9.5557950135954304</c:v>
                </c:pt>
                <c:pt idx="8342">
                  <c:v>9.5567057464222458</c:v>
                </c:pt>
                <c:pt idx="8343">
                  <c:v>9.5587374969849979</c:v>
                </c:pt>
                <c:pt idx="8344">
                  <c:v>9.560789999999999</c:v>
                </c:pt>
                <c:pt idx="8345">
                  <c:v>9.5628399999999996</c:v>
                </c:pt>
                <c:pt idx="8346">
                  <c:v>9.5648983099803679</c:v>
                </c:pt>
                <c:pt idx="8347">
                  <c:v>9.5669430767621453</c:v>
                </c:pt>
                <c:pt idx="8348">
                  <c:v>9.5687749121768775</c:v>
                </c:pt>
                <c:pt idx="8349">
                  <c:v>9.5689951401609132</c:v>
                </c:pt>
                <c:pt idx="8350">
                  <c:v>9.5706123777237444</c:v>
                </c:pt>
                <c:pt idx="8351">
                  <c:v>9.5709019635617967</c:v>
                </c:pt>
                <c:pt idx="8352">
                  <c:v>9.5710534029490351</c:v>
                </c:pt>
                <c:pt idx="8353">
                  <c:v>9.5712948480872946</c:v>
                </c:pt>
                <c:pt idx="8354">
                  <c:v>9.5717136508941234</c:v>
                </c:pt>
                <c:pt idx="8355">
                  <c:v>9.5722063935904611</c:v>
                </c:pt>
                <c:pt idx="8356">
                  <c:v>9.5730379479743668</c:v>
                </c:pt>
                <c:pt idx="8357">
                  <c:v>9.573426261006162</c:v>
                </c:pt>
                <c:pt idx="8358">
                  <c:v>9.5750907597335715</c:v>
                </c:pt>
                <c:pt idx="8359">
                  <c:v>9.5761025696440374</c:v>
                </c:pt>
                <c:pt idx="8360">
                  <c:v>9.5772547231114178</c:v>
                </c:pt>
                <c:pt idx="8361">
                  <c:v>9.5792367735031299</c:v>
                </c:pt>
                <c:pt idx="8362">
                  <c:v>9.5812899999999992</c:v>
                </c:pt>
                <c:pt idx="8363">
                  <c:v>9.5833399999999997</c:v>
                </c:pt>
                <c:pt idx="8364">
                  <c:v>9.5853900000000003</c:v>
                </c:pt>
                <c:pt idx="8365">
                  <c:v>9.5874399999999991</c:v>
                </c:pt>
                <c:pt idx="8366">
                  <c:v>9.5894899999999996</c:v>
                </c:pt>
                <c:pt idx="8367">
                  <c:v>9.5915351076069388</c:v>
                </c:pt>
                <c:pt idx="8368">
                  <c:v>9.5935719967366566</c:v>
                </c:pt>
                <c:pt idx="8369">
                  <c:v>9.595522686413787</c:v>
                </c:pt>
                <c:pt idx="8370">
                  <c:v>9.5968680621101363</c:v>
                </c:pt>
                <c:pt idx="8371">
                  <c:v>9.5976944662203305</c:v>
                </c:pt>
                <c:pt idx="8372">
                  <c:v>9.5995204921451123</c:v>
                </c:pt>
                <c:pt idx="8373">
                  <c:v>9.5997370711174721</c:v>
                </c:pt>
                <c:pt idx="8374">
                  <c:v>9.6017580928375157</c:v>
                </c:pt>
                <c:pt idx="8375">
                  <c:v>9.6019401209921238</c:v>
                </c:pt>
                <c:pt idx="8376">
                  <c:v>9.6038233679322911</c:v>
                </c:pt>
                <c:pt idx="8377">
                  <c:v>9.6057947819226204</c:v>
                </c:pt>
                <c:pt idx="8378">
                  <c:v>9.6060931428483212</c:v>
                </c:pt>
                <c:pt idx="8379">
                  <c:v>9.6074654662328793</c:v>
                </c:pt>
                <c:pt idx="8380">
                  <c:v>9.6078008733215459</c:v>
                </c:pt>
                <c:pt idx="8381">
                  <c:v>9.6098023444998777</c:v>
                </c:pt>
                <c:pt idx="8382">
                  <c:v>9.6118159973664437</c:v>
                </c:pt>
                <c:pt idx="8383">
                  <c:v>9.6128522158970782</c:v>
                </c:pt>
                <c:pt idx="8384">
                  <c:v>9.6139406148672162</c:v>
                </c:pt>
                <c:pt idx="8385">
                  <c:v>9.6144507994183908</c:v>
                </c:pt>
                <c:pt idx="8386">
                  <c:v>9.6160872067350383</c:v>
                </c:pt>
                <c:pt idx="8387">
                  <c:v>9.6170359478367899</c:v>
                </c:pt>
                <c:pt idx="8388">
                  <c:v>9.6181757355286557</c:v>
                </c:pt>
                <c:pt idx="8389">
                  <c:v>9.6182298400989783</c:v>
                </c:pt>
                <c:pt idx="8390">
                  <c:v>9.6182537305345122</c:v>
                </c:pt>
                <c:pt idx="8391">
                  <c:v>9.6186714804777083</c:v>
                </c:pt>
                <c:pt idx="8392">
                  <c:v>9.6200030430310441</c:v>
                </c:pt>
                <c:pt idx="8393">
                  <c:v>9.620233348733441</c:v>
                </c:pt>
                <c:pt idx="8394">
                  <c:v>9.6204839847525836</c:v>
                </c:pt>
                <c:pt idx="8395">
                  <c:v>9.6223146870840974</c:v>
                </c:pt>
                <c:pt idx="8396">
                  <c:v>9.623459034518639</c:v>
                </c:pt>
                <c:pt idx="8397">
                  <c:v>9.6245274411723258</c:v>
                </c:pt>
                <c:pt idx="8398">
                  <c:v>9.6248134151537226</c:v>
                </c:pt>
                <c:pt idx="8399">
                  <c:v>9.6249694415352209</c:v>
                </c:pt>
                <c:pt idx="8400">
                  <c:v>9.6256747930806679</c:v>
                </c:pt>
                <c:pt idx="8401">
                  <c:v>9.6266823393056864</c:v>
                </c:pt>
                <c:pt idx="8402">
                  <c:v>9.6268517920340049</c:v>
                </c:pt>
                <c:pt idx="8403">
                  <c:v>9.6284771657223445</c:v>
                </c:pt>
                <c:pt idx="8404">
                  <c:v>9.6294168008405041</c:v>
                </c:pt>
                <c:pt idx="8405">
                  <c:v>9.6304517500706055</c:v>
                </c:pt>
                <c:pt idx="8406">
                  <c:v>9.6305941698374049</c:v>
                </c:pt>
                <c:pt idx="8407">
                  <c:v>9.6321486307653927</c:v>
                </c:pt>
                <c:pt idx="8408">
                  <c:v>9.6324741751196896</c:v>
                </c:pt>
                <c:pt idx="8409">
                  <c:v>9.6345705913881172</c:v>
                </c:pt>
                <c:pt idx="8410">
                  <c:v>9.6366349971352925</c:v>
                </c:pt>
                <c:pt idx="8411">
                  <c:v>9.6386779824928208</c:v>
                </c:pt>
                <c:pt idx="8412">
                  <c:v>9.6404090901628905</c:v>
                </c:pt>
                <c:pt idx="8413">
                  <c:v>9.6411049279107655</c:v>
                </c:pt>
                <c:pt idx="8414">
                  <c:v>9.6423238486861926</c:v>
                </c:pt>
                <c:pt idx="8415">
                  <c:v>9.6431923491167062</c:v>
                </c:pt>
                <c:pt idx="8416">
                  <c:v>9.6454012487786329</c:v>
                </c:pt>
                <c:pt idx="8417">
                  <c:v>9.6456570472344136</c:v>
                </c:pt>
                <c:pt idx="8418">
                  <c:v>9.647538004118795</c:v>
                </c:pt>
                <c:pt idx="8419">
                  <c:v>9.6483513705033275</c:v>
                </c:pt>
                <c:pt idx="8420">
                  <c:v>9.6493287681592488</c:v>
                </c:pt>
                <c:pt idx="8421">
                  <c:v>9.6512001531254406</c:v>
                </c:pt>
                <c:pt idx="8422">
                  <c:v>9.6520284577056188</c:v>
                </c:pt>
                <c:pt idx="8423">
                  <c:v>9.6530729103349682</c:v>
                </c:pt>
                <c:pt idx="8424">
                  <c:v>9.6549738922435981</c:v>
                </c:pt>
                <c:pt idx="8425">
                  <c:v>9.6563761185171195</c:v>
                </c:pt>
                <c:pt idx="8426">
                  <c:v>9.6565760974493635</c:v>
                </c:pt>
                <c:pt idx="8427">
                  <c:v>9.6569457108785386</c:v>
                </c:pt>
                <c:pt idx="8428">
                  <c:v>9.6590374081784294</c:v>
                </c:pt>
                <c:pt idx="8429">
                  <c:v>9.6609031153563496</c:v>
                </c:pt>
                <c:pt idx="8430">
                  <c:v>9.6611241286057439</c:v>
                </c:pt>
                <c:pt idx="8431">
                  <c:v>9.6633969173631566</c:v>
                </c:pt>
                <c:pt idx="8432">
                  <c:v>9.6655204460620556</c:v>
                </c:pt>
                <c:pt idx="8433">
                  <c:v>9.6675837654766426</c:v>
                </c:pt>
                <c:pt idx="8434">
                  <c:v>9.6696675924703577</c:v>
                </c:pt>
                <c:pt idx="8435">
                  <c:v>9.6717444984821643</c:v>
                </c:pt>
                <c:pt idx="8436">
                  <c:v>9.671916993565068</c:v>
                </c:pt>
                <c:pt idx="8437">
                  <c:v>9.6737992945303084</c:v>
                </c:pt>
                <c:pt idx="8438">
                  <c:v>9.6757603142383246</c:v>
                </c:pt>
                <c:pt idx="8439">
                  <c:v>9.67781054762</c:v>
                </c:pt>
                <c:pt idx="8440">
                  <c:v>9.6797957608636604</c:v>
                </c:pt>
                <c:pt idx="8441">
                  <c:v>9.6812305053378509</c:v>
                </c:pt>
                <c:pt idx="8442">
                  <c:v>9.6817653514553133</c:v>
                </c:pt>
                <c:pt idx="8443">
                  <c:v>9.6838295124700124</c:v>
                </c:pt>
                <c:pt idx="8444">
                  <c:v>9.6843003816554276</c:v>
                </c:pt>
                <c:pt idx="8445">
                  <c:v>9.6858760571751343</c:v>
                </c:pt>
                <c:pt idx="8446">
                  <c:v>9.6879191990255293</c:v>
                </c:pt>
                <c:pt idx="8447">
                  <c:v>9.6899975162165664</c:v>
                </c:pt>
                <c:pt idx="8448">
                  <c:v>9.6920233080163385</c:v>
                </c:pt>
                <c:pt idx="8449">
                  <c:v>9.6940176945817615</c:v>
                </c:pt>
                <c:pt idx="8450">
                  <c:v>9.6959945090218635</c:v>
                </c:pt>
                <c:pt idx="8451">
                  <c:v>9.6979697008841157</c:v>
                </c:pt>
                <c:pt idx="8452">
                  <c:v>9.6996429959752852</c:v>
                </c:pt>
                <c:pt idx="8453">
                  <c:v>9.7001503886565512</c:v>
                </c:pt>
                <c:pt idx="8454">
                  <c:v>9.7015786564359203</c:v>
                </c:pt>
                <c:pt idx="8455">
                  <c:v>9.7022399999999998</c:v>
                </c:pt>
                <c:pt idx="8456">
                  <c:v>9.7042900000000003</c:v>
                </c:pt>
                <c:pt idx="8457">
                  <c:v>9.7056515173154647</c:v>
                </c:pt>
                <c:pt idx="8458">
                  <c:v>9.7063399999999991</c:v>
                </c:pt>
                <c:pt idx="8459">
                  <c:v>9.7083899999999996</c:v>
                </c:pt>
                <c:pt idx="8460">
                  <c:v>9.7104400000000002</c:v>
                </c:pt>
                <c:pt idx="8461">
                  <c:v>9.7125914141491769</c:v>
                </c:pt>
                <c:pt idx="8462">
                  <c:v>9.7136315466973162</c:v>
                </c:pt>
                <c:pt idx="8463">
                  <c:v>9.7144811041803365</c:v>
                </c:pt>
                <c:pt idx="8464">
                  <c:v>9.7165992349756927</c:v>
                </c:pt>
                <c:pt idx="8465">
                  <c:v>9.7177941178514118</c:v>
                </c:pt>
                <c:pt idx="8466">
                  <c:v>9.7186242762600674</c:v>
                </c:pt>
                <c:pt idx="8467">
                  <c:v>9.7206108967387568</c:v>
                </c:pt>
                <c:pt idx="8468">
                  <c:v>9.7214161940003727</c:v>
                </c:pt>
                <c:pt idx="8469">
                  <c:v>9.7225693939529645</c:v>
                </c:pt>
                <c:pt idx="8470">
                  <c:v>9.7244924148142413</c:v>
                </c:pt>
                <c:pt idx="8471">
                  <c:v>9.7248674048674353</c:v>
                </c:pt>
                <c:pt idx="8472">
                  <c:v>9.7264264533705713</c:v>
                </c:pt>
                <c:pt idx="8473">
                  <c:v>9.7272600972789025</c:v>
                </c:pt>
                <c:pt idx="8474">
                  <c:v>9.7285632150701282</c:v>
                </c:pt>
                <c:pt idx="8475">
                  <c:v>9.7287904659046411</c:v>
                </c:pt>
                <c:pt idx="8476">
                  <c:v>9.7293174348348828</c:v>
                </c:pt>
                <c:pt idx="8477">
                  <c:v>9.7299721277099458</c:v>
                </c:pt>
                <c:pt idx="8478">
                  <c:v>9.7309400000000004</c:v>
                </c:pt>
                <c:pt idx="8479">
                  <c:v>9.7329904452963092</c:v>
                </c:pt>
                <c:pt idx="8480">
                  <c:v>9.7350399999999997</c:v>
                </c:pt>
                <c:pt idx="8481">
                  <c:v>9.7359626031194928</c:v>
                </c:pt>
                <c:pt idx="8482">
                  <c:v>9.7370899999999985</c:v>
                </c:pt>
                <c:pt idx="8483">
                  <c:v>9.7391400000000008</c:v>
                </c:pt>
                <c:pt idx="8484">
                  <c:v>9.7412955729420947</c:v>
                </c:pt>
                <c:pt idx="8485">
                  <c:v>9.7420344412852593</c:v>
                </c:pt>
                <c:pt idx="8486">
                  <c:v>9.7432656200797698</c:v>
                </c:pt>
                <c:pt idx="8487">
                  <c:v>9.7433536596469903</c:v>
                </c:pt>
                <c:pt idx="8488">
                  <c:v>9.7433937701896447</c:v>
                </c:pt>
                <c:pt idx="8489">
                  <c:v>9.7448477785406009</c:v>
                </c:pt>
                <c:pt idx="8490">
                  <c:v>9.7454601758737542</c:v>
                </c:pt>
                <c:pt idx="8491">
                  <c:v>9.7461552983767277</c:v>
                </c:pt>
                <c:pt idx="8492">
                  <c:v>9.7465436903534997</c:v>
                </c:pt>
                <c:pt idx="8493">
                  <c:v>9.7474253949131597</c:v>
                </c:pt>
                <c:pt idx="8494">
                  <c:v>9.7483599607785596</c:v>
                </c:pt>
                <c:pt idx="8495">
                  <c:v>9.7494250331637602</c:v>
                </c:pt>
                <c:pt idx="8496">
                  <c:v>9.7508047531202564</c:v>
                </c:pt>
                <c:pt idx="8497">
                  <c:v>9.7513402165550715</c:v>
                </c:pt>
                <c:pt idx="8498">
                  <c:v>9.7529138021639703</c:v>
                </c:pt>
                <c:pt idx="8499">
                  <c:v>9.7534167346016574</c:v>
                </c:pt>
                <c:pt idx="8500">
                  <c:v>9.7542653076655572</c:v>
                </c:pt>
                <c:pt idx="8501">
                  <c:v>9.7553974532442922</c:v>
                </c:pt>
                <c:pt idx="8502">
                  <c:v>9.7558327519128287</c:v>
                </c:pt>
                <c:pt idx="8503">
                  <c:v>9.7575899999999987</c:v>
                </c:pt>
                <c:pt idx="8504">
                  <c:v>9.7596399999999992</c:v>
                </c:pt>
                <c:pt idx="8505">
                  <c:v>9.7616942171652408</c:v>
                </c:pt>
                <c:pt idx="8506">
                  <c:v>9.7630044205160154</c:v>
                </c:pt>
                <c:pt idx="8507">
                  <c:v>9.7635891825174888</c:v>
                </c:pt>
                <c:pt idx="8508">
                  <c:v>9.7637773620344444</c:v>
                </c:pt>
                <c:pt idx="8509">
                  <c:v>9.7653660667162594</c:v>
                </c:pt>
                <c:pt idx="8510">
                  <c:v>9.7657006375996929</c:v>
                </c:pt>
                <c:pt idx="8511">
                  <c:v>9.7661015657845489</c:v>
                </c:pt>
                <c:pt idx="8512">
                  <c:v>9.7663537590803511</c:v>
                </c:pt>
                <c:pt idx="8513">
                  <c:v>9.7672012088011613</c:v>
                </c:pt>
                <c:pt idx="8514">
                  <c:v>9.7683815884402634</c:v>
                </c:pt>
                <c:pt idx="8515">
                  <c:v>9.7702228564619382</c:v>
                </c:pt>
                <c:pt idx="8516">
                  <c:v>9.7720669119732442</c:v>
                </c:pt>
                <c:pt idx="8517">
                  <c:v>9.7738003305092924</c:v>
                </c:pt>
                <c:pt idx="8518">
                  <c:v>9.7740567130116158</c:v>
                </c:pt>
                <c:pt idx="8519">
                  <c:v>9.7760276835643793</c:v>
                </c:pt>
                <c:pt idx="8520">
                  <c:v>9.7780761524715647</c:v>
                </c:pt>
                <c:pt idx="8521">
                  <c:v>9.7801131011053339</c:v>
                </c:pt>
                <c:pt idx="8522">
                  <c:v>9.7821352483445523</c:v>
                </c:pt>
                <c:pt idx="8523">
                  <c:v>9.7836825297589982</c:v>
                </c:pt>
                <c:pt idx="8524">
                  <c:v>9.7841483429006058</c:v>
                </c:pt>
                <c:pt idx="8525">
                  <c:v>9.7841841610439051</c:v>
                </c:pt>
                <c:pt idx="8526">
                  <c:v>9.7861713060232294</c:v>
                </c:pt>
                <c:pt idx="8527">
                  <c:v>9.7882654334321515</c:v>
                </c:pt>
                <c:pt idx="8528">
                  <c:v>9.7884730039373515</c:v>
                </c:pt>
                <c:pt idx="8529">
                  <c:v>9.79070496738494</c:v>
                </c:pt>
                <c:pt idx="8530">
                  <c:v>9.7908772466628999</c:v>
                </c:pt>
                <c:pt idx="8531">
                  <c:v>9.7924653880887487</c:v>
                </c:pt>
                <c:pt idx="8532">
                  <c:v>9.7936959760360303</c:v>
                </c:pt>
                <c:pt idx="8533">
                  <c:v>9.7944929231516777</c:v>
                </c:pt>
                <c:pt idx="8534">
                  <c:v>9.7963724432766988</c:v>
                </c:pt>
                <c:pt idx="8535">
                  <c:v>9.7965906648606271</c:v>
                </c:pt>
                <c:pt idx="8536">
                  <c:v>9.7985577843777545</c:v>
                </c:pt>
                <c:pt idx="8537">
                  <c:v>9.7986409734765481</c:v>
                </c:pt>
                <c:pt idx="8538">
                  <c:v>9.7991953181039051</c:v>
                </c:pt>
                <c:pt idx="8539">
                  <c:v>9.8006313590077045</c:v>
                </c:pt>
                <c:pt idx="8540">
                  <c:v>9.8026899999999983</c:v>
                </c:pt>
                <c:pt idx="8541">
                  <c:v>9.8047400000000007</c:v>
                </c:pt>
                <c:pt idx="8542">
                  <c:v>9.8067899999999995</c:v>
                </c:pt>
                <c:pt idx="8543">
                  <c:v>9.8077503804225685</c:v>
                </c:pt>
                <c:pt idx="8544">
                  <c:v>9.8088605711821319</c:v>
                </c:pt>
                <c:pt idx="8545">
                  <c:v>9.8108935656822922</c:v>
                </c:pt>
                <c:pt idx="8546">
                  <c:v>9.8119784366196168</c:v>
                </c:pt>
                <c:pt idx="8547">
                  <c:v>9.8129212057351349</c:v>
                </c:pt>
                <c:pt idx="8548">
                  <c:v>9.8149761320936122</c:v>
                </c:pt>
                <c:pt idx="8549">
                  <c:v>9.8170158916997803</c:v>
                </c:pt>
                <c:pt idx="8550">
                  <c:v>9.8190849509906784</c:v>
                </c:pt>
                <c:pt idx="8551">
                  <c:v>9.8211848268637727</c:v>
                </c:pt>
                <c:pt idx="8552">
                  <c:v>9.8222732746221713</c:v>
                </c:pt>
                <c:pt idx="8553">
                  <c:v>9.8231885457755261</c:v>
                </c:pt>
                <c:pt idx="8554">
                  <c:v>9.8252332092300563</c:v>
                </c:pt>
                <c:pt idx="8555">
                  <c:v>9.8272942280233853</c:v>
                </c:pt>
                <c:pt idx="8556">
                  <c:v>9.8289456062153331</c:v>
                </c:pt>
                <c:pt idx="8557">
                  <c:v>9.8292617119818715</c:v>
                </c:pt>
                <c:pt idx="8558">
                  <c:v>9.8314757805807087</c:v>
                </c:pt>
                <c:pt idx="8559">
                  <c:v>9.833630414494916</c:v>
                </c:pt>
                <c:pt idx="8560">
                  <c:v>9.8337294740528307</c:v>
                </c:pt>
                <c:pt idx="8561">
                  <c:v>9.8357041630939364</c:v>
                </c:pt>
                <c:pt idx="8562">
                  <c:v>9.8376854645875209</c:v>
                </c:pt>
                <c:pt idx="8563">
                  <c:v>9.839639149704217</c:v>
                </c:pt>
                <c:pt idx="8564">
                  <c:v>9.8416035998501226</c:v>
                </c:pt>
                <c:pt idx="8565">
                  <c:v>9.8425141421825408</c:v>
                </c:pt>
                <c:pt idx="8566">
                  <c:v>9.8436511466099077</c:v>
                </c:pt>
                <c:pt idx="8567">
                  <c:v>9.8455737641277796</c:v>
                </c:pt>
                <c:pt idx="8568">
                  <c:v>9.8457463176148874</c:v>
                </c:pt>
                <c:pt idx="8569">
                  <c:v>9.8471392345128681</c:v>
                </c:pt>
                <c:pt idx="8570">
                  <c:v>9.8474831761040704</c:v>
                </c:pt>
                <c:pt idx="8571">
                  <c:v>9.8494522848829131</c:v>
                </c:pt>
                <c:pt idx="8572">
                  <c:v>9.8513916212774983</c:v>
                </c:pt>
                <c:pt idx="8573">
                  <c:v>9.8514070847429362</c:v>
                </c:pt>
                <c:pt idx="8574">
                  <c:v>9.8514961499612372</c:v>
                </c:pt>
                <c:pt idx="8575">
                  <c:v>9.8525342439959047</c:v>
                </c:pt>
                <c:pt idx="8576">
                  <c:v>9.8528867865991501</c:v>
                </c:pt>
                <c:pt idx="8577">
                  <c:v>9.853778771950271</c:v>
                </c:pt>
                <c:pt idx="8578">
                  <c:v>9.8542022528252193</c:v>
                </c:pt>
                <c:pt idx="8579">
                  <c:v>9.8551933077621303</c:v>
                </c:pt>
                <c:pt idx="8580">
                  <c:v>9.8556876174275949</c:v>
                </c:pt>
                <c:pt idx="8581">
                  <c:v>9.8559851154731675</c:v>
                </c:pt>
                <c:pt idx="8582">
                  <c:v>9.8574863505558845</c:v>
                </c:pt>
                <c:pt idx="8583">
                  <c:v>9.858039999999999</c:v>
                </c:pt>
                <c:pt idx="8584">
                  <c:v>9.8593246743307255</c:v>
                </c:pt>
                <c:pt idx="8585">
                  <c:v>9.8600899999999996</c:v>
                </c:pt>
                <c:pt idx="8586">
                  <c:v>9.8621399999999984</c:v>
                </c:pt>
                <c:pt idx="8587">
                  <c:v>9.8641900000000007</c:v>
                </c:pt>
                <c:pt idx="8588">
                  <c:v>9.8662399999999995</c:v>
                </c:pt>
                <c:pt idx="8589">
                  <c:v>9.8682899999999982</c:v>
                </c:pt>
                <c:pt idx="8590">
                  <c:v>9.8704920940887533</c:v>
                </c:pt>
                <c:pt idx="8591">
                  <c:v>9.871416978464481</c:v>
                </c:pt>
                <c:pt idx="8592">
                  <c:v>9.8724408554923571</c:v>
                </c:pt>
                <c:pt idx="8593">
                  <c:v>9.874082724709778</c:v>
                </c:pt>
                <c:pt idx="8594">
                  <c:v>9.8745299382032901</c:v>
                </c:pt>
                <c:pt idx="8595">
                  <c:v>9.8765929873681468</c:v>
                </c:pt>
                <c:pt idx="8596">
                  <c:v>9.8766172367322103</c:v>
                </c:pt>
                <c:pt idx="8597">
                  <c:v>9.8784137440976014</c:v>
                </c:pt>
                <c:pt idx="8598">
                  <c:v>9.8804295188253946</c:v>
                </c:pt>
                <c:pt idx="8599">
                  <c:v>9.8809963739709872</c:v>
                </c:pt>
                <c:pt idx="8600">
                  <c:v>9.8825671149487508</c:v>
                </c:pt>
                <c:pt idx="8601">
                  <c:v>9.8826399334260362</c:v>
                </c:pt>
                <c:pt idx="8602">
                  <c:v>9.8838812261338056</c:v>
                </c:pt>
                <c:pt idx="8603">
                  <c:v>9.8846005734658196</c:v>
                </c:pt>
                <c:pt idx="8604">
                  <c:v>9.8867378098018435</c:v>
                </c:pt>
                <c:pt idx="8605">
                  <c:v>9.8887900000000002</c:v>
                </c:pt>
                <c:pt idx="8606">
                  <c:v>9.890839999999999</c:v>
                </c:pt>
                <c:pt idx="8607">
                  <c:v>9.8928899999999995</c:v>
                </c:pt>
                <c:pt idx="8608">
                  <c:v>9.8949605026306244</c:v>
                </c:pt>
                <c:pt idx="8609">
                  <c:v>9.8964966770538201</c:v>
                </c:pt>
                <c:pt idx="8610">
                  <c:v>9.8970061082516416</c:v>
                </c:pt>
                <c:pt idx="8611">
                  <c:v>9.8983263529357703</c:v>
                </c:pt>
                <c:pt idx="8612">
                  <c:v>9.8988530495262008</c:v>
                </c:pt>
                <c:pt idx="8613">
                  <c:v>9.8990213759680543</c:v>
                </c:pt>
                <c:pt idx="8614">
                  <c:v>9.8991689942506742</c:v>
                </c:pt>
                <c:pt idx="8615">
                  <c:v>9.9010253669467545</c:v>
                </c:pt>
                <c:pt idx="8616">
                  <c:v>9.9018487327987543</c:v>
                </c:pt>
                <c:pt idx="8617">
                  <c:v>9.9030653127894865</c:v>
                </c:pt>
                <c:pt idx="8618">
                  <c:v>9.9042210454597122</c:v>
                </c:pt>
                <c:pt idx="8619">
                  <c:v>9.9051951005406789</c:v>
                </c:pt>
                <c:pt idx="8620">
                  <c:v>9.9072365508946802</c:v>
                </c:pt>
                <c:pt idx="8621">
                  <c:v>9.9092900000000004</c:v>
                </c:pt>
                <c:pt idx="8622">
                  <c:v>9.9113399999999992</c:v>
                </c:pt>
                <c:pt idx="8623">
                  <c:v>9.9133899999999979</c:v>
                </c:pt>
                <c:pt idx="8624">
                  <c:v>9.9154400000000003</c:v>
                </c:pt>
                <c:pt idx="8625">
                  <c:v>9.9175688978686605</c:v>
                </c:pt>
                <c:pt idx="8626">
                  <c:v>9.9194725075962253</c:v>
                </c:pt>
                <c:pt idx="8627">
                  <c:v>9.9215922968085515</c:v>
                </c:pt>
                <c:pt idx="8628">
                  <c:v>9.9222961372105694</c:v>
                </c:pt>
                <c:pt idx="8629">
                  <c:v>9.9236518456128735</c:v>
                </c:pt>
                <c:pt idx="8630">
                  <c:v>9.9257242010998539</c:v>
                </c:pt>
                <c:pt idx="8631">
                  <c:v>9.9277859434440607</c:v>
                </c:pt>
                <c:pt idx="8632">
                  <c:v>9.9284485184511446</c:v>
                </c:pt>
                <c:pt idx="8633">
                  <c:v>9.9298263297765583</c:v>
                </c:pt>
                <c:pt idx="8634">
                  <c:v>9.9318931138310038</c:v>
                </c:pt>
                <c:pt idx="8635">
                  <c:v>9.9337430823065507</c:v>
                </c:pt>
                <c:pt idx="8636">
                  <c:v>9.9339278808514937</c:v>
                </c:pt>
                <c:pt idx="8637">
                  <c:v>9.9348228233190206</c:v>
                </c:pt>
                <c:pt idx="8638">
                  <c:v>9.9358636897498087</c:v>
                </c:pt>
                <c:pt idx="8639">
                  <c:v>9.9361364803840075</c:v>
                </c:pt>
                <c:pt idx="8640">
                  <c:v>9.9366754143908249</c:v>
                </c:pt>
                <c:pt idx="8641">
                  <c:v>9.9379267861300704</c:v>
                </c:pt>
                <c:pt idx="8642">
                  <c:v>9.9399583071952868</c:v>
                </c:pt>
                <c:pt idx="8643">
                  <c:v>9.941915719718514</c:v>
                </c:pt>
                <c:pt idx="8644">
                  <c:v>9.9426455833248646</c:v>
                </c:pt>
                <c:pt idx="8645">
                  <c:v>9.9442115885506244</c:v>
                </c:pt>
                <c:pt idx="8646">
                  <c:v>9.9458366068947868</c:v>
                </c:pt>
                <c:pt idx="8647">
                  <c:v>9.9459989756637022</c:v>
                </c:pt>
                <c:pt idx="8648">
                  <c:v>9.9482281200884604</c:v>
                </c:pt>
                <c:pt idx="8649">
                  <c:v>9.9503619621405264</c:v>
                </c:pt>
                <c:pt idx="8650">
                  <c:v>9.9510580553255199</c:v>
                </c:pt>
                <c:pt idx="8651">
                  <c:v>9.9526015781324322</c:v>
                </c:pt>
                <c:pt idx="8652">
                  <c:v>9.9526949421389066</c:v>
                </c:pt>
                <c:pt idx="8653">
                  <c:v>9.952911899805045</c:v>
                </c:pt>
                <c:pt idx="8654">
                  <c:v>9.9536327799816888</c:v>
                </c:pt>
                <c:pt idx="8655">
                  <c:v>9.9547021021236528</c:v>
                </c:pt>
                <c:pt idx="8656">
                  <c:v>9.9548593828242229</c:v>
                </c:pt>
                <c:pt idx="8657">
                  <c:v>9.9564642366726943</c:v>
                </c:pt>
                <c:pt idx="8658">
                  <c:v>9.9575311367706867</c:v>
                </c:pt>
                <c:pt idx="8659">
                  <c:v>9.9584524380170496</c:v>
                </c:pt>
                <c:pt idx="8660">
                  <c:v>9.9585945068617026</c:v>
                </c:pt>
                <c:pt idx="8661">
                  <c:v>9.9602422830550985</c:v>
                </c:pt>
                <c:pt idx="8662">
                  <c:v>9.9604749871253446</c:v>
                </c:pt>
                <c:pt idx="8663">
                  <c:v>9.9625521808880428</c:v>
                </c:pt>
                <c:pt idx="8664">
                  <c:v>9.9646247576695046</c:v>
                </c:pt>
                <c:pt idx="8665">
                  <c:v>9.9667345365245357</c:v>
                </c:pt>
                <c:pt idx="8666">
                  <c:v>9.9668058287617001</c:v>
                </c:pt>
                <c:pt idx="8667">
                  <c:v>9.9668554777817278</c:v>
                </c:pt>
                <c:pt idx="8668">
                  <c:v>9.9683307665192729</c:v>
                </c:pt>
                <c:pt idx="8669">
                  <c:v>9.9688772180537342</c:v>
                </c:pt>
                <c:pt idx="8670">
                  <c:v>9.9699197171612344</c:v>
                </c:pt>
                <c:pt idx="8671">
                  <c:v>9.9712704701871964</c:v>
                </c:pt>
                <c:pt idx="8672">
                  <c:v>9.9735117003363456</c:v>
                </c:pt>
                <c:pt idx="8673">
                  <c:v>9.974420668663905</c:v>
                </c:pt>
                <c:pt idx="8674">
                  <c:v>9.975321117505624</c:v>
                </c:pt>
                <c:pt idx="8675">
                  <c:v>9.9770632324918438</c:v>
                </c:pt>
                <c:pt idx="8676">
                  <c:v>9.9789963530349848</c:v>
                </c:pt>
                <c:pt idx="8677">
                  <c:v>9.9809435193246685</c:v>
                </c:pt>
                <c:pt idx="8678">
                  <c:v>9.982876822916408</c:v>
                </c:pt>
                <c:pt idx="8679">
                  <c:v>9.9842702022747432</c:v>
                </c:pt>
                <c:pt idx="8680">
                  <c:v>9.9848583911144022</c:v>
                </c:pt>
                <c:pt idx="8681">
                  <c:v>9.986873394994241</c:v>
                </c:pt>
                <c:pt idx="8682">
                  <c:v>9.9882916354548428</c:v>
                </c:pt>
                <c:pt idx="8683">
                  <c:v>9.9889577475553768</c:v>
                </c:pt>
                <c:pt idx="8684">
                  <c:v>9.9904221981474279</c:v>
                </c:pt>
                <c:pt idx="8685">
                  <c:v>9.9915652651874591</c:v>
                </c:pt>
                <c:pt idx="8686">
                  <c:v>9.9936394361725451</c:v>
                </c:pt>
                <c:pt idx="8687">
                  <c:v>9.9956614876675474</c:v>
                </c:pt>
                <c:pt idx="8688">
                  <c:v>9.9976979137701587</c:v>
                </c:pt>
                <c:pt idx="8689">
                  <c:v>9.9997673740411557</c:v>
                </c:pt>
                <c:pt idx="8690">
                  <c:v>10.001773471050029</c:v>
                </c:pt>
                <c:pt idx="8691">
                  <c:v>10.002248641891681</c:v>
                </c:pt>
                <c:pt idx="8692">
                  <c:v>10.002255759415387</c:v>
                </c:pt>
                <c:pt idx="8693">
                  <c:v>10.003778688085809</c:v>
                </c:pt>
                <c:pt idx="8694">
                  <c:v>10.005788899917169</c:v>
                </c:pt>
                <c:pt idx="8695">
                  <c:v>10.006661745548378</c:v>
                </c:pt>
                <c:pt idx="8696">
                  <c:v>10.007791596743923</c:v>
                </c:pt>
                <c:pt idx="8697">
                  <c:v>10.009809196815592</c:v>
                </c:pt>
                <c:pt idx="8698">
                  <c:v>10.011171083996913</c:v>
                </c:pt>
                <c:pt idx="8699">
                  <c:v>10.011885095822496</c:v>
                </c:pt>
                <c:pt idx="8700">
                  <c:v>10.013529307370014</c:v>
                </c:pt>
                <c:pt idx="8701">
                  <c:v>10.013750449399032</c:v>
                </c:pt>
                <c:pt idx="8702">
                  <c:v>10.01596894904837</c:v>
                </c:pt>
                <c:pt idx="8703">
                  <c:v>10.018041195898371</c:v>
                </c:pt>
                <c:pt idx="8704">
                  <c:v>10.018287048190524</c:v>
                </c:pt>
                <c:pt idx="8705">
                  <c:v>10.018444119121677</c:v>
                </c:pt>
                <c:pt idx="8706">
                  <c:v>10.019893895963591</c:v>
                </c:pt>
                <c:pt idx="8707">
                  <c:v>10.020119148827137</c:v>
                </c:pt>
                <c:pt idx="8708">
                  <c:v>10.021084350886902</c:v>
                </c:pt>
                <c:pt idx="8709">
                  <c:v>10.022314573504373</c:v>
                </c:pt>
                <c:pt idx="8710">
                  <c:v>10.023283532880955</c:v>
                </c:pt>
                <c:pt idx="8711">
                  <c:v>10.024344231192339</c:v>
                </c:pt>
                <c:pt idx="8712">
                  <c:v>10.02627438250177</c:v>
                </c:pt>
                <c:pt idx="8713">
                  <c:v>10.028214334712189</c:v>
                </c:pt>
                <c:pt idx="8714">
                  <c:v>10.029261085768281</c:v>
                </c:pt>
                <c:pt idx="8715">
                  <c:v>10.03024204101011</c:v>
                </c:pt>
                <c:pt idx="8716">
                  <c:v>10.030911799944894</c:v>
                </c:pt>
                <c:pt idx="8717">
                  <c:v>10.031894886669631</c:v>
                </c:pt>
                <c:pt idx="8718">
                  <c:v>10.032075692132539</c:v>
                </c:pt>
                <c:pt idx="8719">
                  <c:v>10.032236537463699</c:v>
                </c:pt>
                <c:pt idx="8720">
                  <c:v>10.032574550382938</c:v>
                </c:pt>
                <c:pt idx="8721">
                  <c:v>10.03434</c:v>
                </c:pt>
                <c:pt idx="8722">
                  <c:v>10.036392435539433</c:v>
                </c:pt>
                <c:pt idx="8723">
                  <c:v>10.038433564378256</c:v>
                </c:pt>
                <c:pt idx="8724">
                  <c:v>10.04049</c:v>
                </c:pt>
                <c:pt idx="8725">
                  <c:v>10.042256043441348</c:v>
                </c:pt>
                <c:pt idx="8726">
                  <c:v>10.042531741777605</c:v>
                </c:pt>
                <c:pt idx="8727">
                  <c:v>10.044638205453357</c:v>
                </c:pt>
                <c:pt idx="8728">
                  <c:v>10.044715943912438</c:v>
                </c:pt>
                <c:pt idx="8729">
                  <c:v>10.046681848326671</c:v>
                </c:pt>
                <c:pt idx="8730">
                  <c:v>10.047824800291673</c:v>
                </c:pt>
                <c:pt idx="8731">
                  <c:v>10.048692950574839</c:v>
                </c:pt>
                <c:pt idx="8732">
                  <c:v>10.050694805815226</c:v>
                </c:pt>
                <c:pt idx="8733">
                  <c:v>10.052289397390988</c:v>
                </c:pt>
                <c:pt idx="8734">
                  <c:v>10.052710952402816</c:v>
                </c:pt>
                <c:pt idx="8735">
                  <c:v>10.054751299315157</c:v>
                </c:pt>
                <c:pt idx="8736">
                  <c:v>10.056023366527183</c:v>
                </c:pt>
                <c:pt idx="8737">
                  <c:v>10.056973993269775</c:v>
                </c:pt>
                <c:pt idx="8738">
                  <c:v>10.05826798099873</c:v>
                </c:pt>
                <c:pt idx="8739">
                  <c:v>10.058896561683719</c:v>
                </c:pt>
                <c:pt idx="8740">
                  <c:v>10.06099</c:v>
                </c:pt>
                <c:pt idx="8741">
                  <c:v>10.063039999999999</c:v>
                </c:pt>
                <c:pt idx="8742">
                  <c:v>10.06509</c:v>
                </c:pt>
                <c:pt idx="8743">
                  <c:v>10.067139999999998</c:v>
                </c:pt>
                <c:pt idx="8744">
                  <c:v>10.069179379292333</c:v>
                </c:pt>
                <c:pt idx="8745">
                  <c:v>10.069751386933216</c:v>
                </c:pt>
                <c:pt idx="8746">
                  <c:v>10.071505632098159</c:v>
                </c:pt>
                <c:pt idx="8747">
                  <c:v>10.071982623036442</c:v>
                </c:pt>
                <c:pt idx="8748">
                  <c:v>10.073414966726277</c:v>
                </c:pt>
                <c:pt idx="8749">
                  <c:v>10.073836155971268</c:v>
                </c:pt>
                <c:pt idx="8750">
                  <c:v>10.074210156555061</c:v>
                </c:pt>
                <c:pt idx="8751">
                  <c:v>10.074964927419579</c:v>
                </c:pt>
                <c:pt idx="8752">
                  <c:v>10.075459413302976</c:v>
                </c:pt>
                <c:pt idx="8753">
                  <c:v>10.076447577850818</c:v>
                </c:pt>
                <c:pt idx="8754">
                  <c:v>10.077547827761862</c:v>
                </c:pt>
                <c:pt idx="8755">
                  <c:v>10.078699957016443</c:v>
                </c:pt>
                <c:pt idx="8756">
                  <c:v>10.079371003900988</c:v>
                </c:pt>
                <c:pt idx="8757">
                  <c:v>10.080807658255219</c:v>
                </c:pt>
                <c:pt idx="8758">
                  <c:v>10.081461813902461</c:v>
                </c:pt>
                <c:pt idx="8759">
                  <c:v>10.08149280468408</c:v>
                </c:pt>
                <c:pt idx="8760">
                  <c:v>10.082446331254369</c:v>
                </c:pt>
                <c:pt idx="8761">
                  <c:v>10.082729848706103</c:v>
                </c:pt>
                <c:pt idx="8762">
                  <c:v>10.083538598977322</c:v>
                </c:pt>
                <c:pt idx="8763">
                  <c:v>10.085588063983508</c:v>
                </c:pt>
                <c:pt idx="8764">
                  <c:v>10.087639999999999</c:v>
                </c:pt>
                <c:pt idx="8765">
                  <c:v>10.089680457667214</c:v>
                </c:pt>
                <c:pt idx="8766">
                  <c:v>10.091747657683126</c:v>
                </c:pt>
                <c:pt idx="8767">
                  <c:v>10.091752165940463</c:v>
                </c:pt>
                <c:pt idx="8768">
                  <c:v>10.09392348191148</c:v>
                </c:pt>
                <c:pt idx="8769">
                  <c:v>10.09440567723777</c:v>
                </c:pt>
                <c:pt idx="8770">
                  <c:v>10.095502933371815</c:v>
                </c:pt>
                <c:pt idx="8771">
                  <c:v>10.095650306015532</c:v>
                </c:pt>
                <c:pt idx="8772">
                  <c:v>10.095837101984865</c:v>
                </c:pt>
                <c:pt idx="8773">
                  <c:v>10.097754237047582</c:v>
                </c:pt>
                <c:pt idx="8774">
                  <c:v>10.09777726191847</c:v>
                </c:pt>
                <c:pt idx="8775">
                  <c:v>10.097798379676687</c:v>
                </c:pt>
                <c:pt idx="8776">
                  <c:v>10.098850176054887</c:v>
                </c:pt>
                <c:pt idx="8777">
                  <c:v>10.099879963379085</c:v>
                </c:pt>
                <c:pt idx="8778">
                  <c:v>10.100503957482074</c:v>
                </c:pt>
                <c:pt idx="8779">
                  <c:v>10.101940018963086</c:v>
                </c:pt>
                <c:pt idx="8780">
                  <c:v>10.104024309133736</c:v>
                </c:pt>
                <c:pt idx="8781">
                  <c:v>10.106046416643201</c:v>
                </c:pt>
                <c:pt idx="8782">
                  <c:v>10.107204855488249</c:v>
                </c:pt>
                <c:pt idx="8783">
                  <c:v>10.108134809061076</c:v>
                </c:pt>
                <c:pt idx="8784">
                  <c:v>10.110206192078568</c:v>
                </c:pt>
                <c:pt idx="8785">
                  <c:v>10.112286969654807</c:v>
                </c:pt>
                <c:pt idx="8786">
                  <c:v>10.112845400688991</c:v>
                </c:pt>
                <c:pt idx="8787">
                  <c:v>10.114361072856692</c:v>
                </c:pt>
                <c:pt idx="8788">
                  <c:v>10.114464722630286</c:v>
                </c:pt>
                <c:pt idx="8789">
                  <c:v>10.115609082653961</c:v>
                </c:pt>
                <c:pt idx="8790">
                  <c:v>10.116432870545692</c:v>
                </c:pt>
                <c:pt idx="8791">
                  <c:v>10.118471464269268</c:v>
                </c:pt>
                <c:pt idx="8792">
                  <c:v>10.118474683825362</c:v>
                </c:pt>
                <c:pt idx="8793">
                  <c:v>10.119214745829311</c:v>
                </c:pt>
                <c:pt idx="8794">
                  <c:v>10.120454745132383</c:v>
                </c:pt>
                <c:pt idx="8795">
                  <c:v>10.121925772864861</c:v>
                </c:pt>
                <c:pt idx="8796">
                  <c:v>10.122531501988059</c:v>
                </c:pt>
                <c:pt idx="8797">
                  <c:v>10.124471023222354</c:v>
                </c:pt>
                <c:pt idx="8798">
                  <c:v>10.124539432495579</c:v>
                </c:pt>
                <c:pt idx="8799">
                  <c:v>10.125673806708395</c:v>
                </c:pt>
                <c:pt idx="8800">
                  <c:v>10.126589040966376</c:v>
                </c:pt>
                <c:pt idx="8801">
                  <c:v>10.128212158764031</c:v>
                </c:pt>
                <c:pt idx="8802">
                  <c:v>10.128518358123753</c:v>
                </c:pt>
                <c:pt idx="8803">
                  <c:v>10.128639999999999</c:v>
                </c:pt>
                <c:pt idx="8804">
                  <c:v>10.128745365711564</c:v>
                </c:pt>
                <c:pt idx="8805">
                  <c:v>10.13069</c:v>
                </c:pt>
                <c:pt idx="8806">
                  <c:v>10.132739999999998</c:v>
                </c:pt>
                <c:pt idx="8807">
                  <c:v>10.134820681266714</c:v>
                </c:pt>
                <c:pt idx="8808">
                  <c:v>10.13635968295797</c:v>
                </c:pt>
                <c:pt idx="8809">
                  <c:v>10.136821123591734</c:v>
                </c:pt>
                <c:pt idx="8810">
                  <c:v>10.138890872631666</c:v>
                </c:pt>
                <c:pt idx="8811">
                  <c:v>10.140969306921622</c:v>
                </c:pt>
                <c:pt idx="8812">
                  <c:v>10.142989025597837</c:v>
                </c:pt>
                <c:pt idx="8813">
                  <c:v>10.144166695479733</c:v>
                </c:pt>
                <c:pt idx="8814">
                  <c:v>10.144815808303145</c:v>
                </c:pt>
                <c:pt idx="8815">
                  <c:v>10.145026422891982</c:v>
                </c:pt>
                <c:pt idx="8816">
                  <c:v>10.145027032953058</c:v>
                </c:pt>
                <c:pt idx="8817">
                  <c:v>10.147087608952914</c:v>
                </c:pt>
                <c:pt idx="8818">
                  <c:v>10.14914064609289</c:v>
                </c:pt>
                <c:pt idx="8819">
                  <c:v>10.15119810945396</c:v>
                </c:pt>
                <c:pt idx="8820">
                  <c:v>10.153243631516746</c:v>
                </c:pt>
                <c:pt idx="8821">
                  <c:v>10.155290158462474</c:v>
                </c:pt>
                <c:pt idx="8822">
                  <c:v>10.157336587659509</c:v>
                </c:pt>
                <c:pt idx="8823">
                  <c:v>10.15935682526961</c:v>
                </c:pt>
                <c:pt idx="8824">
                  <c:v>10.160077181286871</c:v>
                </c:pt>
                <c:pt idx="8825">
                  <c:v>10.16146287669269</c:v>
                </c:pt>
                <c:pt idx="8826">
                  <c:v>10.163552502394502</c:v>
                </c:pt>
                <c:pt idx="8827">
                  <c:v>10.164888023805501</c:v>
                </c:pt>
                <c:pt idx="8828">
                  <c:v>10.165618326853624</c:v>
                </c:pt>
                <c:pt idx="8829">
                  <c:v>10.167676252092386</c:v>
                </c:pt>
                <c:pt idx="8830">
                  <c:v>10.168723814000229</c:v>
                </c:pt>
                <c:pt idx="8831">
                  <c:v>10.169761677027317</c:v>
                </c:pt>
                <c:pt idx="8832">
                  <c:v>10.17187095522646</c:v>
                </c:pt>
                <c:pt idx="8833">
                  <c:v>10.172668892914901</c:v>
                </c:pt>
                <c:pt idx="8834">
                  <c:v>10.172790709095235</c:v>
                </c:pt>
                <c:pt idx="8835">
                  <c:v>10.173974526563935</c:v>
                </c:pt>
                <c:pt idx="8836">
                  <c:v>10.175150725967319</c:v>
                </c:pt>
                <c:pt idx="8837">
                  <c:v>10.175910171554451</c:v>
                </c:pt>
                <c:pt idx="8838">
                  <c:v>10.177835341773388</c:v>
                </c:pt>
                <c:pt idx="8839">
                  <c:v>10.177957420468227</c:v>
                </c:pt>
                <c:pt idx="8840">
                  <c:v>10.179293334110678</c:v>
                </c:pt>
                <c:pt idx="8841">
                  <c:v>10.179782741117339</c:v>
                </c:pt>
                <c:pt idx="8842">
                  <c:v>10.179953752850091</c:v>
                </c:pt>
                <c:pt idx="8843">
                  <c:v>10.180228821522549</c:v>
                </c:pt>
                <c:pt idx="8844">
                  <c:v>10.180898322295224</c:v>
                </c:pt>
                <c:pt idx="8845">
                  <c:v>10.181344185376524</c:v>
                </c:pt>
                <c:pt idx="8846">
                  <c:v>10.181462273811766</c:v>
                </c:pt>
                <c:pt idx="8847">
                  <c:v>10.181922340015452</c:v>
                </c:pt>
                <c:pt idx="8848">
                  <c:v>10.182774024334048</c:v>
                </c:pt>
                <c:pt idx="8849">
                  <c:v>10.18399</c:v>
                </c:pt>
                <c:pt idx="8850">
                  <c:v>10.18604</c:v>
                </c:pt>
                <c:pt idx="8851">
                  <c:v>10.188089999999999</c:v>
                </c:pt>
                <c:pt idx="8852">
                  <c:v>10.19014</c:v>
                </c:pt>
                <c:pt idx="8853">
                  <c:v>10.19219</c:v>
                </c:pt>
                <c:pt idx="8854">
                  <c:v>10.194239999999999</c:v>
                </c:pt>
                <c:pt idx="8855">
                  <c:v>10.196289999999999</c:v>
                </c:pt>
                <c:pt idx="8856">
                  <c:v>10.198339999999998</c:v>
                </c:pt>
                <c:pt idx="8857">
                  <c:v>10.199936259199069</c:v>
                </c:pt>
                <c:pt idx="8858">
                  <c:v>10.200476109593408</c:v>
                </c:pt>
                <c:pt idx="8859">
                  <c:v>10.201005699054559</c:v>
                </c:pt>
                <c:pt idx="8860">
                  <c:v>10.201657953494015</c:v>
                </c:pt>
                <c:pt idx="8861">
                  <c:v>10.20193061353649</c:v>
                </c:pt>
                <c:pt idx="8862">
                  <c:v>10.202497425721791</c:v>
                </c:pt>
                <c:pt idx="8863">
                  <c:v>10.202873061077987</c:v>
                </c:pt>
                <c:pt idx="8864">
                  <c:v>10.202922846871555</c:v>
                </c:pt>
                <c:pt idx="8865">
                  <c:v>10.204743660700661</c:v>
                </c:pt>
                <c:pt idx="8866">
                  <c:v>10.204773425957447</c:v>
                </c:pt>
                <c:pt idx="8867">
                  <c:v>10.206764534452001</c:v>
                </c:pt>
                <c:pt idx="8868">
                  <c:v>10.207172591880923</c:v>
                </c:pt>
                <c:pt idx="8869">
                  <c:v>10.20767157710268</c:v>
                </c:pt>
                <c:pt idx="8870">
                  <c:v>10.2085277791052</c:v>
                </c:pt>
                <c:pt idx="8871">
                  <c:v>10.208919957423738</c:v>
                </c:pt>
                <c:pt idx="8872">
                  <c:v>10.210409422504371</c:v>
                </c:pt>
                <c:pt idx="8873">
                  <c:v>10.21061576285538</c:v>
                </c:pt>
                <c:pt idx="8874">
                  <c:v>10.211790447776751</c:v>
                </c:pt>
                <c:pt idx="8875">
                  <c:v>10.212617445331277</c:v>
                </c:pt>
                <c:pt idx="8876">
                  <c:v>10.214738257160846</c:v>
                </c:pt>
                <c:pt idx="8877">
                  <c:v>10.21679</c:v>
                </c:pt>
                <c:pt idx="8878">
                  <c:v>10.218839999999998</c:v>
                </c:pt>
                <c:pt idx="8879">
                  <c:v>10.220889999999999</c:v>
                </c:pt>
                <c:pt idx="8880">
                  <c:v>10.222963506512581</c:v>
                </c:pt>
                <c:pt idx="8881">
                  <c:v>10.224770460921382</c:v>
                </c:pt>
                <c:pt idx="8882">
                  <c:v>10.2249950527354</c:v>
                </c:pt>
                <c:pt idx="8883">
                  <c:v>10.226550203477071</c:v>
                </c:pt>
                <c:pt idx="8884">
                  <c:v>10.226849930864876</c:v>
                </c:pt>
                <c:pt idx="8885">
                  <c:v>10.226993958996076</c:v>
                </c:pt>
                <c:pt idx="8886">
                  <c:v>10.227002890834857</c:v>
                </c:pt>
                <c:pt idx="8887">
                  <c:v>10.227082249790371</c:v>
                </c:pt>
                <c:pt idx="8888">
                  <c:v>10.227122368192628</c:v>
                </c:pt>
                <c:pt idx="8889">
                  <c:v>10.227253677327804</c:v>
                </c:pt>
                <c:pt idx="8890">
                  <c:v>10.228762516747436</c:v>
                </c:pt>
                <c:pt idx="8891">
                  <c:v>10.228925222822072</c:v>
                </c:pt>
                <c:pt idx="8892">
                  <c:v>10.229019311188599</c:v>
                </c:pt>
                <c:pt idx="8893">
                  <c:v>10.2295571474318</c:v>
                </c:pt>
                <c:pt idx="8894">
                  <c:v>10.231070918479523</c:v>
                </c:pt>
                <c:pt idx="8895">
                  <c:v>10.232138214636105</c:v>
                </c:pt>
                <c:pt idx="8896">
                  <c:v>10.233197474524319</c:v>
                </c:pt>
                <c:pt idx="8897">
                  <c:v>10.235236798479443</c:v>
                </c:pt>
                <c:pt idx="8898">
                  <c:v>10.23729</c:v>
                </c:pt>
                <c:pt idx="8899">
                  <c:v>10.23934</c:v>
                </c:pt>
                <c:pt idx="8900">
                  <c:v>10.241389999999999</c:v>
                </c:pt>
                <c:pt idx="8901">
                  <c:v>10.24344</c:v>
                </c:pt>
                <c:pt idx="8902">
                  <c:v>10.24549</c:v>
                </c:pt>
                <c:pt idx="8903">
                  <c:v>10.247530762749069</c:v>
                </c:pt>
                <c:pt idx="8904">
                  <c:v>10.249568895080161</c:v>
                </c:pt>
                <c:pt idx="8905">
                  <c:v>10.25155512518673</c:v>
                </c:pt>
                <c:pt idx="8906">
                  <c:v>10.253445936547523</c:v>
                </c:pt>
                <c:pt idx="8907">
                  <c:v>10.253692396373904</c:v>
                </c:pt>
                <c:pt idx="8908">
                  <c:v>10.255764983004713</c:v>
                </c:pt>
                <c:pt idx="8909">
                  <c:v>10.257851083551223</c:v>
                </c:pt>
                <c:pt idx="8910">
                  <c:v>10.258081923983395</c:v>
                </c:pt>
                <c:pt idx="8911">
                  <c:v>10.259887251903958</c:v>
                </c:pt>
                <c:pt idx="8912">
                  <c:v>10.261873827070332</c:v>
                </c:pt>
                <c:pt idx="8913">
                  <c:v>10.263908219685547</c:v>
                </c:pt>
                <c:pt idx="8914">
                  <c:v>10.265680356096517</c:v>
                </c:pt>
                <c:pt idx="8915">
                  <c:v>10.265838172802026</c:v>
                </c:pt>
                <c:pt idx="8916">
                  <c:v>10.265964962805485</c:v>
                </c:pt>
                <c:pt idx="8917">
                  <c:v>10.265980583654541</c:v>
                </c:pt>
                <c:pt idx="8918">
                  <c:v>10.266047905289739</c:v>
                </c:pt>
                <c:pt idx="8919">
                  <c:v>10.268004985297226</c:v>
                </c:pt>
                <c:pt idx="8920">
                  <c:v>10.270090728333281</c:v>
                </c:pt>
                <c:pt idx="8921">
                  <c:v>10.270961773153177</c:v>
                </c:pt>
                <c:pt idx="8922">
                  <c:v>10.272146295816171</c:v>
                </c:pt>
                <c:pt idx="8923">
                  <c:v>10.274114697755309</c:v>
                </c:pt>
                <c:pt idx="8924">
                  <c:v>10.276256827105788</c:v>
                </c:pt>
                <c:pt idx="8925">
                  <c:v>10.278045269518882</c:v>
                </c:pt>
                <c:pt idx="8926">
                  <c:v>10.278337689719081</c:v>
                </c:pt>
                <c:pt idx="8927">
                  <c:v>10.280457657388727</c:v>
                </c:pt>
                <c:pt idx="8928">
                  <c:v>10.280618897236682</c:v>
                </c:pt>
                <c:pt idx="8929">
                  <c:v>10.28141421363053</c:v>
                </c:pt>
                <c:pt idx="8930">
                  <c:v>10.281675996791336</c:v>
                </c:pt>
                <c:pt idx="8931">
                  <c:v>10.282819966992585</c:v>
                </c:pt>
                <c:pt idx="8932">
                  <c:v>10.282954906060304</c:v>
                </c:pt>
                <c:pt idx="8933">
                  <c:v>10.28450595391341</c:v>
                </c:pt>
                <c:pt idx="8934">
                  <c:v>10.284555281057264</c:v>
                </c:pt>
                <c:pt idx="8935">
                  <c:v>10.28656860218768</c:v>
                </c:pt>
                <c:pt idx="8936">
                  <c:v>10.286619152532946</c:v>
                </c:pt>
                <c:pt idx="8937">
                  <c:v>10.286637706393885</c:v>
                </c:pt>
                <c:pt idx="8938">
                  <c:v>10.288529731742962</c:v>
                </c:pt>
                <c:pt idx="8939">
                  <c:v>10.290557281502718</c:v>
                </c:pt>
                <c:pt idx="8940">
                  <c:v>10.29081219301252</c:v>
                </c:pt>
                <c:pt idx="8941">
                  <c:v>10.292622892033549</c:v>
                </c:pt>
                <c:pt idx="8942">
                  <c:v>10.294691838043873</c:v>
                </c:pt>
                <c:pt idx="8943">
                  <c:v>10.296749105183043</c:v>
                </c:pt>
                <c:pt idx="8944">
                  <c:v>10.298789422338272</c:v>
                </c:pt>
                <c:pt idx="8945">
                  <c:v>10.299093507228283</c:v>
                </c:pt>
                <c:pt idx="8946">
                  <c:v>10.299851132926472</c:v>
                </c:pt>
                <c:pt idx="8947">
                  <c:v>10.299871804411465</c:v>
                </c:pt>
                <c:pt idx="8948">
                  <c:v>10.3012462588791</c:v>
                </c:pt>
                <c:pt idx="8949">
                  <c:v>10.30170486921628</c:v>
                </c:pt>
                <c:pt idx="8950">
                  <c:v>10.30357162578041</c:v>
                </c:pt>
                <c:pt idx="8951">
                  <c:v>10.305626190348327</c:v>
                </c:pt>
                <c:pt idx="8952">
                  <c:v>10.307531920531048</c:v>
                </c:pt>
                <c:pt idx="8953">
                  <c:v>10.309420227353604</c:v>
                </c:pt>
                <c:pt idx="8954">
                  <c:v>10.3112054869939</c:v>
                </c:pt>
                <c:pt idx="8955">
                  <c:v>10.312430763648464</c:v>
                </c:pt>
                <c:pt idx="8956">
                  <c:v>10.313069304770689</c:v>
                </c:pt>
                <c:pt idx="8957">
                  <c:v>10.314995738547998</c:v>
                </c:pt>
                <c:pt idx="8958">
                  <c:v>10.316979100702499</c:v>
                </c:pt>
                <c:pt idx="8959">
                  <c:v>10.318488624892945</c:v>
                </c:pt>
                <c:pt idx="8960">
                  <c:v>10.319336817189322</c:v>
                </c:pt>
                <c:pt idx="8961">
                  <c:v>10.320157657285653</c:v>
                </c:pt>
                <c:pt idx="8962">
                  <c:v>10.321697377452971</c:v>
                </c:pt>
                <c:pt idx="8963">
                  <c:v>10.323691955893736</c:v>
                </c:pt>
                <c:pt idx="8964">
                  <c:v>10.325733444438056</c:v>
                </c:pt>
                <c:pt idx="8965">
                  <c:v>10.327463210983399</c:v>
                </c:pt>
                <c:pt idx="8966">
                  <c:v>10.329685904810949</c:v>
                </c:pt>
                <c:pt idx="8967">
                  <c:v>10.331686187422864</c:v>
                </c:pt>
                <c:pt idx="8968">
                  <c:v>10.333798805584868</c:v>
                </c:pt>
                <c:pt idx="8969">
                  <c:v>10.335700778030242</c:v>
                </c:pt>
                <c:pt idx="8970">
                  <c:v>10.337744397823935</c:v>
                </c:pt>
                <c:pt idx="8971">
                  <c:v>10.338867401740286</c:v>
                </c:pt>
                <c:pt idx="8972">
                  <c:v>10.339759005834996</c:v>
                </c:pt>
                <c:pt idx="8973">
                  <c:v>10.341768329023694</c:v>
                </c:pt>
                <c:pt idx="8974">
                  <c:v>10.343776114585031</c:v>
                </c:pt>
                <c:pt idx="8975">
                  <c:v>10.345774027829545</c:v>
                </c:pt>
                <c:pt idx="8976">
                  <c:v>10.347750870128262</c:v>
                </c:pt>
                <c:pt idx="8977">
                  <c:v>10.349773613173644</c:v>
                </c:pt>
                <c:pt idx="8978">
                  <c:v>10.351384830350103</c:v>
                </c:pt>
                <c:pt idx="8979">
                  <c:v>10.351460298641642</c:v>
                </c:pt>
                <c:pt idx="8980">
                  <c:v>10.351786677541593</c:v>
                </c:pt>
                <c:pt idx="8981">
                  <c:v>10.353881417473756</c:v>
                </c:pt>
                <c:pt idx="8982">
                  <c:v>10.354867755478944</c:v>
                </c:pt>
                <c:pt idx="8983">
                  <c:v>10.356253258418429</c:v>
                </c:pt>
                <c:pt idx="8984">
                  <c:v>10.356815739548921</c:v>
                </c:pt>
                <c:pt idx="8985">
                  <c:v>10.357017602149282</c:v>
                </c:pt>
                <c:pt idx="8986">
                  <c:v>10.358239999999999</c:v>
                </c:pt>
                <c:pt idx="8987">
                  <c:v>10.360289999999999</c:v>
                </c:pt>
                <c:pt idx="8988">
                  <c:v>10.36234</c:v>
                </c:pt>
                <c:pt idx="8989">
                  <c:v>10.36439</c:v>
                </c:pt>
                <c:pt idx="8990">
                  <c:v>10.366439999999999</c:v>
                </c:pt>
                <c:pt idx="8991">
                  <c:v>10.36802412640494</c:v>
                </c:pt>
                <c:pt idx="8992">
                  <c:v>10.368307743032361</c:v>
                </c:pt>
                <c:pt idx="8993">
                  <c:v>10.368379198435422</c:v>
                </c:pt>
                <c:pt idx="8994">
                  <c:v>10.369844172522724</c:v>
                </c:pt>
                <c:pt idx="8995">
                  <c:v>10.370630812516515</c:v>
                </c:pt>
                <c:pt idx="8996">
                  <c:v>10.371100102924638</c:v>
                </c:pt>
                <c:pt idx="8997">
                  <c:v>10.372863320873192</c:v>
                </c:pt>
                <c:pt idx="8998">
                  <c:v>10.373051972735075</c:v>
                </c:pt>
                <c:pt idx="8999">
                  <c:v>10.373363677068497</c:v>
                </c:pt>
                <c:pt idx="9000">
                  <c:v>10.374665558294936</c:v>
                </c:pt>
                <c:pt idx="9001">
                  <c:v>10.375401024708529</c:v>
                </c:pt>
                <c:pt idx="9002">
                  <c:v>10.376584549703139</c:v>
                </c:pt>
                <c:pt idx="9003">
                  <c:v>10.376745243276311</c:v>
                </c:pt>
                <c:pt idx="9004">
                  <c:v>10.377512766294862</c:v>
                </c:pt>
                <c:pt idx="9005">
                  <c:v>10.378500229798924</c:v>
                </c:pt>
                <c:pt idx="9006">
                  <c:v>10.380265867729378</c:v>
                </c:pt>
                <c:pt idx="9007">
                  <c:v>10.381561057515523</c:v>
                </c:pt>
                <c:pt idx="9008">
                  <c:v>10.382284432688028</c:v>
                </c:pt>
                <c:pt idx="9009">
                  <c:v>10.383622585144829</c:v>
                </c:pt>
                <c:pt idx="9010">
                  <c:v>10.384389160286053</c:v>
                </c:pt>
                <c:pt idx="9011">
                  <c:v>10.385968230994441</c:v>
                </c:pt>
                <c:pt idx="9012">
                  <c:v>10.386639861740173</c:v>
                </c:pt>
                <c:pt idx="9013">
                  <c:v>10.388812081160232</c:v>
                </c:pt>
                <c:pt idx="9014">
                  <c:v>10.3889868348082</c:v>
                </c:pt>
                <c:pt idx="9015">
                  <c:v>10.389123464604102</c:v>
                </c:pt>
                <c:pt idx="9016">
                  <c:v>10.389210422195196</c:v>
                </c:pt>
                <c:pt idx="9017">
                  <c:v>10.389258372966822</c:v>
                </c:pt>
                <c:pt idx="9018">
                  <c:v>10.389416391609169</c:v>
                </c:pt>
                <c:pt idx="9019">
                  <c:v>10.389964896488969</c:v>
                </c:pt>
                <c:pt idx="9020">
                  <c:v>10.390316528364858</c:v>
                </c:pt>
                <c:pt idx="9021">
                  <c:v>10.390735764498556</c:v>
                </c:pt>
                <c:pt idx="9022">
                  <c:v>10.39104</c:v>
                </c:pt>
                <c:pt idx="9023">
                  <c:v>10.393089570442015</c:v>
                </c:pt>
                <c:pt idx="9024">
                  <c:v>10.39514</c:v>
                </c:pt>
                <c:pt idx="9025">
                  <c:v>10.395626808333343</c:v>
                </c:pt>
                <c:pt idx="9026">
                  <c:v>10.399239999999999</c:v>
                </c:pt>
                <c:pt idx="9027">
                  <c:v>10.403339999999998</c:v>
                </c:pt>
                <c:pt idx="9028">
                  <c:v>10.405390000000001</c:v>
                </c:pt>
                <c:pt idx="9029">
                  <c:v>10.405515680574915</c:v>
                </c:pt>
                <c:pt idx="9030">
                  <c:v>10.407439999999999</c:v>
                </c:pt>
                <c:pt idx="9031">
                  <c:v>10.40949</c:v>
                </c:pt>
                <c:pt idx="9032">
                  <c:v>10.411539999999999</c:v>
                </c:pt>
                <c:pt idx="9033">
                  <c:v>10.413589999999999</c:v>
                </c:pt>
                <c:pt idx="9034">
                  <c:v>10.41557116374595</c:v>
                </c:pt>
                <c:pt idx="9035">
                  <c:v>10.41564</c:v>
                </c:pt>
                <c:pt idx="9036">
                  <c:v>10.417694682678322</c:v>
                </c:pt>
                <c:pt idx="9037">
                  <c:v>10.419787767757265</c:v>
                </c:pt>
                <c:pt idx="9038">
                  <c:v>10.420779812933098</c:v>
                </c:pt>
                <c:pt idx="9039">
                  <c:v>10.421922113576793</c:v>
                </c:pt>
                <c:pt idx="9040">
                  <c:v>10.423087698608747</c:v>
                </c:pt>
                <c:pt idx="9041">
                  <c:v>10.424312366501216</c:v>
                </c:pt>
                <c:pt idx="9042">
                  <c:v>10.424348214905958</c:v>
                </c:pt>
                <c:pt idx="9043">
                  <c:v>10.426345292476697</c:v>
                </c:pt>
                <c:pt idx="9044">
                  <c:v>10.42664001606752</c:v>
                </c:pt>
                <c:pt idx="9045">
                  <c:v>10.428200781321573</c:v>
                </c:pt>
                <c:pt idx="9046">
                  <c:v>10.430122457305606</c:v>
                </c:pt>
                <c:pt idx="9047">
                  <c:v>10.431793398504546</c:v>
                </c:pt>
                <c:pt idx="9048">
                  <c:v>10.432100514663366</c:v>
                </c:pt>
                <c:pt idx="9049">
                  <c:v>10.434088355353813</c:v>
                </c:pt>
                <c:pt idx="9050">
                  <c:v>10.43609153816354</c:v>
                </c:pt>
                <c:pt idx="9051">
                  <c:v>10.436115686024495</c:v>
                </c:pt>
                <c:pt idx="9052">
                  <c:v>10.438146773513367</c:v>
                </c:pt>
                <c:pt idx="9053">
                  <c:v>10.440188747517892</c:v>
                </c:pt>
                <c:pt idx="9054">
                  <c:v>10.442211091937395</c:v>
                </c:pt>
                <c:pt idx="9055">
                  <c:v>10.442228393922012</c:v>
                </c:pt>
                <c:pt idx="9056">
                  <c:v>10.442323836728196</c:v>
                </c:pt>
                <c:pt idx="9057">
                  <c:v>10.442599773527341</c:v>
                </c:pt>
                <c:pt idx="9058">
                  <c:v>10.444275472929558</c:v>
                </c:pt>
                <c:pt idx="9059">
                  <c:v>10.445089347724029</c:v>
                </c:pt>
                <c:pt idx="9060">
                  <c:v>10.446326789040612</c:v>
                </c:pt>
                <c:pt idx="9061">
                  <c:v>10.448380891891816</c:v>
                </c:pt>
                <c:pt idx="9062">
                  <c:v>10.450406856117416</c:v>
                </c:pt>
                <c:pt idx="9063">
                  <c:v>10.450444964645781</c:v>
                </c:pt>
                <c:pt idx="9064">
                  <c:v>10.452638451787625</c:v>
                </c:pt>
                <c:pt idx="9065">
                  <c:v>10.452888468729528</c:v>
                </c:pt>
                <c:pt idx="9066">
                  <c:v>10.453322668126008</c:v>
                </c:pt>
                <c:pt idx="9067">
                  <c:v>10.454598138972679</c:v>
                </c:pt>
                <c:pt idx="9068">
                  <c:v>10.456432665057642</c:v>
                </c:pt>
                <c:pt idx="9069">
                  <c:v>10.456630623772025</c:v>
                </c:pt>
                <c:pt idx="9070">
                  <c:v>10.458689999999999</c:v>
                </c:pt>
                <c:pt idx="9071">
                  <c:v>10.460739999999999</c:v>
                </c:pt>
                <c:pt idx="9072">
                  <c:v>10.462795401200895</c:v>
                </c:pt>
                <c:pt idx="9073">
                  <c:v>10.464840000000001</c:v>
                </c:pt>
                <c:pt idx="9074">
                  <c:v>10.466889999999999</c:v>
                </c:pt>
                <c:pt idx="9075">
                  <c:v>10.468939999999998</c:v>
                </c:pt>
                <c:pt idx="9076">
                  <c:v>10.47099</c:v>
                </c:pt>
                <c:pt idx="9077">
                  <c:v>10.473039999999999</c:v>
                </c:pt>
                <c:pt idx="9078">
                  <c:v>10.47509</c:v>
                </c:pt>
                <c:pt idx="9079">
                  <c:v>10.477160349292527</c:v>
                </c:pt>
                <c:pt idx="9080">
                  <c:v>10.479203916440252</c:v>
                </c:pt>
                <c:pt idx="9081">
                  <c:v>10.481236629120286</c:v>
                </c:pt>
                <c:pt idx="9082">
                  <c:v>10.483288367556298</c:v>
                </c:pt>
                <c:pt idx="9083">
                  <c:v>10.485338288064483</c:v>
                </c:pt>
                <c:pt idx="9084">
                  <c:v>10.487394871870197</c:v>
                </c:pt>
                <c:pt idx="9085">
                  <c:v>10.4893863441159</c:v>
                </c:pt>
                <c:pt idx="9086">
                  <c:v>10.489626358293872</c:v>
                </c:pt>
                <c:pt idx="9087">
                  <c:v>10.491528377613497</c:v>
                </c:pt>
                <c:pt idx="9088">
                  <c:v>10.493525391196487</c:v>
                </c:pt>
                <c:pt idx="9089">
                  <c:v>10.493578481549841</c:v>
                </c:pt>
                <c:pt idx="9090">
                  <c:v>10.495592072602676</c:v>
                </c:pt>
                <c:pt idx="9091">
                  <c:v>10.497005882228047</c:v>
                </c:pt>
                <c:pt idx="9092">
                  <c:v>10.497612896005556</c:v>
                </c:pt>
                <c:pt idx="9093">
                  <c:v>10.49764087890132</c:v>
                </c:pt>
                <c:pt idx="9094">
                  <c:v>10.498047483660621</c:v>
                </c:pt>
                <c:pt idx="9095">
                  <c:v>10.49944196422959</c:v>
                </c:pt>
                <c:pt idx="9096">
                  <c:v>10.499540708078616</c:v>
                </c:pt>
                <c:pt idx="9097">
                  <c:v>10.500418913987835</c:v>
                </c:pt>
                <c:pt idx="9098">
                  <c:v>10.501750408731205</c:v>
                </c:pt>
                <c:pt idx="9099">
                  <c:v>10.501830195660197</c:v>
                </c:pt>
                <c:pt idx="9100">
                  <c:v>10.503184694505661</c:v>
                </c:pt>
                <c:pt idx="9101">
                  <c:v>10.503661241819779</c:v>
                </c:pt>
                <c:pt idx="9102">
                  <c:v>10.505904923297066</c:v>
                </c:pt>
                <c:pt idx="9103">
                  <c:v>10.507668510312303</c:v>
                </c:pt>
                <c:pt idx="9104">
                  <c:v>10.508581806763766</c:v>
                </c:pt>
                <c:pt idx="9105">
                  <c:v>10.508583016197509</c:v>
                </c:pt>
                <c:pt idx="9106">
                  <c:v>10.509763852394769</c:v>
                </c:pt>
                <c:pt idx="9107">
                  <c:v>10.510990128807602</c:v>
                </c:pt>
                <c:pt idx="9108">
                  <c:v>10.511940227783171</c:v>
                </c:pt>
                <c:pt idx="9109">
                  <c:v>10.513036814224725</c:v>
                </c:pt>
                <c:pt idx="9110">
                  <c:v>10.514013561327873</c:v>
                </c:pt>
                <c:pt idx="9111">
                  <c:v>10.516088884360677</c:v>
                </c:pt>
                <c:pt idx="9112">
                  <c:v>10.518139999999999</c:v>
                </c:pt>
                <c:pt idx="9113">
                  <c:v>10.520189999999999</c:v>
                </c:pt>
                <c:pt idx="9114">
                  <c:v>10.52224</c:v>
                </c:pt>
                <c:pt idx="9115">
                  <c:v>10.524289999999999</c:v>
                </c:pt>
                <c:pt idx="9116">
                  <c:v>10.526546268757922</c:v>
                </c:pt>
                <c:pt idx="9117">
                  <c:v>10.527260945216565</c:v>
                </c:pt>
                <c:pt idx="9118">
                  <c:v>10.528624870016081</c:v>
                </c:pt>
                <c:pt idx="9119">
                  <c:v>10.528724132773112</c:v>
                </c:pt>
                <c:pt idx="9120">
                  <c:v>10.530255570999142</c:v>
                </c:pt>
                <c:pt idx="9121">
                  <c:v>10.530781008502533</c:v>
                </c:pt>
                <c:pt idx="9122">
                  <c:v>10.532612030348885</c:v>
                </c:pt>
                <c:pt idx="9123">
                  <c:v>10.53447878438948</c:v>
                </c:pt>
                <c:pt idx="9124">
                  <c:v>10.536350258349387</c:v>
                </c:pt>
                <c:pt idx="9125">
                  <c:v>10.53650118135924</c:v>
                </c:pt>
                <c:pt idx="9126">
                  <c:v>10.537414223110668</c:v>
                </c:pt>
                <c:pt idx="9127">
                  <c:v>10.538561260863396</c:v>
                </c:pt>
                <c:pt idx="9128">
                  <c:v>10.538636421842554</c:v>
                </c:pt>
                <c:pt idx="9129">
                  <c:v>10.539893985196864</c:v>
                </c:pt>
                <c:pt idx="9130">
                  <c:v>10.540653248401336</c:v>
                </c:pt>
                <c:pt idx="9131">
                  <c:v>10.542737503456109</c:v>
                </c:pt>
                <c:pt idx="9132">
                  <c:v>10.544789999999999</c:v>
                </c:pt>
                <c:pt idx="9133">
                  <c:v>10.54684</c:v>
                </c:pt>
                <c:pt idx="9134">
                  <c:v>10.548898589183086</c:v>
                </c:pt>
                <c:pt idx="9135">
                  <c:v>10.550907690291513</c:v>
                </c:pt>
                <c:pt idx="9136">
                  <c:v>10.552328190209504</c:v>
                </c:pt>
                <c:pt idx="9137">
                  <c:v>10.553009827320381</c:v>
                </c:pt>
                <c:pt idx="9138">
                  <c:v>10.554198742931458</c:v>
                </c:pt>
                <c:pt idx="9139">
                  <c:v>10.554826987577787</c:v>
                </c:pt>
                <c:pt idx="9140">
                  <c:v>10.554934974077018</c:v>
                </c:pt>
                <c:pt idx="9141">
                  <c:v>10.555104824930783</c:v>
                </c:pt>
                <c:pt idx="9142">
                  <c:v>10.556983014896117</c:v>
                </c:pt>
                <c:pt idx="9143">
                  <c:v>10.558545978631965</c:v>
                </c:pt>
                <c:pt idx="9144">
                  <c:v>10.559002932399144</c:v>
                </c:pt>
                <c:pt idx="9145">
                  <c:v>10.561173364954872</c:v>
                </c:pt>
                <c:pt idx="9146">
                  <c:v>10.561330285658876</c:v>
                </c:pt>
                <c:pt idx="9147">
                  <c:v>10.563226403813141</c:v>
                </c:pt>
                <c:pt idx="9148">
                  <c:v>10.565285848712378</c:v>
                </c:pt>
                <c:pt idx="9149">
                  <c:v>10.56734</c:v>
                </c:pt>
                <c:pt idx="9150">
                  <c:v>10.569389999999999</c:v>
                </c:pt>
                <c:pt idx="9151">
                  <c:v>10.571439999999999</c:v>
                </c:pt>
                <c:pt idx="9152">
                  <c:v>10.57349</c:v>
                </c:pt>
                <c:pt idx="9153">
                  <c:v>10.575495706089191</c:v>
                </c:pt>
                <c:pt idx="9154">
                  <c:v>10.577591895654745</c:v>
                </c:pt>
                <c:pt idx="9155">
                  <c:v>10.579196662800911</c:v>
                </c:pt>
                <c:pt idx="9156">
                  <c:v>10.579644856916349</c:v>
                </c:pt>
                <c:pt idx="9157">
                  <c:v>10.581722091076379</c:v>
                </c:pt>
                <c:pt idx="9158">
                  <c:v>10.583810511732432</c:v>
                </c:pt>
                <c:pt idx="9159">
                  <c:v>10.58562539967485</c:v>
                </c:pt>
                <c:pt idx="9160">
                  <c:v>10.585887993854262</c:v>
                </c:pt>
                <c:pt idx="9161">
                  <c:v>10.587936357349495</c:v>
                </c:pt>
                <c:pt idx="9162">
                  <c:v>10.589880771038843</c:v>
                </c:pt>
                <c:pt idx="9163">
                  <c:v>10.59188326093653</c:v>
                </c:pt>
                <c:pt idx="9164">
                  <c:v>10.593902260054481</c:v>
                </c:pt>
                <c:pt idx="9165">
                  <c:v>10.595484649240024</c:v>
                </c:pt>
                <c:pt idx="9166">
                  <c:v>10.595874696887947</c:v>
                </c:pt>
                <c:pt idx="9167">
                  <c:v>10.59806375415307</c:v>
                </c:pt>
                <c:pt idx="9168">
                  <c:v>10.598815062449049</c:v>
                </c:pt>
                <c:pt idx="9169">
                  <c:v>10.600144718350716</c:v>
                </c:pt>
                <c:pt idx="9170">
                  <c:v>10.602256679669267</c:v>
                </c:pt>
                <c:pt idx="9171">
                  <c:v>10.604251369727908</c:v>
                </c:pt>
                <c:pt idx="9172">
                  <c:v>10.606315496733925</c:v>
                </c:pt>
                <c:pt idx="9173">
                  <c:v>10.606883781388932</c:v>
                </c:pt>
                <c:pt idx="9174">
                  <c:v>10.608426716918176</c:v>
                </c:pt>
                <c:pt idx="9175">
                  <c:v>10.608886501491879</c:v>
                </c:pt>
                <c:pt idx="9176">
                  <c:v>10.609705484174984</c:v>
                </c:pt>
                <c:pt idx="9177">
                  <c:v>10.610468074397861</c:v>
                </c:pt>
                <c:pt idx="9178">
                  <c:v>10.611180788336203</c:v>
                </c:pt>
                <c:pt idx="9179">
                  <c:v>10.612443705332161</c:v>
                </c:pt>
                <c:pt idx="9180">
                  <c:v>10.613844305872766</c:v>
                </c:pt>
                <c:pt idx="9181">
                  <c:v>10.614454394777637</c:v>
                </c:pt>
                <c:pt idx="9182">
                  <c:v>10.614790720444212</c:v>
                </c:pt>
                <c:pt idx="9183">
                  <c:v>10.61645139260459</c:v>
                </c:pt>
                <c:pt idx="9184">
                  <c:v>10.617716159673266</c:v>
                </c:pt>
                <c:pt idx="9185">
                  <c:v>10.618506134040373</c:v>
                </c:pt>
                <c:pt idx="9186">
                  <c:v>10.620551797318575</c:v>
                </c:pt>
                <c:pt idx="9187">
                  <c:v>10.622568338860345</c:v>
                </c:pt>
                <c:pt idx="9188">
                  <c:v>10.622927509091715</c:v>
                </c:pt>
                <c:pt idx="9189">
                  <c:v>10.624597999842255</c:v>
                </c:pt>
                <c:pt idx="9190">
                  <c:v>10.62557058131198</c:v>
                </c:pt>
                <c:pt idx="9191">
                  <c:v>10.626784833201222</c:v>
                </c:pt>
                <c:pt idx="9192">
                  <c:v>10.627879336763169</c:v>
                </c:pt>
                <c:pt idx="9193">
                  <c:v>10.629310366063622</c:v>
                </c:pt>
                <c:pt idx="9194">
                  <c:v>10.631286395885612</c:v>
                </c:pt>
                <c:pt idx="9195">
                  <c:v>10.633261502324133</c:v>
                </c:pt>
                <c:pt idx="9196">
                  <c:v>10.635028226614564</c:v>
                </c:pt>
                <c:pt idx="9197">
                  <c:v>10.635208019748996</c:v>
                </c:pt>
                <c:pt idx="9198">
                  <c:v>10.637156375177065</c:v>
                </c:pt>
                <c:pt idx="9199">
                  <c:v>10.637593323391712</c:v>
                </c:pt>
                <c:pt idx="9200">
                  <c:v>10.639127064326654</c:v>
                </c:pt>
                <c:pt idx="9201">
                  <c:v>10.641126005980531</c:v>
                </c:pt>
                <c:pt idx="9202">
                  <c:v>10.643182347939611</c:v>
                </c:pt>
                <c:pt idx="9203">
                  <c:v>10.645234243541616</c:v>
                </c:pt>
                <c:pt idx="9204">
                  <c:v>10.647308040799729</c:v>
                </c:pt>
                <c:pt idx="9205">
                  <c:v>10.649406921719198</c:v>
                </c:pt>
                <c:pt idx="9206">
                  <c:v>10.651459745113153</c:v>
                </c:pt>
                <c:pt idx="9207">
                  <c:v>10.65352114908154</c:v>
                </c:pt>
                <c:pt idx="9208">
                  <c:v>10.65464470222182</c:v>
                </c:pt>
                <c:pt idx="9209">
                  <c:v>10.65557728155945</c:v>
                </c:pt>
                <c:pt idx="9210">
                  <c:v>10.657295593230216</c:v>
                </c:pt>
                <c:pt idx="9211">
                  <c:v>10.65763052509041</c:v>
                </c:pt>
                <c:pt idx="9212">
                  <c:v>10.657962127315805</c:v>
                </c:pt>
                <c:pt idx="9213">
                  <c:v>10.659688197046457</c:v>
                </c:pt>
                <c:pt idx="9214">
                  <c:v>10.661758725974842</c:v>
                </c:pt>
                <c:pt idx="9215">
                  <c:v>10.663742241502442</c:v>
                </c:pt>
                <c:pt idx="9216">
                  <c:v>10.66576704992689</c:v>
                </c:pt>
                <c:pt idx="9217">
                  <c:v>10.667724138236418</c:v>
                </c:pt>
                <c:pt idx="9218">
                  <c:v>10.667798159540444</c:v>
                </c:pt>
                <c:pt idx="9219">
                  <c:v>10.66850299055773</c:v>
                </c:pt>
                <c:pt idx="9220">
                  <c:v>10.669827427032692</c:v>
                </c:pt>
                <c:pt idx="9221">
                  <c:v>10.671863872539587</c:v>
                </c:pt>
                <c:pt idx="9222">
                  <c:v>10.673118760488919</c:v>
                </c:pt>
                <c:pt idx="9223">
                  <c:v>10.673895975584751</c:v>
                </c:pt>
                <c:pt idx="9224">
                  <c:v>10.675920069074749</c:v>
                </c:pt>
                <c:pt idx="9225">
                  <c:v>10.677943602528559</c:v>
                </c:pt>
                <c:pt idx="9226">
                  <c:v>10.679983914924804</c:v>
                </c:pt>
                <c:pt idx="9227">
                  <c:v>10.682053402184822</c:v>
                </c:pt>
                <c:pt idx="9228">
                  <c:v>10.682441579963784</c:v>
                </c:pt>
                <c:pt idx="9229">
                  <c:v>10.684157450859058</c:v>
                </c:pt>
                <c:pt idx="9230">
                  <c:v>10.684707066856832</c:v>
                </c:pt>
                <c:pt idx="9231">
                  <c:v>10.68624</c:v>
                </c:pt>
                <c:pt idx="9232">
                  <c:v>10.687477389716966</c:v>
                </c:pt>
                <c:pt idx="9233">
                  <c:v>10.688289999999999</c:v>
                </c:pt>
                <c:pt idx="9234">
                  <c:v>10.690340000000001</c:v>
                </c:pt>
                <c:pt idx="9235">
                  <c:v>10.69239</c:v>
                </c:pt>
                <c:pt idx="9236">
                  <c:v>10.694439999999998</c:v>
                </c:pt>
                <c:pt idx="9237">
                  <c:v>10.696495406146118</c:v>
                </c:pt>
                <c:pt idx="9238">
                  <c:v>10.697343985027526</c:v>
                </c:pt>
                <c:pt idx="9239">
                  <c:v>10.698539881640347</c:v>
                </c:pt>
                <c:pt idx="9240">
                  <c:v>10.70059</c:v>
                </c:pt>
                <c:pt idx="9241">
                  <c:v>10.702624855201288</c:v>
                </c:pt>
                <c:pt idx="9242">
                  <c:v>10.702685412694372</c:v>
                </c:pt>
                <c:pt idx="9243">
                  <c:v>10.703371369452677</c:v>
                </c:pt>
                <c:pt idx="9244">
                  <c:v>10.703989904735799</c:v>
                </c:pt>
                <c:pt idx="9245">
                  <c:v>10.704405217982412</c:v>
                </c:pt>
                <c:pt idx="9246">
                  <c:v>10.70449659261716</c:v>
                </c:pt>
                <c:pt idx="9247">
                  <c:v>10.704619340026984</c:v>
                </c:pt>
                <c:pt idx="9248">
                  <c:v>10.704832668150802</c:v>
                </c:pt>
                <c:pt idx="9249">
                  <c:v>10.704895862044451</c:v>
                </c:pt>
                <c:pt idx="9250">
                  <c:v>10.706397599662331</c:v>
                </c:pt>
                <c:pt idx="9251">
                  <c:v>10.707374273006021</c:v>
                </c:pt>
                <c:pt idx="9252">
                  <c:v>10.708313843147643</c:v>
                </c:pt>
                <c:pt idx="9253">
                  <c:v>10.708603930701448</c:v>
                </c:pt>
                <c:pt idx="9254">
                  <c:v>10.70988381536268</c:v>
                </c:pt>
                <c:pt idx="9255">
                  <c:v>10.710346542549711</c:v>
                </c:pt>
                <c:pt idx="9256">
                  <c:v>10.71195774772734</c:v>
                </c:pt>
                <c:pt idx="9257">
                  <c:v>10.712510921139936</c:v>
                </c:pt>
                <c:pt idx="9258">
                  <c:v>10.714703889504777</c:v>
                </c:pt>
                <c:pt idx="9259">
                  <c:v>10.715466141595899</c:v>
                </c:pt>
                <c:pt idx="9260">
                  <c:v>10.716740485052354</c:v>
                </c:pt>
                <c:pt idx="9261">
                  <c:v>10.716886441306134</c:v>
                </c:pt>
                <c:pt idx="9262">
                  <c:v>10.716913419196779</c:v>
                </c:pt>
                <c:pt idx="9263">
                  <c:v>10.717306861461875</c:v>
                </c:pt>
                <c:pt idx="9264">
                  <c:v>10.719039999999998</c:v>
                </c:pt>
                <c:pt idx="9265">
                  <c:v>10.72109</c:v>
                </c:pt>
                <c:pt idx="9266">
                  <c:v>10.723139999999999</c:v>
                </c:pt>
                <c:pt idx="9267">
                  <c:v>10.72519</c:v>
                </c:pt>
                <c:pt idx="9268">
                  <c:v>10.727097962179883</c:v>
                </c:pt>
                <c:pt idx="9269">
                  <c:v>10.727398666755981</c:v>
                </c:pt>
                <c:pt idx="9270">
                  <c:v>10.728396783455025</c:v>
                </c:pt>
                <c:pt idx="9271">
                  <c:v>10.729361998683368</c:v>
                </c:pt>
                <c:pt idx="9272">
                  <c:v>10.729469973634965</c:v>
                </c:pt>
                <c:pt idx="9273">
                  <c:v>10.729977884828799</c:v>
                </c:pt>
                <c:pt idx="9274">
                  <c:v>10.73029439259909</c:v>
                </c:pt>
                <c:pt idx="9275">
                  <c:v>10.730923440310123</c:v>
                </c:pt>
                <c:pt idx="9276">
                  <c:v>10.73167260828861</c:v>
                </c:pt>
                <c:pt idx="9277">
                  <c:v>10.733492799504409</c:v>
                </c:pt>
                <c:pt idx="9278">
                  <c:v>10.733799082423017</c:v>
                </c:pt>
                <c:pt idx="9279">
                  <c:v>10.734887488040796</c:v>
                </c:pt>
                <c:pt idx="9280">
                  <c:v>10.735427932458421</c:v>
                </c:pt>
                <c:pt idx="9281">
                  <c:v>10.736141856448393</c:v>
                </c:pt>
                <c:pt idx="9282">
                  <c:v>10.737592400527472</c:v>
                </c:pt>
                <c:pt idx="9283">
                  <c:v>10.738837447554172</c:v>
                </c:pt>
                <c:pt idx="9284">
                  <c:v>10.73944260889825</c:v>
                </c:pt>
                <c:pt idx="9285">
                  <c:v>10.741508353314844</c:v>
                </c:pt>
                <c:pt idx="9286">
                  <c:v>10.74159</c:v>
                </c:pt>
                <c:pt idx="9287">
                  <c:v>10.743639999999999</c:v>
                </c:pt>
                <c:pt idx="9288">
                  <c:v>10.745675822340317</c:v>
                </c:pt>
                <c:pt idx="9289">
                  <c:v>10.745707612498837</c:v>
                </c:pt>
                <c:pt idx="9290">
                  <c:v>10.745719223432403</c:v>
                </c:pt>
                <c:pt idx="9291">
                  <c:v>10.745735882036591</c:v>
                </c:pt>
                <c:pt idx="9292">
                  <c:v>10.747655132337787</c:v>
                </c:pt>
                <c:pt idx="9293">
                  <c:v>10.747687051860916</c:v>
                </c:pt>
                <c:pt idx="9294">
                  <c:v>10.748676751969622</c:v>
                </c:pt>
                <c:pt idx="9295">
                  <c:v>10.74958623814004</c:v>
                </c:pt>
                <c:pt idx="9296">
                  <c:v>10.750230108578451</c:v>
                </c:pt>
                <c:pt idx="9297">
                  <c:v>10.752308485559656</c:v>
                </c:pt>
                <c:pt idx="9298">
                  <c:v>10.75430314497506</c:v>
                </c:pt>
                <c:pt idx="9299">
                  <c:v>10.755540343523689</c:v>
                </c:pt>
                <c:pt idx="9300">
                  <c:v>10.756274914412135</c:v>
                </c:pt>
                <c:pt idx="9301">
                  <c:v>10.758251591681063</c:v>
                </c:pt>
                <c:pt idx="9302">
                  <c:v>10.760191454487899</c:v>
                </c:pt>
                <c:pt idx="9303">
                  <c:v>10.762191978802424</c:v>
                </c:pt>
                <c:pt idx="9304">
                  <c:v>10.762687714284116</c:v>
                </c:pt>
                <c:pt idx="9305">
                  <c:v>10.764199380548918</c:v>
                </c:pt>
                <c:pt idx="9306">
                  <c:v>10.766218103835696</c:v>
                </c:pt>
                <c:pt idx="9307">
                  <c:v>10.768246960698182</c:v>
                </c:pt>
                <c:pt idx="9308">
                  <c:v>10.770283550493293</c:v>
                </c:pt>
                <c:pt idx="9309">
                  <c:v>10.77233064526934</c:v>
                </c:pt>
                <c:pt idx="9310">
                  <c:v>10.77437888068205</c:v>
                </c:pt>
                <c:pt idx="9311">
                  <c:v>10.776170275819926</c:v>
                </c:pt>
                <c:pt idx="9312">
                  <c:v>10.77641830233693</c:v>
                </c:pt>
                <c:pt idx="9313">
                  <c:v>10.778460657505498</c:v>
                </c:pt>
                <c:pt idx="9314">
                  <c:v>10.780549721428196</c:v>
                </c:pt>
                <c:pt idx="9315">
                  <c:v>10.782480412821606</c:v>
                </c:pt>
                <c:pt idx="9316">
                  <c:v>10.782635348621245</c:v>
                </c:pt>
                <c:pt idx="9317">
                  <c:v>10.784635832297257</c:v>
                </c:pt>
                <c:pt idx="9318">
                  <c:v>10.78669</c:v>
                </c:pt>
                <c:pt idx="9319">
                  <c:v>10.788739999999999</c:v>
                </c:pt>
                <c:pt idx="9320">
                  <c:v>10.790789999999999</c:v>
                </c:pt>
                <c:pt idx="9321">
                  <c:v>10.79284</c:v>
                </c:pt>
                <c:pt idx="9322">
                  <c:v>10.795016869993672</c:v>
                </c:pt>
                <c:pt idx="9323">
                  <c:v>10.796088294936158</c:v>
                </c:pt>
                <c:pt idx="9324">
                  <c:v>10.796584327836216</c:v>
                </c:pt>
                <c:pt idx="9325">
                  <c:v>10.79673052506976</c:v>
                </c:pt>
                <c:pt idx="9326">
                  <c:v>10.798984006804762</c:v>
                </c:pt>
                <c:pt idx="9327">
                  <c:v>10.801038613157484</c:v>
                </c:pt>
                <c:pt idx="9328">
                  <c:v>10.803045904945293</c:v>
                </c:pt>
                <c:pt idx="9329">
                  <c:v>10.805179325901152</c:v>
                </c:pt>
                <c:pt idx="9330">
                  <c:v>10.805323671984729</c:v>
                </c:pt>
                <c:pt idx="9331">
                  <c:v>10.80719547609753</c:v>
                </c:pt>
                <c:pt idx="9332">
                  <c:v>10.809225307725734</c:v>
                </c:pt>
                <c:pt idx="9333">
                  <c:v>10.81129</c:v>
                </c:pt>
                <c:pt idx="9334">
                  <c:v>10.813403485908109</c:v>
                </c:pt>
                <c:pt idx="9335">
                  <c:v>10.81533809247949</c:v>
                </c:pt>
                <c:pt idx="9336">
                  <c:v>10.816137099540493</c:v>
                </c:pt>
                <c:pt idx="9337">
                  <c:v>10.817453487099371</c:v>
                </c:pt>
                <c:pt idx="9338">
                  <c:v>10.819516617179859</c:v>
                </c:pt>
                <c:pt idx="9339">
                  <c:v>10.821476878874266</c:v>
                </c:pt>
                <c:pt idx="9340">
                  <c:v>10.821556441150681</c:v>
                </c:pt>
                <c:pt idx="9341">
                  <c:v>10.823577786773448</c:v>
                </c:pt>
                <c:pt idx="9342">
                  <c:v>10.825552621788821</c:v>
                </c:pt>
                <c:pt idx="9343">
                  <c:v>10.825896447552431</c:v>
                </c:pt>
                <c:pt idx="9344">
                  <c:v>10.827459028249846</c:v>
                </c:pt>
                <c:pt idx="9345">
                  <c:v>10.828396644957456</c:v>
                </c:pt>
                <c:pt idx="9346">
                  <c:v>10.829274688485551</c:v>
                </c:pt>
                <c:pt idx="9347">
                  <c:v>10.830351426068997</c:v>
                </c:pt>
                <c:pt idx="9348">
                  <c:v>10.831003013462203</c:v>
                </c:pt>
                <c:pt idx="9349">
                  <c:v>10.831574140983966</c:v>
                </c:pt>
                <c:pt idx="9350">
                  <c:v>10.831574140983966</c:v>
                </c:pt>
                <c:pt idx="9351">
                  <c:v>10.834593953346458</c:v>
                </c:pt>
                <c:pt idx="9352">
                  <c:v>10.834593953346458</c:v>
                </c:pt>
                <c:pt idx="9353">
                  <c:v>10.83459994678973</c:v>
                </c:pt>
                <c:pt idx="9354">
                  <c:v>10.835037616215697</c:v>
                </c:pt>
                <c:pt idx="9355">
                  <c:v>10.835729608451294</c:v>
                </c:pt>
                <c:pt idx="9356">
                  <c:v>10.835936278917968</c:v>
                </c:pt>
                <c:pt idx="9357">
                  <c:v>10.836575399951474</c:v>
                </c:pt>
                <c:pt idx="9358">
                  <c:v>10.837388658616641</c:v>
                </c:pt>
                <c:pt idx="9359">
                  <c:v>10.838013136916052</c:v>
                </c:pt>
                <c:pt idx="9360">
                  <c:v>10.838149498342256</c:v>
                </c:pt>
                <c:pt idx="9361">
                  <c:v>10.838382239680255</c:v>
                </c:pt>
                <c:pt idx="9362">
                  <c:v>10.839809743137593</c:v>
                </c:pt>
                <c:pt idx="9363">
                  <c:v>10.83999</c:v>
                </c:pt>
                <c:pt idx="9364">
                  <c:v>10.842039999999999</c:v>
                </c:pt>
                <c:pt idx="9365">
                  <c:v>10.84409</c:v>
                </c:pt>
                <c:pt idx="9366">
                  <c:v>10.84614</c:v>
                </c:pt>
                <c:pt idx="9367">
                  <c:v>10.848189999999999</c:v>
                </c:pt>
                <c:pt idx="9368">
                  <c:v>10.850239999999999</c:v>
                </c:pt>
                <c:pt idx="9369">
                  <c:v>10.85229</c:v>
                </c:pt>
                <c:pt idx="9370">
                  <c:v>10.854339999999999</c:v>
                </c:pt>
                <c:pt idx="9371">
                  <c:v>10.856394918326542</c:v>
                </c:pt>
                <c:pt idx="9372">
                  <c:v>10.858443812116269</c:v>
                </c:pt>
                <c:pt idx="9373">
                  <c:v>10.860242752050034</c:v>
                </c:pt>
                <c:pt idx="9374">
                  <c:v>10.860478596613747</c:v>
                </c:pt>
                <c:pt idx="9375">
                  <c:v>10.861676058043424</c:v>
                </c:pt>
                <c:pt idx="9376">
                  <c:v>10.861827537862897</c:v>
                </c:pt>
                <c:pt idx="9377">
                  <c:v>10.862104793180615</c:v>
                </c:pt>
                <c:pt idx="9378">
                  <c:v>10.862366670454918</c:v>
                </c:pt>
                <c:pt idx="9379">
                  <c:v>10.862432672638121</c:v>
                </c:pt>
                <c:pt idx="9380">
                  <c:v>10.862502956429546</c:v>
                </c:pt>
                <c:pt idx="9381">
                  <c:v>10.862913098948857</c:v>
                </c:pt>
                <c:pt idx="9382">
                  <c:v>10.86316607634693</c:v>
                </c:pt>
                <c:pt idx="9383">
                  <c:v>10.864589999999998</c:v>
                </c:pt>
                <c:pt idx="9384">
                  <c:v>10.86664</c:v>
                </c:pt>
                <c:pt idx="9385">
                  <c:v>10.868689999999999</c:v>
                </c:pt>
                <c:pt idx="9386">
                  <c:v>10.87074</c:v>
                </c:pt>
                <c:pt idx="9387">
                  <c:v>10.872789999999998</c:v>
                </c:pt>
                <c:pt idx="9388">
                  <c:v>10.874839999999999</c:v>
                </c:pt>
                <c:pt idx="9389">
                  <c:v>10.876897302867683</c:v>
                </c:pt>
                <c:pt idx="9390">
                  <c:v>10.878948170873436</c:v>
                </c:pt>
                <c:pt idx="9391">
                  <c:v>10.880990000000001</c:v>
                </c:pt>
                <c:pt idx="9392">
                  <c:v>10.881090500524758</c:v>
                </c:pt>
                <c:pt idx="9393">
                  <c:v>10.882807954230181</c:v>
                </c:pt>
                <c:pt idx="9394">
                  <c:v>10.882807960704966</c:v>
                </c:pt>
                <c:pt idx="9395">
                  <c:v>10.882807963169986</c:v>
                </c:pt>
                <c:pt idx="9396">
                  <c:v>10.882999996633902</c:v>
                </c:pt>
                <c:pt idx="9397">
                  <c:v>10.883051217886049</c:v>
                </c:pt>
                <c:pt idx="9398">
                  <c:v>10.885140059490084</c:v>
                </c:pt>
                <c:pt idx="9399">
                  <c:v>10.88715060112823</c:v>
                </c:pt>
                <c:pt idx="9400">
                  <c:v>10.888412814543592</c:v>
                </c:pt>
                <c:pt idx="9401">
                  <c:v>10.88923370829272</c:v>
                </c:pt>
                <c:pt idx="9402">
                  <c:v>10.891228508365577</c:v>
                </c:pt>
                <c:pt idx="9403">
                  <c:v>10.893289999999999</c:v>
                </c:pt>
                <c:pt idx="9404">
                  <c:v>10.895339999999999</c:v>
                </c:pt>
                <c:pt idx="9405">
                  <c:v>10.89739</c:v>
                </c:pt>
                <c:pt idx="9406">
                  <c:v>10.899439999999998</c:v>
                </c:pt>
                <c:pt idx="9407">
                  <c:v>10.901489999999999</c:v>
                </c:pt>
                <c:pt idx="9408">
                  <c:v>10.903544923984413</c:v>
                </c:pt>
                <c:pt idx="9409">
                  <c:v>10.905588807417157</c:v>
                </c:pt>
                <c:pt idx="9410">
                  <c:v>10.907639999999999</c:v>
                </c:pt>
                <c:pt idx="9411">
                  <c:v>10.909171419709939</c:v>
                </c:pt>
                <c:pt idx="9412">
                  <c:v>10.90969307285242</c:v>
                </c:pt>
                <c:pt idx="9413">
                  <c:v>10.911749824442959</c:v>
                </c:pt>
                <c:pt idx="9414">
                  <c:v>10.913222002330759</c:v>
                </c:pt>
                <c:pt idx="9415">
                  <c:v>10.913785462364949</c:v>
                </c:pt>
                <c:pt idx="9416">
                  <c:v>10.913947868696591</c:v>
                </c:pt>
                <c:pt idx="9417">
                  <c:v>10.915847438403253</c:v>
                </c:pt>
                <c:pt idx="9418">
                  <c:v>10.917849199465262</c:v>
                </c:pt>
                <c:pt idx="9419">
                  <c:v>10.919608030485451</c:v>
                </c:pt>
                <c:pt idx="9420">
                  <c:v>10.9199262239528</c:v>
                </c:pt>
                <c:pt idx="9421">
                  <c:v>10.920043542226001</c:v>
                </c:pt>
                <c:pt idx="9422">
                  <c:v>10.921911207153594</c:v>
                </c:pt>
                <c:pt idx="9423">
                  <c:v>10.923902652160832</c:v>
                </c:pt>
                <c:pt idx="9424">
                  <c:v>10.924783185796439</c:v>
                </c:pt>
                <c:pt idx="9425">
                  <c:v>10.92543901892388</c:v>
                </c:pt>
                <c:pt idx="9426">
                  <c:v>10.926014871493235</c:v>
                </c:pt>
                <c:pt idx="9427">
                  <c:v>10.928142859520301</c:v>
                </c:pt>
                <c:pt idx="9428">
                  <c:v>10.928786317739988</c:v>
                </c:pt>
                <c:pt idx="9429">
                  <c:v>10.930152929804176</c:v>
                </c:pt>
                <c:pt idx="9430">
                  <c:v>10.930233114619213</c:v>
                </c:pt>
                <c:pt idx="9431">
                  <c:v>10.932224899311155</c:v>
                </c:pt>
                <c:pt idx="9432">
                  <c:v>10.933020236320559</c:v>
                </c:pt>
                <c:pt idx="9433">
                  <c:v>10.934300513976499</c:v>
                </c:pt>
                <c:pt idx="9434">
                  <c:v>10.935871434295183</c:v>
                </c:pt>
                <c:pt idx="9435">
                  <c:v>10.936482298629185</c:v>
                </c:pt>
                <c:pt idx="9436">
                  <c:v>10.937118946591728</c:v>
                </c:pt>
                <c:pt idx="9437">
                  <c:v>10.937306029638499</c:v>
                </c:pt>
                <c:pt idx="9438">
                  <c:v>10.93771867688022</c:v>
                </c:pt>
                <c:pt idx="9439">
                  <c:v>10.938656955745207</c:v>
                </c:pt>
                <c:pt idx="9440">
                  <c:v>10.938812883130142</c:v>
                </c:pt>
                <c:pt idx="9441">
                  <c:v>10.939688805621506</c:v>
                </c:pt>
                <c:pt idx="9442">
                  <c:v>10.940407951132167</c:v>
                </c:pt>
                <c:pt idx="9443">
                  <c:v>10.94157040497336</c:v>
                </c:pt>
                <c:pt idx="9444">
                  <c:v>10.942510884619983</c:v>
                </c:pt>
                <c:pt idx="9445">
                  <c:v>10.942883600184762</c:v>
                </c:pt>
                <c:pt idx="9446">
                  <c:v>10.944602300974131</c:v>
                </c:pt>
                <c:pt idx="9447">
                  <c:v>10.9456818896264</c:v>
                </c:pt>
                <c:pt idx="9448">
                  <c:v>10.94659</c:v>
                </c:pt>
                <c:pt idx="9449">
                  <c:v>10.948639999999999</c:v>
                </c:pt>
                <c:pt idx="9450">
                  <c:v>10.949565154605287</c:v>
                </c:pt>
                <c:pt idx="9451">
                  <c:v>10.950687548663495</c:v>
                </c:pt>
                <c:pt idx="9452">
                  <c:v>10.952553991164706</c:v>
                </c:pt>
                <c:pt idx="9453">
                  <c:v>10.952814737196826</c:v>
                </c:pt>
                <c:pt idx="9454">
                  <c:v>10.953927941736239</c:v>
                </c:pt>
                <c:pt idx="9455">
                  <c:v>10.954789340029921</c:v>
                </c:pt>
                <c:pt idx="9456">
                  <c:v>10.956292734638037</c:v>
                </c:pt>
                <c:pt idx="9457">
                  <c:v>10.956871418328371</c:v>
                </c:pt>
                <c:pt idx="9458">
                  <c:v>10.958798269333517</c:v>
                </c:pt>
                <c:pt idx="9459">
                  <c:v>10.960735174602338</c:v>
                </c:pt>
                <c:pt idx="9460">
                  <c:v>10.962968648576025</c:v>
                </c:pt>
                <c:pt idx="9461">
                  <c:v>10.963082119817226</c:v>
                </c:pt>
                <c:pt idx="9462">
                  <c:v>10.965090554950288</c:v>
                </c:pt>
                <c:pt idx="9463">
                  <c:v>10.967077492097363</c:v>
                </c:pt>
                <c:pt idx="9464">
                  <c:v>10.968589176436113</c:v>
                </c:pt>
                <c:pt idx="9465">
                  <c:v>10.969061871198942</c:v>
                </c:pt>
                <c:pt idx="9466">
                  <c:v>10.970572249771495</c:v>
                </c:pt>
                <c:pt idx="9467">
                  <c:v>10.971047748804633</c:v>
                </c:pt>
                <c:pt idx="9468">
                  <c:v>10.973145021015497</c:v>
                </c:pt>
                <c:pt idx="9469">
                  <c:v>10.975210189783628</c:v>
                </c:pt>
                <c:pt idx="9470">
                  <c:v>10.975358238994716</c:v>
                </c:pt>
                <c:pt idx="9471">
                  <c:v>10.977389651936569</c:v>
                </c:pt>
                <c:pt idx="9472">
                  <c:v>10.979352762389009</c:v>
                </c:pt>
                <c:pt idx="9473">
                  <c:v>10.981510435858095</c:v>
                </c:pt>
                <c:pt idx="9474">
                  <c:v>10.983512916325619</c:v>
                </c:pt>
                <c:pt idx="9475">
                  <c:v>10.983621442540944</c:v>
                </c:pt>
                <c:pt idx="9476">
                  <c:v>10.985744830195054</c:v>
                </c:pt>
                <c:pt idx="9477">
                  <c:v>10.986291338905527</c:v>
                </c:pt>
                <c:pt idx="9478">
                  <c:v>10.987387543837126</c:v>
                </c:pt>
                <c:pt idx="9479">
                  <c:v>10.987774800428154</c:v>
                </c:pt>
                <c:pt idx="9480">
                  <c:v>10.989777868541399</c:v>
                </c:pt>
                <c:pt idx="9481">
                  <c:v>10.991804754994856</c:v>
                </c:pt>
                <c:pt idx="9482">
                  <c:v>10.992651192277476</c:v>
                </c:pt>
                <c:pt idx="9483">
                  <c:v>10.993527626570495</c:v>
                </c:pt>
                <c:pt idx="9484">
                  <c:v>10.993799528548422</c:v>
                </c:pt>
                <c:pt idx="9485">
                  <c:v>10.995856200977935</c:v>
                </c:pt>
                <c:pt idx="9486">
                  <c:v>10.997896659387479</c:v>
                </c:pt>
                <c:pt idx="9487">
                  <c:v>10.998099911481548</c:v>
                </c:pt>
                <c:pt idx="9488">
                  <c:v>10.999936742175295</c:v>
                </c:pt>
                <c:pt idx="9489">
                  <c:v>11.001985463623621</c:v>
                </c:pt>
                <c:pt idx="9490">
                  <c:v>11.004029295760576</c:v>
                </c:pt>
                <c:pt idx="9491">
                  <c:v>11.005047875425403</c:v>
                </c:pt>
                <c:pt idx="9492">
                  <c:v>11.006057921900778</c:v>
                </c:pt>
                <c:pt idx="9493">
                  <c:v>11.008044323045736</c:v>
                </c:pt>
                <c:pt idx="9494">
                  <c:v>11.008869668798297</c:v>
                </c:pt>
                <c:pt idx="9495">
                  <c:v>11.01009107032379</c:v>
                </c:pt>
                <c:pt idx="9496">
                  <c:v>11.010981378658732</c:v>
                </c:pt>
                <c:pt idx="9497">
                  <c:v>11.012106073683716</c:v>
                </c:pt>
                <c:pt idx="9498">
                  <c:v>11.013093065861648</c:v>
                </c:pt>
                <c:pt idx="9499">
                  <c:v>11.013574403077847</c:v>
                </c:pt>
                <c:pt idx="9500">
                  <c:v>11.014239999999999</c:v>
                </c:pt>
                <c:pt idx="9501">
                  <c:v>11.014470992527247</c:v>
                </c:pt>
                <c:pt idx="9502">
                  <c:v>11.015618813603936</c:v>
                </c:pt>
                <c:pt idx="9503">
                  <c:v>11.016278673950211</c:v>
                </c:pt>
                <c:pt idx="9504">
                  <c:v>11.01707369735114</c:v>
                </c:pt>
                <c:pt idx="9505">
                  <c:v>11.018339999999998</c:v>
                </c:pt>
                <c:pt idx="9506">
                  <c:v>11.020389999999999</c:v>
                </c:pt>
                <c:pt idx="9507">
                  <c:v>11.02244</c:v>
                </c:pt>
                <c:pt idx="9508">
                  <c:v>11.022610924657705</c:v>
                </c:pt>
                <c:pt idx="9509">
                  <c:v>11.022869792229596</c:v>
                </c:pt>
                <c:pt idx="9510">
                  <c:v>11.022905825694528</c:v>
                </c:pt>
                <c:pt idx="9511">
                  <c:v>11.024290080960292</c:v>
                </c:pt>
                <c:pt idx="9512">
                  <c:v>11.024408009914751</c:v>
                </c:pt>
                <c:pt idx="9513">
                  <c:v>11.024549030606964</c:v>
                </c:pt>
                <c:pt idx="9514">
                  <c:v>11.025159559254877</c:v>
                </c:pt>
                <c:pt idx="9515">
                  <c:v>11.02525131694836</c:v>
                </c:pt>
                <c:pt idx="9516">
                  <c:v>11.026642124967685</c:v>
                </c:pt>
                <c:pt idx="9517">
                  <c:v>11.027746491797593</c:v>
                </c:pt>
                <c:pt idx="9518">
                  <c:v>11.028865879992004</c:v>
                </c:pt>
                <c:pt idx="9519">
                  <c:v>11.029436250479632</c:v>
                </c:pt>
                <c:pt idx="9520">
                  <c:v>11.030729899662862</c:v>
                </c:pt>
                <c:pt idx="9521">
                  <c:v>11.030760536399281</c:v>
                </c:pt>
                <c:pt idx="9522">
                  <c:v>11.032689009415433</c:v>
                </c:pt>
                <c:pt idx="9523">
                  <c:v>11.032689048776678</c:v>
                </c:pt>
                <c:pt idx="9524">
                  <c:v>11.033291105940826</c:v>
                </c:pt>
                <c:pt idx="9525">
                  <c:v>11.03444594133563</c:v>
                </c:pt>
                <c:pt idx="9526">
                  <c:v>11.036275152300213</c:v>
                </c:pt>
                <c:pt idx="9527">
                  <c:v>11.036577412672544</c:v>
                </c:pt>
                <c:pt idx="9528">
                  <c:v>11.038157532415035</c:v>
                </c:pt>
                <c:pt idx="9529">
                  <c:v>11.038482027529609</c:v>
                </c:pt>
                <c:pt idx="9530">
                  <c:v>11.038934031086377</c:v>
                </c:pt>
                <c:pt idx="9531">
                  <c:v>11.04054993543102</c:v>
                </c:pt>
                <c:pt idx="9532">
                  <c:v>11.040998565478695</c:v>
                </c:pt>
                <c:pt idx="9533">
                  <c:v>11.042782971459239</c:v>
                </c:pt>
                <c:pt idx="9534">
                  <c:v>11.043505263039989</c:v>
                </c:pt>
                <c:pt idx="9535">
                  <c:v>11.044988942504745</c:v>
                </c:pt>
                <c:pt idx="9536">
                  <c:v>11.045472171980528</c:v>
                </c:pt>
                <c:pt idx="9537">
                  <c:v>11.046025863630435</c:v>
                </c:pt>
                <c:pt idx="9538">
                  <c:v>11.046517062481449</c:v>
                </c:pt>
                <c:pt idx="9539">
                  <c:v>11.047007384913247</c:v>
                </c:pt>
                <c:pt idx="9540">
                  <c:v>11.04909</c:v>
                </c:pt>
                <c:pt idx="9541">
                  <c:v>11.05114</c:v>
                </c:pt>
                <c:pt idx="9542">
                  <c:v>11.053189999999999</c:v>
                </c:pt>
                <c:pt idx="9543">
                  <c:v>11.05524</c:v>
                </c:pt>
                <c:pt idx="9544">
                  <c:v>11.057152177860367</c:v>
                </c:pt>
                <c:pt idx="9545">
                  <c:v>11.057525231096816</c:v>
                </c:pt>
                <c:pt idx="9546">
                  <c:v>11.058309024813635</c:v>
                </c:pt>
                <c:pt idx="9547">
                  <c:v>11.058812725994924</c:v>
                </c:pt>
                <c:pt idx="9548">
                  <c:v>11.059342608091015</c:v>
                </c:pt>
                <c:pt idx="9549">
                  <c:v>11.059544263193624</c:v>
                </c:pt>
                <c:pt idx="9550">
                  <c:v>11.059555620695596</c:v>
                </c:pt>
                <c:pt idx="9551">
                  <c:v>11.060144684408048</c:v>
                </c:pt>
                <c:pt idx="9552">
                  <c:v>11.061461294120049</c:v>
                </c:pt>
                <c:pt idx="9553">
                  <c:v>11.061574017269837</c:v>
                </c:pt>
                <c:pt idx="9554">
                  <c:v>11.063463291839271</c:v>
                </c:pt>
                <c:pt idx="9555">
                  <c:v>11.063851265066052</c:v>
                </c:pt>
                <c:pt idx="9556">
                  <c:v>11.065199508114526</c:v>
                </c:pt>
                <c:pt idx="9557">
                  <c:v>11.065499391583918</c:v>
                </c:pt>
                <c:pt idx="9558">
                  <c:v>11.06725100140593</c:v>
                </c:pt>
                <c:pt idx="9559">
                  <c:v>11.067516765940649</c:v>
                </c:pt>
                <c:pt idx="9560">
                  <c:v>11.068741710837251</c:v>
                </c:pt>
                <c:pt idx="9561">
                  <c:v>11.069589999999998</c:v>
                </c:pt>
                <c:pt idx="9562">
                  <c:v>11.07164</c:v>
                </c:pt>
                <c:pt idx="9563">
                  <c:v>11.073670958425463</c:v>
                </c:pt>
                <c:pt idx="9564">
                  <c:v>11.073694257679964</c:v>
                </c:pt>
                <c:pt idx="9565">
                  <c:v>11.075752999695045</c:v>
                </c:pt>
                <c:pt idx="9566">
                  <c:v>11.076334666576997</c:v>
                </c:pt>
                <c:pt idx="9567">
                  <c:v>11.076407942349455</c:v>
                </c:pt>
                <c:pt idx="9568">
                  <c:v>11.077209400292055</c:v>
                </c:pt>
                <c:pt idx="9569">
                  <c:v>11.077694886511324</c:v>
                </c:pt>
                <c:pt idx="9570">
                  <c:v>11.078139813873339</c:v>
                </c:pt>
                <c:pt idx="9571">
                  <c:v>11.078166351638233</c:v>
                </c:pt>
                <c:pt idx="9572">
                  <c:v>11.080369280803145</c:v>
                </c:pt>
                <c:pt idx="9573">
                  <c:v>11.08093151711552</c:v>
                </c:pt>
                <c:pt idx="9574">
                  <c:v>11.08236782723926</c:v>
                </c:pt>
                <c:pt idx="9575">
                  <c:v>11.083887830534097</c:v>
                </c:pt>
                <c:pt idx="9576">
                  <c:v>11.084279645408824</c:v>
                </c:pt>
                <c:pt idx="9577">
                  <c:v>11.085852961757963</c:v>
                </c:pt>
                <c:pt idx="9578">
                  <c:v>11.086194576187822</c:v>
                </c:pt>
                <c:pt idx="9579">
                  <c:v>11.088113883979709</c:v>
                </c:pt>
                <c:pt idx="9580">
                  <c:v>11.090129392670308</c:v>
                </c:pt>
                <c:pt idx="9581">
                  <c:v>11.090998037269056</c:v>
                </c:pt>
                <c:pt idx="9582">
                  <c:v>11.092144549446067</c:v>
                </c:pt>
                <c:pt idx="9583">
                  <c:v>11.09416672884293</c:v>
                </c:pt>
                <c:pt idx="9584">
                  <c:v>11.096183485578319</c:v>
                </c:pt>
                <c:pt idx="9585">
                  <c:v>11.098186128267919</c:v>
                </c:pt>
                <c:pt idx="9586">
                  <c:v>11.098243818327701</c:v>
                </c:pt>
                <c:pt idx="9587">
                  <c:v>11.099057969189046</c:v>
                </c:pt>
                <c:pt idx="9588">
                  <c:v>11.100173713291813</c:v>
                </c:pt>
                <c:pt idx="9589">
                  <c:v>11.10207246869528</c:v>
                </c:pt>
                <c:pt idx="9590">
                  <c:v>11.102163719721586</c:v>
                </c:pt>
                <c:pt idx="9591">
                  <c:v>11.103427208273848</c:v>
                </c:pt>
                <c:pt idx="9592">
                  <c:v>11.103615116339938</c:v>
                </c:pt>
                <c:pt idx="9593">
                  <c:v>11.104018654633437</c:v>
                </c:pt>
                <c:pt idx="9594">
                  <c:v>11.105188095908126</c:v>
                </c:pt>
                <c:pt idx="9595">
                  <c:v>11.106160083419214</c:v>
                </c:pt>
                <c:pt idx="9596">
                  <c:v>11.106301835347249</c:v>
                </c:pt>
                <c:pt idx="9597">
                  <c:v>11.106747491064423</c:v>
                </c:pt>
                <c:pt idx="9598">
                  <c:v>11.10757743346691</c:v>
                </c:pt>
                <c:pt idx="9599">
                  <c:v>11.108318873848445</c:v>
                </c:pt>
                <c:pt idx="9600">
                  <c:v>11.10854</c:v>
                </c:pt>
                <c:pt idx="9601">
                  <c:v>11.108947059582761</c:v>
                </c:pt>
                <c:pt idx="9602">
                  <c:v>11.110578074653112</c:v>
                </c:pt>
                <c:pt idx="9603">
                  <c:v>11.112639999999999</c:v>
                </c:pt>
                <c:pt idx="9604">
                  <c:v>11.11469</c:v>
                </c:pt>
                <c:pt idx="9605">
                  <c:v>11.11674</c:v>
                </c:pt>
                <c:pt idx="9606">
                  <c:v>11.118789999999999</c:v>
                </c:pt>
                <c:pt idx="9607">
                  <c:v>11.120852122097949</c:v>
                </c:pt>
                <c:pt idx="9608">
                  <c:v>11.121973280583275</c:v>
                </c:pt>
                <c:pt idx="9609">
                  <c:v>11.122876761213981</c:v>
                </c:pt>
                <c:pt idx="9610">
                  <c:v>11.124932192187961</c:v>
                </c:pt>
                <c:pt idx="9611">
                  <c:v>11.126999906569173</c:v>
                </c:pt>
                <c:pt idx="9612">
                  <c:v>11.129055695782688</c:v>
                </c:pt>
                <c:pt idx="9613">
                  <c:v>11.130885050248123</c:v>
                </c:pt>
                <c:pt idx="9614">
                  <c:v>11.131099227659128</c:v>
                </c:pt>
                <c:pt idx="9615">
                  <c:v>11.133144603841128</c:v>
                </c:pt>
                <c:pt idx="9616">
                  <c:v>11.135177246817454</c:v>
                </c:pt>
                <c:pt idx="9617">
                  <c:v>11.137247364404484</c:v>
                </c:pt>
                <c:pt idx="9618">
                  <c:v>11.139289250574938</c:v>
                </c:pt>
                <c:pt idx="9619">
                  <c:v>11.14127448465752</c:v>
                </c:pt>
                <c:pt idx="9620">
                  <c:v>11.142840433303183</c:v>
                </c:pt>
                <c:pt idx="9621">
                  <c:v>11.143391628526789</c:v>
                </c:pt>
                <c:pt idx="9622">
                  <c:v>11.145449108400788</c:v>
                </c:pt>
                <c:pt idx="9623">
                  <c:v>11.147500546379455</c:v>
                </c:pt>
                <c:pt idx="9624">
                  <c:v>11.14920957309087</c:v>
                </c:pt>
                <c:pt idx="9625">
                  <c:v>11.149549493877213</c:v>
                </c:pt>
                <c:pt idx="9626">
                  <c:v>11.151697852472592</c:v>
                </c:pt>
                <c:pt idx="9627">
                  <c:v>11.153691703083192</c:v>
                </c:pt>
                <c:pt idx="9628">
                  <c:v>11.153726136029356</c:v>
                </c:pt>
                <c:pt idx="9629">
                  <c:v>11.155680878022832</c:v>
                </c:pt>
                <c:pt idx="9630">
                  <c:v>11.157596712783832</c:v>
                </c:pt>
                <c:pt idx="9631">
                  <c:v>11.158748070556209</c:v>
                </c:pt>
                <c:pt idx="9632">
                  <c:v>11.159573396227788</c:v>
                </c:pt>
                <c:pt idx="9633">
                  <c:v>11.161463563279025</c:v>
                </c:pt>
                <c:pt idx="9634">
                  <c:v>11.163154878411625</c:v>
                </c:pt>
                <c:pt idx="9635">
                  <c:v>11.163514853909202</c:v>
                </c:pt>
                <c:pt idx="9636">
                  <c:v>11.163691977894862</c:v>
                </c:pt>
                <c:pt idx="9637">
                  <c:v>11.164875342757641</c:v>
                </c:pt>
                <c:pt idx="9638">
                  <c:v>11.165748155317759</c:v>
                </c:pt>
                <c:pt idx="9639">
                  <c:v>11.166354711958784</c:v>
                </c:pt>
                <c:pt idx="9640">
                  <c:v>11.167928435565056</c:v>
                </c:pt>
                <c:pt idx="9641">
                  <c:v>11.1681230446536</c:v>
                </c:pt>
                <c:pt idx="9642">
                  <c:v>11.170039999999998</c:v>
                </c:pt>
                <c:pt idx="9643">
                  <c:v>11.172089999999999</c:v>
                </c:pt>
                <c:pt idx="9644">
                  <c:v>11.17414</c:v>
                </c:pt>
                <c:pt idx="9645">
                  <c:v>11.17619</c:v>
                </c:pt>
                <c:pt idx="9646">
                  <c:v>11.178239999999999</c:v>
                </c:pt>
                <c:pt idx="9647">
                  <c:v>11.180289999999999</c:v>
                </c:pt>
                <c:pt idx="9648">
                  <c:v>11.182466031683466</c:v>
                </c:pt>
                <c:pt idx="9649">
                  <c:v>11.183667140867827</c:v>
                </c:pt>
                <c:pt idx="9650">
                  <c:v>11.184481498293829</c:v>
                </c:pt>
                <c:pt idx="9651">
                  <c:v>11.186075069843417</c:v>
                </c:pt>
                <c:pt idx="9652">
                  <c:v>11.186703697369985</c:v>
                </c:pt>
                <c:pt idx="9653">
                  <c:v>11.188008173604995</c:v>
                </c:pt>
                <c:pt idx="9654">
                  <c:v>11.188436223137559</c:v>
                </c:pt>
                <c:pt idx="9655">
                  <c:v>11.188604164625</c:v>
                </c:pt>
                <c:pt idx="9656">
                  <c:v>11.190398538110195</c:v>
                </c:pt>
                <c:pt idx="9657">
                  <c:v>11.192564405189119</c:v>
                </c:pt>
                <c:pt idx="9658">
                  <c:v>11.192723704681997</c:v>
                </c:pt>
                <c:pt idx="9659">
                  <c:v>11.193294085868164</c:v>
                </c:pt>
                <c:pt idx="9660">
                  <c:v>11.19436796037953</c:v>
                </c:pt>
                <c:pt idx="9661">
                  <c:v>11.194589610590951</c:v>
                </c:pt>
                <c:pt idx="9662">
                  <c:v>11.195608154925159</c:v>
                </c:pt>
                <c:pt idx="9663">
                  <c:v>11.196665790178926</c:v>
                </c:pt>
                <c:pt idx="9664">
                  <c:v>11.198737519157698</c:v>
                </c:pt>
                <c:pt idx="9665">
                  <c:v>11.20079</c:v>
                </c:pt>
                <c:pt idx="9666">
                  <c:v>11.20284</c:v>
                </c:pt>
                <c:pt idx="9667">
                  <c:v>11.204896120426207</c:v>
                </c:pt>
                <c:pt idx="9668">
                  <c:v>11.206927930922166</c:v>
                </c:pt>
                <c:pt idx="9669">
                  <c:v>11.208989999999998</c:v>
                </c:pt>
                <c:pt idx="9670">
                  <c:v>11.209268568492417</c:v>
                </c:pt>
                <c:pt idx="9671">
                  <c:v>11.21078952557183</c:v>
                </c:pt>
                <c:pt idx="9672">
                  <c:v>11.210984104655195</c:v>
                </c:pt>
                <c:pt idx="9673">
                  <c:v>11.211154575889079</c:v>
                </c:pt>
                <c:pt idx="9674">
                  <c:v>11.213020676884693</c:v>
                </c:pt>
                <c:pt idx="9675">
                  <c:v>11.215049881417308</c:v>
                </c:pt>
                <c:pt idx="9676">
                  <c:v>11.21637259617458</c:v>
                </c:pt>
                <c:pt idx="9677">
                  <c:v>11.21719</c:v>
                </c:pt>
                <c:pt idx="9678">
                  <c:v>11.219220547186444</c:v>
                </c:pt>
                <c:pt idx="9679">
                  <c:v>11.221274225566946</c:v>
                </c:pt>
                <c:pt idx="9680">
                  <c:v>11.223339999999999</c:v>
                </c:pt>
                <c:pt idx="9681">
                  <c:v>11.225389999999999</c:v>
                </c:pt>
                <c:pt idx="9682">
                  <c:v>11.22744</c:v>
                </c:pt>
                <c:pt idx="9683">
                  <c:v>11.229489999999998</c:v>
                </c:pt>
                <c:pt idx="9684">
                  <c:v>11.231476176929634</c:v>
                </c:pt>
                <c:pt idx="9685">
                  <c:v>11.23359</c:v>
                </c:pt>
                <c:pt idx="9686">
                  <c:v>11.233838648491334</c:v>
                </c:pt>
                <c:pt idx="9687">
                  <c:v>11.23572139074915</c:v>
                </c:pt>
                <c:pt idx="9688">
                  <c:v>11.23717907483473</c:v>
                </c:pt>
                <c:pt idx="9689">
                  <c:v>11.237840204489016</c:v>
                </c:pt>
                <c:pt idx="9690">
                  <c:v>11.239814879691638</c:v>
                </c:pt>
                <c:pt idx="9691">
                  <c:v>11.241844976772407</c:v>
                </c:pt>
                <c:pt idx="9692">
                  <c:v>11.241908586353116</c:v>
                </c:pt>
                <c:pt idx="9693">
                  <c:v>11.243908901959861</c:v>
                </c:pt>
                <c:pt idx="9694">
                  <c:v>11.245852187626245</c:v>
                </c:pt>
                <c:pt idx="9695">
                  <c:v>11.24784700602981</c:v>
                </c:pt>
                <c:pt idx="9696">
                  <c:v>11.248857065579985</c:v>
                </c:pt>
                <c:pt idx="9697">
                  <c:v>11.249722249864538</c:v>
                </c:pt>
                <c:pt idx="9698">
                  <c:v>11.249869865861131</c:v>
                </c:pt>
                <c:pt idx="9699">
                  <c:v>11.251857172384488</c:v>
                </c:pt>
                <c:pt idx="9700">
                  <c:v>11.251990111874663</c:v>
                </c:pt>
                <c:pt idx="9701">
                  <c:v>11.252282571094886</c:v>
                </c:pt>
                <c:pt idx="9702">
                  <c:v>11.254062857623653</c:v>
                </c:pt>
                <c:pt idx="9703">
                  <c:v>11.255506766171974</c:v>
                </c:pt>
                <c:pt idx="9704">
                  <c:v>11.256142695526631</c:v>
                </c:pt>
                <c:pt idx="9705">
                  <c:v>11.258053132896588</c:v>
                </c:pt>
                <c:pt idx="9706">
                  <c:v>11.258436815472058</c:v>
                </c:pt>
                <c:pt idx="9707">
                  <c:v>11.260230268136384</c:v>
                </c:pt>
                <c:pt idx="9708">
                  <c:v>11.261239783979297</c:v>
                </c:pt>
                <c:pt idx="9709">
                  <c:v>11.26230096015234</c:v>
                </c:pt>
                <c:pt idx="9710">
                  <c:v>11.264007820341854</c:v>
                </c:pt>
                <c:pt idx="9711">
                  <c:v>11.264542720911516</c:v>
                </c:pt>
                <c:pt idx="9712">
                  <c:v>11.265066839045566</c:v>
                </c:pt>
                <c:pt idx="9713">
                  <c:v>11.265572914349601</c:v>
                </c:pt>
                <c:pt idx="9714">
                  <c:v>11.265653378560122</c:v>
                </c:pt>
                <c:pt idx="9715">
                  <c:v>11.26670068670791</c:v>
                </c:pt>
                <c:pt idx="9716">
                  <c:v>11.266858016309605</c:v>
                </c:pt>
                <c:pt idx="9717">
                  <c:v>11.268387376072877</c:v>
                </c:pt>
                <c:pt idx="9718">
                  <c:v>11.268444580041873</c:v>
                </c:pt>
                <c:pt idx="9719">
                  <c:v>11.268725960757518</c:v>
                </c:pt>
                <c:pt idx="9720">
                  <c:v>11.270455774716179</c:v>
                </c:pt>
                <c:pt idx="9721">
                  <c:v>11.271412451018676</c:v>
                </c:pt>
                <c:pt idx="9722">
                  <c:v>11.272491131179271</c:v>
                </c:pt>
                <c:pt idx="9723">
                  <c:v>11.274574241215989</c:v>
                </c:pt>
                <c:pt idx="9724">
                  <c:v>11.276626519155096</c:v>
                </c:pt>
                <c:pt idx="9725">
                  <c:v>11.278665588708829</c:v>
                </c:pt>
                <c:pt idx="9726">
                  <c:v>11.279655205220077</c:v>
                </c:pt>
                <c:pt idx="9727">
                  <c:v>11.280646468565466</c:v>
                </c:pt>
                <c:pt idx="9728">
                  <c:v>11.282868208891342</c:v>
                </c:pt>
                <c:pt idx="9729">
                  <c:v>11.283176591511364</c:v>
                </c:pt>
                <c:pt idx="9730">
                  <c:v>11.283335490428042</c:v>
                </c:pt>
                <c:pt idx="9731">
                  <c:v>11.283450103097795</c:v>
                </c:pt>
                <c:pt idx="9732">
                  <c:v>11.285410798528908</c:v>
                </c:pt>
                <c:pt idx="9733">
                  <c:v>11.286747536692248</c:v>
                </c:pt>
                <c:pt idx="9734">
                  <c:v>11.287495853534287</c:v>
                </c:pt>
                <c:pt idx="9735">
                  <c:v>11.289445227573504</c:v>
                </c:pt>
                <c:pt idx="9736">
                  <c:v>11.289542425292815</c:v>
                </c:pt>
                <c:pt idx="9737">
                  <c:v>11.291417376701114</c:v>
                </c:pt>
                <c:pt idx="9738">
                  <c:v>11.29329622365376</c:v>
                </c:pt>
                <c:pt idx="9739">
                  <c:v>11.295089082419999</c:v>
                </c:pt>
                <c:pt idx="9740">
                  <c:v>11.296963697785278</c:v>
                </c:pt>
                <c:pt idx="9741">
                  <c:v>11.298128454385139</c:v>
                </c:pt>
                <c:pt idx="9742">
                  <c:v>11.298904383709557</c:v>
                </c:pt>
                <c:pt idx="9743">
                  <c:v>11.300892765091866</c:v>
                </c:pt>
                <c:pt idx="9744">
                  <c:v>11.302614304526305</c:v>
                </c:pt>
                <c:pt idx="9745">
                  <c:v>11.3035645889556</c:v>
                </c:pt>
                <c:pt idx="9746">
                  <c:v>11.30470142056088</c:v>
                </c:pt>
                <c:pt idx="9747">
                  <c:v>11.305785376626893</c:v>
                </c:pt>
                <c:pt idx="9748">
                  <c:v>11.307769833169568</c:v>
                </c:pt>
                <c:pt idx="9749">
                  <c:v>11.309765104917675</c:v>
                </c:pt>
                <c:pt idx="9750">
                  <c:v>11.311772935871424</c:v>
                </c:pt>
                <c:pt idx="9751">
                  <c:v>11.312360627315714</c:v>
                </c:pt>
                <c:pt idx="9752">
                  <c:v>11.312482786945109</c:v>
                </c:pt>
                <c:pt idx="9753">
                  <c:v>11.313738483558957</c:v>
                </c:pt>
                <c:pt idx="9754">
                  <c:v>11.31569658306864</c:v>
                </c:pt>
                <c:pt idx="9755">
                  <c:v>11.317731621742173</c:v>
                </c:pt>
                <c:pt idx="9756">
                  <c:v>11.319431956690897</c:v>
                </c:pt>
                <c:pt idx="9757">
                  <c:v>11.319835721741292</c:v>
                </c:pt>
                <c:pt idx="9758">
                  <c:v>11.321771626817668</c:v>
                </c:pt>
                <c:pt idx="9759">
                  <c:v>11.323787000922849</c:v>
                </c:pt>
                <c:pt idx="9760">
                  <c:v>11.325820809394827</c:v>
                </c:pt>
                <c:pt idx="9761">
                  <c:v>11.327857075628533</c:v>
                </c:pt>
                <c:pt idx="9762">
                  <c:v>11.329891546468632</c:v>
                </c:pt>
                <c:pt idx="9763">
                  <c:v>11.331921677712339</c:v>
                </c:pt>
                <c:pt idx="9764">
                  <c:v>11.333955972240794</c:v>
                </c:pt>
                <c:pt idx="9765">
                  <c:v>11.336005867429016</c:v>
                </c:pt>
                <c:pt idx="9766">
                  <c:v>11.338068145300628</c:v>
                </c:pt>
                <c:pt idx="9767">
                  <c:v>11.338664377412737</c:v>
                </c:pt>
                <c:pt idx="9768">
                  <c:v>11.340172869126389</c:v>
                </c:pt>
                <c:pt idx="9769">
                  <c:v>11.341455541065955</c:v>
                </c:pt>
                <c:pt idx="9770">
                  <c:v>11.342197133773283</c:v>
                </c:pt>
                <c:pt idx="9771">
                  <c:v>11.344289999999999</c:v>
                </c:pt>
                <c:pt idx="9772">
                  <c:v>11.34634</c:v>
                </c:pt>
                <c:pt idx="9773">
                  <c:v>11.348389999999998</c:v>
                </c:pt>
                <c:pt idx="9774">
                  <c:v>11.350439999999999</c:v>
                </c:pt>
                <c:pt idx="9775">
                  <c:v>11.352545543036953</c:v>
                </c:pt>
                <c:pt idx="9776">
                  <c:v>11.354436567029977</c:v>
                </c:pt>
                <c:pt idx="9777">
                  <c:v>11.354475547499831</c:v>
                </c:pt>
                <c:pt idx="9778">
                  <c:v>11.356595064175089</c:v>
                </c:pt>
                <c:pt idx="9779">
                  <c:v>11.357292502875483</c:v>
                </c:pt>
                <c:pt idx="9780">
                  <c:v>11.358429608509381</c:v>
                </c:pt>
                <c:pt idx="9781">
                  <c:v>11.358640316440033</c:v>
                </c:pt>
                <c:pt idx="9782">
                  <c:v>11.35973803405968</c:v>
                </c:pt>
                <c:pt idx="9783">
                  <c:v>11.360609137446108</c:v>
                </c:pt>
                <c:pt idx="9784">
                  <c:v>11.362689018274741</c:v>
                </c:pt>
                <c:pt idx="9785">
                  <c:v>11.36306195858476</c:v>
                </c:pt>
                <c:pt idx="9786">
                  <c:v>11.364593355225441</c:v>
                </c:pt>
                <c:pt idx="9787">
                  <c:v>11.364674842738561</c:v>
                </c:pt>
                <c:pt idx="9788">
                  <c:v>11.366648489992823</c:v>
                </c:pt>
                <c:pt idx="9789">
                  <c:v>11.367643495262547</c:v>
                </c:pt>
                <c:pt idx="9790">
                  <c:v>11.368773416562517</c:v>
                </c:pt>
                <c:pt idx="9791">
                  <c:v>11.370791162600156</c:v>
                </c:pt>
                <c:pt idx="9792">
                  <c:v>11.370879890087485</c:v>
                </c:pt>
                <c:pt idx="9793">
                  <c:v>11.372971485557315</c:v>
                </c:pt>
                <c:pt idx="9794">
                  <c:v>11.373797673319693</c:v>
                </c:pt>
                <c:pt idx="9795">
                  <c:v>11.373965708100894</c:v>
                </c:pt>
                <c:pt idx="9796">
                  <c:v>11.37493484145258</c:v>
                </c:pt>
                <c:pt idx="9797">
                  <c:v>11.377089999999999</c:v>
                </c:pt>
                <c:pt idx="9798">
                  <c:v>11.37914</c:v>
                </c:pt>
                <c:pt idx="9799">
                  <c:v>11.38116629628542</c:v>
                </c:pt>
                <c:pt idx="9800">
                  <c:v>11.381462233425797</c:v>
                </c:pt>
                <c:pt idx="9801">
                  <c:v>11.383104465576627</c:v>
                </c:pt>
                <c:pt idx="9802">
                  <c:v>11.383660088460097</c:v>
                </c:pt>
                <c:pt idx="9803">
                  <c:v>11.384580953003193</c:v>
                </c:pt>
                <c:pt idx="9804">
                  <c:v>11.385446812844091</c:v>
                </c:pt>
                <c:pt idx="9805">
                  <c:v>11.385562921437907</c:v>
                </c:pt>
                <c:pt idx="9806">
                  <c:v>11.385846857670005</c:v>
                </c:pt>
                <c:pt idx="9807">
                  <c:v>11.387424944412736</c:v>
                </c:pt>
                <c:pt idx="9808">
                  <c:v>11.389195634434106</c:v>
                </c:pt>
                <c:pt idx="9809">
                  <c:v>11.389841548762039</c:v>
                </c:pt>
                <c:pt idx="9810">
                  <c:v>11.391211064290232</c:v>
                </c:pt>
                <c:pt idx="9811">
                  <c:v>11.392009641759007</c:v>
                </c:pt>
                <c:pt idx="9812">
                  <c:v>11.392321077064237</c:v>
                </c:pt>
                <c:pt idx="9813">
                  <c:v>11.393699835794068</c:v>
                </c:pt>
                <c:pt idx="9814">
                  <c:v>11.395086665532782</c:v>
                </c:pt>
                <c:pt idx="9815">
                  <c:v>11.395492781979426</c:v>
                </c:pt>
                <c:pt idx="9816">
                  <c:v>11.397589999999999</c:v>
                </c:pt>
                <c:pt idx="9817">
                  <c:v>11.399639999999998</c:v>
                </c:pt>
                <c:pt idx="9818">
                  <c:v>11.401706076842197</c:v>
                </c:pt>
                <c:pt idx="9819">
                  <c:v>11.403736935456902</c:v>
                </c:pt>
                <c:pt idx="9820">
                  <c:v>11.40417397845899</c:v>
                </c:pt>
                <c:pt idx="9821">
                  <c:v>11.404444482202733</c:v>
                </c:pt>
                <c:pt idx="9822">
                  <c:v>11.405949253073857</c:v>
                </c:pt>
                <c:pt idx="9823">
                  <c:v>11.406956989824433</c:v>
                </c:pt>
                <c:pt idx="9824">
                  <c:v>11.408100973960435</c:v>
                </c:pt>
                <c:pt idx="9825">
                  <c:v>11.41015232216081</c:v>
                </c:pt>
                <c:pt idx="9826">
                  <c:v>11.411716827361948</c:v>
                </c:pt>
                <c:pt idx="9827">
                  <c:v>11.412145881229858</c:v>
                </c:pt>
                <c:pt idx="9828">
                  <c:v>11.414087402071381</c:v>
                </c:pt>
                <c:pt idx="9829">
                  <c:v>11.416079253464879</c:v>
                </c:pt>
                <c:pt idx="9830">
                  <c:v>11.417828569082625</c:v>
                </c:pt>
                <c:pt idx="9831">
                  <c:v>11.418109521478319</c:v>
                </c:pt>
                <c:pt idx="9832">
                  <c:v>11.420119713750777</c:v>
                </c:pt>
                <c:pt idx="9833">
                  <c:v>11.422132638057478</c:v>
                </c:pt>
                <c:pt idx="9834">
                  <c:v>11.42415160448885</c:v>
                </c:pt>
                <c:pt idx="9835">
                  <c:v>11.426160391148073</c:v>
                </c:pt>
                <c:pt idx="9836">
                  <c:v>11.426455265955425</c:v>
                </c:pt>
                <c:pt idx="9837">
                  <c:v>11.428174579746715</c:v>
                </c:pt>
                <c:pt idx="9838">
                  <c:v>11.430160527539652</c:v>
                </c:pt>
                <c:pt idx="9839">
                  <c:v>11.43228270642061</c:v>
                </c:pt>
                <c:pt idx="9840">
                  <c:v>11.432876736987174</c:v>
                </c:pt>
                <c:pt idx="9841">
                  <c:v>11.434414928409698</c:v>
                </c:pt>
                <c:pt idx="9842">
                  <c:v>11.435798273727956</c:v>
                </c:pt>
                <c:pt idx="9843">
                  <c:v>11.436583202724014</c:v>
                </c:pt>
                <c:pt idx="9844">
                  <c:v>11.438040749986756</c:v>
                </c:pt>
                <c:pt idx="9845">
                  <c:v>11.438525675580454</c:v>
                </c:pt>
                <c:pt idx="9846">
                  <c:v>11.440636068390935</c:v>
                </c:pt>
                <c:pt idx="9847">
                  <c:v>11.442689999999999</c:v>
                </c:pt>
                <c:pt idx="9848">
                  <c:v>11.444739999999999</c:v>
                </c:pt>
                <c:pt idx="9849">
                  <c:v>11.44679</c:v>
                </c:pt>
                <c:pt idx="9850">
                  <c:v>11.448851463216043</c:v>
                </c:pt>
                <c:pt idx="9851">
                  <c:v>11.450891577161892</c:v>
                </c:pt>
                <c:pt idx="9852">
                  <c:v>11.452920636774692</c:v>
                </c:pt>
                <c:pt idx="9853">
                  <c:v>11.453419764790167</c:v>
                </c:pt>
                <c:pt idx="9854">
                  <c:v>11.455005996531987</c:v>
                </c:pt>
                <c:pt idx="9855">
                  <c:v>11.457032705946396</c:v>
                </c:pt>
                <c:pt idx="9856">
                  <c:v>11.45909027052925</c:v>
                </c:pt>
                <c:pt idx="9857">
                  <c:v>11.459822019762239</c:v>
                </c:pt>
                <c:pt idx="9858">
                  <c:v>11.461173856342826</c:v>
                </c:pt>
                <c:pt idx="9859">
                  <c:v>11.463189258631308</c:v>
                </c:pt>
                <c:pt idx="9860">
                  <c:v>11.465232344341157</c:v>
                </c:pt>
                <c:pt idx="9861">
                  <c:v>11.467269040305965</c:v>
                </c:pt>
                <c:pt idx="9862">
                  <c:v>11.469339999999999</c:v>
                </c:pt>
                <c:pt idx="9863">
                  <c:v>11.471408836379473</c:v>
                </c:pt>
                <c:pt idx="9864">
                  <c:v>11.47343128748652</c:v>
                </c:pt>
                <c:pt idx="9865">
                  <c:v>11.47548304586185</c:v>
                </c:pt>
                <c:pt idx="9866">
                  <c:v>11.475532126454565</c:v>
                </c:pt>
                <c:pt idx="9867">
                  <c:v>11.477527702680645</c:v>
                </c:pt>
                <c:pt idx="9868">
                  <c:v>11.479514065661196</c:v>
                </c:pt>
                <c:pt idx="9869">
                  <c:v>11.481405655694347</c:v>
                </c:pt>
                <c:pt idx="9870">
                  <c:v>11.482406412276594</c:v>
                </c:pt>
                <c:pt idx="9871">
                  <c:v>11.483726355129942</c:v>
                </c:pt>
                <c:pt idx="9872">
                  <c:v>11.48584391762866</c:v>
                </c:pt>
                <c:pt idx="9873">
                  <c:v>11.486786383842313</c:v>
                </c:pt>
                <c:pt idx="9874">
                  <c:v>11.487756940879967</c:v>
                </c:pt>
                <c:pt idx="9875">
                  <c:v>11.48911243011605</c:v>
                </c:pt>
                <c:pt idx="9876">
                  <c:v>11.489577312289715</c:v>
                </c:pt>
                <c:pt idx="9877">
                  <c:v>11.489764357542359</c:v>
                </c:pt>
                <c:pt idx="9878">
                  <c:v>11.490335426398699</c:v>
                </c:pt>
                <c:pt idx="9879">
                  <c:v>11.490672505743772</c:v>
                </c:pt>
                <c:pt idx="9880">
                  <c:v>11.491565646573161</c:v>
                </c:pt>
                <c:pt idx="9881">
                  <c:v>11.491791121149912</c:v>
                </c:pt>
                <c:pt idx="9882">
                  <c:v>11.49300139584347</c:v>
                </c:pt>
                <c:pt idx="9883">
                  <c:v>11.493884931634083</c:v>
                </c:pt>
                <c:pt idx="9884">
                  <c:v>11.494935711337611</c:v>
                </c:pt>
                <c:pt idx="9885">
                  <c:v>11.495965706766492</c:v>
                </c:pt>
                <c:pt idx="9886">
                  <c:v>11.498042306332197</c:v>
                </c:pt>
                <c:pt idx="9887">
                  <c:v>11.500089999999998</c:v>
                </c:pt>
                <c:pt idx="9888">
                  <c:v>11.502139999999999</c:v>
                </c:pt>
                <c:pt idx="9889">
                  <c:v>11.504189999999999</c:v>
                </c:pt>
                <c:pt idx="9890">
                  <c:v>11.50624</c:v>
                </c:pt>
                <c:pt idx="9891">
                  <c:v>11.508289999999999</c:v>
                </c:pt>
                <c:pt idx="9892">
                  <c:v>11.510456645892454</c:v>
                </c:pt>
                <c:pt idx="9893">
                  <c:v>11.511996167140204</c:v>
                </c:pt>
                <c:pt idx="9894">
                  <c:v>11.512428550584099</c:v>
                </c:pt>
                <c:pt idx="9895">
                  <c:v>11.513190456359309</c:v>
                </c:pt>
                <c:pt idx="9896">
                  <c:v>11.513750825014263</c:v>
                </c:pt>
                <c:pt idx="9897">
                  <c:v>11.513820293164017</c:v>
                </c:pt>
                <c:pt idx="9898">
                  <c:v>11.514819168247442</c:v>
                </c:pt>
                <c:pt idx="9899">
                  <c:v>11.514865732487692</c:v>
                </c:pt>
                <c:pt idx="9900">
                  <c:v>11.515355316158891</c:v>
                </c:pt>
                <c:pt idx="9901">
                  <c:v>11.516693774095309</c:v>
                </c:pt>
                <c:pt idx="9902">
                  <c:v>11.518224873664522</c:v>
                </c:pt>
                <c:pt idx="9903">
                  <c:v>11.518726234507689</c:v>
                </c:pt>
                <c:pt idx="9904">
                  <c:v>11.519682030583219</c:v>
                </c:pt>
                <c:pt idx="9905">
                  <c:v>11.520333745319768</c:v>
                </c:pt>
                <c:pt idx="9906">
                  <c:v>11.520514120034674</c:v>
                </c:pt>
                <c:pt idx="9907">
                  <c:v>11.521943430054804</c:v>
                </c:pt>
                <c:pt idx="9908">
                  <c:v>11.522623963530304</c:v>
                </c:pt>
                <c:pt idx="9909">
                  <c:v>11.52351323829126</c:v>
                </c:pt>
                <c:pt idx="9910">
                  <c:v>11.524632020770401</c:v>
                </c:pt>
                <c:pt idx="9911">
                  <c:v>11.526737940715664</c:v>
                </c:pt>
                <c:pt idx="9912">
                  <c:v>11.528789999999999</c:v>
                </c:pt>
                <c:pt idx="9913">
                  <c:v>11.53084</c:v>
                </c:pt>
                <c:pt idx="9914">
                  <c:v>11.532897419006384</c:v>
                </c:pt>
                <c:pt idx="9915">
                  <c:v>11.534952771541951</c:v>
                </c:pt>
                <c:pt idx="9916">
                  <c:v>11.536989999999999</c:v>
                </c:pt>
                <c:pt idx="9917">
                  <c:v>11.537136272498556</c:v>
                </c:pt>
                <c:pt idx="9918">
                  <c:v>11.538833160976193</c:v>
                </c:pt>
                <c:pt idx="9919">
                  <c:v>11.538999350168634</c:v>
                </c:pt>
                <c:pt idx="9920">
                  <c:v>11.539136223210157</c:v>
                </c:pt>
                <c:pt idx="9921">
                  <c:v>11.541056469854157</c:v>
                </c:pt>
                <c:pt idx="9922">
                  <c:v>11.543128737852779</c:v>
                </c:pt>
                <c:pt idx="9923">
                  <c:v>11.543328145292024</c:v>
                </c:pt>
                <c:pt idx="9924">
                  <c:v>11.545193632244676</c:v>
                </c:pt>
                <c:pt idx="9925">
                  <c:v>11.547236989634696</c:v>
                </c:pt>
                <c:pt idx="9926">
                  <c:v>11.549289999999999</c:v>
                </c:pt>
                <c:pt idx="9927">
                  <c:v>11.55134</c:v>
                </c:pt>
                <c:pt idx="9928">
                  <c:v>11.553389999999998</c:v>
                </c:pt>
                <c:pt idx="9929">
                  <c:v>11.555439999999999</c:v>
                </c:pt>
                <c:pt idx="9930">
                  <c:v>11.55749</c:v>
                </c:pt>
                <c:pt idx="9931">
                  <c:v>11.559498241012395</c:v>
                </c:pt>
                <c:pt idx="9932">
                  <c:v>11.561591811805053</c:v>
                </c:pt>
                <c:pt idx="9933">
                  <c:v>11.563639999999999</c:v>
                </c:pt>
                <c:pt idx="9934">
                  <c:v>11.56460449272398</c:v>
                </c:pt>
                <c:pt idx="9935">
                  <c:v>11.565706456915773</c:v>
                </c:pt>
                <c:pt idx="9936">
                  <c:v>11.567841329559421</c:v>
                </c:pt>
                <c:pt idx="9937">
                  <c:v>11.569521232837038</c:v>
                </c:pt>
                <c:pt idx="9938">
                  <c:v>11.569972644507803</c:v>
                </c:pt>
                <c:pt idx="9939">
                  <c:v>11.571931643825527</c:v>
                </c:pt>
                <c:pt idx="9940">
                  <c:v>11.571998483295971</c:v>
                </c:pt>
                <c:pt idx="9941">
                  <c:v>11.572061651914463</c:v>
                </c:pt>
                <c:pt idx="9942">
                  <c:v>11.573896663374249</c:v>
                </c:pt>
                <c:pt idx="9943">
                  <c:v>11.575719679112225</c:v>
                </c:pt>
                <c:pt idx="9944">
                  <c:v>11.575849064700851</c:v>
                </c:pt>
                <c:pt idx="9945">
                  <c:v>11.576568538558963</c:v>
                </c:pt>
                <c:pt idx="9946">
                  <c:v>11.577846351328292</c:v>
                </c:pt>
                <c:pt idx="9947">
                  <c:v>11.580020010183466</c:v>
                </c:pt>
                <c:pt idx="9948">
                  <c:v>11.580090446432832</c:v>
                </c:pt>
                <c:pt idx="9949">
                  <c:v>11.58010511309689</c:v>
                </c:pt>
                <c:pt idx="9950">
                  <c:v>11.582044616325001</c:v>
                </c:pt>
                <c:pt idx="9951">
                  <c:v>11.583495960505568</c:v>
                </c:pt>
                <c:pt idx="9952">
                  <c:v>11.584155888052416</c:v>
                </c:pt>
                <c:pt idx="9953">
                  <c:v>11.585691464607542</c:v>
                </c:pt>
                <c:pt idx="9954">
                  <c:v>11.58595782963118</c:v>
                </c:pt>
                <c:pt idx="9955">
                  <c:v>11.586196378287639</c:v>
                </c:pt>
                <c:pt idx="9956">
                  <c:v>11.58819272697294</c:v>
                </c:pt>
                <c:pt idx="9957">
                  <c:v>11.588484367140822</c:v>
                </c:pt>
                <c:pt idx="9958">
                  <c:v>11.590310441752578</c:v>
                </c:pt>
                <c:pt idx="9959">
                  <c:v>11.59169766320923</c:v>
                </c:pt>
                <c:pt idx="9960">
                  <c:v>11.592440773141238</c:v>
                </c:pt>
                <c:pt idx="9961">
                  <c:v>11.592990310429311</c:v>
                </c:pt>
                <c:pt idx="9962">
                  <c:v>11.59366458401251</c:v>
                </c:pt>
                <c:pt idx="9963">
                  <c:v>11.594170460625131</c:v>
                </c:pt>
                <c:pt idx="9964">
                  <c:v>11.594528046798345</c:v>
                </c:pt>
                <c:pt idx="9965">
                  <c:v>11.594977682964275</c:v>
                </c:pt>
                <c:pt idx="9966">
                  <c:v>11.596539959273985</c:v>
                </c:pt>
                <c:pt idx="9967">
                  <c:v>11.597577204162834</c:v>
                </c:pt>
                <c:pt idx="9968">
                  <c:v>11.598148631179003</c:v>
                </c:pt>
                <c:pt idx="9969">
                  <c:v>11.598523340568567</c:v>
                </c:pt>
                <c:pt idx="9970">
                  <c:v>11.598526386168713</c:v>
                </c:pt>
                <c:pt idx="9971">
                  <c:v>11.600537673287294</c:v>
                </c:pt>
                <c:pt idx="9972">
                  <c:v>11.600954733320965</c:v>
                </c:pt>
                <c:pt idx="9973">
                  <c:v>11.602572673887835</c:v>
                </c:pt>
                <c:pt idx="9974">
                  <c:v>11.603829980726267</c:v>
                </c:pt>
                <c:pt idx="9975">
                  <c:v>11.604391812157671</c:v>
                </c:pt>
                <c:pt idx="9976">
                  <c:v>11.604678423779596</c:v>
                </c:pt>
                <c:pt idx="9977">
                  <c:v>11.606711863941358</c:v>
                </c:pt>
                <c:pt idx="9978">
                  <c:v>11.608849116020727</c:v>
                </c:pt>
                <c:pt idx="9979">
                  <c:v>11.609595416536457</c:v>
                </c:pt>
                <c:pt idx="9980">
                  <c:v>11.610973320668521</c:v>
                </c:pt>
                <c:pt idx="9981">
                  <c:v>11.612117478963404</c:v>
                </c:pt>
                <c:pt idx="9982">
                  <c:v>11.613014992678034</c:v>
                </c:pt>
                <c:pt idx="9983">
                  <c:v>11.614314020062407</c:v>
                </c:pt>
                <c:pt idx="9984">
                  <c:v>11.6149462354298</c:v>
                </c:pt>
                <c:pt idx="9985">
                  <c:v>11.616851339827553</c:v>
                </c:pt>
                <c:pt idx="9986">
                  <c:v>11.618841438897221</c:v>
                </c:pt>
                <c:pt idx="9987">
                  <c:v>11.620862547608702</c:v>
                </c:pt>
                <c:pt idx="9988">
                  <c:v>11.621786392478436</c:v>
                </c:pt>
                <c:pt idx="9989">
                  <c:v>11.622892926381219</c:v>
                </c:pt>
                <c:pt idx="9990">
                  <c:v>11.62496762825031</c:v>
                </c:pt>
                <c:pt idx="9991">
                  <c:v>11.627043587564442</c:v>
                </c:pt>
                <c:pt idx="9992">
                  <c:v>11.628795900839362</c:v>
                </c:pt>
                <c:pt idx="9993">
                  <c:v>11.62911949830502</c:v>
                </c:pt>
                <c:pt idx="9994">
                  <c:v>11.62928373927865</c:v>
                </c:pt>
                <c:pt idx="9995">
                  <c:v>11.630900787561208</c:v>
                </c:pt>
                <c:pt idx="9996">
                  <c:v>11.631734084039737</c:v>
                </c:pt>
                <c:pt idx="9997">
                  <c:v>11.633721038068417</c:v>
                </c:pt>
                <c:pt idx="9998">
                  <c:v>11.633783076678988</c:v>
                </c:pt>
                <c:pt idx="9999">
                  <c:v>11.635771158270019</c:v>
                </c:pt>
                <c:pt idx="10000">
                  <c:v>11.637783079032479</c:v>
                </c:pt>
                <c:pt idx="10001">
                  <c:v>11.6397508885268</c:v>
                </c:pt>
                <c:pt idx="10002">
                  <c:v>11.641725893425278</c:v>
                </c:pt>
                <c:pt idx="10003">
                  <c:v>11.642424390983209</c:v>
                </c:pt>
                <c:pt idx="10004">
                  <c:v>11.643710084608703</c:v>
                </c:pt>
                <c:pt idx="10005">
                  <c:v>11.644403701905901</c:v>
                </c:pt>
                <c:pt idx="10006">
                  <c:v>11.645801266675237</c:v>
                </c:pt>
                <c:pt idx="10007">
                  <c:v>11.647819165467986</c:v>
                </c:pt>
                <c:pt idx="10008">
                  <c:v>11.649522639645047</c:v>
                </c:pt>
                <c:pt idx="10009">
                  <c:v>11.649831909755267</c:v>
                </c:pt>
                <c:pt idx="10010">
                  <c:v>11.651829994012552</c:v>
                </c:pt>
                <c:pt idx="10011">
                  <c:v>11.651862250127314</c:v>
                </c:pt>
                <c:pt idx="10012">
                  <c:v>11.653844425032551</c:v>
                </c:pt>
                <c:pt idx="10013">
                  <c:v>11.655882210856998</c:v>
                </c:pt>
                <c:pt idx="10014">
                  <c:v>11.656453210760979</c:v>
                </c:pt>
                <c:pt idx="10015">
                  <c:v>11.65792238018148</c:v>
                </c:pt>
                <c:pt idx="10016">
                  <c:v>11.658364811956185</c:v>
                </c:pt>
                <c:pt idx="10017">
                  <c:v>11.659954037298212</c:v>
                </c:pt>
                <c:pt idx="10018">
                  <c:v>11.661973677108794</c:v>
                </c:pt>
                <c:pt idx="10019">
                  <c:v>11.663993801070436</c:v>
                </c:pt>
                <c:pt idx="10020">
                  <c:v>11.666045681567416</c:v>
                </c:pt>
                <c:pt idx="10021">
                  <c:v>11.668112719631949</c:v>
                </c:pt>
                <c:pt idx="10022">
                  <c:v>11.669068747930858</c:v>
                </c:pt>
                <c:pt idx="10023">
                  <c:v>11.670185631224626</c:v>
                </c:pt>
                <c:pt idx="10024">
                  <c:v>11.670961186443726</c:v>
                </c:pt>
                <c:pt idx="10025">
                  <c:v>11.67229</c:v>
                </c:pt>
                <c:pt idx="10026">
                  <c:v>11.674204969750676</c:v>
                </c:pt>
                <c:pt idx="10027">
                  <c:v>11.674339999999999</c:v>
                </c:pt>
                <c:pt idx="10028">
                  <c:v>11.67639</c:v>
                </c:pt>
                <c:pt idx="10029">
                  <c:v>11.67844</c:v>
                </c:pt>
                <c:pt idx="10030">
                  <c:v>11.680494163015851</c:v>
                </c:pt>
                <c:pt idx="10031">
                  <c:v>11.682543712570368</c:v>
                </c:pt>
                <c:pt idx="10032">
                  <c:v>11.684589639535936</c:v>
                </c:pt>
                <c:pt idx="10033">
                  <c:v>11.686634499841668</c:v>
                </c:pt>
                <c:pt idx="10034">
                  <c:v>11.688692896421449</c:v>
                </c:pt>
                <c:pt idx="10035">
                  <c:v>11.689781121241035</c:v>
                </c:pt>
                <c:pt idx="10036">
                  <c:v>11.690225091928172</c:v>
                </c:pt>
                <c:pt idx="10037">
                  <c:v>11.690654637384048</c:v>
                </c:pt>
                <c:pt idx="10038">
                  <c:v>11.691767356798243</c:v>
                </c:pt>
                <c:pt idx="10039">
                  <c:v>11.692417291411255</c:v>
                </c:pt>
                <c:pt idx="10040">
                  <c:v>11.692634872438244</c:v>
                </c:pt>
                <c:pt idx="10041">
                  <c:v>11.694595948782251</c:v>
                </c:pt>
                <c:pt idx="10042">
                  <c:v>11.694595948782251</c:v>
                </c:pt>
                <c:pt idx="10043">
                  <c:v>11.696136930571228</c:v>
                </c:pt>
                <c:pt idx="10044">
                  <c:v>11.696627967513306</c:v>
                </c:pt>
                <c:pt idx="10045">
                  <c:v>11.69670315522735</c:v>
                </c:pt>
                <c:pt idx="10046">
                  <c:v>11.698380184254153</c:v>
                </c:pt>
                <c:pt idx="10047">
                  <c:v>11.698854867261929</c:v>
                </c:pt>
                <c:pt idx="10048">
                  <c:v>11.700147074710534</c:v>
                </c:pt>
                <c:pt idx="10049">
                  <c:v>11.700728606735122</c:v>
                </c:pt>
                <c:pt idx="10050">
                  <c:v>11.7010825423299</c:v>
                </c:pt>
                <c:pt idx="10051">
                  <c:v>11.701098951215618</c:v>
                </c:pt>
                <c:pt idx="10052">
                  <c:v>11.70304</c:v>
                </c:pt>
                <c:pt idx="10053">
                  <c:v>11.703115921365551</c:v>
                </c:pt>
                <c:pt idx="10054">
                  <c:v>11.703255849989276</c:v>
                </c:pt>
                <c:pt idx="10055">
                  <c:v>11.703271015996236</c:v>
                </c:pt>
                <c:pt idx="10056">
                  <c:v>11.703370753992205</c:v>
                </c:pt>
                <c:pt idx="10057">
                  <c:v>11.705089999999998</c:v>
                </c:pt>
                <c:pt idx="10058">
                  <c:v>11.707139999999999</c:v>
                </c:pt>
                <c:pt idx="10059">
                  <c:v>11.709142165914178</c:v>
                </c:pt>
                <c:pt idx="10060">
                  <c:v>11.709189401255253</c:v>
                </c:pt>
                <c:pt idx="10061">
                  <c:v>11.711524545700508</c:v>
                </c:pt>
                <c:pt idx="10062">
                  <c:v>11.711555793635373</c:v>
                </c:pt>
                <c:pt idx="10063">
                  <c:v>11.713499580961487</c:v>
                </c:pt>
                <c:pt idx="10064">
                  <c:v>11.713725810205954</c:v>
                </c:pt>
                <c:pt idx="10065">
                  <c:v>11.714129779908109</c:v>
                </c:pt>
                <c:pt idx="10066">
                  <c:v>11.71529091481079</c:v>
                </c:pt>
                <c:pt idx="10067">
                  <c:v>11.715414994296609</c:v>
                </c:pt>
                <c:pt idx="10068">
                  <c:v>11.716454490985981</c:v>
                </c:pt>
                <c:pt idx="10069">
                  <c:v>11.717522773257576</c:v>
                </c:pt>
                <c:pt idx="10070">
                  <c:v>11.718054378952338</c:v>
                </c:pt>
                <c:pt idx="10071">
                  <c:v>11.719384805276938</c:v>
                </c:pt>
                <c:pt idx="10072">
                  <c:v>11.720490150372028</c:v>
                </c:pt>
                <c:pt idx="10073">
                  <c:v>11.721257049415055</c:v>
                </c:pt>
                <c:pt idx="10074">
                  <c:v>11.721477622240121</c:v>
                </c:pt>
                <c:pt idx="10075">
                  <c:v>11.722288134864787</c:v>
                </c:pt>
                <c:pt idx="10076">
                  <c:v>11.723074500164746</c:v>
                </c:pt>
                <c:pt idx="10077">
                  <c:v>11.723538697726708</c:v>
                </c:pt>
                <c:pt idx="10078">
                  <c:v>11.725588266906744</c:v>
                </c:pt>
                <c:pt idx="10079">
                  <c:v>11.727639999999999</c:v>
                </c:pt>
                <c:pt idx="10080">
                  <c:v>11.728923752795275</c:v>
                </c:pt>
                <c:pt idx="10081">
                  <c:v>11.72969</c:v>
                </c:pt>
                <c:pt idx="10082">
                  <c:v>11.731746420342454</c:v>
                </c:pt>
                <c:pt idx="10083">
                  <c:v>11.733789999999999</c:v>
                </c:pt>
                <c:pt idx="10084">
                  <c:v>11.735464259876437</c:v>
                </c:pt>
                <c:pt idx="10085">
                  <c:v>11.735474386172845</c:v>
                </c:pt>
                <c:pt idx="10086">
                  <c:v>11.735729177948771</c:v>
                </c:pt>
                <c:pt idx="10087">
                  <c:v>11.737167784049161</c:v>
                </c:pt>
                <c:pt idx="10088">
                  <c:v>11.737840578487134</c:v>
                </c:pt>
                <c:pt idx="10089">
                  <c:v>11.738628368363088</c:v>
                </c:pt>
                <c:pt idx="10090">
                  <c:v>11.73900158653939</c:v>
                </c:pt>
                <c:pt idx="10091">
                  <c:v>11.739937751350636</c:v>
                </c:pt>
                <c:pt idx="10092">
                  <c:v>11.740142592950582</c:v>
                </c:pt>
                <c:pt idx="10093">
                  <c:v>11.741963047964644</c:v>
                </c:pt>
                <c:pt idx="10094">
                  <c:v>11.743488848962619</c:v>
                </c:pt>
                <c:pt idx="10095">
                  <c:v>11.744048700791613</c:v>
                </c:pt>
                <c:pt idx="10096">
                  <c:v>11.744284461336386</c:v>
                </c:pt>
                <c:pt idx="10097">
                  <c:v>11.746068572375556</c:v>
                </c:pt>
                <c:pt idx="10098">
                  <c:v>11.748134807031905</c:v>
                </c:pt>
                <c:pt idx="10099">
                  <c:v>11.748560319547677</c:v>
                </c:pt>
                <c:pt idx="10100">
                  <c:v>11.750185132180798</c:v>
                </c:pt>
                <c:pt idx="10101">
                  <c:v>11.752252784418836</c:v>
                </c:pt>
                <c:pt idx="10102">
                  <c:v>11.754326188602931</c:v>
                </c:pt>
                <c:pt idx="10103">
                  <c:v>11.754372433349072</c:v>
                </c:pt>
                <c:pt idx="10104">
                  <c:v>11.755505331274856</c:v>
                </c:pt>
                <c:pt idx="10105">
                  <c:v>11.756405020803889</c:v>
                </c:pt>
                <c:pt idx="10106">
                  <c:v>11.757019676466472</c:v>
                </c:pt>
                <c:pt idx="10107">
                  <c:v>11.757332363182558</c:v>
                </c:pt>
                <c:pt idx="10108">
                  <c:v>11.758488631001445</c:v>
                </c:pt>
                <c:pt idx="10109">
                  <c:v>11.759284535444158</c:v>
                </c:pt>
                <c:pt idx="10110">
                  <c:v>11.760510865179754</c:v>
                </c:pt>
                <c:pt idx="10111">
                  <c:v>11.761633087961153</c:v>
                </c:pt>
                <c:pt idx="10112">
                  <c:v>11.762566758729379</c:v>
                </c:pt>
                <c:pt idx="10113">
                  <c:v>11.764406984393752</c:v>
                </c:pt>
                <c:pt idx="10114">
                  <c:v>11.764537201293324</c:v>
                </c:pt>
                <c:pt idx="10115">
                  <c:v>11.766096157784325</c:v>
                </c:pt>
                <c:pt idx="10116">
                  <c:v>11.766590074045574</c:v>
                </c:pt>
                <c:pt idx="10117">
                  <c:v>11.768359720988597</c:v>
                </c:pt>
                <c:pt idx="10118">
                  <c:v>11.76864</c:v>
                </c:pt>
                <c:pt idx="10119">
                  <c:v>11.770689999999998</c:v>
                </c:pt>
                <c:pt idx="10120">
                  <c:v>11.772739999999999</c:v>
                </c:pt>
                <c:pt idx="10121">
                  <c:v>11.774843425194057</c:v>
                </c:pt>
                <c:pt idx="10122">
                  <c:v>11.776078825397143</c:v>
                </c:pt>
                <c:pt idx="10123">
                  <c:v>11.776754486431594</c:v>
                </c:pt>
                <c:pt idx="10124">
                  <c:v>11.778889999999999</c:v>
                </c:pt>
                <c:pt idx="10125">
                  <c:v>11.780939999999999</c:v>
                </c:pt>
                <c:pt idx="10126">
                  <c:v>11.783020001394021</c:v>
                </c:pt>
                <c:pt idx="10127">
                  <c:v>11.78503967774154</c:v>
                </c:pt>
                <c:pt idx="10128">
                  <c:v>11.787083706405502</c:v>
                </c:pt>
                <c:pt idx="10129">
                  <c:v>11.787304690398674</c:v>
                </c:pt>
                <c:pt idx="10130">
                  <c:v>11.78745002297177</c:v>
                </c:pt>
                <c:pt idx="10131">
                  <c:v>11.789115840219033</c:v>
                </c:pt>
                <c:pt idx="10132">
                  <c:v>11.791192574348344</c:v>
                </c:pt>
                <c:pt idx="10133">
                  <c:v>11.793233417648047</c:v>
                </c:pt>
                <c:pt idx="10134">
                  <c:v>11.795281590115193</c:v>
                </c:pt>
                <c:pt idx="10135">
                  <c:v>11.797339934394161</c:v>
                </c:pt>
                <c:pt idx="10136">
                  <c:v>11.799362800621548</c:v>
                </c:pt>
                <c:pt idx="10137">
                  <c:v>11.799393457901033</c:v>
                </c:pt>
                <c:pt idx="10138">
                  <c:v>11.801515927811144</c:v>
                </c:pt>
                <c:pt idx="10139">
                  <c:v>11.803552072573954</c:v>
                </c:pt>
                <c:pt idx="10140">
                  <c:v>11.805538014227123</c:v>
                </c:pt>
                <c:pt idx="10141">
                  <c:v>11.80749970826486</c:v>
                </c:pt>
                <c:pt idx="10142">
                  <c:v>11.807631347688593</c:v>
                </c:pt>
                <c:pt idx="10143">
                  <c:v>11.80939896084023</c:v>
                </c:pt>
                <c:pt idx="10144">
                  <c:v>11.811484945880983</c:v>
                </c:pt>
                <c:pt idx="10145">
                  <c:v>11.813081776514796</c:v>
                </c:pt>
                <c:pt idx="10146">
                  <c:v>11.813356466960157</c:v>
                </c:pt>
                <c:pt idx="10147">
                  <c:v>11.813539765954669</c:v>
                </c:pt>
                <c:pt idx="10148">
                  <c:v>11.815431081815639</c:v>
                </c:pt>
                <c:pt idx="10149">
                  <c:v>11.817354254025396</c:v>
                </c:pt>
                <c:pt idx="10150">
                  <c:v>11.819297488157206</c:v>
                </c:pt>
                <c:pt idx="10151">
                  <c:v>11.819357244255661</c:v>
                </c:pt>
                <c:pt idx="10152">
                  <c:v>11.820494828953438</c:v>
                </c:pt>
                <c:pt idx="10153">
                  <c:v>11.821339773205477</c:v>
                </c:pt>
                <c:pt idx="10154">
                  <c:v>11.821787255584859</c:v>
                </c:pt>
                <c:pt idx="10155">
                  <c:v>11.822260402255134</c:v>
                </c:pt>
                <c:pt idx="10156">
                  <c:v>11.822279883118265</c:v>
                </c:pt>
                <c:pt idx="10157">
                  <c:v>11.823989999999998</c:v>
                </c:pt>
                <c:pt idx="10158">
                  <c:v>11.826039999999999</c:v>
                </c:pt>
                <c:pt idx="10159">
                  <c:v>11.82809</c:v>
                </c:pt>
                <c:pt idx="10160">
                  <c:v>11.830139999999998</c:v>
                </c:pt>
                <c:pt idx="10161">
                  <c:v>11.832190000000001</c:v>
                </c:pt>
                <c:pt idx="10162">
                  <c:v>11.834239999999999</c:v>
                </c:pt>
                <c:pt idx="10163">
                  <c:v>11.83629</c:v>
                </c:pt>
                <c:pt idx="10164">
                  <c:v>11.838339999999999</c:v>
                </c:pt>
                <c:pt idx="10165">
                  <c:v>11.840220398477662</c:v>
                </c:pt>
                <c:pt idx="10166">
                  <c:v>11.840456281886548</c:v>
                </c:pt>
                <c:pt idx="10167">
                  <c:v>11.841263558965085</c:v>
                </c:pt>
                <c:pt idx="10168">
                  <c:v>11.841555795214155</c:v>
                </c:pt>
                <c:pt idx="10169">
                  <c:v>11.842177094762018</c:v>
                </c:pt>
                <c:pt idx="10170">
                  <c:v>11.84291054718391</c:v>
                </c:pt>
                <c:pt idx="10171">
                  <c:v>11.844853998914136</c:v>
                </c:pt>
                <c:pt idx="10172">
                  <c:v>11.84672733209281</c:v>
                </c:pt>
                <c:pt idx="10173">
                  <c:v>11.847283973440716</c:v>
                </c:pt>
                <c:pt idx="10174">
                  <c:v>11.848744126922741</c:v>
                </c:pt>
                <c:pt idx="10175">
                  <c:v>11.849760583143219</c:v>
                </c:pt>
                <c:pt idx="10176">
                  <c:v>11.850634512675192</c:v>
                </c:pt>
                <c:pt idx="10177">
                  <c:v>11.851260392292053</c:v>
                </c:pt>
                <c:pt idx="10178">
                  <c:v>11.852664773341075</c:v>
                </c:pt>
                <c:pt idx="10179">
                  <c:v>11.854738672853385</c:v>
                </c:pt>
                <c:pt idx="10180">
                  <c:v>11.85679</c:v>
                </c:pt>
                <c:pt idx="10181">
                  <c:v>11.858839999999999</c:v>
                </c:pt>
                <c:pt idx="10182">
                  <c:v>11.860889999999999</c:v>
                </c:pt>
                <c:pt idx="10183">
                  <c:v>11.862956167907166</c:v>
                </c:pt>
                <c:pt idx="10184">
                  <c:v>11.864989999999999</c:v>
                </c:pt>
                <c:pt idx="10185">
                  <c:v>11.865675271411293</c:v>
                </c:pt>
                <c:pt idx="10186">
                  <c:v>11.866802800838402</c:v>
                </c:pt>
                <c:pt idx="10187">
                  <c:v>11.86696405527619</c:v>
                </c:pt>
                <c:pt idx="10188">
                  <c:v>11.866970598988367</c:v>
                </c:pt>
                <c:pt idx="10189">
                  <c:v>11.867159615595501</c:v>
                </c:pt>
                <c:pt idx="10190">
                  <c:v>11.869103246749958</c:v>
                </c:pt>
                <c:pt idx="10191">
                  <c:v>11.870828549901248</c:v>
                </c:pt>
                <c:pt idx="10192">
                  <c:v>11.871139999999999</c:v>
                </c:pt>
                <c:pt idx="10193">
                  <c:v>11.873221373638208</c:v>
                </c:pt>
                <c:pt idx="10194">
                  <c:v>11.875246066070277</c:v>
                </c:pt>
                <c:pt idx="10195">
                  <c:v>11.877288164089601</c:v>
                </c:pt>
                <c:pt idx="10196">
                  <c:v>11.879339999999999</c:v>
                </c:pt>
                <c:pt idx="10197">
                  <c:v>11.88139</c:v>
                </c:pt>
                <c:pt idx="10198">
                  <c:v>11.88344</c:v>
                </c:pt>
                <c:pt idx="10199">
                  <c:v>11.885489999999999</c:v>
                </c:pt>
                <c:pt idx="10200">
                  <c:v>11.88754</c:v>
                </c:pt>
                <c:pt idx="10201">
                  <c:v>11.889589752748089</c:v>
                </c:pt>
                <c:pt idx="10202">
                  <c:v>11.89161122423938</c:v>
                </c:pt>
                <c:pt idx="10203">
                  <c:v>11.893689999999999</c:v>
                </c:pt>
                <c:pt idx="10204">
                  <c:v>11.89540210448928</c:v>
                </c:pt>
                <c:pt idx="10205">
                  <c:v>11.895739890758616</c:v>
                </c:pt>
                <c:pt idx="10206">
                  <c:v>11.897764671485529</c:v>
                </c:pt>
                <c:pt idx="10207">
                  <c:v>11.898687115597971</c:v>
                </c:pt>
                <c:pt idx="10208">
                  <c:v>11.899775107624508</c:v>
                </c:pt>
                <c:pt idx="10209">
                  <c:v>11.901777677414339</c:v>
                </c:pt>
                <c:pt idx="10210">
                  <c:v>11.902952435714658</c:v>
                </c:pt>
                <c:pt idx="10211">
                  <c:v>11.903756319447286</c:v>
                </c:pt>
                <c:pt idx="10212">
                  <c:v>11.905742279523887</c:v>
                </c:pt>
                <c:pt idx="10213">
                  <c:v>11.905949353857977</c:v>
                </c:pt>
                <c:pt idx="10214">
                  <c:v>11.907316506565486</c:v>
                </c:pt>
                <c:pt idx="10215">
                  <c:v>11.907738283667657</c:v>
                </c:pt>
                <c:pt idx="10216">
                  <c:v>11.907943632635057</c:v>
                </c:pt>
                <c:pt idx="10217">
                  <c:v>11.909064506548239</c:v>
                </c:pt>
                <c:pt idx="10218">
                  <c:v>11.909987946579051</c:v>
                </c:pt>
                <c:pt idx="10219">
                  <c:v>11.912129208678573</c:v>
                </c:pt>
                <c:pt idx="10220">
                  <c:v>11.912555295309046</c:v>
                </c:pt>
                <c:pt idx="10221">
                  <c:v>11.914232619073665</c:v>
                </c:pt>
                <c:pt idx="10222">
                  <c:v>11.914241801896505</c:v>
                </c:pt>
                <c:pt idx="10223">
                  <c:v>11.916218643387097</c:v>
                </c:pt>
                <c:pt idx="10224">
                  <c:v>11.916223670173665</c:v>
                </c:pt>
                <c:pt idx="10225">
                  <c:v>11.918325743026443</c:v>
                </c:pt>
                <c:pt idx="10226">
                  <c:v>11.919298360848607</c:v>
                </c:pt>
                <c:pt idx="10227">
                  <c:v>11.920524453382507</c:v>
                </c:pt>
                <c:pt idx="10228">
                  <c:v>11.92074387905811</c:v>
                </c:pt>
                <c:pt idx="10229">
                  <c:v>11.921528565830238</c:v>
                </c:pt>
                <c:pt idx="10230">
                  <c:v>11.922651464084733</c:v>
                </c:pt>
                <c:pt idx="10231">
                  <c:v>11.923021841246886</c:v>
                </c:pt>
                <c:pt idx="10232">
                  <c:v>11.92457401987412</c:v>
                </c:pt>
                <c:pt idx="10233">
                  <c:v>11.926528743749172</c:v>
                </c:pt>
                <c:pt idx="10234">
                  <c:v>11.928576289333011</c:v>
                </c:pt>
                <c:pt idx="10235">
                  <c:v>11.930597207145377</c:v>
                </c:pt>
                <c:pt idx="10236">
                  <c:v>11.930827631506663</c:v>
                </c:pt>
                <c:pt idx="10237">
                  <c:v>11.932595868490683</c:v>
                </c:pt>
                <c:pt idx="10238">
                  <c:v>11.933083721080646</c:v>
                </c:pt>
                <c:pt idx="10239">
                  <c:v>11.934935527292138</c:v>
                </c:pt>
                <c:pt idx="10240">
                  <c:v>11.934984576602707</c:v>
                </c:pt>
                <c:pt idx="10241">
                  <c:v>11.936353194920455</c:v>
                </c:pt>
                <c:pt idx="10242">
                  <c:v>11.936766954527991</c:v>
                </c:pt>
                <c:pt idx="10243">
                  <c:v>11.938449789365075</c:v>
                </c:pt>
                <c:pt idx="10244">
                  <c:v>11.939174217888262</c:v>
                </c:pt>
                <c:pt idx="10245">
                  <c:v>11.940477156803965</c:v>
                </c:pt>
                <c:pt idx="10246">
                  <c:v>11.941158415017014</c:v>
                </c:pt>
                <c:pt idx="10247">
                  <c:v>11.941331426933848</c:v>
                </c:pt>
                <c:pt idx="10248">
                  <c:v>11.943032003409307</c:v>
                </c:pt>
                <c:pt idx="10249">
                  <c:v>11.943117967801676</c:v>
                </c:pt>
                <c:pt idx="10250">
                  <c:v>11.944905533352099</c:v>
                </c:pt>
                <c:pt idx="10251">
                  <c:v>11.945806550183249</c:v>
                </c:pt>
                <c:pt idx="10252">
                  <c:v>11.946784999498815</c:v>
                </c:pt>
                <c:pt idx="10253">
                  <c:v>11.948972402154032</c:v>
                </c:pt>
                <c:pt idx="10254">
                  <c:v>11.951068884509509</c:v>
                </c:pt>
                <c:pt idx="10255">
                  <c:v>11.952250847714669</c:v>
                </c:pt>
                <c:pt idx="10256">
                  <c:v>11.953039861480935</c:v>
                </c:pt>
                <c:pt idx="10257">
                  <c:v>11.954975992842577</c:v>
                </c:pt>
                <c:pt idx="10258">
                  <c:v>11.956965909204076</c:v>
                </c:pt>
                <c:pt idx="10259">
                  <c:v>11.959109343496587</c:v>
                </c:pt>
                <c:pt idx="10260">
                  <c:v>11.959422824360926</c:v>
                </c:pt>
                <c:pt idx="10261">
                  <c:v>11.961637998243472</c:v>
                </c:pt>
                <c:pt idx="10262">
                  <c:v>11.963631976683283</c:v>
                </c:pt>
                <c:pt idx="10263">
                  <c:v>11.965632883322085</c:v>
                </c:pt>
                <c:pt idx="10264">
                  <c:v>11.967570167181755</c:v>
                </c:pt>
                <c:pt idx="10265">
                  <c:v>11.969590036428372</c:v>
                </c:pt>
                <c:pt idx="10266">
                  <c:v>11.971609054455849</c:v>
                </c:pt>
                <c:pt idx="10267">
                  <c:v>11.973754236365686</c:v>
                </c:pt>
                <c:pt idx="10268">
                  <c:v>11.975705985782804</c:v>
                </c:pt>
                <c:pt idx="10269">
                  <c:v>11.977757223434651</c:v>
                </c:pt>
                <c:pt idx="10270">
                  <c:v>11.979796015938001</c:v>
                </c:pt>
                <c:pt idx="10271">
                  <c:v>11.981830595706736</c:v>
                </c:pt>
                <c:pt idx="10272">
                  <c:v>11.982175772088116</c:v>
                </c:pt>
                <c:pt idx="10273">
                  <c:v>11.9826312965846</c:v>
                </c:pt>
                <c:pt idx="10274">
                  <c:v>11.983834988712873</c:v>
                </c:pt>
                <c:pt idx="10275">
                  <c:v>11.985858600898721</c:v>
                </c:pt>
                <c:pt idx="10276">
                  <c:v>11.987860493554297</c:v>
                </c:pt>
                <c:pt idx="10277">
                  <c:v>11.98933389488295</c:v>
                </c:pt>
                <c:pt idx="10278">
                  <c:v>11.989887837742613</c:v>
                </c:pt>
                <c:pt idx="10279">
                  <c:v>11.991874219625442</c:v>
                </c:pt>
                <c:pt idx="10280">
                  <c:v>11.993934682696539</c:v>
                </c:pt>
                <c:pt idx="10281">
                  <c:v>11.994851709792547</c:v>
                </c:pt>
                <c:pt idx="10282">
                  <c:v>11.996097543553585</c:v>
                </c:pt>
                <c:pt idx="10283">
                  <c:v>11.996391371827672</c:v>
                </c:pt>
                <c:pt idx="10284">
                  <c:v>11.99703426135968</c:v>
                </c:pt>
                <c:pt idx="10285">
                  <c:v>11.997548111019196</c:v>
                </c:pt>
                <c:pt idx="10286">
                  <c:v>11.998239999999999</c:v>
                </c:pt>
                <c:pt idx="10287">
                  <c:v>11.999119485177802</c:v>
                </c:pt>
                <c:pt idx="10288">
                  <c:v>12.000289999999998</c:v>
                </c:pt>
                <c:pt idx="10289">
                  <c:v>12.00234</c:v>
                </c:pt>
                <c:pt idx="10290">
                  <c:v>12.004389999999999</c:v>
                </c:pt>
                <c:pt idx="10291">
                  <c:v>12.00644</c:v>
                </c:pt>
                <c:pt idx="10292">
                  <c:v>12.00854021358888</c:v>
                </c:pt>
                <c:pt idx="10293">
                  <c:v>12.009779494615183</c:v>
                </c:pt>
                <c:pt idx="10294">
                  <c:v>12.010556001807835</c:v>
                </c:pt>
                <c:pt idx="10295">
                  <c:v>12.012394524288421</c:v>
                </c:pt>
                <c:pt idx="10296">
                  <c:v>12.012643626284985</c:v>
                </c:pt>
                <c:pt idx="10297">
                  <c:v>12.01380972038875</c:v>
                </c:pt>
                <c:pt idx="10298">
                  <c:v>12.014458487925937</c:v>
                </c:pt>
                <c:pt idx="10299">
                  <c:v>12.014638816819835</c:v>
                </c:pt>
                <c:pt idx="10300">
                  <c:v>12.014987147859195</c:v>
                </c:pt>
                <c:pt idx="10301">
                  <c:v>12.015638399761142</c:v>
                </c:pt>
                <c:pt idx="10302">
                  <c:v>12.016843917672944</c:v>
                </c:pt>
                <c:pt idx="10303">
                  <c:v>12.017157277690865</c:v>
                </c:pt>
                <c:pt idx="10304">
                  <c:v>12.018695675696089</c:v>
                </c:pt>
                <c:pt idx="10305">
                  <c:v>12.019048207090231</c:v>
                </c:pt>
                <c:pt idx="10306">
                  <c:v>12.020496678459411</c:v>
                </c:pt>
                <c:pt idx="10307">
                  <c:v>12.02059948235023</c:v>
                </c:pt>
                <c:pt idx="10308">
                  <c:v>12.022430259013563</c:v>
                </c:pt>
                <c:pt idx="10309">
                  <c:v>12.02285493307412</c:v>
                </c:pt>
                <c:pt idx="10310">
                  <c:v>12.024544820812842</c:v>
                </c:pt>
                <c:pt idx="10311">
                  <c:v>12.024897483682965</c:v>
                </c:pt>
                <c:pt idx="10312">
                  <c:v>12.026726320200483</c:v>
                </c:pt>
                <c:pt idx="10313">
                  <c:v>12.028123370665231</c:v>
                </c:pt>
                <c:pt idx="10314">
                  <c:v>12.029128329536116</c:v>
                </c:pt>
                <c:pt idx="10315">
                  <c:v>12.029217307106947</c:v>
                </c:pt>
                <c:pt idx="10316">
                  <c:v>12.029379762518735</c:v>
                </c:pt>
                <c:pt idx="10317">
                  <c:v>12.029975777492417</c:v>
                </c:pt>
                <c:pt idx="10318">
                  <c:v>12.031019566063495</c:v>
                </c:pt>
                <c:pt idx="10319">
                  <c:v>12.03309</c:v>
                </c:pt>
                <c:pt idx="10320">
                  <c:v>12.035139999999998</c:v>
                </c:pt>
                <c:pt idx="10321">
                  <c:v>12.037223218285771</c:v>
                </c:pt>
                <c:pt idx="10322">
                  <c:v>12.038260366347972</c:v>
                </c:pt>
                <c:pt idx="10323">
                  <c:v>12.03932903107583</c:v>
                </c:pt>
                <c:pt idx="10324">
                  <c:v>12.040973299980315</c:v>
                </c:pt>
                <c:pt idx="10325">
                  <c:v>12.041502979613815</c:v>
                </c:pt>
                <c:pt idx="10326">
                  <c:v>12.04349997861458</c:v>
                </c:pt>
                <c:pt idx="10327">
                  <c:v>12.045469121817218</c:v>
                </c:pt>
                <c:pt idx="10328">
                  <c:v>12.046306503271611</c:v>
                </c:pt>
                <c:pt idx="10329">
                  <c:v>12.047413045881745</c:v>
                </c:pt>
                <c:pt idx="10330">
                  <c:v>12.047453048592791</c:v>
                </c:pt>
                <c:pt idx="10331">
                  <c:v>12.049607608002979</c:v>
                </c:pt>
                <c:pt idx="10332">
                  <c:v>12.050413137283401</c:v>
                </c:pt>
                <c:pt idx="10333">
                  <c:v>12.051457466872144</c:v>
                </c:pt>
                <c:pt idx="10334">
                  <c:v>12.05359</c:v>
                </c:pt>
                <c:pt idx="10335">
                  <c:v>12.055639999999999</c:v>
                </c:pt>
                <c:pt idx="10336">
                  <c:v>12.057689999999999</c:v>
                </c:pt>
                <c:pt idx="10337">
                  <c:v>12.059781333737769</c:v>
                </c:pt>
                <c:pt idx="10338">
                  <c:v>12.060974474861949</c:v>
                </c:pt>
                <c:pt idx="10339">
                  <c:v>12.061727563059044</c:v>
                </c:pt>
                <c:pt idx="10340">
                  <c:v>12.064100034494142</c:v>
                </c:pt>
                <c:pt idx="10341">
                  <c:v>12.064112576423893</c:v>
                </c:pt>
                <c:pt idx="10342">
                  <c:v>12.066204435870123</c:v>
                </c:pt>
                <c:pt idx="10343">
                  <c:v>12.068193056207255</c:v>
                </c:pt>
                <c:pt idx="10344">
                  <c:v>12.070159188125567</c:v>
                </c:pt>
                <c:pt idx="10345">
                  <c:v>12.072144766444477</c:v>
                </c:pt>
                <c:pt idx="10346">
                  <c:v>12.074157751784599</c:v>
                </c:pt>
                <c:pt idx="10347">
                  <c:v>12.076173797274881</c:v>
                </c:pt>
                <c:pt idx="10348">
                  <c:v>12.07820034685794</c:v>
                </c:pt>
                <c:pt idx="10349">
                  <c:v>12.080234979274348</c:v>
                </c:pt>
                <c:pt idx="10350">
                  <c:v>12.082271346199331</c:v>
                </c:pt>
                <c:pt idx="10351">
                  <c:v>12.082467994968667</c:v>
                </c:pt>
                <c:pt idx="10352">
                  <c:v>12.084310388789563</c:v>
                </c:pt>
                <c:pt idx="10353">
                  <c:v>12.086351382602265</c:v>
                </c:pt>
                <c:pt idx="10354">
                  <c:v>12.08822030316834</c:v>
                </c:pt>
                <c:pt idx="10355">
                  <c:v>12.088273819050492</c:v>
                </c:pt>
                <c:pt idx="10356">
                  <c:v>12.088413646615777</c:v>
                </c:pt>
                <c:pt idx="10357">
                  <c:v>12.089212888736176</c:v>
                </c:pt>
                <c:pt idx="10358">
                  <c:v>12.090476937704612</c:v>
                </c:pt>
                <c:pt idx="10359">
                  <c:v>12.092502420291471</c:v>
                </c:pt>
                <c:pt idx="10360">
                  <c:v>12.092560936434044</c:v>
                </c:pt>
                <c:pt idx="10361">
                  <c:v>12.094596759902419</c:v>
                </c:pt>
                <c:pt idx="10362">
                  <c:v>12.096633645560257</c:v>
                </c:pt>
                <c:pt idx="10363">
                  <c:v>12.09869</c:v>
                </c:pt>
                <c:pt idx="10364">
                  <c:v>12.100739999999998</c:v>
                </c:pt>
                <c:pt idx="10365">
                  <c:v>12.102854008897847</c:v>
                </c:pt>
                <c:pt idx="10366">
                  <c:v>12.104833068113074</c:v>
                </c:pt>
                <c:pt idx="10367">
                  <c:v>12.106918754787937</c:v>
                </c:pt>
                <c:pt idx="10368">
                  <c:v>12.108948480425765</c:v>
                </c:pt>
                <c:pt idx="10369">
                  <c:v>12.110980964264364</c:v>
                </c:pt>
                <c:pt idx="10370">
                  <c:v>12.113028822605518</c:v>
                </c:pt>
                <c:pt idx="10371">
                  <c:v>12.115089182184807</c:v>
                </c:pt>
                <c:pt idx="10372">
                  <c:v>12.117138655853473</c:v>
                </c:pt>
                <c:pt idx="10373">
                  <c:v>12.119187450257231</c:v>
                </c:pt>
                <c:pt idx="10374">
                  <c:v>12.121248718157211</c:v>
                </c:pt>
                <c:pt idx="10375">
                  <c:v>12.123270514981535</c:v>
                </c:pt>
                <c:pt idx="10376">
                  <c:v>12.125371053041626</c:v>
                </c:pt>
                <c:pt idx="10377">
                  <c:v>12.127394151337576</c:v>
                </c:pt>
                <c:pt idx="10378">
                  <c:v>12.129404477994321</c:v>
                </c:pt>
                <c:pt idx="10379">
                  <c:v>12.131489999999999</c:v>
                </c:pt>
                <c:pt idx="10380">
                  <c:v>12.133412366331633</c:v>
                </c:pt>
                <c:pt idx="10381">
                  <c:v>12.133540331545088</c:v>
                </c:pt>
                <c:pt idx="10382">
                  <c:v>12.13561602226812</c:v>
                </c:pt>
                <c:pt idx="10383">
                  <c:v>12.136714832635185</c:v>
                </c:pt>
                <c:pt idx="10384">
                  <c:v>12.137659909273212</c:v>
                </c:pt>
                <c:pt idx="10385">
                  <c:v>12.139720875130557</c:v>
                </c:pt>
                <c:pt idx="10386">
                  <c:v>12.140169091055043</c:v>
                </c:pt>
                <c:pt idx="10387">
                  <c:v>12.141557007472025</c:v>
                </c:pt>
                <c:pt idx="10388">
                  <c:v>12.14177640824987</c:v>
                </c:pt>
                <c:pt idx="10389">
                  <c:v>12.142645588999681</c:v>
                </c:pt>
                <c:pt idx="10390">
                  <c:v>12.143200768250063</c:v>
                </c:pt>
                <c:pt idx="10391">
                  <c:v>12.143788329495672</c:v>
                </c:pt>
                <c:pt idx="10392">
                  <c:v>12.14482472416706</c:v>
                </c:pt>
                <c:pt idx="10393">
                  <c:v>12.145659336878431</c:v>
                </c:pt>
                <c:pt idx="10394">
                  <c:v>12.14630717593244</c:v>
                </c:pt>
                <c:pt idx="10395">
                  <c:v>12.147347704298321</c:v>
                </c:pt>
                <c:pt idx="10396">
                  <c:v>12.147944144220535</c:v>
                </c:pt>
                <c:pt idx="10397">
                  <c:v>12.148158942186353</c:v>
                </c:pt>
                <c:pt idx="10398">
                  <c:v>12.148866224538994</c:v>
                </c:pt>
                <c:pt idx="10399">
                  <c:v>12.149939999999999</c:v>
                </c:pt>
                <c:pt idx="10400">
                  <c:v>12.15199</c:v>
                </c:pt>
                <c:pt idx="10401">
                  <c:v>12.154039999999998</c:v>
                </c:pt>
                <c:pt idx="10402">
                  <c:v>12.156089999999999</c:v>
                </c:pt>
                <c:pt idx="10403">
                  <c:v>12.15814</c:v>
                </c:pt>
                <c:pt idx="10404">
                  <c:v>12.160189999999998</c:v>
                </c:pt>
                <c:pt idx="10405">
                  <c:v>12.162240000000001</c:v>
                </c:pt>
                <c:pt idx="10406">
                  <c:v>12.164289999999999</c:v>
                </c:pt>
                <c:pt idx="10407">
                  <c:v>12.166504958174</c:v>
                </c:pt>
                <c:pt idx="10408">
                  <c:v>12.16754865440406</c:v>
                </c:pt>
                <c:pt idx="10409">
                  <c:v>12.16852056397169</c:v>
                </c:pt>
                <c:pt idx="10410">
                  <c:v>12.169298475303183</c:v>
                </c:pt>
                <c:pt idx="10411">
                  <c:v>12.170613316156283</c:v>
                </c:pt>
                <c:pt idx="10412">
                  <c:v>12.170701689861698</c:v>
                </c:pt>
                <c:pt idx="10413">
                  <c:v>12.170712353921845</c:v>
                </c:pt>
                <c:pt idx="10414">
                  <c:v>12.170714175787152</c:v>
                </c:pt>
                <c:pt idx="10415">
                  <c:v>12.171132713331625</c:v>
                </c:pt>
                <c:pt idx="10416">
                  <c:v>12.172587857800091</c:v>
                </c:pt>
                <c:pt idx="10417">
                  <c:v>12.17445970524953</c:v>
                </c:pt>
                <c:pt idx="10418">
                  <c:v>12.176378216340275</c:v>
                </c:pt>
                <c:pt idx="10419">
                  <c:v>12.176526395606677</c:v>
                </c:pt>
                <c:pt idx="10420">
                  <c:v>12.177170055645222</c:v>
                </c:pt>
                <c:pt idx="10421">
                  <c:v>12.178360291734444</c:v>
                </c:pt>
                <c:pt idx="10422">
                  <c:v>12.178587245563483</c:v>
                </c:pt>
                <c:pt idx="10423">
                  <c:v>12.17948234183001</c:v>
                </c:pt>
                <c:pt idx="10424">
                  <c:v>12.180629581619458</c:v>
                </c:pt>
                <c:pt idx="10425">
                  <c:v>12.182737718913602</c:v>
                </c:pt>
                <c:pt idx="10426">
                  <c:v>12.18479</c:v>
                </c:pt>
                <c:pt idx="10427">
                  <c:v>12.18684</c:v>
                </c:pt>
                <c:pt idx="10428">
                  <c:v>12.188889999999999</c:v>
                </c:pt>
                <c:pt idx="10429">
                  <c:v>12.190946071208955</c:v>
                </c:pt>
                <c:pt idx="10430">
                  <c:v>12.19299</c:v>
                </c:pt>
                <c:pt idx="10431">
                  <c:v>12.193538470216694</c:v>
                </c:pt>
                <c:pt idx="10432">
                  <c:v>12.194835315464397</c:v>
                </c:pt>
                <c:pt idx="10433">
                  <c:v>12.194998383318442</c:v>
                </c:pt>
                <c:pt idx="10434">
                  <c:v>12.195191325098296</c:v>
                </c:pt>
                <c:pt idx="10435">
                  <c:v>12.197063439869408</c:v>
                </c:pt>
                <c:pt idx="10436">
                  <c:v>12.199116008511897</c:v>
                </c:pt>
                <c:pt idx="10437">
                  <c:v>12.199788766920481</c:v>
                </c:pt>
                <c:pt idx="10438">
                  <c:v>12.201192536162681</c:v>
                </c:pt>
                <c:pt idx="10439">
                  <c:v>12.203229241543058</c:v>
                </c:pt>
                <c:pt idx="10440">
                  <c:v>12.205286526004432</c:v>
                </c:pt>
                <c:pt idx="10441">
                  <c:v>12.20734</c:v>
                </c:pt>
                <c:pt idx="10442">
                  <c:v>12.209389999999999</c:v>
                </c:pt>
                <c:pt idx="10443">
                  <c:v>12.21144</c:v>
                </c:pt>
                <c:pt idx="10444">
                  <c:v>12.21349</c:v>
                </c:pt>
                <c:pt idx="10445">
                  <c:v>12.215496800986811</c:v>
                </c:pt>
                <c:pt idx="10446">
                  <c:v>12.217591934791967</c:v>
                </c:pt>
                <c:pt idx="10447">
                  <c:v>12.219641117432136</c:v>
                </c:pt>
                <c:pt idx="10448">
                  <c:v>12.221571487434025</c:v>
                </c:pt>
                <c:pt idx="10449">
                  <c:v>12.22169168555769</c:v>
                </c:pt>
                <c:pt idx="10450">
                  <c:v>12.223765906969561</c:v>
                </c:pt>
                <c:pt idx="10451">
                  <c:v>12.225700594413343</c:v>
                </c:pt>
                <c:pt idx="10452">
                  <c:v>12.22582436149999</c:v>
                </c:pt>
                <c:pt idx="10453">
                  <c:v>12.225973159090341</c:v>
                </c:pt>
                <c:pt idx="10454">
                  <c:v>12.227901687087</c:v>
                </c:pt>
                <c:pt idx="10455">
                  <c:v>12.22989285000666</c:v>
                </c:pt>
                <c:pt idx="10456">
                  <c:v>12.231478406327241</c:v>
                </c:pt>
                <c:pt idx="10457">
                  <c:v>12.231635159927841</c:v>
                </c:pt>
                <c:pt idx="10458">
                  <c:v>12.231914767665756</c:v>
                </c:pt>
                <c:pt idx="10459">
                  <c:v>12.233623021047668</c:v>
                </c:pt>
                <c:pt idx="10460">
                  <c:v>12.233778522968715</c:v>
                </c:pt>
                <c:pt idx="10461">
                  <c:v>12.235872012993179</c:v>
                </c:pt>
                <c:pt idx="10462">
                  <c:v>12.23604403404366</c:v>
                </c:pt>
                <c:pt idx="10463">
                  <c:v>12.238015389159925</c:v>
                </c:pt>
                <c:pt idx="10464">
                  <c:v>12.239639923351746</c:v>
                </c:pt>
                <c:pt idx="10465">
                  <c:v>12.239982684521525</c:v>
                </c:pt>
                <c:pt idx="10466">
                  <c:v>12.240141217153681</c:v>
                </c:pt>
                <c:pt idx="10467">
                  <c:v>12.242043145511561</c:v>
                </c:pt>
                <c:pt idx="10468">
                  <c:v>12.242232251181452</c:v>
                </c:pt>
                <c:pt idx="10469">
                  <c:v>12.244268280305697</c:v>
                </c:pt>
                <c:pt idx="10470">
                  <c:v>12.245303904638977</c:v>
                </c:pt>
                <c:pt idx="10471">
                  <c:v>12.246301375958497</c:v>
                </c:pt>
                <c:pt idx="10472">
                  <c:v>12.248186859579537</c:v>
                </c:pt>
                <c:pt idx="10473">
                  <c:v>12.248534581666135</c:v>
                </c:pt>
                <c:pt idx="10474">
                  <c:v>12.249365049963091</c:v>
                </c:pt>
                <c:pt idx="10475">
                  <c:v>12.249395611086554</c:v>
                </c:pt>
                <c:pt idx="10476">
                  <c:v>12.249620629748522</c:v>
                </c:pt>
                <c:pt idx="10477">
                  <c:v>12.250619559154947</c:v>
                </c:pt>
                <c:pt idx="10478">
                  <c:v>12.25069281971729</c:v>
                </c:pt>
                <c:pt idx="10479">
                  <c:v>12.252345938007524</c:v>
                </c:pt>
                <c:pt idx="10480">
                  <c:v>12.25251620531164</c:v>
                </c:pt>
                <c:pt idx="10481">
                  <c:v>12.253977885941985</c:v>
                </c:pt>
                <c:pt idx="10482">
                  <c:v>12.254548553684568</c:v>
                </c:pt>
                <c:pt idx="10483">
                  <c:v>12.255944227150309</c:v>
                </c:pt>
                <c:pt idx="10484">
                  <c:v>12.256548225773059</c:v>
                </c:pt>
                <c:pt idx="10485">
                  <c:v>12.258585322924146</c:v>
                </c:pt>
                <c:pt idx="10486">
                  <c:v>12.258997039970886</c:v>
                </c:pt>
                <c:pt idx="10487">
                  <c:v>12.260417124778801</c:v>
                </c:pt>
                <c:pt idx="10488">
                  <c:v>12.260640202290228</c:v>
                </c:pt>
                <c:pt idx="10489">
                  <c:v>12.262802193852089</c:v>
                </c:pt>
                <c:pt idx="10490">
                  <c:v>12.263094574424111</c:v>
                </c:pt>
                <c:pt idx="10491">
                  <c:v>12.263723032568103</c:v>
                </c:pt>
                <c:pt idx="10492">
                  <c:v>12.264755428483351</c:v>
                </c:pt>
                <c:pt idx="10493">
                  <c:v>12.266266408187311</c:v>
                </c:pt>
                <c:pt idx="10494">
                  <c:v>12.266914864254256</c:v>
                </c:pt>
                <c:pt idx="10495">
                  <c:v>12.268988172414184</c:v>
                </c:pt>
                <c:pt idx="10496">
                  <c:v>12.269361080284709</c:v>
                </c:pt>
                <c:pt idx="10497">
                  <c:v>12.271017383390229</c:v>
                </c:pt>
                <c:pt idx="10498">
                  <c:v>12.273031898632558</c:v>
                </c:pt>
                <c:pt idx="10499">
                  <c:v>12.274984431750115</c:v>
                </c:pt>
                <c:pt idx="10500">
                  <c:v>12.276938901203273</c:v>
                </c:pt>
                <c:pt idx="10501">
                  <c:v>12.278580557875348</c:v>
                </c:pt>
                <c:pt idx="10502">
                  <c:v>12.278874767297735</c:v>
                </c:pt>
                <c:pt idx="10503">
                  <c:v>12.280865714887396</c:v>
                </c:pt>
                <c:pt idx="10504">
                  <c:v>12.282864183680008</c:v>
                </c:pt>
                <c:pt idx="10505">
                  <c:v>12.28438029110735</c:v>
                </c:pt>
                <c:pt idx="10506">
                  <c:v>12.284896868874329</c:v>
                </c:pt>
                <c:pt idx="10507">
                  <c:v>12.286390004521422</c:v>
                </c:pt>
                <c:pt idx="10508">
                  <c:v>12.28708780269335</c:v>
                </c:pt>
                <c:pt idx="10509">
                  <c:v>12.289309358161344</c:v>
                </c:pt>
                <c:pt idx="10510">
                  <c:v>12.291610857201853</c:v>
                </c:pt>
                <c:pt idx="10511">
                  <c:v>12.293646585316692</c:v>
                </c:pt>
                <c:pt idx="10512">
                  <c:v>12.295698340199808</c:v>
                </c:pt>
                <c:pt idx="10513">
                  <c:v>12.296216900077445</c:v>
                </c:pt>
                <c:pt idx="10514">
                  <c:v>12.297693608208977</c:v>
                </c:pt>
                <c:pt idx="10515">
                  <c:v>12.299667922010373</c:v>
                </c:pt>
                <c:pt idx="10516">
                  <c:v>12.301685606303357</c:v>
                </c:pt>
                <c:pt idx="10517">
                  <c:v>12.30369839460276</c:v>
                </c:pt>
                <c:pt idx="10518">
                  <c:v>12.30586285672163</c:v>
                </c:pt>
                <c:pt idx="10519">
                  <c:v>12.307756600783851</c:v>
                </c:pt>
                <c:pt idx="10520">
                  <c:v>12.308707765621923</c:v>
                </c:pt>
                <c:pt idx="10521">
                  <c:v>12.309817713608352</c:v>
                </c:pt>
                <c:pt idx="10522">
                  <c:v>12.311866608738121</c:v>
                </c:pt>
                <c:pt idx="10523">
                  <c:v>12.313911802970615</c:v>
                </c:pt>
                <c:pt idx="10524">
                  <c:v>12.315937064055923</c:v>
                </c:pt>
                <c:pt idx="10525">
                  <c:v>12.317957276255012</c:v>
                </c:pt>
                <c:pt idx="10526">
                  <c:v>12.318041948376678</c:v>
                </c:pt>
                <c:pt idx="10527">
                  <c:v>12.318843462598831</c:v>
                </c:pt>
                <c:pt idx="10528">
                  <c:v>12.319918308151015</c:v>
                </c:pt>
                <c:pt idx="10529">
                  <c:v>12.320068517954223</c:v>
                </c:pt>
                <c:pt idx="10530">
                  <c:v>12.322082563901173</c:v>
                </c:pt>
                <c:pt idx="10531">
                  <c:v>12.324119742706221</c:v>
                </c:pt>
                <c:pt idx="10532">
                  <c:v>12.324318500588076</c:v>
                </c:pt>
                <c:pt idx="10533">
                  <c:v>12.324511817678586</c:v>
                </c:pt>
                <c:pt idx="10534">
                  <c:v>12.326239999999999</c:v>
                </c:pt>
                <c:pt idx="10535">
                  <c:v>12.328289999999999</c:v>
                </c:pt>
                <c:pt idx="10536">
                  <c:v>12.33034</c:v>
                </c:pt>
                <c:pt idx="10537">
                  <c:v>12.330455507998101</c:v>
                </c:pt>
                <c:pt idx="10538">
                  <c:v>12.330571015996238</c:v>
                </c:pt>
                <c:pt idx="10539">
                  <c:v>12.334439999999999</c:v>
                </c:pt>
                <c:pt idx="10540">
                  <c:v>12.33854</c:v>
                </c:pt>
                <c:pt idx="10541">
                  <c:v>12.340589999999999</c:v>
                </c:pt>
                <c:pt idx="10542">
                  <c:v>12.342476144002497</c:v>
                </c:pt>
                <c:pt idx="10543">
                  <c:v>12.342674782293813</c:v>
                </c:pt>
                <c:pt idx="10544">
                  <c:v>12.343325494337508</c:v>
                </c:pt>
                <c:pt idx="10545">
                  <c:v>12.343530262895722</c:v>
                </c:pt>
                <c:pt idx="10546">
                  <c:v>12.343695133702694</c:v>
                </c:pt>
                <c:pt idx="10547">
                  <c:v>12.344136583257354</c:v>
                </c:pt>
                <c:pt idx="10548">
                  <c:v>12.344203626126008</c:v>
                </c:pt>
                <c:pt idx="10549">
                  <c:v>12.344766716524799</c:v>
                </c:pt>
                <c:pt idx="10550">
                  <c:v>12.345222106964796</c:v>
                </c:pt>
                <c:pt idx="10551">
                  <c:v>12.345797080725358</c:v>
                </c:pt>
                <c:pt idx="10552">
                  <c:v>12.347693316160781</c:v>
                </c:pt>
                <c:pt idx="10553">
                  <c:v>12.348771664119761</c:v>
                </c:pt>
                <c:pt idx="10554">
                  <c:v>12.348989258845931</c:v>
                </c:pt>
                <c:pt idx="10555">
                  <c:v>12.350110575213959</c:v>
                </c:pt>
                <c:pt idx="10556">
                  <c:v>12.350170304360688</c:v>
                </c:pt>
                <c:pt idx="10557">
                  <c:v>12.352105116636348</c:v>
                </c:pt>
                <c:pt idx="10558">
                  <c:v>12.352339931175953</c:v>
                </c:pt>
                <c:pt idx="10559">
                  <c:v>12.352467448738025</c:v>
                </c:pt>
                <c:pt idx="10560">
                  <c:v>12.354413842429778</c:v>
                </c:pt>
                <c:pt idx="10561">
                  <c:v>12.354767408177235</c:v>
                </c:pt>
                <c:pt idx="10562">
                  <c:v>12.356880897687443</c:v>
                </c:pt>
                <c:pt idx="10563">
                  <c:v>12.357588135748241</c:v>
                </c:pt>
                <c:pt idx="10564">
                  <c:v>12.358789676481086</c:v>
                </c:pt>
                <c:pt idx="10565">
                  <c:v>12.359039999999998</c:v>
                </c:pt>
                <c:pt idx="10566">
                  <c:v>12.359966026355716</c:v>
                </c:pt>
                <c:pt idx="10567">
                  <c:v>12.361089999999999</c:v>
                </c:pt>
                <c:pt idx="10568">
                  <c:v>12.36314</c:v>
                </c:pt>
                <c:pt idx="10569">
                  <c:v>12.365268241036128</c:v>
                </c:pt>
                <c:pt idx="10570">
                  <c:v>12.366805362464827</c:v>
                </c:pt>
                <c:pt idx="10571">
                  <c:v>12.367279335255187</c:v>
                </c:pt>
                <c:pt idx="10572">
                  <c:v>12.369469194041152</c:v>
                </c:pt>
                <c:pt idx="10573">
                  <c:v>12.369527573354395</c:v>
                </c:pt>
                <c:pt idx="10574">
                  <c:v>12.371542272430817</c:v>
                </c:pt>
                <c:pt idx="10575">
                  <c:v>12.37351190682733</c:v>
                </c:pt>
                <c:pt idx="10576">
                  <c:v>12.375060954961066</c:v>
                </c:pt>
                <c:pt idx="10577">
                  <c:v>12.37546784493693</c:v>
                </c:pt>
                <c:pt idx="10578">
                  <c:v>12.376999316468279</c:v>
                </c:pt>
                <c:pt idx="10579">
                  <c:v>12.377474793088092</c:v>
                </c:pt>
                <c:pt idx="10580">
                  <c:v>12.379090579337417</c:v>
                </c:pt>
                <c:pt idx="10581">
                  <c:v>12.379434020488489</c:v>
                </c:pt>
                <c:pt idx="10582">
                  <c:v>12.381167799666473</c:v>
                </c:pt>
                <c:pt idx="10583">
                  <c:v>12.381589999999999</c:v>
                </c:pt>
                <c:pt idx="10584">
                  <c:v>12.382689393543288</c:v>
                </c:pt>
                <c:pt idx="10585">
                  <c:v>12.38364</c:v>
                </c:pt>
                <c:pt idx="10586">
                  <c:v>12.385700238436556</c:v>
                </c:pt>
                <c:pt idx="10587">
                  <c:v>12.385803736959543</c:v>
                </c:pt>
                <c:pt idx="10588">
                  <c:v>12.385930066335744</c:v>
                </c:pt>
                <c:pt idx="10589">
                  <c:v>12.386952027527823</c:v>
                </c:pt>
                <c:pt idx="10590">
                  <c:v>12.387715183217844</c:v>
                </c:pt>
                <c:pt idx="10591">
                  <c:v>12.387848590215865</c:v>
                </c:pt>
                <c:pt idx="10592">
                  <c:v>12.388429857062425</c:v>
                </c:pt>
                <c:pt idx="10593">
                  <c:v>12.388711874353548</c:v>
                </c:pt>
                <c:pt idx="10594">
                  <c:v>12.388793440474853</c:v>
                </c:pt>
                <c:pt idx="10595">
                  <c:v>12.389996991583331</c:v>
                </c:pt>
                <c:pt idx="10596">
                  <c:v>12.390144963290151</c:v>
                </c:pt>
                <c:pt idx="10597">
                  <c:v>12.392274498546419</c:v>
                </c:pt>
                <c:pt idx="10598">
                  <c:v>12.394284912143467</c:v>
                </c:pt>
                <c:pt idx="10599">
                  <c:v>12.3947502662189</c:v>
                </c:pt>
                <c:pt idx="10600">
                  <c:v>12.396273625950103</c:v>
                </c:pt>
                <c:pt idx="10601">
                  <c:v>12.398155653355699</c:v>
                </c:pt>
                <c:pt idx="10602">
                  <c:v>12.400118005778097</c:v>
                </c:pt>
                <c:pt idx="10603">
                  <c:v>12.401468120748874</c:v>
                </c:pt>
                <c:pt idx="10604">
                  <c:v>12.402143430518153</c:v>
                </c:pt>
                <c:pt idx="10605">
                  <c:v>12.404149066232813</c:v>
                </c:pt>
                <c:pt idx="10606">
                  <c:v>12.406185560777152</c:v>
                </c:pt>
                <c:pt idx="10607">
                  <c:v>12.408225793171146</c:v>
                </c:pt>
                <c:pt idx="10608">
                  <c:v>12.410263749387592</c:v>
                </c:pt>
                <c:pt idx="10609">
                  <c:v>12.412300991260512</c:v>
                </c:pt>
                <c:pt idx="10610">
                  <c:v>12.414346820963061</c:v>
                </c:pt>
                <c:pt idx="10611">
                  <c:v>12.416401331291521</c:v>
                </c:pt>
                <c:pt idx="10612">
                  <c:v>12.418070897114202</c:v>
                </c:pt>
                <c:pt idx="10613">
                  <c:v>12.418464808069945</c:v>
                </c:pt>
                <c:pt idx="10614">
                  <c:v>12.420557738619003</c:v>
                </c:pt>
                <c:pt idx="10615">
                  <c:v>12.421783326754275</c:v>
                </c:pt>
                <c:pt idx="10616">
                  <c:v>12.422561846260974</c:v>
                </c:pt>
                <c:pt idx="10617">
                  <c:v>12.42463926223088</c:v>
                </c:pt>
                <c:pt idx="10618">
                  <c:v>12.426689999999999</c:v>
                </c:pt>
                <c:pt idx="10619">
                  <c:v>12.428747249467513</c:v>
                </c:pt>
                <c:pt idx="10620">
                  <c:v>12.430785490850306</c:v>
                </c:pt>
                <c:pt idx="10621">
                  <c:v>12.432792548947495</c:v>
                </c:pt>
                <c:pt idx="10622">
                  <c:v>12.43489706455666</c:v>
                </c:pt>
                <c:pt idx="10623">
                  <c:v>12.436939205088652</c:v>
                </c:pt>
                <c:pt idx="10624">
                  <c:v>12.438954317583823</c:v>
                </c:pt>
                <c:pt idx="10625">
                  <c:v>12.441039999999999</c:v>
                </c:pt>
                <c:pt idx="10626">
                  <c:v>12.44309</c:v>
                </c:pt>
                <c:pt idx="10627">
                  <c:v>12.44516300281151</c:v>
                </c:pt>
                <c:pt idx="10628">
                  <c:v>12.447186653123554</c:v>
                </c:pt>
                <c:pt idx="10629">
                  <c:v>12.449236394271464</c:v>
                </c:pt>
                <c:pt idx="10630">
                  <c:v>12.451273426941295</c:v>
                </c:pt>
                <c:pt idx="10631">
                  <c:v>12.453365693335224</c:v>
                </c:pt>
                <c:pt idx="10632">
                  <c:v>12.455376696181682</c:v>
                </c:pt>
                <c:pt idx="10633">
                  <c:v>12.45744</c:v>
                </c:pt>
                <c:pt idx="10634">
                  <c:v>12.458154307596335</c:v>
                </c:pt>
                <c:pt idx="10635">
                  <c:v>12.459545191620508</c:v>
                </c:pt>
                <c:pt idx="10636">
                  <c:v>12.461625963509359</c:v>
                </c:pt>
                <c:pt idx="10637">
                  <c:v>12.463675666852088</c:v>
                </c:pt>
                <c:pt idx="10638">
                  <c:v>12.464421027990285</c:v>
                </c:pt>
                <c:pt idx="10639">
                  <c:v>12.465748670905112</c:v>
                </c:pt>
                <c:pt idx="10640">
                  <c:v>12.466781667168306</c:v>
                </c:pt>
                <c:pt idx="10641">
                  <c:v>12.46794273007305</c:v>
                </c:pt>
                <c:pt idx="10642">
                  <c:v>12.4681677213605</c:v>
                </c:pt>
                <c:pt idx="10643">
                  <c:v>12.46930553348114</c:v>
                </c:pt>
                <c:pt idx="10644">
                  <c:v>12.469867648228776</c:v>
                </c:pt>
                <c:pt idx="10645">
                  <c:v>12.470497188075701</c:v>
                </c:pt>
                <c:pt idx="10646">
                  <c:v>12.471671315858472</c:v>
                </c:pt>
                <c:pt idx="10647">
                  <c:v>12.47227670928128</c:v>
                </c:pt>
                <c:pt idx="10648">
                  <c:v>12.473050728310639</c:v>
                </c:pt>
                <c:pt idx="10649">
                  <c:v>12.473055578507548</c:v>
                </c:pt>
                <c:pt idx="10650">
                  <c:v>12.474319656286914</c:v>
                </c:pt>
                <c:pt idx="10651">
                  <c:v>12.474319656286914</c:v>
                </c:pt>
                <c:pt idx="10652">
                  <c:v>12.474761809191163</c:v>
                </c:pt>
                <c:pt idx="10653">
                  <c:v>12.475443460403776</c:v>
                </c:pt>
                <c:pt idx="10654">
                  <c:v>12.475545489053179</c:v>
                </c:pt>
                <c:pt idx="10655">
                  <c:v>12.475608339231199</c:v>
                </c:pt>
                <c:pt idx="10656">
                  <c:v>12.476443289359908</c:v>
                </c:pt>
                <c:pt idx="10657">
                  <c:v>12.477090983585747</c:v>
                </c:pt>
                <c:pt idx="10658">
                  <c:v>12.478042427897071</c:v>
                </c:pt>
                <c:pt idx="10659">
                  <c:v>12.478142329420226</c:v>
                </c:pt>
                <c:pt idx="10660">
                  <c:v>12.478651497617252</c:v>
                </c:pt>
                <c:pt idx="10661">
                  <c:v>12.479989999999999</c:v>
                </c:pt>
                <c:pt idx="10662">
                  <c:v>12.48204</c:v>
                </c:pt>
                <c:pt idx="10663">
                  <c:v>12.48409</c:v>
                </c:pt>
                <c:pt idx="10664">
                  <c:v>12.486139999999999</c:v>
                </c:pt>
                <c:pt idx="10665">
                  <c:v>12.488189999999999</c:v>
                </c:pt>
                <c:pt idx="10666">
                  <c:v>12.490239999999998</c:v>
                </c:pt>
                <c:pt idx="10667">
                  <c:v>12.492290000000001</c:v>
                </c:pt>
                <c:pt idx="10668">
                  <c:v>12.494339999999999</c:v>
                </c:pt>
                <c:pt idx="10669">
                  <c:v>12.496373701956207</c:v>
                </c:pt>
                <c:pt idx="10670">
                  <c:v>12.496392422469846</c:v>
                </c:pt>
                <c:pt idx="10671">
                  <c:v>12.497516993803174</c:v>
                </c:pt>
                <c:pt idx="10672">
                  <c:v>12.497745038084187</c:v>
                </c:pt>
                <c:pt idx="10673">
                  <c:v>12.498108939883426</c:v>
                </c:pt>
                <c:pt idx="10674">
                  <c:v>12.498775790090168</c:v>
                </c:pt>
                <c:pt idx="10675">
                  <c:v>12.498881374156939</c:v>
                </c:pt>
                <c:pt idx="10676">
                  <c:v>12.499866018529831</c:v>
                </c:pt>
                <c:pt idx="10677">
                  <c:v>12.499978905574595</c:v>
                </c:pt>
                <c:pt idx="10678">
                  <c:v>12.500725846623322</c:v>
                </c:pt>
                <c:pt idx="10679">
                  <c:v>12.500959017432189</c:v>
                </c:pt>
                <c:pt idx="10680">
                  <c:v>12.501595072159926</c:v>
                </c:pt>
                <c:pt idx="10681">
                  <c:v>12.50275743903441</c:v>
                </c:pt>
                <c:pt idx="10682">
                  <c:v>12.503453816723553</c:v>
                </c:pt>
                <c:pt idx="10683">
                  <c:v>12.50442738824127</c:v>
                </c:pt>
                <c:pt idx="10684">
                  <c:v>12.504529441610199</c:v>
                </c:pt>
                <c:pt idx="10685">
                  <c:v>12.505935580261291</c:v>
                </c:pt>
                <c:pt idx="10686">
                  <c:v>12.506630587461505</c:v>
                </c:pt>
                <c:pt idx="10687">
                  <c:v>12.50729476252314</c:v>
                </c:pt>
                <c:pt idx="10688">
                  <c:v>12.508632903782841</c:v>
                </c:pt>
                <c:pt idx="10689">
                  <c:v>12.510738003844347</c:v>
                </c:pt>
                <c:pt idx="10690">
                  <c:v>12.512789999999999</c:v>
                </c:pt>
                <c:pt idx="10691">
                  <c:v>12.51484</c:v>
                </c:pt>
                <c:pt idx="10692">
                  <c:v>12.51689</c:v>
                </c:pt>
                <c:pt idx="10693">
                  <c:v>12.518957473848941</c:v>
                </c:pt>
                <c:pt idx="10694">
                  <c:v>12.520989999999999</c:v>
                </c:pt>
                <c:pt idx="10695">
                  <c:v>12.521269817461214</c:v>
                </c:pt>
                <c:pt idx="10696">
                  <c:v>12.52291353394669</c:v>
                </c:pt>
                <c:pt idx="10697">
                  <c:v>12.523043901760406</c:v>
                </c:pt>
                <c:pt idx="10698">
                  <c:v>12.523293612521199</c:v>
                </c:pt>
                <c:pt idx="10699">
                  <c:v>12.525052613872905</c:v>
                </c:pt>
                <c:pt idx="10700">
                  <c:v>12.527124996647123</c:v>
                </c:pt>
                <c:pt idx="10701">
                  <c:v>12.527490250825327</c:v>
                </c:pt>
                <c:pt idx="10702">
                  <c:v>12.5292033058816</c:v>
                </c:pt>
                <c:pt idx="10703">
                  <c:v>12.531217401045113</c:v>
                </c:pt>
                <c:pt idx="10704">
                  <c:v>12.533289999999999</c:v>
                </c:pt>
                <c:pt idx="10705">
                  <c:v>12.53534</c:v>
                </c:pt>
                <c:pt idx="10706">
                  <c:v>12.53739</c:v>
                </c:pt>
                <c:pt idx="10707">
                  <c:v>12.539439999999999</c:v>
                </c:pt>
                <c:pt idx="10708">
                  <c:v>12.541489999999998</c:v>
                </c:pt>
                <c:pt idx="10709">
                  <c:v>12.543546359809561</c:v>
                </c:pt>
                <c:pt idx="10710">
                  <c:v>12.545596401422856</c:v>
                </c:pt>
                <c:pt idx="10711">
                  <c:v>12.547639999999999</c:v>
                </c:pt>
                <c:pt idx="10712">
                  <c:v>12.54969</c:v>
                </c:pt>
                <c:pt idx="10713">
                  <c:v>12.550594130286429</c:v>
                </c:pt>
                <c:pt idx="10714">
                  <c:v>12.551754666953778</c:v>
                </c:pt>
                <c:pt idx="10715">
                  <c:v>12.55384211412948</c:v>
                </c:pt>
                <c:pt idx="10716">
                  <c:v>12.555405182131215</c:v>
                </c:pt>
                <c:pt idx="10717">
                  <c:v>12.555891277237185</c:v>
                </c:pt>
                <c:pt idx="10718">
                  <c:v>12.557822226191314</c:v>
                </c:pt>
                <c:pt idx="10719">
                  <c:v>12.559831580908785</c:v>
                </c:pt>
                <c:pt idx="10720">
                  <c:v>12.561072301074809</c:v>
                </c:pt>
                <c:pt idx="10721">
                  <c:v>12.561697984029955</c:v>
                </c:pt>
                <c:pt idx="10722">
                  <c:v>12.561878738390494</c:v>
                </c:pt>
                <c:pt idx="10723">
                  <c:v>12.56380679616573</c:v>
                </c:pt>
                <c:pt idx="10724">
                  <c:v>12.563980049222391</c:v>
                </c:pt>
                <c:pt idx="10725">
                  <c:v>12.564009019051493</c:v>
                </c:pt>
                <c:pt idx="10726">
                  <c:v>12.56609231401084</c:v>
                </c:pt>
                <c:pt idx="10727">
                  <c:v>12.567372961474709</c:v>
                </c:pt>
                <c:pt idx="10728">
                  <c:v>12.568155498457067</c:v>
                </c:pt>
                <c:pt idx="10729">
                  <c:v>12.569736143967749</c:v>
                </c:pt>
                <c:pt idx="10730">
                  <c:v>12.570297903790586</c:v>
                </c:pt>
                <c:pt idx="10731">
                  <c:v>12.572249464611772</c:v>
                </c:pt>
                <c:pt idx="10732">
                  <c:v>12.573865635107817</c:v>
                </c:pt>
                <c:pt idx="10733">
                  <c:v>12.574293563882524</c:v>
                </c:pt>
                <c:pt idx="10734">
                  <c:v>12.576162744250345</c:v>
                </c:pt>
                <c:pt idx="10735">
                  <c:v>12.576451003086792</c:v>
                </c:pt>
                <c:pt idx="10736">
                  <c:v>12.577134739145599</c:v>
                </c:pt>
                <c:pt idx="10737">
                  <c:v>12.577212421737983</c:v>
                </c:pt>
                <c:pt idx="10738">
                  <c:v>12.577683306068534</c:v>
                </c:pt>
                <c:pt idx="10739">
                  <c:v>12.578626611727209</c:v>
                </c:pt>
                <c:pt idx="10740">
                  <c:v>12.578743051814193</c:v>
                </c:pt>
                <c:pt idx="10741">
                  <c:v>12.57971088859021</c:v>
                </c:pt>
                <c:pt idx="10742">
                  <c:v>12.580418409151079</c:v>
                </c:pt>
                <c:pt idx="10743">
                  <c:v>12.581344165281964</c:v>
                </c:pt>
                <c:pt idx="10744">
                  <c:v>12.582420528960661</c:v>
                </c:pt>
                <c:pt idx="10745">
                  <c:v>12.582490298017749</c:v>
                </c:pt>
                <c:pt idx="10746">
                  <c:v>12.584536599380328</c:v>
                </c:pt>
                <c:pt idx="10747">
                  <c:v>12.586167799250175</c:v>
                </c:pt>
                <c:pt idx="10748">
                  <c:v>12.586589999999999</c:v>
                </c:pt>
                <c:pt idx="10749">
                  <c:v>12.588419719319122</c:v>
                </c:pt>
                <c:pt idx="10750">
                  <c:v>12.588639459017791</c:v>
                </c:pt>
                <c:pt idx="10751">
                  <c:v>12.590673205682828</c:v>
                </c:pt>
                <c:pt idx="10752">
                  <c:v>12.592877089348075</c:v>
                </c:pt>
                <c:pt idx="10753">
                  <c:v>12.59364621746805</c:v>
                </c:pt>
                <c:pt idx="10754">
                  <c:v>12.594932935735924</c:v>
                </c:pt>
                <c:pt idx="10755">
                  <c:v>12.595928042175151</c:v>
                </c:pt>
                <c:pt idx="10756">
                  <c:v>12.596012855751246</c:v>
                </c:pt>
                <c:pt idx="10757">
                  <c:v>12.59622405264593</c:v>
                </c:pt>
                <c:pt idx="10758">
                  <c:v>12.596922349736559</c:v>
                </c:pt>
                <c:pt idx="10759">
                  <c:v>12.59733012789585</c:v>
                </c:pt>
                <c:pt idx="10760">
                  <c:v>12.599332866354432</c:v>
                </c:pt>
                <c:pt idx="10761">
                  <c:v>12.601222622163107</c:v>
                </c:pt>
                <c:pt idx="10762">
                  <c:v>12.602682614472753</c:v>
                </c:pt>
                <c:pt idx="10763">
                  <c:v>12.603129722756526</c:v>
                </c:pt>
                <c:pt idx="10764">
                  <c:v>12.60513977926683</c:v>
                </c:pt>
                <c:pt idx="10765">
                  <c:v>12.607149792668226</c:v>
                </c:pt>
                <c:pt idx="10766">
                  <c:v>12.609174658358684</c:v>
                </c:pt>
                <c:pt idx="10767">
                  <c:v>12.611169503571656</c:v>
                </c:pt>
                <c:pt idx="10768">
                  <c:v>12.61320626248124</c:v>
                </c:pt>
                <c:pt idx="10769">
                  <c:v>12.615243519018582</c:v>
                </c:pt>
                <c:pt idx="10770">
                  <c:v>12.61727982257298</c:v>
                </c:pt>
                <c:pt idx="10771">
                  <c:v>12.619326413793424</c:v>
                </c:pt>
                <c:pt idx="10772">
                  <c:v>12.621356382962491</c:v>
                </c:pt>
                <c:pt idx="10773">
                  <c:v>12.621739288152705</c:v>
                </c:pt>
                <c:pt idx="10774">
                  <c:v>12.623132053758685</c:v>
                </c:pt>
                <c:pt idx="10775">
                  <c:v>12.623420392405471</c:v>
                </c:pt>
                <c:pt idx="10776">
                  <c:v>12.625483851769983</c:v>
                </c:pt>
                <c:pt idx="10777">
                  <c:v>12.627309090514313</c:v>
                </c:pt>
                <c:pt idx="10778">
                  <c:v>12.627556579384835</c:v>
                </c:pt>
                <c:pt idx="10779">
                  <c:v>12.629621151266898</c:v>
                </c:pt>
                <c:pt idx="10780">
                  <c:v>12.631791473412644</c:v>
                </c:pt>
                <c:pt idx="10781">
                  <c:v>12.633740227160795</c:v>
                </c:pt>
                <c:pt idx="10782">
                  <c:v>12.635802291951338</c:v>
                </c:pt>
                <c:pt idx="10783">
                  <c:v>12.637847270045018</c:v>
                </c:pt>
                <c:pt idx="10784">
                  <c:v>12.639891478364419</c:v>
                </c:pt>
                <c:pt idx="10785">
                  <c:v>12.641957955819487</c:v>
                </c:pt>
                <c:pt idx="10786">
                  <c:v>12.643974661398717</c:v>
                </c:pt>
                <c:pt idx="10787">
                  <c:v>12.645643042799591</c:v>
                </c:pt>
                <c:pt idx="10788">
                  <c:v>12.646063100912341</c:v>
                </c:pt>
                <c:pt idx="10789">
                  <c:v>12.64735803685676</c:v>
                </c:pt>
                <c:pt idx="10790">
                  <c:v>12.647999728854305</c:v>
                </c:pt>
                <c:pt idx="10791">
                  <c:v>12.648436661412925</c:v>
                </c:pt>
                <c:pt idx="10792">
                  <c:v>12.650087456853734</c:v>
                </c:pt>
                <c:pt idx="10793">
                  <c:v>12.651981664077901</c:v>
                </c:pt>
                <c:pt idx="10794">
                  <c:v>12.652112892229452</c:v>
                </c:pt>
                <c:pt idx="10795">
                  <c:v>12.65236735332785</c:v>
                </c:pt>
                <c:pt idx="10796">
                  <c:v>12.65424</c:v>
                </c:pt>
                <c:pt idx="10797">
                  <c:v>12.656289999999998</c:v>
                </c:pt>
                <c:pt idx="10798">
                  <c:v>12.658339999999999</c:v>
                </c:pt>
                <c:pt idx="10799">
                  <c:v>12.658455507998102</c:v>
                </c:pt>
                <c:pt idx="10800">
                  <c:v>12.658571015996236</c:v>
                </c:pt>
                <c:pt idx="10801">
                  <c:v>12.66244</c:v>
                </c:pt>
                <c:pt idx="10802">
                  <c:v>12.666539999999998</c:v>
                </c:pt>
                <c:pt idx="10803">
                  <c:v>12.66859</c:v>
                </c:pt>
                <c:pt idx="10804">
                  <c:v>12.670493004629458</c:v>
                </c:pt>
                <c:pt idx="10805">
                  <c:v>12.670625259359346</c:v>
                </c:pt>
                <c:pt idx="10806">
                  <c:v>12.671499064349558</c:v>
                </c:pt>
                <c:pt idx="10807">
                  <c:v>12.672099547372431</c:v>
                </c:pt>
                <c:pt idx="10808">
                  <c:v>12.672459178818114</c:v>
                </c:pt>
                <c:pt idx="10809">
                  <c:v>12.672773773386087</c:v>
                </c:pt>
                <c:pt idx="10810">
                  <c:v>12.672976377679662</c:v>
                </c:pt>
                <c:pt idx="10811">
                  <c:v>12.674101708132026</c:v>
                </c:pt>
                <c:pt idx="10812">
                  <c:v>12.674263834908382</c:v>
                </c:pt>
                <c:pt idx="10813">
                  <c:v>12.674875673865486</c:v>
                </c:pt>
                <c:pt idx="10814">
                  <c:v>12.676166666115419</c:v>
                </c:pt>
                <c:pt idx="10815">
                  <c:v>12.678144984160459</c:v>
                </c:pt>
                <c:pt idx="10816">
                  <c:v>12.678591817910627</c:v>
                </c:pt>
                <c:pt idx="10817">
                  <c:v>12.680436046014123</c:v>
                </c:pt>
                <c:pt idx="10818">
                  <c:v>12.680572372271511</c:v>
                </c:pt>
                <c:pt idx="10819">
                  <c:v>12.682317816900138</c:v>
                </c:pt>
                <c:pt idx="10820">
                  <c:v>12.682770227913531</c:v>
                </c:pt>
                <c:pt idx="10821">
                  <c:v>12.684880720336103</c:v>
                </c:pt>
                <c:pt idx="10822">
                  <c:v>12.685959137374736</c:v>
                </c:pt>
                <c:pt idx="10823">
                  <c:v>12.68596150467167</c:v>
                </c:pt>
                <c:pt idx="10824">
                  <c:v>12.686006278292941</c:v>
                </c:pt>
                <c:pt idx="10825">
                  <c:v>12.686786588982351</c:v>
                </c:pt>
                <c:pt idx="10826">
                  <c:v>12.68704</c:v>
                </c:pt>
                <c:pt idx="10827">
                  <c:v>12.68909</c:v>
                </c:pt>
                <c:pt idx="10828">
                  <c:v>12.691139999999999</c:v>
                </c:pt>
                <c:pt idx="10829">
                  <c:v>12.69319</c:v>
                </c:pt>
                <c:pt idx="10830">
                  <c:v>12.695252599395021</c:v>
                </c:pt>
                <c:pt idx="10831">
                  <c:v>12.696257294746639</c:v>
                </c:pt>
                <c:pt idx="10832">
                  <c:v>12.697364330078962</c:v>
                </c:pt>
                <c:pt idx="10833">
                  <c:v>12.697709833383682</c:v>
                </c:pt>
                <c:pt idx="10834">
                  <c:v>12.698683425540471</c:v>
                </c:pt>
                <c:pt idx="10835">
                  <c:v>12.69950473815898</c:v>
                </c:pt>
                <c:pt idx="10836">
                  <c:v>12.69952040464648</c:v>
                </c:pt>
                <c:pt idx="10837">
                  <c:v>12.700123251940095</c:v>
                </c:pt>
                <c:pt idx="10838">
                  <c:v>12.700904174153788</c:v>
                </c:pt>
                <c:pt idx="10839">
                  <c:v>12.701420663109223</c:v>
                </c:pt>
                <c:pt idx="10840">
                  <c:v>12.703408123681193</c:v>
                </c:pt>
                <c:pt idx="10841">
                  <c:v>12.703657399902239</c:v>
                </c:pt>
                <c:pt idx="10842">
                  <c:v>12.704245280118794</c:v>
                </c:pt>
                <c:pt idx="10843">
                  <c:v>12.704971897095275</c:v>
                </c:pt>
                <c:pt idx="10844">
                  <c:v>12.705609922284946</c:v>
                </c:pt>
                <c:pt idx="10845">
                  <c:v>12.706680685110658</c:v>
                </c:pt>
                <c:pt idx="10846">
                  <c:v>12.707438511550327</c:v>
                </c:pt>
                <c:pt idx="10847">
                  <c:v>12.709589999999999</c:v>
                </c:pt>
                <c:pt idx="10848">
                  <c:v>12.711639999999999</c:v>
                </c:pt>
                <c:pt idx="10849">
                  <c:v>12.713691168641137</c:v>
                </c:pt>
                <c:pt idx="10850">
                  <c:v>12.715697992347886</c:v>
                </c:pt>
                <c:pt idx="10851">
                  <c:v>12.716021234945128</c:v>
                </c:pt>
                <c:pt idx="10852">
                  <c:v>12.718066688213032</c:v>
                </c:pt>
                <c:pt idx="10853">
                  <c:v>12.718163503727359</c:v>
                </c:pt>
                <c:pt idx="10854">
                  <c:v>12.720319108363702</c:v>
                </c:pt>
                <c:pt idx="10855">
                  <c:v>12.722257670860197</c:v>
                </c:pt>
                <c:pt idx="10856">
                  <c:v>12.722922403409589</c:v>
                </c:pt>
                <c:pt idx="10857">
                  <c:v>12.724198773328204</c:v>
                </c:pt>
                <c:pt idx="10858">
                  <c:v>12.726086258718551</c:v>
                </c:pt>
                <c:pt idx="10859">
                  <c:v>12.728044261812567</c:v>
                </c:pt>
                <c:pt idx="10860">
                  <c:v>12.730100689840979</c:v>
                </c:pt>
                <c:pt idx="10861">
                  <c:v>12.73011901568993</c:v>
                </c:pt>
                <c:pt idx="10862">
                  <c:v>12.732158304108191</c:v>
                </c:pt>
                <c:pt idx="10863">
                  <c:v>12.73420892719116</c:v>
                </c:pt>
                <c:pt idx="10864">
                  <c:v>12.736245060663718</c:v>
                </c:pt>
                <c:pt idx="10865">
                  <c:v>12.738274988849776</c:v>
                </c:pt>
                <c:pt idx="10866">
                  <c:v>12.738548836982279</c:v>
                </c:pt>
                <c:pt idx="10867">
                  <c:v>12.7403071060341</c:v>
                </c:pt>
                <c:pt idx="10868">
                  <c:v>12.742341340156074</c:v>
                </c:pt>
                <c:pt idx="10869">
                  <c:v>12.744388531961604</c:v>
                </c:pt>
                <c:pt idx="10870">
                  <c:v>12.744955044182085</c:v>
                </c:pt>
                <c:pt idx="10871">
                  <c:v>12.746370382246356</c:v>
                </c:pt>
                <c:pt idx="10872">
                  <c:v>12.746373566104374</c:v>
                </c:pt>
                <c:pt idx="10873">
                  <c:v>12.746405673209393</c:v>
                </c:pt>
                <c:pt idx="10874">
                  <c:v>12.74854</c:v>
                </c:pt>
                <c:pt idx="10875">
                  <c:v>12.750589999999999</c:v>
                </c:pt>
                <c:pt idx="10876">
                  <c:v>12.75264</c:v>
                </c:pt>
                <c:pt idx="10877">
                  <c:v>12.75469</c:v>
                </c:pt>
                <c:pt idx="10878">
                  <c:v>12.756739999999999</c:v>
                </c:pt>
                <c:pt idx="10879">
                  <c:v>12.758789999999999</c:v>
                </c:pt>
                <c:pt idx="10880">
                  <c:v>12.760839999999998</c:v>
                </c:pt>
                <c:pt idx="10881">
                  <c:v>12.762890000000001</c:v>
                </c:pt>
                <c:pt idx="10882">
                  <c:v>12.764939999999999</c:v>
                </c:pt>
                <c:pt idx="10883">
                  <c:v>12.76702849735403</c:v>
                </c:pt>
                <c:pt idx="10884">
                  <c:v>12.769039999999999</c:v>
                </c:pt>
                <c:pt idx="10885">
                  <c:v>12.77110598775625</c:v>
                </c:pt>
                <c:pt idx="10886">
                  <c:v>12.773147181886721</c:v>
                </c:pt>
                <c:pt idx="10887">
                  <c:v>12.775185113546298</c:v>
                </c:pt>
                <c:pt idx="10888">
                  <c:v>12.777229949316711</c:v>
                </c:pt>
                <c:pt idx="10889">
                  <c:v>12.779275054193576</c:v>
                </c:pt>
                <c:pt idx="10890">
                  <c:v>12.781311723109175</c:v>
                </c:pt>
                <c:pt idx="10891">
                  <c:v>12.782478931152008</c:v>
                </c:pt>
                <c:pt idx="10892">
                  <c:v>12.783404229228857</c:v>
                </c:pt>
                <c:pt idx="10893">
                  <c:v>12.785474242087947</c:v>
                </c:pt>
                <c:pt idx="10894">
                  <c:v>12.787529283124474</c:v>
                </c:pt>
                <c:pt idx="10895">
                  <c:v>12.789589813984348</c:v>
                </c:pt>
                <c:pt idx="10896">
                  <c:v>12.789879180953674</c:v>
                </c:pt>
                <c:pt idx="10897">
                  <c:v>12.791702515756668</c:v>
                </c:pt>
                <c:pt idx="10898">
                  <c:v>12.793469527073142</c:v>
                </c:pt>
                <c:pt idx="10899">
                  <c:v>12.793646027194635</c:v>
                </c:pt>
                <c:pt idx="10900">
                  <c:v>12.795667416012114</c:v>
                </c:pt>
                <c:pt idx="10901">
                  <c:v>12.797692395561279</c:v>
                </c:pt>
                <c:pt idx="10902">
                  <c:v>12.7997053053816</c:v>
                </c:pt>
                <c:pt idx="10903">
                  <c:v>12.799763691378462</c:v>
                </c:pt>
                <c:pt idx="10904">
                  <c:v>12.801823356357827</c:v>
                </c:pt>
                <c:pt idx="10905">
                  <c:v>12.802031253412645</c:v>
                </c:pt>
                <c:pt idx="10906">
                  <c:v>12.803927671800793</c:v>
                </c:pt>
                <c:pt idx="10907">
                  <c:v>12.804291225841149</c:v>
                </c:pt>
                <c:pt idx="10908">
                  <c:v>12.804344609159644</c:v>
                </c:pt>
                <c:pt idx="10909">
                  <c:v>12.804734057693359</c:v>
                </c:pt>
                <c:pt idx="10910">
                  <c:v>12.805959180728173</c:v>
                </c:pt>
                <c:pt idx="10911">
                  <c:v>12.80799</c:v>
                </c:pt>
                <c:pt idx="10912">
                  <c:v>12.810039999999999</c:v>
                </c:pt>
                <c:pt idx="10913">
                  <c:v>12.8101555079981</c:v>
                </c:pt>
                <c:pt idx="10914">
                  <c:v>12.810271015996237</c:v>
                </c:pt>
                <c:pt idx="10915">
                  <c:v>12.81414</c:v>
                </c:pt>
                <c:pt idx="10916">
                  <c:v>12.818239999999999</c:v>
                </c:pt>
                <c:pt idx="10917">
                  <c:v>12.820289999999998</c:v>
                </c:pt>
                <c:pt idx="10918">
                  <c:v>12.82239970635873</c:v>
                </c:pt>
                <c:pt idx="10919">
                  <c:v>12.824389999999999</c:v>
                </c:pt>
                <c:pt idx="10920">
                  <c:v>12.824471741843533</c:v>
                </c:pt>
                <c:pt idx="10921">
                  <c:v>12.826496978447052</c:v>
                </c:pt>
                <c:pt idx="10922">
                  <c:v>12.82700563989418</c:v>
                </c:pt>
                <c:pt idx="10923">
                  <c:v>12.828101677611281</c:v>
                </c:pt>
                <c:pt idx="10924">
                  <c:v>12.828431687243141</c:v>
                </c:pt>
                <c:pt idx="10925">
                  <c:v>12.828885441856317</c:v>
                </c:pt>
                <c:pt idx="10926">
                  <c:v>12.830179097172294</c:v>
                </c:pt>
                <c:pt idx="10927">
                  <c:v>12.830699326871789</c:v>
                </c:pt>
                <c:pt idx="10928">
                  <c:v>12.831520852163171</c:v>
                </c:pt>
                <c:pt idx="10929">
                  <c:v>12.831668578471117</c:v>
                </c:pt>
                <c:pt idx="10930">
                  <c:v>12.831983001030903</c:v>
                </c:pt>
                <c:pt idx="10931">
                  <c:v>12.832838352292343</c:v>
                </c:pt>
                <c:pt idx="10932">
                  <c:v>12.8331015081177</c:v>
                </c:pt>
                <c:pt idx="10933">
                  <c:v>12.834012193572756</c:v>
                </c:pt>
                <c:pt idx="10934">
                  <c:v>12.834564317147519</c:v>
                </c:pt>
                <c:pt idx="10935">
                  <c:v>12.835170910691069</c:v>
                </c:pt>
                <c:pt idx="10936">
                  <c:v>12.836702232614334</c:v>
                </c:pt>
                <c:pt idx="10937">
                  <c:v>12.83874</c:v>
                </c:pt>
                <c:pt idx="10938">
                  <c:v>12.840789999999998</c:v>
                </c:pt>
                <c:pt idx="10939">
                  <c:v>12.842840000000001</c:v>
                </c:pt>
                <c:pt idx="10940">
                  <c:v>12.844889999999999</c:v>
                </c:pt>
                <c:pt idx="10941">
                  <c:v>12.846942270051395</c:v>
                </c:pt>
                <c:pt idx="10942">
                  <c:v>12.848989999999999</c:v>
                </c:pt>
                <c:pt idx="10943">
                  <c:v>12.849714471401642</c:v>
                </c:pt>
                <c:pt idx="10944">
                  <c:v>12.850885854762197</c:v>
                </c:pt>
                <c:pt idx="10945">
                  <c:v>12.85102298526135</c:v>
                </c:pt>
                <c:pt idx="10946">
                  <c:v>12.851271793110072</c:v>
                </c:pt>
                <c:pt idx="10947">
                  <c:v>12.853078411818547</c:v>
                </c:pt>
                <c:pt idx="10948">
                  <c:v>12.854262256231236</c:v>
                </c:pt>
                <c:pt idx="10949">
                  <c:v>12.855139999999999</c:v>
                </c:pt>
                <c:pt idx="10950">
                  <c:v>12.857239198130006</c:v>
                </c:pt>
                <c:pt idx="10951">
                  <c:v>12.859237476922418</c:v>
                </c:pt>
                <c:pt idx="10952">
                  <c:v>12.861289999999999</c:v>
                </c:pt>
                <c:pt idx="10953">
                  <c:v>12.863339999999999</c:v>
                </c:pt>
                <c:pt idx="10954">
                  <c:v>12.86539</c:v>
                </c:pt>
                <c:pt idx="10955">
                  <c:v>12.86744</c:v>
                </c:pt>
                <c:pt idx="10956">
                  <c:v>12.869489999999999</c:v>
                </c:pt>
                <c:pt idx="10957">
                  <c:v>12.871536352746862</c:v>
                </c:pt>
                <c:pt idx="10958">
                  <c:v>12.8736311336682</c:v>
                </c:pt>
                <c:pt idx="10959">
                  <c:v>12.873658385548856</c:v>
                </c:pt>
                <c:pt idx="10960">
                  <c:v>12.875643035893413</c:v>
                </c:pt>
                <c:pt idx="10961">
                  <c:v>12.877689999999999</c:v>
                </c:pt>
                <c:pt idx="10962">
                  <c:v>12.878840663251824</c:v>
                </c:pt>
                <c:pt idx="10963">
                  <c:v>12.879752600423497</c:v>
                </c:pt>
                <c:pt idx="10964">
                  <c:v>12.881834043846526</c:v>
                </c:pt>
                <c:pt idx="10965">
                  <c:v>12.883873210387465</c:v>
                </c:pt>
                <c:pt idx="10966">
                  <c:v>12.884489422692916</c:v>
                </c:pt>
                <c:pt idx="10967">
                  <c:v>12.885870580732021</c:v>
                </c:pt>
                <c:pt idx="10968">
                  <c:v>12.887579432085976</c:v>
                </c:pt>
                <c:pt idx="10969">
                  <c:v>12.887845363576664</c:v>
                </c:pt>
                <c:pt idx="10970">
                  <c:v>12.887869617215355</c:v>
                </c:pt>
                <c:pt idx="10971">
                  <c:v>12.889856449402661</c:v>
                </c:pt>
                <c:pt idx="10972">
                  <c:v>12.891884440959656</c:v>
                </c:pt>
                <c:pt idx="10973">
                  <c:v>12.892711721129215</c:v>
                </c:pt>
                <c:pt idx="10974">
                  <c:v>12.893318763599837</c:v>
                </c:pt>
                <c:pt idx="10975">
                  <c:v>12.894028046221052</c:v>
                </c:pt>
                <c:pt idx="10976">
                  <c:v>12.896164923015318</c:v>
                </c:pt>
                <c:pt idx="10977">
                  <c:v>12.896594760463222</c:v>
                </c:pt>
                <c:pt idx="10978">
                  <c:v>12.897832425959834</c:v>
                </c:pt>
                <c:pt idx="10979">
                  <c:v>12.898187357713836</c:v>
                </c:pt>
                <c:pt idx="10980">
                  <c:v>12.900243681757884</c:v>
                </c:pt>
                <c:pt idx="10981">
                  <c:v>12.901232221363296</c:v>
                </c:pt>
                <c:pt idx="10982">
                  <c:v>12.902300354672899</c:v>
                </c:pt>
                <c:pt idx="10983">
                  <c:v>12.904094159653638</c:v>
                </c:pt>
                <c:pt idx="10984">
                  <c:v>12.904485070717872</c:v>
                </c:pt>
                <c:pt idx="10985">
                  <c:v>12.905563116317889</c:v>
                </c:pt>
                <c:pt idx="10986">
                  <c:v>12.905764755138971</c:v>
                </c:pt>
                <c:pt idx="10987">
                  <c:v>12.906284284675596</c:v>
                </c:pt>
                <c:pt idx="10988">
                  <c:v>12.9067145232061</c:v>
                </c:pt>
                <c:pt idx="10989">
                  <c:v>12.906784690887523</c:v>
                </c:pt>
                <c:pt idx="10990">
                  <c:v>12.90834867441998</c:v>
                </c:pt>
                <c:pt idx="10991">
                  <c:v>12.908461752940909</c:v>
                </c:pt>
                <c:pt idx="10992">
                  <c:v>12.908700907335401</c:v>
                </c:pt>
                <c:pt idx="10993">
                  <c:v>12.910487485418864</c:v>
                </c:pt>
                <c:pt idx="10994">
                  <c:v>12.911547216196736</c:v>
                </c:pt>
                <c:pt idx="10995">
                  <c:v>12.912517904709155</c:v>
                </c:pt>
                <c:pt idx="10996">
                  <c:v>12.913612212033556</c:v>
                </c:pt>
                <c:pt idx="10997">
                  <c:v>12.914628463642288</c:v>
                </c:pt>
                <c:pt idx="10998">
                  <c:v>12.916631168865845</c:v>
                </c:pt>
                <c:pt idx="10999">
                  <c:v>12.918646113071658</c:v>
                </c:pt>
                <c:pt idx="11000">
                  <c:v>12.919958057898974</c:v>
                </c:pt>
                <c:pt idx="11001">
                  <c:v>12.920932934716241</c:v>
                </c:pt>
                <c:pt idx="11002">
                  <c:v>12.922954770016604</c:v>
                </c:pt>
                <c:pt idx="11003">
                  <c:v>12.922956766320544</c:v>
                </c:pt>
                <c:pt idx="11004">
                  <c:v>12.924933431432548</c:v>
                </c:pt>
                <c:pt idx="11005">
                  <c:v>12.925064221561746</c:v>
                </c:pt>
                <c:pt idx="11006">
                  <c:v>12.925717883932577</c:v>
                </c:pt>
                <c:pt idx="11007">
                  <c:v>12.927037733238027</c:v>
                </c:pt>
                <c:pt idx="11008">
                  <c:v>12.927137759800326</c:v>
                </c:pt>
                <c:pt idx="11009">
                  <c:v>12.928985602987671</c:v>
                </c:pt>
                <c:pt idx="11010">
                  <c:v>12.929648047105992</c:v>
                </c:pt>
                <c:pt idx="11011">
                  <c:v>12.931034622877915</c:v>
                </c:pt>
                <c:pt idx="11012">
                  <c:v>12.933121674351858</c:v>
                </c:pt>
                <c:pt idx="11013">
                  <c:v>12.935031621239176</c:v>
                </c:pt>
                <c:pt idx="11014">
                  <c:v>12.93553519764359</c:v>
                </c:pt>
                <c:pt idx="11015">
                  <c:v>12.936927578006093</c:v>
                </c:pt>
                <c:pt idx="11016">
                  <c:v>12.938900597873829</c:v>
                </c:pt>
                <c:pt idx="11017">
                  <c:v>12.940919221250788</c:v>
                </c:pt>
                <c:pt idx="11018">
                  <c:v>12.94246618333322</c:v>
                </c:pt>
                <c:pt idx="11019">
                  <c:v>12.943407307309636</c:v>
                </c:pt>
                <c:pt idx="11020">
                  <c:v>12.94384745045801</c:v>
                </c:pt>
                <c:pt idx="11021">
                  <c:v>12.945757308670233</c:v>
                </c:pt>
                <c:pt idx="11022">
                  <c:v>12.947741965610804</c:v>
                </c:pt>
                <c:pt idx="11023">
                  <c:v>12.94976811093898</c:v>
                </c:pt>
                <c:pt idx="11024">
                  <c:v>12.95174460941324</c:v>
                </c:pt>
                <c:pt idx="11025">
                  <c:v>12.952304937336695</c:v>
                </c:pt>
                <c:pt idx="11026">
                  <c:v>12.953717924254557</c:v>
                </c:pt>
                <c:pt idx="11027">
                  <c:v>12.955692059898652</c:v>
                </c:pt>
                <c:pt idx="11028">
                  <c:v>12.957771271907635</c:v>
                </c:pt>
                <c:pt idx="11029">
                  <c:v>12.959731205793203</c:v>
                </c:pt>
                <c:pt idx="11030">
                  <c:v>12.961341910823178</c:v>
                </c:pt>
                <c:pt idx="11031">
                  <c:v>12.961745382565345</c:v>
                </c:pt>
                <c:pt idx="11032">
                  <c:v>12.963557837095411</c:v>
                </c:pt>
                <c:pt idx="11033">
                  <c:v>12.963897794468611</c:v>
                </c:pt>
                <c:pt idx="11034">
                  <c:v>12.965844078858137</c:v>
                </c:pt>
                <c:pt idx="11035">
                  <c:v>12.967889173946595</c:v>
                </c:pt>
                <c:pt idx="11036">
                  <c:v>12.969968482695538</c:v>
                </c:pt>
                <c:pt idx="11037">
                  <c:v>12.971943850663907</c:v>
                </c:pt>
                <c:pt idx="11038">
                  <c:v>12.973702239223314</c:v>
                </c:pt>
                <c:pt idx="11039">
                  <c:v>12.97402787899534</c:v>
                </c:pt>
                <c:pt idx="11040">
                  <c:v>12.975990644193404</c:v>
                </c:pt>
                <c:pt idx="11041">
                  <c:v>12.976007017934805</c:v>
                </c:pt>
                <c:pt idx="11042">
                  <c:v>12.976023829771574</c:v>
                </c:pt>
                <c:pt idx="11043">
                  <c:v>12.976077341046738</c:v>
                </c:pt>
                <c:pt idx="11044">
                  <c:v>12.978089920061345</c:v>
                </c:pt>
                <c:pt idx="11045">
                  <c:v>12.980159278490898</c:v>
                </c:pt>
                <c:pt idx="11046">
                  <c:v>12.980270277681379</c:v>
                </c:pt>
                <c:pt idx="11047">
                  <c:v>12.982239999999999</c:v>
                </c:pt>
                <c:pt idx="11048">
                  <c:v>12.982310074690931</c:v>
                </c:pt>
                <c:pt idx="11049">
                  <c:v>12.98429</c:v>
                </c:pt>
                <c:pt idx="11050">
                  <c:v>12.986339999999998</c:v>
                </c:pt>
                <c:pt idx="11051">
                  <c:v>12.988389999999999</c:v>
                </c:pt>
                <c:pt idx="11052">
                  <c:v>12.99044</c:v>
                </c:pt>
                <c:pt idx="11053">
                  <c:v>12.990680846218787</c:v>
                </c:pt>
                <c:pt idx="11054">
                  <c:v>12.991204636727117</c:v>
                </c:pt>
                <c:pt idx="11055">
                  <c:v>12.992518706806786</c:v>
                </c:pt>
                <c:pt idx="11056">
                  <c:v>12.992749490667585</c:v>
                </c:pt>
                <c:pt idx="11057">
                  <c:v>12.994149808674104</c:v>
                </c:pt>
                <c:pt idx="11058">
                  <c:v>12.994559560332446</c:v>
                </c:pt>
                <c:pt idx="11059">
                  <c:v>12.996620126182606</c:v>
                </c:pt>
                <c:pt idx="11060">
                  <c:v>12.996732167947325</c:v>
                </c:pt>
                <c:pt idx="11061">
                  <c:v>12.996763649345636</c:v>
                </c:pt>
                <c:pt idx="11062">
                  <c:v>12.996878999785299</c:v>
                </c:pt>
                <c:pt idx="11063">
                  <c:v>12.99807137012473</c:v>
                </c:pt>
                <c:pt idx="11064">
                  <c:v>12.998778892949522</c:v>
                </c:pt>
                <c:pt idx="11065">
                  <c:v>12.999539626948437</c:v>
                </c:pt>
                <c:pt idx="11066">
                  <c:v>13.000696198556529</c:v>
                </c:pt>
                <c:pt idx="11067">
                  <c:v>13.002194387930697</c:v>
                </c:pt>
                <c:pt idx="11068">
                  <c:v>13.002544044631586</c:v>
                </c:pt>
                <c:pt idx="11069">
                  <c:v>13.004410009025499</c:v>
                </c:pt>
                <c:pt idx="11070">
                  <c:v>13.005263139001665</c:v>
                </c:pt>
                <c:pt idx="11071">
                  <c:v>13.005624160732683</c:v>
                </c:pt>
                <c:pt idx="11072">
                  <c:v>13.006498061011191</c:v>
                </c:pt>
                <c:pt idx="11073">
                  <c:v>13.006547442365244</c:v>
                </c:pt>
                <c:pt idx="11074">
                  <c:v>13.007375930060244</c:v>
                </c:pt>
                <c:pt idx="11075">
                  <c:v>13.008479700326964</c:v>
                </c:pt>
                <c:pt idx="11076">
                  <c:v>13.008646688759105</c:v>
                </c:pt>
                <c:pt idx="11077">
                  <c:v>13.009339486179369</c:v>
                </c:pt>
                <c:pt idx="11078">
                  <c:v>13.010679866450905</c:v>
                </c:pt>
                <c:pt idx="11079">
                  <c:v>13.012684936433363</c:v>
                </c:pt>
                <c:pt idx="11080">
                  <c:v>13.012872601107119</c:v>
                </c:pt>
                <c:pt idx="11081">
                  <c:v>13.013154702391564</c:v>
                </c:pt>
                <c:pt idx="11082">
                  <c:v>13.01339555414145</c:v>
                </c:pt>
                <c:pt idx="11083">
                  <c:v>13.013565844953128</c:v>
                </c:pt>
                <c:pt idx="11084">
                  <c:v>13.013706080055593</c:v>
                </c:pt>
                <c:pt idx="11085">
                  <c:v>13.013821132287266</c:v>
                </c:pt>
                <c:pt idx="11086">
                  <c:v>13.013846259834331</c:v>
                </c:pt>
                <c:pt idx="11087">
                  <c:v>13.013948094823613</c:v>
                </c:pt>
                <c:pt idx="11088">
                  <c:v>13.015039999999999</c:v>
                </c:pt>
                <c:pt idx="11089">
                  <c:v>13.01709</c:v>
                </c:pt>
                <c:pt idx="11090">
                  <c:v>13.01914</c:v>
                </c:pt>
                <c:pt idx="11091">
                  <c:v>13.021254147590973</c:v>
                </c:pt>
                <c:pt idx="11092">
                  <c:v>13.022933589342578</c:v>
                </c:pt>
                <c:pt idx="11093">
                  <c:v>13.023278748955942</c:v>
                </c:pt>
                <c:pt idx="11094">
                  <c:v>13.025431482495222</c:v>
                </c:pt>
                <c:pt idx="11095">
                  <c:v>13.025456496454444</c:v>
                </c:pt>
                <c:pt idx="11096">
                  <c:v>13.026670878078116</c:v>
                </c:pt>
                <c:pt idx="11097">
                  <c:v>13.027438436306976</c:v>
                </c:pt>
                <c:pt idx="11098">
                  <c:v>13.027855723211324</c:v>
                </c:pt>
                <c:pt idx="11099">
                  <c:v>13.028351647749561</c:v>
                </c:pt>
                <c:pt idx="11100">
                  <c:v>13.028782345486199</c:v>
                </c:pt>
                <c:pt idx="11101">
                  <c:v>13.029272267264751</c:v>
                </c:pt>
                <c:pt idx="11102">
                  <c:v>13.031352008512002</c:v>
                </c:pt>
                <c:pt idx="11103">
                  <c:v>13.031907592775045</c:v>
                </c:pt>
                <c:pt idx="11104">
                  <c:v>13.032287995079161</c:v>
                </c:pt>
                <c:pt idx="11105">
                  <c:v>13.033482136173399</c:v>
                </c:pt>
                <c:pt idx="11106">
                  <c:v>13.033493809110411</c:v>
                </c:pt>
                <c:pt idx="11107">
                  <c:v>13.035526582337473</c:v>
                </c:pt>
                <c:pt idx="11108">
                  <c:v>13.035541105965224</c:v>
                </c:pt>
                <c:pt idx="11109">
                  <c:v>13.037548394191019</c:v>
                </c:pt>
                <c:pt idx="11110">
                  <c:v>13.039637298414977</c:v>
                </c:pt>
                <c:pt idx="11111">
                  <c:v>13.041700538645149</c:v>
                </c:pt>
                <c:pt idx="11112">
                  <c:v>13.041852006492423</c:v>
                </c:pt>
                <c:pt idx="11113">
                  <c:v>13.041947043808937</c:v>
                </c:pt>
                <c:pt idx="11114">
                  <c:v>13.042478388762724</c:v>
                </c:pt>
                <c:pt idx="11115">
                  <c:v>13.043709027790463</c:v>
                </c:pt>
                <c:pt idx="11116">
                  <c:v>13.043947795301541</c:v>
                </c:pt>
                <c:pt idx="11117">
                  <c:v>13.044658973491206</c:v>
                </c:pt>
                <c:pt idx="11118">
                  <c:v>13.046061351327197</c:v>
                </c:pt>
                <c:pt idx="11119">
                  <c:v>13.046938476852107</c:v>
                </c:pt>
                <c:pt idx="11120">
                  <c:v>13.048193069051184</c:v>
                </c:pt>
                <c:pt idx="11121">
                  <c:v>13.050246331745411</c:v>
                </c:pt>
                <c:pt idx="11122">
                  <c:v>13.05222773247484</c:v>
                </c:pt>
                <c:pt idx="11123">
                  <c:v>13.054207435273595</c:v>
                </c:pt>
                <c:pt idx="11124">
                  <c:v>13.056168446811656</c:v>
                </c:pt>
                <c:pt idx="11125">
                  <c:v>13.058178214729027</c:v>
                </c:pt>
                <c:pt idx="11126">
                  <c:v>13.060189469966467</c:v>
                </c:pt>
                <c:pt idx="11127">
                  <c:v>13.062189486632308</c:v>
                </c:pt>
                <c:pt idx="11128">
                  <c:v>13.064191873602843</c:v>
                </c:pt>
                <c:pt idx="11129">
                  <c:v>13.066225443184319</c:v>
                </c:pt>
                <c:pt idx="11130">
                  <c:v>13.068069817313843</c:v>
                </c:pt>
                <c:pt idx="11131">
                  <c:v>13.068299879129675</c:v>
                </c:pt>
                <c:pt idx="11132">
                  <c:v>13.068489563757549</c:v>
                </c:pt>
                <c:pt idx="11133">
                  <c:v>13.0706921686839</c:v>
                </c:pt>
                <c:pt idx="11134">
                  <c:v>13.070906760579222</c:v>
                </c:pt>
                <c:pt idx="11135">
                  <c:v>13.072459899105572</c:v>
                </c:pt>
                <c:pt idx="11136">
                  <c:v>13.072545775207756</c:v>
                </c:pt>
                <c:pt idx="11137">
                  <c:v>13.07451350048345</c:v>
                </c:pt>
                <c:pt idx="11138">
                  <c:v>13.075415318306444</c:v>
                </c:pt>
                <c:pt idx="11139">
                  <c:v>13.0766118160674</c:v>
                </c:pt>
                <c:pt idx="11140">
                  <c:v>13.077765348462586</c:v>
                </c:pt>
                <c:pt idx="11141">
                  <c:v>13.078540320095589</c:v>
                </c:pt>
                <c:pt idx="11142">
                  <c:v>13.080632885274985</c:v>
                </c:pt>
                <c:pt idx="11143">
                  <c:v>13.082689999999999</c:v>
                </c:pt>
                <c:pt idx="11144">
                  <c:v>13.08474</c:v>
                </c:pt>
                <c:pt idx="11145">
                  <c:v>13.086789999999999</c:v>
                </c:pt>
                <c:pt idx="11146">
                  <c:v>13.088849523365429</c:v>
                </c:pt>
                <c:pt idx="11147">
                  <c:v>13.090889566015294</c:v>
                </c:pt>
                <c:pt idx="11148">
                  <c:v>13.092919106452513</c:v>
                </c:pt>
                <c:pt idx="11149">
                  <c:v>13.093908298153181</c:v>
                </c:pt>
                <c:pt idx="11150">
                  <c:v>13.095002922046719</c:v>
                </c:pt>
                <c:pt idx="11151">
                  <c:v>13.097034195557741</c:v>
                </c:pt>
                <c:pt idx="11152">
                  <c:v>13.09896613802889</c:v>
                </c:pt>
                <c:pt idx="11153">
                  <c:v>13.09909</c:v>
                </c:pt>
                <c:pt idx="11154">
                  <c:v>13.101174500090977</c:v>
                </c:pt>
                <c:pt idx="11155">
                  <c:v>13.103138568225187</c:v>
                </c:pt>
                <c:pt idx="11156">
                  <c:v>13.105245037130505</c:v>
                </c:pt>
                <c:pt idx="11157">
                  <c:v>13.107282290318803</c:v>
                </c:pt>
                <c:pt idx="11158">
                  <c:v>13.109355003519369</c:v>
                </c:pt>
                <c:pt idx="11159">
                  <c:v>13.11139063513815</c:v>
                </c:pt>
                <c:pt idx="11160">
                  <c:v>13.113412437473233</c:v>
                </c:pt>
                <c:pt idx="11161">
                  <c:v>13.115489999999999</c:v>
                </c:pt>
                <c:pt idx="11162">
                  <c:v>13.11640347504733</c:v>
                </c:pt>
                <c:pt idx="11163">
                  <c:v>13.117532882023356</c:v>
                </c:pt>
                <c:pt idx="11164">
                  <c:v>13.119546878989148</c:v>
                </c:pt>
                <c:pt idx="11165">
                  <c:v>13.121473365932532</c:v>
                </c:pt>
                <c:pt idx="11166">
                  <c:v>13.123661218811963</c:v>
                </c:pt>
                <c:pt idx="11167">
                  <c:v>13.125737347734338</c:v>
                </c:pt>
                <c:pt idx="11168">
                  <c:v>13.127069028871185</c:v>
                </c:pt>
                <c:pt idx="11169">
                  <c:v>13.127857051705796</c:v>
                </c:pt>
                <c:pt idx="11170">
                  <c:v>13.128190566231083</c:v>
                </c:pt>
                <c:pt idx="11171">
                  <c:v>13.129375103875969</c:v>
                </c:pt>
                <c:pt idx="11172">
                  <c:v>13.129731803331127</c:v>
                </c:pt>
                <c:pt idx="11173">
                  <c:v>13.13080222814264</c:v>
                </c:pt>
                <c:pt idx="11174">
                  <c:v>13.131132773645811</c:v>
                </c:pt>
                <c:pt idx="11175">
                  <c:v>13.131530868756053</c:v>
                </c:pt>
                <c:pt idx="11176">
                  <c:v>13.131686340517172</c:v>
                </c:pt>
                <c:pt idx="11177">
                  <c:v>13.13343401493467</c:v>
                </c:pt>
                <c:pt idx="11178">
                  <c:v>13.133562447975605</c:v>
                </c:pt>
                <c:pt idx="11179">
                  <c:v>13.134443558445792</c:v>
                </c:pt>
                <c:pt idx="11180">
                  <c:v>13.135498130250898</c:v>
                </c:pt>
                <c:pt idx="11181">
                  <c:v>13.135864260059806</c:v>
                </c:pt>
                <c:pt idx="11182">
                  <c:v>13.136829550008056</c:v>
                </c:pt>
                <c:pt idx="11183">
                  <c:v>13.138018969522646</c:v>
                </c:pt>
                <c:pt idx="11184">
                  <c:v>13.140089999999999</c:v>
                </c:pt>
                <c:pt idx="11185">
                  <c:v>13.142139999999999</c:v>
                </c:pt>
                <c:pt idx="11186">
                  <c:v>13.144189999999998</c:v>
                </c:pt>
                <c:pt idx="11187">
                  <c:v>13.146239999999999</c:v>
                </c:pt>
                <c:pt idx="11188">
                  <c:v>13.148290000000001</c:v>
                </c:pt>
                <c:pt idx="11189">
                  <c:v>13.150339999999998</c:v>
                </c:pt>
                <c:pt idx="11190">
                  <c:v>13.152389999999999</c:v>
                </c:pt>
                <c:pt idx="11191">
                  <c:v>13.152532495819013</c:v>
                </c:pt>
                <c:pt idx="11192">
                  <c:v>13.153650015846882</c:v>
                </c:pt>
                <c:pt idx="11193">
                  <c:v>13.153779426530424</c:v>
                </c:pt>
                <c:pt idx="11194">
                  <c:v>13.154456012983845</c:v>
                </c:pt>
                <c:pt idx="11195">
                  <c:v>13.154457729573519</c:v>
                </c:pt>
                <c:pt idx="11196">
                  <c:v>13.154639917117461</c:v>
                </c:pt>
                <c:pt idx="11197">
                  <c:v>13.155259699219965</c:v>
                </c:pt>
                <c:pt idx="11198">
                  <c:v>13.156124026516284</c:v>
                </c:pt>
                <c:pt idx="11199">
                  <c:v>13.156202556305741</c:v>
                </c:pt>
                <c:pt idx="11200">
                  <c:v>13.156767662397961</c:v>
                </c:pt>
                <c:pt idx="11201">
                  <c:v>13.158592015364382</c:v>
                </c:pt>
                <c:pt idx="11202">
                  <c:v>13.158745346369148</c:v>
                </c:pt>
                <c:pt idx="11203">
                  <c:v>13.160067253932754</c:v>
                </c:pt>
                <c:pt idx="11204">
                  <c:v>13.160486964390726</c:v>
                </c:pt>
                <c:pt idx="11205">
                  <c:v>13.160557910968503</c:v>
                </c:pt>
                <c:pt idx="11206">
                  <c:v>13.160910107255212</c:v>
                </c:pt>
                <c:pt idx="11207">
                  <c:v>13.162088661684491</c:v>
                </c:pt>
                <c:pt idx="11208">
                  <c:v>13.16257265872534</c:v>
                </c:pt>
                <c:pt idx="11209">
                  <c:v>13.163479557496689</c:v>
                </c:pt>
                <c:pt idx="11210">
                  <c:v>13.164677059826458</c:v>
                </c:pt>
                <c:pt idx="11211">
                  <c:v>13.166739999999997</c:v>
                </c:pt>
                <c:pt idx="11212">
                  <c:v>13.16879</c:v>
                </c:pt>
                <c:pt idx="11213">
                  <c:v>13.17084</c:v>
                </c:pt>
                <c:pt idx="11214">
                  <c:v>13.172894702073158</c:v>
                </c:pt>
                <c:pt idx="11215">
                  <c:v>13.174931511666943</c:v>
                </c:pt>
                <c:pt idx="11216">
                  <c:v>13.17699</c:v>
                </c:pt>
                <c:pt idx="11217">
                  <c:v>13.177542362747706</c:v>
                </c:pt>
                <c:pt idx="11218">
                  <c:v>13.178905850358909</c:v>
                </c:pt>
                <c:pt idx="11219">
                  <c:v>13.179033435894457</c:v>
                </c:pt>
                <c:pt idx="11220">
                  <c:v>13.179423174795586</c:v>
                </c:pt>
                <c:pt idx="11221">
                  <c:v>13.181069433446341</c:v>
                </c:pt>
                <c:pt idx="11222">
                  <c:v>13.18252367528288</c:v>
                </c:pt>
                <c:pt idx="11223">
                  <c:v>13.18314</c:v>
                </c:pt>
                <c:pt idx="11224">
                  <c:v>13.185243833333642</c:v>
                </c:pt>
                <c:pt idx="11225">
                  <c:v>13.187237365888285</c:v>
                </c:pt>
                <c:pt idx="11226">
                  <c:v>13.189289999999998</c:v>
                </c:pt>
                <c:pt idx="11227">
                  <c:v>13.191339999999999</c:v>
                </c:pt>
                <c:pt idx="11228">
                  <c:v>13.193390000000001</c:v>
                </c:pt>
                <c:pt idx="11229">
                  <c:v>13.195439999999998</c:v>
                </c:pt>
                <c:pt idx="11230">
                  <c:v>13.197491142055361</c:v>
                </c:pt>
                <c:pt idx="11231">
                  <c:v>13.19954032949394</c:v>
                </c:pt>
                <c:pt idx="11232">
                  <c:v>13.201585530904486</c:v>
                </c:pt>
                <c:pt idx="11233">
                  <c:v>13.203411332274793</c:v>
                </c:pt>
                <c:pt idx="11234">
                  <c:v>13.203640691194629</c:v>
                </c:pt>
                <c:pt idx="11235">
                  <c:v>13.205702591321367</c:v>
                </c:pt>
                <c:pt idx="11236">
                  <c:v>13.207773078620912</c:v>
                </c:pt>
                <c:pt idx="11237">
                  <c:v>13.209275208871389</c:v>
                </c:pt>
                <c:pt idx="11238">
                  <c:v>13.209672596957363</c:v>
                </c:pt>
                <c:pt idx="11239">
                  <c:v>13.209820526709244</c:v>
                </c:pt>
                <c:pt idx="11240">
                  <c:v>13.211880377158339</c:v>
                </c:pt>
                <c:pt idx="11241">
                  <c:v>13.213842236561641</c:v>
                </c:pt>
                <c:pt idx="11242">
                  <c:v>13.214420167693662</c:v>
                </c:pt>
                <c:pt idx="11243">
                  <c:v>13.215847186651962</c:v>
                </c:pt>
                <c:pt idx="11244">
                  <c:v>13.217831436057256</c:v>
                </c:pt>
                <c:pt idx="11245">
                  <c:v>13.219874552620198</c:v>
                </c:pt>
                <c:pt idx="11246">
                  <c:v>13.220594007670528</c:v>
                </c:pt>
                <c:pt idx="11247">
                  <c:v>13.221345011740043</c:v>
                </c:pt>
                <c:pt idx="11248">
                  <c:v>13.222039807498861</c:v>
                </c:pt>
                <c:pt idx="11249">
                  <c:v>13.224172999401466</c:v>
                </c:pt>
                <c:pt idx="11250">
                  <c:v>13.224525531699904</c:v>
                </c:pt>
                <c:pt idx="11251">
                  <c:v>13.225716099002081</c:v>
                </c:pt>
                <c:pt idx="11252">
                  <c:v>13.226151968808423</c:v>
                </c:pt>
                <c:pt idx="11253">
                  <c:v>13.228236450384328</c:v>
                </c:pt>
                <c:pt idx="11254">
                  <c:v>13.228981096630779</c:v>
                </c:pt>
                <c:pt idx="11255">
                  <c:v>13.230302412818517</c:v>
                </c:pt>
                <c:pt idx="11256">
                  <c:v>13.232011016010855</c:v>
                </c:pt>
                <c:pt idx="11257">
                  <c:v>13.232480263672675</c:v>
                </c:pt>
                <c:pt idx="11258">
                  <c:v>13.23249408936182</c:v>
                </c:pt>
                <c:pt idx="11259">
                  <c:v>13.233121257085717</c:v>
                </c:pt>
                <c:pt idx="11260">
                  <c:v>13.233650599603934</c:v>
                </c:pt>
                <c:pt idx="11261">
                  <c:v>13.234685218015004</c:v>
                </c:pt>
                <c:pt idx="11262">
                  <c:v>13.236345037201577</c:v>
                </c:pt>
                <c:pt idx="11263">
                  <c:v>13.236542246987423</c:v>
                </c:pt>
                <c:pt idx="11264">
                  <c:v>13.238624052197373</c:v>
                </c:pt>
                <c:pt idx="11265">
                  <c:v>13.238870809572957</c:v>
                </c:pt>
                <c:pt idx="11266">
                  <c:v>13.239396985787714</c:v>
                </c:pt>
                <c:pt idx="11267">
                  <c:v>13.240570539436758</c:v>
                </c:pt>
                <c:pt idx="11268">
                  <c:v>13.241804657303966</c:v>
                </c:pt>
                <c:pt idx="11269">
                  <c:v>13.242595010017302</c:v>
                </c:pt>
                <c:pt idx="11270">
                  <c:v>13.244647023121372</c:v>
                </c:pt>
                <c:pt idx="11271">
                  <c:v>13.246695280561939</c:v>
                </c:pt>
                <c:pt idx="11272">
                  <c:v>13.247935451425212</c:v>
                </c:pt>
                <c:pt idx="11273">
                  <c:v>13.248767954569947</c:v>
                </c:pt>
                <c:pt idx="11274">
                  <c:v>13.249661076755322</c:v>
                </c:pt>
                <c:pt idx="11275">
                  <c:v>13.25016618916491</c:v>
                </c:pt>
                <c:pt idx="11276">
                  <c:v>13.250435969599872</c:v>
                </c:pt>
                <c:pt idx="11277">
                  <c:v>13.25114902937951</c:v>
                </c:pt>
                <c:pt idx="11278">
                  <c:v>13.25134319710804</c:v>
                </c:pt>
                <c:pt idx="11279">
                  <c:v>13.252153037083522</c:v>
                </c:pt>
                <c:pt idx="11280">
                  <c:v>13.253200453663192</c:v>
                </c:pt>
                <c:pt idx="11281">
                  <c:v>13.255049789294127</c:v>
                </c:pt>
                <c:pt idx="11282">
                  <c:v>13.256317495835896</c:v>
                </c:pt>
                <c:pt idx="11283">
                  <c:v>13.256906532209317</c:v>
                </c:pt>
                <c:pt idx="11284">
                  <c:v>13.258812908414967</c:v>
                </c:pt>
                <c:pt idx="11285">
                  <c:v>13.260826917081008</c:v>
                </c:pt>
                <c:pt idx="11286">
                  <c:v>13.262901743692044</c:v>
                </c:pt>
                <c:pt idx="11287">
                  <c:v>13.264863284845143</c:v>
                </c:pt>
                <c:pt idx="11288">
                  <c:v>13.26687991855813</c:v>
                </c:pt>
                <c:pt idx="11289">
                  <c:v>13.268915242029177</c:v>
                </c:pt>
                <c:pt idx="11290">
                  <c:v>13.270826857596521</c:v>
                </c:pt>
                <c:pt idx="11291">
                  <c:v>13.271329092742549</c:v>
                </c:pt>
                <c:pt idx="11292">
                  <c:v>13.271574252056377</c:v>
                </c:pt>
                <c:pt idx="11293">
                  <c:v>13.273646650302846</c:v>
                </c:pt>
                <c:pt idx="11294">
                  <c:v>13.275446892530733</c:v>
                </c:pt>
                <c:pt idx="11295">
                  <c:v>13.275597533050618</c:v>
                </c:pt>
                <c:pt idx="11296">
                  <c:v>13.277545144007835</c:v>
                </c:pt>
                <c:pt idx="11297">
                  <c:v>13.279544794019335</c:v>
                </c:pt>
                <c:pt idx="11298">
                  <c:v>13.281579750241773</c:v>
                </c:pt>
                <c:pt idx="11299">
                  <c:v>13.283629211735798</c:v>
                </c:pt>
                <c:pt idx="11300">
                  <c:v>13.285679370564814</c:v>
                </c:pt>
                <c:pt idx="11301">
                  <c:v>13.286173961813882</c:v>
                </c:pt>
                <c:pt idx="11302">
                  <c:v>13.28641940278108</c:v>
                </c:pt>
                <c:pt idx="11303">
                  <c:v>13.286551968228681</c:v>
                </c:pt>
                <c:pt idx="11304">
                  <c:v>13.287459749876907</c:v>
                </c:pt>
                <c:pt idx="11305">
                  <c:v>13.287717163167907</c:v>
                </c:pt>
                <c:pt idx="11306">
                  <c:v>13.289744966860997</c:v>
                </c:pt>
                <c:pt idx="11307">
                  <c:v>13.290973428316514</c:v>
                </c:pt>
                <c:pt idx="11308">
                  <c:v>13.291798417173457</c:v>
                </c:pt>
                <c:pt idx="11309">
                  <c:v>13.293849509565158</c:v>
                </c:pt>
                <c:pt idx="11310">
                  <c:v>13.295941023279674</c:v>
                </c:pt>
                <c:pt idx="11311">
                  <c:v>13.297939999999999</c:v>
                </c:pt>
                <c:pt idx="11312">
                  <c:v>13.298144045657168</c:v>
                </c:pt>
                <c:pt idx="11313">
                  <c:v>13.299995577636784</c:v>
                </c:pt>
                <c:pt idx="11314">
                  <c:v>13.301375770977771</c:v>
                </c:pt>
                <c:pt idx="11315">
                  <c:v>13.301531725564926</c:v>
                </c:pt>
                <c:pt idx="11316">
                  <c:v>13.301999720716926</c:v>
                </c:pt>
                <c:pt idx="11317">
                  <c:v>13.303911088513592</c:v>
                </c:pt>
                <c:pt idx="11318">
                  <c:v>13.305913043713881</c:v>
                </c:pt>
                <c:pt idx="11319">
                  <c:v>13.307972596341406</c:v>
                </c:pt>
                <c:pt idx="11320">
                  <c:v>13.308434417141275</c:v>
                </c:pt>
                <c:pt idx="11321">
                  <c:v>13.309775918776586</c:v>
                </c:pt>
                <c:pt idx="11322">
                  <c:v>13.310064550841249</c:v>
                </c:pt>
                <c:pt idx="11323">
                  <c:v>13.312289999999999</c:v>
                </c:pt>
                <c:pt idx="11324">
                  <c:v>13.314339999999998</c:v>
                </c:pt>
                <c:pt idx="11325">
                  <c:v>13.316389999999998</c:v>
                </c:pt>
                <c:pt idx="11326">
                  <c:v>13.318565513043437</c:v>
                </c:pt>
                <c:pt idx="11327">
                  <c:v>13.320094101518221</c:v>
                </c:pt>
                <c:pt idx="11328">
                  <c:v>13.320572024776856</c:v>
                </c:pt>
                <c:pt idx="11329">
                  <c:v>13.322685305943105</c:v>
                </c:pt>
                <c:pt idx="11330">
                  <c:v>13.323171965314264</c:v>
                </c:pt>
                <c:pt idx="11331">
                  <c:v>13.324852215123586</c:v>
                </c:pt>
                <c:pt idx="11332">
                  <c:v>13.324929532893181</c:v>
                </c:pt>
                <c:pt idx="11333">
                  <c:v>13.326027025900201</c:v>
                </c:pt>
                <c:pt idx="11334">
                  <c:v>13.326620173314266</c:v>
                </c:pt>
                <c:pt idx="11335">
                  <c:v>13.326771301854921</c:v>
                </c:pt>
                <c:pt idx="11336">
                  <c:v>13.328605884071147</c:v>
                </c:pt>
                <c:pt idx="11337">
                  <c:v>13.330280504768314</c:v>
                </c:pt>
                <c:pt idx="11338">
                  <c:v>13.332506964014183</c:v>
                </c:pt>
                <c:pt idx="11339">
                  <c:v>13.333804105585221</c:v>
                </c:pt>
                <c:pt idx="11340">
                  <c:v>13.334418591677251</c:v>
                </c:pt>
                <c:pt idx="11341">
                  <c:v>13.334541610224239</c:v>
                </c:pt>
                <c:pt idx="11342">
                  <c:v>13.335619015561106</c:v>
                </c:pt>
                <c:pt idx="11343">
                  <c:v>13.336758058070723</c:v>
                </c:pt>
                <c:pt idx="11344">
                  <c:v>13.338437967341752</c:v>
                </c:pt>
                <c:pt idx="11345">
                  <c:v>13.338858510376067</c:v>
                </c:pt>
                <c:pt idx="11346">
                  <c:v>13.340498638515994</c:v>
                </c:pt>
                <c:pt idx="11347">
                  <c:v>13.341124044611323</c:v>
                </c:pt>
                <c:pt idx="11348">
                  <c:v>13.341191415847893</c:v>
                </c:pt>
                <c:pt idx="11349">
                  <c:v>13.343039999999998</c:v>
                </c:pt>
                <c:pt idx="11350">
                  <c:v>13.345089999999999</c:v>
                </c:pt>
                <c:pt idx="11351">
                  <c:v>13.34714</c:v>
                </c:pt>
                <c:pt idx="11352">
                  <c:v>13.349155559676657</c:v>
                </c:pt>
                <c:pt idx="11353">
                  <c:v>13.350126214360303</c:v>
                </c:pt>
                <c:pt idx="11354">
                  <c:v>13.351401570681709</c:v>
                </c:pt>
                <c:pt idx="11355">
                  <c:v>13.352028473814961</c:v>
                </c:pt>
                <c:pt idx="11356">
                  <c:v>13.353473071016699</c:v>
                </c:pt>
                <c:pt idx="11357">
                  <c:v>13.353717977250056</c:v>
                </c:pt>
                <c:pt idx="11358">
                  <c:v>13.354318110114695</c:v>
                </c:pt>
                <c:pt idx="11359">
                  <c:v>13.354815364211527</c:v>
                </c:pt>
                <c:pt idx="11360">
                  <c:v>13.355375956491271</c:v>
                </c:pt>
                <c:pt idx="11361">
                  <c:v>13.355941360674384</c:v>
                </c:pt>
                <c:pt idx="11362">
                  <c:v>13.357116953983427</c:v>
                </c:pt>
                <c:pt idx="11363">
                  <c:v>13.357186321339601</c:v>
                </c:pt>
                <c:pt idx="11364">
                  <c:v>13.359163662111007</c:v>
                </c:pt>
                <c:pt idx="11365">
                  <c:v>13.359272746637274</c:v>
                </c:pt>
                <c:pt idx="11366">
                  <c:v>13.360163107047265</c:v>
                </c:pt>
                <c:pt idx="11367">
                  <c:v>13.361431042047856</c:v>
                </c:pt>
                <c:pt idx="11368">
                  <c:v>13.361467655165049</c:v>
                </c:pt>
                <c:pt idx="11369">
                  <c:v>13.362228243911657</c:v>
                </c:pt>
                <c:pt idx="11370">
                  <c:v>13.36353770833921</c:v>
                </c:pt>
                <c:pt idx="11371">
                  <c:v>13.365589999999997</c:v>
                </c:pt>
                <c:pt idx="11372">
                  <c:v>13.36764</c:v>
                </c:pt>
                <c:pt idx="11373">
                  <c:v>13.367898148638069</c:v>
                </c:pt>
                <c:pt idx="11374">
                  <c:v>13.369791345901628</c:v>
                </c:pt>
                <c:pt idx="11375">
                  <c:v>13.371339509742047</c:v>
                </c:pt>
                <c:pt idx="11376">
                  <c:v>13.371733326192562</c:v>
                </c:pt>
                <c:pt idx="11377">
                  <c:v>13.373906990144331</c:v>
                </c:pt>
                <c:pt idx="11378">
                  <c:v>13.374974766742552</c:v>
                </c:pt>
                <c:pt idx="11379">
                  <c:v>13.376053354844009</c:v>
                </c:pt>
                <c:pt idx="11380">
                  <c:v>13.378113473202326</c:v>
                </c:pt>
                <c:pt idx="11381">
                  <c:v>13.380150365444598</c:v>
                </c:pt>
                <c:pt idx="11382">
                  <c:v>13.381688234871062</c:v>
                </c:pt>
                <c:pt idx="11383">
                  <c:v>13.382210370836695</c:v>
                </c:pt>
                <c:pt idx="11384">
                  <c:v>13.382436251025958</c:v>
                </c:pt>
                <c:pt idx="11385">
                  <c:v>13.383887949166606</c:v>
                </c:pt>
                <c:pt idx="11386">
                  <c:v>13.384203278690967</c:v>
                </c:pt>
                <c:pt idx="11387">
                  <c:v>13.384436644779655</c:v>
                </c:pt>
                <c:pt idx="11388">
                  <c:v>13.386220585812358</c:v>
                </c:pt>
                <c:pt idx="11389">
                  <c:v>13.388225497509591</c:v>
                </c:pt>
                <c:pt idx="11390">
                  <c:v>13.390261077756257</c:v>
                </c:pt>
                <c:pt idx="11391">
                  <c:v>13.392336713269511</c:v>
                </c:pt>
                <c:pt idx="11392">
                  <c:v>13.394389385052584</c:v>
                </c:pt>
                <c:pt idx="11393">
                  <c:v>13.394703214489772</c:v>
                </c:pt>
                <c:pt idx="11394">
                  <c:v>13.39516689099146</c:v>
                </c:pt>
                <c:pt idx="11395">
                  <c:v>13.395380328615685</c:v>
                </c:pt>
                <c:pt idx="11396">
                  <c:v>13.396455593203253</c:v>
                </c:pt>
                <c:pt idx="11397">
                  <c:v>13.398503037260102</c:v>
                </c:pt>
                <c:pt idx="11398">
                  <c:v>13.400556612560274</c:v>
                </c:pt>
                <c:pt idx="11399">
                  <c:v>13.401552907639159</c:v>
                </c:pt>
                <c:pt idx="11400">
                  <c:v>13.40253087095555</c:v>
                </c:pt>
                <c:pt idx="11401">
                  <c:v>13.40456108341993</c:v>
                </c:pt>
                <c:pt idx="11402">
                  <c:v>13.404945383980033</c:v>
                </c:pt>
                <c:pt idx="11403">
                  <c:v>13.406604659983779</c:v>
                </c:pt>
                <c:pt idx="11404">
                  <c:v>13.408633055010393</c:v>
                </c:pt>
                <c:pt idx="11405">
                  <c:v>13.410690000000001</c:v>
                </c:pt>
                <c:pt idx="11406">
                  <c:v>13.412739999999999</c:v>
                </c:pt>
                <c:pt idx="11407">
                  <c:v>13.414828061007267</c:v>
                </c:pt>
                <c:pt idx="11408">
                  <c:v>13.416819278424454</c:v>
                </c:pt>
                <c:pt idx="11409">
                  <c:v>13.418889390079176</c:v>
                </c:pt>
                <c:pt idx="11410">
                  <c:v>13.420940063549017</c:v>
                </c:pt>
                <c:pt idx="11411">
                  <c:v>13.42299009122487</c:v>
                </c:pt>
                <c:pt idx="11412">
                  <c:v>13.4250385734603</c:v>
                </c:pt>
                <c:pt idx="11413">
                  <c:v>13.427088298847583</c:v>
                </c:pt>
                <c:pt idx="11414">
                  <c:v>13.429137526778122</c:v>
                </c:pt>
                <c:pt idx="11415">
                  <c:v>13.431185374098904</c:v>
                </c:pt>
                <c:pt idx="11416">
                  <c:v>13.433247977454295</c:v>
                </c:pt>
                <c:pt idx="11417">
                  <c:v>13.435285144261629</c:v>
                </c:pt>
                <c:pt idx="11418">
                  <c:v>13.43729695833507</c:v>
                </c:pt>
                <c:pt idx="11419">
                  <c:v>13.439390000000001</c:v>
                </c:pt>
                <c:pt idx="11420">
                  <c:v>13.44000957864548</c:v>
                </c:pt>
                <c:pt idx="11421">
                  <c:v>13.441426891630451</c:v>
                </c:pt>
                <c:pt idx="11422">
                  <c:v>13.443461101686673</c:v>
                </c:pt>
                <c:pt idx="11423">
                  <c:v>13.444770758294512</c:v>
                </c:pt>
                <c:pt idx="11424">
                  <c:v>13.445490285029143</c:v>
                </c:pt>
                <c:pt idx="11425">
                  <c:v>13.447539120082597</c:v>
                </c:pt>
                <c:pt idx="11426">
                  <c:v>13.449393500645845</c:v>
                </c:pt>
                <c:pt idx="11427">
                  <c:v>13.449600814465725</c:v>
                </c:pt>
                <c:pt idx="11428">
                  <c:v>13.451623383993301</c:v>
                </c:pt>
                <c:pt idx="11429">
                  <c:v>13.453604537088632</c:v>
                </c:pt>
                <c:pt idx="11430">
                  <c:v>13.454516776094465</c:v>
                </c:pt>
                <c:pt idx="11431">
                  <c:v>13.455467021609019</c:v>
                </c:pt>
                <c:pt idx="11432">
                  <c:v>13.456254954508424</c:v>
                </c:pt>
                <c:pt idx="11433">
                  <c:v>13.457354566159314</c:v>
                </c:pt>
                <c:pt idx="11434">
                  <c:v>13.457967942789406</c:v>
                </c:pt>
                <c:pt idx="11435">
                  <c:v>13.459301072291893</c:v>
                </c:pt>
                <c:pt idx="11436">
                  <c:v>13.459378907394994</c:v>
                </c:pt>
                <c:pt idx="11437">
                  <c:v>13.460283963363123</c:v>
                </c:pt>
                <c:pt idx="11438">
                  <c:v>13.460639870098138</c:v>
                </c:pt>
                <c:pt idx="11439">
                  <c:v>13.461389084697171</c:v>
                </c:pt>
                <c:pt idx="11440">
                  <c:v>13.461796733184745</c:v>
                </c:pt>
                <c:pt idx="11441">
                  <c:v>13.463930252629229</c:v>
                </c:pt>
                <c:pt idx="11442">
                  <c:v>13.465352059818478</c:v>
                </c:pt>
                <c:pt idx="11443">
                  <c:v>13.466050192789879</c:v>
                </c:pt>
                <c:pt idx="11444">
                  <c:v>13.468094155235198</c:v>
                </c:pt>
                <c:pt idx="11445">
                  <c:v>13.470139999999999</c:v>
                </c:pt>
                <c:pt idx="11446">
                  <c:v>13.472189999999999</c:v>
                </c:pt>
                <c:pt idx="11447">
                  <c:v>13.474239999999998</c:v>
                </c:pt>
                <c:pt idx="11448">
                  <c:v>13.476295305474784</c:v>
                </c:pt>
                <c:pt idx="11449">
                  <c:v>13.478270508081625</c:v>
                </c:pt>
                <c:pt idx="11450">
                  <c:v>13.479615210696423</c:v>
                </c:pt>
                <c:pt idx="11451">
                  <c:v>13.480411548847405</c:v>
                </c:pt>
                <c:pt idx="11452">
                  <c:v>13.481525571620866</c:v>
                </c:pt>
                <c:pt idx="11453">
                  <c:v>13.482079119134813</c:v>
                </c:pt>
                <c:pt idx="11454">
                  <c:v>13.482488190163242</c:v>
                </c:pt>
                <c:pt idx="11455">
                  <c:v>13.483218896949944</c:v>
                </c:pt>
                <c:pt idx="11456">
                  <c:v>13.484614599269255</c:v>
                </c:pt>
                <c:pt idx="11457">
                  <c:v>13.485378667287373</c:v>
                </c:pt>
                <c:pt idx="11458">
                  <c:v>13.486432047533754</c:v>
                </c:pt>
                <c:pt idx="11459">
                  <c:v>13.486480449070331</c:v>
                </c:pt>
                <c:pt idx="11460">
                  <c:v>13.487276412299041</c:v>
                </c:pt>
                <c:pt idx="11461">
                  <c:v>13.488570745890518</c:v>
                </c:pt>
                <c:pt idx="11462">
                  <c:v>13.488786101295021</c:v>
                </c:pt>
                <c:pt idx="11463">
                  <c:v>13.490631562506712</c:v>
                </c:pt>
                <c:pt idx="11464">
                  <c:v>13.490640000000001</c:v>
                </c:pt>
                <c:pt idx="11465">
                  <c:v>13.492687869715144</c:v>
                </c:pt>
                <c:pt idx="11466">
                  <c:v>13.49474</c:v>
                </c:pt>
                <c:pt idx="11467">
                  <c:v>13.496789999999997</c:v>
                </c:pt>
                <c:pt idx="11468">
                  <c:v>13.49884</c:v>
                </c:pt>
                <c:pt idx="11469">
                  <c:v>13.50089</c:v>
                </c:pt>
                <c:pt idx="11470">
                  <c:v>13.502957081715198</c:v>
                </c:pt>
                <c:pt idx="11471">
                  <c:v>13.504989999999999</c:v>
                </c:pt>
                <c:pt idx="11472">
                  <c:v>13.505632863550899</c:v>
                </c:pt>
                <c:pt idx="11473">
                  <c:v>13.506914585258521</c:v>
                </c:pt>
                <c:pt idx="11474">
                  <c:v>13.507039251781947</c:v>
                </c:pt>
                <c:pt idx="11475">
                  <c:v>13.507295198323465</c:v>
                </c:pt>
                <c:pt idx="11476">
                  <c:v>13.50737209025676</c:v>
                </c:pt>
                <c:pt idx="11477">
                  <c:v>13.508621205326616</c:v>
                </c:pt>
                <c:pt idx="11478">
                  <c:v>13.508986823182068</c:v>
                </c:pt>
                <c:pt idx="11479">
                  <c:v>13.509074027601365</c:v>
                </c:pt>
                <c:pt idx="11480">
                  <c:v>13.510496307318304</c:v>
                </c:pt>
                <c:pt idx="11481">
                  <c:v>13.511139999999999</c:v>
                </c:pt>
                <c:pt idx="11482">
                  <c:v>13.513225979285105</c:v>
                </c:pt>
                <c:pt idx="11483">
                  <c:v>13.51523715879558</c:v>
                </c:pt>
                <c:pt idx="11484">
                  <c:v>13.517289999999999</c:v>
                </c:pt>
                <c:pt idx="11485">
                  <c:v>13.519339999999998</c:v>
                </c:pt>
                <c:pt idx="11486">
                  <c:v>13.521389999999998</c:v>
                </c:pt>
                <c:pt idx="11487">
                  <c:v>13.523440000000001</c:v>
                </c:pt>
                <c:pt idx="11488">
                  <c:v>13.525489999999998</c:v>
                </c:pt>
                <c:pt idx="11489">
                  <c:v>13.527563674181131</c:v>
                </c:pt>
                <c:pt idx="11490">
                  <c:v>13.529590184112795</c:v>
                </c:pt>
                <c:pt idx="11491">
                  <c:v>13.531620646758782</c:v>
                </c:pt>
                <c:pt idx="11492">
                  <c:v>13.53369</c:v>
                </c:pt>
                <c:pt idx="11493">
                  <c:v>13.534443351403155</c:v>
                </c:pt>
                <c:pt idx="11494">
                  <c:v>13.535851240065513</c:v>
                </c:pt>
                <c:pt idx="11495">
                  <c:v>13.536774694795941</c:v>
                </c:pt>
                <c:pt idx="11496">
                  <c:v>13.537845888479339</c:v>
                </c:pt>
                <c:pt idx="11497">
                  <c:v>13.539870524304808</c:v>
                </c:pt>
                <c:pt idx="11498">
                  <c:v>13.539897891208829</c:v>
                </c:pt>
                <c:pt idx="11499">
                  <c:v>13.541909444540741</c:v>
                </c:pt>
                <c:pt idx="11500">
                  <c:v>13.543391742396448</c:v>
                </c:pt>
                <c:pt idx="11501">
                  <c:v>13.543914638382457</c:v>
                </c:pt>
                <c:pt idx="11502">
                  <c:v>13.545926813865259</c:v>
                </c:pt>
                <c:pt idx="11503">
                  <c:v>13.548050526929778</c:v>
                </c:pt>
                <c:pt idx="11504">
                  <c:v>13.548241184741885</c:v>
                </c:pt>
                <c:pt idx="11505">
                  <c:v>13.550029110608801</c:v>
                </c:pt>
                <c:pt idx="11506">
                  <c:v>13.550781891468322</c:v>
                </c:pt>
                <c:pt idx="11507">
                  <c:v>13.552115701020327</c:v>
                </c:pt>
                <c:pt idx="11508">
                  <c:v>13.552296013483195</c:v>
                </c:pt>
                <c:pt idx="11509">
                  <c:v>13.554184471934379</c:v>
                </c:pt>
                <c:pt idx="11510">
                  <c:v>13.556239013998246</c:v>
                </c:pt>
                <c:pt idx="11511">
                  <c:v>13.558300090683774</c:v>
                </c:pt>
                <c:pt idx="11512">
                  <c:v>13.558792253009299</c:v>
                </c:pt>
                <c:pt idx="11513">
                  <c:v>13.560423640162817</c:v>
                </c:pt>
                <c:pt idx="11514">
                  <c:v>13.561145636387968</c:v>
                </c:pt>
                <c:pt idx="11515">
                  <c:v>13.561475264218151</c:v>
                </c:pt>
                <c:pt idx="11516">
                  <c:v>13.562472643944295</c:v>
                </c:pt>
                <c:pt idx="11517">
                  <c:v>13.563084439059443</c:v>
                </c:pt>
                <c:pt idx="11518">
                  <c:v>13.564384121973889</c:v>
                </c:pt>
                <c:pt idx="11519">
                  <c:v>13.566198852668387</c:v>
                </c:pt>
                <c:pt idx="11520">
                  <c:v>13.566494408222255</c:v>
                </c:pt>
                <c:pt idx="11521">
                  <c:v>13.568534278864002</c:v>
                </c:pt>
                <c:pt idx="11522">
                  <c:v>13.570570839179128</c:v>
                </c:pt>
                <c:pt idx="11523">
                  <c:v>13.572605705283138</c:v>
                </c:pt>
                <c:pt idx="11524">
                  <c:v>13.574125685154479</c:v>
                </c:pt>
                <c:pt idx="11525">
                  <c:v>13.574664002004829</c:v>
                </c:pt>
                <c:pt idx="11526">
                  <c:v>13.576691444027473</c:v>
                </c:pt>
                <c:pt idx="11527">
                  <c:v>13.578945845316643</c:v>
                </c:pt>
                <c:pt idx="11528">
                  <c:v>13.580933064642021</c:v>
                </c:pt>
                <c:pt idx="11529">
                  <c:v>13.582395060809876</c:v>
                </c:pt>
                <c:pt idx="11530">
                  <c:v>13.582652823385777</c:v>
                </c:pt>
                <c:pt idx="11531">
                  <c:v>13.582822778618821</c:v>
                </c:pt>
                <c:pt idx="11532">
                  <c:v>13.583090183211628</c:v>
                </c:pt>
                <c:pt idx="11533">
                  <c:v>13.585020698983145</c:v>
                </c:pt>
                <c:pt idx="11534">
                  <c:v>13.58529748952037</c:v>
                </c:pt>
                <c:pt idx="11535">
                  <c:v>13.587018097355823</c:v>
                </c:pt>
                <c:pt idx="11536">
                  <c:v>13.588991573499438</c:v>
                </c:pt>
                <c:pt idx="11537">
                  <c:v>13.589431665417296</c:v>
                </c:pt>
                <c:pt idx="11538">
                  <c:v>13.591005095259714</c:v>
                </c:pt>
                <c:pt idx="11539">
                  <c:v>13.592920075602596</c:v>
                </c:pt>
                <c:pt idx="11540">
                  <c:v>13.594897538927885</c:v>
                </c:pt>
                <c:pt idx="11541">
                  <c:v>13.59688868313226</c:v>
                </c:pt>
                <c:pt idx="11542">
                  <c:v>13.596947439310645</c:v>
                </c:pt>
                <c:pt idx="11543">
                  <c:v>13.597195454362279</c:v>
                </c:pt>
                <c:pt idx="11544">
                  <c:v>13.599484014222135</c:v>
                </c:pt>
                <c:pt idx="11545">
                  <c:v>13.601126911999668</c:v>
                </c:pt>
                <c:pt idx="11546">
                  <c:v>13.601562150982566</c:v>
                </c:pt>
                <c:pt idx="11547">
                  <c:v>13.603578930025465</c:v>
                </c:pt>
                <c:pt idx="11548">
                  <c:v>13.604659447192994</c:v>
                </c:pt>
                <c:pt idx="11549">
                  <c:v>13.605619740009191</c:v>
                </c:pt>
                <c:pt idx="11550">
                  <c:v>13.607621794040339</c:v>
                </c:pt>
                <c:pt idx="11551">
                  <c:v>13.609599636881901</c:v>
                </c:pt>
                <c:pt idx="11552">
                  <c:v>13.611543382930593</c:v>
                </c:pt>
                <c:pt idx="11553">
                  <c:v>13.612519665967076</c:v>
                </c:pt>
                <c:pt idx="11554">
                  <c:v>13.613512425654532</c:v>
                </c:pt>
                <c:pt idx="11555">
                  <c:v>13.615506603062949</c:v>
                </c:pt>
                <c:pt idx="11556">
                  <c:v>13.616223889629184</c:v>
                </c:pt>
                <c:pt idx="11557">
                  <c:v>13.61661594309416</c:v>
                </c:pt>
                <c:pt idx="11558">
                  <c:v>13.617650367466402</c:v>
                </c:pt>
                <c:pt idx="11559">
                  <c:v>13.61823490964008</c:v>
                </c:pt>
                <c:pt idx="11560">
                  <c:v>13.619782287599419</c:v>
                </c:pt>
                <c:pt idx="11561">
                  <c:v>13.620308442596611</c:v>
                </c:pt>
                <c:pt idx="11562">
                  <c:v>13.621734252442611</c:v>
                </c:pt>
                <c:pt idx="11563">
                  <c:v>13.62389048027741</c:v>
                </c:pt>
                <c:pt idx="11564">
                  <c:v>13.625956594041879</c:v>
                </c:pt>
                <c:pt idx="11565">
                  <c:v>13.627953747232855</c:v>
                </c:pt>
                <c:pt idx="11566">
                  <c:v>13.629345701699755</c:v>
                </c:pt>
                <c:pt idx="11567">
                  <c:v>13.630032822088278</c:v>
                </c:pt>
                <c:pt idx="11568">
                  <c:v>13.632085570559061</c:v>
                </c:pt>
                <c:pt idx="11569">
                  <c:v>13.632122634611083</c:v>
                </c:pt>
                <c:pt idx="11570">
                  <c:v>13.632128939639268</c:v>
                </c:pt>
                <c:pt idx="11571">
                  <c:v>13.632209488796898</c:v>
                </c:pt>
                <c:pt idx="11572">
                  <c:v>13.632229394648025</c:v>
                </c:pt>
                <c:pt idx="11573">
                  <c:v>13.632263119179523</c:v>
                </c:pt>
                <c:pt idx="11574">
                  <c:v>13.634127650591719</c:v>
                </c:pt>
                <c:pt idx="11575">
                  <c:v>13.634808499962279</c:v>
                </c:pt>
                <c:pt idx="11576">
                  <c:v>13.63603950665099</c:v>
                </c:pt>
                <c:pt idx="11577">
                  <c:v>13.637745076342185</c:v>
                </c:pt>
                <c:pt idx="11578">
                  <c:v>13.637753013013024</c:v>
                </c:pt>
                <c:pt idx="11579">
                  <c:v>13.638059607740505</c:v>
                </c:pt>
                <c:pt idx="11580">
                  <c:v>13.639188422958675</c:v>
                </c:pt>
                <c:pt idx="11581">
                  <c:v>13.640328569518292</c:v>
                </c:pt>
                <c:pt idx="11582">
                  <c:v>13.640979055281775</c:v>
                </c:pt>
                <c:pt idx="11583">
                  <c:v>13.642339999999999</c:v>
                </c:pt>
                <c:pt idx="11584">
                  <c:v>13.644390000000001</c:v>
                </c:pt>
                <c:pt idx="11585">
                  <c:v>13.646439999999998</c:v>
                </c:pt>
                <c:pt idx="11586">
                  <c:v>13.64774488078837</c:v>
                </c:pt>
                <c:pt idx="11587">
                  <c:v>13.648323412467793</c:v>
                </c:pt>
                <c:pt idx="11588">
                  <c:v>13.650593818826463</c:v>
                </c:pt>
                <c:pt idx="11589">
                  <c:v>13.651956087975032</c:v>
                </c:pt>
                <c:pt idx="11590">
                  <c:v>13.652716683784465</c:v>
                </c:pt>
                <c:pt idx="11591">
                  <c:v>13.652861784089579</c:v>
                </c:pt>
                <c:pt idx="11592">
                  <c:v>13.654787103055758</c:v>
                </c:pt>
                <c:pt idx="11593">
                  <c:v>13.655261219161851</c:v>
                </c:pt>
                <c:pt idx="11594">
                  <c:v>13.655827833727873</c:v>
                </c:pt>
                <c:pt idx="11595">
                  <c:v>13.656816927179422</c:v>
                </c:pt>
                <c:pt idx="11596">
                  <c:v>13.658782033387681</c:v>
                </c:pt>
                <c:pt idx="11597">
                  <c:v>13.658786534841443</c:v>
                </c:pt>
                <c:pt idx="11598">
                  <c:v>13.660819031157885</c:v>
                </c:pt>
                <c:pt idx="11599">
                  <c:v>13.662841429047521</c:v>
                </c:pt>
                <c:pt idx="11600">
                  <c:v>13.662856209028625</c:v>
                </c:pt>
                <c:pt idx="11601">
                  <c:v>13.664863837707298</c:v>
                </c:pt>
                <c:pt idx="11602">
                  <c:v>13.665450985559387</c:v>
                </c:pt>
                <c:pt idx="11603">
                  <c:v>13.66703804230055</c:v>
                </c:pt>
                <c:pt idx="11604">
                  <c:v>13.667171930153952</c:v>
                </c:pt>
                <c:pt idx="11605">
                  <c:v>13.668989999999999</c:v>
                </c:pt>
                <c:pt idx="11606">
                  <c:v>13.670067700988918</c:v>
                </c:pt>
                <c:pt idx="11607">
                  <c:v>13.67104</c:v>
                </c:pt>
                <c:pt idx="11608">
                  <c:v>13.673139367551517</c:v>
                </c:pt>
                <c:pt idx="11609">
                  <c:v>13.675127895076589</c:v>
                </c:pt>
                <c:pt idx="11610">
                  <c:v>13.676391214447301</c:v>
                </c:pt>
                <c:pt idx="11611">
                  <c:v>13.677195430151814</c:v>
                </c:pt>
                <c:pt idx="11612">
                  <c:v>13.67923386327006</c:v>
                </c:pt>
                <c:pt idx="11613">
                  <c:v>13.681262756197459</c:v>
                </c:pt>
                <c:pt idx="11614">
                  <c:v>13.683305840138271</c:v>
                </c:pt>
                <c:pt idx="11615">
                  <c:v>13.684263051337759</c:v>
                </c:pt>
                <c:pt idx="11616">
                  <c:v>13.685365071500749</c:v>
                </c:pt>
                <c:pt idx="11617">
                  <c:v>13.687419327288222</c:v>
                </c:pt>
                <c:pt idx="11618">
                  <c:v>13.689482133562551</c:v>
                </c:pt>
                <c:pt idx="11619">
                  <c:v>13.690460510458669</c:v>
                </c:pt>
                <c:pt idx="11620">
                  <c:v>13.691491894978208</c:v>
                </c:pt>
                <c:pt idx="11621">
                  <c:v>13.69359</c:v>
                </c:pt>
                <c:pt idx="11622">
                  <c:v>13.695640000000001</c:v>
                </c:pt>
                <c:pt idx="11623">
                  <c:v>13.697761859236266</c:v>
                </c:pt>
                <c:pt idx="11624">
                  <c:v>13.69973338672591</c:v>
                </c:pt>
                <c:pt idx="11625">
                  <c:v>13.700376625735196</c:v>
                </c:pt>
                <c:pt idx="11626">
                  <c:v>13.70181833876258</c:v>
                </c:pt>
                <c:pt idx="11627">
                  <c:v>13.70390856655664</c:v>
                </c:pt>
                <c:pt idx="11628">
                  <c:v>13.705960935905869</c:v>
                </c:pt>
                <c:pt idx="11629">
                  <c:v>13.7079931110659</c:v>
                </c:pt>
                <c:pt idx="11630">
                  <c:v>13.709915345300123</c:v>
                </c:pt>
                <c:pt idx="11631">
                  <c:v>13.710002990717062</c:v>
                </c:pt>
                <c:pt idx="11632">
                  <c:v>13.712079102055025</c:v>
                </c:pt>
                <c:pt idx="11633">
                  <c:v>13.714151147348602</c:v>
                </c:pt>
                <c:pt idx="11634">
                  <c:v>13.716169253876314</c:v>
                </c:pt>
                <c:pt idx="11635">
                  <c:v>13.718185798760896</c:v>
                </c:pt>
                <c:pt idx="11636">
                  <c:v>13.720204804371344</c:v>
                </c:pt>
                <c:pt idx="11637">
                  <c:v>13.722232730274744</c:v>
                </c:pt>
                <c:pt idx="11638">
                  <c:v>13.722398517513385</c:v>
                </c:pt>
                <c:pt idx="11639">
                  <c:v>13.722581967381469</c:v>
                </c:pt>
                <c:pt idx="11640">
                  <c:v>13.723470428240436</c:v>
                </c:pt>
                <c:pt idx="11641">
                  <c:v>13.723476766748826</c:v>
                </c:pt>
                <c:pt idx="11642">
                  <c:v>13.724247871530853</c:v>
                </c:pt>
                <c:pt idx="11643">
                  <c:v>13.726276657003552</c:v>
                </c:pt>
                <c:pt idx="11644">
                  <c:v>13.728343760723844</c:v>
                </c:pt>
                <c:pt idx="11645">
                  <c:v>13.729033271027065</c:v>
                </c:pt>
                <c:pt idx="11646">
                  <c:v>13.730474942620898</c:v>
                </c:pt>
                <c:pt idx="11647">
                  <c:v>13.730701556080041</c:v>
                </c:pt>
                <c:pt idx="11648">
                  <c:v>13.730880329202989</c:v>
                </c:pt>
                <c:pt idx="11649">
                  <c:v>13.731773544960369</c:v>
                </c:pt>
                <c:pt idx="11650">
                  <c:v>13.732545581157405</c:v>
                </c:pt>
                <c:pt idx="11651">
                  <c:v>13.734581189323793</c:v>
                </c:pt>
                <c:pt idx="11652">
                  <c:v>13.736639999999998</c:v>
                </c:pt>
                <c:pt idx="11653">
                  <c:v>13.73869</c:v>
                </c:pt>
                <c:pt idx="11654">
                  <c:v>13.740740000000001</c:v>
                </c:pt>
                <c:pt idx="11655">
                  <c:v>13.742789999999998</c:v>
                </c:pt>
                <c:pt idx="11656">
                  <c:v>13.74484</c:v>
                </c:pt>
                <c:pt idx="11657">
                  <c:v>13.74689</c:v>
                </c:pt>
                <c:pt idx="11658">
                  <c:v>13.748936086075121</c:v>
                </c:pt>
                <c:pt idx="11659">
                  <c:v>13.750981143350888</c:v>
                </c:pt>
                <c:pt idx="11660">
                  <c:v>13.75308167427068</c:v>
                </c:pt>
                <c:pt idx="11661">
                  <c:v>13.755090891124732</c:v>
                </c:pt>
                <c:pt idx="11662">
                  <c:v>13.757136121184864</c:v>
                </c:pt>
                <c:pt idx="11663">
                  <c:v>13.759184576098518</c:v>
                </c:pt>
                <c:pt idx="11664">
                  <c:v>13.761237392566164</c:v>
                </c:pt>
                <c:pt idx="11665">
                  <c:v>13.76328283533646</c:v>
                </c:pt>
                <c:pt idx="11666">
                  <c:v>13.765339999999998</c:v>
                </c:pt>
                <c:pt idx="11667">
                  <c:v>13.766515017325297</c:v>
                </c:pt>
                <c:pt idx="11668">
                  <c:v>13.767393419738593</c:v>
                </c:pt>
                <c:pt idx="11669">
                  <c:v>13.76943364433216</c:v>
                </c:pt>
                <c:pt idx="11670">
                  <c:v>13.771473644315195</c:v>
                </c:pt>
                <c:pt idx="11671">
                  <c:v>13.772756672152077</c:v>
                </c:pt>
                <c:pt idx="11672">
                  <c:v>13.773502112389835</c:v>
                </c:pt>
                <c:pt idx="11673">
                  <c:v>13.775529107199898</c:v>
                </c:pt>
                <c:pt idx="11674">
                  <c:v>13.777556053020144</c:v>
                </c:pt>
                <c:pt idx="11675">
                  <c:v>13.77958031333163</c:v>
                </c:pt>
                <c:pt idx="11676">
                  <c:v>13.781493241121913</c:v>
                </c:pt>
                <c:pt idx="11677">
                  <c:v>13.781614270734206</c:v>
                </c:pt>
                <c:pt idx="11678">
                  <c:v>13.78362435263643</c:v>
                </c:pt>
                <c:pt idx="11679">
                  <c:v>13.785571532806223</c:v>
                </c:pt>
                <c:pt idx="11680">
                  <c:v>13.78562931902937</c:v>
                </c:pt>
                <c:pt idx="11681">
                  <c:v>13.787510963792792</c:v>
                </c:pt>
                <c:pt idx="11682">
                  <c:v>13.789166791931647</c:v>
                </c:pt>
                <c:pt idx="11683">
                  <c:v>13.789463535040122</c:v>
                </c:pt>
                <c:pt idx="11684">
                  <c:v>13.791593460750375</c:v>
                </c:pt>
                <c:pt idx="11685">
                  <c:v>13.792412779530618</c:v>
                </c:pt>
                <c:pt idx="11686">
                  <c:v>13.792743338000747</c:v>
                </c:pt>
                <c:pt idx="11687">
                  <c:v>13.793216370695776</c:v>
                </c:pt>
                <c:pt idx="11688">
                  <c:v>13.794039999999999</c:v>
                </c:pt>
                <c:pt idx="11689">
                  <c:v>13.79607757609836</c:v>
                </c:pt>
                <c:pt idx="11690">
                  <c:v>13.79814</c:v>
                </c:pt>
                <c:pt idx="11691">
                  <c:v>13.800189999999999</c:v>
                </c:pt>
                <c:pt idx="11692">
                  <c:v>13.802239999999999</c:v>
                </c:pt>
                <c:pt idx="11693">
                  <c:v>13.804289999999998</c:v>
                </c:pt>
                <c:pt idx="11694">
                  <c:v>13.806339999999999</c:v>
                </c:pt>
                <c:pt idx="11695">
                  <c:v>13.808016893113573</c:v>
                </c:pt>
                <c:pt idx="11696">
                  <c:v>13.808586873128288</c:v>
                </c:pt>
                <c:pt idx="11697">
                  <c:v>13.808886689588363</c:v>
                </c:pt>
                <c:pt idx="11698">
                  <c:v>13.809305130142151</c:v>
                </c:pt>
                <c:pt idx="11699">
                  <c:v>13.809998439800244</c:v>
                </c:pt>
                <c:pt idx="11700">
                  <c:v>13.81044378973017</c:v>
                </c:pt>
                <c:pt idx="11701">
                  <c:v>13.811389192276607</c:v>
                </c:pt>
                <c:pt idx="11702">
                  <c:v>13.811990017113269</c:v>
                </c:pt>
                <c:pt idx="11703">
                  <c:v>13.812343039836323</c:v>
                </c:pt>
                <c:pt idx="11704">
                  <c:v>13.812771145688357</c:v>
                </c:pt>
                <c:pt idx="11705">
                  <c:v>13.814513255274189</c:v>
                </c:pt>
                <c:pt idx="11706">
                  <c:v>13.815619399869671</c:v>
                </c:pt>
                <c:pt idx="11707">
                  <c:v>13.816412443490153</c:v>
                </c:pt>
                <c:pt idx="11708">
                  <c:v>13.817060486575906</c:v>
                </c:pt>
                <c:pt idx="11709">
                  <c:v>13.818636221193147</c:v>
                </c:pt>
                <c:pt idx="11710">
                  <c:v>13.818735885610087</c:v>
                </c:pt>
                <c:pt idx="11711">
                  <c:v>13.820698257035133</c:v>
                </c:pt>
                <c:pt idx="11712">
                  <c:v>13.822739999999998</c:v>
                </c:pt>
                <c:pt idx="11713">
                  <c:v>13.82479</c:v>
                </c:pt>
                <c:pt idx="11714">
                  <c:v>13.826839999999997</c:v>
                </c:pt>
                <c:pt idx="11715">
                  <c:v>13.828896609517537</c:v>
                </c:pt>
                <c:pt idx="11716">
                  <c:v>13.830930861892512</c:v>
                </c:pt>
                <c:pt idx="11717">
                  <c:v>13.832989999999999</c:v>
                </c:pt>
                <c:pt idx="11718">
                  <c:v>13.833525090967823</c:v>
                </c:pt>
                <c:pt idx="11719">
                  <c:v>13.834907737683176</c:v>
                </c:pt>
                <c:pt idx="11720">
                  <c:v>13.83502754652752</c:v>
                </c:pt>
                <c:pt idx="11721">
                  <c:v>13.835269835386773</c:v>
                </c:pt>
                <c:pt idx="11722">
                  <c:v>13.83528680279912</c:v>
                </c:pt>
                <c:pt idx="11723">
                  <c:v>13.836328840122178</c:v>
                </c:pt>
                <c:pt idx="11724">
                  <c:v>13.837070179304629</c:v>
                </c:pt>
                <c:pt idx="11725">
                  <c:v>13.838232210536452</c:v>
                </c:pt>
                <c:pt idx="11726">
                  <c:v>13.839139999999999</c:v>
                </c:pt>
                <c:pt idx="11727">
                  <c:v>13.84124317231147</c:v>
                </c:pt>
                <c:pt idx="11728">
                  <c:v>13.843237404626297</c:v>
                </c:pt>
                <c:pt idx="11729">
                  <c:v>13.845289999999999</c:v>
                </c:pt>
                <c:pt idx="11730">
                  <c:v>13.847339999999999</c:v>
                </c:pt>
                <c:pt idx="11731">
                  <c:v>13.849390000000001</c:v>
                </c:pt>
                <c:pt idx="11732">
                  <c:v>13.851439999999998</c:v>
                </c:pt>
                <c:pt idx="11733">
                  <c:v>13.853540987020324</c:v>
                </c:pt>
                <c:pt idx="11734">
                  <c:v>13.855120381808685</c:v>
                </c:pt>
                <c:pt idx="11735">
                  <c:v>13.855246380182376</c:v>
                </c:pt>
                <c:pt idx="11736">
                  <c:v>13.855475750026711</c:v>
                </c:pt>
                <c:pt idx="11737">
                  <c:v>13.857589580332265</c:v>
                </c:pt>
                <c:pt idx="11738">
                  <c:v>13.858329429636347</c:v>
                </c:pt>
                <c:pt idx="11739">
                  <c:v>13.858455945217164</c:v>
                </c:pt>
                <c:pt idx="11740">
                  <c:v>13.859671619824709</c:v>
                </c:pt>
                <c:pt idx="11741">
                  <c:v>13.861727989866067</c:v>
                </c:pt>
                <c:pt idx="11742">
                  <c:v>13.863784284175637</c:v>
                </c:pt>
                <c:pt idx="11743">
                  <c:v>13.864445026747941</c:v>
                </c:pt>
                <c:pt idx="11744">
                  <c:v>13.865798248856191</c:v>
                </c:pt>
                <c:pt idx="11745">
                  <c:v>13.867829553931964</c:v>
                </c:pt>
                <c:pt idx="11746">
                  <c:v>13.869804114052078</c:v>
                </c:pt>
                <c:pt idx="11747">
                  <c:v>13.871685404240873</c:v>
                </c:pt>
                <c:pt idx="11748">
                  <c:v>13.871837553280418</c:v>
                </c:pt>
                <c:pt idx="11749">
                  <c:v>13.873878887884858</c:v>
                </c:pt>
                <c:pt idx="11750">
                  <c:v>13.875820887607267</c:v>
                </c:pt>
                <c:pt idx="11751">
                  <c:v>13.876047803362129</c:v>
                </c:pt>
                <c:pt idx="11752">
                  <c:v>13.878136947828869</c:v>
                </c:pt>
                <c:pt idx="11753">
                  <c:v>13.879579781515124</c:v>
                </c:pt>
                <c:pt idx="11754">
                  <c:v>13.880212839096348</c:v>
                </c:pt>
                <c:pt idx="11755">
                  <c:v>13.88119950033947</c:v>
                </c:pt>
                <c:pt idx="11756">
                  <c:v>13.881956736531919</c:v>
                </c:pt>
                <c:pt idx="11757">
                  <c:v>13.882235306920405</c:v>
                </c:pt>
                <c:pt idx="11758">
                  <c:v>13.88418162607967</c:v>
                </c:pt>
                <c:pt idx="11759">
                  <c:v>13.885225612996908</c:v>
                </c:pt>
                <c:pt idx="11760">
                  <c:v>13.886315070887296</c:v>
                </c:pt>
                <c:pt idx="11761">
                  <c:v>13.888152539362217</c:v>
                </c:pt>
                <c:pt idx="11762">
                  <c:v>13.88850004641661</c:v>
                </c:pt>
                <c:pt idx="11763">
                  <c:v>13.889401072740506</c:v>
                </c:pt>
                <c:pt idx="11764">
                  <c:v>13.89052593790732</c:v>
                </c:pt>
                <c:pt idx="11765">
                  <c:v>13.890560404368559</c:v>
                </c:pt>
                <c:pt idx="11766">
                  <c:v>13.892506140392955</c:v>
                </c:pt>
                <c:pt idx="11767">
                  <c:v>13.892641224879473</c:v>
                </c:pt>
                <c:pt idx="11768">
                  <c:v>13.892744041586694</c:v>
                </c:pt>
                <c:pt idx="11769">
                  <c:v>13.894603774925839</c:v>
                </c:pt>
                <c:pt idx="11770">
                  <c:v>13.896577903261896</c:v>
                </c:pt>
                <c:pt idx="11771">
                  <c:v>13.898573827253978</c:v>
                </c:pt>
                <c:pt idx="11772">
                  <c:v>13.899696719546519</c:v>
                </c:pt>
                <c:pt idx="11773">
                  <c:v>13.900648003840189</c:v>
                </c:pt>
                <c:pt idx="11774">
                  <c:v>13.900764147712541</c:v>
                </c:pt>
                <c:pt idx="11775">
                  <c:v>13.902665331583693</c:v>
                </c:pt>
                <c:pt idx="11776">
                  <c:v>13.904722330937528</c:v>
                </c:pt>
                <c:pt idx="11777">
                  <c:v>13.905300528219968</c:v>
                </c:pt>
                <c:pt idx="11778">
                  <c:v>13.906791172839439</c:v>
                </c:pt>
                <c:pt idx="11779">
                  <c:v>13.90769725407387</c:v>
                </c:pt>
                <c:pt idx="11780">
                  <c:v>13.908964153135823</c:v>
                </c:pt>
                <c:pt idx="11781">
                  <c:v>13.910363716382559</c:v>
                </c:pt>
                <c:pt idx="11782">
                  <c:v>13.910717961184053</c:v>
                </c:pt>
                <c:pt idx="11783">
                  <c:v>13.910956237563775</c:v>
                </c:pt>
                <c:pt idx="11784">
                  <c:v>13.912038889280257</c:v>
                </c:pt>
                <c:pt idx="11785">
                  <c:v>13.912762279082351</c:v>
                </c:pt>
                <c:pt idx="11786">
                  <c:v>13.914767503241176</c:v>
                </c:pt>
                <c:pt idx="11787">
                  <c:v>13.915211159278536</c:v>
                </c:pt>
                <c:pt idx="11788">
                  <c:v>13.916754896659475</c:v>
                </c:pt>
                <c:pt idx="11789">
                  <c:v>13.918832990905761</c:v>
                </c:pt>
                <c:pt idx="11790">
                  <c:v>13.919196519679621</c:v>
                </c:pt>
                <c:pt idx="11791">
                  <c:v>13.921043213792863</c:v>
                </c:pt>
                <c:pt idx="11792">
                  <c:v>13.921996003523223</c:v>
                </c:pt>
                <c:pt idx="11793">
                  <c:v>13.92308468086847</c:v>
                </c:pt>
                <c:pt idx="11794">
                  <c:v>13.924582633087715</c:v>
                </c:pt>
                <c:pt idx="11795">
                  <c:v>13.925209266540941</c:v>
                </c:pt>
                <c:pt idx="11796">
                  <c:v>13.927242264581304</c:v>
                </c:pt>
                <c:pt idx="11797">
                  <c:v>13.928689255492174</c:v>
                </c:pt>
                <c:pt idx="11798">
                  <c:v>13.92962735552684</c:v>
                </c:pt>
                <c:pt idx="11799">
                  <c:v>13.931244379584697</c:v>
                </c:pt>
                <c:pt idx="11800">
                  <c:v>13.931650537975061</c:v>
                </c:pt>
                <c:pt idx="11801">
                  <c:v>13.933602191401274</c:v>
                </c:pt>
                <c:pt idx="11802">
                  <c:v>13.935548910239755</c:v>
                </c:pt>
                <c:pt idx="11803">
                  <c:v>13.937567875056514</c:v>
                </c:pt>
                <c:pt idx="11804">
                  <c:v>13.939613910851238</c:v>
                </c:pt>
                <c:pt idx="11805">
                  <c:v>13.941659380252901</c:v>
                </c:pt>
                <c:pt idx="11806">
                  <c:v>13.942066447800391</c:v>
                </c:pt>
                <c:pt idx="11807">
                  <c:v>13.943700117784774</c:v>
                </c:pt>
                <c:pt idx="11808">
                  <c:v>13.945740963949524</c:v>
                </c:pt>
                <c:pt idx="11809">
                  <c:v>13.946523319208467</c:v>
                </c:pt>
                <c:pt idx="11810">
                  <c:v>13.947849244111445</c:v>
                </c:pt>
                <c:pt idx="11811">
                  <c:v>13.949851512405514</c:v>
                </c:pt>
                <c:pt idx="11812">
                  <c:v>13.951924280769971</c:v>
                </c:pt>
                <c:pt idx="11813">
                  <c:v>13.95394108646123</c:v>
                </c:pt>
                <c:pt idx="11814">
                  <c:v>13.955951080756954</c:v>
                </c:pt>
                <c:pt idx="11815">
                  <c:v>13.958039317591178</c:v>
                </c:pt>
                <c:pt idx="11816">
                  <c:v>13.958040906099638</c:v>
                </c:pt>
                <c:pt idx="11817">
                  <c:v>13.958043075707298</c:v>
                </c:pt>
                <c:pt idx="11818">
                  <c:v>13.958077117316826</c:v>
                </c:pt>
                <c:pt idx="11819">
                  <c:v>13.95810293817399</c:v>
                </c:pt>
                <c:pt idx="11820">
                  <c:v>13.959808277545026</c:v>
                </c:pt>
                <c:pt idx="11821">
                  <c:v>13.959852503268404</c:v>
                </c:pt>
                <c:pt idx="11822">
                  <c:v>13.959982003334211</c:v>
                </c:pt>
                <c:pt idx="11823">
                  <c:v>13.96209419077921</c:v>
                </c:pt>
                <c:pt idx="11824">
                  <c:v>13.964041667776241</c:v>
                </c:pt>
                <c:pt idx="11825">
                  <c:v>13.964288365338598</c:v>
                </c:pt>
                <c:pt idx="11826">
                  <c:v>13.966239999999999</c:v>
                </c:pt>
                <c:pt idx="11827">
                  <c:v>13.96829</c:v>
                </c:pt>
                <c:pt idx="11828">
                  <c:v>13.970339999999998</c:v>
                </c:pt>
                <c:pt idx="11829">
                  <c:v>13.972389999999999</c:v>
                </c:pt>
                <c:pt idx="11830">
                  <c:v>13.974440000000001</c:v>
                </c:pt>
                <c:pt idx="11831">
                  <c:v>13.976489999999998</c:v>
                </c:pt>
                <c:pt idx="11832">
                  <c:v>13.978555608289737</c:v>
                </c:pt>
                <c:pt idx="11833">
                  <c:v>13.980604850903067</c:v>
                </c:pt>
                <c:pt idx="11834">
                  <c:v>13.980993137191581</c:v>
                </c:pt>
                <c:pt idx="11835">
                  <c:v>13.982701326514535</c:v>
                </c:pt>
                <c:pt idx="11836">
                  <c:v>13.98300018610818</c:v>
                </c:pt>
                <c:pt idx="11837">
                  <c:v>13.983041173020718</c:v>
                </c:pt>
                <c:pt idx="11838">
                  <c:v>13.983129046690459</c:v>
                </c:pt>
                <c:pt idx="11839">
                  <c:v>13.983579295899345</c:v>
                </c:pt>
                <c:pt idx="11840">
                  <c:v>13.984168932665813</c:v>
                </c:pt>
                <c:pt idx="11841">
                  <c:v>13.984589153050301</c:v>
                </c:pt>
                <c:pt idx="11842">
                  <c:v>13.986146407316912</c:v>
                </c:pt>
                <c:pt idx="11843">
                  <c:v>13.986322488974265</c:v>
                </c:pt>
                <c:pt idx="11844">
                  <c:v>13.988255006616113</c:v>
                </c:pt>
                <c:pt idx="11845">
                  <c:v>13.988312020104619</c:v>
                </c:pt>
                <c:pt idx="11846">
                  <c:v>13.989378136929496</c:v>
                </c:pt>
                <c:pt idx="11847">
                  <c:v>13.990091989077165</c:v>
                </c:pt>
                <c:pt idx="11848">
                  <c:v>13.990322328372471</c:v>
                </c:pt>
                <c:pt idx="11849">
                  <c:v>13.991406776965778</c:v>
                </c:pt>
                <c:pt idx="11850">
                  <c:v>13.99263412447058</c:v>
                </c:pt>
                <c:pt idx="11851">
                  <c:v>13.993775332669307</c:v>
                </c:pt>
                <c:pt idx="11852">
                  <c:v>13.994843660059662</c:v>
                </c:pt>
                <c:pt idx="11853">
                  <c:v>13.996856080349</c:v>
                </c:pt>
                <c:pt idx="11854">
                  <c:v>13.997225569523346</c:v>
                </c:pt>
                <c:pt idx="11855">
                  <c:v>13.999058954233808</c:v>
                </c:pt>
                <c:pt idx="11856">
                  <c:v>14.001118721201099</c:v>
                </c:pt>
                <c:pt idx="11857">
                  <c:v>14.002522382809246</c:v>
                </c:pt>
                <c:pt idx="11858">
                  <c:v>14.003132634048928</c:v>
                </c:pt>
                <c:pt idx="11859">
                  <c:v>14.003516253457073</c:v>
                </c:pt>
                <c:pt idx="11860">
                  <c:v>14.005039587295006</c:v>
                </c:pt>
                <c:pt idx="11861">
                  <c:v>14.005160588002495</c:v>
                </c:pt>
                <c:pt idx="11862">
                  <c:v>14.005366999340737</c:v>
                </c:pt>
                <c:pt idx="11863">
                  <c:v>14.007313624572708</c:v>
                </c:pt>
                <c:pt idx="11864">
                  <c:v>14.007638204169488</c:v>
                </c:pt>
                <c:pt idx="11865">
                  <c:v>14.009479286038697</c:v>
                </c:pt>
                <c:pt idx="11866">
                  <c:v>14.009788939396385</c:v>
                </c:pt>
                <c:pt idx="11867">
                  <c:v>14.009880673216356</c:v>
                </c:pt>
                <c:pt idx="11868">
                  <c:v>14.011440869603643</c:v>
                </c:pt>
                <c:pt idx="11869">
                  <c:v>14.013411208470124</c:v>
                </c:pt>
                <c:pt idx="11870">
                  <c:v>14.015479632199655</c:v>
                </c:pt>
                <c:pt idx="11871">
                  <c:v>14.015809591087816</c:v>
                </c:pt>
                <c:pt idx="11872">
                  <c:v>14.0174991919825</c:v>
                </c:pt>
                <c:pt idx="11873">
                  <c:v>14.018581766225845</c:v>
                </c:pt>
                <c:pt idx="11874">
                  <c:v>14.019601880205299</c:v>
                </c:pt>
                <c:pt idx="11875">
                  <c:v>14.021585391833634</c:v>
                </c:pt>
                <c:pt idx="11876">
                  <c:v>14.022381756840138</c:v>
                </c:pt>
                <c:pt idx="11877">
                  <c:v>14.023641062245089</c:v>
                </c:pt>
                <c:pt idx="11878">
                  <c:v>14.025695319595512</c:v>
                </c:pt>
                <c:pt idx="11879">
                  <c:v>14.026571300590629</c:v>
                </c:pt>
                <c:pt idx="11880">
                  <c:v>14.027752013567079</c:v>
                </c:pt>
                <c:pt idx="11881">
                  <c:v>14.029928374481891</c:v>
                </c:pt>
                <c:pt idx="11882">
                  <c:v>14.03104645302583</c:v>
                </c:pt>
                <c:pt idx="11883">
                  <c:v>14.032077895991298</c:v>
                </c:pt>
                <c:pt idx="11884">
                  <c:v>14.034123920381461</c:v>
                </c:pt>
                <c:pt idx="11885">
                  <c:v>14.036135872298608</c:v>
                </c:pt>
                <c:pt idx="11886">
                  <c:v>14.037745681119064</c:v>
                </c:pt>
                <c:pt idx="11887">
                  <c:v>14.038155836858841</c:v>
                </c:pt>
                <c:pt idx="11888">
                  <c:v>14.040091749529337</c:v>
                </c:pt>
                <c:pt idx="11889">
                  <c:v>14.040933452378024</c:v>
                </c:pt>
                <c:pt idx="11890">
                  <c:v>14.042141008624144</c:v>
                </c:pt>
                <c:pt idx="11891">
                  <c:v>14.044154431751934</c:v>
                </c:pt>
                <c:pt idx="11892">
                  <c:v>14.046177531055269</c:v>
                </c:pt>
                <c:pt idx="11893">
                  <c:v>14.048218667815259</c:v>
                </c:pt>
                <c:pt idx="11894">
                  <c:v>14.050256736259003</c:v>
                </c:pt>
                <c:pt idx="11895">
                  <c:v>14.051725734510931</c:v>
                </c:pt>
                <c:pt idx="11896">
                  <c:v>14.052290796778088</c:v>
                </c:pt>
                <c:pt idx="11897">
                  <c:v>14.054331978452332</c:v>
                </c:pt>
                <c:pt idx="11898">
                  <c:v>14.054332040705422</c:v>
                </c:pt>
                <c:pt idx="11899">
                  <c:v>14.054332089532879</c:v>
                </c:pt>
                <c:pt idx="11900">
                  <c:v>14.054355628261359</c:v>
                </c:pt>
                <c:pt idx="11901">
                  <c:v>14.054367005688508</c:v>
                </c:pt>
                <c:pt idx="11902">
                  <c:v>14.054368772224645</c:v>
                </c:pt>
                <c:pt idx="11903">
                  <c:v>14.056428784508874</c:v>
                </c:pt>
                <c:pt idx="11904">
                  <c:v>14.057560049842765</c:v>
                </c:pt>
                <c:pt idx="11905">
                  <c:v>14.058531096549391</c:v>
                </c:pt>
                <c:pt idx="11906">
                  <c:v>14.05876298365531</c:v>
                </c:pt>
                <c:pt idx="11907">
                  <c:v>14.059193627693851</c:v>
                </c:pt>
                <c:pt idx="11908">
                  <c:v>14.060547406140419</c:v>
                </c:pt>
                <c:pt idx="11909">
                  <c:v>14.061035447642897</c:v>
                </c:pt>
                <c:pt idx="11910">
                  <c:v>14.062581656167177</c:v>
                </c:pt>
                <c:pt idx="11911">
                  <c:v>14.064640000000001</c:v>
                </c:pt>
                <c:pt idx="11912">
                  <c:v>14.066689999999998</c:v>
                </c:pt>
                <c:pt idx="11913">
                  <c:v>14.06874</c:v>
                </c:pt>
                <c:pt idx="11914">
                  <c:v>14.070790000000001</c:v>
                </c:pt>
                <c:pt idx="11915">
                  <c:v>14.072839422549833</c:v>
                </c:pt>
                <c:pt idx="11916">
                  <c:v>14.074925335385943</c:v>
                </c:pt>
                <c:pt idx="11917">
                  <c:v>14.07692964754359</c:v>
                </c:pt>
                <c:pt idx="11918">
                  <c:v>14.078691855697864</c:v>
                </c:pt>
                <c:pt idx="11919">
                  <c:v>14.078989749949494</c:v>
                </c:pt>
                <c:pt idx="11920">
                  <c:v>14.080621477161245</c:v>
                </c:pt>
                <c:pt idx="11921">
                  <c:v>14.081048067772965</c:v>
                </c:pt>
                <c:pt idx="11922">
                  <c:v>14.082286766826345</c:v>
                </c:pt>
                <c:pt idx="11923">
                  <c:v>14.083089999999999</c:v>
                </c:pt>
                <c:pt idx="11924">
                  <c:v>14.08517356943775</c:v>
                </c:pt>
                <c:pt idx="11925">
                  <c:v>14.08714389698925</c:v>
                </c:pt>
                <c:pt idx="11926">
                  <c:v>14.089242285715921</c:v>
                </c:pt>
                <c:pt idx="11927">
                  <c:v>14.091292627560733</c:v>
                </c:pt>
                <c:pt idx="11928">
                  <c:v>14.093334904726476</c:v>
                </c:pt>
                <c:pt idx="11929">
                  <c:v>14.095395477514948</c:v>
                </c:pt>
                <c:pt idx="11930">
                  <c:v>14.097411472999729</c:v>
                </c:pt>
                <c:pt idx="11931">
                  <c:v>14.099490000000001</c:v>
                </c:pt>
                <c:pt idx="11932">
                  <c:v>14.099946594907919</c:v>
                </c:pt>
                <c:pt idx="11933">
                  <c:v>14.101571633529272</c:v>
                </c:pt>
                <c:pt idx="11934">
                  <c:v>14.103648534999259</c:v>
                </c:pt>
                <c:pt idx="11935">
                  <c:v>14.104697255040499</c:v>
                </c:pt>
                <c:pt idx="11936">
                  <c:v>14.105702122083422</c:v>
                </c:pt>
                <c:pt idx="11937">
                  <c:v>14.107715505275342</c:v>
                </c:pt>
                <c:pt idx="11938">
                  <c:v>14.109743957239672</c:v>
                </c:pt>
                <c:pt idx="11939">
                  <c:v>14.110985993355998</c:v>
                </c:pt>
                <c:pt idx="11940">
                  <c:v>14.111773316020878</c:v>
                </c:pt>
                <c:pt idx="11941">
                  <c:v>14.113791426343093</c:v>
                </c:pt>
                <c:pt idx="11942">
                  <c:v>14.115801597997141</c:v>
                </c:pt>
                <c:pt idx="11943">
                  <c:v>14.117832881699155</c:v>
                </c:pt>
                <c:pt idx="11944">
                  <c:v>14.118325679133573</c:v>
                </c:pt>
                <c:pt idx="11945">
                  <c:v>14.120010999145972</c:v>
                </c:pt>
                <c:pt idx="11946">
                  <c:v>14.120660773325362</c:v>
                </c:pt>
                <c:pt idx="11947">
                  <c:v>14.122017125509304</c:v>
                </c:pt>
                <c:pt idx="11948">
                  <c:v>14.124089999999999</c:v>
                </c:pt>
                <c:pt idx="11949">
                  <c:v>14.126139999999999</c:v>
                </c:pt>
                <c:pt idx="11950">
                  <c:v>14.12819</c:v>
                </c:pt>
                <c:pt idx="11951">
                  <c:v>14.130239999999999</c:v>
                </c:pt>
                <c:pt idx="11952">
                  <c:v>14.132289999999999</c:v>
                </c:pt>
                <c:pt idx="11953">
                  <c:v>14.134404613096281</c:v>
                </c:pt>
                <c:pt idx="11954">
                  <c:v>14.135901778941692</c:v>
                </c:pt>
                <c:pt idx="11955">
                  <c:v>14.136483855771166</c:v>
                </c:pt>
                <c:pt idx="11956">
                  <c:v>14.137198273003994</c:v>
                </c:pt>
                <c:pt idx="11957">
                  <c:v>14.137525382663771</c:v>
                </c:pt>
                <c:pt idx="11958">
                  <c:v>14.137691120890523</c:v>
                </c:pt>
                <c:pt idx="11959">
                  <c:v>14.137708682045192</c:v>
                </c:pt>
                <c:pt idx="11960">
                  <c:v>14.138606269762853</c:v>
                </c:pt>
                <c:pt idx="11961">
                  <c:v>14.138811421402959</c:v>
                </c:pt>
                <c:pt idx="11962">
                  <c:v>14.140751720330043</c:v>
                </c:pt>
                <c:pt idx="11963">
                  <c:v>14.141431832818299</c:v>
                </c:pt>
                <c:pt idx="11964">
                  <c:v>14.142408559313205</c:v>
                </c:pt>
                <c:pt idx="11965">
                  <c:v>14.142679972652214</c:v>
                </c:pt>
                <c:pt idx="11966">
                  <c:v>14.144555530254205</c:v>
                </c:pt>
                <c:pt idx="11967">
                  <c:v>14.144567881712877</c:v>
                </c:pt>
                <c:pt idx="11968">
                  <c:v>14.145496480090632</c:v>
                </c:pt>
                <c:pt idx="11969">
                  <c:v>14.146631625996491</c:v>
                </c:pt>
                <c:pt idx="11970">
                  <c:v>14.14716195720937</c:v>
                </c:pt>
                <c:pt idx="11971">
                  <c:v>14.148627408136445</c:v>
                </c:pt>
                <c:pt idx="11972">
                  <c:v>14.150740000000001</c:v>
                </c:pt>
                <c:pt idx="11973">
                  <c:v>14.152789999999998</c:v>
                </c:pt>
                <c:pt idx="11974">
                  <c:v>14.15484</c:v>
                </c:pt>
                <c:pt idx="11975">
                  <c:v>14.156890930937733</c:v>
                </c:pt>
                <c:pt idx="11976">
                  <c:v>14.158917366527181</c:v>
                </c:pt>
                <c:pt idx="11977">
                  <c:v>14.16099</c:v>
                </c:pt>
                <c:pt idx="11978">
                  <c:v>14.161673620426344</c:v>
                </c:pt>
                <c:pt idx="11979">
                  <c:v>14.162954402137103</c:v>
                </c:pt>
                <c:pt idx="11980">
                  <c:v>14.163058691764174</c:v>
                </c:pt>
                <c:pt idx="11981">
                  <c:v>14.163291720021748</c:v>
                </c:pt>
                <c:pt idx="11982">
                  <c:v>14.163398092736049</c:v>
                </c:pt>
                <c:pt idx="11983">
                  <c:v>14.164821690140379</c:v>
                </c:pt>
                <c:pt idx="11984">
                  <c:v>14.165061081673423</c:v>
                </c:pt>
                <c:pt idx="11985">
                  <c:v>14.165069716714781</c:v>
                </c:pt>
                <c:pt idx="11986">
                  <c:v>14.166824776446239</c:v>
                </c:pt>
                <c:pt idx="11987">
                  <c:v>14.16714</c:v>
                </c:pt>
                <c:pt idx="11988">
                  <c:v>14.169198006793369</c:v>
                </c:pt>
                <c:pt idx="11989">
                  <c:v>14.171237289296871</c:v>
                </c:pt>
                <c:pt idx="11990">
                  <c:v>14.17329</c:v>
                </c:pt>
                <c:pt idx="11991">
                  <c:v>14.175339999999998</c:v>
                </c:pt>
                <c:pt idx="11992">
                  <c:v>14.177389999999999</c:v>
                </c:pt>
                <c:pt idx="11993">
                  <c:v>14.17944</c:v>
                </c:pt>
                <c:pt idx="11994">
                  <c:v>14.181497763466046</c:v>
                </c:pt>
                <c:pt idx="11995">
                  <c:v>14.1835402439725</c:v>
                </c:pt>
                <c:pt idx="11996">
                  <c:v>14.185590208746548</c:v>
                </c:pt>
                <c:pt idx="11997">
                  <c:v>14.187639999999998</c:v>
                </c:pt>
                <c:pt idx="11998">
                  <c:v>14.189690000000001</c:v>
                </c:pt>
                <c:pt idx="11999">
                  <c:v>14.191433171351516</c:v>
                </c:pt>
                <c:pt idx="12000">
                  <c:v>14.191741263410801</c:v>
                </c:pt>
                <c:pt idx="12001">
                  <c:v>14.193804228060227</c:v>
                </c:pt>
                <c:pt idx="12002">
                  <c:v>14.195841083371569</c:v>
                </c:pt>
                <c:pt idx="12003">
                  <c:v>14.197840344710874</c:v>
                </c:pt>
                <c:pt idx="12004">
                  <c:v>14.198373879161093</c:v>
                </c:pt>
                <c:pt idx="12005">
                  <c:v>14.199849202650368</c:v>
                </c:pt>
                <c:pt idx="12006">
                  <c:v>14.201665238555659</c:v>
                </c:pt>
                <c:pt idx="12007">
                  <c:v>14.201895465495152</c:v>
                </c:pt>
                <c:pt idx="12008">
                  <c:v>14.20406157786822</c:v>
                </c:pt>
                <c:pt idx="12009">
                  <c:v>14.204152364389717</c:v>
                </c:pt>
                <c:pt idx="12010">
                  <c:v>14.206061860572369</c:v>
                </c:pt>
                <c:pt idx="12011">
                  <c:v>14.20674923188194</c:v>
                </c:pt>
                <c:pt idx="12012">
                  <c:v>14.208143219569935</c:v>
                </c:pt>
                <c:pt idx="12013">
                  <c:v>14.209985614757182</c:v>
                </c:pt>
                <c:pt idx="12014">
                  <c:v>14.210185587217822</c:v>
                </c:pt>
                <c:pt idx="12015">
                  <c:v>14.212127547243012</c:v>
                </c:pt>
                <c:pt idx="12016">
                  <c:v>14.213489167789097</c:v>
                </c:pt>
                <c:pt idx="12017">
                  <c:v>14.214295664857758</c:v>
                </c:pt>
                <c:pt idx="12018">
                  <c:v>14.216425070721598</c:v>
                </c:pt>
                <c:pt idx="12019">
                  <c:v>14.216461404161493</c:v>
                </c:pt>
                <c:pt idx="12020">
                  <c:v>14.217369930984587</c:v>
                </c:pt>
                <c:pt idx="12021">
                  <c:v>14.217614926619722</c:v>
                </c:pt>
                <c:pt idx="12022">
                  <c:v>14.218597139666738</c:v>
                </c:pt>
                <c:pt idx="12023">
                  <c:v>14.218644597040981</c:v>
                </c:pt>
                <c:pt idx="12024">
                  <c:v>14.220520199988904</c:v>
                </c:pt>
                <c:pt idx="12025">
                  <c:v>14.222355463765286</c:v>
                </c:pt>
                <c:pt idx="12026">
                  <c:v>14.222470852743438</c:v>
                </c:pt>
                <c:pt idx="12027">
                  <c:v>14.224154849314505</c:v>
                </c:pt>
                <c:pt idx="12028">
                  <c:v>14.22448763021174</c:v>
                </c:pt>
                <c:pt idx="12029">
                  <c:v>14.226268441599084</c:v>
                </c:pt>
                <c:pt idx="12030">
                  <c:v>14.226589999999998</c:v>
                </c:pt>
                <c:pt idx="12031">
                  <c:v>14.228622711997268</c:v>
                </c:pt>
                <c:pt idx="12032">
                  <c:v>14.230688035949644</c:v>
                </c:pt>
                <c:pt idx="12033">
                  <c:v>14.232739999999998</c:v>
                </c:pt>
                <c:pt idx="12034">
                  <c:v>14.234031092908179</c:v>
                </c:pt>
                <c:pt idx="12035">
                  <c:v>14.234888788925115</c:v>
                </c:pt>
                <c:pt idx="12036">
                  <c:v>14.235316461060846</c:v>
                </c:pt>
                <c:pt idx="12037">
                  <c:v>14.235768459704079</c:v>
                </c:pt>
                <c:pt idx="12038">
                  <c:v>14.236736360944526</c:v>
                </c:pt>
                <c:pt idx="12039">
                  <c:v>14.237123482190782</c:v>
                </c:pt>
                <c:pt idx="12040">
                  <c:v>14.239230544114589</c:v>
                </c:pt>
                <c:pt idx="12041">
                  <c:v>14.241253045497604</c:v>
                </c:pt>
                <c:pt idx="12042">
                  <c:v>14.242395953868554</c:v>
                </c:pt>
                <c:pt idx="12043">
                  <c:v>14.243200413785173</c:v>
                </c:pt>
                <c:pt idx="12044">
                  <c:v>14.244091884128304</c:v>
                </c:pt>
                <c:pt idx="12045">
                  <c:v>14.245085899785884</c:v>
                </c:pt>
                <c:pt idx="12046">
                  <c:v>14.246992084458658</c:v>
                </c:pt>
                <c:pt idx="12047">
                  <c:v>14.248919862662207</c:v>
                </c:pt>
                <c:pt idx="12048">
                  <c:v>14.249321574285034</c:v>
                </c:pt>
                <c:pt idx="12049">
                  <c:v>14.250872237511269</c:v>
                </c:pt>
                <c:pt idx="12050">
                  <c:v>14.252600326197737</c:v>
                </c:pt>
                <c:pt idx="12051">
                  <c:v>14.25283975407843</c:v>
                </c:pt>
                <c:pt idx="12052">
                  <c:v>14.254996554333518</c:v>
                </c:pt>
                <c:pt idx="12053">
                  <c:v>14.257127898560329</c:v>
                </c:pt>
                <c:pt idx="12054">
                  <c:v>14.258313369373877</c:v>
                </c:pt>
                <c:pt idx="12055">
                  <c:v>14.259548410985614</c:v>
                </c:pt>
                <c:pt idx="12056">
                  <c:v>14.260831038953173</c:v>
                </c:pt>
                <c:pt idx="12057">
                  <c:v>14.261581136410054</c:v>
                </c:pt>
                <c:pt idx="12058">
                  <c:v>14.2636187584397</c:v>
                </c:pt>
                <c:pt idx="12059">
                  <c:v>14.264108131679547</c:v>
                </c:pt>
                <c:pt idx="12060">
                  <c:v>14.265616955267406</c:v>
                </c:pt>
                <c:pt idx="12061">
                  <c:v>14.267536245958782</c:v>
                </c:pt>
                <c:pt idx="12062">
                  <c:v>14.269531025270453</c:v>
                </c:pt>
                <c:pt idx="12063">
                  <c:v>14.271544340287509</c:v>
                </c:pt>
                <c:pt idx="12064">
                  <c:v>14.27279972569991</c:v>
                </c:pt>
                <c:pt idx="12065">
                  <c:v>14.273675146824315</c:v>
                </c:pt>
                <c:pt idx="12066">
                  <c:v>14.275159255331831</c:v>
                </c:pt>
                <c:pt idx="12067">
                  <c:v>14.275946125125996</c:v>
                </c:pt>
                <c:pt idx="12068">
                  <c:v>14.277839847649576</c:v>
                </c:pt>
                <c:pt idx="12069">
                  <c:v>14.279933067812433</c:v>
                </c:pt>
                <c:pt idx="12070">
                  <c:v>14.281940000000001</c:v>
                </c:pt>
                <c:pt idx="12071">
                  <c:v>14.282509829477769</c:v>
                </c:pt>
                <c:pt idx="12072">
                  <c:v>14.284090591134399</c:v>
                </c:pt>
                <c:pt idx="12073">
                  <c:v>14.284400470879094</c:v>
                </c:pt>
                <c:pt idx="12074">
                  <c:v>14.284704761787937</c:v>
                </c:pt>
                <c:pt idx="12075">
                  <c:v>14.28570803985054</c:v>
                </c:pt>
                <c:pt idx="12076">
                  <c:v>14.285786848569193</c:v>
                </c:pt>
                <c:pt idx="12077">
                  <c:v>14.285869321661863</c:v>
                </c:pt>
                <c:pt idx="12078">
                  <c:v>14.287737485291904</c:v>
                </c:pt>
                <c:pt idx="12079">
                  <c:v>14.288388049106267</c:v>
                </c:pt>
                <c:pt idx="12080">
                  <c:v>14.289260598994344</c:v>
                </c:pt>
                <c:pt idx="12081">
                  <c:v>14.28971161948388</c:v>
                </c:pt>
                <c:pt idx="12082">
                  <c:v>14.29196206354456</c:v>
                </c:pt>
                <c:pt idx="12083">
                  <c:v>14.292250121470252</c:v>
                </c:pt>
                <c:pt idx="12084">
                  <c:v>14.292888290559755</c:v>
                </c:pt>
                <c:pt idx="12085">
                  <c:v>14.293368571099517</c:v>
                </c:pt>
                <c:pt idx="12086">
                  <c:v>14.293854180167738</c:v>
                </c:pt>
                <c:pt idx="12087">
                  <c:v>14.294239999999999</c:v>
                </c:pt>
                <c:pt idx="12088">
                  <c:v>14.294849472119337</c:v>
                </c:pt>
                <c:pt idx="12089">
                  <c:v>14.296289999999999</c:v>
                </c:pt>
                <c:pt idx="12090">
                  <c:v>14.29834</c:v>
                </c:pt>
                <c:pt idx="12091">
                  <c:v>14.300389999999998</c:v>
                </c:pt>
                <c:pt idx="12092">
                  <c:v>14.302603564452603</c:v>
                </c:pt>
                <c:pt idx="12093">
                  <c:v>14.303742375550184</c:v>
                </c:pt>
                <c:pt idx="12094">
                  <c:v>14.30460917081064</c:v>
                </c:pt>
                <c:pt idx="12095">
                  <c:v>14.306775158838187</c:v>
                </c:pt>
                <c:pt idx="12096">
                  <c:v>14.306796712242495</c:v>
                </c:pt>
                <c:pt idx="12097">
                  <c:v>14.308888776426951</c:v>
                </c:pt>
                <c:pt idx="12098">
                  <c:v>14.308960480150347</c:v>
                </c:pt>
                <c:pt idx="12099">
                  <c:v>14.309919906656914</c:v>
                </c:pt>
                <c:pt idx="12100">
                  <c:v>14.310497538531706</c:v>
                </c:pt>
                <c:pt idx="12101">
                  <c:v>14.312717568318755</c:v>
                </c:pt>
                <c:pt idx="12102">
                  <c:v>14.314603289441935</c:v>
                </c:pt>
                <c:pt idx="12103">
                  <c:v>14.316586654278035</c:v>
                </c:pt>
                <c:pt idx="12104">
                  <c:v>14.318586209252421</c:v>
                </c:pt>
                <c:pt idx="12105">
                  <c:v>14.318790085444848</c:v>
                </c:pt>
                <c:pt idx="12106">
                  <c:v>14.320805277048205</c:v>
                </c:pt>
                <c:pt idx="12107">
                  <c:v>14.321090804593819</c:v>
                </c:pt>
                <c:pt idx="12108">
                  <c:v>14.3229573420222</c:v>
                </c:pt>
                <c:pt idx="12109">
                  <c:v>14.322983449470511</c:v>
                </c:pt>
                <c:pt idx="12110">
                  <c:v>14.324529285068596</c:v>
                </c:pt>
                <c:pt idx="12111">
                  <c:v>14.324750675276224</c:v>
                </c:pt>
                <c:pt idx="12112">
                  <c:v>14.324977933312926</c:v>
                </c:pt>
                <c:pt idx="12113">
                  <c:v>14.32694333722074</c:v>
                </c:pt>
                <c:pt idx="12114">
                  <c:v>14.32704</c:v>
                </c:pt>
                <c:pt idx="12115">
                  <c:v>14.329089999999999</c:v>
                </c:pt>
                <c:pt idx="12116">
                  <c:v>14.33114</c:v>
                </c:pt>
                <c:pt idx="12117">
                  <c:v>14.33319</c:v>
                </c:pt>
                <c:pt idx="12118">
                  <c:v>14.335289925546265</c:v>
                </c:pt>
                <c:pt idx="12119">
                  <c:v>14.336626105990542</c:v>
                </c:pt>
                <c:pt idx="12120">
                  <c:v>14.337313187077385</c:v>
                </c:pt>
                <c:pt idx="12121">
                  <c:v>14.339369778433626</c:v>
                </c:pt>
                <c:pt idx="12122">
                  <c:v>14.339578577873908</c:v>
                </c:pt>
                <c:pt idx="12123">
                  <c:v>14.341445046398542</c:v>
                </c:pt>
                <c:pt idx="12124">
                  <c:v>14.343475462013823</c:v>
                </c:pt>
                <c:pt idx="12125">
                  <c:v>14.345499450053262</c:v>
                </c:pt>
                <c:pt idx="12126">
                  <c:v>14.34640803243418</c:v>
                </c:pt>
                <c:pt idx="12127">
                  <c:v>14.347477500247503</c:v>
                </c:pt>
                <c:pt idx="12128">
                  <c:v>14.349590000000001</c:v>
                </c:pt>
                <c:pt idx="12129">
                  <c:v>14.351646082907205</c:v>
                </c:pt>
                <c:pt idx="12130">
                  <c:v>14.353660664688404</c:v>
                </c:pt>
                <c:pt idx="12131">
                  <c:v>14.355727711657087</c:v>
                </c:pt>
                <c:pt idx="12132">
                  <c:v>14.356851429693331</c:v>
                </c:pt>
                <c:pt idx="12133">
                  <c:v>14.357820447705359</c:v>
                </c:pt>
                <c:pt idx="12134">
                  <c:v>14.359992390125742</c:v>
                </c:pt>
                <c:pt idx="12135">
                  <c:v>14.360107932446487</c:v>
                </c:pt>
                <c:pt idx="12136">
                  <c:v>14.362210491264165</c:v>
                </c:pt>
                <c:pt idx="12137">
                  <c:v>14.362353929995699</c:v>
                </c:pt>
                <c:pt idx="12138">
                  <c:v>14.364032305055391</c:v>
                </c:pt>
                <c:pt idx="12139">
                  <c:v>14.364123689106231</c:v>
                </c:pt>
                <c:pt idx="12140">
                  <c:v>14.364622756423962</c:v>
                </c:pt>
                <c:pt idx="12141">
                  <c:v>14.366094895020444</c:v>
                </c:pt>
                <c:pt idx="12142">
                  <c:v>14.367778568317728</c:v>
                </c:pt>
                <c:pt idx="12143">
                  <c:v>14.368068917721446</c:v>
                </c:pt>
                <c:pt idx="12144">
                  <c:v>14.36849081765112</c:v>
                </c:pt>
                <c:pt idx="12145">
                  <c:v>14.370089999999999</c:v>
                </c:pt>
                <c:pt idx="12146">
                  <c:v>14.371154060806566</c:v>
                </c:pt>
                <c:pt idx="12147">
                  <c:v>14.37214</c:v>
                </c:pt>
                <c:pt idx="12148">
                  <c:v>14.374189999999999</c:v>
                </c:pt>
                <c:pt idx="12149">
                  <c:v>14.376239999999999</c:v>
                </c:pt>
                <c:pt idx="12150">
                  <c:v>14.37829</c:v>
                </c:pt>
                <c:pt idx="12151">
                  <c:v>14.380339999999999</c:v>
                </c:pt>
                <c:pt idx="12152">
                  <c:v>14.38242387828419</c:v>
                </c:pt>
                <c:pt idx="12153">
                  <c:v>14.383471728724384</c:v>
                </c:pt>
                <c:pt idx="12154">
                  <c:v>14.384426409500499</c:v>
                </c:pt>
                <c:pt idx="12155">
                  <c:v>14.385448425556547</c:v>
                </c:pt>
                <c:pt idx="12156">
                  <c:v>14.38647240756187</c:v>
                </c:pt>
                <c:pt idx="12157">
                  <c:v>14.387272610117337</c:v>
                </c:pt>
                <c:pt idx="12158">
                  <c:v>14.388347368897907</c:v>
                </c:pt>
                <c:pt idx="12159">
                  <c:v>14.388536948489325</c:v>
                </c:pt>
                <c:pt idx="12160">
                  <c:v>14.388899554579472</c:v>
                </c:pt>
                <c:pt idx="12161">
                  <c:v>14.390589999999998</c:v>
                </c:pt>
                <c:pt idx="12162">
                  <c:v>14.392639999999998</c:v>
                </c:pt>
                <c:pt idx="12163">
                  <c:v>14.394690000000001</c:v>
                </c:pt>
                <c:pt idx="12164">
                  <c:v>14.396739999999998</c:v>
                </c:pt>
                <c:pt idx="12165">
                  <c:v>14.398793476272314</c:v>
                </c:pt>
                <c:pt idx="12166">
                  <c:v>14.400840087898716</c:v>
                </c:pt>
                <c:pt idx="12167">
                  <c:v>14.402896702993631</c:v>
                </c:pt>
                <c:pt idx="12168">
                  <c:v>14.404942175543868</c:v>
                </c:pt>
                <c:pt idx="12169">
                  <c:v>14.406991114407223</c:v>
                </c:pt>
                <c:pt idx="12170">
                  <c:v>14.409040536011432</c:v>
                </c:pt>
                <c:pt idx="12171">
                  <c:v>14.41110248032984</c:v>
                </c:pt>
                <c:pt idx="12172">
                  <c:v>14.413144069592235</c:v>
                </c:pt>
                <c:pt idx="12173">
                  <c:v>14.415191606766317</c:v>
                </c:pt>
                <c:pt idx="12174">
                  <c:v>14.4172360967078</c:v>
                </c:pt>
                <c:pt idx="12175">
                  <c:v>14.419280288881925</c:v>
                </c:pt>
                <c:pt idx="12176">
                  <c:v>14.421339484133146</c:v>
                </c:pt>
                <c:pt idx="12177">
                  <c:v>14.423389999999999</c:v>
                </c:pt>
                <c:pt idx="12178">
                  <c:v>14.42463793700882</c:v>
                </c:pt>
                <c:pt idx="12179">
                  <c:v>14.42547325898998</c:v>
                </c:pt>
                <c:pt idx="12180">
                  <c:v>14.42755475274474</c:v>
                </c:pt>
                <c:pt idx="12181">
                  <c:v>14.429597784166258</c:v>
                </c:pt>
                <c:pt idx="12182">
                  <c:v>14.431645083695093</c:v>
                </c:pt>
                <c:pt idx="12183">
                  <c:v>14.433685251520517</c:v>
                </c:pt>
                <c:pt idx="12184">
                  <c:v>14.435753255565256</c:v>
                </c:pt>
                <c:pt idx="12185">
                  <c:v>14.436961662272081</c:v>
                </c:pt>
                <c:pt idx="12186">
                  <c:v>14.437822672537923</c:v>
                </c:pt>
                <c:pt idx="12187">
                  <c:v>14.439310397224119</c:v>
                </c:pt>
                <c:pt idx="12188">
                  <c:v>14.439731869933498</c:v>
                </c:pt>
                <c:pt idx="12189">
                  <c:v>14.441490727255092</c:v>
                </c:pt>
                <c:pt idx="12190">
                  <c:v>14.44282188249222</c:v>
                </c:pt>
                <c:pt idx="12191">
                  <c:v>14.443674540296282</c:v>
                </c:pt>
                <c:pt idx="12192">
                  <c:v>14.44372416927466</c:v>
                </c:pt>
                <c:pt idx="12193">
                  <c:v>14.445854296031497</c:v>
                </c:pt>
                <c:pt idx="12194">
                  <c:v>14.445854576295821</c:v>
                </c:pt>
                <c:pt idx="12195">
                  <c:v>14.446950953835715</c:v>
                </c:pt>
                <c:pt idx="12196">
                  <c:v>14.447988024862127</c:v>
                </c:pt>
                <c:pt idx="12197">
                  <c:v>14.450041072939955</c:v>
                </c:pt>
                <c:pt idx="12198">
                  <c:v>14.45209</c:v>
                </c:pt>
                <c:pt idx="12199">
                  <c:v>14.454139999999999</c:v>
                </c:pt>
                <c:pt idx="12200">
                  <c:v>14.456189999999999</c:v>
                </c:pt>
                <c:pt idx="12201">
                  <c:v>14.45824</c:v>
                </c:pt>
                <c:pt idx="12202">
                  <c:v>14.460289999999999</c:v>
                </c:pt>
                <c:pt idx="12203">
                  <c:v>14.462351317502566</c:v>
                </c:pt>
                <c:pt idx="12204">
                  <c:v>14.464389988199018</c:v>
                </c:pt>
                <c:pt idx="12205">
                  <c:v>14.464390001174698</c:v>
                </c:pt>
                <c:pt idx="12206">
                  <c:v>14.465902614774938</c:v>
                </c:pt>
                <c:pt idx="12207">
                  <c:v>14.4665633846005</c:v>
                </c:pt>
                <c:pt idx="12208">
                  <c:v>14.466677177785966</c:v>
                </c:pt>
                <c:pt idx="12209">
                  <c:v>14.467269526638672</c:v>
                </c:pt>
                <c:pt idx="12210">
                  <c:v>14.467831225784233</c:v>
                </c:pt>
                <c:pt idx="12211">
                  <c:v>14.468250415814577</c:v>
                </c:pt>
                <c:pt idx="12212">
                  <c:v>14.468654495520326</c:v>
                </c:pt>
                <c:pt idx="12213">
                  <c:v>14.469127423188738</c:v>
                </c:pt>
                <c:pt idx="12214">
                  <c:v>14.470544083559295</c:v>
                </c:pt>
                <c:pt idx="12215">
                  <c:v>14.472342868440638</c:v>
                </c:pt>
                <c:pt idx="12216">
                  <c:v>14.472428655609654</c:v>
                </c:pt>
                <c:pt idx="12217">
                  <c:v>14.472458241569177</c:v>
                </c:pt>
                <c:pt idx="12218">
                  <c:v>14.47316654254425</c:v>
                </c:pt>
                <c:pt idx="12219">
                  <c:v>14.473804259441112</c:v>
                </c:pt>
                <c:pt idx="12220">
                  <c:v>14.474599520790594</c:v>
                </c:pt>
                <c:pt idx="12221">
                  <c:v>14.475284954950796</c:v>
                </c:pt>
                <c:pt idx="12222">
                  <c:v>14.476658064490607</c:v>
                </c:pt>
                <c:pt idx="12223">
                  <c:v>14.478739999999998</c:v>
                </c:pt>
                <c:pt idx="12224">
                  <c:v>14.480790000000001</c:v>
                </c:pt>
                <c:pt idx="12225">
                  <c:v>14.482839999999998</c:v>
                </c:pt>
                <c:pt idx="12226">
                  <c:v>14.484890964071278</c:v>
                </c:pt>
                <c:pt idx="12227">
                  <c:v>14.48694650872412</c:v>
                </c:pt>
                <c:pt idx="12228">
                  <c:v>14.488989999999999</c:v>
                </c:pt>
                <c:pt idx="12229">
                  <c:v>14.489859567034689</c:v>
                </c:pt>
                <c:pt idx="12230">
                  <c:v>14.490782068847642</c:v>
                </c:pt>
                <c:pt idx="12231">
                  <c:v>14.490953079730515</c:v>
                </c:pt>
                <c:pt idx="12232">
                  <c:v>14.490969861982764</c:v>
                </c:pt>
                <c:pt idx="12233">
                  <c:v>14.493089999999997</c:v>
                </c:pt>
                <c:pt idx="12234">
                  <c:v>14.495139999999999</c:v>
                </c:pt>
                <c:pt idx="12235">
                  <c:v>14.497188517289414</c:v>
                </c:pt>
                <c:pt idx="12236">
                  <c:v>14.499237832298348</c:v>
                </c:pt>
                <c:pt idx="12237">
                  <c:v>14.501289999999999</c:v>
                </c:pt>
                <c:pt idx="12238">
                  <c:v>14.50334</c:v>
                </c:pt>
                <c:pt idx="12239">
                  <c:v>14.505389999999998</c:v>
                </c:pt>
                <c:pt idx="12240">
                  <c:v>14.507439999999999</c:v>
                </c:pt>
                <c:pt idx="12241">
                  <c:v>14.50949</c:v>
                </c:pt>
                <c:pt idx="12242">
                  <c:v>14.511530810910816</c:v>
                </c:pt>
                <c:pt idx="12243">
                  <c:v>14.513592759308889</c:v>
                </c:pt>
                <c:pt idx="12244">
                  <c:v>14.515127467712073</c:v>
                </c:pt>
                <c:pt idx="12245">
                  <c:v>14.515640000000001</c:v>
                </c:pt>
                <c:pt idx="12246">
                  <c:v>14.517689999999998</c:v>
                </c:pt>
                <c:pt idx="12247">
                  <c:v>14.519119025806949</c:v>
                </c:pt>
                <c:pt idx="12248">
                  <c:v>14.519742872099723</c:v>
                </c:pt>
                <c:pt idx="12249">
                  <c:v>14.521784166442067</c:v>
                </c:pt>
                <c:pt idx="12250">
                  <c:v>14.523247481540789</c:v>
                </c:pt>
                <c:pt idx="12251">
                  <c:v>14.523830931691831</c:v>
                </c:pt>
                <c:pt idx="12252">
                  <c:v>14.525833999024696</c:v>
                </c:pt>
                <c:pt idx="12253">
                  <c:v>14.52600337817894</c:v>
                </c:pt>
                <c:pt idx="12254">
                  <c:v>14.527820828848139</c:v>
                </c:pt>
                <c:pt idx="12255">
                  <c:v>14.529843733108933</c:v>
                </c:pt>
                <c:pt idx="12256">
                  <c:v>14.531653355333086</c:v>
                </c:pt>
                <c:pt idx="12257">
                  <c:v>14.53187941737932</c:v>
                </c:pt>
                <c:pt idx="12258">
                  <c:v>14.53222333164504</c:v>
                </c:pt>
                <c:pt idx="12259">
                  <c:v>14.533251380942403</c:v>
                </c:pt>
                <c:pt idx="12260">
                  <c:v>14.533383993244245</c:v>
                </c:pt>
                <c:pt idx="12261">
                  <c:v>14.53401616425036</c:v>
                </c:pt>
                <c:pt idx="12262">
                  <c:v>14.536138088172263</c:v>
                </c:pt>
                <c:pt idx="12263">
                  <c:v>14.536731274252412</c:v>
                </c:pt>
                <c:pt idx="12264">
                  <c:v>14.538178610302335</c:v>
                </c:pt>
                <c:pt idx="12265">
                  <c:v>14.540238794929541</c:v>
                </c:pt>
                <c:pt idx="12266">
                  <c:v>14.542289999999999</c:v>
                </c:pt>
                <c:pt idx="12267">
                  <c:v>14.542644352846365</c:v>
                </c:pt>
                <c:pt idx="12268">
                  <c:v>14.544397805277031</c:v>
                </c:pt>
                <c:pt idx="12269">
                  <c:v>14.544515439327377</c:v>
                </c:pt>
                <c:pt idx="12270">
                  <c:v>14.54546826263247</c:v>
                </c:pt>
                <c:pt idx="12271">
                  <c:v>14.546571297647374</c:v>
                </c:pt>
                <c:pt idx="12272">
                  <c:v>14.547070384204796</c:v>
                </c:pt>
                <c:pt idx="12273">
                  <c:v>14.54854975921354</c:v>
                </c:pt>
                <c:pt idx="12274">
                  <c:v>14.549611485553514</c:v>
                </c:pt>
                <c:pt idx="12275">
                  <c:v>14.550519375176453</c:v>
                </c:pt>
                <c:pt idx="12276">
                  <c:v>14.552544112003289</c:v>
                </c:pt>
                <c:pt idx="12277">
                  <c:v>14.55331408283241</c:v>
                </c:pt>
                <c:pt idx="12278">
                  <c:v>14.554589999999999</c:v>
                </c:pt>
                <c:pt idx="12279">
                  <c:v>14.556639999999998</c:v>
                </c:pt>
                <c:pt idx="12280">
                  <c:v>14.558689999999999</c:v>
                </c:pt>
                <c:pt idx="12281">
                  <c:v>14.559046504075104</c:v>
                </c:pt>
                <c:pt idx="12282">
                  <c:v>14.560815335121573</c:v>
                </c:pt>
                <c:pt idx="12283">
                  <c:v>14.561092789668821</c:v>
                </c:pt>
                <c:pt idx="12284">
                  <c:v>14.562912169224314</c:v>
                </c:pt>
                <c:pt idx="12285">
                  <c:v>14.562964549212719</c:v>
                </c:pt>
                <c:pt idx="12286">
                  <c:v>14.564817378497214</c:v>
                </c:pt>
                <c:pt idx="12287">
                  <c:v>14.56528155627589</c:v>
                </c:pt>
                <c:pt idx="12288">
                  <c:v>14.567068293922922</c:v>
                </c:pt>
                <c:pt idx="12289">
                  <c:v>14.569034627385228</c:v>
                </c:pt>
                <c:pt idx="12290">
                  <c:v>14.570824026196235</c:v>
                </c:pt>
                <c:pt idx="12291">
                  <c:v>14.571011556952415</c:v>
                </c:pt>
                <c:pt idx="12292">
                  <c:v>14.573037715150818</c:v>
                </c:pt>
                <c:pt idx="12293">
                  <c:v>14.573144348054074</c:v>
                </c:pt>
                <c:pt idx="12294">
                  <c:v>14.575068147118735</c:v>
                </c:pt>
                <c:pt idx="12295">
                  <c:v>14.577103122088239</c:v>
                </c:pt>
                <c:pt idx="12296">
                  <c:v>14.579144725787293</c:v>
                </c:pt>
                <c:pt idx="12297">
                  <c:v>14.581189933689219</c:v>
                </c:pt>
                <c:pt idx="12298">
                  <c:v>14.583294289387593</c:v>
                </c:pt>
                <c:pt idx="12299">
                  <c:v>14.584667457754861</c:v>
                </c:pt>
                <c:pt idx="12300">
                  <c:v>14.585313694499153</c:v>
                </c:pt>
                <c:pt idx="12301">
                  <c:v>14.587007284929804</c:v>
                </c:pt>
                <c:pt idx="12302">
                  <c:v>14.587327528562891</c:v>
                </c:pt>
                <c:pt idx="12303">
                  <c:v>14.589432943110896</c:v>
                </c:pt>
                <c:pt idx="12304">
                  <c:v>14.591522641492753</c:v>
                </c:pt>
                <c:pt idx="12305">
                  <c:v>14.593561893203351</c:v>
                </c:pt>
                <c:pt idx="12306">
                  <c:v>14.593925782054367</c:v>
                </c:pt>
                <c:pt idx="12307">
                  <c:v>14.595602286530449</c:v>
                </c:pt>
                <c:pt idx="12308">
                  <c:v>14.597652110022858</c:v>
                </c:pt>
                <c:pt idx="12309">
                  <c:v>14.599715286458473</c:v>
                </c:pt>
                <c:pt idx="12310">
                  <c:v>14.6017535289975</c:v>
                </c:pt>
                <c:pt idx="12311">
                  <c:v>14.601925600273965</c:v>
                </c:pt>
                <c:pt idx="12312">
                  <c:v>14.603789424857641</c:v>
                </c:pt>
                <c:pt idx="12313">
                  <c:v>14.604550871477915</c:v>
                </c:pt>
                <c:pt idx="12314">
                  <c:v>14.605831952143587</c:v>
                </c:pt>
                <c:pt idx="12315">
                  <c:v>14.607861520897536</c:v>
                </c:pt>
                <c:pt idx="12316">
                  <c:v>14.609711706150415</c:v>
                </c:pt>
                <c:pt idx="12317">
                  <c:v>14.609880415407888</c:v>
                </c:pt>
                <c:pt idx="12318">
                  <c:v>14.611179790753424</c:v>
                </c:pt>
                <c:pt idx="12319">
                  <c:v>14.611883815091117</c:v>
                </c:pt>
                <c:pt idx="12320">
                  <c:v>14.61387273390651</c:v>
                </c:pt>
                <c:pt idx="12321">
                  <c:v>14.615869746444558</c:v>
                </c:pt>
                <c:pt idx="12322">
                  <c:v>14.617904912944285</c:v>
                </c:pt>
                <c:pt idx="12323">
                  <c:v>14.618731910079989</c:v>
                </c:pt>
                <c:pt idx="12324">
                  <c:v>14.620137807262136</c:v>
                </c:pt>
                <c:pt idx="12325">
                  <c:v>14.620798677479971</c:v>
                </c:pt>
                <c:pt idx="12326">
                  <c:v>14.621921050115255</c:v>
                </c:pt>
                <c:pt idx="12327">
                  <c:v>14.62224</c:v>
                </c:pt>
                <c:pt idx="12328">
                  <c:v>14.624289999999998</c:v>
                </c:pt>
                <c:pt idx="12329">
                  <c:v>14.626339999999999</c:v>
                </c:pt>
                <c:pt idx="12330">
                  <c:v>14.62839</c:v>
                </c:pt>
                <c:pt idx="12331">
                  <c:v>14.630439999999998</c:v>
                </c:pt>
                <c:pt idx="12332">
                  <c:v>14.632485953930678</c:v>
                </c:pt>
                <c:pt idx="12333">
                  <c:v>14.63441094316128</c:v>
                </c:pt>
                <c:pt idx="12334">
                  <c:v>14.63441094316128</c:v>
                </c:pt>
                <c:pt idx="12335">
                  <c:v>14.635323231398441</c:v>
                </c:pt>
                <c:pt idx="12336">
                  <c:v>14.636749417112165</c:v>
                </c:pt>
                <c:pt idx="12337">
                  <c:v>14.636749417112165</c:v>
                </c:pt>
                <c:pt idx="12338">
                  <c:v>14.637222465543653</c:v>
                </c:pt>
                <c:pt idx="12339">
                  <c:v>14.638390998461439</c:v>
                </c:pt>
                <c:pt idx="12340">
                  <c:v>14.638784154110654</c:v>
                </c:pt>
                <c:pt idx="12341">
                  <c:v>14.638877551283043</c:v>
                </c:pt>
                <c:pt idx="12342">
                  <c:v>14.639177446553582</c:v>
                </c:pt>
                <c:pt idx="12343">
                  <c:v>14.640239276377851</c:v>
                </c:pt>
                <c:pt idx="12344">
                  <c:v>14.640980657733655</c:v>
                </c:pt>
                <c:pt idx="12345">
                  <c:v>14.641116901073923</c:v>
                </c:pt>
                <c:pt idx="12346">
                  <c:v>14.642521535091467</c:v>
                </c:pt>
                <c:pt idx="12347">
                  <c:v>14.642761811328484</c:v>
                </c:pt>
                <c:pt idx="12348">
                  <c:v>14.64481418543798</c:v>
                </c:pt>
                <c:pt idx="12349">
                  <c:v>14.646318819242198</c:v>
                </c:pt>
                <c:pt idx="12350">
                  <c:v>14.646594166395973</c:v>
                </c:pt>
                <c:pt idx="12351">
                  <c:v>14.648648395430648</c:v>
                </c:pt>
                <c:pt idx="12352">
                  <c:v>14.648656734740383</c:v>
                </c:pt>
                <c:pt idx="12353">
                  <c:v>14.650672073775343</c:v>
                </c:pt>
                <c:pt idx="12354">
                  <c:v>14.650807142483357</c:v>
                </c:pt>
                <c:pt idx="12355">
                  <c:v>14.652965387951937</c:v>
                </c:pt>
                <c:pt idx="12356">
                  <c:v>14.653616469607778</c:v>
                </c:pt>
                <c:pt idx="12357">
                  <c:v>14.654347627229365</c:v>
                </c:pt>
                <c:pt idx="12358">
                  <c:v>14.654562408255686</c:v>
                </c:pt>
                <c:pt idx="12359">
                  <c:v>14.654966753068942</c:v>
                </c:pt>
                <c:pt idx="12360">
                  <c:v>14.65709</c:v>
                </c:pt>
                <c:pt idx="12361">
                  <c:v>14.659139999999999</c:v>
                </c:pt>
                <c:pt idx="12362">
                  <c:v>14.66122666818262</c:v>
                </c:pt>
                <c:pt idx="12363">
                  <c:v>14.661822636208516</c:v>
                </c:pt>
                <c:pt idx="12364">
                  <c:v>14.662152499065753</c:v>
                </c:pt>
                <c:pt idx="12365">
                  <c:v>14.663493502841016</c:v>
                </c:pt>
                <c:pt idx="12366">
                  <c:v>14.663685580627543</c:v>
                </c:pt>
                <c:pt idx="12367">
                  <c:v>14.665536060951879</c:v>
                </c:pt>
                <c:pt idx="12368">
                  <c:v>14.667470625913605</c:v>
                </c:pt>
                <c:pt idx="12369">
                  <c:v>14.669390307569829</c:v>
                </c:pt>
                <c:pt idx="12370">
                  <c:v>14.671349559491865</c:v>
                </c:pt>
                <c:pt idx="12371">
                  <c:v>14.671363559114985</c:v>
                </c:pt>
                <c:pt idx="12372">
                  <c:v>14.672275457769455</c:v>
                </c:pt>
                <c:pt idx="12373">
                  <c:v>14.673399727036562</c:v>
                </c:pt>
                <c:pt idx="12374">
                  <c:v>14.675237858887911</c:v>
                </c:pt>
                <c:pt idx="12375">
                  <c:v>14.675505204029996</c:v>
                </c:pt>
                <c:pt idx="12376">
                  <c:v>14.677589999999999</c:v>
                </c:pt>
                <c:pt idx="12377">
                  <c:v>14.679639999999999</c:v>
                </c:pt>
                <c:pt idx="12378">
                  <c:v>14.681692491789333</c:v>
                </c:pt>
                <c:pt idx="12379">
                  <c:v>14.683766659244187</c:v>
                </c:pt>
                <c:pt idx="12380">
                  <c:v>14.684808023679935</c:v>
                </c:pt>
                <c:pt idx="12381">
                  <c:v>14.68581666195491</c:v>
                </c:pt>
                <c:pt idx="12382">
                  <c:v>14.687588841739652</c:v>
                </c:pt>
                <c:pt idx="12383">
                  <c:v>14.687963502726125</c:v>
                </c:pt>
                <c:pt idx="12384">
                  <c:v>14.689055334049243</c:v>
                </c:pt>
                <c:pt idx="12385">
                  <c:v>14.689970020640507</c:v>
                </c:pt>
                <c:pt idx="12386">
                  <c:v>14.69004308994664</c:v>
                </c:pt>
                <c:pt idx="12387">
                  <c:v>14.691750884639511</c:v>
                </c:pt>
                <c:pt idx="12388">
                  <c:v>14.691985614461505</c:v>
                </c:pt>
                <c:pt idx="12389">
                  <c:v>14.693944205268744</c:v>
                </c:pt>
                <c:pt idx="12390">
                  <c:v>14.694412180455185</c:v>
                </c:pt>
                <c:pt idx="12391">
                  <c:v>14.695910557935351</c:v>
                </c:pt>
                <c:pt idx="12392">
                  <c:v>14.697921822990846</c:v>
                </c:pt>
                <c:pt idx="12393">
                  <c:v>14.700003347671972</c:v>
                </c:pt>
                <c:pt idx="12394">
                  <c:v>14.700068646106116</c:v>
                </c:pt>
                <c:pt idx="12395">
                  <c:v>14.700435117527189</c:v>
                </c:pt>
                <c:pt idx="12396">
                  <c:v>14.70154568571645</c:v>
                </c:pt>
                <c:pt idx="12397">
                  <c:v>14.702093148168952</c:v>
                </c:pt>
                <c:pt idx="12398">
                  <c:v>14.704239999999999</c:v>
                </c:pt>
                <c:pt idx="12399">
                  <c:v>14.706289999999999</c:v>
                </c:pt>
                <c:pt idx="12400">
                  <c:v>14.70834</c:v>
                </c:pt>
                <c:pt idx="12401">
                  <c:v>14.710433636525533</c:v>
                </c:pt>
                <c:pt idx="12402">
                  <c:v>14.711521777259202</c:v>
                </c:pt>
                <c:pt idx="12403">
                  <c:v>14.712438905337129</c:v>
                </c:pt>
                <c:pt idx="12404">
                  <c:v>14.713411093195637</c:v>
                </c:pt>
                <c:pt idx="12405">
                  <c:v>14.714489608515764</c:v>
                </c:pt>
                <c:pt idx="12406">
                  <c:v>14.714830505544249</c:v>
                </c:pt>
                <c:pt idx="12407">
                  <c:v>14.716496803830701</c:v>
                </c:pt>
                <c:pt idx="12408">
                  <c:v>14.716540459614984</c:v>
                </c:pt>
                <c:pt idx="12409">
                  <c:v>14.716946486484236</c:v>
                </c:pt>
                <c:pt idx="12410">
                  <c:v>14.718589999999999</c:v>
                </c:pt>
                <c:pt idx="12411">
                  <c:v>14.720640000000001</c:v>
                </c:pt>
                <c:pt idx="12412">
                  <c:v>14.722685002598068</c:v>
                </c:pt>
                <c:pt idx="12413">
                  <c:v>14.724740000000001</c:v>
                </c:pt>
                <c:pt idx="12414">
                  <c:v>14.726817522148652</c:v>
                </c:pt>
                <c:pt idx="12415">
                  <c:v>14.728805845903857</c:v>
                </c:pt>
                <c:pt idx="12416">
                  <c:v>14.730535200727955</c:v>
                </c:pt>
                <c:pt idx="12417">
                  <c:v>14.730887971655969</c:v>
                </c:pt>
                <c:pt idx="12418">
                  <c:v>14.732822451489758</c:v>
                </c:pt>
                <c:pt idx="12419">
                  <c:v>14.732940615759615</c:v>
                </c:pt>
                <c:pt idx="12420">
                  <c:v>14.734984704561983</c:v>
                </c:pt>
                <c:pt idx="12421">
                  <c:v>14.737040365613726</c:v>
                </c:pt>
                <c:pt idx="12422">
                  <c:v>14.737283688064053</c:v>
                </c:pt>
                <c:pt idx="12423">
                  <c:v>14.739093891228787</c:v>
                </c:pt>
                <c:pt idx="12424">
                  <c:v>14.741157972309459</c:v>
                </c:pt>
                <c:pt idx="12425">
                  <c:v>14.743188579744452</c:v>
                </c:pt>
                <c:pt idx="12426">
                  <c:v>14.745235495362669</c:v>
                </c:pt>
                <c:pt idx="12427">
                  <c:v>14.747283361922355</c:v>
                </c:pt>
                <c:pt idx="12428">
                  <c:v>14.749351542447396</c:v>
                </c:pt>
                <c:pt idx="12429">
                  <c:v>14.751385432058798</c:v>
                </c:pt>
                <c:pt idx="12430">
                  <c:v>14.753390279351724</c:v>
                </c:pt>
                <c:pt idx="12431">
                  <c:v>14.753613068983945</c:v>
                </c:pt>
                <c:pt idx="12432">
                  <c:v>14.753918189377567</c:v>
                </c:pt>
                <c:pt idx="12433">
                  <c:v>14.755535947517002</c:v>
                </c:pt>
                <c:pt idx="12434">
                  <c:v>14.757577132194315</c:v>
                </c:pt>
                <c:pt idx="12435">
                  <c:v>14.759578031342812</c:v>
                </c:pt>
                <c:pt idx="12436">
                  <c:v>14.760100330412774</c:v>
                </c:pt>
                <c:pt idx="12437">
                  <c:v>14.761851205844067</c:v>
                </c:pt>
                <c:pt idx="12438">
                  <c:v>14.763759863257079</c:v>
                </c:pt>
                <c:pt idx="12439">
                  <c:v>14.764462065102231</c:v>
                </c:pt>
                <c:pt idx="12440">
                  <c:v>14.765908626200099</c:v>
                </c:pt>
                <c:pt idx="12441">
                  <c:v>14.767709625458249</c:v>
                </c:pt>
                <c:pt idx="12442">
                  <c:v>14.767773144587711</c:v>
                </c:pt>
                <c:pt idx="12443">
                  <c:v>14.769597480803796</c:v>
                </c:pt>
                <c:pt idx="12444">
                  <c:v>14.771549727535666</c:v>
                </c:pt>
                <c:pt idx="12445">
                  <c:v>14.7728254689785</c:v>
                </c:pt>
                <c:pt idx="12446">
                  <c:v>14.773843526719068</c:v>
                </c:pt>
                <c:pt idx="12447">
                  <c:v>14.774088315839302</c:v>
                </c:pt>
                <c:pt idx="12448">
                  <c:v>14.775989316685701</c:v>
                </c:pt>
                <c:pt idx="12449">
                  <c:v>14.778060093647229</c:v>
                </c:pt>
                <c:pt idx="12450">
                  <c:v>14.780083417408376</c:v>
                </c:pt>
                <c:pt idx="12451">
                  <c:v>14.78214</c:v>
                </c:pt>
                <c:pt idx="12452">
                  <c:v>14.784189999999999</c:v>
                </c:pt>
                <c:pt idx="12453">
                  <c:v>14.786239999999999</c:v>
                </c:pt>
                <c:pt idx="12454">
                  <c:v>14.78829</c:v>
                </c:pt>
                <c:pt idx="12455">
                  <c:v>14.790339999999999</c:v>
                </c:pt>
                <c:pt idx="12456">
                  <c:v>14.792389999999999</c:v>
                </c:pt>
                <c:pt idx="12457">
                  <c:v>14.79268908275248</c:v>
                </c:pt>
                <c:pt idx="12458">
                  <c:v>14.793855395453976</c:v>
                </c:pt>
                <c:pt idx="12459">
                  <c:v>14.793929718400809</c:v>
                </c:pt>
                <c:pt idx="12460">
                  <c:v>14.794433835180401</c:v>
                </c:pt>
                <c:pt idx="12461">
                  <c:v>14.794555342261734</c:v>
                </c:pt>
                <c:pt idx="12462">
                  <c:v>14.794661435534602</c:v>
                </c:pt>
                <c:pt idx="12463">
                  <c:v>14.79537171779771</c:v>
                </c:pt>
                <c:pt idx="12464">
                  <c:v>14.796097717481929</c:v>
                </c:pt>
                <c:pt idx="12465">
                  <c:v>14.796165917568826</c:v>
                </c:pt>
                <c:pt idx="12466">
                  <c:v>14.796253840752268</c:v>
                </c:pt>
                <c:pt idx="12467">
                  <c:v>14.796814427846003</c:v>
                </c:pt>
                <c:pt idx="12468">
                  <c:v>14.797769703245512</c:v>
                </c:pt>
                <c:pt idx="12469">
                  <c:v>14.797938470767333</c:v>
                </c:pt>
                <c:pt idx="12470">
                  <c:v>14.797958400887405</c:v>
                </c:pt>
                <c:pt idx="12471">
                  <c:v>14.798645667676922</c:v>
                </c:pt>
                <c:pt idx="12472">
                  <c:v>14.800459551138793</c:v>
                </c:pt>
                <c:pt idx="12473">
                  <c:v>14.800559296219463</c:v>
                </c:pt>
                <c:pt idx="12474">
                  <c:v>14.800575339945567</c:v>
                </c:pt>
                <c:pt idx="12475">
                  <c:v>14.800968504502114</c:v>
                </c:pt>
                <c:pt idx="12476">
                  <c:v>14.802025494954655</c:v>
                </c:pt>
                <c:pt idx="12477">
                  <c:v>14.80260212644073</c:v>
                </c:pt>
                <c:pt idx="12478">
                  <c:v>14.80322871131076</c:v>
                </c:pt>
                <c:pt idx="12479">
                  <c:v>14.804687290061176</c:v>
                </c:pt>
                <c:pt idx="12480">
                  <c:v>14.806739999999998</c:v>
                </c:pt>
                <c:pt idx="12481">
                  <c:v>14.808789999999998</c:v>
                </c:pt>
                <c:pt idx="12482">
                  <c:v>14.810840000000001</c:v>
                </c:pt>
                <c:pt idx="12483">
                  <c:v>14.812896012314127</c:v>
                </c:pt>
                <c:pt idx="12484">
                  <c:v>14.814945110428075</c:v>
                </c:pt>
                <c:pt idx="12485">
                  <c:v>14.816990000000001</c:v>
                </c:pt>
                <c:pt idx="12486">
                  <c:v>14.817797363512868</c:v>
                </c:pt>
                <c:pt idx="12487">
                  <c:v>14.818909648013497</c:v>
                </c:pt>
                <c:pt idx="12488">
                  <c:v>14.819034744377378</c:v>
                </c:pt>
                <c:pt idx="12489">
                  <c:v>14.819287096741045</c:v>
                </c:pt>
                <c:pt idx="12490">
                  <c:v>14.819552062954202</c:v>
                </c:pt>
                <c:pt idx="12491">
                  <c:v>14.820287651012467</c:v>
                </c:pt>
                <c:pt idx="12492">
                  <c:v>14.821083517548779</c:v>
                </c:pt>
                <c:pt idx="12493">
                  <c:v>14.821686385387917</c:v>
                </c:pt>
                <c:pt idx="12494">
                  <c:v>14.82314</c:v>
                </c:pt>
                <c:pt idx="12495">
                  <c:v>14.825191669364758</c:v>
                </c:pt>
                <c:pt idx="12496">
                  <c:v>14.827237563902312</c:v>
                </c:pt>
                <c:pt idx="12497">
                  <c:v>14.829289999999999</c:v>
                </c:pt>
                <c:pt idx="12498">
                  <c:v>14.831339999999999</c:v>
                </c:pt>
                <c:pt idx="12499">
                  <c:v>14.83339</c:v>
                </c:pt>
                <c:pt idx="12500">
                  <c:v>14.835439999999998</c:v>
                </c:pt>
                <c:pt idx="12501">
                  <c:v>14.837489999999999</c:v>
                </c:pt>
                <c:pt idx="12502">
                  <c:v>14.839539837194344</c:v>
                </c:pt>
                <c:pt idx="12503">
                  <c:v>14.841587043914105</c:v>
                </c:pt>
                <c:pt idx="12504">
                  <c:v>14.843626001285539</c:v>
                </c:pt>
                <c:pt idx="12505">
                  <c:v>14.845690000000001</c:v>
                </c:pt>
                <c:pt idx="12506">
                  <c:v>14.846260938333659</c:v>
                </c:pt>
                <c:pt idx="12507">
                  <c:v>14.847745854037006</c:v>
                </c:pt>
                <c:pt idx="12508">
                  <c:v>14.849812132357828</c:v>
                </c:pt>
                <c:pt idx="12509">
                  <c:v>14.84993650001136</c:v>
                </c:pt>
                <c:pt idx="12510">
                  <c:v>14.850457007688233</c:v>
                </c:pt>
                <c:pt idx="12511">
                  <c:v>14.851917616444492</c:v>
                </c:pt>
                <c:pt idx="12512">
                  <c:v>14.853934204767654</c:v>
                </c:pt>
                <c:pt idx="12513">
                  <c:v>14.855664021988245</c:v>
                </c:pt>
                <c:pt idx="12514">
                  <c:v>14.855944034477375</c:v>
                </c:pt>
                <c:pt idx="12515">
                  <c:v>14.857104426075113</c:v>
                </c:pt>
                <c:pt idx="12516">
                  <c:v>14.857928428998429</c:v>
                </c:pt>
                <c:pt idx="12517">
                  <c:v>14.858060182424925</c:v>
                </c:pt>
                <c:pt idx="12518">
                  <c:v>14.859970913542664</c:v>
                </c:pt>
                <c:pt idx="12519">
                  <c:v>14.860064918914135</c:v>
                </c:pt>
                <c:pt idx="12520">
                  <c:v>14.860938308223419</c:v>
                </c:pt>
                <c:pt idx="12521">
                  <c:v>14.861079907978707</c:v>
                </c:pt>
                <c:pt idx="12522">
                  <c:v>14.861209957894168</c:v>
                </c:pt>
                <c:pt idx="12523">
                  <c:v>14.861602920739147</c:v>
                </c:pt>
                <c:pt idx="12524">
                  <c:v>14.861988416351114</c:v>
                </c:pt>
                <c:pt idx="12525">
                  <c:v>14.862043010448907</c:v>
                </c:pt>
                <c:pt idx="12526">
                  <c:v>14.864224965140959</c:v>
                </c:pt>
                <c:pt idx="12527">
                  <c:v>14.864535855515811</c:v>
                </c:pt>
                <c:pt idx="12528">
                  <c:v>14.86611645930348</c:v>
                </c:pt>
                <c:pt idx="12529">
                  <c:v>14.868247234719124</c:v>
                </c:pt>
                <c:pt idx="12530">
                  <c:v>14.870289999999999</c:v>
                </c:pt>
                <c:pt idx="12531">
                  <c:v>14.870405930017693</c:v>
                </c:pt>
                <c:pt idx="12532">
                  <c:v>14.872443290422337</c:v>
                </c:pt>
                <c:pt idx="12533">
                  <c:v>14.872486454323159</c:v>
                </c:pt>
                <c:pt idx="12534">
                  <c:v>14.873528737127254</c:v>
                </c:pt>
                <c:pt idx="12535">
                  <c:v>14.873953854519922</c:v>
                </c:pt>
                <c:pt idx="12536">
                  <c:v>14.874591697120131</c:v>
                </c:pt>
                <c:pt idx="12537">
                  <c:v>14.876465887095451</c:v>
                </c:pt>
                <c:pt idx="12538">
                  <c:v>14.878540125127902</c:v>
                </c:pt>
                <c:pt idx="12539">
                  <c:v>14.878773491888037</c:v>
                </c:pt>
                <c:pt idx="12540">
                  <c:v>14.878944018305233</c:v>
                </c:pt>
                <c:pt idx="12541">
                  <c:v>14.88052670584889</c:v>
                </c:pt>
                <c:pt idx="12542">
                  <c:v>14.881169899381861</c:v>
                </c:pt>
                <c:pt idx="12543">
                  <c:v>14.88258750570176</c:v>
                </c:pt>
                <c:pt idx="12544">
                  <c:v>14.883971737920701</c:v>
                </c:pt>
                <c:pt idx="12545">
                  <c:v>14.884639999999999</c:v>
                </c:pt>
                <c:pt idx="12546">
                  <c:v>14.886689999999998</c:v>
                </c:pt>
                <c:pt idx="12547">
                  <c:v>14.887735954952467</c:v>
                </c:pt>
                <c:pt idx="12548">
                  <c:v>14.888801401473819</c:v>
                </c:pt>
                <c:pt idx="12549">
                  <c:v>14.889788220583208</c:v>
                </c:pt>
                <c:pt idx="12550">
                  <c:v>14.890216018820279</c:v>
                </c:pt>
                <c:pt idx="12551">
                  <c:v>14.891065833343909</c:v>
                </c:pt>
                <c:pt idx="12552">
                  <c:v>14.891300726410126</c:v>
                </c:pt>
                <c:pt idx="12553">
                  <c:v>14.893343162685387</c:v>
                </c:pt>
                <c:pt idx="12554">
                  <c:v>14.894107384059479</c:v>
                </c:pt>
                <c:pt idx="12555">
                  <c:v>14.895355640587269</c:v>
                </c:pt>
                <c:pt idx="12556">
                  <c:v>14.897307309641143</c:v>
                </c:pt>
                <c:pt idx="12557">
                  <c:v>14.899196012428874</c:v>
                </c:pt>
                <c:pt idx="12558">
                  <c:v>14.900716854686607</c:v>
                </c:pt>
                <c:pt idx="12559">
                  <c:v>14.901100269810875</c:v>
                </c:pt>
                <c:pt idx="12560">
                  <c:v>14.903030319017873</c:v>
                </c:pt>
                <c:pt idx="12561">
                  <c:v>14.9050057914405</c:v>
                </c:pt>
                <c:pt idx="12562">
                  <c:v>14.906729203637184</c:v>
                </c:pt>
                <c:pt idx="12563">
                  <c:v>14.906988642888933</c:v>
                </c:pt>
                <c:pt idx="12564">
                  <c:v>14.908930908228596</c:v>
                </c:pt>
                <c:pt idx="12565">
                  <c:v>14.910527332803165</c:v>
                </c:pt>
                <c:pt idx="12566">
                  <c:v>14.91127249844398</c:v>
                </c:pt>
                <c:pt idx="12567">
                  <c:v>14.912980131277116</c:v>
                </c:pt>
                <c:pt idx="12568">
                  <c:v>14.913353246733752</c:v>
                </c:pt>
                <c:pt idx="12569">
                  <c:v>14.915380502001893</c:v>
                </c:pt>
                <c:pt idx="12570">
                  <c:v>14.917426852318636</c:v>
                </c:pt>
                <c:pt idx="12571">
                  <c:v>14.919506951398963</c:v>
                </c:pt>
                <c:pt idx="12572">
                  <c:v>14.921526787466245</c:v>
                </c:pt>
                <c:pt idx="12573">
                  <c:v>14.923588084067932</c:v>
                </c:pt>
                <c:pt idx="12574">
                  <c:v>14.925639855361119</c:v>
                </c:pt>
                <c:pt idx="12575">
                  <c:v>14.925639998082152</c:v>
                </c:pt>
                <c:pt idx="12576">
                  <c:v>14.925883961541105</c:v>
                </c:pt>
                <c:pt idx="12577">
                  <c:v>14.926929240955758</c:v>
                </c:pt>
                <c:pt idx="12578">
                  <c:v>14.927528290301886</c:v>
                </c:pt>
                <c:pt idx="12579">
                  <c:v>14.929564287681732</c:v>
                </c:pt>
                <c:pt idx="12580">
                  <c:v>14.931146790768819</c:v>
                </c:pt>
                <c:pt idx="12581">
                  <c:v>14.931697863356472</c:v>
                </c:pt>
                <c:pt idx="12582">
                  <c:v>14.932664334635261</c:v>
                </c:pt>
                <c:pt idx="12583">
                  <c:v>14.933833366864528</c:v>
                </c:pt>
                <c:pt idx="12584">
                  <c:v>14.935854064666696</c:v>
                </c:pt>
                <c:pt idx="12585">
                  <c:v>14.937939999999998</c:v>
                </c:pt>
                <c:pt idx="12586">
                  <c:v>14.938047071378376</c:v>
                </c:pt>
                <c:pt idx="12587">
                  <c:v>14.93995005841805</c:v>
                </c:pt>
                <c:pt idx="12588">
                  <c:v>14.940546214689212</c:v>
                </c:pt>
                <c:pt idx="12589">
                  <c:v>14.941307914134214</c:v>
                </c:pt>
                <c:pt idx="12590">
                  <c:v>14.941925163158842</c:v>
                </c:pt>
                <c:pt idx="12591">
                  <c:v>14.942181849728581</c:v>
                </c:pt>
                <c:pt idx="12592">
                  <c:v>14.943811870513311</c:v>
                </c:pt>
                <c:pt idx="12593">
                  <c:v>14.944842978969815</c:v>
                </c:pt>
                <c:pt idx="12594">
                  <c:v>14.945695979651365</c:v>
                </c:pt>
                <c:pt idx="12595">
                  <c:v>14.946396186294429</c:v>
                </c:pt>
                <c:pt idx="12596">
                  <c:v>14.94785811544903</c:v>
                </c:pt>
                <c:pt idx="12597">
                  <c:v>14.948206219248382</c:v>
                </c:pt>
                <c:pt idx="12598">
                  <c:v>14.948671407416661</c:v>
                </c:pt>
                <c:pt idx="12599">
                  <c:v>14.950239999999999</c:v>
                </c:pt>
                <c:pt idx="12600">
                  <c:v>14.95229</c:v>
                </c:pt>
                <c:pt idx="12601">
                  <c:v>14.954339999999998</c:v>
                </c:pt>
                <c:pt idx="12602">
                  <c:v>14.956389999999999</c:v>
                </c:pt>
                <c:pt idx="12603">
                  <c:v>14.958510318571623</c:v>
                </c:pt>
                <c:pt idx="12604">
                  <c:v>14.959988989247435</c:v>
                </c:pt>
                <c:pt idx="12605">
                  <c:v>14.960577955553957</c:v>
                </c:pt>
                <c:pt idx="12606">
                  <c:v>14.962761252129564</c:v>
                </c:pt>
                <c:pt idx="12607">
                  <c:v>14.963303100605177</c:v>
                </c:pt>
                <c:pt idx="12608">
                  <c:v>14.964983430894877</c:v>
                </c:pt>
                <c:pt idx="12609">
                  <c:v>14.965201917749264</c:v>
                </c:pt>
                <c:pt idx="12610">
                  <c:v>14.965513460307148</c:v>
                </c:pt>
                <c:pt idx="12611">
                  <c:v>14.965664245128568</c:v>
                </c:pt>
                <c:pt idx="12612">
                  <c:v>14.966910762737625</c:v>
                </c:pt>
                <c:pt idx="12613">
                  <c:v>14.967678882732708</c:v>
                </c:pt>
                <c:pt idx="12614">
                  <c:v>14.968860053355913</c:v>
                </c:pt>
                <c:pt idx="12615">
                  <c:v>14.970751673015206</c:v>
                </c:pt>
                <c:pt idx="12616">
                  <c:v>14.97236664035464</c:v>
                </c:pt>
                <c:pt idx="12617">
                  <c:v>14.972705841506945</c:v>
                </c:pt>
                <c:pt idx="12618">
                  <c:v>14.97457014483388</c:v>
                </c:pt>
                <c:pt idx="12619">
                  <c:v>14.974706237287684</c:v>
                </c:pt>
                <c:pt idx="12620">
                  <c:v>14.976161494441994</c:v>
                </c:pt>
                <c:pt idx="12621">
                  <c:v>14.976773014319258</c:v>
                </c:pt>
                <c:pt idx="12622">
                  <c:v>14.978848616612735</c:v>
                </c:pt>
                <c:pt idx="12623">
                  <c:v>14.978853474865193</c:v>
                </c:pt>
                <c:pt idx="12624">
                  <c:v>14.981105695459352</c:v>
                </c:pt>
                <c:pt idx="12625">
                  <c:v>14.981495669234096</c:v>
                </c:pt>
                <c:pt idx="12626">
                  <c:v>14.982960674560282</c:v>
                </c:pt>
                <c:pt idx="12627">
                  <c:v>14.983060789091523</c:v>
                </c:pt>
                <c:pt idx="12628">
                  <c:v>14.98308286146268</c:v>
                </c:pt>
                <c:pt idx="12629">
                  <c:v>14.983101340219061</c:v>
                </c:pt>
                <c:pt idx="12630">
                  <c:v>14.983246516691022</c:v>
                </c:pt>
                <c:pt idx="12631">
                  <c:v>14.983263159960785</c:v>
                </c:pt>
                <c:pt idx="12632">
                  <c:v>14.984797817691872</c:v>
                </c:pt>
                <c:pt idx="12633">
                  <c:v>14.985080853169485</c:v>
                </c:pt>
                <c:pt idx="12634">
                  <c:v>14.98714</c:v>
                </c:pt>
                <c:pt idx="12635">
                  <c:v>14.989189999999999</c:v>
                </c:pt>
                <c:pt idx="12636">
                  <c:v>14.991267568486624</c:v>
                </c:pt>
                <c:pt idx="12637">
                  <c:v>14.99327125561403</c:v>
                </c:pt>
                <c:pt idx="12638">
                  <c:v>14.995302660010106</c:v>
                </c:pt>
                <c:pt idx="12639">
                  <c:v>14.995365714160272</c:v>
                </c:pt>
                <c:pt idx="12640">
                  <c:v>14.997384511711529</c:v>
                </c:pt>
                <c:pt idx="12641">
                  <c:v>14.998876768022697</c:v>
                </c:pt>
                <c:pt idx="12642">
                  <c:v>14.999401494009925</c:v>
                </c:pt>
                <c:pt idx="12643">
                  <c:v>15.001482676364537</c:v>
                </c:pt>
                <c:pt idx="12644">
                  <c:v>15.001823918885952</c:v>
                </c:pt>
                <c:pt idx="12645">
                  <c:v>15.003490298801927</c:v>
                </c:pt>
                <c:pt idx="12646">
                  <c:v>15.005589999999998</c:v>
                </c:pt>
                <c:pt idx="12647">
                  <c:v>15.007639999999999</c:v>
                </c:pt>
                <c:pt idx="12648">
                  <c:v>15.009745606461919</c:v>
                </c:pt>
                <c:pt idx="12649">
                  <c:v>15.011700252511623</c:v>
                </c:pt>
                <c:pt idx="12650">
                  <c:v>15.013238038804586</c:v>
                </c:pt>
                <c:pt idx="12651">
                  <c:v>15.013840586619999</c:v>
                </c:pt>
                <c:pt idx="12652">
                  <c:v>15.016015251617928</c:v>
                </c:pt>
                <c:pt idx="12653">
                  <c:v>15.016484102068565</c:v>
                </c:pt>
                <c:pt idx="12654">
                  <c:v>15.018128152997733</c:v>
                </c:pt>
                <c:pt idx="12655">
                  <c:v>15.020199493123188</c:v>
                </c:pt>
                <c:pt idx="12656">
                  <c:v>15.021972244355236</c:v>
                </c:pt>
                <c:pt idx="12657">
                  <c:v>15.021994235000536</c:v>
                </c:pt>
                <c:pt idx="12658">
                  <c:v>15.02212756035355</c:v>
                </c:pt>
                <c:pt idx="12659">
                  <c:v>15.024139300063126</c:v>
                </c:pt>
                <c:pt idx="12660">
                  <c:v>15.02457943816581</c:v>
                </c:pt>
                <c:pt idx="12661">
                  <c:v>15.02615944570616</c:v>
                </c:pt>
                <c:pt idx="12662">
                  <c:v>15.028151655224388</c:v>
                </c:pt>
                <c:pt idx="12663">
                  <c:v>15.030168809556326</c:v>
                </c:pt>
                <c:pt idx="12664">
                  <c:v>15.032201547438961</c:v>
                </c:pt>
                <c:pt idx="12665">
                  <c:v>15.034224364329539</c:v>
                </c:pt>
                <c:pt idx="12666">
                  <c:v>15.035885089409275</c:v>
                </c:pt>
                <c:pt idx="12667">
                  <c:v>15.036142245960765</c:v>
                </c:pt>
                <c:pt idx="12668">
                  <c:v>15.036246979751597</c:v>
                </c:pt>
                <c:pt idx="12669">
                  <c:v>15.037330980834822</c:v>
                </c:pt>
                <c:pt idx="12670">
                  <c:v>15.038274906991596</c:v>
                </c:pt>
                <c:pt idx="12671">
                  <c:v>15.040347837276304</c:v>
                </c:pt>
                <c:pt idx="12672">
                  <c:v>15.040947827467047</c:v>
                </c:pt>
                <c:pt idx="12673">
                  <c:v>15.042552130006099</c:v>
                </c:pt>
                <c:pt idx="12674">
                  <c:v>15.042968198714741</c:v>
                </c:pt>
                <c:pt idx="12675">
                  <c:v>15.04454</c:v>
                </c:pt>
                <c:pt idx="12676">
                  <c:v>15.046587637068058</c:v>
                </c:pt>
                <c:pt idx="12677">
                  <c:v>15.048639999999999</c:v>
                </c:pt>
                <c:pt idx="12678">
                  <c:v>15.050690000000001</c:v>
                </c:pt>
                <c:pt idx="12679">
                  <c:v>15.052739999999998</c:v>
                </c:pt>
                <c:pt idx="12680">
                  <c:v>15.054789999999999</c:v>
                </c:pt>
                <c:pt idx="12681">
                  <c:v>15.056830021994557</c:v>
                </c:pt>
                <c:pt idx="12682">
                  <c:v>15.058369017169536</c:v>
                </c:pt>
                <c:pt idx="12683">
                  <c:v>15.058921456098654</c:v>
                </c:pt>
                <c:pt idx="12684">
                  <c:v>15.060940142616367</c:v>
                </c:pt>
                <c:pt idx="12685">
                  <c:v>15.062995710248103</c:v>
                </c:pt>
                <c:pt idx="12686">
                  <c:v>15.06503993483391</c:v>
                </c:pt>
                <c:pt idx="12687">
                  <c:v>15.06709072188959</c:v>
                </c:pt>
                <c:pt idx="12688">
                  <c:v>15.069139493810754</c:v>
                </c:pt>
                <c:pt idx="12689">
                  <c:v>15.071186029439229</c:v>
                </c:pt>
                <c:pt idx="12690">
                  <c:v>15.073233948594634</c:v>
                </c:pt>
                <c:pt idx="12691">
                  <c:v>15.075278567148326</c:v>
                </c:pt>
                <c:pt idx="12692">
                  <c:v>15.077337543036819</c:v>
                </c:pt>
                <c:pt idx="12693">
                  <c:v>15.07939</c:v>
                </c:pt>
                <c:pt idx="12694">
                  <c:v>15.081439999999999</c:v>
                </c:pt>
                <c:pt idx="12695">
                  <c:v>15.081664609545992</c:v>
                </c:pt>
                <c:pt idx="12696">
                  <c:v>15.083532389850799</c:v>
                </c:pt>
                <c:pt idx="12697">
                  <c:v>15.085576898130663</c:v>
                </c:pt>
                <c:pt idx="12698">
                  <c:v>15.087395133075511</c:v>
                </c:pt>
                <c:pt idx="12699">
                  <c:v>15.087625031867439</c:v>
                </c:pt>
                <c:pt idx="12700">
                  <c:v>15.08953349972243</c:v>
                </c:pt>
                <c:pt idx="12701">
                  <c:v>15.09061467032546</c:v>
                </c:pt>
                <c:pt idx="12702">
                  <c:v>15.091522405619774</c:v>
                </c:pt>
                <c:pt idx="12703">
                  <c:v>15.093084621753583</c:v>
                </c:pt>
                <c:pt idx="12704">
                  <c:v>15.093392794333427</c:v>
                </c:pt>
                <c:pt idx="12705">
                  <c:v>15.095168863816278</c:v>
                </c:pt>
                <c:pt idx="12706">
                  <c:v>15.095180787653346</c:v>
                </c:pt>
                <c:pt idx="12707">
                  <c:v>15.095986948874838</c:v>
                </c:pt>
                <c:pt idx="12708">
                  <c:v>15.095986948874838</c:v>
                </c:pt>
                <c:pt idx="12709">
                  <c:v>15.096545822328046</c:v>
                </c:pt>
                <c:pt idx="12710">
                  <c:v>15.096545822328046</c:v>
                </c:pt>
                <c:pt idx="12711">
                  <c:v>15.097217175536908</c:v>
                </c:pt>
                <c:pt idx="12712">
                  <c:v>15.097398317083112</c:v>
                </c:pt>
                <c:pt idx="12713">
                  <c:v>15.098492391727726</c:v>
                </c:pt>
                <c:pt idx="12714">
                  <c:v>15.099087466173117</c:v>
                </c:pt>
                <c:pt idx="12715">
                  <c:v>15.099562359576067</c:v>
                </c:pt>
                <c:pt idx="12716">
                  <c:v>15.099625397213106</c:v>
                </c:pt>
                <c:pt idx="12717">
                  <c:v>15.100600890807117</c:v>
                </c:pt>
                <c:pt idx="12718">
                  <c:v>15.102007516786472</c:v>
                </c:pt>
                <c:pt idx="12719">
                  <c:v>15.102232875535766</c:v>
                </c:pt>
                <c:pt idx="12720">
                  <c:v>15.103919784442155</c:v>
                </c:pt>
                <c:pt idx="12721">
                  <c:v>15.106061944033447</c:v>
                </c:pt>
                <c:pt idx="12722">
                  <c:v>15.10808919081275</c:v>
                </c:pt>
                <c:pt idx="12723">
                  <c:v>15.110139999999999</c:v>
                </c:pt>
                <c:pt idx="12724">
                  <c:v>15.11219</c:v>
                </c:pt>
                <c:pt idx="12725">
                  <c:v>15.114239999999999</c:v>
                </c:pt>
                <c:pt idx="12726">
                  <c:v>15.116289999999999</c:v>
                </c:pt>
                <c:pt idx="12727">
                  <c:v>15.118275025351121</c:v>
                </c:pt>
                <c:pt idx="12728">
                  <c:v>15.120061902549953</c:v>
                </c:pt>
                <c:pt idx="12729">
                  <c:v>15.12044431673991</c:v>
                </c:pt>
                <c:pt idx="12730">
                  <c:v>15.121322634832639</c:v>
                </c:pt>
                <c:pt idx="12731">
                  <c:v>15.121455758706047</c:v>
                </c:pt>
                <c:pt idx="12732">
                  <c:v>15.12253821670166</c:v>
                </c:pt>
                <c:pt idx="12733">
                  <c:v>15.122612323476353</c:v>
                </c:pt>
                <c:pt idx="12734">
                  <c:v>15.123883586489942</c:v>
                </c:pt>
                <c:pt idx="12735">
                  <c:v>15.123924421163576</c:v>
                </c:pt>
                <c:pt idx="12736">
                  <c:v>15.124079049801153</c:v>
                </c:pt>
                <c:pt idx="12737">
                  <c:v>15.124318993590293</c:v>
                </c:pt>
                <c:pt idx="12738">
                  <c:v>15.124553811731504</c:v>
                </c:pt>
                <c:pt idx="12739">
                  <c:v>15.12552395344119</c:v>
                </c:pt>
                <c:pt idx="12740">
                  <c:v>15.126561153660376</c:v>
                </c:pt>
                <c:pt idx="12741">
                  <c:v>15.12695030500231</c:v>
                </c:pt>
                <c:pt idx="12742">
                  <c:v>15.127903088764054</c:v>
                </c:pt>
                <c:pt idx="12743">
                  <c:v>15.128471790918715</c:v>
                </c:pt>
                <c:pt idx="12744">
                  <c:v>15.129231789505221</c:v>
                </c:pt>
                <c:pt idx="12745">
                  <c:v>15.130547394772819</c:v>
                </c:pt>
                <c:pt idx="12746">
                  <c:v>15.13064</c:v>
                </c:pt>
                <c:pt idx="12747">
                  <c:v>15.132642273289013</c:v>
                </c:pt>
                <c:pt idx="12748">
                  <c:v>15.134739141181395</c:v>
                </c:pt>
                <c:pt idx="12749">
                  <c:v>15.136788669994045</c:v>
                </c:pt>
                <c:pt idx="12750">
                  <c:v>15.138839999999998</c:v>
                </c:pt>
                <c:pt idx="12751">
                  <c:v>15.140896809823527</c:v>
                </c:pt>
                <c:pt idx="12752">
                  <c:v>15.142928424203498</c:v>
                </c:pt>
                <c:pt idx="12753">
                  <c:v>15.14499</c:v>
                </c:pt>
                <c:pt idx="12754">
                  <c:v>15.145585844162891</c:v>
                </c:pt>
                <c:pt idx="12755">
                  <c:v>15.146875530306625</c:v>
                </c:pt>
                <c:pt idx="12756">
                  <c:v>15.147009374794486</c:v>
                </c:pt>
                <c:pt idx="12757">
                  <c:v>15.147110376385658</c:v>
                </c:pt>
                <c:pt idx="12758">
                  <c:v>15.147752268405313</c:v>
                </c:pt>
                <c:pt idx="12759">
                  <c:v>15.147778187441011</c:v>
                </c:pt>
                <c:pt idx="12760">
                  <c:v>15.149087334940992</c:v>
                </c:pt>
                <c:pt idx="12761">
                  <c:v>15.149268001101774</c:v>
                </c:pt>
                <c:pt idx="12762">
                  <c:v>15.15114</c:v>
                </c:pt>
                <c:pt idx="12763">
                  <c:v>15.153194137492301</c:v>
                </c:pt>
                <c:pt idx="12764">
                  <c:v>15.155238940363626</c:v>
                </c:pt>
                <c:pt idx="12765">
                  <c:v>15.15729</c:v>
                </c:pt>
                <c:pt idx="12766">
                  <c:v>15.159339999999998</c:v>
                </c:pt>
                <c:pt idx="12767">
                  <c:v>15.161389999999999</c:v>
                </c:pt>
                <c:pt idx="12768">
                  <c:v>15.16344</c:v>
                </c:pt>
                <c:pt idx="12769">
                  <c:v>15.165500479804802</c:v>
                </c:pt>
                <c:pt idx="12770">
                  <c:v>15.167441446316451</c:v>
                </c:pt>
                <c:pt idx="12771">
                  <c:v>15.16958741693781</c:v>
                </c:pt>
                <c:pt idx="12772">
                  <c:v>15.17096606475736</c:v>
                </c:pt>
                <c:pt idx="12773">
                  <c:v>15.171639999999998</c:v>
                </c:pt>
                <c:pt idx="12774">
                  <c:v>15.173689999999999</c:v>
                </c:pt>
                <c:pt idx="12775">
                  <c:v>15.174621845623081</c:v>
                </c:pt>
                <c:pt idx="12776">
                  <c:v>15.175744175784432</c:v>
                </c:pt>
                <c:pt idx="12777">
                  <c:v>15.177799858288097</c:v>
                </c:pt>
                <c:pt idx="12778">
                  <c:v>15.179845361790644</c:v>
                </c:pt>
                <c:pt idx="12779">
                  <c:v>15.181865432430671</c:v>
                </c:pt>
                <c:pt idx="12780">
                  <c:v>15.182645184690504</c:v>
                </c:pt>
                <c:pt idx="12781">
                  <c:v>15.183737764396561</c:v>
                </c:pt>
                <c:pt idx="12782">
                  <c:v>15.183926397564674</c:v>
                </c:pt>
                <c:pt idx="12783">
                  <c:v>15.185680768496496</c:v>
                </c:pt>
                <c:pt idx="12784">
                  <c:v>15.185752526310242</c:v>
                </c:pt>
                <c:pt idx="12785">
                  <c:v>15.185887190491393</c:v>
                </c:pt>
                <c:pt idx="12786">
                  <c:v>15.185955194730015</c:v>
                </c:pt>
                <c:pt idx="12787">
                  <c:v>15.187921219170663</c:v>
                </c:pt>
                <c:pt idx="12788">
                  <c:v>15.188442819450271</c:v>
                </c:pt>
                <c:pt idx="12789">
                  <c:v>15.19008911512163</c:v>
                </c:pt>
                <c:pt idx="12790">
                  <c:v>15.192142153084987</c:v>
                </c:pt>
                <c:pt idx="12791">
                  <c:v>15.19259592854289</c:v>
                </c:pt>
                <c:pt idx="12792">
                  <c:v>15.194225022151914</c:v>
                </c:pt>
                <c:pt idx="12793">
                  <c:v>15.196185890840399</c:v>
                </c:pt>
                <c:pt idx="12794">
                  <c:v>15.19829</c:v>
                </c:pt>
                <c:pt idx="12795">
                  <c:v>15.198535690307416</c:v>
                </c:pt>
                <c:pt idx="12796">
                  <c:v>15.200455793210304</c:v>
                </c:pt>
                <c:pt idx="12797">
                  <c:v>15.200669304845499</c:v>
                </c:pt>
                <c:pt idx="12798">
                  <c:v>15.201507357431581</c:v>
                </c:pt>
                <c:pt idx="12799">
                  <c:v>15.202410737233249</c:v>
                </c:pt>
                <c:pt idx="12800">
                  <c:v>15.202787891101853</c:v>
                </c:pt>
                <c:pt idx="12801">
                  <c:v>15.202827200490074</c:v>
                </c:pt>
                <c:pt idx="12802">
                  <c:v>15.203190740220412</c:v>
                </c:pt>
                <c:pt idx="12803">
                  <c:v>15.204461815540299</c:v>
                </c:pt>
                <c:pt idx="12804">
                  <c:v>15.204942178995184</c:v>
                </c:pt>
                <c:pt idx="12805">
                  <c:v>15.206505836879725</c:v>
                </c:pt>
                <c:pt idx="12806">
                  <c:v>15.208046174153592</c:v>
                </c:pt>
                <c:pt idx="12807">
                  <c:v>15.208539999999999</c:v>
                </c:pt>
                <c:pt idx="12808">
                  <c:v>15.210589999999998</c:v>
                </c:pt>
                <c:pt idx="12809">
                  <c:v>15.212639999999999</c:v>
                </c:pt>
                <c:pt idx="12810">
                  <c:v>15.213201757040839</c:v>
                </c:pt>
                <c:pt idx="12811">
                  <c:v>15.214952173542338</c:v>
                </c:pt>
                <c:pt idx="12812">
                  <c:v>15.215526004885623</c:v>
                </c:pt>
                <c:pt idx="12813">
                  <c:v>15.216138670222985</c:v>
                </c:pt>
                <c:pt idx="12814">
                  <c:v>15.216824084184159</c:v>
                </c:pt>
                <c:pt idx="12815">
                  <c:v>15.217259869829965</c:v>
                </c:pt>
                <c:pt idx="12816">
                  <c:v>15.219044175855132</c:v>
                </c:pt>
                <c:pt idx="12817">
                  <c:v>15.21964411680546</c:v>
                </c:pt>
                <c:pt idx="12818">
                  <c:v>15.220885510405079</c:v>
                </c:pt>
                <c:pt idx="12819">
                  <c:v>15.221231194681895</c:v>
                </c:pt>
                <c:pt idx="12820">
                  <c:v>15.223289322721484</c:v>
                </c:pt>
                <c:pt idx="12821">
                  <c:v>15.22412179014059</c:v>
                </c:pt>
                <c:pt idx="12822">
                  <c:v>15.22531482780337</c:v>
                </c:pt>
                <c:pt idx="12823">
                  <c:v>15.226670812909818</c:v>
                </c:pt>
                <c:pt idx="12824">
                  <c:v>15.227286609630479</c:v>
                </c:pt>
                <c:pt idx="12825">
                  <c:v>15.229199732926313</c:v>
                </c:pt>
                <c:pt idx="12826">
                  <c:v>15.2311781524169</c:v>
                </c:pt>
                <c:pt idx="12827">
                  <c:v>15.233040807768152</c:v>
                </c:pt>
                <c:pt idx="12828">
                  <c:v>15.233091564694147</c:v>
                </c:pt>
                <c:pt idx="12829">
                  <c:v>15.23509055299999</c:v>
                </c:pt>
                <c:pt idx="12830">
                  <c:v>15.236707789252787</c:v>
                </c:pt>
                <c:pt idx="12831">
                  <c:v>15.236756465129679</c:v>
                </c:pt>
                <c:pt idx="12832">
                  <c:v>15.237127072970559</c:v>
                </c:pt>
                <c:pt idx="12833">
                  <c:v>15.239408709339767</c:v>
                </c:pt>
                <c:pt idx="12834">
                  <c:v>15.241433495499574</c:v>
                </c:pt>
                <c:pt idx="12835">
                  <c:v>15.241561499869505</c:v>
                </c:pt>
                <c:pt idx="12836">
                  <c:v>15.243572767672822</c:v>
                </c:pt>
                <c:pt idx="12837">
                  <c:v>15.245310297591155</c:v>
                </c:pt>
                <c:pt idx="12838">
                  <c:v>15.245619221351383</c:v>
                </c:pt>
                <c:pt idx="12839">
                  <c:v>15.247707896479808</c:v>
                </c:pt>
                <c:pt idx="12840">
                  <c:v>15.24963574874533</c:v>
                </c:pt>
                <c:pt idx="12841">
                  <c:v>15.251633699637029</c:v>
                </c:pt>
                <c:pt idx="12842">
                  <c:v>15.253440989287247</c:v>
                </c:pt>
                <c:pt idx="12843">
                  <c:v>15.253642803628413</c:v>
                </c:pt>
                <c:pt idx="12844">
                  <c:v>15.255102636343363</c:v>
                </c:pt>
                <c:pt idx="12845">
                  <c:v>15.25568191458178</c:v>
                </c:pt>
                <c:pt idx="12846">
                  <c:v>15.257602926547394</c:v>
                </c:pt>
                <c:pt idx="12847">
                  <c:v>15.257817511002921</c:v>
                </c:pt>
                <c:pt idx="12848">
                  <c:v>15.258382195726332</c:v>
                </c:pt>
                <c:pt idx="12849">
                  <c:v>15.259756868088797</c:v>
                </c:pt>
                <c:pt idx="12850">
                  <c:v>15.261839999999998</c:v>
                </c:pt>
                <c:pt idx="12851">
                  <c:v>15.263889999999998</c:v>
                </c:pt>
                <c:pt idx="12852">
                  <c:v>15.265939981115661</c:v>
                </c:pt>
                <c:pt idx="12853">
                  <c:v>15.26805411447511</c:v>
                </c:pt>
                <c:pt idx="12854">
                  <c:v>15.269639052199004</c:v>
                </c:pt>
                <c:pt idx="12855">
                  <c:v>15.270057472596211</c:v>
                </c:pt>
                <c:pt idx="12856">
                  <c:v>15.272093567680239</c:v>
                </c:pt>
                <c:pt idx="12857">
                  <c:v>15.27213982189823</c:v>
                </c:pt>
                <c:pt idx="12858">
                  <c:v>15.272241042390537</c:v>
                </c:pt>
                <c:pt idx="12859">
                  <c:v>15.273356099985563</c:v>
                </c:pt>
                <c:pt idx="12860">
                  <c:v>15.273592487622253</c:v>
                </c:pt>
                <c:pt idx="12861">
                  <c:v>15.273984579614405</c:v>
                </c:pt>
                <c:pt idx="12862">
                  <c:v>15.274920407856852</c:v>
                </c:pt>
                <c:pt idx="12863">
                  <c:v>15.276011164234163</c:v>
                </c:pt>
                <c:pt idx="12864">
                  <c:v>15.27781605227573</c:v>
                </c:pt>
                <c:pt idx="12865">
                  <c:v>15.278049767431725</c:v>
                </c:pt>
                <c:pt idx="12866">
                  <c:v>15.278086118672242</c:v>
                </c:pt>
                <c:pt idx="12867">
                  <c:v>15.27933248589858</c:v>
                </c:pt>
                <c:pt idx="12868">
                  <c:v>15.280341502390719</c:v>
                </c:pt>
                <c:pt idx="12869">
                  <c:v>15.281035523802808</c:v>
                </c:pt>
                <c:pt idx="12870">
                  <c:v>15.28234</c:v>
                </c:pt>
                <c:pt idx="12871">
                  <c:v>15.28439</c:v>
                </c:pt>
                <c:pt idx="12872">
                  <c:v>15.286439999999999</c:v>
                </c:pt>
                <c:pt idx="12873">
                  <c:v>15.287988955816493</c:v>
                </c:pt>
                <c:pt idx="12874">
                  <c:v>15.288302258596186</c:v>
                </c:pt>
                <c:pt idx="12875">
                  <c:v>15.288364020348155</c:v>
                </c:pt>
                <c:pt idx="12876">
                  <c:v>15.289513698624312</c:v>
                </c:pt>
                <c:pt idx="12877">
                  <c:v>15.29064890521926</c:v>
                </c:pt>
                <c:pt idx="12878">
                  <c:v>15.291746798593145</c:v>
                </c:pt>
                <c:pt idx="12879">
                  <c:v>15.292739824273747</c:v>
                </c:pt>
                <c:pt idx="12880">
                  <c:v>15.294718315542379</c:v>
                </c:pt>
                <c:pt idx="12881">
                  <c:v>15.294893522260981</c:v>
                </c:pt>
                <c:pt idx="12882">
                  <c:v>15.296742117966751</c:v>
                </c:pt>
                <c:pt idx="12883">
                  <c:v>15.298732881932533</c:v>
                </c:pt>
                <c:pt idx="12884">
                  <c:v>15.300742254434162</c:v>
                </c:pt>
                <c:pt idx="12885">
                  <c:v>15.302781643034972</c:v>
                </c:pt>
                <c:pt idx="12886">
                  <c:v>15.303797090287071</c:v>
                </c:pt>
                <c:pt idx="12887">
                  <c:v>15.304843658078282</c:v>
                </c:pt>
                <c:pt idx="12888">
                  <c:v>15.306929543419203</c:v>
                </c:pt>
                <c:pt idx="12889">
                  <c:v>15.307406538528697</c:v>
                </c:pt>
                <c:pt idx="12890">
                  <c:v>15.308997873295828</c:v>
                </c:pt>
                <c:pt idx="12891">
                  <c:v>15.31104</c:v>
                </c:pt>
                <c:pt idx="12892">
                  <c:v>15.313089999999997</c:v>
                </c:pt>
                <c:pt idx="12893">
                  <c:v>15.315193956838106</c:v>
                </c:pt>
                <c:pt idx="12894">
                  <c:v>15.317231890625813</c:v>
                </c:pt>
                <c:pt idx="12895">
                  <c:v>15.318416381065429</c:v>
                </c:pt>
                <c:pt idx="12896">
                  <c:v>15.318824260779065</c:v>
                </c:pt>
                <c:pt idx="12897">
                  <c:v>15.319302553383938</c:v>
                </c:pt>
                <c:pt idx="12898">
                  <c:v>15.321430407602977</c:v>
                </c:pt>
                <c:pt idx="12899">
                  <c:v>15.321603335095135</c:v>
                </c:pt>
                <c:pt idx="12900">
                  <c:v>15.323474836283571</c:v>
                </c:pt>
                <c:pt idx="12901">
                  <c:v>15.325472783328026</c:v>
                </c:pt>
                <c:pt idx="12902">
                  <c:v>15.326384712256337</c:v>
                </c:pt>
                <c:pt idx="12903">
                  <c:v>15.327247754362887</c:v>
                </c:pt>
                <c:pt idx="12904">
                  <c:v>15.327458673362027</c:v>
                </c:pt>
                <c:pt idx="12905">
                  <c:v>15.329658667168381</c:v>
                </c:pt>
                <c:pt idx="12906">
                  <c:v>15.329868957234416</c:v>
                </c:pt>
                <c:pt idx="12907">
                  <c:v>15.329993912118054</c:v>
                </c:pt>
                <c:pt idx="12908">
                  <c:v>15.330564792263138</c:v>
                </c:pt>
                <c:pt idx="12909">
                  <c:v>15.331532737894809</c:v>
                </c:pt>
                <c:pt idx="12910">
                  <c:v>15.333589999999999</c:v>
                </c:pt>
                <c:pt idx="12911">
                  <c:v>15.335648031740295</c:v>
                </c:pt>
                <c:pt idx="12912">
                  <c:v>15.337740283155808</c:v>
                </c:pt>
                <c:pt idx="12913">
                  <c:v>15.339740256577835</c:v>
                </c:pt>
                <c:pt idx="12914">
                  <c:v>15.341787884083839</c:v>
                </c:pt>
                <c:pt idx="12915">
                  <c:v>15.34383742697179</c:v>
                </c:pt>
                <c:pt idx="12916">
                  <c:v>15.345433190723119</c:v>
                </c:pt>
                <c:pt idx="12917">
                  <c:v>15.345864298702836</c:v>
                </c:pt>
                <c:pt idx="12918">
                  <c:v>15.346068987904271</c:v>
                </c:pt>
                <c:pt idx="12919">
                  <c:v>15.347899479281505</c:v>
                </c:pt>
                <c:pt idx="12920">
                  <c:v>15.347943469950538</c:v>
                </c:pt>
                <c:pt idx="12921">
                  <c:v>15.349997776816631</c:v>
                </c:pt>
                <c:pt idx="12922">
                  <c:v>15.352057825741541</c:v>
                </c:pt>
                <c:pt idx="12923">
                  <c:v>15.354106822629999</c:v>
                </c:pt>
                <c:pt idx="12924">
                  <c:v>15.356150736016788</c:v>
                </c:pt>
                <c:pt idx="12925">
                  <c:v>15.358204518003337</c:v>
                </c:pt>
                <c:pt idx="12926">
                  <c:v>15.3602596721894</c:v>
                </c:pt>
                <c:pt idx="12927">
                  <c:v>15.360582372207501</c:v>
                </c:pt>
                <c:pt idx="12928">
                  <c:v>15.362283612177039</c:v>
                </c:pt>
                <c:pt idx="12929">
                  <c:v>15.3642907566178</c:v>
                </c:pt>
                <c:pt idx="12930">
                  <c:v>15.364390981623085</c:v>
                </c:pt>
                <c:pt idx="12931">
                  <c:v>15.365341341864399</c:v>
                </c:pt>
                <c:pt idx="12932">
                  <c:v>15.366307787002572</c:v>
                </c:pt>
                <c:pt idx="12933">
                  <c:v>15.367457679072606</c:v>
                </c:pt>
                <c:pt idx="12934">
                  <c:v>15.368356717722049</c:v>
                </c:pt>
                <c:pt idx="12935">
                  <c:v>15.369161564544644</c:v>
                </c:pt>
                <c:pt idx="12936">
                  <c:v>15.370529197169715</c:v>
                </c:pt>
                <c:pt idx="12937">
                  <c:v>15.370535377023387</c:v>
                </c:pt>
                <c:pt idx="12938">
                  <c:v>15.372551146486845</c:v>
                </c:pt>
                <c:pt idx="12939">
                  <c:v>15.374581510449472</c:v>
                </c:pt>
                <c:pt idx="12940">
                  <c:v>15.376639999999998</c:v>
                </c:pt>
                <c:pt idx="12941">
                  <c:v>15.378689999999999</c:v>
                </c:pt>
                <c:pt idx="12942">
                  <c:v>15.380739999999999</c:v>
                </c:pt>
                <c:pt idx="12943">
                  <c:v>15.382789999999998</c:v>
                </c:pt>
                <c:pt idx="12944">
                  <c:v>15.384839999999999</c:v>
                </c:pt>
                <c:pt idx="12945">
                  <c:v>15.386892575318141</c:v>
                </c:pt>
                <c:pt idx="12946">
                  <c:v>15.388907039235685</c:v>
                </c:pt>
                <c:pt idx="12947">
                  <c:v>15.390989951299478</c:v>
                </c:pt>
                <c:pt idx="12948">
                  <c:v>15.393016643181596</c:v>
                </c:pt>
                <c:pt idx="12949">
                  <c:v>15.395091111851478</c:v>
                </c:pt>
                <c:pt idx="12950">
                  <c:v>15.397141012403226</c:v>
                </c:pt>
                <c:pt idx="12951">
                  <c:v>15.399192317000134</c:v>
                </c:pt>
                <c:pt idx="12952">
                  <c:v>15.401226091512598</c:v>
                </c:pt>
                <c:pt idx="12953">
                  <c:v>15.403289446680301</c:v>
                </c:pt>
                <c:pt idx="12954">
                  <c:v>15.405345607023191</c:v>
                </c:pt>
                <c:pt idx="12955">
                  <c:v>15.407363451538433</c:v>
                </c:pt>
                <c:pt idx="12956">
                  <c:v>15.40944</c:v>
                </c:pt>
                <c:pt idx="12957">
                  <c:v>15.411489999999999</c:v>
                </c:pt>
                <c:pt idx="12958">
                  <c:v>15.411896277599142</c:v>
                </c:pt>
                <c:pt idx="12959">
                  <c:v>15.413555972618099</c:v>
                </c:pt>
                <c:pt idx="12960">
                  <c:v>15.413751900264346</c:v>
                </c:pt>
                <c:pt idx="12961">
                  <c:v>15.413798810692031</c:v>
                </c:pt>
                <c:pt idx="12962">
                  <c:v>15.415606361652697</c:v>
                </c:pt>
                <c:pt idx="12963">
                  <c:v>15.417663750062719</c:v>
                </c:pt>
                <c:pt idx="12964">
                  <c:v>15.417756417408933</c:v>
                </c:pt>
                <c:pt idx="12965">
                  <c:v>15.41802086497491</c:v>
                </c:pt>
                <c:pt idx="12966">
                  <c:v>15.419656596441296</c:v>
                </c:pt>
                <c:pt idx="12967">
                  <c:v>15.420277059466484</c:v>
                </c:pt>
                <c:pt idx="12968">
                  <c:v>15.421599240818018</c:v>
                </c:pt>
                <c:pt idx="12969">
                  <c:v>15.422605579189959</c:v>
                </c:pt>
                <c:pt idx="12970">
                  <c:v>15.423514272758972</c:v>
                </c:pt>
                <c:pt idx="12971">
                  <c:v>15.425503153048798</c:v>
                </c:pt>
                <c:pt idx="12972">
                  <c:v>15.42564605724516</c:v>
                </c:pt>
                <c:pt idx="12973">
                  <c:v>15.426918273050273</c:v>
                </c:pt>
                <c:pt idx="12974">
                  <c:v>15.427485575498684</c:v>
                </c:pt>
                <c:pt idx="12975">
                  <c:v>15.427758385782248</c:v>
                </c:pt>
                <c:pt idx="12976">
                  <c:v>15.428343978474816</c:v>
                </c:pt>
                <c:pt idx="12977">
                  <c:v>15.428770622758455</c:v>
                </c:pt>
                <c:pt idx="12978">
                  <c:v>15.42993739876556</c:v>
                </c:pt>
                <c:pt idx="12979">
                  <c:v>15.431990000000001</c:v>
                </c:pt>
                <c:pt idx="12980">
                  <c:v>15.434039999999998</c:v>
                </c:pt>
                <c:pt idx="12981">
                  <c:v>15.43609</c:v>
                </c:pt>
                <c:pt idx="12982">
                  <c:v>15.438140000000001</c:v>
                </c:pt>
                <c:pt idx="12983">
                  <c:v>15.440189999999999</c:v>
                </c:pt>
                <c:pt idx="12984">
                  <c:v>15.44224</c:v>
                </c:pt>
                <c:pt idx="12985">
                  <c:v>15.444289999999997</c:v>
                </c:pt>
                <c:pt idx="12986">
                  <c:v>15.446364578632243</c:v>
                </c:pt>
                <c:pt idx="12987">
                  <c:v>15.447741857694707</c:v>
                </c:pt>
                <c:pt idx="12988">
                  <c:v>15.448638419989837</c:v>
                </c:pt>
                <c:pt idx="12989">
                  <c:v>15.448894288903693</c:v>
                </c:pt>
                <c:pt idx="12990">
                  <c:v>15.4493432535198</c:v>
                </c:pt>
                <c:pt idx="12991">
                  <c:v>15.450620739761915</c:v>
                </c:pt>
                <c:pt idx="12992">
                  <c:v>15.45062765096119</c:v>
                </c:pt>
                <c:pt idx="12993">
                  <c:v>15.451925350962727</c:v>
                </c:pt>
                <c:pt idx="12994">
                  <c:v>15.45233746068913</c:v>
                </c:pt>
                <c:pt idx="12995">
                  <c:v>15.454523491186425</c:v>
                </c:pt>
                <c:pt idx="12996">
                  <c:v>15.454855067453016</c:v>
                </c:pt>
                <c:pt idx="12997">
                  <c:v>15.456119737625899</c:v>
                </c:pt>
                <c:pt idx="12998">
                  <c:v>15.456487448879296</c:v>
                </c:pt>
                <c:pt idx="12999">
                  <c:v>15.458024895476996</c:v>
                </c:pt>
                <c:pt idx="13000">
                  <c:v>15.458639999999999</c:v>
                </c:pt>
                <c:pt idx="13001">
                  <c:v>15.460696068598663</c:v>
                </c:pt>
                <c:pt idx="13002">
                  <c:v>15.462739999999998</c:v>
                </c:pt>
                <c:pt idx="13003">
                  <c:v>15.464789999999999</c:v>
                </c:pt>
                <c:pt idx="13004">
                  <c:v>15.466839999999998</c:v>
                </c:pt>
                <c:pt idx="13005">
                  <c:v>15.468894997185123</c:v>
                </c:pt>
                <c:pt idx="13006">
                  <c:v>15.470948400588595</c:v>
                </c:pt>
                <c:pt idx="13007">
                  <c:v>15.472989999999998</c:v>
                </c:pt>
                <c:pt idx="13008">
                  <c:v>15.474519709822715</c:v>
                </c:pt>
                <c:pt idx="13009">
                  <c:v>15.474810928207724</c:v>
                </c:pt>
                <c:pt idx="13010">
                  <c:v>15.474886921449686</c:v>
                </c:pt>
                <c:pt idx="13011">
                  <c:v>15.474962145438232</c:v>
                </c:pt>
                <c:pt idx="13012">
                  <c:v>15.47709</c:v>
                </c:pt>
                <c:pt idx="13013">
                  <c:v>15.479143051266542</c:v>
                </c:pt>
                <c:pt idx="13014">
                  <c:v>15.481188868445035</c:v>
                </c:pt>
                <c:pt idx="13015">
                  <c:v>15.483238108929644</c:v>
                </c:pt>
                <c:pt idx="13016">
                  <c:v>15.485289999999999</c:v>
                </c:pt>
                <c:pt idx="13017">
                  <c:v>15.48734</c:v>
                </c:pt>
                <c:pt idx="13018">
                  <c:v>15.48939</c:v>
                </c:pt>
                <c:pt idx="13019">
                  <c:v>15.491439999999999</c:v>
                </c:pt>
                <c:pt idx="13020">
                  <c:v>15.49354157043763</c:v>
                </c:pt>
                <c:pt idx="13021">
                  <c:v>15.495539863357955</c:v>
                </c:pt>
                <c:pt idx="13022">
                  <c:v>15.497589999999999</c:v>
                </c:pt>
                <c:pt idx="13023">
                  <c:v>15.499639999999999</c:v>
                </c:pt>
                <c:pt idx="13024">
                  <c:v>15.501689999999998</c:v>
                </c:pt>
                <c:pt idx="13025">
                  <c:v>15.503217153621035</c:v>
                </c:pt>
                <c:pt idx="13026">
                  <c:v>15.503751602230215</c:v>
                </c:pt>
                <c:pt idx="13027">
                  <c:v>15.505640380721101</c:v>
                </c:pt>
                <c:pt idx="13028">
                  <c:v>15.505776741965823</c:v>
                </c:pt>
                <c:pt idx="13029">
                  <c:v>15.505922130448326</c:v>
                </c:pt>
                <c:pt idx="13030">
                  <c:v>15.507829804908871</c:v>
                </c:pt>
                <c:pt idx="13031">
                  <c:v>15.508307986342082</c:v>
                </c:pt>
                <c:pt idx="13032">
                  <c:v>15.509829421643296</c:v>
                </c:pt>
                <c:pt idx="13033">
                  <c:v>15.511816577315319</c:v>
                </c:pt>
                <c:pt idx="13034">
                  <c:v>15.513688785370848</c:v>
                </c:pt>
                <c:pt idx="13035">
                  <c:v>15.513856362412142</c:v>
                </c:pt>
                <c:pt idx="13036">
                  <c:v>15.515980511971549</c:v>
                </c:pt>
                <c:pt idx="13037">
                  <c:v>15.516044002448208</c:v>
                </c:pt>
                <c:pt idx="13038">
                  <c:v>15.518010321380379</c:v>
                </c:pt>
                <c:pt idx="13039">
                  <c:v>15.518928549169322</c:v>
                </c:pt>
                <c:pt idx="13040">
                  <c:v>15.519787901156677</c:v>
                </c:pt>
                <c:pt idx="13041">
                  <c:v>15.519851949239404</c:v>
                </c:pt>
                <c:pt idx="13042">
                  <c:v>15.521433218960718</c:v>
                </c:pt>
                <c:pt idx="13043">
                  <c:v>15.521448178329518</c:v>
                </c:pt>
                <c:pt idx="13044">
                  <c:v>15.522239370717603</c:v>
                </c:pt>
                <c:pt idx="13045">
                  <c:v>15.524121281747259</c:v>
                </c:pt>
                <c:pt idx="13046">
                  <c:v>15.526289999999999</c:v>
                </c:pt>
                <c:pt idx="13047">
                  <c:v>15.526801532610705</c:v>
                </c:pt>
                <c:pt idx="13048">
                  <c:v>15.528458791054405</c:v>
                </c:pt>
                <c:pt idx="13049">
                  <c:v>15.52867896450244</c:v>
                </c:pt>
                <c:pt idx="13050">
                  <c:v>15.52936666128392</c:v>
                </c:pt>
                <c:pt idx="13051">
                  <c:v>15.530610033960818</c:v>
                </c:pt>
                <c:pt idx="13052">
                  <c:v>15.530671360747036</c:v>
                </c:pt>
                <c:pt idx="13053">
                  <c:v>15.53261463321237</c:v>
                </c:pt>
                <c:pt idx="13054">
                  <c:v>15.534543766426756</c:v>
                </c:pt>
                <c:pt idx="13055">
                  <c:v>15.534596571619668</c:v>
                </c:pt>
                <c:pt idx="13056">
                  <c:v>15.53654827927445</c:v>
                </c:pt>
                <c:pt idx="13057">
                  <c:v>15.536868622789278</c:v>
                </c:pt>
                <c:pt idx="13058">
                  <c:v>15.5385755390211</c:v>
                </c:pt>
                <c:pt idx="13059">
                  <c:v>15.540626165317125</c:v>
                </c:pt>
                <c:pt idx="13060">
                  <c:v>15.542701239491471</c:v>
                </c:pt>
                <c:pt idx="13061">
                  <c:v>15.542952201769527</c:v>
                </c:pt>
                <c:pt idx="13062">
                  <c:v>15.544482783140133</c:v>
                </c:pt>
                <c:pt idx="13063">
                  <c:v>15.544714716922943</c:v>
                </c:pt>
                <c:pt idx="13064">
                  <c:v>15.546810928595237</c:v>
                </c:pt>
                <c:pt idx="13065">
                  <c:v>15.547866867874065</c:v>
                </c:pt>
                <c:pt idx="13066">
                  <c:v>15.548995749229338</c:v>
                </c:pt>
                <c:pt idx="13067">
                  <c:v>15.550982065885792</c:v>
                </c:pt>
                <c:pt idx="13068">
                  <c:v>15.551011744741999</c:v>
                </c:pt>
                <c:pt idx="13069">
                  <c:v>15.552856140819314</c:v>
                </c:pt>
                <c:pt idx="13070">
                  <c:v>15.554151607611724</c:v>
                </c:pt>
                <c:pt idx="13071">
                  <c:v>15.554691576938863</c:v>
                </c:pt>
                <c:pt idx="13072">
                  <c:v>15.555712392737426</c:v>
                </c:pt>
                <c:pt idx="13073">
                  <c:v>15.556739106452179</c:v>
                </c:pt>
                <c:pt idx="13074">
                  <c:v>15.558784240656673</c:v>
                </c:pt>
                <c:pt idx="13075">
                  <c:v>15.560836243601923</c:v>
                </c:pt>
                <c:pt idx="13076">
                  <c:v>15.562870793480771</c:v>
                </c:pt>
                <c:pt idx="13077">
                  <c:v>15.564905529249062</c:v>
                </c:pt>
                <c:pt idx="13078">
                  <c:v>15.566842159178607</c:v>
                </c:pt>
                <c:pt idx="13079">
                  <c:v>15.567014363402889</c:v>
                </c:pt>
                <c:pt idx="13080">
                  <c:v>15.56867909979467</c:v>
                </c:pt>
                <c:pt idx="13081">
                  <c:v>15.569273099301961</c:v>
                </c:pt>
                <c:pt idx="13082">
                  <c:v>15.571645045683614</c:v>
                </c:pt>
                <c:pt idx="13083">
                  <c:v>15.573553804965258</c:v>
                </c:pt>
                <c:pt idx="13084">
                  <c:v>15.574220082127889</c:v>
                </c:pt>
                <c:pt idx="13085">
                  <c:v>15.575552700543238</c:v>
                </c:pt>
                <c:pt idx="13086">
                  <c:v>15.577579711227779</c:v>
                </c:pt>
                <c:pt idx="13087">
                  <c:v>15.579615366205539</c:v>
                </c:pt>
                <c:pt idx="13088">
                  <c:v>15.581661129917341</c:v>
                </c:pt>
                <c:pt idx="13089">
                  <c:v>15.582074571759396</c:v>
                </c:pt>
                <c:pt idx="13090">
                  <c:v>15.583701872537048</c:v>
                </c:pt>
                <c:pt idx="13091">
                  <c:v>15.585741375714818</c:v>
                </c:pt>
                <c:pt idx="13092">
                  <c:v>15.586496717204904</c:v>
                </c:pt>
                <c:pt idx="13093">
                  <c:v>15.587847461278173</c:v>
                </c:pt>
                <c:pt idx="13094">
                  <c:v>15.58985101117287</c:v>
                </c:pt>
                <c:pt idx="13095">
                  <c:v>15.591925036657617</c:v>
                </c:pt>
                <c:pt idx="13096">
                  <c:v>15.593938709006039</c:v>
                </c:pt>
                <c:pt idx="13097">
                  <c:v>15.59599</c:v>
                </c:pt>
                <c:pt idx="13098">
                  <c:v>15.597886526616044</c:v>
                </c:pt>
                <c:pt idx="13099">
                  <c:v>15.598034778042313</c:v>
                </c:pt>
                <c:pt idx="13100">
                  <c:v>15.599736249726599</c:v>
                </c:pt>
                <c:pt idx="13101">
                  <c:v>15.60018923693546</c:v>
                </c:pt>
                <c:pt idx="13102">
                  <c:v>15.600255602068898</c:v>
                </c:pt>
                <c:pt idx="13103">
                  <c:v>15.600620312035998</c:v>
                </c:pt>
                <c:pt idx="13104">
                  <c:v>15.602141268246047</c:v>
                </c:pt>
                <c:pt idx="13105">
                  <c:v>15.604283860419844</c:v>
                </c:pt>
                <c:pt idx="13106">
                  <c:v>15.604719537193365</c:v>
                </c:pt>
                <c:pt idx="13107">
                  <c:v>15.606240121282656</c:v>
                </c:pt>
                <c:pt idx="13108">
                  <c:v>15.60829</c:v>
                </c:pt>
                <c:pt idx="13109">
                  <c:v>15.610339999999999</c:v>
                </c:pt>
                <c:pt idx="13110">
                  <c:v>15.61239</c:v>
                </c:pt>
                <c:pt idx="13111">
                  <c:v>15.61444</c:v>
                </c:pt>
                <c:pt idx="13112">
                  <c:v>15.616510868140409</c:v>
                </c:pt>
                <c:pt idx="13113">
                  <c:v>15.618539999999999</c:v>
                </c:pt>
                <c:pt idx="13114">
                  <c:v>15.619113782171921</c:v>
                </c:pt>
                <c:pt idx="13115">
                  <c:v>15.619656608420485</c:v>
                </c:pt>
                <c:pt idx="13116">
                  <c:v>15.620728188095759</c:v>
                </c:pt>
                <c:pt idx="13117">
                  <c:v>15.620907537182479</c:v>
                </c:pt>
                <c:pt idx="13118">
                  <c:v>15.621322603332654</c:v>
                </c:pt>
                <c:pt idx="13119">
                  <c:v>15.621463226875251</c:v>
                </c:pt>
                <c:pt idx="13120">
                  <c:v>15.622421063585465</c:v>
                </c:pt>
                <c:pt idx="13121">
                  <c:v>15.622634133489646</c:v>
                </c:pt>
                <c:pt idx="13122">
                  <c:v>15.624367229366843</c:v>
                </c:pt>
                <c:pt idx="13123">
                  <c:v>15.624716311067267</c:v>
                </c:pt>
                <c:pt idx="13124">
                  <c:v>15.626130798744931</c:v>
                </c:pt>
                <c:pt idx="13125">
                  <c:v>15.626579207117942</c:v>
                </c:pt>
                <c:pt idx="13126">
                  <c:v>15.628554528177292</c:v>
                </c:pt>
                <c:pt idx="13127">
                  <c:v>15.629732322890117</c:v>
                </c:pt>
                <c:pt idx="13128">
                  <c:v>15.630356699071775</c:v>
                </c:pt>
                <c:pt idx="13129">
                  <c:v>15.630476954546603</c:v>
                </c:pt>
                <c:pt idx="13130">
                  <c:v>15.631419091864487</c:v>
                </c:pt>
                <c:pt idx="13131">
                  <c:v>15.632515053936919</c:v>
                </c:pt>
                <c:pt idx="13132">
                  <c:v>15.632835445760602</c:v>
                </c:pt>
                <c:pt idx="13133">
                  <c:v>15.633387423432374</c:v>
                </c:pt>
                <c:pt idx="13134">
                  <c:v>15.634939999999999</c:v>
                </c:pt>
                <c:pt idx="13135">
                  <c:v>15.636990000000001</c:v>
                </c:pt>
                <c:pt idx="13136">
                  <c:v>15.639039999999998</c:v>
                </c:pt>
                <c:pt idx="13137">
                  <c:v>15.64109</c:v>
                </c:pt>
                <c:pt idx="13138">
                  <c:v>15.643140000000001</c:v>
                </c:pt>
                <c:pt idx="13139">
                  <c:v>15.645189999999999</c:v>
                </c:pt>
                <c:pt idx="13140">
                  <c:v>15.64724</c:v>
                </c:pt>
                <c:pt idx="13141">
                  <c:v>15.649120922257648</c:v>
                </c:pt>
                <c:pt idx="13142">
                  <c:v>15.649277491709766</c:v>
                </c:pt>
                <c:pt idx="13143">
                  <c:v>15.65058953558334</c:v>
                </c:pt>
                <c:pt idx="13144">
                  <c:v>15.651397026181055</c:v>
                </c:pt>
                <c:pt idx="13145">
                  <c:v>15.651579301818387</c:v>
                </c:pt>
                <c:pt idx="13146">
                  <c:v>15.652047075677348</c:v>
                </c:pt>
                <c:pt idx="13147">
                  <c:v>15.653439975672898</c:v>
                </c:pt>
                <c:pt idx="13148">
                  <c:v>15.655457384213198</c:v>
                </c:pt>
                <c:pt idx="13149">
                  <c:v>15.655882822886856</c:v>
                </c:pt>
                <c:pt idx="13150">
                  <c:v>15.657197319976865</c:v>
                </c:pt>
                <c:pt idx="13151">
                  <c:v>15.657389415206563</c:v>
                </c:pt>
                <c:pt idx="13152">
                  <c:v>15.657489911152672</c:v>
                </c:pt>
                <c:pt idx="13153">
                  <c:v>15.657714616943869</c:v>
                </c:pt>
                <c:pt idx="13154">
                  <c:v>15.659536218342959</c:v>
                </c:pt>
                <c:pt idx="13155">
                  <c:v>15.661590673177786</c:v>
                </c:pt>
                <c:pt idx="13156">
                  <c:v>15.66171792405221</c:v>
                </c:pt>
                <c:pt idx="13157">
                  <c:v>15.663659058614758</c:v>
                </c:pt>
                <c:pt idx="13158">
                  <c:v>15.665235279772142</c:v>
                </c:pt>
                <c:pt idx="13159">
                  <c:v>15.665681785990758</c:v>
                </c:pt>
                <c:pt idx="13160">
                  <c:v>15.667762011770137</c:v>
                </c:pt>
                <c:pt idx="13161">
                  <c:v>15.669566056780592</c:v>
                </c:pt>
                <c:pt idx="13162">
                  <c:v>15.669853481935242</c:v>
                </c:pt>
                <c:pt idx="13163">
                  <c:v>15.671915654016425</c:v>
                </c:pt>
                <c:pt idx="13164">
                  <c:v>15.673725845453122</c:v>
                </c:pt>
                <c:pt idx="13165">
                  <c:v>15.673840658489745</c:v>
                </c:pt>
                <c:pt idx="13166">
                  <c:v>15.673966534536918</c:v>
                </c:pt>
                <c:pt idx="13167">
                  <c:v>15.67505560294623</c:v>
                </c:pt>
                <c:pt idx="13168">
                  <c:v>15.675872049159711</c:v>
                </c:pt>
                <c:pt idx="13169">
                  <c:v>15.675994927269105</c:v>
                </c:pt>
                <c:pt idx="13170">
                  <c:v>15.678010168279494</c:v>
                </c:pt>
                <c:pt idx="13171">
                  <c:v>15.680042246257486</c:v>
                </c:pt>
                <c:pt idx="13172">
                  <c:v>15.680569848382644</c:v>
                </c:pt>
                <c:pt idx="13173">
                  <c:v>15.682084480026337</c:v>
                </c:pt>
                <c:pt idx="13174">
                  <c:v>15.684131687645076</c:v>
                </c:pt>
                <c:pt idx="13175">
                  <c:v>15.686179410666517</c:v>
                </c:pt>
                <c:pt idx="13176">
                  <c:v>15.688212550346988</c:v>
                </c:pt>
                <c:pt idx="13177">
                  <c:v>15.68822719201059</c:v>
                </c:pt>
                <c:pt idx="13178">
                  <c:v>15.69027424903223</c:v>
                </c:pt>
                <c:pt idx="13179">
                  <c:v>15.690411291549976</c:v>
                </c:pt>
                <c:pt idx="13180">
                  <c:v>15.690608956623603</c:v>
                </c:pt>
                <c:pt idx="13181">
                  <c:v>15.691019638250474</c:v>
                </c:pt>
                <c:pt idx="13182">
                  <c:v>15.691409151821507</c:v>
                </c:pt>
                <c:pt idx="13183">
                  <c:v>15.692318380446258</c:v>
                </c:pt>
                <c:pt idx="13184">
                  <c:v>15.694368649131851</c:v>
                </c:pt>
                <c:pt idx="13185">
                  <c:v>15.696466564556719</c:v>
                </c:pt>
                <c:pt idx="13186">
                  <c:v>15.697224748410051</c:v>
                </c:pt>
                <c:pt idx="13187">
                  <c:v>15.69857975162518</c:v>
                </c:pt>
                <c:pt idx="13188">
                  <c:v>15.700029609667201</c:v>
                </c:pt>
                <c:pt idx="13189">
                  <c:v>15.700529326827025</c:v>
                </c:pt>
                <c:pt idx="13190">
                  <c:v>15.702592168711924</c:v>
                </c:pt>
                <c:pt idx="13191">
                  <c:v>15.704633880023641</c:v>
                </c:pt>
                <c:pt idx="13192">
                  <c:v>15.706689999999998</c:v>
                </c:pt>
                <c:pt idx="13193">
                  <c:v>15.708739999999999</c:v>
                </c:pt>
                <c:pt idx="13194">
                  <c:v>15.710789999999999</c:v>
                </c:pt>
                <c:pt idx="13195">
                  <c:v>15.712839999999998</c:v>
                </c:pt>
                <c:pt idx="13196">
                  <c:v>15.714894914960279</c:v>
                </c:pt>
                <c:pt idx="13197">
                  <c:v>15.716951900314877</c:v>
                </c:pt>
                <c:pt idx="13198">
                  <c:v>15.718971704646654</c:v>
                </c:pt>
                <c:pt idx="13199">
                  <c:v>15.720777271255438</c:v>
                </c:pt>
                <c:pt idx="13200">
                  <c:v>15.721041196663357</c:v>
                </c:pt>
                <c:pt idx="13201">
                  <c:v>15.723090473109757</c:v>
                </c:pt>
                <c:pt idx="13202">
                  <c:v>15.725181283991944</c:v>
                </c:pt>
                <c:pt idx="13203">
                  <c:v>15.727152294959522</c:v>
                </c:pt>
                <c:pt idx="13204">
                  <c:v>15.729242628782664</c:v>
                </c:pt>
                <c:pt idx="13205">
                  <c:v>15.731290894902342</c:v>
                </c:pt>
                <c:pt idx="13206">
                  <c:v>15.733348957671373</c:v>
                </c:pt>
                <c:pt idx="13207">
                  <c:v>15.735392357163832</c:v>
                </c:pt>
                <c:pt idx="13208">
                  <c:v>15.737438328516886</c:v>
                </c:pt>
                <c:pt idx="13209">
                  <c:v>15.739462848322654</c:v>
                </c:pt>
                <c:pt idx="13210">
                  <c:v>15.741539999999999</c:v>
                </c:pt>
                <c:pt idx="13211">
                  <c:v>15.743589999999999</c:v>
                </c:pt>
                <c:pt idx="13212">
                  <c:v>15.744969562539751</c:v>
                </c:pt>
                <c:pt idx="13213">
                  <c:v>15.745641042066858</c:v>
                </c:pt>
                <c:pt idx="13214">
                  <c:v>15.747689348495797</c:v>
                </c:pt>
                <c:pt idx="13215">
                  <c:v>15.749726624375231</c:v>
                </c:pt>
                <c:pt idx="13216">
                  <c:v>15.751757756340874</c:v>
                </c:pt>
                <c:pt idx="13217">
                  <c:v>15.752563738635999</c:v>
                </c:pt>
                <c:pt idx="13218">
                  <c:v>15.75371419630943</c:v>
                </c:pt>
                <c:pt idx="13219">
                  <c:v>15.753782674926187</c:v>
                </c:pt>
                <c:pt idx="13220">
                  <c:v>15.755720768946022</c:v>
                </c:pt>
                <c:pt idx="13221">
                  <c:v>15.757798207027946</c:v>
                </c:pt>
                <c:pt idx="13222">
                  <c:v>15.758433243163557</c:v>
                </c:pt>
                <c:pt idx="13223">
                  <c:v>15.760048093638687</c:v>
                </c:pt>
                <c:pt idx="13224">
                  <c:v>15.760559180979554</c:v>
                </c:pt>
                <c:pt idx="13225">
                  <c:v>15.762009281984625</c:v>
                </c:pt>
                <c:pt idx="13226">
                  <c:v>15.764089999999998</c:v>
                </c:pt>
                <c:pt idx="13227">
                  <c:v>15.76614</c:v>
                </c:pt>
                <c:pt idx="13228">
                  <c:v>15.768190000000001</c:v>
                </c:pt>
                <c:pt idx="13229">
                  <c:v>15.770239999999999</c:v>
                </c:pt>
                <c:pt idx="13230">
                  <c:v>15.77229</c:v>
                </c:pt>
                <c:pt idx="13231">
                  <c:v>15.774385995372596</c:v>
                </c:pt>
                <c:pt idx="13232">
                  <c:v>15.775774083567244</c:v>
                </c:pt>
                <c:pt idx="13233">
                  <c:v>15.776803677142562</c:v>
                </c:pt>
                <c:pt idx="13234">
                  <c:v>15.777126328600069</c:v>
                </c:pt>
                <c:pt idx="13235">
                  <c:v>15.777340243308592</c:v>
                </c:pt>
                <c:pt idx="13236">
                  <c:v>15.777680181111705</c:v>
                </c:pt>
                <c:pt idx="13237">
                  <c:v>15.778718959947394</c:v>
                </c:pt>
                <c:pt idx="13238">
                  <c:v>15.780701283519944</c:v>
                </c:pt>
                <c:pt idx="13239">
                  <c:v>15.780724465276807</c:v>
                </c:pt>
                <c:pt idx="13240">
                  <c:v>15.782663534554063</c:v>
                </c:pt>
                <c:pt idx="13241">
                  <c:v>15.784613700691205</c:v>
                </c:pt>
                <c:pt idx="13242">
                  <c:v>15.784928535298729</c:v>
                </c:pt>
                <c:pt idx="13243">
                  <c:v>15.786639987367211</c:v>
                </c:pt>
                <c:pt idx="13244">
                  <c:v>15.786667178319078</c:v>
                </c:pt>
                <c:pt idx="13245">
                  <c:v>15.788638723467061</c:v>
                </c:pt>
                <c:pt idx="13246">
                  <c:v>15.790734341222706</c:v>
                </c:pt>
                <c:pt idx="13247">
                  <c:v>15.792789999999998</c:v>
                </c:pt>
                <c:pt idx="13248">
                  <c:v>15.794839999999999</c:v>
                </c:pt>
                <c:pt idx="13249">
                  <c:v>15.796891276856897</c:v>
                </c:pt>
                <c:pt idx="13250">
                  <c:v>15.798953586932958</c:v>
                </c:pt>
                <c:pt idx="13251">
                  <c:v>15.800958608105114</c:v>
                </c:pt>
                <c:pt idx="13252">
                  <c:v>15.803039999999998</c:v>
                </c:pt>
                <c:pt idx="13253">
                  <c:v>15.805089999999998</c:v>
                </c:pt>
                <c:pt idx="13254">
                  <c:v>15.80714</c:v>
                </c:pt>
                <c:pt idx="13255">
                  <c:v>15.809189999999997</c:v>
                </c:pt>
                <c:pt idx="13256">
                  <c:v>15.81124</c:v>
                </c:pt>
                <c:pt idx="13257">
                  <c:v>15.813280444171557</c:v>
                </c:pt>
                <c:pt idx="13258">
                  <c:v>15.815339999999999</c:v>
                </c:pt>
                <c:pt idx="13259">
                  <c:v>15.81739</c:v>
                </c:pt>
                <c:pt idx="13260">
                  <c:v>15.81944</c:v>
                </c:pt>
                <c:pt idx="13261">
                  <c:v>15.821495841293123</c:v>
                </c:pt>
                <c:pt idx="13262">
                  <c:v>15.823536210859604</c:v>
                </c:pt>
                <c:pt idx="13263">
                  <c:v>15.825588656640114</c:v>
                </c:pt>
                <c:pt idx="13264">
                  <c:v>15.827639999999999</c:v>
                </c:pt>
                <c:pt idx="13265">
                  <c:v>15.829689999999999</c:v>
                </c:pt>
                <c:pt idx="13266">
                  <c:v>15.831747986951305</c:v>
                </c:pt>
                <c:pt idx="13267">
                  <c:v>15.832133732792999</c:v>
                </c:pt>
                <c:pt idx="13268">
                  <c:v>15.833809096550022</c:v>
                </c:pt>
                <c:pt idx="13269">
                  <c:v>15.835756061644934</c:v>
                </c:pt>
                <c:pt idx="13270">
                  <c:v>15.835836270725704</c:v>
                </c:pt>
                <c:pt idx="13271">
                  <c:v>15.835911951646725</c:v>
                </c:pt>
                <c:pt idx="13272">
                  <c:v>15.837264315265619</c:v>
                </c:pt>
                <c:pt idx="13273">
                  <c:v>15.837891947514006</c:v>
                </c:pt>
                <c:pt idx="13274">
                  <c:v>15.839766012599192</c:v>
                </c:pt>
                <c:pt idx="13275">
                  <c:v>15.839942833488614</c:v>
                </c:pt>
                <c:pt idx="13276">
                  <c:v>15.841979872105641</c:v>
                </c:pt>
                <c:pt idx="13277">
                  <c:v>15.844039983332612</c:v>
                </c:pt>
                <c:pt idx="13278">
                  <c:v>15.844163096886311</c:v>
                </c:pt>
                <c:pt idx="13279">
                  <c:v>15.845744195677117</c:v>
                </c:pt>
                <c:pt idx="13280">
                  <c:v>15.846075694861444</c:v>
                </c:pt>
                <c:pt idx="13281">
                  <c:v>15.84814217561288</c:v>
                </c:pt>
                <c:pt idx="13282">
                  <c:v>15.849243688959948</c:v>
                </c:pt>
                <c:pt idx="13283">
                  <c:v>15.850237495449404</c:v>
                </c:pt>
                <c:pt idx="13284">
                  <c:v>15.852146527393611</c:v>
                </c:pt>
                <c:pt idx="13285">
                  <c:v>15.854289999999997</c:v>
                </c:pt>
                <c:pt idx="13286">
                  <c:v>15.854347501169631</c:v>
                </c:pt>
                <c:pt idx="13287">
                  <c:v>15.856422935594644</c:v>
                </c:pt>
                <c:pt idx="13288">
                  <c:v>15.856652492570952</c:v>
                </c:pt>
                <c:pt idx="13289">
                  <c:v>15.857558687742577</c:v>
                </c:pt>
                <c:pt idx="13290">
                  <c:v>15.857584344001699</c:v>
                </c:pt>
                <c:pt idx="13291">
                  <c:v>15.858604701503245</c:v>
                </c:pt>
                <c:pt idx="13292">
                  <c:v>15.858623190345201</c:v>
                </c:pt>
                <c:pt idx="13293">
                  <c:v>15.859632579389579</c:v>
                </c:pt>
                <c:pt idx="13294">
                  <c:v>15.860495792893806</c:v>
                </c:pt>
                <c:pt idx="13295">
                  <c:v>15.860515046127432</c:v>
                </c:pt>
                <c:pt idx="13296">
                  <c:v>15.862524001699963</c:v>
                </c:pt>
                <c:pt idx="13297">
                  <c:v>15.862839559704433</c:v>
                </c:pt>
                <c:pt idx="13298">
                  <c:v>15.864538205101768</c:v>
                </c:pt>
                <c:pt idx="13299">
                  <c:v>15.866044555874929</c:v>
                </c:pt>
                <c:pt idx="13300">
                  <c:v>15.866589999999999</c:v>
                </c:pt>
                <c:pt idx="13301">
                  <c:v>15.868658052109103</c:v>
                </c:pt>
                <c:pt idx="13302">
                  <c:v>15.87069</c:v>
                </c:pt>
                <c:pt idx="13303">
                  <c:v>15.871452737260324</c:v>
                </c:pt>
                <c:pt idx="13304">
                  <c:v>15.872799897049829</c:v>
                </c:pt>
                <c:pt idx="13305">
                  <c:v>15.873400303004285</c:v>
                </c:pt>
                <c:pt idx="13306">
                  <c:v>15.873792973346141</c:v>
                </c:pt>
                <c:pt idx="13307">
                  <c:v>15.874861992755619</c:v>
                </c:pt>
                <c:pt idx="13308">
                  <c:v>15.876350563875466</c:v>
                </c:pt>
                <c:pt idx="13309">
                  <c:v>15.877016055058947</c:v>
                </c:pt>
                <c:pt idx="13310">
                  <c:v>15.879096717392288</c:v>
                </c:pt>
                <c:pt idx="13311">
                  <c:v>15.879523674327171</c:v>
                </c:pt>
                <c:pt idx="13312">
                  <c:v>15.880030851863756</c:v>
                </c:pt>
                <c:pt idx="13313">
                  <c:v>15.881002938577922</c:v>
                </c:pt>
                <c:pt idx="13314">
                  <c:v>15.881017970298043</c:v>
                </c:pt>
                <c:pt idx="13315">
                  <c:v>15.881042224385109</c:v>
                </c:pt>
                <c:pt idx="13316">
                  <c:v>15.883025837239195</c:v>
                </c:pt>
                <c:pt idx="13317">
                  <c:v>15.883449807278453</c:v>
                </c:pt>
                <c:pt idx="13318">
                  <c:v>15.883761254068931</c:v>
                </c:pt>
                <c:pt idx="13319">
                  <c:v>15.885028349292071</c:v>
                </c:pt>
                <c:pt idx="13320">
                  <c:v>15.886919870430068</c:v>
                </c:pt>
                <c:pt idx="13321">
                  <c:v>15.888859927342681</c:v>
                </c:pt>
                <c:pt idx="13322">
                  <c:v>15.890887628010089</c:v>
                </c:pt>
                <c:pt idx="13323">
                  <c:v>15.891010595121791</c:v>
                </c:pt>
                <c:pt idx="13324">
                  <c:v>15.892915283719946</c:v>
                </c:pt>
                <c:pt idx="13325">
                  <c:v>15.894670130280693</c:v>
                </c:pt>
                <c:pt idx="13326">
                  <c:v>15.895099629622131</c:v>
                </c:pt>
                <c:pt idx="13327">
                  <c:v>15.896644644894971</c:v>
                </c:pt>
                <c:pt idx="13328">
                  <c:v>15.897407688822636</c:v>
                </c:pt>
                <c:pt idx="13329">
                  <c:v>15.899533409640918</c:v>
                </c:pt>
                <c:pt idx="13330">
                  <c:v>15.90158844348867</c:v>
                </c:pt>
                <c:pt idx="13331">
                  <c:v>15.902171153678108</c:v>
                </c:pt>
                <c:pt idx="13332">
                  <c:v>15.903659375724807</c:v>
                </c:pt>
                <c:pt idx="13333">
                  <c:v>15.904128176935885</c:v>
                </c:pt>
                <c:pt idx="13334">
                  <c:v>15.905673442989722</c:v>
                </c:pt>
                <c:pt idx="13335">
                  <c:v>15.907668343597759</c:v>
                </c:pt>
                <c:pt idx="13336">
                  <c:v>15.909685077409653</c:v>
                </c:pt>
                <c:pt idx="13337">
                  <c:v>15.911697829621712</c:v>
                </c:pt>
                <c:pt idx="13338">
                  <c:v>15.9117102749612</c:v>
                </c:pt>
                <c:pt idx="13339">
                  <c:v>15.913744429667878</c:v>
                </c:pt>
                <c:pt idx="13340">
                  <c:v>15.915055976519151</c:v>
                </c:pt>
                <c:pt idx="13341">
                  <c:v>15.915862854462034</c:v>
                </c:pt>
                <c:pt idx="13342">
                  <c:v>15.917830452574817</c:v>
                </c:pt>
                <c:pt idx="13343">
                  <c:v>15.919916422535147</c:v>
                </c:pt>
                <c:pt idx="13344">
                  <c:v>15.921940000000001</c:v>
                </c:pt>
                <c:pt idx="13345">
                  <c:v>15.923050929497858</c:v>
                </c:pt>
                <c:pt idx="13346">
                  <c:v>15.923978201331993</c:v>
                </c:pt>
                <c:pt idx="13347">
                  <c:v>15.925220484599071</c:v>
                </c:pt>
                <c:pt idx="13348">
                  <c:v>15.925224051313023</c:v>
                </c:pt>
                <c:pt idx="13349">
                  <c:v>15.925932505726923</c:v>
                </c:pt>
                <c:pt idx="13350">
                  <c:v>15.927743947170573</c:v>
                </c:pt>
                <c:pt idx="13351">
                  <c:v>15.927854607591799</c:v>
                </c:pt>
                <c:pt idx="13352">
                  <c:v>15.928025504147843</c:v>
                </c:pt>
                <c:pt idx="13353">
                  <c:v>15.929095818496497</c:v>
                </c:pt>
                <c:pt idx="13354">
                  <c:v>15.929853418431566</c:v>
                </c:pt>
                <c:pt idx="13355">
                  <c:v>15.931054560162613</c:v>
                </c:pt>
                <c:pt idx="13356">
                  <c:v>15.932055905281919</c:v>
                </c:pt>
                <c:pt idx="13357">
                  <c:v>15.932470955388956</c:v>
                </c:pt>
                <c:pt idx="13358">
                  <c:v>15.932896127005801</c:v>
                </c:pt>
                <c:pt idx="13359">
                  <c:v>15.934239999999997</c:v>
                </c:pt>
                <c:pt idx="13360">
                  <c:v>15.93629</c:v>
                </c:pt>
                <c:pt idx="13361">
                  <c:v>15.93834</c:v>
                </c:pt>
                <c:pt idx="13362">
                  <c:v>15.940389999999999</c:v>
                </c:pt>
                <c:pt idx="13363">
                  <c:v>15.942540341869027</c:v>
                </c:pt>
                <c:pt idx="13364">
                  <c:v>15.944489688666202</c:v>
                </c:pt>
                <c:pt idx="13365">
                  <c:v>15.945392116594324</c:v>
                </c:pt>
                <c:pt idx="13366">
                  <c:v>15.946598569690181</c:v>
                </c:pt>
                <c:pt idx="13367">
                  <c:v>15.948404189375434</c:v>
                </c:pt>
                <c:pt idx="13368">
                  <c:v>15.948593127619693</c:v>
                </c:pt>
                <c:pt idx="13369">
                  <c:v>15.948955882462533</c:v>
                </c:pt>
                <c:pt idx="13370">
                  <c:v>15.948989738797289</c:v>
                </c:pt>
                <c:pt idx="13371">
                  <c:v>15.949118634733509</c:v>
                </c:pt>
                <c:pt idx="13372">
                  <c:v>15.949922206961551</c:v>
                </c:pt>
                <c:pt idx="13373">
                  <c:v>15.950802521780227</c:v>
                </c:pt>
                <c:pt idx="13374">
                  <c:v>15.951844598532622</c:v>
                </c:pt>
                <c:pt idx="13375">
                  <c:v>15.952785376869722</c:v>
                </c:pt>
                <c:pt idx="13376">
                  <c:v>15.953506922011199</c:v>
                </c:pt>
                <c:pt idx="13377">
                  <c:v>15.954211762842178</c:v>
                </c:pt>
                <c:pt idx="13378">
                  <c:v>15.954602006870193</c:v>
                </c:pt>
                <c:pt idx="13379">
                  <c:v>15.95644574560051</c:v>
                </c:pt>
                <c:pt idx="13380">
                  <c:v>15.956516306670178</c:v>
                </c:pt>
                <c:pt idx="13381">
                  <c:v>15.956546487218457</c:v>
                </c:pt>
                <c:pt idx="13382">
                  <c:v>15.958437645255929</c:v>
                </c:pt>
                <c:pt idx="13383">
                  <c:v>15.958592527526523</c:v>
                </c:pt>
                <c:pt idx="13384">
                  <c:v>15.958706738067228</c:v>
                </c:pt>
                <c:pt idx="13385">
                  <c:v>15.960630385046457</c:v>
                </c:pt>
                <c:pt idx="13386">
                  <c:v>15.961762433931447</c:v>
                </c:pt>
                <c:pt idx="13387">
                  <c:v>15.962830894646356</c:v>
                </c:pt>
                <c:pt idx="13388">
                  <c:v>15.964414791314095</c:v>
                </c:pt>
                <c:pt idx="13389">
                  <c:v>15.964791774035742</c:v>
                </c:pt>
                <c:pt idx="13390">
                  <c:v>15.964983942997543</c:v>
                </c:pt>
                <c:pt idx="13391">
                  <c:v>15.965070179028853</c:v>
                </c:pt>
                <c:pt idx="13392">
                  <c:v>15.967040000000001</c:v>
                </c:pt>
                <c:pt idx="13393">
                  <c:v>15.969089999999998</c:v>
                </c:pt>
                <c:pt idx="13394">
                  <c:v>15.97114</c:v>
                </c:pt>
                <c:pt idx="13395">
                  <c:v>15.973182328138842</c:v>
                </c:pt>
                <c:pt idx="13396">
                  <c:v>15.975250224009246</c:v>
                </c:pt>
                <c:pt idx="13397">
                  <c:v>15.975418844521892</c:v>
                </c:pt>
                <c:pt idx="13398">
                  <c:v>15.977390589477308</c:v>
                </c:pt>
                <c:pt idx="13399">
                  <c:v>15.979456740236438</c:v>
                </c:pt>
                <c:pt idx="13400">
                  <c:v>15.981468786978551</c:v>
                </c:pt>
                <c:pt idx="13401">
                  <c:v>15.981493318171793</c:v>
                </c:pt>
                <c:pt idx="13402">
                  <c:v>15.982023060623819</c:v>
                </c:pt>
                <c:pt idx="13403">
                  <c:v>15.983468045645706</c:v>
                </c:pt>
                <c:pt idx="13404">
                  <c:v>15.984072035450241</c:v>
                </c:pt>
                <c:pt idx="13405">
                  <c:v>15.985601151909641</c:v>
                </c:pt>
                <c:pt idx="13406">
                  <c:v>15.987072169212082</c:v>
                </c:pt>
                <c:pt idx="13407">
                  <c:v>15.987474363961294</c:v>
                </c:pt>
                <c:pt idx="13408">
                  <c:v>15.98959</c:v>
                </c:pt>
                <c:pt idx="13409">
                  <c:v>15.991646750242261</c:v>
                </c:pt>
                <c:pt idx="13410">
                  <c:v>15.993717813129194</c:v>
                </c:pt>
                <c:pt idx="13411">
                  <c:v>15.995739152880663</c:v>
                </c:pt>
                <c:pt idx="13412">
                  <c:v>15.99634284009513</c:v>
                </c:pt>
                <c:pt idx="13413">
                  <c:v>15.997768117367102</c:v>
                </c:pt>
                <c:pt idx="13414">
                  <c:v>16.000045120449176</c:v>
                </c:pt>
                <c:pt idx="13415">
                  <c:v>16.000494947580282</c:v>
                </c:pt>
                <c:pt idx="13416">
                  <c:v>16.002157948564733</c:v>
                </c:pt>
                <c:pt idx="13417">
                  <c:v>16.004195444124431</c:v>
                </c:pt>
                <c:pt idx="13418">
                  <c:v>16.005967130326017</c:v>
                </c:pt>
                <c:pt idx="13419">
                  <c:v>16.006114846965243</c:v>
                </c:pt>
                <c:pt idx="13420">
                  <c:v>16.008080440429012</c:v>
                </c:pt>
                <c:pt idx="13421">
                  <c:v>16.008347662761768</c:v>
                </c:pt>
                <c:pt idx="13422">
                  <c:v>16.00916124840354</c:v>
                </c:pt>
                <c:pt idx="13423">
                  <c:v>16.010007127949155</c:v>
                </c:pt>
                <c:pt idx="13424">
                  <c:v>16.010103296817846</c:v>
                </c:pt>
                <c:pt idx="13425">
                  <c:v>16.010245567025173</c:v>
                </c:pt>
                <c:pt idx="13426">
                  <c:v>16.012139999999999</c:v>
                </c:pt>
                <c:pt idx="13427">
                  <c:v>16.014189999999999</c:v>
                </c:pt>
                <c:pt idx="13428">
                  <c:v>16.01624</c:v>
                </c:pt>
                <c:pt idx="13429">
                  <c:v>16.01829</c:v>
                </c:pt>
                <c:pt idx="13430">
                  <c:v>16.020339999999997</c:v>
                </c:pt>
                <c:pt idx="13431">
                  <c:v>16.022420668350893</c:v>
                </c:pt>
                <c:pt idx="13432">
                  <c:v>16.023633649307868</c:v>
                </c:pt>
                <c:pt idx="13433">
                  <c:v>16.024430265973223</c:v>
                </c:pt>
                <c:pt idx="13434">
                  <c:v>16.025465307042538</c:v>
                </c:pt>
                <c:pt idx="13435">
                  <c:v>16.026434782791092</c:v>
                </c:pt>
                <c:pt idx="13436">
                  <c:v>16.026489999999999</c:v>
                </c:pt>
                <c:pt idx="13437">
                  <c:v>16.028537608618649</c:v>
                </c:pt>
                <c:pt idx="13438">
                  <c:v>16.030589999999997</c:v>
                </c:pt>
                <c:pt idx="13439">
                  <c:v>16.032639999999997</c:v>
                </c:pt>
                <c:pt idx="13440">
                  <c:v>16.034690000000001</c:v>
                </c:pt>
                <c:pt idx="13441">
                  <c:v>16.036739999999998</c:v>
                </c:pt>
                <c:pt idx="13442">
                  <c:v>16.038789999999999</c:v>
                </c:pt>
                <c:pt idx="13443">
                  <c:v>16.040854038672204</c:v>
                </c:pt>
                <c:pt idx="13444">
                  <c:v>16.042839353259797</c:v>
                </c:pt>
                <c:pt idx="13445">
                  <c:v>16.044938740275065</c:v>
                </c:pt>
                <c:pt idx="13446">
                  <c:v>16.047011582393896</c:v>
                </c:pt>
                <c:pt idx="13447">
                  <c:v>16.049050203628575</c:v>
                </c:pt>
                <c:pt idx="13448">
                  <c:v>16.051089999999999</c:v>
                </c:pt>
                <c:pt idx="13449">
                  <c:v>16.05315152697019</c:v>
                </c:pt>
                <c:pt idx="13450">
                  <c:v>16.05518773089134</c:v>
                </c:pt>
                <c:pt idx="13451">
                  <c:v>16.057235657498381</c:v>
                </c:pt>
                <c:pt idx="13452">
                  <c:v>16.059277911999224</c:v>
                </c:pt>
                <c:pt idx="13453">
                  <c:v>16.061336582072915</c:v>
                </c:pt>
                <c:pt idx="13454">
                  <c:v>16.063389999999998</c:v>
                </c:pt>
                <c:pt idx="13455">
                  <c:v>16.065439999999999</c:v>
                </c:pt>
                <c:pt idx="13456">
                  <c:v>16.065659128334321</c:v>
                </c:pt>
                <c:pt idx="13457">
                  <c:v>16.067552986320553</c:v>
                </c:pt>
                <c:pt idx="13458">
                  <c:v>16.069611017256296</c:v>
                </c:pt>
                <c:pt idx="13459">
                  <c:v>16.070765638571764</c:v>
                </c:pt>
                <c:pt idx="13460">
                  <c:v>16.071658513142363</c:v>
                </c:pt>
                <c:pt idx="13461">
                  <c:v>16.073639904485873</c:v>
                </c:pt>
                <c:pt idx="13462">
                  <c:v>16.075480524101664</c:v>
                </c:pt>
                <c:pt idx="13463">
                  <c:v>16.075655117478732</c:v>
                </c:pt>
                <c:pt idx="13464">
                  <c:v>16.077676300555851</c:v>
                </c:pt>
                <c:pt idx="13465">
                  <c:v>16.077847117245764</c:v>
                </c:pt>
                <c:pt idx="13466">
                  <c:v>16.078226682276579</c:v>
                </c:pt>
                <c:pt idx="13467">
                  <c:v>16.079582029343097</c:v>
                </c:pt>
                <c:pt idx="13468">
                  <c:v>16.081625917769806</c:v>
                </c:pt>
                <c:pt idx="13469">
                  <c:v>16.083483951302576</c:v>
                </c:pt>
                <c:pt idx="13470">
                  <c:v>16.084516275370149</c:v>
                </c:pt>
                <c:pt idx="13471">
                  <c:v>16.085609051254153</c:v>
                </c:pt>
                <c:pt idx="13472">
                  <c:v>16.08737961252929</c:v>
                </c:pt>
                <c:pt idx="13473">
                  <c:v>16.087851583638511</c:v>
                </c:pt>
                <c:pt idx="13474">
                  <c:v>16.089059482385412</c:v>
                </c:pt>
                <c:pt idx="13475">
                  <c:v>16.090143788230595</c:v>
                </c:pt>
                <c:pt idx="13476">
                  <c:v>16.092080439674184</c:v>
                </c:pt>
                <c:pt idx="13477">
                  <c:v>16.094139999999999</c:v>
                </c:pt>
                <c:pt idx="13478">
                  <c:v>16.09619</c:v>
                </c:pt>
                <c:pt idx="13479">
                  <c:v>16.098240000000001</c:v>
                </c:pt>
                <c:pt idx="13480">
                  <c:v>16.100289999999998</c:v>
                </c:pt>
                <c:pt idx="13481">
                  <c:v>16.102432713383706</c:v>
                </c:pt>
                <c:pt idx="13482">
                  <c:v>16.104390000000002</c:v>
                </c:pt>
                <c:pt idx="13483">
                  <c:v>16.10479159197541</c:v>
                </c:pt>
                <c:pt idx="13484">
                  <c:v>16.10646733837488</c:v>
                </c:pt>
                <c:pt idx="13485">
                  <c:v>16.106585160514499</c:v>
                </c:pt>
                <c:pt idx="13486">
                  <c:v>16.108627616243766</c:v>
                </c:pt>
                <c:pt idx="13487">
                  <c:v>16.108663360327323</c:v>
                </c:pt>
                <c:pt idx="13488">
                  <c:v>16.110518760669727</c:v>
                </c:pt>
                <c:pt idx="13489">
                  <c:v>16.110557826903221</c:v>
                </c:pt>
                <c:pt idx="13490">
                  <c:v>16.110841179915894</c:v>
                </c:pt>
                <c:pt idx="13491">
                  <c:v>16.112532493012335</c:v>
                </c:pt>
                <c:pt idx="13492">
                  <c:v>16.113610052878268</c:v>
                </c:pt>
                <c:pt idx="13493">
                  <c:v>16.114617500084353</c:v>
                </c:pt>
                <c:pt idx="13494">
                  <c:v>16.115067627308758</c:v>
                </c:pt>
                <c:pt idx="13495">
                  <c:v>16.116671741508672</c:v>
                </c:pt>
                <c:pt idx="13496">
                  <c:v>16.11873825661732</c:v>
                </c:pt>
                <c:pt idx="13497">
                  <c:v>16.12079</c:v>
                </c:pt>
                <c:pt idx="13498">
                  <c:v>16.122839999999997</c:v>
                </c:pt>
                <c:pt idx="13499">
                  <c:v>16.124893886742633</c:v>
                </c:pt>
                <c:pt idx="13500">
                  <c:v>16.126937242589609</c:v>
                </c:pt>
                <c:pt idx="13501">
                  <c:v>16.128989999999998</c:v>
                </c:pt>
                <c:pt idx="13502">
                  <c:v>16.130189884345931</c:v>
                </c:pt>
                <c:pt idx="13503">
                  <c:v>16.130896548128554</c:v>
                </c:pt>
                <c:pt idx="13504">
                  <c:v>16.131022478077245</c:v>
                </c:pt>
                <c:pt idx="13505">
                  <c:v>16.131073319136224</c:v>
                </c:pt>
                <c:pt idx="13506">
                  <c:v>16.133089999999999</c:v>
                </c:pt>
                <c:pt idx="13507">
                  <c:v>16.13514</c:v>
                </c:pt>
                <c:pt idx="13508">
                  <c:v>16.137231527574226</c:v>
                </c:pt>
                <c:pt idx="13509">
                  <c:v>16.139237900334237</c:v>
                </c:pt>
                <c:pt idx="13510">
                  <c:v>16.141289999999998</c:v>
                </c:pt>
                <c:pt idx="13511">
                  <c:v>16.143339999999998</c:v>
                </c:pt>
                <c:pt idx="13512">
                  <c:v>16.145389999999999</c:v>
                </c:pt>
                <c:pt idx="13513">
                  <c:v>16.14744</c:v>
                </c:pt>
                <c:pt idx="13514">
                  <c:v>16.14949</c:v>
                </c:pt>
                <c:pt idx="13515">
                  <c:v>16.151525290693876</c:v>
                </c:pt>
                <c:pt idx="13516">
                  <c:v>16.153589999999998</c:v>
                </c:pt>
                <c:pt idx="13517">
                  <c:v>16.155640000000002</c:v>
                </c:pt>
                <c:pt idx="13518">
                  <c:v>16.156843556706779</c:v>
                </c:pt>
                <c:pt idx="13519">
                  <c:v>16.157726598742592</c:v>
                </c:pt>
                <c:pt idx="13520">
                  <c:v>16.159808614136452</c:v>
                </c:pt>
                <c:pt idx="13521">
                  <c:v>16.161867466345523</c:v>
                </c:pt>
                <c:pt idx="13522">
                  <c:v>16.163912677284241</c:v>
                </c:pt>
                <c:pt idx="13523">
                  <c:v>16.16404221171231</c:v>
                </c:pt>
                <c:pt idx="13524">
                  <c:v>16.165899031873927</c:v>
                </c:pt>
                <c:pt idx="13525">
                  <c:v>16.167665226491263</c:v>
                </c:pt>
                <c:pt idx="13526">
                  <c:v>16.167917549123469</c:v>
                </c:pt>
                <c:pt idx="13527">
                  <c:v>16.169898364895008</c:v>
                </c:pt>
                <c:pt idx="13528">
                  <c:v>16.1719904688367</c:v>
                </c:pt>
                <c:pt idx="13529">
                  <c:v>16.17273880539226</c:v>
                </c:pt>
                <c:pt idx="13530">
                  <c:v>16.174049730399812</c:v>
                </c:pt>
                <c:pt idx="13531">
                  <c:v>16.175428757685712</c:v>
                </c:pt>
                <c:pt idx="13532">
                  <c:v>16.176154615087075</c:v>
                </c:pt>
                <c:pt idx="13533">
                  <c:v>16.177396383691388</c:v>
                </c:pt>
                <c:pt idx="13534">
                  <c:v>16.178193775797091</c:v>
                </c:pt>
                <c:pt idx="13535">
                  <c:v>16.180244884232714</c:v>
                </c:pt>
                <c:pt idx="13536">
                  <c:v>16.182289999999998</c:v>
                </c:pt>
                <c:pt idx="13537">
                  <c:v>16.182935861131842</c:v>
                </c:pt>
                <c:pt idx="13538">
                  <c:v>16.184485972995457</c:v>
                </c:pt>
                <c:pt idx="13539">
                  <c:v>16.184960035039044</c:v>
                </c:pt>
                <c:pt idx="13540">
                  <c:v>16.185572956326059</c:v>
                </c:pt>
                <c:pt idx="13541">
                  <c:v>16.186517422182558</c:v>
                </c:pt>
                <c:pt idx="13542">
                  <c:v>16.186535411025055</c:v>
                </c:pt>
                <c:pt idx="13543">
                  <c:v>16.186541163401575</c:v>
                </c:pt>
                <c:pt idx="13544">
                  <c:v>16.187519483186332</c:v>
                </c:pt>
                <c:pt idx="13545">
                  <c:v>16.188479436266984</c:v>
                </c:pt>
                <c:pt idx="13546">
                  <c:v>16.190494741653705</c:v>
                </c:pt>
                <c:pt idx="13547">
                  <c:v>16.191426287050877</c:v>
                </c:pt>
                <c:pt idx="13548">
                  <c:v>16.192597010435517</c:v>
                </c:pt>
                <c:pt idx="13549">
                  <c:v>16.194590000000002</c:v>
                </c:pt>
                <c:pt idx="13550">
                  <c:v>16.196639999999999</c:v>
                </c:pt>
                <c:pt idx="13551">
                  <c:v>16.198689999999999</c:v>
                </c:pt>
                <c:pt idx="13552">
                  <c:v>16.199448911339584</c:v>
                </c:pt>
                <c:pt idx="13553">
                  <c:v>16.200740522305722</c:v>
                </c:pt>
                <c:pt idx="13554">
                  <c:v>16.200838838143415</c:v>
                </c:pt>
                <c:pt idx="13555">
                  <c:v>16.20223828162095</c:v>
                </c:pt>
                <c:pt idx="13556">
                  <c:v>16.202981517959731</c:v>
                </c:pt>
                <c:pt idx="13557">
                  <c:v>16.203231570414427</c:v>
                </c:pt>
                <c:pt idx="13558">
                  <c:v>16.205178907003351</c:v>
                </c:pt>
                <c:pt idx="13559">
                  <c:v>16.205245437452199</c:v>
                </c:pt>
                <c:pt idx="13560">
                  <c:v>16.205634410577993</c:v>
                </c:pt>
                <c:pt idx="13561">
                  <c:v>16.207376261312362</c:v>
                </c:pt>
                <c:pt idx="13562">
                  <c:v>16.209352297137993</c:v>
                </c:pt>
                <c:pt idx="13563">
                  <c:v>16.211263055830397</c:v>
                </c:pt>
                <c:pt idx="13564">
                  <c:v>16.213155030727794</c:v>
                </c:pt>
                <c:pt idx="13565">
                  <c:v>16.215059675715462</c:v>
                </c:pt>
                <c:pt idx="13566">
                  <c:v>16.2163718738028</c:v>
                </c:pt>
                <c:pt idx="13567">
                  <c:v>16.2169734929833</c:v>
                </c:pt>
                <c:pt idx="13568">
                  <c:v>16.218963344604159</c:v>
                </c:pt>
                <c:pt idx="13569">
                  <c:v>16.220519972755671</c:v>
                </c:pt>
                <c:pt idx="13570">
                  <c:v>16.221009603922123</c:v>
                </c:pt>
                <c:pt idx="13571">
                  <c:v>16.222735896908596</c:v>
                </c:pt>
                <c:pt idx="13572">
                  <c:v>16.223423729800629</c:v>
                </c:pt>
                <c:pt idx="13573">
                  <c:v>16.225464978312484</c:v>
                </c:pt>
                <c:pt idx="13574">
                  <c:v>16.227516718703377</c:v>
                </c:pt>
                <c:pt idx="13575">
                  <c:v>16.229588071841707</c:v>
                </c:pt>
                <c:pt idx="13576">
                  <c:v>16.230495224596805</c:v>
                </c:pt>
                <c:pt idx="13577">
                  <c:v>16.23168250158637</c:v>
                </c:pt>
                <c:pt idx="13578">
                  <c:v>16.232161943098852</c:v>
                </c:pt>
                <c:pt idx="13579">
                  <c:v>16.233707115536468</c:v>
                </c:pt>
                <c:pt idx="13580">
                  <c:v>16.235676026117115</c:v>
                </c:pt>
                <c:pt idx="13581">
                  <c:v>16.237737369816124</c:v>
                </c:pt>
                <c:pt idx="13582">
                  <c:v>16.239430283884467</c:v>
                </c:pt>
                <c:pt idx="13583">
                  <c:v>16.23971441925055</c:v>
                </c:pt>
                <c:pt idx="13584">
                  <c:v>16.240923443757215</c:v>
                </c:pt>
                <c:pt idx="13585">
                  <c:v>16.241753678869195</c:v>
                </c:pt>
                <c:pt idx="13586">
                  <c:v>16.243165248067406</c:v>
                </c:pt>
                <c:pt idx="13587">
                  <c:v>16.243914219686367</c:v>
                </c:pt>
                <c:pt idx="13588">
                  <c:v>16.245845556345813</c:v>
                </c:pt>
                <c:pt idx="13589">
                  <c:v>16.247889999999998</c:v>
                </c:pt>
                <c:pt idx="13590">
                  <c:v>16.248285978472385</c:v>
                </c:pt>
                <c:pt idx="13591">
                  <c:v>16.249992915796412</c:v>
                </c:pt>
                <c:pt idx="13592">
                  <c:v>16.252013711246146</c:v>
                </c:pt>
                <c:pt idx="13593">
                  <c:v>16.253220285297807</c:v>
                </c:pt>
                <c:pt idx="13594">
                  <c:v>16.253994677670153</c:v>
                </c:pt>
                <c:pt idx="13595">
                  <c:v>16.255180953302908</c:v>
                </c:pt>
                <c:pt idx="13596">
                  <c:v>16.255927876887505</c:v>
                </c:pt>
                <c:pt idx="13597">
                  <c:v>16.257945921186565</c:v>
                </c:pt>
                <c:pt idx="13598">
                  <c:v>16.259554156223853</c:v>
                </c:pt>
                <c:pt idx="13599">
                  <c:v>16.259966397230521</c:v>
                </c:pt>
                <c:pt idx="13600">
                  <c:v>16.260723003247559</c:v>
                </c:pt>
                <c:pt idx="13601">
                  <c:v>16.261043861263222</c:v>
                </c:pt>
                <c:pt idx="13602">
                  <c:v>16.262239999999998</c:v>
                </c:pt>
                <c:pt idx="13603">
                  <c:v>16.264289999999999</c:v>
                </c:pt>
                <c:pt idx="13604">
                  <c:v>16.26634</c:v>
                </c:pt>
                <c:pt idx="13605">
                  <c:v>16.26839</c:v>
                </c:pt>
                <c:pt idx="13606">
                  <c:v>16.270439999999997</c:v>
                </c:pt>
                <c:pt idx="13607">
                  <c:v>16.271734696100811</c:v>
                </c:pt>
                <c:pt idx="13608">
                  <c:v>16.272555283316851</c:v>
                </c:pt>
                <c:pt idx="13609">
                  <c:v>16.274540000000002</c:v>
                </c:pt>
                <c:pt idx="13610">
                  <c:v>16.275600882989885</c:v>
                </c:pt>
                <c:pt idx="13611">
                  <c:v>16.276626257059156</c:v>
                </c:pt>
                <c:pt idx="13612">
                  <c:v>16.278026688962036</c:v>
                </c:pt>
                <c:pt idx="13613">
                  <c:v>16.278750645111625</c:v>
                </c:pt>
                <c:pt idx="13614">
                  <c:v>16.27935333875033</c:v>
                </c:pt>
                <c:pt idx="13615">
                  <c:v>16.280333749009827</c:v>
                </c:pt>
                <c:pt idx="13616">
                  <c:v>16.280743826606983</c:v>
                </c:pt>
                <c:pt idx="13617">
                  <c:v>16.28079933611204</c:v>
                </c:pt>
                <c:pt idx="13618">
                  <c:v>16.282597129856498</c:v>
                </c:pt>
                <c:pt idx="13619">
                  <c:v>16.284727322173616</c:v>
                </c:pt>
                <c:pt idx="13620">
                  <c:v>16.284866009384348</c:v>
                </c:pt>
                <c:pt idx="13621">
                  <c:v>16.286655583133633</c:v>
                </c:pt>
                <c:pt idx="13622">
                  <c:v>16.286986664676412</c:v>
                </c:pt>
                <c:pt idx="13623">
                  <c:v>16.287748523665439</c:v>
                </c:pt>
                <c:pt idx="13624">
                  <c:v>16.288761130305225</c:v>
                </c:pt>
                <c:pt idx="13625">
                  <c:v>16.289027737555354</c:v>
                </c:pt>
                <c:pt idx="13626">
                  <c:v>16.290929998179525</c:v>
                </c:pt>
                <c:pt idx="13627">
                  <c:v>16.29299</c:v>
                </c:pt>
                <c:pt idx="13628">
                  <c:v>16.29504</c:v>
                </c:pt>
                <c:pt idx="13629">
                  <c:v>16.297090000000001</c:v>
                </c:pt>
                <c:pt idx="13630">
                  <c:v>16.299139999999998</c:v>
                </c:pt>
                <c:pt idx="13631">
                  <c:v>16.301290028319919</c:v>
                </c:pt>
                <c:pt idx="13632">
                  <c:v>16.302607085913621</c:v>
                </c:pt>
                <c:pt idx="13633">
                  <c:v>16.303374961934662</c:v>
                </c:pt>
                <c:pt idx="13634">
                  <c:v>16.303909914573175</c:v>
                </c:pt>
                <c:pt idx="13635">
                  <c:v>16.304026002711929</c:v>
                </c:pt>
                <c:pt idx="13636">
                  <c:v>16.305125776695697</c:v>
                </c:pt>
                <c:pt idx="13637">
                  <c:v>16.30537057212544</c:v>
                </c:pt>
                <c:pt idx="13638">
                  <c:v>16.307173207182764</c:v>
                </c:pt>
                <c:pt idx="13639">
                  <c:v>16.308589973350934</c:v>
                </c:pt>
                <c:pt idx="13640">
                  <c:v>16.309330642903834</c:v>
                </c:pt>
                <c:pt idx="13641">
                  <c:v>16.310752392358687</c:v>
                </c:pt>
                <c:pt idx="13642">
                  <c:v>16.311324947806213</c:v>
                </c:pt>
                <c:pt idx="13643">
                  <c:v>16.312721986280362</c:v>
                </c:pt>
                <c:pt idx="13644">
                  <c:v>16.31350347890826</c:v>
                </c:pt>
                <c:pt idx="13645">
                  <c:v>16.313576930985342</c:v>
                </c:pt>
                <c:pt idx="13646">
                  <c:v>16.315537092818182</c:v>
                </c:pt>
                <c:pt idx="13647">
                  <c:v>16.317589999999999</c:v>
                </c:pt>
                <c:pt idx="13648">
                  <c:v>16.31964</c:v>
                </c:pt>
                <c:pt idx="13649">
                  <c:v>16.321690711639754</c:v>
                </c:pt>
                <c:pt idx="13650">
                  <c:v>16.323732622705901</c:v>
                </c:pt>
                <c:pt idx="13651">
                  <c:v>16.325420035546109</c:v>
                </c:pt>
                <c:pt idx="13652">
                  <c:v>16.325909479544414</c:v>
                </c:pt>
                <c:pt idx="13653">
                  <c:v>16.327826697587422</c:v>
                </c:pt>
                <c:pt idx="13654">
                  <c:v>16.328073396326513</c:v>
                </c:pt>
                <c:pt idx="13655">
                  <c:v>16.330065273802536</c:v>
                </c:pt>
                <c:pt idx="13656">
                  <c:v>16.332018619590706</c:v>
                </c:pt>
                <c:pt idx="13657">
                  <c:v>16.333879144312174</c:v>
                </c:pt>
                <c:pt idx="13658">
                  <c:v>16.33591766065117</c:v>
                </c:pt>
                <c:pt idx="13659">
                  <c:v>16.337911832688391</c:v>
                </c:pt>
                <c:pt idx="13660">
                  <c:v>16.340018633877811</c:v>
                </c:pt>
                <c:pt idx="13661">
                  <c:v>16.340036243388017</c:v>
                </c:pt>
                <c:pt idx="13662">
                  <c:v>16.340533380243183</c:v>
                </c:pt>
                <c:pt idx="13663">
                  <c:v>16.34102977651315</c:v>
                </c:pt>
                <c:pt idx="13664">
                  <c:v>16.342099855185015</c:v>
                </c:pt>
                <c:pt idx="13665">
                  <c:v>16.344239999999999</c:v>
                </c:pt>
                <c:pt idx="13666">
                  <c:v>16.34629</c:v>
                </c:pt>
                <c:pt idx="13667">
                  <c:v>16.34834</c:v>
                </c:pt>
                <c:pt idx="13668">
                  <c:v>16.350418438519874</c:v>
                </c:pt>
                <c:pt idx="13669">
                  <c:v>16.351736917657508</c:v>
                </c:pt>
                <c:pt idx="13670">
                  <c:v>16.352447013984634</c:v>
                </c:pt>
                <c:pt idx="13671">
                  <c:v>16.353190342208777</c:v>
                </c:pt>
                <c:pt idx="13672">
                  <c:v>16.354642279337053</c:v>
                </c:pt>
                <c:pt idx="13673">
                  <c:v>16.355475545093199</c:v>
                </c:pt>
                <c:pt idx="13674">
                  <c:v>16.35650376098009</c:v>
                </c:pt>
                <c:pt idx="13675">
                  <c:v>16.358592141884312</c:v>
                </c:pt>
                <c:pt idx="13676">
                  <c:v>16.36064</c:v>
                </c:pt>
                <c:pt idx="13677">
                  <c:v>16.362689999999997</c:v>
                </c:pt>
                <c:pt idx="13678">
                  <c:v>16.364740000000001</c:v>
                </c:pt>
                <c:pt idx="13679">
                  <c:v>16.366789999999998</c:v>
                </c:pt>
                <c:pt idx="13680">
                  <c:v>16.368839999999999</c:v>
                </c:pt>
                <c:pt idx="13681">
                  <c:v>16.370871094141499</c:v>
                </c:pt>
                <c:pt idx="13682">
                  <c:v>16.372939999999996</c:v>
                </c:pt>
                <c:pt idx="13683">
                  <c:v>16.37499</c:v>
                </c:pt>
                <c:pt idx="13684">
                  <c:v>16.377041558136249</c:v>
                </c:pt>
                <c:pt idx="13685">
                  <c:v>16.379090312334359</c:v>
                </c:pt>
                <c:pt idx="13686">
                  <c:v>16.381156064795185</c:v>
                </c:pt>
                <c:pt idx="13687">
                  <c:v>16.383191725558337</c:v>
                </c:pt>
                <c:pt idx="13688">
                  <c:v>16.385235440768216</c:v>
                </c:pt>
                <c:pt idx="13689">
                  <c:v>16.387268597046241</c:v>
                </c:pt>
                <c:pt idx="13690">
                  <c:v>16.389360376431934</c:v>
                </c:pt>
                <c:pt idx="13691">
                  <c:v>16.391396218742567</c:v>
                </c:pt>
                <c:pt idx="13692">
                  <c:v>16.39341397263971</c:v>
                </c:pt>
                <c:pt idx="13693">
                  <c:v>16.395489999999999</c:v>
                </c:pt>
                <c:pt idx="13694">
                  <c:v>16.397539999999999</c:v>
                </c:pt>
                <c:pt idx="13695">
                  <c:v>16.39959</c:v>
                </c:pt>
                <c:pt idx="13696">
                  <c:v>16.400260447045884</c:v>
                </c:pt>
                <c:pt idx="13697">
                  <c:v>16.401818875174015</c:v>
                </c:pt>
                <c:pt idx="13698">
                  <c:v>16.402466314339083</c:v>
                </c:pt>
                <c:pt idx="13699">
                  <c:v>16.403706781908635</c:v>
                </c:pt>
                <c:pt idx="13700">
                  <c:v>16.405241204207098</c:v>
                </c:pt>
                <c:pt idx="13701">
                  <c:v>16.405712406710638</c:v>
                </c:pt>
                <c:pt idx="13702">
                  <c:v>16.407524642448926</c:v>
                </c:pt>
                <c:pt idx="13703">
                  <c:v>16.407796224140789</c:v>
                </c:pt>
                <c:pt idx="13704">
                  <c:v>16.409132836212866</c:v>
                </c:pt>
                <c:pt idx="13705">
                  <c:v>16.409549057264158</c:v>
                </c:pt>
                <c:pt idx="13706">
                  <c:v>16.40978508559148</c:v>
                </c:pt>
                <c:pt idx="13707">
                  <c:v>16.411459402422164</c:v>
                </c:pt>
                <c:pt idx="13708">
                  <c:v>16.412703598593705</c:v>
                </c:pt>
                <c:pt idx="13709">
                  <c:v>16.413913996568326</c:v>
                </c:pt>
                <c:pt idx="13710">
                  <c:v>16.41396801361234</c:v>
                </c:pt>
                <c:pt idx="13711">
                  <c:v>16.415989221477535</c:v>
                </c:pt>
                <c:pt idx="13712">
                  <c:v>16.41806855912462</c:v>
                </c:pt>
                <c:pt idx="13713">
                  <c:v>16.420089999999998</c:v>
                </c:pt>
                <c:pt idx="13714">
                  <c:v>16.422139999999999</c:v>
                </c:pt>
                <c:pt idx="13715">
                  <c:v>16.424189999999999</c:v>
                </c:pt>
                <c:pt idx="13716">
                  <c:v>16.42624</c:v>
                </c:pt>
                <c:pt idx="13717">
                  <c:v>16.428290000000001</c:v>
                </c:pt>
                <c:pt idx="13718">
                  <c:v>16.430424163622675</c:v>
                </c:pt>
                <c:pt idx="13719">
                  <c:v>16.432389999999998</c:v>
                </c:pt>
                <c:pt idx="13720">
                  <c:v>16.433046596105331</c:v>
                </c:pt>
                <c:pt idx="13721">
                  <c:v>16.434217417053731</c:v>
                </c:pt>
                <c:pt idx="13722">
                  <c:v>16.434314462411042</c:v>
                </c:pt>
                <c:pt idx="13723">
                  <c:v>16.434409998431185</c:v>
                </c:pt>
                <c:pt idx="13724">
                  <c:v>16.434425006371633</c:v>
                </c:pt>
                <c:pt idx="13725">
                  <c:v>16.435139618856173</c:v>
                </c:pt>
                <c:pt idx="13726">
                  <c:v>16.435995523121743</c:v>
                </c:pt>
                <c:pt idx="13727">
                  <c:v>16.436073237270939</c:v>
                </c:pt>
                <c:pt idx="13728">
                  <c:v>16.436801252877629</c:v>
                </c:pt>
                <c:pt idx="13729">
                  <c:v>16.438819273014506</c:v>
                </c:pt>
                <c:pt idx="13730">
                  <c:v>16.439039945364776</c:v>
                </c:pt>
                <c:pt idx="13731">
                  <c:v>16.439115694497659</c:v>
                </c:pt>
                <c:pt idx="13732">
                  <c:v>16.440266860400595</c:v>
                </c:pt>
                <c:pt idx="13733">
                  <c:v>16.440408103453553</c:v>
                </c:pt>
                <c:pt idx="13734">
                  <c:v>16.440622722315265</c:v>
                </c:pt>
                <c:pt idx="13735">
                  <c:v>16.442068623315265</c:v>
                </c:pt>
                <c:pt idx="13736">
                  <c:v>16.442639999999997</c:v>
                </c:pt>
                <c:pt idx="13737">
                  <c:v>16.444680676610005</c:v>
                </c:pt>
                <c:pt idx="13738">
                  <c:v>16.44673848630719</c:v>
                </c:pt>
                <c:pt idx="13739">
                  <c:v>16.448789999999999</c:v>
                </c:pt>
                <c:pt idx="13740">
                  <c:v>16.450839999999999</c:v>
                </c:pt>
                <c:pt idx="13741">
                  <c:v>16.452889999999996</c:v>
                </c:pt>
                <c:pt idx="13742">
                  <c:v>16.454951254136315</c:v>
                </c:pt>
                <c:pt idx="13743">
                  <c:v>16.456990000000001</c:v>
                </c:pt>
                <c:pt idx="13744">
                  <c:v>16.458224716882555</c:v>
                </c:pt>
                <c:pt idx="13745">
                  <c:v>16.458861115199245</c:v>
                </c:pt>
                <c:pt idx="13746">
                  <c:v>16.458963940764992</c:v>
                </c:pt>
                <c:pt idx="13747">
                  <c:v>16.458981155706873</c:v>
                </c:pt>
                <c:pt idx="13748">
                  <c:v>16.461089999999999</c:v>
                </c:pt>
                <c:pt idx="13749">
                  <c:v>16.463139999999999</c:v>
                </c:pt>
                <c:pt idx="13750">
                  <c:v>16.465214606311442</c:v>
                </c:pt>
                <c:pt idx="13751">
                  <c:v>16.467244946994956</c:v>
                </c:pt>
                <c:pt idx="13752">
                  <c:v>16.469287580961392</c:v>
                </c:pt>
                <c:pt idx="13753">
                  <c:v>16.471339999999998</c:v>
                </c:pt>
                <c:pt idx="13754">
                  <c:v>16.473389999999998</c:v>
                </c:pt>
                <c:pt idx="13755">
                  <c:v>16.475439999999999</c:v>
                </c:pt>
                <c:pt idx="13756">
                  <c:v>16.47749</c:v>
                </c:pt>
                <c:pt idx="13757">
                  <c:v>16.47954</c:v>
                </c:pt>
                <c:pt idx="13758">
                  <c:v>16.481583938072461</c:v>
                </c:pt>
                <c:pt idx="13759">
                  <c:v>16.483637315085382</c:v>
                </c:pt>
                <c:pt idx="13760">
                  <c:v>16.485690000000002</c:v>
                </c:pt>
                <c:pt idx="13761">
                  <c:v>16.487042481464144</c:v>
                </c:pt>
                <c:pt idx="13762">
                  <c:v>16.48772392968349</c:v>
                </c:pt>
                <c:pt idx="13763">
                  <c:v>16.489778390270914</c:v>
                </c:pt>
                <c:pt idx="13764">
                  <c:v>16.491801889238968</c:v>
                </c:pt>
                <c:pt idx="13765">
                  <c:v>16.49328713049114</c:v>
                </c:pt>
                <c:pt idx="13766">
                  <c:v>16.493809296125228</c:v>
                </c:pt>
                <c:pt idx="13767">
                  <c:v>16.495796508452067</c:v>
                </c:pt>
                <c:pt idx="13768">
                  <c:v>16.497777431623955</c:v>
                </c:pt>
                <c:pt idx="13769">
                  <c:v>16.499837820294125</c:v>
                </c:pt>
                <c:pt idx="13770">
                  <c:v>16.49990598922145</c:v>
                </c:pt>
                <c:pt idx="13771">
                  <c:v>16.50198720564568</c:v>
                </c:pt>
                <c:pt idx="13772">
                  <c:v>16.502752183590907</c:v>
                </c:pt>
                <c:pt idx="13773">
                  <c:v>16.504120531828534</c:v>
                </c:pt>
                <c:pt idx="13774">
                  <c:v>16.505323955878534</c:v>
                </c:pt>
                <c:pt idx="13775">
                  <c:v>16.506218017191248</c:v>
                </c:pt>
                <c:pt idx="13776">
                  <c:v>16.508235967413807</c:v>
                </c:pt>
                <c:pt idx="13777">
                  <c:v>16.510289999999998</c:v>
                </c:pt>
                <c:pt idx="13778">
                  <c:v>16.510719086956943</c:v>
                </c:pt>
                <c:pt idx="13779">
                  <c:v>16.512525601417767</c:v>
                </c:pt>
                <c:pt idx="13780">
                  <c:v>16.512817349639771</c:v>
                </c:pt>
                <c:pt idx="13781">
                  <c:v>16.513602686776267</c:v>
                </c:pt>
                <c:pt idx="13782">
                  <c:v>16.513870679983871</c:v>
                </c:pt>
                <c:pt idx="13783">
                  <c:v>16.514643872099938</c:v>
                </c:pt>
                <c:pt idx="13784">
                  <c:v>16.514698411823993</c:v>
                </c:pt>
                <c:pt idx="13785">
                  <c:v>16.515322745272009</c:v>
                </c:pt>
                <c:pt idx="13786">
                  <c:v>16.515953737058954</c:v>
                </c:pt>
                <c:pt idx="13787">
                  <c:v>16.516477858357941</c:v>
                </c:pt>
                <c:pt idx="13788">
                  <c:v>16.518492036289238</c:v>
                </c:pt>
                <c:pt idx="13789">
                  <c:v>16.518882412583945</c:v>
                </c:pt>
                <c:pt idx="13790">
                  <c:v>16.520523818596025</c:v>
                </c:pt>
                <c:pt idx="13791">
                  <c:v>16.522589999999997</c:v>
                </c:pt>
                <c:pt idx="13792">
                  <c:v>16.524640000000002</c:v>
                </c:pt>
                <c:pt idx="13793">
                  <c:v>16.526696052612106</c:v>
                </c:pt>
                <c:pt idx="13794">
                  <c:v>16.527194740295162</c:v>
                </c:pt>
                <c:pt idx="13795">
                  <c:v>16.528577524402891</c:v>
                </c:pt>
                <c:pt idx="13796">
                  <c:v>16.528747646110599</c:v>
                </c:pt>
                <c:pt idx="13797">
                  <c:v>16.530307022379212</c:v>
                </c:pt>
                <c:pt idx="13798">
                  <c:v>16.531017443207691</c:v>
                </c:pt>
                <c:pt idx="13799">
                  <c:v>16.531743129201075</c:v>
                </c:pt>
                <c:pt idx="13800">
                  <c:v>16.533282421496558</c:v>
                </c:pt>
                <c:pt idx="13801">
                  <c:v>16.533456997188981</c:v>
                </c:pt>
                <c:pt idx="13802">
                  <c:v>16.534648243620406</c:v>
                </c:pt>
                <c:pt idx="13803">
                  <c:v>16.535425457225905</c:v>
                </c:pt>
                <c:pt idx="13804">
                  <c:v>16.537438548168744</c:v>
                </c:pt>
                <c:pt idx="13805">
                  <c:v>16.539376623837896</c:v>
                </c:pt>
                <c:pt idx="13806">
                  <c:v>16.541229441371527</c:v>
                </c:pt>
                <c:pt idx="13807">
                  <c:v>16.542929426124292</c:v>
                </c:pt>
                <c:pt idx="13808">
                  <c:v>16.544735958105239</c:v>
                </c:pt>
                <c:pt idx="13809">
                  <c:v>16.546866904255143</c:v>
                </c:pt>
                <c:pt idx="13810">
                  <c:v>16.547178500085938</c:v>
                </c:pt>
                <c:pt idx="13811">
                  <c:v>16.548939352413836</c:v>
                </c:pt>
                <c:pt idx="13812">
                  <c:v>16.551071701871006</c:v>
                </c:pt>
                <c:pt idx="13813">
                  <c:v>16.552550756220846</c:v>
                </c:pt>
                <c:pt idx="13814">
                  <c:v>16.553207013919884</c:v>
                </c:pt>
                <c:pt idx="13815">
                  <c:v>16.553223135053173</c:v>
                </c:pt>
                <c:pt idx="13816">
                  <c:v>16.554898145917065</c:v>
                </c:pt>
                <c:pt idx="13817">
                  <c:v>16.555413506781541</c:v>
                </c:pt>
                <c:pt idx="13818">
                  <c:v>16.557450272066689</c:v>
                </c:pt>
                <c:pt idx="13819">
                  <c:v>16.559492069795784</c:v>
                </c:pt>
                <c:pt idx="13820">
                  <c:v>16.561541745180087</c:v>
                </c:pt>
                <c:pt idx="13821">
                  <c:v>16.563537314266167</c:v>
                </c:pt>
                <c:pt idx="13822">
                  <c:v>16.565640000000002</c:v>
                </c:pt>
                <c:pt idx="13823">
                  <c:v>16.566158357447485</c:v>
                </c:pt>
                <c:pt idx="13824">
                  <c:v>16.567457921305703</c:v>
                </c:pt>
                <c:pt idx="13825">
                  <c:v>16.567560305621875</c:v>
                </c:pt>
                <c:pt idx="13826">
                  <c:v>16.569604286386422</c:v>
                </c:pt>
                <c:pt idx="13827">
                  <c:v>16.570785406682621</c:v>
                </c:pt>
                <c:pt idx="13828">
                  <c:v>16.571711474383918</c:v>
                </c:pt>
                <c:pt idx="13829">
                  <c:v>16.573079164847165</c:v>
                </c:pt>
                <c:pt idx="13830">
                  <c:v>16.573882612793973</c:v>
                </c:pt>
                <c:pt idx="13831">
                  <c:v>16.575850880127717</c:v>
                </c:pt>
                <c:pt idx="13832">
                  <c:v>16.577125516109987</c:v>
                </c:pt>
                <c:pt idx="13833">
                  <c:v>16.577933735097762</c:v>
                </c:pt>
                <c:pt idx="13834">
                  <c:v>16.580028762608055</c:v>
                </c:pt>
                <c:pt idx="13835">
                  <c:v>16.580189172342095</c:v>
                </c:pt>
                <c:pt idx="13836">
                  <c:v>16.580399713203949</c:v>
                </c:pt>
                <c:pt idx="13837">
                  <c:v>16.581199600361341</c:v>
                </c:pt>
                <c:pt idx="13838">
                  <c:v>16.581884250621716</c:v>
                </c:pt>
                <c:pt idx="13839">
                  <c:v>16.582836801030023</c:v>
                </c:pt>
                <c:pt idx="13840">
                  <c:v>16.583872656867047</c:v>
                </c:pt>
                <c:pt idx="13841">
                  <c:v>16.585062840268549</c:v>
                </c:pt>
                <c:pt idx="13842">
                  <c:v>16.585790310617323</c:v>
                </c:pt>
                <c:pt idx="13843">
                  <c:v>16.586278726594383</c:v>
                </c:pt>
                <c:pt idx="13844">
                  <c:v>16.587860737791548</c:v>
                </c:pt>
                <c:pt idx="13845">
                  <c:v>16.588418921398372</c:v>
                </c:pt>
                <c:pt idx="13846">
                  <c:v>16.588744248848435</c:v>
                </c:pt>
                <c:pt idx="13847">
                  <c:v>16.589166614940336</c:v>
                </c:pt>
                <c:pt idx="13848">
                  <c:v>16.59005329831361</c:v>
                </c:pt>
                <c:pt idx="13849">
                  <c:v>16.590239999999998</c:v>
                </c:pt>
                <c:pt idx="13850">
                  <c:v>16.592289999999998</c:v>
                </c:pt>
                <c:pt idx="13851">
                  <c:v>16.594339999999999</c:v>
                </c:pt>
                <c:pt idx="13852">
                  <c:v>16.59639</c:v>
                </c:pt>
                <c:pt idx="13853">
                  <c:v>16.59844</c:v>
                </c:pt>
                <c:pt idx="13854">
                  <c:v>16.600483368220708</c:v>
                </c:pt>
                <c:pt idx="13855">
                  <c:v>16.602492321952635</c:v>
                </c:pt>
                <c:pt idx="13856">
                  <c:v>16.602841503511314</c:v>
                </c:pt>
                <c:pt idx="13857">
                  <c:v>16.603899776474947</c:v>
                </c:pt>
                <c:pt idx="13858">
                  <c:v>16.604614606159412</c:v>
                </c:pt>
                <c:pt idx="13859">
                  <c:v>16.606653095678013</c:v>
                </c:pt>
                <c:pt idx="13860">
                  <c:v>16.606893236909343</c:v>
                </c:pt>
                <c:pt idx="13861">
                  <c:v>16.608643770994085</c:v>
                </c:pt>
                <c:pt idx="13862">
                  <c:v>16.610561327197125</c:v>
                </c:pt>
                <c:pt idx="13863">
                  <c:v>16.610598427030602</c:v>
                </c:pt>
                <c:pt idx="13864">
                  <c:v>16.611078404168985</c:v>
                </c:pt>
                <c:pt idx="13865">
                  <c:v>16.612579629183845</c:v>
                </c:pt>
                <c:pt idx="13866">
                  <c:v>16.613015168832799</c:v>
                </c:pt>
                <c:pt idx="13867">
                  <c:v>16.614622177349023</c:v>
                </c:pt>
                <c:pt idx="13868">
                  <c:v>16.616707017589153</c:v>
                </c:pt>
                <c:pt idx="13869">
                  <c:v>16.616783617552297</c:v>
                </c:pt>
                <c:pt idx="13870">
                  <c:v>16.618939398196851</c:v>
                </c:pt>
                <c:pt idx="13871">
                  <c:v>16.620920699235892</c:v>
                </c:pt>
                <c:pt idx="13872">
                  <c:v>16.621632515730088</c:v>
                </c:pt>
                <c:pt idx="13873">
                  <c:v>16.622387575994448</c:v>
                </c:pt>
                <c:pt idx="13874">
                  <c:v>16.623054860512976</c:v>
                </c:pt>
                <c:pt idx="13875">
                  <c:v>16.624288525973522</c:v>
                </c:pt>
                <c:pt idx="13876">
                  <c:v>16.625081411402132</c:v>
                </c:pt>
                <c:pt idx="13877">
                  <c:v>16.627113853455203</c:v>
                </c:pt>
                <c:pt idx="13878">
                  <c:v>16.627340925179446</c:v>
                </c:pt>
                <c:pt idx="13879">
                  <c:v>16.629205330620714</c:v>
                </c:pt>
                <c:pt idx="13880">
                  <c:v>16.631218416112485</c:v>
                </c:pt>
                <c:pt idx="13881">
                  <c:v>16.633289999999999</c:v>
                </c:pt>
                <c:pt idx="13882">
                  <c:v>16.633435082793682</c:v>
                </c:pt>
                <c:pt idx="13883">
                  <c:v>16.635343552840531</c:v>
                </c:pt>
                <c:pt idx="13884">
                  <c:v>16.63738333572001</c:v>
                </c:pt>
                <c:pt idx="13885">
                  <c:v>16.639418857990904</c:v>
                </c:pt>
                <c:pt idx="13886">
                  <c:v>16.64060495543405</c:v>
                </c:pt>
                <c:pt idx="13887">
                  <c:v>16.641264065336859</c:v>
                </c:pt>
                <c:pt idx="13888">
                  <c:v>16.642098899986411</c:v>
                </c:pt>
                <c:pt idx="13889">
                  <c:v>16.643510138647478</c:v>
                </c:pt>
                <c:pt idx="13890">
                  <c:v>16.645589999999999</c:v>
                </c:pt>
                <c:pt idx="13891">
                  <c:v>16.647639999999999</c:v>
                </c:pt>
                <c:pt idx="13892">
                  <c:v>16.649670486635284</c:v>
                </c:pt>
                <c:pt idx="13893">
                  <c:v>16.651740160956685</c:v>
                </c:pt>
                <c:pt idx="13894">
                  <c:v>16.653905693029166</c:v>
                </c:pt>
                <c:pt idx="13895">
                  <c:v>16.654146546105942</c:v>
                </c:pt>
                <c:pt idx="13896">
                  <c:v>16.655923355324045</c:v>
                </c:pt>
                <c:pt idx="13897">
                  <c:v>16.658037037755125</c:v>
                </c:pt>
                <c:pt idx="13898">
                  <c:v>16.658604408547191</c:v>
                </c:pt>
                <c:pt idx="13899">
                  <c:v>16.660092720300579</c:v>
                </c:pt>
                <c:pt idx="13900">
                  <c:v>16.662093892420842</c:v>
                </c:pt>
                <c:pt idx="13901">
                  <c:v>16.664090659627945</c:v>
                </c:pt>
                <c:pt idx="13902">
                  <c:v>16.666141428764821</c:v>
                </c:pt>
                <c:pt idx="13903">
                  <c:v>16.668167724932456</c:v>
                </c:pt>
                <c:pt idx="13904">
                  <c:v>16.669174093009484</c:v>
                </c:pt>
                <c:pt idx="13905">
                  <c:v>16.670209475014989</c:v>
                </c:pt>
                <c:pt idx="13906">
                  <c:v>16.672265758994854</c:v>
                </c:pt>
                <c:pt idx="13907">
                  <c:v>16.67362357765591</c:v>
                </c:pt>
                <c:pt idx="13908">
                  <c:v>16.674296278797627</c:v>
                </c:pt>
                <c:pt idx="13909">
                  <c:v>16.676313347666049</c:v>
                </c:pt>
                <c:pt idx="13910">
                  <c:v>16.676335456645255</c:v>
                </c:pt>
                <c:pt idx="13911">
                  <c:v>16.67833346745973</c:v>
                </c:pt>
                <c:pt idx="13912">
                  <c:v>16.680397729276308</c:v>
                </c:pt>
                <c:pt idx="13913">
                  <c:v>16.680496630125518</c:v>
                </c:pt>
                <c:pt idx="13914">
                  <c:v>16.682354172778638</c:v>
                </c:pt>
                <c:pt idx="13915">
                  <c:v>16.682552778066661</c:v>
                </c:pt>
                <c:pt idx="13916">
                  <c:v>16.684540055269999</c:v>
                </c:pt>
                <c:pt idx="13917">
                  <c:v>16.686589796273523</c:v>
                </c:pt>
                <c:pt idx="13918">
                  <c:v>16.688639999999999</c:v>
                </c:pt>
                <c:pt idx="13919">
                  <c:v>16.69069</c:v>
                </c:pt>
                <c:pt idx="13920">
                  <c:v>16.692739999999997</c:v>
                </c:pt>
                <c:pt idx="13921">
                  <c:v>16.694790000000001</c:v>
                </c:pt>
                <c:pt idx="13922">
                  <c:v>16.696839999999998</c:v>
                </c:pt>
                <c:pt idx="13923">
                  <c:v>16.698894490305925</c:v>
                </c:pt>
                <c:pt idx="13924">
                  <c:v>16.700942360286291</c:v>
                </c:pt>
                <c:pt idx="13925">
                  <c:v>16.70299082214266</c:v>
                </c:pt>
                <c:pt idx="13926">
                  <c:v>16.705041083070068</c:v>
                </c:pt>
                <c:pt idx="13927">
                  <c:v>16.707095508713358</c:v>
                </c:pt>
                <c:pt idx="13928">
                  <c:v>16.709147462391304</c:v>
                </c:pt>
                <c:pt idx="13929">
                  <c:v>16.711191228840878</c:v>
                </c:pt>
                <c:pt idx="13930">
                  <c:v>16.713238011614767</c:v>
                </c:pt>
                <c:pt idx="13931">
                  <c:v>16.715284799961537</c:v>
                </c:pt>
                <c:pt idx="13932">
                  <c:v>16.717344935359581</c:v>
                </c:pt>
                <c:pt idx="13933">
                  <c:v>16.719390000000001</c:v>
                </c:pt>
                <c:pt idx="13934">
                  <c:v>16.721439999999998</c:v>
                </c:pt>
                <c:pt idx="13935">
                  <c:v>16.723489999999998</c:v>
                </c:pt>
                <c:pt idx="13936">
                  <c:v>16.725539999999999</c:v>
                </c:pt>
                <c:pt idx="13937">
                  <c:v>16.727589999999999</c:v>
                </c:pt>
                <c:pt idx="13938">
                  <c:v>16.72964</c:v>
                </c:pt>
                <c:pt idx="13939">
                  <c:v>16.731689999999997</c:v>
                </c:pt>
                <c:pt idx="13940">
                  <c:v>16.733739999999997</c:v>
                </c:pt>
                <c:pt idx="13941">
                  <c:v>16.735790000000001</c:v>
                </c:pt>
                <c:pt idx="13942">
                  <c:v>16.735829945662761</c:v>
                </c:pt>
                <c:pt idx="13943">
                  <c:v>16.737668045880312</c:v>
                </c:pt>
                <c:pt idx="13944">
                  <c:v>16.737750048131016</c:v>
                </c:pt>
                <c:pt idx="13945">
                  <c:v>16.738103948360177</c:v>
                </c:pt>
                <c:pt idx="13946">
                  <c:v>16.738215755388321</c:v>
                </c:pt>
                <c:pt idx="13947">
                  <c:v>16.739664178709763</c:v>
                </c:pt>
                <c:pt idx="13948">
                  <c:v>16.740697879879068</c:v>
                </c:pt>
                <c:pt idx="13949">
                  <c:v>16.740874855933253</c:v>
                </c:pt>
                <c:pt idx="13950">
                  <c:v>16.741967898356584</c:v>
                </c:pt>
                <c:pt idx="13951">
                  <c:v>16.742311751340292</c:v>
                </c:pt>
                <c:pt idx="13952">
                  <c:v>16.742364589811</c:v>
                </c:pt>
                <c:pt idx="13953">
                  <c:v>16.742383661862867</c:v>
                </c:pt>
                <c:pt idx="13954">
                  <c:v>16.743979528649231</c:v>
                </c:pt>
                <c:pt idx="13955">
                  <c:v>16.746058118923752</c:v>
                </c:pt>
                <c:pt idx="13956">
                  <c:v>16.748030336330697</c:v>
                </c:pt>
                <c:pt idx="13957">
                  <c:v>16.750139999999998</c:v>
                </c:pt>
                <c:pt idx="13958">
                  <c:v>16.752189999999999</c:v>
                </c:pt>
                <c:pt idx="13959">
                  <c:v>16.754239999999999</c:v>
                </c:pt>
                <c:pt idx="13960">
                  <c:v>16.75629</c:v>
                </c:pt>
                <c:pt idx="13961">
                  <c:v>16.75828844953363</c:v>
                </c:pt>
                <c:pt idx="13962">
                  <c:v>16.760389999999997</c:v>
                </c:pt>
                <c:pt idx="13963">
                  <c:v>16.760706843128574</c:v>
                </c:pt>
                <c:pt idx="13964">
                  <c:v>16.761524656307607</c:v>
                </c:pt>
                <c:pt idx="13965">
                  <c:v>16.761835670659671</c:v>
                </c:pt>
                <c:pt idx="13966">
                  <c:v>16.762368958968292</c:v>
                </c:pt>
                <c:pt idx="13967">
                  <c:v>16.76264898649222</c:v>
                </c:pt>
                <c:pt idx="13968">
                  <c:v>16.762667629811911</c:v>
                </c:pt>
                <c:pt idx="13969">
                  <c:v>16.764191481116125</c:v>
                </c:pt>
                <c:pt idx="13970">
                  <c:v>16.764288449143955</c:v>
                </c:pt>
                <c:pt idx="13971">
                  <c:v>16.764601304034532</c:v>
                </c:pt>
                <c:pt idx="13972">
                  <c:v>16.766557967701189</c:v>
                </c:pt>
                <c:pt idx="13973">
                  <c:v>16.767401115487488</c:v>
                </c:pt>
                <c:pt idx="13974">
                  <c:v>16.768422414518675</c:v>
                </c:pt>
                <c:pt idx="13975">
                  <c:v>16.768441427406067</c:v>
                </c:pt>
                <c:pt idx="13976">
                  <c:v>16.769001685629259</c:v>
                </c:pt>
                <c:pt idx="13977">
                  <c:v>16.770074707918496</c:v>
                </c:pt>
                <c:pt idx="13978">
                  <c:v>16.77064</c:v>
                </c:pt>
                <c:pt idx="13979">
                  <c:v>16.77264590996861</c:v>
                </c:pt>
                <c:pt idx="13980">
                  <c:v>16.774740000000001</c:v>
                </c:pt>
                <c:pt idx="13981">
                  <c:v>16.776789999999998</c:v>
                </c:pt>
                <c:pt idx="13982">
                  <c:v>16.778839999999999</c:v>
                </c:pt>
                <c:pt idx="13983">
                  <c:v>16.780893420434772</c:v>
                </c:pt>
                <c:pt idx="13984">
                  <c:v>16.782934893474501</c:v>
                </c:pt>
                <c:pt idx="13985">
                  <c:v>16.784990000000001</c:v>
                </c:pt>
                <c:pt idx="13986">
                  <c:v>16.786290694608567</c:v>
                </c:pt>
                <c:pt idx="13987">
                  <c:v>16.786934998963396</c:v>
                </c:pt>
                <c:pt idx="13988">
                  <c:v>16.787046396642879</c:v>
                </c:pt>
                <c:pt idx="13989">
                  <c:v>16.787070299620837</c:v>
                </c:pt>
                <c:pt idx="13990">
                  <c:v>16.789089999999998</c:v>
                </c:pt>
                <c:pt idx="13991">
                  <c:v>16.791139999999999</c:v>
                </c:pt>
                <c:pt idx="13992">
                  <c:v>16.793196441779777</c:v>
                </c:pt>
                <c:pt idx="13993">
                  <c:v>16.795217350935207</c:v>
                </c:pt>
                <c:pt idx="13994">
                  <c:v>16.79729</c:v>
                </c:pt>
                <c:pt idx="13995">
                  <c:v>16.799339999999997</c:v>
                </c:pt>
                <c:pt idx="13996">
                  <c:v>16.801389999999998</c:v>
                </c:pt>
                <c:pt idx="13997">
                  <c:v>16.803439999999998</c:v>
                </c:pt>
                <c:pt idx="13998">
                  <c:v>16.805489999999999</c:v>
                </c:pt>
                <c:pt idx="13999">
                  <c:v>16.807554225840256</c:v>
                </c:pt>
                <c:pt idx="14000">
                  <c:v>16.809582270332289</c:v>
                </c:pt>
                <c:pt idx="14001">
                  <c:v>16.811639999999997</c:v>
                </c:pt>
                <c:pt idx="14002">
                  <c:v>16.813689999999998</c:v>
                </c:pt>
                <c:pt idx="14003">
                  <c:v>16.81574891323239</c:v>
                </c:pt>
                <c:pt idx="14004">
                  <c:v>16.817789999999999</c:v>
                </c:pt>
                <c:pt idx="14005">
                  <c:v>16.81823114258356</c:v>
                </c:pt>
                <c:pt idx="14006">
                  <c:v>16.819830961326435</c:v>
                </c:pt>
                <c:pt idx="14007">
                  <c:v>16.821558055584372</c:v>
                </c:pt>
                <c:pt idx="14008">
                  <c:v>16.821836813767817</c:v>
                </c:pt>
                <c:pt idx="14009">
                  <c:v>16.823684777250868</c:v>
                </c:pt>
                <c:pt idx="14010">
                  <c:v>16.82383020979961</c:v>
                </c:pt>
                <c:pt idx="14011">
                  <c:v>16.825881772993917</c:v>
                </c:pt>
                <c:pt idx="14012">
                  <c:v>16.827936584512933</c:v>
                </c:pt>
                <c:pt idx="14013">
                  <c:v>16.828428528504148</c:v>
                </c:pt>
                <c:pt idx="14014">
                  <c:v>16.828791236836778</c:v>
                </c:pt>
                <c:pt idx="14015">
                  <c:v>16.829726519878903</c:v>
                </c:pt>
                <c:pt idx="14016">
                  <c:v>16.830049059021796</c:v>
                </c:pt>
                <c:pt idx="14017">
                  <c:v>16.832253406913317</c:v>
                </c:pt>
                <c:pt idx="14018">
                  <c:v>16.832394721508191</c:v>
                </c:pt>
                <c:pt idx="14019">
                  <c:v>16.834114092017636</c:v>
                </c:pt>
                <c:pt idx="14020">
                  <c:v>16.836246815220601</c:v>
                </c:pt>
                <c:pt idx="14021">
                  <c:v>16.838290000000001</c:v>
                </c:pt>
                <c:pt idx="14022">
                  <c:v>16.838456284103867</c:v>
                </c:pt>
                <c:pt idx="14023">
                  <c:v>16.840390719054724</c:v>
                </c:pt>
                <c:pt idx="14024">
                  <c:v>16.840415732589712</c:v>
                </c:pt>
                <c:pt idx="14025">
                  <c:v>16.841639459334985</c:v>
                </c:pt>
                <c:pt idx="14026">
                  <c:v>16.84257824828445</c:v>
                </c:pt>
                <c:pt idx="14027">
                  <c:v>16.844471492067758</c:v>
                </c:pt>
                <c:pt idx="14028">
                  <c:v>16.845522393220108</c:v>
                </c:pt>
                <c:pt idx="14029">
                  <c:v>16.846507168690991</c:v>
                </c:pt>
                <c:pt idx="14030">
                  <c:v>16.846878558663221</c:v>
                </c:pt>
                <c:pt idx="14031">
                  <c:v>16.846979628108116</c:v>
                </c:pt>
                <c:pt idx="14032">
                  <c:v>16.848550618429115</c:v>
                </c:pt>
                <c:pt idx="14033">
                  <c:v>16.85059376840643</c:v>
                </c:pt>
                <c:pt idx="14034">
                  <c:v>16.851259040639089</c:v>
                </c:pt>
                <c:pt idx="14035">
                  <c:v>16.852639999999997</c:v>
                </c:pt>
                <c:pt idx="14036">
                  <c:v>16.854704323240444</c:v>
                </c:pt>
                <c:pt idx="14037">
                  <c:v>16.856740062031097</c:v>
                </c:pt>
                <c:pt idx="14038">
                  <c:v>16.857607237339348</c:v>
                </c:pt>
                <c:pt idx="14039">
                  <c:v>16.858891893516748</c:v>
                </c:pt>
                <c:pt idx="14040">
                  <c:v>16.859659651454642</c:v>
                </c:pt>
                <c:pt idx="14041">
                  <c:v>16.860079687829945</c:v>
                </c:pt>
                <c:pt idx="14042">
                  <c:v>16.86049211502424</c:v>
                </c:pt>
                <c:pt idx="14043">
                  <c:v>16.86103465957542</c:v>
                </c:pt>
                <c:pt idx="14044">
                  <c:v>16.863075027207323</c:v>
                </c:pt>
                <c:pt idx="14045">
                  <c:v>16.865084908604167</c:v>
                </c:pt>
                <c:pt idx="14046">
                  <c:v>16.867066577278791</c:v>
                </c:pt>
                <c:pt idx="14047">
                  <c:v>16.869025681326754</c:v>
                </c:pt>
                <c:pt idx="14048">
                  <c:v>16.869376673539666</c:v>
                </c:pt>
                <c:pt idx="14049">
                  <c:v>16.870716879811141</c:v>
                </c:pt>
                <c:pt idx="14050">
                  <c:v>16.871036200411162</c:v>
                </c:pt>
                <c:pt idx="14051">
                  <c:v>16.873070390723555</c:v>
                </c:pt>
                <c:pt idx="14052">
                  <c:v>16.874742145928586</c:v>
                </c:pt>
                <c:pt idx="14053">
                  <c:v>16.875075450385722</c:v>
                </c:pt>
                <c:pt idx="14054">
                  <c:v>16.875563695476981</c:v>
                </c:pt>
                <c:pt idx="14055">
                  <c:v>16.877124936990118</c:v>
                </c:pt>
                <c:pt idx="14056">
                  <c:v>16.87757602995066</c:v>
                </c:pt>
                <c:pt idx="14057">
                  <c:v>16.879435132610222</c:v>
                </c:pt>
                <c:pt idx="14058">
                  <c:v>16.881485308151035</c:v>
                </c:pt>
                <c:pt idx="14059">
                  <c:v>16.883538285812016</c:v>
                </c:pt>
                <c:pt idx="14060">
                  <c:v>16.88561825259945</c:v>
                </c:pt>
                <c:pt idx="14061">
                  <c:v>16.886140841683829</c:v>
                </c:pt>
                <c:pt idx="14062">
                  <c:v>16.887722091871399</c:v>
                </c:pt>
                <c:pt idx="14063">
                  <c:v>16.889234409174804</c:v>
                </c:pt>
                <c:pt idx="14064">
                  <c:v>16.889608427998155</c:v>
                </c:pt>
                <c:pt idx="14065">
                  <c:v>16.891502485539064</c:v>
                </c:pt>
                <c:pt idx="14066">
                  <c:v>16.891651080012991</c:v>
                </c:pt>
                <c:pt idx="14067">
                  <c:v>16.893663798390698</c:v>
                </c:pt>
                <c:pt idx="14068">
                  <c:v>16.893974189864693</c:v>
                </c:pt>
                <c:pt idx="14069">
                  <c:v>16.894525403003559</c:v>
                </c:pt>
                <c:pt idx="14070">
                  <c:v>16.895693544670547</c:v>
                </c:pt>
                <c:pt idx="14071">
                  <c:v>16.896646211914454</c:v>
                </c:pt>
                <c:pt idx="14072">
                  <c:v>16.897809110214602</c:v>
                </c:pt>
                <c:pt idx="14073">
                  <c:v>16.89979574902938</c:v>
                </c:pt>
                <c:pt idx="14074">
                  <c:v>16.901839999999996</c:v>
                </c:pt>
                <c:pt idx="14075">
                  <c:v>16.903889999999997</c:v>
                </c:pt>
                <c:pt idx="14076">
                  <c:v>16.906019333543316</c:v>
                </c:pt>
                <c:pt idx="14077">
                  <c:v>16.907477941883567</c:v>
                </c:pt>
                <c:pt idx="14078">
                  <c:v>16.907548561048166</c:v>
                </c:pt>
                <c:pt idx="14079">
                  <c:v>16.908266287935707</c:v>
                </c:pt>
                <c:pt idx="14080">
                  <c:v>16.909141947243874</c:v>
                </c:pt>
                <c:pt idx="14081">
                  <c:v>16.910318800063006</c:v>
                </c:pt>
                <c:pt idx="14082">
                  <c:v>16.912290455359429</c:v>
                </c:pt>
                <c:pt idx="14083">
                  <c:v>16.912742714943914</c:v>
                </c:pt>
                <c:pt idx="14084">
                  <c:v>16.913514445536297</c:v>
                </c:pt>
                <c:pt idx="14085">
                  <c:v>16.914046861874301</c:v>
                </c:pt>
                <c:pt idx="14086">
                  <c:v>16.915941728508095</c:v>
                </c:pt>
                <c:pt idx="14087">
                  <c:v>16.917809144890438</c:v>
                </c:pt>
                <c:pt idx="14088">
                  <c:v>16.918028951515737</c:v>
                </c:pt>
                <c:pt idx="14089">
                  <c:v>16.918488161516194</c:v>
                </c:pt>
                <c:pt idx="14090">
                  <c:v>16.91898852073146</c:v>
                </c:pt>
                <c:pt idx="14091">
                  <c:v>16.91995271773402</c:v>
                </c:pt>
                <c:pt idx="14092">
                  <c:v>16.920289999999998</c:v>
                </c:pt>
                <c:pt idx="14093">
                  <c:v>16.922339999999998</c:v>
                </c:pt>
                <c:pt idx="14094">
                  <c:v>16.924389999999999</c:v>
                </c:pt>
                <c:pt idx="14095">
                  <c:v>16.926439999999999</c:v>
                </c:pt>
                <c:pt idx="14096">
                  <c:v>16.92849</c:v>
                </c:pt>
                <c:pt idx="14097">
                  <c:v>16.930606732891267</c:v>
                </c:pt>
                <c:pt idx="14098">
                  <c:v>16.932479376530665</c:v>
                </c:pt>
                <c:pt idx="14099">
                  <c:v>16.932596989995403</c:v>
                </c:pt>
                <c:pt idx="14100">
                  <c:v>16.934697583713454</c:v>
                </c:pt>
                <c:pt idx="14101">
                  <c:v>16.935572438364083</c:v>
                </c:pt>
                <c:pt idx="14102">
                  <c:v>16.936361535554031</c:v>
                </c:pt>
                <c:pt idx="14103">
                  <c:v>16.936708010094108</c:v>
                </c:pt>
                <c:pt idx="14104">
                  <c:v>16.937908046176645</c:v>
                </c:pt>
                <c:pt idx="14105">
                  <c:v>16.938673333051291</c:v>
                </c:pt>
                <c:pt idx="14106">
                  <c:v>16.938774383235071</c:v>
                </c:pt>
                <c:pt idx="14107">
                  <c:v>16.939466165243989</c:v>
                </c:pt>
                <c:pt idx="14108">
                  <c:v>16.940649670436486</c:v>
                </c:pt>
                <c:pt idx="14109">
                  <c:v>16.942662641742768</c:v>
                </c:pt>
                <c:pt idx="14110">
                  <c:v>16.94387667610405</c:v>
                </c:pt>
                <c:pt idx="14111">
                  <c:v>16.944856846889596</c:v>
                </c:pt>
                <c:pt idx="14112">
                  <c:v>16.94639919726481</c:v>
                </c:pt>
                <c:pt idx="14113">
                  <c:v>16.946970297961581</c:v>
                </c:pt>
                <c:pt idx="14114">
                  <c:v>16.948989999999998</c:v>
                </c:pt>
                <c:pt idx="14115">
                  <c:v>16.951039999999999</c:v>
                </c:pt>
                <c:pt idx="14116">
                  <c:v>16.953089999999996</c:v>
                </c:pt>
                <c:pt idx="14117">
                  <c:v>16.955184779522124</c:v>
                </c:pt>
                <c:pt idx="14118">
                  <c:v>16.957175883012741</c:v>
                </c:pt>
                <c:pt idx="14119">
                  <c:v>16.959240846106372</c:v>
                </c:pt>
                <c:pt idx="14120">
                  <c:v>16.959249474668219</c:v>
                </c:pt>
                <c:pt idx="14121">
                  <c:v>16.961277054895241</c:v>
                </c:pt>
                <c:pt idx="14122">
                  <c:v>16.96333115378053</c:v>
                </c:pt>
                <c:pt idx="14123">
                  <c:v>16.965018407166166</c:v>
                </c:pt>
                <c:pt idx="14124">
                  <c:v>16.965396751237709</c:v>
                </c:pt>
                <c:pt idx="14125">
                  <c:v>16.967426998279262</c:v>
                </c:pt>
                <c:pt idx="14126">
                  <c:v>16.969488593078896</c:v>
                </c:pt>
                <c:pt idx="14127">
                  <c:v>16.969547906918162</c:v>
                </c:pt>
                <c:pt idx="14128">
                  <c:v>16.97151338395469</c:v>
                </c:pt>
                <c:pt idx="14129">
                  <c:v>16.973589999999998</c:v>
                </c:pt>
                <c:pt idx="14130">
                  <c:v>16.975640000000002</c:v>
                </c:pt>
                <c:pt idx="14131">
                  <c:v>16.977746994801393</c:v>
                </c:pt>
                <c:pt idx="14132">
                  <c:v>16.979736120579933</c:v>
                </c:pt>
                <c:pt idx="14133">
                  <c:v>16.981906523423945</c:v>
                </c:pt>
                <c:pt idx="14134">
                  <c:v>16.982856222047733</c:v>
                </c:pt>
                <c:pt idx="14135">
                  <c:v>16.983877302118522</c:v>
                </c:pt>
                <c:pt idx="14136">
                  <c:v>16.98600200451471</c:v>
                </c:pt>
                <c:pt idx="14137">
                  <c:v>16.98707626272887</c:v>
                </c:pt>
                <c:pt idx="14138">
                  <c:v>16.988096160649874</c:v>
                </c:pt>
                <c:pt idx="14139">
                  <c:v>16.990149844677912</c:v>
                </c:pt>
                <c:pt idx="14140">
                  <c:v>16.992094620958763</c:v>
                </c:pt>
                <c:pt idx="14141">
                  <c:v>16.994149993154387</c:v>
                </c:pt>
                <c:pt idx="14142">
                  <c:v>16.996176233191349</c:v>
                </c:pt>
                <c:pt idx="14143">
                  <c:v>16.997767714318183</c:v>
                </c:pt>
                <c:pt idx="14144">
                  <c:v>16.998217543912567</c:v>
                </c:pt>
                <c:pt idx="14145">
                  <c:v>17.000277600568541</c:v>
                </c:pt>
                <c:pt idx="14146">
                  <c:v>17.000995009300901</c:v>
                </c:pt>
                <c:pt idx="14147">
                  <c:v>17.002305595179052</c:v>
                </c:pt>
                <c:pt idx="14148">
                  <c:v>17.004320544248909</c:v>
                </c:pt>
                <c:pt idx="14149">
                  <c:v>17.004505929790888</c:v>
                </c:pt>
                <c:pt idx="14150">
                  <c:v>17.006325828967555</c:v>
                </c:pt>
                <c:pt idx="14151">
                  <c:v>17.006348617716128</c:v>
                </c:pt>
                <c:pt idx="14152">
                  <c:v>17.006375017510578</c:v>
                </c:pt>
                <c:pt idx="14153">
                  <c:v>17.008390514032509</c:v>
                </c:pt>
                <c:pt idx="14154">
                  <c:v>17.008817577187241</c:v>
                </c:pt>
                <c:pt idx="14155">
                  <c:v>17.01051931002004</c:v>
                </c:pt>
                <c:pt idx="14156">
                  <c:v>17.010773639448775</c:v>
                </c:pt>
                <c:pt idx="14157">
                  <c:v>17.010852763519683</c:v>
                </c:pt>
                <c:pt idx="14158">
                  <c:v>17.011011629727019</c:v>
                </c:pt>
                <c:pt idx="14159">
                  <c:v>17.012551690686667</c:v>
                </c:pt>
                <c:pt idx="14160">
                  <c:v>17.014581989216051</c:v>
                </c:pt>
                <c:pt idx="14161">
                  <c:v>17.016639999999999</c:v>
                </c:pt>
                <c:pt idx="14162">
                  <c:v>17.018689999999999</c:v>
                </c:pt>
                <c:pt idx="14163">
                  <c:v>17.02074</c:v>
                </c:pt>
                <c:pt idx="14164">
                  <c:v>17.022789999999997</c:v>
                </c:pt>
                <c:pt idx="14165">
                  <c:v>17.024840000000001</c:v>
                </c:pt>
                <c:pt idx="14166">
                  <c:v>17.026893050515749</c:v>
                </c:pt>
                <c:pt idx="14167">
                  <c:v>17.028928978556429</c:v>
                </c:pt>
                <c:pt idx="14168">
                  <c:v>17.030992587056474</c:v>
                </c:pt>
                <c:pt idx="14169">
                  <c:v>17.0330271422789</c:v>
                </c:pt>
                <c:pt idx="14170">
                  <c:v>17.035098272561768</c:v>
                </c:pt>
                <c:pt idx="14171">
                  <c:v>17.037144373342603</c:v>
                </c:pt>
                <c:pt idx="14172">
                  <c:v>17.039192180190383</c:v>
                </c:pt>
                <c:pt idx="14173">
                  <c:v>17.041227920671382</c:v>
                </c:pt>
                <c:pt idx="14174">
                  <c:v>17.043287759943382</c:v>
                </c:pt>
                <c:pt idx="14175">
                  <c:v>17.045339999999999</c:v>
                </c:pt>
                <c:pt idx="14176">
                  <c:v>17.047431358310579</c:v>
                </c:pt>
                <c:pt idx="14177">
                  <c:v>17.049402116289787</c:v>
                </c:pt>
                <c:pt idx="14178">
                  <c:v>17.051489999999998</c:v>
                </c:pt>
                <c:pt idx="14179">
                  <c:v>17.05242546016153</c:v>
                </c:pt>
                <c:pt idx="14180">
                  <c:v>17.053542603461295</c:v>
                </c:pt>
                <c:pt idx="14181">
                  <c:v>17.055578469596927</c:v>
                </c:pt>
                <c:pt idx="14182">
                  <c:v>17.057634958053502</c:v>
                </c:pt>
                <c:pt idx="14183">
                  <c:v>17.059672532050104</c:v>
                </c:pt>
                <c:pt idx="14184">
                  <c:v>17.060658696039617</c:v>
                </c:pt>
                <c:pt idx="14185">
                  <c:v>17.061727594268937</c:v>
                </c:pt>
                <c:pt idx="14186">
                  <c:v>17.061959102421564</c:v>
                </c:pt>
                <c:pt idx="14187">
                  <c:v>17.063664256367314</c:v>
                </c:pt>
                <c:pt idx="14188">
                  <c:v>17.064963622909985</c:v>
                </c:pt>
                <c:pt idx="14189">
                  <c:v>17.065565245698846</c:v>
                </c:pt>
                <c:pt idx="14190">
                  <c:v>17.066794880551207</c:v>
                </c:pt>
                <c:pt idx="14191">
                  <c:v>17.066874018960242</c:v>
                </c:pt>
                <c:pt idx="14192">
                  <c:v>17.067465639101837</c:v>
                </c:pt>
                <c:pt idx="14193">
                  <c:v>17.067555719247029</c:v>
                </c:pt>
                <c:pt idx="14194">
                  <c:v>17.06917079355323</c:v>
                </c:pt>
                <c:pt idx="14195">
                  <c:v>17.069794585084932</c:v>
                </c:pt>
                <c:pt idx="14196">
                  <c:v>17.071402506768042</c:v>
                </c:pt>
                <c:pt idx="14197">
                  <c:v>17.071991984793172</c:v>
                </c:pt>
                <c:pt idx="14198">
                  <c:v>17.074040647577746</c:v>
                </c:pt>
                <c:pt idx="14199">
                  <c:v>17.076090000000001</c:v>
                </c:pt>
                <c:pt idx="14200">
                  <c:v>17.078140000000001</c:v>
                </c:pt>
                <c:pt idx="14201">
                  <c:v>17.080189999999998</c:v>
                </c:pt>
                <c:pt idx="14202">
                  <c:v>17.082239999999999</c:v>
                </c:pt>
                <c:pt idx="14203">
                  <c:v>17.084289999999999</c:v>
                </c:pt>
                <c:pt idx="14204">
                  <c:v>17.08634</c:v>
                </c:pt>
                <c:pt idx="14205">
                  <c:v>17.088386435289145</c:v>
                </c:pt>
                <c:pt idx="14206">
                  <c:v>17.089372567035138</c:v>
                </c:pt>
                <c:pt idx="14207">
                  <c:v>17.090434622155687</c:v>
                </c:pt>
                <c:pt idx="14208">
                  <c:v>17.090539414539652</c:v>
                </c:pt>
                <c:pt idx="14209">
                  <c:v>17.090882824030754</c:v>
                </c:pt>
                <c:pt idx="14210">
                  <c:v>17.091374446026695</c:v>
                </c:pt>
                <c:pt idx="14211">
                  <c:v>17.091972423221804</c:v>
                </c:pt>
                <c:pt idx="14212">
                  <c:v>17.09208891551399</c:v>
                </c:pt>
                <c:pt idx="14213">
                  <c:v>17.092736052769919</c:v>
                </c:pt>
                <c:pt idx="14214">
                  <c:v>17.094607286724454</c:v>
                </c:pt>
                <c:pt idx="14215">
                  <c:v>17.095377257771464</c:v>
                </c:pt>
                <c:pt idx="14216">
                  <c:v>17.096372420837199</c:v>
                </c:pt>
                <c:pt idx="14217">
                  <c:v>17.096555540896656</c:v>
                </c:pt>
                <c:pt idx="14218">
                  <c:v>17.096567233830484</c:v>
                </c:pt>
                <c:pt idx="14219">
                  <c:v>17.097150331457261</c:v>
                </c:pt>
                <c:pt idx="14220">
                  <c:v>17.098150528015161</c:v>
                </c:pt>
                <c:pt idx="14221">
                  <c:v>17.098625475774174</c:v>
                </c:pt>
                <c:pt idx="14222">
                  <c:v>17.100238344819935</c:v>
                </c:pt>
                <c:pt idx="14223">
                  <c:v>17.100265329780783</c:v>
                </c:pt>
                <c:pt idx="14224">
                  <c:v>17.100627135856463</c:v>
                </c:pt>
                <c:pt idx="14225">
                  <c:v>17.102739999999997</c:v>
                </c:pt>
                <c:pt idx="14226">
                  <c:v>17.104789999999998</c:v>
                </c:pt>
                <c:pt idx="14227">
                  <c:v>17.106839999999998</c:v>
                </c:pt>
                <c:pt idx="14228">
                  <c:v>17.108894351317339</c:v>
                </c:pt>
                <c:pt idx="14229">
                  <c:v>17.110934814028539</c:v>
                </c:pt>
                <c:pt idx="14230">
                  <c:v>17.112989999999996</c:v>
                </c:pt>
                <c:pt idx="14231">
                  <c:v>17.114253626748141</c:v>
                </c:pt>
                <c:pt idx="14232">
                  <c:v>17.114907347161786</c:v>
                </c:pt>
                <c:pt idx="14233">
                  <c:v>17.115025702574364</c:v>
                </c:pt>
                <c:pt idx="14234">
                  <c:v>17.115047309187947</c:v>
                </c:pt>
                <c:pt idx="14235">
                  <c:v>17.117090000000001</c:v>
                </c:pt>
                <c:pt idx="14236">
                  <c:v>17.119139999999998</c:v>
                </c:pt>
                <c:pt idx="14237">
                  <c:v>17.121192556580286</c:v>
                </c:pt>
                <c:pt idx="14238">
                  <c:v>17.123238872568159</c:v>
                </c:pt>
                <c:pt idx="14239">
                  <c:v>17.12529</c:v>
                </c:pt>
                <c:pt idx="14240">
                  <c:v>17.12734</c:v>
                </c:pt>
                <c:pt idx="14241">
                  <c:v>17.129390000000001</c:v>
                </c:pt>
                <c:pt idx="14242">
                  <c:v>17.131439999999998</c:v>
                </c:pt>
                <c:pt idx="14243">
                  <c:v>17.133489999999998</c:v>
                </c:pt>
                <c:pt idx="14244">
                  <c:v>17.135550292313901</c:v>
                </c:pt>
                <c:pt idx="14245">
                  <c:v>17.137590232258766</c:v>
                </c:pt>
                <c:pt idx="14246">
                  <c:v>17.13964</c:v>
                </c:pt>
                <c:pt idx="14247">
                  <c:v>17.140836938263707</c:v>
                </c:pt>
                <c:pt idx="14248">
                  <c:v>17.141782025412201</c:v>
                </c:pt>
                <c:pt idx="14249">
                  <c:v>17.141903562060438</c:v>
                </c:pt>
                <c:pt idx="14250">
                  <c:v>17.14203638971734</c:v>
                </c:pt>
                <c:pt idx="14251">
                  <c:v>17.143765627665555</c:v>
                </c:pt>
                <c:pt idx="14252">
                  <c:v>17.145796710929428</c:v>
                </c:pt>
                <c:pt idx="14253">
                  <c:v>17.147374877327813</c:v>
                </c:pt>
                <c:pt idx="14254">
                  <c:v>17.147799703263882</c:v>
                </c:pt>
                <c:pt idx="14255">
                  <c:v>17.149832587475156</c:v>
                </c:pt>
                <c:pt idx="14256">
                  <c:v>17.151883162742052</c:v>
                </c:pt>
                <c:pt idx="14257">
                  <c:v>17.151885046803311</c:v>
                </c:pt>
                <c:pt idx="14258">
                  <c:v>17.153941787612229</c:v>
                </c:pt>
                <c:pt idx="14259">
                  <c:v>17.156011065392555</c:v>
                </c:pt>
                <c:pt idx="14260">
                  <c:v>17.158070283839702</c:v>
                </c:pt>
                <c:pt idx="14261">
                  <c:v>17.159590073246662</c:v>
                </c:pt>
                <c:pt idx="14262">
                  <c:v>17.160139999999998</c:v>
                </c:pt>
                <c:pt idx="14263">
                  <c:v>17.162218240345982</c:v>
                </c:pt>
                <c:pt idx="14264">
                  <c:v>17.164222956566956</c:v>
                </c:pt>
                <c:pt idx="14265">
                  <c:v>17.16629</c:v>
                </c:pt>
                <c:pt idx="14266">
                  <c:v>17.166954302489078</c:v>
                </c:pt>
                <c:pt idx="14267">
                  <c:v>17.168408096708184</c:v>
                </c:pt>
                <c:pt idx="14268">
                  <c:v>17.168846305006433</c:v>
                </c:pt>
                <c:pt idx="14269">
                  <c:v>17.169276394482129</c:v>
                </c:pt>
                <c:pt idx="14270">
                  <c:v>17.17057125453476</c:v>
                </c:pt>
                <c:pt idx="14271">
                  <c:v>17.170894121893078</c:v>
                </c:pt>
                <c:pt idx="14272">
                  <c:v>17.1725855730174</c:v>
                </c:pt>
                <c:pt idx="14273">
                  <c:v>17.17406275586038</c:v>
                </c:pt>
                <c:pt idx="14274">
                  <c:v>17.174573809620739</c:v>
                </c:pt>
                <c:pt idx="14275">
                  <c:v>17.175100862989495</c:v>
                </c:pt>
                <c:pt idx="14276">
                  <c:v>17.176646841077243</c:v>
                </c:pt>
                <c:pt idx="14277">
                  <c:v>17.17864614418545</c:v>
                </c:pt>
                <c:pt idx="14278">
                  <c:v>17.17979453377847</c:v>
                </c:pt>
                <c:pt idx="14279">
                  <c:v>17.180671369457617</c:v>
                </c:pt>
                <c:pt idx="14280">
                  <c:v>17.18270651356649</c:v>
                </c:pt>
                <c:pt idx="14281">
                  <c:v>17.184752195915397</c:v>
                </c:pt>
                <c:pt idx="14282">
                  <c:v>17.186806333682892</c:v>
                </c:pt>
                <c:pt idx="14283">
                  <c:v>17.188734003327038</c:v>
                </c:pt>
                <c:pt idx="14284">
                  <c:v>17.188935653399568</c:v>
                </c:pt>
                <c:pt idx="14285">
                  <c:v>17.190211269541418</c:v>
                </c:pt>
                <c:pt idx="14286">
                  <c:v>17.19090820129108</c:v>
                </c:pt>
                <c:pt idx="14287">
                  <c:v>17.192925727196865</c:v>
                </c:pt>
                <c:pt idx="14288">
                  <c:v>17.193500045388451</c:v>
                </c:pt>
                <c:pt idx="14289">
                  <c:v>17.19428432186935</c:v>
                </c:pt>
                <c:pt idx="14290">
                  <c:v>17.194913731256733</c:v>
                </c:pt>
                <c:pt idx="14291">
                  <c:v>17.196431481583037</c:v>
                </c:pt>
                <c:pt idx="14292">
                  <c:v>17.196996023235279</c:v>
                </c:pt>
                <c:pt idx="14293">
                  <c:v>17.198366256754291</c:v>
                </c:pt>
                <c:pt idx="14294">
                  <c:v>17.19907657201971</c:v>
                </c:pt>
                <c:pt idx="14295">
                  <c:v>17.201116455719461</c:v>
                </c:pt>
                <c:pt idx="14296">
                  <c:v>17.203168782205651</c:v>
                </c:pt>
                <c:pt idx="14297">
                  <c:v>17.2052221574417</c:v>
                </c:pt>
                <c:pt idx="14298">
                  <c:v>17.207040431483165</c:v>
                </c:pt>
                <c:pt idx="14299">
                  <c:v>17.207278386156549</c:v>
                </c:pt>
                <c:pt idx="14300">
                  <c:v>17.207361357027331</c:v>
                </c:pt>
                <c:pt idx="14301">
                  <c:v>17.209312393279234</c:v>
                </c:pt>
                <c:pt idx="14302">
                  <c:v>17.211361234456152</c:v>
                </c:pt>
                <c:pt idx="14303">
                  <c:v>17.21344303104285</c:v>
                </c:pt>
                <c:pt idx="14304">
                  <c:v>17.215495331133337</c:v>
                </c:pt>
                <c:pt idx="14305">
                  <c:v>17.217543137169741</c:v>
                </c:pt>
                <c:pt idx="14306">
                  <c:v>17.219590074910574</c:v>
                </c:pt>
                <c:pt idx="14307">
                  <c:v>17.219658153840307</c:v>
                </c:pt>
                <c:pt idx="14308">
                  <c:v>17.221639999999997</c:v>
                </c:pt>
                <c:pt idx="14309">
                  <c:v>17.223689999999998</c:v>
                </c:pt>
                <c:pt idx="14310">
                  <c:v>17.225783727659152</c:v>
                </c:pt>
                <c:pt idx="14311">
                  <c:v>17.227777726476059</c:v>
                </c:pt>
                <c:pt idx="14312">
                  <c:v>17.22984440325617</c:v>
                </c:pt>
                <c:pt idx="14313">
                  <c:v>17.231803873982219</c:v>
                </c:pt>
                <c:pt idx="14314">
                  <c:v>17.233939999999997</c:v>
                </c:pt>
                <c:pt idx="14315">
                  <c:v>17.234367079390108</c:v>
                </c:pt>
                <c:pt idx="14316">
                  <c:v>17.236028797183028</c:v>
                </c:pt>
                <c:pt idx="14317">
                  <c:v>17.237039397938485</c:v>
                </c:pt>
                <c:pt idx="14318">
                  <c:v>17.238027461900959</c:v>
                </c:pt>
                <c:pt idx="14319">
                  <c:v>17.24003945993563</c:v>
                </c:pt>
                <c:pt idx="14320">
                  <c:v>17.240767286254837</c:v>
                </c:pt>
                <c:pt idx="14321">
                  <c:v>17.241724957080258</c:v>
                </c:pt>
                <c:pt idx="14322">
                  <c:v>17.242024419119446</c:v>
                </c:pt>
                <c:pt idx="14323">
                  <c:v>17.244107871376603</c:v>
                </c:pt>
                <c:pt idx="14324">
                  <c:v>17.246185621433696</c:v>
                </c:pt>
                <c:pt idx="14325">
                  <c:v>17.247517414255594</c:v>
                </c:pt>
                <c:pt idx="14326">
                  <c:v>17.248256193761467</c:v>
                </c:pt>
                <c:pt idx="14327">
                  <c:v>17.249053631528707</c:v>
                </c:pt>
                <c:pt idx="14328">
                  <c:v>17.250339999999998</c:v>
                </c:pt>
                <c:pt idx="14329">
                  <c:v>17.250348585043824</c:v>
                </c:pt>
                <c:pt idx="14330">
                  <c:v>17.252389999999998</c:v>
                </c:pt>
                <c:pt idx="14331">
                  <c:v>17.254439999999999</c:v>
                </c:pt>
                <c:pt idx="14332">
                  <c:v>17.256502202450175</c:v>
                </c:pt>
                <c:pt idx="14333">
                  <c:v>17.25854</c:v>
                </c:pt>
                <c:pt idx="14334">
                  <c:v>17.258623310329789</c:v>
                </c:pt>
                <c:pt idx="14335">
                  <c:v>17.260605851726218</c:v>
                </c:pt>
                <c:pt idx="14336">
                  <c:v>17.262169170581011</c:v>
                </c:pt>
                <c:pt idx="14337">
                  <c:v>17.26265831458953</c:v>
                </c:pt>
                <c:pt idx="14338">
                  <c:v>17.264410731833561</c:v>
                </c:pt>
                <c:pt idx="14339">
                  <c:v>17.264655162948195</c:v>
                </c:pt>
                <c:pt idx="14340">
                  <c:v>17.264988372202538</c:v>
                </c:pt>
                <c:pt idx="14341">
                  <c:v>17.266618021556457</c:v>
                </c:pt>
                <c:pt idx="14342">
                  <c:v>17.266904075504975</c:v>
                </c:pt>
                <c:pt idx="14343">
                  <c:v>17.268571302401575</c:v>
                </c:pt>
                <c:pt idx="14344">
                  <c:v>17.270581659419676</c:v>
                </c:pt>
                <c:pt idx="14345">
                  <c:v>17.270851261890822</c:v>
                </c:pt>
                <c:pt idx="14346">
                  <c:v>17.272616892607605</c:v>
                </c:pt>
                <c:pt idx="14347">
                  <c:v>17.274720754790227</c:v>
                </c:pt>
                <c:pt idx="14348">
                  <c:v>17.27480426107358</c:v>
                </c:pt>
                <c:pt idx="14349">
                  <c:v>17.276955357095886</c:v>
                </c:pt>
                <c:pt idx="14350">
                  <c:v>17.27701122376342</c:v>
                </c:pt>
                <c:pt idx="14351">
                  <c:v>17.277014739958911</c:v>
                </c:pt>
                <c:pt idx="14352">
                  <c:v>17.277936336093411</c:v>
                </c:pt>
                <c:pt idx="14353">
                  <c:v>17.279039999999998</c:v>
                </c:pt>
                <c:pt idx="14354">
                  <c:v>17.279271015996237</c:v>
                </c:pt>
                <c:pt idx="14355">
                  <c:v>17.281089999999999</c:v>
                </c:pt>
                <c:pt idx="14356">
                  <c:v>17.28314</c:v>
                </c:pt>
                <c:pt idx="14357">
                  <c:v>17.28519</c:v>
                </c:pt>
                <c:pt idx="14358">
                  <c:v>17.287233343411017</c:v>
                </c:pt>
                <c:pt idx="14359">
                  <c:v>17.288753180605571</c:v>
                </c:pt>
                <c:pt idx="14360">
                  <c:v>17.28930326725245</c:v>
                </c:pt>
                <c:pt idx="14361">
                  <c:v>17.291353942764548</c:v>
                </c:pt>
                <c:pt idx="14362">
                  <c:v>17.293399873650895</c:v>
                </c:pt>
                <c:pt idx="14363">
                  <c:v>17.295468000663952</c:v>
                </c:pt>
                <c:pt idx="14364">
                  <c:v>17.295792370540052</c:v>
                </c:pt>
                <c:pt idx="14365">
                  <c:v>17.297489032441295</c:v>
                </c:pt>
                <c:pt idx="14366">
                  <c:v>17.299537542176871</c:v>
                </c:pt>
                <c:pt idx="14367">
                  <c:v>17.301587315237636</c:v>
                </c:pt>
                <c:pt idx="14368">
                  <c:v>17.303641111283056</c:v>
                </c:pt>
                <c:pt idx="14369">
                  <c:v>17.30569870815528</c:v>
                </c:pt>
                <c:pt idx="14370">
                  <c:v>17.307743743107004</c:v>
                </c:pt>
                <c:pt idx="14371">
                  <c:v>17.309772146951538</c:v>
                </c:pt>
                <c:pt idx="14372">
                  <c:v>17.311340578994784</c:v>
                </c:pt>
                <c:pt idx="14373">
                  <c:v>17.311853346458481</c:v>
                </c:pt>
                <c:pt idx="14374">
                  <c:v>17.313824676262559</c:v>
                </c:pt>
                <c:pt idx="14375">
                  <c:v>17.314152756321619</c:v>
                </c:pt>
                <c:pt idx="14376">
                  <c:v>17.316104000563108</c:v>
                </c:pt>
                <c:pt idx="14377">
                  <c:v>17.318079877104072</c:v>
                </c:pt>
                <c:pt idx="14378">
                  <c:v>17.320099512573478</c:v>
                </c:pt>
                <c:pt idx="14379">
                  <c:v>17.322146757732934</c:v>
                </c:pt>
                <c:pt idx="14380">
                  <c:v>17.324177774042557</c:v>
                </c:pt>
                <c:pt idx="14381">
                  <c:v>17.324517622650532</c:v>
                </c:pt>
                <c:pt idx="14382">
                  <c:v>17.326223727409438</c:v>
                </c:pt>
                <c:pt idx="14383">
                  <c:v>17.328285895794878</c:v>
                </c:pt>
                <c:pt idx="14384">
                  <c:v>17.330339155262113</c:v>
                </c:pt>
                <c:pt idx="14385">
                  <c:v>17.330693475539324</c:v>
                </c:pt>
                <c:pt idx="14386">
                  <c:v>17.331596334065711</c:v>
                </c:pt>
                <c:pt idx="14387">
                  <c:v>17.332412911359011</c:v>
                </c:pt>
                <c:pt idx="14388">
                  <c:v>17.334474119617802</c:v>
                </c:pt>
                <c:pt idx="14389">
                  <c:v>17.33616299331845</c:v>
                </c:pt>
                <c:pt idx="14390">
                  <c:v>17.336519391342627</c:v>
                </c:pt>
                <c:pt idx="14391">
                  <c:v>17.338518711437001</c:v>
                </c:pt>
                <c:pt idx="14392">
                  <c:v>17.340567563064816</c:v>
                </c:pt>
                <c:pt idx="14393">
                  <c:v>17.340875231738096</c:v>
                </c:pt>
                <c:pt idx="14394">
                  <c:v>17.342560874143558</c:v>
                </c:pt>
                <c:pt idx="14395">
                  <c:v>17.34463815275323</c:v>
                </c:pt>
                <c:pt idx="14396">
                  <c:v>17.346689999999999</c:v>
                </c:pt>
                <c:pt idx="14397">
                  <c:v>17.348739999999999</c:v>
                </c:pt>
                <c:pt idx="14398">
                  <c:v>17.35079</c:v>
                </c:pt>
                <c:pt idx="14399">
                  <c:v>17.352810205614517</c:v>
                </c:pt>
                <c:pt idx="14400">
                  <c:v>17.352978869243781</c:v>
                </c:pt>
                <c:pt idx="14401">
                  <c:v>17.353033334998617</c:v>
                </c:pt>
                <c:pt idx="14402">
                  <c:v>17.354893757473832</c:v>
                </c:pt>
                <c:pt idx="14403">
                  <c:v>17.356938537489455</c:v>
                </c:pt>
                <c:pt idx="14404">
                  <c:v>17.358989999999999</c:v>
                </c:pt>
                <c:pt idx="14405">
                  <c:v>17.361039999999999</c:v>
                </c:pt>
                <c:pt idx="14406">
                  <c:v>17.363104494746104</c:v>
                </c:pt>
                <c:pt idx="14407">
                  <c:v>17.36514516542</c:v>
                </c:pt>
                <c:pt idx="14408">
                  <c:v>17.367189467007872</c:v>
                </c:pt>
                <c:pt idx="14409">
                  <c:v>17.369238152284389</c:v>
                </c:pt>
                <c:pt idx="14410">
                  <c:v>17.371283217765043</c:v>
                </c:pt>
                <c:pt idx="14411">
                  <c:v>17.373359039535227</c:v>
                </c:pt>
                <c:pt idx="14412">
                  <c:v>17.375392508563515</c:v>
                </c:pt>
                <c:pt idx="14413">
                  <c:v>17.377420359584089</c:v>
                </c:pt>
                <c:pt idx="14414">
                  <c:v>17.379482210456867</c:v>
                </c:pt>
                <c:pt idx="14415">
                  <c:v>17.381539999999998</c:v>
                </c:pt>
                <c:pt idx="14416">
                  <c:v>17.383515812250501</c:v>
                </c:pt>
                <c:pt idx="14417">
                  <c:v>17.383605255202919</c:v>
                </c:pt>
                <c:pt idx="14418">
                  <c:v>17.38567221646737</c:v>
                </c:pt>
                <c:pt idx="14419">
                  <c:v>17.385777635922288</c:v>
                </c:pt>
                <c:pt idx="14420">
                  <c:v>17.387767101396292</c:v>
                </c:pt>
                <c:pt idx="14421">
                  <c:v>17.388718261070693</c:v>
                </c:pt>
                <c:pt idx="14422">
                  <c:v>17.389135215461369</c:v>
                </c:pt>
                <c:pt idx="14423">
                  <c:v>17.389246497727754</c:v>
                </c:pt>
                <c:pt idx="14424">
                  <c:v>17.389669813099808</c:v>
                </c:pt>
                <c:pt idx="14425">
                  <c:v>17.389890958143376</c:v>
                </c:pt>
                <c:pt idx="14426">
                  <c:v>17.39188869467041</c:v>
                </c:pt>
                <c:pt idx="14427">
                  <c:v>17.393630230810626</c:v>
                </c:pt>
                <c:pt idx="14428">
                  <c:v>17.393790499569349</c:v>
                </c:pt>
                <c:pt idx="14429">
                  <c:v>17.395689420720235</c:v>
                </c:pt>
                <c:pt idx="14430">
                  <c:v>17.39779592606747</c:v>
                </c:pt>
                <c:pt idx="14431">
                  <c:v>17.397951868233395</c:v>
                </c:pt>
                <c:pt idx="14432">
                  <c:v>17.399913026944596</c:v>
                </c:pt>
                <c:pt idx="14433">
                  <c:v>17.400095504541923</c:v>
                </c:pt>
                <c:pt idx="14434">
                  <c:v>17.402009606607699</c:v>
                </c:pt>
                <c:pt idx="14435">
                  <c:v>17.404089999999997</c:v>
                </c:pt>
                <c:pt idx="14436">
                  <c:v>17.406140000000001</c:v>
                </c:pt>
                <c:pt idx="14437">
                  <c:v>17.408190000000001</c:v>
                </c:pt>
                <c:pt idx="14438">
                  <c:v>17.410239999999998</c:v>
                </c:pt>
                <c:pt idx="14439">
                  <c:v>17.412289999999999</c:v>
                </c:pt>
                <c:pt idx="14440">
                  <c:v>17.414408520405303</c:v>
                </c:pt>
                <c:pt idx="14441">
                  <c:v>17.41639</c:v>
                </c:pt>
                <c:pt idx="14442">
                  <c:v>17.417018525157438</c:v>
                </c:pt>
                <c:pt idx="14443">
                  <c:v>17.417803703835428</c:v>
                </c:pt>
                <c:pt idx="14444">
                  <c:v>17.418579604439806</c:v>
                </c:pt>
                <c:pt idx="14445">
                  <c:v>17.420498577369901</c:v>
                </c:pt>
                <c:pt idx="14446">
                  <c:v>17.422526188058544</c:v>
                </c:pt>
                <c:pt idx="14447">
                  <c:v>17.423161584661106</c:v>
                </c:pt>
                <c:pt idx="14448">
                  <c:v>17.424595782400232</c:v>
                </c:pt>
                <c:pt idx="14449">
                  <c:v>17.42663087064529</c:v>
                </c:pt>
                <c:pt idx="14450">
                  <c:v>17.42869</c:v>
                </c:pt>
                <c:pt idx="14451">
                  <c:v>17.43074</c:v>
                </c:pt>
                <c:pt idx="14452">
                  <c:v>17.432789999999997</c:v>
                </c:pt>
                <c:pt idx="14453">
                  <c:v>17.434839999999998</c:v>
                </c:pt>
                <c:pt idx="14454">
                  <c:v>17.436892192627976</c:v>
                </c:pt>
                <c:pt idx="14455">
                  <c:v>17.438950026838114</c:v>
                </c:pt>
                <c:pt idx="14456">
                  <c:v>17.440989999999999</c:v>
                </c:pt>
                <c:pt idx="14457">
                  <c:v>17.442529102989333</c:v>
                </c:pt>
                <c:pt idx="14458">
                  <c:v>17.442746632199732</c:v>
                </c:pt>
                <c:pt idx="14459">
                  <c:v>17.442805916831777</c:v>
                </c:pt>
                <c:pt idx="14460">
                  <c:v>17.442946748910444</c:v>
                </c:pt>
                <c:pt idx="14461">
                  <c:v>17.44509</c:v>
                </c:pt>
                <c:pt idx="14462">
                  <c:v>17.447140000000001</c:v>
                </c:pt>
                <c:pt idx="14463">
                  <c:v>17.449189111502939</c:v>
                </c:pt>
                <c:pt idx="14464">
                  <c:v>17.451238042680203</c:v>
                </c:pt>
                <c:pt idx="14465">
                  <c:v>17.453289999999999</c:v>
                </c:pt>
                <c:pt idx="14466">
                  <c:v>17.45534</c:v>
                </c:pt>
                <c:pt idx="14467">
                  <c:v>17.45739</c:v>
                </c:pt>
                <c:pt idx="14468">
                  <c:v>17.459440000000001</c:v>
                </c:pt>
                <c:pt idx="14469">
                  <c:v>17.461489999999998</c:v>
                </c:pt>
                <c:pt idx="14470">
                  <c:v>17.463541732758664</c:v>
                </c:pt>
                <c:pt idx="14471">
                  <c:v>17.465593306703592</c:v>
                </c:pt>
                <c:pt idx="14472">
                  <c:v>17.467639999999999</c:v>
                </c:pt>
                <c:pt idx="14473">
                  <c:v>17.46969</c:v>
                </c:pt>
                <c:pt idx="14474">
                  <c:v>17.470856500615287</c:v>
                </c:pt>
                <c:pt idx="14475">
                  <c:v>17.471579859074783</c:v>
                </c:pt>
                <c:pt idx="14476">
                  <c:v>17.471649631868477</c:v>
                </c:pt>
                <c:pt idx="14477">
                  <c:v>17.471744509550145</c:v>
                </c:pt>
                <c:pt idx="14478">
                  <c:v>17.473815108920796</c:v>
                </c:pt>
                <c:pt idx="14479">
                  <c:v>17.47586168544392</c:v>
                </c:pt>
                <c:pt idx="14480">
                  <c:v>17.477881688617856</c:v>
                </c:pt>
                <c:pt idx="14481">
                  <c:v>17.479898659910084</c:v>
                </c:pt>
                <c:pt idx="14482">
                  <c:v>17.480381421768929</c:v>
                </c:pt>
                <c:pt idx="14483">
                  <c:v>17.481751031121192</c:v>
                </c:pt>
                <c:pt idx="14484">
                  <c:v>17.481914509648686</c:v>
                </c:pt>
                <c:pt idx="14485">
                  <c:v>17.483990694382129</c:v>
                </c:pt>
                <c:pt idx="14486">
                  <c:v>17.484064984441517</c:v>
                </c:pt>
                <c:pt idx="14487">
                  <c:v>17.485734375816712</c:v>
                </c:pt>
                <c:pt idx="14488">
                  <c:v>17.486032641161671</c:v>
                </c:pt>
                <c:pt idx="14489">
                  <c:v>17.487802410378176</c:v>
                </c:pt>
                <c:pt idx="14490">
                  <c:v>17.487872299883914</c:v>
                </c:pt>
                <c:pt idx="14491">
                  <c:v>17.489009384056775</c:v>
                </c:pt>
                <c:pt idx="14492">
                  <c:v>17.490231703293695</c:v>
                </c:pt>
                <c:pt idx="14493">
                  <c:v>17.492134473978304</c:v>
                </c:pt>
                <c:pt idx="14494">
                  <c:v>17.494289999999999</c:v>
                </c:pt>
                <c:pt idx="14495">
                  <c:v>17.495294658952901</c:v>
                </c:pt>
                <c:pt idx="14496">
                  <c:v>17.49646366644178</c:v>
                </c:pt>
                <c:pt idx="14497">
                  <c:v>17.497166895696814</c:v>
                </c:pt>
                <c:pt idx="14498">
                  <c:v>17.49737991859223</c:v>
                </c:pt>
                <c:pt idx="14499">
                  <c:v>17.498628816457927</c:v>
                </c:pt>
                <c:pt idx="14500">
                  <c:v>17.498675705993652</c:v>
                </c:pt>
                <c:pt idx="14501">
                  <c:v>17.500581952926499</c:v>
                </c:pt>
                <c:pt idx="14502">
                  <c:v>17.500671826727121</c:v>
                </c:pt>
                <c:pt idx="14503">
                  <c:v>17.502267124925716</c:v>
                </c:pt>
                <c:pt idx="14504">
                  <c:v>17.502536561861756</c:v>
                </c:pt>
                <c:pt idx="14505">
                  <c:v>17.504545335375951</c:v>
                </c:pt>
                <c:pt idx="14506">
                  <c:v>17.505781076110967</c:v>
                </c:pt>
                <c:pt idx="14507">
                  <c:v>17.506589999999999</c:v>
                </c:pt>
                <c:pt idx="14508">
                  <c:v>17.508645273117089</c:v>
                </c:pt>
                <c:pt idx="14509">
                  <c:v>17.51069</c:v>
                </c:pt>
                <c:pt idx="14510">
                  <c:v>17.511588743377903</c:v>
                </c:pt>
                <c:pt idx="14511">
                  <c:v>17.511637582269845</c:v>
                </c:pt>
                <c:pt idx="14512">
                  <c:v>17.511760959243819</c:v>
                </c:pt>
                <c:pt idx="14513">
                  <c:v>17.512808456235444</c:v>
                </c:pt>
                <c:pt idx="14514">
                  <c:v>17.513377513273774</c:v>
                </c:pt>
                <c:pt idx="14515">
                  <c:v>17.513476600434462</c:v>
                </c:pt>
                <c:pt idx="14516">
                  <c:v>17.513553621454189</c:v>
                </c:pt>
                <c:pt idx="14517">
                  <c:v>17.513857476199888</c:v>
                </c:pt>
                <c:pt idx="14518">
                  <c:v>17.514900917205075</c:v>
                </c:pt>
                <c:pt idx="14519">
                  <c:v>17.516498802331007</c:v>
                </c:pt>
                <c:pt idx="14520">
                  <c:v>17.517117300881146</c:v>
                </c:pt>
                <c:pt idx="14521">
                  <c:v>17.519227773133068</c:v>
                </c:pt>
                <c:pt idx="14522">
                  <c:v>17.519601918210601</c:v>
                </c:pt>
                <c:pt idx="14523">
                  <c:v>17.52015165897226</c:v>
                </c:pt>
                <c:pt idx="14524">
                  <c:v>17.521217266265143</c:v>
                </c:pt>
                <c:pt idx="14525">
                  <c:v>17.522477088312012</c:v>
                </c:pt>
                <c:pt idx="14526">
                  <c:v>17.523190179046782</c:v>
                </c:pt>
                <c:pt idx="14527">
                  <c:v>17.523840826267314</c:v>
                </c:pt>
                <c:pt idx="14528">
                  <c:v>17.525071980122409</c:v>
                </c:pt>
                <c:pt idx="14529">
                  <c:v>17.526926930668939</c:v>
                </c:pt>
                <c:pt idx="14530">
                  <c:v>17.528867455980571</c:v>
                </c:pt>
                <c:pt idx="14531">
                  <c:v>17.530768644126482</c:v>
                </c:pt>
                <c:pt idx="14532">
                  <c:v>17.530891645766875</c:v>
                </c:pt>
                <c:pt idx="14533">
                  <c:v>17.53292674122541</c:v>
                </c:pt>
                <c:pt idx="14534">
                  <c:v>17.534689390199613</c:v>
                </c:pt>
                <c:pt idx="14535">
                  <c:v>17.535103840957596</c:v>
                </c:pt>
                <c:pt idx="14536">
                  <c:v>17.536471306273345</c:v>
                </c:pt>
                <c:pt idx="14537">
                  <c:v>17.537262157724882</c:v>
                </c:pt>
                <c:pt idx="14538">
                  <c:v>17.539513785652822</c:v>
                </c:pt>
                <c:pt idx="14539">
                  <c:v>17.541571109534484</c:v>
                </c:pt>
                <c:pt idx="14540">
                  <c:v>17.543019811391034</c:v>
                </c:pt>
                <c:pt idx="14541">
                  <c:v>17.543648426529533</c:v>
                </c:pt>
                <c:pt idx="14542">
                  <c:v>17.544106689044526</c:v>
                </c:pt>
                <c:pt idx="14543">
                  <c:v>17.545665467633675</c:v>
                </c:pt>
                <c:pt idx="14544">
                  <c:v>17.547665207056433</c:v>
                </c:pt>
                <c:pt idx="14545">
                  <c:v>17.549688253542943</c:v>
                </c:pt>
                <c:pt idx="14546">
                  <c:v>17.550834572425817</c:v>
                </c:pt>
                <c:pt idx="14547">
                  <c:v>17.551781950273831</c:v>
                </c:pt>
                <c:pt idx="14548">
                  <c:v>17.553746422527588</c:v>
                </c:pt>
                <c:pt idx="14549">
                  <c:v>17.555036888692644</c:v>
                </c:pt>
                <c:pt idx="14550">
                  <c:v>17.555893616876897</c:v>
                </c:pt>
                <c:pt idx="14551">
                  <c:v>17.557822506926815</c:v>
                </c:pt>
                <c:pt idx="14552">
                  <c:v>17.559889999999999</c:v>
                </c:pt>
                <c:pt idx="14553">
                  <c:v>17.562045122858329</c:v>
                </c:pt>
                <c:pt idx="14554">
                  <c:v>17.562994423177319</c:v>
                </c:pt>
                <c:pt idx="14555">
                  <c:v>17.563247605861605</c:v>
                </c:pt>
                <c:pt idx="14556">
                  <c:v>17.563851951442164</c:v>
                </c:pt>
                <c:pt idx="14557">
                  <c:v>17.564014440083895</c:v>
                </c:pt>
                <c:pt idx="14558">
                  <c:v>17.566056823697476</c:v>
                </c:pt>
                <c:pt idx="14559">
                  <c:v>17.56626003651056</c:v>
                </c:pt>
                <c:pt idx="14560">
                  <c:v>17.567887854698043</c:v>
                </c:pt>
                <c:pt idx="14561">
                  <c:v>17.568192009357851</c:v>
                </c:pt>
                <c:pt idx="14562">
                  <c:v>17.570058980031067</c:v>
                </c:pt>
                <c:pt idx="14563">
                  <c:v>17.571839636752504</c:v>
                </c:pt>
                <c:pt idx="14564">
                  <c:v>17.572687158701342</c:v>
                </c:pt>
                <c:pt idx="14565">
                  <c:v>17.57411965437208</c:v>
                </c:pt>
                <c:pt idx="14566">
                  <c:v>17.574309021303709</c:v>
                </c:pt>
                <c:pt idx="14567">
                  <c:v>17.574683952281024</c:v>
                </c:pt>
                <c:pt idx="14568">
                  <c:v>17.575120161201546</c:v>
                </c:pt>
                <c:pt idx="14569">
                  <c:v>17.57629</c:v>
                </c:pt>
                <c:pt idx="14570">
                  <c:v>17.578340000000001</c:v>
                </c:pt>
                <c:pt idx="14571">
                  <c:v>17.580389999999998</c:v>
                </c:pt>
                <c:pt idx="14572">
                  <c:v>17.582575477384694</c:v>
                </c:pt>
                <c:pt idx="14573">
                  <c:v>17.584489075306859</c:v>
                </c:pt>
                <c:pt idx="14574">
                  <c:v>17.585744411585548</c:v>
                </c:pt>
                <c:pt idx="14575">
                  <c:v>17.586579925967115</c:v>
                </c:pt>
                <c:pt idx="14576">
                  <c:v>17.588594389587623</c:v>
                </c:pt>
                <c:pt idx="14577">
                  <c:v>17.588650123935434</c:v>
                </c:pt>
                <c:pt idx="14578">
                  <c:v>17.588891930151672</c:v>
                </c:pt>
                <c:pt idx="14579">
                  <c:v>17.588891930151672</c:v>
                </c:pt>
                <c:pt idx="14580">
                  <c:v>17.589591075645068</c:v>
                </c:pt>
                <c:pt idx="14581">
                  <c:v>17.590072011770566</c:v>
                </c:pt>
                <c:pt idx="14582">
                  <c:v>17.590823329842156</c:v>
                </c:pt>
                <c:pt idx="14583">
                  <c:v>17.592179234323645</c:v>
                </c:pt>
                <c:pt idx="14584">
                  <c:v>17.592750646506179</c:v>
                </c:pt>
                <c:pt idx="14585">
                  <c:v>17.593623659797476</c:v>
                </c:pt>
                <c:pt idx="14586">
                  <c:v>17.594574611353746</c:v>
                </c:pt>
                <c:pt idx="14587">
                  <c:v>17.594581150774896</c:v>
                </c:pt>
                <c:pt idx="14588">
                  <c:v>17.594652092254993</c:v>
                </c:pt>
                <c:pt idx="14589">
                  <c:v>17.596486615429907</c:v>
                </c:pt>
                <c:pt idx="14590">
                  <c:v>17.598489074520653</c:v>
                </c:pt>
                <c:pt idx="14591">
                  <c:v>17.598570850134511</c:v>
                </c:pt>
                <c:pt idx="14592">
                  <c:v>17.599910117689532</c:v>
                </c:pt>
                <c:pt idx="14593">
                  <c:v>17.600375593534931</c:v>
                </c:pt>
                <c:pt idx="14594">
                  <c:v>17.600660371006768</c:v>
                </c:pt>
                <c:pt idx="14595">
                  <c:v>17.602301835657116</c:v>
                </c:pt>
                <c:pt idx="14596">
                  <c:v>17.602752021523557</c:v>
                </c:pt>
                <c:pt idx="14597">
                  <c:v>17.602878463648217</c:v>
                </c:pt>
                <c:pt idx="14598">
                  <c:v>17.604491773177706</c:v>
                </c:pt>
                <c:pt idx="14599">
                  <c:v>17.604860248169825</c:v>
                </c:pt>
                <c:pt idx="14600">
                  <c:v>17.607040000000001</c:v>
                </c:pt>
                <c:pt idx="14601">
                  <c:v>17.609089999999998</c:v>
                </c:pt>
                <c:pt idx="14602">
                  <c:v>17.611139999999999</c:v>
                </c:pt>
                <c:pt idx="14603">
                  <c:v>17.613189999999999</c:v>
                </c:pt>
                <c:pt idx="14604">
                  <c:v>17.615260236170379</c:v>
                </c:pt>
                <c:pt idx="14605">
                  <c:v>17.617080809580209</c:v>
                </c:pt>
                <c:pt idx="14606">
                  <c:v>17.617308353304221</c:v>
                </c:pt>
                <c:pt idx="14607">
                  <c:v>17.618991050664039</c:v>
                </c:pt>
                <c:pt idx="14608">
                  <c:v>17.619499251181495</c:v>
                </c:pt>
                <c:pt idx="14609">
                  <c:v>17.61994978111515</c:v>
                </c:pt>
                <c:pt idx="14610">
                  <c:v>17.620134314139893</c:v>
                </c:pt>
                <c:pt idx="14611">
                  <c:v>17.620249215935974</c:v>
                </c:pt>
                <c:pt idx="14612">
                  <c:v>17.620286713929602</c:v>
                </c:pt>
                <c:pt idx="14613">
                  <c:v>17.62060147955026</c:v>
                </c:pt>
                <c:pt idx="14614">
                  <c:v>17.62135203033683</c:v>
                </c:pt>
                <c:pt idx="14615">
                  <c:v>17.622518324897825</c:v>
                </c:pt>
                <c:pt idx="14616">
                  <c:v>17.62276856594573</c:v>
                </c:pt>
                <c:pt idx="14617">
                  <c:v>17.622999464045286</c:v>
                </c:pt>
                <c:pt idx="14618">
                  <c:v>17.623213660684279</c:v>
                </c:pt>
                <c:pt idx="14619">
                  <c:v>17.623219867172633</c:v>
                </c:pt>
                <c:pt idx="14620">
                  <c:v>17.623440521202596</c:v>
                </c:pt>
                <c:pt idx="14621">
                  <c:v>17.625489549223204</c:v>
                </c:pt>
                <c:pt idx="14622">
                  <c:v>17.625729573063268</c:v>
                </c:pt>
                <c:pt idx="14623">
                  <c:v>17.62754</c:v>
                </c:pt>
                <c:pt idx="14624">
                  <c:v>17.62959</c:v>
                </c:pt>
                <c:pt idx="14625">
                  <c:v>17.631639999999997</c:v>
                </c:pt>
                <c:pt idx="14626">
                  <c:v>17.633694013344009</c:v>
                </c:pt>
                <c:pt idx="14627">
                  <c:v>17.635724657390949</c:v>
                </c:pt>
                <c:pt idx="14628">
                  <c:v>17.636741105084511</c:v>
                </c:pt>
                <c:pt idx="14629">
                  <c:v>17.637847938338854</c:v>
                </c:pt>
                <c:pt idx="14630">
                  <c:v>17.639974697500438</c:v>
                </c:pt>
                <c:pt idx="14631">
                  <c:v>17.641270639785464</c:v>
                </c:pt>
                <c:pt idx="14632">
                  <c:v>17.642023961803918</c:v>
                </c:pt>
                <c:pt idx="14633">
                  <c:v>17.644035724786605</c:v>
                </c:pt>
                <c:pt idx="14634">
                  <c:v>17.646015125564109</c:v>
                </c:pt>
                <c:pt idx="14635">
                  <c:v>17.648008676117225</c:v>
                </c:pt>
                <c:pt idx="14636">
                  <c:v>17.648418428718667</c:v>
                </c:pt>
                <c:pt idx="14637">
                  <c:v>17.650065231688341</c:v>
                </c:pt>
                <c:pt idx="14638">
                  <c:v>17.650461512633765</c:v>
                </c:pt>
                <c:pt idx="14639">
                  <c:v>17.650832857726048</c:v>
                </c:pt>
                <c:pt idx="14640">
                  <c:v>17.652139999999999</c:v>
                </c:pt>
                <c:pt idx="14641">
                  <c:v>17.654189999999996</c:v>
                </c:pt>
                <c:pt idx="14642">
                  <c:v>17.65624</c:v>
                </c:pt>
                <c:pt idx="14643">
                  <c:v>17.658290000000001</c:v>
                </c:pt>
                <c:pt idx="14644">
                  <c:v>17.660393475616285</c:v>
                </c:pt>
                <c:pt idx="14645">
                  <c:v>17.662311563496566</c:v>
                </c:pt>
                <c:pt idx="14646">
                  <c:v>17.66328350517156</c:v>
                </c:pt>
                <c:pt idx="14647">
                  <c:v>17.664425798502851</c:v>
                </c:pt>
                <c:pt idx="14648">
                  <c:v>17.665646213810835</c:v>
                </c:pt>
                <c:pt idx="14649">
                  <c:v>17.666472566561215</c:v>
                </c:pt>
                <c:pt idx="14650">
                  <c:v>17.66714512958535</c:v>
                </c:pt>
                <c:pt idx="14651">
                  <c:v>17.668412763305081</c:v>
                </c:pt>
                <c:pt idx="14652">
                  <c:v>17.670581348295848</c:v>
                </c:pt>
                <c:pt idx="14653">
                  <c:v>17.672644903617481</c:v>
                </c:pt>
                <c:pt idx="14654">
                  <c:v>17.674691953202377</c:v>
                </c:pt>
                <c:pt idx="14655">
                  <c:v>17.676734903114451</c:v>
                </c:pt>
                <c:pt idx="14656">
                  <c:v>17.678810942314723</c:v>
                </c:pt>
                <c:pt idx="14657">
                  <c:v>17.680809310191311</c:v>
                </c:pt>
                <c:pt idx="14658">
                  <c:v>17.682899210761782</c:v>
                </c:pt>
                <c:pt idx="14659">
                  <c:v>17.684114356125843</c:v>
                </c:pt>
                <c:pt idx="14660">
                  <c:v>17.684996924355815</c:v>
                </c:pt>
                <c:pt idx="14661">
                  <c:v>17.686990000000002</c:v>
                </c:pt>
                <c:pt idx="14662">
                  <c:v>17.689034322099321</c:v>
                </c:pt>
                <c:pt idx="14663">
                  <c:v>17.691096326106578</c:v>
                </c:pt>
                <c:pt idx="14664">
                  <c:v>17.693141758895766</c:v>
                </c:pt>
                <c:pt idx="14665">
                  <c:v>17.695187540492327</c:v>
                </c:pt>
                <c:pt idx="14666">
                  <c:v>17.697235009754209</c:v>
                </c:pt>
                <c:pt idx="14667">
                  <c:v>17.699277820288817</c:v>
                </c:pt>
                <c:pt idx="14668">
                  <c:v>17.701337232369127</c:v>
                </c:pt>
                <c:pt idx="14669">
                  <c:v>17.703389999999999</c:v>
                </c:pt>
                <c:pt idx="14670">
                  <c:v>17.705439999999999</c:v>
                </c:pt>
                <c:pt idx="14671">
                  <c:v>17.706745898785176</c:v>
                </c:pt>
                <c:pt idx="14672">
                  <c:v>17.707508969212878</c:v>
                </c:pt>
                <c:pt idx="14673">
                  <c:v>17.709578533453382</c:v>
                </c:pt>
                <c:pt idx="14674">
                  <c:v>17.711612361794288</c:v>
                </c:pt>
                <c:pt idx="14675">
                  <c:v>17.713370167621907</c:v>
                </c:pt>
                <c:pt idx="14676">
                  <c:v>17.713590601143242</c:v>
                </c:pt>
                <c:pt idx="14677">
                  <c:v>17.71567028955986</c:v>
                </c:pt>
                <c:pt idx="14678">
                  <c:v>17.717343991735113</c:v>
                </c:pt>
                <c:pt idx="14679">
                  <c:v>17.717695724873884</c:v>
                </c:pt>
                <c:pt idx="14680">
                  <c:v>17.717906846227443</c:v>
                </c:pt>
                <c:pt idx="14681">
                  <c:v>17.719580887006508</c:v>
                </c:pt>
                <c:pt idx="14682">
                  <c:v>17.720020785704026</c:v>
                </c:pt>
                <c:pt idx="14683">
                  <c:v>17.721421360284804</c:v>
                </c:pt>
                <c:pt idx="14684">
                  <c:v>17.722351675246557</c:v>
                </c:pt>
                <c:pt idx="14685">
                  <c:v>17.723434209947662</c:v>
                </c:pt>
                <c:pt idx="14686">
                  <c:v>17.723917111007179</c:v>
                </c:pt>
                <c:pt idx="14687">
                  <c:v>17.725193356760347</c:v>
                </c:pt>
                <c:pt idx="14688">
                  <c:v>17.725935982536509</c:v>
                </c:pt>
                <c:pt idx="14689">
                  <c:v>17.726405327636861</c:v>
                </c:pt>
                <c:pt idx="14690">
                  <c:v>17.727980454911719</c:v>
                </c:pt>
                <c:pt idx="14691">
                  <c:v>17.730042654617783</c:v>
                </c:pt>
                <c:pt idx="14692">
                  <c:v>17.732089999999999</c:v>
                </c:pt>
                <c:pt idx="14693">
                  <c:v>17.734139999999996</c:v>
                </c:pt>
                <c:pt idx="14694">
                  <c:v>17.736190000000001</c:v>
                </c:pt>
                <c:pt idx="14695">
                  <c:v>17.738240000000001</c:v>
                </c:pt>
                <c:pt idx="14696">
                  <c:v>17.740289999999998</c:v>
                </c:pt>
                <c:pt idx="14697">
                  <c:v>17.742392756535388</c:v>
                </c:pt>
                <c:pt idx="14698">
                  <c:v>17.744389999999999</c:v>
                </c:pt>
                <c:pt idx="14699">
                  <c:v>17.745624987287428</c:v>
                </c:pt>
                <c:pt idx="14700">
                  <c:v>17.746556010183877</c:v>
                </c:pt>
                <c:pt idx="14701">
                  <c:v>17.74857479611649</c:v>
                </c:pt>
                <c:pt idx="14702">
                  <c:v>17.74873594282586</c:v>
                </c:pt>
                <c:pt idx="14703">
                  <c:v>17.74877429587475</c:v>
                </c:pt>
                <c:pt idx="14704">
                  <c:v>17.750495981377984</c:v>
                </c:pt>
                <c:pt idx="14705">
                  <c:v>17.751780006076434</c:v>
                </c:pt>
                <c:pt idx="14706">
                  <c:v>17.752600586134889</c:v>
                </c:pt>
                <c:pt idx="14707">
                  <c:v>17.752677579430685</c:v>
                </c:pt>
                <c:pt idx="14708">
                  <c:v>17.753789867326468</c:v>
                </c:pt>
                <c:pt idx="14709">
                  <c:v>17.754571137897024</c:v>
                </c:pt>
                <c:pt idx="14710">
                  <c:v>17.755317184570931</c:v>
                </c:pt>
                <c:pt idx="14711">
                  <c:v>17.75669394466307</c:v>
                </c:pt>
                <c:pt idx="14712">
                  <c:v>17.758738585677481</c:v>
                </c:pt>
                <c:pt idx="14713">
                  <c:v>17.76079</c:v>
                </c:pt>
                <c:pt idx="14714">
                  <c:v>17.762839999999997</c:v>
                </c:pt>
                <c:pt idx="14715">
                  <c:v>17.764893057901425</c:v>
                </c:pt>
                <c:pt idx="14716">
                  <c:v>17.766928290634716</c:v>
                </c:pt>
                <c:pt idx="14717">
                  <c:v>17.768989999999999</c:v>
                </c:pt>
                <c:pt idx="14718">
                  <c:v>17.770309350114999</c:v>
                </c:pt>
                <c:pt idx="14719">
                  <c:v>17.770831820328148</c:v>
                </c:pt>
                <c:pt idx="14720">
                  <c:v>17.770936528767233</c:v>
                </c:pt>
                <c:pt idx="14721">
                  <c:v>17.770987182222548</c:v>
                </c:pt>
                <c:pt idx="14722">
                  <c:v>17.773089999999996</c:v>
                </c:pt>
                <c:pt idx="14723">
                  <c:v>17.77514</c:v>
                </c:pt>
                <c:pt idx="14724">
                  <c:v>17.77719480232534</c:v>
                </c:pt>
                <c:pt idx="14725">
                  <c:v>17.779233175046421</c:v>
                </c:pt>
                <c:pt idx="14726">
                  <c:v>17.781289999999998</c:v>
                </c:pt>
                <c:pt idx="14727">
                  <c:v>17.783339999999999</c:v>
                </c:pt>
                <c:pt idx="14728">
                  <c:v>17.78539</c:v>
                </c:pt>
                <c:pt idx="14729">
                  <c:v>17.78744</c:v>
                </c:pt>
                <c:pt idx="14730">
                  <c:v>17.789490000000001</c:v>
                </c:pt>
                <c:pt idx="14731">
                  <c:v>17.791543081375991</c:v>
                </c:pt>
                <c:pt idx="14732">
                  <c:v>17.79358811523295</c:v>
                </c:pt>
                <c:pt idx="14733">
                  <c:v>17.795639999999999</c:v>
                </c:pt>
                <c:pt idx="14734">
                  <c:v>17.797689999999999</c:v>
                </c:pt>
                <c:pt idx="14735">
                  <c:v>17.798472447520357</c:v>
                </c:pt>
                <c:pt idx="14736">
                  <c:v>17.799741740831756</c:v>
                </c:pt>
                <c:pt idx="14737">
                  <c:v>17.801783712864413</c:v>
                </c:pt>
                <c:pt idx="14738">
                  <c:v>17.803828454913486</c:v>
                </c:pt>
                <c:pt idx="14739">
                  <c:v>17.805862623482785</c:v>
                </c:pt>
                <c:pt idx="14740">
                  <c:v>17.807867677340205</c:v>
                </c:pt>
                <c:pt idx="14741">
                  <c:v>17.809823268305628</c:v>
                </c:pt>
                <c:pt idx="14742">
                  <c:v>17.809892307345283</c:v>
                </c:pt>
                <c:pt idx="14743">
                  <c:v>17.810258397345549</c:v>
                </c:pt>
                <c:pt idx="14744">
                  <c:v>17.81192101166701</c:v>
                </c:pt>
                <c:pt idx="14745">
                  <c:v>17.812466050076612</c:v>
                </c:pt>
                <c:pt idx="14746">
                  <c:v>17.813277701255466</c:v>
                </c:pt>
                <c:pt idx="14747">
                  <c:v>17.813333982308002</c:v>
                </c:pt>
                <c:pt idx="14748">
                  <c:v>17.814042429454506</c:v>
                </c:pt>
                <c:pt idx="14749">
                  <c:v>17.816016030306308</c:v>
                </c:pt>
                <c:pt idx="14750">
                  <c:v>17.816140000000001</c:v>
                </c:pt>
                <c:pt idx="14751">
                  <c:v>17.818245460284523</c:v>
                </c:pt>
                <c:pt idx="14752">
                  <c:v>17.820221450503659</c:v>
                </c:pt>
                <c:pt idx="14753">
                  <c:v>17.822289999999999</c:v>
                </c:pt>
                <c:pt idx="14754">
                  <c:v>17.82356171720447</c:v>
                </c:pt>
                <c:pt idx="14755">
                  <c:v>17.824410124706631</c:v>
                </c:pt>
                <c:pt idx="14756">
                  <c:v>17.825624894701495</c:v>
                </c:pt>
                <c:pt idx="14757">
                  <c:v>17.825639275970783</c:v>
                </c:pt>
                <c:pt idx="14758">
                  <c:v>17.826423871838628</c:v>
                </c:pt>
                <c:pt idx="14759">
                  <c:v>17.82649891371705</c:v>
                </c:pt>
                <c:pt idx="14760">
                  <c:v>17.826499227153359</c:v>
                </c:pt>
                <c:pt idx="14761">
                  <c:v>17.82836476866904</c:v>
                </c:pt>
                <c:pt idx="14762">
                  <c:v>17.830429099319272</c:v>
                </c:pt>
                <c:pt idx="14763">
                  <c:v>17.830489999999998</c:v>
                </c:pt>
                <c:pt idx="14764">
                  <c:v>17.832539119428667</c:v>
                </c:pt>
                <c:pt idx="14765">
                  <c:v>17.834589999999999</c:v>
                </c:pt>
                <c:pt idx="14766">
                  <c:v>17.836639999999999</c:v>
                </c:pt>
                <c:pt idx="14767">
                  <c:v>17.83869</c:v>
                </c:pt>
                <c:pt idx="14768">
                  <c:v>17.840104780768819</c:v>
                </c:pt>
                <c:pt idx="14769">
                  <c:v>17.840830590318522</c:v>
                </c:pt>
                <c:pt idx="14770">
                  <c:v>17.840873007069192</c:v>
                </c:pt>
                <c:pt idx="14771">
                  <c:v>17.842910573767501</c:v>
                </c:pt>
                <c:pt idx="14772">
                  <c:v>17.843118614001373</c:v>
                </c:pt>
                <c:pt idx="14773">
                  <c:v>17.843234129252078</c:v>
                </c:pt>
                <c:pt idx="14774">
                  <c:v>17.845131376246812</c:v>
                </c:pt>
                <c:pt idx="14775">
                  <c:v>17.845206561724158</c:v>
                </c:pt>
                <c:pt idx="14776">
                  <c:v>17.846300530326374</c:v>
                </c:pt>
                <c:pt idx="14777">
                  <c:v>17.847322003410728</c:v>
                </c:pt>
                <c:pt idx="14778">
                  <c:v>17.849325387082473</c:v>
                </c:pt>
                <c:pt idx="14779">
                  <c:v>17.851244958391892</c:v>
                </c:pt>
                <c:pt idx="14780">
                  <c:v>17.853140419330064</c:v>
                </c:pt>
                <c:pt idx="14781">
                  <c:v>17.855051994044516</c:v>
                </c:pt>
                <c:pt idx="14782">
                  <c:v>17.855114518139434</c:v>
                </c:pt>
                <c:pt idx="14783">
                  <c:v>17.856972879436338</c:v>
                </c:pt>
                <c:pt idx="14784">
                  <c:v>17.858960052949858</c:v>
                </c:pt>
                <c:pt idx="14785">
                  <c:v>17.860549325880552</c:v>
                </c:pt>
                <c:pt idx="14786">
                  <c:v>17.86099006784583</c:v>
                </c:pt>
                <c:pt idx="14787">
                  <c:v>17.863134243485749</c:v>
                </c:pt>
                <c:pt idx="14788">
                  <c:v>17.863142857568921</c:v>
                </c:pt>
                <c:pt idx="14789">
                  <c:v>17.865370831596003</c:v>
                </c:pt>
                <c:pt idx="14790">
                  <c:v>17.867470840855148</c:v>
                </c:pt>
                <c:pt idx="14791">
                  <c:v>17.869539026675618</c:v>
                </c:pt>
                <c:pt idx="14792">
                  <c:v>17.871337605728336</c:v>
                </c:pt>
                <c:pt idx="14793">
                  <c:v>17.871613508671452</c:v>
                </c:pt>
                <c:pt idx="14794">
                  <c:v>17.873668089622345</c:v>
                </c:pt>
                <c:pt idx="14795">
                  <c:v>17.875645460254905</c:v>
                </c:pt>
                <c:pt idx="14796">
                  <c:v>17.877686055352314</c:v>
                </c:pt>
                <c:pt idx="14797">
                  <c:v>17.879942828178475</c:v>
                </c:pt>
                <c:pt idx="14798">
                  <c:v>17.880858116355093</c:v>
                </c:pt>
                <c:pt idx="14799">
                  <c:v>17.881747039967223</c:v>
                </c:pt>
                <c:pt idx="14800">
                  <c:v>17.882777977341316</c:v>
                </c:pt>
                <c:pt idx="14801">
                  <c:v>17.883864338925648</c:v>
                </c:pt>
                <c:pt idx="14802">
                  <c:v>17.88584573483039</c:v>
                </c:pt>
                <c:pt idx="14803">
                  <c:v>17.887889999999999</c:v>
                </c:pt>
                <c:pt idx="14804">
                  <c:v>17.888705940327863</c:v>
                </c:pt>
                <c:pt idx="14805">
                  <c:v>17.889980187900111</c:v>
                </c:pt>
                <c:pt idx="14806">
                  <c:v>17.892007856779067</c:v>
                </c:pt>
                <c:pt idx="14807">
                  <c:v>17.894004738048466</c:v>
                </c:pt>
                <c:pt idx="14808">
                  <c:v>17.895114997573295</c:v>
                </c:pt>
                <c:pt idx="14809">
                  <c:v>17.895134748639482</c:v>
                </c:pt>
                <c:pt idx="14810">
                  <c:v>17.895946365546337</c:v>
                </c:pt>
                <c:pt idx="14811">
                  <c:v>17.895978379057407</c:v>
                </c:pt>
                <c:pt idx="14812">
                  <c:v>17.897923397380218</c:v>
                </c:pt>
                <c:pt idx="14813">
                  <c:v>17.899643263260486</c:v>
                </c:pt>
                <c:pt idx="14814">
                  <c:v>17.899918408002176</c:v>
                </c:pt>
                <c:pt idx="14815">
                  <c:v>17.901061071188241</c:v>
                </c:pt>
                <c:pt idx="14816">
                  <c:v>17.901246661729168</c:v>
                </c:pt>
                <c:pt idx="14817">
                  <c:v>17.902239999999999</c:v>
                </c:pt>
                <c:pt idx="14818">
                  <c:v>17.904289999999996</c:v>
                </c:pt>
                <c:pt idx="14819">
                  <c:v>17.90634</c:v>
                </c:pt>
                <c:pt idx="14820">
                  <c:v>17.908390000000001</c:v>
                </c:pt>
                <c:pt idx="14821">
                  <c:v>17.910439999999998</c:v>
                </c:pt>
                <c:pt idx="14822">
                  <c:v>17.912507012805513</c:v>
                </c:pt>
                <c:pt idx="14823">
                  <c:v>17.914539999999999</c:v>
                </c:pt>
                <c:pt idx="14824">
                  <c:v>17.915595142515038</c:v>
                </c:pt>
                <c:pt idx="14825">
                  <c:v>17.916648633265698</c:v>
                </c:pt>
                <c:pt idx="14826">
                  <c:v>17.917502059843738</c:v>
                </c:pt>
                <c:pt idx="14827">
                  <c:v>17.917903605414498</c:v>
                </c:pt>
                <c:pt idx="14828">
                  <c:v>17.918545137271259</c:v>
                </c:pt>
                <c:pt idx="14829">
                  <c:v>17.918771588904285</c:v>
                </c:pt>
                <c:pt idx="14830">
                  <c:v>17.919142358335741</c:v>
                </c:pt>
                <c:pt idx="14831">
                  <c:v>17.92003437103396</c:v>
                </c:pt>
                <c:pt idx="14832">
                  <c:v>17.920294869757981</c:v>
                </c:pt>
                <c:pt idx="14833">
                  <c:v>17.920918412063866</c:v>
                </c:pt>
                <c:pt idx="14834">
                  <c:v>17.922457028557464</c:v>
                </c:pt>
                <c:pt idx="14835">
                  <c:v>17.922677401938884</c:v>
                </c:pt>
                <c:pt idx="14836">
                  <c:v>17.922815458091989</c:v>
                </c:pt>
                <c:pt idx="14837">
                  <c:v>17.924834712326501</c:v>
                </c:pt>
                <c:pt idx="14838">
                  <c:v>17.924845387095292</c:v>
                </c:pt>
                <c:pt idx="14839">
                  <c:v>17.926737431192748</c:v>
                </c:pt>
                <c:pt idx="14840">
                  <c:v>17.927464379830269</c:v>
                </c:pt>
                <c:pt idx="14841">
                  <c:v>17.928637463014315</c:v>
                </c:pt>
                <c:pt idx="14842">
                  <c:v>17.928863100671226</c:v>
                </c:pt>
                <c:pt idx="14843">
                  <c:v>17.929963375365492</c:v>
                </c:pt>
                <c:pt idx="14844">
                  <c:v>17.930953426386111</c:v>
                </c:pt>
                <c:pt idx="14845">
                  <c:v>17.932989999999997</c:v>
                </c:pt>
                <c:pt idx="14846">
                  <c:v>17.934976021733384</c:v>
                </c:pt>
                <c:pt idx="14847">
                  <c:v>17.937090000000001</c:v>
                </c:pt>
                <c:pt idx="14848">
                  <c:v>17.939139999999998</c:v>
                </c:pt>
                <c:pt idx="14849">
                  <c:v>17.941261388292883</c:v>
                </c:pt>
                <c:pt idx="14850">
                  <c:v>17.943240858966202</c:v>
                </c:pt>
                <c:pt idx="14851">
                  <c:v>17.943421130288623</c:v>
                </c:pt>
                <c:pt idx="14852">
                  <c:v>17.945503724304523</c:v>
                </c:pt>
                <c:pt idx="14853">
                  <c:v>17.945829260543018</c:v>
                </c:pt>
                <c:pt idx="14854">
                  <c:v>17.947393174391806</c:v>
                </c:pt>
                <c:pt idx="14855">
                  <c:v>17.947471582653488</c:v>
                </c:pt>
                <c:pt idx="14856">
                  <c:v>17.947517175651758</c:v>
                </c:pt>
                <c:pt idx="14857">
                  <c:v>17.948393455171843</c:v>
                </c:pt>
                <c:pt idx="14858">
                  <c:v>17.948970230145719</c:v>
                </c:pt>
                <c:pt idx="14859">
                  <c:v>17.949334040173181</c:v>
                </c:pt>
                <c:pt idx="14860">
                  <c:v>17.95142284708643</c:v>
                </c:pt>
                <c:pt idx="14861">
                  <c:v>17.951745168578327</c:v>
                </c:pt>
                <c:pt idx="14862">
                  <c:v>17.95292885738014</c:v>
                </c:pt>
                <c:pt idx="14863">
                  <c:v>17.95349898653383</c:v>
                </c:pt>
                <c:pt idx="14864">
                  <c:v>17.955538423143935</c:v>
                </c:pt>
                <c:pt idx="14865">
                  <c:v>17.95759</c:v>
                </c:pt>
                <c:pt idx="14866">
                  <c:v>17.95964</c:v>
                </c:pt>
                <c:pt idx="14867">
                  <c:v>17.961725402433604</c:v>
                </c:pt>
                <c:pt idx="14868">
                  <c:v>17.963732381593132</c:v>
                </c:pt>
                <c:pt idx="14869">
                  <c:v>17.965658686628373</c:v>
                </c:pt>
                <c:pt idx="14870">
                  <c:v>17.965821344972582</c:v>
                </c:pt>
                <c:pt idx="14871">
                  <c:v>17.967981910179276</c:v>
                </c:pt>
                <c:pt idx="14872">
                  <c:v>17.969104214081767</c:v>
                </c:pt>
                <c:pt idx="14873">
                  <c:v>17.970063108754633</c:v>
                </c:pt>
                <c:pt idx="14874">
                  <c:v>17.97206564882373</c:v>
                </c:pt>
                <c:pt idx="14875">
                  <c:v>17.974022883552063</c:v>
                </c:pt>
                <c:pt idx="14876">
                  <c:v>17.976052645205961</c:v>
                </c:pt>
                <c:pt idx="14877">
                  <c:v>17.976185896606488</c:v>
                </c:pt>
                <c:pt idx="14878">
                  <c:v>17.977125660688966</c:v>
                </c:pt>
                <c:pt idx="14879">
                  <c:v>17.978104838021586</c:v>
                </c:pt>
                <c:pt idx="14880">
                  <c:v>17.980139999999999</c:v>
                </c:pt>
                <c:pt idx="14881">
                  <c:v>17.982189999999999</c:v>
                </c:pt>
                <c:pt idx="14882">
                  <c:v>17.984239999999996</c:v>
                </c:pt>
                <c:pt idx="14883">
                  <c:v>17.986338715981386</c:v>
                </c:pt>
                <c:pt idx="14884">
                  <c:v>17.988286828134775</c:v>
                </c:pt>
                <c:pt idx="14885">
                  <c:v>17.989461609459479</c:v>
                </c:pt>
                <c:pt idx="14886">
                  <c:v>17.990401010678966</c:v>
                </c:pt>
                <c:pt idx="14887">
                  <c:v>17.991991788914333</c:v>
                </c:pt>
                <c:pt idx="14888">
                  <c:v>17.992325728417871</c:v>
                </c:pt>
                <c:pt idx="14889">
                  <c:v>17.992353392025052</c:v>
                </c:pt>
                <c:pt idx="14890">
                  <c:v>17.992705466528744</c:v>
                </c:pt>
                <c:pt idx="14891">
                  <c:v>17.994474584432631</c:v>
                </c:pt>
                <c:pt idx="14892">
                  <c:v>17.995562509277786</c:v>
                </c:pt>
                <c:pt idx="14893">
                  <c:v>17.995789367540905</c:v>
                </c:pt>
                <c:pt idx="14894">
                  <c:v>17.996543062301512</c:v>
                </c:pt>
                <c:pt idx="14895">
                  <c:v>17.997013728668094</c:v>
                </c:pt>
                <c:pt idx="14896">
                  <c:v>17.998586764739954</c:v>
                </c:pt>
                <c:pt idx="14897">
                  <c:v>18.000640000000001</c:v>
                </c:pt>
                <c:pt idx="14898">
                  <c:v>18.002689999999998</c:v>
                </c:pt>
                <c:pt idx="14899">
                  <c:v>18.004739999999998</c:v>
                </c:pt>
                <c:pt idx="14900">
                  <c:v>18.006808151375679</c:v>
                </c:pt>
                <c:pt idx="14901">
                  <c:v>18.008796249704812</c:v>
                </c:pt>
                <c:pt idx="14902">
                  <c:v>18.01089</c:v>
                </c:pt>
                <c:pt idx="14903">
                  <c:v>18.012408758814033</c:v>
                </c:pt>
                <c:pt idx="14904">
                  <c:v>18.012760531905069</c:v>
                </c:pt>
                <c:pt idx="14905">
                  <c:v>18.012771959399355</c:v>
                </c:pt>
                <c:pt idx="14906">
                  <c:v>18.012938612601097</c:v>
                </c:pt>
                <c:pt idx="14907">
                  <c:v>18.014987978928254</c:v>
                </c:pt>
                <c:pt idx="14908">
                  <c:v>18.017040000000001</c:v>
                </c:pt>
                <c:pt idx="14909">
                  <c:v>18.019089999999998</c:v>
                </c:pt>
                <c:pt idx="14910">
                  <c:v>18.021158400689952</c:v>
                </c:pt>
                <c:pt idx="14911">
                  <c:v>18.023194897717122</c:v>
                </c:pt>
                <c:pt idx="14912">
                  <c:v>18.025239972525704</c:v>
                </c:pt>
                <c:pt idx="14913">
                  <c:v>18.027275146185048</c:v>
                </c:pt>
                <c:pt idx="14914">
                  <c:v>18.029339192411257</c:v>
                </c:pt>
                <c:pt idx="14915">
                  <c:v>18.031389999999998</c:v>
                </c:pt>
                <c:pt idx="14916">
                  <c:v>18.033439999999999</c:v>
                </c:pt>
                <c:pt idx="14917">
                  <c:v>18.033657887188518</c:v>
                </c:pt>
                <c:pt idx="14918">
                  <c:v>18.035496834008672</c:v>
                </c:pt>
                <c:pt idx="14919">
                  <c:v>18.037552706800327</c:v>
                </c:pt>
                <c:pt idx="14920">
                  <c:v>18.039604972606185</c:v>
                </c:pt>
                <c:pt idx="14921">
                  <c:v>18.041653461367112</c:v>
                </c:pt>
                <c:pt idx="14922">
                  <c:v>18.043057849143548</c:v>
                </c:pt>
                <c:pt idx="14923">
                  <c:v>18.043532708977796</c:v>
                </c:pt>
                <c:pt idx="14924">
                  <c:v>18.043720176072718</c:v>
                </c:pt>
                <c:pt idx="14925">
                  <c:v>18.045745641147064</c:v>
                </c:pt>
                <c:pt idx="14926">
                  <c:v>18.047666814982254</c:v>
                </c:pt>
                <c:pt idx="14927">
                  <c:v>18.047709357807726</c:v>
                </c:pt>
                <c:pt idx="14928">
                  <c:v>18.049822814288365</c:v>
                </c:pt>
                <c:pt idx="14929">
                  <c:v>18.051894385068273</c:v>
                </c:pt>
                <c:pt idx="14930">
                  <c:v>18.051947138630311</c:v>
                </c:pt>
                <c:pt idx="14931">
                  <c:v>18.053932634634442</c:v>
                </c:pt>
                <c:pt idx="14932">
                  <c:v>18.055989999999998</c:v>
                </c:pt>
                <c:pt idx="14933">
                  <c:v>18.058039999999998</c:v>
                </c:pt>
                <c:pt idx="14934">
                  <c:v>18.060165255374475</c:v>
                </c:pt>
                <c:pt idx="14935">
                  <c:v>18.062139999999999</c:v>
                </c:pt>
                <c:pt idx="14936">
                  <c:v>18.064189999999996</c:v>
                </c:pt>
                <c:pt idx="14937">
                  <c:v>18.066240000000001</c:v>
                </c:pt>
                <c:pt idx="14938">
                  <c:v>18.068290000000001</c:v>
                </c:pt>
                <c:pt idx="14939">
                  <c:v>18.07032077198787</c:v>
                </c:pt>
                <c:pt idx="14940">
                  <c:v>18.071908021638759</c:v>
                </c:pt>
                <c:pt idx="14941">
                  <c:v>18.072588518156298</c:v>
                </c:pt>
                <c:pt idx="14942">
                  <c:v>18.073734577119897</c:v>
                </c:pt>
                <c:pt idx="14943">
                  <c:v>18.074413117128</c:v>
                </c:pt>
                <c:pt idx="14944">
                  <c:v>18.074626332391549</c:v>
                </c:pt>
                <c:pt idx="14945">
                  <c:v>18.075462624656044</c:v>
                </c:pt>
                <c:pt idx="14946">
                  <c:v>18.076290479307239</c:v>
                </c:pt>
                <c:pt idx="14947">
                  <c:v>18.076344319626294</c:v>
                </c:pt>
                <c:pt idx="14948">
                  <c:v>18.078512735464972</c:v>
                </c:pt>
                <c:pt idx="14949">
                  <c:v>18.07911010651549</c:v>
                </c:pt>
                <c:pt idx="14950">
                  <c:v>18.080244692582486</c:v>
                </c:pt>
                <c:pt idx="14951">
                  <c:v>18.08037454634821</c:v>
                </c:pt>
                <c:pt idx="14952">
                  <c:v>18.080790789809054</c:v>
                </c:pt>
                <c:pt idx="14953">
                  <c:v>18.08183667855705</c:v>
                </c:pt>
                <c:pt idx="14954">
                  <c:v>18.082639999999998</c:v>
                </c:pt>
                <c:pt idx="14955">
                  <c:v>18.084686264945692</c:v>
                </c:pt>
                <c:pt idx="14956">
                  <c:v>18.086739999999999</c:v>
                </c:pt>
                <c:pt idx="14957">
                  <c:v>18.088789999999999</c:v>
                </c:pt>
                <c:pt idx="14958">
                  <c:v>18.09084</c:v>
                </c:pt>
                <c:pt idx="14959">
                  <c:v>18.092893417391885</c:v>
                </c:pt>
                <c:pt idx="14960">
                  <c:v>18.094944899340884</c:v>
                </c:pt>
                <c:pt idx="14961">
                  <c:v>18.096990000000002</c:v>
                </c:pt>
                <c:pt idx="14962">
                  <c:v>18.098266432388776</c:v>
                </c:pt>
                <c:pt idx="14963">
                  <c:v>18.09894335263979</c:v>
                </c:pt>
                <c:pt idx="14964">
                  <c:v>18.099011433675873</c:v>
                </c:pt>
                <c:pt idx="14965">
                  <c:v>18.099226313420225</c:v>
                </c:pt>
                <c:pt idx="14966">
                  <c:v>18.100244389054996</c:v>
                </c:pt>
                <c:pt idx="14967">
                  <c:v>18.100547260921498</c:v>
                </c:pt>
                <c:pt idx="14968">
                  <c:v>18.100973380749508</c:v>
                </c:pt>
                <c:pt idx="14969">
                  <c:v>18.100979562630322</c:v>
                </c:pt>
                <c:pt idx="14970">
                  <c:v>18.103156716955912</c:v>
                </c:pt>
                <c:pt idx="14971">
                  <c:v>18.105191078824994</c:v>
                </c:pt>
                <c:pt idx="14972">
                  <c:v>18.107233265053491</c:v>
                </c:pt>
                <c:pt idx="14973">
                  <c:v>18.10929117662177</c:v>
                </c:pt>
                <c:pt idx="14974">
                  <c:v>18.111339999999998</c:v>
                </c:pt>
                <c:pt idx="14975">
                  <c:v>18.113389999999999</c:v>
                </c:pt>
                <c:pt idx="14976">
                  <c:v>18.11544</c:v>
                </c:pt>
                <c:pt idx="14977">
                  <c:v>18.11749</c:v>
                </c:pt>
                <c:pt idx="14978">
                  <c:v>18.119536399177917</c:v>
                </c:pt>
                <c:pt idx="14979">
                  <c:v>18.121582145505293</c:v>
                </c:pt>
                <c:pt idx="14980">
                  <c:v>18.123602817398936</c:v>
                </c:pt>
                <c:pt idx="14981">
                  <c:v>18.125689999999999</c:v>
                </c:pt>
                <c:pt idx="14982">
                  <c:v>18.127739999999999</c:v>
                </c:pt>
                <c:pt idx="14983">
                  <c:v>18.12979035536415</c:v>
                </c:pt>
                <c:pt idx="14984">
                  <c:v>18.129795412299462</c:v>
                </c:pt>
                <c:pt idx="14985">
                  <c:v>18.13182688980428</c:v>
                </c:pt>
                <c:pt idx="14986">
                  <c:v>18.133837906534517</c:v>
                </c:pt>
                <c:pt idx="14987">
                  <c:v>18.133941762914461</c:v>
                </c:pt>
                <c:pt idx="14988">
                  <c:v>18.13566737901068</c:v>
                </c:pt>
                <c:pt idx="14989">
                  <c:v>18.135843943232786</c:v>
                </c:pt>
                <c:pt idx="14990">
                  <c:v>18.137832063348434</c:v>
                </c:pt>
                <c:pt idx="14991">
                  <c:v>18.139811086289519</c:v>
                </c:pt>
                <c:pt idx="14992">
                  <c:v>18.140434357317691</c:v>
                </c:pt>
                <c:pt idx="14993">
                  <c:v>18.141361830033457</c:v>
                </c:pt>
                <c:pt idx="14994">
                  <c:v>18.142016919142787</c:v>
                </c:pt>
                <c:pt idx="14995">
                  <c:v>18.143531052059757</c:v>
                </c:pt>
                <c:pt idx="14996">
                  <c:v>18.144119388227175</c:v>
                </c:pt>
                <c:pt idx="14997">
                  <c:v>18.146211891756185</c:v>
                </c:pt>
                <c:pt idx="14998">
                  <c:v>18.148240410566093</c:v>
                </c:pt>
                <c:pt idx="14999">
                  <c:v>18.150289999999998</c:v>
                </c:pt>
                <c:pt idx="15000">
                  <c:v>18.151069975347884</c:v>
                </c:pt>
                <c:pt idx="15001">
                  <c:v>18.152401240968821</c:v>
                </c:pt>
                <c:pt idx="15002">
                  <c:v>18.153026105102636</c:v>
                </c:pt>
                <c:pt idx="15003">
                  <c:v>18.153686082352966</c:v>
                </c:pt>
                <c:pt idx="15004">
                  <c:v>18.154509815392732</c:v>
                </c:pt>
                <c:pt idx="15005">
                  <c:v>18.15491607036709</c:v>
                </c:pt>
                <c:pt idx="15006">
                  <c:v>18.156400578392482</c:v>
                </c:pt>
                <c:pt idx="15007">
                  <c:v>18.158220757474311</c:v>
                </c:pt>
                <c:pt idx="15008">
                  <c:v>18.15849</c:v>
                </c:pt>
                <c:pt idx="15009">
                  <c:v>18.160539999999997</c:v>
                </c:pt>
                <c:pt idx="15010">
                  <c:v>18.162589999999998</c:v>
                </c:pt>
                <c:pt idx="15011">
                  <c:v>18.164639999999999</c:v>
                </c:pt>
                <c:pt idx="15012">
                  <c:v>18.166686513173072</c:v>
                </c:pt>
                <c:pt idx="15013">
                  <c:v>18.16771074005549</c:v>
                </c:pt>
                <c:pt idx="15014">
                  <c:v>18.168485428559514</c:v>
                </c:pt>
                <c:pt idx="15015">
                  <c:v>18.168691911608235</c:v>
                </c:pt>
                <c:pt idx="15016">
                  <c:v>18.170916561322482</c:v>
                </c:pt>
                <c:pt idx="15017">
                  <c:v>18.171154175989724</c:v>
                </c:pt>
                <c:pt idx="15018">
                  <c:v>18.171223231464051</c:v>
                </c:pt>
                <c:pt idx="15019">
                  <c:v>18.173179888846619</c:v>
                </c:pt>
                <c:pt idx="15020">
                  <c:v>18.174407551097303</c:v>
                </c:pt>
                <c:pt idx="15021">
                  <c:v>18.17525534135352</c:v>
                </c:pt>
                <c:pt idx="15022">
                  <c:v>18.176050897507103</c:v>
                </c:pt>
                <c:pt idx="15023">
                  <c:v>18.177267719579977</c:v>
                </c:pt>
                <c:pt idx="15024">
                  <c:v>18.179152413919724</c:v>
                </c:pt>
                <c:pt idx="15025">
                  <c:v>18.180786133931583</c:v>
                </c:pt>
                <c:pt idx="15026">
                  <c:v>18.181055943046569</c:v>
                </c:pt>
                <c:pt idx="15027">
                  <c:v>18.183018751993664</c:v>
                </c:pt>
                <c:pt idx="15028">
                  <c:v>18.185021139366</c:v>
                </c:pt>
                <c:pt idx="15029">
                  <c:v>18.187020073527538</c:v>
                </c:pt>
                <c:pt idx="15030">
                  <c:v>18.188848900333046</c:v>
                </c:pt>
                <c:pt idx="15031">
                  <c:v>18.189058430877257</c:v>
                </c:pt>
                <c:pt idx="15032">
                  <c:v>18.191280488944638</c:v>
                </c:pt>
                <c:pt idx="15033">
                  <c:v>18.192603591121863</c:v>
                </c:pt>
                <c:pt idx="15034">
                  <c:v>18.193345183321352</c:v>
                </c:pt>
                <c:pt idx="15035">
                  <c:v>18.195383372818384</c:v>
                </c:pt>
                <c:pt idx="15036">
                  <c:v>18.197431621773589</c:v>
                </c:pt>
                <c:pt idx="15037">
                  <c:v>18.199505438742012</c:v>
                </c:pt>
                <c:pt idx="15038">
                  <c:v>18.201522422499352</c:v>
                </c:pt>
                <c:pt idx="15039">
                  <c:v>18.203583712155275</c:v>
                </c:pt>
                <c:pt idx="15040">
                  <c:v>18.205639999999999</c:v>
                </c:pt>
                <c:pt idx="15041">
                  <c:v>18.206221550780022</c:v>
                </c:pt>
                <c:pt idx="15042">
                  <c:v>18.207405337613917</c:v>
                </c:pt>
                <c:pt idx="15043">
                  <c:v>18.207657037408495</c:v>
                </c:pt>
                <c:pt idx="15044">
                  <c:v>18.209413407925862</c:v>
                </c:pt>
                <c:pt idx="15045">
                  <c:v>18.209790545053313</c:v>
                </c:pt>
                <c:pt idx="15046">
                  <c:v>18.209995532492258</c:v>
                </c:pt>
                <c:pt idx="15047">
                  <c:v>18.211781074424575</c:v>
                </c:pt>
                <c:pt idx="15048">
                  <c:v>18.212191672552155</c:v>
                </c:pt>
                <c:pt idx="15049">
                  <c:v>18.213771705507618</c:v>
                </c:pt>
                <c:pt idx="15050">
                  <c:v>18.215924117625136</c:v>
                </c:pt>
                <c:pt idx="15051">
                  <c:v>18.217939999999999</c:v>
                </c:pt>
                <c:pt idx="15052">
                  <c:v>18.218590811221155</c:v>
                </c:pt>
                <c:pt idx="15053">
                  <c:v>18.220104038130685</c:v>
                </c:pt>
                <c:pt idx="15054">
                  <c:v>18.220404014961112</c:v>
                </c:pt>
                <c:pt idx="15055">
                  <c:v>18.220825467864966</c:v>
                </c:pt>
                <c:pt idx="15056">
                  <c:v>18.221178454636203</c:v>
                </c:pt>
                <c:pt idx="15057">
                  <c:v>18.221933936924223</c:v>
                </c:pt>
                <c:pt idx="15058">
                  <c:v>18.223540264869872</c:v>
                </c:pt>
                <c:pt idx="15059">
                  <c:v>18.223879077994471</c:v>
                </c:pt>
                <c:pt idx="15060">
                  <c:v>18.224996852508617</c:v>
                </c:pt>
                <c:pt idx="15061">
                  <c:v>18.225067043317193</c:v>
                </c:pt>
                <c:pt idx="15062">
                  <c:v>18.225781377105903</c:v>
                </c:pt>
                <c:pt idx="15063">
                  <c:v>18.227898416733918</c:v>
                </c:pt>
                <c:pt idx="15064">
                  <c:v>18.228215495000839</c:v>
                </c:pt>
                <c:pt idx="15065">
                  <c:v>18.228912148110961</c:v>
                </c:pt>
                <c:pt idx="15066">
                  <c:v>18.22913538037708</c:v>
                </c:pt>
                <c:pt idx="15067">
                  <c:v>18.229482676023039</c:v>
                </c:pt>
                <c:pt idx="15068">
                  <c:v>18.230239999999998</c:v>
                </c:pt>
                <c:pt idx="15069">
                  <c:v>18.232289999999999</c:v>
                </c:pt>
                <c:pt idx="15070">
                  <c:v>18.234339999999996</c:v>
                </c:pt>
                <c:pt idx="15071">
                  <c:v>18.234339999999996</c:v>
                </c:pt>
                <c:pt idx="15072">
                  <c:v>18.234455507998103</c:v>
                </c:pt>
                <c:pt idx="15073">
                  <c:v>18.234571015996238</c:v>
                </c:pt>
                <c:pt idx="15074">
                  <c:v>18.238440000000001</c:v>
                </c:pt>
                <c:pt idx="15075">
                  <c:v>18.242539999999998</c:v>
                </c:pt>
                <c:pt idx="15076">
                  <c:v>18.244692632359346</c:v>
                </c:pt>
                <c:pt idx="15077">
                  <c:v>18.245953190175094</c:v>
                </c:pt>
                <c:pt idx="15078">
                  <c:v>18.246729228538523</c:v>
                </c:pt>
                <c:pt idx="15079">
                  <c:v>18.247071747534683</c:v>
                </c:pt>
                <c:pt idx="15080">
                  <c:v>18.247125229494092</c:v>
                </c:pt>
                <c:pt idx="15081">
                  <c:v>18.248203063323796</c:v>
                </c:pt>
                <c:pt idx="15082">
                  <c:v>18.24862124244968</c:v>
                </c:pt>
                <c:pt idx="15083">
                  <c:v>18.248708281815212</c:v>
                </c:pt>
                <c:pt idx="15084">
                  <c:v>18.25070071049986</c:v>
                </c:pt>
                <c:pt idx="15085">
                  <c:v>18.250711610971781</c:v>
                </c:pt>
                <c:pt idx="15086">
                  <c:v>18.252503662813083</c:v>
                </c:pt>
                <c:pt idx="15087">
                  <c:v>18.252776419834365</c:v>
                </c:pt>
                <c:pt idx="15088">
                  <c:v>18.253381971313125</c:v>
                </c:pt>
                <c:pt idx="15089">
                  <c:v>18.254340468300391</c:v>
                </c:pt>
                <c:pt idx="15090">
                  <c:v>18.254780520693888</c:v>
                </c:pt>
                <c:pt idx="15091">
                  <c:v>18.256068694995026</c:v>
                </c:pt>
                <c:pt idx="15092">
                  <c:v>18.256752627066799</c:v>
                </c:pt>
                <c:pt idx="15093">
                  <c:v>18.258331678133334</c:v>
                </c:pt>
                <c:pt idx="15094">
                  <c:v>18.258966536777283</c:v>
                </c:pt>
                <c:pt idx="15095">
                  <c:v>18.26099</c:v>
                </c:pt>
                <c:pt idx="15096">
                  <c:v>18.263039999999997</c:v>
                </c:pt>
                <c:pt idx="15097">
                  <c:v>18.265089999999997</c:v>
                </c:pt>
                <c:pt idx="15098">
                  <c:v>18.267140000000001</c:v>
                </c:pt>
                <c:pt idx="15099">
                  <c:v>18.269205339110041</c:v>
                </c:pt>
                <c:pt idx="15100">
                  <c:v>18.270536031451794</c:v>
                </c:pt>
                <c:pt idx="15101">
                  <c:v>18.271313260822087</c:v>
                </c:pt>
                <c:pt idx="15102">
                  <c:v>18.273415857519762</c:v>
                </c:pt>
                <c:pt idx="15103">
                  <c:v>18.275428616522991</c:v>
                </c:pt>
                <c:pt idx="15104">
                  <c:v>18.277431161359335</c:v>
                </c:pt>
                <c:pt idx="15105">
                  <c:v>18.278839026264556</c:v>
                </c:pt>
                <c:pt idx="15106">
                  <c:v>18.279443110613975</c:v>
                </c:pt>
                <c:pt idx="15107">
                  <c:v>18.28148705408945</c:v>
                </c:pt>
                <c:pt idx="15108">
                  <c:v>18.281697625316919</c:v>
                </c:pt>
                <c:pt idx="15109">
                  <c:v>18.283491590857953</c:v>
                </c:pt>
                <c:pt idx="15110">
                  <c:v>18.285589999999999</c:v>
                </c:pt>
                <c:pt idx="15111">
                  <c:v>18.287634747918595</c:v>
                </c:pt>
                <c:pt idx="15112">
                  <c:v>18.289708041120903</c:v>
                </c:pt>
                <c:pt idx="15113">
                  <c:v>18.291739320664405</c:v>
                </c:pt>
                <c:pt idx="15114">
                  <c:v>18.293789999999998</c:v>
                </c:pt>
                <c:pt idx="15115">
                  <c:v>18.294294850726825</c:v>
                </c:pt>
                <c:pt idx="15116">
                  <c:v>18.295892275702641</c:v>
                </c:pt>
                <c:pt idx="15117">
                  <c:v>18.29800544542082</c:v>
                </c:pt>
                <c:pt idx="15118">
                  <c:v>18.298824246124045</c:v>
                </c:pt>
                <c:pt idx="15119">
                  <c:v>18.300084408102997</c:v>
                </c:pt>
                <c:pt idx="15120">
                  <c:v>18.302153005186334</c:v>
                </c:pt>
                <c:pt idx="15121">
                  <c:v>18.302404525918888</c:v>
                </c:pt>
                <c:pt idx="15122">
                  <c:v>18.304024650325502</c:v>
                </c:pt>
                <c:pt idx="15123">
                  <c:v>18.304158396901563</c:v>
                </c:pt>
                <c:pt idx="15124">
                  <c:v>18.306172785109229</c:v>
                </c:pt>
                <c:pt idx="15125">
                  <c:v>18.308174170246307</c:v>
                </c:pt>
                <c:pt idx="15126">
                  <c:v>18.308279942352527</c:v>
                </c:pt>
                <c:pt idx="15127">
                  <c:v>18.310197858659187</c:v>
                </c:pt>
                <c:pt idx="15128">
                  <c:v>18.312244114000055</c:v>
                </c:pt>
                <c:pt idx="15129">
                  <c:v>18.314277344780297</c:v>
                </c:pt>
                <c:pt idx="15130">
                  <c:v>18.315356330052722</c:v>
                </c:pt>
                <c:pt idx="15131">
                  <c:v>18.316303086192807</c:v>
                </c:pt>
                <c:pt idx="15132">
                  <c:v>18.316414156484011</c:v>
                </c:pt>
                <c:pt idx="15133">
                  <c:v>18.318328737444382</c:v>
                </c:pt>
                <c:pt idx="15134">
                  <c:v>18.318328750534665</c:v>
                </c:pt>
                <c:pt idx="15135">
                  <c:v>18.318328753627149</c:v>
                </c:pt>
                <c:pt idx="15136">
                  <c:v>18.318350190115396</c:v>
                </c:pt>
                <c:pt idx="15137">
                  <c:v>18.318394446034258</c:v>
                </c:pt>
                <c:pt idx="15138">
                  <c:v>18.318420204617016</c:v>
                </c:pt>
                <c:pt idx="15139">
                  <c:v>18.319195454007733</c:v>
                </c:pt>
                <c:pt idx="15140">
                  <c:v>18.32039852309784</c:v>
                </c:pt>
                <c:pt idx="15141">
                  <c:v>18.322503058895339</c:v>
                </c:pt>
                <c:pt idx="15142">
                  <c:v>18.323120644102122</c:v>
                </c:pt>
                <c:pt idx="15143">
                  <c:v>18.324484252105069</c:v>
                </c:pt>
                <c:pt idx="15144">
                  <c:v>18.326589278561443</c:v>
                </c:pt>
                <c:pt idx="15145">
                  <c:v>18.32864</c:v>
                </c:pt>
                <c:pt idx="15146">
                  <c:v>18.330690000000001</c:v>
                </c:pt>
                <c:pt idx="15147">
                  <c:v>18.332739999999998</c:v>
                </c:pt>
                <c:pt idx="15148">
                  <c:v>18.334792178443454</c:v>
                </c:pt>
                <c:pt idx="15149">
                  <c:v>18.336839999999999</c:v>
                </c:pt>
                <c:pt idx="15150">
                  <c:v>18.338937410167468</c:v>
                </c:pt>
                <c:pt idx="15151">
                  <c:v>18.340940161146563</c:v>
                </c:pt>
                <c:pt idx="15152">
                  <c:v>18.342990144056781</c:v>
                </c:pt>
                <c:pt idx="15153">
                  <c:v>18.34504409052365</c:v>
                </c:pt>
                <c:pt idx="15154">
                  <c:v>18.347091391119044</c:v>
                </c:pt>
                <c:pt idx="15155">
                  <c:v>18.349140328296841</c:v>
                </c:pt>
                <c:pt idx="15156">
                  <c:v>18.351188014886237</c:v>
                </c:pt>
                <c:pt idx="15157">
                  <c:v>18.353235458632277</c:v>
                </c:pt>
                <c:pt idx="15158">
                  <c:v>18.355277761587967</c:v>
                </c:pt>
                <c:pt idx="15159">
                  <c:v>18.357340000000001</c:v>
                </c:pt>
                <c:pt idx="15160">
                  <c:v>18.359390000000001</c:v>
                </c:pt>
                <c:pt idx="15161">
                  <c:v>18.361439999999998</c:v>
                </c:pt>
                <c:pt idx="15162">
                  <c:v>18.363489999999999</c:v>
                </c:pt>
                <c:pt idx="15163">
                  <c:v>18.364386373662793</c:v>
                </c:pt>
                <c:pt idx="15164">
                  <c:v>18.365556469643188</c:v>
                </c:pt>
                <c:pt idx="15165">
                  <c:v>18.367605492446632</c:v>
                </c:pt>
                <c:pt idx="15166">
                  <c:v>18.369590816585713</c:v>
                </c:pt>
                <c:pt idx="15167">
                  <c:v>18.369869518615033</c:v>
                </c:pt>
                <c:pt idx="15168">
                  <c:v>18.371556329306152</c:v>
                </c:pt>
                <c:pt idx="15169">
                  <c:v>18.373581090936248</c:v>
                </c:pt>
                <c:pt idx="15170">
                  <c:v>18.373848836833261</c:v>
                </c:pt>
                <c:pt idx="15171">
                  <c:v>18.374322933856309</c:v>
                </c:pt>
                <c:pt idx="15172">
                  <c:v>18.375569072935885</c:v>
                </c:pt>
                <c:pt idx="15173">
                  <c:v>18.375644114612257</c:v>
                </c:pt>
                <c:pt idx="15174">
                  <c:v>18.376233174970157</c:v>
                </c:pt>
                <c:pt idx="15175">
                  <c:v>18.377201588531186</c:v>
                </c:pt>
                <c:pt idx="15176">
                  <c:v>18.377773256470277</c:v>
                </c:pt>
                <c:pt idx="15177">
                  <c:v>18.377951215325783</c:v>
                </c:pt>
                <c:pt idx="15178">
                  <c:v>18.378134960270014</c:v>
                </c:pt>
                <c:pt idx="15179">
                  <c:v>18.379154196614952</c:v>
                </c:pt>
                <c:pt idx="15180">
                  <c:v>18.379313905855298</c:v>
                </c:pt>
                <c:pt idx="15181">
                  <c:v>18.380165159170186</c:v>
                </c:pt>
                <c:pt idx="15182">
                  <c:v>18.380244380019032</c:v>
                </c:pt>
                <c:pt idx="15183">
                  <c:v>18.381164513737751</c:v>
                </c:pt>
                <c:pt idx="15184">
                  <c:v>18.381506643118556</c:v>
                </c:pt>
                <c:pt idx="15185">
                  <c:v>18.381845869324327</c:v>
                </c:pt>
                <c:pt idx="15186">
                  <c:v>18.382066886044814</c:v>
                </c:pt>
                <c:pt idx="15187">
                  <c:v>18.383979985174623</c:v>
                </c:pt>
                <c:pt idx="15188">
                  <c:v>18.386057392568048</c:v>
                </c:pt>
                <c:pt idx="15189">
                  <c:v>18.388041721492712</c:v>
                </c:pt>
                <c:pt idx="15190">
                  <c:v>18.390139999999999</c:v>
                </c:pt>
                <c:pt idx="15191">
                  <c:v>18.392189999999999</c:v>
                </c:pt>
                <c:pt idx="15192">
                  <c:v>18.394239999999996</c:v>
                </c:pt>
                <c:pt idx="15193">
                  <c:v>18.39629</c:v>
                </c:pt>
                <c:pt idx="15194">
                  <c:v>18.39829091393349</c:v>
                </c:pt>
                <c:pt idx="15195">
                  <c:v>18.400389999999998</c:v>
                </c:pt>
                <c:pt idx="15196">
                  <c:v>18.400670773434797</c:v>
                </c:pt>
                <c:pt idx="15197">
                  <c:v>18.401562939955369</c:v>
                </c:pt>
                <c:pt idx="15198">
                  <c:v>18.401728698063444</c:v>
                </c:pt>
                <c:pt idx="15199">
                  <c:v>18.402066543726072</c:v>
                </c:pt>
                <c:pt idx="15200">
                  <c:v>18.402497606109986</c:v>
                </c:pt>
                <c:pt idx="15201">
                  <c:v>18.402745964422667</c:v>
                </c:pt>
                <c:pt idx="15202">
                  <c:v>18.404138831273034</c:v>
                </c:pt>
                <c:pt idx="15203">
                  <c:v>18.404250333886768</c:v>
                </c:pt>
                <c:pt idx="15204">
                  <c:v>18.404631282711438</c:v>
                </c:pt>
                <c:pt idx="15205">
                  <c:v>18.406546836061626</c:v>
                </c:pt>
                <c:pt idx="15206">
                  <c:v>18.40767053528015</c:v>
                </c:pt>
                <c:pt idx="15207">
                  <c:v>18.40847128149283</c:v>
                </c:pt>
                <c:pt idx="15208">
                  <c:v>18.408507449143386</c:v>
                </c:pt>
                <c:pt idx="15209">
                  <c:v>18.408824957337419</c:v>
                </c:pt>
                <c:pt idx="15210">
                  <c:v>18.409392571695562</c:v>
                </c:pt>
                <c:pt idx="15211">
                  <c:v>18.41048886959614</c:v>
                </c:pt>
                <c:pt idx="15212">
                  <c:v>18.410640000000001</c:v>
                </c:pt>
                <c:pt idx="15213">
                  <c:v>18.412666422050819</c:v>
                </c:pt>
                <c:pt idx="15214">
                  <c:v>18.414739999999998</c:v>
                </c:pt>
                <c:pt idx="15215">
                  <c:v>18.416789999999999</c:v>
                </c:pt>
                <c:pt idx="15216">
                  <c:v>18.418839999999999</c:v>
                </c:pt>
                <c:pt idx="15217">
                  <c:v>18.42089</c:v>
                </c:pt>
                <c:pt idx="15218">
                  <c:v>18.422942723554755</c:v>
                </c:pt>
                <c:pt idx="15219">
                  <c:v>18.424989999999998</c:v>
                </c:pt>
                <c:pt idx="15220">
                  <c:v>18.426391838159681</c:v>
                </c:pt>
                <c:pt idx="15221">
                  <c:v>18.426916493377924</c:v>
                </c:pt>
                <c:pt idx="15222">
                  <c:v>18.427035138489025</c:v>
                </c:pt>
                <c:pt idx="15223">
                  <c:v>18.427039354437319</c:v>
                </c:pt>
                <c:pt idx="15224">
                  <c:v>18.429089999999999</c:v>
                </c:pt>
                <c:pt idx="15225">
                  <c:v>18.431139999999999</c:v>
                </c:pt>
                <c:pt idx="15226">
                  <c:v>18.433214619628306</c:v>
                </c:pt>
                <c:pt idx="15227">
                  <c:v>18.435238177717739</c:v>
                </c:pt>
                <c:pt idx="15228">
                  <c:v>18.437290000000001</c:v>
                </c:pt>
                <c:pt idx="15229">
                  <c:v>18.439339999999998</c:v>
                </c:pt>
                <c:pt idx="15230">
                  <c:v>18.441389999999998</c:v>
                </c:pt>
                <c:pt idx="15231">
                  <c:v>18.443439999999999</c:v>
                </c:pt>
                <c:pt idx="15232">
                  <c:v>18.445476805420178</c:v>
                </c:pt>
                <c:pt idx="15233">
                  <c:v>18.44753986941372</c:v>
                </c:pt>
                <c:pt idx="15234">
                  <c:v>18.449589639567915</c:v>
                </c:pt>
                <c:pt idx="15235">
                  <c:v>18.451639496721718</c:v>
                </c:pt>
                <c:pt idx="15236">
                  <c:v>18.453689999999998</c:v>
                </c:pt>
                <c:pt idx="15237">
                  <c:v>18.455739999999999</c:v>
                </c:pt>
                <c:pt idx="15238">
                  <c:v>18.457798210010132</c:v>
                </c:pt>
                <c:pt idx="15239">
                  <c:v>18.458184854225617</c:v>
                </c:pt>
                <c:pt idx="15240">
                  <c:v>18.459736888864267</c:v>
                </c:pt>
                <c:pt idx="15241">
                  <c:v>18.459886736845096</c:v>
                </c:pt>
                <c:pt idx="15242">
                  <c:v>18.461906826316653</c:v>
                </c:pt>
                <c:pt idx="15243">
                  <c:v>18.462224731199271</c:v>
                </c:pt>
                <c:pt idx="15244">
                  <c:v>18.463892371829168</c:v>
                </c:pt>
                <c:pt idx="15245">
                  <c:v>18.465831584264155</c:v>
                </c:pt>
                <c:pt idx="15246">
                  <c:v>18.467717388973188</c:v>
                </c:pt>
                <c:pt idx="15247">
                  <c:v>18.467984880746098</c:v>
                </c:pt>
                <c:pt idx="15248">
                  <c:v>18.470075676463331</c:v>
                </c:pt>
                <c:pt idx="15249">
                  <c:v>18.470352697771027</c:v>
                </c:pt>
                <c:pt idx="15250">
                  <c:v>18.472149836229082</c:v>
                </c:pt>
                <c:pt idx="15251">
                  <c:v>18.473033254518089</c:v>
                </c:pt>
                <c:pt idx="15252">
                  <c:v>18.474168538616254</c:v>
                </c:pt>
                <c:pt idx="15253">
                  <c:v>18.476240372222435</c:v>
                </c:pt>
                <c:pt idx="15254">
                  <c:v>18.478290000000001</c:v>
                </c:pt>
                <c:pt idx="15255">
                  <c:v>18.478934100878256</c:v>
                </c:pt>
                <c:pt idx="15256">
                  <c:v>18.480415019147166</c:v>
                </c:pt>
                <c:pt idx="15257">
                  <c:v>18.480878534918983</c:v>
                </c:pt>
                <c:pt idx="15258">
                  <c:v>18.481378484208705</c:v>
                </c:pt>
                <c:pt idx="15259">
                  <c:v>18.482556323135572</c:v>
                </c:pt>
                <c:pt idx="15260">
                  <c:v>18.482993852879986</c:v>
                </c:pt>
                <c:pt idx="15261">
                  <c:v>18.484522038516744</c:v>
                </c:pt>
                <c:pt idx="15262">
                  <c:v>18.486513316687404</c:v>
                </c:pt>
                <c:pt idx="15263">
                  <c:v>18.488534287992799</c:v>
                </c:pt>
                <c:pt idx="15264">
                  <c:v>18.488846547972159</c:v>
                </c:pt>
                <c:pt idx="15265">
                  <c:v>18.490067510622762</c:v>
                </c:pt>
                <c:pt idx="15266">
                  <c:v>18.490486797710901</c:v>
                </c:pt>
                <c:pt idx="15267">
                  <c:v>18.492516743070578</c:v>
                </c:pt>
                <c:pt idx="15268">
                  <c:v>18.492639999999998</c:v>
                </c:pt>
                <c:pt idx="15269">
                  <c:v>18.494689999999999</c:v>
                </c:pt>
                <c:pt idx="15270">
                  <c:v>18.496739999999999</c:v>
                </c:pt>
                <c:pt idx="15271">
                  <c:v>18.497082298966706</c:v>
                </c:pt>
                <c:pt idx="15272">
                  <c:v>18.498948201692095</c:v>
                </c:pt>
                <c:pt idx="15273">
                  <c:v>18.499359610225184</c:v>
                </c:pt>
                <c:pt idx="15274">
                  <c:v>18.50105499363605</c:v>
                </c:pt>
                <c:pt idx="15275">
                  <c:v>18.50236784761006</c:v>
                </c:pt>
                <c:pt idx="15276">
                  <c:v>18.503129626818204</c:v>
                </c:pt>
                <c:pt idx="15277">
                  <c:v>18.505081436728759</c:v>
                </c:pt>
                <c:pt idx="15278">
                  <c:v>18.507028526944616</c:v>
                </c:pt>
                <c:pt idx="15279">
                  <c:v>18.509035787900554</c:v>
                </c:pt>
                <c:pt idx="15280">
                  <c:v>18.511110367381335</c:v>
                </c:pt>
                <c:pt idx="15281">
                  <c:v>18.513131893479176</c:v>
                </c:pt>
                <c:pt idx="15282">
                  <c:v>18.515308219972425</c:v>
                </c:pt>
                <c:pt idx="15283">
                  <c:v>18.515828661280661</c:v>
                </c:pt>
                <c:pt idx="15284">
                  <c:v>18.517284608239798</c:v>
                </c:pt>
                <c:pt idx="15285">
                  <c:v>18.519335069525912</c:v>
                </c:pt>
                <c:pt idx="15286">
                  <c:v>18.521286011019534</c:v>
                </c:pt>
                <c:pt idx="15287">
                  <c:v>18.521340168982515</c:v>
                </c:pt>
                <c:pt idx="15288">
                  <c:v>18.52134583603879</c:v>
                </c:pt>
                <c:pt idx="15289">
                  <c:v>18.521380507662059</c:v>
                </c:pt>
                <c:pt idx="15290">
                  <c:v>18.521462723377525</c:v>
                </c:pt>
                <c:pt idx="15291">
                  <c:v>18.523425876996633</c:v>
                </c:pt>
                <c:pt idx="15292">
                  <c:v>18.52546921714481</c:v>
                </c:pt>
                <c:pt idx="15293">
                  <c:v>18.527498119736233</c:v>
                </c:pt>
                <c:pt idx="15294">
                  <c:v>18.529543176051028</c:v>
                </c:pt>
                <c:pt idx="15295">
                  <c:v>18.531591532759808</c:v>
                </c:pt>
                <c:pt idx="15296">
                  <c:v>18.533640393465227</c:v>
                </c:pt>
                <c:pt idx="15297">
                  <c:v>18.534469361579102</c:v>
                </c:pt>
                <c:pt idx="15298">
                  <c:v>18.53568950384463</c:v>
                </c:pt>
                <c:pt idx="15299">
                  <c:v>18.536145036648243</c:v>
                </c:pt>
                <c:pt idx="15300">
                  <c:v>18.537739999999999</c:v>
                </c:pt>
                <c:pt idx="15301">
                  <c:v>18.539816470593543</c:v>
                </c:pt>
                <c:pt idx="15302">
                  <c:v>18.541839999999997</c:v>
                </c:pt>
                <c:pt idx="15303">
                  <c:v>18.543890180193884</c:v>
                </c:pt>
                <c:pt idx="15304">
                  <c:v>18.545939136540458</c:v>
                </c:pt>
                <c:pt idx="15305">
                  <c:v>18.547901211673821</c:v>
                </c:pt>
                <c:pt idx="15306">
                  <c:v>18.549263363176859</c:v>
                </c:pt>
                <c:pt idx="15307">
                  <c:v>18.550054932765732</c:v>
                </c:pt>
                <c:pt idx="15308">
                  <c:v>18.550271015996238</c:v>
                </c:pt>
                <c:pt idx="15309">
                  <c:v>18.550312659067199</c:v>
                </c:pt>
                <c:pt idx="15310">
                  <c:v>18.55036041310639</c:v>
                </c:pt>
                <c:pt idx="15311">
                  <c:v>18.55218554501397</c:v>
                </c:pt>
                <c:pt idx="15312">
                  <c:v>18.554056215644117</c:v>
                </c:pt>
                <c:pt idx="15313">
                  <c:v>18.555745750529788</c:v>
                </c:pt>
                <c:pt idx="15314">
                  <c:v>18.555834329146048</c:v>
                </c:pt>
                <c:pt idx="15315">
                  <c:v>18.55653957394793</c:v>
                </c:pt>
                <c:pt idx="15316">
                  <c:v>18.557973390885582</c:v>
                </c:pt>
                <c:pt idx="15317">
                  <c:v>18.558243857136958</c:v>
                </c:pt>
                <c:pt idx="15318">
                  <c:v>18.558778330971467</c:v>
                </c:pt>
                <c:pt idx="15319">
                  <c:v>18.560289999999998</c:v>
                </c:pt>
                <c:pt idx="15320">
                  <c:v>18.562339999999999</c:v>
                </c:pt>
                <c:pt idx="15321">
                  <c:v>18.56439</c:v>
                </c:pt>
                <c:pt idx="15322">
                  <c:v>18.56644</c:v>
                </c:pt>
                <c:pt idx="15323">
                  <c:v>18.568490000000001</c:v>
                </c:pt>
                <c:pt idx="15324">
                  <c:v>18.570601825152334</c:v>
                </c:pt>
                <c:pt idx="15325">
                  <c:v>18.572589999999998</c:v>
                </c:pt>
                <c:pt idx="15326">
                  <c:v>18.572994995904569</c:v>
                </c:pt>
                <c:pt idx="15327">
                  <c:v>18.574688277447159</c:v>
                </c:pt>
                <c:pt idx="15328">
                  <c:v>18.575944347680295</c:v>
                </c:pt>
                <c:pt idx="15329">
                  <c:v>18.576635230562395</c:v>
                </c:pt>
                <c:pt idx="15330">
                  <c:v>18.576767715242944</c:v>
                </c:pt>
                <c:pt idx="15331">
                  <c:v>18.578785568604218</c:v>
                </c:pt>
                <c:pt idx="15332">
                  <c:v>18.580776115376075</c:v>
                </c:pt>
                <c:pt idx="15333">
                  <c:v>18.582795873594002</c:v>
                </c:pt>
                <c:pt idx="15334">
                  <c:v>18.584377290449655</c:v>
                </c:pt>
                <c:pt idx="15335">
                  <c:v>18.584851799475178</c:v>
                </c:pt>
                <c:pt idx="15336">
                  <c:v>18.586341737671276</c:v>
                </c:pt>
                <c:pt idx="15337">
                  <c:v>18.586978070838015</c:v>
                </c:pt>
                <c:pt idx="15338">
                  <c:v>18.588989999999999</c:v>
                </c:pt>
                <c:pt idx="15339">
                  <c:v>18.59104</c:v>
                </c:pt>
                <c:pt idx="15340">
                  <c:v>18.593089999999997</c:v>
                </c:pt>
                <c:pt idx="15341">
                  <c:v>18.595139999999997</c:v>
                </c:pt>
                <c:pt idx="15342">
                  <c:v>18.597241079645425</c:v>
                </c:pt>
                <c:pt idx="15343">
                  <c:v>18.59924765042852</c:v>
                </c:pt>
                <c:pt idx="15344">
                  <c:v>18.601092813061122</c:v>
                </c:pt>
                <c:pt idx="15345">
                  <c:v>18.601290822131439</c:v>
                </c:pt>
                <c:pt idx="15346">
                  <c:v>18.602613047040098</c:v>
                </c:pt>
                <c:pt idx="15347">
                  <c:v>18.60334008851116</c:v>
                </c:pt>
                <c:pt idx="15348">
                  <c:v>18.605161830547136</c:v>
                </c:pt>
                <c:pt idx="15349">
                  <c:v>18.605448689472958</c:v>
                </c:pt>
                <c:pt idx="15350">
                  <c:v>18.607431439509039</c:v>
                </c:pt>
                <c:pt idx="15351">
                  <c:v>18.608633860204286</c:v>
                </c:pt>
                <c:pt idx="15352">
                  <c:v>18.609486973652665</c:v>
                </c:pt>
                <c:pt idx="15353">
                  <c:v>18.611515394278729</c:v>
                </c:pt>
                <c:pt idx="15354">
                  <c:v>18.613589999999999</c:v>
                </c:pt>
                <c:pt idx="15355">
                  <c:v>18.615639999999999</c:v>
                </c:pt>
                <c:pt idx="15356">
                  <c:v>18.617721779598988</c:v>
                </c:pt>
                <c:pt idx="15357">
                  <c:v>18.619734479631816</c:v>
                </c:pt>
                <c:pt idx="15358">
                  <c:v>18.621735717230361</c:v>
                </c:pt>
                <c:pt idx="15359">
                  <c:v>18.623295558784587</c:v>
                </c:pt>
                <c:pt idx="15360">
                  <c:v>18.623869246606947</c:v>
                </c:pt>
                <c:pt idx="15361">
                  <c:v>18.626014920290398</c:v>
                </c:pt>
                <c:pt idx="15362">
                  <c:v>18.627078358627912</c:v>
                </c:pt>
                <c:pt idx="15363">
                  <c:v>18.628103588051744</c:v>
                </c:pt>
                <c:pt idx="15364">
                  <c:v>18.630118285785862</c:v>
                </c:pt>
                <c:pt idx="15365">
                  <c:v>18.631769391146722</c:v>
                </c:pt>
                <c:pt idx="15366">
                  <c:v>18.632078779487198</c:v>
                </c:pt>
                <c:pt idx="15367">
                  <c:v>18.634140099508542</c:v>
                </c:pt>
                <c:pt idx="15368">
                  <c:v>18.636099646602176</c:v>
                </c:pt>
                <c:pt idx="15369">
                  <c:v>18.636168214482264</c:v>
                </c:pt>
                <c:pt idx="15370">
                  <c:v>18.638212411536667</c:v>
                </c:pt>
                <c:pt idx="15371">
                  <c:v>18.640269042381977</c:v>
                </c:pt>
                <c:pt idx="15372">
                  <c:v>18.642321047116699</c:v>
                </c:pt>
                <c:pt idx="15373">
                  <c:v>18.643578973921578</c:v>
                </c:pt>
                <c:pt idx="15374">
                  <c:v>18.644385638618672</c:v>
                </c:pt>
                <c:pt idx="15375">
                  <c:v>18.646358910021437</c:v>
                </c:pt>
                <c:pt idx="15376">
                  <c:v>18.64644486850948</c:v>
                </c:pt>
                <c:pt idx="15377">
                  <c:v>18.646524507310165</c:v>
                </c:pt>
                <c:pt idx="15378">
                  <c:v>18.648490843348913</c:v>
                </c:pt>
                <c:pt idx="15379">
                  <c:v>18.650502813985085</c:v>
                </c:pt>
                <c:pt idx="15380">
                  <c:v>18.652133843681479</c:v>
                </c:pt>
                <c:pt idx="15381">
                  <c:v>18.652571200617189</c:v>
                </c:pt>
                <c:pt idx="15382">
                  <c:v>18.654536147756797</c:v>
                </c:pt>
                <c:pt idx="15383">
                  <c:v>18.656633952245862</c:v>
                </c:pt>
                <c:pt idx="15384">
                  <c:v>18.65869</c:v>
                </c:pt>
                <c:pt idx="15385">
                  <c:v>18.660740000000001</c:v>
                </c:pt>
                <c:pt idx="15386">
                  <c:v>18.662789999999998</c:v>
                </c:pt>
                <c:pt idx="15387">
                  <c:v>18.664843281791764</c:v>
                </c:pt>
                <c:pt idx="15388">
                  <c:v>18.666889999999999</c:v>
                </c:pt>
                <c:pt idx="15389">
                  <c:v>18.666893260810589</c:v>
                </c:pt>
                <c:pt idx="15390">
                  <c:v>18.667121015996237</c:v>
                </c:pt>
                <c:pt idx="15391">
                  <c:v>18.668032611605074</c:v>
                </c:pt>
                <c:pt idx="15392">
                  <c:v>18.668939999999999</c:v>
                </c:pt>
                <c:pt idx="15393">
                  <c:v>18.67100585931345</c:v>
                </c:pt>
                <c:pt idx="15394">
                  <c:v>18.673045283013014</c:v>
                </c:pt>
                <c:pt idx="15395">
                  <c:v>18.675091619625459</c:v>
                </c:pt>
                <c:pt idx="15396">
                  <c:v>18.677139990102564</c:v>
                </c:pt>
                <c:pt idx="15397">
                  <c:v>18.679184882481614</c:v>
                </c:pt>
                <c:pt idx="15398">
                  <c:v>18.681234635695986</c:v>
                </c:pt>
                <c:pt idx="15399">
                  <c:v>18.683290134329248</c:v>
                </c:pt>
                <c:pt idx="15400">
                  <c:v>18.685339309513719</c:v>
                </c:pt>
                <c:pt idx="15401">
                  <c:v>18.687390000000001</c:v>
                </c:pt>
                <c:pt idx="15402">
                  <c:v>18.689440000000001</c:v>
                </c:pt>
                <c:pt idx="15403">
                  <c:v>18.691489999999998</c:v>
                </c:pt>
                <c:pt idx="15404">
                  <c:v>18.692504679922568</c:v>
                </c:pt>
                <c:pt idx="15405">
                  <c:v>18.693557719796722</c:v>
                </c:pt>
                <c:pt idx="15406">
                  <c:v>18.695592259027087</c:v>
                </c:pt>
                <c:pt idx="15407">
                  <c:v>18.697632658408502</c:v>
                </c:pt>
                <c:pt idx="15408">
                  <c:v>18.699677059868048</c:v>
                </c:pt>
                <c:pt idx="15409">
                  <c:v>18.701728977643572</c:v>
                </c:pt>
                <c:pt idx="15410">
                  <c:v>18.7017576320602</c:v>
                </c:pt>
                <c:pt idx="15411">
                  <c:v>18.701942768208362</c:v>
                </c:pt>
                <c:pt idx="15412">
                  <c:v>18.703632898155369</c:v>
                </c:pt>
                <c:pt idx="15413">
                  <c:v>18.70560399120426</c:v>
                </c:pt>
                <c:pt idx="15414">
                  <c:v>18.706618571691564</c:v>
                </c:pt>
                <c:pt idx="15415">
                  <c:v>18.707608410993497</c:v>
                </c:pt>
                <c:pt idx="15416">
                  <c:v>18.708137389618706</c:v>
                </c:pt>
                <c:pt idx="15417">
                  <c:v>18.70991316349733</c:v>
                </c:pt>
                <c:pt idx="15418">
                  <c:v>18.710678176991358</c:v>
                </c:pt>
                <c:pt idx="15419">
                  <c:v>18.711976794027887</c:v>
                </c:pt>
                <c:pt idx="15420">
                  <c:v>18.71403906000533</c:v>
                </c:pt>
                <c:pt idx="15421">
                  <c:v>18.716089999999998</c:v>
                </c:pt>
                <c:pt idx="15422">
                  <c:v>18.718140000000002</c:v>
                </c:pt>
                <c:pt idx="15423">
                  <c:v>18.720189999999999</c:v>
                </c:pt>
                <c:pt idx="15424">
                  <c:v>18.722239999999999</c:v>
                </c:pt>
                <c:pt idx="15425">
                  <c:v>18.724289999999996</c:v>
                </c:pt>
                <c:pt idx="15426">
                  <c:v>18.72634</c:v>
                </c:pt>
                <c:pt idx="15427">
                  <c:v>18.728390000000001</c:v>
                </c:pt>
                <c:pt idx="15428">
                  <c:v>18.729311467036027</c:v>
                </c:pt>
                <c:pt idx="15429">
                  <c:v>18.72948046372856</c:v>
                </c:pt>
                <c:pt idx="15430">
                  <c:v>18.730187567574681</c:v>
                </c:pt>
                <c:pt idx="15431">
                  <c:v>18.730690008229239</c:v>
                </c:pt>
                <c:pt idx="15432">
                  <c:v>18.730897123361281</c:v>
                </c:pt>
                <c:pt idx="15433">
                  <c:v>18.731693628489353</c:v>
                </c:pt>
                <c:pt idx="15434">
                  <c:v>18.731866035511342</c:v>
                </c:pt>
                <c:pt idx="15435">
                  <c:v>18.73218295081012</c:v>
                </c:pt>
                <c:pt idx="15436">
                  <c:v>18.732196983396257</c:v>
                </c:pt>
                <c:pt idx="15437">
                  <c:v>18.732551916930639</c:v>
                </c:pt>
                <c:pt idx="15438">
                  <c:v>18.732679198309981</c:v>
                </c:pt>
                <c:pt idx="15439">
                  <c:v>18.734536392243538</c:v>
                </c:pt>
                <c:pt idx="15440">
                  <c:v>18.734560830625902</c:v>
                </c:pt>
                <c:pt idx="15441">
                  <c:v>18.735464550954216</c:v>
                </c:pt>
                <c:pt idx="15442">
                  <c:v>18.736038246776758</c:v>
                </c:pt>
                <c:pt idx="15443">
                  <c:v>18.73659</c:v>
                </c:pt>
                <c:pt idx="15444">
                  <c:v>18.738637429203632</c:v>
                </c:pt>
                <c:pt idx="15445">
                  <c:v>18.740690000000001</c:v>
                </c:pt>
                <c:pt idx="15446">
                  <c:v>18.742739999999998</c:v>
                </c:pt>
                <c:pt idx="15447">
                  <c:v>18.744789999999998</c:v>
                </c:pt>
                <c:pt idx="15448">
                  <c:v>18.746839999999999</c:v>
                </c:pt>
                <c:pt idx="15449">
                  <c:v>18.74889291742355</c:v>
                </c:pt>
                <c:pt idx="15450">
                  <c:v>18.750941287810623</c:v>
                </c:pt>
                <c:pt idx="15451">
                  <c:v>18.752989999999997</c:v>
                </c:pt>
                <c:pt idx="15452">
                  <c:v>18.754696384680205</c:v>
                </c:pt>
                <c:pt idx="15453">
                  <c:v>18.754898133206723</c:v>
                </c:pt>
                <c:pt idx="15454">
                  <c:v>18.754939149040368</c:v>
                </c:pt>
                <c:pt idx="15455">
                  <c:v>18.755024192395222</c:v>
                </c:pt>
                <c:pt idx="15456">
                  <c:v>18.757090000000002</c:v>
                </c:pt>
                <c:pt idx="15457">
                  <c:v>18.759139999999999</c:v>
                </c:pt>
                <c:pt idx="15458">
                  <c:v>18.76119340912274</c:v>
                </c:pt>
                <c:pt idx="15459">
                  <c:v>18.763238780793003</c:v>
                </c:pt>
                <c:pt idx="15460">
                  <c:v>18.765289999999997</c:v>
                </c:pt>
                <c:pt idx="15461">
                  <c:v>18.767340000000001</c:v>
                </c:pt>
                <c:pt idx="15462">
                  <c:v>18.769390000000001</c:v>
                </c:pt>
                <c:pt idx="15463">
                  <c:v>18.771439999999998</c:v>
                </c:pt>
                <c:pt idx="15464">
                  <c:v>18.7734999725735</c:v>
                </c:pt>
                <c:pt idx="15465">
                  <c:v>18.774580938286537</c:v>
                </c:pt>
                <c:pt idx="15466">
                  <c:v>18.775133031569943</c:v>
                </c:pt>
                <c:pt idx="15467">
                  <c:v>18.775540325128524</c:v>
                </c:pt>
                <c:pt idx="15468">
                  <c:v>18.777589733025746</c:v>
                </c:pt>
                <c:pt idx="15469">
                  <c:v>18.777590196728266</c:v>
                </c:pt>
                <c:pt idx="15470">
                  <c:v>18.778206590185786</c:v>
                </c:pt>
                <c:pt idx="15471">
                  <c:v>18.778233417630869</c:v>
                </c:pt>
                <c:pt idx="15472">
                  <c:v>18.778242712964136</c:v>
                </c:pt>
                <c:pt idx="15473">
                  <c:v>18.779640000000001</c:v>
                </c:pt>
                <c:pt idx="15474">
                  <c:v>18.779652440737845</c:v>
                </c:pt>
                <c:pt idx="15475">
                  <c:v>18.779681438352647</c:v>
                </c:pt>
                <c:pt idx="15476">
                  <c:v>18.779812491068675</c:v>
                </c:pt>
                <c:pt idx="15477">
                  <c:v>18.780196776942741</c:v>
                </c:pt>
                <c:pt idx="15478">
                  <c:v>18.781692284175499</c:v>
                </c:pt>
                <c:pt idx="15479">
                  <c:v>18.782494476819505</c:v>
                </c:pt>
                <c:pt idx="15480">
                  <c:v>18.783758517324721</c:v>
                </c:pt>
                <c:pt idx="15481">
                  <c:v>18.785810077929828</c:v>
                </c:pt>
                <c:pt idx="15482">
                  <c:v>18.787853996096231</c:v>
                </c:pt>
                <c:pt idx="15483">
                  <c:v>18.78983408207246</c:v>
                </c:pt>
                <c:pt idx="15484">
                  <c:v>18.789941604155736</c:v>
                </c:pt>
                <c:pt idx="15485">
                  <c:v>18.79177879230382</c:v>
                </c:pt>
                <c:pt idx="15486">
                  <c:v>18.791977863753708</c:v>
                </c:pt>
                <c:pt idx="15487">
                  <c:v>18.794009864582655</c:v>
                </c:pt>
                <c:pt idx="15488">
                  <c:v>18.795597386763394</c:v>
                </c:pt>
                <c:pt idx="15489">
                  <c:v>18.795943456104929</c:v>
                </c:pt>
                <c:pt idx="15490">
                  <c:v>18.797552060990956</c:v>
                </c:pt>
                <c:pt idx="15491">
                  <c:v>18.798035621585232</c:v>
                </c:pt>
                <c:pt idx="15492">
                  <c:v>18.799848422513406</c:v>
                </c:pt>
                <c:pt idx="15493">
                  <c:v>18.799919912892879</c:v>
                </c:pt>
                <c:pt idx="15494">
                  <c:v>18.800470638661501</c:v>
                </c:pt>
                <c:pt idx="15495">
                  <c:v>18.802223226186207</c:v>
                </c:pt>
                <c:pt idx="15496">
                  <c:v>18.804157263594767</c:v>
                </c:pt>
                <c:pt idx="15497">
                  <c:v>18.806289999999997</c:v>
                </c:pt>
                <c:pt idx="15498">
                  <c:v>18.807628121838032</c:v>
                </c:pt>
                <c:pt idx="15499">
                  <c:v>18.807718579785597</c:v>
                </c:pt>
                <c:pt idx="15500">
                  <c:v>18.807762730650357</c:v>
                </c:pt>
                <c:pt idx="15501">
                  <c:v>18.808503110471115</c:v>
                </c:pt>
                <c:pt idx="15502">
                  <c:v>18.809340164519547</c:v>
                </c:pt>
                <c:pt idx="15503">
                  <c:v>18.81011743939689</c:v>
                </c:pt>
                <c:pt idx="15504">
                  <c:v>18.810357571122356</c:v>
                </c:pt>
                <c:pt idx="15505">
                  <c:v>18.812276291201481</c:v>
                </c:pt>
                <c:pt idx="15506">
                  <c:v>18.812374506748419</c:v>
                </c:pt>
                <c:pt idx="15507">
                  <c:v>18.813668837608571</c:v>
                </c:pt>
                <c:pt idx="15508">
                  <c:v>18.814489999999999</c:v>
                </c:pt>
                <c:pt idx="15509">
                  <c:v>18.81654</c:v>
                </c:pt>
                <c:pt idx="15510">
                  <c:v>18.81859</c:v>
                </c:pt>
                <c:pt idx="15511">
                  <c:v>18.820640000000001</c:v>
                </c:pt>
                <c:pt idx="15512">
                  <c:v>18.822689999999998</c:v>
                </c:pt>
                <c:pt idx="15513">
                  <c:v>18.824674265631256</c:v>
                </c:pt>
                <c:pt idx="15514">
                  <c:v>18.824892510102533</c:v>
                </c:pt>
                <c:pt idx="15515">
                  <c:v>18.825218589696085</c:v>
                </c:pt>
                <c:pt idx="15516">
                  <c:v>18.826855753406516</c:v>
                </c:pt>
                <c:pt idx="15517">
                  <c:v>18.826890524624886</c:v>
                </c:pt>
                <c:pt idx="15518">
                  <c:v>18.828554553102041</c:v>
                </c:pt>
                <c:pt idx="15519">
                  <c:v>18.829174148282195</c:v>
                </c:pt>
                <c:pt idx="15520">
                  <c:v>18.829243684322542</c:v>
                </c:pt>
                <c:pt idx="15521">
                  <c:v>18.831291802103035</c:v>
                </c:pt>
                <c:pt idx="15522">
                  <c:v>18.832753189339645</c:v>
                </c:pt>
                <c:pt idx="15523">
                  <c:v>18.833203891489077</c:v>
                </c:pt>
                <c:pt idx="15524">
                  <c:v>18.833968001616952</c:v>
                </c:pt>
                <c:pt idx="15525">
                  <c:v>18.834261763463395</c:v>
                </c:pt>
                <c:pt idx="15526">
                  <c:v>18.835093058893662</c:v>
                </c:pt>
                <c:pt idx="15527">
                  <c:v>18.837011061437366</c:v>
                </c:pt>
                <c:pt idx="15528">
                  <c:v>18.838946298810047</c:v>
                </c:pt>
                <c:pt idx="15529">
                  <c:v>18.840922326439944</c:v>
                </c:pt>
                <c:pt idx="15530">
                  <c:v>18.842944599515217</c:v>
                </c:pt>
                <c:pt idx="15531">
                  <c:v>18.843630283598102</c:v>
                </c:pt>
                <c:pt idx="15532">
                  <c:v>18.844969296392996</c:v>
                </c:pt>
                <c:pt idx="15533">
                  <c:v>18.847065665701962</c:v>
                </c:pt>
                <c:pt idx="15534">
                  <c:v>18.84864386072169</c:v>
                </c:pt>
                <c:pt idx="15535">
                  <c:v>18.849313707899395</c:v>
                </c:pt>
                <c:pt idx="15536">
                  <c:v>18.851593791376512</c:v>
                </c:pt>
                <c:pt idx="15537">
                  <c:v>18.852439775814197</c:v>
                </c:pt>
                <c:pt idx="15538">
                  <c:v>18.853515031163809</c:v>
                </c:pt>
                <c:pt idx="15539">
                  <c:v>18.855528745335246</c:v>
                </c:pt>
                <c:pt idx="15540">
                  <c:v>18.857558192658054</c:v>
                </c:pt>
                <c:pt idx="15541">
                  <c:v>18.859597167272582</c:v>
                </c:pt>
                <c:pt idx="15542">
                  <c:v>18.861644493475918</c:v>
                </c:pt>
                <c:pt idx="15543">
                  <c:v>18.862204129292902</c:v>
                </c:pt>
                <c:pt idx="15544">
                  <c:v>18.8636948315444</c:v>
                </c:pt>
                <c:pt idx="15545">
                  <c:v>18.864877480159816</c:v>
                </c:pt>
                <c:pt idx="15546">
                  <c:v>18.865739999999999</c:v>
                </c:pt>
                <c:pt idx="15547">
                  <c:v>18.867833320265177</c:v>
                </c:pt>
                <c:pt idx="15548">
                  <c:v>18.8698478694497</c:v>
                </c:pt>
                <c:pt idx="15549">
                  <c:v>18.871896478911086</c:v>
                </c:pt>
                <c:pt idx="15550">
                  <c:v>18.873939999999997</c:v>
                </c:pt>
                <c:pt idx="15551">
                  <c:v>18.875989999999998</c:v>
                </c:pt>
                <c:pt idx="15552">
                  <c:v>18.876157639958187</c:v>
                </c:pt>
                <c:pt idx="15553">
                  <c:v>18.87750154576954</c:v>
                </c:pt>
                <c:pt idx="15554">
                  <c:v>18.877552492205407</c:v>
                </c:pt>
                <c:pt idx="15555">
                  <c:v>18.877715040147834</c:v>
                </c:pt>
                <c:pt idx="15556">
                  <c:v>18.87789690034673</c:v>
                </c:pt>
                <c:pt idx="15557">
                  <c:v>18.879620814759008</c:v>
                </c:pt>
                <c:pt idx="15558">
                  <c:v>18.879751243453132</c:v>
                </c:pt>
                <c:pt idx="15559">
                  <c:v>18.881291336264727</c:v>
                </c:pt>
                <c:pt idx="15560">
                  <c:v>18.881349023185091</c:v>
                </c:pt>
                <c:pt idx="15561">
                  <c:v>18.881704256893826</c:v>
                </c:pt>
                <c:pt idx="15562">
                  <c:v>18.883790233479949</c:v>
                </c:pt>
                <c:pt idx="15563">
                  <c:v>18.88490269707691</c:v>
                </c:pt>
                <c:pt idx="15564">
                  <c:v>18.886020233627484</c:v>
                </c:pt>
                <c:pt idx="15565">
                  <c:v>18.88629404595882</c:v>
                </c:pt>
                <c:pt idx="15566">
                  <c:v>18.888290000000001</c:v>
                </c:pt>
                <c:pt idx="15567">
                  <c:v>18.890339999999998</c:v>
                </c:pt>
                <c:pt idx="15568">
                  <c:v>18.892389999999999</c:v>
                </c:pt>
                <c:pt idx="15569">
                  <c:v>18.894439999999999</c:v>
                </c:pt>
                <c:pt idx="15570">
                  <c:v>18.896513718682005</c:v>
                </c:pt>
                <c:pt idx="15571">
                  <c:v>18.898523080522651</c:v>
                </c:pt>
                <c:pt idx="15572">
                  <c:v>18.900592836505787</c:v>
                </c:pt>
                <c:pt idx="15573">
                  <c:v>18.901577367157142</c:v>
                </c:pt>
                <c:pt idx="15574">
                  <c:v>18.902225034942607</c:v>
                </c:pt>
                <c:pt idx="15575">
                  <c:v>18.902597303382443</c:v>
                </c:pt>
                <c:pt idx="15576">
                  <c:v>18.902833786662882</c:v>
                </c:pt>
                <c:pt idx="15577">
                  <c:v>18.903473901675135</c:v>
                </c:pt>
                <c:pt idx="15578">
                  <c:v>18.904648788439673</c:v>
                </c:pt>
                <c:pt idx="15579">
                  <c:v>18.904690939847985</c:v>
                </c:pt>
                <c:pt idx="15580">
                  <c:v>18.90481769435473</c:v>
                </c:pt>
                <c:pt idx="15581">
                  <c:v>18.906218641314695</c:v>
                </c:pt>
                <c:pt idx="15582">
                  <c:v>18.906624759659113</c:v>
                </c:pt>
                <c:pt idx="15583">
                  <c:v>18.9085130977669</c:v>
                </c:pt>
                <c:pt idx="15584">
                  <c:v>18.909397313072326</c:v>
                </c:pt>
                <c:pt idx="15585">
                  <c:v>18.910441668932592</c:v>
                </c:pt>
                <c:pt idx="15586">
                  <c:v>18.910501503530565</c:v>
                </c:pt>
                <c:pt idx="15587">
                  <c:v>18.911154809737219</c:v>
                </c:pt>
                <c:pt idx="15588">
                  <c:v>18.912293428957781</c:v>
                </c:pt>
                <c:pt idx="15589">
                  <c:v>18.912780895185982</c:v>
                </c:pt>
                <c:pt idx="15590">
                  <c:v>18.91401503245531</c:v>
                </c:pt>
                <c:pt idx="15591">
                  <c:v>18.914914948138247</c:v>
                </c:pt>
                <c:pt idx="15592">
                  <c:v>18.916989999999998</c:v>
                </c:pt>
                <c:pt idx="15593">
                  <c:v>18.919039999999999</c:v>
                </c:pt>
                <c:pt idx="15594">
                  <c:v>18.92109</c:v>
                </c:pt>
                <c:pt idx="15595">
                  <c:v>18.92314</c:v>
                </c:pt>
                <c:pt idx="15596">
                  <c:v>18.925216212031636</c:v>
                </c:pt>
                <c:pt idx="15597">
                  <c:v>18.926977962303027</c:v>
                </c:pt>
                <c:pt idx="15598">
                  <c:v>18.927227330598331</c:v>
                </c:pt>
                <c:pt idx="15599">
                  <c:v>18.929355458964263</c:v>
                </c:pt>
                <c:pt idx="15600">
                  <c:v>18.931358861032116</c:v>
                </c:pt>
                <c:pt idx="15601">
                  <c:v>18.933382002335591</c:v>
                </c:pt>
                <c:pt idx="15602">
                  <c:v>18.933496510898962</c:v>
                </c:pt>
                <c:pt idx="15603">
                  <c:v>18.93390130459747</c:v>
                </c:pt>
                <c:pt idx="15604">
                  <c:v>18.935428678971267</c:v>
                </c:pt>
                <c:pt idx="15605">
                  <c:v>18.937490675161694</c:v>
                </c:pt>
                <c:pt idx="15606">
                  <c:v>18.9388414788137</c:v>
                </c:pt>
                <c:pt idx="15607">
                  <c:v>18.939538903277157</c:v>
                </c:pt>
                <c:pt idx="15608">
                  <c:v>18.941590948072552</c:v>
                </c:pt>
                <c:pt idx="15609">
                  <c:v>18.943641045651368</c:v>
                </c:pt>
                <c:pt idx="15610">
                  <c:v>18.945691312381889</c:v>
                </c:pt>
                <c:pt idx="15611">
                  <c:v>18.947723600129624</c:v>
                </c:pt>
                <c:pt idx="15612">
                  <c:v>18.949473384343261</c:v>
                </c:pt>
                <c:pt idx="15613">
                  <c:v>18.949792457568797</c:v>
                </c:pt>
                <c:pt idx="15614">
                  <c:v>18.951870289055599</c:v>
                </c:pt>
                <c:pt idx="15615">
                  <c:v>18.952838771895575</c:v>
                </c:pt>
                <c:pt idx="15616">
                  <c:v>18.953911733662249</c:v>
                </c:pt>
                <c:pt idx="15617">
                  <c:v>18.955907493017584</c:v>
                </c:pt>
                <c:pt idx="15618">
                  <c:v>18.957679183690335</c:v>
                </c:pt>
                <c:pt idx="15619">
                  <c:v>18.95792331275721</c:v>
                </c:pt>
                <c:pt idx="15620">
                  <c:v>18.95996835856285</c:v>
                </c:pt>
                <c:pt idx="15621">
                  <c:v>18.962070394915397</c:v>
                </c:pt>
                <c:pt idx="15622">
                  <c:v>18.964124490417991</c:v>
                </c:pt>
                <c:pt idx="15623">
                  <c:v>18.965048350930108</c:v>
                </c:pt>
                <c:pt idx="15624">
                  <c:v>18.966183258871183</c:v>
                </c:pt>
                <c:pt idx="15625">
                  <c:v>18.968245148881977</c:v>
                </c:pt>
                <c:pt idx="15626">
                  <c:v>18.97030859463419</c:v>
                </c:pt>
                <c:pt idx="15627">
                  <c:v>18.97059054208319</c:v>
                </c:pt>
                <c:pt idx="15628">
                  <c:v>18.971682744959821</c:v>
                </c:pt>
                <c:pt idx="15629">
                  <c:v>18.972379260843532</c:v>
                </c:pt>
                <c:pt idx="15630">
                  <c:v>18.974446137640207</c:v>
                </c:pt>
                <c:pt idx="15631">
                  <c:v>18.976472887028436</c:v>
                </c:pt>
                <c:pt idx="15632">
                  <c:v>18.976856258904331</c:v>
                </c:pt>
                <c:pt idx="15633">
                  <c:v>18.978497830556478</c:v>
                </c:pt>
                <c:pt idx="15634">
                  <c:v>18.980280225840769</c:v>
                </c:pt>
                <c:pt idx="15635">
                  <c:v>18.980586347653023</c:v>
                </c:pt>
                <c:pt idx="15636">
                  <c:v>18.982551201209539</c:v>
                </c:pt>
                <c:pt idx="15637">
                  <c:v>18.98463617790377</c:v>
                </c:pt>
                <c:pt idx="15638">
                  <c:v>18.986689999999999</c:v>
                </c:pt>
                <c:pt idx="15639">
                  <c:v>18.98874</c:v>
                </c:pt>
                <c:pt idx="15640">
                  <c:v>18.990790000000001</c:v>
                </c:pt>
                <c:pt idx="15641">
                  <c:v>18.99283626929769</c:v>
                </c:pt>
                <c:pt idx="15642">
                  <c:v>18.994889999999998</c:v>
                </c:pt>
                <c:pt idx="15643">
                  <c:v>18.996940501685184</c:v>
                </c:pt>
                <c:pt idx="15644">
                  <c:v>18.998987088744158</c:v>
                </c:pt>
                <c:pt idx="15645">
                  <c:v>19.00104</c:v>
                </c:pt>
                <c:pt idx="15646">
                  <c:v>19.003111164675992</c:v>
                </c:pt>
                <c:pt idx="15647">
                  <c:v>19.00514431538733</c:v>
                </c:pt>
                <c:pt idx="15648">
                  <c:v>19.007188415008223</c:v>
                </c:pt>
                <c:pt idx="15649">
                  <c:v>19.009239484196254</c:v>
                </c:pt>
                <c:pt idx="15650">
                  <c:v>19.011289164781587</c:v>
                </c:pt>
                <c:pt idx="15651">
                  <c:v>19.013329249019687</c:v>
                </c:pt>
                <c:pt idx="15652">
                  <c:v>19.015398329220325</c:v>
                </c:pt>
                <c:pt idx="15653">
                  <c:v>19.015619512208701</c:v>
                </c:pt>
                <c:pt idx="15654">
                  <c:v>19.015627916010448</c:v>
                </c:pt>
                <c:pt idx="15655">
                  <c:v>19.017429004694293</c:v>
                </c:pt>
                <c:pt idx="15656">
                  <c:v>19.01948651395837</c:v>
                </c:pt>
                <c:pt idx="15657">
                  <c:v>19.021539999999998</c:v>
                </c:pt>
                <c:pt idx="15658">
                  <c:v>19.023589999999999</c:v>
                </c:pt>
                <c:pt idx="15659">
                  <c:v>19.025639999999999</c:v>
                </c:pt>
                <c:pt idx="15660">
                  <c:v>19.02769</c:v>
                </c:pt>
                <c:pt idx="15661">
                  <c:v>19.02773687929789</c:v>
                </c:pt>
                <c:pt idx="15662">
                  <c:v>19.02968478654784</c:v>
                </c:pt>
                <c:pt idx="15663">
                  <c:v>19.029878468882192</c:v>
                </c:pt>
                <c:pt idx="15664">
                  <c:v>19.031471255468048</c:v>
                </c:pt>
                <c:pt idx="15665">
                  <c:v>19.031712950291684</c:v>
                </c:pt>
                <c:pt idx="15666">
                  <c:v>19.03286527040563</c:v>
                </c:pt>
                <c:pt idx="15667">
                  <c:v>19.033715025121445</c:v>
                </c:pt>
                <c:pt idx="15668">
                  <c:v>19.033900522720486</c:v>
                </c:pt>
                <c:pt idx="15669">
                  <c:v>19.034876158196084</c:v>
                </c:pt>
                <c:pt idx="15670">
                  <c:v>19.035699820292468</c:v>
                </c:pt>
                <c:pt idx="15671">
                  <c:v>19.035922628449011</c:v>
                </c:pt>
                <c:pt idx="15672">
                  <c:v>19.037940207335424</c:v>
                </c:pt>
                <c:pt idx="15673">
                  <c:v>19.039994738122818</c:v>
                </c:pt>
                <c:pt idx="15674">
                  <c:v>19.04204</c:v>
                </c:pt>
                <c:pt idx="15675">
                  <c:v>19.044089999999997</c:v>
                </c:pt>
                <c:pt idx="15676">
                  <c:v>19.046139999999998</c:v>
                </c:pt>
                <c:pt idx="15677">
                  <c:v>19.048190000000002</c:v>
                </c:pt>
                <c:pt idx="15678">
                  <c:v>19.050239999999999</c:v>
                </c:pt>
                <c:pt idx="15679">
                  <c:v>19.052289999999999</c:v>
                </c:pt>
                <c:pt idx="15680">
                  <c:v>19.054397701374075</c:v>
                </c:pt>
                <c:pt idx="15681">
                  <c:v>19.056415221170891</c:v>
                </c:pt>
                <c:pt idx="15682">
                  <c:v>19.056912869937989</c:v>
                </c:pt>
                <c:pt idx="15683">
                  <c:v>19.05737749527837</c:v>
                </c:pt>
                <c:pt idx="15684">
                  <c:v>19.057808696085534</c:v>
                </c:pt>
                <c:pt idx="15685">
                  <c:v>19.057839510954192</c:v>
                </c:pt>
                <c:pt idx="15686">
                  <c:v>19.058358638562371</c:v>
                </c:pt>
                <c:pt idx="15687">
                  <c:v>19.058585070672837</c:v>
                </c:pt>
                <c:pt idx="15688">
                  <c:v>19.060235889397251</c:v>
                </c:pt>
                <c:pt idx="15689">
                  <c:v>19.060459051878485</c:v>
                </c:pt>
                <c:pt idx="15690">
                  <c:v>19.06182046374461</c:v>
                </c:pt>
                <c:pt idx="15691">
                  <c:v>19.062539999999998</c:v>
                </c:pt>
                <c:pt idx="15692">
                  <c:v>19.064599734163647</c:v>
                </c:pt>
                <c:pt idx="15693">
                  <c:v>19.066618537074032</c:v>
                </c:pt>
                <c:pt idx="15694">
                  <c:v>19.06869</c:v>
                </c:pt>
                <c:pt idx="15695">
                  <c:v>19.070740000000001</c:v>
                </c:pt>
                <c:pt idx="15696">
                  <c:v>19.072789999999998</c:v>
                </c:pt>
                <c:pt idx="15697">
                  <c:v>19.074839999999998</c:v>
                </c:pt>
                <c:pt idx="15698">
                  <c:v>19.076891543260793</c:v>
                </c:pt>
                <c:pt idx="15699">
                  <c:v>19.078935465626614</c:v>
                </c:pt>
                <c:pt idx="15700">
                  <c:v>19.08099</c:v>
                </c:pt>
                <c:pt idx="15701">
                  <c:v>19.082816673344464</c:v>
                </c:pt>
                <c:pt idx="15702">
                  <c:v>19.082816822610443</c:v>
                </c:pt>
                <c:pt idx="15703">
                  <c:v>19.082965368839403</c:v>
                </c:pt>
                <c:pt idx="15704">
                  <c:v>19.085089999999997</c:v>
                </c:pt>
                <c:pt idx="15705">
                  <c:v>19.087139999999998</c:v>
                </c:pt>
                <c:pt idx="15706">
                  <c:v>19.089189395384249</c:v>
                </c:pt>
                <c:pt idx="15707">
                  <c:v>19.091238720773696</c:v>
                </c:pt>
                <c:pt idx="15708">
                  <c:v>19.09329</c:v>
                </c:pt>
                <c:pt idx="15709">
                  <c:v>19.095339999999997</c:v>
                </c:pt>
                <c:pt idx="15710">
                  <c:v>19.097390000000001</c:v>
                </c:pt>
                <c:pt idx="15711">
                  <c:v>19.099440000000001</c:v>
                </c:pt>
                <c:pt idx="15712">
                  <c:v>19.101489999999998</c:v>
                </c:pt>
                <c:pt idx="15713">
                  <c:v>19.103534749699932</c:v>
                </c:pt>
                <c:pt idx="15714">
                  <c:v>19.105590329518964</c:v>
                </c:pt>
                <c:pt idx="15715">
                  <c:v>19.105821015996238</c:v>
                </c:pt>
                <c:pt idx="15716">
                  <c:v>19.105827228381639</c:v>
                </c:pt>
                <c:pt idx="15717">
                  <c:v>19.105831536025878</c:v>
                </c:pt>
                <c:pt idx="15718">
                  <c:v>19.106618793482852</c:v>
                </c:pt>
                <c:pt idx="15719">
                  <c:v>19.10764</c:v>
                </c:pt>
                <c:pt idx="15720">
                  <c:v>19.109690000000001</c:v>
                </c:pt>
                <c:pt idx="15721">
                  <c:v>19.111739999999998</c:v>
                </c:pt>
                <c:pt idx="15722">
                  <c:v>19.112319704713691</c:v>
                </c:pt>
                <c:pt idx="15723">
                  <c:v>19.113761847585042</c:v>
                </c:pt>
                <c:pt idx="15724">
                  <c:v>19.11391198683965</c:v>
                </c:pt>
                <c:pt idx="15725">
                  <c:v>19.115864857205231</c:v>
                </c:pt>
                <c:pt idx="15726">
                  <c:v>19.117893592852663</c:v>
                </c:pt>
                <c:pt idx="15727">
                  <c:v>19.118616900187654</c:v>
                </c:pt>
                <c:pt idx="15728">
                  <c:v>19.119679053793941</c:v>
                </c:pt>
                <c:pt idx="15729">
                  <c:v>19.119896119984848</c:v>
                </c:pt>
                <c:pt idx="15730">
                  <c:v>19.121834425001307</c:v>
                </c:pt>
                <c:pt idx="15731">
                  <c:v>19.123904931344697</c:v>
                </c:pt>
                <c:pt idx="15732">
                  <c:v>19.124757797080946</c:v>
                </c:pt>
                <c:pt idx="15733">
                  <c:v>19.126038046892639</c:v>
                </c:pt>
                <c:pt idx="15734">
                  <c:v>19.126434139384841</c:v>
                </c:pt>
                <c:pt idx="15735">
                  <c:v>19.128146154405663</c:v>
                </c:pt>
                <c:pt idx="15736">
                  <c:v>19.129086855840473</c:v>
                </c:pt>
                <c:pt idx="15737">
                  <c:v>19.130095929750158</c:v>
                </c:pt>
                <c:pt idx="15738">
                  <c:v>19.132250251631145</c:v>
                </c:pt>
                <c:pt idx="15739">
                  <c:v>19.134289999999996</c:v>
                </c:pt>
                <c:pt idx="15740">
                  <c:v>19.135343108981456</c:v>
                </c:pt>
                <c:pt idx="15741">
                  <c:v>19.136463143235567</c:v>
                </c:pt>
                <c:pt idx="15742">
                  <c:v>19.137452544094916</c:v>
                </c:pt>
                <c:pt idx="15743">
                  <c:v>19.138247934908158</c:v>
                </c:pt>
                <c:pt idx="15744">
                  <c:v>19.13844781512103</c:v>
                </c:pt>
                <c:pt idx="15745">
                  <c:v>19.140451132339482</c:v>
                </c:pt>
                <c:pt idx="15746">
                  <c:v>19.142489815352331</c:v>
                </c:pt>
                <c:pt idx="15747">
                  <c:v>19.142539570836899</c:v>
                </c:pt>
                <c:pt idx="15748">
                  <c:v>19.144520743023435</c:v>
                </c:pt>
                <c:pt idx="15749">
                  <c:v>19.14659</c:v>
                </c:pt>
                <c:pt idx="15750">
                  <c:v>19.14864</c:v>
                </c:pt>
                <c:pt idx="15751">
                  <c:v>19.150690000000001</c:v>
                </c:pt>
                <c:pt idx="15752">
                  <c:v>19.152739999999998</c:v>
                </c:pt>
                <c:pt idx="15753">
                  <c:v>19.154783466687029</c:v>
                </c:pt>
                <c:pt idx="15754">
                  <c:v>19.156370559354787</c:v>
                </c:pt>
                <c:pt idx="15755">
                  <c:v>19.156983606099374</c:v>
                </c:pt>
                <c:pt idx="15756">
                  <c:v>19.157229153666833</c:v>
                </c:pt>
                <c:pt idx="15757">
                  <c:v>19.158608626272983</c:v>
                </c:pt>
                <c:pt idx="15758">
                  <c:v>19.159008323930909</c:v>
                </c:pt>
                <c:pt idx="15759">
                  <c:v>19.160684302280792</c:v>
                </c:pt>
                <c:pt idx="15760">
                  <c:v>19.161167666441312</c:v>
                </c:pt>
                <c:pt idx="15761">
                  <c:v>19.163177602554686</c:v>
                </c:pt>
                <c:pt idx="15762">
                  <c:v>19.165142926590303</c:v>
                </c:pt>
                <c:pt idx="15763">
                  <c:v>19.167070425883747</c:v>
                </c:pt>
                <c:pt idx="15764">
                  <c:v>19.168980128875479</c:v>
                </c:pt>
                <c:pt idx="15765">
                  <c:v>19.170529884199713</c:v>
                </c:pt>
                <c:pt idx="15766">
                  <c:v>19.170701385183662</c:v>
                </c:pt>
                <c:pt idx="15767">
                  <c:v>19.170928209458832</c:v>
                </c:pt>
                <c:pt idx="15768">
                  <c:v>19.172985992467087</c:v>
                </c:pt>
                <c:pt idx="15769">
                  <c:v>19.175396371750537</c:v>
                </c:pt>
                <c:pt idx="15770">
                  <c:v>19.17565751166687</c:v>
                </c:pt>
                <c:pt idx="15771">
                  <c:v>19.177487221761385</c:v>
                </c:pt>
                <c:pt idx="15772">
                  <c:v>19.179520580118702</c:v>
                </c:pt>
                <c:pt idx="15773">
                  <c:v>19.181565682617599</c:v>
                </c:pt>
                <c:pt idx="15774">
                  <c:v>19.183308533338881</c:v>
                </c:pt>
                <c:pt idx="15775">
                  <c:v>19.183623114850352</c:v>
                </c:pt>
                <c:pt idx="15776">
                  <c:v>19.184073793086686</c:v>
                </c:pt>
                <c:pt idx="15777">
                  <c:v>19.185622975087909</c:v>
                </c:pt>
                <c:pt idx="15778">
                  <c:v>19.187555815083236</c:v>
                </c:pt>
                <c:pt idx="15779">
                  <c:v>19.189524594974674</c:v>
                </c:pt>
                <c:pt idx="15780">
                  <c:v>19.191320975251546</c:v>
                </c:pt>
                <c:pt idx="15781">
                  <c:v>19.191525210112957</c:v>
                </c:pt>
                <c:pt idx="15782">
                  <c:v>19.191755758129062</c:v>
                </c:pt>
                <c:pt idx="15783">
                  <c:v>19.19364555226424</c:v>
                </c:pt>
                <c:pt idx="15784">
                  <c:v>19.195697927259463</c:v>
                </c:pt>
                <c:pt idx="15785">
                  <c:v>19.195789999999999</c:v>
                </c:pt>
                <c:pt idx="15786">
                  <c:v>19.197776588652619</c:v>
                </c:pt>
                <c:pt idx="15787">
                  <c:v>19.199911767434998</c:v>
                </c:pt>
                <c:pt idx="15788">
                  <c:v>19.201909415645837</c:v>
                </c:pt>
                <c:pt idx="15789">
                  <c:v>19.203989999999997</c:v>
                </c:pt>
                <c:pt idx="15790">
                  <c:v>19.205182144064597</c:v>
                </c:pt>
                <c:pt idx="15791">
                  <c:v>19.206031903854342</c:v>
                </c:pt>
                <c:pt idx="15792">
                  <c:v>19.207344096031871</c:v>
                </c:pt>
                <c:pt idx="15793">
                  <c:v>19.208075287756209</c:v>
                </c:pt>
                <c:pt idx="15794">
                  <c:v>19.210116818667174</c:v>
                </c:pt>
                <c:pt idx="15795">
                  <c:v>19.21123248671071</c:v>
                </c:pt>
                <c:pt idx="15796">
                  <c:v>19.212172947520028</c:v>
                </c:pt>
                <c:pt idx="15797">
                  <c:v>19.214239999999997</c:v>
                </c:pt>
                <c:pt idx="15798">
                  <c:v>19.216289999999997</c:v>
                </c:pt>
                <c:pt idx="15799">
                  <c:v>19.218340000000001</c:v>
                </c:pt>
                <c:pt idx="15800">
                  <c:v>19.220389999999998</c:v>
                </c:pt>
                <c:pt idx="15801">
                  <c:v>19.22251902350532</c:v>
                </c:pt>
                <c:pt idx="15802">
                  <c:v>19.224490031241672</c:v>
                </c:pt>
                <c:pt idx="15803">
                  <c:v>19.226539999999996</c:v>
                </c:pt>
                <c:pt idx="15804">
                  <c:v>19.227594003839354</c:v>
                </c:pt>
                <c:pt idx="15805">
                  <c:v>19.228690478867346</c:v>
                </c:pt>
                <c:pt idx="15806">
                  <c:v>19.229031818837495</c:v>
                </c:pt>
                <c:pt idx="15807">
                  <c:v>19.229547617035262</c:v>
                </c:pt>
                <c:pt idx="15808">
                  <c:v>19.230679645745987</c:v>
                </c:pt>
                <c:pt idx="15809">
                  <c:v>19.230808980540765</c:v>
                </c:pt>
                <c:pt idx="15810">
                  <c:v>19.232679856263243</c:v>
                </c:pt>
                <c:pt idx="15811">
                  <c:v>19.23428702456998</c:v>
                </c:pt>
                <c:pt idx="15812">
                  <c:v>19.236480515016389</c:v>
                </c:pt>
                <c:pt idx="15813">
                  <c:v>19.237196055116314</c:v>
                </c:pt>
                <c:pt idx="15814">
                  <c:v>19.238348224727297</c:v>
                </c:pt>
                <c:pt idx="15815">
                  <c:v>19.239790288352339</c:v>
                </c:pt>
                <c:pt idx="15816">
                  <c:v>19.240512782717548</c:v>
                </c:pt>
                <c:pt idx="15817">
                  <c:v>19.241580043785248</c:v>
                </c:pt>
                <c:pt idx="15818">
                  <c:v>19.242906804493138</c:v>
                </c:pt>
                <c:pt idx="15819">
                  <c:v>19.243273458003145</c:v>
                </c:pt>
                <c:pt idx="15820">
                  <c:v>19.245050657681073</c:v>
                </c:pt>
                <c:pt idx="15821">
                  <c:v>19.247039999999998</c:v>
                </c:pt>
                <c:pt idx="15822">
                  <c:v>19.249089999999999</c:v>
                </c:pt>
                <c:pt idx="15823">
                  <c:v>19.251139999999999</c:v>
                </c:pt>
                <c:pt idx="15824">
                  <c:v>19.253055013002594</c:v>
                </c:pt>
                <c:pt idx="15825">
                  <c:v>19.255256679173232</c:v>
                </c:pt>
                <c:pt idx="15826">
                  <c:v>19.255272603464466</c:v>
                </c:pt>
                <c:pt idx="15827">
                  <c:v>19.257186022036098</c:v>
                </c:pt>
                <c:pt idx="15828">
                  <c:v>19.257322615420392</c:v>
                </c:pt>
                <c:pt idx="15829">
                  <c:v>19.257947485382537</c:v>
                </c:pt>
                <c:pt idx="15830">
                  <c:v>19.258729617106429</c:v>
                </c:pt>
                <c:pt idx="15831">
                  <c:v>19.259349591251262</c:v>
                </c:pt>
                <c:pt idx="15832">
                  <c:v>19.260155698252412</c:v>
                </c:pt>
                <c:pt idx="15833">
                  <c:v>19.261337283772104</c:v>
                </c:pt>
                <c:pt idx="15834">
                  <c:v>19.26227345211683</c:v>
                </c:pt>
                <c:pt idx="15835">
                  <c:v>19.262335632310403</c:v>
                </c:pt>
                <c:pt idx="15836">
                  <c:v>19.263383392916218</c:v>
                </c:pt>
                <c:pt idx="15837">
                  <c:v>19.265181818010721</c:v>
                </c:pt>
                <c:pt idx="15838">
                  <c:v>19.265466515399261</c:v>
                </c:pt>
                <c:pt idx="15839">
                  <c:v>19.26568641283011</c:v>
                </c:pt>
                <c:pt idx="15840">
                  <c:v>19.266273975377878</c:v>
                </c:pt>
                <c:pt idx="15841">
                  <c:v>19.266971179952989</c:v>
                </c:pt>
                <c:pt idx="15842">
                  <c:v>19.267535043932629</c:v>
                </c:pt>
                <c:pt idx="15843">
                  <c:v>19.269590000000001</c:v>
                </c:pt>
                <c:pt idx="15844">
                  <c:v>19.271639999999998</c:v>
                </c:pt>
                <c:pt idx="15845">
                  <c:v>19.273698518546613</c:v>
                </c:pt>
                <c:pt idx="15846">
                  <c:v>19.275727491888528</c:v>
                </c:pt>
                <c:pt idx="15847">
                  <c:v>19.277197083367223</c:v>
                </c:pt>
                <c:pt idx="15848">
                  <c:v>19.277831542088649</c:v>
                </c:pt>
                <c:pt idx="15849">
                  <c:v>19.280038401931957</c:v>
                </c:pt>
                <c:pt idx="15850">
                  <c:v>19.280404679823647</c:v>
                </c:pt>
                <c:pt idx="15851">
                  <c:v>19.282172822681542</c:v>
                </c:pt>
                <c:pt idx="15852">
                  <c:v>19.284024867912148</c:v>
                </c:pt>
                <c:pt idx="15853">
                  <c:v>19.284126588832343</c:v>
                </c:pt>
                <c:pt idx="15854">
                  <c:v>19.286097763650226</c:v>
                </c:pt>
                <c:pt idx="15855">
                  <c:v>19.288073847277889</c:v>
                </c:pt>
                <c:pt idx="15856">
                  <c:v>19.288230561911266</c:v>
                </c:pt>
                <c:pt idx="15857">
                  <c:v>19.288924082148508</c:v>
                </c:pt>
                <c:pt idx="15858">
                  <c:v>19.290099721195219</c:v>
                </c:pt>
                <c:pt idx="15859">
                  <c:v>19.29214</c:v>
                </c:pt>
                <c:pt idx="15860">
                  <c:v>19.294189999999997</c:v>
                </c:pt>
                <c:pt idx="15861">
                  <c:v>19.296239999999997</c:v>
                </c:pt>
                <c:pt idx="15862">
                  <c:v>19.298290000000001</c:v>
                </c:pt>
                <c:pt idx="15863">
                  <c:v>19.300339999999998</c:v>
                </c:pt>
                <c:pt idx="15864">
                  <c:v>19.302415840127622</c:v>
                </c:pt>
                <c:pt idx="15865">
                  <c:v>19.30444</c:v>
                </c:pt>
                <c:pt idx="15866">
                  <c:v>19.304545190655666</c:v>
                </c:pt>
                <c:pt idx="15867">
                  <c:v>19.30547467535456</c:v>
                </c:pt>
                <c:pt idx="15868">
                  <c:v>19.306255686012339</c:v>
                </c:pt>
                <c:pt idx="15869">
                  <c:v>19.306489999999997</c:v>
                </c:pt>
                <c:pt idx="15870">
                  <c:v>19.308539997379672</c:v>
                </c:pt>
                <c:pt idx="15871">
                  <c:v>19.310589999999998</c:v>
                </c:pt>
                <c:pt idx="15872">
                  <c:v>19.312644394801907</c:v>
                </c:pt>
                <c:pt idx="15873">
                  <c:v>19.314693262020221</c:v>
                </c:pt>
                <c:pt idx="15874">
                  <c:v>19.316736433756926</c:v>
                </c:pt>
                <c:pt idx="15875">
                  <c:v>19.318809931039684</c:v>
                </c:pt>
                <c:pt idx="15876">
                  <c:v>19.320814849803519</c:v>
                </c:pt>
                <c:pt idx="15877">
                  <c:v>19.322889999999997</c:v>
                </c:pt>
                <c:pt idx="15878">
                  <c:v>19.324315240685014</c:v>
                </c:pt>
                <c:pt idx="15879">
                  <c:v>19.324939999999998</c:v>
                </c:pt>
                <c:pt idx="15880">
                  <c:v>19.326989999999999</c:v>
                </c:pt>
                <c:pt idx="15881">
                  <c:v>19.329045734853221</c:v>
                </c:pt>
                <c:pt idx="15882">
                  <c:v>19.331101109109341</c:v>
                </c:pt>
                <c:pt idx="15883">
                  <c:v>19.333143617853185</c:v>
                </c:pt>
                <c:pt idx="15884">
                  <c:v>19.335187891176872</c:v>
                </c:pt>
                <c:pt idx="15885">
                  <c:v>19.337238938072218</c:v>
                </c:pt>
                <c:pt idx="15886">
                  <c:v>19.339285328825095</c:v>
                </c:pt>
                <c:pt idx="15887">
                  <c:v>19.341331023304853</c:v>
                </c:pt>
                <c:pt idx="15888">
                  <c:v>19.343381589159829</c:v>
                </c:pt>
                <c:pt idx="15889">
                  <c:v>19.345439999999996</c:v>
                </c:pt>
                <c:pt idx="15890">
                  <c:v>19.347490000000001</c:v>
                </c:pt>
                <c:pt idx="15891">
                  <c:v>19.347915248436607</c:v>
                </c:pt>
                <c:pt idx="15892">
                  <c:v>19.349570932323324</c:v>
                </c:pt>
                <c:pt idx="15893">
                  <c:v>19.351613279255485</c:v>
                </c:pt>
                <c:pt idx="15894">
                  <c:v>19.353623969114437</c:v>
                </c:pt>
                <c:pt idx="15895">
                  <c:v>19.355665742841047</c:v>
                </c:pt>
                <c:pt idx="15896">
                  <c:v>19.35643183519192</c:v>
                </c:pt>
                <c:pt idx="15897">
                  <c:v>19.357671816988585</c:v>
                </c:pt>
                <c:pt idx="15898">
                  <c:v>19.357875087011557</c:v>
                </c:pt>
                <c:pt idx="15899">
                  <c:v>19.35967983799291</c:v>
                </c:pt>
                <c:pt idx="15900">
                  <c:v>19.361835473174285</c:v>
                </c:pt>
                <c:pt idx="15901">
                  <c:v>19.362048817470967</c:v>
                </c:pt>
                <c:pt idx="15902">
                  <c:v>19.3638270743051</c:v>
                </c:pt>
                <c:pt idx="15903">
                  <c:v>19.364576013581615</c:v>
                </c:pt>
                <c:pt idx="15904">
                  <c:v>19.365900153067106</c:v>
                </c:pt>
                <c:pt idx="15905">
                  <c:v>19.367594206496619</c:v>
                </c:pt>
                <c:pt idx="15906">
                  <c:v>19.367989999999999</c:v>
                </c:pt>
                <c:pt idx="15907">
                  <c:v>19.370028938658773</c:v>
                </c:pt>
                <c:pt idx="15908">
                  <c:v>19.372087578886958</c:v>
                </c:pt>
                <c:pt idx="15909">
                  <c:v>19.374139999999997</c:v>
                </c:pt>
                <c:pt idx="15910">
                  <c:v>19.376189999999998</c:v>
                </c:pt>
                <c:pt idx="15911">
                  <c:v>19.378240000000002</c:v>
                </c:pt>
                <c:pt idx="15912">
                  <c:v>19.380289999999999</c:v>
                </c:pt>
                <c:pt idx="15913">
                  <c:v>19.382285880105748</c:v>
                </c:pt>
                <c:pt idx="15914">
                  <c:v>19.38439</c:v>
                </c:pt>
                <c:pt idx="15915">
                  <c:v>19.385158348800832</c:v>
                </c:pt>
                <c:pt idx="15916">
                  <c:v>19.386467444141758</c:v>
                </c:pt>
                <c:pt idx="15917">
                  <c:v>19.388508913581095</c:v>
                </c:pt>
                <c:pt idx="15918">
                  <c:v>19.39048677599914</c:v>
                </c:pt>
                <c:pt idx="15919">
                  <c:v>19.390587390090456</c:v>
                </c:pt>
                <c:pt idx="15920">
                  <c:v>19.392572375968484</c:v>
                </c:pt>
                <c:pt idx="15921">
                  <c:v>19.393275603239083</c:v>
                </c:pt>
                <c:pt idx="15922">
                  <c:v>19.394639999999999</c:v>
                </c:pt>
                <c:pt idx="15923">
                  <c:v>19.396680878993909</c:v>
                </c:pt>
                <c:pt idx="15924">
                  <c:v>19.39874</c:v>
                </c:pt>
                <c:pt idx="15925">
                  <c:v>19.400790000000001</c:v>
                </c:pt>
                <c:pt idx="15926">
                  <c:v>19.402839999999998</c:v>
                </c:pt>
                <c:pt idx="15927">
                  <c:v>19.404889999999998</c:v>
                </c:pt>
                <c:pt idx="15928">
                  <c:v>19.406941586758872</c:v>
                </c:pt>
                <c:pt idx="15929">
                  <c:v>19.408989999999999</c:v>
                </c:pt>
                <c:pt idx="15930">
                  <c:v>19.410805455901578</c:v>
                </c:pt>
                <c:pt idx="15931">
                  <c:v>19.410957732206402</c:v>
                </c:pt>
                <c:pt idx="15932">
                  <c:v>19.413089999999997</c:v>
                </c:pt>
                <c:pt idx="15933">
                  <c:v>19.415139999999997</c:v>
                </c:pt>
                <c:pt idx="15934">
                  <c:v>19.417190354255087</c:v>
                </c:pt>
                <c:pt idx="15935">
                  <c:v>19.41923881124259</c:v>
                </c:pt>
                <c:pt idx="15936">
                  <c:v>19.421289999999999</c:v>
                </c:pt>
                <c:pt idx="15937">
                  <c:v>19.42334</c:v>
                </c:pt>
                <c:pt idx="15938">
                  <c:v>19.425389999999997</c:v>
                </c:pt>
                <c:pt idx="15939">
                  <c:v>19.427440000000001</c:v>
                </c:pt>
                <c:pt idx="15940">
                  <c:v>19.429490000000001</c:v>
                </c:pt>
                <c:pt idx="15941">
                  <c:v>19.431542394442967</c:v>
                </c:pt>
                <c:pt idx="15942">
                  <c:v>19.433588673685978</c:v>
                </c:pt>
                <c:pt idx="15943">
                  <c:v>19.435639999999999</c:v>
                </c:pt>
                <c:pt idx="15944">
                  <c:v>19.43769</c:v>
                </c:pt>
                <c:pt idx="15945">
                  <c:v>19.439727859058713</c:v>
                </c:pt>
                <c:pt idx="15946">
                  <c:v>19.439728701904109</c:v>
                </c:pt>
                <c:pt idx="15947">
                  <c:v>19.43974047273587</c:v>
                </c:pt>
                <c:pt idx="15948">
                  <c:v>19.441808938289334</c:v>
                </c:pt>
                <c:pt idx="15949">
                  <c:v>19.443870833374977</c:v>
                </c:pt>
                <c:pt idx="15950">
                  <c:v>19.445912708853154</c:v>
                </c:pt>
                <c:pt idx="15951">
                  <c:v>19.447041278136499</c:v>
                </c:pt>
                <c:pt idx="15952">
                  <c:v>19.447719623272718</c:v>
                </c:pt>
                <c:pt idx="15953">
                  <c:v>19.447947621628579</c:v>
                </c:pt>
                <c:pt idx="15954">
                  <c:v>19.449999043066139</c:v>
                </c:pt>
                <c:pt idx="15955">
                  <c:v>19.452001895030566</c:v>
                </c:pt>
                <c:pt idx="15956">
                  <c:v>19.452637538835113</c:v>
                </c:pt>
                <c:pt idx="15957">
                  <c:v>19.452996685409875</c:v>
                </c:pt>
                <c:pt idx="15958">
                  <c:v>19.454073743158254</c:v>
                </c:pt>
                <c:pt idx="15959">
                  <c:v>19.455701783523853</c:v>
                </c:pt>
                <c:pt idx="15960">
                  <c:v>19.45622255603524</c:v>
                </c:pt>
                <c:pt idx="15961">
                  <c:v>19.458133817923073</c:v>
                </c:pt>
                <c:pt idx="15962">
                  <c:v>19.460243141675083</c:v>
                </c:pt>
                <c:pt idx="15963">
                  <c:v>19.462289999999999</c:v>
                </c:pt>
                <c:pt idx="15964">
                  <c:v>19.463537193637588</c:v>
                </c:pt>
                <c:pt idx="15965">
                  <c:v>19.464387867730125</c:v>
                </c:pt>
                <c:pt idx="15966">
                  <c:v>19.465315366261031</c:v>
                </c:pt>
                <c:pt idx="15967">
                  <c:v>19.46567308756001</c:v>
                </c:pt>
                <c:pt idx="15968">
                  <c:v>19.466501012829177</c:v>
                </c:pt>
                <c:pt idx="15969">
                  <c:v>19.46691209868515</c:v>
                </c:pt>
                <c:pt idx="15970">
                  <c:v>19.468423070339202</c:v>
                </c:pt>
                <c:pt idx="15971">
                  <c:v>19.470492712064061</c:v>
                </c:pt>
                <c:pt idx="15972">
                  <c:v>19.470970624978236</c:v>
                </c:pt>
                <c:pt idx="15973">
                  <c:v>19.472539999999999</c:v>
                </c:pt>
                <c:pt idx="15974">
                  <c:v>19.474589999999999</c:v>
                </c:pt>
                <c:pt idx="15975">
                  <c:v>19.476639999999996</c:v>
                </c:pt>
                <c:pt idx="15976">
                  <c:v>19.47869</c:v>
                </c:pt>
                <c:pt idx="15977">
                  <c:v>19.479578709879682</c:v>
                </c:pt>
                <c:pt idx="15978">
                  <c:v>19.480266109280027</c:v>
                </c:pt>
                <c:pt idx="15979">
                  <c:v>19.480658292655768</c:v>
                </c:pt>
                <c:pt idx="15980">
                  <c:v>19.482855747570248</c:v>
                </c:pt>
                <c:pt idx="15981">
                  <c:v>19.483137337082066</c:v>
                </c:pt>
                <c:pt idx="15982">
                  <c:v>19.483612265963366</c:v>
                </c:pt>
                <c:pt idx="15983">
                  <c:v>19.483953114538412</c:v>
                </c:pt>
                <c:pt idx="15984">
                  <c:v>19.484787596097771</c:v>
                </c:pt>
                <c:pt idx="15985">
                  <c:v>19.484880894067643</c:v>
                </c:pt>
                <c:pt idx="15986">
                  <c:v>19.485042350429381</c:v>
                </c:pt>
                <c:pt idx="15987">
                  <c:v>19.486579203470605</c:v>
                </c:pt>
                <c:pt idx="15988">
                  <c:v>19.486721533345658</c:v>
                </c:pt>
                <c:pt idx="15989">
                  <c:v>19.489021443568696</c:v>
                </c:pt>
                <c:pt idx="15990">
                  <c:v>19.489476784206879</c:v>
                </c:pt>
                <c:pt idx="15991">
                  <c:v>19.491027905950808</c:v>
                </c:pt>
                <c:pt idx="15992">
                  <c:v>19.493061896918217</c:v>
                </c:pt>
                <c:pt idx="15993">
                  <c:v>19.495048504889116</c:v>
                </c:pt>
                <c:pt idx="15994">
                  <c:v>19.49703602873258</c:v>
                </c:pt>
                <c:pt idx="15995">
                  <c:v>19.498797002265597</c:v>
                </c:pt>
                <c:pt idx="15996">
                  <c:v>19.499098824667957</c:v>
                </c:pt>
                <c:pt idx="15997">
                  <c:v>19.501197187891577</c:v>
                </c:pt>
                <c:pt idx="15998">
                  <c:v>19.502370536127572</c:v>
                </c:pt>
                <c:pt idx="15999">
                  <c:v>19.503387870906348</c:v>
                </c:pt>
                <c:pt idx="16000">
                  <c:v>19.505428351733908</c:v>
                </c:pt>
                <c:pt idx="16001">
                  <c:v>19.507453887370104</c:v>
                </c:pt>
                <c:pt idx="16002">
                  <c:v>19.509517559419361</c:v>
                </c:pt>
                <c:pt idx="16003">
                  <c:v>19.511592107599331</c:v>
                </c:pt>
                <c:pt idx="16004">
                  <c:v>19.513662236882972</c:v>
                </c:pt>
                <c:pt idx="16005">
                  <c:v>19.515468079051448</c:v>
                </c:pt>
                <c:pt idx="16006">
                  <c:v>19.515663463507519</c:v>
                </c:pt>
                <c:pt idx="16007">
                  <c:v>19.516392237051068</c:v>
                </c:pt>
                <c:pt idx="16008">
                  <c:v>19.517765793613687</c:v>
                </c:pt>
                <c:pt idx="16009">
                  <c:v>19.519729435538661</c:v>
                </c:pt>
                <c:pt idx="16010">
                  <c:v>19.521756217107985</c:v>
                </c:pt>
                <c:pt idx="16011">
                  <c:v>19.523791333027194</c:v>
                </c:pt>
                <c:pt idx="16012">
                  <c:v>19.52395826649116</c:v>
                </c:pt>
                <c:pt idx="16013">
                  <c:v>19.525800554637637</c:v>
                </c:pt>
                <c:pt idx="16014">
                  <c:v>19.525840065722083</c:v>
                </c:pt>
                <c:pt idx="16015">
                  <c:v>19.527889559813964</c:v>
                </c:pt>
                <c:pt idx="16016">
                  <c:v>19.529936052695053</c:v>
                </c:pt>
                <c:pt idx="16017">
                  <c:v>19.530977842171897</c:v>
                </c:pt>
                <c:pt idx="16018">
                  <c:v>19.531973018066267</c:v>
                </c:pt>
                <c:pt idx="16019">
                  <c:v>19.533994142351485</c:v>
                </c:pt>
                <c:pt idx="16020">
                  <c:v>19.536010694548864</c:v>
                </c:pt>
                <c:pt idx="16021">
                  <c:v>19.538024188570212</c:v>
                </c:pt>
                <c:pt idx="16022">
                  <c:v>19.540449992794191</c:v>
                </c:pt>
                <c:pt idx="16023">
                  <c:v>19.540545375394071</c:v>
                </c:pt>
                <c:pt idx="16024">
                  <c:v>19.540956526928667</c:v>
                </c:pt>
                <c:pt idx="16025">
                  <c:v>19.54224</c:v>
                </c:pt>
                <c:pt idx="16026">
                  <c:v>19.544289999999997</c:v>
                </c:pt>
                <c:pt idx="16027">
                  <c:v>19.546339999999997</c:v>
                </c:pt>
                <c:pt idx="16028">
                  <c:v>19.548390000000001</c:v>
                </c:pt>
                <c:pt idx="16029">
                  <c:v>19.550439999999998</c:v>
                </c:pt>
                <c:pt idx="16030">
                  <c:v>19.551691473154087</c:v>
                </c:pt>
                <c:pt idx="16031">
                  <c:v>19.552544300903445</c:v>
                </c:pt>
                <c:pt idx="16032">
                  <c:v>19.554539999999999</c:v>
                </c:pt>
                <c:pt idx="16033">
                  <c:v>19.556589999999996</c:v>
                </c:pt>
                <c:pt idx="16034">
                  <c:v>19.556633800423096</c:v>
                </c:pt>
                <c:pt idx="16035">
                  <c:v>19.558467338626706</c:v>
                </c:pt>
                <c:pt idx="16036">
                  <c:v>19.558717969858652</c:v>
                </c:pt>
                <c:pt idx="16037">
                  <c:v>19.560024078828857</c:v>
                </c:pt>
                <c:pt idx="16038">
                  <c:v>19.560390806292663</c:v>
                </c:pt>
                <c:pt idx="16039">
                  <c:v>19.560812242668501</c:v>
                </c:pt>
                <c:pt idx="16040">
                  <c:v>19.562737356049364</c:v>
                </c:pt>
                <c:pt idx="16041">
                  <c:v>19.564819878393067</c:v>
                </c:pt>
                <c:pt idx="16042">
                  <c:v>19.566748452287619</c:v>
                </c:pt>
                <c:pt idx="16043">
                  <c:v>19.567319633846925</c:v>
                </c:pt>
                <c:pt idx="16044">
                  <c:v>19.568500106554783</c:v>
                </c:pt>
                <c:pt idx="16045">
                  <c:v>19.568906214935083</c:v>
                </c:pt>
                <c:pt idx="16046">
                  <c:v>19.568967096464842</c:v>
                </c:pt>
                <c:pt idx="16047">
                  <c:v>19.57094</c:v>
                </c:pt>
                <c:pt idx="16048">
                  <c:v>19.572989999999997</c:v>
                </c:pt>
                <c:pt idx="16049">
                  <c:v>19.575039999999998</c:v>
                </c:pt>
                <c:pt idx="16050">
                  <c:v>19.577089999999998</c:v>
                </c:pt>
                <c:pt idx="16051">
                  <c:v>19.579139999999999</c:v>
                </c:pt>
                <c:pt idx="16052">
                  <c:v>19.581117360580372</c:v>
                </c:pt>
                <c:pt idx="16053">
                  <c:v>19.583004555076538</c:v>
                </c:pt>
                <c:pt idx="16054">
                  <c:v>19.583018597953672</c:v>
                </c:pt>
                <c:pt idx="16055">
                  <c:v>19.584731191658069</c:v>
                </c:pt>
                <c:pt idx="16056">
                  <c:v>19.585416695537724</c:v>
                </c:pt>
                <c:pt idx="16057">
                  <c:v>19.585746599603862</c:v>
                </c:pt>
                <c:pt idx="16058">
                  <c:v>19.585874501607194</c:v>
                </c:pt>
                <c:pt idx="16059">
                  <c:v>19.587479247418333</c:v>
                </c:pt>
                <c:pt idx="16060">
                  <c:v>19.588067730547106</c:v>
                </c:pt>
                <c:pt idx="16061">
                  <c:v>19.589402292165619</c:v>
                </c:pt>
                <c:pt idx="16062">
                  <c:v>19.590577002353687</c:v>
                </c:pt>
                <c:pt idx="16063">
                  <c:v>19.591371447783651</c:v>
                </c:pt>
                <c:pt idx="16064">
                  <c:v>19.5920243513497</c:v>
                </c:pt>
                <c:pt idx="16065">
                  <c:v>19.593357460125706</c:v>
                </c:pt>
                <c:pt idx="16066">
                  <c:v>19.593426222227123</c:v>
                </c:pt>
                <c:pt idx="16067">
                  <c:v>19.595440673545237</c:v>
                </c:pt>
                <c:pt idx="16068">
                  <c:v>19.595566131254913</c:v>
                </c:pt>
                <c:pt idx="16069">
                  <c:v>19.597576782936926</c:v>
                </c:pt>
                <c:pt idx="16070">
                  <c:v>19.599638903302182</c:v>
                </c:pt>
                <c:pt idx="16071">
                  <c:v>19.601713781553766</c:v>
                </c:pt>
                <c:pt idx="16072">
                  <c:v>19.603733232275598</c:v>
                </c:pt>
                <c:pt idx="16073">
                  <c:v>19.605789999999999</c:v>
                </c:pt>
                <c:pt idx="16074">
                  <c:v>19.605944033041304</c:v>
                </c:pt>
                <c:pt idx="16075">
                  <c:v>19.607961163159654</c:v>
                </c:pt>
                <c:pt idx="16076">
                  <c:v>19.609324395665052</c:v>
                </c:pt>
                <c:pt idx="16077">
                  <c:v>19.610030744946876</c:v>
                </c:pt>
                <c:pt idx="16078">
                  <c:v>19.611992588324853</c:v>
                </c:pt>
                <c:pt idx="16079">
                  <c:v>19.613680698123666</c:v>
                </c:pt>
                <c:pt idx="16080">
                  <c:v>19.613886188628644</c:v>
                </c:pt>
                <c:pt idx="16081">
                  <c:v>19.6158685837047</c:v>
                </c:pt>
                <c:pt idx="16082">
                  <c:v>19.61595071229792</c:v>
                </c:pt>
                <c:pt idx="16083">
                  <c:v>19.616860340801249</c:v>
                </c:pt>
                <c:pt idx="16084">
                  <c:v>19.6180010054901</c:v>
                </c:pt>
                <c:pt idx="16085">
                  <c:v>19.620139999999999</c:v>
                </c:pt>
                <c:pt idx="16086">
                  <c:v>19.62219</c:v>
                </c:pt>
                <c:pt idx="16087">
                  <c:v>19.624239999999997</c:v>
                </c:pt>
                <c:pt idx="16088">
                  <c:v>19.626328642916395</c:v>
                </c:pt>
                <c:pt idx="16089">
                  <c:v>19.628292343962944</c:v>
                </c:pt>
                <c:pt idx="16090">
                  <c:v>19.630179352865589</c:v>
                </c:pt>
                <c:pt idx="16091">
                  <c:v>19.63038720717325</c:v>
                </c:pt>
                <c:pt idx="16092">
                  <c:v>19.632289611719493</c:v>
                </c:pt>
                <c:pt idx="16093">
                  <c:v>19.632309909393218</c:v>
                </c:pt>
                <c:pt idx="16094">
                  <c:v>19.634483795158726</c:v>
                </c:pt>
                <c:pt idx="16095">
                  <c:v>19.634787189991872</c:v>
                </c:pt>
                <c:pt idx="16096">
                  <c:v>19.63653678072966</c:v>
                </c:pt>
                <c:pt idx="16097">
                  <c:v>19.638590000000001</c:v>
                </c:pt>
                <c:pt idx="16098">
                  <c:v>19.640640000000001</c:v>
                </c:pt>
                <c:pt idx="16099">
                  <c:v>19.642689999999998</c:v>
                </c:pt>
                <c:pt idx="16100">
                  <c:v>19.644739999999999</c:v>
                </c:pt>
                <c:pt idx="16101">
                  <c:v>19.646789999999999</c:v>
                </c:pt>
                <c:pt idx="16102">
                  <c:v>19.648871406891828</c:v>
                </c:pt>
                <c:pt idx="16103">
                  <c:v>19.65089</c:v>
                </c:pt>
                <c:pt idx="16104">
                  <c:v>19.652941254096781</c:v>
                </c:pt>
                <c:pt idx="16105">
                  <c:v>19.654989957112292</c:v>
                </c:pt>
                <c:pt idx="16106">
                  <c:v>19.657043101640681</c:v>
                </c:pt>
                <c:pt idx="16107">
                  <c:v>19.659091734735679</c:v>
                </c:pt>
                <c:pt idx="16108">
                  <c:v>19.661140042350112</c:v>
                </c:pt>
                <c:pt idx="16109">
                  <c:v>19.663189960832796</c:v>
                </c:pt>
                <c:pt idx="16110">
                  <c:v>19.665240811364118</c:v>
                </c:pt>
                <c:pt idx="16111">
                  <c:v>19.667282769846405</c:v>
                </c:pt>
                <c:pt idx="16112">
                  <c:v>19.669338720558557</c:v>
                </c:pt>
                <c:pt idx="16113">
                  <c:v>19.671389999999999</c:v>
                </c:pt>
                <c:pt idx="16114">
                  <c:v>19.673439999999999</c:v>
                </c:pt>
                <c:pt idx="16115">
                  <c:v>19.673803405866423</c:v>
                </c:pt>
                <c:pt idx="16116">
                  <c:v>19.67552904094984</c:v>
                </c:pt>
                <c:pt idx="16117">
                  <c:v>19.677544338484633</c:v>
                </c:pt>
                <c:pt idx="16118">
                  <c:v>19.679523509507813</c:v>
                </c:pt>
                <c:pt idx="16119">
                  <c:v>19.680945459098819</c:v>
                </c:pt>
                <c:pt idx="16120">
                  <c:v>19.681532866226839</c:v>
                </c:pt>
                <c:pt idx="16121">
                  <c:v>19.683554903763373</c:v>
                </c:pt>
                <c:pt idx="16122">
                  <c:v>19.683870555578107</c:v>
                </c:pt>
                <c:pt idx="16123">
                  <c:v>19.685495490969885</c:v>
                </c:pt>
                <c:pt idx="16124">
                  <c:v>19.685620453787323</c:v>
                </c:pt>
                <c:pt idx="16125">
                  <c:v>19.686641129804386</c:v>
                </c:pt>
                <c:pt idx="16126">
                  <c:v>19.687132448492431</c:v>
                </c:pt>
                <c:pt idx="16127">
                  <c:v>19.687711576671667</c:v>
                </c:pt>
                <c:pt idx="16128">
                  <c:v>19.689825597139617</c:v>
                </c:pt>
                <c:pt idx="16129">
                  <c:v>19.690203701926599</c:v>
                </c:pt>
                <c:pt idx="16130">
                  <c:v>19.691885875656855</c:v>
                </c:pt>
                <c:pt idx="16131">
                  <c:v>19.693942763529066</c:v>
                </c:pt>
                <c:pt idx="16132">
                  <c:v>19.695989860687902</c:v>
                </c:pt>
                <c:pt idx="16133">
                  <c:v>19.698052243458406</c:v>
                </c:pt>
                <c:pt idx="16134">
                  <c:v>19.700083338211169</c:v>
                </c:pt>
                <c:pt idx="16135">
                  <c:v>19.70214</c:v>
                </c:pt>
                <c:pt idx="16136">
                  <c:v>19.704189999999997</c:v>
                </c:pt>
                <c:pt idx="16137">
                  <c:v>19.706239999999998</c:v>
                </c:pt>
                <c:pt idx="16138">
                  <c:v>19.708290000000002</c:v>
                </c:pt>
                <c:pt idx="16139">
                  <c:v>19.710386314276924</c:v>
                </c:pt>
                <c:pt idx="16140">
                  <c:v>19.712389999999999</c:v>
                </c:pt>
                <c:pt idx="16141">
                  <c:v>19.71347778223987</c:v>
                </c:pt>
                <c:pt idx="16142">
                  <c:v>19.71369302185575</c:v>
                </c:pt>
                <c:pt idx="16143">
                  <c:v>19.714272226683899</c:v>
                </c:pt>
                <c:pt idx="16144">
                  <c:v>19.714611900956005</c:v>
                </c:pt>
                <c:pt idx="16145">
                  <c:v>19.714685852562752</c:v>
                </c:pt>
                <c:pt idx="16146">
                  <c:v>19.715201361502864</c:v>
                </c:pt>
                <c:pt idx="16147">
                  <c:v>19.715988541395546</c:v>
                </c:pt>
                <c:pt idx="16148">
                  <c:v>19.716053214851897</c:v>
                </c:pt>
                <c:pt idx="16149">
                  <c:v>19.716754971336911</c:v>
                </c:pt>
                <c:pt idx="16150">
                  <c:v>19.718650930662914</c:v>
                </c:pt>
                <c:pt idx="16151">
                  <c:v>19.71952567922542</c:v>
                </c:pt>
                <c:pt idx="16152">
                  <c:v>19.719770665628438</c:v>
                </c:pt>
                <c:pt idx="16153">
                  <c:v>19.72061600179925</c:v>
                </c:pt>
                <c:pt idx="16154">
                  <c:v>19.720712197435329</c:v>
                </c:pt>
                <c:pt idx="16155">
                  <c:v>19.721412547996923</c:v>
                </c:pt>
                <c:pt idx="16156">
                  <c:v>19.722175064064903</c:v>
                </c:pt>
                <c:pt idx="16157">
                  <c:v>19.722624284163782</c:v>
                </c:pt>
                <c:pt idx="16158">
                  <c:v>19.724660540855872</c:v>
                </c:pt>
                <c:pt idx="16159">
                  <c:v>19.726739999999996</c:v>
                </c:pt>
                <c:pt idx="16160">
                  <c:v>19.72879</c:v>
                </c:pt>
                <c:pt idx="16161">
                  <c:v>19.730840000000001</c:v>
                </c:pt>
                <c:pt idx="16162">
                  <c:v>19.732892881675355</c:v>
                </c:pt>
                <c:pt idx="16163">
                  <c:v>19.734938082385032</c:v>
                </c:pt>
                <c:pt idx="16164">
                  <c:v>19.736989999999999</c:v>
                </c:pt>
                <c:pt idx="16165">
                  <c:v>19.738752284858876</c:v>
                </c:pt>
                <c:pt idx="16166">
                  <c:v>19.738834542868627</c:v>
                </c:pt>
                <c:pt idx="16167">
                  <c:v>19.738942827929694</c:v>
                </c:pt>
                <c:pt idx="16168">
                  <c:v>19.74109</c:v>
                </c:pt>
                <c:pt idx="16169">
                  <c:v>19.74314</c:v>
                </c:pt>
                <c:pt idx="16170">
                  <c:v>19.745192861061373</c:v>
                </c:pt>
                <c:pt idx="16171">
                  <c:v>19.747239051816354</c:v>
                </c:pt>
                <c:pt idx="16172">
                  <c:v>19.749289999999998</c:v>
                </c:pt>
                <c:pt idx="16173">
                  <c:v>19.751339999999999</c:v>
                </c:pt>
                <c:pt idx="16174">
                  <c:v>19.75339</c:v>
                </c:pt>
                <c:pt idx="16175">
                  <c:v>19.755439999999997</c:v>
                </c:pt>
                <c:pt idx="16176">
                  <c:v>19.757494445242894</c:v>
                </c:pt>
                <c:pt idx="16177">
                  <c:v>19.759539930779241</c:v>
                </c:pt>
                <c:pt idx="16178">
                  <c:v>19.761589701460007</c:v>
                </c:pt>
                <c:pt idx="16179">
                  <c:v>19.763638990614798</c:v>
                </c:pt>
                <c:pt idx="16180">
                  <c:v>19.765689999999999</c:v>
                </c:pt>
                <c:pt idx="16181">
                  <c:v>19.76774</c:v>
                </c:pt>
                <c:pt idx="16182">
                  <c:v>19.76979</c:v>
                </c:pt>
                <c:pt idx="16183">
                  <c:v>19.771839825999933</c:v>
                </c:pt>
                <c:pt idx="16184">
                  <c:v>19.772139477870827</c:v>
                </c:pt>
                <c:pt idx="16185">
                  <c:v>19.773897632513389</c:v>
                </c:pt>
                <c:pt idx="16186">
                  <c:v>19.775756007085505</c:v>
                </c:pt>
                <c:pt idx="16187">
                  <c:v>19.775949625981244</c:v>
                </c:pt>
                <c:pt idx="16188">
                  <c:v>19.776885389588436</c:v>
                </c:pt>
                <c:pt idx="16189">
                  <c:v>19.777938104477666</c:v>
                </c:pt>
                <c:pt idx="16190">
                  <c:v>19.77868231730108</c:v>
                </c:pt>
                <c:pt idx="16191">
                  <c:v>19.779963481646437</c:v>
                </c:pt>
                <c:pt idx="16192">
                  <c:v>19.7820858835323</c:v>
                </c:pt>
                <c:pt idx="16193">
                  <c:v>19.783205186717311</c:v>
                </c:pt>
                <c:pt idx="16194">
                  <c:v>19.784139999999997</c:v>
                </c:pt>
                <c:pt idx="16195">
                  <c:v>19.786189999999998</c:v>
                </c:pt>
                <c:pt idx="16196">
                  <c:v>19.788239999999998</c:v>
                </c:pt>
                <c:pt idx="16197">
                  <c:v>19.790289999999999</c:v>
                </c:pt>
                <c:pt idx="16198">
                  <c:v>19.79068376325954</c:v>
                </c:pt>
                <c:pt idx="16199">
                  <c:v>19.792344213377497</c:v>
                </c:pt>
                <c:pt idx="16200">
                  <c:v>19.793853681787802</c:v>
                </c:pt>
                <c:pt idx="16201">
                  <c:v>19.794384748473441</c:v>
                </c:pt>
                <c:pt idx="16202">
                  <c:v>19.794910310780438</c:v>
                </c:pt>
                <c:pt idx="16203">
                  <c:v>19.795210568435774</c:v>
                </c:pt>
                <c:pt idx="16204">
                  <c:v>19.796408819586855</c:v>
                </c:pt>
                <c:pt idx="16205">
                  <c:v>19.79846172706069</c:v>
                </c:pt>
                <c:pt idx="16206">
                  <c:v>19.800559064874079</c:v>
                </c:pt>
                <c:pt idx="16207">
                  <c:v>19.801055031893892</c:v>
                </c:pt>
                <c:pt idx="16208">
                  <c:v>19.80249050138266</c:v>
                </c:pt>
                <c:pt idx="16209">
                  <c:v>19.803611392513254</c:v>
                </c:pt>
                <c:pt idx="16210">
                  <c:v>19.804639999999999</c:v>
                </c:pt>
                <c:pt idx="16211">
                  <c:v>19.806418759609453</c:v>
                </c:pt>
                <c:pt idx="16212">
                  <c:v>19.806827972148234</c:v>
                </c:pt>
                <c:pt idx="16213">
                  <c:v>19.808759759610258</c:v>
                </c:pt>
                <c:pt idx="16214">
                  <c:v>19.808943268243542</c:v>
                </c:pt>
                <c:pt idx="16215">
                  <c:v>19.810938154687456</c:v>
                </c:pt>
                <c:pt idx="16216">
                  <c:v>19.811177997550963</c:v>
                </c:pt>
                <c:pt idx="16217">
                  <c:v>19.813045154471762</c:v>
                </c:pt>
                <c:pt idx="16218">
                  <c:v>19.813154994892923</c:v>
                </c:pt>
                <c:pt idx="16219">
                  <c:v>19.815253682377964</c:v>
                </c:pt>
                <c:pt idx="16220">
                  <c:v>19.816890617418078</c:v>
                </c:pt>
                <c:pt idx="16221">
                  <c:v>19.817228645446079</c:v>
                </c:pt>
                <c:pt idx="16222">
                  <c:v>19.817667278098167</c:v>
                </c:pt>
                <c:pt idx="16223">
                  <c:v>19.819215997045426</c:v>
                </c:pt>
                <c:pt idx="16224">
                  <c:v>19.821168134515769</c:v>
                </c:pt>
                <c:pt idx="16225">
                  <c:v>19.823102737474166</c:v>
                </c:pt>
                <c:pt idx="16226">
                  <c:v>19.825041782308762</c:v>
                </c:pt>
                <c:pt idx="16227">
                  <c:v>19.825399651146569</c:v>
                </c:pt>
                <c:pt idx="16228">
                  <c:v>19.827031841272557</c:v>
                </c:pt>
                <c:pt idx="16229">
                  <c:v>19.828018968311067</c:v>
                </c:pt>
                <c:pt idx="16230">
                  <c:v>19.828711278893493</c:v>
                </c:pt>
                <c:pt idx="16231">
                  <c:v>19.829149647128382</c:v>
                </c:pt>
                <c:pt idx="16232">
                  <c:v>19.830897005156913</c:v>
                </c:pt>
                <c:pt idx="16233">
                  <c:v>19.831289999999999</c:v>
                </c:pt>
                <c:pt idx="16234">
                  <c:v>19.83334821542325</c:v>
                </c:pt>
                <c:pt idx="16235">
                  <c:v>19.835385092963183</c:v>
                </c:pt>
                <c:pt idx="16236">
                  <c:v>19.837439999999997</c:v>
                </c:pt>
                <c:pt idx="16237">
                  <c:v>19.83950224878329</c:v>
                </c:pt>
                <c:pt idx="16238">
                  <c:v>19.841528442172979</c:v>
                </c:pt>
                <c:pt idx="16239">
                  <c:v>19.843586373383669</c:v>
                </c:pt>
                <c:pt idx="16240">
                  <c:v>19.84564</c:v>
                </c:pt>
                <c:pt idx="16241">
                  <c:v>19.846715828835013</c:v>
                </c:pt>
                <c:pt idx="16242">
                  <c:v>19.84771298763836</c:v>
                </c:pt>
                <c:pt idx="16243">
                  <c:v>19.847868661079069</c:v>
                </c:pt>
                <c:pt idx="16244">
                  <c:v>19.8494558820395</c:v>
                </c:pt>
                <c:pt idx="16245">
                  <c:v>19.849707036368276</c:v>
                </c:pt>
                <c:pt idx="16246">
                  <c:v>19.849804959636185</c:v>
                </c:pt>
                <c:pt idx="16247">
                  <c:v>19.85143986749355</c:v>
                </c:pt>
                <c:pt idx="16248">
                  <c:v>19.851789999999998</c:v>
                </c:pt>
                <c:pt idx="16249">
                  <c:v>19.853832706513113</c:v>
                </c:pt>
                <c:pt idx="16250">
                  <c:v>19.855879189902968</c:v>
                </c:pt>
                <c:pt idx="16251">
                  <c:v>19.857983612221943</c:v>
                </c:pt>
                <c:pt idx="16252">
                  <c:v>19.859466292621068</c:v>
                </c:pt>
                <c:pt idx="16253">
                  <c:v>19.85999</c:v>
                </c:pt>
                <c:pt idx="16254">
                  <c:v>19.860540041602011</c:v>
                </c:pt>
                <c:pt idx="16255">
                  <c:v>19.862193163093266</c:v>
                </c:pt>
                <c:pt idx="16256">
                  <c:v>19.862848169321126</c:v>
                </c:pt>
                <c:pt idx="16257">
                  <c:v>19.86414637449268</c:v>
                </c:pt>
                <c:pt idx="16258">
                  <c:v>19.864804885776138</c:v>
                </c:pt>
                <c:pt idx="16259">
                  <c:v>19.865394233624954</c:v>
                </c:pt>
                <c:pt idx="16260">
                  <c:v>19.865972978836769</c:v>
                </c:pt>
                <c:pt idx="16261">
                  <c:v>19.867309358809383</c:v>
                </c:pt>
                <c:pt idx="16262">
                  <c:v>19.867983086794926</c:v>
                </c:pt>
                <c:pt idx="16263">
                  <c:v>19.868888947860963</c:v>
                </c:pt>
                <c:pt idx="16264">
                  <c:v>19.868917226082942</c:v>
                </c:pt>
                <c:pt idx="16265">
                  <c:v>19.870247995009148</c:v>
                </c:pt>
                <c:pt idx="16266">
                  <c:v>19.870452487440136</c:v>
                </c:pt>
                <c:pt idx="16267">
                  <c:v>19.87229</c:v>
                </c:pt>
                <c:pt idx="16268">
                  <c:v>19.874339999999997</c:v>
                </c:pt>
                <c:pt idx="16269">
                  <c:v>19.878440000000001</c:v>
                </c:pt>
                <c:pt idx="16270">
                  <c:v>19.882539999999999</c:v>
                </c:pt>
                <c:pt idx="16271">
                  <c:v>19.884703677981665</c:v>
                </c:pt>
                <c:pt idx="16272">
                  <c:v>19.886600142301852</c:v>
                </c:pt>
                <c:pt idx="16273">
                  <c:v>19.886644421836582</c:v>
                </c:pt>
                <c:pt idx="16274">
                  <c:v>19.887065493550715</c:v>
                </c:pt>
                <c:pt idx="16275">
                  <c:v>19.887304163736843</c:v>
                </c:pt>
                <c:pt idx="16276">
                  <c:v>19.887602063622037</c:v>
                </c:pt>
                <c:pt idx="16277">
                  <c:v>19.887683190451828</c:v>
                </c:pt>
                <c:pt idx="16278">
                  <c:v>19.888041097388442</c:v>
                </c:pt>
                <c:pt idx="16279">
                  <c:v>19.888504181728571</c:v>
                </c:pt>
                <c:pt idx="16280">
                  <c:v>19.888790600970459</c:v>
                </c:pt>
                <c:pt idx="16281">
                  <c:v>19.889732550017953</c:v>
                </c:pt>
                <c:pt idx="16282">
                  <c:v>19.890665597264935</c:v>
                </c:pt>
                <c:pt idx="16283">
                  <c:v>19.892563016743981</c:v>
                </c:pt>
                <c:pt idx="16284">
                  <c:v>19.892701875256162</c:v>
                </c:pt>
                <c:pt idx="16285">
                  <c:v>19.894329523872731</c:v>
                </c:pt>
                <c:pt idx="16286">
                  <c:v>19.894424790479615</c:v>
                </c:pt>
                <c:pt idx="16287">
                  <c:v>19.894431557507211</c:v>
                </c:pt>
                <c:pt idx="16288">
                  <c:v>19.895571323110737</c:v>
                </c:pt>
                <c:pt idx="16289">
                  <c:v>19.896673658830558</c:v>
                </c:pt>
                <c:pt idx="16290">
                  <c:v>19.8971304421753</c:v>
                </c:pt>
                <c:pt idx="16291">
                  <c:v>19.898915248378685</c:v>
                </c:pt>
                <c:pt idx="16292">
                  <c:v>19.899372238638751</c:v>
                </c:pt>
                <c:pt idx="16293">
                  <c:v>19.901125048788209</c:v>
                </c:pt>
                <c:pt idx="16294">
                  <c:v>19.902527394502865</c:v>
                </c:pt>
                <c:pt idx="16295">
                  <c:v>19.902857209118519</c:v>
                </c:pt>
                <c:pt idx="16296">
                  <c:v>19.90306520092739</c:v>
                </c:pt>
                <c:pt idx="16297">
                  <c:v>19.90506275311078</c:v>
                </c:pt>
                <c:pt idx="16298">
                  <c:v>19.907134641771005</c:v>
                </c:pt>
                <c:pt idx="16299">
                  <c:v>19.909176861620388</c:v>
                </c:pt>
                <c:pt idx="16300">
                  <c:v>19.910655318476213</c:v>
                </c:pt>
                <c:pt idx="16301">
                  <c:v>19.911272015128993</c:v>
                </c:pt>
                <c:pt idx="16302">
                  <c:v>19.91339022328722</c:v>
                </c:pt>
                <c:pt idx="16303">
                  <c:v>19.915179004733805</c:v>
                </c:pt>
                <c:pt idx="16304">
                  <c:v>19.916772587564264</c:v>
                </c:pt>
                <c:pt idx="16305">
                  <c:v>19.917082011717849</c:v>
                </c:pt>
                <c:pt idx="16306">
                  <c:v>19.919423206709403</c:v>
                </c:pt>
                <c:pt idx="16307">
                  <c:v>19.92091825985981</c:v>
                </c:pt>
                <c:pt idx="16308">
                  <c:v>19.921489999999999</c:v>
                </c:pt>
                <c:pt idx="16309">
                  <c:v>19.923495164900899</c:v>
                </c:pt>
                <c:pt idx="16310">
                  <c:v>19.925589999999996</c:v>
                </c:pt>
                <c:pt idx="16311">
                  <c:v>19.92764</c:v>
                </c:pt>
                <c:pt idx="16312">
                  <c:v>19.929691367463882</c:v>
                </c:pt>
                <c:pt idx="16313">
                  <c:v>19.931747467221562</c:v>
                </c:pt>
                <c:pt idx="16314">
                  <c:v>19.933778785620301</c:v>
                </c:pt>
                <c:pt idx="16315">
                  <c:v>19.935839999999999</c:v>
                </c:pt>
                <c:pt idx="16316">
                  <c:v>19.936357950930713</c:v>
                </c:pt>
                <c:pt idx="16317">
                  <c:v>19.9379037109187</c:v>
                </c:pt>
                <c:pt idx="16318">
                  <c:v>19.939941256773327</c:v>
                </c:pt>
                <c:pt idx="16319">
                  <c:v>19.941979007880185</c:v>
                </c:pt>
                <c:pt idx="16320">
                  <c:v>19.944035496033102</c:v>
                </c:pt>
                <c:pt idx="16321">
                  <c:v>19.946091060806545</c:v>
                </c:pt>
                <c:pt idx="16322">
                  <c:v>19.948142578169346</c:v>
                </c:pt>
                <c:pt idx="16323">
                  <c:v>19.950193605973976</c:v>
                </c:pt>
                <c:pt idx="16324">
                  <c:v>19.952245122478892</c:v>
                </c:pt>
                <c:pt idx="16325">
                  <c:v>19.954295940518634</c:v>
                </c:pt>
                <c:pt idx="16326">
                  <c:v>19.956003171212419</c:v>
                </c:pt>
                <c:pt idx="16327">
                  <c:v>19.956368939858887</c:v>
                </c:pt>
                <c:pt idx="16328">
                  <c:v>19.956568021563204</c:v>
                </c:pt>
                <c:pt idx="16329">
                  <c:v>19.958383878826016</c:v>
                </c:pt>
                <c:pt idx="16330">
                  <c:v>19.959322754998162</c:v>
                </c:pt>
                <c:pt idx="16331">
                  <c:v>19.960402512658437</c:v>
                </c:pt>
                <c:pt idx="16332">
                  <c:v>19.961178388408943</c:v>
                </c:pt>
                <c:pt idx="16333">
                  <c:v>19.962452427560706</c:v>
                </c:pt>
                <c:pt idx="16334">
                  <c:v>19.963424445105936</c:v>
                </c:pt>
                <c:pt idx="16335">
                  <c:v>19.96449650907055</c:v>
                </c:pt>
                <c:pt idx="16336">
                  <c:v>19.966588518044372</c:v>
                </c:pt>
                <c:pt idx="16337">
                  <c:v>19.968640000000001</c:v>
                </c:pt>
                <c:pt idx="16338">
                  <c:v>19.970690000000001</c:v>
                </c:pt>
                <c:pt idx="16339">
                  <c:v>19.972739999999998</c:v>
                </c:pt>
                <c:pt idx="16340">
                  <c:v>19.974792520610006</c:v>
                </c:pt>
                <c:pt idx="16341">
                  <c:v>19.976835984197173</c:v>
                </c:pt>
                <c:pt idx="16342">
                  <c:v>19.978893686821088</c:v>
                </c:pt>
                <c:pt idx="16343">
                  <c:v>19.98094</c:v>
                </c:pt>
                <c:pt idx="16344">
                  <c:v>19.982991093702157</c:v>
                </c:pt>
                <c:pt idx="16345">
                  <c:v>19.985051268349633</c:v>
                </c:pt>
                <c:pt idx="16346">
                  <c:v>19.987095383049802</c:v>
                </c:pt>
                <c:pt idx="16347">
                  <c:v>19.989140817392038</c:v>
                </c:pt>
                <c:pt idx="16348">
                  <c:v>19.991190123960383</c:v>
                </c:pt>
                <c:pt idx="16349">
                  <c:v>19.99323638746425</c:v>
                </c:pt>
                <c:pt idx="16350">
                  <c:v>19.995279710573417</c:v>
                </c:pt>
                <c:pt idx="16351">
                  <c:v>19.9973345920138</c:v>
                </c:pt>
                <c:pt idx="16352">
                  <c:v>19.999390000000002</c:v>
                </c:pt>
                <c:pt idx="16353">
                  <c:v>20.001439999999999</c:v>
                </c:pt>
                <c:pt idx="16354">
                  <c:v>20.003489999999999</c:v>
                </c:pt>
                <c:pt idx="16355">
                  <c:v>20.005539999999996</c:v>
                </c:pt>
                <c:pt idx="16356">
                  <c:v>20.007589999999997</c:v>
                </c:pt>
                <c:pt idx="16357">
                  <c:v>20.008533924718066</c:v>
                </c:pt>
                <c:pt idx="16358">
                  <c:v>20.009697579549037</c:v>
                </c:pt>
                <c:pt idx="16359">
                  <c:v>20.011749719636434</c:v>
                </c:pt>
                <c:pt idx="16360">
                  <c:v>20.013873277733975</c:v>
                </c:pt>
                <c:pt idx="16361">
                  <c:v>20.013940274074681</c:v>
                </c:pt>
                <c:pt idx="16362">
                  <c:v>20.014623196249342</c:v>
                </c:pt>
                <c:pt idx="16363">
                  <c:v>20.014910888559566</c:v>
                </c:pt>
                <c:pt idx="16364">
                  <c:v>20.015680408376518</c:v>
                </c:pt>
                <c:pt idx="16365">
                  <c:v>20.015996216320332</c:v>
                </c:pt>
                <c:pt idx="16366">
                  <c:v>20.016478484004995</c:v>
                </c:pt>
                <c:pt idx="16367">
                  <c:v>20.017606975254125</c:v>
                </c:pt>
                <c:pt idx="16368">
                  <c:v>20.017770865299831</c:v>
                </c:pt>
                <c:pt idx="16369">
                  <c:v>20.018007618633202</c:v>
                </c:pt>
                <c:pt idx="16370">
                  <c:v>20.019170331036204</c:v>
                </c:pt>
                <c:pt idx="16371">
                  <c:v>20.019526715007974</c:v>
                </c:pt>
                <c:pt idx="16372">
                  <c:v>20.019680058763441</c:v>
                </c:pt>
                <c:pt idx="16373">
                  <c:v>20.020174951944711</c:v>
                </c:pt>
                <c:pt idx="16374">
                  <c:v>20.020960054956284</c:v>
                </c:pt>
                <c:pt idx="16375">
                  <c:v>20.021222071736073</c:v>
                </c:pt>
                <c:pt idx="16376">
                  <c:v>20.021937400239889</c:v>
                </c:pt>
                <c:pt idx="16377">
                  <c:v>20.021943437374791</c:v>
                </c:pt>
                <c:pt idx="16378">
                  <c:v>20.02397856009101</c:v>
                </c:pt>
                <c:pt idx="16379">
                  <c:v>20.026049805756273</c:v>
                </c:pt>
                <c:pt idx="16380">
                  <c:v>20.028082864954598</c:v>
                </c:pt>
                <c:pt idx="16381">
                  <c:v>20.030139999999999</c:v>
                </c:pt>
                <c:pt idx="16382">
                  <c:v>20.03219</c:v>
                </c:pt>
                <c:pt idx="16383">
                  <c:v>20.034239999999997</c:v>
                </c:pt>
                <c:pt idx="16384">
                  <c:v>20.036289999999997</c:v>
                </c:pt>
                <c:pt idx="16385">
                  <c:v>20.038297414348811</c:v>
                </c:pt>
                <c:pt idx="16386">
                  <c:v>20.040389999999999</c:v>
                </c:pt>
                <c:pt idx="16387">
                  <c:v>20.040791135642987</c:v>
                </c:pt>
                <c:pt idx="16388">
                  <c:v>20.041384185103393</c:v>
                </c:pt>
                <c:pt idx="16389">
                  <c:v>20.041830562059999</c:v>
                </c:pt>
                <c:pt idx="16390">
                  <c:v>20.042307223632555</c:v>
                </c:pt>
                <c:pt idx="16391">
                  <c:v>20.042718371385245</c:v>
                </c:pt>
                <c:pt idx="16392">
                  <c:v>20.042730027371974</c:v>
                </c:pt>
                <c:pt idx="16393">
                  <c:v>20.044093941811411</c:v>
                </c:pt>
                <c:pt idx="16394">
                  <c:v>20.044219190179515</c:v>
                </c:pt>
                <c:pt idx="16395">
                  <c:v>20.044669739542677</c:v>
                </c:pt>
                <c:pt idx="16396">
                  <c:v>20.046579072692566</c:v>
                </c:pt>
                <c:pt idx="16397">
                  <c:v>20.04773684298981</c:v>
                </c:pt>
                <c:pt idx="16398">
                  <c:v>20.048572093821047</c:v>
                </c:pt>
                <c:pt idx="16399">
                  <c:v>20.048592788572719</c:v>
                </c:pt>
                <c:pt idx="16400">
                  <c:v>20.048844498808094</c:v>
                </c:pt>
                <c:pt idx="16401">
                  <c:v>20.049284691891813</c:v>
                </c:pt>
                <c:pt idx="16402">
                  <c:v>20.050128933842881</c:v>
                </c:pt>
                <c:pt idx="16403">
                  <c:v>20.050640000000001</c:v>
                </c:pt>
                <c:pt idx="16404">
                  <c:v>20.052637534548047</c:v>
                </c:pt>
                <c:pt idx="16405">
                  <c:v>20.054739999999999</c:v>
                </c:pt>
                <c:pt idx="16406">
                  <c:v>20.056789999999996</c:v>
                </c:pt>
                <c:pt idx="16407">
                  <c:v>20.05884</c:v>
                </c:pt>
                <c:pt idx="16408">
                  <c:v>20.060893384858812</c:v>
                </c:pt>
                <c:pt idx="16409">
                  <c:v>20.062950099158407</c:v>
                </c:pt>
                <c:pt idx="16410">
                  <c:v>20.064989999999998</c:v>
                </c:pt>
                <c:pt idx="16411">
                  <c:v>20.066656493918902</c:v>
                </c:pt>
                <c:pt idx="16412">
                  <c:v>20.066878101945459</c:v>
                </c:pt>
                <c:pt idx="16413">
                  <c:v>20.069089999999999</c:v>
                </c:pt>
                <c:pt idx="16414">
                  <c:v>20.07114</c:v>
                </c:pt>
                <c:pt idx="16415">
                  <c:v>20.073205500596217</c:v>
                </c:pt>
                <c:pt idx="16416">
                  <c:v>20.075241773848369</c:v>
                </c:pt>
                <c:pt idx="16417">
                  <c:v>20.077278929819368</c:v>
                </c:pt>
                <c:pt idx="16418">
                  <c:v>20.079339999999998</c:v>
                </c:pt>
                <c:pt idx="16419">
                  <c:v>20.081389999999999</c:v>
                </c:pt>
                <c:pt idx="16420">
                  <c:v>20.08344</c:v>
                </c:pt>
                <c:pt idx="16421">
                  <c:v>20.085489999999997</c:v>
                </c:pt>
                <c:pt idx="16422">
                  <c:v>20.087541522830527</c:v>
                </c:pt>
                <c:pt idx="16423">
                  <c:v>20.089587782196872</c:v>
                </c:pt>
                <c:pt idx="16424">
                  <c:v>20.091639999999998</c:v>
                </c:pt>
                <c:pt idx="16425">
                  <c:v>20.093689999999999</c:v>
                </c:pt>
                <c:pt idx="16426">
                  <c:v>20.095234671412271</c:v>
                </c:pt>
                <c:pt idx="16427">
                  <c:v>20.095798963232749</c:v>
                </c:pt>
                <c:pt idx="16428">
                  <c:v>20.097802515994101</c:v>
                </c:pt>
                <c:pt idx="16429">
                  <c:v>20.099857311220735</c:v>
                </c:pt>
                <c:pt idx="16430">
                  <c:v>20.101869218174361</c:v>
                </c:pt>
                <c:pt idx="16431">
                  <c:v>20.102034302536492</c:v>
                </c:pt>
                <c:pt idx="16432">
                  <c:v>20.10384251656799</c:v>
                </c:pt>
                <c:pt idx="16433">
                  <c:v>20.105815391512103</c:v>
                </c:pt>
                <c:pt idx="16434">
                  <c:v>20.10588058499015</c:v>
                </c:pt>
                <c:pt idx="16435">
                  <c:v>20.107989810255802</c:v>
                </c:pt>
                <c:pt idx="16436">
                  <c:v>20.108130686840656</c:v>
                </c:pt>
                <c:pt idx="16437">
                  <c:v>20.10886831754749</c:v>
                </c:pt>
                <c:pt idx="16438">
                  <c:v>20.110058667149019</c:v>
                </c:pt>
                <c:pt idx="16439">
                  <c:v>20.111842163487097</c:v>
                </c:pt>
                <c:pt idx="16440">
                  <c:v>20.11214</c:v>
                </c:pt>
                <c:pt idx="16441">
                  <c:v>20.114210633471693</c:v>
                </c:pt>
                <c:pt idx="16442">
                  <c:v>20.11623561929845</c:v>
                </c:pt>
                <c:pt idx="16443">
                  <c:v>20.118289999999998</c:v>
                </c:pt>
                <c:pt idx="16444">
                  <c:v>20.11948939703597</c:v>
                </c:pt>
                <c:pt idx="16445">
                  <c:v>20.120468497506973</c:v>
                </c:pt>
                <c:pt idx="16446">
                  <c:v>20.121534728684686</c:v>
                </c:pt>
                <c:pt idx="16447">
                  <c:v>20.122448219815141</c:v>
                </c:pt>
                <c:pt idx="16448">
                  <c:v>20.122686033709218</c:v>
                </c:pt>
                <c:pt idx="16449">
                  <c:v>20.122709769879989</c:v>
                </c:pt>
                <c:pt idx="16450">
                  <c:v>20.122915602293705</c:v>
                </c:pt>
                <c:pt idx="16451">
                  <c:v>20.124482224215392</c:v>
                </c:pt>
                <c:pt idx="16452">
                  <c:v>20.12464669609761</c:v>
                </c:pt>
                <c:pt idx="16453">
                  <c:v>20.126410051209632</c:v>
                </c:pt>
                <c:pt idx="16454">
                  <c:v>20.126486074612536</c:v>
                </c:pt>
                <c:pt idx="16455">
                  <c:v>20.128540000000001</c:v>
                </c:pt>
                <c:pt idx="16456">
                  <c:v>20.130589999999998</c:v>
                </c:pt>
                <c:pt idx="16457">
                  <c:v>20.132639999999999</c:v>
                </c:pt>
                <c:pt idx="16458">
                  <c:v>20.133774092439491</c:v>
                </c:pt>
                <c:pt idx="16459">
                  <c:v>20.134710247468075</c:v>
                </c:pt>
                <c:pt idx="16460">
                  <c:v>20.136659727771782</c:v>
                </c:pt>
                <c:pt idx="16461">
                  <c:v>20.137673488920335</c:v>
                </c:pt>
                <c:pt idx="16462">
                  <c:v>20.138903448018997</c:v>
                </c:pt>
                <c:pt idx="16463">
                  <c:v>20.139884726513419</c:v>
                </c:pt>
                <c:pt idx="16464">
                  <c:v>20.140519897704934</c:v>
                </c:pt>
                <c:pt idx="16465">
                  <c:v>20.141232288175118</c:v>
                </c:pt>
                <c:pt idx="16466">
                  <c:v>20.143201070445837</c:v>
                </c:pt>
                <c:pt idx="16467">
                  <c:v>20.145096992749824</c:v>
                </c:pt>
                <c:pt idx="16468">
                  <c:v>20.146048419739472</c:v>
                </c:pt>
                <c:pt idx="16469">
                  <c:v>20.147011794655523</c:v>
                </c:pt>
                <c:pt idx="16470">
                  <c:v>20.149027675688476</c:v>
                </c:pt>
                <c:pt idx="16471">
                  <c:v>20.150043350812673</c:v>
                </c:pt>
                <c:pt idx="16472">
                  <c:v>20.150957937241984</c:v>
                </c:pt>
                <c:pt idx="16473">
                  <c:v>20.152932243489246</c:v>
                </c:pt>
                <c:pt idx="16474">
                  <c:v>20.154953666875464</c:v>
                </c:pt>
                <c:pt idx="16475">
                  <c:v>20.157010565297306</c:v>
                </c:pt>
                <c:pt idx="16476">
                  <c:v>20.158946615753187</c:v>
                </c:pt>
                <c:pt idx="16477">
                  <c:v>20.159402092028227</c:v>
                </c:pt>
                <c:pt idx="16478">
                  <c:v>20.159949009411314</c:v>
                </c:pt>
                <c:pt idx="16479">
                  <c:v>20.161447535192551</c:v>
                </c:pt>
                <c:pt idx="16480">
                  <c:v>20.16344019970175</c:v>
                </c:pt>
                <c:pt idx="16481">
                  <c:v>20.165462403302392</c:v>
                </c:pt>
                <c:pt idx="16482">
                  <c:v>20.167504454702453</c:v>
                </c:pt>
                <c:pt idx="16483">
                  <c:v>20.169550622540921</c:v>
                </c:pt>
                <c:pt idx="16484">
                  <c:v>20.171595646876565</c:v>
                </c:pt>
                <c:pt idx="16485">
                  <c:v>20.173643111488296</c:v>
                </c:pt>
                <c:pt idx="16486">
                  <c:v>20.174702493672619</c:v>
                </c:pt>
                <c:pt idx="16487">
                  <c:v>20.175688271877682</c:v>
                </c:pt>
                <c:pt idx="16488">
                  <c:v>20.176822347167334</c:v>
                </c:pt>
                <c:pt idx="16489">
                  <c:v>20.17774</c:v>
                </c:pt>
                <c:pt idx="16490">
                  <c:v>20.179818583550095</c:v>
                </c:pt>
                <c:pt idx="16491">
                  <c:v>20.181835887540689</c:v>
                </c:pt>
                <c:pt idx="16492">
                  <c:v>20.183889999999998</c:v>
                </c:pt>
                <c:pt idx="16493">
                  <c:v>20.185940689366618</c:v>
                </c:pt>
                <c:pt idx="16494">
                  <c:v>20.187978721559507</c:v>
                </c:pt>
                <c:pt idx="16495">
                  <c:v>20.188066916250232</c:v>
                </c:pt>
                <c:pt idx="16496">
                  <c:v>20.188315555974253</c:v>
                </c:pt>
                <c:pt idx="16497">
                  <c:v>20.188548079347925</c:v>
                </c:pt>
                <c:pt idx="16498">
                  <c:v>20.190014174780501</c:v>
                </c:pt>
                <c:pt idx="16499">
                  <c:v>20.190789223915967</c:v>
                </c:pt>
                <c:pt idx="16500">
                  <c:v>20.19180540068189</c:v>
                </c:pt>
                <c:pt idx="16501">
                  <c:v>20.192355089762522</c:v>
                </c:pt>
                <c:pt idx="16502">
                  <c:v>20.192800164747464</c:v>
                </c:pt>
                <c:pt idx="16503">
                  <c:v>20.193846704542263</c:v>
                </c:pt>
                <c:pt idx="16504">
                  <c:v>20.19418354416598</c:v>
                </c:pt>
                <c:pt idx="16505">
                  <c:v>20.196250027868988</c:v>
                </c:pt>
                <c:pt idx="16506">
                  <c:v>20.198239999999998</c:v>
                </c:pt>
                <c:pt idx="16507">
                  <c:v>20.200289999999999</c:v>
                </c:pt>
                <c:pt idx="16508">
                  <c:v>20.20234</c:v>
                </c:pt>
                <c:pt idx="16509">
                  <c:v>20.20439</c:v>
                </c:pt>
                <c:pt idx="16510">
                  <c:v>20.206439999999997</c:v>
                </c:pt>
                <c:pt idx="16511">
                  <c:v>20.208490000000001</c:v>
                </c:pt>
                <c:pt idx="16512">
                  <c:v>20.210571535278216</c:v>
                </c:pt>
                <c:pt idx="16513">
                  <c:v>20.212589999999999</c:v>
                </c:pt>
                <c:pt idx="16514">
                  <c:v>20.21291361746631</c:v>
                </c:pt>
                <c:pt idx="16515">
                  <c:v>20.213180666825014</c:v>
                </c:pt>
                <c:pt idx="16516">
                  <c:v>20.214511528270048</c:v>
                </c:pt>
                <c:pt idx="16517">
                  <c:v>20.21468122989474</c:v>
                </c:pt>
                <c:pt idx="16518">
                  <c:v>20.214698305554894</c:v>
                </c:pt>
                <c:pt idx="16519">
                  <c:v>20.214962407809427</c:v>
                </c:pt>
                <c:pt idx="16520">
                  <c:v>20.21502834765646</c:v>
                </c:pt>
                <c:pt idx="16521">
                  <c:v>20.21668255370723</c:v>
                </c:pt>
                <c:pt idx="16522">
                  <c:v>20.218591200811467</c:v>
                </c:pt>
                <c:pt idx="16523">
                  <c:v>20.220475420018616</c:v>
                </c:pt>
                <c:pt idx="16524">
                  <c:v>20.220519020257967</c:v>
                </c:pt>
                <c:pt idx="16525">
                  <c:v>20.220868027319234</c:v>
                </c:pt>
                <c:pt idx="16526">
                  <c:v>20.222514616688191</c:v>
                </c:pt>
                <c:pt idx="16527">
                  <c:v>20.223586201139767</c:v>
                </c:pt>
                <c:pt idx="16528">
                  <c:v>20.224648810970667</c:v>
                </c:pt>
                <c:pt idx="16529">
                  <c:v>20.225347804259531</c:v>
                </c:pt>
                <c:pt idx="16530">
                  <c:v>20.225517496867468</c:v>
                </c:pt>
                <c:pt idx="16531">
                  <c:v>20.226502639013948</c:v>
                </c:pt>
                <c:pt idx="16532">
                  <c:v>20.226999727310222</c:v>
                </c:pt>
                <c:pt idx="16533">
                  <c:v>20.22899</c:v>
                </c:pt>
                <c:pt idx="16534">
                  <c:v>20.23104</c:v>
                </c:pt>
                <c:pt idx="16535">
                  <c:v>20.233089999999997</c:v>
                </c:pt>
                <c:pt idx="16536">
                  <c:v>20.235139999999998</c:v>
                </c:pt>
                <c:pt idx="16537">
                  <c:v>20.237159964376847</c:v>
                </c:pt>
                <c:pt idx="16538">
                  <c:v>20.239239999999999</c:v>
                </c:pt>
                <c:pt idx="16539">
                  <c:v>20.241282243064006</c:v>
                </c:pt>
                <c:pt idx="16540">
                  <c:v>20.241782689995329</c:v>
                </c:pt>
                <c:pt idx="16541">
                  <c:v>20.243109806678046</c:v>
                </c:pt>
                <c:pt idx="16542">
                  <c:v>20.243224642180142</c:v>
                </c:pt>
                <c:pt idx="16543">
                  <c:v>20.24334</c:v>
                </c:pt>
                <c:pt idx="16544">
                  <c:v>20.245408816105858</c:v>
                </c:pt>
                <c:pt idx="16545">
                  <c:v>20.247428989790954</c:v>
                </c:pt>
                <c:pt idx="16546">
                  <c:v>20.249466664065192</c:v>
                </c:pt>
                <c:pt idx="16547">
                  <c:v>20.251539999999999</c:v>
                </c:pt>
                <c:pt idx="16548">
                  <c:v>20.253589999999999</c:v>
                </c:pt>
                <c:pt idx="16549">
                  <c:v>20.25564</c:v>
                </c:pt>
                <c:pt idx="16550">
                  <c:v>20.257692310271608</c:v>
                </c:pt>
                <c:pt idx="16551">
                  <c:v>20.259740079303803</c:v>
                </c:pt>
                <c:pt idx="16552">
                  <c:v>20.261789999999998</c:v>
                </c:pt>
                <c:pt idx="16553">
                  <c:v>20.26360835482711</c:v>
                </c:pt>
                <c:pt idx="16554">
                  <c:v>20.263849579240524</c:v>
                </c:pt>
                <c:pt idx="16555">
                  <c:v>20.265973616002306</c:v>
                </c:pt>
                <c:pt idx="16556">
                  <c:v>20.267688019326719</c:v>
                </c:pt>
                <c:pt idx="16557">
                  <c:v>20.268057710815533</c:v>
                </c:pt>
                <c:pt idx="16558">
                  <c:v>20.268892744702256</c:v>
                </c:pt>
                <c:pt idx="16559">
                  <c:v>20.270033148652622</c:v>
                </c:pt>
                <c:pt idx="16560">
                  <c:v>20.272045932718104</c:v>
                </c:pt>
                <c:pt idx="16561">
                  <c:v>20.272783025701017</c:v>
                </c:pt>
                <c:pt idx="16562">
                  <c:v>20.274098567885616</c:v>
                </c:pt>
                <c:pt idx="16563">
                  <c:v>20.276139999999998</c:v>
                </c:pt>
                <c:pt idx="16564">
                  <c:v>20.278189999999999</c:v>
                </c:pt>
                <c:pt idx="16565">
                  <c:v>20.280239999999999</c:v>
                </c:pt>
                <c:pt idx="16566">
                  <c:v>20.28229</c:v>
                </c:pt>
                <c:pt idx="16567">
                  <c:v>20.284339734811244</c:v>
                </c:pt>
                <c:pt idx="16568">
                  <c:v>20.286389999999997</c:v>
                </c:pt>
                <c:pt idx="16569">
                  <c:v>20.287492766278792</c:v>
                </c:pt>
                <c:pt idx="16570">
                  <c:v>20.288441413883294</c:v>
                </c:pt>
                <c:pt idx="16571">
                  <c:v>20.289264271595922</c:v>
                </c:pt>
                <c:pt idx="16572">
                  <c:v>20.289526378275131</c:v>
                </c:pt>
                <c:pt idx="16573">
                  <c:v>20.290489999999998</c:v>
                </c:pt>
                <c:pt idx="16574">
                  <c:v>20.292489635463582</c:v>
                </c:pt>
                <c:pt idx="16575">
                  <c:v>20.294585834317509</c:v>
                </c:pt>
                <c:pt idx="16576">
                  <c:v>20.296639999999996</c:v>
                </c:pt>
                <c:pt idx="16577">
                  <c:v>20.298690000000001</c:v>
                </c:pt>
                <c:pt idx="16578">
                  <c:v>20.300740000000001</c:v>
                </c:pt>
                <c:pt idx="16579">
                  <c:v>20.302814835574914</c:v>
                </c:pt>
                <c:pt idx="16580">
                  <c:v>20.304811175196491</c:v>
                </c:pt>
                <c:pt idx="16581">
                  <c:v>20.306709729443295</c:v>
                </c:pt>
                <c:pt idx="16582">
                  <c:v>20.306934894798605</c:v>
                </c:pt>
                <c:pt idx="16583">
                  <c:v>20.308931733786771</c:v>
                </c:pt>
                <c:pt idx="16584">
                  <c:v>20.31099</c:v>
                </c:pt>
                <c:pt idx="16585">
                  <c:v>20.313039999999997</c:v>
                </c:pt>
                <c:pt idx="16586">
                  <c:v>20.315091683024185</c:v>
                </c:pt>
                <c:pt idx="16587">
                  <c:v>20.317146332084281</c:v>
                </c:pt>
                <c:pt idx="16588">
                  <c:v>20.319191717789856</c:v>
                </c:pt>
                <c:pt idx="16589">
                  <c:v>20.321237934136771</c:v>
                </c:pt>
                <c:pt idx="16590">
                  <c:v>20.323282513490593</c:v>
                </c:pt>
                <c:pt idx="16591">
                  <c:v>20.325368074979238</c:v>
                </c:pt>
                <c:pt idx="16592">
                  <c:v>20.327380016811009</c:v>
                </c:pt>
                <c:pt idx="16593">
                  <c:v>20.329440000000002</c:v>
                </c:pt>
                <c:pt idx="16594">
                  <c:v>20.331489999999999</c:v>
                </c:pt>
                <c:pt idx="16595">
                  <c:v>20.333539999999999</c:v>
                </c:pt>
                <c:pt idx="16596">
                  <c:v>20.335589999999996</c:v>
                </c:pt>
                <c:pt idx="16597">
                  <c:v>20.337639999999997</c:v>
                </c:pt>
                <c:pt idx="16598">
                  <c:v>20.339578188031162</c:v>
                </c:pt>
                <c:pt idx="16599">
                  <c:v>20.339690016246955</c:v>
                </c:pt>
                <c:pt idx="16600">
                  <c:v>20.341779543714701</c:v>
                </c:pt>
                <c:pt idx="16601">
                  <c:v>20.343213094589576</c:v>
                </c:pt>
                <c:pt idx="16602">
                  <c:v>20.343656097029342</c:v>
                </c:pt>
                <c:pt idx="16603">
                  <c:v>20.346083616790541</c:v>
                </c:pt>
                <c:pt idx="16604">
                  <c:v>20.346146161573728</c:v>
                </c:pt>
                <c:pt idx="16605">
                  <c:v>20.346970388165001</c:v>
                </c:pt>
                <c:pt idx="16606">
                  <c:v>20.347610866416225</c:v>
                </c:pt>
                <c:pt idx="16607">
                  <c:v>20.349902964776554</c:v>
                </c:pt>
                <c:pt idx="16608">
                  <c:v>20.350550349373769</c:v>
                </c:pt>
                <c:pt idx="16609">
                  <c:v>20.352020792900596</c:v>
                </c:pt>
                <c:pt idx="16610">
                  <c:v>20.354054966532249</c:v>
                </c:pt>
                <c:pt idx="16611">
                  <c:v>20.356089999999998</c:v>
                </c:pt>
                <c:pt idx="16612">
                  <c:v>20.358139999999999</c:v>
                </c:pt>
                <c:pt idx="16613">
                  <c:v>20.360189999999999</c:v>
                </c:pt>
                <c:pt idx="16614">
                  <c:v>20.36224</c:v>
                </c:pt>
                <c:pt idx="16615">
                  <c:v>20.36224</c:v>
                </c:pt>
                <c:pt idx="16616">
                  <c:v>20.364289999999997</c:v>
                </c:pt>
                <c:pt idx="16617">
                  <c:v>20.366328877880601</c:v>
                </c:pt>
                <c:pt idx="16618">
                  <c:v>20.368142910056523</c:v>
                </c:pt>
                <c:pt idx="16619">
                  <c:v>20.368481753844698</c:v>
                </c:pt>
                <c:pt idx="16620">
                  <c:v>20.370488275620264</c:v>
                </c:pt>
                <c:pt idx="16621">
                  <c:v>20.370707080695166</c:v>
                </c:pt>
                <c:pt idx="16622">
                  <c:v>20.372020385410224</c:v>
                </c:pt>
                <c:pt idx="16623">
                  <c:v>20.37251009153097</c:v>
                </c:pt>
                <c:pt idx="16624">
                  <c:v>20.373808092247465</c:v>
                </c:pt>
                <c:pt idx="16625">
                  <c:v>20.374019251949015</c:v>
                </c:pt>
                <c:pt idx="16626">
                  <c:v>20.374353429397729</c:v>
                </c:pt>
                <c:pt idx="16627">
                  <c:v>20.374527795919004</c:v>
                </c:pt>
                <c:pt idx="16628">
                  <c:v>20.375879344290553</c:v>
                </c:pt>
                <c:pt idx="16629">
                  <c:v>20.376589999999997</c:v>
                </c:pt>
                <c:pt idx="16630">
                  <c:v>20.378614403444683</c:v>
                </c:pt>
                <c:pt idx="16631">
                  <c:v>20.380690000000001</c:v>
                </c:pt>
                <c:pt idx="16632">
                  <c:v>20.382739999999998</c:v>
                </c:pt>
                <c:pt idx="16633">
                  <c:v>20.384789999999999</c:v>
                </c:pt>
                <c:pt idx="16634">
                  <c:v>20.386839999999996</c:v>
                </c:pt>
                <c:pt idx="16635">
                  <c:v>20.38889154455692</c:v>
                </c:pt>
                <c:pt idx="16636">
                  <c:v>20.390940867163511</c:v>
                </c:pt>
                <c:pt idx="16637">
                  <c:v>20.392989999999998</c:v>
                </c:pt>
                <c:pt idx="16638">
                  <c:v>20.394568505981503</c:v>
                </c:pt>
                <c:pt idx="16639">
                  <c:v>20.395004671773112</c:v>
                </c:pt>
                <c:pt idx="16640">
                  <c:v>20.395032608119706</c:v>
                </c:pt>
                <c:pt idx="16641">
                  <c:v>20.397089999999999</c:v>
                </c:pt>
                <c:pt idx="16642">
                  <c:v>20.399139999999999</c:v>
                </c:pt>
                <c:pt idx="16643">
                  <c:v>20.401202042885753</c:v>
                </c:pt>
                <c:pt idx="16644">
                  <c:v>20.403238935353887</c:v>
                </c:pt>
                <c:pt idx="16645">
                  <c:v>20.405289999999997</c:v>
                </c:pt>
                <c:pt idx="16646">
                  <c:v>20.407339999999998</c:v>
                </c:pt>
                <c:pt idx="16647">
                  <c:v>20.409390000000002</c:v>
                </c:pt>
                <c:pt idx="16648">
                  <c:v>20.411439999999999</c:v>
                </c:pt>
                <c:pt idx="16649">
                  <c:v>20.413479801046705</c:v>
                </c:pt>
                <c:pt idx="16650">
                  <c:v>20.415539981966329</c:v>
                </c:pt>
                <c:pt idx="16651">
                  <c:v>20.417589784970776</c:v>
                </c:pt>
                <c:pt idx="16652">
                  <c:v>20.419639873487448</c:v>
                </c:pt>
                <c:pt idx="16653">
                  <c:v>20.421689999999998</c:v>
                </c:pt>
                <c:pt idx="16654">
                  <c:v>20.423749317317927</c:v>
                </c:pt>
                <c:pt idx="16655">
                  <c:v>20.424904049132135</c:v>
                </c:pt>
                <c:pt idx="16656">
                  <c:v>20.425661967316387</c:v>
                </c:pt>
                <c:pt idx="16657">
                  <c:v>20.425785536873562</c:v>
                </c:pt>
                <c:pt idx="16658">
                  <c:v>20.425917015595168</c:v>
                </c:pt>
                <c:pt idx="16659">
                  <c:v>20.427851015677263</c:v>
                </c:pt>
                <c:pt idx="16660">
                  <c:v>20.429896438819085</c:v>
                </c:pt>
                <c:pt idx="16661">
                  <c:v>20.431204212453675</c:v>
                </c:pt>
                <c:pt idx="16662">
                  <c:v>20.43168293604425</c:v>
                </c:pt>
                <c:pt idx="16663">
                  <c:v>20.431936431211511</c:v>
                </c:pt>
                <c:pt idx="16664">
                  <c:v>20.433913998537339</c:v>
                </c:pt>
                <c:pt idx="16665">
                  <c:v>20.43596940112738</c:v>
                </c:pt>
                <c:pt idx="16666">
                  <c:v>20.436641754373998</c:v>
                </c:pt>
                <c:pt idx="16667">
                  <c:v>20.437541517088164</c:v>
                </c:pt>
                <c:pt idx="16668">
                  <c:v>20.438071648473571</c:v>
                </c:pt>
                <c:pt idx="16669">
                  <c:v>20.440144296307277</c:v>
                </c:pt>
                <c:pt idx="16670">
                  <c:v>20.440719952444582</c:v>
                </c:pt>
                <c:pt idx="16671">
                  <c:v>20.442107514141174</c:v>
                </c:pt>
                <c:pt idx="16672">
                  <c:v>20.444248500517205</c:v>
                </c:pt>
                <c:pt idx="16673">
                  <c:v>20.446289999999998</c:v>
                </c:pt>
                <c:pt idx="16674">
                  <c:v>20.447661835959863</c:v>
                </c:pt>
                <c:pt idx="16675">
                  <c:v>20.448449663384995</c:v>
                </c:pt>
                <c:pt idx="16676">
                  <c:v>20.449395164360855</c:v>
                </c:pt>
                <c:pt idx="16677">
                  <c:v>20.450177009608694</c:v>
                </c:pt>
                <c:pt idx="16678">
                  <c:v>20.450398102788604</c:v>
                </c:pt>
                <c:pt idx="16679">
                  <c:v>20.450629535901292</c:v>
                </c:pt>
                <c:pt idx="16680">
                  <c:v>20.452491734638727</c:v>
                </c:pt>
                <c:pt idx="16681">
                  <c:v>20.45450134005106</c:v>
                </c:pt>
                <c:pt idx="16682">
                  <c:v>20.45516597098241</c:v>
                </c:pt>
                <c:pt idx="16683">
                  <c:v>20.456528228830528</c:v>
                </c:pt>
                <c:pt idx="16684">
                  <c:v>20.458595360536439</c:v>
                </c:pt>
                <c:pt idx="16685">
                  <c:v>20.460642623068086</c:v>
                </c:pt>
                <c:pt idx="16686">
                  <c:v>20.46269119821693</c:v>
                </c:pt>
                <c:pt idx="16687">
                  <c:v>20.464739999999999</c:v>
                </c:pt>
                <c:pt idx="16688">
                  <c:v>20.465967104267023</c:v>
                </c:pt>
                <c:pt idx="16689">
                  <c:v>20.466715471064866</c:v>
                </c:pt>
                <c:pt idx="16690">
                  <c:v>20.467280516675693</c:v>
                </c:pt>
                <c:pt idx="16691">
                  <c:v>20.467552764897768</c:v>
                </c:pt>
                <c:pt idx="16692">
                  <c:v>20.469042414641613</c:v>
                </c:pt>
                <c:pt idx="16693">
                  <c:v>20.471060183907095</c:v>
                </c:pt>
                <c:pt idx="16694">
                  <c:v>20.471722171579142</c:v>
                </c:pt>
                <c:pt idx="16695">
                  <c:v>20.473034527930213</c:v>
                </c:pt>
                <c:pt idx="16696">
                  <c:v>20.475035132912144</c:v>
                </c:pt>
                <c:pt idx="16697">
                  <c:v>20.477041971165299</c:v>
                </c:pt>
                <c:pt idx="16698">
                  <c:v>20.47905984717638</c:v>
                </c:pt>
                <c:pt idx="16699">
                  <c:v>20.479871117377364</c:v>
                </c:pt>
                <c:pt idx="16700">
                  <c:v>20.481129788006506</c:v>
                </c:pt>
                <c:pt idx="16701">
                  <c:v>20.483173636650882</c:v>
                </c:pt>
                <c:pt idx="16702">
                  <c:v>20.485222103557792</c:v>
                </c:pt>
                <c:pt idx="16703">
                  <c:v>20.487275648614297</c:v>
                </c:pt>
                <c:pt idx="16704">
                  <c:v>20.48827231479363</c:v>
                </c:pt>
                <c:pt idx="16705">
                  <c:v>20.489058284454249</c:v>
                </c:pt>
                <c:pt idx="16706">
                  <c:v>20.489330086924188</c:v>
                </c:pt>
                <c:pt idx="16707">
                  <c:v>20.491394464661017</c:v>
                </c:pt>
                <c:pt idx="16708">
                  <c:v>20.49345199759712</c:v>
                </c:pt>
                <c:pt idx="16709">
                  <c:v>20.493751295744083</c:v>
                </c:pt>
                <c:pt idx="16710">
                  <c:v>20.495444179638888</c:v>
                </c:pt>
                <c:pt idx="16711">
                  <c:v>20.495518128181462</c:v>
                </c:pt>
                <c:pt idx="16712">
                  <c:v>20.497578634911061</c:v>
                </c:pt>
                <c:pt idx="16713">
                  <c:v>20.499356492573323</c:v>
                </c:pt>
                <c:pt idx="16714">
                  <c:v>20.499388607812712</c:v>
                </c:pt>
                <c:pt idx="16715">
                  <c:v>20.500784129037054</c:v>
                </c:pt>
                <c:pt idx="16716">
                  <c:v>20.501723385632982</c:v>
                </c:pt>
                <c:pt idx="16717">
                  <c:v>20.503719838557238</c:v>
                </c:pt>
                <c:pt idx="16718">
                  <c:v>20.504367138739489</c:v>
                </c:pt>
                <c:pt idx="16719">
                  <c:v>20.505439738461046</c:v>
                </c:pt>
                <c:pt idx="16720">
                  <c:v>20.505739999999999</c:v>
                </c:pt>
                <c:pt idx="16721">
                  <c:v>20.507827493065559</c:v>
                </c:pt>
                <c:pt idx="16722">
                  <c:v>20.509840000000001</c:v>
                </c:pt>
                <c:pt idx="16723">
                  <c:v>20.511903209951637</c:v>
                </c:pt>
                <c:pt idx="16724">
                  <c:v>20.513939999999998</c:v>
                </c:pt>
                <c:pt idx="16725">
                  <c:v>20.515354323477844</c:v>
                </c:pt>
                <c:pt idx="16726">
                  <c:v>20.51608711577061</c:v>
                </c:pt>
                <c:pt idx="16727">
                  <c:v>20.516345015152723</c:v>
                </c:pt>
                <c:pt idx="16728">
                  <c:v>20.516939262433841</c:v>
                </c:pt>
                <c:pt idx="16729">
                  <c:v>20.517341190308048</c:v>
                </c:pt>
                <c:pt idx="16730">
                  <c:v>20.517890428865073</c:v>
                </c:pt>
                <c:pt idx="16731">
                  <c:v>20.519962834758996</c:v>
                </c:pt>
                <c:pt idx="16732">
                  <c:v>20.521551791708102</c:v>
                </c:pt>
                <c:pt idx="16733">
                  <c:v>20.521945836217476</c:v>
                </c:pt>
                <c:pt idx="16734">
                  <c:v>20.523816022974149</c:v>
                </c:pt>
                <c:pt idx="16735">
                  <c:v>20.525056190159329</c:v>
                </c:pt>
                <c:pt idx="16736">
                  <c:v>20.526084954565473</c:v>
                </c:pt>
                <c:pt idx="16737">
                  <c:v>20.526294759416185</c:v>
                </c:pt>
                <c:pt idx="16738">
                  <c:v>20.526580429802589</c:v>
                </c:pt>
                <c:pt idx="16739">
                  <c:v>20.526931013093407</c:v>
                </c:pt>
                <c:pt idx="16740">
                  <c:v>20.528289999999998</c:v>
                </c:pt>
                <c:pt idx="16741">
                  <c:v>20.530339999999999</c:v>
                </c:pt>
                <c:pt idx="16742">
                  <c:v>20.532389999999999</c:v>
                </c:pt>
                <c:pt idx="16743">
                  <c:v>20.53444</c:v>
                </c:pt>
                <c:pt idx="16744">
                  <c:v>20.536089839067525</c:v>
                </c:pt>
                <c:pt idx="16745">
                  <c:v>20.536341613533146</c:v>
                </c:pt>
                <c:pt idx="16746">
                  <c:v>20.538539999999998</c:v>
                </c:pt>
                <c:pt idx="16747">
                  <c:v>20.539051854223594</c:v>
                </c:pt>
                <c:pt idx="16748">
                  <c:v>20.540638533614274</c:v>
                </c:pt>
                <c:pt idx="16749">
                  <c:v>20.54154584475565</c:v>
                </c:pt>
                <c:pt idx="16750">
                  <c:v>20.541551009964184</c:v>
                </c:pt>
                <c:pt idx="16751">
                  <c:v>20.542363295618401</c:v>
                </c:pt>
                <c:pt idx="16752">
                  <c:v>20.542491292010915</c:v>
                </c:pt>
                <c:pt idx="16753">
                  <c:v>20.542769299061138</c:v>
                </c:pt>
                <c:pt idx="16754">
                  <c:v>20.544728976684603</c:v>
                </c:pt>
                <c:pt idx="16755">
                  <c:v>20.54658274659359</c:v>
                </c:pt>
                <c:pt idx="16756">
                  <c:v>20.546675666249378</c:v>
                </c:pt>
                <c:pt idx="16757">
                  <c:v>20.546718030995059</c:v>
                </c:pt>
                <c:pt idx="16758">
                  <c:v>20.548592033385866</c:v>
                </c:pt>
                <c:pt idx="16759">
                  <c:v>20.548606195422845</c:v>
                </c:pt>
                <c:pt idx="16760">
                  <c:v>20.54879695131633</c:v>
                </c:pt>
                <c:pt idx="16761">
                  <c:v>20.549479167414383</c:v>
                </c:pt>
                <c:pt idx="16762">
                  <c:v>20.550662252273501</c:v>
                </c:pt>
                <c:pt idx="16763">
                  <c:v>20.552699455398898</c:v>
                </c:pt>
                <c:pt idx="16764">
                  <c:v>20.553173064321175</c:v>
                </c:pt>
                <c:pt idx="16765">
                  <c:v>20.554908139548456</c:v>
                </c:pt>
                <c:pt idx="16766">
                  <c:v>20.555448039694625</c:v>
                </c:pt>
                <c:pt idx="16767">
                  <c:v>20.557010175853048</c:v>
                </c:pt>
                <c:pt idx="16768">
                  <c:v>20.55904</c:v>
                </c:pt>
                <c:pt idx="16769">
                  <c:v>20.56109</c:v>
                </c:pt>
                <c:pt idx="16770">
                  <c:v>20.563140000000001</c:v>
                </c:pt>
                <c:pt idx="16771">
                  <c:v>20.565189999999998</c:v>
                </c:pt>
                <c:pt idx="16772">
                  <c:v>20.567233228564145</c:v>
                </c:pt>
                <c:pt idx="16773">
                  <c:v>20.569289999999999</c:v>
                </c:pt>
                <c:pt idx="16774">
                  <c:v>20.571339999999999</c:v>
                </c:pt>
                <c:pt idx="16775">
                  <c:v>20.57339</c:v>
                </c:pt>
                <c:pt idx="16776">
                  <c:v>20.575439999999997</c:v>
                </c:pt>
                <c:pt idx="16777">
                  <c:v>20.577506894935862</c:v>
                </c:pt>
                <c:pt idx="16778">
                  <c:v>20.57954069597352</c:v>
                </c:pt>
                <c:pt idx="16779">
                  <c:v>20.581590377288823</c:v>
                </c:pt>
                <c:pt idx="16780">
                  <c:v>20.583640132559623</c:v>
                </c:pt>
                <c:pt idx="16781">
                  <c:v>20.58569009892306</c:v>
                </c:pt>
                <c:pt idx="16782">
                  <c:v>20.587739905756187</c:v>
                </c:pt>
                <c:pt idx="16783">
                  <c:v>20.589734364618906</c:v>
                </c:pt>
                <c:pt idx="16784">
                  <c:v>20.591839999999998</c:v>
                </c:pt>
                <c:pt idx="16785">
                  <c:v>20.592154177110629</c:v>
                </c:pt>
                <c:pt idx="16786">
                  <c:v>20.593901098243879</c:v>
                </c:pt>
                <c:pt idx="16787">
                  <c:v>20.595697821681178</c:v>
                </c:pt>
                <c:pt idx="16788">
                  <c:v>20.595909350295937</c:v>
                </c:pt>
                <c:pt idx="16789">
                  <c:v>20.597672823194301</c:v>
                </c:pt>
                <c:pt idx="16790">
                  <c:v>20.597929232786043</c:v>
                </c:pt>
                <c:pt idx="16791">
                  <c:v>20.598737468275402</c:v>
                </c:pt>
                <c:pt idx="16792">
                  <c:v>20.600047040492939</c:v>
                </c:pt>
                <c:pt idx="16793">
                  <c:v>20.602093029816981</c:v>
                </c:pt>
                <c:pt idx="16794">
                  <c:v>20.604140372244999</c:v>
                </c:pt>
                <c:pt idx="16795">
                  <c:v>20.606196320026378</c:v>
                </c:pt>
                <c:pt idx="16796">
                  <c:v>20.608246476074935</c:v>
                </c:pt>
                <c:pt idx="16797">
                  <c:v>20.61028748127783</c:v>
                </c:pt>
                <c:pt idx="16798">
                  <c:v>20.612325003677341</c:v>
                </c:pt>
                <c:pt idx="16799">
                  <c:v>20.612801657807744</c:v>
                </c:pt>
                <c:pt idx="16800">
                  <c:v>20.614373877285264</c:v>
                </c:pt>
                <c:pt idx="16801">
                  <c:v>20.616433786834349</c:v>
                </c:pt>
                <c:pt idx="16802">
                  <c:v>20.616667346699298</c:v>
                </c:pt>
                <c:pt idx="16803">
                  <c:v>20.618505452281852</c:v>
                </c:pt>
                <c:pt idx="16804">
                  <c:v>20.62054584164159</c:v>
                </c:pt>
                <c:pt idx="16805">
                  <c:v>20.622584632133286</c:v>
                </c:pt>
                <c:pt idx="16806">
                  <c:v>20.624639999999999</c:v>
                </c:pt>
                <c:pt idx="16807">
                  <c:v>20.626689999999996</c:v>
                </c:pt>
                <c:pt idx="16808">
                  <c:v>20.628740000000001</c:v>
                </c:pt>
                <c:pt idx="16809">
                  <c:v>20.630790000000001</c:v>
                </c:pt>
                <c:pt idx="16810">
                  <c:v>20.632845435701576</c:v>
                </c:pt>
                <c:pt idx="16811">
                  <c:v>20.634889999999999</c:v>
                </c:pt>
                <c:pt idx="16812">
                  <c:v>20.636939999999999</c:v>
                </c:pt>
                <c:pt idx="16813">
                  <c:v>20.63898942164521</c:v>
                </c:pt>
                <c:pt idx="16814">
                  <c:v>20.641058434649533</c:v>
                </c:pt>
                <c:pt idx="16815">
                  <c:v>20.643093078014811</c:v>
                </c:pt>
                <c:pt idx="16816">
                  <c:v>20.645140823348221</c:v>
                </c:pt>
                <c:pt idx="16817">
                  <c:v>20.64718934314077</c:v>
                </c:pt>
                <c:pt idx="16818">
                  <c:v>20.649239197834213</c:v>
                </c:pt>
                <c:pt idx="16819">
                  <c:v>20.651287564494282</c:v>
                </c:pt>
                <c:pt idx="16820">
                  <c:v>20.653334960623873</c:v>
                </c:pt>
                <c:pt idx="16821">
                  <c:v>20.655391910707845</c:v>
                </c:pt>
                <c:pt idx="16822">
                  <c:v>20.657431675737559</c:v>
                </c:pt>
                <c:pt idx="16823">
                  <c:v>20.659486117664535</c:v>
                </c:pt>
                <c:pt idx="16824">
                  <c:v>20.661539999999999</c:v>
                </c:pt>
                <c:pt idx="16825">
                  <c:v>20.663602274949032</c:v>
                </c:pt>
                <c:pt idx="16826">
                  <c:v>20.66535719085439</c:v>
                </c:pt>
                <c:pt idx="16827">
                  <c:v>20.665537964554765</c:v>
                </c:pt>
                <c:pt idx="16828">
                  <c:v>20.66567350244857</c:v>
                </c:pt>
                <c:pt idx="16829">
                  <c:v>20.666479589307112</c:v>
                </c:pt>
                <c:pt idx="16830">
                  <c:v>20.667512016291081</c:v>
                </c:pt>
                <c:pt idx="16831">
                  <c:v>20.667652743434608</c:v>
                </c:pt>
                <c:pt idx="16832">
                  <c:v>20.668809356666589</c:v>
                </c:pt>
                <c:pt idx="16833">
                  <c:v>20.669065174523737</c:v>
                </c:pt>
                <c:pt idx="16834">
                  <c:v>20.66954865837041</c:v>
                </c:pt>
                <c:pt idx="16835">
                  <c:v>20.669565855149386</c:v>
                </c:pt>
                <c:pt idx="16836">
                  <c:v>20.670332161820838</c:v>
                </c:pt>
                <c:pt idx="16837">
                  <c:v>20.670601344718193</c:v>
                </c:pt>
                <c:pt idx="16838">
                  <c:v>20.671375745934267</c:v>
                </c:pt>
                <c:pt idx="16839">
                  <c:v>20.673411440688653</c:v>
                </c:pt>
                <c:pt idx="16840">
                  <c:v>20.673627184946671</c:v>
                </c:pt>
                <c:pt idx="16841">
                  <c:v>20.673914517456573</c:v>
                </c:pt>
                <c:pt idx="16842">
                  <c:v>20.675123814539763</c:v>
                </c:pt>
                <c:pt idx="16843">
                  <c:v>20.675340334510338</c:v>
                </c:pt>
                <c:pt idx="16844">
                  <c:v>20.676040663733037</c:v>
                </c:pt>
                <c:pt idx="16845">
                  <c:v>20.677055834787815</c:v>
                </c:pt>
                <c:pt idx="16846">
                  <c:v>20.677996726264546</c:v>
                </c:pt>
                <c:pt idx="16847">
                  <c:v>20.679990884771602</c:v>
                </c:pt>
                <c:pt idx="16848">
                  <c:v>20.682040000000001</c:v>
                </c:pt>
                <c:pt idx="16849">
                  <c:v>20.684089999999998</c:v>
                </c:pt>
                <c:pt idx="16850">
                  <c:v>20.686139999999998</c:v>
                </c:pt>
                <c:pt idx="16851">
                  <c:v>20.688189999999999</c:v>
                </c:pt>
                <c:pt idx="16852">
                  <c:v>20.690239999999999</c:v>
                </c:pt>
                <c:pt idx="16853">
                  <c:v>20.69229</c:v>
                </c:pt>
                <c:pt idx="16854">
                  <c:v>20.694377571290506</c:v>
                </c:pt>
                <c:pt idx="16855">
                  <c:v>20.696410105952641</c:v>
                </c:pt>
                <c:pt idx="16856">
                  <c:v>20.696875255807662</c:v>
                </c:pt>
                <c:pt idx="16857">
                  <c:v>20.6974105295035</c:v>
                </c:pt>
                <c:pt idx="16858">
                  <c:v>20.698539485590292</c:v>
                </c:pt>
                <c:pt idx="16859">
                  <c:v>20.700528037561988</c:v>
                </c:pt>
                <c:pt idx="16860">
                  <c:v>20.702513685426311</c:v>
                </c:pt>
                <c:pt idx="16861">
                  <c:v>20.704540368609479</c:v>
                </c:pt>
                <c:pt idx="16862">
                  <c:v>20.704732652441244</c:v>
                </c:pt>
                <c:pt idx="16863">
                  <c:v>20.7054667520257</c:v>
                </c:pt>
                <c:pt idx="16864">
                  <c:v>20.706630772343559</c:v>
                </c:pt>
                <c:pt idx="16865">
                  <c:v>20.708681530351821</c:v>
                </c:pt>
                <c:pt idx="16866">
                  <c:v>20.710736374636401</c:v>
                </c:pt>
                <c:pt idx="16867">
                  <c:v>20.712789999999998</c:v>
                </c:pt>
                <c:pt idx="16868">
                  <c:v>20.714840362352621</c:v>
                </c:pt>
                <c:pt idx="16869">
                  <c:v>20.716890174460378</c:v>
                </c:pt>
                <c:pt idx="16870">
                  <c:v>20.7189416602845</c:v>
                </c:pt>
                <c:pt idx="16871">
                  <c:v>20.72099</c:v>
                </c:pt>
                <c:pt idx="16872">
                  <c:v>20.722318561323586</c:v>
                </c:pt>
                <c:pt idx="16873">
                  <c:v>20.722938745213327</c:v>
                </c:pt>
                <c:pt idx="16874">
                  <c:v>20.722967412877544</c:v>
                </c:pt>
                <c:pt idx="16875">
                  <c:v>20.725089999999998</c:v>
                </c:pt>
                <c:pt idx="16876">
                  <c:v>20.727139999999999</c:v>
                </c:pt>
                <c:pt idx="16877">
                  <c:v>20.729191853726704</c:v>
                </c:pt>
                <c:pt idx="16878">
                  <c:v>20.731239117438427</c:v>
                </c:pt>
                <c:pt idx="16879">
                  <c:v>20.73329</c:v>
                </c:pt>
                <c:pt idx="16880">
                  <c:v>20.735339999999997</c:v>
                </c:pt>
                <c:pt idx="16881">
                  <c:v>20.737389999999998</c:v>
                </c:pt>
                <c:pt idx="16882">
                  <c:v>20.739439999999998</c:v>
                </c:pt>
                <c:pt idx="16883">
                  <c:v>20.741489999999999</c:v>
                </c:pt>
                <c:pt idx="16884">
                  <c:v>20.743536849615399</c:v>
                </c:pt>
                <c:pt idx="16885">
                  <c:v>20.745590293802259</c:v>
                </c:pt>
                <c:pt idx="16886">
                  <c:v>20.746574248586082</c:v>
                </c:pt>
                <c:pt idx="16887">
                  <c:v>20.747639999999997</c:v>
                </c:pt>
                <c:pt idx="16888">
                  <c:v>20.747871015996239</c:v>
                </c:pt>
                <c:pt idx="16889">
                  <c:v>20.749690000000001</c:v>
                </c:pt>
                <c:pt idx="16890">
                  <c:v>20.751739999999998</c:v>
                </c:pt>
                <c:pt idx="16891">
                  <c:v>20.752623574729693</c:v>
                </c:pt>
                <c:pt idx="16892">
                  <c:v>20.753777978373503</c:v>
                </c:pt>
                <c:pt idx="16893">
                  <c:v>20.753935938231788</c:v>
                </c:pt>
                <c:pt idx="16894">
                  <c:v>20.755858809675615</c:v>
                </c:pt>
                <c:pt idx="16895">
                  <c:v>20.757890306867584</c:v>
                </c:pt>
                <c:pt idx="16896">
                  <c:v>20.759908280407629</c:v>
                </c:pt>
                <c:pt idx="16897">
                  <c:v>20.760579904645347</c:v>
                </c:pt>
                <c:pt idx="16898">
                  <c:v>20.761731881908108</c:v>
                </c:pt>
                <c:pt idx="16899">
                  <c:v>20.761925919716656</c:v>
                </c:pt>
                <c:pt idx="16900">
                  <c:v>20.764065894193372</c:v>
                </c:pt>
                <c:pt idx="16901">
                  <c:v>20.764426803041189</c:v>
                </c:pt>
                <c:pt idx="16902">
                  <c:v>20.764628694332561</c:v>
                </c:pt>
                <c:pt idx="16903">
                  <c:v>20.764984459896773</c:v>
                </c:pt>
                <c:pt idx="16904">
                  <c:v>20.765415119589377</c:v>
                </c:pt>
                <c:pt idx="16905">
                  <c:v>20.765710269618776</c:v>
                </c:pt>
                <c:pt idx="16906">
                  <c:v>20.766032464492277</c:v>
                </c:pt>
                <c:pt idx="16907">
                  <c:v>20.766089999999998</c:v>
                </c:pt>
                <c:pt idx="16908">
                  <c:v>20.768185315890126</c:v>
                </c:pt>
                <c:pt idx="16909">
                  <c:v>20.77018243226264</c:v>
                </c:pt>
                <c:pt idx="16910">
                  <c:v>20.772234913810632</c:v>
                </c:pt>
                <c:pt idx="16911">
                  <c:v>20.774289999999997</c:v>
                </c:pt>
                <c:pt idx="16912">
                  <c:v>20.775604012182189</c:v>
                </c:pt>
                <c:pt idx="16913">
                  <c:v>20.776380789429741</c:v>
                </c:pt>
                <c:pt idx="16914">
                  <c:v>20.777165039245908</c:v>
                </c:pt>
                <c:pt idx="16915">
                  <c:v>20.778503971019948</c:v>
                </c:pt>
                <c:pt idx="16916">
                  <c:v>20.778687910671703</c:v>
                </c:pt>
                <c:pt idx="16917">
                  <c:v>20.778721489314446</c:v>
                </c:pt>
                <c:pt idx="16918">
                  <c:v>20.780537998991921</c:v>
                </c:pt>
                <c:pt idx="16919">
                  <c:v>20.782540212875837</c:v>
                </c:pt>
                <c:pt idx="16920">
                  <c:v>20.784668050697341</c:v>
                </c:pt>
                <c:pt idx="16921">
                  <c:v>20.784850699387242</c:v>
                </c:pt>
                <c:pt idx="16922">
                  <c:v>20.784957232631861</c:v>
                </c:pt>
                <c:pt idx="16923">
                  <c:v>20.786387358794912</c:v>
                </c:pt>
                <c:pt idx="16924">
                  <c:v>20.786574776064892</c:v>
                </c:pt>
                <c:pt idx="16925">
                  <c:v>20.788640660192559</c:v>
                </c:pt>
                <c:pt idx="16926">
                  <c:v>20.790677285459886</c:v>
                </c:pt>
                <c:pt idx="16927">
                  <c:v>20.792729045182575</c:v>
                </c:pt>
                <c:pt idx="16928">
                  <c:v>20.794959778011918</c:v>
                </c:pt>
                <c:pt idx="16929">
                  <c:v>20.79507256469449</c:v>
                </c:pt>
                <c:pt idx="16930">
                  <c:v>20.795241415883005</c:v>
                </c:pt>
                <c:pt idx="16931">
                  <c:v>20.796131215958724</c:v>
                </c:pt>
                <c:pt idx="16932">
                  <c:v>20.79692444531711</c:v>
                </c:pt>
                <c:pt idx="16933">
                  <c:v>20.796939184899472</c:v>
                </c:pt>
                <c:pt idx="16934">
                  <c:v>20.798895991489111</c:v>
                </c:pt>
                <c:pt idx="16935">
                  <c:v>20.798987743654124</c:v>
                </c:pt>
                <c:pt idx="16936">
                  <c:v>20.80051174131702</c:v>
                </c:pt>
                <c:pt idx="16937">
                  <c:v>20.800919061420309</c:v>
                </c:pt>
                <c:pt idx="16938">
                  <c:v>20.801233929199455</c:v>
                </c:pt>
                <c:pt idx="16939">
                  <c:v>20.802890626402682</c:v>
                </c:pt>
                <c:pt idx="16940">
                  <c:v>20.802963960032045</c:v>
                </c:pt>
                <c:pt idx="16941">
                  <c:v>20.804865819695603</c:v>
                </c:pt>
                <c:pt idx="16942">
                  <c:v>20.806846821686811</c:v>
                </c:pt>
                <c:pt idx="16943">
                  <c:v>20.80885341772489</c:v>
                </c:pt>
                <c:pt idx="16944">
                  <c:v>20.809279708564457</c:v>
                </c:pt>
                <c:pt idx="16945">
                  <c:v>20.810916337724532</c:v>
                </c:pt>
                <c:pt idx="16946">
                  <c:v>20.81253441904699</c:v>
                </c:pt>
                <c:pt idx="16947">
                  <c:v>20.812972436683463</c:v>
                </c:pt>
                <c:pt idx="16948">
                  <c:v>20.815117986161219</c:v>
                </c:pt>
                <c:pt idx="16949">
                  <c:v>20.815636814030047</c:v>
                </c:pt>
                <c:pt idx="16950">
                  <c:v>20.817366341961716</c:v>
                </c:pt>
                <c:pt idx="16951">
                  <c:v>20.819476855452027</c:v>
                </c:pt>
                <c:pt idx="16952">
                  <c:v>20.821542571872278</c:v>
                </c:pt>
                <c:pt idx="16953">
                  <c:v>20.823625740849415</c:v>
                </c:pt>
                <c:pt idx="16954">
                  <c:v>20.823897363370165</c:v>
                </c:pt>
                <c:pt idx="16955">
                  <c:v>20.82408601110761</c:v>
                </c:pt>
                <c:pt idx="16956">
                  <c:v>20.825645617234294</c:v>
                </c:pt>
                <c:pt idx="16957">
                  <c:v>20.827635699213261</c:v>
                </c:pt>
                <c:pt idx="16958">
                  <c:v>20.829277741047832</c:v>
                </c:pt>
                <c:pt idx="16959">
                  <c:v>20.829645124239104</c:v>
                </c:pt>
                <c:pt idx="16960">
                  <c:v>20.831688225478473</c:v>
                </c:pt>
                <c:pt idx="16961">
                  <c:v>20.833600389784767</c:v>
                </c:pt>
                <c:pt idx="16962">
                  <c:v>20.833739999999999</c:v>
                </c:pt>
                <c:pt idx="16963">
                  <c:v>20.835826937149541</c:v>
                </c:pt>
                <c:pt idx="16964">
                  <c:v>20.837840442385374</c:v>
                </c:pt>
                <c:pt idx="16965">
                  <c:v>20.839815565050841</c:v>
                </c:pt>
                <c:pt idx="16966">
                  <c:v>20.841263552197361</c:v>
                </c:pt>
                <c:pt idx="16967">
                  <c:v>20.842119149324091</c:v>
                </c:pt>
                <c:pt idx="16968">
                  <c:v>20.844096792166901</c:v>
                </c:pt>
                <c:pt idx="16969">
                  <c:v>20.846048364528507</c:v>
                </c:pt>
                <c:pt idx="16970">
                  <c:v>20.848047857420756</c:v>
                </c:pt>
                <c:pt idx="16971">
                  <c:v>20.850097618055081</c:v>
                </c:pt>
                <c:pt idx="16972">
                  <c:v>20.851795518628542</c:v>
                </c:pt>
                <c:pt idx="16973">
                  <c:v>20.852140794668784</c:v>
                </c:pt>
                <c:pt idx="16974">
                  <c:v>20.852315069584552</c:v>
                </c:pt>
                <c:pt idx="16975">
                  <c:v>20.854239999999997</c:v>
                </c:pt>
                <c:pt idx="16976">
                  <c:v>20.856289999999998</c:v>
                </c:pt>
                <c:pt idx="16977">
                  <c:v>20.858339999999998</c:v>
                </c:pt>
                <c:pt idx="16978">
                  <c:v>20.860389999999999</c:v>
                </c:pt>
                <c:pt idx="16979">
                  <c:v>20.862504000239628</c:v>
                </c:pt>
                <c:pt idx="16980">
                  <c:v>20.864491276166294</c:v>
                </c:pt>
                <c:pt idx="16981">
                  <c:v>20.866539999999997</c:v>
                </c:pt>
                <c:pt idx="16982">
                  <c:v>20.868623493919912</c:v>
                </c:pt>
                <c:pt idx="16983">
                  <c:v>20.868648714855041</c:v>
                </c:pt>
                <c:pt idx="16984">
                  <c:v>20.868967420765351</c:v>
                </c:pt>
                <c:pt idx="16985">
                  <c:v>20.869699760796632</c:v>
                </c:pt>
                <c:pt idx="16986">
                  <c:v>20.870717018320356</c:v>
                </c:pt>
                <c:pt idx="16987">
                  <c:v>20.871657575140258</c:v>
                </c:pt>
                <c:pt idx="16988">
                  <c:v>20.872684729947313</c:v>
                </c:pt>
                <c:pt idx="16989">
                  <c:v>20.874555815412343</c:v>
                </c:pt>
                <c:pt idx="16990">
                  <c:v>20.875056203805602</c:v>
                </c:pt>
                <c:pt idx="16991">
                  <c:v>20.87646990268312</c:v>
                </c:pt>
                <c:pt idx="16992">
                  <c:v>20.878404226825079</c:v>
                </c:pt>
                <c:pt idx="16993">
                  <c:v>20.879696994490043</c:v>
                </c:pt>
                <c:pt idx="16994">
                  <c:v>20.880063209446636</c:v>
                </c:pt>
                <c:pt idx="16995">
                  <c:v>20.880575306220326</c:v>
                </c:pt>
                <c:pt idx="16996">
                  <c:v>20.881413069765067</c:v>
                </c:pt>
                <c:pt idx="16997">
                  <c:v>20.882203914367373</c:v>
                </c:pt>
                <c:pt idx="16998">
                  <c:v>20.882950379728101</c:v>
                </c:pt>
                <c:pt idx="16999">
                  <c:v>20.88499677550984</c:v>
                </c:pt>
                <c:pt idx="17000">
                  <c:v>20.887044808491709</c:v>
                </c:pt>
                <c:pt idx="17001">
                  <c:v>20.889089999999999</c:v>
                </c:pt>
                <c:pt idx="17002">
                  <c:v>20.89114</c:v>
                </c:pt>
                <c:pt idx="17003">
                  <c:v>20.893233065993805</c:v>
                </c:pt>
                <c:pt idx="17004">
                  <c:v>20.895244092644205</c:v>
                </c:pt>
                <c:pt idx="17005">
                  <c:v>20.896481156816744</c:v>
                </c:pt>
                <c:pt idx="17006">
                  <c:v>20.897449514808869</c:v>
                </c:pt>
                <c:pt idx="17007">
                  <c:v>20.89782640081739</c:v>
                </c:pt>
                <c:pt idx="17008">
                  <c:v>20.898312623891574</c:v>
                </c:pt>
                <c:pt idx="17009">
                  <c:v>20.89960064196848</c:v>
                </c:pt>
                <c:pt idx="17010">
                  <c:v>20.899751156800139</c:v>
                </c:pt>
                <c:pt idx="17011">
                  <c:v>20.901293962774076</c:v>
                </c:pt>
                <c:pt idx="17012">
                  <c:v>20.903357334117981</c:v>
                </c:pt>
                <c:pt idx="17013">
                  <c:v>20.904035555694598</c:v>
                </c:pt>
                <c:pt idx="17014">
                  <c:v>20.904349843042848</c:v>
                </c:pt>
                <c:pt idx="17015">
                  <c:v>20.905462285882685</c:v>
                </c:pt>
                <c:pt idx="17016">
                  <c:v>20.906485626584086</c:v>
                </c:pt>
                <c:pt idx="17017">
                  <c:v>20.907561518527739</c:v>
                </c:pt>
                <c:pt idx="17018">
                  <c:v>20.909590041238125</c:v>
                </c:pt>
                <c:pt idx="17019">
                  <c:v>20.911652812350496</c:v>
                </c:pt>
                <c:pt idx="17020">
                  <c:v>20.913690089248473</c:v>
                </c:pt>
                <c:pt idx="17021">
                  <c:v>20.915760957854182</c:v>
                </c:pt>
                <c:pt idx="17022">
                  <c:v>20.917747205932496</c:v>
                </c:pt>
                <c:pt idx="17023">
                  <c:v>20.91924783714563</c:v>
                </c:pt>
                <c:pt idx="17024">
                  <c:v>20.919844068367812</c:v>
                </c:pt>
                <c:pt idx="17025">
                  <c:v>20.921908135581955</c:v>
                </c:pt>
                <c:pt idx="17026">
                  <c:v>20.92395896766029</c:v>
                </c:pt>
                <c:pt idx="17027">
                  <c:v>20.925996071943608</c:v>
                </c:pt>
                <c:pt idx="17028">
                  <c:v>20.927061368252307</c:v>
                </c:pt>
                <c:pt idx="17029">
                  <c:v>20.927992628532298</c:v>
                </c:pt>
                <c:pt idx="17030">
                  <c:v>20.93009</c:v>
                </c:pt>
                <c:pt idx="17031">
                  <c:v>20.93214</c:v>
                </c:pt>
                <c:pt idx="17032">
                  <c:v>20.934189999999997</c:v>
                </c:pt>
                <c:pt idx="17033">
                  <c:v>20.936239999999998</c:v>
                </c:pt>
                <c:pt idx="17034">
                  <c:v>20.938289999999999</c:v>
                </c:pt>
                <c:pt idx="17035">
                  <c:v>20.940339999999999</c:v>
                </c:pt>
                <c:pt idx="17036">
                  <c:v>20.942412237085868</c:v>
                </c:pt>
                <c:pt idx="17037">
                  <c:v>20.94444</c:v>
                </c:pt>
                <c:pt idx="17038">
                  <c:v>20.945502135810482</c:v>
                </c:pt>
                <c:pt idx="17039">
                  <c:v>20.946489999999997</c:v>
                </c:pt>
                <c:pt idx="17040">
                  <c:v>20.948527359968171</c:v>
                </c:pt>
                <c:pt idx="17041">
                  <c:v>20.950589999999998</c:v>
                </c:pt>
                <c:pt idx="17042">
                  <c:v>20.952639999999999</c:v>
                </c:pt>
                <c:pt idx="17043">
                  <c:v>20.954689999999999</c:v>
                </c:pt>
                <c:pt idx="17044">
                  <c:v>20.956739999999996</c:v>
                </c:pt>
                <c:pt idx="17045">
                  <c:v>20.958789999999997</c:v>
                </c:pt>
                <c:pt idx="17046">
                  <c:v>20.960840000000001</c:v>
                </c:pt>
                <c:pt idx="17047">
                  <c:v>20.962889999999998</c:v>
                </c:pt>
                <c:pt idx="17048">
                  <c:v>20.964950566769311</c:v>
                </c:pt>
                <c:pt idx="17049">
                  <c:v>20.966990242244659</c:v>
                </c:pt>
                <c:pt idx="17050">
                  <c:v>20.96904018029117</c:v>
                </c:pt>
                <c:pt idx="17051">
                  <c:v>20.97109148517767</c:v>
                </c:pt>
                <c:pt idx="17052">
                  <c:v>20.973142688813422</c:v>
                </c:pt>
                <c:pt idx="17053">
                  <c:v>20.975192013329075</c:v>
                </c:pt>
                <c:pt idx="17054">
                  <c:v>20.977235359167487</c:v>
                </c:pt>
                <c:pt idx="17055">
                  <c:v>20.979281864188319</c:v>
                </c:pt>
                <c:pt idx="17056">
                  <c:v>20.981337346264798</c:v>
                </c:pt>
                <c:pt idx="17057">
                  <c:v>20.98339</c:v>
                </c:pt>
                <c:pt idx="17058">
                  <c:v>20.985439999999997</c:v>
                </c:pt>
                <c:pt idx="17059">
                  <c:v>20.987489999999998</c:v>
                </c:pt>
                <c:pt idx="17060">
                  <c:v>20.989539999999998</c:v>
                </c:pt>
                <c:pt idx="17061">
                  <c:v>20.991641374798654</c:v>
                </c:pt>
                <c:pt idx="17062">
                  <c:v>20.993639999999999</c:v>
                </c:pt>
                <c:pt idx="17063">
                  <c:v>20.99569</c:v>
                </c:pt>
                <c:pt idx="17064">
                  <c:v>20.997739999999997</c:v>
                </c:pt>
                <c:pt idx="17065">
                  <c:v>20.99843381439938</c:v>
                </c:pt>
                <c:pt idx="17066">
                  <c:v>20.9997689303786</c:v>
                </c:pt>
                <c:pt idx="17067">
                  <c:v>21.001752429684927</c:v>
                </c:pt>
                <c:pt idx="17068">
                  <c:v>21.003751032074135</c:v>
                </c:pt>
                <c:pt idx="17069">
                  <c:v>21.004407026273554</c:v>
                </c:pt>
                <c:pt idx="17070">
                  <c:v>21.005941220839187</c:v>
                </c:pt>
                <c:pt idx="17071">
                  <c:v>21.007989999999996</c:v>
                </c:pt>
                <c:pt idx="17072">
                  <c:v>21.01004</c:v>
                </c:pt>
                <c:pt idx="17073">
                  <c:v>21.012090000000001</c:v>
                </c:pt>
                <c:pt idx="17074">
                  <c:v>21.014139999999998</c:v>
                </c:pt>
                <c:pt idx="17075">
                  <c:v>21.016189999999998</c:v>
                </c:pt>
                <c:pt idx="17076">
                  <c:v>21.018239999999999</c:v>
                </c:pt>
                <c:pt idx="17077">
                  <c:v>21.020289999999999</c:v>
                </c:pt>
                <c:pt idx="17078">
                  <c:v>21.020783177511735</c:v>
                </c:pt>
                <c:pt idx="17079">
                  <c:v>21.02234</c:v>
                </c:pt>
                <c:pt idx="17080">
                  <c:v>21.024243432526319</c:v>
                </c:pt>
                <c:pt idx="17081">
                  <c:v>21.02439</c:v>
                </c:pt>
                <c:pt idx="17082">
                  <c:v>21.024408759511523</c:v>
                </c:pt>
                <c:pt idx="17083">
                  <c:v>21.025955853307376</c:v>
                </c:pt>
                <c:pt idx="17084">
                  <c:v>21.02651708583187</c:v>
                </c:pt>
                <c:pt idx="17085">
                  <c:v>21.0269439766208</c:v>
                </c:pt>
                <c:pt idx="17086">
                  <c:v>21.027668302151689</c:v>
                </c:pt>
                <c:pt idx="17087">
                  <c:v>21.02769631825263</c:v>
                </c:pt>
                <c:pt idx="17088">
                  <c:v>21.028086138761211</c:v>
                </c:pt>
                <c:pt idx="17089">
                  <c:v>21.028320980497163</c:v>
                </c:pt>
                <c:pt idx="17090">
                  <c:v>21.028346422103475</c:v>
                </c:pt>
                <c:pt idx="17091">
                  <c:v>21.028654270333892</c:v>
                </c:pt>
                <c:pt idx="17092">
                  <c:v>21.030633054395167</c:v>
                </c:pt>
                <c:pt idx="17093">
                  <c:v>21.030973333428591</c:v>
                </c:pt>
                <c:pt idx="17094">
                  <c:v>21.032588817632256</c:v>
                </c:pt>
                <c:pt idx="17095">
                  <c:v>21.032821604827575</c:v>
                </c:pt>
                <c:pt idx="17096">
                  <c:v>21.03464</c:v>
                </c:pt>
                <c:pt idx="17097">
                  <c:v>21.036506547076627</c:v>
                </c:pt>
                <c:pt idx="17098">
                  <c:v>21.036689999999997</c:v>
                </c:pt>
                <c:pt idx="17099">
                  <c:v>21.038739999999997</c:v>
                </c:pt>
                <c:pt idx="17100">
                  <c:v>21.040790000000001</c:v>
                </c:pt>
                <c:pt idx="17101">
                  <c:v>21.042839999999998</c:v>
                </c:pt>
                <c:pt idx="17102">
                  <c:v>21.044889999999999</c:v>
                </c:pt>
                <c:pt idx="17103">
                  <c:v>21.046939999999999</c:v>
                </c:pt>
                <c:pt idx="17104">
                  <c:v>21.04899</c:v>
                </c:pt>
                <c:pt idx="17105">
                  <c:v>21.051155122969266</c:v>
                </c:pt>
                <c:pt idx="17106">
                  <c:v>21.053089999999997</c:v>
                </c:pt>
                <c:pt idx="17107">
                  <c:v>21.055139999999998</c:v>
                </c:pt>
                <c:pt idx="17108">
                  <c:v>21.057189999999999</c:v>
                </c:pt>
                <c:pt idx="17109">
                  <c:v>21.059239999999999</c:v>
                </c:pt>
                <c:pt idx="17110">
                  <c:v>21.06129</c:v>
                </c:pt>
                <c:pt idx="17111">
                  <c:v>21.06334</c:v>
                </c:pt>
                <c:pt idx="17112">
                  <c:v>21.065389999999997</c:v>
                </c:pt>
                <c:pt idx="17113">
                  <c:v>21.067439999999998</c:v>
                </c:pt>
                <c:pt idx="17114">
                  <c:v>21.069489999999998</c:v>
                </c:pt>
                <c:pt idx="17115">
                  <c:v>21.071539999999999</c:v>
                </c:pt>
                <c:pt idx="17116">
                  <c:v>21.073589999999999</c:v>
                </c:pt>
                <c:pt idx="17117">
                  <c:v>21.07564</c:v>
                </c:pt>
                <c:pt idx="17118">
                  <c:v>21.077689999999997</c:v>
                </c:pt>
                <c:pt idx="17119">
                  <c:v>21.079742689899234</c:v>
                </c:pt>
                <c:pt idx="17120">
                  <c:v>21.081813733694993</c:v>
                </c:pt>
                <c:pt idx="17121">
                  <c:v>21.082714978300167</c:v>
                </c:pt>
                <c:pt idx="17122">
                  <c:v>21.083746399236695</c:v>
                </c:pt>
                <c:pt idx="17123">
                  <c:v>21.085796590032327</c:v>
                </c:pt>
                <c:pt idx="17124">
                  <c:v>21.085845276072892</c:v>
                </c:pt>
                <c:pt idx="17125">
                  <c:v>21.087694426964092</c:v>
                </c:pt>
                <c:pt idx="17126">
                  <c:v>21.087710210182596</c:v>
                </c:pt>
                <c:pt idx="17127">
                  <c:v>21.089591373172563</c:v>
                </c:pt>
                <c:pt idx="17128">
                  <c:v>21.091521848283396</c:v>
                </c:pt>
                <c:pt idx="17129">
                  <c:v>21.092154434020028</c:v>
                </c:pt>
                <c:pt idx="17130">
                  <c:v>21.092683514128236</c:v>
                </c:pt>
                <c:pt idx="17131">
                  <c:v>21.093195901386764</c:v>
                </c:pt>
                <c:pt idx="17132">
                  <c:v>21.093857067118165</c:v>
                </c:pt>
                <c:pt idx="17133">
                  <c:v>21.095269428178046</c:v>
                </c:pt>
                <c:pt idx="17134">
                  <c:v>21.09536050089158</c:v>
                </c:pt>
                <c:pt idx="17135">
                  <c:v>21.096155618209409</c:v>
                </c:pt>
                <c:pt idx="17136">
                  <c:v>21.096207561029964</c:v>
                </c:pt>
                <c:pt idx="17137">
                  <c:v>21.096815982993345</c:v>
                </c:pt>
                <c:pt idx="17138">
                  <c:v>21.098190924362974</c:v>
                </c:pt>
                <c:pt idx="17139">
                  <c:v>21.100229929016098</c:v>
                </c:pt>
                <c:pt idx="17140">
                  <c:v>21.102299606140264</c:v>
                </c:pt>
                <c:pt idx="17141">
                  <c:v>21.104345687966013</c:v>
                </c:pt>
                <c:pt idx="17142">
                  <c:v>21.106389888220551</c:v>
                </c:pt>
                <c:pt idx="17143">
                  <c:v>21.10843408543456</c:v>
                </c:pt>
                <c:pt idx="17144">
                  <c:v>21.110488923360169</c:v>
                </c:pt>
                <c:pt idx="17145">
                  <c:v>21.112539999999999</c:v>
                </c:pt>
                <c:pt idx="17146">
                  <c:v>21.11459</c:v>
                </c:pt>
                <c:pt idx="17147">
                  <c:v>21.116639999999997</c:v>
                </c:pt>
                <c:pt idx="17148">
                  <c:v>21.118689999999997</c:v>
                </c:pt>
                <c:pt idx="17149">
                  <c:v>21.120740000000001</c:v>
                </c:pt>
                <c:pt idx="17150">
                  <c:v>21.12279282856392</c:v>
                </c:pt>
                <c:pt idx="17151">
                  <c:v>21.124429417800751</c:v>
                </c:pt>
                <c:pt idx="17152">
                  <c:v>21.124879207768604</c:v>
                </c:pt>
                <c:pt idx="17153">
                  <c:v>21.125097119802536</c:v>
                </c:pt>
                <c:pt idx="17154">
                  <c:v>21.126941087016242</c:v>
                </c:pt>
                <c:pt idx="17155">
                  <c:v>21.129045981227705</c:v>
                </c:pt>
                <c:pt idx="17156">
                  <c:v>21.131085402186532</c:v>
                </c:pt>
                <c:pt idx="17157">
                  <c:v>21.133145409403983</c:v>
                </c:pt>
                <c:pt idx="17158">
                  <c:v>21.135149074668057</c:v>
                </c:pt>
                <c:pt idx="17159">
                  <c:v>21.137153460769692</c:v>
                </c:pt>
                <c:pt idx="17160">
                  <c:v>21.137789931320711</c:v>
                </c:pt>
                <c:pt idx="17161">
                  <c:v>21.139189999999999</c:v>
                </c:pt>
                <c:pt idx="17162">
                  <c:v>21.14124</c:v>
                </c:pt>
                <c:pt idx="17163">
                  <c:v>21.14329</c:v>
                </c:pt>
                <c:pt idx="17164">
                  <c:v>21.145360384012804</c:v>
                </c:pt>
                <c:pt idx="17165">
                  <c:v>21.147398463521462</c:v>
                </c:pt>
                <c:pt idx="17166">
                  <c:v>21.149437637562613</c:v>
                </c:pt>
                <c:pt idx="17167">
                  <c:v>21.151478023170263</c:v>
                </c:pt>
                <c:pt idx="17168">
                  <c:v>21.153557271883173</c:v>
                </c:pt>
                <c:pt idx="17169">
                  <c:v>21.155601696688411</c:v>
                </c:pt>
                <c:pt idx="17170">
                  <c:v>21.157641066464414</c:v>
                </c:pt>
                <c:pt idx="17171">
                  <c:v>21.159681064206982</c:v>
                </c:pt>
                <c:pt idx="17172">
                  <c:v>21.161721210191935</c:v>
                </c:pt>
                <c:pt idx="17173">
                  <c:v>21.163789999999999</c:v>
                </c:pt>
                <c:pt idx="17174">
                  <c:v>21.165839999999999</c:v>
                </c:pt>
                <c:pt idx="17175">
                  <c:v>21.167889999999996</c:v>
                </c:pt>
                <c:pt idx="17176">
                  <c:v>21.169945770279973</c:v>
                </c:pt>
                <c:pt idx="17177">
                  <c:v>21.171996297918618</c:v>
                </c:pt>
                <c:pt idx="17178">
                  <c:v>21.174044616192752</c:v>
                </c:pt>
                <c:pt idx="17179">
                  <c:v>21.176092896256662</c:v>
                </c:pt>
                <c:pt idx="17180">
                  <c:v>21.178141537716378</c:v>
                </c:pt>
                <c:pt idx="17181">
                  <c:v>21.180098422365951</c:v>
                </c:pt>
                <c:pt idx="17182">
                  <c:v>21.18224</c:v>
                </c:pt>
                <c:pt idx="17183">
                  <c:v>21.184289999999997</c:v>
                </c:pt>
                <c:pt idx="17184">
                  <c:v>21.186339999999998</c:v>
                </c:pt>
                <c:pt idx="17185">
                  <c:v>21.188389999999998</c:v>
                </c:pt>
                <c:pt idx="17186">
                  <c:v>21.190439999999999</c:v>
                </c:pt>
                <c:pt idx="17187">
                  <c:v>21.192509714890637</c:v>
                </c:pt>
                <c:pt idx="17188">
                  <c:v>21.194535937642197</c:v>
                </c:pt>
                <c:pt idx="17189">
                  <c:v>21.196557113764108</c:v>
                </c:pt>
                <c:pt idx="17190">
                  <c:v>21.198639999999997</c:v>
                </c:pt>
                <c:pt idx="17191">
                  <c:v>21.200159212131808</c:v>
                </c:pt>
                <c:pt idx="17192">
                  <c:v>21.200698117059886</c:v>
                </c:pt>
                <c:pt idx="17193">
                  <c:v>21.202771961708653</c:v>
                </c:pt>
                <c:pt idx="17194">
                  <c:v>21.20482785171555</c:v>
                </c:pt>
                <c:pt idx="17195">
                  <c:v>21.206792687111854</c:v>
                </c:pt>
                <c:pt idx="17196">
                  <c:v>21.2088949453934</c:v>
                </c:pt>
                <c:pt idx="17197">
                  <c:v>21.210542224375072</c:v>
                </c:pt>
                <c:pt idx="17198">
                  <c:v>21.21095992789915</c:v>
                </c:pt>
                <c:pt idx="17199">
                  <c:v>21.212989999999998</c:v>
                </c:pt>
                <c:pt idx="17200">
                  <c:v>21.215039999999998</c:v>
                </c:pt>
                <c:pt idx="17201">
                  <c:v>21.217089999999999</c:v>
                </c:pt>
                <c:pt idx="17202">
                  <c:v>21.219139999999999</c:v>
                </c:pt>
                <c:pt idx="17203">
                  <c:v>21.22119</c:v>
                </c:pt>
                <c:pt idx="17204">
                  <c:v>21.223240000000001</c:v>
                </c:pt>
                <c:pt idx="17205">
                  <c:v>21.225289999999998</c:v>
                </c:pt>
                <c:pt idx="17206">
                  <c:v>21.227339999999998</c:v>
                </c:pt>
                <c:pt idx="17207">
                  <c:v>21.229428300014437</c:v>
                </c:pt>
                <c:pt idx="17208">
                  <c:v>21.231439999999999</c:v>
                </c:pt>
                <c:pt idx="17209">
                  <c:v>21.23349</c:v>
                </c:pt>
                <c:pt idx="17210">
                  <c:v>21.235539999999997</c:v>
                </c:pt>
                <c:pt idx="17211">
                  <c:v>21.237589999999997</c:v>
                </c:pt>
                <c:pt idx="17212">
                  <c:v>21.239639999999998</c:v>
                </c:pt>
                <c:pt idx="17213">
                  <c:v>21.241689999999998</c:v>
                </c:pt>
                <c:pt idx="17214">
                  <c:v>21.243739999999999</c:v>
                </c:pt>
                <c:pt idx="17215">
                  <c:v>21.24579</c:v>
                </c:pt>
                <c:pt idx="17216">
                  <c:v>21.247164498297387</c:v>
                </c:pt>
                <c:pt idx="17217">
                  <c:v>21.247842493851859</c:v>
                </c:pt>
                <c:pt idx="17218">
                  <c:v>21.249906839898248</c:v>
                </c:pt>
                <c:pt idx="17219">
                  <c:v>21.251963208737685</c:v>
                </c:pt>
                <c:pt idx="17220">
                  <c:v>21.254002768763659</c:v>
                </c:pt>
                <c:pt idx="17221">
                  <c:v>21.256036048127818</c:v>
                </c:pt>
                <c:pt idx="17222">
                  <c:v>21.258083934909521</c:v>
                </c:pt>
                <c:pt idx="17223">
                  <c:v>21.25867193145843</c:v>
                </c:pt>
                <c:pt idx="17224">
                  <c:v>21.260328296783221</c:v>
                </c:pt>
                <c:pt idx="17225">
                  <c:v>21.262144500365029</c:v>
                </c:pt>
                <c:pt idx="17226">
                  <c:v>21.264203603046905</c:v>
                </c:pt>
                <c:pt idx="17227">
                  <c:v>21.266268823533419</c:v>
                </c:pt>
                <c:pt idx="17228">
                  <c:v>21.268340227379994</c:v>
                </c:pt>
                <c:pt idx="17229">
                  <c:v>21.269674628858514</c:v>
                </c:pt>
                <c:pt idx="17230">
                  <c:v>21.270389999999999</c:v>
                </c:pt>
                <c:pt idx="17231">
                  <c:v>21.27244</c:v>
                </c:pt>
                <c:pt idx="17232">
                  <c:v>21.274485022109541</c:v>
                </c:pt>
                <c:pt idx="17233">
                  <c:v>21.276534185255127</c:v>
                </c:pt>
                <c:pt idx="17234">
                  <c:v>21.278589999999998</c:v>
                </c:pt>
                <c:pt idx="17235">
                  <c:v>21.280640000000002</c:v>
                </c:pt>
                <c:pt idx="17236">
                  <c:v>21.282689999999999</c:v>
                </c:pt>
                <c:pt idx="17237">
                  <c:v>21.284739999999999</c:v>
                </c:pt>
                <c:pt idx="17238">
                  <c:v>21.286790567300695</c:v>
                </c:pt>
                <c:pt idx="17239">
                  <c:v>21.288839732909434</c:v>
                </c:pt>
                <c:pt idx="17240">
                  <c:v>21.290895316663747</c:v>
                </c:pt>
                <c:pt idx="17241">
                  <c:v>21.292939999999998</c:v>
                </c:pt>
                <c:pt idx="17242">
                  <c:v>21.294989999999999</c:v>
                </c:pt>
                <c:pt idx="17243">
                  <c:v>21.297039999999999</c:v>
                </c:pt>
                <c:pt idx="17244">
                  <c:v>21.29909</c:v>
                </c:pt>
                <c:pt idx="17245">
                  <c:v>21.30114</c:v>
                </c:pt>
                <c:pt idx="17246">
                  <c:v>21.303190000000001</c:v>
                </c:pt>
                <c:pt idx="17247">
                  <c:v>21.305239999999998</c:v>
                </c:pt>
                <c:pt idx="17248">
                  <c:v>21.307289999999998</c:v>
                </c:pt>
                <c:pt idx="17249">
                  <c:v>21.309339999999999</c:v>
                </c:pt>
                <c:pt idx="17250">
                  <c:v>21.311389999999999</c:v>
                </c:pt>
                <c:pt idx="17251">
                  <c:v>21.313440379408327</c:v>
                </c:pt>
                <c:pt idx="17252">
                  <c:v>21.31549008623556</c:v>
                </c:pt>
                <c:pt idx="17253">
                  <c:v>21.317540119490989</c:v>
                </c:pt>
                <c:pt idx="17254">
                  <c:v>21.319589769265939</c:v>
                </c:pt>
                <c:pt idx="17255">
                  <c:v>21.321639699141212</c:v>
                </c:pt>
                <c:pt idx="17256">
                  <c:v>21.323689999999999</c:v>
                </c:pt>
                <c:pt idx="17257">
                  <c:v>21.323781553405144</c:v>
                </c:pt>
                <c:pt idx="17258">
                  <c:v>21.323879877271818</c:v>
                </c:pt>
                <c:pt idx="17259">
                  <c:v>21.323945342172848</c:v>
                </c:pt>
                <c:pt idx="17260">
                  <c:v>21.325212465698616</c:v>
                </c:pt>
                <c:pt idx="17261">
                  <c:v>21.325656989104029</c:v>
                </c:pt>
                <c:pt idx="17262">
                  <c:v>21.325735049534309</c:v>
                </c:pt>
                <c:pt idx="17263">
                  <c:v>21.326099362710721</c:v>
                </c:pt>
                <c:pt idx="17264">
                  <c:v>21.32766010246025</c:v>
                </c:pt>
                <c:pt idx="17265">
                  <c:v>21.327908983484953</c:v>
                </c:pt>
                <c:pt idx="17266">
                  <c:v>21.32957936142337</c:v>
                </c:pt>
                <c:pt idx="17267">
                  <c:v>21.330488113170855</c:v>
                </c:pt>
                <c:pt idx="17268">
                  <c:v>21.331621564847296</c:v>
                </c:pt>
                <c:pt idx="17269">
                  <c:v>21.332132467965092</c:v>
                </c:pt>
                <c:pt idx="17270">
                  <c:v>21.332372659853728</c:v>
                </c:pt>
                <c:pt idx="17271">
                  <c:v>21.333228103935923</c:v>
                </c:pt>
                <c:pt idx="17272">
                  <c:v>21.333939999999998</c:v>
                </c:pt>
                <c:pt idx="17273">
                  <c:v>21.335989999999999</c:v>
                </c:pt>
                <c:pt idx="17274">
                  <c:v>21.338039999999996</c:v>
                </c:pt>
                <c:pt idx="17275">
                  <c:v>21.34009</c:v>
                </c:pt>
                <c:pt idx="17276">
                  <c:v>21.342140000000001</c:v>
                </c:pt>
                <c:pt idx="17277">
                  <c:v>21.344189999999998</c:v>
                </c:pt>
                <c:pt idx="17278">
                  <c:v>21.346239999999998</c:v>
                </c:pt>
                <c:pt idx="17279">
                  <c:v>21.348289999999999</c:v>
                </c:pt>
                <c:pt idx="17280">
                  <c:v>21.350339999999999</c:v>
                </c:pt>
                <c:pt idx="17281">
                  <c:v>21.35239</c:v>
                </c:pt>
                <c:pt idx="17282">
                  <c:v>21.353627890611964</c:v>
                </c:pt>
                <c:pt idx="17283">
                  <c:v>21.354255118079521</c:v>
                </c:pt>
                <c:pt idx="17284">
                  <c:v>21.354304103867676</c:v>
                </c:pt>
                <c:pt idx="17285">
                  <c:v>21.354552898909571</c:v>
                </c:pt>
                <c:pt idx="17286">
                  <c:v>21.35472667233072</c:v>
                </c:pt>
                <c:pt idx="17287">
                  <c:v>21.355761801154532</c:v>
                </c:pt>
                <c:pt idx="17288">
                  <c:v>21.355797410378297</c:v>
                </c:pt>
                <c:pt idx="17289">
                  <c:v>21.356107678214858</c:v>
                </c:pt>
                <c:pt idx="17290">
                  <c:v>21.356401395602116</c:v>
                </c:pt>
                <c:pt idx="17291">
                  <c:v>21.3566559190254</c:v>
                </c:pt>
                <c:pt idx="17292">
                  <c:v>21.358639126194099</c:v>
                </c:pt>
                <c:pt idx="17293">
                  <c:v>21.359640192709122</c:v>
                </c:pt>
                <c:pt idx="17294">
                  <c:v>21.360263802546992</c:v>
                </c:pt>
                <c:pt idx="17295">
                  <c:v>21.360506265848812</c:v>
                </c:pt>
                <c:pt idx="17296">
                  <c:v>21.360593285083606</c:v>
                </c:pt>
                <c:pt idx="17297">
                  <c:v>21.361852189174062</c:v>
                </c:pt>
                <c:pt idx="17298">
                  <c:v>21.36263987148563</c:v>
                </c:pt>
                <c:pt idx="17299">
                  <c:v>21.364689868904073</c:v>
                </c:pt>
                <c:pt idx="17300">
                  <c:v>21.366739866322416</c:v>
                </c:pt>
                <c:pt idx="17301">
                  <c:v>21.368789863740599</c:v>
                </c:pt>
                <c:pt idx="17302">
                  <c:v>21.37083986115865</c:v>
                </c:pt>
                <c:pt idx="17303">
                  <c:v>21.372889852536154</c:v>
                </c:pt>
                <c:pt idx="17304">
                  <c:v>21.374939849977032</c:v>
                </c:pt>
                <c:pt idx="17305">
                  <c:v>21.377001549407062</c:v>
                </c:pt>
                <c:pt idx="17306">
                  <c:v>21.378629937640834</c:v>
                </c:pt>
                <c:pt idx="17307">
                  <c:v>21.37917057193658</c:v>
                </c:pt>
                <c:pt idx="17308">
                  <c:v>21.379286607033894</c:v>
                </c:pt>
                <c:pt idx="17309">
                  <c:v>21.38109</c:v>
                </c:pt>
                <c:pt idx="17310">
                  <c:v>21.383140000000001</c:v>
                </c:pt>
                <c:pt idx="17311">
                  <c:v>21.385192982244945</c:v>
                </c:pt>
                <c:pt idx="17312">
                  <c:v>21.387239999999998</c:v>
                </c:pt>
                <c:pt idx="17313">
                  <c:v>21.387851410829526</c:v>
                </c:pt>
                <c:pt idx="17314">
                  <c:v>21.389289999999999</c:v>
                </c:pt>
                <c:pt idx="17315">
                  <c:v>21.39134</c:v>
                </c:pt>
                <c:pt idx="17316">
                  <c:v>21.39339</c:v>
                </c:pt>
                <c:pt idx="17317">
                  <c:v>21.395439999999997</c:v>
                </c:pt>
                <c:pt idx="17318">
                  <c:v>21.397489999999998</c:v>
                </c:pt>
                <c:pt idx="17319">
                  <c:v>21.399539999999998</c:v>
                </c:pt>
                <c:pt idx="17320">
                  <c:v>21.401589999999999</c:v>
                </c:pt>
                <c:pt idx="17321">
                  <c:v>21.403639999999999</c:v>
                </c:pt>
                <c:pt idx="17322">
                  <c:v>21.40569</c:v>
                </c:pt>
                <c:pt idx="17323">
                  <c:v>21.407625162521473</c:v>
                </c:pt>
                <c:pt idx="17324">
                  <c:v>21.407746482747012</c:v>
                </c:pt>
                <c:pt idx="17325">
                  <c:v>21.407770857745835</c:v>
                </c:pt>
                <c:pt idx="17326">
                  <c:v>21.409833886933097</c:v>
                </c:pt>
                <c:pt idx="17327">
                  <c:v>21.410394208191327</c:v>
                </c:pt>
                <c:pt idx="17328">
                  <c:v>21.411766191580764</c:v>
                </c:pt>
                <c:pt idx="17329">
                  <c:v>21.413439095417136</c:v>
                </c:pt>
                <c:pt idx="17330">
                  <c:v>21.413802172533746</c:v>
                </c:pt>
                <c:pt idx="17331">
                  <c:v>21.415537810544215</c:v>
                </c:pt>
                <c:pt idx="17332">
                  <c:v>21.415727258781239</c:v>
                </c:pt>
                <c:pt idx="17333">
                  <c:v>21.417724549162674</c:v>
                </c:pt>
                <c:pt idx="17334">
                  <c:v>21.41979680232107</c:v>
                </c:pt>
                <c:pt idx="17335">
                  <c:v>21.421139974211332</c:v>
                </c:pt>
                <c:pt idx="17336">
                  <c:v>21.42125930497291</c:v>
                </c:pt>
                <c:pt idx="17337">
                  <c:v>21.421426340108713</c:v>
                </c:pt>
                <c:pt idx="17338">
                  <c:v>21.421832794685962</c:v>
                </c:pt>
                <c:pt idx="17339">
                  <c:v>21.422208176710239</c:v>
                </c:pt>
                <c:pt idx="17340">
                  <c:v>21.42289320371604</c:v>
                </c:pt>
                <c:pt idx="17341">
                  <c:v>21.424138997724956</c:v>
                </c:pt>
                <c:pt idx="17342">
                  <c:v>21.426184797633127</c:v>
                </c:pt>
                <c:pt idx="17343">
                  <c:v>21.428240975197461</c:v>
                </c:pt>
                <c:pt idx="17344">
                  <c:v>21.430279755051231</c:v>
                </c:pt>
                <c:pt idx="17345">
                  <c:v>21.43234</c:v>
                </c:pt>
                <c:pt idx="17346">
                  <c:v>21.43439</c:v>
                </c:pt>
                <c:pt idx="17347">
                  <c:v>21.436439999999997</c:v>
                </c:pt>
                <c:pt idx="17348">
                  <c:v>21.438489999999998</c:v>
                </c:pt>
                <c:pt idx="17349">
                  <c:v>21.440539999999999</c:v>
                </c:pt>
                <c:pt idx="17350">
                  <c:v>21.442589999999999</c:v>
                </c:pt>
                <c:pt idx="17351">
                  <c:v>21.44464</c:v>
                </c:pt>
                <c:pt idx="17352">
                  <c:v>21.446689999999997</c:v>
                </c:pt>
                <c:pt idx="17353">
                  <c:v>21.448739999999997</c:v>
                </c:pt>
                <c:pt idx="17354">
                  <c:v>21.450790000000001</c:v>
                </c:pt>
                <c:pt idx="17355">
                  <c:v>21.452851507839</c:v>
                </c:pt>
                <c:pt idx="17356">
                  <c:v>21.452859081754568</c:v>
                </c:pt>
                <c:pt idx="17357">
                  <c:v>21.454902795077327</c:v>
                </c:pt>
                <c:pt idx="17358">
                  <c:v>21.45693601386418</c:v>
                </c:pt>
                <c:pt idx="17359">
                  <c:v>21.457349926140399</c:v>
                </c:pt>
                <c:pt idx="17360">
                  <c:v>21.458854927334862</c:v>
                </c:pt>
                <c:pt idx="17361">
                  <c:v>21.458986073634932</c:v>
                </c:pt>
                <c:pt idx="17362">
                  <c:v>21.459056022691598</c:v>
                </c:pt>
                <c:pt idx="17363">
                  <c:v>21.459120651424424</c:v>
                </c:pt>
                <c:pt idx="17364">
                  <c:v>21.461078182256074</c:v>
                </c:pt>
                <c:pt idx="17365">
                  <c:v>21.46315050882631</c:v>
                </c:pt>
                <c:pt idx="17366">
                  <c:v>21.464820519643116</c:v>
                </c:pt>
                <c:pt idx="17367">
                  <c:v>21.465111438529391</c:v>
                </c:pt>
                <c:pt idx="17368">
                  <c:v>21.465143920385788</c:v>
                </c:pt>
                <c:pt idx="17369">
                  <c:v>21.467193515903599</c:v>
                </c:pt>
                <c:pt idx="17370">
                  <c:v>21.469243106341843</c:v>
                </c:pt>
                <c:pt idx="17371">
                  <c:v>21.47129244935023</c:v>
                </c:pt>
                <c:pt idx="17372">
                  <c:v>21.473342026552132</c:v>
                </c:pt>
                <c:pt idx="17373">
                  <c:v>21.47539159833957</c:v>
                </c:pt>
                <c:pt idx="17374">
                  <c:v>21.477440944447824</c:v>
                </c:pt>
                <c:pt idx="17375">
                  <c:v>21.478058252391484</c:v>
                </c:pt>
                <c:pt idx="17376">
                  <c:v>21.479490889229776</c:v>
                </c:pt>
                <c:pt idx="17377">
                  <c:v>21.481543592256884</c:v>
                </c:pt>
                <c:pt idx="17378">
                  <c:v>21.483386922322293</c:v>
                </c:pt>
                <c:pt idx="17379">
                  <c:v>21.483905037686718</c:v>
                </c:pt>
                <c:pt idx="17380">
                  <c:v>21.485630568099928</c:v>
                </c:pt>
                <c:pt idx="17381">
                  <c:v>21.487674453968335</c:v>
                </c:pt>
                <c:pt idx="17382">
                  <c:v>21.489330007389118</c:v>
                </c:pt>
                <c:pt idx="17383">
                  <c:v>21.489719773449824</c:v>
                </c:pt>
                <c:pt idx="17384">
                  <c:v>21.489785879890125</c:v>
                </c:pt>
                <c:pt idx="17385">
                  <c:v>21.4906360570624</c:v>
                </c:pt>
                <c:pt idx="17386">
                  <c:v>21.491763759188004</c:v>
                </c:pt>
                <c:pt idx="17387">
                  <c:v>21.492417917490076</c:v>
                </c:pt>
                <c:pt idx="17388">
                  <c:v>21.493133992421097</c:v>
                </c:pt>
                <c:pt idx="17389">
                  <c:v>21.49381098462564</c:v>
                </c:pt>
                <c:pt idx="17390">
                  <c:v>21.49582778682753</c:v>
                </c:pt>
                <c:pt idx="17391">
                  <c:v>21.497841781925132</c:v>
                </c:pt>
                <c:pt idx="17392">
                  <c:v>21.49811125850286</c:v>
                </c:pt>
                <c:pt idx="17393">
                  <c:v>21.499847395524984</c:v>
                </c:pt>
                <c:pt idx="17394">
                  <c:v>21.501612357047836</c:v>
                </c:pt>
                <c:pt idx="17395">
                  <c:v>21.501876676625656</c:v>
                </c:pt>
                <c:pt idx="17396">
                  <c:v>21.502308206044603</c:v>
                </c:pt>
                <c:pt idx="17397">
                  <c:v>21.503897394037338</c:v>
                </c:pt>
                <c:pt idx="17398">
                  <c:v>21.505039658566591</c:v>
                </c:pt>
                <c:pt idx="17399">
                  <c:v>21.505910078685854</c:v>
                </c:pt>
                <c:pt idx="17400">
                  <c:v>21.506048336666279</c:v>
                </c:pt>
                <c:pt idx="17401">
                  <c:v>21.507390781396118</c:v>
                </c:pt>
                <c:pt idx="17402">
                  <c:v>21.50810705773403</c:v>
                </c:pt>
                <c:pt idx="17403">
                  <c:v>21.51024</c:v>
                </c:pt>
                <c:pt idx="17404">
                  <c:v>21.51229</c:v>
                </c:pt>
                <c:pt idx="17405">
                  <c:v>21.514339999999997</c:v>
                </c:pt>
                <c:pt idx="17406">
                  <c:v>21.516389999999998</c:v>
                </c:pt>
                <c:pt idx="17407">
                  <c:v>21.518439999999998</c:v>
                </c:pt>
                <c:pt idx="17408">
                  <c:v>21.520489999999999</c:v>
                </c:pt>
                <c:pt idx="17409">
                  <c:v>21.522539999999999</c:v>
                </c:pt>
                <c:pt idx="17410">
                  <c:v>21.52459</c:v>
                </c:pt>
                <c:pt idx="17411">
                  <c:v>21.526639999999997</c:v>
                </c:pt>
                <c:pt idx="17412">
                  <c:v>21.528689999999997</c:v>
                </c:pt>
                <c:pt idx="17413">
                  <c:v>21.530740000000002</c:v>
                </c:pt>
                <c:pt idx="17414">
                  <c:v>21.532789999999999</c:v>
                </c:pt>
                <c:pt idx="17415">
                  <c:v>21.534839999999999</c:v>
                </c:pt>
                <c:pt idx="17416">
                  <c:v>21.53689</c:v>
                </c:pt>
                <c:pt idx="17417">
                  <c:v>21.538933435591385</c:v>
                </c:pt>
                <c:pt idx="17418">
                  <c:v>21.540990608545091</c:v>
                </c:pt>
                <c:pt idx="17419">
                  <c:v>21.543038199667858</c:v>
                </c:pt>
                <c:pt idx="17420">
                  <c:v>21.545089999999998</c:v>
                </c:pt>
                <c:pt idx="17421">
                  <c:v>21.547139999999999</c:v>
                </c:pt>
                <c:pt idx="17422">
                  <c:v>21.549189999999999</c:v>
                </c:pt>
                <c:pt idx="17423">
                  <c:v>21.549892243877139</c:v>
                </c:pt>
                <c:pt idx="17424">
                  <c:v>21.551209678138498</c:v>
                </c:pt>
                <c:pt idx="17425">
                  <c:v>21.551496985305477</c:v>
                </c:pt>
                <c:pt idx="17426">
                  <c:v>21.553123382848607</c:v>
                </c:pt>
                <c:pt idx="17427">
                  <c:v>21.553396537942824</c:v>
                </c:pt>
                <c:pt idx="17428">
                  <c:v>21.555009488168093</c:v>
                </c:pt>
                <c:pt idx="17429">
                  <c:v>21.556857069330935</c:v>
                </c:pt>
                <c:pt idx="17430">
                  <c:v>21.557173641634897</c:v>
                </c:pt>
                <c:pt idx="17431">
                  <c:v>21.557281943415926</c:v>
                </c:pt>
                <c:pt idx="17432">
                  <c:v>21.558937474533298</c:v>
                </c:pt>
                <c:pt idx="17433">
                  <c:v>21.55916173536022</c:v>
                </c:pt>
                <c:pt idx="17434">
                  <c:v>21.56125552404561</c:v>
                </c:pt>
                <c:pt idx="17435">
                  <c:v>21.56145721606908</c:v>
                </c:pt>
                <c:pt idx="17436">
                  <c:v>21.561656235585644</c:v>
                </c:pt>
                <c:pt idx="17437">
                  <c:v>21.56354</c:v>
                </c:pt>
                <c:pt idx="17438">
                  <c:v>21.563617666963477</c:v>
                </c:pt>
                <c:pt idx="17439">
                  <c:v>21.563780683588085</c:v>
                </c:pt>
                <c:pt idx="17440">
                  <c:v>21.564351126292394</c:v>
                </c:pt>
                <c:pt idx="17441">
                  <c:v>21.565589999999997</c:v>
                </c:pt>
                <c:pt idx="17442">
                  <c:v>21.56599047650317</c:v>
                </c:pt>
                <c:pt idx="17443">
                  <c:v>21.567639999999997</c:v>
                </c:pt>
                <c:pt idx="17444">
                  <c:v>21.569689999999998</c:v>
                </c:pt>
                <c:pt idx="17445">
                  <c:v>21.571739999999998</c:v>
                </c:pt>
                <c:pt idx="17446">
                  <c:v>21.573845413490695</c:v>
                </c:pt>
                <c:pt idx="17447">
                  <c:v>21.575839999999999</c:v>
                </c:pt>
                <c:pt idx="17448">
                  <c:v>21.576108367495092</c:v>
                </c:pt>
                <c:pt idx="17449">
                  <c:v>21.577908257597791</c:v>
                </c:pt>
                <c:pt idx="17450">
                  <c:v>21.579979328423732</c:v>
                </c:pt>
                <c:pt idx="17451">
                  <c:v>21.582041771620005</c:v>
                </c:pt>
                <c:pt idx="17452">
                  <c:v>21.58408321915439</c:v>
                </c:pt>
                <c:pt idx="17453">
                  <c:v>21.586133235724326</c:v>
                </c:pt>
                <c:pt idx="17454">
                  <c:v>21.588143150469879</c:v>
                </c:pt>
                <c:pt idx="17455">
                  <c:v>21.589677666859895</c:v>
                </c:pt>
                <c:pt idx="17456">
                  <c:v>21.59019</c:v>
                </c:pt>
                <c:pt idx="17457">
                  <c:v>21.592266248164247</c:v>
                </c:pt>
                <c:pt idx="17458">
                  <c:v>21.59424752042716</c:v>
                </c:pt>
                <c:pt idx="17459">
                  <c:v>21.596379047750492</c:v>
                </c:pt>
                <c:pt idx="17460">
                  <c:v>21.598390468949273</c:v>
                </c:pt>
                <c:pt idx="17461">
                  <c:v>21.600440178613383</c:v>
                </c:pt>
                <c:pt idx="17462">
                  <c:v>21.602490296076084</c:v>
                </c:pt>
                <c:pt idx="17463">
                  <c:v>21.60453643246926</c:v>
                </c:pt>
                <c:pt idx="17464">
                  <c:v>21.606590940703377</c:v>
                </c:pt>
                <c:pt idx="17465">
                  <c:v>21.608639699249878</c:v>
                </c:pt>
                <c:pt idx="17466">
                  <c:v>21.610688416555696</c:v>
                </c:pt>
                <c:pt idx="17467">
                  <c:v>21.612745065951504</c:v>
                </c:pt>
                <c:pt idx="17468">
                  <c:v>21.614786199402698</c:v>
                </c:pt>
                <c:pt idx="17469">
                  <c:v>21.616842400513526</c:v>
                </c:pt>
                <c:pt idx="17470">
                  <c:v>21.618890036426301</c:v>
                </c:pt>
                <c:pt idx="17471">
                  <c:v>21.620937559800669</c:v>
                </c:pt>
                <c:pt idx="17472">
                  <c:v>21.622985291618974</c:v>
                </c:pt>
                <c:pt idx="17473">
                  <c:v>21.625041194586824</c:v>
                </c:pt>
                <c:pt idx="17474">
                  <c:v>21.627089999999999</c:v>
                </c:pt>
                <c:pt idx="17475">
                  <c:v>21.629139999999996</c:v>
                </c:pt>
                <c:pt idx="17476">
                  <c:v>21.63119</c:v>
                </c:pt>
                <c:pt idx="17477">
                  <c:v>21.633240000000001</c:v>
                </c:pt>
                <c:pt idx="17478">
                  <c:v>21.635289999999998</c:v>
                </c:pt>
                <c:pt idx="17479">
                  <c:v>21.637339999999998</c:v>
                </c:pt>
                <c:pt idx="17480">
                  <c:v>21.639389999999999</c:v>
                </c:pt>
                <c:pt idx="17481">
                  <c:v>21.641439999999999</c:v>
                </c:pt>
                <c:pt idx="17482">
                  <c:v>21.643497458180995</c:v>
                </c:pt>
                <c:pt idx="17483">
                  <c:v>21.645532143613913</c:v>
                </c:pt>
                <c:pt idx="17484">
                  <c:v>21.647587884035723</c:v>
                </c:pt>
                <c:pt idx="17485">
                  <c:v>21.649639999999998</c:v>
                </c:pt>
                <c:pt idx="17486">
                  <c:v>21.651689999999999</c:v>
                </c:pt>
                <c:pt idx="17487">
                  <c:v>21.653739999999999</c:v>
                </c:pt>
                <c:pt idx="17488">
                  <c:v>21.654818385413723</c:v>
                </c:pt>
                <c:pt idx="17489">
                  <c:v>21.655764202259487</c:v>
                </c:pt>
                <c:pt idx="17490">
                  <c:v>21.657630549806729</c:v>
                </c:pt>
                <c:pt idx="17491">
                  <c:v>21.65829254925978</c:v>
                </c:pt>
                <c:pt idx="17492">
                  <c:v>21.659564044813433</c:v>
                </c:pt>
                <c:pt idx="17493">
                  <c:v>21.659982649282895</c:v>
                </c:pt>
                <c:pt idx="17494">
                  <c:v>21.66004367501969</c:v>
                </c:pt>
                <c:pt idx="17495">
                  <c:v>21.660459158843821</c:v>
                </c:pt>
                <c:pt idx="17496">
                  <c:v>21.66093869532493</c:v>
                </c:pt>
                <c:pt idx="17497">
                  <c:v>21.661960088853803</c:v>
                </c:pt>
                <c:pt idx="17498">
                  <c:v>21.663985784897942</c:v>
                </c:pt>
                <c:pt idx="17499">
                  <c:v>21.666039999999999</c:v>
                </c:pt>
                <c:pt idx="17500">
                  <c:v>21.668089999999996</c:v>
                </c:pt>
                <c:pt idx="17501">
                  <c:v>21.67014</c:v>
                </c:pt>
                <c:pt idx="17502">
                  <c:v>21.672190000000001</c:v>
                </c:pt>
                <c:pt idx="17503">
                  <c:v>21.674239999999998</c:v>
                </c:pt>
                <c:pt idx="17504">
                  <c:v>21.676289999999998</c:v>
                </c:pt>
                <c:pt idx="17505">
                  <c:v>21.678339999999999</c:v>
                </c:pt>
                <c:pt idx="17506">
                  <c:v>21.680388864127469</c:v>
                </c:pt>
                <c:pt idx="17507">
                  <c:v>21.68244</c:v>
                </c:pt>
                <c:pt idx="17508">
                  <c:v>21.684495174343663</c:v>
                </c:pt>
                <c:pt idx="17509">
                  <c:v>21.686242094260169</c:v>
                </c:pt>
                <c:pt idx="17510">
                  <c:v>21.686354977733373</c:v>
                </c:pt>
                <c:pt idx="17511">
                  <c:v>21.686543319757828</c:v>
                </c:pt>
                <c:pt idx="17512">
                  <c:v>21.688596376017845</c:v>
                </c:pt>
                <c:pt idx="17513">
                  <c:v>21.690644028384344</c:v>
                </c:pt>
                <c:pt idx="17514">
                  <c:v>21.692689803310632</c:v>
                </c:pt>
                <c:pt idx="17515">
                  <c:v>21.694735965699056</c:v>
                </c:pt>
                <c:pt idx="17516">
                  <c:v>21.69677051562461</c:v>
                </c:pt>
                <c:pt idx="17517">
                  <c:v>21.696783093151151</c:v>
                </c:pt>
                <c:pt idx="17518">
                  <c:v>21.697026368088643</c:v>
                </c:pt>
                <c:pt idx="17519">
                  <c:v>21.698839928257115</c:v>
                </c:pt>
                <c:pt idx="17520">
                  <c:v>21.700889846190204</c:v>
                </c:pt>
                <c:pt idx="17521">
                  <c:v>21.702939764695323</c:v>
                </c:pt>
                <c:pt idx="17522">
                  <c:v>21.704683436117904</c:v>
                </c:pt>
                <c:pt idx="17523">
                  <c:v>21.704776033137346</c:v>
                </c:pt>
                <c:pt idx="17524">
                  <c:v>21.705027662391391</c:v>
                </c:pt>
                <c:pt idx="17525">
                  <c:v>21.706997024620783</c:v>
                </c:pt>
                <c:pt idx="17526">
                  <c:v>21.70735640671959</c:v>
                </c:pt>
                <c:pt idx="17527">
                  <c:v>21.707409551781737</c:v>
                </c:pt>
                <c:pt idx="17528">
                  <c:v>21.709058377340387</c:v>
                </c:pt>
                <c:pt idx="17529">
                  <c:v>21.709510129137445</c:v>
                </c:pt>
                <c:pt idx="17530">
                  <c:v>21.71114</c:v>
                </c:pt>
                <c:pt idx="17531">
                  <c:v>21.713190000000001</c:v>
                </c:pt>
                <c:pt idx="17532">
                  <c:v>21.715239999999998</c:v>
                </c:pt>
                <c:pt idx="17533">
                  <c:v>21.716883676987781</c:v>
                </c:pt>
                <c:pt idx="17534">
                  <c:v>21.717289999999998</c:v>
                </c:pt>
                <c:pt idx="17535">
                  <c:v>21.719339999999999</c:v>
                </c:pt>
                <c:pt idx="17536">
                  <c:v>21.72139</c:v>
                </c:pt>
                <c:pt idx="17537">
                  <c:v>21.72344</c:v>
                </c:pt>
                <c:pt idx="17538">
                  <c:v>21.725489999999997</c:v>
                </c:pt>
                <c:pt idx="17539">
                  <c:v>21.727539999999998</c:v>
                </c:pt>
                <c:pt idx="17540">
                  <c:v>21.729589999999998</c:v>
                </c:pt>
                <c:pt idx="17541">
                  <c:v>21.731709269777223</c:v>
                </c:pt>
                <c:pt idx="17542">
                  <c:v>21.732445592309094</c:v>
                </c:pt>
                <c:pt idx="17543">
                  <c:v>21.733672407734169</c:v>
                </c:pt>
                <c:pt idx="17544">
                  <c:v>21.735687552451136</c:v>
                </c:pt>
                <c:pt idx="17545">
                  <c:v>21.73597570486638</c:v>
                </c:pt>
                <c:pt idx="17546">
                  <c:v>21.73768151211403</c:v>
                </c:pt>
                <c:pt idx="17547">
                  <c:v>21.739074817407506</c:v>
                </c:pt>
                <c:pt idx="17548">
                  <c:v>21.739658079173026</c:v>
                </c:pt>
                <c:pt idx="17549">
                  <c:v>21.741628154342436</c:v>
                </c:pt>
                <c:pt idx="17550">
                  <c:v>21.743278930670982</c:v>
                </c:pt>
                <c:pt idx="17551">
                  <c:v>21.743601079834402</c:v>
                </c:pt>
                <c:pt idx="17552">
                  <c:v>21.744362368074135</c:v>
                </c:pt>
                <c:pt idx="17553">
                  <c:v>21.74566806787362</c:v>
                </c:pt>
                <c:pt idx="17554">
                  <c:v>21.748038586539955</c:v>
                </c:pt>
                <c:pt idx="17555">
                  <c:v>21.748057272238331</c:v>
                </c:pt>
                <c:pt idx="17556">
                  <c:v>21.748348667752616</c:v>
                </c:pt>
                <c:pt idx="17557">
                  <c:v>21.749188764377003</c:v>
                </c:pt>
                <c:pt idx="17558">
                  <c:v>21.749841628174401</c:v>
                </c:pt>
                <c:pt idx="17559">
                  <c:v>21.75009</c:v>
                </c:pt>
                <c:pt idx="17560">
                  <c:v>21.752144292154469</c:v>
                </c:pt>
                <c:pt idx="17561">
                  <c:v>21.752258909819957</c:v>
                </c:pt>
                <c:pt idx="17562">
                  <c:v>21.754190353568188</c:v>
                </c:pt>
                <c:pt idx="17563">
                  <c:v>21.756239241388542</c:v>
                </c:pt>
                <c:pt idx="17564">
                  <c:v>21.75829087259401</c:v>
                </c:pt>
                <c:pt idx="17565">
                  <c:v>21.760339999999999</c:v>
                </c:pt>
                <c:pt idx="17566">
                  <c:v>21.762405525482038</c:v>
                </c:pt>
                <c:pt idx="17567">
                  <c:v>21.763480567703905</c:v>
                </c:pt>
                <c:pt idx="17568">
                  <c:v>21.764145080282429</c:v>
                </c:pt>
                <c:pt idx="17569">
                  <c:v>21.764383483625277</c:v>
                </c:pt>
                <c:pt idx="17570">
                  <c:v>21.765485471741979</c:v>
                </c:pt>
                <c:pt idx="17571">
                  <c:v>21.765762368052449</c:v>
                </c:pt>
                <c:pt idx="17572">
                  <c:v>21.766520714936437</c:v>
                </c:pt>
                <c:pt idx="17573">
                  <c:v>21.768617313407425</c:v>
                </c:pt>
                <c:pt idx="17574">
                  <c:v>21.770729999434035</c:v>
                </c:pt>
                <c:pt idx="17575">
                  <c:v>21.772866023214807</c:v>
                </c:pt>
                <c:pt idx="17576">
                  <c:v>21.773045827218539</c:v>
                </c:pt>
                <c:pt idx="17577">
                  <c:v>21.775010559274701</c:v>
                </c:pt>
                <c:pt idx="17578">
                  <c:v>21.775889028417204</c:v>
                </c:pt>
                <c:pt idx="17579">
                  <c:v>21.776279495520022</c:v>
                </c:pt>
                <c:pt idx="17580">
                  <c:v>21.777020724099234</c:v>
                </c:pt>
                <c:pt idx="17581">
                  <c:v>21.778580273832777</c:v>
                </c:pt>
                <c:pt idx="17582">
                  <c:v>21.779068039726404</c:v>
                </c:pt>
                <c:pt idx="17583">
                  <c:v>21.77924192723701</c:v>
                </c:pt>
                <c:pt idx="17584">
                  <c:v>21.779560288855098</c:v>
                </c:pt>
                <c:pt idx="17585">
                  <c:v>21.781165617177152</c:v>
                </c:pt>
                <c:pt idx="17586">
                  <c:v>21.782228279879128</c:v>
                </c:pt>
                <c:pt idx="17587">
                  <c:v>21.782295461760249</c:v>
                </c:pt>
                <c:pt idx="17588">
                  <c:v>21.783077230628567</c:v>
                </c:pt>
                <c:pt idx="17589">
                  <c:v>21.785031467208974</c:v>
                </c:pt>
                <c:pt idx="17590">
                  <c:v>21.786572961209149</c:v>
                </c:pt>
                <c:pt idx="17591">
                  <c:v>21.786995635119602</c:v>
                </c:pt>
                <c:pt idx="17592">
                  <c:v>21.78903907837881</c:v>
                </c:pt>
                <c:pt idx="17593">
                  <c:v>21.789222010684409</c:v>
                </c:pt>
                <c:pt idx="17594">
                  <c:v>21.791090000000001</c:v>
                </c:pt>
                <c:pt idx="17595">
                  <c:v>21.793140000000001</c:v>
                </c:pt>
                <c:pt idx="17596">
                  <c:v>21.795189999999998</c:v>
                </c:pt>
                <c:pt idx="17597">
                  <c:v>21.797239999999999</c:v>
                </c:pt>
                <c:pt idx="17598">
                  <c:v>21.79929991695667</c:v>
                </c:pt>
                <c:pt idx="17599">
                  <c:v>21.801328938670778</c:v>
                </c:pt>
                <c:pt idx="17600">
                  <c:v>21.803389987219152</c:v>
                </c:pt>
                <c:pt idx="17601">
                  <c:v>21.805437038372641</c:v>
                </c:pt>
                <c:pt idx="17602">
                  <c:v>21.807489999999998</c:v>
                </c:pt>
                <c:pt idx="17603">
                  <c:v>21.808328367201977</c:v>
                </c:pt>
                <c:pt idx="17604">
                  <c:v>21.809567051985777</c:v>
                </c:pt>
                <c:pt idx="17605">
                  <c:v>21.810348390709155</c:v>
                </c:pt>
                <c:pt idx="17606">
                  <c:v>21.811513258295982</c:v>
                </c:pt>
                <c:pt idx="17607">
                  <c:v>21.811609214312092</c:v>
                </c:pt>
                <c:pt idx="17608">
                  <c:v>21.812109103391514</c:v>
                </c:pt>
                <c:pt idx="17609">
                  <c:v>21.813631485646933</c:v>
                </c:pt>
                <c:pt idx="17610">
                  <c:v>21.813776384099828</c:v>
                </c:pt>
                <c:pt idx="17611">
                  <c:v>21.81561796835155</c:v>
                </c:pt>
                <c:pt idx="17612">
                  <c:v>21.816736516966952</c:v>
                </c:pt>
                <c:pt idx="17613">
                  <c:v>21.8170476003414</c:v>
                </c:pt>
                <c:pt idx="17614">
                  <c:v>21.817616223664704</c:v>
                </c:pt>
                <c:pt idx="17615">
                  <c:v>21.819749699862715</c:v>
                </c:pt>
                <c:pt idx="17616">
                  <c:v>21.819789999999998</c:v>
                </c:pt>
                <c:pt idx="17617">
                  <c:v>21.821798937431407</c:v>
                </c:pt>
                <c:pt idx="17618">
                  <c:v>21.822628735999167</c:v>
                </c:pt>
                <c:pt idx="17619">
                  <c:v>21.823890230654062</c:v>
                </c:pt>
                <c:pt idx="17620">
                  <c:v>21.825086935517231</c:v>
                </c:pt>
                <c:pt idx="17621">
                  <c:v>21.825967692164109</c:v>
                </c:pt>
                <c:pt idx="17622">
                  <c:v>21.828005346676804</c:v>
                </c:pt>
                <c:pt idx="17623">
                  <c:v>21.830034973863988</c:v>
                </c:pt>
                <c:pt idx="17624">
                  <c:v>21.832065691336553</c:v>
                </c:pt>
                <c:pt idx="17625">
                  <c:v>21.833966664663848</c:v>
                </c:pt>
                <c:pt idx="17626">
                  <c:v>21.836193858227166</c:v>
                </c:pt>
                <c:pt idx="17627">
                  <c:v>21.838214308447025</c:v>
                </c:pt>
                <c:pt idx="17628">
                  <c:v>21.84029</c:v>
                </c:pt>
                <c:pt idx="17629">
                  <c:v>21.84234</c:v>
                </c:pt>
                <c:pt idx="17630">
                  <c:v>21.846439999999998</c:v>
                </c:pt>
                <c:pt idx="17631">
                  <c:v>21.850539999999999</c:v>
                </c:pt>
                <c:pt idx="17632">
                  <c:v>21.852589999999999</c:v>
                </c:pt>
                <c:pt idx="17633">
                  <c:v>21.85464</c:v>
                </c:pt>
                <c:pt idx="17634">
                  <c:v>21.856728030745067</c:v>
                </c:pt>
                <c:pt idx="17635">
                  <c:v>21.858739999999997</c:v>
                </c:pt>
                <c:pt idx="17636">
                  <c:v>21.860790000000001</c:v>
                </c:pt>
                <c:pt idx="17637">
                  <c:v>21.862839999999998</c:v>
                </c:pt>
                <c:pt idx="17638">
                  <c:v>21.86491116000629</c:v>
                </c:pt>
                <c:pt idx="17639">
                  <c:v>21.866940481380016</c:v>
                </c:pt>
                <c:pt idx="17640">
                  <c:v>21.868984843012161</c:v>
                </c:pt>
                <c:pt idx="17641">
                  <c:v>21.870958680214173</c:v>
                </c:pt>
                <c:pt idx="17642">
                  <c:v>21.871040000000001</c:v>
                </c:pt>
                <c:pt idx="17643">
                  <c:v>21.873102806400347</c:v>
                </c:pt>
                <c:pt idx="17644">
                  <c:v>21.875138265006509</c:v>
                </c:pt>
                <c:pt idx="17645">
                  <c:v>21.87717650097904</c:v>
                </c:pt>
                <c:pt idx="17646">
                  <c:v>21.879306060798179</c:v>
                </c:pt>
                <c:pt idx="17647">
                  <c:v>21.881410071879777</c:v>
                </c:pt>
                <c:pt idx="17648">
                  <c:v>21.881471595090368</c:v>
                </c:pt>
                <c:pt idx="17649">
                  <c:v>21.881698491502938</c:v>
                </c:pt>
                <c:pt idx="17650">
                  <c:v>21.882730019061018</c:v>
                </c:pt>
                <c:pt idx="17651">
                  <c:v>21.882974688071293</c:v>
                </c:pt>
                <c:pt idx="17652">
                  <c:v>21.883503464011756</c:v>
                </c:pt>
                <c:pt idx="17653">
                  <c:v>21.885703754440186</c:v>
                </c:pt>
                <c:pt idx="17654">
                  <c:v>21.886362034760801</c:v>
                </c:pt>
                <c:pt idx="17655">
                  <c:v>21.887812843879921</c:v>
                </c:pt>
                <c:pt idx="17656">
                  <c:v>21.889806617029681</c:v>
                </c:pt>
                <c:pt idx="17657">
                  <c:v>21.891227157452654</c:v>
                </c:pt>
                <c:pt idx="17658">
                  <c:v>21.891788692410106</c:v>
                </c:pt>
                <c:pt idx="17659">
                  <c:v>21.89194470546057</c:v>
                </c:pt>
                <c:pt idx="17660">
                  <c:v>21.893803103958284</c:v>
                </c:pt>
                <c:pt idx="17661">
                  <c:v>21.894809077247594</c:v>
                </c:pt>
                <c:pt idx="17662">
                  <c:v>21.895355876849131</c:v>
                </c:pt>
                <c:pt idx="17663">
                  <c:v>21.895734646091888</c:v>
                </c:pt>
                <c:pt idx="17664">
                  <c:v>21.897718618182662</c:v>
                </c:pt>
                <c:pt idx="17665">
                  <c:v>21.899495872885048</c:v>
                </c:pt>
                <c:pt idx="17666">
                  <c:v>21.899739999999998</c:v>
                </c:pt>
                <c:pt idx="17667">
                  <c:v>21.901792245958777</c:v>
                </c:pt>
                <c:pt idx="17668">
                  <c:v>21.903854100287102</c:v>
                </c:pt>
                <c:pt idx="17669">
                  <c:v>21.905891741587403</c:v>
                </c:pt>
                <c:pt idx="17670">
                  <c:v>21.907936788412762</c:v>
                </c:pt>
                <c:pt idx="17671">
                  <c:v>21.909990999443881</c:v>
                </c:pt>
                <c:pt idx="17672">
                  <c:v>21.91203892920818</c:v>
                </c:pt>
                <c:pt idx="17673">
                  <c:v>21.914089999999998</c:v>
                </c:pt>
                <c:pt idx="17674">
                  <c:v>21.915916033405114</c:v>
                </c:pt>
                <c:pt idx="17675">
                  <c:v>21.916570598664006</c:v>
                </c:pt>
                <c:pt idx="17676">
                  <c:v>21.918184046793208</c:v>
                </c:pt>
                <c:pt idx="17677">
                  <c:v>21.920233905641265</c:v>
                </c:pt>
                <c:pt idx="17678">
                  <c:v>21.921150833589003</c:v>
                </c:pt>
                <c:pt idx="17679">
                  <c:v>21.922288437952513</c:v>
                </c:pt>
                <c:pt idx="17680">
                  <c:v>21.923893682233388</c:v>
                </c:pt>
                <c:pt idx="17681">
                  <c:v>21.924339999999997</c:v>
                </c:pt>
                <c:pt idx="17682">
                  <c:v>21.926389999999998</c:v>
                </c:pt>
                <c:pt idx="17683">
                  <c:v>21.928439999999998</c:v>
                </c:pt>
                <c:pt idx="17684">
                  <c:v>21.930489999999999</c:v>
                </c:pt>
                <c:pt idx="17685">
                  <c:v>21.932548371903454</c:v>
                </c:pt>
                <c:pt idx="17686">
                  <c:v>21.934573522024721</c:v>
                </c:pt>
                <c:pt idx="17687">
                  <c:v>21.936639548962312</c:v>
                </c:pt>
                <c:pt idx="17688">
                  <c:v>21.938688072654188</c:v>
                </c:pt>
                <c:pt idx="17689">
                  <c:v>21.940746731661324</c:v>
                </c:pt>
                <c:pt idx="17690">
                  <c:v>21.942790017885443</c:v>
                </c:pt>
                <c:pt idx="17691">
                  <c:v>21.944845062258093</c:v>
                </c:pt>
                <c:pt idx="17692">
                  <c:v>21.94689</c:v>
                </c:pt>
                <c:pt idx="17693">
                  <c:v>21.948939999999997</c:v>
                </c:pt>
                <c:pt idx="17694">
                  <c:v>21.953039999999998</c:v>
                </c:pt>
                <c:pt idx="17695">
                  <c:v>21.957139999999999</c:v>
                </c:pt>
                <c:pt idx="17696">
                  <c:v>21.96124</c:v>
                </c:pt>
                <c:pt idx="17697">
                  <c:v>21.963290000000001</c:v>
                </c:pt>
                <c:pt idx="17698">
                  <c:v>21.965339999999998</c:v>
                </c:pt>
                <c:pt idx="17699">
                  <c:v>21.967389999999998</c:v>
                </c:pt>
                <c:pt idx="17700">
                  <c:v>21.969439999999999</c:v>
                </c:pt>
                <c:pt idx="17701">
                  <c:v>21.971489999999999</c:v>
                </c:pt>
                <c:pt idx="17702">
                  <c:v>21.973547829168872</c:v>
                </c:pt>
                <c:pt idx="17703">
                  <c:v>21.975576048489526</c:v>
                </c:pt>
                <c:pt idx="17704">
                  <c:v>21.977639999999997</c:v>
                </c:pt>
                <c:pt idx="17705">
                  <c:v>21.979689999999998</c:v>
                </c:pt>
                <c:pt idx="17706">
                  <c:v>21.981739999999999</c:v>
                </c:pt>
                <c:pt idx="17707">
                  <c:v>21.983800011256573</c:v>
                </c:pt>
                <c:pt idx="17708">
                  <c:v>21.985845485462189</c:v>
                </c:pt>
                <c:pt idx="17709">
                  <c:v>21.987889999999997</c:v>
                </c:pt>
                <c:pt idx="17710">
                  <c:v>21.989939999999997</c:v>
                </c:pt>
                <c:pt idx="17711">
                  <c:v>21.991990000000001</c:v>
                </c:pt>
                <c:pt idx="17712">
                  <c:v>21.994039999999998</c:v>
                </c:pt>
                <c:pt idx="17713">
                  <c:v>21.996089999999999</c:v>
                </c:pt>
                <c:pt idx="17714">
                  <c:v>21.998139999999999</c:v>
                </c:pt>
                <c:pt idx="17715">
                  <c:v>21.999295467875562</c:v>
                </c:pt>
                <c:pt idx="17716">
                  <c:v>22.00019</c:v>
                </c:pt>
                <c:pt idx="17717">
                  <c:v>22.00224</c:v>
                </c:pt>
                <c:pt idx="17718">
                  <c:v>22.004289999999997</c:v>
                </c:pt>
                <c:pt idx="17719">
                  <c:v>22.006339999999998</c:v>
                </c:pt>
                <c:pt idx="17720">
                  <c:v>22.008389999999999</c:v>
                </c:pt>
                <c:pt idx="17721">
                  <c:v>22.009896327522387</c:v>
                </c:pt>
                <c:pt idx="17722">
                  <c:v>22.010593444457406</c:v>
                </c:pt>
                <c:pt idx="17723">
                  <c:v>22.011030934678736</c:v>
                </c:pt>
                <c:pt idx="17724">
                  <c:v>22.011266937165953</c:v>
                </c:pt>
                <c:pt idx="17725">
                  <c:v>22.011498053441201</c:v>
                </c:pt>
                <c:pt idx="17726">
                  <c:v>22.011538747326806</c:v>
                </c:pt>
                <c:pt idx="17727">
                  <c:v>22.012224221651461</c:v>
                </c:pt>
                <c:pt idx="17728">
                  <c:v>22.012801441288673</c:v>
                </c:pt>
                <c:pt idx="17729">
                  <c:v>22.014703826313141</c:v>
                </c:pt>
                <c:pt idx="17730">
                  <c:v>22.01475931766225</c:v>
                </c:pt>
                <c:pt idx="17731">
                  <c:v>22.0148142596661</c:v>
                </c:pt>
                <c:pt idx="17732">
                  <c:v>22.016791081916342</c:v>
                </c:pt>
                <c:pt idx="17733">
                  <c:v>22.017885265955023</c:v>
                </c:pt>
                <c:pt idx="17734">
                  <c:v>22.018693737325943</c:v>
                </c:pt>
                <c:pt idx="17735">
                  <c:v>22.020698742261274</c:v>
                </c:pt>
                <c:pt idx="17736">
                  <c:v>22.022530948722267</c:v>
                </c:pt>
                <c:pt idx="17737">
                  <c:v>22.02272081228913</c:v>
                </c:pt>
                <c:pt idx="17738">
                  <c:v>22.023360462495994</c:v>
                </c:pt>
                <c:pt idx="17739">
                  <c:v>22.024793105098755</c:v>
                </c:pt>
                <c:pt idx="17740">
                  <c:v>22.026841754179422</c:v>
                </c:pt>
                <c:pt idx="17741">
                  <c:v>22.028890403943084</c:v>
                </c:pt>
                <c:pt idx="17742">
                  <c:v>22.029061295269102</c:v>
                </c:pt>
                <c:pt idx="17743">
                  <c:v>22.030939213911754</c:v>
                </c:pt>
                <c:pt idx="17744">
                  <c:v>22.032988320248695</c:v>
                </c:pt>
                <c:pt idx="17745">
                  <c:v>22.035082253397125</c:v>
                </c:pt>
                <c:pt idx="17746">
                  <c:v>22.037089999999999</c:v>
                </c:pt>
                <c:pt idx="17747">
                  <c:v>22.039139999999996</c:v>
                </c:pt>
                <c:pt idx="17748">
                  <c:v>22.04119</c:v>
                </c:pt>
                <c:pt idx="17749">
                  <c:v>22.043240000000001</c:v>
                </c:pt>
                <c:pt idx="17750">
                  <c:v>22.043471015996236</c:v>
                </c:pt>
                <c:pt idx="17751">
                  <c:v>22.045405507998101</c:v>
                </c:pt>
                <c:pt idx="17752">
                  <c:v>22.047339999999998</c:v>
                </c:pt>
                <c:pt idx="17753">
                  <c:v>22.051439999999999</c:v>
                </c:pt>
                <c:pt idx="17754">
                  <c:v>22.05349</c:v>
                </c:pt>
                <c:pt idx="17755">
                  <c:v>22.055539999999997</c:v>
                </c:pt>
                <c:pt idx="17756">
                  <c:v>22.057589999999998</c:v>
                </c:pt>
                <c:pt idx="17757">
                  <c:v>22.059639999999998</c:v>
                </c:pt>
                <c:pt idx="17758">
                  <c:v>22.061689999999999</c:v>
                </c:pt>
                <c:pt idx="17759">
                  <c:v>22.063739999999999</c:v>
                </c:pt>
                <c:pt idx="17760">
                  <c:v>22.065790713161444</c:v>
                </c:pt>
                <c:pt idx="17761">
                  <c:v>22.067716061211911</c:v>
                </c:pt>
                <c:pt idx="17762">
                  <c:v>22.067840760573976</c:v>
                </c:pt>
                <c:pt idx="17763">
                  <c:v>22.069497107407045</c:v>
                </c:pt>
                <c:pt idx="17764">
                  <c:v>22.069840169916393</c:v>
                </c:pt>
                <c:pt idx="17765">
                  <c:v>22.071572916051064</c:v>
                </c:pt>
                <c:pt idx="17766">
                  <c:v>22.071772507367243</c:v>
                </c:pt>
                <c:pt idx="17767">
                  <c:v>22.07371282195616</c:v>
                </c:pt>
                <c:pt idx="17768">
                  <c:v>22.075497170046248</c:v>
                </c:pt>
                <c:pt idx="17769">
                  <c:v>22.075961690015184</c:v>
                </c:pt>
                <c:pt idx="17770">
                  <c:v>22.076018916187319</c:v>
                </c:pt>
                <c:pt idx="17771">
                  <c:v>22.076321877448617</c:v>
                </c:pt>
                <c:pt idx="17772">
                  <c:v>22.077350125235309</c:v>
                </c:pt>
                <c:pt idx="17773">
                  <c:v>22.077912341422163</c:v>
                </c:pt>
                <c:pt idx="17774">
                  <c:v>22.079036845207501</c:v>
                </c:pt>
                <c:pt idx="17775">
                  <c:v>22.079092730303682</c:v>
                </c:pt>
                <c:pt idx="17776">
                  <c:v>22.079420022609341</c:v>
                </c:pt>
                <c:pt idx="17777">
                  <c:v>22.079907049902495</c:v>
                </c:pt>
                <c:pt idx="17778">
                  <c:v>22.079918350882227</c:v>
                </c:pt>
                <c:pt idx="17779">
                  <c:v>22.080168380123901</c:v>
                </c:pt>
                <c:pt idx="17780">
                  <c:v>22.080838905214666</c:v>
                </c:pt>
                <c:pt idx="17781">
                  <c:v>22.08218638167223</c:v>
                </c:pt>
                <c:pt idx="17782">
                  <c:v>22.084238694547928</c:v>
                </c:pt>
                <c:pt idx="17783">
                  <c:v>22.086220823032274</c:v>
                </c:pt>
                <c:pt idx="17784">
                  <c:v>22.088339999999999</c:v>
                </c:pt>
                <c:pt idx="17785">
                  <c:v>22.0884994689095</c:v>
                </c:pt>
                <c:pt idx="17786">
                  <c:v>22.090209711477719</c:v>
                </c:pt>
                <c:pt idx="17787">
                  <c:v>22.090245070120076</c:v>
                </c:pt>
                <c:pt idx="17788">
                  <c:v>22.09105397684333</c:v>
                </c:pt>
                <c:pt idx="17789">
                  <c:v>22.092347334860467</c:v>
                </c:pt>
                <c:pt idx="17790">
                  <c:v>22.094380245339128</c:v>
                </c:pt>
                <c:pt idx="17791">
                  <c:v>22.096570268110174</c:v>
                </c:pt>
                <c:pt idx="17792">
                  <c:v>22.096734487855972</c:v>
                </c:pt>
                <c:pt idx="17793">
                  <c:v>22.096829269644182</c:v>
                </c:pt>
                <c:pt idx="17794">
                  <c:v>22.098176213299368</c:v>
                </c:pt>
                <c:pt idx="17795">
                  <c:v>22.098581967468533</c:v>
                </c:pt>
                <c:pt idx="17796">
                  <c:v>22.100633020168988</c:v>
                </c:pt>
                <c:pt idx="17797">
                  <c:v>22.102689999999999</c:v>
                </c:pt>
                <c:pt idx="17798">
                  <c:v>22.104745785241398</c:v>
                </c:pt>
                <c:pt idx="17799">
                  <c:v>22.106796475208192</c:v>
                </c:pt>
                <c:pt idx="17800">
                  <c:v>22.109000414601333</c:v>
                </c:pt>
                <c:pt idx="17801">
                  <c:v>22.109106101902135</c:v>
                </c:pt>
                <c:pt idx="17802">
                  <c:v>22.11005036086765</c:v>
                </c:pt>
                <c:pt idx="17803">
                  <c:v>22.11013234012621</c:v>
                </c:pt>
                <c:pt idx="17804">
                  <c:v>22.111212700955917</c:v>
                </c:pt>
                <c:pt idx="17805">
                  <c:v>22.113138836769956</c:v>
                </c:pt>
                <c:pt idx="17806">
                  <c:v>22.115037374702499</c:v>
                </c:pt>
                <c:pt idx="17807">
                  <c:v>22.116942696647794</c:v>
                </c:pt>
                <c:pt idx="17808">
                  <c:v>22.118945080553104</c:v>
                </c:pt>
                <c:pt idx="17809">
                  <c:v>22.119525741209152</c:v>
                </c:pt>
                <c:pt idx="17810">
                  <c:v>22.119704018325585</c:v>
                </c:pt>
                <c:pt idx="17811">
                  <c:v>22.120611770787846</c:v>
                </c:pt>
                <c:pt idx="17812">
                  <c:v>22.121017963744094</c:v>
                </c:pt>
                <c:pt idx="17813">
                  <c:v>22.123226063800278</c:v>
                </c:pt>
                <c:pt idx="17814">
                  <c:v>22.125289992758319</c:v>
                </c:pt>
                <c:pt idx="17815">
                  <c:v>22.126603791976702</c:v>
                </c:pt>
                <c:pt idx="17816">
                  <c:v>22.127289999999999</c:v>
                </c:pt>
                <c:pt idx="17817">
                  <c:v>22.129339999999996</c:v>
                </c:pt>
                <c:pt idx="17818">
                  <c:v>22.13139</c:v>
                </c:pt>
                <c:pt idx="17819">
                  <c:v>22.13344</c:v>
                </c:pt>
                <c:pt idx="17820">
                  <c:v>22.135489999999997</c:v>
                </c:pt>
                <c:pt idx="17821">
                  <c:v>22.137539999999998</c:v>
                </c:pt>
                <c:pt idx="17822">
                  <c:v>22.137652971479735</c:v>
                </c:pt>
                <c:pt idx="17823">
                  <c:v>22.13966511482808</c:v>
                </c:pt>
                <c:pt idx="17824">
                  <c:v>22.141671847872612</c:v>
                </c:pt>
                <c:pt idx="17825">
                  <c:v>22.143810971926012</c:v>
                </c:pt>
                <c:pt idx="17826">
                  <c:v>22.144034634076512</c:v>
                </c:pt>
                <c:pt idx="17827">
                  <c:v>22.145758777338948</c:v>
                </c:pt>
                <c:pt idx="17828">
                  <c:v>22.147785287809448</c:v>
                </c:pt>
                <c:pt idx="17829">
                  <c:v>22.149822314652788</c:v>
                </c:pt>
                <c:pt idx="17830">
                  <c:v>22.151859844463818</c:v>
                </c:pt>
                <c:pt idx="17831">
                  <c:v>22.153896824582969</c:v>
                </c:pt>
                <c:pt idx="17832">
                  <c:v>22.156146558232713</c:v>
                </c:pt>
                <c:pt idx="17833">
                  <c:v>22.157453471521759</c:v>
                </c:pt>
                <c:pt idx="17834">
                  <c:v>22.158039999999996</c:v>
                </c:pt>
                <c:pt idx="17835">
                  <c:v>22.160096287629553</c:v>
                </c:pt>
                <c:pt idx="17836">
                  <c:v>22.16213869893906</c:v>
                </c:pt>
                <c:pt idx="17837">
                  <c:v>22.164189999999998</c:v>
                </c:pt>
                <c:pt idx="17838">
                  <c:v>22.166239999999998</c:v>
                </c:pt>
                <c:pt idx="17839">
                  <c:v>22.170339999999999</c:v>
                </c:pt>
                <c:pt idx="17840">
                  <c:v>22.174440000000001</c:v>
                </c:pt>
                <c:pt idx="17841">
                  <c:v>22.178539999999998</c:v>
                </c:pt>
                <c:pt idx="17842">
                  <c:v>22.180589999999999</c:v>
                </c:pt>
                <c:pt idx="17843">
                  <c:v>22.182643290461854</c:v>
                </c:pt>
                <c:pt idx="17844">
                  <c:v>22.184659631992176</c:v>
                </c:pt>
                <c:pt idx="17845">
                  <c:v>22.186739999999997</c:v>
                </c:pt>
                <c:pt idx="17846">
                  <c:v>22.188797675942954</c:v>
                </c:pt>
                <c:pt idx="17847">
                  <c:v>22.190837764736283</c:v>
                </c:pt>
                <c:pt idx="17848">
                  <c:v>22.192889999999998</c:v>
                </c:pt>
                <c:pt idx="17849">
                  <c:v>22.194939999999999</c:v>
                </c:pt>
                <c:pt idx="17850">
                  <c:v>22.19699</c:v>
                </c:pt>
                <c:pt idx="17851">
                  <c:v>22.199039999999997</c:v>
                </c:pt>
                <c:pt idx="17852">
                  <c:v>22.201090000000001</c:v>
                </c:pt>
                <c:pt idx="17853">
                  <c:v>22.203140000000001</c:v>
                </c:pt>
                <c:pt idx="17854">
                  <c:v>22.205189999999998</c:v>
                </c:pt>
                <c:pt idx="17855">
                  <c:v>22.207239999999999</c:v>
                </c:pt>
                <c:pt idx="17856">
                  <c:v>22.209290961128492</c:v>
                </c:pt>
                <c:pt idx="17857">
                  <c:v>22.210113245326561</c:v>
                </c:pt>
                <c:pt idx="17858">
                  <c:v>22.211568679644856</c:v>
                </c:pt>
                <c:pt idx="17859">
                  <c:v>22.212367046639802</c:v>
                </c:pt>
                <c:pt idx="17860">
                  <c:v>22.213584801968285</c:v>
                </c:pt>
                <c:pt idx="17861">
                  <c:v>22.215433234117253</c:v>
                </c:pt>
                <c:pt idx="17862">
                  <c:v>22.217472143642706</c:v>
                </c:pt>
                <c:pt idx="17863">
                  <c:v>22.219539999999999</c:v>
                </c:pt>
                <c:pt idx="17864">
                  <c:v>22.221589999999999</c:v>
                </c:pt>
                <c:pt idx="17865">
                  <c:v>22.22364</c:v>
                </c:pt>
                <c:pt idx="17866">
                  <c:v>22.225700784021324</c:v>
                </c:pt>
                <c:pt idx="17867">
                  <c:v>22.227747456067693</c:v>
                </c:pt>
                <c:pt idx="17868">
                  <c:v>22.229791122510694</c:v>
                </c:pt>
                <c:pt idx="17869">
                  <c:v>22.231820809182445</c:v>
                </c:pt>
                <c:pt idx="17870">
                  <c:v>22.233889999999999</c:v>
                </c:pt>
                <c:pt idx="17871">
                  <c:v>22.235939999999999</c:v>
                </c:pt>
                <c:pt idx="17872">
                  <c:v>22.237989999999996</c:v>
                </c:pt>
                <c:pt idx="17873">
                  <c:v>22.240039999999997</c:v>
                </c:pt>
                <c:pt idx="17874">
                  <c:v>22.242090000000001</c:v>
                </c:pt>
                <c:pt idx="17875">
                  <c:v>22.244139999999998</c:v>
                </c:pt>
                <c:pt idx="17876">
                  <c:v>22.246189999999999</c:v>
                </c:pt>
                <c:pt idx="17877">
                  <c:v>22.248239999999999</c:v>
                </c:pt>
                <c:pt idx="17878">
                  <c:v>22.25029</c:v>
                </c:pt>
                <c:pt idx="17879">
                  <c:v>22.25234</c:v>
                </c:pt>
                <c:pt idx="17880">
                  <c:v>22.254390000000001</c:v>
                </c:pt>
                <c:pt idx="17881">
                  <c:v>22.256451938013985</c:v>
                </c:pt>
                <c:pt idx="17882">
                  <c:v>22.258497738563662</c:v>
                </c:pt>
                <c:pt idx="17883">
                  <c:v>22.260539833169094</c:v>
                </c:pt>
                <c:pt idx="17884">
                  <c:v>22.262589999999999</c:v>
                </c:pt>
                <c:pt idx="17885">
                  <c:v>22.26464</c:v>
                </c:pt>
                <c:pt idx="17886">
                  <c:v>22.266694260061602</c:v>
                </c:pt>
                <c:pt idx="17887">
                  <c:v>22.268741381701933</c:v>
                </c:pt>
                <c:pt idx="17888">
                  <c:v>22.270789434080672</c:v>
                </c:pt>
                <c:pt idx="17889">
                  <c:v>22.272840332753507</c:v>
                </c:pt>
                <c:pt idx="17890">
                  <c:v>22.274889831565503</c:v>
                </c:pt>
                <c:pt idx="17891">
                  <c:v>22.276939732013766</c:v>
                </c:pt>
                <c:pt idx="17892">
                  <c:v>22.278988990482944</c:v>
                </c:pt>
                <c:pt idx="17893">
                  <c:v>22.281046426793228</c:v>
                </c:pt>
                <c:pt idx="17894">
                  <c:v>22.281114452787435</c:v>
                </c:pt>
                <c:pt idx="17895">
                  <c:v>22.283089680758486</c:v>
                </c:pt>
                <c:pt idx="17896">
                  <c:v>22.28514051147982</c:v>
                </c:pt>
                <c:pt idx="17897">
                  <c:v>22.287190457952715</c:v>
                </c:pt>
                <c:pt idx="17898">
                  <c:v>22.289255217127991</c:v>
                </c:pt>
                <c:pt idx="17899">
                  <c:v>22.291290802417361</c:v>
                </c:pt>
                <c:pt idx="17900">
                  <c:v>22.293327709204597</c:v>
                </c:pt>
                <c:pt idx="17901">
                  <c:v>22.295389999999998</c:v>
                </c:pt>
                <c:pt idx="17902">
                  <c:v>22.297439999999998</c:v>
                </c:pt>
                <c:pt idx="17903">
                  <c:v>22.299489999999999</c:v>
                </c:pt>
                <c:pt idx="17904">
                  <c:v>22.301539999999999</c:v>
                </c:pt>
                <c:pt idx="17905">
                  <c:v>22.30359</c:v>
                </c:pt>
                <c:pt idx="17906">
                  <c:v>22.30564</c:v>
                </c:pt>
                <c:pt idx="17907">
                  <c:v>22.307689999999997</c:v>
                </c:pt>
                <c:pt idx="17908">
                  <c:v>22.309739999999998</c:v>
                </c:pt>
                <c:pt idx="17909">
                  <c:v>22.311807263243388</c:v>
                </c:pt>
                <c:pt idx="17910">
                  <c:v>22.313839999999999</c:v>
                </c:pt>
                <c:pt idx="17911">
                  <c:v>22.31589</c:v>
                </c:pt>
                <c:pt idx="17912">
                  <c:v>22.317952300980654</c:v>
                </c:pt>
                <c:pt idx="17913">
                  <c:v>22.319989999999997</c:v>
                </c:pt>
                <c:pt idx="17914">
                  <c:v>22.322040000000001</c:v>
                </c:pt>
                <c:pt idx="17915">
                  <c:v>22.32244091096446</c:v>
                </c:pt>
                <c:pt idx="17916">
                  <c:v>22.324089999999998</c:v>
                </c:pt>
                <c:pt idx="17917">
                  <c:v>22.326139999999999</c:v>
                </c:pt>
                <c:pt idx="17918">
                  <c:v>22.328189999999999</c:v>
                </c:pt>
                <c:pt idx="17919">
                  <c:v>22.33024</c:v>
                </c:pt>
                <c:pt idx="17920">
                  <c:v>22.33229</c:v>
                </c:pt>
                <c:pt idx="17921">
                  <c:v>22.334339999999997</c:v>
                </c:pt>
                <c:pt idx="17922">
                  <c:v>22.336389999999998</c:v>
                </c:pt>
                <c:pt idx="17923">
                  <c:v>22.336579772223256</c:v>
                </c:pt>
                <c:pt idx="17924">
                  <c:v>22.336634332708758</c:v>
                </c:pt>
                <c:pt idx="17925">
                  <c:v>22.338178671889207</c:v>
                </c:pt>
                <c:pt idx="17926">
                  <c:v>22.338487565905801</c:v>
                </c:pt>
                <c:pt idx="17927">
                  <c:v>22.339192511003983</c:v>
                </c:pt>
                <c:pt idx="17928">
                  <c:v>22.339380423400524</c:v>
                </c:pt>
                <c:pt idx="17929">
                  <c:v>22.339382795633203</c:v>
                </c:pt>
                <c:pt idx="17930">
                  <c:v>22.340207366766105</c:v>
                </c:pt>
                <c:pt idx="17931">
                  <c:v>22.340695019079561</c:v>
                </c:pt>
                <c:pt idx="17932">
                  <c:v>22.341553293067232</c:v>
                </c:pt>
                <c:pt idx="17933">
                  <c:v>22.342568247128067</c:v>
                </c:pt>
                <c:pt idx="17934">
                  <c:v>22.342590018349469</c:v>
                </c:pt>
                <c:pt idx="17935">
                  <c:v>22.342629817465703</c:v>
                </c:pt>
                <c:pt idx="17936">
                  <c:v>22.34447852173675</c:v>
                </c:pt>
                <c:pt idx="17937">
                  <c:v>22.34500478183072</c:v>
                </c:pt>
                <c:pt idx="17938">
                  <c:v>22.346639999999997</c:v>
                </c:pt>
                <c:pt idx="17939">
                  <c:v>22.347591183795455</c:v>
                </c:pt>
                <c:pt idx="17940">
                  <c:v>22.348689999999998</c:v>
                </c:pt>
                <c:pt idx="17941">
                  <c:v>22.350739999999998</c:v>
                </c:pt>
                <c:pt idx="17942">
                  <c:v>22.352789999999999</c:v>
                </c:pt>
                <c:pt idx="17943">
                  <c:v>22.354839999999999</c:v>
                </c:pt>
                <c:pt idx="17944">
                  <c:v>22.35689</c:v>
                </c:pt>
                <c:pt idx="17945">
                  <c:v>22.358939999999997</c:v>
                </c:pt>
                <c:pt idx="17946">
                  <c:v>22.361041083151452</c:v>
                </c:pt>
                <c:pt idx="17947">
                  <c:v>22.363194557888175</c:v>
                </c:pt>
                <c:pt idx="17948">
                  <c:v>22.363918393526035</c:v>
                </c:pt>
                <c:pt idx="17949">
                  <c:v>22.365089999999999</c:v>
                </c:pt>
                <c:pt idx="17950">
                  <c:v>22.367139999999999</c:v>
                </c:pt>
                <c:pt idx="17951">
                  <c:v>22.369196110358278</c:v>
                </c:pt>
                <c:pt idx="17952">
                  <c:v>22.37124</c:v>
                </c:pt>
                <c:pt idx="17953">
                  <c:v>22.373290000000001</c:v>
                </c:pt>
                <c:pt idx="17954">
                  <c:v>22.375339999999998</c:v>
                </c:pt>
                <c:pt idx="17955">
                  <c:v>22.377389999999998</c:v>
                </c:pt>
                <c:pt idx="17956">
                  <c:v>22.378893783983049</c:v>
                </c:pt>
                <c:pt idx="17957">
                  <c:v>22.379439999999999</c:v>
                </c:pt>
                <c:pt idx="17958">
                  <c:v>22.381489999999999</c:v>
                </c:pt>
                <c:pt idx="17959">
                  <c:v>22.38354</c:v>
                </c:pt>
                <c:pt idx="17960">
                  <c:v>22.385589999999997</c:v>
                </c:pt>
                <c:pt idx="17961">
                  <c:v>22.387639999999998</c:v>
                </c:pt>
                <c:pt idx="17962">
                  <c:v>22.389689999999998</c:v>
                </c:pt>
                <c:pt idx="17963">
                  <c:v>22.391739999999999</c:v>
                </c:pt>
                <c:pt idx="17964">
                  <c:v>22.393798750623439</c:v>
                </c:pt>
                <c:pt idx="17965">
                  <c:v>22.395897352163626</c:v>
                </c:pt>
                <c:pt idx="17966">
                  <c:v>22.396297639947868</c:v>
                </c:pt>
                <c:pt idx="17967">
                  <c:v>22.397859000502535</c:v>
                </c:pt>
                <c:pt idx="17968">
                  <c:v>22.398505734155577</c:v>
                </c:pt>
                <c:pt idx="17969">
                  <c:v>22.399866938944637</c:v>
                </c:pt>
                <c:pt idx="17970">
                  <c:v>22.401883602176181</c:v>
                </c:pt>
                <c:pt idx="17971">
                  <c:v>22.403954570519215</c:v>
                </c:pt>
                <c:pt idx="17972">
                  <c:v>22.404939805579762</c:v>
                </c:pt>
                <c:pt idx="17973">
                  <c:v>22.405267603962557</c:v>
                </c:pt>
                <c:pt idx="17974">
                  <c:v>22.405878077684147</c:v>
                </c:pt>
                <c:pt idx="17975">
                  <c:v>22.406120955166983</c:v>
                </c:pt>
                <c:pt idx="17976">
                  <c:v>22.407327501485426</c:v>
                </c:pt>
                <c:pt idx="17977">
                  <c:v>22.408137644230003</c:v>
                </c:pt>
                <c:pt idx="17978">
                  <c:v>22.410178869894917</c:v>
                </c:pt>
                <c:pt idx="17979">
                  <c:v>22.412241808219488</c:v>
                </c:pt>
                <c:pt idx="17980">
                  <c:v>22.414289999999998</c:v>
                </c:pt>
                <c:pt idx="17981">
                  <c:v>22.415158903354666</c:v>
                </c:pt>
                <c:pt idx="17982">
                  <c:v>22.416462122575759</c:v>
                </c:pt>
                <c:pt idx="17983">
                  <c:v>22.416950241575261</c:v>
                </c:pt>
                <c:pt idx="17984">
                  <c:v>22.41826735016063</c:v>
                </c:pt>
                <c:pt idx="17985">
                  <c:v>22.419043084276961</c:v>
                </c:pt>
                <c:pt idx="17986">
                  <c:v>22.420447634489328</c:v>
                </c:pt>
                <c:pt idx="17987">
                  <c:v>22.420832814845177</c:v>
                </c:pt>
                <c:pt idx="17988">
                  <c:v>22.42249</c:v>
                </c:pt>
                <c:pt idx="17989">
                  <c:v>22.42454</c:v>
                </c:pt>
                <c:pt idx="17990">
                  <c:v>22.426589999999997</c:v>
                </c:pt>
                <c:pt idx="17991">
                  <c:v>22.428639999999998</c:v>
                </c:pt>
                <c:pt idx="17992">
                  <c:v>22.4307082374415</c:v>
                </c:pt>
                <c:pt idx="17993">
                  <c:v>22.430714640983666</c:v>
                </c:pt>
                <c:pt idx="17994">
                  <c:v>22.432686098512026</c:v>
                </c:pt>
                <c:pt idx="17995">
                  <c:v>22.434792155344219</c:v>
                </c:pt>
                <c:pt idx="17996">
                  <c:v>22.436690264169322</c:v>
                </c:pt>
                <c:pt idx="17997">
                  <c:v>22.43684801349103</c:v>
                </c:pt>
                <c:pt idx="17998">
                  <c:v>22.438888559523548</c:v>
                </c:pt>
                <c:pt idx="17999">
                  <c:v>22.439105174332859</c:v>
                </c:pt>
                <c:pt idx="18000">
                  <c:v>22.440855614481912</c:v>
                </c:pt>
                <c:pt idx="18001">
                  <c:v>22.44136723792359</c:v>
                </c:pt>
                <c:pt idx="18002">
                  <c:v>22.44291527371573</c:v>
                </c:pt>
                <c:pt idx="18003">
                  <c:v>22.443639771672022</c:v>
                </c:pt>
                <c:pt idx="18004">
                  <c:v>22.443960775608982</c:v>
                </c:pt>
                <c:pt idx="18005">
                  <c:v>22.444849762541605</c:v>
                </c:pt>
                <c:pt idx="18006">
                  <c:v>22.445867024254905</c:v>
                </c:pt>
                <c:pt idx="18007">
                  <c:v>22.446074915546532</c:v>
                </c:pt>
                <c:pt idx="18008">
                  <c:v>22.447122145021424</c:v>
                </c:pt>
                <c:pt idx="18009">
                  <c:v>22.447148304181098</c:v>
                </c:pt>
                <c:pt idx="18010">
                  <c:v>22.447636080983283</c:v>
                </c:pt>
                <c:pt idx="18011">
                  <c:v>22.448166182604297</c:v>
                </c:pt>
                <c:pt idx="18012">
                  <c:v>22.449034747863156</c:v>
                </c:pt>
                <c:pt idx="18013">
                  <c:v>22.449215652974072</c:v>
                </c:pt>
                <c:pt idx="18014">
                  <c:v>22.451183522170066</c:v>
                </c:pt>
                <c:pt idx="18015">
                  <c:v>22.453240000000001</c:v>
                </c:pt>
                <c:pt idx="18016">
                  <c:v>22.455289999999998</c:v>
                </c:pt>
                <c:pt idx="18017">
                  <c:v>22.457339999999999</c:v>
                </c:pt>
                <c:pt idx="18018">
                  <c:v>22.459389999999999</c:v>
                </c:pt>
                <c:pt idx="18019">
                  <c:v>22.46144</c:v>
                </c:pt>
                <c:pt idx="18020">
                  <c:v>22.46349</c:v>
                </c:pt>
                <c:pt idx="18021">
                  <c:v>22.465539999999997</c:v>
                </c:pt>
                <c:pt idx="18022">
                  <c:v>22.467589999999998</c:v>
                </c:pt>
                <c:pt idx="18023">
                  <c:v>22.469639999999998</c:v>
                </c:pt>
                <c:pt idx="18024">
                  <c:v>22.471689999999999</c:v>
                </c:pt>
                <c:pt idx="18025">
                  <c:v>22.473739999999999</c:v>
                </c:pt>
                <c:pt idx="18026">
                  <c:v>22.47579</c:v>
                </c:pt>
                <c:pt idx="18027">
                  <c:v>22.477839999999997</c:v>
                </c:pt>
                <c:pt idx="18028">
                  <c:v>22.479890726482736</c:v>
                </c:pt>
                <c:pt idx="18029">
                  <c:v>22.481936160617252</c:v>
                </c:pt>
                <c:pt idx="18030">
                  <c:v>22.483989999999999</c:v>
                </c:pt>
                <c:pt idx="18031">
                  <c:v>22.486039999999999</c:v>
                </c:pt>
                <c:pt idx="18032">
                  <c:v>22.48765083942817</c:v>
                </c:pt>
                <c:pt idx="18033">
                  <c:v>22.488103669991219</c:v>
                </c:pt>
                <c:pt idx="18034">
                  <c:v>22.490178838349422</c:v>
                </c:pt>
                <c:pt idx="18035">
                  <c:v>22.491003048289645</c:v>
                </c:pt>
                <c:pt idx="18036">
                  <c:v>22.492243327836409</c:v>
                </c:pt>
                <c:pt idx="18037">
                  <c:v>22.49430754564893</c:v>
                </c:pt>
                <c:pt idx="18038">
                  <c:v>22.495430953164298</c:v>
                </c:pt>
                <c:pt idx="18039">
                  <c:v>22.49639010855751</c:v>
                </c:pt>
                <c:pt idx="18040">
                  <c:v>22.498400662286883</c:v>
                </c:pt>
                <c:pt idx="18041">
                  <c:v>22.500472805380053</c:v>
                </c:pt>
                <c:pt idx="18042">
                  <c:v>22.500952209045373</c:v>
                </c:pt>
                <c:pt idx="18043">
                  <c:v>22.502476909332383</c:v>
                </c:pt>
                <c:pt idx="18044">
                  <c:v>22.504511969029704</c:v>
                </c:pt>
                <c:pt idx="18045">
                  <c:v>22.505642192014854</c:v>
                </c:pt>
                <c:pt idx="18046">
                  <c:v>22.506548006977344</c:v>
                </c:pt>
                <c:pt idx="18047">
                  <c:v>22.508590949680048</c:v>
                </c:pt>
                <c:pt idx="18048">
                  <c:v>22.508945210609202</c:v>
                </c:pt>
                <c:pt idx="18049">
                  <c:v>22.510639999999999</c:v>
                </c:pt>
                <c:pt idx="18050">
                  <c:v>22.512689999999999</c:v>
                </c:pt>
                <c:pt idx="18051">
                  <c:v>22.51474</c:v>
                </c:pt>
                <c:pt idx="18052">
                  <c:v>22.516798713847127</c:v>
                </c:pt>
                <c:pt idx="18053">
                  <c:v>22.518847399111181</c:v>
                </c:pt>
                <c:pt idx="18054">
                  <c:v>22.520882486302376</c:v>
                </c:pt>
                <c:pt idx="18055">
                  <c:v>22.522939605137395</c:v>
                </c:pt>
                <c:pt idx="18056">
                  <c:v>22.524989999999999</c:v>
                </c:pt>
                <c:pt idx="18057">
                  <c:v>22.52704</c:v>
                </c:pt>
                <c:pt idx="18058">
                  <c:v>22.529089999999997</c:v>
                </c:pt>
                <c:pt idx="18059">
                  <c:v>22.531140000000001</c:v>
                </c:pt>
                <c:pt idx="18060">
                  <c:v>22.533190000000001</c:v>
                </c:pt>
                <c:pt idx="18061">
                  <c:v>22.535239999999998</c:v>
                </c:pt>
                <c:pt idx="18062">
                  <c:v>22.537289999999999</c:v>
                </c:pt>
                <c:pt idx="18063">
                  <c:v>22.539339999999996</c:v>
                </c:pt>
                <c:pt idx="18064">
                  <c:v>22.54139</c:v>
                </c:pt>
                <c:pt idx="18065">
                  <c:v>22.54344</c:v>
                </c:pt>
                <c:pt idx="18066">
                  <c:v>22.545498935194253</c:v>
                </c:pt>
                <c:pt idx="18067">
                  <c:v>22.547537322651781</c:v>
                </c:pt>
                <c:pt idx="18068">
                  <c:v>22.549577960184916</c:v>
                </c:pt>
                <c:pt idx="18069">
                  <c:v>22.551637502690131</c:v>
                </c:pt>
                <c:pt idx="18070">
                  <c:v>22.553675573318355</c:v>
                </c:pt>
                <c:pt idx="18071">
                  <c:v>22.555728113425566</c:v>
                </c:pt>
                <c:pt idx="18072">
                  <c:v>22.557789013975352</c:v>
                </c:pt>
                <c:pt idx="18073">
                  <c:v>22.559839999999998</c:v>
                </c:pt>
                <c:pt idx="18074">
                  <c:v>22.561890000000002</c:v>
                </c:pt>
                <c:pt idx="18075">
                  <c:v>22.563939999999999</c:v>
                </c:pt>
                <c:pt idx="18076">
                  <c:v>22.564063257247152</c:v>
                </c:pt>
                <c:pt idx="18077">
                  <c:v>22.565991825258664</c:v>
                </c:pt>
                <c:pt idx="18078">
                  <c:v>22.568050800061574</c:v>
                </c:pt>
                <c:pt idx="18079">
                  <c:v>22.570098754936804</c:v>
                </c:pt>
                <c:pt idx="18080">
                  <c:v>22.572141587573299</c:v>
                </c:pt>
                <c:pt idx="18081">
                  <c:v>22.572479659487602</c:v>
                </c:pt>
                <c:pt idx="18082">
                  <c:v>22.574195468502261</c:v>
                </c:pt>
                <c:pt idx="18083">
                  <c:v>22.576268090754237</c:v>
                </c:pt>
                <c:pt idx="18084">
                  <c:v>22.578292192224406</c:v>
                </c:pt>
                <c:pt idx="18085">
                  <c:v>22.580337468119193</c:v>
                </c:pt>
                <c:pt idx="18086">
                  <c:v>22.582383135526293</c:v>
                </c:pt>
                <c:pt idx="18087">
                  <c:v>22.584427545661601</c:v>
                </c:pt>
                <c:pt idx="18088">
                  <c:v>22.586502154919629</c:v>
                </c:pt>
                <c:pt idx="18089">
                  <c:v>22.588544158617044</c:v>
                </c:pt>
                <c:pt idx="18090">
                  <c:v>22.590584369766578</c:v>
                </c:pt>
                <c:pt idx="18091">
                  <c:v>22.592642808578063</c:v>
                </c:pt>
                <c:pt idx="18092">
                  <c:v>22.594678194638497</c:v>
                </c:pt>
                <c:pt idx="18093">
                  <c:v>22.596739611232291</c:v>
                </c:pt>
                <c:pt idx="18094">
                  <c:v>22.598790193005005</c:v>
                </c:pt>
                <c:pt idx="18095">
                  <c:v>22.60083938053933</c:v>
                </c:pt>
                <c:pt idx="18096">
                  <c:v>22.602889167412275</c:v>
                </c:pt>
                <c:pt idx="18097">
                  <c:v>22.604938527847175</c:v>
                </c:pt>
                <c:pt idx="18098">
                  <c:v>22.606987921185361</c:v>
                </c:pt>
                <c:pt idx="18099">
                  <c:v>22.609037275258046</c:v>
                </c:pt>
                <c:pt idx="18100">
                  <c:v>22.611090000000001</c:v>
                </c:pt>
                <c:pt idx="18101">
                  <c:v>22.613140000000001</c:v>
                </c:pt>
                <c:pt idx="18102">
                  <c:v>22.615189999999998</c:v>
                </c:pt>
                <c:pt idx="18103">
                  <c:v>22.617239999999999</c:v>
                </c:pt>
                <c:pt idx="18104">
                  <c:v>22.619289999999996</c:v>
                </c:pt>
                <c:pt idx="18105">
                  <c:v>22.62134</c:v>
                </c:pt>
                <c:pt idx="18106">
                  <c:v>22.623390000000001</c:v>
                </c:pt>
                <c:pt idx="18107">
                  <c:v>22.625442470727272</c:v>
                </c:pt>
                <c:pt idx="18108">
                  <c:v>22.627491769153572</c:v>
                </c:pt>
                <c:pt idx="18109">
                  <c:v>22.629540596787731</c:v>
                </c:pt>
                <c:pt idx="18110">
                  <c:v>22.631212193458627</c:v>
                </c:pt>
                <c:pt idx="18111">
                  <c:v>22.631588839551153</c:v>
                </c:pt>
                <c:pt idx="18112">
                  <c:v>22.633625632267762</c:v>
                </c:pt>
                <c:pt idx="18113">
                  <c:v>22.635487407195804</c:v>
                </c:pt>
                <c:pt idx="18114">
                  <c:v>22.635636506793141</c:v>
                </c:pt>
                <c:pt idx="18115">
                  <c:v>22.637629226814408</c:v>
                </c:pt>
                <c:pt idx="18116">
                  <c:v>22.63960664182051</c:v>
                </c:pt>
                <c:pt idx="18117">
                  <c:v>22.641480657672965</c:v>
                </c:pt>
                <c:pt idx="18118">
                  <c:v>22.641560749798909</c:v>
                </c:pt>
                <c:pt idx="18119">
                  <c:v>22.641603675215226</c:v>
                </c:pt>
                <c:pt idx="18120">
                  <c:v>22.642710015985703</c:v>
                </c:pt>
                <c:pt idx="18121">
                  <c:v>22.643406729466914</c:v>
                </c:pt>
                <c:pt idx="18122">
                  <c:v>22.643901128831754</c:v>
                </c:pt>
                <c:pt idx="18123">
                  <c:v>22.64594815861604</c:v>
                </c:pt>
                <c:pt idx="18124">
                  <c:v>22.647989999999997</c:v>
                </c:pt>
                <c:pt idx="18125">
                  <c:v>22.650039999999997</c:v>
                </c:pt>
                <c:pt idx="18126">
                  <c:v>22.654139999999998</c:v>
                </c:pt>
                <c:pt idx="18127">
                  <c:v>22.658239999999999</c:v>
                </c:pt>
                <c:pt idx="18128">
                  <c:v>22.65943397772908</c:v>
                </c:pt>
                <c:pt idx="18129">
                  <c:v>22.660289999999996</c:v>
                </c:pt>
                <c:pt idx="18130">
                  <c:v>22.66234</c:v>
                </c:pt>
                <c:pt idx="18131">
                  <c:v>22.664390000000001</c:v>
                </c:pt>
                <c:pt idx="18132">
                  <c:v>22.666015531403957</c:v>
                </c:pt>
                <c:pt idx="18133">
                  <c:v>22.666511837439387</c:v>
                </c:pt>
                <c:pt idx="18134">
                  <c:v>22.667189982469495</c:v>
                </c:pt>
                <c:pt idx="18135">
                  <c:v>22.667557292455498</c:v>
                </c:pt>
                <c:pt idx="18136">
                  <c:v>22.667618842526963</c:v>
                </c:pt>
                <c:pt idx="18137">
                  <c:v>22.667722685773654</c:v>
                </c:pt>
                <c:pt idx="18138">
                  <c:v>22.668329209021881</c:v>
                </c:pt>
                <c:pt idx="18139">
                  <c:v>22.668709235750089</c:v>
                </c:pt>
                <c:pt idx="18140">
                  <c:v>22.670749726828859</c:v>
                </c:pt>
                <c:pt idx="18141">
                  <c:v>22.672761326984375</c:v>
                </c:pt>
                <c:pt idx="18142">
                  <c:v>22.674197680784729</c:v>
                </c:pt>
                <c:pt idx="18143">
                  <c:v>22.674750658040402</c:v>
                </c:pt>
                <c:pt idx="18144">
                  <c:v>22.676761597365196</c:v>
                </c:pt>
                <c:pt idx="18145">
                  <c:v>22.678766357148049</c:v>
                </c:pt>
                <c:pt idx="18146">
                  <c:v>22.679675596399711</c:v>
                </c:pt>
                <c:pt idx="18147">
                  <c:v>22.68078746398967</c:v>
                </c:pt>
                <c:pt idx="18148">
                  <c:v>22.682822045017303</c:v>
                </c:pt>
                <c:pt idx="18149">
                  <c:v>22.684888804649852</c:v>
                </c:pt>
                <c:pt idx="18150">
                  <c:v>22.686938096951248</c:v>
                </c:pt>
                <c:pt idx="18151">
                  <c:v>22.688989999999997</c:v>
                </c:pt>
                <c:pt idx="18152">
                  <c:v>22.691013762092869</c:v>
                </c:pt>
                <c:pt idx="18153">
                  <c:v>22.693089999999998</c:v>
                </c:pt>
                <c:pt idx="18154">
                  <c:v>22.695139999999999</c:v>
                </c:pt>
                <c:pt idx="18155">
                  <c:v>22.697189999999999</c:v>
                </c:pt>
                <c:pt idx="18156">
                  <c:v>22.699239999999996</c:v>
                </c:pt>
                <c:pt idx="18157">
                  <c:v>22.70129</c:v>
                </c:pt>
                <c:pt idx="18158">
                  <c:v>22.703340000000001</c:v>
                </c:pt>
                <c:pt idx="18159">
                  <c:v>22.705389999999998</c:v>
                </c:pt>
                <c:pt idx="18160">
                  <c:v>22.707439999999998</c:v>
                </c:pt>
                <c:pt idx="18161">
                  <c:v>22.709489999999999</c:v>
                </c:pt>
                <c:pt idx="18162">
                  <c:v>22.711539999999999</c:v>
                </c:pt>
                <c:pt idx="18163">
                  <c:v>22.71359</c:v>
                </c:pt>
                <c:pt idx="18164">
                  <c:v>22.71564</c:v>
                </c:pt>
                <c:pt idx="18165">
                  <c:v>22.717689999999997</c:v>
                </c:pt>
                <c:pt idx="18166">
                  <c:v>22.719741480901828</c:v>
                </c:pt>
                <c:pt idx="18167">
                  <c:v>22.721812991814357</c:v>
                </c:pt>
                <c:pt idx="18168">
                  <c:v>22.722668178134537</c:v>
                </c:pt>
                <c:pt idx="18169">
                  <c:v>22.723746620779671</c:v>
                </c:pt>
                <c:pt idx="18170">
                  <c:v>22.725807752903822</c:v>
                </c:pt>
                <c:pt idx="18171">
                  <c:v>22.72603118760869</c:v>
                </c:pt>
                <c:pt idx="18172">
                  <c:v>22.727707343188779</c:v>
                </c:pt>
                <c:pt idx="18173">
                  <c:v>22.72812487161406</c:v>
                </c:pt>
                <c:pt idx="18174">
                  <c:v>22.72960509067045</c:v>
                </c:pt>
                <c:pt idx="18175">
                  <c:v>22.731544132844739</c:v>
                </c:pt>
                <c:pt idx="18176">
                  <c:v>22.73219897524897</c:v>
                </c:pt>
                <c:pt idx="18177">
                  <c:v>22.732737540336636</c:v>
                </c:pt>
                <c:pt idx="18178">
                  <c:v>22.732848994824213</c:v>
                </c:pt>
                <c:pt idx="18179">
                  <c:v>22.733942712608762</c:v>
                </c:pt>
                <c:pt idx="18180">
                  <c:v>22.734104074386455</c:v>
                </c:pt>
                <c:pt idx="18181">
                  <c:v>22.735055271633616</c:v>
                </c:pt>
                <c:pt idx="18182">
                  <c:v>22.736152685578922</c:v>
                </c:pt>
                <c:pt idx="18183">
                  <c:v>22.736586452764683</c:v>
                </c:pt>
                <c:pt idx="18184">
                  <c:v>22.738186530394678</c:v>
                </c:pt>
                <c:pt idx="18185">
                  <c:v>22.740234223166386</c:v>
                </c:pt>
                <c:pt idx="18186">
                  <c:v>22.742299177063817</c:v>
                </c:pt>
                <c:pt idx="18187">
                  <c:v>22.744338441011141</c:v>
                </c:pt>
                <c:pt idx="18188">
                  <c:v>22.746388732398341</c:v>
                </c:pt>
                <c:pt idx="18189">
                  <c:v>22.748439999999999</c:v>
                </c:pt>
                <c:pt idx="18190">
                  <c:v>22.750489999999999</c:v>
                </c:pt>
                <c:pt idx="18191">
                  <c:v>22.75254</c:v>
                </c:pt>
                <c:pt idx="18192">
                  <c:v>22.75459</c:v>
                </c:pt>
                <c:pt idx="18193">
                  <c:v>22.756580576111521</c:v>
                </c:pt>
                <c:pt idx="18194">
                  <c:v>22.75666946765871</c:v>
                </c:pt>
                <c:pt idx="18195">
                  <c:v>22.75698699160009</c:v>
                </c:pt>
                <c:pt idx="18196">
                  <c:v>22.758673514358019</c:v>
                </c:pt>
                <c:pt idx="18197">
                  <c:v>22.760657541780191</c:v>
                </c:pt>
                <c:pt idx="18198">
                  <c:v>22.762710317814559</c:v>
                </c:pt>
                <c:pt idx="18199">
                  <c:v>22.764726637200091</c:v>
                </c:pt>
                <c:pt idx="18200">
                  <c:v>22.764754064118897</c:v>
                </c:pt>
                <c:pt idx="18201">
                  <c:v>22.766747282594846</c:v>
                </c:pt>
                <c:pt idx="18202">
                  <c:v>22.76878797581923</c:v>
                </c:pt>
                <c:pt idx="18203">
                  <c:v>22.770859492370604</c:v>
                </c:pt>
                <c:pt idx="18204">
                  <c:v>22.772961139088707</c:v>
                </c:pt>
                <c:pt idx="18205">
                  <c:v>22.774848349614558</c:v>
                </c:pt>
                <c:pt idx="18206">
                  <c:v>22.775111749685081</c:v>
                </c:pt>
                <c:pt idx="18207">
                  <c:v>22.777198084063251</c:v>
                </c:pt>
                <c:pt idx="18208">
                  <c:v>22.77853385945226</c:v>
                </c:pt>
                <c:pt idx="18209">
                  <c:v>22.779189999999996</c:v>
                </c:pt>
                <c:pt idx="18210">
                  <c:v>22.78124</c:v>
                </c:pt>
                <c:pt idx="18211">
                  <c:v>22.783290000000001</c:v>
                </c:pt>
                <c:pt idx="18212">
                  <c:v>22.785339999999998</c:v>
                </c:pt>
                <c:pt idx="18213">
                  <c:v>22.787393616813784</c:v>
                </c:pt>
                <c:pt idx="18214">
                  <c:v>22.789439123643433</c:v>
                </c:pt>
                <c:pt idx="18215">
                  <c:v>22.791487800965918</c:v>
                </c:pt>
                <c:pt idx="18216">
                  <c:v>22.793547183340156</c:v>
                </c:pt>
                <c:pt idx="18217">
                  <c:v>22.795589999999997</c:v>
                </c:pt>
                <c:pt idx="18218">
                  <c:v>22.797639999999998</c:v>
                </c:pt>
                <c:pt idx="18219">
                  <c:v>22.799689999999998</c:v>
                </c:pt>
                <c:pt idx="18220">
                  <c:v>22.800859996004423</c:v>
                </c:pt>
                <c:pt idx="18221">
                  <c:v>22.801769754274062</c:v>
                </c:pt>
                <c:pt idx="18222">
                  <c:v>22.803864932421408</c:v>
                </c:pt>
                <c:pt idx="18223">
                  <c:v>22.805264636379949</c:v>
                </c:pt>
                <c:pt idx="18224">
                  <c:v>22.805982495957917</c:v>
                </c:pt>
                <c:pt idx="18225">
                  <c:v>22.807947348992816</c:v>
                </c:pt>
                <c:pt idx="18226">
                  <c:v>22.809908710418384</c:v>
                </c:pt>
                <c:pt idx="18227">
                  <c:v>22.811871680106737</c:v>
                </c:pt>
                <c:pt idx="18228">
                  <c:v>22.813841328260061</c:v>
                </c:pt>
                <c:pt idx="18229">
                  <c:v>22.815834726283928</c:v>
                </c:pt>
                <c:pt idx="18230">
                  <c:v>22.817857040899252</c:v>
                </c:pt>
                <c:pt idx="18231">
                  <c:v>22.819890267119376</c:v>
                </c:pt>
                <c:pt idx="18232">
                  <c:v>22.819901612197199</c:v>
                </c:pt>
                <c:pt idx="18233">
                  <c:v>22.821569375916702</c:v>
                </c:pt>
                <c:pt idx="18234">
                  <c:v>22.822027039310242</c:v>
                </c:pt>
                <c:pt idx="18235">
                  <c:v>22.822343818826401</c:v>
                </c:pt>
                <c:pt idx="18236">
                  <c:v>22.824289999999998</c:v>
                </c:pt>
                <c:pt idx="18237">
                  <c:v>22.826339999999998</c:v>
                </c:pt>
                <c:pt idx="18238">
                  <c:v>22.828389999999999</c:v>
                </c:pt>
                <c:pt idx="18239">
                  <c:v>22.830439999999996</c:v>
                </c:pt>
                <c:pt idx="18240">
                  <c:v>22.832264834748369</c:v>
                </c:pt>
                <c:pt idx="18241">
                  <c:v>22.832442190092468</c:v>
                </c:pt>
                <c:pt idx="18242">
                  <c:v>22.834525181348809</c:v>
                </c:pt>
                <c:pt idx="18243">
                  <c:v>22.836589999999998</c:v>
                </c:pt>
                <c:pt idx="18244">
                  <c:v>22.837078472752516</c:v>
                </c:pt>
                <c:pt idx="18245">
                  <c:v>22.838867586922632</c:v>
                </c:pt>
                <c:pt idx="18246">
                  <c:v>22.839175516601021</c:v>
                </c:pt>
                <c:pt idx="18247">
                  <c:v>22.840294934137169</c:v>
                </c:pt>
                <c:pt idx="18248">
                  <c:v>22.840758052376721</c:v>
                </c:pt>
                <c:pt idx="18249">
                  <c:v>22.84268383341238</c:v>
                </c:pt>
                <c:pt idx="18250">
                  <c:v>22.844620684599015</c:v>
                </c:pt>
                <c:pt idx="18251">
                  <c:v>22.845632303769481</c:v>
                </c:pt>
                <c:pt idx="18252">
                  <c:v>22.846336598919621</c:v>
                </c:pt>
                <c:pt idx="18253">
                  <c:v>22.846384958388953</c:v>
                </c:pt>
                <c:pt idx="18254">
                  <c:v>22.847163193955431</c:v>
                </c:pt>
                <c:pt idx="18255">
                  <c:v>22.84784665015119</c:v>
                </c:pt>
                <c:pt idx="18256">
                  <c:v>22.848466724352193</c:v>
                </c:pt>
                <c:pt idx="18257">
                  <c:v>22.848989377668616</c:v>
                </c:pt>
                <c:pt idx="18258">
                  <c:v>22.850939999999998</c:v>
                </c:pt>
                <c:pt idx="18259">
                  <c:v>22.852989999999998</c:v>
                </c:pt>
                <c:pt idx="18260">
                  <c:v>22.855039999999999</c:v>
                </c:pt>
                <c:pt idx="18261">
                  <c:v>22.855155507998134</c:v>
                </c:pt>
                <c:pt idx="18262">
                  <c:v>22.855271015996237</c:v>
                </c:pt>
                <c:pt idx="18263">
                  <c:v>22.859139999999996</c:v>
                </c:pt>
                <c:pt idx="18264">
                  <c:v>22.863240000000001</c:v>
                </c:pt>
                <c:pt idx="18265">
                  <c:v>22.865289999999998</c:v>
                </c:pt>
                <c:pt idx="18266">
                  <c:v>22.867343842044136</c:v>
                </c:pt>
                <c:pt idx="18267">
                  <c:v>22.869410486431129</c:v>
                </c:pt>
                <c:pt idx="18268">
                  <c:v>22.87144</c:v>
                </c:pt>
                <c:pt idx="18269">
                  <c:v>22.87349</c:v>
                </c:pt>
                <c:pt idx="18270">
                  <c:v>22.875539999999997</c:v>
                </c:pt>
                <c:pt idx="18271">
                  <c:v>22.877589999999998</c:v>
                </c:pt>
                <c:pt idx="18272">
                  <c:v>22.879639999999998</c:v>
                </c:pt>
                <c:pt idx="18273">
                  <c:v>22.881689999999999</c:v>
                </c:pt>
                <c:pt idx="18274">
                  <c:v>22.88374</c:v>
                </c:pt>
                <c:pt idx="18275">
                  <c:v>22.88579</c:v>
                </c:pt>
                <c:pt idx="18276">
                  <c:v>22.887839999999997</c:v>
                </c:pt>
                <c:pt idx="18277">
                  <c:v>22.889889999999998</c:v>
                </c:pt>
                <c:pt idx="18278">
                  <c:v>22.891939999999998</c:v>
                </c:pt>
                <c:pt idx="18279">
                  <c:v>22.893997615143757</c:v>
                </c:pt>
                <c:pt idx="18280">
                  <c:v>22.89604508641316</c:v>
                </c:pt>
                <c:pt idx="18281">
                  <c:v>22.898092875931354</c:v>
                </c:pt>
                <c:pt idx="18282">
                  <c:v>22.900141496244419</c:v>
                </c:pt>
                <c:pt idx="18283">
                  <c:v>22.902183767532797</c:v>
                </c:pt>
                <c:pt idx="18284">
                  <c:v>22.904223837084533</c:v>
                </c:pt>
                <c:pt idx="18285">
                  <c:v>22.906289945004797</c:v>
                </c:pt>
                <c:pt idx="18286">
                  <c:v>22.908339892700081</c:v>
                </c:pt>
                <c:pt idx="18287">
                  <c:v>22.91039273343582</c:v>
                </c:pt>
                <c:pt idx="18288">
                  <c:v>22.912442328299765</c:v>
                </c:pt>
                <c:pt idx="18289">
                  <c:v>22.914491792845407</c:v>
                </c:pt>
                <c:pt idx="18290">
                  <c:v>22.916541108237606</c:v>
                </c:pt>
                <c:pt idx="18291">
                  <c:v>22.918586699242748</c:v>
                </c:pt>
                <c:pt idx="18292">
                  <c:v>22.920635757440309</c:v>
                </c:pt>
                <c:pt idx="18293">
                  <c:v>22.922690061155368</c:v>
                </c:pt>
                <c:pt idx="18294">
                  <c:v>22.924740060979726</c:v>
                </c:pt>
                <c:pt idx="18295">
                  <c:v>22.926789999999997</c:v>
                </c:pt>
                <c:pt idx="18296">
                  <c:v>22.928839999999997</c:v>
                </c:pt>
                <c:pt idx="18297">
                  <c:v>22.932939999999999</c:v>
                </c:pt>
                <c:pt idx="18298">
                  <c:v>22.93704</c:v>
                </c:pt>
                <c:pt idx="18299">
                  <c:v>22.941139999999997</c:v>
                </c:pt>
                <c:pt idx="18300">
                  <c:v>22.945239999999998</c:v>
                </c:pt>
                <c:pt idx="18301">
                  <c:v>22.949339999999996</c:v>
                </c:pt>
                <c:pt idx="18302">
                  <c:v>22.95139</c:v>
                </c:pt>
                <c:pt idx="18303">
                  <c:v>22.95345164868456</c:v>
                </c:pt>
                <c:pt idx="18304">
                  <c:v>22.955478883816944</c:v>
                </c:pt>
                <c:pt idx="18305">
                  <c:v>22.957539999999998</c:v>
                </c:pt>
                <c:pt idx="18306">
                  <c:v>22.959589999999999</c:v>
                </c:pt>
                <c:pt idx="18307">
                  <c:v>22.961639999999999</c:v>
                </c:pt>
                <c:pt idx="18308">
                  <c:v>22.96369</c:v>
                </c:pt>
                <c:pt idx="18309">
                  <c:v>22.96574</c:v>
                </c:pt>
                <c:pt idx="18310">
                  <c:v>22.96782283468669</c:v>
                </c:pt>
                <c:pt idx="18311">
                  <c:v>22.968136768457558</c:v>
                </c:pt>
                <c:pt idx="18312">
                  <c:v>22.968211924826221</c:v>
                </c:pt>
                <c:pt idx="18313">
                  <c:v>22.968246871840286</c:v>
                </c:pt>
                <c:pt idx="18314">
                  <c:v>22.968389958547398</c:v>
                </c:pt>
                <c:pt idx="18315">
                  <c:v>22.969853955001735</c:v>
                </c:pt>
                <c:pt idx="18316">
                  <c:v>22.969854031897757</c:v>
                </c:pt>
                <c:pt idx="18317">
                  <c:v>22.969950234556716</c:v>
                </c:pt>
                <c:pt idx="18318">
                  <c:v>22.970038026449693</c:v>
                </c:pt>
                <c:pt idx="18319">
                  <c:v>22.971865934184997</c:v>
                </c:pt>
                <c:pt idx="18320">
                  <c:v>22.973938513596725</c:v>
                </c:pt>
                <c:pt idx="18321">
                  <c:v>22.975989999999999</c:v>
                </c:pt>
                <c:pt idx="18322">
                  <c:v>22.978039999999996</c:v>
                </c:pt>
                <c:pt idx="18323">
                  <c:v>22.980089999999997</c:v>
                </c:pt>
                <c:pt idx="18324">
                  <c:v>22.982140000000001</c:v>
                </c:pt>
                <c:pt idx="18325">
                  <c:v>22.984189999999998</c:v>
                </c:pt>
                <c:pt idx="18326">
                  <c:v>22.986239999999999</c:v>
                </c:pt>
                <c:pt idx="18327">
                  <c:v>22.988289999999999</c:v>
                </c:pt>
                <c:pt idx="18328">
                  <c:v>22.990339999999996</c:v>
                </c:pt>
                <c:pt idx="18329">
                  <c:v>22.990342080967988</c:v>
                </c:pt>
                <c:pt idx="18330">
                  <c:v>22.990348746687374</c:v>
                </c:pt>
                <c:pt idx="18331">
                  <c:v>22.990531020290774</c:v>
                </c:pt>
                <c:pt idx="18332">
                  <c:v>22.991248803375473</c:v>
                </c:pt>
                <c:pt idx="18333">
                  <c:v>22.99239</c:v>
                </c:pt>
                <c:pt idx="18334">
                  <c:v>22.994440000000001</c:v>
                </c:pt>
                <c:pt idx="18335">
                  <c:v>22.996489999999998</c:v>
                </c:pt>
                <c:pt idx="18336">
                  <c:v>22.998539999999998</c:v>
                </c:pt>
                <c:pt idx="18337">
                  <c:v>23.000589999999999</c:v>
                </c:pt>
                <c:pt idx="18338">
                  <c:v>23.00264</c:v>
                </c:pt>
                <c:pt idx="18339">
                  <c:v>23.00469</c:v>
                </c:pt>
                <c:pt idx="18340">
                  <c:v>23.006739999999997</c:v>
                </c:pt>
                <c:pt idx="18341">
                  <c:v>23.008789999999998</c:v>
                </c:pt>
                <c:pt idx="18342">
                  <c:v>23.010839999999998</c:v>
                </c:pt>
                <c:pt idx="18343">
                  <c:v>23.012889999999999</c:v>
                </c:pt>
                <c:pt idx="18344">
                  <c:v>23.014939999999999</c:v>
                </c:pt>
                <c:pt idx="18345">
                  <c:v>23.01699</c:v>
                </c:pt>
                <c:pt idx="18346">
                  <c:v>23.019166105148216</c:v>
                </c:pt>
                <c:pt idx="18347">
                  <c:v>23.019777502519641</c:v>
                </c:pt>
                <c:pt idx="18348">
                  <c:v>23.021089999999997</c:v>
                </c:pt>
                <c:pt idx="18349">
                  <c:v>23.023140000000001</c:v>
                </c:pt>
                <c:pt idx="18350">
                  <c:v>23.025213048243806</c:v>
                </c:pt>
                <c:pt idx="18351">
                  <c:v>23.027239999999999</c:v>
                </c:pt>
                <c:pt idx="18352">
                  <c:v>23.029289999999996</c:v>
                </c:pt>
                <c:pt idx="18353">
                  <c:v>23.03134</c:v>
                </c:pt>
                <c:pt idx="18354">
                  <c:v>23.033390000000001</c:v>
                </c:pt>
                <c:pt idx="18355">
                  <c:v>23.035439999999998</c:v>
                </c:pt>
                <c:pt idx="18356">
                  <c:v>23.036960583829778</c:v>
                </c:pt>
                <c:pt idx="18357">
                  <c:v>23.037489999999998</c:v>
                </c:pt>
                <c:pt idx="18358">
                  <c:v>23.039539999999999</c:v>
                </c:pt>
                <c:pt idx="18359">
                  <c:v>23.041589999999999</c:v>
                </c:pt>
                <c:pt idx="18360">
                  <c:v>23.04364</c:v>
                </c:pt>
                <c:pt idx="18361">
                  <c:v>23.04569</c:v>
                </c:pt>
                <c:pt idx="18362">
                  <c:v>23.047744433996133</c:v>
                </c:pt>
                <c:pt idx="18363">
                  <c:v>23.049825233476149</c:v>
                </c:pt>
                <c:pt idx="18364">
                  <c:v>23.050464056075672</c:v>
                </c:pt>
                <c:pt idx="18365">
                  <c:v>23.051766904709638</c:v>
                </c:pt>
                <c:pt idx="18366">
                  <c:v>23.053834460733306</c:v>
                </c:pt>
                <c:pt idx="18367">
                  <c:v>23.054303461997556</c:v>
                </c:pt>
                <c:pt idx="18368">
                  <c:v>23.055801314449894</c:v>
                </c:pt>
                <c:pt idx="18369">
                  <c:v>23.057837332054088</c:v>
                </c:pt>
                <c:pt idx="18370">
                  <c:v>23.060030374773284</c:v>
                </c:pt>
                <c:pt idx="18371">
                  <c:v>23.06179547050488</c:v>
                </c:pt>
                <c:pt idx="18372">
                  <c:v>23.061908241819829</c:v>
                </c:pt>
                <c:pt idx="18373">
                  <c:v>23.063679744966709</c:v>
                </c:pt>
                <c:pt idx="18374">
                  <c:v>23.064139999999998</c:v>
                </c:pt>
                <c:pt idx="18375">
                  <c:v>23.064371023161627</c:v>
                </c:pt>
                <c:pt idx="18376">
                  <c:v>23.066190974181058</c:v>
                </c:pt>
                <c:pt idx="18377">
                  <c:v>23.068238172468984</c:v>
                </c:pt>
                <c:pt idx="18378">
                  <c:v>23.070289999999996</c:v>
                </c:pt>
                <c:pt idx="18379">
                  <c:v>23.070519916432094</c:v>
                </c:pt>
                <c:pt idx="18380">
                  <c:v>23.072437054494241</c:v>
                </c:pt>
                <c:pt idx="18381">
                  <c:v>23.074233854711117</c:v>
                </c:pt>
                <c:pt idx="18382">
                  <c:v>23.074400024339965</c:v>
                </c:pt>
                <c:pt idx="18383">
                  <c:v>23.074606571094883</c:v>
                </c:pt>
                <c:pt idx="18384">
                  <c:v>23.076381617669778</c:v>
                </c:pt>
                <c:pt idx="18385">
                  <c:v>23.077577068460378</c:v>
                </c:pt>
                <c:pt idx="18386">
                  <c:v>23.078489999999999</c:v>
                </c:pt>
                <c:pt idx="18387">
                  <c:v>23.080539999999996</c:v>
                </c:pt>
                <c:pt idx="18388">
                  <c:v>23.081252910855994</c:v>
                </c:pt>
                <c:pt idx="18389">
                  <c:v>23.08259</c:v>
                </c:pt>
                <c:pt idx="18390">
                  <c:v>23.08464</c:v>
                </c:pt>
                <c:pt idx="18391">
                  <c:v>23.086689999999997</c:v>
                </c:pt>
                <c:pt idx="18392">
                  <c:v>23.088739999999998</c:v>
                </c:pt>
                <c:pt idx="18393">
                  <c:v>23.090789999999998</c:v>
                </c:pt>
                <c:pt idx="18394">
                  <c:v>23.092839999999999</c:v>
                </c:pt>
                <c:pt idx="18395">
                  <c:v>23.094899004795394</c:v>
                </c:pt>
                <c:pt idx="18396">
                  <c:v>23.096899638946983</c:v>
                </c:pt>
                <c:pt idx="18397">
                  <c:v>23.09899248701857</c:v>
                </c:pt>
                <c:pt idx="18398">
                  <c:v>23.101041029430259</c:v>
                </c:pt>
                <c:pt idx="18399">
                  <c:v>23.101207384361135</c:v>
                </c:pt>
                <c:pt idx="18400">
                  <c:v>23.103111074862507</c:v>
                </c:pt>
                <c:pt idx="18401">
                  <c:v>23.105180298974751</c:v>
                </c:pt>
                <c:pt idx="18402">
                  <c:v>23.105902581412206</c:v>
                </c:pt>
                <c:pt idx="18403">
                  <c:v>23.107164835857709</c:v>
                </c:pt>
                <c:pt idx="18404">
                  <c:v>23.108873270211458</c:v>
                </c:pt>
                <c:pt idx="18405">
                  <c:v>23.109239999999996</c:v>
                </c:pt>
                <c:pt idx="18406">
                  <c:v>23.11085517685212</c:v>
                </c:pt>
                <c:pt idx="18407">
                  <c:v>23.111289999999997</c:v>
                </c:pt>
                <c:pt idx="18408">
                  <c:v>23.113340000000001</c:v>
                </c:pt>
                <c:pt idx="18409">
                  <c:v>23.115389999999998</c:v>
                </c:pt>
                <c:pt idx="18410">
                  <c:v>23.11545538168405</c:v>
                </c:pt>
                <c:pt idx="18411">
                  <c:v>23.117440055848167</c:v>
                </c:pt>
                <c:pt idx="18412">
                  <c:v>23.119489999999999</c:v>
                </c:pt>
                <c:pt idx="18413">
                  <c:v>23.12050020293859</c:v>
                </c:pt>
                <c:pt idx="18414">
                  <c:v>23.121585566961691</c:v>
                </c:pt>
                <c:pt idx="18415">
                  <c:v>23.122710711704524</c:v>
                </c:pt>
                <c:pt idx="18416">
                  <c:v>23.123592013107739</c:v>
                </c:pt>
                <c:pt idx="18417">
                  <c:v>23.123600323225411</c:v>
                </c:pt>
                <c:pt idx="18418">
                  <c:v>23.12385590039845</c:v>
                </c:pt>
                <c:pt idx="18419">
                  <c:v>23.125652459701296</c:v>
                </c:pt>
                <c:pt idx="18420">
                  <c:v>23.127702015084175</c:v>
                </c:pt>
                <c:pt idx="18421">
                  <c:v>23.129740216215762</c:v>
                </c:pt>
                <c:pt idx="18422">
                  <c:v>23.131758883652008</c:v>
                </c:pt>
                <c:pt idx="18423">
                  <c:v>23.13353648423827</c:v>
                </c:pt>
                <c:pt idx="18424">
                  <c:v>23.133758345216261</c:v>
                </c:pt>
                <c:pt idx="18425">
                  <c:v>23.135739376038046</c:v>
                </c:pt>
                <c:pt idx="18426">
                  <c:v>23.137700339340064</c:v>
                </c:pt>
                <c:pt idx="18427">
                  <c:v>23.139644168815163</c:v>
                </c:pt>
                <c:pt idx="18428">
                  <c:v>23.141659540194301</c:v>
                </c:pt>
                <c:pt idx="18429">
                  <c:v>23.143673712443263</c:v>
                </c:pt>
                <c:pt idx="18430">
                  <c:v>23.145735736310066</c:v>
                </c:pt>
                <c:pt idx="18431">
                  <c:v>23.145827358029379</c:v>
                </c:pt>
                <c:pt idx="18432">
                  <c:v>23.14698307906567</c:v>
                </c:pt>
                <c:pt idx="18433">
                  <c:v>23.147733380014611</c:v>
                </c:pt>
                <c:pt idx="18434">
                  <c:v>23.148074555303108</c:v>
                </c:pt>
                <c:pt idx="18435">
                  <c:v>23.148394696364395</c:v>
                </c:pt>
                <c:pt idx="18436">
                  <c:v>23.150240761440781</c:v>
                </c:pt>
                <c:pt idx="18437">
                  <c:v>23.15041011741474</c:v>
                </c:pt>
                <c:pt idx="18438">
                  <c:v>23.152290000000001</c:v>
                </c:pt>
                <c:pt idx="18439">
                  <c:v>23.154339999999998</c:v>
                </c:pt>
                <c:pt idx="18440">
                  <c:v>23.154571015996236</c:v>
                </c:pt>
                <c:pt idx="18441">
                  <c:v>23.156505507998101</c:v>
                </c:pt>
                <c:pt idx="18442">
                  <c:v>23.158439999999999</c:v>
                </c:pt>
                <c:pt idx="18443">
                  <c:v>23.16254</c:v>
                </c:pt>
                <c:pt idx="18444">
                  <c:v>23.162771015996238</c:v>
                </c:pt>
                <c:pt idx="18445">
                  <c:v>23.163002031992505</c:v>
                </c:pt>
                <c:pt idx="18446">
                  <c:v>23.164821015996235</c:v>
                </c:pt>
                <c:pt idx="18447">
                  <c:v>23.166639999999997</c:v>
                </c:pt>
                <c:pt idx="18448">
                  <c:v>23.168689999999998</c:v>
                </c:pt>
                <c:pt idx="18449">
                  <c:v>23.170739999999999</c:v>
                </c:pt>
                <c:pt idx="18450">
                  <c:v>23.172789999999999</c:v>
                </c:pt>
                <c:pt idx="18451">
                  <c:v>23.17484</c:v>
                </c:pt>
                <c:pt idx="18452">
                  <c:v>23.17689</c:v>
                </c:pt>
                <c:pt idx="18453">
                  <c:v>23.178939999999997</c:v>
                </c:pt>
                <c:pt idx="18454">
                  <c:v>23.183039999999998</c:v>
                </c:pt>
                <c:pt idx="18455">
                  <c:v>23.187139999999999</c:v>
                </c:pt>
                <c:pt idx="18456">
                  <c:v>23.189189999999996</c:v>
                </c:pt>
                <c:pt idx="18457">
                  <c:v>23.191239999999997</c:v>
                </c:pt>
                <c:pt idx="18458">
                  <c:v>23.193286463702208</c:v>
                </c:pt>
                <c:pt idx="18459">
                  <c:v>23.19433004302628</c:v>
                </c:pt>
                <c:pt idx="18460">
                  <c:v>23.194345990970611</c:v>
                </c:pt>
                <c:pt idx="18461">
                  <c:v>23.194764344427085</c:v>
                </c:pt>
                <c:pt idx="18462">
                  <c:v>23.195540893868497</c:v>
                </c:pt>
                <c:pt idx="18463">
                  <c:v>23.197653677841391</c:v>
                </c:pt>
                <c:pt idx="18464">
                  <c:v>23.199715519741602</c:v>
                </c:pt>
                <c:pt idx="18465">
                  <c:v>23.201498981468362</c:v>
                </c:pt>
                <c:pt idx="18466">
                  <c:v>23.201747389894432</c:v>
                </c:pt>
                <c:pt idx="18467">
                  <c:v>23.203619621400708</c:v>
                </c:pt>
                <c:pt idx="18468">
                  <c:v>23.204403463411101</c:v>
                </c:pt>
                <c:pt idx="18469">
                  <c:v>23.205589999999997</c:v>
                </c:pt>
                <c:pt idx="18470">
                  <c:v>23.207639999999998</c:v>
                </c:pt>
                <c:pt idx="18471">
                  <c:v>23.209689999999998</c:v>
                </c:pt>
                <c:pt idx="18472">
                  <c:v>23.211739999999999</c:v>
                </c:pt>
                <c:pt idx="18473">
                  <c:v>23.213789999999999</c:v>
                </c:pt>
                <c:pt idx="18474">
                  <c:v>23.21584</c:v>
                </c:pt>
                <c:pt idx="18475">
                  <c:v>23.217889999999997</c:v>
                </c:pt>
                <c:pt idx="18476">
                  <c:v>23.219939999999998</c:v>
                </c:pt>
                <c:pt idx="18477">
                  <c:v>23.221992742971043</c:v>
                </c:pt>
                <c:pt idx="18478">
                  <c:v>23.223330254306514</c:v>
                </c:pt>
                <c:pt idx="18479">
                  <c:v>23.22405762029225</c:v>
                </c:pt>
                <c:pt idx="18480">
                  <c:v>23.226010182758788</c:v>
                </c:pt>
                <c:pt idx="18481">
                  <c:v>23.226204346594546</c:v>
                </c:pt>
                <c:pt idx="18482">
                  <c:v>23.228263762704859</c:v>
                </c:pt>
                <c:pt idx="18483">
                  <c:v>23.230323842330705</c:v>
                </c:pt>
                <c:pt idx="18484">
                  <c:v>23.232347292381135</c:v>
                </c:pt>
                <c:pt idx="18485">
                  <c:v>23.234299258473154</c:v>
                </c:pt>
                <c:pt idx="18486">
                  <c:v>23.234421087753347</c:v>
                </c:pt>
                <c:pt idx="18487">
                  <c:v>23.236336466837297</c:v>
                </c:pt>
                <c:pt idx="18488">
                  <c:v>23.236399709083692</c:v>
                </c:pt>
                <c:pt idx="18489">
                  <c:v>23.238389999999999</c:v>
                </c:pt>
                <c:pt idx="18490">
                  <c:v>23.240439999999996</c:v>
                </c:pt>
                <c:pt idx="18491">
                  <c:v>23.242501087216457</c:v>
                </c:pt>
                <c:pt idx="18492">
                  <c:v>23.244540189219261</c:v>
                </c:pt>
                <c:pt idx="18493">
                  <c:v>23.246589999999998</c:v>
                </c:pt>
                <c:pt idx="18494">
                  <c:v>23.248639999999998</c:v>
                </c:pt>
                <c:pt idx="18495">
                  <c:v>23.250689999999999</c:v>
                </c:pt>
                <c:pt idx="18496">
                  <c:v>23.252739999999999</c:v>
                </c:pt>
                <c:pt idx="18497">
                  <c:v>23.256839999999997</c:v>
                </c:pt>
                <c:pt idx="18498">
                  <c:v>23.257960906409618</c:v>
                </c:pt>
                <c:pt idx="18499">
                  <c:v>23.260939999999998</c:v>
                </c:pt>
                <c:pt idx="18500">
                  <c:v>23.262989999999999</c:v>
                </c:pt>
                <c:pt idx="18501">
                  <c:v>23.265039999999999</c:v>
                </c:pt>
                <c:pt idx="18502">
                  <c:v>23.26709</c:v>
                </c:pt>
                <c:pt idx="18503">
                  <c:v>23.267343846356891</c:v>
                </c:pt>
                <c:pt idx="18504">
                  <c:v>23.269139999999997</c:v>
                </c:pt>
                <c:pt idx="18505">
                  <c:v>23.271189999999997</c:v>
                </c:pt>
                <c:pt idx="18506">
                  <c:v>23.273245929783716</c:v>
                </c:pt>
                <c:pt idx="18507">
                  <c:v>23.273882080803958</c:v>
                </c:pt>
                <c:pt idx="18508">
                  <c:v>23.274848504252081</c:v>
                </c:pt>
                <c:pt idx="18509">
                  <c:v>23.275156264390557</c:v>
                </c:pt>
                <c:pt idx="18510">
                  <c:v>23.275179725929878</c:v>
                </c:pt>
                <c:pt idx="18511">
                  <c:v>23.275206108582523</c:v>
                </c:pt>
                <c:pt idx="18512">
                  <c:v>23.275438271651829</c:v>
                </c:pt>
                <c:pt idx="18513">
                  <c:v>23.277085128790212</c:v>
                </c:pt>
                <c:pt idx="18514">
                  <c:v>23.279158599113408</c:v>
                </c:pt>
                <c:pt idx="18515">
                  <c:v>23.279940137132865</c:v>
                </c:pt>
                <c:pt idx="18516">
                  <c:v>23.281279373082363</c:v>
                </c:pt>
                <c:pt idx="18517">
                  <c:v>23.281929492238703</c:v>
                </c:pt>
                <c:pt idx="18518">
                  <c:v>23.282852073521337</c:v>
                </c:pt>
                <c:pt idx="18519">
                  <c:v>23.283062406449393</c:v>
                </c:pt>
                <c:pt idx="18520">
                  <c:v>23.283573236609364</c:v>
                </c:pt>
                <c:pt idx="18521">
                  <c:v>23.284925575076628</c:v>
                </c:pt>
                <c:pt idx="18522">
                  <c:v>23.285539999999997</c:v>
                </c:pt>
                <c:pt idx="18523">
                  <c:v>23.287589999999998</c:v>
                </c:pt>
                <c:pt idx="18524">
                  <c:v>23.289639999999999</c:v>
                </c:pt>
                <c:pt idx="18525">
                  <c:v>23.291689999999999</c:v>
                </c:pt>
                <c:pt idx="18526">
                  <c:v>23.29374</c:v>
                </c:pt>
                <c:pt idx="18527">
                  <c:v>23.29579</c:v>
                </c:pt>
                <c:pt idx="18528">
                  <c:v>23.296332847863567</c:v>
                </c:pt>
                <c:pt idx="18529">
                  <c:v>23.296646726795267</c:v>
                </c:pt>
                <c:pt idx="18530">
                  <c:v>23.296896009530197</c:v>
                </c:pt>
                <c:pt idx="18531">
                  <c:v>23.297738025741129</c:v>
                </c:pt>
                <c:pt idx="18532">
                  <c:v>23.297772343115575</c:v>
                </c:pt>
                <c:pt idx="18533">
                  <c:v>23.299398788805757</c:v>
                </c:pt>
                <c:pt idx="18534">
                  <c:v>23.299779323828378</c:v>
                </c:pt>
                <c:pt idx="18535">
                  <c:v>23.300291836585412</c:v>
                </c:pt>
                <c:pt idx="18536">
                  <c:v>23.301601367993158</c:v>
                </c:pt>
                <c:pt idx="18537">
                  <c:v>23.301805379930911</c:v>
                </c:pt>
                <c:pt idx="18538">
                  <c:v>23.303364926096179</c:v>
                </c:pt>
                <c:pt idx="18539">
                  <c:v>23.303989999999999</c:v>
                </c:pt>
                <c:pt idx="18540">
                  <c:v>23.3060487543815</c:v>
                </c:pt>
                <c:pt idx="18541">
                  <c:v>23.308089999999996</c:v>
                </c:pt>
                <c:pt idx="18542">
                  <c:v>23.310139999999997</c:v>
                </c:pt>
                <c:pt idx="18543">
                  <c:v>23.312190000000001</c:v>
                </c:pt>
                <c:pt idx="18544">
                  <c:v>23.314239999999998</c:v>
                </c:pt>
                <c:pt idx="18545">
                  <c:v>23.316289999999999</c:v>
                </c:pt>
                <c:pt idx="18546">
                  <c:v>23.31834424311965</c:v>
                </c:pt>
                <c:pt idx="18547">
                  <c:v>23.320389999999996</c:v>
                </c:pt>
                <c:pt idx="18548">
                  <c:v>23.32244</c:v>
                </c:pt>
                <c:pt idx="18549">
                  <c:v>23.324490000000001</c:v>
                </c:pt>
                <c:pt idx="18550">
                  <c:v>23.326539999999998</c:v>
                </c:pt>
                <c:pt idx="18551">
                  <c:v>23.328589999999998</c:v>
                </c:pt>
                <c:pt idx="18552">
                  <c:v>23.330642650501972</c:v>
                </c:pt>
                <c:pt idx="18553">
                  <c:v>23.33269008484379</c:v>
                </c:pt>
                <c:pt idx="18554">
                  <c:v>23.334740030391725</c:v>
                </c:pt>
                <c:pt idx="18555">
                  <c:v>23.335053598269742</c:v>
                </c:pt>
                <c:pt idx="18556">
                  <c:v>23.336789999999997</c:v>
                </c:pt>
                <c:pt idx="18557">
                  <c:v>23.338839999999998</c:v>
                </c:pt>
                <c:pt idx="18558">
                  <c:v>23.340889999999998</c:v>
                </c:pt>
                <c:pt idx="18559">
                  <c:v>23.342074594495582</c:v>
                </c:pt>
                <c:pt idx="18560">
                  <c:v>23.342939999999999</c:v>
                </c:pt>
                <c:pt idx="18561">
                  <c:v>23.344989999999999</c:v>
                </c:pt>
                <c:pt idx="18562">
                  <c:v>23.346908750867367</c:v>
                </c:pt>
                <c:pt idx="18563">
                  <c:v>23.347286172487522</c:v>
                </c:pt>
                <c:pt idx="18564">
                  <c:v>23.347424287815826</c:v>
                </c:pt>
                <c:pt idx="18565">
                  <c:v>23.349089999999997</c:v>
                </c:pt>
                <c:pt idx="18566">
                  <c:v>23.351139999999997</c:v>
                </c:pt>
                <c:pt idx="18567">
                  <c:v>23.353192148805505</c:v>
                </c:pt>
                <c:pt idx="18568">
                  <c:v>23.355247189703256</c:v>
                </c:pt>
                <c:pt idx="18569">
                  <c:v>23.357290370471439</c:v>
                </c:pt>
                <c:pt idx="18570">
                  <c:v>23.359339999999996</c:v>
                </c:pt>
                <c:pt idx="18571">
                  <c:v>23.361389999999997</c:v>
                </c:pt>
                <c:pt idx="18572">
                  <c:v>23.363440000000001</c:v>
                </c:pt>
                <c:pt idx="18573">
                  <c:v>23.365492873624266</c:v>
                </c:pt>
                <c:pt idx="18574">
                  <c:v>23.365529312437506</c:v>
                </c:pt>
                <c:pt idx="18575">
                  <c:v>23.367520664007252</c:v>
                </c:pt>
                <c:pt idx="18576">
                  <c:v>23.367539999999998</c:v>
                </c:pt>
                <c:pt idx="18577">
                  <c:v>23.369590986519857</c:v>
                </c:pt>
                <c:pt idx="18578">
                  <c:v>23.37163575797636</c:v>
                </c:pt>
                <c:pt idx="18579">
                  <c:v>23.37369</c:v>
                </c:pt>
                <c:pt idx="18580">
                  <c:v>23.375739136792461</c:v>
                </c:pt>
                <c:pt idx="18581">
                  <c:v>23.377450405721092</c:v>
                </c:pt>
                <c:pt idx="18582">
                  <c:v>23.377512043811421</c:v>
                </c:pt>
                <c:pt idx="18583">
                  <c:v>23.377762604726399</c:v>
                </c:pt>
                <c:pt idx="18584">
                  <c:v>23.379806947582843</c:v>
                </c:pt>
                <c:pt idx="18585">
                  <c:v>23.380816998562839</c:v>
                </c:pt>
                <c:pt idx="18586">
                  <c:v>23.381839908271647</c:v>
                </c:pt>
                <c:pt idx="18587">
                  <c:v>23.383751171227182</c:v>
                </c:pt>
                <c:pt idx="18588">
                  <c:v>23.383838673459096</c:v>
                </c:pt>
                <c:pt idx="18589">
                  <c:v>23.385880377965602</c:v>
                </c:pt>
                <c:pt idx="18590">
                  <c:v>23.387632027263926</c:v>
                </c:pt>
                <c:pt idx="18591">
                  <c:v>23.387992831212813</c:v>
                </c:pt>
                <c:pt idx="18592">
                  <c:v>23.388177730151867</c:v>
                </c:pt>
                <c:pt idx="18593">
                  <c:v>23.389979084824684</c:v>
                </c:pt>
                <c:pt idx="18594">
                  <c:v>23.390037919672984</c:v>
                </c:pt>
                <c:pt idx="18595">
                  <c:v>23.390712458905615</c:v>
                </c:pt>
                <c:pt idx="18596">
                  <c:v>23.39215484782013</c:v>
                </c:pt>
                <c:pt idx="18597">
                  <c:v>23.392228554911668</c:v>
                </c:pt>
                <c:pt idx="18598">
                  <c:v>23.394192063268715</c:v>
                </c:pt>
                <c:pt idx="18599">
                  <c:v>23.396272072934995</c:v>
                </c:pt>
                <c:pt idx="18600">
                  <c:v>23.398289999999999</c:v>
                </c:pt>
                <c:pt idx="18601">
                  <c:v>23.400394951829941</c:v>
                </c:pt>
                <c:pt idx="18602">
                  <c:v>23.400432907541333</c:v>
                </c:pt>
                <c:pt idx="18603">
                  <c:v>23.400458403961828</c:v>
                </c:pt>
                <c:pt idx="18604">
                  <c:v>23.40175225508872</c:v>
                </c:pt>
                <c:pt idx="18605">
                  <c:v>23.402388787501064</c:v>
                </c:pt>
                <c:pt idx="18606">
                  <c:v>23.403746283506354</c:v>
                </c:pt>
                <c:pt idx="18607">
                  <c:v>23.40423213300576</c:v>
                </c:pt>
                <c:pt idx="18608">
                  <c:v>23.404486432839345</c:v>
                </c:pt>
                <c:pt idx="18609">
                  <c:v>23.406489999999998</c:v>
                </c:pt>
                <c:pt idx="18610">
                  <c:v>23.408541842688944</c:v>
                </c:pt>
                <c:pt idx="18611">
                  <c:v>23.410588799913864</c:v>
                </c:pt>
                <c:pt idx="18612">
                  <c:v>23.41264</c:v>
                </c:pt>
                <c:pt idx="18613">
                  <c:v>23.41469</c:v>
                </c:pt>
                <c:pt idx="18614">
                  <c:v>23.415695362917159</c:v>
                </c:pt>
                <c:pt idx="18615">
                  <c:v>23.416761308328773</c:v>
                </c:pt>
                <c:pt idx="18616">
                  <c:v>23.417369519101513</c:v>
                </c:pt>
                <c:pt idx="18617">
                  <c:v>23.4189453516219</c:v>
                </c:pt>
                <c:pt idx="18618">
                  <c:v>23.419549815243556</c:v>
                </c:pt>
                <c:pt idx="18619">
                  <c:v>23.42000850121288</c:v>
                </c:pt>
                <c:pt idx="18620">
                  <c:v>23.421184639429569</c:v>
                </c:pt>
                <c:pt idx="18621">
                  <c:v>23.423045118133231</c:v>
                </c:pt>
                <c:pt idx="18622">
                  <c:v>23.423268750953607</c:v>
                </c:pt>
                <c:pt idx="18623">
                  <c:v>23.425290785731896</c:v>
                </c:pt>
                <c:pt idx="18624">
                  <c:v>23.427271624576228</c:v>
                </c:pt>
                <c:pt idx="18625">
                  <c:v>23.427407333481824</c:v>
                </c:pt>
                <c:pt idx="18626">
                  <c:v>23.429237585333713</c:v>
                </c:pt>
                <c:pt idx="18627">
                  <c:v>23.431214517501644</c:v>
                </c:pt>
                <c:pt idx="18628">
                  <c:v>23.433226864842435</c:v>
                </c:pt>
                <c:pt idx="18629">
                  <c:v>23.433548056686689</c:v>
                </c:pt>
                <c:pt idx="18630">
                  <c:v>23.433735946269159</c:v>
                </c:pt>
                <c:pt idx="18631">
                  <c:v>23.433831645564261</c:v>
                </c:pt>
                <c:pt idx="18632">
                  <c:v>23.435251429920534</c:v>
                </c:pt>
                <c:pt idx="18633">
                  <c:v>23.437284833165965</c:v>
                </c:pt>
                <c:pt idx="18634">
                  <c:v>23.439335274007902</c:v>
                </c:pt>
                <c:pt idx="18635">
                  <c:v>23.44138571003198</c:v>
                </c:pt>
                <c:pt idx="18636">
                  <c:v>23.443435432098489</c:v>
                </c:pt>
                <c:pt idx="18637">
                  <c:v>23.445176162332242</c:v>
                </c:pt>
                <c:pt idx="18638">
                  <c:v>23.445486870562366</c:v>
                </c:pt>
                <c:pt idx="18639">
                  <c:v>23.446725734371491</c:v>
                </c:pt>
                <c:pt idx="18640">
                  <c:v>23.447536094897895</c:v>
                </c:pt>
                <c:pt idx="18641">
                  <c:v>23.449588892589805</c:v>
                </c:pt>
                <c:pt idx="18642">
                  <c:v>23.449775707383548</c:v>
                </c:pt>
                <c:pt idx="18643">
                  <c:v>23.450095549024166</c:v>
                </c:pt>
                <c:pt idx="18644">
                  <c:v>23.451640853089135</c:v>
                </c:pt>
                <c:pt idx="18645">
                  <c:v>23.45369172077184</c:v>
                </c:pt>
                <c:pt idx="18646">
                  <c:v>23.455733652087559</c:v>
                </c:pt>
                <c:pt idx="18647">
                  <c:v>23.457774885376633</c:v>
                </c:pt>
                <c:pt idx="18648">
                  <c:v>23.459289704555967</c:v>
                </c:pt>
                <c:pt idx="18649">
                  <c:v>23.459799091842854</c:v>
                </c:pt>
                <c:pt idx="18650">
                  <c:v>23.460637335908185</c:v>
                </c:pt>
                <c:pt idx="18651">
                  <c:v>23.461837064738951</c:v>
                </c:pt>
                <c:pt idx="18652">
                  <c:v>23.463511344829868</c:v>
                </c:pt>
                <c:pt idx="18653">
                  <c:v>23.463699276898868</c:v>
                </c:pt>
                <c:pt idx="18654">
                  <c:v>23.465936245552818</c:v>
                </c:pt>
                <c:pt idx="18655">
                  <c:v>23.466195097772932</c:v>
                </c:pt>
                <c:pt idx="18656">
                  <c:v>23.468004394808144</c:v>
                </c:pt>
                <c:pt idx="18657">
                  <c:v>23.4700364264542</c:v>
                </c:pt>
                <c:pt idx="18658">
                  <c:v>23.472074963142479</c:v>
                </c:pt>
                <c:pt idx="18659">
                  <c:v>23.474139999999998</c:v>
                </c:pt>
                <c:pt idx="18660">
                  <c:v>23.476189999999999</c:v>
                </c:pt>
                <c:pt idx="18661">
                  <c:v>23.47824</c:v>
                </c:pt>
                <c:pt idx="18662">
                  <c:v>23.480289999999997</c:v>
                </c:pt>
                <c:pt idx="18663">
                  <c:v>23.482340000000001</c:v>
                </c:pt>
                <c:pt idx="18664">
                  <c:v>23.484390000000001</c:v>
                </c:pt>
                <c:pt idx="18665">
                  <c:v>23.486439999999998</c:v>
                </c:pt>
                <c:pt idx="18666">
                  <c:v>23.487789608811212</c:v>
                </c:pt>
                <c:pt idx="18667">
                  <c:v>23.488489331465512</c:v>
                </c:pt>
                <c:pt idx="18668">
                  <c:v>23.490540002790983</c:v>
                </c:pt>
                <c:pt idx="18669">
                  <c:v>23.492590003063288</c:v>
                </c:pt>
                <c:pt idx="18670">
                  <c:v>23.494640015670427</c:v>
                </c:pt>
                <c:pt idx="18671">
                  <c:v>23.49669001538123</c:v>
                </c:pt>
                <c:pt idx="18672">
                  <c:v>23.498740040272263</c:v>
                </c:pt>
                <c:pt idx="18673">
                  <c:v>23.500789975022109</c:v>
                </c:pt>
                <c:pt idx="18674">
                  <c:v>23.50283993498774</c:v>
                </c:pt>
                <c:pt idx="18675">
                  <c:v>23.504897367735587</c:v>
                </c:pt>
                <c:pt idx="18676">
                  <c:v>23.506967051960622</c:v>
                </c:pt>
                <c:pt idx="18677">
                  <c:v>23.508989999999997</c:v>
                </c:pt>
                <c:pt idx="18678">
                  <c:v>23.511039999999998</c:v>
                </c:pt>
                <c:pt idx="18679">
                  <c:v>23.511259741671982</c:v>
                </c:pt>
                <c:pt idx="18680">
                  <c:v>23.511347315463492</c:v>
                </c:pt>
                <c:pt idx="18681">
                  <c:v>23.511511111363983</c:v>
                </c:pt>
                <c:pt idx="18682">
                  <c:v>23.513094260093222</c:v>
                </c:pt>
                <c:pt idx="18683">
                  <c:v>23.515138799024161</c:v>
                </c:pt>
                <c:pt idx="18684">
                  <c:v>23.517185732356605</c:v>
                </c:pt>
                <c:pt idx="18685">
                  <c:v>23.519250117006688</c:v>
                </c:pt>
                <c:pt idx="18686">
                  <c:v>23.520881551547813</c:v>
                </c:pt>
                <c:pt idx="18687">
                  <c:v>23.521419454645972</c:v>
                </c:pt>
                <c:pt idx="18688">
                  <c:v>23.521703851514971</c:v>
                </c:pt>
                <c:pt idx="18689">
                  <c:v>23.522861359147424</c:v>
                </c:pt>
                <c:pt idx="18690">
                  <c:v>23.523491331530114</c:v>
                </c:pt>
                <c:pt idx="18691">
                  <c:v>23.523639623093349</c:v>
                </c:pt>
                <c:pt idx="18692">
                  <c:v>23.525702134033068</c:v>
                </c:pt>
                <c:pt idx="18693">
                  <c:v>23.527866744583484</c:v>
                </c:pt>
                <c:pt idx="18694">
                  <c:v>23.529562882235862</c:v>
                </c:pt>
                <c:pt idx="18695">
                  <c:v>23.529913985238217</c:v>
                </c:pt>
                <c:pt idx="18696">
                  <c:v>23.531957869893549</c:v>
                </c:pt>
                <c:pt idx="18697">
                  <c:v>23.533275093951257</c:v>
                </c:pt>
                <c:pt idx="18698">
                  <c:v>23.533348584049836</c:v>
                </c:pt>
                <c:pt idx="18699">
                  <c:v>23.533892739798318</c:v>
                </c:pt>
                <c:pt idx="18700">
                  <c:v>23.535788059592711</c:v>
                </c:pt>
                <c:pt idx="18701">
                  <c:v>23.537746243180965</c:v>
                </c:pt>
                <c:pt idx="18702">
                  <c:v>23.539746472613878</c:v>
                </c:pt>
                <c:pt idx="18703">
                  <c:v>23.54020654169852</c:v>
                </c:pt>
                <c:pt idx="18704">
                  <c:v>23.541789999999999</c:v>
                </c:pt>
                <c:pt idx="18705">
                  <c:v>23.543839999999999</c:v>
                </c:pt>
                <c:pt idx="18706">
                  <c:v>23.54589</c:v>
                </c:pt>
                <c:pt idx="18707">
                  <c:v>23.547939999999997</c:v>
                </c:pt>
                <c:pt idx="18708">
                  <c:v>23.549989999999998</c:v>
                </c:pt>
                <c:pt idx="18709">
                  <c:v>23.552039999999998</c:v>
                </c:pt>
                <c:pt idx="18710">
                  <c:v>23.554089999999999</c:v>
                </c:pt>
                <c:pt idx="18711">
                  <c:v>23.556073815958737</c:v>
                </c:pt>
                <c:pt idx="18712">
                  <c:v>23.55819</c:v>
                </c:pt>
                <c:pt idx="18713">
                  <c:v>23.560187940470644</c:v>
                </c:pt>
                <c:pt idx="18714">
                  <c:v>23.561781555447759</c:v>
                </c:pt>
                <c:pt idx="18715">
                  <c:v>23.562290000000001</c:v>
                </c:pt>
                <c:pt idx="18716">
                  <c:v>23.562521015996236</c:v>
                </c:pt>
                <c:pt idx="18717">
                  <c:v>23.562724368114825</c:v>
                </c:pt>
                <c:pt idx="18718">
                  <c:v>23.564339999999998</c:v>
                </c:pt>
                <c:pt idx="18719">
                  <c:v>23.566389999999998</c:v>
                </c:pt>
                <c:pt idx="18720">
                  <c:v>23.568439999999999</c:v>
                </c:pt>
                <c:pt idx="18721">
                  <c:v>23.570489999999996</c:v>
                </c:pt>
                <c:pt idx="18722">
                  <c:v>23.57254615835852</c:v>
                </c:pt>
                <c:pt idx="18723">
                  <c:v>23.574570617620243</c:v>
                </c:pt>
                <c:pt idx="18724">
                  <c:v>23.576638006888352</c:v>
                </c:pt>
                <c:pt idx="18725">
                  <c:v>23.578689999999998</c:v>
                </c:pt>
                <c:pt idx="18726">
                  <c:v>23.580739999999999</c:v>
                </c:pt>
                <c:pt idx="18727">
                  <c:v>23.580855507998102</c:v>
                </c:pt>
                <c:pt idx="18728">
                  <c:v>23.580971015996237</c:v>
                </c:pt>
                <c:pt idx="18729">
                  <c:v>23.58484</c:v>
                </c:pt>
                <c:pt idx="18730">
                  <c:v>23.588939999999997</c:v>
                </c:pt>
                <c:pt idx="18731">
                  <c:v>23.593039999999998</c:v>
                </c:pt>
                <c:pt idx="18732">
                  <c:v>23.59714</c:v>
                </c:pt>
                <c:pt idx="18733">
                  <c:v>23.599904415090265</c:v>
                </c:pt>
                <c:pt idx="18734">
                  <c:v>23.601239999999997</c:v>
                </c:pt>
                <c:pt idx="18735">
                  <c:v>23.605339999999998</c:v>
                </c:pt>
                <c:pt idx="18736">
                  <c:v>23.607389999999999</c:v>
                </c:pt>
                <c:pt idx="18737">
                  <c:v>23.609439999999999</c:v>
                </c:pt>
                <c:pt idx="18738">
                  <c:v>23.609692653253024</c:v>
                </c:pt>
                <c:pt idx="18739">
                  <c:v>23.611490068901414</c:v>
                </c:pt>
                <c:pt idx="18740">
                  <c:v>23.613552223491212</c:v>
                </c:pt>
                <c:pt idx="18741">
                  <c:v>23.614186833674967</c:v>
                </c:pt>
                <c:pt idx="18742">
                  <c:v>23.614186833675003</c:v>
                </c:pt>
              </c:numCache>
            </c:numRef>
          </c:xVal>
          <c:yVal>
            <c:numRef>
              <c:f>[3]Sheet1!$S$3:$S$18745</c:f>
              <c:numCache>
                <c:formatCode>General</c:formatCode>
                <c:ptCount val="18743"/>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0.68693496808950005</c:v>
                </c:pt>
                <c:pt idx="37">
                  <c:v>-0.68693496808950005</c:v>
                </c:pt>
                <c:pt idx="38">
                  <c:v>-0.65458374481282</c:v>
                </c:pt>
                <c:pt idx="39">
                  <c:v>-0.65146765703791942</c:v>
                </c:pt>
                <c:pt idx="40">
                  <c:v>-0.62734759881557967</c:v>
                </c:pt>
                <c:pt idx="41">
                  <c:v>-0.61509204326954947</c:v>
                </c:pt>
                <c:pt idx="42">
                  <c:v>-0.59104766213188942</c:v>
                </c:pt>
                <c:pt idx="43">
                  <c:v>-0.59343632670575008</c:v>
                </c:pt>
                <c:pt idx="44">
                  <c:v>-0.60167806776837995</c:v>
                </c:pt>
                <c:pt idx="45">
                  <c:v>-0.60373782996958969</c:v>
                </c:pt>
                <c:pt idx="46">
                  <c:v>-0.60517002838598977</c:v>
                </c:pt>
                <c:pt idx="47">
                  <c:v>-0.57518776555833995</c:v>
                </c:pt>
                <c:pt idx="48">
                  <c:v>-0.56457925063404968</c:v>
                </c:pt>
                <c:pt idx="49">
                  <c:v>-0.56509997341912932</c:v>
                </c:pt>
                <c:pt idx="50">
                  <c:v>-0.57018244017272934</c:v>
                </c:pt>
                <c:pt idx="51">
                  <c:v>-0.54890810954371982</c:v>
                </c:pt>
                <c:pt idx="52">
                  <c:v>-0.53360232637017013</c:v>
                </c:pt>
                <c:pt idx="53">
                  <c:v>-0.50994168112075933</c:v>
                </c:pt>
                <c:pt idx="54">
                  <c:v>-0.50266523119135975</c:v>
                </c:pt>
                <c:pt idx="55">
                  <c:v>-0.60668322991391932</c:v>
                </c:pt>
                <c:pt idx="56">
                  <c:v>-0.60668322991391932</c:v>
                </c:pt>
                <c:pt idx="57">
                  <c:v>-0.50623291354536004</c:v>
                </c:pt>
                <c:pt idx="58">
                  <c:v>-0.50623291354536004</c:v>
                </c:pt>
                <c:pt idx="59">
                  <c:v>-0.41862727637045971</c:v>
                </c:pt>
                <c:pt idx="60">
                  <c:v>-0.41601687807867016</c:v>
                </c:pt>
                <c:pt idx="61">
                  <c:v>-0.39127625860563953</c:v>
                </c:pt>
                <c:pt idx="62">
                  <c:v>-0.38564899850634937</c:v>
                </c:pt>
                <c:pt idx="63">
                  <c:v>-0.3808920213604301</c:v>
                </c:pt>
                <c:pt idx="64">
                  <c:v>-0.3798148673098698</c:v>
                </c:pt>
                <c:pt idx="65">
                  <c:v>-0.43227053488946954</c:v>
                </c:pt>
                <c:pt idx="66">
                  <c:v>-0.45245491726678999</c:v>
                </c:pt>
                <c:pt idx="67">
                  <c:v>-0.44257453107046985</c:v>
                </c:pt>
                <c:pt idx="68">
                  <c:v>-0.4803108130909397</c:v>
                </c:pt>
                <c:pt idx="69">
                  <c:v>-0.47679025328920943</c:v>
                </c:pt>
                <c:pt idx="70">
                  <c:v>-0.47396692100007964</c:v>
                </c:pt>
                <c:pt idx="71">
                  <c:v>-0.47257557809898998</c:v>
                </c:pt>
                <c:pt idx="72">
                  <c:v>-0.45460505258853967</c:v>
                </c:pt>
                <c:pt idx="73">
                  <c:v>-0.43158257669597955</c:v>
                </c:pt>
                <c:pt idx="74">
                  <c:v>-0.36868772285409968</c:v>
                </c:pt>
                <c:pt idx="75">
                  <c:v>-0.33696899291437976</c:v>
                </c:pt>
                <c:pt idx="76">
                  <c:v>-0.32177682275859976</c:v>
                </c:pt>
                <c:pt idx="77">
                  <c:v>-0.32158877027256949</c:v>
                </c:pt>
                <c:pt idx="78">
                  <c:v>-0.29047325899006005</c:v>
                </c:pt>
                <c:pt idx="79">
                  <c:v>-0.25929405021966012</c:v>
                </c:pt>
                <c:pt idx="80">
                  <c:v>-0.30204953253965972</c:v>
                </c:pt>
                <c:pt idx="81">
                  <c:v>-0.31464168931997971</c:v>
                </c:pt>
                <c:pt idx="82">
                  <c:v>-0.32408377656479992</c:v>
                </c:pt>
                <c:pt idx="83">
                  <c:v>-0.39015790294119945</c:v>
                </c:pt>
                <c:pt idx="84">
                  <c:v>-0.41597460203719017</c:v>
                </c:pt>
                <c:pt idx="85">
                  <c:v>-0.41597460203719017</c:v>
                </c:pt>
                <c:pt idx="86">
                  <c:v>-0.39464268872893982</c:v>
                </c:pt>
                <c:pt idx="87">
                  <c:v>-0.39464268872893982</c:v>
                </c:pt>
                <c:pt idx="88">
                  <c:v>-0.29920463760208982</c:v>
                </c:pt>
                <c:pt idx="89">
                  <c:v>-0.31177945060531975</c:v>
                </c:pt>
                <c:pt idx="90">
                  <c:v>-0.31078069419401988</c:v>
                </c:pt>
                <c:pt idx="91">
                  <c:v>-0.29503150416496027</c:v>
                </c:pt>
                <c:pt idx="92">
                  <c:v>-0.31571671281870994</c:v>
                </c:pt>
                <c:pt idx="93">
                  <c:v>-0.30063154437919959</c:v>
                </c:pt>
                <c:pt idx="94">
                  <c:v>-0.25450286392155963</c:v>
                </c:pt>
                <c:pt idx="95">
                  <c:v>-0.27387592133386995</c:v>
                </c:pt>
                <c:pt idx="96">
                  <c:v>-0.24803799393458981</c:v>
                </c:pt>
                <c:pt idx="97">
                  <c:v>-0.2100694577707598</c:v>
                </c:pt>
                <c:pt idx="98">
                  <c:v>-0.19308234835015003</c:v>
                </c:pt>
                <c:pt idx="99">
                  <c:v>-0.18664996684995039</c:v>
                </c:pt>
                <c:pt idx="100">
                  <c:v>-0.31989633122855032</c:v>
                </c:pt>
                <c:pt idx="101">
                  <c:v>-0.30517701238893036</c:v>
                </c:pt>
                <c:pt idx="102">
                  <c:v>-0.38913632699988021</c:v>
                </c:pt>
                <c:pt idx="103">
                  <c:v>-0.38913632699988021</c:v>
                </c:pt>
                <c:pt idx="104">
                  <c:v>-0.33936190513646025</c:v>
                </c:pt>
                <c:pt idx="105">
                  <c:v>-0.34004256640133956</c:v>
                </c:pt>
                <c:pt idx="106">
                  <c:v>-0.45855722352116945</c:v>
                </c:pt>
                <c:pt idx="107">
                  <c:v>-0.45894344976752954</c:v>
                </c:pt>
                <c:pt idx="108">
                  <c:v>-0.50333539137846994</c:v>
                </c:pt>
                <c:pt idx="109">
                  <c:v>-0.5068200206741702</c:v>
                </c:pt>
                <c:pt idx="110">
                  <c:v>-0.50682002067415954</c:v>
                </c:pt>
                <c:pt idx="111">
                  <c:v>-0.26380479562669024</c:v>
                </c:pt>
                <c:pt idx="112">
                  <c:v>-0.26380479562669024</c:v>
                </c:pt>
                <c:pt idx="113">
                  <c:v>-0.17105059584458004</c:v>
                </c:pt>
                <c:pt idx="114">
                  <c:v>-0.17734017577576999</c:v>
                </c:pt>
                <c:pt idx="115">
                  <c:v>-0.16623756318809058</c:v>
                </c:pt>
                <c:pt idx="116">
                  <c:v>-0.17141188911570993</c:v>
                </c:pt>
                <c:pt idx="117">
                  <c:v>-0.11266582211586051</c:v>
                </c:pt>
                <c:pt idx="118">
                  <c:v>-8.9557942891349995E-2</c:v>
                </c:pt>
                <c:pt idx="119">
                  <c:v>-9.0866380335460128E-2</c:v>
                </c:pt>
                <c:pt idx="120">
                  <c:v>-0.18315670595629019</c:v>
                </c:pt>
                <c:pt idx="121">
                  <c:v>-0.18315670595629019</c:v>
                </c:pt>
                <c:pt idx="122">
                  <c:v>-0.47148885930758055</c:v>
                </c:pt>
                <c:pt idx="123">
                  <c:v>-0.47148885930758055</c:v>
                </c:pt>
                <c:pt idx="124">
                  <c:v>-0.35131580188155009</c:v>
                </c:pt>
                <c:pt idx="125">
                  <c:v>-0.32783002551258011</c:v>
                </c:pt>
                <c:pt idx="126">
                  <c:v>-0.33308494519513054</c:v>
                </c:pt>
                <c:pt idx="127">
                  <c:v>-0.36651343087492005</c:v>
                </c:pt>
                <c:pt idx="128">
                  <c:v>-0.44213622281910059</c:v>
                </c:pt>
                <c:pt idx="129">
                  <c:v>-0.55548202770934996</c:v>
                </c:pt>
                <c:pt idx="130">
                  <c:v>-0.53942758926705014</c:v>
                </c:pt>
                <c:pt idx="131">
                  <c:v>-0.43998880437376009</c:v>
                </c:pt>
                <c:pt idx="132">
                  <c:v>-0.43513444488490016</c:v>
                </c:pt>
                <c:pt idx="133">
                  <c:v>-0.46497034083695077</c:v>
                </c:pt>
                <c:pt idx="134">
                  <c:v>-0.43583292140006069</c:v>
                </c:pt>
                <c:pt idx="135">
                  <c:v>-0.36068722467667058</c:v>
                </c:pt>
                <c:pt idx="136">
                  <c:v>-0.36145702425300996</c:v>
                </c:pt>
                <c:pt idx="137">
                  <c:v>-0.34693846583672006</c:v>
                </c:pt>
                <c:pt idx="138">
                  <c:v>-0.32646459948202011</c:v>
                </c:pt>
                <c:pt idx="139">
                  <c:v>-0.31532826320863006</c:v>
                </c:pt>
                <c:pt idx="140">
                  <c:v>-0.30264498324806066</c:v>
                </c:pt>
                <c:pt idx="141">
                  <c:v>-0.29936892306258045</c:v>
                </c:pt>
                <c:pt idx="142">
                  <c:v>-0.30210628521080007</c:v>
                </c:pt>
                <c:pt idx="143">
                  <c:v>-0.30251598832249016</c:v>
                </c:pt>
                <c:pt idx="144">
                  <c:v>-0.30251598832249016</c:v>
                </c:pt>
                <c:pt idx="145">
                  <c:v>-0.44712376007800003</c:v>
                </c:pt>
                <c:pt idx="146">
                  <c:v>-0.44712376007800003</c:v>
                </c:pt>
                <c:pt idx="147">
                  <c:v>-0.41993233124351992</c:v>
                </c:pt>
                <c:pt idx="148">
                  <c:v>-0.3253541227365</c:v>
                </c:pt>
                <c:pt idx="149">
                  <c:v>-0.2813928582659404</c:v>
                </c:pt>
                <c:pt idx="150">
                  <c:v>-0.28197772027552048</c:v>
                </c:pt>
                <c:pt idx="151">
                  <c:v>-0.32789473495666055</c:v>
                </c:pt>
                <c:pt idx="152">
                  <c:v>-0.37515133034056003</c:v>
                </c:pt>
                <c:pt idx="153">
                  <c:v>-0.37368231813729036</c:v>
                </c:pt>
                <c:pt idx="154">
                  <c:v>-0.37601752356238016</c:v>
                </c:pt>
                <c:pt idx="155">
                  <c:v>-0.34190972076580017</c:v>
                </c:pt>
                <c:pt idx="156">
                  <c:v>-0.29499807478990014</c:v>
                </c:pt>
                <c:pt idx="157">
                  <c:v>-0.36504220532785059</c:v>
                </c:pt>
                <c:pt idx="158">
                  <c:v>-0.44469058123575067</c:v>
                </c:pt>
                <c:pt idx="159">
                  <c:v>-0.40167153531282018</c:v>
                </c:pt>
                <c:pt idx="160">
                  <c:v>-0.35396634309755992</c:v>
                </c:pt>
                <c:pt idx="161">
                  <c:v>-0.30810063026939005</c:v>
                </c:pt>
                <c:pt idx="162">
                  <c:v>-0.20737085686473034</c:v>
                </c:pt>
                <c:pt idx="163">
                  <c:v>-0.14891213464274067</c:v>
                </c:pt>
                <c:pt idx="164">
                  <c:v>-0.17274525477405067</c:v>
                </c:pt>
                <c:pt idx="165">
                  <c:v>-0.17494455766689043</c:v>
                </c:pt>
                <c:pt idx="166">
                  <c:v>-0.31312211255819022</c:v>
                </c:pt>
                <c:pt idx="167">
                  <c:v>-0.31312211255819022</c:v>
                </c:pt>
                <c:pt idx="168">
                  <c:v>-0.39657756877408978</c:v>
                </c:pt>
                <c:pt idx="169">
                  <c:v>-0.39657756877408978</c:v>
                </c:pt>
                <c:pt idx="170">
                  <c:v>-0.28225561370757024</c:v>
                </c:pt>
                <c:pt idx="171">
                  <c:v>-0.28511568548302968</c:v>
                </c:pt>
                <c:pt idx="172">
                  <c:v>-0.28404309666492011</c:v>
                </c:pt>
                <c:pt idx="173">
                  <c:v>-0.26841727959287986</c:v>
                </c:pt>
                <c:pt idx="174">
                  <c:v>-0.26451883814450028</c:v>
                </c:pt>
                <c:pt idx="175">
                  <c:v>-0.27408765883841024</c:v>
                </c:pt>
                <c:pt idx="176">
                  <c:v>-0.2814886875960303</c:v>
                </c:pt>
                <c:pt idx="177">
                  <c:v>-0.32013953410396034</c:v>
                </c:pt>
                <c:pt idx="178">
                  <c:v>-0.31236675379923007</c:v>
                </c:pt>
                <c:pt idx="179">
                  <c:v>-0.29779205575724976</c:v>
                </c:pt>
                <c:pt idx="180">
                  <c:v>-0.2478743360960598</c:v>
                </c:pt>
                <c:pt idx="181">
                  <c:v>-0.24705732767790956</c:v>
                </c:pt>
                <c:pt idx="182">
                  <c:v>-0.24676268802438983</c:v>
                </c:pt>
                <c:pt idx="183">
                  <c:v>-0.24569724471885035</c:v>
                </c:pt>
                <c:pt idx="184">
                  <c:v>-0.31777595785788026</c:v>
                </c:pt>
                <c:pt idx="185">
                  <c:v>-0.31777595785788026</c:v>
                </c:pt>
                <c:pt idx="186">
                  <c:v>-0.31317161356294054</c:v>
                </c:pt>
                <c:pt idx="187">
                  <c:v>-0.31317161356294054</c:v>
                </c:pt>
                <c:pt idx="188">
                  <c:v>-0.30389785727420016</c:v>
                </c:pt>
                <c:pt idx="189">
                  <c:v>-0.20185343682460033</c:v>
                </c:pt>
                <c:pt idx="190">
                  <c:v>-0.19703893320424015</c:v>
                </c:pt>
                <c:pt idx="191">
                  <c:v>-0.19533709804623012</c:v>
                </c:pt>
                <c:pt idx="192">
                  <c:v>-0.19523459063046023</c:v>
                </c:pt>
                <c:pt idx="193">
                  <c:v>-0.18678346405236024</c:v>
                </c:pt>
                <c:pt idx="194">
                  <c:v>-0.18941675354118015</c:v>
                </c:pt>
                <c:pt idx="195">
                  <c:v>-0.19163852996012043</c:v>
                </c:pt>
                <c:pt idx="196">
                  <c:v>-0.19129590881300995</c:v>
                </c:pt>
                <c:pt idx="197">
                  <c:v>-0.19418092689427979</c:v>
                </c:pt>
                <c:pt idx="198">
                  <c:v>-0.2216661908864106</c:v>
                </c:pt>
                <c:pt idx="199">
                  <c:v>-0.14409933126148999</c:v>
                </c:pt>
                <c:pt idx="200">
                  <c:v>-0.12173703723328</c:v>
                </c:pt>
                <c:pt idx="201">
                  <c:v>-0.11316801619874983</c:v>
                </c:pt>
                <c:pt idx="202">
                  <c:v>-0.11145693445299987</c:v>
                </c:pt>
                <c:pt idx="203">
                  <c:v>-0.12133448201095032</c:v>
                </c:pt>
                <c:pt idx="204">
                  <c:v>-0.10914623155832981</c:v>
                </c:pt>
                <c:pt idx="205">
                  <c:v>-0.11620514163637985</c:v>
                </c:pt>
                <c:pt idx="206">
                  <c:v>-0.10865460895937051</c:v>
                </c:pt>
                <c:pt idx="207">
                  <c:v>-0.11287409888014999</c:v>
                </c:pt>
                <c:pt idx="208">
                  <c:v>-6.8449148898520384E-2</c:v>
                </c:pt>
                <c:pt idx="209">
                  <c:v>-7.1483263668939756E-2</c:v>
                </c:pt>
                <c:pt idx="210">
                  <c:v>-5.8057906559870531E-2</c:v>
                </c:pt>
                <c:pt idx="211">
                  <c:v>-5.3240819700119957E-2</c:v>
                </c:pt>
                <c:pt idx="212">
                  <c:v>-1.2885239997220133E-2</c:v>
                </c:pt>
                <c:pt idx="213">
                  <c:v>-4.5152608197990496E-2</c:v>
                </c:pt>
                <c:pt idx="214">
                  <c:v>-5.2582570903060066E-2</c:v>
                </c:pt>
                <c:pt idx="215">
                  <c:v>-7.53448439089901E-2</c:v>
                </c:pt>
                <c:pt idx="216">
                  <c:v>-1.0577567965889934E-2</c:v>
                </c:pt>
                <c:pt idx="217">
                  <c:v>4.2069601345398056E-3</c:v>
                </c:pt>
                <c:pt idx="218">
                  <c:v>2.9617995326693958E-3</c:v>
                </c:pt>
                <c:pt idx="219">
                  <c:v>2.3267021690998035E-3</c:v>
                </c:pt>
                <c:pt idx="220">
                  <c:v>-1.0166207530359905E-2</c:v>
                </c:pt>
                <c:pt idx="221">
                  <c:v>3.6813491959510003E-2</c:v>
                </c:pt>
                <c:pt idx="222">
                  <c:v>4.3296406994529413E-2</c:v>
                </c:pt>
                <c:pt idx="223">
                  <c:v>4.740084432700975E-2</c:v>
                </c:pt>
                <c:pt idx="224">
                  <c:v>3.7196099459880116E-2</c:v>
                </c:pt>
                <c:pt idx="225">
                  <c:v>4.4186055315119432E-2</c:v>
                </c:pt>
                <c:pt idx="226">
                  <c:v>5.2073742616319585E-2</c:v>
                </c:pt>
                <c:pt idx="227">
                  <c:v>6.8953667910669481E-2</c:v>
                </c:pt>
                <c:pt idx="228">
                  <c:v>0.1075384415286198</c:v>
                </c:pt>
                <c:pt idx="229">
                  <c:v>0.11145573941584974</c:v>
                </c:pt>
                <c:pt idx="230">
                  <c:v>0.1166578756612795</c:v>
                </c:pt>
                <c:pt idx="231">
                  <c:v>0.10298680973927965</c:v>
                </c:pt>
                <c:pt idx="232">
                  <c:v>4.0848512560019756E-2</c:v>
                </c:pt>
                <c:pt idx="233">
                  <c:v>4.0848512560019756E-2</c:v>
                </c:pt>
                <c:pt idx="234">
                  <c:v>-0.93722756368611115</c:v>
                </c:pt>
                <c:pt idx="235">
                  <c:v>-0.93722756368611115</c:v>
                </c:pt>
                <c:pt idx="236">
                  <c:v>-0.88587289049477125</c:v>
                </c:pt>
                <c:pt idx="237">
                  <c:v>-0.92065874110709078</c:v>
                </c:pt>
                <c:pt idx="238">
                  <c:v>-0.90259489015959105</c:v>
                </c:pt>
                <c:pt idx="239">
                  <c:v>-0.90606800851851066</c:v>
                </c:pt>
                <c:pt idx="240">
                  <c:v>-0.82242148841637075</c:v>
                </c:pt>
                <c:pt idx="241">
                  <c:v>-0.80275500459232063</c:v>
                </c:pt>
                <c:pt idx="242">
                  <c:v>-0.77727678872362116</c:v>
                </c:pt>
                <c:pt idx="243">
                  <c:v>-0.66110505734919123</c:v>
                </c:pt>
                <c:pt idx="244">
                  <c:v>-0.73484380368389068</c:v>
                </c:pt>
                <c:pt idx="245">
                  <c:v>-0.83270530691438083</c:v>
                </c:pt>
                <c:pt idx="246">
                  <c:v>-0.8161557235839707</c:v>
                </c:pt>
                <c:pt idx="247">
                  <c:v>-0.8066732516598405</c:v>
                </c:pt>
                <c:pt idx="248">
                  <c:v>-0.79614931120052113</c:v>
                </c:pt>
                <c:pt idx="249">
                  <c:v>-0.76353302147642044</c:v>
                </c:pt>
                <c:pt idx="250">
                  <c:v>-0.91968655944474076</c:v>
                </c:pt>
                <c:pt idx="251">
                  <c:v>-0.79451396026157095</c:v>
                </c:pt>
                <c:pt idx="252">
                  <c:v>-0.76100787130889103</c:v>
                </c:pt>
                <c:pt idx="253">
                  <c:v>-0.74814338468180086</c:v>
                </c:pt>
                <c:pt idx="254">
                  <c:v>-0.7114465177838305</c:v>
                </c:pt>
                <c:pt idx="255">
                  <c:v>-0.69296035620623098</c:v>
                </c:pt>
                <c:pt idx="256">
                  <c:v>-0.67750709722732072</c:v>
                </c:pt>
                <c:pt idx="257">
                  <c:v>-0.75879142351701123</c:v>
                </c:pt>
                <c:pt idx="258">
                  <c:v>-0.76516299768599083</c:v>
                </c:pt>
                <c:pt idx="259">
                  <c:v>-0.76516299768599083</c:v>
                </c:pt>
                <c:pt idx="260">
                  <c:v>-0.68188470915248001</c:v>
                </c:pt>
                <c:pt idx="261">
                  <c:v>-0.68188470915248001</c:v>
                </c:pt>
                <c:pt idx="262">
                  <c:v>-0.57701154348399974</c:v>
                </c:pt>
                <c:pt idx="263">
                  <c:v>-0.60895800686697932</c:v>
                </c:pt>
                <c:pt idx="264">
                  <c:v>-0.6123783006790493</c:v>
                </c:pt>
                <c:pt idx="265">
                  <c:v>-0.59192486137046973</c:v>
                </c:pt>
                <c:pt idx="266">
                  <c:v>-0.5911194410997398</c:v>
                </c:pt>
                <c:pt idx="267">
                  <c:v>-0.57656161696565977</c:v>
                </c:pt>
                <c:pt idx="268">
                  <c:v>-0.56971357323107963</c:v>
                </c:pt>
                <c:pt idx="269">
                  <c:v>-0.57125231518578001</c:v>
                </c:pt>
                <c:pt idx="270">
                  <c:v>-0.56325132659670007</c:v>
                </c:pt>
                <c:pt idx="271">
                  <c:v>-0.56623590448657968</c:v>
                </c:pt>
                <c:pt idx="272">
                  <c:v>-0.5232698482926299</c:v>
                </c:pt>
                <c:pt idx="273">
                  <c:v>-0.5255370165994897</c:v>
                </c:pt>
                <c:pt idx="274">
                  <c:v>-0.51959914047272004</c:v>
                </c:pt>
                <c:pt idx="275">
                  <c:v>-0.50749922571248973</c:v>
                </c:pt>
                <c:pt idx="276">
                  <c:v>-0.50414794581158962</c:v>
                </c:pt>
                <c:pt idx="277">
                  <c:v>-0.46425514916602939</c:v>
                </c:pt>
                <c:pt idx="278">
                  <c:v>-0.46021202199771949</c:v>
                </c:pt>
                <c:pt idx="279">
                  <c:v>-0.4567062456273101</c:v>
                </c:pt>
                <c:pt idx="280">
                  <c:v>-0.43799544715101923</c:v>
                </c:pt>
                <c:pt idx="281">
                  <c:v>-0.42925698169217963</c:v>
                </c:pt>
                <c:pt idx="282">
                  <c:v>-0.52575069785725947</c:v>
                </c:pt>
                <c:pt idx="283">
                  <c:v>-0.5257506978572497</c:v>
                </c:pt>
                <c:pt idx="284">
                  <c:v>-0.53971278855989979</c:v>
                </c:pt>
                <c:pt idx="285">
                  <c:v>-0.54009553586576953</c:v>
                </c:pt>
                <c:pt idx="286">
                  <c:v>-0.52485039978533976</c:v>
                </c:pt>
                <c:pt idx="287">
                  <c:v>-0.45131011301958956</c:v>
                </c:pt>
                <c:pt idx="288">
                  <c:v>-0.45022021157347947</c:v>
                </c:pt>
                <c:pt idx="289">
                  <c:v>-0.44250065680286976</c:v>
                </c:pt>
                <c:pt idx="290">
                  <c:v>-0.44065486019566968</c:v>
                </c:pt>
                <c:pt idx="291">
                  <c:v>-0.44669393214498943</c:v>
                </c:pt>
                <c:pt idx="292">
                  <c:v>-0.45270867807101922</c:v>
                </c:pt>
                <c:pt idx="293">
                  <c:v>-0.50462188537269004</c:v>
                </c:pt>
                <c:pt idx="294">
                  <c:v>-0.51046375279687961</c:v>
                </c:pt>
                <c:pt idx="295">
                  <c:v>-0.51038943952954963</c:v>
                </c:pt>
                <c:pt idx="296">
                  <c:v>-0.49801980421701941</c:v>
                </c:pt>
                <c:pt idx="297">
                  <c:v>-0.41058161643649971</c:v>
                </c:pt>
                <c:pt idx="298">
                  <c:v>-0.41061074239227935</c:v>
                </c:pt>
                <c:pt idx="299">
                  <c:v>-0.3848093484534898</c:v>
                </c:pt>
                <c:pt idx="300">
                  <c:v>-0.43524784091251956</c:v>
                </c:pt>
                <c:pt idx="301">
                  <c:v>-0.41070624258877952</c:v>
                </c:pt>
                <c:pt idx="302">
                  <c:v>-0.37331918273264009</c:v>
                </c:pt>
                <c:pt idx="303">
                  <c:v>-0.32349122459154955</c:v>
                </c:pt>
                <c:pt idx="304">
                  <c:v>-0.30826350087061005</c:v>
                </c:pt>
                <c:pt idx="305">
                  <c:v>-0.28552562465768982</c:v>
                </c:pt>
                <c:pt idx="306">
                  <c:v>-0.3813884569257997</c:v>
                </c:pt>
                <c:pt idx="307">
                  <c:v>-0.37860781494558005</c:v>
                </c:pt>
                <c:pt idx="308">
                  <c:v>-0.35930647425257956</c:v>
                </c:pt>
                <c:pt idx="309">
                  <c:v>-0.28393452527773988</c:v>
                </c:pt>
                <c:pt idx="310">
                  <c:v>-0.29501654364070973</c:v>
                </c:pt>
                <c:pt idx="311">
                  <c:v>-0.35648568280184989</c:v>
                </c:pt>
                <c:pt idx="312">
                  <c:v>-0.34900410733383946</c:v>
                </c:pt>
                <c:pt idx="313">
                  <c:v>-0.33144137234067994</c:v>
                </c:pt>
                <c:pt idx="314">
                  <c:v>-0.32434375965373974</c:v>
                </c:pt>
                <c:pt idx="315">
                  <c:v>-0.28945760112501961</c:v>
                </c:pt>
                <c:pt idx="316">
                  <c:v>-0.32595394881565998</c:v>
                </c:pt>
                <c:pt idx="317">
                  <c:v>-0.31818627060614979</c:v>
                </c:pt>
                <c:pt idx="318">
                  <c:v>-0.29989458839595962</c:v>
                </c:pt>
                <c:pt idx="319">
                  <c:v>-0.30613055982672943</c:v>
                </c:pt>
                <c:pt idx="320">
                  <c:v>-0.35369914059734953</c:v>
                </c:pt>
                <c:pt idx="321">
                  <c:v>-0.35775439720021929</c:v>
                </c:pt>
                <c:pt idx="322">
                  <c:v>-0.43118855664471933</c:v>
                </c:pt>
                <c:pt idx="323">
                  <c:v>-0.43118855664471933</c:v>
                </c:pt>
                <c:pt idx="324">
                  <c:v>-0.45935772440029954</c:v>
                </c:pt>
                <c:pt idx="325">
                  <c:v>-0.50967483290433968</c:v>
                </c:pt>
                <c:pt idx="326">
                  <c:v>-0.40437331949168964</c:v>
                </c:pt>
                <c:pt idx="327">
                  <c:v>-0.38769587311570941</c:v>
                </c:pt>
                <c:pt idx="328">
                  <c:v>-0.39669204198913999</c:v>
                </c:pt>
                <c:pt idx="329">
                  <c:v>-0.46388420280220011</c:v>
                </c:pt>
                <c:pt idx="330">
                  <c:v>-0.46198736428105924</c:v>
                </c:pt>
                <c:pt idx="331">
                  <c:v>-0.41121771730134959</c:v>
                </c:pt>
                <c:pt idx="332">
                  <c:v>-0.39348294916857007</c:v>
                </c:pt>
                <c:pt idx="333">
                  <c:v>-0.42632667542617941</c:v>
                </c:pt>
                <c:pt idx="334">
                  <c:v>-0.42702081773855927</c:v>
                </c:pt>
                <c:pt idx="335">
                  <c:v>-0.39144789060616958</c:v>
                </c:pt>
                <c:pt idx="336">
                  <c:v>-0.3784132016077093</c:v>
                </c:pt>
                <c:pt idx="337">
                  <c:v>-0.35989684987364967</c:v>
                </c:pt>
                <c:pt idx="338">
                  <c:v>-0.35651615813394955</c:v>
                </c:pt>
                <c:pt idx="339">
                  <c:v>-0.3250477676700001</c:v>
                </c:pt>
                <c:pt idx="340">
                  <c:v>-0.41424791461444954</c:v>
                </c:pt>
                <c:pt idx="341">
                  <c:v>-0.41424791461444954</c:v>
                </c:pt>
                <c:pt idx="342">
                  <c:v>-0.15002863655143983</c:v>
                </c:pt>
                <c:pt idx="343">
                  <c:v>-0.15002863655143983</c:v>
                </c:pt>
                <c:pt idx="344">
                  <c:v>-9.8389927625169626E-2</c:v>
                </c:pt>
                <c:pt idx="345">
                  <c:v>-4.7563996836950118E-2</c:v>
                </c:pt>
                <c:pt idx="346">
                  <c:v>-4.7329607477509583E-2</c:v>
                </c:pt>
                <c:pt idx="347">
                  <c:v>-4.651561230713952E-2</c:v>
                </c:pt>
                <c:pt idx="348">
                  <c:v>-3.258938070904005E-2</c:v>
                </c:pt>
                <c:pt idx="349">
                  <c:v>-4.4117473174099864E-2</c:v>
                </c:pt>
                <c:pt idx="350">
                  <c:v>1.9788786578209816E-2</c:v>
                </c:pt>
                <c:pt idx="351">
                  <c:v>4.0085516243729913E-2</c:v>
                </c:pt>
                <c:pt idx="352">
                  <c:v>4.2710597141990547E-2</c:v>
                </c:pt>
                <c:pt idx="353">
                  <c:v>-1.2711655211849582E-2</c:v>
                </c:pt>
                <c:pt idx="354">
                  <c:v>-1.2711655211849582E-2</c:v>
                </c:pt>
                <c:pt idx="355">
                  <c:v>-0.29743127341302955</c:v>
                </c:pt>
                <c:pt idx="356">
                  <c:v>-0.29743127341302955</c:v>
                </c:pt>
                <c:pt idx="357">
                  <c:v>-0.17784530298033996</c:v>
                </c:pt>
                <c:pt idx="358">
                  <c:v>-0.16405672409510963</c:v>
                </c:pt>
                <c:pt idx="359">
                  <c:v>-0.13400441886564973</c:v>
                </c:pt>
                <c:pt idx="360">
                  <c:v>-0.12526605239145994</c:v>
                </c:pt>
                <c:pt idx="361">
                  <c:v>-0.11487405526527983</c:v>
                </c:pt>
                <c:pt idx="362">
                  <c:v>-9.5633469295330009E-2</c:v>
                </c:pt>
                <c:pt idx="363">
                  <c:v>-9.916490904057973E-2</c:v>
                </c:pt>
                <c:pt idx="364">
                  <c:v>-9.0759584001439464E-2</c:v>
                </c:pt>
                <c:pt idx="365">
                  <c:v>-9.2185330614299232E-2</c:v>
                </c:pt>
                <c:pt idx="366">
                  <c:v>-0.12189593722652958</c:v>
                </c:pt>
                <c:pt idx="367">
                  <c:v>-0.1669403881103495</c:v>
                </c:pt>
                <c:pt idx="368">
                  <c:v>-0.25751643365177923</c:v>
                </c:pt>
                <c:pt idx="369">
                  <c:v>-0.27449601740252927</c:v>
                </c:pt>
                <c:pt idx="370">
                  <c:v>-0.27449601740252927</c:v>
                </c:pt>
                <c:pt idx="371">
                  <c:v>-0.47601262509360964</c:v>
                </c:pt>
                <c:pt idx="372">
                  <c:v>-0.47601262509360964</c:v>
                </c:pt>
                <c:pt idx="373">
                  <c:v>-0.37006654550665985</c:v>
                </c:pt>
                <c:pt idx="374">
                  <c:v>-0.33170214207746973</c:v>
                </c:pt>
                <c:pt idx="375">
                  <c:v>-0.35844219902781926</c:v>
                </c:pt>
                <c:pt idx="376">
                  <c:v>-0.37506708701729963</c:v>
                </c:pt>
                <c:pt idx="377">
                  <c:v>-0.39330600755292</c:v>
                </c:pt>
                <c:pt idx="378">
                  <c:v>-0.26591764206451973</c:v>
                </c:pt>
                <c:pt idx="379">
                  <c:v>-0.26351700311707038</c:v>
                </c:pt>
                <c:pt idx="380">
                  <c:v>-0.29488273006001986</c:v>
                </c:pt>
                <c:pt idx="381">
                  <c:v>-0.27459863363077996</c:v>
                </c:pt>
                <c:pt idx="382">
                  <c:v>-0.23559779538104042</c:v>
                </c:pt>
                <c:pt idx="383">
                  <c:v>-0.24571596359776038</c:v>
                </c:pt>
                <c:pt idx="384">
                  <c:v>-0.24494753679154968</c:v>
                </c:pt>
                <c:pt idx="385">
                  <c:v>-0.26875106740586041</c:v>
                </c:pt>
                <c:pt idx="386">
                  <c:v>-0.29889628991945028</c:v>
                </c:pt>
                <c:pt idx="387">
                  <c:v>-0.28701698104497009</c:v>
                </c:pt>
                <c:pt idx="388">
                  <c:v>-0.25705991662785976</c:v>
                </c:pt>
                <c:pt idx="389">
                  <c:v>-0.27445502328642046</c:v>
                </c:pt>
                <c:pt idx="390">
                  <c:v>-0.26706184955699985</c:v>
                </c:pt>
                <c:pt idx="391">
                  <c:v>-0.22402643555419033</c:v>
                </c:pt>
                <c:pt idx="392">
                  <c:v>-0.20887029768262977</c:v>
                </c:pt>
                <c:pt idx="393">
                  <c:v>-0.17746510499377965</c:v>
                </c:pt>
                <c:pt idx="394">
                  <c:v>-0.12250416533576036</c:v>
                </c:pt>
                <c:pt idx="395">
                  <c:v>-0.13199571214375982</c:v>
                </c:pt>
                <c:pt idx="396">
                  <c:v>-0.1020303225568302</c:v>
                </c:pt>
                <c:pt idx="397">
                  <c:v>-0.20546218295957974</c:v>
                </c:pt>
                <c:pt idx="398">
                  <c:v>-0.20203319890269977</c:v>
                </c:pt>
                <c:pt idx="399">
                  <c:v>-0.24684901536722048</c:v>
                </c:pt>
                <c:pt idx="400">
                  <c:v>-0.24684901536722048</c:v>
                </c:pt>
                <c:pt idx="401">
                  <c:v>-0.3912965846150902</c:v>
                </c:pt>
                <c:pt idx="402">
                  <c:v>-0.3912965846150902</c:v>
                </c:pt>
                <c:pt idx="403">
                  <c:v>-0.27141467192734048</c:v>
                </c:pt>
                <c:pt idx="404">
                  <c:v>-0.26456135439530026</c:v>
                </c:pt>
                <c:pt idx="405">
                  <c:v>-0.27068970535171033</c:v>
                </c:pt>
                <c:pt idx="406">
                  <c:v>-0.26529842374718982</c:v>
                </c:pt>
                <c:pt idx="407">
                  <c:v>-0.20779812126759989</c:v>
                </c:pt>
                <c:pt idx="408">
                  <c:v>-0.19821594080420013</c:v>
                </c:pt>
                <c:pt idx="409">
                  <c:v>-0.20835424056561003</c:v>
                </c:pt>
                <c:pt idx="410">
                  <c:v>-0.24750073180934962</c:v>
                </c:pt>
                <c:pt idx="411">
                  <c:v>-0.24843017159953007</c:v>
                </c:pt>
                <c:pt idx="412">
                  <c:v>-0.30618759942097018</c:v>
                </c:pt>
                <c:pt idx="413">
                  <c:v>-0.27535159716339042</c:v>
                </c:pt>
                <c:pt idx="414">
                  <c:v>-0.25741466882085007</c:v>
                </c:pt>
                <c:pt idx="415">
                  <c:v>-0.24021101079160978</c:v>
                </c:pt>
                <c:pt idx="416">
                  <c:v>-0.27677221280576969</c:v>
                </c:pt>
                <c:pt idx="417">
                  <c:v>-0.23298370062159002</c:v>
                </c:pt>
                <c:pt idx="418">
                  <c:v>-0.21368907358874978</c:v>
                </c:pt>
                <c:pt idx="419">
                  <c:v>-0.1912778933041297</c:v>
                </c:pt>
                <c:pt idx="420">
                  <c:v>-0.18734839016039029</c:v>
                </c:pt>
                <c:pt idx="421">
                  <c:v>-0.22373327828557965</c:v>
                </c:pt>
                <c:pt idx="422">
                  <c:v>-0.27332703711983974</c:v>
                </c:pt>
                <c:pt idx="423">
                  <c:v>-0.27332703711983974</c:v>
                </c:pt>
                <c:pt idx="424">
                  <c:v>-0.45617911193822014</c:v>
                </c:pt>
                <c:pt idx="425">
                  <c:v>-0.45617911193822014</c:v>
                </c:pt>
                <c:pt idx="426">
                  <c:v>-0.44120510602138996</c:v>
                </c:pt>
                <c:pt idx="427">
                  <c:v>-0.35913223024576002</c:v>
                </c:pt>
                <c:pt idx="428">
                  <c:v>-0.38425232725477976</c:v>
                </c:pt>
                <c:pt idx="429">
                  <c:v>-0.39124076871001989</c:v>
                </c:pt>
                <c:pt idx="430">
                  <c:v>-0.39007088153260039</c:v>
                </c:pt>
                <c:pt idx="431">
                  <c:v>-0.39197535871706979</c:v>
                </c:pt>
                <c:pt idx="432">
                  <c:v>-0.39804549828138036</c:v>
                </c:pt>
                <c:pt idx="433">
                  <c:v>-0.37650728931041044</c:v>
                </c:pt>
                <c:pt idx="434">
                  <c:v>-0.30838550184760027</c:v>
                </c:pt>
                <c:pt idx="435">
                  <c:v>-0.2884164862921299</c:v>
                </c:pt>
                <c:pt idx="436">
                  <c:v>-0.28601132204301027</c:v>
                </c:pt>
                <c:pt idx="437">
                  <c:v>-0.27169034910722978</c:v>
                </c:pt>
                <c:pt idx="438">
                  <c:v>-0.2709666837061997</c:v>
                </c:pt>
                <c:pt idx="439">
                  <c:v>-0.26730085516358049</c:v>
                </c:pt>
                <c:pt idx="440">
                  <c:v>-0.22414212612758977</c:v>
                </c:pt>
                <c:pt idx="441">
                  <c:v>-0.21530470013882042</c:v>
                </c:pt>
                <c:pt idx="442">
                  <c:v>-0.22310813325461964</c:v>
                </c:pt>
                <c:pt idx="443">
                  <c:v>-0.34168890915004013</c:v>
                </c:pt>
                <c:pt idx="444">
                  <c:v>-0.34375888131719989</c:v>
                </c:pt>
                <c:pt idx="445">
                  <c:v>-0.34375888131719989</c:v>
                </c:pt>
                <c:pt idx="446">
                  <c:v>-0.21425896550135981</c:v>
                </c:pt>
                <c:pt idx="447">
                  <c:v>-0.21425896550135981</c:v>
                </c:pt>
                <c:pt idx="448">
                  <c:v>-0.10995482253226019</c:v>
                </c:pt>
                <c:pt idx="449">
                  <c:v>-6.893666617643035E-2</c:v>
                </c:pt>
                <c:pt idx="450">
                  <c:v>-5.6485750486870323E-2</c:v>
                </c:pt>
                <c:pt idx="451">
                  <c:v>-7.9318477629920281E-2</c:v>
                </c:pt>
                <c:pt idx="452">
                  <c:v>-0.11519070277627996</c:v>
                </c:pt>
                <c:pt idx="453">
                  <c:v>-9.3131263230159966E-2</c:v>
                </c:pt>
                <c:pt idx="454">
                  <c:v>-0.1028947999224803</c:v>
                </c:pt>
                <c:pt idx="455">
                  <c:v>-3.1917150410520456E-2</c:v>
                </c:pt>
                <c:pt idx="456">
                  <c:v>-2.1967101865819849E-2</c:v>
                </c:pt>
                <c:pt idx="457">
                  <c:v>-4.5920645465090004E-2</c:v>
                </c:pt>
                <c:pt idx="458">
                  <c:v>-2.4897364715729786E-2</c:v>
                </c:pt>
                <c:pt idx="459">
                  <c:v>-2.6062921235419978E-2</c:v>
                </c:pt>
                <c:pt idx="460">
                  <c:v>-1.8006076070509636E-2</c:v>
                </c:pt>
                <c:pt idx="461">
                  <c:v>-6.6204062813399744E-3</c:v>
                </c:pt>
                <c:pt idx="462">
                  <c:v>-1.6883024648629785E-2</c:v>
                </c:pt>
                <c:pt idx="463">
                  <c:v>-1.6883024648629785E-2</c:v>
                </c:pt>
                <c:pt idx="464">
                  <c:v>-0.18047131496405999</c:v>
                </c:pt>
                <c:pt idx="465">
                  <c:v>-0.18047131496405999</c:v>
                </c:pt>
                <c:pt idx="466">
                  <c:v>-0.16783920464813029</c:v>
                </c:pt>
                <c:pt idx="467">
                  <c:v>-0.11585204916150005</c:v>
                </c:pt>
                <c:pt idx="468">
                  <c:v>-0.11173358359990981</c:v>
                </c:pt>
                <c:pt idx="469">
                  <c:v>-0.1132132307434297</c:v>
                </c:pt>
                <c:pt idx="470">
                  <c:v>-0.11219271893526006</c:v>
                </c:pt>
                <c:pt idx="471">
                  <c:v>-0.11117872895308967</c:v>
                </c:pt>
                <c:pt idx="472">
                  <c:v>-0.11149386405331985</c:v>
                </c:pt>
                <c:pt idx="473">
                  <c:v>-0.11498830647420011</c:v>
                </c:pt>
                <c:pt idx="474">
                  <c:v>-0.12033609308690973</c:v>
                </c:pt>
                <c:pt idx="475">
                  <c:v>-0.12372660051966999</c:v>
                </c:pt>
                <c:pt idx="476">
                  <c:v>-0.1275236431098703</c:v>
                </c:pt>
                <c:pt idx="477">
                  <c:v>-0.16824375182360018</c:v>
                </c:pt>
                <c:pt idx="478">
                  <c:v>-0.13380555858693999</c:v>
                </c:pt>
                <c:pt idx="479">
                  <c:v>-7.0325901532879875E-2</c:v>
                </c:pt>
                <c:pt idx="480">
                  <c:v>-5.7332579491269797E-2</c:v>
                </c:pt>
                <c:pt idx="481">
                  <c:v>-1.260503165705007E-2</c:v>
                </c:pt>
                <c:pt idx="482">
                  <c:v>-8.1828237239198742E-3</c:v>
                </c:pt>
                <c:pt idx="483">
                  <c:v>-1.1961390035770236E-2</c:v>
                </c:pt>
                <c:pt idx="484">
                  <c:v>9.5899116891198233E-3</c:v>
                </c:pt>
                <c:pt idx="485">
                  <c:v>6.2554715117399518E-2</c:v>
                </c:pt>
                <c:pt idx="486">
                  <c:v>3.4982595680480344E-2</c:v>
                </c:pt>
                <c:pt idx="487">
                  <c:v>6.3912041984197643E-3</c:v>
                </c:pt>
                <c:pt idx="488">
                  <c:v>5.8625590523189608E-2</c:v>
                </c:pt>
                <c:pt idx="489">
                  <c:v>7.9784893778270138E-2</c:v>
                </c:pt>
                <c:pt idx="490">
                  <c:v>7.1347598895489917E-2</c:v>
                </c:pt>
                <c:pt idx="491">
                  <c:v>7.509788732965994E-2</c:v>
                </c:pt>
                <c:pt idx="492">
                  <c:v>0.11570821612586002</c:v>
                </c:pt>
                <c:pt idx="493">
                  <c:v>0.10780250425140991</c:v>
                </c:pt>
                <c:pt idx="494">
                  <c:v>0.10912405336690956</c:v>
                </c:pt>
                <c:pt idx="495">
                  <c:v>0.10022486297649014</c:v>
                </c:pt>
                <c:pt idx="496">
                  <c:v>0.10409607413166988</c:v>
                </c:pt>
                <c:pt idx="497">
                  <c:v>0.19940882680309979</c:v>
                </c:pt>
                <c:pt idx="498">
                  <c:v>0.15786680159362998</c:v>
                </c:pt>
                <c:pt idx="499">
                  <c:v>0.11711009262993954</c:v>
                </c:pt>
                <c:pt idx="500">
                  <c:v>0.16804488398152984</c:v>
                </c:pt>
                <c:pt idx="501">
                  <c:v>0.14234557773704015</c:v>
                </c:pt>
                <c:pt idx="502">
                  <c:v>0.13846920474566993</c:v>
                </c:pt>
                <c:pt idx="503">
                  <c:v>0.1403167365032898</c:v>
                </c:pt>
                <c:pt idx="504">
                  <c:v>0.16685566667788976</c:v>
                </c:pt>
                <c:pt idx="505">
                  <c:v>0.2055912752757596</c:v>
                </c:pt>
                <c:pt idx="506">
                  <c:v>0.23193982718324957</c:v>
                </c:pt>
                <c:pt idx="507">
                  <c:v>0.21509941108697017</c:v>
                </c:pt>
                <c:pt idx="508">
                  <c:v>0.2130388790841895</c:v>
                </c:pt>
                <c:pt idx="509">
                  <c:v>0.13936624591890023</c:v>
                </c:pt>
                <c:pt idx="510">
                  <c:v>0.13936624591890023</c:v>
                </c:pt>
                <c:pt idx="511">
                  <c:v>-0.72254023290663039</c:v>
                </c:pt>
                <c:pt idx="512">
                  <c:v>-0.72254023290663039</c:v>
                </c:pt>
                <c:pt idx="513">
                  <c:v>-0.63991831908947105</c:v>
                </c:pt>
                <c:pt idx="514">
                  <c:v>-0.64014508584714047</c:v>
                </c:pt>
                <c:pt idx="515">
                  <c:v>-0.61733286635927076</c:v>
                </c:pt>
                <c:pt idx="516">
                  <c:v>-0.61318069445456036</c:v>
                </c:pt>
                <c:pt idx="517">
                  <c:v>-0.61305727272627042</c:v>
                </c:pt>
                <c:pt idx="518">
                  <c:v>-0.61069331181419084</c:v>
                </c:pt>
                <c:pt idx="519">
                  <c:v>-0.59700472791444081</c:v>
                </c:pt>
                <c:pt idx="520">
                  <c:v>-0.58634305367051098</c:v>
                </c:pt>
                <c:pt idx="521">
                  <c:v>-0.60221174782561082</c:v>
                </c:pt>
                <c:pt idx="522">
                  <c:v>-0.61206996707989081</c:v>
                </c:pt>
                <c:pt idx="523">
                  <c:v>-0.58632424499013069</c:v>
                </c:pt>
                <c:pt idx="524">
                  <c:v>-0.55967115029999093</c:v>
                </c:pt>
                <c:pt idx="525">
                  <c:v>-0.56613995857645083</c:v>
                </c:pt>
                <c:pt idx="526">
                  <c:v>-0.53567621273836075</c:v>
                </c:pt>
                <c:pt idx="527">
                  <c:v>-0.53159050392714047</c:v>
                </c:pt>
                <c:pt idx="528">
                  <c:v>-0.50592276161384042</c:v>
                </c:pt>
                <c:pt idx="529">
                  <c:v>-0.52494436466709082</c:v>
                </c:pt>
                <c:pt idx="530">
                  <c:v>-0.53479443547457084</c:v>
                </c:pt>
                <c:pt idx="531">
                  <c:v>-0.50644113879547081</c:v>
                </c:pt>
                <c:pt idx="532">
                  <c:v>-0.49984618015980065</c:v>
                </c:pt>
                <c:pt idx="533">
                  <c:v>-0.45440177193882025</c:v>
                </c:pt>
                <c:pt idx="534">
                  <c:v>-0.47944443908707068</c:v>
                </c:pt>
                <c:pt idx="535">
                  <c:v>-0.51320267955114041</c:v>
                </c:pt>
                <c:pt idx="536">
                  <c:v>-0.62166691486817083</c:v>
                </c:pt>
                <c:pt idx="537">
                  <c:v>-0.65994299277182034</c:v>
                </c:pt>
                <c:pt idx="538">
                  <c:v>-0.65994299277181057</c:v>
                </c:pt>
                <c:pt idx="539">
                  <c:v>-0.52545478426523928</c:v>
                </c:pt>
                <c:pt idx="540">
                  <c:v>-0.51087648004379993</c:v>
                </c:pt>
                <c:pt idx="541">
                  <c:v>-0.38479285728176915</c:v>
                </c:pt>
                <c:pt idx="542">
                  <c:v>-0.37634777764618921</c:v>
                </c:pt>
                <c:pt idx="543">
                  <c:v>-0.41738401599183916</c:v>
                </c:pt>
                <c:pt idx="544">
                  <c:v>-0.47208021050286941</c:v>
                </c:pt>
                <c:pt idx="545">
                  <c:v>-0.46269940204610993</c:v>
                </c:pt>
                <c:pt idx="546">
                  <c:v>-0.45780220244683001</c:v>
                </c:pt>
                <c:pt idx="547">
                  <c:v>-0.45521532417890942</c:v>
                </c:pt>
                <c:pt idx="548">
                  <c:v>-0.45475343650758937</c:v>
                </c:pt>
                <c:pt idx="549">
                  <c:v>-0.47855179395015934</c:v>
                </c:pt>
                <c:pt idx="550">
                  <c:v>-0.38321285611946987</c:v>
                </c:pt>
                <c:pt idx="551">
                  <c:v>-0.37265417840203963</c:v>
                </c:pt>
                <c:pt idx="552">
                  <c:v>-0.33707963909541938</c:v>
                </c:pt>
                <c:pt idx="553">
                  <c:v>-0.31596327879045916</c:v>
                </c:pt>
                <c:pt idx="554">
                  <c:v>-0.31643847679858972</c:v>
                </c:pt>
                <c:pt idx="555">
                  <c:v>-0.31341469712206926</c:v>
                </c:pt>
                <c:pt idx="556">
                  <c:v>-0.32285270853855952</c:v>
                </c:pt>
                <c:pt idx="557">
                  <c:v>-0.32058772547086978</c:v>
                </c:pt>
                <c:pt idx="558">
                  <c:v>-0.28814584805752919</c:v>
                </c:pt>
                <c:pt idx="559">
                  <c:v>-0.3559292081240395</c:v>
                </c:pt>
                <c:pt idx="560">
                  <c:v>-0.3559292081240395</c:v>
                </c:pt>
                <c:pt idx="561">
                  <c:v>-0.40189714245339925</c:v>
                </c:pt>
                <c:pt idx="562">
                  <c:v>-0.40189714245339925</c:v>
                </c:pt>
                <c:pt idx="563">
                  <c:v>-0.29772982381085988</c:v>
                </c:pt>
                <c:pt idx="564">
                  <c:v>-0.29204340294018927</c:v>
                </c:pt>
                <c:pt idx="565">
                  <c:v>-0.28997207961988991</c:v>
                </c:pt>
                <c:pt idx="566">
                  <c:v>-0.28018616299924926</c:v>
                </c:pt>
                <c:pt idx="567">
                  <c:v>-0.26198658811859943</c:v>
                </c:pt>
                <c:pt idx="568">
                  <c:v>-0.28064984787346958</c:v>
                </c:pt>
                <c:pt idx="569">
                  <c:v>-0.30447050738045967</c:v>
                </c:pt>
                <c:pt idx="570">
                  <c:v>-0.31115645779564982</c:v>
                </c:pt>
                <c:pt idx="571">
                  <c:v>-0.30909522438082959</c:v>
                </c:pt>
                <c:pt idx="572">
                  <c:v>-0.29554926293597994</c:v>
                </c:pt>
                <c:pt idx="573">
                  <c:v>-0.28827558917580998</c:v>
                </c:pt>
                <c:pt idx="574">
                  <c:v>-0.32296077001727941</c:v>
                </c:pt>
                <c:pt idx="575">
                  <c:v>-0.32280678302229937</c:v>
                </c:pt>
                <c:pt idx="576">
                  <c:v>-0.2848566979085394</c:v>
                </c:pt>
                <c:pt idx="577">
                  <c:v>-0.29837020785492996</c:v>
                </c:pt>
                <c:pt idx="578">
                  <c:v>-0.21150385038953967</c:v>
                </c:pt>
                <c:pt idx="579">
                  <c:v>-0.26416523370373923</c:v>
                </c:pt>
                <c:pt idx="580">
                  <c:v>-0.26162277538551937</c:v>
                </c:pt>
                <c:pt idx="581">
                  <c:v>-0.22453609866201951</c:v>
                </c:pt>
                <c:pt idx="582">
                  <c:v>-0.29909520282010948</c:v>
                </c:pt>
                <c:pt idx="583">
                  <c:v>-0.31292042445293955</c:v>
                </c:pt>
                <c:pt idx="584">
                  <c:v>-0.22134586909411968</c:v>
                </c:pt>
                <c:pt idx="585">
                  <c:v>-0.20939666338578</c:v>
                </c:pt>
                <c:pt idx="586">
                  <c:v>-0.22246422060781956</c:v>
                </c:pt>
                <c:pt idx="587">
                  <c:v>-0.22001210589604003</c:v>
                </c:pt>
                <c:pt idx="588">
                  <c:v>-0.18368651883244969</c:v>
                </c:pt>
                <c:pt idx="589">
                  <c:v>-0.16237133600726938</c:v>
                </c:pt>
                <c:pt idx="590">
                  <c:v>-0.23736532271262956</c:v>
                </c:pt>
                <c:pt idx="591">
                  <c:v>-0.24156624256410986</c:v>
                </c:pt>
                <c:pt idx="592">
                  <c:v>-0.24275779041942958</c:v>
                </c:pt>
                <c:pt idx="593">
                  <c:v>-0.25733041668113987</c:v>
                </c:pt>
                <c:pt idx="594">
                  <c:v>-0.24887240446038916</c:v>
                </c:pt>
                <c:pt idx="595">
                  <c:v>-0.23140312814186004</c:v>
                </c:pt>
                <c:pt idx="596">
                  <c:v>-0.24671051463641991</c:v>
                </c:pt>
                <c:pt idx="597">
                  <c:v>-0.26962503475257993</c:v>
                </c:pt>
                <c:pt idx="598">
                  <c:v>-0.28701503439259923</c:v>
                </c:pt>
                <c:pt idx="599">
                  <c:v>-0.38504973171188972</c:v>
                </c:pt>
                <c:pt idx="600">
                  <c:v>-0.38504973171189949</c:v>
                </c:pt>
                <c:pt idx="601">
                  <c:v>-0.41264902402944958</c:v>
                </c:pt>
                <c:pt idx="602">
                  <c:v>-0.44878632446354949</c:v>
                </c:pt>
                <c:pt idx="603">
                  <c:v>-0.36506988472607915</c:v>
                </c:pt>
                <c:pt idx="604">
                  <c:v>-0.35544968136866917</c:v>
                </c:pt>
                <c:pt idx="605">
                  <c:v>-0.36524398460166996</c:v>
                </c:pt>
                <c:pt idx="606">
                  <c:v>-0.43973125180240924</c:v>
                </c:pt>
                <c:pt idx="607">
                  <c:v>-0.43730984062670952</c:v>
                </c:pt>
                <c:pt idx="608">
                  <c:v>-0.38239222181477928</c:v>
                </c:pt>
                <c:pt idx="609">
                  <c:v>-0.36037117578352973</c:v>
                </c:pt>
                <c:pt idx="610">
                  <c:v>-0.39206397984644958</c:v>
                </c:pt>
                <c:pt idx="611">
                  <c:v>-0.39330188490691942</c:v>
                </c:pt>
                <c:pt idx="612">
                  <c:v>-0.36194911723305978</c:v>
                </c:pt>
                <c:pt idx="613">
                  <c:v>-0.34429843360482959</c:v>
                </c:pt>
                <c:pt idx="614">
                  <c:v>-0.3254272541912</c:v>
                </c:pt>
                <c:pt idx="615">
                  <c:v>-0.3238628302706994</c:v>
                </c:pt>
                <c:pt idx="616">
                  <c:v>-0.29662451874299922</c:v>
                </c:pt>
                <c:pt idx="617">
                  <c:v>-0.37135531029037949</c:v>
                </c:pt>
                <c:pt idx="618">
                  <c:v>-0.37135531029037949</c:v>
                </c:pt>
                <c:pt idx="619">
                  <c:v>-0.14387584867462078</c:v>
                </c:pt>
                <c:pt idx="620">
                  <c:v>-0.14387584867462078</c:v>
                </c:pt>
                <c:pt idx="621">
                  <c:v>-3.8024816587300059E-2</c:v>
                </c:pt>
                <c:pt idx="622">
                  <c:v>-3.5860714896600143E-2</c:v>
                </c:pt>
                <c:pt idx="623">
                  <c:v>-2.9976053710130124E-2</c:v>
                </c:pt>
                <c:pt idx="624">
                  <c:v>-2.009776440086064E-2</c:v>
                </c:pt>
                <c:pt idx="625">
                  <c:v>-1.6626021238530519E-2</c:v>
                </c:pt>
                <c:pt idx="626">
                  <c:v>-1.5785056787760432E-2</c:v>
                </c:pt>
                <c:pt idx="627">
                  <c:v>2.7521407848829504E-2</c:v>
                </c:pt>
                <c:pt idx="628">
                  <c:v>4.5749315307029192E-2</c:v>
                </c:pt>
                <c:pt idx="629">
                  <c:v>5.3063701751369763E-2</c:v>
                </c:pt>
                <c:pt idx="630">
                  <c:v>4.8307238255339335E-2</c:v>
                </c:pt>
                <c:pt idx="631">
                  <c:v>4.4314140989289541E-2</c:v>
                </c:pt>
                <c:pt idx="632">
                  <c:v>3.7660559053649401E-2</c:v>
                </c:pt>
                <c:pt idx="633">
                  <c:v>-0.20672005932929061</c:v>
                </c:pt>
                <c:pt idx="634">
                  <c:v>-0.2438975751846808</c:v>
                </c:pt>
                <c:pt idx="635">
                  <c:v>-0.1900669435509208</c:v>
                </c:pt>
                <c:pt idx="636">
                  <c:v>-0.18856960444684034</c:v>
                </c:pt>
                <c:pt idx="637">
                  <c:v>-0.19205293870896067</c:v>
                </c:pt>
                <c:pt idx="638">
                  <c:v>-0.19343993915474034</c:v>
                </c:pt>
                <c:pt idx="639">
                  <c:v>-0.23618117775667091</c:v>
                </c:pt>
                <c:pt idx="640">
                  <c:v>-0.21270963744673033</c:v>
                </c:pt>
                <c:pt idx="641">
                  <c:v>-0.21249857041817055</c:v>
                </c:pt>
                <c:pt idx="642">
                  <c:v>-0.21279622002842036</c:v>
                </c:pt>
                <c:pt idx="643">
                  <c:v>-0.21851185044002097</c:v>
                </c:pt>
                <c:pt idx="644">
                  <c:v>-0.2207862427011209</c:v>
                </c:pt>
                <c:pt idx="645">
                  <c:v>-0.22329771735820092</c:v>
                </c:pt>
                <c:pt idx="646">
                  <c:v>-0.22521896312962042</c:v>
                </c:pt>
                <c:pt idx="647">
                  <c:v>-0.23554702278999073</c:v>
                </c:pt>
                <c:pt idx="648">
                  <c:v>-0.23510685782197083</c:v>
                </c:pt>
                <c:pt idx="649">
                  <c:v>-0.2251589554707909</c:v>
                </c:pt>
                <c:pt idx="650">
                  <c:v>-0.21776058662036046</c:v>
                </c:pt>
                <c:pt idx="651">
                  <c:v>-0.2293664976492007</c:v>
                </c:pt>
                <c:pt idx="652">
                  <c:v>-0.2500011982589605</c:v>
                </c:pt>
                <c:pt idx="653">
                  <c:v>-0.25015586718789073</c:v>
                </c:pt>
                <c:pt idx="654">
                  <c:v>-0.25837198186108079</c:v>
                </c:pt>
                <c:pt idx="655">
                  <c:v>-0.27663661724887056</c:v>
                </c:pt>
                <c:pt idx="656">
                  <c:v>-0.29833767621583096</c:v>
                </c:pt>
                <c:pt idx="657">
                  <c:v>-0.29384904032963099</c:v>
                </c:pt>
                <c:pt idx="658">
                  <c:v>-0.2792142356837406</c:v>
                </c:pt>
                <c:pt idx="659">
                  <c:v>-0.28416325763218087</c:v>
                </c:pt>
                <c:pt idx="660">
                  <c:v>-0.32865972628388107</c:v>
                </c:pt>
                <c:pt idx="661">
                  <c:v>-0.34947684614863039</c:v>
                </c:pt>
                <c:pt idx="662">
                  <c:v>-0.29172594157196041</c:v>
                </c:pt>
                <c:pt idx="663">
                  <c:v>-0.30390546291137088</c:v>
                </c:pt>
                <c:pt idx="664">
                  <c:v>-0.32565758267825107</c:v>
                </c:pt>
                <c:pt idx="665">
                  <c:v>-0.32613188976215035</c:v>
                </c:pt>
                <c:pt idx="666">
                  <c:v>-0.27540441708174068</c:v>
                </c:pt>
                <c:pt idx="667">
                  <c:v>-0.26504912682441084</c:v>
                </c:pt>
                <c:pt idx="668">
                  <c:v>-0.14544614881095086</c:v>
                </c:pt>
                <c:pt idx="669">
                  <c:v>-0.17561425808914066</c:v>
                </c:pt>
                <c:pt idx="670">
                  <c:v>-0.33743081150449061</c:v>
                </c:pt>
                <c:pt idx="671">
                  <c:v>-0.33743081150449061</c:v>
                </c:pt>
                <c:pt idx="672">
                  <c:v>-0.62328724354494103</c:v>
                </c:pt>
                <c:pt idx="673">
                  <c:v>-0.62328724354494103</c:v>
                </c:pt>
                <c:pt idx="674">
                  <c:v>-0.51927209750120085</c:v>
                </c:pt>
                <c:pt idx="675">
                  <c:v>-0.52258724364727094</c:v>
                </c:pt>
                <c:pt idx="676">
                  <c:v>-0.51856383510766069</c:v>
                </c:pt>
                <c:pt idx="677">
                  <c:v>-0.52632125973627097</c:v>
                </c:pt>
                <c:pt idx="678">
                  <c:v>-0.52235957511602038</c:v>
                </c:pt>
                <c:pt idx="679">
                  <c:v>-0.48350620558000035</c:v>
                </c:pt>
                <c:pt idx="680">
                  <c:v>-0.42006704692852104</c:v>
                </c:pt>
                <c:pt idx="681">
                  <c:v>-0.4304925840614704</c:v>
                </c:pt>
                <c:pt idx="682">
                  <c:v>-0.51110331112447049</c:v>
                </c:pt>
                <c:pt idx="683">
                  <c:v>-0.50067558005569079</c:v>
                </c:pt>
                <c:pt idx="684">
                  <c:v>-0.4737736722854109</c:v>
                </c:pt>
                <c:pt idx="685">
                  <c:v>-0.46980766738281066</c:v>
                </c:pt>
                <c:pt idx="686">
                  <c:v>-0.42046159854757104</c:v>
                </c:pt>
                <c:pt idx="687">
                  <c:v>-0.43438100256050038</c:v>
                </c:pt>
                <c:pt idx="688">
                  <c:v>-0.42728850402709107</c:v>
                </c:pt>
                <c:pt idx="689">
                  <c:v>-0.41969027402510051</c:v>
                </c:pt>
                <c:pt idx="690">
                  <c:v>-0.41716757277228034</c:v>
                </c:pt>
                <c:pt idx="691">
                  <c:v>-0.36896244472704076</c:v>
                </c:pt>
                <c:pt idx="692">
                  <c:v>-0.31684144804865078</c:v>
                </c:pt>
                <c:pt idx="693">
                  <c:v>-0.28660054431887083</c:v>
                </c:pt>
                <c:pt idx="694">
                  <c:v>-0.4103697003464708</c:v>
                </c:pt>
                <c:pt idx="695">
                  <c:v>-0.45723448004254053</c:v>
                </c:pt>
                <c:pt idx="696">
                  <c:v>-0.46506520031236054</c:v>
                </c:pt>
                <c:pt idx="697">
                  <c:v>-0.44785275003987035</c:v>
                </c:pt>
                <c:pt idx="698">
                  <c:v>-0.47826744300806023</c:v>
                </c:pt>
                <c:pt idx="699">
                  <c:v>-0.64399681255209096</c:v>
                </c:pt>
                <c:pt idx="700">
                  <c:v>-0.52849114682453902</c:v>
                </c:pt>
                <c:pt idx="701">
                  <c:v>-0.52841588450848942</c:v>
                </c:pt>
                <c:pt idx="702">
                  <c:v>-0.51243795533323944</c:v>
                </c:pt>
                <c:pt idx="703">
                  <c:v>-0.4912826453496395</c:v>
                </c:pt>
                <c:pt idx="704">
                  <c:v>-0.48199288400889895</c:v>
                </c:pt>
                <c:pt idx="705">
                  <c:v>-0.46464234669556959</c:v>
                </c:pt>
                <c:pt idx="706">
                  <c:v>-0.441921067629929</c:v>
                </c:pt>
                <c:pt idx="707">
                  <c:v>-0.44329545583020913</c:v>
                </c:pt>
                <c:pt idx="708">
                  <c:v>-0.43081282875722948</c:v>
                </c:pt>
                <c:pt idx="709">
                  <c:v>-0.42526335919127956</c:v>
                </c:pt>
                <c:pt idx="710">
                  <c:v>-0.42792633937370894</c:v>
                </c:pt>
                <c:pt idx="711">
                  <c:v>-0.43817045325486959</c:v>
                </c:pt>
                <c:pt idx="712">
                  <c:v>-0.4633557021441792</c:v>
                </c:pt>
                <c:pt idx="713">
                  <c:v>-0.47445975778942895</c:v>
                </c:pt>
                <c:pt idx="714">
                  <c:v>-0.44853435758689919</c:v>
                </c:pt>
                <c:pt idx="715">
                  <c:v>-0.38760408791335976</c:v>
                </c:pt>
                <c:pt idx="716">
                  <c:v>-0.39468829606450928</c:v>
                </c:pt>
                <c:pt idx="717">
                  <c:v>-0.43158879363346969</c:v>
                </c:pt>
                <c:pt idx="718">
                  <c:v>-0.41857289878380932</c:v>
                </c:pt>
                <c:pt idx="719">
                  <c:v>-0.36801866292034902</c:v>
                </c:pt>
                <c:pt idx="720">
                  <c:v>-0.38924858188646905</c:v>
                </c:pt>
                <c:pt idx="721">
                  <c:v>-0.38888654353256946</c:v>
                </c:pt>
                <c:pt idx="722">
                  <c:v>-0.3937262940079691</c:v>
                </c:pt>
                <c:pt idx="723">
                  <c:v>-0.38217649701650913</c:v>
                </c:pt>
                <c:pt idx="724">
                  <c:v>-0.37436431725414909</c:v>
                </c:pt>
                <c:pt idx="725">
                  <c:v>-0.36448109504557902</c:v>
                </c:pt>
                <c:pt idx="726">
                  <c:v>-0.42946465445487902</c:v>
                </c:pt>
                <c:pt idx="727">
                  <c:v>-0.47783610176605951</c:v>
                </c:pt>
                <c:pt idx="728">
                  <c:v>-0.47763226868695963</c:v>
                </c:pt>
                <c:pt idx="729">
                  <c:v>-0.41772879506723903</c:v>
                </c:pt>
                <c:pt idx="730">
                  <c:v>-0.41115788261632957</c:v>
                </c:pt>
                <c:pt idx="731">
                  <c:v>-0.41060426957658969</c:v>
                </c:pt>
                <c:pt idx="732">
                  <c:v>-0.39521589965837922</c:v>
                </c:pt>
                <c:pt idx="733">
                  <c:v>-0.39190134349193961</c:v>
                </c:pt>
                <c:pt idx="734">
                  <c:v>-0.37170060448171949</c:v>
                </c:pt>
                <c:pt idx="735">
                  <c:v>-0.3703743962793693</c:v>
                </c:pt>
                <c:pt idx="736">
                  <c:v>-0.37208444502006977</c:v>
                </c:pt>
                <c:pt idx="737">
                  <c:v>-0.37439125256751904</c:v>
                </c:pt>
                <c:pt idx="738">
                  <c:v>-0.39397362408885961</c:v>
                </c:pt>
                <c:pt idx="739">
                  <c:v>-0.45842357777753939</c:v>
                </c:pt>
                <c:pt idx="740">
                  <c:v>-0.36977266619212923</c:v>
                </c:pt>
                <c:pt idx="741">
                  <c:v>-0.34840815739220954</c:v>
                </c:pt>
                <c:pt idx="742">
                  <c:v>-0.35579067446421941</c:v>
                </c:pt>
                <c:pt idx="743">
                  <c:v>-0.38028216666929904</c:v>
                </c:pt>
                <c:pt idx="744">
                  <c:v>-0.38001149786686916</c:v>
                </c:pt>
                <c:pt idx="745">
                  <c:v>-0.32750284838883914</c:v>
                </c:pt>
                <c:pt idx="746">
                  <c:v>-0.39670414468535942</c:v>
                </c:pt>
                <c:pt idx="747">
                  <c:v>-0.39758375469909968</c:v>
                </c:pt>
                <c:pt idx="748">
                  <c:v>-0.37676896967319973</c:v>
                </c:pt>
                <c:pt idx="749">
                  <c:v>8.4363295511699299E-2</c:v>
                </c:pt>
                <c:pt idx="750">
                  <c:v>0.12916004688760996</c:v>
                </c:pt>
                <c:pt idx="751">
                  <c:v>9.7320664291789427E-2</c:v>
                </c:pt>
                <c:pt idx="752">
                  <c:v>8.8809068544489556E-2</c:v>
                </c:pt>
                <c:pt idx="753">
                  <c:v>9.054618818875948E-2</c:v>
                </c:pt>
                <c:pt idx="754">
                  <c:v>8.563702421731012E-2</c:v>
                </c:pt>
                <c:pt idx="755">
                  <c:v>6.8895064916479676E-2</c:v>
                </c:pt>
                <c:pt idx="756">
                  <c:v>6.757746528049946E-2</c:v>
                </c:pt>
                <c:pt idx="757">
                  <c:v>-5.7824426428201292E-3</c:v>
                </c:pt>
                <c:pt idx="758">
                  <c:v>-0.12585065498060999</c:v>
                </c:pt>
                <c:pt idx="759">
                  <c:v>-0.19821241504605069</c:v>
                </c:pt>
                <c:pt idx="760">
                  <c:v>-0.14349890082057026</c:v>
                </c:pt>
                <c:pt idx="761">
                  <c:v>-0.12723021228527021</c:v>
                </c:pt>
                <c:pt idx="762">
                  <c:v>-0.11924649471860072</c:v>
                </c:pt>
                <c:pt idx="763">
                  <c:v>-0.11851985341986015</c:v>
                </c:pt>
                <c:pt idx="764">
                  <c:v>-0.11537237563128055</c:v>
                </c:pt>
                <c:pt idx="765">
                  <c:v>-0.11251212329818028</c:v>
                </c:pt>
                <c:pt idx="766">
                  <c:v>-0.11119023434893016</c:v>
                </c:pt>
                <c:pt idx="767">
                  <c:v>-0.11071952511121008</c:v>
                </c:pt>
                <c:pt idx="768">
                  <c:v>-9.6946536780420089E-2</c:v>
                </c:pt>
                <c:pt idx="769">
                  <c:v>-8.9694239897299965E-2</c:v>
                </c:pt>
                <c:pt idx="770">
                  <c:v>-7.9738822872580606E-2</c:v>
                </c:pt>
                <c:pt idx="771">
                  <c:v>-0.11112282004142049</c:v>
                </c:pt>
                <c:pt idx="772">
                  <c:v>-8.276292394240059E-2</c:v>
                </c:pt>
                <c:pt idx="773">
                  <c:v>-1.8599283326420135E-2</c:v>
                </c:pt>
                <c:pt idx="774">
                  <c:v>-1.7809753194960365E-2</c:v>
                </c:pt>
                <c:pt idx="775">
                  <c:v>-6.8472906210699236E-3</c:v>
                </c:pt>
                <c:pt idx="776">
                  <c:v>-5.3002937827502095E-3</c:v>
                </c:pt>
                <c:pt idx="777">
                  <c:v>-7.2468101354061787E-4</c:v>
                </c:pt>
                <c:pt idx="778">
                  <c:v>-6.355234229706852E-4</c:v>
                </c:pt>
                <c:pt idx="779">
                  <c:v>1.5950242399899395E-2</c:v>
                </c:pt>
                <c:pt idx="780">
                  <c:v>7.7885840784093219E-3</c:v>
                </c:pt>
                <c:pt idx="781">
                  <c:v>4.3172077412796384E-3</c:v>
                </c:pt>
                <c:pt idx="782">
                  <c:v>8.5066031943199505E-3</c:v>
                </c:pt>
                <c:pt idx="783">
                  <c:v>1.2825175660789334E-2</c:v>
                </c:pt>
                <c:pt idx="784">
                  <c:v>1.8790815902659297E-2</c:v>
                </c:pt>
                <c:pt idx="785">
                  <c:v>6.269300516430043E-3</c:v>
                </c:pt>
                <c:pt idx="786">
                  <c:v>1.6050506018539856E-2</c:v>
                </c:pt>
                <c:pt idx="787">
                  <c:v>4.629176411933944E-2</c:v>
                </c:pt>
                <c:pt idx="788">
                  <c:v>6.7597587320989305E-2</c:v>
                </c:pt>
                <c:pt idx="789">
                  <c:v>9.3977520592779307E-2</c:v>
                </c:pt>
                <c:pt idx="790">
                  <c:v>0.12484373421078931</c:v>
                </c:pt>
                <c:pt idx="791">
                  <c:v>8.1741605640379689E-2</c:v>
                </c:pt>
                <c:pt idx="792">
                  <c:v>8.6217123387229755E-2</c:v>
                </c:pt>
                <c:pt idx="793">
                  <c:v>0.14134914116135988</c:v>
                </c:pt>
                <c:pt idx="794">
                  <c:v>0.15285371875466947</c:v>
                </c:pt>
                <c:pt idx="795">
                  <c:v>0.15083992722119977</c:v>
                </c:pt>
                <c:pt idx="796">
                  <c:v>0.15085308834559008</c:v>
                </c:pt>
                <c:pt idx="797">
                  <c:v>0.14968692102238013</c:v>
                </c:pt>
                <c:pt idx="798">
                  <c:v>0.14869092005812945</c:v>
                </c:pt>
                <c:pt idx="799">
                  <c:v>0.14879586962547986</c:v>
                </c:pt>
                <c:pt idx="800">
                  <c:v>0.14852141633939997</c:v>
                </c:pt>
                <c:pt idx="801">
                  <c:v>0.19916717388828964</c:v>
                </c:pt>
                <c:pt idx="802">
                  <c:v>0.17283719556369004</c:v>
                </c:pt>
                <c:pt idx="803">
                  <c:v>0.17746205709558982</c:v>
                </c:pt>
                <c:pt idx="804">
                  <c:v>0.20224980429243988</c:v>
                </c:pt>
                <c:pt idx="805">
                  <c:v>0.21785809902626951</c:v>
                </c:pt>
                <c:pt idx="806">
                  <c:v>0.16297973869393978</c:v>
                </c:pt>
                <c:pt idx="807">
                  <c:v>0.16300974202767993</c:v>
                </c:pt>
                <c:pt idx="808">
                  <c:v>0.1718277759228295</c:v>
                </c:pt>
                <c:pt idx="809">
                  <c:v>0.17453401802908974</c:v>
                </c:pt>
                <c:pt idx="810">
                  <c:v>-0.16982578367571044</c:v>
                </c:pt>
                <c:pt idx="811">
                  <c:v>-0.19376688341253079</c:v>
                </c:pt>
                <c:pt idx="812">
                  <c:v>-0.24705181937954102</c:v>
                </c:pt>
                <c:pt idx="813">
                  <c:v>-0.24705181937954102</c:v>
                </c:pt>
                <c:pt idx="814">
                  <c:v>-0.66622651227317053</c:v>
                </c:pt>
                <c:pt idx="815">
                  <c:v>-0.66622651227317053</c:v>
                </c:pt>
                <c:pt idx="816">
                  <c:v>-0.52547048147816078</c:v>
                </c:pt>
                <c:pt idx="817">
                  <c:v>-0.41204881551399097</c:v>
                </c:pt>
                <c:pt idx="818">
                  <c:v>-0.39000619378844092</c:v>
                </c:pt>
                <c:pt idx="819">
                  <c:v>-0.35397861932543062</c:v>
                </c:pt>
                <c:pt idx="820">
                  <c:v>-0.31650317891604018</c:v>
                </c:pt>
                <c:pt idx="821">
                  <c:v>-0.44997819145738038</c:v>
                </c:pt>
                <c:pt idx="822">
                  <c:v>-0.37292528668625025</c:v>
                </c:pt>
                <c:pt idx="823">
                  <c:v>-0.4210203689972607</c:v>
                </c:pt>
                <c:pt idx="824">
                  <c:v>-0.38568741716356048</c:v>
                </c:pt>
                <c:pt idx="825">
                  <c:v>-0.37576597488342056</c:v>
                </c:pt>
                <c:pt idx="826">
                  <c:v>-0.36350974918341095</c:v>
                </c:pt>
                <c:pt idx="827">
                  <c:v>-0.34644856537281044</c:v>
                </c:pt>
                <c:pt idx="828">
                  <c:v>-0.38929927968935019</c:v>
                </c:pt>
                <c:pt idx="829">
                  <c:v>-0.38465933859072088</c:v>
                </c:pt>
                <c:pt idx="830">
                  <c:v>-0.35898464470836089</c:v>
                </c:pt>
                <c:pt idx="831">
                  <c:v>-0.3642206948445903</c:v>
                </c:pt>
                <c:pt idx="832">
                  <c:v>-0.36663012092099034</c:v>
                </c:pt>
                <c:pt idx="833">
                  <c:v>-0.33525701180856071</c:v>
                </c:pt>
                <c:pt idx="834">
                  <c:v>-0.33641451203423056</c:v>
                </c:pt>
                <c:pt idx="835">
                  <c:v>-0.31945684470667057</c:v>
                </c:pt>
                <c:pt idx="836">
                  <c:v>-0.40032879952880052</c:v>
                </c:pt>
                <c:pt idx="837">
                  <c:v>-0.40627976861408044</c:v>
                </c:pt>
                <c:pt idx="838">
                  <c:v>-0.38669846235921046</c:v>
                </c:pt>
                <c:pt idx="839">
                  <c:v>-0.38669846235921046</c:v>
                </c:pt>
                <c:pt idx="840">
                  <c:v>-0.3293580049136704</c:v>
                </c:pt>
                <c:pt idx="841">
                  <c:v>-0.29153859596115073</c:v>
                </c:pt>
                <c:pt idx="842">
                  <c:v>-0.28735954463758073</c:v>
                </c:pt>
                <c:pt idx="843">
                  <c:v>-0.33430872864053107</c:v>
                </c:pt>
                <c:pt idx="844">
                  <c:v>-0.33096426872008067</c:v>
                </c:pt>
                <c:pt idx="845">
                  <c:v>-0.32233637106737056</c:v>
                </c:pt>
                <c:pt idx="846">
                  <c:v>-0.30210681558429098</c:v>
                </c:pt>
                <c:pt idx="847">
                  <c:v>-0.30222509373382067</c:v>
                </c:pt>
                <c:pt idx="848">
                  <c:v>-0.30302607605869092</c:v>
                </c:pt>
                <c:pt idx="849">
                  <c:v>-0.30328977349808106</c:v>
                </c:pt>
                <c:pt idx="850">
                  <c:v>-0.30310651155470048</c:v>
                </c:pt>
                <c:pt idx="851">
                  <c:v>-0.33072799523525109</c:v>
                </c:pt>
                <c:pt idx="852">
                  <c:v>-0.30895459205960041</c:v>
                </c:pt>
                <c:pt idx="853">
                  <c:v>-0.32635106834977101</c:v>
                </c:pt>
                <c:pt idx="854">
                  <c:v>-0.18605153743865088</c:v>
                </c:pt>
                <c:pt idx="855">
                  <c:v>-0.24426683751054057</c:v>
                </c:pt>
                <c:pt idx="856">
                  <c:v>-0.24126773858588102</c:v>
                </c:pt>
                <c:pt idx="857">
                  <c:v>-0.26955915019254117</c:v>
                </c:pt>
                <c:pt idx="858">
                  <c:v>-0.26568993735081037</c:v>
                </c:pt>
                <c:pt idx="859">
                  <c:v>-0.26619657396025076</c:v>
                </c:pt>
                <c:pt idx="860">
                  <c:v>-0.23616120127377105</c:v>
                </c:pt>
                <c:pt idx="861">
                  <c:v>-0.2374749594314407</c:v>
                </c:pt>
                <c:pt idx="862">
                  <c:v>-0.12246509793882066</c:v>
                </c:pt>
                <c:pt idx="863">
                  <c:v>-0.12773098213232092</c:v>
                </c:pt>
                <c:pt idx="864">
                  <c:v>-0.1400949051402911</c:v>
                </c:pt>
                <c:pt idx="865">
                  <c:v>-0.14569268620484088</c:v>
                </c:pt>
                <c:pt idx="866">
                  <c:v>-0.14822981346467046</c:v>
                </c:pt>
                <c:pt idx="867">
                  <c:v>-0.19463596762911095</c:v>
                </c:pt>
                <c:pt idx="868">
                  <c:v>-0.23784203557780081</c:v>
                </c:pt>
                <c:pt idx="869">
                  <c:v>-0.24643455817791082</c:v>
                </c:pt>
                <c:pt idx="870">
                  <c:v>-0.20742617335825031</c:v>
                </c:pt>
                <c:pt idx="871">
                  <c:v>-0.2056296431311404</c:v>
                </c:pt>
                <c:pt idx="872">
                  <c:v>-0.13498148893666073</c:v>
                </c:pt>
                <c:pt idx="873">
                  <c:v>-0.13957951213444098</c:v>
                </c:pt>
                <c:pt idx="874">
                  <c:v>-0.14894456029850112</c:v>
                </c:pt>
                <c:pt idx="875">
                  <c:v>-0.16386523575296064</c:v>
                </c:pt>
                <c:pt idx="876">
                  <c:v>-0.22381548623870096</c:v>
                </c:pt>
                <c:pt idx="877">
                  <c:v>-0.28459005785488056</c:v>
                </c:pt>
                <c:pt idx="878">
                  <c:v>-0.27945437902703052</c:v>
                </c:pt>
                <c:pt idx="879">
                  <c:v>-0.17443674579849056</c:v>
                </c:pt>
                <c:pt idx="880">
                  <c:v>-0.17471713874735073</c:v>
                </c:pt>
                <c:pt idx="881">
                  <c:v>-0.17180836587138071</c:v>
                </c:pt>
                <c:pt idx="882">
                  <c:v>-0.16620355955369082</c:v>
                </c:pt>
                <c:pt idx="883">
                  <c:v>-0.16797412134379108</c:v>
                </c:pt>
                <c:pt idx="884">
                  <c:v>-0.16152730425863115</c:v>
                </c:pt>
                <c:pt idx="885">
                  <c:v>-0.14685741665579055</c:v>
                </c:pt>
                <c:pt idx="886">
                  <c:v>-0.14248301191818058</c:v>
                </c:pt>
                <c:pt idx="887">
                  <c:v>-0.14319905671435063</c:v>
                </c:pt>
                <c:pt idx="888">
                  <c:v>-0.2406366684214607</c:v>
                </c:pt>
                <c:pt idx="889">
                  <c:v>-0.2405578977503211</c:v>
                </c:pt>
                <c:pt idx="890">
                  <c:v>-0.15328236608186074</c:v>
                </c:pt>
                <c:pt idx="891">
                  <c:v>-0.12756542036077079</c:v>
                </c:pt>
                <c:pt idx="892">
                  <c:v>-0.11584365079360115</c:v>
                </c:pt>
                <c:pt idx="893">
                  <c:v>-0.10836950311345106</c:v>
                </c:pt>
                <c:pt idx="894">
                  <c:v>-0.10825107993813088</c:v>
                </c:pt>
                <c:pt idx="895">
                  <c:v>-0.1339756336124811</c:v>
                </c:pt>
                <c:pt idx="896">
                  <c:v>-0.13382076528932085</c:v>
                </c:pt>
                <c:pt idx="897">
                  <c:v>-0.16992668142925105</c:v>
                </c:pt>
                <c:pt idx="898">
                  <c:v>-0.17282332020842084</c:v>
                </c:pt>
                <c:pt idx="899">
                  <c:v>-0.1729050017661109</c:v>
                </c:pt>
                <c:pt idx="900">
                  <c:v>-0.17233456232827038</c:v>
                </c:pt>
                <c:pt idx="901">
                  <c:v>-0.15871093054810093</c:v>
                </c:pt>
                <c:pt idx="902">
                  <c:v>-0.15920295128188044</c:v>
                </c:pt>
                <c:pt idx="903">
                  <c:v>-0.17226276962552056</c:v>
                </c:pt>
                <c:pt idx="904">
                  <c:v>-0.19452877266482105</c:v>
                </c:pt>
                <c:pt idx="905">
                  <c:v>-0.21037726654751054</c:v>
                </c:pt>
                <c:pt idx="906">
                  <c:v>-0.21037726654751054</c:v>
                </c:pt>
                <c:pt idx="907">
                  <c:v>-0.16682094474473974</c:v>
                </c:pt>
                <c:pt idx="908">
                  <c:v>-0.16682094474473974</c:v>
                </c:pt>
                <c:pt idx="909">
                  <c:v>-0.14662955377602938</c:v>
                </c:pt>
                <c:pt idx="910">
                  <c:v>-2.1085879264029828E-2</c:v>
                </c:pt>
                <c:pt idx="911">
                  <c:v>1.1764591521130185E-2</c:v>
                </c:pt>
                <c:pt idx="912">
                  <c:v>1.3820584817380244E-2</c:v>
                </c:pt>
                <c:pt idx="913">
                  <c:v>1.5238120844260017E-2</c:v>
                </c:pt>
                <c:pt idx="914">
                  <c:v>1.2417848119940622E-2</c:v>
                </c:pt>
                <c:pt idx="915">
                  <c:v>2.779739126030023E-3</c:v>
                </c:pt>
                <c:pt idx="916">
                  <c:v>1.831711463760044E-3</c:v>
                </c:pt>
                <c:pt idx="917">
                  <c:v>-2.6785015707360138E-2</c:v>
                </c:pt>
                <c:pt idx="918">
                  <c:v>-1.82951457100895E-2</c:v>
                </c:pt>
                <c:pt idx="919">
                  <c:v>2.7084590197969938E-2</c:v>
                </c:pt>
                <c:pt idx="920">
                  <c:v>3.1882992991659975E-2</c:v>
                </c:pt>
                <c:pt idx="921">
                  <c:v>4.4599263896250463E-2</c:v>
                </c:pt>
                <c:pt idx="922">
                  <c:v>6.2017701999899977E-2</c:v>
                </c:pt>
                <c:pt idx="923">
                  <c:v>9.9070801688569965E-2</c:v>
                </c:pt>
                <c:pt idx="924">
                  <c:v>9.4394774612310606E-2</c:v>
                </c:pt>
                <c:pt idx="925">
                  <c:v>-2.4359176876899369E-2</c:v>
                </c:pt>
                <c:pt idx="926">
                  <c:v>-2.4359176876899369E-2</c:v>
                </c:pt>
                <c:pt idx="927">
                  <c:v>-6.3868916903859763E-2</c:v>
                </c:pt>
                <c:pt idx="928">
                  <c:v>-6.3868916903859763E-2</c:v>
                </c:pt>
                <c:pt idx="929">
                  <c:v>-4.2995886222501056E-3</c:v>
                </c:pt>
                <c:pt idx="930">
                  <c:v>-8.1245787207961939E-4</c:v>
                </c:pt>
                <c:pt idx="931">
                  <c:v>-2.0037358124219473E-2</c:v>
                </c:pt>
                <c:pt idx="932">
                  <c:v>-2.3829744710599954E-2</c:v>
                </c:pt>
                <c:pt idx="933">
                  <c:v>-3.6914375248829678E-2</c:v>
                </c:pt>
                <c:pt idx="934">
                  <c:v>-7.2603314202801528E-3</c:v>
                </c:pt>
                <c:pt idx="935">
                  <c:v>-4.6428465960302034E-3</c:v>
                </c:pt>
                <c:pt idx="936">
                  <c:v>2.9476659728040033E-2</c:v>
                </c:pt>
                <c:pt idx="937">
                  <c:v>5.6796967174800095E-2</c:v>
                </c:pt>
                <c:pt idx="938">
                  <c:v>5.5321754064940443E-2</c:v>
                </c:pt>
                <c:pt idx="939">
                  <c:v>5.2627182022690455E-2</c:v>
                </c:pt>
                <c:pt idx="940">
                  <c:v>0.10450776878351054</c:v>
                </c:pt>
                <c:pt idx="941">
                  <c:v>0.10781944536549037</c:v>
                </c:pt>
                <c:pt idx="942">
                  <c:v>0.11772313412796986</c:v>
                </c:pt>
                <c:pt idx="943">
                  <c:v>0.11677551396746022</c:v>
                </c:pt>
                <c:pt idx="944">
                  <c:v>4.9588288889379939E-2</c:v>
                </c:pt>
                <c:pt idx="945">
                  <c:v>2.2753729036899983E-2</c:v>
                </c:pt>
                <c:pt idx="946">
                  <c:v>2.2753729036899983E-2</c:v>
                </c:pt>
                <c:pt idx="947">
                  <c:v>-0.23744706006152061</c:v>
                </c:pt>
                <c:pt idx="948">
                  <c:v>-0.23744706006152061</c:v>
                </c:pt>
                <c:pt idx="949">
                  <c:v>-0.21910296199864998</c:v>
                </c:pt>
                <c:pt idx="950">
                  <c:v>-0.20736827054686024</c:v>
                </c:pt>
                <c:pt idx="951">
                  <c:v>-0.21001312773497016</c:v>
                </c:pt>
                <c:pt idx="952">
                  <c:v>-0.21001312773497016</c:v>
                </c:pt>
                <c:pt idx="953">
                  <c:v>-0.2242089614927707</c:v>
                </c:pt>
                <c:pt idx="954">
                  <c:v>-0.2242089614927707</c:v>
                </c:pt>
                <c:pt idx="955">
                  <c:v>-0.15082374441757995</c:v>
                </c:pt>
                <c:pt idx="956">
                  <c:v>-0.15735035049552071</c:v>
                </c:pt>
                <c:pt idx="957">
                  <c:v>-0.14877952168531028</c:v>
                </c:pt>
                <c:pt idx="958">
                  <c:v>-0.14019519971682026</c:v>
                </c:pt>
                <c:pt idx="959">
                  <c:v>-0.12793985074373992</c:v>
                </c:pt>
                <c:pt idx="960">
                  <c:v>-0.10340074075371053</c:v>
                </c:pt>
                <c:pt idx="961">
                  <c:v>-9.0466161971970216E-2</c:v>
                </c:pt>
                <c:pt idx="962">
                  <c:v>-9.2167052371920022E-2</c:v>
                </c:pt>
                <c:pt idx="963">
                  <c:v>-0.10041452059110068</c:v>
                </c:pt>
                <c:pt idx="964">
                  <c:v>-9.8052063229970621E-2</c:v>
                </c:pt>
                <c:pt idx="965">
                  <c:v>-9.5821953875210752E-2</c:v>
                </c:pt>
                <c:pt idx="966">
                  <c:v>-8.7650549184900228E-2</c:v>
                </c:pt>
                <c:pt idx="967">
                  <c:v>-0.12634742858470016</c:v>
                </c:pt>
                <c:pt idx="968">
                  <c:v>-0.24977167530928046</c:v>
                </c:pt>
                <c:pt idx="969">
                  <c:v>-0.25114153859831045</c:v>
                </c:pt>
                <c:pt idx="970">
                  <c:v>-0.23961748242986047</c:v>
                </c:pt>
                <c:pt idx="971">
                  <c:v>-0.25124717075151004</c:v>
                </c:pt>
                <c:pt idx="972">
                  <c:v>-0.17537889402502049</c:v>
                </c:pt>
                <c:pt idx="973">
                  <c:v>-0.1743536469010305</c:v>
                </c:pt>
                <c:pt idx="974">
                  <c:v>-0.15300621484052002</c:v>
                </c:pt>
                <c:pt idx="975">
                  <c:v>-0.2077083531288606</c:v>
                </c:pt>
                <c:pt idx="976">
                  <c:v>-0.2271962102185201</c:v>
                </c:pt>
                <c:pt idx="977">
                  <c:v>-0.24982594995169016</c:v>
                </c:pt>
                <c:pt idx="978">
                  <c:v>-0.26533625660526017</c:v>
                </c:pt>
                <c:pt idx="979">
                  <c:v>-0.29313204975556051</c:v>
                </c:pt>
                <c:pt idx="980">
                  <c:v>-0.30239757770238018</c:v>
                </c:pt>
                <c:pt idx="981">
                  <c:v>-0.30256248140728026</c:v>
                </c:pt>
                <c:pt idx="982">
                  <c:v>-0.28205651393321052</c:v>
                </c:pt>
                <c:pt idx="983">
                  <c:v>-0.30274231133653018</c:v>
                </c:pt>
                <c:pt idx="984">
                  <c:v>-0.30152864903145016</c:v>
                </c:pt>
                <c:pt idx="985">
                  <c:v>-0.32319458857959038</c:v>
                </c:pt>
                <c:pt idx="986">
                  <c:v>-0.34113668097557071</c:v>
                </c:pt>
                <c:pt idx="987">
                  <c:v>-0.30900832446303017</c:v>
                </c:pt>
                <c:pt idx="988">
                  <c:v>-0.26373265846047023</c:v>
                </c:pt>
                <c:pt idx="989">
                  <c:v>-0.30226307843417999</c:v>
                </c:pt>
                <c:pt idx="990">
                  <c:v>-0.30131724064990006</c:v>
                </c:pt>
                <c:pt idx="991">
                  <c:v>-0.23949185244700022</c:v>
                </c:pt>
                <c:pt idx="992">
                  <c:v>-0.22165041590301016</c:v>
                </c:pt>
                <c:pt idx="993">
                  <c:v>-0.22413958539213041</c:v>
                </c:pt>
                <c:pt idx="994">
                  <c:v>-0.20385612840773071</c:v>
                </c:pt>
                <c:pt idx="995">
                  <c:v>-0.18228603129557008</c:v>
                </c:pt>
                <c:pt idx="996">
                  <c:v>-0.14271540065184052</c:v>
                </c:pt>
                <c:pt idx="997">
                  <c:v>-0.14822834577194044</c:v>
                </c:pt>
                <c:pt idx="998">
                  <c:v>-0.19387318585634006</c:v>
                </c:pt>
                <c:pt idx="999">
                  <c:v>-0.20712367193031067</c:v>
                </c:pt>
                <c:pt idx="1000">
                  <c:v>-0.24700894653755068</c:v>
                </c:pt>
                <c:pt idx="1001">
                  <c:v>-0.24700894653755068</c:v>
                </c:pt>
                <c:pt idx="1002">
                  <c:v>4.1507808058249829E-2</c:v>
                </c:pt>
                <c:pt idx="1003">
                  <c:v>4.1507808058249829E-2</c:v>
                </c:pt>
                <c:pt idx="1004">
                  <c:v>0.17224825688935042</c:v>
                </c:pt>
                <c:pt idx="1005">
                  <c:v>0.17478557273028983</c:v>
                </c:pt>
                <c:pt idx="1006">
                  <c:v>0.13578173357469048</c:v>
                </c:pt>
                <c:pt idx="1007">
                  <c:v>0.13608246792994994</c:v>
                </c:pt>
                <c:pt idx="1008">
                  <c:v>0.13591856670278979</c:v>
                </c:pt>
                <c:pt idx="1009">
                  <c:v>0.11780746246855056</c:v>
                </c:pt>
                <c:pt idx="1010">
                  <c:v>0.1360644062207701</c:v>
                </c:pt>
                <c:pt idx="1011">
                  <c:v>0.10746277939967985</c:v>
                </c:pt>
                <c:pt idx="1012">
                  <c:v>9.5495263153179799E-2</c:v>
                </c:pt>
                <c:pt idx="1013">
                  <c:v>-2.2061631992809971E-2</c:v>
                </c:pt>
                <c:pt idx="1014">
                  <c:v>-4.2617636482379595E-2</c:v>
                </c:pt>
                <c:pt idx="1015">
                  <c:v>-1.1732669550929664E-2</c:v>
                </c:pt>
                <c:pt idx="1016">
                  <c:v>3.5670360498398779E-3</c:v>
                </c:pt>
                <c:pt idx="1017">
                  <c:v>2.4551843050169886E-2</c:v>
                </c:pt>
                <c:pt idx="1018">
                  <c:v>6.2117847188500441E-2</c:v>
                </c:pt>
                <c:pt idx="1019">
                  <c:v>7.1264815285990046E-2</c:v>
                </c:pt>
                <c:pt idx="1020">
                  <c:v>6.3375280200870243E-2</c:v>
                </c:pt>
                <c:pt idx="1021">
                  <c:v>3.395095606689047E-2</c:v>
                </c:pt>
                <c:pt idx="1022">
                  <c:v>4.6891047481619985E-2</c:v>
                </c:pt>
                <c:pt idx="1023">
                  <c:v>3.2006491759670297E-2</c:v>
                </c:pt>
                <c:pt idx="1024">
                  <c:v>1.516914058935015E-2</c:v>
                </c:pt>
                <c:pt idx="1025">
                  <c:v>1.3005567944410323E-2</c:v>
                </c:pt>
                <c:pt idx="1026">
                  <c:v>2.747216873382019E-2</c:v>
                </c:pt>
                <c:pt idx="1027">
                  <c:v>9.2073821472600237E-2</c:v>
                </c:pt>
                <c:pt idx="1028">
                  <c:v>0.10224374677533987</c:v>
                </c:pt>
                <c:pt idx="1029">
                  <c:v>0.11123425346151006</c:v>
                </c:pt>
                <c:pt idx="1030">
                  <c:v>0.1204602365308105</c:v>
                </c:pt>
                <c:pt idx="1031">
                  <c:v>9.8872552505580025E-2</c:v>
                </c:pt>
                <c:pt idx="1032">
                  <c:v>9.2561082156100483E-2</c:v>
                </c:pt>
                <c:pt idx="1033">
                  <c:v>8.837119613890021E-2</c:v>
                </c:pt>
                <c:pt idx="1034">
                  <c:v>0.13424146591566988</c:v>
                </c:pt>
                <c:pt idx="1035">
                  <c:v>0.15440010374222002</c:v>
                </c:pt>
                <c:pt idx="1036">
                  <c:v>0.15517542486345981</c:v>
                </c:pt>
                <c:pt idx="1037">
                  <c:v>0.17185862874579971</c:v>
                </c:pt>
                <c:pt idx="1038">
                  <c:v>0.1723710118481705</c:v>
                </c:pt>
                <c:pt idx="1039">
                  <c:v>0.17406890615368997</c:v>
                </c:pt>
                <c:pt idx="1040">
                  <c:v>0.17420232683296977</c:v>
                </c:pt>
                <c:pt idx="1041">
                  <c:v>0.16584885718455045</c:v>
                </c:pt>
                <c:pt idx="1042">
                  <c:v>0.18038406662976048</c:v>
                </c:pt>
                <c:pt idx="1043">
                  <c:v>0.18026382426744014</c:v>
                </c:pt>
                <c:pt idx="1044">
                  <c:v>0.18044836551888022</c:v>
                </c:pt>
                <c:pt idx="1045">
                  <c:v>0.15494813666068019</c:v>
                </c:pt>
                <c:pt idx="1046">
                  <c:v>0.13710365619775011</c:v>
                </c:pt>
                <c:pt idx="1047">
                  <c:v>0.14251894328715053</c:v>
                </c:pt>
                <c:pt idx="1048">
                  <c:v>0.16241805500200002</c:v>
                </c:pt>
                <c:pt idx="1049">
                  <c:v>0.18311605415442056</c:v>
                </c:pt>
                <c:pt idx="1050">
                  <c:v>0.19652611640679041</c:v>
                </c:pt>
                <c:pt idx="1051">
                  <c:v>0.24842567376056035</c:v>
                </c:pt>
                <c:pt idx="1052">
                  <c:v>0.24843669314719019</c:v>
                </c:pt>
                <c:pt idx="1053">
                  <c:v>0.10027381356947007</c:v>
                </c:pt>
                <c:pt idx="1054">
                  <c:v>0.11110058053943028</c:v>
                </c:pt>
                <c:pt idx="1055">
                  <c:v>0.12690115465678975</c:v>
                </c:pt>
                <c:pt idx="1056">
                  <c:v>0.14145028429744055</c:v>
                </c:pt>
                <c:pt idx="1057">
                  <c:v>0.16840492530647033</c:v>
                </c:pt>
                <c:pt idx="1058">
                  <c:v>0.15642108767996987</c:v>
                </c:pt>
                <c:pt idx="1059">
                  <c:v>0.13854150723798053</c:v>
                </c:pt>
                <c:pt idx="1060">
                  <c:v>0.12786090587289056</c:v>
                </c:pt>
                <c:pt idx="1061">
                  <c:v>0.11333872767681008</c:v>
                </c:pt>
                <c:pt idx="1062">
                  <c:v>0.11229854878473056</c:v>
                </c:pt>
                <c:pt idx="1063">
                  <c:v>7.4117301684520243E-2</c:v>
                </c:pt>
                <c:pt idx="1064">
                  <c:v>6.0012520513880396E-2</c:v>
                </c:pt>
                <c:pt idx="1065">
                  <c:v>7.9049855255040491E-2</c:v>
                </c:pt>
                <c:pt idx="1066">
                  <c:v>8.2716251836470356E-2</c:v>
                </c:pt>
                <c:pt idx="1067">
                  <c:v>0.14086922564970017</c:v>
                </c:pt>
                <c:pt idx="1068">
                  <c:v>0.15003348815810025</c:v>
                </c:pt>
                <c:pt idx="1069">
                  <c:v>0.14935720746195003</c:v>
                </c:pt>
                <c:pt idx="1070">
                  <c:v>0.18446159402224982</c:v>
                </c:pt>
                <c:pt idx="1071">
                  <c:v>0.21683054286645032</c:v>
                </c:pt>
                <c:pt idx="1072">
                  <c:v>0.23822270963843994</c:v>
                </c:pt>
                <c:pt idx="1073">
                  <c:v>0.21324119055002022</c:v>
                </c:pt>
                <c:pt idx="1074">
                  <c:v>7.8650996916570293E-2</c:v>
                </c:pt>
                <c:pt idx="1075">
                  <c:v>6.375786157715968E-2</c:v>
                </c:pt>
                <c:pt idx="1076">
                  <c:v>8.6562242031120284E-2</c:v>
                </c:pt>
                <c:pt idx="1077">
                  <c:v>0.10280603452932979</c:v>
                </c:pt>
                <c:pt idx="1078">
                  <c:v>7.5921479771150047E-2</c:v>
                </c:pt>
                <c:pt idx="1079">
                  <c:v>8.1224051393290253E-2</c:v>
                </c:pt>
                <c:pt idx="1080">
                  <c:v>7.8490720392600188E-2</c:v>
                </c:pt>
                <c:pt idx="1081">
                  <c:v>8.1029477736930033E-2</c:v>
                </c:pt>
                <c:pt idx="1082">
                  <c:v>8.4595410250170033E-2</c:v>
                </c:pt>
                <c:pt idx="1083">
                  <c:v>9.4462604502550285E-2</c:v>
                </c:pt>
                <c:pt idx="1084">
                  <c:v>8.2738670862969599E-2</c:v>
                </c:pt>
                <c:pt idx="1085">
                  <c:v>7.0782213639850156E-2</c:v>
                </c:pt>
                <c:pt idx="1086">
                  <c:v>7.0549902580149926E-2</c:v>
                </c:pt>
                <c:pt idx="1087">
                  <c:v>7.0018413921239642E-2</c:v>
                </c:pt>
                <c:pt idx="1088">
                  <c:v>7.2587424904390296E-2</c:v>
                </c:pt>
                <c:pt idx="1089">
                  <c:v>7.2756290496060139E-2</c:v>
                </c:pt>
                <c:pt idx="1090">
                  <c:v>7.5488301985689787E-2</c:v>
                </c:pt>
                <c:pt idx="1091">
                  <c:v>0.1483071749729401</c:v>
                </c:pt>
                <c:pt idx="1092">
                  <c:v>0.14637675996904953</c:v>
                </c:pt>
                <c:pt idx="1093">
                  <c:v>0.14074591082207011</c:v>
                </c:pt>
                <c:pt idx="1094">
                  <c:v>0.16086786925134966</c:v>
                </c:pt>
                <c:pt idx="1095">
                  <c:v>0.17368211885852958</c:v>
                </c:pt>
                <c:pt idx="1096">
                  <c:v>0.21958185051467005</c:v>
                </c:pt>
                <c:pt idx="1097">
                  <c:v>0.21915110746364963</c:v>
                </c:pt>
                <c:pt idx="1098">
                  <c:v>0.21615414055399995</c:v>
                </c:pt>
                <c:pt idx="1099">
                  <c:v>0.22662874775970021</c:v>
                </c:pt>
                <c:pt idx="1100">
                  <c:v>0.22973039162418019</c:v>
                </c:pt>
                <c:pt idx="1101">
                  <c:v>0.22706428242574006</c:v>
                </c:pt>
                <c:pt idx="1102">
                  <c:v>0.22818030143896983</c:v>
                </c:pt>
                <c:pt idx="1103">
                  <c:v>0.26892542408767017</c:v>
                </c:pt>
                <c:pt idx="1104">
                  <c:v>0.27106118450373007</c:v>
                </c:pt>
                <c:pt idx="1105">
                  <c:v>0.27108733997804979</c:v>
                </c:pt>
                <c:pt idx="1106">
                  <c:v>0.26185005376733983</c:v>
                </c:pt>
                <c:pt idx="1107">
                  <c:v>0.27184720732991963</c:v>
                </c:pt>
                <c:pt idx="1108">
                  <c:v>0.27358660072312002</c:v>
                </c:pt>
                <c:pt idx="1109">
                  <c:v>0.27582094161869009</c:v>
                </c:pt>
                <c:pt idx="1110">
                  <c:v>0.26711162668614019</c:v>
                </c:pt>
                <c:pt idx="1111">
                  <c:v>0.27538758940857999</c:v>
                </c:pt>
                <c:pt idx="1112">
                  <c:v>0.23399148302071993</c:v>
                </c:pt>
                <c:pt idx="1113">
                  <c:v>0.23372137660729031</c:v>
                </c:pt>
                <c:pt idx="1114">
                  <c:v>0.29666881792867983</c:v>
                </c:pt>
                <c:pt idx="1115">
                  <c:v>0.3202105890392799</c:v>
                </c:pt>
                <c:pt idx="1116">
                  <c:v>0.31891008745466998</c:v>
                </c:pt>
                <c:pt idx="1117">
                  <c:v>0.31934906701895027</c:v>
                </c:pt>
                <c:pt idx="1118">
                  <c:v>0.33244101678289972</c:v>
                </c:pt>
                <c:pt idx="1119">
                  <c:v>0.34587414658343008</c:v>
                </c:pt>
                <c:pt idx="1120">
                  <c:v>0.42161768661547061</c:v>
                </c:pt>
                <c:pt idx="1121">
                  <c:v>0.4282340307010406</c:v>
                </c:pt>
                <c:pt idx="1122">
                  <c:v>0.42802149297178005</c:v>
                </c:pt>
                <c:pt idx="1123">
                  <c:v>0.44027291387093026</c:v>
                </c:pt>
                <c:pt idx="1124">
                  <c:v>0.44542981073309029</c:v>
                </c:pt>
                <c:pt idx="1125">
                  <c:v>0.38255315316505012</c:v>
                </c:pt>
                <c:pt idx="1126">
                  <c:v>0.36152104976885013</c:v>
                </c:pt>
                <c:pt idx="1127">
                  <c:v>0.36453750480910063</c:v>
                </c:pt>
                <c:pt idx="1128">
                  <c:v>0.14030698574048017</c:v>
                </c:pt>
                <c:pt idx="1129">
                  <c:v>0.14030698574048017</c:v>
                </c:pt>
                <c:pt idx="1130">
                  <c:v>0.25051873687338055</c:v>
                </c:pt>
                <c:pt idx="1131">
                  <c:v>-2.6158517716639906E-2</c:v>
                </c:pt>
                <c:pt idx="1132">
                  <c:v>-2.6190131304200115E-2</c:v>
                </c:pt>
                <c:pt idx="1133">
                  <c:v>-5.2872095079529835E-2</c:v>
                </c:pt>
                <c:pt idx="1134">
                  <c:v>-7.0704324710209931E-2</c:v>
                </c:pt>
                <c:pt idx="1135">
                  <c:v>-7.1459318699020002E-2</c:v>
                </c:pt>
                <c:pt idx="1136">
                  <c:v>-8.1627739441310077E-2</c:v>
                </c:pt>
                <c:pt idx="1137">
                  <c:v>-8.9210716789939859E-2</c:v>
                </c:pt>
                <c:pt idx="1138">
                  <c:v>-0.11351432712968013</c:v>
                </c:pt>
                <c:pt idx="1139">
                  <c:v>-0.14100353597291004</c:v>
                </c:pt>
                <c:pt idx="1140">
                  <c:v>-0.16181798538244951</c:v>
                </c:pt>
                <c:pt idx="1141">
                  <c:v>-0.12570108394360968</c:v>
                </c:pt>
                <c:pt idx="1142">
                  <c:v>-4.4898300778619671E-2</c:v>
                </c:pt>
                <c:pt idx="1143">
                  <c:v>-2.1944554369650149E-2</c:v>
                </c:pt>
                <c:pt idx="1144">
                  <c:v>-0.15692460563983968</c:v>
                </c:pt>
                <c:pt idx="1145">
                  <c:v>-0.17701156095951998</c:v>
                </c:pt>
                <c:pt idx="1146">
                  <c:v>-3.3924662478899137E-3</c:v>
                </c:pt>
                <c:pt idx="1147">
                  <c:v>8.2621209282605079E-3</c:v>
                </c:pt>
                <c:pt idx="1148">
                  <c:v>1.2463968980719997E-2</c:v>
                </c:pt>
                <c:pt idx="1149">
                  <c:v>1.4131453943449834E-2</c:v>
                </c:pt>
                <c:pt idx="1150">
                  <c:v>5.3729255452730662E-2</c:v>
                </c:pt>
                <c:pt idx="1151">
                  <c:v>6.9888670066769798E-2</c:v>
                </c:pt>
                <c:pt idx="1152">
                  <c:v>7.0916767499610067E-2</c:v>
                </c:pt>
                <c:pt idx="1153">
                  <c:v>2.8358391447199871E-2</c:v>
                </c:pt>
                <c:pt idx="1154">
                  <c:v>-8.1184699463401344E-3</c:v>
                </c:pt>
                <c:pt idx="1155">
                  <c:v>-8.1184699463401344E-3</c:v>
                </c:pt>
                <c:pt idx="1156">
                  <c:v>-4.2367481911419702E-2</c:v>
                </c:pt>
                <c:pt idx="1157">
                  <c:v>-4.2367481911429472E-2</c:v>
                </c:pt>
                <c:pt idx="1158">
                  <c:v>-2.0475235424669336E-2</c:v>
                </c:pt>
                <c:pt idx="1159">
                  <c:v>5.8134618543400407E-2</c:v>
                </c:pt>
                <c:pt idx="1160">
                  <c:v>-0.18502574550872897</c:v>
                </c:pt>
                <c:pt idx="1161">
                  <c:v>-0.18369488160417902</c:v>
                </c:pt>
                <c:pt idx="1162">
                  <c:v>-0.20425872442475956</c:v>
                </c:pt>
                <c:pt idx="1163">
                  <c:v>-0.20718954915799959</c:v>
                </c:pt>
                <c:pt idx="1164">
                  <c:v>-0.20843268963430894</c:v>
                </c:pt>
                <c:pt idx="1165">
                  <c:v>-0.21083809746259963</c:v>
                </c:pt>
                <c:pt idx="1166">
                  <c:v>-0.24341823169965959</c:v>
                </c:pt>
                <c:pt idx="1167">
                  <c:v>-0.23718532087983935</c:v>
                </c:pt>
                <c:pt idx="1168">
                  <c:v>-0.24655800006320927</c:v>
                </c:pt>
                <c:pt idx="1169">
                  <c:v>-0.21067589488286931</c:v>
                </c:pt>
                <c:pt idx="1170">
                  <c:v>-0.16077008378795909</c:v>
                </c:pt>
                <c:pt idx="1171">
                  <c:v>-0.15778405815755914</c:v>
                </c:pt>
                <c:pt idx="1172">
                  <c:v>-0.12378563635823969</c:v>
                </c:pt>
                <c:pt idx="1173">
                  <c:v>-0.12456457731927895</c:v>
                </c:pt>
                <c:pt idx="1174">
                  <c:v>-0.12268177522612955</c:v>
                </c:pt>
                <c:pt idx="1175">
                  <c:v>-0.12345449146437915</c:v>
                </c:pt>
                <c:pt idx="1176">
                  <c:v>-0.11589652682480978</c:v>
                </c:pt>
                <c:pt idx="1177">
                  <c:v>-8.3253380370919672E-2</c:v>
                </c:pt>
                <c:pt idx="1178">
                  <c:v>-1.9817462061800128E-2</c:v>
                </c:pt>
                <c:pt idx="1179">
                  <c:v>-4.6451409342498806E-2</c:v>
                </c:pt>
                <c:pt idx="1180">
                  <c:v>-7.5905533839469186E-2</c:v>
                </c:pt>
                <c:pt idx="1181">
                  <c:v>-9.6077090621538908E-2</c:v>
                </c:pt>
                <c:pt idx="1182">
                  <c:v>-9.8778226734649088E-2</c:v>
                </c:pt>
                <c:pt idx="1183">
                  <c:v>-0.10607409274614898</c:v>
                </c:pt>
                <c:pt idx="1184">
                  <c:v>-0.10522938015214933</c:v>
                </c:pt>
                <c:pt idx="1185">
                  <c:v>-9.7928986109569571E-2</c:v>
                </c:pt>
                <c:pt idx="1186">
                  <c:v>-9.1793792269519336E-2</c:v>
                </c:pt>
                <c:pt idx="1187">
                  <c:v>-6.096692643831858E-2</c:v>
                </c:pt>
                <c:pt idx="1188">
                  <c:v>-6.4215897123509613E-2</c:v>
                </c:pt>
                <c:pt idx="1189">
                  <c:v>-6.6415276874139728E-2</c:v>
                </c:pt>
                <c:pt idx="1190">
                  <c:v>-8.5361470909389503E-2</c:v>
                </c:pt>
                <c:pt idx="1191">
                  <c:v>-7.8281790708919274E-2</c:v>
                </c:pt>
                <c:pt idx="1192">
                  <c:v>-8.4577173347049062E-2</c:v>
                </c:pt>
                <c:pt idx="1193">
                  <c:v>-4.9313515194079116E-2</c:v>
                </c:pt>
                <c:pt idx="1194">
                  <c:v>-2.5332702847899569E-2</c:v>
                </c:pt>
                <c:pt idx="1195">
                  <c:v>-2.5229962295588493E-2</c:v>
                </c:pt>
                <c:pt idx="1196">
                  <c:v>-4.6632008652069956E-2</c:v>
                </c:pt>
                <c:pt idx="1197">
                  <c:v>-9.6632713700548933E-2</c:v>
                </c:pt>
                <c:pt idx="1198">
                  <c:v>-9.2090754893309423E-2</c:v>
                </c:pt>
                <c:pt idx="1199">
                  <c:v>-1.9626873532819999E-2</c:v>
                </c:pt>
                <c:pt idx="1200">
                  <c:v>-1.7574572213439055E-2</c:v>
                </c:pt>
                <c:pt idx="1201">
                  <c:v>-7.5436344327997062E-3</c:v>
                </c:pt>
                <c:pt idx="1202">
                  <c:v>-2.5714855074319587E-2</c:v>
                </c:pt>
                <c:pt idx="1203">
                  <c:v>-4.2784934075799086E-2</c:v>
                </c:pt>
                <c:pt idx="1204">
                  <c:v>-4.8655184271400032E-2</c:v>
                </c:pt>
                <c:pt idx="1205">
                  <c:v>-5.100648176727951E-2</c:v>
                </c:pt>
                <c:pt idx="1206">
                  <c:v>-5.3260611351168663E-2</c:v>
                </c:pt>
                <c:pt idx="1207">
                  <c:v>-6.228458530459946E-2</c:v>
                </c:pt>
                <c:pt idx="1208">
                  <c:v>-5.6258860742419259E-2</c:v>
                </c:pt>
                <c:pt idx="1209">
                  <c:v>-0.10515850964338913</c:v>
                </c:pt>
                <c:pt idx="1210">
                  <c:v>-0.15933562542662916</c:v>
                </c:pt>
                <c:pt idx="1211">
                  <c:v>-0.15933562542662916</c:v>
                </c:pt>
                <c:pt idx="1212">
                  <c:v>4.1614670040529766E-2</c:v>
                </c:pt>
                <c:pt idx="1213">
                  <c:v>4.1614670040529766E-2</c:v>
                </c:pt>
                <c:pt idx="1214">
                  <c:v>0.16163916989063942</c:v>
                </c:pt>
                <c:pt idx="1215">
                  <c:v>0.16277048789801984</c:v>
                </c:pt>
                <c:pt idx="1216">
                  <c:v>0.17390900192688985</c:v>
                </c:pt>
                <c:pt idx="1217">
                  <c:v>0.1745710887612697</c:v>
                </c:pt>
                <c:pt idx="1218">
                  <c:v>0.15251084745580012</c:v>
                </c:pt>
                <c:pt idx="1219">
                  <c:v>0.2108680865614696</c:v>
                </c:pt>
                <c:pt idx="1220">
                  <c:v>0.24910040933328936</c:v>
                </c:pt>
                <c:pt idx="1221">
                  <c:v>0.24970774953929986</c:v>
                </c:pt>
                <c:pt idx="1222">
                  <c:v>0.24973997725337949</c:v>
                </c:pt>
                <c:pt idx="1223">
                  <c:v>0.26477565401095937</c:v>
                </c:pt>
                <c:pt idx="1224">
                  <c:v>0.2667628654114198</c:v>
                </c:pt>
                <c:pt idx="1225">
                  <c:v>0.28212194943901991</c:v>
                </c:pt>
                <c:pt idx="1226">
                  <c:v>0.26739209602212988</c:v>
                </c:pt>
                <c:pt idx="1227">
                  <c:v>0.26725042845363944</c:v>
                </c:pt>
                <c:pt idx="1228">
                  <c:v>0.28384154796854055</c:v>
                </c:pt>
                <c:pt idx="1229">
                  <c:v>0.28830667750458971</c:v>
                </c:pt>
                <c:pt idx="1230">
                  <c:v>0.27586993815613958</c:v>
                </c:pt>
                <c:pt idx="1231">
                  <c:v>0.27208025252526991</c:v>
                </c:pt>
                <c:pt idx="1232">
                  <c:v>0.27071906635617982</c:v>
                </c:pt>
                <c:pt idx="1233">
                  <c:v>0.3169520964326189</c:v>
                </c:pt>
                <c:pt idx="1234">
                  <c:v>0.35665004670429035</c:v>
                </c:pt>
                <c:pt idx="1235">
                  <c:v>0.35361579658388997</c:v>
                </c:pt>
                <c:pt idx="1236">
                  <c:v>0.3529423903285096</c:v>
                </c:pt>
                <c:pt idx="1237">
                  <c:v>0.34629166123519006</c:v>
                </c:pt>
                <c:pt idx="1238">
                  <c:v>0.35283289219355929</c:v>
                </c:pt>
                <c:pt idx="1239">
                  <c:v>0.38053843560281919</c:v>
                </c:pt>
                <c:pt idx="1240">
                  <c:v>0.35715882036845059</c:v>
                </c:pt>
                <c:pt idx="1241">
                  <c:v>0.29835721940279036</c:v>
                </c:pt>
                <c:pt idx="1242">
                  <c:v>0.29835721940279036</c:v>
                </c:pt>
                <c:pt idx="1243">
                  <c:v>-0.19422429713360057</c:v>
                </c:pt>
                <c:pt idx="1244">
                  <c:v>-0.19422429713360057</c:v>
                </c:pt>
                <c:pt idx="1245">
                  <c:v>-0.17787602351584031</c:v>
                </c:pt>
                <c:pt idx="1246">
                  <c:v>-0.14414601863164034</c:v>
                </c:pt>
                <c:pt idx="1247">
                  <c:v>-0.14329322990343041</c:v>
                </c:pt>
                <c:pt idx="1248">
                  <c:v>-0.11509968912354029</c:v>
                </c:pt>
                <c:pt idx="1249">
                  <c:v>-8.5522441896410228E-2</c:v>
                </c:pt>
                <c:pt idx="1250">
                  <c:v>-7.9172534781349668E-2</c:v>
                </c:pt>
                <c:pt idx="1251">
                  <c:v>-8.9898001837179997E-2</c:v>
                </c:pt>
                <c:pt idx="1252">
                  <c:v>-9.0486931481970068E-2</c:v>
                </c:pt>
                <c:pt idx="1253">
                  <c:v>-9.3591184138760219E-2</c:v>
                </c:pt>
                <c:pt idx="1254">
                  <c:v>-8.1217234216590661E-2</c:v>
                </c:pt>
                <c:pt idx="1255">
                  <c:v>-7.9867969617019696E-2</c:v>
                </c:pt>
                <c:pt idx="1256">
                  <c:v>-8.9449634371270292E-2</c:v>
                </c:pt>
                <c:pt idx="1257">
                  <c:v>-8.7387157332260657E-2</c:v>
                </c:pt>
                <c:pt idx="1258">
                  <c:v>-8.947209868049999E-2</c:v>
                </c:pt>
                <c:pt idx="1259">
                  <c:v>-0.10674515383780037</c:v>
                </c:pt>
                <c:pt idx="1260">
                  <c:v>-0.12281171864390039</c:v>
                </c:pt>
                <c:pt idx="1261">
                  <c:v>0.17759543249871967</c:v>
                </c:pt>
                <c:pt idx="1262">
                  <c:v>0.13627881295673028</c:v>
                </c:pt>
                <c:pt idx="1263">
                  <c:v>0.13505776775627965</c:v>
                </c:pt>
                <c:pt idx="1264">
                  <c:v>0.13015770431625029</c:v>
                </c:pt>
                <c:pt idx="1265">
                  <c:v>0.12591939313943978</c:v>
                </c:pt>
                <c:pt idx="1266">
                  <c:v>0.11035974023478978</c:v>
                </c:pt>
                <c:pt idx="1267">
                  <c:v>9.1678438928039618E-2</c:v>
                </c:pt>
                <c:pt idx="1268">
                  <c:v>8.5891257189129711E-2</c:v>
                </c:pt>
                <c:pt idx="1269">
                  <c:v>8.8126682515039967E-2</c:v>
                </c:pt>
                <c:pt idx="1270">
                  <c:v>8.2812286936469803E-2</c:v>
                </c:pt>
                <c:pt idx="1271">
                  <c:v>7.3369377716179685E-2</c:v>
                </c:pt>
                <c:pt idx="1272">
                  <c:v>7.0559234691489614E-2</c:v>
                </c:pt>
                <c:pt idx="1273">
                  <c:v>6.4356897110510403E-2</c:v>
                </c:pt>
                <c:pt idx="1274">
                  <c:v>5.7559135171099562E-2</c:v>
                </c:pt>
                <c:pt idx="1275">
                  <c:v>3.6937892641599746E-2</c:v>
                </c:pt>
                <c:pt idx="1276">
                  <c:v>4.8511842897940305E-2</c:v>
                </c:pt>
                <c:pt idx="1277">
                  <c:v>5.0133519279939698E-2</c:v>
                </c:pt>
                <c:pt idx="1278">
                  <c:v>8.3239885883769738E-2</c:v>
                </c:pt>
                <c:pt idx="1279">
                  <c:v>4.3707569941759949E-2</c:v>
                </c:pt>
                <c:pt idx="1280">
                  <c:v>2.1949569222350362E-2</c:v>
                </c:pt>
                <c:pt idx="1281">
                  <c:v>5.9606174047033278E-4</c:v>
                </c:pt>
                <c:pt idx="1282">
                  <c:v>2.8482166677170184E-2</c:v>
                </c:pt>
                <c:pt idx="1283">
                  <c:v>4.6957647126520285E-2</c:v>
                </c:pt>
                <c:pt idx="1284">
                  <c:v>4.6563519417840205E-2</c:v>
                </c:pt>
                <c:pt idx="1285">
                  <c:v>9.3583191474439609E-2</c:v>
                </c:pt>
                <c:pt idx="1286">
                  <c:v>0.18242330623276004</c:v>
                </c:pt>
                <c:pt idx="1287">
                  <c:v>0.17211290283298997</c:v>
                </c:pt>
                <c:pt idx="1288">
                  <c:v>0.17836869544898981</c:v>
                </c:pt>
                <c:pt idx="1289">
                  <c:v>0.12149953413582981</c:v>
                </c:pt>
                <c:pt idx="1290">
                  <c:v>0.18330998053103986</c:v>
                </c:pt>
                <c:pt idx="1291">
                  <c:v>0.17711634177949964</c:v>
                </c:pt>
                <c:pt idx="1292">
                  <c:v>0.16399330537204992</c:v>
                </c:pt>
                <c:pt idx="1293">
                  <c:v>0.15929139075803</c:v>
                </c:pt>
                <c:pt idx="1294">
                  <c:v>0.15459817147566035</c:v>
                </c:pt>
                <c:pt idx="1295">
                  <c:v>0.15493878098160963</c:v>
                </c:pt>
                <c:pt idx="1296">
                  <c:v>0.15807014062874991</c:v>
                </c:pt>
                <c:pt idx="1297">
                  <c:v>8.3128771956380021E-2</c:v>
                </c:pt>
                <c:pt idx="1298">
                  <c:v>5.9316099609329598E-2</c:v>
                </c:pt>
                <c:pt idx="1299">
                  <c:v>5.9316099609329598E-2</c:v>
                </c:pt>
                <c:pt idx="1300">
                  <c:v>-0.51084927545948933</c:v>
                </c:pt>
                <c:pt idx="1301">
                  <c:v>-0.51084927545948933</c:v>
                </c:pt>
                <c:pt idx="1302">
                  <c:v>-0.50012996005292898</c:v>
                </c:pt>
                <c:pt idx="1303">
                  <c:v>-0.3860985218260593</c:v>
                </c:pt>
                <c:pt idx="1304">
                  <c:v>-0.37458053293529936</c:v>
                </c:pt>
                <c:pt idx="1305">
                  <c:v>-0.40422638232749897</c:v>
                </c:pt>
                <c:pt idx="1306">
                  <c:v>-0.42363548209065893</c:v>
                </c:pt>
                <c:pt idx="1307">
                  <c:v>-0.33672485669939967</c:v>
                </c:pt>
                <c:pt idx="1308">
                  <c:v>-0.40563987239772903</c:v>
                </c:pt>
                <c:pt idx="1309">
                  <c:v>-0.372201268747129</c:v>
                </c:pt>
                <c:pt idx="1310">
                  <c:v>-0.39980412818769917</c:v>
                </c:pt>
                <c:pt idx="1311">
                  <c:v>-0.42649408241448938</c:v>
                </c:pt>
                <c:pt idx="1312">
                  <c:v>-0.41700339155746935</c:v>
                </c:pt>
                <c:pt idx="1313">
                  <c:v>-0.41311443920091939</c:v>
                </c:pt>
                <c:pt idx="1314">
                  <c:v>-0.42290502901112959</c:v>
                </c:pt>
                <c:pt idx="1315">
                  <c:v>-0.42504373785451932</c:v>
                </c:pt>
                <c:pt idx="1316">
                  <c:v>-0.37618963467627964</c:v>
                </c:pt>
                <c:pt idx="1317">
                  <c:v>-0.35239329309716894</c:v>
                </c:pt>
                <c:pt idx="1318">
                  <c:v>-0.33991897766868906</c:v>
                </c:pt>
                <c:pt idx="1319">
                  <c:v>-0.31060127284707928</c:v>
                </c:pt>
                <c:pt idx="1320">
                  <c:v>-0.32263552518515937</c:v>
                </c:pt>
                <c:pt idx="1321">
                  <c:v>-0.32206347131097957</c:v>
                </c:pt>
                <c:pt idx="1322">
                  <c:v>0.39862661524951992</c:v>
                </c:pt>
                <c:pt idx="1323">
                  <c:v>0.41233450994413978</c:v>
                </c:pt>
                <c:pt idx="1324">
                  <c:v>0.3915568422818998</c:v>
                </c:pt>
                <c:pt idx="1325">
                  <c:v>0.3725859270609897</c:v>
                </c:pt>
                <c:pt idx="1326">
                  <c:v>0.35857787491146986</c:v>
                </c:pt>
                <c:pt idx="1327">
                  <c:v>0.32914923469215029</c:v>
                </c:pt>
                <c:pt idx="1328">
                  <c:v>0.3526389782826298</c:v>
                </c:pt>
                <c:pt idx="1329">
                  <c:v>0.36321874090454997</c:v>
                </c:pt>
                <c:pt idx="1330">
                  <c:v>0.41378633738503989</c:v>
                </c:pt>
                <c:pt idx="1331">
                  <c:v>0.41302004852296026</c:v>
                </c:pt>
                <c:pt idx="1332">
                  <c:v>0.41114796655013031</c:v>
                </c:pt>
                <c:pt idx="1333">
                  <c:v>0.31545450838101985</c:v>
                </c:pt>
                <c:pt idx="1334">
                  <c:v>0.31745164845151042</c:v>
                </c:pt>
                <c:pt idx="1335">
                  <c:v>0.3211477527147899</c:v>
                </c:pt>
                <c:pt idx="1336">
                  <c:v>0.35266593089782017</c:v>
                </c:pt>
                <c:pt idx="1337">
                  <c:v>0.35648400334708974</c:v>
                </c:pt>
                <c:pt idx="1338">
                  <c:v>0.35749269601113998</c:v>
                </c:pt>
                <c:pt idx="1339">
                  <c:v>0.35349282998180964</c:v>
                </c:pt>
                <c:pt idx="1340">
                  <c:v>0.36410967341187028</c:v>
                </c:pt>
                <c:pt idx="1341">
                  <c:v>0.38733516168595994</c:v>
                </c:pt>
                <c:pt idx="1342">
                  <c:v>0.39197162186388024</c:v>
                </c:pt>
                <c:pt idx="1343">
                  <c:v>0.40649176938178044</c:v>
                </c:pt>
                <c:pt idx="1344">
                  <c:v>0.40924758374579984</c:v>
                </c:pt>
                <c:pt idx="1345">
                  <c:v>0.39123282572514029</c:v>
                </c:pt>
                <c:pt idx="1346">
                  <c:v>0.39105253275013041</c:v>
                </c:pt>
                <c:pt idx="1347">
                  <c:v>0.37727516048859044</c:v>
                </c:pt>
                <c:pt idx="1348">
                  <c:v>0.39833197413355048</c:v>
                </c:pt>
                <c:pt idx="1349">
                  <c:v>0.4040179644752504</c:v>
                </c:pt>
                <c:pt idx="1350">
                  <c:v>0.48587056741228984</c:v>
                </c:pt>
                <c:pt idx="1351">
                  <c:v>0.47528416329873036</c:v>
                </c:pt>
                <c:pt idx="1352">
                  <c:v>0.45332826605500998</c:v>
                </c:pt>
                <c:pt idx="1353">
                  <c:v>0.31331543388123961</c:v>
                </c:pt>
                <c:pt idx="1354">
                  <c:v>0.33358011915083008</c:v>
                </c:pt>
                <c:pt idx="1355">
                  <c:v>0.35958134813915965</c:v>
                </c:pt>
                <c:pt idx="1356">
                  <c:v>0.35880957868643026</c:v>
                </c:pt>
                <c:pt idx="1357">
                  <c:v>0.35980729692426028</c:v>
                </c:pt>
                <c:pt idx="1358">
                  <c:v>0.36439149521639003</c:v>
                </c:pt>
                <c:pt idx="1359">
                  <c:v>0.37405766539666008</c:v>
                </c:pt>
                <c:pt idx="1360">
                  <c:v>0.38729955336903998</c:v>
                </c:pt>
                <c:pt idx="1361">
                  <c:v>0.37573607086812988</c:v>
                </c:pt>
                <c:pt idx="1362">
                  <c:v>0.36378554102742022</c:v>
                </c:pt>
                <c:pt idx="1363">
                  <c:v>6.1401044998599552E-2</c:v>
                </c:pt>
                <c:pt idx="1364">
                  <c:v>6.349491113091954E-2</c:v>
                </c:pt>
                <c:pt idx="1365">
                  <c:v>6.7352251080819769E-2</c:v>
                </c:pt>
                <c:pt idx="1366">
                  <c:v>3.7675809841095642E-3</c:v>
                </c:pt>
                <c:pt idx="1367">
                  <c:v>-2.4981500073399943E-3</c:v>
                </c:pt>
                <c:pt idx="1368">
                  <c:v>-1.4411435102399395E-3</c:v>
                </c:pt>
                <c:pt idx="1369">
                  <c:v>-6.6536108842605302E-3</c:v>
                </c:pt>
                <c:pt idx="1370">
                  <c:v>-1.5353241379310489E-2</c:v>
                </c:pt>
                <c:pt idx="1371">
                  <c:v>-0.14579980015352056</c:v>
                </c:pt>
                <c:pt idx="1372">
                  <c:v>-4.6317292233809759E-2</c:v>
                </c:pt>
                <c:pt idx="1373">
                  <c:v>2.4306556472399876E-2</c:v>
                </c:pt>
                <c:pt idx="1374">
                  <c:v>4.8547994043409481E-2</c:v>
                </c:pt>
                <c:pt idx="1375">
                  <c:v>9.8044714969820035E-2</c:v>
                </c:pt>
                <c:pt idx="1376">
                  <c:v>8.9001755414829908E-2</c:v>
                </c:pt>
                <c:pt idx="1377">
                  <c:v>9.8354040532469433E-2</c:v>
                </c:pt>
                <c:pt idx="1378">
                  <c:v>9.8851849283690285E-2</c:v>
                </c:pt>
                <c:pt idx="1379">
                  <c:v>0.12965634135955995</c:v>
                </c:pt>
                <c:pt idx="1380">
                  <c:v>0.13074808979178965</c:v>
                </c:pt>
                <c:pt idx="1381">
                  <c:v>0.11069026259423964</c:v>
                </c:pt>
                <c:pt idx="1382">
                  <c:v>8.4778151250540112E-2</c:v>
                </c:pt>
                <c:pt idx="1383">
                  <c:v>6.7744629087170161E-2</c:v>
                </c:pt>
                <c:pt idx="1384">
                  <c:v>0.10556460414689006</c:v>
                </c:pt>
                <c:pt idx="1385">
                  <c:v>0.10025385056323</c:v>
                </c:pt>
                <c:pt idx="1386">
                  <c:v>0.18675583669805995</c:v>
                </c:pt>
                <c:pt idx="1387">
                  <c:v>0.18622013988818953</c:v>
                </c:pt>
                <c:pt idx="1388">
                  <c:v>0.19316715975679966</c:v>
                </c:pt>
                <c:pt idx="1389">
                  <c:v>0.24315209124834958</c:v>
                </c:pt>
                <c:pt idx="1390">
                  <c:v>0.25299193475533954</c:v>
                </c:pt>
                <c:pt idx="1391">
                  <c:v>0.23468418591428009</c:v>
                </c:pt>
                <c:pt idx="1392">
                  <c:v>0.22097777494241022</c:v>
                </c:pt>
                <c:pt idx="1393">
                  <c:v>0.22065284523918027</c:v>
                </c:pt>
                <c:pt idx="1394">
                  <c:v>0.17880300136012028</c:v>
                </c:pt>
                <c:pt idx="1395">
                  <c:v>0.17813013140744971</c:v>
                </c:pt>
                <c:pt idx="1396">
                  <c:v>0.14047448312595989</c:v>
                </c:pt>
                <c:pt idx="1397">
                  <c:v>0.1644039752667199</c:v>
                </c:pt>
                <c:pt idx="1398">
                  <c:v>0.14948556645488953</c:v>
                </c:pt>
                <c:pt idx="1399">
                  <c:v>0.22356939975465995</c:v>
                </c:pt>
                <c:pt idx="1400">
                  <c:v>0.24009873739140009</c:v>
                </c:pt>
                <c:pt idx="1401">
                  <c:v>0.30026265086282944</c:v>
                </c:pt>
                <c:pt idx="1402">
                  <c:v>0.30482041302440965</c:v>
                </c:pt>
                <c:pt idx="1403">
                  <c:v>0.30327169018351974</c:v>
                </c:pt>
                <c:pt idx="1404">
                  <c:v>0.29808684613159997</c:v>
                </c:pt>
                <c:pt idx="1405">
                  <c:v>0.27041951277348009</c:v>
                </c:pt>
                <c:pt idx="1406">
                  <c:v>0.29719155684133014</c:v>
                </c:pt>
                <c:pt idx="1407">
                  <c:v>0.29991177501991029</c:v>
                </c:pt>
                <c:pt idx="1408">
                  <c:v>0.30328225090616989</c:v>
                </c:pt>
                <c:pt idx="1409">
                  <c:v>0.30211336201467986</c:v>
                </c:pt>
                <c:pt idx="1410">
                  <c:v>0.30421215812715019</c:v>
                </c:pt>
                <c:pt idx="1411">
                  <c:v>0.31557831988672014</c:v>
                </c:pt>
                <c:pt idx="1412">
                  <c:v>0.30559894153156009</c:v>
                </c:pt>
                <c:pt idx="1413">
                  <c:v>0.26167327838054</c:v>
                </c:pt>
                <c:pt idx="1414">
                  <c:v>0.26167327838054</c:v>
                </c:pt>
                <c:pt idx="1415">
                  <c:v>-0.36348066888665009</c:v>
                </c:pt>
                <c:pt idx="1416">
                  <c:v>-0.36348066888665009</c:v>
                </c:pt>
                <c:pt idx="1417">
                  <c:v>-0.25613955236106989</c:v>
                </c:pt>
                <c:pt idx="1418">
                  <c:v>-0.24728361498105045</c:v>
                </c:pt>
                <c:pt idx="1419">
                  <c:v>-0.2749371953494002</c:v>
                </c:pt>
                <c:pt idx="1420">
                  <c:v>-0.28323578011764994</c:v>
                </c:pt>
                <c:pt idx="1421">
                  <c:v>-0.25458830113455022</c:v>
                </c:pt>
                <c:pt idx="1422">
                  <c:v>-0.25271936861452993</c:v>
                </c:pt>
                <c:pt idx="1423">
                  <c:v>-0.22152663201233036</c:v>
                </c:pt>
                <c:pt idx="1424">
                  <c:v>-0.2167413627845205</c:v>
                </c:pt>
                <c:pt idx="1425">
                  <c:v>-0.21674945219288055</c:v>
                </c:pt>
                <c:pt idx="1426">
                  <c:v>-0.22578132679484053</c:v>
                </c:pt>
                <c:pt idx="1427">
                  <c:v>-0.2166332184545201</c:v>
                </c:pt>
                <c:pt idx="1428">
                  <c:v>-0.21620579593975986</c:v>
                </c:pt>
                <c:pt idx="1429">
                  <c:v>-0.19540288037251052</c:v>
                </c:pt>
                <c:pt idx="1430">
                  <c:v>-0.23920869559304059</c:v>
                </c:pt>
                <c:pt idx="1431">
                  <c:v>-0.24090739438280995</c:v>
                </c:pt>
                <c:pt idx="1432">
                  <c:v>-0.16261868956152004</c:v>
                </c:pt>
                <c:pt idx="1433">
                  <c:v>-0.15974425527261982</c:v>
                </c:pt>
                <c:pt idx="1434">
                  <c:v>-0.12230647323575994</c:v>
                </c:pt>
                <c:pt idx="1435">
                  <c:v>-0.10305209033850016</c:v>
                </c:pt>
                <c:pt idx="1436">
                  <c:v>-0.12337576075423051</c:v>
                </c:pt>
                <c:pt idx="1437">
                  <c:v>-0.13407988475521027</c:v>
                </c:pt>
                <c:pt idx="1438">
                  <c:v>-0.15302335640275011</c:v>
                </c:pt>
                <c:pt idx="1439">
                  <c:v>-0.15872291750441025</c:v>
                </c:pt>
                <c:pt idx="1440">
                  <c:v>-0.1481939887178001</c:v>
                </c:pt>
                <c:pt idx="1441">
                  <c:v>-0.12720235353492981</c:v>
                </c:pt>
                <c:pt idx="1442">
                  <c:v>-0.1322608472818203</c:v>
                </c:pt>
                <c:pt idx="1443">
                  <c:v>-0.20218393701624038</c:v>
                </c:pt>
                <c:pt idx="1444">
                  <c:v>-0.22707616465670011</c:v>
                </c:pt>
                <c:pt idx="1445">
                  <c:v>-0.22244483517575997</c:v>
                </c:pt>
                <c:pt idx="1446">
                  <c:v>-0.22081949316940008</c:v>
                </c:pt>
                <c:pt idx="1447">
                  <c:v>-0.19338590102922026</c:v>
                </c:pt>
                <c:pt idx="1448">
                  <c:v>-0.19100608417537046</c:v>
                </c:pt>
                <c:pt idx="1449">
                  <c:v>-0.11165085167233002</c:v>
                </c:pt>
                <c:pt idx="1450">
                  <c:v>-0.11828460162693055</c:v>
                </c:pt>
                <c:pt idx="1451">
                  <c:v>-0.22120243888160029</c:v>
                </c:pt>
                <c:pt idx="1452">
                  <c:v>-0.20012421449341034</c:v>
                </c:pt>
                <c:pt idx="1453">
                  <c:v>-0.23106492950673996</c:v>
                </c:pt>
                <c:pt idx="1454">
                  <c:v>-0.11999281838000009</c:v>
                </c:pt>
                <c:pt idx="1455">
                  <c:v>-0.11197178220097026</c:v>
                </c:pt>
                <c:pt idx="1456">
                  <c:v>-0.12741083626483984</c:v>
                </c:pt>
                <c:pt idx="1457">
                  <c:v>-0.12926244982759005</c:v>
                </c:pt>
                <c:pt idx="1458">
                  <c:v>-0.12926590079977007</c:v>
                </c:pt>
                <c:pt idx="1459">
                  <c:v>-0.12728384348912058</c:v>
                </c:pt>
                <c:pt idx="1460">
                  <c:v>-0.11826959752762001</c:v>
                </c:pt>
                <c:pt idx="1461">
                  <c:v>-8.2552341513640215E-2</c:v>
                </c:pt>
                <c:pt idx="1462">
                  <c:v>-3.2237791169329455E-2</c:v>
                </c:pt>
                <c:pt idx="1463">
                  <c:v>-5.0911064609870493E-2</c:v>
                </c:pt>
                <c:pt idx="1464">
                  <c:v>0.23099241342636034</c:v>
                </c:pt>
                <c:pt idx="1465">
                  <c:v>0.20147310366380022</c:v>
                </c:pt>
                <c:pt idx="1466">
                  <c:v>0.19907389214443061</c:v>
                </c:pt>
                <c:pt idx="1467">
                  <c:v>0.19000119293853057</c:v>
                </c:pt>
                <c:pt idx="1468">
                  <c:v>0.19088562904313022</c:v>
                </c:pt>
                <c:pt idx="1469">
                  <c:v>0.19140188482317022</c:v>
                </c:pt>
                <c:pt idx="1470">
                  <c:v>0.19410632622138024</c:v>
                </c:pt>
                <c:pt idx="1471">
                  <c:v>0.23055316785720059</c:v>
                </c:pt>
                <c:pt idx="1472">
                  <c:v>0.23006998410281998</c:v>
                </c:pt>
                <c:pt idx="1473">
                  <c:v>0.23224095992663063</c:v>
                </c:pt>
                <c:pt idx="1474">
                  <c:v>0.21863810402666051</c:v>
                </c:pt>
                <c:pt idx="1475">
                  <c:v>0.21379031443290053</c:v>
                </c:pt>
                <c:pt idx="1476">
                  <c:v>0.22746111817410064</c:v>
                </c:pt>
                <c:pt idx="1477">
                  <c:v>0.29445524400434042</c:v>
                </c:pt>
                <c:pt idx="1478">
                  <c:v>0.32686845089169037</c:v>
                </c:pt>
                <c:pt idx="1479">
                  <c:v>0.32063288864863093</c:v>
                </c:pt>
                <c:pt idx="1480">
                  <c:v>0.29987266414465008</c:v>
                </c:pt>
                <c:pt idx="1481">
                  <c:v>0.30089280486957026</c:v>
                </c:pt>
                <c:pt idx="1482">
                  <c:v>0.30217611360586982</c:v>
                </c:pt>
                <c:pt idx="1483">
                  <c:v>0.24826653379950958</c:v>
                </c:pt>
                <c:pt idx="1484">
                  <c:v>0.18511250088581033</c:v>
                </c:pt>
                <c:pt idx="1485">
                  <c:v>0.19637598928709021</c:v>
                </c:pt>
                <c:pt idx="1486">
                  <c:v>0.20703485814842981</c:v>
                </c:pt>
                <c:pt idx="1487">
                  <c:v>0.22052315588870997</c:v>
                </c:pt>
                <c:pt idx="1488">
                  <c:v>0.20720238566063021</c:v>
                </c:pt>
                <c:pt idx="1489">
                  <c:v>0.18845021787654037</c:v>
                </c:pt>
                <c:pt idx="1490">
                  <c:v>0.18338224789973001</c:v>
                </c:pt>
                <c:pt idx="1491">
                  <c:v>0.16411411746951021</c:v>
                </c:pt>
                <c:pt idx="1492">
                  <c:v>0.18949013488658029</c:v>
                </c:pt>
                <c:pt idx="1493">
                  <c:v>0.16751401694483992</c:v>
                </c:pt>
                <c:pt idx="1494">
                  <c:v>0.10512193372855005</c:v>
                </c:pt>
                <c:pt idx="1495">
                  <c:v>8.5754203478609625E-2</c:v>
                </c:pt>
                <c:pt idx="1496">
                  <c:v>7.4294233397550258E-2</c:v>
                </c:pt>
                <c:pt idx="1497">
                  <c:v>5.5389523389269613E-2</c:v>
                </c:pt>
                <c:pt idx="1498">
                  <c:v>5.4478394625760096E-2</c:v>
                </c:pt>
                <c:pt idx="1499">
                  <c:v>5.9286561762670331E-2</c:v>
                </c:pt>
                <c:pt idx="1500">
                  <c:v>6.6845212125429931E-2</c:v>
                </c:pt>
                <c:pt idx="1501">
                  <c:v>9.211096887773973E-2</c:v>
                </c:pt>
                <c:pt idx="1502">
                  <c:v>0.11125340057805033</c:v>
                </c:pt>
                <c:pt idx="1503">
                  <c:v>0.13967076286034974</c:v>
                </c:pt>
                <c:pt idx="1504">
                  <c:v>0.11233204781257022</c:v>
                </c:pt>
                <c:pt idx="1505">
                  <c:v>0.11184880067699954</c:v>
                </c:pt>
                <c:pt idx="1506">
                  <c:v>0.11625606983593961</c:v>
                </c:pt>
                <c:pt idx="1507">
                  <c:v>0.18415641095736035</c:v>
                </c:pt>
                <c:pt idx="1508">
                  <c:v>0.18943552727023949</c:v>
                </c:pt>
                <c:pt idx="1509">
                  <c:v>0.20975048799533003</c:v>
                </c:pt>
                <c:pt idx="1510">
                  <c:v>0.24122252148463907</c:v>
                </c:pt>
                <c:pt idx="1511">
                  <c:v>0.23645386673532975</c:v>
                </c:pt>
                <c:pt idx="1512">
                  <c:v>0.2264364743883398</c:v>
                </c:pt>
                <c:pt idx="1513">
                  <c:v>0.13981566255058997</c:v>
                </c:pt>
                <c:pt idx="1514">
                  <c:v>0.11405686743751975</c:v>
                </c:pt>
                <c:pt idx="1515">
                  <c:v>0.11489232095606994</c:v>
                </c:pt>
                <c:pt idx="1516">
                  <c:v>8.9834811055399477E-2</c:v>
                </c:pt>
                <c:pt idx="1517">
                  <c:v>0.16469948810104018</c:v>
                </c:pt>
                <c:pt idx="1518">
                  <c:v>0.20136680714207955</c:v>
                </c:pt>
                <c:pt idx="1519">
                  <c:v>0.19837273714749948</c:v>
                </c:pt>
                <c:pt idx="1520">
                  <c:v>0.19537730533268949</c:v>
                </c:pt>
                <c:pt idx="1521">
                  <c:v>0.13691536273030991</c:v>
                </c:pt>
                <c:pt idx="1522">
                  <c:v>0.12279812587200034</c:v>
                </c:pt>
                <c:pt idx="1523">
                  <c:v>9.0113862326630212E-2</c:v>
                </c:pt>
                <c:pt idx="1524">
                  <c:v>0.18110656568882</c:v>
                </c:pt>
                <c:pt idx="1525">
                  <c:v>0.19070868221642989</c:v>
                </c:pt>
                <c:pt idx="1526">
                  <c:v>0.20466280193542996</c:v>
                </c:pt>
                <c:pt idx="1527">
                  <c:v>0.17726593228681953</c:v>
                </c:pt>
                <c:pt idx="1528">
                  <c:v>0.18381440625686007</c:v>
                </c:pt>
                <c:pt idx="1529">
                  <c:v>0.18659240768810026</c:v>
                </c:pt>
                <c:pt idx="1530">
                  <c:v>0.25743765430052079</c:v>
                </c:pt>
                <c:pt idx="1531">
                  <c:v>0.25889346110036016</c:v>
                </c:pt>
                <c:pt idx="1532">
                  <c:v>0.25619004127709921</c:v>
                </c:pt>
                <c:pt idx="1533">
                  <c:v>-0.21237365827182941</c:v>
                </c:pt>
                <c:pt idx="1534">
                  <c:v>-0.20353764620264947</c:v>
                </c:pt>
                <c:pt idx="1535">
                  <c:v>-0.21017762302676957</c:v>
                </c:pt>
                <c:pt idx="1536">
                  <c:v>-0.24145587770303933</c:v>
                </c:pt>
                <c:pt idx="1537">
                  <c:v>-0.29527588923434944</c:v>
                </c:pt>
                <c:pt idx="1538">
                  <c:v>-0.29716547375731928</c:v>
                </c:pt>
                <c:pt idx="1539">
                  <c:v>-0.29776033421643966</c:v>
                </c:pt>
                <c:pt idx="1540">
                  <c:v>-0.2832149386167897</c:v>
                </c:pt>
                <c:pt idx="1541">
                  <c:v>-0.28327181776999932</c:v>
                </c:pt>
                <c:pt idx="1542">
                  <c:v>-0.28040236745026981</c:v>
                </c:pt>
                <c:pt idx="1543">
                  <c:v>-0.27156869795990968</c:v>
                </c:pt>
                <c:pt idx="1544">
                  <c:v>-0.26940719321630979</c:v>
                </c:pt>
                <c:pt idx="1545">
                  <c:v>-0.25668046584855908</c:v>
                </c:pt>
                <c:pt idx="1546">
                  <c:v>0.22007265979815926</c:v>
                </c:pt>
                <c:pt idx="1547">
                  <c:v>0.22565870069434979</c:v>
                </c:pt>
                <c:pt idx="1548">
                  <c:v>0.22895051452157933</c:v>
                </c:pt>
                <c:pt idx="1549">
                  <c:v>0.25507985182763004</c:v>
                </c:pt>
                <c:pt idx="1550">
                  <c:v>0.25714459896224984</c:v>
                </c:pt>
                <c:pt idx="1551">
                  <c:v>0.26648949477309891</c:v>
                </c:pt>
                <c:pt idx="1552">
                  <c:v>0.27003667064495929</c:v>
                </c:pt>
                <c:pt idx="1553">
                  <c:v>0.26746556877690963</c:v>
                </c:pt>
                <c:pt idx="1554">
                  <c:v>0.26261421446647937</c:v>
                </c:pt>
                <c:pt idx="1555">
                  <c:v>0.22918089913908002</c:v>
                </c:pt>
                <c:pt idx="1556">
                  <c:v>0.22161502001206923</c:v>
                </c:pt>
                <c:pt idx="1557">
                  <c:v>0.16050062811920984</c:v>
                </c:pt>
                <c:pt idx="1558">
                  <c:v>0.15266558892713977</c:v>
                </c:pt>
                <c:pt idx="1559">
                  <c:v>0.11817113286710956</c:v>
                </c:pt>
                <c:pt idx="1560">
                  <c:v>0.14281211835805951</c:v>
                </c:pt>
                <c:pt idx="1561">
                  <c:v>0.15114683383932004</c:v>
                </c:pt>
                <c:pt idx="1562">
                  <c:v>0.12316742679767945</c:v>
                </c:pt>
                <c:pt idx="1563">
                  <c:v>0.10909709710179971</c:v>
                </c:pt>
                <c:pt idx="1564">
                  <c:v>0.19011848043281976</c:v>
                </c:pt>
                <c:pt idx="1565">
                  <c:v>0.20299915256833945</c:v>
                </c:pt>
                <c:pt idx="1566">
                  <c:v>0.22829978559773956</c:v>
                </c:pt>
                <c:pt idx="1567">
                  <c:v>0.16820229267183961</c:v>
                </c:pt>
                <c:pt idx="1568">
                  <c:v>0.15646706510316921</c:v>
                </c:pt>
                <c:pt idx="1569">
                  <c:v>0.12983580112417936</c:v>
                </c:pt>
                <c:pt idx="1570">
                  <c:v>8.7816726063109307E-2</c:v>
                </c:pt>
                <c:pt idx="1571">
                  <c:v>9.5284927646089201E-2</c:v>
                </c:pt>
                <c:pt idx="1572">
                  <c:v>2.6165631142049506E-2</c:v>
                </c:pt>
                <c:pt idx="1573">
                  <c:v>8.8778830209799153E-3</c:v>
                </c:pt>
                <c:pt idx="1574">
                  <c:v>-2.2319773438630008E-2</c:v>
                </c:pt>
                <c:pt idx="1575">
                  <c:v>-1.0788024081790581E-2</c:v>
                </c:pt>
                <c:pt idx="1576">
                  <c:v>-1.2162245588680065E-2</c:v>
                </c:pt>
                <c:pt idx="1577">
                  <c:v>-1.2100699053420705E-2</c:v>
                </c:pt>
                <c:pt idx="1578">
                  <c:v>-4.8663008345690706E-2</c:v>
                </c:pt>
                <c:pt idx="1579">
                  <c:v>-4.7028022279119952E-2</c:v>
                </c:pt>
                <c:pt idx="1580">
                  <c:v>2.8163634174100061E-2</c:v>
                </c:pt>
                <c:pt idx="1581">
                  <c:v>5.2126918299159719E-2</c:v>
                </c:pt>
                <c:pt idx="1582">
                  <c:v>6.7601135866939721E-2</c:v>
                </c:pt>
                <c:pt idx="1583">
                  <c:v>8.0320526373459877E-2</c:v>
                </c:pt>
                <c:pt idx="1584">
                  <c:v>8.3359275364609964E-2</c:v>
                </c:pt>
                <c:pt idx="1585">
                  <c:v>0.13658371519256995</c:v>
                </c:pt>
                <c:pt idx="1586">
                  <c:v>0.15045014286897995</c:v>
                </c:pt>
                <c:pt idx="1587">
                  <c:v>0.1822802165767694</c:v>
                </c:pt>
                <c:pt idx="1588">
                  <c:v>0.17700364933950929</c:v>
                </c:pt>
                <c:pt idx="1589">
                  <c:v>0.17332381235702954</c:v>
                </c:pt>
                <c:pt idx="1590">
                  <c:v>0.1534115401109899</c:v>
                </c:pt>
                <c:pt idx="1591">
                  <c:v>0.13881111701141968</c:v>
                </c:pt>
                <c:pt idx="1592">
                  <c:v>0.14023440049170954</c:v>
                </c:pt>
                <c:pt idx="1593">
                  <c:v>0.23753541140817003</c:v>
                </c:pt>
                <c:pt idx="1594">
                  <c:v>0.22661778379028963</c:v>
                </c:pt>
                <c:pt idx="1595">
                  <c:v>0.18075385026628954</c:v>
                </c:pt>
                <c:pt idx="1596">
                  <c:v>8.1876503393179867E-2</c:v>
                </c:pt>
                <c:pt idx="1597">
                  <c:v>-0.36799891310082966</c:v>
                </c:pt>
                <c:pt idx="1598">
                  <c:v>-0.36799891310081989</c:v>
                </c:pt>
                <c:pt idx="1599">
                  <c:v>-0.42071882694342033</c:v>
                </c:pt>
                <c:pt idx="1600">
                  <c:v>-0.42071882694342033</c:v>
                </c:pt>
                <c:pt idx="1601">
                  <c:v>-0.35995130780217988</c:v>
                </c:pt>
                <c:pt idx="1602">
                  <c:v>-0.29605484081219036</c:v>
                </c:pt>
                <c:pt idx="1603">
                  <c:v>-0.29417988762894964</c:v>
                </c:pt>
                <c:pt idx="1604">
                  <c:v>-0.2858393052614101</c:v>
                </c:pt>
                <c:pt idx="1605">
                  <c:v>-0.28076812481686009</c:v>
                </c:pt>
                <c:pt idx="1606">
                  <c:v>-0.2831629116437302</c:v>
                </c:pt>
                <c:pt idx="1607">
                  <c:v>-0.2709589650887505</c:v>
                </c:pt>
                <c:pt idx="1608">
                  <c:v>-0.23586653246320033</c:v>
                </c:pt>
                <c:pt idx="1609">
                  <c:v>-0.26824634117552026</c:v>
                </c:pt>
                <c:pt idx="1610">
                  <c:v>-0.26475533303787024</c:v>
                </c:pt>
                <c:pt idx="1611">
                  <c:v>-0.23961812742896971</c:v>
                </c:pt>
                <c:pt idx="1612">
                  <c:v>-0.25983515899894005</c:v>
                </c:pt>
                <c:pt idx="1613">
                  <c:v>-0.27703503110647976</c:v>
                </c:pt>
                <c:pt idx="1614">
                  <c:v>-0.25714039261093014</c:v>
                </c:pt>
                <c:pt idx="1615">
                  <c:v>-0.1127785304657003</c:v>
                </c:pt>
                <c:pt idx="1616">
                  <c:v>-0.12632299268449021</c:v>
                </c:pt>
                <c:pt idx="1617">
                  <c:v>-0.22634206018930048</c:v>
                </c:pt>
                <c:pt idx="1618">
                  <c:v>-0.2623102576639198</c:v>
                </c:pt>
                <c:pt idx="1619">
                  <c:v>-0.24606762472027022</c:v>
                </c:pt>
                <c:pt idx="1620">
                  <c:v>-0.23331792553766029</c:v>
                </c:pt>
                <c:pt idx="1621">
                  <c:v>-0.20874694353438006</c:v>
                </c:pt>
                <c:pt idx="1622">
                  <c:v>-0.18788730387768027</c:v>
                </c:pt>
                <c:pt idx="1623">
                  <c:v>-0.17591899565355007</c:v>
                </c:pt>
                <c:pt idx="1624">
                  <c:v>-0.16835326385192051</c:v>
                </c:pt>
                <c:pt idx="1625">
                  <c:v>-0.21791049988175981</c:v>
                </c:pt>
                <c:pt idx="1626">
                  <c:v>-0.26884316680158982</c:v>
                </c:pt>
                <c:pt idx="1627">
                  <c:v>-0.26884316680158982</c:v>
                </c:pt>
                <c:pt idx="1628">
                  <c:v>-0.4037333015566702</c:v>
                </c:pt>
                <c:pt idx="1629">
                  <c:v>-0.4037333015566702</c:v>
                </c:pt>
                <c:pt idx="1630">
                  <c:v>-0.34288389277435982</c:v>
                </c:pt>
                <c:pt idx="1631">
                  <c:v>-0.28265069720066993</c:v>
                </c:pt>
                <c:pt idx="1632">
                  <c:v>-0.27879924243242016</c:v>
                </c:pt>
                <c:pt idx="1633">
                  <c:v>-0.27303579707397052</c:v>
                </c:pt>
                <c:pt idx="1634">
                  <c:v>-0.28505977494161971</c:v>
                </c:pt>
                <c:pt idx="1635">
                  <c:v>-0.29910033268113967</c:v>
                </c:pt>
                <c:pt idx="1636">
                  <c:v>-0.32481851220688007</c:v>
                </c:pt>
                <c:pt idx="1637">
                  <c:v>-0.27984174349766988</c:v>
                </c:pt>
                <c:pt idx="1638">
                  <c:v>-0.27496675877002019</c:v>
                </c:pt>
                <c:pt idx="1639">
                  <c:v>-0.27455648673056032</c:v>
                </c:pt>
                <c:pt idx="1640">
                  <c:v>-0.23664130923881999</c:v>
                </c:pt>
                <c:pt idx="1641">
                  <c:v>-0.25609499191309038</c:v>
                </c:pt>
                <c:pt idx="1642">
                  <c:v>-0.2522457160511502</c:v>
                </c:pt>
                <c:pt idx="1643">
                  <c:v>-0.25150816968996992</c:v>
                </c:pt>
                <c:pt idx="1644">
                  <c:v>-0.24807945564400047</c:v>
                </c:pt>
                <c:pt idx="1645">
                  <c:v>-0.18725844193029051</c:v>
                </c:pt>
                <c:pt idx="1646">
                  <c:v>-0.1594869017963898</c:v>
                </c:pt>
                <c:pt idx="1647">
                  <c:v>-0.20215699149536981</c:v>
                </c:pt>
                <c:pt idx="1648">
                  <c:v>-0.17738268843937011</c:v>
                </c:pt>
                <c:pt idx="1649">
                  <c:v>-0.17853967763018996</c:v>
                </c:pt>
                <c:pt idx="1650">
                  <c:v>-0.17886159742041041</c:v>
                </c:pt>
                <c:pt idx="1651">
                  <c:v>-0.18087461277154038</c:v>
                </c:pt>
                <c:pt idx="1652">
                  <c:v>3.2587732742219266E-2</c:v>
                </c:pt>
                <c:pt idx="1653">
                  <c:v>4.7148137373559607E-2</c:v>
                </c:pt>
                <c:pt idx="1654">
                  <c:v>5.7450497981699655E-2</c:v>
                </c:pt>
                <c:pt idx="1655">
                  <c:v>-6.9379687859072448E-4</c:v>
                </c:pt>
                <c:pt idx="1656">
                  <c:v>-2.6761842486502374E-3</c:v>
                </c:pt>
                <c:pt idx="1657">
                  <c:v>-8.870097658450149E-3</c:v>
                </c:pt>
                <c:pt idx="1658">
                  <c:v>-2.0103686911580709E-2</c:v>
                </c:pt>
                <c:pt idx="1659">
                  <c:v>-2.8439418597730359E-2</c:v>
                </c:pt>
                <c:pt idx="1660">
                  <c:v>-3.8136423525160446E-2</c:v>
                </c:pt>
                <c:pt idx="1661">
                  <c:v>-1.9486564636160608E-2</c:v>
                </c:pt>
                <c:pt idx="1662">
                  <c:v>-1.0913808686970228E-2</c:v>
                </c:pt>
                <c:pt idx="1663">
                  <c:v>4.2484543026493071E-3</c:v>
                </c:pt>
                <c:pt idx="1664">
                  <c:v>-3.7298796236404641E-3</c:v>
                </c:pt>
                <c:pt idx="1665">
                  <c:v>-7.323888860760519E-3</c:v>
                </c:pt>
                <c:pt idx="1666">
                  <c:v>-6.9232569583705938E-3</c:v>
                </c:pt>
                <c:pt idx="1667">
                  <c:v>-2.6036447785902084E-3</c:v>
                </c:pt>
                <c:pt idx="1668">
                  <c:v>1.3393435735189918E-2</c:v>
                </c:pt>
                <c:pt idx="1669">
                  <c:v>-5.6999760266940314E-2</c:v>
                </c:pt>
                <c:pt idx="1670">
                  <c:v>-0.14097619320046029</c:v>
                </c:pt>
                <c:pt idx="1671">
                  <c:v>-0.16260515323431068</c:v>
                </c:pt>
                <c:pt idx="1672">
                  <c:v>-0.14530505532514049</c:v>
                </c:pt>
                <c:pt idx="1673">
                  <c:v>-0.10790369966533042</c:v>
                </c:pt>
                <c:pt idx="1674">
                  <c:v>-0.1069076901728101</c:v>
                </c:pt>
                <c:pt idx="1675">
                  <c:v>-9.8418763614030347E-2</c:v>
                </c:pt>
                <c:pt idx="1676">
                  <c:v>-9.6769517018870488E-2</c:v>
                </c:pt>
                <c:pt idx="1677">
                  <c:v>-0.11650428974821025</c:v>
                </c:pt>
                <c:pt idx="1678">
                  <c:v>-0.12737871864139017</c:v>
                </c:pt>
                <c:pt idx="1679">
                  <c:v>-0.1937274367430204</c:v>
                </c:pt>
                <c:pt idx="1680">
                  <c:v>-0.11728167776545018</c:v>
                </c:pt>
                <c:pt idx="1681">
                  <c:v>-5.162626283487004E-2</c:v>
                </c:pt>
                <c:pt idx="1682">
                  <c:v>2.168407551359941E-3</c:v>
                </c:pt>
                <c:pt idx="1683">
                  <c:v>1.4977347994749479E-2</c:v>
                </c:pt>
                <c:pt idx="1684">
                  <c:v>-2.897511030326072E-2</c:v>
                </c:pt>
                <c:pt idx="1685">
                  <c:v>-3.6328425813660026E-2</c:v>
                </c:pt>
                <c:pt idx="1686">
                  <c:v>-4.1805598809270705E-2</c:v>
                </c:pt>
                <c:pt idx="1687">
                  <c:v>-3.3251260851360875E-2</c:v>
                </c:pt>
                <c:pt idx="1688">
                  <c:v>2.7627816522389992E-2</c:v>
                </c:pt>
                <c:pt idx="1689">
                  <c:v>3.928683420929957E-2</c:v>
                </c:pt>
                <c:pt idx="1690">
                  <c:v>9.3797486296269383E-2</c:v>
                </c:pt>
                <c:pt idx="1691">
                  <c:v>5.0941610734659193E-2</c:v>
                </c:pt>
                <c:pt idx="1692">
                  <c:v>3.9944023018429142E-2</c:v>
                </c:pt>
                <c:pt idx="1693">
                  <c:v>3.9132680541809961E-2</c:v>
                </c:pt>
                <c:pt idx="1694">
                  <c:v>4.3407538727139539E-2</c:v>
                </c:pt>
                <c:pt idx="1695">
                  <c:v>5.2360038731339209E-2</c:v>
                </c:pt>
                <c:pt idx="1696">
                  <c:v>5.9597902954339865E-2</c:v>
                </c:pt>
                <c:pt idx="1697">
                  <c:v>9.2176853213169707E-2</c:v>
                </c:pt>
                <c:pt idx="1698">
                  <c:v>9.1745159976319712E-2</c:v>
                </c:pt>
                <c:pt idx="1699">
                  <c:v>9.0721501257959858E-2</c:v>
                </c:pt>
                <c:pt idx="1700">
                  <c:v>9.01138313269092E-2</c:v>
                </c:pt>
                <c:pt idx="1701">
                  <c:v>8.9499832749819319E-2</c:v>
                </c:pt>
                <c:pt idx="1702">
                  <c:v>6.2830210156839428E-2</c:v>
                </c:pt>
                <c:pt idx="1703">
                  <c:v>0.17403665753948871</c:v>
                </c:pt>
                <c:pt idx="1704">
                  <c:v>8.529050940586913E-2</c:v>
                </c:pt>
                <c:pt idx="1705">
                  <c:v>9.7621601902599942E-2</c:v>
                </c:pt>
                <c:pt idx="1706">
                  <c:v>0.12261269891950999</c:v>
                </c:pt>
                <c:pt idx="1707">
                  <c:v>0.11573893812359959</c:v>
                </c:pt>
                <c:pt idx="1708">
                  <c:v>0.11447546514606977</c:v>
                </c:pt>
                <c:pt idx="1709">
                  <c:v>0.11808781148934955</c:v>
                </c:pt>
                <c:pt idx="1710">
                  <c:v>0.13633472420842985</c:v>
                </c:pt>
                <c:pt idx="1711">
                  <c:v>0.16442178733177926</c:v>
                </c:pt>
                <c:pt idx="1712">
                  <c:v>0.16184234775601958</c:v>
                </c:pt>
                <c:pt idx="1713">
                  <c:v>0.138610105891809</c:v>
                </c:pt>
                <c:pt idx="1714">
                  <c:v>0.11866315696019925</c:v>
                </c:pt>
                <c:pt idx="1715">
                  <c:v>0.12978289546837996</c:v>
                </c:pt>
                <c:pt idx="1716">
                  <c:v>0.14887606606414927</c:v>
                </c:pt>
                <c:pt idx="1717">
                  <c:v>0.15431805452882941</c:v>
                </c:pt>
                <c:pt idx="1718">
                  <c:v>0.11593136950382998</c:v>
                </c:pt>
                <c:pt idx="1719">
                  <c:v>8.0386853754819576E-2</c:v>
                </c:pt>
                <c:pt idx="1720">
                  <c:v>8.0386853754819576E-2</c:v>
                </c:pt>
                <c:pt idx="1721">
                  <c:v>-3.1941747258469988E-2</c:v>
                </c:pt>
                <c:pt idx="1722">
                  <c:v>-3.1941747258469988E-2</c:v>
                </c:pt>
                <c:pt idx="1723">
                  <c:v>-2.8235778174079407E-2</c:v>
                </c:pt>
                <c:pt idx="1724">
                  <c:v>5.7532066517750557E-2</c:v>
                </c:pt>
                <c:pt idx="1725">
                  <c:v>2.5577861391320234E-2</c:v>
                </c:pt>
                <c:pt idx="1726">
                  <c:v>-5.8500044131549522E-2</c:v>
                </c:pt>
                <c:pt idx="1727">
                  <c:v>-5.128626410023962E-2</c:v>
                </c:pt>
                <c:pt idx="1728">
                  <c:v>-4.447896754027969E-2</c:v>
                </c:pt>
                <c:pt idx="1729">
                  <c:v>2.3305361997207896E-3</c:v>
                </c:pt>
                <c:pt idx="1730">
                  <c:v>2.8217893451130571E-2</c:v>
                </c:pt>
                <c:pt idx="1731">
                  <c:v>3.158243725693044E-2</c:v>
                </c:pt>
                <c:pt idx="1732">
                  <c:v>3.4545757681490485E-2</c:v>
                </c:pt>
                <c:pt idx="1733">
                  <c:v>4.0625348536599937E-2</c:v>
                </c:pt>
                <c:pt idx="1734">
                  <c:v>0.11253822978725037</c:v>
                </c:pt>
                <c:pt idx="1735">
                  <c:v>4.9632265639930395E-2</c:v>
                </c:pt>
                <c:pt idx="1736">
                  <c:v>1.919369607276078E-2</c:v>
                </c:pt>
                <c:pt idx="1737">
                  <c:v>7.3601386581500172E-2</c:v>
                </c:pt>
                <c:pt idx="1738">
                  <c:v>8.6415657012349989E-2</c:v>
                </c:pt>
                <c:pt idx="1739">
                  <c:v>4.0448001766260511E-2</c:v>
                </c:pt>
                <c:pt idx="1740">
                  <c:v>9.087645151724022E-2</c:v>
                </c:pt>
                <c:pt idx="1741">
                  <c:v>0.15755220015899063</c:v>
                </c:pt>
                <c:pt idx="1742">
                  <c:v>0.15257915216394036</c:v>
                </c:pt>
                <c:pt idx="1743">
                  <c:v>0.1606550021488804</c:v>
                </c:pt>
                <c:pt idx="1744">
                  <c:v>0.11564703434569079</c:v>
                </c:pt>
                <c:pt idx="1745">
                  <c:v>0.15468115754479062</c:v>
                </c:pt>
                <c:pt idx="1746">
                  <c:v>0.16106523602445044</c:v>
                </c:pt>
                <c:pt idx="1747">
                  <c:v>0.2126770351144307</c:v>
                </c:pt>
                <c:pt idx="1748">
                  <c:v>0.21402184036767036</c:v>
                </c:pt>
                <c:pt idx="1749">
                  <c:v>0.2150042642896608</c:v>
                </c:pt>
                <c:pt idx="1750">
                  <c:v>0.1568565733700904</c:v>
                </c:pt>
                <c:pt idx="1751">
                  <c:v>0.10764594144232031</c:v>
                </c:pt>
                <c:pt idx="1752">
                  <c:v>0.10764594144232031</c:v>
                </c:pt>
                <c:pt idx="1753">
                  <c:v>7.6686336643060571E-2</c:v>
                </c:pt>
                <c:pt idx="1754">
                  <c:v>7.6686336643060571E-2</c:v>
                </c:pt>
                <c:pt idx="1755">
                  <c:v>0.14809146664614037</c:v>
                </c:pt>
                <c:pt idx="1756">
                  <c:v>-0.16746357258306066</c:v>
                </c:pt>
                <c:pt idx="1757">
                  <c:v>-0.15619009386007043</c:v>
                </c:pt>
                <c:pt idx="1758">
                  <c:v>-0.1518670144498504</c:v>
                </c:pt>
                <c:pt idx="1759">
                  <c:v>-0.15023717084102106</c:v>
                </c:pt>
                <c:pt idx="1760">
                  <c:v>-0.15414968160052034</c:v>
                </c:pt>
                <c:pt idx="1761">
                  <c:v>-0.15002396336228063</c:v>
                </c:pt>
                <c:pt idx="1762">
                  <c:v>-0.1481473753870608</c:v>
                </c:pt>
                <c:pt idx="1763">
                  <c:v>-0.15131865809715084</c:v>
                </c:pt>
                <c:pt idx="1764">
                  <c:v>-0.1557094680396407</c:v>
                </c:pt>
                <c:pt idx="1765">
                  <c:v>-0.15871574616881112</c:v>
                </c:pt>
                <c:pt idx="1766">
                  <c:v>-0.16128113898142082</c:v>
                </c:pt>
                <c:pt idx="1767">
                  <c:v>-0.16137448922968112</c:v>
                </c:pt>
                <c:pt idx="1768">
                  <c:v>-0.16367388897827073</c:v>
                </c:pt>
                <c:pt idx="1769">
                  <c:v>-0.17667413102763074</c:v>
                </c:pt>
                <c:pt idx="1770">
                  <c:v>-0.18716658266798092</c:v>
                </c:pt>
                <c:pt idx="1771">
                  <c:v>-0.16034845046451096</c:v>
                </c:pt>
                <c:pt idx="1772">
                  <c:v>-0.13813750558986104</c:v>
                </c:pt>
                <c:pt idx="1773">
                  <c:v>-0.1382204165583909</c:v>
                </c:pt>
                <c:pt idx="1774">
                  <c:v>-0.12352996422171003</c:v>
                </c:pt>
                <c:pt idx="1775">
                  <c:v>-0.11828333039896144</c:v>
                </c:pt>
                <c:pt idx="1776">
                  <c:v>-0.11698258283680119</c:v>
                </c:pt>
                <c:pt idx="1777">
                  <c:v>-0.10648926094209088</c:v>
                </c:pt>
                <c:pt idx="1778">
                  <c:v>-0.10514121245698149</c:v>
                </c:pt>
                <c:pt idx="1779">
                  <c:v>-0.10021244047002043</c:v>
                </c:pt>
                <c:pt idx="1780">
                  <c:v>-5.1144830280980713E-2</c:v>
                </c:pt>
                <c:pt idx="1781">
                  <c:v>-2.9994589423541385E-2</c:v>
                </c:pt>
                <c:pt idx="1782">
                  <c:v>-3.6691749705310528E-2</c:v>
                </c:pt>
                <c:pt idx="1783">
                  <c:v>-8.1962955922699976E-2</c:v>
                </c:pt>
                <c:pt idx="1784">
                  <c:v>-8.4137071642901518E-2</c:v>
                </c:pt>
                <c:pt idx="1785">
                  <c:v>-0.12948114742035166</c:v>
                </c:pt>
                <c:pt idx="1786">
                  <c:v>-0.13381959700989121</c:v>
                </c:pt>
                <c:pt idx="1787">
                  <c:v>-0.13329481544020094</c:v>
                </c:pt>
                <c:pt idx="1788">
                  <c:v>-0.12647054747516151</c:v>
                </c:pt>
                <c:pt idx="1789">
                  <c:v>-0.11283847225902122</c:v>
                </c:pt>
                <c:pt idx="1790">
                  <c:v>-0.10028536637024033</c:v>
                </c:pt>
                <c:pt idx="1791">
                  <c:v>-9.4669282023710721E-2</c:v>
                </c:pt>
                <c:pt idx="1792">
                  <c:v>-9.0542681660030766E-2</c:v>
                </c:pt>
                <c:pt idx="1793">
                  <c:v>-8.3555468732921412E-2</c:v>
                </c:pt>
                <c:pt idx="1794">
                  <c:v>-6.7907660483569998E-2</c:v>
                </c:pt>
                <c:pt idx="1795">
                  <c:v>-7.5371944283670445E-2</c:v>
                </c:pt>
                <c:pt idx="1796">
                  <c:v>-5.2526987427780725E-2</c:v>
                </c:pt>
                <c:pt idx="1797">
                  <c:v>-5.0428249894450161E-2</c:v>
                </c:pt>
                <c:pt idx="1798">
                  <c:v>-4.6579746642331443E-2</c:v>
                </c:pt>
                <c:pt idx="1799">
                  <c:v>-4.9371246169990002E-2</c:v>
                </c:pt>
                <c:pt idx="1800">
                  <c:v>-4.8730048917210667E-2</c:v>
                </c:pt>
                <c:pt idx="1801">
                  <c:v>-6.950508407162026E-2</c:v>
                </c:pt>
                <c:pt idx="1802">
                  <c:v>-4.4879257545181517E-2</c:v>
                </c:pt>
                <c:pt idx="1803">
                  <c:v>1.7382792590385776E-3</c:v>
                </c:pt>
                <c:pt idx="1804">
                  <c:v>3.7196483136639813E-2</c:v>
                </c:pt>
                <c:pt idx="1805">
                  <c:v>-0.12299821203697014</c:v>
                </c:pt>
                <c:pt idx="1806">
                  <c:v>-0.14029554275756073</c:v>
                </c:pt>
                <c:pt idx="1807">
                  <c:v>-0.12006697357454144</c:v>
                </c:pt>
                <c:pt idx="1808">
                  <c:v>-9.7325813456270893E-2</c:v>
                </c:pt>
                <c:pt idx="1809">
                  <c:v>-0.10053110068020032</c:v>
                </c:pt>
                <c:pt idx="1810">
                  <c:v>-0.10566678657853146</c:v>
                </c:pt>
                <c:pt idx="1811">
                  <c:v>-0.10571254106624117</c:v>
                </c:pt>
                <c:pt idx="1812">
                  <c:v>-0.1077696201739009</c:v>
                </c:pt>
                <c:pt idx="1813">
                  <c:v>-0.13923111023102042</c:v>
                </c:pt>
                <c:pt idx="1814">
                  <c:v>-0.15119665620796052</c:v>
                </c:pt>
                <c:pt idx="1815">
                  <c:v>-0.15569475191429039</c:v>
                </c:pt>
                <c:pt idx="1816">
                  <c:v>-0.18170845836389038</c:v>
                </c:pt>
                <c:pt idx="1817">
                  <c:v>-0.1128343527022011</c:v>
                </c:pt>
                <c:pt idx="1818">
                  <c:v>-0.16366914680145062</c:v>
                </c:pt>
                <c:pt idx="1819">
                  <c:v>-0.17629411855782084</c:v>
                </c:pt>
                <c:pt idx="1820">
                  <c:v>-0.18153536152679095</c:v>
                </c:pt>
                <c:pt idx="1821">
                  <c:v>-0.18038080262918044</c:v>
                </c:pt>
                <c:pt idx="1822">
                  <c:v>-0.17089127478194044</c:v>
                </c:pt>
                <c:pt idx="1823">
                  <c:v>-0.17360762053700096</c:v>
                </c:pt>
                <c:pt idx="1824">
                  <c:v>-0.17998255659847118</c:v>
                </c:pt>
                <c:pt idx="1825">
                  <c:v>-0.18151670215749061</c:v>
                </c:pt>
                <c:pt idx="1826">
                  <c:v>-0.18152338856701089</c:v>
                </c:pt>
                <c:pt idx="1827">
                  <c:v>-0.19297631966753048</c:v>
                </c:pt>
                <c:pt idx="1828">
                  <c:v>-0.20283971375104048</c:v>
                </c:pt>
                <c:pt idx="1829">
                  <c:v>-0.18266887131701104</c:v>
                </c:pt>
                <c:pt idx="1830">
                  <c:v>-0.14947330047523089</c:v>
                </c:pt>
                <c:pt idx="1831">
                  <c:v>-0.14830117446787039</c:v>
                </c:pt>
                <c:pt idx="1832">
                  <c:v>-0.11804554308679016</c:v>
                </c:pt>
                <c:pt idx="1833">
                  <c:v>-7.8769464172751213E-2</c:v>
                </c:pt>
                <c:pt idx="1834">
                  <c:v>-7.5078791388561328E-2</c:v>
                </c:pt>
                <c:pt idx="1835">
                  <c:v>-0.12531225455811068</c:v>
                </c:pt>
                <c:pt idx="1836">
                  <c:v>-0.15414327682075069</c:v>
                </c:pt>
                <c:pt idx="1837">
                  <c:v>-0.15030494111086057</c:v>
                </c:pt>
                <c:pt idx="1838">
                  <c:v>-0.15037087446144071</c:v>
                </c:pt>
                <c:pt idx="1839">
                  <c:v>0.13568397397579002</c:v>
                </c:pt>
                <c:pt idx="1840">
                  <c:v>0.14163174576834958</c:v>
                </c:pt>
                <c:pt idx="1841">
                  <c:v>0.14513056369713961</c:v>
                </c:pt>
                <c:pt idx="1842">
                  <c:v>0.15781686133080974</c:v>
                </c:pt>
                <c:pt idx="1843">
                  <c:v>0.17789227167710031</c:v>
                </c:pt>
                <c:pt idx="1844">
                  <c:v>0.17508942846983899</c:v>
                </c:pt>
                <c:pt idx="1845">
                  <c:v>0.1738978263694797</c:v>
                </c:pt>
                <c:pt idx="1846">
                  <c:v>0.16355405061490025</c:v>
                </c:pt>
                <c:pt idx="1847">
                  <c:v>0.15962524143400003</c:v>
                </c:pt>
                <c:pt idx="1848">
                  <c:v>0.12859943610012969</c:v>
                </c:pt>
                <c:pt idx="1849">
                  <c:v>0.2409912628422699</c:v>
                </c:pt>
                <c:pt idx="1850">
                  <c:v>0.25011542524713981</c:v>
                </c:pt>
                <c:pt idx="1851">
                  <c:v>0.25221122585150901</c:v>
                </c:pt>
                <c:pt idx="1852">
                  <c:v>0.24172667514945978</c:v>
                </c:pt>
                <c:pt idx="1853">
                  <c:v>0.23248251382891993</c:v>
                </c:pt>
                <c:pt idx="1854">
                  <c:v>0.22670962062666966</c:v>
                </c:pt>
                <c:pt idx="1855">
                  <c:v>0.15396283834989966</c:v>
                </c:pt>
                <c:pt idx="1856">
                  <c:v>0.18611961332008065</c:v>
                </c:pt>
                <c:pt idx="1857">
                  <c:v>0.19943330553251926</c:v>
                </c:pt>
                <c:pt idx="1858">
                  <c:v>0.13898483077264956</c:v>
                </c:pt>
                <c:pt idx="1859">
                  <c:v>0.13898483077264956</c:v>
                </c:pt>
                <c:pt idx="1860">
                  <c:v>-0.29512385832871058</c:v>
                </c:pt>
                <c:pt idx="1861">
                  <c:v>-0.29512385832871058</c:v>
                </c:pt>
                <c:pt idx="1862">
                  <c:v>-0.25668683412881066</c:v>
                </c:pt>
                <c:pt idx="1863">
                  <c:v>-0.19812869987101056</c:v>
                </c:pt>
                <c:pt idx="1864">
                  <c:v>-0.19578323180685064</c:v>
                </c:pt>
                <c:pt idx="1865">
                  <c:v>-0.19954457808595993</c:v>
                </c:pt>
                <c:pt idx="1866">
                  <c:v>-0.18176945893430041</c:v>
                </c:pt>
                <c:pt idx="1867">
                  <c:v>-0.15141703114092042</c:v>
                </c:pt>
                <c:pt idx="1868">
                  <c:v>-0.16944805867222001</c:v>
                </c:pt>
                <c:pt idx="1869">
                  <c:v>-0.18801016404388005</c:v>
                </c:pt>
                <c:pt idx="1870">
                  <c:v>-0.18414024684464003</c:v>
                </c:pt>
                <c:pt idx="1871">
                  <c:v>-0.18140563204249016</c:v>
                </c:pt>
                <c:pt idx="1872">
                  <c:v>-0.19509654571585067</c:v>
                </c:pt>
                <c:pt idx="1873">
                  <c:v>-0.17698825469065049</c:v>
                </c:pt>
                <c:pt idx="1874">
                  <c:v>-0.18914524507098029</c:v>
                </c:pt>
                <c:pt idx="1875">
                  <c:v>-0.19522541713711039</c:v>
                </c:pt>
                <c:pt idx="1876">
                  <c:v>-0.20303967882736007</c:v>
                </c:pt>
                <c:pt idx="1877">
                  <c:v>-0.22444419537024007</c:v>
                </c:pt>
                <c:pt idx="1878">
                  <c:v>-0.23848004956307012</c:v>
                </c:pt>
                <c:pt idx="1879">
                  <c:v>-0.21666079558664997</c:v>
                </c:pt>
                <c:pt idx="1880">
                  <c:v>-0.21291633377520025</c:v>
                </c:pt>
                <c:pt idx="1881">
                  <c:v>-0.19151419027660044</c:v>
                </c:pt>
                <c:pt idx="1882">
                  <c:v>-0.20267539040711036</c:v>
                </c:pt>
                <c:pt idx="1883">
                  <c:v>-0.20584378280007076</c:v>
                </c:pt>
                <c:pt idx="1884">
                  <c:v>-0.20783807821621014</c:v>
                </c:pt>
                <c:pt idx="1885">
                  <c:v>-0.21827000614908076</c:v>
                </c:pt>
                <c:pt idx="1886">
                  <c:v>-0.1921194004689406</c:v>
                </c:pt>
                <c:pt idx="1887">
                  <c:v>-0.3317394263576201</c:v>
                </c:pt>
                <c:pt idx="1888">
                  <c:v>-0.33255434824893015</c:v>
                </c:pt>
                <c:pt idx="1889">
                  <c:v>-0.30706619659027012</c:v>
                </c:pt>
                <c:pt idx="1890">
                  <c:v>-0.30631798704635038</c:v>
                </c:pt>
                <c:pt idx="1891">
                  <c:v>-0.26559442463235072</c:v>
                </c:pt>
                <c:pt idx="1892">
                  <c:v>-0.26633288580553049</c:v>
                </c:pt>
                <c:pt idx="1893">
                  <c:v>-0.30896983912357001</c:v>
                </c:pt>
                <c:pt idx="1894">
                  <c:v>-0.26604262806891033</c:v>
                </c:pt>
                <c:pt idx="1895">
                  <c:v>-0.24504690155598041</c:v>
                </c:pt>
                <c:pt idx="1896">
                  <c:v>-0.23621530842763061</c:v>
                </c:pt>
                <c:pt idx="1897">
                  <c:v>-0.22819660656625995</c:v>
                </c:pt>
                <c:pt idx="1898">
                  <c:v>-0.10450693713645975</c:v>
                </c:pt>
                <c:pt idx="1899">
                  <c:v>-0.1124220132723508</c:v>
                </c:pt>
                <c:pt idx="1900">
                  <c:v>-0.17859107809093011</c:v>
                </c:pt>
                <c:pt idx="1901">
                  <c:v>-0.20257043681635079</c:v>
                </c:pt>
                <c:pt idx="1902">
                  <c:v>-0.20140298226965037</c:v>
                </c:pt>
                <c:pt idx="1903">
                  <c:v>-0.16300783687758003</c:v>
                </c:pt>
                <c:pt idx="1904">
                  <c:v>-0.1528799778362</c:v>
                </c:pt>
                <c:pt idx="1905">
                  <c:v>-0.12073605247926089</c:v>
                </c:pt>
                <c:pt idx="1906">
                  <c:v>-0.11582697656553087</c:v>
                </c:pt>
                <c:pt idx="1907">
                  <c:v>-8.3331010985270737E-2</c:v>
                </c:pt>
                <c:pt idx="1908">
                  <c:v>-8.4098905109961208E-2</c:v>
                </c:pt>
                <c:pt idx="1909">
                  <c:v>-8.4578372948600489E-2</c:v>
                </c:pt>
                <c:pt idx="1910">
                  <c:v>-0.20789693175929003</c:v>
                </c:pt>
                <c:pt idx="1911">
                  <c:v>-0.20789693175929003</c:v>
                </c:pt>
                <c:pt idx="1912">
                  <c:v>-0.43451963756596967</c:v>
                </c:pt>
                <c:pt idx="1913">
                  <c:v>-0.43451963756596967</c:v>
                </c:pt>
                <c:pt idx="1914">
                  <c:v>-0.30512106424172991</c:v>
                </c:pt>
                <c:pt idx="1915">
                  <c:v>-0.29713426430762002</c:v>
                </c:pt>
                <c:pt idx="1916">
                  <c:v>-0.28060529471900963</c:v>
                </c:pt>
                <c:pt idx="1917">
                  <c:v>-0.30939128399850979</c:v>
                </c:pt>
                <c:pt idx="1918">
                  <c:v>-0.36033895650694969</c:v>
                </c:pt>
                <c:pt idx="1919">
                  <c:v>-0.33886577139740037</c:v>
                </c:pt>
                <c:pt idx="1920">
                  <c:v>-0.25755191265789001</c:v>
                </c:pt>
                <c:pt idx="1921">
                  <c:v>-0.25951657122621974</c:v>
                </c:pt>
                <c:pt idx="1922">
                  <c:v>-0.2643680477145498</c:v>
                </c:pt>
                <c:pt idx="1923">
                  <c:v>-0.31286289818470969</c:v>
                </c:pt>
                <c:pt idx="1924">
                  <c:v>-0.31646816686440005</c:v>
                </c:pt>
                <c:pt idx="1925">
                  <c:v>-0.29920599963597994</c:v>
                </c:pt>
                <c:pt idx="1926">
                  <c:v>-0.30991809005594995</c:v>
                </c:pt>
                <c:pt idx="1927">
                  <c:v>-0.29958935755531968</c:v>
                </c:pt>
                <c:pt idx="1928">
                  <c:v>-0.22952822402490991</c:v>
                </c:pt>
                <c:pt idx="1929">
                  <c:v>-0.26161223642290032</c:v>
                </c:pt>
                <c:pt idx="1930">
                  <c:v>-0.32882868412627975</c:v>
                </c:pt>
                <c:pt idx="1931">
                  <c:v>-0.31903788822921975</c:v>
                </c:pt>
                <c:pt idx="1932">
                  <c:v>-0.28879466574780022</c:v>
                </c:pt>
                <c:pt idx="1933">
                  <c:v>-0.27592914434926019</c:v>
                </c:pt>
                <c:pt idx="1934">
                  <c:v>-0.30326809294882029</c:v>
                </c:pt>
                <c:pt idx="1935">
                  <c:v>-0.34473194631717963</c:v>
                </c:pt>
                <c:pt idx="1936">
                  <c:v>-0.36326909131383989</c:v>
                </c:pt>
                <c:pt idx="1937">
                  <c:v>-0.33411143571488999</c:v>
                </c:pt>
                <c:pt idx="1938">
                  <c:v>-0.32647117354447008</c:v>
                </c:pt>
                <c:pt idx="1939">
                  <c:v>-0.31132214413813042</c:v>
                </c:pt>
                <c:pt idx="1940">
                  <c:v>-0.31726712594293005</c:v>
                </c:pt>
                <c:pt idx="1941">
                  <c:v>-0.32543752330613973</c:v>
                </c:pt>
                <c:pt idx="1942">
                  <c:v>-0.32354082101413972</c:v>
                </c:pt>
                <c:pt idx="1943">
                  <c:v>-0.31591740353067976</c:v>
                </c:pt>
                <c:pt idx="1944">
                  <c:v>-0.30576874842461965</c:v>
                </c:pt>
                <c:pt idx="1945">
                  <c:v>-0.38399519444736985</c:v>
                </c:pt>
                <c:pt idx="1946">
                  <c:v>-0.22114734818909021</c:v>
                </c:pt>
                <c:pt idx="1947">
                  <c:v>-0.24616203648572021</c:v>
                </c:pt>
                <c:pt idx="1948">
                  <c:v>-0.24949682883863034</c:v>
                </c:pt>
                <c:pt idx="1949">
                  <c:v>-0.2459525915582299</c:v>
                </c:pt>
                <c:pt idx="1950">
                  <c:v>-0.24248441008573973</c:v>
                </c:pt>
                <c:pt idx="1951">
                  <c:v>-0.23455870528330003</c:v>
                </c:pt>
                <c:pt idx="1952">
                  <c:v>-0.18861357191557993</c:v>
                </c:pt>
                <c:pt idx="1953">
                  <c:v>-0.2121916365320704</c:v>
                </c:pt>
                <c:pt idx="1954">
                  <c:v>-0.21174537323449005</c:v>
                </c:pt>
                <c:pt idx="1955">
                  <c:v>-0.21769934297295013</c:v>
                </c:pt>
                <c:pt idx="1956">
                  <c:v>2.8987159156201869E-3</c:v>
                </c:pt>
                <c:pt idx="1957">
                  <c:v>9.1083009446295549E-3</c:v>
                </c:pt>
                <c:pt idx="1958">
                  <c:v>2.471326001913976E-2</c:v>
                </c:pt>
                <c:pt idx="1959">
                  <c:v>2.0724765728594718E-3</c:v>
                </c:pt>
                <c:pt idx="1960">
                  <c:v>-1.9749544989149825E-2</c:v>
                </c:pt>
                <c:pt idx="1961">
                  <c:v>4.2047157208600083E-3</c:v>
                </c:pt>
                <c:pt idx="1962">
                  <c:v>5.3086664703005937E-4</c:v>
                </c:pt>
                <c:pt idx="1963">
                  <c:v>1.8895245336179478E-2</c:v>
                </c:pt>
                <c:pt idx="1964">
                  <c:v>-4.8550378112999226E-4</c:v>
                </c:pt>
                <c:pt idx="1965">
                  <c:v>2.0076498611496518E-3</c:v>
                </c:pt>
                <c:pt idx="1966">
                  <c:v>6.8326608909297093E-3</c:v>
                </c:pt>
                <c:pt idx="1967">
                  <c:v>-5.3231143940024594E-4</c:v>
                </c:pt>
                <c:pt idx="1968">
                  <c:v>-1.2641341905600179E-2</c:v>
                </c:pt>
                <c:pt idx="1969">
                  <c:v>-3.80420050646606E-2</c:v>
                </c:pt>
                <c:pt idx="1970">
                  <c:v>-7.4347907876160413E-2</c:v>
                </c:pt>
                <c:pt idx="1971">
                  <c:v>-8.5499137170800488E-2</c:v>
                </c:pt>
                <c:pt idx="1972">
                  <c:v>-8.5652382270880345E-2</c:v>
                </c:pt>
                <c:pt idx="1973">
                  <c:v>-0.10450310726447043</c:v>
                </c:pt>
                <c:pt idx="1974">
                  <c:v>-9.9857164779709962E-2</c:v>
                </c:pt>
                <c:pt idx="1975">
                  <c:v>-5.7033865847509801E-2</c:v>
                </c:pt>
                <c:pt idx="1976">
                  <c:v>-5.6580639682680456E-2</c:v>
                </c:pt>
                <c:pt idx="1977">
                  <c:v>-5.6913730702720322E-2</c:v>
                </c:pt>
                <c:pt idx="1978">
                  <c:v>-8.3040037695590208E-2</c:v>
                </c:pt>
                <c:pt idx="1979">
                  <c:v>-8.3811810945670473E-2</c:v>
                </c:pt>
                <c:pt idx="1980">
                  <c:v>-0.13432888420891054</c:v>
                </c:pt>
                <c:pt idx="1981">
                  <c:v>-7.9086755217620208E-2</c:v>
                </c:pt>
                <c:pt idx="1982">
                  <c:v>-6.8913621913909928E-2</c:v>
                </c:pt>
                <c:pt idx="1983">
                  <c:v>-1.8907592194190137E-2</c:v>
                </c:pt>
                <c:pt idx="1984">
                  <c:v>1.4483229613300175E-2</c:v>
                </c:pt>
                <c:pt idx="1985">
                  <c:v>5.8490152429895303E-3</c:v>
                </c:pt>
                <c:pt idx="1986">
                  <c:v>4.2997001874400809E-3</c:v>
                </c:pt>
                <c:pt idx="1987">
                  <c:v>-5.0980122654200599E-3</c:v>
                </c:pt>
                <c:pt idx="1988">
                  <c:v>4.7234418267899869E-2</c:v>
                </c:pt>
                <c:pt idx="1989">
                  <c:v>4.189553525738976E-2</c:v>
                </c:pt>
                <c:pt idx="1990">
                  <c:v>2.9856591810560218E-2</c:v>
                </c:pt>
                <c:pt idx="1991">
                  <c:v>5.5516147816409678E-2</c:v>
                </c:pt>
                <c:pt idx="1992">
                  <c:v>5.7873069328859827E-2</c:v>
                </c:pt>
                <c:pt idx="1993">
                  <c:v>6.377178148128948E-2</c:v>
                </c:pt>
                <c:pt idx="1994">
                  <c:v>6.2565476588909874E-2</c:v>
                </c:pt>
                <c:pt idx="1995">
                  <c:v>6.2626646200129699E-2</c:v>
                </c:pt>
                <c:pt idx="1996">
                  <c:v>5.7319624424730264E-2</c:v>
                </c:pt>
                <c:pt idx="1997">
                  <c:v>8.8244283300079829E-2</c:v>
                </c:pt>
                <c:pt idx="1998">
                  <c:v>0.1131424600359896</c:v>
                </c:pt>
                <c:pt idx="1999">
                  <c:v>0.10896151344369986</c:v>
                </c:pt>
                <c:pt idx="2000">
                  <c:v>9.6022037964949902E-2</c:v>
                </c:pt>
                <c:pt idx="2001">
                  <c:v>9.9998691636769443E-2</c:v>
                </c:pt>
                <c:pt idx="2002">
                  <c:v>0.1095676503205496</c:v>
                </c:pt>
                <c:pt idx="2003">
                  <c:v>0.11054878737341944</c:v>
                </c:pt>
                <c:pt idx="2004">
                  <c:v>0.12889087117151998</c:v>
                </c:pt>
                <c:pt idx="2005">
                  <c:v>0.11131408547988997</c:v>
                </c:pt>
                <c:pt idx="2006">
                  <c:v>0.13140634518163008</c:v>
                </c:pt>
                <c:pt idx="2007">
                  <c:v>9.7544311100500103E-2</c:v>
                </c:pt>
                <c:pt idx="2008">
                  <c:v>0.15356655457789969</c:v>
                </c:pt>
                <c:pt idx="2009">
                  <c:v>0.16649857807171919</c:v>
                </c:pt>
                <c:pt idx="2010">
                  <c:v>0.17241865256895927</c:v>
                </c:pt>
                <c:pt idx="2011">
                  <c:v>0.17210675514288987</c:v>
                </c:pt>
                <c:pt idx="2012">
                  <c:v>7.4585763340619948E-2</c:v>
                </c:pt>
                <c:pt idx="2013">
                  <c:v>7.4585763340619948E-2</c:v>
                </c:pt>
                <c:pt idx="2014">
                  <c:v>-0.12528688982312985</c:v>
                </c:pt>
                <c:pt idx="2015">
                  <c:v>-0.12528688982312985</c:v>
                </c:pt>
                <c:pt idx="2016">
                  <c:v>-0.12146337273439034</c:v>
                </c:pt>
                <c:pt idx="2017">
                  <c:v>-3.505483871210302E-3</c:v>
                </c:pt>
                <c:pt idx="2018">
                  <c:v>4.6784076208998826E-3</c:v>
                </c:pt>
                <c:pt idx="2019">
                  <c:v>5.4498974381997911E-3</c:v>
                </c:pt>
                <c:pt idx="2020">
                  <c:v>9.8429436369329437E-2</c:v>
                </c:pt>
                <c:pt idx="2021">
                  <c:v>6.8131743283629476E-2</c:v>
                </c:pt>
                <c:pt idx="2022">
                  <c:v>-3.4232114227810584E-2</c:v>
                </c:pt>
                <c:pt idx="2023">
                  <c:v>-4.7114279980649876E-2</c:v>
                </c:pt>
                <c:pt idx="2024">
                  <c:v>-1.6658394771470242E-2</c:v>
                </c:pt>
                <c:pt idx="2025">
                  <c:v>4.8280621024199277E-3</c:v>
                </c:pt>
                <c:pt idx="2026">
                  <c:v>-1.4410776977720197E-2</c:v>
                </c:pt>
                <c:pt idx="2027">
                  <c:v>-5.8905008293150374E-2</c:v>
                </c:pt>
                <c:pt idx="2028">
                  <c:v>0.12713856888686959</c:v>
                </c:pt>
                <c:pt idx="2029">
                  <c:v>-1.4232406149139898E-2</c:v>
                </c:pt>
                <c:pt idx="2030">
                  <c:v>-3.4387555831898453E-3</c:v>
                </c:pt>
                <c:pt idx="2031">
                  <c:v>9.5098886198394794E-3</c:v>
                </c:pt>
                <c:pt idx="2032">
                  <c:v>1.8549600871999417E-2</c:v>
                </c:pt>
                <c:pt idx="2033">
                  <c:v>1.2479024838449426E-2</c:v>
                </c:pt>
                <c:pt idx="2034">
                  <c:v>0.11963537569562011</c:v>
                </c:pt>
                <c:pt idx="2035">
                  <c:v>0.12699315498645003</c:v>
                </c:pt>
                <c:pt idx="2036">
                  <c:v>3.6940823549000079E-2</c:v>
                </c:pt>
                <c:pt idx="2037">
                  <c:v>2.4449227618959846E-2</c:v>
                </c:pt>
                <c:pt idx="2038">
                  <c:v>2.6409276493059686E-2</c:v>
                </c:pt>
                <c:pt idx="2039">
                  <c:v>2.9262312708049798E-2</c:v>
                </c:pt>
                <c:pt idx="2040">
                  <c:v>9.7517718239379825E-2</c:v>
                </c:pt>
                <c:pt idx="2041">
                  <c:v>9.639147768600953E-2</c:v>
                </c:pt>
                <c:pt idx="2042">
                  <c:v>0.1549030764699193</c:v>
                </c:pt>
                <c:pt idx="2043">
                  <c:v>0.14635444909738915</c:v>
                </c:pt>
                <c:pt idx="2044">
                  <c:v>0.10824173462301001</c:v>
                </c:pt>
                <c:pt idx="2045">
                  <c:v>9.8312097600070203E-2</c:v>
                </c:pt>
                <c:pt idx="2046">
                  <c:v>0.1443017735932397</c:v>
                </c:pt>
                <c:pt idx="2047">
                  <c:v>0.14768422333900055</c:v>
                </c:pt>
                <c:pt idx="2048">
                  <c:v>0.15703174193489922</c:v>
                </c:pt>
                <c:pt idx="2049">
                  <c:v>0.17898968140517013</c:v>
                </c:pt>
                <c:pt idx="2050">
                  <c:v>0.17998102640667035</c:v>
                </c:pt>
                <c:pt idx="2051">
                  <c:v>0.15818564918848921</c:v>
                </c:pt>
                <c:pt idx="2052">
                  <c:v>0.15880697049268022</c:v>
                </c:pt>
                <c:pt idx="2053">
                  <c:v>0.18824671192279929</c:v>
                </c:pt>
                <c:pt idx="2054">
                  <c:v>0.18958816996300953</c:v>
                </c:pt>
                <c:pt idx="2055">
                  <c:v>0.16099123890331057</c:v>
                </c:pt>
                <c:pt idx="2056">
                  <c:v>0.15120870250287943</c:v>
                </c:pt>
                <c:pt idx="2057">
                  <c:v>0.12950188386010009</c:v>
                </c:pt>
                <c:pt idx="2058">
                  <c:v>0.12742831743222016</c:v>
                </c:pt>
                <c:pt idx="2059">
                  <c:v>0.12516704199774953</c:v>
                </c:pt>
                <c:pt idx="2060">
                  <c:v>0.16279021198178967</c:v>
                </c:pt>
                <c:pt idx="2061">
                  <c:v>0.17952626184074916</c:v>
                </c:pt>
                <c:pt idx="2062">
                  <c:v>0.19875658797193907</c:v>
                </c:pt>
                <c:pt idx="2063">
                  <c:v>0.2001938397462002</c:v>
                </c:pt>
                <c:pt idx="2064">
                  <c:v>0.20957468864320994</c:v>
                </c:pt>
                <c:pt idx="2065">
                  <c:v>0.20042938379421038</c:v>
                </c:pt>
                <c:pt idx="2066">
                  <c:v>0.20959264569031966</c:v>
                </c:pt>
                <c:pt idx="2067">
                  <c:v>0.29090966805079965</c:v>
                </c:pt>
                <c:pt idx="2068">
                  <c:v>0.26589590603684954</c:v>
                </c:pt>
                <c:pt idx="2069">
                  <c:v>0.21229873765681972</c:v>
                </c:pt>
                <c:pt idx="2070">
                  <c:v>0.25495301406292104</c:v>
                </c:pt>
                <c:pt idx="2071">
                  <c:v>0.25738761805680088</c:v>
                </c:pt>
                <c:pt idx="2072">
                  <c:v>0.26800885147418096</c:v>
                </c:pt>
                <c:pt idx="2073">
                  <c:v>0.30735054433688003</c:v>
                </c:pt>
                <c:pt idx="2074">
                  <c:v>0.28382507891083986</c:v>
                </c:pt>
                <c:pt idx="2075">
                  <c:v>0.30511769459144933</c:v>
                </c:pt>
                <c:pt idx="2076">
                  <c:v>0.31772440466906016</c:v>
                </c:pt>
                <c:pt idx="2077">
                  <c:v>0.29785703910952055</c:v>
                </c:pt>
                <c:pt idx="2078">
                  <c:v>0.3148229838684502</c:v>
                </c:pt>
                <c:pt idx="2079">
                  <c:v>0.31443361626339961</c:v>
                </c:pt>
                <c:pt idx="2080">
                  <c:v>0.30028563035240108</c:v>
                </c:pt>
                <c:pt idx="2081">
                  <c:v>0.31411829331255969</c:v>
                </c:pt>
                <c:pt idx="2082">
                  <c:v>0.31561836767273999</c:v>
                </c:pt>
                <c:pt idx="2083">
                  <c:v>0.31918099743916084</c:v>
                </c:pt>
                <c:pt idx="2084">
                  <c:v>0.36911563945489068</c:v>
                </c:pt>
                <c:pt idx="2085">
                  <c:v>0.37276234988018953</c:v>
                </c:pt>
                <c:pt idx="2086">
                  <c:v>0.37026213499239002</c:v>
                </c:pt>
                <c:pt idx="2087">
                  <c:v>0.38138417284096082</c:v>
                </c:pt>
                <c:pt idx="2088">
                  <c:v>0.3801399340477003</c:v>
                </c:pt>
                <c:pt idx="2089">
                  <c:v>0.36115535288873968</c:v>
                </c:pt>
                <c:pt idx="2090">
                  <c:v>0.28155111744213013</c:v>
                </c:pt>
                <c:pt idx="2091">
                  <c:v>0.27614854217720097</c:v>
                </c:pt>
                <c:pt idx="2092">
                  <c:v>0.25652527387846025</c:v>
                </c:pt>
                <c:pt idx="2093">
                  <c:v>0.26104756412823082</c:v>
                </c:pt>
                <c:pt idx="2094">
                  <c:v>0.23972294122016091</c:v>
                </c:pt>
                <c:pt idx="2095">
                  <c:v>0.22297317416411033</c:v>
                </c:pt>
                <c:pt idx="2096">
                  <c:v>0.22891512491687038</c:v>
                </c:pt>
                <c:pt idx="2097">
                  <c:v>0.21395384457778999</c:v>
                </c:pt>
                <c:pt idx="2098">
                  <c:v>0.20217433590931044</c:v>
                </c:pt>
                <c:pt idx="2099">
                  <c:v>0.14807072315706993</c:v>
                </c:pt>
                <c:pt idx="2100">
                  <c:v>0.13968609615788985</c:v>
                </c:pt>
                <c:pt idx="2101">
                  <c:v>0.1443480424880299</c:v>
                </c:pt>
                <c:pt idx="2102">
                  <c:v>0.15447487811015037</c:v>
                </c:pt>
                <c:pt idx="2103">
                  <c:v>0.17151697004033029</c:v>
                </c:pt>
                <c:pt idx="2104">
                  <c:v>0.21161365931406984</c:v>
                </c:pt>
                <c:pt idx="2105">
                  <c:v>0.20599586083265997</c:v>
                </c:pt>
                <c:pt idx="2106">
                  <c:v>0.25123097994335009</c:v>
                </c:pt>
                <c:pt idx="2107">
                  <c:v>0.23015860930143983</c:v>
                </c:pt>
                <c:pt idx="2108">
                  <c:v>0.2030059799259698</c:v>
                </c:pt>
                <c:pt idx="2109">
                  <c:v>0.28992125365178989</c:v>
                </c:pt>
                <c:pt idx="2110">
                  <c:v>0.33786506415243078</c:v>
                </c:pt>
                <c:pt idx="2111">
                  <c:v>0.33861989758570932</c:v>
                </c:pt>
                <c:pt idx="2112">
                  <c:v>0.33841456554771998</c:v>
                </c:pt>
                <c:pt idx="2113">
                  <c:v>0.33611769944530057</c:v>
                </c:pt>
                <c:pt idx="2114">
                  <c:v>0.36193336216499983</c:v>
                </c:pt>
                <c:pt idx="2115">
                  <c:v>0.29127747288276939</c:v>
                </c:pt>
                <c:pt idx="2116">
                  <c:v>0.3154222401074902</c:v>
                </c:pt>
                <c:pt idx="2117">
                  <c:v>0.26264462086091012</c:v>
                </c:pt>
                <c:pt idx="2118">
                  <c:v>0.25724485625265014</c:v>
                </c:pt>
                <c:pt idx="2119">
                  <c:v>0.25128535073071934</c:v>
                </c:pt>
                <c:pt idx="2120">
                  <c:v>0.21687935412946047</c:v>
                </c:pt>
                <c:pt idx="2121">
                  <c:v>0.2066432627707</c:v>
                </c:pt>
                <c:pt idx="2122">
                  <c:v>0.18820688081598025</c:v>
                </c:pt>
                <c:pt idx="2123">
                  <c:v>0.17697869600415039</c:v>
                </c:pt>
                <c:pt idx="2124">
                  <c:v>0.26680307908632006</c:v>
                </c:pt>
                <c:pt idx="2125">
                  <c:v>0.29140841239596948</c:v>
                </c:pt>
                <c:pt idx="2126">
                  <c:v>0.27034501568572988</c:v>
                </c:pt>
                <c:pt idx="2127">
                  <c:v>0.31771562019271027</c:v>
                </c:pt>
                <c:pt idx="2128">
                  <c:v>0.40716649105441061</c:v>
                </c:pt>
                <c:pt idx="2129">
                  <c:v>0.40731792806856948</c:v>
                </c:pt>
                <c:pt idx="2130">
                  <c:v>0.38447388834962037</c:v>
                </c:pt>
                <c:pt idx="2131">
                  <c:v>0.42413293322071066</c:v>
                </c:pt>
                <c:pt idx="2132">
                  <c:v>0.39319819515498988</c:v>
                </c:pt>
                <c:pt idx="2133">
                  <c:v>0.37157036609238947</c:v>
                </c:pt>
                <c:pt idx="2134">
                  <c:v>0.34192573129460069</c:v>
                </c:pt>
                <c:pt idx="2135">
                  <c:v>0.31321471465963047</c:v>
                </c:pt>
                <c:pt idx="2136">
                  <c:v>0.28756255765722027</c:v>
                </c:pt>
                <c:pt idx="2137">
                  <c:v>0.28756255765722027</c:v>
                </c:pt>
                <c:pt idx="2138">
                  <c:v>-0.17203190449265016</c:v>
                </c:pt>
                <c:pt idx="2139">
                  <c:v>-0.17203190449265016</c:v>
                </c:pt>
                <c:pt idx="2140">
                  <c:v>-0.17317836543675025</c:v>
                </c:pt>
                <c:pt idx="2141">
                  <c:v>-9.0508615476650789E-2</c:v>
                </c:pt>
                <c:pt idx="2142">
                  <c:v>-5.6606179460279904E-2</c:v>
                </c:pt>
                <c:pt idx="2143">
                  <c:v>-4.8974349970499986E-2</c:v>
                </c:pt>
                <c:pt idx="2144">
                  <c:v>-4.8524033233929842E-2</c:v>
                </c:pt>
                <c:pt idx="2145">
                  <c:v>-4.2359995751949597E-2</c:v>
                </c:pt>
                <c:pt idx="2146">
                  <c:v>-5.9066869179400072E-2</c:v>
                </c:pt>
                <c:pt idx="2147">
                  <c:v>-7.8106106001390785E-2</c:v>
                </c:pt>
                <c:pt idx="2148">
                  <c:v>-8.2847771004319171E-2</c:v>
                </c:pt>
                <c:pt idx="2149">
                  <c:v>-9.5449357756809405E-2</c:v>
                </c:pt>
                <c:pt idx="2150">
                  <c:v>-9.2534043749379791E-2</c:v>
                </c:pt>
                <c:pt idx="2151">
                  <c:v>-9.0247329591960579E-2</c:v>
                </c:pt>
                <c:pt idx="2152">
                  <c:v>-0.11641426987274972</c:v>
                </c:pt>
                <c:pt idx="2153">
                  <c:v>-0.10216597356834978</c:v>
                </c:pt>
                <c:pt idx="2154">
                  <c:v>-9.9027677178460394E-2</c:v>
                </c:pt>
                <c:pt idx="2155">
                  <c:v>-0.10186883491503007</c:v>
                </c:pt>
                <c:pt idx="2156">
                  <c:v>-0.10306853566029961</c:v>
                </c:pt>
                <c:pt idx="2157">
                  <c:v>-0.11095511064983032</c:v>
                </c:pt>
                <c:pt idx="2158">
                  <c:v>-0.11482082590879017</c:v>
                </c:pt>
                <c:pt idx="2159">
                  <c:v>-0.12594019810468993</c:v>
                </c:pt>
                <c:pt idx="2160">
                  <c:v>-0.15216000085337988</c:v>
                </c:pt>
                <c:pt idx="2161">
                  <c:v>-0.17081140652596982</c:v>
                </c:pt>
                <c:pt idx="2162">
                  <c:v>-0.17510728004623033</c:v>
                </c:pt>
                <c:pt idx="2163">
                  <c:v>-0.18044324798790967</c:v>
                </c:pt>
                <c:pt idx="2164">
                  <c:v>-0.1920986237478397</c:v>
                </c:pt>
                <c:pt idx="2165">
                  <c:v>-0.17002182221277007</c:v>
                </c:pt>
                <c:pt idx="2166">
                  <c:v>-0.26991493963867974</c:v>
                </c:pt>
                <c:pt idx="2167">
                  <c:v>-0.26953946264193007</c:v>
                </c:pt>
                <c:pt idx="2168">
                  <c:v>-0.27033732334075999</c:v>
                </c:pt>
                <c:pt idx="2169">
                  <c:v>-0.23630259104012996</c:v>
                </c:pt>
                <c:pt idx="2170">
                  <c:v>-0.23645785981199019</c:v>
                </c:pt>
                <c:pt idx="2171">
                  <c:v>-0.24226330892194969</c:v>
                </c:pt>
                <c:pt idx="2172">
                  <c:v>-0.24106560447023018</c:v>
                </c:pt>
                <c:pt idx="2173">
                  <c:v>-0.21591803295657019</c:v>
                </c:pt>
                <c:pt idx="2174">
                  <c:v>-0.20692491125821988</c:v>
                </c:pt>
                <c:pt idx="2175">
                  <c:v>-0.20326768912206017</c:v>
                </c:pt>
                <c:pt idx="2176">
                  <c:v>-0.14745050011187999</c:v>
                </c:pt>
                <c:pt idx="2177">
                  <c:v>-6.463020770840977E-2</c:v>
                </c:pt>
                <c:pt idx="2178">
                  <c:v>-0.14385920913812011</c:v>
                </c:pt>
                <c:pt idx="2179">
                  <c:v>-0.14514816686928977</c:v>
                </c:pt>
                <c:pt idx="2180">
                  <c:v>-0.14480848383995948</c:v>
                </c:pt>
                <c:pt idx="2181">
                  <c:v>-0.1505255705062396</c:v>
                </c:pt>
                <c:pt idx="2182">
                  <c:v>-8.958790077181078E-2</c:v>
                </c:pt>
                <c:pt idx="2183">
                  <c:v>-7.3904501153409186E-2</c:v>
                </c:pt>
                <c:pt idx="2184">
                  <c:v>-6.0090036375530786E-2</c:v>
                </c:pt>
                <c:pt idx="2185">
                  <c:v>-6.0893920459580642E-2</c:v>
                </c:pt>
                <c:pt idx="2186">
                  <c:v>-5.0073308770699043E-2</c:v>
                </c:pt>
                <c:pt idx="2187">
                  <c:v>-4.0634882785120396E-2</c:v>
                </c:pt>
                <c:pt idx="2188">
                  <c:v>-0.11227535158201007</c:v>
                </c:pt>
                <c:pt idx="2189">
                  <c:v>-0.11091028756332033</c:v>
                </c:pt>
                <c:pt idx="2190">
                  <c:v>-0.50219310290596919</c:v>
                </c:pt>
                <c:pt idx="2191">
                  <c:v>-0.50219310290596919</c:v>
                </c:pt>
                <c:pt idx="2192">
                  <c:v>-0.47889055687454984</c:v>
                </c:pt>
                <c:pt idx="2193">
                  <c:v>-0.41626075377731997</c:v>
                </c:pt>
                <c:pt idx="2194">
                  <c:v>-0.43225612508237976</c:v>
                </c:pt>
                <c:pt idx="2195">
                  <c:v>-0.37363549799067997</c:v>
                </c:pt>
                <c:pt idx="2196">
                  <c:v>-0.37645616361480982</c:v>
                </c:pt>
                <c:pt idx="2197">
                  <c:v>-0.39285095417202953</c:v>
                </c:pt>
                <c:pt idx="2198">
                  <c:v>-0.39052431181344005</c:v>
                </c:pt>
                <c:pt idx="2199">
                  <c:v>-0.37637559656185982</c:v>
                </c:pt>
                <c:pt idx="2200">
                  <c:v>-0.35364074146245006</c:v>
                </c:pt>
                <c:pt idx="2201">
                  <c:v>-0.34029216896473979</c:v>
                </c:pt>
                <c:pt idx="2202">
                  <c:v>-0.32959699574553003</c:v>
                </c:pt>
                <c:pt idx="2203">
                  <c:v>-0.29780110256468006</c:v>
                </c:pt>
                <c:pt idx="2204">
                  <c:v>-0.40668848570850979</c:v>
                </c:pt>
                <c:pt idx="2205">
                  <c:v>-0.34174897016172956</c:v>
                </c:pt>
                <c:pt idx="2206">
                  <c:v>-0.31939712066007964</c:v>
                </c:pt>
                <c:pt idx="2207">
                  <c:v>-0.21139811208153958</c:v>
                </c:pt>
                <c:pt idx="2208">
                  <c:v>-0.20799974621670003</c:v>
                </c:pt>
                <c:pt idx="2209">
                  <c:v>-0.22642128316643007</c:v>
                </c:pt>
                <c:pt idx="2210">
                  <c:v>-0.24645772498322938</c:v>
                </c:pt>
                <c:pt idx="2211">
                  <c:v>-0.30984516999343992</c:v>
                </c:pt>
                <c:pt idx="2212">
                  <c:v>-0.31283761671664934</c:v>
                </c:pt>
                <c:pt idx="2213">
                  <c:v>-0.3194806098082994</c:v>
                </c:pt>
                <c:pt idx="2214">
                  <c:v>-0.34856858850726002</c:v>
                </c:pt>
                <c:pt idx="2215">
                  <c:v>-0.25263151296238995</c:v>
                </c:pt>
                <c:pt idx="2216">
                  <c:v>-0.3288799782594598</c:v>
                </c:pt>
                <c:pt idx="2217">
                  <c:v>-0.32966592882183932</c:v>
                </c:pt>
                <c:pt idx="2218">
                  <c:v>-0.30902718930315931</c:v>
                </c:pt>
                <c:pt idx="2219">
                  <c:v>-0.30462046470043003</c:v>
                </c:pt>
                <c:pt idx="2220">
                  <c:v>-0.30843054077356946</c:v>
                </c:pt>
                <c:pt idx="2221">
                  <c:v>-0.31678094981797944</c:v>
                </c:pt>
                <c:pt idx="2222">
                  <c:v>-0.26189653290460946</c:v>
                </c:pt>
                <c:pt idx="2223">
                  <c:v>-0.26024767490832978</c:v>
                </c:pt>
                <c:pt idx="2224">
                  <c:v>-0.25616625509298974</c:v>
                </c:pt>
                <c:pt idx="2225">
                  <c:v>-0.25301230119139984</c:v>
                </c:pt>
                <c:pt idx="2226">
                  <c:v>-0.25597001974759959</c:v>
                </c:pt>
                <c:pt idx="2227">
                  <c:v>-0.27114894551794944</c:v>
                </c:pt>
                <c:pt idx="2228">
                  <c:v>-0.24533461131920919</c:v>
                </c:pt>
                <c:pt idx="2229">
                  <c:v>-0.17017461115423949</c:v>
                </c:pt>
                <c:pt idx="2230">
                  <c:v>-0.22419772558586004</c:v>
                </c:pt>
                <c:pt idx="2231">
                  <c:v>-0.24229954035179979</c:v>
                </c:pt>
                <c:pt idx="2232">
                  <c:v>-0.24826124260492932</c:v>
                </c:pt>
                <c:pt idx="2233">
                  <c:v>-0.24259605614906921</c:v>
                </c:pt>
                <c:pt idx="2234">
                  <c:v>-0.26780640274622947</c:v>
                </c:pt>
                <c:pt idx="2235">
                  <c:v>0.13381981072306015</c:v>
                </c:pt>
                <c:pt idx="2236">
                  <c:v>0.12911883161019944</c:v>
                </c:pt>
                <c:pt idx="2237">
                  <c:v>0.12806634393098015</c:v>
                </c:pt>
                <c:pt idx="2238">
                  <c:v>0.12581704505127966</c:v>
                </c:pt>
                <c:pt idx="2239">
                  <c:v>0.1337962547226601</c:v>
                </c:pt>
                <c:pt idx="2240">
                  <c:v>0.13110806321697943</c:v>
                </c:pt>
                <c:pt idx="2241">
                  <c:v>0.13165429183943989</c:v>
                </c:pt>
                <c:pt idx="2242">
                  <c:v>0.11161447518269974</c:v>
                </c:pt>
                <c:pt idx="2243">
                  <c:v>0.10894703708521991</c:v>
                </c:pt>
                <c:pt idx="2244">
                  <c:v>0.10640103116842958</c:v>
                </c:pt>
                <c:pt idx="2245">
                  <c:v>0.11911971823501943</c:v>
                </c:pt>
                <c:pt idx="2246">
                  <c:v>0.15324063982038005</c:v>
                </c:pt>
                <c:pt idx="2247">
                  <c:v>0.10990282523265993</c:v>
                </c:pt>
                <c:pt idx="2248">
                  <c:v>8.5076632973569488E-2</c:v>
                </c:pt>
                <c:pt idx="2249">
                  <c:v>8.1175962690759995E-2</c:v>
                </c:pt>
                <c:pt idx="2250">
                  <c:v>8.0714020685979548E-2</c:v>
                </c:pt>
                <c:pt idx="2251">
                  <c:v>6.561843233837017E-2</c:v>
                </c:pt>
                <c:pt idx="2252">
                  <c:v>1.4121036085059657E-2</c:v>
                </c:pt>
                <c:pt idx="2253">
                  <c:v>3.3906587812739808E-2</c:v>
                </c:pt>
                <c:pt idx="2254">
                  <c:v>3.6397555657449843E-2</c:v>
                </c:pt>
                <c:pt idx="2255">
                  <c:v>9.457389322139953E-2</c:v>
                </c:pt>
                <c:pt idx="2256">
                  <c:v>0.1313108606300295</c:v>
                </c:pt>
                <c:pt idx="2257">
                  <c:v>0.15259368084402958</c:v>
                </c:pt>
                <c:pt idx="2258">
                  <c:v>0.20136559532368992</c:v>
                </c:pt>
                <c:pt idx="2259">
                  <c:v>0.19739478946674005</c:v>
                </c:pt>
                <c:pt idx="2260">
                  <c:v>0.20926800718715999</c:v>
                </c:pt>
                <c:pt idx="2261">
                  <c:v>0.21431954457863966</c:v>
                </c:pt>
                <c:pt idx="2262">
                  <c:v>0.2249418002946495</c:v>
                </c:pt>
                <c:pt idx="2263">
                  <c:v>0.23420190022666976</c:v>
                </c:pt>
                <c:pt idx="2264">
                  <c:v>0.24974288967568015</c:v>
                </c:pt>
                <c:pt idx="2265">
                  <c:v>0.26801410693849004</c:v>
                </c:pt>
                <c:pt idx="2266">
                  <c:v>0.22907138172337937</c:v>
                </c:pt>
                <c:pt idx="2267">
                  <c:v>0.22933583877938979</c:v>
                </c:pt>
                <c:pt idx="2268">
                  <c:v>0.24188827142496017</c:v>
                </c:pt>
                <c:pt idx="2269">
                  <c:v>0.24280598317429991</c:v>
                </c:pt>
                <c:pt idx="2270">
                  <c:v>0.24388451167639946</c:v>
                </c:pt>
                <c:pt idx="2271">
                  <c:v>0.24866481365826942</c:v>
                </c:pt>
                <c:pt idx="2272">
                  <c:v>0.26944334072594955</c:v>
                </c:pt>
                <c:pt idx="2273">
                  <c:v>0.2734112940435196</c:v>
                </c:pt>
                <c:pt idx="2274">
                  <c:v>0.2660218083829502</c:v>
                </c:pt>
                <c:pt idx="2275">
                  <c:v>0.2261624879028501</c:v>
                </c:pt>
                <c:pt idx="2276">
                  <c:v>0.28162458872828022</c:v>
                </c:pt>
                <c:pt idx="2277">
                  <c:v>0.28232010840357002</c:v>
                </c:pt>
                <c:pt idx="2278">
                  <c:v>0.31167147522387939</c:v>
                </c:pt>
                <c:pt idx="2279">
                  <c:v>0.32918236478370044</c:v>
                </c:pt>
                <c:pt idx="2280">
                  <c:v>0.32950983518480914</c:v>
                </c:pt>
                <c:pt idx="2281">
                  <c:v>0.33017446976303955</c:v>
                </c:pt>
                <c:pt idx="2282">
                  <c:v>0.33023582731590029</c:v>
                </c:pt>
                <c:pt idx="2283">
                  <c:v>0.33065007773269972</c:v>
                </c:pt>
                <c:pt idx="2284">
                  <c:v>0.33226992929783972</c:v>
                </c:pt>
                <c:pt idx="2285">
                  <c:v>0.32766125405256918</c:v>
                </c:pt>
                <c:pt idx="2286">
                  <c:v>0.37179975665504994</c:v>
                </c:pt>
                <c:pt idx="2287">
                  <c:v>0.37193380984508995</c:v>
                </c:pt>
                <c:pt idx="2288">
                  <c:v>0.37963167598972891</c:v>
                </c:pt>
                <c:pt idx="2289">
                  <c:v>0.38178407809844028</c:v>
                </c:pt>
                <c:pt idx="2290">
                  <c:v>0.28209031205255908</c:v>
                </c:pt>
                <c:pt idx="2291">
                  <c:v>0.28209031205255908</c:v>
                </c:pt>
                <c:pt idx="2292">
                  <c:v>-0.24994705174140019</c:v>
                </c:pt>
                <c:pt idx="2293">
                  <c:v>-0.24994705174140019</c:v>
                </c:pt>
                <c:pt idx="2294">
                  <c:v>-0.20839483963860062</c:v>
                </c:pt>
                <c:pt idx="2295">
                  <c:v>-0.152175195037481</c:v>
                </c:pt>
                <c:pt idx="2296">
                  <c:v>-0.12496212273639085</c:v>
                </c:pt>
                <c:pt idx="2297">
                  <c:v>-0.12247980318997076</c:v>
                </c:pt>
                <c:pt idx="2298">
                  <c:v>-0.14380820762189028</c:v>
                </c:pt>
                <c:pt idx="2299">
                  <c:v>-0.18101599838496085</c:v>
                </c:pt>
                <c:pt idx="2300">
                  <c:v>-0.14482943001112059</c:v>
                </c:pt>
                <c:pt idx="2301">
                  <c:v>-0.12941434570900068</c:v>
                </c:pt>
                <c:pt idx="2302">
                  <c:v>-0.11719994280274104</c:v>
                </c:pt>
                <c:pt idx="2303">
                  <c:v>-0.10884764388718082</c:v>
                </c:pt>
                <c:pt idx="2304">
                  <c:v>-0.12651638409645027</c:v>
                </c:pt>
                <c:pt idx="2305">
                  <c:v>-0.11176944870093042</c:v>
                </c:pt>
                <c:pt idx="2306">
                  <c:v>-0.10679892646638045</c:v>
                </c:pt>
                <c:pt idx="2307">
                  <c:v>-0.12414120689416031</c:v>
                </c:pt>
                <c:pt idx="2308">
                  <c:v>-5.5661048560160964E-2</c:v>
                </c:pt>
                <c:pt idx="2309">
                  <c:v>-2.8639094679300925E-2</c:v>
                </c:pt>
                <c:pt idx="2310">
                  <c:v>-1.7207233212750417E-2</c:v>
                </c:pt>
                <c:pt idx="2311">
                  <c:v>-4.1723034863681008E-2</c:v>
                </c:pt>
                <c:pt idx="2312">
                  <c:v>-6.9271730778790896E-2</c:v>
                </c:pt>
                <c:pt idx="2313">
                  <c:v>-4.8870073775300504E-2</c:v>
                </c:pt>
                <c:pt idx="2314">
                  <c:v>4.5626776853278983E-2</c:v>
                </c:pt>
                <c:pt idx="2315">
                  <c:v>3.3814762981910107E-2</c:v>
                </c:pt>
                <c:pt idx="2316">
                  <c:v>1.313132396176897E-2</c:v>
                </c:pt>
                <c:pt idx="2317">
                  <c:v>7.6130617460794525E-3</c:v>
                </c:pt>
                <c:pt idx="2318">
                  <c:v>-2.7644704188798386E-3</c:v>
                </c:pt>
                <c:pt idx="2319">
                  <c:v>-8.1358862243769536E-2</c:v>
                </c:pt>
                <c:pt idx="2320">
                  <c:v>-5.1458150270690339E-2</c:v>
                </c:pt>
                <c:pt idx="2321">
                  <c:v>-6.8626766576789677E-2</c:v>
                </c:pt>
                <c:pt idx="2322">
                  <c:v>-6.4207939721169893E-2</c:v>
                </c:pt>
                <c:pt idx="2323">
                  <c:v>-6.4901863169389173E-2</c:v>
                </c:pt>
                <c:pt idx="2324">
                  <c:v>-7.8682908959610387E-2</c:v>
                </c:pt>
                <c:pt idx="2325">
                  <c:v>-7.7171098813510142E-2</c:v>
                </c:pt>
                <c:pt idx="2326">
                  <c:v>-7.4997083019479049E-2</c:v>
                </c:pt>
                <c:pt idx="2327">
                  <c:v>-8.8189909907569586E-2</c:v>
                </c:pt>
                <c:pt idx="2328">
                  <c:v>-7.2963530206349603E-2</c:v>
                </c:pt>
                <c:pt idx="2329">
                  <c:v>-7.7603102485769071E-2</c:v>
                </c:pt>
                <c:pt idx="2330">
                  <c:v>-6.9864067398439644E-2</c:v>
                </c:pt>
                <c:pt idx="2331">
                  <c:v>-6.7152313683749298E-2</c:v>
                </c:pt>
                <c:pt idx="2332">
                  <c:v>-5.0344074193629851E-2</c:v>
                </c:pt>
                <c:pt idx="2333">
                  <c:v>-2.1484977202890221E-2</c:v>
                </c:pt>
                <c:pt idx="2334">
                  <c:v>-1.9136257671359402E-2</c:v>
                </c:pt>
                <c:pt idx="2335">
                  <c:v>-1.6773235794959263E-2</c:v>
                </c:pt>
                <c:pt idx="2336">
                  <c:v>-2.2742409642878769E-2</c:v>
                </c:pt>
                <c:pt idx="2337">
                  <c:v>-3.417086820610038E-2</c:v>
                </c:pt>
                <c:pt idx="2338">
                  <c:v>-2.3826575031380415E-2</c:v>
                </c:pt>
                <c:pt idx="2339">
                  <c:v>6.544275315694037E-2</c:v>
                </c:pt>
                <c:pt idx="2340">
                  <c:v>5.6459701365900727E-2</c:v>
                </c:pt>
                <c:pt idx="2341">
                  <c:v>-8.2743182490290224E-3</c:v>
                </c:pt>
                <c:pt idx="2342">
                  <c:v>-3.3262768987210478E-2</c:v>
                </c:pt>
                <c:pt idx="2343">
                  <c:v>-3.2301589999550018E-2</c:v>
                </c:pt>
                <c:pt idx="2344">
                  <c:v>-2.9752307655449783E-2</c:v>
                </c:pt>
                <c:pt idx="2345">
                  <c:v>1.1676159177795853E-3</c:v>
                </c:pt>
                <c:pt idx="2346">
                  <c:v>-6.5655937352193661E-3</c:v>
                </c:pt>
                <c:pt idx="2347">
                  <c:v>3.8994983755600288E-3</c:v>
                </c:pt>
                <c:pt idx="2348">
                  <c:v>6.5777271260305525E-3</c:v>
                </c:pt>
                <c:pt idx="2349">
                  <c:v>1.3059304001791006E-2</c:v>
                </c:pt>
                <c:pt idx="2350">
                  <c:v>-8.0760832052497733E-3</c:v>
                </c:pt>
                <c:pt idx="2351">
                  <c:v>-2.5388877169394419E-3</c:v>
                </c:pt>
                <c:pt idx="2352">
                  <c:v>1.6362975627430387E-2</c:v>
                </c:pt>
                <c:pt idx="2353">
                  <c:v>1.9667816008169581E-2</c:v>
                </c:pt>
                <c:pt idx="2354">
                  <c:v>3.2530046071689966E-2</c:v>
                </c:pt>
                <c:pt idx="2355">
                  <c:v>5.8535800030190543E-2</c:v>
                </c:pt>
                <c:pt idx="2356">
                  <c:v>6.5640557933351218E-2</c:v>
                </c:pt>
                <c:pt idx="2357">
                  <c:v>3.8759313623019764E-2</c:v>
                </c:pt>
                <c:pt idx="2358">
                  <c:v>5.0215592420141064E-2</c:v>
                </c:pt>
                <c:pt idx="2359">
                  <c:v>5.0254739358299716E-2</c:v>
                </c:pt>
                <c:pt idx="2360">
                  <c:v>4.7831731604681238E-2</c:v>
                </c:pt>
                <c:pt idx="2361">
                  <c:v>0.10708646052303017</c:v>
                </c:pt>
                <c:pt idx="2362">
                  <c:v>7.9794398595581129E-2</c:v>
                </c:pt>
                <c:pt idx="2363">
                  <c:v>2.8785418324449807E-2</c:v>
                </c:pt>
                <c:pt idx="2364">
                  <c:v>2.1928315480900906E-2</c:v>
                </c:pt>
                <c:pt idx="2365">
                  <c:v>-6.4623615121988109E-3</c:v>
                </c:pt>
                <c:pt idx="2366">
                  <c:v>3.0959200429080624E-2</c:v>
                </c:pt>
                <c:pt idx="2367">
                  <c:v>2.9801885946650231E-2</c:v>
                </c:pt>
                <c:pt idx="2368">
                  <c:v>2.792552544666016E-2</c:v>
                </c:pt>
                <c:pt idx="2369">
                  <c:v>2.7851543112211274E-2</c:v>
                </c:pt>
                <c:pt idx="2370">
                  <c:v>-4.0734634024019556E-2</c:v>
                </c:pt>
                <c:pt idx="2371">
                  <c:v>-3.0657874018348963E-2</c:v>
                </c:pt>
                <c:pt idx="2372">
                  <c:v>-5.8078905431790062E-2</c:v>
                </c:pt>
                <c:pt idx="2373">
                  <c:v>-7.9315842545678805E-2</c:v>
                </c:pt>
                <c:pt idx="2374">
                  <c:v>-8.5092411349249275E-2</c:v>
                </c:pt>
                <c:pt idx="2375">
                  <c:v>-2.0841604798119917E-2</c:v>
                </c:pt>
                <c:pt idx="2376">
                  <c:v>-8.1815151488159543E-2</c:v>
                </c:pt>
                <c:pt idx="2377">
                  <c:v>-9.5336838275069447E-2</c:v>
                </c:pt>
                <c:pt idx="2378">
                  <c:v>-9.8672712666839857E-2</c:v>
                </c:pt>
                <c:pt idx="2379">
                  <c:v>-9.5346343745629447E-2</c:v>
                </c:pt>
                <c:pt idx="2380">
                  <c:v>-8.1059178223560124E-2</c:v>
                </c:pt>
                <c:pt idx="2381">
                  <c:v>-7.6153728348590022E-2</c:v>
                </c:pt>
                <c:pt idx="2382">
                  <c:v>-6.6762920769329881E-2</c:v>
                </c:pt>
                <c:pt idx="2383">
                  <c:v>-7.0133542394479775E-2</c:v>
                </c:pt>
                <c:pt idx="2384">
                  <c:v>-7.208029543815897E-2</c:v>
                </c:pt>
                <c:pt idx="2385">
                  <c:v>-7.4390206040849449E-2</c:v>
                </c:pt>
                <c:pt idx="2386">
                  <c:v>-7.3475200218830139E-2</c:v>
                </c:pt>
                <c:pt idx="2387">
                  <c:v>-0.10382602766055982</c:v>
                </c:pt>
                <c:pt idx="2388">
                  <c:v>-0.10531145042772927</c:v>
                </c:pt>
                <c:pt idx="2389">
                  <c:v>-4.4825851208200262E-2</c:v>
                </c:pt>
                <c:pt idx="2390">
                  <c:v>-1.941028343085982E-2</c:v>
                </c:pt>
                <c:pt idx="2391">
                  <c:v>-1.8636550409139474E-2</c:v>
                </c:pt>
                <c:pt idx="2392">
                  <c:v>3.1947632083095812E-4</c:v>
                </c:pt>
                <c:pt idx="2393">
                  <c:v>1.6711895124199572E-3</c:v>
                </c:pt>
                <c:pt idx="2394">
                  <c:v>3.455934983189124E-2</c:v>
                </c:pt>
                <c:pt idx="2395">
                  <c:v>-2.7852066133279507E-2</c:v>
                </c:pt>
                <c:pt idx="2396">
                  <c:v>-3.593556045480284E-3</c:v>
                </c:pt>
                <c:pt idx="2397">
                  <c:v>-2.3866744047479571E-2</c:v>
                </c:pt>
                <c:pt idx="2398">
                  <c:v>-6.4212561456740147E-2</c:v>
                </c:pt>
                <c:pt idx="2399">
                  <c:v>-7.4797970830129401E-2</c:v>
                </c:pt>
                <c:pt idx="2400">
                  <c:v>-9.8342998862059439E-2</c:v>
                </c:pt>
                <c:pt idx="2401">
                  <c:v>-0.11405096692227978</c:v>
                </c:pt>
                <c:pt idx="2402">
                  <c:v>-0.15178412998640933</c:v>
                </c:pt>
                <c:pt idx="2403">
                  <c:v>-0.15249912730009996</c:v>
                </c:pt>
                <c:pt idx="2404">
                  <c:v>-6.6609172560950114E-2</c:v>
                </c:pt>
                <c:pt idx="2405">
                  <c:v>-4.3344486178568786E-2</c:v>
                </c:pt>
                <c:pt idx="2406">
                  <c:v>-2.3435048883330367E-2</c:v>
                </c:pt>
                <c:pt idx="2407">
                  <c:v>2.1785533519800282E-3</c:v>
                </c:pt>
                <c:pt idx="2408">
                  <c:v>1.4601711422260522E-2</c:v>
                </c:pt>
                <c:pt idx="2409">
                  <c:v>1.0632083426880712E-2</c:v>
                </c:pt>
                <c:pt idx="2410">
                  <c:v>-8.6507170601599626E-3</c:v>
                </c:pt>
                <c:pt idx="2411">
                  <c:v>5.704136861860043E-2</c:v>
                </c:pt>
                <c:pt idx="2412">
                  <c:v>5.453987596685117E-2</c:v>
                </c:pt>
                <c:pt idx="2413">
                  <c:v>4.3990399673489833E-2</c:v>
                </c:pt>
                <c:pt idx="2414">
                  <c:v>1.8992843247170654E-2</c:v>
                </c:pt>
                <c:pt idx="2415">
                  <c:v>1.790736884993116E-2</c:v>
                </c:pt>
                <c:pt idx="2416">
                  <c:v>-8.4625286683959189E-4</c:v>
                </c:pt>
                <c:pt idx="2417">
                  <c:v>-7.2138851336958965E-2</c:v>
                </c:pt>
                <c:pt idx="2418">
                  <c:v>-4.8285735719130862E-2</c:v>
                </c:pt>
                <c:pt idx="2419">
                  <c:v>-4.8285735719120204E-2</c:v>
                </c:pt>
                <c:pt idx="2420">
                  <c:v>-5.244257838024069E-2</c:v>
                </c:pt>
                <c:pt idx="2421">
                  <c:v>-5.244257838024069E-2</c:v>
                </c:pt>
                <c:pt idx="2422">
                  <c:v>-4.5689943001390176E-2</c:v>
                </c:pt>
                <c:pt idx="2423">
                  <c:v>4.2152431462449513E-2</c:v>
                </c:pt>
                <c:pt idx="2424">
                  <c:v>2.4078133778280275E-2</c:v>
                </c:pt>
                <c:pt idx="2425">
                  <c:v>3.116337843827921E-2</c:v>
                </c:pt>
                <c:pt idx="2426">
                  <c:v>5.7685002521289164E-2</c:v>
                </c:pt>
                <c:pt idx="2427">
                  <c:v>7.1417244037750294E-2</c:v>
                </c:pt>
                <c:pt idx="2428">
                  <c:v>7.7368100840459419E-2</c:v>
                </c:pt>
                <c:pt idx="2429">
                  <c:v>8.9861672182220076E-2</c:v>
                </c:pt>
                <c:pt idx="2430">
                  <c:v>9.4381760500899858E-2</c:v>
                </c:pt>
                <c:pt idx="2431">
                  <c:v>0.11694879362747024</c:v>
                </c:pt>
                <c:pt idx="2432">
                  <c:v>0.11502681773770895</c:v>
                </c:pt>
                <c:pt idx="2433">
                  <c:v>8.4831438964929617E-2</c:v>
                </c:pt>
                <c:pt idx="2434">
                  <c:v>7.4544734370720178E-2</c:v>
                </c:pt>
                <c:pt idx="2435">
                  <c:v>9.6137856892639206E-2</c:v>
                </c:pt>
                <c:pt idx="2436">
                  <c:v>9.836868476814864E-2</c:v>
                </c:pt>
                <c:pt idx="2437">
                  <c:v>0.11335610879655889</c:v>
                </c:pt>
                <c:pt idx="2438">
                  <c:v>9.5260492645069306E-2</c:v>
                </c:pt>
                <c:pt idx="2439">
                  <c:v>9.3676928066498633E-2</c:v>
                </c:pt>
                <c:pt idx="2440">
                  <c:v>9.1823950169500179E-2</c:v>
                </c:pt>
                <c:pt idx="2441">
                  <c:v>7.9178772358298843E-2</c:v>
                </c:pt>
                <c:pt idx="2442">
                  <c:v>7.1569233191819848E-2</c:v>
                </c:pt>
                <c:pt idx="2443">
                  <c:v>4.5637663954948948E-2</c:v>
                </c:pt>
                <c:pt idx="2444">
                  <c:v>3.7305821550148721E-2</c:v>
                </c:pt>
                <c:pt idx="2445">
                  <c:v>0.25542112093473968</c:v>
                </c:pt>
                <c:pt idx="2446">
                  <c:v>0.25207256363080077</c:v>
                </c:pt>
                <c:pt idx="2447">
                  <c:v>0.21304386415387988</c:v>
                </c:pt>
                <c:pt idx="2448">
                  <c:v>0.23543241374601021</c:v>
                </c:pt>
                <c:pt idx="2449">
                  <c:v>0.25323953111954012</c:v>
                </c:pt>
                <c:pt idx="2450">
                  <c:v>0.25546223404911039</c:v>
                </c:pt>
                <c:pt idx="2451">
                  <c:v>0.26380842835600937</c:v>
                </c:pt>
                <c:pt idx="2452">
                  <c:v>0.28561148039658946</c:v>
                </c:pt>
                <c:pt idx="2453">
                  <c:v>0.29517892437914028</c:v>
                </c:pt>
                <c:pt idx="2454">
                  <c:v>0.29293152718214088</c:v>
                </c:pt>
                <c:pt idx="2455">
                  <c:v>0.29761758071573041</c:v>
                </c:pt>
                <c:pt idx="2456">
                  <c:v>0.30351070973659056</c:v>
                </c:pt>
                <c:pt idx="2457">
                  <c:v>0.30865984054205065</c:v>
                </c:pt>
                <c:pt idx="2458">
                  <c:v>0.24227520344934028</c:v>
                </c:pt>
                <c:pt idx="2459">
                  <c:v>0.14747016303240024</c:v>
                </c:pt>
                <c:pt idx="2460">
                  <c:v>6.5975727301890608E-2</c:v>
                </c:pt>
                <c:pt idx="2461">
                  <c:v>0.10101391289416028</c:v>
                </c:pt>
                <c:pt idx="2462">
                  <c:v>0.14902626437620015</c:v>
                </c:pt>
                <c:pt idx="2463">
                  <c:v>0.14468756005507988</c:v>
                </c:pt>
                <c:pt idx="2464">
                  <c:v>0.12319681941030058</c:v>
                </c:pt>
                <c:pt idx="2465">
                  <c:v>0.11958977274085036</c:v>
                </c:pt>
                <c:pt idx="2466">
                  <c:v>0.11519137754518027</c:v>
                </c:pt>
                <c:pt idx="2467">
                  <c:v>5.2094477435920439E-2</c:v>
                </c:pt>
                <c:pt idx="2468">
                  <c:v>0.15531873244118</c:v>
                </c:pt>
                <c:pt idx="2469">
                  <c:v>0.1764972272555303</c:v>
                </c:pt>
                <c:pt idx="2470">
                  <c:v>0.18219856866558981</c:v>
                </c:pt>
                <c:pt idx="2471">
                  <c:v>0.24057996461201991</c:v>
                </c:pt>
                <c:pt idx="2472">
                  <c:v>0.28935736650580068</c:v>
                </c:pt>
                <c:pt idx="2473">
                  <c:v>0.25899854964941937</c:v>
                </c:pt>
                <c:pt idx="2474">
                  <c:v>0.25391825878259056</c:v>
                </c:pt>
                <c:pt idx="2475">
                  <c:v>0.25927307255640031</c:v>
                </c:pt>
                <c:pt idx="2476">
                  <c:v>0.27845866068348002</c:v>
                </c:pt>
                <c:pt idx="2477">
                  <c:v>0.29927976543624979</c:v>
                </c:pt>
                <c:pt idx="2478">
                  <c:v>0.32205243092101021</c:v>
                </c:pt>
                <c:pt idx="2479">
                  <c:v>0.32936532751234004</c:v>
                </c:pt>
                <c:pt idx="2480">
                  <c:v>0.32431869562886106</c:v>
                </c:pt>
                <c:pt idx="2481">
                  <c:v>0.31747892013101087</c:v>
                </c:pt>
                <c:pt idx="2482">
                  <c:v>0.29600792102494999</c:v>
                </c:pt>
                <c:pt idx="2483">
                  <c:v>0.34012673606481947</c:v>
                </c:pt>
                <c:pt idx="2484">
                  <c:v>0.35504176020008948</c:v>
                </c:pt>
                <c:pt idx="2485">
                  <c:v>0.20152939763588051</c:v>
                </c:pt>
                <c:pt idx="2486">
                  <c:v>0.20387018342629037</c:v>
                </c:pt>
                <c:pt idx="2487">
                  <c:v>-0.33737000890329938</c:v>
                </c:pt>
                <c:pt idx="2488">
                  <c:v>-0.33737000890329938</c:v>
                </c:pt>
                <c:pt idx="2489">
                  <c:v>-0.21179521704013915</c:v>
                </c:pt>
                <c:pt idx="2490">
                  <c:v>-0.20646290126654954</c:v>
                </c:pt>
                <c:pt idx="2491">
                  <c:v>-0.18159893347647937</c:v>
                </c:pt>
                <c:pt idx="2492">
                  <c:v>-0.17910490219452946</c:v>
                </c:pt>
                <c:pt idx="2493">
                  <c:v>-0.23125952165163977</c:v>
                </c:pt>
                <c:pt idx="2494">
                  <c:v>-0.23630534971935901</c:v>
                </c:pt>
                <c:pt idx="2495">
                  <c:v>-0.23644157700459889</c:v>
                </c:pt>
                <c:pt idx="2496">
                  <c:v>-0.20495427254409915</c:v>
                </c:pt>
                <c:pt idx="2497">
                  <c:v>-0.18915811417390938</c:v>
                </c:pt>
                <c:pt idx="2498">
                  <c:v>-0.18505565055182949</c:v>
                </c:pt>
                <c:pt idx="2499">
                  <c:v>-0.24874302111041935</c:v>
                </c:pt>
                <c:pt idx="2500">
                  <c:v>-0.25660240425091896</c:v>
                </c:pt>
                <c:pt idx="2501">
                  <c:v>-0.21293313107368927</c:v>
                </c:pt>
                <c:pt idx="2502">
                  <c:v>-0.20366777162491889</c:v>
                </c:pt>
                <c:pt idx="2503">
                  <c:v>-0.10208480067656911</c:v>
                </c:pt>
                <c:pt idx="2504">
                  <c:v>-7.4251126011069424E-2</c:v>
                </c:pt>
                <c:pt idx="2505">
                  <c:v>-8.2293858371119022E-2</c:v>
                </c:pt>
                <c:pt idx="2506">
                  <c:v>-0.14046125668635945</c:v>
                </c:pt>
                <c:pt idx="2507">
                  <c:v>-0.13066220294562925</c:v>
                </c:pt>
                <c:pt idx="2508">
                  <c:v>-0.10373240690132945</c:v>
                </c:pt>
                <c:pt idx="2509">
                  <c:v>-0.14877177584880918</c:v>
                </c:pt>
                <c:pt idx="2510">
                  <c:v>-0.19940038804598892</c:v>
                </c:pt>
                <c:pt idx="2511">
                  <c:v>-0.20246606824332947</c:v>
                </c:pt>
                <c:pt idx="2512">
                  <c:v>-0.17368760055731958</c:v>
                </c:pt>
                <c:pt idx="2513">
                  <c:v>-0.21996457202366937</c:v>
                </c:pt>
                <c:pt idx="2514">
                  <c:v>-0.23632380665389974</c:v>
                </c:pt>
                <c:pt idx="2515">
                  <c:v>-0.24325553908011965</c:v>
                </c:pt>
                <c:pt idx="2516">
                  <c:v>-0.24316588535791972</c:v>
                </c:pt>
                <c:pt idx="2517">
                  <c:v>-0.24523623976932907</c:v>
                </c:pt>
                <c:pt idx="2518">
                  <c:v>-0.2417770716022396</c:v>
                </c:pt>
                <c:pt idx="2519">
                  <c:v>-0.23875670199045906</c:v>
                </c:pt>
                <c:pt idx="2520">
                  <c:v>-0.25282701728169954</c:v>
                </c:pt>
                <c:pt idx="2521">
                  <c:v>-0.21369797580984962</c:v>
                </c:pt>
                <c:pt idx="2522">
                  <c:v>-0.14519787288594976</c:v>
                </c:pt>
                <c:pt idx="2523">
                  <c:v>-0.14675511832165888</c:v>
                </c:pt>
                <c:pt idx="2524">
                  <c:v>-0.1414752327079789</c:v>
                </c:pt>
                <c:pt idx="2525">
                  <c:v>-0.1177439629237691</c:v>
                </c:pt>
                <c:pt idx="2526">
                  <c:v>-0.12104155404745942</c:v>
                </c:pt>
                <c:pt idx="2527">
                  <c:v>-0.10705783107921896</c:v>
                </c:pt>
                <c:pt idx="2528">
                  <c:v>-9.2944885284749645E-2</c:v>
                </c:pt>
                <c:pt idx="2529">
                  <c:v>-9.2947364230829166E-2</c:v>
                </c:pt>
                <c:pt idx="2530">
                  <c:v>-7.3389628354129322E-2</c:v>
                </c:pt>
                <c:pt idx="2531">
                  <c:v>5.1202865485960203E-2</c:v>
                </c:pt>
                <c:pt idx="2532">
                  <c:v>1.7940071830260251E-2</c:v>
                </c:pt>
                <c:pt idx="2533">
                  <c:v>1.7570563625080027E-2</c:v>
                </c:pt>
                <c:pt idx="2534">
                  <c:v>1.7537351347369778E-2</c:v>
                </c:pt>
                <c:pt idx="2535">
                  <c:v>1.3969323965059566E-2</c:v>
                </c:pt>
                <c:pt idx="2536">
                  <c:v>1.4560503230639732E-2</c:v>
                </c:pt>
                <c:pt idx="2537">
                  <c:v>1.5460546703949696E-2</c:v>
                </c:pt>
                <c:pt idx="2538">
                  <c:v>1.532709832259993E-2</c:v>
                </c:pt>
                <c:pt idx="2539">
                  <c:v>1.6418853434729819E-2</c:v>
                </c:pt>
                <c:pt idx="2540">
                  <c:v>3.5809179334640007E-2</c:v>
                </c:pt>
                <c:pt idx="2541">
                  <c:v>3.6197804870520045E-2</c:v>
                </c:pt>
                <c:pt idx="2542">
                  <c:v>2.5287573533550045E-2</c:v>
                </c:pt>
                <c:pt idx="2543">
                  <c:v>4.3880520817696222E-3</c:v>
                </c:pt>
                <c:pt idx="2544">
                  <c:v>1.1951013201249694E-2</c:v>
                </c:pt>
                <c:pt idx="2545">
                  <c:v>-3.1598979858298293E-3</c:v>
                </c:pt>
                <c:pt idx="2546">
                  <c:v>-1.5727369416939752E-2</c:v>
                </c:pt>
                <c:pt idx="2547">
                  <c:v>-1.5016957679720555E-2</c:v>
                </c:pt>
                <c:pt idx="2548">
                  <c:v>-1.2126495095090561E-2</c:v>
                </c:pt>
                <c:pt idx="2549">
                  <c:v>-2.9182966397005572E-3</c:v>
                </c:pt>
                <c:pt idx="2550">
                  <c:v>1.1588313154719643E-2</c:v>
                </c:pt>
                <c:pt idx="2551">
                  <c:v>1.6455521434849629E-2</c:v>
                </c:pt>
                <c:pt idx="2552">
                  <c:v>1.7755453859090053E-2</c:v>
                </c:pt>
                <c:pt idx="2553">
                  <c:v>3.0094602828989458E-2</c:v>
                </c:pt>
                <c:pt idx="2554">
                  <c:v>3.428041968906026E-2</c:v>
                </c:pt>
                <c:pt idx="2555">
                  <c:v>1.1704255895029547E-2</c:v>
                </c:pt>
                <c:pt idx="2556">
                  <c:v>-5.0724541553197611E-3</c:v>
                </c:pt>
                <c:pt idx="2557">
                  <c:v>3.990233115186026E-2</c:v>
                </c:pt>
                <c:pt idx="2558">
                  <c:v>3.8655274048959853E-2</c:v>
                </c:pt>
                <c:pt idx="2559">
                  <c:v>8.5598451580960244E-2</c:v>
                </c:pt>
                <c:pt idx="2560">
                  <c:v>8.5598451580960244E-2</c:v>
                </c:pt>
                <c:pt idx="2561">
                  <c:v>9.8920240861749775E-2</c:v>
                </c:pt>
                <c:pt idx="2562">
                  <c:v>0.13876300039468958</c:v>
                </c:pt>
                <c:pt idx="2563">
                  <c:v>0.1547720698149897</c:v>
                </c:pt>
                <c:pt idx="2564">
                  <c:v>0.15025469793039026</c:v>
                </c:pt>
                <c:pt idx="2565">
                  <c:v>0.15242170140440958</c:v>
                </c:pt>
                <c:pt idx="2566">
                  <c:v>0.13143877725601971</c:v>
                </c:pt>
                <c:pt idx="2567">
                  <c:v>0.1172793526126199</c:v>
                </c:pt>
                <c:pt idx="2568">
                  <c:v>0.12185388015045984</c:v>
                </c:pt>
                <c:pt idx="2569">
                  <c:v>0.1217904757841497</c:v>
                </c:pt>
                <c:pt idx="2570">
                  <c:v>0.11819842414071946</c:v>
                </c:pt>
                <c:pt idx="2571">
                  <c:v>0.14613807855617988</c:v>
                </c:pt>
                <c:pt idx="2572">
                  <c:v>0.16560900295151981</c:v>
                </c:pt>
                <c:pt idx="2573">
                  <c:v>0.17182074429650029</c:v>
                </c:pt>
                <c:pt idx="2574">
                  <c:v>0.17440325147621927</c:v>
                </c:pt>
                <c:pt idx="2575">
                  <c:v>0.18302528594520062</c:v>
                </c:pt>
                <c:pt idx="2576">
                  <c:v>0.15476632628875997</c:v>
                </c:pt>
                <c:pt idx="2577">
                  <c:v>0.13967598682870008</c:v>
                </c:pt>
                <c:pt idx="2578">
                  <c:v>0.13300798979375994</c:v>
                </c:pt>
                <c:pt idx="2579">
                  <c:v>0.13405597645869971</c:v>
                </c:pt>
                <c:pt idx="2580">
                  <c:v>0.15035352507675981</c:v>
                </c:pt>
                <c:pt idx="2581">
                  <c:v>0.15717725919847947</c:v>
                </c:pt>
                <c:pt idx="2582">
                  <c:v>0.15641970966007968</c:v>
                </c:pt>
                <c:pt idx="2583">
                  <c:v>0.14968962288451948</c:v>
                </c:pt>
                <c:pt idx="2584">
                  <c:v>0.14243936111077993</c:v>
                </c:pt>
                <c:pt idx="2585">
                  <c:v>0.15999478944942958</c:v>
                </c:pt>
                <c:pt idx="2586">
                  <c:v>0.18608069103362901</c:v>
                </c:pt>
                <c:pt idx="2587">
                  <c:v>0.19955186840804906</c:v>
                </c:pt>
                <c:pt idx="2588">
                  <c:v>0.20164191383019059</c:v>
                </c:pt>
                <c:pt idx="2589">
                  <c:v>0.1831827958475607</c:v>
                </c:pt>
                <c:pt idx="2590">
                  <c:v>0.16986093731085994</c:v>
                </c:pt>
                <c:pt idx="2591">
                  <c:v>0.16927434358678006</c:v>
                </c:pt>
                <c:pt idx="2592">
                  <c:v>8.2636123759809443E-2</c:v>
                </c:pt>
                <c:pt idx="2593">
                  <c:v>8.1669054696510202E-2</c:v>
                </c:pt>
                <c:pt idx="2594">
                  <c:v>2.1255613577530141E-2</c:v>
                </c:pt>
                <c:pt idx="2595">
                  <c:v>-0.14665867226308027</c:v>
                </c:pt>
                <c:pt idx="2596">
                  <c:v>-0.14913775504501992</c:v>
                </c:pt>
                <c:pt idx="2597">
                  <c:v>-3.7703395959840513E-2</c:v>
                </c:pt>
                <c:pt idx="2598">
                  <c:v>-2.7123480463810523E-2</c:v>
                </c:pt>
                <c:pt idx="2599">
                  <c:v>9.073190098379591E-3</c:v>
                </c:pt>
                <c:pt idx="2600">
                  <c:v>4.3571536175797121E-3</c:v>
                </c:pt>
                <c:pt idx="2601">
                  <c:v>-2.1523818098789782E-2</c:v>
                </c:pt>
                <c:pt idx="2602">
                  <c:v>-2.6406917024980103E-2</c:v>
                </c:pt>
                <c:pt idx="2603">
                  <c:v>-5.2341045371780304E-2</c:v>
                </c:pt>
                <c:pt idx="2604">
                  <c:v>-1.5263405008010267E-2</c:v>
                </c:pt>
                <c:pt idx="2605">
                  <c:v>9.0822622132957775E-4</c:v>
                </c:pt>
                <c:pt idx="2606">
                  <c:v>-1.8640298144259937E-2</c:v>
                </c:pt>
                <c:pt idx="2607">
                  <c:v>5.6098590827938999E-2</c:v>
                </c:pt>
                <c:pt idx="2608">
                  <c:v>7.4506188169960019E-2</c:v>
                </c:pt>
                <c:pt idx="2609">
                  <c:v>3.9152881401419926E-2</c:v>
                </c:pt>
                <c:pt idx="2610">
                  <c:v>1.3154008497390457E-2</c:v>
                </c:pt>
                <c:pt idx="2611">
                  <c:v>7.3148888281302504E-3</c:v>
                </c:pt>
                <c:pt idx="2612">
                  <c:v>8.1161575606900627E-3</c:v>
                </c:pt>
                <c:pt idx="2613">
                  <c:v>2.6862432497599009E-2</c:v>
                </c:pt>
                <c:pt idx="2614">
                  <c:v>6.6206202761690314E-2</c:v>
                </c:pt>
                <c:pt idx="2615">
                  <c:v>8.2406933171349728E-2</c:v>
                </c:pt>
                <c:pt idx="2616">
                  <c:v>5.2044707662239453E-2</c:v>
                </c:pt>
                <c:pt idx="2617">
                  <c:v>-8.0358940804003964E-4</c:v>
                </c:pt>
                <c:pt idx="2618">
                  <c:v>-3.33133899430198E-2</c:v>
                </c:pt>
                <c:pt idx="2619">
                  <c:v>-3.33133899430198E-2</c:v>
                </c:pt>
                <c:pt idx="2620">
                  <c:v>0.12106900361984962</c:v>
                </c:pt>
                <c:pt idx="2621">
                  <c:v>0.12106900361983985</c:v>
                </c:pt>
                <c:pt idx="2622">
                  <c:v>0.22548820938941017</c:v>
                </c:pt>
                <c:pt idx="2623">
                  <c:v>0.21898105474312946</c:v>
                </c:pt>
                <c:pt idx="2624">
                  <c:v>0.21415747851899969</c:v>
                </c:pt>
                <c:pt idx="2625">
                  <c:v>0.21123191339648972</c:v>
                </c:pt>
                <c:pt idx="2626">
                  <c:v>0.21281360617720946</c:v>
                </c:pt>
                <c:pt idx="2627">
                  <c:v>0.21164636670183956</c:v>
                </c:pt>
                <c:pt idx="2628">
                  <c:v>0.21198048328797992</c:v>
                </c:pt>
                <c:pt idx="2629">
                  <c:v>0.2163970526806489</c:v>
                </c:pt>
                <c:pt idx="2630">
                  <c:v>0.21547959634105052</c:v>
                </c:pt>
                <c:pt idx="2631">
                  <c:v>0.22413142680094023</c:v>
                </c:pt>
                <c:pt idx="2632">
                  <c:v>0.22319218895546999</c:v>
                </c:pt>
                <c:pt idx="2633">
                  <c:v>0.22095903057295008</c:v>
                </c:pt>
                <c:pt idx="2634">
                  <c:v>0.21506744508976983</c:v>
                </c:pt>
                <c:pt idx="2635">
                  <c:v>0.22112378837030011</c:v>
                </c:pt>
                <c:pt idx="2636">
                  <c:v>0.2209028503330801</c:v>
                </c:pt>
                <c:pt idx="2637">
                  <c:v>0.22170697188342015</c:v>
                </c:pt>
                <c:pt idx="2638">
                  <c:v>0.2190242795164794</c:v>
                </c:pt>
                <c:pt idx="2639">
                  <c:v>0.21453028235757987</c:v>
                </c:pt>
                <c:pt idx="2640">
                  <c:v>0.21643132918285968</c:v>
                </c:pt>
                <c:pt idx="2641">
                  <c:v>0.2322831486387491</c:v>
                </c:pt>
                <c:pt idx="2642">
                  <c:v>0.24330316269931895</c:v>
                </c:pt>
                <c:pt idx="2643">
                  <c:v>0.24262657047207892</c:v>
                </c:pt>
                <c:pt idx="2644">
                  <c:v>0.26276773652997942</c:v>
                </c:pt>
                <c:pt idx="2645">
                  <c:v>0.26207032219568926</c:v>
                </c:pt>
                <c:pt idx="2646">
                  <c:v>0.29258756972620947</c:v>
                </c:pt>
                <c:pt idx="2647">
                  <c:v>0.29044359887894888</c:v>
                </c:pt>
                <c:pt idx="2648">
                  <c:v>0.30780071354862049</c:v>
                </c:pt>
                <c:pt idx="2649">
                  <c:v>0.36729286860653954</c:v>
                </c:pt>
                <c:pt idx="2650">
                  <c:v>0.34572140581054978</c:v>
                </c:pt>
                <c:pt idx="2651">
                  <c:v>0.2995098881524898</c:v>
                </c:pt>
                <c:pt idx="2652">
                  <c:v>0.24582544873199996</c:v>
                </c:pt>
                <c:pt idx="2653">
                  <c:v>0.24545614521526904</c:v>
                </c:pt>
                <c:pt idx="2654">
                  <c:v>0.24061352485448939</c:v>
                </c:pt>
                <c:pt idx="2655">
                  <c:v>0.24226370482543924</c:v>
                </c:pt>
                <c:pt idx="2656">
                  <c:v>0.26204825466391934</c:v>
                </c:pt>
                <c:pt idx="2657">
                  <c:v>0.2650158268235705</c:v>
                </c:pt>
                <c:pt idx="2658">
                  <c:v>0.25887250464417999</c:v>
                </c:pt>
                <c:pt idx="2659">
                  <c:v>0.26137637929659885</c:v>
                </c:pt>
                <c:pt idx="2660">
                  <c:v>0.30547741783485005</c:v>
                </c:pt>
                <c:pt idx="2661">
                  <c:v>0.32387486120472975</c:v>
                </c:pt>
                <c:pt idx="2662">
                  <c:v>0.3428308788866703</c:v>
                </c:pt>
                <c:pt idx="2663">
                  <c:v>0.34914215729604958</c:v>
                </c:pt>
                <c:pt idx="2664">
                  <c:v>0.33292749603625982</c:v>
                </c:pt>
                <c:pt idx="2665">
                  <c:v>0.39384047219042007</c:v>
                </c:pt>
                <c:pt idx="2666">
                  <c:v>0.32866140655284948</c:v>
                </c:pt>
                <c:pt idx="2667">
                  <c:v>0.32805176743309961</c:v>
                </c:pt>
                <c:pt idx="2668">
                  <c:v>0.45892139685755939</c:v>
                </c:pt>
                <c:pt idx="2669">
                  <c:v>0.36649916072271882</c:v>
                </c:pt>
                <c:pt idx="2670">
                  <c:v>0.23898864590505031</c:v>
                </c:pt>
                <c:pt idx="2671">
                  <c:v>0.28361031394098024</c:v>
                </c:pt>
                <c:pt idx="2672">
                  <c:v>0.28465233233086007</c:v>
                </c:pt>
                <c:pt idx="2673">
                  <c:v>0.29248473851275936</c:v>
                </c:pt>
                <c:pt idx="2674">
                  <c:v>0.28817880721020916</c:v>
                </c:pt>
                <c:pt idx="2675">
                  <c:v>0.22269103326201911</c:v>
                </c:pt>
                <c:pt idx="2676">
                  <c:v>0.19279904682130944</c:v>
                </c:pt>
                <c:pt idx="2677">
                  <c:v>0.19847127958362965</c:v>
                </c:pt>
                <c:pt idx="2678">
                  <c:v>0.18910915829590902</c:v>
                </c:pt>
                <c:pt idx="2679">
                  <c:v>0.17494780625492989</c:v>
                </c:pt>
                <c:pt idx="2680">
                  <c:v>0.17355836912474043</c:v>
                </c:pt>
                <c:pt idx="2681">
                  <c:v>0.17784029424842895</c:v>
                </c:pt>
                <c:pt idx="2682">
                  <c:v>0.18769664025972954</c:v>
                </c:pt>
                <c:pt idx="2683">
                  <c:v>0.19697042494099914</c:v>
                </c:pt>
                <c:pt idx="2684">
                  <c:v>0.14018546657417996</c:v>
                </c:pt>
                <c:pt idx="2685">
                  <c:v>8.4333517051929263E-2</c:v>
                </c:pt>
                <c:pt idx="2686">
                  <c:v>-1.2092870436879899E-2</c:v>
                </c:pt>
                <c:pt idx="2687">
                  <c:v>-1.9881282169640357E-2</c:v>
                </c:pt>
                <c:pt idx="2688">
                  <c:v>0.10762355487630959</c:v>
                </c:pt>
                <c:pt idx="2689">
                  <c:v>0.14471532837470935</c:v>
                </c:pt>
                <c:pt idx="2690">
                  <c:v>0.15711765457952964</c:v>
                </c:pt>
                <c:pt idx="2691">
                  <c:v>0.17906639708226901</c:v>
                </c:pt>
                <c:pt idx="2692">
                  <c:v>6.3674353374149284E-2</c:v>
                </c:pt>
                <c:pt idx="2693">
                  <c:v>5.9021334477909804E-2</c:v>
                </c:pt>
                <c:pt idx="2694">
                  <c:v>0.16341448549218907</c:v>
                </c:pt>
                <c:pt idx="2695">
                  <c:v>0.18169775751084938</c:v>
                </c:pt>
                <c:pt idx="2696">
                  <c:v>0.20542683003637929</c:v>
                </c:pt>
                <c:pt idx="2697">
                  <c:v>0.21365101235797912</c:v>
                </c:pt>
                <c:pt idx="2698">
                  <c:v>0.26255099130850912</c:v>
                </c:pt>
                <c:pt idx="2699">
                  <c:v>0.26112885289237919</c:v>
                </c:pt>
                <c:pt idx="2700">
                  <c:v>0.28177166788046915</c:v>
                </c:pt>
                <c:pt idx="2701">
                  <c:v>0.20451499800876949</c:v>
                </c:pt>
                <c:pt idx="2702">
                  <c:v>0.20201397032815027</c:v>
                </c:pt>
                <c:pt idx="2703">
                  <c:v>0.14426835192625997</c:v>
                </c:pt>
                <c:pt idx="2704">
                  <c:v>0.14833039898713007</c:v>
                </c:pt>
                <c:pt idx="2705">
                  <c:v>0.14692677994227932</c:v>
                </c:pt>
                <c:pt idx="2706">
                  <c:v>0.13950881394042991</c:v>
                </c:pt>
                <c:pt idx="2707">
                  <c:v>0.14016587980326989</c:v>
                </c:pt>
                <c:pt idx="2708">
                  <c:v>0.12551563345020966</c:v>
                </c:pt>
                <c:pt idx="2709">
                  <c:v>0.12310030696589003</c:v>
                </c:pt>
                <c:pt idx="2710">
                  <c:v>0.1653974051613103</c:v>
                </c:pt>
                <c:pt idx="2711">
                  <c:v>0.19784227877824012</c:v>
                </c:pt>
                <c:pt idx="2712">
                  <c:v>0.20578305117728934</c:v>
                </c:pt>
                <c:pt idx="2713">
                  <c:v>0.20527979929206897</c:v>
                </c:pt>
                <c:pt idx="2714">
                  <c:v>0.18986505508455043</c:v>
                </c:pt>
                <c:pt idx="2715">
                  <c:v>0.25090984957873896</c:v>
                </c:pt>
                <c:pt idx="2716">
                  <c:v>0.28800744687524027</c:v>
                </c:pt>
                <c:pt idx="2717">
                  <c:v>0.29453375260612003</c:v>
                </c:pt>
                <c:pt idx="2718">
                  <c:v>0.3337951106782695</c:v>
                </c:pt>
                <c:pt idx="2719">
                  <c:v>0.31927807768793937</c:v>
                </c:pt>
                <c:pt idx="2720">
                  <c:v>0.23921464814176918</c:v>
                </c:pt>
                <c:pt idx="2721">
                  <c:v>0.23921464814176918</c:v>
                </c:pt>
                <c:pt idx="2722">
                  <c:v>-0.20276303246664007</c:v>
                </c:pt>
                <c:pt idx="2723">
                  <c:v>-0.20276303246664007</c:v>
                </c:pt>
                <c:pt idx="2724">
                  <c:v>-0.13012586731746989</c:v>
                </c:pt>
                <c:pt idx="2725">
                  <c:v>-0.10438261159258033</c:v>
                </c:pt>
                <c:pt idx="2726">
                  <c:v>-0.10361499373821026</c:v>
                </c:pt>
                <c:pt idx="2727">
                  <c:v>0.1391048778002304</c:v>
                </c:pt>
                <c:pt idx="2728">
                  <c:v>0.17028781976878005</c:v>
                </c:pt>
                <c:pt idx="2729">
                  <c:v>0.17136316709050003</c:v>
                </c:pt>
                <c:pt idx="2730">
                  <c:v>0.18747996225552033</c:v>
                </c:pt>
                <c:pt idx="2731">
                  <c:v>0.2016049062236398</c:v>
                </c:pt>
                <c:pt idx="2732">
                  <c:v>0.21132802759452041</c:v>
                </c:pt>
                <c:pt idx="2733">
                  <c:v>0.21145067723129074</c:v>
                </c:pt>
                <c:pt idx="2734">
                  <c:v>0.2001501935565404</c:v>
                </c:pt>
                <c:pt idx="2735">
                  <c:v>0.20130996550710023</c:v>
                </c:pt>
                <c:pt idx="2736">
                  <c:v>0.20150725483535048</c:v>
                </c:pt>
                <c:pt idx="2737">
                  <c:v>0.22518484131214933</c:v>
                </c:pt>
                <c:pt idx="2738">
                  <c:v>0.22247612252163051</c:v>
                </c:pt>
                <c:pt idx="2739">
                  <c:v>0.2403335380720506</c:v>
                </c:pt>
                <c:pt idx="2740">
                  <c:v>0.24909092753727968</c:v>
                </c:pt>
                <c:pt idx="2741">
                  <c:v>0.25478985488800099</c:v>
                </c:pt>
                <c:pt idx="2742">
                  <c:v>0.25131255673391983</c:v>
                </c:pt>
                <c:pt idx="2743">
                  <c:v>0.25020675664529968</c:v>
                </c:pt>
                <c:pt idx="2744">
                  <c:v>0.23483636009413011</c:v>
                </c:pt>
                <c:pt idx="2745">
                  <c:v>0.21989872688182999</c:v>
                </c:pt>
                <c:pt idx="2746">
                  <c:v>0.22055946900314005</c:v>
                </c:pt>
                <c:pt idx="2747">
                  <c:v>0.17710406158790981</c:v>
                </c:pt>
                <c:pt idx="2748">
                  <c:v>0.14946622212000982</c:v>
                </c:pt>
                <c:pt idx="2749">
                  <c:v>0.15059230179967997</c:v>
                </c:pt>
                <c:pt idx="2750">
                  <c:v>0.15391411280898026</c:v>
                </c:pt>
                <c:pt idx="2751">
                  <c:v>0.14118736172328994</c:v>
                </c:pt>
                <c:pt idx="2752">
                  <c:v>0.12336439882160022</c:v>
                </c:pt>
                <c:pt idx="2753">
                  <c:v>0.10611114798622978</c:v>
                </c:pt>
                <c:pt idx="2754">
                  <c:v>0.11901999325514012</c:v>
                </c:pt>
                <c:pt idx="2755">
                  <c:v>0.1465037730000498</c:v>
                </c:pt>
                <c:pt idx="2756">
                  <c:v>0.15305063000479979</c:v>
                </c:pt>
                <c:pt idx="2757">
                  <c:v>0.1872322184320705</c:v>
                </c:pt>
                <c:pt idx="2758">
                  <c:v>0.1689339767321103</c:v>
                </c:pt>
                <c:pt idx="2759">
                  <c:v>0.14913318069597015</c:v>
                </c:pt>
                <c:pt idx="2760">
                  <c:v>0.13400761655992</c:v>
                </c:pt>
                <c:pt idx="2761">
                  <c:v>0.12627631447573062</c:v>
                </c:pt>
                <c:pt idx="2762">
                  <c:v>0.15582294792557061</c:v>
                </c:pt>
                <c:pt idx="2763">
                  <c:v>0.24219236687603996</c:v>
                </c:pt>
                <c:pt idx="2764">
                  <c:v>0.26092552399784097</c:v>
                </c:pt>
                <c:pt idx="2765">
                  <c:v>0.28020750234940017</c:v>
                </c:pt>
                <c:pt idx="2766">
                  <c:v>0.25957481234913082</c:v>
                </c:pt>
                <c:pt idx="2767">
                  <c:v>0.23959867392795076</c:v>
                </c:pt>
                <c:pt idx="2768">
                  <c:v>0.25946761082895087</c:v>
                </c:pt>
                <c:pt idx="2769">
                  <c:v>0.26086888517984086</c:v>
                </c:pt>
                <c:pt idx="2770">
                  <c:v>0.3081531910618498</c:v>
                </c:pt>
                <c:pt idx="2771">
                  <c:v>0.30071698749631004</c:v>
                </c:pt>
                <c:pt idx="2772">
                  <c:v>0.15986089097336986</c:v>
                </c:pt>
                <c:pt idx="2773">
                  <c:v>0.15986089097336986</c:v>
                </c:pt>
                <c:pt idx="2774">
                  <c:v>-0.38842454782981939</c:v>
                </c:pt>
                <c:pt idx="2775">
                  <c:v>-0.38842454782981939</c:v>
                </c:pt>
                <c:pt idx="2776">
                  <c:v>-0.34216409016868976</c:v>
                </c:pt>
                <c:pt idx="2777">
                  <c:v>-0.29524889903232943</c:v>
                </c:pt>
                <c:pt idx="2778">
                  <c:v>-0.31751492388600955</c:v>
                </c:pt>
                <c:pt idx="2779">
                  <c:v>-0.30425278346629003</c:v>
                </c:pt>
                <c:pt idx="2780">
                  <c:v>-0.28217536418431965</c:v>
                </c:pt>
                <c:pt idx="2781">
                  <c:v>-0.28929487969367962</c:v>
                </c:pt>
                <c:pt idx="2782">
                  <c:v>-0.28170374076870974</c:v>
                </c:pt>
                <c:pt idx="2783">
                  <c:v>-0.2680447096689802</c:v>
                </c:pt>
                <c:pt idx="2784">
                  <c:v>-0.28422184322699984</c:v>
                </c:pt>
                <c:pt idx="2785">
                  <c:v>-0.26438001331970007</c:v>
                </c:pt>
                <c:pt idx="2786">
                  <c:v>-0.26552887261850966</c:v>
                </c:pt>
                <c:pt idx="2787">
                  <c:v>-0.2965120440608997</c:v>
                </c:pt>
                <c:pt idx="2788">
                  <c:v>-0.20758204769219013</c:v>
                </c:pt>
                <c:pt idx="2789">
                  <c:v>-0.19386313840099945</c:v>
                </c:pt>
                <c:pt idx="2790">
                  <c:v>-0.20175405967502957</c:v>
                </c:pt>
                <c:pt idx="2791">
                  <c:v>-0.19715531760513016</c:v>
                </c:pt>
                <c:pt idx="2792">
                  <c:v>-0.19575045875897956</c:v>
                </c:pt>
                <c:pt idx="2793">
                  <c:v>-0.17279527221093982</c:v>
                </c:pt>
                <c:pt idx="2794">
                  <c:v>-0.13677526537763995</c:v>
                </c:pt>
                <c:pt idx="2795">
                  <c:v>-0.13023198860537022</c:v>
                </c:pt>
                <c:pt idx="2796">
                  <c:v>-0.16755768023149997</c:v>
                </c:pt>
                <c:pt idx="2797">
                  <c:v>-0.17163680119695002</c:v>
                </c:pt>
                <c:pt idx="2798">
                  <c:v>-0.19563743920050936</c:v>
                </c:pt>
                <c:pt idx="2799">
                  <c:v>-0.21024830540234962</c:v>
                </c:pt>
                <c:pt idx="2800">
                  <c:v>-0.26634370445481981</c:v>
                </c:pt>
                <c:pt idx="2801">
                  <c:v>-0.23784154977415017</c:v>
                </c:pt>
                <c:pt idx="2802">
                  <c:v>-0.24840134883281983</c:v>
                </c:pt>
                <c:pt idx="2803">
                  <c:v>-0.27446933104343962</c:v>
                </c:pt>
                <c:pt idx="2804">
                  <c:v>-0.23800584466842967</c:v>
                </c:pt>
                <c:pt idx="2805">
                  <c:v>-0.23567767189561017</c:v>
                </c:pt>
                <c:pt idx="2806">
                  <c:v>-0.23281716958394938</c:v>
                </c:pt>
                <c:pt idx="2807">
                  <c:v>-0.23145475108144975</c:v>
                </c:pt>
                <c:pt idx="2808">
                  <c:v>-0.23165314391831959</c:v>
                </c:pt>
                <c:pt idx="2809">
                  <c:v>-0.26819615236474981</c:v>
                </c:pt>
                <c:pt idx="2810">
                  <c:v>-0.21206700003650969</c:v>
                </c:pt>
                <c:pt idx="2811">
                  <c:v>-0.1773856921546999</c:v>
                </c:pt>
                <c:pt idx="2812">
                  <c:v>-0.18550771146089939</c:v>
                </c:pt>
                <c:pt idx="2813">
                  <c:v>-0.19240936163055977</c:v>
                </c:pt>
                <c:pt idx="2814">
                  <c:v>-0.19304201402866994</c:v>
                </c:pt>
                <c:pt idx="2815">
                  <c:v>-0.14479118887086972</c:v>
                </c:pt>
                <c:pt idx="2816">
                  <c:v>-0.13569673146555949</c:v>
                </c:pt>
                <c:pt idx="2817">
                  <c:v>-0.15382847541344002</c:v>
                </c:pt>
                <c:pt idx="2818">
                  <c:v>-0.16770519580865972</c:v>
                </c:pt>
                <c:pt idx="2819">
                  <c:v>-0.16770801853989958</c:v>
                </c:pt>
                <c:pt idx="2820">
                  <c:v>-0.16944627000193968</c:v>
                </c:pt>
                <c:pt idx="2821">
                  <c:v>-0.1569289806759997</c:v>
                </c:pt>
                <c:pt idx="2822">
                  <c:v>-0.16486856544501993</c:v>
                </c:pt>
                <c:pt idx="2823">
                  <c:v>0.2948177682076496</c:v>
                </c:pt>
                <c:pt idx="2824">
                  <c:v>0.29422392639845985</c:v>
                </c:pt>
                <c:pt idx="2825">
                  <c:v>0.28331792487593965</c:v>
                </c:pt>
                <c:pt idx="2826">
                  <c:v>0.28401156809573003</c:v>
                </c:pt>
                <c:pt idx="2827">
                  <c:v>0.30337734016555018</c:v>
                </c:pt>
                <c:pt idx="2828">
                  <c:v>0.3178193168936998</c:v>
                </c:pt>
                <c:pt idx="2829">
                  <c:v>0.3164436153568202</c:v>
                </c:pt>
                <c:pt idx="2830">
                  <c:v>0.31562994440068959</c:v>
                </c:pt>
                <c:pt idx="2831">
                  <c:v>0.31272954745895998</c:v>
                </c:pt>
                <c:pt idx="2832">
                  <c:v>0.30904210044375979</c:v>
                </c:pt>
                <c:pt idx="2833">
                  <c:v>0.27582903769533029</c:v>
                </c:pt>
                <c:pt idx="2834">
                  <c:v>0.2777610961403596</c:v>
                </c:pt>
                <c:pt idx="2835">
                  <c:v>0.27583955147979999</c:v>
                </c:pt>
                <c:pt idx="2836">
                  <c:v>0.20202825370819966</c:v>
                </c:pt>
                <c:pt idx="2837">
                  <c:v>0.20354198692521042</c:v>
                </c:pt>
                <c:pt idx="2838">
                  <c:v>0.20947882675092</c:v>
                </c:pt>
                <c:pt idx="2839">
                  <c:v>0.21445725431910034</c:v>
                </c:pt>
                <c:pt idx="2840">
                  <c:v>0.23289053215428002</c:v>
                </c:pt>
                <c:pt idx="2841">
                  <c:v>0.23201189322997973</c:v>
                </c:pt>
                <c:pt idx="2842">
                  <c:v>0.23582080637155034</c:v>
                </c:pt>
                <c:pt idx="2843">
                  <c:v>0.23787900479154001</c:v>
                </c:pt>
                <c:pt idx="2844">
                  <c:v>0.23733087876767023</c:v>
                </c:pt>
                <c:pt idx="2845">
                  <c:v>0.21036865317103004</c:v>
                </c:pt>
                <c:pt idx="2846">
                  <c:v>0.24271589690784978</c:v>
                </c:pt>
                <c:pt idx="2847">
                  <c:v>0.27336320677941028</c:v>
                </c:pt>
                <c:pt idx="2848">
                  <c:v>0.28980309634576962</c:v>
                </c:pt>
                <c:pt idx="2849">
                  <c:v>0.32453547320178977</c:v>
                </c:pt>
                <c:pt idx="2850">
                  <c:v>0.32525633449311986</c:v>
                </c:pt>
                <c:pt idx="2851">
                  <c:v>0.32817824418425978</c:v>
                </c:pt>
                <c:pt idx="2852">
                  <c:v>0.29953255559973968</c:v>
                </c:pt>
                <c:pt idx="2853">
                  <c:v>0.33120036823874965</c:v>
                </c:pt>
                <c:pt idx="2854">
                  <c:v>0.39300425300309971</c:v>
                </c:pt>
                <c:pt idx="2855">
                  <c:v>0.36853885062855962</c:v>
                </c:pt>
                <c:pt idx="2856">
                  <c:v>0.36992532446933968</c:v>
                </c:pt>
                <c:pt idx="2857">
                  <c:v>0.36775499934997935</c:v>
                </c:pt>
                <c:pt idx="2858">
                  <c:v>0.3543749672928298</c:v>
                </c:pt>
                <c:pt idx="2859">
                  <c:v>0.34561940618335019</c:v>
                </c:pt>
                <c:pt idx="2860">
                  <c:v>0.34588208276004018</c:v>
                </c:pt>
                <c:pt idx="2861">
                  <c:v>0.35123021756565986</c:v>
                </c:pt>
                <c:pt idx="2862">
                  <c:v>0.3845271611610892</c:v>
                </c:pt>
                <c:pt idx="2863">
                  <c:v>0.38991378203508997</c:v>
                </c:pt>
                <c:pt idx="2864">
                  <c:v>0.3663512366192796</c:v>
                </c:pt>
                <c:pt idx="2865">
                  <c:v>0.36692158382119988</c:v>
                </c:pt>
                <c:pt idx="2866">
                  <c:v>0.38757667913834926</c:v>
                </c:pt>
                <c:pt idx="2867">
                  <c:v>0.3681403566123107</c:v>
                </c:pt>
                <c:pt idx="2868">
                  <c:v>0.36576576997086985</c:v>
                </c:pt>
                <c:pt idx="2869">
                  <c:v>0.36474211546877022</c:v>
                </c:pt>
                <c:pt idx="2870">
                  <c:v>0.36277733448309046</c:v>
                </c:pt>
                <c:pt idx="2871">
                  <c:v>0.36882050374294995</c:v>
                </c:pt>
                <c:pt idx="2872">
                  <c:v>0.41975081441929962</c:v>
                </c:pt>
                <c:pt idx="2873">
                  <c:v>0.41189250518724041</c:v>
                </c:pt>
                <c:pt idx="2874">
                  <c:v>0.41328387495064955</c:v>
                </c:pt>
                <c:pt idx="2875">
                  <c:v>0.38957139924694939</c:v>
                </c:pt>
                <c:pt idx="2876">
                  <c:v>0.37523718126694039</c:v>
                </c:pt>
                <c:pt idx="2877">
                  <c:v>0.40332455109343091</c:v>
                </c:pt>
                <c:pt idx="2878">
                  <c:v>0.41834448013748027</c:v>
                </c:pt>
                <c:pt idx="2879">
                  <c:v>0.41736582847129089</c:v>
                </c:pt>
                <c:pt idx="2880">
                  <c:v>0.37102100545091066</c:v>
                </c:pt>
                <c:pt idx="2881">
                  <c:v>-0.2871891296613498</c:v>
                </c:pt>
                <c:pt idx="2882">
                  <c:v>-0.27234824996240992</c:v>
                </c:pt>
                <c:pt idx="2883">
                  <c:v>-0.27268425880392044</c:v>
                </c:pt>
                <c:pt idx="2884">
                  <c:v>-0.2683734036970602</c:v>
                </c:pt>
                <c:pt idx="2885">
                  <c:v>-0.24576933534827994</c:v>
                </c:pt>
                <c:pt idx="2886">
                  <c:v>-0.29151743928518048</c:v>
                </c:pt>
                <c:pt idx="2887">
                  <c:v>-0.29130165018954024</c:v>
                </c:pt>
                <c:pt idx="2888">
                  <c:v>-0.28541276217413003</c:v>
                </c:pt>
                <c:pt idx="2889">
                  <c:v>-0.29337879512103004</c:v>
                </c:pt>
                <c:pt idx="2890">
                  <c:v>-0.29409592571082044</c:v>
                </c:pt>
                <c:pt idx="2891">
                  <c:v>-0.32549184710839008</c:v>
                </c:pt>
                <c:pt idx="2892">
                  <c:v>-0.30569602450805977</c:v>
                </c:pt>
                <c:pt idx="2893">
                  <c:v>-0.31434878566046009</c:v>
                </c:pt>
                <c:pt idx="2894">
                  <c:v>-0.29245170213996996</c:v>
                </c:pt>
                <c:pt idx="2895">
                  <c:v>-0.27835396765188047</c:v>
                </c:pt>
                <c:pt idx="2896">
                  <c:v>-0.27496316796132003</c:v>
                </c:pt>
                <c:pt idx="2897">
                  <c:v>-0.20704749510833054</c:v>
                </c:pt>
                <c:pt idx="2898">
                  <c:v>-0.17546938040858073</c:v>
                </c:pt>
                <c:pt idx="2899">
                  <c:v>-0.18934644413815072</c:v>
                </c:pt>
                <c:pt idx="2900">
                  <c:v>-0.21950854957623989</c:v>
                </c:pt>
                <c:pt idx="2901">
                  <c:v>-0.25091927738075093</c:v>
                </c:pt>
                <c:pt idx="2902">
                  <c:v>-0.24687091269911043</c:v>
                </c:pt>
                <c:pt idx="2903">
                  <c:v>-0.24683048158233056</c:v>
                </c:pt>
                <c:pt idx="2904">
                  <c:v>-0.23038264064974001</c:v>
                </c:pt>
                <c:pt idx="2905">
                  <c:v>-0.17789041102193082</c:v>
                </c:pt>
                <c:pt idx="2906">
                  <c:v>-0.17555967111382031</c:v>
                </c:pt>
                <c:pt idx="2907">
                  <c:v>-0.15416264848225048</c:v>
                </c:pt>
                <c:pt idx="2908">
                  <c:v>-0.21857079578246008</c:v>
                </c:pt>
                <c:pt idx="2909">
                  <c:v>-0.21857079578246008</c:v>
                </c:pt>
                <c:pt idx="2910">
                  <c:v>-0.22936308551765094</c:v>
                </c:pt>
                <c:pt idx="2911">
                  <c:v>-0.23550388945628065</c:v>
                </c:pt>
                <c:pt idx="2912">
                  <c:v>-0.24855909913141083</c:v>
                </c:pt>
                <c:pt idx="2913">
                  <c:v>-0.24855909913141083</c:v>
                </c:pt>
                <c:pt idx="2914">
                  <c:v>-0.21210169109309973</c:v>
                </c:pt>
                <c:pt idx="2915">
                  <c:v>-0.23901940985819081</c:v>
                </c:pt>
                <c:pt idx="2916">
                  <c:v>-0.22611831391906101</c:v>
                </c:pt>
                <c:pt idx="2917">
                  <c:v>-0.21938648047797038</c:v>
                </c:pt>
                <c:pt idx="2918">
                  <c:v>-0.21793733492745027</c:v>
                </c:pt>
                <c:pt idx="2919">
                  <c:v>-0.22144330130729983</c:v>
                </c:pt>
                <c:pt idx="2920">
                  <c:v>-0.22817034962822014</c:v>
                </c:pt>
                <c:pt idx="2921">
                  <c:v>-0.2277326757821303</c:v>
                </c:pt>
                <c:pt idx="2922">
                  <c:v>-0.24748757163188984</c:v>
                </c:pt>
                <c:pt idx="2923">
                  <c:v>-0.23556838762551102</c:v>
                </c:pt>
                <c:pt idx="2924">
                  <c:v>-0.21573251147762029</c:v>
                </c:pt>
                <c:pt idx="2925">
                  <c:v>-0.20481489429437971</c:v>
                </c:pt>
                <c:pt idx="2926">
                  <c:v>-0.19223962273223094</c:v>
                </c:pt>
                <c:pt idx="2927">
                  <c:v>-0.18272606458140928</c:v>
                </c:pt>
                <c:pt idx="2928">
                  <c:v>-0.15605615714475007</c:v>
                </c:pt>
                <c:pt idx="2929">
                  <c:v>-0.13998023527804015</c:v>
                </c:pt>
                <c:pt idx="2930">
                  <c:v>-0.13894561034195085</c:v>
                </c:pt>
                <c:pt idx="2931">
                  <c:v>-0.14790852732119042</c:v>
                </c:pt>
                <c:pt idx="2932">
                  <c:v>-0.16173475896892064</c:v>
                </c:pt>
                <c:pt idx="2933">
                  <c:v>-0.14517710542114948</c:v>
                </c:pt>
                <c:pt idx="2934">
                  <c:v>-4.7204254367340326E-2</c:v>
                </c:pt>
                <c:pt idx="2935">
                  <c:v>-5.4368344018959291E-2</c:v>
                </c:pt>
                <c:pt idx="2936">
                  <c:v>-0.12431274540139015</c:v>
                </c:pt>
                <c:pt idx="2937">
                  <c:v>-0.17477413270277076</c:v>
                </c:pt>
                <c:pt idx="2938">
                  <c:v>-0.16875075316728072</c:v>
                </c:pt>
                <c:pt idx="2939">
                  <c:v>-0.16331008592903018</c:v>
                </c:pt>
                <c:pt idx="2940">
                  <c:v>-0.13099788505688004</c:v>
                </c:pt>
                <c:pt idx="2941">
                  <c:v>-0.1329818796135509</c:v>
                </c:pt>
                <c:pt idx="2942">
                  <c:v>-0.13577735114441047</c:v>
                </c:pt>
                <c:pt idx="2943">
                  <c:v>-0.13295464485494968</c:v>
                </c:pt>
                <c:pt idx="2944">
                  <c:v>-0.13310913454503925</c:v>
                </c:pt>
                <c:pt idx="2945">
                  <c:v>-0.15544175946888039</c:v>
                </c:pt>
                <c:pt idx="2946">
                  <c:v>-0.14223458158535074</c:v>
                </c:pt>
                <c:pt idx="2947">
                  <c:v>-0.12951715285201004</c:v>
                </c:pt>
                <c:pt idx="2948">
                  <c:v>-0.10387348905469018</c:v>
                </c:pt>
                <c:pt idx="2949">
                  <c:v>-9.4841536519020053E-2</c:v>
                </c:pt>
                <c:pt idx="2950">
                  <c:v>-9.7856304824599505E-2</c:v>
                </c:pt>
                <c:pt idx="2951">
                  <c:v>-4.3247350869199508E-2</c:v>
                </c:pt>
                <c:pt idx="2952">
                  <c:v>-9.6359791198469935E-2</c:v>
                </c:pt>
                <c:pt idx="2953">
                  <c:v>-7.630956543436973E-2</c:v>
                </c:pt>
                <c:pt idx="2954">
                  <c:v>-6.0274042750689816E-2</c:v>
                </c:pt>
                <c:pt idx="2955">
                  <c:v>-7.027786891893939E-2</c:v>
                </c:pt>
                <c:pt idx="2956">
                  <c:v>-9.0407104260760818E-2</c:v>
                </c:pt>
                <c:pt idx="2957">
                  <c:v>-0.1261373530536396</c:v>
                </c:pt>
                <c:pt idx="2958">
                  <c:v>-0.17843077705474997</c:v>
                </c:pt>
                <c:pt idx="2959">
                  <c:v>-0.21447965062768937</c:v>
                </c:pt>
                <c:pt idx="2960">
                  <c:v>-0.2191866485135705</c:v>
                </c:pt>
                <c:pt idx="2961">
                  <c:v>-0.15209894004651936</c:v>
                </c:pt>
                <c:pt idx="2962">
                  <c:v>-0.21607347348910011</c:v>
                </c:pt>
                <c:pt idx="2963">
                  <c:v>-0.18548066136555974</c:v>
                </c:pt>
                <c:pt idx="2964">
                  <c:v>-0.17690870532709013</c:v>
                </c:pt>
                <c:pt idx="2965">
                  <c:v>-0.18651254401807016</c:v>
                </c:pt>
                <c:pt idx="2966">
                  <c:v>-0.10368422962054069</c:v>
                </c:pt>
                <c:pt idx="2967">
                  <c:v>-0.24551685871436035</c:v>
                </c:pt>
                <c:pt idx="2968">
                  <c:v>-0.26890627121519994</c:v>
                </c:pt>
                <c:pt idx="2969">
                  <c:v>-0.25884888334267053</c:v>
                </c:pt>
                <c:pt idx="2970">
                  <c:v>-0.24114604899978964</c:v>
                </c:pt>
                <c:pt idx="2971">
                  <c:v>-0.23659867828603964</c:v>
                </c:pt>
                <c:pt idx="2972">
                  <c:v>-0.23227313052137966</c:v>
                </c:pt>
                <c:pt idx="2973">
                  <c:v>-0.23560561779035005</c:v>
                </c:pt>
                <c:pt idx="2974">
                  <c:v>-0.23617879362078043</c:v>
                </c:pt>
                <c:pt idx="2975">
                  <c:v>-0.23798166229306972</c:v>
                </c:pt>
                <c:pt idx="2976">
                  <c:v>-0.24182981809770965</c:v>
                </c:pt>
                <c:pt idx="2977">
                  <c:v>-0.27147725282552049</c:v>
                </c:pt>
                <c:pt idx="2978">
                  <c:v>-0.20162984119700944</c:v>
                </c:pt>
                <c:pt idx="2979">
                  <c:v>-0.19038833514441045</c:v>
                </c:pt>
                <c:pt idx="2980">
                  <c:v>-0.15894599122499997</c:v>
                </c:pt>
                <c:pt idx="2981">
                  <c:v>-0.14350817432029039</c:v>
                </c:pt>
                <c:pt idx="2982">
                  <c:v>-0.10086541613929079</c:v>
                </c:pt>
                <c:pt idx="2983">
                  <c:v>-0.17115311751095952</c:v>
                </c:pt>
                <c:pt idx="2984">
                  <c:v>-0.16881411062374063</c:v>
                </c:pt>
                <c:pt idx="2985">
                  <c:v>-0.18221813646036011</c:v>
                </c:pt>
                <c:pt idx="2986">
                  <c:v>-0.21990058382118072</c:v>
                </c:pt>
                <c:pt idx="2987">
                  <c:v>-0.23426926233176992</c:v>
                </c:pt>
                <c:pt idx="2988">
                  <c:v>-0.23233950223018951</c:v>
                </c:pt>
                <c:pt idx="2989">
                  <c:v>-0.23148416705057961</c:v>
                </c:pt>
                <c:pt idx="2990">
                  <c:v>-0.19558147189859021</c:v>
                </c:pt>
                <c:pt idx="2991">
                  <c:v>-0.17890856327406013</c:v>
                </c:pt>
                <c:pt idx="2992">
                  <c:v>-0.1649866246812195</c:v>
                </c:pt>
                <c:pt idx="2993">
                  <c:v>-0.1278969115283406</c:v>
                </c:pt>
                <c:pt idx="2994">
                  <c:v>-0.10928693627971953</c:v>
                </c:pt>
                <c:pt idx="2995">
                  <c:v>-0.1109020922449897</c:v>
                </c:pt>
                <c:pt idx="2996">
                  <c:v>-0.10372121725634997</c:v>
                </c:pt>
                <c:pt idx="2997">
                  <c:v>-0.10108028759210086</c:v>
                </c:pt>
                <c:pt idx="2998">
                  <c:v>-0.10120342292326079</c:v>
                </c:pt>
                <c:pt idx="2999">
                  <c:v>-0.17222568423465923</c:v>
                </c:pt>
                <c:pt idx="3000">
                  <c:v>-0.17145602315213004</c:v>
                </c:pt>
                <c:pt idx="3001">
                  <c:v>-0.17362278443784973</c:v>
                </c:pt>
                <c:pt idx="3002">
                  <c:v>-0.18752994760487951</c:v>
                </c:pt>
                <c:pt idx="3003">
                  <c:v>-0.26323072491060984</c:v>
                </c:pt>
                <c:pt idx="3004">
                  <c:v>-0.26323072491060984</c:v>
                </c:pt>
                <c:pt idx="3005">
                  <c:v>-0.30607489195704929</c:v>
                </c:pt>
                <c:pt idx="3006">
                  <c:v>-0.30607489195704929</c:v>
                </c:pt>
                <c:pt idx="3007">
                  <c:v>-0.30520248877602008</c:v>
                </c:pt>
                <c:pt idx="3008">
                  <c:v>-0.27957087336898923</c:v>
                </c:pt>
                <c:pt idx="3009">
                  <c:v>-0.23451381439445917</c:v>
                </c:pt>
                <c:pt idx="3010">
                  <c:v>-0.23486841390916879</c:v>
                </c:pt>
                <c:pt idx="3011">
                  <c:v>-0.23583874858914911</c:v>
                </c:pt>
                <c:pt idx="3012">
                  <c:v>-0.22615391932824025</c:v>
                </c:pt>
                <c:pt idx="3013">
                  <c:v>-0.21656805315203975</c:v>
                </c:pt>
                <c:pt idx="3014">
                  <c:v>-0.22089106126824021</c:v>
                </c:pt>
                <c:pt idx="3015">
                  <c:v>-0.21340113748249934</c:v>
                </c:pt>
                <c:pt idx="3016">
                  <c:v>-0.20404992931483967</c:v>
                </c:pt>
                <c:pt idx="3017">
                  <c:v>-0.20464270608417934</c:v>
                </c:pt>
                <c:pt idx="3018">
                  <c:v>-0.22433650811657024</c:v>
                </c:pt>
                <c:pt idx="3019">
                  <c:v>-0.22539580238177948</c:v>
                </c:pt>
                <c:pt idx="3020">
                  <c:v>-0.2327189439593198</c:v>
                </c:pt>
                <c:pt idx="3021">
                  <c:v>-0.21695519233236027</c:v>
                </c:pt>
                <c:pt idx="3022">
                  <c:v>-0.22939131511942001</c:v>
                </c:pt>
                <c:pt idx="3023">
                  <c:v>-0.23136442026985904</c:v>
                </c:pt>
                <c:pt idx="3024">
                  <c:v>-0.23821998040897974</c:v>
                </c:pt>
                <c:pt idx="3025">
                  <c:v>-0.24087884466803899</c:v>
                </c:pt>
                <c:pt idx="3026">
                  <c:v>-0.22051479198633928</c:v>
                </c:pt>
                <c:pt idx="3027">
                  <c:v>-0.28365083258571921</c:v>
                </c:pt>
                <c:pt idx="3028">
                  <c:v>-0.28902152897831002</c:v>
                </c:pt>
                <c:pt idx="3029">
                  <c:v>-0.31930579135083903</c:v>
                </c:pt>
                <c:pt idx="3030">
                  <c:v>-0.31058335565526995</c:v>
                </c:pt>
                <c:pt idx="3031">
                  <c:v>-0.29497487061448879</c:v>
                </c:pt>
                <c:pt idx="3032">
                  <c:v>-0.29940166960267867</c:v>
                </c:pt>
                <c:pt idx="3033">
                  <c:v>-0.28471455759828856</c:v>
                </c:pt>
                <c:pt idx="3034">
                  <c:v>-0.27356457212602869</c:v>
                </c:pt>
                <c:pt idx="3035">
                  <c:v>-0.22667192016995941</c:v>
                </c:pt>
                <c:pt idx="3036">
                  <c:v>-0.22613813513286907</c:v>
                </c:pt>
                <c:pt idx="3037">
                  <c:v>-0.2183959815645995</c:v>
                </c:pt>
                <c:pt idx="3038">
                  <c:v>-0.27059074547663897</c:v>
                </c:pt>
                <c:pt idx="3039">
                  <c:v>-0.26395876665561957</c:v>
                </c:pt>
                <c:pt idx="3040">
                  <c:v>-0.2082100327006593</c:v>
                </c:pt>
                <c:pt idx="3041">
                  <c:v>-0.20347952401743008</c:v>
                </c:pt>
                <c:pt idx="3042">
                  <c:v>-0.15187256308443864</c:v>
                </c:pt>
                <c:pt idx="3043">
                  <c:v>-0.14198171875846022</c:v>
                </c:pt>
                <c:pt idx="3044">
                  <c:v>-0.16514455968138897</c:v>
                </c:pt>
                <c:pt idx="3045">
                  <c:v>-0.41295925456079896</c:v>
                </c:pt>
                <c:pt idx="3046">
                  <c:v>-0.46623319334079927</c:v>
                </c:pt>
                <c:pt idx="3047">
                  <c:v>-0.47646081209192914</c:v>
                </c:pt>
                <c:pt idx="3048">
                  <c:v>-0.48418977497502969</c:v>
                </c:pt>
                <c:pt idx="3049">
                  <c:v>-0.38156604293943897</c:v>
                </c:pt>
                <c:pt idx="3050">
                  <c:v>-0.36768656542888944</c:v>
                </c:pt>
                <c:pt idx="3051">
                  <c:v>-0.3699798372938492</c:v>
                </c:pt>
                <c:pt idx="3052">
                  <c:v>-0.40055552714120957</c:v>
                </c:pt>
                <c:pt idx="3053">
                  <c:v>-0.43311767060380912</c:v>
                </c:pt>
                <c:pt idx="3054">
                  <c:v>-0.40946951768024942</c:v>
                </c:pt>
                <c:pt idx="3055">
                  <c:v>-0.40118390630965983</c:v>
                </c:pt>
                <c:pt idx="3056">
                  <c:v>-0.3710311306544698</c:v>
                </c:pt>
                <c:pt idx="3057">
                  <c:v>-0.36879620920606904</c:v>
                </c:pt>
                <c:pt idx="3058">
                  <c:v>-0.37963595453138943</c:v>
                </c:pt>
                <c:pt idx="3059">
                  <c:v>-0.39768657717545963</c:v>
                </c:pt>
                <c:pt idx="3060">
                  <c:v>-0.35168606531802915</c:v>
                </c:pt>
                <c:pt idx="3061">
                  <c:v>-0.34560058090940959</c:v>
                </c:pt>
                <c:pt idx="3062">
                  <c:v>-0.30605808574197901</c:v>
                </c:pt>
                <c:pt idx="3063">
                  <c:v>-0.34400466883955971</c:v>
                </c:pt>
                <c:pt idx="3064">
                  <c:v>-0.35315152964858942</c:v>
                </c:pt>
                <c:pt idx="3065">
                  <c:v>-0.29636400700591992</c:v>
                </c:pt>
                <c:pt idx="3066">
                  <c:v>-0.29750114189469912</c:v>
                </c:pt>
                <c:pt idx="3067">
                  <c:v>-0.29832030923255992</c:v>
                </c:pt>
                <c:pt idx="3068">
                  <c:v>-0.31835688643433002</c:v>
                </c:pt>
                <c:pt idx="3069">
                  <c:v>-0.30545975963492999</c:v>
                </c:pt>
                <c:pt idx="3070">
                  <c:v>-0.37045193264807974</c:v>
                </c:pt>
                <c:pt idx="3071">
                  <c:v>-0.37045193264807974</c:v>
                </c:pt>
                <c:pt idx="3072">
                  <c:v>-0.32104612326464022</c:v>
                </c:pt>
                <c:pt idx="3073">
                  <c:v>-0.32104612326464022</c:v>
                </c:pt>
                <c:pt idx="3074">
                  <c:v>-0.19121402886101002</c:v>
                </c:pt>
                <c:pt idx="3075">
                  <c:v>-0.18620035486885023</c:v>
                </c:pt>
                <c:pt idx="3076">
                  <c:v>-0.18091852032548061</c:v>
                </c:pt>
                <c:pt idx="3077">
                  <c:v>-0.14598902542702064</c:v>
                </c:pt>
                <c:pt idx="3078">
                  <c:v>-0.15641909562223066</c:v>
                </c:pt>
                <c:pt idx="3079">
                  <c:v>-0.12099703893312075</c:v>
                </c:pt>
                <c:pt idx="3080">
                  <c:v>-0.11689820108361992</c:v>
                </c:pt>
                <c:pt idx="3081">
                  <c:v>-0.12122989670405016</c:v>
                </c:pt>
                <c:pt idx="3082">
                  <c:v>-0.14821650931896002</c:v>
                </c:pt>
                <c:pt idx="3083">
                  <c:v>-0.15717404991264061</c:v>
                </c:pt>
                <c:pt idx="3084">
                  <c:v>-0.15754735914979001</c:v>
                </c:pt>
                <c:pt idx="3085">
                  <c:v>-0.19329499047469056</c:v>
                </c:pt>
                <c:pt idx="3086">
                  <c:v>-0.21303152807436998</c:v>
                </c:pt>
                <c:pt idx="3087">
                  <c:v>-0.20524979142982058</c:v>
                </c:pt>
                <c:pt idx="3088">
                  <c:v>-6.3438149357759599E-2</c:v>
                </c:pt>
                <c:pt idx="3089">
                  <c:v>-6.7686453478490449E-2</c:v>
                </c:pt>
                <c:pt idx="3090">
                  <c:v>-6.7009312369640028E-2</c:v>
                </c:pt>
                <c:pt idx="3091">
                  <c:v>-7.3107288857039876E-2</c:v>
                </c:pt>
                <c:pt idx="3092">
                  <c:v>-0.10221063368159022</c:v>
                </c:pt>
                <c:pt idx="3093">
                  <c:v>-0.13605042518948007</c:v>
                </c:pt>
                <c:pt idx="3094">
                  <c:v>-0.13547605971197996</c:v>
                </c:pt>
                <c:pt idx="3095">
                  <c:v>-7.6545680505130775E-2</c:v>
                </c:pt>
                <c:pt idx="3096">
                  <c:v>-0.10111671315709003</c:v>
                </c:pt>
                <c:pt idx="3097">
                  <c:v>-0.12755395541657055</c:v>
                </c:pt>
                <c:pt idx="3098">
                  <c:v>-0.14844315834418076</c:v>
                </c:pt>
                <c:pt idx="3099">
                  <c:v>-0.15576816575171026</c:v>
                </c:pt>
                <c:pt idx="3100">
                  <c:v>-0.13916376462153046</c:v>
                </c:pt>
                <c:pt idx="3101">
                  <c:v>-0.13916116179255056</c:v>
                </c:pt>
                <c:pt idx="3102">
                  <c:v>-0.28734906623258993</c:v>
                </c:pt>
                <c:pt idx="3103">
                  <c:v>-0.21607493616803009</c:v>
                </c:pt>
                <c:pt idx="3104">
                  <c:v>-0.19090982911917997</c:v>
                </c:pt>
                <c:pt idx="3105">
                  <c:v>-0.17237244528805995</c:v>
                </c:pt>
                <c:pt idx="3106">
                  <c:v>-0.12754803670738024</c:v>
                </c:pt>
                <c:pt idx="3107">
                  <c:v>-0.15490666137083053</c:v>
                </c:pt>
                <c:pt idx="3108">
                  <c:v>-0.16908964950800076</c:v>
                </c:pt>
                <c:pt idx="3109">
                  <c:v>-0.21994573905547998</c:v>
                </c:pt>
                <c:pt idx="3110">
                  <c:v>-0.21881892309455075</c:v>
                </c:pt>
                <c:pt idx="3111">
                  <c:v>-0.15620990358734055</c:v>
                </c:pt>
                <c:pt idx="3112">
                  <c:v>-0.11397095240680066</c:v>
                </c:pt>
                <c:pt idx="3113">
                  <c:v>-9.8822890187760137E-2</c:v>
                </c:pt>
                <c:pt idx="3114">
                  <c:v>-9.9345215417210753E-2</c:v>
                </c:pt>
                <c:pt idx="3115">
                  <c:v>-0.12484207666885005</c:v>
                </c:pt>
                <c:pt idx="3116">
                  <c:v>-0.12662919683859997</c:v>
                </c:pt>
                <c:pt idx="3117">
                  <c:v>-0.12662955825489064</c:v>
                </c:pt>
                <c:pt idx="3118">
                  <c:v>-7.3871152955920394E-2</c:v>
                </c:pt>
                <c:pt idx="3119">
                  <c:v>-6.7245987208631064E-2</c:v>
                </c:pt>
                <c:pt idx="3120">
                  <c:v>-9.2148271964660466E-2</c:v>
                </c:pt>
                <c:pt idx="3121">
                  <c:v>-0.10123889708045031</c:v>
                </c:pt>
                <c:pt idx="3122">
                  <c:v>-0.10463468861465053</c:v>
                </c:pt>
                <c:pt idx="3123">
                  <c:v>0.19127243592054999</c:v>
                </c:pt>
                <c:pt idx="3124">
                  <c:v>0.13250194489780043</c:v>
                </c:pt>
                <c:pt idx="3125">
                  <c:v>0.12675796543075979</c:v>
                </c:pt>
                <c:pt idx="3126">
                  <c:v>9.889542190831957E-2</c:v>
                </c:pt>
                <c:pt idx="3127">
                  <c:v>0.10244633566787975</c:v>
                </c:pt>
                <c:pt idx="3128">
                  <c:v>0.10273873037835024</c:v>
                </c:pt>
                <c:pt idx="3129">
                  <c:v>0.12805025652293001</c:v>
                </c:pt>
                <c:pt idx="3130">
                  <c:v>5.2001094843159734E-2</c:v>
                </c:pt>
                <c:pt idx="3131">
                  <c:v>9.1521172297549747E-2</c:v>
                </c:pt>
                <c:pt idx="3132">
                  <c:v>8.4564212973369912E-2</c:v>
                </c:pt>
                <c:pt idx="3133">
                  <c:v>0.10757291494126964</c:v>
                </c:pt>
                <c:pt idx="3134">
                  <c:v>0.11286169133590995</c:v>
                </c:pt>
                <c:pt idx="3135">
                  <c:v>3.8867541788880189E-2</c:v>
                </c:pt>
                <c:pt idx="3136">
                  <c:v>5.0540591012969927E-2</c:v>
                </c:pt>
                <c:pt idx="3137">
                  <c:v>0.14325958957751972</c:v>
                </c:pt>
                <c:pt idx="3138">
                  <c:v>0.14706518643146005</c:v>
                </c:pt>
                <c:pt idx="3139">
                  <c:v>0.14695573584026977</c:v>
                </c:pt>
                <c:pt idx="3140">
                  <c:v>0.37745610837965948</c:v>
                </c:pt>
                <c:pt idx="3141">
                  <c:v>0.39198570050441983</c:v>
                </c:pt>
                <c:pt idx="3142">
                  <c:v>0.42237289321142946</c:v>
                </c:pt>
                <c:pt idx="3143">
                  <c:v>0.47334680222282977</c:v>
                </c:pt>
                <c:pt idx="3144">
                  <c:v>0.45651380333486014</c:v>
                </c:pt>
                <c:pt idx="3145">
                  <c:v>0.40632572694911939</c:v>
                </c:pt>
                <c:pt idx="3146">
                  <c:v>0.40273085983411949</c:v>
                </c:pt>
                <c:pt idx="3147">
                  <c:v>0.36523862642421978</c:v>
                </c:pt>
                <c:pt idx="3148">
                  <c:v>0.35453309389732013</c:v>
                </c:pt>
                <c:pt idx="3149">
                  <c:v>0.3485844537701297</c:v>
                </c:pt>
                <c:pt idx="3150">
                  <c:v>0.35253623169869019</c:v>
                </c:pt>
                <c:pt idx="3151">
                  <c:v>0.3561228893719699</c:v>
                </c:pt>
                <c:pt idx="3152">
                  <c:v>0.37517261614029973</c:v>
                </c:pt>
                <c:pt idx="3153">
                  <c:v>0.37874746504534951</c:v>
                </c:pt>
                <c:pt idx="3154">
                  <c:v>0.35585126284549951</c:v>
                </c:pt>
                <c:pt idx="3155">
                  <c:v>0.37513080758404982</c:v>
                </c:pt>
                <c:pt idx="3156">
                  <c:v>0.40877750270072966</c:v>
                </c:pt>
                <c:pt idx="3157">
                  <c:v>0.43622118861520942</c:v>
                </c:pt>
                <c:pt idx="3158">
                  <c:v>0.45734752159534953</c:v>
                </c:pt>
                <c:pt idx="3159">
                  <c:v>0.45556718334623003</c:v>
                </c:pt>
                <c:pt idx="3160">
                  <c:v>0.44812858628529018</c:v>
                </c:pt>
                <c:pt idx="3161">
                  <c:v>0.45445944822046958</c:v>
                </c:pt>
                <c:pt idx="3162">
                  <c:v>0.47920454705936066</c:v>
                </c:pt>
                <c:pt idx="3163">
                  <c:v>0.49898999227291974</c:v>
                </c:pt>
                <c:pt idx="3164">
                  <c:v>0.50103120061775996</c:v>
                </c:pt>
                <c:pt idx="3165">
                  <c:v>0.50815150739182968</c:v>
                </c:pt>
                <c:pt idx="3166">
                  <c:v>0.51374747922709041</c:v>
                </c:pt>
                <c:pt idx="3167">
                  <c:v>0.49948524660132065</c:v>
                </c:pt>
                <c:pt idx="3168">
                  <c:v>0.52878444794535007</c:v>
                </c:pt>
                <c:pt idx="3169">
                  <c:v>0.54534737730326022</c:v>
                </c:pt>
                <c:pt idx="3170">
                  <c:v>0.50983037715409019</c:v>
                </c:pt>
                <c:pt idx="3171">
                  <c:v>0.51113924711970071</c:v>
                </c:pt>
                <c:pt idx="3172">
                  <c:v>0.52907010562084977</c:v>
                </c:pt>
                <c:pt idx="3173">
                  <c:v>0.57325930194440922</c:v>
                </c:pt>
                <c:pt idx="3174">
                  <c:v>0.54691348208995905</c:v>
                </c:pt>
                <c:pt idx="3175">
                  <c:v>0.5467511237181597</c:v>
                </c:pt>
                <c:pt idx="3176">
                  <c:v>0.55040926463555984</c:v>
                </c:pt>
                <c:pt idx="3177">
                  <c:v>0.577762875600909</c:v>
                </c:pt>
                <c:pt idx="3178">
                  <c:v>0.58667217151471895</c:v>
                </c:pt>
                <c:pt idx="3179">
                  <c:v>0.59741705954992064</c:v>
                </c:pt>
                <c:pt idx="3180">
                  <c:v>0.61612886105388043</c:v>
                </c:pt>
                <c:pt idx="3181">
                  <c:v>0.63950213760760022</c:v>
                </c:pt>
                <c:pt idx="3182">
                  <c:v>0.59007987144194018</c:v>
                </c:pt>
                <c:pt idx="3183">
                  <c:v>0.5609459212857999</c:v>
                </c:pt>
                <c:pt idx="3184">
                  <c:v>0.56094592128581056</c:v>
                </c:pt>
                <c:pt idx="3185">
                  <c:v>0.28202693903336939</c:v>
                </c:pt>
                <c:pt idx="3186">
                  <c:v>0.27041519441154982</c:v>
                </c:pt>
                <c:pt idx="3187">
                  <c:v>-0.20126322715106948</c:v>
                </c:pt>
                <c:pt idx="3188">
                  <c:v>-0.18960502759244946</c:v>
                </c:pt>
                <c:pt idx="3189">
                  <c:v>-0.22619286954873896</c:v>
                </c:pt>
                <c:pt idx="3190">
                  <c:v>-0.23118338178400943</c:v>
                </c:pt>
                <c:pt idx="3191">
                  <c:v>-0.27687060861160884</c:v>
                </c:pt>
                <c:pt idx="3192">
                  <c:v>-0.20429304656819891</c:v>
                </c:pt>
                <c:pt idx="3193">
                  <c:v>-6.5676393571958869E-2</c:v>
                </c:pt>
                <c:pt idx="3194">
                  <c:v>-5.6148039169979569E-2</c:v>
                </c:pt>
                <c:pt idx="3195">
                  <c:v>-4.7442850905168754E-2</c:v>
                </c:pt>
                <c:pt idx="3196">
                  <c:v>1.901965450693055E-2</c:v>
                </c:pt>
                <c:pt idx="3197">
                  <c:v>1.8744931729370862E-2</c:v>
                </c:pt>
                <c:pt idx="3198">
                  <c:v>-3.3482133503529354E-2</c:v>
                </c:pt>
                <c:pt idx="3199">
                  <c:v>-0.12998669409953933</c:v>
                </c:pt>
                <c:pt idx="3200">
                  <c:v>-0.11465367996024955</c:v>
                </c:pt>
                <c:pt idx="3201">
                  <c:v>-9.4520125486028839E-2</c:v>
                </c:pt>
                <c:pt idx="3202">
                  <c:v>-8.6033133963459463E-2</c:v>
                </c:pt>
                <c:pt idx="3203">
                  <c:v>-8.7518974737449184E-2</c:v>
                </c:pt>
                <c:pt idx="3204">
                  <c:v>-3.3025127532148701E-2</c:v>
                </c:pt>
                <c:pt idx="3205">
                  <c:v>-1.2559881985190202E-3</c:v>
                </c:pt>
                <c:pt idx="3206">
                  <c:v>-6.4337880939593362E-3</c:v>
                </c:pt>
                <c:pt idx="3207">
                  <c:v>-2.7398267005368737E-2</c:v>
                </c:pt>
                <c:pt idx="3208">
                  <c:v>-2.9165621683208798E-2</c:v>
                </c:pt>
                <c:pt idx="3209">
                  <c:v>-4.9659253866769504E-2</c:v>
                </c:pt>
                <c:pt idx="3210">
                  <c:v>-4.6214675916449011E-2</c:v>
                </c:pt>
                <c:pt idx="3211">
                  <c:v>-1.2151234918349019E-2</c:v>
                </c:pt>
                <c:pt idx="3212">
                  <c:v>2.5447740973211452E-2</c:v>
                </c:pt>
                <c:pt idx="3213">
                  <c:v>3.6421462932191062E-2</c:v>
                </c:pt>
                <c:pt idx="3214">
                  <c:v>3.0760921233451199E-2</c:v>
                </c:pt>
                <c:pt idx="3215">
                  <c:v>-8.4493686459879314E-2</c:v>
                </c:pt>
                <c:pt idx="3216">
                  <c:v>-3.7706497573239517E-2</c:v>
                </c:pt>
                <c:pt idx="3217">
                  <c:v>-7.3317631661489635E-2</c:v>
                </c:pt>
                <c:pt idx="3218">
                  <c:v>-8.0214691680660088E-2</c:v>
                </c:pt>
                <c:pt idx="3219">
                  <c:v>1.8477931780870094E-2</c:v>
                </c:pt>
                <c:pt idx="3220">
                  <c:v>4.3309633686980931E-2</c:v>
                </c:pt>
                <c:pt idx="3221">
                  <c:v>4.0639203697930171E-2</c:v>
                </c:pt>
                <c:pt idx="3222">
                  <c:v>3.1098143681189683E-2</c:v>
                </c:pt>
                <c:pt idx="3223">
                  <c:v>3.8453474162910339E-2</c:v>
                </c:pt>
                <c:pt idx="3224">
                  <c:v>3.1537696323409747E-2</c:v>
                </c:pt>
                <c:pt idx="3225">
                  <c:v>1.9546972238769555E-2</c:v>
                </c:pt>
                <c:pt idx="3226">
                  <c:v>2.2337274412230101E-2</c:v>
                </c:pt>
                <c:pt idx="3227">
                  <c:v>2.9498588796570857E-2</c:v>
                </c:pt>
                <c:pt idx="3228">
                  <c:v>4.9472517676969474E-2</c:v>
                </c:pt>
                <c:pt idx="3229">
                  <c:v>7.3714149929630324E-2</c:v>
                </c:pt>
                <c:pt idx="3230">
                  <c:v>6.967218965134947E-2</c:v>
                </c:pt>
                <c:pt idx="3231">
                  <c:v>7.3709078416030138E-2</c:v>
                </c:pt>
                <c:pt idx="3232">
                  <c:v>7.4557669056240172E-2</c:v>
                </c:pt>
                <c:pt idx="3233">
                  <c:v>7.7175489731269309E-2</c:v>
                </c:pt>
                <c:pt idx="3234">
                  <c:v>0.11726567934362997</c:v>
                </c:pt>
                <c:pt idx="3235">
                  <c:v>0.12051606268769</c:v>
                </c:pt>
                <c:pt idx="3236">
                  <c:v>0.13828602954153979</c:v>
                </c:pt>
                <c:pt idx="3237">
                  <c:v>0.20337854009398093</c:v>
                </c:pt>
                <c:pt idx="3238">
                  <c:v>0.13004757683049029</c:v>
                </c:pt>
                <c:pt idx="3239">
                  <c:v>0.12813529282647984</c:v>
                </c:pt>
                <c:pt idx="3240">
                  <c:v>4.2125255737120781E-2</c:v>
                </c:pt>
                <c:pt idx="3241">
                  <c:v>4.7230647341120147E-2</c:v>
                </c:pt>
                <c:pt idx="3242">
                  <c:v>6.9143238222370229E-2</c:v>
                </c:pt>
                <c:pt idx="3243">
                  <c:v>8.2293142728230961E-2</c:v>
                </c:pt>
                <c:pt idx="3244">
                  <c:v>6.2391397660940484E-2</c:v>
                </c:pt>
                <c:pt idx="3245">
                  <c:v>6.7819170319440403E-2</c:v>
                </c:pt>
                <c:pt idx="3246">
                  <c:v>6.625521760519959E-2</c:v>
                </c:pt>
                <c:pt idx="3247">
                  <c:v>9.0924031900229352E-2</c:v>
                </c:pt>
                <c:pt idx="3248">
                  <c:v>5.430625430618008E-2</c:v>
                </c:pt>
                <c:pt idx="3249">
                  <c:v>7.3253735108210094E-2</c:v>
                </c:pt>
                <c:pt idx="3250">
                  <c:v>8.9762735052339337E-2</c:v>
                </c:pt>
                <c:pt idx="3251">
                  <c:v>0.10068069865616991</c:v>
                </c:pt>
                <c:pt idx="3252">
                  <c:v>9.4461949071499518E-2</c:v>
                </c:pt>
                <c:pt idx="3253">
                  <c:v>9.4085266709710069E-2</c:v>
                </c:pt>
                <c:pt idx="3254">
                  <c:v>0.13653635885727944</c:v>
                </c:pt>
                <c:pt idx="3255">
                  <c:v>0.1063354002153698</c:v>
                </c:pt>
                <c:pt idx="3256">
                  <c:v>0.15799453677223951</c:v>
                </c:pt>
                <c:pt idx="3257">
                  <c:v>0.16139629669591926</c:v>
                </c:pt>
                <c:pt idx="3258">
                  <c:v>0.16119484214024027</c:v>
                </c:pt>
                <c:pt idx="3259">
                  <c:v>0.16531026905373025</c:v>
                </c:pt>
                <c:pt idx="3260">
                  <c:v>0.17966776830590092</c:v>
                </c:pt>
                <c:pt idx="3261">
                  <c:v>0.18282794089192045</c:v>
                </c:pt>
                <c:pt idx="3262">
                  <c:v>0.13751734078486066</c:v>
                </c:pt>
                <c:pt idx="3263">
                  <c:v>0.11570815831080949</c:v>
                </c:pt>
                <c:pt idx="3264">
                  <c:v>7.982657173926988E-2</c:v>
                </c:pt>
                <c:pt idx="3265">
                  <c:v>0.12101843579934979</c:v>
                </c:pt>
                <c:pt idx="3266">
                  <c:v>0.11728011525945092</c:v>
                </c:pt>
                <c:pt idx="3267">
                  <c:v>0.11526796398378991</c:v>
                </c:pt>
                <c:pt idx="3268">
                  <c:v>0.15081927758467017</c:v>
                </c:pt>
                <c:pt idx="3269">
                  <c:v>4.0322357780960161E-2</c:v>
                </c:pt>
                <c:pt idx="3270">
                  <c:v>0.29894363272620961</c:v>
                </c:pt>
                <c:pt idx="3271">
                  <c:v>0.29096949459915944</c:v>
                </c:pt>
                <c:pt idx="3272">
                  <c:v>0.29299857828565035</c:v>
                </c:pt>
                <c:pt idx="3273">
                  <c:v>0.35276391580829891</c:v>
                </c:pt>
                <c:pt idx="3274">
                  <c:v>0.39458542305073951</c:v>
                </c:pt>
                <c:pt idx="3275">
                  <c:v>0.35133584884466895</c:v>
                </c:pt>
                <c:pt idx="3276">
                  <c:v>0.28600957988919884</c:v>
                </c:pt>
                <c:pt idx="3277">
                  <c:v>0.29101180144871908</c:v>
                </c:pt>
                <c:pt idx="3278">
                  <c:v>0.28057003904511024</c:v>
                </c:pt>
                <c:pt idx="3279">
                  <c:v>0.31852435809908908</c:v>
                </c:pt>
                <c:pt idx="3280">
                  <c:v>0.36943721839009935</c:v>
                </c:pt>
                <c:pt idx="3281">
                  <c:v>0.37553140649883954</c:v>
                </c:pt>
                <c:pt idx="3282">
                  <c:v>0.38144975082532984</c:v>
                </c:pt>
                <c:pt idx="3283">
                  <c:v>0.42347778687641036</c:v>
                </c:pt>
                <c:pt idx="3284">
                  <c:v>0.4185785465313403</c:v>
                </c:pt>
                <c:pt idx="3285">
                  <c:v>0.42706684018607977</c:v>
                </c:pt>
                <c:pt idx="3286">
                  <c:v>0.43038633980048058</c:v>
                </c:pt>
                <c:pt idx="3287">
                  <c:v>0.37986111450657045</c:v>
                </c:pt>
                <c:pt idx="3288">
                  <c:v>0.38011172303421947</c:v>
                </c:pt>
                <c:pt idx="3289">
                  <c:v>0.36258029867849029</c:v>
                </c:pt>
                <c:pt idx="3290">
                  <c:v>0.36632245655350015</c:v>
                </c:pt>
                <c:pt idx="3291">
                  <c:v>0.3727762912256205</c:v>
                </c:pt>
                <c:pt idx="3292">
                  <c:v>0.37296814091469965</c:v>
                </c:pt>
                <c:pt idx="3293">
                  <c:v>0.376480146860799</c:v>
                </c:pt>
                <c:pt idx="3294">
                  <c:v>0.37927707936043031</c:v>
                </c:pt>
                <c:pt idx="3295">
                  <c:v>0.39006905676802983</c:v>
                </c:pt>
                <c:pt idx="3296">
                  <c:v>0.39754935835334937</c:v>
                </c:pt>
                <c:pt idx="3297">
                  <c:v>0.39620767815908042</c:v>
                </c:pt>
                <c:pt idx="3298">
                  <c:v>0.39211251104188971</c:v>
                </c:pt>
                <c:pt idx="3299">
                  <c:v>0.40489775543405049</c:v>
                </c:pt>
                <c:pt idx="3300">
                  <c:v>0.44101536663143026</c:v>
                </c:pt>
                <c:pt idx="3301">
                  <c:v>0.42919632978976008</c:v>
                </c:pt>
                <c:pt idx="3302">
                  <c:v>0.43549548278544936</c:v>
                </c:pt>
                <c:pt idx="3303">
                  <c:v>0.45028692428150041</c:v>
                </c:pt>
                <c:pt idx="3304">
                  <c:v>0.18663523647838076</c:v>
                </c:pt>
                <c:pt idx="3305">
                  <c:v>0.18731347708764012</c:v>
                </c:pt>
                <c:pt idx="3306">
                  <c:v>0.18644066224262978</c:v>
                </c:pt>
                <c:pt idx="3307">
                  <c:v>0.19677763240420987</c:v>
                </c:pt>
                <c:pt idx="3308">
                  <c:v>0.19585938369318967</c:v>
                </c:pt>
                <c:pt idx="3309">
                  <c:v>0.20282898478506084</c:v>
                </c:pt>
                <c:pt idx="3310">
                  <c:v>0.21698185452419061</c:v>
                </c:pt>
                <c:pt idx="3311">
                  <c:v>0.19218444319299088</c:v>
                </c:pt>
                <c:pt idx="3312">
                  <c:v>0.17991213441769993</c:v>
                </c:pt>
                <c:pt idx="3313">
                  <c:v>0.18176883081012996</c:v>
                </c:pt>
                <c:pt idx="3314">
                  <c:v>0.18695951113171994</c:v>
                </c:pt>
                <c:pt idx="3315">
                  <c:v>0.19077884816812052</c:v>
                </c:pt>
                <c:pt idx="3316">
                  <c:v>0.19185843954041104</c:v>
                </c:pt>
                <c:pt idx="3317">
                  <c:v>0.19725960238443996</c:v>
                </c:pt>
                <c:pt idx="3318">
                  <c:v>0.20994596777272001</c:v>
                </c:pt>
                <c:pt idx="3319">
                  <c:v>0.18391162641700021</c:v>
                </c:pt>
                <c:pt idx="3320">
                  <c:v>0.16804510353298063</c:v>
                </c:pt>
                <c:pt idx="3321">
                  <c:v>0.14721507529142031</c:v>
                </c:pt>
                <c:pt idx="3322">
                  <c:v>0.15680652270759055</c:v>
                </c:pt>
                <c:pt idx="3323">
                  <c:v>0.17671206912926962</c:v>
                </c:pt>
                <c:pt idx="3324">
                  <c:v>0.19533052444707977</c:v>
                </c:pt>
                <c:pt idx="3325">
                  <c:v>0.19136063469059117</c:v>
                </c:pt>
                <c:pt idx="3326">
                  <c:v>0.19030104731566944</c:v>
                </c:pt>
                <c:pt idx="3327">
                  <c:v>0.18979699671979056</c:v>
                </c:pt>
                <c:pt idx="3328">
                  <c:v>0.18659968894223056</c:v>
                </c:pt>
                <c:pt idx="3329">
                  <c:v>0.16066992599239072</c:v>
                </c:pt>
                <c:pt idx="3330">
                  <c:v>0.120037082082181</c:v>
                </c:pt>
                <c:pt idx="3331">
                  <c:v>0.15871885975638023</c:v>
                </c:pt>
                <c:pt idx="3332">
                  <c:v>0.11974983902863023</c:v>
                </c:pt>
                <c:pt idx="3333">
                  <c:v>-0.15713567251299931</c:v>
                </c:pt>
                <c:pt idx="3334">
                  <c:v>-0.15638451413119014</c:v>
                </c:pt>
                <c:pt idx="3335">
                  <c:v>-0.11700952350383975</c:v>
                </c:pt>
                <c:pt idx="3336">
                  <c:v>-0.1060278150655698</c:v>
                </c:pt>
                <c:pt idx="3337">
                  <c:v>-3.0252057156110013E-2</c:v>
                </c:pt>
                <c:pt idx="3338">
                  <c:v>-8.6722270949000091E-3</c:v>
                </c:pt>
                <c:pt idx="3339">
                  <c:v>1.9013719490940773E-2</c:v>
                </c:pt>
                <c:pt idx="3340">
                  <c:v>8.4533907287440258E-2</c:v>
                </c:pt>
                <c:pt idx="3341">
                  <c:v>0.10941814354112012</c:v>
                </c:pt>
                <c:pt idx="3342">
                  <c:v>6.9305252780580417E-2</c:v>
                </c:pt>
                <c:pt idx="3343">
                  <c:v>4.3394142846921113E-2</c:v>
                </c:pt>
                <c:pt idx="3344">
                  <c:v>3.7243948570697682E-3</c:v>
                </c:pt>
                <c:pt idx="3345">
                  <c:v>9.8906281364996573E-3</c:v>
                </c:pt>
                <c:pt idx="3346">
                  <c:v>2.8625507050650256E-2</c:v>
                </c:pt>
                <c:pt idx="3347">
                  <c:v>3.9324101030770109E-2</c:v>
                </c:pt>
                <c:pt idx="3348">
                  <c:v>8.7263021819209641E-2</c:v>
                </c:pt>
                <c:pt idx="3349">
                  <c:v>9.1459522030950424E-2</c:v>
                </c:pt>
                <c:pt idx="3350">
                  <c:v>9.2849562942539876E-2</c:v>
                </c:pt>
                <c:pt idx="3351">
                  <c:v>9.6854181290821018E-2</c:v>
                </c:pt>
                <c:pt idx="3352">
                  <c:v>-9.4034949616140118E-2</c:v>
                </c:pt>
                <c:pt idx="3353">
                  <c:v>-9.9307458602909904E-2</c:v>
                </c:pt>
                <c:pt idx="3354">
                  <c:v>-0.20568663182200009</c:v>
                </c:pt>
                <c:pt idx="3355">
                  <c:v>-0.20528070377779972</c:v>
                </c:pt>
                <c:pt idx="3356">
                  <c:v>-0.14615952386746933</c:v>
                </c:pt>
                <c:pt idx="3357">
                  <c:v>-9.8368739889979295E-2</c:v>
                </c:pt>
                <c:pt idx="3358">
                  <c:v>-3.139308699377974E-2</c:v>
                </c:pt>
                <c:pt idx="3359">
                  <c:v>-5.4869864737998597E-3</c:v>
                </c:pt>
                <c:pt idx="3360">
                  <c:v>-8.4441524445959537E-2</c:v>
                </c:pt>
                <c:pt idx="3361">
                  <c:v>-0.13995306139847941</c:v>
                </c:pt>
                <c:pt idx="3362">
                  <c:v>-0.1185895092759397</c:v>
                </c:pt>
                <c:pt idx="3363">
                  <c:v>-0.10468607983229994</c:v>
                </c:pt>
                <c:pt idx="3364">
                  <c:v>-0.1018992346660994</c:v>
                </c:pt>
                <c:pt idx="3365">
                  <c:v>-3.9265973246569885E-2</c:v>
                </c:pt>
                <c:pt idx="3366">
                  <c:v>-7.2372656372401423E-3</c:v>
                </c:pt>
                <c:pt idx="3367">
                  <c:v>-4.0150812594659691E-2</c:v>
                </c:pt>
                <c:pt idx="3368">
                  <c:v>-4.3781256209439512E-2</c:v>
                </c:pt>
                <c:pt idx="3369">
                  <c:v>-3.7224972272019485E-2</c:v>
                </c:pt>
                <c:pt idx="3370">
                  <c:v>-2.6498289556429633E-2</c:v>
                </c:pt>
                <c:pt idx="3371">
                  <c:v>5.8023480730096111E-3</c:v>
                </c:pt>
                <c:pt idx="3372">
                  <c:v>4.3146311419869576E-2</c:v>
                </c:pt>
                <c:pt idx="3373">
                  <c:v>4.4945190755459663E-2</c:v>
                </c:pt>
                <c:pt idx="3374">
                  <c:v>4.4383290721100366E-2</c:v>
                </c:pt>
                <c:pt idx="3375">
                  <c:v>4.4759903928900613E-2</c:v>
                </c:pt>
                <c:pt idx="3376">
                  <c:v>4.6848343883070243E-2</c:v>
                </c:pt>
                <c:pt idx="3377">
                  <c:v>4.6945386945640877E-2</c:v>
                </c:pt>
                <c:pt idx="3378">
                  <c:v>-7.1665440459389274E-2</c:v>
                </c:pt>
                <c:pt idx="3379">
                  <c:v>-7.1665440459389274E-2</c:v>
                </c:pt>
                <c:pt idx="3380">
                  <c:v>-0.23022197008015954</c:v>
                </c:pt>
                <c:pt idx="3381">
                  <c:v>-0.23022197008015954</c:v>
                </c:pt>
                <c:pt idx="3382">
                  <c:v>-0.16882599096583029</c:v>
                </c:pt>
                <c:pt idx="3383">
                  <c:v>-0.11990109070201971</c:v>
                </c:pt>
                <c:pt idx="3384">
                  <c:v>-0.1145571588557095</c:v>
                </c:pt>
                <c:pt idx="3385">
                  <c:v>-0.11840470860710983</c:v>
                </c:pt>
                <c:pt idx="3386">
                  <c:v>-0.11769133289176992</c:v>
                </c:pt>
                <c:pt idx="3387">
                  <c:v>-0.14140600919416979</c:v>
                </c:pt>
                <c:pt idx="3388">
                  <c:v>-0.13580333835940017</c:v>
                </c:pt>
                <c:pt idx="3389">
                  <c:v>-6.8571969395179622E-2</c:v>
                </c:pt>
                <c:pt idx="3390">
                  <c:v>-4.4863216394020355E-2</c:v>
                </c:pt>
                <c:pt idx="3391">
                  <c:v>-5.3441115495330038E-2</c:v>
                </c:pt>
                <c:pt idx="3392">
                  <c:v>-5.1015478962799676E-2</c:v>
                </c:pt>
                <c:pt idx="3393">
                  <c:v>-3.6481251769080458E-2</c:v>
                </c:pt>
                <c:pt idx="3394">
                  <c:v>-4.0298992547759482E-2</c:v>
                </c:pt>
                <c:pt idx="3395">
                  <c:v>-4.9760779614469897E-2</c:v>
                </c:pt>
                <c:pt idx="3396">
                  <c:v>-0.1030402210176895</c:v>
                </c:pt>
                <c:pt idx="3397">
                  <c:v>-0.13429248781559</c:v>
                </c:pt>
                <c:pt idx="3398">
                  <c:v>-0.10504395353889961</c:v>
                </c:pt>
                <c:pt idx="3399">
                  <c:v>-4.4451236733189958E-2</c:v>
                </c:pt>
                <c:pt idx="3400">
                  <c:v>2.4350583682819504E-2</c:v>
                </c:pt>
                <c:pt idx="3401">
                  <c:v>2.4048495443070195E-2</c:v>
                </c:pt>
                <c:pt idx="3402">
                  <c:v>3.2704088894670136E-2</c:v>
                </c:pt>
                <c:pt idx="3403">
                  <c:v>2.4879418651289953E-2</c:v>
                </c:pt>
                <c:pt idx="3404">
                  <c:v>-5.107781494039898E-3</c:v>
                </c:pt>
                <c:pt idx="3405">
                  <c:v>1.4752326846249275E-2</c:v>
                </c:pt>
                <c:pt idx="3406">
                  <c:v>2.3817390335279853E-2</c:v>
                </c:pt>
                <c:pt idx="3407">
                  <c:v>-2.5241811549639337E-2</c:v>
                </c:pt>
                <c:pt idx="3408">
                  <c:v>-5.0158512163909208E-2</c:v>
                </c:pt>
                <c:pt idx="3409">
                  <c:v>-8.8885790762340378E-2</c:v>
                </c:pt>
                <c:pt idx="3410">
                  <c:v>-9.731314042142003E-2</c:v>
                </c:pt>
                <c:pt idx="3411">
                  <c:v>-0.12760275595181003</c:v>
                </c:pt>
                <c:pt idx="3412">
                  <c:v>-0.15366244509336013</c:v>
                </c:pt>
                <c:pt idx="3413">
                  <c:v>-0.14088839079289972</c:v>
                </c:pt>
                <c:pt idx="3414">
                  <c:v>-0.18286830837771006</c:v>
                </c:pt>
                <c:pt idx="3415">
                  <c:v>-0.18543790109428038</c:v>
                </c:pt>
                <c:pt idx="3416">
                  <c:v>-0.18148377141265026</c:v>
                </c:pt>
                <c:pt idx="3417">
                  <c:v>-0.18635765032084972</c:v>
                </c:pt>
                <c:pt idx="3418">
                  <c:v>-0.19002497084265979</c:v>
                </c:pt>
                <c:pt idx="3419">
                  <c:v>-0.18781013512919031</c:v>
                </c:pt>
                <c:pt idx="3420">
                  <c:v>-0.19817755293685035</c:v>
                </c:pt>
                <c:pt idx="3421">
                  <c:v>-0.19591763367245019</c:v>
                </c:pt>
                <c:pt idx="3422">
                  <c:v>-0.19663272020792011</c:v>
                </c:pt>
                <c:pt idx="3423">
                  <c:v>-0.1711657014390795</c:v>
                </c:pt>
                <c:pt idx="3424">
                  <c:v>-0.17271055061045981</c:v>
                </c:pt>
                <c:pt idx="3425">
                  <c:v>-0.1840371087573498</c:v>
                </c:pt>
                <c:pt idx="3426">
                  <c:v>-0.15158710623706995</c:v>
                </c:pt>
                <c:pt idx="3427">
                  <c:v>-0.14962843372151013</c:v>
                </c:pt>
                <c:pt idx="3428">
                  <c:v>-0.1450832515538103</c:v>
                </c:pt>
                <c:pt idx="3429">
                  <c:v>-8.9206087434890335E-2</c:v>
                </c:pt>
                <c:pt idx="3430">
                  <c:v>-3.5584427927339846E-2</c:v>
                </c:pt>
                <c:pt idx="3431">
                  <c:v>-0.10035906503262026</c:v>
                </c:pt>
                <c:pt idx="3432">
                  <c:v>-0.1021474719465898</c:v>
                </c:pt>
                <c:pt idx="3433">
                  <c:v>-0.10522172023140985</c:v>
                </c:pt>
                <c:pt idx="3434">
                  <c:v>0.13981671661352024</c:v>
                </c:pt>
                <c:pt idx="3435">
                  <c:v>0.13891031119324992</c:v>
                </c:pt>
                <c:pt idx="3436">
                  <c:v>0.12326911556004028</c:v>
                </c:pt>
                <c:pt idx="3437">
                  <c:v>0.11743639916095017</c:v>
                </c:pt>
                <c:pt idx="3438">
                  <c:v>0.10911089860119016</c:v>
                </c:pt>
                <c:pt idx="3439">
                  <c:v>0.12389494444324978</c:v>
                </c:pt>
                <c:pt idx="3440">
                  <c:v>0.12774751188848033</c:v>
                </c:pt>
                <c:pt idx="3441">
                  <c:v>0.13528415564470997</c:v>
                </c:pt>
                <c:pt idx="3442">
                  <c:v>0.1397950329525699</c:v>
                </c:pt>
                <c:pt idx="3443">
                  <c:v>0.1289334880137698</c:v>
                </c:pt>
                <c:pt idx="3444">
                  <c:v>0.12553817075299989</c:v>
                </c:pt>
                <c:pt idx="3445">
                  <c:v>0.10897549283335017</c:v>
                </c:pt>
                <c:pt idx="3446">
                  <c:v>8.3567765642420078E-2</c:v>
                </c:pt>
                <c:pt idx="3447">
                  <c:v>8.351957807758037E-2</c:v>
                </c:pt>
                <c:pt idx="3448">
                  <c:v>8.3567506935629865E-2</c:v>
                </c:pt>
                <c:pt idx="3449">
                  <c:v>8.9207003733940304E-2</c:v>
                </c:pt>
                <c:pt idx="3450">
                  <c:v>0.10343290610675027</c:v>
                </c:pt>
                <c:pt idx="3451">
                  <c:v>0.11057901660274005</c:v>
                </c:pt>
                <c:pt idx="3452">
                  <c:v>0.12981123154285967</c:v>
                </c:pt>
                <c:pt idx="3453">
                  <c:v>0.13008636550812014</c:v>
                </c:pt>
                <c:pt idx="3454">
                  <c:v>0.12990306019409026</c:v>
                </c:pt>
                <c:pt idx="3455">
                  <c:v>0.13508179690570987</c:v>
                </c:pt>
                <c:pt idx="3456">
                  <c:v>0.10602086334190997</c:v>
                </c:pt>
                <c:pt idx="3457">
                  <c:v>0.13070616576152982</c:v>
                </c:pt>
                <c:pt idx="3458">
                  <c:v>0.16732740778570054</c:v>
                </c:pt>
                <c:pt idx="3459">
                  <c:v>0.17560883442068942</c:v>
                </c:pt>
                <c:pt idx="3460">
                  <c:v>0.17713587025036936</c:v>
                </c:pt>
                <c:pt idx="3461">
                  <c:v>0.19229048480885957</c:v>
                </c:pt>
                <c:pt idx="3462">
                  <c:v>0.20188787837460964</c:v>
                </c:pt>
                <c:pt idx="3463">
                  <c:v>0.22920719644750065</c:v>
                </c:pt>
                <c:pt idx="3464">
                  <c:v>0.21506971706562084</c:v>
                </c:pt>
                <c:pt idx="3465">
                  <c:v>0.2079681829728699</c:v>
                </c:pt>
                <c:pt idx="3466">
                  <c:v>0.20523314389413017</c:v>
                </c:pt>
                <c:pt idx="3467">
                  <c:v>0.19569497298270022</c:v>
                </c:pt>
                <c:pt idx="3468">
                  <c:v>0.22133379150704968</c:v>
                </c:pt>
                <c:pt idx="3469">
                  <c:v>0.24690845406547091</c:v>
                </c:pt>
                <c:pt idx="3470">
                  <c:v>0.2820408493971307</c:v>
                </c:pt>
                <c:pt idx="3471">
                  <c:v>0.28368882252789085</c:v>
                </c:pt>
                <c:pt idx="3472">
                  <c:v>0.28821680790887072</c:v>
                </c:pt>
                <c:pt idx="3473">
                  <c:v>0.28728159752401083</c:v>
                </c:pt>
                <c:pt idx="3474">
                  <c:v>0.28791209039057009</c:v>
                </c:pt>
                <c:pt idx="3475">
                  <c:v>0.29007992331817967</c:v>
                </c:pt>
                <c:pt idx="3476">
                  <c:v>0.28860013544456997</c:v>
                </c:pt>
                <c:pt idx="3477">
                  <c:v>0.29333747854789927</c:v>
                </c:pt>
                <c:pt idx="3478">
                  <c:v>0.31716421388297</c:v>
                </c:pt>
                <c:pt idx="3479">
                  <c:v>0.29392440856925006</c:v>
                </c:pt>
                <c:pt idx="3480">
                  <c:v>0.30265616961908925</c:v>
                </c:pt>
                <c:pt idx="3481">
                  <c:v>0.30088479544387958</c:v>
                </c:pt>
                <c:pt idx="3482">
                  <c:v>0.29668483371168008</c:v>
                </c:pt>
                <c:pt idx="3483">
                  <c:v>0.30464544028833984</c:v>
                </c:pt>
                <c:pt idx="3484">
                  <c:v>0.30545906375943943</c:v>
                </c:pt>
                <c:pt idx="3485">
                  <c:v>0.30487637207581031</c:v>
                </c:pt>
                <c:pt idx="3486">
                  <c:v>0.30490618497952937</c:v>
                </c:pt>
                <c:pt idx="3487">
                  <c:v>0.30769254653070988</c:v>
                </c:pt>
                <c:pt idx="3488">
                  <c:v>0.27818815781992967</c:v>
                </c:pt>
                <c:pt idx="3489">
                  <c:v>0.28210540543192941</c:v>
                </c:pt>
                <c:pt idx="3490">
                  <c:v>-0.40826378023444931</c:v>
                </c:pt>
                <c:pt idx="3491">
                  <c:v>-0.54010552032688963</c:v>
                </c:pt>
                <c:pt idx="3492">
                  <c:v>-0.55063703195100011</c:v>
                </c:pt>
                <c:pt idx="3493">
                  <c:v>-0.52899524848345969</c:v>
                </c:pt>
                <c:pt idx="3494">
                  <c:v>-0.53579769558783941</c:v>
                </c:pt>
                <c:pt idx="3495">
                  <c:v>-0.49430789348360005</c:v>
                </c:pt>
                <c:pt idx="3496">
                  <c:v>-0.47141869301009987</c:v>
                </c:pt>
                <c:pt idx="3497">
                  <c:v>-0.47271946404906018</c:v>
                </c:pt>
                <c:pt idx="3498">
                  <c:v>-0.45840861271872058</c:v>
                </c:pt>
                <c:pt idx="3499">
                  <c:v>-0.49906914199268027</c:v>
                </c:pt>
                <c:pt idx="3500">
                  <c:v>-0.49635251568922012</c:v>
                </c:pt>
                <c:pt idx="3501">
                  <c:v>-0.48172408540025025</c:v>
                </c:pt>
                <c:pt idx="3502">
                  <c:v>-0.46468868326939905</c:v>
                </c:pt>
                <c:pt idx="3503">
                  <c:v>-0.44818150661973988</c:v>
                </c:pt>
                <c:pt idx="3504">
                  <c:v>-0.41271306054954948</c:v>
                </c:pt>
                <c:pt idx="3505">
                  <c:v>-0.37088954681792963</c:v>
                </c:pt>
                <c:pt idx="3506">
                  <c:v>-0.37487596372235998</c:v>
                </c:pt>
                <c:pt idx="3507">
                  <c:v>-0.43093319143634012</c:v>
                </c:pt>
                <c:pt idx="3508">
                  <c:v>-0.44352060105753033</c:v>
                </c:pt>
                <c:pt idx="3509">
                  <c:v>-0.46813258372425981</c:v>
                </c:pt>
                <c:pt idx="3510">
                  <c:v>-0.44281327051178998</c:v>
                </c:pt>
                <c:pt idx="3511">
                  <c:v>-0.41973516776597997</c:v>
                </c:pt>
                <c:pt idx="3512">
                  <c:v>-0.33411735176597013</c:v>
                </c:pt>
                <c:pt idx="3513">
                  <c:v>-0.32231955323442918</c:v>
                </c:pt>
                <c:pt idx="3514">
                  <c:v>-0.33779591122481989</c:v>
                </c:pt>
                <c:pt idx="3515">
                  <c:v>-0.36511954301878902</c:v>
                </c:pt>
                <c:pt idx="3516">
                  <c:v>-0.33052914031902958</c:v>
                </c:pt>
                <c:pt idx="3517">
                  <c:v>-0.33504540617003897</c:v>
                </c:pt>
                <c:pt idx="3518">
                  <c:v>-0.34225897441636022</c:v>
                </c:pt>
                <c:pt idx="3519">
                  <c:v>-0.37326697931898956</c:v>
                </c:pt>
                <c:pt idx="3520">
                  <c:v>-0.37817220509293037</c:v>
                </c:pt>
                <c:pt idx="3521">
                  <c:v>-0.41676402544941027</c:v>
                </c:pt>
                <c:pt idx="3522">
                  <c:v>-0.43419108085110025</c:v>
                </c:pt>
                <c:pt idx="3523">
                  <c:v>-0.44609806546827002</c:v>
                </c:pt>
                <c:pt idx="3524">
                  <c:v>-0.43528338757753993</c:v>
                </c:pt>
                <c:pt idx="3525">
                  <c:v>-0.41881487847578036</c:v>
                </c:pt>
                <c:pt idx="3526">
                  <c:v>-0.41407697732834059</c:v>
                </c:pt>
                <c:pt idx="3527">
                  <c:v>-0.39552710037622951</c:v>
                </c:pt>
                <c:pt idx="3528">
                  <c:v>-0.38024773154337943</c:v>
                </c:pt>
                <c:pt idx="3529">
                  <c:v>-0.36626763468095014</c:v>
                </c:pt>
                <c:pt idx="3530">
                  <c:v>-0.37299200265444021</c:v>
                </c:pt>
                <c:pt idx="3531">
                  <c:v>-0.35780509802144067</c:v>
                </c:pt>
                <c:pt idx="3532">
                  <c:v>-0.35796671382457923</c:v>
                </c:pt>
                <c:pt idx="3533">
                  <c:v>-0.35493892712018038</c:v>
                </c:pt>
                <c:pt idx="3534">
                  <c:v>-0.31095693582937933</c:v>
                </c:pt>
                <c:pt idx="3535">
                  <c:v>-0.30550345846762994</c:v>
                </c:pt>
                <c:pt idx="3536">
                  <c:v>-0.29440163213092063</c:v>
                </c:pt>
                <c:pt idx="3537">
                  <c:v>-0.24043554379593957</c:v>
                </c:pt>
                <c:pt idx="3538">
                  <c:v>-0.25517862969373972</c:v>
                </c:pt>
                <c:pt idx="3539">
                  <c:v>-0.30372797610747071</c:v>
                </c:pt>
                <c:pt idx="3540">
                  <c:v>-0.35631030402844033</c:v>
                </c:pt>
                <c:pt idx="3541">
                  <c:v>-0.35891081222835908</c:v>
                </c:pt>
                <c:pt idx="3542">
                  <c:v>-0.36950001775274011</c:v>
                </c:pt>
                <c:pt idx="3543">
                  <c:v>-0.36907083456035039</c:v>
                </c:pt>
                <c:pt idx="3544">
                  <c:v>-0.35573796071594899</c:v>
                </c:pt>
                <c:pt idx="3545">
                  <c:v>-0.35665199488378008</c:v>
                </c:pt>
                <c:pt idx="3546">
                  <c:v>-0.36256972781860952</c:v>
                </c:pt>
                <c:pt idx="3547">
                  <c:v>-0.36033587047531945</c:v>
                </c:pt>
                <c:pt idx="3548">
                  <c:v>-0.29304189221920041</c:v>
                </c:pt>
                <c:pt idx="3549">
                  <c:v>-0.27605542434987917</c:v>
                </c:pt>
                <c:pt idx="3550">
                  <c:v>-0.25982149177024993</c:v>
                </c:pt>
                <c:pt idx="3551">
                  <c:v>-0.24869233242355904</c:v>
                </c:pt>
                <c:pt idx="3552">
                  <c:v>-0.25106901042932961</c:v>
                </c:pt>
                <c:pt idx="3553">
                  <c:v>-0.21352679186495926</c:v>
                </c:pt>
                <c:pt idx="3554">
                  <c:v>-0.2717933378245494</c:v>
                </c:pt>
                <c:pt idx="3555">
                  <c:v>-0.26072112066603026</c:v>
                </c:pt>
                <c:pt idx="3556">
                  <c:v>-0.20707190931712915</c:v>
                </c:pt>
                <c:pt idx="3557">
                  <c:v>-0.2172785315955803</c:v>
                </c:pt>
                <c:pt idx="3558">
                  <c:v>-0.2252244616736192</c:v>
                </c:pt>
                <c:pt idx="3559">
                  <c:v>-0.22285602183822029</c:v>
                </c:pt>
                <c:pt idx="3560">
                  <c:v>-0.23034789490976948</c:v>
                </c:pt>
                <c:pt idx="3561">
                  <c:v>-0.24178522400064928</c:v>
                </c:pt>
                <c:pt idx="3562">
                  <c:v>-0.30226683517913067</c:v>
                </c:pt>
                <c:pt idx="3563">
                  <c:v>-0.38114046803985069</c:v>
                </c:pt>
                <c:pt idx="3564">
                  <c:v>-0.43252750111645</c:v>
                </c:pt>
                <c:pt idx="3565">
                  <c:v>-0.43589647761024963</c:v>
                </c:pt>
                <c:pt idx="3566">
                  <c:v>-0.41368019844193071</c:v>
                </c:pt>
                <c:pt idx="3567">
                  <c:v>-0.39935583148368003</c:v>
                </c:pt>
                <c:pt idx="3568">
                  <c:v>-0.40538774199900907</c:v>
                </c:pt>
                <c:pt idx="3569">
                  <c:v>-0.40057016737872964</c:v>
                </c:pt>
                <c:pt idx="3570">
                  <c:v>-0.39370909899736972</c:v>
                </c:pt>
                <c:pt idx="3571">
                  <c:v>-0.37699991721918025</c:v>
                </c:pt>
                <c:pt idx="3572">
                  <c:v>-0.38154461856466071</c:v>
                </c:pt>
                <c:pt idx="3573">
                  <c:v>-0.39108328564593009</c:v>
                </c:pt>
                <c:pt idx="3574">
                  <c:v>-0.42271047076397927</c:v>
                </c:pt>
                <c:pt idx="3575">
                  <c:v>-0.41472615866213047</c:v>
                </c:pt>
                <c:pt idx="3576">
                  <c:v>-0.40644481471403004</c:v>
                </c:pt>
                <c:pt idx="3577">
                  <c:v>-0.4063273900672506</c:v>
                </c:pt>
                <c:pt idx="3578">
                  <c:v>-0.43473622125953959</c:v>
                </c:pt>
                <c:pt idx="3579">
                  <c:v>-0.42800517569089003</c:v>
                </c:pt>
                <c:pt idx="3580">
                  <c:v>-0.39964499209468052</c:v>
                </c:pt>
                <c:pt idx="3581">
                  <c:v>-0.52859386202625025</c:v>
                </c:pt>
                <c:pt idx="3582">
                  <c:v>-0.35697830402961017</c:v>
                </c:pt>
                <c:pt idx="3583">
                  <c:v>-0.31142134557893009</c:v>
                </c:pt>
                <c:pt idx="3584">
                  <c:v>-0.31143977469626982</c:v>
                </c:pt>
                <c:pt idx="3585">
                  <c:v>-0.31149488089472932</c:v>
                </c:pt>
                <c:pt idx="3586">
                  <c:v>-0.28896178651540971</c:v>
                </c:pt>
                <c:pt idx="3587">
                  <c:v>-0.30030137648136979</c:v>
                </c:pt>
                <c:pt idx="3588">
                  <c:v>-0.29874085437339915</c:v>
                </c:pt>
                <c:pt idx="3589">
                  <c:v>-0.32531018314528914</c:v>
                </c:pt>
                <c:pt idx="3590">
                  <c:v>-0.41328351998057933</c:v>
                </c:pt>
                <c:pt idx="3591">
                  <c:v>-0.41555553952732005</c:v>
                </c:pt>
                <c:pt idx="3592">
                  <c:v>-0.4234770234326497</c:v>
                </c:pt>
                <c:pt idx="3593">
                  <c:v>-0.41483099226836906</c:v>
                </c:pt>
                <c:pt idx="3594">
                  <c:v>-0.41459876616029057</c:v>
                </c:pt>
                <c:pt idx="3595">
                  <c:v>-0.40746792059153947</c:v>
                </c:pt>
                <c:pt idx="3596">
                  <c:v>-0.39058793060915065</c:v>
                </c:pt>
                <c:pt idx="3597">
                  <c:v>-0.38851725023157968</c:v>
                </c:pt>
                <c:pt idx="3598">
                  <c:v>-0.34568742586800028</c:v>
                </c:pt>
                <c:pt idx="3599">
                  <c:v>-0.32904285175141013</c:v>
                </c:pt>
                <c:pt idx="3600">
                  <c:v>-0.33688249643850909</c:v>
                </c:pt>
                <c:pt idx="3601">
                  <c:v>-0.34761555801089017</c:v>
                </c:pt>
                <c:pt idx="3602">
                  <c:v>-0.2757752594892704</c:v>
                </c:pt>
                <c:pt idx="3603">
                  <c:v>-0.27259848906230033</c:v>
                </c:pt>
                <c:pt idx="3604">
                  <c:v>-0.28819389332272927</c:v>
                </c:pt>
                <c:pt idx="3605">
                  <c:v>-0.28335146876301032</c:v>
                </c:pt>
                <c:pt idx="3606">
                  <c:v>-0.24709406699856906</c:v>
                </c:pt>
                <c:pt idx="3607">
                  <c:v>-0.26963971743323967</c:v>
                </c:pt>
                <c:pt idx="3608">
                  <c:v>-0.30822426734047959</c:v>
                </c:pt>
                <c:pt idx="3609">
                  <c:v>-0.32011353049606051</c:v>
                </c:pt>
                <c:pt idx="3610">
                  <c:v>-0.33567698524969991</c:v>
                </c:pt>
                <c:pt idx="3611">
                  <c:v>-0.37327467061795971</c:v>
                </c:pt>
                <c:pt idx="3612">
                  <c:v>4.0346134299973357E-4</c:v>
                </c:pt>
                <c:pt idx="3613">
                  <c:v>1.1422391109970675E-2</c:v>
                </c:pt>
                <c:pt idx="3614">
                  <c:v>4.5679925720900627E-3</c:v>
                </c:pt>
                <c:pt idx="3615">
                  <c:v>3.9895279859859301E-2</c:v>
                </c:pt>
                <c:pt idx="3616">
                  <c:v>4.0053092504150456E-2</c:v>
                </c:pt>
                <c:pt idx="3617">
                  <c:v>1.0380756003950609E-2</c:v>
                </c:pt>
                <c:pt idx="3618">
                  <c:v>2.4868220530180452E-2</c:v>
                </c:pt>
                <c:pt idx="3619">
                  <c:v>2.5254938659399429E-2</c:v>
                </c:pt>
                <c:pt idx="3620">
                  <c:v>-4.9810702095793857E-3</c:v>
                </c:pt>
                <c:pt idx="3621">
                  <c:v>-7.7208317532999615E-3</c:v>
                </c:pt>
                <c:pt idx="3622">
                  <c:v>2.7203517675189914E-2</c:v>
                </c:pt>
                <c:pt idx="3623">
                  <c:v>3.3898514174270034E-2</c:v>
                </c:pt>
                <c:pt idx="3624">
                  <c:v>6.5567884257220044E-2</c:v>
                </c:pt>
                <c:pt idx="3625">
                  <c:v>4.1683476557619059E-2</c:v>
                </c:pt>
                <c:pt idx="3626">
                  <c:v>4.774171035180963E-2</c:v>
                </c:pt>
                <c:pt idx="3627">
                  <c:v>4.9291220661949353E-2</c:v>
                </c:pt>
                <c:pt idx="3628">
                  <c:v>2.9009387293349675E-2</c:v>
                </c:pt>
                <c:pt idx="3629">
                  <c:v>3.3325843201950534E-2</c:v>
                </c:pt>
                <c:pt idx="3630">
                  <c:v>1.9291000334499486E-2</c:v>
                </c:pt>
                <c:pt idx="3631">
                  <c:v>1.2879187909769385E-2</c:v>
                </c:pt>
                <c:pt idx="3632">
                  <c:v>1.6826611376659528E-2</c:v>
                </c:pt>
                <c:pt idx="3633">
                  <c:v>0.34818914301067938</c:v>
                </c:pt>
                <c:pt idx="3634">
                  <c:v>0.3448217786357004</c:v>
                </c:pt>
                <c:pt idx="3635">
                  <c:v>0.34206978764339002</c:v>
                </c:pt>
                <c:pt idx="3636">
                  <c:v>0.32540549467562041</c:v>
                </c:pt>
                <c:pt idx="3637">
                  <c:v>0.31196698792448974</c:v>
                </c:pt>
                <c:pt idx="3638">
                  <c:v>0.28648858545130995</c:v>
                </c:pt>
                <c:pt idx="3639">
                  <c:v>0.24591511720597037</c:v>
                </c:pt>
                <c:pt idx="3640">
                  <c:v>0.21999516428455035</c:v>
                </c:pt>
                <c:pt idx="3641">
                  <c:v>0.21607341270349956</c:v>
                </c:pt>
                <c:pt idx="3642">
                  <c:v>0.22314457034057966</c:v>
                </c:pt>
                <c:pt idx="3643">
                  <c:v>0.21314432958186025</c:v>
                </c:pt>
                <c:pt idx="3644">
                  <c:v>0.21311732861109967</c:v>
                </c:pt>
                <c:pt idx="3645">
                  <c:v>0.23388683031053059</c:v>
                </c:pt>
                <c:pt idx="3646">
                  <c:v>0.23005787294856983</c:v>
                </c:pt>
                <c:pt idx="3647">
                  <c:v>0.24323109230871953</c:v>
                </c:pt>
                <c:pt idx="3648">
                  <c:v>0.22932539396680962</c:v>
                </c:pt>
                <c:pt idx="3649">
                  <c:v>0.20697109760979959</c:v>
                </c:pt>
                <c:pt idx="3650">
                  <c:v>0.24398115549662069</c:v>
                </c:pt>
                <c:pt idx="3651">
                  <c:v>0.25099062349846069</c:v>
                </c:pt>
                <c:pt idx="3652">
                  <c:v>0.3108315547119096</c:v>
                </c:pt>
                <c:pt idx="3653">
                  <c:v>0.3411224231978105</c:v>
                </c:pt>
                <c:pt idx="3654">
                  <c:v>0.38237084263824084</c:v>
                </c:pt>
                <c:pt idx="3655">
                  <c:v>0.47856797454924038</c:v>
                </c:pt>
                <c:pt idx="3656">
                  <c:v>0.46344402003785046</c:v>
                </c:pt>
                <c:pt idx="3657">
                  <c:v>0.23487877932427015</c:v>
                </c:pt>
                <c:pt idx="3658">
                  <c:v>0.23703956850258923</c:v>
                </c:pt>
                <c:pt idx="3659">
                  <c:v>0.2873861298990894</c:v>
                </c:pt>
                <c:pt idx="3660">
                  <c:v>0.3457342077455392</c:v>
                </c:pt>
                <c:pt idx="3661">
                  <c:v>0.35325925985307993</c:v>
                </c:pt>
                <c:pt idx="3662">
                  <c:v>0.35524012422032936</c:v>
                </c:pt>
                <c:pt idx="3663">
                  <c:v>0.36218103986611982</c:v>
                </c:pt>
                <c:pt idx="3664">
                  <c:v>0.36566798749651941</c:v>
                </c:pt>
                <c:pt idx="3665">
                  <c:v>0.37672385743840042</c:v>
                </c:pt>
                <c:pt idx="3666">
                  <c:v>0.36446578398272056</c:v>
                </c:pt>
                <c:pt idx="3667">
                  <c:v>0.24307152597922954</c:v>
                </c:pt>
                <c:pt idx="3668">
                  <c:v>0.2472398141501797</c:v>
                </c:pt>
                <c:pt idx="3669">
                  <c:v>-0.29318694265519962</c:v>
                </c:pt>
                <c:pt idx="3670">
                  <c:v>-0.29318694265519962</c:v>
                </c:pt>
                <c:pt idx="3671">
                  <c:v>-0.17458794055286919</c:v>
                </c:pt>
                <c:pt idx="3672">
                  <c:v>-0.17115376773975921</c:v>
                </c:pt>
                <c:pt idx="3673">
                  <c:v>-0.17109788043289953</c:v>
                </c:pt>
                <c:pt idx="3674">
                  <c:v>-0.17005955789740934</c:v>
                </c:pt>
                <c:pt idx="3675">
                  <c:v>-0.15591576988711964</c:v>
                </c:pt>
                <c:pt idx="3676">
                  <c:v>-0.15048443998068972</c:v>
                </c:pt>
                <c:pt idx="3677">
                  <c:v>-0.13384369626534998</c:v>
                </c:pt>
                <c:pt idx="3678">
                  <c:v>-0.12780482499948942</c:v>
                </c:pt>
                <c:pt idx="3679">
                  <c:v>-0.12846647118900911</c:v>
                </c:pt>
                <c:pt idx="3680">
                  <c:v>-0.13299036873236947</c:v>
                </c:pt>
                <c:pt idx="3681">
                  <c:v>-0.10674083244049992</c:v>
                </c:pt>
                <c:pt idx="3682">
                  <c:v>-6.000242501819919E-2</c:v>
                </c:pt>
                <c:pt idx="3683">
                  <c:v>-0.10235597234300986</c:v>
                </c:pt>
                <c:pt idx="3684">
                  <c:v>-0.10390718909405994</c:v>
                </c:pt>
                <c:pt idx="3685">
                  <c:v>-0.14914455173719965</c:v>
                </c:pt>
                <c:pt idx="3686">
                  <c:v>-0.1372042901918098</c:v>
                </c:pt>
                <c:pt idx="3687">
                  <c:v>-0.12221948837329943</c:v>
                </c:pt>
                <c:pt idx="3688">
                  <c:v>-0.10748586620935985</c:v>
                </c:pt>
                <c:pt idx="3689">
                  <c:v>-8.554312599326952E-2</c:v>
                </c:pt>
                <c:pt idx="3690">
                  <c:v>-6.2840909665849765E-2</c:v>
                </c:pt>
                <c:pt idx="3691">
                  <c:v>-6.1462307717150111E-2</c:v>
                </c:pt>
                <c:pt idx="3692">
                  <c:v>-6.7485349599300193E-2</c:v>
                </c:pt>
                <c:pt idx="3693">
                  <c:v>-4.0793511968409746E-2</c:v>
                </c:pt>
                <c:pt idx="3694">
                  <c:v>-3.7177459008638891E-2</c:v>
                </c:pt>
                <c:pt idx="3695">
                  <c:v>-2.0700683529719655E-2</c:v>
                </c:pt>
                <c:pt idx="3696">
                  <c:v>-2.2111215556179786E-2</c:v>
                </c:pt>
                <c:pt idx="3697">
                  <c:v>-7.6059462262569433E-2</c:v>
                </c:pt>
                <c:pt idx="3698">
                  <c:v>-0.12146080371820922</c:v>
                </c:pt>
                <c:pt idx="3699">
                  <c:v>-0.12146080371820922</c:v>
                </c:pt>
                <c:pt idx="3700">
                  <c:v>-0.20048552412125975</c:v>
                </c:pt>
                <c:pt idx="3701">
                  <c:v>-0.20048552412125975</c:v>
                </c:pt>
                <c:pt idx="3702">
                  <c:v>-0.19797840785332976</c:v>
                </c:pt>
                <c:pt idx="3703">
                  <c:v>-0.15843632947388997</c:v>
                </c:pt>
                <c:pt idx="3704">
                  <c:v>-2.0185903345580236E-2</c:v>
                </c:pt>
                <c:pt idx="3705">
                  <c:v>-8.0587389530540676E-2</c:v>
                </c:pt>
                <c:pt idx="3706">
                  <c:v>-8.2009606255570411E-2</c:v>
                </c:pt>
                <c:pt idx="3707">
                  <c:v>-6.4281645563380785E-2</c:v>
                </c:pt>
                <c:pt idx="3708">
                  <c:v>-7.8523254518530372E-2</c:v>
                </c:pt>
                <c:pt idx="3709">
                  <c:v>-6.8131146493610295E-2</c:v>
                </c:pt>
                <c:pt idx="3710">
                  <c:v>-2.5936277028040244E-2</c:v>
                </c:pt>
                <c:pt idx="3711">
                  <c:v>1.5093136295269538E-2</c:v>
                </c:pt>
                <c:pt idx="3712">
                  <c:v>4.8196209990869932E-2</c:v>
                </c:pt>
                <c:pt idx="3713">
                  <c:v>7.1990136790959447E-2</c:v>
                </c:pt>
                <c:pt idx="3714">
                  <c:v>8.212512668122951E-2</c:v>
                </c:pt>
                <c:pt idx="3715">
                  <c:v>0.10542187732478947</c:v>
                </c:pt>
                <c:pt idx="3716">
                  <c:v>9.0686560633649549E-2</c:v>
                </c:pt>
                <c:pt idx="3717">
                  <c:v>8.7885308342359636E-2</c:v>
                </c:pt>
                <c:pt idx="3718">
                  <c:v>8.755744100185936E-2</c:v>
                </c:pt>
                <c:pt idx="3719">
                  <c:v>0.10398581176315957</c:v>
                </c:pt>
                <c:pt idx="3720">
                  <c:v>0.11397897500781884</c:v>
                </c:pt>
                <c:pt idx="3721">
                  <c:v>0.12110195074112884</c:v>
                </c:pt>
                <c:pt idx="3722">
                  <c:v>0.14280981748601018</c:v>
                </c:pt>
                <c:pt idx="3723">
                  <c:v>0.14300443904803029</c:v>
                </c:pt>
                <c:pt idx="3724">
                  <c:v>0.15894572877572966</c:v>
                </c:pt>
                <c:pt idx="3725">
                  <c:v>0.16980592754643897</c:v>
                </c:pt>
                <c:pt idx="3726">
                  <c:v>0.16724442089552038</c:v>
                </c:pt>
                <c:pt idx="3727">
                  <c:v>8.8074201356919346E-2</c:v>
                </c:pt>
                <c:pt idx="3728">
                  <c:v>5.9546791431959178E-2</c:v>
                </c:pt>
                <c:pt idx="3729">
                  <c:v>5.5292838750829354E-2</c:v>
                </c:pt>
                <c:pt idx="3730">
                  <c:v>-1.4329338084400511E-2</c:v>
                </c:pt>
                <c:pt idx="3731">
                  <c:v>-2.5579538324840279E-2</c:v>
                </c:pt>
                <c:pt idx="3732">
                  <c:v>-2.6173187772950079E-2</c:v>
                </c:pt>
                <c:pt idx="3733">
                  <c:v>-3.471103022587041E-2</c:v>
                </c:pt>
                <c:pt idx="3734">
                  <c:v>2.2051697268529402E-2</c:v>
                </c:pt>
                <c:pt idx="3735">
                  <c:v>3.9642986133969771E-2</c:v>
                </c:pt>
                <c:pt idx="3736">
                  <c:v>9.544609566081963E-2</c:v>
                </c:pt>
                <c:pt idx="3737">
                  <c:v>0.12676063257487957</c:v>
                </c:pt>
                <c:pt idx="3738">
                  <c:v>2.9702324971679239E-2</c:v>
                </c:pt>
                <c:pt idx="3739">
                  <c:v>3.1178995311659463E-2</c:v>
                </c:pt>
                <c:pt idx="3740">
                  <c:v>6.8790816616419725E-2</c:v>
                </c:pt>
                <c:pt idx="3741">
                  <c:v>9.7573403834469552E-2</c:v>
                </c:pt>
                <c:pt idx="3742">
                  <c:v>-1.3313869520840349E-2</c:v>
                </c:pt>
                <c:pt idx="3743">
                  <c:v>-1.0545344012360403E-2</c:v>
                </c:pt>
                <c:pt idx="3744">
                  <c:v>1.0337553732349569E-2</c:v>
                </c:pt>
                <c:pt idx="3745">
                  <c:v>0.12965045689232912</c:v>
                </c:pt>
                <c:pt idx="3746">
                  <c:v>0.12469783187661942</c:v>
                </c:pt>
                <c:pt idx="3747">
                  <c:v>0.1085087870089998</c:v>
                </c:pt>
                <c:pt idx="3748">
                  <c:v>6.1370373500379216E-2</c:v>
                </c:pt>
                <c:pt idx="3749">
                  <c:v>1.3674898754399756E-2</c:v>
                </c:pt>
                <c:pt idx="3750">
                  <c:v>1.0928553228569449E-2</c:v>
                </c:pt>
                <c:pt idx="3751">
                  <c:v>5.1256791761749909E-2</c:v>
                </c:pt>
                <c:pt idx="3752">
                  <c:v>6.4706023964239634E-2</c:v>
                </c:pt>
                <c:pt idx="3753">
                  <c:v>0.37182066785986922</c:v>
                </c:pt>
                <c:pt idx="3754">
                  <c:v>0.25050929415919043</c:v>
                </c:pt>
                <c:pt idx="3755">
                  <c:v>0.23892280901363971</c:v>
                </c:pt>
                <c:pt idx="3756">
                  <c:v>0.20740835023093052</c:v>
                </c:pt>
                <c:pt idx="3757">
                  <c:v>0.20709086868690019</c:v>
                </c:pt>
                <c:pt idx="3758">
                  <c:v>0.20699437062994974</c:v>
                </c:pt>
                <c:pt idx="3759">
                  <c:v>0.21333615334734013</c:v>
                </c:pt>
                <c:pt idx="3760">
                  <c:v>0.26164133470553974</c:v>
                </c:pt>
                <c:pt idx="3761">
                  <c:v>0.28674647685148003</c:v>
                </c:pt>
                <c:pt idx="3762">
                  <c:v>0.28379167732882049</c:v>
                </c:pt>
                <c:pt idx="3763">
                  <c:v>0.31955829717747974</c:v>
                </c:pt>
                <c:pt idx="3764">
                  <c:v>0.32948226672747971</c:v>
                </c:pt>
                <c:pt idx="3765">
                  <c:v>0.33039394308242009</c:v>
                </c:pt>
                <c:pt idx="3766">
                  <c:v>0.33430559819737038</c:v>
                </c:pt>
                <c:pt idx="3767">
                  <c:v>0.35220122442068025</c:v>
                </c:pt>
                <c:pt idx="3768">
                  <c:v>0.37256389160654013</c:v>
                </c:pt>
                <c:pt idx="3769">
                  <c:v>0.37448553262146955</c:v>
                </c:pt>
                <c:pt idx="3770">
                  <c:v>0.42343697435647076</c:v>
                </c:pt>
                <c:pt idx="3771">
                  <c:v>0.39705597570533069</c:v>
                </c:pt>
                <c:pt idx="3772">
                  <c:v>0.43552019785782026</c:v>
                </c:pt>
                <c:pt idx="3773">
                  <c:v>0.41716726998777975</c:v>
                </c:pt>
                <c:pt idx="3774">
                  <c:v>0.41838371291327991</c:v>
                </c:pt>
                <c:pt idx="3775">
                  <c:v>0.44406848795553966</c:v>
                </c:pt>
                <c:pt idx="3776">
                  <c:v>0.43587559560725975</c:v>
                </c:pt>
                <c:pt idx="3777">
                  <c:v>0.40158058872335989</c:v>
                </c:pt>
                <c:pt idx="3778">
                  <c:v>0.40581466289363011</c:v>
                </c:pt>
                <c:pt idx="3779">
                  <c:v>0.40526006165222039</c:v>
                </c:pt>
                <c:pt idx="3780">
                  <c:v>0.36930563113285064</c:v>
                </c:pt>
                <c:pt idx="3781">
                  <c:v>0.41908551326641952</c:v>
                </c:pt>
                <c:pt idx="3782">
                  <c:v>0.46047539839349039</c:v>
                </c:pt>
                <c:pt idx="3783">
                  <c:v>0.46297330923029012</c:v>
                </c:pt>
                <c:pt idx="3784">
                  <c:v>0.47094632551157023</c:v>
                </c:pt>
                <c:pt idx="3785">
                  <c:v>0.46379237360611025</c:v>
                </c:pt>
                <c:pt idx="3786">
                  <c:v>0.44761038216141014</c:v>
                </c:pt>
                <c:pt idx="3787">
                  <c:v>0.48119807947195081</c:v>
                </c:pt>
                <c:pt idx="3788">
                  <c:v>0.48339113873997075</c:v>
                </c:pt>
                <c:pt idx="3789">
                  <c:v>0.48594119986894047</c:v>
                </c:pt>
                <c:pt idx="3790">
                  <c:v>0.47162998600885064</c:v>
                </c:pt>
                <c:pt idx="3791">
                  <c:v>0.46566011973704935</c:v>
                </c:pt>
                <c:pt idx="3792">
                  <c:v>0.46550509979239063</c:v>
                </c:pt>
                <c:pt idx="3793">
                  <c:v>0.42974382616128093</c:v>
                </c:pt>
                <c:pt idx="3794">
                  <c:v>0.37289411415669971</c:v>
                </c:pt>
                <c:pt idx="3795">
                  <c:v>0.39018592911982974</c:v>
                </c:pt>
                <c:pt idx="3796">
                  <c:v>0.41329059111942978</c:v>
                </c:pt>
                <c:pt idx="3797">
                  <c:v>0.40283970529603952</c:v>
                </c:pt>
                <c:pt idx="3798">
                  <c:v>0.31365815365591043</c:v>
                </c:pt>
                <c:pt idx="3799">
                  <c:v>0.30662409072319985</c:v>
                </c:pt>
                <c:pt idx="3800">
                  <c:v>0.29922895007891004</c:v>
                </c:pt>
                <c:pt idx="3801">
                  <c:v>0.29051338758999012</c:v>
                </c:pt>
                <c:pt idx="3802">
                  <c:v>0.28714216425626038</c:v>
                </c:pt>
                <c:pt idx="3803">
                  <c:v>0.28317800382678016</c:v>
                </c:pt>
                <c:pt idx="3804">
                  <c:v>0.28111784867244971</c:v>
                </c:pt>
                <c:pt idx="3805">
                  <c:v>-0.19050851631510124</c:v>
                </c:pt>
                <c:pt idx="3806">
                  <c:v>-0.17364159042189087</c:v>
                </c:pt>
                <c:pt idx="3807">
                  <c:v>-0.1816449375300806</c:v>
                </c:pt>
                <c:pt idx="3808">
                  <c:v>-0.13862609416859062</c:v>
                </c:pt>
                <c:pt idx="3809">
                  <c:v>-0.10980360591539018</c:v>
                </c:pt>
                <c:pt idx="3810">
                  <c:v>-9.8173645478141225E-2</c:v>
                </c:pt>
                <c:pt idx="3811">
                  <c:v>-6.1239014579060225E-2</c:v>
                </c:pt>
                <c:pt idx="3812">
                  <c:v>-7.8101395864900169E-2</c:v>
                </c:pt>
                <c:pt idx="3813">
                  <c:v>-0.13549139399131072</c:v>
                </c:pt>
                <c:pt idx="3814">
                  <c:v>-0.11250593196484004</c:v>
                </c:pt>
                <c:pt idx="3815">
                  <c:v>-8.8891106201101522E-2</c:v>
                </c:pt>
                <c:pt idx="3816">
                  <c:v>-8.5387245314981541E-2</c:v>
                </c:pt>
                <c:pt idx="3817">
                  <c:v>-7.5818343349441264E-2</c:v>
                </c:pt>
                <c:pt idx="3818">
                  <c:v>-6.4292133222441095E-2</c:v>
                </c:pt>
                <c:pt idx="3819">
                  <c:v>-5.9843495032311012E-2</c:v>
                </c:pt>
                <c:pt idx="3820">
                  <c:v>-5.8356034917711241E-2</c:v>
                </c:pt>
                <c:pt idx="3821">
                  <c:v>-9.2511453392400966E-3</c:v>
                </c:pt>
                <c:pt idx="3822">
                  <c:v>-3.4639447948030977E-2</c:v>
                </c:pt>
                <c:pt idx="3823">
                  <c:v>1.0316066573858862E-2</c:v>
                </c:pt>
                <c:pt idx="3824">
                  <c:v>-3.0527303889211765E-3</c:v>
                </c:pt>
                <c:pt idx="3825">
                  <c:v>-2.8415804227002184E-3</c:v>
                </c:pt>
                <c:pt idx="3826">
                  <c:v>7.1996569332188898E-3</c:v>
                </c:pt>
                <c:pt idx="3827">
                  <c:v>5.0396897005189345E-3</c:v>
                </c:pt>
                <c:pt idx="3828">
                  <c:v>-7.1875013144406807E-3</c:v>
                </c:pt>
                <c:pt idx="3829">
                  <c:v>-6.9321933981051131E-2</c:v>
                </c:pt>
                <c:pt idx="3830">
                  <c:v>-6.9321933981051131E-2</c:v>
                </c:pt>
                <c:pt idx="3831">
                  <c:v>-0.18277007900430053</c:v>
                </c:pt>
                <c:pt idx="3832">
                  <c:v>-0.18277007900430053</c:v>
                </c:pt>
                <c:pt idx="3833">
                  <c:v>-0.14177731234535074</c:v>
                </c:pt>
                <c:pt idx="3834">
                  <c:v>-6.1493512575680143E-2</c:v>
                </c:pt>
                <c:pt idx="3835">
                  <c:v>-3.9953534532200408E-2</c:v>
                </c:pt>
                <c:pt idx="3836">
                  <c:v>-4.8345271990870131E-2</c:v>
                </c:pt>
                <c:pt idx="3837">
                  <c:v>-5.8523775729568683E-5</c:v>
                </c:pt>
                <c:pt idx="3838">
                  <c:v>-5.7406730470894729E-3</c:v>
                </c:pt>
                <c:pt idx="3839">
                  <c:v>-5.656718483958656E-3</c:v>
                </c:pt>
                <c:pt idx="3840">
                  <c:v>-6.0224746595185508E-3</c:v>
                </c:pt>
                <c:pt idx="3841">
                  <c:v>-2.3701676727949206E-2</c:v>
                </c:pt>
                <c:pt idx="3842">
                  <c:v>-1.7456249363888787E-2</c:v>
                </c:pt>
                <c:pt idx="3843">
                  <c:v>-1.8857089673508298E-2</c:v>
                </c:pt>
                <c:pt idx="3844">
                  <c:v>2.7999269814404926E-3</c:v>
                </c:pt>
                <c:pt idx="3845">
                  <c:v>1.708636504861083E-2</c:v>
                </c:pt>
                <c:pt idx="3846">
                  <c:v>3.9445390519620815E-2</c:v>
                </c:pt>
                <c:pt idx="3847">
                  <c:v>4.4479073183079976E-2</c:v>
                </c:pt>
                <c:pt idx="3848">
                  <c:v>5.3700661338611511E-2</c:v>
                </c:pt>
                <c:pt idx="3849">
                  <c:v>5.6533586420870918E-2</c:v>
                </c:pt>
                <c:pt idx="3850">
                  <c:v>3.9751878861691736E-2</c:v>
                </c:pt>
                <c:pt idx="3851">
                  <c:v>8.6041291630120753E-2</c:v>
                </c:pt>
                <c:pt idx="3852">
                  <c:v>8.8264661971271252E-2</c:v>
                </c:pt>
                <c:pt idx="3853">
                  <c:v>0.11411088288473081</c:v>
                </c:pt>
                <c:pt idx="3854">
                  <c:v>0.16073836999109048</c:v>
                </c:pt>
                <c:pt idx="3855">
                  <c:v>0.13106582554979163</c:v>
                </c:pt>
                <c:pt idx="3856">
                  <c:v>8.8662091560651746E-2</c:v>
                </c:pt>
                <c:pt idx="3857">
                  <c:v>2.5413838440341507E-2</c:v>
                </c:pt>
                <c:pt idx="3858">
                  <c:v>2.7248431512800764E-2</c:v>
                </c:pt>
                <c:pt idx="3859">
                  <c:v>3.557271192713074E-2</c:v>
                </c:pt>
                <c:pt idx="3860">
                  <c:v>5.6507577891400373E-2</c:v>
                </c:pt>
                <c:pt idx="3861">
                  <c:v>6.6324216560991189E-2</c:v>
                </c:pt>
                <c:pt idx="3862">
                  <c:v>8.9960315687550363E-2</c:v>
                </c:pt>
                <c:pt idx="3863">
                  <c:v>5.6675027355931107E-2</c:v>
                </c:pt>
                <c:pt idx="3864">
                  <c:v>4.8675625308350234E-2</c:v>
                </c:pt>
                <c:pt idx="3865">
                  <c:v>5.2496529378281309E-2</c:v>
                </c:pt>
                <c:pt idx="3866">
                  <c:v>9.1625674172991722E-2</c:v>
                </c:pt>
                <c:pt idx="3867">
                  <c:v>0.11767470205531083</c:v>
                </c:pt>
                <c:pt idx="3868">
                  <c:v>0.12992881290643155</c:v>
                </c:pt>
                <c:pt idx="3869">
                  <c:v>0.13507643396688174</c:v>
                </c:pt>
                <c:pt idx="3870">
                  <c:v>0.13224276751000019</c:v>
                </c:pt>
                <c:pt idx="3871">
                  <c:v>0.15697813618642087</c:v>
                </c:pt>
                <c:pt idx="3872">
                  <c:v>0.10104435125299105</c:v>
                </c:pt>
                <c:pt idx="3873">
                  <c:v>3.3997989677690299E-2</c:v>
                </c:pt>
                <c:pt idx="3874">
                  <c:v>3.850122911770093E-2</c:v>
                </c:pt>
                <c:pt idx="3875">
                  <c:v>0.1728169339965504</c:v>
                </c:pt>
                <c:pt idx="3876">
                  <c:v>0.18378463386166999</c:v>
                </c:pt>
                <c:pt idx="3877">
                  <c:v>0.17028961990294</c:v>
                </c:pt>
                <c:pt idx="3878">
                  <c:v>0.16783028922272081</c:v>
                </c:pt>
                <c:pt idx="3879">
                  <c:v>3.5283032994511743E-2</c:v>
                </c:pt>
                <c:pt idx="3880">
                  <c:v>-9.829599957109636E-3</c:v>
                </c:pt>
                <c:pt idx="3881">
                  <c:v>-9.9131810278940691E-4</c:v>
                </c:pt>
                <c:pt idx="3882">
                  <c:v>1.3267913060200698E-2</c:v>
                </c:pt>
                <c:pt idx="3883">
                  <c:v>2.6016647475890053E-2</c:v>
                </c:pt>
                <c:pt idx="3884">
                  <c:v>2.6190922426730268E-2</c:v>
                </c:pt>
                <c:pt idx="3885">
                  <c:v>2.6160623297270647E-2</c:v>
                </c:pt>
                <c:pt idx="3886">
                  <c:v>2.6226527897550866E-2</c:v>
                </c:pt>
                <c:pt idx="3887">
                  <c:v>2.8617155457771659E-2</c:v>
                </c:pt>
                <c:pt idx="3888">
                  <c:v>5.7198107996990544E-2</c:v>
                </c:pt>
                <c:pt idx="3889">
                  <c:v>4.4882011876941519E-2</c:v>
                </c:pt>
                <c:pt idx="3890">
                  <c:v>3.3619201819501399E-3</c:v>
                </c:pt>
                <c:pt idx="3891">
                  <c:v>3.3202221410313371E-3</c:v>
                </c:pt>
                <c:pt idx="3892">
                  <c:v>6.4140802928900342E-3</c:v>
                </c:pt>
                <c:pt idx="3893">
                  <c:v>-5.8998030628689691E-3</c:v>
                </c:pt>
                <c:pt idx="3894">
                  <c:v>-2.7936536956088887E-2</c:v>
                </c:pt>
                <c:pt idx="3895">
                  <c:v>-2.694799279484883E-2</c:v>
                </c:pt>
                <c:pt idx="3896">
                  <c:v>-4.5602495818695132E-3</c:v>
                </c:pt>
                <c:pt idx="3897">
                  <c:v>-6.2365721808586017E-3</c:v>
                </c:pt>
                <c:pt idx="3898">
                  <c:v>-1.2414068737168549E-2</c:v>
                </c:pt>
                <c:pt idx="3899">
                  <c:v>7.8346652104661629E-2</c:v>
                </c:pt>
                <c:pt idx="3900">
                  <c:v>8.0916647570290934E-2</c:v>
                </c:pt>
                <c:pt idx="3901">
                  <c:v>0.13656667005332146</c:v>
                </c:pt>
                <c:pt idx="3902">
                  <c:v>0.13345163509219127</c:v>
                </c:pt>
                <c:pt idx="3903">
                  <c:v>0.13216095432143149</c:v>
                </c:pt>
                <c:pt idx="3904">
                  <c:v>0.12628795499036016</c:v>
                </c:pt>
                <c:pt idx="3905">
                  <c:v>7.195204415612011E-2</c:v>
                </c:pt>
                <c:pt idx="3906">
                  <c:v>6.2326974896631526E-2</c:v>
                </c:pt>
                <c:pt idx="3907">
                  <c:v>5.7099731191710745E-2</c:v>
                </c:pt>
                <c:pt idx="3908">
                  <c:v>3.153137030424169E-2</c:v>
                </c:pt>
                <c:pt idx="3909">
                  <c:v>1.5713170486641559E-2</c:v>
                </c:pt>
                <c:pt idx="3910">
                  <c:v>4.934654577407116E-2</c:v>
                </c:pt>
                <c:pt idx="3911">
                  <c:v>6.8984921601041194E-2</c:v>
                </c:pt>
                <c:pt idx="3912">
                  <c:v>7.5084164282200661E-2</c:v>
                </c:pt>
                <c:pt idx="3913">
                  <c:v>6.7366701044861088E-2</c:v>
                </c:pt>
                <c:pt idx="3914">
                  <c:v>0.18914300048697008</c:v>
                </c:pt>
                <c:pt idx="3915">
                  <c:v>0.19098357889680173</c:v>
                </c:pt>
                <c:pt idx="3916">
                  <c:v>0.10772778523920046</c:v>
                </c:pt>
                <c:pt idx="3917">
                  <c:v>0.17492397417097116</c:v>
                </c:pt>
                <c:pt idx="3918">
                  <c:v>0.17425233874233115</c:v>
                </c:pt>
                <c:pt idx="3919">
                  <c:v>0.16439828431857073</c:v>
                </c:pt>
                <c:pt idx="3920">
                  <c:v>0.11231690366450131</c:v>
                </c:pt>
                <c:pt idx="3921">
                  <c:v>0.19169184200975131</c:v>
                </c:pt>
                <c:pt idx="3922">
                  <c:v>7.1168670224501795E-3</c:v>
                </c:pt>
                <c:pt idx="3923">
                  <c:v>-3.8589589413019709E-2</c:v>
                </c:pt>
                <c:pt idx="3924">
                  <c:v>-5.5581720398999224E-2</c:v>
                </c:pt>
                <c:pt idx="3925">
                  <c:v>-2.2412995431139393E-2</c:v>
                </c:pt>
                <c:pt idx="3926">
                  <c:v>-4.6765683270688641E-2</c:v>
                </c:pt>
                <c:pt idx="3927">
                  <c:v>-2.7814221244268467E-2</c:v>
                </c:pt>
                <c:pt idx="3928">
                  <c:v>-2.8126367733920077E-2</c:v>
                </c:pt>
                <c:pt idx="3929">
                  <c:v>-2.9123155036149484E-2</c:v>
                </c:pt>
                <c:pt idx="3930">
                  <c:v>4.7821925939199872E-3</c:v>
                </c:pt>
                <c:pt idx="3931">
                  <c:v>1.343515126940531E-3</c:v>
                </c:pt>
                <c:pt idx="3932">
                  <c:v>-1.7395202387438857E-2</c:v>
                </c:pt>
                <c:pt idx="3933">
                  <c:v>-7.8930746745529135E-2</c:v>
                </c:pt>
                <c:pt idx="3934">
                  <c:v>-1.8027997420260178E-2</c:v>
                </c:pt>
                <c:pt idx="3935">
                  <c:v>-9.7202288068096721E-3</c:v>
                </c:pt>
                <c:pt idx="3936">
                  <c:v>-9.3237735159288349E-3</c:v>
                </c:pt>
                <c:pt idx="3937">
                  <c:v>-7.0697099388894458E-3</c:v>
                </c:pt>
                <c:pt idx="3938">
                  <c:v>-2.8417243399358583E-2</c:v>
                </c:pt>
                <c:pt idx="3939">
                  <c:v>-4.4422163603039522E-2</c:v>
                </c:pt>
                <c:pt idx="3940">
                  <c:v>-7.0335511291569119E-2</c:v>
                </c:pt>
                <c:pt idx="3941">
                  <c:v>-7.311019613411851E-2</c:v>
                </c:pt>
                <c:pt idx="3942">
                  <c:v>-0.11558149050459932</c:v>
                </c:pt>
                <c:pt idx="3943">
                  <c:v>-0.12992696425624928</c:v>
                </c:pt>
                <c:pt idx="3944">
                  <c:v>-0.17019335453093909</c:v>
                </c:pt>
                <c:pt idx="3945">
                  <c:v>-0.26474193842091953</c:v>
                </c:pt>
                <c:pt idx="3946">
                  <c:v>-0.34157424629506927</c:v>
                </c:pt>
                <c:pt idx="3947">
                  <c:v>-0.33968199542280963</c:v>
                </c:pt>
                <c:pt idx="3948">
                  <c:v>-0.27086283800702926</c:v>
                </c:pt>
                <c:pt idx="3949">
                  <c:v>-0.24772588454766886</c:v>
                </c:pt>
                <c:pt idx="3950">
                  <c:v>-0.25070054579134915</c:v>
                </c:pt>
                <c:pt idx="3951">
                  <c:v>-0.25402174038736902</c:v>
                </c:pt>
                <c:pt idx="3952">
                  <c:v>-0.26843449887905901</c:v>
                </c:pt>
                <c:pt idx="3953">
                  <c:v>-0.23895785961519955</c:v>
                </c:pt>
                <c:pt idx="3954">
                  <c:v>-0.35778174502699933</c:v>
                </c:pt>
                <c:pt idx="3955">
                  <c:v>-0.42205166257253968</c:v>
                </c:pt>
                <c:pt idx="3956">
                  <c:v>-0.42177125446993902</c:v>
                </c:pt>
                <c:pt idx="3957">
                  <c:v>-0.35095416806954916</c:v>
                </c:pt>
                <c:pt idx="3958">
                  <c:v>-0.32846114124524917</c:v>
                </c:pt>
                <c:pt idx="3959">
                  <c:v>-0.27626495899332948</c:v>
                </c:pt>
                <c:pt idx="3960">
                  <c:v>-0.24696083884977948</c:v>
                </c:pt>
                <c:pt idx="3961">
                  <c:v>-0.24201394333673942</c:v>
                </c:pt>
                <c:pt idx="3962">
                  <c:v>-0.24572436464218939</c:v>
                </c:pt>
                <c:pt idx="3963">
                  <c:v>-0.25247517354764959</c:v>
                </c:pt>
                <c:pt idx="3964">
                  <c:v>-0.20384799765306916</c:v>
                </c:pt>
                <c:pt idx="3965">
                  <c:v>-0.18325804753365915</c:v>
                </c:pt>
                <c:pt idx="3966">
                  <c:v>-0.19433524205376962</c:v>
                </c:pt>
                <c:pt idx="3967">
                  <c:v>-0.19330985753035002</c:v>
                </c:pt>
                <c:pt idx="3968">
                  <c:v>-0.1916415198970185</c:v>
                </c:pt>
                <c:pt idx="3969">
                  <c:v>-0.16052750435387964</c:v>
                </c:pt>
                <c:pt idx="3970">
                  <c:v>-0.16383423498690952</c:v>
                </c:pt>
                <c:pt idx="3971">
                  <c:v>-0.18363676326209877</c:v>
                </c:pt>
                <c:pt idx="3972">
                  <c:v>-0.23751606580843898</c:v>
                </c:pt>
                <c:pt idx="3973">
                  <c:v>-0.26049053566884961</c:v>
                </c:pt>
                <c:pt idx="3974">
                  <c:v>-0.11713334868589076</c:v>
                </c:pt>
                <c:pt idx="3975">
                  <c:v>-8.634742627848091E-2</c:v>
                </c:pt>
                <c:pt idx="3976">
                  <c:v>-0.11962516429238068</c:v>
                </c:pt>
                <c:pt idx="3977">
                  <c:v>-0.13916033120005089</c:v>
                </c:pt>
                <c:pt idx="3978">
                  <c:v>-0.16626860879682059</c:v>
                </c:pt>
                <c:pt idx="3979">
                  <c:v>-0.16612716045582054</c:v>
                </c:pt>
                <c:pt idx="3980">
                  <c:v>-0.16031746917397083</c:v>
                </c:pt>
                <c:pt idx="3981">
                  <c:v>-0.11233171864595093</c:v>
                </c:pt>
                <c:pt idx="3982">
                  <c:v>-8.724021153522088E-2</c:v>
                </c:pt>
                <c:pt idx="3983">
                  <c:v>-6.570000741827009E-2</c:v>
                </c:pt>
                <c:pt idx="3984">
                  <c:v>-0.10354311267167038</c:v>
                </c:pt>
                <c:pt idx="3985">
                  <c:v>-0.13034171398200023</c:v>
                </c:pt>
                <c:pt idx="3986">
                  <c:v>-4.4162158202400548E-2</c:v>
                </c:pt>
                <c:pt idx="3987">
                  <c:v>-8.2203310956501241E-3</c:v>
                </c:pt>
                <c:pt idx="3988">
                  <c:v>-2.521179759938974E-2</c:v>
                </c:pt>
                <c:pt idx="3989">
                  <c:v>1.3607652474192378E-3</c:v>
                </c:pt>
                <c:pt idx="3990">
                  <c:v>9.6855586874839972E-2</c:v>
                </c:pt>
                <c:pt idx="3991">
                  <c:v>9.6138496457768952E-2</c:v>
                </c:pt>
                <c:pt idx="3992">
                  <c:v>9.525155210416969E-2</c:v>
                </c:pt>
                <c:pt idx="3993">
                  <c:v>6.2571758926729615E-2</c:v>
                </c:pt>
                <c:pt idx="3994">
                  <c:v>7.3331156129720299E-2</c:v>
                </c:pt>
                <c:pt idx="3995">
                  <c:v>4.9805886636519858E-2</c:v>
                </c:pt>
                <c:pt idx="3996">
                  <c:v>1.4974646942519598E-2</c:v>
                </c:pt>
                <c:pt idx="3997">
                  <c:v>-1.3936287604259689E-2</c:v>
                </c:pt>
                <c:pt idx="3998">
                  <c:v>-3.3130120453209955E-2</c:v>
                </c:pt>
                <c:pt idx="3999">
                  <c:v>-5.0869530313731204E-2</c:v>
                </c:pt>
                <c:pt idx="4000">
                  <c:v>-5.8365905278950692E-2</c:v>
                </c:pt>
                <c:pt idx="4001">
                  <c:v>-6.5108846558329603E-2</c:v>
                </c:pt>
                <c:pt idx="4002">
                  <c:v>-7.6215981511880138E-2</c:v>
                </c:pt>
                <c:pt idx="4003">
                  <c:v>-7.1034969730870756E-2</c:v>
                </c:pt>
                <c:pt idx="4004">
                  <c:v>-8.8914435148670812E-2</c:v>
                </c:pt>
                <c:pt idx="4005">
                  <c:v>-2.1170967005019747E-2</c:v>
                </c:pt>
                <c:pt idx="4006">
                  <c:v>-3.3147456113259643E-2</c:v>
                </c:pt>
                <c:pt idx="4007">
                  <c:v>-5.2856364358250474E-2</c:v>
                </c:pt>
                <c:pt idx="4008">
                  <c:v>-6.5885651673440293E-2</c:v>
                </c:pt>
                <c:pt idx="4009">
                  <c:v>-6.4279067808197254E-3</c:v>
                </c:pt>
                <c:pt idx="4010">
                  <c:v>2.1749556787529656E-2</c:v>
                </c:pt>
                <c:pt idx="4011">
                  <c:v>6.4051119479359819E-2</c:v>
                </c:pt>
                <c:pt idx="4012">
                  <c:v>6.5615303831969563E-2</c:v>
                </c:pt>
                <c:pt idx="4013">
                  <c:v>1.2625814536989743E-2</c:v>
                </c:pt>
                <c:pt idx="4014">
                  <c:v>3.1404874659670234E-2</c:v>
                </c:pt>
                <c:pt idx="4015">
                  <c:v>4.4716384773569651E-2</c:v>
                </c:pt>
                <c:pt idx="4016">
                  <c:v>4.3934062288969677E-2</c:v>
                </c:pt>
                <c:pt idx="4017">
                  <c:v>4.7019031326439809E-2</c:v>
                </c:pt>
                <c:pt idx="4018">
                  <c:v>4.5845582721219635E-2</c:v>
                </c:pt>
                <c:pt idx="4019">
                  <c:v>5.6692143519629923E-2</c:v>
                </c:pt>
                <c:pt idx="4020">
                  <c:v>3.9434115424869631E-2</c:v>
                </c:pt>
                <c:pt idx="4021">
                  <c:v>3.4545141189699535E-2</c:v>
                </c:pt>
                <c:pt idx="4022">
                  <c:v>0.12069171803597989</c:v>
                </c:pt>
                <c:pt idx="4023">
                  <c:v>0.16497813310862064</c:v>
                </c:pt>
                <c:pt idx="4024">
                  <c:v>7.0768464038129864E-2</c:v>
                </c:pt>
                <c:pt idx="4025">
                  <c:v>6.7219792463819594E-2</c:v>
                </c:pt>
                <c:pt idx="4026">
                  <c:v>6.6879485851909948E-2</c:v>
                </c:pt>
                <c:pt idx="4027">
                  <c:v>6.1163749270949808E-2</c:v>
                </c:pt>
                <c:pt idx="4028">
                  <c:v>6.4659355604989699E-2</c:v>
                </c:pt>
                <c:pt idx="4029">
                  <c:v>4.9166836251499646E-2</c:v>
                </c:pt>
                <c:pt idx="4030">
                  <c:v>4.9110590745580218E-2</c:v>
                </c:pt>
                <c:pt idx="4031">
                  <c:v>3.9690205691419678E-2</c:v>
                </c:pt>
                <c:pt idx="4032">
                  <c:v>5.332654353277988E-2</c:v>
                </c:pt>
                <c:pt idx="4033">
                  <c:v>2.8214140439770219E-2</c:v>
                </c:pt>
                <c:pt idx="4034">
                  <c:v>5.2713827087989884E-2</c:v>
                </c:pt>
                <c:pt idx="4035">
                  <c:v>5.3847070634559735E-2</c:v>
                </c:pt>
                <c:pt idx="4036">
                  <c:v>1.1939184496469579E-2</c:v>
                </c:pt>
                <c:pt idx="4037">
                  <c:v>-9.9137606744026385E-4</c:v>
                </c:pt>
                <c:pt idx="4038">
                  <c:v>-2.50634964826002E-3</c:v>
                </c:pt>
                <c:pt idx="4039">
                  <c:v>6.796395357890006E-3</c:v>
                </c:pt>
                <c:pt idx="4040">
                  <c:v>7.4509015626995634E-3</c:v>
                </c:pt>
                <c:pt idx="4041">
                  <c:v>1.2641962091639591E-2</c:v>
                </c:pt>
                <c:pt idx="4042">
                  <c:v>3.1357258255390263E-2</c:v>
                </c:pt>
                <c:pt idx="4043">
                  <c:v>-2.3700525283398832E-3</c:v>
                </c:pt>
                <c:pt idx="4044">
                  <c:v>-1.144143088990468E-3</c:v>
                </c:pt>
                <c:pt idx="4045">
                  <c:v>1.293705351359975E-3</c:v>
                </c:pt>
                <c:pt idx="4046">
                  <c:v>2.8487359887829911E-2</c:v>
                </c:pt>
                <c:pt idx="4047">
                  <c:v>3.5477915559519957E-2</c:v>
                </c:pt>
                <c:pt idx="4048">
                  <c:v>1.8715739380660068E-2</c:v>
                </c:pt>
                <c:pt idx="4049">
                  <c:v>2.0491351551109815E-2</c:v>
                </c:pt>
                <c:pt idx="4050">
                  <c:v>3.8810247945240128E-2</c:v>
                </c:pt>
                <c:pt idx="4051">
                  <c:v>6.4641100937279816E-2</c:v>
                </c:pt>
                <c:pt idx="4052">
                  <c:v>3.1806564404639914E-2</c:v>
                </c:pt>
                <c:pt idx="4053">
                  <c:v>6.7773245600520227E-2</c:v>
                </c:pt>
                <c:pt idx="4054">
                  <c:v>6.0389492043460002E-2</c:v>
                </c:pt>
                <c:pt idx="4055">
                  <c:v>6.1284817769499789E-2</c:v>
                </c:pt>
                <c:pt idx="4056">
                  <c:v>0.10434732980946038</c:v>
                </c:pt>
                <c:pt idx="4057">
                  <c:v>0.10215522327020032</c:v>
                </c:pt>
                <c:pt idx="4058">
                  <c:v>0.12205229633675962</c:v>
                </c:pt>
                <c:pt idx="4059">
                  <c:v>0.14245903771155</c:v>
                </c:pt>
                <c:pt idx="4060">
                  <c:v>0.14287741335387061</c:v>
                </c:pt>
                <c:pt idx="4061">
                  <c:v>0.18837489693916964</c:v>
                </c:pt>
                <c:pt idx="4062">
                  <c:v>0.17598917263106983</c:v>
                </c:pt>
                <c:pt idx="4063">
                  <c:v>0.15957746213248036</c:v>
                </c:pt>
                <c:pt idx="4064">
                  <c:v>0.1367201607820494</c:v>
                </c:pt>
                <c:pt idx="4065">
                  <c:v>0.17284350584485075</c:v>
                </c:pt>
                <c:pt idx="4066">
                  <c:v>0.20292218305992016</c:v>
                </c:pt>
                <c:pt idx="4067">
                  <c:v>0.15810324258490915</c:v>
                </c:pt>
                <c:pt idx="4068">
                  <c:v>0.23894453279979011</c:v>
                </c:pt>
                <c:pt idx="4069">
                  <c:v>0.22868713142593045</c:v>
                </c:pt>
                <c:pt idx="4070">
                  <c:v>0.21600526971817935</c:v>
                </c:pt>
                <c:pt idx="4071">
                  <c:v>0.21960184709162966</c:v>
                </c:pt>
                <c:pt idx="4072">
                  <c:v>0.22162128128606007</c:v>
                </c:pt>
                <c:pt idx="4073">
                  <c:v>0.22173601230637985</c:v>
                </c:pt>
                <c:pt idx="4074">
                  <c:v>0.22352618925586043</c:v>
                </c:pt>
                <c:pt idx="4075">
                  <c:v>0.2235530102151202</c:v>
                </c:pt>
                <c:pt idx="4076">
                  <c:v>0.24648914180535009</c:v>
                </c:pt>
                <c:pt idx="4077">
                  <c:v>0.26280769290517014</c:v>
                </c:pt>
                <c:pt idx="4078">
                  <c:v>0.26664738268786969</c:v>
                </c:pt>
                <c:pt idx="4079">
                  <c:v>0.21024889243104994</c:v>
                </c:pt>
                <c:pt idx="4080">
                  <c:v>0.24181359893765908</c:v>
                </c:pt>
                <c:pt idx="4081">
                  <c:v>0.21945769635950008</c:v>
                </c:pt>
                <c:pt idx="4082">
                  <c:v>0.15366820471908937</c:v>
                </c:pt>
                <c:pt idx="4083">
                  <c:v>0.15366820471908937</c:v>
                </c:pt>
                <c:pt idx="4084">
                  <c:v>1.5891348614180068E-2</c:v>
                </c:pt>
                <c:pt idx="4085">
                  <c:v>1.5891348614180068E-2</c:v>
                </c:pt>
                <c:pt idx="4086">
                  <c:v>3.4236309370779594E-2</c:v>
                </c:pt>
                <c:pt idx="4087">
                  <c:v>7.3748730736680201E-2</c:v>
                </c:pt>
                <c:pt idx="4088">
                  <c:v>7.2164855840539666E-2</c:v>
                </c:pt>
                <c:pt idx="4089">
                  <c:v>2.1940003216619708E-2</c:v>
                </c:pt>
                <c:pt idx="4090">
                  <c:v>-8.6982140656601814E-3</c:v>
                </c:pt>
                <c:pt idx="4091">
                  <c:v>-4.4247911939559792E-2</c:v>
                </c:pt>
                <c:pt idx="4092">
                  <c:v>-2.3535558509800047E-2</c:v>
                </c:pt>
                <c:pt idx="4093">
                  <c:v>4.1618953234209499E-2</c:v>
                </c:pt>
                <c:pt idx="4094">
                  <c:v>5.7156128137009432E-2</c:v>
                </c:pt>
                <c:pt idx="4095">
                  <c:v>6.1068235866829745E-2</c:v>
                </c:pt>
                <c:pt idx="4096">
                  <c:v>0.12278522134122927</c:v>
                </c:pt>
                <c:pt idx="4097">
                  <c:v>4.7497908479369855E-2</c:v>
                </c:pt>
                <c:pt idx="4098">
                  <c:v>0.10173959290559065</c:v>
                </c:pt>
                <c:pt idx="4099">
                  <c:v>8.4680205362119843E-2</c:v>
                </c:pt>
                <c:pt idx="4100">
                  <c:v>0.16984639210560903</c:v>
                </c:pt>
                <c:pt idx="4101">
                  <c:v>0.16984639210560903</c:v>
                </c:pt>
                <c:pt idx="4102">
                  <c:v>0.12885489593115995</c:v>
                </c:pt>
                <c:pt idx="4103">
                  <c:v>0.16984639210560903</c:v>
                </c:pt>
                <c:pt idx="4104">
                  <c:v>0.16984639210560903</c:v>
                </c:pt>
                <c:pt idx="4105">
                  <c:v>0.14546342157534919</c:v>
                </c:pt>
                <c:pt idx="4106">
                  <c:v>0.1556015641006594</c:v>
                </c:pt>
                <c:pt idx="4107">
                  <c:v>0.18119401403391944</c:v>
                </c:pt>
                <c:pt idx="4108">
                  <c:v>0.1556638563644599</c:v>
                </c:pt>
                <c:pt idx="4109">
                  <c:v>0.1905527823440698</c:v>
                </c:pt>
                <c:pt idx="4110">
                  <c:v>0.18727485843127045</c:v>
                </c:pt>
                <c:pt idx="4111">
                  <c:v>0.18402484101652927</c:v>
                </c:pt>
                <c:pt idx="4112">
                  <c:v>0.18768413936320005</c:v>
                </c:pt>
                <c:pt idx="4113">
                  <c:v>0.2010065261490892</c:v>
                </c:pt>
                <c:pt idx="4114">
                  <c:v>0.20444415870078902</c:v>
                </c:pt>
                <c:pt idx="4115">
                  <c:v>0.19714115487574002</c:v>
                </c:pt>
                <c:pt idx="4116">
                  <c:v>0.15174293456284005</c:v>
                </c:pt>
                <c:pt idx="4117">
                  <c:v>8.8965278946650628E-2</c:v>
                </c:pt>
                <c:pt idx="4118">
                  <c:v>5.8113807995500366E-2</c:v>
                </c:pt>
                <c:pt idx="4119">
                  <c:v>5.8113807995500366E-2</c:v>
                </c:pt>
                <c:pt idx="4120">
                  <c:v>1.9035150969919812E-2</c:v>
                </c:pt>
                <c:pt idx="4121">
                  <c:v>1.9035150969919812E-2</c:v>
                </c:pt>
                <c:pt idx="4122">
                  <c:v>8.0027836324299884E-2</c:v>
                </c:pt>
                <c:pt idx="4123">
                  <c:v>7.134643785694017E-2</c:v>
                </c:pt>
                <c:pt idx="4124">
                  <c:v>0.11852950033181031</c:v>
                </c:pt>
                <c:pt idx="4125">
                  <c:v>0.12042018662681997</c:v>
                </c:pt>
                <c:pt idx="4126">
                  <c:v>0.14935035822411002</c:v>
                </c:pt>
                <c:pt idx="4127">
                  <c:v>0.16508174686359922</c:v>
                </c:pt>
                <c:pt idx="4128">
                  <c:v>0.16282929539918989</c:v>
                </c:pt>
                <c:pt idx="4129">
                  <c:v>0.1396338127671406</c:v>
                </c:pt>
                <c:pt idx="4130">
                  <c:v>7.6970566305350374E-2</c:v>
                </c:pt>
                <c:pt idx="4131">
                  <c:v>8.1769568128450487E-2</c:v>
                </c:pt>
                <c:pt idx="4132">
                  <c:v>8.8887787668390672E-2</c:v>
                </c:pt>
                <c:pt idx="4133">
                  <c:v>0.10034063770915047</c:v>
                </c:pt>
                <c:pt idx="4134">
                  <c:v>0.11076753299619924</c:v>
                </c:pt>
                <c:pt idx="4135">
                  <c:v>0.12294320902955924</c:v>
                </c:pt>
                <c:pt idx="4136">
                  <c:v>0.12764667342703007</c:v>
                </c:pt>
                <c:pt idx="4137">
                  <c:v>0.11606765332241942</c:v>
                </c:pt>
                <c:pt idx="4138">
                  <c:v>0.11197260754916094</c:v>
                </c:pt>
                <c:pt idx="4139">
                  <c:v>0.16413975458294061</c:v>
                </c:pt>
                <c:pt idx="4140">
                  <c:v>0.16410697119733086</c:v>
                </c:pt>
                <c:pt idx="4141">
                  <c:v>0.16795613630612038</c:v>
                </c:pt>
                <c:pt idx="4142">
                  <c:v>0.17661468863411045</c:v>
                </c:pt>
                <c:pt idx="4143">
                  <c:v>0.17605577467097078</c:v>
                </c:pt>
                <c:pt idx="4144">
                  <c:v>0.2257780766272397</c:v>
                </c:pt>
                <c:pt idx="4145">
                  <c:v>0.26072914739376962</c:v>
                </c:pt>
                <c:pt idx="4146">
                  <c:v>0.24265477095937982</c:v>
                </c:pt>
                <c:pt idx="4147">
                  <c:v>0.1949686641292292</c:v>
                </c:pt>
                <c:pt idx="4148">
                  <c:v>0.12957553246330988</c:v>
                </c:pt>
                <c:pt idx="4149">
                  <c:v>0.13017621897304998</c:v>
                </c:pt>
                <c:pt idx="4150">
                  <c:v>0.13215342928343965</c:v>
                </c:pt>
                <c:pt idx="4151">
                  <c:v>0.14988251793304919</c:v>
                </c:pt>
                <c:pt idx="4152">
                  <c:v>0.16017075562012018</c:v>
                </c:pt>
                <c:pt idx="4153">
                  <c:v>0.17207066530093051</c:v>
                </c:pt>
                <c:pt idx="4154">
                  <c:v>0.1501227439196704</c:v>
                </c:pt>
                <c:pt idx="4155">
                  <c:v>0.20297568782291009</c:v>
                </c:pt>
                <c:pt idx="4156">
                  <c:v>0.2191241635703296</c:v>
                </c:pt>
                <c:pt idx="4157">
                  <c:v>0.22745252104892089</c:v>
                </c:pt>
                <c:pt idx="4158">
                  <c:v>0.23017143253126093</c:v>
                </c:pt>
                <c:pt idx="4159">
                  <c:v>0.21012390814992976</c:v>
                </c:pt>
                <c:pt idx="4160">
                  <c:v>0.17661350087364092</c:v>
                </c:pt>
                <c:pt idx="4161">
                  <c:v>6.5997451155439535E-2</c:v>
                </c:pt>
                <c:pt idx="4162">
                  <c:v>6.3496437435469844E-2</c:v>
                </c:pt>
                <c:pt idx="4163">
                  <c:v>0.16452761882714029</c:v>
                </c:pt>
                <c:pt idx="4164">
                  <c:v>0.24804825564566002</c:v>
                </c:pt>
                <c:pt idx="4165">
                  <c:v>0.26456697262250017</c:v>
                </c:pt>
                <c:pt idx="4166">
                  <c:v>0.24679430932765989</c:v>
                </c:pt>
                <c:pt idx="4167">
                  <c:v>0.2010417214293696</c:v>
                </c:pt>
                <c:pt idx="4168">
                  <c:v>0.38823155478666038</c:v>
                </c:pt>
                <c:pt idx="4169">
                  <c:v>0.38445143282988958</c:v>
                </c:pt>
                <c:pt idx="4170">
                  <c:v>0.33312044464545032</c:v>
                </c:pt>
                <c:pt idx="4171">
                  <c:v>0.32856455341200075</c:v>
                </c:pt>
                <c:pt idx="4172">
                  <c:v>0.34171029768072003</c:v>
                </c:pt>
                <c:pt idx="4173">
                  <c:v>0.35756690008708958</c:v>
                </c:pt>
                <c:pt idx="4174">
                  <c:v>0.36532208282710066</c:v>
                </c:pt>
                <c:pt idx="4175">
                  <c:v>0.40783180472726066</c:v>
                </c:pt>
                <c:pt idx="4176">
                  <c:v>0.43724102656394948</c:v>
                </c:pt>
                <c:pt idx="4177">
                  <c:v>0.37416736464147071</c:v>
                </c:pt>
                <c:pt idx="4178">
                  <c:v>0.38151620836775102</c:v>
                </c:pt>
                <c:pt idx="4179">
                  <c:v>0.35641515590613082</c:v>
                </c:pt>
                <c:pt idx="4180">
                  <c:v>0.32184987382541941</c:v>
                </c:pt>
                <c:pt idx="4181">
                  <c:v>0.32082569537362104</c:v>
                </c:pt>
                <c:pt idx="4182">
                  <c:v>0.41030424079444039</c:v>
                </c:pt>
                <c:pt idx="4183">
                  <c:v>0.38668737218343097</c:v>
                </c:pt>
                <c:pt idx="4184">
                  <c:v>0.40678004896644993</c:v>
                </c:pt>
                <c:pt idx="4185">
                  <c:v>0.39462611475832077</c:v>
                </c:pt>
                <c:pt idx="4186">
                  <c:v>0.36363637996159071</c:v>
                </c:pt>
                <c:pt idx="4187">
                  <c:v>0.41546707826637075</c:v>
                </c:pt>
                <c:pt idx="4188">
                  <c:v>0.42869311623448958</c:v>
                </c:pt>
                <c:pt idx="4189">
                  <c:v>0.50123632124951989</c:v>
                </c:pt>
                <c:pt idx="4190">
                  <c:v>0.51918038204276051</c:v>
                </c:pt>
                <c:pt idx="4191">
                  <c:v>0.48843769754124011</c:v>
                </c:pt>
                <c:pt idx="4192">
                  <c:v>0.42677256360009963</c:v>
                </c:pt>
                <c:pt idx="4193">
                  <c:v>0.42508771211543106</c:v>
                </c:pt>
                <c:pt idx="4194">
                  <c:v>0.41766541852932093</c:v>
                </c:pt>
                <c:pt idx="4195">
                  <c:v>0.41744525875439997</c:v>
                </c:pt>
                <c:pt idx="4196">
                  <c:v>0.41699666617846098</c:v>
                </c:pt>
                <c:pt idx="4197">
                  <c:v>0.33247399867333982</c:v>
                </c:pt>
                <c:pt idx="4198">
                  <c:v>0.32261378868489921</c:v>
                </c:pt>
                <c:pt idx="4199">
                  <c:v>0.30418222402444961</c:v>
                </c:pt>
                <c:pt idx="4200">
                  <c:v>0.29730568008593927</c:v>
                </c:pt>
                <c:pt idx="4201">
                  <c:v>0.28161116083396998</c:v>
                </c:pt>
                <c:pt idx="4202">
                  <c:v>0.27069910528449981</c:v>
                </c:pt>
                <c:pt idx="4203">
                  <c:v>0.26789305859140988</c:v>
                </c:pt>
                <c:pt idx="4204">
                  <c:v>0.29300709018824023</c:v>
                </c:pt>
                <c:pt idx="4205">
                  <c:v>0.30639695150098945</c:v>
                </c:pt>
                <c:pt idx="4206">
                  <c:v>0.31640392599896039</c:v>
                </c:pt>
                <c:pt idx="4207">
                  <c:v>0.33846113967980962</c:v>
                </c:pt>
                <c:pt idx="4208">
                  <c:v>0.31003983456730033</c:v>
                </c:pt>
                <c:pt idx="4209">
                  <c:v>0.36103801293742066</c:v>
                </c:pt>
                <c:pt idx="4210">
                  <c:v>0.38430934827587926</c:v>
                </c:pt>
                <c:pt idx="4211">
                  <c:v>0.39710654989706917</c:v>
                </c:pt>
                <c:pt idx="4212">
                  <c:v>0.40598413438713976</c:v>
                </c:pt>
                <c:pt idx="4213">
                  <c:v>0.37289499909912927</c:v>
                </c:pt>
                <c:pt idx="4214">
                  <c:v>0.37415799576817932</c:v>
                </c:pt>
                <c:pt idx="4215">
                  <c:v>0.16350797459615052</c:v>
                </c:pt>
                <c:pt idx="4216">
                  <c:v>6.6886424202859729E-2</c:v>
                </c:pt>
                <c:pt idx="4217">
                  <c:v>6.6886424202859729E-2</c:v>
                </c:pt>
                <c:pt idx="4218">
                  <c:v>-0.27285328888194993</c:v>
                </c:pt>
                <c:pt idx="4219">
                  <c:v>-0.27285328888194993</c:v>
                </c:pt>
                <c:pt idx="4220">
                  <c:v>-0.21346562972250016</c:v>
                </c:pt>
                <c:pt idx="4221">
                  <c:v>-0.14323254734030932</c:v>
                </c:pt>
                <c:pt idx="4222">
                  <c:v>-0.13426567334309958</c:v>
                </c:pt>
                <c:pt idx="4223">
                  <c:v>-0.10452041947397994</c:v>
                </c:pt>
                <c:pt idx="4224">
                  <c:v>-0.10179283368906944</c:v>
                </c:pt>
                <c:pt idx="4225">
                  <c:v>-9.7918434916849151E-2</c:v>
                </c:pt>
                <c:pt idx="4226">
                  <c:v>-8.6714724602529714E-2</c:v>
                </c:pt>
                <c:pt idx="4227">
                  <c:v>-9.8607878769069401E-2</c:v>
                </c:pt>
                <c:pt idx="4228">
                  <c:v>-8.3971275507460419E-2</c:v>
                </c:pt>
                <c:pt idx="4229">
                  <c:v>-8.2232047610949266E-2</c:v>
                </c:pt>
                <c:pt idx="4230">
                  <c:v>-7.8243954668780091E-2</c:v>
                </c:pt>
                <c:pt idx="4231">
                  <c:v>-8.6572188026769581E-2</c:v>
                </c:pt>
                <c:pt idx="4232">
                  <c:v>-8.6338503954559442E-2</c:v>
                </c:pt>
                <c:pt idx="4233">
                  <c:v>-7.8196969867699195E-2</c:v>
                </c:pt>
                <c:pt idx="4234">
                  <c:v>-0.1778889744283294</c:v>
                </c:pt>
                <c:pt idx="4235">
                  <c:v>-0.17483902309323973</c:v>
                </c:pt>
                <c:pt idx="4236">
                  <c:v>-0.18205148865949994</c:v>
                </c:pt>
                <c:pt idx="4237">
                  <c:v>-0.18322903095559973</c:v>
                </c:pt>
                <c:pt idx="4238">
                  <c:v>-0.13818301454046988</c:v>
                </c:pt>
                <c:pt idx="4239">
                  <c:v>-0.11222244416136995</c:v>
                </c:pt>
                <c:pt idx="4240">
                  <c:v>-8.2614096429669104E-2</c:v>
                </c:pt>
                <c:pt idx="4241">
                  <c:v>-3.8500598719529933E-2</c:v>
                </c:pt>
                <c:pt idx="4242">
                  <c:v>-4.6414482211389441E-2</c:v>
                </c:pt>
                <c:pt idx="4243">
                  <c:v>-3.5386176915979561E-2</c:v>
                </c:pt>
                <c:pt idx="4244">
                  <c:v>-1.8419501795809978E-2</c:v>
                </c:pt>
                <c:pt idx="4245">
                  <c:v>-6.982133605930585E-3</c:v>
                </c:pt>
                <c:pt idx="4246">
                  <c:v>-1.1269656515930038E-2</c:v>
                </c:pt>
                <c:pt idx="4247">
                  <c:v>1.1584517327980492E-2</c:v>
                </c:pt>
                <c:pt idx="4248">
                  <c:v>2.1936870736700698E-2</c:v>
                </c:pt>
                <c:pt idx="4249">
                  <c:v>7.7823714017251078E-2</c:v>
                </c:pt>
                <c:pt idx="4250">
                  <c:v>3.5473380408408417E-3</c:v>
                </c:pt>
                <c:pt idx="4251">
                  <c:v>-0.21806392315830969</c:v>
                </c:pt>
                <c:pt idx="4252">
                  <c:v>-0.31847311787637</c:v>
                </c:pt>
                <c:pt idx="4253">
                  <c:v>-0.33724584675870961</c:v>
                </c:pt>
                <c:pt idx="4254">
                  <c:v>-0.34018915726954013</c:v>
                </c:pt>
                <c:pt idx="4255">
                  <c:v>-0.29554742382826937</c:v>
                </c:pt>
                <c:pt idx="4256">
                  <c:v>-0.16540418892605935</c:v>
                </c:pt>
                <c:pt idx="4257">
                  <c:v>-0.14307411124726954</c:v>
                </c:pt>
                <c:pt idx="4258">
                  <c:v>-0.11003772496517961</c:v>
                </c:pt>
                <c:pt idx="4259">
                  <c:v>-0.14607356359408996</c:v>
                </c:pt>
                <c:pt idx="4260">
                  <c:v>-0.13180298930621959</c:v>
                </c:pt>
                <c:pt idx="4261">
                  <c:v>-0.11750494644307885</c:v>
                </c:pt>
                <c:pt idx="4262">
                  <c:v>-7.916552643187913E-2</c:v>
                </c:pt>
                <c:pt idx="4263">
                  <c:v>-3.2716001859348864E-2</c:v>
                </c:pt>
                <c:pt idx="4264">
                  <c:v>-3.0315543803309808E-2</c:v>
                </c:pt>
                <c:pt idx="4265">
                  <c:v>-9.4619453668240538E-2</c:v>
                </c:pt>
                <c:pt idx="4266">
                  <c:v>-7.5774692980369096E-2</c:v>
                </c:pt>
                <c:pt idx="4267">
                  <c:v>-4.0840276150520438E-2</c:v>
                </c:pt>
                <c:pt idx="4268">
                  <c:v>-4.0545109461199047E-2</c:v>
                </c:pt>
                <c:pt idx="4269">
                  <c:v>-3.2576246236619255E-2</c:v>
                </c:pt>
                <c:pt idx="4270">
                  <c:v>-2.9104006042039998E-2</c:v>
                </c:pt>
                <c:pt idx="4271">
                  <c:v>-3.5151633689929795E-2</c:v>
                </c:pt>
                <c:pt idx="4272">
                  <c:v>-2.6573071374640378E-2</c:v>
                </c:pt>
                <c:pt idx="4273">
                  <c:v>-2.2918218171708915E-2</c:v>
                </c:pt>
                <c:pt idx="4274">
                  <c:v>-6.2841549899630422E-2</c:v>
                </c:pt>
                <c:pt idx="4275">
                  <c:v>-0.14795170214673981</c:v>
                </c:pt>
                <c:pt idx="4276">
                  <c:v>-0.14795170214673981</c:v>
                </c:pt>
                <c:pt idx="4277">
                  <c:v>-0.28679683192040972</c:v>
                </c:pt>
                <c:pt idx="4278">
                  <c:v>-0.28679683192040972</c:v>
                </c:pt>
                <c:pt idx="4279">
                  <c:v>-0.18355983749123972</c:v>
                </c:pt>
                <c:pt idx="4280">
                  <c:v>-0.18378236890159982</c:v>
                </c:pt>
                <c:pt idx="4281">
                  <c:v>-0.17401852584000999</c:v>
                </c:pt>
                <c:pt idx="4282">
                  <c:v>-0.15824676974397001</c:v>
                </c:pt>
                <c:pt idx="4283">
                  <c:v>-0.15053831946409968</c:v>
                </c:pt>
                <c:pt idx="4284">
                  <c:v>-0.13706242367504018</c:v>
                </c:pt>
                <c:pt idx="4285">
                  <c:v>-0.13729238291356971</c:v>
                </c:pt>
                <c:pt idx="4286">
                  <c:v>-0.10087306864560031</c:v>
                </c:pt>
                <c:pt idx="4287">
                  <c:v>-8.2834962068660367E-2</c:v>
                </c:pt>
                <c:pt idx="4288">
                  <c:v>-6.7874309590509441E-2</c:v>
                </c:pt>
                <c:pt idx="4289">
                  <c:v>-0.12862597810504006</c:v>
                </c:pt>
                <c:pt idx="4290">
                  <c:v>-0.14205941512595999</c:v>
                </c:pt>
                <c:pt idx="4291">
                  <c:v>-0.17971063086493011</c:v>
                </c:pt>
                <c:pt idx="4292">
                  <c:v>-0.15194480808315003</c:v>
                </c:pt>
                <c:pt idx="4293">
                  <c:v>-0.12484345022259991</c:v>
                </c:pt>
                <c:pt idx="4294">
                  <c:v>-2.9937428299069424E-2</c:v>
                </c:pt>
                <c:pt idx="4295">
                  <c:v>-3.7919608105829283E-2</c:v>
                </c:pt>
                <c:pt idx="4296">
                  <c:v>-4.1162753272139696E-2</c:v>
                </c:pt>
                <c:pt idx="4297">
                  <c:v>-5.9295758647639474E-2</c:v>
                </c:pt>
                <c:pt idx="4298">
                  <c:v>-5.4749968086779788E-2</c:v>
                </c:pt>
                <c:pt idx="4299">
                  <c:v>-5.2334715904459372E-2</c:v>
                </c:pt>
                <c:pt idx="4300">
                  <c:v>-5.2969039733810064E-2</c:v>
                </c:pt>
                <c:pt idx="4301">
                  <c:v>-5.8506725128829373E-2</c:v>
                </c:pt>
                <c:pt idx="4302">
                  <c:v>-6.6571428048819214E-2</c:v>
                </c:pt>
                <c:pt idx="4303">
                  <c:v>-7.9109081109759671E-2</c:v>
                </c:pt>
                <c:pt idx="4304">
                  <c:v>-0.15254173243692026</c:v>
                </c:pt>
                <c:pt idx="4305">
                  <c:v>-0.23106143263813994</c:v>
                </c:pt>
                <c:pt idx="4306">
                  <c:v>-0.15492674425308994</c:v>
                </c:pt>
                <c:pt idx="4307">
                  <c:v>-0.15542084777899046</c:v>
                </c:pt>
                <c:pt idx="4308">
                  <c:v>-0.15963625961363981</c:v>
                </c:pt>
                <c:pt idx="4309">
                  <c:v>-0.1715342240621105</c:v>
                </c:pt>
                <c:pt idx="4310">
                  <c:v>-0.17370042430659982</c:v>
                </c:pt>
                <c:pt idx="4311">
                  <c:v>-0.17461287100130019</c:v>
                </c:pt>
                <c:pt idx="4312">
                  <c:v>-0.19631218280183038</c:v>
                </c:pt>
                <c:pt idx="4313">
                  <c:v>-0.1929229223204203</c:v>
                </c:pt>
                <c:pt idx="4314">
                  <c:v>-0.15552525394801009</c:v>
                </c:pt>
                <c:pt idx="4315">
                  <c:v>-0.15489905950849003</c:v>
                </c:pt>
                <c:pt idx="4316">
                  <c:v>-0.14595637795803995</c:v>
                </c:pt>
                <c:pt idx="4317">
                  <c:v>-0.18270662030084051</c:v>
                </c:pt>
                <c:pt idx="4318">
                  <c:v>-0.16887943738403965</c:v>
                </c:pt>
                <c:pt idx="4319">
                  <c:v>-5.8733181355119513E-2</c:v>
                </c:pt>
                <c:pt idx="4320">
                  <c:v>-6.4912568327789799E-2</c:v>
                </c:pt>
                <c:pt idx="4321">
                  <c:v>-7.2114738200200534E-2</c:v>
                </c:pt>
                <c:pt idx="4322">
                  <c:v>-9.0258972557309747E-2</c:v>
                </c:pt>
                <c:pt idx="4323">
                  <c:v>-9.8945085455000026E-2</c:v>
                </c:pt>
                <c:pt idx="4324">
                  <c:v>-0.10187595266202987</c:v>
                </c:pt>
                <c:pt idx="4325">
                  <c:v>-0.10536102991751051</c:v>
                </c:pt>
                <c:pt idx="4326">
                  <c:v>-4.4593792153529321E-2</c:v>
                </c:pt>
                <c:pt idx="4327">
                  <c:v>-4.2936813884169922E-2</c:v>
                </c:pt>
                <c:pt idx="4328">
                  <c:v>-5.8707866668070707E-2</c:v>
                </c:pt>
                <c:pt idx="4329">
                  <c:v>-0.10695516996818011</c:v>
                </c:pt>
                <c:pt idx="4330">
                  <c:v>-9.6194018228770162E-2</c:v>
                </c:pt>
                <c:pt idx="4331">
                  <c:v>1.9945111819907879E-4</c:v>
                </c:pt>
                <c:pt idx="4332">
                  <c:v>-0.1571986154423497</c:v>
                </c:pt>
                <c:pt idx="4333">
                  <c:v>-0.20090457706715004</c:v>
                </c:pt>
                <c:pt idx="4334">
                  <c:v>-0.19180387114784025</c:v>
                </c:pt>
                <c:pt idx="4335">
                  <c:v>-0.14610052507318994</c:v>
                </c:pt>
                <c:pt idx="4336">
                  <c:v>-0.14077674203563983</c:v>
                </c:pt>
                <c:pt idx="4337">
                  <c:v>-0.14128981887752978</c:v>
                </c:pt>
                <c:pt idx="4338">
                  <c:v>-0.13224324106784024</c:v>
                </c:pt>
                <c:pt idx="4339">
                  <c:v>-7.9513176894780102E-2</c:v>
                </c:pt>
                <c:pt idx="4340">
                  <c:v>-7.476751192445974E-2</c:v>
                </c:pt>
                <c:pt idx="4341">
                  <c:v>-7.2446415935260688E-2</c:v>
                </c:pt>
                <c:pt idx="4342">
                  <c:v>-5.1847017547450136E-2</c:v>
                </c:pt>
                <c:pt idx="4343">
                  <c:v>-6.7421604060720952E-2</c:v>
                </c:pt>
                <c:pt idx="4344">
                  <c:v>-8.1028408091669668E-2</c:v>
                </c:pt>
                <c:pt idx="4345">
                  <c:v>-8.3293748841209769E-2</c:v>
                </c:pt>
                <c:pt idx="4346">
                  <c:v>-8.4504780408110491E-2</c:v>
                </c:pt>
                <c:pt idx="4347">
                  <c:v>-8.4418904121390526E-2</c:v>
                </c:pt>
                <c:pt idx="4348">
                  <c:v>-7.5046786940010435E-2</c:v>
                </c:pt>
                <c:pt idx="4349">
                  <c:v>-4.1397283987599565E-2</c:v>
                </c:pt>
                <c:pt idx="4350">
                  <c:v>-4.4697405412460256E-2</c:v>
                </c:pt>
                <c:pt idx="4351">
                  <c:v>-7.4186406202700894E-2</c:v>
                </c:pt>
                <c:pt idx="4352">
                  <c:v>-9.2366291206710471E-2</c:v>
                </c:pt>
                <c:pt idx="4353">
                  <c:v>-9.2959970645829948E-2</c:v>
                </c:pt>
                <c:pt idx="4354">
                  <c:v>-9.8965472145169819E-2</c:v>
                </c:pt>
                <c:pt idx="4355">
                  <c:v>-9.6691007486690239E-2</c:v>
                </c:pt>
                <c:pt idx="4356">
                  <c:v>-0.1043310249688405</c:v>
                </c:pt>
                <c:pt idx="4357">
                  <c:v>-0.10540716600782041</c:v>
                </c:pt>
                <c:pt idx="4358">
                  <c:v>-0.10398212457022993</c:v>
                </c:pt>
                <c:pt idx="4359">
                  <c:v>-8.3839605440590326E-2</c:v>
                </c:pt>
                <c:pt idx="4360">
                  <c:v>-8.8427735228120419E-2</c:v>
                </c:pt>
                <c:pt idx="4361">
                  <c:v>-0.12720840472852046</c:v>
                </c:pt>
                <c:pt idx="4362">
                  <c:v>-0.10144090106350045</c:v>
                </c:pt>
                <c:pt idx="4363">
                  <c:v>-7.0436477140299658E-2</c:v>
                </c:pt>
                <c:pt idx="4364">
                  <c:v>-6.6679841200389944E-2</c:v>
                </c:pt>
                <c:pt idx="4365">
                  <c:v>-6.4862992705370104E-2</c:v>
                </c:pt>
                <c:pt idx="4366">
                  <c:v>-6.3861869577269914E-2</c:v>
                </c:pt>
                <c:pt idx="4367">
                  <c:v>-2.0718048152669866E-2</c:v>
                </c:pt>
                <c:pt idx="4368">
                  <c:v>1.7901111047359919E-2</c:v>
                </c:pt>
                <c:pt idx="4369">
                  <c:v>5.0041223091810139E-2</c:v>
                </c:pt>
                <c:pt idx="4370">
                  <c:v>3.6438534202110517E-2</c:v>
                </c:pt>
                <c:pt idx="4371">
                  <c:v>6.7303484929794877E-3</c:v>
                </c:pt>
                <c:pt idx="4372">
                  <c:v>8.5931861567196677E-3</c:v>
                </c:pt>
                <c:pt idx="4373">
                  <c:v>2.7903778197750029E-2</c:v>
                </c:pt>
                <c:pt idx="4374">
                  <c:v>3.6313481992799268E-2</c:v>
                </c:pt>
                <c:pt idx="4375">
                  <c:v>2.9065530789669225E-2</c:v>
                </c:pt>
                <c:pt idx="4376">
                  <c:v>3.9197624113995744E-3</c:v>
                </c:pt>
                <c:pt idx="4377">
                  <c:v>-2.9575852820169501E-2</c:v>
                </c:pt>
                <c:pt idx="4378">
                  <c:v>-2.4485230099230648E-2</c:v>
                </c:pt>
                <c:pt idx="4379">
                  <c:v>-3.8060056128360387E-2</c:v>
                </c:pt>
                <c:pt idx="4380">
                  <c:v>-5.2731711030020278E-2</c:v>
                </c:pt>
                <c:pt idx="4381">
                  <c:v>-5.0710920839160067E-2</c:v>
                </c:pt>
                <c:pt idx="4382">
                  <c:v>3.7498152777539318E-2</c:v>
                </c:pt>
                <c:pt idx="4383">
                  <c:v>5.1091158059630715E-2</c:v>
                </c:pt>
                <c:pt idx="4384">
                  <c:v>-9.7510349537929919E-2</c:v>
                </c:pt>
                <c:pt idx="4385">
                  <c:v>-6.3971305973010928E-2</c:v>
                </c:pt>
                <c:pt idx="4386">
                  <c:v>-5.9844014736009754E-2</c:v>
                </c:pt>
                <c:pt idx="4387">
                  <c:v>-2.9511176878189715E-2</c:v>
                </c:pt>
                <c:pt idx="4388">
                  <c:v>2.1538709636679698E-2</c:v>
                </c:pt>
                <c:pt idx="4389">
                  <c:v>-1.8824184973439628E-2</c:v>
                </c:pt>
                <c:pt idx="4390">
                  <c:v>-1.5501281993319793E-2</c:v>
                </c:pt>
                <c:pt idx="4391">
                  <c:v>-1.4092750434040013E-2</c:v>
                </c:pt>
                <c:pt idx="4392">
                  <c:v>-1.3308845673270397E-2</c:v>
                </c:pt>
                <c:pt idx="4393">
                  <c:v>-1.0473599996089433E-2</c:v>
                </c:pt>
                <c:pt idx="4394">
                  <c:v>-4.3317567213900787E-2</c:v>
                </c:pt>
                <c:pt idx="4395">
                  <c:v>-6.2082440934140948E-2</c:v>
                </c:pt>
                <c:pt idx="4396">
                  <c:v>-2.2745214913220124E-2</c:v>
                </c:pt>
                <c:pt idx="4397">
                  <c:v>-1.8877701497430621E-2</c:v>
                </c:pt>
                <c:pt idx="4398">
                  <c:v>4.9562104886598846E-2</c:v>
                </c:pt>
                <c:pt idx="4399">
                  <c:v>-1.2556981812950951E-2</c:v>
                </c:pt>
                <c:pt idx="4400">
                  <c:v>-5.679834302471054E-2</c:v>
                </c:pt>
                <c:pt idx="4401">
                  <c:v>-5.8996971906350559E-2</c:v>
                </c:pt>
                <c:pt idx="4402">
                  <c:v>-4.2803513454041209E-2</c:v>
                </c:pt>
                <c:pt idx="4403">
                  <c:v>-4.3023844766450381E-2</c:v>
                </c:pt>
                <c:pt idx="4404">
                  <c:v>-5.9072583921880195E-2</c:v>
                </c:pt>
                <c:pt idx="4405">
                  <c:v>-2.8193126395480661E-2</c:v>
                </c:pt>
                <c:pt idx="4406">
                  <c:v>-2.9372388516669901E-2</c:v>
                </c:pt>
                <c:pt idx="4407">
                  <c:v>-6.7618718372308706E-3</c:v>
                </c:pt>
                <c:pt idx="4408">
                  <c:v>8.1468264537889468E-3</c:v>
                </c:pt>
                <c:pt idx="4409">
                  <c:v>2.248943559098926E-2</c:v>
                </c:pt>
                <c:pt idx="4410">
                  <c:v>2.8789900571579707E-2</c:v>
                </c:pt>
                <c:pt idx="4411">
                  <c:v>6.6138194338618561E-2</c:v>
                </c:pt>
                <c:pt idx="4412">
                  <c:v>7.5127799660640093E-2</c:v>
                </c:pt>
                <c:pt idx="4413">
                  <c:v>3.5638869222289316E-2</c:v>
                </c:pt>
                <c:pt idx="4414">
                  <c:v>1.5665011597059575E-2</c:v>
                </c:pt>
                <c:pt idx="4415">
                  <c:v>1.3466801867979328E-2</c:v>
                </c:pt>
                <c:pt idx="4416">
                  <c:v>3.6883963946168663E-2</c:v>
                </c:pt>
                <c:pt idx="4417">
                  <c:v>5.4435284942529805E-2</c:v>
                </c:pt>
                <c:pt idx="4418">
                  <c:v>9.5698466326169296E-2</c:v>
                </c:pt>
                <c:pt idx="4419">
                  <c:v>9.3985322276479266E-2</c:v>
                </c:pt>
                <c:pt idx="4420">
                  <c:v>0.36908076695147951</c:v>
                </c:pt>
                <c:pt idx="4421">
                  <c:v>0.34716797584910974</c:v>
                </c:pt>
                <c:pt idx="4422">
                  <c:v>0.33202333581453924</c:v>
                </c:pt>
                <c:pt idx="4423">
                  <c:v>0.19726939589221981</c:v>
                </c:pt>
                <c:pt idx="4424">
                  <c:v>0.19812886024860976</c:v>
                </c:pt>
                <c:pt idx="4425">
                  <c:v>0.19777268649252999</c:v>
                </c:pt>
                <c:pt idx="4426">
                  <c:v>0.27883296551905001</c:v>
                </c:pt>
                <c:pt idx="4427">
                  <c:v>0.27923616031702014</c:v>
                </c:pt>
                <c:pt idx="4428">
                  <c:v>0.28908438546390958</c:v>
                </c:pt>
                <c:pt idx="4429">
                  <c:v>0.28395374133458962</c:v>
                </c:pt>
                <c:pt idx="4430">
                  <c:v>0.27774964867920904</c:v>
                </c:pt>
                <c:pt idx="4431">
                  <c:v>0.27418471830166968</c:v>
                </c:pt>
                <c:pt idx="4432">
                  <c:v>0.26925742765816008</c:v>
                </c:pt>
                <c:pt idx="4433">
                  <c:v>0.26934098389268879</c:v>
                </c:pt>
                <c:pt idx="4434">
                  <c:v>0.2692282608581289</c:v>
                </c:pt>
                <c:pt idx="4435">
                  <c:v>0.26581173653468948</c:v>
                </c:pt>
                <c:pt idx="4436">
                  <c:v>0.28804105867811902</c:v>
                </c:pt>
                <c:pt idx="4437">
                  <c:v>0.30224836973250913</c:v>
                </c:pt>
                <c:pt idx="4438">
                  <c:v>0.31382543664028884</c:v>
                </c:pt>
                <c:pt idx="4439">
                  <c:v>0.3286021183034693</c:v>
                </c:pt>
                <c:pt idx="4440">
                  <c:v>0.33710658060080956</c:v>
                </c:pt>
                <c:pt idx="4441">
                  <c:v>0.35598045547382906</c:v>
                </c:pt>
                <c:pt idx="4442">
                  <c:v>0.35572489313811051</c:v>
                </c:pt>
                <c:pt idx="4443">
                  <c:v>0.36827228185123939</c:v>
                </c:pt>
                <c:pt idx="4444">
                  <c:v>0.37073499893524886</c:v>
                </c:pt>
                <c:pt idx="4445">
                  <c:v>0.42707949883368901</c:v>
                </c:pt>
                <c:pt idx="4446">
                  <c:v>0.46518146549400985</c:v>
                </c:pt>
                <c:pt idx="4447">
                  <c:v>0.44812363338172023</c:v>
                </c:pt>
                <c:pt idx="4448">
                  <c:v>0.39150933102615948</c:v>
                </c:pt>
                <c:pt idx="4449">
                  <c:v>0.33094947483305948</c:v>
                </c:pt>
                <c:pt idx="4450">
                  <c:v>0.33182663665577028</c:v>
                </c:pt>
                <c:pt idx="4451">
                  <c:v>0.33653560053527887</c:v>
                </c:pt>
                <c:pt idx="4452">
                  <c:v>0.35174810725739025</c:v>
                </c:pt>
                <c:pt idx="4453">
                  <c:v>0.36253713340436899</c:v>
                </c:pt>
                <c:pt idx="4454">
                  <c:v>0.37826093442669961</c:v>
                </c:pt>
                <c:pt idx="4455">
                  <c:v>0.36174897375401027</c:v>
                </c:pt>
                <c:pt idx="4456">
                  <c:v>0.39625860798447921</c:v>
                </c:pt>
                <c:pt idx="4457">
                  <c:v>0.41828356924547894</c:v>
                </c:pt>
                <c:pt idx="4458">
                  <c:v>0.43021774875415897</c:v>
                </c:pt>
                <c:pt idx="4459">
                  <c:v>0.43183653857477911</c:v>
                </c:pt>
                <c:pt idx="4460">
                  <c:v>0.41611130720839018</c:v>
                </c:pt>
                <c:pt idx="4461">
                  <c:v>0.5207066498319799</c:v>
                </c:pt>
                <c:pt idx="4462">
                  <c:v>0.4574985492124588</c:v>
                </c:pt>
                <c:pt idx="4463">
                  <c:v>0.45560906777779042</c:v>
                </c:pt>
                <c:pt idx="4464">
                  <c:v>0.39285844843645013</c:v>
                </c:pt>
                <c:pt idx="4465">
                  <c:v>0.36261942788153956</c:v>
                </c:pt>
                <c:pt idx="4466">
                  <c:v>0.35572173469061941</c:v>
                </c:pt>
                <c:pt idx="4467">
                  <c:v>0.34405918975371907</c:v>
                </c:pt>
                <c:pt idx="4468">
                  <c:v>0.33822378593200941</c:v>
                </c:pt>
                <c:pt idx="4469">
                  <c:v>0.3508583401347094</c:v>
                </c:pt>
                <c:pt idx="4470">
                  <c:v>0.3547114778731304</c:v>
                </c:pt>
                <c:pt idx="4471">
                  <c:v>0.36180985289310907</c:v>
                </c:pt>
                <c:pt idx="4472">
                  <c:v>0.3469172418136095</c:v>
                </c:pt>
                <c:pt idx="4473">
                  <c:v>0.34266736611067916</c:v>
                </c:pt>
                <c:pt idx="4474">
                  <c:v>0.40155941603585976</c:v>
                </c:pt>
                <c:pt idx="4475">
                  <c:v>0.43985472527664893</c:v>
                </c:pt>
                <c:pt idx="4476">
                  <c:v>0.31053590769151906</c:v>
                </c:pt>
                <c:pt idx="4477">
                  <c:v>0.31121032204581045</c:v>
                </c:pt>
                <c:pt idx="4478">
                  <c:v>0.2833865787183294</c:v>
                </c:pt>
                <c:pt idx="4479">
                  <c:v>0.27086262521619009</c:v>
                </c:pt>
                <c:pt idx="4480">
                  <c:v>0.29511677475241971</c:v>
                </c:pt>
                <c:pt idx="4481">
                  <c:v>0.32262135409013037</c:v>
                </c:pt>
                <c:pt idx="4482">
                  <c:v>0.28546545327675954</c:v>
                </c:pt>
                <c:pt idx="4483">
                  <c:v>0.3042615050990003</c:v>
                </c:pt>
                <c:pt idx="4484">
                  <c:v>0.26305854095482939</c:v>
                </c:pt>
                <c:pt idx="4485">
                  <c:v>0.26633566434979006</c:v>
                </c:pt>
                <c:pt idx="4486">
                  <c:v>0.31797878216325959</c:v>
                </c:pt>
                <c:pt idx="4487">
                  <c:v>0.31473114365503019</c:v>
                </c:pt>
                <c:pt idx="4488">
                  <c:v>0.31039295276506973</c:v>
                </c:pt>
                <c:pt idx="4489">
                  <c:v>0.29725877169634973</c:v>
                </c:pt>
                <c:pt idx="4490">
                  <c:v>0.28487336795569984</c:v>
                </c:pt>
                <c:pt idx="4491">
                  <c:v>0.2676528821276305</c:v>
                </c:pt>
                <c:pt idx="4492">
                  <c:v>0.41959497979442961</c:v>
                </c:pt>
                <c:pt idx="4493">
                  <c:v>0.42002657021752032</c:v>
                </c:pt>
                <c:pt idx="4494">
                  <c:v>0.39523875528076946</c:v>
                </c:pt>
                <c:pt idx="4495">
                  <c:v>0.40619729599451926</c:v>
                </c:pt>
                <c:pt idx="4496">
                  <c:v>0.40370414043426894</c:v>
                </c:pt>
                <c:pt idx="4497">
                  <c:v>0.39540975969325931</c:v>
                </c:pt>
                <c:pt idx="4498">
                  <c:v>0.40959153345435961</c:v>
                </c:pt>
                <c:pt idx="4499">
                  <c:v>0.39530270318690963</c:v>
                </c:pt>
                <c:pt idx="4500">
                  <c:v>0.33342836479315974</c:v>
                </c:pt>
                <c:pt idx="4501">
                  <c:v>0.32370335263679006</c:v>
                </c:pt>
                <c:pt idx="4502">
                  <c:v>0.33249534114184964</c:v>
                </c:pt>
                <c:pt idx="4503">
                  <c:v>0.34316347456962948</c:v>
                </c:pt>
                <c:pt idx="4504">
                  <c:v>0.36713994972522013</c:v>
                </c:pt>
                <c:pt idx="4505">
                  <c:v>0.39856852974571044</c:v>
                </c:pt>
                <c:pt idx="4506">
                  <c:v>0.3964120709634793</c:v>
                </c:pt>
                <c:pt idx="4507">
                  <c:v>0.39651777687266954</c:v>
                </c:pt>
                <c:pt idx="4508">
                  <c:v>0.41770710482121931</c:v>
                </c:pt>
                <c:pt idx="4509">
                  <c:v>0.41746943097358002</c:v>
                </c:pt>
                <c:pt idx="4510">
                  <c:v>0.38613457043422006</c:v>
                </c:pt>
                <c:pt idx="4511">
                  <c:v>0.41877979030847978</c:v>
                </c:pt>
                <c:pt idx="4512">
                  <c:v>0.41908652057788043</c:v>
                </c:pt>
                <c:pt idx="4513">
                  <c:v>0.43560472752656931</c:v>
                </c:pt>
                <c:pt idx="4514">
                  <c:v>0.45998131394345965</c:v>
                </c:pt>
                <c:pt idx="4515">
                  <c:v>0.46811075251611012</c:v>
                </c:pt>
                <c:pt idx="4516">
                  <c:v>0.5281123530820695</c:v>
                </c:pt>
                <c:pt idx="4517">
                  <c:v>0.46090960546168969</c:v>
                </c:pt>
                <c:pt idx="4518">
                  <c:v>0.44803427685808028</c:v>
                </c:pt>
                <c:pt idx="4519">
                  <c:v>0.19223717134506035</c:v>
                </c:pt>
                <c:pt idx="4520">
                  <c:v>0.15094318160246001</c:v>
                </c:pt>
                <c:pt idx="4521">
                  <c:v>7.7520224904190194E-2</c:v>
                </c:pt>
                <c:pt idx="4522">
                  <c:v>5.3117976156150881E-2</c:v>
                </c:pt>
                <c:pt idx="4523">
                  <c:v>8.7249338475829497E-2</c:v>
                </c:pt>
                <c:pt idx="4524">
                  <c:v>0.12374924833696976</c:v>
                </c:pt>
                <c:pt idx="4525">
                  <c:v>0.13153794219295012</c:v>
                </c:pt>
                <c:pt idx="4526">
                  <c:v>0.13419736476445099</c:v>
                </c:pt>
                <c:pt idx="4527">
                  <c:v>0.14147123532158101</c:v>
                </c:pt>
                <c:pt idx="4528">
                  <c:v>0.16362987457855116</c:v>
                </c:pt>
                <c:pt idx="4529">
                  <c:v>0.23132098382336963</c:v>
                </c:pt>
                <c:pt idx="4530">
                  <c:v>0.23147087882578887</c:v>
                </c:pt>
                <c:pt idx="4531">
                  <c:v>0.23306689305619877</c:v>
                </c:pt>
                <c:pt idx="4532">
                  <c:v>0.22462868780002943</c:v>
                </c:pt>
                <c:pt idx="4533">
                  <c:v>0.2267988943318695</c:v>
                </c:pt>
                <c:pt idx="4534">
                  <c:v>0.22664097202783928</c:v>
                </c:pt>
                <c:pt idx="4535">
                  <c:v>0.23169042244646043</c:v>
                </c:pt>
                <c:pt idx="4536">
                  <c:v>0.24340099816780025</c:v>
                </c:pt>
                <c:pt idx="4537">
                  <c:v>0.2536308310171993</c:v>
                </c:pt>
                <c:pt idx="4538">
                  <c:v>0.26574714255908916</c:v>
                </c:pt>
                <c:pt idx="4539">
                  <c:v>0.25979003899715991</c:v>
                </c:pt>
                <c:pt idx="4540">
                  <c:v>0.24827629681895047</c:v>
                </c:pt>
                <c:pt idx="4541">
                  <c:v>0.24865444198371023</c:v>
                </c:pt>
                <c:pt idx="4542">
                  <c:v>0.23604732841078047</c:v>
                </c:pt>
                <c:pt idx="4543">
                  <c:v>0.45811313087742001</c:v>
                </c:pt>
                <c:pt idx="4544">
                  <c:v>0.41676557771400979</c:v>
                </c:pt>
                <c:pt idx="4545">
                  <c:v>0.24358477190355998</c:v>
                </c:pt>
                <c:pt idx="4546">
                  <c:v>0.27708067719962948</c:v>
                </c:pt>
                <c:pt idx="4547">
                  <c:v>0.32325751691941029</c:v>
                </c:pt>
                <c:pt idx="4548">
                  <c:v>0.336294456306101</c:v>
                </c:pt>
                <c:pt idx="4549">
                  <c:v>0.33207936580850017</c:v>
                </c:pt>
                <c:pt idx="4550">
                  <c:v>0.32485937588337954</c:v>
                </c:pt>
                <c:pt idx="4551">
                  <c:v>0.32445795734671989</c:v>
                </c:pt>
                <c:pt idx="4552">
                  <c:v>0.31994612046436011</c:v>
                </c:pt>
                <c:pt idx="4553">
                  <c:v>0.30830199148265081</c:v>
                </c:pt>
                <c:pt idx="4554">
                  <c:v>0.34225744694369986</c:v>
                </c:pt>
                <c:pt idx="4555">
                  <c:v>0.40158755198518037</c:v>
                </c:pt>
                <c:pt idx="4556">
                  <c:v>0.39425259444992022</c:v>
                </c:pt>
                <c:pt idx="4557">
                  <c:v>0.40452743206181019</c:v>
                </c:pt>
                <c:pt idx="4558">
                  <c:v>0.43311314177270077</c:v>
                </c:pt>
                <c:pt idx="4559">
                  <c:v>0.43045202724045062</c:v>
                </c:pt>
                <c:pt idx="4560">
                  <c:v>0.37792971283798948</c:v>
                </c:pt>
                <c:pt idx="4561">
                  <c:v>0.37806109422982104</c:v>
                </c:pt>
                <c:pt idx="4562">
                  <c:v>0.47498743997629056</c:v>
                </c:pt>
                <c:pt idx="4563">
                  <c:v>0.46384169418479004</c:v>
                </c:pt>
                <c:pt idx="4564">
                  <c:v>0.45790173274899004</c:v>
                </c:pt>
                <c:pt idx="4565">
                  <c:v>0.39201382409228991</c:v>
                </c:pt>
                <c:pt idx="4566">
                  <c:v>0.26190524301220108</c:v>
                </c:pt>
                <c:pt idx="4567">
                  <c:v>0.23672421982081016</c:v>
                </c:pt>
                <c:pt idx="4568">
                  <c:v>0.24065467612728053</c:v>
                </c:pt>
                <c:pt idx="4569">
                  <c:v>0.19070124983007997</c:v>
                </c:pt>
                <c:pt idx="4570">
                  <c:v>0.1771709091319007</c:v>
                </c:pt>
                <c:pt idx="4571">
                  <c:v>0.24636668300417952</c:v>
                </c:pt>
                <c:pt idx="4572">
                  <c:v>0.24217196719204992</c:v>
                </c:pt>
                <c:pt idx="4573">
                  <c:v>0.20763438923069</c:v>
                </c:pt>
                <c:pt idx="4574">
                  <c:v>0.19299915978142046</c:v>
                </c:pt>
                <c:pt idx="4575">
                  <c:v>0.22024999538830059</c:v>
                </c:pt>
                <c:pt idx="4576">
                  <c:v>0.2110575084798505</c:v>
                </c:pt>
                <c:pt idx="4577">
                  <c:v>0.28790836407340947</c:v>
                </c:pt>
                <c:pt idx="4578">
                  <c:v>0.33956563928929029</c:v>
                </c:pt>
                <c:pt idx="4579">
                  <c:v>0.32983189914165045</c:v>
                </c:pt>
                <c:pt idx="4580">
                  <c:v>0.37734855038032045</c:v>
                </c:pt>
                <c:pt idx="4581">
                  <c:v>0.41881242876923963</c:v>
                </c:pt>
                <c:pt idx="4582">
                  <c:v>0.41001304078475087</c:v>
                </c:pt>
                <c:pt idx="4583">
                  <c:v>0.2326944685495107</c:v>
                </c:pt>
                <c:pt idx="4584">
                  <c:v>0.28300461060794113</c:v>
                </c:pt>
                <c:pt idx="4585">
                  <c:v>0.29811397865683986</c:v>
                </c:pt>
                <c:pt idx="4586">
                  <c:v>0.35255493873776089</c:v>
                </c:pt>
                <c:pt idx="4587">
                  <c:v>0.34420879767339052</c:v>
                </c:pt>
                <c:pt idx="4588">
                  <c:v>0.33243111093335109</c:v>
                </c:pt>
                <c:pt idx="4589">
                  <c:v>0.34302845465247067</c:v>
                </c:pt>
                <c:pt idx="4590">
                  <c:v>0.2672981887011705</c:v>
                </c:pt>
                <c:pt idx="4591">
                  <c:v>0.26543906584040045</c:v>
                </c:pt>
                <c:pt idx="4592">
                  <c:v>0.26543906584040045</c:v>
                </c:pt>
                <c:pt idx="4593">
                  <c:v>-0.39908340208905102</c:v>
                </c:pt>
                <c:pt idx="4594">
                  <c:v>-0.39908340208904125</c:v>
                </c:pt>
                <c:pt idx="4595">
                  <c:v>-0.37778070022589105</c:v>
                </c:pt>
                <c:pt idx="4596">
                  <c:v>-0.29636306450885108</c:v>
                </c:pt>
                <c:pt idx="4597">
                  <c:v>-0.26644041564635046</c:v>
                </c:pt>
                <c:pt idx="4598">
                  <c:v>-0.23020030678604098</c:v>
                </c:pt>
                <c:pt idx="4599">
                  <c:v>-0.22481117869632072</c:v>
                </c:pt>
                <c:pt idx="4600">
                  <c:v>-0.22224438571650129</c:v>
                </c:pt>
                <c:pt idx="4601">
                  <c:v>-0.21383116189550044</c:v>
                </c:pt>
                <c:pt idx="4602">
                  <c:v>-0.18208275169897092</c:v>
                </c:pt>
                <c:pt idx="4603">
                  <c:v>-0.18824862834676104</c:v>
                </c:pt>
                <c:pt idx="4604">
                  <c:v>-0.19593408322807093</c:v>
                </c:pt>
                <c:pt idx="4605">
                  <c:v>-0.18788157947990047</c:v>
                </c:pt>
                <c:pt idx="4606">
                  <c:v>-0.19525706114105112</c:v>
                </c:pt>
                <c:pt idx="4607">
                  <c:v>-0.19322595241121121</c:v>
                </c:pt>
                <c:pt idx="4608">
                  <c:v>-0.22660782681643088</c:v>
                </c:pt>
                <c:pt idx="4609">
                  <c:v>-0.19357180546697084</c:v>
                </c:pt>
                <c:pt idx="4610">
                  <c:v>-0.13037715395254068</c:v>
                </c:pt>
                <c:pt idx="4611">
                  <c:v>-0.13030715899077094</c:v>
                </c:pt>
                <c:pt idx="4612">
                  <c:v>-0.11375489678110107</c:v>
                </c:pt>
                <c:pt idx="4613">
                  <c:v>-0.12313779673030112</c:v>
                </c:pt>
                <c:pt idx="4614">
                  <c:v>-0.14763531611193059</c:v>
                </c:pt>
                <c:pt idx="4615">
                  <c:v>-0.11332952649736061</c:v>
                </c:pt>
                <c:pt idx="4616">
                  <c:v>-9.5003902945911101E-2</c:v>
                </c:pt>
                <c:pt idx="4617">
                  <c:v>-0.16759699247916071</c:v>
                </c:pt>
                <c:pt idx="4618">
                  <c:v>-0.17051800357686098</c:v>
                </c:pt>
                <c:pt idx="4619">
                  <c:v>-0.19736661061186123</c:v>
                </c:pt>
                <c:pt idx="4620">
                  <c:v>-0.21265755436679079</c:v>
                </c:pt>
                <c:pt idx="4621">
                  <c:v>-0.20613101528933075</c:v>
                </c:pt>
                <c:pt idx="4622">
                  <c:v>4.6253993091980306E-2</c:v>
                </c:pt>
                <c:pt idx="4623">
                  <c:v>0.10492454378027016</c:v>
                </c:pt>
                <c:pt idx="4624">
                  <c:v>8.1430395712439818E-2</c:v>
                </c:pt>
                <c:pt idx="4625">
                  <c:v>5.0684293874510011E-2</c:v>
                </c:pt>
                <c:pt idx="4626">
                  <c:v>1.4101882930500409E-2</c:v>
                </c:pt>
                <c:pt idx="4627">
                  <c:v>1.8699259103219568E-2</c:v>
                </c:pt>
                <c:pt idx="4628">
                  <c:v>6.6595676541550297E-2</c:v>
                </c:pt>
                <c:pt idx="4629">
                  <c:v>6.6015894082140036E-2</c:v>
                </c:pt>
                <c:pt idx="4630">
                  <c:v>7.6906304738749931E-2</c:v>
                </c:pt>
                <c:pt idx="4631">
                  <c:v>8.023125227043959E-2</c:v>
                </c:pt>
                <c:pt idx="4632">
                  <c:v>9.6999336751300014E-2</c:v>
                </c:pt>
                <c:pt idx="4633">
                  <c:v>9.7986062861659562E-2</c:v>
                </c:pt>
                <c:pt idx="4634">
                  <c:v>9.3155494014899531E-2</c:v>
                </c:pt>
                <c:pt idx="4635">
                  <c:v>5.6221240483599999E-2</c:v>
                </c:pt>
                <c:pt idx="4636">
                  <c:v>0.10402522740193021</c:v>
                </c:pt>
                <c:pt idx="4637">
                  <c:v>2.4772162562110012E-2</c:v>
                </c:pt>
                <c:pt idx="4638">
                  <c:v>3.3986732005529596E-2</c:v>
                </c:pt>
                <c:pt idx="4639">
                  <c:v>9.3259067482970082E-2</c:v>
                </c:pt>
                <c:pt idx="4640">
                  <c:v>9.7737759017079817E-2</c:v>
                </c:pt>
                <c:pt idx="4641">
                  <c:v>0.10437991589870066</c:v>
                </c:pt>
                <c:pt idx="4642">
                  <c:v>0.12620880555896008</c:v>
                </c:pt>
                <c:pt idx="4643">
                  <c:v>0.14764309348494997</c:v>
                </c:pt>
                <c:pt idx="4644">
                  <c:v>4.7629693387150063E-2</c:v>
                </c:pt>
                <c:pt idx="4645">
                  <c:v>4.0190068167670567E-2</c:v>
                </c:pt>
                <c:pt idx="4646">
                  <c:v>8.3577580644230487E-2</c:v>
                </c:pt>
                <c:pt idx="4647">
                  <c:v>0.11885840012874027</c:v>
                </c:pt>
                <c:pt idx="4648">
                  <c:v>0.13056855980293047</c:v>
                </c:pt>
                <c:pt idx="4649">
                  <c:v>0.13405102088677978</c:v>
                </c:pt>
                <c:pt idx="4650">
                  <c:v>0.16631399464646002</c:v>
                </c:pt>
                <c:pt idx="4651">
                  <c:v>0.16454253145706055</c:v>
                </c:pt>
                <c:pt idx="4652">
                  <c:v>0.16553343090291062</c:v>
                </c:pt>
                <c:pt idx="4653">
                  <c:v>0.17433335248968973</c:v>
                </c:pt>
                <c:pt idx="4654">
                  <c:v>0.14332700463944015</c:v>
                </c:pt>
                <c:pt idx="4655">
                  <c:v>0.13766659416979987</c:v>
                </c:pt>
                <c:pt idx="4656">
                  <c:v>0.22115003586072035</c:v>
                </c:pt>
                <c:pt idx="4657">
                  <c:v>0.22376131727532034</c:v>
                </c:pt>
                <c:pt idx="4658">
                  <c:v>0.23724027361872935</c:v>
                </c:pt>
                <c:pt idx="4659">
                  <c:v>0.21500937651146934</c:v>
                </c:pt>
                <c:pt idx="4660">
                  <c:v>0.17551975618865079</c:v>
                </c:pt>
                <c:pt idx="4661">
                  <c:v>9.7436617843159823E-2</c:v>
                </c:pt>
                <c:pt idx="4662">
                  <c:v>9.7248857597570293E-2</c:v>
                </c:pt>
                <c:pt idx="4663">
                  <c:v>8.8608959339270044E-2</c:v>
                </c:pt>
                <c:pt idx="4664">
                  <c:v>8.9234676918800382E-2</c:v>
                </c:pt>
                <c:pt idx="4665">
                  <c:v>0.16230283160250991</c:v>
                </c:pt>
                <c:pt idx="4666">
                  <c:v>0.1622862460276302</c:v>
                </c:pt>
                <c:pt idx="4667">
                  <c:v>9.682110656359999E-2</c:v>
                </c:pt>
                <c:pt idx="4668">
                  <c:v>0.13865725891897007</c:v>
                </c:pt>
                <c:pt idx="4669">
                  <c:v>0.15290987755347984</c:v>
                </c:pt>
                <c:pt idx="4670">
                  <c:v>0.16382542735907002</c:v>
                </c:pt>
                <c:pt idx="4671">
                  <c:v>0.18976536091524032</c:v>
                </c:pt>
                <c:pt idx="4672">
                  <c:v>0.20414136906989988</c:v>
                </c:pt>
                <c:pt idx="4673">
                  <c:v>0.21111289848244041</c:v>
                </c:pt>
                <c:pt idx="4674">
                  <c:v>0.19715584799554975</c:v>
                </c:pt>
                <c:pt idx="4675">
                  <c:v>0.19720325402211003</c:v>
                </c:pt>
                <c:pt idx="4676">
                  <c:v>0.22389669302667947</c:v>
                </c:pt>
                <c:pt idx="4677">
                  <c:v>0.20822863995640084</c:v>
                </c:pt>
                <c:pt idx="4678">
                  <c:v>0.19189838198234987</c:v>
                </c:pt>
                <c:pt idx="4679">
                  <c:v>0.2386491598032201</c:v>
                </c:pt>
                <c:pt idx="4680">
                  <c:v>0.19920415952918979</c:v>
                </c:pt>
                <c:pt idx="4681">
                  <c:v>0.22073453096557039</c:v>
                </c:pt>
                <c:pt idx="4682">
                  <c:v>0.27156993519533934</c:v>
                </c:pt>
                <c:pt idx="4683">
                  <c:v>0.24345995219171002</c:v>
                </c:pt>
                <c:pt idx="4684">
                  <c:v>0.25339005788196012</c:v>
                </c:pt>
                <c:pt idx="4685">
                  <c:v>0.25780281068215061</c:v>
                </c:pt>
                <c:pt idx="4686">
                  <c:v>0.26152942467011009</c:v>
                </c:pt>
                <c:pt idx="4687">
                  <c:v>0.25956328056946099</c:v>
                </c:pt>
                <c:pt idx="4688">
                  <c:v>0.25364445902611088</c:v>
                </c:pt>
                <c:pt idx="4689">
                  <c:v>0.25444838451869067</c:v>
                </c:pt>
                <c:pt idx="4690">
                  <c:v>0.31951050481032972</c:v>
                </c:pt>
                <c:pt idx="4691">
                  <c:v>0.24450413309256014</c:v>
                </c:pt>
                <c:pt idx="4692">
                  <c:v>0.25610388647450044</c:v>
                </c:pt>
                <c:pt idx="4693">
                  <c:v>0.28412651909841991</c:v>
                </c:pt>
                <c:pt idx="4694">
                  <c:v>0.27474395068148993</c:v>
                </c:pt>
                <c:pt idx="4695">
                  <c:v>0.27659919193130023</c:v>
                </c:pt>
                <c:pt idx="4696">
                  <c:v>0.27847760123368026</c:v>
                </c:pt>
                <c:pt idx="4697">
                  <c:v>0.2667376017431895</c:v>
                </c:pt>
                <c:pt idx="4698">
                  <c:v>0.24152934593245945</c:v>
                </c:pt>
                <c:pt idx="4699">
                  <c:v>0.2501472748419804</c:v>
                </c:pt>
                <c:pt idx="4700">
                  <c:v>0.2493931017490798</c:v>
                </c:pt>
                <c:pt idx="4701">
                  <c:v>0.24849730971344108</c:v>
                </c:pt>
                <c:pt idx="4702">
                  <c:v>0.17136061619797971</c:v>
                </c:pt>
                <c:pt idx="4703">
                  <c:v>7.8339327208539977E-2</c:v>
                </c:pt>
                <c:pt idx="4704">
                  <c:v>7.3598274338349867E-2</c:v>
                </c:pt>
                <c:pt idx="4705">
                  <c:v>-0.47789514422870027</c:v>
                </c:pt>
                <c:pt idx="4706">
                  <c:v>-0.43658476460062001</c:v>
                </c:pt>
                <c:pt idx="4707">
                  <c:v>-0.32846146693491995</c:v>
                </c:pt>
                <c:pt idx="4708">
                  <c:v>-0.32919442794237952</c:v>
                </c:pt>
                <c:pt idx="4709">
                  <c:v>-0.34615926118319074</c:v>
                </c:pt>
                <c:pt idx="4710">
                  <c:v>-0.3475231439616504</c:v>
                </c:pt>
                <c:pt idx="4711">
                  <c:v>-0.30465803184717011</c:v>
                </c:pt>
                <c:pt idx="4712">
                  <c:v>-0.28207276738275056</c:v>
                </c:pt>
                <c:pt idx="4713">
                  <c:v>-0.19606850556301048</c:v>
                </c:pt>
                <c:pt idx="4714">
                  <c:v>-0.26865671063825936</c:v>
                </c:pt>
                <c:pt idx="4715">
                  <c:v>-0.27979814672558057</c:v>
                </c:pt>
                <c:pt idx="4716">
                  <c:v>-0.26836496016995071</c:v>
                </c:pt>
                <c:pt idx="4717">
                  <c:v>-0.251744051793791</c:v>
                </c:pt>
                <c:pt idx="4718">
                  <c:v>-0.24241624830177955</c:v>
                </c:pt>
                <c:pt idx="4719">
                  <c:v>-0.2092775454886997</c:v>
                </c:pt>
                <c:pt idx="4720">
                  <c:v>-0.26517919657892008</c:v>
                </c:pt>
                <c:pt idx="4721">
                  <c:v>-0.26979104513985952</c:v>
                </c:pt>
                <c:pt idx="4722">
                  <c:v>-0.21402797926362105</c:v>
                </c:pt>
                <c:pt idx="4723">
                  <c:v>-0.17815499086827025</c:v>
                </c:pt>
                <c:pt idx="4724">
                  <c:v>-0.20070484608377015</c:v>
                </c:pt>
                <c:pt idx="4725">
                  <c:v>-0.19965900602448095</c:v>
                </c:pt>
                <c:pt idx="4726">
                  <c:v>-0.20414685902701102</c:v>
                </c:pt>
                <c:pt idx="4727">
                  <c:v>-0.2061256223067609</c:v>
                </c:pt>
                <c:pt idx="4728">
                  <c:v>-0.20726242546377094</c:v>
                </c:pt>
                <c:pt idx="4729">
                  <c:v>-0.1235050876230197</c:v>
                </c:pt>
                <c:pt idx="4730">
                  <c:v>-9.8701044969379481E-2</c:v>
                </c:pt>
                <c:pt idx="4731">
                  <c:v>-0.25617298901851093</c:v>
                </c:pt>
                <c:pt idx="4732">
                  <c:v>-0.24007899312045033</c:v>
                </c:pt>
                <c:pt idx="4733">
                  <c:v>-0.36148206436782004</c:v>
                </c:pt>
                <c:pt idx="4734">
                  <c:v>-0.36148206436782004</c:v>
                </c:pt>
                <c:pt idx="4735">
                  <c:v>-0.23688262775668001</c:v>
                </c:pt>
                <c:pt idx="4736">
                  <c:v>-0.2351275995631994</c:v>
                </c:pt>
                <c:pt idx="4737">
                  <c:v>-0.23444261538097955</c:v>
                </c:pt>
                <c:pt idx="4738">
                  <c:v>0.11036110975131841</c:v>
                </c:pt>
                <c:pt idx="4739">
                  <c:v>0.11853653283542975</c:v>
                </c:pt>
                <c:pt idx="4740">
                  <c:v>0.11925537285023857</c:v>
                </c:pt>
                <c:pt idx="4741">
                  <c:v>0.12040964840024948</c:v>
                </c:pt>
                <c:pt idx="4742">
                  <c:v>9.402298244401841E-2</c:v>
                </c:pt>
                <c:pt idx="4743">
                  <c:v>8.5412854249108605E-2</c:v>
                </c:pt>
                <c:pt idx="4744">
                  <c:v>8.0808533129738791E-2</c:v>
                </c:pt>
                <c:pt idx="4745">
                  <c:v>7.1634495104598628E-2</c:v>
                </c:pt>
                <c:pt idx="4746">
                  <c:v>0.1005598981313689</c:v>
                </c:pt>
                <c:pt idx="4747">
                  <c:v>0.10735150330104837</c:v>
                </c:pt>
                <c:pt idx="4748">
                  <c:v>0.13641739944186959</c:v>
                </c:pt>
                <c:pt idx="4749">
                  <c:v>0.15098760575512848</c:v>
                </c:pt>
                <c:pt idx="4750">
                  <c:v>0.17814807616924888</c:v>
                </c:pt>
                <c:pt idx="4751">
                  <c:v>0.18681953096019832</c:v>
                </c:pt>
                <c:pt idx="4752">
                  <c:v>0.14568616896671926</c:v>
                </c:pt>
                <c:pt idx="4753">
                  <c:v>0.20397047309343996</c:v>
                </c:pt>
                <c:pt idx="4754">
                  <c:v>0.23186142014606936</c:v>
                </c:pt>
                <c:pt idx="4755">
                  <c:v>0.22726119468708994</c:v>
                </c:pt>
                <c:pt idx="4756">
                  <c:v>0.23444224110877876</c:v>
                </c:pt>
                <c:pt idx="4757">
                  <c:v>0.17636986932250842</c:v>
                </c:pt>
                <c:pt idx="4758">
                  <c:v>0.16502216917251999</c:v>
                </c:pt>
                <c:pt idx="4759">
                  <c:v>0.16442706491406867</c:v>
                </c:pt>
                <c:pt idx="4760">
                  <c:v>0.16010508965483972</c:v>
                </c:pt>
                <c:pt idx="4761">
                  <c:v>0.12452286334373852</c:v>
                </c:pt>
                <c:pt idx="4762">
                  <c:v>0.1441385172447589</c:v>
                </c:pt>
                <c:pt idx="4763">
                  <c:v>0.15246023861577918</c:v>
                </c:pt>
                <c:pt idx="4764">
                  <c:v>0.17210140916809991</c:v>
                </c:pt>
                <c:pt idx="4765">
                  <c:v>0.15796714808378987</c:v>
                </c:pt>
                <c:pt idx="4766">
                  <c:v>0.15052554566999987</c:v>
                </c:pt>
                <c:pt idx="4767">
                  <c:v>0.14682549785644916</c:v>
                </c:pt>
                <c:pt idx="4768">
                  <c:v>0.14738627342911848</c:v>
                </c:pt>
                <c:pt idx="4769">
                  <c:v>0.13152931287768865</c:v>
                </c:pt>
                <c:pt idx="4770">
                  <c:v>0.1241409100162798</c:v>
                </c:pt>
                <c:pt idx="4771">
                  <c:v>0.10542189480967856</c:v>
                </c:pt>
                <c:pt idx="4772">
                  <c:v>0.11965874252386932</c:v>
                </c:pt>
                <c:pt idx="4773">
                  <c:v>0.15598027207133924</c:v>
                </c:pt>
                <c:pt idx="4774">
                  <c:v>0.23610945975974929</c:v>
                </c:pt>
                <c:pt idx="4775">
                  <c:v>0.22096413032535978</c:v>
                </c:pt>
                <c:pt idx="4776">
                  <c:v>0.17919432024760873</c:v>
                </c:pt>
                <c:pt idx="4777">
                  <c:v>0.12941750495784987</c:v>
                </c:pt>
                <c:pt idx="4778">
                  <c:v>0.14900654110812894</c:v>
                </c:pt>
                <c:pt idx="4779">
                  <c:v>0.1553688779332294</c:v>
                </c:pt>
                <c:pt idx="4780">
                  <c:v>0.15511958415234872</c:v>
                </c:pt>
                <c:pt idx="4781">
                  <c:v>0.12421611036085878</c:v>
                </c:pt>
                <c:pt idx="4782">
                  <c:v>9.3868968059949154E-2</c:v>
                </c:pt>
                <c:pt idx="4783">
                  <c:v>7.8511022985278345E-2</c:v>
                </c:pt>
                <c:pt idx="4784">
                  <c:v>8.2454365032349486E-2</c:v>
                </c:pt>
                <c:pt idx="4785">
                  <c:v>0.11513613825191982</c:v>
                </c:pt>
                <c:pt idx="4786">
                  <c:v>0.10332317056912999</c:v>
                </c:pt>
                <c:pt idx="4787">
                  <c:v>5.7978889031859993E-2</c:v>
                </c:pt>
                <c:pt idx="4788">
                  <c:v>5.8918590190618403E-2</c:v>
                </c:pt>
                <c:pt idx="4789">
                  <c:v>7.0036707080138427E-2</c:v>
                </c:pt>
                <c:pt idx="4790">
                  <c:v>6.1064876017928427E-2</c:v>
                </c:pt>
                <c:pt idx="4791">
                  <c:v>2.2183247049929022E-2</c:v>
                </c:pt>
                <c:pt idx="4792">
                  <c:v>2.2737632230859006E-2</c:v>
                </c:pt>
                <c:pt idx="4793">
                  <c:v>3.6047953557858392E-2</c:v>
                </c:pt>
                <c:pt idx="4794">
                  <c:v>3.7174929241839294E-2</c:v>
                </c:pt>
                <c:pt idx="4795">
                  <c:v>3.3481206809529596E-2</c:v>
                </c:pt>
                <c:pt idx="4796">
                  <c:v>0.15169687372676854</c:v>
                </c:pt>
                <c:pt idx="4797">
                  <c:v>0.15257819619020907</c:v>
                </c:pt>
                <c:pt idx="4798">
                  <c:v>0.14969103794271987</c:v>
                </c:pt>
                <c:pt idx="4799">
                  <c:v>0.16343195554904888</c:v>
                </c:pt>
                <c:pt idx="4800">
                  <c:v>0.16851569140515998</c:v>
                </c:pt>
                <c:pt idx="4801">
                  <c:v>0.16721559261787888</c:v>
                </c:pt>
                <c:pt idx="4802">
                  <c:v>0.18602411512515893</c:v>
                </c:pt>
                <c:pt idx="4803">
                  <c:v>0.18521262024821894</c:v>
                </c:pt>
                <c:pt idx="4804">
                  <c:v>0.18478519413066863</c:v>
                </c:pt>
                <c:pt idx="4805">
                  <c:v>0.19544379715498827</c:v>
                </c:pt>
                <c:pt idx="4806">
                  <c:v>0.14558034534152853</c:v>
                </c:pt>
                <c:pt idx="4807">
                  <c:v>0.12499111232242832</c:v>
                </c:pt>
                <c:pt idx="4808">
                  <c:v>0.3145866164205291</c:v>
                </c:pt>
                <c:pt idx="4809">
                  <c:v>0.3085501189797295</c:v>
                </c:pt>
                <c:pt idx="4810">
                  <c:v>0.30853254142133046</c:v>
                </c:pt>
                <c:pt idx="4811">
                  <c:v>0.2827393090052297</c:v>
                </c:pt>
                <c:pt idx="4812">
                  <c:v>0.28128245826090037</c:v>
                </c:pt>
                <c:pt idx="4813">
                  <c:v>0.2771720425130102</c:v>
                </c:pt>
                <c:pt idx="4814">
                  <c:v>0.27239755448436043</c:v>
                </c:pt>
                <c:pt idx="4815">
                  <c:v>0.23845954861814</c:v>
                </c:pt>
                <c:pt idx="4816">
                  <c:v>0.31134059658053914</c:v>
                </c:pt>
                <c:pt idx="4817">
                  <c:v>0.38272937221102055</c:v>
                </c:pt>
                <c:pt idx="4818">
                  <c:v>0.40099643355721959</c:v>
                </c:pt>
                <c:pt idx="4819">
                  <c:v>0.41120629252914931</c:v>
                </c:pt>
                <c:pt idx="4820">
                  <c:v>0.40277892975542962</c:v>
                </c:pt>
                <c:pt idx="4821">
                  <c:v>0.38534393234077946</c:v>
                </c:pt>
                <c:pt idx="4822">
                  <c:v>0.39735109895798892</c:v>
                </c:pt>
                <c:pt idx="4823">
                  <c:v>0.41117572429122973</c:v>
                </c:pt>
                <c:pt idx="4824">
                  <c:v>0.20640400964178962</c:v>
                </c:pt>
                <c:pt idx="4825">
                  <c:v>0.17347160854577925</c:v>
                </c:pt>
                <c:pt idx="4826">
                  <c:v>0.10329017307760946</c:v>
                </c:pt>
                <c:pt idx="4827">
                  <c:v>9.4018090847330704E-2</c:v>
                </c:pt>
                <c:pt idx="4828">
                  <c:v>0.1136449580252803</c:v>
                </c:pt>
                <c:pt idx="4829">
                  <c:v>0.11374036194043935</c:v>
                </c:pt>
                <c:pt idx="4830">
                  <c:v>0.20559615491378036</c:v>
                </c:pt>
                <c:pt idx="4831">
                  <c:v>0.23179860515616024</c:v>
                </c:pt>
                <c:pt idx="4832">
                  <c:v>0.24288308149742033</c:v>
                </c:pt>
                <c:pt idx="4833">
                  <c:v>0.25838922230153027</c:v>
                </c:pt>
                <c:pt idx="4834">
                  <c:v>0.19720289513208034</c:v>
                </c:pt>
                <c:pt idx="4835">
                  <c:v>0.18367021492708968</c:v>
                </c:pt>
                <c:pt idx="4836">
                  <c:v>0.16773734529399942</c:v>
                </c:pt>
                <c:pt idx="4837">
                  <c:v>0.1672135046287897</c:v>
                </c:pt>
                <c:pt idx="4838">
                  <c:v>0.15393863909638927</c:v>
                </c:pt>
                <c:pt idx="4839">
                  <c:v>0.15579005267510926</c:v>
                </c:pt>
                <c:pt idx="4840">
                  <c:v>0.16010926929644054</c:v>
                </c:pt>
                <c:pt idx="4841">
                  <c:v>0.15789154427818008</c:v>
                </c:pt>
                <c:pt idx="4842">
                  <c:v>0.17014881670638982</c:v>
                </c:pt>
                <c:pt idx="4843">
                  <c:v>0.17148378287298005</c:v>
                </c:pt>
                <c:pt idx="4844">
                  <c:v>0.16288206644585923</c:v>
                </c:pt>
                <c:pt idx="4845">
                  <c:v>0.16826904481891081</c:v>
                </c:pt>
                <c:pt idx="4846">
                  <c:v>0.16013371099248008</c:v>
                </c:pt>
                <c:pt idx="4847">
                  <c:v>0.13066228452011064</c:v>
                </c:pt>
                <c:pt idx="4848">
                  <c:v>0.1238910711624106</c:v>
                </c:pt>
                <c:pt idx="4849">
                  <c:v>-1.1972798777759586E-2</c:v>
                </c:pt>
                <c:pt idx="4850">
                  <c:v>-0.10198624591208016</c:v>
                </c:pt>
                <c:pt idx="4851">
                  <c:v>-0.12301624331112038</c:v>
                </c:pt>
                <c:pt idx="4852">
                  <c:v>-0.1340466699629399</c:v>
                </c:pt>
                <c:pt idx="4853">
                  <c:v>-7.8081951731640231E-2</c:v>
                </c:pt>
                <c:pt idx="4854">
                  <c:v>-7.4454496231449951E-2</c:v>
                </c:pt>
                <c:pt idx="4855">
                  <c:v>-1.7924951079359985E-2</c:v>
                </c:pt>
                <c:pt idx="4856">
                  <c:v>4.1218742757730631E-2</c:v>
                </c:pt>
                <c:pt idx="4857">
                  <c:v>7.106333450739033E-2</c:v>
                </c:pt>
                <c:pt idx="4858">
                  <c:v>6.6466348285570298E-2</c:v>
                </c:pt>
                <c:pt idx="4859">
                  <c:v>7.8152472949379437E-2</c:v>
                </c:pt>
                <c:pt idx="4860">
                  <c:v>6.476297025610922E-2</c:v>
                </c:pt>
                <c:pt idx="4861">
                  <c:v>2.3391188078769609E-2</c:v>
                </c:pt>
                <c:pt idx="4862">
                  <c:v>5.3412184148298181E-3</c:v>
                </c:pt>
                <c:pt idx="4863">
                  <c:v>-2.7143880570967838E-4</c:v>
                </c:pt>
                <c:pt idx="4864">
                  <c:v>-2.2396573102767547E-6</c:v>
                </c:pt>
                <c:pt idx="4865">
                  <c:v>1.6129020089703516E-3</c:v>
                </c:pt>
                <c:pt idx="4866">
                  <c:v>0.34712868782480033</c:v>
                </c:pt>
                <c:pt idx="4867">
                  <c:v>0.38986958232020985</c:v>
                </c:pt>
                <c:pt idx="4868">
                  <c:v>0.40426463732549056</c:v>
                </c:pt>
                <c:pt idx="4869">
                  <c:v>0.31245644226386027</c:v>
                </c:pt>
                <c:pt idx="4870">
                  <c:v>0.31269067575755027</c:v>
                </c:pt>
                <c:pt idx="4871">
                  <c:v>0.38456598236018014</c:v>
                </c:pt>
                <c:pt idx="4872">
                  <c:v>0.37570029832537077</c:v>
                </c:pt>
                <c:pt idx="4873">
                  <c:v>0.36374523546295112</c:v>
                </c:pt>
                <c:pt idx="4874">
                  <c:v>0.3738990070822803</c:v>
                </c:pt>
                <c:pt idx="4875">
                  <c:v>0.38886520917764056</c:v>
                </c:pt>
                <c:pt idx="4876">
                  <c:v>0.4195637264512504</c:v>
                </c:pt>
                <c:pt idx="4877">
                  <c:v>0.40906556228661994</c:v>
                </c:pt>
                <c:pt idx="4878">
                  <c:v>0.40911891562873048</c:v>
                </c:pt>
                <c:pt idx="4879">
                  <c:v>0.45210790899324049</c:v>
                </c:pt>
                <c:pt idx="4880">
                  <c:v>0.45515485387384036</c:v>
                </c:pt>
                <c:pt idx="4881">
                  <c:v>0.46203670036855993</c:v>
                </c:pt>
                <c:pt idx="4882">
                  <c:v>0.45093400775939063</c:v>
                </c:pt>
                <c:pt idx="4883">
                  <c:v>0.44675255133295</c:v>
                </c:pt>
                <c:pt idx="4884">
                  <c:v>0.42856124241246984</c:v>
                </c:pt>
                <c:pt idx="4885">
                  <c:v>0.42337120022988994</c:v>
                </c:pt>
                <c:pt idx="4886">
                  <c:v>0.42049537432699058</c:v>
                </c:pt>
                <c:pt idx="4887">
                  <c:v>-5.5643377828420881E-2</c:v>
                </c:pt>
                <c:pt idx="4888">
                  <c:v>-5.2152059579700705E-2</c:v>
                </c:pt>
                <c:pt idx="4889">
                  <c:v>-6.4155737032500326E-2</c:v>
                </c:pt>
                <c:pt idx="4890">
                  <c:v>-0.11497166570115969</c:v>
                </c:pt>
                <c:pt idx="4891">
                  <c:v>-0.12299710058147983</c:v>
                </c:pt>
                <c:pt idx="4892">
                  <c:v>-9.6761219897420148E-2</c:v>
                </c:pt>
                <c:pt idx="4893">
                  <c:v>-9.355322562518964E-2</c:v>
                </c:pt>
                <c:pt idx="4894">
                  <c:v>-9.3689311134760089E-2</c:v>
                </c:pt>
                <c:pt idx="4895">
                  <c:v>-9.3804889930519941E-2</c:v>
                </c:pt>
                <c:pt idx="4896">
                  <c:v>-9.4695679613570505E-2</c:v>
                </c:pt>
                <c:pt idx="4897">
                  <c:v>-8.3690466832500476E-2</c:v>
                </c:pt>
                <c:pt idx="4898">
                  <c:v>-5.883254004232974E-2</c:v>
                </c:pt>
                <c:pt idx="4899">
                  <c:v>-6.9547443927550745E-2</c:v>
                </c:pt>
                <c:pt idx="4900">
                  <c:v>-8.8431442246410086E-2</c:v>
                </c:pt>
                <c:pt idx="4901">
                  <c:v>-0.11067436636827033</c:v>
                </c:pt>
                <c:pt idx="4902">
                  <c:v>-9.8227387775230213E-2</c:v>
                </c:pt>
                <c:pt idx="4903">
                  <c:v>-0.12282770295554979</c:v>
                </c:pt>
                <c:pt idx="4904">
                  <c:v>-1.0368426321790025E-2</c:v>
                </c:pt>
                <c:pt idx="4905">
                  <c:v>6.8049650205690426E-3</c:v>
                </c:pt>
                <c:pt idx="4906">
                  <c:v>5.5302502806906517E-3</c:v>
                </c:pt>
                <c:pt idx="4907">
                  <c:v>-1.0429862696849312E-2</c:v>
                </c:pt>
                <c:pt idx="4908">
                  <c:v>-1.7507117933597272E-3</c:v>
                </c:pt>
                <c:pt idx="4909">
                  <c:v>-5.6582106732969706E-2</c:v>
                </c:pt>
                <c:pt idx="4910">
                  <c:v>-0.11788865708583973</c:v>
                </c:pt>
                <c:pt idx="4911">
                  <c:v>4.6882037976240021E-2</c:v>
                </c:pt>
                <c:pt idx="4912">
                  <c:v>6.6279251997809929E-2</c:v>
                </c:pt>
                <c:pt idx="4913">
                  <c:v>0.10370304610608994</c:v>
                </c:pt>
                <c:pt idx="4914">
                  <c:v>0.10390875325497007</c:v>
                </c:pt>
                <c:pt idx="4915">
                  <c:v>0.12308100483507989</c:v>
                </c:pt>
                <c:pt idx="4916">
                  <c:v>0.12539360516819986</c:v>
                </c:pt>
                <c:pt idx="4917">
                  <c:v>0.12910384981179046</c:v>
                </c:pt>
                <c:pt idx="4918">
                  <c:v>0.13815978719579025</c:v>
                </c:pt>
                <c:pt idx="4919">
                  <c:v>0.1251862486591504</c:v>
                </c:pt>
                <c:pt idx="4920">
                  <c:v>0.17158612436692078</c:v>
                </c:pt>
                <c:pt idx="4921">
                  <c:v>0.22345879856923023</c:v>
                </c:pt>
                <c:pt idx="4922">
                  <c:v>0.24350958604307937</c:v>
                </c:pt>
                <c:pt idx="4923">
                  <c:v>0.22329327414710054</c:v>
                </c:pt>
                <c:pt idx="4924">
                  <c:v>0.22766162449455951</c:v>
                </c:pt>
                <c:pt idx="4925">
                  <c:v>0.23648956180311043</c:v>
                </c:pt>
                <c:pt idx="4926">
                  <c:v>0.24003897603982072</c:v>
                </c:pt>
                <c:pt idx="4927">
                  <c:v>0.15797440519647044</c:v>
                </c:pt>
                <c:pt idx="4928">
                  <c:v>0.13691584038034943</c:v>
                </c:pt>
                <c:pt idx="4929">
                  <c:v>0.15704201684510988</c:v>
                </c:pt>
                <c:pt idx="4930">
                  <c:v>0.15781923620205962</c:v>
                </c:pt>
                <c:pt idx="4931">
                  <c:v>0.12732667668171072</c:v>
                </c:pt>
                <c:pt idx="4932">
                  <c:v>0.10283030690425043</c:v>
                </c:pt>
                <c:pt idx="4933">
                  <c:v>0.10238902996938037</c:v>
                </c:pt>
                <c:pt idx="4934">
                  <c:v>9.6319862829820302E-2</c:v>
                </c:pt>
                <c:pt idx="4935">
                  <c:v>0.3370126916534204</c:v>
                </c:pt>
                <c:pt idx="4936">
                  <c:v>0.35900240943673989</c:v>
                </c:pt>
                <c:pt idx="4937">
                  <c:v>0.36911357511425091</c:v>
                </c:pt>
                <c:pt idx="4938">
                  <c:v>0.3699057033707005</c:v>
                </c:pt>
                <c:pt idx="4939">
                  <c:v>0.37299253905216023</c:v>
                </c:pt>
                <c:pt idx="4940">
                  <c:v>0.35639833281662003</c:v>
                </c:pt>
                <c:pt idx="4941">
                  <c:v>0.34287499557967038</c:v>
                </c:pt>
                <c:pt idx="4942">
                  <c:v>0.33416025096344004</c:v>
                </c:pt>
                <c:pt idx="4943">
                  <c:v>0.32427377426107018</c:v>
                </c:pt>
                <c:pt idx="4944">
                  <c:v>0.29102466052786014</c:v>
                </c:pt>
                <c:pt idx="4945">
                  <c:v>0.29205538853952984</c:v>
                </c:pt>
                <c:pt idx="4946">
                  <c:v>0.29106540084442045</c:v>
                </c:pt>
                <c:pt idx="4947">
                  <c:v>0.33339125140211046</c:v>
                </c:pt>
                <c:pt idx="4948">
                  <c:v>0.33104859002767029</c:v>
                </c:pt>
                <c:pt idx="4949">
                  <c:v>0.31007716694718024</c:v>
                </c:pt>
                <c:pt idx="4950">
                  <c:v>0.31404629610532009</c:v>
                </c:pt>
                <c:pt idx="4951">
                  <c:v>0.35142957201068992</c:v>
                </c:pt>
                <c:pt idx="4952">
                  <c:v>0.36923499061323017</c:v>
                </c:pt>
                <c:pt idx="4953">
                  <c:v>0.38786579467706961</c:v>
                </c:pt>
                <c:pt idx="4954">
                  <c:v>0.37772791516443061</c:v>
                </c:pt>
                <c:pt idx="4955">
                  <c:v>0.38222510310092961</c:v>
                </c:pt>
                <c:pt idx="4956">
                  <c:v>0.39176660569691091</c:v>
                </c:pt>
                <c:pt idx="4957">
                  <c:v>0.43393559976437057</c:v>
                </c:pt>
                <c:pt idx="4958">
                  <c:v>0.41480246754759076</c:v>
                </c:pt>
                <c:pt idx="4959">
                  <c:v>0.43230011590415973</c:v>
                </c:pt>
                <c:pt idx="4960">
                  <c:v>0.42399007878311057</c:v>
                </c:pt>
                <c:pt idx="4961">
                  <c:v>0.43285558961177006</c:v>
                </c:pt>
                <c:pt idx="4962">
                  <c:v>0.4357180722436409</c:v>
                </c:pt>
                <c:pt idx="4963">
                  <c:v>0.43988813098602098</c:v>
                </c:pt>
                <c:pt idx="4964">
                  <c:v>0.42334549316518011</c:v>
                </c:pt>
                <c:pt idx="4965">
                  <c:v>0.42165178052731012</c:v>
                </c:pt>
                <c:pt idx="4966">
                  <c:v>0.49877446278406001</c:v>
                </c:pt>
                <c:pt idx="4967">
                  <c:v>0.47905713716515042</c:v>
                </c:pt>
                <c:pt idx="4968">
                  <c:v>0.49527959776354091</c:v>
                </c:pt>
                <c:pt idx="4969">
                  <c:v>0.58207677521618972</c:v>
                </c:pt>
                <c:pt idx="4970">
                  <c:v>0.51183175039132944</c:v>
                </c:pt>
                <c:pt idx="4971">
                  <c:v>0.50594520479036031</c:v>
                </c:pt>
                <c:pt idx="4972">
                  <c:v>0.51111219916317996</c:v>
                </c:pt>
                <c:pt idx="4973">
                  <c:v>0.50220038225665942</c:v>
                </c:pt>
                <c:pt idx="4974">
                  <c:v>0.48509798300686935</c:v>
                </c:pt>
                <c:pt idx="4975">
                  <c:v>0.47959818201314963</c:v>
                </c:pt>
                <c:pt idx="4976">
                  <c:v>0.49510285319786984</c:v>
                </c:pt>
                <c:pt idx="4977">
                  <c:v>0.54252031330676953</c:v>
                </c:pt>
                <c:pt idx="4978">
                  <c:v>0.54354811305899009</c:v>
                </c:pt>
                <c:pt idx="4979">
                  <c:v>0.5482411668758802</c:v>
                </c:pt>
                <c:pt idx="4980">
                  <c:v>0.53056368721453939</c:v>
                </c:pt>
                <c:pt idx="4981">
                  <c:v>0.43591980469858971</c:v>
                </c:pt>
                <c:pt idx="4982">
                  <c:v>0.4485442012900398</c:v>
                </c:pt>
                <c:pt idx="4983">
                  <c:v>0.38782864514814985</c:v>
                </c:pt>
                <c:pt idx="4984">
                  <c:v>0.3806688018843305</c:v>
                </c:pt>
                <c:pt idx="4985">
                  <c:v>0.38026944344041969</c:v>
                </c:pt>
                <c:pt idx="4986">
                  <c:v>0.36743638751555086</c:v>
                </c:pt>
                <c:pt idx="4987">
                  <c:v>0.39904721302969026</c:v>
                </c:pt>
                <c:pt idx="4988">
                  <c:v>-0.17786115943104086</c:v>
                </c:pt>
                <c:pt idx="4989">
                  <c:v>-0.26942209548714047</c:v>
                </c:pt>
                <c:pt idx="4990">
                  <c:v>-0.28396391544435051</c:v>
                </c:pt>
                <c:pt idx="4991">
                  <c:v>-0.29142765091123035</c:v>
                </c:pt>
                <c:pt idx="4992">
                  <c:v>-0.27710607862660019</c:v>
                </c:pt>
                <c:pt idx="4993">
                  <c:v>-0.24711884590963962</c:v>
                </c:pt>
                <c:pt idx="4994">
                  <c:v>-0.24101886415368057</c:v>
                </c:pt>
                <c:pt idx="4995">
                  <c:v>-0.23134522160328963</c:v>
                </c:pt>
                <c:pt idx="4996">
                  <c:v>-0.21984412641153028</c:v>
                </c:pt>
                <c:pt idx="4997">
                  <c:v>-0.19023622816520103</c:v>
                </c:pt>
                <c:pt idx="4998">
                  <c:v>-0.17065961289068099</c:v>
                </c:pt>
                <c:pt idx="4999">
                  <c:v>-0.17021948607341031</c:v>
                </c:pt>
                <c:pt idx="5000">
                  <c:v>-0.14117298525319022</c:v>
                </c:pt>
                <c:pt idx="5001">
                  <c:v>-0.20708099649380074</c:v>
                </c:pt>
                <c:pt idx="5002">
                  <c:v>-0.21370853785571065</c:v>
                </c:pt>
                <c:pt idx="5003">
                  <c:v>-0.11212825403386084</c:v>
                </c:pt>
                <c:pt idx="5004">
                  <c:v>-9.9847493727180492E-2</c:v>
                </c:pt>
                <c:pt idx="5005">
                  <c:v>-9.2817018273310126E-2</c:v>
                </c:pt>
                <c:pt idx="5006">
                  <c:v>-7.6907999551981021E-2</c:v>
                </c:pt>
                <c:pt idx="5007">
                  <c:v>-7.466922477454041E-2</c:v>
                </c:pt>
                <c:pt idx="5008">
                  <c:v>0.34847058516360896</c:v>
                </c:pt>
                <c:pt idx="5009">
                  <c:v>0.25774065285721015</c:v>
                </c:pt>
                <c:pt idx="5010">
                  <c:v>0.17557007826865956</c:v>
                </c:pt>
                <c:pt idx="5011">
                  <c:v>0.17242859595176974</c:v>
                </c:pt>
                <c:pt idx="5012">
                  <c:v>0.16416290266391975</c:v>
                </c:pt>
                <c:pt idx="5013">
                  <c:v>0.15358628580530009</c:v>
                </c:pt>
                <c:pt idx="5014">
                  <c:v>0.1712424274347395</c:v>
                </c:pt>
                <c:pt idx="5015">
                  <c:v>0.2011646411367991</c:v>
                </c:pt>
                <c:pt idx="5016">
                  <c:v>0.20514905802017047</c:v>
                </c:pt>
                <c:pt idx="5017">
                  <c:v>0.20689844738389063</c:v>
                </c:pt>
                <c:pt idx="5018">
                  <c:v>0.19704545404984941</c:v>
                </c:pt>
                <c:pt idx="5019">
                  <c:v>0.20243072191903977</c:v>
                </c:pt>
                <c:pt idx="5020">
                  <c:v>0.18077911300636984</c:v>
                </c:pt>
                <c:pt idx="5021">
                  <c:v>0.17156924331001022</c:v>
                </c:pt>
                <c:pt idx="5022">
                  <c:v>0.17262227283029041</c:v>
                </c:pt>
                <c:pt idx="5023">
                  <c:v>0.18091397074871907</c:v>
                </c:pt>
                <c:pt idx="5024">
                  <c:v>0.21307926991766912</c:v>
                </c:pt>
                <c:pt idx="5025">
                  <c:v>0.22297193091588063</c:v>
                </c:pt>
                <c:pt idx="5026">
                  <c:v>0.24319288673548023</c:v>
                </c:pt>
                <c:pt idx="5027">
                  <c:v>0.28258089002668996</c:v>
                </c:pt>
                <c:pt idx="5028">
                  <c:v>0.2279439261798597</c:v>
                </c:pt>
                <c:pt idx="5029">
                  <c:v>0.2552527897438992</c:v>
                </c:pt>
                <c:pt idx="5030">
                  <c:v>0.26523307825027942</c:v>
                </c:pt>
                <c:pt idx="5031">
                  <c:v>0.29457451659069989</c:v>
                </c:pt>
                <c:pt idx="5032">
                  <c:v>0.33237102798280915</c:v>
                </c:pt>
                <c:pt idx="5033">
                  <c:v>0.31529852615681975</c:v>
                </c:pt>
                <c:pt idx="5034">
                  <c:v>0.26437462730060979</c:v>
                </c:pt>
                <c:pt idx="5035">
                  <c:v>0.24952296802798024</c:v>
                </c:pt>
                <c:pt idx="5036">
                  <c:v>0.19462885302580979</c:v>
                </c:pt>
                <c:pt idx="5037">
                  <c:v>0.17806445368425017</c:v>
                </c:pt>
                <c:pt idx="5038">
                  <c:v>0.17966795058014995</c:v>
                </c:pt>
                <c:pt idx="5039">
                  <c:v>0.1774186048592501</c:v>
                </c:pt>
                <c:pt idx="5040">
                  <c:v>0.17904582496061927</c:v>
                </c:pt>
                <c:pt idx="5041">
                  <c:v>0.208475541870909</c:v>
                </c:pt>
                <c:pt idx="5042">
                  <c:v>0.26315860326578999</c:v>
                </c:pt>
                <c:pt idx="5043">
                  <c:v>0.2931163425378891</c:v>
                </c:pt>
                <c:pt idx="5044">
                  <c:v>0.30199678666008012</c:v>
                </c:pt>
                <c:pt idx="5045">
                  <c:v>0.30882944653891009</c:v>
                </c:pt>
                <c:pt idx="5046">
                  <c:v>0.30215834126948948</c:v>
                </c:pt>
                <c:pt idx="5047">
                  <c:v>0.37985102737576959</c:v>
                </c:pt>
                <c:pt idx="5048">
                  <c:v>0.31453206833431935</c:v>
                </c:pt>
                <c:pt idx="5049">
                  <c:v>0.18864033290870985</c:v>
                </c:pt>
                <c:pt idx="5050">
                  <c:v>0.18256507010680956</c:v>
                </c:pt>
                <c:pt idx="5051">
                  <c:v>0.2960169266730599</c:v>
                </c:pt>
                <c:pt idx="5052">
                  <c:v>0.38715893814653057</c:v>
                </c:pt>
                <c:pt idx="5053">
                  <c:v>0.38115399783674953</c:v>
                </c:pt>
                <c:pt idx="5054">
                  <c:v>0.2991205927949494</c:v>
                </c:pt>
                <c:pt idx="5055">
                  <c:v>0.25530419968924001</c:v>
                </c:pt>
                <c:pt idx="5056">
                  <c:v>0.25201596671647941</c:v>
                </c:pt>
                <c:pt idx="5057">
                  <c:v>0.22492011837712944</c:v>
                </c:pt>
                <c:pt idx="5058">
                  <c:v>0.21977794825522956</c:v>
                </c:pt>
                <c:pt idx="5059">
                  <c:v>0.19811458573241936</c:v>
                </c:pt>
                <c:pt idx="5060">
                  <c:v>0.2546610366582005</c:v>
                </c:pt>
                <c:pt idx="5061">
                  <c:v>0.31067493004900015</c:v>
                </c:pt>
                <c:pt idx="5062">
                  <c:v>0.28824287235932999</c:v>
                </c:pt>
                <c:pt idx="5063">
                  <c:v>0.26642935987032956</c:v>
                </c:pt>
                <c:pt idx="5064">
                  <c:v>9.6852296667860216E-2</c:v>
                </c:pt>
                <c:pt idx="5065">
                  <c:v>-3.2376025339940107E-2</c:v>
                </c:pt>
                <c:pt idx="5066">
                  <c:v>-3.2295138176940519E-2</c:v>
                </c:pt>
                <c:pt idx="5067">
                  <c:v>-7.1661353095304747E-3</c:v>
                </c:pt>
                <c:pt idx="5068">
                  <c:v>-1.9881288590299917E-3</c:v>
                </c:pt>
                <c:pt idx="5069">
                  <c:v>-1.6100121496203101E-3</c:v>
                </c:pt>
                <c:pt idx="5070">
                  <c:v>3.7899615608196768E-3</c:v>
                </c:pt>
                <c:pt idx="5071">
                  <c:v>0.11126285999604058</c:v>
                </c:pt>
                <c:pt idx="5072">
                  <c:v>9.3554572459868979E-2</c:v>
                </c:pt>
                <c:pt idx="5073">
                  <c:v>9.6520735773729882E-2</c:v>
                </c:pt>
                <c:pt idx="5074">
                  <c:v>0.1425521089040398</c:v>
                </c:pt>
                <c:pt idx="5075">
                  <c:v>0.13287450296127012</c:v>
                </c:pt>
                <c:pt idx="5076">
                  <c:v>0.24962682249609003</c:v>
                </c:pt>
                <c:pt idx="5077">
                  <c:v>0.24736554438847946</c:v>
                </c:pt>
                <c:pt idx="5078">
                  <c:v>0.2200570094006391</c:v>
                </c:pt>
                <c:pt idx="5079">
                  <c:v>0.20626991168576936</c:v>
                </c:pt>
                <c:pt idx="5080">
                  <c:v>0.22554051199633918</c:v>
                </c:pt>
                <c:pt idx="5081">
                  <c:v>0.22765899614283036</c:v>
                </c:pt>
                <c:pt idx="5082">
                  <c:v>0.25776653417999995</c:v>
                </c:pt>
                <c:pt idx="5083">
                  <c:v>0.2537145217437704</c:v>
                </c:pt>
                <c:pt idx="5084">
                  <c:v>0.20738790940358953</c:v>
                </c:pt>
                <c:pt idx="5085">
                  <c:v>0.18279302300238953</c:v>
                </c:pt>
                <c:pt idx="5086">
                  <c:v>0.18857294992798934</c:v>
                </c:pt>
                <c:pt idx="5087">
                  <c:v>0.19136653807126969</c:v>
                </c:pt>
                <c:pt idx="5088">
                  <c:v>0.19218457087144003</c:v>
                </c:pt>
                <c:pt idx="5089">
                  <c:v>0.184403309787319</c:v>
                </c:pt>
                <c:pt idx="5090">
                  <c:v>0.20354999613367042</c:v>
                </c:pt>
                <c:pt idx="5091">
                  <c:v>0.2459579702151391</c:v>
                </c:pt>
                <c:pt idx="5092">
                  <c:v>0.25203048575973952</c:v>
                </c:pt>
                <c:pt idx="5093">
                  <c:v>0.25168151096663927</c:v>
                </c:pt>
                <c:pt idx="5094">
                  <c:v>0.25820214214141046</c:v>
                </c:pt>
                <c:pt idx="5095">
                  <c:v>0.33004650277191949</c:v>
                </c:pt>
                <c:pt idx="5096">
                  <c:v>0.34495695237776935</c:v>
                </c:pt>
                <c:pt idx="5097">
                  <c:v>0.35148051110845913</c:v>
                </c:pt>
                <c:pt idx="5098">
                  <c:v>0.35356146961795965</c:v>
                </c:pt>
                <c:pt idx="5099">
                  <c:v>0.34332695653722922</c:v>
                </c:pt>
                <c:pt idx="5100">
                  <c:v>0.34354910904260016</c:v>
                </c:pt>
                <c:pt idx="5101">
                  <c:v>0.34128490920718946</c:v>
                </c:pt>
                <c:pt idx="5102">
                  <c:v>0.31282166510627896</c:v>
                </c:pt>
                <c:pt idx="5103">
                  <c:v>0.23114747900791066</c:v>
                </c:pt>
                <c:pt idx="5104">
                  <c:v>0.20684778190156017</c:v>
                </c:pt>
                <c:pt idx="5105">
                  <c:v>0.18407960144502056</c:v>
                </c:pt>
                <c:pt idx="5106">
                  <c:v>0.1934669950471104</c:v>
                </c:pt>
                <c:pt idx="5107">
                  <c:v>0.20982053080989971</c:v>
                </c:pt>
                <c:pt idx="5108">
                  <c:v>0.21099758079007991</c:v>
                </c:pt>
                <c:pt idx="5109">
                  <c:v>0.20367672070056919</c:v>
                </c:pt>
                <c:pt idx="5110">
                  <c:v>0.20662461248872077</c:v>
                </c:pt>
                <c:pt idx="5111">
                  <c:v>0.21207966561443037</c:v>
                </c:pt>
                <c:pt idx="5112">
                  <c:v>0.21068166758504958</c:v>
                </c:pt>
                <c:pt idx="5113">
                  <c:v>0.20876888749604028</c:v>
                </c:pt>
                <c:pt idx="5114">
                  <c:v>0.20917515332684999</c:v>
                </c:pt>
                <c:pt idx="5115">
                  <c:v>0.19055059453365963</c:v>
                </c:pt>
                <c:pt idx="5116">
                  <c:v>0.1869083501367399</c:v>
                </c:pt>
                <c:pt idx="5117">
                  <c:v>0.19735506776724954</c:v>
                </c:pt>
                <c:pt idx="5118">
                  <c:v>0.21239599466371928</c:v>
                </c:pt>
                <c:pt idx="5119">
                  <c:v>0.19921524370638011</c:v>
                </c:pt>
                <c:pt idx="5120">
                  <c:v>0.19666310994029068</c:v>
                </c:pt>
                <c:pt idx="5121">
                  <c:v>0.18984625597611959</c:v>
                </c:pt>
                <c:pt idx="5122">
                  <c:v>0.16517373080220032</c:v>
                </c:pt>
                <c:pt idx="5123">
                  <c:v>0.15150827998859029</c:v>
                </c:pt>
                <c:pt idx="5124">
                  <c:v>0.17254068265192934</c:v>
                </c:pt>
                <c:pt idx="5125">
                  <c:v>0.16450282019951068</c:v>
                </c:pt>
                <c:pt idx="5126">
                  <c:v>0.16386148686098068</c:v>
                </c:pt>
                <c:pt idx="5127">
                  <c:v>0.1426178340706592</c:v>
                </c:pt>
                <c:pt idx="5128">
                  <c:v>0.11663058568285045</c:v>
                </c:pt>
                <c:pt idx="5129">
                  <c:v>0.11636737276609921</c:v>
                </c:pt>
                <c:pt idx="5130">
                  <c:v>7.88239340754604E-2</c:v>
                </c:pt>
                <c:pt idx="5131">
                  <c:v>2.3818497358840673E-2</c:v>
                </c:pt>
                <c:pt idx="5132">
                  <c:v>-1.1509707973909933E-2</c:v>
                </c:pt>
                <c:pt idx="5133">
                  <c:v>-7.9230899287301426E-3</c:v>
                </c:pt>
                <c:pt idx="5134">
                  <c:v>-1.4420111880790287E-2</c:v>
                </c:pt>
                <c:pt idx="5135">
                  <c:v>0.10985662343000957</c:v>
                </c:pt>
                <c:pt idx="5136">
                  <c:v>0.11481950256076967</c:v>
                </c:pt>
                <c:pt idx="5137">
                  <c:v>0.11656328634972013</c:v>
                </c:pt>
                <c:pt idx="5138">
                  <c:v>0.11389035166421024</c:v>
                </c:pt>
                <c:pt idx="5139">
                  <c:v>0.16675450930628966</c:v>
                </c:pt>
                <c:pt idx="5140">
                  <c:v>0.16736899230998947</c:v>
                </c:pt>
                <c:pt idx="5141">
                  <c:v>0.18957952875512962</c:v>
                </c:pt>
                <c:pt idx="5142">
                  <c:v>0.20322694512128958</c:v>
                </c:pt>
                <c:pt idx="5143">
                  <c:v>0.22868231852971999</c:v>
                </c:pt>
                <c:pt idx="5144">
                  <c:v>0.22657877819389949</c:v>
                </c:pt>
                <c:pt idx="5145">
                  <c:v>0.24508277164766934</c:v>
                </c:pt>
                <c:pt idx="5146">
                  <c:v>0.21495447465721984</c:v>
                </c:pt>
                <c:pt idx="5147">
                  <c:v>0.29410265587433937</c:v>
                </c:pt>
                <c:pt idx="5148">
                  <c:v>0.30341403165172043</c:v>
                </c:pt>
                <c:pt idx="5149">
                  <c:v>0.30656745273703034</c:v>
                </c:pt>
                <c:pt idx="5150">
                  <c:v>0.30571757791391985</c:v>
                </c:pt>
                <c:pt idx="5151">
                  <c:v>0.26690687131784063</c:v>
                </c:pt>
                <c:pt idx="5152">
                  <c:v>0.2676440675055991</c:v>
                </c:pt>
                <c:pt idx="5153">
                  <c:v>0.27118646479951014</c:v>
                </c:pt>
                <c:pt idx="5154">
                  <c:v>0.28744229206621075</c:v>
                </c:pt>
                <c:pt idx="5155">
                  <c:v>0.29192348795581946</c:v>
                </c:pt>
                <c:pt idx="5156">
                  <c:v>0.24868658066424931</c:v>
                </c:pt>
                <c:pt idx="5157">
                  <c:v>0.18818715436480016</c:v>
                </c:pt>
                <c:pt idx="5158">
                  <c:v>0.18818715436480016</c:v>
                </c:pt>
                <c:pt idx="5159">
                  <c:v>-1.3047561739029767E-2</c:v>
                </c:pt>
                <c:pt idx="5160">
                  <c:v>-1.3047561739029767E-2</c:v>
                </c:pt>
                <c:pt idx="5161">
                  <c:v>3.7626107508580198E-2</c:v>
                </c:pt>
                <c:pt idx="5162">
                  <c:v>7.0624728156009731E-2</c:v>
                </c:pt>
                <c:pt idx="5163">
                  <c:v>7.2084889732169977E-2</c:v>
                </c:pt>
                <c:pt idx="5164">
                  <c:v>6.9354058749789615E-2</c:v>
                </c:pt>
                <c:pt idx="5165">
                  <c:v>2.5814549620199578E-2</c:v>
                </c:pt>
                <c:pt idx="5166">
                  <c:v>3.6506273432950209E-2</c:v>
                </c:pt>
                <c:pt idx="5167">
                  <c:v>3.268829946356977E-2</c:v>
                </c:pt>
                <c:pt idx="5168">
                  <c:v>9.2196473529449818E-2</c:v>
                </c:pt>
                <c:pt idx="5169">
                  <c:v>0.11898371266089036</c:v>
                </c:pt>
                <c:pt idx="5170">
                  <c:v>0.14449780271516932</c:v>
                </c:pt>
                <c:pt idx="5171">
                  <c:v>0.15274674879954997</c:v>
                </c:pt>
                <c:pt idx="5172">
                  <c:v>0.18426926517151987</c:v>
                </c:pt>
                <c:pt idx="5173">
                  <c:v>0.21854602850890981</c:v>
                </c:pt>
                <c:pt idx="5174">
                  <c:v>0.14503412681038963</c:v>
                </c:pt>
                <c:pt idx="5175">
                  <c:v>0.11303338928942974</c:v>
                </c:pt>
                <c:pt idx="5176">
                  <c:v>0.19234929017355018</c:v>
                </c:pt>
                <c:pt idx="5177">
                  <c:v>0.2155899112047992</c:v>
                </c:pt>
                <c:pt idx="5178">
                  <c:v>0.20788997454549918</c:v>
                </c:pt>
                <c:pt idx="5179">
                  <c:v>0.2259771324861708</c:v>
                </c:pt>
                <c:pt idx="5180">
                  <c:v>0.22772418987822984</c:v>
                </c:pt>
                <c:pt idx="5181">
                  <c:v>0.25180254610825958</c:v>
                </c:pt>
                <c:pt idx="5182">
                  <c:v>0.24238646242878037</c:v>
                </c:pt>
                <c:pt idx="5183">
                  <c:v>0.20423231448676926</c:v>
                </c:pt>
                <c:pt idx="5184">
                  <c:v>0.20601708491259973</c:v>
                </c:pt>
                <c:pt idx="5185">
                  <c:v>0.21426998975119904</c:v>
                </c:pt>
                <c:pt idx="5186">
                  <c:v>0.18761062579482957</c:v>
                </c:pt>
                <c:pt idx="5187">
                  <c:v>0.19766394732898984</c:v>
                </c:pt>
                <c:pt idx="5188">
                  <c:v>0.18969522942062955</c:v>
                </c:pt>
                <c:pt idx="5189">
                  <c:v>0.12873917491686004</c:v>
                </c:pt>
                <c:pt idx="5190">
                  <c:v>9.7013174362929888E-2</c:v>
                </c:pt>
                <c:pt idx="5191">
                  <c:v>2.2184425828480236E-2</c:v>
                </c:pt>
                <c:pt idx="5192">
                  <c:v>1.7452226691370143E-2</c:v>
                </c:pt>
                <c:pt idx="5193">
                  <c:v>1.0733535971479746E-2</c:v>
                </c:pt>
                <c:pt idx="5194">
                  <c:v>2.4120826875310364E-2</c:v>
                </c:pt>
                <c:pt idx="5195">
                  <c:v>3.1261231635570041E-2</c:v>
                </c:pt>
                <c:pt idx="5196">
                  <c:v>4.176702064767035E-2</c:v>
                </c:pt>
                <c:pt idx="5197">
                  <c:v>4.9910714053679861E-2</c:v>
                </c:pt>
                <c:pt idx="5198">
                  <c:v>7.4084959014619756E-2</c:v>
                </c:pt>
                <c:pt idx="5199">
                  <c:v>9.9205926212730056E-2</c:v>
                </c:pt>
                <c:pt idx="5200">
                  <c:v>0.12753855033566008</c:v>
                </c:pt>
                <c:pt idx="5201">
                  <c:v>7.056550381258031E-2</c:v>
                </c:pt>
                <c:pt idx="5202">
                  <c:v>8.7300440452019679E-2</c:v>
                </c:pt>
                <c:pt idx="5203">
                  <c:v>0.13811238271753989</c:v>
                </c:pt>
                <c:pt idx="5204">
                  <c:v>0.13593779108793047</c:v>
                </c:pt>
                <c:pt idx="5205">
                  <c:v>0.13614432290019973</c:v>
                </c:pt>
                <c:pt idx="5206">
                  <c:v>0.13276874758750967</c:v>
                </c:pt>
                <c:pt idx="5207">
                  <c:v>0.14315890371079032</c:v>
                </c:pt>
                <c:pt idx="5208">
                  <c:v>0.17119492501368949</c:v>
                </c:pt>
                <c:pt idx="5209">
                  <c:v>0.18987938531665005</c:v>
                </c:pt>
                <c:pt idx="5210">
                  <c:v>0.18490576308637952</c:v>
                </c:pt>
                <c:pt idx="5211">
                  <c:v>0.2124599185971805</c:v>
                </c:pt>
                <c:pt idx="5212">
                  <c:v>0.12389527055364002</c:v>
                </c:pt>
                <c:pt idx="5213">
                  <c:v>4.8952754519989483E-2</c:v>
                </c:pt>
                <c:pt idx="5214">
                  <c:v>5.2214807573569999E-2</c:v>
                </c:pt>
                <c:pt idx="5215">
                  <c:v>4.9561357766390479E-2</c:v>
                </c:pt>
                <c:pt idx="5216">
                  <c:v>4.3117098661269893E-2</c:v>
                </c:pt>
                <c:pt idx="5217">
                  <c:v>4.8803622287699966E-2</c:v>
                </c:pt>
                <c:pt idx="5218">
                  <c:v>8.2005543494670263E-2</c:v>
                </c:pt>
                <c:pt idx="5219">
                  <c:v>9.3506115772750142E-2</c:v>
                </c:pt>
                <c:pt idx="5220">
                  <c:v>0.20141686228232025</c:v>
                </c:pt>
                <c:pt idx="5221">
                  <c:v>0.14369282031796082</c:v>
                </c:pt>
                <c:pt idx="5222">
                  <c:v>8.8953160881830584E-2</c:v>
                </c:pt>
                <c:pt idx="5223">
                  <c:v>0.13392461750956031</c:v>
                </c:pt>
                <c:pt idx="5224">
                  <c:v>0.15104212962951991</c:v>
                </c:pt>
                <c:pt idx="5225">
                  <c:v>0.15882860694290102</c:v>
                </c:pt>
                <c:pt idx="5226">
                  <c:v>0.15635110472408975</c:v>
                </c:pt>
                <c:pt idx="5227">
                  <c:v>0.1626667636569703</c:v>
                </c:pt>
                <c:pt idx="5228">
                  <c:v>0.10836694243820055</c:v>
                </c:pt>
                <c:pt idx="5229">
                  <c:v>9.7557195077760284E-2</c:v>
                </c:pt>
                <c:pt idx="5230">
                  <c:v>0.1458595955328601</c:v>
                </c:pt>
                <c:pt idx="5231">
                  <c:v>0.15709730829741986</c:v>
                </c:pt>
                <c:pt idx="5232">
                  <c:v>0.17049682224621954</c:v>
                </c:pt>
                <c:pt idx="5233">
                  <c:v>0.17714285827591958</c:v>
                </c:pt>
                <c:pt idx="5234">
                  <c:v>0.19646077741290036</c:v>
                </c:pt>
                <c:pt idx="5235">
                  <c:v>0.19882350801617044</c:v>
                </c:pt>
                <c:pt idx="5236">
                  <c:v>0.19544372152837042</c:v>
                </c:pt>
                <c:pt idx="5237">
                  <c:v>0.16341000234083047</c:v>
                </c:pt>
                <c:pt idx="5238">
                  <c:v>5.399507603791065E-2</c:v>
                </c:pt>
                <c:pt idx="5239">
                  <c:v>4.404980163786032E-2</c:v>
                </c:pt>
                <c:pt idx="5240">
                  <c:v>6.4004058045130208E-2</c:v>
                </c:pt>
                <c:pt idx="5241">
                  <c:v>8.3791187840910553E-2</c:v>
                </c:pt>
                <c:pt idx="5242">
                  <c:v>8.8020500154220471E-2</c:v>
                </c:pt>
                <c:pt idx="5243">
                  <c:v>9.3089520736950426E-2</c:v>
                </c:pt>
                <c:pt idx="5244">
                  <c:v>0.10967833957422002</c:v>
                </c:pt>
                <c:pt idx="5245">
                  <c:v>0.12338876802254006</c:v>
                </c:pt>
                <c:pt idx="5246">
                  <c:v>0.10057285179601028</c:v>
                </c:pt>
                <c:pt idx="5247">
                  <c:v>0.12160296829607997</c:v>
                </c:pt>
                <c:pt idx="5248">
                  <c:v>0.1365684664706599</c:v>
                </c:pt>
                <c:pt idx="5249">
                  <c:v>0.16667182745648113</c:v>
                </c:pt>
                <c:pt idx="5250">
                  <c:v>0.17724007402476083</c:v>
                </c:pt>
                <c:pt idx="5251">
                  <c:v>0.16782275046102058</c:v>
                </c:pt>
                <c:pt idx="5252">
                  <c:v>0.15517585558449021</c:v>
                </c:pt>
                <c:pt idx="5253">
                  <c:v>0.15588687391434952</c:v>
                </c:pt>
                <c:pt idx="5254">
                  <c:v>0.18814560329776953</c:v>
                </c:pt>
                <c:pt idx="5255">
                  <c:v>0.18369039859422998</c:v>
                </c:pt>
                <c:pt idx="5256">
                  <c:v>0.17754512259842059</c:v>
                </c:pt>
                <c:pt idx="5257">
                  <c:v>0.18983289293982963</c:v>
                </c:pt>
                <c:pt idx="5258">
                  <c:v>0.75132704405552975</c:v>
                </c:pt>
                <c:pt idx="5259">
                  <c:v>0.75705072289667985</c:v>
                </c:pt>
                <c:pt idx="5260">
                  <c:v>0.73870087603310086</c:v>
                </c:pt>
                <c:pt idx="5261">
                  <c:v>0.72553146393860057</c:v>
                </c:pt>
                <c:pt idx="5262">
                  <c:v>0.72581052266513968</c:v>
                </c:pt>
                <c:pt idx="5263">
                  <c:v>0.72058355540065033</c:v>
                </c:pt>
                <c:pt idx="5264">
                  <c:v>0.71955955569368957</c:v>
                </c:pt>
                <c:pt idx="5265">
                  <c:v>0.7118446736242392</c:v>
                </c:pt>
                <c:pt idx="5266">
                  <c:v>0.7090865433674205</c:v>
                </c:pt>
                <c:pt idx="5267">
                  <c:v>0.7660670840082906</c:v>
                </c:pt>
                <c:pt idx="5268">
                  <c:v>0.71841547750667001</c:v>
                </c:pt>
                <c:pt idx="5269">
                  <c:v>0.75950843860722994</c:v>
                </c:pt>
                <c:pt idx="5270">
                  <c:v>0.77960631362017008</c:v>
                </c:pt>
                <c:pt idx="5271">
                  <c:v>0.78163981473400046</c:v>
                </c:pt>
                <c:pt idx="5272">
                  <c:v>0.73403650085349081</c:v>
                </c:pt>
                <c:pt idx="5273">
                  <c:v>0.73792733644649022</c:v>
                </c:pt>
                <c:pt idx="5274">
                  <c:v>0.7465281411939193</c:v>
                </c:pt>
                <c:pt idx="5275">
                  <c:v>0.74916770806545951</c:v>
                </c:pt>
                <c:pt idx="5276">
                  <c:v>0.75857939270956987</c:v>
                </c:pt>
                <c:pt idx="5277">
                  <c:v>0.73847978483056931</c:v>
                </c:pt>
                <c:pt idx="5278">
                  <c:v>0.74660757555113921</c:v>
                </c:pt>
                <c:pt idx="5279">
                  <c:v>0.7091308251090398</c:v>
                </c:pt>
                <c:pt idx="5280">
                  <c:v>0.65693746809238984</c:v>
                </c:pt>
                <c:pt idx="5281">
                  <c:v>0.10436437032466017</c:v>
                </c:pt>
                <c:pt idx="5282">
                  <c:v>9.8583795639449079E-2</c:v>
                </c:pt>
                <c:pt idx="5283">
                  <c:v>0.11589308248865926</c:v>
                </c:pt>
                <c:pt idx="5284">
                  <c:v>0.11732733398411987</c:v>
                </c:pt>
                <c:pt idx="5285">
                  <c:v>0.12956843862331979</c:v>
                </c:pt>
                <c:pt idx="5286">
                  <c:v>0.12785959650944001</c:v>
                </c:pt>
                <c:pt idx="5287">
                  <c:v>0.12848940240554896</c:v>
                </c:pt>
                <c:pt idx="5288">
                  <c:v>0.13283041166527987</c:v>
                </c:pt>
                <c:pt idx="5289">
                  <c:v>0.15186925654472994</c:v>
                </c:pt>
                <c:pt idx="5290">
                  <c:v>0.17161626411878927</c:v>
                </c:pt>
                <c:pt idx="5291">
                  <c:v>0.18946879423655005</c:v>
                </c:pt>
                <c:pt idx="5292">
                  <c:v>0.19680135823347911</c:v>
                </c:pt>
                <c:pt idx="5293">
                  <c:v>0.19712017496913958</c:v>
                </c:pt>
                <c:pt idx="5294">
                  <c:v>0.26489007665995956</c:v>
                </c:pt>
                <c:pt idx="5295">
                  <c:v>0.20237218148797886</c:v>
                </c:pt>
                <c:pt idx="5296">
                  <c:v>0.22166408066686039</c:v>
                </c:pt>
                <c:pt idx="5297">
                  <c:v>0.27631394243177887</c:v>
                </c:pt>
                <c:pt idx="5298">
                  <c:v>0.28388701504168878</c:v>
                </c:pt>
                <c:pt idx="5299">
                  <c:v>0.30387303069869986</c:v>
                </c:pt>
                <c:pt idx="5300">
                  <c:v>0.29962472784087879</c:v>
                </c:pt>
                <c:pt idx="5301">
                  <c:v>0.29806662971238929</c:v>
                </c:pt>
                <c:pt idx="5302">
                  <c:v>0.35826392708805876</c:v>
                </c:pt>
                <c:pt idx="5303">
                  <c:v>0.36364494170448936</c:v>
                </c:pt>
                <c:pt idx="5304">
                  <c:v>0.3628269215482991</c:v>
                </c:pt>
                <c:pt idx="5305">
                  <c:v>0.35950094819907008</c:v>
                </c:pt>
                <c:pt idx="5306">
                  <c:v>0.25527087651397018</c:v>
                </c:pt>
                <c:pt idx="5307">
                  <c:v>0.21736976791518003</c:v>
                </c:pt>
                <c:pt idx="5308">
                  <c:v>0.18625031194227049</c:v>
                </c:pt>
                <c:pt idx="5309">
                  <c:v>0.16031191093571984</c:v>
                </c:pt>
                <c:pt idx="5310">
                  <c:v>0.15020874790588934</c:v>
                </c:pt>
                <c:pt idx="5311">
                  <c:v>0.16780916602071017</c:v>
                </c:pt>
                <c:pt idx="5312">
                  <c:v>2.6170210381380343E-2</c:v>
                </c:pt>
                <c:pt idx="5313">
                  <c:v>2.3710938625340461E-2</c:v>
                </c:pt>
                <c:pt idx="5314">
                  <c:v>4.7607328580339114E-2</c:v>
                </c:pt>
                <c:pt idx="5315">
                  <c:v>6.9843359477919975E-2</c:v>
                </c:pt>
                <c:pt idx="5316">
                  <c:v>0.10049585202187039</c:v>
                </c:pt>
                <c:pt idx="5317">
                  <c:v>0.11549933467949991</c:v>
                </c:pt>
                <c:pt idx="5318">
                  <c:v>0.12666465184961062</c:v>
                </c:pt>
                <c:pt idx="5319">
                  <c:v>0.11478869883021936</c:v>
                </c:pt>
                <c:pt idx="5320">
                  <c:v>0.15727169931187923</c:v>
                </c:pt>
                <c:pt idx="5321">
                  <c:v>0.12461736723282968</c:v>
                </c:pt>
                <c:pt idx="5322">
                  <c:v>0.1687492972671798</c:v>
                </c:pt>
                <c:pt idx="5323">
                  <c:v>0.20237560370341967</c:v>
                </c:pt>
                <c:pt idx="5324">
                  <c:v>0.24104541583730921</c:v>
                </c:pt>
                <c:pt idx="5325">
                  <c:v>0.23085903397126906</c:v>
                </c:pt>
                <c:pt idx="5326">
                  <c:v>0.18941433565701971</c:v>
                </c:pt>
                <c:pt idx="5327">
                  <c:v>7.7076540504460667E-2</c:v>
                </c:pt>
                <c:pt idx="5328">
                  <c:v>8.2590503512049551E-2</c:v>
                </c:pt>
                <c:pt idx="5329">
                  <c:v>9.7968638540539388E-2</c:v>
                </c:pt>
                <c:pt idx="5330">
                  <c:v>0.11674830499189071</c:v>
                </c:pt>
                <c:pt idx="5331">
                  <c:v>0.12604156944682998</c:v>
                </c:pt>
                <c:pt idx="5332">
                  <c:v>0.1336140774901402</c:v>
                </c:pt>
                <c:pt idx="5333">
                  <c:v>0.16664933149318983</c:v>
                </c:pt>
                <c:pt idx="5334">
                  <c:v>0.18702541462181976</c:v>
                </c:pt>
                <c:pt idx="5335">
                  <c:v>0.19733938192123013</c:v>
                </c:pt>
                <c:pt idx="5336">
                  <c:v>0.20215289246836932</c:v>
                </c:pt>
                <c:pt idx="5337">
                  <c:v>0.2013401120499001</c:v>
                </c:pt>
                <c:pt idx="5338">
                  <c:v>0.23460347761202982</c:v>
                </c:pt>
                <c:pt idx="5339">
                  <c:v>0.18432827143912078</c:v>
                </c:pt>
                <c:pt idx="5340">
                  <c:v>0.11871726358736012</c:v>
                </c:pt>
                <c:pt idx="5341">
                  <c:v>0.11843477632478994</c:v>
                </c:pt>
                <c:pt idx="5342">
                  <c:v>0.19243454289921935</c:v>
                </c:pt>
                <c:pt idx="5343">
                  <c:v>0.17509057515191984</c:v>
                </c:pt>
                <c:pt idx="5344">
                  <c:v>0.19802731976660048</c:v>
                </c:pt>
                <c:pt idx="5345">
                  <c:v>0.19146462901723993</c:v>
                </c:pt>
                <c:pt idx="5346">
                  <c:v>0.15813627040473932</c:v>
                </c:pt>
                <c:pt idx="5347">
                  <c:v>0.12099697527682984</c:v>
                </c:pt>
                <c:pt idx="5348">
                  <c:v>9.1865623889640702E-2</c:v>
                </c:pt>
                <c:pt idx="5349">
                  <c:v>0.11785000532733925</c:v>
                </c:pt>
                <c:pt idx="5350">
                  <c:v>0.11153351309279991</c:v>
                </c:pt>
                <c:pt idx="5351">
                  <c:v>0.18157367510637989</c:v>
                </c:pt>
                <c:pt idx="5352">
                  <c:v>0.19830252347425947</c:v>
                </c:pt>
                <c:pt idx="5353">
                  <c:v>0.11661999422361014</c:v>
                </c:pt>
                <c:pt idx="5354">
                  <c:v>6.3754613447239095E-2</c:v>
                </c:pt>
                <c:pt idx="5355">
                  <c:v>2.0223469142029771E-2</c:v>
                </c:pt>
                <c:pt idx="5356">
                  <c:v>1.2809771249740365E-2</c:v>
                </c:pt>
                <c:pt idx="5357">
                  <c:v>-9.0750302940403316E-3</c:v>
                </c:pt>
                <c:pt idx="5358">
                  <c:v>1.8158741857909888E-4</c:v>
                </c:pt>
                <c:pt idx="5359">
                  <c:v>2.2633635992079348E-2</c:v>
                </c:pt>
                <c:pt idx="5360">
                  <c:v>7.3129260226769688E-2</c:v>
                </c:pt>
                <c:pt idx="5361">
                  <c:v>5.816459140553043E-2</c:v>
                </c:pt>
                <c:pt idx="5362">
                  <c:v>4.6775944442920547E-2</c:v>
                </c:pt>
                <c:pt idx="5363">
                  <c:v>3.7589644227296048E-3</c:v>
                </c:pt>
                <c:pt idx="5364">
                  <c:v>-5.1525854559599793E-3</c:v>
                </c:pt>
                <c:pt idx="5365">
                  <c:v>0.16131095302148069</c:v>
                </c:pt>
                <c:pt idx="5366">
                  <c:v>0.18129233652769017</c:v>
                </c:pt>
                <c:pt idx="5367">
                  <c:v>0.19044991403869993</c:v>
                </c:pt>
                <c:pt idx="5368">
                  <c:v>0.19224030969600925</c:v>
                </c:pt>
                <c:pt idx="5369">
                  <c:v>0.1621904749364802</c:v>
                </c:pt>
                <c:pt idx="5370">
                  <c:v>0.16883425527315055</c:v>
                </c:pt>
                <c:pt idx="5371">
                  <c:v>0.17289195983519079</c:v>
                </c:pt>
                <c:pt idx="5372">
                  <c:v>0.12814326350178007</c:v>
                </c:pt>
                <c:pt idx="5373">
                  <c:v>0.12064488688223918</c:v>
                </c:pt>
                <c:pt idx="5374">
                  <c:v>0.33890210036033874</c:v>
                </c:pt>
                <c:pt idx="5375">
                  <c:v>0.33266773427749907</c:v>
                </c:pt>
                <c:pt idx="5376">
                  <c:v>0.32546582763306997</c:v>
                </c:pt>
                <c:pt idx="5377">
                  <c:v>0.29326638726904886</c:v>
                </c:pt>
                <c:pt idx="5378">
                  <c:v>0.28747653763981962</c:v>
                </c:pt>
                <c:pt idx="5379">
                  <c:v>0.29722042777378999</c:v>
                </c:pt>
                <c:pt idx="5380">
                  <c:v>0.27526856343007911</c:v>
                </c:pt>
                <c:pt idx="5381">
                  <c:v>0.35675808955625943</c:v>
                </c:pt>
                <c:pt idx="5382">
                  <c:v>0.3597431488635694</c:v>
                </c:pt>
                <c:pt idx="5383">
                  <c:v>0.40446845107927043</c:v>
                </c:pt>
                <c:pt idx="5384">
                  <c:v>0.40752442865410021</c:v>
                </c:pt>
                <c:pt idx="5385">
                  <c:v>0.40501499353186876</c:v>
                </c:pt>
                <c:pt idx="5386">
                  <c:v>0.41553333620330957</c:v>
                </c:pt>
                <c:pt idx="5387">
                  <c:v>0.42636138783692967</c:v>
                </c:pt>
                <c:pt idx="5388">
                  <c:v>0.3120232520170001</c:v>
                </c:pt>
                <c:pt idx="5389">
                  <c:v>0.33368347624316019</c:v>
                </c:pt>
                <c:pt idx="5390">
                  <c:v>0.35362504119148941</c:v>
                </c:pt>
                <c:pt idx="5391">
                  <c:v>0.40404565833614914</c:v>
                </c:pt>
                <c:pt idx="5392">
                  <c:v>0.47105575884101913</c:v>
                </c:pt>
                <c:pt idx="5393">
                  <c:v>0.46398898069019001</c:v>
                </c:pt>
                <c:pt idx="5394">
                  <c:v>0.35515843434466898</c:v>
                </c:pt>
                <c:pt idx="5395">
                  <c:v>0.34983888815067044</c:v>
                </c:pt>
                <c:pt idx="5396">
                  <c:v>7.9191035684669231E-2</c:v>
                </c:pt>
                <c:pt idx="5397">
                  <c:v>8.4838948993319008E-2</c:v>
                </c:pt>
                <c:pt idx="5398">
                  <c:v>0.22821728921310935</c:v>
                </c:pt>
                <c:pt idx="5399">
                  <c:v>0.20925579564145025</c:v>
                </c:pt>
                <c:pt idx="5400">
                  <c:v>0.17146319655772935</c:v>
                </c:pt>
                <c:pt idx="5401">
                  <c:v>0.18396023813345863</c:v>
                </c:pt>
                <c:pt idx="5402">
                  <c:v>0.19619004614796864</c:v>
                </c:pt>
                <c:pt idx="5403">
                  <c:v>0.20124887303715866</c:v>
                </c:pt>
                <c:pt idx="5404">
                  <c:v>0.2163286411848695</c:v>
                </c:pt>
                <c:pt idx="5405">
                  <c:v>0.21808067380897889</c:v>
                </c:pt>
                <c:pt idx="5406">
                  <c:v>0.18859777671850964</c:v>
                </c:pt>
                <c:pt idx="5407">
                  <c:v>0.18804558907367941</c:v>
                </c:pt>
                <c:pt idx="5408">
                  <c:v>0.17854192975953964</c:v>
                </c:pt>
                <c:pt idx="5409">
                  <c:v>0.17352684845898025</c:v>
                </c:pt>
                <c:pt idx="5410">
                  <c:v>0.17279671226971871</c:v>
                </c:pt>
                <c:pt idx="5411">
                  <c:v>0.20358413150074917</c:v>
                </c:pt>
                <c:pt idx="5412">
                  <c:v>0.20317439134571913</c:v>
                </c:pt>
                <c:pt idx="5413">
                  <c:v>0.19378801716210958</c:v>
                </c:pt>
                <c:pt idx="5414">
                  <c:v>0.18789818527102931</c:v>
                </c:pt>
                <c:pt idx="5415">
                  <c:v>0.20561331732669963</c:v>
                </c:pt>
                <c:pt idx="5416">
                  <c:v>0.2064418430115893</c:v>
                </c:pt>
                <c:pt idx="5417">
                  <c:v>0.20622185355654032</c:v>
                </c:pt>
                <c:pt idx="5418">
                  <c:v>0.20108411409611904</c:v>
                </c:pt>
                <c:pt idx="5419">
                  <c:v>0.19484509452918886</c:v>
                </c:pt>
                <c:pt idx="5420">
                  <c:v>0.17768803030844893</c:v>
                </c:pt>
                <c:pt idx="5421">
                  <c:v>0.1407148224287802</c:v>
                </c:pt>
                <c:pt idx="5422">
                  <c:v>0.17901471399084912</c:v>
                </c:pt>
                <c:pt idx="5423">
                  <c:v>0.12853110475436935</c:v>
                </c:pt>
                <c:pt idx="5424">
                  <c:v>-0.12627184724953011</c:v>
                </c:pt>
                <c:pt idx="5425">
                  <c:v>-0.14101925467027066</c:v>
                </c:pt>
                <c:pt idx="5426">
                  <c:v>-0.15621842083694037</c:v>
                </c:pt>
                <c:pt idx="5427">
                  <c:v>-0.12666726623936064</c:v>
                </c:pt>
                <c:pt idx="5428">
                  <c:v>-0.12158973686797037</c:v>
                </c:pt>
                <c:pt idx="5429">
                  <c:v>-0.10836361998342081</c:v>
                </c:pt>
                <c:pt idx="5430">
                  <c:v>-8.331767834837045E-2</c:v>
                </c:pt>
                <c:pt idx="5431">
                  <c:v>-7.7858065286470435E-2</c:v>
                </c:pt>
                <c:pt idx="5432">
                  <c:v>-6.6188586912140579E-2</c:v>
                </c:pt>
                <c:pt idx="5433">
                  <c:v>-6.7587820299100265E-2</c:v>
                </c:pt>
                <c:pt idx="5434">
                  <c:v>-5.7496915816760641E-2</c:v>
                </c:pt>
                <c:pt idx="5435">
                  <c:v>-5.1595100634540536E-2</c:v>
                </c:pt>
                <c:pt idx="5436">
                  <c:v>-0.2008414154991609</c:v>
                </c:pt>
                <c:pt idx="5437">
                  <c:v>-0.24686134073749066</c:v>
                </c:pt>
                <c:pt idx="5438">
                  <c:v>-0.24770339152742071</c:v>
                </c:pt>
                <c:pt idx="5439">
                  <c:v>-0.21019426485636039</c:v>
                </c:pt>
                <c:pt idx="5440">
                  <c:v>-0.15719409140347018</c:v>
                </c:pt>
                <c:pt idx="5441">
                  <c:v>-0.14894349058709011</c:v>
                </c:pt>
                <c:pt idx="5442">
                  <c:v>-0.12440872502307077</c:v>
                </c:pt>
                <c:pt idx="5443">
                  <c:v>-8.8308444639410233E-2</c:v>
                </c:pt>
                <c:pt idx="5444">
                  <c:v>-7.322297951339074E-2</c:v>
                </c:pt>
                <c:pt idx="5445">
                  <c:v>-7.6907013027760485E-2</c:v>
                </c:pt>
                <c:pt idx="5446">
                  <c:v>-4.4057416357560442E-2</c:v>
                </c:pt>
                <c:pt idx="5447">
                  <c:v>-5.8366368777880595E-2</c:v>
                </c:pt>
                <c:pt idx="5448">
                  <c:v>-5.1746660156240409E-2</c:v>
                </c:pt>
                <c:pt idx="5449">
                  <c:v>-1.256521097672092E-2</c:v>
                </c:pt>
                <c:pt idx="5450">
                  <c:v>-2.5912877704197257E-3</c:v>
                </c:pt>
                <c:pt idx="5451">
                  <c:v>3.4294785260719607E-2</c:v>
                </c:pt>
                <c:pt idx="5452">
                  <c:v>2.6457199302329926E-2</c:v>
                </c:pt>
                <c:pt idx="5453">
                  <c:v>-6.5406107882903797E-3</c:v>
                </c:pt>
                <c:pt idx="5454">
                  <c:v>-3.0740715607841196E-2</c:v>
                </c:pt>
                <c:pt idx="5455">
                  <c:v>-4.2557372214730549E-2</c:v>
                </c:pt>
                <c:pt idx="5456">
                  <c:v>-1.4465784615691035E-2</c:v>
                </c:pt>
                <c:pt idx="5457">
                  <c:v>-4.3771332142690689E-2</c:v>
                </c:pt>
                <c:pt idx="5458">
                  <c:v>-3.2990716090900207E-2</c:v>
                </c:pt>
                <c:pt idx="5459">
                  <c:v>-2.2716429135551053E-2</c:v>
                </c:pt>
                <c:pt idx="5460">
                  <c:v>-1.5505386137469657E-2</c:v>
                </c:pt>
                <c:pt idx="5461">
                  <c:v>-3.8988838346512011E-3</c:v>
                </c:pt>
                <c:pt idx="5462">
                  <c:v>2.4558871920019598E-2</c:v>
                </c:pt>
                <c:pt idx="5463">
                  <c:v>3.5208380468549905E-2</c:v>
                </c:pt>
                <c:pt idx="5464">
                  <c:v>2.0790782915970141E-2</c:v>
                </c:pt>
                <c:pt idx="5465">
                  <c:v>4.768507611751005E-2</c:v>
                </c:pt>
                <c:pt idx="5466">
                  <c:v>-2.8620283435371263E-2</c:v>
                </c:pt>
                <c:pt idx="5467">
                  <c:v>-2.1696847827231025E-2</c:v>
                </c:pt>
                <c:pt idx="5468">
                  <c:v>6.0601656978530372E-2</c:v>
                </c:pt>
                <c:pt idx="5469">
                  <c:v>6.063290057760895E-2</c:v>
                </c:pt>
                <c:pt idx="5470">
                  <c:v>1.1234621385979082E-2</c:v>
                </c:pt>
                <c:pt idx="5471">
                  <c:v>4.6256801049988638E-3</c:v>
                </c:pt>
                <c:pt idx="5472">
                  <c:v>0.14798366666509999</c:v>
                </c:pt>
                <c:pt idx="5473">
                  <c:v>0.1244135653773295</c:v>
                </c:pt>
                <c:pt idx="5474">
                  <c:v>8.798715768733878E-2</c:v>
                </c:pt>
                <c:pt idx="5475">
                  <c:v>2.3337152316498688E-2</c:v>
                </c:pt>
                <c:pt idx="5476">
                  <c:v>-1.1933075761399792E-2</c:v>
                </c:pt>
                <c:pt idx="5477">
                  <c:v>-4.0497171257850795E-2</c:v>
                </c:pt>
                <c:pt idx="5478">
                  <c:v>-8.1566741327730341E-2</c:v>
                </c:pt>
                <c:pt idx="5479">
                  <c:v>-0.21220023183778025</c:v>
                </c:pt>
                <c:pt idx="5480">
                  <c:v>-0.22793494765260025</c:v>
                </c:pt>
                <c:pt idx="5481">
                  <c:v>-1.6644134242419284E-2</c:v>
                </c:pt>
                <c:pt idx="5482">
                  <c:v>-1.0730909454089499E-2</c:v>
                </c:pt>
                <c:pt idx="5483">
                  <c:v>-8.7636457292594727E-3</c:v>
                </c:pt>
                <c:pt idx="5484">
                  <c:v>2.4973253748090229E-2</c:v>
                </c:pt>
                <c:pt idx="5485">
                  <c:v>-5.0562206260797993E-3</c:v>
                </c:pt>
                <c:pt idx="5486">
                  <c:v>-7.0910748676595858E-3</c:v>
                </c:pt>
                <c:pt idx="5487">
                  <c:v>4.1245792311030094E-2</c:v>
                </c:pt>
                <c:pt idx="5488">
                  <c:v>4.6964705659130246E-2</c:v>
                </c:pt>
                <c:pt idx="5489">
                  <c:v>4.1360585726819998E-2</c:v>
                </c:pt>
                <c:pt idx="5490">
                  <c:v>7.2038083798100061E-2</c:v>
                </c:pt>
                <c:pt idx="5491">
                  <c:v>5.810789469577049E-2</c:v>
                </c:pt>
                <c:pt idx="5492">
                  <c:v>6.8405676596960063E-2</c:v>
                </c:pt>
                <c:pt idx="5493">
                  <c:v>8.8501380879410618E-2</c:v>
                </c:pt>
                <c:pt idx="5494">
                  <c:v>0.11459736740166093</c:v>
                </c:pt>
                <c:pt idx="5495">
                  <c:v>0.11788445411439064</c:v>
                </c:pt>
                <c:pt idx="5496">
                  <c:v>0.15392786217161003</c:v>
                </c:pt>
                <c:pt idx="5497">
                  <c:v>0.12384579718474953</c:v>
                </c:pt>
                <c:pt idx="5498">
                  <c:v>0.12001728923269006</c:v>
                </c:pt>
                <c:pt idx="5499">
                  <c:v>0.11612233146161088</c:v>
                </c:pt>
                <c:pt idx="5500">
                  <c:v>0.10257935472874102</c:v>
                </c:pt>
                <c:pt idx="5501">
                  <c:v>9.9288199469450333E-2</c:v>
                </c:pt>
                <c:pt idx="5502">
                  <c:v>0.10012968330897998</c:v>
                </c:pt>
                <c:pt idx="5503">
                  <c:v>9.7746893153550118E-2</c:v>
                </c:pt>
                <c:pt idx="5504">
                  <c:v>8.1328005204500009E-2</c:v>
                </c:pt>
                <c:pt idx="5505">
                  <c:v>8.0290087817679989E-2</c:v>
                </c:pt>
                <c:pt idx="5506">
                  <c:v>7.8669259369950062E-2</c:v>
                </c:pt>
                <c:pt idx="5507">
                  <c:v>0.11643381588894108</c:v>
                </c:pt>
                <c:pt idx="5508">
                  <c:v>0.10587480706746</c:v>
                </c:pt>
                <c:pt idx="5509">
                  <c:v>0.11848537940005066</c:v>
                </c:pt>
                <c:pt idx="5510">
                  <c:v>0.1192122185475597</c:v>
                </c:pt>
                <c:pt idx="5511">
                  <c:v>0.11893301644165</c:v>
                </c:pt>
                <c:pt idx="5512">
                  <c:v>0.11136388460485058</c:v>
                </c:pt>
                <c:pt idx="5513">
                  <c:v>9.5939657420080593E-2</c:v>
                </c:pt>
                <c:pt idx="5514">
                  <c:v>9.5687670786400503E-2</c:v>
                </c:pt>
                <c:pt idx="5515">
                  <c:v>0.10103555528107044</c:v>
                </c:pt>
                <c:pt idx="5516">
                  <c:v>0.34171440232532024</c:v>
                </c:pt>
                <c:pt idx="5517">
                  <c:v>0.33691144667033068</c:v>
                </c:pt>
                <c:pt idx="5518">
                  <c:v>0.32683052950279023</c:v>
                </c:pt>
                <c:pt idx="5519">
                  <c:v>0.33058132858564004</c:v>
                </c:pt>
                <c:pt idx="5520">
                  <c:v>0.35917833293612933</c:v>
                </c:pt>
                <c:pt idx="5521">
                  <c:v>0.36247791527750994</c:v>
                </c:pt>
                <c:pt idx="5522">
                  <c:v>0.38093417243349048</c:v>
                </c:pt>
                <c:pt idx="5523">
                  <c:v>0.37470414817671926</c:v>
                </c:pt>
                <c:pt idx="5524">
                  <c:v>0.3693341772073504</c:v>
                </c:pt>
                <c:pt idx="5525">
                  <c:v>0.41291773501175033</c:v>
                </c:pt>
                <c:pt idx="5526">
                  <c:v>0.39760928667061979</c:v>
                </c:pt>
                <c:pt idx="5527">
                  <c:v>0.4472755768958292</c:v>
                </c:pt>
                <c:pt idx="5528">
                  <c:v>0.4581430250523999</c:v>
                </c:pt>
                <c:pt idx="5529">
                  <c:v>0.4472755768958292</c:v>
                </c:pt>
                <c:pt idx="5530">
                  <c:v>0.42056895944172989</c:v>
                </c:pt>
                <c:pt idx="5531">
                  <c:v>0.43223651729554025</c:v>
                </c:pt>
                <c:pt idx="5532">
                  <c:v>0.4153062966982306</c:v>
                </c:pt>
                <c:pt idx="5533">
                  <c:v>0.47794097970902083</c:v>
                </c:pt>
                <c:pt idx="5534">
                  <c:v>0.49102368323606971</c:v>
                </c:pt>
                <c:pt idx="5535">
                  <c:v>0.44174844755417997</c:v>
                </c:pt>
                <c:pt idx="5536">
                  <c:v>0.45185408967582941</c:v>
                </c:pt>
                <c:pt idx="5537">
                  <c:v>0.45837131965897004</c:v>
                </c:pt>
                <c:pt idx="5538">
                  <c:v>0.46878501374208081</c:v>
                </c:pt>
                <c:pt idx="5539">
                  <c:v>0.48336052648317018</c:v>
                </c:pt>
                <c:pt idx="5540">
                  <c:v>0.50715078594932006</c:v>
                </c:pt>
                <c:pt idx="5541">
                  <c:v>0.49629105042577937</c:v>
                </c:pt>
                <c:pt idx="5542">
                  <c:v>0.54501657042453022</c:v>
                </c:pt>
                <c:pt idx="5543">
                  <c:v>0.53072658940244022</c:v>
                </c:pt>
                <c:pt idx="5544">
                  <c:v>0.52462369237850925</c:v>
                </c:pt>
                <c:pt idx="5545">
                  <c:v>0.52509544343466974</c:v>
                </c:pt>
                <c:pt idx="5546">
                  <c:v>0.53032385799847059</c:v>
                </c:pt>
                <c:pt idx="5547">
                  <c:v>0.52686002829130008</c:v>
                </c:pt>
                <c:pt idx="5548">
                  <c:v>0.52537938939557005</c:v>
                </c:pt>
                <c:pt idx="5549">
                  <c:v>0.51785431784289937</c:v>
                </c:pt>
                <c:pt idx="5550">
                  <c:v>0.51320802496120077</c:v>
                </c:pt>
                <c:pt idx="5551">
                  <c:v>0.52581985461106928</c:v>
                </c:pt>
                <c:pt idx="5552">
                  <c:v>0.5469345941052195</c:v>
                </c:pt>
                <c:pt idx="5553">
                  <c:v>0.53400108632699084</c:v>
                </c:pt>
                <c:pt idx="5554">
                  <c:v>0.48112315091039992</c:v>
                </c:pt>
                <c:pt idx="5555">
                  <c:v>0.47063332960016968</c:v>
                </c:pt>
                <c:pt idx="5556">
                  <c:v>0.44891294606344001</c:v>
                </c:pt>
                <c:pt idx="5557">
                  <c:v>0.35459517504952931</c:v>
                </c:pt>
                <c:pt idx="5558">
                  <c:v>0.35613214321513009</c:v>
                </c:pt>
                <c:pt idx="5559">
                  <c:v>0.37064080020355039</c:v>
                </c:pt>
                <c:pt idx="5560">
                  <c:v>0.39098893103067933</c:v>
                </c:pt>
                <c:pt idx="5561">
                  <c:v>0.25359795685953035</c:v>
                </c:pt>
                <c:pt idx="5562">
                  <c:v>0.23705799236674086</c:v>
                </c:pt>
                <c:pt idx="5563">
                  <c:v>0.23897414376534076</c:v>
                </c:pt>
                <c:pt idx="5564">
                  <c:v>0.22742086634462932</c:v>
                </c:pt>
                <c:pt idx="5565">
                  <c:v>0.18425744849243042</c:v>
                </c:pt>
                <c:pt idx="5566">
                  <c:v>0.21203877664478998</c:v>
                </c:pt>
                <c:pt idx="5567">
                  <c:v>0.27830653308399977</c:v>
                </c:pt>
                <c:pt idx="5568">
                  <c:v>0.33837621029762932</c:v>
                </c:pt>
                <c:pt idx="5569">
                  <c:v>0.2608046094313492</c:v>
                </c:pt>
                <c:pt idx="5570">
                  <c:v>0.2398384219096501</c:v>
                </c:pt>
                <c:pt idx="5571">
                  <c:v>0.2696830257582592</c:v>
                </c:pt>
                <c:pt idx="5572">
                  <c:v>0.27053709764590916</c:v>
                </c:pt>
                <c:pt idx="5573">
                  <c:v>0.27397873526998939</c:v>
                </c:pt>
                <c:pt idx="5574">
                  <c:v>0.30271237499168979</c:v>
                </c:pt>
                <c:pt idx="5575">
                  <c:v>0.32920464356392021</c:v>
                </c:pt>
                <c:pt idx="5576">
                  <c:v>0.35262522094118065</c:v>
                </c:pt>
                <c:pt idx="5577">
                  <c:v>0.35332883021596917</c:v>
                </c:pt>
                <c:pt idx="5578">
                  <c:v>0.39892062454930954</c:v>
                </c:pt>
                <c:pt idx="5579">
                  <c:v>0.39909825753920014</c:v>
                </c:pt>
                <c:pt idx="5580">
                  <c:v>0.30875587309321073</c:v>
                </c:pt>
                <c:pt idx="5581">
                  <c:v>0.37487419148471002</c:v>
                </c:pt>
                <c:pt idx="5582">
                  <c:v>0.37402737770478911</c:v>
                </c:pt>
                <c:pt idx="5583">
                  <c:v>0.42489809345147922</c:v>
                </c:pt>
                <c:pt idx="5584">
                  <c:v>0.39875237842999933</c:v>
                </c:pt>
                <c:pt idx="5585">
                  <c:v>0.3665962025765408</c:v>
                </c:pt>
                <c:pt idx="5586">
                  <c:v>0.25343002083171928</c:v>
                </c:pt>
                <c:pt idx="5587">
                  <c:v>0.12040286676672984</c:v>
                </c:pt>
                <c:pt idx="5588">
                  <c:v>0.11975204532405925</c:v>
                </c:pt>
                <c:pt idx="5589">
                  <c:v>0.17372592822095889</c:v>
                </c:pt>
                <c:pt idx="5590">
                  <c:v>0.18236866143208985</c:v>
                </c:pt>
                <c:pt idx="5591">
                  <c:v>0.1790799363780593</c:v>
                </c:pt>
                <c:pt idx="5592">
                  <c:v>0.148349769622099</c:v>
                </c:pt>
                <c:pt idx="5593">
                  <c:v>0.13908969219371947</c:v>
                </c:pt>
                <c:pt idx="5594">
                  <c:v>0.13533367559016973</c:v>
                </c:pt>
                <c:pt idx="5595">
                  <c:v>0.12580770080588977</c:v>
                </c:pt>
                <c:pt idx="5596">
                  <c:v>0.12858480874593958</c:v>
                </c:pt>
                <c:pt idx="5597">
                  <c:v>0.1597831602506794</c:v>
                </c:pt>
                <c:pt idx="5598">
                  <c:v>0.1789560645074797</c:v>
                </c:pt>
                <c:pt idx="5599">
                  <c:v>0.1833393481609793</c:v>
                </c:pt>
                <c:pt idx="5600">
                  <c:v>0.19743139281949951</c:v>
                </c:pt>
                <c:pt idx="5601">
                  <c:v>0.21483255517252964</c:v>
                </c:pt>
                <c:pt idx="5602">
                  <c:v>0.2517702035480891</c:v>
                </c:pt>
                <c:pt idx="5603">
                  <c:v>0.18252684181054946</c:v>
                </c:pt>
                <c:pt idx="5604">
                  <c:v>0.21554576905564993</c:v>
                </c:pt>
                <c:pt idx="5605">
                  <c:v>0.29208752879081956</c:v>
                </c:pt>
                <c:pt idx="5606">
                  <c:v>0.3198702268961604</c:v>
                </c:pt>
                <c:pt idx="5607">
                  <c:v>0.31633443653606896</c:v>
                </c:pt>
                <c:pt idx="5608">
                  <c:v>0.2900671282881504</c:v>
                </c:pt>
                <c:pt idx="5609">
                  <c:v>0.25998668136779024</c:v>
                </c:pt>
                <c:pt idx="5610">
                  <c:v>0.13516421272593959</c:v>
                </c:pt>
                <c:pt idx="5611">
                  <c:v>0.12724492942975019</c:v>
                </c:pt>
                <c:pt idx="5612">
                  <c:v>0.11625208595427061</c:v>
                </c:pt>
                <c:pt idx="5613">
                  <c:v>0.12199096539126053</c:v>
                </c:pt>
                <c:pt idx="5614">
                  <c:v>0.18712427544252996</c:v>
                </c:pt>
                <c:pt idx="5615">
                  <c:v>0.23139336748990047</c:v>
                </c:pt>
                <c:pt idx="5616">
                  <c:v>0.25465939240910984</c:v>
                </c:pt>
                <c:pt idx="5617">
                  <c:v>0.26295215109793979</c:v>
                </c:pt>
                <c:pt idx="5618">
                  <c:v>0.27731857642086055</c:v>
                </c:pt>
                <c:pt idx="5619">
                  <c:v>0.27978194462246897</c:v>
                </c:pt>
                <c:pt idx="5620">
                  <c:v>0.26264000804190957</c:v>
                </c:pt>
                <c:pt idx="5621">
                  <c:v>0.25669986527489996</c:v>
                </c:pt>
                <c:pt idx="5622">
                  <c:v>0.20167772837625009</c:v>
                </c:pt>
                <c:pt idx="5623">
                  <c:v>0.20175099380494999</c:v>
                </c:pt>
                <c:pt idx="5624">
                  <c:v>0.27524060489822944</c:v>
                </c:pt>
                <c:pt idx="5625">
                  <c:v>0.31745529008238016</c:v>
                </c:pt>
                <c:pt idx="5626">
                  <c:v>0.31456013664933913</c:v>
                </c:pt>
                <c:pt idx="5627">
                  <c:v>0.28580939258528026</c:v>
                </c:pt>
                <c:pt idx="5628">
                  <c:v>0.18876735539483036</c:v>
                </c:pt>
                <c:pt idx="5629">
                  <c:v>0.18004987439043063</c:v>
                </c:pt>
                <c:pt idx="5630">
                  <c:v>0.15180177643414972</c:v>
                </c:pt>
                <c:pt idx="5631">
                  <c:v>0.12716652846799015</c:v>
                </c:pt>
                <c:pt idx="5632">
                  <c:v>0.1669116390906602</c:v>
                </c:pt>
                <c:pt idx="5633">
                  <c:v>0.16026577188170954</c:v>
                </c:pt>
                <c:pt idx="5634">
                  <c:v>0.22270400264607915</c:v>
                </c:pt>
                <c:pt idx="5635">
                  <c:v>0.24607695521507011</c:v>
                </c:pt>
                <c:pt idx="5636">
                  <c:v>0.20495959542116005</c:v>
                </c:pt>
                <c:pt idx="5637">
                  <c:v>0.12841063335261005</c:v>
                </c:pt>
                <c:pt idx="5638">
                  <c:v>0.10251902337070895</c:v>
                </c:pt>
                <c:pt idx="5639">
                  <c:v>0.10260938369378003</c:v>
                </c:pt>
                <c:pt idx="5640">
                  <c:v>9.4364718389169155E-2</c:v>
                </c:pt>
                <c:pt idx="5641">
                  <c:v>9.5677175422210325E-2</c:v>
                </c:pt>
                <c:pt idx="5642">
                  <c:v>9.1354377122300434E-2</c:v>
                </c:pt>
                <c:pt idx="5643">
                  <c:v>0.11919677924391969</c:v>
                </c:pt>
                <c:pt idx="5644">
                  <c:v>0.11208876162391057</c:v>
                </c:pt>
                <c:pt idx="5645">
                  <c:v>0.10738111387355964</c:v>
                </c:pt>
                <c:pt idx="5646">
                  <c:v>7.3808682514279411E-2</c:v>
                </c:pt>
                <c:pt idx="5647">
                  <c:v>6.4910930969618974E-2</c:v>
                </c:pt>
                <c:pt idx="5648">
                  <c:v>0.22616479570571002</c:v>
                </c:pt>
                <c:pt idx="5649">
                  <c:v>0.24938018151864938</c:v>
                </c:pt>
                <c:pt idx="5650">
                  <c:v>0.27183242848050959</c:v>
                </c:pt>
                <c:pt idx="5651">
                  <c:v>0.27889114236450929</c:v>
                </c:pt>
                <c:pt idx="5652">
                  <c:v>0.27902409085347912</c:v>
                </c:pt>
                <c:pt idx="5653">
                  <c:v>0.22551023305777917</c:v>
                </c:pt>
                <c:pt idx="5654">
                  <c:v>0.22612369539407062</c:v>
                </c:pt>
                <c:pt idx="5655">
                  <c:v>0.1803372645321506</c:v>
                </c:pt>
                <c:pt idx="5656">
                  <c:v>0.18016297134045978</c:v>
                </c:pt>
                <c:pt idx="5657">
                  <c:v>0.17457677394100912</c:v>
                </c:pt>
                <c:pt idx="5658">
                  <c:v>0.11556892752563996</c:v>
                </c:pt>
                <c:pt idx="5659">
                  <c:v>0.11594960055476022</c:v>
                </c:pt>
                <c:pt idx="5660">
                  <c:v>0.11681707974145006</c:v>
                </c:pt>
                <c:pt idx="5661">
                  <c:v>0.11607239140677983</c:v>
                </c:pt>
                <c:pt idx="5662">
                  <c:v>0.12140201384811888</c:v>
                </c:pt>
                <c:pt idx="5663">
                  <c:v>0.12552239071164983</c:v>
                </c:pt>
                <c:pt idx="5664">
                  <c:v>0.12722649007639042</c:v>
                </c:pt>
                <c:pt idx="5665">
                  <c:v>0.18985462084969029</c:v>
                </c:pt>
                <c:pt idx="5666">
                  <c:v>0.22846095407255973</c:v>
                </c:pt>
                <c:pt idx="5667">
                  <c:v>0.18078972166643048</c:v>
                </c:pt>
                <c:pt idx="5668">
                  <c:v>0.28230676312391001</c:v>
                </c:pt>
                <c:pt idx="5669">
                  <c:v>0.31599725952295987</c:v>
                </c:pt>
                <c:pt idx="5670">
                  <c:v>0.32568911584999061</c:v>
                </c:pt>
                <c:pt idx="5671">
                  <c:v>0.3427510812123904</c:v>
                </c:pt>
                <c:pt idx="5672">
                  <c:v>0.36716464964861029</c:v>
                </c:pt>
                <c:pt idx="5673">
                  <c:v>0.36822780299131974</c:v>
                </c:pt>
                <c:pt idx="5674">
                  <c:v>0.33722856456115036</c:v>
                </c:pt>
                <c:pt idx="5675">
                  <c:v>0.18456483518353917</c:v>
                </c:pt>
                <c:pt idx="5676">
                  <c:v>0.18456483518353917</c:v>
                </c:pt>
                <c:pt idx="5677">
                  <c:v>7.1080450157560371E-2</c:v>
                </c:pt>
                <c:pt idx="5678">
                  <c:v>7.1080450157560371E-2</c:v>
                </c:pt>
                <c:pt idx="5679">
                  <c:v>0.1950880082892299</c:v>
                </c:pt>
                <c:pt idx="5680">
                  <c:v>0.19313545861661918</c:v>
                </c:pt>
                <c:pt idx="5681">
                  <c:v>0.20018920844616961</c:v>
                </c:pt>
                <c:pt idx="5682">
                  <c:v>0.21409586172522044</c:v>
                </c:pt>
                <c:pt idx="5683">
                  <c:v>0.20369576869685968</c:v>
                </c:pt>
                <c:pt idx="5684">
                  <c:v>0.21455926276270976</c:v>
                </c:pt>
                <c:pt idx="5685">
                  <c:v>0.21899749011404079</c:v>
                </c:pt>
                <c:pt idx="5686">
                  <c:v>0.21792908160835989</c:v>
                </c:pt>
                <c:pt idx="5687">
                  <c:v>0.27256721893879021</c:v>
                </c:pt>
                <c:pt idx="5688">
                  <c:v>0.23694125079529993</c:v>
                </c:pt>
                <c:pt idx="5689">
                  <c:v>0.23546982411976014</c:v>
                </c:pt>
                <c:pt idx="5690">
                  <c:v>0.23449038312109938</c:v>
                </c:pt>
                <c:pt idx="5691">
                  <c:v>0.25258284309469037</c:v>
                </c:pt>
                <c:pt idx="5692">
                  <c:v>0.26280123991625093</c:v>
                </c:pt>
                <c:pt idx="5693">
                  <c:v>0.26180015434932979</c:v>
                </c:pt>
                <c:pt idx="5694">
                  <c:v>0.2694641971481504</c:v>
                </c:pt>
                <c:pt idx="5695">
                  <c:v>0.2498446342313505</c:v>
                </c:pt>
                <c:pt idx="5696">
                  <c:v>0.22378718477259074</c:v>
                </c:pt>
                <c:pt idx="5697">
                  <c:v>0.2234035538938608</c:v>
                </c:pt>
                <c:pt idx="5698">
                  <c:v>0.17428333501967952</c:v>
                </c:pt>
                <c:pt idx="5699">
                  <c:v>0.1481127636198698</c:v>
                </c:pt>
                <c:pt idx="5700">
                  <c:v>0.12805035245302943</c:v>
                </c:pt>
                <c:pt idx="5701">
                  <c:v>0.12970433205750087</c:v>
                </c:pt>
                <c:pt idx="5702">
                  <c:v>0.15187290658424946</c:v>
                </c:pt>
                <c:pt idx="5703">
                  <c:v>0.14654094967030051</c:v>
                </c:pt>
                <c:pt idx="5704">
                  <c:v>0.13348381114766017</c:v>
                </c:pt>
                <c:pt idx="5705">
                  <c:v>0.11424500043306995</c:v>
                </c:pt>
                <c:pt idx="5706">
                  <c:v>9.685821308978948E-2</c:v>
                </c:pt>
                <c:pt idx="5707">
                  <c:v>0.11316736572296993</c:v>
                </c:pt>
                <c:pt idx="5708">
                  <c:v>0.13552761547553072</c:v>
                </c:pt>
                <c:pt idx="5709">
                  <c:v>0.11878629822210041</c:v>
                </c:pt>
                <c:pt idx="5710">
                  <c:v>0.12549596347793024</c:v>
                </c:pt>
                <c:pt idx="5711">
                  <c:v>0.1474781655263504</c:v>
                </c:pt>
                <c:pt idx="5712">
                  <c:v>0.16122072050988034</c:v>
                </c:pt>
                <c:pt idx="5713">
                  <c:v>0.15848567106831002</c:v>
                </c:pt>
                <c:pt idx="5714">
                  <c:v>0.13122348033423936</c:v>
                </c:pt>
                <c:pt idx="5715">
                  <c:v>0.12601829422894983</c:v>
                </c:pt>
                <c:pt idx="5716">
                  <c:v>0.15309886764727043</c:v>
                </c:pt>
                <c:pt idx="5717">
                  <c:v>0.16619960539612055</c:v>
                </c:pt>
                <c:pt idx="5718">
                  <c:v>0.15043902158747091</c:v>
                </c:pt>
                <c:pt idx="5719">
                  <c:v>0.19614912215482949</c:v>
                </c:pt>
                <c:pt idx="5720">
                  <c:v>0.29409522078967942</c:v>
                </c:pt>
                <c:pt idx="5721">
                  <c:v>0.15324790377588027</c:v>
                </c:pt>
                <c:pt idx="5722">
                  <c:v>0.14612089134676065</c:v>
                </c:pt>
                <c:pt idx="5723">
                  <c:v>0.21177454075897995</c:v>
                </c:pt>
                <c:pt idx="5724">
                  <c:v>0.22944074036162032</c:v>
                </c:pt>
                <c:pt idx="5725">
                  <c:v>0.23135609112924005</c:v>
                </c:pt>
                <c:pt idx="5726">
                  <c:v>0.22179896540707045</c:v>
                </c:pt>
                <c:pt idx="5727">
                  <c:v>0.2234131019155905</c:v>
                </c:pt>
                <c:pt idx="5728">
                  <c:v>0.25199838288610099</c:v>
                </c:pt>
                <c:pt idx="5729">
                  <c:v>0.27282617504449025</c:v>
                </c:pt>
                <c:pt idx="5730">
                  <c:v>0.2514151241463507</c:v>
                </c:pt>
                <c:pt idx="5731">
                  <c:v>6.9924268094080588E-2</c:v>
                </c:pt>
                <c:pt idx="5732">
                  <c:v>9.4672647232710183E-2</c:v>
                </c:pt>
                <c:pt idx="5733">
                  <c:v>-0.21906253164293954</c:v>
                </c:pt>
                <c:pt idx="5734">
                  <c:v>-0.21923467359479965</c:v>
                </c:pt>
                <c:pt idx="5735">
                  <c:v>-0.10864465421030012</c:v>
                </c:pt>
                <c:pt idx="5736">
                  <c:v>-0.12847660784330017</c:v>
                </c:pt>
                <c:pt idx="5737">
                  <c:v>-0.11282827323895983</c:v>
                </c:pt>
                <c:pt idx="5738">
                  <c:v>-0.10508200213614938</c:v>
                </c:pt>
                <c:pt idx="5739">
                  <c:v>-8.8084934075159715E-2</c:v>
                </c:pt>
                <c:pt idx="5740">
                  <c:v>-7.11546438031192E-2</c:v>
                </c:pt>
                <c:pt idx="5741">
                  <c:v>-4.5186819283630442E-2</c:v>
                </c:pt>
                <c:pt idx="5742">
                  <c:v>-4.9763675250929396E-2</c:v>
                </c:pt>
                <c:pt idx="5743">
                  <c:v>-5.1336912475390406E-2</c:v>
                </c:pt>
                <c:pt idx="5744">
                  <c:v>-4.0345697500699274E-2</c:v>
                </c:pt>
                <c:pt idx="5745">
                  <c:v>-4.0348527684599844E-2</c:v>
                </c:pt>
                <c:pt idx="5746">
                  <c:v>-1.0809091127129022E-2</c:v>
                </c:pt>
                <c:pt idx="5747">
                  <c:v>2.4682237420339703E-2</c:v>
                </c:pt>
                <c:pt idx="5748">
                  <c:v>2.6164749155880074E-2</c:v>
                </c:pt>
                <c:pt idx="5749">
                  <c:v>2.2142057349141098E-2</c:v>
                </c:pt>
                <c:pt idx="5750">
                  <c:v>-2.854807042733043E-2</c:v>
                </c:pt>
                <c:pt idx="5751">
                  <c:v>-3.7235949377070199E-2</c:v>
                </c:pt>
                <c:pt idx="5752">
                  <c:v>4.0156679809440377E-2</c:v>
                </c:pt>
                <c:pt idx="5753">
                  <c:v>4.7174645725940323E-2</c:v>
                </c:pt>
                <c:pt idx="5754">
                  <c:v>4.5354816257379582E-2</c:v>
                </c:pt>
                <c:pt idx="5755">
                  <c:v>5.5367211628380986E-2</c:v>
                </c:pt>
                <c:pt idx="5756">
                  <c:v>8.5596429752900605E-2</c:v>
                </c:pt>
                <c:pt idx="5757">
                  <c:v>9.3075451037959667E-2</c:v>
                </c:pt>
                <c:pt idx="5758">
                  <c:v>4.1970445873289464E-2</c:v>
                </c:pt>
                <c:pt idx="5759">
                  <c:v>3.3400432564409499E-2</c:v>
                </c:pt>
                <c:pt idx="5760">
                  <c:v>2.8887973330302685E-3</c:v>
                </c:pt>
                <c:pt idx="5761">
                  <c:v>1.1034237584469864E-2</c:v>
                </c:pt>
                <c:pt idx="5762">
                  <c:v>2.1479819548019918E-2</c:v>
                </c:pt>
                <c:pt idx="5763">
                  <c:v>-1.7174526027840642E-2</c:v>
                </c:pt>
                <c:pt idx="5764">
                  <c:v>6.9542942839699862E-3</c:v>
                </c:pt>
                <c:pt idx="5765">
                  <c:v>5.3565830337500842E-3</c:v>
                </c:pt>
                <c:pt idx="5766">
                  <c:v>5.8232436450698088E-3</c:v>
                </c:pt>
                <c:pt idx="5767">
                  <c:v>-4.464903818120014E-2</c:v>
                </c:pt>
                <c:pt idx="5768">
                  <c:v>-6.4303151442290485E-2</c:v>
                </c:pt>
                <c:pt idx="5769">
                  <c:v>-6.7572556491100499E-2</c:v>
                </c:pt>
                <c:pt idx="5770">
                  <c:v>-6.9259346777769792E-2</c:v>
                </c:pt>
                <c:pt idx="5771">
                  <c:v>-7.1243114628890325E-2</c:v>
                </c:pt>
                <c:pt idx="5772">
                  <c:v>-7.5223706137970581E-2</c:v>
                </c:pt>
                <c:pt idx="5773">
                  <c:v>-0.10848015650705989</c:v>
                </c:pt>
                <c:pt idx="5774">
                  <c:v>-5.4628515385550358E-2</c:v>
                </c:pt>
                <c:pt idx="5775">
                  <c:v>-2.4055881975540316E-2</c:v>
                </c:pt>
                <c:pt idx="5776">
                  <c:v>-4.541603821009943E-2</c:v>
                </c:pt>
                <c:pt idx="5777">
                  <c:v>-3.1796950538160118E-2</c:v>
                </c:pt>
                <c:pt idx="5778">
                  <c:v>-6.3077840838030141E-2</c:v>
                </c:pt>
                <c:pt idx="5779">
                  <c:v>-3.0536540526979294E-2</c:v>
                </c:pt>
                <c:pt idx="5780">
                  <c:v>1.2906450796149826E-2</c:v>
                </c:pt>
                <c:pt idx="5781">
                  <c:v>1.7325368020660648E-2</c:v>
                </c:pt>
                <c:pt idx="5782">
                  <c:v>1.3380364017161028E-2</c:v>
                </c:pt>
                <c:pt idx="5783">
                  <c:v>7.2717866435105805E-3</c:v>
                </c:pt>
                <c:pt idx="5784">
                  <c:v>1.8491942463890965E-2</c:v>
                </c:pt>
                <c:pt idx="5785">
                  <c:v>5.3892142664579978E-2</c:v>
                </c:pt>
                <c:pt idx="5786">
                  <c:v>5.2222447618440526E-2</c:v>
                </c:pt>
                <c:pt idx="5787">
                  <c:v>3.2201066424500269E-2</c:v>
                </c:pt>
                <c:pt idx="5788">
                  <c:v>-9.2400107078702831E-3</c:v>
                </c:pt>
                <c:pt idx="5789">
                  <c:v>-6.6142094497090298E-2</c:v>
                </c:pt>
                <c:pt idx="5790">
                  <c:v>-7.7984650238549946E-2</c:v>
                </c:pt>
                <c:pt idx="5791">
                  <c:v>-7.8710171033909759E-2</c:v>
                </c:pt>
                <c:pt idx="5792">
                  <c:v>-7.9149829088459356E-2</c:v>
                </c:pt>
                <c:pt idx="5793">
                  <c:v>-7.9149485436439626E-2</c:v>
                </c:pt>
                <c:pt idx="5794">
                  <c:v>-8.5827188591249381E-2</c:v>
                </c:pt>
                <c:pt idx="5795">
                  <c:v>-8.5015531812909551E-2</c:v>
                </c:pt>
                <c:pt idx="5796">
                  <c:v>-8.435859304908977E-2</c:v>
                </c:pt>
                <c:pt idx="5797">
                  <c:v>-8.9637701378410206E-2</c:v>
                </c:pt>
                <c:pt idx="5798">
                  <c:v>-7.6611718682109142E-2</c:v>
                </c:pt>
                <c:pt idx="5799">
                  <c:v>-7.9279797999979529E-2</c:v>
                </c:pt>
                <c:pt idx="5800">
                  <c:v>-8.9011756221180072E-2</c:v>
                </c:pt>
                <c:pt idx="5801">
                  <c:v>-4.3774094325080171E-2</c:v>
                </c:pt>
                <c:pt idx="5802">
                  <c:v>-2.0655210584029859E-2</c:v>
                </c:pt>
                <c:pt idx="5803">
                  <c:v>-5.4999355547959539E-2</c:v>
                </c:pt>
                <c:pt idx="5804">
                  <c:v>-5.7993191727119253E-2</c:v>
                </c:pt>
                <c:pt idx="5805">
                  <c:v>-3.1715996559498194E-3</c:v>
                </c:pt>
                <c:pt idx="5806">
                  <c:v>3.7107288383495529E-3</c:v>
                </c:pt>
                <c:pt idx="5807">
                  <c:v>-3.2300688979889358E-2</c:v>
                </c:pt>
                <c:pt idx="5808">
                  <c:v>-6.1482887614550563E-2</c:v>
                </c:pt>
                <c:pt idx="5809">
                  <c:v>-4.5164042447629171E-2</c:v>
                </c:pt>
                <c:pt idx="5810">
                  <c:v>-2.1633798262469028E-2</c:v>
                </c:pt>
                <c:pt idx="5811">
                  <c:v>-7.7329834699924049E-4</c:v>
                </c:pt>
                <c:pt idx="5812">
                  <c:v>6.6730732087259881E-2</c:v>
                </c:pt>
                <c:pt idx="5813">
                  <c:v>-1.4625413076670313E-2</c:v>
                </c:pt>
                <c:pt idx="5814">
                  <c:v>-1.6704858676328982E-2</c:v>
                </c:pt>
                <c:pt idx="5815">
                  <c:v>-3.3115048017489102E-3</c:v>
                </c:pt>
                <c:pt idx="5816">
                  <c:v>-3.5834694269496481E-3</c:v>
                </c:pt>
                <c:pt idx="5817">
                  <c:v>1.5724589080919671E-2</c:v>
                </c:pt>
                <c:pt idx="5818">
                  <c:v>1.9366974912299995E-2</c:v>
                </c:pt>
                <c:pt idx="5819">
                  <c:v>6.0647593722819693E-2</c:v>
                </c:pt>
                <c:pt idx="5820">
                  <c:v>3.6702651406059772E-2</c:v>
                </c:pt>
                <c:pt idx="5821">
                  <c:v>5.0922616633279461E-2</c:v>
                </c:pt>
                <c:pt idx="5822">
                  <c:v>5.5003642364511052E-2</c:v>
                </c:pt>
                <c:pt idx="5823">
                  <c:v>4.7806778263780103E-2</c:v>
                </c:pt>
                <c:pt idx="5824">
                  <c:v>4.115003334066003E-2</c:v>
                </c:pt>
                <c:pt idx="5825">
                  <c:v>6.5294662238109424E-2</c:v>
                </c:pt>
                <c:pt idx="5826">
                  <c:v>2.5803675379929558E-2</c:v>
                </c:pt>
                <c:pt idx="5827">
                  <c:v>2.1084742682090152E-2</c:v>
                </c:pt>
                <c:pt idx="5828">
                  <c:v>1.5107911167570265E-2</c:v>
                </c:pt>
                <c:pt idx="5829">
                  <c:v>1.5627139733160433E-2</c:v>
                </c:pt>
                <c:pt idx="5830">
                  <c:v>9.560731390186028E-2</c:v>
                </c:pt>
                <c:pt idx="5831">
                  <c:v>4.4722967039280803E-2</c:v>
                </c:pt>
                <c:pt idx="5832">
                  <c:v>5.7553185518360195E-2</c:v>
                </c:pt>
                <c:pt idx="5833">
                  <c:v>0.14011954228609014</c:v>
                </c:pt>
                <c:pt idx="5834">
                  <c:v>0.10632976607432987</c:v>
                </c:pt>
                <c:pt idx="5835">
                  <c:v>8.6609707814220727E-2</c:v>
                </c:pt>
                <c:pt idx="5836">
                  <c:v>6.945867161024033E-2</c:v>
                </c:pt>
                <c:pt idx="5837">
                  <c:v>6.588552535855996E-2</c:v>
                </c:pt>
                <c:pt idx="5838">
                  <c:v>7.2439624629959454E-2</c:v>
                </c:pt>
                <c:pt idx="5839">
                  <c:v>7.1725222115169629E-2</c:v>
                </c:pt>
                <c:pt idx="5840">
                  <c:v>6.9234283561920407E-2</c:v>
                </c:pt>
                <c:pt idx="5841">
                  <c:v>7.9324614808310656E-2</c:v>
                </c:pt>
                <c:pt idx="5842">
                  <c:v>8.7627770455279475E-2</c:v>
                </c:pt>
                <c:pt idx="5843">
                  <c:v>9.921763329352018E-2</c:v>
                </c:pt>
                <c:pt idx="5844">
                  <c:v>0.10079315316242976</c:v>
                </c:pt>
                <c:pt idx="5845">
                  <c:v>9.6720703143059694E-2</c:v>
                </c:pt>
                <c:pt idx="5846">
                  <c:v>9.6721699749940271E-2</c:v>
                </c:pt>
                <c:pt idx="5847">
                  <c:v>8.1671324283300706E-2</c:v>
                </c:pt>
                <c:pt idx="5848">
                  <c:v>0.10194856719508039</c:v>
                </c:pt>
                <c:pt idx="5849">
                  <c:v>2.7169324616730606E-2</c:v>
                </c:pt>
                <c:pt idx="5850">
                  <c:v>0.28233831334090009</c:v>
                </c:pt>
                <c:pt idx="5851">
                  <c:v>0.20285434818810977</c:v>
                </c:pt>
                <c:pt idx="5852">
                  <c:v>0.20191476279203968</c:v>
                </c:pt>
                <c:pt idx="5853">
                  <c:v>0.19877951224534929</c:v>
                </c:pt>
                <c:pt idx="5854">
                  <c:v>0.22812309797730901</c:v>
                </c:pt>
                <c:pt idx="5855">
                  <c:v>0.22545564520196937</c:v>
                </c:pt>
                <c:pt idx="5856">
                  <c:v>0.24787338719435947</c:v>
                </c:pt>
                <c:pt idx="5857">
                  <c:v>0.27291035014380949</c:v>
                </c:pt>
                <c:pt idx="5858">
                  <c:v>0.31460164370215882</c:v>
                </c:pt>
                <c:pt idx="5859">
                  <c:v>0.33082167886685898</c:v>
                </c:pt>
                <c:pt idx="5860">
                  <c:v>0.31460164370215882</c:v>
                </c:pt>
                <c:pt idx="5861">
                  <c:v>0.30333416335010011</c:v>
                </c:pt>
                <c:pt idx="5862">
                  <c:v>0.31460164370215882</c:v>
                </c:pt>
                <c:pt idx="5863">
                  <c:v>0.35750269459256945</c:v>
                </c:pt>
                <c:pt idx="5864">
                  <c:v>0.33168251543404015</c:v>
                </c:pt>
                <c:pt idx="5865">
                  <c:v>0.35138998743155003</c:v>
                </c:pt>
                <c:pt idx="5866">
                  <c:v>0.31460164370215882</c:v>
                </c:pt>
                <c:pt idx="5867">
                  <c:v>0.31389455959201928</c:v>
                </c:pt>
                <c:pt idx="5868">
                  <c:v>0.31460164370215882</c:v>
                </c:pt>
                <c:pt idx="5869">
                  <c:v>0.39689448699655028</c:v>
                </c:pt>
                <c:pt idx="5870">
                  <c:v>0.37744966626995957</c:v>
                </c:pt>
                <c:pt idx="5871">
                  <c:v>0.37822237931386926</c:v>
                </c:pt>
                <c:pt idx="5872">
                  <c:v>0.36475350452283006</c:v>
                </c:pt>
                <c:pt idx="5873">
                  <c:v>0.36392980953645004</c:v>
                </c:pt>
                <c:pt idx="5874">
                  <c:v>0.39416282763860888</c:v>
                </c:pt>
                <c:pt idx="5875">
                  <c:v>0.40020786419180876</c:v>
                </c:pt>
                <c:pt idx="5876">
                  <c:v>0.41424705078555046</c:v>
                </c:pt>
                <c:pt idx="5877">
                  <c:v>0.42888703514408899</c:v>
                </c:pt>
                <c:pt idx="5878">
                  <c:v>0.31494770406880956</c:v>
                </c:pt>
                <c:pt idx="5879">
                  <c:v>0.24117221138287981</c:v>
                </c:pt>
                <c:pt idx="5880">
                  <c:v>0.24919000790453971</c:v>
                </c:pt>
                <c:pt idx="5881">
                  <c:v>0.25582242934672017</c:v>
                </c:pt>
                <c:pt idx="5882">
                  <c:v>0.25717495506190957</c:v>
                </c:pt>
                <c:pt idx="5883">
                  <c:v>0.2728627203738192</c:v>
                </c:pt>
                <c:pt idx="5884">
                  <c:v>0.26997539519908997</c:v>
                </c:pt>
                <c:pt idx="5885">
                  <c:v>0.26852043109906987</c:v>
                </c:pt>
                <c:pt idx="5886">
                  <c:v>0.31210420486410051</c:v>
                </c:pt>
                <c:pt idx="5887">
                  <c:v>0.32629145960020978</c:v>
                </c:pt>
                <c:pt idx="5888">
                  <c:v>0.33362044459031992</c:v>
                </c:pt>
                <c:pt idx="5889">
                  <c:v>0.34003438888544935</c:v>
                </c:pt>
                <c:pt idx="5890">
                  <c:v>0.36496921091809931</c:v>
                </c:pt>
                <c:pt idx="5891">
                  <c:v>0.39010036289496952</c:v>
                </c:pt>
                <c:pt idx="5892">
                  <c:v>0.33518637096702975</c:v>
                </c:pt>
                <c:pt idx="5893">
                  <c:v>0.3721409505020592</c:v>
                </c:pt>
                <c:pt idx="5894">
                  <c:v>0.42450291349767966</c:v>
                </c:pt>
                <c:pt idx="5895">
                  <c:v>0.44042726593701076</c:v>
                </c:pt>
                <c:pt idx="5896">
                  <c:v>0.42605108013004944</c:v>
                </c:pt>
                <c:pt idx="5897">
                  <c:v>0.37455518587342063</c:v>
                </c:pt>
                <c:pt idx="5898">
                  <c:v>0.26871907427952912</c:v>
                </c:pt>
                <c:pt idx="5899">
                  <c:v>0.27627015101854013</c:v>
                </c:pt>
                <c:pt idx="5900">
                  <c:v>0.28193872656203034</c:v>
                </c:pt>
                <c:pt idx="5901">
                  <c:v>0.29166640866123927</c:v>
                </c:pt>
                <c:pt idx="5902">
                  <c:v>0.2673596727606693</c:v>
                </c:pt>
                <c:pt idx="5903">
                  <c:v>0.34270064901527952</c:v>
                </c:pt>
                <c:pt idx="5904">
                  <c:v>0.3704970511461898</c:v>
                </c:pt>
                <c:pt idx="5905">
                  <c:v>0.38575890721095085</c:v>
                </c:pt>
                <c:pt idx="5906">
                  <c:v>0.39902756296289965</c:v>
                </c:pt>
                <c:pt idx="5907">
                  <c:v>0.40186930343726956</c:v>
                </c:pt>
                <c:pt idx="5908">
                  <c:v>0.40220925791095929</c:v>
                </c:pt>
                <c:pt idx="5909">
                  <c:v>0.42893336571193963</c:v>
                </c:pt>
                <c:pt idx="5910">
                  <c:v>0.40909438968290068</c:v>
                </c:pt>
                <c:pt idx="5911">
                  <c:v>0.37050550483117917</c:v>
                </c:pt>
                <c:pt idx="5912">
                  <c:v>0.34355525773520057</c:v>
                </c:pt>
                <c:pt idx="5913">
                  <c:v>0.36208404094946012</c:v>
                </c:pt>
                <c:pt idx="5914">
                  <c:v>0.32577151781399927</c:v>
                </c:pt>
                <c:pt idx="5915">
                  <c:v>0.35622405895442988</c:v>
                </c:pt>
                <c:pt idx="5916">
                  <c:v>0.34783274758227023</c:v>
                </c:pt>
                <c:pt idx="5917">
                  <c:v>0.28289678939222007</c:v>
                </c:pt>
                <c:pt idx="5918">
                  <c:v>0.27823851746448014</c:v>
                </c:pt>
                <c:pt idx="5919">
                  <c:v>0.25672540696585067</c:v>
                </c:pt>
                <c:pt idx="5920">
                  <c:v>0.27520322228743943</c:v>
                </c:pt>
                <c:pt idx="5921">
                  <c:v>0.2729460676621791</c:v>
                </c:pt>
                <c:pt idx="5922">
                  <c:v>0.30859994365813037</c:v>
                </c:pt>
                <c:pt idx="5923">
                  <c:v>0.39227186543118897</c:v>
                </c:pt>
                <c:pt idx="5924">
                  <c:v>0.34787595709685881</c:v>
                </c:pt>
                <c:pt idx="5925">
                  <c:v>0.32942252634184932</c:v>
                </c:pt>
                <c:pt idx="5926">
                  <c:v>0.31829011094560045</c:v>
                </c:pt>
                <c:pt idx="5927">
                  <c:v>0.31837042169989971</c:v>
                </c:pt>
                <c:pt idx="5928">
                  <c:v>0.40364510489617977</c:v>
                </c:pt>
                <c:pt idx="5929">
                  <c:v>0.35660173153233998</c:v>
                </c:pt>
                <c:pt idx="5930">
                  <c:v>0.34145571659417939</c:v>
                </c:pt>
                <c:pt idx="5931">
                  <c:v>0.47625010335552886</c:v>
                </c:pt>
                <c:pt idx="5932">
                  <c:v>0.47879496136783928</c:v>
                </c:pt>
                <c:pt idx="5933">
                  <c:v>0.45348929481620992</c:v>
                </c:pt>
                <c:pt idx="5934">
                  <c:v>0.45531168024406909</c:v>
                </c:pt>
                <c:pt idx="5935">
                  <c:v>0.50424157456718</c:v>
                </c:pt>
                <c:pt idx="5936">
                  <c:v>0.45470743396312052</c:v>
                </c:pt>
                <c:pt idx="5937">
                  <c:v>0.35531533695650985</c:v>
                </c:pt>
                <c:pt idx="5938">
                  <c:v>0.35377887487143944</c:v>
                </c:pt>
                <c:pt idx="5939">
                  <c:v>0.35372397990754045</c:v>
                </c:pt>
                <c:pt idx="5940">
                  <c:v>0.35348884726253971</c:v>
                </c:pt>
                <c:pt idx="5941">
                  <c:v>0.35325661917383044</c:v>
                </c:pt>
                <c:pt idx="5942">
                  <c:v>0.35858527066884882</c:v>
                </c:pt>
                <c:pt idx="5943">
                  <c:v>0.37967626322464909</c:v>
                </c:pt>
                <c:pt idx="5944">
                  <c:v>0.38121597861366929</c:v>
                </c:pt>
                <c:pt idx="5945">
                  <c:v>0.37977925748933927</c:v>
                </c:pt>
                <c:pt idx="5946">
                  <c:v>0.43062243875177941</c:v>
                </c:pt>
                <c:pt idx="5947">
                  <c:v>0.4263374952680401</c:v>
                </c:pt>
                <c:pt idx="5948">
                  <c:v>0.42499714448486969</c:v>
                </c:pt>
                <c:pt idx="5949">
                  <c:v>0.55356091458456902</c:v>
                </c:pt>
                <c:pt idx="5950">
                  <c:v>0.5597450710262688</c:v>
                </c:pt>
                <c:pt idx="5951">
                  <c:v>0.55773840817705889</c:v>
                </c:pt>
                <c:pt idx="5952">
                  <c:v>0.5567420977532791</c:v>
                </c:pt>
                <c:pt idx="5953">
                  <c:v>0.5097269060033689</c:v>
                </c:pt>
                <c:pt idx="5954">
                  <c:v>0.49988849140462044</c:v>
                </c:pt>
                <c:pt idx="5955">
                  <c:v>0.44709434198662024</c:v>
                </c:pt>
                <c:pt idx="5956">
                  <c:v>0.43617304097126031</c:v>
                </c:pt>
                <c:pt idx="5957">
                  <c:v>0.42294146198073967</c:v>
                </c:pt>
                <c:pt idx="5958">
                  <c:v>0.22202181473408888</c:v>
                </c:pt>
                <c:pt idx="5959">
                  <c:v>0.26152532127909023</c:v>
                </c:pt>
                <c:pt idx="5960">
                  <c:v>0.21711070952396039</c:v>
                </c:pt>
                <c:pt idx="5961">
                  <c:v>0.22012705808705046</c:v>
                </c:pt>
                <c:pt idx="5962">
                  <c:v>0.22537028149934901</c:v>
                </c:pt>
                <c:pt idx="5963">
                  <c:v>0.22357684064202932</c:v>
                </c:pt>
                <c:pt idx="5964">
                  <c:v>0.2165716789716301</c:v>
                </c:pt>
                <c:pt idx="5965">
                  <c:v>0.21844064891011872</c:v>
                </c:pt>
                <c:pt idx="5966">
                  <c:v>0.21250357271509923</c:v>
                </c:pt>
                <c:pt idx="5967">
                  <c:v>0.21301311280373891</c:v>
                </c:pt>
                <c:pt idx="5968">
                  <c:v>0.21048526994980943</c:v>
                </c:pt>
                <c:pt idx="5969">
                  <c:v>0.21666866849103972</c:v>
                </c:pt>
                <c:pt idx="5970">
                  <c:v>0.21296248417093988</c:v>
                </c:pt>
                <c:pt idx="5971">
                  <c:v>0.21389580542297981</c:v>
                </c:pt>
                <c:pt idx="5972">
                  <c:v>0.21025581911831903</c:v>
                </c:pt>
                <c:pt idx="5973">
                  <c:v>0.21705672721779923</c:v>
                </c:pt>
                <c:pt idx="5974">
                  <c:v>0.21726688239624981</c:v>
                </c:pt>
                <c:pt idx="5975">
                  <c:v>0.19793717881980921</c:v>
                </c:pt>
                <c:pt idx="5976">
                  <c:v>0.17053519832348041</c:v>
                </c:pt>
                <c:pt idx="5977">
                  <c:v>0.17310519710919881</c:v>
                </c:pt>
                <c:pt idx="5978">
                  <c:v>9.6795194152409003E-2</c:v>
                </c:pt>
                <c:pt idx="5979">
                  <c:v>9.0033928252268858E-2</c:v>
                </c:pt>
                <c:pt idx="5980">
                  <c:v>-4.1115497129510459E-2</c:v>
                </c:pt>
                <c:pt idx="5981">
                  <c:v>-7.3127462850840708E-2</c:v>
                </c:pt>
                <c:pt idx="5982">
                  <c:v>-9.7371681047110137E-2</c:v>
                </c:pt>
                <c:pt idx="5983">
                  <c:v>-8.2557133769530111E-2</c:v>
                </c:pt>
                <c:pt idx="5984">
                  <c:v>-1.3849641382490674E-2</c:v>
                </c:pt>
                <c:pt idx="5985">
                  <c:v>4.3398909167168931E-2</c:v>
                </c:pt>
                <c:pt idx="5986">
                  <c:v>0.24427947577736031</c:v>
                </c:pt>
                <c:pt idx="5987">
                  <c:v>0.21117495299623013</c:v>
                </c:pt>
                <c:pt idx="5988">
                  <c:v>0.15625196160322918</c:v>
                </c:pt>
                <c:pt idx="5989">
                  <c:v>3.2762449334839516E-2</c:v>
                </c:pt>
                <c:pt idx="5990">
                  <c:v>1.3005933981419915E-2</c:v>
                </c:pt>
                <c:pt idx="5991">
                  <c:v>-2.1598845434970038E-2</c:v>
                </c:pt>
                <c:pt idx="5992">
                  <c:v>-3.8577962893899809E-3</c:v>
                </c:pt>
                <c:pt idx="5993">
                  <c:v>-1.0040322817408409E-3</c:v>
                </c:pt>
                <c:pt idx="5994">
                  <c:v>5.2966123699339285E-2</c:v>
                </c:pt>
                <c:pt idx="5995">
                  <c:v>6.9015974700509908E-2</c:v>
                </c:pt>
                <c:pt idx="5996">
                  <c:v>0.14567207644627889</c:v>
                </c:pt>
                <c:pt idx="5997">
                  <c:v>0.14894985320294918</c:v>
                </c:pt>
                <c:pt idx="5998">
                  <c:v>0.12370154787007959</c:v>
                </c:pt>
                <c:pt idx="5999">
                  <c:v>5.0318938415769843E-2</c:v>
                </c:pt>
                <c:pt idx="6000">
                  <c:v>6.4432396170189143E-2</c:v>
                </c:pt>
                <c:pt idx="6001">
                  <c:v>8.3252198651499576E-2</c:v>
                </c:pt>
                <c:pt idx="6002">
                  <c:v>0.14951696179969876</c:v>
                </c:pt>
                <c:pt idx="6003">
                  <c:v>0.14951696179969876</c:v>
                </c:pt>
                <c:pt idx="6004">
                  <c:v>0.12823743415321953</c:v>
                </c:pt>
                <c:pt idx="6005">
                  <c:v>0.14951696179969876</c:v>
                </c:pt>
                <c:pt idx="6006">
                  <c:v>0.15710165833367018</c:v>
                </c:pt>
                <c:pt idx="6007">
                  <c:v>0.14951696179969876</c:v>
                </c:pt>
                <c:pt idx="6008">
                  <c:v>0.1317598389151593</c:v>
                </c:pt>
                <c:pt idx="6009">
                  <c:v>0.18784293648665962</c:v>
                </c:pt>
                <c:pt idx="6010">
                  <c:v>0.18810020652218018</c:v>
                </c:pt>
                <c:pt idx="6011">
                  <c:v>0.16549185963819024</c:v>
                </c:pt>
                <c:pt idx="6012">
                  <c:v>0.17679714113471956</c:v>
                </c:pt>
                <c:pt idx="6013">
                  <c:v>0.19948599838085901</c:v>
                </c:pt>
                <c:pt idx="6014">
                  <c:v>0.19103913026898933</c:v>
                </c:pt>
                <c:pt idx="6015">
                  <c:v>0.17893662783429942</c:v>
                </c:pt>
                <c:pt idx="6016">
                  <c:v>0.16824450770096977</c:v>
                </c:pt>
                <c:pt idx="6017">
                  <c:v>0.15444128506330923</c:v>
                </c:pt>
                <c:pt idx="6018">
                  <c:v>0.15276902219085908</c:v>
                </c:pt>
                <c:pt idx="6019">
                  <c:v>5.2001045212199948E-2</c:v>
                </c:pt>
                <c:pt idx="6020">
                  <c:v>5.2001045212199948E-2</c:v>
                </c:pt>
                <c:pt idx="6021">
                  <c:v>-0.29299144077005046</c:v>
                </c:pt>
                <c:pt idx="6022">
                  <c:v>-0.29299144077005046</c:v>
                </c:pt>
                <c:pt idx="6023">
                  <c:v>-0.18731742455535105</c:v>
                </c:pt>
                <c:pt idx="6024">
                  <c:v>-0.18915789552807105</c:v>
                </c:pt>
                <c:pt idx="6025">
                  <c:v>-0.18691600882078063</c:v>
                </c:pt>
                <c:pt idx="6026">
                  <c:v>-0.16860767436512081</c:v>
                </c:pt>
                <c:pt idx="6027">
                  <c:v>-0.16881460628205058</c:v>
                </c:pt>
                <c:pt idx="6028">
                  <c:v>-0.14173479156047097</c:v>
                </c:pt>
                <c:pt idx="6029">
                  <c:v>-0.13991908785518081</c:v>
                </c:pt>
                <c:pt idx="6030">
                  <c:v>-9.9248278871330697E-2</c:v>
                </c:pt>
                <c:pt idx="6031">
                  <c:v>-0.10464472785227041</c:v>
                </c:pt>
                <c:pt idx="6032">
                  <c:v>-0.10203019298518079</c:v>
                </c:pt>
                <c:pt idx="6033">
                  <c:v>-4.1036094808360346E-2</c:v>
                </c:pt>
                <c:pt idx="6034">
                  <c:v>-3.2453440181139825E-2</c:v>
                </c:pt>
                <c:pt idx="6035">
                  <c:v>-6.0855654225530742E-2</c:v>
                </c:pt>
                <c:pt idx="6036">
                  <c:v>-0.12572460573594046</c:v>
                </c:pt>
                <c:pt idx="6037">
                  <c:v>-9.3402603267800366E-2</c:v>
                </c:pt>
                <c:pt idx="6038">
                  <c:v>-9.3013462895740417E-2</c:v>
                </c:pt>
                <c:pt idx="6039">
                  <c:v>-3.5792157473760966E-2</c:v>
                </c:pt>
                <c:pt idx="6040">
                  <c:v>-1.1914840327120757E-2</c:v>
                </c:pt>
                <c:pt idx="6041">
                  <c:v>9.1599538459501417E-3</c:v>
                </c:pt>
                <c:pt idx="6042">
                  <c:v>-1.3319067312151489E-2</c:v>
                </c:pt>
                <c:pt idx="6043">
                  <c:v>-1.025140467456076E-2</c:v>
                </c:pt>
                <c:pt idx="6044">
                  <c:v>2.7776990498296072E-3</c:v>
                </c:pt>
                <c:pt idx="6045">
                  <c:v>6.8233955960597115E-3</c:v>
                </c:pt>
                <c:pt idx="6046">
                  <c:v>-0.11496092691868043</c:v>
                </c:pt>
                <c:pt idx="6047">
                  <c:v>-0.14337767064761042</c:v>
                </c:pt>
                <c:pt idx="6048">
                  <c:v>-0.1525467426798004</c:v>
                </c:pt>
                <c:pt idx="6049">
                  <c:v>-0.15951243419963035</c:v>
                </c:pt>
                <c:pt idx="6050">
                  <c:v>-4.9834895898481335E-2</c:v>
                </c:pt>
                <c:pt idx="6051">
                  <c:v>-4.9898068360009873E-2</c:v>
                </c:pt>
                <c:pt idx="6052">
                  <c:v>-8.7068446524821042E-2</c:v>
                </c:pt>
                <c:pt idx="6053">
                  <c:v>-8.4605498704831028E-2</c:v>
                </c:pt>
                <c:pt idx="6054">
                  <c:v>-7.1209004285410771E-2</c:v>
                </c:pt>
                <c:pt idx="6055">
                  <c:v>-5.487907334055997E-2</c:v>
                </c:pt>
                <c:pt idx="6056">
                  <c:v>-6.718755927607134E-2</c:v>
                </c:pt>
                <c:pt idx="6057">
                  <c:v>4.3051508547598871E-2</c:v>
                </c:pt>
                <c:pt idx="6058">
                  <c:v>6.3009535795078619E-2</c:v>
                </c:pt>
                <c:pt idx="6059">
                  <c:v>7.312958707847983E-2</c:v>
                </c:pt>
                <c:pt idx="6060">
                  <c:v>7.3298150984919985E-2</c:v>
                </c:pt>
                <c:pt idx="6061">
                  <c:v>7.2864806787059422E-2</c:v>
                </c:pt>
                <c:pt idx="6062">
                  <c:v>6.7391223419589252E-2</c:v>
                </c:pt>
                <c:pt idx="6063">
                  <c:v>-2.4950440626261283E-2</c:v>
                </c:pt>
                <c:pt idx="6064">
                  <c:v>-2.2176616116221126E-2</c:v>
                </c:pt>
                <c:pt idx="6065">
                  <c:v>2.4819207059589843E-3</c:v>
                </c:pt>
                <c:pt idx="6066">
                  <c:v>9.5881630325393985E-3</c:v>
                </c:pt>
                <c:pt idx="6067">
                  <c:v>1.0922452472719613E-2</c:v>
                </c:pt>
                <c:pt idx="6068">
                  <c:v>1.0720022869758594E-2</c:v>
                </c:pt>
                <c:pt idx="6069">
                  <c:v>1.1859614456000145E-3</c:v>
                </c:pt>
                <c:pt idx="6070">
                  <c:v>8.0291191958039576E-2</c:v>
                </c:pt>
                <c:pt idx="6071">
                  <c:v>-5.2133141810628558E-5</c:v>
                </c:pt>
                <c:pt idx="6072">
                  <c:v>-0.10875924316263053</c:v>
                </c:pt>
                <c:pt idx="6073">
                  <c:v>-0.1273236258164907</c:v>
                </c:pt>
                <c:pt idx="6074">
                  <c:v>6.3766466327479954E-2</c:v>
                </c:pt>
                <c:pt idx="6075">
                  <c:v>4.3340469786819824E-2</c:v>
                </c:pt>
                <c:pt idx="6076">
                  <c:v>5.7263728007960424E-2</c:v>
                </c:pt>
                <c:pt idx="6077">
                  <c:v>8.4634557930620247E-2</c:v>
                </c:pt>
                <c:pt idx="6078">
                  <c:v>0.10923347388312976</c:v>
                </c:pt>
                <c:pt idx="6079">
                  <c:v>0.16254724792938013</c:v>
                </c:pt>
                <c:pt idx="6080">
                  <c:v>0.16364744151043986</c:v>
                </c:pt>
                <c:pt idx="6081">
                  <c:v>0.16470157089054105</c:v>
                </c:pt>
                <c:pt idx="6082">
                  <c:v>0.15788534848367952</c:v>
                </c:pt>
                <c:pt idx="6083">
                  <c:v>0.15386438326939</c:v>
                </c:pt>
                <c:pt idx="6084">
                  <c:v>0.14472076712634951</c:v>
                </c:pt>
                <c:pt idx="6085">
                  <c:v>0.14532151586822017</c:v>
                </c:pt>
                <c:pt idx="6086">
                  <c:v>0.15414779366103026</c:v>
                </c:pt>
                <c:pt idx="6087">
                  <c:v>0.18456262848119032</c:v>
                </c:pt>
                <c:pt idx="6088">
                  <c:v>0.15272764973699005</c:v>
                </c:pt>
                <c:pt idx="6089">
                  <c:v>0.13115364944112962</c:v>
                </c:pt>
                <c:pt idx="6090">
                  <c:v>0.11283372899116983</c:v>
                </c:pt>
                <c:pt idx="6091">
                  <c:v>0.12286121778400005</c:v>
                </c:pt>
                <c:pt idx="6092">
                  <c:v>0.14653159641378011</c:v>
                </c:pt>
                <c:pt idx="6093">
                  <c:v>0.1688169674282598</c:v>
                </c:pt>
                <c:pt idx="6094">
                  <c:v>0.15891098833231077</c:v>
                </c:pt>
                <c:pt idx="6095">
                  <c:v>0.12445322665196024</c:v>
                </c:pt>
                <c:pt idx="6096">
                  <c:v>0.15524634449534958</c:v>
                </c:pt>
                <c:pt idx="6097">
                  <c:v>0.17351648756531013</c:v>
                </c:pt>
                <c:pt idx="6098">
                  <c:v>0.18294818908240096</c:v>
                </c:pt>
                <c:pt idx="6099">
                  <c:v>0.20580638908442062</c:v>
                </c:pt>
                <c:pt idx="6100">
                  <c:v>0.19779212405873103</c:v>
                </c:pt>
                <c:pt idx="6101">
                  <c:v>0.22012821424361029</c:v>
                </c:pt>
                <c:pt idx="6102">
                  <c:v>0.19383680918837953</c:v>
                </c:pt>
                <c:pt idx="6103">
                  <c:v>0.26711255801298961</c:v>
                </c:pt>
                <c:pt idx="6104">
                  <c:v>0.21613184687353026</c:v>
                </c:pt>
                <c:pt idx="6105">
                  <c:v>0.22065492369535988</c:v>
                </c:pt>
                <c:pt idx="6106">
                  <c:v>0.21830352514676044</c:v>
                </c:pt>
                <c:pt idx="6107">
                  <c:v>0.22223332325680012</c:v>
                </c:pt>
                <c:pt idx="6108">
                  <c:v>0.23999167550559086</c:v>
                </c:pt>
                <c:pt idx="6109">
                  <c:v>0.22558406691499933</c:v>
                </c:pt>
                <c:pt idx="6110">
                  <c:v>0.28945692981903015</c:v>
                </c:pt>
                <c:pt idx="6111">
                  <c:v>0.25646710951967933</c:v>
                </c:pt>
                <c:pt idx="6112">
                  <c:v>0.25766610354384945</c:v>
                </c:pt>
                <c:pt idx="6113">
                  <c:v>0.24642531678370005</c:v>
                </c:pt>
                <c:pt idx="6114">
                  <c:v>0.32983378737479008</c:v>
                </c:pt>
                <c:pt idx="6115">
                  <c:v>0.26628882880098104</c:v>
                </c:pt>
                <c:pt idx="6116">
                  <c:v>0.29473270915545946</c:v>
                </c:pt>
                <c:pt idx="6117">
                  <c:v>0.30021808704245068</c:v>
                </c:pt>
                <c:pt idx="6118">
                  <c:v>0.30956295604299022</c:v>
                </c:pt>
                <c:pt idx="6119">
                  <c:v>0.30675264842851035</c:v>
                </c:pt>
                <c:pt idx="6120">
                  <c:v>0.3186070381118995</c:v>
                </c:pt>
                <c:pt idx="6121">
                  <c:v>0.35188418329319049</c:v>
                </c:pt>
                <c:pt idx="6122">
                  <c:v>0.34490456185726082</c:v>
                </c:pt>
                <c:pt idx="6123">
                  <c:v>0.33829570198522951</c:v>
                </c:pt>
                <c:pt idx="6124">
                  <c:v>0.35932878228070031</c:v>
                </c:pt>
                <c:pt idx="6125">
                  <c:v>0.36261786101323956</c:v>
                </c:pt>
                <c:pt idx="6126">
                  <c:v>0.36798585834907982</c:v>
                </c:pt>
                <c:pt idx="6127">
                  <c:v>0.36659525690085992</c:v>
                </c:pt>
                <c:pt idx="6128">
                  <c:v>0.3315451249737098</c:v>
                </c:pt>
                <c:pt idx="6129">
                  <c:v>0.32798660543756952</c:v>
                </c:pt>
                <c:pt idx="6130">
                  <c:v>0.37425369156281008</c:v>
                </c:pt>
                <c:pt idx="6131">
                  <c:v>0.26345281436477919</c:v>
                </c:pt>
                <c:pt idx="6132">
                  <c:v>8.2143540193030162E-2</c:v>
                </c:pt>
                <c:pt idx="6133">
                  <c:v>-0.1592092339676503</c:v>
                </c:pt>
                <c:pt idx="6134">
                  <c:v>-0.12282613886216964</c:v>
                </c:pt>
                <c:pt idx="6135">
                  <c:v>-7.7868055200590369E-2</c:v>
                </c:pt>
                <c:pt idx="6136">
                  <c:v>-3.0828793534570131E-2</c:v>
                </c:pt>
                <c:pt idx="6137">
                  <c:v>5.6904707865889748E-2</c:v>
                </c:pt>
                <c:pt idx="6138">
                  <c:v>3.3525797769870636E-2</c:v>
                </c:pt>
                <c:pt idx="6139">
                  <c:v>3.7695173530600812E-2</c:v>
                </c:pt>
                <c:pt idx="6140">
                  <c:v>4.3164794768649983E-2</c:v>
                </c:pt>
                <c:pt idx="6141">
                  <c:v>4.3988619722560074E-2</c:v>
                </c:pt>
                <c:pt idx="6142">
                  <c:v>4.5017713158699735E-2</c:v>
                </c:pt>
                <c:pt idx="6143">
                  <c:v>9.6295659825420543E-2</c:v>
                </c:pt>
                <c:pt idx="6144">
                  <c:v>0.10202207449018985</c:v>
                </c:pt>
                <c:pt idx="6145">
                  <c:v>9.6796734545350205E-2</c:v>
                </c:pt>
                <c:pt idx="6146">
                  <c:v>7.9406996837100507E-2</c:v>
                </c:pt>
                <c:pt idx="6147">
                  <c:v>9.9348523822689216E-2</c:v>
                </c:pt>
                <c:pt idx="6148">
                  <c:v>0.13096158610201059</c:v>
                </c:pt>
                <c:pt idx="6149">
                  <c:v>0.10626663202307007</c:v>
                </c:pt>
                <c:pt idx="6150">
                  <c:v>0.12112108711001923</c:v>
                </c:pt>
                <c:pt idx="6151">
                  <c:v>9.9348523822689216E-2</c:v>
                </c:pt>
                <c:pt idx="6152">
                  <c:v>8.9656852523470221E-2</c:v>
                </c:pt>
                <c:pt idx="6153">
                  <c:v>9.9348523822689216E-2</c:v>
                </c:pt>
                <c:pt idx="6154">
                  <c:v>0.15489189207747067</c:v>
                </c:pt>
                <c:pt idx="6155">
                  <c:v>0.15313488658498997</c:v>
                </c:pt>
                <c:pt idx="6156">
                  <c:v>0.15303853286082969</c:v>
                </c:pt>
                <c:pt idx="6157">
                  <c:v>0.13253609542393008</c:v>
                </c:pt>
                <c:pt idx="6158">
                  <c:v>0.13010216038703959</c:v>
                </c:pt>
                <c:pt idx="6159">
                  <c:v>0.15418894590406929</c:v>
                </c:pt>
                <c:pt idx="6160">
                  <c:v>0.1594012118898398</c:v>
                </c:pt>
                <c:pt idx="6161">
                  <c:v>0.1895482599015601</c:v>
                </c:pt>
                <c:pt idx="6162">
                  <c:v>0.36841566024471106</c:v>
                </c:pt>
                <c:pt idx="6163">
                  <c:v>0.25458544433666042</c:v>
                </c:pt>
                <c:pt idx="6164">
                  <c:v>0.26633147283996017</c:v>
                </c:pt>
                <c:pt idx="6165">
                  <c:v>0.27396923657320116</c:v>
                </c:pt>
                <c:pt idx="6166">
                  <c:v>0.28710578461484992</c:v>
                </c:pt>
                <c:pt idx="6167">
                  <c:v>0.29228310047592032</c:v>
                </c:pt>
                <c:pt idx="6168">
                  <c:v>0.30793589957225009</c:v>
                </c:pt>
                <c:pt idx="6169">
                  <c:v>0.30213410182899025</c:v>
                </c:pt>
                <c:pt idx="6170">
                  <c:v>0.29227788802950982</c:v>
                </c:pt>
                <c:pt idx="6171">
                  <c:v>0.33628209403889997</c:v>
                </c:pt>
                <c:pt idx="6172">
                  <c:v>0.35938528968254957</c:v>
                </c:pt>
                <c:pt idx="6173">
                  <c:v>0.35176123992328101</c:v>
                </c:pt>
                <c:pt idx="6174">
                  <c:v>0.37176164343892992</c:v>
                </c:pt>
                <c:pt idx="6175">
                  <c:v>0.39019220337278071</c:v>
                </c:pt>
                <c:pt idx="6176">
                  <c:v>0.42480264891005959</c:v>
                </c:pt>
                <c:pt idx="6177">
                  <c:v>0.36643870969981052</c:v>
                </c:pt>
                <c:pt idx="6178">
                  <c:v>0.39225097397387998</c:v>
                </c:pt>
                <c:pt idx="6179">
                  <c:v>0.42528756234887943</c:v>
                </c:pt>
                <c:pt idx="6180">
                  <c:v>0.45074647847815008</c:v>
                </c:pt>
                <c:pt idx="6181">
                  <c:v>0.45468485587976026</c:v>
                </c:pt>
                <c:pt idx="6182">
                  <c:v>0.45543081237770977</c:v>
                </c:pt>
                <c:pt idx="6183">
                  <c:v>0.44275833424902089</c:v>
                </c:pt>
                <c:pt idx="6184">
                  <c:v>0.40443184818276023</c:v>
                </c:pt>
                <c:pt idx="6185">
                  <c:v>0.28400623459140029</c:v>
                </c:pt>
                <c:pt idx="6186">
                  <c:v>0.25975180077445081</c:v>
                </c:pt>
                <c:pt idx="6187">
                  <c:v>0.27404624202853967</c:v>
                </c:pt>
                <c:pt idx="6188">
                  <c:v>0.27577446361425118</c:v>
                </c:pt>
                <c:pt idx="6189">
                  <c:v>0.30515775868449957</c:v>
                </c:pt>
                <c:pt idx="6190">
                  <c:v>0.28219618192819063</c:v>
                </c:pt>
                <c:pt idx="6191">
                  <c:v>0.35905609324132115</c:v>
                </c:pt>
                <c:pt idx="6192">
                  <c:v>0.38213517487315052</c:v>
                </c:pt>
                <c:pt idx="6193">
                  <c:v>0.40523061017591111</c:v>
                </c:pt>
                <c:pt idx="6194">
                  <c:v>0.41615816239573</c:v>
                </c:pt>
                <c:pt idx="6195">
                  <c:v>0.42539326984879011</c:v>
                </c:pt>
                <c:pt idx="6196">
                  <c:v>0.43258973770175047</c:v>
                </c:pt>
                <c:pt idx="6197">
                  <c:v>0.42648578096862977</c:v>
                </c:pt>
                <c:pt idx="6198">
                  <c:v>0.38358318209638043</c:v>
                </c:pt>
                <c:pt idx="6199">
                  <c:v>0.3896586476883499</c:v>
                </c:pt>
                <c:pt idx="6200">
                  <c:v>0.48316297356391047</c:v>
                </c:pt>
                <c:pt idx="6201">
                  <c:v>0.4822354948058809</c:v>
                </c:pt>
                <c:pt idx="6202">
                  <c:v>0.47398149556217994</c:v>
                </c:pt>
                <c:pt idx="6203">
                  <c:v>0.42092733497185009</c:v>
                </c:pt>
                <c:pt idx="6204">
                  <c:v>0.42199645566554977</c:v>
                </c:pt>
                <c:pt idx="6205">
                  <c:v>0.40827825195903067</c:v>
                </c:pt>
                <c:pt idx="6206">
                  <c:v>0.37302326960086951</c:v>
                </c:pt>
                <c:pt idx="6207">
                  <c:v>0.34863512108024963</c:v>
                </c:pt>
                <c:pt idx="6208">
                  <c:v>0.4240520843867106</c:v>
                </c:pt>
                <c:pt idx="6209">
                  <c:v>0.29152513982247008</c:v>
                </c:pt>
                <c:pt idx="6210">
                  <c:v>0.28900943901128961</c:v>
                </c:pt>
                <c:pt idx="6211">
                  <c:v>0.25087041496234974</c:v>
                </c:pt>
                <c:pt idx="6212">
                  <c:v>0.25299308465035075</c:v>
                </c:pt>
                <c:pt idx="6213">
                  <c:v>0.21949923857791021</c:v>
                </c:pt>
                <c:pt idx="6214">
                  <c:v>0.21558736916655086</c:v>
                </c:pt>
                <c:pt idx="6215">
                  <c:v>0.23521379048901991</c:v>
                </c:pt>
                <c:pt idx="6216">
                  <c:v>0.29469246599087029</c:v>
                </c:pt>
                <c:pt idx="6217">
                  <c:v>0.23660573057400036</c:v>
                </c:pt>
                <c:pt idx="6218">
                  <c:v>0.24842467113889022</c:v>
                </c:pt>
                <c:pt idx="6219">
                  <c:v>0.39416522281767108</c:v>
                </c:pt>
                <c:pt idx="6220">
                  <c:v>0.40474812221141043</c:v>
                </c:pt>
                <c:pt idx="6221">
                  <c:v>0.3679590542712905</c:v>
                </c:pt>
                <c:pt idx="6222">
                  <c:v>0.36754953673215063</c:v>
                </c:pt>
                <c:pt idx="6223">
                  <c:v>0.38202617587100995</c:v>
                </c:pt>
                <c:pt idx="6224">
                  <c:v>0.38705579339517016</c:v>
                </c:pt>
                <c:pt idx="6225">
                  <c:v>0.37613339142064106</c:v>
                </c:pt>
                <c:pt idx="6226">
                  <c:v>0.37034795394295017</c:v>
                </c:pt>
                <c:pt idx="6227">
                  <c:v>0.34296903896417952</c:v>
                </c:pt>
                <c:pt idx="6228">
                  <c:v>0.34045622176980039</c:v>
                </c:pt>
                <c:pt idx="6229">
                  <c:v>0.33020114201809037</c:v>
                </c:pt>
                <c:pt idx="6230">
                  <c:v>0.35849720382634054</c:v>
                </c:pt>
                <c:pt idx="6231">
                  <c:v>0.36583123126805006</c:v>
                </c:pt>
                <c:pt idx="6232">
                  <c:v>0.36649952837669986</c:v>
                </c:pt>
                <c:pt idx="6233">
                  <c:v>0.37182707050429009</c:v>
                </c:pt>
                <c:pt idx="6234">
                  <c:v>0.37789532568416107</c:v>
                </c:pt>
                <c:pt idx="6235">
                  <c:v>0.37329720070794004</c:v>
                </c:pt>
                <c:pt idx="6236">
                  <c:v>0.34199725445481022</c:v>
                </c:pt>
                <c:pt idx="6237">
                  <c:v>0.33430738081571043</c:v>
                </c:pt>
                <c:pt idx="6238">
                  <c:v>0.28350927492147093</c:v>
                </c:pt>
                <c:pt idx="6239">
                  <c:v>0.37801657252900078</c:v>
                </c:pt>
                <c:pt idx="6240">
                  <c:v>0.45271260231717037</c:v>
                </c:pt>
                <c:pt idx="6241">
                  <c:v>0.45182033344797112</c:v>
                </c:pt>
                <c:pt idx="6242">
                  <c:v>0.44807758393849006</c:v>
                </c:pt>
                <c:pt idx="6243">
                  <c:v>0.45068116456537943</c:v>
                </c:pt>
                <c:pt idx="6244">
                  <c:v>0.4562968054562706</c:v>
                </c:pt>
                <c:pt idx="6245">
                  <c:v>0.44986531081346115</c:v>
                </c:pt>
                <c:pt idx="6246">
                  <c:v>0.41633745111347054</c:v>
                </c:pt>
                <c:pt idx="6247">
                  <c:v>0.18151197779052097</c:v>
                </c:pt>
                <c:pt idx="6248">
                  <c:v>0.18653605409413032</c:v>
                </c:pt>
                <c:pt idx="6249">
                  <c:v>0.16547420915497035</c:v>
                </c:pt>
                <c:pt idx="6250">
                  <c:v>0.1738557561214602</c:v>
                </c:pt>
                <c:pt idx="6251">
                  <c:v>0.17516576622602997</c:v>
                </c:pt>
                <c:pt idx="6252">
                  <c:v>0.16124276827355999</c:v>
                </c:pt>
                <c:pt idx="6253">
                  <c:v>0.2125707362129301</c:v>
                </c:pt>
                <c:pt idx="6254">
                  <c:v>0.23649746463915022</c:v>
                </c:pt>
                <c:pt idx="6255">
                  <c:v>0.24031681597582022</c:v>
                </c:pt>
                <c:pt idx="6256">
                  <c:v>0.21439629581838027</c:v>
                </c:pt>
                <c:pt idx="6257">
                  <c:v>0.21021831783094136</c:v>
                </c:pt>
                <c:pt idx="6258">
                  <c:v>0.21265986475210141</c:v>
                </c:pt>
                <c:pt idx="6259">
                  <c:v>0.21375037837808009</c:v>
                </c:pt>
                <c:pt idx="6260">
                  <c:v>0.2301843942295605</c:v>
                </c:pt>
                <c:pt idx="6261">
                  <c:v>0.23293971378218004</c:v>
                </c:pt>
                <c:pt idx="6262">
                  <c:v>0.23259977309635005</c:v>
                </c:pt>
                <c:pt idx="6263">
                  <c:v>0.2317244029413903</c:v>
                </c:pt>
                <c:pt idx="6264">
                  <c:v>0.23189927868211058</c:v>
                </c:pt>
                <c:pt idx="6265">
                  <c:v>0.2362804404995309</c:v>
                </c:pt>
                <c:pt idx="6266">
                  <c:v>0.23042949459975048</c:v>
                </c:pt>
                <c:pt idx="6267">
                  <c:v>0.22231188886970088</c:v>
                </c:pt>
                <c:pt idx="6268">
                  <c:v>0.21914066746018079</c:v>
                </c:pt>
                <c:pt idx="6269">
                  <c:v>0.21467547708773083</c:v>
                </c:pt>
                <c:pt idx="6270">
                  <c:v>0.21490660919359073</c:v>
                </c:pt>
                <c:pt idx="6271">
                  <c:v>0.20955416066709986</c:v>
                </c:pt>
                <c:pt idx="6272">
                  <c:v>0.20488448329505005</c:v>
                </c:pt>
                <c:pt idx="6273">
                  <c:v>0.17561861412678148</c:v>
                </c:pt>
                <c:pt idx="6274">
                  <c:v>0.16128710023200021</c:v>
                </c:pt>
                <c:pt idx="6275">
                  <c:v>0.13707268597114108</c:v>
                </c:pt>
                <c:pt idx="6276">
                  <c:v>0.13610473641545084</c:v>
                </c:pt>
                <c:pt idx="6277">
                  <c:v>0.12919031540784154</c:v>
                </c:pt>
                <c:pt idx="6278">
                  <c:v>7.3960880221109804E-2</c:v>
                </c:pt>
                <c:pt idx="6279">
                  <c:v>5.6604948642604569E-3</c:v>
                </c:pt>
                <c:pt idx="6280">
                  <c:v>-1.300758549183989E-2</c:v>
                </c:pt>
                <c:pt idx="6281">
                  <c:v>-1.4761870144139877E-2</c:v>
                </c:pt>
                <c:pt idx="6282">
                  <c:v>-6.9209214896339688E-2</c:v>
                </c:pt>
                <c:pt idx="6283">
                  <c:v>-6.7945701743779452E-2</c:v>
                </c:pt>
                <c:pt idx="6284">
                  <c:v>-6.7874794418878892E-2</c:v>
                </c:pt>
                <c:pt idx="6285">
                  <c:v>-1.4108205704049581E-2</c:v>
                </c:pt>
                <c:pt idx="6286">
                  <c:v>-9.3480286539087132E-3</c:v>
                </c:pt>
                <c:pt idx="6287">
                  <c:v>3.5610531491414577E-3</c:v>
                </c:pt>
                <c:pt idx="6288">
                  <c:v>9.9695720900712104E-3</c:v>
                </c:pt>
                <c:pt idx="6289">
                  <c:v>1.3010239026440829E-2</c:v>
                </c:pt>
                <c:pt idx="6290">
                  <c:v>-6.8108284173007405E-4</c:v>
                </c:pt>
                <c:pt idx="6291">
                  <c:v>8.6510175849312532E-3</c:v>
                </c:pt>
                <c:pt idx="6292">
                  <c:v>3.3009055399601195E-2</c:v>
                </c:pt>
                <c:pt idx="6293">
                  <c:v>5.2184899878831459E-2</c:v>
                </c:pt>
                <c:pt idx="6294">
                  <c:v>7.4538804111011103E-2</c:v>
                </c:pt>
                <c:pt idx="6295">
                  <c:v>7.9482356263920195E-2</c:v>
                </c:pt>
                <c:pt idx="6296">
                  <c:v>8.5945302462841155E-2</c:v>
                </c:pt>
                <c:pt idx="6297">
                  <c:v>8.2815500081430571E-2</c:v>
                </c:pt>
                <c:pt idx="6298">
                  <c:v>0.10395676795186048</c:v>
                </c:pt>
                <c:pt idx="6299">
                  <c:v>0.10568657331797127</c:v>
                </c:pt>
                <c:pt idx="6300">
                  <c:v>0.13707174977026071</c:v>
                </c:pt>
                <c:pt idx="6301">
                  <c:v>0.13647915102407993</c:v>
                </c:pt>
                <c:pt idx="6302">
                  <c:v>0.14246501769031994</c:v>
                </c:pt>
                <c:pt idx="6303">
                  <c:v>0.16777641735611049</c:v>
                </c:pt>
                <c:pt idx="6304">
                  <c:v>0.17715921180026051</c:v>
                </c:pt>
                <c:pt idx="6305">
                  <c:v>0.17294874810371041</c:v>
                </c:pt>
                <c:pt idx="6306">
                  <c:v>0.30712555535214925</c:v>
                </c:pt>
                <c:pt idx="6307">
                  <c:v>0.25061692672747959</c:v>
                </c:pt>
                <c:pt idx="6308">
                  <c:v>0.25061692672747959</c:v>
                </c:pt>
                <c:pt idx="6309">
                  <c:v>1.7426139324401291E-3</c:v>
                </c:pt>
                <c:pt idx="6310">
                  <c:v>1.7426139324401291E-3</c:v>
                </c:pt>
                <c:pt idx="6311">
                  <c:v>0.12371446232037986</c:v>
                </c:pt>
                <c:pt idx="6312">
                  <c:v>0.13216511275873</c:v>
                </c:pt>
                <c:pt idx="6313">
                  <c:v>0.12119883345641025</c:v>
                </c:pt>
                <c:pt idx="6314">
                  <c:v>0.10789955198955958</c:v>
                </c:pt>
                <c:pt idx="6315">
                  <c:v>0.11342410830016014</c:v>
                </c:pt>
                <c:pt idx="6316">
                  <c:v>0.13979134380925995</c:v>
                </c:pt>
                <c:pt idx="6317">
                  <c:v>0.13937262076185952</c:v>
                </c:pt>
                <c:pt idx="6318">
                  <c:v>0.12993101793686002</c:v>
                </c:pt>
                <c:pt idx="6319">
                  <c:v>0.13174486861851964</c:v>
                </c:pt>
                <c:pt idx="6320">
                  <c:v>0.12793558699084961</c:v>
                </c:pt>
                <c:pt idx="6321">
                  <c:v>0.15752282284416985</c:v>
                </c:pt>
                <c:pt idx="6322">
                  <c:v>0.2363885043977092</c:v>
                </c:pt>
                <c:pt idx="6323">
                  <c:v>0.20607179372142959</c:v>
                </c:pt>
                <c:pt idx="6324">
                  <c:v>0.26147803252920987</c:v>
                </c:pt>
                <c:pt idx="6325">
                  <c:v>0.25496080410034949</c:v>
                </c:pt>
                <c:pt idx="6326">
                  <c:v>0.22478706453206954</c:v>
                </c:pt>
                <c:pt idx="6327">
                  <c:v>0.20235653632713912</c:v>
                </c:pt>
                <c:pt idx="6328">
                  <c:v>0.20954187803132029</c:v>
                </c:pt>
                <c:pt idx="6329">
                  <c:v>0.20123602494357939</c:v>
                </c:pt>
                <c:pt idx="6330">
                  <c:v>0.68248077983019062</c:v>
                </c:pt>
                <c:pt idx="6331">
                  <c:v>0.68418693050128976</c:v>
                </c:pt>
                <c:pt idx="6332">
                  <c:v>0.67856196138720914</c:v>
                </c:pt>
                <c:pt idx="6333">
                  <c:v>0.66954959167212902</c:v>
                </c:pt>
                <c:pt idx="6334">
                  <c:v>0.67508364052916914</c:v>
                </c:pt>
                <c:pt idx="6335">
                  <c:v>0.72629683167285908</c:v>
                </c:pt>
                <c:pt idx="6336">
                  <c:v>0.71949877164983977</c:v>
                </c:pt>
                <c:pt idx="6337">
                  <c:v>0.7213156038127293</c:v>
                </c:pt>
                <c:pt idx="6338">
                  <c:v>0.69349165755650954</c:v>
                </c:pt>
                <c:pt idx="6339">
                  <c:v>0.75359510148984921</c:v>
                </c:pt>
                <c:pt idx="6340">
                  <c:v>0.74717638186597934</c:v>
                </c:pt>
                <c:pt idx="6341">
                  <c:v>0.75227901414436982</c:v>
                </c:pt>
                <c:pt idx="6342">
                  <c:v>0.74167952246625024</c:v>
                </c:pt>
                <c:pt idx="6343">
                  <c:v>0.74257267364783974</c:v>
                </c:pt>
                <c:pt idx="6344">
                  <c:v>0.74133761872893</c:v>
                </c:pt>
                <c:pt idx="6345">
                  <c:v>0.80441419172502027</c:v>
                </c:pt>
                <c:pt idx="6346">
                  <c:v>0.73951325636995957</c:v>
                </c:pt>
                <c:pt idx="6347">
                  <c:v>0.75264201304946976</c:v>
                </c:pt>
                <c:pt idx="6348">
                  <c:v>0.75722716337025009</c:v>
                </c:pt>
                <c:pt idx="6349">
                  <c:v>0.73601147614790907</c:v>
                </c:pt>
                <c:pt idx="6350">
                  <c:v>0.75892843461519899</c:v>
                </c:pt>
                <c:pt idx="6351">
                  <c:v>0.81510154283702985</c:v>
                </c:pt>
                <c:pt idx="6352">
                  <c:v>0.72287168826323001</c:v>
                </c:pt>
                <c:pt idx="6353">
                  <c:v>0.3988836127500095</c:v>
                </c:pt>
                <c:pt idx="6354">
                  <c:v>0.38918579909911077</c:v>
                </c:pt>
                <c:pt idx="6355">
                  <c:v>0.39350463756692111</c:v>
                </c:pt>
                <c:pt idx="6356">
                  <c:v>0.40044579327248986</c:v>
                </c:pt>
                <c:pt idx="6357">
                  <c:v>0.40712802357497058</c:v>
                </c:pt>
                <c:pt idx="6358">
                  <c:v>0.40786395649174967</c:v>
                </c:pt>
                <c:pt idx="6359">
                  <c:v>0.43084448513902007</c:v>
                </c:pt>
                <c:pt idx="6360">
                  <c:v>0.43041203069444034</c:v>
                </c:pt>
                <c:pt idx="6361">
                  <c:v>0.38194150175648023</c:v>
                </c:pt>
                <c:pt idx="6362">
                  <c:v>0.37114028943298027</c:v>
                </c:pt>
                <c:pt idx="6363">
                  <c:v>0.35414945414926979</c:v>
                </c:pt>
                <c:pt idx="6364">
                  <c:v>0.35449809757778095</c:v>
                </c:pt>
                <c:pt idx="6365">
                  <c:v>0.36216191854172042</c:v>
                </c:pt>
                <c:pt idx="6366">
                  <c:v>0.36847567667523062</c:v>
                </c:pt>
                <c:pt idx="6367">
                  <c:v>0.39140128755234027</c:v>
                </c:pt>
                <c:pt idx="6368">
                  <c:v>0.39309618626033949</c:v>
                </c:pt>
                <c:pt idx="6369">
                  <c:v>0.39120831818887059</c:v>
                </c:pt>
                <c:pt idx="6370">
                  <c:v>0.37997646158693055</c:v>
                </c:pt>
                <c:pt idx="6371">
                  <c:v>0.37538210301291119</c:v>
                </c:pt>
                <c:pt idx="6372">
                  <c:v>0.39773602116490014</c:v>
                </c:pt>
                <c:pt idx="6373">
                  <c:v>0.42331672878570092</c:v>
                </c:pt>
                <c:pt idx="6374">
                  <c:v>0.43466567758777064</c:v>
                </c:pt>
                <c:pt idx="6375">
                  <c:v>0.52714613008170108</c:v>
                </c:pt>
                <c:pt idx="6376">
                  <c:v>0.50796924288801026</c:v>
                </c:pt>
                <c:pt idx="6377">
                  <c:v>0.47468323218375108</c:v>
                </c:pt>
                <c:pt idx="6378">
                  <c:v>0.47757367356510994</c:v>
                </c:pt>
                <c:pt idx="6379">
                  <c:v>0.43680895897003058</c:v>
                </c:pt>
                <c:pt idx="6380">
                  <c:v>0.50545005150204947</c:v>
                </c:pt>
                <c:pt idx="6381">
                  <c:v>0.51018232442566092</c:v>
                </c:pt>
                <c:pt idx="6382">
                  <c:v>0.50888111768999078</c:v>
                </c:pt>
                <c:pt idx="6383">
                  <c:v>0.50132266748828958</c:v>
                </c:pt>
                <c:pt idx="6384">
                  <c:v>0.4853269484093099</c:v>
                </c:pt>
                <c:pt idx="6385">
                  <c:v>0.48875596332419047</c:v>
                </c:pt>
                <c:pt idx="6386">
                  <c:v>0.47752882575964062</c:v>
                </c:pt>
                <c:pt idx="6387">
                  <c:v>0.46478599999862968</c:v>
                </c:pt>
                <c:pt idx="6388">
                  <c:v>0.43629350282910995</c:v>
                </c:pt>
                <c:pt idx="6389">
                  <c:v>0.44691926611632038</c:v>
                </c:pt>
                <c:pt idx="6390">
                  <c:v>0.52188295561651099</c:v>
                </c:pt>
                <c:pt idx="6391">
                  <c:v>0.53462462257054089</c:v>
                </c:pt>
                <c:pt idx="6392">
                  <c:v>0.51794888471153033</c:v>
                </c:pt>
                <c:pt idx="6393">
                  <c:v>0.51785323436571051</c:v>
                </c:pt>
                <c:pt idx="6394">
                  <c:v>0.54923026841330991</c:v>
                </c:pt>
                <c:pt idx="6395">
                  <c:v>0.55446527634342058</c:v>
                </c:pt>
                <c:pt idx="6396">
                  <c:v>0.52416490232430046</c:v>
                </c:pt>
                <c:pt idx="6397">
                  <c:v>0.52126388863878059</c:v>
                </c:pt>
                <c:pt idx="6398">
                  <c:v>0.52000746007128118</c:v>
                </c:pt>
                <c:pt idx="6399">
                  <c:v>0.51413264832017003</c:v>
                </c:pt>
                <c:pt idx="6400">
                  <c:v>0.51894585552213091</c:v>
                </c:pt>
                <c:pt idx="6401">
                  <c:v>0.5213561027726703</c:v>
                </c:pt>
                <c:pt idx="6402">
                  <c:v>0.5241177737118301</c:v>
                </c:pt>
                <c:pt idx="6403">
                  <c:v>0.4805891723313005</c:v>
                </c:pt>
                <c:pt idx="6404">
                  <c:v>0.44880011783391982</c:v>
                </c:pt>
                <c:pt idx="6405">
                  <c:v>0.3743616918061603</c:v>
                </c:pt>
                <c:pt idx="6406">
                  <c:v>0.51738657851573056</c:v>
                </c:pt>
                <c:pt idx="6407">
                  <c:v>0.44244780016094065</c:v>
                </c:pt>
                <c:pt idx="6408">
                  <c:v>0.44120446580799122</c:v>
                </c:pt>
                <c:pt idx="6409">
                  <c:v>-0.28434910361985111</c:v>
                </c:pt>
                <c:pt idx="6410">
                  <c:v>-0.29784579104454068</c:v>
                </c:pt>
                <c:pt idx="6411">
                  <c:v>-0.2976962171251607</c:v>
                </c:pt>
                <c:pt idx="6412">
                  <c:v>-0.26744528501228082</c:v>
                </c:pt>
                <c:pt idx="6413">
                  <c:v>-0.26705784460182969</c:v>
                </c:pt>
                <c:pt idx="6414">
                  <c:v>-0.27748648741126125</c:v>
                </c:pt>
                <c:pt idx="6415">
                  <c:v>-0.23287663795278135</c:v>
                </c:pt>
                <c:pt idx="6416">
                  <c:v>-0.21757134838320091</c:v>
                </c:pt>
                <c:pt idx="6417">
                  <c:v>-0.2148766981304302</c:v>
                </c:pt>
                <c:pt idx="6418">
                  <c:v>-0.15877746644058099</c:v>
                </c:pt>
                <c:pt idx="6419">
                  <c:v>-0.17947402709943994</c:v>
                </c:pt>
                <c:pt idx="6420">
                  <c:v>-0.15215476920658055</c:v>
                </c:pt>
                <c:pt idx="6421">
                  <c:v>-0.1870751795079304</c:v>
                </c:pt>
                <c:pt idx="6422">
                  <c:v>-0.21369085376123031</c:v>
                </c:pt>
                <c:pt idx="6423">
                  <c:v>-9.7828633204370519E-2</c:v>
                </c:pt>
                <c:pt idx="6424">
                  <c:v>-9.9996709320061328E-2</c:v>
                </c:pt>
                <c:pt idx="6425">
                  <c:v>-0.11406527159206092</c:v>
                </c:pt>
                <c:pt idx="6426">
                  <c:v>-0.11424610786441036</c:v>
                </c:pt>
                <c:pt idx="6427">
                  <c:v>-0.12101298952216055</c:v>
                </c:pt>
                <c:pt idx="6428">
                  <c:v>-0.12093781160982076</c:v>
                </c:pt>
                <c:pt idx="6429">
                  <c:v>-0.12411455567792018</c:v>
                </c:pt>
                <c:pt idx="6430">
                  <c:v>-0.12707587434339018</c:v>
                </c:pt>
                <c:pt idx="6431">
                  <c:v>-0.12659800399141119</c:v>
                </c:pt>
                <c:pt idx="6432">
                  <c:v>-0.15125422748410067</c:v>
                </c:pt>
                <c:pt idx="6433">
                  <c:v>-0.15439145127974996</c:v>
                </c:pt>
                <c:pt idx="6434">
                  <c:v>-0.15564834684116136</c:v>
                </c:pt>
                <c:pt idx="6435">
                  <c:v>-0.16801168720921034</c:v>
                </c:pt>
                <c:pt idx="6436">
                  <c:v>-0.16984177046172988</c:v>
                </c:pt>
                <c:pt idx="6437">
                  <c:v>-0.18005961824770012</c:v>
                </c:pt>
                <c:pt idx="6438">
                  <c:v>-0.18208573547627083</c:v>
                </c:pt>
                <c:pt idx="6439">
                  <c:v>-0.16813638643175111</c:v>
                </c:pt>
                <c:pt idx="6440">
                  <c:v>-0.1439939025031407</c:v>
                </c:pt>
                <c:pt idx="6441">
                  <c:v>-0.12329009976638083</c:v>
                </c:pt>
                <c:pt idx="6442">
                  <c:v>-0.1195591011105801</c:v>
                </c:pt>
                <c:pt idx="6443">
                  <c:v>-9.7433255920829964E-2</c:v>
                </c:pt>
                <c:pt idx="6444">
                  <c:v>-7.1372344997950421E-2</c:v>
                </c:pt>
                <c:pt idx="6445">
                  <c:v>-0.12188054180981034</c:v>
                </c:pt>
                <c:pt idx="6446">
                  <c:v>-8.560023703440045E-2</c:v>
                </c:pt>
                <c:pt idx="6447">
                  <c:v>-2.9953368227500832E-2</c:v>
                </c:pt>
                <c:pt idx="6448">
                  <c:v>-5.2485783334308422E-3</c:v>
                </c:pt>
                <c:pt idx="6449">
                  <c:v>-1.3868503169859991E-2</c:v>
                </c:pt>
                <c:pt idx="6450">
                  <c:v>-6.2599818907710159E-2</c:v>
                </c:pt>
                <c:pt idx="6451">
                  <c:v>-0.15307871258726102</c:v>
                </c:pt>
                <c:pt idx="6452">
                  <c:v>-0.16722297846104972</c:v>
                </c:pt>
                <c:pt idx="6453">
                  <c:v>-0.16129475456576081</c:v>
                </c:pt>
                <c:pt idx="6454">
                  <c:v>-0.14069920177391992</c:v>
                </c:pt>
                <c:pt idx="6455">
                  <c:v>-0.13249266598786136</c:v>
                </c:pt>
                <c:pt idx="6456">
                  <c:v>-9.746032654535064E-2</c:v>
                </c:pt>
                <c:pt idx="6457">
                  <c:v>-7.7072281427779998E-2</c:v>
                </c:pt>
                <c:pt idx="6458">
                  <c:v>-5.6566194189221264E-2</c:v>
                </c:pt>
                <c:pt idx="6459">
                  <c:v>-4.507374710482992E-2</c:v>
                </c:pt>
                <c:pt idx="6460">
                  <c:v>-4.3939227113090951E-2</c:v>
                </c:pt>
                <c:pt idx="6461">
                  <c:v>-4.800233411303978E-2</c:v>
                </c:pt>
                <c:pt idx="6462">
                  <c:v>-7.7202449219740288E-2</c:v>
                </c:pt>
                <c:pt idx="6463">
                  <c:v>-0.14594630755336979</c:v>
                </c:pt>
                <c:pt idx="6464">
                  <c:v>-7.6885887830631106E-2</c:v>
                </c:pt>
                <c:pt idx="6465">
                  <c:v>-5.9571347352241233E-2</c:v>
                </c:pt>
                <c:pt idx="6466">
                  <c:v>-2.5224139710500637E-2</c:v>
                </c:pt>
                <c:pt idx="6467">
                  <c:v>-2.9437140339080514E-2</c:v>
                </c:pt>
                <c:pt idx="6468">
                  <c:v>-0.12471725897903063</c:v>
                </c:pt>
                <c:pt idx="6469">
                  <c:v>-0.11645037741276099</c:v>
                </c:pt>
                <c:pt idx="6470">
                  <c:v>-0.10580812140291052</c:v>
                </c:pt>
                <c:pt idx="6471">
                  <c:v>-0.12214483725774095</c:v>
                </c:pt>
                <c:pt idx="6472">
                  <c:v>-0.15586846676755073</c:v>
                </c:pt>
                <c:pt idx="6473">
                  <c:v>-0.18061170541643001</c:v>
                </c:pt>
                <c:pt idx="6474">
                  <c:v>-0.10221022907939137</c:v>
                </c:pt>
                <c:pt idx="6475">
                  <c:v>-0.10168263993134019</c:v>
                </c:pt>
                <c:pt idx="6476">
                  <c:v>-9.2138713092690949E-2</c:v>
                </c:pt>
                <c:pt idx="6477">
                  <c:v>-0.19300672773212035</c:v>
                </c:pt>
                <c:pt idx="6478">
                  <c:v>-0.20316708597968081</c:v>
                </c:pt>
                <c:pt idx="6479">
                  <c:v>-0.2035618609487404</c:v>
                </c:pt>
                <c:pt idx="6480">
                  <c:v>-0.20358773149733977</c:v>
                </c:pt>
                <c:pt idx="6481">
                  <c:v>-0.20497723006229052</c:v>
                </c:pt>
                <c:pt idx="6482">
                  <c:v>-0.23771632011879085</c:v>
                </c:pt>
                <c:pt idx="6483">
                  <c:v>-0.2373705827404109</c:v>
                </c:pt>
                <c:pt idx="6484">
                  <c:v>-0.25181595634546028</c:v>
                </c:pt>
                <c:pt idx="6485">
                  <c:v>-0.24170782226935117</c:v>
                </c:pt>
                <c:pt idx="6486">
                  <c:v>-0.17458040880405967</c:v>
                </c:pt>
                <c:pt idx="6487">
                  <c:v>-0.15424576115540134</c:v>
                </c:pt>
                <c:pt idx="6488">
                  <c:v>-0.15694805055858119</c:v>
                </c:pt>
                <c:pt idx="6489">
                  <c:v>-0.21493792138810086</c:v>
                </c:pt>
                <c:pt idx="6490">
                  <c:v>-0.21683672988265101</c:v>
                </c:pt>
                <c:pt idx="6491">
                  <c:v>-4.0002758676290995E-2</c:v>
                </c:pt>
                <c:pt idx="6492">
                  <c:v>-1.565339732183979E-2</c:v>
                </c:pt>
                <c:pt idx="6493">
                  <c:v>-3.4304833442460492E-2</c:v>
                </c:pt>
                <c:pt idx="6494">
                  <c:v>-7.8000607044231174E-2</c:v>
                </c:pt>
                <c:pt idx="6495">
                  <c:v>-8.6231347619550647E-2</c:v>
                </c:pt>
                <c:pt idx="6496">
                  <c:v>-8.993092441443018E-2</c:v>
                </c:pt>
                <c:pt idx="6497">
                  <c:v>-8.8794805922560727E-2</c:v>
                </c:pt>
                <c:pt idx="6498">
                  <c:v>-8.8298883308580045E-2</c:v>
                </c:pt>
                <c:pt idx="6499">
                  <c:v>-8.0577372937140623E-2</c:v>
                </c:pt>
                <c:pt idx="6500">
                  <c:v>-7.8120021234701298E-2</c:v>
                </c:pt>
                <c:pt idx="6501">
                  <c:v>-0.1820517879003809</c:v>
                </c:pt>
                <c:pt idx="6502">
                  <c:v>-0.19599365665323987</c:v>
                </c:pt>
                <c:pt idx="6503">
                  <c:v>-0.20202466312793987</c:v>
                </c:pt>
                <c:pt idx="6504">
                  <c:v>-0.20757076667629981</c:v>
                </c:pt>
                <c:pt idx="6505">
                  <c:v>-0.2068207292500599</c:v>
                </c:pt>
                <c:pt idx="6506">
                  <c:v>-0.19574744562665103</c:v>
                </c:pt>
                <c:pt idx="6507">
                  <c:v>-0.11289802064594134</c:v>
                </c:pt>
                <c:pt idx="6508">
                  <c:v>0.39718567424718998</c:v>
                </c:pt>
                <c:pt idx="6509">
                  <c:v>0.41354686453819944</c:v>
                </c:pt>
                <c:pt idx="6510">
                  <c:v>0.42639568238200987</c:v>
                </c:pt>
                <c:pt idx="6511">
                  <c:v>0.43424931640377018</c:v>
                </c:pt>
                <c:pt idx="6512">
                  <c:v>0.43490453913545934</c:v>
                </c:pt>
                <c:pt idx="6513">
                  <c:v>0.46409308048231956</c:v>
                </c:pt>
                <c:pt idx="6514">
                  <c:v>0.47503107283976931</c:v>
                </c:pt>
                <c:pt idx="6515">
                  <c:v>0.58263001181120977</c:v>
                </c:pt>
                <c:pt idx="6516">
                  <c:v>0.58423596074417894</c:v>
                </c:pt>
                <c:pt idx="6517">
                  <c:v>0.52858065352097938</c:v>
                </c:pt>
                <c:pt idx="6518">
                  <c:v>0.50914029397477911</c:v>
                </c:pt>
                <c:pt idx="6519">
                  <c:v>0.38260076143360955</c:v>
                </c:pt>
                <c:pt idx="6520">
                  <c:v>0.34459082396960916</c:v>
                </c:pt>
                <c:pt idx="6521">
                  <c:v>0.34459082396960916</c:v>
                </c:pt>
                <c:pt idx="6522">
                  <c:v>0.18902368698411998</c:v>
                </c:pt>
                <c:pt idx="6523">
                  <c:v>0.18366822732772015</c:v>
                </c:pt>
                <c:pt idx="6524">
                  <c:v>0.32616139234703923</c:v>
                </c:pt>
                <c:pt idx="6525">
                  <c:v>0.3260376704766994</c:v>
                </c:pt>
                <c:pt idx="6526">
                  <c:v>0.34087708981807019</c:v>
                </c:pt>
                <c:pt idx="6527">
                  <c:v>0.35919196183967017</c:v>
                </c:pt>
                <c:pt idx="6528">
                  <c:v>0.36351301981185991</c:v>
                </c:pt>
                <c:pt idx="6529">
                  <c:v>0.37734262197903945</c:v>
                </c:pt>
                <c:pt idx="6530">
                  <c:v>0.38443090172848926</c:v>
                </c:pt>
                <c:pt idx="6531">
                  <c:v>0.38444878386162884</c:v>
                </c:pt>
                <c:pt idx="6532">
                  <c:v>0.37968391603186902</c:v>
                </c:pt>
                <c:pt idx="6533">
                  <c:v>0.37674809622363981</c:v>
                </c:pt>
                <c:pt idx="6534">
                  <c:v>0.35974314119888007</c:v>
                </c:pt>
                <c:pt idx="6535">
                  <c:v>0.37900588594959039</c:v>
                </c:pt>
                <c:pt idx="6536">
                  <c:v>0.3950424478040091</c:v>
                </c:pt>
                <c:pt idx="6537">
                  <c:v>0.39195058409914019</c:v>
                </c:pt>
                <c:pt idx="6538">
                  <c:v>0.39425728594132892</c:v>
                </c:pt>
                <c:pt idx="6539">
                  <c:v>0.39959004205785931</c:v>
                </c:pt>
                <c:pt idx="6540">
                  <c:v>0.40345124327970971</c:v>
                </c:pt>
                <c:pt idx="6541">
                  <c:v>0.40603426513500018</c:v>
                </c:pt>
                <c:pt idx="6542">
                  <c:v>0.39346994066507968</c:v>
                </c:pt>
                <c:pt idx="6543">
                  <c:v>0.37558142072929002</c:v>
                </c:pt>
                <c:pt idx="6544">
                  <c:v>0.35861414586752005</c:v>
                </c:pt>
                <c:pt idx="6545">
                  <c:v>0.37714805482552016</c:v>
                </c:pt>
                <c:pt idx="6546">
                  <c:v>0.38150220394335044</c:v>
                </c:pt>
                <c:pt idx="6547">
                  <c:v>0.30761511257921903</c:v>
                </c:pt>
                <c:pt idx="6548">
                  <c:v>0.26837523458709889</c:v>
                </c:pt>
                <c:pt idx="6549">
                  <c:v>0.269779186852249</c:v>
                </c:pt>
                <c:pt idx="6550">
                  <c:v>0.22086290429423983</c:v>
                </c:pt>
                <c:pt idx="6551">
                  <c:v>0.27399341377448927</c:v>
                </c:pt>
                <c:pt idx="6552">
                  <c:v>0.32255935906310995</c:v>
                </c:pt>
                <c:pt idx="6553">
                  <c:v>0.34824259050293982</c:v>
                </c:pt>
                <c:pt idx="6554">
                  <c:v>0.50119070938978894</c:v>
                </c:pt>
                <c:pt idx="6555">
                  <c:v>0.43510440806007011</c:v>
                </c:pt>
                <c:pt idx="6556">
                  <c:v>0.22347156587805017</c:v>
                </c:pt>
                <c:pt idx="6557">
                  <c:v>0.1280108950466694</c:v>
                </c:pt>
                <c:pt idx="6558">
                  <c:v>1.0536840831139926E-2</c:v>
                </c:pt>
                <c:pt idx="6559">
                  <c:v>2.9920045797279471E-2</c:v>
                </c:pt>
                <c:pt idx="6560">
                  <c:v>0.14713287857182955</c:v>
                </c:pt>
                <c:pt idx="6561">
                  <c:v>0.25748830425710878</c:v>
                </c:pt>
                <c:pt idx="6562">
                  <c:v>0.25748830425710878</c:v>
                </c:pt>
                <c:pt idx="6563">
                  <c:v>0.22176535501055916</c:v>
                </c:pt>
                <c:pt idx="6564">
                  <c:v>0.25748830425710878</c:v>
                </c:pt>
                <c:pt idx="6565">
                  <c:v>0.25748830425710878</c:v>
                </c:pt>
                <c:pt idx="6566">
                  <c:v>0.23800115777974007</c:v>
                </c:pt>
                <c:pt idx="6567">
                  <c:v>0.25748830425710878</c:v>
                </c:pt>
                <c:pt idx="6568">
                  <c:v>0.26949107775221925</c:v>
                </c:pt>
                <c:pt idx="6569">
                  <c:v>0.26720197387265898</c:v>
                </c:pt>
                <c:pt idx="6570">
                  <c:v>0.30719104193524949</c:v>
                </c:pt>
                <c:pt idx="6571">
                  <c:v>0.29466580776627005</c:v>
                </c:pt>
                <c:pt idx="6572">
                  <c:v>0.26322177391207902</c:v>
                </c:pt>
                <c:pt idx="6573">
                  <c:v>0.26378988855640984</c:v>
                </c:pt>
                <c:pt idx="6574">
                  <c:v>0.27744676617195907</c:v>
                </c:pt>
                <c:pt idx="6575">
                  <c:v>0.30372514727590882</c:v>
                </c:pt>
                <c:pt idx="6576">
                  <c:v>0.22072462236528878</c:v>
                </c:pt>
                <c:pt idx="6577">
                  <c:v>0.21826534033825951</c:v>
                </c:pt>
                <c:pt idx="6578">
                  <c:v>-0.15048131141859944</c:v>
                </c:pt>
                <c:pt idx="6579">
                  <c:v>-0.20446872393086934</c:v>
                </c:pt>
                <c:pt idx="6580">
                  <c:v>-0.2138551439620997</c:v>
                </c:pt>
                <c:pt idx="6581">
                  <c:v>-0.21836698841590962</c:v>
                </c:pt>
                <c:pt idx="6582">
                  <c:v>-0.20586537972106989</c:v>
                </c:pt>
                <c:pt idx="6583">
                  <c:v>-0.20099313017637943</c:v>
                </c:pt>
                <c:pt idx="6584">
                  <c:v>-0.20825880187109913</c:v>
                </c:pt>
                <c:pt idx="6585">
                  <c:v>-0.21894490411731926</c:v>
                </c:pt>
                <c:pt idx="6586">
                  <c:v>-0.22107705908364927</c:v>
                </c:pt>
                <c:pt idx="6587">
                  <c:v>-0.21372437646081988</c:v>
                </c:pt>
                <c:pt idx="6588">
                  <c:v>-0.21582783277938944</c:v>
                </c:pt>
                <c:pt idx="6589">
                  <c:v>-0.1857754126494795</c:v>
                </c:pt>
                <c:pt idx="6590">
                  <c:v>-0.17024094288952973</c:v>
                </c:pt>
                <c:pt idx="6591">
                  <c:v>-0.10862654370795966</c:v>
                </c:pt>
                <c:pt idx="6592">
                  <c:v>-0.19033162969749906</c:v>
                </c:pt>
                <c:pt idx="6593">
                  <c:v>-0.16756842799728933</c:v>
                </c:pt>
                <c:pt idx="6594">
                  <c:v>-0.14991413859640979</c:v>
                </c:pt>
                <c:pt idx="6595">
                  <c:v>-0.17445036725053953</c:v>
                </c:pt>
                <c:pt idx="6596">
                  <c:v>-9.9277312109910199E-2</c:v>
                </c:pt>
                <c:pt idx="6597">
                  <c:v>-0.10108009736133994</c:v>
                </c:pt>
                <c:pt idx="6598">
                  <c:v>-3.4948160234549164E-2</c:v>
                </c:pt>
                <c:pt idx="6599">
                  <c:v>-8.1511137429020053E-2</c:v>
                </c:pt>
                <c:pt idx="6600">
                  <c:v>-9.3023393400269327E-2</c:v>
                </c:pt>
                <c:pt idx="6601">
                  <c:v>-5.9664611321869288E-2</c:v>
                </c:pt>
                <c:pt idx="6602">
                  <c:v>-9.2701017025909493E-2</c:v>
                </c:pt>
                <c:pt idx="6603">
                  <c:v>-0.13177206326700919</c:v>
                </c:pt>
                <c:pt idx="6604">
                  <c:v>-0.14063440197148935</c:v>
                </c:pt>
                <c:pt idx="6605">
                  <c:v>-0.12254804617814941</c:v>
                </c:pt>
                <c:pt idx="6606">
                  <c:v>-0.11486206020438949</c:v>
                </c:pt>
                <c:pt idx="6607">
                  <c:v>-7.4634222498559666E-2</c:v>
                </c:pt>
                <c:pt idx="6608">
                  <c:v>-8.1293166275418827E-2</c:v>
                </c:pt>
                <c:pt idx="6609">
                  <c:v>-8.1000395098840272E-2</c:v>
                </c:pt>
                <c:pt idx="6610">
                  <c:v>-7.32186948726401E-2</c:v>
                </c:pt>
                <c:pt idx="6611">
                  <c:v>-6.4568927225359118E-2</c:v>
                </c:pt>
                <c:pt idx="6612">
                  <c:v>-6.7024691902860312E-2</c:v>
                </c:pt>
                <c:pt idx="6613">
                  <c:v>-4.8872567752749063E-2</c:v>
                </c:pt>
                <c:pt idx="6614">
                  <c:v>-3.3758908971320167E-2</c:v>
                </c:pt>
                <c:pt idx="6615">
                  <c:v>7.5418775293023543E-4</c:v>
                </c:pt>
                <c:pt idx="6616">
                  <c:v>4.4203872846120262E-2</c:v>
                </c:pt>
                <c:pt idx="6617">
                  <c:v>3.5101068934331181E-2</c:v>
                </c:pt>
                <c:pt idx="6618">
                  <c:v>3.76973162507106E-2</c:v>
                </c:pt>
                <c:pt idx="6619">
                  <c:v>3.881680642229135E-2</c:v>
                </c:pt>
                <c:pt idx="6620">
                  <c:v>6.1844144704981119E-2</c:v>
                </c:pt>
                <c:pt idx="6621">
                  <c:v>3.8982595642480078E-2</c:v>
                </c:pt>
                <c:pt idx="6622">
                  <c:v>3.5825432986120731E-2</c:v>
                </c:pt>
                <c:pt idx="6623">
                  <c:v>-1.3529816907187353E-3</c:v>
                </c:pt>
                <c:pt idx="6624">
                  <c:v>9.1450657409097857E-4</c:v>
                </c:pt>
                <c:pt idx="6625">
                  <c:v>-8.3568330329786278E-3</c:v>
                </c:pt>
                <c:pt idx="6626">
                  <c:v>-6.3250251807787095E-3</c:v>
                </c:pt>
                <c:pt idx="6627">
                  <c:v>1.0174080787310302E-2</c:v>
                </c:pt>
                <c:pt idx="6628">
                  <c:v>1.0255764967361358E-2</c:v>
                </c:pt>
                <c:pt idx="6629">
                  <c:v>-3.8028921355959255E-4</c:v>
                </c:pt>
                <c:pt idx="6630">
                  <c:v>-8.570675401441008E-2</c:v>
                </c:pt>
                <c:pt idx="6631">
                  <c:v>-0.11679367466988921</c:v>
                </c:pt>
                <c:pt idx="6632">
                  <c:v>-0.11914036582504917</c:v>
                </c:pt>
                <c:pt idx="6633">
                  <c:v>-0.11589585003954905</c:v>
                </c:pt>
                <c:pt idx="6634">
                  <c:v>-0.11261395281384878</c:v>
                </c:pt>
                <c:pt idx="6635">
                  <c:v>-0.10933269435913928</c:v>
                </c:pt>
                <c:pt idx="6636">
                  <c:v>-0.12181911117165978</c:v>
                </c:pt>
                <c:pt idx="6637">
                  <c:v>-9.4281256907029487E-2</c:v>
                </c:pt>
                <c:pt idx="6638">
                  <c:v>-9.5098182285958899E-2</c:v>
                </c:pt>
                <c:pt idx="6639">
                  <c:v>-6.9969732170010346E-2</c:v>
                </c:pt>
                <c:pt idx="6640">
                  <c:v>-6.6883238491779906E-2</c:v>
                </c:pt>
                <c:pt idx="6641">
                  <c:v>-6.5817182634299698E-2</c:v>
                </c:pt>
                <c:pt idx="6642">
                  <c:v>-6.1910641783679665E-2</c:v>
                </c:pt>
                <c:pt idx="6643">
                  <c:v>-7.0358212151980126E-2</c:v>
                </c:pt>
                <c:pt idx="6644">
                  <c:v>-7.4086491125729736E-2</c:v>
                </c:pt>
                <c:pt idx="6645">
                  <c:v>-7.2756183897039861E-2</c:v>
                </c:pt>
                <c:pt idx="6646">
                  <c:v>-7.5382103552088964E-2</c:v>
                </c:pt>
                <c:pt idx="6647">
                  <c:v>-5.022146372064995E-2</c:v>
                </c:pt>
                <c:pt idx="6648">
                  <c:v>-6.1232955436150149E-2</c:v>
                </c:pt>
                <c:pt idx="6649">
                  <c:v>-7.0941911431638971E-2</c:v>
                </c:pt>
                <c:pt idx="6650">
                  <c:v>-6.7093056814599095E-2</c:v>
                </c:pt>
                <c:pt idx="6651">
                  <c:v>-4.5203800934370264E-2</c:v>
                </c:pt>
                <c:pt idx="6652">
                  <c:v>-3.9849509296269403E-2</c:v>
                </c:pt>
                <c:pt idx="6653">
                  <c:v>-3.7437601175358992E-2</c:v>
                </c:pt>
                <c:pt idx="6654">
                  <c:v>-1.5158113453768607E-2</c:v>
                </c:pt>
                <c:pt idx="6655">
                  <c:v>-3.2795935094149797E-2</c:v>
                </c:pt>
                <c:pt idx="6656">
                  <c:v>-2.1830522510819961E-2</c:v>
                </c:pt>
                <c:pt idx="6657">
                  <c:v>5.2370686052951143E-2</c:v>
                </c:pt>
                <c:pt idx="6658">
                  <c:v>4.0486295361850111E-2</c:v>
                </c:pt>
                <c:pt idx="6659">
                  <c:v>3.9610583654580367E-2</c:v>
                </c:pt>
                <c:pt idx="6660">
                  <c:v>3.6871930748951343E-2</c:v>
                </c:pt>
                <c:pt idx="6661">
                  <c:v>2.2583840585721049E-2</c:v>
                </c:pt>
                <c:pt idx="6662">
                  <c:v>5.9124271476402868E-3</c:v>
                </c:pt>
                <c:pt idx="6663">
                  <c:v>-4.2561082603000955E-3</c:v>
                </c:pt>
                <c:pt idx="6664">
                  <c:v>-1.2656773041369362E-2</c:v>
                </c:pt>
                <c:pt idx="6665">
                  <c:v>-9.418601281868888E-3</c:v>
                </c:pt>
                <c:pt idx="6666">
                  <c:v>0.12683863260510009</c:v>
                </c:pt>
                <c:pt idx="6667">
                  <c:v>7.5351702902040074E-2</c:v>
                </c:pt>
                <c:pt idx="6668">
                  <c:v>0.11062323413861996</c:v>
                </c:pt>
                <c:pt idx="6669">
                  <c:v>8.2613303344389877E-2</c:v>
                </c:pt>
                <c:pt idx="6670">
                  <c:v>5.9166319398959999E-2</c:v>
                </c:pt>
                <c:pt idx="6671">
                  <c:v>6.8752342701920099E-2</c:v>
                </c:pt>
                <c:pt idx="6672">
                  <c:v>8.3852144699299913E-2</c:v>
                </c:pt>
                <c:pt idx="6673">
                  <c:v>7.7426808903990008E-2</c:v>
                </c:pt>
                <c:pt idx="6674">
                  <c:v>7.2859427237240482E-2</c:v>
                </c:pt>
                <c:pt idx="6675">
                  <c:v>0.11236656083191043</c:v>
                </c:pt>
                <c:pt idx="6676">
                  <c:v>8.2162650376631063E-2</c:v>
                </c:pt>
                <c:pt idx="6677">
                  <c:v>5.2550963124771144E-2</c:v>
                </c:pt>
                <c:pt idx="6678">
                  <c:v>7.5210653840530384E-2</c:v>
                </c:pt>
                <c:pt idx="6679">
                  <c:v>7.3405779318321152E-2</c:v>
                </c:pt>
                <c:pt idx="6680">
                  <c:v>7.5016533068041014E-2</c:v>
                </c:pt>
                <c:pt idx="6681">
                  <c:v>7.5441007441000352E-2</c:v>
                </c:pt>
                <c:pt idx="6682">
                  <c:v>4.5502357901000323E-2</c:v>
                </c:pt>
                <c:pt idx="6683">
                  <c:v>8.4682198867902514E-3</c:v>
                </c:pt>
                <c:pt idx="6684">
                  <c:v>-2.5543617566849974E-2</c:v>
                </c:pt>
                <c:pt idx="6685">
                  <c:v>0.50787160779534002</c:v>
                </c:pt>
                <c:pt idx="6686">
                  <c:v>0.53413511504418043</c:v>
                </c:pt>
                <c:pt idx="6687">
                  <c:v>0.54058423623302954</c:v>
                </c:pt>
                <c:pt idx="6688">
                  <c:v>0.42427741310395017</c:v>
                </c:pt>
                <c:pt idx="6689">
                  <c:v>0.40303245673627952</c:v>
                </c:pt>
                <c:pt idx="6690">
                  <c:v>0.40191231928773963</c:v>
                </c:pt>
                <c:pt idx="6691">
                  <c:v>0.39751667405465074</c:v>
                </c:pt>
                <c:pt idx="6692">
                  <c:v>0.41120752305207997</c:v>
                </c:pt>
                <c:pt idx="6693">
                  <c:v>0.43958860410497014</c:v>
                </c:pt>
                <c:pt idx="6694">
                  <c:v>0.4759565626958997</c:v>
                </c:pt>
                <c:pt idx="6695">
                  <c:v>0.60609611319995071</c:v>
                </c:pt>
                <c:pt idx="6696">
                  <c:v>0.48773085969731955</c:v>
                </c:pt>
                <c:pt idx="6697">
                  <c:v>0.47052762128206016</c:v>
                </c:pt>
                <c:pt idx="6698">
                  <c:v>0.47845846996953956</c:v>
                </c:pt>
                <c:pt idx="6699">
                  <c:v>0.50398849774059062</c:v>
                </c:pt>
                <c:pt idx="6700">
                  <c:v>0.52760609908087108</c:v>
                </c:pt>
                <c:pt idx="6701">
                  <c:v>0.54667220175765951</c:v>
                </c:pt>
                <c:pt idx="6702">
                  <c:v>0.56433734224732124</c:v>
                </c:pt>
                <c:pt idx="6703">
                  <c:v>0.5585439761583304</c:v>
                </c:pt>
                <c:pt idx="6704">
                  <c:v>0.5998598188522104</c:v>
                </c:pt>
                <c:pt idx="6705">
                  <c:v>0.57952239243377068</c:v>
                </c:pt>
                <c:pt idx="6706">
                  <c:v>0.58181078332853975</c:v>
                </c:pt>
                <c:pt idx="6707">
                  <c:v>0.56366568386081095</c:v>
                </c:pt>
                <c:pt idx="6708">
                  <c:v>0.58530135259471106</c:v>
                </c:pt>
                <c:pt idx="6709">
                  <c:v>0.61036811659745016</c:v>
                </c:pt>
                <c:pt idx="6710">
                  <c:v>0.62436380597809116</c:v>
                </c:pt>
                <c:pt idx="6711">
                  <c:v>0.63358615511573024</c:v>
                </c:pt>
                <c:pt idx="6712">
                  <c:v>0.65707508540620996</c:v>
                </c:pt>
                <c:pt idx="6713">
                  <c:v>0.51129629495758966</c:v>
                </c:pt>
                <c:pt idx="6714">
                  <c:v>0.22262278468279995</c:v>
                </c:pt>
                <c:pt idx="6715">
                  <c:v>0.23160958099922979</c:v>
                </c:pt>
                <c:pt idx="6716">
                  <c:v>0.24149872114995929</c:v>
                </c:pt>
                <c:pt idx="6717">
                  <c:v>0.24171237961201086</c:v>
                </c:pt>
                <c:pt idx="6718">
                  <c:v>0.26668245438425053</c:v>
                </c:pt>
                <c:pt idx="6719">
                  <c:v>0.26661946563099015</c:v>
                </c:pt>
                <c:pt idx="6720">
                  <c:v>0.25334724927873964</c:v>
                </c:pt>
                <c:pt idx="6721">
                  <c:v>0.30284990665798084</c:v>
                </c:pt>
                <c:pt idx="6722">
                  <c:v>0.33998619949107933</c:v>
                </c:pt>
                <c:pt idx="6723">
                  <c:v>0.33627154571787976</c:v>
                </c:pt>
                <c:pt idx="6724">
                  <c:v>0.34502110104778971</c:v>
                </c:pt>
                <c:pt idx="6725">
                  <c:v>0.36003540493046948</c:v>
                </c:pt>
                <c:pt idx="6726">
                  <c:v>0.37078965045119006</c:v>
                </c:pt>
                <c:pt idx="6727">
                  <c:v>0.3377135894563601</c:v>
                </c:pt>
                <c:pt idx="6728">
                  <c:v>0.38555371270182981</c:v>
                </c:pt>
                <c:pt idx="6729">
                  <c:v>0.44343537353845974</c:v>
                </c:pt>
                <c:pt idx="6730">
                  <c:v>0.43209100772635978</c:v>
                </c:pt>
                <c:pt idx="6731">
                  <c:v>0.40623357428722073</c:v>
                </c:pt>
                <c:pt idx="6732">
                  <c:v>0.40409538284487034</c:v>
                </c:pt>
                <c:pt idx="6733">
                  <c:v>0.27326223270832983</c:v>
                </c:pt>
                <c:pt idx="6734">
                  <c:v>0.27114970288461038</c:v>
                </c:pt>
                <c:pt idx="6735">
                  <c:v>0.28203958529251061</c:v>
                </c:pt>
                <c:pt idx="6736">
                  <c:v>0.29066477827664094</c:v>
                </c:pt>
                <c:pt idx="6737">
                  <c:v>0.2971385433371303</c:v>
                </c:pt>
                <c:pt idx="6738">
                  <c:v>0.26789913673431087</c:v>
                </c:pt>
                <c:pt idx="6739">
                  <c:v>0.26714064372412061</c:v>
                </c:pt>
                <c:pt idx="6740">
                  <c:v>0.26817489393821958</c:v>
                </c:pt>
                <c:pt idx="6741">
                  <c:v>0.24779671574325945</c:v>
                </c:pt>
                <c:pt idx="6742">
                  <c:v>0.26523529476336094</c:v>
                </c:pt>
                <c:pt idx="6743">
                  <c:v>0.34879614810079929</c:v>
                </c:pt>
                <c:pt idx="6744">
                  <c:v>0.38164943226137993</c:v>
                </c:pt>
                <c:pt idx="6745">
                  <c:v>0.42063436795580955</c:v>
                </c:pt>
                <c:pt idx="6746">
                  <c:v>0.45390538221401044</c:v>
                </c:pt>
                <c:pt idx="6747">
                  <c:v>0.40531632949523022</c:v>
                </c:pt>
                <c:pt idx="6748">
                  <c:v>0.38532800830125069</c:v>
                </c:pt>
                <c:pt idx="6749">
                  <c:v>0.28714343168118006</c:v>
                </c:pt>
                <c:pt idx="6750">
                  <c:v>0.27071184796032988</c:v>
                </c:pt>
                <c:pt idx="6751">
                  <c:v>0.21609660323820989</c:v>
                </c:pt>
                <c:pt idx="6752">
                  <c:v>0.17972092248536953</c:v>
                </c:pt>
                <c:pt idx="6753">
                  <c:v>0.20094142052995956</c:v>
                </c:pt>
                <c:pt idx="6754">
                  <c:v>0.22037273964227033</c:v>
                </c:pt>
                <c:pt idx="6755">
                  <c:v>0.23916411041899011</c:v>
                </c:pt>
                <c:pt idx="6756">
                  <c:v>0.23659242016779025</c:v>
                </c:pt>
                <c:pt idx="6757">
                  <c:v>0.23686345669383968</c:v>
                </c:pt>
                <c:pt idx="6758">
                  <c:v>0.28182040368814931</c:v>
                </c:pt>
                <c:pt idx="6759">
                  <c:v>0.27917210786037927</c:v>
                </c:pt>
                <c:pt idx="6760">
                  <c:v>0.21372838994195931</c:v>
                </c:pt>
                <c:pt idx="6761">
                  <c:v>0.21380228380209942</c:v>
                </c:pt>
                <c:pt idx="6762">
                  <c:v>0.20362076174335009</c:v>
                </c:pt>
                <c:pt idx="6763">
                  <c:v>0.20363938743568966</c:v>
                </c:pt>
                <c:pt idx="6764">
                  <c:v>0.17328477321754931</c:v>
                </c:pt>
                <c:pt idx="6765">
                  <c:v>0.17259379100256034</c:v>
                </c:pt>
                <c:pt idx="6766">
                  <c:v>0.18932691738070062</c:v>
                </c:pt>
                <c:pt idx="6767">
                  <c:v>0.33747366136845081</c:v>
                </c:pt>
                <c:pt idx="6768">
                  <c:v>0.3472240185745008</c:v>
                </c:pt>
                <c:pt idx="6769">
                  <c:v>0.34428380071659959</c:v>
                </c:pt>
                <c:pt idx="6770">
                  <c:v>0.35612656078382088</c:v>
                </c:pt>
                <c:pt idx="6771">
                  <c:v>0.36606795773331058</c:v>
                </c:pt>
                <c:pt idx="6772">
                  <c:v>0.36860006317744975</c:v>
                </c:pt>
                <c:pt idx="6773">
                  <c:v>0.32417292093528083</c:v>
                </c:pt>
                <c:pt idx="6774">
                  <c:v>0.32421291049362999</c:v>
                </c:pt>
                <c:pt idx="6775">
                  <c:v>0.34440922110138938</c:v>
                </c:pt>
                <c:pt idx="6776">
                  <c:v>0.32416669911375973</c:v>
                </c:pt>
                <c:pt idx="6777">
                  <c:v>0.34758617060184083</c:v>
                </c:pt>
                <c:pt idx="6778">
                  <c:v>0.40338964446071923</c:v>
                </c:pt>
                <c:pt idx="6779">
                  <c:v>0.4073530239229699</c:v>
                </c:pt>
                <c:pt idx="6780">
                  <c:v>0.40244521976166059</c:v>
                </c:pt>
                <c:pt idx="6781">
                  <c:v>0.34467251393753084</c:v>
                </c:pt>
                <c:pt idx="6782">
                  <c:v>0.37882500625744964</c:v>
                </c:pt>
                <c:pt idx="6783">
                  <c:v>0.40808231506621961</c:v>
                </c:pt>
                <c:pt idx="6784">
                  <c:v>0.44148671921853033</c:v>
                </c:pt>
                <c:pt idx="6785">
                  <c:v>0.44072222934846916</c:v>
                </c:pt>
                <c:pt idx="6786">
                  <c:v>0.47087471212655974</c:v>
                </c:pt>
                <c:pt idx="6787">
                  <c:v>0.48219875442231075</c:v>
                </c:pt>
                <c:pt idx="6788">
                  <c:v>0.48315541337046053</c:v>
                </c:pt>
                <c:pt idx="6789">
                  <c:v>0.49404834378287976</c:v>
                </c:pt>
                <c:pt idx="6790">
                  <c:v>0.47768361740841048</c:v>
                </c:pt>
                <c:pt idx="6791">
                  <c:v>0.38509044396908987</c:v>
                </c:pt>
                <c:pt idx="6792">
                  <c:v>0.31723258032544965</c:v>
                </c:pt>
                <c:pt idx="6793">
                  <c:v>3.2437231971329084E-2</c:v>
                </c:pt>
                <c:pt idx="6794">
                  <c:v>4.6169290856109768E-2</c:v>
                </c:pt>
                <c:pt idx="6795">
                  <c:v>5.0154219100479125E-2</c:v>
                </c:pt>
                <c:pt idx="6796">
                  <c:v>6.3415304002569783E-2</c:v>
                </c:pt>
                <c:pt idx="6797">
                  <c:v>6.3884464548110032E-2</c:v>
                </c:pt>
                <c:pt idx="6798">
                  <c:v>6.5855769364899786E-2</c:v>
                </c:pt>
                <c:pt idx="6799">
                  <c:v>6.5915066887388463E-2</c:v>
                </c:pt>
                <c:pt idx="6800">
                  <c:v>9.5561416412559552E-2</c:v>
                </c:pt>
                <c:pt idx="6801">
                  <c:v>9.9221011793868996E-2</c:v>
                </c:pt>
                <c:pt idx="6802">
                  <c:v>9.838323898202006E-2</c:v>
                </c:pt>
                <c:pt idx="6803">
                  <c:v>0.10082164933313997</c:v>
                </c:pt>
                <c:pt idx="6804">
                  <c:v>0.10025458038574975</c:v>
                </c:pt>
                <c:pt idx="6805">
                  <c:v>0.10493276318431022</c:v>
                </c:pt>
                <c:pt idx="6806">
                  <c:v>0.10195168608775873</c:v>
                </c:pt>
                <c:pt idx="6807">
                  <c:v>0.10463225216567018</c:v>
                </c:pt>
                <c:pt idx="6808">
                  <c:v>0.10824157200672957</c:v>
                </c:pt>
                <c:pt idx="6809">
                  <c:v>0.10619439119794016</c:v>
                </c:pt>
                <c:pt idx="6810">
                  <c:v>0.11318106011968965</c:v>
                </c:pt>
                <c:pt idx="6811">
                  <c:v>0.10977675234081907</c:v>
                </c:pt>
                <c:pt idx="6812">
                  <c:v>7.2828344462038785E-2</c:v>
                </c:pt>
                <c:pt idx="6813">
                  <c:v>5.379035311382907E-2</c:v>
                </c:pt>
                <c:pt idx="6814">
                  <c:v>4.8054846895629666E-2</c:v>
                </c:pt>
                <c:pt idx="6815">
                  <c:v>6.9084371318872684E-4</c:v>
                </c:pt>
                <c:pt idx="6816">
                  <c:v>-2.6058717205810211E-3</c:v>
                </c:pt>
                <c:pt idx="6817">
                  <c:v>7.2608789514289285E-2</c:v>
                </c:pt>
                <c:pt idx="6818">
                  <c:v>8.9858805465169667E-2</c:v>
                </c:pt>
                <c:pt idx="6819">
                  <c:v>9.4688058696279498E-2</c:v>
                </c:pt>
                <c:pt idx="6820">
                  <c:v>0.11792432108971873</c:v>
                </c:pt>
                <c:pt idx="6821">
                  <c:v>-1.0106060298420871E-2</c:v>
                </c:pt>
                <c:pt idx="6822">
                  <c:v>0.14290844615312981</c:v>
                </c:pt>
                <c:pt idx="6823">
                  <c:v>9.0268354002819962E-2</c:v>
                </c:pt>
                <c:pt idx="6824">
                  <c:v>5.811517453819981E-2</c:v>
                </c:pt>
                <c:pt idx="6825">
                  <c:v>6.5011917755649407E-2</c:v>
                </c:pt>
                <c:pt idx="6826">
                  <c:v>7.093529802030929E-2</c:v>
                </c:pt>
                <c:pt idx="6827">
                  <c:v>8.4587008883719506E-2</c:v>
                </c:pt>
                <c:pt idx="6828">
                  <c:v>0.16349292549894923</c:v>
                </c:pt>
                <c:pt idx="6829">
                  <c:v>0.20373738202663016</c:v>
                </c:pt>
                <c:pt idx="6830">
                  <c:v>0.2463770196626589</c:v>
                </c:pt>
                <c:pt idx="6831">
                  <c:v>0.25374263245778916</c:v>
                </c:pt>
                <c:pt idx="6832">
                  <c:v>0.29198945347474048</c:v>
                </c:pt>
                <c:pt idx="6833">
                  <c:v>0.27922086224775899</c:v>
                </c:pt>
                <c:pt idx="6834">
                  <c:v>0.32237442718275044</c:v>
                </c:pt>
                <c:pt idx="6835">
                  <c:v>0.32010115535400896</c:v>
                </c:pt>
                <c:pt idx="6836">
                  <c:v>0.3058553039939591</c:v>
                </c:pt>
                <c:pt idx="6837">
                  <c:v>0.32446663547130949</c:v>
                </c:pt>
                <c:pt idx="6838">
                  <c:v>0.31238388343717904</c:v>
                </c:pt>
                <c:pt idx="6839">
                  <c:v>0.31022690162915989</c:v>
                </c:pt>
                <c:pt idx="6840">
                  <c:v>0.28773464025830986</c:v>
                </c:pt>
                <c:pt idx="6841">
                  <c:v>0.28397892441881023</c:v>
                </c:pt>
                <c:pt idx="6842">
                  <c:v>0.24751153652618907</c:v>
                </c:pt>
                <c:pt idx="6843">
                  <c:v>0.17067335239506942</c:v>
                </c:pt>
                <c:pt idx="6844">
                  <c:v>0.17067335239506942</c:v>
                </c:pt>
                <c:pt idx="6845">
                  <c:v>-0.30791171550967</c:v>
                </c:pt>
                <c:pt idx="6846">
                  <c:v>-0.30791171550967</c:v>
                </c:pt>
                <c:pt idx="6847">
                  <c:v>-0.18122165227195985</c:v>
                </c:pt>
                <c:pt idx="6848">
                  <c:v>-0.17237592381743028</c:v>
                </c:pt>
                <c:pt idx="6849">
                  <c:v>-0.13303304432384966</c:v>
                </c:pt>
                <c:pt idx="6850">
                  <c:v>-9.1477566605250082E-2</c:v>
                </c:pt>
                <c:pt idx="6851">
                  <c:v>-7.6728895246230167E-2</c:v>
                </c:pt>
                <c:pt idx="6852">
                  <c:v>-0.14639428130865983</c:v>
                </c:pt>
                <c:pt idx="6853">
                  <c:v>-0.19410017040585981</c:v>
                </c:pt>
                <c:pt idx="6854">
                  <c:v>-7.8650767121990484E-2</c:v>
                </c:pt>
                <c:pt idx="6855">
                  <c:v>-2.6590130177950755E-2</c:v>
                </c:pt>
                <c:pt idx="6856">
                  <c:v>-2.5212333575160173E-2</c:v>
                </c:pt>
                <c:pt idx="6857">
                  <c:v>-1.6621288066579254E-2</c:v>
                </c:pt>
                <c:pt idx="6858">
                  <c:v>-3.4495959062041948E-4</c:v>
                </c:pt>
                <c:pt idx="6859">
                  <c:v>7.542387916700477E-3</c:v>
                </c:pt>
                <c:pt idx="6860">
                  <c:v>1.2310830730379863E-2</c:v>
                </c:pt>
                <c:pt idx="6861">
                  <c:v>1.251115605485964E-2</c:v>
                </c:pt>
                <c:pt idx="6862">
                  <c:v>1.2269595102269548E-2</c:v>
                </c:pt>
                <c:pt idx="6863">
                  <c:v>6.4877095009201469E-3</c:v>
                </c:pt>
                <c:pt idx="6864">
                  <c:v>5.2266870623505213E-3</c:v>
                </c:pt>
                <c:pt idx="6865">
                  <c:v>5.7703685250594106E-3</c:v>
                </c:pt>
                <c:pt idx="6866">
                  <c:v>3.5962809915909943E-2</c:v>
                </c:pt>
                <c:pt idx="6867">
                  <c:v>-7.5955827987197466E-3</c:v>
                </c:pt>
                <c:pt idx="6868">
                  <c:v>3.2646105441802575E-3</c:v>
                </c:pt>
                <c:pt idx="6869">
                  <c:v>1.5808946493580223E-2</c:v>
                </c:pt>
                <c:pt idx="6870">
                  <c:v>2.2442121289209638E-2</c:v>
                </c:pt>
                <c:pt idx="6871">
                  <c:v>4.7556570232059059E-2</c:v>
                </c:pt>
                <c:pt idx="6872">
                  <c:v>5.3210359347239944E-2</c:v>
                </c:pt>
                <c:pt idx="6873">
                  <c:v>7.0524137562699707E-2</c:v>
                </c:pt>
                <c:pt idx="6874">
                  <c:v>-8.4646519161170275E-2</c:v>
                </c:pt>
                <c:pt idx="6875">
                  <c:v>-8.5168017689049691E-2</c:v>
                </c:pt>
                <c:pt idx="6876">
                  <c:v>-3.8679636408669893E-2</c:v>
                </c:pt>
                <c:pt idx="6877">
                  <c:v>-1.5444862820839234E-2</c:v>
                </c:pt>
                <c:pt idx="6878">
                  <c:v>7.3435088308890784E-3</c:v>
                </c:pt>
                <c:pt idx="6879">
                  <c:v>1.4002364314359639E-2</c:v>
                </c:pt>
                <c:pt idx="6880">
                  <c:v>2.2369231888429653E-2</c:v>
                </c:pt>
                <c:pt idx="6881">
                  <c:v>2.0531678121219699E-2</c:v>
                </c:pt>
                <c:pt idx="6882">
                  <c:v>2.9309316044109579E-2</c:v>
                </c:pt>
                <c:pt idx="6883">
                  <c:v>6.90999263313401E-2</c:v>
                </c:pt>
                <c:pt idx="6884">
                  <c:v>6.1734089633439737E-2</c:v>
                </c:pt>
                <c:pt idx="6885">
                  <c:v>7.501455331498974E-2</c:v>
                </c:pt>
                <c:pt idx="6886">
                  <c:v>0.14291689145765929</c:v>
                </c:pt>
                <c:pt idx="6887">
                  <c:v>9.0225485761820323E-2</c:v>
                </c:pt>
                <c:pt idx="6888">
                  <c:v>9.729880429791038E-2</c:v>
                </c:pt>
                <c:pt idx="6889">
                  <c:v>5.6919200656169622E-2</c:v>
                </c:pt>
                <c:pt idx="6890">
                  <c:v>1.8450765868140095E-2</c:v>
                </c:pt>
                <c:pt idx="6891">
                  <c:v>0.49736480640777003</c:v>
                </c:pt>
                <c:pt idx="6892">
                  <c:v>0.50330384152800001</c:v>
                </c:pt>
                <c:pt idx="6893">
                  <c:v>0.51650809066823022</c:v>
                </c:pt>
                <c:pt idx="6894">
                  <c:v>0.50161500203162035</c:v>
                </c:pt>
                <c:pt idx="6895">
                  <c:v>0.46864759290281022</c:v>
                </c:pt>
                <c:pt idx="6896">
                  <c:v>0.44366299157633904</c:v>
                </c:pt>
                <c:pt idx="6897">
                  <c:v>0.432058096529369</c:v>
                </c:pt>
                <c:pt idx="6898">
                  <c:v>0.43216457852473944</c:v>
                </c:pt>
                <c:pt idx="6899">
                  <c:v>0.4326902354033404</c:v>
                </c:pt>
                <c:pt idx="6900">
                  <c:v>0.44184189127576978</c:v>
                </c:pt>
                <c:pt idx="6901">
                  <c:v>0.44568766934289883</c:v>
                </c:pt>
                <c:pt idx="6902">
                  <c:v>0.44635623474091979</c:v>
                </c:pt>
                <c:pt idx="6903">
                  <c:v>0.44841055900769966</c:v>
                </c:pt>
                <c:pt idx="6904">
                  <c:v>0.44913217962692009</c:v>
                </c:pt>
                <c:pt idx="6905">
                  <c:v>0.46373948117664909</c:v>
                </c:pt>
                <c:pt idx="6906">
                  <c:v>0.45590319457491901</c:v>
                </c:pt>
                <c:pt idx="6907">
                  <c:v>0.45407979119601904</c:v>
                </c:pt>
                <c:pt idx="6908">
                  <c:v>0.44229824989218969</c:v>
                </c:pt>
                <c:pt idx="6909">
                  <c:v>0.39270263988944976</c:v>
                </c:pt>
                <c:pt idx="6910">
                  <c:v>0.39903889612835997</c:v>
                </c:pt>
                <c:pt idx="6911">
                  <c:v>0.41838728775796952</c:v>
                </c:pt>
                <c:pt idx="6912">
                  <c:v>0.43906825058896892</c:v>
                </c:pt>
                <c:pt idx="6913">
                  <c:v>0.43323083744535928</c:v>
                </c:pt>
                <c:pt idx="6914">
                  <c:v>0.39989343549791023</c:v>
                </c:pt>
                <c:pt idx="6915">
                  <c:v>0.40006139695855047</c:v>
                </c:pt>
                <c:pt idx="6916">
                  <c:v>0.40933859590933963</c:v>
                </c:pt>
                <c:pt idx="6917">
                  <c:v>0.42276361571724941</c:v>
                </c:pt>
                <c:pt idx="6918">
                  <c:v>0.42640075604519012</c:v>
                </c:pt>
                <c:pt idx="6919">
                  <c:v>0.48322964819483971</c:v>
                </c:pt>
                <c:pt idx="6920">
                  <c:v>0.47155660046199976</c:v>
                </c:pt>
                <c:pt idx="6921">
                  <c:v>0.49087752130416895</c:v>
                </c:pt>
                <c:pt idx="6922">
                  <c:v>0.53116715397340997</c:v>
                </c:pt>
                <c:pt idx="6923">
                  <c:v>0.49087752130416895</c:v>
                </c:pt>
                <c:pt idx="6924">
                  <c:v>0.45389596770371909</c:v>
                </c:pt>
                <c:pt idx="6925">
                  <c:v>0.4734379235554993</c:v>
                </c:pt>
                <c:pt idx="6926">
                  <c:v>0.49470137392052038</c:v>
                </c:pt>
                <c:pt idx="6927">
                  <c:v>0.56452106458550055</c:v>
                </c:pt>
                <c:pt idx="6928">
                  <c:v>0.56770314724283999</c:v>
                </c:pt>
                <c:pt idx="6929">
                  <c:v>0.57080284731375919</c:v>
                </c:pt>
                <c:pt idx="6930">
                  <c:v>0.59245253825281985</c:v>
                </c:pt>
                <c:pt idx="6931">
                  <c:v>0.59256403681822967</c:v>
                </c:pt>
                <c:pt idx="6932">
                  <c:v>0.49182830108222042</c:v>
                </c:pt>
                <c:pt idx="6933">
                  <c:v>0.4917263332359294</c:v>
                </c:pt>
                <c:pt idx="6934">
                  <c:v>0.48751501342445991</c:v>
                </c:pt>
                <c:pt idx="6935">
                  <c:v>0.48695622614200929</c:v>
                </c:pt>
                <c:pt idx="6936">
                  <c:v>0.49055701032926002</c:v>
                </c:pt>
                <c:pt idx="6937">
                  <c:v>0.5026535845260991</c:v>
                </c:pt>
                <c:pt idx="6938">
                  <c:v>0.51254773123893926</c:v>
                </c:pt>
                <c:pt idx="6939">
                  <c:v>0.5182245880132399</c:v>
                </c:pt>
                <c:pt idx="6940">
                  <c:v>0.61701802557545982</c:v>
                </c:pt>
                <c:pt idx="6941">
                  <c:v>0.54727137683168969</c:v>
                </c:pt>
                <c:pt idx="6942">
                  <c:v>0.53177503688486993</c:v>
                </c:pt>
                <c:pt idx="6943">
                  <c:v>0.5318581292959994</c:v>
                </c:pt>
                <c:pt idx="6944">
                  <c:v>0.60853319411998008</c:v>
                </c:pt>
                <c:pt idx="6945">
                  <c:v>0.60067316860985898</c:v>
                </c:pt>
                <c:pt idx="6946">
                  <c:v>0.60111399096179063</c:v>
                </c:pt>
                <c:pt idx="6947">
                  <c:v>0.50231142754305047</c:v>
                </c:pt>
                <c:pt idx="6948">
                  <c:v>0.51179613601541973</c:v>
                </c:pt>
                <c:pt idx="6949">
                  <c:v>0.62433158688575929</c:v>
                </c:pt>
                <c:pt idx="6950">
                  <c:v>0.54886068934797905</c:v>
                </c:pt>
                <c:pt idx="6951">
                  <c:v>0.56476279051888945</c:v>
                </c:pt>
                <c:pt idx="6952">
                  <c:v>0.60387652220654964</c:v>
                </c:pt>
                <c:pt idx="6953">
                  <c:v>0.59480251839558917</c:v>
                </c:pt>
                <c:pt idx="6954">
                  <c:v>0.56906419391030916</c:v>
                </c:pt>
                <c:pt idx="6955">
                  <c:v>0.59676047693501033</c:v>
                </c:pt>
                <c:pt idx="6956">
                  <c:v>0.63482283955669061</c:v>
                </c:pt>
                <c:pt idx="6957">
                  <c:v>0.63085849135052996</c:v>
                </c:pt>
                <c:pt idx="6958">
                  <c:v>0.6267999722473494</c:v>
                </c:pt>
                <c:pt idx="6959">
                  <c:v>0.62700018483150899</c:v>
                </c:pt>
                <c:pt idx="6960">
                  <c:v>0.63703674047603975</c:v>
                </c:pt>
                <c:pt idx="6961">
                  <c:v>0.68177664575108032</c:v>
                </c:pt>
                <c:pt idx="6962">
                  <c:v>0.69021703082757035</c:v>
                </c:pt>
                <c:pt idx="6963">
                  <c:v>0.73276935678205923</c:v>
                </c:pt>
                <c:pt idx="6964">
                  <c:v>0.68784305438127014</c:v>
                </c:pt>
                <c:pt idx="6965">
                  <c:v>0.61456009278838941</c:v>
                </c:pt>
                <c:pt idx="6966">
                  <c:v>0.58192910162265044</c:v>
                </c:pt>
                <c:pt idx="6967">
                  <c:v>0.58192910162265044</c:v>
                </c:pt>
                <c:pt idx="6968">
                  <c:v>9.2794782725399649E-2</c:v>
                </c:pt>
                <c:pt idx="6969">
                  <c:v>9.2794782725399649E-2</c:v>
                </c:pt>
                <c:pt idx="6970">
                  <c:v>0.15749962464402945</c:v>
                </c:pt>
                <c:pt idx="6971">
                  <c:v>0.15758357879696039</c:v>
                </c:pt>
                <c:pt idx="6972">
                  <c:v>8.7744811346289531E-2</c:v>
                </c:pt>
                <c:pt idx="6973">
                  <c:v>8.0099130718960687E-2</c:v>
                </c:pt>
                <c:pt idx="6974">
                  <c:v>3.7118794859039461E-2</c:v>
                </c:pt>
                <c:pt idx="6975">
                  <c:v>3.0870871388130716E-2</c:v>
                </c:pt>
                <c:pt idx="6976">
                  <c:v>1.2471198767880054E-2</c:v>
                </c:pt>
                <c:pt idx="6977">
                  <c:v>7.7443811724310585E-2</c:v>
                </c:pt>
                <c:pt idx="6978">
                  <c:v>0.11804027232091041</c:v>
                </c:pt>
                <c:pt idx="6979">
                  <c:v>0.13054900719939955</c:v>
                </c:pt>
                <c:pt idx="6980">
                  <c:v>0.16302449118067042</c:v>
                </c:pt>
                <c:pt idx="6981">
                  <c:v>0.16375838479970017</c:v>
                </c:pt>
                <c:pt idx="6982">
                  <c:v>0.14404875635298975</c:v>
                </c:pt>
                <c:pt idx="6983">
                  <c:v>0.13545099489693957</c:v>
                </c:pt>
                <c:pt idx="6984">
                  <c:v>0.13483673493178028</c:v>
                </c:pt>
                <c:pt idx="6985">
                  <c:v>0.1370171991404705</c:v>
                </c:pt>
                <c:pt idx="6986">
                  <c:v>0.17627416667054963</c:v>
                </c:pt>
                <c:pt idx="6987">
                  <c:v>0.16985194294684991</c:v>
                </c:pt>
                <c:pt idx="6988">
                  <c:v>0.22325880155662059</c:v>
                </c:pt>
                <c:pt idx="6989">
                  <c:v>0.19832899086353972</c:v>
                </c:pt>
                <c:pt idx="6990">
                  <c:v>0.21078223981662081</c:v>
                </c:pt>
                <c:pt idx="6991">
                  <c:v>0.21031918606217115</c:v>
                </c:pt>
                <c:pt idx="6992">
                  <c:v>0.25240389918317963</c:v>
                </c:pt>
                <c:pt idx="6993">
                  <c:v>0.26597271637642006</c:v>
                </c:pt>
                <c:pt idx="6994">
                  <c:v>0.26863751802285041</c:v>
                </c:pt>
                <c:pt idx="6995">
                  <c:v>0.2448862051660905</c:v>
                </c:pt>
                <c:pt idx="6996">
                  <c:v>0.24979934382913083</c:v>
                </c:pt>
                <c:pt idx="6997">
                  <c:v>0.3035375645959002</c:v>
                </c:pt>
                <c:pt idx="6998">
                  <c:v>0.28648944726414083</c:v>
                </c:pt>
                <c:pt idx="6999">
                  <c:v>0.27113905689364071</c:v>
                </c:pt>
                <c:pt idx="7000">
                  <c:v>0.27813135102636988</c:v>
                </c:pt>
                <c:pt idx="7001">
                  <c:v>0.28997638753234956</c:v>
                </c:pt>
                <c:pt idx="7002">
                  <c:v>0.23191202762742957</c:v>
                </c:pt>
                <c:pt idx="7003">
                  <c:v>0.23646557624855991</c:v>
                </c:pt>
                <c:pt idx="7004">
                  <c:v>0.24464656723328115</c:v>
                </c:pt>
                <c:pt idx="7005">
                  <c:v>0.24836575938553995</c:v>
                </c:pt>
                <c:pt idx="7006">
                  <c:v>0.24371540644837086</c:v>
                </c:pt>
                <c:pt idx="7007">
                  <c:v>0.25861186408012049</c:v>
                </c:pt>
                <c:pt idx="7008">
                  <c:v>0.2748547212398309</c:v>
                </c:pt>
                <c:pt idx="7009">
                  <c:v>0.27148766061816954</c:v>
                </c:pt>
                <c:pt idx="7010">
                  <c:v>0.30231483136890969</c:v>
                </c:pt>
                <c:pt idx="7011">
                  <c:v>0.32495365834606016</c:v>
                </c:pt>
                <c:pt idx="7012">
                  <c:v>0.33433466865826045</c:v>
                </c:pt>
                <c:pt idx="7013">
                  <c:v>0.35936355651260055</c:v>
                </c:pt>
                <c:pt idx="7014">
                  <c:v>0.32817558412286996</c:v>
                </c:pt>
                <c:pt idx="7015">
                  <c:v>0.35200551316219997</c:v>
                </c:pt>
                <c:pt idx="7016">
                  <c:v>0.43398179369496059</c:v>
                </c:pt>
                <c:pt idx="7017">
                  <c:v>0.42133166073077088</c:v>
                </c:pt>
                <c:pt idx="7018">
                  <c:v>0.41837834251405948</c:v>
                </c:pt>
                <c:pt idx="7019">
                  <c:v>0.37664156614520028</c:v>
                </c:pt>
                <c:pt idx="7020">
                  <c:v>0.22686738725419087</c:v>
                </c:pt>
                <c:pt idx="7021">
                  <c:v>0.21383199259209018</c:v>
                </c:pt>
                <c:pt idx="7022">
                  <c:v>0.19464395149644087</c:v>
                </c:pt>
                <c:pt idx="7023">
                  <c:v>0.1991000946515511</c:v>
                </c:pt>
                <c:pt idx="7024">
                  <c:v>0.27147152980435951</c:v>
                </c:pt>
                <c:pt idx="7025">
                  <c:v>0.28959982189979083</c:v>
                </c:pt>
                <c:pt idx="7026">
                  <c:v>0.32916831655076084</c:v>
                </c:pt>
                <c:pt idx="7027">
                  <c:v>0.37186055085939085</c:v>
                </c:pt>
                <c:pt idx="7028">
                  <c:v>0.34898993452244031</c:v>
                </c:pt>
                <c:pt idx="7029">
                  <c:v>0.34694218254176956</c:v>
                </c:pt>
                <c:pt idx="7030">
                  <c:v>0.35078355574492992</c:v>
                </c:pt>
                <c:pt idx="7031">
                  <c:v>0.36661181071179083</c:v>
                </c:pt>
                <c:pt idx="7032">
                  <c:v>0.43242793383876954</c:v>
                </c:pt>
                <c:pt idx="7033">
                  <c:v>0.37667820888629056</c:v>
                </c:pt>
                <c:pt idx="7034">
                  <c:v>0.33048254039120106</c:v>
                </c:pt>
                <c:pt idx="7035">
                  <c:v>0.28260070115047053</c:v>
                </c:pt>
                <c:pt idx="7036">
                  <c:v>0.24865820004165951</c:v>
                </c:pt>
                <c:pt idx="7037">
                  <c:v>0.2802668437584499</c:v>
                </c:pt>
                <c:pt idx="7038">
                  <c:v>0.27400779931063024</c:v>
                </c:pt>
                <c:pt idx="7039">
                  <c:v>0.26228147287117043</c:v>
                </c:pt>
                <c:pt idx="7040">
                  <c:v>0.24297805017965057</c:v>
                </c:pt>
                <c:pt idx="7041">
                  <c:v>0.24045048813708103</c:v>
                </c:pt>
                <c:pt idx="7042">
                  <c:v>0.23152942833238033</c:v>
                </c:pt>
                <c:pt idx="7043">
                  <c:v>0.24196048567544981</c:v>
                </c:pt>
                <c:pt idx="7044">
                  <c:v>0.31271023927709063</c:v>
                </c:pt>
                <c:pt idx="7045">
                  <c:v>0.1848005770136707</c:v>
                </c:pt>
                <c:pt idx="7046">
                  <c:v>0.42667926243919929</c:v>
                </c:pt>
                <c:pt idx="7047">
                  <c:v>0.43457532549152944</c:v>
                </c:pt>
                <c:pt idx="7048">
                  <c:v>0.42264926266627967</c:v>
                </c:pt>
                <c:pt idx="7049">
                  <c:v>0.42122682790643928</c:v>
                </c:pt>
                <c:pt idx="7050">
                  <c:v>0.39908628637197019</c:v>
                </c:pt>
                <c:pt idx="7051">
                  <c:v>0.45618936765285056</c:v>
                </c:pt>
                <c:pt idx="7052">
                  <c:v>0.45541051761473028</c:v>
                </c:pt>
                <c:pt idx="7053">
                  <c:v>0.44204059350973068</c:v>
                </c:pt>
                <c:pt idx="7054">
                  <c:v>0.44122496448525084</c:v>
                </c:pt>
                <c:pt idx="7055">
                  <c:v>0.57559509652329943</c:v>
                </c:pt>
                <c:pt idx="7056">
                  <c:v>0.61026165969344959</c:v>
                </c:pt>
                <c:pt idx="7057">
                  <c:v>0.6097457796322896</c:v>
                </c:pt>
                <c:pt idx="7058">
                  <c:v>0.6055672893942603</c:v>
                </c:pt>
                <c:pt idx="7059">
                  <c:v>0.60288495542430987</c:v>
                </c:pt>
                <c:pt idx="7060">
                  <c:v>0.58186062539678041</c:v>
                </c:pt>
                <c:pt idx="7061">
                  <c:v>0.55405507907746987</c:v>
                </c:pt>
                <c:pt idx="7062">
                  <c:v>0.55853999015599953</c:v>
                </c:pt>
                <c:pt idx="7063">
                  <c:v>0.46555417143513012</c:v>
                </c:pt>
                <c:pt idx="7064">
                  <c:v>0.45101829039177943</c:v>
                </c:pt>
                <c:pt idx="7065">
                  <c:v>0.44360304154771946</c:v>
                </c:pt>
                <c:pt idx="7066">
                  <c:v>0.4502293930230703</c:v>
                </c:pt>
                <c:pt idx="7067">
                  <c:v>0.48317711602130053</c:v>
                </c:pt>
                <c:pt idx="7068">
                  <c:v>0.49493713535082939</c:v>
                </c:pt>
                <c:pt idx="7069">
                  <c:v>0.46035469934878037</c:v>
                </c:pt>
                <c:pt idx="7070">
                  <c:v>0.45784709484641084</c:v>
                </c:pt>
                <c:pt idx="7071">
                  <c:v>0.61391043897321929</c:v>
                </c:pt>
                <c:pt idx="7072">
                  <c:v>0.65331131191511993</c:v>
                </c:pt>
                <c:pt idx="7073">
                  <c:v>0.66234258922541933</c:v>
                </c:pt>
                <c:pt idx="7074">
                  <c:v>0.6745658594531605</c:v>
                </c:pt>
                <c:pt idx="7075">
                  <c:v>0.64834434863803025</c:v>
                </c:pt>
                <c:pt idx="7076">
                  <c:v>0.64712273130393072</c:v>
                </c:pt>
                <c:pt idx="7077">
                  <c:v>0.60683634384179008</c:v>
                </c:pt>
                <c:pt idx="7078">
                  <c:v>0.14819809385897997</c:v>
                </c:pt>
                <c:pt idx="7079">
                  <c:v>0.13629655885952019</c:v>
                </c:pt>
                <c:pt idx="7080">
                  <c:v>0.13640015301226072</c:v>
                </c:pt>
                <c:pt idx="7081">
                  <c:v>0.22288599082449068</c:v>
                </c:pt>
                <c:pt idx="7082">
                  <c:v>0.13514605893406006</c:v>
                </c:pt>
                <c:pt idx="7083">
                  <c:v>0.15291503301077114</c:v>
                </c:pt>
                <c:pt idx="7084">
                  <c:v>0.1212015679809415</c:v>
                </c:pt>
                <c:pt idx="7085">
                  <c:v>0.12068252063452078</c:v>
                </c:pt>
                <c:pt idx="7086">
                  <c:v>0.11292967914001117</c:v>
                </c:pt>
                <c:pt idx="7087">
                  <c:v>0.11835210756639114</c:v>
                </c:pt>
                <c:pt idx="7088">
                  <c:v>0.10229546956602142</c:v>
                </c:pt>
                <c:pt idx="7089">
                  <c:v>8.0044140648480422E-2</c:v>
                </c:pt>
                <c:pt idx="7090">
                  <c:v>8.7119794244950199E-2</c:v>
                </c:pt>
                <c:pt idx="7091">
                  <c:v>9.0524599408711381E-2</c:v>
                </c:pt>
                <c:pt idx="7092">
                  <c:v>7.0885542984839844E-2</c:v>
                </c:pt>
                <c:pt idx="7093">
                  <c:v>2.7456141307311555E-2</c:v>
                </c:pt>
                <c:pt idx="7094">
                  <c:v>5.8526107352999901E-2</c:v>
                </c:pt>
                <c:pt idx="7095">
                  <c:v>6.3216520409589805E-2</c:v>
                </c:pt>
                <c:pt idx="7096">
                  <c:v>6.6407541826720262E-2</c:v>
                </c:pt>
                <c:pt idx="7097">
                  <c:v>7.427468962267092E-2</c:v>
                </c:pt>
                <c:pt idx="7098">
                  <c:v>6.6742429778241075E-2</c:v>
                </c:pt>
                <c:pt idx="7099">
                  <c:v>5.5638593913901246E-2</c:v>
                </c:pt>
                <c:pt idx="7100">
                  <c:v>4.9588799376401482E-2</c:v>
                </c:pt>
                <c:pt idx="7101">
                  <c:v>3.9108541076750214E-2</c:v>
                </c:pt>
                <c:pt idx="7102">
                  <c:v>2.0753043662031345E-2</c:v>
                </c:pt>
                <c:pt idx="7103">
                  <c:v>8.0678078117308871E-3</c:v>
                </c:pt>
                <c:pt idx="7104">
                  <c:v>-5.0516905902089349E-3</c:v>
                </c:pt>
                <c:pt idx="7105">
                  <c:v>-2.278260195572912E-2</c:v>
                </c:pt>
                <c:pt idx="7106">
                  <c:v>-3.7946221714989292E-2</c:v>
                </c:pt>
                <c:pt idx="7107">
                  <c:v>-5.7070180304609863E-2</c:v>
                </c:pt>
                <c:pt idx="7108">
                  <c:v>-9.2244746041089343E-2</c:v>
                </c:pt>
                <c:pt idx="7109">
                  <c:v>-0.11934207755238901</c:v>
                </c:pt>
                <c:pt idx="7110">
                  <c:v>-0.13783911397766957</c:v>
                </c:pt>
                <c:pt idx="7111">
                  <c:v>-0.13226651311912896</c:v>
                </c:pt>
                <c:pt idx="7112">
                  <c:v>-9.223363776801996E-2</c:v>
                </c:pt>
                <c:pt idx="7113">
                  <c:v>-9.3342039681099109E-2</c:v>
                </c:pt>
                <c:pt idx="7114">
                  <c:v>-5.2327524259990099E-2</c:v>
                </c:pt>
                <c:pt idx="7115">
                  <c:v>-3.767747629991014E-2</c:v>
                </c:pt>
                <c:pt idx="7116">
                  <c:v>-2.5700637952319028E-2</c:v>
                </c:pt>
                <c:pt idx="7117">
                  <c:v>-8.0677293296300689E-3</c:v>
                </c:pt>
                <c:pt idx="7118">
                  <c:v>7.7651799636608843E-3</c:v>
                </c:pt>
                <c:pt idx="7119">
                  <c:v>2.1468989618290024E-2</c:v>
                </c:pt>
                <c:pt idx="7120">
                  <c:v>9.5093551489421557E-2</c:v>
                </c:pt>
                <c:pt idx="7121">
                  <c:v>0.10819481142149989</c:v>
                </c:pt>
                <c:pt idx="7122">
                  <c:v>0.10165089888052137</c:v>
                </c:pt>
                <c:pt idx="7123">
                  <c:v>2.6057783586830752E-2</c:v>
                </c:pt>
                <c:pt idx="7124">
                  <c:v>1.8141326243419797E-2</c:v>
                </c:pt>
                <c:pt idx="7125">
                  <c:v>1.7317748042611214E-2</c:v>
                </c:pt>
                <c:pt idx="7126">
                  <c:v>3.3446566478760431E-2</c:v>
                </c:pt>
                <c:pt idx="7127">
                  <c:v>5.1921280290670779E-2</c:v>
                </c:pt>
                <c:pt idx="7128">
                  <c:v>5.6425284605630566E-2</c:v>
                </c:pt>
                <c:pt idx="7129">
                  <c:v>5.1728001260890721E-2</c:v>
                </c:pt>
                <c:pt idx="7130">
                  <c:v>4.6107401386240809E-2</c:v>
                </c:pt>
                <c:pt idx="7131">
                  <c:v>4.295634066767029E-2</c:v>
                </c:pt>
                <c:pt idx="7132">
                  <c:v>7.2336652785301325E-2</c:v>
                </c:pt>
                <c:pt idx="7133">
                  <c:v>5.1167866010629837E-2</c:v>
                </c:pt>
                <c:pt idx="7134">
                  <c:v>3.9023692646271257E-2</c:v>
                </c:pt>
                <c:pt idx="7135">
                  <c:v>1.9056042100080717E-2</c:v>
                </c:pt>
                <c:pt idx="7136">
                  <c:v>1.5422885292901256E-2</c:v>
                </c:pt>
                <c:pt idx="7137">
                  <c:v>-3.5018810246979726E-2</c:v>
                </c:pt>
                <c:pt idx="7138">
                  <c:v>-6.2178314281489122E-2</c:v>
                </c:pt>
                <c:pt idx="7139">
                  <c:v>-0.26579020593936953</c:v>
                </c:pt>
                <c:pt idx="7140">
                  <c:v>-0.17231434215325958</c:v>
                </c:pt>
                <c:pt idx="7141">
                  <c:v>-0.15491016392623003</c:v>
                </c:pt>
                <c:pt idx="7142">
                  <c:v>-0.14494000479605962</c:v>
                </c:pt>
                <c:pt idx="7143">
                  <c:v>-0.15337906921043931</c:v>
                </c:pt>
                <c:pt idx="7144">
                  <c:v>-0.16253870663673986</c:v>
                </c:pt>
                <c:pt idx="7145">
                  <c:v>-0.16017256636421973</c:v>
                </c:pt>
                <c:pt idx="7146">
                  <c:v>-0.10691137965704911</c:v>
                </c:pt>
                <c:pt idx="7147">
                  <c:v>-7.9783700886739695E-2</c:v>
                </c:pt>
                <c:pt idx="7148">
                  <c:v>-4.2176732605579303E-2</c:v>
                </c:pt>
                <c:pt idx="7149">
                  <c:v>1.2993842660460331E-2</c:v>
                </c:pt>
                <c:pt idx="7150">
                  <c:v>-1.3952646725780227E-2</c:v>
                </c:pt>
                <c:pt idx="7151">
                  <c:v>-2.4944997740004027E-3</c:v>
                </c:pt>
                <c:pt idx="7152">
                  <c:v>-8.4351151810389879E-2</c:v>
                </c:pt>
                <c:pt idx="7153">
                  <c:v>-5.1557305980539425E-2</c:v>
                </c:pt>
                <c:pt idx="7154">
                  <c:v>-4.2601216042539747E-2</c:v>
                </c:pt>
                <c:pt idx="7155">
                  <c:v>-5.0962925493509559E-2</c:v>
                </c:pt>
                <c:pt idx="7156">
                  <c:v>-2.1694726546300558E-2</c:v>
                </c:pt>
                <c:pt idx="7157">
                  <c:v>-1.9007808336599652E-2</c:v>
                </c:pt>
                <c:pt idx="7158">
                  <c:v>1.8629734880420301E-2</c:v>
                </c:pt>
                <c:pt idx="7159">
                  <c:v>7.6569239219709928E-2</c:v>
                </c:pt>
                <c:pt idx="7160">
                  <c:v>7.0101644657480477E-2</c:v>
                </c:pt>
                <c:pt idx="7161">
                  <c:v>4.0236664325739468E-2</c:v>
                </c:pt>
                <c:pt idx="7162">
                  <c:v>5.4240615104969692E-2</c:v>
                </c:pt>
                <c:pt idx="7163">
                  <c:v>5.0954510919959617E-2</c:v>
                </c:pt>
                <c:pt idx="7164">
                  <c:v>5.8703234179739994E-2</c:v>
                </c:pt>
                <c:pt idx="7165">
                  <c:v>-1.7540033177379399E-2</c:v>
                </c:pt>
                <c:pt idx="7166">
                  <c:v>-2.449118461212052E-2</c:v>
                </c:pt>
                <c:pt idx="7167">
                  <c:v>-3.5046830650449223E-2</c:v>
                </c:pt>
                <c:pt idx="7168">
                  <c:v>-3.1648701646798116E-3</c:v>
                </c:pt>
                <c:pt idx="7169">
                  <c:v>-8.3296484662730208E-2</c:v>
                </c:pt>
                <c:pt idx="7170">
                  <c:v>-0.15673936086558982</c:v>
                </c:pt>
                <c:pt idx="7171">
                  <c:v>-0.16810956604108984</c:v>
                </c:pt>
                <c:pt idx="7172">
                  <c:v>-0.17339852574790005</c:v>
                </c:pt>
                <c:pt idx="7173">
                  <c:v>-0.16117797018602964</c:v>
                </c:pt>
                <c:pt idx="7174">
                  <c:v>-0.1562256212034896</c:v>
                </c:pt>
                <c:pt idx="7175">
                  <c:v>-0.15696897351192973</c:v>
                </c:pt>
                <c:pt idx="7176">
                  <c:v>-0.15558852018869995</c:v>
                </c:pt>
                <c:pt idx="7177">
                  <c:v>-0.16678735728363936</c:v>
                </c:pt>
                <c:pt idx="7178">
                  <c:v>-0.16134723225630943</c:v>
                </c:pt>
                <c:pt idx="7179">
                  <c:v>-0.13800552835239976</c:v>
                </c:pt>
                <c:pt idx="7180">
                  <c:v>-0.12087689663166046</c:v>
                </c:pt>
                <c:pt idx="7181">
                  <c:v>-0.10613223460596899</c:v>
                </c:pt>
                <c:pt idx="7182">
                  <c:v>-0.11118548576073906</c:v>
                </c:pt>
                <c:pt idx="7183">
                  <c:v>-0.11168954421281896</c:v>
                </c:pt>
                <c:pt idx="7184">
                  <c:v>-7.4070741710990262E-2</c:v>
                </c:pt>
                <c:pt idx="7185">
                  <c:v>5.3041589660409727E-3</c:v>
                </c:pt>
                <c:pt idx="7186">
                  <c:v>6.1977309792027313E-4</c:v>
                </c:pt>
                <c:pt idx="7187">
                  <c:v>-7.0144397907139222E-2</c:v>
                </c:pt>
                <c:pt idx="7188">
                  <c:v>-3.8679043779350053E-2</c:v>
                </c:pt>
                <c:pt idx="7189">
                  <c:v>-3.8784619876929938E-2</c:v>
                </c:pt>
                <c:pt idx="7190">
                  <c:v>-5.46342381909799E-2</c:v>
                </c:pt>
                <c:pt idx="7191">
                  <c:v>-7.1584163977579607E-2</c:v>
                </c:pt>
                <c:pt idx="7192">
                  <c:v>-7.4535371330819444E-2</c:v>
                </c:pt>
                <c:pt idx="7193">
                  <c:v>-8.4534541240570249E-2</c:v>
                </c:pt>
                <c:pt idx="7194">
                  <c:v>-9.2116954152158925E-2</c:v>
                </c:pt>
                <c:pt idx="7195">
                  <c:v>-8.4008112441740224E-2</c:v>
                </c:pt>
                <c:pt idx="7196">
                  <c:v>-8.0665754435608861E-2</c:v>
                </c:pt>
                <c:pt idx="7197">
                  <c:v>-7.6331434144529808E-2</c:v>
                </c:pt>
                <c:pt idx="7198">
                  <c:v>-6.8715754205619817E-2</c:v>
                </c:pt>
                <c:pt idx="7199">
                  <c:v>-5.0493594882789594E-2</c:v>
                </c:pt>
                <c:pt idx="7200">
                  <c:v>-4.2822709487388977E-2</c:v>
                </c:pt>
                <c:pt idx="7201">
                  <c:v>-6.2158676551328895E-2</c:v>
                </c:pt>
                <c:pt idx="7202">
                  <c:v>-6.6410878539139517E-2</c:v>
                </c:pt>
                <c:pt idx="7203">
                  <c:v>-8.2832083006499246E-2</c:v>
                </c:pt>
                <c:pt idx="7204">
                  <c:v>-8.4063246556938864E-2</c:v>
                </c:pt>
                <c:pt idx="7205">
                  <c:v>-0.11226598624188888</c:v>
                </c:pt>
                <c:pt idx="7206">
                  <c:v>-0.10348834923575012</c:v>
                </c:pt>
                <c:pt idx="7207">
                  <c:v>0.50882432078416073</c:v>
                </c:pt>
                <c:pt idx="7208">
                  <c:v>0.49819646451462063</c:v>
                </c:pt>
                <c:pt idx="7209">
                  <c:v>0.49873262476067026</c:v>
                </c:pt>
                <c:pt idx="7210">
                  <c:v>0.51185973665432094</c:v>
                </c:pt>
                <c:pt idx="7211">
                  <c:v>0.53721547746842013</c:v>
                </c:pt>
                <c:pt idx="7212">
                  <c:v>0.53492512382751123</c:v>
                </c:pt>
                <c:pt idx="7213">
                  <c:v>0.53924686691212997</c:v>
                </c:pt>
                <c:pt idx="7214">
                  <c:v>0.54879515750814001</c:v>
                </c:pt>
                <c:pt idx="7215">
                  <c:v>0.5415016129221808</c:v>
                </c:pt>
                <c:pt idx="7216">
                  <c:v>0.60933878837698074</c:v>
                </c:pt>
                <c:pt idx="7217">
                  <c:v>0.61959930919620021</c:v>
                </c:pt>
                <c:pt idx="7218">
                  <c:v>0.57897210910794961</c:v>
                </c:pt>
                <c:pt idx="7219">
                  <c:v>0.57291316400569059</c:v>
                </c:pt>
                <c:pt idx="7220">
                  <c:v>0.58829221619908978</c:v>
                </c:pt>
                <c:pt idx="7221">
                  <c:v>0.65299074718915051</c:v>
                </c:pt>
                <c:pt idx="7222">
                  <c:v>0.64777576232058109</c:v>
                </c:pt>
                <c:pt idx="7223">
                  <c:v>0.59914600471521062</c:v>
                </c:pt>
                <c:pt idx="7224">
                  <c:v>0.59327485360948984</c:v>
                </c:pt>
                <c:pt idx="7225">
                  <c:v>0.60432130223080982</c:v>
                </c:pt>
                <c:pt idx="7226">
                  <c:v>0.70141504748557004</c:v>
                </c:pt>
                <c:pt idx="7227">
                  <c:v>0.6732451044900003</c:v>
                </c:pt>
                <c:pt idx="7228">
                  <c:v>0.65847729473837013</c:v>
                </c:pt>
                <c:pt idx="7229">
                  <c:v>0.64761801200745062</c:v>
                </c:pt>
                <c:pt idx="7230">
                  <c:v>0.66033579188033009</c:v>
                </c:pt>
                <c:pt idx="7231">
                  <c:v>0.67106670385047984</c:v>
                </c:pt>
                <c:pt idx="7232">
                  <c:v>0.64661126614672071</c:v>
                </c:pt>
                <c:pt idx="7233">
                  <c:v>0.65743701997338988</c:v>
                </c:pt>
                <c:pt idx="7234">
                  <c:v>0.6619995762175197</c:v>
                </c:pt>
                <c:pt idx="7235">
                  <c:v>0.67204766008222983</c:v>
                </c:pt>
                <c:pt idx="7236">
                  <c:v>0.68929481190287056</c:v>
                </c:pt>
                <c:pt idx="7237">
                  <c:v>0.65228939862772073</c:v>
                </c:pt>
                <c:pt idx="7238">
                  <c:v>0.66773791963047024</c:v>
                </c:pt>
                <c:pt idx="7239">
                  <c:v>0.68310606848564071</c:v>
                </c:pt>
                <c:pt idx="7240">
                  <c:v>0.67808443229755966</c:v>
                </c:pt>
                <c:pt idx="7241">
                  <c:v>0.66789832961095996</c:v>
                </c:pt>
                <c:pt idx="7242">
                  <c:v>0.19519386759336044</c:v>
                </c:pt>
                <c:pt idx="7243">
                  <c:v>0.2123783682902598</c:v>
                </c:pt>
                <c:pt idx="7244">
                  <c:v>0.14057342346844059</c:v>
                </c:pt>
                <c:pt idx="7245">
                  <c:v>9.2197477688401364E-2</c:v>
                </c:pt>
                <c:pt idx="7246">
                  <c:v>8.0674781673129914E-2</c:v>
                </c:pt>
                <c:pt idx="7247">
                  <c:v>7.8947577210019659E-2</c:v>
                </c:pt>
                <c:pt idx="7248">
                  <c:v>0.12942692155571045</c:v>
                </c:pt>
                <c:pt idx="7249">
                  <c:v>0.10281496357579023</c:v>
                </c:pt>
                <c:pt idx="7250">
                  <c:v>9.7803186281430143E-2</c:v>
                </c:pt>
                <c:pt idx="7251">
                  <c:v>0.10281496357579023</c:v>
                </c:pt>
                <c:pt idx="7252">
                  <c:v>0.15215198351284087</c:v>
                </c:pt>
                <c:pt idx="7253">
                  <c:v>0.18959781588224089</c:v>
                </c:pt>
                <c:pt idx="7254">
                  <c:v>0.20135415648683086</c:v>
                </c:pt>
                <c:pt idx="7255">
                  <c:v>0.20567876616274106</c:v>
                </c:pt>
                <c:pt idx="7256">
                  <c:v>0.23135218532669022</c:v>
                </c:pt>
                <c:pt idx="7257">
                  <c:v>0.23715368013717963</c:v>
                </c:pt>
                <c:pt idx="7258">
                  <c:v>0.23473234804419008</c:v>
                </c:pt>
                <c:pt idx="7259">
                  <c:v>0.31282890546397013</c:v>
                </c:pt>
                <c:pt idx="7260">
                  <c:v>0.31233449781210965</c:v>
                </c:pt>
                <c:pt idx="7261">
                  <c:v>0.2411320434212012</c:v>
                </c:pt>
                <c:pt idx="7262">
                  <c:v>0.24419340390038968</c:v>
                </c:pt>
                <c:pt idx="7263">
                  <c:v>0.27398338132551103</c:v>
                </c:pt>
                <c:pt idx="7264">
                  <c:v>0.31052221934472968</c:v>
                </c:pt>
                <c:pt idx="7265">
                  <c:v>0.3025783995985698</c:v>
                </c:pt>
                <c:pt idx="7266">
                  <c:v>0.30208269027508017</c:v>
                </c:pt>
                <c:pt idx="7267">
                  <c:v>0.27497721452469115</c:v>
                </c:pt>
                <c:pt idx="7268">
                  <c:v>0.23902808265181008</c:v>
                </c:pt>
                <c:pt idx="7269">
                  <c:v>0.25408423705623129</c:v>
                </c:pt>
                <c:pt idx="7270">
                  <c:v>0.24700287625041994</c:v>
                </c:pt>
                <c:pt idx="7271">
                  <c:v>0.21872460477234057</c:v>
                </c:pt>
                <c:pt idx="7272">
                  <c:v>0.20664697249019071</c:v>
                </c:pt>
                <c:pt idx="7273">
                  <c:v>0.19829095779851968</c:v>
                </c:pt>
                <c:pt idx="7274">
                  <c:v>0.1851789250542506</c:v>
                </c:pt>
                <c:pt idx="7275">
                  <c:v>0.25077472485698138</c:v>
                </c:pt>
                <c:pt idx="7276">
                  <c:v>0.27316918612078034</c:v>
                </c:pt>
                <c:pt idx="7277">
                  <c:v>0.27402226251257034</c:v>
                </c:pt>
                <c:pt idx="7278">
                  <c:v>0.2984723406123706</c:v>
                </c:pt>
                <c:pt idx="7279">
                  <c:v>0.30849500868742119</c:v>
                </c:pt>
                <c:pt idx="7280">
                  <c:v>0.33624919373013107</c:v>
                </c:pt>
                <c:pt idx="7281">
                  <c:v>0.31243398835269964</c:v>
                </c:pt>
                <c:pt idx="7282">
                  <c:v>0.3397351799700612</c:v>
                </c:pt>
                <c:pt idx="7283">
                  <c:v>0.41590696168881003</c:v>
                </c:pt>
                <c:pt idx="7284">
                  <c:v>0.40193478063727994</c:v>
                </c:pt>
                <c:pt idx="7285">
                  <c:v>0.398757393552021</c:v>
                </c:pt>
                <c:pt idx="7286">
                  <c:v>0.36699454885458138</c:v>
                </c:pt>
                <c:pt idx="7287">
                  <c:v>0.22720463553697101</c:v>
                </c:pt>
                <c:pt idx="7288">
                  <c:v>0.21639413538075125</c:v>
                </c:pt>
                <c:pt idx="7289">
                  <c:v>0.2173885076836104</c:v>
                </c:pt>
                <c:pt idx="7290">
                  <c:v>0.21108999585039001</c:v>
                </c:pt>
                <c:pt idx="7291">
                  <c:v>0.19727877428176122</c:v>
                </c:pt>
                <c:pt idx="7292">
                  <c:v>0.29404435927967043</c:v>
                </c:pt>
                <c:pt idx="7293">
                  <c:v>0.32444962044417025</c:v>
                </c:pt>
                <c:pt idx="7294">
                  <c:v>0.33599557985245987</c:v>
                </c:pt>
                <c:pt idx="7295">
                  <c:v>0.34136100062275965</c:v>
                </c:pt>
                <c:pt idx="7296">
                  <c:v>0.34478996894133118</c:v>
                </c:pt>
                <c:pt idx="7297">
                  <c:v>0.34078115844695134</c:v>
                </c:pt>
                <c:pt idx="7298">
                  <c:v>0.34350543710215042</c:v>
                </c:pt>
                <c:pt idx="7299">
                  <c:v>0.32358721944549096</c:v>
                </c:pt>
                <c:pt idx="7300">
                  <c:v>0.2950414961313399</c:v>
                </c:pt>
                <c:pt idx="7301">
                  <c:v>0.30874381235141968</c:v>
                </c:pt>
                <c:pt idx="7302">
                  <c:v>0.2934471408894801</c:v>
                </c:pt>
                <c:pt idx="7303">
                  <c:v>0.31649435646690094</c:v>
                </c:pt>
                <c:pt idx="7304">
                  <c:v>0.34934013681731102</c:v>
                </c:pt>
                <c:pt idx="7305">
                  <c:v>0.34860430562020106</c:v>
                </c:pt>
                <c:pt idx="7306">
                  <c:v>0.26803457200993996</c:v>
                </c:pt>
                <c:pt idx="7307">
                  <c:v>0.25594566097132088</c:v>
                </c:pt>
                <c:pt idx="7308">
                  <c:v>0.24744243533289989</c:v>
                </c:pt>
                <c:pt idx="7309">
                  <c:v>0.18762385324960107</c:v>
                </c:pt>
                <c:pt idx="7310">
                  <c:v>0.1883774528732598</c:v>
                </c:pt>
                <c:pt idx="7311">
                  <c:v>0.21045957252205127</c:v>
                </c:pt>
                <c:pt idx="7312">
                  <c:v>0.25978493224945964</c:v>
                </c:pt>
                <c:pt idx="7313">
                  <c:v>0.30572852254240956</c:v>
                </c:pt>
                <c:pt idx="7314">
                  <c:v>0.2727909091750309</c:v>
                </c:pt>
                <c:pt idx="7315">
                  <c:v>0.2473900715305497</c:v>
                </c:pt>
                <c:pt idx="7316">
                  <c:v>0.24449612100132967</c:v>
                </c:pt>
                <c:pt idx="7317">
                  <c:v>0.25896649196799082</c:v>
                </c:pt>
                <c:pt idx="7318">
                  <c:v>0.31207548072318936</c:v>
                </c:pt>
                <c:pt idx="7319">
                  <c:v>0.31172839087522064</c:v>
                </c:pt>
                <c:pt idx="7320">
                  <c:v>0.28736980662197098</c:v>
                </c:pt>
                <c:pt idx="7321">
                  <c:v>0.24091940615709007</c:v>
                </c:pt>
                <c:pt idx="7322">
                  <c:v>0.33620558588905958</c:v>
                </c:pt>
                <c:pt idx="7323">
                  <c:v>0.44468082625481031</c:v>
                </c:pt>
                <c:pt idx="7324">
                  <c:v>0.42797188133592101</c:v>
                </c:pt>
                <c:pt idx="7325">
                  <c:v>0.42280630623135096</c:v>
                </c:pt>
                <c:pt idx="7326">
                  <c:v>0.38749615079446009</c:v>
                </c:pt>
                <c:pt idx="7327">
                  <c:v>0.33051213066432084</c:v>
                </c:pt>
                <c:pt idx="7328">
                  <c:v>0.30787019904020951</c:v>
                </c:pt>
                <c:pt idx="7329">
                  <c:v>0.31260012821561034</c:v>
                </c:pt>
                <c:pt idx="7330">
                  <c:v>0.3327587010979105</c:v>
                </c:pt>
                <c:pt idx="7331">
                  <c:v>0.33705868518624094</c:v>
                </c:pt>
                <c:pt idx="7332">
                  <c:v>0.32836543269801943</c:v>
                </c:pt>
                <c:pt idx="7333">
                  <c:v>0.31764569938845977</c:v>
                </c:pt>
                <c:pt idx="7334">
                  <c:v>0.32833041915997985</c:v>
                </c:pt>
                <c:pt idx="7335">
                  <c:v>0.3251458186095304</c:v>
                </c:pt>
                <c:pt idx="7336">
                  <c:v>0.29405558023549982</c:v>
                </c:pt>
                <c:pt idx="7337">
                  <c:v>0.2982615233102992</c:v>
                </c:pt>
                <c:pt idx="7338">
                  <c:v>0.40265091224687932</c:v>
                </c:pt>
                <c:pt idx="7339">
                  <c:v>0.40086180910226954</c:v>
                </c:pt>
                <c:pt idx="7340">
                  <c:v>0.40583189594029978</c:v>
                </c:pt>
                <c:pt idx="7341">
                  <c:v>0.39639859135521949</c:v>
                </c:pt>
                <c:pt idx="7342">
                  <c:v>0.39762456551784009</c:v>
                </c:pt>
                <c:pt idx="7343">
                  <c:v>0.44339559761333991</c:v>
                </c:pt>
                <c:pt idx="7344">
                  <c:v>0.38449591112637993</c:v>
                </c:pt>
                <c:pt idx="7345">
                  <c:v>0.37115240596714916</c:v>
                </c:pt>
                <c:pt idx="7346">
                  <c:v>0.31193119893943955</c:v>
                </c:pt>
                <c:pt idx="7347">
                  <c:v>0.31804294495066987</c:v>
                </c:pt>
                <c:pt idx="7348">
                  <c:v>0.34785842959378943</c:v>
                </c:pt>
                <c:pt idx="7349">
                  <c:v>0.29440157147643031</c:v>
                </c:pt>
                <c:pt idx="7350">
                  <c:v>0.28686934762956984</c:v>
                </c:pt>
                <c:pt idx="7351">
                  <c:v>0.29040012800801929</c:v>
                </c:pt>
                <c:pt idx="7352">
                  <c:v>0.29015213719149013</c:v>
                </c:pt>
                <c:pt idx="7353">
                  <c:v>0.28237212681460999</c:v>
                </c:pt>
                <c:pt idx="7354">
                  <c:v>0.27527242426327003</c:v>
                </c:pt>
                <c:pt idx="7355">
                  <c:v>0.27662438734693051</c:v>
                </c:pt>
                <c:pt idx="7356">
                  <c:v>0.28387195596538906</c:v>
                </c:pt>
                <c:pt idx="7357">
                  <c:v>0.27963339271439036</c:v>
                </c:pt>
                <c:pt idx="7358">
                  <c:v>0.24985157799752056</c:v>
                </c:pt>
                <c:pt idx="7359">
                  <c:v>0.27388566042872942</c:v>
                </c:pt>
                <c:pt idx="7360">
                  <c:v>0.28115799554813936</c:v>
                </c:pt>
                <c:pt idx="7361">
                  <c:v>0.27899605756698076</c:v>
                </c:pt>
                <c:pt idx="7362">
                  <c:v>0.27513348464943999</c:v>
                </c:pt>
                <c:pt idx="7363">
                  <c:v>0.280326910048319</c:v>
                </c:pt>
                <c:pt idx="7364">
                  <c:v>0.27413659966034931</c:v>
                </c:pt>
                <c:pt idx="7365">
                  <c:v>0.24247690681907041</c:v>
                </c:pt>
                <c:pt idx="7366">
                  <c:v>0.24214594001256007</c:v>
                </c:pt>
                <c:pt idx="7367">
                  <c:v>0.26904073349645063</c:v>
                </c:pt>
                <c:pt idx="7368">
                  <c:v>0.26634385416646023</c:v>
                </c:pt>
                <c:pt idx="7369">
                  <c:v>0.22563031144739032</c:v>
                </c:pt>
                <c:pt idx="7370">
                  <c:v>0.18576161461289065</c:v>
                </c:pt>
                <c:pt idx="7371">
                  <c:v>0.16625602792786065</c:v>
                </c:pt>
                <c:pt idx="7372">
                  <c:v>6.2146121639659491E-2</c:v>
                </c:pt>
                <c:pt idx="7373">
                  <c:v>0.15916307718655975</c:v>
                </c:pt>
                <c:pt idx="7374">
                  <c:v>0.24389507268152943</c:v>
                </c:pt>
                <c:pt idx="7375">
                  <c:v>0.25584912782386038</c:v>
                </c:pt>
                <c:pt idx="7376">
                  <c:v>0.27210163505943985</c:v>
                </c:pt>
                <c:pt idx="7377">
                  <c:v>0.2251168057463202</c:v>
                </c:pt>
                <c:pt idx="7378">
                  <c:v>0.22525244072985995</c:v>
                </c:pt>
                <c:pt idx="7379">
                  <c:v>0.15405191990072975</c:v>
                </c:pt>
                <c:pt idx="7380">
                  <c:v>0.13655347074173907</c:v>
                </c:pt>
                <c:pt idx="7381">
                  <c:v>6.2812514942379494E-2</c:v>
                </c:pt>
                <c:pt idx="7382">
                  <c:v>0.12018411934641993</c:v>
                </c:pt>
                <c:pt idx="7383">
                  <c:v>0.16171552518266008</c:v>
                </c:pt>
                <c:pt idx="7384">
                  <c:v>0.14857032393662006</c:v>
                </c:pt>
                <c:pt idx="7385">
                  <c:v>9.5360483609289837E-2</c:v>
                </c:pt>
                <c:pt idx="7386">
                  <c:v>0.1510777207730305</c:v>
                </c:pt>
                <c:pt idx="7387">
                  <c:v>0.1977061307377399</c:v>
                </c:pt>
                <c:pt idx="7388">
                  <c:v>0.21430292015751906</c:v>
                </c:pt>
                <c:pt idx="7389">
                  <c:v>0.21430292015751906</c:v>
                </c:pt>
                <c:pt idx="7390">
                  <c:v>0.21430292015751906</c:v>
                </c:pt>
                <c:pt idx="7391">
                  <c:v>0.21606529950056075</c:v>
                </c:pt>
                <c:pt idx="7392">
                  <c:v>0.24852660418064954</c:v>
                </c:pt>
                <c:pt idx="7393">
                  <c:v>0.23780996657017983</c:v>
                </c:pt>
                <c:pt idx="7394">
                  <c:v>0.24305072989629029</c:v>
                </c:pt>
                <c:pt idx="7395">
                  <c:v>0.2561117808516995</c:v>
                </c:pt>
                <c:pt idx="7396">
                  <c:v>0.29242648470299049</c:v>
                </c:pt>
                <c:pt idx="7397">
                  <c:v>0.29273965501467014</c:v>
                </c:pt>
                <c:pt idx="7398">
                  <c:v>0.29045645258236963</c:v>
                </c:pt>
                <c:pt idx="7399">
                  <c:v>0.2976712924613194</c:v>
                </c:pt>
                <c:pt idx="7400">
                  <c:v>0.29748634518576988</c:v>
                </c:pt>
                <c:pt idx="7401">
                  <c:v>0.25357685867364044</c:v>
                </c:pt>
                <c:pt idx="7402">
                  <c:v>0.25925995869301932</c:v>
                </c:pt>
                <c:pt idx="7403">
                  <c:v>0.18631855360971006</c:v>
                </c:pt>
                <c:pt idx="7404">
                  <c:v>-6.4998709785539788E-2</c:v>
                </c:pt>
                <c:pt idx="7405">
                  <c:v>-0.10151772308799067</c:v>
                </c:pt>
                <c:pt idx="7406">
                  <c:v>-0.12291438911635044</c:v>
                </c:pt>
                <c:pt idx="7407">
                  <c:v>-0.1425577066347401</c:v>
                </c:pt>
                <c:pt idx="7408">
                  <c:v>-0.14043346287968017</c:v>
                </c:pt>
                <c:pt idx="7409">
                  <c:v>-0.12491614436230059</c:v>
                </c:pt>
                <c:pt idx="7410">
                  <c:v>-0.12347069385445053</c:v>
                </c:pt>
                <c:pt idx="7411">
                  <c:v>-9.0468727679870575E-2</c:v>
                </c:pt>
                <c:pt idx="7412">
                  <c:v>-8.9140770903170186E-2</c:v>
                </c:pt>
                <c:pt idx="7413">
                  <c:v>-5.74840611369698E-2</c:v>
                </c:pt>
                <c:pt idx="7414">
                  <c:v>-4.4003030993151171E-2</c:v>
                </c:pt>
                <c:pt idx="7415">
                  <c:v>6.8999781142370153E-2</c:v>
                </c:pt>
                <c:pt idx="7416">
                  <c:v>6.4544925214379489E-2</c:v>
                </c:pt>
                <c:pt idx="7417">
                  <c:v>-3.8701026774489833E-2</c:v>
                </c:pt>
                <c:pt idx="7418">
                  <c:v>-7.0954785284710553E-2</c:v>
                </c:pt>
                <c:pt idx="7419">
                  <c:v>-4.0983904330399668E-2</c:v>
                </c:pt>
                <c:pt idx="7420">
                  <c:v>-4.4352760174749761E-2</c:v>
                </c:pt>
                <c:pt idx="7421">
                  <c:v>4.4824449693539492E-2</c:v>
                </c:pt>
                <c:pt idx="7422">
                  <c:v>6.4921478548829015E-2</c:v>
                </c:pt>
                <c:pt idx="7423">
                  <c:v>2.6571178043440113E-2</c:v>
                </c:pt>
                <c:pt idx="7424">
                  <c:v>3.0259891358909385E-2</c:v>
                </c:pt>
                <c:pt idx="7425">
                  <c:v>4.5614039351402624E-3</c:v>
                </c:pt>
                <c:pt idx="7426">
                  <c:v>-5.6234478178801339E-2</c:v>
                </c:pt>
                <c:pt idx="7427">
                  <c:v>-6.0673246764251232E-2</c:v>
                </c:pt>
                <c:pt idx="7428">
                  <c:v>-1.6215423270249829E-2</c:v>
                </c:pt>
                <c:pt idx="7429">
                  <c:v>-8.5532503221408263E-3</c:v>
                </c:pt>
                <c:pt idx="7430">
                  <c:v>2.4441099775991404E-3</c:v>
                </c:pt>
                <c:pt idx="7431">
                  <c:v>-1.0589982948310706E-2</c:v>
                </c:pt>
                <c:pt idx="7432">
                  <c:v>5.8854036204003535E-4</c:v>
                </c:pt>
                <c:pt idx="7433">
                  <c:v>-2.7882771982898902E-3</c:v>
                </c:pt>
                <c:pt idx="7434">
                  <c:v>2.3544724467338796E-2</c:v>
                </c:pt>
                <c:pt idx="7435">
                  <c:v>2.4565169952058596E-2</c:v>
                </c:pt>
                <c:pt idx="7436">
                  <c:v>3.3640283733840093E-2</c:v>
                </c:pt>
                <c:pt idx="7437">
                  <c:v>4.1435330826599781E-2</c:v>
                </c:pt>
                <c:pt idx="7438">
                  <c:v>6.2536575590019794E-2</c:v>
                </c:pt>
                <c:pt idx="7439">
                  <c:v>9.0127013920358934E-2</c:v>
                </c:pt>
                <c:pt idx="7440">
                  <c:v>4.0803960332690181E-2</c:v>
                </c:pt>
                <c:pt idx="7441">
                  <c:v>0.10625991059435869</c:v>
                </c:pt>
                <c:pt idx="7442">
                  <c:v>0.10451023513370927</c:v>
                </c:pt>
                <c:pt idx="7443">
                  <c:v>9.8838268574599653E-2</c:v>
                </c:pt>
                <c:pt idx="7444">
                  <c:v>6.1012589362839265E-2</c:v>
                </c:pt>
                <c:pt idx="7445">
                  <c:v>-4.4663126569041367E-2</c:v>
                </c:pt>
                <c:pt idx="7446">
                  <c:v>0.13241328949969056</c:v>
                </c:pt>
                <c:pt idx="7447">
                  <c:v>0.13253018149721907</c:v>
                </c:pt>
                <c:pt idx="7448">
                  <c:v>0.13974015305006926</c:v>
                </c:pt>
                <c:pt idx="7449">
                  <c:v>0.1641066709801704</c:v>
                </c:pt>
                <c:pt idx="7450">
                  <c:v>0.18953765622762919</c:v>
                </c:pt>
                <c:pt idx="7451">
                  <c:v>0.19827573926340936</c:v>
                </c:pt>
                <c:pt idx="7452">
                  <c:v>0.21006256300462045</c:v>
                </c:pt>
                <c:pt idx="7453">
                  <c:v>0.22266929503649902</c:v>
                </c:pt>
                <c:pt idx="7454">
                  <c:v>0.22006368183340985</c:v>
                </c:pt>
                <c:pt idx="7455">
                  <c:v>0.21828352278118057</c:v>
                </c:pt>
                <c:pt idx="7456">
                  <c:v>0.22326418065128006</c:v>
                </c:pt>
                <c:pt idx="7457">
                  <c:v>0.22321088892036922</c:v>
                </c:pt>
                <c:pt idx="7458">
                  <c:v>0.2223385255205903</c:v>
                </c:pt>
                <c:pt idx="7459">
                  <c:v>0.18054530108525935</c:v>
                </c:pt>
                <c:pt idx="7460">
                  <c:v>0.19453696462195946</c:v>
                </c:pt>
                <c:pt idx="7461">
                  <c:v>0.18675460811774958</c:v>
                </c:pt>
                <c:pt idx="7462">
                  <c:v>0.15261864971779904</c:v>
                </c:pt>
                <c:pt idx="7463">
                  <c:v>0.14682961699492925</c:v>
                </c:pt>
                <c:pt idx="7464">
                  <c:v>0.12269947800724967</c:v>
                </c:pt>
                <c:pt idx="7465">
                  <c:v>0.12052459858461972</c:v>
                </c:pt>
                <c:pt idx="7466">
                  <c:v>0.17706961087148887</c:v>
                </c:pt>
                <c:pt idx="7467">
                  <c:v>0.17811144059429918</c:v>
                </c:pt>
                <c:pt idx="7468">
                  <c:v>0.20232587804505986</c:v>
                </c:pt>
                <c:pt idx="7469">
                  <c:v>0.21161938399140912</c:v>
                </c:pt>
                <c:pt idx="7470">
                  <c:v>0.21755396546284</c:v>
                </c:pt>
                <c:pt idx="7471">
                  <c:v>0.21471074204526897</c:v>
                </c:pt>
                <c:pt idx="7472">
                  <c:v>0.2955908578678903</c:v>
                </c:pt>
                <c:pt idx="7473">
                  <c:v>0.28333128722891932</c:v>
                </c:pt>
                <c:pt idx="7474">
                  <c:v>0.29636040097649019</c:v>
                </c:pt>
                <c:pt idx="7475">
                  <c:v>0.25720481432475051</c:v>
                </c:pt>
                <c:pt idx="7476">
                  <c:v>0.25564073282733002</c:v>
                </c:pt>
                <c:pt idx="7477">
                  <c:v>0.26799304174293059</c:v>
                </c:pt>
                <c:pt idx="7478">
                  <c:v>0.25157274160021981</c:v>
                </c:pt>
                <c:pt idx="7479">
                  <c:v>0.24771175277434931</c:v>
                </c:pt>
                <c:pt idx="7480">
                  <c:v>0.25215256059138991</c:v>
                </c:pt>
                <c:pt idx="7481">
                  <c:v>0.24371049129041911</c:v>
                </c:pt>
                <c:pt idx="7482">
                  <c:v>0.3511002973894195</c:v>
                </c:pt>
                <c:pt idx="7483">
                  <c:v>0.3429415330580694</c:v>
                </c:pt>
                <c:pt idx="7484">
                  <c:v>0.34119532913647976</c:v>
                </c:pt>
                <c:pt idx="7485">
                  <c:v>0.34060967698564948</c:v>
                </c:pt>
                <c:pt idx="7486">
                  <c:v>0.35987743109296932</c:v>
                </c:pt>
                <c:pt idx="7487">
                  <c:v>0.40591520765963995</c:v>
                </c:pt>
                <c:pt idx="7488">
                  <c:v>0.37436877573399929</c:v>
                </c:pt>
                <c:pt idx="7489">
                  <c:v>0.3089125096398293</c:v>
                </c:pt>
                <c:pt idx="7490">
                  <c:v>0.3377656175057</c:v>
                </c:pt>
                <c:pt idx="7491">
                  <c:v>0.33318317289470034</c:v>
                </c:pt>
                <c:pt idx="7492">
                  <c:v>0.3805157879322989</c:v>
                </c:pt>
                <c:pt idx="7493">
                  <c:v>0.35815072754640997</c:v>
                </c:pt>
                <c:pt idx="7494">
                  <c:v>0.34850265131106983</c:v>
                </c:pt>
                <c:pt idx="7495">
                  <c:v>0.30958277917839983</c:v>
                </c:pt>
                <c:pt idx="7496">
                  <c:v>0.30018903726317969</c:v>
                </c:pt>
                <c:pt idx="7497">
                  <c:v>0.32734029562473932</c:v>
                </c:pt>
                <c:pt idx="7498">
                  <c:v>0.32625316277902972</c:v>
                </c:pt>
                <c:pt idx="7499">
                  <c:v>0.32383717700310033</c:v>
                </c:pt>
                <c:pt idx="7500">
                  <c:v>0.32383229183836892</c:v>
                </c:pt>
                <c:pt idx="7501">
                  <c:v>0.31466271215442898</c:v>
                </c:pt>
                <c:pt idx="7502">
                  <c:v>0.31742148542465021</c:v>
                </c:pt>
                <c:pt idx="7503">
                  <c:v>0.2915547973853494</c:v>
                </c:pt>
                <c:pt idx="7504">
                  <c:v>0.26685249892349017</c:v>
                </c:pt>
                <c:pt idx="7505">
                  <c:v>0.25931143206662899</c:v>
                </c:pt>
                <c:pt idx="7506">
                  <c:v>0.25840605790833049</c:v>
                </c:pt>
                <c:pt idx="7507">
                  <c:v>-0.12811686141700918</c:v>
                </c:pt>
                <c:pt idx="7508">
                  <c:v>-0.12327549008545979</c:v>
                </c:pt>
                <c:pt idx="7509">
                  <c:v>-5.1929682754598971E-2</c:v>
                </c:pt>
                <c:pt idx="7510">
                  <c:v>-4.973536573350934E-2</c:v>
                </c:pt>
                <c:pt idx="7511">
                  <c:v>-6.3172460208630099E-2</c:v>
                </c:pt>
                <c:pt idx="7512">
                  <c:v>-0.1003187533987191</c:v>
                </c:pt>
                <c:pt idx="7513">
                  <c:v>-7.4828967534790181E-2</c:v>
                </c:pt>
                <c:pt idx="7514">
                  <c:v>-5.7175772867688934E-2</c:v>
                </c:pt>
                <c:pt idx="7515">
                  <c:v>-4.7347928022880126E-2</c:v>
                </c:pt>
                <c:pt idx="7516">
                  <c:v>-3.091160968702944E-2</c:v>
                </c:pt>
                <c:pt idx="7517">
                  <c:v>-1.2343129173439493E-2</c:v>
                </c:pt>
                <c:pt idx="7518">
                  <c:v>1.439635940191053E-2</c:v>
                </c:pt>
                <c:pt idx="7519">
                  <c:v>4.2107667069810617E-3</c:v>
                </c:pt>
                <c:pt idx="7520">
                  <c:v>1.5236463985406346E-3</c:v>
                </c:pt>
                <c:pt idx="7521">
                  <c:v>7.6011342522800618E-2</c:v>
                </c:pt>
                <c:pt idx="7522">
                  <c:v>0.11041385080758026</c:v>
                </c:pt>
                <c:pt idx="7523">
                  <c:v>8.5344818891909924E-2</c:v>
                </c:pt>
                <c:pt idx="7524">
                  <c:v>4.5500054618052843E-4</c:v>
                </c:pt>
                <c:pt idx="7525">
                  <c:v>-1.3482426745703435E-3</c:v>
                </c:pt>
                <c:pt idx="7526">
                  <c:v>-1.2770724445219983E-2</c:v>
                </c:pt>
                <c:pt idx="7527">
                  <c:v>0.32062926461603958</c:v>
                </c:pt>
                <c:pt idx="7528">
                  <c:v>0.3663732760889804</c:v>
                </c:pt>
                <c:pt idx="7529">
                  <c:v>0.33557936314002923</c:v>
                </c:pt>
                <c:pt idx="7530">
                  <c:v>0.29056729479611043</c:v>
                </c:pt>
                <c:pt idx="7531">
                  <c:v>0.29006514334071021</c:v>
                </c:pt>
                <c:pt idx="7532">
                  <c:v>0.29056219984903997</c:v>
                </c:pt>
                <c:pt idx="7533">
                  <c:v>0.34093825826067992</c:v>
                </c:pt>
                <c:pt idx="7534">
                  <c:v>0.39547180031109974</c:v>
                </c:pt>
                <c:pt idx="7535">
                  <c:v>0.39638136712309091</c:v>
                </c:pt>
                <c:pt idx="7536">
                  <c:v>0.40306033013638931</c:v>
                </c:pt>
                <c:pt idx="7537">
                  <c:v>0.41235192644059993</c:v>
                </c:pt>
                <c:pt idx="7538">
                  <c:v>0.4479144301132898</c:v>
                </c:pt>
                <c:pt idx="7539">
                  <c:v>0.42688891128648976</c:v>
                </c:pt>
                <c:pt idx="7540">
                  <c:v>0.4321118991244699</c:v>
                </c:pt>
                <c:pt idx="7541">
                  <c:v>0.55978805561061051</c:v>
                </c:pt>
                <c:pt idx="7542">
                  <c:v>0.55683024792556957</c:v>
                </c:pt>
                <c:pt idx="7543">
                  <c:v>0.56375873084239991</c:v>
                </c:pt>
                <c:pt idx="7544">
                  <c:v>0.56548873613201955</c:v>
                </c:pt>
                <c:pt idx="7545">
                  <c:v>0.52623283121942954</c:v>
                </c:pt>
                <c:pt idx="7546">
                  <c:v>0.42046394871890946</c:v>
                </c:pt>
                <c:pt idx="7547">
                  <c:v>0.33127214913574043</c:v>
                </c:pt>
                <c:pt idx="7548">
                  <c:v>0.32861764720563968</c:v>
                </c:pt>
                <c:pt idx="7549">
                  <c:v>0.29428873067731942</c:v>
                </c:pt>
                <c:pt idx="7550">
                  <c:v>0.29643203719670019</c:v>
                </c:pt>
                <c:pt idx="7551">
                  <c:v>0.3758229069911696</c:v>
                </c:pt>
                <c:pt idx="7552">
                  <c:v>0.3937317497479107</c:v>
                </c:pt>
                <c:pt idx="7553">
                  <c:v>0.42456615199147052</c:v>
                </c:pt>
                <c:pt idx="7554">
                  <c:v>0.44570583252657059</c:v>
                </c:pt>
                <c:pt idx="7555">
                  <c:v>0.45936742433569933</c:v>
                </c:pt>
                <c:pt idx="7556">
                  <c:v>0.46113148271875026</c:v>
                </c:pt>
                <c:pt idx="7557">
                  <c:v>0.44686498494304949</c:v>
                </c:pt>
                <c:pt idx="7558">
                  <c:v>0.47996955118249929</c:v>
                </c:pt>
                <c:pt idx="7559">
                  <c:v>0.42904783749099096</c:v>
                </c:pt>
                <c:pt idx="7560">
                  <c:v>0.46053891639246025</c:v>
                </c:pt>
                <c:pt idx="7561">
                  <c:v>0.51857005777812937</c:v>
                </c:pt>
                <c:pt idx="7562">
                  <c:v>0.43758482162339973</c:v>
                </c:pt>
                <c:pt idx="7563">
                  <c:v>0.37060515229599922</c:v>
                </c:pt>
                <c:pt idx="7564">
                  <c:v>0.45910356834242094</c:v>
                </c:pt>
                <c:pt idx="7565">
                  <c:v>0.52643926443836975</c:v>
                </c:pt>
                <c:pt idx="7566">
                  <c:v>0.4338970826139299</c:v>
                </c:pt>
                <c:pt idx="7567">
                  <c:v>0.36746432440406096</c:v>
                </c:pt>
                <c:pt idx="7568">
                  <c:v>0.31749355622891073</c:v>
                </c:pt>
                <c:pt idx="7569">
                  <c:v>0.27385553240826077</c:v>
                </c:pt>
                <c:pt idx="7570">
                  <c:v>0.23841620455108092</c:v>
                </c:pt>
                <c:pt idx="7571">
                  <c:v>0.24668219567688965</c:v>
                </c:pt>
                <c:pt idx="7572">
                  <c:v>0.37861400113922983</c:v>
                </c:pt>
                <c:pt idx="7573">
                  <c:v>0.26708328131016934</c:v>
                </c:pt>
                <c:pt idx="7574">
                  <c:v>0.22524859390019003</c:v>
                </c:pt>
                <c:pt idx="7575">
                  <c:v>0.22785214700311052</c:v>
                </c:pt>
                <c:pt idx="7576">
                  <c:v>0.22311248493736002</c:v>
                </c:pt>
                <c:pt idx="7577">
                  <c:v>0.21014593214795063</c:v>
                </c:pt>
                <c:pt idx="7578">
                  <c:v>0.18124267313245035</c:v>
                </c:pt>
                <c:pt idx="7579">
                  <c:v>0.22443105349202952</c:v>
                </c:pt>
                <c:pt idx="7580">
                  <c:v>0.2270318311914199</c:v>
                </c:pt>
                <c:pt idx="7581">
                  <c:v>0.21960570145382086</c:v>
                </c:pt>
                <c:pt idx="7582">
                  <c:v>0.21604111077160049</c:v>
                </c:pt>
                <c:pt idx="7583">
                  <c:v>0.37833809573450061</c:v>
                </c:pt>
                <c:pt idx="7584">
                  <c:v>0.41433682269400052</c:v>
                </c:pt>
                <c:pt idx="7585">
                  <c:v>0.38081297453562968</c:v>
                </c:pt>
                <c:pt idx="7586">
                  <c:v>0.37821550965450079</c:v>
                </c:pt>
                <c:pt idx="7587">
                  <c:v>0.37821550965450079</c:v>
                </c:pt>
                <c:pt idx="7588">
                  <c:v>0.35372984542551045</c:v>
                </c:pt>
                <c:pt idx="7589">
                  <c:v>0.34778849820919966</c:v>
                </c:pt>
                <c:pt idx="7590">
                  <c:v>0.33168065355094001</c:v>
                </c:pt>
                <c:pt idx="7591">
                  <c:v>0.37566840919147015</c:v>
                </c:pt>
                <c:pt idx="7592">
                  <c:v>0.37809964500514059</c:v>
                </c:pt>
                <c:pt idx="7593">
                  <c:v>0.37985010542913056</c:v>
                </c:pt>
                <c:pt idx="7594">
                  <c:v>0.39306336307539969</c:v>
                </c:pt>
                <c:pt idx="7595">
                  <c:v>0.41476474123212004</c:v>
                </c:pt>
                <c:pt idx="7596">
                  <c:v>0.42996590365574949</c:v>
                </c:pt>
                <c:pt idx="7597">
                  <c:v>0.44092906517880959</c:v>
                </c:pt>
                <c:pt idx="7598">
                  <c:v>0.46409670325934105</c:v>
                </c:pt>
                <c:pt idx="7599">
                  <c:v>0.48909482038253937</c:v>
                </c:pt>
                <c:pt idx="7600">
                  <c:v>0.50757062323863078</c:v>
                </c:pt>
                <c:pt idx="7601">
                  <c:v>0.4895033763541905</c:v>
                </c:pt>
                <c:pt idx="7602">
                  <c:v>0.4894152237220597</c:v>
                </c:pt>
                <c:pt idx="7603">
                  <c:v>0.5811210714727908</c:v>
                </c:pt>
                <c:pt idx="7604">
                  <c:v>0.57588488045003938</c:v>
                </c:pt>
                <c:pt idx="7605">
                  <c:v>0.56547522114278959</c:v>
                </c:pt>
                <c:pt idx="7606">
                  <c:v>0.56052293953112997</c:v>
                </c:pt>
                <c:pt idx="7607">
                  <c:v>0.29580506789264938</c:v>
                </c:pt>
                <c:pt idx="7608">
                  <c:v>0.2664685738946897</c:v>
                </c:pt>
                <c:pt idx="7609">
                  <c:v>0.22832301023824009</c:v>
                </c:pt>
                <c:pt idx="7610">
                  <c:v>0.18161916784944943</c:v>
                </c:pt>
                <c:pt idx="7611">
                  <c:v>0.1633615427177002</c:v>
                </c:pt>
                <c:pt idx="7612">
                  <c:v>0.14920241562074033</c:v>
                </c:pt>
                <c:pt idx="7613">
                  <c:v>0.15043248610600024</c:v>
                </c:pt>
                <c:pt idx="7614">
                  <c:v>0.13827007445891937</c:v>
                </c:pt>
                <c:pt idx="7615">
                  <c:v>0.18720471532000005</c:v>
                </c:pt>
                <c:pt idx="7616">
                  <c:v>0.22216179415710968</c:v>
                </c:pt>
                <c:pt idx="7617">
                  <c:v>0.19313855566170979</c:v>
                </c:pt>
                <c:pt idx="7618">
                  <c:v>0.15173939995258934</c:v>
                </c:pt>
                <c:pt idx="7619">
                  <c:v>0.19374450420838052</c:v>
                </c:pt>
                <c:pt idx="7620">
                  <c:v>0.19789560757650015</c:v>
                </c:pt>
                <c:pt idx="7621">
                  <c:v>0.14466798060148101</c:v>
                </c:pt>
                <c:pt idx="7622">
                  <c:v>0.11286673482613985</c:v>
                </c:pt>
                <c:pt idx="7623">
                  <c:v>0.10633810254450005</c:v>
                </c:pt>
                <c:pt idx="7624">
                  <c:v>0.15709343389164943</c:v>
                </c:pt>
                <c:pt idx="7625">
                  <c:v>0.16556786476416008</c:v>
                </c:pt>
                <c:pt idx="7626">
                  <c:v>0.14514495664326077</c:v>
                </c:pt>
                <c:pt idx="7627">
                  <c:v>0.14203355086690017</c:v>
                </c:pt>
                <c:pt idx="7628">
                  <c:v>0.15383578498557959</c:v>
                </c:pt>
                <c:pt idx="7629">
                  <c:v>0.15194498753620955</c:v>
                </c:pt>
                <c:pt idx="7630">
                  <c:v>0.12910083460830002</c:v>
                </c:pt>
                <c:pt idx="7631">
                  <c:v>0.50140701734351989</c:v>
                </c:pt>
                <c:pt idx="7632">
                  <c:v>0.49221232467446985</c:v>
                </c:pt>
                <c:pt idx="7633">
                  <c:v>0.48865883606897942</c:v>
                </c:pt>
                <c:pt idx="7634">
                  <c:v>0.47925272410552022</c:v>
                </c:pt>
                <c:pt idx="7635">
                  <c:v>0.48070522161672979</c:v>
                </c:pt>
                <c:pt idx="7636">
                  <c:v>0.49997647622507113</c:v>
                </c:pt>
                <c:pt idx="7637">
                  <c:v>0.51450799677157111</c:v>
                </c:pt>
                <c:pt idx="7638">
                  <c:v>0.47471100628969953</c:v>
                </c:pt>
                <c:pt idx="7639">
                  <c:v>0.46531765910016976</c:v>
                </c:pt>
                <c:pt idx="7640">
                  <c:v>0.41187016459223091</c:v>
                </c:pt>
                <c:pt idx="7641">
                  <c:v>0.38204827382374074</c:v>
                </c:pt>
                <c:pt idx="7642">
                  <c:v>0.38186638049020072</c:v>
                </c:pt>
                <c:pt idx="7643">
                  <c:v>0.33882102499801103</c:v>
                </c:pt>
                <c:pt idx="7644">
                  <c:v>0.32928475574022098</c:v>
                </c:pt>
                <c:pt idx="7645">
                  <c:v>0.33292437023051047</c:v>
                </c:pt>
                <c:pt idx="7646">
                  <c:v>0.3686673532309106</c:v>
                </c:pt>
                <c:pt idx="7647">
                  <c:v>0.3689202038832109</c:v>
                </c:pt>
                <c:pt idx="7648">
                  <c:v>0.38672923860652997</c:v>
                </c:pt>
                <c:pt idx="7649">
                  <c:v>0.39182388322595063</c:v>
                </c:pt>
                <c:pt idx="7650">
                  <c:v>0.3813934359229707</c:v>
                </c:pt>
                <c:pt idx="7651">
                  <c:v>0.39666267193560945</c:v>
                </c:pt>
                <c:pt idx="7652">
                  <c:v>0.41931799249490975</c:v>
                </c:pt>
                <c:pt idx="7653">
                  <c:v>0.44987004040695044</c:v>
                </c:pt>
                <c:pt idx="7654">
                  <c:v>0.47819499826087064</c:v>
                </c:pt>
                <c:pt idx="7655">
                  <c:v>0.48815936147363015</c:v>
                </c:pt>
                <c:pt idx="7656">
                  <c:v>0.46601814357072957</c:v>
                </c:pt>
                <c:pt idx="7657">
                  <c:v>0.54274941680758015</c:v>
                </c:pt>
                <c:pt idx="7658">
                  <c:v>0.55681307959094983</c:v>
                </c:pt>
                <c:pt idx="7659">
                  <c:v>0.53710107197146062</c:v>
                </c:pt>
                <c:pt idx="7660">
                  <c:v>0.51025891300076953</c:v>
                </c:pt>
                <c:pt idx="7661">
                  <c:v>0.47253768485127967</c:v>
                </c:pt>
                <c:pt idx="7662">
                  <c:v>0.4656012198572208</c:v>
                </c:pt>
                <c:pt idx="7663">
                  <c:v>0.2724404986714708</c:v>
                </c:pt>
                <c:pt idx="7664">
                  <c:v>0.16903296175101001</c:v>
                </c:pt>
                <c:pt idx="7665">
                  <c:v>0.15088656663232047</c:v>
                </c:pt>
                <c:pt idx="7666">
                  <c:v>0.13746688171769073</c:v>
                </c:pt>
                <c:pt idx="7667">
                  <c:v>0.14135340660544049</c:v>
                </c:pt>
                <c:pt idx="7668">
                  <c:v>0.15241289433809069</c:v>
                </c:pt>
                <c:pt idx="7669">
                  <c:v>0.17143199975822032</c:v>
                </c:pt>
                <c:pt idx="7670">
                  <c:v>0.18464552640681031</c:v>
                </c:pt>
                <c:pt idx="7671">
                  <c:v>0.19886468312024075</c:v>
                </c:pt>
                <c:pt idx="7672">
                  <c:v>0.22116716286566973</c:v>
                </c:pt>
                <c:pt idx="7673">
                  <c:v>0.22433987904574959</c:v>
                </c:pt>
                <c:pt idx="7674">
                  <c:v>0.23499735528401988</c:v>
                </c:pt>
                <c:pt idx="7675">
                  <c:v>0.23677894965876067</c:v>
                </c:pt>
                <c:pt idx="7676">
                  <c:v>0.17758631083931053</c:v>
                </c:pt>
                <c:pt idx="7677">
                  <c:v>0.19235208489161959</c:v>
                </c:pt>
                <c:pt idx="7678">
                  <c:v>0.22579960570560953</c:v>
                </c:pt>
                <c:pt idx="7679">
                  <c:v>0.26508382582629952</c:v>
                </c:pt>
                <c:pt idx="7680">
                  <c:v>0.26508382582629952</c:v>
                </c:pt>
                <c:pt idx="7681">
                  <c:v>0.26508382582629952</c:v>
                </c:pt>
                <c:pt idx="7682">
                  <c:v>0.22954253248124967</c:v>
                </c:pt>
                <c:pt idx="7683">
                  <c:v>0.21814839066019065</c:v>
                </c:pt>
                <c:pt idx="7684">
                  <c:v>0.22928485113459107</c:v>
                </c:pt>
                <c:pt idx="7685">
                  <c:v>0.24112449793520074</c:v>
                </c:pt>
                <c:pt idx="7686">
                  <c:v>0.2530739434878102</c:v>
                </c:pt>
                <c:pt idx="7687">
                  <c:v>0.26333342153176087</c:v>
                </c:pt>
                <c:pt idx="7688">
                  <c:v>0.26508382582629952</c:v>
                </c:pt>
                <c:pt idx="7689">
                  <c:v>0.27374417063324952</c:v>
                </c:pt>
                <c:pt idx="7690">
                  <c:v>0.28658617928005103</c:v>
                </c:pt>
                <c:pt idx="7691">
                  <c:v>0.31305954329150953</c:v>
                </c:pt>
                <c:pt idx="7692">
                  <c:v>0.31353101868862066</c:v>
                </c:pt>
                <c:pt idx="7693">
                  <c:v>0.43415282581927972</c:v>
                </c:pt>
                <c:pt idx="7694">
                  <c:v>0.44443678484700033</c:v>
                </c:pt>
                <c:pt idx="7695">
                  <c:v>0.31787640949193996</c:v>
                </c:pt>
                <c:pt idx="7696">
                  <c:v>0.27719072013012092</c:v>
                </c:pt>
                <c:pt idx="7697">
                  <c:v>0.4282941659944095</c:v>
                </c:pt>
                <c:pt idx="7698">
                  <c:v>0.45749234908050962</c:v>
                </c:pt>
                <c:pt idx="7699">
                  <c:v>0.42752645942120981</c:v>
                </c:pt>
                <c:pt idx="7700">
                  <c:v>0.40236203032535034</c:v>
                </c:pt>
                <c:pt idx="7701">
                  <c:v>0.40041216099805066</c:v>
                </c:pt>
                <c:pt idx="7702">
                  <c:v>0.40551583684789083</c:v>
                </c:pt>
                <c:pt idx="7703">
                  <c:v>0.41725501844042956</c:v>
                </c:pt>
                <c:pt idx="7704">
                  <c:v>0.42018499553897026</c:v>
                </c:pt>
                <c:pt idx="7705">
                  <c:v>0.42647704104950979</c:v>
                </c:pt>
                <c:pt idx="7706">
                  <c:v>0.45587671201047097</c:v>
                </c:pt>
                <c:pt idx="7707">
                  <c:v>0.45500146742503933</c:v>
                </c:pt>
                <c:pt idx="7708">
                  <c:v>0.41091020055509109</c:v>
                </c:pt>
                <c:pt idx="7709">
                  <c:v>0.39989499319770072</c:v>
                </c:pt>
                <c:pt idx="7710">
                  <c:v>0.39502228826038976</c:v>
                </c:pt>
                <c:pt idx="7711">
                  <c:v>0.37295516929429073</c:v>
                </c:pt>
                <c:pt idx="7712">
                  <c:v>0.38660905003618939</c:v>
                </c:pt>
                <c:pt idx="7713">
                  <c:v>0.38746738517996082</c:v>
                </c:pt>
                <c:pt idx="7714">
                  <c:v>0.39758204691058108</c:v>
                </c:pt>
                <c:pt idx="7715">
                  <c:v>0.40156377199931104</c:v>
                </c:pt>
                <c:pt idx="7716">
                  <c:v>0.41549340313313099</c:v>
                </c:pt>
                <c:pt idx="7717">
                  <c:v>0.39836503643604981</c:v>
                </c:pt>
                <c:pt idx="7718">
                  <c:v>0.40019874251108956</c:v>
                </c:pt>
                <c:pt idx="7719">
                  <c:v>0.42852791290618963</c:v>
                </c:pt>
                <c:pt idx="7720">
                  <c:v>0.43607450939164938</c:v>
                </c:pt>
                <c:pt idx="7721">
                  <c:v>0.43659994097569932</c:v>
                </c:pt>
                <c:pt idx="7722">
                  <c:v>0.51194238334749986</c:v>
                </c:pt>
                <c:pt idx="7723">
                  <c:v>0.44770756463830974</c:v>
                </c:pt>
                <c:pt idx="7724">
                  <c:v>0.46815279760480077</c:v>
                </c:pt>
                <c:pt idx="7725">
                  <c:v>0.47392853063905083</c:v>
                </c:pt>
                <c:pt idx="7726">
                  <c:v>0.50783243467845107</c:v>
                </c:pt>
                <c:pt idx="7727">
                  <c:v>0.48707750310016973</c:v>
                </c:pt>
                <c:pt idx="7728">
                  <c:v>0.48609625122055089</c:v>
                </c:pt>
                <c:pt idx="7729">
                  <c:v>0.47973474843440034</c:v>
                </c:pt>
                <c:pt idx="7730">
                  <c:v>0.46022763998607008</c:v>
                </c:pt>
                <c:pt idx="7731">
                  <c:v>0.48332030243992019</c:v>
                </c:pt>
                <c:pt idx="7732">
                  <c:v>0.54931005041466019</c:v>
                </c:pt>
                <c:pt idx="7733">
                  <c:v>0.55189021655772041</c:v>
                </c:pt>
                <c:pt idx="7734">
                  <c:v>0.57948204802419934</c:v>
                </c:pt>
                <c:pt idx="7735">
                  <c:v>0.56725833562569061</c:v>
                </c:pt>
                <c:pt idx="7736">
                  <c:v>0.61982598870141015</c:v>
                </c:pt>
                <c:pt idx="7737">
                  <c:v>0.54311149682326043</c:v>
                </c:pt>
                <c:pt idx="7738">
                  <c:v>0.55821846736878999</c:v>
                </c:pt>
                <c:pt idx="7739">
                  <c:v>0.55211709772842088</c:v>
                </c:pt>
                <c:pt idx="7740">
                  <c:v>0.59341569153848983</c:v>
                </c:pt>
                <c:pt idx="7741">
                  <c:v>0.59776844988137956</c:v>
                </c:pt>
                <c:pt idx="7742">
                  <c:v>0.63191284308452023</c:v>
                </c:pt>
                <c:pt idx="7743">
                  <c:v>0.61587707261606095</c:v>
                </c:pt>
                <c:pt idx="7744">
                  <c:v>0.6018212085764203</c:v>
                </c:pt>
                <c:pt idx="7745">
                  <c:v>0.55541241764894078</c:v>
                </c:pt>
                <c:pt idx="7746">
                  <c:v>0.62957440116471997</c:v>
                </c:pt>
                <c:pt idx="7747">
                  <c:v>0.63357469850987957</c:v>
                </c:pt>
                <c:pt idx="7748">
                  <c:v>0.63235015962423002</c:v>
                </c:pt>
                <c:pt idx="7749">
                  <c:v>0.60254969808393977</c:v>
                </c:pt>
                <c:pt idx="7750">
                  <c:v>0.61619010356446058</c:v>
                </c:pt>
                <c:pt idx="7751">
                  <c:v>0.62262860981280976</c:v>
                </c:pt>
                <c:pt idx="7752">
                  <c:v>0.59331451723717965</c:v>
                </c:pt>
                <c:pt idx="7753">
                  <c:v>0.55887700326994061</c:v>
                </c:pt>
                <c:pt idx="7754">
                  <c:v>0.54714432217633924</c:v>
                </c:pt>
                <c:pt idx="7755">
                  <c:v>0.28871614637542997</c:v>
                </c:pt>
                <c:pt idx="7756">
                  <c:v>0.26924179330798026</c:v>
                </c:pt>
                <c:pt idx="7757">
                  <c:v>0.31413145374819962</c:v>
                </c:pt>
                <c:pt idx="7758">
                  <c:v>0.37157312425124989</c:v>
                </c:pt>
                <c:pt idx="7759">
                  <c:v>0.45295725434303069</c:v>
                </c:pt>
                <c:pt idx="7760">
                  <c:v>0.45411024454916937</c:v>
                </c:pt>
                <c:pt idx="7761">
                  <c:v>0.49372604266350084</c:v>
                </c:pt>
                <c:pt idx="7762">
                  <c:v>0.49415554933730998</c:v>
                </c:pt>
                <c:pt idx="7763">
                  <c:v>0.51677667835628949</c:v>
                </c:pt>
                <c:pt idx="7764">
                  <c:v>0.53885908160939966</c:v>
                </c:pt>
                <c:pt idx="7765">
                  <c:v>0.55333707890906059</c:v>
                </c:pt>
                <c:pt idx="7766">
                  <c:v>0.57768718683634024</c:v>
                </c:pt>
                <c:pt idx="7767">
                  <c:v>0.50623742070497979</c:v>
                </c:pt>
                <c:pt idx="7768">
                  <c:v>0.5096678526709093</c:v>
                </c:pt>
                <c:pt idx="7769">
                  <c:v>0.65361792144455944</c:v>
                </c:pt>
                <c:pt idx="7770">
                  <c:v>0.69209511262501966</c:v>
                </c:pt>
                <c:pt idx="7771">
                  <c:v>0.62324548956951009</c:v>
                </c:pt>
                <c:pt idx="7772">
                  <c:v>0.59824378513013077</c:v>
                </c:pt>
                <c:pt idx="7773">
                  <c:v>0.59173318335864078</c:v>
                </c:pt>
                <c:pt idx="7774">
                  <c:v>0.29525674345852071</c:v>
                </c:pt>
                <c:pt idx="7775">
                  <c:v>0.34847673469244977</c:v>
                </c:pt>
                <c:pt idx="7776">
                  <c:v>0.32984875091753896</c:v>
                </c:pt>
                <c:pt idx="7777">
                  <c:v>0.28665661032840983</c:v>
                </c:pt>
                <c:pt idx="7778">
                  <c:v>0.28094572770373905</c:v>
                </c:pt>
                <c:pt idx="7779">
                  <c:v>0.26056167360972982</c:v>
                </c:pt>
                <c:pt idx="7780">
                  <c:v>0.29969248708942064</c:v>
                </c:pt>
                <c:pt idx="7781">
                  <c:v>0.36256451679723956</c:v>
                </c:pt>
                <c:pt idx="7782">
                  <c:v>0.3688160117012993</c:v>
                </c:pt>
                <c:pt idx="7783">
                  <c:v>0.38630016509670906</c:v>
                </c:pt>
                <c:pt idx="7784">
                  <c:v>0.39838350981148896</c:v>
                </c:pt>
                <c:pt idx="7785">
                  <c:v>0.41390090470232987</c:v>
                </c:pt>
                <c:pt idx="7786">
                  <c:v>0.37128707525366966</c:v>
                </c:pt>
                <c:pt idx="7787">
                  <c:v>0.38427129315644937</c:v>
                </c:pt>
                <c:pt idx="7788">
                  <c:v>0.49627857715703971</c:v>
                </c:pt>
                <c:pt idx="7789">
                  <c:v>0.49566761496620071</c:v>
                </c:pt>
                <c:pt idx="7790">
                  <c:v>0.49063651414317899</c:v>
                </c:pt>
                <c:pt idx="7791">
                  <c:v>0.4371566107325906</c:v>
                </c:pt>
                <c:pt idx="7792">
                  <c:v>0.31717373999368004</c:v>
                </c:pt>
                <c:pt idx="7793">
                  <c:v>0.31038014789745905</c:v>
                </c:pt>
                <c:pt idx="7794">
                  <c:v>0.30547543730612947</c:v>
                </c:pt>
                <c:pt idx="7795">
                  <c:v>0.31095415149677041</c:v>
                </c:pt>
                <c:pt idx="7796">
                  <c:v>0.31257948571202032</c:v>
                </c:pt>
                <c:pt idx="7797">
                  <c:v>0.38579333292946938</c:v>
                </c:pt>
                <c:pt idx="7798">
                  <c:v>0.40263494130530919</c:v>
                </c:pt>
                <c:pt idx="7799">
                  <c:v>0.41895930820542038</c:v>
                </c:pt>
                <c:pt idx="7800">
                  <c:v>0.42769399161100896</c:v>
                </c:pt>
                <c:pt idx="7801">
                  <c:v>0.42705445328922931</c:v>
                </c:pt>
                <c:pt idx="7802">
                  <c:v>0.40508876525381954</c:v>
                </c:pt>
                <c:pt idx="7803">
                  <c:v>0.4463827916479195</c:v>
                </c:pt>
                <c:pt idx="7804">
                  <c:v>0.52041117611134968</c:v>
                </c:pt>
                <c:pt idx="7805">
                  <c:v>0.51172983612587952</c:v>
                </c:pt>
                <c:pt idx="7806">
                  <c:v>0.42561750405794907</c:v>
                </c:pt>
                <c:pt idx="7807">
                  <c:v>0.35774844531928007</c:v>
                </c:pt>
                <c:pt idx="7808">
                  <c:v>0.40773360161308947</c:v>
                </c:pt>
                <c:pt idx="7809">
                  <c:v>0.40789966324631965</c:v>
                </c:pt>
                <c:pt idx="7810">
                  <c:v>0.35902775536828013</c:v>
                </c:pt>
                <c:pt idx="7811">
                  <c:v>0.35171190216237935</c:v>
                </c:pt>
                <c:pt idx="7812">
                  <c:v>0.27003683254870037</c:v>
                </c:pt>
                <c:pt idx="7813">
                  <c:v>0.26178086540940004</c:v>
                </c:pt>
                <c:pt idx="7814">
                  <c:v>0.22904813708100935</c:v>
                </c:pt>
                <c:pt idx="7815">
                  <c:v>0.23269933973065005</c:v>
                </c:pt>
                <c:pt idx="7816">
                  <c:v>0.25945826156239971</c:v>
                </c:pt>
                <c:pt idx="7817">
                  <c:v>0.260814011040579</c:v>
                </c:pt>
                <c:pt idx="7818">
                  <c:v>0.32610675063928962</c:v>
                </c:pt>
                <c:pt idx="7819">
                  <c:v>0.32369918725984004</c:v>
                </c:pt>
                <c:pt idx="7820">
                  <c:v>0.53527919700164084</c:v>
                </c:pt>
                <c:pt idx="7821">
                  <c:v>0.51117914236595929</c:v>
                </c:pt>
                <c:pt idx="7822">
                  <c:v>0.45179499542074986</c:v>
                </c:pt>
                <c:pt idx="7823">
                  <c:v>0.45219278018864095</c:v>
                </c:pt>
                <c:pt idx="7824">
                  <c:v>0.4623168239007498</c:v>
                </c:pt>
                <c:pt idx="7825">
                  <c:v>0.4696279421534193</c:v>
                </c:pt>
                <c:pt idx="7826">
                  <c:v>0.49047395066246047</c:v>
                </c:pt>
                <c:pt idx="7827">
                  <c:v>0.49854538272708027</c:v>
                </c:pt>
                <c:pt idx="7828">
                  <c:v>0.64552303352177987</c:v>
                </c:pt>
                <c:pt idx="7829">
                  <c:v>0.68749469116031037</c:v>
                </c:pt>
                <c:pt idx="7830">
                  <c:v>0.63043823365362073</c:v>
                </c:pt>
                <c:pt idx="7831">
                  <c:v>0.62386414707050974</c:v>
                </c:pt>
                <c:pt idx="7832">
                  <c:v>0.62854911221761078</c:v>
                </c:pt>
                <c:pt idx="7833">
                  <c:v>0.60238700051328031</c:v>
                </c:pt>
                <c:pt idx="7834">
                  <c:v>0.58909479183263969</c:v>
                </c:pt>
                <c:pt idx="7835">
                  <c:v>0.52940578218155032</c:v>
                </c:pt>
                <c:pt idx="7836">
                  <c:v>0.53000041931661102</c:v>
                </c:pt>
                <c:pt idx="7837">
                  <c:v>0.5279618507692696</c:v>
                </c:pt>
                <c:pt idx="7838">
                  <c:v>0.53026429650098983</c:v>
                </c:pt>
                <c:pt idx="7839">
                  <c:v>0.5302226845444693</c:v>
                </c:pt>
                <c:pt idx="7840">
                  <c:v>0.5324981159119897</c:v>
                </c:pt>
                <c:pt idx="7841">
                  <c:v>0.53200400852585972</c:v>
                </c:pt>
                <c:pt idx="7842">
                  <c:v>0.56211763579378982</c:v>
                </c:pt>
                <c:pt idx="7843">
                  <c:v>0.55850495243057097</c:v>
                </c:pt>
                <c:pt idx="7844">
                  <c:v>0.5351481719177702</c:v>
                </c:pt>
                <c:pt idx="7845">
                  <c:v>0.54133852700342011</c:v>
                </c:pt>
                <c:pt idx="7846">
                  <c:v>0.64751578912320973</c:v>
                </c:pt>
                <c:pt idx="7847">
                  <c:v>0.70093042266202055</c:v>
                </c:pt>
                <c:pt idx="7848">
                  <c:v>0.6861467082210293</c:v>
                </c:pt>
                <c:pt idx="7849">
                  <c:v>0.6842613709968397</c:v>
                </c:pt>
                <c:pt idx="7850">
                  <c:v>0.68709957462798066</c:v>
                </c:pt>
                <c:pt idx="7851">
                  <c:v>0.68754184213609015</c:v>
                </c:pt>
                <c:pt idx="7852">
                  <c:v>0.6982737552802103</c:v>
                </c:pt>
                <c:pt idx="7853">
                  <c:v>0.71598976548943938</c:v>
                </c:pt>
                <c:pt idx="7854">
                  <c:v>0.78828585602876089</c:v>
                </c:pt>
                <c:pt idx="7855">
                  <c:v>0.73307699033282958</c:v>
                </c:pt>
                <c:pt idx="7856">
                  <c:v>0.71263544167416093</c:v>
                </c:pt>
                <c:pt idx="7857">
                  <c:v>0.58441970567261059</c:v>
                </c:pt>
                <c:pt idx="7858">
                  <c:v>0.52552526359198026</c:v>
                </c:pt>
                <c:pt idx="7859">
                  <c:v>0.52211019221708987</c:v>
                </c:pt>
                <c:pt idx="7860">
                  <c:v>0.40370056145338928</c:v>
                </c:pt>
                <c:pt idx="7861">
                  <c:v>0.39919026402924018</c:v>
                </c:pt>
                <c:pt idx="7862">
                  <c:v>0.49609274129131009</c:v>
                </c:pt>
                <c:pt idx="7863">
                  <c:v>0.48478454179100083</c:v>
                </c:pt>
                <c:pt idx="7864">
                  <c:v>0.50822095154934033</c:v>
                </c:pt>
                <c:pt idx="7865">
                  <c:v>0.50311638170792961</c:v>
                </c:pt>
                <c:pt idx="7866">
                  <c:v>0.28010903439318025</c:v>
                </c:pt>
                <c:pt idx="7867">
                  <c:v>0.30699762472805947</c:v>
                </c:pt>
                <c:pt idx="7868">
                  <c:v>0.30566117404538051</c:v>
                </c:pt>
                <c:pt idx="7869">
                  <c:v>0.33376731429013073</c:v>
                </c:pt>
                <c:pt idx="7870">
                  <c:v>0.32212283421309973</c:v>
                </c:pt>
                <c:pt idx="7871">
                  <c:v>0.30646186073089066</c:v>
                </c:pt>
                <c:pt idx="7872">
                  <c:v>0.31299701650946954</c:v>
                </c:pt>
                <c:pt idx="7873">
                  <c:v>0.32143342104332984</c:v>
                </c:pt>
                <c:pt idx="7874">
                  <c:v>0.31981914994883009</c:v>
                </c:pt>
                <c:pt idx="7875">
                  <c:v>0.31949174954907011</c:v>
                </c:pt>
                <c:pt idx="7876">
                  <c:v>0.33194601109652933</c:v>
                </c:pt>
                <c:pt idx="7877">
                  <c:v>0.32517891315128988</c:v>
                </c:pt>
                <c:pt idx="7878">
                  <c:v>0.30959428245475085</c:v>
                </c:pt>
                <c:pt idx="7879">
                  <c:v>0.29177640105196989</c:v>
                </c:pt>
                <c:pt idx="7880">
                  <c:v>0.27582574205203958</c:v>
                </c:pt>
                <c:pt idx="7881">
                  <c:v>0.27389907411726089</c:v>
                </c:pt>
                <c:pt idx="7882">
                  <c:v>0.26405621382202948</c:v>
                </c:pt>
                <c:pt idx="7883">
                  <c:v>0.26014279915305938</c:v>
                </c:pt>
                <c:pt idx="7884">
                  <c:v>0.19379414701532038</c:v>
                </c:pt>
                <c:pt idx="7885">
                  <c:v>0.12857612429554965</c:v>
                </c:pt>
                <c:pt idx="7886">
                  <c:v>0.13212694017261928</c:v>
                </c:pt>
                <c:pt idx="7887">
                  <c:v>0.11314261658734015</c:v>
                </c:pt>
                <c:pt idx="7888">
                  <c:v>0.20095372751173013</c:v>
                </c:pt>
                <c:pt idx="7889">
                  <c:v>0.19160355433694942</c:v>
                </c:pt>
                <c:pt idx="7890">
                  <c:v>0.18930558118905072</c:v>
                </c:pt>
                <c:pt idx="7891">
                  <c:v>0.30452592040964088</c:v>
                </c:pt>
                <c:pt idx="7892">
                  <c:v>0.38542187511912029</c:v>
                </c:pt>
                <c:pt idx="7893">
                  <c:v>0.39197230828485008</c:v>
                </c:pt>
                <c:pt idx="7894">
                  <c:v>0.39088678391394982</c:v>
                </c:pt>
                <c:pt idx="7895">
                  <c:v>0.38883524400333069</c:v>
                </c:pt>
                <c:pt idx="7896">
                  <c:v>0.53630742452296953</c:v>
                </c:pt>
                <c:pt idx="7897">
                  <c:v>0.51122766432373989</c:v>
                </c:pt>
                <c:pt idx="7898">
                  <c:v>0.35394400247219959</c:v>
                </c:pt>
                <c:pt idx="7899">
                  <c:v>0.18003393769769982</c:v>
                </c:pt>
                <c:pt idx="7900">
                  <c:v>0.17701557205020979</c:v>
                </c:pt>
                <c:pt idx="7901">
                  <c:v>0.19845897214535935</c:v>
                </c:pt>
                <c:pt idx="7902">
                  <c:v>0.3288547998616993</c:v>
                </c:pt>
                <c:pt idx="7903">
                  <c:v>0.37377092535342893</c:v>
                </c:pt>
                <c:pt idx="7904">
                  <c:v>0.37906733458790942</c:v>
                </c:pt>
                <c:pt idx="7905">
                  <c:v>0.37377092535342893</c:v>
                </c:pt>
                <c:pt idx="7906">
                  <c:v>0.37175117715159889</c:v>
                </c:pt>
                <c:pt idx="7907">
                  <c:v>0.37377092535342893</c:v>
                </c:pt>
                <c:pt idx="7908">
                  <c:v>0.38911548231412052</c:v>
                </c:pt>
                <c:pt idx="7909">
                  <c:v>0.41586694543919922</c:v>
                </c:pt>
                <c:pt idx="7910">
                  <c:v>0.4775221265327394</c:v>
                </c:pt>
                <c:pt idx="7911">
                  <c:v>0.41948117459185053</c:v>
                </c:pt>
                <c:pt idx="7912">
                  <c:v>0.45593628035309042</c:v>
                </c:pt>
                <c:pt idx="7913">
                  <c:v>0.50868408116780994</c:v>
                </c:pt>
                <c:pt idx="7914">
                  <c:v>0.50907552156891978</c:v>
                </c:pt>
                <c:pt idx="7915">
                  <c:v>0.42668480858239999</c:v>
                </c:pt>
                <c:pt idx="7916">
                  <c:v>0.42540488563486978</c:v>
                </c:pt>
                <c:pt idx="7917">
                  <c:v>0.42249080188196952</c:v>
                </c:pt>
                <c:pt idx="7918">
                  <c:v>0.40555130960493901</c:v>
                </c:pt>
                <c:pt idx="7919">
                  <c:v>0.41003836599993893</c:v>
                </c:pt>
                <c:pt idx="7920">
                  <c:v>0.50278931245215031</c:v>
                </c:pt>
                <c:pt idx="7921">
                  <c:v>0.50151642438320021</c:v>
                </c:pt>
                <c:pt idx="7922">
                  <c:v>0.49837014199319984</c:v>
                </c:pt>
                <c:pt idx="7923">
                  <c:v>0.33266938974913973</c:v>
                </c:pt>
                <c:pt idx="7924">
                  <c:v>0.3222133538227796</c:v>
                </c:pt>
                <c:pt idx="7925">
                  <c:v>-0.26911376281151966</c:v>
                </c:pt>
                <c:pt idx="7926">
                  <c:v>-0.26911376281151966</c:v>
                </c:pt>
                <c:pt idx="7927">
                  <c:v>-0.15706461431556029</c:v>
                </c:pt>
                <c:pt idx="7928">
                  <c:v>-0.14345761971487025</c:v>
                </c:pt>
                <c:pt idx="7929">
                  <c:v>-0.13737595118015022</c:v>
                </c:pt>
                <c:pt idx="7930">
                  <c:v>-0.1453728992182004</c:v>
                </c:pt>
                <c:pt idx="7931">
                  <c:v>-0.13386137503885998</c:v>
                </c:pt>
                <c:pt idx="7932">
                  <c:v>-0.11625027912815966</c:v>
                </c:pt>
                <c:pt idx="7933">
                  <c:v>-5.1467744738799226E-2</c:v>
                </c:pt>
                <c:pt idx="7934">
                  <c:v>9.0094376905902607E-3</c:v>
                </c:pt>
                <c:pt idx="7935">
                  <c:v>1.5235606768889909E-2</c:v>
                </c:pt>
                <c:pt idx="7936">
                  <c:v>-2.4186205195430688E-2</c:v>
                </c:pt>
                <c:pt idx="7937">
                  <c:v>-1.9552064872410568E-2</c:v>
                </c:pt>
                <c:pt idx="7938">
                  <c:v>-5.2475776541079711E-2</c:v>
                </c:pt>
                <c:pt idx="7939">
                  <c:v>-7.8011729764989823E-2</c:v>
                </c:pt>
                <c:pt idx="7940">
                  <c:v>-5.1882358836110143E-2</c:v>
                </c:pt>
                <c:pt idx="7941">
                  <c:v>-2.7113136193520404E-2</c:v>
                </c:pt>
                <c:pt idx="7942">
                  <c:v>6.9083309185398178E-3</c:v>
                </c:pt>
                <c:pt idx="7943">
                  <c:v>-5.261029569505915E-2</c:v>
                </c:pt>
                <c:pt idx="7944">
                  <c:v>-2.8255768262969383E-2</c:v>
                </c:pt>
                <c:pt idx="7945">
                  <c:v>-3.8375939148505012E-3</c:v>
                </c:pt>
                <c:pt idx="7946">
                  <c:v>8.6983960464497301E-3</c:v>
                </c:pt>
                <c:pt idx="7947">
                  <c:v>-6.3425224322539719E-2</c:v>
                </c:pt>
                <c:pt idx="7948">
                  <c:v>-0.10314134254434038</c:v>
                </c:pt>
                <c:pt idx="7949">
                  <c:v>-4.9706301122640184E-2</c:v>
                </c:pt>
                <c:pt idx="7950">
                  <c:v>-4.8422564606569907E-2</c:v>
                </c:pt>
                <c:pt idx="7951">
                  <c:v>-2.5952931533060664E-2</c:v>
                </c:pt>
                <c:pt idx="7952">
                  <c:v>4.0663584705900035E-3</c:v>
                </c:pt>
                <c:pt idx="7953">
                  <c:v>-2.8791656029829582E-2</c:v>
                </c:pt>
                <c:pt idx="7954">
                  <c:v>-3.1006632923959998E-2</c:v>
                </c:pt>
                <c:pt idx="7955">
                  <c:v>-3.0399142775099364E-2</c:v>
                </c:pt>
                <c:pt idx="7956">
                  <c:v>-4.841213290545987E-2</c:v>
                </c:pt>
                <c:pt idx="7957">
                  <c:v>-2.182036281237032E-2</c:v>
                </c:pt>
                <c:pt idx="7958">
                  <c:v>2.150589553195914E-4</c:v>
                </c:pt>
                <c:pt idx="7959">
                  <c:v>5.6018386832903388E-3</c:v>
                </c:pt>
                <c:pt idx="7960">
                  <c:v>4.3146531739129301E-2</c:v>
                </c:pt>
                <c:pt idx="7961">
                  <c:v>8.9328463892970333E-2</c:v>
                </c:pt>
                <c:pt idx="7962">
                  <c:v>6.8019784793280635E-2</c:v>
                </c:pt>
                <c:pt idx="7963">
                  <c:v>7.8446216325719575E-2</c:v>
                </c:pt>
                <c:pt idx="7964">
                  <c:v>5.0964308768209676E-2</c:v>
                </c:pt>
                <c:pt idx="7965">
                  <c:v>4.2143136449190877E-2</c:v>
                </c:pt>
                <c:pt idx="7966">
                  <c:v>3.2495168719009371E-2</c:v>
                </c:pt>
                <c:pt idx="7967">
                  <c:v>2.862292899829022E-2</c:v>
                </c:pt>
                <c:pt idx="7968">
                  <c:v>7.1288967064429443E-2</c:v>
                </c:pt>
                <c:pt idx="7969">
                  <c:v>7.0538511069919707E-2</c:v>
                </c:pt>
                <c:pt idx="7970">
                  <c:v>0.21137535753614944</c:v>
                </c:pt>
                <c:pt idx="7971">
                  <c:v>0.20236230102951946</c:v>
                </c:pt>
                <c:pt idx="7972">
                  <c:v>0.13283668630141054</c:v>
                </c:pt>
                <c:pt idx="7973">
                  <c:v>0.14195274867180974</c:v>
                </c:pt>
                <c:pt idx="7974">
                  <c:v>0.14482646574507019</c:v>
                </c:pt>
                <c:pt idx="7975">
                  <c:v>0.15803080909457012</c:v>
                </c:pt>
                <c:pt idx="7976">
                  <c:v>0.16090732113195028</c:v>
                </c:pt>
                <c:pt idx="7977">
                  <c:v>0.1696774549433604</c:v>
                </c:pt>
                <c:pt idx="7978">
                  <c:v>0.16975718100391024</c:v>
                </c:pt>
                <c:pt idx="7979">
                  <c:v>0.15964994829889978</c:v>
                </c:pt>
                <c:pt idx="7980">
                  <c:v>0.15964578718535005</c:v>
                </c:pt>
                <c:pt idx="7981">
                  <c:v>0.15692980563610082</c:v>
                </c:pt>
                <c:pt idx="7982">
                  <c:v>0.14516886745564062</c:v>
                </c:pt>
                <c:pt idx="7983">
                  <c:v>9.6975025251070157E-2</c:v>
                </c:pt>
                <c:pt idx="7984">
                  <c:v>8.8640210204149916E-2</c:v>
                </c:pt>
                <c:pt idx="7985">
                  <c:v>0.10202603160670076</c:v>
                </c:pt>
                <c:pt idx="7986">
                  <c:v>0.1376478441621396</c:v>
                </c:pt>
                <c:pt idx="7987">
                  <c:v>0.19811046983855984</c:v>
                </c:pt>
                <c:pt idx="7988">
                  <c:v>0.17140936042143995</c:v>
                </c:pt>
                <c:pt idx="7989">
                  <c:v>0.20478492720959007</c:v>
                </c:pt>
                <c:pt idx="7990">
                  <c:v>0.20508575270935037</c:v>
                </c:pt>
                <c:pt idx="7991">
                  <c:v>0.19571713923388057</c:v>
                </c:pt>
                <c:pt idx="7992">
                  <c:v>0.19572551022206053</c:v>
                </c:pt>
                <c:pt idx="7993">
                  <c:v>0.19574289532320943</c:v>
                </c:pt>
                <c:pt idx="7994">
                  <c:v>0.19582013030241985</c:v>
                </c:pt>
                <c:pt idx="7995">
                  <c:v>0.19574289532320943</c:v>
                </c:pt>
                <c:pt idx="7996">
                  <c:v>0.19488901309961104</c:v>
                </c:pt>
                <c:pt idx="7997">
                  <c:v>0.19544018447105937</c:v>
                </c:pt>
                <c:pt idx="7998">
                  <c:v>0.2953776016285703</c:v>
                </c:pt>
                <c:pt idx="7999">
                  <c:v>0.24976007449861104</c:v>
                </c:pt>
                <c:pt idx="8000">
                  <c:v>0.27310024102510955</c:v>
                </c:pt>
                <c:pt idx="8001">
                  <c:v>0.2755575394425902</c:v>
                </c:pt>
                <c:pt idx="8002">
                  <c:v>0.27574025092817944</c:v>
                </c:pt>
                <c:pt idx="8003">
                  <c:v>0.27533208086561967</c:v>
                </c:pt>
                <c:pt idx="8004">
                  <c:v>0.27511867706092996</c:v>
                </c:pt>
                <c:pt idx="8005">
                  <c:v>0.27544497688724956</c:v>
                </c:pt>
                <c:pt idx="8006">
                  <c:v>0.34754080288937939</c:v>
                </c:pt>
                <c:pt idx="8007">
                  <c:v>0.28246733711756011</c:v>
                </c:pt>
                <c:pt idx="8008">
                  <c:v>0.7856928067906308</c:v>
                </c:pt>
                <c:pt idx="8009">
                  <c:v>0.76453232653013981</c:v>
                </c:pt>
                <c:pt idx="8010">
                  <c:v>0.76675523392532963</c:v>
                </c:pt>
                <c:pt idx="8011">
                  <c:v>0.79662913759541087</c:v>
                </c:pt>
                <c:pt idx="8012">
                  <c:v>0.8269996693143904</c:v>
                </c:pt>
                <c:pt idx="8013">
                  <c:v>0.80759872596876026</c:v>
                </c:pt>
                <c:pt idx="8014">
                  <c:v>0.80631194118979987</c:v>
                </c:pt>
                <c:pt idx="8015">
                  <c:v>0.83267737418832954</c:v>
                </c:pt>
                <c:pt idx="8016">
                  <c:v>0.85954951151884007</c:v>
                </c:pt>
                <c:pt idx="8017">
                  <c:v>0.86370219600955078</c:v>
                </c:pt>
                <c:pt idx="8018">
                  <c:v>0.85523113152893959</c:v>
                </c:pt>
                <c:pt idx="8019">
                  <c:v>0.84360138099223025</c:v>
                </c:pt>
                <c:pt idx="8020">
                  <c:v>0.8922164736772098</c:v>
                </c:pt>
                <c:pt idx="8021">
                  <c:v>0.86739323541471958</c:v>
                </c:pt>
                <c:pt idx="8022">
                  <c:v>0.86526604474771052</c:v>
                </c:pt>
                <c:pt idx="8023">
                  <c:v>0.82913900426599074</c:v>
                </c:pt>
                <c:pt idx="8024">
                  <c:v>0.84156904879634009</c:v>
                </c:pt>
                <c:pt idx="8025">
                  <c:v>0.86425873450351087</c:v>
                </c:pt>
                <c:pt idx="8026">
                  <c:v>0.92150061244430059</c:v>
                </c:pt>
                <c:pt idx="8027">
                  <c:v>0.9208790378083096</c:v>
                </c:pt>
                <c:pt idx="8028">
                  <c:v>0.93201762952415113</c:v>
                </c:pt>
                <c:pt idx="8029">
                  <c:v>0.93997309424304998</c:v>
                </c:pt>
                <c:pt idx="8030">
                  <c:v>0.89218289330816081</c:v>
                </c:pt>
                <c:pt idx="8031">
                  <c:v>0.39637718798795962</c:v>
                </c:pt>
                <c:pt idx="8032">
                  <c:v>0.38447685771512052</c:v>
                </c:pt>
                <c:pt idx="8033">
                  <c:v>0.32893753815675897</c:v>
                </c:pt>
                <c:pt idx="8034">
                  <c:v>0.33889580011973042</c:v>
                </c:pt>
                <c:pt idx="8035">
                  <c:v>0.35356370094692924</c:v>
                </c:pt>
                <c:pt idx="8036">
                  <c:v>0.35328799484614049</c:v>
                </c:pt>
                <c:pt idx="8037">
                  <c:v>0.34434337662097914</c:v>
                </c:pt>
                <c:pt idx="8038">
                  <c:v>0.316039497808279</c:v>
                </c:pt>
                <c:pt idx="8039">
                  <c:v>0.31691020124687963</c:v>
                </c:pt>
                <c:pt idx="8040">
                  <c:v>0.27871348727029943</c:v>
                </c:pt>
                <c:pt idx="8041">
                  <c:v>0.29646275189100901</c:v>
                </c:pt>
                <c:pt idx="8042">
                  <c:v>0.31704618781914018</c:v>
                </c:pt>
                <c:pt idx="8043">
                  <c:v>0.36120953711469017</c:v>
                </c:pt>
                <c:pt idx="8044">
                  <c:v>0.38044905834849008</c:v>
                </c:pt>
                <c:pt idx="8045">
                  <c:v>0.3894751665227707</c:v>
                </c:pt>
                <c:pt idx="8046">
                  <c:v>0.41828640893549984</c:v>
                </c:pt>
                <c:pt idx="8047">
                  <c:v>0.38373700163071955</c:v>
                </c:pt>
                <c:pt idx="8048">
                  <c:v>0.3711112360314397</c:v>
                </c:pt>
                <c:pt idx="8049">
                  <c:v>0.50452030064376974</c:v>
                </c:pt>
                <c:pt idx="8050">
                  <c:v>0.50357153238166052</c:v>
                </c:pt>
                <c:pt idx="8051">
                  <c:v>0.45282820152227909</c:v>
                </c:pt>
                <c:pt idx="8052">
                  <c:v>0.45240457183961968</c:v>
                </c:pt>
                <c:pt idx="8053">
                  <c:v>0.45616755503486939</c:v>
                </c:pt>
                <c:pt idx="8054">
                  <c:v>0.44950120126773019</c:v>
                </c:pt>
                <c:pt idx="8055">
                  <c:v>0.43991022246358025</c:v>
                </c:pt>
                <c:pt idx="8056">
                  <c:v>0.44046593071529916</c:v>
                </c:pt>
                <c:pt idx="8057">
                  <c:v>0.21157523905018927</c:v>
                </c:pt>
                <c:pt idx="8058">
                  <c:v>0.22005392715276884</c:v>
                </c:pt>
                <c:pt idx="8059">
                  <c:v>0.21882169501114035</c:v>
                </c:pt>
                <c:pt idx="8060">
                  <c:v>0.18765275901454004</c:v>
                </c:pt>
                <c:pt idx="8061">
                  <c:v>0.18666684170981007</c:v>
                </c:pt>
                <c:pt idx="8062">
                  <c:v>0.17814018832512879</c:v>
                </c:pt>
                <c:pt idx="8063">
                  <c:v>0.19959911046638901</c:v>
                </c:pt>
                <c:pt idx="8064">
                  <c:v>0.21822514950294902</c:v>
                </c:pt>
                <c:pt idx="8065">
                  <c:v>0.23102111180069862</c:v>
                </c:pt>
                <c:pt idx="8066">
                  <c:v>0.23838234699763028</c:v>
                </c:pt>
                <c:pt idx="8067">
                  <c:v>0.25425211578046891</c:v>
                </c:pt>
                <c:pt idx="8068">
                  <c:v>0.27629726834731905</c:v>
                </c:pt>
                <c:pt idx="8069">
                  <c:v>0.31083943069523023</c:v>
                </c:pt>
                <c:pt idx="8070">
                  <c:v>0.26086092615537027</c:v>
                </c:pt>
                <c:pt idx="8071">
                  <c:v>0.28475973258495024</c:v>
                </c:pt>
                <c:pt idx="8072">
                  <c:v>0.38294193271782007</c:v>
                </c:pt>
                <c:pt idx="8073">
                  <c:v>0.37455123567682946</c:v>
                </c:pt>
                <c:pt idx="8074">
                  <c:v>0.37519913014678963</c:v>
                </c:pt>
                <c:pt idx="8075">
                  <c:v>0.33908299264331987</c:v>
                </c:pt>
                <c:pt idx="8076">
                  <c:v>0.2977596005577503</c:v>
                </c:pt>
                <c:pt idx="8077">
                  <c:v>0.28990894686315016</c:v>
                </c:pt>
                <c:pt idx="8078">
                  <c:v>0.18670266553093029</c:v>
                </c:pt>
                <c:pt idx="8079">
                  <c:v>0.17855174098579951</c:v>
                </c:pt>
                <c:pt idx="8080">
                  <c:v>0.15932544595635001</c:v>
                </c:pt>
                <c:pt idx="8081">
                  <c:v>0.16196006771184912</c:v>
                </c:pt>
                <c:pt idx="8082">
                  <c:v>0.2444769046495896</c:v>
                </c:pt>
                <c:pt idx="8083">
                  <c:v>0.26772247940584926</c:v>
                </c:pt>
                <c:pt idx="8084">
                  <c:v>0.29724600602772888</c:v>
                </c:pt>
                <c:pt idx="8085">
                  <c:v>0.31013150727906869</c:v>
                </c:pt>
                <c:pt idx="8086">
                  <c:v>0.32249623311856013</c:v>
                </c:pt>
                <c:pt idx="8087">
                  <c:v>0.32340197635124923</c:v>
                </c:pt>
                <c:pt idx="8088">
                  <c:v>0.30865591710842999</c:v>
                </c:pt>
                <c:pt idx="8089">
                  <c:v>0.34288607389868986</c:v>
                </c:pt>
                <c:pt idx="8090">
                  <c:v>0.32286899207469943</c:v>
                </c:pt>
                <c:pt idx="8091">
                  <c:v>0.24486976067865029</c:v>
                </c:pt>
                <c:pt idx="8092">
                  <c:v>0.29431197188031</c:v>
                </c:pt>
                <c:pt idx="8093">
                  <c:v>0.29169551016925865</c:v>
                </c:pt>
                <c:pt idx="8094">
                  <c:v>0.2387604323321586</c:v>
                </c:pt>
                <c:pt idx="8095">
                  <c:v>0.2601681365643902</c:v>
                </c:pt>
                <c:pt idx="8096">
                  <c:v>0.25944545134771957</c:v>
                </c:pt>
                <c:pt idx="8097">
                  <c:v>0.24173549907657943</c:v>
                </c:pt>
                <c:pt idx="8098">
                  <c:v>0.16689860216362895</c:v>
                </c:pt>
                <c:pt idx="8099">
                  <c:v>0.17111375508839011</c:v>
                </c:pt>
                <c:pt idx="8100">
                  <c:v>0.2061130514113696</c:v>
                </c:pt>
                <c:pt idx="8101">
                  <c:v>0.20384560667969964</c:v>
                </c:pt>
                <c:pt idx="8102">
                  <c:v>0.28821913241587893</c:v>
                </c:pt>
                <c:pt idx="8103">
                  <c:v>0.15369451975798931</c:v>
                </c:pt>
                <c:pt idx="8104">
                  <c:v>0.11689768882313878</c:v>
                </c:pt>
                <c:pt idx="8105">
                  <c:v>0.10267154676430934</c:v>
                </c:pt>
                <c:pt idx="8106">
                  <c:v>8.8427337139860285E-2</c:v>
                </c:pt>
                <c:pt idx="8107">
                  <c:v>7.951147346305909E-2</c:v>
                </c:pt>
                <c:pt idx="8108">
                  <c:v>7.5651279973689256E-2</c:v>
                </c:pt>
                <c:pt idx="8109">
                  <c:v>0.14682480895498884</c:v>
                </c:pt>
                <c:pt idx="8110">
                  <c:v>0.1299346248401001</c:v>
                </c:pt>
                <c:pt idx="8111">
                  <c:v>0.12646685619844966</c:v>
                </c:pt>
                <c:pt idx="8112">
                  <c:v>6.6691607216659676E-2</c:v>
                </c:pt>
                <c:pt idx="8113">
                  <c:v>6.5296890053568646E-2</c:v>
                </c:pt>
                <c:pt idx="8114">
                  <c:v>0.25903256462130031</c:v>
                </c:pt>
                <c:pt idx="8115">
                  <c:v>0.3160951163775696</c:v>
                </c:pt>
                <c:pt idx="8116">
                  <c:v>0.30707959874930957</c:v>
                </c:pt>
                <c:pt idx="8117">
                  <c:v>0.29767904467743911</c:v>
                </c:pt>
                <c:pt idx="8118">
                  <c:v>0.28470865834708903</c:v>
                </c:pt>
                <c:pt idx="8119">
                  <c:v>0.23957824585961873</c:v>
                </c:pt>
                <c:pt idx="8120">
                  <c:v>0.22717887832874872</c:v>
                </c:pt>
                <c:pt idx="8121">
                  <c:v>0.2296238485808697</c:v>
                </c:pt>
                <c:pt idx="8122">
                  <c:v>0.33735030401688082</c:v>
                </c:pt>
                <c:pt idx="8123">
                  <c:v>0.30834471673137021</c:v>
                </c:pt>
                <c:pt idx="8124">
                  <c:v>0.26120165029553011</c:v>
                </c:pt>
                <c:pt idx="8125">
                  <c:v>0.26267018840534018</c:v>
                </c:pt>
                <c:pt idx="8126">
                  <c:v>0.28022282586592073</c:v>
                </c:pt>
                <c:pt idx="8127">
                  <c:v>0.3073513115800095</c:v>
                </c:pt>
                <c:pt idx="8128">
                  <c:v>0.37363770833164001</c:v>
                </c:pt>
                <c:pt idx="8129">
                  <c:v>0.40922414741291124</c:v>
                </c:pt>
                <c:pt idx="8130">
                  <c:v>0.40134778397067006</c:v>
                </c:pt>
                <c:pt idx="8131">
                  <c:v>0.47012330759686005</c:v>
                </c:pt>
                <c:pt idx="8132">
                  <c:v>0.48567430903082975</c:v>
                </c:pt>
                <c:pt idx="8133">
                  <c:v>0.48899253505418105</c:v>
                </c:pt>
                <c:pt idx="8134">
                  <c:v>0.48506438435178989</c:v>
                </c:pt>
                <c:pt idx="8135">
                  <c:v>0.48567002259439018</c:v>
                </c:pt>
                <c:pt idx="8136">
                  <c:v>0.50766034702057095</c:v>
                </c:pt>
                <c:pt idx="8137">
                  <c:v>0.58873668497610065</c:v>
                </c:pt>
                <c:pt idx="8138">
                  <c:v>0.60880013297089963</c:v>
                </c:pt>
                <c:pt idx="8139">
                  <c:v>0.45430138829180056</c:v>
                </c:pt>
                <c:pt idx="8140">
                  <c:v>0.40057049137339096</c:v>
                </c:pt>
                <c:pt idx="8141">
                  <c:v>0.39232040987485117</c:v>
                </c:pt>
                <c:pt idx="8142">
                  <c:v>0.37412783824283036</c:v>
                </c:pt>
                <c:pt idx="8143">
                  <c:v>0.38272059854547091</c:v>
                </c:pt>
                <c:pt idx="8144">
                  <c:v>0.41796378109119114</c:v>
                </c:pt>
                <c:pt idx="8145">
                  <c:v>0.42148062353637972</c:v>
                </c:pt>
                <c:pt idx="8146">
                  <c:v>0.45379849610301992</c:v>
                </c:pt>
                <c:pt idx="8147">
                  <c:v>0.45376212464258092</c:v>
                </c:pt>
                <c:pt idx="8148">
                  <c:v>0.40488014260422123</c:v>
                </c:pt>
                <c:pt idx="8149">
                  <c:v>0.29280199670126983</c:v>
                </c:pt>
                <c:pt idx="8150">
                  <c:v>0.2883293179351103</c:v>
                </c:pt>
                <c:pt idx="8151">
                  <c:v>0.24312122528668034</c:v>
                </c:pt>
                <c:pt idx="8152">
                  <c:v>0.27478866066397067</c:v>
                </c:pt>
                <c:pt idx="8153">
                  <c:v>0.27303707888347084</c:v>
                </c:pt>
                <c:pt idx="8154">
                  <c:v>0.26984252931741004</c:v>
                </c:pt>
                <c:pt idx="8155">
                  <c:v>0.27131816656284968</c:v>
                </c:pt>
                <c:pt idx="8156">
                  <c:v>0.28895369081445921</c:v>
                </c:pt>
                <c:pt idx="8157">
                  <c:v>0.29183606533472961</c:v>
                </c:pt>
                <c:pt idx="8158">
                  <c:v>0.29010509908638937</c:v>
                </c:pt>
                <c:pt idx="8159">
                  <c:v>0.26576011123589005</c:v>
                </c:pt>
                <c:pt idx="8160">
                  <c:v>0.25696257713573978</c:v>
                </c:pt>
                <c:pt idx="8161">
                  <c:v>0.25664899094632965</c:v>
                </c:pt>
                <c:pt idx="8162">
                  <c:v>0.25658478641677007</c:v>
                </c:pt>
                <c:pt idx="8163">
                  <c:v>0.28608848014098065</c:v>
                </c:pt>
                <c:pt idx="8164">
                  <c:v>0.26413460638817021</c:v>
                </c:pt>
                <c:pt idx="8165">
                  <c:v>0.25340860636815066</c:v>
                </c:pt>
                <c:pt idx="8166">
                  <c:v>0.23893619188572046</c:v>
                </c:pt>
                <c:pt idx="8167">
                  <c:v>0.1818797206839502</c:v>
                </c:pt>
                <c:pt idx="8168">
                  <c:v>0.1347571661874607</c:v>
                </c:pt>
                <c:pt idx="8169">
                  <c:v>0.1637862543788895</c:v>
                </c:pt>
                <c:pt idx="8170">
                  <c:v>0.16712298249115065</c:v>
                </c:pt>
                <c:pt idx="8171">
                  <c:v>0.31894519422725054</c:v>
                </c:pt>
                <c:pt idx="8172">
                  <c:v>0.48996052039847982</c:v>
                </c:pt>
                <c:pt idx="8173">
                  <c:v>0.48161064861495007</c:v>
                </c:pt>
                <c:pt idx="8174">
                  <c:v>0.2463677299058098</c:v>
                </c:pt>
                <c:pt idx="8175">
                  <c:v>0.15059149100503966</c:v>
                </c:pt>
                <c:pt idx="8176">
                  <c:v>4.0001497111120443E-2</c:v>
                </c:pt>
                <c:pt idx="8177">
                  <c:v>-8.5948682198795368E-3</c:v>
                </c:pt>
                <c:pt idx="8178">
                  <c:v>-5.3051166252809701E-2</c:v>
                </c:pt>
                <c:pt idx="8179">
                  <c:v>-2.9085049318729794E-2</c:v>
                </c:pt>
                <c:pt idx="8180">
                  <c:v>4.6317169028229799E-2</c:v>
                </c:pt>
                <c:pt idx="8181">
                  <c:v>6.2484499946339866E-2</c:v>
                </c:pt>
                <c:pt idx="8182">
                  <c:v>9.9393176178770304E-2</c:v>
                </c:pt>
                <c:pt idx="8183">
                  <c:v>0.13667022409780039</c:v>
                </c:pt>
                <c:pt idx="8184">
                  <c:v>0.15563655742396065</c:v>
                </c:pt>
                <c:pt idx="8185">
                  <c:v>0.16039300929523925</c:v>
                </c:pt>
                <c:pt idx="8186">
                  <c:v>0.17149395746593932</c:v>
                </c:pt>
                <c:pt idx="8187">
                  <c:v>0.16636591796684996</c:v>
                </c:pt>
                <c:pt idx="8188">
                  <c:v>0.15893451121194957</c:v>
                </c:pt>
                <c:pt idx="8189">
                  <c:v>0.1551703506926092</c:v>
                </c:pt>
                <c:pt idx="8190">
                  <c:v>0.22170475899812025</c:v>
                </c:pt>
                <c:pt idx="8191">
                  <c:v>0.22164967300743044</c:v>
                </c:pt>
                <c:pt idx="8192">
                  <c:v>0.22419591322791987</c:v>
                </c:pt>
                <c:pt idx="8193">
                  <c:v>0.2266551905332097</c:v>
                </c:pt>
                <c:pt idx="8194">
                  <c:v>0.22818211466842087</c:v>
                </c:pt>
                <c:pt idx="8195">
                  <c:v>0.24767721139109966</c:v>
                </c:pt>
                <c:pt idx="8196">
                  <c:v>0.23598345826870926</c:v>
                </c:pt>
                <c:pt idx="8197">
                  <c:v>0.20276328280418987</c:v>
                </c:pt>
                <c:pt idx="8198">
                  <c:v>0.1943768653959097</c:v>
                </c:pt>
                <c:pt idx="8199">
                  <c:v>2.5414093867510701E-2</c:v>
                </c:pt>
                <c:pt idx="8200">
                  <c:v>1.4669231564194973E-3</c:v>
                </c:pt>
                <c:pt idx="8201">
                  <c:v>-1.8559948596692522E-3</c:v>
                </c:pt>
                <c:pt idx="8202">
                  <c:v>-5.6525263238409451E-3</c:v>
                </c:pt>
                <c:pt idx="8203">
                  <c:v>-2.0087706075671008E-2</c:v>
                </c:pt>
                <c:pt idx="8204">
                  <c:v>-1.157504814801058E-2</c:v>
                </c:pt>
                <c:pt idx="8205">
                  <c:v>-2.811559223077964E-2</c:v>
                </c:pt>
                <c:pt idx="8206">
                  <c:v>-2.9540656060529358E-2</c:v>
                </c:pt>
                <c:pt idx="8207">
                  <c:v>-4.4694547126820083E-2</c:v>
                </c:pt>
                <c:pt idx="8208">
                  <c:v>-4.5965042689770641E-2</c:v>
                </c:pt>
                <c:pt idx="8209">
                  <c:v>-5.0809345608550771E-2</c:v>
                </c:pt>
                <c:pt idx="8210">
                  <c:v>-2.9482668389340105E-2</c:v>
                </c:pt>
                <c:pt idx="8211">
                  <c:v>6.5113197943500012E-2</c:v>
                </c:pt>
                <c:pt idx="8212">
                  <c:v>9.8563126273399249E-2</c:v>
                </c:pt>
                <c:pt idx="8213">
                  <c:v>0.13270210232836988</c:v>
                </c:pt>
                <c:pt idx="8214">
                  <c:v>0.1344109750025595</c:v>
                </c:pt>
                <c:pt idx="8215">
                  <c:v>5.690012692670976E-2</c:v>
                </c:pt>
                <c:pt idx="8216">
                  <c:v>7.2212037312260335E-2</c:v>
                </c:pt>
                <c:pt idx="8217">
                  <c:v>8.9075295056659343E-2</c:v>
                </c:pt>
                <c:pt idx="8218">
                  <c:v>8.7669728296368987E-2</c:v>
                </c:pt>
                <c:pt idx="8219">
                  <c:v>9.3494969357220015E-2</c:v>
                </c:pt>
                <c:pt idx="8220">
                  <c:v>7.8896617491809096E-2</c:v>
                </c:pt>
                <c:pt idx="8221">
                  <c:v>7.6980532464219209E-2</c:v>
                </c:pt>
                <c:pt idx="8222">
                  <c:v>6.4299727904009174E-2</c:v>
                </c:pt>
                <c:pt idx="8223">
                  <c:v>9.486123761860199E-3</c:v>
                </c:pt>
                <c:pt idx="8224">
                  <c:v>-4.3757705989170503E-2</c:v>
                </c:pt>
                <c:pt idx="8225">
                  <c:v>-9.4393636176709705E-2</c:v>
                </c:pt>
                <c:pt idx="8226">
                  <c:v>-8.9053379846999903E-2</c:v>
                </c:pt>
                <c:pt idx="8227">
                  <c:v>-5.8834084341029325E-2</c:v>
                </c:pt>
                <c:pt idx="8228">
                  <c:v>-3.0497986600870775E-2</c:v>
                </c:pt>
                <c:pt idx="8229">
                  <c:v>-2.5367361143890932E-2</c:v>
                </c:pt>
                <c:pt idx="8230">
                  <c:v>-1.2939918387219862E-2</c:v>
                </c:pt>
                <c:pt idx="8231">
                  <c:v>-1.5215993991770205E-2</c:v>
                </c:pt>
                <c:pt idx="8232">
                  <c:v>-5.4672010662208947E-3</c:v>
                </c:pt>
                <c:pt idx="8233">
                  <c:v>8.9060875777079218E-2</c:v>
                </c:pt>
                <c:pt idx="8234">
                  <c:v>5.125141666544053E-2</c:v>
                </c:pt>
                <c:pt idx="8235">
                  <c:v>5.4703743143580397E-2</c:v>
                </c:pt>
                <c:pt idx="8236">
                  <c:v>8.6918361536810096E-2</c:v>
                </c:pt>
                <c:pt idx="8237">
                  <c:v>5.5091050239250094E-2</c:v>
                </c:pt>
                <c:pt idx="8238">
                  <c:v>6.1196318899920499E-2</c:v>
                </c:pt>
                <c:pt idx="8239">
                  <c:v>5.2391208807129885E-2</c:v>
                </c:pt>
                <c:pt idx="8240">
                  <c:v>5.2127905269200525E-2</c:v>
                </c:pt>
                <c:pt idx="8241">
                  <c:v>5.5235799472429292E-2</c:v>
                </c:pt>
                <c:pt idx="8242">
                  <c:v>8.4160105557199216E-2</c:v>
                </c:pt>
                <c:pt idx="8243">
                  <c:v>5.7536134403340711E-2</c:v>
                </c:pt>
                <c:pt idx="8244">
                  <c:v>-6.9636241848698432E-3</c:v>
                </c:pt>
                <c:pt idx="8245">
                  <c:v>-2.8296057873379965E-2</c:v>
                </c:pt>
                <c:pt idx="8246">
                  <c:v>-3.0191502785370972E-2</c:v>
                </c:pt>
                <c:pt idx="8247">
                  <c:v>0.32304104122145016</c:v>
                </c:pt>
                <c:pt idx="8248">
                  <c:v>0.3312037989669312</c:v>
                </c:pt>
                <c:pt idx="8249">
                  <c:v>0.3404716714120406</c:v>
                </c:pt>
                <c:pt idx="8250">
                  <c:v>0.34024684245513992</c:v>
                </c:pt>
                <c:pt idx="8251">
                  <c:v>0.33779826084511999</c:v>
                </c:pt>
                <c:pt idx="8252">
                  <c:v>0.33617742538935946</c:v>
                </c:pt>
                <c:pt idx="8253">
                  <c:v>0.3260415973655908</c:v>
                </c:pt>
                <c:pt idx="8254">
                  <c:v>0.28795984958677057</c:v>
                </c:pt>
                <c:pt idx="8255">
                  <c:v>0.28793722857790005</c:v>
                </c:pt>
                <c:pt idx="8256">
                  <c:v>0.28796143572133115</c:v>
                </c:pt>
                <c:pt idx="8257">
                  <c:v>0.25549583348017091</c:v>
                </c:pt>
                <c:pt idx="8258">
                  <c:v>0.21927566365570073</c:v>
                </c:pt>
                <c:pt idx="8259">
                  <c:v>0.26116358655533123</c:v>
                </c:pt>
                <c:pt idx="8260">
                  <c:v>0.27832127884753088</c:v>
                </c:pt>
                <c:pt idx="8261">
                  <c:v>0.3450833456122</c:v>
                </c:pt>
                <c:pt idx="8262">
                  <c:v>0.34323758060512954</c:v>
                </c:pt>
                <c:pt idx="8263">
                  <c:v>0.30680189988453055</c:v>
                </c:pt>
                <c:pt idx="8264">
                  <c:v>0.27463878679818965</c:v>
                </c:pt>
                <c:pt idx="8265">
                  <c:v>0.29215960911205041</c:v>
                </c:pt>
                <c:pt idx="8266">
                  <c:v>0.32870560175626995</c:v>
                </c:pt>
                <c:pt idx="8267">
                  <c:v>0.32562834203292024</c:v>
                </c:pt>
                <c:pt idx="8268">
                  <c:v>0.32754928930636051</c:v>
                </c:pt>
                <c:pt idx="8269">
                  <c:v>0.42481387748100996</c:v>
                </c:pt>
                <c:pt idx="8270">
                  <c:v>0.38339928153607072</c:v>
                </c:pt>
                <c:pt idx="8271">
                  <c:v>0.38762248402616084</c:v>
                </c:pt>
                <c:pt idx="8272">
                  <c:v>0.41458975089415961</c:v>
                </c:pt>
                <c:pt idx="8273">
                  <c:v>0.48248479117013954</c:v>
                </c:pt>
                <c:pt idx="8274">
                  <c:v>0.46969750060339965</c:v>
                </c:pt>
                <c:pt idx="8275">
                  <c:v>0.47730612783985027</c:v>
                </c:pt>
                <c:pt idx="8276">
                  <c:v>0.34516557918081059</c:v>
                </c:pt>
                <c:pt idx="8277">
                  <c:v>0.33623027452099041</c:v>
                </c:pt>
                <c:pt idx="8278">
                  <c:v>0.33610905053941043</c:v>
                </c:pt>
                <c:pt idx="8279">
                  <c:v>0.33733041841783962</c:v>
                </c:pt>
                <c:pt idx="8280">
                  <c:v>0.38028856729139004</c:v>
                </c:pt>
                <c:pt idx="8281">
                  <c:v>0.42491963842439961</c:v>
                </c:pt>
                <c:pt idx="8282">
                  <c:v>0.51827124446330952</c:v>
                </c:pt>
                <c:pt idx="8283">
                  <c:v>0.45633726948955999</c:v>
                </c:pt>
                <c:pt idx="8284">
                  <c:v>0.43391586446492969</c:v>
                </c:pt>
                <c:pt idx="8285">
                  <c:v>0.41330025793789016</c:v>
                </c:pt>
                <c:pt idx="8286">
                  <c:v>0.38514189786976072</c:v>
                </c:pt>
                <c:pt idx="8287">
                  <c:v>0.40885467569200085</c:v>
                </c:pt>
                <c:pt idx="8288">
                  <c:v>0.43506386317997059</c:v>
                </c:pt>
                <c:pt idx="8289">
                  <c:v>0.42322982610660009</c:v>
                </c:pt>
                <c:pt idx="8290">
                  <c:v>0.40816549959100978</c:v>
                </c:pt>
                <c:pt idx="8291">
                  <c:v>0.39554003456027065</c:v>
                </c:pt>
                <c:pt idx="8292">
                  <c:v>0.37840475402648988</c:v>
                </c:pt>
                <c:pt idx="8293">
                  <c:v>0.74245137411258089</c:v>
                </c:pt>
                <c:pt idx="8294">
                  <c:v>0.72468224367430967</c:v>
                </c:pt>
                <c:pt idx="8295">
                  <c:v>0.72590050988241028</c:v>
                </c:pt>
                <c:pt idx="8296">
                  <c:v>0.77035143132685047</c:v>
                </c:pt>
                <c:pt idx="8297">
                  <c:v>0.77442558789241023</c:v>
                </c:pt>
                <c:pt idx="8298">
                  <c:v>0.78443774422221946</c:v>
                </c:pt>
                <c:pt idx="8299">
                  <c:v>0.79077581027698063</c:v>
                </c:pt>
                <c:pt idx="8300">
                  <c:v>0.76955084123529982</c:v>
                </c:pt>
                <c:pt idx="8301">
                  <c:v>0.76177849523236052</c:v>
                </c:pt>
                <c:pt idx="8302">
                  <c:v>0.76413979036818969</c:v>
                </c:pt>
                <c:pt idx="8303">
                  <c:v>0.76691055918896023</c:v>
                </c:pt>
                <c:pt idx="8304">
                  <c:v>0.76608622333292953</c:v>
                </c:pt>
                <c:pt idx="8305">
                  <c:v>0.76890659421850049</c:v>
                </c:pt>
                <c:pt idx="8306">
                  <c:v>0.80795045776862029</c:v>
                </c:pt>
                <c:pt idx="8307">
                  <c:v>0.72397440119016121</c:v>
                </c:pt>
                <c:pt idx="8308">
                  <c:v>0.70662211050670987</c:v>
                </c:pt>
                <c:pt idx="8309">
                  <c:v>0.66917563264080027</c:v>
                </c:pt>
                <c:pt idx="8310">
                  <c:v>0.47311784413235003</c:v>
                </c:pt>
                <c:pt idx="8311">
                  <c:v>0.44890752798638989</c:v>
                </c:pt>
                <c:pt idx="8312">
                  <c:v>0.52389824299069065</c:v>
                </c:pt>
                <c:pt idx="8313">
                  <c:v>0.61403982386357026</c:v>
                </c:pt>
                <c:pt idx="8314">
                  <c:v>0.6209860748143603</c:v>
                </c:pt>
                <c:pt idx="8315">
                  <c:v>0.63355665176239118</c:v>
                </c:pt>
                <c:pt idx="8316">
                  <c:v>0.65894239986242109</c:v>
                </c:pt>
                <c:pt idx="8317">
                  <c:v>0.70433892153682987</c:v>
                </c:pt>
                <c:pt idx="8318">
                  <c:v>0.69267443229326009</c:v>
                </c:pt>
                <c:pt idx="8319">
                  <c:v>0.74383595097269062</c:v>
                </c:pt>
                <c:pt idx="8320">
                  <c:v>0.72809676817689084</c:v>
                </c:pt>
                <c:pt idx="8321">
                  <c:v>0.75402816705814946</c:v>
                </c:pt>
                <c:pt idx="8322">
                  <c:v>0.7525677929857606</c:v>
                </c:pt>
                <c:pt idx="8323">
                  <c:v>0.72502708605459976</c:v>
                </c:pt>
                <c:pt idx="8324">
                  <c:v>0.83207170172766975</c:v>
                </c:pt>
                <c:pt idx="8325">
                  <c:v>0.82847913634191084</c:v>
                </c:pt>
                <c:pt idx="8326">
                  <c:v>0.82124667114741978</c:v>
                </c:pt>
                <c:pt idx="8327">
                  <c:v>0.80359175306862074</c:v>
                </c:pt>
                <c:pt idx="8328">
                  <c:v>0.80525875697242011</c:v>
                </c:pt>
                <c:pt idx="8329">
                  <c:v>0.8213125249475306</c:v>
                </c:pt>
                <c:pt idx="8330">
                  <c:v>0.80609643643955042</c:v>
                </c:pt>
                <c:pt idx="8331">
                  <c:v>0.80188004755715081</c:v>
                </c:pt>
                <c:pt idx="8332">
                  <c:v>0.35922028047081067</c:v>
                </c:pt>
                <c:pt idx="8333">
                  <c:v>0.39304653840726989</c:v>
                </c:pt>
                <c:pt idx="8334">
                  <c:v>0.29775756065191938</c:v>
                </c:pt>
                <c:pt idx="8335">
                  <c:v>0.29557550118728937</c:v>
                </c:pt>
                <c:pt idx="8336">
                  <c:v>0.30966895624243929</c:v>
                </c:pt>
                <c:pt idx="8337">
                  <c:v>0.30071253390841957</c:v>
                </c:pt>
                <c:pt idx="8338">
                  <c:v>0.31402024253188987</c:v>
                </c:pt>
                <c:pt idx="8339">
                  <c:v>0.32900156344604969</c:v>
                </c:pt>
                <c:pt idx="8340">
                  <c:v>0.32432817730080021</c:v>
                </c:pt>
                <c:pt idx="8341">
                  <c:v>0.3364813626285601</c:v>
                </c:pt>
                <c:pt idx="8342">
                  <c:v>0.35052856481183969</c:v>
                </c:pt>
                <c:pt idx="8343">
                  <c:v>0.36358610666423008</c:v>
                </c:pt>
                <c:pt idx="8344">
                  <c:v>0.37827929040332098</c:v>
                </c:pt>
                <c:pt idx="8345">
                  <c:v>0.39870558667422973</c:v>
                </c:pt>
                <c:pt idx="8346">
                  <c:v>0.40715271477405057</c:v>
                </c:pt>
                <c:pt idx="8347">
                  <c:v>0.42721616159694076</c:v>
                </c:pt>
                <c:pt idx="8348">
                  <c:v>0.3935203848123896</c:v>
                </c:pt>
                <c:pt idx="8349">
                  <c:v>0.40478489145880037</c:v>
                </c:pt>
                <c:pt idx="8350">
                  <c:v>0.52653128273534033</c:v>
                </c:pt>
                <c:pt idx="8351">
                  <c:v>0.52370660398888003</c:v>
                </c:pt>
                <c:pt idx="8352">
                  <c:v>0.52059896572091002</c:v>
                </c:pt>
                <c:pt idx="8353">
                  <c:v>0.45049379462026007</c:v>
                </c:pt>
                <c:pt idx="8354">
                  <c:v>0.42237451286039995</c:v>
                </c:pt>
                <c:pt idx="8355">
                  <c:v>0.38598947582489007</c:v>
                </c:pt>
                <c:pt idx="8356">
                  <c:v>0.30640898084053081</c:v>
                </c:pt>
                <c:pt idx="8357">
                  <c:v>0.29856093753164981</c:v>
                </c:pt>
                <c:pt idx="8358">
                  <c:v>0.27191243413688948</c:v>
                </c:pt>
                <c:pt idx="8359">
                  <c:v>0.27029161581771977</c:v>
                </c:pt>
                <c:pt idx="8360">
                  <c:v>0.35357767258037054</c:v>
                </c:pt>
                <c:pt idx="8361">
                  <c:v>0.38319885180937963</c:v>
                </c:pt>
                <c:pt idx="8362">
                  <c:v>0.41228176937827055</c:v>
                </c:pt>
                <c:pt idx="8363">
                  <c:v>0.4235749455294302</c:v>
                </c:pt>
                <c:pt idx="8364">
                  <c:v>0.4338832598692397</c:v>
                </c:pt>
                <c:pt idx="8365">
                  <c:v>0.43690645305926079</c:v>
                </c:pt>
                <c:pt idx="8366">
                  <c:v>0.43213394232925939</c:v>
                </c:pt>
                <c:pt idx="8367">
                  <c:v>0.44390432314007011</c:v>
                </c:pt>
                <c:pt idx="8368">
                  <c:v>0.41108251936730067</c:v>
                </c:pt>
                <c:pt idx="8369">
                  <c:v>0.37886828078581036</c:v>
                </c:pt>
                <c:pt idx="8370">
                  <c:v>0.46249563760000978</c:v>
                </c:pt>
                <c:pt idx="8371">
                  <c:v>0.53664810905644966</c:v>
                </c:pt>
                <c:pt idx="8372">
                  <c:v>0.55074682732624058</c:v>
                </c:pt>
                <c:pt idx="8373">
                  <c:v>0.54953551901482012</c:v>
                </c:pt>
                <c:pt idx="8374">
                  <c:v>0.37978344251040941</c:v>
                </c:pt>
                <c:pt idx="8375">
                  <c:v>0.37572479909062029</c:v>
                </c:pt>
                <c:pt idx="8376">
                  <c:v>0.3177008254028193</c:v>
                </c:pt>
                <c:pt idx="8377">
                  <c:v>0.26845473421124932</c:v>
                </c:pt>
                <c:pt idx="8378">
                  <c:v>0.27596900496199961</c:v>
                </c:pt>
                <c:pt idx="8379">
                  <c:v>0.31676974006481995</c:v>
                </c:pt>
                <c:pt idx="8380">
                  <c:v>0.30531550167669952</c:v>
                </c:pt>
                <c:pt idx="8381">
                  <c:v>0.41535001682032036</c:v>
                </c:pt>
                <c:pt idx="8382">
                  <c:v>0.27695913526218074</c:v>
                </c:pt>
                <c:pt idx="8383">
                  <c:v>0.41555914392788029</c:v>
                </c:pt>
                <c:pt idx="8384">
                  <c:v>0.41783835781237944</c:v>
                </c:pt>
                <c:pt idx="8385">
                  <c:v>0.4067666957239604</c:v>
                </c:pt>
                <c:pt idx="8386">
                  <c:v>0.39402330815530018</c:v>
                </c:pt>
                <c:pt idx="8387">
                  <c:v>0.36716608390065009</c:v>
                </c:pt>
                <c:pt idx="8388">
                  <c:v>0.43073507115637977</c:v>
                </c:pt>
                <c:pt idx="8389">
                  <c:v>0.43121275951390903</c:v>
                </c:pt>
                <c:pt idx="8390">
                  <c:v>0.43317045308705904</c:v>
                </c:pt>
                <c:pt idx="8391">
                  <c:v>0.43051958627140063</c:v>
                </c:pt>
                <c:pt idx="8392">
                  <c:v>0.44837196454041983</c:v>
                </c:pt>
                <c:pt idx="8393">
                  <c:v>0.43811181562189905</c:v>
                </c:pt>
                <c:pt idx="8394">
                  <c:v>0.43896094264513064</c:v>
                </c:pt>
                <c:pt idx="8395">
                  <c:v>0.57964818551740915</c:v>
                </c:pt>
                <c:pt idx="8396">
                  <c:v>0.63328345611309</c:v>
                </c:pt>
                <c:pt idx="8397">
                  <c:v>0.63038012777691943</c:v>
                </c:pt>
                <c:pt idx="8398">
                  <c:v>0.61310136169881968</c:v>
                </c:pt>
                <c:pt idx="8399">
                  <c:v>0.60791429754063042</c:v>
                </c:pt>
                <c:pt idx="8400">
                  <c:v>0.5743274282217099</c:v>
                </c:pt>
                <c:pt idx="8401">
                  <c:v>0.55019469995059911</c:v>
                </c:pt>
                <c:pt idx="8402">
                  <c:v>0.55362784061469927</c:v>
                </c:pt>
                <c:pt idx="8403">
                  <c:v>0.45711847922660009</c:v>
                </c:pt>
                <c:pt idx="8404">
                  <c:v>0.44414399129238991</c:v>
                </c:pt>
                <c:pt idx="8405">
                  <c:v>0.43135454566165965</c:v>
                </c:pt>
                <c:pt idx="8406">
                  <c:v>0.43393381636078932</c:v>
                </c:pt>
                <c:pt idx="8407">
                  <c:v>0.47155449400170024</c:v>
                </c:pt>
                <c:pt idx="8408">
                  <c:v>0.47996791628113034</c:v>
                </c:pt>
                <c:pt idx="8409">
                  <c:v>0.45253033899064032</c:v>
                </c:pt>
                <c:pt idx="8410">
                  <c:v>0.53875950658102933</c:v>
                </c:pt>
                <c:pt idx="8411">
                  <c:v>0.56567805295183948</c:v>
                </c:pt>
                <c:pt idx="8412">
                  <c:v>0.66917625067889919</c:v>
                </c:pt>
                <c:pt idx="8413">
                  <c:v>0.68709867797792068</c:v>
                </c:pt>
                <c:pt idx="8414">
                  <c:v>0.67318614984087954</c:v>
                </c:pt>
                <c:pt idx="8415">
                  <c:v>0.72201024333663977</c:v>
                </c:pt>
                <c:pt idx="8416">
                  <c:v>0.67066157017038908</c:v>
                </c:pt>
                <c:pt idx="8417">
                  <c:v>0.66404192647120031</c:v>
                </c:pt>
                <c:pt idx="8418">
                  <c:v>0.65858932756589983</c:v>
                </c:pt>
                <c:pt idx="8419">
                  <c:v>0.63855207640944922</c:v>
                </c:pt>
                <c:pt idx="8420">
                  <c:v>0.58325639805636964</c:v>
                </c:pt>
                <c:pt idx="8421">
                  <c:v>9.3919012411088687E-2</c:v>
                </c:pt>
                <c:pt idx="8422">
                  <c:v>9.4609693708168408E-2</c:v>
                </c:pt>
                <c:pt idx="8423">
                  <c:v>7.7320145928778672E-2</c:v>
                </c:pt>
                <c:pt idx="8424">
                  <c:v>3.5075162309288643E-2</c:v>
                </c:pt>
                <c:pt idx="8425">
                  <c:v>6.0224680341958603E-2</c:v>
                </c:pt>
                <c:pt idx="8426">
                  <c:v>6.3580289631179454E-2</c:v>
                </c:pt>
                <c:pt idx="8427">
                  <c:v>7.2686651777148725E-2</c:v>
                </c:pt>
                <c:pt idx="8428">
                  <c:v>7.8407585558759152E-2</c:v>
                </c:pt>
                <c:pt idx="8429">
                  <c:v>6.0838312628428426E-2</c:v>
                </c:pt>
                <c:pt idx="8430">
                  <c:v>5.9094926909319057E-2</c:v>
                </c:pt>
                <c:pt idx="8431">
                  <c:v>6.9132477106748524E-2</c:v>
                </c:pt>
                <c:pt idx="8432">
                  <c:v>7.4920354682149082E-2</c:v>
                </c:pt>
                <c:pt idx="8433">
                  <c:v>7.6541133822589202E-2</c:v>
                </c:pt>
                <c:pt idx="8434">
                  <c:v>8.1637114308160008E-2</c:v>
                </c:pt>
                <c:pt idx="8435">
                  <c:v>8.0009600686979709E-2</c:v>
                </c:pt>
                <c:pt idx="8436">
                  <c:v>8.3690422399058662E-2</c:v>
                </c:pt>
                <c:pt idx="8437">
                  <c:v>9.623282971003988E-2</c:v>
                </c:pt>
                <c:pt idx="8438">
                  <c:v>8.9135084583098489E-2</c:v>
                </c:pt>
                <c:pt idx="8439">
                  <c:v>7.286766295586844E-2</c:v>
                </c:pt>
                <c:pt idx="8440">
                  <c:v>8.0300272821029139E-2</c:v>
                </c:pt>
                <c:pt idx="8441">
                  <c:v>3.3282976621018534E-2</c:v>
                </c:pt>
                <c:pt idx="8442">
                  <c:v>-5.3635731004408882E-3</c:v>
                </c:pt>
                <c:pt idx="8443">
                  <c:v>-0.14498692760983101</c:v>
                </c:pt>
                <c:pt idx="8444">
                  <c:v>-0.15451978695303037</c:v>
                </c:pt>
                <c:pt idx="8445">
                  <c:v>-0.12310240963064167</c:v>
                </c:pt>
                <c:pt idx="8446">
                  <c:v>-9.395601025596001E-2</c:v>
                </c:pt>
                <c:pt idx="8447">
                  <c:v>6.8854830055078864E-2</c:v>
                </c:pt>
                <c:pt idx="8448">
                  <c:v>4.6595909148798853E-2</c:v>
                </c:pt>
                <c:pt idx="8449">
                  <c:v>-3.3362030095760886E-2</c:v>
                </c:pt>
                <c:pt idx="8450">
                  <c:v>-5.0005380640360642E-2</c:v>
                </c:pt>
                <c:pt idx="8451">
                  <c:v>-7.0924812488101452E-2</c:v>
                </c:pt>
                <c:pt idx="8452">
                  <c:v>-0.13065482461929001</c:v>
                </c:pt>
                <c:pt idx="8453">
                  <c:v>-0.13150675783599119</c:v>
                </c:pt>
                <c:pt idx="8454">
                  <c:v>-9.8481841188240438E-2</c:v>
                </c:pt>
                <c:pt idx="8455">
                  <c:v>-9.982423983857025E-2</c:v>
                </c:pt>
                <c:pt idx="8456">
                  <c:v>-6.5099979325649926E-2</c:v>
                </c:pt>
                <c:pt idx="8457">
                  <c:v>-2.3817255696341633E-2</c:v>
                </c:pt>
                <c:pt idx="8458">
                  <c:v>6.5770838128287323E-3</c:v>
                </c:pt>
                <c:pt idx="8459">
                  <c:v>2.0306434289429021E-2</c:v>
                </c:pt>
                <c:pt idx="8460">
                  <c:v>1.7710104974929308E-2</c:v>
                </c:pt>
                <c:pt idx="8461">
                  <c:v>4.0913240104158533E-2</c:v>
                </c:pt>
                <c:pt idx="8462">
                  <c:v>-2.6208836420190451E-2</c:v>
                </c:pt>
                <c:pt idx="8463">
                  <c:v>1.1352323911619777E-2</c:v>
                </c:pt>
                <c:pt idx="8464">
                  <c:v>6.6970951989588912E-2</c:v>
                </c:pt>
                <c:pt idx="8465">
                  <c:v>4.9924806630949448E-2</c:v>
                </c:pt>
                <c:pt idx="8466">
                  <c:v>3.0453825117769284E-2</c:v>
                </c:pt>
                <c:pt idx="8467">
                  <c:v>-1.4717657363631176E-2</c:v>
                </c:pt>
                <c:pt idx="8468">
                  <c:v>-2.7262640818751294E-2</c:v>
                </c:pt>
                <c:pt idx="8469">
                  <c:v>-4.1403498057560384E-2</c:v>
                </c:pt>
                <c:pt idx="8470">
                  <c:v>-6.047846635460985E-2</c:v>
                </c:pt>
                <c:pt idx="8471">
                  <c:v>-6.2102129862910971E-2</c:v>
                </c:pt>
                <c:pt idx="8472">
                  <c:v>-6.9083124145629782E-2</c:v>
                </c:pt>
                <c:pt idx="8473">
                  <c:v>-0.12060411621622968</c:v>
                </c:pt>
                <c:pt idx="8474">
                  <c:v>-0.16864777634846018</c:v>
                </c:pt>
                <c:pt idx="8475">
                  <c:v>-0.17675621588849033</c:v>
                </c:pt>
                <c:pt idx="8476">
                  <c:v>-0.1957881150279599</c:v>
                </c:pt>
                <c:pt idx="8477">
                  <c:v>-9.4922587402161085E-2</c:v>
                </c:pt>
                <c:pt idx="8478">
                  <c:v>-9.414379471381018E-2</c:v>
                </c:pt>
                <c:pt idx="8479">
                  <c:v>-7.5693819793700712E-2</c:v>
                </c:pt>
                <c:pt idx="8480">
                  <c:v>-3.2508276183930818E-2</c:v>
                </c:pt>
                <c:pt idx="8481">
                  <c:v>-1.7705565070921025E-2</c:v>
                </c:pt>
                <c:pt idx="8482">
                  <c:v>2.5540845200922035E-4</c:v>
                </c:pt>
                <c:pt idx="8483">
                  <c:v>2.5808348062410502E-2</c:v>
                </c:pt>
                <c:pt idx="8484">
                  <c:v>5.1359780282639989E-2</c:v>
                </c:pt>
                <c:pt idx="8485">
                  <c:v>9.6838681839939156E-2</c:v>
                </c:pt>
                <c:pt idx="8486">
                  <c:v>0.2065665080736192</c:v>
                </c:pt>
                <c:pt idx="8487">
                  <c:v>0.18829457515476911</c:v>
                </c:pt>
                <c:pt idx="8488">
                  <c:v>0.18679938185525913</c:v>
                </c:pt>
                <c:pt idx="8489">
                  <c:v>6.5159926642920141E-2</c:v>
                </c:pt>
                <c:pt idx="8490">
                  <c:v>2.2621632684030502E-2</c:v>
                </c:pt>
                <c:pt idx="8491">
                  <c:v>2.4091735480629595E-2</c:v>
                </c:pt>
                <c:pt idx="8492">
                  <c:v>1.9691631677289934E-3</c:v>
                </c:pt>
                <c:pt idx="8493">
                  <c:v>-2.3802730495511071E-2</c:v>
                </c:pt>
                <c:pt idx="8494">
                  <c:v>0.17093377969083967</c:v>
                </c:pt>
                <c:pt idx="8495">
                  <c:v>7.9644143494379094E-2</c:v>
                </c:pt>
                <c:pt idx="8496">
                  <c:v>-3.1220075651399171E-3</c:v>
                </c:pt>
                <c:pt idx="8497">
                  <c:v>-3.489561132607033E-2</c:v>
                </c:pt>
                <c:pt idx="8498">
                  <c:v>-7.1782831319779916E-2</c:v>
                </c:pt>
                <c:pt idx="8499">
                  <c:v>-7.1457884602690314E-2</c:v>
                </c:pt>
                <c:pt idx="8500">
                  <c:v>-4.5862047318999899E-2</c:v>
                </c:pt>
                <c:pt idx="8501">
                  <c:v>-3.9265116110340337E-2</c:v>
                </c:pt>
                <c:pt idx="8502">
                  <c:v>-2.7980320652149615E-2</c:v>
                </c:pt>
                <c:pt idx="8503">
                  <c:v>1.7093953782570281E-2</c:v>
                </c:pt>
                <c:pt idx="8504">
                  <c:v>3.3753483913720572E-2</c:v>
                </c:pt>
                <c:pt idx="8505">
                  <c:v>5.2331139393960058E-2</c:v>
                </c:pt>
                <c:pt idx="8506">
                  <c:v>7.3663227959139377E-2</c:v>
                </c:pt>
                <c:pt idx="8507">
                  <c:v>7.8147751849700242E-2</c:v>
                </c:pt>
                <c:pt idx="8508">
                  <c:v>8.1377234259109699E-2</c:v>
                </c:pt>
                <c:pt idx="8509">
                  <c:v>0.17100339440773027</c:v>
                </c:pt>
                <c:pt idx="8510">
                  <c:v>0.18889850956882981</c:v>
                </c:pt>
                <c:pt idx="8511">
                  <c:v>0.13391816753768992</c:v>
                </c:pt>
                <c:pt idx="8512">
                  <c:v>0.14269172864383961</c:v>
                </c:pt>
                <c:pt idx="8513">
                  <c:v>0.13121333454857975</c:v>
                </c:pt>
                <c:pt idx="8514">
                  <c:v>0.12902844494314003</c:v>
                </c:pt>
                <c:pt idx="8515">
                  <c:v>0.15289959858981916</c:v>
                </c:pt>
                <c:pt idx="8516">
                  <c:v>0.13560304852840943</c:v>
                </c:pt>
                <c:pt idx="8517">
                  <c:v>0.11770667411373914</c:v>
                </c:pt>
                <c:pt idx="8518">
                  <c:v>0.1146549167697799</c:v>
                </c:pt>
                <c:pt idx="8519">
                  <c:v>9.8237095646700467E-2</c:v>
                </c:pt>
                <c:pt idx="8520">
                  <c:v>0.10208827896464001</c:v>
                </c:pt>
                <c:pt idx="8521">
                  <c:v>9.730014297498002E-2</c:v>
                </c:pt>
                <c:pt idx="8522">
                  <c:v>0.10584987339185048</c:v>
                </c:pt>
                <c:pt idx="8523">
                  <c:v>0.10528262928377075</c:v>
                </c:pt>
                <c:pt idx="8524">
                  <c:v>0.10470390562509024</c:v>
                </c:pt>
                <c:pt idx="8525">
                  <c:v>0.10452698033840058</c:v>
                </c:pt>
                <c:pt idx="8526">
                  <c:v>9.5306965715579395E-2</c:v>
                </c:pt>
                <c:pt idx="8527">
                  <c:v>7.954817749308063E-2</c:v>
                </c:pt>
                <c:pt idx="8528">
                  <c:v>8.3899738671370017E-2</c:v>
                </c:pt>
                <c:pt idx="8529">
                  <c:v>0.1041567174093796</c:v>
                </c:pt>
                <c:pt idx="8530">
                  <c:v>0.10226770259422935</c:v>
                </c:pt>
                <c:pt idx="8531">
                  <c:v>4.3630629260649201E-2</c:v>
                </c:pt>
                <c:pt idx="8532">
                  <c:v>4.2394949050299502E-2</c:v>
                </c:pt>
                <c:pt idx="8533">
                  <c:v>5.065399975242002E-2</c:v>
                </c:pt>
                <c:pt idx="8534">
                  <c:v>3.1446449662009712E-2</c:v>
                </c:pt>
                <c:pt idx="8535">
                  <c:v>2.9007754920529649E-2</c:v>
                </c:pt>
                <c:pt idx="8536">
                  <c:v>7.3557878811499222E-2</c:v>
                </c:pt>
                <c:pt idx="8537">
                  <c:v>7.5480269203060502E-2</c:v>
                </c:pt>
                <c:pt idx="8538">
                  <c:v>7.6595589358550598E-2</c:v>
                </c:pt>
                <c:pt idx="8539">
                  <c:v>8.2331767906620001E-2</c:v>
                </c:pt>
                <c:pt idx="8540">
                  <c:v>8.1944610787360261E-2</c:v>
                </c:pt>
                <c:pt idx="8541">
                  <c:v>9.0304437681149707E-2</c:v>
                </c:pt>
                <c:pt idx="8542">
                  <c:v>9.933214386209066E-2</c:v>
                </c:pt>
                <c:pt idx="8543">
                  <c:v>9.4977476403910188E-2</c:v>
                </c:pt>
                <c:pt idx="8544">
                  <c:v>0.17660614636688976</c:v>
                </c:pt>
                <c:pt idx="8545">
                  <c:v>0.18795150679370032</c:v>
                </c:pt>
                <c:pt idx="8546">
                  <c:v>0.13497407664054961</c:v>
                </c:pt>
                <c:pt idx="8547">
                  <c:v>0.12786754278459966</c:v>
                </c:pt>
                <c:pt idx="8548">
                  <c:v>0.14985308134484043</c:v>
                </c:pt>
                <c:pt idx="8549">
                  <c:v>0.21604015204277971</c:v>
                </c:pt>
                <c:pt idx="8550">
                  <c:v>0.21860881545518929</c:v>
                </c:pt>
                <c:pt idx="8551">
                  <c:v>0.16861942927867979</c:v>
                </c:pt>
                <c:pt idx="8552">
                  <c:v>0.14747439814665064</c:v>
                </c:pt>
                <c:pt idx="8553">
                  <c:v>0.15414850067353925</c:v>
                </c:pt>
                <c:pt idx="8554">
                  <c:v>0.2080164760815908</c:v>
                </c:pt>
                <c:pt idx="8555">
                  <c:v>0.28646080948542973</c:v>
                </c:pt>
                <c:pt idx="8556">
                  <c:v>0.21137125655863009</c:v>
                </c:pt>
                <c:pt idx="8557">
                  <c:v>0.21187471658689994</c:v>
                </c:pt>
                <c:pt idx="8558">
                  <c:v>0.24925980086488053</c:v>
                </c:pt>
                <c:pt idx="8559">
                  <c:v>0.21847430934463929</c:v>
                </c:pt>
                <c:pt idx="8560">
                  <c:v>0.21655498720802946</c:v>
                </c:pt>
                <c:pt idx="8561">
                  <c:v>0.18951590032300025</c:v>
                </c:pt>
                <c:pt idx="8562">
                  <c:v>0.1915706499374501</c:v>
                </c:pt>
                <c:pt idx="8563">
                  <c:v>0.20608843300562008</c:v>
                </c:pt>
                <c:pt idx="8564">
                  <c:v>0.20385727299800926</c:v>
                </c:pt>
                <c:pt idx="8565">
                  <c:v>0.20128555231982048</c:v>
                </c:pt>
                <c:pt idx="8566">
                  <c:v>0.19761419230018085</c:v>
                </c:pt>
                <c:pt idx="8567">
                  <c:v>0.1995192136541597</c:v>
                </c:pt>
                <c:pt idx="8568">
                  <c:v>0.19804700750854032</c:v>
                </c:pt>
                <c:pt idx="8569">
                  <c:v>0.18617009981847055</c:v>
                </c:pt>
                <c:pt idx="8570">
                  <c:v>0.18144571226408956</c:v>
                </c:pt>
                <c:pt idx="8571">
                  <c:v>0.19749560953360046</c:v>
                </c:pt>
                <c:pt idx="8572">
                  <c:v>0.1254186733159095</c:v>
                </c:pt>
                <c:pt idx="8573">
                  <c:v>0.12412175166751993</c:v>
                </c:pt>
                <c:pt idx="8574">
                  <c:v>0.11801839763571031</c:v>
                </c:pt>
                <c:pt idx="8575">
                  <c:v>0.10864432853430017</c:v>
                </c:pt>
                <c:pt idx="8576">
                  <c:v>0.10215365333904991</c:v>
                </c:pt>
                <c:pt idx="8577">
                  <c:v>9.2451749962210172E-2</c:v>
                </c:pt>
                <c:pt idx="8578">
                  <c:v>8.6912719700729113E-2</c:v>
                </c:pt>
                <c:pt idx="8579">
                  <c:v>4.4116225300120604E-2</c:v>
                </c:pt>
                <c:pt idx="8580">
                  <c:v>7.2019626535750447E-2</c:v>
                </c:pt>
                <c:pt idx="8581">
                  <c:v>0.14501476405236957</c:v>
                </c:pt>
                <c:pt idx="8582">
                  <c:v>0.11000136272325989</c:v>
                </c:pt>
                <c:pt idx="8583">
                  <c:v>0.11715715159398954</c:v>
                </c:pt>
                <c:pt idx="8584">
                  <c:v>0.12987183812014891</c:v>
                </c:pt>
                <c:pt idx="8585">
                  <c:v>0.14968688123813934</c:v>
                </c:pt>
                <c:pt idx="8586">
                  <c:v>0.19454775333020891</c:v>
                </c:pt>
                <c:pt idx="8587">
                  <c:v>0.22466303927821052</c:v>
                </c:pt>
                <c:pt idx="8588">
                  <c:v>0.23739749645132946</c:v>
                </c:pt>
                <c:pt idx="8589">
                  <c:v>0.25614958546197997</c:v>
                </c:pt>
                <c:pt idx="8590">
                  <c:v>0.22666759025280925</c:v>
                </c:pt>
                <c:pt idx="8591">
                  <c:v>0.19820299338752001</c:v>
                </c:pt>
                <c:pt idx="8592">
                  <c:v>0.30166205269289037</c:v>
                </c:pt>
                <c:pt idx="8593">
                  <c:v>0.27596601776365937</c:v>
                </c:pt>
                <c:pt idx="8594">
                  <c:v>0.26315682624133885</c:v>
                </c:pt>
                <c:pt idx="8595">
                  <c:v>0.2311621227481897</c:v>
                </c:pt>
                <c:pt idx="8596">
                  <c:v>0.23109700198308936</c:v>
                </c:pt>
                <c:pt idx="8597">
                  <c:v>0.29796547522905037</c:v>
                </c:pt>
                <c:pt idx="8598">
                  <c:v>0.32683148184159982</c:v>
                </c:pt>
                <c:pt idx="8599">
                  <c:v>0.28667303369399022</c:v>
                </c:pt>
                <c:pt idx="8600">
                  <c:v>0.23218479370992995</c:v>
                </c:pt>
                <c:pt idx="8601">
                  <c:v>0.23104208875500021</c:v>
                </c:pt>
                <c:pt idx="8602">
                  <c:v>0.23915749999200031</c:v>
                </c:pt>
                <c:pt idx="8603">
                  <c:v>0.29499348830831984</c:v>
                </c:pt>
                <c:pt idx="8604">
                  <c:v>0.34447017527818069</c:v>
                </c:pt>
                <c:pt idx="8605">
                  <c:v>0.35118630787921035</c:v>
                </c:pt>
                <c:pt idx="8606">
                  <c:v>0.3597068272337598</c:v>
                </c:pt>
                <c:pt idx="8607">
                  <c:v>0.36716849118361949</c:v>
                </c:pt>
                <c:pt idx="8608">
                  <c:v>0.40595672259244076</c:v>
                </c:pt>
                <c:pt idx="8609">
                  <c:v>0.36346315299011955</c:v>
                </c:pt>
                <c:pt idx="8610">
                  <c:v>0.38519778329223975</c:v>
                </c:pt>
                <c:pt idx="8611">
                  <c:v>0.47740511844635947</c:v>
                </c:pt>
                <c:pt idx="8612">
                  <c:v>0.47534039642289017</c:v>
                </c:pt>
                <c:pt idx="8613">
                  <c:v>0.47036902383291945</c:v>
                </c:pt>
                <c:pt idx="8614">
                  <c:v>0.43048561912651984</c:v>
                </c:pt>
                <c:pt idx="8615">
                  <c:v>0.27047641292437952</c:v>
                </c:pt>
                <c:pt idx="8616">
                  <c:v>0.2579957350663804</c:v>
                </c:pt>
                <c:pt idx="8617">
                  <c:v>0.24399696178486963</c:v>
                </c:pt>
                <c:pt idx="8618">
                  <c:v>0.25157365669030085</c:v>
                </c:pt>
                <c:pt idx="8619">
                  <c:v>0.31712957510402084</c:v>
                </c:pt>
                <c:pt idx="8620">
                  <c:v>0.34216463225866001</c:v>
                </c:pt>
                <c:pt idx="8621">
                  <c:v>0.37393428447312971</c:v>
                </c:pt>
                <c:pt idx="8622">
                  <c:v>0.39546601618891053</c:v>
                </c:pt>
                <c:pt idx="8623">
                  <c:v>0.41205670204787026</c:v>
                </c:pt>
                <c:pt idx="8624">
                  <c:v>0.41796659374560008</c:v>
                </c:pt>
                <c:pt idx="8625">
                  <c:v>0.41117666136512021</c:v>
                </c:pt>
                <c:pt idx="8626">
                  <c:v>0.39768024921555956</c:v>
                </c:pt>
                <c:pt idx="8627">
                  <c:v>0.50830726459108</c:v>
                </c:pt>
                <c:pt idx="8628">
                  <c:v>0.48650245725933949</c:v>
                </c:pt>
                <c:pt idx="8629">
                  <c:v>0.42249077119802969</c:v>
                </c:pt>
                <c:pt idx="8630">
                  <c:v>0.36681318685405984</c:v>
                </c:pt>
                <c:pt idx="8631">
                  <c:v>0.38529216816256984</c:v>
                </c:pt>
                <c:pt idx="8632">
                  <c:v>0.38717770534682039</c:v>
                </c:pt>
                <c:pt idx="8633">
                  <c:v>0.38911577844404022</c:v>
                </c:pt>
                <c:pt idx="8634">
                  <c:v>0.34163759512673053</c:v>
                </c:pt>
                <c:pt idx="8635">
                  <c:v>0.3239820128421993</c:v>
                </c:pt>
                <c:pt idx="8636">
                  <c:v>0.31534407779195028</c:v>
                </c:pt>
                <c:pt idx="8637">
                  <c:v>0.30136498217733987</c:v>
                </c:pt>
                <c:pt idx="8638">
                  <c:v>0.28624816836686051</c:v>
                </c:pt>
                <c:pt idx="8639">
                  <c:v>0.2938722772529907</c:v>
                </c:pt>
                <c:pt idx="8640">
                  <c:v>0.28950843751099065</c:v>
                </c:pt>
                <c:pt idx="8641">
                  <c:v>0.28279621051347981</c:v>
                </c:pt>
                <c:pt idx="8642">
                  <c:v>0.24773778839825056</c:v>
                </c:pt>
                <c:pt idx="8643">
                  <c:v>0.21613944148920972</c:v>
                </c:pt>
                <c:pt idx="8644">
                  <c:v>0.20792928943204991</c:v>
                </c:pt>
                <c:pt idx="8645">
                  <c:v>0.1933789692611505</c:v>
                </c:pt>
                <c:pt idx="8646">
                  <c:v>0.16451954621616949</c:v>
                </c:pt>
                <c:pt idx="8647">
                  <c:v>0.15853956221689991</c:v>
                </c:pt>
                <c:pt idx="8648">
                  <c:v>0.1659628084285707</c:v>
                </c:pt>
                <c:pt idx="8649">
                  <c:v>0.32433943130268972</c:v>
                </c:pt>
                <c:pt idx="8650">
                  <c:v>0.35558165054492008</c:v>
                </c:pt>
                <c:pt idx="8651">
                  <c:v>0.40013084630099982</c:v>
                </c:pt>
                <c:pt idx="8652">
                  <c:v>0.39883731177060078</c:v>
                </c:pt>
                <c:pt idx="8653">
                  <c:v>0.39588272122296964</c:v>
                </c:pt>
                <c:pt idx="8654">
                  <c:v>0.4038091502959702</c:v>
                </c:pt>
                <c:pt idx="8655">
                  <c:v>0.34255605586137072</c:v>
                </c:pt>
                <c:pt idx="8656">
                  <c:v>0.33882478557904072</c:v>
                </c:pt>
                <c:pt idx="8657">
                  <c:v>0.22937043575652005</c:v>
                </c:pt>
                <c:pt idx="8658">
                  <c:v>0.20077010011388019</c:v>
                </c:pt>
                <c:pt idx="8659">
                  <c:v>0.18287484675608923</c:v>
                </c:pt>
                <c:pt idx="8660">
                  <c:v>0.18558792520778056</c:v>
                </c:pt>
                <c:pt idx="8661">
                  <c:v>0.22729234546289945</c:v>
                </c:pt>
                <c:pt idx="8662">
                  <c:v>0.23976774738317985</c:v>
                </c:pt>
                <c:pt idx="8663">
                  <c:v>0.26051762969665049</c:v>
                </c:pt>
                <c:pt idx="8664">
                  <c:v>0.35670124677207049</c:v>
                </c:pt>
                <c:pt idx="8665">
                  <c:v>0.41445789948232026</c:v>
                </c:pt>
                <c:pt idx="8666">
                  <c:v>0.4160714365568996</c:v>
                </c:pt>
                <c:pt idx="8667">
                  <c:v>0.41737475093970033</c:v>
                </c:pt>
                <c:pt idx="8668">
                  <c:v>0.4176191654721908</c:v>
                </c:pt>
                <c:pt idx="8669">
                  <c:v>0.43848686641383061</c:v>
                </c:pt>
                <c:pt idx="8670">
                  <c:v>0.41447537049699079</c:v>
                </c:pt>
                <c:pt idx="8671">
                  <c:v>0.42929755725075047</c:v>
                </c:pt>
                <c:pt idx="8672">
                  <c:v>0.40086874845098919</c:v>
                </c:pt>
                <c:pt idx="8673">
                  <c:v>0.40307456672537079</c:v>
                </c:pt>
                <c:pt idx="8674">
                  <c:v>0.41362917798165988</c:v>
                </c:pt>
                <c:pt idx="8675">
                  <c:v>0.44653829821296931</c:v>
                </c:pt>
                <c:pt idx="8676">
                  <c:v>0.13723037963558049</c:v>
                </c:pt>
                <c:pt idx="8677">
                  <c:v>0.14436641258036964</c:v>
                </c:pt>
                <c:pt idx="8678">
                  <c:v>9.3247012323869782E-2</c:v>
                </c:pt>
                <c:pt idx="8679">
                  <c:v>9.6209303383020028E-2</c:v>
                </c:pt>
                <c:pt idx="8680">
                  <c:v>0.1037437927278102</c:v>
                </c:pt>
                <c:pt idx="8681">
                  <c:v>9.7922374928730349E-2</c:v>
                </c:pt>
                <c:pt idx="8682">
                  <c:v>0.11166521151655928</c:v>
                </c:pt>
                <c:pt idx="8683">
                  <c:v>0.11631044869423945</c:v>
                </c:pt>
                <c:pt idx="8684">
                  <c:v>0.10039569160263007</c:v>
                </c:pt>
                <c:pt idx="8685">
                  <c:v>8.2689429130979875E-2</c:v>
                </c:pt>
                <c:pt idx="8686">
                  <c:v>8.4700634809180997E-2</c:v>
                </c:pt>
                <c:pt idx="8687">
                  <c:v>0.10702861728742974</c:v>
                </c:pt>
                <c:pt idx="8688">
                  <c:v>0.13090056997035937</c:v>
                </c:pt>
                <c:pt idx="8689">
                  <c:v>0.12122836401218962</c:v>
                </c:pt>
                <c:pt idx="8690">
                  <c:v>0.12229669795751974</c:v>
                </c:pt>
                <c:pt idx="8691">
                  <c:v>0.13017019477645064</c:v>
                </c:pt>
                <c:pt idx="8692">
                  <c:v>0.13023329476440004</c:v>
                </c:pt>
                <c:pt idx="8693">
                  <c:v>0.12972905539291979</c:v>
                </c:pt>
                <c:pt idx="8694">
                  <c:v>0.10912684768775982</c:v>
                </c:pt>
                <c:pt idx="8695">
                  <c:v>0.11323154941081981</c:v>
                </c:pt>
                <c:pt idx="8696">
                  <c:v>0.11754647098153015</c:v>
                </c:pt>
                <c:pt idx="8697">
                  <c:v>0.12465498556193033</c:v>
                </c:pt>
                <c:pt idx="8698">
                  <c:v>3.1428783744900102E-2</c:v>
                </c:pt>
                <c:pt idx="8699">
                  <c:v>6.0907845107109893E-3</c:v>
                </c:pt>
                <c:pt idx="8700">
                  <c:v>-8.7721058066790647E-2</c:v>
                </c:pt>
                <c:pt idx="8701">
                  <c:v>-9.9814511799399597E-2</c:v>
                </c:pt>
                <c:pt idx="8702">
                  <c:v>-0.13362756473521031</c:v>
                </c:pt>
                <c:pt idx="8703">
                  <c:v>1.1357208522209561E-2</c:v>
                </c:pt>
                <c:pt idx="8704">
                  <c:v>1.1584944201830538E-2</c:v>
                </c:pt>
                <c:pt idx="8705">
                  <c:v>1.8150901533250163E-2</c:v>
                </c:pt>
                <c:pt idx="8706">
                  <c:v>0.27700129084785097</c:v>
                </c:pt>
                <c:pt idx="8707">
                  <c:v>0.24697714913681956</c:v>
                </c:pt>
                <c:pt idx="8708">
                  <c:v>0.1966488981756509</c:v>
                </c:pt>
                <c:pt idx="8709">
                  <c:v>0.11639707122376031</c:v>
                </c:pt>
                <c:pt idx="8710">
                  <c:v>1.656525439318024E-2</c:v>
                </c:pt>
                <c:pt idx="8711">
                  <c:v>-9.7327491627840601E-2</c:v>
                </c:pt>
                <c:pt idx="8712">
                  <c:v>-0.24601518679925949</c:v>
                </c:pt>
                <c:pt idx="8713">
                  <c:v>-0.30957537292503989</c:v>
                </c:pt>
                <c:pt idx="8714">
                  <c:v>-0.31836055420814979</c:v>
                </c:pt>
                <c:pt idx="8715">
                  <c:v>-0.28587857044118969</c:v>
                </c:pt>
                <c:pt idx="8716">
                  <c:v>-0.23719765581062013</c:v>
                </c:pt>
                <c:pt idx="8717">
                  <c:v>-0.16883093426339979</c:v>
                </c:pt>
                <c:pt idx="8718">
                  <c:v>-0.14786294480252948</c:v>
                </c:pt>
                <c:pt idx="8719">
                  <c:v>-0.14540281170292069</c:v>
                </c:pt>
                <c:pt idx="8720">
                  <c:v>-0.14320608836738913</c:v>
                </c:pt>
                <c:pt idx="8721">
                  <c:v>-0.10816822123758918</c:v>
                </c:pt>
                <c:pt idx="8722">
                  <c:v>-8.8052366858690334E-2</c:v>
                </c:pt>
                <c:pt idx="8723">
                  <c:v>-8.4707876497629897E-2</c:v>
                </c:pt>
                <c:pt idx="8724">
                  <c:v>-8.28263615743694E-2</c:v>
                </c:pt>
                <c:pt idx="8725">
                  <c:v>-6.3938738747989277E-2</c:v>
                </c:pt>
                <c:pt idx="8726">
                  <c:v>-5.735523426216993E-2</c:v>
                </c:pt>
                <c:pt idx="8727">
                  <c:v>-1.3800538323110345E-2</c:v>
                </c:pt>
                <c:pt idx="8728">
                  <c:v>-1.4095560900369009E-2</c:v>
                </c:pt>
                <c:pt idx="8729">
                  <c:v>-2.1766127880679775E-2</c:v>
                </c:pt>
                <c:pt idx="8730">
                  <c:v>-2.2675295049729982E-2</c:v>
                </c:pt>
                <c:pt idx="8731">
                  <c:v>-1.7262186962769377E-2</c:v>
                </c:pt>
                <c:pt idx="8732">
                  <c:v>-8.1482073483559958E-2</c:v>
                </c:pt>
                <c:pt idx="8733">
                  <c:v>-0.10129044305269908</c:v>
                </c:pt>
                <c:pt idx="8734">
                  <c:v>-0.10535968107567939</c:v>
                </c:pt>
                <c:pt idx="8735">
                  <c:v>-7.6864651435549547E-2</c:v>
                </c:pt>
                <c:pt idx="8736">
                  <c:v>-9.0366479002989664E-2</c:v>
                </c:pt>
                <c:pt idx="8737">
                  <c:v>-8.8592219321100174E-2</c:v>
                </c:pt>
                <c:pt idx="8738">
                  <c:v>-9.4693841081848973E-2</c:v>
                </c:pt>
                <c:pt idx="8739">
                  <c:v>-4.132841575041013E-2</c:v>
                </c:pt>
                <c:pt idx="8740">
                  <c:v>-4.2006328855530128E-2</c:v>
                </c:pt>
                <c:pt idx="8741">
                  <c:v>-4.547964819849426E-3</c:v>
                </c:pt>
                <c:pt idx="8742">
                  <c:v>1.1252693971959715E-2</c:v>
                </c:pt>
                <c:pt idx="8743">
                  <c:v>3.3497435340409609E-2</c:v>
                </c:pt>
                <c:pt idx="8744">
                  <c:v>8.5393548849159728E-2</c:v>
                </c:pt>
                <c:pt idx="8745">
                  <c:v>4.0872716753989735E-2</c:v>
                </c:pt>
                <c:pt idx="8746">
                  <c:v>7.7500800602839703E-2</c:v>
                </c:pt>
                <c:pt idx="8747">
                  <c:v>8.5437881464310195E-2</c:v>
                </c:pt>
                <c:pt idx="8748">
                  <c:v>3.6643765635490766E-2</c:v>
                </c:pt>
                <c:pt idx="8749">
                  <c:v>2.5609140490320925E-2</c:v>
                </c:pt>
                <c:pt idx="8750">
                  <c:v>1.6845390666579974E-2</c:v>
                </c:pt>
                <c:pt idx="8751">
                  <c:v>-4.3688731905096034E-3</c:v>
                </c:pt>
                <c:pt idx="8752">
                  <c:v>-9.4049537164799801E-3</c:v>
                </c:pt>
                <c:pt idx="8753">
                  <c:v>4.6981798153129972E-2</c:v>
                </c:pt>
                <c:pt idx="8754">
                  <c:v>-3.9642066616499605E-2</c:v>
                </c:pt>
                <c:pt idx="8755">
                  <c:v>0.14243389963902064</c:v>
                </c:pt>
                <c:pt idx="8756">
                  <c:v>9.3268546893949811E-2</c:v>
                </c:pt>
                <c:pt idx="8757">
                  <c:v>5.5602176839069983E-2</c:v>
                </c:pt>
                <c:pt idx="8758">
                  <c:v>0.16582333497774915</c:v>
                </c:pt>
                <c:pt idx="8759">
                  <c:v>0.16896765341088926</c:v>
                </c:pt>
                <c:pt idx="8760">
                  <c:v>0.2442028034053001</c:v>
                </c:pt>
                <c:pt idx="8761">
                  <c:v>0.22838939837401018</c:v>
                </c:pt>
                <c:pt idx="8762">
                  <c:v>0.17125480713912911</c:v>
                </c:pt>
                <c:pt idx="8763">
                  <c:v>0.18174798244571999</c:v>
                </c:pt>
                <c:pt idx="8764">
                  <c:v>0.20591920365677918</c:v>
                </c:pt>
                <c:pt idx="8765">
                  <c:v>0.21173947018360995</c:v>
                </c:pt>
                <c:pt idx="8766">
                  <c:v>0.22922845528019931</c:v>
                </c:pt>
                <c:pt idx="8767">
                  <c:v>0.22920157414403963</c:v>
                </c:pt>
                <c:pt idx="8768">
                  <c:v>0.28291479254694973</c:v>
                </c:pt>
                <c:pt idx="8769">
                  <c:v>0.23423376487118031</c:v>
                </c:pt>
                <c:pt idx="8770">
                  <c:v>0.30579548085807939</c:v>
                </c:pt>
                <c:pt idx="8771">
                  <c:v>0.30241591430638071</c:v>
                </c:pt>
                <c:pt idx="8772">
                  <c:v>0.30149744192630923</c:v>
                </c:pt>
                <c:pt idx="8773">
                  <c:v>0.25291492466023069</c:v>
                </c:pt>
                <c:pt idx="8774">
                  <c:v>0.25278962488282009</c:v>
                </c:pt>
                <c:pt idx="8775">
                  <c:v>0.25060884254795912</c:v>
                </c:pt>
                <c:pt idx="8776">
                  <c:v>0.16296386899364901</c:v>
                </c:pt>
                <c:pt idx="8777">
                  <c:v>0.14658445482176941</c:v>
                </c:pt>
                <c:pt idx="8778">
                  <c:v>0.14776070472662983</c:v>
                </c:pt>
                <c:pt idx="8779">
                  <c:v>0.14890437902948062</c:v>
                </c:pt>
                <c:pt idx="8780">
                  <c:v>0.16911534106661019</c:v>
                </c:pt>
                <c:pt idx="8781">
                  <c:v>0.19892376780180943</c:v>
                </c:pt>
                <c:pt idx="8782">
                  <c:v>0.21657112218195973</c:v>
                </c:pt>
                <c:pt idx="8783">
                  <c:v>0.22101990107347991</c:v>
                </c:pt>
                <c:pt idx="8784">
                  <c:v>0.24061928779749042</c:v>
                </c:pt>
                <c:pt idx="8785">
                  <c:v>0.23939270836420956</c:v>
                </c:pt>
                <c:pt idx="8786">
                  <c:v>0.2387084634797203</c:v>
                </c:pt>
                <c:pt idx="8787">
                  <c:v>0.24017889785065005</c:v>
                </c:pt>
                <c:pt idx="8788">
                  <c:v>0.23956323370412935</c:v>
                </c:pt>
                <c:pt idx="8789">
                  <c:v>0.22019145962033004</c:v>
                </c:pt>
                <c:pt idx="8790">
                  <c:v>0.20660244863868993</c:v>
                </c:pt>
                <c:pt idx="8791">
                  <c:v>0.20077431765327081</c:v>
                </c:pt>
                <c:pt idx="8792">
                  <c:v>0.20077465252880966</c:v>
                </c:pt>
                <c:pt idx="8793">
                  <c:v>0.19523476247012983</c:v>
                </c:pt>
                <c:pt idx="8794">
                  <c:v>0.1859972873751401</c:v>
                </c:pt>
                <c:pt idx="8795">
                  <c:v>0.17807243871129064</c:v>
                </c:pt>
                <c:pt idx="8796">
                  <c:v>0.17694445857720975</c:v>
                </c:pt>
                <c:pt idx="8797">
                  <c:v>0.18913177151353988</c:v>
                </c:pt>
                <c:pt idx="8798">
                  <c:v>0.18952868406560075</c:v>
                </c:pt>
                <c:pt idx="8799">
                  <c:v>0.20342553060597002</c:v>
                </c:pt>
                <c:pt idx="8800">
                  <c:v>0.21411855112763956</c:v>
                </c:pt>
                <c:pt idx="8801">
                  <c:v>0.22588698138641927</c:v>
                </c:pt>
                <c:pt idx="8802">
                  <c:v>0.22581714647812934</c:v>
                </c:pt>
                <c:pt idx="8803">
                  <c:v>0.22429535179067006</c:v>
                </c:pt>
                <c:pt idx="8804">
                  <c:v>0.22573919972456924</c:v>
                </c:pt>
                <c:pt idx="8805">
                  <c:v>0.24899391758375966</c:v>
                </c:pt>
                <c:pt idx="8806">
                  <c:v>0.25409343078476976</c:v>
                </c:pt>
                <c:pt idx="8807">
                  <c:v>0.33874409234385094</c:v>
                </c:pt>
                <c:pt idx="8808">
                  <c:v>0.24773458837894946</c:v>
                </c:pt>
                <c:pt idx="8809">
                  <c:v>0.25133248756617999</c:v>
                </c:pt>
                <c:pt idx="8810">
                  <c:v>0.28987112768446988</c:v>
                </c:pt>
                <c:pt idx="8811">
                  <c:v>0.22485647549496068</c:v>
                </c:pt>
                <c:pt idx="8812">
                  <c:v>0.23331539999886086</c:v>
                </c:pt>
                <c:pt idx="8813">
                  <c:v>0.23381610958190091</c:v>
                </c:pt>
                <c:pt idx="8814">
                  <c:v>0.26717975203273969</c:v>
                </c:pt>
                <c:pt idx="8815">
                  <c:v>0.27380084562677087</c:v>
                </c:pt>
                <c:pt idx="8816">
                  <c:v>0.2768665092337903</c:v>
                </c:pt>
                <c:pt idx="8817">
                  <c:v>0.32905382516746062</c:v>
                </c:pt>
                <c:pt idx="8818">
                  <c:v>0.3698715518558009</c:v>
                </c:pt>
                <c:pt idx="8819">
                  <c:v>0.42213395688386957</c:v>
                </c:pt>
                <c:pt idx="8820">
                  <c:v>0.34805913707131975</c:v>
                </c:pt>
                <c:pt idx="8821">
                  <c:v>0.36621398588394083</c:v>
                </c:pt>
                <c:pt idx="8822">
                  <c:v>0.37071849374353949</c:v>
                </c:pt>
                <c:pt idx="8823">
                  <c:v>0.34749669022825014</c:v>
                </c:pt>
                <c:pt idx="8824">
                  <c:v>0.32575711743927993</c:v>
                </c:pt>
                <c:pt idx="8825">
                  <c:v>0.36814344076560079</c:v>
                </c:pt>
                <c:pt idx="8826">
                  <c:v>0.36714624156280973</c:v>
                </c:pt>
                <c:pt idx="8827">
                  <c:v>0.38079638391355974</c:v>
                </c:pt>
                <c:pt idx="8828">
                  <c:v>0.38089393221601053</c:v>
                </c:pt>
                <c:pt idx="8829">
                  <c:v>0.41142626867665033</c:v>
                </c:pt>
                <c:pt idx="8830">
                  <c:v>0.38634907731514989</c:v>
                </c:pt>
                <c:pt idx="8831">
                  <c:v>0.38297048737501083</c:v>
                </c:pt>
                <c:pt idx="8832">
                  <c:v>0.37244408465852974</c:v>
                </c:pt>
                <c:pt idx="8833">
                  <c:v>0.41341723730902924</c:v>
                </c:pt>
                <c:pt idx="8834">
                  <c:v>0.41752560558561935</c:v>
                </c:pt>
                <c:pt idx="8835">
                  <c:v>0.39970178888888075</c:v>
                </c:pt>
                <c:pt idx="8836">
                  <c:v>0.35290097757955063</c:v>
                </c:pt>
                <c:pt idx="8837">
                  <c:v>0.32022924555599008</c:v>
                </c:pt>
                <c:pt idx="8838">
                  <c:v>0.22135827586280943</c:v>
                </c:pt>
                <c:pt idx="8839">
                  <c:v>0.22549831755817085</c:v>
                </c:pt>
                <c:pt idx="8840">
                  <c:v>-0.22263685581793879</c:v>
                </c:pt>
                <c:pt idx="8841">
                  <c:v>-0.22392464747264995</c:v>
                </c:pt>
                <c:pt idx="8842">
                  <c:v>-0.2028399934330789</c:v>
                </c:pt>
                <c:pt idx="8843">
                  <c:v>-0.2424023107163702</c:v>
                </c:pt>
                <c:pt idx="8844">
                  <c:v>-0.27649942708313979</c:v>
                </c:pt>
                <c:pt idx="8845">
                  <c:v>-0.26126136339631856</c:v>
                </c:pt>
                <c:pt idx="8846">
                  <c:v>-0.26507832698661993</c:v>
                </c:pt>
                <c:pt idx="8847">
                  <c:v>-0.27368453076971022</c:v>
                </c:pt>
                <c:pt idx="8848">
                  <c:v>-0.26507832698661993</c:v>
                </c:pt>
                <c:pt idx="8849">
                  <c:v>-0.25026992417731009</c:v>
                </c:pt>
                <c:pt idx="8850">
                  <c:v>-0.22837637164635893</c:v>
                </c:pt>
                <c:pt idx="8851">
                  <c:v>-0.17612444361677859</c:v>
                </c:pt>
                <c:pt idx="8852">
                  <c:v>-0.19732966592764001</c:v>
                </c:pt>
                <c:pt idx="8853">
                  <c:v>-0.14505654425577852</c:v>
                </c:pt>
                <c:pt idx="8854">
                  <c:v>-0.15972394742279938</c:v>
                </c:pt>
                <c:pt idx="8855">
                  <c:v>-0.14023591646752998</c:v>
                </c:pt>
                <c:pt idx="8856">
                  <c:v>-0.15272421945129899</c:v>
                </c:pt>
                <c:pt idx="8857">
                  <c:v>-5.9926232337080165E-2</c:v>
                </c:pt>
                <c:pt idx="8858">
                  <c:v>-4.6383349030978849E-2</c:v>
                </c:pt>
                <c:pt idx="8859">
                  <c:v>-4.0031336072578583E-2</c:v>
                </c:pt>
                <c:pt idx="8860">
                  <c:v>-0.12655879541137871</c:v>
                </c:pt>
                <c:pt idx="8861">
                  <c:v>-0.13458628277287943</c:v>
                </c:pt>
                <c:pt idx="8862">
                  <c:v>-0.1600291525287485</c:v>
                </c:pt>
                <c:pt idx="8863">
                  <c:v>-0.1383819962799997</c:v>
                </c:pt>
                <c:pt idx="8864">
                  <c:v>-0.1384946562031093</c:v>
                </c:pt>
                <c:pt idx="8865">
                  <c:v>-3.8890778457568942E-2</c:v>
                </c:pt>
                <c:pt idx="8866">
                  <c:v>-4.140738407079958E-2</c:v>
                </c:pt>
                <c:pt idx="8867">
                  <c:v>0.25068153187522046</c:v>
                </c:pt>
                <c:pt idx="8868">
                  <c:v>0.24335296240773996</c:v>
                </c:pt>
                <c:pt idx="8869">
                  <c:v>0.24725979373623996</c:v>
                </c:pt>
                <c:pt idx="8870">
                  <c:v>0.25811600723133044</c:v>
                </c:pt>
                <c:pt idx="8871">
                  <c:v>0.26036190211326105</c:v>
                </c:pt>
                <c:pt idx="8872">
                  <c:v>0.29904482241248953</c:v>
                </c:pt>
                <c:pt idx="8873">
                  <c:v>0.30379991814870966</c:v>
                </c:pt>
                <c:pt idx="8874">
                  <c:v>0.28548191060448946</c:v>
                </c:pt>
                <c:pt idx="8875">
                  <c:v>0.33641432987273046</c:v>
                </c:pt>
                <c:pt idx="8876">
                  <c:v>0.37770031982566099</c:v>
                </c:pt>
                <c:pt idx="8877">
                  <c:v>0.38008172322864997</c:v>
                </c:pt>
                <c:pt idx="8878">
                  <c:v>0.38814995805822061</c:v>
                </c:pt>
                <c:pt idx="8879">
                  <c:v>0.39453560369094998</c:v>
                </c:pt>
                <c:pt idx="8880">
                  <c:v>0.43543568365654028</c:v>
                </c:pt>
                <c:pt idx="8881">
                  <c:v>0.40136044717246033</c:v>
                </c:pt>
                <c:pt idx="8882">
                  <c:v>0.4116134826495399</c:v>
                </c:pt>
                <c:pt idx="8883">
                  <c:v>0.52178034664151962</c:v>
                </c:pt>
                <c:pt idx="8884">
                  <c:v>0.51559611458168053</c:v>
                </c:pt>
                <c:pt idx="8885">
                  <c:v>0.52545110343902035</c:v>
                </c:pt>
                <c:pt idx="8886">
                  <c:v>0.52499296598932954</c:v>
                </c:pt>
                <c:pt idx="8887">
                  <c:v>0.49696800707082023</c:v>
                </c:pt>
                <c:pt idx="8888">
                  <c:v>0.48278208441808967</c:v>
                </c:pt>
                <c:pt idx="8889">
                  <c:v>0.4251508189571398</c:v>
                </c:pt>
                <c:pt idx="8890">
                  <c:v>0.32366568221911063</c:v>
                </c:pt>
                <c:pt idx="8891">
                  <c:v>0.31338360749116045</c:v>
                </c:pt>
                <c:pt idx="8892">
                  <c:v>0.30635081059992064</c:v>
                </c:pt>
                <c:pt idx="8893">
                  <c:v>0.2958221931144811</c:v>
                </c:pt>
                <c:pt idx="8894">
                  <c:v>0.27108103546288032</c:v>
                </c:pt>
                <c:pt idx="8895">
                  <c:v>0.2752509076017704</c:v>
                </c:pt>
                <c:pt idx="8896">
                  <c:v>0.35107835167630075</c:v>
                </c:pt>
                <c:pt idx="8897">
                  <c:v>0.37248598677234046</c:v>
                </c:pt>
                <c:pt idx="8898">
                  <c:v>0.40655168984265</c:v>
                </c:pt>
                <c:pt idx="8899">
                  <c:v>0.42286418123002978</c:v>
                </c:pt>
                <c:pt idx="8900">
                  <c:v>0.43068389146190977</c:v>
                </c:pt>
                <c:pt idx="8901">
                  <c:v>0.43024002111148096</c:v>
                </c:pt>
                <c:pt idx="8902">
                  <c:v>0.42235123226771965</c:v>
                </c:pt>
                <c:pt idx="8903">
                  <c:v>0.45165290167212024</c:v>
                </c:pt>
                <c:pt idx="8904">
                  <c:v>0.39327145629809035</c:v>
                </c:pt>
                <c:pt idx="8905">
                  <c:v>0.37542074753809995</c:v>
                </c:pt>
                <c:pt idx="8906">
                  <c:v>0.39594987209448984</c:v>
                </c:pt>
                <c:pt idx="8907">
                  <c:v>0.40480674139134099</c:v>
                </c:pt>
                <c:pt idx="8908">
                  <c:v>0.34261854738539999</c:v>
                </c:pt>
                <c:pt idx="8909">
                  <c:v>0.36568082991208062</c:v>
                </c:pt>
                <c:pt idx="8910">
                  <c:v>0.36301943448305973</c:v>
                </c:pt>
                <c:pt idx="8911">
                  <c:v>0.33421839269286036</c:v>
                </c:pt>
                <c:pt idx="8912">
                  <c:v>0.2825831207190399</c:v>
                </c:pt>
                <c:pt idx="8913">
                  <c:v>0.29956675259335963</c:v>
                </c:pt>
                <c:pt idx="8914">
                  <c:v>0.31874277021735953</c:v>
                </c:pt>
                <c:pt idx="8915">
                  <c:v>0.32237196219187947</c:v>
                </c:pt>
                <c:pt idx="8916">
                  <c:v>0.3253574375331203</c:v>
                </c:pt>
                <c:pt idx="8917">
                  <c:v>0.32610981384595039</c:v>
                </c:pt>
                <c:pt idx="8918">
                  <c:v>0.32966680607462084</c:v>
                </c:pt>
                <c:pt idx="8919">
                  <c:v>0.34396657747906101</c:v>
                </c:pt>
                <c:pt idx="8920">
                  <c:v>0.26579456740299978</c:v>
                </c:pt>
                <c:pt idx="8921">
                  <c:v>0.26579214840745014</c:v>
                </c:pt>
                <c:pt idx="8922">
                  <c:v>0.27152770977197971</c:v>
                </c:pt>
                <c:pt idx="8923">
                  <c:v>0.23749565257639116</c:v>
                </c:pt>
                <c:pt idx="8924">
                  <c:v>0.37146417019299083</c:v>
                </c:pt>
                <c:pt idx="8925">
                  <c:v>0.42010265735278107</c:v>
                </c:pt>
                <c:pt idx="8926">
                  <c:v>0.42478858937470942</c:v>
                </c:pt>
                <c:pt idx="8927">
                  <c:v>0.42538679573695948</c:v>
                </c:pt>
                <c:pt idx="8928">
                  <c:v>0.42297041404294067</c:v>
                </c:pt>
                <c:pt idx="8929">
                  <c:v>0.42433318447679991</c:v>
                </c:pt>
                <c:pt idx="8930">
                  <c:v>0.42518250754279041</c:v>
                </c:pt>
                <c:pt idx="8931">
                  <c:v>0.3745699717887101</c:v>
                </c:pt>
                <c:pt idx="8932">
                  <c:v>0.3720803825906005</c:v>
                </c:pt>
                <c:pt idx="8933">
                  <c:v>0.39513873766222929</c:v>
                </c:pt>
                <c:pt idx="8934">
                  <c:v>0.39374275323021912</c:v>
                </c:pt>
                <c:pt idx="8935">
                  <c:v>0.39959118097741886</c:v>
                </c:pt>
                <c:pt idx="8936">
                  <c:v>0.40086240618743929</c:v>
                </c:pt>
                <c:pt idx="8937">
                  <c:v>0.40144560862055023</c:v>
                </c:pt>
                <c:pt idx="8938">
                  <c:v>0.43718220256758045</c:v>
                </c:pt>
                <c:pt idx="8939">
                  <c:v>0.48188527660468949</c:v>
                </c:pt>
                <c:pt idx="8940">
                  <c:v>0.4703405823927902</c:v>
                </c:pt>
                <c:pt idx="8941">
                  <c:v>0.44315796443319933</c:v>
                </c:pt>
                <c:pt idx="8942">
                  <c:v>0.4755860953178388</c:v>
                </c:pt>
                <c:pt idx="8943">
                  <c:v>0.43673674702585963</c:v>
                </c:pt>
                <c:pt idx="8944">
                  <c:v>0.58292108025773892</c:v>
                </c:pt>
                <c:pt idx="8945">
                  <c:v>0.58539822570470967</c:v>
                </c:pt>
                <c:pt idx="8946">
                  <c:v>0.5544287782161188</c:v>
                </c:pt>
                <c:pt idx="8947">
                  <c:v>0.55495331179727003</c:v>
                </c:pt>
                <c:pt idx="8948">
                  <c:v>0.42803085489541104</c:v>
                </c:pt>
                <c:pt idx="8949">
                  <c:v>0.42502625533881044</c:v>
                </c:pt>
                <c:pt idx="8950">
                  <c:v>0.43106626217844024</c:v>
                </c:pt>
                <c:pt idx="8951">
                  <c:v>0.30141890730005017</c:v>
                </c:pt>
                <c:pt idx="8952">
                  <c:v>0.24115843390755032</c:v>
                </c:pt>
                <c:pt idx="8953">
                  <c:v>0.22116831886379096</c:v>
                </c:pt>
                <c:pt idx="8954">
                  <c:v>0.2407376679343507</c:v>
                </c:pt>
                <c:pt idx="8955">
                  <c:v>0.24782224708261147</c:v>
                </c:pt>
                <c:pt idx="8956">
                  <c:v>0.25100647569506052</c:v>
                </c:pt>
                <c:pt idx="8957">
                  <c:v>0.25037770712752128</c:v>
                </c:pt>
                <c:pt idx="8958">
                  <c:v>0.26754400863262084</c:v>
                </c:pt>
                <c:pt idx="8959">
                  <c:v>0.25799586718659029</c:v>
                </c:pt>
                <c:pt idx="8960">
                  <c:v>0.25918953467075134</c:v>
                </c:pt>
                <c:pt idx="8961">
                  <c:v>0.25557406853484999</c:v>
                </c:pt>
                <c:pt idx="8962">
                  <c:v>0.23681160360958131</c:v>
                </c:pt>
                <c:pt idx="8963">
                  <c:v>0.24576162289713999</c:v>
                </c:pt>
                <c:pt idx="8964">
                  <c:v>0.23231133656089042</c:v>
                </c:pt>
                <c:pt idx="8965">
                  <c:v>0.28582706414954018</c:v>
                </c:pt>
                <c:pt idx="8966">
                  <c:v>0.26828946473725068</c:v>
                </c:pt>
                <c:pt idx="8967">
                  <c:v>0.26309216149451053</c:v>
                </c:pt>
                <c:pt idx="8968">
                  <c:v>0.25936359397519126</c:v>
                </c:pt>
                <c:pt idx="8969">
                  <c:v>0.23733645276039006</c:v>
                </c:pt>
                <c:pt idx="8970">
                  <c:v>0.54973011863927912</c:v>
                </c:pt>
                <c:pt idx="8971">
                  <c:v>0.54791544521892899</c:v>
                </c:pt>
                <c:pt idx="8972">
                  <c:v>0.54118876981649056</c:v>
                </c:pt>
                <c:pt idx="8973">
                  <c:v>0.52185318909096967</c:v>
                </c:pt>
                <c:pt idx="8974">
                  <c:v>0.4965451546072801</c:v>
                </c:pt>
                <c:pt idx="8975">
                  <c:v>0.4686428972229697</c:v>
                </c:pt>
                <c:pt idx="8976">
                  <c:v>0.4351414429461995</c:v>
                </c:pt>
                <c:pt idx="8977">
                  <c:v>0.41944744395093903</c:v>
                </c:pt>
                <c:pt idx="8978">
                  <c:v>0.41086913787237034</c:v>
                </c:pt>
                <c:pt idx="8979">
                  <c:v>0.41272068011611029</c:v>
                </c:pt>
                <c:pt idx="8980">
                  <c:v>0.42098519728773898</c:v>
                </c:pt>
                <c:pt idx="8981">
                  <c:v>0.59422410502248013</c:v>
                </c:pt>
                <c:pt idx="8982">
                  <c:v>0.57039157710060984</c:v>
                </c:pt>
                <c:pt idx="8983">
                  <c:v>0.54908279658791059</c:v>
                </c:pt>
                <c:pt idx="8984">
                  <c:v>0.60164775062954057</c:v>
                </c:pt>
                <c:pt idx="8985">
                  <c:v>0.61456659811313941</c:v>
                </c:pt>
                <c:pt idx="8986">
                  <c:v>0.6608466508642401</c:v>
                </c:pt>
                <c:pt idx="8987">
                  <c:v>0.67580374738017035</c:v>
                </c:pt>
                <c:pt idx="8988">
                  <c:v>0.67322423383133945</c:v>
                </c:pt>
                <c:pt idx="8989">
                  <c:v>0.69466386340961961</c:v>
                </c:pt>
                <c:pt idx="8990">
                  <c:v>0.6787866761332193</c:v>
                </c:pt>
                <c:pt idx="8991">
                  <c:v>0.80274146127277035</c:v>
                </c:pt>
                <c:pt idx="8992">
                  <c:v>0.84065744638190942</c:v>
                </c:pt>
                <c:pt idx="8993">
                  <c:v>0.83550611899033989</c:v>
                </c:pt>
                <c:pt idx="8994">
                  <c:v>0.7029109875120394</c:v>
                </c:pt>
                <c:pt idx="8995">
                  <c:v>0.68555803288393946</c:v>
                </c:pt>
                <c:pt idx="8996">
                  <c:v>0.69996641663268022</c:v>
                </c:pt>
                <c:pt idx="8997">
                  <c:v>0.7112889165625198</c:v>
                </c:pt>
                <c:pt idx="8998">
                  <c:v>0.70919463023468055</c:v>
                </c:pt>
                <c:pt idx="8999">
                  <c:v>0.71507298678504938</c:v>
                </c:pt>
                <c:pt idx="9000">
                  <c:v>0.74766025089756916</c:v>
                </c:pt>
                <c:pt idx="9001">
                  <c:v>0.76036545095307062</c:v>
                </c:pt>
                <c:pt idx="9002">
                  <c:v>0.7626443641542604</c:v>
                </c:pt>
                <c:pt idx="9003">
                  <c:v>0.76311260990510021</c:v>
                </c:pt>
                <c:pt idx="9004">
                  <c:v>0.72776437653852</c:v>
                </c:pt>
                <c:pt idx="9005">
                  <c:v>0.63254113871474971</c:v>
                </c:pt>
                <c:pt idx="9006">
                  <c:v>0.43562300275653953</c:v>
                </c:pt>
                <c:pt idx="9007">
                  <c:v>0.47183004888056956</c:v>
                </c:pt>
                <c:pt idx="9008">
                  <c:v>0.46094150372879028</c:v>
                </c:pt>
                <c:pt idx="9009">
                  <c:v>0.50633642447768956</c:v>
                </c:pt>
                <c:pt idx="9010">
                  <c:v>0.52965057481963029</c:v>
                </c:pt>
                <c:pt idx="9011">
                  <c:v>0.55266214545559045</c:v>
                </c:pt>
                <c:pt idx="9012">
                  <c:v>0.5621375066124692</c:v>
                </c:pt>
                <c:pt idx="9013">
                  <c:v>0.54684809456854033</c:v>
                </c:pt>
                <c:pt idx="9014">
                  <c:v>0.5907932187548397</c:v>
                </c:pt>
                <c:pt idx="9015">
                  <c:v>0.63269340234118943</c:v>
                </c:pt>
                <c:pt idx="9016">
                  <c:v>0.65714437870514075</c:v>
                </c:pt>
                <c:pt idx="9017">
                  <c:v>0.66025498021994977</c:v>
                </c:pt>
                <c:pt idx="9018">
                  <c:v>0.65806167820645989</c:v>
                </c:pt>
                <c:pt idx="9019">
                  <c:v>0.64299055332464938</c:v>
                </c:pt>
                <c:pt idx="9020">
                  <c:v>0.61702168663433987</c:v>
                </c:pt>
                <c:pt idx="9021">
                  <c:v>0.58246893979053915</c:v>
                </c:pt>
                <c:pt idx="9022">
                  <c:v>0.54967272643336074</c:v>
                </c:pt>
                <c:pt idx="9023">
                  <c:v>0.55065676505697958</c:v>
                </c:pt>
                <c:pt idx="9024">
                  <c:v>0.57145057384022913</c:v>
                </c:pt>
                <c:pt idx="9025">
                  <c:v>0.58246893979053915</c:v>
                </c:pt>
                <c:pt idx="9026">
                  <c:v>0.58246893979053915</c:v>
                </c:pt>
                <c:pt idx="9027">
                  <c:v>0.5845635053174103</c:v>
                </c:pt>
                <c:pt idx="9028">
                  <c:v>2.7055580550729985E-2</c:v>
                </c:pt>
                <c:pt idx="9029">
                  <c:v>2.4616851677519591E-2</c:v>
                </c:pt>
                <c:pt idx="9030">
                  <c:v>4.8797760481704699E-3</c:v>
                </c:pt>
                <c:pt idx="9031">
                  <c:v>-7.2006642107993457E-3</c:v>
                </c:pt>
                <c:pt idx="9032">
                  <c:v>3.4558942336104792E-3</c:v>
                </c:pt>
                <c:pt idx="9033">
                  <c:v>1.2569866909910132E-2</c:v>
                </c:pt>
                <c:pt idx="9034">
                  <c:v>2.4616851677519591E-2</c:v>
                </c:pt>
                <c:pt idx="9035">
                  <c:v>2.6512648850181009E-2</c:v>
                </c:pt>
                <c:pt idx="9036">
                  <c:v>7.0603456511330265E-2</c:v>
                </c:pt>
                <c:pt idx="9037">
                  <c:v>0.12440255427991964</c:v>
                </c:pt>
                <c:pt idx="9038">
                  <c:v>0.10766781767066114</c:v>
                </c:pt>
                <c:pt idx="9039">
                  <c:v>0.20633510711956049</c:v>
                </c:pt>
                <c:pt idx="9040">
                  <c:v>0.17724676641117121</c:v>
                </c:pt>
                <c:pt idx="9041">
                  <c:v>6.3377754451350299E-2</c:v>
                </c:pt>
                <c:pt idx="9042">
                  <c:v>6.166087597475034E-2</c:v>
                </c:pt>
                <c:pt idx="9043">
                  <c:v>4.4755027701841144E-2</c:v>
                </c:pt>
                <c:pt idx="9044">
                  <c:v>5.8545037020330426E-2</c:v>
                </c:pt>
                <c:pt idx="9045">
                  <c:v>3.6721798141170936E-2</c:v>
                </c:pt>
                <c:pt idx="9046">
                  <c:v>2.029815250773126E-2</c:v>
                </c:pt>
                <c:pt idx="9047">
                  <c:v>8.1317863134309221E-3</c:v>
                </c:pt>
                <c:pt idx="9048">
                  <c:v>5.8885225361695603E-3</c:v>
                </c:pt>
                <c:pt idx="9049">
                  <c:v>7.6683327435898008E-3</c:v>
                </c:pt>
                <c:pt idx="9050">
                  <c:v>3.2798854220020601E-2</c:v>
                </c:pt>
                <c:pt idx="9051">
                  <c:v>3.3139984379300103E-2</c:v>
                </c:pt>
                <c:pt idx="9052">
                  <c:v>3.8346061988839608E-2</c:v>
                </c:pt>
                <c:pt idx="9053">
                  <c:v>4.3983734288479681E-2</c:v>
                </c:pt>
                <c:pt idx="9054">
                  <c:v>5.9884678422040594E-2</c:v>
                </c:pt>
                <c:pt idx="9055">
                  <c:v>5.9885082620310115E-2</c:v>
                </c:pt>
                <c:pt idx="9056">
                  <c:v>5.8013090230669917E-2</c:v>
                </c:pt>
                <c:pt idx="9057">
                  <c:v>5.2021307605659928E-2</c:v>
                </c:pt>
                <c:pt idx="9058">
                  <c:v>1.7006275697200479E-2</c:v>
                </c:pt>
                <c:pt idx="9059">
                  <c:v>1.6150139264780705E-2</c:v>
                </c:pt>
                <c:pt idx="9060">
                  <c:v>1.7315852114879959E-2</c:v>
                </c:pt>
                <c:pt idx="9061">
                  <c:v>5.3711121377020277E-4</c:v>
                </c:pt>
                <c:pt idx="9062">
                  <c:v>1.53278712183198E-2</c:v>
                </c:pt>
                <c:pt idx="9063">
                  <c:v>1.6103376239961165E-2</c:v>
                </c:pt>
                <c:pt idx="9064">
                  <c:v>0.5603332436940196</c:v>
                </c:pt>
                <c:pt idx="9065">
                  <c:v>0.56120067695584019</c:v>
                </c:pt>
                <c:pt idx="9066">
                  <c:v>0.57384633374324068</c:v>
                </c:pt>
                <c:pt idx="9067">
                  <c:v>0.55379291994441004</c:v>
                </c:pt>
                <c:pt idx="9068">
                  <c:v>0.57098087597569958</c:v>
                </c:pt>
                <c:pt idx="9069">
                  <c:v>0.58255763387841952</c:v>
                </c:pt>
                <c:pt idx="9070">
                  <c:v>0.60639966228601949</c:v>
                </c:pt>
                <c:pt idx="9071">
                  <c:v>0.60834060119196032</c:v>
                </c:pt>
                <c:pt idx="9072">
                  <c:v>0.65203968348376939</c:v>
                </c:pt>
                <c:pt idx="9073">
                  <c:v>0.67175873435260947</c:v>
                </c:pt>
                <c:pt idx="9074">
                  <c:v>0.68033004675704944</c:v>
                </c:pt>
                <c:pt idx="9075">
                  <c:v>0.6910128696298603</c:v>
                </c:pt>
                <c:pt idx="9076">
                  <c:v>0.69869713520601984</c:v>
                </c:pt>
                <c:pt idx="9077">
                  <c:v>0.69310973899884942</c:v>
                </c:pt>
                <c:pt idx="9078">
                  <c:v>0.68669859919558895</c:v>
                </c:pt>
                <c:pt idx="9079">
                  <c:v>0.73891032010734925</c:v>
                </c:pt>
                <c:pt idx="9080">
                  <c:v>0.71555218848362045</c:v>
                </c:pt>
                <c:pt idx="9081">
                  <c:v>0.71819065066537924</c:v>
                </c:pt>
                <c:pt idx="9082">
                  <c:v>0.76291617403439993</c:v>
                </c:pt>
                <c:pt idx="9083">
                  <c:v>0.75130802147142894</c:v>
                </c:pt>
                <c:pt idx="9084">
                  <c:v>0.70517484835115951</c:v>
                </c:pt>
                <c:pt idx="9085">
                  <c:v>0.71154416990671976</c:v>
                </c:pt>
                <c:pt idx="9086">
                  <c:v>0.70176376016518915</c:v>
                </c:pt>
                <c:pt idx="9087">
                  <c:v>0.73713323490986049</c:v>
                </c:pt>
                <c:pt idx="9088">
                  <c:v>0.74098157792571051</c:v>
                </c:pt>
                <c:pt idx="9089">
                  <c:v>0.74169241628433014</c:v>
                </c:pt>
                <c:pt idx="9090">
                  <c:v>0.7277791643474707</c:v>
                </c:pt>
                <c:pt idx="9091">
                  <c:v>0.74508665913445959</c:v>
                </c:pt>
                <c:pt idx="9092">
                  <c:v>0.75241665023686899</c:v>
                </c:pt>
                <c:pt idx="9093">
                  <c:v>0.75247928793150898</c:v>
                </c:pt>
                <c:pt idx="9094">
                  <c:v>0.7394887011445892</c:v>
                </c:pt>
                <c:pt idx="9095">
                  <c:v>0.72303282645673939</c:v>
                </c:pt>
                <c:pt idx="9096">
                  <c:v>0.71764030215642016</c:v>
                </c:pt>
                <c:pt idx="9097">
                  <c:v>0.71703113338523039</c:v>
                </c:pt>
                <c:pt idx="9098">
                  <c:v>0.71565753551191946</c:v>
                </c:pt>
                <c:pt idx="9099">
                  <c:v>0.71822779145636062</c:v>
                </c:pt>
                <c:pt idx="9100">
                  <c:v>0.73541601042757954</c:v>
                </c:pt>
                <c:pt idx="9101">
                  <c:v>0.74132341983587047</c:v>
                </c:pt>
                <c:pt idx="9102">
                  <c:v>0.78071572321148075</c:v>
                </c:pt>
                <c:pt idx="9103">
                  <c:v>6.6082480581830083E-2</c:v>
                </c:pt>
                <c:pt idx="9104">
                  <c:v>2.8059512252429641E-2</c:v>
                </c:pt>
                <c:pt idx="9105">
                  <c:v>2.8010735867169956E-2</c:v>
                </c:pt>
                <c:pt idx="9106">
                  <c:v>8.8159472796398575E-3</c:v>
                </c:pt>
                <c:pt idx="9107">
                  <c:v>6.4256459094480078E-2</c:v>
                </c:pt>
                <c:pt idx="9108">
                  <c:v>0.13980016932337058</c:v>
                </c:pt>
                <c:pt idx="9109">
                  <c:v>0.17322332322802936</c:v>
                </c:pt>
                <c:pt idx="9110">
                  <c:v>0.23053300848151004</c:v>
                </c:pt>
                <c:pt idx="9111">
                  <c:v>0.26825429984345028</c:v>
                </c:pt>
                <c:pt idx="9112">
                  <c:v>0.29424594577869989</c:v>
                </c:pt>
                <c:pt idx="9113">
                  <c:v>0.31988898129062981</c:v>
                </c:pt>
                <c:pt idx="9114">
                  <c:v>0.33403380582102926</c:v>
                </c:pt>
                <c:pt idx="9115">
                  <c:v>0.35868148750322959</c:v>
                </c:pt>
                <c:pt idx="9116">
                  <c:v>0.28656098776722061</c:v>
                </c:pt>
                <c:pt idx="9117">
                  <c:v>0.30321671336471923</c:v>
                </c:pt>
                <c:pt idx="9118">
                  <c:v>0.46744907993313944</c:v>
                </c:pt>
                <c:pt idx="9119">
                  <c:v>0.46421314075758957</c:v>
                </c:pt>
                <c:pt idx="9120">
                  <c:v>0.37084196341520936</c:v>
                </c:pt>
                <c:pt idx="9121">
                  <c:v>0.35594431282468086</c:v>
                </c:pt>
                <c:pt idx="9122">
                  <c:v>0.38615063510675007</c:v>
                </c:pt>
                <c:pt idx="9123">
                  <c:v>0.32869747085575973</c:v>
                </c:pt>
                <c:pt idx="9124">
                  <c:v>0.37423735452082951</c:v>
                </c:pt>
                <c:pt idx="9125">
                  <c:v>0.36353997208133038</c:v>
                </c:pt>
                <c:pt idx="9126">
                  <c:v>0.32400019780290101</c:v>
                </c:pt>
                <c:pt idx="9127">
                  <c:v>0.3285308686831101</c:v>
                </c:pt>
                <c:pt idx="9128">
                  <c:v>0.32590687192645085</c:v>
                </c:pt>
                <c:pt idx="9129">
                  <c:v>0.30053488616395008</c:v>
                </c:pt>
                <c:pt idx="9130">
                  <c:v>0.31832997878139935</c:v>
                </c:pt>
                <c:pt idx="9131">
                  <c:v>0.39076927529115935</c:v>
                </c:pt>
                <c:pt idx="9132">
                  <c:v>0.40311395445129961</c:v>
                </c:pt>
                <c:pt idx="9133">
                  <c:v>0.41519600618578956</c:v>
                </c:pt>
                <c:pt idx="9134">
                  <c:v>0.41630224833611074</c:v>
                </c:pt>
                <c:pt idx="9135">
                  <c:v>0.44414288081167008</c:v>
                </c:pt>
                <c:pt idx="9136">
                  <c:v>0.45179341493090952</c:v>
                </c:pt>
                <c:pt idx="9137">
                  <c:v>0.48500595670041058</c:v>
                </c:pt>
                <c:pt idx="9138">
                  <c:v>0.53072014226601993</c:v>
                </c:pt>
                <c:pt idx="9139">
                  <c:v>0.51220555545456037</c:v>
                </c:pt>
                <c:pt idx="9140">
                  <c:v>0.50820867719519036</c:v>
                </c:pt>
                <c:pt idx="9141">
                  <c:v>0.46188500524498011</c:v>
                </c:pt>
                <c:pt idx="9142">
                  <c:v>0.35280012070733946</c:v>
                </c:pt>
                <c:pt idx="9143">
                  <c:v>0.34752562986705016</c:v>
                </c:pt>
                <c:pt idx="9144">
                  <c:v>0.34976860631016038</c:v>
                </c:pt>
                <c:pt idx="9145">
                  <c:v>0.3656450865333909</c:v>
                </c:pt>
                <c:pt idx="9146">
                  <c:v>0.36293560885090947</c:v>
                </c:pt>
                <c:pt idx="9147">
                  <c:v>0.4047899701798805</c:v>
                </c:pt>
                <c:pt idx="9148">
                  <c:v>0.42749204913194028</c:v>
                </c:pt>
                <c:pt idx="9149">
                  <c:v>0.45034191795673983</c:v>
                </c:pt>
                <c:pt idx="9150">
                  <c:v>0.45898971527443955</c:v>
                </c:pt>
                <c:pt idx="9151">
                  <c:v>0.45484909658051009</c:v>
                </c:pt>
                <c:pt idx="9152">
                  <c:v>0.43871839150797953</c:v>
                </c:pt>
                <c:pt idx="9153">
                  <c:v>0.47086083551513092</c:v>
                </c:pt>
                <c:pt idx="9154">
                  <c:v>0.52926793371386083</c:v>
                </c:pt>
                <c:pt idx="9155">
                  <c:v>0.48189275680748089</c:v>
                </c:pt>
                <c:pt idx="9156">
                  <c:v>0.46730927248223963</c:v>
                </c:pt>
                <c:pt idx="9157">
                  <c:v>0.37939624043172948</c:v>
                </c:pt>
                <c:pt idx="9158">
                  <c:v>0.34144581807638019</c:v>
                </c:pt>
                <c:pt idx="9159">
                  <c:v>0.31662126987776062</c:v>
                </c:pt>
                <c:pt idx="9160">
                  <c:v>0.30326757751073963</c:v>
                </c:pt>
                <c:pt idx="9161">
                  <c:v>0.35983370383602953</c:v>
                </c:pt>
                <c:pt idx="9162">
                  <c:v>0.26099810893476949</c:v>
                </c:pt>
                <c:pt idx="9163">
                  <c:v>0.25707149947043995</c:v>
                </c:pt>
                <c:pt idx="9164">
                  <c:v>0.30609919347267045</c:v>
                </c:pt>
                <c:pt idx="9165">
                  <c:v>0.37143235930258101</c:v>
                </c:pt>
                <c:pt idx="9166">
                  <c:v>0.38013656706078081</c:v>
                </c:pt>
                <c:pt idx="9167">
                  <c:v>0.30160794462178053</c:v>
                </c:pt>
                <c:pt idx="9168">
                  <c:v>0.29362938837527963</c:v>
                </c:pt>
                <c:pt idx="9169">
                  <c:v>0.28295390306548995</c:v>
                </c:pt>
                <c:pt idx="9170">
                  <c:v>0.24854055020947996</c:v>
                </c:pt>
                <c:pt idx="9171">
                  <c:v>0.36396516039537019</c:v>
                </c:pt>
                <c:pt idx="9172">
                  <c:v>0.43668971360698983</c:v>
                </c:pt>
                <c:pt idx="9173">
                  <c:v>0.44698397959361991</c:v>
                </c:pt>
                <c:pt idx="9174">
                  <c:v>0.43830047587094079</c:v>
                </c:pt>
                <c:pt idx="9175">
                  <c:v>0.43249550878310039</c:v>
                </c:pt>
                <c:pt idx="9176">
                  <c:v>0.43971850038911953</c:v>
                </c:pt>
                <c:pt idx="9177">
                  <c:v>0.41283399043848057</c:v>
                </c:pt>
                <c:pt idx="9178">
                  <c:v>0.47641497097978913</c:v>
                </c:pt>
                <c:pt idx="9179">
                  <c:v>0.44332788742574003</c:v>
                </c:pt>
                <c:pt idx="9180">
                  <c:v>0.4445475529720202</c:v>
                </c:pt>
                <c:pt idx="9181">
                  <c:v>0.44798932812629921</c:v>
                </c:pt>
                <c:pt idx="9182">
                  <c:v>0.4538756607743899</c:v>
                </c:pt>
                <c:pt idx="9183">
                  <c:v>0.47970829081519994</c:v>
                </c:pt>
                <c:pt idx="9184">
                  <c:v>0.48756414425404948</c:v>
                </c:pt>
                <c:pt idx="9185">
                  <c:v>0.48647541961656948</c:v>
                </c:pt>
                <c:pt idx="9186">
                  <c:v>0.4802608922937992</c:v>
                </c:pt>
                <c:pt idx="9187">
                  <c:v>0.54160652817876986</c:v>
                </c:pt>
                <c:pt idx="9188">
                  <c:v>0.54885758997527034</c:v>
                </c:pt>
                <c:pt idx="9189">
                  <c:v>0.56817531865324966</c:v>
                </c:pt>
                <c:pt idx="9190">
                  <c:v>0.58483660831512019</c:v>
                </c:pt>
                <c:pt idx="9191">
                  <c:v>0.59731021562845044</c:v>
                </c:pt>
                <c:pt idx="9192">
                  <c:v>0.61140394877983972</c:v>
                </c:pt>
                <c:pt idx="9193">
                  <c:v>0.64744945450535951</c:v>
                </c:pt>
                <c:pt idx="9194">
                  <c:v>0.54018084543647937</c:v>
                </c:pt>
                <c:pt idx="9195">
                  <c:v>0.24728299121722941</c:v>
                </c:pt>
                <c:pt idx="9196">
                  <c:v>0.20465659580047024</c:v>
                </c:pt>
                <c:pt idx="9197">
                  <c:v>0.2279135205903593</c:v>
                </c:pt>
                <c:pt idx="9198">
                  <c:v>0.19040941483075002</c:v>
                </c:pt>
                <c:pt idx="9199">
                  <c:v>0.19421202866386977</c:v>
                </c:pt>
                <c:pt idx="9200">
                  <c:v>0.19177813054990978</c:v>
                </c:pt>
                <c:pt idx="9201">
                  <c:v>0.20941661591566074</c:v>
                </c:pt>
                <c:pt idx="9202">
                  <c:v>0.26158347831244022</c:v>
                </c:pt>
                <c:pt idx="9203">
                  <c:v>0.26743443970299907</c:v>
                </c:pt>
                <c:pt idx="9204">
                  <c:v>0.25543988196432998</c:v>
                </c:pt>
                <c:pt idx="9205">
                  <c:v>0.25240401654249922</c:v>
                </c:pt>
                <c:pt idx="9206">
                  <c:v>0.26065892092698029</c:v>
                </c:pt>
                <c:pt idx="9207">
                  <c:v>0.2550038923722191</c:v>
                </c:pt>
                <c:pt idx="9208">
                  <c:v>0.26171115030422065</c:v>
                </c:pt>
                <c:pt idx="9209">
                  <c:v>0.2646096925417698</c:v>
                </c:pt>
                <c:pt idx="9210">
                  <c:v>0.26528710804272038</c:v>
                </c:pt>
                <c:pt idx="9211">
                  <c:v>0.26433849895727057</c:v>
                </c:pt>
                <c:pt idx="9212">
                  <c:v>0.26278112437741008</c:v>
                </c:pt>
                <c:pt idx="9213">
                  <c:v>0.25214902020563912</c:v>
                </c:pt>
                <c:pt idx="9214">
                  <c:v>0.24589867811942945</c:v>
                </c:pt>
                <c:pt idx="9215">
                  <c:v>0.21472939079817976</c:v>
                </c:pt>
                <c:pt idx="9216">
                  <c:v>0.19159200760915951</c:v>
                </c:pt>
                <c:pt idx="9217">
                  <c:v>0.1793865226924698</c:v>
                </c:pt>
                <c:pt idx="9218">
                  <c:v>0.18121892019562047</c:v>
                </c:pt>
                <c:pt idx="9219">
                  <c:v>0.18551993925293075</c:v>
                </c:pt>
                <c:pt idx="9220">
                  <c:v>0.15811851419151068</c:v>
                </c:pt>
                <c:pt idx="9221">
                  <c:v>0.16488153057614952</c:v>
                </c:pt>
                <c:pt idx="9222">
                  <c:v>0.16273758122721027</c:v>
                </c:pt>
                <c:pt idx="9223">
                  <c:v>0.16063405138812925</c:v>
                </c:pt>
                <c:pt idx="9224">
                  <c:v>0.1420110514343591</c:v>
                </c:pt>
                <c:pt idx="9225">
                  <c:v>0.13318402149782038</c:v>
                </c:pt>
                <c:pt idx="9226">
                  <c:v>4.4121537737899175E-2</c:v>
                </c:pt>
                <c:pt idx="9227">
                  <c:v>-1.4355796561300593E-2</c:v>
                </c:pt>
                <c:pt idx="9228">
                  <c:v>-1.7388459873979301E-2</c:v>
                </c:pt>
                <c:pt idx="9229">
                  <c:v>1.1117343252990963E-3</c:v>
                </c:pt>
                <c:pt idx="9230">
                  <c:v>-7.9196079844408018E-3</c:v>
                </c:pt>
                <c:pt idx="9231">
                  <c:v>4.1882724731779675E-2</c:v>
                </c:pt>
                <c:pt idx="9232">
                  <c:v>6.9756695043809103E-2</c:v>
                </c:pt>
                <c:pt idx="9233">
                  <c:v>9.8434454046289588E-2</c:v>
                </c:pt>
                <c:pt idx="9234">
                  <c:v>0.14401910663501027</c:v>
                </c:pt>
                <c:pt idx="9235">
                  <c:v>0.1660409492175603</c:v>
                </c:pt>
                <c:pt idx="9236">
                  <c:v>0.16547120590460906</c:v>
                </c:pt>
                <c:pt idx="9237">
                  <c:v>0.16203667597291904</c:v>
                </c:pt>
                <c:pt idx="9238">
                  <c:v>0.30322917143081973</c:v>
                </c:pt>
                <c:pt idx="9239">
                  <c:v>0.19419839438447006</c:v>
                </c:pt>
                <c:pt idx="9240">
                  <c:v>0.19351333239717938</c:v>
                </c:pt>
                <c:pt idx="9241">
                  <c:v>0.23631574452021908</c:v>
                </c:pt>
                <c:pt idx="9242">
                  <c:v>0.23696038728760982</c:v>
                </c:pt>
                <c:pt idx="9243">
                  <c:v>0.26654237766289057</c:v>
                </c:pt>
                <c:pt idx="9244">
                  <c:v>0.26885380129863989</c:v>
                </c:pt>
                <c:pt idx="9245">
                  <c:v>0.28224036070870007</c:v>
                </c:pt>
                <c:pt idx="9246">
                  <c:v>0.23354727915888951</c:v>
                </c:pt>
                <c:pt idx="9247">
                  <c:v>0.19459056051787016</c:v>
                </c:pt>
                <c:pt idx="9248">
                  <c:v>0.15283110098699026</c:v>
                </c:pt>
                <c:pt idx="9249">
                  <c:v>0.1562257248197696</c:v>
                </c:pt>
                <c:pt idx="9250">
                  <c:v>0.15642479864535019</c:v>
                </c:pt>
                <c:pt idx="9251">
                  <c:v>9.5113148967820749E-2</c:v>
                </c:pt>
                <c:pt idx="9252">
                  <c:v>1.8564053197900776E-2</c:v>
                </c:pt>
                <c:pt idx="9253">
                  <c:v>1.3566039316639689E-2</c:v>
                </c:pt>
                <c:pt idx="9254">
                  <c:v>-1.2464093360890161E-2</c:v>
                </c:pt>
                <c:pt idx="9255">
                  <c:v>-1.720176859894984E-2</c:v>
                </c:pt>
                <c:pt idx="9256">
                  <c:v>-3.1796807085093803E-3</c:v>
                </c:pt>
                <c:pt idx="9257">
                  <c:v>-2.4537157219697292E-3</c:v>
                </c:pt>
                <c:pt idx="9258">
                  <c:v>1.9380227689280716E-2</c:v>
                </c:pt>
                <c:pt idx="9259">
                  <c:v>3.4889021284369548E-2</c:v>
                </c:pt>
                <c:pt idx="9260">
                  <c:v>6.2605031532960709E-2</c:v>
                </c:pt>
                <c:pt idx="9261">
                  <c:v>6.6639207279989066E-2</c:v>
                </c:pt>
                <c:pt idx="9262">
                  <c:v>7.1687851862979102E-2</c:v>
                </c:pt>
                <c:pt idx="9263">
                  <c:v>0.13741237893778013</c:v>
                </c:pt>
                <c:pt idx="9264">
                  <c:v>4.2397892021650563E-2</c:v>
                </c:pt>
                <c:pt idx="9265">
                  <c:v>0.10516437589564909</c:v>
                </c:pt>
                <c:pt idx="9266">
                  <c:v>0.11775375047431069</c:v>
                </c:pt>
                <c:pt idx="9267">
                  <c:v>0.11809252058258046</c:v>
                </c:pt>
                <c:pt idx="9268">
                  <c:v>0.16620486588461958</c:v>
                </c:pt>
                <c:pt idx="9269">
                  <c:v>0.17526578815668081</c:v>
                </c:pt>
                <c:pt idx="9270">
                  <c:v>0.15603696255248067</c:v>
                </c:pt>
                <c:pt idx="9271">
                  <c:v>0.13427032269752992</c:v>
                </c:pt>
                <c:pt idx="9272">
                  <c:v>0.13944826608721961</c:v>
                </c:pt>
                <c:pt idx="9273">
                  <c:v>0.16811915280615075</c:v>
                </c:pt>
                <c:pt idx="9274">
                  <c:v>0.14612973973212995</c:v>
                </c:pt>
                <c:pt idx="9275">
                  <c:v>0.11008705862082024</c:v>
                </c:pt>
                <c:pt idx="9276">
                  <c:v>3.7269037702849062E-2</c:v>
                </c:pt>
                <c:pt idx="9277">
                  <c:v>-4.3907908782950145E-2</c:v>
                </c:pt>
                <c:pt idx="9278">
                  <c:v>-4.4137644346429639E-2</c:v>
                </c:pt>
                <c:pt idx="9279">
                  <c:v>-5.5061277673139841E-2</c:v>
                </c:pt>
                <c:pt idx="9280">
                  <c:v>-3.7240648370909568E-2</c:v>
                </c:pt>
                <c:pt idx="9281">
                  <c:v>-6.0716497938209102E-3</c:v>
                </c:pt>
                <c:pt idx="9282">
                  <c:v>2.8668142392689333E-2</c:v>
                </c:pt>
                <c:pt idx="9283">
                  <c:v>-1.2828258748850629E-2</c:v>
                </c:pt>
                <c:pt idx="9284">
                  <c:v>5.0700521508439067E-2</c:v>
                </c:pt>
                <c:pt idx="9285">
                  <c:v>2.6109718115799652E-2</c:v>
                </c:pt>
                <c:pt idx="9286">
                  <c:v>2.8450605621689107E-2</c:v>
                </c:pt>
                <c:pt idx="9287">
                  <c:v>2.5575922835539444E-2</c:v>
                </c:pt>
                <c:pt idx="9288">
                  <c:v>2.7496182616509657E-2</c:v>
                </c:pt>
                <c:pt idx="9289">
                  <c:v>2.9391409356319897E-2</c:v>
                </c:pt>
                <c:pt idx="9290">
                  <c:v>2.8161327763399413E-2</c:v>
                </c:pt>
                <c:pt idx="9291">
                  <c:v>2.9133517324769542E-2</c:v>
                </c:pt>
                <c:pt idx="9292">
                  <c:v>0.10214074006814045</c:v>
                </c:pt>
                <c:pt idx="9293">
                  <c:v>0.10315077589418031</c:v>
                </c:pt>
                <c:pt idx="9294">
                  <c:v>0.15232858919985048</c:v>
                </c:pt>
                <c:pt idx="9295">
                  <c:v>0.1252059381034698</c:v>
                </c:pt>
                <c:pt idx="9296">
                  <c:v>0.1133476763845902</c:v>
                </c:pt>
                <c:pt idx="9297">
                  <c:v>7.9159079856889747E-2</c:v>
                </c:pt>
                <c:pt idx="9298">
                  <c:v>7.5947962759430609E-2</c:v>
                </c:pt>
                <c:pt idx="9299">
                  <c:v>0.25506126651209904</c:v>
                </c:pt>
                <c:pt idx="9300">
                  <c:v>0.2539709373410588</c:v>
                </c:pt>
                <c:pt idx="9301">
                  <c:v>0.24583952558987932</c:v>
                </c:pt>
                <c:pt idx="9302">
                  <c:v>0.23703583508620873</c:v>
                </c:pt>
                <c:pt idx="9303">
                  <c:v>0.22148166596613983</c:v>
                </c:pt>
                <c:pt idx="9304">
                  <c:v>0.22311483649168018</c:v>
                </c:pt>
                <c:pt idx="9305">
                  <c:v>0.22854755105196922</c:v>
                </c:pt>
                <c:pt idx="9306">
                  <c:v>0.21690598138837913</c:v>
                </c:pt>
                <c:pt idx="9307">
                  <c:v>0.19802501973359021</c:v>
                </c:pt>
                <c:pt idx="9308">
                  <c:v>0.23506624224271988</c:v>
                </c:pt>
                <c:pt idx="9309">
                  <c:v>0.20111360077880924</c:v>
                </c:pt>
                <c:pt idx="9310">
                  <c:v>0.16243632361032034</c:v>
                </c:pt>
                <c:pt idx="9311">
                  <c:v>0.43772113335272955</c:v>
                </c:pt>
                <c:pt idx="9312">
                  <c:v>0.44063701304570912</c:v>
                </c:pt>
                <c:pt idx="9313">
                  <c:v>0.4686451010674908</c:v>
                </c:pt>
                <c:pt idx="9314">
                  <c:v>0.45944930652981952</c:v>
                </c:pt>
                <c:pt idx="9315">
                  <c:v>0.45673461170598983</c:v>
                </c:pt>
                <c:pt idx="9316">
                  <c:v>0.47638611625616001</c:v>
                </c:pt>
                <c:pt idx="9317">
                  <c:v>0.50576269232655946</c:v>
                </c:pt>
                <c:pt idx="9318">
                  <c:v>0.52987018621547044</c:v>
                </c:pt>
                <c:pt idx="9319">
                  <c:v>0.54426300689740081</c:v>
                </c:pt>
                <c:pt idx="9320">
                  <c:v>0.5549782827653793</c:v>
                </c:pt>
                <c:pt idx="9321">
                  <c:v>0.58137362387135916</c:v>
                </c:pt>
                <c:pt idx="9322">
                  <c:v>0.60644739179146967</c:v>
                </c:pt>
                <c:pt idx="9323">
                  <c:v>0.65109313086199982</c:v>
                </c:pt>
                <c:pt idx="9324">
                  <c:v>0.72828511555757913</c:v>
                </c:pt>
                <c:pt idx="9325">
                  <c:v>0.73190061145612972</c:v>
                </c:pt>
                <c:pt idx="9326">
                  <c:v>0.6760862639714702</c:v>
                </c:pt>
                <c:pt idx="9327">
                  <c:v>0.83721731084294948</c:v>
                </c:pt>
                <c:pt idx="9328">
                  <c:v>0.7689169311611197</c:v>
                </c:pt>
                <c:pt idx="9329">
                  <c:v>0.82032790443515058</c:v>
                </c:pt>
                <c:pt idx="9330">
                  <c:v>0.8175773122642207</c:v>
                </c:pt>
                <c:pt idx="9331">
                  <c:v>0.83076886613430911</c:v>
                </c:pt>
                <c:pt idx="9332">
                  <c:v>0.92703971689258946</c:v>
                </c:pt>
                <c:pt idx="9333">
                  <c:v>0.89296280849408038</c:v>
                </c:pt>
                <c:pt idx="9334">
                  <c:v>0.88499177125110062</c:v>
                </c:pt>
                <c:pt idx="9335">
                  <c:v>0.86225492077854948</c:v>
                </c:pt>
                <c:pt idx="9336">
                  <c:v>0.86440976359293931</c:v>
                </c:pt>
                <c:pt idx="9337">
                  <c:v>0.93054110705992077</c:v>
                </c:pt>
                <c:pt idx="9338">
                  <c:v>0.92029751834887907</c:v>
                </c:pt>
                <c:pt idx="9339">
                  <c:v>0.91690698349837962</c:v>
                </c:pt>
                <c:pt idx="9340">
                  <c:v>0.91767381692816041</c:v>
                </c:pt>
                <c:pt idx="9341">
                  <c:v>0.92243814908540944</c:v>
                </c:pt>
                <c:pt idx="9342">
                  <c:v>0.97836412967409014</c:v>
                </c:pt>
                <c:pt idx="9343">
                  <c:v>0.98856500031409045</c:v>
                </c:pt>
                <c:pt idx="9344">
                  <c:v>1.0339574035384791</c:v>
                </c:pt>
                <c:pt idx="9345">
                  <c:v>1.0323568656441493</c:v>
                </c:pt>
                <c:pt idx="9346">
                  <c:v>1.0260253701204993</c:v>
                </c:pt>
                <c:pt idx="9347">
                  <c:v>1.0083771277004603</c:v>
                </c:pt>
                <c:pt idx="9348">
                  <c:v>0.94513505385819041</c:v>
                </c:pt>
                <c:pt idx="9349">
                  <c:v>0.86525195641678021</c:v>
                </c:pt>
                <c:pt idx="9350">
                  <c:v>0.86525195641678021</c:v>
                </c:pt>
                <c:pt idx="9351">
                  <c:v>0.36910246984485084</c:v>
                </c:pt>
                <c:pt idx="9352">
                  <c:v>0.36910246984485084</c:v>
                </c:pt>
                <c:pt idx="9353">
                  <c:v>0.36978240197414003</c:v>
                </c:pt>
                <c:pt idx="9354">
                  <c:v>0.48476827790713095</c:v>
                </c:pt>
                <c:pt idx="9355">
                  <c:v>0.50503907912785984</c:v>
                </c:pt>
                <c:pt idx="9356">
                  <c:v>0.5139383483632205</c:v>
                </c:pt>
                <c:pt idx="9357">
                  <c:v>0.4719837105889102</c:v>
                </c:pt>
                <c:pt idx="9358">
                  <c:v>0.46000877870950063</c:v>
                </c:pt>
                <c:pt idx="9359">
                  <c:v>0.40803979374435073</c:v>
                </c:pt>
                <c:pt idx="9360">
                  <c:v>0.41886095822563085</c:v>
                </c:pt>
                <c:pt idx="9361">
                  <c:v>0.42760152480517988</c:v>
                </c:pt>
                <c:pt idx="9362">
                  <c:v>0.41742111483647015</c:v>
                </c:pt>
                <c:pt idx="9363">
                  <c:v>0.41526136904345989</c:v>
                </c:pt>
                <c:pt idx="9364">
                  <c:v>0.49343087422992049</c:v>
                </c:pt>
                <c:pt idx="9365">
                  <c:v>0.5465086032662505</c:v>
                </c:pt>
                <c:pt idx="9366">
                  <c:v>0.53886833969615111</c:v>
                </c:pt>
                <c:pt idx="9367">
                  <c:v>0.58197254494771045</c:v>
                </c:pt>
                <c:pt idx="9368">
                  <c:v>0.56702911427010072</c:v>
                </c:pt>
                <c:pt idx="9369">
                  <c:v>0.58531710757799971</c:v>
                </c:pt>
                <c:pt idx="9370">
                  <c:v>0.59645291318086002</c:v>
                </c:pt>
                <c:pt idx="9371">
                  <c:v>0.63427821135060114</c:v>
                </c:pt>
                <c:pt idx="9372">
                  <c:v>0.61883539274881016</c:v>
                </c:pt>
                <c:pt idx="9373">
                  <c:v>0.54754148647374024</c:v>
                </c:pt>
                <c:pt idx="9374">
                  <c:v>0.54614690717304093</c:v>
                </c:pt>
                <c:pt idx="9375">
                  <c:v>0.57116517896412056</c:v>
                </c:pt>
                <c:pt idx="9376">
                  <c:v>0.56816638202658076</c:v>
                </c:pt>
                <c:pt idx="9377">
                  <c:v>0.55127547998105086</c:v>
                </c:pt>
                <c:pt idx="9378">
                  <c:v>0.561608046320071</c:v>
                </c:pt>
                <c:pt idx="9379">
                  <c:v>0.55529776269102094</c:v>
                </c:pt>
                <c:pt idx="9380">
                  <c:v>0.54796001342308109</c:v>
                </c:pt>
                <c:pt idx="9381">
                  <c:v>0.51379589191428998</c:v>
                </c:pt>
                <c:pt idx="9382">
                  <c:v>0.17989601808938893</c:v>
                </c:pt>
                <c:pt idx="9383">
                  <c:v>0.24671851948335899</c:v>
                </c:pt>
                <c:pt idx="9384">
                  <c:v>0.29170402095377845</c:v>
                </c:pt>
                <c:pt idx="9385">
                  <c:v>0.30695416496343952</c:v>
                </c:pt>
                <c:pt idx="9386">
                  <c:v>0.31917570595450862</c:v>
                </c:pt>
                <c:pt idx="9387">
                  <c:v>0.32977937168024951</c:v>
                </c:pt>
                <c:pt idx="9388">
                  <c:v>0.34558239977409855</c:v>
                </c:pt>
                <c:pt idx="9389">
                  <c:v>0.36004404672014978</c:v>
                </c:pt>
                <c:pt idx="9390">
                  <c:v>0.3783454725954396</c:v>
                </c:pt>
                <c:pt idx="9391">
                  <c:v>0.35912019479679991</c:v>
                </c:pt>
                <c:pt idx="9392">
                  <c:v>0.36288631992929865</c:v>
                </c:pt>
                <c:pt idx="9393">
                  <c:v>0.49684542969845857</c:v>
                </c:pt>
                <c:pt idx="9394">
                  <c:v>0.49684551461927917</c:v>
                </c:pt>
                <c:pt idx="9395">
                  <c:v>0.49684567437495986</c:v>
                </c:pt>
                <c:pt idx="9396">
                  <c:v>0.49501551584759973</c:v>
                </c:pt>
                <c:pt idx="9397">
                  <c:v>0.47437014392837007</c:v>
                </c:pt>
                <c:pt idx="9398">
                  <c:v>0.25981350430409833</c:v>
                </c:pt>
                <c:pt idx="9399">
                  <c:v>0.22424219492750908</c:v>
                </c:pt>
                <c:pt idx="9400">
                  <c:v>0.20988954356096912</c:v>
                </c:pt>
                <c:pt idx="9401">
                  <c:v>0.23353707169676952</c:v>
                </c:pt>
                <c:pt idx="9402">
                  <c:v>0.32588170192931898</c:v>
                </c:pt>
                <c:pt idx="9403">
                  <c:v>0.33195416666430866</c:v>
                </c:pt>
                <c:pt idx="9404">
                  <c:v>0.34912525396629945</c:v>
                </c:pt>
                <c:pt idx="9405">
                  <c:v>0.36693377299524954</c:v>
                </c:pt>
                <c:pt idx="9406">
                  <c:v>0.37829667820511936</c:v>
                </c:pt>
                <c:pt idx="9407">
                  <c:v>0.37952952414905994</c:v>
                </c:pt>
                <c:pt idx="9408">
                  <c:v>0.36231438922916936</c:v>
                </c:pt>
                <c:pt idx="9409">
                  <c:v>0.37328917853873911</c:v>
                </c:pt>
                <c:pt idx="9410">
                  <c:v>0.36578227973733846</c:v>
                </c:pt>
                <c:pt idx="9411">
                  <c:v>0.36618288534059928</c:v>
                </c:pt>
                <c:pt idx="9412">
                  <c:v>0.38344023739454869</c:v>
                </c:pt>
                <c:pt idx="9413">
                  <c:v>0.38667342011144967</c:v>
                </c:pt>
                <c:pt idx="9414">
                  <c:v>0.37573559978432947</c:v>
                </c:pt>
                <c:pt idx="9415">
                  <c:v>0.36958023743894941</c:v>
                </c:pt>
                <c:pt idx="9416">
                  <c:v>0.36737549350061904</c:v>
                </c:pt>
                <c:pt idx="9417">
                  <c:v>0.32045400820172887</c:v>
                </c:pt>
                <c:pt idx="9418">
                  <c:v>0.27268609715293834</c:v>
                </c:pt>
                <c:pt idx="9419">
                  <c:v>0.27594164210593952</c:v>
                </c:pt>
                <c:pt idx="9420">
                  <c:v>0.2605804423811886</c:v>
                </c:pt>
                <c:pt idx="9421">
                  <c:v>0.26937413361069851</c:v>
                </c:pt>
                <c:pt idx="9422">
                  <c:v>0.39015559585519988</c:v>
                </c:pt>
                <c:pt idx="9423">
                  <c:v>0.25042238571573883</c:v>
                </c:pt>
                <c:pt idx="9424">
                  <c:v>0.18859331976256932</c:v>
                </c:pt>
                <c:pt idx="9425">
                  <c:v>0.17827887937922959</c:v>
                </c:pt>
                <c:pt idx="9426">
                  <c:v>0.17914850642710967</c:v>
                </c:pt>
                <c:pt idx="9427">
                  <c:v>0.13266659374435008</c:v>
                </c:pt>
                <c:pt idx="9428">
                  <c:v>0.10075497563019908</c:v>
                </c:pt>
                <c:pt idx="9429">
                  <c:v>0.13289860178279866</c:v>
                </c:pt>
                <c:pt idx="9430">
                  <c:v>0.13444534299180866</c:v>
                </c:pt>
                <c:pt idx="9431">
                  <c:v>0.18398038087171997</c:v>
                </c:pt>
                <c:pt idx="9432">
                  <c:v>0.21287531739872989</c:v>
                </c:pt>
                <c:pt idx="9433">
                  <c:v>0.32285000063783897</c:v>
                </c:pt>
                <c:pt idx="9434">
                  <c:v>0.38568019872306003</c:v>
                </c:pt>
                <c:pt idx="9435">
                  <c:v>0.39114420002447936</c:v>
                </c:pt>
                <c:pt idx="9436">
                  <c:v>0.38007572936754919</c:v>
                </c:pt>
                <c:pt idx="9437">
                  <c:v>0.3759378784584797</c:v>
                </c:pt>
                <c:pt idx="9438">
                  <c:v>0.37162662158293003</c:v>
                </c:pt>
                <c:pt idx="9439">
                  <c:v>0.34253243289002988</c:v>
                </c:pt>
                <c:pt idx="9440">
                  <c:v>0.34572532607676898</c:v>
                </c:pt>
                <c:pt idx="9441">
                  <c:v>0.479175962120169</c:v>
                </c:pt>
                <c:pt idx="9442">
                  <c:v>0.43576249752872886</c:v>
                </c:pt>
                <c:pt idx="9443">
                  <c:v>0.39443648354937988</c:v>
                </c:pt>
                <c:pt idx="9444">
                  <c:v>0.36396600593595974</c:v>
                </c:pt>
                <c:pt idx="9445">
                  <c:v>0.36431106012263026</c:v>
                </c:pt>
                <c:pt idx="9446">
                  <c:v>0.36686791482182013</c:v>
                </c:pt>
                <c:pt idx="9447">
                  <c:v>0.4243074705592198</c:v>
                </c:pt>
                <c:pt idx="9448">
                  <c:v>0.49412831266332891</c:v>
                </c:pt>
                <c:pt idx="9449">
                  <c:v>0.52984230462142978</c:v>
                </c:pt>
                <c:pt idx="9450">
                  <c:v>0.51460840098471916</c:v>
                </c:pt>
                <c:pt idx="9451">
                  <c:v>0.51316347829718989</c:v>
                </c:pt>
                <c:pt idx="9452">
                  <c:v>0.6047569616893389</c:v>
                </c:pt>
                <c:pt idx="9453">
                  <c:v>0.60343390720769907</c:v>
                </c:pt>
                <c:pt idx="9454">
                  <c:v>0.54914135429808919</c:v>
                </c:pt>
                <c:pt idx="9455">
                  <c:v>0.55025371050461036</c:v>
                </c:pt>
                <c:pt idx="9456">
                  <c:v>0.59520305225945958</c:v>
                </c:pt>
                <c:pt idx="9457">
                  <c:v>0.62487987975980008</c:v>
                </c:pt>
                <c:pt idx="9458">
                  <c:v>0.62040723747704885</c:v>
                </c:pt>
                <c:pt idx="9459">
                  <c:v>0.56377190647355047</c:v>
                </c:pt>
                <c:pt idx="9460">
                  <c:v>0.16510043558107945</c:v>
                </c:pt>
                <c:pt idx="9461">
                  <c:v>0.16819039202622932</c:v>
                </c:pt>
                <c:pt idx="9462">
                  <c:v>0.18218103029803956</c:v>
                </c:pt>
                <c:pt idx="9463">
                  <c:v>0.15128425846311977</c:v>
                </c:pt>
                <c:pt idx="9464">
                  <c:v>0.14148232380678927</c:v>
                </c:pt>
                <c:pt idx="9465">
                  <c:v>0.14042567877094037</c:v>
                </c:pt>
                <c:pt idx="9466">
                  <c:v>0.11500521058692925</c:v>
                </c:pt>
                <c:pt idx="9467">
                  <c:v>0.10601230530535943</c:v>
                </c:pt>
                <c:pt idx="9468">
                  <c:v>0.10240840876270951</c:v>
                </c:pt>
                <c:pt idx="9469">
                  <c:v>9.0135757033490194E-2</c:v>
                </c:pt>
                <c:pt idx="9470">
                  <c:v>8.9381805440570616E-2</c:v>
                </c:pt>
                <c:pt idx="9471">
                  <c:v>6.9268379977170724E-2</c:v>
                </c:pt>
                <c:pt idx="9472">
                  <c:v>-3.1684774305080765E-2</c:v>
                </c:pt>
                <c:pt idx="9473">
                  <c:v>6.8910675556629997E-2</c:v>
                </c:pt>
                <c:pt idx="9474">
                  <c:v>9.5070021991849885E-2</c:v>
                </c:pt>
                <c:pt idx="9475">
                  <c:v>9.512068003468066E-2</c:v>
                </c:pt>
                <c:pt idx="9476">
                  <c:v>8.6239191034710672E-2</c:v>
                </c:pt>
                <c:pt idx="9477">
                  <c:v>8.5576786113399805E-2</c:v>
                </c:pt>
                <c:pt idx="9478">
                  <c:v>7.0614341682940562E-2</c:v>
                </c:pt>
                <c:pt idx="9479">
                  <c:v>6.6115807567829421E-2</c:v>
                </c:pt>
                <c:pt idx="9480">
                  <c:v>3.265605461898069E-2</c:v>
                </c:pt>
                <c:pt idx="9481">
                  <c:v>2.9503525608969738E-2</c:v>
                </c:pt>
                <c:pt idx="9482">
                  <c:v>3.4031267504600393E-2</c:v>
                </c:pt>
                <c:pt idx="9483">
                  <c:v>3.9501583159369247E-2</c:v>
                </c:pt>
                <c:pt idx="9484">
                  <c:v>4.1979001961639284E-2</c:v>
                </c:pt>
                <c:pt idx="9485">
                  <c:v>1.5677181797039808E-2</c:v>
                </c:pt>
                <c:pt idx="9486">
                  <c:v>-1.3021432523590448E-2</c:v>
                </c:pt>
                <c:pt idx="9487">
                  <c:v>-1.7388272829609974E-2</c:v>
                </c:pt>
                <c:pt idx="9488">
                  <c:v>-6.9224396319549797E-2</c:v>
                </c:pt>
                <c:pt idx="9489">
                  <c:v>-0.18071424257743018</c:v>
                </c:pt>
                <c:pt idx="9490">
                  <c:v>-1.2573322514880303E-2</c:v>
                </c:pt>
                <c:pt idx="9491">
                  <c:v>8.5299499470279372E-2</c:v>
                </c:pt>
                <c:pt idx="9492">
                  <c:v>6.6540969015040474E-2</c:v>
                </c:pt>
                <c:pt idx="9493">
                  <c:v>-3.8057957505809981E-2</c:v>
                </c:pt>
                <c:pt idx="9494">
                  <c:v>0.26505835467575967</c:v>
                </c:pt>
                <c:pt idx="9495">
                  <c:v>0.33569810528995969</c:v>
                </c:pt>
                <c:pt idx="9496">
                  <c:v>0.41790941510036905</c:v>
                </c:pt>
                <c:pt idx="9497">
                  <c:v>0.29293516884799953</c:v>
                </c:pt>
                <c:pt idx="9498">
                  <c:v>0.18770530778218042</c:v>
                </c:pt>
                <c:pt idx="9499">
                  <c:v>0.16481958460061019</c:v>
                </c:pt>
                <c:pt idx="9500">
                  <c:v>0.13466316323332972</c:v>
                </c:pt>
                <c:pt idx="9501">
                  <c:v>0.14782550910773029</c:v>
                </c:pt>
                <c:pt idx="9502">
                  <c:v>0.18236161013120888</c:v>
                </c:pt>
                <c:pt idx="9503">
                  <c:v>0.18782799646073034</c:v>
                </c:pt>
                <c:pt idx="9504">
                  <c:v>0.2463770196626589</c:v>
                </c:pt>
                <c:pt idx="9505">
                  <c:v>0.31388226793105911</c:v>
                </c:pt>
                <c:pt idx="9506">
                  <c:v>0.37606544284933907</c:v>
                </c:pt>
                <c:pt idx="9507">
                  <c:v>0.34104808790497909</c:v>
                </c:pt>
                <c:pt idx="9508">
                  <c:v>0.35099649218360884</c:v>
                </c:pt>
                <c:pt idx="9509">
                  <c:v>0.34236420324468941</c:v>
                </c:pt>
                <c:pt idx="9510">
                  <c:v>0.34294275951500897</c:v>
                </c:pt>
                <c:pt idx="9511">
                  <c:v>0.39396147353255007</c:v>
                </c:pt>
                <c:pt idx="9512">
                  <c:v>0.38265070592124939</c:v>
                </c:pt>
                <c:pt idx="9513">
                  <c:v>0.38133411649049886</c:v>
                </c:pt>
                <c:pt idx="9514">
                  <c:v>0.38267350610377893</c:v>
                </c:pt>
                <c:pt idx="9515">
                  <c:v>0.38540686135673052</c:v>
                </c:pt>
                <c:pt idx="9516">
                  <c:v>0.4206203100039394</c:v>
                </c:pt>
                <c:pt idx="9517">
                  <c:v>0.45466909261237998</c:v>
                </c:pt>
                <c:pt idx="9518">
                  <c:v>0.4497980862415405</c:v>
                </c:pt>
                <c:pt idx="9519">
                  <c:v>0.42428531044644924</c:v>
                </c:pt>
                <c:pt idx="9520">
                  <c:v>0.34982895812643999</c:v>
                </c:pt>
                <c:pt idx="9521">
                  <c:v>0.35030633688869894</c:v>
                </c:pt>
                <c:pt idx="9522">
                  <c:v>0.43474431312125983</c:v>
                </c:pt>
                <c:pt idx="9523">
                  <c:v>0.43474584726132992</c:v>
                </c:pt>
                <c:pt idx="9524">
                  <c:v>0.39629795352994979</c:v>
                </c:pt>
                <c:pt idx="9525">
                  <c:v>0.4126249715955792</c:v>
                </c:pt>
                <c:pt idx="9526">
                  <c:v>2.8931598570309802E-3</c:v>
                </c:pt>
                <c:pt idx="9527">
                  <c:v>-1.0462190727960063E-2</c:v>
                </c:pt>
                <c:pt idx="9528">
                  <c:v>-7.3780325650320222E-2</c:v>
                </c:pt>
                <c:pt idx="9529">
                  <c:v>-6.805076601392912E-2</c:v>
                </c:pt>
                <c:pt idx="9530">
                  <c:v>-5.5256264435570301E-2</c:v>
                </c:pt>
                <c:pt idx="9531">
                  <c:v>-2.3036135435159366E-2</c:v>
                </c:pt>
                <c:pt idx="9532">
                  <c:v>-1.193761830385931E-2</c:v>
                </c:pt>
                <c:pt idx="9533">
                  <c:v>6.5902630337397738E-3</c:v>
                </c:pt>
                <c:pt idx="9534">
                  <c:v>1.1768716429820358E-2</c:v>
                </c:pt>
                <c:pt idx="9535">
                  <c:v>1.9774725802530924E-2</c:v>
                </c:pt>
                <c:pt idx="9536">
                  <c:v>4.9838236148080028E-2</c:v>
                </c:pt>
                <c:pt idx="9537">
                  <c:v>5.6296390536280327E-2</c:v>
                </c:pt>
                <c:pt idx="9538">
                  <c:v>0.10305215363804976</c:v>
                </c:pt>
                <c:pt idx="9539">
                  <c:v>9.7993493432079859E-2</c:v>
                </c:pt>
                <c:pt idx="9540">
                  <c:v>6.8184356902950327E-2</c:v>
                </c:pt>
                <c:pt idx="9541">
                  <c:v>9.0069516969970564E-2</c:v>
                </c:pt>
                <c:pt idx="9542">
                  <c:v>0.10955748364830065</c:v>
                </c:pt>
                <c:pt idx="9543">
                  <c:v>0.10566305509412111</c:v>
                </c:pt>
                <c:pt idx="9544">
                  <c:v>0.15335182493696031</c:v>
                </c:pt>
                <c:pt idx="9545">
                  <c:v>0.17051572416477967</c:v>
                </c:pt>
                <c:pt idx="9546">
                  <c:v>0.20069115768879975</c:v>
                </c:pt>
                <c:pt idx="9547">
                  <c:v>0.13313941471514035</c:v>
                </c:pt>
                <c:pt idx="9548">
                  <c:v>0.11327093882007055</c:v>
                </c:pt>
                <c:pt idx="9549">
                  <c:v>0.11237377801517034</c:v>
                </c:pt>
                <c:pt idx="9550">
                  <c:v>0.11252437598973053</c:v>
                </c:pt>
                <c:pt idx="9551">
                  <c:v>0.13386108085865978</c:v>
                </c:pt>
                <c:pt idx="9552">
                  <c:v>-2.035388913409264E-3</c:v>
                </c:pt>
                <c:pt idx="9553">
                  <c:v>-3.1560960735195209E-3</c:v>
                </c:pt>
                <c:pt idx="9554">
                  <c:v>-5.4975912525989656E-2</c:v>
                </c:pt>
                <c:pt idx="9555">
                  <c:v>-5.0641164893448831E-2</c:v>
                </c:pt>
                <c:pt idx="9556">
                  <c:v>3.9958654038407815E-3</c:v>
                </c:pt>
                <c:pt idx="9557">
                  <c:v>6.4707922723208355E-3</c:v>
                </c:pt>
                <c:pt idx="9558">
                  <c:v>-2.8586341744828658E-2</c:v>
                </c:pt>
                <c:pt idx="9559">
                  <c:v>-5.9590110344487357E-3</c:v>
                </c:pt>
                <c:pt idx="9560">
                  <c:v>-1.2745802022308794E-2</c:v>
                </c:pt>
                <c:pt idx="9561">
                  <c:v>9.9680735408700372E-3</c:v>
                </c:pt>
                <c:pt idx="9562">
                  <c:v>9.6623486756399757E-3</c:v>
                </c:pt>
                <c:pt idx="9563">
                  <c:v>1.1074197561180554E-2</c:v>
                </c:pt>
                <c:pt idx="9564">
                  <c:v>1.2488478044300422E-2</c:v>
                </c:pt>
                <c:pt idx="9565">
                  <c:v>0.12709190880114996</c:v>
                </c:pt>
                <c:pt idx="9566">
                  <c:v>7.7656871946279793E-2</c:v>
                </c:pt>
                <c:pt idx="9567">
                  <c:v>8.0482426315420241E-2</c:v>
                </c:pt>
                <c:pt idx="9568">
                  <c:v>0.10906311380420064</c:v>
                </c:pt>
                <c:pt idx="9569">
                  <c:v>6.9146266946210844E-2</c:v>
                </c:pt>
                <c:pt idx="9570">
                  <c:v>7.9224012558100299E-2</c:v>
                </c:pt>
                <c:pt idx="9571">
                  <c:v>7.6850301448500247E-2</c:v>
                </c:pt>
                <c:pt idx="9572">
                  <c:v>5.6463235262040001E-2</c:v>
                </c:pt>
                <c:pt idx="9573">
                  <c:v>5.4453480128110243E-2</c:v>
                </c:pt>
                <c:pt idx="9574">
                  <c:v>6.3575381971860523E-2</c:v>
                </c:pt>
                <c:pt idx="9575">
                  <c:v>0.61839670877944997</c:v>
                </c:pt>
                <c:pt idx="9576">
                  <c:v>0.59909099060418036</c:v>
                </c:pt>
                <c:pt idx="9577">
                  <c:v>0.58487904237997057</c:v>
                </c:pt>
                <c:pt idx="9578">
                  <c:v>0.58078939381729988</c:v>
                </c:pt>
                <c:pt idx="9579">
                  <c:v>0.5652308926015106</c:v>
                </c:pt>
                <c:pt idx="9580">
                  <c:v>0.57339000987174948</c:v>
                </c:pt>
                <c:pt idx="9581">
                  <c:v>0.57352032826939947</c:v>
                </c:pt>
                <c:pt idx="9582">
                  <c:v>0.57544617711080015</c:v>
                </c:pt>
                <c:pt idx="9583">
                  <c:v>0.56231773543387042</c:v>
                </c:pt>
                <c:pt idx="9584">
                  <c:v>0.58194795384746989</c:v>
                </c:pt>
                <c:pt idx="9585">
                  <c:v>0.5786063036752509</c:v>
                </c:pt>
                <c:pt idx="9586">
                  <c:v>0.57804920718452024</c:v>
                </c:pt>
                <c:pt idx="9587">
                  <c:v>0.57056536162565052</c:v>
                </c:pt>
                <c:pt idx="9588">
                  <c:v>0.56092199214070071</c:v>
                </c:pt>
                <c:pt idx="9589">
                  <c:v>0.54019111720067947</c:v>
                </c:pt>
                <c:pt idx="9590">
                  <c:v>0.54164597754179944</c:v>
                </c:pt>
                <c:pt idx="9591">
                  <c:v>0.57566668778670937</c:v>
                </c:pt>
                <c:pt idx="9592">
                  <c:v>0.57138160482073097</c:v>
                </c:pt>
                <c:pt idx="9593">
                  <c:v>0.56636495005102994</c:v>
                </c:pt>
                <c:pt idx="9594">
                  <c:v>0.46686991907948006</c:v>
                </c:pt>
                <c:pt idx="9595">
                  <c:v>0.42513854331954004</c:v>
                </c:pt>
                <c:pt idx="9596">
                  <c:v>0.42089811194854043</c:v>
                </c:pt>
                <c:pt idx="9597">
                  <c:v>0.45229989504849932</c:v>
                </c:pt>
                <c:pt idx="9598">
                  <c:v>0.59005369455200984</c:v>
                </c:pt>
                <c:pt idx="9599">
                  <c:v>0.57234603214844881</c:v>
                </c:pt>
                <c:pt idx="9600">
                  <c:v>0.56684550214935925</c:v>
                </c:pt>
                <c:pt idx="9601">
                  <c:v>0.57234603214844881</c:v>
                </c:pt>
                <c:pt idx="9602">
                  <c:v>0.60439911186002959</c:v>
                </c:pt>
                <c:pt idx="9603">
                  <c:v>0.62545453189276046</c:v>
                </c:pt>
                <c:pt idx="9604">
                  <c:v>0.6323072711075497</c:v>
                </c:pt>
                <c:pt idx="9605">
                  <c:v>0.62986120778144894</c:v>
                </c:pt>
                <c:pt idx="9606">
                  <c:v>0.61668318493734908</c:v>
                </c:pt>
                <c:pt idx="9607">
                  <c:v>0.7093176920466604</c:v>
                </c:pt>
                <c:pt idx="9608">
                  <c:v>0.64555151243759035</c:v>
                </c:pt>
                <c:pt idx="9609">
                  <c:v>0.66327076527620932</c:v>
                </c:pt>
                <c:pt idx="9610">
                  <c:v>0.68756883603787955</c:v>
                </c:pt>
                <c:pt idx="9611">
                  <c:v>0.66963256462826948</c:v>
                </c:pt>
                <c:pt idx="9612">
                  <c:v>0.64813071519419907</c:v>
                </c:pt>
                <c:pt idx="9613">
                  <c:v>0.64267209192703945</c:v>
                </c:pt>
                <c:pt idx="9614">
                  <c:v>0.6472722156655788</c:v>
                </c:pt>
                <c:pt idx="9615">
                  <c:v>0.7631617219439697</c:v>
                </c:pt>
                <c:pt idx="9616">
                  <c:v>0.729898618019579</c:v>
                </c:pt>
                <c:pt idx="9617">
                  <c:v>0.74942627552269947</c:v>
                </c:pt>
                <c:pt idx="9618">
                  <c:v>0.70220852535855016</c:v>
                </c:pt>
                <c:pt idx="9619">
                  <c:v>0.73627541248952966</c:v>
                </c:pt>
                <c:pt idx="9620">
                  <c:v>0.72432953821143897</c:v>
                </c:pt>
                <c:pt idx="9621">
                  <c:v>0.73268526372850928</c:v>
                </c:pt>
                <c:pt idx="9622">
                  <c:v>0.73518849734156966</c:v>
                </c:pt>
                <c:pt idx="9623">
                  <c:v>0.74539273254213967</c:v>
                </c:pt>
                <c:pt idx="9624">
                  <c:v>0.75036930413599912</c:v>
                </c:pt>
                <c:pt idx="9625">
                  <c:v>0.75091483363810951</c:v>
                </c:pt>
                <c:pt idx="9626">
                  <c:v>0.77179749270814035</c:v>
                </c:pt>
                <c:pt idx="9627">
                  <c:v>0.77279173530181922</c:v>
                </c:pt>
                <c:pt idx="9628">
                  <c:v>0.77216911604386951</c:v>
                </c:pt>
                <c:pt idx="9629">
                  <c:v>0.74350762081321875</c:v>
                </c:pt>
                <c:pt idx="9630">
                  <c:v>0.75431048323862981</c:v>
                </c:pt>
                <c:pt idx="9631">
                  <c:v>0.74470801909039963</c:v>
                </c:pt>
                <c:pt idx="9632">
                  <c:v>0.7371029268590199</c:v>
                </c:pt>
                <c:pt idx="9633">
                  <c:v>0.75471772370462986</c:v>
                </c:pt>
                <c:pt idx="9634">
                  <c:v>0.65200081597456006</c:v>
                </c:pt>
                <c:pt idx="9635">
                  <c:v>0.49906044167477948</c:v>
                </c:pt>
                <c:pt idx="9636">
                  <c:v>0.49793679124222034</c:v>
                </c:pt>
                <c:pt idx="9637">
                  <c:v>0.50197647923778899</c:v>
                </c:pt>
                <c:pt idx="9638">
                  <c:v>0.51934481463627957</c:v>
                </c:pt>
                <c:pt idx="9639">
                  <c:v>0.51621982831312874</c:v>
                </c:pt>
                <c:pt idx="9640">
                  <c:v>0.51219341826080989</c:v>
                </c:pt>
                <c:pt idx="9641">
                  <c:v>0.52264589063528977</c:v>
                </c:pt>
                <c:pt idx="9642">
                  <c:v>0.53085780035439978</c:v>
                </c:pt>
                <c:pt idx="9643">
                  <c:v>0.57260849923912982</c:v>
                </c:pt>
                <c:pt idx="9644">
                  <c:v>0.5822567706758095</c:v>
                </c:pt>
                <c:pt idx="9645">
                  <c:v>0.60454264595451956</c:v>
                </c:pt>
                <c:pt idx="9646">
                  <c:v>0.62561098368369006</c:v>
                </c:pt>
                <c:pt idx="9647">
                  <c:v>0.65668804674750003</c:v>
                </c:pt>
                <c:pt idx="9648">
                  <c:v>0.61741398281176973</c:v>
                </c:pt>
                <c:pt idx="9649">
                  <c:v>0.59280838326183005</c:v>
                </c:pt>
                <c:pt idx="9650">
                  <c:v>0.67916432085500045</c:v>
                </c:pt>
                <c:pt idx="9651">
                  <c:v>0.68171242955630884</c:v>
                </c:pt>
                <c:pt idx="9652">
                  <c:v>0.66953816625411999</c:v>
                </c:pt>
                <c:pt idx="9653">
                  <c:v>0.66119065855863024</c:v>
                </c:pt>
                <c:pt idx="9654">
                  <c:v>0.65893546432794015</c:v>
                </c:pt>
                <c:pt idx="9655">
                  <c:v>0.6590202887818295</c:v>
                </c:pt>
                <c:pt idx="9656">
                  <c:v>0.54260732265650979</c:v>
                </c:pt>
                <c:pt idx="9657">
                  <c:v>0.44027890778967027</c:v>
                </c:pt>
                <c:pt idx="9658">
                  <c:v>0.42969265489811015</c:v>
                </c:pt>
                <c:pt idx="9659">
                  <c:v>0.41108895512572907</c:v>
                </c:pt>
                <c:pt idx="9660">
                  <c:v>0.43405696280759898</c:v>
                </c:pt>
                <c:pt idx="9661">
                  <c:v>0.43711292489505027</c:v>
                </c:pt>
                <c:pt idx="9662">
                  <c:v>0.41633109618740072</c:v>
                </c:pt>
                <c:pt idx="9663">
                  <c:v>0.43512532486353983</c:v>
                </c:pt>
                <c:pt idx="9664">
                  <c:v>0.50010698367185036</c:v>
                </c:pt>
                <c:pt idx="9665">
                  <c:v>0.51455099899087919</c:v>
                </c:pt>
                <c:pt idx="9666">
                  <c:v>0.52691699798628022</c:v>
                </c:pt>
                <c:pt idx="9667">
                  <c:v>0.53392602753108953</c:v>
                </c:pt>
                <c:pt idx="9668">
                  <c:v>0.54691338387154964</c:v>
                </c:pt>
                <c:pt idx="9669">
                  <c:v>0.55134495667211958</c:v>
                </c:pt>
                <c:pt idx="9670">
                  <c:v>0.55765630319960913</c:v>
                </c:pt>
                <c:pt idx="9671">
                  <c:v>0.65765021937373014</c:v>
                </c:pt>
                <c:pt idx="9672">
                  <c:v>0.65555099278711992</c:v>
                </c:pt>
                <c:pt idx="9673">
                  <c:v>0.60910757215222056</c:v>
                </c:pt>
                <c:pt idx="9674">
                  <c:v>0.47538347951901905</c:v>
                </c:pt>
                <c:pt idx="9675">
                  <c:v>0.4649500256705501</c:v>
                </c:pt>
                <c:pt idx="9676">
                  <c:v>0.48692725428736949</c:v>
                </c:pt>
                <c:pt idx="9677">
                  <c:v>0.53576586528875936</c:v>
                </c:pt>
                <c:pt idx="9678">
                  <c:v>0.53008350619792921</c:v>
                </c:pt>
                <c:pt idx="9679">
                  <c:v>0.56217371561547047</c:v>
                </c:pt>
                <c:pt idx="9680">
                  <c:v>0.57525524745130063</c:v>
                </c:pt>
                <c:pt idx="9681">
                  <c:v>0.58468895504305962</c:v>
                </c:pt>
                <c:pt idx="9682">
                  <c:v>0.58273732094404984</c:v>
                </c:pt>
                <c:pt idx="9683">
                  <c:v>0.55402788846653905</c:v>
                </c:pt>
                <c:pt idx="9684">
                  <c:v>0.58196554369832043</c:v>
                </c:pt>
                <c:pt idx="9685">
                  <c:v>0.68623426769064011</c:v>
                </c:pt>
                <c:pt idx="9686">
                  <c:v>0.69434639722664038</c:v>
                </c:pt>
                <c:pt idx="9687">
                  <c:v>0.60404582845750987</c:v>
                </c:pt>
                <c:pt idx="9688">
                  <c:v>0.54997323564668044</c:v>
                </c:pt>
                <c:pt idx="9689">
                  <c:v>0.52048666858572901</c:v>
                </c:pt>
                <c:pt idx="9690">
                  <c:v>0.50407114756128912</c:v>
                </c:pt>
                <c:pt idx="9691">
                  <c:v>0.42783927679109013</c:v>
                </c:pt>
                <c:pt idx="9692">
                  <c:v>0.4265287183724098</c:v>
                </c:pt>
                <c:pt idx="9693">
                  <c:v>0.38752956695658902</c:v>
                </c:pt>
                <c:pt idx="9694">
                  <c:v>0.36197132506165985</c:v>
                </c:pt>
                <c:pt idx="9695">
                  <c:v>0.3706345880084605</c:v>
                </c:pt>
                <c:pt idx="9696">
                  <c:v>0.36613090053634068</c:v>
                </c:pt>
                <c:pt idx="9697">
                  <c:v>0.3663301963518002</c:v>
                </c:pt>
                <c:pt idx="9698">
                  <c:v>0.36795010899234981</c:v>
                </c:pt>
                <c:pt idx="9699">
                  <c:v>0.42701073813038981</c:v>
                </c:pt>
                <c:pt idx="9700">
                  <c:v>0.42475176597127984</c:v>
                </c:pt>
                <c:pt idx="9701">
                  <c:v>0.41726432748484932</c:v>
                </c:pt>
                <c:pt idx="9702">
                  <c:v>0.52501818987313964</c:v>
                </c:pt>
                <c:pt idx="9703">
                  <c:v>0.47151517356285932</c:v>
                </c:pt>
                <c:pt idx="9704">
                  <c:v>0.4652430529839906</c:v>
                </c:pt>
                <c:pt idx="9705">
                  <c:v>0.41733497817417931</c:v>
                </c:pt>
                <c:pt idx="9706">
                  <c:v>0.44211927620847025</c:v>
                </c:pt>
                <c:pt idx="9707">
                  <c:v>0.50101960869306073</c:v>
                </c:pt>
                <c:pt idx="9708">
                  <c:v>0.53199586615790029</c:v>
                </c:pt>
                <c:pt idx="9709">
                  <c:v>0.61942531362328968</c:v>
                </c:pt>
                <c:pt idx="9710">
                  <c:v>0.68499582934729997</c:v>
                </c:pt>
                <c:pt idx="9711">
                  <c:v>0.66908312477621035</c:v>
                </c:pt>
                <c:pt idx="9712">
                  <c:v>0.62663537275431924</c:v>
                </c:pt>
                <c:pt idx="9713">
                  <c:v>0.63047167685062977</c:v>
                </c:pt>
                <c:pt idx="9714">
                  <c:v>0.63116704623287045</c:v>
                </c:pt>
                <c:pt idx="9715">
                  <c:v>0.60144285876487036</c:v>
                </c:pt>
                <c:pt idx="9716">
                  <c:v>0.6003822238902794</c:v>
                </c:pt>
                <c:pt idx="9717">
                  <c:v>0.38759490038808053</c:v>
                </c:pt>
                <c:pt idx="9718">
                  <c:v>0.38619434433408095</c:v>
                </c:pt>
                <c:pt idx="9719">
                  <c:v>0.37942779093802059</c:v>
                </c:pt>
                <c:pt idx="9720">
                  <c:v>0.34214270253180068</c:v>
                </c:pt>
                <c:pt idx="9721">
                  <c:v>0.33651657794531964</c:v>
                </c:pt>
                <c:pt idx="9722">
                  <c:v>0.34140552821144965</c:v>
                </c:pt>
                <c:pt idx="9723">
                  <c:v>0.40557835868909997</c:v>
                </c:pt>
                <c:pt idx="9724">
                  <c:v>0.46325071028273967</c:v>
                </c:pt>
                <c:pt idx="9725">
                  <c:v>0.52138652749037995</c:v>
                </c:pt>
                <c:pt idx="9726">
                  <c:v>0.58061276964327035</c:v>
                </c:pt>
                <c:pt idx="9727">
                  <c:v>0.63020933749549002</c:v>
                </c:pt>
                <c:pt idx="9728">
                  <c:v>0.53878928137756965</c:v>
                </c:pt>
                <c:pt idx="9729">
                  <c:v>0.53103109786568048</c:v>
                </c:pt>
                <c:pt idx="9730">
                  <c:v>0.53193620755757109</c:v>
                </c:pt>
                <c:pt idx="9731">
                  <c:v>0.53261994221059972</c:v>
                </c:pt>
                <c:pt idx="9732">
                  <c:v>0.52113122801580936</c:v>
                </c:pt>
                <c:pt idx="9733">
                  <c:v>0.54374681020557958</c:v>
                </c:pt>
                <c:pt idx="9734">
                  <c:v>0.56297036005478063</c:v>
                </c:pt>
                <c:pt idx="9735">
                  <c:v>0.6079710251735797</c:v>
                </c:pt>
                <c:pt idx="9736">
                  <c:v>0.61086654972998033</c:v>
                </c:pt>
                <c:pt idx="9737">
                  <c:v>0.19894429819881942</c:v>
                </c:pt>
                <c:pt idx="9738">
                  <c:v>0.15306615499570064</c:v>
                </c:pt>
                <c:pt idx="9739">
                  <c:v>0.17579632649647969</c:v>
                </c:pt>
                <c:pt idx="9740">
                  <c:v>0.18906524700696004</c:v>
                </c:pt>
                <c:pt idx="9741">
                  <c:v>0.18584945465313929</c:v>
                </c:pt>
                <c:pt idx="9742">
                  <c:v>0.18369165733357029</c:v>
                </c:pt>
                <c:pt idx="9743">
                  <c:v>0.19654377050878047</c:v>
                </c:pt>
                <c:pt idx="9744">
                  <c:v>0.18947484169354922</c:v>
                </c:pt>
                <c:pt idx="9745">
                  <c:v>0.16919180192271988</c:v>
                </c:pt>
                <c:pt idx="9746">
                  <c:v>0.17094245276079967</c:v>
                </c:pt>
                <c:pt idx="9747">
                  <c:v>0.15784036630109988</c:v>
                </c:pt>
                <c:pt idx="9748">
                  <c:v>0.17287333721704989</c:v>
                </c:pt>
                <c:pt idx="9749">
                  <c:v>0.19139373258487957</c:v>
                </c:pt>
                <c:pt idx="9750">
                  <c:v>0.19208291532378929</c:v>
                </c:pt>
                <c:pt idx="9751">
                  <c:v>0.20152273827246958</c:v>
                </c:pt>
                <c:pt idx="9752">
                  <c:v>0.20152354244653914</c:v>
                </c:pt>
                <c:pt idx="9753">
                  <c:v>0.20160645099960917</c:v>
                </c:pt>
                <c:pt idx="9754">
                  <c:v>0.19349203751080069</c:v>
                </c:pt>
                <c:pt idx="9755">
                  <c:v>0.17478369431144003</c:v>
                </c:pt>
                <c:pt idx="9756">
                  <c:v>0.16294843781843937</c:v>
                </c:pt>
                <c:pt idx="9757">
                  <c:v>0.16251715753027973</c:v>
                </c:pt>
                <c:pt idx="9758">
                  <c:v>0.16108280448706935</c:v>
                </c:pt>
                <c:pt idx="9759">
                  <c:v>0.12482729284448979</c:v>
                </c:pt>
                <c:pt idx="9760">
                  <c:v>0.12672152105083967</c:v>
                </c:pt>
                <c:pt idx="9761">
                  <c:v>0.12189030500105069</c:v>
                </c:pt>
                <c:pt idx="9762">
                  <c:v>0.10988982946130932</c:v>
                </c:pt>
                <c:pt idx="9763">
                  <c:v>9.5618376824040396E-2</c:v>
                </c:pt>
                <c:pt idx="9764">
                  <c:v>0.11151922564507899</c:v>
                </c:pt>
                <c:pt idx="9765">
                  <c:v>8.019770700454032E-2</c:v>
                </c:pt>
                <c:pt idx="9766">
                  <c:v>4.3287155307080383E-2</c:v>
                </c:pt>
                <c:pt idx="9767">
                  <c:v>4.5215144604860313E-2</c:v>
                </c:pt>
                <c:pt idx="9768">
                  <c:v>6.512444032581044E-2</c:v>
                </c:pt>
                <c:pt idx="9769">
                  <c:v>3.102588145993046E-2</c:v>
                </c:pt>
                <c:pt idx="9770">
                  <c:v>9.1749569113439122E-2</c:v>
                </c:pt>
                <c:pt idx="9771">
                  <c:v>0.12182740172256956</c:v>
                </c:pt>
                <c:pt idx="9772">
                  <c:v>0.15585485970280999</c:v>
                </c:pt>
                <c:pt idx="9773">
                  <c:v>0.16939174794431011</c:v>
                </c:pt>
                <c:pt idx="9774">
                  <c:v>0.17488713813832035</c:v>
                </c:pt>
                <c:pt idx="9775">
                  <c:v>0.21114806082571036</c:v>
                </c:pt>
                <c:pt idx="9776">
                  <c:v>0.15225178390901029</c:v>
                </c:pt>
                <c:pt idx="9777">
                  <c:v>0.15233997876321048</c:v>
                </c:pt>
                <c:pt idx="9778">
                  <c:v>0.27552584385546908</c:v>
                </c:pt>
                <c:pt idx="9779">
                  <c:v>0.28486987687898946</c:v>
                </c:pt>
                <c:pt idx="9780">
                  <c:v>0.22051909806044989</c:v>
                </c:pt>
                <c:pt idx="9781">
                  <c:v>0.2051939270073504</c:v>
                </c:pt>
                <c:pt idx="9782">
                  <c:v>0.16156176387612042</c:v>
                </c:pt>
                <c:pt idx="9783">
                  <c:v>0.18050799642746895</c:v>
                </c:pt>
                <c:pt idx="9784">
                  <c:v>6.9870379860788034E-3</c:v>
                </c:pt>
                <c:pt idx="9785">
                  <c:v>-1.6851843150130108E-2</c:v>
                </c:pt>
                <c:pt idx="9786">
                  <c:v>-9.8788686303220352E-2</c:v>
                </c:pt>
                <c:pt idx="9787">
                  <c:v>-0.10155835292781035</c:v>
                </c:pt>
                <c:pt idx="9788">
                  <c:v>-0.1529547975181611</c:v>
                </c:pt>
                <c:pt idx="9789">
                  <c:v>-0.11986093033723044</c:v>
                </c:pt>
                <c:pt idx="9790">
                  <c:v>-5.0134142105680013E-2</c:v>
                </c:pt>
                <c:pt idx="9791">
                  <c:v>3.0545340905639762E-2</c:v>
                </c:pt>
                <c:pt idx="9792">
                  <c:v>3.4282869219978807E-2</c:v>
                </c:pt>
                <c:pt idx="9793">
                  <c:v>2.8410139881348329E-2</c:v>
                </c:pt>
                <c:pt idx="9794">
                  <c:v>3.7270307984979212E-2</c:v>
                </c:pt>
                <c:pt idx="9795">
                  <c:v>2.8969708868880062E-2</c:v>
                </c:pt>
                <c:pt idx="9796">
                  <c:v>0.10810571657361834</c:v>
                </c:pt>
                <c:pt idx="9797">
                  <c:v>8.3519326197309951E-2</c:v>
                </c:pt>
                <c:pt idx="9798">
                  <c:v>9.099179113363931E-2</c:v>
                </c:pt>
                <c:pt idx="9799">
                  <c:v>9.2630877668529621E-2</c:v>
                </c:pt>
                <c:pt idx="9800">
                  <c:v>8.8124593867998868E-2</c:v>
                </c:pt>
                <c:pt idx="9801">
                  <c:v>0.20063752974038884</c:v>
                </c:pt>
                <c:pt idx="9802">
                  <c:v>0.20392064457157844</c:v>
                </c:pt>
                <c:pt idx="9803">
                  <c:v>0.15989351614864944</c:v>
                </c:pt>
                <c:pt idx="9804">
                  <c:v>0.17906469848122875</c:v>
                </c:pt>
                <c:pt idx="9805">
                  <c:v>0.17588988882799939</c:v>
                </c:pt>
                <c:pt idx="9806">
                  <c:v>0.16798140103400883</c:v>
                </c:pt>
                <c:pt idx="9807">
                  <c:v>0.10375493161438953</c:v>
                </c:pt>
                <c:pt idx="9808">
                  <c:v>1.5300933650779669E-2</c:v>
                </c:pt>
                <c:pt idx="9809">
                  <c:v>-3.3257672646911374E-3</c:v>
                </c:pt>
                <c:pt idx="9810">
                  <c:v>-2.0118100627520619E-2</c:v>
                </c:pt>
                <c:pt idx="9811">
                  <c:v>-1.6312761302890166E-2</c:v>
                </c:pt>
                <c:pt idx="9812">
                  <c:v>-9.2219512927407266E-3</c:v>
                </c:pt>
                <c:pt idx="9813">
                  <c:v>1.6347221568819847E-2</c:v>
                </c:pt>
                <c:pt idx="9814">
                  <c:v>2.3621755903699082E-2</c:v>
                </c:pt>
                <c:pt idx="9815">
                  <c:v>7.7886935496449539E-2</c:v>
                </c:pt>
                <c:pt idx="9816">
                  <c:v>4.2960438999008588E-2</c:v>
                </c:pt>
                <c:pt idx="9817">
                  <c:v>6.7986218551398636E-2</c:v>
                </c:pt>
                <c:pt idx="9818">
                  <c:v>0.10465965493127882</c:v>
                </c:pt>
                <c:pt idx="9819">
                  <c:v>0.19330129305854982</c:v>
                </c:pt>
                <c:pt idx="9820">
                  <c:v>0.14138943999461873</c:v>
                </c:pt>
                <c:pt idx="9821">
                  <c:v>0.15267251629871836</c:v>
                </c:pt>
                <c:pt idx="9822">
                  <c:v>0.14778523341751892</c:v>
                </c:pt>
                <c:pt idx="9823">
                  <c:v>0.14414924971557852</c:v>
                </c:pt>
                <c:pt idx="9824">
                  <c:v>0.14229664723177926</c:v>
                </c:pt>
                <c:pt idx="9825">
                  <c:v>0.33331746256948058</c:v>
                </c:pt>
                <c:pt idx="9826">
                  <c:v>0.3364429719987303</c:v>
                </c:pt>
                <c:pt idx="9827">
                  <c:v>0.33632500083069949</c:v>
                </c:pt>
                <c:pt idx="9828">
                  <c:v>0.35039462596481918</c:v>
                </c:pt>
                <c:pt idx="9829">
                  <c:v>0.30067311417220033</c:v>
                </c:pt>
                <c:pt idx="9830">
                  <c:v>0.29453488729902055</c:v>
                </c:pt>
                <c:pt idx="9831">
                  <c:v>0.29437315195317026</c:v>
                </c:pt>
                <c:pt idx="9832">
                  <c:v>0.2904145402585101</c:v>
                </c:pt>
                <c:pt idx="9833">
                  <c:v>0.27612892127245914</c:v>
                </c:pt>
                <c:pt idx="9834">
                  <c:v>0.29853858562523072</c:v>
                </c:pt>
                <c:pt idx="9835">
                  <c:v>0.30005329426528959</c:v>
                </c:pt>
                <c:pt idx="9836">
                  <c:v>0.29718250159040061</c:v>
                </c:pt>
                <c:pt idx="9837">
                  <c:v>0.27089659273685918</c:v>
                </c:pt>
                <c:pt idx="9838">
                  <c:v>0.28408864948795021</c:v>
                </c:pt>
                <c:pt idx="9839">
                  <c:v>0.24707416101879964</c:v>
                </c:pt>
                <c:pt idx="9840">
                  <c:v>0.2387551182066403</c:v>
                </c:pt>
                <c:pt idx="9841">
                  <c:v>0.23042611466702034</c:v>
                </c:pt>
                <c:pt idx="9842">
                  <c:v>0.56362773346532968</c:v>
                </c:pt>
                <c:pt idx="9843">
                  <c:v>0.56730900770000936</c:v>
                </c:pt>
                <c:pt idx="9844">
                  <c:v>0.57770201491601902</c:v>
                </c:pt>
                <c:pt idx="9845">
                  <c:v>0.64213656140458042</c:v>
                </c:pt>
                <c:pt idx="9846">
                  <c:v>0.6361952440809997</c:v>
                </c:pt>
                <c:pt idx="9847">
                  <c:v>0.66398976474462934</c:v>
                </c:pt>
                <c:pt idx="9848">
                  <c:v>0.67012517622499956</c:v>
                </c:pt>
                <c:pt idx="9849">
                  <c:v>0.65208204587806051</c:v>
                </c:pt>
                <c:pt idx="9850">
                  <c:v>0.73359285753194925</c:v>
                </c:pt>
                <c:pt idx="9851">
                  <c:v>0.68987250436627967</c:v>
                </c:pt>
                <c:pt idx="9852">
                  <c:v>0.65258264378035946</c:v>
                </c:pt>
                <c:pt idx="9853">
                  <c:v>0.65012896466723902</c:v>
                </c:pt>
                <c:pt idx="9854">
                  <c:v>0.66751986747402903</c:v>
                </c:pt>
                <c:pt idx="9855">
                  <c:v>0.72318751473133958</c:v>
                </c:pt>
                <c:pt idx="9856">
                  <c:v>0.70529574808261941</c:v>
                </c:pt>
                <c:pt idx="9857">
                  <c:v>0.68738393100018058</c:v>
                </c:pt>
                <c:pt idx="9858">
                  <c:v>0.67031737483057974</c:v>
                </c:pt>
                <c:pt idx="9859">
                  <c:v>0.7180709398123799</c:v>
                </c:pt>
                <c:pt idx="9860">
                  <c:v>0.78204731484730949</c:v>
                </c:pt>
                <c:pt idx="9861">
                  <c:v>0.78238926738655046</c:v>
                </c:pt>
                <c:pt idx="9862">
                  <c:v>0.76918149119626023</c:v>
                </c:pt>
                <c:pt idx="9863">
                  <c:v>0.80718108638249042</c:v>
                </c:pt>
                <c:pt idx="9864">
                  <c:v>0.74860186215065916</c:v>
                </c:pt>
                <c:pt idx="9865">
                  <c:v>0.72854952291793929</c:v>
                </c:pt>
                <c:pt idx="9866">
                  <c:v>0.72729810393017935</c:v>
                </c:pt>
                <c:pt idx="9867">
                  <c:v>0.79861826864665986</c:v>
                </c:pt>
                <c:pt idx="9868">
                  <c:v>0.8810890466437602</c:v>
                </c:pt>
                <c:pt idx="9869">
                  <c:v>0.81176760413361926</c:v>
                </c:pt>
                <c:pt idx="9870">
                  <c:v>0.80359610553004046</c:v>
                </c:pt>
                <c:pt idx="9871">
                  <c:v>0.78481218453033996</c:v>
                </c:pt>
                <c:pt idx="9872">
                  <c:v>0.85437299541590939</c:v>
                </c:pt>
                <c:pt idx="9873">
                  <c:v>0.8408556425466891</c:v>
                </c:pt>
                <c:pt idx="9874">
                  <c:v>0.81870613068539022</c:v>
                </c:pt>
                <c:pt idx="9875">
                  <c:v>0.8715968361612596</c:v>
                </c:pt>
                <c:pt idx="9876">
                  <c:v>0.89507142378631954</c:v>
                </c:pt>
                <c:pt idx="9877">
                  <c:v>0.90530599503204989</c:v>
                </c:pt>
                <c:pt idx="9878">
                  <c:v>0.7679842536482191</c:v>
                </c:pt>
                <c:pt idx="9879">
                  <c:v>0.69569765896235936</c:v>
                </c:pt>
                <c:pt idx="9880">
                  <c:v>0.58245674032663963</c:v>
                </c:pt>
                <c:pt idx="9881">
                  <c:v>0.57515275125408039</c:v>
                </c:pt>
                <c:pt idx="9882">
                  <c:v>0.60032760709320954</c:v>
                </c:pt>
                <c:pt idx="9883">
                  <c:v>0.56900987199427888</c:v>
                </c:pt>
                <c:pt idx="9884">
                  <c:v>0.60733965365893994</c:v>
                </c:pt>
                <c:pt idx="9885">
                  <c:v>0.72305874264078973</c:v>
                </c:pt>
                <c:pt idx="9886">
                  <c:v>0.67553104927650942</c:v>
                </c:pt>
                <c:pt idx="9887">
                  <c:v>0.69356907081975905</c:v>
                </c:pt>
                <c:pt idx="9888">
                  <c:v>0.71580983472123982</c:v>
                </c:pt>
                <c:pt idx="9889">
                  <c:v>0.73580878336882982</c:v>
                </c:pt>
                <c:pt idx="9890">
                  <c:v>0.74781642764398981</c:v>
                </c:pt>
                <c:pt idx="9891">
                  <c:v>0.77206920891654995</c:v>
                </c:pt>
                <c:pt idx="9892">
                  <c:v>0.7694113995008891</c:v>
                </c:pt>
                <c:pt idx="9893">
                  <c:v>0.8260269690404396</c:v>
                </c:pt>
                <c:pt idx="9894">
                  <c:v>0.86979307424899943</c:v>
                </c:pt>
                <c:pt idx="9895">
                  <c:v>0.86163116543841944</c:v>
                </c:pt>
                <c:pt idx="9896">
                  <c:v>0.74527041304584962</c:v>
                </c:pt>
                <c:pt idx="9897">
                  <c:v>0.74118057279823901</c:v>
                </c:pt>
                <c:pt idx="9898">
                  <c:v>0.76421201026455954</c:v>
                </c:pt>
                <c:pt idx="9899">
                  <c:v>0.76410016227051969</c:v>
                </c:pt>
                <c:pt idx="9900">
                  <c:v>0.77255620974970007</c:v>
                </c:pt>
                <c:pt idx="9901">
                  <c:v>0.82793569894172947</c:v>
                </c:pt>
                <c:pt idx="9902">
                  <c:v>0.33294027431280959</c:v>
                </c:pt>
                <c:pt idx="9903">
                  <c:v>0.30308276530717926</c:v>
                </c:pt>
                <c:pt idx="9904">
                  <c:v>0.30399066643225048</c:v>
                </c:pt>
                <c:pt idx="9905">
                  <c:v>0.30771533830938047</c:v>
                </c:pt>
                <c:pt idx="9906">
                  <c:v>0.31479540949447937</c:v>
                </c:pt>
                <c:pt idx="9907">
                  <c:v>0.33431710025696937</c:v>
                </c:pt>
                <c:pt idx="9908">
                  <c:v>0.35075985051705949</c:v>
                </c:pt>
                <c:pt idx="9909">
                  <c:v>0.32008483556464995</c:v>
                </c:pt>
                <c:pt idx="9910">
                  <c:v>0.37133876707808966</c:v>
                </c:pt>
                <c:pt idx="9911">
                  <c:v>0.41191854703470021</c:v>
                </c:pt>
                <c:pt idx="9912">
                  <c:v>0.42636523662545045</c:v>
                </c:pt>
                <c:pt idx="9913">
                  <c:v>0.43801536327361035</c:v>
                </c:pt>
                <c:pt idx="9914">
                  <c:v>0.449053634757</c:v>
                </c:pt>
                <c:pt idx="9915">
                  <c:v>0.46645106520895041</c:v>
                </c:pt>
                <c:pt idx="9916">
                  <c:v>0.45071549174529935</c:v>
                </c:pt>
                <c:pt idx="9917">
                  <c:v>0.45508120018651965</c:v>
                </c:pt>
                <c:pt idx="9918">
                  <c:v>0.58105030607952024</c:v>
                </c:pt>
                <c:pt idx="9919">
                  <c:v>0.58888804949726925</c:v>
                </c:pt>
                <c:pt idx="9920">
                  <c:v>0.55410136798134957</c:v>
                </c:pt>
                <c:pt idx="9921">
                  <c:v>0.37921331156086957</c:v>
                </c:pt>
                <c:pt idx="9922">
                  <c:v>0.31948032485832911</c:v>
                </c:pt>
                <c:pt idx="9923">
                  <c:v>0.31838919304037994</c:v>
                </c:pt>
                <c:pt idx="9924">
                  <c:v>0.41984242319747977</c:v>
                </c:pt>
                <c:pt idx="9925">
                  <c:v>0.43591930650294941</c:v>
                </c:pt>
                <c:pt idx="9926">
                  <c:v>0.46208415258526969</c:v>
                </c:pt>
                <c:pt idx="9927">
                  <c:v>0.47408772410063982</c:v>
                </c:pt>
                <c:pt idx="9928">
                  <c:v>0.48465463342004078</c:v>
                </c:pt>
                <c:pt idx="9929">
                  <c:v>0.48309845962758047</c:v>
                </c:pt>
                <c:pt idx="9930">
                  <c:v>0.45632697840740022</c:v>
                </c:pt>
                <c:pt idx="9931">
                  <c:v>0.48522762831943922</c:v>
                </c:pt>
                <c:pt idx="9932">
                  <c:v>0.56316611044194076</c:v>
                </c:pt>
                <c:pt idx="9933">
                  <c:v>0.4980158041594791</c:v>
                </c:pt>
                <c:pt idx="9934">
                  <c:v>0.46040730279054998</c:v>
                </c:pt>
                <c:pt idx="9935">
                  <c:v>0.40801007442522952</c:v>
                </c:pt>
                <c:pt idx="9936">
                  <c:v>0.37853160787467033</c:v>
                </c:pt>
                <c:pt idx="9937">
                  <c:v>0.41554535414790017</c:v>
                </c:pt>
                <c:pt idx="9938">
                  <c:v>0.41112552464175955</c:v>
                </c:pt>
                <c:pt idx="9939">
                  <c:v>0.36196052972529991</c:v>
                </c:pt>
                <c:pt idx="9940">
                  <c:v>0.35864974433776986</c:v>
                </c:pt>
                <c:pt idx="9941">
                  <c:v>0.35771069891539931</c:v>
                </c:pt>
                <c:pt idx="9942">
                  <c:v>0.31289107007230044</c:v>
                </c:pt>
                <c:pt idx="9943">
                  <c:v>0.29138892941655037</c:v>
                </c:pt>
                <c:pt idx="9944">
                  <c:v>0.28604076517020971</c:v>
                </c:pt>
                <c:pt idx="9945">
                  <c:v>0.29963065480334983</c:v>
                </c:pt>
                <c:pt idx="9946">
                  <c:v>0.32442308133846076</c:v>
                </c:pt>
                <c:pt idx="9947">
                  <c:v>0.37377318126990922</c:v>
                </c:pt>
                <c:pt idx="9948">
                  <c:v>0.37275150147869063</c:v>
                </c:pt>
                <c:pt idx="9949">
                  <c:v>0.37255342365662969</c:v>
                </c:pt>
                <c:pt idx="9950">
                  <c:v>0.33732783101772057</c:v>
                </c:pt>
                <c:pt idx="9951">
                  <c:v>0.2579912769829793</c:v>
                </c:pt>
                <c:pt idx="9952">
                  <c:v>0.24003981374334948</c:v>
                </c:pt>
                <c:pt idx="9953">
                  <c:v>0.20589313418254918</c:v>
                </c:pt>
                <c:pt idx="9954">
                  <c:v>0.1979618059928594</c:v>
                </c:pt>
                <c:pt idx="9955">
                  <c:v>0.20227428697833005</c:v>
                </c:pt>
                <c:pt idx="9956">
                  <c:v>0.24527360615561022</c:v>
                </c:pt>
                <c:pt idx="9957">
                  <c:v>0.25952122277744039</c:v>
                </c:pt>
                <c:pt idx="9958">
                  <c:v>0.43703180350408921</c:v>
                </c:pt>
                <c:pt idx="9959">
                  <c:v>0.48565005722520027</c:v>
                </c:pt>
                <c:pt idx="9960">
                  <c:v>0.47821363201127021</c:v>
                </c:pt>
                <c:pt idx="9961">
                  <c:v>0.45467455283196934</c:v>
                </c:pt>
                <c:pt idx="9962">
                  <c:v>0.4477170743819805</c:v>
                </c:pt>
                <c:pt idx="9963">
                  <c:v>0.4280903017594806</c:v>
                </c:pt>
                <c:pt idx="9964">
                  <c:v>0.41413996887519922</c:v>
                </c:pt>
                <c:pt idx="9965">
                  <c:v>0.40165395814799076</c:v>
                </c:pt>
                <c:pt idx="9966">
                  <c:v>0.35283018983911951</c:v>
                </c:pt>
                <c:pt idx="9967">
                  <c:v>0.34413996498079946</c:v>
                </c:pt>
                <c:pt idx="9968">
                  <c:v>0.33894473404594017</c:v>
                </c:pt>
                <c:pt idx="9969">
                  <c:v>0.3355937085040992</c:v>
                </c:pt>
                <c:pt idx="9970">
                  <c:v>0.33565675439714937</c:v>
                </c:pt>
                <c:pt idx="9971">
                  <c:v>0.3538040614267306</c:v>
                </c:pt>
                <c:pt idx="9972">
                  <c:v>0.36372088168399941</c:v>
                </c:pt>
                <c:pt idx="9973">
                  <c:v>0.38947467395063917</c:v>
                </c:pt>
                <c:pt idx="9974">
                  <c:v>0.37277435828852035</c:v>
                </c:pt>
                <c:pt idx="9975">
                  <c:v>0.37475100158387065</c:v>
                </c:pt>
                <c:pt idx="9976">
                  <c:v>0.37726408321245053</c:v>
                </c:pt>
                <c:pt idx="9977">
                  <c:v>0.4709588618203604</c:v>
                </c:pt>
                <c:pt idx="9978">
                  <c:v>0.51294261664397034</c:v>
                </c:pt>
                <c:pt idx="9979">
                  <c:v>0.52475003309763935</c:v>
                </c:pt>
                <c:pt idx="9980">
                  <c:v>0.5462279581603493</c:v>
                </c:pt>
                <c:pt idx="9981">
                  <c:v>0.55067544909712929</c:v>
                </c:pt>
                <c:pt idx="9982">
                  <c:v>0.54718372743116994</c:v>
                </c:pt>
                <c:pt idx="9983">
                  <c:v>0.5425336562491605</c:v>
                </c:pt>
                <c:pt idx="9984">
                  <c:v>0.5388594317520603</c:v>
                </c:pt>
                <c:pt idx="9985">
                  <c:v>0.50629208217327992</c:v>
                </c:pt>
                <c:pt idx="9986">
                  <c:v>0.41745466499630979</c:v>
                </c:pt>
                <c:pt idx="9987">
                  <c:v>0.3941533121609595</c:v>
                </c:pt>
                <c:pt idx="9988">
                  <c:v>0.3891223412570195</c:v>
                </c:pt>
                <c:pt idx="9989">
                  <c:v>0.25799801051556059</c:v>
                </c:pt>
                <c:pt idx="9990">
                  <c:v>0.28373517196456</c:v>
                </c:pt>
                <c:pt idx="9991">
                  <c:v>0.27139431020437144</c:v>
                </c:pt>
                <c:pt idx="9992">
                  <c:v>0.27024063520282127</c:v>
                </c:pt>
                <c:pt idx="9993">
                  <c:v>0.26937036755642119</c:v>
                </c:pt>
                <c:pt idx="9994">
                  <c:v>0.26624934521088051</c:v>
                </c:pt>
                <c:pt idx="9995">
                  <c:v>0.23497036715965081</c:v>
                </c:pt>
                <c:pt idx="9996">
                  <c:v>0.22246410358836144</c:v>
                </c:pt>
                <c:pt idx="9997">
                  <c:v>0.18619521119808091</c:v>
                </c:pt>
                <c:pt idx="9998">
                  <c:v>0.18464847351974001</c:v>
                </c:pt>
                <c:pt idx="9999">
                  <c:v>0.18738186642190158</c:v>
                </c:pt>
                <c:pt idx="10000">
                  <c:v>0.20164202630357053</c:v>
                </c:pt>
                <c:pt idx="10001">
                  <c:v>0.21503003402159138</c:v>
                </c:pt>
                <c:pt idx="10002">
                  <c:v>0.20631402461916082</c:v>
                </c:pt>
                <c:pt idx="10003">
                  <c:v>0.20995942074356044</c:v>
                </c:pt>
                <c:pt idx="10004">
                  <c:v>0.20707765237415998</c:v>
                </c:pt>
                <c:pt idx="10005">
                  <c:v>0.19804257351451149</c:v>
                </c:pt>
                <c:pt idx="10006">
                  <c:v>0.17684733154194987</c:v>
                </c:pt>
                <c:pt idx="10007">
                  <c:v>0.17298967006354005</c:v>
                </c:pt>
                <c:pt idx="10008">
                  <c:v>0.17035998338401015</c:v>
                </c:pt>
                <c:pt idx="10009">
                  <c:v>0.16726923910595026</c:v>
                </c:pt>
                <c:pt idx="10010">
                  <c:v>8.602700236774119E-2</c:v>
                </c:pt>
                <c:pt idx="10011">
                  <c:v>8.4893849240021524E-2</c:v>
                </c:pt>
                <c:pt idx="10012">
                  <c:v>2.9702725091061311E-2</c:v>
                </c:pt>
                <c:pt idx="10013">
                  <c:v>-2.6099702449929651E-2</c:v>
                </c:pt>
                <c:pt idx="10014">
                  <c:v>4.5800113735712245E-3</c:v>
                </c:pt>
                <c:pt idx="10015">
                  <c:v>7.8290568220600321E-2</c:v>
                </c:pt>
                <c:pt idx="10016">
                  <c:v>8.5769980695991066E-2</c:v>
                </c:pt>
                <c:pt idx="10017">
                  <c:v>0.11788150116808005</c:v>
                </c:pt>
                <c:pt idx="10018">
                  <c:v>0.13436804543371039</c:v>
                </c:pt>
                <c:pt idx="10019">
                  <c:v>0.13958533032135989</c:v>
                </c:pt>
                <c:pt idx="10020">
                  <c:v>9.7238190421116144E-3</c:v>
                </c:pt>
                <c:pt idx="10021">
                  <c:v>-8.1987857658039509E-2</c:v>
                </c:pt>
                <c:pt idx="10022">
                  <c:v>-9.9062243648349479E-2</c:v>
                </c:pt>
                <c:pt idx="10023">
                  <c:v>-7.89635290163897E-2</c:v>
                </c:pt>
                <c:pt idx="10024">
                  <c:v>-3.3404879438549528E-2</c:v>
                </c:pt>
                <c:pt idx="10025">
                  <c:v>1.0645085503570684E-2</c:v>
                </c:pt>
                <c:pt idx="10026">
                  <c:v>4.6745642277739918E-2</c:v>
                </c:pt>
                <c:pt idx="10027">
                  <c:v>5.3514548715110521E-2</c:v>
                </c:pt>
                <c:pt idx="10028">
                  <c:v>0.10176309897047098</c:v>
                </c:pt>
                <c:pt idx="10029">
                  <c:v>0.11583563965259991</c:v>
                </c:pt>
                <c:pt idx="10030">
                  <c:v>0.13051747703081062</c:v>
                </c:pt>
                <c:pt idx="10031">
                  <c:v>0.19572709902711161</c:v>
                </c:pt>
                <c:pt idx="10032">
                  <c:v>0.14738672024884991</c:v>
                </c:pt>
                <c:pt idx="10033">
                  <c:v>0.21371401526997147</c:v>
                </c:pt>
                <c:pt idx="10034">
                  <c:v>0.22645017256222033</c:v>
                </c:pt>
                <c:pt idx="10035">
                  <c:v>0.14633416113513142</c:v>
                </c:pt>
                <c:pt idx="10036">
                  <c:v>0.23046594241317919</c:v>
                </c:pt>
                <c:pt idx="10037">
                  <c:v>0.23032218506864055</c:v>
                </c:pt>
                <c:pt idx="10038">
                  <c:v>0.17508898945606077</c:v>
                </c:pt>
                <c:pt idx="10039">
                  <c:v>0.1441980583482092</c:v>
                </c:pt>
                <c:pt idx="10040">
                  <c:v>0.12672782396080962</c:v>
                </c:pt>
                <c:pt idx="10041">
                  <c:v>0.12591990641471007</c:v>
                </c:pt>
                <c:pt idx="10042">
                  <c:v>0.12591990641471007</c:v>
                </c:pt>
                <c:pt idx="10043">
                  <c:v>0.1731535820789798</c:v>
                </c:pt>
                <c:pt idx="10044">
                  <c:v>0.19626020767240959</c:v>
                </c:pt>
                <c:pt idx="10045">
                  <c:v>0.19372905485185932</c:v>
                </c:pt>
                <c:pt idx="10046">
                  <c:v>0.22344551981612071</c:v>
                </c:pt>
                <c:pt idx="10047">
                  <c:v>0.22461884520036079</c:v>
                </c:pt>
                <c:pt idx="10048">
                  <c:v>0.2521570993997404</c:v>
                </c:pt>
                <c:pt idx="10049">
                  <c:v>0.26251486525132961</c:v>
                </c:pt>
                <c:pt idx="10050">
                  <c:v>0.29350198881803991</c:v>
                </c:pt>
                <c:pt idx="10051">
                  <c:v>0.29232790729941982</c:v>
                </c:pt>
                <c:pt idx="10052">
                  <c:v>0.13675298496814925</c:v>
                </c:pt>
                <c:pt idx="10053">
                  <c:v>0.13675298496814925</c:v>
                </c:pt>
                <c:pt idx="10054">
                  <c:v>0.14159957370534038</c:v>
                </c:pt>
                <c:pt idx="10055">
                  <c:v>0.13965536095641973</c:v>
                </c:pt>
                <c:pt idx="10056">
                  <c:v>0.14194010371305943</c:v>
                </c:pt>
                <c:pt idx="10057">
                  <c:v>0.1812509039824306</c:v>
                </c:pt>
                <c:pt idx="10058">
                  <c:v>0.17530504122844093</c:v>
                </c:pt>
                <c:pt idx="10059">
                  <c:v>0.20118344432128055</c:v>
                </c:pt>
                <c:pt idx="10060">
                  <c:v>0.19796908362214971</c:v>
                </c:pt>
                <c:pt idx="10061">
                  <c:v>0.24486173019083068</c:v>
                </c:pt>
                <c:pt idx="10062">
                  <c:v>0.24526999492182</c:v>
                </c:pt>
                <c:pt idx="10063">
                  <c:v>0.23733582712963042</c:v>
                </c:pt>
                <c:pt idx="10064">
                  <c:v>0.23609662446697932</c:v>
                </c:pt>
                <c:pt idx="10065">
                  <c:v>0.22890647472940984</c:v>
                </c:pt>
                <c:pt idx="10066">
                  <c:v>0.21145626808814022</c:v>
                </c:pt>
                <c:pt idx="10067">
                  <c:v>0.20928568028896066</c:v>
                </c:pt>
                <c:pt idx="10068">
                  <c:v>0.25768011043845007</c:v>
                </c:pt>
                <c:pt idx="10069">
                  <c:v>0.17653908689517017</c:v>
                </c:pt>
                <c:pt idx="10070">
                  <c:v>0.13133243275397</c:v>
                </c:pt>
                <c:pt idx="10071">
                  <c:v>3.4914637333040233E-2</c:v>
                </c:pt>
                <c:pt idx="10072">
                  <c:v>5.0764948289900858E-3</c:v>
                </c:pt>
                <c:pt idx="10073">
                  <c:v>0.10825707209883006</c:v>
                </c:pt>
                <c:pt idx="10074">
                  <c:v>0.10942711232043045</c:v>
                </c:pt>
                <c:pt idx="10075">
                  <c:v>0.17474062882920016</c:v>
                </c:pt>
                <c:pt idx="10076">
                  <c:v>0.12852171005089019</c:v>
                </c:pt>
                <c:pt idx="10077">
                  <c:v>9.4664614300919325E-2</c:v>
                </c:pt>
                <c:pt idx="10078">
                  <c:v>0.10408755237527068</c:v>
                </c:pt>
                <c:pt idx="10079">
                  <c:v>0.12409774804750029</c:v>
                </c:pt>
                <c:pt idx="10080">
                  <c:v>0.13675298496814925</c:v>
                </c:pt>
                <c:pt idx="10081">
                  <c:v>0.15321338190499922</c:v>
                </c:pt>
                <c:pt idx="10082">
                  <c:v>0.19396447983512921</c:v>
                </c:pt>
                <c:pt idx="10083">
                  <c:v>0.15510723713861019</c:v>
                </c:pt>
                <c:pt idx="10084">
                  <c:v>0.27972193872709994</c:v>
                </c:pt>
                <c:pt idx="10085">
                  <c:v>0.28004940628819952</c:v>
                </c:pt>
                <c:pt idx="10086">
                  <c:v>0.28177889349620955</c:v>
                </c:pt>
                <c:pt idx="10087">
                  <c:v>0.21316384197220017</c:v>
                </c:pt>
                <c:pt idx="10088">
                  <c:v>0.19178234348420986</c:v>
                </c:pt>
                <c:pt idx="10089">
                  <c:v>0.12237776769832998</c:v>
                </c:pt>
                <c:pt idx="10090">
                  <c:v>0.19894472279404951</c:v>
                </c:pt>
                <c:pt idx="10091">
                  <c:v>0.20152513828512042</c:v>
                </c:pt>
                <c:pt idx="10092">
                  <c:v>0.20789600771581895</c:v>
                </c:pt>
                <c:pt idx="10093">
                  <c:v>0.17141608099107941</c:v>
                </c:pt>
                <c:pt idx="10094">
                  <c:v>0.19756472332277042</c:v>
                </c:pt>
                <c:pt idx="10095">
                  <c:v>0.22353144699948935</c:v>
                </c:pt>
                <c:pt idx="10096">
                  <c:v>0.20837010261563904</c:v>
                </c:pt>
                <c:pt idx="10097">
                  <c:v>0.23554025256506961</c:v>
                </c:pt>
                <c:pt idx="10098">
                  <c:v>0.28487495597845935</c:v>
                </c:pt>
                <c:pt idx="10099">
                  <c:v>0.28624597183629952</c:v>
                </c:pt>
                <c:pt idx="10100">
                  <c:v>0.29324871520875995</c:v>
                </c:pt>
                <c:pt idx="10101">
                  <c:v>0.28613522031882965</c:v>
                </c:pt>
                <c:pt idx="10102">
                  <c:v>0.29066037211351947</c:v>
                </c:pt>
                <c:pt idx="10103">
                  <c:v>0.29033131200876028</c:v>
                </c:pt>
                <c:pt idx="10104">
                  <c:v>0.26456886856620976</c:v>
                </c:pt>
                <c:pt idx="10105">
                  <c:v>0.24422817704335031</c:v>
                </c:pt>
                <c:pt idx="10106">
                  <c:v>0.24056052931386951</c:v>
                </c:pt>
                <c:pt idx="10107">
                  <c:v>0.23882947216841011</c:v>
                </c:pt>
                <c:pt idx="10108">
                  <c:v>0.23472350911108997</c:v>
                </c:pt>
                <c:pt idx="10109">
                  <c:v>0.22091926876752055</c:v>
                </c:pt>
                <c:pt idx="10110">
                  <c:v>0.19956503448432983</c:v>
                </c:pt>
                <c:pt idx="10111">
                  <c:v>0.19813254140155045</c:v>
                </c:pt>
                <c:pt idx="10112">
                  <c:v>0.19925722879191987</c:v>
                </c:pt>
                <c:pt idx="10113">
                  <c:v>0.20462438122783055</c:v>
                </c:pt>
                <c:pt idx="10114">
                  <c:v>0.22201395361012999</c:v>
                </c:pt>
                <c:pt idx="10115">
                  <c:v>0.22114676418727974</c:v>
                </c:pt>
                <c:pt idx="10116">
                  <c:v>0.22589645427152938</c:v>
                </c:pt>
                <c:pt idx="10117">
                  <c:v>0.23445438700098897</c:v>
                </c:pt>
                <c:pt idx="10118">
                  <c:v>0.24090646022786011</c:v>
                </c:pt>
                <c:pt idx="10119">
                  <c:v>0.27509905533706913</c:v>
                </c:pt>
                <c:pt idx="10120">
                  <c:v>0.28790790074685901</c:v>
                </c:pt>
                <c:pt idx="10121">
                  <c:v>0.37375409716205965</c:v>
                </c:pt>
                <c:pt idx="10122">
                  <c:v>0.40271498688304064</c:v>
                </c:pt>
                <c:pt idx="10123">
                  <c:v>0.39599611039687943</c:v>
                </c:pt>
                <c:pt idx="10124">
                  <c:v>0.34371481487361066</c:v>
                </c:pt>
                <c:pt idx="10125">
                  <c:v>0.34491773438363893</c:v>
                </c:pt>
                <c:pt idx="10126">
                  <c:v>0.4316462873028506</c:v>
                </c:pt>
                <c:pt idx="10127">
                  <c:v>0.44222444847840947</c:v>
                </c:pt>
                <c:pt idx="10128">
                  <c:v>0.4036347321897491</c:v>
                </c:pt>
                <c:pt idx="10129">
                  <c:v>0.40586848957356025</c:v>
                </c:pt>
                <c:pt idx="10130">
                  <c:v>0.40413110662175988</c:v>
                </c:pt>
                <c:pt idx="10131">
                  <c:v>0.43145790212938984</c:v>
                </c:pt>
                <c:pt idx="10132">
                  <c:v>0.42556464420704998</c:v>
                </c:pt>
                <c:pt idx="10133">
                  <c:v>0.43078686073588912</c:v>
                </c:pt>
                <c:pt idx="10134">
                  <c:v>0.44508564412715934</c:v>
                </c:pt>
                <c:pt idx="10135">
                  <c:v>0.43980696247924911</c:v>
                </c:pt>
                <c:pt idx="10136">
                  <c:v>0.40679988817544022</c:v>
                </c:pt>
                <c:pt idx="10137">
                  <c:v>0.41098246878522993</c:v>
                </c:pt>
                <c:pt idx="10138">
                  <c:v>0.36920071326722059</c:v>
                </c:pt>
                <c:pt idx="10139">
                  <c:v>0.35816633053639002</c:v>
                </c:pt>
                <c:pt idx="10140">
                  <c:v>0.38307713284575939</c:v>
                </c:pt>
                <c:pt idx="10141">
                  <c:v>0.39129367615401023</c:v>
                </c:pt>
                <c:pt idx="10142">
                  <c:v>0.39027878443831909</c:v>
                </c:pt>
                <c:pt idx="10143">
                  <c:v>0.38481245790836027</c:v>
                </c:pt>
                <c:pt idx="10144">
                  <c:v>0.39216551546869916</c:v>
                </c:pt>
                <c:pt idx="10145">
                  <c:v>0.39414280543559954</c:v>
                </c:pt>
                <c:pt idx="10146">
                  <c:v>0.39389521202603994</c:v>
                </c:pt>
                <c:pt idx="10147">
                  <c:v>0.39153965322909912</c:v>
                </c:pt>
                <c:pt idx="10148">
                  <c:v>0.41127351087266995</c:v>
                </c:pt>
                <c:pt idx="10149">
                  <c:v>0.39235654204540893</c:v>
                </c:pt>
                <c:pt idx="10150">
                  <c:v>0.34389031455823904</c:v>
                </c:pt>
                <c:pt idx="10151">
                  <c:v>0.34389210821342964</c:v>
                </c:pt>
                <c:pt idx="10152">
                  <c:v>0.34322345944052124</c:v>
                </c:pt>
                <c:pt idx="10153">
                  <c:v>0.38979720665304107</c:v>
                </c:pt>
                <c:pt idx="10154">
                  <c:v>0.29794072528519067</c:v>
                </c:pt>
                <c:pt idx="10155">
                  <c:v>0.26690034689061015</c:v>
                </c:pt>
                <c:pt idx="10156">
                  <c:v>0.26852600314692054</c:v>
                </c:pt>
                <c:pt idx="10157">
                  <c:v>0.33898981864598987</c:v>
                </c:pt>
                <c:pt idx="10158">
                  <c:v>0.36572441521552079</c:v>
                </c:pt>
                <c:pt idx="10159">
                  <c:v>0.40079961729723124</c:v>
                </c:pt>
                <c:pt idx="10160">
                  <c:v>0.39145541000073969</c:v>
                </c:pt>
                <c:pt idx="10161">
                  <c:v>0.42576319598030032</c:v>
                </c:pt>
                <c:pt idx="10162">
                  <c:v>0.41797518968428982</c:v>
                </c:pt>
                <c:pt idx="10163">
                  <c:v>0.44322456288946022</c:v>
                </c:pt>
                <c:pt idx="10164">
                  <c:v>0.39829941854400985</c:v>
                </c:pt>
                <c:pt idx="10165">
                  <c:v>0.54304621152506982</c:v>
                </c:pt>
                <c:pt idx="10166">
                  <c:v>0.57489582263728956</c:v>
                </c:pt>
                <c:pt idx="10167">
                  <c:v>0.60529148021714008</c:v>
                </c:pt>
                <c:pt idx="10168">
                  <c:v>0.56733675253546956</c:v>
                </c:pt>
                <c:pt idx="10169">
                  <c:v>0.49201280715823081</c:v>
                </c:pt>
                <c:pt idx="10170">
                  <c:v>0.44386697309882095</c:v>
                </c:pt>
                <c:pt idx="10171">
                  <c:v>0.46689871483691014</c:v>
                </c:pt>
                <c:pt idx="10172">
                  <c:v>0.42503858685284968</c:v>
                </c:pt>
                <c:pt idx="10173">
                  <c:v>0.43783185747913045</c:v>
                </c:pt>
                <c:pt idx="10174">
                  <c:v>0.47891443991288085</c:v>
                </c:pt>
                <c:pt idx="10175">
                  <c:v>0.43935501849115077</c:v>
                </c:pt>
                <c:pt idx="10176">
                  <c:v>0.42658313256504954</c:v>
                </c:pt>
                <c:pt idx="10177">
                  <c:v>0.40734278589039974</c:v>
                </c:pt>
                <c:pt idx="10178">
                  <c:v>0.46523391438648076</c:v>
                </c:pt>
                <c:pt idx="10179">
                  <c:v>0.49587494208816096</c:v>
                </c:pt>
                <c:pt idx="10180">
                  <c:v>0.51543156793696987</c:v>
                </c:pt>
                <c:pt idx="10181">
                  <c:v>0.52463068366374976</c:v>
                </c:pt>
                <c:pt idx="10182">
                  <c:v>0.53087494985554073</c:v>
                </c:pt>
                <c:pt idx="10183">
                  <c:v>0.53961798675086037</c:v>
                </c:pt>
                <c:pt idx="10184">
                  <c:v>0.54766372108780104</c:v>
                </c:pt>
                <c:pt idx="10185">
                  <c:v>0.57447551301743971</c:v>
                </c:pt>
                <c:pt idx="10186">
                  <c:v>0.66746804813145033</c:v>
                </c:pt>
                <c:pt idx="10187">
                  <c:v>0.68935891861598009</c:v>
                </c:pt>
                <c:pt idx="10188">
                  <c:v>0.68910338614387001</c:v>
                </c:pt>
                <c:pt idx="10189">
                  <c:v>0.66574134248087979</c:v>
                </c:pt>
                <c:pt idx="10190">
                  <c:v>0.47990430950128093</c:v>
                </c:pt>
                <c:pt idx="10191">
                  <c:v>0.41555957238383989</c:v>
                </c:pt>
                <c:pt idx="10192">
                  <c:v>0.40368424720081109</c:v>
                </c:pt>
                <c:pt idx="10193">
                  <c:v>0.42319594170901098</c:v>
                </c:pt>
                <c:pt idx="10194">
                  <c:v>0.46873501104050064</c:v>
                </c:pt>
                <c:pt idx="10195">
                  <c:v>0.50290059950016008</c:v>
                </c:pt>
                <c:pt idx="10196">
                  <c:v>0.52684188406933963</c:v>
                </c:pt>
                <c:pt idx="10197">
                  <c:v>0.53849356266458059</c:v>
                </c:pt>
                <c:pt idx="10198">
                  <c:v>0.54875061759532962</c:v>
                </c:pt>
                <c:pt idx="10199">
                  <c:v>0.55402211732975104</c:v>
                </c:pt>
                <c:pt idx="10200">
                  <c:v>0.55195767563077958</c:v>
                </c:pt>
                <c:pt idx="10201">
                  <c:v>0.57466240026873017</c:v>
                </c:pt>
                <c:pt idx="10202">
                  <c:v>0.53454687261097078</c:v>
                </c:pt>
                <c:pt idx="10203">
                  <c:v>0.54297568216817105</c:v>
                </c:pt>
                <c:pt idx="10204">
                  <c:v>0.54822349159996087</c:v>
                </c:pt>
                <c:pt idx="10205">
                  <c:v>0.55367347609220019</c:v>
                </c:pt>
                <c:pt idx="10206">
                  <c:v>0.59589353295410064</c:v>
                </c:pt>
                <c:pt idx="10207">
                  <c:v>0.55056199880205092</c:v>
                </c:pt>
                <c:pt idx="10208">
                  <c:v>0.48158621887771957</c:v>
                </c:pt>
                <c:pt idx="10209">
                  <c:v>0.40302489101721051</c:v>
                </c:pt>
                <c:pt idx="10210">
                  <c:v>0.37203607875131084</c:v>
                </c:pt>
                <c:pt idx="10211">
                  <c:v>0.34517071484675022</c:v>
                </c:pt>
                <c:pt idx="10212">
                  <c:v>0.30341412091379105</c:v>
                </c:pt>
                <c:pt idx="10213">
                  <c:v>0.30372758373074049</c:v>
                </c:pt>
                <c:pt idx="10214">
                  <c:v>0.28435385125095003</c:v>
                </c:pt>
                <c:pt idx="10215">
                  <c:v>0.32265079643441119</c:v>
                </c:pt>
                <c:pt idx="10216">
                  <c:v>0.31809561965930122</c:v>
                </c:pt>
                <c:pt idx="10217">
                  <c:v>0.29762362738786052</c:v>
                </c:pt>
                <c:pt idx="10218">
                  <c:v>0.28723133854849081</c:v>
                </c:pt>
                <c:pt idx="10219">
                  <c:v>0.26323425146400048</c:v>
                </c:pt>
                <c:pt idx="10220">
                  <c:v>0.23931348221437077</c:v>
                </c:pt>
                <c:pt idx="10221">
                  <c:v>0.22610126464467051</c:v>
                </c:pt>
                <c:pt idx="10222">
                  <c:v>0.22750062800112048</c:v>
                </c:pt>
                <c:pt idx="10223">
                  <c:v>0.21585421710384978</c:v>
                </c:pt>
                <c:pt idx="10224">
                  <c:v>0.21569080926293971</c:v>
                </c:pt>
                <c:pt idx="10225">
                  <c:v>0.39393466378129993</c:v>
                </c:pt>
                <c:pt idx="10226">
                  <c:v>0.43932115553105966</c:v>
                </c:pt>
                <c:pt idx="10227">
                  <c:v>0.4482236421120902</c:v>
                </c:pt>
                <c:pt idx="10228">
                  <c:v>0.43344425812303022</c:v>
                </c:pt>
                <c:pt idx="10229">
                  <c:v>0.43819049402257981</c:v>
                </c:pt>
                <c:pt idx="10230">
                  <c:v>0.38852826985984024</c:v>
                </c:pt>
                <c:pt idx="10231">
                  <c:v>0.35858010566813014</c:v>
                </c:pt>
                <c:pt idx="10232">
                  <c:v>0.36496443046575955</c:v>
                </c:pt>
                <c:pt idx="10233">
                  <c:v>0.42343637453128125</c:v>
                </c:pt>
                <c:pt idx="10234">
                  <c:v>0.39661443854398115</c:v>
                </c:pt>
                <c:pt idx="10235">
                  <c:v>0.398394524512101</c:v>
                </c:pt>
                <c:pt idx="10236">
                  <c:v>0.39452641724744986</c:v>
                </c:pt>
                <c:pt idx="10237">
                  <c:v>0.40536963778819057</c:v>
                </c:pt>
                <c:pt idx="10238">
                  <c:v>0.35944319896029953</c:v>
                </c:pt>
                <c:pt idx="10239">
                  <c:v>0.2355513441751409</c:v>
                </c:pt>
                <c:pt idx="10240">
                  <c:v>0.2394192833697204</c:v>
                </c:pt>
                <c:pt idx="10241">
                  <c:v>0.30484925415793995</c:v>
                </c:pt>
                <c:pt idx="10242">
                  <c:v>0.32319827386939082</c:v>
                </c:pt>
                <c:pt idx="10243">
                  <c:v>0.41193647176977066</c:v>
                </c:pt>
                <c:pt idx="10244">
                  <c:v>0.45361379342461028</c:v>
                </c:pt>
                <c:pt idx="10245">
                  <c:v>0.46022742574507092</c:v>
                </c:pt>
                <c:pt idx="10246">
                  <c:v>0.46011336939388059</c:v>
                </c:pt>
                <c:pt idx="10247">
                  <c:v>0.46303288914409002</c:v>
                </c:pt>
                <c:pt idx="10248">
                  <c:v>0.4670657259201505</c:v>
                </c:pt>
                <c:pt idx="10249">
                  <c:v>0.46841792279825079</c:v>
                </c:pt>
                <c:pt idx="10250">
                  <c:v>0.50405555039541028</c:v>
                </c:pt>
                <c:pt idx="10251">
                  <c:v>0.19881114546737955</c:v>
                </c:pt>
                <c:pt idx="10252">
                  <c:v>0.14746074955752952</c:v>
                </c:pt>
                <c:pt idx="10253">
                  <c:v>0.12426785776882987</c:v>
                </c:pt>
                <c:pt idx="10254">
                  <c:v>0.11265744136775879</c:v>
                </c:pt>
                <c:pt idx="10255">
                  <c:v>9.7480840858729323E-2</c:v>
                </c:pt>
                <c:pt idx="10256">
                  <c:v>9.7887749352878473E-2</c:v>
                </c:pt>
                <c:pt idx="10257">
                  <c:v>9.9832659903968946E-2</c:v>
                </c:pt>
                <c:pt idx="10258">
                  <c:v>0.1075475166108486</c:v>
                </c:pt>
                <c:pt idx="10259">
                  <c:v>0.13370555541211893</c:v>
                </c:pt>
                <c:pt idx="10260">
                  <c:v>0.12965438155994846</c:v>
                </c:pt>
                <c:pt idx="10261">
                  <c:v>7.8881564491659617E-2</c:v>
                </c:pt>
                <c:pt idx="10262">
                  <c:v>8.860272501135924E-2</c:v>
                </c:pt>
                <c:pt idx="10263">
                  <c:v>0.10127635292218962</c:v>
                </c:pt>
                <c:pt idx="10264">
                  <c:v>0.13890860939626926</c:v>
                </c:pt>
                <c:pt idx="10265">
                  <c:v>0.12005049752101904</c:v>
                </c:pt>
                <c:pt idx="10266">
                  <c:v>0.11279046372417945</c:v>
                </c:pt>
                <c:pt idx="10267">
                  <c:v>0.10941503220211857</c:v>
                </c:pt>
                <c:pt idx="10268">
                  <c:v>9.6675235298178563E-2</c:v>
                </c:pt>
                <c:pt idx="10269">
                  <c:v>9.2568890827118722E-2</c:v>
                </c:pt>
                <c:pt idx="10270">
                  <c:v>8.9363197376579606E-2</c:v>
                </c:pt>
                <c:pt idx="10271">
                  <c:v>9.5954267227989831E-2</c:v>
                </c:pt>
                <c:pt idx="10272">
                  <c:v>9.5593331221499156E-2</c:v>
                </c:pt>
                <c:pt idx="10273">
                  <c:v>9.1356335405839317E-2</c:v>
                </c:pt>
                <c:pt idx="10274">
                  <c:v>8.480234452289892E-2</c:v>
                </c:pt>
                <c:pt idx="10275">
                  <c:v>8.70805187713799E-2</c:v>
                </c:pt>
                <c:pt idx="10276">
                  <c:v>4.489311742291946E-2</c:v>
                </c:pt>
                <c:pt idx="10277">
                  <c:v>1.638010051298977E-2</c:v>
                </c:pt>
                <c:pt idx="10278">
                  <c:v>7.8623850723857913E-4</c:v>
                </c:pt>
                <c:pt idx="10279">
                  <c:v>-3.4504788381351403E-2</c:v>
                </c:pt>
                <c:pt idx="10280">
                  <c:v>-0.13075283718432118</c:v>
                </c:pt>
                <c:pt idx="10281">
                  <c:v>-0.19808668641223015</c:v>
                </c:pt>
                <c:pt idx="10282">
                  <c:v>-0.21976997560954104</c:v>
                </c:pt>
                <c:pt idx="10283">
                  <c:v>-0.2007756216494716</c:v>
                </c:pt>
                <c:pt idx="10284">
                  <c:v>-8.3806333938831301E-2</c:v>
                </c:pt>
                <c:pt idx="10285">
                  <c:v>-9.9918180921420685E-2</c:v>
                </c:pt>
                <c:pt idx="10286">
                  <c:v>-0.12272930958370054</c:v>
                </c:pt>
                <c:pt idx="10287">
                  <c:v>-0.10615759129478164</c:v>
                </c:pt>
                <c:pt idx="10288">
                  <c:v>-5.085309420424089E-2</c:v>
                </c:pt>
                <c:pt idx="10289">
                  <c:v>1.3395056788018778E-2</c:v>
                </c:pt>
                <c:pt idx="10290">
                  <c:v>2.1741785323088791E-2</c:v>
                </c:pt>
                <c:pt idx="10291">
                  <c:v>2.0862093768078793E-2</c:v>
                </c:pt>
                <c:pt idx="10292">
                  <c:v>5.4918228047329265E-2</c:v>
                </c:pt>
                <c:pt idx="10293">
                  <c:v>1.5551283357398304E-2</c:v>
                </c:pt>
                <c:pt idx="10294">
                  <c:v>6.4334056384549143E-2</c:v>
                </c:pt>
                <c:pt idx="10295">
                  <c:v>7.5889672767479155E-2</c:v>
                </c:pt>
                <c:pt idx="10296">
                  <c:v>6.6335135336949236E-2</c:v>
                </c:pt>
                <c:pt idx="10297">
                  <c:v>7.4299391075339116E-2</c:v>
                </c:pt>
                <c:pt idx="10298">
                  <c:v>8.7852038154219159E-2</c:v>
                </c:pt>
                <c:pt idx="10299">
                  <c:v>7.7985801641439423E-2</c:v>
                </c:pt>
                <c:pt idx="10300">
                  <c:v>2.9019780996929256E-2</c:v>
                </c:pt>
                <c:pt idx="10301">
                  <c:v>-7.6274816476100682E-3</c:v>
                </c:pt>
                <c:pt idx="10302">
                  <c:v>4.0235846348990023E-2</c:v>
                </c:pt>
                <c:pt idx="10303">
                  <c:v>4.0957428358529668E-2</c:v>
                </c:pt>
                <c:pt idx="10304">
                  <c:v>-6.8084862278716685E-3</c:v>
                </c:pt>
                <c:pt idx="10305">
                  <c:v>-2.8167662910661306E-2</c:v>
                </c:pt>
                <c:pt idx="10306">
                  <c:v>-0.11361945245926997</c:v>
                </c:pt>
                <c:pt idx="10307">
                  <c:v>-0.11148590936435099</c:v>
                </c:pt>
                <c:pt idx="10308">
                  <c:v>-0.12330779645504997</c:v>
                </c:pt>
                <c:pt idx="10309">
                  <c:v>-0.11474044051449006</c:v>
                </c:pt>
                <c:pt idx="10310">
                  <c:v>-7.3794892522331068E-2</c:v>
                </c:pt>
                <c:pt idx="10311">
                  <c:v>-6.4555713643921209E-2</c:v>
                </c:pt>
                <c:pt idx="10312">
                  <c:v>-4.7092494307721111E-2</c:v>
                </c:pt>
                <c:pt idx="10313">
                  <c:v>-4.8161408036781594E-2</c:v>
                </c:pt>
                <c:pt idx="10314">
                  <c:v>-1.6345256126840013E-2</c:v>
                </c:pt>
                <c:pt idx="10315">
                  <c:v>-1.6140119350730231E-2</c:v>
                </c:pt>
                <c:pt idx="10316">
                  <c:v>-1.8918070520351549E-2</c:v>
                </c:pt>
                <c:pt idx="10317">
                  <c:v>-2.9160976268661543E-2</c:v>
                </c:pt>
                <c:pt idx="10318">
                  <c:v>-3.7647597014840883E-2</c:v>
                </c:pt>
                <c:pt idx="10319">
                  <c:v>-2.1051282389541015E-2</c:v>
                </c:pt>
                <c:pt idx="10320">
                  <c:v>2.83008884314917E-3</c:v>
                </c:pt>
                <c:pt idx="10321">
                  <c:v>3.2945749129829949E-2</c:v>
                </c:pt>
                <c:pt idx="10322">
                  <c:v>-1.3681906534730004E-2</c:v>
                </c:pt>
                <c:pt idx="10323">
                  <c:v>5.3703621156989456E-2</c:v>
                </c:pt>
                <c:pt idx="10324">
                  <c:v>3.0750556403699392E-2</c:v>
                </c:pt>
                <c:pt idx="10325">
                  <c:v>1.1711445627758721E-2</c:v>
                </c:pt>
                <c:pt idx="10326">
                  <c:v>-5.1291560655750246E-2</c:v>
                </c:pt>
                <c:pt idx="10327">
                  <c:v>-0.11846478492563151</c:v>
                </c:pt>
                <c:pt idx="10328">
                  <c:v>-0.14425359239353064</c:v>
                </c:pt>
                <c:pt idx="10329">
                  <c:v>-7.3576601584990797E-2</c:v>
                </c:pt>
                <c:pt idx="10330">
                  <c:v>-6.7251071147591546E-2</c:v>
                </c:pt>
                <c:pt idx="10331">
                  <c:v>0.23809998590486092</c:v>
                </c:pt>
                <c:pt idx="10332">
                  <c:v>0.21265129679563</c:v>
                </c:pt>
                <c:pt idx="10333">
                  <c:v>0.3156037211740097</c:v>
                </c:pt>
                <c:pt idx="10334">
                  <c:v>0.34312152722978961</c:v>
                </c:pt>
                <c:pt idx="10335">
                  <c:v>0.34970506600526985</c:v>
                </c:pt>
                <c:pt idx="10336">
                  <c:v>0.34185162917453038</c:v>
                </c:pt>
                <c:pt idx="10337">
                  <c:v>0.39233614934035099</c:v>
                </c:pt>
                <c:pt idx="10338">
                  <c:v>0.33680820869000971</c:v>
                </c:pt>
                <c:pt idx="10339">
                  <c:v>0.38360895489739111</c:v>
                </c:pt>
                <c:pt idx="10340">
                  <c:v>0.32026604479365961</c:v>
                </c:pt>
                <c:pt idx="10341">
                  <c:v>0.31999473486289087</c:v>
                </c:pt>
                <c:pt idx="10342">
                  <c:v>0.27994298971743081</c:v>
                </c:pt>
                <c:pt idx="10343">
                  <c:v>0.29941094791730993</c:v>
                </c:pt>
                <c:pt idx="10344">
                  <c:v>0.3205697677234598</c:v>
                </c:pt>
                <c:pt idx="10345">
                  <c:v>0.29861340012609983</c:v>
                </c:pt>
                <c:pt idx="10346">
                  <c:v>0.30757998446391976</c:v>
                </c:pt>
                <c:pt idx="10347">
                  <c:v>0.32614588152835022</c:v>
                </c:pt>
                <c:pt idx="10348">
                  <c:v>0.32249650876245983</c:v>
                </c:pt>
                <c:pt idx="10349">
                  <c:v>0.32092421623743039</c:v>
                </c:pt>
                <c:pt idx="10350">
                  <c:v>0.34367316271891024</c:v>
                </c:pt>
                <c:pt idx="10351">
                  <c:v>0.34210216838428043</c:v>
                </c:pt>
                <c:pt idx="10352">
                  <c:v>0.29262345514400945</c:v>
                </c:pt>
                <c:pt idx="10353">
                  <c:v>0.27289320312676946</c:v>
                </c:pt>
                <c:pt idx="10354">
                  <c:v>0.23997777515400021</c:v>
                </c:pt>
                <c:pt idx="10355">
                  <c:v>0.23792207814086108</c:v>
                </c:pt>
                <c:pt idx="10356">
                  <c:v>0.23493716793699004</c:v>
                </c:pt>
                <c:pt idx="10357">
                  <c:v>0.23608880709925106</c:v>
                </c:pt>
                <c:pt idx="10358">
                  <c:v>0.24672291560843984</c:v>
                </c:pt>
                <c:pt idx="10359">
                  <c:v>0.26382169818015999</c:v>
                </c:pt>
                <c:pt idx="10360">
                  <c:v>0.27023355723291953</c:v>
                </c:pt>
                <c:pt idx="10361">
                  <c:v>0.25409185536361978</c:v>
                </c:pt>
                <c:pt idx="10362">
                  <c:v>0.33624833429035039</c:v>
                </c:pt>
                <c:pt idx="10363">
                  <c:v>0.36393222647334955</c:v>
                </c:pt>
                <c:pt idx="10364">
                  <c:v>0.37849144724205974</c:v>
                </c:pt>
                <c:pt idx="10365">
                  <c:v>0.40931502889428106</c:v>
                </c:pt>
                <c:pt idx="10366">
                  <c:v>0.44317531132258114</c:v>
                </c:pt>
                <c:pt idx="10367">
                  <c:v>0.44782159413378064</c:v>
                </c:pt>
                <c:pt idx="10368">
                  <c:v>0.3911822619834</c:v>
                </c:pt>
                <c:pt idx="10369">
                  <c:v>0.4318931133174102</c:v>
                </c:pt>
                <c:pt idx="10370">
                  <c:v>0.52487698491254076</c:v>
                </c:pt>
                <c:pt idx="10371">
                  <c:v>0.52509473805217954</c:v>
                </c:pt>
                <c:pt idx="10372">
                  <c:v>0.52885239594786082</c:v>
                </c:pt>
                <c:pt idx="10373">
                  <c:v>0.54043492085413991</c:v>
                </c:pt>
                <c:pt idx="10374">
                  <c:v>0.56540175412937987</c:v>
                </c:pt>
                <c:pt idx="10375">
                  <c:v>0.56675759646193047</c:v>
                </c:pt>
                <c:pt idx="10376">
                  <c:v>0.54542539053522976</c:v>
                </c:pt>
                <c:pt idx="10377">
                  <c:v>0.57817466151257069</c:v>
                </c:pt>
                <c:pt idx="10378">
                  <c:v>0.56903085756127059</c:v>
                </c:pt>
                <c:pt idx="10379">
                  <c:v>0.40866127709426081</c:v>
                </c:pt>
                <c:pt idx="10380">
                  <c:v>0.39653562368522088</c:v>
                </c:pt>
                <c:pt idx="10381">
                  <c:v>0.39602262776696939</c:v>
                </c:pt>
                <c:pt idx="10382">
                  <c:v>0.43001615361604983</c:v>
                </c:pt>
                <c:pt idx="10383">
                  <c:v>0.5039625077952703</c:v>
                </c:pt>
                <c:pt idx="10384">
                  <c:v>0.4430641738437604</c:v>
                </c:pt>
                <c:pt idx="10385">
                  <c:v>0.37222580539837935</c:v>
                </c:pt>
                <c:pt idx="10386">
                  <c:v>0.38139756891808041</c:v>
                </c:pt>
                <c:pt idx="10387">
                  <c:v>0.43901212913717025</c:v>
                </c:pt>
                <c:pt idx="10388">
                  <c:v>0.44109757668680949</c:v>
                </c:pt>
                <c:pt idx="10389">
                  <c:v>0.44152524837791063</c:v>
                </c:pt>
                <c:pt idx="10390">
                  <c:v>0.45094642084669978</c:v>
                </c:pt>
                <c:pt idx="10391">
                  <c:v>0.47296911947709042</c:v>
                </c:pt>
                <c:pt idx="10392">
                  <c:v>0.55331359942536018</c:v>
                </c:pt>
                <c:pt idx="10393">
                  <c:v>0.3580646287246001</c:v>
                </c:pt>
                <c:pt idx="10394">
                  <c:v>0.25231625428938997</c:v>
                </c:pt>
                <c:pt idx="10395">
                  <c:v>0.13015841365363023</c:v>
                </c:pt>
                <c:pt idx="10396">
                  <c:v>8.2812518793350165E-2</c:v>
                </c:pt>
                <c:pt idx="10397">
                  <c:v>9.1048878334120786E-2</c:v>
                </c:pt>
                <c:pt idx="10398">
                  <c:v>0.12106146778451965</c:v>
                </c:pt>
                <c:pt idx="10399">
                  <c:v>0.17991589708362987</c:v>
                </c:pt>
                <c:pt idx="10400">
                  <c:v>0.22809730784303994</c:v>
                </c:pt>
                <c:pt idx="10401">
                  <c:v>0.23280084296598957</c:v>
                </c:pt>
                <c:pt idx="10402">
                  <c:v>0.26765303487016112</c:v>
                </c:pt>
                <c:pt idx="10403">
                  <c:v>0.25653505504648066</c:v>
                </c:pt>
                <c:pt idx="10404">
                  <c:v>0.29800798086269076</c:v>
                </c:pt>
                <c:pt idx="10405">
                  <c:v>0.28821671594763032</c:v>
                </c:pt>
                <c:pt idx="10406">
                  <c:v>0.31400673741108953</c:v>
                </c:pt>
                <c:pt idx="10407">
                  <c:v>0.29628903224925018</c:v>
                </c:pt>
                <c:pt idx="10408">
                  <c:v>0.3331025900822695</c:v>
                </c:pt>
                <c:pt idx="10409">
                  <c:v>0.48185963072321059</c:v>
                </c:pt>
                <c:pt idx="10410">
                  <c:v>0.4467806367409306</c:v>
                </c:pt>
                <c:pt idx="10411">
                  <c:v>0.34264062551751984</c:v>
                </c:pt>
                <c:pt idx="10412">
                  <c:v>0.33571374995401015</c:v>
                </c:pt>
                <c:pt idx="10413">
                  <c:v>0.33523463917927998</c:v>
                </c:pt>
                <c:pt idx="10414">
                  <c:v>0.33507975700966952</c:v>
                </c:pt>
                <c:pt idx="10415">
                  <c:v>0.34301777887981011</c:v>
                </c:pt>
                <c:pt idx="10416">
                  <c:v>0.37018669580733032</c:v>
                </c:pt>
                <c:pt idx="10417">
                  <c:v>0.34454530353237978</c:v>
                </c:pt>
                <c:pt idx="10418">
                  <c:v>0.34900537639335028</c:v>
                </c:pt>
                <c:pt idx="10419">
                  <c:v>0.33340951266954022</c:v>
                </c:pt>
                <c:pt idx="10420">
                  <c:v>0.2935159052108105</c:v>
                </c:pt>
                <c:pt idx="10421">
                  <c:v>0.29845050097375037</c:v>
                </c:pt>
                <c:pt idx="10422">
                  <c:v>0.30336782381241001</c:v>
                </c:pt>
                <c:pt idx="10423">
                  <c:v>0.30089539964479961</c:v>
                </c:pt>
                <c:pt idx="10424">
                  <c:v>0.54767150796111963</c:v>
                </c:pt>
                <c:pt idx="10425">
                  <c:v>0.61116361497975014</c:v>
                </c:pt>
                <c:pt idx="10426">
                  <c:v>0.62756626037693053</c:v>
                </c:pt>
                <c:pt idx="10427">
                  <c:v>0.63783234927370991</c:v>
                </c:pt>
                <c:pt idx="10428">
                  <c:v>0.64405286154556052</c:v>
                </c:pt>
                <c:pt idx="10429">
                  <c:v>0.65261476578201005</c:v>
                </c:pt>
                <c:pt idx="10430">
                  <c:v>0.65788741983921994</c:v>
                </c:pt>
                <c:pt idx="10431">
                  <c:v>0.67053113892287897</c:v>
                </c:pt>
                <c:pt idx="10432">
                  <c:v>0.77072010744154973</c:v>
                </c:pt>
                <c:pt idx="10433">
                  <c:v>0.77851486221348054</c:v>
                </c:pt>
                <c:pt idx="10434">
                  <c:v>0.74353798569045892</c:v>
                </c:pt>
                <c:pt idx="10435">
                  <c:v>0.61105891246022992</c:v>
                </c:pt>
                <c:pt idx="10436">
                  <c:v>0.57004763543822001</c:v>
                </c:pt>
                <c:pt idx="10437">
                  <c:v>0.56703002354150911</c:v>
                </c:pt>
                <c:pt idx="10438">
                  <c:v>0.61277436695066889</c:v>
                </c:pt>
                <c:pt idx="10439">
                  <c:v>0.6499600189986996</c:v>
                </c:pt>
                <c:pt idx="10440">
                  <c:v>0.66818126320050908</c:v>
                </c:pt>
                <c:pt idx="10441">
                  <c:v>0.68648010152658934</c:v>
                </c:pt>
                <c:pt idx="10442">
                  <c:v>0.69328235715430964</c:v>
                </c:pt>
                <c:pt idx="10443">
                  <c:v>0.68955359616952983</c:v>
                </c:pt>
                <c:pt idx="10444">
                  <c:v>0.66642428949452892</c:v>
                </c:pt>
                <c:pt idx="10445">
                  <c:v>0.67896863508794958</c:v>
                </c:pt>
                <c:pt idx="10446">
                  <c:v>0.76243067603436998</c:v>
                </c:pt>
                <c:pt idx="10447">
                  <c:v>0.69773418159591039</c:v>
                </c:pt>
                <c:pt idx="10448">
                  <c:v>0.61115443008350923</c:v>
                </c:pt>
                <c:pt idx="10449">
                  <c:v>0.60638452428097978</c:v>
                </c:pt>
                <c:pt idx="10450">
                  <c:v>0.68453186167127988</c:v>
                </c:pt>
                <c:pt idx="10451">
                  <c:v>0.64772339627756992</c:v>
                </c:pt>
                <c:pt idx="10452">
                  <c:v>0.64353257427609911</c:v>
                </c:pt>
                <c:pt idx="10453">
                  <c:v>0.63532547410224893</c:v>
                </c:pt>
                <c:pt idx="10454">
                  <c:v>0.56392103409852901</c:v>
                </c:pt>
                <c:pt idx="10455">
                  <c:v>0.50068889891698021</c:v>
                </c:pt>
                <c:pt idx="10456">
                  <c:v>0.5097768300579304</c:v>
                </c:pt>
                <c:pt idx="10457">
                  <c:v>0.51049436678362881</c:v>
                </c:pt>
                <c:pt idx="10458">
                  <c:v>0.49899146317535958</c:v>
                </c:pt>
                <c:pt idx="10459">
                  <c:v>0.65388428823166045</c:v>
                </c:pt>
                <c:pt idx="10460">
                  <c:v>0.64447847725794993</c:v>
                </c:pt>
                <c:pt idx="10461">
                  <c:v>0.50152673124718028</c:v>
                </c:pt>
                <c:pt idx="10462">
                  <c:v>0.49488837074305891</c:v>
                </c:pt>
                <c:pt idx="10463">
                  <c:v>0.40895724100098896</c:v>
                </c:pt>
                <c:pt idx="10464">
                  <c:v>0.35663783300858931</c:v>
                </c:pt>
                <c:pt idx="10465">
                  <c:v>0.39644434848374921</c:v>
                </c:pt>
                <c:pt idx="10466">
                  <c:v>0.42224540177445036</c:v>
                </c:pt>
                <c:pt idx="10467">
                  <c:v>0.41345686678555005</c:v>
                </c:pt>
                <c:pt idx="10468">
                  <c:v>0.42111736264658006</c:v>
                </c:pt>
                <c:pt idx="10469">
                  <c:v>0.40858928887323032</c:v>
                </c:pt>
                <c:pt idx="10470">
                  <c:v>0.4643065188656994</c:v>
                </c:pt>
                <c:pt idx="10471">
                  <c:v>0.56529612459213041</c:v>
                </c:pt>
                <c:pt idx="10472">
                  <c:v>0.7419075305098497</c:v>
                </c:pt>
                <c:pt idx="10473">
                  <c:v>0.74646308524353078</c:v>
                </c:pt>
                <c:pt idx="10474">
                  <c:v>0.71294150099353093</c:v>
                </c:pt>
                <c:pt idx="10475">
                  <c:v>0.71164337454951987</c:v>
                </c:pt>
                <c:pt idx="10476">
                  <c:v>0.7089616782447008</c:v>
                </c:pt>
                <c:pt idx="10477">
                  <c:v>0.67218738506467002</c:v>
                </c:pt>
                <c:pt idx="10478">
                  <c:v>0.67184564747585984</c:v>
                </c:pt>
                <c:pt idx="10479">
                  <c:v>0.58032972809173078</c:v>
                </c:pt>
                <c:pt idx="10480">
                  <c:v>0.57087096420012973</c:v>
                </c:pt>
                <c:pt idx="10481">
                  <c:v>0.54757658675023979</c:v>
                </c:pt>
                <c:pt idx="10482">
                  <c:v>0.54067072129225924</c:v>
                </c:pt>
                <c:pt idx="10483">
                  <c:v>0.5525301597307104</c:v>
                </c:pt>
                <c:pt idx="10484">
                  <c:v>0.56355228771947008</c:v>
                </c:pt>
                <c:pt idx="10485">
                  <c:v>0.57305659666600928</c:v>
                </c:pt>
                <c:pt idx="10486">
                  <c:v>0.59421528437818072</c:v>
                </c:pt>
                <c:pt idx="10487">
                  <c:v>0.68323630720006978</c:v>
                </c:pt>
                <c:pt idx="10488">
                  <c:v>0.69453327598867087</c:v>
                </c:pt>
                <c:pt idx="10489">
                  <c:v>0.7705353529931207</c:v>
                </c:pt>
                <c:pt idx="10490">
                  <c:v>0.77700593858080058</c:v>
                </c:pt>
                <c:pt idx="10491">
                  <c:v>0.78274062817712942</c:v>
                </c:pt>
                <c:pt idx="10492">
                  <c:v>0.78362462353606954</c:v>
                </c:pt>
                <c:pt idx="10493">
                  <c:v>0.81676565484039987</c:v>
                </c:pt>
                <c:pt idx="10494">
                  <c:v>0.99496203082003998</c:v>
                </c:pt>
                <c:pt idx="10495">
                  <c:v>0.90973319023261023</c:v>
                </c:pt>
                <c:pt idx="10496">
                  <c:v>0.89800882462869058</c:v>
                </c:pt>
                <c:pt idx="10497">
                  <c:v>0.86136474613285063</c:v>
                </c:pt>
                <c:pt idx="10498">
                  <c:v>0.84773692495448127</c:v>
                </c:pt>
                <c:pt idx="10499">
                  <c:v>0.78991542864445119</c:v>
                </c:pt>
                <c:pt idx="10500">
                  <c:v>0.76031524009135065</c:v>
                </c:pt>
                <c:pt idx="10501">
                  <c:v>0.74063826256254028</c:v>
                </c:pt>
                <c:pt idx="10502">
                  <c:v>0.73809465816702957</c:v>
                </c:pt>
                <c:pt idx="10503">
                  <c:v>0.77458396841948041</c:v>
                </c:pt>
                <c:pt idx="10504">
                  <c:v>0.77392396913093986</c:v>
                </c:pt>
                <c:pt idx="10505">
                  <c:v>0.78110277237323</c:v>
                </c:pt>
                <c:pt idx="10506">
                  <c:v>0.78467985235568971</c:v>
                </c:pt>
                <c:pt idx="10507">
                  <c:v>0.79340319147430005</c:v>
                </c:pt>
                <c:pt idx="10508">
                  <c:v>0.79710093606886989</c:v>
                </c:pt>
                <c:pt idx="10509">
                  <c:v>0.64540853785111985</c:v>
                </c:pt>
                <c:pt idx="10510">
                  <c:v>0.61731415696153924</c:v>
                </c:pt>
                <c:pt idx="10511">
                  <c:v>0.63247197713524983</c:v>
                </c:pt>
                <c:pt idx="10512">
                  <c:v>0.63596902192175975</c:v>
                </c:pt>
                <c:pt idx="10513">
                  <c:v>0.64962894280223971</c:v>
                </c:pt>
                <c:pt idx="10514">
                  <c:v>0.6486732036710503</c:v>
                </c:pt>
                <c:pt idx="10515">
                  <c:v>0.65900510549401936</c:v>
                </c:pt>
                <c:pt idx="10516">
                  <c:v>0.65947980295839947</c:v>
                </c:pt>
                <c:pt idx="10517">
                  <c:v>0.65844472395968978</c:v>
                </c:pt>
                <c:pt idx="10518">
                  <c:v>0.69186201011233983</c:v>
                </c:pt>
                <c:pt idx="10519">
                  <c:v>0.61950478192030012</c:v>
                </c:pt>
                <c:pt idx="10520">
                  <c:v>0.56766741315015956</c:v>
                </c:pt>
                <c:pt idx="10521">
                  <c:v>0.51802801858780967</c:v>
                </c:pt>
                <c:pt idx="10522">
                  <c:v>0.50500200085934921</c:v>
                </c:pt>
                <c:pt idx="10523">
                  <c:v>0.63903755772003912</c:v>
                </c:pt>
                <c:pt idx="10524">
                  <c:v>0.7421383861252</c:v>
                </c:pt>
                <c:pt idx="10525">
                  <c:v>0.74533847431533928</c:v>
                </c:pt>
                <c:pt idx="10526">
                  <c:v>0.74926128659387992</c:v>
                </c:pt>
                <c:pt idx="10527">
                  <c:v>0.54826210671562059</c:v>
                </c:pt>
                <c:pt idx="10528">
                  <c:v>0.43163019464816976</c:v>
                </c:pt>
                <c:pt idx="10529">
                  <c:v>0.43333608801311918</c:v>
                </c:pt>
                <c:pt idx="10530">
                  <c:v>0.53775498361556018</c:v>
                </c:pt>
                <c:pt idx="10531">
                  <c:v>0.54319166762767068</c:v>
                </c:pt>
                <c:pt idx="10532">
                  <c:v>0.55888648921810002</c:v>
                </c:pt>
                <c:pt idx="10533">
                  <c:v>0.54623151231299971</c:v>
                </c:pt>
                <c:pt idx="10534">
                  <c:v>0.49002328958022012</c:v>
                </c:pt>
                <c:pt idx="10535">
                  <c:v>0.51000344871559911</c:v>
                </c:pt>
                <c:pt idx="10536">
                  <c:v>0.56551823622278974</c:v>
                </c:pt>
                <c:pt idx="10537">
                  <c:v>0.56454707747482047</c:v>
                </c:pt>
                <c:pt idx="10538">
                  <c:v>0.56391652049157948</c:v>
                </c:pt>
                <c:pt idx="10539">
                  <c:v>0.60062745498687065</c:v>
                </c:pt>
                <c:pt idx="10540">
                  <c:v>0.6278764313667704</c:v>
                </c:pt>
                <c:pt idx="10541">
                  <c:v>0.58508336774525915</c:v>
                </c:pt>
                <c:pt idx="10542">
                  <c:v>0.60266839595976052</c:v>
                </c:pt>
                <c:pt idx="10543">
                  <c:v>0.60649765650195064</c:v>
                </c:pt>
                <c:pt idx="10544">
                  <c:v>0.64987895023110909</c:v>
                </c:pt>
                <c:pt idx="10545">
                  <c:v>0.62794799522785993</c:v>
                </c:pt>
                <c:pt idx="10546">
                  <c:v>0.61151797329755908</c:v>
                </c:pt>
                <c:pt idx="10547">
                  <c:v>0.56147746865062054</c:v>
                </c:pt>
                <c:pt idx="10548">
                  <c:v>0.55807710999208027</c:v>
                </c:pt>
                <c:pt idx="10549">
                  <c:v>0.56646002743329937</c:v>
                </c:pt>
                <c:pt idx="10550">
                  <c:v>0.567716838341779</c:v>
                </c:pt>
                <c:pt idx="10551">
                  <c:v>0.46289323778663061</c:v>
                </c:pt>
                <c:pt idx="10552">
                  <c:v>0.28158600838749948</c:v>
                </c:pt>
                <c:pt idx="10553">
                  <c:v>-0.28538114005414084</c:v>
                </c:pt>
                <c:pt idx="10554">
                  <c:v>-0.2989563842062406</c:v>
                </c:pt>
                <c:pt idx="10555">
                  <c:v>-0.26790648815685092</c:v>
                </c:pt>
                <c:pt idx="10556">
                  <c:v>-0.26618776310332048</c:v>
                </c:pt>
                <c:pt idx="10557">
                  <c:v>-0.27631949177223092</c:v>
                </c:pt>
                <c:pt idx="10558">
                  <c:v>-0.27781601399366096</c:v>
                </c:pt>
                <c:pt idx="10559">
                  <c:v>-0.27848651215386067</c:v>
                </c:pt>
                <c:pt idx="10560">
                  <c:v>-0.18519788470098142</c:v>
                </c:pt>
                <c:pt idx="10561">
                  <c:v>-0.17118983597769066</c:v>
                </c:pt>
                <c:pt idx="10562">
                  <c:v>-0.18228553637327138</c:v>
                </c:pt>
                <c:pt idx="10563">
                  <c:v>-0.11919073117678103</c:v>
                </c:pt>
                <c:pt idx="10564">
                  <c:v>-0.12982985901499156</c:v>
                </c:pt>
                <c:pt idx="10565">
                  <c:v>-0.14617249239420005</c:v>
                </c:pt>
                <c:pt idx="10566">
                  <c:v>-0.13183470784589169</c:v>
                </c:pt>
                <c:pt idx="10567">
                  <c:v>-8.2286269495160269E-2</c:v>
                </c:pt>
                <c:pt idx="10568">
                  <c:v>-5.3749443435890498E-2</c:v>
                </c:pt>
                <c:pt idx="10569">
                  <c:v>4.6325053411688799E-3</c:v>
                </c:pt>
                <c:pt idx="10570">
                  <c:v>-5.9144997931740662E-2</c:v>
                </c:pt>
                <c:pt idx="10571">
                  <c:v>-4.7736569495070214E-2</c:v>
                </c:pt>
                <c:pt idx="10572">
                  <c:v>1.4467110216049406E-2</c:v>
                </c:pt>
                <c:pt idx="10573">
                  <c:v>1.175645237074896E-2</c:v>
                </c:pt>
                <c:pt idx="10574">
                  <c:v>-4.0684343818821134E-2</c:v>
                </c:pt>
                <c:pt idx="10575">
                  <c:v>-0.15479215497680165</c:v>
                </c:pt>
                <c:pt idx="10576">
                  <c:v>-0.21209636591497016</c:v>
                </c:pt>
                <c:pt idx="10577">
                  <c:v>-9.5774260617568885E-2</c:v>
                </c:pt>
                <c:pt idx="10578">
                  <c:v>-6.8784416662829528E-2</c:v>
                </c:pt>
                <c:pt idx="10579">
                  <c:v>-5.4578661344169888E-2</c:v>
                </c:pt>
                <c:pt idx="10580">
                  <c:v>-8.8954320331589898E-2</c:v>
                </c:pt>
                <c:pt idx="10581">
                  <c:v>-5.3517602630430261E-2</c:v>
                </c:pt>
                <c:pt idx="10582">
                  <c:v>-4.1973911238029515E-2</c:v>
                </c:pt>
                <c:pt idx="10583">
                  <c:v>-3.0958781559720094E-2</c:v>
                </c:pt>
                <c:pt idx="10584">
                  <c:v>-2.0389665511320487E-2</c:v>
                </c:pt>
                <c:pt idx="10585">
                  <c:v>-4.0702332679298792E-3</c:v>
                </c:pt>
                <c:pt idx="10586">
                  <c:v>1.6766853624870848E-2</c:v>
                </c:pt>
                <c:pt idx="10587">
                  <c:v>7.8081208367208887E-3</c:v>
                </c:pt>
                <c:pt idx="10588">
                  <c:v>1.0649841306749508E-2</c:v>
                </c:pt>
                <c:pt idx="10589">
                  <c:v>3.5932150788401174E-2</c:v>
                </c:pt>
                <c:pt idx="10590">
                  <c:v>7.7713866357640882E-2</c:v>
                </c:pt>
                <c:pt idx="10591">
                  <c:v>6.0767233275100807E-2</c:v>
                </c:pt>
                <c:pt idx="10592">
                  <c:v>8.7792053081130916E-2</c:v>
                </c:pt>
                <c:pt idx="10593">
                  <c:v>8.6773844424840263E-2</c:v>
                </c:pt>
                <c:pt idx="10594">
                  <c:v>7.6239292050999552E-2</c:v>
                </c:pt>
                <c:pt idx="10595">
                  <c:v>0.11092761151109976</c:v>
                </c:pt>
                <c:pt idx="10596">
                  <c:v>0.10907039323262957</c:v>
                </c:pt>
                <c:pt idx="10597">
                  <c:v>5.5367657094599565E-2</c:v>
                </c:pt>
                <c:pt idx="10598">
                  <c:v>6.0110685447190448E-2</c:v>
                </c:pt>
                <c:pt idx="10599">
                  <c:v>6.5045963341541224E-2</c:v>
                </c:pt>
                <c:pt idx="10600">
                  <c:v>7.2546681656479706E-2</c:v>
                </c:pt>
                <c:pt idx="10601">
                  <c:v>7.3618930911480973E-2</c:v>
                </c:pt>
                <c:pt idx="10602">
                  <c:v>2.5016592817150851E-2</c:v>
                </c:pt>
                <c:pt idx="10603">
                  <c:v>3.0079539997370119E-2</c:v>
                </c:pt>
                <c:pt idx="10604">
                  <c:v>3.5566513492780061E-2</c:v>
                </c:pt>
                <c:pt idx="10605">
                  <c:v>2.883463031299982E-2</c:v>
                </c:pt>
                <c:pt idx="10606">
                  <c:v>5.2435774585550377E-2</c:v>
                </c:pt>
                <c:pt idx="10607">
                  <c:v>5.6653054585741103E-2</c:v>
                </c:pt>
                <c:pt idx="10608">
                  <c:v>4.4268323102491181E-2</c:v>
                </c:pt>
                <c:pt idx="10609">
                  <c:v>4.1367829954340962E-2</c:v>
                </c:pt>
                <c:pt idx="10610">
                  <c:v>1.2866650479329778E-2</c:v>
                </c:pt>
                <c:pt idx="10611">
                  <c:v>6.6610012190011503E-3</c:v>
                </c:pt>
                <c:pt idx="10612">
                  <c:v>2.6212202333530499E-2</c:v>
                </c:pt>
                <c:pt idx="10613">
                  <c:v>3.5562239923050853E-2</c:v>
                </c:pt>
                <c:pt idx="10614">
                  <c:v>-3.1847340253159828E-2</c:v>
                </c:pt>
                <c:pt idx="10615">
                  <c:v>-2.4307543259320497E-2</c:v>
                </c:pt>
                <c:pt idx="10616">
                  <c:v>7.2659831975920852E-2</c:v>
                </c:pt>
                <c:pt idx="10617">
                  <c:v>5.220851464571119E-2</c:v>
                </c:pt>
                <c:pt idx="10618">
                  <c:v>6.747644615357018E-2</c:v>
                </c:pt>
                <c:pt idx="10619">
                  <c:v>7.8426776005249721E-2</c:v>
                </c:pt>
                <c:pt idx="10620">
                  <c:v>0.13679471218427075</c:v>
                </c:pt>
                <c:pt idx="10621">
                  <c:v>0.1772053352186802</c:v>
                </c:pt>
                <c:pt idx="10622">
                  <c:v>0.18405290759119985</c:v>
                </c:pt>
                <c:pt idx="10623">
                  <c:v>0.14631293712426974</c:v>
                </c:pt>
                <c:pt idx="10624">
                  <c:v>0.1635769071090003</c:v>
                </c:pt>
                <c:pt idx="10625">
                  <c:v>0.20608463641334041</c:v>
                </c:pt>
                <c:pt idx="10626">
                  <c:v>0.16267893889665075</c:v>
                </c:pt>
                <c:pt idx="10627">
                  <c:v>0.14509444988471998</c:v>
                </c:pt>
                <c:pt idx="10628">
                  <c:v>0.18308617143956063</c:v>
                </c:pt>
                <c:pt idx="10629">
                  <c:v>0.24439042154446966</c:v>
                </c:pt>
                <c:pt idx="10630">
                  <c:v>0.22134488564394061</c:v>
                </c:pt>
                <c:pt idx="10631">
                  <c:v>0.52145837689301011</c:v>
                </c:pt>
                <c:pt idx="10632">
                  <c:v>0.49555537030565056</c:v>
                </c:pt>
                <c:pt idx="10633">
                  <c:v>0.51645386834263007</c:v>
                </c:pt>
                <c:pt idx="10634">
                  <c:v>0.51519964080848091</c:v>
                </c:pt>
                <c:pt idx="10635">
                  <c:v>0.52409412577038061</c:v>
                </c:pt>
                <c:pt idx="10636">
                  <c:v>0.5158359252333593</c:v>
                </c:pt>
                <c:pt idx="10637">
                  <c:v>0.53627596903912078</c:v>
                </c:pt>
                <c:pt idx="10638">
                  <c:v>0.57334684465108943</c:v>
                </c:pt>
                <c:pt idx="10639">
                  <c:v>0.49651899521450105</c:v>
                </c:pt>
                <c:pt idx="10640">
                  <c:v>0.53409164769261963</c:v>
                </c:pt>
                <c:pt idx="10641">
                  <c:v>0.54725008726338054</c:v>
                </c:pt>
                <c:pt idx="10642">
                  <c:v>0.56192152354656955</c:v>
                </c:pt>
                <c:pt idx="10643">
                  <c:v>0.58882603875366968</c:v>
                </c:pt>
                <c:pt idx="10644">
                  <c:v>0.56245338171579995</c:v>
                </c:pt>
                <c:pt idx="10645">
                  <c:v>0.55348475947164033</c:v>
                </c:pt>
                <c:pt idx="10646">
                  <c:v>0.59654988969595024</c:v>
                </c:pt>
                <c:pt idx="10647">
                  <c:v>0.56524938560401061</c:v>
                </c:pt>
                <c:pt idx="10648">
                  <c:v>0.31671078582832024</c:v>
                </c:pt>
                <c:pt idx="10649">
                  <c:v>0.30904806605419033</c:v>
                </c:pt>
                <c:pt idx="10650">
                  <c:v>0.19105150596265119</c:v>
                </c:pt>
                <c:pt idx="10651">
                  <c:v>0.19105150596265119</c:v>
                </c:pt>
                <c:pt idx="10652">
                  <c:v>0.27192731135327008</c:v>
                </c:pt>
                <c:pt idx="10653">
                  <c:v>0.21097946737956086</c:v>
                </c:pt>
                <c:pt idx="10654">
                  <c:v>0.21567588946042981</c:v>
                </c:pt>
                <c:pt idx="10655">
                  <c:v>0.20734639692969026</c:v>
                </c:pt>
                <c:pt idx="10656">
                  <c:v>0.16609807973127033</c:v>
                </c:pt>
                <c:pt idx="10657">
                  <c:v>0.20773510729499023</c:v>
                </c:pt>
                <c:pt idx="10658">
                  <c:v>0.13294038910112072</c:v>
                </c:pt>
                <c:pt idx="10659">
                  <c:v>0.13825899519579998</c:v>
                </c:pt>
                <c:pt idx="10660">
                  <c:v>0.14096514714995045</c:v>
                </c:pt>
                <c:pt idx="10661">
                  <c:v>0.1822749800286001</c:v>
                </c:pt>
                <c:pt idx="10662">
                  <c:v>0.24500078106917123</c:v>
                </c:pt>
                <c:pt idx="10663">
                  <c:v>0.29255183336007029</c:v>
                </c:pt>
                <c:pt idx="10664">
                  <c:v>0.28812890371083988</c:v>
                </c:pt>
                <c:pt idx="10665">
                  <c:v>0.32410111216005966</c:v>
                </c:pt>
                <c:pt idx="10666">
                  <c:v>0.31573036765535001</c:v>
                </c:pt>
                <c:pt idx="10667">
                  <c:v>0.33593156214435993</c:v>
                </c:pt>
                <c:pt idx="10668">
                  <c:v>0.31258436058488037</c:v>
                </c:pt>
                <c:pt idx="10669">
                  <c:v>0.45243321583718021</c:v>
                </c:pt>
                <c:pt idx="10670">
                  <c:v>0.45385138680498116</c:v>
                </c:pt>
                <c:pt idx="10671">
                  <c:v>0.48770051205008969</c:v>
                </c:pt>
                <c:pt idx="10672">
                  <c:v>0.45430091184910992</c:v>
                </c:pt>
                <c:pt idx="10673">
                  <c:v>0.3820345591269998</c:v>
                </c:pt>
                <c:pt idx="10674">
                  <c:v>0.29927317666269992</c:v>
                </c:pt>
                <c:pt idx="10675">
                  <c:v>0.2990479249350102</c:v>
                </c:pt>
                <c:pt idx="10676">
                  <c:v>0.31703596250071975</c:v>
                </c:pt>
                <c:pt idx="10677">
                  <c:v>0.32437952767448053</c:v>
                </c:pt>
                <c:pt idx="10678">
                  <c:v>0.40404059284301042</c:v>
                </c:pt>
                <c:pt idx="10679">
                  <c:v>0.38860299798684039</c:v>
                </c:pt>
                <c:pt idx="10680">
                  <c:v>0.34808860584469059</c:v>
                </c:pt>
                <c:pt idx="10681">
                  <c:v>0.26985026116479105</c:v>
                </c:pt>
                <c:pt idx="10682">
                  <c:v>0.25714465817634036</c:v>
                </c:pt>
                <c:pt idx="10683">
                  <c:v>0.24300301432795024</c:v>
                </c:pt>
                <c:pt idx="10684">
                  <c:v>0.24505780329094051</c:v>
                </c:pt>
                <c:pt idx="10685">
                  <c:v>0.27951135519526105</c:v>
                </c:pt>
                <c:pt idx="10686">
                  <c:v>0.3173695498330602</c:v>
                </c:pt>
                <c:pt idx="10687">
                  <c:v>0.29884490404154107</c:v>
                </c:pt>
                <c:pt idx="10688">
                  <c:v>0.34278911433546</c:v>
                </c:pt>
                <c:pt idx="10689">
                  <c:v>0.37115879616034952</c:v>
                </c:pt>
                <c:pt idx="10690">
                  <c:v>0.39212359840364108</c:v>
                </c:pt>
                <c:pt idx="10691">
                  <c:v>0.40035149253199975</c:v>
                </c:pt>
                <c:pt idx="10692">
                  <c:v>0.40273573896257098</c:v>
                </c:pt>
                <c:pt idx="10693">
                  <c:v>0.42167480202115115</c:v>
                </c:pt>
                <c:pt idx="10694">
                  <c:v>0.42755152178246014</c:v>
                </c:pt>
                <c:pt idx="10695">
                  <c:v>0.43673506416359054</c:v>
                </c:pt>
                <c:pt idx="10696">
                  <c:v>0.67843217647020992</c:v>
                </c:pt>
                <c:pt idx="10697">
                  <c:v>0.68225609697818967</c:v>
                </c:pt>
                <c:pt idx="10698">
                  <c:v>0.61720068821104945</c:v>
                </c:pt>
                <c:pt idx="10699">
                  <c:v>0.45815963002861082</c:v>
                </c:pt>
                <c:pt idx="10700">
                  <c:v>0.40621953343780071</c:v>
                </c:pt>
                <c:pt idx="10701">
                  <c:v>0.39724727097993018</c:v>
                </c:pt>
                <c:pt idx="10702">
                  <c:v>0.45193181027986995</c:v>
                </c:pt>
                <c:pt idx="10703">
                  <c:v>0.51005539614781981</c:v>
                </c:pt>
                <c:pt idx="10704">
                  <c:v>0.55451700052006991</c:v>
                </c:pt>
                <c:pt idx="10705">
                  <c:v>0.55988448407087077</c:v>
                </c:pt>
                <c:pt idx="10706">
                  <c:v>0.56130788235434004</c:v>
                </c:pt>
                <c:pt idx="10707">
                  <c:v>0.56030859691265</c:v>
                </c:pt>
                <c:pt idx="10708">
                  <c:v>0.5441024598280908</c:v>
                </c:pt>
                <c:pt idx="10709">
                  <c:v>0.54861543189683992</c:v>
                </c:pt>
                <c:pt idx="10710">
                  <c:v>0.6006406725970308</c:v>
                </c:pt>
                <c:pt idx="10711">
                  <c:v>0.54878588925265959</c:v>
                </c:pt>
                <c:pt idx="10712">
                  <c:v>0.46907463376317082</c:v>
                </c:pt>
                <c:pt idx="10713">
                  <c:v>0.43649646186105073</c:v>
                </c:pt>
                <c:pt idx="10714">
                  <c:v>0.43030312946089033</c:v>
                </c:pt>
                <c:pt idx="10715">
                  <c:v>0.42582372221333031</c:v>
                </c:pt>
                <c:pt idx="10716">
                  <c:v>0.46269199057221044</c:v>
                </c:pt>
                <c:pt idx="10717">
                  <c:v>0.45245997571299057</c:v>
                </c:pt>
                <c:pt idx="10718">
                  <c:v>0.37914432169561074</c:v>
                </c:pt>
                <c:pt idx="10719">
                  <c:v>0.37643739668130038</c:v>
                </c:pt>
                <c:pt idx="10720">
                  <c:v>0.3774759188633503</c:v>
                </c:pt>
                <c:pt idx="10721">
                  <c:v>0.37981088946389008</c:v>
                </c:pt>
                <c:pt idx="10722">
                  <c:v>0.38204422871599064</c:v>
                </c:pt>
                <c:pt idx="10723">
                  <c:v>0.45245573673985007</c:v>
                </c:pt>
                <c:pt idx="10724">
                  <c:v>0.44908046766741982</c:v>
                </c:pt>
                <c:pt idx="10725">
                  <c:v>0.44844414413418043</c:v>
                </c:pt>
                <c:pt idx="10726">
                  <c:v>0.38743517697755969</c:v>
                </c:pt>
                <c:pt idx="10727">
                  <c:v>0.34277170944167068</c:v>
                </c:pt>
                <c:pt idx="10728">
                  <c:v>0.33931059476127956</c:v>
                </c:pt>
                <c:pt idx="10729">
                  <c:v>0.31356427273168919</c:v>
                </c:pt>
                <c:pt idx="10730">
                  <c:v>0.34967917270635951</c:v>
                </c:pt>
                <c:pt idx="10731">
                  <c:v>0.37191871517011954</c:v>
                </c:pt>
                <c:pt idx="10732">
                  <c:v>0.48014226913380931</c:v>
                </c:pt>
                <c:pt idx="10733">
                  <c:v>0.52668289833396997</c:v>
                </c:pt>
                <c:pt idx="10734">
                  <c:v>0.59876635885146001</c:v>
                </c:pt>
                <c:pt idx="10735">
                  <c:v>0.59130630986290988</c:v>
                </c:pt>
                <c:pt idx="10736">
                  <c:v>0.54410607863152016</c:v>
                </c:pt>
                <c:pt idx="10737">
                  <c:v>0.53824321040429979</c:v>
                </c:pt>
                <c:pt idx="10738">
                  <c:v>0.53297822224211977</c:v>
                </c:pt>
                <c:pt idx="10739">
                  <c:v>0.50512400593941997</c:v>
                </c:pt>
                <c:pt idx="10740">
                  <c:v>0.50560340800170067</c:v>
                </c:pt>
                <c:pt idx="10741">
                  <c:v>0.45580422333356907</c:v>
                </c:pt>
                <c:pt idx="10742">
                  <c:v>0.42059073104539912</c:v>
                </c:pt>
                <c:pt idx="10743">
                  <c:v>0.40294313183300012</c:v>
                </c:pt>
                <c:pt idx="10744">
                  <c:v>0.38601081527577996</c:v>
                </c:pt>
                <c:pt idx="10745">
                  <c:v>0.38753576573260062</c:v>
                </c:pt>
                <c:pt idx="10746">
                  <c:v>0.36264407622146955</c:v>
                </c:pt>
                <c:pt idx="10747">
                  <c:v>0.39816283624332982</c:v>
                </c:pt>
                <c:pt idx="10748">
                  <c:v>0.41574551266277915</c:v>
                </c:pt>
                <c:pt idx="10749">
                  <c:v>0.4520549313632003</c:v>
                </c:pt>
                <c:pt idx="10750">
                  <c:v>0.45668599000306997</c:v>
                </c:pt>
                <c:pt idx="10751">
                  <c:v>0.46987816119670001</c:v>
                </c:pt>
                <c:pt idx="10752">
                  <c:v>0.55107977502123084</c:v>
                </c:pt>
                <c:pt idx="10753">
                  <c:v>0.56313919140283986</c:v>
                </c:pt>
                <c:pt idx="10754">
                  <c:v>0.60047606020754962</c:v>
                </c:pt>
                <c:pt idx="10755">
                  <c:v>0.56870846587026946</c:v>
                </c:pt>
                <c:pt idx="10756">
                  <c:v>0.57756744928338932</c:v>
                </c:pt>
                <c:pt idx="10757">
                  <c:v>0.53090177810510042</c:v>
                </c:pt>
                <c:pt idx="10758">
                  <c:v>0.50229704245917972</c:v>
                </c:pt>
                <c:pt idx="10759">
                  <c:v>0.57439178928068024</c:v>
                </c:pt>
                <c:pt idx="10760">
                  <c:v>0.69531236792001927</c:v>
                </c:pt>
                <c:pt idx="10761">
                  <c:v>0.64023639520675069</c:v>
                </c:pt>
                <c:pt idx="10762">
                  <c:v>0.6195163432428199</c:v>
                </c:pt>
                <c:pt idx="10763">
                  <c:v>0.61688743726609019</c:v>
                </c:pt>
                <c:pt idx="10764">
                  <c:v>0.65600016128951033</c:v>
                </c:pt>
                <c:pt idx="10765">
                  <c:v>0.68264044414114977</c:v>
                </c:pt>
                <c:pt idx="10766">
                  <c:v>0.67745407895992926</c:v>
                </c:pt>
                <c:pt idx="10767">
                  <c:v>0.66244376738046995</c:v>
                </c:pt>
                <c:pt idx="10768">
                  <c:v>0.66829472969634907</c:v>
                </c:pt>
                <c:pt idx="10769">
                  <c:v>0.66791991168486042</c:v>
                </c:pt>
                <c:pt idx="10770">
                  <c:v>0.65695713615176921</c:v>
                </c:pt>
                <c:pt idx="10771">
                  <c:v>0.66913593918894065</c:v>
                </c:pt>
                <c:pt idx="10772">
                  <c:v>0.63581746923808069</c:v>
                </c:pt>
                <c:pt idx="10773">
                  <c:v>0.63250992181074928</c:v>
                </c:pt>
                <c:pt idx="10774">
                  <c:v>0.62202599590198915</c:v>
                </c:pt>
                <c:pt idx="10775">
                  <c:v>0.6202392910327994</c:v>
                </c:pt>
                <c:pt idx="10776">
                  <c:v>0.61597148680790959</c:v>
                </c:pt>
                <c:pt idx="10777">
                  <c:v>0.63100971332463018</c:v>
                </c:pt>
                <c:pt idx="10778">
                  <c:v>0.63372421537430057</c:v>
                </c:pt>
                <c:pt idx="10779">
                  <c:v>0.63737861452237077</c:v>
                </c:pt>
                <c:pt idx="10780">
                  <c:v>0.62236208239512081</c:v>
                </c:pt>
                <c:pt idx="10781">
                  <c:v>0.63368788970248957</c:v>
                </c:pt>
                <c:pt idx="10782">
                  <c:v>0.6731221174326798</c:v>
                </c:pt>
                <c:pt idx="10783">
                  <c:v>0.62412355592639912</c:v>
                </c:pt>
                <c:pt idx="10784">
                  <c:v>0.54220329127461042</c:v>
                </c:pt>
                <c:pt idx="10785">
                  <c:v>0.44748858152670934</c:v>
                </c:pt>
                <c:pt idx="10786">
                  <c:v>0.58961078935334044</c:v>
                </c:pt>
                <c:pt idx="10787">
                  <c:v>0.80553632503363026</c:v>
                </c:pt>
                <c:pt idx="10788">
                  <c:v>0.77238424454771959</c:v>
                </c:pt>
                <c:pt idx="10789">
                  <c:v>0.51530679228151932</c:v>
                </c:pt>
                <c:pt idx="10790">
                  <c:v>0.39513445563241945</c:v>
                </c:pt>
                <c:pt idx="10791">
                  <c:v>0.3872788514734804</c:v>
                </c:pt>
                <c:pt idx="10792">
                  <c:v>0.4659547717303294</c:v>
                </c:pt>
                <c:pt idx="10793">
                  <c:v>0.61543476519396911</c:v>
                </c:pt>
                <c:pt idx="10794">
                  <c:v>0.60840437691856053</c:v>
                </c:pt>
                <c:pt idx="10795">
                  <c:v>0.64639782284013947</c:v>
                </c:pt>
                <c:pt idx="10796">
                  <c:v>0.52258403095519057</c:v>
                </c:pt>
                <c:pt idx="10797">
                  <c:v>0.53245750149597981</c:v>
                </c:pt>
                <c:pt idx="10798">
                  <c:v>0.58344278984398024</c:v>
                </c:pt>
                <c:pt idx="10799">
                  <c:v>0.58371177036459976</c:v>
                </c:pt>
                <c:pt idx="10800">
                  <c:v>0.58321330483419054</c:v>
                </c:pt>
                <c:pt idx="10801">
                  <c:v>0.62025777919716951</c:v>
                </c:pt>
                <c:pt idx="10802">
                  <c:v>0.64678078973011921</c:v>
                </c:pt>
                <c:pt idx="10803">
                  <c:v>0.61251610948981927</c:v>
                </c:pt>
                <c:pt idx="10804">
                  <c:v>0.60756793985330937</c:v>
                </c:pt>
                <c:pt idx="10805">
                  <c:v>0.61412075742143912</c:v>
                </c:pt>
                <c:pt idx="10806">
                  <c:v>0.72125623502622993</c:v>
                </c:pt>
                <c:pt idx="10807">
                  <c:v>0.71281637563695988</c:v>
                </c:pt>
                <c:pt idx="10808">
                  <c:v>0.70190260975588004</c:v>
                </c:pt>
                <c:pt idx="10809">
                  <c:v>0.68434114596520956</c:v>
                </c:pt>
                <c:pt idx="10810">
                  <c:v>0.67200813910440083</c:v>
                </c:pt>
                <c:pt idx="10811">
                  <c:v>0.6594286975179191</c:v>
                </c:pt>
                <c:pt idx="10812">
                  <c:v>0.65335886554128031</c:v>
                </c:pt>
                <c:pt idx="10813">
                  <c:v>0.59875415586826009</c:v>
                </c:pt>
                <c:pt idx="10814">
                  <c:v>0.48120466098692027</c:v>
                </c:pt>
                <c:pt idx="10815">
                  <c:v>-0.1266038868498498</c:v>
                </c:pt>
                <c:pt idx="10816">
                  <c:v>-0.12348620509366093</c:v>
                </c:pt>
                <c:pt idx="10817">
                  <c:v>-0.12135798183226143</c:v>
                </c:pt>
                <c:pt idx="10818">
                  <c:v>-0.11835019385009993</c:v>
                </c:pt>
                <c:pt idx="10819">
                  <c:v>-4.2552955874890941E-2</c:v>
                </c:pt>
                <c:pt idx="10820">
                  <c:v>-3.6213456601821292E-2</c:v>
                </c:pt>
                <c:pt idx="10821">
                  <c:v>-9.2747106486271491E-2</c:v>
                </c:pt>
                <c:pt idx="10822">
                  <c:v>-4.7932226334861383E-2</c:v>
                </c:pt>
                <c:pt idx="10823">
                  <c:v>-5.738943953650022E-2</c:v>
                </c:pt>
                <c:pt idx="10824">
                  <c:v>-5.8746325856629866E-2</c:v>
                </c:pt>
                <c:pt idx="10825">
                  <c:v>-5.8527159391690731E-2</c:v>
                </c:pt>
                <c:pt idx="10826">
                  <c:v>-5.3017723469201528E-2</c:v>
                </c:pt>
                <c:pt idx="10827">
                  <c:v>2.4833878871399762E-2</c:v>
                </c:pt>
                <c:pt idx="10828">
                  <c:v>4.841591269727985E-2</c:v>
                </c:pt>
                <c:pt idx="10829">
                  <c:v>5.4066060685508788E-2</c:v>
                </c:pt>
                <c:pt idx="10830">
                  <c:v>8.7718811167558641E-2</c:v>
                </c:pt>
                <c:pt idx="10831">
                  <c:v>7.1747829235558669E-2</c:v>
                </c:pt>
                <c:pt idx="10832">
                  <c:v>9.9374747322748647E-2</c:v>
                </c:pt>
                <c:pt idx="10833">
                  <c:v>0.11168590525172917</c:v>
                </c:pt>
                <c:pt idx="10834">
                  <c:v>7.1160110762559015E-2</c:v>
                </c:pt>
                <c:pt idx="10835">
                  <c:v>1.2212456220458634E-2</c:v>
                </c:pt>
                <c:pt idx="10836">
                  <c:v>1.1729682492209292E-2</c:v>
                </c:pt>
                <c:pt idx="10837">
                  <c:v>6.0326318601669371E-2</c:v>
                </c:pt>
                <c:pt idx="10838">
                  <c:v>-1.4005647007500954E-2</c:v>
                </c:pt>
                <c:pt idx="10839">
                  <c:v>-4.9323868980970076E-2</c:v>
                </c:pt>
                <c:pt idx="10840">
                  <c:v>-8.0412418543289732E-2</c:v>
                </c:pt>
                <c:pt idx="10841">
                  <c:v>-7.0853840669389712E-2</c:v>
                </c:pt>
                <c:pt idx="10842">
                  <c:v>-3.5202463131829731E-2</c:v>
                </c:pt>
                <c:pt idx="10843">
                  <c:v>-7.9806515623594976E-3</c:v>
                </c:pt>
                <c:pt idx="10844">
                  <c:v>1.8868100583880221E-2</c:v>
                </c:pt>
                <c:pt idx="10845">
                  <c:v>-4.259397630820061E-3</c:v>
                </c:pt>
                <c:pt idx="10846">
                  <c:v>5.3976940919611138E-2</c:v>
                </c:pt>
                <c:pt idx="10847">
                  <c:v>7.884331684127055E-2</c:v>
                </c:pt>
                <c:pt idx="10848">
                  <c:v>8.6767659588250723E-2</c:v>
                </c:pt>
                <c:pt idx="10849">
                  <c:v>9.3366057012520542E-2</c:v>
                </c:pt>
                <c:pt idx="10850">
                  <c:v>0.13163919647429978</c:v>
                </c:pt>
                <c:pt idx="10851">
                  <c:v>0.12495658325829062</c:v>
                </c:pt>
                <c:pt idx="10852">
                  <c:v>0.22571254997128065</c:v>
                </c:pt>
                <c:pt idx="10853">
                  <c:v>0.21741515603929074</c:v>
                </c:pt>
                <c:pt idx="10854">
                  <c:v>7.430954251534061E-2</c:v>
                </c:pt>
                <c:pt idx="10855">
                  <c:v>8.2031971100001044E-2</c:v>
                </c:pt>
                <c:pt idx="10856">
                  <c:v>7.9792460072310334E-2</c:v>
                </c:pt>
                <c:pt idx="10857">
                  <c:v>8.8077453511100856E-2</c:v>
                </c:pt>
                <c:pt idx="10858">
                  <c:v>9.299285386654077E-2</c:v>
                </c:pt>
                <c:pt idx="10859">
                  <c:v>7.6688966866790054E-2</c:v>
                </c:pt>
                <c:pt idx="10860">
                  <c:v>8.0994583574069523E-2</c:v>
                </c:pt>
                <c:pt idx="10861">
                  <c:v>8.1075681656759713E-2</c:v>
                </c:pt>
                <c:pt idx="10862">
                  <c:v>8.9735012813100923E-2</c:v>
                </c:pt>
                <c:pt idx="10863">
                  <c:v>8.5401981546590733E-2</c:v>
                </c:pt>
                <c:pt idx="10864">
                  <c:v>8.5598563108330694E-2</c:v>
                </c:pt>
                <c:pt idx="10865">
                  <c:v>0.10308716321913103</c:v>
                </c:pt>
                <c:pt idx="10866">
                  <c:v>0.10026474047221079</c:v>
                </c:pt>
                <c:pt idx="10867">
                  <c:v>5.4526752617370278E-2</c:v>
                </c:pt>
                <c:pt idx="10868">
                  <c:v>4.4262544511649793E-2</c:v>
                </c:pt>
                <c:pt idx="10869">
                  <c:v>-4.271910262452927E-2</c:v>
                </c:pt>
                <c:pt idx="10870">
                  <c:v>-6.3924206010199214E-2</c:v>
                </c:pt>
                <c:pt idx="10871">
                  <c:v>-5.581074892830884E-2</c:v>
                </c:pt>
                <c:pt idx="10872">
                  <c:v>-5.553213543433877E-2</c:v>
                </c:pt>
                <c:pt idx="10873">
                  <c:v>-5.5119542757839923E-2</c:v>
                </c:pt>
                <c:pt idx="10874">
                  <c:v>6.5532025164150909E-2</c:v>
                </c:pt>
                <c:pt idx="10875">
                  <c:v>0.12496665646774119</c:v>
                </c:pt>
                <c:pt idx="10876">
                  <c:v>0.11037375504182023</c:v>
                </c:pt>
                <c:pt idx="10877">
                  <c:v>0.13477234589729115</c:v>
                </c:pt>
                <c:pt idx="10878">
                  <c:v>0.14587541745031984</c:v>
                </c:pt>
                <c:pt idx="10879">
                  <c:v>0.16304884088870075</c:v>
                </c:pt>
                <c:pt idx="10880">
                  <c:v>0.15016989642222001</c:v>
                </c:pt>
                <c:pt idx="10881">
                  <c:v>0.18710969250724041</c:v>
                </c:pt>
                <c:pt idx="10882">
                  <c:v>0.17316820150267986</c:v>
                </c:pt>
                <c:pt idx="10883">
                  <c:v>0.23268843024836094</c:v>
                </c:pt>
                <c:pt idx="10884">
                  <c:v>0.24593478422266024</c:v>
                </c:pt>
                <c:pt idx="10885">
                  <c:v>0.21493749283017038</c:v>
                </c:pt>
                <c:pt idx="10886">
                  <c:v>0.19963987775254033</c:v>
                </c:pt>
                <c:pt idx="10887">
                  <c:v>0.20350181613427054</c:v>
                </c:pt>
                <c:pt idx="10888">
                  <c:v>0.22147685382639004</c:v>
                </c:pt>
                <c:pt idx="10889">
                  <c:v>0.23199798540104055</c:v>
                </c:pt>
                <c:pt idx="10890">
                  <c:v>0.50875895077938971</c:v>
                </c:pt>
                <c:pt idx="10891">
                  <c:v>0.46915283216280024</c:v>
                </c:pt>
                <c:pt idx="10892">
                  <c:v>0.4502203348152598</c:v>
                </c:pt>
                <c:pt idx="10893">
                  <c:v>0.42972943562618049</c:v>
                </c:pt>
                <c:pt idx="10894">
                  <c:v>0.44834194589349963</c:v>
                </c:pt>
                <c:pt idx="10895">
                  <c:v>0.4590688407583805</c:v>
                </c:pt>
                <c:pt idx="10896">
                  <c:v>0.47371232687159015</c:v>
                </c:pt>
                <c:pt idx="10897">
                  <c:v>0.5514755296696201</c:v>
                </c:pt>
                <c:pt idx="10898">
                  <c:v>0.48701404726805997</c:v>
                </c:pt>
                <c:pt idx="10899">
                  <c:v>0.47873563963863042</c:v>
                </c:pt>
                <c:pt idx="10900">
                  <c:v>0.39503157816317014</c:v>
                </c:pt>
                <c:pt idx="10901">
                  <c:v>0.32968331640321935</c:v>
                </c:pt>
                <c:pt idx="10902">
                  <c:v>0.51334539748094876</c:v>
                </c:pt>
                <c:pt idx="10903">
                  <c:v>0.51401354380652009</c:v>
                </c:pt>
                <c:pt idx="10904">
                  <c:v>0.10928510816277992</c:v>
                </c:pt>
                <c:pt idx="10905">
                  <c:v>9.6424759748789057E-2</c:v>
                </c:pt>
                <c:pt idx="10906">
                  <c:v>2.7787321744709104E-2</c:v>
                </c:pt>
                <c:pt idx="10907">
                  <c:v>3.8216791795779415E-2</c:v>
                </c:pt>
                <c:pt idx="10908">
                  <c:v>3.9274527921969948E-2</c:v>
                </c:pt>
                <c:pt idx="10909">
                  <c:v>3.4323696815389937E-2</c:v>
                </c:pt>
                <c:pt idx="10910">
                  <c:v>3.5818886755098589E-2</c:v>
                </c:pt>
                <c:pt idx="10911">
                  <c:v>0.12494989900543985</c:v>
                </c:pt>
                <c:pt idx="10912">
                  <c:v>0.17887851381170883</c:v>
                </c:pt>
                <c:pt idx="10913">
                  <c:v>0.18023413708096925</c:v>
                </c:pt>
                <c:pt idx="10914">
                  <c:v>0.18082201671462883</c:v>
                </c:pt>
                <c:pt idx="10915">
                  <c:v>0.21110378866167956</c:v>
                </c:pt>
                <c:pt idx="10916">
                  <c:v>0.23897664576502997</c:v>
                </c:pt>
                <c:pt idx="10917">
                  <c:v>0.25275792214039861</c:v>
                </c:pt>
                <c:pt idx="10918">
                  <c:v>0.2503976622003794</c:v>
                </c:pt>
                <c:pt idx="10919">
                  <c:v>0.29528947632219982</c:v>
                </c:pt>
                <c:pt idx="10920">
                  <c:v>0.29483567841500857</c:v>
                </c:pt>
                <c:pt idx="10921">
                  <c:v>0.34651291218073865</c:v>
                </c:pt>
                <c:pt idx="10922">
                  <c:v>0.33741611589804954</c:v>
                </c:pt>
                <c:pt idx="10923">
                  <c:v>0.25619985546755863</c:v>
                </c:pt>
                <c:pt idx="10924">
                  <c:v>0.25060174706892901</c:v>
                </c:pt>
                <c:pt idx="10925">
                  <c:v>0.22955351294602977</c:v>
                </c:pt>
                <c:pt idx="10926">
                  <c:v>0.23996645288951868</c:v>
                </c:pt>
                <c:pt idx="10927">
                  <c:v>0.26377105252305988</c:v>
                </c:pt>
                <c:pt idx="10928">
                  <c:v>0.30356633231564878</c:v>
                </c:pt>
                <c:pt idx="10929">
                  <c:v>0.2869991466183599</c:v>
                </c:pt>
                <c:pt idx="10930">
                  <c:v>0.25638210032265896</c:v>
                </c:pt>
                <c:pt idx="10931">
                  <c:v>0.20686648400791974</c:v>
                </c:pt>
                <c:pt idx="10932">
                  <c:v>0.19324310864519845</c:v>
                </c:pt>
                <c:pt idx="10933">
                  <c:v>0.21947908875266897</c:v>
                </c:pt>
                <c:pt idx="10934">
                  <c:v>0.22062467040352018</c:v>
                </c:pt>
                <c:pt idx="10935">
                  <c:v>0.21619337764357915</c:v>
                </c:pt>
                <c:pt idx="10936">
                  <c:v>0.25973376614701849</c:v>
                </c:pt>
                <c:pt idx="10937">
                  <c:v>0.2899269982177195</c:v>
                </c:pt>
                <c:pt idx="10938">
                  <c:v>0.30697794256512978</c:v>
                </c:pt>
                <c:pt idx="10939">
                  <c:v>0.31955410138266949</c:v>
                </c:pt>
                <c:pt idx="10940">
                  <c:v>0.32203126395343951</c:v>
                </c:pt>
                <c:pt idx="10941">
                  <c:v>0.32750001688101982</c:v>
                </c:pt>
                <c:pt idx="10942">
                  <c:v>0.34272243355797016</c:v>
                </c:pt>
                <c:pt idx="10943">
                  <c:v>0.36207820507311972</c:v>
                </c:pt>
                <c:pt idx="10944">
                  <c:v>0.4565902206861594</c:v>
                </c:pt>
                <c:pt idx="10945">
                  <c:v>0.4693377602976696</c:v>
                </c:pt>
                <c:pt idx="10946">
                  <c:v>0.44396687489849995</c:v>
                </c:pt>
                <c:pt idx="10947">
                  <c:v>0.27283157741301878</c:v>
                </c:pt>
                <c:pt idx="10948">
                  <c:v>0.22408398653620942</c:v>
                </c:pt>
                <c:pt idx="10949">
                  <c:v>0.2195647212536791</c:v>
                </c:pt>
                <c:pt idx="10950">
                  <c:v>0.29150219350363926</c:v>
                </c:pt>
                <c:pt idx="10951">
                  <c:v>0.3019954925173689</c:v>
                </c:pt>
                <c:pt idx="10952">
                  <c:v>0.33278532502738933</c:v>
                </c:pt>
                <c:pt idx="10953">
                  <c:v>0.35071751498513848</c:v>
                </c:pt>
                <c:pt idx="10954">
                  <c:v>0.35777412740928938</c:v>
                </c:pt>
                <c:pt idx="10955">
                  <c:v>0.35473913447487959</c:v>
                </c:pt>
                <c:pt idx="10956">
                  <c:v>0.33829993008241921</c:v>
                </c:pt>
                <c:pt idx="10957">
                  <c:v>0.35237578611812914</c:v>
                </c:pt>
                <c:pt idx="10958">
                  <c:v>0.44555568913881949</c:v>
                </c:pt>
                <c:pt idx="10959">
                  <c:v>0.44674648731754907</c:v>
                </c:pt>
                <c:pt idx="10960">
                  <c:v>0.31605094035579917</c:v>
                </c:pt>
                <c:pt idx="10961">
                  <c:v>0.29179825236967005</c:v>
                </c:pt>
                <c:pt idx="10962">
                  <c:v>0.25170737328017978</c:v>
                </c:pt>
                <c:pt idx="10963">
                  <c:v>0.23763573065352084</c:v>
                </c:pt>
                <c:pt idx="10964">
                  <c:v>0.27501234793033014</c:v>
                </c:pt>
                <c:pt idx="10965">
                  <c:v>0.3420218284011014</c:v>
                </c:pt>
                <c:pt idx="10966">
                  <c:v>0.31016583678136023</c:v>
                </c:pt>
                <c:pt idx="10967">
                  <c:v>0.23762627617234067</c:v>
                </c:pt>
                <c:pt idx="10968">
                  <c:v>0.2503857419275004</c:v>
                </c:pt>
                <c:pt idx="10969">
                  <c:v>0.23665055536801027</c:v>
                </c:pt>
                <c:pt idx="10970">
                  <c:v>0.23576551734777063</c:v>
                </c:pt>
                <c:pt idx="10971">
                  <c:v>0.33645485880125037</c:v>
                </c:pt>
                <c:pt idx="10972">
                  <c:v>0.19835590934281022</c:v>
                </c:pt>
                <c:pt idx="10973">
                  <c:v>0.14915204545713046</c:v>
                </c:pt>
                <c:pt idx="10974">
                  <c:v>0.14010651153191134</c:v>
                </c:pt>
                <c:pt idx="10975">
                  <c:v>0.1403318492390504</c:v>
                </c:pt>
                <c:pt idx="10976">
                  <c:v>9.8482147997311031E-2</c:v>
                </c:pt>
                <c:pt idx="10977">
                  <c:v>7.9643414825540049E-2</c:v>
                </c:pt>
                <c:pt idx="10978">
                  <c:v>0.13887248717987077</c:v>
                </c:pt>
                <c:pt idx="10979">
                  <c:v>0.14262838321902116</c:v>
                </c:pt>
                <c:pt idx="10980">
                  <c:v>0.12268094873860136</c:v>
                </c:pt>
                <c:pt idx="10981">
                  <c:v>0.17998015157051128</c:v>
                </c:pt>
                <c:pt idx="10982">
                  <c:v>0.28414509441001989</c:v>
                </c:pt>
                <c:pt idx="10983">
                  <c:v>0.37162563412975125</c:v>
                </c:pt>
                <c:pt idx="10984">
                  <c:v>0.39171605918970087</c:v>
                </c:pt>
                <c:pt idx="10985">
                  <c:v>0.40216684781596079</c:v>
                </c:pt>
                <c:pt idx="10986">
                  <c:v>0.3862280078861513</c:v>
                </c:pt>
                <c:pt idx="10987">
                  <c:v>0.34449181206823987</c:v>
                </c:pt>
                <c:pt idx="10988">
                  <c:v>0.31302839443798014</c:v>
                </c:pt>
                <c:pt idx="10989">
                  <c:v>0.31269596367055996</c:v>
                </c:pt>
                <c:pt idx="10990">
                  <c:v>0.18971643943900141</c:v>
                </c:pt>
                <c:pt idx="10991">
                  <c:v>0.18078323151838127</c:v>
                </c:pt>
                <c:pt idx="10992">
                  <c:v>0.17389353240432115</c:v>
                </c:pt>
                <c:pt idx="10993">
                  <c:v>0.12626051294494012</c:v>
                </c:pt>
                <c:pt idx="10994">
                  <c:v>0.13538066542371041</c:v>
                </c:pt>
                <c:pt idx="10995">
                  <c:v>0.1717706486104511</c:v>
                </c:pt>
                <c:pt idx="10996">
                  <c:v>0.18723123357100135</c:v>
                </c:pt>
                <c:pt idx="10997">
                  <c:v>0.24064355825950123</c:v>
                </c:pt>
                <c:pt idx="10998">
                  <c:v>0.31005497655648107</c:v>
                </c:pt>
                <c:pt idx="10999">
                  <c:v>0.26253295507529018</c:v>
                </c:pt>
                <c:pt idx="11000">
                  <c:v>0.31624886185536027</c:v>
                </c:pt>
                <c:pt idx="11001">
                  <c:v>0.45315928380579074</c:v>
                </c:pt>
                <c:pt idx="11002">
                  <c:v>0.35744489328613049</c:v>
                </c:pt>
                <c:pt idx="11003">
                  <c:v>0.35741838314207008</c:v>
                </c:pt>
                <c:pt idx="11004">
                  <c:v>0.29628917385527132</c:v>
                </c:pt>
                <c:pt idx="11005">
                  <c:v>0.2954538886620206</c:v>
                </c:pt>
                <c:pt idx="11006">
                  <c:v>0.29941027752885141</c:v>
                </c:pt>
                <c:pt idx="11007">
                  <c:v>0.73044194938483908</c:v>
                </c:pt>
                <c:pt idx="11008">
                  <c:v>0.73209906042944883</c:v>
                </c:pt>
                <c:pt idx="11009">
                  <c:v>0.80439002621478917</c:v>
                </c:pt>
                <c:pt idx="11010">
                  <c:v>0.82926577156314973</c:v>
                </c:pt>
                <c:pt idx="11011">
                  <c:v>0.74310351886404025</c:v>
                </c:pt>
                <c:pt idx="11012">
                  <c:v>0.63926116882182971</c:v>
                </c:pt>
                <c:pt idx="11013">
                  <c:v>0.63334443137592888</c:v>
                </c:pt>
                <c:pt idx="11014">
                  <c:v>0.64005957314636941</c:v>
                </c:pt>
                <c:pt idx="11015">
                  <c:v>0.65615903526016961</c:v>
                </c:pt>
                <c:pt idx="11016">
                  <c:v>0.65491123351330049</c:v>
                </c:pt>
                <c:pt idx="11017">
                  <c:v>0.66672937143494959</c:v>
                </c:pt>
                <c:pt idx="11018">
                  <c:v>0.65159770750489887</c:v>
                </c:pt>
                <c:pt idx="11019">
                  <c:v>0.64174081423219942</c:v>
                </c:pt>
                <c:pt idx="11020">
                  <c:v>0.64016912043141883</c:v>
                </c:pt>
                <c:pt idx="11021">
                  <c:v>0.61901322666223901</c:v>
                </c:pt>
                <c:pt idx="11022">
                  <c:v>0.63829742175240956</c:v>
                </c:pt>
                <c:pt idx="11023">
                  <c:v>0.64030861482531964</c:v>
                </c:pt>
                <c:pt idx="11024">
                  <c:v>0.65888645537469959</c:v>
                </c:pt>
                <c:pt idx="11025">
                  <c:v>0.66909165224276013</c:v>
                </c:pt>
                <c:pt idx="11026">
                  <c:v>0.66524212523926973</c:v>
                </c:pt>
                <c:pt idx="11027">
                  <c:v>0.65095394019320896</c:v>
                </c:pt>
                <c:pt idx="11028">
                  <c:v>0.63130014787229971</c:v>
                </c:pt>
                <c:pt idx="11029">
                  <c:v>0.64831814989091985</c:v>
                </c:pt>
                <c:pt idx="11030">
                  <c:v>0.60815785891643959</c:v>
                </c:pt>
                <c:pt idx="11031">
                  <c:v>0.60351433785483888</c:v>
                </c:pt>
                <c:pt idx="11032">
                  <c:v>0.55321637824714909</c:v>
                </c:pt>
                <c:pt idx="11033">
                  <c:v>0.56950604900087054</c:v>
                </c:pt>
                <c:pt idx="11034">
                  <c:v>0.57956979948801912</c:v>
                </c:pt>
                <c:pt idx="11035">
                  <c:v>0.60255654517616986</c:v>
                </c:pt>
                <c:pt idx="11036">
                  <c:v>0.66272714680415934</c:v>
                </c:pt>
                <c:pt idx="11037">
                  <c:v>0.63450946048337986</c:v>
                </c:pt>
                <c:pt idx="11038">
                  <c:v>0.76852935060005922</c:v>
                </c:pt>
                <c:pt idx="11039">
                  <c:v>0.74502729858174011</c:v>
                </c:pt>
                <c:pt idx="11040">
                  <c:v>0.86777788882498985</c:v>
                </c:pt>
                <c:pt idx="11041">
                  <c:v>0.8684283557436201</c:v>
                </c:pt>
                <c:pt idx="11042">
                  <c:v>0.86568579134187917</c:v>
                </c:pt>
                <c:pt idx="11043">
                  <c:v>0.8604165741233194</c:v>
                </c:pt>
                <c:pt idx="11044">
                  <c:v>0.6605715921356099</c:v>
                </c:pt>
                <c:pt idx="11045">
                  <c:v>0.43057243726077044</c:v>
                </c:pt>
                <c:pt idx="11046">
                  <c:v>0.42497639681957988</c:v>
                </c:pt>
                <c:pt idx="11047">
                  <c:v>0.46961862800146914</c:v>
                </c:pt>
                <c:pt idx="11048">
                  <c:v>0.47328892125583888</c:v>
                </c:pt>
                <c:pt idx="11049">
                  <c:v>0.5979818429789292</c:v>
                </c:pt>
                <c:pt idx="11050">
                  <c:v>0.6630819343680292</c:v>
                </c:pt>
                <c:pt idx="11051">
                  <c:v>0.68266250194899047</c:v>
                </c:pt>
                <c:pt idx="11052">
                  <c:v>0.69215664690713918</c:v>
                </c:pt>
                <c:pt idx="11053">
                  <c:v>0.68698000660616909</c:v>
                </c:pt>
                <c:pt idx="11054">
                  <c:v>0.67863455410390028</c:v>
                </c:pt>
                <c:pt idx="11055">
                  <c:v>0.66809020010842968</c:v>
                </c:pt>
                <c:pt idx="11056">
                  <c:v>0.67079939451005988</c:v>
                </c:pt>
                <c:pt idx="11057">
                  <c:v>0.69389326279104946</c:v>
                </c:pt>
                <c:pt idx="11058">
                  <c:v>0.7129388459771997</c:v>
                </c:pt>
                <c:pt idx="11059">
                  <c:v>0.75082883558339919</c:v>
                </c:pt>
                <c:pt idx="11060">
                  <c:v>0.75311350623837026</c:v>
                </c:pt>
                <c:pt idx="11061">
                  <c:v>0.75278243737281958</c:v>
                </c:pt>
                <c:pt idx="11062">
                  <c:v>0.75212446559109924</c:v>
                </c:pt>
                <c:pt idx="11063">
                  <c:v>0.68184652524424916</c:v>
                </c:pt>
                <c:pt idx="11064">
                  <c:v>0.64506479110595993</c:v>
                </c:pt>
                <c:pt idx="11065">
                  <c:v>0.62973399813404907</c:v>
                </c:pt>
                <c:pt idx="11066">
                  <c:v>0.66619388151640013</c:v>
                </c:pt>
                <c:pt idx="11067">
                  <c:v>0.29305637711438948</c:v>
                </c:pt>
                <c:pt idx="11068">
                  <c:v>0.28201380648794938</c:v>
                </c:pt>
                <c:pt idx="11069">
                  <c:v>6.960413904113949E-2</c:v>
                </c:pt>
                <c:pt idx="11070">
                  <c:v>6.6067813237198791E-2</c:v>
                </c:pt>
                <c:pt idx="11071">
                  <c:v>5.835957978809958E-2</c:v>
                </c:pt>
                <c:pt idx="11072">
                  <c:v>4.0590694592079757E-2</c:v>
                </c:pt>
                <c:pt idx="11073">
                  <c:v>4.0719883776128896E-2</c:v>
                </c:pt>
                <c:pt idx="11074">
                  <c:v>7.4080135076439291E-2</c:v>
                </c:pt>
                <c:pt idx="11075">
                  <c:v>0.10167162304941968</c:v>
                </c:pt>
                <c:pt idx="11076">
                  <c:v>9.2769507058109824E-2</c:v>
                </c:pt>
                <c:pt idx="11077">
                  <c:v>0.10356760227242923</c:v>
                </c:pt>
                <c:pt idx="11078">
                  <c:v>0.12947547323024899</c:v>
                </c:pt>
                <c:pt idx="11079">
                  <c:v>4.9662869199480042E-2</c:v>
                </c:pt>
                <c:pt idx="11080">
                  <c:v>4.3191716380659884E-2</c:v>
                </c:pt>
                <c:pt idx="11081">
                  <c:v>7.909166799997891E-2</c:v>
                </c:pt>
                <c:pt idx="11082">
                  <c:v>0.13185984992165878</c:v>
                </c:pt>
                <c:pt idx="11083">
                  <c:v>0.1417627259284</c:v>
                </c:pt>
                <c:pt idx="11084">
                  <c:v>0.14777734050644931</c:v>
                </c:pt>
                <c:pt idx="11085">
                  <c:v>0.165836134623639</c:v>
                </c:pt>
                <c:pt idx="11086">
                  <c:v>0.15957889329122921</c:v>
                </c:pt>
                <c:pt idx="11087">
                  <c:v>0.15821107618094921</c:v>
                </c:pt>
                <c:pt idx="11088">
                  <c:v>0.11983530825192013</c:v>
                </c:pt>
                <c:pt idx="11089">
                  <c:v>0.17708870375076913</c:v>
                </c:pt>
                <c:pt idx="11090">
                  <c:v>0.21056303527429954</c:v>
                </c:pt>
                <c:pt idx="11091">
                  <c:v>0.25639447327393938</c:v>
                </c:pt>
                <c:pt idx="11092">
                  <c:v>0.19451917431062959</c:v>
                </c:pt>
                <c:pt idx="11093">
                  <c:v>0.21441106709927027</c:v>
                </c:pt>
                <c:pt idx="11094">
                  <c:v>0.30314197477124871</c:v>
                </c:pt>
                <c:pt idx="11095">
                  <c:v>0.30438147361115853</c:v>
                </c:pt>
                <c:pt idx="11096">
                  <c:v>0.25770330300163913</c:v>
                </c:pt>
                <c:pt idx="11097">
                  <c:v>0.20641244673372938</c:v>
                </c:pt>
                <c:pt idx="11098">
                  <c:v>0.19487195824005887</c:v>
                </c:pt>
                <c:pt idx="11099">
                  <c:v>0.20674522938268858</c:v>
                </c:pt>
                <c:pt idx="11100">
                  <c:v>0.18583015161154925</c:v>
                </c:pt>
                <c:pt idx="11101">
                  <c:v>0.16816727019867983</c:v>
                </c:pt>
                <c:pt idx="11102">
                  <c:v>-6.6874893716040162E-2</c:v>
                </c:pt>
                <c:pt idx="11103">
                  <c:v>-0.11214362964268076</c:v>
                </c:pt>
                <c:pt idx="11104">
                  <c:v>-0.11267491143475095</c:v>
                </c:pt>
                <c:pt idx="11105">
                  <c:v>-1.9955794047450404E-2</c:v>
                </c:pt>
                <c:pt idx="11106">
                  <c:v>-1.9511222330930167E-2</c:v>
                </c:pt>
                <c:pt idx="11107">
                  <c:v>6.2639179280029822E-2</c:v>
                </c:pt>
                <c:pt idx="11108">
                  <c:v>6.40520918701597E-2</c:v>
                </c:pt>
                <c:pt idx="11109">
                  <c:v>0.10879851927940898</c:v>
                </c:pt>
                <c:pt idx="11110">
                  <c:v>6.5683004942748369E-2</c:v>
                </c:pt>
                <c:pt idx="11111">
                  <c:v>8.2038838611818932E-2</c:v>
                </c:pt>
                <c:pt idx="11112">
                  <c:v>8.2500529179739601E-2</c:v>
                </c:pt>
                <c:pt idx="11113">
                  <c:v>9.0178986053528476E-2</c:v>
                </c:pt>
                <c:pt idx="11114">
                  <c:v>0.1058704858009385</c:v>
                </c:pt>
                <c:pt idx="11115">
                  <c:v>0.18259764929789846</c:v>
                </c:pt>
                <c:pt idx="11116">
                  <c:v>0.15400465057480872</c:v>
                </c:pt>
                <c:pt idx="11117">
                  <c:v>0.18992564332993922</c:v>
                </c:pt>
                <c:pt idx="11118">
                  <c:v>0.17122658121142997</c:v>
                </c:pt>
                <c:pt idx="11119">
                  <c:v>0.16599501891171009</c:v>
                </c:pt>
                <c:pt idx="11120">
                  <c:v>0.15824102347546898</c:v>
                </c:pt>
                <c:pt idx="11121">
                  <c:v>0.15082259519525998</c:v>
                </c:pt>
                <c:pt idx="11122">
                  <c:v>0.1615267046806288</c:v>
                </c:pt>
                <c:pt idx="11123">
                  <c:v>0.17532225422588965</c:v>
                </c:pt>
                <c:pt idx="11124">
                  <c:v>0.16061555342886003</c:v>
                </c:pt>
                <c:pt idx="11125">
                  <c:v>0.16084826426418886</c:v>
                </c:pt>
                <c:pt idx="11126">
                  <c:v>0.15164181529177867</c:v>
                </c:pt>
                <c:pt idx="11127">
                  <c:v>0.17030499113741904</c:v>
                </c:pt>
                <c:pt idx="11128">
                  <c:v>0.16425625674651911</c:v>
                </c:pt>
                <c:pt idx="11129">
                  <c:v>0.17038236711052868</c:v>
                </c:pt>
                <c:pt idx="11130">
                  <c:v>0.14215334338820895</c:v>
                </c:pt>
                <c:pt idx="11131">
                  <c:v>0.13703011675693944</c:v>
                </c:pt>
                <c:pt idx="11132">
                  <c:v>0.13815944479964948</c:v>
                </c:pt>
                <c:pt idx="11133">
                  <c:v>0.16150137784977936</c:v>
                </c:pt>
                <c:pt idx="11134">
                  <c:v>0.1587983180878787</c:v>
                </c:pt>
                <c:pt idx="11135">
                  <c:v>7.539658492079937E-2</c:v>
                </c:pt>
                <c:pt idx="11136">
                  <c:v>7.4798792942008419E-2</c:v>
                </c:pt>
                <c:pt idx="11137">
                  <c:v>5.9499383828779173E-2</c:v>
                </c:pt>
                <c:pt idx="11138">
                  <c:v>6.1979115955528741E-2</c:v>
                </c:pt>
                <c:pt idx="11139">
                  <c:v>6.3449140960898376E-2</c:v>
                </c:pt>
                <c:pt idx="11140">
                  <c:v>5.3719782624268575E-2</c:v>
                </c:pt>
                <c:pt idx="11141">
                  <c:v>0.14495149741992996</c:v>
                </c:pt>
                <c:pt idx="11142">
                  <c:v>0.16772702433086906</c:v>
                </c:pt>
                <c:pt idx="11143">
                  <c:v>0.18535446701474001</c:v>
                </c:pt>
                <c:pt idx="11144">
                  <c:v>0.19062836289259977</c:v>
                </c:pt>
                <c:pt idx="11145">
                  <c:v>0.17897796716727932</c:v>
                </c:pt>
                <c:pt idx="11146">
                  <c:v>0.2414604082438796</c:v>
                </c:pt>
                <c:pt idx="11147">
                  <c:v>0.19858986362116937</c:v>
                </c:pt>
                <c:pt idx="11148">
                  <c:v>0.1646482186584084</c:v>
                </c:pt>
                <c:pt idx="11149">
                  <c:v>0.39624513505368064</c:v>
                </c:pt>
                <c:pt idx="11150">
                  <c:v>0.4101129644524999</c:v>
                </c:pt>
                <c:pt idx="11151">
                  <c:v>0.47084568537175109</c:v>
                </c:pt>
                <c:pt idx="11152">
                  <c:v>0.4554850322169095</c:v>
                </c:pt>
                <c:pt idx="11153">
                  <c:v>0.45450110057205961</c:v>
                </c:pt>
                <c:pt idx="11154">
                  <c:v>0.45170120715403073</c:v>
                </c:pt>
                <c:pt idx="11155">
                  <c:v>0.44419149120449042</c:v>
                </c:pt>
                <c:pt idx="11156">
                  <c:v>0.50233448891922983</c:v>
                </c:pt>
                <c:pt idx="11157">
                  <c:v>0.54827719303736089</c:v>
                </c:pt>
                <c:pt idx="11158">
                  <c:v>0.51077919069919009</c:v>
                </c:pt>
                <c:pt idx="11159">
                  <c:v>0.49216163203076935</c:v>
                </c:pt>
                <c:pt idx="11160">
                  <c:v>0.50606313966582039</c:v>
                </c:pt>
                <c:pt idx="11161">
                  <c:v>0.52387059380011092</c:v>
                </c:pt>
                <c:pt idx="11162">
                  <c:v>0.50320627462803014</c:v>
                </c:pt>
                <c:pt idx="11163">
                  <c:v>0.51319000582771057</c:v>
                </c:pt>
                <c:pt idx="11164">
                  <c:v>0.51457812785525103</c:v>
                </c:pt>
                <c:pt idx="11165">
                  <c:v>0.56924551934543022</c:v>
                </c:pt>
                <c:pt idx="11166">
                  <c:v>0.54417683054875088</c:v>
                </c:pt>
                <c:pt idx="11167">
                  <c:v>0.47730125316058025</c:v>
                </c:pt>
                <c:pt idx="11168">
                  <c:v>0.53354196258753017</c:v>
                </c:pt>
                <c:pt idx="11169">
                  <c:v>0.5588545770363309</c:v>
                </c:pt>
                <c:pt idx="11170">
                  <c:v>0.56960118070835986</c:v>
                </c:pt>
                <c:pt idx="11171">
                  <c:v>0.44735005478098966</c:v>
                </c:pt>
                <c:pt idx="11172">
                  <c:v>0.42631054760766052</c:v>
                </c:pt>
                <c:pt idx="11173">
                  <c:v>0.43519291479390976</c:v>
                </c:pt>
                <c:pt idx="11174">
                  <c:v>0.44194268903018941</c:v>
                </c:pt>
                <c:pt idx="11175">
                  <c:v>0.4210796718175791</c:v>
                </c:pt>
                <c:pt idx="11176">
                  <c:v>0.40587488069620026</c:v>
                </c:pt>
                <c:pt idx="11177">
                  <c:v>0.21732285455374889</c:v>
                </c:pt>
                <c:pt idx="11178">
                  <c:v>0.20311180447345922</c:v>
                </c:pt>
                <c:pt idx="11179">
                  <c:v>0.17335812017504981</c:v>
                </c:pt>
                <c:pt idx="11180">
                  <c:v>0.22465266965402986</c:v>
                </c:pt>
                <c:pt idx="11181">
                  <c:v>0.23632935904389907</c:v>
                </c:pt>
                <c:pt idx="11182">
                  <c:v>0.2346087341800791</c:v>
                </c:pt>
                <c:pt idx="11183">
                  <c:v>0.2901106083684093</c:v>
                </c:pt>
                <c:pt idx="11184">
                  <c:v>0.3225520327670699</c:v>
                </c:pt>
                <c:pt idx="11185">
                  <c:v>0.3402400480243104</c:v>
                </c:pt>
                <c:pt idx="11186">
                  <c:v>0.35562205372569</c:v>
                </c:pt>
                <c:pt idx="11187">
                  <c:v>0.37037278554926889</c:v>
                </c:pt>
                <c:pt idx="11188">
                  <c:v>0.38387363412279907</c:v>
                </c:pt>
                <c:pt idx="11189">
                  <c:v>0.36822729241448915</c:v>
                </c:pt>
                <c:pt idx="11190">
                  <c:v>0.43369813040617888</c:v>
                </c:pt>
                <c:pt idx="11191">
                  <c:v>0.44015936587917981</c:v>
                </c:pt>
                <c:pt idx="11192">
                  <c:v>0.45345450202637938</c:v>
                </c:pt>
                <c:pt idx="11193">
                  <c:v>0.45734620434906947</c:v>
                </c:pt>
                <c:pt idx="11194">
                  <c:v>0.38506280708338902</c:v>
                </c:pt>
                <c:pt idx="11195">
                  <c:v>0.38501993231121023</c:v>
                </c:pt>
                <c:pt idx="11196">
                  <c:v>0.36932113693845015</c:v>
                </c:pt>
                <c:pt idx="11197">
                  <c:v>0.38548692574368904</c:v>
                </c:pt>
                <c:pt idx="11198">
                  <c:v>0.46504086265631894</c:v>
                </c:pt>
                <c:pt idx="11199">
                  <c:v>0.47721116660488949</c:v>
                </c:pt>
                <c:pt idx="11200">
                  <c:v>0.4759536318928399</c:v>
                </c:pt>
                <c:pt idx="11201">
                  <c:v>0.34823074381089025</c:v>
                </c:pt>
                <c:pt idx="11202">
                  <c:v>0.34564815553309902</c:v>
                </c:pt>
                <c:pt idx="11203">
                  <c:v>0.35048690350502998</c:v>
                </c:pt>
                <c:pt idx="11204">
                  <c:v>0.35288884907161044</c:v>
                </c:pt>
                <c:pt idx="11205">
                  <c:v>0.34868269586834888</c:v>
                </c:pt>
                <c:pt idx="11206">
                  <c:v>0.34417384854291999</c:v>
                </c:pt>
                <c:pt idx="11207">
                  <c:v>0.39504554159613026</c:v>
                </c:pt>
                <c:pt idx="11208">
                  <c:v>0.40674754316002915</c:v>
                </c:pt>
                <c:pt idx="11209">
                  <c:v>0.3754887080962801</c:v>
                </c:pt>
                <c:pt idx="11210">
                  <c:v>0.38571977918592903</c:v>
                </c:pt>
                <c:pt idx="11211">
                  <c:v>0.42783686831556889</c:v>
                </c:pt>
                <c:pt idx="11212">
                  <c:v>0.44240680704542878</c:v>
                </c:pt>
                <c:pt idx="11213">
                  <c:v>0.45656233053324957</c:v>
                </c:pt>
                <c:pt idx="11214">
                  <c:v>0.46318237928379968</c:v>
                </c:pt>
                <c:pt idx="11215">
                  <c:v>0.46347916890151897</c:v>
                </c:pt>
                <c:pt idx="11216">
                  <c:v>0.50211931460229042</c:v>
                </c:pt>
                <c:pt idx="11217">
                  <c:v>0.51884092424459016</c:v>
                </c:pt>
                <c:pt idx="11218">
                  <c:v>0.59162148008442994</c:v>
                </c:pt>
                <c:pt idx="11219">
                  <c:v>0.59514770973753972</c:v>
                </c:pt>
                <c:pt idx="11220">
                  <c:v>0.53363420468798939</c:v>
                </c:pt>
                <c:pt idx="11221">
                  <c:v>0.40127350927315941</c:v>
                </c:pt>
                <c:pt idx="11222">
                  <c:v>0.34922876355177035</c:v>
                </c:pt>
                <c:pt idx="11223">
                  <c:v>0.34015754796925979</c:v>
                </c:pt>
                <c:pt idx="11224">
                  <c:v>0.41375996555033989</c:v>
                </c:pt>
                <c:pt idx="11225">
                  <c:v>0.42976485416375976</c:v>
                </c:pt>
                <c:pt idx="11226">
                  <c:v>0.46132851816275977</c:v>
                </c:pt>
                <c:pt idx="11227">
                  <c:v>0.48093725963803013</c:v>
                </c:pt>
                <c:pt idx="11228">
                  <c:v>0.49139191522958914</c:v>
                </c:pt>
                <c:pt idx="11229">
                  <c:v>0.48840623981776954</c:v>
                </c:pt>
                <c:pt idx="11230">
                  <c:v>0.49753452818529009</c:v>
                </c:pt>
                <c:pt idx="11231">
                  <c:v>0.48161812730460962</c:v>
                </c:pt>
                <c:pt idx="11232">
                  <c:v>0.48410025003209878</c:v>
                </c:pt>
                <c:pt idx="11233">
                  <c:v>0.51762375721315923</c:v>
                </c:pt>
                <c:pt idx="11234">
                  <c:v>0.52432918684570939</c:v>
                </c:pt>
                <c:pt idx="11235">
                  <c:v>0.37446292737927944</c:v>
                </c:pt>
                <c:pt idx="11236">
                  <c:v>0.39861425884843005</c:v>
                </c:pt>
                <c:pt idx="11237">
                  <c:v>0.82037423736280068</c:v>
                </c:pt>
                <c:pt idx="11238">
                  <c:v>0.8177091713861504</c:v>
                </c:pt>
                <c:pt idx="11239">
                  <c:v>0.81207410617638942</c:v>
                </c:pt>
                <c:pt idx="11240">
                  <c:v>0.75560831637790926</c:v>
                </c:pt>
                <c:pt idx="11241">
                  <c:v>0.70943047797802983</c:v>
                </c:pt>
                <c:pt idx="11242">
                  <c:v>0.68980597522349996</c:v>
                </c:pt>
                <c:pt idx="11243">
                  <c:v>0.64497716816890005</c:v>
                </c:pt>
                <c:pt idx="11244">
                  <c:v>0.79356993830359102</c:v>
                </c:pt>
                <c:pt idx="11245">
                  <c:v>0.6731854477095407</c:v>
                </c:pt>
                <c:pt idx="11246">
                  <c:v>0.63941948117416025</c:v>
                </c:pt>
                <c:pt idx="11247">
                  <c:v>0.63119071729120968</c:v>
                </c:pt>
                <c:pt idx="11248">
                  <c:v>0.63200697342526091</c:v>
                </c:pt>
                <c:pt idx="11249">
                  <c:v>0.59297494529256944</c:v>
                </c:pt>
                <c:pt idx="11250">
                  <c:v>0.58115683515011085</c:v>
                </c:pt>
                <c:pt idx="11251">
                  <c:v>0.64812702643416031</c:v>
                </c:pt>
                <c:pt idx="11252">
                  <c:v>0.65375512079095977</c:v>
                </c:pt>
                <c:pt idx="11253">
                  <c:v>0.6027100207832401</c:v>
                </c:pt>
                <c:pt idx="11254">
                  <c:v>0.64386840169965076</c:v>
                </c:pt>
                <c:pt idx="11255">
                  <c:v>0.78081797455041091</c:v>
                </c:pt>
                <c:pt idx="11256">
                  <c:v>0.85921871082022072</c:v>
                </c:pt>
                <c:pt idx="11257">
                  <c:v>0.85580109228770063</c:v>
                </c:pt>
                <c:pt idx="11258">
                  <c:v>0.85468299130378966</c:v>
                </c:pt>
                <c:pt idx="11259">
                  <c:v>0.80382467657097934</c:v>
                </c:pt>
                <c:pt idx="11260">
                  <c:v>0.79130442859296934</c:v>
                </c:pt>
                <c:pt idx="11261">
                  <c:v>0.75870531611747971</c:v>
                </c:pt>
                <c:pt idx="11262">
                  <c:v>0.68230925375532081</c:v>
                </c:pt>
                <c:pt idx="11263">
                  <c:v>0.67433577933613975</c:v>
                </c:pt>
                <c:pt idx="11264">
                  <c:v>0.60097469154496075</c:v>
                </c:pt>
                <c:pt idx="11265">
                  <c:v>0.59891588174889065</c:v>
                </c:pt>
                <c:pt idx="11266">
                  <c:v>0.59753215088093015</c:v>
                </c:pt>
                <c:pt idx="11267">
                  <c:v>0.61995729588631932</c:v>
                </c:pt>
                <c:pt idx="11268">
                  <c:v>0.65200654834855953</c:v>
                </c:pt>
                <c:pt idx="11269">
                  <c:v>0.69990509389291944</c:v>
                </c:pt>
                <c:pt idx="11270">
                  <c:v>0.73646070277242082</c:v>
                </c:pt>
                <c:pt idx="11271">
                  <c:v>0.68707348400057988</c:v>
                </c:pt>
                <c:pt idx="11272">
                  <c:v>0.75354438011104996</c:v>
                </c:pt>
                <c:pt idx="11273">
                  <c:v>0.82919367024599033</c:v>
                </c:pt>
                <c:pt idx="11274">
                  <c:v>0.84501899019289084</c:v>
                </c:pt>
                <c:pt idx="11275">
                  <c:v>0.81351330863672011</c:v>
                </c:pt>
                <c:pt idx="11276">
                  <c:v>0.79622807111861071</c:v>
                </c:pt>
                <c:pt idx="11277">
                  <c:v>0.77895156691313083</c:v>
                </c:pt>
                <c:pt idx="11278">
                  <c:v>0.79705186702052977</c:v>
                </c:pt>
                <c:pt idx="11279">
                  <c:v>0.92299959120473041</c:v>
                </c:pt>
                <c:pt idx="11280">
                  <c:v>0.83108817571856974</c:v>
                </c:pt>
                <c:pt idx="11281">
                  <c:v>0.73282789757961986</c:v>
                </c:pt>
                <c:pt idx="11282">
                  <c:v>0.72341745495424981</c:v>
                </c:pt>
                <c:pt idx="11283">
                  <c:v>0.71922014643580034</c:v>
                </c:pt>
                <c:pt idx="11284">
                  <c:v>0.6759465896380803</c:v>
                </c:pt>
                <c:pt idx="11285">
                  <c:v>0.76021688555807998</c:v>
                </c:pt>
                <c:pt idx="11286">
                  <c:v>0.78595897619183042</c:v>
                </c:pt>
                <c:pt idx="11287">
                  <c:v>0.74700893485955966</c:v>
                </c:pt>
                <c:pt idx="11288">
                  <c:v>0.74056448627820082</c:v>
                </c:pt>
                <c:pt idx="11289">
                  <c:v>0.74088370872994069</c:v>
                </c:pt>
                <c:pt idx="11290">
                  <c:v>0.72640858263000041</c:v>
                </c:pt>
                <c:pt idx="11291">
                  <c:v>0.72437704317312956</c:v>
                </c:pt>
                <c:pt idx="11292">
                  <c:v>0.72368047763002075</c:v>
                </c:pt>
                <c:pt idx="11293">
                  <c:v>0.70561148523930051</c:v>
                </c:pt>
                <c:pt idx="11294">
                  <c:v>0.70004386520411899</c:v>
                </c:pt>
                <c:pt idx="11295">
                  <c:v>0.70031765225608034</c:v>
                </c:pt>
                <c:pt idx="11296">
                  <c:v>0.71885342736580959</c:v>
                </c:pt>
                <c:pt idx="11297">
                  <c:v>0.71584102764721003</c:v>
                </c:pt>
                <c:pt idx="11298">
                  <c:v>0.71392991431521047</c:v>
                </c:pt>
                <c:pt idx="11299">
                  <c:v>0.74080949457398049</c:v>
                </c:pt>
                <c:pt idx="11300">
                  <c:v>0.74450182058718006</c:v>
                </c:pt>
                <c:pt idx="11301">
                  <c:v>0.73627858399978052</c:v>
                </c:pt>
                <c:pt idx="11302">
                  <c:v>0.75235889906280917</c:v>
                </c:pt>
                <c:pt idx="11303">
                  <c:v>0.7615456251488304</c:v>
                </c:pt>
                <c:pt idx="11304">
                  <c:v>0.78727927179014934</c:v>
                </c:pt>
                <c:pt idx="11305">
                  <c:v>0.78607127979901037</c:v>
                </c:pt>
                <c:pt idx="11306">
                  <c:v>0.68533558827603969</c:v>
                </c:pt>
                <c:pt idx="11307">
                  <c:v>0.62977051671168915</c:v>
                </c:pt>
                <c:pt idx="11308">
                  <c:v>0.67288813188045005</c:v>
                </c:pt>
                <c:pt idx="11309">
                  <c:v>0.65328849687628043</c:v>
                </c:pt>
                <c:pt idx="11310">
                  <c:v>0.68731572214993975</c:v>
                </c:pt>
                <c:pt idx="11311">
                  <c:v>0.72583511396200961</c:v>
                </c:pt>
                <c:pt idx="11312">
                  <c:v>0.73550739415416899</c:v>
                </c:pt>
                <c:pt idx="11313">
                  <c:v>0.87176905513653935</c:v>
                </c:pt>
                <c:pt idx="11314">
                  <c:v>0.95012144595938963</c:v>
                </c:pt>
                <c:pt idx="11315">
                  <c:v>0.92455701119648914</c:v>
                </c:pt>
                <c:pt idx="11316">
                  <c:v>0.85931095054876927</c:v>
                </c:pt>
                <c:pt idx="11317">
                  <c:v>0.75116217214105951</c:v>
                </c:pt>
                <c:pt idx="11318">
                  <c:v>0.54577993869794916</c:v>
                </c:pt>
                <c:pt idx="11319">
                  <c:v>0.40025488320184976</c:v>
                </c:pt>
                <c:pt idx="11320">
                  <c:v>0.38316655750753004</c:v>
                </c:pt>
                <c:pt idx="11321">
                  <c:v>0.44155683862092943</c:v>
                </c:pt>
                <c:pt idx="11322">
                  <c:v>0.4781477409453494</c:v>
                </c:pt>
                <c:pt idx="11323">
                  <c:v>0.65261137009843928</c:v>
                </c:pt>
                <c:pt idx="11324">
                  <c:v>0.71611102875220034</c:v>
                </c:pt>
                <c:pt idx="11325">
                  <c:v>0.73577878811235031</c:v>
                </c:pt>
                <c:pt idx="11326">
                  <c:v>0.71771107581376903</c:v>
                </c:pt>
                <c:pt idx="11327">
                  <c:v>0.81617940073861917</c:v>
                </c:pt>
                <c:pt idx="11328">
                  <c:v>0.7715651546884601</c:v>
                </c:pt>
                <c:pt idx="11329">
                  <c:v>0.86551312010497039</c:v>
                </c:pt>
                <c:pt idx="11330">
                  <c:v>0.85520607913619973</c:v>
                </c:pt>
                <c:pt idx="11331">
                  <c:v>0.75370183637282029</c:v>
                </c:pt>
                <c:pt idx="11332">
                  <c:v>0.7486059316517002</c:v>
                </c:pt>
                <c:pt idx="11333">
                  <c:v>0.69529541698533048</c:v>
                </c:pt>
                <c:pt idx="11334">
                  <c:v>0.69270000894282102</c:v>
                </c:pt>
                <c:pt idx="11335">
                  <c:v>0.69650562794965065</c:v>
                </c:pt>
                <c:pt idx="11336">
                  <c:v>0.81019287239357052</c:v>
                </c:pt>
                <c:pt idx="11337">
                  <c:v>0.66630751013107048</c:v>
                </c:pt>
                <c:pt idx="11338">
                  <c:v>0.59142910086249056</c:v>
                </c:pt>
                <c:pt idx="11339">
                  <c:v>0.60086591153071023</c:v>
                </c:pt>
                <c:pt idx="11340">
                  <c:v>0.61175235724315957</c:v>
                </c:pt>
                <c:pt idx="11341">
                  <c:v>0.62007002930659016</c:v>
                </c:pt>
                <c:pt idx="11342">
                  <c:v>0.31038405094990029</c:v>
                </c:pt>
                <c:pt idx="11343">
                  <c:v>0.2594265326766001</c:v>
                </c:pt>
                <c:pt idx="11344">
                  <c:v>0.31883527483144025</c:v>
                </c:pt>
                <c:pt idx="11345">
                  <c:v>0.33318827651765037</c:v>
                </c:pt>
                <c:pt idx="11346">
                  <c:v>0.38179238328609966</c:v>
                </c:pt>
                <c:pt idx="11347">
                  <c:v>0.38761326716700939</c:v>
                </c:pt>
                <c:pt idx="11348">
                  <c:v>0.39076230238603937</c:v>
                </c:pt>
                <c:pt idx="11349">
                  <c:v>0.31702188798594033</c:v>
                </c:pt>
                <c:pt idx="11350">
                  <c:v>0.39363040452999076</c:v>
                </c:pt>
                <c:pt idx="11351">
                  <c:v>0.41424315819666102</c:v>
                </c:pt>
                <c:pt idx="11352">
                  <c:v>0.50388271768356052</c:v>
                </c:pt>
                <c:pt idx="11353">
                  <c:v>0.44812495953132103</c:v>
                </c:pt>
                <c:pt idx="11354">
                  <c:v>0.44962316601197028</c:v>
                </c:pt>
                <c:pt idx="11355">
                  <c:v>0.45185066189246026</c:v>
                </c:pt>
                <c:pt idx="11356">
                  <c:v>0.40839616809053947</c:v>
                </c:pt>
                <c:pt idx="11357">
                  <c:v>0.40137454364163094</c:v>
                </c:pt>
                <c:pt idx="11358">
                  <c:v>0.41478593329293023</c:v>
                </c:pt>
                <c:pt idx="11359">
                  <c:v>0.38583407537262016</c:v>
                </c:pt>
                <c:pt idx="11360">
                  <c:v>0.38250987887891075</c:v>
                </c:pt>
                <c:pt idx="11361">
                  <c:v>0.45686888285592975</c:v>
                </c:pt>
                <c:pt idx="11362">
                  <c:v>0.32095156058068053</c:v>
                </c:pt>
                <c:pt idx="11363">
                  <c:v>0.31411520554013972</c:v>
                </c:pt>
                <c:pt idx="11364">
                  <c:v>0.14581379192741029</c:v>
                </c:pt>
                <c:pt idx="11365">
                  <c:v>0.1443459396540705</c:v>
                </c:pt>
                <c:pt idx="11366">
                  <c:v>0.22118296429944007</c:v>
                </c:pt>
                <c:pt idx="11367">
                  <c:v>0.2300750198152004</c:v>
                </c:pt>
                <c:pt idx="11368">
                  <c:v>0.23109082553721993</c:v>
                </c:pt>
                <c:pt idx="11369">
                  <c:v>0.24695622541250994</c:v>
                </c:pt>
                <c:pt idx="11370">
                  <c:v>1.4055073583570277E-2</c:v>
                </c:pt>
                <c:pt idx="11371">
                  <c:v>2.6137009841910697E-2</c:v>
                </c:pt>
                <c:pt idx="11372">
                  <c:v>3.7388932378060957E-2</c:v>
                </c:pt>
                <c:pt idx="11373">
                  <c:v>4.0803581713870329E-2</c:v>
                </c:pt>
                <c:pt idx="11374">
                  <c:v>0.17015705986796981</c:v>
                </c:pt>
                <c:pt idx="11375">
                  <c:v>5.7421881297381461E-2</c:v>
                </c:pt>
                <c:pt idx="11376">
                  <c:v>6.3265283792571125E-2</c:v>
                </c:pt>
                <c:pt idx="11377">
                  <c:v>0.14860605425116979</c:v>
                </c:pt>
                <c:pt idx="11378">
                  <c:v>0.1365257531234505</c:v>
                </c:pt>
                <c:pt idx="11379">
                  <c:v>0.12902553108849091</c:v>
                </c:pt>
                <c:pt idx="11380">
                  <c:v>0.12689415548386052</c:v>
                </c:pt>
                <c:pt idx="11381">
                  <c:v>0.13404169251147025</c:v>
                </c:pt>
                <c:pt idx="11382">
                  <c:v>0.14413345990876003</c:v>
                </c:pt>
                <c:pt idx="11383">
                  <c:v>0.14663236909291122</c:v>
                </c:pt>
                <c:pt idx="11384">
                  <c:v>0.13277872075493136</c:v>
                </c:pt>
                <c:pt idx="11385">
                  <c:v>0.1332239896540699</c:v>
                </c:pt>
                <c:pt idx="11386">
                  <c:v>0.13104161939192061</c:v>
                </c:pt>
                <c:pt idx="11387">
                  <c:v>0.13021854259524979</c:v>
                </c:pt>
                <c:pt idx="11388">
                  <c:v>0.12591919352434111</c:v>
                </c:pt>
                <c:pt idx="11389">
                  <c:v>0.13247902566740066</c:v>
                </c:pt>
                <c:pt idx="11390">
                  <c:v>0.12881236450953004</c:v>
                </c:pt>
                <c:pt idx="11391">
                  <c:v>0.13959949160719098</c:v>
                </c:pt>
                <c:pt idx="11392">
                  <c:v>0.17529245499270019</c:v>
                </c:pt>
                <c:pt idx="11393">
                  <c:v>0.1696156438053098</c:v>
                </c:pt>
                <c:pt idx="11394">
                  <c:v>0.16237012815860119</c:v>
                </c:pt>
                <c:pt idx="11395">
                  <c:v>0.16225472381794148</c:v>
                </c:pt>
                <c:pt idx="11396">
                  <c:v>0.14086495083425099</c:v>
                </c:pt>
                <c:pt idx="11397">
                  <c:v>0.13938293079661079</c:v>
                </c:pt>
                <c:pt idx="11398">
                  <c:v>9.0565010613650188E-2</c:v>
                </c:pt>
                <c:pt idx="11399">
                  <c:v>8.7841249299060564E-2</c:v>
                </c:pt>
                <c:pt idx="11400">
                  <c:v>9.2562724751850567E-2</c:v>
                </c:pt>
                <c:pt idx="11401">
                  <c:v>9.2474912188441394E-2</c:v>
                </c:pt>
                <c:pt idx="11402">
                  <c:v>9.0155261663291242E-2</c:v>
                </c:pt>
                <c:pt idx="11403">
                  <c:v>0.18428407825411064</c:v>
                </c:pt>
                <c:pt idx="11404">
                  <c:v>0.19898562058756042</c:v>
                </c:pt>
                <c:pt idx="11405">
                  <c:v>0.2083323227699303</c:v>
                </c:pt>
                <c:pt idx="11406">
                  <c:v>0.21767197984715025</c:v>
                </c:pt>
                <c:pt idx="11407">
                  <c:v>0.25757772070295992</c:v>
                </c:pt>
                <c:pt idx="11408">
                  <c:v>0.27021211633416087</c:v>
                </c:pt>
                <c:pt idx="11409">
                  <c:v>0.24857480500244122</c:v>
                </c:pt>
                <c:pt idx="11410">
                  <c:v>0.25133439602654128</c:v>
                </c:pt>
                <c:pt idx="11411">
                  <c:v>0.58754197379647977</c:v>
                </c:pt>
                <c:pt idx="11412">
                  <c:v>0.58576192064352028</c:v>
                </c:pt>
                <c:pt idx="11413">
                  <c:v>0.60719055647260056</c:v>
                </c:pt>
                <c:pt idx="11414">
                  <c:v>0.62631806345159013</c:v>
                </c:pt>
                <c:pt idx="11415">
                  <c:v>0.64467602374121036</c:v>
                </c:pt>
                <c:pt idx="11416">
                  <c:v>0.68020301450827958</c:v>
                </c:pt>
                <c:pt idx="11417">
                  <c:v>0.64457736723666059</c:v>
                </c:pt>
                <c:pt idx="11418">
                  <c:v>0.61847203596517986</c:v>
                </c:pt>
                <c:pt idx="11419">
                  <c:v>0.67847037473867999</c:v>
                </c:pt>
                <c:pt idx="11420">
                  <c:v>0.67394620171628894</c:v>
                </c:pt>
                <c:pt idx="11421">
                  <c:v>0.69179653658621021</c:v>
                </c:pt>
                <c:pt idx="11422">
                  <c:v>0.64613178239777902</c:v>
                </c:pt>
                <c:pt idx="11423">
                  <c:v>0.62694872820081926</c:v>
                </c:pt>
                <c:pt idx="11424">
                  <c:v>0.61756834333090005</c:v>
                </c:pt>
                <c:pt idx="11425">
                  <c:v>0.64493548903985953</c:v>
                </c:pt>
                <c:pt idx="11426">
                  <c:v>0.67148914018777894</c:v>
                </c:pt>
                <c:pt idx="11427">
                  <c:v>0.6721335005328104</c:v>
                </c:pt>
                <c:pt idx="11428">
                  <c:v>0.59862435055639018</c:v>
                </c:pt>
                <c:pt idx="11429">
                  <c:v>0.68888938991348958</c:v>
                </c:pt>
                <c:pt idx="11430">
                  <c:v>0.7317702673821902</c:v>
                </c:pt>
                <c:pt idx="11431">
                  <c:v>0.74726107589702906</c:v>
                </c:pt>
                <c:pt idx="11432">
                  <c:v>0.74638922017724951</c:v>
                </c:pt>
                <c:pt idx="11433">
                  <c:v>0.75883959957035962</c:v>
                </c:pt>
                <c:pt idx="11434">
                  <c:v>0.37940620614059029</c:v>
                </c:pt>
                <c:pt idx="11435">
                  <c:v>7.0300746868189989E-2</c:v>
                </c:pt>
                <c:pt idx="11436">
                  <c:v>6.1836137417389025E-2</c:v>
                </c:pt>
                <c:pt idx="11437">
                  <c:v>-1.6012231981710201E-2</c:v>
                </c:pt>
                <c:pt idx="11438">
                  <c:v>-3.73547337794502E-2</c:v>
                </c:pt>
                <c:pt idx="11439">
                  <c:v>5.0407592737659712E-2</c:v>
                </c:pt>
                <c:pt idx="11440">
                  <c:v>9.9992001923959961E-2</c:v>
                </c:pt>
                <c:pt idx="11441">
                  <c:v>8.6363945750729698E-2</c:v>
                </c:pt>
                <c:pt idx="11442">
                  <c:v>0.11654157230085893</c:v>
                </c:pt>
                <c:pt idx="11443">
                  <c:v>0.18126497307081912</c:v>
                </c:pt>
                <c:pt idx="11444">
                  <c:v>0.15656617755325897</c:v>
                </c:pt>
                <c:pt idx="11445">
                  <c:v>0.20245421628755977</c:v>
                </c:pt>
                <c:pt idx="11446">
                  <c:v>0.2309130640907302</c:v>
                </c:pt>
                <c:pt idx="11447">
                  <c:v>0.24984481847601892</c:v>
                </c:pt>
                <c:pt idx="11448">
                  <c:v>0.25602902704866004</c:v>
                </c:pt>
                <c:pt idx="11449">
                  <c:v>0.29448852158495953</c:v>
                </c:pt>
                <c:pt idx="11450">
                  <c:v>0.31057720382228915</c:v>
                </c:pt>
                <c:pt idx="11451">
                  <c:v>0.35983013907432948</c:v>
                </c:pt>
                <c:pt idx="11452">
                  <c:v>0.37716710617880977</c:v>
                </c:pt>
                <c:pt idx="11453">
                  <c:v>0.35242171428667035</c:v>
                </c:pt>
                <c:pt idx="11454">
                  <c:v>0.33410022156111907</c:v>
                </c:pt>
                <c:pt idx="11455">
                  <c:v>0.29498331615806883</c:v>
                </c:pt>
                <c:pt idx="11456">
                  <c:v>0.24054170581560896</c:v>
                </c:pt>
                <c:pt idx="11457">
                  <c:v>0.22436605702428913</c:v>
                </c:pt>
                <c:pt idx="11458">
                  <c:v>0.2004728213406004</c:v>
                </c:pt>
                <c:pt idx="11459">
                  <c:v>0.20003218314283977</c:v>
                </c:pt>
                <c:pt idx="11460">
                  <c:v>0.18872092555112907</c:v>
                </c:pt>
                <c:pt idx="11461">
                  <c:v>0.1702793695913396</c:v>
                </c:pt>
                <c:pt idx="11462">
                  <c:v>0.16969495274368995</c:v>
                </c:pt>
                <c:pt idx="11463">
                  <c:v>0.51731135237306081</c:v>
                </c:pt>
                <c:pt idx="11464">
                  <c:v>0.51808253022538953</c:v>
                </c:pt>
                <c:pt idx="11465">
                  <c:v>0.59676527427664983</c:v>
                </c:pt>
                <c:pt idx="11466">
                  <c:v>0.62835052101214917</c:v>
                </c:pt>
                <c:pt idx="11467">
                  <c:v>0.65047136058570931</c:v>
                </c:pt>
                <c:pt idx="11468">
                  <c:v>0.65920954643711926</c:v>
                </c:pt>
                <c:pt idx="11469">
                  <c:v>0.65845767688896029</c:v>
                </c:pt>
                <c:pt idx="11470">
                  <c:v>0.67001923747706993</c:v>
                </c:pt>
                <c:pt idx="11471">
                  <c:v>0.67330182878219969</c:v>
                </c:pt>
                <c:pt idx="11472">
                  <c:v>0.69706415881767025</c:v>
                </c:pt>
                <c:pt idx="11473">
                  <c:v>0.81501292743044029</c:v>
                </c:pt>
                <c:pt idx="11474">
                  <c:v>0.82136010508426072</c:v>
                </c:pt>
                <c:pt idx="11475">
                  <c:v>0.78253463723973926</c:v>
                </c:pt>
                <c:pt idx="11476">
                  <c:v>0.75313913603506943</c:v>
                </c:pt>
                <c:pt idx="11477">
                  <c:v>0.64816236290238916</c:v>
                </c:pt>
                <c:pt idx="11478">
                  <c:v>0.61756331598996983</c:v>
                </c:pt>
                <c:pt idx="11479">
                  <c:v>0.60951119461206016</c:v>
                </c:pt>
                <c:pt idx="11480">
                  <c:v>0.54433517023225075</c:v>
                </c:pt>
                <c:pt idx="11481">
                  <c:v>0.52819267729476937</c:v>
                </c:pt>
                <c:pt idx="11482">
                  <c:v>0.62276665665563069</c:v>
                </c:pt>
                <c:pt idx="11483">
                  <c:v>0.64846250896466007</c:v>
                </c:pt>
                <c:pt idx="11484">
                  <c:v>0.67662083717009036</c:v>
                </c:pt>
                <c:pt idx="11485">
                  <c:v>0.69588481550438974</c:v>
                </c:pt>
                <c:pt idx="11486">
                  <c:v>0.70272499495615914</c:v>
                </c:pt>
                <c:pt idx="11487">
                  <c:v>0.70486959501303037</c:v>
                </c:pt>
                <c:pt idx="11488">
                  <c:v>0.69804278458698921</c:v>
                </c:pt>
                <c:pt idx="11489">
                  <c:v>0.69970202270725057</c:v>
                </c:pt>
                <c:pt idx="11490">
                  <c:v>0.69748781099017076</c:v>
                </c:pt>
                <c:pt idx="11491">
                  <c:v>0.6356418451147503</c:v>
                </c:pt>
                <c:pt idx="11492">
                  <c:v>0.4267676470831514</c:v>
                </c:pt>
                <c:pt idx="11493">
                  <c:v>0.4275446144514703</c:v>
                </c:pt>
                <c:pt idx="11494">
                  <c:v>0.47145763111971029</c:v>
                </c:pt>
                <c:pt idx="11495">
                  <c:v>0.41787488767113068</c:v>
                </c:pt>
                <c:pt idx="11496">
                  <c:v>0.36047426954061024</c:v>
                </c:pt>
                <c:pt idx="11497">
                  <c:v>0.32645354240872138</c:v>
                </c:pt>
                <c:pt idx="11498">
                  <c:v>0.32603265812627136</c:v>
                </c:pt>
                <c:pt idx="11499">
                  <c:v>0.30260842095106</c:v>
                </c:pt>
                <c:pt idx="11500">
                  <c:v>0.27452613147596061</c:v>
                </c:pt>
                <c:pt idx="11501">
                  <c:v>0.26779475511014006</c:v>
                </c:pt>
                <c:pt idx="11502">
                  <c:v>0.26409735201583118</c:v>
                </c:pt>
                <c:pt idx="11503">
                  <c:v>0.15988242217924054</c:v>
                </c:pt>
                <c:pt idx="11504">
                  <c:v>0.15655205311455056</c:v>
                </c:pt>
                <c:pt idx="11505">
                  <c:v>0.1330945685368814</c:v>
                </c:pt>
                <c:pt idx="11506">
                  <c:v>0.13541728303790102</c:v>
                </c:pt>
                <c:pt idx="11507">
                  <c:v>0.19067719767721059</c:v>
                </c:pt>
                <c:pt idx="11508">
                  <c:v>0.19406275972092146</c:v>
                </c:pt>
                <c:pt idx="11509">
                  <c:v>0.87681140191511986</c:v>
                </c:pt>
                <c:pt idx="11510">
                  <c:v>0.91163851861229972</c:v>
                </c:pt>
                <c:pt idx="11511">
                  <c:v>1.0109034658113298</c:v>
                </c:pt>
                <c:pt idx="11512">
                  <c:v>1.0098472906379108</c:v>
                </c:pt>
                <c:pt idx="11513">
                  <c:v>1.0122990953178004</c:v>
                </c:pt>
                <c:pt idx="11514">
                  <c:v>0.95626496558785945</c:v>
                </c:pt>
                <c:pt idx="11515">
                  <c:v>0.93722638338365982</c:v>
                </c:pt>
                <c:pt idx="11516">
                  <c:v>0.98344007204095085</c:v>
                </c:pt>
                <c:pt idx="11517">
                  <c:v>0.97954081098142964</c:v>
                </c:pt>
                <c:pt idx="11518">
                  <c:v>0.98297267306343983</c:v>
                </c:pt>
                <c:pt idx="11519">
                  <c:v>0.95887664512166992</c:v>
                </c:pt>
                <c:pt idx="11520">
                  <c:v>0.95490037659982008</c:v>
                </c:pt>
                <c:pt idx="11521">
                  <c:v>0.92841836124065047</c:v>
                </c:pt>
                <c:pt idx="11522">
                  <c:v>1.0014956193680007</c:v>
                </c:pt>
                <c:pt idx="11523">
                  <c:v>1.0432711026521595</c:v>
                </c:pt>
                <c:pt idx="11524">
                  <c:v>1.0616977653714006</c:v>
                </c:pt>
                <c:pt idx="11525">
                  <c:v>1.0380235002886806</c:v>
                </c:pt>
                <c:pt idx="11526">
                  <c:v>1.0743605094598898</c:v>
                </c:pt>
                <c:pt idx="11527">
                  <c:v>1.0802924931626894</c:v>
                </c:pt>
                <c:pt idx="11528">
                  <c:v>1.04155187954672</c:v>
                </c:pt>
                <c:pt idx="11529">
                  <c:v>1.0223488974563697</c:v>
                </c:pt>
                <c:pt idx="11530">
                  <c:v>1.0209076958369092</c:v>
                </c:pt>
                <c:pt idx="11531">
                  <c:v>1.0239601421481801</c:v>
                </c:pt>
                <c:pt idx="11532">
                  <c:v>1.0300126919020904</c:v>
                </c:pt>
                <c:pt idx="11533">
                  <c:v>1.0784998940987904</c:v>
                </c:pt>
                <c:pt idx="11534">
                  <c:v>1.0772709631457502</c:v>
                </c:pt>
                <c:pt idx="11535">
                  <c:v>1.0855340544448406</c:v>
                </c:pt>
                <c:pt idx="11536">
                  <c:v>1.0921585445015793</c:v>
                </c:pt>
                <c:pt idx="11537">
                  <c:v>1.0905458141311097</c:v>
                </c:pt>
                <c:pt idx="11538">
                  <c:v>1.0901715219417092</c:v>
                </c:pt>
                <c:pt idx="11539">
                  <c:v>1.0439228738207103</c:v>
                </c:pt>
                <c:pt idx="11540">
                  <c:v>1.0205856382213909</c:v>
                </c:pt>
                <c:pt idx="11541">
                  <c:v>1.0084574868704497</c:v>
                </c:pt>
                <c:pt idx="11542">
                  <c:v>1.0138508823556194</c:v>
                </c:pt>
                <c:pt idx="11543">
                  <c:v>1.0361771356994307</c:v>
                </c:pt>
                <c:pt idx="11544">
                  <c:v>0.98667356519747962</c:v>
                </c:pt>
                <c:pt idx="11545">
                  <c:v>0.66873010473785932</c:v>
                </c:pt>
                <c:pt idx="11546">
                  <c:v>0.66273013555873028</c:v>
                </c:pt>
                <c:pt idx="11547">
                  <c:v>0.67322548037964047</c:v>
                </c:pt>
                <c:pt idx="11548">
                  <c:v>0.67337655050054934</c:v>
                </c:pt>
                <c:pt idx="11549">
                  <c:v>0.67405868353633913</c:v>
                </c:pt>
                <c:pt idx="11550">
                  <c:v>0.66697640312477979</c:v>
                </c:pt>
                <c:pt idx="11551">
                  <c:v>0.67505589848621028</c:v>
                </c:pt>
                <c:pt idx="11552">
                  <c:v>0.64770925653598965</c:v>
                </c:pt>
                <c:pt idx="11553">
                  <c:v>0.61705297968273953</c:v>
                </c:pt>
                <c:pt idx="11554">
                  <c:v>0.61408222613050967</c:v>
                </c:pt>
                <c:pt idx="11555">
                  <c:v>0.61590948951987912</c:v>
                </c:pt>
                <c:pt idx="11556">
                  <c:v>0.64291612139776966</c:v>
                </c:pt>
                <c:pt idx="11557">
                  <c:v>0.67578210079649992</c:v>
                </c:pt>
                <c:pt idx="11558">
                  <c:v>0.63165652286274998</c:v>
                </c:pt>
                <c:pt idx="11559">
                  <c:v>0.5858228681313804</c:v>
                </c:pt>
                <c:pt idx="11560">
                  <c:v>0.51730842338601057</c:v>
                </c:pt>
                <c:pt idx="11561">
                  <c:v>0.4825863799906891</c:v>
                </c:pt>
                <c:pt idx="11562">
                  <c:v>0.50747331824284991</c:v>
                </c:pt>
                <c:pt idx="11563">
                  <c:v>0.57065037266612073</c:v>
                </c:pt>
                <c:pt idx="11564">
                  <c:v>0.66479975363214017</c:v>
                </c:pt>
                <c:pt idx="11565">
                  <c:v>0.6655932418209094</c:v>
                </c:pt>
                <c:pt idx="11566">
                  <c:v>0.71493817835485984</c:v>
                </c:pt>
                <c:pt idx="11567">
                  <c:v>0.74901465849228899</c:v>
                </c:pt>
                <c:pt idx="11568">
                  <c:v>0.94039849074138004</c:v>
                </c:pt>
                <c:pt idx="11569">
                  <c:v>0.94180014251949018</c:v>
                </c:pt>
                <c:pt idx="11570">
                  <c:v>0.94167688363928903</c:v>
                </c:pt>
                <c:pt idx="11571">
                  <c:v>0.93256032768343999</c:v>
                </c:pt>
                <c:pt idx="11572">
                  <c:v>0.93021994578242051</c:v>
                </c:pt>
                <c:pt idx="11573">
                  <c:v>0.92572029067513917</c:v>
                </c:pt>
                <c:pt idx="11574">
                  <c:v>0.67492633886799069</c:v>
                </c:pt>
                <c:pt idx="11575">
                  <c:v>0.56187076287018911</c:v>
                </c:pt>
                <c:pt idx="11576">
                  <c:v>0.38511343191760972</c:v>
                </c:pt>
                <c:pt idx="11577">
                  <c:v>0.23385154616931025</c:v>
                </c:pt>
                <c:pt idx="11578">
                  <c:v>0.23336141367498975</c:v>
                </c:pt>
                <c:pt idx="11579">
                  <c:v>0.23454817225487012</c:v>
                </c:pt>
                <c:pt idx="11580">
                  <c:v>0.17083452892729944</c:v>
                </c:pt>
                <c:pt idx="11581">
                  <c:v>0.33734408748014033</c:v>
                </c:pt>
                <c:pt idx="11582">
                  <c:v>0.44366251946081903</c:v>
                </c:pt>
                <c:pt idx="11583">
                  <c:v>0.56299420314988957</c:v>
                </c:pt>
                <c:pt idx="11584">
                  <c:v>0.60887026057671001</c:v>
                </c:pt>
                <c:pt idx="11585">
                  <c:v>0.54897704647270906</c:v>
                </c:pt>
                <c:pt idx="11586">
                  <c:v>0.62996745775240015</c:v>
                </c:pt>
                <c:pt idx="11587">
                  <c:v>0.68509309058087986</c:v>
                </c:pt>
                <c:pt idx="11588">
                  <c:v>0.53735248058852036</c:v>
                </c:pt>
                <c:pt idx="11589">
                  <c:v>0.47069045117066999</c:v>
                </c:pt>
                <c:pt idx="11590">
                  <c:v>0.46178321375368014</c:v>
                </c:pt>
                <c:pt idx="11591">
                  <c:v>0.47407917516624032</c:v>
                </c:pt>
                <c:pt idx="11592">
                  <c:v>0.58456502508414943</c:v>
                </c:pt>
                <c:pt idx="11593">
                  <c:v>0.58327341948196043</c:v>
                </c:pt>
                <c:pt idx="11594">
                  <c:v>0.58575329124474962</c:v>
                </c:pt>
                <c:pt idx="11595">
                  <c:v>0.56097951430973048</c:v>
                </c:pt>
                <c:pt idx="11596">
                  <c:v>0.43332548137851923</c:v>
                </c:pt>
                <c:pt idx="11597">
                  <c:v>0.43325054369885052</c:v>
                </c:pt>
                <c:pt idx="11598">
                  <c:v>-3.7555445662530218E-2</c:v>
                </c:pt>
                <c:pt idx="11599">
                  <c:v>3.8032078619860243E-2</c:v>
                </c:pt>
                <c:pt idx="11600">
                  <c:v>3.7742599125669685E-2</c:v>
                </c:pt>
                <c:pt idx="11601">
                  <c:v>4.7431843344650559E-2</c:v>
                </c:pt>
                <c:pt idx="11602">
                  <c:v>4.1973283488040636E-2</c:v>
                </c:pt>
                <c:pt idx="11603">
                  <c:v>7.0305017188170282E-2</c:v>
                </c:pt>
                <c:pt idx="11604">
                  <c:v>7.0097852335189614E-2</c:v>
                </c:pt>
                <c:pt idx="11605">
                  <c:v>1.7740807345679954E-2</c:v>
                </c:pt>
                <c:pt idx="11606">
                  <c:v>1.9937630171598997E-2</c:v>
                </c:pt>
                <c:pt idx="11607">
                  <c:v>2.5853857952679249E-2</c:v>
                </c:pt>
                <c:pt idx="11608">
                  <c:v>0.11294033533070902</c:v>
                </c:pt>
                <c:pt idx="11609">
                  <c:v>0.15357143608130031</c:v>
                </c:pt>
                <c:pt idx="11610">
                  <c:v>0.10190232374625019</c:v>
                </c:pt>
                <c:pt idx="11611">
                  <c:v>0.11083487831466954</c:v>
                </c:pt>
                <c:pt idx="11612">
                  <c:v>0.15299983151163943</c:v>
                </c:pt>
                <c:pt idx="11613">
                  <c:v>0.14889505650215007</c:v>
                </c:pt>
                <c:pt idx="11614">
                  <c:v>0.1709513326636305</c:v>
                </c:pt>
                <c:pt idx="11615">
                  <c:v>5.3055011398789986E-2</c:v>
                </c:pt>
                <c:pt idx="11616">
                  <c:v>2.8757761777759683E-2</c:v>
                </c:pt>
                <c:pt idx="11617">
                  <c:v>5.4890833431789687E-2</c:v>
                </c:pt>
                <c:pt idx="11618">
                  <c:v>9.4536070163359298E-2</c:v>
                </c:pt>
                <c:pt idx="11619">
                  <c:v>6.6825069041239971E-2</c:v>
                </c:pt>
                <c:pt idx="11620">
                  <c:v>0.14254970462291894</c:v>
                </c:pt>
                <c:pt idx="11621">
                  <c:v>0.1314368459991595</c:v>
                </c:pt>
                <c:pt idx="11622">
                  <c:v>0.14586599239111919</c:v>
                </c:pt>
                <c:pt idx="11623">
                  <c:v>0.19393300423091908</c:v>
                </c:pt>
                <c:pt idx="11624">
                  <c:v>0.10059833315441935</c:v>
                </c:pt>
                <c:pt idx="11625">
                  <c:v>0.12682403314740043</c:v>
                </c:pt>
                <c:pt idx="11626">
                  <c:v>0.24899345350386071</c:v>
                </c:pt>
                <c:pt idx="11627">
                  <c:v>0.15613430075693913</c:v>
                </c:pt>
                <c:pt idx="11628">
                  <c:v>9.8795314252070554E-2</c:v>
                </c:pt>
                <c:pt idx="11629">
                  <c:v>8.3752990809889738E-2</c:v>
                </c:pt>
                <c:pt idx="11630">
                  <c:v>0.40096803399254011</c:v>
                </c:pt>
                <c:pt idx="11631">
                  <c:v>0.40030726790260029</c:v>
                </c:pt>
                <c:pt idx="11632">
                  <c:v>0.45236087124340063</c:v>
                </c:pt>
                <c:pt idx="11633">
                  <c:v>0.49262587924256085</c:v>
                </c:pt>
                <c:pt idx="11634">
                  <c:v>0.44578127311163041</c:v>
                </c:pt>
                <c:pt idx="11635">
                  <c:v>0.41700061980718939</c:v>
                </c:pt>
                <c:pt idx="11636">
                  <c:v>0.42362288427360983</c:v>
                </c:pt>
                <c:pt idx="11637">
                  <c:v>0.4738264472663003</c:v>
                </c:pt>
                <c:pt idx="11638">
                  <c:v>0.47328760475506026</c:v>
                </c:pt>
                <c:pt idx="11639">
                  <c:v>0.45944931797003985</c:v>
                </c:pt>
                <c:pt idx="11640">
                  <c:v>0.46677173747553002</c:v>
                </c:pt>
                <c:pt idx="11641">
                  <c:v>0.47342155270775077</c:v>
                </c:pt>
                <c:pt idx="11642">
                  <c:v>0.44875641666296051</c:v>
                </c:pt>
                <c:pt idx="11643">
                  <c:v>0.44105828708593098</c:v>
                </c:pt>
                <c:pt idx="11644">
                  <c:v>0.37729769730983076</c:v>
                </c:pt>
                <c:pt idx="11645">
                  <c:v>0.33181816797557051</c:v>
                </c:pt>
                <c:pt idx="11646">
                  <c:v>0.30213949544047036</c:v>
                </c:pt>
                <c:pt idx="11647">
                  <c:v>0.30133713384002103</c:v>
                </c:pt>
                <c:pt idx="11648">
                  <c:v>0.30386199862382934</c:v>
                </c:pt>
                <c:pt idx="11649">
                  <c:v>0.33933697690156972</c:v>
                </c:pt>
                <c:pt idx="11650">
                  <c:v>0.37974132782672054</c:v>
                </c:pt>
                <c:pt idx="11651">
                  <c:v>0.49084125479728069</c:v>
                </c:pt>
                <c:pt idx="11652">
                  <c:v>0.50542898671389036</c:v>
                </c:pt>
                <c:pt idx="11653">
                  <c:v>0.5421956257193008</c:v>
                </c:pt>
                <c:pt idx="11654">
                  <c:v>0.52770290207490955</c:v>
                </c:pt>
                <c:pt idx="11655">
                  <c:v>0.5532498596087505</c:v>
                </c:pt>
                <c:pt idx="11656">
                  <c:v>0.53840104712350989</c:v>
                </c:pt>
                <c:pt idx="11657">
                  <c:v>0.54093437787062992</c:v>
                </c:pt>
                <c:pt idx="11658">
                  <c:v>0.56605790652431054</c:v>
                </c:pt>
                <c:pt idx="11659">
                  <c:v>0.54850523827400011</c:v>
                </c:pt>
                <c:pt idx="11660">
                  <c:v>0.50336578658065001</c:v>
                </c:pt>
                <c:pt idx="11661">
                  <c:v>0.55242758711730922</c:v>
                </c:pt>
                <c:pt idx="11662">
                  <c:v>0.57440911543682027</c:v>
                </c:pt>
                <c:pt idx="11663">
                  <c:v>0.56531686984813945</c:v>
                </c:pt>
                <c:pt idx="11664">
                  <c:v>0.5494559625177402</c:v>
                </c:pt>
                <c:pt idx="11665">
                  <c:v>0.5406848995610698</c:v>
                </c:pt>
                <c:pt idx="11666">
                  <c:v>0.52221416842101931</c:v>
                </c:pt>
                <c:pt idx="11667">
                  <c:v>0.50572494348618946</c:v>
                </c:pt>
                <c:pt idx="11668">
                  <c:v>0.5162607427147794</c:v>
                </c:pt>
                <c:pt idx="11669">
                  <c:v>0.54215704966527944</c:v>
                </c:pt>
                <c:pt idx="11670">
                  <c:v>0.49869037282524964</c:v>
                </c:pt>
                <c:pt idx="11671">
                  <c:v>0.49676087020812076</c:v>
                </c:pt>
                <c:pt idx="11672">
                  <c:v>0.49062069935038011</c:v>
                </c:pt>
                <c:pt idx="11673">
                  <c:v>0.50949088691880995</c:v>
                </c:pt>
                <c:pt idx="11674">
                  <c:v>0.49808448245894965</c:v>
                </c:pt>
                <c:pt idx="11675">
                  <c:v>0.50677181487541922</c:v>
                </c:pt>
                <c:pt idx="11676">
                  <c:v>0.50882842190353905</c:v>
                </c:pt>
                <c:pt idx="11677">
                  <c:v>0.50905713693184929</c:v>
                </c:pt>
                <c:pt idx="11678">
                  <c:v>0.51135276538624019</c:v>
                </c:pt>
                <c:pt idx="11679">
                  <c:v>2.8354781994011091E-2</c:v>
                </c:pt>
                <c:pt idx="11680">
                  <c:v>2.8158692101040828E-2</c:v>
                </c:pt>
                <c:pt idx="11681">
                  <c:v>2.5049948880040418E-2</c:v>
                </c:pt>
                <c:pt idx="11682">
                  <c:v>-8.3185633365499001E-3</c:v>
                </c:pt>
                <c:pt idx="11683">
                  <c:v>-1.2969547785630198E-2</c:v>
                </c:pt>
                <c:pt idx="11684">
                  <c:v>-3.3395976748799683E-2</c:v>
                </c:pt>
                <c:pt idx="11685">
                  <c:v>4.9653171066220025E-2</c:v>
                </c:pt>
                <c:pt idx="11686">
                  <c:v>0.10407471238235111</c:v>
                </c:pt>
                <c:pt idx="11687">
                  <c:v>7.0350145776931328E-2</c:v>
                </c:pt>
                <c:pt idx="11688">
                  <c:v>3.9782217390881058E-2</c:v>
                </c:pt>
                <c:pt idx="11689">
                  <c:v>6.3620092871930822E-2</c:v>
                </c:pt>
                <c:pt idx="11690">
                  <c:v>8.7394143980400685E-2</c:v>
                </c:pt>
                <c:pt idx="11691">
                  <c:v>0.61696211288925973</c:v>
                </c:pt>
                <c:pt idx="11692">
                  <c:v>0.63275136537281007</c:v>
                </c:pt>
                <c:pt idx="11693">
                  <c:v>0.64702006201525997</c:v>
                </c:pt>
                <c:pt idx="11694">
                  <c:v>0.62988065704752927</c:v>
                </c:pt>
                <c:pt idx="11695">
                  <c:v>0.7025141940839994</c:v>
                </c:pt>
                <c:pt idx="11696">
                  <c:v>0.77177227137029902</c:v>
                </c:pt>
                <c:pt idx="11697">
                  <c:v>0.76687605759932964</c:v>
                </c:pt>
                <c:pt idx="11698">
                  <c:v>0.76073589991793966</c:v>
                </c:pt>
                <c:pt idx="11699">
                  <c:v>0.64324178977529911</c:v>
                </c:pt>
                <c:pt idx="11700">
                  <c:v>0.61430797017539973</c:v>
                </c:pt>
                <c:pt idx="11701">
                  <c:v>0.63184776608969884</c:v>
                </c:pt>
                <c:pt idx="11702">
                  <c:v>0.67418769354405939</c:v>
                </c:pt>
                <c:pt idx="11703">
                  <c:v>0.73961628164066973</c:v>
                </c:pt>
                <c:pt idx="11704">
                  <c:v>0.70800825068232953</c:v>
                </c:pt>
                <c:pt idx="11705">
                  <c:v>0.57500701873923887</c:v>
                </c:pt>
                <c:pt idx="11706">
                  <c:v>0.56291436789321914</c:v>
                </c:pt>
                <c:pt idx="11707">
                  <c:v>0.61159197680682986</c:v>
                </c:pt>
                <c:pt idx="11708">
                  <c:v>0.62195227555220001</c:v>
                </c:pt>
                <c:pt idx="11709">
                  <c:v>0.64718784350001002</c:v>
                </c:pt>
                <c:pt idx="11710">
                  <c:v>0.64639663173501027</c:v>
                </c:pt>
                <c:pt idx="11711">
                  <c:v>0.6226150373869288</c:v>
                </c:pt>
                <c:pt idx="11712">
                  <c:v>0.65981407839657003</c:v>
                </c:pt>
                <c:pt idx="11713">
                  <c:v>0.68428717730068023</c:v>
                </c:pt>
                <c:pt idx="11714">
                  <c:v>0.70132535366689908</c:v>
                </c:pt>
                <c:pt idx="11715">
                  <c:v>0.7123343217957494</c:v>
                </c:pt>
                <c:pt idx="11716">
                  <c:v>0.70680569345121924</c:v>
                </c:pt>
                <c:pt idx="11717">
                  <c:v>0.75193475667654042</c:v>
                </c:pt>
                <c:pt idx="11718">
                  <c:v>0.77198966483351938</c:v>
                </c:pt>
                <c:pt idx="11719">
                  <c:v>0.85202241205189999</c:v>
                </c:pt>
                <c:pt idx="11720">
                  <c:v>0.85905490139553997</c:v>
                </c:pt>
                <c:pt idx="11721">
                  <c:v>0.81455602016069939</c:v>
                </c:pt>
                <c:pt idx="11722">
                  <c:v>0.80813507394461936</c:v>
                </c:pt>
                <c:pt idx="11723">
                  <c:v>0.73205476706949035</c:v>
                </c:pt>
                <c:pt idx="11724">
                  <c:v>0.65862226321985951</c:v>
                </c:pt>
                <c:pt idx="11725">
                  <c:v>0.62407230488243037</c:v>
                </c:pt>
                <c:pt idx="11726">
                  <c:v>0.61922989117488036</c:v>
                </c:pt>
                <c:pt idx="11727">
                  <c:v>0.68227054399702958</c:v>
                </c:pt>
                <c:pt idx="11728">
                  <c:v>0.70115204907681949</c:v>
                </c:pt>
                <c:pt idx="11729">
                  <c:v>0.73002206437174877</c:v>
                </c:pt>
                <c:pt idx="11730">
                  <c:v>0.74447890090146984</c:v>
                </c:pt>
                <c:pt idx="11731">
                  <c:v>0.75211257995887948</c:v>
                </c:pt>
                <c:pt idx="11732">
                  <c:v>0.75122634400688959</c:v>
                </c:pt>
                <c:pt idx="11733">
                  <c:v>0.72980367137756019</c:v>
                </c:pt>
                <c:pt idx="11734">
                  <c:v>0.82094654619329965</c:v>
                </c:pt>
                <c:pt idx="11735">
                  <c:v>0.79594998207319989</c:v>
                </c:pt>
                <c:pt idx="11736">
                  <c:v>0.79799230363035889</c:v>
                </c:pt>
                <c:pt idx="11737">
                  <c:v>0.78190610022637941</c:v>
                </c:pt>
                <c:pt idx="11738">
                  <c:v>0.77270018445075905</c:v>
                </c:pt>
                <c:pt idx="11739">
                  <c:v>0.77041785481996961</c:v>
                </c:pt>
                <c:pt idx="11740">
                  <c:v>0.70345220261866892</c:v>
                </c:pt>
                <c:pt idx="11741">
                  <c:v>0.29859403457964007</c:v>
                </c:pt>
                <c:pt idx="11742">
                  <c:v>0.28445436144012959</c:v>
                </c:pt>
                <c:pt idx="11743">
                  <c:v>0.28099162782153009</c:v>
                </c:pt>
                <c:pt idx="11744">
                  <c:v>0.27515795059570003</c:v>
                </c:pt>
                <c:pt idx="11745">
                  <c:v>0.21964172336251941</c:v>
                </c:pt>
                <c:pt idx="11746">
                  <c:v>0.21457556708483061</c:v>
                </c:pt>
                <c:pt idx="11747">
                  <c:v>0.2150395684278994</c:v>
                </c:pt>
                <c:pt idx="11748">
                  <c:v>0.21172057673864053</c:v>
                </c:pt>
                <c:pt idx="11749">
                  <c:v>0.21939129028115012</c:v>
                </c:pt>
                <c:pt idx="11750">
                  <c:v>0.31244789503904968</c:v>
                </c:pt>
                <c:pt idx="11751">
                  <c:v>0.30907831814375974</c:v>
                </c:pt>
                <c:pt idx="11752">
                  <c:v>0.21808057024948013</c:v>
                </c:pt>
                <c:pt idx="11753">
                  <c:v>0.13465244320764036</c:v>
                </c:pt>
                <c:pt idx="11754">
                  <c:v>0.11234476835847929</c:v>
                </c:pt>
                <c:pt idx="11755">
                  <c:v>0.12933863945723978</c:v>
                </c:pt>
                <c:pt idx="11756">
                  <c:v>0.1093387906089891</c:v>
                </c:pt>
                <c:pt idx="11757">
                  <c:v>0.1265178992982996</c:v>
                </c:pt>
                <c:pt idx="11758">
                  <c:v>0.16864698888863039</c:v>
                </c:pt>
                <c:pt idx="11759">
                  <c:v>0.22933142120541028</c:v>
                </c:pt>
                <c:pt idx="11760">
                  <c:v>0.34051966160602021</c:v>
                </c:pt>
                <c:pt idx="11761">
                  <c:v>0.41493954279562928</c:v>
                </c:pt>
                <c:pt idx="11762">
                  <c:v>0.42857138900535041</c:v>
                </c:pt>
                <c:pt idx="11763">
                  <c:v>0.41302436486038907</c:v>
                </c:pt>
                <c:pt idx="11764">
                  <c:v>0.33033423176020982</c:v>
                </c:pt>
                <c:pt idx="11765">
                  <c:v>0.33014107324662056</c:v>
                </c:pt>
                <c:pt idx="11766">
                  <c:v>0.29014232640282955</c:v>
                </c:pt>
                <c:pt idx="11767">
                  <c:v>0.28740615915070933</c:v>
                </c:pt>
                <c:pt idx="11768">
                  <c:v>0.28775689157575002</c:v>
                </c:pt>
                <c:pt idx="11769">
                  <c:v>0.29452531938533077</c:v>
                </c:pt>
                <c:pt idx="11770">
                  <c:v>0.32738317184053045</c:v>
                </c:pt>
                <c:pt idx="11771">
                  <c:v>0.35962242218318963</c:v>
                </c:pt>
                <c:pt idx="11772">
                  <c:v>0.35155731779505928</c:v>
                </c:pt>
                <c:pt idx="11773">
                  <c:v>0.34614670508521073</c:v>
                </c:pt>
                <c:pt idx="11774">
                  <c:v>0.34918305616564993</c:v>
                </c:pt>
                <c:pt idx="11775">
                  <c:v>0.40048391904480063</c:v>
                </c:pt>
                <c:pt idx="11776">
                  <c:v>0.46441777517607008</c:v>
                </c:pt>
                <c:pt idx="11777">
                  <c:v>0.46806652244283065</c:v>
                </c:pt>
                <c:pt idx="11778">
                  <c:v>0.47583932473616031</c:v>
                </c:pt>
                <c:pt idx="11779">
                  <c:v>0.46699344152960975</c:v>
                </c:pt>
                <c:pt idx="11780">
                  <c:v>0.67655006972753995</c:v>
                </c:pt>
                <c:pt idx="11781">
                  <c:v>0.68641628939428934</c:v>
                </c:pt>
                <c:pt idx="11782">
                  <c:v>0.68241605484827872</c:v>
                </c:pt>
                <c:pt idx="11783">
                  <c:v>0.66723636182675961</c:v>
                </c:pt>
                <c:pt idx="11784">
                  <c:v>0.58036078569215022</c:v>
                </c:pt>
                <c:pt idx="11785">
                  <c:v>0.53725584033433904</c:v>
                </c:pt>
                <c:pt idx="11786">
                  <c:v>0.46232410159029946</c:v>
                </c:pt>
                <c:pt idx="11787">
                  <c:v>0.46493813953092022</c:v>
                </c:pt>
                <c:pt idx="11788">
                  <c:v>0.45387725583180938</c:v>
                </c:pt>
                <c:pt idx="11789">
                  <c:v>0.46697606816015913</c:v>
                </c:pt>
                <c:pt idx="11790">
                  <c:v>0.46802253031033914</c:v>
                </c:pt>
                <c:pt idx="11791">
                  <c:v>0.45865560530634042</c:v>
                </c:pt>
                <c:pt idx="11792">
                  <c:v>0.4462607385945887</c:v>
                </c:pt>
                <c:pt idx="11793">
                  <c:v>0.43298913043621035</c:v>
                </c:pt>
                <c:pt idx="11794">
                  <c:v>0.43291227147241962</c:v>
                </c:pt>
                <c:pt idx="11795">
                  <c:v>0.41361325805245919</c:v>
                </c:pt>
                <c:pt idx="11796">
                  <c:v>0.42004601411471043</c:v>
                </c:pt>
                <c:pt idx="11797">
                  <c:v>0.5158614383502993</c:v>
                </c:pt>
                <c:pt idx="11798">
                  <c:v>0.55597868629877034</c:v>
                </c:pt>
                <c:pt idx="11799">
                  <c:v>0.50794780070889978</c:v>
                </c:pt>
                <c:pt idx="11800">
                  <c:v>0.49288083951659978</c:v>
                </c:pt>
                <c:pt idx="11801">
                  <c:v>0.47270792182648869</c:v>
                </c:pt>
                <c:pt idx="11802">
                  <c:v>0.50445556205639974</c:v>
                </c:pt>
                <c:pt idx="11803">
                  <c:v>0.52260733706397033</c:v>
                </c:pt>
                <c:pt idx="11804">
                  <c:v>0.53402332449890011</c:v>
                </c:pt>
                <c:pt idx="11805">
                  <c:v>0.53141845473668958</c:v>
                </c:pt>
                <c:pt idx="11806">
                  <c:v>0.52797160733662984</c:v>
                </c:pt>
                <c:pt idx="11807">
                  <c:v>0.5729919356694797</c:v>
                </c:pt>
                <c:pt idx="11808">
                  <c:v>0.46277358112524958</c:v>
                </c:pt>
                <c:pt idx="11809">
                  <c:v>0.41628346794215965</c:v>
                </c:pt>
                <c:pt idx="11810">
                  <c:v>0.44016463130406969</c:v>
                </c:pt>
                <c:pt idx="11811">
                  <c:v>0.43018097026364899</c:v>
                </c:pt>
                <c:pt idx="11812">
                  <c:v>0.47715679867313909</c:v>
                </c:pt>
                <c:pt idx="11813">
                  <c:v>0.50894148750704993</c:v>
                </c:pt>
                <c:pt idx="11814">
                  <c:v>0.5189462483698204</c:v>
                </c:pt>
                <c:pt idx="11815">
                  <c:v>0.58734145323346887</c:v>
                </c:pt>
                <c:pt idx="11816">
                  <c:v>0.58724480699575921</c:v>
                </c:pt>
                <c:pt idx="11817">
                  <c:v>0.58660880848468011</c:v>
                </c:pt>
                <c:pt idx="11818">
                  <c:v>0.57689460909572965</c:v>
                </c:pt>
                <c:pt idx="11819">
                  <c:v>0.5717467501402389</c:v>
                </c:pt>
                <c:pt idx="11820">
                  <c:v>0.67264680592044002</c:v>
                </c:pt>
                <c:pt idx="11821">
                  <c:v>0.66763192955322026</c:v>
                </c:pt>
                <c:pt idx="11822">
                  <c:v>0.65264155853197892</c:v>
                </c:pt>
                <c:pt idx="11823">
                  <c:v>0.47064565491091948</c:v>
                </c:pt>
                <c:pt idx="11824">
                  <c:v>0.30172421612356004</c:v>
                </c:pt>
                <c:pt idx="11825">
                  <c:v>0.29127364091425889</c:v>
                </c:pt>
                <c:pt idx="11826">
                  <c:v>0.26126474103601893</c:v>
                </c:pt>
                <c:pt idx="11827">
                  <c:v>0.3656361908269794</c:v>
                </c:pt>
                <c:pt idx="11828">
                  <c:v>0.4466605628760103</c:v>
                </c:pt>
                <c:pt idx="11829">
                  <c:v>0.4857378298017192</c:v>
                </c:pt>
                <c:pt idx="11830">
                  <c:v>0.46652303831123021</c:v>
                </c:pt>
                <c:pt idx="11831">
                  <c:v>0.42426328237067956</c:v>
                </c:pt>
                <c:pt idx="11832">
                  <c:v>0.46585537622270934</c:v>
                </c:pt>
                <c:pt idx="11833">
                  <c:v>0.40867203725001033</c:v>
                </c:pt>
                <c:pt idx="11834">
                  <c:v>0.43168785554319911</c:v>
                </c:pt>
                <c:pt idx="11835">
                  <c:v>0.5677842429530191</c:v>
                </c:pt>
                <c:pt idx="11836">
                  <c:v>0.59846105032380947</c:v>
                </c:pt>
                <c:pt idx="11837">
                  <c:v>0.59813576104170885</c:v>
                </c:pt>
                <c:pt idx="11838">
                  <c:v>0.59118399238530905</c:v>
                </c:pt>
                <c:pt idx="11839">
                  <c:v>0.55125933269867922</c:v>
                </c:pt>
                <c:pt idx="11840">
                  <c:v>0.4793563049463696</c:v>
                </c:pt>
                <c:pt idx="11841">
                  <c:v>0.45764363793028906</c:v>
                </c:pt>
                <c:pt idx="11842">
                  <c:v>0.43365292936345945</c:v>
                </c:pt>
                <c:pt idx="11843">
                  <c:v>0.42006008110900872</c:v>
                </c:pt>
                <c:pt idx="11844">
                  <c:v>0.30129869239753049</c:v>
                </c:pt>
                <c:pt idx="11845">
                  <c:v>0.30017425834158118</c:v>
                </c:pt>
                <c:pt idx="11846">
                  <c:v>0.18052142282999029</c:v>
                </c:pt>
                <c:pt idx="11847">
                  <c:v>0.20894996740597005</c:v>
                </c:pt>
                <c:pt idx="11848">
                  <c:v>0.21974409180703081</c:v>
                </c:pt>
                <c:pt idx="11849">
                  <c:v>0.23380913234699019</c:v>
                </c:pt>
                <c:pt idx="11850">
                  <c:v>0.21350839746851058</c:v>
                </c:pt>
                <c:pt idx="11851">
                  <c:v>0.27564655944139105</c:v>
                </c:pt>
                <c:pt idx="11852">
                  <c:v>0.32498736424370023</c:v>
                </c:pt>
                <c:pt idx="11853">
                  <c:v>0.37548439717779125</c:v>
                </c:pt>
                <c:pt idx="11854">
                  <c:v>0.37363648333015043</c:v>
                </c:pt>
                <c:pt idx="11855">
                  <c:v>0.34275336752078012</c:v>
                </c:pt>
                <c:pt idx="11856">
                  <c:v>0.32972670327391995</c:v>
                </c:pt>
                <c:pt idx="11857">
                  <c:v>0.32976306616371964</c:v>
                </c:pt>
                <c:pt idx="11858">
                  <c:v>0.34452728508724029</c:v>
                </c:pt>
                <c:pt idx="11859">
                  <c:v>0.33933989061192982</c:v>
                </c:pt>
                <c:pt idx="11860">
                  <c:v>0.35727524944070055</c:v>
                </c:pt>
                <c:pt idx="11861">
                  <c:v>0.35867894779658016</c:v>
                </c:pt>
                <c:pt idx="11862">
                  <c:v>0.36026474136528108</c:v>
                </c:pt>
                <c:pt idx="11863">
                  <c:v>0.42280141473906063</c:v>
                </c:pt>
                <c:pt idx="11864">
                  <c:v>0.42602055737020983</c:v>
                </c:pt>
                <c:pt idx="11865">
                  <c:v>0.45017489436138014</c:v>
                </c:pt>
                <c:pt idx="11866">
                  <c:v>0.46173658708763021</c:v>
                </c:pt>
                <c:pt idx="11867">
                  <c:v>0.46509485113153026</c:v>
                </c:pt>
                <c:pt idx="11868">
                  <c:v>0.45173674874351022</c:v>
                </c:pt>
                <c:pt idx="11869">
                  <c:v>0.34908202033231994</c:v>
                </c:pt>
                <c:pt idx="11870">
                  <c:v>-6.5509635337550165E-2</c:v>
                </c:pt>
                <c:pt idx="11871">
                  <c:v>-6.4712425914260407E-2</c:v>
                </c:pt>
                <c:pt idx="11872">
                  <c:v>-5.7025141035801141E-2</c:v>
                </c:pt>
                <c:pt idx="11873">
                  <c:v>-3.6149597147421275E-2</c:v>
                </c:pt>
                <c:pt idx="11874">
                  <c:v>-6.5448984834013402E-3</c:v>
                </c:pt>
                <c:pt idx="11875">
                  <c:v>-4.6096697638791539E-2</c:v>
                </c:pt>
                <c:pt idx="11876">
                  <c:v>-1.3225887165710049E-2</c:v>
                </c:pt>
                <c:pt idx="11877">
                  <c:v>9.5885814807209258E-2</c:v>
                </c:pt>
                <c:pt idx="11878">
                  <c:v>6.5145738727048652E-2</c:v>
                </c:pt>
                <c:pt idx="11879">
                  <c:v>2.4738758082349932E-2</c:v>
                </c:pt>
                <c:pt idx="11880">
                  <c:v>1.9191856495508475E-2</c:v>
                </c:pt>
                <c:pt idx="11881">
                  <c:v>0.12394567094640863</c:v>
                </c:pt>
                <c:pt idx="11882">
                  <c:v>9.9293747297648949E-2</c:v>
                </c:pt>
                <c:pt idx="11883">
                  <c:v>7.3943439078059114E-2</c:v>
                </c:pt>
                <c:pt idx="11884">
                  <c:v>7.2270269923699004E-2</c:v>
                </c:pt>
                <c:pt idx="11885">
                  <c:v>7.8960365322169324E-2</c:v>
                </c:pt>
                <c:pt idx="11886">
                  <c:v>8.9754675080918389E-2</c:v>
                </c:pt>
                <c:pt idx="11887">
                  <c:v>9.145685386619995E-2</c:v>
                </c:pt>
                <c:pt idx="11888">
                  <c:v>6.0449021201129938E-2</c:v>
                </c:pt>
                <c:pt idx="11889">
                  <c:v>5.7250098069658861E-2</c:v>
                </c:pt>
                <c:pt idx="11890">
                  <c:v>5.3479585437479216E-2</c:v>
                </c:pt>
                <c:pt idx="11891">
                  <c:v>6.2217276853049341E-2</c:v>
                </c:pt>
                <c:pt idx="11892">
                  <c:v>5.1264886762560025E-2</c:v>
                </c:pt>
                <c:pt idx="11893">
                  <c:v>6.1987008378139308E-2</c:v>
                </c:pt>
                <c:pt idx="11894">
                  <c:v>7.0950800629789867E-2</c:v>
                </c:pt>
                <c:pt idx="11895">
                  <c:v>6.618309091524921E-2</c:v>
                </c:pt>
                <c:pt idx="11896">
                  <c:v>4.0641820189998512E-2</c:v>
                </c:pt>
                <c:pt idx="11897">
                  <c:v>2.3086251096989585E-2</c:v>
                </c:pt>
                <c:pt idx="11898">
                  <c:v>2.2707343986489548E-2</c:v>
                </c:pt>
                <c:pt idx="11899">
                  <c:v>2.235342376669891E-2</c:v>
                </c:pt>
                <c:pt idx="11900">
                  <c:v>2.2771017839399832E-2</c:v>
                </c:pt>
                <c:pt idx="11901">
                  <c:v>2.296860820910851E-2</c:v>
                </c:pt>
                <c:pt idx="11902">
                  <c:v>2.2937941898739211E-2</c:v>
                </c:pt>
                <c:pt idx="11903">
                  <c:v>-2.1038549681350105E-2</c:v>
                </c:pt>
                <c:pt idx="11904">
                  <c:v>-4.6575945092159898E-2</c:v>
                </c:pt>
                <c:pt idx="11905">
                  <c:v>-3.5631986908091662E-2</c:v>
                </c:pt>
                <c:pt idx="11906">
                  <c:v>-3.353487098449115E-2</c:v>
                </c:pt>
                <c:pt idx="11907">
                  <c:v>-1.586339562012995E-2</c:v>
                </c:pt>
                <c:pt idx="11908">
                  <c:v>-2.4831097725121154E-2</c:v>
                </c:pt>
                <c:pt idx="11909">
                  <c:v>-2.0243972476610139E-2</c:v>
                </c:pt>
                <c:pt idx="11910">
                  <c:v>5.7064652993048526E-2</c:v>
                </c:pt>
                <c:pt idx="11911">
                  <c:v>9.8227517393828734E-2</c:v>
                </c:pt>
                <c:pt idx="11912">
                  <c:v>0.11027553914900956</c:v>
                </c:pt>
                <c:pt idx="11913">
                  <c:v>0.12325308513058886</c:v>
                </c:pt>
                <c:pt idx="11914">
                  <c:v>0.12408028276374949</c:v>
                </c:pt>
                <c:pt idx="11915">
                  <c:v>0.13057041483041942</c:v>
                </c:pt>
                <c:pt idx="11916">
                  <c:v>0.19254449614029845</c:v>
                </c:pt>
                <c:pt idx="11917">
                  <c:v>0.22431239558048865</c:v>
                </c:pt>
                <c:pt idx="11918">
                  <c:v>0.15558562624871008</c:v>
                </c:pt>
                <c:pt idx="11919">
                  <c:v>0.16154362874740968</c:v>
                </c:pt>
                <c:pt idx="11920">
                  <c:v>0.20886770965890911</c:v>
                </c:pt>
                <c:pt idx="11921">
                  <c:v>0.19969663245044877</c:v>
                </c:pt>
                <c:pt idx="11922">
                  <c:v>0.16972089569288862</c:v>
                </c:pt>
                <c:pt idx="11923">
                  <c:v>0.15865131361703</c:v>
                </c:pt>
                <c:pt idx="11924">
                  <c:v>0.18078958204179862</c:v>
                </c:pt>
                <c:pt idx="11925">
                  <c:v>0.14998024852160974</c:v>
                </c:pt>
                <c:pt idx="11926">
                  <c:v>0.18118984703778906</c:v>
                </c:pt>
                <c:pt idx="11927">
                  <c:v>0.20623739079483983</c:v>
                </c:pt>
                <c:pt idx="11928">
                  <c:v>0.53354773959000923</c:v>
                </c:pt>
                <c:pt idx="11929">
                  <c:v>0.47851928096880947</c:v>
                </c:pt>
                <c:pt idx="11930">
                  <c:v>0.48890509854556896</c:v>
                </c:pt>
                <c:pt idx="11931">
                  <c:v>0.47510059960750972</c:v>
                </c:pt>
                <c:pt idx="11932">
                  <c:v>0.46491098011737897</c:v>
                </c:pt>
                <c:pt idx="11933">
                  <c:v>0.49344871898846066</c:v>
                </c:pt>
                <c:pt idx="11934">
                  <c:v>0.50464954242417015</c:v>
                </c:pt>
                <c:pt idx="11935">
                  <c:v>0.49064824187400013</c:v>
                </c:pt>
                <c:pt idx="11936">
                  <c:v>0.45035307717243001</c:v>
                </c:pt>
                <c:pt idx="11937">
                  <c:v>0.43151022501364977</c:v>
                </c:pt>
                <c:pt idx="11938">
                  <c:v>0.44827737358300901</c:v>
                </c:pt>
                <c:pt idx="11939">
                  <c:v>0.43940501727901982</c:v>
                </c:pt>
                <c:pt idx="11940">
                  <c:v>0.44070607862284028</c:v>
                </c:pt>
                <c:pt idx="11941">
                  <c:v>0.43173228526836915</c:v>
                </c:pt>
                <c:pt idx="11942">
                  <c:v>0.12355391718701014</c:v>
                </c:pt>
                <c:pt idx="11943">
                  <c:v>1.1520446435149267E-2</c:v>
                </c:pt>
                <c:pt idx="11944">
                  <c:v>-2.9247535232101995E-4</c:v>
                </c:pt>
                <c:pt idx="11945">
                  <c:v>-1.180894050585124E-2</c:v>
                </c:pt>
                <c:pt idx="11946">
                  <c:v>-1.0252044461370957E-2</c:v>
                </c:pt>
                <c:pt idx="11947">
                  <c:v>0.15026394395284903</c:v>
                </c:pt>
                <c:pt idx="11948">
                  <c:v>0.19534883104788037</c:v>
                </c:pt>
                <c:pt idx="11949">
                  <c:v>0.20355561749908979</c:v>
                </c:pt>
                <c:pt idx="11950">
                  <c:v>0.2124086822731801</c:v>
                </c:pt>
                <c:pt idx="11951">
                  <c:v>0.22547199859100964</c:v>
                </c:pt>
                <c:pt idx="11952">
                  <c:v>0.23860926735565968</c:v>
                </c:pt>
                <c:pt idx="11953">
                  <c:v>0.21141736801427946</c:v>
                </c:pt>
                <c:pt idx="11954">
                  <c:v>0.31704591677299021</c:v>
                </c:pt>
                <c:pt idx="11955">
                  <c:v>0.38588777724037016</c:v>
                </c:pt>
                <c:pt idx="11956">
                  <c:v>0.38462758908245043</c:v>
                </c:pt>
                <c:pt idx="11957">
                  <c:v>0.36077272636167024</c:v>
                </c:pt>
                <c:pt idx="11958">
                  <c:v>0.34911452266847931</c:v>
                </c:pt>
                <c:pt idx="11959">
                  <c:v>0.34720174783636004</c:v>
                </c:pt>
                <c:pt idx="11960">
                  <c:v>0.26808326568006002</c:v>
                </c:pt>
                <c:pt idx="11961">
                  <c:v>0.25276971617720889</c:v>
                </c:pt>
                <c:pt idx="11962">
                  <c:v>0.22677403850184952</c:v>
                </c:pt>
                <c:pt idx="11963">
                  <c:v>0.22907882467650964</c:v>
                </c:pt>
                <c:pt idx="11964">
                  <c:v>0.23300424137450015</c:v>
                </c:pt>
                <c:pt idx="11965">
                  <c:v>0.23404915639990875</c:v>
                </c:pt>
                <c:pt idx="11966">
                  <c:v>0.25207380269431923</c:v>
                </c:pt>
                <c:pt idx="11967">
                  <c:v>0.25307452035415956</c:v>
                </c:pt>
                <c:pt idx="11968">
                  <c:v>0.20302876315339979</c:v>
                </c:pt>
                <c:pt idx="11969">
                  <c:v>0.17711745220085007</c:v>
                </c:pt>
                <c:pt idx="11970">
                  <c:v>0.15993497388542011</c:v>
                </c:pt>
                <c:pt idx="11971">
                  <c:v>0.234562395740749</c:v>
                </c:pt>
                <c:pt idx="11972">
                  <c:v>0.26838829294739952</c:v>
                </c:pt>
                <c:pt idx="11973">
                  <c:v>0.29462764948688047</c:v>
                </c:pt>
                <c:pt idx="11974">
                  <c:v>0.31063924333378878</c:v>
                </c:pt>
                <c:pt idx="11975">
                  <c:v>0.31225949127066954</c:v>
                </c:pt>
                <c:pt idx="11976">
                  <c:v>0.31870417582221044</c:v>
                </c:pt>
                <c:pt idx="11977">
                  <c:v>0.37370752158235021</c:v>
                </c:pt>
                <c:pt idx="11978">
                  <c:v>0.39810694661428947</c:v>
                </c:pt>
                <c:pt idx="11979">
                  <c:v>0.46631939371692965</c:v>
                </c:pt>
                <c:pt idx="11980">
                  <c:v>0.47549645575075949</c:v>
                </c:pt>
                <c:pt idx="11981">
                  <c:v>0.44161349169746877</c:v>
                </c:pt>
                <c:pt idx="11982">
                  <c:v>0.40041369393937032</c:v>
                </c:pt>
                <c:pt idx="11983">
                  <c:v>0.27839771549120051</c:v>
                </c:pt>
                <c:pt idx="11984">
                  <c:v>0.2667003548946596</c:v>
                </c:pt>
                <c:pt idx="11985">
                  <c:v>0.26586868351468951</c:v>
                </c:pt>
                <c:pt idx="11986">
                  <c:v>0.17949191262171027</c:v>
                </c:pt>
                <c:pt idx="11987">
                  <c:v>0.16566668958224895</c:v>
                </c:pt>
                <c:pt idx="11988">
                  <c:v>0.26264784360198945</c:v>
                </c:pt>
                <c:pt idx="11989">
                  <c:v>0.29521663303768975</c:v>
                </c:pt>
                <c:pt idx="11990">
                  <c:v>0.32314798429201907</c:v>
                </c:pt>
                <c:pt idx="11991">
                  <c:v>0.33937425341708938</c:v>
                </c:pt>
                <c:pt idx="11992">
                  <c:v>0.34619502463931973</c:v>
                </c:pt>
                <c:pt idx="11993">
                  <c:v>0.34903547009141889</c:v>
                </c:pt>
                <c:pt idx="11994">
                  <c:v>0.34561056701037884</c:v>
                </c:pt>
                <c:pt idx="11995">
                  <c:v>0.3334350470978098</c:v>
                </c:pt>
                <c:pt idx="11996">
                  <c:v>0.316086732061029</c:v>
                </c:pt>
                <c:pt idx="11997">
                  <c:v>0.35307673245779903</c:v>
                </c:pt>
                <c:pt idx="11998">
                  <c:v>0.41373854528207055</c:v>
                </c:pt>
                <c:pt idx="11999">
                  <c:v>0.33365962159754048</c:v>
                </c:pt>
                <c:pt idx="12000">
                  <c:v>0.3217475001630401</c:v>
                </c:pt>
                <c:pt idx="12001">
                  <c:v>0.31387816159316984</c:v>
                </c:pt>
                <c:pt idx="12002">
                  <c:v>0.36048165486733907</c:v>
                </c:pt>
                <c:pt idx="12003">
                  <c:v>0.31267768461684931</c:v>
                </c:pt>
                <c:pt idx="12004">
                  <c:v>0.30701535977646977</c:v>
                </c:pt>
                <c:pt idx="12005">
                  <c:v>0.29250288477721043</c:v>
                </c:pt>
                <c:pt idx="12006">
                  <c:v>0.2784631390548391</c:v>
                </c:pt>
                <c:pt idx="12007">
                  <c:v>0.27776893576687911</c:v>
                </c:pt>
                <c:pt idx="12008">
                  <c:v>0.34345817646191001</c:v>
                </c:pt>
                <c:pt idx="12009">
                  <c:v>0.34236039724167</c:v>
                </c:pt>
                <c:pt idx="12010">
                  <c:v>0.23574499037652075</c:v>
                </c:pt>
                <c:pt idx="12011">
                  <c:v>0.19108706343603998</c:v>
                </c:pt>
                <c:pt idx="12012">
                  <c:v>0.12521859825933035</c:v>
                </c:pt>
                <c:pt idx="12013">
                  <c:v>3.9367358229199567E-2</c:v>
                </c:pt>
                <c:pt idx="12014">
                  <c:v>4.6590827896960008E-2</c:v>
                </c:pt>
                <c:pt idx="12015">
                  <c:v>0.20855026303867952</c:v>
                </c:pt>
                <c:pt idx="12016">
                  <c:v>0.31472701162686967</c:v>
                </c:pt>
                <c:pt idx="12017">
                  <c:v>0.39132856720872944</c:v>
                </c:pt>
                <c:pt idx="12018">
                  <c:v>0.46356781481959075</c:v>
                </c:pt>
                <c:pt idx="12019">
                  <c:v>0.46437769878568957</c:v>
                </c:pt>
                <c:pt idx="12020">
                  <c:v>0.48448684679073928</c:v>
                </c:pt>
                <c:pt idx="12021">
                  <c:v>0.48902875723032047</c:v>
                </c:pt>
                <c:pt idx="12022">
                  <c:v>0.38619809999586074</c:v>
                </c:pt>
                <c:pt idx="12023">
                  <c:v>0.3846807153615206</c:v>
                </c:pt>
                <c:pt idx="12024">
                  <c:v>0.23162889191825009</c:v>
                </c:pt>
                <c:pt idx="12025">
                  <c:v>0.17849871323626054</c:v>
                </c:pt>
                <c:pt idx="12026">
                  <c:v>0.1755649049631991</c:v>
                </c:pt>
                <c:pt idx="12027">
                  <c:v>0.1819593933341892</c:v>
                </c:pt>
                <c:pt idx="12028">
                  <c:v>0.19314637747702967</c:v>
                </c:pt>
                <c:pt idx="12029">
                  <c:v>0.27706606766196984</c:v>
                </c:pt>
                <c:pt idx="12030">
                  <c:v>0.3058749112876793</c:v>
                </c:pt>
                <c:pt idx="12031">
                  <c:v>0.32575361112857948</c:v>
                </c:pt>
                <c:pt idx="12032">
                  <c:v>0.35797143147073029</c:v>
                </c:pt>
                <c:pt idx="12033">
                  <c:v>0.36536290077389921</c:v>
                </c:pt>
                <c:pt idx="12034">
                  <c:v>0.42566888023248062</c:v>
                </c:pt>
                <c:pt idx="12035">
                  <c:v>0.48923969675047019</c:v>
                </c:pt>
                <c:pt idx="12036">
                  <c:v>0.47507990595904026</c:v>
                </c:pt>
                <c:pt idx="12037">
                  <c:v>0.48983264844552998</c:v>
                </c:pt>
                <c:pt idx="12038">
                  <c:v>0.41218281971007009</c:v>
                </c:pt>
                <c:pt idx="12039">
                  <c:v>0.6281949667965705</c:v>
                </c:pt>
                <c:pt idx="12040">
                  <c:v>0.67234231173348036</c:v>
                </c:pt>
                <c:pt idx="12041">
                  <c:v>0.59916464054998997</c:v>
                </c:pt>
                <c:pt idx="12042">
                  <c:v>0.54678186386790983</c:v>
                </c:pt>
                <c:pt idx="12043">
                  <c:v>0.50900399043412925</c:v>
                </c:pt>
                <c:pt idx="12044">
                  <c:v>0.52036233190277947</c:v>
                </c:pt>
                <c:pt idx="12045">
                  <c:v>0.53037683320811979</c:v>
                </c:pt>
                <c:pt idx="12046">
                  <c:v>0.56484451965173044</c:v>
                </c:pt>
                <c:pt idx="12047">
                  <c:v>0.55336066778687965</c:v>
                </c:pt>
                <c:pt idx="12048">
                  <c:v>0.55547601817582937</c:v>
                </c:pt>
                <c:pt idx="12049">
                  <c:v>0.56357303511961021</c:v>
                </c:pt>
                <c:pt idx="12050">
                  <c:v>0.53999299608362961</c:v>
                </c:pt>
                <c:pt idx="12051">
                  <c:v>0.53839433984635932</c:v>
                </c:pt>
                <c:pt idx="12052">
                  <c:v>0.54181425657120919</c:v>
                </c:pt>
                <c:pt idx="12053">
                  <c:v>0.55199494014954986</c:v>
                </c:pt>
                <c:pt idx="12054">
                  <c:v>0.51486191355157906</c:v>
                </c:pt>
                <c:pt idx="12055">
                  <c:v>0.47966357688869898</c:v>
                </c:pt>
                <c:pt idx="12056">
                  <c:v>0.49189214192137953</c:v>
                </c:pt>
                <c:pt idx="12057">
                  <c:v>0.49887426581383032</c:v>
                </c:pt>
                <c:pt idx="12058">
                  <c:v>0.50918291554764039</c:v>
                </c:pt>
                <c:pt idx="12059">
                  <c:v>0.52268058696833997</c:v>
                </c:pt>
                <c:pt idx="12060">
                  <c:v>0.52411939502897908</c:v>
                </c:pt>
                <c:pt idx="12061">
                  <c:v>0.53260404774139936</c:v>
                </c:pt>
                <c:pt idx="12062">
                  <c:v>0.51895797015111</c:v>
                </c:pt>
                <c:pt idx="12063">
                  <c:v>0.54495672583868071</c:v>
                </c:pt>
                <c:pt idx="12064">
                  <c:v>0.526097377717889</c:v>
                </c:pt>
                <c:pt idx="12065">
                  <c:v>0.53157399049439036</c:v>
                </c:pt>
                <c:pt idx="12066">
                  <c:v>0.46231306775394998</c:v>
                </c:pt>
                <c:pt idx="12067">
                  <c:v>0.47801390935964072</c:v>
                </c:pt>
                <c:pt idx="12068">
                  <c:v>0.45666063610883967</c:v>
                </c:pt>
                <c:pt idx="12069">
                  <c:v>0.48229921729694958</c:v>
                </c:pt>
                <c:pt idx="12070">
                  <c:v>0.54775219287343013</c:v>
                </c:pt>
                <c:pt idx="12071">
                  <c:v>0.54346931774026963</c:v>
                </c:pt>
                <c:pt idx="12072">
                  <c:v>0.61332242989838903</c:v>
                </c:pt>
                <c:pt idx="12073">
                  <c:v>0.62398513731234928</c:v>
                </c:pt>
                <c:pt idx="12074">
                  <c:v>0.63587080965663034</c:v>
                </c:pt>
                <c:pt idx="12075">
                  <c:v>0.61205799796415938</c:v>
                </c:pt>
                <c:pt idx="12076">
                  <c:v>0.58083881999970011</c:v>
                </c:pt>
                <c:pt idx="12077">
                  <c:v>0.54738249206761047</c:v>
                </c:pt>
                <c:pt idx="12078">
                  <c:v>0.43020503887071904</c:v>
                </c:pt>
                <c:pt idx="12079">
                  <c:v>0.41984101405160956</c:v>
                </c:pt>
                <c:pt idx="12080">
                  <c:v>0.36715846254239004</c:v>
                </c:pt>
                <c:pt idx="12081">
                  <c:v>0.31551954680393912</c:v>
                </c:pt>
                <c:pt idx="12082">
                  <c:v>0.10600289732838952</c:v>
                </c:pt>
                <c:pt idx="12083">
                  <c:v>4.8627044841329514E-2</c:v>
                </c:pt>
                <c:pt idx="12084">
                  <c:v>-3.0010561649250533E-2</c:v>
                </c:pt>
                <c:pt idx="12085">
                  <c:v>-2.5563539789880352E-2</c:v>
                </c:pt>
                <c:pt idx="12086">
                  <c:v>0.1028825541366194</c:v>
                </c:pt>
                <c:pt idx="12087">
                  <c:v>0.18243602967394956</c:v>
                </c:pt>
                <c:pt idx="12088">
                  <c:v>0.25659249527990902</c:v>
                </c:pt>
                <c:pt idx="12089">
                  <c:v>0.39113994898738902</c:v>
                </c:pt>
                <c:pt idx="12090">
                  <c:v>0.38623384903958957</c:v>
                </c:pt>
                <c:pt idx="12091">
                  <c:v>0.35203242880158925</c:v>
                </c:pt>
                <c:pt idx="12092">
                  <c:v>0.37911540082357043</c:v>
                </c:pt>
                <c:pt idx="12093">
                  <c:v>0.45962692848629949</c:v>
                </c:pt>
                <c:pt idx="12094">
                  <c:v>0.4390755266792592</c:v>
                </c:pt>
                <c:pt idx="12095">
                  <c:v>0.45203238889009967</c:v>
                </c:pt>
                <c:pt idx="12096">
                  <c:v>0.45195708816284963</c:v>
                </c:pt>
                <c:pt idx="12097">
                  <c:v>0.38252624618890962</c:v>
                </c:pt>
                <c:pt idx="12098">
                  <c:v>0.38106853385975015</c:v>
                </c:pt>
                <c:pt idx="12099">
                  <c:v>0.39349409130108981</c:v>
                </c:pt>
                <c:pt idx="12100">
                  <c:v>0.39511219896080974</c:v>
                </c:pt>
                <c:pt idx="12101">
                  <c:v>0.39216098322892989</c:v>
                </c:pt>
                <c:pt idx="12102">
                  <c:v>0.30095513810715957</c:v>
                </c:pt>
                <c:pt idx="12103">
                  <c:v>0.20531166073002005</c:v>
                </c:pt>
                <c:pt idx="12104">
                  <c:v>0.15994024635367055</c:v>
                </c:pt>
                <c:pt idx="12105">
                  <c:v>0.15720532836524015</c:v>
                </c:pt>
                <c:pt idx="12106">
                  <c:v>0.16172210609011017</c:v>
                </c:pt>
                <c:pt idx="12107">
                  <c:v>0.17387303935758958</c:v>
                </c:pt>
                <c:pt idx="12108">
                  <c:v>0.21105606501370922</c:v>
                </c:pt>
                <c:pt idx="12109">
                  <c:v>0.21300708342901942</c:v>
                </c:pt>
                <c:pt idx="12110">
                  <c:v>0.2458600631296104</c:v>
                </c:pt>
                <c:pt idx="12111">
                  <c:v>0.24992324558346013</c:v>
                </c:pt>
                <c:pt idx="12112">
                  <c:v>0.24852799854589946</c:v>
                </c:pt>
                <c:pt idx="12113">
                  <c:v>0.25659249527990902</c:v>
                </c:pt>
                <c:pt idx="12114">
                  <c:v>0.25705861323121049</c:v>
                </c:pt>
                <c:pt idx="12115">
                  <c:v>0.2894361489662991</c:v>
                </c:pt>
                <c:pt idx="12116">
                  <c:v>0.32107967999553999</c:v>
                </c:pt>
                <c:pt idx="12117">
                  <c:v>0.32518896980447032</c:v>
                </c:pt>
                <c:pt idx="12118">
                  <c:v>0.36752053916868022</c:v>
                </c:pt>
                <c:pt idx="12119">
                  <c:v>0.34901415965961036</c:v>
                </c:pt>
                <c:pt idx="12120">
                  <c:v>0.39739088421507063</c:v>
                </c:pt>
                <c:pt idx="12121">
                  <c:v>0.3668240571275394</c:v>
                </c:pt>
                <c:pt idx="12122">
                  <c:v>0.35734267184943924</c:v>
                </c:pt>
                <c:pt idx="12123">
                  <c:v>0.29272367997434934</c:v>
                </c:pt>
                <c:pt idx="12124">
                  <c:v>0.29363128593609034</c:v>
                </c:pt>
                <c:pt idx="12125">
                  <c:v>0.32153361374873057</c:v>
                </c:pt>
                <c:pt idx="12126">
                  <c:v>0.29456674712569964</c:v>
                </c:pt>
                <c:pt idx="12127">
                  <c:v>0.37532508281907973</c:v>
                </c:pt>
                <c:pt idx="12128">
                  <c:v>0.39349429942373071</c:v>
                </c:pt>
                <c:pt idx="12129">
                  <c:v>0.40870125757873943</c:v>
                </c:pt>
                <c:pt idx="12130">
                  <c:v>0.43184628233320943</c:v>
                </c:pt>
                <c:pt idx="12131">
                  <c:v>0.42047175495646982</c:v>
                </c:pt>
                <c:pt idx="12132">
                  <c:v>0.3998241532350395</c:v>
                </c:pt>
                <c:pt idx="12133">
                  <c:v>0.43780289636193004</c:v>
                </c:pt>
                <c:pt idx="12134">
                  <c:v>0.47522938455660046</c:v>
                </c:pt>
                <c:pt idx="12135">
                  <c:v>0.47267972466969965</c:v>
                </c:pt>
                <c:pt idx="12136">
                  <c:v>0.38011017203298003</c:v>
                </c:pt>
                <c:pt idx="12137">
                  <c:v>0.38063257782651938</c:v>
                </c:pt>
                <c:pt idx="12138">
                  <c:v>0.38884804810962059</c:v>
                </c:pt>
                <c:pt idx="12139">
                  <c:v>0.38833082130049057</c:v>
                </c:pt>
                <c:pt idx="12140">
                  <c:v>0.37438766426149961</c:v>
                </c:pt>
                <c:pt idx="12141">
                  <c:v>0.42806840557383108</c:v>
                </c:pt>
                <c:pt idx="12142">
                  <c:v>0.25797057960399083</c:v>
                </c:pt>
                <c:pt idx="12143">
                  <c:v>0.23476752070196039</c:v>
                </c:pt>
                <c:pt idx="12144">
                  <c:v>0.24818002686105967</c:v>
                </c:pt>
                <c:pt idx="12145">
                  <c:v>0.31172814828633033</c:v>
                </c:pt>
                <c:pt idx="12146">
                  <c:v>0.34374475603436938</c:v>
                </c:pt>
                <c:pt idx="12147">
                  <c:v>0.38773491548265948</c:v>
                </c:pt>
                <c:pt idx="12148">
                  <c:v>0.42038316694123967</c:v>
                </c:pt>
                <c:pt idx="12149">
                  <c:v>0.44229750849178995</c:v>
                </c:pt>
                <c:pt idx="12150">
                  <c:v>0.44762653528832974</c:v>
                </c:pt>
                <c:pt idx="12151">
                  <c:v>0.43333526969701008</c:v>
                </c:pt>
                <c:pt idx="12152">
                  <c:v>0.47760496387421991</c:v>
                </c:pt>
                <c:pt idx="12153">
                  <c:v>0.46677436971779951</c:v>
                </c:pt>
                <c:pt idx="12154">
                  <c:v>0.5422887733840609</c:v>
                </c:pt>
                <c:pt idx="12155">
                  <c:v>0.65795308206172098</c:v>
                </c:pt>
                <c:pt idx="12156">
                  <c:v>0.51425743994796047</c:v>
                </c:pt>
                <c:pt idx="12157">
                  <c:v>0.42502498751772944</c:v>
                </c:pt>
                <c:pt idx="12158">
                  <c:v>0.34177058861682941</c:v>
                </c:pt>
                <c:pt idx="12159">
                  <c:v>0.33166841393153046</c:v>
                </c:pt>
                <c:pt idx="12160">
                  <c:v>0.34177058861682941</c:v>
                </c:pt>
                <c:pt idx="12161">
                  <c:v>0.45925575677861996</c:v>
                </c:pt>
                <c:pt idx="12162">
                  <c:v>0.53017024391804046</c:v>
                </c:pt>
                <c:pt idx="12163">
                  <c:v>0.54819346820135006</c:v>
                </c:pt>
                <c:pt idx="12164">
                  <c:v>0.54942352156054053</c:v>
                </c:pt>
                <c:pt idx="12165">
                  <c:v>0.55597490429061036</c:v>
                </c:pt>
                <c:pt idx="12166">
                  <c:v>0.55709950415371967</c:v>
                </c:pt>
                <c:pt idx="12167">
                  <c:v>0.572791229034741</c:v>
                </c:pt>
                <c:pt idx="12168">
                  <c:v>0.67113529796284066</c:v>
                </c:pt>
                <c:pt idx="12169">
                  <c:v>0.61734021899358016</c:v>
                </c:pt>
                <c:pt idx="12170">
                  <c:v>0.59523556597790073</c:v>
                </c:pt>
                <c:pt idx="12171">
                  <c:v>0.60064596946885995</c:v>
                </c:pt>
                <c:pt idx="12172">
                  <c:v>0.60523035256896041</c:v>
                </c:pt>
                <c:pt idx="12173">
                  <c:v>0.60571298295869003</c:v>
                </c:pt>
                <c:pt idx="12174">
                  <c:v>0.62600321449612029</c:v>
                </c:pt>
                <c:pt idx="12175">
                  <c:v>0.65135140054200935</c:v>
                </c:pt>
                <c:pt idx="12176">
                  <c:v>0.65278205233342046</c:v>
                </c:pt>
                <c:pt idx="12177">
                  <c:v>0.64702866874478016</c:v>
                </c:pt>
                <c:pt idx="12178">
                  <c:v>0.63813751957791975</c:v>
                </c:pt>
                <c:pt idx="12179">
                  <c:v>0.65681113745598108</c:v>
                </c:pt>
                <c:pt idx="12180">
                  <c:v>0.65390565080857943</c:v>
                </c:pt>
                <c:pt idx="12181">
                  <c:v>0.60564674414354069</c:v>
                </c:pt>
                <c:pt idx="12182">
                  <c:v>0.60459345874245951</c:v>
                </c:pt>
                <c:pt idx="12183">
                  <c:v>0.63944327784043953</c:v>
                </c:pt>
                <c:pt idx="12184">
                  <c:v>0.54719860179277102</c:v>
                </c:pt>
                <c:pt idx="12185">
                  <c:v>0.62784338279983043</c:v>
                </c:pt>
                <c:pt idx="12186">
                  <c:v>0.67274173145481075</c:v>
                </c:pt>
                <c:pt idx="12187">
                  <c:v>0.71654027609689042</c:v>
                </c:pt>
                <c:pt idx="12188">
                  <c:v>0.71868910722535961</c:v>
                </c:pt>
                <c:pt idx="12189">
                  <c:v>0.7419134017731297</c:v>
                </c:pt>
                <c:pt idx="12190">
                  <c:v>0.49379220286321068</c:v>
                </c:pt>
                <c:pt idx="12191">
                  <c:v>3.4342282784029621E-2</c:v>
                </c:pt>
                <c:pt idx="12192">
                  <c:v>2.7287748224619435E-2</c:v>
                </c:pt>
                <c:pt idx="12193">
                  <c:v>-9.9919391919804923E-3</c:v>
                </c:pt>
                <c:pt idx="12194">
                  <c:v>-9.9783173462704156E-3</c:v>
                </c:pt>
                <c:pt idx="12195">
                  <c:v>0.11312569983365073</c:v>
                </c:pt>
                <c:pt idx="12196">
                  <c:v>0.2333416964002204</c:v>
                </c:pt>
                <c:pt idx="12197">
                  <c:v>0.1923996043362397</c:v>
                </c:pt>
                <c:pt idx="12198">
                  <c:v>0.21082793487092921</c:v>
                </c:pt>
                <c:pt idx="12199">
                  <c:v>0.23899392457530944</c:v>
                </c:pt>
                <c:pt idx="12200">
                  <c:v>0.2610325069093804</c:v>
                </c:pt>
                <c:pt idx="12201">
                  <c:v>0.27837149528177996</c:v>
                </c:pt>
                <c:pt idx="12202">
                  <c:v>0.29410873084428957</c:v>
                </c:pt>
                <c:pt idx="12203">
                  <c:v>0.28646677074696925</c:v>
                </c:pt>
                <c:pt idx="12204">
                  <c:v>0.38371848278864995</c:v>
                </c:pt>
                <c:pt idx="12205">
                  <c:v>0.38372000752412028</c:v>
                </c:pt>
                <c:pt idx="12206">
                  <c:v>0.43475577121886921</c:v>
                </c:pt>
                <c:pt idx="12207">
                  <c:v>0.3637909595139508</c:v>
                </c:pt>
                <c:pt idx="12208">
                  <c:v>0.35707088829565947</c:v>
                </c:pt>
                <c:pt idx="12209">
                  <c:v>0.36075137626263931</c:v>
                </c:pt>
                <c:pt idx="12210">
                  <c:v>0.36015461655714986</c:v>
                </c:pt>
                <c:pt idx="12211">
                  <c:v>0.39324439721126936</c:v>
                </c:pt>
                <c:pt idx="12212">
                  <c:v>0.37228462954385044</c:v>
                </c:pt>
                <c:pt idx="12213">
                  <c:v>0.33652696832395002</c:v>
                </c:pt>
                <c:pt idx="12214">
                  <c:v>0.22505474696477989</c:v>
                </c:pt>
                <c:pt idx="12215">
                  <c:v>0.17636616125889049</c:v>
                </c:pt>
                <c:pt idx="12216">
                  <c:v>0.17527055563023985</c:v>
                </c:pt>
                <c:pt idx="12217">
                  <c:v>0.17508793909139087</c:v>
                </c:pt>
                <c:pt idx="12218">
                  <c:v>0.20593387703724986</c:v>
                </c:pt>
                <c:pt idx="12219">
                  <c:v>0.23528497252076974</c:v>
                </c:pt>
                <c:pt idx="12220">
                  <c:v>0.26864614570055956</c:v>
                </c:pt>
                <c:pt idx="12221">
                  <c:v>0.24453593470643042</c:v>
                </c:pt>
                <c:pt idx="12222">
                  <c:v>0.25530364497605973</c:v>
                </c:pt>
                <c:pt idx="12223">
                  <c:v>0.29992757950265947</c:v>
                </c:pt>
                <c:pt idx="12224">
                  <c:v>0.32059850699920922</c:v>
                </c:pt>
                <c:pt idx="12225">
                  <c:v>0.33706280258109977</c:v>
                </c:pt>
                <c:pt idx="12226">
                  <c:v>0.34635922717069967</c:v>
                </c:pt>
                <c:pt idx="12227">
                  <c:v>0.35192372035712083</c:v>
                </c:pt>
                <c:pt idx="12228">
                  <c:v>0.36761100389903056</c:v>
                </c:pt>
                <c:pt idx="12229">
                  <c:v>0.38865234656853964</c:v>
                </c:pt>
                <c:pt idx="12230">
                  <c:v>0.4635405763571594</c:v>
                </c:pt>
                <c:pt idx="12231">
                  <c:v>0.48470037667734012</c:v>
                </c:pt>
                <c:pt idx="12232">
                  <c:v>0.48355505518478026</c:v>
                </c:pt>
                <c:pt idx="12233">
                  <c:v>0.30606168134037937</c:v>
                </c:pt>
                <c:pt idx="12234">
                  <c:v>0.29261885117725051</c:v>
                </c:pt>
                <c:pt idx="12235">
                  <c:v>0.35690320983936985</c:v>
                </c:pt>
                <c:pt idx="12236">
                  <c:v>0.37068539486632091</c:v>
                </c:pt>
                <c:pt idx="12237">
                  <c:v>0.39117885736339986</c:v>
                </c:pt>
                <c:pt idx="12238">
                  <c:v>0.40173797191265948</c:v>
                </c:pt>
                <c:pt idx="12239">
                  <c:v>0.4081356962082392</c:v>
                </c:pt>
                <c:pt idx="12240">
                  <c:v>0.41055889188131012</c:v>
                </c:pt>
                <c:pt idx="12241">
                  <c:v>0.39676419129053997</c:v>
                </c:pt>
                <c:pt idx="12242">
                  <c:v>0.40382748515949984</c:v>
                </c:pt>
                <c:pt idx="12243">
                  <c:v>0.41742314318389084</c:v>
                </c:pt>
                <c:pt idx="12244">
                  <c:v>0.50103446999509949</c:v>
                </c:pt>
                <c:pt idx="12245">
                  <c:v>0.4554822404140495</c:v>
                </c:pt>
                <c:pt idx="12246">
                  <c:v>0.24093376711937076</c:v>
                </c:pt>
                <c:pt idx="12247">
                  <c:v>0.24897487323848999</c:v>
                </c:pt>
                <c:pt idx="12248">
                  <c:v>0.27023460340640959</c:v>
                </c:pt>
                <c:pt idx="12249">
                  <c:v>0.34692019066834057</c:v>
                </c:pt>
                <c:pt idx="12250">
                  <c:v>0.29743686572228967</c:v>
                </c:pt>
                <c:pt idx="12251">
                  <c:v>0.26782285985894028</c:v>
                </c:pt>
                <c:pt idx="12252">
                  <c:v>0.18958907972780992</c:v>
                </c:pt>
                <c:pt idx="12253">
                  <c:v>0.18909821414520955</c:v>
                </c:pt>
                <c:pt idx="12254">
                  <c:v>0.16787622500632082</c:v>
                </c:pt>
                <c:pt idx="12255">
                  <c:v>0.19342709428603122</c:v>
                </c:pt>
                <c:pt idx="12256">
                  <c:v>0.21013133629464065</c:v>
                </c:pt>
                <c:pt idx="12257">
                  <c:v>0.21731398574813987</c:v>
                </c:pt>
                <c:pt idx="12258">
                  <c:v>0.23158836022566121</c:v>
                </c:pt>
                <c:pt idx="12259">
                  <c:v>0.28489767815351996</c:v>
                </c:pt>
                <c:pt idx="12260">
                  <c:v>0.28692233824529012</c:v>
                </c:pt>
                <c:pt idx="12261">
                  <c:v>0.29960874888872091</c:v>
                </c:pt>
                <c:pt idx="12262">
                  <c:v>0.25475365692482121</c:v>
                </c:pt>
                <c:pt idx="12263">
                  <c:v>0.22032992603910095</c:v>
                </c:pt>
                <c:pt idx="12264">
                  <c:v>0.22213993099278007</c:v>
                </c:pt>
                <c:pt idx="12265">
                  <c:v>0.19957538893462967</c:v>
                </c:pt>
                <c:pt idx="12266">
                  <c:v>0.34061808865465082</c:v>
                </c:pt>
                <c:pt idx="12267">
                  <c:v>0.34857216399572977</c:v>
                </c:pt>
                <c:pt idx="12268">
                  <c:v>0.41009945749095067</c:v>
                </c:pt>
                <c:pt idx="12269">
                  <c:v>0.40966612352121956</c:v>
                </c:pt>
                <c:pt idx="12270">
                  <c:v>0.37289024659150094</c:v>
                </c:pt>
                <c:pt idx="12271">
                  <c:v>0.33441042901710993</c:v>
                </c:pt>
                <c:pt idx="12272">
                  <c:v>0.33067549485916992</c:v>
                </c:pt>
                <c:pt idx="12273">
                  <c:v>0.29399843475903076</c:v>
                </c:pt>
                <c:pt idx="12274">
                  <c:v>0.27267678611834967</c:v>
                </c:pt>
                <c:pt idx="12275">
                  <c:v>0.26475408088283992</c:v>
                </c:pt>
                <c:pt idx="12276">
                  <c:v>0.25945719865135075</c:v>
                </c:pt>
                <c:pt idx="12277">
                  <c:v>0.29177785851586968</c:v>
                </c:pt>
                <c:pt idx="12278">
                  <c:v>0.35456826688425025</c:v>
                </c:pt>
                <c:pt idx="12279">
                  <c:v>0.38673635572799014</c:v>
                </c:pt>
                <c:pt idx="12280">
                  <c:v>0.36151535862838102</c:v>
                </c:pt>
                <c:pt idx="12281">
                  <c:v>0.36584118595120074</c:v>
                </c:pt>
                <c:pt idx="12282">
                  <c:v>0.41255161735073997</c:v>
                </c:pt>
                <c:pt idx="12283">
                  <c:v>0.41734449128878026</c:v>
                </c:pt>
                <c:pt idx="12284">
                  <c:v>0.44792669913734962</c:v>
                </c:pt>
                <c:pt idx="12285">
                  <c:v>0.44987880428759119</c:v>
                </c:pt>
                <c:pt idx="12286">
                  <c:v>0.47768241851833082</c:v>
                </c:pt>
                <c:pt idx="12287">
                  <c:v>0.48507350622528023</c:v>
                </c:pt>
                <c:pt idx="12288">
                  <c:v>0.32660477106887065</c:v>
                </c:pt>
                <c:pt idx="12289">
                  <c:v>0.68750188530550016</c:v>
                </c:pt>
                <c:pt idx="12290">
                  <c:v>0.65615978404135955</c:v>
                </c:pt>
                <c:pt idx="12291">
                  <c:v>0.67442153742344946</c:v>
                </c:pt>
                <c:pt idx="12292">
                  <c:v>0.67373777251795008</c:v>
                </c:pt>
                <c:pt idx="12293">
                  <c:v>0.67395940118802944</c:v>
                </c:pt>
                <c:pt idx="12294">
                  <c:v>0.67079464367372932</c:v>
                </c:pt>
                <c:pt idx="12295">
                  <c:v>0.66623966859415962</c:v>
                </c:pt>
                <c:pt idx="12296">
                  <c:v>0.66036342705160944</c:v>
                </c:pt>
                <c:pt idx="12297">
                  <c:v>0.68623117369080955</c:v>
                </c:pt>
                <c:pt idx="12298">
                  <c:v>0.64365218407978997</c:v>
                </c:pt>
                <c:pt idx="12299">
                  <c:v>0.62970464841210916</c:v>
                </c:pt>
                <c:pt idx="12300">
                  <c:v>0.62481125877636945</c:v>
                </c:pt>
                <c:pt idx="12301">
                  <c:v>0.63578576901999018</c:v>
                </c:pt>
                <c:pt idx="12302">
                  <c:v>0.63239706336568968</c:v>
                </c:pt>
                <c:pt idx="12303">
                  <c:v>0.62004820345887968</c:v>
                </c:pt>
                <c:pt idx="12304">
                  <c:v>0.66400149515718976</c:v>
                </c:pt>
                <c:pt idx="12305">
                  <c:v>0.67354837172980897</c:v>
                </c:pt>
                <c:pt idx="12306">
                  <c:v>0.67130310273566973</c:v>
                </c:pt>
                <c:pt idx="12307">
                  <c:v>0.66317111892646974</c:v>
                </c:pt>
                <c:pt idx="12308">
                  <c:v>0.62592890262135992</c:v>
                </c:pt>
                <c:pt idx="12309">
                  <c:v>0.60573585253786977</c:v>
                </c:pt>
                <c:pt idx="12310">
                  <c:v>0.58872279316301945</c:v>
                </c:pt>
                <c:pt idx="12311">
                  <c:v>0.5858191800246404</c:v>
                </c:pt>
                <c:pt idx="12312">
                  <c:v>0.5636053208398506</c:v>
                </c:pt>
                <c:pt idx="12313">
                  <c:v>0.56986427201926038</c:v>
                </c:pt>
                <c:pt idx="12314">
                  <c:v>0.50940395899576973</c:v>
                </c:pt>
                <c:pt idx="12315">
                  <c:v>0.54634854279261891</c:v>
                </c:pt>
                <c:pt idx="12316">
                  <c:v>0.57546702596083943</c:v>
                </c:pt>
                <c:pt idx="12317">
                  <c:v>0.57733442968841064</c:v>
                </c:pt>
                <c:pt idx="12318">
                  <c:v>0.59956367400595934</c:v>
                </c:pt>
                <c:pt idx="12319">
                  <c:v>0.57335119575658045</c:v>
                </c:pt>
                <c:pt idx="12320">
                  <c:v>0.51459736338750961</c:v>
                </c:pt>
                <c:pt idx="12321">
                  <c:v>0.45575790462646015</c:v>
                </c:pt>
                <c:pt idx="12322">
                  <c:v>0.39179236990454047</c:v>
                </c:pt>
                <c:pt idx="12323">
                  <c:v>0.39108911282429926</c:v>
                </c:pt>
                <c:pt idx="12324">
                  <c:v>0.42009414557967961</c:v>
                </c:pt>
                <c:pt idx="12325">
                  <c:v>0.34117730853780959</c:v>
                </c:pt>
                <c:pt idx="12326">
                  <c:v>0.40713968007308043</c:v>
                </c:pt>
                <c:pt idx="12327">
                  <c:v>0.42031210706293987</c:v>
                </c:pt>
                <c:pt idx="12328">
                  <c:v>0.47652753894254918</c:v>
                </c:pt>
                <c:pt idx="12329">
                  <c:v>0.53681901537470988</c:v>
                </c:pt>
                <c:pt idx="12330">
                  <c:v>0.55912369350758961</c:v>
                </c:pt>
                <c:pt idx="12331">
                  <c:v>0.55924496847498961</c:v>
                </c:pt>
                <c:pt idx="12332">
                  <c:v>0.55675458295929925</c:v>
                </c:pt>
                <c:pt idx="12333">
                  <c:v>0.60218029505114057</c:v>
                </c:pt>
                <c:pt idx="12334">
                  <c:v>0.60218029505114057</c:v>
                </c:pt>
                <c:pt idx="12335">
                  <c:v>0.63442816442481931</c:v>
                </c:pt>
                <c:pt idx="12336">
                  <c:v>0.68861634468966937</c:v>
                </c:pt>
                <c:pt idx="12337">
                  <c:v>0.68861634468966937</c:v>
                </c:pt>
                <c:pt idx="12338">
                  <c:v>0.69590367186520918</c:v>
                </c:pt>
                <c:pt idx="12339">
                  <c:v>0.63953216871446994</c:v>
                </c:pt>
                <c:pt idx="12340">
                  <c:v>0.62426408549959067</c:v>
                </c:pt>
                <c:pt idx="12341">
                  <c:v>0.6111773326727592</c:v>
                </c:pt>
                <c:pt idx="12342">
                  <c:v>0.52148383376491925</c:v>
                </c:pt>
                <c:pt idx="12343">
                  <c:v>0.52662318405964914</c:v>
                </c:pt>
                <c:pt idx="12344">
                  <c:v>0.57565583429466916</c:v>
                </c:pt>
                <c:pt idx="12345">
                  <c:v>0.56042865876273051</c:v>
                </c:pt>
                <c:pt idx="12346">
                  <c:v>0.5763363489041291</c:v>
                </c:pt>
                <c:pt idx="12347">
                  <c:v>0.57725036538753915</c:v>
                </c:pt>
                <c:pt idx="12348">
                  <c:v>6.6069107133559513E-2</c:v>
                </c:pt>
                <c:pt idx="12349">
                  <c:v>-3.1864358679010607E-2</c:v>
                </c:pt>
                <c:pt idx="12350">
                  <c:v>-4.8835191168060454E-2</c:v>
                </c:pt>
                <c:pt idx="12351">
                  <c:v>-2.5845018064330816E-2</c:v>
                </c:pt>
                <c:pt idx="12352">
                  <c:v>-2.5280397276050692E-2</c:v>
                </c:pt>
                <c:pt idx="12353">
                  <c:v>7.7664393548049659E-2</c:v>
                </c:pt>
                <c:pt idx="12354">
                  <c:v>8.2026300865209123E-2</c:v>
                </c:pt>
                <c:pt idx="12355">
                  <c:v>5.2423584979958804E-2</c:v>
                </c:pt>
                <c:pt idx="12356">
                  <c:v>9.7359503031009709E-2</c:v>
                </c:pt>
                <c:pt idx="12357">
                  <c:v>8.8045908005780049E-2</c:v>
                </c:pt>
                <c:pt idx="12358">
                  <c:v>9.1228507854898666E-2</c:v>
                </c:pt>
                <c:pt idx="12359">
                  <c:v>0.12990955537774873</c:v>
                </c:pt>
                <c:pt idx="12360">
                  <c:v>0.16454352450725906</c:v>
                </c:pt>
                <c:pt idx="12361">
                  <c:v>0.20008768253270937</c:v>
                </c:pt>
                <c:pt idx="12362">
                  <c:v>0.25501222302504978</c:v>
                </c:pt>
                <c:pt idx="12363">
                  <c:v>0.37393622535065951</c:v>
                </c:pt>
                <c:pt idx="12364">
                  <c:v>0.40187700061167853</c:v>
                </c:pt>
                <c:pt idx="12365">
                  <c:v>0.30277240871359901</c:v>
                </c:pt>
                <c:pt idx="12366">
                  <c:v>0.29878006555217951</c:v>
                </c:pt>
                <c:pt idx="12367">
                  <c:v>0.22954350665662915</c:v>
                </c:pt>
                <c:pt idx="12368">
                  <c:v>0.15112451159527929</c:v>
                </c:pt>
                <c:pt idx="12369">
                  <c:v>8.3790119323889911E-2</c:v>
                </c:pt>
                <c:pt idx="12370">
                  <c:v>-1.3644258819150323E-2</c:v>
                </c:pt>
                <c:pt idx="12371">
                  <c:v>-1.3188232018279678E-2</c:v>
                </c:pt>
                <c:pt idx="12372">
                  <c:v>1.3516893581840606E-2</c:v>
                </c:pt>
                <c:pt idx="12373">
                  <c:v>7.3169391364199754E-2</c:v>
                </c:pt>
                <c:pt idx="12374">
                  <c:v>-1.0551010371839808E-2</c:v>
                </c:pt>
                <c:pt idx="12375">
                  <c:v>5.7775089599498841E-3</c:v>
                </c:pt>
                <c:pt idx="12376">
                  <c:v>2.5900430935260843E-2</c:v>
                </c:pt>
                <c:pt idx="12377">
                  <c:v>6.5509096392871058E-2</c:v>
                </c:pt>
                <c:pt idx="12378">
                  <c:v>7.667057444260017E-2</c:v>
                </c:pt>
                <c:pt idx="12379">
                  <c:v>0.14654923119531027</c:v>
                </c:pt>
                <c:pt idx="12380">
                  <c:v>0.11253705701025041</c:v>
                </c:pt>
                <c:pt idx="12381">
                  <c:v>0.16411784285588027</c:v>
                </c:pt>
                <c:pt idx="12382">
                  <c:v>0.20754056061353054</c:v>
                </c:pt>
                <c:pt idx="12383">
                  <c:v>0.19153289202013113</c:v>
                </c:pt>
                <c:pt idx="12384">
                  <c:v>0.15174773472653058</c:v>
                </c:pt>
                <c:pt idx="12385">
                  <c:v>0.1511360269152906</c:v>
                </c:pt>
                <c:pt idx="12386">
                  <c:v>0.15362588285531054</c:v>
                </c:pt>
                <c:pt idx="12387">
                  <c:v>0.11814570384946954</c:v>
                </c:pt>
                <c:pt idx="12388">
                  <c:v>0.10534760387836961</c:v>
                </c:pt>
                <c:pt idx="12389">
                  <c:v>8.1709654187900327E-3</c:v>
                </c:pt>
                <c:pt idx="12390">
                  <c:v>1.6429904097000403E-2</c:v>
                </c:pt>
                <c:pt idx="12391">
                  <c:v>4.3621509633560152E-2</c:v>
                </c:pt>
                <c:pt idx="12392">
                  <c:v>7.6367795671099969E-2</c:v>
                </c:pt>
                <c:pt idx="12393">
                  <c:v>8.0419867654219601E-2</c:v>
                </c:pt>
                <c:pt idx="12394">
                  <c:v>8.9811372633660014E-2</c:v>
                </c:pt>
                <c:pt idx="12395">
                  <c:v>0.15195115506229051</c:v>
                </c:pt>
                <c:pt idx="12396">
                  <c:v>6.7259604280980767E-2</c:v>
                </c:pt>
                <c:pt idx="12397">
                  <c:v>7.8109083081580266E-2</c:v>
                </c:pt>
                <c:pt idx="12398">
                  <c:v>9.8081046108440262E-2</c:v>
                </c:pt>
                <c:pt idx="12399">
                  <c:v>0.13249418297622029</c:v>
                </c:pt>
                <c:pt idx="12400">
                  <c:v>0.13506292044544033</c:v>
                </c:pt>
                <c:pt idx="12401">
                  <c:v>0.14983551165870068</c:v>
                </c:pt>
                <c:pt idx="12402">
                  <c:v>0.1314986781405505</c:v>
                </c:pt>
                <c:pt idx="12403">
                  <c:v>0.20299183156772038</c:v>
                </c:pt>
                <c:pt idx="12404">
                  <c:v>0.31482956282821029</c:v>
                </c:pt>
                <c:pt idx="12405">
                  <c:v>0.14870276004818983</c:v>
                </c:pt>
                <c:pt idx="12406">
                  <c:v>0.12392724402262978</c:v>
                </c:pt>
                <c:pt idx="12407">
                  <c:v>2.0947997308560673E-2</c:v>
                </c:pt>
                <c:pt idx="12408">
                  <c:v>1.7921972072260317E-2</c:v>
                </c:pt>
                <c:pt idx="12409">
                  <c:v>1.9667816008169581E-2</c:v>
                </c:pt>
                <c:pt idx="12410">
                  <c:v>0.10299748620741056</c:v>
                </c:pt>
                <c:pt idx="12411">
                  <c:v>0.16543022305758015</c:v>
                </c:pt>
                <c:pt idx="12412">
                  <c:v>0.19341573642532062</c:v>
                </c:pt>
                <c:pt idx="12413">
                  <c:v>0.18981259357087055</c:v>
                </c:pt>
                <c:pt idx="12414">
                  <c:v>0.21186229670105128</c:v>
                </c:pt>
                <c:pt idx="12415">
                  <c:v>0.20440602896855964</c:v>
                </c:pt>
                <c:pt idx="12416">
                  <c:v>0.20746825939701097</c:v>
                </c:pt>
                <c:pt idx="12417">
                  <c:v>0.22109978185214985</c:v>
                </c:pt>
                <c:pt idx="12418">
                  <c:v>0.33473666869242003</c:v>
                </c:pt>
                <c:pt idx="12419">
                  <c:v>0.31642502480866064</c:v>
                </c:pt>
                <c:pt idx="12420">
                  <c:v>0.23841167233350014</c:v>
                </c:pt>
                <c:pt idx="12421">
                  <c:v>0.22047667800569037</c:v>
                </c:pt>
                <c:pt idx="12422">
                  <c:v>0.21618848794956058</c:v>
                </c:pt>
                <c:pt idx="12423">
                  <c:v>0.19925941732802066</c:v>
                </c:pt>
                <c:pt idx="12424">
                  <c:v>0.22921748931542041</c:v>
                </c:pt>
                <c:pt idx="12425">
                  <c:v>0.24666596416919973</c:v>
                </c:pt>
                <c:pt idx="12426">
                  <c:v>0.25797210631978018</c:v>
                </c:pt>
                <c:pt idx="12427">
                  <c:v>0.29593886706098083</c:v>
                </c:pt>
                <c:pt idx="12428">
                  <c:v>0.28133515766794126</c:v>
                </c:pt>
                <c:pt idx="12429">
                  <c:v>0.26142014130090097</c:v>
                </c:pt>
                <c:pt idx="12430">
                  <c:v>0.2112142368343104</c:v>
                </c:pt>
                <c:pt idx="12431">
                  <c:v>0.20765080915569101</c:v>
                </c:pt>
                <c:pt idx="12432">
                  <c:v>0.23066708672114977</c:v>
                </c:pt>
                <c:pt idx="12433">
                  <c:v>0.17175670436643031</c:v>
                </c:pt>
                <c:pt idx="12434">
                  <c:v>0.20275570061752113</c:v>
                </c:pt>
                <c:pt idx="12435">
                  <c:v>0.25764365516095999</c:v>
                </c:pt>
                <c:pt idx="12436">
                  <c:v>0.34139209287549122</c:v>
                </c:pt>
                <c:pt idx="12437">
                  <c:v>4.5656834214099717E-2</c:v>
                </c:pt>
                <c:pt idx="12438">
                  <c:v>0.22075353274705023</c:v>
                </c:pt>
                <c:pt idx="12439">
                  <c:v>0.25673523551887101</c:v>
                </c:pt>
                <c:pt idx="12440">
                  <c:v>0.34279092887276974</c:v>
                </c:pt>
                <c:pt idx="12441">
                  <c:v>0.26033560628646057</c:v>
                </c:pt>
                <c:pt idx="12442">
                  <c:v>0.25508261223628992</c:v>
                </c:pt>
                <c:pt idx="12443">
                  <c:v>0.15753594981350005</c:v>
                </c:pt>
                <c:pt idx="12444">
                  <c:v>0.17190127546527023</c:v>
                </c:pt>
                <c:pt idx="12445">
                  <c:v>0.21475267393431885</c:v>
                </c:pt>
                <c:pt idx="12446">
                  <c:v>0.24885119989856008</c:v>
                </c:pt>
                <c:pt idx="12447">
                  <c:v>0.26397090474644891</c:v>
                </c:pt>
                <c:pt idx="12448">
                  <c:v>0.27270228100339011</c:v>
                </c:pt>
                <c:pt idx="12449">
                  <c:v>0.31672834556473894</c:v>
                </c:pt>
                <c:pt idx="12450">
                  <c:v>0.32138111494366939</c:v>
                </c:pt>
                <c:pt idx="12451">
                  <c:v>0.35044252596858882</c:v>
                </c:pt>
                <c:pt idx="12452">
                  <c:v>0.36799013979829986</c:v>
                </c:pt>
                <c:pt idx="12453">
                  <c:v>0.38377632104872994</c:v>
                </c:pt>
                <c:pt idx="12454">
                  <c:v>0.3919116251575403</c:v>
                </c:pt>
                <c:pt idx="12455">
                  <c:v>0.37223519819248985</c:v>
                </c:pt>
                <c:pt idx="12456">
                  <c:v>0.43383665875521871</c:v>
                </c:pt>
                <c:pt idx="12457">
                  <c:v>0.44904797057292889</c:v>
                </c:pt>
                <c:pt idx="12458">
                  <c:v>0.47339288339462016</c:v>
                </c:pt>
                <c:pt idx="12459">
                  <c:v>0.47596486845372965</c:v>
                </c:pt>
                <c:pt idx="12460">
                  <c:v>0.43409435272139874</c:v>
                </c:pt>
                <c:pt idx="12461">
                  <c:v>0.4314070907718186</c:v>
                </c:pt>
                <c:pt idx="12462">
                  <c:v>0.42387153050403903</c:v>
                </c:pt>
                <c:pt idx="12463">
                  <c:v>0.40521942842523018</c:v>
                </c:pt>
                <c:pt idx="12464">
                  <c:v>0.4485864101019601</c:v>
                </c:pt>
                <c:pt idx="12465">
                  <c:v>0.45407295717537011</c:v>
                </c:pt>
                <c:pt idx="12466">
                  <c:v>0.45005554861301889</c:v>
                </c:pt>
                <c:pt idx="12467">
                  <c:v>0.46070247763580952</c:v>
                </c:pt>
                <c:pt idx="12468">
                  <c:v>0.40977135501385931</c:v>
                </c:pt>
                <c:pt idx="12469">
                  <c:v>0.41106038464936923</c:v>
                </c:pt>
                <c:pt idx="12470">
                  <c:v>0.40987999515845885</c:v>
                </c:pt>
                <c:pt idx="12471">
                  <c:v>0.36495312237475019</c:v>
                </c:pt>
                <c:pt idx="12472">
                  <c:v>0.35452061897624887</c:v>
                </c:pt>
                <c:pt idx="12473">
                  <c:v>0.35360567916295871</c:v>
                </c:pt>
                <c:pt idx="12474">
                  <c:v>0.35255150025724014</c:v>
                </c:pt>
                <c:pt idx="12475">
                  <c:v>0.33459974577671936</c:v>
                </c:pt>
                <c:pt idx="12476">
                  <c:v>0.37077047546508979</c:v>
                </c:pt>
                <c:pt idx="12477">
                  <c:v>0.64788712126236092</c:v>
                </c:pt>
                <c:pt idx="12478">
                  <c:v>0.63965366075125019</c:v>
                </c:pt>
                <c:pt idx="12479">
                  <c:v>0.65515606515440084</c:v>
                </c:pt>
                <c:pt idx="12480">
                  <c:v>0.66950606767514032</c:v>
                </c:pt>
                <c:pt idx="12481">
                  <c:v>0.69326991350363976</c:v>
                </c:pt>
                <c:pt idx="12482">
                  <c:v>0.70910988394489038</c:v>
                </c:pt>
                <c:pt idx="12483">
                  <c:v>0.71758995988114016</c:v>
                </c:pt>
                <c:pt idx="12484">
                  <c:v>0.71342118235306096</c:v>
                </c:pt>
                <c:pt idx="12485">
                  <c:v>0.73686200845800087</c:v>
                </c:pt>
                <c:pt idx="12486">
                  <c:v>0.763086220615941</c:v>
                </c:pt>
                <c:pt idx="12487">
                  <c:v>0.85123030670376032</c:v>
                </c:pt>
                <c:pt idx="12488">
                  <c:v>0.86275210128393098</c:v>
                </c:pt>
                <c:pt idx="12489">
                  <c:v>0.83818617610124058</c:v>
                </c:pt>
                <c:pt idx="12490">
                  <c:v>0.81562934649208962</c:v>
                </c:pt>
                <c:pt idx="12491">
                  <c:v>0.75281486035389023</c:v>
                </c:pt>
                <c:pt idx="12492">
                  <c:v>0.66416791035006995</c:v>
                </c:pt>
                <c:pt idx="12493">
                  <c:v>0.63889162175972025</c:v>
                </c:pt>
                <c:pt idx="12494">
                  <c:v>0.63019449517292969</c:v>
                </c:pt>
                <c:pt idx="12495">
                  <c:v>0.68882027829199011</c:v>
                </c:pt>
                <c:pt idx="12496">
                  <c:v>0.70688848341482036</c:v>
                </c:pt>
                <c:pt idx="12497">
                  <c:v>0.73332008866504061</c:v>
                </c:pt>
                <c:pt idx="12498">
                  <c:v>0.74762148301475939</c:v>
                </c:pt>
                <c:pt idx="12499">
                  <c:v>0.75283722874194048</c:v>
                </c:pt>
                <c:pt idx="12500">
                  <c:v>0.75113716445112111</c:v>
                </c:pt>
                <c:pt idx="12501">
                  <c:v>0.73727420308764025</c:v>
                </c:pt>
                <c:pt idx="12502">
                  <c:v>0.74219674520523959</c:v>
                </c:pt>
                <c:pt idx="12503">
                  <c:v>0.71360983038558956</c:v>
                </c:pt>
                <c:pt idx="12504">
                  <c:v>0.40154811069491103</c:v>
                </c:pt>
                <c:pt idx="12505">
                  <c:v>0.5137744738826413</c:v>
                </c:pt>
                <c:pt idx="12506">
                  <c:v>0.52519857786219148</c:v>
                </c:pt>
                <c:pt idx="12507">
                  <c:v>0.58797459363569082</c:v>
                </c:pt>
                <c:pt idx="12508">
                  <c:v>0.45322186188137081</c:v>
                </c:pt>
                <c:pt idx="12509">
                  <c:v>0.44803997060617107</c:v>
                </c:pt>
                <c:pt idx="12510">
                  <c:v>0.42465897769796079</c:v>
                </c:pt>
                <c:pt idx="12511">
                  <c:v>0.35624192867777005</c:v>
                </c:pt>
                <c:pt idx="12512">
                  <c:v>0.27608990028181069</c:v>
                </c:pt>
                <c:pt idx="12513">
                  <c:v>0.34537518094243147</c:v>
                </c:pt>
                <c:pt idx="12514">
                  <c:v>0.33880289737978053</c:v>
                </c:pt>
                <c:pt idx="12515">
                  <c:v>0.41041336170981069</c:v>
                </c:pt>
                <c:pt idx="12516">
                  <c:v>0.45174728677628018</c:v>
                </c:pt>
                <c:pt idx="12517">
                  <c:v>0.44939689658312076</c:v>
                </c:pt>
                <c:pt idx="12518">
                  <c:v>0.33040354222504043</c:v>
                </c:pt>
                <c:pt idx="12519">
                  <c:v>0.33480947453482024</c:v>
                </c:pt>
                <c:pt idx="12520">
                  <c:v>0.29710765405816097</c:v>
                </c:pt>
                <c:pt idx="12521">
                  <c:v>0.28360672164280132</c:v>
                </c:pt>
                <c:pt idx="12522">
                  <c:v>0.29725409260109004</c:v>
                </c:pt>
                <c:pt idx="12523">
                  <c:v>0.31457214734927064</c:v>
                </c:pt>
                <c:pt idx="12524">
                  <c:v>0.27745748615466148</c:v>
                </c:pt>
                <c:pt idx="12525">
                  <c:v>0.28444836156469044</c:v>
                </c:pt>
                <c:pt idx="12526">
                  <c:v>0.15684324280609019</c:v>
                </c:pt>
                <c:pt idx="12527">
                  <c:v>0.16384598278075124</c:v>
                </c:pt>
                <c:pt idx="12528">
                  <c:v>0.29449039360449092</c:v>
                </c:pt>
                <c:pt idx="12529">
                  <c:v>0.29320741229461156</c:v>
                </c:pt>
                <c:pt idx="12530">
                  <c:v>0.42930170249075061</c:v>
                </c:pt>
                <c:pt idx="12531">
                  <c:v>0.43118753686776046</c:v>
                </c:pt>
                <c:pt idx="12532">
                  <c:v>0.52373235462047063</c:v>
                </c:pt>
                <c:pt idx="12533">
                  <c:v>0.52393254248844023</c:v>
                </c:pt>
                <c:pt idx="12534">
                  <c:v>0.47509994524340016</c:v>
                </c:pt>
                <c:pt idx="12535">
                  <c:v>0.43836636626434</c:v>
                </c:pt>
                <c:pt idx="12536">
                  <c:v>0.38991675430711048</c:v>
                </c:pt>
                <c:pt idx="12537">
                  <c:v>0.35399468663663036</c:v>
                </c:pt>
                <c:pt idx="12538">
                  <c:v>0.37870314770357005</c:v>
                </c:pt>
                <c:pt idx="12539">
                  <c:v>0.36722661034655069</c:v>
                </c:pt>
                <c:pt idx="12540">
                  <c:v>0.35561496543439119</c:v>
                </c:pt>
                <c:pt idx="12541">
                  <c:v>0.26078394698884999</c:v>
                </c:pt>
                <c:pt idx="12542">
                  <c:v>0.27988144783941138</c:v>
                </c:pt>
                <c:pt idx="12543">
                  <c:v>0.34931445944176076</c:v>
                </c:pt>
                <c:pt idx="12544">
                  <c:v>0.38388838221675137</c:v>
                </c:pt>
                <c:pt idx="12545">
                  <c:v>0.40708030552540109</c:v>
                </c:pt>
                <c:pt idx="12546">
                  <c:v>0.37033511734506064</c:v>
                </c:pt>
                <c:pt idx="12547">
                  <c:v>0.41260867512947108</c:v>
                </c:pt>
                <c:pt idx="12548">
                  <c:v>0.48748414538103013</c:v>
                </c:pt>
                <c:pt idx="12549">
                  <c:v>0.48675453695686066</c:v>
                </c:pt>
                <c:pt idx="12550">
                  <c:v>0.45482239584801043</c:v>
                </c:pt>
                <c:pt idx="12551">
                  <c:v>0.4656582489293104</c:v>
                </c:pt>
                <c:pt idx="12552">
                  <c:v>0.47580049830152049</c:v>
                </c:pt>
                <c:pt idx="12553">
                  <c:v>0.45628298481006979</c:v>
                </c:pt>
                <c:pt idx="12554">
                  <c:v>0.58654503913811062</c:v>
                </c:pt>
                <c:pt idx="12555">
                  <c:v>0.51491580474860044</c:v>
                </c:pt>
                <c:pt idx="12556">
                  <c:v>0.4317779069662393</c:v>
                </c:pt>
                <c:pt idx="12557">
                  <c:v>0.43402590223965909</c:v>
                </c:pt>
                <c:pt idx="12558">
                  <c:v>0.47134651206302003</c:v>
                </c:pt>
                <c:pt idx="12559">
                  <c:v>0.48041201378133991</c:v>
                </c:pt>
                <c:pt idx="12560">
                  <c:v>0.49170613671308949</c:v>
                </c:pt>
                <c:pt idx="12561">
                  <c:v>0.52738352948233924</c:v>
                </c:pt>
                <c:pt idx="12562">
                  <c:v>0.5498830234536296</c:v>
                </c:pt>
                <c:pt idx="12563">
                  <c:v>0.54431991622215037</c:v>
                </c:pt>
                <c:pt idx="12564">
                  <c:v>0.52019087215152915</c:v>
                </c:pt>
                <c:pt idx="12565">
                  <c:v>0.44247956611980932</c:v>
                </c:pt>
                <c:pt idx="12566">
                  <c:v>0.41140133657832934</c:v>
                </c:pt>
                <c:pt idx="12567">
                  <c:v>0.37385493129196057</c:v>
                </c:pt>
                <c:pt idx="12568">
                  <c:v>0.39519328272965026</c:v>
                </c:pt>
                <c:pt idx="12569">
                  <c:v>0.42758662706810924</c:v>
                </c:pt>
                <c:pt idx="12570">
                  <c:v>0.47559942450729942</c:v>
                </c:pt>
                <c:pt idx="12571">
                  <c:v>0.49434473724604011</c:v>
                </c:pt>
                <c:pt idx="12572">
                  <c:v>0.49209404460381023</c:v>
                </c:pt>
                <c:pt idx="12573">
                  <c:v>0.46529522312600946</c:v>
                </c:pt>
                <c:pt idx="12574">
                  <c:v>0.55531359968096972</c:v>
                </c:pt>
                <c:pt idx="12575">
                  <c:v>0.55531907583709028</c:v>
                </c:pt>
                <c:pt idx="12576">
                  <c:v>0.56126284895882073</c:v>
                </c:pt>
                <c:pt idx="12577">
                  <c:v>0.51836970106882951</c:v>
                </c:pt>
                <c:pt idx="12578">
                  <c:v>0.51190197837405904</c:v>
                </c:pt>
                <c:pt idx="12579">
                  <c:v>0.587963416922479</c:v>
                </c:pt>
                <c:pt idx="12580">
                  <c:v>0.52302446936396052</c:v>
                </c:pt>
                <c:pt idx="12581">
                  <c:v>0.50435150430607933</c:v>
                </c:pt>
                <c:pt idx="12582">
                  <c:v>0.45142090181531991</c:v>
                </c:pt>
                <c:pt idx="12583">
                  <c:v>0.42587367213202931</c:v>
                </c:pt>
                <c:pt idx="12584">
                  <c:v>0.48015838757618035</c:v>
                </c:pt>
                <c:pt idx="12585">
                  <c:v>0.54894680983852062</c:v>
                </c:pt>
                <c:pt idx="12586">
                  <c:v>0.54938626819745906</c:v>
                </c:pt>
                <c:pt idx="12587">
                  <c:v>0.61672675348811978</c:v>
                </c:pt>
                <c:pt idx="12588">
                  <c:v>0.61798846203651969</c:v>
                </c:pt>
                <c:pt idx="12589">
                  <c:v>0.62338887773185903</c:v>
                </c:pt>
                <c:pt idx="12590">
                  <c:v>0.53783473806423032</c:v>
                </c:pt>
                <c:pt idx="12591">
                  <c:v>0.52688580411884978</c:v>
                </c:pt>
                <c:pt idx="12592">
                  <c:v>0.48298475733870028</c:v>
                </c:pt>
                <c:pt idx="12593">
                  <c:v>0.43510266651924923</c:v>
                </c:pt>
                <c:pt idx="12594">
                  <c:v>0.36209720904023968</c:v>
                </c:pt>
                <c:pt idx="12595">
                  <c:v>0.30853543866314048</c:v>
                </c:pt>
                <c:pt idx="12596">
                  <c:v>0.22385805839713946</c:v>
                </c:pt>
                <c:pt idx="12597">
                  <c:v>0.18742935889521917</c:v>
                </c:pt>
                <c:pt idx="12598">
                  <c:v>0.31781070088048047</c:v>
                </c:pt>
                <c:pt idx="12599">
                  <c:v>0.37383013008756905</c:v>
                </c:pt>
                <c:pt idx="12600">
                  <c:v>0.46924407078359032</c:v>
                </c:pt>
                <c:pt idx="12601">
                  <c:v>0.48937809967056012</c:v>
                </c:pt>
                <c:pt idx="12602">
                  <c:v>0.46361422236743977</c:v>
                </c:pt>
                <c:pt idx="12603">
                  <c:v>0.47492372403005056</c:v>
                </c:pt>
                <c:pt idx="12604">
                  <c:v>0.53545890520089046</c:v>
                </c:pt>
                <c:pt idx="12605">
                  <c:v>0.51550900793269072</c:v>
                </c:pt>
                <c:pt idx="12606">
                  <c:v>0.5143233345229703</c:v>
                </c:pt>
                <c:pt idx="12607">
                  <c:v>0.50896795666304939</c:v>
                </c:pt>
                <c:pt idx="12608">
                  <c:v>0.44971417125728941</c:v>
                </c:pt>
                <c:pt idx="12609">
                  <c:v>0.41482426023116936</c:v>
                </c:pt>
                <c:pt idx="12610">
                  <c:v>0.38550542245750918</c:v>
                </c:pt>
                <c:pt idx="12611">
                  <c:v>0.37866636410850063</c:v>
                </c:pt>
                <c:pt idx="12612">
                  <c:v>0.4153265376032298</c:v>
                </c:pt>
                <c:pt idx="12613">
                  <c:v>0.43420889587122069</c:v>
                </c:pt>
                <c:pt idx="12614">
                  <c:v>0.48331792053499001</c:v>
                </c:pt>
                <c:pt idx="12615">
                  <c:v>0.45755338198467932</c:v>
                </c:pt>
                <c:pt idx="12616">
                  <c:v>0.30463897266129969</c:v>
                </c:pt>
                <c:pt idx="12617">
                  <c:v>0.2733478962724103</c:v>
                </c:pt>
                <c:pt idx="12618">
                  <c:v>0.23105534785879023</c:v>
                </c:pt>
                <c:pt idx="12619">
                  <c:v>0.23288173082590902</c:v>
                </c:pt>
                <c:pt idx="12620">
                  <c:v>0.14361971411273</c:v>
                </c:pt>
                <c:pt idx="12621">
                  <c:v>0.15787002152182072</c:v>
                </c:pt>
                <c:pt idx="12622">
                  <c:v>0.17911592980491964</c:v>
                </c:pt>
                <c:pt idx="12623">
                  <c:v>0.17977278035084954</c:v>
                </c:pt>
                <c:pt idx="12624">
                  <c:v>0.1179594483780706</c:v>
                </c:pt>
                <c:pt idx="12625">
                  <c:v>0.15461707470543029</c:v>
                </c:pt>
                <c:pt idx="12626">
                  <c:v>0.18897366125205917</c:v>
                </c:pt>
                <c:pt idx="12627">
                  <c:v>0.19100551081792982</c:v>
                </c:pt>
                <c:pt idx="12628">
                  <c:v>0.19242823625039929</c:v>
                </c:pt>
                <c:pt idx="12629">
                  <c:v>0.1930416879646506</c:v>
                </c:pt>
                <c:pt idx="12630">
                  <c:v>0.20172987570218925</c:v>
                </c:pt>
                <c:pt idx="12631">
                  <c:v>0.20295996034896913</c:v>
                </c:pt>
                <c:pt idx="12632">
                  <c:v>0.29105930747369069</c:v>
                </c:pt>
                <c:pt idx="12633">
                  <c:v>0.29472211339310928</c:v>
                </c:pt>
                <c:pt idx="12634">
                  <c:v>0.23724281342453946</c:v>
                </c:pt>
                <c:pt idx="12635">
                  <c:v>0.25780583730124906</c:v>
                </c:pt>
                <c:pt idx="12636">
                  <c:v>0.27195966810778938</c:v>
                </c:pt>
                <c:pt idx="12637">
                  <c:v>0.28294421631707944</c:v>
                </c:pt>
                <c:pt idx="12638">
                  <c:v>0.13405878497292978</c:v>
                </c:pt>
                <c:pt idx="12639">
                  <c:v>0.13189119988032072</c:v>
                </c:pt>
                <c:pt idx="12640">
                  <c:v>0.11506142937485908</c:v>
                </c:pt>
                <c:pt idx="12641">
                  <c:v>0.14516594385716974</c:v>
                </c:pt>
                <c:pt idx="12642">
                  <c:v>0.29232018474943988</c:v>
                </c:pt>
                <c:pt idx="12643">
                  <c:v>0.38049310456397922</c:v>
                </c:pt>
                <c:pt idx="12644">
                  <c:v>0.35962082897535996</c:v>
                </c:pt>
                <c:pt idx="12645">
                  <c:v>0.3792032437866899</c:v>
                </c:pt>
                <c:pt idx="12646">
                  <c:v>0.36961147286861884</c:v>
                </c:pt>
                <c:pt idx="12647">
                  <c:v>0.38908108590397017</c:v>
                </c:pt>
                <c:pt idx="12648">
                  <c:v>0.43440180304078968</c:v>
                </c:pt>
                <c:pt idx="12649">
                  <c:v>0.43214133596079041</c:v>
                </c:pt>
                <c:pt idx="12650">
                  <c:v>0.45019570807364051</c:v>
                </c:pt>
                <c:pt idx="12651">
                  <c:v>0.44582424542484045</c:v>
                </c:pt>
                <c:pt idx="12652">
                  <c:v>0.44820861404225898</c:v>
                </c:pt>
                <c:pt idx="12653">
                  <c:v>0.44054164170440036</c:v>
                </c:pt>
                <c:pt idx="12654">
                  <c:v>0.42083796639823934</c:v>
                </c:pt>
                <c:pt idx="12655">
                  <c:v>0.42904367227310924</c:v>
                </c:pt>
                <c:pt idx="12656">
                  <c:v>0.42417143581292027</c:v>
                </c:pt>
                <c:pt idx="12657">
                  <c:v>0.42409074539965008</c:v>
                </c:pt>
                <c:pt idx="12658">
                  <c:v>0.42087430552185889</c:v>
                </c:pt>
                <c:pt idx="12659">
                  <c:v>0.35902779777328941</c:v>
                </c:pt>
                <c:pt idx="12660">
                  <c:v>0.36002879926733033</c:v>
                </c:pt>
                <c:pt idx="12661">
                  <c:v>0.36353684765685923</c:v>
                </c:pt>
                <c:pt idx="12662">
                  <c:v>0.36982991902018991</c:v>
                </c:pt>
                <c:pt idx="12663">
                  <c:v>0.37399959070674971</c:v>
                </c:pt>
                <c:pt idx="12664">
                  <c:v>0.37744233171426966</c:v>
                </c:pt>
                <c:pt idx="12665">
                  <c:v>0.39116069548247889</c:v>
                </c:pt>
                <c:pt idx="12666">
                  <c:v>0.40638834697859938</c:v>
                </c:pt>
                <c:pt idx="12667">
                  <c:v>0.40189594192770972</c:v>
                </c:pt>
                <c:pt idx="12668">
                  <c:v>0.40124551870958935</c:v>
                </c:pt>
                <c:pt idx="12669">
                  <c:v>0.38561487216500989</c:v>
                </c:pt>
                <c:pt idx="12670">
                  <c:v>0.37083110087418003</c:v>
                </c:pt>
                <c:pt idx="12671">
                  <c:v>0.33670736813177005</c:v>
                </c:pt>
                <c:pt idx="12672">
                  <c:v>0.30279773631008045</c:v>
                </c:pt>
                <c:pt idx="12673">
                  <c:v>0.2663769767220403</c:v>
                </c:pt>
                <c:pt idx="12674">
                  <c:v>0.28363496393671905</c:v>
                </c:pt>
                <c:pt idx="12675">
                  <c:v>0.36928814587936021</c:v>
                </c:pt>
                <c:pt idx="12676">
                  <c:v>0.41854393057294015</c:v>
                </c:pt>
                <c:pt idx="12677">
                  <c:v>0.44070761761298893</c:v>
                </c:pt>
                <c:pt idx="12678">
                  <c:v>0.45633984458023047</c:v>
                </c:pt>
                <c:pt idx="12679">
                  <c:v>0.46759499232365886</c:v>
                </c:pt>
                <c:pt idx="12680">
                  <c:v>0.45869789783268988</c:v>
                </c:pt>
                <c:pt idx="12681">
                  <c:v>0.53468956015726032</c:v>
                </c:pt>
                <c:pt idx="12682">
                  <c:v>0.59878222048854024</c:v>
                </c:pt>
                <c:pt idx="12683">
                  <c:v>0.50997302372225928</c:v>
                </c:pt>
                <c:pt idx="12684">
                  <c:v>0.53273774188315937</c:v>
                </c:pt>
                <c:pt idx="12685">
                  <c:v>0.57290251697463912</c:v>
                </c:pt>
                <c:pt idx="12686">
                  <c:v>0.52619683058626965</c:v>
                </c:pt>
                <c:pt idx="12687">
                  <c:v>0.54381827902197966</c:v>
                </c:pt>
                <c:pt idx="12688">
                  <c:v>0.56277267028983946</c:v>
                </c:pt>
                <c:pt idx="12689">
                  <c:v>0.57087510548662923</c:v>
                </c:pt>
                <c:pt idx="12690">
                  <c:v>0.58192601261348909</c:v>
                </c:pt>
                <c:pt idx="12691">
                  <c:v>0.59012175789826049</c:v>
                </c:pt>
                <c:pt idx="12692">
                  <c:v>0.58560153344590926</c:v>
                </c:pt>
                <c:pt idx="12693">
                  <c:v>0.58205763192861948</c:v>
                </c:pt>
                <c:pt idx="12694">
                  <c:v>0.58534597528748922</c:v>
                </c:pt>
                <c:pt idx="12695">
                  <c:v>0.5825344647650601</c:v>
                </c:pt>
                <c:pt idx="12696">
                  <c:v>0.59607383596484897</c:v>
                </c:pt>
                <c:pt idx="12697">
                  <c:v>0.60502485260907957</c:v>
                </c:pt>
                <c:pt idx="12698">
                  <c:v>0.61775256698966974</c:v>
                </c:pt>
                <c:pt idx="12699">
                  <c:v>0.61863197382227941</c:v>
                </c:pt>
                <c:pt idx="12700">
                  <c:v>0.64359152069464987</c:v>
                </c:pt>
                <c:pt idx="12701">
                  <c:v>0.65864615794294945</c:v>
                </c:pt>
                <c:pt idx="12702">
                  <c:v>0.67166769789241965</c:v>
                </c:pt>
                <c:pt idx="12703">
                  <c:v>0.68170625076573987</c:v>
                </c:pt>
                <c:pt idx="12704">
                  <c:v>0.68359383674496943</c:v>
                </c:pt>
                <c:pt idx="12705">
                  <c:v>0.66428601282536004</c:v>
                </c:pt>
                <c:pt idx="12706">
                  <c:v>0.66303846279776923</c:v>
                </c:pt>
                <c:pt idx="12707">
                  <c:v>0.51773932128422917</c:v>
                </c:pt>
                <c:pt idx="12708">
                  <c:v>0.51773932128422917</c:v>
                </c:pt>
                <c:pt idx="12709">
                  <c:v>0.47774288657859909</c:v>
                </c:pt>
                <c:pt idx="12710">
                  <c:v>0.47774288657859909</c:v>
                </c:pt>
                <c:pt idx="12711">
                  <c:v>0.48826358367046918</c:v>
                </c:pt>
                <c:pt idx="12712">
                  <c:v>0.31126796289922076</c:v>
                </c:pt>
                <c:pt idx="12713">
                  <c:v>0.27611503086098921</c:v>
                </c:pt>
                <c:pt idx="12714">
                  <c:v>0.25569999602491045</c:v>
                </c:pt>
                <c:pt idx="12715">
                  <c:v>0.2763216687922796</c:v>
                </c:pt>
                <c:pt idx="12716">
                  <c:v>0.26940579356083916</c:v>
                </c:pt>
                <c:pt idx="12717">
                  <c:v>0.23558398536392922</c:v>
                </c:pt>
                <c:pt idx="12718">
                  <c:v>7.1306931748489788E-2</c:v>
                </c:pt>
                <c:pt idx="12719">
                  <c:v>6.2838631112299481E-2</c:v>
                </c:pt>
                <c:pt idx="12720">
                  <c:v>0.28385376509958071</c:v>
                </c:pt>
                <c:pt idx="12721">
                  <c:v>0.24820346503103075</c:v>
                </c:pt>
                <c:pt idx="12722">
                  <c:v>0.33481253703483915</c:v>
                </c:pt>
                <c:pt idx="12723">
                  <c:v>0.31215740417633064</c:v>
                </c:pt>
                <c:pt idx="12724">
                  <c:v>0.33789276389211942</c:v>
                </c:pt>
                <c:pt idx="12725">
                  <c:v>0.35457345314648947</c:v>
                </c:pt>
                <c:pt idx="12726">
                  <c:v>0.57329069883025952</c:v>
                </c:pt>
                <c:pt idx="12727">
                  <c:v>0.59809073654009026</c:v>
                </c:pt>
                <c:pt idx="12728">
                  <c:v>0.69588037102930933</c:v>
                </c:pt>
                <c:pt idx="12729">
                  <c:v>0.72394912197724004</c:v>
                </c:pt>
                <c:pt idx="12730">
                  <c:v>0.68501178724000944</c:v>
                </c:pt>
                <c:pt idx="12731">
                  <c:v>0.67855131420111015</c:v>
                </c:pt>
                <c:pt idx="12732">
                  <c:v>0.67044447384169104</c:v>
                </c:pt>
                <c:pt idx="12733">
                  <c:v>0.66850868090565996</c:v>
                </c:pt>
                <c:pt idx="12734">
                  <c:v>0.70113092680700007</c:v>
                </c:pt>
                <c:pt idx="12735">
                  <c:v>0.70217857457281063</c:v>
                </c:pt>
                <c:pt idx="12736">
                  <c:v>0.70585697232647071</c:v>
                </c:pt>
                <c:pt idx="12737">
                  <c:v>0.67986143211751937</c:v>
                </c:pt>
                <c:pt idx="12738">
                  <c:v>0.68030306287596076</c:v>
                </c:pt>
                <c:pt idx="12739">
                  <c:v>0.60142126247071026</c:v>
                </c:pt>
                <c:pt idx="12740">
                  <c:v>0.5139180875254894</c:v>
                </c:pt>
                <c:pt idx="12741">
                  <c:v>0.50597047331127953</c:v>
                </c:pt>
                <c:pt idx="12742">
                  <c:v>0.48589370851525082</c:v>
                </c:pt>
                <c:pt idx="12743">
                  <c:v>0.49968883662934971</c:v>
                </c:pt>
                <c:pt idx="12744">
                  <c:v>0.51294035729230991</c:v>
                </c:pt>
                <c:pt idx="12745">
                  <c:v>0.5374146175581398</c:v>
                </c:pt>
                <c:pt idx="12746">
                  <c:v>0.53978598223583063</c:v>
                </c:pt>
                <c:pt idx="12747">
                  <c:v>0.55884514703702948</c:v>
                </c:pt>
                <c:pt idx="12748">
                  <c:v>0.60254901854420062</c:v>
                </c:pt>
                <c:pt idx="12749">
                  <c:v>0.62288429290918934</c:v>
                </c:pt>
                <c:pt idx="12750">
                  <c:v>0.63589915301336042</c:v>
                </c:pt>
                <c:pt idx="12751">
                  <c:v>0.64466487269537076</c:v>
                </c:pt>
                <c:pt idx="12752">
                  <c:v>0.64669811016308998</c:v>
                </c:pt>
                <c:pt idx="12753">
                  <c:v>0.69158756429150081</c:v>
                </c:pt>
                <c:pt idx="12754">
                  <c:v>0.7031128957465107</c:v>
                </c:pt>
                <c:pt idx="12755">
                  <c:v>0.75796073984952983</c:v>
                </c:pt>
                <c:pt idx="12756">
                  <c:v>0.78656295837043011</c:v>
                </c:pt>
                <c:pt idx="12757">
                  <c:v>0.78577006600328936</c:v>
                </c:pt>
                <c:pt idx="12758">
                  <c:v>0.73938624792240937</c:v>
                </c:pt>
                <c:pt idx="12759">
                  <c:v>0.73732617285572033</c:v>
                </c:pt>
                <c:pt idx="12760">
                  <c:v>0.62798616190947065</c:v>
                </c:pt>
                <c:pt idx="12761">
                  <c:v>0.62274625523282978</c:v>
                </c:pt>
                <c:pt idx="12762">
                  <c:v>0.60700980457050946</c:v>
                </c:pt>
                <c:pt idx="12763">
                  <c:v>0.6606928674565804</c:v>
                </c:pt>
                <c:pt idx="12764">
                  <c:v>0.66886353208228044</c:v>
                </c:pt>
                <c:pt idx="12765">
                  <c:v>0.68972045479127075</c:v>
                </c:pt>
                <c:pt idx="12766">
                  <c:v>0.71170336519793054</c:v>
                </c:pt>
                <c:pt idx="12767">
                  <c:v>0.70967543767863006</c:v>
                </c:pt>
                <c:pt idx="12768">
                  <c:v>0.70514949417323969</c:v>
                </c:pt>
                <c:pt idx="12769">
                  <c:v>0.69014047323778982</c:v>
                </c:pt>
                <c:pt idx="12770">
                  <c:v>0.70743480576851958</c:v>
                </c:pt>
                <c:pt idx="12771">
                  <c:v>0.72247111534194985</c:v>
                </c:pt>
                <c:pt idx="12772">
                  <c:v>0.73632735291137053</c:v>
                </c:pt>
                <c:pt idx="12773">
                  <c:v>0.68940589311281109</c:v>
                </c:pt>
                <c:pt idx="12774">
                  <c:v>0.31977622662238048</c:v>
                </c:pt>
                <c:pt idx="12775">
                  <c:v>0.30411627900233995</c:v>
                </c:pt>
                <c:pt idx="12776">
                  <c:v>0.28918211478270095</c:v>
                </c:pt>
                <c:pt idx="12777">
                  <c:v>0.29025484383959999</c:v>
                </c:pt>
                <c:pt idx="12778">
                  <c:v>0.28751757785259002</c:v>
                </c:pt>
                <c:pt idx="12779">
                  <c:v>0.29080413876184075</c:v>
                </c:pt>
                <c:pt idx="12780">
                  <c:v>0.28431587897978083</c:v>
                </c:pt>
                <c:pt idx="12781">
                  <c:v>0.27607970574178964</c:v>
                </c:pt>
                <c:pt idx="12782">
                  <c:v>0.27393376752013943</c:v>
                </c:pt>
                <c:pt idx="12783">
                  <c:v>0.31877945416830045</c:v>
                </c:pt>
                <c:pt idx="12784">
                  <c:v>0.31858833388923102</c:v>
                </c:pt>
                <c:pt idx="12785">
                  <c:v>0.32147950379830093</c:v>
                </c:pt>
                <c:pt idx="12786">
                  <c:v>0.32828528013945935</c:v>
                </c:pt>
                <c:pt idx="12787">
                  <c:v>0.30864511529630079</c:v>
                </c:pt>
                <c:pt idx="12788">
                  <c:v>0.29148513155707079</c:v>
                </c:pt>
                <c:pt idx="12789">
                  <c:v>0.23467425974249956</c:v>
                </c:pt>
                <c:pt idx="12790">
                  <c:v>0.19798215586897072</c:v>
                </c:pt>
                <c:pt idx="12791">
                  <c:v>0.18928492369084005</c:v>
                </c:pt>
                <c:pt idx="12792">
                  <c:v>0.23761874814798034</c:v>
                </c:pt>
                <c:pt idx="12793">
                  <c:v>0.26126517144900951</c:v>
                </c:pt>
                <c:pt idx="12794">
                  <c:v>0.38264512154493069</c:v>
                </c:pt>
                <c:pt idx="12795">
                  <c:v>0.38416825351846029</c:v>
                </c:pt>
                <c:pt idx="12796">
                  <c:v>0.43357577089028965</c:v>
                </c:pt>
                <c:pt idx="12797">
                  <c:v>0.43104077474785996</c:v>
                </c:pt>
                <c:pt idx="12798">
                  <c:v>0.43323184672716053</c:v>
                </c:pt>
                <c:pt idx="12799">
                  <c:v>0.41116205791342963</c:v>
                </c:pt>
                <c:pt idx="12800">
                  <c:v>0.40187908149015072</c:v>
                </c:pt>
                <c:pt idx="12801">
                  <c:v>0.40098684681534991</c:v>
                </c:pt>
                <c:pt idx="12802">
                  <c:v>0.3907997428074097</c:v>
                </c:pt>
                <c:pt idx="12803">
                  <c:v>0.35621068142384082</c:v>
                </c:pt>
                <c:pt idx="12804">
                  <c:v>0.34815554153055039</c:v>
                </c:pt>
                <c:pt idx="12805">
                  <c:v>0.31045256272095934</c:v>
                </c:pt>
                <c:pt idx="12806">
                  <c:v>0.29342979086107057</c:v>
                </c:pt>
                <c:pt idx="12807">
                  <c:v>0.30481290298740049</c:v>
                </c:pt>
                <c:pt idx="12808">
                  <c:v>0.34546783947723014</c:v>
                </c:pt>
                <c:pt idx="12809">
                  <c:v>0.33680213943005022</c:v>
                </c:pt>
                <c:pt idx="12810">
                  <c:v>0.32689637754661049</c:v>
                </c:pt>
                <c:pt idx="12811">
                  <c:v>0.40508573331882936</c:v>
                </c:pt>
                <c:pt idx="12812">
                  <c:v>0.44516408033224941</c:v>
                </c:pt>
                <c:pt idx="12813">
                  <c:v>0.44821864945705059</c:v>
                </c:pt>
                <c:pt idx="12814">
                  <c:v>0.44511528165743997</c:v>
                </c:pt>
                <c:pt idx="12815">
                  <c:v>0.42420064080534026</c:v>
                </c:pt>
                <c:pt idx="12816">
                  <c:v>0.30796574659648002</c:v>
                </c:pt>
                <c:pt idx="12817">
                  <c:v>0.32243387825337066</c:v>
                </c:pt>
                <c:pt idx="12818">
                  <c:v>0.33312508861641099</c:v>
                </c:pt>
                <c:pt idx="12819">
                  <c:v>0.3396630181366298</c:v>
                </c:pt>
                <c:pt idx="12820">
                  <c:v>0.38348910121437996</c:v>
                </c:pt>
                <c:pt idx="12821">
                  <c:v>0.34039527929675018</c:v>
                </c:pt>
                <c:pt idx="12822">
                  <c:v>0.2979746960551406</c:v>
                </c:pt>
                <c:pt idx="12823">
                  <c:v>0.67164250310243023</c:v>
                </c:pt>
                <c:pt idx="12824">
                  <c:v>0.69298820270874995</c:v>
                </c:pt>
                <c:pt idx="12825">
                  <c:v>0.78332762071565032</c:v>
                </c:pt>
                <c:pt idx="12826">
                  <c:v>0.85933393122671919</c:v>
                </c:pt>
                <c:pt idx="12827">
                  <c:v>0.8244366079936496</c:v>
                </c:pt>
                <c:pt idx="12828">
                  <c:v>0.82329316263680941</c:v>
                </c:pt>
                <c:pt idx="12829">
                  <c:v>0.77976026284928945</c:v>
                </c:pt>
                <c:pt idx="12830">
                  <c:v>0.78821989416211924</c:v>
                </c:pt>
                <c:pt idx="12831">
                  <c:v>0.78871576932211962</c:v>
                </c:pt>
                <c:pt idx="12832">
                  <c:v>0.79208519980204972</c:v>
                </c:pt>
                <c:pt idx="12833">
                  <c:v>0.7562528830561801</c:v>
                </c:pt>
                <c:pt idx="12834">
                  <c:v>0.70084620144405019</c:v>
                </c:pt>
                <c:pt idx="12835">
                  <c:v>0.69534559691512055</c:v>
                </c:pt>
                <c:pt idx="12836">
                  <c:v>0.68007585750650978</c:v>
                </c:pt>
                <c:pt idx="12837">
                  <c:v>0.71883698749101033</c:v>
                </c:pt>
                <c:pt idx="12838">
                  <c:v>0.72589597069065004</c:v>
                </c:pt>
                <c:pt idx="12839">
                  <c:v>0.74777176722748973</c:v>
                </c:pt>
                <c:pt idx="12840">
                  <c:v>0.77607692543484941</c:v>
                </c:pt>
                <c:pt idx="12841">
                  <c:v>0.71461150081780023</c:v>
                </c:pt>
                <c:pt idx="12842">
                  <c:v>0.69081798629675983</c:v>
                </c:pt>
                <c:pt idx="12843">
                  <c:v>0.68939624110914988</c:v>
                </c:pt>
                <c:pt idx="12844">
                  <c:v>0.67434482915658922</c:v>
                </c:pt>
                <c:pt idx="12845">
                  <c:v>0.67238595635007936</c:v>
                </c:pt>
                <c:pt idx="12846">
                  <c:v>0.59479287469088948</c:v>
                </c:pt>
                <c:pt idx="12847">
                  <c:v>0.60299661525653026</c:v>
                </c:pt>
                <c:pt idx="12848">
                  <c:v>0.61969494587850971</c:v>
                </c:pt>
                <c:pt idx="12849">
                  <c:v>0.66667553678750036</c:v>
                </c:pt>
                <c:pt idx="12850">
                  <c:v>0.6933667245867996</c:v>
                </c:pt>
                <c:pt idx="12851">
                  <c:v>0.71747590878263967</c:v>
                </c:pt>
                <c:pt idx="12852">
                  <c:v>0.70965617209170961</c:v>
                </c:pt>
                <c:pt idx="12853">
                  <c:v>0.7381989788604697</c:v>
                </c:pt>
                <c:pt idx="12854">
                  <c:v>0.79518726731933054</c:v>
                </c:pt>
                <c:pt idx="12855">
                  <c:v>0.8073219140118395</c:v>
                </c:pt>
                <c:pt idx="12856">
                  <c:v>1.0160233563414396</c:v>
                </c:pt>
                <c:pt idx="12857">
                  <c:v>1.0206587143557</c:v>
                </c:pt>
                <c:pt idx="12858">
                  <c:v>1.0101449248713292</c:v>
                </c:pt>
                <c:pt idx="12859">
                  <c:v>0.84894482253930992</c:v>
                </c:pt>
                <c:pt idx="12860">
                  <c:v>0.81337009196980947</c:v>
                </c:pt>
                <c:pt idx="12861">
                  <c:v>0.75968838932168037</c:v>
                </c:pt>
                <c:pt idx="12862">
                  <c:v>0.58923233728248992</c:v>
                </c:pt>
                <c:pt idx="12863">
                  <c:v>0.42450881301969989</c:v>
                </c:pt>
                <c:pt idx="12864">
                  <c:v>0.25921008905154963</c:v>
                </c:pt>
                <c:pt idx="12865">
                  <c:v>0.24432050289556972</c:v>
                </c:pt>
                <c:pt idx="12866">
                  <c:v>0.24463813712235005</c:v>
                </c:pt>
                <c:pt idx="12867">
                  <c:v>0.18836955484047024</c:v>
                </c:pt>
                <c:pt idx="12868">
                  <c:v>0.36056459866439994</c:v>
                </c:pt>
                <c:pt idx="12869">
                  <c:v>0.4770543443367492</c:v>
                </c:pt>
                <c:pt idx="12870">
                  <c:v>0.59081701220131944</c:v>
                </c:pt>
                <c:pt idx="12871">
                  <c:v>0.65087556324384988</c:v>
                </c:pt>
                <c:pt idx="12872">
                  <c:v>0.59290417364254022</c:v>
                </c:pt>
                <c:pt idx="12873">
                  <c:v>0.6851078132170807</c:v>
                </c:pt>
                <c:pt idx="12874">
                  <c:v>0.73017989750167001</c:v>
                </c:pt>
                <c:pt idx="12875">
                  <c:v>0.72664765091306993</c:v>
                </c:pt>
                <c:pt idx="12876">
                  <c:v>0.61642182395422918</c:v>
                </c:pt>
                <c:pt idx="12877">
                  <c:v>0.58790777970968922</c:v>
                </c:pt>
                <c:pt idx="12878">
                  <c:v>0.61817751977188973</c:v>
                </c:pt>
                <c:pt idx="12879">
                  <c:v>0.62125660953665918</c:v>
                </c:pt>
                <c:pt idx="12880">
                  <c:v>0.60574243269347061</c:v>
                </c:pt>
                <c:pt idx="12881">
                  <c:v>0.60032305344090009</c:v>
                </c:pt>
                <c:pt idx="12882">
                  <c:v>0.53125860620246979</c:v>
                </c:pt>
                <c:pt idx="12883">
                  <c:v>0.49219540063946088</c:v>
                </c:pt>
                <c:pt idx="12884">
                  <c:v>-0.15364515940530943</c:v>
                </c:pt>
                <c:pt idx="12885">
                  <c:v>-0.10750897614306965</c:v>
                </c:pt>
                <c:pt idx="12886">
                  <c:v>-0.10544232038938084</c:v>
                </c:pt>
                <c:pt idx="12887">
                  <c:v>-8.8946478897700132E-2</c:v>
                </c:pt>
                <c:pt idx="12888">
                  <c:v>-0.16901169576298969</c:v>
                </c:pt>
                <c:pt idx="12889">
                  <c:v>-0.169843152604221</c:v>
                </c:pt>
                <c:pt idx="12890">
                  <c:v>-5.1599090317360208E-2</c:v>
                </c:pt>
                <c:pt idx="12891">
                  <c:v>-3.6705644155039963E-2</c:v>
                </c:pt>
                <c:pt idx="12892">
                  <c:v>-6.0930973024397872E-3</c:v>
                </c:pt>
                <c:pt idx="12893">
                  <c:v>4.9150208269020723E-2</c:v>
                </c:pt>
                <c:pt idx="12894">
                  <c:v>1.7608973043270026E-2</c:v>
                </c:pt>
                <c:pt idx="12895">
                  <c:v>9.2158239889940319E-2</c:v>
                </c:pt>
                <c:pt idx="12896">
                  <c:v>0.1554214327988106</c:v>
                </c:pt>
                <c:pt idx="12897">
                  <c:v>0.12753006606734907</c:v>
                </c:pt>
                <c:pt idx="12898">
                  <c:v>6.8908918254850349E-2</c:v>
                </c:pt>
                <c:pt idx="12899">
                  <c:v>6.1046591508979731E-2</c:v>
                </c:pt>
                <c:pt idx="12900">
                  <c:v>-6.0552558704198844E-3</c:v>
                </c:pt>
                <c:pt idx="12901">
                  <c:v>-0.13097908335863018</c:v>
                </c:pt>
                <c:pt idx="12902">
                  <c:v>-0.18444573743420989</c:v>
                </c:pt>
                <c:pt idx="12903">
                  <c:v>-0.1607973061601502</c:v>
                </c:pt>
                <c:pt idx="12904">
                  <c:v>-0.13969332821107017</c:v>
                </c:pt>
                <c:pt idx="12905">
                  <c:v>-0.10975203960811086</c:v>
                </c:pt>
                <c:pt idx="12906">
                  <c:v>-0.11070195235535074</c:v>
                </c:pt>
                <c:pt idx="12907">
                  <c:v>-0.11010137049981061</c:v>
                </c:pt>
                <c:pt idx="12908">
                  <c:v>-0.11957384863124965</c:v>
                </c:pt>
                <c:pt idx="12909">
                  <c:v>-0.10485286908298086</c:v>
                </c:pt>
                <c:pt idx="12910">
                  <c:v>-5.5752599483959386E-2</c:v>
                </c:pt>
                <c:pt idx="12911">
                  <c:v>-3.4913202819410571E-2</c:v>
                </c:pt>
                <c:pt idx="12912">
                  <c:v>3.7492775718703797E-3</c:v>
                </c:pt>
                <c:pt idx="12913">
                  <c:v>8.4792986749793187E-3</c:v>
                </c:pt>
                <c:pt idx="12914">
                  <c:v>-2.6877130976650676E-2</c:v>
                </c:pt>
                <c:pt idx="12915">
                  <c:v>-5.4932437781900489E-2</c:v>
                </c:pt>
                <c:pt idx="12916">
                  <c:v>-6.5953844976959886E-2</c:v>
                </c:pt>
                <c:pt idx="12917">
                  <c:v>-6.4309239150370345E-2</c:v>
                </c:pt>
                <c:pt idx="12918">
                  <c:v>-5.5147474166270527E-2</c:v>
                </c:pt>
                <c:pt idx="12919">
                  <c:v>-8.2161791141093232E-3</c:v>
                </c:pt>
                <c:pt idx="12920">
                  <c:v>-1.5610986660389514E-2</c:v>
                </c:pt>
                <c:pt idx="12921">
                  <c:v>-3.2784334422279571E-2</c:v>
                </c:pt>
                <c:pt idx="12922">
                  <c:v>6.2401573595659343E-2</c:v>
                </c:pt>
                <c:pt idx="12923">
                  <c:v>5.3494885244630197E-2</c:v>
                </c:pt>
                <c:pt idx="12924">
                  <c:v>3.8528627314930119E-2</c:v>
                </c:pt>
                <c:pt idx="12925">
                  <c:v>3.490227187604944E-2</c:v>
                </c:pt>
                <c:pt idx="12926">
                  <c:v>3.7587324460549354E-2</c:v>
                </c:pt>
                <c:pt idx="12927">
                  <c:v>3.8693411773259356E-2</c:v>
                </c:pt>
                <c:pt idx="12928">
                  <c:v>4.7006374005979623E-2</c:v>
                </c:pt>
                <c:pt idx="12929">
                  <c:v>2.9492860731838988E-2</c:v>
                </c:pt>
                <c:pt idx="12930">
                  <c:v>2.861106996119922E-2</c:v>
                </c:pt>
                <c:pt idx="12931">
                  <c:v>5.6330581458094997E-3</c:v>
                </c:pt>
                <c:pt idx="12932">
                  <c:v>-1.7301029935859802E-2</c:v>
                </c:pt>
                <c:pt idx="12933">
                  <c:v>-6.6442868599640548E-2</c:v>
                </c:pt>
                <c:pt idx="12934">
                  <c:v>-0.10470497213622032</c:v>
                </c:pt>
                <c:pt idx="12935">
                  <c:v>-0.14498547147946006</c:v>
                </c:pt>
                <c:pt idx="12936">
                  <c:v>-9.9611784157460193E-2</c:v>
                </c:pt>
                <c:pt idx="12937">
                  <c:v>-9.9025922733279259E-2</c:v>
                </c:pt>
                <c:pt idx="12938">
                  <c:v>-1.7927665674600135E-2</c:v>
                </c:pt>
                <c:pt idx="12939">
                  <c:v>3.2744938494229103E-2</c:v>
                </c:pt>
                <c:pt idx="12940">
                  <c:v>6.2002756916950119E-2</c:v>
                </c:pt>
                <c:pt idx="12941">
                  <c:v>8.9268232394390523E-2</c:v>
                </c:pt>
                <c:pt idx="12942">
                  <c:v>7.822069847208013E-2</c:v>
                </c:pt>
                <c:pt idx="12943">
                  <c:v>0.106277520261159</c:v>
                </c:pt>
                <c:pt idx="12944">
                  <c:v>9.543315864648072E-2</c:v>
                </c:pt>
                <c:pt idx="12945">
                  <c:v>9.9833012128909715E-2</c:v>
                </c:pt>
                <c:pt idx="12946">
                  <c:v>0.17962670334580899</c:v>
                </c:pt>
                <c:pt idx="12947">
                  <c:v>0.12355735317674998</c:v>
                </c:pt>
                <c:pt idx="12948">
                  <c:v>8.7416141005869363E-2</c:v>
                </c:pt>
                <c:pt idx="12949">
                  <c:v>0.13462358556254905</c:v>
                </c:pt>
                <c:pt idx="12950">
                  <c:v>0.15172472913106994</c:v>
                </c:pt>
                <c:pt idx="12951">
                  <c:v>0.13427036030510031</c:v>
                </c:pt>
                <c:pt idx="12952">
                  <c:v>0.15301708945930059</c:v>
                </c:pt>
                <c:pt idx="12953">
                  <c:v>0.19258056797773015</c:v>
                </c:pt>
                <c:pt idx="12954">
                  <c:v>0.20554326399095935</c:v>
                </c:pt>
                <c:pt idx="12955">
                  <c:v>0.15200611016270926</c:v>
                </c:pt>
                <c:pt idx="12956">
                  <c:v>0.17630394954536044</c:v>
                </c:pt>
                <c:pt idx="12957">
                  <c:v>0.18488043549828959</c:v>
                </c:pt>
                <c:pt idx="12958">
                  <c:v>0.18430481472115012</c:v>
                </c:pt>
                <c:pt idx="12959">
                  <c:v>0.20694801659885975</c:v>
                </c:pt>
                <c:pt idx="12960">
                  <c:v>0.20922859785058989</c:v>
                </c:pt>
                <c:pt idx="12961">
                  <c:v>0.21148236101099016</c:v>
                </c:pt>
                <c:pt idx="12962">
                  <c:v>0.2273406639608897</c:v>
                </c:pt>
                <c:pt idx="12963">
                  <c:v>0.23028355872260953</c:v>
                </c:pt>
                <c:pt idx="12964">
                  <c:v>0.23429942552941974</c:v>
                </c:pt>
                <c:pt idx="12965">
                  <c:v>0.24402720610235917</c:v>
                </c:pt>
                <c:pt idx="12966">
                  <c:v>0.25520979433641955</c:v>
                </c:pt>
                <c:pt idx="12967">
                  <c:v>0.26224893708289976</c:v>
                </c:pt>
                <c:pt idx="12968">
                  <c:v>0.27600095512040035</c:v>
                </c:pt>
                <c:pt idx="12969">
                  <c:v>0.27656760426600968</c:v>
                </c:pt>
                <c:pt idx="12970">
                  <c:v>0.28074516741138922</c:v>
                </c:pt>
                <c:pt idx="12971">
                  <c:v>0.24951207528481056</c:v>
                </c:pt>
                <c:pt idx="12972">
                  <c:v>0.25938819402752067</c:v>
                </c:pt>
                <c:pt idx="12973">
                  <c:v>1.2618955691070965E-2</c:v>
                </c:pt>
                <c:pt idx="12974">
                  <c:v>-5.6046574060479415E-2</c:v>
                </c:pt>
                <c:pt idx="12975">
                  <c:v>-6.3065964748359349E-2</c:v>
                </c:pt>
                <c:pt idx="12976">
                  <c:v>-5.30888525658888E-2</c:v>
                </c:pt>
                <c:pt idx="12977">
                  <c:v>-1.1443228885129386E-2</c:v>
                </c:pt>
                <c:pt idx="12978">
                  <c:v>-1.2365769994678644E-2</c:v>
                </c:pt>
                <c:pt idx="12979">
                  <c:v>-5.9527197418596245E-3</c:v>
                </c:pt>
                <c:pt idx="12980">
                  <c:v>6.3187997019706899E-3</c:v>
                </c:pt>
                <c:pt idx="12981">
                  <c:v>3.762629768124981E-2</c:v>
                </c:pt>
                <c:pt idx="12982">
                  <c:v>3.4179910948861192E-2</c:v>
                </c:pt>
                <c:pt idx="12983">
                  <c:v>6.3670380710620478E-2</c:v>
                </c:pt>
                <c:pt idx="12984">
                  <c:v>6.1075690570620011E-2</c:v>
                </c:pt>
                <c:pt idx="12985">
                  <c:v>7.2821763242091109E-2</c:v>
                </c:pt>
                <c:pt idx="12986">
                  <c:v>7.5811101574689843E-2</c:v>
                </c:pt>
                <c:pt idx="12987">
                  <c:v>8.9266139727550708E-2</c:v>
                </c:pt>
                <c:pt idx="12988">
                  <c:v>0.17137018823996009</c:v>
                </c:pt>
                <c:pt idx="12989">
                  <c:v>0.16744028398804112</c:v>
                </c:pt>
                <c:pt idx="12990">
                  <c:v>0.16800586662168016</c:v>
                </c:pt>
                <c:pt idx="12991">
                  <c:v>0.13673208542937054</c:v>
                </c:pt>
                <c:pt idx="12992">
                  <c:v>0.1369408788549098</c:v>
                </c:pt>
                <c:pt idx="12993">
                  <c:v>0.16683162455154132</c:v>
                </c:pt>
                <c:pt idx="12994">
                  <c:v>0.21098148256054117</c:v>
                </c:pt>
                <c:pt idx="12995">
                  <c:v>4.0205569034579725E-2</c:v>
                </c:pt>
                <c:pt idx="12996">
                  <c:v>3.8487525349120588E-2</c:v>
                </c:pt>
                <c:pt idx="12997">
                  <c:v>0.12190654567389991</c:v>
                </c:pt>
                <c:pt idx="12998">
                  <c:v>0.13107727046813977</c:v>
                </c:pt>
                <c:pt idx="12999">
                  <c:v>0.13172560526838062</c:v>
                </c:pt>
                <c:pt idx="13000">
                  <c:v>0.15002544779875038</c:v>
                </c:pt>
                <c:pt idx="13001">
                  <c:v>0.12040125748469066</c:v>
                </c:pt>
                <c:pt idx="13002">
                  <c:v>0.14738833181278999</c:v>
                </c:pt>
                <c:pt idx="13003">
                  <c:v>0.16817913201232138</c:v>
                </c:pt>
                <c:pt idx="13004">
                  <c:v>0.18586217166854091</c:v>
                </c:pt>
                <c:pt idx="13005">
                  <c:v>0.1958728393830409</c:v>
                </c:pt>
                <c:pt idx="13006">
                  <c:v>0.19156858988272063</c:v>
                </c:pt>
                <c:pt idx="13007">
                  <c:v>0.20709048196149027</c:v>
                </c:pt>
                <c:pt idx="13008">
                  <c:v>0.26276737829805974</c:v>
                </c:pt>
                <c:pt idx="13009">
                  <c:v>0.29004239882383054</c:v>
                </c:pt>
                <c:pt idx="13010">
                  <c:v>0.29473863823154112</c:v>
                </c:pt>
                <c:pt idx="13011">
                  <c:v>0.29285416654890994</c:v>
                </c:pt>
                <c:pt idx="13012">
                  <c:v>0.15631887171548087</c:v>
                </c:pt>
                <c:pt idx="13013">
                  <c:v>0.12043844087969013</c:v>
                </c:pt>
                <c:pt idx="13014">
                  <c:v>0.15425610324435013</c:v>
                </c:pt>
                <c:pt idx="13015">
                  <c:v>0.17529087543851141</c:v>
                </c:pt>
                <c:pt idx="13016">
                  <c:v>0.1991492069514198</c:v>
                </c:pt>
                <c:pt idx="13017">
                  <c:v>0.2125814577077012</c:v>
                </c:pt>
                <c:pt idx="13018">
                  <c:v>0.219001458035601</c:v>
                </c:pt>
                <c:pt idx="13019">
                  <c:v>0.21982671048376012</c:v>
                </c:pt>
                <c:pt idx="13020">
                  <c:v>0.18406580316543142</c:v>
                </c:pt>
                <c:pt idx="13021">
                  <c:v>0.20717124220766081</c:v>
                </c:pt>
                <c:pt idx="13022">
                  <c:v>0.22557750800246978</c:v>
                </c:pt>
                <c:pt idx="13023">
                  <c:v>0.19746872696337014</c:v>
                </c:pt>
                <c:pt idx="13024">
                  <c:v>0.39426282892817888</c:v>
                </c:pt>
                <c:pt idx="13025">
                  <c:v>0.45092100884008879</c:v>
                </c:pt>
                <c:pt idx="13026">
                  <c:v>0.4690324695245689</c:v>
                </c:pt>
                <c:pt idx="13027">
                  <c:v>0.42291090845706947</c:v>
                </c:pt>
                <c:pt idx="13028">
                  <c:v>0.42242923725789971</c:v>
                </c:pt>
                <c:pt idx="13029">
                  <c:v>0.4166776761922204</c:v>
                </c:pt>
                <c:pt idx="13030">
                  <c:v>0.3552601693251205</c:v>
                </c:pt>
                <c:pt idx="13031">
                  <c:v>0.33670995773048951</c:v>
                </c:pt>
                <c:pt idx="13032">
                  <c:v>0.27398814386631898</c:v>
                </c:pt>
                <c:pt idx="13033">
                  <c:v>0.23580703192162034</c:v>
                </c:pt>
                <c:pt idx="13034">
                  <c:v>0.24751683090098986</c:v>
                </c:pt>
                <c:pt idx="13035">
                  <c:v>0.24801787563652944</c:v>
                </c:pt>
                <c:pt idx="13036">
                  <c:v>0.31890377865907915</c:v>
                </c:pt>
                <c:pt idx="13037">
                  <c:v>0.31824081035387941</c:v>
                </c:pt>
                <c:pt idx="13038">
                  <c:v>0.26678704393764008</c:v>
                </c:pt>
                <c:pt idx="13039">
                  <c:v>0.23741388002796882</c:v>
                </c:pt>
                <c:pt idx="13040">
                  <c:v>0.22576976875592969</c:v>
                </c:pt>
                <c:pt idx="13041">
                  <c:v>0.22361825809469948</c:v>
                </c:pt>
                <c:pt idx="13042">
                  <c:v>0.18722372263422926</c:v>
                </c:pt>
                <c:pt idx="13043">
                  <c:v>0.18672032517708992</c:v>
                </c:pt>
                <c:pt idx="13044">
                  <c:v>0.21179133005333917</c:v>
                </c:pt>
                <c:pt idx="13045">
                  <c:v>0.18015488514299882</c:v>
                </c:pt>
                <c:pt idx="13046">
                  <c:v>0.34903349304562958</c:v>
                </c:pt>
                <c:pt idx="13047">
                  <c:v>0.35796688148689881</c:v>
                </c:pt>
                <c:pt idx="13048">
                  <c:v>0.4851482702165999</c:v>
                </c:pt>
                <c:pt idx="13049">
                  <c:v>0.49236167667196007</c:v>
                </c:pt>
                <c:pt idx="13050">
                  <c:v>0.49974933559870038</c:v>
                </c:pt>
                <c:pt idx="13051">
                  <c:v>0.41320732528615878</c:v>
                </c:pt>
                <c:pt idx="13052">
                  <c:v>0.41169614928369924</c:v>
                </c:pt>
                <c:pt idx="13053">
                  <c:v>0.31528807812084025</c:v>
                </c:pt>
                <c:pt idx="13054">
                  <c:v>0.27699618596304987</c:v>
                </c:pt>
                <c:pt idx="13055">
                  <c:v>0.27713441245652959</c:v>
                </c:pt>
                <c:pt idx="13056">
                  <c:v>0.30470776858279969</c:v>
                </c:pt>
                <c:pt idx="13057">
                  <c:v>0.31373288136591881</c:v>
                </c:pt>
                <c:pt idx="13058">
                  <c:v>0.33830980995965909</c:v>
                </c:pt>
                <c:pt idx="13059">
                  <c:v>0.40376266202977895</c:v>
                </c:pt>
                <c:pt idx="13060">
                  <c:v>0.46779285050151032</c:v>
                </c:pt>
                <c:pt idx="13061">
                  <c:v>0.47144310090422969</c:v>
                </c:pt>
                <c:pt idx="13062">
                  <c:v>0.47668357957577001</c:v>
                </c:pt>
                <c:pt idx="13063">
                  <c:v>0.47694744881025919</c:v>
                </c:pt>
                <c:pt idx="13064">
                  <c:v>0.47315264190268991</c:v>
                </c:pt>
                <c:pt idx="13065">
                  <c:v>0.48120592624093028</c:v>
                </c:pt>
                <c:pt idx="13066">
                  <c:v>0.79315457319506066</c:v>
                </c:pt>
                <c:pt idx="13067">
                  <c:v>0.79437378825000948</c:v>
                </c:pt>
                <c:pt idx="13068">
                  <c:v>0.79430654996457051</c:v>
                </c:pt>
                <c:pt idx="13069">
                  <c:v>0.72328826711880012</c:v>
                </c:pt>
                <c:pt idx="13070">
                  <c:v>0.62241963940221012</c:v>
                </c:pt>
                <c:pt idx="13071">
                  <c:v>0.61329767868686069</c:v>
                </c:pt>
                <c:pt idx="13072">
                  <c:v>0.61394317041919955</c:v>
                </c:pt>
                <c:pt idx="13073">
                  <c:v>0.61467407523617013</c:v>
                </c:pt>
                <c:pt idx="13074">
                  <c:v>0.62588305741190986</c:v>
                </c:pt>
                <c:pt idx="13075">
                  <c:v>0.61879308336168926</c:v>
                </c:pt>
                <c:pt idx="13076">
                  <c:v>0.60570102590009078</c:v>
                </c:pt>
                <c:pt idx="13077">
                  <c:v>0.83945404846816984</c:v>
                </c:pt>
                <c:pt idx="13078">
                  <c:v>0.85284201104930979</c:v>
                </c:pt>
                <c:pt idx="13079">
                  <c:v>0.8566869136181694</c:v>
                </c:pt>
                <c:pt idx="13080">
                  <c:v>0.87822416576405971</c:v>
                </c:pt>
                <c:pt idx="13081">
                  <c:v>0.87080646712244913</c:v>
                </c:pt>
                <c:pt idx="13082">
                  <c:v>0.83043651472481983</c:v>
                </c:pt>
                <c:pt idx="13083">
                  <c:v>0.85273218316836008</c:v>
                </c:pt>
                <c:pt idx="13084">
                  <c:v>0.84766633790255952</c:v>
                </c:pt>
                <c:pt idx="13085">
                  <c:v>0.83755197082227006</c:v>
                </c:pt>
                <c:pt idx="13086">
                  <c:v>0.81773629254336022</c:v>
                </c:pt>
                <c:pt idx="13087">
                  <c:v>0.86375896800097962</c:v>
                </c:pt>
                <c:pt idx="13088">
                  <c:v>0.87425366411387984</c:v>
                </c:pt>
                <c:pt idx="13089">
                  <c:v>0.86958525034109968</c:v>
                </c:pt>
                <c:pt idx="13090">
                  <c:v>0.90412418241765025</c:v>
                </c:pt>
                <c:pt idx="13091">
                  <c:v>0.78958403562955048</c:v>
                </c:pt>
                <c:pt idx="13092">
                  <c:v>0.74408836255866895</c:v>
                </c:pt>
                <c:pt idx="13093">
                  <c:v>0.77049450707244915</c:v>
                </c:pt>
                <c:pt idx="13094">
                  <c:v>0.75802639040452036</c:v>
                </c:pt>
                <c:pt idx="13095">
                  <c:v>0.80281669043329984</c:v>
                </c:pt>
                <c:pt idx="13096">
                  <c:v>0.8423857248823996</c:v>
                </c:pt>
                <c:pt idx="13097">
                  <c:v>0.84071761188100957</c:v>
                </c:pt>
                <c:pt idx="13098">
                  <c:v>0.92583520810677022</c:v>
                </c:pt>
                <c:pt idx="13099">
                  <c:v>0.91577029106056962</c:v>
                </c:pt>
                <c:pt idx="13100">
                  <c:v>0.97869864083159896</c:v>
                </c:pt>
                <c:pt idx="13101">
                  <c:v>0.99634829628059052</c:v>
                </c:pt>
                <c:pt idx="13102">
                  <c:v>1.0027037240236698</c:v>
                </c:pt>
                <c:pt idx="13103">
                  <c:v>0.97378942555075021</c:v>
                </c:pt>
                <c:pt idx="13104">
                  <c:v>0.84534701731048933</c:v>
                </c:pt>
                <c:pt idx="13105">
                  <c:v>0.65507309287981919</c:v>
                </c:pt>
                <c:pt idx="13106">
                  <c:v>0.63474506618734949</c:v>
                </c:pt>
                <c:pt idx="13107">
                  <c:v>0.6517138501714701</c:v>
                </c:pt>
                <c:pt idx="13108">
                  <c:v>0.69976030163778979</c:v>
                </c:pt>
                <c:pt idx="13109">
                  <c:v>0.80521718988607027</c:v>
                </c:pt>
                <c:pt idx="13110">
                  <c:v>0.84190534145488982</c:v>
                </c:pt>
                <c:pt idx="13111">
                  <c:v>0.84151674345882022</c:v>
                </c:pt>
                <c:pt idx="13112">
                  <c:v>0.8325483203839692</c:v>
                </c:pt>
                <c:pt idx="13113">
                  <c:v>0.91807239743659963</c:v>
                </c:pt>
                <c:pt idx="13114">
                  <c:v>0.91765775059736931</c:v>
                </c:pt>
                <c:pt idx="13115">
                  <c:v>0.93136504921966967</c:v>
                </c:pt>
                <c:pt idx="13116">
                  <c:v>0.96215366039896999</c:v>
                </c:pt>
                <c:pt idx="13117">
                  <c:v>0.96433414343654</c:v>
                </c:pt>
                <c:pt idx="13118">
                  <c:v>0.95445493701432937</c:v>
                </c:pt>
                <c:pt idx="13119">
                  <c:v>0.93858311656408056</c:v>
                </c:pt>
                <c:pt idx="13120">
                  <c:v>0.8569886336897401</c:v>
                </c:pt>
                <c:pt idx="13121">
                  <c:v>0.84935532075907005</c:v>
                </c:pt>
                <c:pt idx="13122">
                  <c:v>0.84288217406066934</c:v>
                </c:pt>
                <c:pt idx="13123">
                  <c:v>0.84936462868395068</c:v>
                </c:pt>
                <c:pt idx="13124">
                  <c:v>0.84478749078737003</c:v>
                </c:pt>
                <c:pt idx="13125">
                  <c:v>0.80036644181548056</c:v>
                </c:pt>
                <c:pt idx="13126">
                  <c:v>0.60917777165314924</c:v>
                </c:pt>
                <c:pt idx="13127">
                  <c:v>6.0542215531940613E-2</c:v>
                </c:pt>
                <c:pt idx="13128">
                  <c:v>5.1835393461439949E-2</c:v>
                </c:pt>
                <c:pt idx="13129">
                  <c:v>5.8399328481801405E-2</c:v>
                </c:pt>
                <c:pt idx="13130">
                  <c:v>5.9491495122831139E-2</c:v>
                </c:pt>
                <c:pt idx="13131">
                  <c:v>8.4701719140211296E-2</c:v>
                </c:pt>
                <c:pt idx="13132">
                  <c:v>7.8938616568731135E-2</c:v>
                </c:pt>
                <c:pt idx="13133">
                  <c:v>0.12558738015481019</c:v>
                </c:pt>
                <c:pt idx="13134">
                  <c:v>7.7557609545721107E-2</c:v>
                </c:pt>
                <c:pt idx="13135">
                  <c:v>0.14613373381508055</c:v>
                </c:pt>
                <c:pt idx="13136">
                  <c:v>0.19489668704999019</c:v>
                </c:pt>
                <c:pt idx="13137">
                  <c:v>0.22046679831430005</c:v>
                </c:pt>
                <c:pt idx="13138">
                  <c:v>0.24108553884555128</c:v>
                </c:pt>
                <c:pt idx="13139">
                  <c:v>0.25018265478741064</c:v>
                </c:pt>
                <c:pt idx="13140">
                  <c:v>0.22339069763224018</c:v>
                </c:pt>
                <c:pt idx="13141">
                  <c:v>0.2411428483007203</c:v>
                </c:pt>
                <c:pt idx="13142">
                  <c:v>0.24866566908424126</c:v>
                </c:pt>
                <c:pt idx="13143">
                  <c:v>0.37480852505863993</c:v>
                </c:pt>
                <c:pt idx="13144">
                  <c:v>0.38126068236059041</c:v>
                </c:pt>
                <c:pt idx="13145">
                  <c:v>0.37493101123235029</c:v>
                </c:pt>
                <c:pt idx="13146">
                  <c:v>0.35512043208649047</c:v>
                </c:pt>
                <c:pt idx="13147">
                  <c:v>0.24267442147037066</c:v>
                </c:pt>
                <c:pt idx="13148">
                  <c:v>4.982435975428956E-2</c:v>
                </c:pt>
                <c:pt idx="13149">
                  <c:v>2.7347155770810261E-2</c:v>
                </c:pt>
                <c:pt idx="13150">
                  <c:v>-2.9446574340870058E-2</c:v>
                </c:pt>
                <c:pt idx="13151">
                  <c:v>-1.0486914869069608E-2</c:v>
                </c:pt>
                <c:pt idx="13152">
                  <c:v>-6.3326874303015757E-4</c:v>
                </c:pt>
                <c:pt idx="13153">
                  <c:v>2.6674998552390861E-2</c:v>
                </c:pt>
                <c:pt idx="13154">
                  <c:v>8.2166413107479741E-2</c:v>
                </c:pt>
                <c:pt idx="13155">
                  <c:v>0.10116550159203008</c:v>
                </c:pt>
                <c:pt idx="13156">
                  <c:v>0.10104908450600014</c:v>
                </c:pt>
                <c:pt idx="13157">
                  <c:v>0.20850134363513995</c:v>
                </c:pt>
                <c:pt idx="13158">
                  <c:v>0.12144184018089987</c:v>
                </c:pt>
                <c:pt idx="13159">
                  <c:v>0.12842980782781055</c:v>
                </c:pt>
                <c:pt idx="13160">
                  <c:v>0.22191445074798999</c:v>
                </c:pt>
                <c:pt idx="13161">
                  <c:v>0.26123664399747071</c:v>
                </c:pt>
                <c:pt idx="13162">
                  <c:v>0.26479530960600961</c:v>
                </c:pt>
                <c:pt idx="13163">
                  <c:v>0.26542765501902998</c:v>
                </c:pt>
                <c:pt idx="13164">
                  <c:v>0.27410508348254936</c:v>
                </c:pt>
                <c:pt idx="13165">
                  <c:v>0.27463415503521027</c:v>
                </c:pt>
                <c:pt idx="13166">
                  <c:v>0.27454617872033005</c:v>
                </c:pt>
                <c:pt idx="13167">
                  <c:v>0.25357238016752959</c:v>
                </c:pt>
                <c:pt idx="13168">
                  <c:v>0.2359271689251301</c:v>
                </c:pt>
                <c:pt idx="13169">
                  <c:v>0.23155560646029016</c:v>
                </c:pt>
                <c:pt idx="13170">
                  <c:v>0.2233394947856695</c:v>
                </c:pt>
                <c:pt idx="13171">
                  <c:v>0.22492258153591926</c:v>
                </c:pt>
                <c:pt idx="13172">
                  <c:v>0.22546509238472012</c:v>
                </c:pt>
                <c:pt idx="13173">
                  <c:v>0.22786524424910048</c:v>
                </c:pt>
                <c:pt idx="13174">
                  <c:v>0.26911555236990026</c:v>
                </c:pt>
                <c:pt idx="13175">
                  <c:v>0.28092150365575996</c:v>
                </c:pt>
                <c:pt idx="13176">
                  <c:v>0.28249340848651983</c:v>
                </c:pt>
                <c:pt idx="13177">
                  <c:v>0.28249961431474091</c:v>
                </c:pt>
                <c:pt idx="13178">
                  <c:v>0.29296952422252964</c:v>
                </c:pt>
                <c:pt idx="13179">
                  <c:v>0.28862624314058927</c:v>
                </c:pt>
                <c:pt idx="13180">
                  <c:v>0.28164697968477093</c:v>
                </c:pt>
                <c:pt idx="13181">
                  <c:v>0.26302806932472933</c:v>
                </c:pt>
                <c:pt idx="13182">
                  <c:v>0.26106368946708969</c:v>
                </c:pt>
                <c:pt idx="13183">
                  <c:v>0.22622234479386982</c:v>
                </c:pt>
                <c:pt idx="13184">
                  <c:v>0.22162111100075066</c:v>
                </c:pt>
                <c:pt idx="13185">
                  <c:v>0.16307356652674976</c:v>
                </c:pt>
                <c:pt idx="13186">
                  <c:v>0.14699095082995939</c:v>
                </c:pt>
                <c:pt idx="13187">
                  <c:v>0.13099250243621974</c:v>
                </c:pt>
                <c:pt idx="13188">
                  <c:v>0.13301403713571958</c:v>
                </c:pt>
                <c:pt idx="13189">
                  <c:v>0.19505147158372971</c:v>
                </c:pt>
                <c:pt idx="13190">
                  <c:v>0.19634961224575953</c:v>
                </c:pt>
                <c:pt idx="13191">
                  <c:v>0.26900886061343954</c:v>
                </c:pt>
                <c:pt idx="13192">
                  <c:v>0.31924213487500985</c:v>
                </c:pt>
                <c:pt idx="13193">
                  <c:v>0.31014341835983039</c:v>
                </c:pt>
                <c:pt idx="13194">
                  <c:v>0.34125070123496926</c:v>
                </c:pt>
                <c:pt idx="13195">
                  <c:v>0.33172541945308076</c:v>
                </c:pt>
                <c:pt idx="13196">
                  <c:v>0.33805762622769997</c:v>
                </c:pt>
                <c:pt idx="13197">
                  <c:v>0.37593254969264045</c:v>
                </c:pt>
                <c:pt idx="13198">
                  <c:v>0.63123567201501007</c:v>
                </c:pt>
                <c:pt idx="13199">
                  <c:v>0.7370922228119694</c:v>
                </c:pt>
                <c:pt idx="13200">
                  <c:v>0.72537153518566999</c:v>
                </c:pt>
                <c:pt idx="13201">
                  <c:v>0.67842337542503994</c:v>
                </c:pt>
                <c:pt idx="13202">
                  <c:v>0.65790628770310899</c:v>
                </c:pt>
                <c:pt idx="13203">
                  <c:v>0.61512815925266029</c:v>
                </c:pt>
                <c:pt idx="13204">
                  <c:v>0.65523083793940895</c:v>
                </c:pt>
                <c:pt idx="13205">
                  <c:v>0.71227412416225899</c:v>
                </c:pt>
                <c:pt idx="13206">
                  <c:v>0.70040720620473973</c:v>
                </c:pt>
                <c:pt idx="13207">
                  <c:v>0.66686559642181908</c:v>
                </c:pt>
                <c:pt idx="13208">
                  <c:v>0.64034731196502914</c:v>
                </c:pt>
                <c:pt idx="13209">
                  <c:v>0.63963135258876047</c:v>
                </c:pt>
                <c:pt idx="13210">
                  <c:v>0.66405734154028995</c:v>
                </c:pt>
                <c:pt idx="13211">
                  <c:v>0.64300379304617916</c:v>
                </c:pt>
                <c:pt idx="13212">
                  <c:v>0.6175596819068998</c:v>
                </c:pt>
                <c:pt idx="13213">
                  <c:v>0.61587888000512958</c:v>
                </c:pt>
                <c:pt idx="13214">
                  <c:v>0.60305550184466927</c:v>
                </c:pt>
                <c:pt idx="13215">
                  <c:v>0.6354695451480401</c:v>
                </c:pt>
                <c:pt idx="13216">
                  <c:v>0.69072093892386999</c:v>
                </c:pt>
                <c:pt idx="13217">
                  <c:v>0.68438424009371968</c:v>
                </c:pt>
                <c:pt idx="13218">
                  <c:v>0.67226208162375034</c:v>
                </c:pt>
                <c:pt idx="13219">
                  <c:v>0.67275279454681947</c:v>
                </c:pt>
                <c:pt idx="13220">
                  <c:v>0.35326944643291114</c:v>
                </c:pt>
                <c:pt idx="13221">
                  <c:v>0.20137510282565962</c:v>
                </c:pt>
                <c:pt idx="13222">
                  <c:v>0.17501582263649951</c:v>
                </c:pt>
                <c:pt idx="13223">
                  <c:v>0.15375335278149116</c:v>
                </c:pt>
                <c:pt idx="13224">
                  <c:v>0.1583474461689498</c:v>
                </c:pt>
                <c:pt idx="13225">
                  <c:v>0.31704064480230087</c:v>
                </c:pt>
                <c:pt idx="13226">
                  <c:v>0.3943739853524395</c:v>
                </c:pt>
                <c:pt idx="13227">
                  <c:v>0.39881418787020095</c:v>
                </c:pt>
                <c:pt idx="13228">
                  <c:v>0.40823595959762038</c:v>
                </c:pt>
                <c:pt idx="13229">
                  <c:v>0.42104545183702946</c:v>
                </c:pt>
                <c:pt idx="13230">
                  <c:v>0.43093557309437003</c:v>
                </c:pt>
                <c:pt idx="13231">
                  <c:v>0.42916522606309115</c:v>
                </c:pt>
                <c:pt idx="13232">
                  <c:v>0.41691848234042972</c:v>
                </c:pt>
                <c:pt idx="13233">
                  <c:v>0.50419557054270037</c:v>
                </c:pt>
                <c:pt idx="13234">
                  <c:v>0.49895069722991003</c:v>
                </c:pt>
                <c:pt idx="13235">
                  <c:v>0.49535873671175956</c:v>
                </c:pt>
                <c:pt idx="13236">
                  <c:v>0.49330873244640117</c:v>
                </c:pt>
                <c:pt idx="13237">
                  <c:v>0.48513797405009029</c:v>
                </c:pt>
                <c:pt idx="13238">
                  <c:v>0.44070516407331084</c:v>
                </c:pt>
                <c:pt idx="13239">
                  <c:v>0.44048002521642005</c:v>
                </c:pt>
                <c:pt idx="13240">
                  <c:v>0.42135258129895981</c:v>
                </c:pt>
                <c:pt idx="13241">
                  <c:v>0.43010280828850078</c:v>
                </c:pt>
                <c:pt idx="13242">
                  <c:v>0.41018611495564983</c:v>
                </c:pt>
                <c:pt idx="13243">
                  <c:v>0.37178063437761111</c:v>
                </c:pt>
                <c:pt idx="13244">
                  <c:v>0.37012148546357082</c:v>
                </c:pt>
                <c:pt idx="13245">
                  <c:v>0.41320586440333074</c:v>
                </c:pt>
                <c:pt idx="13246">
                  <c:v>0.44822338017839947</c:v>
                </c:pt>
                <c:pt idx="13247">
                  <c:v>0.47766859485106039</c:v>
                </c:pt>
                <c:pt idx="13248">
                  <c:v>0.494742918881931</c:v>
                </c:pt>
                <c:pt idx="13249">
                  <c:v>0.5032178459905694</c:v>
                </c:pt>
                <c:pt idx="13250">
                  <c:v>0.50421051402994088</c:v>
                </c:pt>
                <c:pt idx="13251">
                  <c:v>0.50053907385836993</c:v>
                </c:pt>
                <c:pt idx="13252">
                  <c:v>0.51448399005175105</c:v>
                </c:pt>
                <c:pt idx="13253">
                  <c:v>0.59959073866339985</c:v>
                </c:pt>
                <c:pt idx="13254">
                  <c:v>0.53774567362976988</c:v>
                </c:pt>
                <c:pt idx="13255">
                  <c:v>0.52261621428129068</c:v>
                </c:pt>
                <c:pt idx="13256">
                  <c:v>0.52767295823353066</c:v>
                </c:pt>
                <c:pt idx="13257">
                  <c:v>0.52805519428341974</c:v>
                </c:pt>
                <c:pt idx="13258">
                  <c:v>0.54421224540675084</c:v>
                </c:pt>
                <c:pt idx="13259">
                  <c:v>0.5586146747088403</c:v>
                </c:pt>
                <c:pt idx="13260">
                  <c:v>0.56107657388159993</c:v>
                </c:pt>
                <c:pt idx="13261">
                  <c:v>0.55451630755548997</c:v>
                </c:pt>
                <c:pt idx="13262">
                  <c:v>0.54468411816369056</c:v>
                </c:pt>
                <c:pt idx="13263">
                  <c:v>0.53844574622867114</c:v>
                </c:pt>
                <c:pt idx="13264">
                  <c:v>0.54897194797353066</c:v>
                </c:pt>
                <c:pt idx="13265">
                  <c:v>0.45198013153935968</c:v>
                </c:pt>
                <c:pt idx="13266">
                  <c:v>0.37431975520178007</c:v>
                </c:pt>
                <c:pt idx="13267">
                  <c:v>0.38508341605006002</c:v>
                </c:pt>
                <c:pt idx="13268">
                  <c:v>0.44888954930224934</c:v>
                </c:pt>
                <c:pt idx="13269">
                  <c:v>0.38049300909723982</c:v>
                </c:pt>
                <c:pt idx="13270">
                  <c:v>0.37723163412366922</c:v>
                </c:pt>
                <c:pt idx="13271">
                  <c:v>0.3739851366507807</c:v>
                </c:pt>
                <c:pt idx="13272">
                  <c:v>0.31511398869404061</c:v>
                </c:pt>
                <c:pt idx="13273">
                  <c:v>0.28551026019168013</c:v>
                </c:pt>
                <c:pt idx="13274">
                  <c:v>0.26703347918319942</c:v>
                </c:pt>
                <c:pt idx="13275">
                  <c:v>0.25967954451770048</c:v>
                </c:pt>
                <c:pt idx="13276">
                  <c:v>0.2641949064080702</c:v>
                </c:pt>
                <c:pt idx="13277">
                  <c:v>0.34486075744852052</c:v>
                </c:pt>
                <c:pt idx="13278">
                  <c:v>0.34357183870223018</c:v>
                </c:pt>
                <c:pt idx="13279">
                  <c:v>0.28405852102643969</c:v>
                </c:pt>
                <c:pt idx="13280">
                  <c:v>0.27958069746891034</c:v>
                </c:pt>
                <c:pt idx="13281">
                  <c:v>0.1790847320185005</c:v>
                </c:pt>
                <c:pt idx="13282">
                  <c:v>0.11468075192036054</c:v>
                </c:pt>
                <c:pt idx="13283">
                  <c:v>0.14411143977362961</c:v>
                </c:pt>
                <c:pt idx="13284">
                  <c:v>0.24581562670485013</c:v>
                </c:pt>
                <c:pt idx="13285">
                  <c:v>0.39744722847719061</c:v>
                </c:pt>
                <c:pt idx="13286">
                  <c:v>0.39792487410367983</c:v>
                </c:pt>
                <c:pt idx="13287">
                  <c:v>0.4630584588150306</c:v>
                </c:pt>
                <c:pt idx="13288">
                  <c:v>0.47037040837441957</c:v>
                </c:pt>
                <c:pt idx="13289">
                  <c:v>0.49456266835366058</c:v>
                </c:pt>
                <c:pt idx="13290">
                  <c:v>0.4951860564146795</c:v>
                </c:pt>
                <c:pt idx="13291">
                  <c:v>0.42854181772191957</c:v>
                </c:pt>
                <c:pt idx="13292">
                  <c:v>0.42807014210078087</c:v>
                </c:pt>
                <c:pt idx="13293">
                  <c:v>0.35598932381446069</c:v>
                </c:pt>
                <c:pt idx="13294">
                  <c:v>0.29579564060838059</c:v>
                </c:pt>
                <c:pt idx="13295">
                  <c:v>0.29555053954683075</c:v>
                </c:pt>
                <c:pt idx="13296">
                  <c:v>0.2714635853056997</c:v>
                </c:pt>
                <c:pt idx="13297">
                  <c:v>0.27426541158746076</c:v>
                </c:pt>
                <c:pt idx="13298">
                  <c:v>0.30046442034931964</c:v>
                </c:pt>
                <c:pt idx="13299">
                  <c:v>0.33253557142801959</c:v>
                </c:pt>
                <c:pt idx="13300">
                  <c:v>0.36848085265495989</c:v>
                </c:pt>
                <c:pt idx="13301">
                  <c:v>0.35800555828454961</c:v>
                </c:pt>
                <c:pt idx="13302">
                  <c:v>0.4806785556426405</c:v>
                </c:pt>
                <c:pt idx="13303">
                  <c:v>0.47860557925718084</c:v>
                </c:pt>
                <c:pt idx="13304">
                  <c:v>0.48277996303982995</c:v>
                </c:pt>
                <c:pt idx="13305">
                  <c:v>0.48317752631077049</c:v>
                </c:pt>
                <c:pt idx="13306">
                  <c:v>0.4851545824711998</c:v>
                </c:pt>
                <c:pt idx="13307">
                  <c:v>0.52890842391948034</c:v>
                </c:pt>
                <c:pt idx="13308">
                  <c:v>0.49087952158991932</c:v>
                </c:pt>
                <c:pt idx="13309">
                  <c:v>0.72693219032895939</c:v>
                </c:pt>
                <c:pt idx="13310">
                  <c:v>0.68321132142513008</c:v>
                </c:pt>
                <c:pt idx="13311">
                  <c:v>0.68672126393052935</c:v>
                </c:pt>
                <c:pt idx="13312">
                  <c:v>0.69345444695925096</c:v>
                </c:pt>
                <c:pt idx="13313">
                  <c:v>0.70786129768259087</c:v>
                </c:pt>
                <c:pt idx="13314">
                  <c:v>0.70713298187063955</c:v>
                </c:pt>
                <c:pt idx="13315">
                  <c:v>0.70489203014198942</c:v>
                </c:pt>
                <c:pt idx="13316">
                  <c:v>0.47358321450863095</c:v>
                </c:pt>
                <c:pt idx="13317">
                  <c:v>0.49742738736130043</c:v>
                </c:pt>
                <c:pt idx="13318">
                  <c:v>0.5152353584527507</c:v>
                </c:pt>
                <c:pt idx="13319">
                  <c:v>0.58540582858499057</c:v>
                </c:pt>
                <c:pt idx="13320">
                  <c:v>0.5551603084575607</c:v>
                </c:pt>
                <c:pt idx="13321">
                  <c:v>0.53623246744749054</c:v>
                </c:pt>
                <c:pt idx="13322">
                  <c:v>0.56280250160216028</c:v>
                </c:pt>
                <c:pt idx="13323">
                  <c:v>0.56298560186930935</c:v>
                </c:pt>
                <c:pt idx="13324">
                  <c:v>0.56776555317795996</c:v>
                </c:pt>
                <c:pt idx="13325">
                  <c:v>0.59922398481558048</c:v>
                </c:pt>
                <c:pt idx="13326">
                  <c:v>0.60586771383318094</c:v>
                </c:pt>
                <c:pt idx="13327">
                  <c:v>0.58697688085023003</c:v>
                </c:pt>
                <c:pt idx="13328">
                  <c:v>0.55185911764097995</c:v>
                </c:pt>
                <c:pt idx="13329">
                  <c:v>0.53857756893591002</c:v>
                </c:pt>
                <c:pt idx="13330">
                  <c:v>0.55889394334488962</c:v>
                </c:pt>
                <c:pt idx="13331">
                  <c:v>0.56804105417976025</c:v>
                </c:pt>
                <c:pt idx="13332">
                  <c:v>0.56959182265335961</c:v>
                </c:pt>
                <c:pt idx="13333">
                  <c:v>0.57918363918224003</c:v>
                </c:pt>
                <c:pt idx="13334">
                  <c:v>0.58370900488313993</c:v>
                </c:pt>
                <c:pt idx="13335">
                  <c:v>0.58373454642524081</c:v>
                </c:pt>
                <c:pt idx="13336">
                  <c:v>0.57108387809062933</c:v>
                </c:pt>
                <c:pt idx="13337">
                  <c:v>0.59726181542091972</c:v>
                </c:pt>
                <c:pt idx="13338">
                  <c:v>0.59701045749859993</c:v>
                </c:pt>
                <c:pt idx="13339">
                  <c:v>0.56748872705441045</c:v>
                </c:pt>
                <c:pt idx="13340">
                  <c:v>0.45537469307321032</c:v>
                </c:pt>
                <c:pt idx="13341">
                  <c:v>0.45039976367420032</c:v>
                </c:pt>
                <c:pt idx="13342">
                  <c:v>0.48332062799240028</c:v>
                </c:pt>
                <c:pt idx="13343">
                  <c:v>0.47974719928117082</c:v>
                </c:pt>
                <c:pt idx="13344">
                  <c:v>0.57449507826552981</c:v>
                </c:pt>
                <c:pt idx="13345">
                  <c:v>0.63338222369000974</c:v>
                </c:pt>
                <c:pt idx="13346">
                  <c:v>0.6948559770201399</c:v>
                </c:pt>
                <c:pt idx="13347">
                  <c:v>0.70888051254284079</c:v>
                </c:pt>
                <c:pt idx="13348">
                  <c:v>0.70884832812376075</c:v>
                </c:pt>
                <c:pt idx="13349">
                  <c:v>0.63228433744300006</c:v>
                </c:pt>
                <c:pt idx="13350">
                  <c:v>0.57467112338117943</c:v>
                </c:pt>
                <c:pt idx="13351">
                  <c:v>0.57233493651336964</c:v>
                </c:pt>
                <c:pt idx="13352">
                  <c:v>0.57051741210129059</c:v>
                </c:pt>
                <c:pt idx="13353">
                  <c:v>0.5668275486245804</c:v>
                </c:pt>
                <c:pt idx="13354">
                  <c:v>0.45981559628232027</c:v>
                </c:pt>
                <c:pt idx="13355">
                  <c:v>0.23399321841059972</c:v>
                </c:pt>
                <c:pt idx="13356">
                  <c:v>0.1686104669297297</c:v>
                </c:pt>
                <c:pt idx="13357">
                  <c:v>0.16932641019313976</c:v>
                </c:pt>
                <c:pt idx="13358">
                  <c:v>0.25286927713820972</c:v>
                </c:pt>
                <c:pt idx="13359">
                  <c:v>0.40141098816881993</c:v>
                </c:pt>
                <c:pt idx="13360">
                  <c:v>0.56642989189893989</c:v>
                </c:pt>
                <c:pt idx="13361">
                  <c:v>0.57288686176820036</c:v>
                </c:pt>
                <c:pt idx="13362">
                  <c:v>0.5391839299298109</c:v>
                </c:pt>
                <c:pt idx="13363">
                  <c:v>0.53369282578237076</c:v>
                </c:pt>
                <c:pt idx="13364">
                  <c:v>0.58088653432928083</c:v>
                </c:pt>
                <c:pt idx="13365">
                  <c:v>0.5997723612015804</c:v>
                </c:pt>
                <c:pt idx="13366">
                  <c:v>0.62274466672788975</c:v>
                </c:pt>
                <c:pt idx="13367">
                  <c:v>0.57688196399251979</c:v>
                </c:pt>
                <c:pt idx="13368">
                  <c:v>0.56568001332142082</c:v>
                </c:pt>
                <c:pt idx="13369">
                  <c:v>0.54505519237025091</c:v>
                </c:pt>
                <c:pt idx="13370">
                  <c:v>0.54540518782875047</c:v>
                </c:pt>
                <c:pt idx="13371">
                  <c:v>0.53382588209839987</c:v>
                </c:pt>
                <c:pt idx="13372">
                  <c:v>0.49818773303575981</c:v>
                </c:pt>
                <c:pt idx="13373">
                  <c:v>0.45515421747114004</c:v>
                </c:pt>
                <c:pt idx="13374">
                  <c:v>0.50087822416701044</c:v>
                </c:pt>
                <c:pt idx="13375">
                  <c:v>0.55590289165002993</c:v>
                </c:pt>
                <c:pt idx="13376">
                  <c:v>0.49472665373200009</c:v>
                </c:pt>
                <c:pt idx="13377">
                  <c:v>0.42693468946366053</c:v>
                </c:pt>
                <c:pt idx="13378">
                  <c:v>0.37088572996144009</c:v>
                </c:pt>
                <c:pt idx="13379">
                  <c:v>-0.34166470876360933</c:v>
                </c:pt>
                <c:pt idx="13380">
                  <c:v>-0.34287429547720905</c:v>
                </c:pt>
                <c:pt idx="13381">
                  <c:v>-0.34259290916599028</c:v>
                </c:pt>
                <c:pt idx="13382">
                  <c:v>-0.38027890989429025</c:v>
                </c:pt>
                <c:pt idx="13383">
                  <c:v>-0.37745298609097944</c:v>
                </c:pt>
                <c:pt idx="13384">
                  <c:v>-0.37302274767466059</c:v>
                </c:pt>
                <c:pt idx="13385">
                  <c:v>-0.28036393745079025</c:v>
                </c:pt>
                <c:pt idx="13386">
                  <c:v>-0.29692430828795935</c:v>
                </c:pt>
                <c:pt idx="13387">
                  <c:v>-0.31172534107530048</c:v>
                </c:pt>
                <c:pt idx="13388">
                  <c:v>-0.23688007948404</c:v>
                </c:pt>
                <c:pt idx="13389">
                  <c:v>-0.20104293217065994</c:v>
                </c:pt>
                <c:pt idx="13390">
                  <c:v>-0.21245211589982027</c:v>
                </c:pt>
                <c:pt idx="13391">
                  <c:v>-0.19548143726163936</c:v>
                </c:pt>
                <c:pt idx="13392">
                  <c:v>-0.23843909324862977</c:v>
                </c:pt>
                <c:pt idx="13393">
                  <c:v>-0.20250852797692964</c:v>
                </c:pt>
                <c:pt idx="13394">
                  <c:v>-0.12078846167437973</c:v>
                </c:pt>
                <c:pt idx="13395">
                  <c:v>-0.10896919438311947</c:v>
                </c:pt>
                <c:pt idx="13396">
                  <c:v>-0.17146873776713001</c:v>
                </c:pt>
                <c:pt idx="13397">
                  <c:v>-0.18461576578209993</c:v>
                </c:pt>
                <c:pt idx="13398">
                  <c:v>-0.15252930676975041</c:v>
                </c:pt>
                <c:pt idx="13399">
                  <c:v>-0.21316905211116932</c:v>
                </c:pt>
                <c:pt idx="13400">
                  <c:v>-0.31788527604686934</c:v>
                </c:pt>
                <c:pt idx="13401">
                  <c:v>-0.31997263888550975</c:v>
                </c:pt>
                <c:pt idx="13402">
                  <c:v>-0.36280375573250012</c:v>
                </c:pt>
                <c:pt idx="13403">
                  <c:v>-0.35043861323435976</c:v>
                </c:pt>
                <c:pt idx="13404">
                  <c:v>-0.35876210364020977</c:v>
                </c:pt>
                <c:pt idx="13405">
                  <c:v>-0.37254181182071022</c:v>
                </c:pt>
                <c:pt idx="13406">
                  <c:v>-0.40909876347491014</c:v>
                </c:pt>
                <c:pt idx="13407">
                  <c:v>-0.37917534863217028</c:v>
                </c:pt>
                <c:pt idx="13408">
                  <c:v>-0.31722775822220051</c:v>
                </c:pt>
                <c:pt idx="13409">
                  <c:v>-0.29766251452739034</c:v>
                </c:pt>
                <c:pt idx="13410">
                  <c:v>-0.23371064112239992</c:v>
                </c:pt>
                <c:pt idx="13411">
                  <c:v>-0.27804086243581061</c:v>
                </c:pt>
                <c:pt idx="13412">
                  <c:v>-0.27060344894464983</c:v>
                </c:pt>
                <c:pt idx="13413">
                  <c:v>-0.15979921928139973</c:v>
                </c:pt>
                <c:pt idx="13414">
                  <c:v>-0.17414490685028028</c:v>
                </c:pt>
                <c:pt idx="13415">
                  <c:v>-0.18053037530336979</c:v>
                </c:pt>
                <c:pt idx="13416">
                  <c:v>-0.20841716882160988</c:v>
                </c:pt>
                <c:pt idx="13417">
                  <c:v>-0.18674189712815981</c:v>
                </c:pt>
                <c:pt idx="13418">
                  <c:v>-0.18433593875107945</c:v>
                </c:pt>
                <c:pt idx="13419">
                  <c:v>-0.18759599358869927</c:v>
                </c:pt>
                <c:pt idx="13420">
                  <c:v>-0.3249774717496603</c:v>
                </c:pt>
                <c:pt idx="13421">
                  <c:v>-0.34702013748244909</c:v>
                </c:pt>
                <c:pt idx="13422">
                  <c:v>-0.33275368233547908</c:v>
                </c:pt>
                <c:pt idx="13423">
                  <c:v>-0.3511442988427298</c:v>
                </c:pt>
                <c:pt idx="13424">
                  <c:v>-0.35315365156495915</c:v>
                </c:pt>
                <c:pt idx="13425">
                  <c:v>-0.3511442988427298</c:v>
                </c:pt>
                <c:pt idx="13426">
                  <c:v>-0.29495555538824902</c:v>
                </c:pt>
                <c:pt idx="13427">
                  <c:v>-0.25786216098224912</c:v>
                </c:pt>
                <c:pt idx="13428">
                  <c:v>-0.23719026492969952</c:v>
                </c:pt>
                <c:pt idx="13429">
                  <c:v>-0.24310619619680018</c:v>
                </c:pt>
                <c:pt idx="13430">
                  <c:v>-0.26363503701865021</c:v>
                </c:pt>
                <c:pt idx="13431">
                  <c:v>-0.21610534854058905</c:v>
                </c:pt>
                <c:pt idx="13432">
                  <c:v>-0.20856943760026958</c:v>
                </c:pt>
                <c:pt idx="13433">
                  <c:v>-0.1410574680584098</c:v>
                </c:pt>
                <c:pt idx="13434">
                  <c:v>-5.3657926349970353E-4</c:v>
                </c:pt>
                <c:pt idx="13435">
                  <c:v>-0.12433332562824972</c:v>
                </c:pt>
                <c:pt idx="13436">
                  <c:v>-0.1289458273843902</c:v>
                </c:pt>
                <c:pt idx="13437">
                  <c:v>-0.28707578008405044</c:v>
                </c:pt>
                <c:pt idx="13438">
                  <c:v>-0.22748841302274059</c:v>
                </c:pt>
                <c:pt idx="13439">
                  <c:v>-0.15035667232361938</c:v>
                </c:pt>
                <c:pt idx="13440">
                  <c:v>-0.12387936147356982</c:v>
                </c:pt>
                <c:pt idx="13441">
                  <c:v>-0.11534497382777964</c:v>
                </c:pt>
                <c:pt idx="13442">
                  <c:v>-0.12288553991499995</c:v>
                </c:pt>
                <c:pt idx="13443">
                  <c:v>-9.7817276377339724E-2</c:v>
                </c:pt>
                <c:pt idx="13444">
                  <c:v>-8.2005055165369711E-2</c:v>
                </c:pt>
                <c:pt idx="13445">
                  <c:v>-2.9534843212839945E-2</c:v>
                </c:pt>
                <c:pt idx="13446">
                  <c:v>-7.720863355389973E-2</c:v>
                </c:pt>
                <c:pt idx="13447">
                  <c:v>-7.6985130357249076E-2</c:v>
                </c:pt>
                <c:pt idx="13448">
                  <c:v>-4.7853326951420527E-2</c:v>
                </c:pt>
                <c:pt idx="13449">
                  <c:v>-3.6243972543500647E-2</c:v>
                </c:pt>
                <c:pt idx="13450">
                  <c:v>-4.3884132281560184E-2</c:v>
                </c:pt>
                <c:pt idx="13451">
                  <c:v>-2.7930787601158968E-2</c:v>
                </c:pt>
                <c:pt idx="13452">
                  <c:v>-2.2707723492990439E-2</c:v>
                </c:pt>
                <c:pt idx="13453">
                  <c:v>-2.7759479762709205E-2</c:v>
                </c:pt>
                <c:pt idx="13454">
                  <c:v>-3.9785383708210276E-2</c:v>
                </c:pt>
                <c:pt idx="13455">
                  <c:v>-4.9003324522340463E-2</c:v>
                </c:pt>
                <c:pt idx="13456">
                  <c:v>-5.4643882845500258E-2</c:v>
                </c:pt>
                <c:pt idx="13457">
                  <c:v>-5.2863524568730114E-2</c:v>
                </c:pt>
                <c:pt idx="13458">
                  <c:v>-5.5914557995130565E-2</c:v>
                </c:pt>
                <c:pt idx="13459">
                  <c:v>-5.6096136297620447E-2</c:v>
                </c:pt>
                <c:pt idx="13460">
                  <c:v>-5.6366737223070729E-2</c:v>
                </c:pt>
                <c:pt idx="13461">
                  <c:v>-4.0294078357350216E-2</c:v>
                </c:pt>
                <c:pt idx="13462">
                  <c:v>-6.3260277922470465E-2</c:v>
                </c:pt>
                <c:pt idx="13463">
                  <c:v>-6.483655484161055E-2</c:v>
                </c:pt>
                <c:pt idx="13464">
                  <c:v>-0.1246567591113994</c:v>
                </c:pt>
                <c:pt idx="13465">
                  <c:v>-0.11966929499767964</c:v>
                </c:pt>
                <c:pt idx="13466">
                  <c:v>-0.10967749127019033</c:v>
                </c:pt>
                <c:pt idx="13467">
                  <c:v>-6.7985030187589501E-2</c:v>
                </c:pt>
                <c:pt idx="13468">
                  <c:v>-0.13103720478303948</c:v>
                </c:pt>
                <c:pt idx="13469">
                  <c:v>-0.22521531414360929</c:v>
                </c:pt>
                <c:pt idx="13470">
                  <c:v>-0.25293933395649937</c:v>
                </c:pt>
                <c:pt idx="13471">
                  <c:v>-0.26571733600568948</c:v>
                </c:pt>
                <c:pt idx="13472">
                  <c:v>0.14103833165066071</c:v>
                </c:pt>
                <c:pt idx="13473">
                  <c:v>0.1696135788012505</c:v>
                </c:pt>
                <c:pt idx="13474">
                  <c:v>0.21386248781957917</c:v>
                </c:pt>
                <c:pt idx="13475">
                  <c:v>0.29025657814463024</c:v>
                </c:pt>
                <c:pt idx="13476">
                  <c:v>0.28086493975989946</c:v>
                </c:pt>
                <c:pt idx="13477">
                  <c:v>0.30616526404243061</c:v>
                </c:pt>
                <c:pt idx="13478">
                  <c:v>0.32856719522647992</c:v>
                </c:pt>
                <c:pt idx="13479">
                  <c:v>0.34229514693936025</c:v>
                </c:pt>
                <c:pt idx="13480">
                  <c:v>0.35109553224526913</c:v>
                </c:pt>
                <c:pt idx="13481">
                  <c:v>0.33288213853225912</c:v>
                </c:pt>
                <c:pt idx="13482">
                  <c:v>0.44223507760585967</c:v>
                </c:pt>
                <c:pt idx="13483">
                  <c:v>0.44600676112970028</c:v>
                </c:pt>
                <c:pt idx="13484">
                  <c:v>0.43439604992745018</c:v>
                </c:pt>
                <c:pt idx="13485">
                  <c:v>0.43325933476424972</c:v>
                </c:pt>
                <c:pt idx="13486">
                  <c:v>0.35165445897995973</c:v>
                </c:pt>
                <c:pt idx="13487">
                  <c:v>0.35243871386068903</c:v>
                </c:pt>
                <c:pt idx="13488">
                  <c:v>0.41212312582647925</c:v>
                </c:pt>
                <c:pt idx="13489">
                  <c:v>0.41384306697201012</c:v>
                </c:pt>
                <c:pt idx="13490">
                  <c:v>0.3969989317732594</c:v>
                </c:pt>
                <c:pt idx="13491">
                  <c:v>0.30765571715710927</c:v>
                </c:pt>
                <c:pt idx="13492">
                  <c:v>0.27991900466643038</c:v>
                </c:pt>
                <c:pt idx="13493">
                  <c:v>0.6310902541273995</c:v>
                </c:pt>
                <c:pt idx="13494">
                  <c:v>0.61179424801958948</c:v>
                </c:pt>
                <c:pt idx="13495">
                  <c:v>0.65276327490286956</c:v>
                </c:pt>
                <c:pt idx="13496">
                  <c:v>0.70328073438235972</c:v>
                </c:pt>
                <c:pt idx="13497">
                  <c:v>0.73172575882701008</c:v>
                </c:pt>
                <c:pt idx="13498">
                  <c:v>0.7445771467513298</c:v>
                </c:pt>
                <c:pt idx="13499">
                  <c:v>0.74647716498094052</c:v>
                </c:pt>
                <c:pt idx="13500">
                  <c:v>0.73985054334030931</c:v>
                </c:pt>
                <c:pt idx="13501">
                  <c:v>0.76596471423855039</c:v>
                </c:pt>
                <c:pt idx="13502">
                  <c:v>0.81512813285266983</c:v>
                </c:pt>
                <c:pt idx="13503">
                  <c:v>0.87467747565483922</c:v>
                </c:pt>
                <c:pt idx="13504">
                  <c:v>0.88784727947059938</c:v>
                </c:pt>
                <c:pt idx="13505">
                  <c:v>0.88401310156668078</c:v>
                </c:pt>
                <c:pt idx="13506">
                  <c:v>0.70446745245314002</c:v>
                </c:pt>
                <c:pt idx="13507">
                  <c:v>0.65077961586731004</c:v>
                </c:pt>
                <c:pt idx="13508">
                  <c:v>0.70166223447664944</c:v>
                </c:pt>
                <c:pt idx="13509">
                  <c:v>0.73672323796985939</c:v>
                </c:pt>
                <c:pt idx="13510">
                  <c:v>0.76160804388147074</c:v>
                </c:pt>
                <c:pt idx="13511">
                  <c:v>0.77424418437702958</c:v>
                </c:pt>
                <c:pt idx="13512">
                  <c:v>0.77918382850376045</c:v>
                </c:pt>
                <c:pt idx="13513">
                  <c:v>0.77838609038961959</c:v>
                </c:pt>
                <c:pt idx="13514">
                  <c:v>0.75486375533493</c:v>
                </c:pt>
                <c:pt idx="13515">
                  <c:v>0.74467316880093914</c:v>
                </c:pt>
                <c:pt idx="13516">
                  <c:v>0.75621711852684026</c:v>
                </c:pt>
                <c:pt idx="13517">
                  <c:v>0.84156994234866911</c:v>
                </c:pt>
                <c:pt idx="13518">
                  <c:v>0.80602037507019997</c:v>
                </c:pt>
                <c:pt idx="13519">
                  <c:v>0.47110114489439958</c:v>
                </c:pt>
                <c:pt idx="13520">
                  <c:v>0.39492510590550012</c:v>
                </c:pt>
                <c:pt idx="13521">
                  <c:v>0.35749438984153059</c:v>
                </c:pt>
                <c:pt idx="13522">
                  <c:v>0.32938571623949109</c:v>
                </c:pt>
                <c:pt idx="13523">
                  <c:v>0.32463320816201069</c:v>
                </c:pt>
                <c:pt idx="13524">
                  <c:v>0.26629220901826045</c:v>
                </c:pt>
                <c:pt idx="13525">
                  <c:v>0.29829043812614131</c:v>
                </c:pt>
                <c:pt idx="13526">
                  <c:v>0.28761321370452109</c:v>
                </c:pt>
                <c:pt idx="13527">
                  <c:v>0.43031583890128999</c:v>
                </c:pt>
                <c:pt idx="13528">
                  <c:v>0.30313793709736103</c:v>
                </c:pt>
                <c:pt idx="13529">
                  <c:v>0.25661618942520015</c:v>
                </c:pt>
                <c:pt idx="13530">
                  <c:v>0.23582398338347055</c:v>
                </c:pt>
                <c:pt idx="13531">
                  <c:v>0.20066046918060998</c:v>
                </c:pt>
                <c:pt idx="13532">
                  <c:v>0.20812213280822967</c:v>
                </c:pt>
                <c:pt idx="13533">
                  <c:v>0.19886096237716089</c:v>
                </c:pt>
                <c:pt idx="13534">
                  <c:v>0.2474882565229013</c:v>
                </c:pt>
                <c:pt idx="13535">
                  <c:v>0.26278639132566006</c:v>
                </c:pt>
                <c:pt idx="13536">
                  <c:v>0.41314355997957009</c:v>
                </c:pt>
                <c:pt idx="13537">
                  <c:v>0.40929939097694046</c:v>
                </c:pt>
                <c:pt idx="13538">
                  <c:v>0.64324340049112916</c:v>
                </c:pt>
                <c:pt idx="13539">
                  <c:v>0.65856835054011942</c:v>
                </c:pt>
                <c:pt idx="13540">
                  <c:v>0.66990297338433979</c:v>
                </c:pt>
                <c:pt idx="13541">
                  <c:v>0.65585178648289943</c:v>
                </c:pt>
                <c:pt idx="13542">
                  <c:v>0.65523887886976961</c:v>
                </c:pt>
                <c:pt idx="13543">
                  <c:v>0.65530818972462956</c:v>
                </c:pt>
                <c:pt idx="13544">
                  <c:v>0.60952222925660937</c:v>
                </c:pt>
                <c:pt idx="13545">
                  <c:v>0.55900791882473033</c:v>
                </c:pt>
                <c:pt idx="13546">
                  <c:v>0.46416146251875023</c:v>
                </c:pt>
                <c:pt idx="13547">
                  <c:v>0.42241176749528986</c:v>
                </c:pt>
                <c:pt idx="13548">
                  <c:v>0.43900053038689979</c:v>
                </c:pt>
                <c:pt idx="13549">
                  <c:v>0.56654873036657971</c:v>
                </c:pt>
                <c:pt idx="13550">
                  <c:v>0.61808665069511992</c:v>
                </c:pt>
                <c:pt idx="13551">
                  <c:v>0.59767116795192887</c:v>
                </c:pt>
                <c:pt idx="13552">
                  <c:v>0.6377594865413494</c:v>
                </c:pt>
                <c:pt idx="13553">
                  <c:v>0.7522334924201699</c:v>
                </c:pt>
                <c:pt idx="13554">
                  <c:v>0.75057549330569895</c:v>
                </c:pt>
                <c:pt idx="13555">
                  <c:v>0.67333255950007942</c:v>
                </c:pt>
                <c:pt idx="13556">
                  <c:v>0.62230314796617936</c:v>
                </c:pt>
                <c:pt idx="13557">
                  <c:v>0.62696837774018999</c:v>
                </c:pt>
                <c:pt idx="13558">
                  <c:v>0.74922766810856967</c:v>
                </c:pt>
                <c:pt idx="13559">
                  <c:v>0.74048895223662914</c:v>
                </c:pt>
                <c:pt idx="13560">
                  <c:v>0.68227980177084913</c:v>
                </c:pt>
                <c:pt idx="13561">
                  <c:v>0.55702666717116944</c:v>
                </c:pt>
                <c:pt idx="13562">
                  <c:v>0.5100193742062098</c:v>
                </c:pt>
                <c:pt idx="13563">
                  <c:v>0.50773659978014951</c:v>
                </c:pt>
                <c:pt idx="13564">
                  <c:v>0.51732117211976902</c:v>
                </c:pt>
                <c:pt idx="13565">
                  <c:v>0.52069424247603902</c:v>
                </c:pt>
                <c:pt idx="13566">
                  <c:v>0.53107921467274988</c:v>
                </c:pt>
                <c:pt idx="13567">
                  <c:v>0.5354272337617294</c:v>
                </c:pt>
                <c:pt idx="13568">
                  <c:v>0.52905509064591971</c:v>
                </c:pt>
                <c:pt idx="13569">
                  <c:v>0.54612365573177879</c:v>
                </c:pt>
                <c:pt idx="13570">
                  <c:v>0.55417721713039025</c:v>
                </c:pt>
                <c:pt idx="13571">
                  <c:v>0.50832290333478891</c:v>
                </c:pt>
                <c:pt idx="13572">
                  <c:v>0.48642129650238974</c:v>
                </c:pt>
                <c:pt idx="13573">
                  <c:v>0.4610925827716299</c:v>
                </c:pt>
                <c:pt idx="13574">
                  <c:v>0.72938941021843018</c:v>
                </c:pt>
                <c:pt idx="13575">
                  <c:v>0.74524196776472085</c:v>
                </c:pt>
                <c:pt idx="13576">
                  <c:v>0.75019898710116006</c:v>
                </c:pt>
                <c:pt idx="13577">
                  <c:v>0.74640478227520024</c:v>
                </c:pt>
                <c:pt idx="13578">
                  <c:v>0.74898734305903947</c:v>
                </c:pt>
                <c:pt idx="13579">
                  <c:v>0.74192187403706011</c:v>
                </c:pt>
                <c:pt idx="13580">
                  <c:v>0.73679772244047026</c:v>
                </c:pt>
                <c:pt idx="13581">
                  <c:v>0.72139528574064027</c:v>
                </c:pt>
                <c:pt idx="13582">
                  <c:v>0.74623808880264964</c:v>
                </c:pt>
                <c:pt idx="13583">
                  <c:v>0.74758772975123922</c:v>
                </c:pt>
                <c:pt idx="13584">
                  <c:v>0.72979828825401949</c:v>
                </c:pt>
                <c:pt idx="13585">
                  <c:v>0.70281223022470929</c:v>
                </c:pt>
                <c:pt idx="13586">
                  <c:v>0.63551307225751064</c:v>
                </c:pt>
                <c:pt idx="13587">
                  <c:v>0.6385354069713598</c:v>
                </c:pt>
                <c:pt idx="13588">
                  <c:v>0.63453816044050004</c:v>
                </c:pt>
                <c:pt idx="13589">
                  <c:v>0.73483530338215086</c:v>
                </c:pt>
                <c:pt idx="13590">
                  <c:v>0.74175452578295076</c:v>
                </c:pt>
                <c:pt idx="13591">
                  <c:v>0.90687106782808069</c:v>
                </c:pt>
                <c:pt idx="13592">
                  <c:v>0.81387294824725931</c:v>
                </c:pt>
                <c:pt idx="13593">
                  <c:v>0.76334460480255029</c:v>
                </c:pt>
                <c:pt idx="13594">
                  <c:v>0.73113709712538988</c:v>
                </c:pt>
                <c:pt idx="13595">
                  <c:v>0.68453794073319063</c:v>
                </c:pt>
                <c:pt idx="13596">
                  <c:v>0.6267699376614404</c:v>
                </c:pt>
                <c:pt idx="13597">
                  <c:v>0.61262749111628079</c:v>
                </c:pt>
                <c:pt idx="13598">
                  <c:v>0.57088546115967009</c:v>
                </c:pt>
                <c:pt idx="13599">
                  <c:v>0.56051818759522032</c:v>
                </c:pt>
                <c:pt idx="13600">
                  <c:v>0.66781626562297003</c:v>
                </c:pt>
                <c:pt idx="13601">
                  <c:v>0.64664655546542082</c:v>
                </c:pt>
                <c:pt idx="13602">
                  <c:v>0.64097097780990975</c:v>
                </c:pt>
                <c:pt idx="13603">
                  <c:v>0.69167377445981959</c:v>
                </c:pt>
                <c:pt idx="13604">
                  <c:v>0.72483881905351932</c:v>
                </c:pt>
                <c:pt idx="13605">
                  <c:v>0.74389960566767943</c:v>
                </c:pt>
                <c:pt idx="13606">
                  <c:v>0.74673085881652046</c:v>
                </c:pt>
                <c:pt idx="13607">
                  <c:v>0.84965788161697997</c:v>
                </c:pt>
                <c:pt idx="13608">
                  <c:v>0.7570022971258501</c:v>
                </c:pt>
                <c:pt idx="13609">
                  <c:v>0.75472583673805094</c:v>
                </c:pt>
                <c:pt idx="13610">
                  <c:v>0.79518971478441092</c:v>
                </c:pt>
                <c:pt idx="13611">
                  <c:v>0.85026129290322938</c:v>
                </c:pt>
                <c:pt idx="13612">
                  <c:v>0.86303205614702971</c:v>
                </c:pt>
                <c:pt idx="13613">
                  <c:v>0.82242361844196044</c:v>
                </c:pt>
                <c:pt idx="13614">
                  <c:v>0.81291978822771949</c:v>
                </c:pt>
                <c:pt idx="13615">
                  <c:v>0.79562216538155983</c:v>
                </c:pt>
                <c:pt idx="13616">
                  <c:v>0.77192155194549006</c:v>
                </c:pt>
                <c:pt idx="13617">
                  <c:v>0.76816238590744934</c:v>
                </c:pt>
                <c:pt idx="13618">
                  <c:v>0.77128238921349013</c:v>
                </c:pt>
                <c:pt idx="13619">
                  <c:v>4.091102825587889E-2</c:v>
                </c:pt>
                <c:pt idx="13620">
                  <c:v>3.1350049578199091E-2</c:v>
                </c:pt>
                <c:pt idx="13621">
                  <c:v>-6.6954660544270794E-2</c:v>
                </c:pt>
                <c:pt idx="13622">
                  <c:v>-6.9848956738491452E-2</c:v>
                </c:pt>
                <c:pt idx="13623">
                  <c:v>3.9809687196219912E-2</c:v>
                </c:pt>
                <c:pt idx="13624">
                  <c:v>0.11354955314878978</c:v>
                </c:pt>
                <c:pt idx="13625">
                  <c:v>0.12084149400474864</c:v>
                </c:pt>
                <c:pt idx="13626">
                  <c:v>0.10375192112801912</c:v>
                </c:pt>
                <c:pt idx="13627">
                  <c:v>0.14757473924036901</c:v>
                </c:pt>
                <c:pt idx="13628">
                  <c:v>0.17777327696705925</c:v>
                </c:pt>
                <c:pt idx="13629">
                  <c:v>0.19297751937272878</c:v>
                </c:pt>
                <c:pt idx="13630">
                  <c:v>0.21115649967825867</c:v>
                </c:pt>
                <c:pt idx="13631">
                  <c:v>0.2296353743790398</c:v>
                </c:pt>
                <c:pt idx="13632">
                  <c:v>0.24843258113506828</c:v>
                </c:pt>
                <c:pt idx="13633">
                  <c:v>0.31793195926949913</c:v>
                </c:pt>
                <c:pt idx="13634">
                  <c:v>0.34053866889018991</c:v>
                </c:pt>
                <c:pt idx="13635">
                  <c:v>0.3307219752569992</c:v>
                </c:pt>
                <c:pt idx="13636">
                  <c:v>0.17465067203214879</c:v>
                </c:pt>
                <c:pt idx="13637">
                  <c:v>0.15683739226349935</c:v>
                </c:pt>
                <c:pt idx="13638">
                  <c:v>0.13472866664186967</c:v>
                </c:pt>
                <c:pt idx="13639">
                  <c:v>0.22131919164900893</c:v>
                </c:pt>
                <c:pt idx="13640">
                  <c:v>0.16833810846723907</c:v>
                </c:pt>
                <c:pt idx="13641">
                  <c:v>-4.9026204325471667E-2</c:v>
                </c:pt>
                <c:pt idx="13642">
                  <c:v>-0.13229916165356048</c:v>
                </c:pt>
                <c:pt idx="13643">
                  <c:v>-0.1498739675948304</c:v>
                </c:pt>
                <c:pt idx="13644">
                  <c:v>-6.9148500555291648E-2</c:v>
                </c:pt>
                <c:pt idx="13645">
                  <c:v>-6.2711924310640654E-2</c:v>
                </c:pt>
                <c:pt idx="13646">
                  <c:v>0.15060185282514027</c:v>
                </c:pt>
                <c:pt idx="13647">
                  <c:v>0.15240173444021998</c:v>
                </c:pt>
                <c:pt idx="13648">
                  <c:v>0.1389408046932008</c:v>
                </c:pt>
                <c:pt idx="13649">
                  <c:v>0.16735938639982173</c:v>
                </c:pt>
                <c:pt idx="13650">
                  <c:v>0.21436966343694053</c:v>
                </c:pt>
                <c:pt idx="13651">
                  <c:v>0.25320115027114021</c:v>
                </c:pt>
                <c:pt idx="13652">
                  <c:v>0.21911622496825167</c:v>
                </c:pt>
                <c:pt idx="13653">
                  <c:v>0.18748956649650061</c:v>
                </c:pt>
                <c:pt idx="13654">
                  <c:v>0.17986706255060092</c:v>
                </c:pt>
                <c:pt idx="13655">
                  <c:v>0.17424860910802131</c:v>
                </c:pt>
                <c:pt idx="13656">
                  <c:v>0.19803965334297047</c:v>
                </c:pt>
                <c:pt idx="13657">
                  <c:v>0.18736028938873162</c:v>
                </c:pt>
                <c:pt idx="13658">
                  <c:v>0.1380843937170102</c:v>
                </c:pt>
                <c:pt idx="13659">
                  <c:v>0.12824778802279013</c:v>
                </c:pt>
                <c:pt idx="13660">
                  <c:v>0.13247758379942098</c:v>
                </c:pt>
                <c:pt idx="13661">
                  <c:v>0.13524949627374028</c:v>
                </c:pt>
                <c:pt idx="13662">
                  <c:v>0.25810210355567165</c:v>
                </c:pt>
                <c:pt idx="13663">
                  <c:v>0.21912571539266068</c:v>
                </c:pt>
                <c:pt idx="13664">
                  <c:v>0.15385954705246085</c:v>
                </c:pt>
                <c:pt idx="13665">
                  <c:v>0.15811389258083075</c:v>
                </c:pt>
                <c:pt idx="13666">
                  <c:v>0.2070084594151016</c:v>
                </c:pt>
                <c:pt idx="13667">
                  <c:v>0.20988753502379076</c:v>
                </c:pt>
                <c:pt idx="13668">
                  <c:v>0.20827242813362012</c:v>
                </c:pt>
                <c:pt idx="13669">
                  <c:v>0.20726614824260103</c:v>
                </c:pt>
                <c:pt idx="13670">
                  <c:v>0.2665829635010617</c:v>
                </c:pt>
                <c:pt idx="13671">
                  <c:v>0.35932342559376096</c:v>
                </c:pt>
                <c:pt idx="13672">
                  <c:v>0.14741449432946041</c:v>
                </c:pt>
                <c:pt idx="13673">
                  <c:v>9.3691764656201215E-2</c:v>
                </c:pt>
                <c:pt idx="13674">
                  <c:v>9.8577583946640956E-2</c:v>
                </c:pt>
                <c:pt idx="13675">
                  <c:v>0.1475380638516306</c:v>
                </c:pt>
                <c:pt idx="13676">
                  <c:v>0.23119360813394074</c:v>
                </c:pt>
                <c:pt idx="13677">
                  <c:v>0.25700949109965165</c:v>
                </c:pt>
                <c:pt idx="13678">
                  <c:v>0.27277013885381152</c:v>
                </c:pt>
                <c:pt idx="13679">
                  <c:v>0.27690682276084999</c:v>
                </c:pt>
                <c:pt idx="13680">
                  <c:v>0.25950094212422137</c:v>
                </c:pt>
                <c:pt idx="13681">
                  <c:v>0.30411053284992029</c:v>
                </c:pt>
                <c:pt idx="13682">
                  <c:v>0.37525692148591006</c:v>
                </c:pt>
                <c:pt idx="13683">
                  <c:v>0.33547903119047007</c:v>
                </c:pt>
                <c:pt idx="13684">
                  <c:v>0.28649500640649173</c:v>
                </c:pt>
                <c:pt idx="13685">
                  <c:v>0.28049056044754117</c:v>
                </c:pt>
                <c:pt idx="13686">
                  <c:v>0.28887603829213049</c:v>
                </c:pt>
                <c:pt idx="13687">
                  <c:v>0.31715500194572144</c:v>
                </c:pt>
                <c:pt idx="13688">
                  <c:v>0.36736881918134046</c:v>
                </c:pt>
                <c:pt idx="13689">
                  <c:v>0.34470002407285172</c:v>
                </c:pt>
                <c:pt idx="13690">
                  <c:v>0.33965536624091008</c:v>
                </c:pt>
                <c:pt idx="13691">
                  <c:v>0.36049477100193172</c:v>
                </c:pt>
                <c:pt idx="13692">
                  <c:v>0.34041844744302097</c:v>
                </c:pt>
                <c:pt idx="13693">
                  <c:v>0.39528074779595102</c:v>
                </c:pt>
                <c:pt idx="13694">
                  <c:v>0.39090804503217136</c:v>
                </c:pt>
                <c:pt idx="13695">
                  <c:v>0.37678939571981118</c:v>
                </c:pt>
                <c:pt idx="13696">
                  <c:v>0.41705911805569151</c:v>
                </c:pt>
                <c:pt idx="13697">
                  <c:v>0.21710847539834077</c:v>
                </c:pt>
                <c:pt idx="13698">
                  <c:v>0.26656943203089156</c:v>
                </c:pt>
                <c:pt idx="13699">
                  <c:v>0.40273379795728026</c:v>
                </c:pt>
                <c:pt idx="13700">
                  <c:v>0.48751235489375055</c:v>
                </c:pt>
                <c:pt idx="13701">
                  <c:v>0.48278595284512171</c:v>
                </c:pt>
                <c:pt idx="13702">
                  <c:v>0.34746861058394174</c:v>
                </c:pt>
                <c:pt idx="13703">
                  <c:v>0.33222134037276163</c:v>
                </c:pt>
                <c:pt idx="13704">
                  <c:v>0.24704193602915048</c:v>
                </c:pt>
                <c:pt idx="13705">
                  <c:v>0.23873897974723057</c:v>
                </c:pt>
                <c:pt idx="13706">
                  <c:v>0.23439968655292098</c:v>
                </c:pt>
                <c:pt idx="13707">
                  <c:v>0.2082893313118106</c:v>
                </c:pt>
                <c:pt idx="13708">
                  <c:v>3.8329808741341509E-2</c:v>
                </c:pt>
                <c:pt idx="13709">
                  <c:v>0.10023274908725988</c:v>
                </c:pt>
                <c:pt idx="13710">
                  <c:v>0.10584642080233131</c:v>
                </c:pt>
                <c:pt idx="13711">
                  <c:v>0.15440375168402021</c:v>
                </c:pt>
                <c:pt idx="13712">
                  <c:v>0.18398888083376086</c:v>
                </c:pt>
                <c:pt idx="13713">
                  <c:v>0.17209412367871124</c:v>
                </c:pt>
                <c:pt idx="13714">
                  <c:v>0.19761499349609046</c:v>
                </c:pt>
                <c:pt idx="13715">
                  <c:v>0.21604261097597011</c:v>
                </c:pt>
                <c:pt idx="13716">
                  <c:v>0.23355987276391055</c:v>
                </c:pt>
                <c:pt idx="13717">
                  <c:v>0.24807407608644994</c:v>
                </c:pt>
                <c:pt idx="13718">
                  <c:v>0.23666596399623074</c:v>
                </c:pt>
                <c:pt idx="13719">
                  <c:v>0.30923945088560068</c:v>
                </c:pt>
                <c:pt idx="13720">
                  <c:v>0.34804615073652023</c:v>
                </c:pt>
                <c:pt idx="13721">
                  <c:v>0.36801681764729111</c:v>
                </c:pt>
                <c:pt idx="13722">
                  <c:v>0.36349506319274028</c:v>
                </c:pt>
                <c:pt idx="13723">
                  <c:v>0.35984398708562004</c:v>
                </c:pt>
                <c:pt idx="13724">
                  <c:v>0.35883132456951117</c:v>
                </c:pt>
                <c:pt idx="13725">
                  <c:v>0.34778236720855027</c:v>
                </c:pt>
                <c:pt idx="13726">
                  <c:v>0.39788887962164132</c:v>
                </c:pt>
                <c:pt idx="13727">
                  <c:v>0.39548772271140997</c:v>
                </c:pt>
                <c:pt idx="13728">
                  <c:v>0.32448229447004096</c:v>
                </c:pt>
                <c:pt idx="13729">
                  <c:v>0.18025590937268099</c:v>
                </c:pt>
                <c:pt idx="13730">
                  <c:v>0.17453858091519159</c:v>
                </c:pt>
                <c:pt idx="13731">
                  <c:v>0.17457146888615149</c:v>
                </c:pt>
                <c:pt idx="13732">
                  <c:v>0.20485606821295121</c:v>
                </c:pt>
                <c:pt idx="13733">
                  <c:v>0.20298307149553096</c:v>
                </c:pt>
                <c:pt idx="13734">
                  <c:v>0.20548453007858036</c:v>
                </c:pt>
                <c:pt idx="13735">
                  <c:v>0.2013333321262909</c:v>
                </c:pt>
                <c:pt idx="13736">
                  <c:v>0.2385204723474601</c:v>
                </c:pt>
                <c:pt idx="13737">
                  <c:v>0.27454665559990055</c:v>
                </c:pt>
                <c:pt idx="13738">
                  <c:v>0.28674196847038047</c:v>
                </c:pt>
                <c:pt idx="13739">
                  <c:v>0.30902023503996112</c:v>
                </c:pt>
                <c:pt idx="13740">
                  <c:v>0.32213525495222051</c:v>
                </c:pt>
                <c:pt idx="13741">
                  <c:v>0.32644868243216152</c:v>
                </c:pt>
                <c:pt idx="13742">
                  <c:v>0.32417141997450116</c:v>
                </c:pt>
                <c:pt idx="13743">
                  <c:v>0.33758786371111071</c:v>
                </c:pt>
                <c:pt idx="13744">
                  <c:v>0.39763540590708146</c:v>
                </c:pt>
                <c:pt idx="13745">
                  <c:v>0.45400955957405031</c:v>
                </c:pt>
                <c:pt idx="13746">
                  <c:v>0.46844763389855082</c:v>
                </c:pt>
                <c:pt idx="13747">
                  <c:v>0.46745192273441027</c:v>
                </c:pt>
                <c:pt idx="13748">
                  <c:v>0.29082852907596113</c:v>
                </c:pt>
                <c:pt idx="13749">
                  <c:v>0.2433363204682113</c:v>
                </c:pt>
                <c:pt idx="13750">
                  <c:v>0.24965483186561066</c:v>
                </c:pt>
                <c:pt idx="13751">
                  <c:v>0.27396340031167021</c:v>
                </c:pt>
                <c:pt idx="13752">
                  <c:v>0.30278918455443993</c:v>
                </c:pt>
                <c:pt idx="13753">
                  <c:v>0.32478601729828149</c:v>
                </c:pt>
                <c:pt idx="13754">
                  <c:v>0.33841884666530042</c:v>
                </c:pt>
                <c:pt idx="13755">
                  <c:v>0.34813475878063116</c:v>
                </c:pt>
                <c:pt idx="13756">
                  <c:v>0.35517542618954145</c:v>
                </c:pt>
                <c:pt idx="13757">
                  <c:v>0.35417544976805004</c:v>
                </c:pt>
                <c:pt idx="13758">
                  <c:v>0.34785835712750135</c:v>
                </c:pt>
                <c:pt idx="13759">
                  <c:v>0.36016793938138036</c:v>
                </c:pt>
                <c:pt idx="13760">
                  <c:v>0.55114635088209951</c:v>
                </c:pt>
                <c:pt idx="13761">
                  <c:v>0.54477549691766036</c:v>
                </c:pt>
                <c:pt idx="13762">
                  <c:v>0.54283825912403927</c:v>
                </c:pt>
                <c:pt idx="13763">
                  <c:v>0.44112543695062989</c:v>
                </c:pt>
                <c:pt idx="13764">
                  <c:v>0.41187099009446015</c:v>
                </c:pt>
                <c:pt idx="13765">
                  <c:v>0.3875527188024499</c:v>
                </c:pt>
                <c:pt idx="13766">
                  <c:v>0.37375735204039984</c:v>
                </c:pt>
                <c:pt idx="13767">
                  <c:v>0.32368771865066037</c:v>
                </c:pt>
                <c:pt idx="13768">
                  <c:v>0.27557326368265933</c:v>
                </c:pt>
                <c:pt idx="13769">
                  <c:v>0.27931824457492915</c:v>
                </c:pt>
                <c:pt idx="13770">
                  <c:v>0.27415335941939922</c:v>
                </c:pt>
                <c:pt idx="13771">
                  <c:v>0.22779499790270918</c:v>
                </c:pt>
                <c:pt idx="13772">
                  <c:v>0.22433555730988886</c:v>
                </c:pt>
                <c:pt idx="13773">
                  <c:v>0.24804030360748897</c:v>
                </c:pt>
                <c:pt idx="13774">
                  <c:v>0.18876882972939946</c:v>
                </c:pt>
                <c:pt idx="13775">
                  <c:v>0.22598128188036881</c:v>
                </c:pt>
                <c:pt idx="13776">
                  <c:v>0.23852954357566958</c:v>
                </c:pt>
                <c:pt idx="13777">
                  <c:v>0.35571052708160877</c:v>
                </c:pt>
                <c:pt idx="13778">
                  <c:v>0.35296503718288008</c:v>
                </c:pt>
                <c:pt idx="13779">
                  <c:v>0.57658365366594033</c:v>
                </c:pt>
                <c:pt idx="13780">
                  <c:v>0.57683561586924981</c:v>
                </c:pt>
                <c:pt idx="13781">
                  <c:v>0.56601665620618036</c:v>
                </c:pt>
                <c:pt idx="13782">
                  <c:v>0.56473598577841067</c:v>
                </c:pt>
                <c:pt idx="13783">
                  <c:v>0.56006926256847045</c:v>
                </c:pt>
                <c:pt idx="13784">
                  <c:v>0.55926006869222</c:v>
                </c:pt>
                <c:pt idx="13785">
                  <c:v>0.53316442260543973</c:v>
                </c:pt>
                <c:pt idx="13786">
                  <c:v>0.50999979243677984</c:v>
                </c:pt>
                <c:pt idx="13787">
                  <c:v>0.49410792534023074</c:v>
                </c:pt>
                <c:pt idx="13788">
                  <c:v>0.43968638789307946</c:v>
                </c:pt>
                <c:pt idx="13789">
                  <c:v>0.4276992396428394</c:v>
                </c:pt>
                <c:pt idx="13790">
                  <c:v>0.46301481128194943</c:v>
                </c:pt>
                <c:pt idx="13791">
                  <c:v>0.54376488367855913</c:v>
                </c:pt>
                <c:pt idx="13792">
                  <c:v>0.5752751303349406</c:v>
                </c:pt>
                <c:pt idx="13793">
                  <c:v>0.57592752908043998</c:v>
                </c:pt>
                <c:pt idx="13794">
                  <c:v>0.61643350304666988</c:v>
                </c:pt>
                <c:pt idx="13795">
                  <c:v>0.73556713460894052</c:v>
                </c:pt>
                <c:pt idx="13796">
                  <c:v>0.72629694467575945</c:v>
                </c:pt>
                <c:pt idx="13797">
                  <c:v>0.60176867212866014</c:v>
                </c:pt>
                <c:pt idx="13798">
                  <c:v>0.53928168883330052</c:v>
                </c:pt>
                <c:pt idx="13799">
                  <c:v>0.56603145665861021</c:v>
                </c:pt>
                <c:pt idx="13800">
                  <c:v>0.56021655143442928</c:v>
                </c:pt>
                <c:pt idx="13801">
                  <c:v>0.56400019633210974</c:v>
                </c:pt>
                <c:pt idx="13802">
                  <c:v>0.59967894620594997</c:v>
                </c:pt>
                <c:pt idx="13803">
                  <c:v>0.58398833349263057</c:v>
                </c:pt>
                <c:pt idx="13804">
                  <c:v>0.52430116418232053</c:v>
                </c:pt>
                <c:pt idx="13805">
                  <c:v>0.48457535430173948</c:v>
                </c:pt>
                <c:pt idx="13806">
                  <c:v>0.4751366881610295</c:v>
                </c:pt>
                <c:pt idx="13807">
                  <c:v>0.49171024055575963</c:v>
                </c:pt>
                <c:pt idx="13808">
                  <c:v>0.50910910954937982</c:v>
                </c:pt>
                <c:pt idx="13809">
                  <c:v>0.52505243809597069</c:v>
                </c:pt>
                <c:pt idx="13810">
                  <c:v>0.52459504384290057</c:v>
                </c:pt>
                <c:pt idx="13811">
                  <c:v>0.52659796641841972</c:v>
                </c:pt>
                <c:pt idx="13812">
                  <c:v>0.5654298921546097</c:v>
                </c:pt>
                <c:pt idx="13813">
                  <c:v>0.56080060143028909</c:v>
                </c:pt>
                <c:pt idx="13814">
                  <c:v>0.48697422199328955</c:v>
                </c:pt>
                <c:pt idx="13815">
                  <c:v>0.48589325759779989</c:v>
                </c:pt>
                <c:pt idx="13816">
                  <c:v>0.38354876100756918</c:v>
                </c:pt>
                <c:pt idx="13817">
                  <c:v>0.38473092159104993</c:v>
                </c:pt>
                <c:pt idx="13818">
                  <c:v>0.43034432662425992</c:v>
                </c:pt>
                <c:pt idx="13819">
                  <c:v>0.44196590189049978</c:v>
                </c:pt>
                <c:pt idx="13820">
                  <c:v>0.43783728314807036</c:v>
                </c:pt>
                <c:pt idx="13821">
                  <c:v>0.40289228671733923</c:v>
                </c:pt>
                <c:pt idx="13822">
                  <c:v>0.44887252663133914</c:v>
                </c:pt>
                <c:pt idx="13823">
                  <c:v>0.47868543380591078</c:v>
                </c:pt>
                <c:pt idx="13824">
                  <c:v>0.46880872145815999</c:v>
                </c:pt>
                <c:pt idx="13825">
                  <c:v>0.46612214269205055</c:v>
                </c:pt>
                <c:pt idx="13826">
                  <c:v>0.56249721225477067</c:v>
                </c:pt>
                <c:pt idx="13827">
                  <c:v>0.51331764796934998</c:v>
                </c:pt>
                <c:pt idx="13828">
                  <c:v>0.46339808561324958</c:v>
                </c:pt>
                <c:pt idx="13829">
                  <c:v>0.2908362571159202</c:v>
                </c:pt>
                <c:pt idx="13830">
                  <c:v>0.23790712386912993</c:v>
                </c:pt>
                <c:pt idx="13831">
                  <c:v>0.2813409350995606</c:v>
                </c:pt>
                <c:pt idx="13832">
                  <c:v>0.3798232480283108</c:v>
                </c:pt>
                <c:pt idx="13833">
                  <c:v>0.45548310218068977</c:v>
                </c:pt>
                <c:pt idx="13834">
                  <c:v>0.53318334681883073</c:v>
                </c:pt>
                <c:pt idx="13835">
                  <c:v>0.53280801910965003</c:v>
                </c:pt>
                <c:pt idx="13836">
                  <c:v>0.53555016145785928</c:v>
                </c:pt>
                <c:pt idx="13837">
                  <c:v>0.56741061604127907</c:v>
                </c:pt>
                <c:pt idx="13838">
                  <c:v>0.52282960197353034</c:v>
                </c:pt>
                <c:pt idx="13839">
                  <c:v>0.48325966341887927</c:v>
                </c:pt>
                <c:pt idx="13840">
                  <c:v>0.44953162122632051</c:v>
                </c:pt>
                <c:pt idx="13841">
                  <c:v>0.38742817473263003</c:v>
                </c:pt>
                <c:pt idx="13842">
                  <c:v>0.32396427710533082</c:v>
                </c:pt>
                <c:pt idx="13843">
                  <c:v>0.28686293455645995</c:v>
                </c:pt>
                <c:pt idx="13844">
                  <c:v>0.1642052602872095</c:v>
                </c:pt>
                <c:pt idx="13845">
                  <c:v>6.5106962918689781E-2</c:v>
                </c:pt>
                <c:pt idx="13846">
                  <c:v>7.8924981089150137E-2</c:v>
                </c:pt>
                <c:pt idx="13847">
                  <c:v>8.0145982514119751E-2</c:v>
                </c:pt>
                <c:pt idx="13848">
                  <c:v>0.19373544393345909</c:v>
                </c:pt>
                <c:pt idx="13849">
                  <c:v>0.21102921473664971</c:v>
                </c:pt>
                <c:pt idx="13850">
                  <c:v>0.42425939792184941</c:v>
                </c:pt>
                <c:pt idx="13851">
                  <c:v>0.45205794748189909</c:v>
                </c:pt>
                <c:pt idx="13852">
                  <c:v>0.39460101672396952</c:v>
                </c:pt>
                <c:pt idx="13853">
                  <c:v>0.39263257293787035</c:v>
                </c:pt>
                <c:pt idx="13854">
                  <c:v>0.40319892517429068</c:v>
                </c:pt>
                <c:pt idx="13855">
                  <c:v>0.42462550650249931</c:v>
                </c:pt>
                <c:pt idx="13856">
                  <c:v>0.43075543283437057</c:v>
                </c:pt>
                <c:pt idx="13857">
                  <c:v>0.46031615211870935</c:v>
                </c:pt>
                <c:pt idx="13858">
                  <c:v>0.48212032874751998</c:v>
                </c:pt>
                <c:pt idx="13859">
                  <c:v>0.47915401850496941</c:v>
                </c:pt>
                <c:pt idx="13860">
                  <c:v>0.46740021125541986</c:v>
                </c:pt>
                <c:pt idx="13861">
                  <c:v>0.35580635320216913</c:v>
                </c:pt>
                <c:pt idx="13862">
                  <c:v>0.26040820519699004</c:v>
                </c:pt>
                <c:pt idx="13863">
                  <c:v>0.25866015020515931</c:v>
                </c:pt>
                <c:pt idx="13864">
                  <c:v>0.24767596532339908</c:v>
                </c:pt>
                <c:pt idx="13865">
                  <c:v>0.21365567552448006</c:v>
                </c:pt>
                <c:pt idx="13866">
                  <c:v>0.21551143833874953</c:v>
                </c:pt>
                <c:pt idx="13867">
                  <c:v>0.20707751307630051</c:v>
                </c:pt>
                <c:pt idx="13868">
                  <c:v>0.22488299744553952</c:v>
                </c:pt>
                <c:pt idx="13869">
                  <c:v>0.22687349614181951</c:v>
                </c:pt>
                <c:pt idx="13870">
                  <c:v>0.23129731240706963</c:v>
                </c:pt>
                <c:pt idx="13871">
                  <c:v>0.26080562605813018</c:v>
                </c:pt>
                <c:pt idx="13872">
                  <c:v>0.25968755337488059</c:v>
                </c:pt>
                <c:pt idx="13873">
                  <c:v>0.2815741176066604</c:v>
                </c:pt>
                <c:pt idx="13874">
                  <c:v>0.31129927238240906</c:v>
                </c:pt>
                <c:pt idx="13875">
                  <c:v>0.33038688109742065</c:v>
                </c:pt>
                <c:pt idx="13876">
                  <c:v>0.3615711844541396</c:v>
                </c:pt>
                <c:pt idx="13877">
                  <c:v>0.32259407999034995</c:v>
                </c:pt>
                <c:pt idx="13878">
                  <c:v>0.32795910791120964</c:v>
                </c:pt>
                <c:pt idx="13879">
                  <c:v>0.36555323754458069</c:v>
                </c:pt>
                <c:pt idx="13880">
                  <c:v>0.38888057119026964</c:v>
                </c:pt>
                <c:pt idx="13881">
                  <c:v>0.3428045643819404</c:v>
                </c:pt>
                <c:pt idx="13882">
                  <c:v>0.33904244815968898</c:v>
                </c:pt>
                <c:pt idx="13883">
                  <c:v>0.34249171059564976</c:v>
                </c:pt>
                <c:pt idx="13884">
                  <c:v>0.26748477443042962</c:v>
                </c:pt>
                <c:pt idx="13885">
                  <c:v>0.20190191793125933</c:v>
                </c:pt>
                <c:pt idx="13886">
                  <c:v>0.22643697453914058</c:v>
                </c:pt>
                <c:pt idx="13887">
                  <c:v>0.22413987580094918</c:v>
                </c:pt>
                <c:pt idx="13888">
                  <c:v>0.21565664508909066</c:v>
                </c:pt>
                <c:pt idx="13889">
                  <c:v>0.27788667509899945</c:v>
                </c:pt>
                <c:pt idx="13890">
                  <c:v>0.30075161980930964</c:v>
                </c:pt>
                <c:pt idx="13891">
                  <c:v>0.32723207102385921</c:v>
                </c:pt>
                <c:pt idx="13892">
                  <c:v>0.36917819884892999</c:v>
                </c:pt>
                <c:pt idx="13893">
                  <c:v>0.3291223022736407</c:v>
                </c:pt>
                <c:pt idx="13894">
                  <c:v>0.34154030037477057</c:v>
                </c:pt>
                <c:pt idx="13895">
                  <c:v>0.32599142772171064</c:v>
                </c:pt>
                <c:pt idx="13896">
                  <c:v>0.32396253182460022</c:v>
                </c:pt>
                <c:pt idx="13897">
                  <c:v>0.30985813204175017</c:v>
                </c:pt>
                <c:pt idx="13898">
                  <c:v>0.30796673635637006</c:v>
                </c:pt>
                <c:pt idx="13899">
                  <c:v>0.30392524902554996</c:v>
                </c:pt>
                <c:pt idx="13900">
                  <c:v>0.33971428788428071</c:v>
                </c:pt>
                <c:pt idx="13901">
                  <c:v>0.3140773086169002</c:v>
                </c:pt>
                <c:pt idx="13902">
                  <c:v>0.30848167808585991</c:v>
                </c:pt>
                <c:pt idx="13903">
                  <c:v>0.31203238032304093</c:v>
                </c:pt>
                <c:pt idx="13904">
                  <c:v>0.31077907032896945</c:v>
                </c:pt>
                <c:pt idx="13905">
                  <c:v>0.31115522398792983</c:v>
                </c:pt>
                <c:pt idx="13906">
                  <c:v>0.32200360007013984</c:v>
                </c:pt>
                <c:pt idx="13907">
                  <c:v>0.33410375067941978</c:v>
                </c:pt>
                <c:pt idx="13908">
                  <c:v>0.34148852472318048</c:v>
                </c:pt>
                <c:pt idx="13909">
                  <c:v>0.33229985057747058</c:v>
                </c:pt>
                <c:pt idx="13910">
                  <c:v>0.33232248053240987</c:v>
                </c:pt>
                <c:pt idx="13911">
                  <c:v>0.30591270116966029</c:v>
                </c:pt>
                <c:pt idx="13912">
                  <c:v>0.2342255723664497</c:v>
                </c:pt>
                <c:pt idx="13913">
                  <c:v>0.22776061899613964</c:v>
                </c:pt>
                <c:pt idx="13914">
                  <c:v>0.18614183697684084</c:v>
                </c:pt>
                <c:pt idx="13915">
                  <c:v>0.20189442240232935</c:v>
                </c:pt>
                <c:pt idx="13916">
                  <c:v>0.27797681788007012</c:v>
                </c:pt>
                <c:pt idx="13917">
                  <c:v>0.34936101557473087</c:v>
                </c:pt>
                <c:pt idx="13918">
                  <c:v>0.38187413678702065</c:v>
                </c:pt>
                <c:pt idx="13919">
                  <c:v>0.62443346576515069</c:v>
                </c:pt>
                <c:pt idx="13920">
                  <c:v>0.62078164645147993</c:v>
                </c:pt>
                <c:pt idx="13921">
                  <c:v>0.64434473749228083</c:v>
                </c:pt>
                <c:pt idx="13922">
                  <c:v>0.63918298791034012</c:v>
                </c:pt>
                <c:pt idx="13923">
                  <c:v>0.64530389767046969</c:v>
                </c:pt>
                <c:pt idx="13924">
                  <c:v>0.68183287964968997</c:v>
                </c:pt>
                <c:pt idx="13925">
                  <c:v>0.6901442227741601</c:v>
                </c:pt>
                <c:pt idx="13926">
                  <c:v>0.68054813892308985</c:v>
                </c:pt>
                <c:pt idx="13927">
                  <c:v>0.71841709708687951</c:v>
                </c:pt>
                <c:pt idx="13928">
                  <c:v>0.70591506733467035</c:v>
                </c:pt>
                <c:pt idx="13929">
                  <c:v>0.69032005315439982</c:v>
                </c:pt>
                <c:pt idx="13930">
                  <c:v>0.70724781159340999</c:v>
                </c:pt>
                <c:pt idx="13931">
                  <c:v>0.73084832451636039</c:v>
                </c:pt>
                <c:pt idx="13932">
                  <c:v>0.65858897602590005</c:v>
                </c:pt>
                <c:pt idx="13933">
                  <c:v>0.67502792650629928</c:v>
                </c:pt>
                <c:pt idx="13934">
                  <c:v>0.6732189495373504</c:v>
                </c:pt>
                <c:pt idx="13935">
                  <c:v>0.67375693145151061</c:v>
                </c:pt>
                <c:pt idx="13936">
                  <c:v>0.68610764835863947</c:v>
                </c:pt>
                <c:pt idx="13937">
                  <c:v>0.70465847920107905</c:v>
                </c:pt>
                <c:pt idx="13938">
                  <c:v>0.69776591712989067</c:v>
                </c:pt>
                <c:pt idx="13939">
                  <c:v>0.67244383248555017</c:v>
                </c:pt>
                <c:pt idx="13940">
                  <c:v>0.6656227343080392</c:v>
                </c:pt>
                <c:pt idx="13941">
                  <c:v>0.67436412195331918</c:v>
                </c:pt>
                <c:pt idx="13942">
                  <c:v>0.67611439404526941</c:v>
                </c:pt>
                <c:pt idx="13943">
                  <c:v>0.46778084987245983</c:v>
                </c:pt>
                <c:pt idx="13944">
                  <c:v>0.46908865502824071</c:v>
                </c:pt>
                <c:pt idx="13945">
                  <c:v>0.46253135056456074</c:v>
                </c:pt>
                <c:pt idx="13946">
                  <c:v>0.46039227029362984</c:v>
                </c:pt>
                <c:pt idx="13947">
                  <c:v>0.31477240238637982</c:v>
                </c:pt>
                <c:pt idx="13948">
                  <c:v>0.11294772365750028</c:v>
                </c:pt>
                <c:pt idx="13949">
                  <c:v>0.1012649583918801</c:v>
                </c:pt>
                <c:pt idx="13950">
                  <c:v>3.0249239817740303E-2</c:v>
                </c:pt>
                <c:pt idx="13951">
                  <c:v>1.0541956536760821E-2</c:v>
                </c:pt>
                <c:pt idx="13952">
                  <c:v>9.7720707239901117E-3</c:v>
                </c:pt>
                <c:pt idx="13953">
                  <c:v>1.0304919403919754E-2</c:v>
                </c:pt>
                <c:pt idx="13954">
                  <c:v>0.20535241566060058</c:v>
                </c:pt>
                <c:pt idx="13955">
                  <c:v>0.22490968487737995</c:v>
                </c:pt>
                <c:pt idx="13956">
                  <c:v>0.2563706109188697</c:v>
                </c:pt>
                <c:pt idx="13957">
                  <c:v>0.26544096578487952</c:v>
                </c:pt>
                <c:pt idx="13958">
                  <c:v>0.2771731343982502</c:v>
                </c:pt>
                <c:pt idx="13959">
                  <c:v>0.28978207612501983</c:v>
                </c:pt>
                <c:pt idx="13960">
                  <c:v>0.29224718108985037</c:v>
                </c:pt>
                <c:pt idx="13961">
                  <c:v>0.31530569220021043</c:v>
                </c:pt>
                <c:pt idx="13962">
                  <c:v>0.44876057689327098</c:v>
                </c:pt>
                <c:pt idx="13963">
                  <c:v>0.46699810421834087</c:v>
                </c:pt>
                <c:pt idx="13964">
                  <c:v>0.44951536676406967</c:v>
                </c:pt>
                <c:pt idx="13965">
                  <c:v>0.43461875556785046</c:v>
                </c:pt>
                <c:pt idx="13966">
                  <c:v>0.38359782452985947</c:v>
                </c:pt>
                <c:pt idx="13967">
                  <c:v>0.35478357726455023</c:v>
                </c:pt>
                <c:pt idx="13968">
                  <c:v>0.35514693939311037</c:v>
                </c:pt>
                <c:pt idx="13969">
                  <c:v>0.41312046561914961</c:v>
                </c:pt>
                <c:pt idx="13970">
                  <c:v>0.4287777801790007</c:v>
                </c:pt>
                <c:pt idx="13971">
                  <c:v>0.41789652683076994</c:v>
                </c:pt>
                <c:pt idx="13972">
                  <c:v>0.24581144231622076</c:v>
                </c:pt>
                <c:pt idx="13973">
                  <c:v>0.21028953050545951</c:v>
                </c:pt>
                <c:pt idx="13974">
                  <c:v>0.20855045167522945</c:v>
                </c:pt>
                <c:pt idx="13975">
                  <c:v>0.20852823649229002</c:v>
                </c:pt>
                <c:pt idx="13976">
                  <c:v>0.21060459192197989</c:v>
                </c:pt>
                <c:pt idx="13977">
                  <c:v>0.28546724173662064</c:v>
                </c:pt>
                <c:pt idx="13978">
                  <c:v>0.32157100456399057</c:v>
                </c:pt>
                <c:pt idx="13979">
                  <c:v>0.33204070500024052</c:v>
                </c:pt>
                <c:pt idx="13980">
                  <c:v>0.35332043146665981</c:v>
                </c:pt>
                <c:pt idx="13981">
                  <c:v>0.37002819877397997</c:v>
                </c:pt>
                <c:pt idx="13982">
                  <c:v>0.38268331316226956</c:v>
                </c:pt>
                <c:pt idx="13983">
                  <c:v>0.39046955187120069</c:v>
                </c:pt>
                <c:pt idx="13984">
                  <c:v>0.39450570538940966</c:v>
                </c:pt>
                <c:pt idx="13985">
                  <c:v>0.4160564556555304</c:v>
                </c:pt>
                <c:pt idx="13986">
                  <c:v>0.46301573243495042</c:v>
                </c:pt>
                <c:pt idx="13987">
                  <c:v>0.50495166816055104</c:v>
                </c:pt>
                <c:pt idx="13988">
                  <c:v>0.52090862883532019</c:v>
                </c:pt>
                <c:pt idx="13989">
                  <c:v>0.5207768042435994</c:v>
                </c:pt>
                <c:pt idx="13990">
                  <c:v>0.38785729172728978</c:v>
                </c:pt>
                <c:pt idx="13991">
                  <c:v>0.37067529087522111</c:v>
                </c:pt>
                <c:pt idx="13992">
                  <c:v>0.3930633623231099</c:v>
                </c:pt>
                <c:pt idx="13993">
                  <c:v>0.40648846110729053</c:v>
                </c:pt>
                <c:pt idx="13994">
                  <c:v>0.44383182732160087</c:v>
                </c:pt>
                <c:pt idx="13995">
                  <c:v>0.45546432615834043</c:v>
                </c:pt>
                <c:pt idx="13996">
                  <c:v>0.46223896922140106</c:v>
                </c:pt>
                <c:pt idx="13997">
                  <c:v>0.46399897132230095</c:v>
                </c:pt>
                <c:pt idx="13998">
                  <c:v>0.45807476276351089</c:v>
                </c:pt>
                <c:pt idx="13999">
                  <c:v>0.43708561850012018</c:v>
                </c:pt>
                <c:pt idx="14000">
                  <c:v>0.40504961759616087</c:v>
                </c:pt>
                <c:pt idx="14001">
                  <c:v>0.38076529545092086</c:v>
                </c:pt>
                <c:pt idx="14002">
                  <c:v>0.4152402895479792</c:v>
                </c:pt>
                <c:pt idx="14003">
                  <c:v>0.36597317602734947</c:v>
                </c:pt>
                <c:pt idx="14004">
                  <c:v>0.2960730188096008</c:v>
                </c:pt>
                <c:pt idx="14005">
                  <c:v>0.29475166064121971</c:v>
                </c:pt>
                <c:pt idx="14006">
                  <c:v>0.32370421810287908</c:v>
                </c:pt>
                <c:pt idx="14007">
                  <c:v>0.31496562287179941</c:v>
                </c:pt>
                <c:pt idx="14008">
                  <c:v>0.3061927928019692</c:v>
                </c:pt>
                <c:pt idx="14009">
                  <c:v>0.28548186715859991</c:v>
                </c:pt>
                <c:pt idx="14010">
                  <c:v>0.28214127485868978</c:v>
                </c:pt>
                <c:pt idx="14011">
                  <c:v>0.27455196412221916</c:v>
                </c:pt>
                <c:pt idx="14012">
                  <c:v>0.28803157032371907</c:v>
                </c:pt>
                <c:pt idx="14013">
                  <c:v>0.32198551995099933</c:v>
                </c:pt>
                <c:pt idx="14014">
                  <c:v>0.32795290642578934</c:v>
                </c:pt>
                <c:pt idx="14015">
                  <c:v>0.28976562417589058</c:v>
                </c:pt>
                <c:pt idx="14016">
                  <c:v>0.28728018958532964</c:v>
                </c:pt>
                <c:pt idx="14017">
                  <c:v>9.3076996920929744E-2</c:v>
                </c:pt>
                <c:pt idx="14018">
                  <c:v>9.4591867812209074E-2</c:v>
                </c:pt>
                <c:pt idx="14019">
                  <c:v>0.20447584622129078</c:v>
                </c:pt>
                <c:pt idx="14020">
                  <c:v>0.23018516361909924</c:v>
                </c:pt>
                <c:pt idx="14021">
                  <c:v>0.36608167440438066</c:v>
                </c:pt>
                <c:pt idx="14022">
                  <c:v>0.36894564672173935</c:v>
                </c:pt>
                <c:pt idx="14023">
                  <c:v>0.44126057033454913</c:v>
                </c:pt>
                <c:pt idx="14024">
                  <c:v>0.44096516906047967</c:v>
                </c:pt>
                <c:pt idx="14025">
                  <c:v>0.4106746116716895</c:v>
                </c:pt>
                <c:pt idx="14026">
                  <c:v>0.35709341461403987</c:v>
                </c:pt>
                <c:pt idx="14027">
                  <c:v>0.27356889616640068</c:v>
                </c:pt>
                <c:pt idx="14028">
                  <c:v>0.30364550625264997</c:v>
                </c:pt>
                <c:pt idx="14029">
                  <c:v>0.33313040135571015</c:v>
                </c:pt>
                <c:pt idx="14030">
                  <c:v>0.34207418521988942</c:v>
                </c:pt>
                <c:pt idx="14031">
                  <c:v>0.34441679723832053</c:v>
                </c:pt>
                <c:pt idx="14032">
                  <c:v>0.37431520762834936</c:v>
                </c:pt>
                <c:pt idx="14033">
                  <c:v>0.32344914165259908</c:v>
                </c:pt>
                <c:pt idx="14034">
                  <c:v>0.32743746909020999</c:v>
                </c:pt>
                <c:pt idx="14035">
                  <c:v>0.35950703309777943</c:v>
                </c:pt>
                <c:pt idx="14036">
                  <c:v>0.43077099375910954</c:v>
                </c:pt>
                <c:pt idx="14037">
                  <c:v>0.49900953025811923</c:v>
                </c:pt>
                <c:pt idx="14038">
                  <c:v>0.48583306638149004</c:v>
                </c:pt>
                <c:pt idx="14039">
                  <c:v>0.46316355672358078</c:v>
                </c:pt>
                <c:pt idx="14040">
                  <c:v>0.45438272766836008</c:v>
                </c:pt>
                <c:pt idx="14041">
                  <c:v>0.48698962236239929</c:v>
                </c:pt>
                <c:pt idx="14042">
                  <c:v>0.48374481233907041</c:v>
                </c:pt>
                <c:pt idx="14043">
                  <c:v>0.49402579590879014</c:v>
                </c:pt>
                <c:pt idx="14044">
                  <c:v>0.44108322075732964</c:v>
                </c:pt>
                <c:pt idx="14045">
                  <c:v>0.39461482078687915</c:v>
                </c:pt>
                <c:pt idx="14046">
                  <c:v>0.37519651992855962</c:v>
                </c:pt>
                <c:pt idx="14047">
                  <c:v>0.36510395245709049</c:v>
                </c:pt>
                <c:pt idx="14048">
                  <c:v>0.3702656837795395</c:v>
                </c:pt>
                <c:pt idx="14049">
                  <c:v>0.38678769822150016</c:v>
                </c:pt>
                <c:pt idx="14050">
                  <c:v>0.38781041078697953</c:v>
                </c:pt>
                <c:pt idx="14051">
                  <c:v>0.38952571953850068</c:v>
                </c:pt>
                <c:pt idx="14052">
                  <c:v>0.41024074968636981</c:v>
                </c:pt>
                <c:pt idx="14053">
                  <c:v>0.4163439075630091</c:v>
                </c:pt>
                <c:pt idx="14054">
                  <c:v>0.42690407121827079</c:v>
                </c:pt>
                <c:pt idx="14055">
                  <c:v>0.42657827804769077</c:v>
                </c:pt>
                <c:pt idx="14056">
                  <c:v>0.40719705886123947</c:v>
                </c:pt>
                <c:pt idx="14057">
                  <c:v>0.32046360333152002</c:v>
                </c:pt>
                <c:pt idx="14058">
                  <c:v>0.28228623611200909</c:v>
                </c:pt>
                <c:pt idx="14059">
                  <c:v>0.28887287061900935</c:v>
                </c:pt>
                <c:pt idx="14060">
                  <c:v>0.28147353700103039</c:v>
                </c:pt>
                <c:pt idx="14061">
                  <c:v>0.29566692445047948</c:v>
                </c:pt>
                <c:pt idx="14062">
                  <c:v>0.33471394979063973</c:v>
                </c:pt>
                <c:pt idx="14063">
                  <c:v>0.33344152041400932</c:v>
                </c:pt>
                <c:pt idx="14064">
                  <c:v>0.3202955565642096</c:v>
                </c:pt>
                <c:pt idx="14065">
                  <c:v>0.27849102781189927</c:v>
                </c:pt>
                <c:pt idx="14066">
                  <c:v>0.27543341303566926</c:v>
                </c:pt>
                <c:pt idx="14067">
                  <c:v>0.25165856711599055</c:v>
                </c:pt>
                <c:pt idx="14068">
                  <c:v>0.25885069851084985</c:v>
                </c:pt>
                <c:pt idx="14069">
                  <c:v>0.26691076248489942</c:v>
                </c:pt>
                <c:pt idx="14070">
                  <c:v>0.27636803948267996</c:v>
                </c:pt>
                <c:pt idx="14071">
                  <c:v>0.23882550720430906</c:v>
                </c:pt>
                <c:pt idx="14072">
                  <c:v>0.25091190689320975</c:v>
                </c:pt>
                <c:pt idx="14073">
                  <c:v>0.27176528847624937</c:v>
                </c:pt>
                <c:pt idx="14074">
                  <c:v>0.30194075773733076</c:v>
                </c:pt>
                <c:pt idx="14075">
                  <c:v>0.34195681827718971</c:v>
                </c:pt>
                <c:pt idx="14076">
                  <c:v>0.3639025294822904</c:v>
                </c:pt>
                <c:pt idx="14077">
                  <c:v>0.52673761231202931</c:v>
                </c:pt>
                <c:pt idx="14078">
                  <c:v>0.52210814245258952</c:v>
                </c:pt>
                <c:pt idx="14079">
                  <c:v>0.44097436919789956</c:v>
                </c:pt>
                <c:pt idx="14080">
                  <c:v>0.42684838524717961</c:v>
                </c:pt>
                <c:pt idx="14081">
                  <c:v>0.39407434901863958</c:v>
                </c:pt>
                <c:pt idx="14082">
                  <c:v>0.32235766672008914</c:v>
                </c:pt>
                <c:pt idx="14083">
                  <c:v>0.28677103861313036</c:v>
                </c:pt>
                <c:pt idx="14084">
                  <c:v>0.19554459450828077</c:v>
                </c:pt>
                <c:pt idx="14085">
                  <c:v>0.13217808456819924</c:v>
                </c:pt>
                <c:pt idx="14086">
                  <c:v>-6.6261530300769422E-2</c:v>
                </c:pt>
                <c:pt idx="14087">
                  <c:v>-0.20250357523774998</c:v>
                </c:pt>
                <c:pt idx="14088">
                  <c:v>-0.2112172216110304</c:v>
                </c:pt>
                <c:pt idx="14089">
                  <c:v>-0.1958626432834798</c:v>
                </c:pt>
                <c:pt idx="14090">
                  <c:v>-2.8771882182189401E-2</c:v>
                </c:pt>
                <c:pt idx="14091">
                  <c:v>4.0363225507370259E-2</c:v>
                </c:pt>
                <c:pt idx="14092">
                  <c:v>8.8986386062339662E-2</c:v>
                </c:pt>
                <c:pt idx="14093">
                  <c:v>0.24085199968165938</c:v>
                </c:pt>
                <c:pt idx="14094">
                  <c:v>0.23871752732033968</c:v>
                </c:pt>
                <c:pt idx="14095">
                  <c:v>0.21604276037263936</c:v>
                </c:pt>
                <c:pt idx="14096">
                  <c:v>0.21582409848350004</c:v>
                </c:pt>
                <c:pt idx="14097">
                  <c:v>0.22635963175127038</c:v>
                </c:pt>
                <c:pt idx="14098">
                  <c:v>0.17927736700688079</c:v>
                </c:pt>
                <c:pt idx="14099">
                  <c:v>0.18037408422624068</c:v>
                </c:pt>
                <c:pt idx="14100">
                  <c:v>0.28486513306413919</c:v>
                </c:pt>
                <c:pt idx="14101">
                  <c:v>0.31551493172861989</c:v>
                </c:pt>
                <c:pt idx="14102">
                  <c:v>0.30992722125550998</c:v>
                </c:pt>
                <c:pt idx="14103">
                  <c:v>0.25729194961759916</c:v>
                </c:pt>
                <c:pt idx="14104">
                  <c:v>0.18859560114768037</c:v>
                </c:pt>
                <c:pt idx="14105">
                  <c:v>0.15464208061887952</c:v>
                </c:pt>
                <c:pt idx="14106">
                  <c:v>0.14896682438675057</c:v>
                </c:pt>
                <c:pt idx="14107">
                  <c:v>0.14420017970138055</c:v>
                </c:pt>
                <c:pt idx="14108">
                  <c:v>0.16693921992149896</c:v>
                </c:pt>
                <c:pt idx="14109">
                  <c:v>7.9356338216168609E-2</c:v>
                </c:pt>
                <c:pt idx="14110">
                  <c:v>6.0439811322289927E-2</c:v>
                </c:pt>
                <c:pt idx="14111">
                  <c:v>5.6182958724740217E-2</c:v>
                </c:pt>
                <c:pt idx="14112">
                  <c:v>7.0795581707239208E-2</c:v>
                </c:pt>
                <c:pt idx="14113">
                  <c:v>0.13169360414456932</c:v>
                </c:pt>
                <c:pt idx="14114">
                  <c:v>0.15902436185785973</c:v>
                </c:pt>
                <c:pt idx="14115">
                  <c:v>0.21372694177489926</c:v>
                </c:pt>
                <c:pt idx="14116">
                  <c:v>0.23541916805057994</c:v>
                </c:pt>
                <c:pt idx="14117">
                  <c:v>0.25846038938986915</c:v>
                </c:pt>
                <c:pt idx="14118">
                  <c:v>0.28119514624868991</c:v>
                </c:pt>
                <c:pt idx="14119">
                  <c:v>0.26661159831799885</c:v>
                </c:pt>
                <c:pt idx="14120">
                  <c:v>0.26634351823807023</c:v>
                </c:pt>
                <c:pt idx="14121">
                  <c:v>0.33265744085829851</c:v>
                </c:pt>
                <c:pt idx="14122">
                  <c:v>0.35473808930231954</c:v>
                </c:pt>
                <c:pt idx="14123">
                  <c:v>0.38297118501129912</c:v>
                </c:pt>
                <c:pt idx="14124">
                  <c:v>0.36827284763162904</c:v>
                </c:pt>
                <c:pt idx="14125">
                  <c:v>0.3649074285835292</c:v>
                </c:pt>
                <c:pt idx="14126">
                  <c:v>0.42361939444896901</c:v>
                </c:pt>
                <c:pt idx="14127">
                  <c:v>0.42144105845952939</c:v>
                </c:pt>
                <c:pt idx="14128">
                  <c:v>0.53164231274128948</c:v>
                </c:pt>
                <c:pt idx="14129">
                  <c:v>0.51024135194469</c:v>
                </c:pt>
                <c:pt idx="14130">
                  <c:v>0.53335695641925884</c:v>
                </c:pt>
                <c:pt idx="14131">
                  <c:v>0.56676433699688022</c:v>
                </c:pt>
                <c:pt idx="14132">
                  <c:v>0.5339853165062296</c:v>
                </c:pt>
                <c:pt idx="14133">
                  <c:v>0.57675381169158957</c:v>
                </c:pt>
                <c:pt idx="14134">
                  <c:v>0.54270668330754024</c:v>
                </c:pt>
                <c:pt idx="14135">
                  <c:v>0.54863117773790027</c:v>
                </c:pt>
                <c:pt idx="14136">
                  <c:v>0.53514964254941955</c:v>
                </c:pt>
                <c:pt idx="14137">
                  <c:v>0.51340808944660932</c:v>
                </c:pt>
                <c:pt idx="14138">
                  <c:v>0.48574160420683921</c:v>
                </c:pt>
                <c:pt idx="14139">
                  <c:v>0.49710290216015895</c:v>
                </c:pt>
                <c:pt idx="14140">
                  <c:v>0.48244274425160949</c:v>
                </c:pt>
                <c:pt idx="14141">
                  <c:v>0.47936622383989036</c:v>
                </c:pt>
                <c:pt idx="14142">
                  <c:v>0.48595723390084888</c:v>
                </c:pt>
                <c:pt idx="14143">
                  <c:v>0.4881717107737904</c:v>
                </c:pt>
                <c:pt idx="14144">
                  <c:v>0.48901950810167971</c:v>
                </c:pt>
                <c:pt idx="14145">
                  <c:v>0.50464063244527946</c:v>
                </c:pt>
                <c:pt idx="14146">
                  <c:v>0.50949113063097951</c:v>
                </c:pt>
                <c:pt idx="14147">
                  <c:v>0.52043147062050021</c:v>
                </c:pt>
                <c:pt idx="14148">
                  <c:v>0.52325427617963971</c:v>
                </c:pt>
                <c:pt idx="14149">
                  <c:v>0.52430707170956925</c:v>
                </c:pt>
                <c:pt idx="14150">
                  <c:v>0.50156447738832899</c:v>
                </c:pt>
                <c:pt idx="14151">
                  <c:v>0.50129005199719945</c:v>
                </c:pt>
                <c:pt idx="14152">
                  <c:v>0.49987665992210939</c:v>
                </c:pt>
                <c:pt idx="14153">
                  <c:v>0.39203088977051959</c:v>
                </c:pt>
                <c:pt idx="14154">
                  <c:v>0.35828517771861979</c:v>
                </c:pt>
                <c:pt idx="14155">
                  <c:v>0.30264074424248921</c:v>
                </c:pt>
                <c:pt idx="14156">
                  <c:v>0.30901716371735954</c:v>
                </c:pt>
                <c:pt idx="14157">
                  <c:v>0.31413797074994942</c:v>
                </c:pt>
                <c:pt idx="14158">
                  <c:v>0.32262995171784947</c:v>
                </c:pt>
                <c:pt idx="14159">
                  <c:v>0.43361510308139994</c:v>
                </c:pt>
                <c:pt idx="14160">
                  <c:v>0.51633593413891976</c:v>
                </c:pt>
                <c:pt idx="14161">
                  <c:v>0.5577530718656698</c:v>
                </c:pt>
                <c:pt idx="14162">
                  <c:v>0.5869804741733704</c:v>
                </c:pt>
                <c:pt idx="14163">
                  <c:v>0.57782041989683908</c:v>
                </c:pt>
                <c:pt idx="14164">
                  <c:v>0.59449896008993885</c:v>
                </c:pt>
                <c:pt idx="14165">
                  <c:v>0.58857678302117034</c:v>
                </c:pt>
                <c:pt idx="14166">
                  <c:v>0.58224592096188932</c:v>
                </c:pt>
                <c:pt idx="14167">
                  <c:v>0.65809671612754972</c:v>
                </c:pt>
                <c:pt idx="14168">
                  <c:v>0.61198179000829978</c:v>
                </c:pt>
                <c:pt idx="14169">
                  <c:v>0.62190561090406948</c:v>
                </c:pt>
                <c:pt idx="14170">
                  <c:v>0.61402823294994935</c:v>
                </c:pt>
                <c:pt idx="14171">
                  <c:v>0.63983733770448925</c:v>
                </c:pt>
                <c:pt idx="14172">
                  <c:v>0.61676796561093905</c:v>
                </c:pt>
                <c:pt idx="14173">
                  <c:v>0.63881516889312895</c:v>
                </c:pt>
                <c:pt idx="14174">
                  <c:v>0.65389839154445983</c:v>
                </c:pt>
                <c:pt idx="14175">
                  <c:v>0.6888905168268602</c:v>
                </c:pt>
                <c:pt idx="14176">
                  <c:v>0.60399299936459894</c:v>
                </c:pt>
                <c:pt idx="14177">
                  <c:v>0.57856977884673011</c:v>
                </c:pt>
                <c:pt idx="14178">
                  <c:v>0.61405114099685054</c:v>
                </c:pt>
                <c:pt idx="14179">
                  <c:v>0.62457935258389963</c:v>
                </c:pt>
                <c:pt idx="14180">
                  <c:v>0.65112276644279898</c:v>
                </c:pt>
                <c:pt idx="14181">
                  <c:v>0.67196429794506951</c:v>
                </c:pt>
                <c:pt idx="14182">
                  <c:v>0.60125923894367883</c:v>
                </c:pt>
                <c:pt idx="14183">
                  <c:v>0.62416956655552003</c:v>
                </c:pt>
                <c:pt idx="14184">
                  <c:v>0.63054826879097892</c:v>
                </c:pt>
                <c:pt idx="14185">
                  <c:v>0.63193338538694999</c:v>
                </c:pt>
                <c:pt idx="14186">
                  <c:v>0.63825978999518984</c:v>
                </c:pt>
                <c:pt idx="14187">
                  <c:v>0.63880446018429016</c:v>
                </c:pt>
                <c:pt idx="14188">
                  <c:v>0.43152149892706948</c:v>
                </c:pt>
                <c:pt idx="14189">
                  <c:v>0.42649975051263045</c:v>
                </c:pt>
                <c:pt idx="14190">
                  <c:v>0.4779708755710006</c:v>
                </c:pt>
                <c:pt idx="14191">
                  <c:v>0.46901250445637022</c:v>
                </c:pt>
                <c:pt idx="14192">
                  <c:v>0.42454570324739027</c:v>
                </c:pt>
                <c:pt idx="14193">
                  <c:v>0.41114554347767029</c:v>
                </c:pt>
                <c:pt idx="14194">
                  <c:v>0.21571478360641105</c:v>
                </c:pt>
                <c:pt idx="14195">
                  <c:v>0.14407581260781033</c:v>
                </c:pt>
                <c:pt idx="14196">
                  <c:v>0.18942992362658995</c:v>
                </c:pt>
                <c:pt idx="14197">
                  <c:v>0.27076555237765998</c:v>
                </c:pt>
                <c:pt idx="14198">
                  <c:v>0.40468238171783977</c:v>
                </c:pt>
                <c:pt idx="14199">
                  <c:v>0.42169243923513111</c:v>
                </c:pt>
                <c:pt idx="14200">
                  <c:v>0.43722970390802995</c:v>
                </c:pt>
                <c:pt idx="14201">
                  <c:v>0.54567420383312992</c:v>
                </c:pt>
                <c:pt idx="14202">
                  <c:v>0.56260184589186046</c:v>
                </c:pt>
                <c:pt idx="14203">
                  <c:v>0.57246540923712885</c:v>
                </c:pt>
                <c:pt idx="14204">
                  <c:v>0.57657269734279026</c:v>
                </c:pt>
                <c:pt idx="14205">
                  <c:v>0.59355475676978031</c:v>
                </c:pt>
                <c:pt idx="14206">
                  <c:v>0.62046829934531011</c:v>
                </c:pt>
                <c:pt idx="14207">
                  <c:v>0.6928643659766589</c:v>
                </c:pt>
                <c:pt idx="14208">
                  <c:v>0.69821059448245038</c:v>
                </c:pt>
                <c:pt idx="14209">
                  <c:v>0.69472899885258954</c:v>
                </c:pt>
                <c:pt idx="14210">
                  <c:v>0.68769200288387999</c:v>
                </c:pt>
                <c:pt idx="14211">
                  <c:v>0.72198754480293026</c:v>
                </c:pt>
                <c:pt idx="14212">
                  <c:v>0.71896712354998904</c:v>
                </c:pt>
                <c:pt idx="14213">
                  <c:v>0.67044325910542923</c:v>
                </c:pt>
                <c:pt idx="14214">
                  <c:v>0.5472019441269893</c:v>
                </c:pt>
                <c:pt idx="14215">
                  <c:v>0.53389368331322018</c:v>
                </c:pt>
                <c:pt idx="14216">
                  <c:v>0.55682367124999033</c:v>
                </c:pt>
                <c:pt idx="14217">
                  <c:v>0.56023257255776926</c:v>
                </c:pt>
                <c:pt idx="14218">
                  <c:v>0.56041612085586046</c:v>
                </c:pt>
                <c:pt idx="14219">
                  <c:v>0.55270278237413883</c:v>
                </c:pt>
                <c:pt idx="14220">
                  <c:v>0.619649004771059</c:v>
                </c:pt>
                <c:pt idx="14221">
                  <c:v>0.77019336436076102</c:v>
                </c:pt>
                <c:pt idx="14222">
                  <c:v>0.72595725296097058</c:v>
                </c:pt>
                <c:pt idx="14223">
                  <c:v>0.7237201808665894</c:v>
                </c:pt>
                <c:pt idx="14224">
                  <c:v>0.70990683757096029</c:v>
                </c:pt>
                <c:pt idx="14225">
                  <c:v>0.7471465282791705</c:v>
                </c:pt>
                <c:pt idx="14226">
                  <c:v>0.76957570539138054</c:v>
                </c:pt>
                <c:pt idx="14227">
                  <c:v>0.78560344274380078</c:v>
                </c:pt>
                <c:pt idx="14228">
                  <c:v>0.7897684800021807</c:v>
                </c:pt>
                <c:pt idx="14229">
                  <c:v>0.78249779037587075</c:v>
                </c:pt>
                <c:pt idx="14230">
                  <c:v>0.81800574407501081</c:v>
                </c:pt>
                <c:pt idx="14231">
                  <c:v>0.86623150543587002</c:v>
                </c:pt>
                <c:pt idx="14232">
                  <c:v>0.90563925562661041</c:v>
                </c:pt>
                <c:pt idx="14233">
                  <c:v>0.92055998780849002</c:v>
                </c:pt>
                <c:pt idx="14234">
                  <c:v>0.91987146584009061</c:v>
                </c:pt>
                <c:pt idx="14235">
                  <c:v>0.7597430634902711</c:v>
                </c:pt>
                <c:pt idx="14236">
                  <c:v>0.70617121032474017</c:v>
                </c:pt>
                <c:pt idx="14237">
                  <c:v>0.74041226202525046</c:v>
                </c:pt>
                <c:pt idx="14238">
                  <c:v>0.7750960529063704</c:v>
                </c:pt>
                <c:pt idx="14239">
                  <c:v>0.80498892429467972</c:v>
                </c:pt>
                <c:pt idx="14240">
                  <c:v>0.81412243766076031</c:v>
                </c:pt>
                <c:pt idx="14241">
                  <c:v>0.81682239662461065</c:v>
                </c:pt>
                <c:pt idx="14242">
                  <c:v>0.81433779019153008</c:v>
                </c:pt>
                <c:pt idx="14243">
                  <c:v>0.8047045574464704</c:v>
                </c:pt>
                <c:pt idx="14244">
                  <c:v>0.79952648324826114</c:v>
                </c:pt>
                <c:pt idx="14245">
                  <c:v>0.77449623238356047</c:v>
                </c:pt>
                <c:pt idx="14246">
                  <c:v>0.81700525677609015</c:v>
                </c:pt>
                <c:pt idx="14247">
                  <c:v>0.83769806400317037</c:v>
                </c:pt>
                <c:pt idx="14248">
                  <c:v>0.57375621660492904</c:v>
                </c:pt>
                <c:pt idx="14249">
                  <c:v>0.58176126347018986</c:v>
                </c:pt>
                <c:pt idx="14250">
                  <c:v>0.56765844056944914</c:v>
                </c:pt>
                <c:pt idx="14251">
                  <c:v>0.40167211852078921</c:v>
                </c:pt>
                <c:pt idx="14252">
                  <c:v>0.30982116372344848</c:v>
                </c:pt>
                <c:pt idx="14253">
                  <c:v>0.29376709175463844</c:v>
                </c:pt>
                <c:pt idx="14254">
                  <c:v>0.2862750021889493</c:v>
                </c:pt>
                <c:pt idx="14255">
                  <c:v>0.28778289513305921</c:v>
                </c:pt>
                <c:pt idx="14256">
                  <c:v>0.28132853377401901</c:v>
                </c:pt>
                <c:pt idx="14257">
                  <c:v>0.28127803648215988</c:v>
                </c:pt>
                <c:pt idx="14258">
                  <c:v>0.22360665226518961</c:v>
                </c:pt>
                <c:pt idx="14259">
                  <c:v>0.15015812616267965</c:v>
                </c:pt>
                <c:pt idx="14260">
                  <c:v>0.21205259967417867</c:v>
                </c:pt>
                <c:pt idx="14261">
                  <c:v>0.31838902073754838</c:v>
                </c:pt>
                <c:pt idx="14262">
                  <c:v>0.37178427134997882</c:v>
                </c:pt>
                <c:pt idx="14263">
                  <c:v>0.33012676078079828</c:v>
                </c:pt>
                <c:pt idx="14264">
                  <c:v>0.28858227799250002</c:v>
                </c:pt>
                <c:pt idx="14265">
                  <c:v>0.42917430554717839</c:v>
                </c:pt>
                <c:pt idx="14266">
                  <c:v>0.45353785232479993</c:v>
                </c:pt>
                <c:pt idx="14267">
                  <c:v>0.71789779997513925</c:v>
                </c:pt>
                <c:pt idx="14268">
                  <c:v>0.71737230612274061</c:v>
                </c:pt>
                <c:pt idx="14269">
                  <c:v>0.72082569243539929</c:v>
                </c:pt>
                <c:pt idx="14270">
                  <c:v>0.63989661638730055</c:v>
                </c:pt>
                <c:pt idx="14271">
                  <c:v>0.59594682688956979</c:v>
                </c:pt>
                <c:pt idx="14272">
                  <c:v>0.55702212741610957</c:v>
                </c:pt>
                <c:pt idx="14273">
                  <c:v>0.57240216437329039</c:v>
                </c:pt>
                <c:pt idx="14274">
                  <c:v>0.57663705704779034</c:v>
                </c:pt>
                <c:pt idx="14275">
                  <c:v>0.57626697211054001</c:v>
                </c:pt>
                <c:pt idx="14276">
                  <c:v>0.57370656373504936</c:v>
                </c:pt>
                <c:pt idx="14277">
                  <c:v>0.5660190598866599</c:v>
                </c:pt>
                <c:pt idx="14278">
                  <c:v>0.51948784466138065</c:v>
                </c:pt>
                <c:pt idx="14279">
                  <c:v>0.50520897991891012</c:v>
                </c:pt>
                <c:pt idx="14280">
                  <c:v>0.54571933346903023</c:v>
                </c:pt>
                <c:pt idx="14281">
                  <c:v>0.60965843112022</c:v>
                </c:pt>
                <c:pt idx="14282">
                  <c:v>0.64213823636107925</c:v>
                </c:pt>
                <c:pt idx="14283">
                  <c:v>0.62261305555676927</c:v>
                </c:pt>
                <c:pt idx="14284">
                  <c:v>0.62294501392107016</c:v>
                </c:pt>
                <c:pt idx="14285">
                  <c:v>0.62652529663747991</c:v>
                </c:pt>
                <c:pt idx="14286">
                  <c:v>0.68509903483572998</c:v>
                </c:pt>
                <c:pt idx="14287">
                  <c:v>0.69735254651532941</c:v>
                </c:pt>
                <c:pt idx="14288">
                  <c:v>0.70801126798934</c:v>
                </c:pt>
                <c:pt idx="14289">
                  <c:v>0.72182132994099035</c:v>
                </c:pt>
                <c:pt idx="14290">
                  <c:v>0.73337283971522993</c:v>
                </c:pt>
                <c:pt idx="14291">
                  <c:v>0.65735176226450065</c:v>
                </c:pt>
                <c:pt idx="14292">
                  <c:v>0.62855298200098098</c:v>
                </c:pt>
                <c:pt idx="14293">
                  <c:v>0.57346478887559016</c:v>
                </c:pt>
                <c:pt idx="14294">
                  <c:v>0.54431609773443945</c:v>
                </c:pt>
                <c:pt idx="14295">
                  <c:v>0.56852977772549984</c:v>
                </c:pt>
                <c:pt idx="14296">
                  <c:v>0.60934262240795967</c:v>
                </c:pt>
                <c:pt idx="14297">
                  <c:v>0.62891742200165091</c:v>
                </c:pt>
                <c:pt idx="14298">
                  <c:v>0.65115914378340989</c:v>
                </c:pt>
                <c:pt idx="14299">
                  <c:v>0.65312234893434962</c:v>
                </c:pt>
                <c:pt idx="14300">
                  <c:v>0.65278890623718944</c:v>
                </c:pt>
                <c:pt idx="14301">
                  <c:v>0.64606108498688108</c:v>
                </c:pt>
                <c:pt idx="14302">
                  <c:v>0.62033587494408948</c:v>
                </c:pt>
                <c:pt idx="14303">
                  <c:v>0.63269319180558981</c:v>
                </c:pt>
                <c:pt idx="14304">
                  <c:v>0.62669456055174066</c:v>
                </c:pt>
                <c:pt idx="14305">
                  <c:v>0.63090931551290019</c:v>
                </c:pt>
                <c:pt idx="14306">
                  <c:v>0.64002211286942057</c:v>
                </c:pt>
                <c:pt idx="14307">
                  <c:v>0.63997580958356082</c:v>
                </c:pt>
                <c:pt idx="14308">
                  <c:v>0.63890618294851009</c:v>
                </c:pt>
                <c:pt idx="14309">
                  <c:v>0.6709621430854309</c:v>
                </c:pt>
                <c:pt idx="14310">
                  <c:v>0.61689994049326025</c:v>
                </c:pt>
                <c:pt idx="14311">
                  <c:v>0.58008554638539067</c:v>
                </c:pt>
                <c:pt idx="14312">
                  <c:v>0.53858035064422971</c:v>
                </c:pt>
                <c:pt idx="14313">
                  <c:v>0.6039168914200399</c:v>
                </c:pt>
                <c:pt idx="14314">
                  <c:v>0.75940205771290969</c:v>
                </c:pt>
                <c:pt idx="14315">
                  <c:v>0.75378791384762067</c:v>
                </c:pt>
                <c:pt idx="14316">
                  <c:v>0.71205926402362962</c:v>
                </c:pt>
                <c:pt idx="14317">
                  <c:v>0.67195948234673963</c:v>
                </c:pt>
                <c:pt idx="14318">
                  <c:v>0.62949619168439952</c:v>
                </c:pt>
                <c:pt idx="14319">
                  <c:v>0.52698807566351036</c:v>
                </c:pt>
                <c:pt idx="14320">
                  <c:v>0.49654966935798939</c:v>
                </c:pt>
                <c:pt idx="14321">
                  <c:v>0.42175498678713019</c:v>
                </c:pt>
                <c:pt idx="14322">
                  <c:v>0.39834230921957037</c:v>
                </c:pt>
                <c:pt idx="14323">
                  <c:v>0.25374916625822941</c:v>
                </c:pt>
                <c:pt idx="14324">
                  <c:v>0.14148441583026017</c:v>
                </c:pt>
                <c:pt idx="14325">
                  <c:v>0.12516555750721015</c:v>
                </c:pt>
                <c:pt idx="14326">
                  <c:v>0.15995077598537044</c:v>
                </c:pt>
                <c:pt idx="14327">
                  <c:v>0.17933570050001002</c:v>
                </c:pt>
                <c:pt idx="14328">
                  <c:v>0.27847060848793959</c:v>
                </c:pt>
                <c:pt idx="14329">
                  <c:v>0.27895951964337939</c:v>
                </c:pt>
                <c:pt idx="14330">
                  <c:v>0.4084978498128109</c:v>
                </c:pt>
                <c:pt idx="14331">
                  <c:v>0.45873875514921991</c:v>
                </c:pt>
                <c:pt idx="14332">
                  <c:v>0.41417451040872955</c:v>
                </c:pt>
                <c:pt idx="14333">
                  <c:v>0.46621250199116027</c:v>
                </c:pt>
                <c:pt idx="14334">
                  <c:v>0.46647719018752021</c:v>
                </c:pt>
                <c:pt idx="14335">
                  <c:v>0.54455907932467973</c:v>
                </c:pt>
                <c:pt idx="14336">
                  <c:v>0.54293179223106058</c:v>
                </c:pt>
                <c:pt idx="14337">
                  <c:v>0.5354399124323308</c:v>
                </c:pt>
                <c:pt idx="14338">
                  <c:v>0.52362241315569946</c:v>
                </c:pt>
                <c:pt idx="14339">
                  <c:v>0.51419623786913959</c:v>
                </c:pt>
                <c:pt idx="14340">
                  <c:v>0.48789527141154032</c:v>
                </c:pt>
                <c:pt idx="14341">
                  <c:v>0.3850909079649405</c:v>
                </c:pt>
                <c:pt idx="14342">
                  <c:v>0.37252520207590933</c:v>
                </c:pt>
                <c:pt idx="14343">
                  <c:v>-0.24585668618161094</c:v>
                </c:pt>
                <c:pt idx="14344">
                  <c:v>-0.3038610250622007</c:v>
                </c:pt>
                <c:pt idx="14345">
                  <c:v>-0.30751561891904089</c:v>
                </c:pt>
                <c:pt idx="14346">
                  <c:v>-0.30980181369610094</c:v>
                </c:pt>
                <c:pt idx="14347">
                  <c:v>-0.28000202940381058</c:v>
                </c:pt>
                <c:pt idx="14348">
                  <c:v>-0.27199160429861102</c:v>
                </c:pt>
                <c:pt idx="14349">
                  <c:v>-0.17043130024024933</c:v>
                </c:pt>
                <c:pt idx="14350">
                  <c:v>-0.16517699477891057</c:v>
                </c:pt>
                <c:pt idx="14351">
                  <c:v>-0.16503809642996004</c:v>
                </c:pt>
                <c:pt idx="14352">
                  <c:v>-0.14089352840169056</c:v>
                </c:pt>
                <c:pt idx="14353">
                  <c:v>-0.13495674336856034</c:v>
                </c:pt>
                <c:pt idx="14354">
                  <c:v>-0.13346001463198043</c:v>
                </c:pt>
                <c:pt idx="14355">
                  <c:v>-0.11935207259852021</c:v>
                </c:pt>
                <c:pt idx="14356">
                  <c:v>-9.85117330005707E-2</c:v>
                </c:pt>
                <c:pt idx="14357">
                  <c:v>-9.8063473138010337E-2</c:v>
                </c:pt>
                <c:pt idx="14358">
                  <c:v>-9.5500482843190682E-2</c:v>
                </c:pt>
                <c:pt idx="14359">
                  <c:v>-3.2822583180310616E-2</c:v>
                </c:pt>
                <c:pt idx="14360">
                  <c:v>1.5826833406869412E-2</c:v>
                </c:pt>
                <c:pt idx="14361">
                  <c:v>-4.6303300303909722E-2</c:v>
                </c:pt>
                <c:pt idx="14362">
                  <c:v>-0.11215978756018075</c:v>
                </c:pt>
                <c:pt idx="14363">
                  <c:v>-0.15065123630130017</c:v>
                </c:pt>
                <c:pt idx="14364">
                  <c:v>-0.16007997836499044</c:v>
                </c:pt>
                <c:pt idx="14365">
                  <c:v>0.17351251150957836</c:v>
                </c:pt>
                <c:pt idx="14366">
                  <c:v>0.25519586337960831</c:v>
                </c:pt>
                <c:pt idx="14367">
                  <c:v>0.28346074431350843</c:v>
                </c:pt>
                <c:pt idx="14368">
                  <c:v>0.30748162622453989</c:v>
                </c:pt>
                <c:pt idx="14369">
                  <c:v>0.32937217733068991</c:v>
                </c:pt>
                <c:pt idx="14370">
                  <c:v>0.29554714695573914</c:v>
                </c:pt>
                <c:pt idx="14371">
                  <c:v>0.29168260182580852</c:v>
                </c:pt>
                <c:pt idx="14372">
                  <c:v>0.2795263557568699</c:v>
                </c:pt>
                <c:pt idx="14373">
                  <c:v>0.29075347831538956</c:v>
                </c:pt>
                <c:pt idx="14374">
                  <c:v>0.35539541463792901</c:v>
                </c:pt>
                <c:pt idx="14375">
                  <c:v>0.35861113696696911</c:v>
                </c:pt>
                <c:pt idx="14376">
                  <c:v>0.28681550727503868</c:v>
                </c:pt>
                <c:pt idx="14377">
                  <c:v>0.2702810791419985</c:v>
                </c:pt>
                <c:pt idx="14378">
                  <c:v>0.24733671646314903</c:v>
                </c:pt>
                <c:pt idx="14379">
                  <c:v>0.26081919940905962</c:v>
                </c:pt>
                <c:pt idx="14380">
                  <c:v>0.27048700737184994</c:v>
                </c:pt>
                <c:pt idx="14381">
                  <c:v>0.27107823694794853</c:v>
                </c:pt>
                <c:pt idx="14382">
                  <c:v>0.27396173066392926</c:v>
                </c:pt>
                <c:pt idx="14383">
                  <c:v>0.29792653464297914</c:v>
                </c:pt>
                <c:pt idx="14384">
                  <c:v>0.34282408019830868</c:v>
                </c:pt>
                <c:pt idx="14385">
                  <c:v>0.32200294035058974</c:v>
                </c:pt>
                <c:pt idx="14386">
                  <c:v>0.32962131367305858</c:v>
                </c:pt>
                <c:pt idx="14387">
                  <c:v>0.30038352639198962</c:v>
                </c:pt>
                <c:pt idx="14388">
                  <c:v>0.28607694306049858</c:v>
                </c:pt>
                <c:pt idx="14389">
                  <c:v>0.21419276355023875</c:v>
                </c:pt>
                <c:pt idx="14390">
                  <c:v>0.20455722244501828</c:v>
                </c:pt>
                <c:pt idx="14391">
                  <c:v>0.16822949280493837</c:v>
                </c:pt>
                <c:pt idx="14392">
                  <c:v>0.12438507634639961</c:v>
                </c:pt>
                <c:pt idx="14393">
                  <c:v>0.12710568752066997</c:v>
                </c:pt>
                <c:pt idx="14394">
                  <c:v>0.29010443371869954</c:v>
                </c:pt>
                <c:pt idx="14395">
                  <c:v>0.32669624365083827</c:v>
                </c:pt>
                <c:pt idx="14396">
                  <c:v>0.33375737555758889</c:v>
                </c:pt>
                <c:pt idx="14397">
                  <c:v>0.34844960811634884</c:v>
                </c:pt>
                <c:pt idx="14398">
                  <c:v>0.33855208266595938</c:v>
                </c:pt>
                <c:pt idx="14399">
                  <c:v>0.38672691362818945</c:v>
                </c:pt>
                <c:pt idx="14400">
                  <c:v>0.39723366700443918</c:v>
                </c:pt>
                <c:pt idx="14401">
                  <c:v>0.39014652150882867</c:v>
                </c:pt>
                <c:pt idx="14402">
                  <c:v>0.44195741408711875</c:v>
                </c:pt>
                <c:pt idx="14403">
                  <c:v>0.41706388357059865</c:v>
                </c:pt>
                <c:pt idx="14404">
                  <c:v>0.3824771982441888</c:v>
                </c:pt>
                <c:pt idx="14405">
                  <c:v>0.37848579122412929</c:v>
                </c:pt>
                <c:pt idx="14406">
                  <c:v>0.38840184591976978</c:v>
                </c:pt>
                <c:pt idx="14407">
                  <c:v>0.3977591233480684</c:v>
                </c:pt>
                <c:pt idx="14408">
                  <c:v>0.40357733584171918</c:v>
                </c:pt>
                <c:pt idx="14409">
                  <c:v>0.43420715167838964</c:v>
                </c:pt>
                <c:pt idx="14410">
                  <c:v>0.43242005044484877</c:v>
                </c:pt>
                <c:pt idx="14411">
                  <c:v>0.62177014792671947</c:v>
                </c:pt>
                <c:pt idx="14412">
                  <c:v>0.64745148646538908</c:v>
                </c:pt>
                <c:pt idx="14413">
                  <c:v>0.64397806426971016</c:v>
                </c:pt>
                <c:pt idx="14414">
                  <c:v>0.63536305307505003</c:v>
                </c:pt>
                <c:pt idx="14415">
                  <c:v>0.66228829455035942</c:v>
                </c:pt>
                <c:pt idx="14416">
                  <c:v>0.64922155532524961</c:v>
                </c:pt>
                <c:pt idx="14417">
                  <c:v>0.65185585692722015</c:v>
                </c:pt>
                <c:pt idx="14418">
                  <c:v>0.66256160732270963</c:v>
                </c:pt>
                <c:pt idx="14419">
                  <c:v>0.65620802762519048</c:v>
                </c:pt>
                <c:pt idx="14420">
                  <c:v>0.59619661101045018</c:v>
                </c:pt>
                <c:pt idx="14421">
                  <c:v>0.5585202240399898</c:v>
                </c:pt>
                <c:pt idx="14422">
                  <c:v>0.61465146267384974</c:v>
                </c:pt>
                <c:pt idx="14423">
                  <c:v>0.59824606027443039</c:v>
                </c:pt>
                <c:pt idx="14424">
                  <c:v>0.53572419841125907</c:v>
                </c:pt>
                <c:pt idx="14425">
                  <c:v>0.52644755331144033</c:v>
                </c:pt>
                <c:pt idx="14426">
                  <c:v>0.45506905208340953</c:v>
                </c:pt>
                <c:pt idx="14427">
                  <c:v>0.2942443004607993</c:v>
                </c:pt>
                <c:pt idx="14428">
                  <c:v>0.29453362368888047</c:v>
                </c:pt>
                <c:pt idx="14429">
                  <c:v>0.35528867328981928</c:v>
                </c:pt>
                <c:pt idx="14430">
                  <c:v>0.26406097226858005</c:v>
                </c:pt>
                <c:pt idx="14431">
                  <c:v>0.25872380781277027</c:v>
                </c:pt>
                <c:pt idx="14432">
                  <c:v>0.2554926987474806</c:v>
                </c:pt>
                <c:pt idx="14433">
                  <c:v>0.26586027592561923</c:v>
                </c:pt>
                <c:pt idx="14434">
                  <c:v>0.34472727057379071</c:v>
                </c:pt>
                <c:pt idx="14435">
                  <c:v>0.41855036393220946</c:v>
                </c:pt>
                <c:pt idx="14436">
                  <c:v>0.43684459748514914</c:v>
                </c:pt>
                <c:pt idx="14437">
                  <c:v>0.45258130060579038</c:v>
                </c:pt>
                <c:pt idx="14438">
                  <c:v>0.45991536764311025</c:v>
                </c:pt>
                <c:pt idx="14439">
                  <c:v>0.46859997299868983</c:v>
                </c:pt>
                <c:pt idx="14440">
                  <c:v>0.46462329771371014</c:v>
                </c:pt>
                <c:pt idx="14441">
                  <c:v>0.56212988739761993</c:v>
                </c:pt>
                <c:pt idx="14442">
                  <c:v>0.6182234596442493</c:v>
                </c:pt>
                <c:pt idx="14443">
                  <c:v>0.67833931626979993</c:v>
                </c:pt>
                <c:pt idx="14444">
                  <c:v>0.56629595132276034</c:v>
                </c:pt>
                <c:pt idx="14445">
                  <c:v>0.46217770123627933</c:v>
                </c:pt>
                <c:pt idx="14446">
                  <c:v>0.4104204914793792</c:v>
                </c:pt>
                <c:pt idx="14447">
                  <c:v>0.39821301459310998</c:v>
                </c:pt>
                <c:pt idx="14448">
                  <c:v>0.4518574789415597</c:v>
                </c:pt>
                <c:pt idx="14449">
                  <c:v>0.48239589834537977</c:v>
                </c:pt>
                <c:pt idx="14450">
                  <c:v>0.51005849507555023</c:v>
                </c:pt>
                <c:pt idx="14451">
                  <c:v>0.53006668311333005</c:v>
                </c:pt>
                <c:pt idx="14452">
                  <c:v>0.54452715196992063</c:v>
                </c:pt>
                <c:pt idx="14453">
                  <c:v>0.55609813115119966</c:v>
                </c:pt>
                <c:pt idx="14454">
                  <c:v>0.55679014792678938</c:v>
                </c:pt>
                <c:pt idx="14455">
                  <c:v>0.54110218330683946</c:v>
                </c:pt>
                <c:pt idx="14456">
                  <c:v>0.57524685374068962</c:v>
                </c:pt>
                <c:pt idx="14457">
                  <c:v>0.98989140287015065</c:v>
                </c:pt>
                <c:pt idx="14458">
                  <c:v>1.0078595959396202</c:v>
                </c:pt>
                <c:pt idx="14459">
                  <c:v>1.0087596409631603</c:v>
                </c:pt>
                <c:pt idx="14460">
                  <c:v>1.0046276535310996</c:v>
                </c:pt>
                <c:pt idx="14461">
                  <c:v>0.8531957751021606</c:v>
                </c:pt>
                <c:pt idx="14462">
                  <c:v>0.79288970699095973</c:v>
                </c:pt>
                <c:pt idx="14463">
                  <c:v>0.8198819027616997</c:v>
                </c:pt>
                <c:pt idx="14464">
                  <c:v>0.86535667007311989</c:v>
                </c:pt>
                <c:pt idx="14465">
                  <c:v>0.90229063819470046</c:v>
                </c:pt>
                <c:pt idx="14466">
                  <c:v>0.91384754300236981</c:v>
                </c:pt>
                <c:pt idx="14467">
                  <c:v>0.91631873078850123</c:v>
                </c:pt>
                <c:pt idx="14468">
                  <c:v>0.91592262737303987</c:v>
                </c:pt>
                <c:pt idx="14469">
                  <c:v>0.90493258085230099</c:v>
                </c:pt>
                <c:pt idx="14470">
                  <c:v>0.89632648367977996</c:v>
                </c:pt>
                <c:pt idx="14471">
                  <c:v>0.85149053936456109</c:v>
                </c:pt>
                <c:pt idx="14472">
                  <c:v>0.85180628598490049</c:v>
                </c:pt>
                <c:pt idx="14473">
                  <c:v>0.50034101652896013</c:v>
                </c:pt>
                <c:pt idx="14474">
                  <c:v>0.50080692829689077</c:v>
                </c:pt>
                <c:pt idx="14475">
                  <c:v>0.49668088814473954</c:v>
                </c:pt>
                <c:pt idx="14476">
                  <c:v>0.49569042342050018</c:v>
                </c:pt>
                <c:pt idx="14477">
                  <c:v>0.48825633073803054</c:v>
                </c:pt>
                <c:pt idx="14478">
                  <c:v>0.38942840796338984</c:v>
                </c:pt>
                <c:pt idx="14479">
                  <c:v>0.35166854297299999</c:v>
                </c:pt>
                <c:pt idx="14480">
                  <c:v>0.34759243773750903</c:v>
                </c:pt>
                <c:pt idx="14481">
                  <c:v>0.35661494244386915</c:v>
                </c:pt>
                <c:pt idx="14482">
                  <c:v>0.35223354545147068</c:v>
                </c:pt>
                <c:pt idx="14483">
                  <c:v>0.34316701564734942</c:v>
                </c:pt>
                <c:pt idx="14484">
                  <c:v>0.34291109852573953</c:v>
                </c:pt>
                <c:pt idx="14485">
                  <c:v>0.38040327168440946</c:v>
                </c:pt>
                <c:pt idx="14486">
                  <c:v>0.37882255016415023</c:v>
                </c:pt>
                <c:pt idx="14487">
                  <c:v>0.32898963902954925</c:v>
                </c:pt>
                <c:pt idx="14488">
                  <c:v>0.32120782024212957</c:v>
                </c:pt>
                <c:pt idx="14489">
                  <c:v>0.27810130002107947</c:v>
                </c:pt>
                <c:pt idx="14490">
                  <c:v>0.27518191046718954</c:v>
                </c:pt>
                <c:pt idx="14491">
                  <c:v>0.24433721330109925</c:v>
                </c:pt>
                <c:pt idx="14492">
                  <c:v>0.28438134599715958</c:v>
                </c:pt>
                <c:pt idx="14493">
                  <c:v>0.2547702213177292</c:v>
                </c:pt>
                <c:pt idx="14494">
                  <c:v>0.42348360677105923</c:v>
                </c:pt>
                <c:pt idx="14495">
                  <c:v>0.44109862506850916</c:v>
                </c:pt>
                <c:pt idx="14496">
                  <c:v>0.70909887897266</c:v>
                </c:pt>
                <c:pt idx="14497">
                  <c:v>0.75037812287604044</c:v>
                </c:pt>
                <c:pt idx="14498">
                  <c:v>0.75660805189995006</c:v>
                </c:pt>
                <c:pt idx="14499">
                  <c:v>0.68832398442088927</c:v>
                </c:pt>
                <c:pt idx="14500">
                  <c:v>0.68726980128147996</c:v>
                </c:pt>
                <c:pt idx="14501">
                  <c:v>0.53387209451482942</c:v>
                </c:pt>
                <c:pt idx="14502">
                  <c:v>0.53231749625521996</c:v>
                </c:pt>
                <c:pt idx="14503">
                  <c:v>0.48052392809643063</c:v>
                </c:pt>
                <c:pt idx="14504">
                  <c:v>0.47176291679145965</c:v>
                </c:pt>
                <c:pt idx="14505">
                  <c:v>0.47824827217957999</c:v>
                </c:pt>
                <c:pt idx="14506">
                  <c:v>0.48978976443898059</c:v>
                </c:pt>
                <c:pt idx="14507">
                  <c:v>0.54402218661981028</c:v>
                </c:pt>
                <c:pt idx="14508">
                  <c:v>0.59925342460751008</c:v>
                </c:pt>
                <c:pt idx="14509">
                  <c:v>0.70519176095382985</c:v>
                </c:pt>
                <c:pt idx="14510">
                  <c:v>0.7138436734922502</c:v>
                </c:pt>
                <c:pt idx="14511">
                  <c:v>0.70755360102287046</c:v>
                </c:pt>
                <c:pt idx="14512">
                  <c:v>0.71400985026680086</c:v>
                </c:pt>
                <c:pt idx="14513">
                  <c:v>0.7009821075819298</c:v>
                </c:pt>
                <c:pt idx="14514">
                  <c:v>0.72293798024105005</c:v>
                </c:pt>
                <c:pt idx="14515">
                  <c:v>0.71465375111989093</c:v>
                </c:pt>
                <c:pt idx="14516">
                  <c:v>0.71579827650093097</c:v>
                </c:pt>
                <c:pt idx="14517">
                  <c:v>0.72357112326818029</c:v>
                </c:pt>
                <c:pt idx="14518">
                  <c:v>0.75203180244138057</c:v>
                </c:pt>
                <c:pt idx="14519">
                  <c:v>0.70322249204302967</c:v>
                </c:pt>
                <c:pt idx="14520">
                  <c:v>0.67771698970669991</c:v>
                </c:pt>
                <c:pt idx="14521">
                  <c:v>0.65951422579491048</c:v>
                </c:pt>
                <c:pt idx="14522">
                  <c:v>0.65360396653505948</c:v>
                </c:pt>
                <c:pt idx="14523">
                  <c:v>0.64592093394850014</c:v>
                </c:pt>
                <c:pt idx="14524">
                  <c:v>0.63030661490636053</c:v>
                </c:pt>
                <c:pt idx="14525">
                  <c:v>0.5386591893614705</c:v>
                </c:pt>
                <c:pt idx="14526">
                  <c:v>0.73340925778788968</c:v>
                </c:pt>
                <c:pt idx="14527">
                  <c:v>0.753213686014921</c:v>
                </c:pt>
                <c:pt idx="14528">
                  <c:v>0.78000681631343038</c:v>
                </c:pt>
                <c:pt idx="14529">
                  <c:v>0.73319923905348983</c:v>
                </c:pt>
                <c:pt idx="14530">
                  <c:v>0.73114827801240967</c:v>
                </c:pt>
                <c:pt idx="14531">
                  <c:v>0.75415925950786988</c:v>
                </c:pt>
                <c:pt idx="14532">
                  <c:v>0.75811677102776098</c:v>
                </c:pt>
                <c:pt idx="14533">
                  <c:v>0.77070071198051959</c:v>
                </c:pt>
                <c:pt idx="14534">
                  <c:v>0.80894160221663025</c:v>
                </c:pt>
                <c:pt idx="14535">
                  <c:v>0.81508538477657932</c:v>
                </c:pt>
                <c:pt idx="14536">
                  <c:v>0.79254186739011079</c:v>
                </c:pt>
                <c:pt idx="14537">
                  <c:v>0.75750914997618946</c:v>
                </c:pt>
                <c:pt idx="14538">
                  <c:v>0.74615448132154061</c:v>
                </c:pt>
                <c:pt idx="14539">
                  <c:v>0.76875100356153947</c:v>
                </c:pt>
                <c:pt idx="14540">
                  <c:v>0.77804613732309935</c:v>
                </c:pt>
                <c:pt idx="14541">
                  <c:v>0.77895798542809924</c:v>
                </c:pt>
                <c:pt idx="14542">
                  <c:v>0.78893325335504993</c:v>
                </c:pt>
                <c:pt idx="14543">
                  <c:v>0.79507794543649002</c:v>
                </c:pt>
                <c:pt idx="14544">
                  <c:v>0.79562845364506973</c:v>
                </c:pt>
                <c:pt idx="14545">
                  <c:v>0.78462712086041986</c:v>
                </c:pt>
                <c:pt idx="14546">
                  <c:v>0.79850183265703034</c:v>
                </c:pt>
                <c:pt idx="14547">
                  <c:v>0.81112909232469033</c:v>
                </c:pt>
                <c:pt idx="14548">
                  <c:v>0.7761786561647499</c:v>
                </c:pt>
                <c:pt idx="14549">
                  <c:v>0.67754170754664944</c:v>
                </c:pt>
                <c:pt idx="14550">
                  <c:v>0.66732930469402962</c:v>
                </c:pt>
                <c:pt idx="14551">
                  <c:v>0.69656856949486023</c:v>
                </c:pt>
                <c:pt idx="14552">
                  <c:v>0.73838812080663008</c:v>
                </c:pt>
                <c:pt idx="14553">
                  <c:v>0.75193948153650947</c:v>
                </c:pt>
                <c:pt idx="14554">
                  <c:v>0.92331032673946023</c:v>
                </c:pt>
                <c:pt idx="14555">
                  <c:v>0.94358515664842013</c:v>
                </c:pt>
                <c:pt idx="14556">
                  <c:v>0.91823291194563961</c:v>
                </c:pt>
                <c:pt idx="14557">
                  <c:v>0.91072538635218958</c:v>
                </c:pt>
                <c:pt idx="14558">
                  <c:v>0.86352247864514009</c:v>
                </c:pt>
                <c:pt idx="14559">
                  <c:v>0.86069135736701963</c:v>
                </c:pt>
                <c:pt idx="14560">
                  <c:v>0.87905564131591074</c:v>
                </c:pt>
                <c:pt idx="14561">
                  <c:v>0.86039947472114964</c:v>
                </c:pt>
                <c:pt idx="14562">
                  <c:v>0.67466300896481979</c:v>
                </c:pt>
                <c:pt idx="14563">
                  <c:v>0.52698673447441013</c:v>
                </c:pt>
                <c:pt idx="14564">
                  <c:v>0.47369692798458995</c:v>
                </c:pt>
                <c:pt idx="14565">
                  <c:v>0.4437360429477808</c:v>
                </c:pt>
                <c:pt idx="14566">
                  <c:v>0.44646542846251069</c:v>
                </c:pt>
                <c:pt idx="14567">
                  <c:v>0.4640951398798796</c:v>
                </c:pt>
                <c:pt idx="14568">
                  <c:v>0.49644728573054042</c:v>
                </c:pt>
                <c:pt idx="14569">
                  <c:v>0.625838119804631</c:v>
                </c:pt>
                <c:pt idx="14570">
                  <c:v>0.72974058450515944</c:v>
                </c:pt>
                <c:pt idx="14571">
                  <c:v>0.76289902784192964</c:v>
                </c:pt>
                <c:pt idx="14572">
                  <c:v>0.74026240072227001</c:v>
                </c:pt>
                <c:pt idx="14573">
                  <c:v>0.76993414314409048</c:v>
                </c:pt>
                <c:pt idx="14574">
                  <c:v>0.7911257370998408</c:v>
                </c:pt>
                <c:pt idx="14575">
                  <c:v>0.80324389372929961</c:v>
                </c:pt>
                <c:pt idx="14576">
                  <c:v>0.7470076681840494</c:v>
                </c:pt>
                <c:pt idx="14577">
                  <c:v>0.74362546301262089</c:v>
                </c:pt>
                <c:pt idx="14578">
                  <c:v>0.72947217405353992</c:v>
                </c:pt>
                <c:pt idx="14579">
                  <c:v>0.72947217405353992</c:v>
                </c:pt>
                <c:pt idx="14580">
                  <c:v>0.7085007122969893</c:v>
                </c:pt>
                <c:pt idx="14581">
                  <c:v>0.69215112931323031</c:v>
                </c:pt>
                <c:pt idx="14582">
                  <c:v>0.66959565660318976</c:v>
                </c:pt>
                <c:pt idx="14583">
                  <c:v>0.72387703604135023</c:v>
                </c:pt>
                <c:pt idx="14584">
                  <c:v>0.74585242004399088</c:v>
                </c:pt>
                <c:pt idx="14585">
                  <c:v>0.70351547053723973</c:v>
                </c:pt>
                <c:pt idx="14586">
                  <c:v>0.64282901472564991</c:v>
                </c:pt>
                <c:pt idx="14587">
                  <c:v>0.6403015263672005</c:v>
                </c:pt>
                <c:pt idx="14588">
                  <c:v>0.63454201590962978</c:v>
                </c:pt>
                <c:pt idx="14589">
                  <c:v>-0.15774204571749095</c:v>
                </c:pt>
                <c:pt idx="14590">
                  <c:v>-0.20878811849311951</c:v>
                </c:pt>
                <c:pt idx="14591">
                  <c:v>-0.20870238608820024</c:v>
                </c:pt>
                <c:pt idx="14592">
                  <c:v>-0.19585304391418035</c:v>
                </c:pt>
                <c:pt idx="14593">
                  <c:v>-0.19294801984587018</c:v>
                </c:pt>
                <c:pt idx="14594">
                  <c:v>-0.17766782306281037</c:v>
                </c:pt>
                <c:pt idx="14595">
                  <c:v>-0.11224793682866974</c:v>
                </c:pt>
                <c:pt idx="14596">
                  <c:v>-0.10323247933233937</c:v>
                </c:pt>
                <c:pt idx="14597">
                  <c:v>-0.10118614770249046</c:v>
                </c:pt>
                <c:pt idx="14598">
                  <c:v>-4.5954147395789846E-2</c:v>
                </c:pt>
                <c:pt idx="14599">
                  <c:v>-1.3270187647300702E-2</c:v>
                </c:pt>
                <c:pt idx="14600">
                  <c:v>-4.0735128943289567E-2</c:v>
                </c:pt>
                <c:pt idx="14601">
                  <c:v>-2.9804274865607994E-3</c:v>
                </c:pt>
                <c:pt idx="14602">
                  <c:v>2.0539679924789667E-2</c:v>
                </c:pt>
                <c:pt idx="14603">
                  <c:v>2.8854113293389716E-2</c:v>
                </c:pt>
                <c:pt idx="14604">
                  <c:v>6.2756747288709391E-2</c:v>
                </c:pt>
                <c:pt idx="14605">
                  <c:v>2.1690312958099867E-2</c:v>
                </c:pt>
                <c:pt idx="14606">
                  <c:v>3.6265510303929105E-2</c:v>
                </c:pt>
                <c:pt idx="14607">
                  <c:v>0.11149953679188052</c:v>
                </c:pt>
                <c:pt idx="14608">
                  <c:v>8.2506136141290654E-2</c:v>
                </c:pt>
                <c:pt idx="14609">
                  <c:v>7.3337223284029918E-2</c:v>
                </c:pt>
                <c:pt idx="14610">
                  <c:v>5.1544263267199852E-2</c:v>
                </c:pt>
                <c:pt idx="14611">
                  <c:v>3.2792613051329411E-2</c:v>
                </c:pt>
                <c:pt idx="14612">
                  <c:v>4.3385504939669417E-2</c:v>
                </c:pt>
                <c:pt idx="14613">
                  <c:v>3.403626576520935E-2</c:v>
                </c:pt>
                <c:pt idx="14614">
                  <c:v>-2.9921951204720187E-2</c:v>
                </c:pt>
                <c:pt idx="14615">
                  <c:v>5.7999179435199721E-2</c:v>
                </c:pt>
                <c:pt idx="14616">
                  <c:v>3.2617937340099878E-2</c:v>
                </c:pt>
                <c:pt idx="14617">
                  <c:v>1.0153671174939483E-2</c:v>
                </c:pt>
                <c:pt idx="14618">
                  <c:v>-8.4862357776103181E-3</c:v>
                </c:pt>
                <c:pt idx="14619">
                  <c:v>-9.3456969831802184E-3</c:v>
                </c:pt>
                <c:pt idx="14620">
                  <c:v>-1.8785805125269839E-2</c:v>
                </c:pt>
                <c:pt idx="14621">
                  <c:v>0.1624867543621793</c:v>
                </c:pt>
                <c:pt idx="14622">
                  <c:v>0.17118473699810899</c:v>
                </c:pt>
                <c:pt idx="14623">
                  <c:v>0.25898685505340957</c:v>
                </c:pt>
                <c:pt idx="14624">
                  <c:v>0.24960451584589016</c:v>
                </c:pt>
                <c:pt idx="14625">
                  <c:v>0.24623980308662041</c:v>
                </c:pt>
                <c:pt idx="14626">
                  <c:v>0.2483516986055605</c:v>
                </c:pt>
                <c:pt idx="14627">
                  <c:v>0.34256334948002909</c:v>
                </c:pt>
                <c:pt idx="14628">
                  <c:v>0.30962646093185953</c:v>
                </c:pt>
                <c:pt idx="14629">
                  <c:v>0.37235549605169993</c:v>
                </c:pt>
                <c:pt idx="14630">
                  <c:v>0.32196226033993014</c:v>
                </c:pt>
                <c:pt idx="14631">
                  <c:v>0.31738837497529993</c:v>
                </c:pt>
                <c:pt idx="14632">
                  <c:v>0.31576504648504056</c:v>
                </c:pt>
                <c:pt idx="14633">
                  <c:v>0.32174325517240909</c:v>
                </c:pt>
                <c:pt idx="14634">
                  <c:v>0.35309695396994023</c:v>
                </c:pt>
                <c:pt idx="14635">
                  <c:v>0.27206656025389897</c:v>
                </c:pt>
                <c:pt idx="14636">
                  <c:v>0.26182840184636014</c:v>
                </c:pt>
                <c:pt idx="14637">
                  <c:v>0.2244930947666095</c:v>
                </c:pt>
                <c:pt idx="14638">
                  <c:v>0.26446792784548023</c:v>
                </c:pt>
                <c:pt idx="14639">
                  <c:v>0.2710977514477495</c:v>
                </c:pt>
                <c:pt idx="14640">
                  <c:v>0.29808924405434922</c:v>
                </c:pt>
                <c:pt idx="14641">
                  <c:v>0.308610344284169</c:v>
                </c:pt>
                <c:pt idx="14642">
                  <c:v>0.32614095881008964</c:v>
                </c:pt>
                <c:pt idx="14643">
                  <c:v>0.34866244271136004</c:v>
                </c:pt>
                <c:pt idx="14644">
                  <c:v>0.37044665162104984</c:v>
                </c:pt>
                <c:pt idx="14645">
                  <c:v>0.35896136521265909</c:v>
                </c:pt>
                <c:pt idx="14646">
                  <c:v>0.36725699813495005</c:v>
                </c:pt>
                <c:pt idx="14647">
                  <c:v>0.43840192033001024</c:v>
                </c:pt>
                <c:pt idx="14648">
                  <c:v>0.51495588066504894</c:v>
                </c:pt>
                <c:pt idx="14649">
                  <c:v>0.40426946174451039</c:v>
                </c:pt>
                <c:pt idx="14650">
                  <c:v>0.32263948285971011</c:v>
                </c:pt>
                <c:pt idx="14651">
                  <c:v>0.27761077920091992</c:v>
                </c:pt>
                <c:pt idx="14652">
                  <c:v>0.36572947299469938</c:v>
                </c:pt>
                <c:pt idx="14653">
                  <c:v>0.41807967286182901</c:v>
                </c:pt>
                <c:pt idx="14654">
                  <c:v>0.44345094843481903</c:v>
                </c:pt>
                <c:pt idx="14655">
                  <c:v>0.4441803958088606</c:v>
                </c:pt>
                <c:pt idx="14656">
                  <c:v>0.45915664674416945</c:v>
                </c:pt>
                <c:pt idx="14657">
                  <c:v>0.47656869337497909</c:v>
                </c:pt>
                <c:pt idx="14658">
                  <c:v>0.53882282699106021</c:v>
                </c:pt>
                <c:pt idx="14659">
                  <c:v>0.61044792337209941</c:v>
                </c:pt>
                <c:pt idx="14660">
                  <c:v>0.50801343497563067</c:v>
                </c:pt>
                <c:pt idx="14661">
                  <c:v>0.52926463622458009</c:v>
                </c:pt>
                <c:pt idx="14662">
                  <c:v>0.48642326134448943</c:v>
                </c:pt>
                <c:pt idx="14663">
                  <c:v>0.4850765243637607</c:v>
                </c:pt>
                <c:pt idx="14664">
                  <c:v>0.51196779327188047</c:v>
                </c:pt>
                <c:pt idx="14665">
                  <c:v>0.52789840639420937</c:v>
                </c:pt>
                <c:pt idx="14666">
                  <c:v>0.53677351099618953</c:v>
                </c:pt>
                <c:pt idx="14667">
                  <c:v>0.53812855736367915</c:v>
                </c:pt>
                <c:pt idx="14668">
                  <c:v>0.53439109018873943</c:v>
                </c:pt>
                <c:pt idx="14669">
                  <c:v>0.52624614794842905</c:v>
                </c:pt>
                <c:pt idx="14670">
                  <c:v>0.52209895496029013</c:v>
                </c:pt>
                <c:pt idx="14671">
                  <c:v>0.51275145035831926</c:v>
                </c:pt>
                <c:pt idx="14672">
                  <c:v>0.51834779993405</c:v>
                </c:pt>
                <c:pt idx="14673">
                  <c:v>0.5261057367627</c:v>
                </c:pt>
                <c:pt idx="14674">
                  <c:v>0.5396722933578193</c:v>
                </c:pt>
                <c:pt idx="14675">
                  <c:v>0.53665983862588895</c:v>
                </c:pt>
                <c:pt idx="14676">
                  <c:v>0.53447383573215923</c:v>
                </c:pt>
                <c:pt idx="14677">
                  <c:v>0.45386893266591954</c:v>
                </c:pt>
                <c:pt idx="14678">
                  <c:v>0.52386730460579933</c:v>
                </c:pt>
                <c:pt idx="14679">
                  <c:v>0.53678258701327941</c:v>
                </c:pt>
                <c:pt idx="14680">
                  <c:v>0.54658633409730939</c:v>
                </c:pt>
                <c:pt idx="14681">
                  <c:v>0.59015502118485053</c:v>
                </c:pt>
                <c:pt idx="14682">
                  <c:v>0.59191073850285925</c:v>
                </c:pt>
                <c:pt idx="14683">
                  <c:v>0.59032624031635983</c:v>
                </c:pt>
                <c:pt idx="14684">
                  <c:v>0.5623032192543107</c:v>
                </c:pt>
                <c:pt idx="14685">
                  <c:v>0.31347165976712077</c:v>
                </c:pt>
                <c:pt idx="14686">
                  <c:v>0.25816435647996983</c:v>
                </c:pt>
                <c:pt idx="14687">
                  <c:v>0.21225984273401011</c:v>
                </c:pt>
                <c:pt idx="14688">
                  <c:v>0.19046721974889991</c:v>
                </c:pt>
                <c:pt idx="14689">
                  <c:v>0.21755159789682033</c:v>
                </c:pt>
                <c:pt idx="14690">
                  <c:v>0.39188989527232998</c:v>
                </c:pt>
                <c:pt idx="14691">
                  <c:v>0.37931469357990011</c:v>
                </c:pt>
                <c:pt idx="14692">
                  <c:v>0.39671418418786075</c:v>
                </c:pt>
                <c:pt idx="14693">
                  <c:v>0.41663083680547075</c:v>
                </c:pt>
                <c:pt idx="14694">
                  <c:v>0.43510484905683988</c:v>
                </c:pt>
                <c:pt idx="14695">
                  <c:v>0.45187606236748046</c:v>
                </c:pt>
                <c:pt idx="14696">
                  <c:v>0.46533010042256073</c:v>
                </c:pt>
                <c:pt idx="14697">
                  <c:v>0.46658783885997934</c:v>
                </c:pt>
                <c:pt idx="14698">
                  <c:v>0.52523687047757939</c:v>
                </c:pt>
                <c:pt idx="14699">
                  <c:v>0.5056488965756909</c:v>
                </c:pt>
                <c:pt idx="14700">
                  <c:v>0.53842964408339</c:v>
                </c:pt>
                <c:pt idx="14701">
                  <c:v>0.5277132121708803</c:v>
                </c:pt>
                <c:pt idx="14702">
                  <c:v>0.52509057356694022</c:v>
                </c:pt>
                <c:pt idx="14703">
                  <c:v>0.52406699996527983</c:v>
                </c:pt>
                <c:pt idx="14704">
                  <c:v>0.49275138505439919</c:v>
                </c:pt>
                <c:pt idx="14705">
                  <c:v>0.55059058334875033</c:v>
                </c:pt>
                <c:pt idx="14706">
                  <c:v>0.4970218291202908</c:v>
                </c:pt>
                <c:pt idx="14707">
                  <c:v>0.49524359373372029</c:v>
                </c:pt>
                <c:pt idx="14708">
                  <c:v>0.40527932729454008</c:v>
                </c:pt>
                <c:pt idx="14709">
                  <c:v>0.38467566528576924</c:v>
                </c:pt>
                <c:pt idx="14710">
                  <c:v>0.37746052117161</c:v>
                </c:pt>
                <c:pt idx="14711">
                  <c:v>0.44602349653342088</c:v>
                </c:pt>
                <c:pt idx="14712">
                  <c:v>0.50702529883339054</c:v>
                </c:pt>
                <c:pt idx="14713">
                  <c:v>0.52213432662738946</c:v>
                </c:pt>
                <c:pt idx="14714">
                  <c:v>0.54000703286688001</c:v>
                </c:pt>
                <c:pt idx="14715">
                  <c:v>0.54403180287171971</c:v>
                </c:pt>
                <c:pt idx="14716">
                  <c:v>0.54369811828363979</c:v>
                </c:pt>
                <c:pt idx="14717">
                  <c:v>0.56656604179137915</c:v>
                </c:pt>
                <c:pt idx="14718">
                  <c:v>0.61247289040452024</c:v>
                </c:pt>
                <c:pt idx="14719">
                  <c:v>0.78003412927291027</c:v>
                </c:pt>
                <c:pt idx="14720">
                  <c:v>0.78801442408583977</c:v>
                </c:pt>
                <c:pt idx="14721">
                  <c:v>0.78580002744654909</c:v>
                </c:pt>
                <c:pt idx="14722">
                  <c:v>0.65537726317997969</c:v>
                </c:pt>
                <c:pt idx="14723">
                  <c:v>0.63047443179924034</c:v>
                </c:pt>
                <c:pt idx="14724">
                  <c:v>0.63967431818006926</c:v>
                </c:pt>
                <c:pt idx="14725">
                  <c:v>0.65729713786220056</c:v>
                </c:pt>
                <c:pt idx="14726">
                  <c:v>0.69664236510535904</c:v>
                </c:pt>
                <c:pt idx="14727">
                  <c:v>0.71343808614266013</c:v>
                </c:pt>
                <c:pt idx="14728">
                  <c:v>0.71661665355699977</c:v>
                </c:pt>
                <c:pt idx="14729">
                  <c:v>0.71931424058665971</c:v>
                </c:pt>
                <c:pt idx="14730">
                  <c:v>0.71272236378346943</c:v>
                </c:pt>
                <c:pt idx="14731">
                  <c:v>0.70511305809723002</c:v>
                </c:pt>
                <c:pt idx="14732">
                  <c:v>0.69617358434871957</c:v>
                </c:pt>
                <c:pt idx="14733">
                  <c:v>0.72477972403780999</c:v>
                </c:pt>
                <c:pt idx="14734">
                  <c:v>0.6084120414191192</c:v>
                </c:pt>
                <c:pt idx="14735">
                  <c:v>0.60762956414788949</c:v>
                </c:pt>
                <c:pt idx="14736">
                  <c:v>0.62209163086775998</c:v>
                </c:pt>
                <c:pt idx="14737">
                  <c:v>0.64919831961894925</c:v>
                </c:pt>
                <c:pt idx="14738">
                  <c:v>0.60226885137060027</c:v>
                </c:pt>
                <c:pt idx="14739">
                  <c:v>0.56388176592224948</c:v>
                </c:pt>
                <c:pt idx="14740">
                  <c:v>0.53688843796664987</c:v>
                </c:pt>
                <c:pt idx="14741">
                  <c:v>0.53516538698996907</c:v>
                </c:pt>
                <c:pt idx="14742">
                  <c:v>0.53520047147161964</c:v>
                </c:pt>
                <c:pt idx="14743">
                  <c:v>0.53814037114822977</c:v>
                </c:pt>
                <c:pt idx="14744">
                  <c:v>0.55185600048022909</c:v>
                </c:pt>
                <c:pt idx="14745">
                  <c:v>0.55349900836654076</c:v>
                </c:pt>
                <c:pt idx="14746">
                  <c:v>0.55677277898327926</c:v>
                </c:pt>
                <c:pt idx="14747">
                  <c:v>0.55567083692700958</c:v>
                </c:pt>
                <c:pt idx="14748">
                  <c:v>0.60639552649597928</c:v>
                </c:pt>
                <c:pt idx="14749">
                  <c:v>0.58032578595471929</c:v>
                </c:pt>
                <c:pt idx="14750">
                  <c:v>0.58188261880388037</c:v>
                </c:pt>
                <c:pt idx="14751">
                  <c:v>0.55905629252262035</c:v>
                </c:pt>
                <c:pt idx="14752">
                  <c:v>0.55903724097548935</c:v>
                </c:pt>
                <c:pt idx="14753">
                  <c:v>0.70155982248798932</c:v>
                </c:pt>
                <c:pt idx="14754">
                  <c:v>0.73184744490419984</c:v>
                </c:pt>
                <c:pt idx="14755">
                  <c:v>0.75677492980616012</c:v>
                </c:pt>
                <c:pt idx="14756">
                  <c:v>0.81509560788043078</c:v>
                </c:pt>
                <c:pt idx="14757">
                  <c:v>0.8157841422799299</c:v>
                </c:pt>
                <c:pt idx="14758">
                  <c:v>0.78619960808247935</c:v>
                </c:pt>
                <c:pt idx="14759">
                  <c:v>0.78443800540421993</c:v>
                </c:pt>
                <c:pt idx="14760">
                  <c:v>0.78443142479795913</c:v>
                </c:pt>
                <c:pt idx="14761">
                  <c:v>0.65398977874145015</c:v>
                </c:pt>
                <c:pt idx="14762">
                  <c:v>0.5573390746014093</c:v>
                </c:pt>
                <c:pt idx="14763">
                  <c:v>0.55789511543302961</c:v>
                </c:pt>
                <c:pt idx="14764">
                  <c:v>0.53172969479585053</c:v>
                </c:pt>
                <c:pt idx="14765">
                  <c:v>0.63904695105777964</c:v>
                </c:pt>
                <c:pt idx="14766">
                  <c:v>0.69612939442728905</c:v>
                </c:pt>
                <c:pt idx="14767">
                  <c:v>0.69307918948662017</c:v>
                </c:pt>
                <c:pt idx="14768">
                  <c:v>0.77736551240408946</c:v>
                </c:pt>
                <c:pt idx="14769">
                  <c:v>0.83637410184862038</c:v>
                </c:pt>
                <c:pt idx="14770">
                  <c:v>0.83535827505143967</c:v>
                </c:pt>
                <c:pt idx="14771">
                  <c:v>0.7266267260489494</c:v>
                </c:pt>
                <c:pt idx="14772">
                  <c:v>0.72722233999871921</c:v>
                </c:pt>
                <c:pt idx="14773">
                  <c:v>0.73198196374678037</c:v>
                </c:pt>
                <c:pt idx="14774">
                  <c:v>0.80698376717657005</c:v>
                </c:pt>
                <c:pt idx="14775">
                  <c:v>0.79583297310331957</c:v>
                </c:pt>
                <c:pt idx="14776">
                  <c:v>0.67638014725640083</c:v>
                </c:pt>
                <c:pt idx="14777">
                  <c:v>0.61433943938608948</c:v>
                </c:pt>
                <c:pt idx="14778">
                  <c:v>0.55260507164128114</c:v>
                </c:pt>
                <c:pt idx="14779">
                  <c:v>0.53831278695914087</c:v>
                </c:pt>
                <c:pt idx="14780">
                  <c:v>0.5441822615985803</c:v>
                </c:pt>
                <c:pt idx="14781">
                  <c:v>0.55579251945547981</c:v>
                </c:pt>
                <c:pt idx="14782">
                  <c:v>0.55667675119146942</c:v>
                </c:pt>
                <c:pt idx="14783">
                  <c:v>0.58052896190670111</c:v>
                </c:pt>
                <c:pt idx="14784">
                  <c:v>0.57817503001808035</c:v>
                </c:pt>
                <c:pt idx="14785">
                  <c:v>0.58353245123491071</c:v>
                </c:pt>
                <c:pt idx="14786">
                  <c:v>0.58461080523722053</c:v>
                </c:pt>
                <c:pt idx="14787">
                  <c:v>0.59858636456634073</c:v>
                </c:pt>
                <c:pt idx="14788">
                  <c:v>0.59849600536932002</c:v>
                </c:pt>
                <c:pt idx="14789">
                  <c:v>0.5540607093440304</c:v>
                </c:pt>
                <c:pt idx="14790">
                  <c:v>0.49606547842721049</c:v>
                </c:pt>
                <c:pt idx="14791">
                  <c:v>0.52227567240351114</c:v>
                </c:pt>
                <c:pt idx="14792">
                  <c:v>0.52528891968293046</c:v>
                </c:pt>
                <c:pt idx="14793">
                  <c:v>0.52429409569197105</c:v>
                </c:pt>
                <c:pt idx="14794">
                  <c:v>0.53661244093676075</c:v>
                </c:pt>
                <c:pt idx="14795">
                  <c:v>0.53109529174087022</c:v>
                </c:pt>
                <c:pt idx="14796">
                  <c:v>0.51116089202333015</c:v>
                </c:pt>
                <c:pt idx="14797">
                  <c:v>0.54566947499458074</c:v>
                </c:pt>
                <c:pt idx="14798">
                  <c:v>0.50311371349387102</c:v>
                </c:pt>
                <c:pt idx="14799">
                  <c:v>0.509419658360871</c:v>
                </c:pt>
                <c:pt idx="14800">
                  <c:v>0.46196174568843063</c:v>
                </c:pt>
                <c:pt idx="14801">
                  <c:v>0.45802076244724965</c:v>
                </c:pt>
                <c:pt idx="14802">
                  <c:v>0.43685533359671957</c:v>
                </c:pt>
                <c:pt idx="14803">
                  <c:v>0.53599543340216016</c:v>
                </c:pt>
                <c:pt idx="14804">
                  <c:v>0.55798196195880045</c:v>
                </c:pt>
                <c:pt idx="14805">
                  <c:v>1.1921963996837706</c:v>
                </c:pt>
                <c:pt idx="14806">
                  <c:v>1.1146595382696498</c:v>
                </c:pt>
                <c:pt idx="14807">
                  <c:v>1.0434666428920201</c:v>
                </c:pt>
                <c:pt idx="14808">
                  <c:v>1.0011232633212197</c:v>
                </c:pt>
                <c:pt idx="14809">
                  <c:v>1.0000895802200302</c:v>
                </c:pt>
                <c:pt idx="14810">
                  <c:v>0.9347950859715608</c:v>
                </c:pt>
                <c:pt idx="14811">
                  <c:v>0.93357581739978013</c:v>
                </c:pt>
                <c:pt idx="14812">
                  <c:v>0.90278292271009963</c:v>
                </c:pt>
                <c:pt idx="14813">
                  <c:v>0.84926351741982042</c:v>
                </c:pt>
                <c:pt idx="14814">
                  <c:v>0.84217455336424951</c:v>
                </c:pt>
                <c:pt idx="14815">
                  <c:v>0.93151437974834028</c:v>
                </c:pt>
                <c:pt idx="14816">
                  <c:v>0.92362395625603977</c:v>
                </c:pt>
                <c:pt idx="14817">
                  <c:v>0.9740344295499197</c:v>
                </c:pt>
                <c:pt idx="14818">
                  <c:v>0.99363145177286061</c:v>
                </c:pt>
                <c:pt idx="14819">
                  <c:v>1.0049644718414799</c:v>
                </c:pt>
                <c:pt idx="14820">
                  <c:v>1.0091108073567296</c:v>
                </c:pt>
                <c:pt idx="14821">
                  <c:v>1.0227316040789196</c:v>
                </c:pt>
                <c:pt idx="14822">
                  <c:v>1.0396087707214603</c:v>
                </c:pt>
                <c:pt idx="14823">
                  <c:v>1.0690663212409506</c:v>
                </c:pt>
                <c:pt idx="14824">
                  <c:v>1.1152316592125304</c:v>
                </c:pt>
                <c:pt idx="14825">
                  <c:v>1.1641912751155603</c:v>
                </c:pt>
                <c:pt idx="14826">
                  <c:v>1.1610889803322495</c:v>
                </c:pt>
                <c:pt idx="14827">
                  <c:v>1.1579552562906601</c:v>
                </c:pt>
                <c:pt idx="14828">
                  <c:v>1.1119491660515992</c:v>
                </c:pt>
                <c:pt idx="14829">
                  <c:v>1.1018132337672801</c:v>
                </c:pt>
                <c:pt idx="14830">
                  <c:v>1.0866364716786991</c:v>
                </c:pt>
                <c:pt idx="14831">
                  <c:v>1.0245976187298096</c:v>
                </c:pt>
                <c:pt idx="14832">
                  <c:v>1.0058121746248991</c:v>
                </c:pt>
                <c:pt idx="14833">
                  <c:v>0.99175970860115026</c:v>
                </c:pt>
                <c:pt idx="14834">
                  <c:v>0.92851928415738971</c:v>
                </c:pt>
                <c:pt idx="14835">
                  <c:v>1.0065385095639199</c:v>
                </c:pt>
                <c:pt idx="14836">
                  <c:v>1.0020462890217194</c:v>
                </c:pt>
                <c:pt idx="14837">
                  <c:v>0.26245170575701948</c:v>
                </c:pt>
                <c:pt idx="14838">
                  <c:v>0.26198281781102928</c:v>
                </c:pt>
                <c:pt idx="14839">
                  <c:v>0.1455980123552596</c:v>
                </c:pt>
                <c:pt idx="14840">
                  <c:v>0.14801511636733977</c:v>
                </c:pt>
                <c:pt idx="14841">
                  <c:v>0.24179796563655032</c:v>
                </c:pt>
                <c:pt idx="14842">
                  <c:v>0.25901319306239046</c:v>
                </c:pt>
                <c:pt idx="14843">
                  <c:v>0.31061967451504024</c:v>
                </c:pt>
                <c:pt idx="14844">
                  <c:v>0.37866494735654044</c:v>
                </c:pt>
                <c:pt idx="14845">
                  <c:v>0.33266969147640957</c:v>
                </c:pt>
                <c:pt idx="14846">
                  <c:v>0.44417918012026902</c:v>
                </c:pt>
                <c:pt idx="14847">
                  <c:v>0.42487954735413958</c:v>
                </c:pt>
                <c:pt idx="14848">
                  <c:v>0.43383128576586039</c:v>
                </c:pt>
                <c:pt idx="14849">
                  <c:v>0.46194022450474925</c:v>
                </c:pt>
                <c:pt idx="14850">
                  <c:v>0.53656061814190004</c:v>
                </c:pt>
                <c:pt idx="14851">
                  <c:v>0.52632304807196917</c:v>
                </c:pt>
                <c:pt idx="14852">
                  <c:v>0.48891662086947996</c:v>
                </c:pt>
                <c:pt idx="14853">
                  <c:v>0.51130952196298907</c:v>
                </c:pt>
                <c:pt idx="14854">
                  <c:v>0.41547459324938885</c:v>
                </c:pt>
                <c:pt idx="14855">
                  <c:v>0.41071062299140948</c:v>
                </c:pt>
                <c:pt idx="14856">
                  <c:v>0.41155876587401963</c:v>
                </c:pt>
                <c:pt idx="14857">
                  <c:v>0.51070122718047983</c:v>
                </c:pt>
                <c:pt idx="14858">
                  <c:v>0.44991302868063876</c:v>
                </c:pt>
                <c:pt idx="14859">
                  <c:v>0.42077163964667896</c:v>
                </c:pt>
                <c:pt idx="14860">
                  <c:v>0.12473532139980037</c:v>
                </c:pt>
                <c:pt idx="14861">
                  <c:v>0.12417234237202024</c:v>
                </c:pt>
                <c:pt idx="14862">
                  <c:v>0.19600107253597976</c:v>
                </c:pt>
                <c:pt idx="14863">
                  <c:v>0.26024932082209951</c:v>
                </c:pt>
                <c:pt idx="14864">
                  <c:v>0.21870524618259957</c:v>
                </c:pt>
                <c:pt idx="14865">
                  <c:v>0.24247926217056914</c:v>
                </c:pt>
                <c:pt idx="14866">
                  <c:v>0.25011638705634986</c:v>
                </c:pt>
                <c:pt idx="14867">
                  <c:v>0.28646618682432923</c:v>
                </c:pt>
                <c:pt idx="14868">
                  <c:v>0.24350620267122913</c:v>
                </c:pt>
                <c:pt idx="14869">
                  <c:v>0.29403291657853003</c:v>
                </c:pt>
                <c:pt idx="14870">
                  <c:v>0.28228574290742969</c:v>
                </c:pt>
                <c:pt idx="14871">
                  <c:v>0.25097169247992923</c:v>
                </c:pt>
                <c:pt idx="14872">
                  <c:v>0.22968419076354962</c:v>
                </c:pt>
                <c:pt idx="14873">
                  <c:v>0.20801189079653959</c:v>
                </c:pt>
                <c:pt idx="14874">
                  <c:v>0.23126735626462036</c:v>
                </c:pt>
                <c:pt idx="14875">
                  <c:v>0.24753186091800039</c:v>
                </c:pt>
                <c:pt idx="14876">
                  <c:v>0.11168758391390909</c:v>
                </c:pt>
                <c:pt idx="14877">
                  <c:v>0.10099957859170949</c:v>
                </c:pt>
                <c:pt idx="14878">
                  <c:v>0.10087528295322024</c:v>
                </c:pt>
                <c:pt idx="14879">
                  <c:v>9.4286333154149915E-2</c:v>
                </c:pt>
                <c:pt idx="14880">
                  <c:v>0.13934091582457064</c:v>
                </c:pt>
                <c:pt idx="14881">
                  <c:v>0.17000318326100938</c:v>
                </c:pt>
                <c:pt idx="14882">
                  <c:v>0.18658248284557999</c:v>
                </c:pt>
                <c:pt idx="14883">
                  <c:v>0.2268198536464503</c:v>
                </c:pt>
                <c:pt idx="14884">
                  <c:v>0.24741598330293968</c:v>
                </c:pt>
                <c:pt idx="14885">
                  <c:v>0.25656939396547074</c:v>
                </c:pt>
                <c:pt idx="14886">
                  <c:v>0.28360489388530041</c:v>
                </c:pt>
                <c:pt idx="14887">
                  <c:v>0.38463160607707003</c:v>
                </c:pt>
                <c:pt idx="14888">
                  <c:v>0.39605448076649985</c:v>
                </c:pt>
                <c:pt idx="14889">
                  <c:v>0.39911211826260029</c:v>
                </c:pt>
                <c:pt idx="14890">
                  <c:v>0.3673409981640301</c:v>
                </c:pt>
                <c:pt idx="14891">
                  <c:v>0.14075903445952953</c:v>
                </c:pt>
                <c:pt idx="14892">
                  <c:v>6.0744487394529756E-2</c:v>
                </c:pt>
                <c:pt idx="14893">
                  <c:v>5.3253023645369879E-2</c:v>
                </c:pt>
                <c:pt idx="14894">
                  <c:v>3.3409506511290488E-2</c:v>
                </c:pt>
                <c:pt idx="14895">
                  <c:v>4.8513040127430074E-2</c:v>
                </c:pt>
                <c:pt idx="14896">
                  <c:v>0.16000313095939944</c:v>
                </c:pt>
                <c:pt idx="14897">
                  <c:v>0.22907919649017039</c:v>
                </c:pt>
                <c:pt idx="14898">
                  <c:v>0.24955333433710081</c:v>
                </c:pt>
                <c:pt idx="14899">
                  <c:v>0.25164500612302909</c:v>
                </c:pt>
                <c:pt idx="14900">
                  <c:v>0.27943771233332981</c:v>
                </c:pt>
                <c:pt idx="14901">
                  <c:v>0.30327960197450921</c:v>
                </c:pt>
                <c:pt idx="14902">
                  <c:v>0.38633556911563005</c:v>
                </c:pt>
                <c:pt idx="14903">
                  <c:v>0.44157123789242014</c:v>
                </c:pt>
                <c:pt idx="14904">
                  <c:v>0.42955592913330065</c:v>
                </c:pt>
                <c:pt idx="14905">
                  <c:v>0.4315088851250195</c:v>
                </c:pt>
                <c:pt idx="14906">
                  <c:v>0.41977960787598079</c:v>
                </c:pt>
                <c:pt idx="14907">
                  <c:v>0.35350514448268022</c:v>
                </c:pt>
                <c:pt idx="14908">
                  <c:v>0.33608230725804944</c:v>
                </c:pt>
                <c:pt idx="14909">
                  <c:v>0.33524149838405926</c:v>
                </c:pt>
                <c:pt idx="14910">
                  <c:v>0.33495487072866936</c:v>
                </c:pt>
                <c:pt idx="14911">
                  <c:v>0.32511090480898908</c:v>
                </c:pt>
                <c:pt idx="14912">
                  <c:v>0.31709038292379965</c:v>
                </c:pt>
                <c:pt idx="14913">
                  <c:v>0.34821965554585965</c:v>
                </c:pt>
                <c:pt idx="14914">
                  <c:v>0.58623176155308965</c:v>
                </c:pt>
                <c:pt idx="14915">
                  <c:v>0.57960195374146029</c:v>
                </c:pt>
                <c:pt idx="14916">
                  <c:v>0.59890399907460878</c:v>
                </c:pt>
                <c:pt idx="14917">
                  <c:v>0.59561270002711009</c:v>
                </c:pt>
                <c:pt idx="14918">
                  <c:v>0.59888262601994935</c:v>
                </c:pt>
                <c:pt idx="14919">
                  <c:v>0.57898828721295903</c:v>
                </c:pt>
                <c:pt idx="14920">
                  <c:v>0.56649461309462001</c:v>
                </c:pt>
                <c:pt idx="14921">
                  <c:v>0.57451666564136961</c:v>
                </c:pt>
                <c:pt idx="14922">
                  <c:v>0.56876909609167914</c:v>
                </c:pt>
                <c:pt idx="14923">
                  <c:v>0.56656926198275936</c:v>
                </c:pt>
                <c:pt idx="14924">
                  <c:v>0.56677188416399904</c:v>
                </c:pt>
                <c:pt idx="14925">
                  <c:v>0.59691587169492966</c:v>
                </c:pt>
                <c:pt idx="14926">
                  <c:v>0.60143100366629998</c:v>
                </c:pt>
                <c:pt idx="14927">
                  <c:v>0.59941456771638979</c:v>
                </c:pt>
                <c:pt idx="14928">
                  <c:v>0.49427584314733952</c:v>
                </c:pt>
                <c:pt idx="14929">
                  <c:v>0.46537591091736896</c:v>
                </c:pt>
                <c:pt idx="14930">
                  <c:v>0.46591463656170884</c:v>
                </c:pt>
                <c:pt idx="14931">
                  <c:v>0.33163967107864956</c:v>
                </c:pt>
                <c:pt idx="14932">
                  <c:v>0.50293338258027021</c:v>
                </c:pt>
                <c:pt idx="14933">
                  <c:v>0.46148008543833008</c:v>
                </c:pt>
                <c:pt idx="14934">
                  <c:v>0.44398041058679993</c:v>
                </c:pt>
                <c:pt idx="14935">
                  <c:v>0.44921171242637925</c:v>
                </c:pt>
                <c:pt idx="14936">
                  <c:v>0.48415459212751877</c:v>
                </c:pt>
                <c:pt idx="14937">
                  <c:v>0.50065149917574914</c:v>
                </c:pt>
                <c:pt idx="14938">
                  <c:v>0.50528812737896978</c:v>
                </c:pt>
                <c:pt idx="14939">
                  <c:v>0.52632953489034939</c:v>
                </c:pt>
                <c:pt idx="14940">
                  <c:v>0.4854570305922703</c:v>
                </c:pt>
                <c:pt idx="14941">
                  <c:v>0.55594425195118014</c:v>
                </c:pt>
                <c:pt idx="14942">
                  <c:v>0.58502493359766916</c:v>
                </c:pt>
                <c:pt idx="14943">
                  <c:v>0.59477804832335934</c:v>
                </c:pt>
                <c:pt idx="14944">
                  <c:v>0.59793713869643028</c:v>
                </c:pt>
                <c:pt idx="14945">
                  <c:v>0.61792069892007007</c:v>
                </c:pt>
                <c:pt idx="14946">
                  <c:v>0.63447363159732006</c:v>
                </c:pt>
                <c:pt idx="14947">
                  <c:v>0.64009053307446884</c:v>
                </c:pt>
                <c:pt idx="14948">
                  <c:v>0.38612045339731971</c:v>
                </c:pt>
                <c:pt idx="14949">
                  <c:v>0.353633508325359</c:v>
                </c:pt>
                <c:pt idx="14950">
                  <c:v>0.3382386609821193</c:v>
                </c:pt>
                <c:pt idx="14951">
                  <c:v>0.3365633963605692</c:v>
                </c:pt>
                <c:pt idx="14952">
                  <c:v>0.33295529232927912</c:v>
                </c:pt>
                <c:pt idx="14953">
                  <c:v>0.40120250684354986</c:v>
                </c:pt>
                <c:pt idx="14954">
                  <c:v>0.45180826681628972</c:v>
                </c:pt>
                <c:pt idx="14955">
                  <c:v>0.48500616985955958</c:v>
                </c:pt>
                <c:pt idx="14956">
                  <c:v>0.50116276328865972</c:v>
                </c:pt>
                <c:pt idx="14957">
                  <c:v>0.51709822905155889</c:v>
                </c:pt>
                <c:pt idx="14958">
                  <c:v>0.53025385599631036</c:v>
                </c:pt>
                <c:pt idx="14959">
                  <c:v>0.5387116549791795</c:v>
                </c:pt>
                <c:pt idx="14960">
                  <c:v>0.53271150948248014</c:v>
                </c:pt>
                <c:pt idx="14961">
                  <c:v>0.54833007522513988</c:v>
                </c:pt>
                <c:pt idx="14962">
                  <c:v>0.59111387164015028</c:v>
                </c:pt>
                <c:pt idx="14963">
                  <c:v>0.63586815439374966</c:v>
                </c:pt>
                <c:pt idx="14964">
                  <c:v>0.63357772775164989</c:v>
                </c:pt>
                <c:pt idx="14965">
                  <c:v>0.62030676262148887</c:v>
                </c:pt>
                <c:pt idx="14966">
                  <c:v>0.59344998884951927</c:v>
                </c:pt>
                <c:pt idx="14967">
                  <c:v>0.57407138346989939</c:v>
                </c:pt>
                <c:pt idx="14968">
                  <c:v>0.53692415438978891</c:v>
                </c:pt>
                <c:pt idx="14969">
                  <c:v>0.53664582576869968</c:v>
                </c:pt>
                <c:pt idx="14970">
                  <c:v>0.46175356688515912</c:v>
                </c:pt>
                <c:pt idx="14971">
                  <c:v>0.50956025421885975</c:v>
                </c:pt>
                <c:pt idx="14972">
                  <c:v>0.53194750408625957</c:v>
                </c:pt>
                <c:pt idx="14973">
                  <c:v>0.54952507898640945</c:v>
                </c:pt>
                <c:pt idx="14974">
                  <c:v>0.55638574852127931</c:v>
                </c:pt>
                <c:pt idx="14975">
                  <c:v>0.56200745249154949</c:v>
                </c:pt>
                <c:pt idx="14976">
                  <c:v>0.56112945387429924</c:v>
                </c:pt>
                <c:pt idx="14977">
                  <c:v>0.55808612247989942</c:v>
                </c:pt>
                <c:pt idx="14978">
                  <c:v>0.54886257747107869</c:v>
                </c:pt>
                <c:pt idx="14979">
                  <c:v>0.5196218674769888</c:v>
                </c:pt>
                <c:pt idx="14980">
                  <c:v>0.51737721464825981</c:v>
                </c:pt>
                <c:pt idx="14981">
                  <c:v>0.53200194039112958</c:v>
                </c:pt>
                <c:pt idx="14982">
                  <c:v>0.49093887789518931</c:v>
                </c:pt>
                <c:pt idx="14983">
                  <c:v>0.5160428095308891</c:v>
                </c:pt>
                <c:pt idx="14984">
                  <c:v>0.5158373454765588</c:v>
                </c:pt>
                <c:pt idx="14985">
                  <c:v>0.42382691293338937</c:v>
                </c:pt>
                <c:pt idx="14986">
                  <c:v>0.37989606810433862</c:v>
                </c:pt>
                <c:pt idx="14987">
                  <c:v>0.37897292583394915</c:v>
                </c:pt>
                <c:pt idx="14988">
                  <c:v>0.37493157459999971</c:v>
                </c:pt>
                <c:pt idx="14989">
                  <c:v>0.37046450405502895</c:v>
                </c:pt>
                <c:pt idx="14990">
                  <c:v>0.35663374413980975</c:v>
                </c:pt>
                <c:pt idx="14991">
                  <c:v>0.36707418644036949</c:v>
                </c:pt>
                <c:pt idx="14992">
                  <c:v>0.40577387223176942</c:v>
                </c:pt>
                <c:pt idx="14993">
                  <c:v>0.35533306599153924</c:v>
                </c:pt>
                <c:pt idx="14994">
                  <c:v>0.36097953367698032</c:v>
                </c:pt>
                <c:pt idx="14995">
                  <c:v>0.21116751073076934</c:v>
                </c:pt>
                <c:pt idx="14996">
                  <c:v>0.24330874678522996</c:v>
                </c:pt>
                <c:pt idx="14997">
                  <c:v>0.37668976324970949</c:v>
                </c:pt>
                <c:pt idx="14998">
                  <c:v>0.42165620031478923</c:v>
                </c:pt>
                <c:pt idx="14999">
                  <c:v>0.47419459285815968</c:v>
                </c:pt>
                <c:pt idx="15000">
                  <c:v>0.4845346275911897</c:v>
                </c:pt>
                <c:pt idx="15001">
                  <c:v>0.65390404633838983</c:v>
                </c:pt>
                <c:pt idx="15002">
                  <c:v>0.68282564391843081</c:v>
                </c:pt>
                <c:pt idx="15003">
                  <c:v>0.69443636425084954</c:v>
                </c:pt>
                <c:pt idx="15004">
                  <c:v>0.673918625330721</c:v>
                </c:pt>
                <c:pt idx="15005">
                  <c:v>0.66140805069039033</c:v>
                </c:pt>
                <c:pt idx="15006">
                  <c:v>0.58360023251242055</c:v>
                </c:pt>
                <c:pt idx="15007">
                  <c:v>0.540522495964181</c:v>
                </c:pt>
                <c:pt idx="15008">
                  <c:v>0.54765303844525093</c:v>
                </c:pt>
                <c:pt idx="15009">
                  <c:v>0.56525990573059026</c:v>
                </c:pt>
                <c:pt idx="15010">
                  <c:v>0.62442235786583034</c:v>
                </c:pt>
                <c:pt idx="15011">
                  <c:v>0.6467714775762996</c:v>
                </c:pt>
                <c:pt idx="15012">
                  <c:v>0.63632523955249098</c:v>
                </c:pt>
                <c:pt idx="15013">
                  <c:v>0.71234919504088978</c:v>
                </c:pt>
                <c:pt idx="15014">
                  <c:v>0.7788394242231913</c:v>
                </c:pt>
                <c:pt idx="15015">
                  <c:v>0.77101957967333057</c:v>
                </c:pt>
                <c:pt idx="15016">
                  <c:v>0.65968270868707002</c:v>
                </c:pt>
                <c:pt idx="15017">
                  <c:v>0.66144872587307013</c:v>
                </c:pt>
                <c:pt idx="15018">
                  <c:v>0.66415727554704063</c:v>
                </c:pt>
                <c:pt idx="15019">
                  <c:v>0.74926798744612988</c:v>
                </c:pt>
                <c:pt idx="15020">
                  <c:v>0.60947472017925008</c:v>
                </c:pt>
                <c:pt idx="15021">
                  <c:v>0.55396109277640093</c:v>
                </c:pt>
                <c:pt idx="15022">
                  <c:v>0.52224894248845999</c:v>
                </c:pt>
                <c:pt idx="15023">
                  <c:v>0.4748853074988908</c:v>
                </c:pt>
                <c:pt idx="15024">
                  <c:v>0.44705731129661075</c:v>
                </c:pt>
                <c:pt idx="15025">
                  <c:v>0.45549164237523954</c:v>
                </c:pt>
                <c:pt idx="15026">
                  <c:v>0.45624802415821009</c:v>
                </c:pt>
                <c:pt idx="15027">
                  <c:v>0.49048799600802084</c:v>
                </c:pt>
                <c:pt idx="15028">
                  <c:v>0.52192404748818966</c:v>
                </c:pt>
                <c:pt idx="15029">
                  <c:v>0.53915286429130127</c:v>
                </c:pt>
                <c:pt idx="15030">
                  <c:v>0.57692917716489056</c:v>
                </c:pt>
                <c:pt idx="15031">
                  <c:v>0.58210653384159983</c:v>
                </c:pt>
                <c:pt idx="15032">
                  <c:v>0.43932690763691085</c:v>
                </c:pt>
                <c:pt idx="15033">
                  <c:v>0.6050744441950604</c:v>
                </c:pt>
                <c:pt idx="15034">
                  <c:v>0.59855999778439983</c:v>
                </c:pt>
                <c:pt idx="15035">
                  <c:v>0.73537507941064018</c:v>
                </c:pt>
                <c:pt idx="15036">
                  <c:v>0.74313973339593087</c:v>
                </c:pt>
                <c:pt idx="15037">
                  <c:v>0.75901494748087917</c:v>
                </c:pt>
                <c:pt idx="15038">
                  <c:v>0.67088062565615036</c:v>
                </c:pt>
                <c:pt idx="15039">
                  <c:v>0.71730102963269982</c:v>
                </c:pt>
                <c:pt idx="15040">
                  <c:v>0.80001546232022047</c:v>
                </c:pt>
                <c:pt idx="15041">
                  <c:v>0.84141253593606979</c:v>
                </c:pt>
                <c:pt idx="15042">
                  <c:v>0.78769615968783047</c:v>
                </c:pt>
                <c:pt idx="15043">
                  <c:v>0.77262341052545924</c:v>
                </c:pt>
                <c:pt idx="15044">
                  <c:v>0.85232254321095002</c:v>
                </c:pt>
                <c:pt idx="15045">
                  <c:v>0.90323925764411062</c:v>
                </c:pt>
                <c:pt idx="15046">
                  <c:v>0.88185531225556968</c:v>
                </c:pt>
                <c:pt idx="15047">
                  <c:v>0.71847858679022014</c:v>
                </c:pt>
                <c:pt idx="15048">
                  <c:v>0.67344367067650079</c:v>
                </c:pt>
                <c:pt idx="15049">
                  <c:v>0.58419571724077013</c:v>
                </c:pt>
                <c:pt idx="15050">
                  <c:v>0.65109490770570044</c:v>
                </c:pt>
                <c:pt idx="15051">
                  <c:v>0.76172976511249946</c:v>
                </c:pt>
                <c:pt idx="15052">
                  <c:v>0.75222907664627048</c:v>
                </c:pt>
                <c:pt idx="15053">
                  <c:v>0.82636773132016916</c:v>
                </c:pt>
                <c:pt idx="15054">
                  <c:v>0.83146498991540074</c:v>
                </c:pt>
                <c:pt idx="15055">
                  <c:v>0.84542039491711041</c:v>
                </c:pt>
                <c:pt idx="15056">
                  <c:v>0.85064332987572921</c:v>
                </c:pt>
                <c:pt idx="15057">
                  <c:v>0.80020060816031968</c:v>
                </c:pt>
                <c:pt idx="15058">
                  <c:v>0.7429758700939102</c:v>
                </c:pt>
                <c:pt idx="15059">
                  <c:v>0.73462423593970971</c:v>
                </c:pt>
                <c:pt idx="15060">
                  <c:v>0.68008968704220063</c:v>
                </c:pt>
                <c:pt idx="15061">
                  <c:v>0.67386314914590972</c:v>
                </c:pt>
                <c:pt idx="15062">
                  <c:v>0.61488038094505004</c:v>
                </c:pt>
                <c:pt idx="15063">
                  <c:v>0.45029314804880993</c:v>
                </c:pt>
                <c:pt idx="15064">
                  <c:v>0.39922835050284977</c:v>
                </c:pt>
                <c:pt idx="15065">
                  <c:v>0.40316092206759979</c:v>
                </c:pt>
                <c:pt idx="15066">
                  <c:v>0.39032698334685012</c:v>
                </c:pt>
                <c:pt idx="15067">
                  <c:v>0.44584259698989914</c:v>
                </c:pt>
                <c:pt idx="15068">
                  <c:v>0.51648011780849057</c:v>
                </c:pt>
                <c:pt idx="15069">
                  <c:v>0.69752274560595939</c:v>
                </c:pt>
                <c:pt idx="15070">
                  <c:v>0.74388902013128</c:v>
                </c:pt>
                <c:pt idx="15071">
                  <c:v>0.74628096453603998</c:v>
                </c:pt>
                <c:pt idx="15072">
                  <c:v>0.74430788914887014</c:v>
                </c:pt>
                <c:pt idx="15073">
                  <c:v>0.74399530948835935</c:v>
                </c:pt>
                <c:pt idx="15074">
                  <c:v>0.73128386202346984</c:v>
                </c:pt>
                <c:pt idx="15075">
                  <c:v>0.73193322244315073</c:v>
                </c:pt>
                <c:pt idx="15076">
                  <c:v>0.74042437475598977</c:v>
                </c:pt>
                <c:pt idx="15077">
                  <c:v>0.73323516373891007</c:v>
                </c:pt>
                <c:pt idx="15078">
                  <c:v>0.65056948742247034</c:v>
                </c:pt>
                <c:pt idx="15079">
                  <c:v>0.61594026341202035</c:v>
                </c:pt>
                <c:pt idx="15080">
                  <c:v>0.60868212706343083</c:v>
                </c:pt>
                <c:pt idx="15081">
                  <c:v>0.69539345844245037</c:v>
                </c:pt>
                <c:pt idx="15082">
                  <c:v>0.74372354467498969</c:v>
                </c:pt>
                <c:pt idx="15083">
                  <c:v>0.74860543759902054</c:v>
                </c:pt>
                <c:pt idx="15084">
                  <c:v>0.59790352628491039</c:v>
                </c:pt>
                <c:pt idx="15085">
                  <c:v>0.59708608015321918</c:v>
                </c:pt>
                <c:pt idx="15086">
                  <c:v>0.49717598783283012</c:v>
                </c:pt>
                <c:pt idx="15087">
                  <c:v>0.51410536450153987</c:v>
                </c:pt>
                <c:pt idx="15088">
                  <c:v>0.34090186138798995</c:v>
                </c:pt>
                <c:pt idx="15089">
                  <c:v>0.32875857181705914</c:v>
                </c:pt>
                <c:pt idx="15090">
                  <c:v>0.32384742021619051</c:v>
                </c:pt>
                <c:pt idx="15091">
                  <c:v>0.32860777384666928</c:v>
                </c:pt>
                <c:pt idx="15092">
                  <c:v>0.29318125491411084</c:v>
                </c:pt>
                <c:pt idx="15093">
                  <c:v>0.33119216004128926</c:v>
                </c:pt>
                <c:pt idx="15094">
                  <c:v>0.38726377337795004</c:v>
                </c:pt>
                <c:pt idx="15095">
                  <c:v>0.3237695525925508</c:v>
                </c:pt>
                <c:pt idx="15096">
                  <c:v>0.42374692854251972</c:v>
                </c:pt>
                <c:pt idx="15097">
                  <c:v>0.45937855590655996</c:v>
                </c:pt>
                <c:pt idx="15098">
                  <c:v>0.46388046752954981</c:v>
                </c:pt>
                <c:pt idx="15099">
                  <c:v>0.4851965993821894</c:v>
                </c:pt>
                <c:pt idx="15100">
                  <c:v>0.59765883294520084</c:v>
                </c:pt>
                <c:pt idx="15101">
                  <c:v>0.56569917958128979</c:v>
                </c:pt>
                <c:pt idx="15102">
                  <c:v>0.55795186759980009</c:v>
                </c:pt>
                <c:pt idx="15103">
                  <c:v>0.4981331985894899</c:v>
                </c:pt>
                <c:pt idx="15104">
                  <c:v>0.41283435837835025</c:v>
                </c:pt>
                <c:pt idx="15105">
                  <c:v>0.37967402173662013</c:v>
                </c:pt>
                <c:pt idx="15106">
                  <c:v>0.21620015957359939</c:v>
                </c:pt>
                <c:pt idx="15107">
                  <c:v>0.24280591603226043</c:v>
                </c:pt>
                <c:pt idx="15108">
                  <c:v>0.23265585006100942</c:v>
                </c:pt>
                <c:pt idx="15109">
                  <c:v>0.26534776099926916</c:v>
                </c:pt>
                <c:pt idx="15110">
                  <c:v>0.2995863560255696</c:v>
                </c:pt>
                <c:pt idx="15111">
                  <c:v>0.32718385651167914</c:v>
                </c:pt>
                <c:pt idx="15112">
                  <c:v>0.35471821860632957</c:v>
                </c:pt>
                <c:pt idx="15113">
                  <c:v>0.32751608938684917</c:v>
                </c:pt>
                <c:pt idx="15114">
                  <c:v>0.36294983861956887</c:v>
                </c:pt>
                <c:pt idx="15115">
                  <c:v>0.35931809624907984</c:v>
                </c:pt>
                <c:pt idx="15116">
                  <c:v>0.35624205175312973</c:v>
                </c:pt>
                <c:pt idx="15117">
                  <c:v>0.33044607008307025</c:v>
                </c:pt>
                <c:pt idx="15118">
                  <c:v>0.32303538332847026</c:v>
                </c:pt>
                <c:pt idx="15119">
                  <c:v>0.31266960493280926</c:v>
                </c:pt>
                <c:pt idx="15120">
                  <c:v>0.34340135824061946</c:v>
                </c:pt>
                <c:pt idx="15121">
                  <c:v>0.33354795643598045</c:v>
                </c:pt>
                <c:pt idx="15122">
                  <c:v>0.32068252486618931</c:v>
                </c:pt>
                <c:pt idx="15123">
                  <c:v>0.32009531904106048</c:v>
                </c:pt>
                <c:pt idx="15124">
                  <c:v>0.30622767362110004</c:v>
                </c:pt>
                <c:pt idx="15125">
                  <c:v>0.30969258894941021</c:v>
                </c:pt>
                <c:pt idx="15126">
                  <c:v>0.30948676558065991</c:v>
                </c:pt>
                <c:pt idx="15127">
                  <c:v>0.30766580459360959</c:v>
                </c:pt>
                <c:pt idx="15128">
                  <c:v>0.31384058206609033</c:v>
                </c:pt>
                <c:pt idx="15129">
                  <c:v>0.33877479276701905</c:v>
                </c:pt>
                <c:pt idx="15130">
                  <c:v>0.33626876731704058</c:v>
                </c:pt>
                <c:pt idx="15131">
                  <c:v>0.33632795717456965</c:v>
                </c:pt>
                <c:pt idx="15132">
                  <c:v>0.33667425698526898</c:v>
                </c:pt>
                <c:pt idx="15133">
                  <c:v>0.31590645498453007</c:v>
                </c:pt>
                <c:pt idx="15134">
                  <c:v>0.3156797825767601</c:v>
                </c:pt>
                <c:pt idx="15135">
                  <c:v>0.31788521024231997</c:v>
                </c:pt>
                <c:pt idx="15136">
                  <c:v>0.31615365732518974</c:v>
                </c:pt>
                <c:pt idx="15137">
                  <c:v>0.31710597896663018</c:v>
                </c:pt>
                <c:pt idx="15138">
                  <c:v>0.31631199245872921</c:v>
                </c:pt>
                <c:pt idx="15139">
                  <c:v>0.29158517343451962</c:v>
                </c:pt>
                <c:pt idx="15140">
                  <c:v>0.26644538778469062</c:v>
                </c:pt>
                <c:pt idx="15141">
                  <c:v>0.14060340423771933</c:v>
                </c:pt>
                <c:pt idx="15142">
                  <c:v>0.13356764043044045</c:v>
                </c:pt>
                <c:pt idx="15143">
                  <c:v>0.28710255593655987</c:v>
                </c:pt>
                <c:pt idx="15144">
                  <c:v>0.35129171034127893</c:v>
                </c:pt>
                <c:pt idx="15145">
                  <c:v>0.38466559834479952</c:v>
                </c:pt>
                <c:pt idx="15146">
                  <c:v>0.40623919854619039</c:v>
                </c:pt>
                <c:pt idx="15147">
                  <c:v>0.40546806193795959</c:v>
                </c:pt>
                <c:pt idx="15148">
                  <c:v>0.42825884778189049</c:v>
                </c:pt>
                <c:pt idx="15149">
                  <c:v>0.47211278252905053</c:v>
                </c:pt>
                <c:pt idx="15150">
                  <c:v>0.57109642940454997</c:v>
                </c:pt>
                <c:pt idx="15151">
                  <c:v>0.50607567330624015</c:v>
                </c:pt>
                <c:pt idx="15152">
                  <c:v>0.47061334051655024</c:v>
                </c:pt>
                <c:pt idx="15153">
                  <c:v>0.47321219733929887</c:v>
                </c:pt>
                <c:pt idx="15154">
                  <c:v>0.47437577216090965</c:v>
                </c:pt>
                <c:pt idx="15155">
                  <c:v>0.48832892208566925</c:v>
                </c:pt>
                <c:pt idx="15156">
                  <c:v>0.49013593423627988</c:v>
                </c:pt>
                <c:pt idx="15157">
                  <c:v>0.50219313107090002</c:v>
                </c:pt>
                <c:pt idx="15158">
                  <c:v>0.50981513020581026</c:v>
                </c:pt>
                <c:pt idx="15159">
                  <c:v>0.50584672222402993</c:v>
                </c:pt>
                <c:pt idx="15160">
                  <c:v>0.49844828904337923</c:v>
                </c:pt>
                <c:pt idx="15161">
                  <c:v>0.50365332960559961</c:v>
                </c:pt>
                <c:pt idx="15162">
                  <c:v>0.51051594721181992</c:v>
                </c:pt>
                <c:pt idx="15163">
                  <c:v>0.50883295681335028</c:v>
                </c:pt>
                <c:pt idx="15164">
                  <c:v>0.51337559998910898</c:v>
                </c:pt>
                <c:pt idx="15165">
                  <c:v>0.50800341510498903</c:v>
                </c:pt>
                <c:pt idx="15166">
                  <c:v>0.53411724599400046</c:v>
                </c:pt>
                <c:pt idx="15167">
                  <c:v>0.53408542650296909</c:v>
                </c:pt>
                <c:pt idx="15168">
                  <c:v>0.53896888604155002</c:v>
                </c:pt>
                <c:pt idx="15169">
                  <c:v>0.56924254652480055</c:v>
                </c:pt>
                <c:pt idx="15170">
                  <c:v>0.58713114334838945</c:v>
                </c:pt>
                <c:pt idx="15171">
                  <c:v>0.61942426784001992</c:v>
                </c:pt>
                <c:pt idx="15172">
                  <c:v>0.69672521609883997</c:v>
                </c:pt>
                <c:pt idx="15173">
                  <c:v>0.64665692154640997</c:v>
                </c:pt>
                <c:pt idx="15174">
                  <c:v>0.55005543228792053</c:v>
                </c:pt>
                <c:pt idx="15175">
                  <c:v>0.53706869977137028</c:v>
                </c:pt>
                <c:pt idx="15176">
                  <c:v>0.50957085107261069</c:v>
                </c:pt>
                <c:pt idx="15177">
                  <c:v>0.44802337295091998</c:v>
                </c:pt>
                <c:pt idx="15178">
                  <c:v>0.48431953465132072</c:v>
                </c:pt>
                <c:pt idx="15179">
                  <c:v>0.35929418216483011</c:v>
                </c:pt>
                <c:pt idx="15180">
                  <c:v>0.35395730154051019</c:v>
                </c:pt>
                <c:pt idx="15181">
                  <c:v>0.32050952976835045</c:v>
                </c:pt>
                <c:pt idx="15182">
                  <c:v>0.31520310371559024</c:v>
                </c:pt>
                <c:pt idx="15183">
                  <c:v>0.26452073439725066</c:v>
                </c:pt>
                <c:pt idx="15184">
                  <c:v>0.23974749909743043</c:v>
                </c:pt>
                <c:pt idx="15185">
                  <c:v>0.22195314919275955</c:v>
                </c:pt>
                <c:pt idx="15186">
                  <c:v>0.25514295455514979</c:v>
                </c:pt>
                <c:pt idx="15187">
                  <c:v>0.37829474840660016</c:v>
                </c:pt>
                <c:pt idx="15188">
                  <c:v>0.38664851325942085</c:v>
                </c:pt>
                <c:pt idx="15189">
                  <c:v>0.41699120964611058</c:v>
                </c:pt>
                <c:pt idx="15190">
                  <c:v>0.42212724010787017</c:v>
                </c:pt>
                <c:pt idx="15191">
                  <c:v>0.50146430757561067</c:v>
                </c:pt>
                <c:pt idx="15192">
                  <c:v>0.51587559510185077</c:v>
                </c:pt>
                <c:pt idx="15193">
                  <c:v>0.52038804545896955</c:v>
                </c:pt>
                <c:pt idx="15194">
                  <c:v>0.5345024451373197</c:v>
                </c:pt>
                <c:pt idx="15195">
                  <c:v>0.67948546632397022</c:v>
                </c:pt>
                <c:pt idx="15196">
                  <c:v>0.69509411272542021</c:v>
                </c:pt>
                <c:pt idx="15197">
                  <c:v>0.65801630482690943</c:v>
                </c:pt>
                <c:pt idx="15198">
                  <c:v>0.64922688690360975</c:v>
                </c:pt>
                <c:pt idx="15199">
                  <c:v>0.60797450823555987</c:v>
                </c:pt>
                <c:pt idx="15200">
                  <c:v>0.55835815382526999</c:v>
                </c:pt>
                <c:pt idx="15201">
                  <c:v>0.53300159243606071</c:v>
                </c:pt>
                <c:pt idx="15202">
                  <c:v>0.62202631259259977</c:v>
                </c:pt>
                <c:pt idx="15203">
                  <c:v>0.64004403553934974</c:v>
                </c:pt>
                <c:pt idx="15204">
                  <c:v>0.64176318013922096</c:v>
                </c:pt>
                <c:pt idx="15205">
                  <c:v>0.48758177226741051</c:v>
                </c:pt>
                <c:pt idx="15206">
                  <c:v>0.44804039650980076</c:v>
                </c:pt>
                <c:pt idx="15207">
                  <c:v>0.44762183027909952</c:v>
                </c:pt>
                <c:pt idx="15208">
                  <c:v>0.44783653672636969</c:v>
                </c:pt>
                <c:pt idx="15209">
                  <c:v>0.4530389986142902</c:v>
                </c:pt>
                <c:pt idx="15210">
                  <c:v>0.46346603063331937</c:v>
                </c:pt>
                <c:pt idx="15211">
                  <c:v>0.55326107686177028</c:v>
                </c:pt>
                <c:pt idx="15212">
                  <c:v>0.55874449365407042</c:v>
                </c:pt>
                <c:pt idx="15213">
                  <c:v>0.54319344794410096</c:v>
                </c:pt>
                <c:pt idx="15214">
                  <c:v>0.57390167457066088</c:v>
                </c:pt>
                <c:pt idx="15215">
                  <c:v>0.59475742868824977</c:v>
                </c:pt>
                <c:pt idx="15216">
                  <c:v>0.60904050136420995</c:v>
                </c:pt>
                <c:pt idx="15217">
                  <c:v>0.61777189291029</c:v>
                </c:pt>
                <c:pt idx="15218">
                  <c:v>0.61502577458349972</c:v>
                </c:pt>
                <c:pt idx="15219">
                  <c:v>0.62956049855363094</c:v>
                </c:pt>
                <c:pt idx="15220">
                  <c:v>0.68433508328774106</c:v>
                </c:pt>
                <c:pt idx="15221">
                  <c:v>0.73180474511565041</c:v>
                </c:pt>
                <c:pt idx="15222">
                  <c:v>0.743979587860081</c:v>
                </c:pt>
                <c:pt idx="15223">
                  <c:v>0.74378064366672003</c:v>
                </c:pt>
                <c:pt idx="15224">
                  <c:v>0.59608459889251098</c:v>
                </c:pt>
                <c:pt idx="15225">
                  <c:v>0.55904916024530049</c:v>
                </c:pt>
                <c:pt idx="15226">
                  <c:v>0.59170644540929995</c:v>
                </c:pt>
                <c:pt idx="15227">
                  <c:v>0.62232373454472079</c:v>
                </c:pt>
                <c:pt idx="15228">
                  <c:v>0.64714166394570061</c:v>
                </c:pt>
                <c:pt idx="15229">
                  <c:v>0.65949769548058068</c:v>
                </c:pt>
                <c:pt idx="15230">
                  <c:v>0.66472869139140034</c:v>
                </c:pt>
                <c:pt idx="15231">
                  <c:v>0.66386482793140988</c:v>
                </c:pt>
                <c:pt idx="15232">
                  <c:v>0.6585918436025695</c:v>
                </c:pt>
                <c:pt idx="15233">
                  <c:v>0.66803538107344007</c:v>
                </c:pt>
                <c:pt idx="15234">
                  <c:v>0.66463141651469027</c:v>
                </c:pt>
                <c:pt idx="15235">
                  <c:v>0.63116083528851963</c:v>
                </c:pt>
                <c:pt idx="15236">
                  <c:v>0.43771575486788095</c:v>
                </c:pt>
                <c:pt idx="15237">
                  <c:v>0.47195568100505092</c:v>
                </c:pt>
                <c:pt idx="15238">
                  <c:v>0.52712802678252935</c:v>
                </c:pt>
                <c:pt idx="15239">
                  <c:v>0.51404893139977936</c:v>
                </c:pt>
                <c:pt idx="15240">
                  <c:v>0.44714839107633964</c:v>
                </c:pt>
                <c:pt idx="15241">
                  <c:v>0.44371661015754071</c:v>
                </c:pt>
                <c:pt idx="15242">
                  <c:v>0.40607609156911018</c:v>
                </c:pt>
                <c:pt idx="15243">
                  <c:v>0.39993443584199007</c:v>
                </c:pt>
                <c:pt idx="15244">
                  <c:v>0.35566865381654011</c:v>
                </c:pt>
                <c:pt idx="15245">
                  <c:v>0.37333895930725092</c:v>
                </c:pt>
                <c:pt idx="15246">
                  <c:v>0.34402204143519022</c:v>
                </c:pt>
                <c:pt idx="15247">
                  <c:v>0.33143403741090083</c:v>
                </c:pt>
                <c:pt idx="15248">
                  <c:v>0.28161522650347948</c:v>
                </c:pt>
                <c:pt idx="15249">
                  <c:v>0.27401734176720005</c:v>
                </c:pt>
                <c:pt idx="15250">
                  <c:v>0.26263964925924022</c:v>
                </c:pt>
                <c:pt idx="15251">
                  <c:v>0.22918930435750084</c:v>
                </c:pt>
                <c:pt idx="15252">
                  <c:v>0.26981942155140004</c:v>
                </c:pt>
                <c:pt idx="15253">
                  <c:v>0.27364541235175999</c:v>
                </c:pt>
                <c:pt idx="15254">
                  <c:v>0.43370473421865086</c:v>
                </c:pt>
                <c:pt idx="15255">
                  <c:v>0.44591318741801089</c:v>
                </c:pt>
                <c:pt idx="15256">
                  <c:v>0.51140534611094068</c:v>
                </c:pt>
                <c:pt idx="15257">
                  <c:v>0.51471636780659047</c:v>
                </c:pt>
                <c:pt idx="15258">
                  <c:v>0.50923567208610976</c:v>
                </c:pt>
                <c:pt idx="15259">
                  <c:v>0.44141105442311002</c:v>
                </c:pt>
                <c:pt idx="15260">
                  <c:v>0.39409049970497989</c:v>
                </c:pt>
                <c:pt idx="15261">
                  <c:v>0.37177888862064101</c:v>
                </c:pt>
                <c:pt idx="15262">
                  <c:v>0.43436857003072049</c:v>
                </c:pt>
                <c:pt idx="15263">
                  <c:v>0.42023135718354965</c:v>
                </c:pt>
                <c:pt idx="15264">
                  <c:v>0.40599149727392003</c:v>
                </c:pt>
                <c:pt idx="15265">
                  <c:v>0.33645180852263046</c:v>
                </c:pt>
                <c:pt idx="15266">
                  <c:v>0.32952160436284039</c:v>
                </c:pt>
                <c:pt idx="15267">
                  <c:v>0.33967763404486995</c:v>
                </c:pt>
                <c:pt idx="15268">
                  <c:v>0.34136713324453005</c:v>
                </c:pt>
                <c:pt idx="15269">
                  <c:v>0.42005768388601972</c:v>
                </c:pt>
                <c:pt idx="15270">
                  <c:v>0.45057901530445044</c:v>
                </c:pt>
                <c:pt idx="15271">
                  <c:v>0.45207354410912082</c:v>
                </c:pt>
                <c:pt idx="15272">
                  <c:v>0.46337494613100105</c:v>
                </c:pt>
                <c:pt idx="15273">
                  <c:v>0.4545803657440306</c:v>
                </c:pt>
                <c:pt idx="15274">
                  <c:v>0.4830441162957495</c:v>
                </c:pt>
                <c:pt idx="15275">
                  <c:v>0.47545010002118993</c:v>
                </c:pt>
                <c:pt idx="15276">
                  <c:v>0.46865773709961012</c:v>
                </c:pt>
                <c:pt idx="15277">
                  <c:v>0.46123564273170103</c:v>
                </c:pt>
                <c:pt idx="15278">
                  <c:v>0.48487202622763093</c:v>
                </c:pt>
                <c:pt idx="15279">
                  <c:v>0.42632201860146957</c:v>
                </c:pt>
                <c:pt idx="15280">
                  <c:v>0.35608454135300072</c:v>
                </c:pt>
                <c:pt idx="15281">
                  <c:v>0.34096242800942989</c:v>
                </c:pt>
                <c:pt idx="15282">
                  <c:v>0.37475588134629945</c:v>
                </c:pt>
                <c:pt idx="15283">
                  <c:v>0.37826245886996013</c:v>
                </c:pt>
                <c:pt idx="15284">
                  <c:v>0.40539213423748954</c:v>
                </c:pt>
                <c:pt idx="15285">
                  <c:v>0.36446285970938064</c:v>
                </c:pt>
                <c:pt idx="15286">
                  <c:v>0.39103461253976057</c:v>
                </c:pt>
                <c:pt idx="15287">
                  <c:v>0.39174638718792032</c:v>
                </c:pt>
                <c:pt idx="15288">
                  <c:v>0.39288459249168106</c:v>
                </c:pt>
                <c:pt idx="15289">
                  <c:v>0.3917139018039606</c:v>
                </c:pt>
                <c:pt idx="15290">
                  <c:v>0.38989900777412068</c:v>
                </c:pt>
                <c:pt idx="15291">
                  <c:v>0.35378011841840085</c:v>
                </c:pt>
                <c:pt idx="15292">
                  <c:v>0.35155451328211029</c:v>
                </c:pt>
                <c:pt idx="15293">
                  <c:v>0.3748766696462198</c:v>
                </c:pt>
                <c:pt idx="15294">
                  <c:v>0.30446100254465058</c:v>
                </c:pt>
                <c:pt idx="15295">
                  <c:v>0.3363884840081699</c:v>
                </c:pt>
                <c:pt idx="15296">
                  <c:v>0.39771817175475022</c:v>
                </c:pt>
                <c:pt idx="15297">
                  <c:v>0.43319181145717067</c:v>
                </c:pt>
                <c:pt idx="15298">
                  <c:v>0.48308737428808968</c:v>
                </c:pt>
                <c:pt idx="15299">
                  <c:v>0.45650411863804941</c:v>
                </c:pt>
                <c:pt idx="15300">
                  <c:v>0.39355458607223071</c:v>
                </c:pt>
                <c:pt idx="15301">
                  <c:v>0.31666382938434978</c:v>
                </c:pt>
                <c:pt idx="15302">
                  <c:v>0.26520955294344084</c:v>
                </c:pt>
                <c:pt idx="15303">
                  <c:v>0.30722287746426069</c:v>
                </c:pt>
                <c:pt idx="15304">
                  <c:v>0.32923647571993975</c:v>
                </c:pt>
                <c:pt idx="15305">
                  <c:v>0.33707928680161992</c:v>
                </c:pt>
                <c:pt idx="15306">
                  <c:v>0.49770104375324031</c:v>
                </c:pt>
                <c:pt idx="15307">
                  <c:v>0.48920822974030109</c:v>
                </c:pt>
                <c:pt idx="15308">
                  <c:v>0.47231792853751031</c:v>
                </c:pt>
                <c:pt idx="15309">
                  <c:v>0.46884954908179033</c:v>
                </c:pt>
                <c:pt idx="15310">
                  <c:v>0.46697717899190039</c:v>
                </c:pt>
                <c:pt idx="15311">
                  <c:v>0.36957593047297976</c:v>
                </c:pt>
                <c:pt idx="15312">
                  <c:v>0.24996602861198092</c:v>
                </c:pt>
                <c:pt idx="15313">
                  <c:v>0.25898880044949024</c:v>
                </c:pt>
                <c:pt idx="15314">
                  <c:v>0.24771054336915022</c:v>
                </c:pt>
                <c:pt idx="15315">
                  <c:v>0.13054733970571952</c:v>
                </c:pt>
                <c:pt idx="15316">
                  <c:v>3.2227387085539405E-2</c:v>
                </c:pt>
                <c:pt idx="15317">
                  <c:v>-1.3666768690292486E-3</c:v>
                </c:pt>
                <c:pt idx="15318">
                  <c:v>3.2227387085539405E-2</c:v>
                </c:pt>
                <c:pt idx="15319">
                  <c:v>0.10467341702556077</c:v>
                </c:pt>
                <c:pt idx="15320">
                  <c:v>0.25987253849454106</c:v>
                </c:pt>
                <c:pt idx="15321">
                  <c:v>0.33795941497901083</c:v>
                </c:pt>
                <c:pt idx="15322">
                  <c:v>0.33170532035055977</c:v>
                </c:pt>
                <c:pt idx="15323">
                  <c:v>0.2990482943233701</c:v>
                </c:pt>
                <c:pt idx="15324">
                  <c:v>0.27417928964229965</c:v>
                </c:pt>
                <c:pt idx="15325">
                  <c:v>0.25217839252429997</c:v>
                </c:pt>
                <c:pt idx="15326">
                  <c:v>0.27248341365987017</c:v>
                </c:pt>
                <c:pt idx="15327">
                  <c:v>0.38796202191731055</c:v>
                </c:pt>
                <c:pt idx="15328">
                  <c:v>0.36552852923115076</c:v>
                </c:pt>
                <c:pt idx="15329">
                  <c:v>0.33337777222054044</c:v>
                </c:pt>
                <c:pt idx="15330">
                  <c:v>0.32938987298799027</c:v>
                </c:pt>
                <c:pt idx="15331">
                  <c:v>0.23462742122165992</c:v>
                </c:pt>
                <c:pt idx="15332">
                  <c:v>0.11189062733730104</c:v>
                </c:pt>
                <c:pt idx="15333">
                  <c:v>0.30445148901092001</c:v>
                </c:pt>
                <c:pt idx="15334">
                  <c:v>0.2790216368459193</c:v>
                </c:pt>
                <c:pt idx="15335">
                  <c:v>0.28655332059952965</c:v>
                </c:pt>
                <c:pt idx="15336">
                  <c:v>0.33953126987187954</c:v>
                </c:pt>
                <c:pt idx="15337">
                  <c:v>0.41171864880779996</c:v>
                </c:pt>
                <c:pt idx="15338">
                  <c:v>0.458320026395449</c:v>
                </c:pt>
                <c:pt idx="15339">
                  <c:v>0.49141290647930003</c:v>
                </c:pt>
                <c:pt idx="15340">
                  <c:v>0.52396720274540964</c:v>
                </c:pt>
                <c:pt idx="15341">
                  <c:v>0.5379755101057393</c:v>
                </c:pt>
                <c:pt idx="15342">
                  <c:v>0.56301396523624891</c:v>
                </c:pt>
                <c:pt idx="15343">
                  <c:v>0.57631443175865993</c:v>
                </c:pt>
                <c:pt idx="15344">
                  <c:v>0.6916614579085989</c:v>
                </c:pt>
                <c:pt idx="15345">
                  <c:v>0.70756904646980967</c:v>
                </c:pt>
                <c:pt idx="15346">
                  <c:v>0.73661855547103006</c:v>
                </c:pt>
                <c:pt idx="15347">
                  <c:v>0.67892305967157984</c:v>
                </c:pt>
                <c:pt idx="15348">
                  <c:v>0.39064005384703915</c:v>
                </c:pt>
                <c:pt idx="15349">
                  <c:v>0.37582141979994876</c:v>
                </c:pt>
                <c:pt idx="15350">
                  <c:v>0.38655081185869999</c:v>
                </c:pt>
                <c:pt idx="15351">
                  <c:v>0.42561327421200001</c:v>
                </c:pt>
                <c:pt idx="15352">
                  <c:v>0.42909107304186911</c:v>
                </c:pt>
                <c:pt idx="15353">
                  <c:v>0.4998801113840603</c:v>
                </c:pt>
                <c:pt idx="15354">
                  <c:v>0.48489741101234962</c:v>
                </c:pt>
                <c:pt idx="15355">
                  <c:v>0.50449600038616005</c:v>
                </c:pt>
                <c:pt idx="15356">
                  <c:v>0.52271999183228068</c:v>
                </c:pt>
                <c:pt idx="15357">
                  <c:v>0.4902220350537192</c:v>
                </c:pt>
                <c:pt idx="15358">
                  <c:v>0.57384971966600062</c:v>
                </c:pt>
                <c:pt idx="15359">
                  <c:v>0.51631416559676069</c:v>
                </c:pt>
                <c:pt idx="15360">
                  <c:v>0.51467425579579995</c:v>
                </c:pt>
                <c:pt idx="15361">
                  <c:v>0.49792771870182051</c:v>
                </c:pt>
                <c:pt idx="15362">
                  <c:v>0.47706364691526915</c:v>
                </c:pt>
                <c:pt idx="15363">
                  <c:v>0.45310116863183048</c:v>
                </c:pt>
                <c:pt idx="15364">
                  <c:v>0.4670012200089495</c:v>
                </c:pt>
                <c:pt idx="15365">
                  <c:v>0.45405050793534052</c:v>
                </c:pt>
                <c:pt idx="15366">
                  <c:v>0.44961431608147073</c:v>
                </c:pt>
                <c:pt idx="15367">
                  <c:v>0.43994206341495001</c:v>
                </c:pt>
                <c:pt idx="15368">
                  <c:v>0.45609943785945006</c:v>
                </c:pt>
                <c:pt idx="15369">
                  <c:v>0.45671705493036008</c:v>
                </c:pt>
                <c:pt idx="15370">
                  <c:v>0.46387214641747931</c:v>
                </c:pt>
                <c:pt idx="15371">
                  <c:v>0.48829269565031019</c:v>
                </c:pt>
                <c:pt idx="15372">
                  <c:v>0.53264027435426975</c:v>
                </c:pt>
                <c:pt idx="15373">
                  <c:v>0.5365284210927701</c:v>
                </c:pt>
                <c:pt idx="15374">
                  <c:v>0.51092383325985935</c:v>
                </c:pt>
                <c:pt idx="15375">
                  <c:v>0.49207316022699921</c:v>
                </c:pt>
                <c:pt idx="15376">
                  <c:v>0.49075968314103946</c:v>
                </c:pt>
                <c:pt idx="15377">
                  <c:v>0.48719327358151077</c:v>
                </c:pt>
                <c:pt idx="15378">
                  <c:v>0.41426570923973038</c:v>
                </c:pt>
                <c:pt idx="15379">
                  <c:v>0.37128700523127911</c:v>
                </c:pt>
                <c:pt idx="15380">
                  <c:v>0.34885370967369056</c:v>
                </c:pt>
                <c:pt idx="15381">
                  <c:v>0.36862959683904073</c:v>
                </c:pt>
                <c:pt idx="15382">
                  <c:v>0.48180292560532934</c:v>
                </c:pt>
                <c:pt idx="15383">
                  <c:v>0.52859467318365994</c:v>
                </c:pt>
                <c:pt idx="15384">
                  <c:v>0.55066957287336926</c:v>
                </c:pt>
                <c:pt idx="15385">
                  <c:v>0.5674158452023601</c:v>
                </c:pt>
                <c:pt idx="15386">
                  <c:v>0.56982535087194996</c:v>
                </c:pt>
                <c:pt idx="15387">
                  <c:v>0.59183976332709953</c:v>
                </c:pt>
                <c:pt idx="15388">
                  <c:v>0.67373629074358909</c:v>
                </c:pt>
                <c:pt idx="15389">
                  <c:v>0.65697024783752056</c:v>
                </c:pt>
                <c:pt idx="15390">
                  <c:v>0.65155527558117043</c:v>
                </c:pt>
                <c:pt idx="15391">
                  <c:v>0.78361571359192972</c:v>
                </c:pt>
                <c:pt idx="15392">
                  <c:v>0.78091665412470945</c:v>
                </c:pt>
                <c:pt idx="15393">
                  <c:v>0.74551980184418909</c:v>
                </c:pt>
                <c:pt idx="15394">
                  <c:v>0.70559284731105976</c:v>
                </c:pt>
                <c:pt idx="15395">
                  <c:v>0.71760330309821896</c:v>
                </c:pt>
                <c:pt idx="15396">
                  <c:v>0.71629786687941888</c:v>
                </c:pt>
                <c:pt idx="15397">
                  <c:v>0.71560675454106892</c:v>
                </c:pt>
                <c:pt idx="15398">
                  <c:v>0.73339876988250907</c:v>
                </c:pt>
                <c:pt idx="15399">
                  <c:v>0.73725774713848935</c:v>
                </c:pt>
                <c:pt idx="15400">
                  <c:v>0.73288252351411032</c:v>
                </c:pt>
                <c:pt idx="15401">
                  <c:v>0.73449493028060964</c:v>
                </c:pt>
                <c:pt idx="15402">
                  <c:v>0.73365743917143966</c:v>
                </c:pt>
                <c:pt idx="15403">
                  <c:v>0.72327982075687913</c:v>
                </c:pt>
                <c:pt idx="15404">
                  <c:v>0.70352590075916055</c:v>
                </c:pt>
                <c:pt idx="15405">
                  <c:v>0.70079216137638056</c:v>
                </c:pt>
                <c:pt idx="15406">
                  <c:v>0.73180495838967907</c:v>
                </c:pt>
                <c:pt idx="15407">
                  <c:v>0.67962169437902986</c:v>
                </c:pt>
                <c:pt idx="15408">
                  <c:v>0.6639683712227491</c:v>
                </c:pt>
                <c:pt idx="15409">
                  <c:v>0.6970103115393691</c:v>
                </c:pt>
                <c:pt idx="15410">
                  <c:v>0.69771434135548027</c:v>
                </c:pt>
                <c:pt idx="15411">
                  <c:v>0.70273912456945986</c:v>
                </c:pt>
                <c:pt idx="15412">
                  <c:v>0.72389600740375037</c:v>
                </c:pt>
                <c:pt idx="15413">
                  <c:v>0.73539486719811009</c:v>
                </c:pt>
                <c:pt idx="15414">
                  <c:v>0.7936888010776002</c:v>
                </c:pt>
                <c:pt idx="15415">
                  <c:v>0.68999891159755933</c:v>
                </c:pt>
                <c:pt idx="15416">
                  <c:v>0.59324999234504006</c:v>
                </c:pt>
                <c:pt idx="15417">
                  <c:v>0.15073974511958976</c:v>
                </c:pt>
                <c:pt idx="15418">
                  <c:v>0.17125925882740933</c:v>
                </c:pt>
                <c:pt idx="15419">
                  <c:v>0.35475168406583979</c:v>
                </c:pt>
                <c:pt idx="15420">
                  <c:v>0.51446972338662977</c:v>
                </c:pt>
                <c:pt idx="15421">
                  <c:v>0.52813047531734991</c:v>
                </c:pt>
                <c:pt idx="15422">
                  <c:v>0.54056058128270923</c:v>
                </c:pt>
                <c:pt idx="15423">
                  <c:v>0.55951175228239958</c:v>
                </c:pt>
                <c:pt idx="15424">
                  <c:v>0.57792572178450019</c:v>
                </c:pt>
                <c:pt idx="15425">
                  <c:v>0.58815863360500931</c:v>
                </c:pt>
                <c:pt idx="15426">
                  <c:v>0.59230822700236008</c:v>
                </c:pt>
                <c:pt idx="15427">
                  <c:v>0.6579666550095391</c:v>
                </c:pt>
                <c:pt idx="15428">
                  <c:v>0.73354732066465989</c:v>
                </c:pt>
                <c:pt idx="15429">
                  <c:v>0.73277543766999909</c:v>
                </c:pt>
                <c:pt idx="15430">
                  <c:v>0.71231574322987878</c:v>
                </c:pt>
                <c:pt idx="15431">
                  <c:v>0.66207556543611989</c:v>
                </c:pt>
                <c:pt idx="15432">
                  <c:v>0.63919778139084027</c:v>
                </c:pt>
                <c:pt idx="15433">
                  <c:v>0.57914576047385946</c:v>
                </c:pt>
                <c:pt idx="15434">
                  <c:v>0.57937515547116991</c:v>
                </c:pt>
                <c:pt idx="15435">
                  <c:v>0.56435557035308026</c:v>
                </c:pt>
                <c:pt idx="15436">
                  <c:v>0.55630330317241938</c:v>
                </c:pt>
                <c:pt idx="15437">
                  <c:v>0.5898349385386199</c:v>
                </c:pt>
                <c:pt idx="15438">
                  <c:v>0.60441058971188877</c:v>
                </c:pt>
                <c:pt idx="15439">
                  <c:v>0.45239708220864916</c:v>
                </c:pt>
                <c:pt idx="15440">
                  <c:v>0.45066532931042946</c:v>
                </c:pt>
                <c:pt idx="15441">
                  <c:v>0.4404437031409687</c:v>
                </c:pt>
                <c:pt idx="15442">
                  <c:v>0.48042909125292876</c:v>
                </c:pt>
                <c:pt idx="15443">
                  <c:v>0.50682232400534932</c:v>
                </c:pt>
                <c:pt idx="15444">
                  <c:v>0.55588908229689959</c:v>
                </c:pt>
                <c:pt idx="15445">
                  <c:v>0.57908393781152956</c:v>
                </c:pt>
                <c:pt idx="15446">
                  <c:v>0.59431769231534037</c:v>
                </c:pt>
                <c:pt idx="15447">
                  <c:v>0.60799163937160916</c:v>
                </c:pt>
                <c:pt idx="15448">
                  <c:v>0.62276687812155895</c:v>
                </c:pt>
                <c:pt idx="15449">
                  <c:v>0.63214214700895877</c:v>
                </c:pt>
                <c:pt idx="15450">
                  <c:v>0.62845092357194954</c:v>
                </c:pt>
                <c:pt idx="15451">
                  <c:v>0.64295466872990037</c:v>
                </c:pt>
                <c:pt idx="15452">
                  <c:v>0.71443085487795965</c:v>
                </c:pt>
                <c:pt idx="15453">
                  <c:v>0.73034947282403895</c:v>
                </c:pt>
                <c:pt idx="15454">
                  <c:v>0.73604032956408982</c:v>
                </c:pt>
                <c:pt idx="15455">
                  <c:v>0.73354286040919003</c:v>
                </c:pt>
                <c:pt idx="15456">
                  <c:v>0.62812746002925035</c:v>
                </c:pt>
                <c:pt idx="15457">
                  <c:v>0.60569976901491973</c:v>
                </c:pt>
                <c:pt idx="15458">
                  <c:v>0.62843505442478875</c:v>
                </c:pt>
                <c:pt idx="15459">
                  <c:v>0.64840229637575941</c:v>
                </c:pt>
                <c:pt idx="15460">
                  <c:v>0.67064856101837034</c:v>
                </c:pt>
                <c:pt idx="15461">
                  <c:v>0.6828528215110401</c:v>
                </c:pt>
                <c:pt idx="15462">
                  <c:v>0.68939826189826992</c:v>
                </c:pt>
                <c:pt idx="15463">
                  <c:v>0.68975731744566016</c:v>
                </c:pt>
                <c:pt idx="15464">
                  <c:v>0.6701115209247801</c:v>
                </c:pt>
                <c:pt idx="15465">
                  <c:v>0.77451696180002028</c:v>
                </c:pt>
                <c:pt idx="15466">
                  <c:v>0.77451696180002028</c:v>
                </c:pt>
                <c:pt idx="15467">
                  <c:v>0.69779864326802876</c:v>
                </c:pt>
                <c:pt idx="15468">
                  <c:v>0.70043817761057969</c:v>
                </c:pt>
                <c:pt idx="15469">
                  <c:v>0.69892024263432884</c:v>
                </c:pt>
                <c:pt idx="15470">
                  <c:v>0.72085577191839878</c:v>
                </c:pt>
                <c:pt idx="15471">
                  <c:v>0.72029370244939894</c:v>
                </c:pt>
                <c:pt idx="15472">
                  <c:v>0.72044644919173972</c:v>
                </c:pt>
                <c:pt idx="15473">
                  <c:v>0.63892620716999904</c:v>
                </c:pt>
                <c:pt idx="15474">
                  <c:v>0.63966646307417019</c:v>
                </c:pt>
                <c:pt idx="15475">
                  <c:v>0.63697017176577919</c:v>
                </c:pt>
                <c:pt idx="15476">
                  <c:v>0.63165557879243028</c:v>
                </c:pt>
                <c:pt idx="15477">
                  <c:v>0.61841530119389976</c:v>
                </c:pt>
                <c:pt idx="15478">
                  <c:v>0.4600853803286391</c:v>
                </c:pt>
                <c:pt idx="15479">
                  <c:v>0.44931524688701963</c:v>
                </c:pt>
                <c:pt idx="15480">
                  <c:v>0.43508106259815982</c:v>
                </c:pt>
                <c:pt idx="15481">
                  <c:v>0.43481972763355969</c:v>
                </c:pt>
                <c:pt idx="15482">
                  <c:v>0.40334219873133925</c:v>
                </c:pt>
                <c:pt idx="15483">
                  <c:v>0.39322374390987846</c:v>
                </c:pt>
                <c:pt idx="15484">
                  <c:v>0.39084365285710909</c:v>
                </c:pt>
                <c:pt idx="15485">
                  <c:v>0.39082141809840998</c:v>
                </c:pt>
                <c:pt idx="15486">
                  <c:v>0.39005687349915874</c:v>
                </c:pt>
                <c:pt idx="15487">
                  <c:v>0.35692949794584017</c:v>
                </c:pt>
                <c:pt idx="15488">
                  <c:v>0.40077898952797852</c:v>
                </c:pt>
                <c:pt idx="15489">
                  <c:v>0.38592591673721977</c:v>
                </c:pt>
                <c:pt idx="15490">
                  <c:v>0.34472897007034931</c:v>
                </c:pt>
                <c:pt idx="15491">
                  <c:v>0.33146205831296882</c:v>
                </c:pt>
                <c:pt idx="15492">
                  <c:v>0.34983415424173003</c:v>
                </c:pt>
                <c:pt idx="15493">
                  <c:v>0.3492897751195887</c:v>
                </c:pt>
                <c:pt idx="15494">
                  <c:v>0.33550608742672949</c:v>
                </c:pt>
                <c:pt idx="15495">
                  <c:v>0.35328536019102863</c:v>
                </c:pt>
                <c:pt idx="15496">
                  <c:v>0.32324241227772887</c:v>
                </c:pt>
                <c:pt idx="15497">
                  <c:v>0.4665867397732093</c:v>
                </c:pt>
                <c:pt idx="15498">
                  <c:v>0.47201177115143977</c:v>
                </c:pt>
                <c:pt idx="15499">
                  <c:v>0.47855300738318896</c:v>
                </c:pt>
                <c:pt idx="15500">
                  <c:v>0.47592600470999891</c:v>
                </c:pt>
                <c:pt idx="15501">
                  <c:v>0.52365170363238889</c:v>
                </c:pt>
                <c:pt idx="15502">
                  <c:v>0.58999382777957976</c:v>
                </c:pt>
                <c:pt idx="15503">
                  <c:v>0.57372716910624</c:v>
                </c:pt>
                <c:pt idx="15504">
                  <c:v>0.56972187862551849</c:v>
                </c:pt>
                <c:pt idx="15505">
                  <c:v>0.45963874991485909</c:v>
                </c:pt>
                <c:pt idx="15506">
                  <c:v>0.45788861511210932</c:v>
                </c:pt>
                <c:pt idx="15507">
                  <c:v>0.43098285834153849</c:v>
                </c:pt>
                <c:pt idx="15508">
                  <c:v>0.43552288524060856</c:v>
                </c:pt>
                <c:pt idx="15509">
                  <c:v>0.43116774863712948</c:v>
                </c:pt>
                <c:pt idx="15510">
                  <c:v>0.4709446915050286</c:v>
                </c:pt>
                <c:pt idx="15511">
                  <c:v>0.51999819237046907</c:v>
                </c:pt>
                <c:pt idx="15512">
                  <c:v>0.55725631076235871</c:v>
                </c:pt>
                <c:pt idx="15513">
                  <c:v>0.5244853662824589</c:v>
                </c:pt>
                <c:pt idx="15514">
                  <c:v>0.5282265063931586</c:v>
                </c:pt>
                <c:pt idx="15515">
                  <c:v>0.5326946166569293</c:v>
                </c:pt>
                <c:pt idx="15516">
                  <c:v>0.59678815234915916</c:v>
                </c:pt>
                <c:pt idx="15517">
                  <c:v>0.59828302468599937</c:v>
                </c:pt>
                <c:pt idx="15518">
                  <c:v>0.69306864042865968</c:v>
                </c:pt>
                <c:pt idx="15519">
                  <c:v>0.83804411631601994</c:v>
                </c:pt>
                <c:pt idx="15520">
                  <c:v>0.82813824946341086</c:v>
                </c:pt>
                <c:pt idx="15521">
                  <c:v>0.67631942226653941</c:v>
                </c:pt>
                <c:pt idx="15522">
                  <c:v>0.57425039958848956</c:v>
                </c:pt>
                <c:pt idx="15523">
                  <c:v>0.54072592628878979</c:v>
                </c:pt>
                <c:pt idx="15524">
                  <c:v>0.50467679357000073</c:v>
                </c:pt>
                <c:pt idx="15525">
                  <c:v>0.5069572118125798</c:v>
                </c:pt>
                <c:pt idx="15526">
                  <c:v>0.51545343694771084</c:v>
                </c:pt>
                <c:pt idx="15527">
                  <c:v>0.53896610365324982</c:v>
                </c:pt>
                <c:pt idx="15528">
                  <c:v>0.55841458362823104</c:v>
                </c:pt>
                <c:pt idx="15529">
                  <c:v>0.56411419209771019</c:v>
                </c:pt>
                <c:pt idx="15530">
                  <c:v>0.54970938253354973</c:v>
                </c:pt>
                <c:pt idx="15531">
                  <c:v>0.55311116427307105</c:v>
                </c:pt>
                <c:pt idx="15532">
                  <c:v>0.56179073212732078</c:v>
                </c:pt>
                <c:pt idx="15533">
                  <c:v>0.58006538729362944</c:v>
                </c:pt>
                <c:pt idx="15534">
                  <c:v>0.6037424203258297</c:v>
                </c:pt>
                <c:pt idx="15535">
                  <c:v>0.59658200983919052</c:v>
                </c:pt>
                <c:pt idx="15536">
                  <c:v>0.55396754420713101</c:v>
                </c:pt>
                <c:pt idx="15537">
                  <c:v>0.56955199984516014</c:v>
                </c:pt>
                <c:pt idx="15538">
                  <c:v>0.58143274994928973</c:v>
                </c:pt>
                <c:pt idx="15539">
                  <c:v>0.55675561130940032</c:v>
                </c:pt>
                <c:pt idx="15540">
                  <c:v>0.53960354518948961</c:v>
                </c:pt>
                <c:pt idx="15541">
                  <c:v>0.59299042689483095</c:v>
                </c:pt>
                <c:pt idx="15542">
                  <c:v>0.62542893730496019</c:v>
                </c:pt>
                <c:pt idx="15543">
                  <c:v>0.63750538250049082</c:v>
                </c:pt>
                <c:pt idx="15544">
                  <c:v>0.64290566729438936</c:v>
                </c:pt>
                <c:pt idx="15545">
                  <c:v>0.57539352774116992</c:v>
                </c:pt>
                <c:pt idx="15546">
                  <c:v>0.55313387934869951</c:v>
                </c:pt>
                <c:pt idx="15547">
                  <c:v>0.55324703330263958</c:v>
                </c:pt>
                <c:pt idx="15548">
                  <c:v>0.56402109712480097</c:v>
                </c:pt>
                <c:pt idx="15549">
                  <c:v>0.59421867797427019</c:v>
                </c:pt>
                <c:pt idx="15550">
                  <c:v>0.63657711919439031</c:v>
                </c:pt>
                <c:pt idx="15551">
                  <c:v>0.71859185258671943</c:v>
                </c:pt>
                <c:pt idx="15552">
                  <c:v>0.72799780969143058</c:v>
                </c:pt>
                <c:pt idx="15553">
                  <c:v>0.75760175569567956</c:v>
                </c:pt>
                <c:pt idx="15554">
                  <c:v>0.75215621275977007</c:v>
                </c:pt>
                <c:pt idx="15555">
                  <c:v>0.70605599776119021</c:v>
                </c:pt>
                <c:pt idx="15556">
                  <c:v>0.64683625386373045</c:v>
                </c:pt>
                <c:pt idx="15557">
                  <c:v>0.56173847691172085</c:v>
                </c:pt>
                <c:pt idx="15558">
                  <c:v>0.55802141203396083</c:v>
                </c:pt>
                <c:pt idx="15559">
                  <c:v>0.49003799223405942</c:v>
                </c:pt>
                <c:pt idx="15560">
                  <c:v>0.48425277053135041</c:v>
                </c:pt>
                <c:pt idx="15561">
                  <c:v>0.44876122814384978</c:v>
                </c:pt>
                <c:pt idx="15562">
                  <c:v>0.29027240284307965</c:v>
                </c:pt>
                <c:pt idx="15563">
                  <c:v>0.20642822724395948</c:v>
                </c:pt>
                <c:pt idx="15564">
                  <c:v>0.26882602888600005</c:v>
                </c:pt>
                <c:pt idx="15565">
                  <c:v>0.30213589571206079</c:v>
                </c:pt>
                <c:pt idx="15566">
                  <c:v>0.45898290094168104</c:v>
                </c:pt>
                <c:pt idx="15567">
                  <c:v>0.54516596326967992</c:v>
                </c:pt>
                <c:pt idx="15568">
                  <c:v>0.56721612189516968</c:v>
                </c:pt>
                <c:pt idx="15569">
                  <c:v>0.5305607434780395</c:v>
                </c:pt>
                <c:pt idx="15570">
                  <c:v>0.53005417773860941</c:v>
                </c:pt>
                <c:pt idx="15571">
                  <c:v>0.51599027338597026</c:v>
                </c:pt>
                <c:pt idx="15572">
                  <c:v>0.56552877505060017</c:v>
                </c:pt>
                <c:pt idx="15573">
                  <c:v>0.53134659890037028</c:v>
                </c:pt>
                <c:pt idx="15574">
                  <c:v>0.52345864846060053</c:v>
                </c:pt>
                <c:pt idx="15575">
                  <c:v>0.54334171985433066</c:v>
                </c:pt>
                <c:pt idx="15576">
                  <c:v>0.54952718914947951</c:v>
                </c:pt>
                <c:pt idx="15577">
                  <c:v>0.54860213169158101</c:v>
                </c:pt>
                <c:pt idx="15578">
                  <c:v>0.58145273091711935</c:v>
                </c:pt>
                <c:pt idx="15579">
                  <c:v>0.58000386540081017</c:v>
                </c:pt>
                <c:pt idx="15580">
                  <c:v>0.56727692598573043</c:v>
                </c:pt>
                <c:pt idx="15581">
                  <c:v>0.42967217504964061</c:v>
                </c:pt>
                <c:pt idx="15582">
                  <c:v>0.34643445733810019</c:v>
                </c:pt>
                <c:pt idx="15583">
                  <c:v>0.2516743287518306</c:v>
                </c:pt>
                <c:pt idx="15584">
                  <c:v>0.13194056240024921</c:v>
                </c:pt>
                <c:pt idx="15585">
                  <c:v>0.17896351403314981</c:v>
                </c:pt>
                <c:pt idx="15586">
                  <c:v>0.18732794992486923</c:v>
                </c:pt>
                <c:pt idx="15587">
                  <c:v>0.17841310918272946</c:v>
                </c:pt>
                <c:pt idx="15588">
                  <c:v>0.20014254321765002</c:v>
                </c:pt>
                <c:pt idx="15589">
                  <c:v>0.18049173572769028</c:v>
                </c:pt>
                <c:pt idx="15590">
                  <c:v>0.15946162835735933</c:v>
                </c:pt>
                <c:pt idx="15591">
                  <c:v>0.19570603585954949</c:v>
                </c:pt>
                <c:pt idx="15592">
                  <c:v>0.20219801049183062</c:v>
                </c:pt>
                <c:pt idx="15593">
                  <c:v>0.23170801934876017</c:v>
                </c:pt>
                <c:pt idx="15594">
                  <c:v>0.24808758159699984</c:v>
                </c:pt>
                <c:pt idx="15595">
                  <c:v>0.25706619653884033</c:v>
                </c:pt>
                <c:pt idx="15596">
                  <c:v>0.26146911440189946</c:v>
                </c:pt>
                <c:pt idx="15597">
                  <c:v>0.26784054827520976</c:v>
                </c:pt>
                <c:pt idx="15598">
                  <c:v>0.28342483156660059</c:v>
                </c:pt>
                <c:pt idx="15599">
                  <c:v>0.40981606802444936</c:v>
                </c:pt>
                <c:pt idx="15600">
                  <c:v>0.33710592140247009</c:v>
                </c:pt>
                <c:pt idx="15601">
                  <c:v>0.2200606524007398</c:v>
                </c:pt>
                <c:pt idx="15602">
                  <c:v>0.21523265168577055</c:v>
                </c:pt>
                <c:pt idx="15603">
                  <c:v>0.33869547271056</c:v>
                </c:pt>
                <c:pt idx="15604">
                  <c:v>0.26800403551414043</c:v>
                </c:pt>
                <c:pt idx="15605">
                  <c:v>0.27556919083887976</c:v>
                </c:pt>
                <c:pt idx="15606">
                  <c:v>0.27571911949543093</c:v>
                </c:pt>
                <c:pt idx="15607">
                  <c:v>0.30763724141081994</c:v>
                </c:pt>
                <c:pt idx="15608">
                  <c:v>0.4193187449134097</c:v>
                </c:pt>
                <c:pt idx="15609">
                  <c:v>0.44666548168390996</c:v>
                </c:pt>
                <c:pt idx="15610">
                  <c:v>0.47084316111419078</c:v>
                </c:pt>
                <c:pt idx="15611">
                  <c:v>0.43917302254003943</c:v>
                </c:pt>
                <c:pt idx="15612">
                  <c:v>0.41283325878073995</c:v>
                </c:pt>
                <c:pt idx="15613">
                  <c:v>0.41940505062068034</c:v>
                </c:pt>
                <c:pt idx="15614">
                  <c:v>0.50708716720228963</c:v>
                </c:pt>
                <c:pt idx="15615">
                  <c:v>0.53827752667118034</c:v>
                </c:pt>
                <c:pt idx="15616">
                  <c:v>0.54382240153286965</c:v>
                </c:pt>
                <c:pt idx="15617">
                  <c:v>0.44643178909880987</c:v>
                </c:pt>
                <c:pt idx="15618">
                  <c:v>0.43115774867939116</c:v>
                </c:pt>
                <c:pt idx="15619">
                  <c:v>0.42560798705999048</c:v>
                </c:pt>
                <c:pt idx="15620">
                  <c:v>0.40116262796188984</c:v>
                </c:pt>
                <c:pt idx="15621">
                  <c:v>0.41575777144021941</c:v>
                </c:pt>
                <c:pt idx="15622">
                  <c:v>0.43390568950112041</c:v>
                </c:pt>
                <c:pt idx="15623">
                  <c:v>0.44179371936825973</c:v>
                </c:pt>
                <c:pt idx="15624">
                  <c:v>0.45333659811578109</c:v>
                </c:pt>
                <c:pt idx="15625">
                  <c:v>0.47755800640040036</c:v>
                </c:pt>
                <c:pt idx="15626">
                  <c:v>0.52033735507253986</c:v>
                </c:pt>
                <c:pt idx="15627">
                  <c:v>0.50300248180140983</c:v>
                </c:pt>
                <c:pt idx="15628">
                  <c:v>0.5180378570886699</c:v>
                </c:pt>
                <c:pt idx="15629">
                  <c:v>0.4991795546168003</c:v>
                </c:pt>
                <c:pt idx="15630">
                  <c:v>0.48059545301508955</c:v>
                </c:pt>
                <c:pt idx="15631">
                  <c:v>0.39480218738844997</c:v>
                </c:pt>
                <c:pt idx="15632">
                  <c:v>0.38659750439073015</c:v>
                </c:pt>
                <c:pt idx="15633">
                  <c:v>0.3745276106052895</c:v>
                </c:pt>
                <c:pt idx="15634">
                  <c:v>0.3616468367646597</c:v>
                </c:pt>
                <c:pt idx="15635">
                  <c:v>0.38345750862930039</c:v>
                </c:pt>
                <c:pt idx="15636">
                  <c:v>0.5114653377088807</c:v>
                </c:pt>
                <c:pt idx="15637">
                  <c:v>0.53530884632093034</c:v>
                </c:pt>
                <c:pt idx="15638">
                  <c:v>0.5466962675341005</c:v>
                </c:pt>
                <c:pt idx="15639">
                  <c:v>0.55862552165292989</c:v>
                </c:pt>
                <c:pt idx="15640">
                  <c:v>0.55466911908711047</c:v>
                </c:pt>
                <c:pt idx="15641">
                  <c:v>0.57985626230360943</c:v>
                </c:pt>
                <c:pt idx="15642">
                  <c:v>0.63624149404417096</c:v>
                </c:pt>
                <c:pt idx="15643">
                  <c:v>0.64326587080270947</c:v>
                </c:pt>
                <c:pt idx="15644">
                  <c:v>0.62636219774826074</c:v>
                </c:pt>
                <c:pt idx="15645">
                  <c:v>0.63226914642291021</c:v>
                </c:pt>
                <c:pt idx="15646">
                  <c:v>0.62148098492517079</c:v>
                </c:pt>
                <c:pt idx="15647">
                  <c:v>0.61845791244389048</c:v>
                </c:pt>
                <c:pt idx="15648">
                  <c:v>0.61298622206377118</c:v>
                </c:pt>
                <c:pt idx="15649">
                  <c:v>0.64744205792628051</c:v>
                </c:pt>
                <c:pt idx="15650">
                  <c:v>0.6529116469037799</c:v>
                </c:pt>
                <c:pt idx="15651">
                  <c:v>0.64104662164151094</c:v>
                </c:pt>
                <c:pt idx="15652">
                  <c:v>0.63064003320089945</c:v>
                </c:pt>
                <c:pt idx="15653">
                  <c:v>0.64258318366509037</c:v>
                </c:pt>
                <c:pt idx="15654">
                  <c:v>0.65016311713496044</c:v>
                </c:pt>
                <c:pt idx="15655">
                  <c:v>0.65832018363690992</c:v>
                </c:pt>
                <c:pt idx="15656">
                  <c:v>0.64681862633536014</c:v>
                </c:pt>
                <c:pt idx="15657">
                  <c:v>0.66880247550264116</c:v>
                </c:pt>
                <c:pt idx="15658">
                  <c:v>0.67453272305679945</c:v>
                </c:pt>
                <c:pt idx="15659">
                  <c:v>0.64984093859363945</c:v>
                </c:pt>
                <c:pt idx="15660">
                  <c:v>0.66584303138353107</c:v>
                </c:pt>
                <c:pt idx="15661">
                  <c:v>0.66867425258632096</c:v>
                </c:pt>
                <c:pt idx="15662">
                  <c:v>0.72750344944205025</c:v>
                </c:pt>
                <c:pt idx="15663">
                  <c:v>0.73291161390774029</c:v>
                </c:pt>
                <c:pt idx="15664">
                  <c:v>0.75868139420449943</c:v>
                </c:pt>
                <c:pt idx="15665">
                  <c:v>0.75943949786995013</c:v>
                </c:pt>
                <c:pt idx="15666">
                  <c:v>0.79754794066201029</c:v>
                </c:pt>
                <c:pt idx="15667">
                  <c:v>0.66002306186869042</c:v>
                </c:pt>
                <c:pt idx="15668">
                  <c:v>0.63030830331839027</c:v>
                </c:pt>
                <c:pt idx="15669">
                  <c:v>0.47715596161344997</c:v>
                </c:pt>
                <c:pt idx="15670">
                  <c:v>0.20425029142113083</c:v>
                </c:pt>
                <c:pt idx="15671">
                  <c:v>0.20100114852707129</c:v>
                </c:pt>
                <c:pt idx="15672">
                  <c:v>0.34204549773409987</c:v>
                </c:pt>
                <c:pt idx="15673">
                  <c:v>0.39884200050740048</c:v>
                </c:pt>
                <c:pt idx="15674">
                  <c:v>0.41174027619537057</c:v>
                </c:pt>
                <c:pt idx="15675">
                  <c:v>0.42908996302959146</c:v>
                </c:pt>
                <c:pt idx="15676">
                  <c:v>0.44400949538957057</c:v>
                </c:pt>
                <c:pt idx="15677">
                  <c:v>0.46064922931333996</c:v>
                </c:pt>
                <c:pt idx="15678">
                  <c:v>0.47639046035919996</c:v>
                </c:pt>
                <c:pt idx="15679">
                  <c:v>0.48819883554640064</c:v>
                </c:pt>
                <c:pt idx="15680">
                  <c:v>0.48094097924317047</c:v>
                </c:pt>
                <c:pt idx="15681">
                  <c:v>0.59772410764344031</c:v>
                </c:pt>
                <c:pt idx="15682">
                  <c:v>0.63858594037083982</c:v>
                </c:pt>
                <c:pt idx="15683">
                  <c:v>0.63799286074848105</c:v>
                </c:pt>
                <c:pt idx="15684">
                  <c:v>0.60805668039314043</c:v>
                </c:pt>
                <c:pt idx="15685">
                  <c:v>0.60457980412198076</c:v>
                </c:pt>
                <c:pt idx="15686">
                  <c:v>0.5759447164190501</c:v>
                </c:pt>
                <c:pt idx="15687">
                  <c:v>0.56314157933351083</c:v>
                </c:pt>
                <c:pt idx="15688">
                  <c:v>0.52289628578003011</c:v>
                </c:pt>
                <c:pt idx="15689">
                  <c:v>0.5193520245200407</c:v>
                </c:pt>
                <c:pt idx="15690">
                  <c:v>0.52678093221829059</c:v>
                </c:pt>
                <c:pt idx="15691">
                  <c:v>0.53507392017986</c:v>
                </c:pt>
                <c:pt idx="15692">
                  <c:v>0.5307662567107112</c:v>
                </c:pt>
                <c:pt idx="15693">
                  <c:v>0.5364029853122112</c:v>
                </c:pt>
                <c:pt idx="15694">
                  <c:v>0.56090485526571143</c:v>
                </c:pt>
                <c:pt idx="15695">
                  <c:v>0.58135704068139127</c:v>
                </c:pt>
                <c:pt idx="15696">
                  <c:v>0.59471657009745016</c:v>
                </c:pt>
                <c:pt idx="15697">
                  <c:v>0.60580781574889109</c:v>
                </c:pt>
                <c:pt idx="15698">
                  <c:v>0.60986797737491116</c:v>
                </c:pt>
                <c:pt idx="15699">
                  <c:v>0.6068108619888406</c:v>
                </c:pt>
                <c:pt idx="15700">
                  <c:v>0.62666007447656114</c:v>
                </c:pt>
                <c:pt idx="15701">
                  <c:v>0.68789575769863021</c:v>
                </c:pt>
                <c:pt idx="15702">
                  <c:v>0.68789419083405079</c:v>
                </c:pt>
                <c:pt idx="15703">
                  <c:v>0.67736635895449027</c:v>
                </c:pt>
                <c:pt idx="15704">
                  <c:v>0.58187783681086103</c:v>
                </c:pt>
                <c:pt idx="15705">
                  <c:v>0.54515241629915145</c:v>
                </c:pt>
                <c:pt idx="15706">
                  <c:v>0.5537092386193212</c:v>
                </c:pt>
                <c:pt idx="15707">
                  <c:v>0.58591631431036006</c:v>
                </c:pt>
                <c:pt idx="15708">
                  <c:v>0.6158774068316113</c:v>
                </c:pt>
                <c:pt idx="15709">
                  <c:v>0.63117486875164985</c:v>
                </c:pt>
                <c:pt idx="15710">
                  <c:v>0.63918400555820121</c:v>
                </c:pt>
                <c:pt idx="15711">
                  <c:v>0.63990184187580113</c:v>
                </c:pt>
                <c:pt idx="15712">
                  <c:v>0.6276346814604814</c:v>
                </c:pt>
                <c:pt idx="15713">
                  <c:v>0.62312053908486043</c:v>
                </c:pt>
                <c:pt idx="15714">
                  <c:v>0.62682763530364127</c:v>
                </c:pt>
                <c:pt idx="15715">
                  <c:v>0.6329233845240303</c:v>
                </c:pt>
                <c:pt idx="15716">
                  <c:v>0.6335886259418313</c:v>
                </c:pt>
                <c:pt idx="15717">
                  <c:v>0.633985191689451</c:v>
                </c:pt>
                <c:pt idx="15718">
                  <c:v>0.85156957038459069</c:v>
                </c:pt>
                <c:pt idx="15719">
                  <c:v>0.77850695190991992</c:v>
                </c:pt>
                <c:pt idx="15720">
                  <c:v>0.70607262704666951</c:v>
                </c:pt>
                <c:pt idx="15721">
                  <c:v>0.74806157939874929</c:v>
                </c:pt>
                <c:pt idx="15722">
                  <c:v>0.73738519331955032</c:v>
                </c:pt>
                <c:pt idx="15723">
                  <c:v>0.71059190654066917</c:v>
                </c:pt>
                <c:pt idx="15724">
                  <c:v>0.70369054823575006</c:v>
                </c:pt>
                <c:pt idx="15725">
                  <c:v>0.64942595377594081</c:v>
                </c:pt>
                <c:pt idx="15726">
                  <c:v>0.58887651445986933</c:v>
                </c:pt>
                <c:pt idx="15727">
                  <c:v>0.59752776685937015</c:v>
                </c:pt>
                <c:pt idx="15728">
                  <c:v>0.61063522578798057</c:v>
                </c:pt>
                <c:pt idx="15729">
                  <c:v>0.60273398645385967</c:v>
                </c:pt>
                <c:pt idx="15730">
                  <c:v>0.72875904234416033</c:v>
                </c:pt>
                <c:pt idx="15731">
                  <c:v>0.59693024753146062</c:v>
                </c:pt>
                <c:pt idx="15732">
                  <c:v>0.53850992379060969</c:v>
                </c:pt>
                <c:pt idx="15733">
                  <c:v>0.51173644457159995</c:v>
                </c:pt>
                <c:pt idx="15734">
                  <c:v>0.49960491536631935</c:v>
                </c:pt>
                <c:pt idx="15735">
                  <c:v>0.47612712841893057</c:v>
                </c:pt>
                <c:pt idx="15736">
                  <c:v>0.45218849496868074</c:v>
                </c:pt>
                <c:pt idx="15737">
                  <c:v>0.50630906828587996</c:v>
                </c:pt>
                <c:pt idx="15738">
                  <c:v>0.56120075759480947</c:v>
                </c:pt>
                <c:pt idx="15739">
                  <c:v>1.1912228435814205</c:v>
                </c:pt>
                <c:pt idx="15740">
                  <c:v>1.1895365861661089</c:v>
                </c:pt>
                <c:pt idx="15741">
                  <c:v>1.2474072100236393</c:v>
                </c:pt>
                <c:pt idx="15742">
                  <c:v>1.3512769607565494</c:v>
                </c:pt>
                <c:pt idx="15743">
                  <c:v>1.3201625490216999</c:v>
                </c:pt>
                <c:pt idx="15744">
                  <c:v>1.3052237430718092</c:v>
                </c:pt>
                <c:pt idx="15745">
                  <c:v>1.1650423150561098</c:v>
                </c:pt>
                <c:pt idx="15746">
                  <c:v>1.0085878060180091</c:v>
                </c:pt>
                <c:pt idx="15747">
                  <c:v>1.0067647866516696</c:v>
                </c:pt>
                <c:pt idx="15748">
                  <c:v>0.99597559261647017</c:v>
                </c:pt>
                <c:pt idx="15749">
                  <c:v>1.122350855199719</c:v>
                </c:pt>
                <c:pt idx="15750">
                  <c:v>1.1973421833138707</c:v>
                </c:pt>
                <c:pt idx="15751">
                  <c:v>1.2213301223235602</c:v>
                </c:pt>
                <c:pt idx="15752">
                  <c:v>1.2311544829294201</c:v>
                </c:pt>
                <c:pt idx="15753">
                  <c:v>1.2306465815152103</c:v>
                </c:pt>
                <c:pt idx="15754">
                  <c:v>1.2369603150878499</c:v>
                </c:pt>
                <c:pt idx="15755">
                  <c:v>1.2505656730952603</c:v>
                </c:pt>
                <c:pt idx="15756">
                  <c:v>1.2495250536894096</c:v>
                </c:pt>
                <c:pt idx="15757">
                  <c:v>1.3139780023147489</c:v>
                </c:pt>
                <c:pt idx="15758">
                  <c:v>1.0259964738123299</c:v>
                </c:pt>
                <c:pt idx="15759">
                  <c:v>1.0708175046416697</c:v>
                </c:pt>
                <c:pt idx="15760">
                  <c:v>1.0918682101495003</c:v>
                </c:pt>
                <c:pt idx="15761">
                  <c:v>0.94036875344653037</c:v>
                </c:pt>
                <c:pt idx="15762">
                  <c:v>0.84120479906556067</c:v>
                </c:pt>
                <c:pt idx="15763">
                  <c:v>0.79007628164864041</c:v>
                </c:pt>
                <c:pt idx="15764">
                  <c:v>0.72856287784768003</c:v>
                </c:pt>
                <c:pt idx="15765">
                  <c:v>0.75999563918089041</c:v>
                </c:pt>
                <c:pt idx="15766">
                  <c:v>0.76487428382403966</c:v>
                </c:pt>
                <c:pt idx="15767">
                  <c:v>0.76332373339721027</c:v>
                </c:pt>
                <c:pt idx="15768">
                  <c:v>0.8040457464038111</c:v>
                </c:pt>
                <c:pt idx="15769">
                  <c:v>0.78193946976117967</c:v>
                </c:pt>
                <c:pt idx="15770">
                  <c:v>0.77972268356294006</c:v>
                </c:pt>
                <c:pt idx="15771">
                  <c:v>0.75962094118394052</c:v>
                </c:pt>
                <c:pt idx="15772">
                  <c:v>0.76227497243735964</c:v>
                </c:pt>
                <c:pt idx="15773">
                  <c:v>0.77108839667115969</c:v>
                </c:pt>
                <c:pt idx="15774">
                  <c:v>0.77646144212716006</c:v>
                </c:pt>
                <c:pt idx="15775">
                  <c:v>0.77559981089339036</c:v>
                </c:pt>
                <c:pt idx="15776">
                  <c:v>0.78924820350402047</c:v>
                </c:pt>
                <c:pt idx="15777">
                  <c:v>0.78591976199529068</c:v>
                </c:pt>
                <c:pt idx="15778">
                  <c:v>0.78548135521482099</c:v>
                </c:pt>
                <c:pt idx="15779">
                  <c:v>0.76598666544950955</c:v>
                </c:pt>
                <c:pt idx="15780">
                  <c:v>0.77047503353829061</c:v>
                </c:pt>
                <c:pt idx="15781">
                  <c:v>0.77361087932788042</c:v>
                </c:pt>
                <c:pt idx="15782">
                  <c:v>0.7754197260088711</c:v>
                </c:pt>
                <c:pt idx="15783">
                  <c:v>0.78896235706748019</c:v>
                </c:pt>
                <c:pt idx="15784">
                  <c:v>0.6433653383117095</c:v>
                </c:pt>
                <c:pt idx="15785">
                  <c:v>0.64282763574607049</c:v>
                </c:pt>
                <c:pt idx="15786">
                  <c:v>0.5337186138195511</c:v>
                </c:pt>
                <c:pt idx="15787">
                  <c:v>0.54260780091898031</c:v>
                </c:pt>
                <c:pt idx="15788">
                  <c:v>0.62422438699740024</c:v>
                </c:pt>
                <c:pt idx="15789">
                  <c:v>0.70077972578504966</c:v>
                </c:pt>
                <c:pt idx="15790">
                  <c:v>0.73480414465528998</c:v>
                </c:pt>
                <c:pt idx="15791">
                  <c:v>0.77182541438050034</c:v>
                </c:pt>
                <c:pt idx="15792">
                  <c:v>0.83925419553632086</c:v>
                </c:pt>
                <c:pt idx="15793">
                  <c:v>0.80476400666973102</c:v>
                </c:pt>
                <c:pt idx="15794">
                  <c:v>0.72495669825406051</c:v>
                </c:pt>
                <c:pt idx="15795">
                  <c:v>0.68145102208733999</c:v>
                </c:pt>
                <c:pt idx="15796">
                  <c:v>0.67238987647684123</c:v>
                </c:pt>
                <c:pt idx="15797">
                  <c:v>0.66513733926986074</c:v>
                </c:pt>
                <c:pt idx="15798">
                  <c:v>0.7344312850967496</c:v>
                </c:pt>
                <c:pt idx="15799">
                  <c:v>0.80006112761016102</c:v>
                </c:pt>
                <c:pt idx="15800">
                  <c:v>0.83416461412928111</c:v>
                </c:pt>
                <c:pt idx="15801">
                  <c:v>0.83060817443762058</c:v>
                </c:pt>
                <c:pt idx="15802">
                  <c:v>0.87998523867954948</c:v>
                </c:pt>
                <c:pt idx="15803">
                  <c:v>0.90762094130222071</c:v>
                </c:pt>
                <c:pt idx="15804">
                  <c:v>0.92123573133928094</c:v>
                </c:pt>
                <c:pt idx="15805">
                  <c:v>0.92757461029049093</c:v>
                </c:pt>
                <c:pt idx="15806">
                  <c:v>0.90364592451537984</c:v>
                </c:pt>
                <c:pt idx="15807">
                  <c:v>0.85540664859882032</c:v>
                </c:pt>
                <c:pt idx="15808">
                  <c:v>0.77347065822960115</c:v>
                </c:pt>
                <c:pt idx="15809">
                  <c:v>0.77991331090195981</c:v>
                </c:pt>
                <c:pt idx="15810">
                  <c:v>0.90206148380288109</c:v>
                </c:pt>
                <c:pt idx="15811">
                  <c:v>0.76982245287868079</c:v>
                </c:pt>
                <c:pt idx="15812">
                  <c:v>-0.10104035072560968</c:v>
                </c:pt>
                <c:pt idx="15813">
                  <c:v>-0.1292593609574606</c:v>
                </c:pt>
                <c:pt idx="15814">
                  <c:v>-0.31769057121896083</c:v>
                </c:pt>
                <c:pt idx="15815">
                  <c:v>-0.36145190739001087</c:v>
                </c:pt>
                <c:pt idx="15816">
                  <c:v>-0.35388392476144048</c:v>
                </c:pt>
                <c:pt idx="15817">
                  <c:v>-0.24425326096502964</c:v>
                </c:pt>
                <c:pt idx="15818">
                  <c:v>-9.4071017920290601E-2</c:v>
                </c:pt>
                <c:pt idx="15819">
                  <c:v>-8.1539523398619806E-2</c:v>
                </c:pt>
                <c:pt idx="15820">
                  <c:v>-5.5787399510300872E-2</c:v>
                </c:pt>
                <c:pt idx="15821">
                  <c:v>-9.784796176085031E-2</c:v>
                </c:pt>
                <c:pt idx="15822">
                  <c:v>-4.8029681936410995E-2</c:v>
                </c:pt>
                <c:pt idx="15823">
                  <c:v>7.8440884758560259E-2</c:v>
                </c:pt>
                <c:pt idx="15824">
                  <c:v>4.6452048430403181E-3</c:v>
                </c:pt>
                <c:pt idx="15825">
                  <c:v>0.17159025868810929</c:v>
                </c:pt>
                <c:pt idx="15826">
                  <c:v>0.1717198135026603</c:v>
                </c:pt>
                <c:pt idx="15827">
                  <c:v>0.12203215593081929</c:v>
                </c:pt>
                <c:pt idx="15828">
                  <c:v>0.11473263631036978</c:v>
                </c:pt>
                <c:pt idx="15829">
                  <c:v>0.12894891377943907</c:v>
                </c:pt>
                <c:pt idx="15830">
                  <c:v>9.4658594481350278E-2</c:v>
                </c:pt>
                <c:pt idx="15831">
                  <c:v>5.3534371118869828E-2</c:v>
                </c:pt>
                <c:pt idx="15832">
                  <c:v>8.1483385106849937E-2</c:v>
                </c:pt>
                <c:pt idx="15833">
                  <c:v>-6.6056707113601121E-2</c:v>
                </c:pt>
                <c:pt idx="15834">
                  <c:v>-0.21042673099033138</c:v>
                </c:pt>
                <c:pt idx="15835">
                  <c:v>-0.21243766435233091</c:v>
                </c:pt>
                <c:pt idx="15836">
                  <c:v>-0.28116280563692087</c:v>
                </c:pt>
                <c:pt idx="15837">
                  <c:v>-0.41197905090838027</c:v>
                </c:pt>
                <c:pt idx="15838">
                  <c:v>-0.40737314853989037</c:v>
                </c:pt>
                <c:pt idx="15839">
                  <c:v>-0.39400379128430085</c:v>
                </c:pt>
                <c:pt idx="15840">
                  <c:v>-0.31228627615094062</c:v>
                </c:pt>
                <c:pt idx="15841">
                  <c:v>-0.2514664798159103</c:v>
                </c:pt>
                <c:pt idx="15842">
                  <c:v>-0.18605652569604025</c:v>
                </c:pt>
                <c:pt idx="15843">
                  <c:v>-0.11907474770113069</c:v>
                </c:pt>
                <c:pt idx="15844">
                  <c:v>-0.12184265867479027</c:v>
                </c:pt>
                <c:pt idx="15845">
                  <c:v>-0.12682409932615002</c:v>
                </c:pt>
                <c:pt idx="15846">
                  <c:v>-2.9010482123350556E-2</c:v>
                </c:pt>
                <c:pt idx="15847">
                  <c:v>-6.3013248798350574E-2</c:v>
                </c:pt>
                <c:pt idx="15848">
                  <c:v>-3.0514384390500027E-2</c:v>
                </c:pt>
                <c:pt idx="15849">
                  <c:v>-2.6121795710530193E-2</c:v>
                </c:pt>
                <c:pt idx="15850">
                  <c:v>-3.0726933652941213E-2</c:v>
                </c:pt>
                <c:pt idx="15851">
                  <c:v>-6.4639372573701337E-2</c:v>
                </c:pt>
                <c:pt idx="15852">
                  <c:v>-2.2867016862051059E-2</c:v>
                </c:pt>
                <c:pt idx="15853">
                  <c:v>-2.3515881997481003E-2</c:v>
                </c:pt>
                <c:pt idx="15854">
                  <c:v>-5.5763388494449728E-2</c:v>
                </c:pt>
                <c:pt idx="15855">
                  <c:v>-0.19717324948040016</c:v>
                </c:pt>
                <c:pt idx="15856">
                  <c:v>-0.20801277191321965</c:v>
                </c:pt>
                <c:pt idx="15857">
                  <c:v>-0.16722423430637079</c:v>
                </c:pt>
                <c:pt idx="15858">
                  <c:v>-0.13228481917921009</c:v>
                </c:pt>
                <c:pt idx="15859">
                  <c:v>-9.3913173080069967E-2</c:v>
                </c:pt>
                <c:pt idx="15860">
                  <c:v>-6.9799832475050394E-2</c:v>
                </c:pt>
                <c:pt idx="15861">
                  <c:v>-5.3949205434260961E-2</c:v>
                </c:pt>
                <c:pt idx="15862">
                  <c:v>-4.7645485710260616E-2</c:v>
                </c:pt>
                <c:pt idx="15863">
                  <c:v>-4.8403924009910781E-2</c:v>
                </c:pt>
                <c:pt idx="15864">
                  <c:v>-1.9380445388311074E-2</c:v>
                </c:pt>
                <c:pt idx="15865">
                  <c:v>3.0829523878200149E-2</c:v>
                </c:pt>
                <c:pt idx="15866">
                  <c:v>4.1107965854939366E-2</c:v>
                </c:pt>
                <c:pt idx="15867">
                  <c:v>0.14612304379066998</c:v>
                </c:pt>
                <c:pt idx="15868">
                  <c:v>2.7817605205749274E-2</c:v>
                </c:pt>
                <c:pt idx="15869">
                  <c:v>7.9298860023868656E-4</c:v>
                </c:pt>
                <c:pt idx="15870">
                  <c:v>-0.10953989278984011</c:v>
                </c:pt>
                <c:pt idx="15871">
                  <c:v>-5.5722351661202651E-3</c:v>
                </c:pt>
                <c:pt idx="15872">
                  <c:v>3.825366097621874E-2</c:v>
                </c:pt>
                <c:pt idx="15873">
                  <c:v>5.6862226457209175E-2</c:v>
                </c:pt>
                <c:pt idx="15874">
                  <c:v>6.7789964006760073E-2</c:v>
                </c:pt>
                <c:pt idx="15875">
                  <c:v>8.4041838359329546E-2</c:v>
                </c:pt>
                <c:pt idx="15876">
                  <c:v>0.10307787884973862</c:v>
                </c:pt>
                <c:pt idx="15877">
                  <c:v>0.15451096037644874</c:v>
                </c:pt>
                <c:pt idx="15878">
                  <c:v>0.23392139289340896</c:v>
                </c:pt>
                <c:pt idx="15879">
                  <c:v>0.13851307490305942</c:v>
                </c:pt>
                <c:pt idx="15880">
                  <c:v>0.16214533170822953</c:v>
                </c:pt>
                <c:pt idx="15881">
                  <c:v>0.12479349899511938</c:v>
                </c:pt>
                <c:pt idx="15882">
                  <c:v>0.10368611945845885</c:v>
                </c:pt>
                <c:pt idx="15883">
                  <c:v>0.13370779174498892</c:v>
                </c:pt>
                <c:pt idx="15884">
                  <c:v>0.15491897012483946</c:v>
                </c:pt>
                <c:pt idx="15885">
                  <c:v>0.16424750585114012</c:v>
                </c:pt>
                <c:pt idx="15886">
                  <c:v>0.16716892429984931</c:v>
                </c:pt>
                <c:pt idx="15887">
                  <c:v>0.16171563046745874</c:v>
                </c:pt>
                <c:pt idx="15888">
                  <c:v>0.15236725346419</c:v>
                </c:pt>
                <c:pt idx="15889">
                  <c:v>0.1547744676463001</c:v>
                </c:pt>
                <c:pt idx="15890">
                  <c:v>0.13800745897270872</c:v>
                </c:pt>
                <c:pt idx="15891">
                  <c:v>0.12919243288524029</c:v>
                </c:pt>
                <c:pt idx="15892">
                  <c:v>0.60982669913403953</c:v>
                </c:pt>
                <c:pt idx="15893">
                  <c:v>0.6170269716381096</c:v>
                </c:pt>
                <c:pt idx="15894">
                  <c:v>0.60702952259718046</c:v>
                </c:pt>
                <c:pt idx="15895">
                  <c:v>0.60318335142120993</c:v>
                </c:pt>
                <c:pt idx="15896">
                  <c:v>0.60493547047152951</c:v>
                </c:pt>
                <c:pt idx="15897">
                  <c:v>0.58937249000488023</c:v>
                </c:pt>
                <c:pt idx="15898">
                  <c:v>0.59459927660130951</c:v>
                </c:pt>
                <c:pt idx="15899">
                  <c:v>0.6573770937033192</c:v>
                </c:pt>
                <c:pt idx="15900">
                  <c:v>0.62861115113020993</c:v>
                </c:pt>
                <c:pt idx="15901">
                  <c:v>0.60907098659997949</c:v>
                </c:pt>
                <c:pt idx="15902">
                  <c:v>0.4165810029334498</c:v>
                </c:pt>
                <c:pt idx="15903">
                  <c:v>0.40647141236640927</c:v>
                </c:pt>
                <c:pt idx="15904">
                  <c:v>0.40788580122220885</c:v>
                </c:pt>
                <c:pt idx="15905">
                  <c:v>0.46540533877996992</c:v>
                </c:pt>
                <c:pt idx="15906">
                  <c:v>0.51030101029360964</c:v>
                </c:pt>
                <c:pt idx="15907">
                  <c:v>0.63626967258590916</c:v>
                </c:pt>
                <c:pt idx="15908">
                  <c:v>0.62675444570676042</c:v>
                </c:pt>
                <c:pt idx="15909">
                  <c:v>0.65103256303326873</c:v>
                </c:pt>
                <c:pt idx="15910">
                  <c:v>0.67899079805800966</c:v>
                </c:pt>
                <c:pt idx="15911">
                  <c:v>0.68932193695394872</c:v>
                </c:pt>
                <c:pt idx="15912">
                  <c:v>0.68419569376190914</c:v>
                </c:pt>
                <c:pt idx="15913">
                  <c:v>0.69430547006120946</c:v>
                </c:pt>
                <c:pt idx="15914">
                  <c:v>0.74752554533142046</c:v>
                </c:pt>
                <c:pt idx="15915">
                  <c:v>0.75801010010133041</c:v>
                </c:pt>
                <c:pt idx="15916">
                  <c:v>0.76201376437762036</c:v>
                </c:pt>
                <c:pt idx="15917">
                  <c:v>0.73397341548932005</c:v>
                </c:pt>
                <c:pt idx="15918">
                  <c:v>0.66276891338938881</c:v>
                </c:pt>
                <c:pt idx="15919">
                  <c:v>0.66063974753734911</c:v>
                </c:pt>
                <c:pt idx="15920">
                  <c:v>0.66206449736992923</c:v>
                </c:pt>
                <c:pt idx="15921">
                  <c:v>0.67493393029336879</c:v>
                </c:pt>
                <c:pt idx="15922">
                  <c:v>0.71549390907400046</c:v>
                </c:pt>
                <c:pt idx="15923">
                  <c:v>0.71009610872508944</c:v>
                </c:pt>
                <c:pt idx="15924">
                  <c:v>0.72994842543618965</c:v>
                </c:pt>
                <c:pt idx="15925">
                  <c:v>0.76078969014344899</c:v>
                </c:pt>
                <c:pt idx="15926">
                  <c:v>0.77579780801425891</c:v>
                </c:pt>
                <c:pt idx="15927">
                  <c:v>0.77712704542243927</c:v>
                </c:pt>
                <c:pt idx="15928">
                  <c:v>0.76865544776812023</c:v>
                </c:pt>
                <c:pt idx="15929">
                  <c:v>0.79242424684889023</c:v>
                </c:pt>
                <c:pt idx="15930">
                  <c:v>0.85226962348937896</c:v>
                </c:pt>
                <c:pt idx="15931">
                  <c:v>0.84074690571340938</c:v>
                </c:pt>
                <c:pt idx="15932">
                  <c:v>0.74496843248904021</c:v>
                </c:pt>
                <c:pt idx="15933">
                  <c:v>0.70521162238321011</c:v>
                </c:pt>
                <c:pt idx="15934">
                  <c:v>0.71541272257850963</c:v>
                </c:pt>
                <c:pt idx="15935">
                  <c:v>0.75063567496506955</c:v>
                </c:pt>
                <c:pt idx="15936">
                  <c:v>0.78388260555336942</c:v>
                </c:pt>
                <c:pt idx="15937">
                  <c:v>0.7986992607983403</c:v>
                </c:pt>
                <c:pt idx="15938">
                  <c:v>0.80614715605671883</c:v>
                </c:pt>
                <c:pt idx="15939">
                  <c:v>0.80870361204991958</c:v>
                </c:pt>
                <c:pt idx="15940">
                  <c:v>0.80023999147204883</c:v>
                </c:pt>
                <c:pt idx="15941">
                  <c:v>0.78827120332412015</c:v>
                </c:pt>
                <c:pt idx="15942">
                  <c:v>0.78435833872021021</c:v>
                </c:pt>
                <c:pt idx="15943">
                  <c:v>0.7807546566797896</c:v>
                </c:pt>
                <c:pt idx="15944">
                  <c:v>0.5080663780537904</c:v>
                </c:pt>
                <c:pt idx="15945">
                  <c:v>0.45192448745367031</c:v>
                </c:pt>
                <c:pt idx="15946">
                  <c:v>0.45189955125140102</c:v>
                </c:pt>
                <c:pt idx="15947">
                  <c:v>0.45106110700146118</c:v>
                </c:pt>
                <c:pt idx="15948">
                  <c:v>0.40302219230597025</c:v>
                </c:pt>
                <c:pt idx="15949">
                  <c:v>0.36708480422015022</c:v>
                </c:pt>
                <c:pt idx="15950">
                  <c:v>0.31824788429332074</c:v>
                </c:pt>
                <c:pt idx="15951">
                  <c:v>0.35885012444865971</c:v>
                </c:pt>
                <c:pt idx="15952">
                  <c:v>0.37724337405350106</c:v>
                </c:pt>
                <c:pt idx="15953">
                  <c:v>0.37618876621191966</c:v>
                </c:pt>
                <c:pt idx="15954">
                  <c:v>0.44447696952232008</c:v>
                </c:pt>
                <c:pt idx="15955">
                  <c:v>0.33210856202517114</c:v>
                </c:pt>
                <c:pt idx="15956">
                  <c:v>0.31551907308293003</c:v>
                </c:pt>
                <c:pt idx="15957">
                  <c:v>0.28711408413280992</c:v>
                </c:pt>
                <c:pt idx="15958">
                  <c:v>0.25691195070362127</c:v>
                </c:pt>
                <c:pt idx="15959">
                  <c:v>0.15741758902841063</c:v>
                </c:pt>
                <c:pt idx="15960">
                  <c:v>0.15781967320078039</c:v>
                </c:pt>
                <c:pt idx="15961">
                  <c:v>0.29800691270430058</c:v>
                </c:pt>
                <c:pt idx="15962">
                  <c:v>0.37649966304319982</c:v>
                </c:pt>
                <c:pt idx="15963">
                  <c:v>0.48050666435280043</c:v>
                </c:pt>
                <c:pt idx="15964">
                  <c:v>0.50103912680746987</c:v>
                </c:pt>
                <c:pt idx="15965">
                  <c:v>0.53482558180355966</c:v>
                </c:pt>
                <c:pt idx="15966">
                  <c:v>0.5974650335802707</c:v>
                </c:pt>
                <c:pt idx="15967">
                  <c:v>0.57092864821129119</c:v>
                </c:pt>
                <c:pt idx="15968">
                  <c:v>0.53673708270089016</c:v>
                </c:pt>
                <c:pt idx="15969">
                  <c:v>0.52853116106394005</c:v>
                </c:pt>
                <c:pt idx="15970">
                  <c:v>0.44694845130060123</c:v>
                </c:pt>
                <c:pt idx="15971">
                  <c:v>0.36541381434614095</c:v>
                </c:pt>
                <c:pt idx="15972">
                  <c:v>0.35675233692394137</c:v>
                </c:pt>
                <c:pt idx="15973">
                  <c:v>0.35834502554470049</c:v>
                </c:pt>
                <c:pt idx="15974">
                  <c:v>0.42000281443894139</c:v>
                </c:pt>
                <c:pt idx="15975">
                  <c:v>0.45355017616483018</c:v>
                </c:pt>
                <c:pt idx="15976">
                  <c:v>0.50757518396381052</c:v>
                </c:pt>
                <c:pt idx="15977">
                  <c:v>0.56891238462640104</c:v>
                </c:pt>
                <c:pt idx="15978">
                  <c:v>0.60385780820791979</c:v>
                </c:pt>
                <c:pt idx="15979">
                  <c:v>0.58819994409371112</c:v>
                </c:pt>
                <c:pt idx="15980">
                  <c:v>0.48412706207071032</c:v>
                </c:pt>
                <c:pt idx="15981">
                  <c:v>0.49859631185884012</c:v>
                </c:pt>
                <c:pt idx="15982">
                  <c:v>0.5223819480021703</c:v>
                </c:pt>
                <c:pt idx="15983">
                  <c:v>0.53424697292429002</c:v>
                </c:pt>
                <c:pt idx="15984">
                  <c:v>0.47683448344881008</c:v>
                </c:pt>
                <c:pt idx="15985">
                  <c:v>0.47010137564300969</c:v>
                </c:pt>
                <c:pt idx="15986">
                  <c:v>0.46241446166360056</c:v>
                </c:pt>
                <c:pt idx="15987">
                  <c:v>0.31479271400296049</c:v>
                </c:pt>
                <c:pt idx="15988">
                  <c:v>0.3078856044808802</c:v>
                </c:pt>
                <c:pt idx="15989">
                  <c:v>0.36970341832957132</c:v>
                </c:pt>
                <c:pt idx="15990">
                  <c:v>0.38286897516243101</c:v>
                </c:pt>
                <c:pt idx="15991">
                  <c:v>0.43366320069685038</c:v>
                </c:pt>
                <c:pt idx="15992">
                  <c:v>0.48535597686650966</c:v>
                </c:pt>
                <c:pt idx="15993">
                  <c:v>0.46615566920878138</c:v>
                </c:pt>
                <c:pt idx="15994">
                  <c:v>0.38708185576759035</c:v>
                </c:pt>
                <c:pt idx="15995">
                  <c:v>0.39080666727632973</c:v>
                </c:pt>
                <c:pt idx="15996">
                  <c:v>0.38581021978120056</c:v>
                </c:pt>
                <c:pt idx="15997">
                  <c:v>0.38023698061977029</c:v>
                </c:pt>
                <c:pt idx="15998">
                  <c:v>0.35051689452348</c:v>
                </c:pt>
                <c:pt idx="15999">
                  <c:v>0.32290969839342054</c:v>
                </c:pt>
                <c:pt idx="16000">
                  <c:v>0.30044182072430026</c:v>
                </c:pt>
                <c:pt idx="16001">
                  <c:v>0.27781178316937982</c:v>
                </c:pt>
                <c:pt idx="16002">
                  <c:v>0.30995973240399088</c:v>
                </c:pt>
                <c:pt idx="16003">
                  <c:v>0.34995611992142983</c:v>
                </c:pt>
                <c:pt idx="16004">
                  <c:v>0.38576331915444051</c:v>
                </c:pt>
                <c:pt idx="16005">
                  <c:v>0.3701744594247014</c:v>
                </c:pt>
                <c:pt idx="16006">
                  <c:v>0.36757014661232112</c:v>
                </c:pt>
                <c:pt idx="16007">
                  <c:v>0.35612933229405108</c:v>
                </c:pt>
                <c:pt idx="16008">
                  <c:v>0.33176480827450128</c:v>
                </c:pt>
                <c:pt idx="16009">
                  <c:v>0.32624223657331086</c:v>
                </c:pt>
                <c:pt idx="16010">
                  <c:v>0.31316105448227027</c:v>
                </c:pt>
                <c:pt idx="16011">
                  <c:v>0.29422498366676031</c:v>
                </c:pt>
                <c:pt idx="16012">
                  <c:v>0.2991636027227198</c:v>
                </c:pt>
                <c:pt idx="16013">
                  <c:v>0.22693620367236988</c:v>
                </c:pt>
                <c:pt idx="16014">
                  <c:v>0.22383996461596034</c:v>
                </c:pt>
                <c:pt idx="16015">
                  <c:v>0.28339074127610075</c:v>
                </c:pt>
                <c:pt idx="16016">
                  <c:v>0.33210387406967001</c:v>
                </c:pt>
                <c:pt idx="16017">
                  <c:v>0.37672817771378142</c:v>
                </c:pt>
                <c:pt idx="16018">
                  <c:v>0.3265938593036406</c:v>
                </c:pt>
                <c:pt idx="16019">
                  <c:v>0.28220500759095124</c:v>
                </c:pt>
                <c:pt idx="16020">
                  <c:v>0.24774162727883997</c:v>
                </c:pt>
                <c:pt idx="16021">
                  <c:v>0.14752423313009011</c:v>
                </c:pt>
                <c:pt idx="16022">
                  <c:v>0.18201680016369082</c:v>
                </c:pt>
                <c:pt idx="16023">
                  <c:v>0.20064752584238121</c:v>
                </c:pt>
                <c:pt idx="16024">
                  <c:v>0.15581969507130999</c:v>
                </c:pt>
                <c:pt idx="16025">
                  <c:v>0.1535344566106307</c:v>
                </c:pt>
                <c:pt idx="16026">
                  <c:v>0.21316746267561015</c:v>
                </c:pt>
                <c:pt idx="16027">
                  <c:v>0.29216406631584135</c:v>
                </c:pt>
                <c:pt idx="16028">
                  <c:v>0.33689309054738992</c:v>
                </c:pt>
                <c:pt idx="16029">
                  <c:v>0.3297042057363111</c:v>
                </c:pt>
                <c:pt idx="16030">
                  <c:v>0.43440562130748006</c:v>
                </c:pt>
                <c:pt idx="16031">
                  <c:v>0.32955134091378113</c:v>
                </c:pt>
                <c:pt idx="16032">
                  <c:v>0.33642124117864114</c:v>
                </c:pt>
                <c:pt idx="16033">
                  <c:v>0.43769042927278967</c:v>
                </c:pt>
                <c:pt idx="16034">
                  <c:v>0.44126366407096995</c:v>
                </c:pt>
                <c:pt idx="16035">
                  <c:v>0.44794836690713069</c:v>
                </c:pt>
                <c:pt idx="16036">
                  <c:v>0.43855717829270979</c:v>
                </c:pt>
                <c:pt idx="16037">
                  <c:v>0.42186656302438053</c:v>
                </c:pt>
                <c:pt idx="16038">
                  <c:v>0.41570604209950091</c:v>
                </c:pt>
                <c:pt idx="16039">
                  <c:v>0.40487167445311023</c:v>
                </c:pt>
                <c:pt idx="16040">
                  <c:v>0.32835206769161118</c:v>
                </c:pt>
                <c:pt idx="16041">
                  <c:v>9.1038287726760814E-2</c:v>
                </c:pt>
                <c:pt idx="16042">
                  <c:v>0.38910496157591101</c:v>
                </c:pt>
                <c:pt idx="16043">
                  <c:v>0.34102779046876996</c:v>
                </c:pt>
                <c:pt idx="16044">
                  <c:v>0.35685813453605064</c:v>
                </c:pt>
                <c:pt idx="16045">
                  <c:v>0.50793001668940985</c:v>
                </c:pt>
                <c:pt idx="16046">
                  <c:v>0.51308700896028991</c:v>
                </c:pt>
                <c:pt idx="16047">
                  <c:v>0.66780030161919957</c:v>
                </c:pt>
                <c:pt idx="16048">
                  <c:v>0.71332969069641994</c:v>
                </c:pt>
                <c:pt idx="16049">
                  <c:v>0.71096650059121114</c:v>
                </c:pt>
                <c:pt idx="16050">
                  <c:v>0.7253325846452503</c:v>
                </c:pt>
                <c:pt idx="16051">
                  <c:v>0.71453787268516056</c:v>
                </c:pt>
                <c:pt idx="16052">
                  <c:v>0.76602019554279099</c:v>
                </c:pt>
                <c:pt idx="16053">
                  <c:v>0.88615588400099998</c:v>
                </c:pt>
                <c:pt idx="16054">
                  <c:v>0.88447476809962122</c:v>
                </c:pt>
                <c:pt idx="16055">
                  <c:v>0.81627110440134043</c:v>
                </c:pt>
                <c:pt idx="16056">
                  <c:v>0.73542027701461965</c:v>
                </c:pt>
                <c:pt idx="16057">
                  <c:v>0.71333232525163037</c:v>
                </c:pt>
                <c:pt idx="16058">
                  <c:v>0.70636461274469031</c:v>
                </c:pt>
                <c:pt idx="16059">
                  <c:v>0.70442955088493076</c:v>
                </c:pt>
                <c:pt idx="16060">
                  <c:v>0.78641493071452029</c:v>
                </c:pt>
                <c:pt idx="16061">
                  <c:v>0.65130200062708088</c:v>
                </c:pt>
                <c:pt idx="16062">
                  <c:v>0.5374673571167099</c:v>
                </c:pt>
                <c:pt idx="16063">
                  <c:v>0.46328467518034966</c:v>
                </c:pt>
                <c:pt idx="16064">
                  <c:v>0.4548350218582895</c:v>
                </c:pt>
                <c:pt idx="16065">
                  <c:v>0.18896975287947093</c:v>
                </c:pt>
                <c:pt idx="16066">
                  <c:v>0.19053392972045025</c:v>
                </c:pt>
                <c:pt idx="16067">
                  <c:v>0.24007403866542099</c:v>
                </c:pt>
                <c:pt idx="16068">
                  <c:v>0.24762921674900973</c:v>
                </c:pt>
                <c:pt idx="16069">
                  <c:v>0.37227837586848977</c:v>
                </c:pt>
                <c:pt idx="16070">
                  <c:v>0.41740116266612937</c:v>
                </c:pt>
                <c:pt idx="16071">
                  <c:v>0.42946410972855098</c:v>
                </c:pt>
                <c:pt idx="16072">
                  <c:v>0.39732013083568951</c:v>
                </c:pt>
                <c:pt idx="16073">
                  <c:v>0.42149824339468012</c:v>
                </c:pt>
                <c:pt idx="16074">
                  <c:v>0.41246203535241932</c:v>
                </c:pt>
                <c:pt idx="16075">
                  <c:v>0.4187203138013107</c:v>
                </c:pt>
                <c:pt idx="16076">
                  <c:v>0.4000588003789094</c:v>
                </c:pt>
                <c:pt idx="16077">
                  <c:v>0.38595918595773959</c:v>
                </c:pt>
                <c:pt idx="16078">
                  <c:v>0.40719154341359953</c:v>
                </c:pt>
                <c:pt idx="16079">
                  <c:v>0.42701761877478006</c:v>
                </c:pt>
                <c:pt idx="16080">
                  <c:v>0.42094957446802006</c:v>
                </c:pt>
                <c:pt idx="16081">
                  <c:v>0.3419078222982197</c:v>
                </c:pt>
                <c:pt idx="16082">
                  <c:v>0.34521916814808939</c:v>
                </c:pt>
                <c:pt idx="16083">
                  <c:v>0.34970124653787948</c:v>
                </c:pt>
                <c:pt idx="16084">
                  <c:v>0.36737009612217975</c:v>
                </c:pt>
                <c:pt idx="16085">
                  <c:v>0.38381420336150995</c:v>
                </c:pt>
                <c:pt idx="16086">
                  <c:v>0.41269216220599958</c:v>
                </c:pt>
                <c:pt idx="16087">
                  <c:v>0.42333594839035094</c:v>
                </c:pt>
                <c:pt idx="16088">
                  <c:v>0.43797873808840926</c:v>
                </c:pt>
                <c:pt idx="16089">
                  <c:v>0.46176087376021968</c:v>
                </c:pt>
                <c:pt idx="16090">
                  <c:v>0.49060667805298941</c:v>
                </c:pt>
                <c:pt idx="16091">
                  <c:v>0.5002878728910698</c:v>
                </c:pt>
                <c:pt idx="16092">
                  <c:v>0.59879941772530998</c:v>
                </c:pt>
                <c:pt idx="16093">
                  <c:v>0.60063746703623977</c:v>
                </c:pt>
                <c:pt idx="16094">
                  <c:v>0.37431901994627026</c:v>
                </c:pt>
                <c:pt idx="16095">
                  <c:v>0.36100900135351033</c:v>
                </c:pt>
                <c:pt idx="16096">
                  <c:v>0.37477686950058064</c:v>
                </c:pt>
                <c:pt idx="16097">
                  <c:v>0.4596358233825395</c:v>
                </c:pt>
                <c:pt idx="16098">
                  <c:v>0.5001497599900695</c:v>
                </c:pt>
                <c:pt idx="16099">
                  <c:v>0.50748301344031965</c:v>
                </c:pt>
                <c:pt idx="16100">
                  <c:v>0.51748784117967084</c:v>
                </c:pt>
                <c:pt idx="16101">
                  <c:v>0.53399258159804042</c:v>
                </c:pt>
                <c:pt idx="16102">
                  <c:v>0.53604348591150952</c:v>
                </c:pt>
                <c:pt idx="16103">
                  <c:v>0.58117307456728007</c:v>
                </c:pt>
                <c:pt idx="16104">
                  <c:v>0.60701315028804004</c:v>
                </c:pt>
                <c:pt idx="16105">
                  <c:v>0.5805334657311807</c:v>
                </c:pt>
                <c:pt idx="16106">
                  <c:v>0.5736193670383205</c:v>
                </c:pt>
                <c:pt idx="16107">
                  <c:v>0.58182606069158993</c:v>
                </c:pt>
                <c:pt idx="16108">
                  <c:v>0.58844794474769024</c:v>
                </c:pt>
                <c:pt idx="16109">
                  <c:v>0.59507825479576937</c:v>
                </c:pt>
                <c:pt idx="16110">
                  <c:v>0.59680175347546083</c:v>
                </c:pt>
                <c:pt idx="16111">
                  <c:v>0.60821686051605006</c:v>
                </c:pt>
                <c:pt idx="16112">
                  <c:v>0.68366206676620944</c:v>
                </c:pt>
                <c:pt idx="16113">
                  <c:v>0.67744274451198994</c:v>
                </c:pt>
                <c:pt idx="16114">
                  <c:v>0.71505888903306047</c:v>
                </c:pt>
                <c:pt idx="16115">
                  <c:v>0.70338745535536074</c:v>
                </c:pt>
                <c:pt idx="16116">
                  <c:v>0.68933415728640934</c:v>
                </c:pt>
                <c:pt idx="16117">
                  <c:v>0.64731573739887072</c:v>
                </c:pt>
                <c:pt idx="16118">
                  <c:v>0.59727708265379054</c:v>
                </c:pt>
                <c:pt idx="16119">
                  <c:v>0.60760221091233024</c:v>
                </c:pt>
                <c:pt idx="16120">
                  <c:v>0.58422147009765002</c:v>
                </c:pt>
                <c:pt idx="16121">
                  <c:v>0.58198482208045998</c:v>
                </c:pt>
                <c:pt idx="16122">
                  <c:v>0.58736416953186055</c:v>
                </c:pt>
                <c:pt idx="16123">
                  <c:v>0.61461146893917995</c:v>
                </c:pt>
                <c:pt idx="16124">
                  <c:v>0.61678626861840957</c:v>
                </c:pt>
                <c:pt idx="16125">
                  <c:v>0.63647666055854035</c:v>
                </c:pt>
                <c:pt idx="16126">
                  <c:v>0.61310565661843075</c:v>
                </c:pt>
                <c:pt idx="16127">
                  <c:v>0.59697520122613046</c:v>
                </c:pt>
                <c:pt idx="16128">
                  <c:v>0.46148802246926923</c:v>
                </c:pt>
                <c:pt idx="16129">
                  <c:v>0.44429557992925961</c:v>
                </c:pt>
                <c:pt idx="16130">
                  <c:v>0.51829699182170952</c:v>
                </c:pt>
                <c:pt idx="16131">
                  <c:v>0.33522575688484935</c:v>
                </c:pt>
                <c:pt idx="16132">
                  <c:v>0.37519196862733928</c:v>
                </c:pt>
                <c:pt idx="16133">
                  <c:v>0.40588163604370919</c:v>
                </c:pt>
                <c:pt idx="16134">
                  <c:v>0.41874924372825006</c:v>
                </c:pt>
                <c:pt idx="16135">
                  <c:v>0.42294230394269938</c:v>
                </c:pt>
                <c:pt idx="16136">
                  <c:v>0.43644213840843982</c:v>
                </c:pt>
                <c:pt idx="16137">
                  <c:v>0.45042117272725868</c:v>
                </c:pt>
                <c:pt idx="16138">
                  <c:v>0.46114813013947931</c:v>
                </c:pt>
                <c:pt idx="16139">
                  <c:v>0.4488576734542491</c:v>
                </c:pt>
                <c:pt idx="16140">
                  <c:v>0.51369885574046847</c:v>
                </c:pt>
                <c:pt idx="16141">
                  <c:v>0.58412012502789956</c:v>
                </c:pt>
                <c:pt idx="16142">
                  <c:v>0.5852225384477201</c:v>
                </c:pt>
                <c:pt idx="16143">
                  <c:v>0.51766322808860998</c:v>
                </c:pt>
                <c:pt idx="16144">
                  <c:v>0.46454861795056956</c:v>
                </c:pt>
                <c:pt idx="16145">
                  <c:v>0.45357853883567856</c:v>
                </c:pt>
                <c:pt idx="16146">
                  <c:v>0.48924304106845895</c:v>
                </c:pt>
                <c:pt idx="16147">
                  <c:v>0.55640789140633906</c:v>
                </c:pt>
                <c:pt idx="16148">
                  <c:v>0.55500533479889924</c:v>
                </c:pt>
                <c:pt idx="16149">
                  <c:v>0.52756384359969921</c:v>
                </c:pt>
                <c:pt idx="16150">
                  <c:v>0.39964271040863864</c:v>
                </c:pt>
                <c:pt idx="16151">
                  <c:v>0.38989973418100909</c:v>
                </c:pt>
                <c:pt idx="16152">
                  <c:v>0.39419811414430939</c:v>
                </c:pt>
                <c:pt idx="16153">
                  <c:v>0.409035722726939</c:v>
                </c:pt>
                <c:pt idx="16154">
                  <c:v>0.40362155335087913</c:v>
                </c:pt>
                <c:pt idx="16155">
                  <c:v>0.36729105261117923</c:v>
                </c:pt>
                <c:pt idx="16156">
                  <c:v>0.43875550272392871</c:v>
                </c:pt>
                <c:pt idx="16157">
                  <c:v>0.43984845634114933</c:v>
                </c:pt>
                <c:pt idx="16158">
                  <c:v>0.44219898065474972</c:v>
                </c:pt>
                <c:pt idx="16159">
                  <c:v>0.46916676070429908</c:v>
                </c:pt>
                <c:pt idx="16160">
                  <c:v>0.48679308121419851</c:v>
                </c:pt>
                <c:pt idx="16161">
                  <c:v>0.50162783762575991</c:v>
                </c:pt>
                <c:pt idx="16162">
                  <c:v>0.5085567002182998</c:v>
                </c:pt>
                <c:pt idx="16163">
                  <c:v>0.50317377662234009</c:v>
                </c:pt>
                <c:pt idx="16164">
                  <c:v>0.52860337594065854</c:v>
                </c:pt>
                <c:pt idx="16165">
                  <c:v>0.82633307499620923</c:v>
                </c:pt>
                <c:pt idx="16166">
                  <c:v>0.82294007443829909</c:v>
                </c:pt>
                <c:pt idx="16167">
                  <c:v>0.82410676217914958</c:v>
                </c:pt>
                <c:pt idx="16168">
                  <c:v>0.74636271457473935</c:v>
                </c:pt>
                <c:pt idx="16169">
                  <c:v>0.72354384709311947</c:v>
                </c:pt>
                <c:pt idx="16170">
                  <c:v>0.74122763330354058</c:v>
                </c:pt>
                <c:pt idx="16171">
                  <c:v>0.76500792484284919</c:v>
                </c:pt>
                <c:pt idx="16172">
                  <c:v>0.78636321598418046</c:v>
                </c:pt>
                <c:pt idx="16173">
                  <c:v>0.79842405977268971</c:v>
                </c:pt>
                <c:pt idx="16174">
                  <c:v>0.80582423501066014</c:v>
                </c:pt>
                <c:pt idx="16175">
                  <c:v>0.80646456226488983</c:v>
                </c:pt>
                <c:pt idx="16176">
                  <c:v>0.78628642767872936</c:v>
                </c:pt>
                <c:pt idx="16177">
                  <c:v>0.79607030375861054</c:v>
                </c:pt>
                <c:pt idx="16178">
                  <c:v>0.79219627013590976</c:v>
                </c:pt>
                <c:pt idx="16179">
                  <c:v>0.7636116997932989</c:v>
                </c:pt>
                <c:pt idx="16180">
                  <c:v>0.53954218472271975</c:v>
                </c:pt>
                <c:pt idx="16181">
                  <c:v>0.52745410871377985</c:v>
                </c:pt>
                <c:pt idx="16182">
                  <c:v>0.52291992850599911</c:v>
                </c:pt>
                <c:pt idx="16183">
                  <c:v>0.5132501536376104</c:v>
                </c:pt>
                <c:pt idx="16184">
                  <c:v>0.51133402380333948</c:v>
                </c:pt>
                <c:pt idx="16185">
                  <c:v>0.48811082150564999</c:v>
                </c:pt>
                <c:pt idx="16186">
                  <c:v>0.45705905843843908</c:v>
                </c:pt>
                <c:pt idx="16187">
                  <c:v>0.45258485408191973</c:v>
                </c:pt>
                <c:pt idx="16188">
                  <c:v>0.45310451807138996</c:v>
                </c:pt>
                <c:pt idx="16189">
                  <c:v>0.45655810937284969</c:v>
                </c:pt>
                <c:pt idx="16190">
                  <c:v>0.43769588480530075</c:v>
                </c:pt>
                <c:pt idx="16191">
                  <c:v>0.40981784253609987</c:v>
                </c:pt>
                <c:pt idx="16192">
                  <c:v>0.35064267417210004</c:v>
                </c:pt>
                <c:pt idx="16193">
                  <c:v>0.32100306132998035</c:v>
                </c:pt>
                <c:pt idx="16194">
                  <c:v>0.3275570075665506</c:v>
                </c:pt>
                <c:pt idx="16195">
                  <c:v>0.37402030344948933</c:v>
                </c:pt>
                <c:pt idx="16196">
                  <c:v>0.46053722638449912</c:v>
                </c:pt>
                <c:pt idx="16197">
                  <c:v>0.53720317401202067</c:v>
                </c:pt>
                <c:pt idx="16198">
                  <c:v>0.53948071568501987</c:v>
                </c:pt>
                <c:pt idx="16199">
                  <c:v>0.54449596219556007</c:v>
                </c:pt>
                <c:pt idx="16200">
                  <c:v>0.60084197282257001</c:v>
                </c:pt>
                <c:pt idx="16201">
                  <c:v>0.5818954552083806</c:v>
                </c:pt>
                <c:pt idx="16202">
                  <c:v>0.53983193898224968</c:v>
                </c:pt>
                <c:pt idx="16203">
                  <c:v>0.51502212171591921</c:v>
                </c:pt>
                <c:pt idx="16204">
                  <c:v>0.47529304048418908</c:v>
                </c:pt>
                <c:pt idx="16205">
                  <c:v>0.52530624546296067</c:v>
                </c:pt>
                <c:pt idx="16206">
                  <c:v>0.52741710372509054</c:v>
                </c:pt>
                <c:pt idx="16207">
                  <c:v>0.51172753767021995</c:v>
                </c:pt>
                <c:pt idx="16208">
                  <c:v>0.48116115548577909</c:v>
                </c:pt>
                <c:pt idx="16209">
                  <c:v>0.47717869388032952</c:v>
                </c:pt>
                <c:pt idx="16210">
                  <c:v>0.50130898367319965</c:v>
                </c:pt>
                <c:pt idx="16211">
                  <c:v>0.53563980574324077</c:v>
                </c:pt>
                <c:pt idx="16212">
                  <c:v>0.55380490665745974</c:v>
                </c:pt>
                <c:pt idx="16213">
                  <c:v>0.66401991690785067</c:v>
                </c:pt>
                <c:pt idx="16214">
                  <c:v>0.65819248162966026</c:v>
                </c:pt>
                <c:pt idx="16215">
                  <c:v>1.1325562031965593</c:v>
                </c:pt>
                <c:pt idx="16216">
                  <c:v>1.1308870267371098</c:v>
                </c:pt>
                <c:pt idx="16217">
                  <c:v>1.0874042595795501</c:v>
                </c:pt>
                <c:pt idx="16218">
                  <c:v>1.0829200457121395</c:v>
                </c:pt>
                <c:pt idx="16219">
                  <c:v>0.9517174578585692</c:v>
                </c:pt>
                <c:pt idx="16220">
                  <c:v>0.94318479995265925</c:v>
                </c:pt>
                <c:pt idx="16221">
                  <c:v>0.94109653579678998</c:v>
                </c:pt>
                <c:pt idx="16222">
                  <c:v>0.93261748826487967</c:v>
                </c:pt>
                <c:pt idx="16223">
                  <c:v>0.90177071510951912</c:v>
                </c:pt>
                <c:pt idx="16224">
                  <c:v>0.87977313928153045</c:v>
                </c:pt>
                <c:pt idx="16225">
                  <c:v>0.89320100134535885</c:v>
                </c:pt>
                <c:pt idx="16226">
                  <c:v>0.95491922956314923</c:v>
                </c:pt>
                <c:pt idx="16227">
                  <c:v>0.96295836809424884</c:v>
                </c:pt>
                <c:pt idx="16228">
                  <c:v>0.94360495053311944</c:v>
                </c:pt>
                <c:pt idx="16229">
                  <c:v>0.96748037779403973</c:v>
                </c:pt>
                <c:pt idx="16230">
                  <c:v>0.98715477253285933</c:v>
                </c:pt>
                <c:pt idx="16231">
                  <c:v>1.0026310650587504</c:v>
                </c:pt>
                <c:pt idx="16232">
                  <c:v>0.89951155501247904</c:v>
                </c:pt>
                <c:pt idx="16233">
                  <c:v>0.84083086883607905</c:v>
                </c:pt>
                <c:pt idx="16234">
                  <c:v>0.80392833562767052</c:v>
                </c:pt>
                <c:pt idx="16235">
                  <c:v>0.87896796400051969</c:v>
                </c:pt>
                <c:pt idx="16236">
                  <c:v>0.86540620265556889</c:v>
                </c:pt>
                <c:pt idx="16237">
                  <c:v>0.88124026326675953</c:v>
                </c:pt>
                <c:pt idx="16238">
                  <c:v>0.80585770104173982</c:v>
                </c:pt>
                <c:pt idx="16239">
                  <c:v>0.82663120213564056</c:v>
                </c:pt>
                <c:pt idx="16240">
                  <c:v>0.87181713312988052</c:v>
                </c:pt>
                <c:pt idx="16241">
                  <c:v>0.89869716648160924</c:v>
                </c:pt>
                <c:pt idx="16242">
                  <c:v>0.87946581475221031</c:v>
                </c:pt>
                <c:pt idx="16243">
                  <c:v>0.87746709776870979</c:v>
                </c:pt>
                <c:pt idx="16244">
                  <c:v>0.97036000830217972</c:v>
                </c:pt>
                <c:pt idx="16245">
                  <c:v>0.98241471740568009</c:v>
                </c:pt>
                <c:pt idx="16246">
                  <c:v>0.9767494958494094</c:v>
                </c:pt>
                <c:pt idx="16247">
                  <c:v>0.92906158674314021</c:v>
                </c:pt>
                <c:pt idx="16248">
                  <c:v>0.91502308674929012</c:v>
                </c:pt>
                <c:pt idx="16249">
                  <c:v>0.70255651581262946</c:v>
                </c:pt>
                <c:pt idx="16250">
                  <c:v>0.78791456346854005</c:v>
                </c:pt>
                <c:pt idx="16251">
                  <c:v>0.8484720576907101</c:v>
                </c:pt>
                <c:pt idx="16252">
                  <c:v>1.0401958424276003</c:v>
                </c:pt>
                <c:pt idx="16253">
                  <c:v>1.0010568190589506</c:v>
                </c:pt>
                <c:pt idx="16254">
                  <c:v>0.98319393960172974</c:v>
                </c:pt>
                <c:pt idx="16255">
                  <c:v>0.92201500892663013</c:v>
                </c:pt>
                <c:pt idx="16256">
                  <c:v>0.91059383673538008</c:v>
                </c:pt>
                <c:pt idx="16257">
                  <c:v>0.86595241824625013</c:v>
                </c:pt>
                <c:pt idx="16258">
                  <c:v>0.80393294723010911</c:v>
                </c:pt>
                <c:pt idx="16259">
                  <c:v>0.76091587415367989</c:v>
                </c:pt>
                <c:pt idx="16260">
                  <c:v>0.71450554196010962</c:v>
                </c:pt>
                <c:pt idx="16261">
                  <c:v>0.64038371269614913</c:v>
                </c:pt>
                <c:pt idx="16262">
                  <c:v>0.583001482737739</c:v>
                </c:pt>
                <c:pt idx="16263">
                  <c:v>0.48469800781322014</c:v>
                </c:pt>
                <c:pt idx="16264">
                  <c:v>0.48102103945659991</c:v>
                </c:pt>
                <c:pt idx="16265">
                  <c:v>0.45709196992928902</c:v>
                </c:pt>
                <c:pt idx="16266">
                  <c:v>0.49087752130416895</c:v>
                </c:pt>
                <c:pt idx="16267">
                  <c:v>0.67817842479657031</c:v>
                </c:pt>
                <c:pt idx="16268">
                  <c:v>0.80086015139358935</c:v>
                </c:pt>
                <c:pt idx="16269">
                  <c:v>0.80487124121101949</c:v>
                </c:pt>
                <c:pt idx="16270">
                  <c:v>0.79795934137990976</c:v>
                </c:pt>
                <c:pt idx="16271">
                  <c:v>0.79155683866889959</c:v>
                </c:pt>
                <c:pt idx="16272">
                  <c:v>0.89155535585605961</c:v>
                </c:pt>
                <c:pt idx="16273">
                  <c:v>0.89087142175925926</c:v>
                </c:pt>
                <c:pt idx="16274">
                  <c:v>0.83085482457476978</c:v>
                </c:pt>
                <c:pt idx="16275">
                  <c:v>0.81011900041801965</c:v>
                </c:pt>
                <c:pt idx="16276">
                  <c:v>0.78791795911415896</c:v>
                </c:pt>
                <c:pt idx="16277">
                  <c:v>0.77401623072158898</c:v>
                </c:pt>
                <c:pt idx="16278">
                  <c:v>0.72212789011827994</c:v>
                </c:pt>
                <c:pt idx="16279">
                  <c:v>0.7217610090491906</c:v>
                </c:pt>
                <c:pt idx="16280">
                  <c:v>0.73235092197456986</c:v>
                </c:pt>
                <c:pt idx="16281">
                  <c:v>0.82538176404717944</c:v>
                </c:pt>
                <c:pt idx="16282">
                  <c:v>0.77619023560793998</c:v>
                </c:pt>
                <c:pt idx="16283">
                  <c:v>0.26078761855079957</c:v>
                </c:pt>
                <c:pt idx="16284">
                  <c:v>0.25397351195717999</c:v>
                </c:pt>
                <c:pt idx="16285">
                  <c:v>0.14311624656491961</c:v>
                </c:pt>
                <c:pt idx="16286">
                  <c:v>0.13671765430810989</c:v>
                </c:pt>
                <c:pt idx="16287">
                  <c:v>0.13645529929388989</c:v>
                </c:pt>
                <c:pt idx="16288">
                  <c:v>0.11140195106918949</c:v>
                </c:pt>
                <c:pt idx="16289">
                  <c:v>0.13899786611781106</c:v>
                </c:pt>
                <c:pt idx="16290">
                  <c:v>0.16502023128033105</c:v>
                </c:pt>
                <c:pt idx="16291">
                  <c:v>0.25289868422084982</c:v>
                </c:pt>
                <c:pt idx="16292">
                  <c:v>0.26732974711153101</c:v>
                </c:pt>
                <c:pt idx="16293">
                  <c:v>0.3580139480173008</c:v>
                </c:pt>
                <c:pt idx="16294">
                  <c:v>0.35094958583589975</c:v>
                </c:pt>
                <c:pt idx="16295">
                  <c:v>0.34346344823218988</c:v>
                </c:pt>
                <c:pt idx="16296">
                  <c:v>0.33668647083946102</c:v>
                </c:pt>
                <c:pt idx="16297">
                  <c:v>0.36328245032051942</c:v>
                </c:pt>
                <c:pt idx="16298">
                  <c:v>0.39112179067549047</c:v>
                </c:pt>
                <c:pt idx="16299">
                  <c:v>0.39188967226106097</c:v>
                </c:pt>
                <c:pt idx="16300">
                  <c:v>0.46145156535119991</c:v>
                </c:pt>
                <c:pt idx="16301">
                  <c:v>0.48168318386424946</c:v>
                </c:pt>
                <c:pt idx="16302">
                  <c:v>0.43006198847650001</c:v>
                </c:pt>
                <c:pt idx="16303">
                  <c:v>0.44996109667135986</c:v>
                </c:pt>
                <c:pt idx="16304">
                  <c:v>0.22613985387275104</c:v>
                </c:pt>
                <c:pt idx="16305">
                  <c:v>0.22006358542321092</c:v>
                </c:pt>
                <c:pt idx="16306">
                  <c:v>0.23099091386694948</c:v>
                </c:pt>
                <c:pt idx="16307">
                  <c:v>0.28166547452077051</c:v>
                </c:pt>
                <c:pt idx="16308">
                  <c:v>0.32075954534036999</c:v>
                </c:pt>
                <c:pt idx="16309">
                  <c:v>0.37028374668693065</c:v>
                </c:pt>
                <c:pt idx="16310">
                  <c:v>0.36502907031732068</c:v>
                </c:pt>
                <c:pt idx="16311">
                  <c:v>0.38923067110229947</c:v>
                </c:pt>
                <c:pt idx="16312">
                  <c:v>0.40429147049583047</c:v>
                </c:pt>
                <c:pt idx="16313">
                  <c:v>0.41562748471938082</c:v>
                </c:pt>
                <c:pt idx="16314">
                  <c:v>0.36925196858557019</c:v>
                </c:pt>
                <c:pt idx="16315">
                  <c:v>0.3895506331785894</c:v>
                </c:pt>
                <c:pt idx="16316">
                  <c:v>0.4026292751760705</c:v>
                </c:pt>
                <c:pt idx="16317">
                  <c:v>0.49100598033577025</c:v>
                </c:pt>
                <c:pt idx="16318">
                  <c:v>0.38454558088962987</c:v>
                </c:pt>
                <c:pt idx="16319">
                  <c:v>0.27682545887364984</c:v>
                </c:pt>
                <c:pt idx="16320">
                  <c:v>0.32324704961138107</c:v>
                </c:pt>
                <c:pt idx="16321">
                  <c:v>0.39023460586443992</c:v>
                </c:pt>
                <c:pt idx="16322">
                  <c:v>0.37702749126933011</c:v>
                </c:pt>
                <c:pt idx="16323">
                  <c:v>0.3918870126393097</c:v>
                </c:pt>
                <c:pt idx="16324">
                  <c:v>0.41222168017633987</c:v>
                </c:pt>
                <c:pt idx="16325">
                  <c:v>0.42379892526801033</c:v>
                </c:pt>
                <c:pt idx="16326">
                  <c:v>0.40470273286774994</c:v>
                </c:pt>
                <c:pt idx="16327">
                  <c:v>0.39931968580658062</c:v>
                </c:pt>
                <c:pt idx="16328">
                  <c:v>0.40444888875410978</c:v>
                </c:pt>
                <c:pt idx="16329">
                  <c:v>0.38101049684626975</c:v>
                </c:pt>
                <c:pt idx="16330">
                  <c:v>0.41134947846445957</c:v>
                </c:pt>
                <c:pt idx="16331">
                  <c:v>0.34860246872956946</c:v>
                </c:pt>
                <c:pt idx="16332">
                  <c:v>0.28781480007830051</c:v>
                </c:pt>
                <c:pt idx="16333">
                  <c:v>0.21158167643442116</c:v>
                </c:pt>
                <c:pt idx="16334">
                  <c:v>0.22682315288346988</c:v>
                </c:pt>
                <c:pt idx="16335">
                  <c:v>0.33922623153074039</c:v>
                </c:pt>
                <c:pt idx="16336">
                  <c:v>0.40971384959556989</c:v>
                </c:pt>
                <c:pt idx="16337">
                  <c:v>0.44767754756540068</c:v>
                </c:pt>
                <c:pt idx="16338">
                  <c:v>0.46857246729222002</c:v>
                </c:pt>
                <c:pt idx="16339">
                  <c:v>0.46594935893444944</c:v>
                </c:pt>
                <c:pt idx="16340">
                  <c:v>0.48460518056355983</c:v>
                </c:pt>
                <c:pt idx="16341">
                  <c:v>0.53518623141213961</c:v>
                </c:pt>
                <c:pt idx="16342">
                  <c:v>0.58383119923694959</c:v>
                </c:pt>
                <c:pt idx="16343">
                  <c:v>0.55822452953424051</c:v>
                </c:pt>
                <c:pt idx="16344">
                  <c:v>0.83164824946232052</c:v>
                </c:pt>
                <c:pt idx="16345">
                  <c:v>0.82485532107600079</c:v>
                </c:pt>
                <c:pt idx="16346">
                  <c:v>0.82881857257484981</c:v>
                </c:pt>
                <c:pt idx="16347">
                  <c:v>0.83504578019694975</c:v>
                </c:pt>
                <c:pt idx="16348">
                  <c:v>0.83292704068500001</c:v>
                </c:pt>
                <c:pt idx="16349">
                  <c:v>0.85580576282825938</c:v>
                </c:pt>
                <c:pt idx="16350">
                  <c:v>0.87585828476708016</c:v>
                </c:pt>
                <c:pt idx="16351">
                  <c:v>0.87023695070556961</c:v>
                </c:pt>
                <c:pt idx="16352">
                  <c:v>0.87650380474559952</c:v>
                </c:pt>
                <c:pt idx="16353">
                  <c:v>0.86745023252158049</c:v>
                </c:pt>
                <c:pt idx="16354">
                  <c:v>0.86020108643895021</c:v>
                </c:pt>
                <c:pt idx="16355">
                  <c:v>0.84879749984328967</c:v>
                </c:pt>
                <c:pt idx="16356">
                  <c:v>0.90072937440288037</c:v>
                </c:pt>
                <c:pt idx="16357">
                  <c:v>0.89496851810054068</c:v>
                </c:pt>
                <c:pt idx="16358">
                  <c:v>0.90097770023501944</c:v>
                </c:pt>
                <c:pt idx="16359">
                  <c:v>0.93452455181260952</c:v>
                </c:pt>
                <c:pt idx="16360">
                  <c:v>0.9338379082732402</c:v>
                </c:pt>
                <c:pt idx="16361">
                  <c:v>0.93576828879765017</c:v>
                </c:pt>
                <c:pt idx="16362">
                  <c:v>0.95780069539861934</c:v>
                </c:pt>
                <c:pt idx="16363">
                  <c:v>0.97901959345409928</c:v>
                </c:pt>
                <c:pt idx="16364">
                  <c:v>0.50789695661879009</c:v>
                </c:pt>
                <c:pt idx="16365">
                  <c:v>0.4881444929475709</c:v>
                </c:pt>
                <c:pt idx="16366">
                  <c:v>0.47568739829805118</c:v>
                </c:pt>
                <c:pt idx="16367">
                  <c:v>0.5166494441959113</c:v>
                </c:pt>
                <c:pt idx="16368">
                  <c:v>0.52887118051535076</c:v>
                </c:pt>
                <c:pt idx="16369">
                  <c:v>0.56516000897633134</c:v>
                </c:pt>
                <c:pt idx="16370">
                  <c:v>0.26183694669420099</c:v>
                </c:pt>
                <c:pt idx="16371">
                  <c:v>0.18458165566621076</c:v>
                </c:pt>
                <c:pt idx="16372">
                  <c:v>0.18917436693252121</c:v>
                </c:pt>
                <c:pt idx="16373">
                  <c:v>0.1098924921397515</c:v>
                </c:pt>
                <c:pt idx="16374">
                  <c:v>0.12329890008263078</c:v>
                </c:pt>
                <c:pt idx="16375">
                  <c:v>0.12530191358763076</c:v>
                </c:pt>
                <c:pt idx="16376">
                  <c:v>0.11236281452823071</c:v>
                </c:pt>
                <c:pt idx="16377">
                  <c:v>0.11346611339498125</c:v>
                </c:pt>
                <c:pt idx="16378">
                  <c:v>0.22631163147723043</c:v>
                </c:pt>
                <c:pt idx="16379">
                  <c:v>0.27903706320489086</c:v>
                </c:pt>
                <c:pt idx="16380">
                  <c:v>0.26984528266573982</c:v>
                </c:pt>
                <c:pt idx="16381">
                  <c:v>0.28419517726154986</c:v>
                </c:pt>
                <c:pt idx="16382">
                  <c:v>0.29747118232073078</c:v>
                </c:pt>
                <c:pt idx="16383">
                  <c:v>0.31176667673498137</c:v>
                </c:pt>
                <c:pt idx="16384">
                  <c:v>0.3171308269820603</c:v>
                </c:pt>
                <c:pt idx="16385">
                  <c:v>0.33089048728527004</c:v>
                </c:pt>
                <c:pt idx="16386">
                  <c:v>0.47758776056711127</c:v>
                </c:pt>
                <c:pt idx="16387">
                  <c:v>0.50123180961240088</c:v>
                </c:pt>
                <c:pt idx="16388">
                  <c:v>0.47132373872946154</c:v>
                </c:pt>
                <c:pt idx="16389">
                  <c:v>0.45964821002319134</c:v>
                </c:pt>
                <c:pt idx="16390">
                  <c:v>0.42280277861179982</c:v>
                </c:pt>
                <c:pt idx="16391">
                  <c:v>0.39059227959674025</c:v>
                </c:pt>
                <c:pt idx="16392">
                  <c:v>0.38964962500478073</c:v>
                </c:pt>
                <c:pt idx="16393">
                  <c:v>0.40798630549355153</c:v>
                </c:pt>
                <c:pt idx="16394">
                  <c:v>0.42513169192694988</c:v>
                </c:pt>
                <c:pt idx="16395">
                  <c:v>0.42918522452151109</c:v>
                </c:pt>
                <c:pt idx="16396">
                  <c:v>0.29366911825962028</c:v>
                </c:pt>
                <c:pt idx="16397">
                  <c:v>0.25492511282111074</c:v>
                </c:pt>
                <c:pt idx="16398">
                  <c:v>0.2762092395063398</c:v>
                </c:pt>
                <c:pt idx="16399">
                  <c:v>0.2765901488461715</c:v>
                </c:pt>
                <c:pt idx="16400">
                  <c:v>0.27262151658620049</c:v>
                </c:pt>
                <c:pt idx="16401">
                  <c:v>0.26788776026820038</c:v>
                </c:pt>
                <c:pt idx="16402">
                  <c:v>0.35676858429319047</c:v>
                </c:pt>
                <c:pt idx="16403">
                  <c:v>0.36472590978524089</c:v>
                </c:pt>
                <c:pt idx="16404">
                  <c:v>0.3555428950192514</c:v>
                </c:pt>
                <c:pt idx="16405">
                  <c:v>0.39033523035547013</c:v>
                </c:pt>
                <c:pt idx="16406">
                  <c:v>0.40740048494528125</c:v>
                </c:pt>
                <c:pt idx="16407">
                  <c:v>0.4191466071131611</c:v>
                </c:pt>
                <c:pt idx="16408">
                  <c:v>0.42646236780586122</c:v>
                </c:pt>
                <c:pt idx="16409">
                  <c:v>0.42053965565597018</c:v>
                </c:pt>
                <c:pt idx="16410">
                  <c:v>0.44842590425179019</c:v>
                </c:pt>
                <c:pt idx="16411">
                  <c:v>0.49479411832831133</c:v>
                </c:pt>
                <c:pt idx="16412">
                  <c:v>0.49001020770114145</c:v>
                </c:pt>
                <c:pt idx="16413">
                  <c:v>0.41516696806095155</c:v>
                </c:pt>
                <c:pt idx="16414">
                  <c:v>0.39130085702850081</c:v>
                </c:pt>
                <c:pt idx="16415">
                  <c:v>0.39580386456934136</c:v>
                </c:pt>
                <c:pt idx="16416">
                  <c:v>0.43198026243775089</c:v>
                </c:pt>
                <c:pt idx="16417">
                  <c:v>0.4489481029798803</c:v>
                </c:pt>
                <c:pt idx="16418">
                  <c:v>0.46872875043845141</c:v>
                </c:pt>
                <c:pt idx="16419">
                  <c:v>0.48175486858007055</c:v>
                </c:pt>
                <c:pt idx="16420">
                  <c:v>0.48834379228207148</c:v>
                </c:pt>
                <c:pt idx="16421">
                  <c:v>0.48832378351518102</c:v>
                </c:pt>
                <c:pt idx="16422">
                  <c:v>0.48840088452853081</c:v>
                </c:pt>
                <c:pt idx="16423">
                  <c:v>0.47742089076736072</c:v>
                </c:pt>
                <c:pt idx="16424">
                  <c:v>0.45822357660981083</c:v>
                </c:pt>
                <c:pt idx="16425">
                  <c:v>0.50419411404940107</c:v>
                </c:pt>
                <c:pt idx="16426">
                  <c:v>0.50547838239424969</c:v>
                </c:pt>
                <c:pt idx="16427">
                  <c:v>0.51396505813507964</c:v>
                </c:pt>
                <c:pt idx="16428">
                  <c:v>0.45365323507214939</c:v>
                </c:pt>
                <c:pt idx="16429">
                  <c:v>0.40145742626999059</c:v>
                </c:pt>
                <c:pt idx="16430">
                  <c:v>0.36925508684957009</c:v>
                </c:pt>
                <c:pt idx="16431">
                  <c:v>0.36293455948340103</c:v>
                </c:pt>
                <c:pt idx="16432">
                  <c:v>0.28913350870709031</c:v>
                </c:pt>
                <c:pt idx="16433">
                  <c:v>0.35419175227804978</c:v>
                </c:pt>
                <c:pt idx="16434">
                  <c:v>0.35742796870006011</c:v>
                </c:pt>
                <c:pt idx="16435">
                  <c:v>0.33516938742184088</c:v>
                </c:pt>
                <c:pt idx="16436">
                  <c:v>0.32994442888660025</c:v>
                </c:pt>
                <c:pt idx="16437">
                  <c:v>0.32205715703165083</c:v>
                </c:pt>
                <c:pt idx="16438">
                  <c:v>0.33042421499813024</c:v>
                </c:pt>
                <c:pt idx="16439">
                  <c:v>0.31176556854341086</c:v>
                </c:pt>
                <c:pt idx="16440">
                  <c:v>0.3132055411707011</c:v>
                </c:pt>
                <c:pt idx="16441">
                  <c:v>0.31472107303657992</c:v>
                </c:pt>
                <c:pt idx="16442">
                  <c:v>0.33816761514164106</c:v>
                </c:pt>
                <c:pt idx="16443">
                  <c:v>0.41955841258510951</c:v>
                </c:pt>
                <c:pt idx="16444">
                  <c:v>0.41421595040202952</c:v>
                </c:pt>
                <c:pt idx="16445">
                  <c:v>0.4536430574834398</c:v>
                </c:pt>
                <c:pt idx="16446">
                  <c:v>0.49282029848028941</c:v>
                </c:pt>
                <c:pt idx="16447">
                  <c:v>0.4686337818620796</c:v>
                </c:pt>
                <c:pt idx="16448">
                  <c:v>0.46194238861209058</c:v>
                </c:pt>
                <c:pt idx="16449">
                  <c:v>0.46164678640008994</c:v>
                </c:pt>
                <c:pt idx="16450">
                  <c:v>0.45503538604511995</c:v>
                </c:pt>
                <c:pt idx="16451">
                  <c:v>0.40606516787565994</c:v>
                </c:pt>
                <c:pt idx="16452">
                  <c:v>0.40712176784328058</c:v>
                </c:pt>
                <c:pt idx="16453">
                  <c:v>0.42135232962455049</c:v>
                </c:pt>
                <c:pt idx="16454">
                  <c:v>0.42279291153261944</c:v>
                </c:pt>
                <c:pt idx="16455">
                  <c:v>0.40806814604647101</c:v>
                </c:pt>
                <c:pt idx="16456">
                  <c:v>0.4590839968733107</c:v>
                </c:pt>
                <c:pt idx="16457">
                  <c:v>0.49550658430464978</c:v>
                </c:pt>
                <c:pt idx="16458">
                  <c:v>0.46857321624652037</c:v>
                </c:pt>
                <c:pt idx="16459">
                  <c:v>0.44548910642205009</c:v>
                </c:pt>
                <c:pt idx="16460">
                  <c:v>0.54210762295853954</c:v>
                </c:pt>
                <c:pt idx="16461">
                  <c:v>0.55725278269098943</c:v>
                </c:pt>
                <c:pt idx="16462">
                  <c:v>0.56006368203735946</c:v>
                </c:pt>
                <c:pt idx="16463">
                  <c:v>0.55768113270615949</c:v>
                </c:pt>
                <c:pt idx="16464">
                  <c:v>0.57089216441586998</c:v>
                </c:pt>
                <c:pt idx="16465">
                  <c:v>0.53253238458007957</c:v>
                </c:pt>
                <c:pt idx="16466">
                  <c:v>0.40831979621366976</c:v>
                </c:pt>
                <c:pt idx="16467">
                  <c:v>0.29685496967837999</c:v>
                </c:pt>
                <c:pt idx="16468">
                  <c:v>0.27023482855378944</c:v>
                </c:pt>
                <c:pt idx="16469">
                  <c:v>0.26443995267817044</c:v>
                </c:pt>
                <c:pt idx="16470">
                  <c:v>0.21710467831264957</c:v>
                </c:pt>
                <c:pt idx="16471">
                  <c:v>0.25745777674540982</c:v>
                </c:pt>
                <c:pt idx="16472">
                  <c:v>0.29057906421700963</c:v>
                </c:pt>
                <c:pt idx="16473">
                  <c:v>0.3121600342490396</c:v>
                </c:pt>
                <c:pt idx="16474">
                  <c:v>0.32735654476084974</c:v>
                </c:pt>
                <c:pt idx="16475">
                  <c:v>0.3739003719873697</c:v>
                </c:pt>
                <c:pt idx="16476">
                  <c:v>0.3423032359619107</c:v>
                </c:pt>
                <c:pt idx="16477">
                  <c:v>0.31975195433691006</c:v>
                </c:pt>
                <c:pt idx="16478">
                  <c:v>0.31811096724270982</c:v>
                </c:pt>
                <c:pt idx="16479">
                  <c:v>0.30714654015521958</c:v>
                </c:pt>
                <c:pt idx="16480">
                  <c:v>0.29440113333176043</c:v>
                </c:pt>
                <c:pt idx="16481">
                  <c:v>0.90022497273467117</c:v>
                </c:pt>
                <c:pt idx="16482">
                  <c:v>0.94532312671178076</c:v>
                </c:pt>
                <c:pt idx="16483">
                  <c:v>0.95641195982348037</c:v>
                </c:pt>
                <c:pt idx="16484">
                  <c:v>0.96897961498073037</c:v>
                </c:pt>
                <c:pt idx="16485">
                  <c:v>0.96872865598266955</c:v>
                </c:pt>
                <c:pt idx="16486">
                  <c:v>0.99169447512183062</c:v>
                </c:pt>
                <c:pt idx="16487">
                  <c:v>0.99494355263976963</c:v>
                </c:pt>
                <c:pt idx="16488">
                  <c:v>0.93753580905717016</c:v>
                </c:pt>
                <c:pt idx="16489">
                  <c:v>0.9083192262707005</c:v>
                </c:pt>
                <c:pt idx="16490">
                  <c:v>0.88759026725534085</c:v>
                </c:pt>
                <c:pt idx="16491">
                  <c:v>0.87725219282378042</c:v>
                </c:pt>
                <c:pt idx="16492">
                  <c:v>0.91784113086817065</c:v>
                </c:pt>
                <c:pt idx="16493">
                  <c:v>0.93770516828078954</c:v>
                </c:pt>
                <c:pt idx="16494">
                  <c:v>0.94739954746601995</c:v>
                </c:pt>
                <c:pt idx="16495">
                  <c:v>0.95440079361613073</c:v>
                </c:pt>
                <c:pt idx="16496">
                  <c:v>0.96461250069859972</c:v>
                </c:pt>
                <c:pt idx="16497">
                  <c:v>0.97809096278365004</c:v>
                </c:pt>
                <c:pt idx="16498">
                  <c:v>1.0359192676417202</c:v>
                </c:pt>
                <c:pt idx="16499">
                  <c:v>1.0665044066758504</c:v>
                </c:pt>
                <c:pt idx="16500">
                  <c:v>1.1001602082943496</c:v>
                </c:pt>
                <c:pt idx="16501">
                  <c:v>1.1134305623635701</c:v>
                </c:pt>
                <c:pt idx="16502">
                  <c:v>1.112060317662511</c:v>
                </c:pt>
                <c:pt idx="16503">
                  <c:v>0.9744733870043305</c:v>
                </c:pt>
                <c:pt idx="16504">
                  <c:v>0.9318497198706801</c:v>
                </c:pt>
                <c:pt idx="16505">
                  <c:v>0.74839881586817114</c:v>
                </c:pt>
                <c:pt idx="16506">
                  <c:v>0.62770678281908054</c:v>
                </c:pt>
                <c:pt idx="16507">
                  <c:v>0.70170456802410008</c:v>
                </c:pt>
                <c:pt idx="16508">
                  <c:v>0.83090167178966112</c:v>
                </c:pt>
                <c:pt idx="16509">
                  <c:v>0.93633956190916123</c:v>
                </c:pt>
                <c:pt idx="16510">
                  <c:v>0.97410114197104036</c:v>
                </c:pt>
                <c:pt idx="16511">
                  <c:v>0.94974503217052053</c:v>
                </c:pt>
                <c:pt idx="16512">
                  <c:v>0.9152769351920309</c:v>
                </c:pt>
                <c:pt idx="16513">
                  <c:v>1.0155083276061401</c:v>
                </c:pt>
                <c:pt idx="16514">
                  <c:v>1.0423494059760312</c:v>
                </c:pt>
                <c:pt idx="16515">
                  <c:v>1.0603995493877996</c:v>
                </c:pt>
                <c:pt idx="16516">
                  <c:v>1.0224179448699804</c:v>
                </c:pt>
                <c:pt idx="16517">
                  <c:v>0.92732460485335011</c:v>
                </c:pt>
                <c:pt idx="16518">
                  <c:v>0.92194155213642048</c:v>
                </c:pt>
                <c:pt idx="16519">
                  <c:v>0.8582178764885402</c:v>
                </c:pt>
                <c:pt idx="16520">
                  <c:v>0.84799487179537003</c:v>
                </c:pt>
                <c:pt idx="16521">
                  <c:v>0.90300805693924957</c:v>
                </c:pt>
                <c:pt idx="16522">
                  <c:v>0.8385799741360902</c:v>
                </c:pt>
                <c:pt idx="16523">
                  <c:v>0.23230716635243098</c:v>
                </c:pt>
                <c:pt idx="16524">
                  <c:v>0.22966422909037121</c:v>
                </c:pt>
                <c:pt idx="16525">
                  <c:v>0.20798359691375978</c:v>
                </c:pt>
                <c:pt idx="16526">
                  <c:v>0.10435956123595069</c:v>
                </c:pt>
                <c:pt idx="16527">
                  <c:v>9.4664854497059636E-2</c:v>
                </c:pt>
                <c:pt idx="16528">
                  <c:v>9.774963566040995E-2</c:v>
                </c:pt>
                <c:pt idx="16529">
                  <c:v>0.19694273492222081</c:v>
                </c:pt>
                <c:pt idx="16530">
                  <c:v>0.20669932704947058</c:v>
                </c:pt>
                <c:pt idx="16531">
                  <c:v>0.24617713838930122</c:v>
                </c:pt>
                <c:pt idx="16532">
                  <c:v>0.26769856323486962</c:v>
                </c:pt>
                <c:pt idx="16533">
                  <c:v>0.31536621461800962</c:v>
                </c:pt>
                <c:pt idx="16534">
                  <c:v>0.31089273976625087</c:v>
                </c:pt>
                <c:pt idx="16535">
                  <c:v>0.29264374616090016</c:v>
                </c:pt>
                <c:pt idx="16536">
                  <c:v>0.28053372302835022</c:v>
                </c:pt>
                <c:pt idx="16537">
                  <c:v>0.35096572610860122</c:v>
                </c:pt>
                <c:pt idx="16538">
                  <c:v>0.43070132253199134</c:v>
                </c:pt>
                <c:pt idx="16539">
                  <c:v>0.42276953489344038</c:v>
                </c:pt>
                <c:pt idx="16540">
                  <c:v>0.40621923457655029</c:v>
                </c:pt>
                <c:pt idx="16541">
                  <c:v>0.36071099784980021</c:v>
                </c:pt>
                <c:pt idx="16542">
                  <c:v>0.36811846370908974</c:v>
                </c:pt>
                <c:pt idx="16543">
                  <c:v>0.36143129310853972</c:v>
                </c:pt>
                <c:pt idx="16544">
                  <c:v>0.28320823830416053</c:v>
                </c:pt>
                <c:pt idx="16545">
                  <c:v>0.27576365887218124</c:v>
                </c:pt>
                <c:pt idx="16546">
                  <c:v>0.35372266156334042</c:v>
                </c:pt>
                <c:pt idx="16547">
                  <c:v>0.4113291784512203</c:v>
                </c:pt>
                <c:pt idx="16548">
                  <c:v>0.4331644912157202</c:v>
                </c:pt>
                <c:pt idx="16549">
                  <c:v>0.43093229951502998</c:v>
                </c:pt>
                <c:pt idx="16550">
                  <c:v>0.4306371203691306</c:v>
                </c:pt>
                <c:pt idx="16551">
                  <c:v>0.44610452841144976</c:v>
                </c:pt>
                <c:pt idx="16552">
                  <c:v>0.44404303566521008</c:v>
                </c:pt>
                <c:pt idx="16553">
                  <c:v>0.42867597567244076</c:v>
                </c:pt>
                <c:pt idx="16554">
                  <c:v>0.43532047634518989</c:v>
                </c:pt>
                <c:pt idx="16555">
                  <c:v>0.4291364776167601</c:v>
                </c:pt>
                <c:pt idx="16556">
                  <c:v>0.4322001179642605</c:v>
                </c:pt>
                <c:pt idx="16557">
                  <c:v>0.43185357307408978</c:v>
                </c:pt>
                <c:pt idx="16558">
                  <c:v>0.41748688410904045</c:v>
                </c:pt>
                <c:pt idx="16559">
                  <c:v>0.3937255172052101</c:v>
                </c:pt>
                <c:pt idx="16560">
                  <c:v>0.23280283765927123</c:v>
                </c:pt>
                <c:pt idx="16561">
                  <c:v>0.18866762952607097</c:v>
                </c:pt>
                <c:pt idx="16562">
                  <c:v>0.18602155266705012</c:v>
                </c:pt>
                <c:pt idx="16563">
                  <c:v>0.28620954022846057</c:v>
                </c:pt>
                <c:pt idx="16564">
                  <c:v>0.35362909857055058</c:v>
                </c:pt>
                <c:pt idx="16565">
                  <c:v>0.36858040916944113</c:v>
                </c:pt>
                <c:pt idx="16566">
                  <c:v>0.35306694110365022</c:v>
                </c:pt>
                <c:pt idx="16567">
                  <c:v>0.36040572094345968</c:v>
                </c:pt>
                <c:pt idx="16568">
                  <c:v>0.36716757073102002</c:v>
                </c:pt>
                <c:pt idx="16569">
                  <c:v>0.41801895296289082</c:v>
                </c:pt>
                <c:pt idx="16570">
                  <c:v>0.48062260988487004</c:v>
                </c:pt>
                <c:pt idx="16571">
                  <c:v>0.57532032793844046</c:v>
                </c:pt>
                <c:pt idx="16572">
                  <c:v>0.54243423436462024</c:v>
                </c:pt>
                <c:pt idx="16573">
                  <c:v>0.44189320886582983</c:v>
                </c:pt>
                <c:pt idx="16574">
                  <c:v>0.30640093285317072</c:v>
                </c:pt>
                <c:pt idx="16575">
                  <c:v>0.34248435212652062</c:v>
                </c:pt>
                <c:pt idx="16576">
                  <c:v>0.41048368998239049</c:v>
                </c:pt>
                <c:pt idx="16577">
                  <c:v>0.45004519728152026</c:v>
                </c:pt>
                <c:pt idx="16578">
                  <c:v>0.45955784025776047</c:v>
                </c:pt>
                <c:pt idx="16579">
                  <c:v>0.45858307281245025</c:v>
                </c:pt>
                <c:pt idx="16580">
                  <c:v>0.48324596927687047</c:v>
                </c:pt>
                <c:pt idx="16581">
                  <c:v>0.61568310369836965</c:v>
                </c:pt>
                <c:pt idx="16582">
                  <c:v>0.57881247251406087</c:v>
                </c:pt>
                <c:pt idx="16583">
                  <c:v>0.66658612391080929</c:v>
                </c:pt>
                <c:pt idx="16584">
                  <c:v>0.68535006242158936</c:v>
                </c:pt>
                <c:pt idx="16585">
                  <c:v>0.69662166522950031</c:v>
                </c:pt>
                <c:pt idx="16586">
                  <c:v>0.70215588600358991</c:v>
                </c:pt>
                <c:pt idx="16587">
                  <c:v>0.69203477102020017</c:v>
                </c:pt>
                <c:pt idx="16588">
                  <c:v>0.68714259399533084</c:v>
                </c:pt>
                <c:pt idx="16589">
                  <c:v>0.69708206019070929</c:v>
                </c:pt>
                <c:pt idx="16590">
                  <c:v>0.68572976341146941</c:v>
                </c:pt>
                <c:pt idx="16591">
                  <c:v>0.6884351874877197</c:v>
                </c:pt>
                <c:pt idx="16592">
                  <c:v>0.70222851779289996</c:v>
                </c:pt>
                <c:pt idx="16593">
                  <c:v>0.69830549587855018</c:v>
                </c:pt>
                <c:pt idx="16594">
                  <c:v>0.65009107010534972</c:v>
                </c:pt>
                <c:pt idx="16595">
                  <c:v>0.66528688749087994</c:v>
                </c:pt>
                <c:pt idx="16596">
                  <c:v>0.64590477499706989</c:v>
                </c:pt>
                <c:pt idx="16597">
                  <c:v>0.60848943800940969</c:v>
                </c:pt>
                <c:pt idx="16598">
                  <c:v>0.59520893317497059</c:v>
                </c:pt>
                <c:pt idx="16599">
                  <c:v>0.59488608995137948</c:v>
                </c:pt>
                <c:pt idx="16600">
                  <c:v>0.65364181466908011</c:v>
                </c:pt>
                <c:pt idx="16601">
                  <c:v>0.68785631389228907</c:v>
                </c:pt>
                <c:pt idx="16602">
                  <c:v>0.68887712379347033</c:v>
                </c:pt>
                <c:pt idx="16603">
                  <c:v>0.81650571395017923</c:v>
                </c:pt>
                <c:pt idx="16604">
                  <c:v>0.82314898409485071</c:v>
                </c:pt>
                <c:pt idx="16605">
                  <c:v>0.69414077141081076</c:v>
                </c:pt>
                <c:pt idx="16606">
                  <c:v>0.59027733716075037</c:v>
                </c:pt>
                <c:pt idx="16607">
                  <c:v>0.41835131281470961</c:v>
                </c:pt>
                <c:pt idx="16608">
                  <c:v>0.42428471976438953</c:v>
                </c:pt>
                <c:pt idx="16609">
                  <c:v>0.52617802673438963</c:v>
                </c:pt>
                <c:pt idx="16610">
                  <c:v>0.64161359915447935</c:v>
                </c:pt>
                <c:pt idx="16611">
                  <c:v>0.64263048340165074</c:v>
                </c:pt>
                <c:pt idx="16612">
                  <c:v>0.65160776309628066</c:v>
                </c:pt>
                <c:pt idx="16613">
                  <c:v>0.67430103651563034</c:v>
                </c:pt>
                <c:pt idx="16614">
                  <c:v>0.69644095641459902</c:v>
                </c:pt>
                <c:pt idx="16615">
                  <c:v>0.69644095641459902</c:v>
                </c:pt>
                <c:pt idx="16616">
                  <c:v>0.7050908770466604</c:v>
                </c:pt>
                <c:pt idx="16617">
                  <c:v>0.73096592344926936</c:v>
                </c:pt>
                <c:pt idx="16618">
                  <c:v>0.70700667832725994</c:v>
                </c:pt>
                <c:pt idx="16619">
                  <c:v>0.74745014616363026</c:v>
                </c:pt>
                <c:pt idx="16620">
                  <c:v>0.79441529789145005</c:v>
                </c:pt>
                <c:pt idx="16621">
                  <c:v>0.80015523071198924</c:v>
                </c:pt>
                <c:pt idx="16622">
                  <c:v>0.81847398161038054</c:v>
                </c:pt>
                <c:pt idx="16623">
                  <c:v>0.85187351928756971</c:v>
                </c:pt>
                <c:pt idx="16624">
                  <c:v>0.67418141499430018</c:v>
                </c:pt>
                <c:pt idx="16625">
                  <c:v>0.64073872191238035</c:v>
                </c:pt>
                <c:pt idx="16626">
                  <c:v>0.62253562986451971</c:v>
                </c:pt>
                <c:pt idx="16627">
                  <c:v>0.60574125643025045</c:v>
                </c:pt>
                <c:pt idx="16628">
                  <c:v>0.53822574560987935</c:v>
                </c:pt>
                <c:pt idx="16629">
                  <c:v>0.58452325981302966</c:v>
                </c:pt>
                <c:pt idx="16630">
                  <c:v>0.67825679052775012</c:v>
                </c:pt>
                <c:pt idx="16631">
                  <c:v>0.72719106754278062</c:v>
                </c:pt>
                <c:pt idx="16632">
                  <c:v>0.73532495072034987</c:v>
                </c:pt>
                <c:pt idx="16633">
                  <c:v>0.74866871051556938</c:v>
                </c:pt>
                <c:pt idx="16634">
                  <c:v>0.76227677119379056</c:v>
                </c:pt>
                <c:pt idx="16635">
                  <c:v>0.76882921447044072</c:v>
                </c:pt>
                <c:pt idx="16636">
                  <c:v>0.7598946402560296</c:v>
                </c:pt>
                <c:pt idx="16637">
                  <c:v>0.77106289184647014</c:v>
                </c:pt>
                <c:pt idx="16638">
                  <c:v>0.82270333331180989</c:v>
                </c:pt>
                <c:pt idx="16639">
                  <c:v>0.82204054396065995</c:v>
                </c:pt>
                <c:pt idx="16640">
                  <c:v>0.81941401640810962</c:v>
                </c:pt>
                <c:pt idx="16641">
                  <c:v>0.73290140699026995</c:v>
                </c:pt>
                <c:pt idx="16642">
                  <c:v>0.70248195858272933</c:v>
                </c:pt>
                <c:pt idx="16643">
                  <c:v>0.71138945968624956</c:v>
                </c:pt>
                <c:pt idx="16644">
                  <c:v>0.7438854296856805</c:v>
                </c:pt>
                <c:pt idx="16645">
                  <c:v>0.77013252180961</c:v>
                </c:pt>
                <c:pt idx="16646">
                  <c:v>0.77994816022620039</c:v>
                </c:pt>
                <c:pt idx="16647">
                  <c:v>0.78179370664804981</c:v>
                </c:pt>
                <c:pt idx="16648">
                  <c:v>0.77884026689376018</c:v>
                </c:pt>
                <c:pt idx="16649">
                  <c:v>0.76308476979985951</c:v>
                </c:pt>
                <c:pt idx="16650">
                  <c:v>0.75538218273484947</c:v>
                </c:pt>
                <c:pt idx="16651">
                  <c:v>0.74100879848011036</c:v>
                </c:pt>
                <c:pt idx="16652">
                  <c:v>0.71434702526201921</c:v>
                </c:pt>
                <c:pt idx="16653">
                  <c:v>0.51879898400856916</c:v>
                </c:pt>
                <c:pt idx="16654">
                  <c:v>0.58793332902556017</c:v>
                </c:pt>
                <c:pt idx="16655">
                  <c:v>0.54620902166390906</c:v>
                </c:pt>
                <c:pt idx="16656">
                  <c:v>0.50705386631005034</c:v>
                </c:pt>
                <c:pt idx="16657">
                  <c:v>0.50737028105927884</c:v>
                </c:pt>
                <c:pt idx="16658">
                  <c:v>0.50311400907188997</c:v>
                </c:pt>
                <c:pt idx="16659">
                  <c:v>0.47654657790614863</c:v>
                </c:pt>
                <c:pt idx="16660">
                  <c:v>0.40148239665276009</c:v>
                </c:pt>
                <c:pt idx="16661">
                  <c:v>0.4083290186312194</c:v>
                </c:pt>
                <c:pt idx="16662">
                  <c:v>0.41001254736717918</c:v>
                </c:pt>
                <c:pt idx="16663">
                  <c:v>0.40072774923601884</c:v>
                </c:pt>
                <c:pt idx="16664">
                  <c:v>0.53682733608120969</c:v>
                </c:pt>
                <c:pt idx="16665">
                  <c:v>0.40374150700101019</c:v>
                </c:pt>
                <c:pt idx="16666">
                  <c:v>0.35808289441065888</c:v>
                </c:pt>
                <c:pt idx="16667">
                  <c:v>0.33684232820128024</c:v>
                </c:pt>
                <c:pt idx="16668">
                  <c:v>0.3292631138386799</c:v>
                </c:pt>
                <c:pt idx="16669">
                  <c:v>0.29337547585950929</c:v>
                </c:pt>
                <c:pt idx="16670">
                  <c:v>0.27276095406129919</c:v>
                </c:pt>
                <c:pt idx="16671">
                  <c:v>0.3390578844985086</c:v>
                </c:pt>
                <c:pt idx="16672">
                  <c:v>0.39602247241927913</c:v>
                </c:pt>
                <c:pt idx="16673">
                  <c:v>0.51929624623716997</c:v>
                </c:pt>
                <c:pt idx="16674">
                  <c:v>0.51972075406859908</c:v>
                </c:pt>
                <c:pt idx="16675">
                  <c:v>0.56025571861930956</c:v>
                </c:pt>
                <c:pt idx="16676">
                  <c:v>0.6725041808189296</c:v>
                </c:pt>
                <c:pt idx="16677">
                  <c:v>0.60913264919521026</c:v>
                </c:pt>
                <c:pt idx="16678">
                  <c:v>0.59573407216050889</c:v>
                </c:pt>
                <c:pt idx="16679">
                  <c:v>0.58604406026726963</c:v>
                </c:pt>
                <c:pt idx="16680">
                  <c:v>0.47107539644057894</c:v>
                </c:pt>
                <c:pt idx="16681">
                  <c:v>0.37249616045479961</c:v>
                </c:pt>
                <c:pt idx="16682">
                  <c:v>0.35592332084960887</c:v>
                </c:pt>
                <c:pt idx="16683">
                  <c:v>0.37112820027295967</c:v>
                </c:pt>
                <c:pt idx="16684">
                  <c:v>0.4557950934324797</c:v>
                </c:pt>
                <c:pt idx="16685">
                  <c:v>0.51639966214281863</c:v>
                </c:pt>
                <c:pt idx="16686">
                  <c:v>0.54022615172208965</c:v>
                </c:pt>
                <c:pt idx="16687">
                  <c:v>0.57406193340760936</c:v>
                </c:pt>
                <c:pt idx="16688">
                  <c:v>0.624431678977869</c:v>
                </c:pt>
                <c:pt idx="16689">
                  <c:v>0.65084057094706971</c:v>
                </c:pt>
                <c:pt idx="16690">
                  <c:v>0.66752803908500979</c:v>
                </c:pt>
                <c:pt idx="16691">
                  <c:v>0.67096847455984943</c:v>
                </c:pt>
                <c:pt idx="16692">
                  <c:v>0.79056127380650931</c:v>
                </c:pt>
                <c:pt idx="16693">
                  <c:v>0.69981067280548981</c:v>
                </c:pt>
                <c:pt idx="16694">
                  <c:v>0.67316241319190961</c:v>
                </c:pt>
                <c:pt idx="16695">
                  <c:v>0.63751727316242057</c:v>
                </c:pt>
                <c:pt idx="16696">
                  <c:v>0.58180288680793968</c:v>
                </c:pt>
                <c:pt idx="16697">
                  <c:v>0.55123662794415917</c:v>
                </c:pt>
                <c:pt idx="16698">
                  <c:v>0.57443865014964945</c:v>
                </c:pt>
                <c:pt idx="16699">
                  <c:v>0.58401726213708915</c:v>
                </c:pt>
                <c:pt idx="16700">
                  <c:v>0.59892281198065955</c:v>
                </c:pt>
                <c:pt idx="16701">
                  <c:v>0.61099146053148967</c:v>
                </c:pt>
                <c:pt idx="16702">
                  <c:v>0.61633572978095952</c:v>
                </c:pt>
                <c:pt idx="16703">
                  <c:v>0.61791486046988009</c:v>
                </c:pt>
                <c:pt idx="16704">
                  <c:v>0.62630361043477922</c:v>
                </c:pt>
                <c:pt idx="16705">
                  <c:v>0.63312183069715022</c:v>
                </c:pt>
                <c:pt idx="16706">
                  <c:v>0.63289580966123982</c:v>
                </c:pt>
                <c:pt idx="16707">
                  <c:v>0.61589435316667984</c:v>
                </c:pt>
                <c:pt idx="16708">
                  <c:v>0.62178008681177044</c:v>
                </c:pt>
                <c:pt idx="16709">
                  <c:v>0.62163575667513005</c:v>
                </c:pt>
                <c:pt idx="16710">
                  <c:v>0.60167066091470911</c:v>
                </c:pt>
                <c:pt idx="16711">
                  <c:v>0.60072574409467006</c:v>
                </c:pt>
                <c:pt idx="16712">
                  <c:v>0.59059974450388975</c:v>
                </c:pt>
                <c:pt idx="16713">
                  <c:v>0.6026377285686193</c:v>
                </c:pt>
                <c:pt idx="16714">
                  <c:v>0.60261177247911046</c:v>
                </c:pt>
                <c:pt idx="16715">
                  <c:v>0.58554159561121022</c:v>
                </c:pt>
                <c:pt idx="16716">
                  <c:v>0.57347959508860935</c:v>
                </c:pt>
                <c:pt idx="16717">
                  <c:v>0.56643202783258051</c:v>
                </c:pt>
                <c:pt idx="16718">
                  <c:v>0.59677032839972899</c:v>
                </c:pt>
                <c:pt idx="16719">
                  <c:v>0.54821409446990987</c:v>
                </c:pt>
                <c:pt idx="16720">
                  <c:v>0.55065700806156936</c:v>
                </c:pt>
                <c:pt idx="16721">
                  <c:v>0.53409867515351994</c:v>
                </c:pt>
                <c:pt idx="16722">
                  <c:v>0.55164086221714026</c:v>
                </c:pt>
                <c:pt idx="16723">
                  <c:v>0.5914463988441403</c:v>
                </c:pt>
                <c:pt idx="16724">
                  <c:v>0.67226939717671019</c:v>
                </c:pt>
                <c:pt idx="16725">
                  <c:v>0.6808701504489898</c:v>
                </c:pt>
                <c:pt idx="16726">
                  <c:v>0.71412482809884015</c:v>
                </c:pt>
                <c:pt idx="16727">
                  <c:v>0.71043263622147901</c:v>
                </c:pt>
                <c:pt idx="16728">
                  <c:v>0.72659655078175955</c:v>
                </c:pt>
                <c:pt idx="16729">
                  <c:v>0.70100517549812036</c:v>
                </c:pt>
                <c:pt idx="16730">
                  <c:v>0.66240949238617919</c:v>
                </c:pt>
                <c:pt idx="16731">
                  <c:v>0.60115754008556888</c:v>
                </c:pt>
                <c:pt idx="16732">
                  <c:v>0.5154480849763603</c:v>
                </c:pt>
                <c:pt idx="16733">
                  <c:v>0.47688513563528989</c:v>
                </c:pt>
                <c:pt idx="16734">
                  <c:v>0.31340809121541024</c:v>
                </c:pt>
                <c:pt idx="16735">
                  <c:v>0.21616163210101913</c:v>
                </c:pt>
                <c:pt idx="16736">
                  <c:v>0.20954571596187055</c:v>
                </c:pt>
                <c:pt idx="16737">
                  <c:v>0.20783106207672031</c:v>
                </c:pt>
                <c:pt idx="16738">
                  <c:v>0.18409147271105919</c:v>
                </c:pt>
                <c:pt idx="16739">
                  <c:v>0.25950680964481965</c:v>
                </c:pt>
                <c:pt idx="16740">
                  <c:v>0.41160233070517993</c:v>
                </c:pt>
                <c:pt idx="16741">
                  <c:v>0.55052029024651983</c:v>
                </c:pt>
                <c:pt idx="16742">
                  <c:v>0.57602669801914974</c:v>
                </c:pt>
                <c:pt idx="16743">
                  <c:v>0.5716257832895506</c:v>
                </c:pt>
                <c:pt idx="16744">
                  <c:v>0.68492467473938934</c:v>
                </c:pt>
                <c:pt idx="16745">
                  <c:v>0.63381398216985918</c:v>
                </c:pt>
                <c:pt idx="16746">
                  <c:v>0.49663023552804919</c:v>
                </c:pt>
                <c:pt idx="16747">
                  <c:v>0.52492286414323974</c:v>
                </c:pt>
                <c:pt idx="16748">
                  <c:v>0.6108159043977901</c:v>
                </c:pt>
                <c:pt idx="16749">
                  <c:v>0.58075631454426979</c:v>
                </c:pt>
                <c:pt idx="16750">
                  <c:v>0.58015324333536977</c:v>
                </c:pt>
                <c:pt idx="16751">
                  <c:v>0.48848644874405966</c:v>
                </c:pt>
                <c:pt idx="16752">
                  <c:v>0.47645471681460005</c:v>
                </c:pt>
                <c:pt idx="16753">
                  <c:v>0.4524679253531696</c:v>
                </c:pt>
                <c:pt idx="16754">
                  <c:v>0.48891520389954923</c:v>
                </c:pt>
                <c:pt idx="16755">
                  <c:v>0.39636894119557997</c:v>
                </c:pt>
                <c:pt idx="16756">
                  <c:v>0.39460846900359048</c:v>
                </c:pt>
                <c:pt idx="16757">
                  <c:v>0.39295580831346921</c:v>
                </c:pt>
                <c:pt idx="16758">
                  <c:v>0.29701312912988964</c:v>
                </c:pt>
                <c:pt idx="16759">
                  <c:v>0.29645108831978906</c:v>
                </c:pt>
                <c:pt idx="16760">
                  <c:v>0.28980618808904968</c:v>
                </c:pt>
                <c:pt idx="16761">
                  <c:v>-0.11091035714343001</c:v>
                </c:pt>
                <c:pt idx="16762">
                  <c:v>-0.14619467131636021</c:v>
                </c:pt>
                <c:pt idx="16763">
                  <c:v>-0.12152643382041006</c:v>
                </c:pt>
                <c:pt idx="16764">
                  <c:v>-0.10569239255487872</c:v>
                </c:pt>
                <c:pt idx="16765">
                  <c:v>-1.7098595495497193E-3</c:v>
                </c:pt>
                <c:pt idx="16766">
                  <c:v>1.4806894045698016E-3</c:v>
                </c:pt>
                <c:pt idx="16767">
                  <c:v>5.9574212136840998E-2</c:v>
                </c:pt>
                <c:pt idx="16768">
                  <c:v>5.6618846481169882E-2</c:v>
                </c:pt>
                <c:pt idx="16769">
                  <c:v>0.10849131347221963</c:v>
                </c:pt>
                <c:pt idx="16770">
                  <c:v>0.12870375570830994</c:v>
                </c:pt>
                <c:pt idx="16771">
                  <c:v>0.123708358583281</c:v>
                </c:pt>
                <c:pt idx="16772">
                  <c:v>0.13469990296642109</c:v>
                </c:pt>
                <c:pt idx="16773">
                  <c:v>0.1822761337472798</c:v>
                </c:pt>
                <c:pt idx="16774">
                  <c:v>0.17786187592363056</c:v>
                </c:pt>
                <c:pt idx="16775">
                  <c:v>0.14738509666505983</c:v>
                </c:pt>
                <c:pt idx="16776">
                  <c:v>0.13452577998035053</c:v>
                </c:pt>
                <c:pt idx="16777">
                  <c:v>0.45076940781157937</c:v>
                </c:pt>
                <c:pt idx="16778">
                  <c:v>0.45026736205334039</c:v>
                </c:pt>
                <c:pt idx="16779">
                  <c:v>0.52110002339134986</c:v>
                </c:pt>
                <c:pt idx="16780">
                  <c:v>0.5390463739404403</c:v>
                </c:pt>
                <c:pt idx="16781">
                  <c:v>0.54539579342931077</c:v>
                </c:pt>
                <c:pt idx="16782">
                  <c:v>0.51076568825001978</c:v>
                </c:pt>
                <c:pt idx="16783">
                  <c:v>0.50064458598735939</c:v>
                </c:pt>
                <c:pt idx="16784">
                  <c:v>0.57777160921560977</c:v>
                </c:pt>
                <c:pt idx="16785">
                  <c:v>0.57135301497195989</c:v>
                </c:pt>
                <c:pt idx="16786">
                  <c:v>0.58275199616860007</c:v>
                </c:pt>
                <c:pt idx="16787">
                  <c:v>0.54870137187434942</c:v>
                </c:pt>
                <c:pt idx="16788">
                  <c:v>0.54455490508935078</c:v>
                </c:pt>
                <c:pt idx="16789">
                  <c:v>0.48771934938192096</c:v>
                </c:pt>
                <c:pt idx="16790">
                  <c:v>0.48298282332694953</c:v>
                </c:pt>
                <c:pt idx="16791">
                  <c:v>0.46780950213543093</c:v>
                </c:pt>
                <c:pt idx="16792">
                  <c:v>0.44387792643349933</c:v>
                </c:pt>
                <c:pt idx="16793">
                  <c:v>0.45744789603818958</c:v>
                </c:pt>
                <c:pt idx="16794">
                  <c:v>0.47298675871996032</c:v>
                </c:pt>
                <c:pt idx="16795">
                  <c:v>0.47575762561467094</c:v>
                </c:pt>
                <c:pt idx="16796">
                  <c:v>0.49302153275031024</c:v>
                </c:pt>
                <c:pt idx="16797">
                  <c:v>0.52444663882283926</c:v>
                </c:pt>
                <c:pt idx="16798">
                  <c:v>0.55453725687419997</c:v>
                </c:pt>
                <c:pt idx="16799">
                  <c:v>0.56147277855514943</c:v>
                </c:pt>
                <c:pt idx="16800">
                  <c:v>0.57183107348810047</c:v>
                </c:pt>
                <c:pt idx="16801">
                  <c:v>0.49178470735641078</c:v>
                </c:pt>
                <c:pt idx="16802">
                  <c:v>0.4896714727548801</c:v>
                </c:pt>
                <c:pt idx="16803">
                  <c:v>0.47123314605643074</c:v>
                </c:pt>
                <c:pt idx="16804">
                  <c:v>0.50914509742369063</c:v>
                </c:pt>
                <c:pt idx="16805">
                  <c:v>0.56916296748078921</c:v>
                </c:pt>
                <c:pt idx="16806">
                  <c:v>0.59674589366055031</c:v>
                </c:pt>
                <c:pt idx="16807">
                  <c:v>0.61669260539255966</c:v>
                </c:pt>
                <c:pt idx="16808">
                  <c:v>0.62639432712937015</c:v>
                </c:pt>
                <c:pt idx="16809">
                  <c:v>0.62747297241435973</c:v>
                </c:pt>
                <c:pt idx="16810">
                  <c:v>0.62282564435937005</c:v>
                </c:pt>
                <c:pt idx="16811">
                  <c:v>0.65708650059617035</c:v>
                </c:pt>
                <c:pt idx="16812">
                  <c:v>0.68704297667050973</c:v>
                </c:pt>
                <c:pt idx="16813">
                  <c:v>0.66167644180745988</c:v>
                </c:pt>
                <c:pt idx="16814">
                  <c:v>0.64198447289524019</c:v>
                </c:pt>
                <c:pt idx="16815">
                  <c:v>0.65447349821818968</c:v>
                </c:pt>
                <c:pt idx="16816">
                  <c:v>0.67287240525151937</c:v>
                </c:pt>
                <c:pt idx="16817">
                  <c:v>0.68513087747695067</c:v>
                </c:pt>
                <c:pt idx="16818">
                  <c:v>0.7005869327977603</c:v>
                </c:pt>
                <c:pt idx="16819">
                  <c:v>0.70677124787427026</c:v>
                </c:pt>
                <c:pt idx="16820">
                  <c:v>0.77366136474466085</c:v>
                </c:pt>
                <c:pt idx="16821">
                  <c:v>0.78205445731380063</c:v>
                </c:pt>
                <c:pt idx="16822">
                  <c:v>0.78670872015455107</c:v>
                </c:pt>
                <c:pt idx="16823">
                  <c:v>0.77977468859535026</c:v>
                </c:pt>
                <c:pt idx="16824">
                  <c:v>0.80316338642707041</c:v>
                </c:pt>
                <c:pt idx="16825">
                  <c:v>0.82156453156235987</c:v>
                </c:pt>
                <c:pt idx="16826">
                  <c:v>0.81429062951684106</c:v>
                </c:pt>
                <c:pt idx="16827">
                  <c:v>0.80991277530079042</c:v>
                </c:pt>
                <c:pt idx="16828">
                  <c:v>0.81397798162017043</c:v>
                </c:pt>
                <c:pt idx="16829">
                  <c:v>0.83606554415762968</c:v>
                </c:pt>
                <c:pt idx="16830">
                  <c:v>0.87100165587664069</c:v>
                </c:pt>
                <c:pt idx="16831">
                  <c:v>0.87480891753596968</c:v>
                </c:pt>
                <c:pt idx="16832">
                  <c:v>0.85885528461478966</c:v>
                </c:pt>
                <c:pt idx="16833">
                  <c:v>0.85581205145804962</c:v>
                </c:pt>
                <c:pt idx="16834">
                  <c:v>0.84374002954319938</c:v>
                </c:pt>
                <c:pt idx="16835">
                  <c:v>0.84236364954073029</c:v>
                </c:pt>
                <c:pt idx="16836">
                  <c:v>0.7402478373344108</c:v>
                </c:pt>
                <c:pt idx="16837">
                  <c:v>0.7053797024223103</c:v>
                </c:pt>
                <c:pt idx="16838">
                  <c:v>0.64301860027036017</c:v>
                </c:pt>
                <c:pt idx="16839">
                  <c:v>0.41635841997976009</c:v>
                </c:pt>
                <c:pt idx="16840">
                  <c:v>0.41684093187856064</c:v>
                </c:pt>
                <c:pt idx="16841">
                  <c:v>0.36060831980224073</c:v>
                </c:pt>
                <c:pt idx="16842">
                  <c:v>0.24535291697108974</c:v>
                </c:pt>
                <c:pt idx="16843">
                  <c:v>0.24780731013457036</c:v>
                </c:pt>
                <c:pt idx="16844">
                  <c:v>0.28950866495672045</c:v>
                </c:pt>
                <c:pt idx="16845">
                  <c:v>0.31369519744034946</c:v>
                </c:pt>
                <c:pt idx="16846">
                  <c:v>0.33708102245664939</c:v>
                </c:pt>
                <c:pt idx="16847">
                  <c:v>0.34133108944189061</c:v>
                </c:pt>
                <c:pt idx="16848">
                  <c:v>0.35977861085400953</c:v>
                </c:pt>
                <c:pt idx="16849">
                  <c:v>0.38851889167717069</c:v>
                </c:pt>
                <c:pt idx="16850">
                  <c:v>0.39346887486557947</c:v>
                </c:pt>
                <c:pt idx="16851">
                  <c:v>0.41755002090975957</c:v>
                </c:pt>
                <c:pt idx="16852">
                  <c:v>0.42265959612955051</c:v>
                </c:pt>
                <c:pt idx="16853">
                  <c:v>0.43831663772123974</c:v>
                </c:pt>
                <c:pt idx="16854">
                  <c:v>0.43538411197767957</c:v>
                </c:pt>
                <c:pt idx="16855">
                  <c:v>0.53180922268660957</c:v>
                </c:pt>
                <c:pt idx="16856">
                  <c:v>0.56075086557457965</c:v>
                </c:pt>
                <c:pt idx="16857">
                  <c:v>0.57363109305991955</c:v>
                </c:pt>
                <c:pt idx="16858">
                  <c:v>0.50960228034188049</c:v>
                </c:pt>
                <c:pt idx="16859">
                  <c:v>0.48612667445980939</c:v>
                </c:pt>
                <c:pt idx="16860">
                  <c:v>0.47741032343219025</c:v>
                </c:pt>
                <c:pt idx="16861">
                  <c:v>0.52791119832822986</c:v>
                </c:pt>
                <c:pt idx="16862">
                  <c:v>0.53469939323854021</c:v>
                </c:pt>
                <c:pt idx="16863">
                  <c:v>0.52104852848236938</c:v>
                </c:pt>
                <c:pt idx="16864">
                  <c:v>0.54017809662449956</c:v>
                </c:pt>
                <c:pt idx="16865">
                  <c:v>0.87085287732806993</c:v>
                </c:pt>
                <c:pt idx="16866">
                  <c:v>0.88753357476068029</c:v>
                </c:pt>
                <c:pt idx="16867">
                  <c:v>0.9101515661059798</c:v>
                </c:pt>
                <c:pt idx="16868">
                  <c:v>0.9262488344416111</c:v>
                </c:pt>
                <c:pt idx="16869">
                  <c:v>0.93772172756159033</c:v>
                </c:pt>
                <c:pt idx="16870">
                  <c:v>0.92919585785050973</c:v>
                </c:pt>
                <c:pt idx="16871">
                  <c:v>0.96068388251157</c:v>
                </c:pt>
                <c:pt idx="16872">
                  <c:v>0.99863035295170999</c:v>
                </c:pt>
                <c:pt idx="16873">
                  <c:v>0.99505107501947965</c:v>
                </c:pt>
                <c:pt idx="16874">
                  <c:v>0.99250924934414986</c:v>
                </c:pt>
                <c:pt idx="16875">
                  <c:v>0.91924725831867082</c:v>
                </c:pt>
                <c:pt idx="16876">
                  <c:v>0.8937477016703097</c:v>
                </c:pt>
                <c:pt idx="16877">
                  <c:v>0.90418636573037947</c:v>
                </c:pt>
                <c:pt idx="16878">
                  <c:v>0.93130384210161044</c:v>
                </c:pt>
                <c:pt idx="16879">
                  <c:v>0.9572241633711398</c:v>
                </c:pt>
                <c:pt idx="16880">
                  <c:v>0.97176886784184102</c:v>
                </c:pt>
                <c:pt idx="16881">
                  <c:v>0.97984523136639989</c:v>
                </c:pt>
                <c:pt idx="16882">
                  <c:v>0.98274107182478954</c:v>
                </c:pt>
                <c:pt idx="16883">
                  <c:v>0.97500141638462079</c:v>
                </c:pt>
                <c:pt idx="16884">
                  <c:v>0.96924709149443</c:v>
                </c:pt>
                <c:pt idx="16885">
                  <c:v>0.96419629816778052</c:v>
                </c:pt>
                <c:pt idx="16886">
                  <c:v>1.0072464285754608</c:v>
                </c:pt>
                <c:pt idx="16887">
                  <c:v>0.8008551226878895</c:v>
                </c:pt>
                <c:pt idx="16888">
                  <c:v>0.79317596617963115</c:v>
                </c:pt>
                <c:pt idx="16889">
                  <c:v>0.74137174670941075</c:v>
                </c:pt>
                <c:pt idx="16890">
                  <c:v>0.77158854933327969</c:v>
                </c:pt>
                <c:pt idx="16891">
                  <c:v>0.7527507163938596</c:v>
                </c:pt>
                <c:pt idx="16892">
                  <c:v>0.72967066047214058</c:v>
                </c:pt>
                <c:pt idx="16893">
                  <c:v>0.72393251510241985</c:v>
                </c:pt>
                <c:pt idx="16894">
                  <c:v>0.68301344809701003</c:v>
                </c:pt>
                <c:pt idx="16895">
                  <c:v>0.63312915688845006</c:v>
                </c:pt>
                <c:pt idx="16896">
                  <c:v>0.59716415214514118</c:v>
                </c:pt>
                <c:pt idx="16897">
                  <c:v>0.58131305860097005</c:v>
                </c:pt>
                <c:pt idx="16898">
                  <c:v>0.55917696094544045</c:v>
                </c:pt>
                <c:pt idx="16899">
                  <c:v>0.56173889399199073</c:v>
                </c:pt>
                <c:pt idx="16900">
                  <c:v>0.61742008815005978</c:v>
                </c:pt>
                <c:pt idx="16901">
                  <c:v>0.638168631323901</c:v>
                </c:pt>
                <c:pt idx="16902">
                  <c:v>0.65084742903979009</c:v>
                </c:pt>
                <c:pt idx="16903">
                  <c:v>0.62257889498971952</c:v>
                </c:pt>
                <c:pt idx="16904">
                  <c:v>0.61800077038612056</c:v>
                </c:pt>
                <c:pt idx="16905">
                  <c:v>0.65751588752846057</c:v>
                </c:pt>
                <c:pt idx="16906">
                  <c:v>0.6558089657571502</c:v>
                </c:pt>
                <c:pt idx="16907">
                  <c:v>0.6765447489643508</c:v>
                </c:pt>
                <c:pt idx="16908">
                  <c:v>0.5627264390805502</c:v>
                </c:pt>
                <c:pt idx="16909">
                  <c:v>0.62809459980029114</c:v>
                </c:pt>
                <c:pt idx="16910">
                  <c:v>0.6472721898393603</c:v>
                </c:pt>
                <c:pt idx="16911">
                  <c:v>0.75033969641854004</c:v>
                </c:pt>
                <c:pt idx="16912">
                  <c:v>0.78962351779837991</c:v>
                </c:pt>
                <c:pt idx="16913">
                  <c:v>0.82846884597055048</c:v>
                </c:pt>
                <c:pt idx="16914">
                  <c:v>0.86633811803674998</c:v>
                </c:pt>
                <c:pt idx="16915">
                  <c:v>0.75757425405387036</c:v>
                </c:pt>
                <c:pt idx="16916">
                  <c:v>0.74236214593466077</c:v>
                </c:pt>
                <c:pt idx="16917">
                  <c:v>0.7414154579862009</c:v>
                </c:pt>
                <c:pt idx="16918">
                  <c:v>0.6860957963908012</c:v>
                </c:pt>
                <c:pt idx="16919">
                  <c:v>0.75760771112919034</c:v>
                </c:pt>
                <c:pt idx="16920">
                  <c:v>0.73240811642923109</c:v>
                </c:pt>
                <c:pt idx="16921">
                  <c:v>0.72358028312963985</c:v>
                </c:pt>
                <c:pt idx="16922">
                  <c:v>0.71804473483564113</c:v>
                </c:pt>
                <c:pt idx="16923">
                  <c:v>0.73529652379467958</c:v>
                </c:pt>
                <c:pt idx="16924">
                  <c:v>0.7341583537104599</c:v>
                </c:pt>
                <c:pt idx="16925">
                  <c:v>0.72642273841773086</c:v>
                </c:pt>
                <c:pt idx="16926">
                  <c:v>0.76007735287892064</c:v>
                </c:pt>
                <c:pt idx="16927">
                  <c:v>0.80850452330869071</c:v>
                </c:pt>
                <c:pt idx="16928">
                  <c:v>0.96484658920660937</c:v>
                </c:pt>
                <c:pt idx="16929">
                  <c:v>0.96736739837272001</c:v>
                </c:pt>
                <c:pt idx="16930">
                  <c:v>0.97437753974538044</c:v>
                </c:pt>
                <c:pt idx="16931">
                  <c:v>1.0342635318793603</c:v>
                </c:pt>
                <c:pt idx="16932">
                  <c:v>1.0339435804430002</c:v>
                </c:pt>
                <c:pt idx="16933">
                  <c:v>1.033226459980761</c:v>
                </c:pt>
                <c:pt idx="16934">
                  <c:v>0.97973780610478034</c:v>
                </c:pt>
                <c:pt idx="16935">
                  <c:v>0.97974878169454005</c:v>
                </c:pt>
                <c:pt idx="16936">
                  <c:v>0.83064486583600949</c:v>
                </c:pt>
                <c:pt idx="16937">
                  <c:v>0.79035877349110084</c:v>
                </c:pt>
                <c:pt idx="16938">
                  <c:v>0.76895849460000942</c:v>
                </c:pt>
                <c:pt idx="16939">
                  <c:v>0.65834478713208089</c:v>
                </c:pt>
                <c:pt idx="16940">
                  <c:v>0.66066094640269935</c:v>
                </c:pt>
                <c:pt idx="16941">
                  <c:v>0.75319184594769073</c:v>
                </c:pt>
                <c:pt idx="16942">
                  <c:v>0.76865247402751979</c:v>
                </c:pt>
                <c:pt idx="16943">
                  <c:v>0.75261723626741084</c:v>
                </c:pt>
                <c:pt idx="16944">
                  <c:v>0.75320124915514963</c:v>
                </c:pt>
                <c:pt idx="16945">
                  <c:v>0.77238993677026091</c:v>
                </c:pt>
                <c:pt idx="16946">
                  <c:v>0.77391517767637996</c:v>
                </c:pt>
                <c:pt idx="16947">
                  <c:v>0.77487522981969992</c:v>
                </c:pt>
                <c:pt idx="16948">
                  <c:v>0.79628156712151021</c:v>
                </c:pt>
                <c:pt idx="16949">
                  <c:v>0.79276752740973944</c:v>
                </c:pt>
                <c:pt idx="16950">
                  <c:v>0.75905607721634016</c:v>
                </c:pt>
                <c:pt idx="16951">
                  <c:v>0.72584284058900028</c:v>
                </c:pt>
                <c:pt idx="16952">
                  <c:v>0.74848850688834023</c:v>
                </c:pt>
                <c:pt idx="16953">
                  <c:v>0.76703966649718947</c:v>
                </c:pt>
                <c:pt idx="16954">
                  <c:v>0.77361044875237095</c:v>
                </c:pt>
                <c:pt idx="16955">
                  <c:v>0.77720258213191062</c:v>
                </c:pt>
                <c:pt idx="16956">
                  <c:v>0.78316629760908985</c:v>
                </c:pt>
                <c:pt idx="16957">
                  <c:v>0.7719884500098706</c:v>
                </c:pt>
                <c:pt idx="16958">
                  <c:v>0.76669918232121059</c:v>
                </c:pt>
                <c:pt idx="16959">
                  <c:v>0.76542079121206985</c:v>
                </c:pt>
                <c:pt idx="16960">
                  <c:v>0.79501634770851037</c:v>
                </c:pt>
                <c:pt idx="16961">
                  <c:v>0.77561605334410988</c:v>
                </c:pt>
                <c:pt idx="16962">
                  <c:v>0.77899191693100089</c:v>
                </c:pt>
                <c:pt idx="16963">
                  <c:v>0.7524869311185105</c:v>
                </c:pt>
                <c:pt idx="16964">
                  <c:v>0.72707035889691962</c:v>
                </c:pt>
                <c:pt idx="16965">
                  <c:v>0.80645187888781056</c:v>
                </c:pt>
                <c:pt idx="16966">
                  <c:v>0.84424370564399087</c:v>
                </c:pt>
                <c:pt idx="16967">
                  <c:v>0.93432428512776067</c:v>
                </c:pt>
                <c:pt idx="16968">
                  <c:v>0.86098468145218998</c:v>
                </c:pt>
                <c:pt idx="16969">
                  <c:v>0.76629105106071105</c:v>
                </c:pt>
                <c:pt idx="16970">
                  <c:v>0.67680271891261956</c:v>
                </c:pt>
                <c:pt idx="16971">
                  <c:v>0.61947188407707987</c:v>
                </c:pt>
                <c:pt idx="16972">
                  <c:v>0.57989241413285963</c:v>
                </c:pt>
                <c:pt idx="16973">
                  <c:v>0.6655908752894204</c:v>
                </c:pt>
                <c:pt idx="16974">
                  <c:v>0.67582633785964941</c:v>
                </c:pt>
                <c:pt idx="16975">
                  <c:v>0.72630765826397958</c:v>
                </c:pt>
                <c:pt idx="16976">
                  <c:v>0.80424278010460082</c:v>
                </c:pt>
                <c:pt idx="16977">
                  <c:v>0.84369705944747952</c:v>
                </c:pt>
                <c:pt idx="16978">
                  <c:v>0.84862269642772059</c:v>
                </c:pt>
                <c:pt idx="16979">
                  <c:v>0.83788493086254068</c:v>
                </c:pt>
                <c:pt idx="16980">
                  <c:v>0.89858380106112978</c:v>
                </c:pt>
                <c:pt idx="16981">
                  <c:v>0.92442072338049019</c:v>
                </c:pt>
                <c:pt idx="16982">
                  <c:v>0.9462829433008304</c:v>
                </c:pt>
                <c:pt idx="16983">
                  <c:v>0.94572162063197052</c:v>
                </c:pt>
                <c:pt idx="16984">
                  <c:v>0.92780188271261022</c:v>
                </c:pt>
                <c:pt idx="16985">
                  <c:v>0.83497302093787962</c:v>
                </c:pt>
                <c:pt idx="16986">
                  <c:v>0.7958247564220704</c:v>
                </c:pt>
                <c:pt idx="16987">
                  <c:v>0.8386817784866496</c:v>
                </c:pt>
                <c:pt idx="16988">
                  <c:v>0.88616014410926081</c:v>
                </c:pt>
                <c:pt idx="16989">
                  <c:v>0.85490180790438064</c:v>
                </c:pt>
                <c:pt idx="16990">
                  <c:v>0.79878692621530956</c:v>
                </c:pt>
                <c:pt idx="16991">
                  <c:v>0.64089904986002022</c:v>
                </c:pt>
                <c:pt idx="16992">
                  <c:v>0.51154132800067931</c:v>
                </c:pt>
                <c:pt idx="16993">
                  <c:v>0.45747885104093999</c:v>
                </c:pt>
                <c:pt idx="16994">
                  <c:v>0.44227664978369052</c:v>
                </c:pt>
                <c:pt idx="16995">
                  <c:v>0.46032092183453965</c:v>
                </c:pt>
                <c:pt idx="16996">
                  <c:v>0.52153543843078065</c:v>
                </c:pt>
                <c:pt idx="16997">
                  <c:v>0.65442681808797065</c:v>
                </c:pt>
                <c:pt idx="16998">
                  <c:v>0.71273801815827031</c:v>
                </c:pt>
                <c:pt idx="16999">
                  <c:v>0.76605036597935072</c:v>
                </c:pt>
                <c:pt idx="17000">
                  <c:v>0.72797947538618057</c:v>
                </c:pt>
                <c:pt idx="17001">
                  <c:v>0.74201800539087959</c:v>
                </c:pt>
                <c:pt idx="17002">
                  <c:v>0.75579869326071947</c:v>
                </c:pt>
                <c:pt idx="17003">
                  <c:v>0.76694297175510062</c:v>
                </c:pt>
                <c:pt idx="17004">
                  <c:v>0.79939174376470046</c:v>
                </c:pt>
                <c:pt idx="17005">
                  <c:v>0.80637523688954982</c:v>
                </c:pt>
                <c:pt idx="17006">
                  <c:v>0.8516783929623406</c:v>
                </c:pt>
                <c:pt idx="17007">
                  <c:v>0.86424342906391072</c:v>
                </c:pt>
                <c:pt idx="17008">
                  <c:v>0.90359328256924076</c:v>
                </c:pt>
                <c:pt idx="17009">
                  <c:v>0.95781640650619959</c:v>
                </c:pt>
                <c:pt idx="17010">
                  <c:v>0.96388506332019919</c:v>
                </c:pt>
                <c:pt idx="17011">
                  <c:v>0.74878753718237068</c:v>
                </c:pt>
                <c:pt idx="17012">
                  <c:v>0.16857100399522995</c:v>
                </c:pt>
                <c:pt idx="17013">
                  <c:v>6.6955923461580191E-2</c:v>
                </c:pt>
                <c:pt idx="17014">
                  <c:v>2.553572579031016E-2</c:v>
                </c:pt>
                <c:pt idx="17015">
                  <c:v>9.0235029661660526E-2</c:v>
                </c:pt>
                <c:pt idx="17016">
                  <c:v>0.14577658993086029</c:v>
                </c:pt>
                <c:pt idx="17017">
                  <c:v>0.28430369150207024</c:v>
                </c:pt>
                <c:pt idx="17018">
                  <c:v>0.33422159510935057</c:v>
                </c:pt>
                <c:pt idx="17019">
                  <c:v>0.33256107578649985</c:v>
                </c:pt>
                <c:pt idx="17020">
                  <c:v>0.33902373236799033</c:v>
                </c:pt>
                <c:pt idx="17021">
                  <c:v>0.39240239752958939</c:v>
                </c:pt>
                <c:pt idx="17022">
                  <c:v>0.38431232058896025</c:v>
                </c:pt>
                <c:pt idx="17023">
                  <c:v>0.36723882633908023</c:v>
                </c:pt>
                <c:pt idx="17024">
                  <c:v>0.38414900582321909</c:v>
                </c:pt>
                <c:pt idx="17025">
                  <c:v>0.40369076732797904</c:v>
                </c:pt>
                <c:pt idx="17026">
                  <c:v>0.45408078979499944</c:v>
                </c:pt>
                <c:pt idx="17027">
                  <c:v>0.38473745333722942</c:v>
                </c:pt>
                <c:pt idx="17028">
                  <c:v>0.2808583380477403</c:v>
                </c:pt>
                <c:pt idx="17029">
                  <c:v>0.31913073450246987</c:v>
                </c:pt>
                <c:pt idx="17030">
                  <c:v>0.38105593864920007</c:v>
                </c:pt>
                <c:pt idx="17031">
                  <c:v>0.40923299956093917</c:v>
                </c:pt>
                <c:pt idx="17032">
                  <c:v>0.42118271727901924</c:v>
                </c:pt>
                <c:pt idx="17033">
                  <c:v>0.43719086353517955</c:v>
                </c:pt>
                <c:pt idx="17034">
                  <c:v>0.44400118805670008</c:v>
                </c:pt>
                <c:pt idx="17035">
                  <c:v>0.44677102342814923</c:v>
                </c:pt>
                <c:pt idx="17036">
                  <c:v>0.45438649304303969</c:v>
                </c:pt>
                <c:pt idx="17037">
                  <c:v>0.52345159930383911</c:v>
                </c:pt>
                <c:pt idx="17038">
                  <c:v>0.64775643547465034</c:v>
                </c:pt>
                <c:pt idx="17039">
                  <c:v>0.56183335305628024</c:v>
                </c:pt>
                <c:pt idx="17040">
                  <c:v>0.44813766572123992</c:v>
                </c:pt>
                <c:pt idx="17041">
                  <c:v>0.49149254755320992</c:v>
                </c:pt>
                <c:pt idx="17042">
                  <c:v>0.53082777681520898</c:v>
                </c:pt>
                <c:pt idx="17043">
                  <c:v>0.55721267292903054</c:v>
                </c:pt>
                <c:pt idx="17044">
                  <c:v>0.56292359416138904</c:v>
                </c:pt>
                <c:pt idx="17045">
                  <c:v>0.58061133558709965</c:v>
                </c:pt>
                <c:pt idx="17046">
                  <c:v>0.58260816961065931</c:v>
                </c:pt>
                <c:pt idx="17047">
                  <c:v>0.59098894285922032</c:v>
                </c:pt>
                <c:pt idx="17048">
                  <c:v>0.60676972698615916</c:v>
                </c:pt>
                <c:pt idx="17049">
                  <c:v>0.86766988839761083</c:v>
                </c:pt>
                <c:pt idx="17050">
                  <c:v>0.86987338111694079</c:v>
                </c:pt>
                <c:pt idx="17051">
                  <c:v>0.87455556749248053</c:v>
                </c:pt>
                <c:pt idx="17052">
                  <c:v>0.88059328070860055</c:v>
                </c:pt>
                <c:pt idx="17053">
                  <c:v>0.88237636744359982</c:v>
                </c:pt>
                <c:pt idx="17054">
                  <c:v>0.89293573815377947</c:v>
                </c:pt>
                <c:pt idx="17055">
                  <c:v>0.90522481972275948</c:v>
                </c:pt>
                <c:pt idx="17056">
                  <c:v>0.90907230913254011</c:v>
                </c:pt>
                <c:pt idx="17057">
                  <c:v>0.91027774479256074</c:v>
                </c:pt>
                <c:pt idx="17058">
                  <c:v>0.90867969048471053</c:v>
                </c:pt>
                <c:pt idx="17059">
                  <c:v>0.9068244283794904</c:v>
                </c:pt>
                <c:pt idx="17060">
                  <c:v>0.90602573534589936</c:v>
                </c:pt>
                <c:pt idx="17061">
                  <c:v>0.92868638934215042</c:v>
                </c:pt>
                <c:pt idx="17062">
                  <c:v>0.9113728222196702</c:v>
                </c:pt>
                <c:pt idx="17063">
                  <c:v>0.8729492417895095</c:v>
                </c:pt>
                <c:pt idx="17064">
                  <c:v>0.93464059372769093</c:v>
                </c:pt>
                <c:pt idx="17065">
                  <c:v>0.93265159019281008</c:v>
                </c:pt>
                <c:pt idx="17066">
                  <c:v>0.92119010385619937</c:v>
                </c:pt>
                <c:pt idx="17067">
                  <c:v>0.93018391639889053</c:v>
                </c:pt>
                <c:pt idx="17068">
                  <c:v>1.0170645687733195</c:v>
                </c:pt>
                <c:pt idx="17069">
                  <c:v>0.89832308399060068</c:v>
                </c:pt>
                <c:pt idx="17070">
                  <c:v>0.87748699585048051</c:v>
                </c:pt>
                <c:pt idx="17071">
                  <c:v>0.93656733588530017</c:v>
                </c:pt>
                <c:pt idx="17072">
                  <c:v>0.78121086946784057</c:v>
                </c:pt>
                <c:pt idx="17073">
                  <c:v>0.79459238888607953</c:v>
                </c:pt>
                <c:pt idx="17074">
                  <c:v>0.80557020765275933</c:v>
                </c:pt>
                <c:pt idx="17075">
                  <c:v>0.81633307357139007</c:v>
                </c:pt>
                <c:pt idx="17076">
                  <c:v>0.82811938307356936</c:v>
                </c:pt>
                <c:pt idx="17077">
                  <c:v>0.83988769732092994</c:v>
                </c:pt>
                <c:pt idx="17078">
                  <c:v>0.84316136869505076</c:v>
                </c:pt>
                <c:pt idx="17079">
                  <c:v>0.85337268643228992</c:v>
                </c:pt>
                <c:pt idx="17080">
                  <c:v>0.84316136869505076</c:v>
                </c:pt>
                <c:pt idx="17081">
                  <c:v>0.8426356640596806</c:v>
                </c:pt>
                <c:pt idx="17082">
                  <c:v>0.84349374046287995</c:v>
                </c:pt>
                <c:pt idx="17083">
                  <c:v>0.93803639839611019</c:v>
                </c:pt>
                <c:pt idx="17084">
                  <c:v>0.9277533697777498</c:v>
                </c:pt>
                <c:pt idx="17085">
                  <c:v>0.92762966586580919</c:v>
                </c:pt>
                <c:pt idx="17086">
                  <c:v>0.86000793217985017</c:v>
                </c:pt>
                <c:pt idx="17087">
                  <c:v>0.85932911199256967</c:v>
                </c:pt>
                <c:pt idx="17088">
                  <c:v>0.85850445081822979</c:v>
                </c:pt>
                <c:pt idx="17089">
                  <c:v>0.86748267850895022</c:v>
                </c:pt>
                <c:pt idx="17090">
                  <c:v>0.86953698629042986</c:v>
                </c:pt>
                <c:pt idx="17091">
                  <c:v>0.87073937602745932</c:v>
                </c:pt>
                <c:pt idx="17092">
                  <c:v>0.77414941244364943</c:v>
                </c:pt>
                <c:pt idx="17093">
                  <c:v>0.77033693450295093</c:v>
                </c:pt>
                <c:pt idx="17094">
                  <c:v>0.76748777328047968</c:v>
                </c:pt>
                <c:pt idx="17095">
                  <c:v>0.76925711340909064</c:v>
                </c:pt>
                <c:pt idx="17096">
                  <c:v>0.80045346109644999</c:v>
                </c:pt>
                <c:pt idx="17097">
                  <c:v>0.84316136869505076</c:v>
                </c:pt>
                <c:pt idx="17098">
                  <c:v>0.85165907211141967</c:v>
                </c:pt>
                <c:pt idx="17099">
                  <c:v>0.89056092841550072</c:v>
                </c:pt>
                <c:pt idx="17100">
                  <c:v>0.91186952413009958</c:v>
                </c:pt>
                <c:pt idx="17101">
                  <c:v>0.92187131580512993</c:v>
                </c:pt>
                <c:pt idx="17102">
                  <c:v>0.93274444255844013</c:v>
                </c:pt>
                <c:pt idx="17103">
                  <c:v>0.92821920543724001</c:v>
                </c:pt>
                <c:pt idx="17104">
                  <c:v>0.89441940059076952</c:v>
                </c:pt>
                <c:pt idx="17105">
                  <c:v>1.1707359009034191</c:v>
                </c:pt>
                <c:pt idx="17106">
                  <c:v>1.0222736338088394</c:v>
                </c:pt>
                <c:pt idx="17107">
                  <c:v>1.0453555484445003</c:v>
                </c:pt>
                <c:pt idx="17108">
                  <c:v>1.0854930402722394</c:v>
                </c:pt>
                <c:pt idx="17109">
                  <c:v>1.10361414354752</c:v>
                </c:pt>
                <c:pt idx="17110">
                  <c:v>1.1313210299295298</c:v>
                </c:pt>
                <c:pt idx="17111">
                  <c:v>1.1301886525472993</c:v>
                </c:pt>
                <c:pt idx="17112">
                  <c:v>1.1507013283188003</c:v>
                </c:pt>
                <c:pt idx="17113">
                  <c:v>1.1395674911146303</c:v>
                </c:pt>
                <c:pt idx="17114">
                  <c:v>1.1475198849145398</c:v>
                </c:pt>
                <c:pt idx="17115">
                  <c:v>1.1311423034342996</c:v>
                </c:pt>
                <c:pt idx="17116">
                  <c:v>1.1355119218821299</c:v>
                </c:pt>
                <c:pt idx="17117">
                  <c:v>0.75030590672110975</c:v>
                </c:pt>
                <c:pt idx="17118">
                  <c:v>0.74768343965764039</c:v>
                </c:pt>
                <c:pt idx="17119">
                  <c:v>0.73461295157324003</c:v>
                </c:pt>
                <c:pt idx="17120">
                  <c:v>0.76612673772777029</c:v>
                </c:pt>
                <c:pt idx="17121">
                  <c:v>0.67008876561154018</c:v>
                </c:pt>
                <c:pt idx="17122">
                  <c:v>0.6733204373914603</c:v>
                </c:pt>
                <c:pt idx="17123">
                  <c:v>0.71973499425497067</c:v>
                </c:pt>
                <c:pt idx="17124">
                  <c:v>0.72026435932506061</c:v>
                </c:pt>
                <c:pt idx="17125">
                  <c:v>0.66822778240062064</c:v>
                </c:pt>
                <c:pt idx="17126">
                  <c:v>0.66669531428848039</c:v>
                </c:pt>
                <c:pt idx="17127">
                  <c:v>0.50424670137797989</c:v>
                </c:pt>
                <c:pt idx="17128">
                  <c:v>0.26689439695467065</c:v>
                </c:pt>
                <c:pt idx="17129">
                  <c:v>0.21270401556489915</c:v>
                </c:pt>
                <c:pt idx="17130">
                  <c:v>0.16992803178040994</c:v>
                </c:pt>
                <c:pt idx="17131">
                  <c:v>0.11223756250769057</c:v>
                </c:pt>
                <c:pt idx="17132">
                  <c:v>8.5176413855579725E-2</c:v>
                </c:pt>
                <c:pt idx="17133">
                  <c:v>-0.1460887940322797</c:v>
                </c:pt>
                <c:pt idx="17134">
                  <c:v>-0.13915637906811007</c:v>
                </c:pt>
                <c:pt idx="17135">
                  <c:v>2.7437384604450443E-2</c:v>
                </c:pt>
                <c:pt idx="17136">
                  <c:v>3.9532852334119184E-2</c:v>
                </c:pt>
                <c:pt idx="17137">
                  <c:v>0.31674365478544075</c:v>
                </c:pt>
                <c:pt idx="17138">
                  <c:v>0.32903116487680073</c:v>
                </c:pt>
                <c:pt idx="17139">
                  <c:v>0.3965531206630093</c:v>
                </c:pt>
                <c:pt idx="17140">
                  <c:v>0.41038842240397067</c:v>
                </c:pt>
                <c:pt idx="17141">
                  <c:v>0.42137540114380023</c:v>
                </c:pt>
                <c:pt idx="17142">
                  <c:v>0.4431291732101208</c:v>
                </c:pt>
                <c:pt idx="17143">
                  <c:v>0.45870334311933014</c:v>
                </c:pt>
                <c:pt idx="17144">
                  <c:v>0.47413796177625045</c:v>
                </c:pt>
                <c:pt idx="17145">
                  <c:v>0.49481015792441951</c:v>
                </c:pt>
                <c:pt idx="17146">
                  <c:v>0.50570512352646091</c:v>
                </c:pt>
                <c:pt idx="17147">
                  <c:v>0.51879859333559963</c:v>
                </c:pt>
                <c:pt idx="17148">
                  <c:v>0.53786793402261956</c:v>
                </c:pt>
                <c:pt idx="17149">
                  <c:v>0.55368775436351925</c:v>
                </c:pt>
                <c:pt idx="17150">
                  <c:v>0.57186334943802919</c:v>
                </c:pt>
                <c:pt idx="17151">
                  <c:v>0.54501330358687916</c:v>
                </c:pt>
                <c:pt idx="17152">
                  <c:v>0.73761429576701953</c:v>
                </c:pt>
                <c:pt idx="17153">
                  <c:v>0.73223914335477058</c:v>
                </c:pt>
                <c:pt idx="17154">
                  <c:v>0.76412410006855058</c:v>
                </c:pt>
                <c:pt idx="17155">
                  <c:v>0.76635485457147023</c:v>
                </c:pt>
                <c:pt idx="17156">
                  <c:v>0.80947952975987025</c:v>
                </c:pt>
                <c:pt idx="17157">
                  <c:v>0.7198801304576703</c:v>
                </c:pt>
                <c:pt idx="17158">
                  <c:v>0.63305952896579054</c:v>
                </c:pt>
                <c:pt idx="17159">
                  <c:v>0.57329975548557943</c:v>
                </c:pt>
                <c:pt idx="17160">
                  <c:v>0.55900864745915069</c:v>
                </c:pt>
                <c:pt idx="17161">
                  <c:v>0.55527597190504085</c:v>
                </c:pt>
                <c:pt idx="17162">
                  <c:v>0.55525020476183951</c:v>
                </c:pt>
                <c:pt idx="17163">
                  <c:v>0.54832712915249093</c:v>
                </c:pt>
                <c:pt idx="17164">
                  <c:v>0.52538313516655943</c:v>
                </c:pt>
                <c:pt idx="17165">
                  <c:v>0.49177079199945073</c:v>
                </c:pt>
                <c:pt idx="17166">
                  <c:v>0.4926751323073395</c:v>
                </c:pt>
                <c:pt idx="17167">
                  <c:v>0.43674223236944076</c:v>
                </c:pt>
                <c:pt idx="17168">
                  <c:v>0.41068293525548949</c:v>
                </c:pt>
                <c:pt idx="17169">
                  <c:v>0.35426699488486069</c:v>
                </c:pt>
                <c:pt idx="17170">
                  <c:v>0.40125907664053972</c:v>
                </c:pt>
                <c:pt idx="17171">
                  <c:v>0.45187078046156959</c:v>
                </c:pt>
                <c:pt idx="17172">
                  <c:v>0.48857825163655111</c:v>
                </c:pt>
                <c:pt idx="17173">
                  <c:v>0.52020954902978023</c:v>
                </c:pt>
                <c:pt idx="17174">
                  <c:v>0.51061346540631991</c:v>
                </c:pt>
                <c:pt idx="17175">
                  <c:v>0.49086908864282019</c:v>
                </c:pt>
                <c:pt idx="17176">
                  <c:v>0.9745984511300998</c:v>
                </c:pt>
                <c:pt idx="17177">
                  <c:v>0.95736267495005034</c:v>
                </c:pt>
                <c:pt idx="17178">
                  <c:v>0.94267157407418001</c:v>
                </c:pt>
                <c:pt idx="17179">
                  <c:v>0.932510011252071</c:v>
                </c:pt>
                <c:pt idx="17180">
                  <c:v>0.94201915388347057</c:v>
                </c:pt>
                <c:pt idx="17181">
                  <c:v>0.94567095834973092</c:v>
                </c:pt>
                <c:pt idx="17182">
                  <c:v>0.95636226653811018</c:v>
                </c:pt>
                <c:pt idx="17183">
                  <c:v>1.0031454974736702</c:v>
                </c:pt>
                <c:pt idx="17184">
                  <c:v>1.0403905056843206</c:v>
                </c:pt>
                <c:pt idx="17185">
                  <c:v>1.0641070211712007</c:v>
                </c:pt>
                <c:pt idx="17186">
                  <c:v>1.0680194860925409</c:v>
                </c:pt>
                <c:pt idx="17187">
                  <c:v>1.1461764591565098</c:v>
                </c:pt>
                <c:pt idx="17188">
                  <c:v>1.0687927437923106</c:v>
                </c:pt>
                <c:pt idx="17189">
                  <c:v>1.0100106014914099</c:v>
                </c:pt>
                <c:pt idx="17190">
                  <c:v>0.98611594237490952</c:v>
                </c:pt>
                <c:pt idx="17191">
                  <c:v>0.9816225367856708</c:v>
                </c:pt>
                <c:pt idx="17192">
                  <c:v>0.99075351536864975</c:v>
                </c:pt>
                <c:pt idx="17193">
                  <c:v>1.0166121579947296</c:v>
                </c:pt>
                <c:pt idx="17194">
                  <c:v>0.62732401025280904</c:v>
                </c:pt>
                <c:pt idx="17195">
                  <c:v>0.67203359158507059</c:v>
                </c:pt>
                <c:pt idx="17196">
                  <c:v>0.49448971782355944</c:v>
                </c:pt>
                <c:pt idx="17197">
                  <c:v>0.36814128180887007</c:v>
                </c:pt>
                <c:pt idx="17198">
                  <c:v>0.362842290712039</c:v>
                </c:pt>
                <c:pt idx="17199">
                  <c:v>0.38054062008318912</c:v>
                </c:pt>
                <c:pt idx="17200">
                  <c:v>0.53022508850909045</c:v>
                </c:pt>
                <c:pt idx="17201">
                  <c:v>0.64568084497693956</c:v>
                </c:pt>
                <c:pt idx="17202">
                  <c:v>0.6947008651341493</c:v>
                </c:pt>
                <c:pt idx="17203">
                  <c:v>0.69224447175327963</c:v>
                </c:pt>
                <c:pt idx="17204">
                  <c:v>0.67585151589873949</c:v>
                </c:pt>
                <c:pt idx="17205">
                  <c:v>0.67197081030243933</c:v>
                </c:pt>
                <c:pt idx="17206">
                  <c:v>0.67602521954874906</c:v>
                </c:pt>
                <c:pt idx="17207">
                  <c:v>0.67492078882456052</c:v>
                </c:pt>
                <c:pt idx="17208">
                  <c:v>0.74214423436521937</c:v>
                </c:pt>
                <c:pt idx="17209">
                  <c:v>0.52171559819546864</c:v>
                </c:pt>
                <c:pt idx="17210">
                  <c:v>0.50667829124144959</c:v>
                </c:pt>
                <c:pt idx="17211">
                  <c:v>0.49490525106717875</c:v>
                </c:pt>
                <c:pt idx="17212">
                  <c:v>0.48749032187475017</c:v>
                </c:pt>
                <c:pt idx="17213">
                  <c:v>0.49467213852923919</c:v>
                </c:pt>
                <c:pt idx="17214">
                  <c:v>0.5062596469331897</c:v>
                </c:pt>
                <c:pt idx="17215">
                  <c:v>0.5043375490313089</c:v>
                </c:pt>
                <c:pt idx="17216">
                  <c:v>0.44369342538935008</c:v>
                </c:pt>
                <c:pt idx="17217">
                  <c:v>0.41883022824825034</c:v>
                </c:pt>
                <c:pt idx="17218">
                  <c:v>0.38784750318732009</c:v>
                </c:pt>
                <c:pt idx="17219">
                  <c:v>0.35029536850920984</c:v>
                </c:pt>
                <c:pt idx="17220">
                  <c:v>0.33371258068601861</c:v>
                </c:pt>
                <c:pt idx="17221">
                  <c:v>0.3407909429929088</c:v>
                </c:pt>
                <c:pt idx="17222">
                  <c:v>0.36904185846787918</c:v>
                </c:pt>
                <c:pt idx="17223">
                  <c:v>0.38353407085132929</c:v>
                </c:pt>
                <c:pt idx="17224">
                  <c:v>0.44934478436682035</c:v>
                </c:pt>
                <c:pt idx="17225">
                  <c:v>0.44906718062707007</c:v>
                </c:pt>
                <c:pt idx="17226">
                  <c:v>0.43037503631945029</c:v>
                </c:pt>
                <c:pt idx="17227">
                  <c:v>0.46585590413011957</c:v>
                </c:pt>
                <c:pt idx="17228">
                  <c:v>0.54280970531417871</c:v>
                </c:pt>
                <c:pt idx="17229">
                  <c:v>0.64859347863965944</c:v>
                </c:pt>
                <c:pt idx="17230">
                  <c:v>0.60686698283580931</c:v>
                </c:pt>
                <c:pt idx="17231">
                  <c:v>0.49110650919995003</c:v>
                </c:pt>
                <c:pt idx="17232">
                  <c:v>0.38359423356977906</c:v>
                </c:pt>
                <c:pt idx="17233">
                  <c:v>0.39666827389682879</c:v>
                </c:pt>
                <c:pt idx="17234">
                  <c:v>0.4467680338863893</c:v>
                </c:pt>
                <c:pt idx="17235">
                  <c:v>0.49003428193699961</c:v>
                </c:pt>
                <c:pt idx="17236">
                  <c:v>0.52100640524994013</c:v>
                </c:pt>
                <c:pt idx="17237">
                  <c:v>0.54579952665383935</c:v>
                </c:pt>
                <c:pt idx="17238">
                  <c:v>0.52554560572060893</c:v>
                </c:pt>
                <c:pt idx="17239">
                  <c:v>0.5361093897199698</c:v>
                </c:pt>
                <c:pt idx="17240">
                  <c:v>0.55919233825842873</c:v>
                </c:pt>
                <c:pt idx="17241">
                  <c:v>0.57843764662659858</c:v>
                </c:pt>
                <c:pt idx="17242">
                  <c:v>0.58976826528780002</c:v>
                </c:pt>
                <c:pt idx="17243">
                  <c:v>0.59847275130908884</c:v>
                </c:pt>
                <c:pt idx="17244">
                  <c:v>0.60677489010688923</c:v>
                </c:pt>
                <c:pt idx="17245">
                  <c:v>0.61629794222973899</c:v>
                </c:pt>
                <c:pt idx="17246">
                  <c:v>0.62754617072940988</c:v>
                </c:pt>
                <c:pt idx="17247">
                  <c:v>0.64096238577579889</c:v>
                </c:pt>
                <c:pt idx="17248">
                  <c:v>0.65559274414424884</c:v>
                </c:pt>
                <c:pt idx="17249">
                  <c:v>0.86116982444559032</c:v>
                </c:pt>
                <c:pt idx="17250">
                  <c:v>0.87616739104112984</c:v>
                </c:pt>
                <c:pt idx="17251">
                  <c:v>0.88628505668674951</c:v>
                </c:pt>
                <c:pt idx="17252">
                  <c:v>0.89148026429783034</c:v>
                </c:pt>
                <c:pt idx="17253">
                  <c:v>0.88503672515024956</c:v>
                </c:pt>
                <c:pt idx="17254">
                  <c:v>0.86321392176213063</c:v>
                </c:pt>
                <c:pt idx="17255">
                  <c:v>0.85259173388776954</c:v>
                </c:pt>
                <c:pt idx="17256">
                  <c:v>0.85285608910214972</c:v>
                </c:pt>
                <c:pt idx="17257">
                  <c:v>0.85533946927187987</c:v>
                </c:pt>
                <c:pt idx="17258">
                  <c:v>0.85310793138611007</c:v>
                </c:pt>
                <c:pt idx="17259">
                  <c:v>0.85296950142827033</c:v>
                </c:pt>
                <c:pt idx="17260">
                  <c:v>0.86673867976468966</c:v>
                </c:pt>
                <c:pt idx="17261">
                  <c:v>0.87160502609059964</c:v>
                </c:pt>
                <c:pt idx="17262">
                  <c:v>0.86813676862905087</c:v>
                </c:pt>
                <c:pt idx="17263">
                  <c:v>0.84574396373997995</c:v>
                </c:pt>
                <c:pt idx="17264">
                  <c:v>0.8475778709227404</c:v>
                </c:pt>
                <c:pt idx="17265">
                  <c:v>0.8496373496604912</c:v>
                </c:pt>
                <c:pt idx="17266">
                  <c:v>0.8813201167804996</c:v>
                </c:pt>
                <c:pt idx="17267">
                  <c:v>0.96829022446025004</c:v>
                </c:pt>
                <c:pt idx="17268">
                  <c:v>0.79328081458325084</c:v>
                </c:pt>
                <c:pt idx="17269">
                  <c:v>0.74897296523312118</c:v>
                </c:pt>
                <c:pt idx="17270">
                  <c:v>0.73351042747543094</c:v>
                </c:pt>
                <c:pt idx="17271">
                  <c:v>0.4397185986908001</c:v>
                </c:pt>
                <c:pt idx="17272">
                  <c:v>0.46367567062215098</c:v>
                </c:pt>
                <c:pt idx="17273">
                  <c:v>0.64785375409558998</c:v>
                </c:pt>
                <c:pt idx="17274">
                  <c:v>0.70793529778557041</c:v>
                </c:pt>
                <c:pt idx="17275">
                  <c:v>0.69729938669915992</c:v>
                </c:pt>
                <c:pt idx="17276">
                  <c:v>0.69843027253609069</c:v>
                </c:pt>
                <c:pt idx="17277">
                  <c:v>0.61210650450760085</c:v>
                </c:pt>
                <c:pt idx="17278">
                  <c:v>0.6243009618760702</c:v>
                </c:pt>
                <c:pt idx="17279">
                  <c:v>0.64723652829109923</c:v>
                </c:pt>
                <c:pt idx="17280">
                  <c:v>0.64675192133502968</c:v>
                </c:pt>
                <c:pt idx="17281">
                  <c:v>0.66200140612805924</c:v>
                </c:pt>
                <c:pt idx="17282">
                  <c:v>0.73134939776607943</c:v>
                </c:pt>
                <c:pt idx="17283">
                  <c:v>0.7617889577334207</c:v>
                </c:pt>
                <c:pt idx="17284">
                  <c:v>0.7580923684713099</c:v>
                </c:pt>
                <c:pt idx="17285">
                  <c:v>0.76476645448865987</c:v>
                </c:pt>
                <c:pt idx="17286">
                  <c:v>0.76804840905623983</c:v>
                </c:pt>
                <c:pt idx="17287">
                  <c:v>0.79065350861822026</c:v>
                </c:pt>
                <c:pt idx="17288">
                  <c:v>0.7891160525055696</c:v>
                </c:pt>
                <c:pt idx="17289">
                  <c:v>0.77445738503032935</c:v>
                </c:pt>
                <c:pt idx="17290">
                  <c:v>0.75514831777060998</c:v>
                </c:pt>
                <c:pt idx="17291">
                  <c:v>0.7846409824492806</c:v>
                </c:pt>
                <c:pt idx="17292">
                  <c:v>0.65167451098180962</c:v>
                </c:pt>
                <c:pt idx="17293">
                  <c:v>0.59515688105379994</c:v>
                </c:pt>
                <c:pt idx="17294">
                  <c:v>0.55779321002792059</c:v>
                </c:pt>
                <c:pt idx="17295">
                  <c:v>0.55208329181128057</c:v>
                </c:pt>
                <c:pt idx="17296">
                  <c:v>0.55521727331034931</c:v>
                </c:pt>
                <c:pt idx="17297">
                  <c:v>0.5961286445276901</c:v>
                </c:pt>
                <c:pt idx="17298">
                  <c:v>0.63360938060159988</c:v>
                </c:pt>
                <c:pt idx="17299">
                  <c:v>0.69191909179057021</c:v>
                </c:pt>
                <c:pt idx="17300">
                  <c:v>0.71030801060748061</c:v>
                </c:pt>
                <c:pt idx="17301">
                  <c:v>0.71559230852722067</c:v>
                </c:pt>
                <c:pt idx="17302">
                  <c:v>0.72511283654151981</c:v>
                </c:pt>
                <c:pt idx="17303">
                  <c:v>0.73668177459308026</c:v>
                </c:pt>
                <c:pt idx="17304">
                  <c:v>0.74225698226836023</c:v>
                </c:pt>
                <c:pt idx="17305">
                  <c:v>0.72573253948340088</c:v>
                </c:pt>
                <c:pt idx="17306">
                  <c:v>0.79628556522223093</c:v>
                </c:pt>
                <c:pt idx="17307">
                  <c:v>0.81796713461936932</c:v>
                </c:pt>
                <c:pt idx="17308">
                  <c:v>0.80789508751182026</c:v>
                </c:pt>
                <c:pt idx="17309">
                  <c:v>0.73409027027826923</c:v>
                </c:pt>
                <c:pt idx="17310">
                  <c:v>0.72402970679027057</c:v>
                </c:pt>
                <c:pt idx="17311">
                  <c:v>0.74716309117362023</c:v>
                </c:pt>
                <c:pt idx="17312">
                  <c:v>0.77829786652194954</c:v>
                </c:pt>
                <c:pt idx="17313">
                  <c:v>0.78539300929556077</c:v>
                </c:pt>
                <c:pt idx="17314">
                  <c:v>0.80256275090781948</c:v>
                </c:pt>
                <c:pt idx="17315">
                  <c:v>0.8145237400807499</c:v>
                </c:pt>
                <c:pt idx="17316">
                  <c:v>0.82163446903875936</c:v>
                </c:pt>
                <c:pt idx="17317">
                  <c:v>0.82354423248846942</c:v>
                </c:pt>
                <c:pt idx="17318">
                  <c:v>0.82307794806265022</c:v>
                </c:pt>
                <c:pt idx="17319">
                  <c:v>0.82029239100899964</c:v>
                </c:pt>
                <c:pt idx="17320">
                  <c:v>0.81880878652152944</c:v>
                </c:pt>
                <c:pt idx="17321">
                  <c:v>0.65943624910267928</c:v>
                </c:pt>
                <c:pt idx="17322">
                  <c:v>0.64137399236392945</c:v>
                </c:pt>
                <c:pt idx="17323">
                  <c:v>0.62467414431865009</c:v>
                </c:pt>
                <c:pt idx="17324">
                  <c:v>0.62389236465160991</c:v>
                </c:pt>
                <c:pt idx="17325">
                  <c:v>0.62388084960520018</c:v>
                </c:pt>
                <c:pt idx="17326">
                  <c:v>0.68146119929540916</c:v>
                </c:pt>
                <c:pt idx="17327">
                  <c:v>0.61692125522893981</c:v>
                </c:pt>
                <c:pt idx="17328">
                  <c:v>0.62114936589168934</c:v>
                </c:pt>
                <c:pt idx="17329">
                  <c:v>0.65677631465059072</c:v>
                </c:pt>
                <c:pt idx="17330">
                  <c:v>0.65207261276558981</c:v>
                </c:pt>
                <c:pt idx="17331">
                  <c:v>0.62837596649685068</c:v>
                </c:pt>
                <c:pt idx="17332">
                  <c:v>0.623956989398609</c:v>
                </c:pt>
                <c:pt idx="17333">
                  <c:v>0.48222972719455903</c:v>
                </c:pt>
                <c:pt idx="17334">
                  <c:v>0.30023886229746033</c:v>
                </c:pt>
                <c:pt idx="17335">
                  <c:v>0.25563399432692968</c:v>
                </c:pt>
                <c:pt idx="17336">
                  <c:v>0.25788736149072911</c:v>
                </c:pt>
                <c:pt idx="17337">
                  <c:v>0.26641814529578056</c:v>
                </c:pt>
                <c:pt idx="17338">
                  <c:v>0.27482203311370057</c:v>
                </c:pt>
                <c:pt idx="17339">
                  <c:v>0.27183087213436075</c:v>
                </c:pt>
                <c:pt idx="17340">
                  <c:v>0.36750873776854931</c:v>
                </c:pt>
                <c:pt idx="17341">
                  <c:v>0.40597956181746042</c:v>
                </c:pt>
                <c:pt idx="17342">
                  <c:v>0.4190875327421697</c:v>
                </c:pt>
                <c:pt idx="17343">
                  <c:v>0.44712582370638998</c:v>
                </c:pt>
                <c:pt idx="17344">
                  <c:v>0.48052961745825051</c:v>
                </c:pt>
                <c:pt idx="17345">
                  <c:v>0.52036052281746947</c:v>
                </c:pt>
                <c:pt idx="17346">
                  <c:v>0.5365900585117398</c:v>
                </c:pt>
                <c:pt idx="17347">
                  <c:v>0.5628400303242298</c:v>
                </c:pt>
                <c:pt idx="17348">
                  <c:v>0.57786588761419999</c:v>
                </c:pt>
                <c:pt idx="17349">
                  <c:v>0.58241230248503051</c:v>
                </c:pt>
                <c:pt idx="17350">
                  <c:v>0.56482720687247046</c:v>
                </c:pt>
                <c:pt idx="17351">
                  <c:v>0.54705593827790899</c:v>
                </c:pt>
                <c:pt idx="17352">
                  <c:v>0.52593313300361011</c:v>
                </c:pt>
                <c:pt idx="17353">
                  <c:v>0.52765469198092951</c:v>
                </c:pt>
                <c:pt idx="17354">
                  <c:v>0.54558015674624905</c:v>
                </c:pt>
                <c:pt idx="17355">
                  <c:v>0.533393375050629</c:v>
                </c:pt>
                <c:pt idx="17356">
                  <c:v>0.53452611229207925</c:v>
                </c:pt>
                <c:pt idx="17357">
                  <c:v>0.59550804596204898</c:v>
                </c:pt>
                <c:pt idx="17358">
                  <c:v>0.96348798378572997</c:v>
                </c:pt>
                <c:pt idx="17359">
                  <c:v>0.95121287134128973</c:v>
                </c:pt>
                <c:pt idx="17360">
                  <c:v>0.98495710735854036</c:v>
                </c:pt>
                <c:pt idx="17361">
                  <c:v>0.99495391896800012</c:v>
                </c:pt>
                <c:pt idx="17362">
                  <c:v>1.0019920794226307</c:v>
                </c:pt>
                <c:pt idx="17363">
                  <c:v>0.99819951531333029</c:v>
                </c:pt>
                <c:pt idx="17364">
                  <c:v>0.88133800843360088</c:v>
                </c:pt>
                <c:pt idx="17365">
                  <c:v>0.84285170169064028</c:v>
                </c:pt>
                <c:pt idx="17366">
                  <c:v>0.87763330352338098</c:v>
                </c:pt>
                <c:pt idx="17367">
                  <c:v>0.87815452189273113</c:v>
                </c:pt>
                <c:pt idx="17368">
                  <c:v>0.87876881051267031</c:v>
                </c:pt>
                <c:pt idx="17369">
                  <c:v>0.89701803656825962</c:v>
                </c:pt>
                <c:pt idx="17370">
                  <c:v>0.9186206226713205</c:v>
                </c:pt>
                <c:pt idx="17371">
                  <c:v>0.92905927371741992</c:v>
                </c:pt>
                <c:pt idx="17372">
                  <c:v>0.93243166788783061</c:v>
                </c:pt>
                <c:pt idx="17373">
                  <c:v>0.93154086708041017</c:v>
                </c:pt>
                <c:pt idx="17374">
                  <c:v>0.92047437503866991</c:v>
                </c:pt>
                <c:pt idx="17375">
                  <c:v>0.9135515859226695</c:v>
                </c:pt>
                <c:pt idx="17376">
                  <c:v>0.9028453254216311</c:v>
                </c:pt>
                <c:pt idx="17377">
                  <c:v>0.87640314720667067</c:v>
                </c:pt>
                <c:pt idx="17378">
                  <c:v>0.86851126304369952</c:v>
                </c:pt>
                <c:pt idx="17379">
                  <c:v>0.85899227829589098</c:v>
                </c:pt>
                <c:pt idx="17380">
                  <c:v>0.81660538618506084</c:v>
                </c:pt>
                <c:pt idx="17381">
                  <c:v>0.77855602325878959</c:v>
                </c:pt>
                <c:pt idx="17382">
                  <c:v>0.74659805604127971</c:v>
                </c:pt>
                <c:pt idx="17383">
                  <c:v>0.7415722758572203</c:v>
                </c:pt>
                <c:pt idx="17384">
                  <c:v>0.73992866918160072</c:v>
                </c:pt>
                <c:pt idx="17385">
                  <c:v>0.73422531823714987</c:v>
                </c:pt>
                <c:pt idx="17386">
                  <c:v>0.71213515082054979</c:v>
                </c:pt>
                <c:pt idx="17387">
                  <c:v>0.70297420575031122</c:v>
                </c:pt>
                <c:pt idx="17388">
                  <c:v>0.69560698753261097</c:v>
                </c:pt>
                <c:pt idx="17389">
                  <c:v>0.68359581529894076</c:v>
                </c:pt>
                <c:pt idx="17390">
                  <c:v>0.6921672186444896</c:v>
                </c:pt>
                <c:pt idx="17391">
                  <c:v>0.70304233787952075</c:v>
                </c:pt>
                <c:pt idx="17392">
                  <c:v>0.70273151359998121</c:v>
                </c:pt>
                <c:pt idx="17393">
                  <c:v>0.70627869026947021</c:v>
                </c:pt>
                <c:pt idx="17394">
                  <c:v>0.71158003861925057</c:v>
                </c:pt>
                <c:pt idx="17395">
                  <c:v>0.70309424566975043</c:v>
                </c:pt>
                <c:pt idx="17396">
                  <c:v>0.68850136281519969</c:v>
                </c:pt>
                <c:pt idx="17397">
                  <c:v>0.6458373422722401</c:v>
                </c:pt>
                <c:pt idx="17398">
                  <c:v>0.65263376770394022</c:v>
                </c:pt>
                <c:pt idx="17399">
                  <c:v>0.67473686607289007</c:v>
                </c:pt>
                <c:pt idx="17400">
                  <c:v>0.65385447041662115</c:v>
                </c:pt>
                <c:pt idx="17401">
                  <c:v>0.42615439025670998</c:v>
                </c:pt>
                <c:pt idx="17402">
                  <c:v>0.43958232898839089</c:v>
                </c:pt>
                <c:pt idx="17403">
                  <c:v>0.47758590645792953</c:v>
                </c:pt>
                <c:pt idx="17404">
                  <c:v>0.57251240186719077</c:v>
                </c:pt>
                <c:pt idx="17405">
                  <c:v>0.66603975174011953</c:v>
                </c:pt>
                <c:pt idx="17406">
                  <c:v>0.7105543295172998</c:v>
                </c:pt>
                <c:pt idx="17407">
                  <c:v>0.71040807957707042</c:v>
                </c:pt>
                <c:pt idx="17408">
                  <c:v>0.68874355535333986</c:v>
                </c:pt>
                <c:pt idx="17409">
                  <c:v>0.93335276147416035</c:v>
                </c:pt>
                <c:pt idx="17410">
                  <c:v>0.91548679026158108</c:v>
                </c:pt>
                <c:pt idx="17411">
                  <c:v>0.92306660098410998</c:v>
                </c:pt>
                <c:pt idx="17412">
                  <c:v>0.94527685684036111</c:v>
                </c:pt>
                <c:pt idx="17413">
                  <c:v>0.9694848547986803</c:v>
                </c:pt>
                <c:pt idx="17414">
                  <c:v>0.9898125263954709</c:v>
                </c:pt>
                <c:pt idx="17415">
                  <c:v>1.00163799548731</c:v>
                </c:pt>
                <c:pt idx="17416">
                  <c:v>1.0078879637758495</c:v>
                </c:pt>
                <c:pt idx="17417">
                  <c:v>1.04355453342981</c:v>
                </c:pt>
                <c:pt idx="17418">
                  <c:v>1.0509412366632995</c:v>
                </c:pt>
                <c:pt idx="17419">
                  <c:v>1.0702600547401397</c:v>
                </c:pt>
                <c:pt idx="17420">
                  <c:v>1.075741988893161</c:v>
                </c:pt>
                <c:pt idx="17421">
                  <c:v>1.08384407478498</c:v>
                </c:pt>
                <c:pt idx="17422">
                  <c:v>1.1064222943208</c:v>
                </c:pt>
                <c:pt idx="17423">
                  <c:v>1.1043637481258797</c:v>
                </c:pt>
                <c:pt idx="17424">
                  <c:v>1.085259041869711</c:v>
                </c:pt>
                <c:pt idx="17425">
                  <c:v>1.0775029360834205</c:v>
                </c:pt>
                <c:pt idx="17426">
                  <c:v>1.0510370278512111</c:v>
                </c:pt>
                <c:pt idx="17427">
                  <c:v>1.0491393267149496</c:v>
                </c:pt>
                <c:pt idx="17428">
                  <c:v>1.0296837176207605</c:v>
                </c:pt>
                <c:pt idx="17429">
                  <c:v>1.0992807134386711</c:v>
                </c:pt>
                <c:pt idx="17430">
                  <c:v>1.1068866095294405</c:v>
                </c:pt>
                <c:pt idx="17431">
                  <c:v>1.1115819301143999</c:v>
                </c:pt>
                <c:pt idx="17432">
                  <c:v>0.69228022769971975</c:v>
                </c:pt>
                <c:pt idx="17433">
                  <c:v>0.67288611041093116</c:v>
                </c:pt>
                <c:pt idx="17434">
                  <c:v>0.28957326968909936</c:v>
                </c:pt>
                <c:pt idx="17435">
                  <c:v>0.29473490331894059</c:v>
                </c:pt>
                <c:pt idx="17436">
                  <c:v>0.30601691295837075</c:v>
                </c:pt>
                <c:pt idx="17437">
                  <c:v>0.4239582791799803</c:v>
                </c:pt>
                <c:pt idx="17438">
                  <c:v>0.4271110394813098</c:v>
                </c:pt>
                <c:pt idx="17439">
                  <c:v>0.4238314036105395</c:v>
                </c:pt>
                <c:pt idx="17440">
                  <c:v>0.45600948222908944</c:v>
                </c:pt>
                <c:pt idx="17441">
                  <c:v>0.50956879097212049</c:v>
                </c:pt>
                <c:pt idx="17442">
                  <c:v>0.54087100631393081</c:v>
                </c:pt>
                <c:pt idx="17443">
                  <c:v>0.50061764027787081</c:v>
                </c:pt>
                <c:pt idx="17444">
                  <c:v>0.44277969906015091</c:v>
                </c:pt>
                <c:pt idx="17445">
                  <c:v>0.42925175285192996</c:v>
                </c:pt>
                <c:pt idx="17446">
                  <c:v>0.42150104583407089</c:v>
                </c:pt>
                <c:pt idx="17447">
                  <c:v>0.42631866198396029</c:v>
                </c:pt>
                <c:pt idx="17448">
                  <c:v>0.42737949128256947</c:v>
                </c:pt>
                <c:pt idx="17449">
                  <c:v>0.46124171265020042</c:v>
                </c:pt>
                <c:pt idx="17450">
                  <c:v>0.48517920608974041</c:v>
                </c:pt>
                <c:pt idx="17451">
                  <c:v>0.49373001454474963</c:v>
                </c:pt>
                <c:pt idx="17452">
                  <c:v>0.49608470972772967</c:v>
                </c:pt>
                <c:pt idx="17453">
                  <c:v>0.54439783742175951</c:v>
                </c:pt>
                <c:pt idx="17454">
                  <c:v>0.52296798846886983</c:v>
                </c:pt>
                <c:pt idx="17455">
                  <c:v>0.46281225794486947</c:v>
                </c:pt>
                <c:pt idx="17456">
                  <c:v>0.46872419841719992</c:v>
                </c:pt>
                <c:pt idx="17457">
                  <c:v>0.46672792859259093</c:v>
                </c:pt>
                <c:pt idx="17458">
                  <c:v>0.4813211551524903</c:v>
                </c:pt>
                <c:pt idx="17459">
                  <c:v>0.52471947701006005</c:v>
                </c:pt>
                <c:pt idx="17460">
                  <c:v>0.57734466879016022</c:v>
                </c:pt>
                <c:pt idx="17461">
                  <c:v>0.59261475514375928</c:v>
                </c:pt>
                <c:pt idx="17462">
                  <c:v>0.60357383722497016</c:v>
                </c:pt>
                <c:pt idx="17463">
                  <c:v>0.62059498137808067</c:v>
                </c:pt>
                <c:pt idx="17464">
                  <c:v>0.61968375308029078</c:v>
                </c:pt>
                <c:pt idx="17465">
                  <c:v>0.62896281733055037</c:v>
                </c:pt>
                <c:pt idx="17466">
                  <c:v>0.6414531135716901</c:v>
                </c:pt>
                <c:pt idx="17467">
                  <c:v>0.65152196499732096</c:v>
                </c:pt>
                <c:pt idx="17468">
                  <c:v>0.6654886998688303</c:v>
                </c:pt>
                <c:pt idx="17469">
                  <c:v>0.6542829227621505</c:v>
                </c:pt>
                <c:pt idx="17470">
                  <c:v>0.64969637138317982</c:v>
                </c:pt>
                <c:pt idx="17471">
                  <c:v>0.62697688626724091</c:v>
                </c:pt>
                <c:pt idx="17472">
                  <c:v>0.83034601996055013</c:v>
                </c:pt>
                <c:pt idx="17473">
                  <c:v>0.81291666049100986</c:v>
                </c:pt>
                <c:pt idx="17474">
                  <c:v>0.81184890097234952</c:v>
                </c:pt>
                <c:pt idx="17475">
                  <c:v>0.82408468838799909</c:v>
                </c:pt>
                <c:pt idx="17476">
                  <c:v>0.83907985571401067</c:v>
                </c:pt>
                <c:pt idx="17477">
                  <c:v>0.84998350126679956</c:v>
                </c:pt>
                <c:pt idx="17478">
                  <c:v>0.85446551744683052</c:v>
                </c:pt>
                <c:pt idx="17479">
                  <c:v>0.8537674612807491</c:v>
                </c:pt>
                <c:pt idx="17480">
                  <c:v>0.85321382442529003</c:v>
                </c:pt>
                <c:pt idx="17481">
                  <c:v>0.85257721104601014</c:v>
                </c:pt>
                <c:pt idx="17482">
                  <c:v>0.83805420533148034</c:v>
                </c:pt>
                <c:pt idx="17483">
                  <c:v>0.82842692150763053</c:v>
                </c:pt>
                <c:pt idx="17484">
                  <c:v>0.84462688526493945</c:v>
                </c:pt>
                <c:pt idx="17485">
                  <c:v>0.86240649249055057</c:v>
                </c:pt>
                <c:pt idx="17486">
                  <c:v>0.88573180303451959</c:v>
                </c:pt>
                <c:pt idx="17487">
                  <c:v>0.9222301977976004</c:v>
                </c:pt>
                <c:pt idx="17488">
                  <c:v>0.92134882437297971</c:v>
                </c:pt>
                <c:pt idx="17489">
                  <c:v>0.90449879732563954</c:v>
                </c:pt>
                <c:pt idx="17490">
                  <c:v>0.90322098507310944</c:v>
                </c:pt>
                <c:pt idx="17491">
                  <c:v>0.92152625441155944</c:v>
                </c:pt>
                <c:pt idx="17492">
                  <c:v>0.93368695962845027</c:v>
                </c:pt>
                <c:pt idx="17493">
                  <c:v>0.98025343597648007</c:v>
                </c:pt>
                <c:pt idx="17494">
                  <c:v>0.5589876808209695</c:v>
                </c:pt>
                <c:pt idx="17495">
                  <c:v>0.54171612138126868</c:v>
                </c:pt>
                <c:pt idx="17496">
                  <c:v>0.42581977370334911</c:v>
                </c:pt>
                <c:pt idx="17497">
                  <c:v>0.2820997805525991</c:v>
                </c:pt>
                <c:pt idx="17498">
                  <c:v>0.32757043981710865</c:v>
                </c:pt>
                <c:pt idx="17499">
                  <c:v>0.39684547088209854</c:v>
                </c:pt>
                <c:pt idx="17500">
                  <c:v>0.43748325614271977</c:v>
                </c:pt>
                <c:pt idx="17501">
                  <c:v>0.44849752708046964</c:v>
                </c:pt>
                <c:pt idx="17502">
                  <c:v>0.46382041182802958</c:v>
                </c:pt>
                <c:pt idx="17503">
                  <c:v>0.4791305958897798</c:v>
                </c:pt>
                <c:pt idx="17504">
                  <c:v>0.50481726477627831</c:v>
                </c:pt>
                <c:pt idx="17505">
                  <c:v>0.51696838927974831</c:v>
                </c:pt>
                <c:pt idx="17506">
                  <c:v>0.52589115563891831</c:v>
                </c:pt>
                <c:pt idx="17507">
                  <c:v>0.54168578422959968</c:v>
                </c:pt>
                <c:pt idx="17508">
                  <c:v>0.54974015433713852</c:v>
                </c:pt>
                <c:pt idx="17509">
                  <c:v>0.54286131759419831</c:v>
                </c:pt>
                <c:pt idx="17510">
                  <c:v>0.54055925493415913</c:v>
                </c:pt>
                <c:pt idx="17511">
                  <c:v>0.54213687774609909</c:v>
                </c:pt>
                <c:pt idx="17512">
                  <c:v>0.51401777913346969</c:v>
                </c:pt>
                <c:pt idx="17513">
                  <c:v>0.5022719340859485</c:v>
                </c:pt>
                <c:pt idx="17514">
                  <c:v>0.49999643090118973</c:v>
                </c:pt>
                <c:pt idx="17515">
                  <c:v>0.50118901047429887</c:v>
                </c:pt>
                <c:pt idx="17516">
                  <c:v>0.49818578541848879</c:v>
                </c:pt>
                <c:pt idx="17517">
                  <c:v>0.49829726608138003</c:v>
                </c:pt>
                <c:pt idx="17518">
                  <c:v>0.50176590090581996</c:v>
                </c:pt>
                <c:pt idx="17519">
                  <c:v>0.54846028312269901</c:v>
                </c:pt>
                <c:pt idx="17520">
                  <c:v>0.5483630541978286</c:v>
                </c:pt>
                <c:pt idx="17521">
                  <c:v>0.53690360384207914</c:v>
                </c:pt>
                <c:pt idx="17522">
                  <c:v>0.53770362539333938</c:v>
                </c:pt>
                <c:pt idx="17523">
                  <c:v>0.53683464433295924</c:v>
                </c:pt>
                <c:pt idx="17524">
                  <c:v>0.53395425591571843</c:v>
                </c:pt>
                <c:pt idx="17525">
                  <c:v>0.58854075556467933</c:v>
                </c:pt>
                <c:pt idx="17526">
                  <c:v>0.62126301412847873</c:v>
                </c:pt>
                <c:pt idx="17527">
                  <c:v>0.61256016799278967</c:v>
                </c:pt>
                <c:pt idx="17528">
                  <c:v>0.58428213068051882</c:v>
                </c:pt>
                <c:pt idx="17529">
                  <c:v>0.53917098468477853</c:v>
                </c:pt>
                <c:pt idx="17530">
                  <c:v>0.54640121803859998</c:v>
                </c:pt>
                <c:pt idx="17531">
                  <c:v>0.55310243996310859</c:v>
                </c:pt>
                <c:pt idx="17532">
                  <c:v>0.5798904698706</c:v>
                </c:pt>
                <c:pt idx="17533">
                  <c:v>0.60118274430397989</c:v>
                </c:pt>
                <c:pt idx="17534">
                  <c:v>0.61080399236846894</c:v>
                </c:pt>
                <c:pt idx="17535">
                  <c:v>0.63850896212506925</c:v>
                </c:pt>
                <c:pt idx="17536">
                  <c:v>0.66412178651083842</c:v>
                </c:pt>
                <c:pt idx="17537">
                  <c:v>0.67526355044199882</c:v>
                </c:pt>
                <c:pt idx="17538">
                  <c:v>0.69245689365225971</c:v>
                </c:pt>
                <c:pt idx="17539">
                  <c:v>0.68386533771884928</c:v>
                </c:pt>
                <c:pt idx="17540">
                  <c:v>0.69300646422066947</c:v>
                </c:pt>
                <c:pt idx="17541">
                  <c:v>0.66442415656100984</c:v>
                </c:pt>
                <c:pt idx="17542">
                  <c:v>0.61441279006799832</c:v>
                </c:pt>
                <c:pt idx="17543">
                  <c:v>0.67751751879461963</c:v>
                </c:pt>
                <c:pt idx="17544">
                  <c:v>0.75891835465992052</c:v>
                </c:pt>
                <c:pt idx="17545">
                  <c:v>0.74564298806084039</c:v>
                </c:pt>
                <c:pt idx="17546">
                  <c:v>0.66943177619280902</c:v>
                </c:pt>
                <c:pt idx="17547">
                  <c:v>0.5971426656606198</c:v>
                </c:pt>
                <c:pt idx="17548">
                  <c:v>0.56437827247914996</c:v>
                </c:pt>
                <c:pt idx="17549">
                  <c:v>0.4885469123844004</c:v>
                </c:pt>
                <c:pt idx="17550">
                  <c:v>0.45965972477677042</c:v>
                </c:pt>
                <c:pt idx="17551">
                  <c:v>0.45670542784367996</c:v>
                </c:pt>
                <c:pt idx="17552">
                  <c:v>0.413008632182299</c:v>
                </c:pt>
                <c:pt idx="17553">
                  <c:v>0.35711526659008896</c:v>
                </c:pt>
                <c:pt idx="17554">
                  <c:v>0.25422245270008048</c:v>
                </c:pt>
                <c:pt idx="17555">
                  <c:v>0.25303989950876016</c:v>
                </c:pt>
                <c:pt idx="17556">
                  <c:v>0.23494411546279892</c:v>
                </c:pt>
                <c:pt idx="17557">
                  <c:v>0.29280589242912036</c:v>
                </c:pt>
                <c:pt idx="17558">
                  <c:v>0.38628528486012925</c:v>
                </c:pt>
                <c:pt idx="17559">
                  <c:v>0.38627911046413921</c:v>
                </c:pt>
                <c:pt idx="17560">
                  <c:v>0.49647866560223974</c:v>
                </c:pt>
                <c:pt idx="17561">
                  <c:v>0.49863437588287951</c:v>
                </c:pt>
                <c:pt idx="17562">
                  <c:v>0.39885551708134059</c:v>
                </c:pt>
                <c:pt idx="17563">
                  <c:v>0.43164749422174964</c:v>
                </c:pt>
                <c:pt idx="17564">
                  <c:v>0.58415467488000949</c:v>
                </c:pt>
                <c:pt idx="17565">
                  <c:v>0.62643674772266955</c:v>
                </c:pt>
                <c:pt idx="17566">
                  <c:v>0.66471736423186911</c:v>
                </c:pt>
                <c:pt idx="17567">
                  <c:v>0.70209043688899975</c:v>
                </c:pt>
                <c:pt idx="17568">
                  <c:v>0.71207549940973003</c:v>
                </c:pt>
                <c:pt idx="17569">
                  <c:v>0.72040305298432017</c:v>
                </c:pt>
                <c:pt idx="17570">
                  <c:v>0.74876037634587966</c:v>
                </c:pt>
                <c:pt idx="17571">
                  <c:v>0.74390242062350964</c:v>
                </c:pt>
                <c:pt idx="17572">
                  <c:v>0.72846998455943002</c:v>
                </c:pt>
                <c:pt idx="17573">
                  <c:v>0.73452928991638977</c:v>
                </c:pt>
                <c:pt idx="17574">
                  <c:v>0.73803272973364997</c:v>
                </c:pt>
                <c:pt idx="17575">
                  <c:v>0.73375654149928948</c:v>
                </c:pt>
                <c:pt idx="17576">
                  <c:v>0.73215065460613005</c:v>
                </c:pt>
                <c:pt idx="17577">
                  <c:v>0.74343394516161077</c:v>
                </c:pt>
                <c:pt idx="17578">
                  <c:v>0.76713941501036942</c:v>
                </c:pt>
                <c:pt idx="17579">
                  <c:v>0.74101175383919937</c:v>
                </c:pt>
                <c:pt idx="17580">
                  <c:v>0.69928163060533954</c:v>
                </c:pt>
                <c:pt idx="17581">
                  <c:v>0.45966633991609918</c:v>
                </c:pt>
                <c:pt idx="17582">
                  <c:v>0.56360178768309055</c:v>
                </c:pt>
                <c:pt idx="17583">
                  <c:v>0.63435548237302086</c:v>
                </c:pt>
                <c:pt idx="17584">
                  <c:v>0.76396756483845962</c:v>
                </c:pt>
                <c:pt idx="17585">
                  <c:v>0.65223289412005947</c:v>
                </c:pt>
                <c:pt idx="17586">
                  <c:v>0.57566880006402954</c:v>
                </c:pt>
                <c:pt idx="17587">
                  <c:v>0.57280347303460033</c:v>
                </c:pt>
                <c:pt idx="17588">
                  <c:v>0.53974090139445963</c:v>
                </c:pt>
                <c:pt idx="17589">
                  <c:v>0.50555657999072956</c:v>
                </c:pt>
                <c:pt idx="17590">
                  <c:v>0.52612082521842929</c:v>
                </c:pt>
                <c:pt idx="17591">
                  <c:v>0.53439018667116045</c:v>
                </c:pt>
                <c:pt idx="17592">
                  <c:v>0.59768826476823023</c:v>
                </c:pt>
                <c:pt idx="17593">
                  <c:v>0.60087706689662035</c:v>
                </c:pt>
                <c:pt idx="17594">
                  <c:v>0.60619839990726909</c:v>
                </c:pt>
                <c:pt idx="17595">
                  <c:v>0.61413341855793924</c:v>
                </c:pt>
                <c:pt idx="17596">
                  <c:v>0.62184829155071952</c:v>
                </c:pt>
                <c:pt idx="17597">
                  <c:v>0.62475506951854065</c:v>
                </c:pt>
                <c:pt idx="17598">
                  <c:v>0.61637648938570067</c:v>
                </c:pt>
                <c:pt idx="17599">
                  <c:v>0.59874695148639034</c:v>
                </c:pt>
                <c:pt idx="17600">
                  <c:v>0.60298231177458916</c:v>
                </c:pt>
                <c:pt idx="17601">
                  <c:v>0.59045395396119993</c:v>
                </c:pt>
                <c:pt idx="17602">
                  <c:v>0.60700671656766048</c:v>
                </c:pt>
                <c:pt idx="17603">
                  <c:v>0.60744081973424002</c:v>
                </c:pt>
                <c:pt idx="17604">
                  <c:v>0.60146981448579062</c:v>
                </c:pt>
                <c:pt idx="17605">
                  <c:v>0.59076251138166924</c:v>
                </c:pt>
                <c:pt idx="17606">
                  <c:v>0.54492203510426052</c:v>
                </c:pt>
                <c:pt idx="17607">
                  <c:v>0.54315338143021918</c:v>
                </c:pt>
                <c:pt idx="17608">
                  <c:v>0.54316951125196056</c:v>
                </c:pt>
                <c:pt idx="17609">
                  <c:v>0.5525302844143507</c:v>
                </c:pt>
                <c:pt idx="17610">
                  <c:v>0.54535559166980008</c:v>
                </c:pt>
                <c:pt idx="17611">
                  <c:v>0.49717152294416955</c:v>
                </c:pt>
                <c:pt idx="17612">
                  <c:v>0.53429840689450003</c:v>
                </c:pt>
                <c:pt idx="17613">
                  <c:v>0.50551914743105009</c:v>
                </c:pt>
                <c:pt idx="17614">
                  <c:v>0.47456118736088015</c:v>
                </c:pt>
                <c:pt idx="17615">
                  <c:v>0.30921227282495956</c:v>
                </c:pt>
                <c:pt idx="17616">
                  <c:v>0.30890747608606972</c:v>
                </c:pt>
                <c:pt idx="17617">
                  <c:v>9.984990790917081E-2</c:v>
                </c:pt>
                <c:pt idx="17618">
                  <c:v>8.156992134948915E-2</c:v>
                </c:pt>
                <c:pt idx="17619">
                  <c:v>6.9971032343959294E-2</c:v>
                </c:pt>
                <c:pt idx="17620">
                  <c:v>5.7726633254539195E-2</c:v>
                </c:pt>
                <c:pt idx="17621">
                  <c:v>7.8276234998739369E-2</c:v>
                </c:pt>
                <c:pt idx="17622">
                  <c:v>0.19824279523825972</c:v>
                </c:pt>
                <c:pt idx="17623">
                  <c:v>0.31282386978253918</c:v>
                </c:pt>
                <c:pt idx="17624">
                  <c:v>0.36200329117441044</c:v>
                </c:pt>
                <c:pt idx="17625">
                  <c:v>0.4283781840653198</c:v>
                </c:pt>
                <c:pt idx="17626">
                  <c:v>0.35273881775936999</c:v>
                </c:pt>
                <c:pt idx="17627">
                  <c:v>0.33378232566922073</c:v>
                </c:pt>
                <c:pt idx="17628">
                  <c:v>0.29868204255691921</c:v>
                </c:pt>
                <c:pt idx="17629">
                  <c:v>0.34104495176435989</c:v>
                </c:pt>
                <c:pt idx="17630">
                  <c:v>0.40421003318414961</c:v>
                </c:pt>
                <c:pt idx="17631">
                  <c:v>0.42513369948459001</c:v>
                </c:pt>
                <c:pt idx="17632">
                  <c:v>0.40034950050607065</c:v>
                </c:pt>
                <c:pt idx="17633">
                  <c:v>0.40275237593390933</c:v>
                </c:pt>
                <c:pt idx="17634">
                  <c:v>0.39344946927623958</c:v>
                </c:pt>
                <c:pt idx="17635">
                  <c:v>0.44650160967244013</c:v>
                </c:pt>
                <c:pt idx="17636">
                  <c:v>0.56135351169636927</c:v>
                </c:pt>
                <c:pt idx="17637">
                  <c:v>0.52261565323811965</c:v>
                </c:pt>
                <c:pt idx="17638">
                  <c:v>0.44893571954123956</c:v>
                </c:pt>
                <c:pt idx="17639">
                  <c:v>0.44856713819491922</c:v>
                </c:pt>
                <c:pt idx="17640">
                  <c:v>0.52829094786942932</c:v>
                </c:pt>
                <c:pt idx="17641">
                  <c:v>0.64353060125385042</c:v>
                </c:pt>
                <c:pt idx="17642">
                  <c:v>0.64319361101660988</c:v>
                </c:pt>
                <c:pt idx="17643">
                  <c:v>0.53188354848681918</c:v>
                </c:pt>
                <c:pt idx="17644">
                  <c:v>0.49938389305559028</c:v>
                </c:pt>
                <c:pt idx="17645">
                  <c:v>0.52276540691836004</c:v>
                </c:pt>
                <c:pt idx="17646">
                  <c:v>0.55574681530439918</c:v>
                </c:pt>
                <c:pt idx="17647">
                  <c:v>0.63602390848378043</c:v>
                </c:pt>
                <c:pt idx="17648">
                  <c:v>0.64362779269506021</c:v>
                </c:pt>
                <c:pt idx="17649">
                  <c:v>0.66519822031230902</c:v>
                </c:pt>
                <c:pt idx="17650">
                  <c:v>0.78748487714078941</c:v>
                </c:pt>
                <c:pt idx="17651">
                  <c:v>0.80459642098266038</c:v>
                </c:pt>
                <c:pt idx="17652">
                  <c:v>0.74814881235272956</c:v>
                </c:pt>
                <c:pt idx="17653">
                  <c:v>0.54189563306194977</c:v>
                </c:pt>
                <c:pt idx="17654">
                  <c:v>0.48901522549367904</c:v>
                </c:pt>
                <c:pt idx="17655">
                  <c:v>0.41863978654598988</c:v>
                </c:pt>
                <c:pt idx="17656">
                  <c:v>0.31153893284585976</c:v>
                </c:pt>
                <c:pt idx="17657">
                  <c:v>0.28185912213296938</c:v>
                </c:pt>
                <c:pt idx="17658">
                  <c:v>0.26562873085729954</c:v>
                </c:pt>
                <c:pt idx="17659">
                  <c:v>0.26481663181204951</c:v>
                </c:pt>
                <c:pt idx="17660">
                  <c:v>0.26287231519532916</c:v>
                </c:pt>
                <c:pt idx="17661">
                  <c:v>0.26072515904058946</c:v>
                </c:pt>
                <c:pt idx="17662">
                  <c:v>0.30140602536948968</c:v>
                </c:pt>
                <c:pt idx="17663">
                  <c:v>0.34079237528133</c:v>
                </c:pt>
                <c:pt idx="17664">
                  <c:v>0.37772727604422052</c:v>
                </c:pt>
                <c:pt idx="17665">
                  <c:v>0.37673337585835931</c:v>
                </c:pt>
                <c:pt idx="17666">
                  <c:v>0.38266237753705923</c:v>
                </c:pt>
                <c:pt idx="17667">
                  <c:v>0.3998575599175993</c:v>
                </c:pt>
                <c:pt idx="17668">
                  <c:v>0.41887087536493972</c:v>
                </c:pt>
                <c:pt idx="17669">
                  <c:v>0.41524389586487942</c:v>
                </c:pt>
                <c:pt idx="17670">
                  <c:v>0.46439468723247046</c:v>
                </c:pt>
                <c:pt idx="17671">
                  <c:v>0.45802432017572059</c:v>
                </c:pt>
                <c:pt idx="17672">
                  <c:v>0.46352015072197972</c:v>
                </c:pt>
                <c:pt idx="17673">
                  <c:v>0.47830890801824033</c:v>
                </c:pt>
                <c:pt idx="17674">
                  <c:v>0.50182607448230065</c:v>
                </c:pt>
                <c:pt idx="17675">
                  <c:v>0.50053681041339004</c:v>
                </c:pt>
                <c:pt idx="17676">
                  <c:v>0.51275192082852072</c:v>
                </c:pt>
                <c:pt idx="17677">
                  <c:v>0.55468804741487077</c:v>
                </c:pt>
                <c:pt idx="17678">
                  <c:v>0.57295234211732016</c:v>
                </c:pt>
                <c:pt idx="17679">
                  <c:v>0.56383618820489012</c:v>
                </c:pt>
                <c:pt idx="17680">
                  <c:v>0.5324736302699602</c:v>
                </c:pt>
                <c:pt idx="17681">
                  <c:v>0.52478159166983041</c:v>
                </c:pt>
                <c:pt idx="17682">
                  <c:v>0.5105273462049098</c:v>
                </c:pt>
                <c:pt idx="17683">
                  <c:v>0.50645857362298941</c:v>
                </c:pt>
                <c:pt idx="17684">
                  <c:v>0.5091142551373693</c:v>
                </c:pt>
                <c:pt idx="17685">
                  <c:v>0.54091871185752005</c:v>
                </c:pt>
                <c:pt idx="17686">
                  <c:v>0.53510879817605961</c:v>
                </c:pt>
                <c:pt idx="17687">
                  <c:v>0.56125759510879014</c:v>
                </c:pt>
                <c:pt idx="17688">
                  <c:v>0.58770000166802028</c:v>
                </c:pt>
                <c:pt idx="17689">
                  <c:v>0.61264948269966091</c:v>
                </c:pt>
                <c:pt idx="17690">
                  <c:v>0.63076957822057089</c:v>
                </c:pt>
                <c:pt idx="17691">
                  <c:v>0.61707583517969944</c:v>
                </c:pt>
                <c:pt idx="17692">
                  <c:v>0.61297842435836003</c:v>
                </c:pt>
                <c:pt idx="17693">
                  <c:v>0.63150915356436954</c:v>
                </c:pt>
                <c:pt idx="17694">
                  <c:v>0.66386312636850064</c:v>
                </c:pt>
                <c:pt idx="17695">
                  <c:v>0.68500303882260027</c:v>
                </c:pt>
                <c:pt idx="17696">
                  <c:v>0.68815904454437948</c:v>
                </c:pt>
                <c:pt idx="17697">
                  <c:v>0.67415345161847995</c:v>
                </c:pt>
                <c:pt idx="17698">
                  <c:v>0.65892527648609978</c:v>
                </c:pt>
                <c:pt idx="17699">
                  <c:v>0.64539770983173028</c:v>
                </c:pt>
                <c:pt idx="17700">
                  <c:v>0.63971674689613067</c:v>
                </c:pt>
                <c:pt idx="17701">
                  <c:v>0.64589497720072941</c:v>
                </c:pt>
                <c:pt idx="17702">
                  <c:v>0.63748442455242937</c:v>
                </c:pt>
                <c:pt idx="17703">
                  <c:v>0.63036398591136944</c:v>
                </c:pt>
                <c:pt idx="17704">
                  <c:v>0.64647442205374972</c:v>
                </c:pt>
                <c:pt idx="17705">
                  <c:v>0.69222645644548919</c:v>
                </c:pt>
                <c:pt idx="17706">
                  <c:v>0.67347675546442964</c:v>
                </c:pt>
                <c:pt idx="17707">
                  <c:v>0.65833775492771984</c:v>
                </c:pt>
                <c:pt idx="17708">
                  <c:v>0.66011064402797004</c:v>
                </c:pt>
                <c:pt idx="17709">
                  <c:v>0.47289668319005962</c:v>
                </c:pt>
                <c:pt idx="17710">
                  <c:v>0.50746457376837029</c:v>
                </c:pt>
                <c:pt idx="17711">
                  <c:v>0.52889351798854989</c:v>
                </c:pt>
                <c:pt idx="17712">
                  <c:v>0.54338128658540086</c:v>
                </c:pt>
                <c:pt idx="17713">
                  <c:v>0.55710549865437997</c:v>
                </c:pt>
                <c:pt idx="17714">
                  <c:v>0.57232671272291036</c:v>
                </c:pt>
                <c:pt idx="17715">
                  <c:v>0.58017531040871084</c:v>
                </c:pt>
                <c:pt idx="17716">
                  <c:v>0.58652708733371028</c:v>
                </c:pt>
                <c:pt idx="17717">
                  <c:v>0.59887395879226979</c:v>
                </c:pt>
                <c:pt idx="17718">
                  <c:v>0.61271079947205997</c:v>
                </c:pt>
                <c:pt idx="17719">
                  <c:v>0.6168245090953608</c:v>
                </c:pt>
                <c:pt idx="17720">
                  <c:v>0.59567585701545056</c:v>
                </c:pt>
                <c:pt idx="17721">
                  <c:v>0.69378975919745045</c:v>
                </c:pt>
                <c:pt idx="17722">
                  <c:v>0.7019683706315103</c:v>
                </c:pt>
                <c:pt idx="17723">
                  <c:v>0.71418580281697963</c:v>
                </c:pt>
                <c:pt idx="17724">
                  <c:v>0.71345921638470067</c:v>
                </c:pt>
                <c:pt idx="17725">
                  <c:v>0.71111430630950068</c:v>
                </c:pt>
                <c:pt idx="17726">
                  <c:v>0.70970239733549079</c:v>
                </c:pt>
                <c:pt idx="17727">
                  <c:v>0.66213242409000017</c:v>
                </c:pt>
                <c:pt idx="17728">
                  <c:v>0.62160354347139091</c:v>
                </c:pt>
                <c:pt idx="17729">
                  <c:v>0.56390850289169947</c:v>
                </c:pt>
                <c:pt idx="17730">
                  <c:v>0.56301930530750965</c:v>
                </c:pt>
                <c:pt idx="17731">
                  <c:v>0.56328753509339968</c:v>
                </c:pt>
                <c:pt idx="17732">
                  <c:v>0.43359358688161009</c:v>
                </c:pt>
                <c:pt idx="17733">
                  <c:v>0.43262834540816009</c:v>
                </c:pt>
                <c:pt idx="17734">
                  <c:v>0.45087216541326036</c:v>
                </c:pt>
                <c:pt idx="17735">
                  <c:v>0.49693277532137081</c:v>
                </c:pt>
                <c:pt idx="17736">
                  <c:v>0.51302804370514998</c:v>
                </c:pt>
                <c:pt idx="17737">
                  <c:v>0.52333992391159079</c:v>
                </c:pt>
                <c:pt idx="17738">
                  <c:v>0.5300183454495393</c:v>
                </c:pt>
                <c:pt idx="17739">
                  <c:v>0.56797219355159001</c:v>
                </c:pt>
                <c:pt idx="17740">
                  <c:v>0.56975472910568037</c:v>
                </c:pt>
                <c:pt idx="17741">
                  <c:v>0.58141506041662083</c:v>
                </c:pt>
                <c:pt idx="17742">
                  <c:v>0.58246557149064948</c:v>
                </c:pt>
                <c:pt idx="17743">
                  <c:v>0.60963099485013927</c:v>
                </c:pt>
                <c:pt idx="17744">
                  <c:v>0.61220788299712936</c:v>
                </c:pt>
                <c:pt idx="17745">
                  <c:v>0.74072393964708994</c:v>
                </c:pt>
                <c:pt idx="17746">
                  <c:v>0.62619900181737975</c:v>
                </c:pt>
                <c:pt idx="17747">
                  <c:v>0.6441476014878198</c:v>
                </c:pt>
                <c:pt idx="17748">
                  <c:v>0.67799405520502098</c:v>
                </c:pt>
                <c:pt idx="17749">
                  <c:v>0.68544952556906047</c:v>
                </c:pt>
                <c:pt idx="17750">
                  <c:v>0.68583134288975955</c:v>
                </c:pt>
                <c:pt idx="17751">
                  <c:v>0.7064009704442995</c:v>
                </c:pt>
                <c:pt idx="17752">
                  <c:v>0.71393783881891082</c:v>
                </c:pt>
                <c:pt idx="17753">
                  <c:v>0.73050126648409019</c:v>
                </c:pt>
                <c:pt idx="17754">
                  <c:v>0.74281041104740098</c:v>
                </c:pt>
                <c:pt idx="17755">
                  <c:v>0.72096611476444039</c:v>
                </c:pt>
                <c:pt idx="17756">
                  <c:v>0.69068334044962931</c:v>
                </c:pt>
                <c:pt idx="17757">
                  <c:v>0.67774017870675962</c:v>
                </c:pt>
                <c:pt idx="17758">
                  <c:v>0.65280079419004089</c:v>
                </c:pt>
                <c:pt idx="17759">
                  <c:v>0.61542919660243989</c:v>
                </c:pt>
                <c:pt idx="17760">
                  <c:v>0.58091279435486953</c:v>
                </c:pt>
                <c:pt idx="17761">
                  <c:v>0.59387147334476964</c:v>
                </c:pt>
                <c:pt idx="17762">
                  <c:v>0.59266433844693012</c:v>
                </c:pt>
                <c:pt idx="17763">
                  <c:v>0.56766805253682939</c:v>
                </c:pt>
                <c:pt idx="17764">
                  <c:v>0.56034804722838061</c:v>
                </c:pt>
                <c:pt idx="17765">
                  <c:v>0.57095778673416042</c:v>
                </c:pt>
                <c:pt idx="17766">
                  <c:v>0.55713846526612087</c:v>
                </c:pt>
                <c:pt idx="17767">
                  <c:v>0.37086811115758955</c:v>
                </c:pt>
                <c:pt idx="17768">
                  <c:v>0.21093339775831943</c:v>
                </c:pt>
                <c:pt idx="17769">
                  <c:v>0.16752677150586059</c:v>
                </c:pt>
                <c:pt idx="17770">
                  <c:v>0.16306587526842975</c:v>
                </c:pt>
                <c:pt idx="17771">
                  <c:v>0.12267845003201927</c:v>
                </c:pt>
                <c:pt idx="17772">
                  <c:v>-1.6581854185739431E-2</c:v>
                </c:pt>
                <c:pt idx="17773">
                  <c:v>-3.5158280644660422E-2</c:v>
                </c:pt>
                <c:pt idx="17774">
                  <c:v>-0.15941379183791948</c:v>
                </c:pt>
                <c:pt idx="17775">
                  <c:v>-0.15079076741102959</c:v>
                </c:pt>
                <c:pt idx="17776">
                  <c:v>5.3525642167249643E-2</c:v>
                </c:pt>
                <c:pt idx="17777">
                  <c:v>0.15870659710479984</c:v>
                </c:pt>
                <c:pt idx="17778">
                  <c:v>0.17335006681794063</c:v>
                </c:pt>
                <c:pt idx="17779">
                  <c:v>0.20043235651677982</c:v>
                </c:pt>
                <c:pt idx="17780">
                  <c:v>0.38916463958423009</c:v>
                </c:pt>
                <c:pt idx="17781">
                  <c:v>0.28030878840553974</c:v>
                </c:pt>
                <c:pt idx="17782">
                  <c:v>0.28346510244933043</c:v>
                </c:pt>
                <c:pt idx="17783">
                  <c:v>0.28892529835797021</c:v>
                </c:pt>
                <c:pt idx="17784">
                  <c:v>0.69788362154740025</c:v>
                </c:pt>
                <c:pt idx="17785">
                  <c:v>0.71045752107308946</c:v>
                </c:pt>
                <c:pt idx="17786">
                  <c:v>0.78541415026896022</c:v>
                </c:pt>
                <c:pt idx="17787">
                  <c:v>0.78005925158044942</c:v>
                </c:pt>
                <c:pt idx="17788">
                  <c:v>0.6454624344587705</c:v>
                </c:pt>
                <c:pt idx="17789">
                  <c:v>0.62078531368498968</c:v>
                </c:pt>
                <c:pt idx="17790">
                  <c:v>0.68333972581929903</c:v>
                </c:pt>
                <c:pt idx="17791">
                  <c:v>0.71443264832152042</c:v>
                </c:pt>
                <c:pt idx="17792">
                  <c:v>0.7073565886391604</c:v>
                </c:pt>
                <c:pt idx="17793">
                  <c:v>0.70113367420840955</c:v>
                </c:pt>
                <c:pt idx="17794">
                  <c:v>0.6830228313962996</c:v>
                </c:pt>
                <c:pt idx="17795">
                  <c:v>0.68281126698528016</c:v>
                </c:pt>
                <c:pt idx="17796">
                  <c:v>0.67919322736567</c:v>
                </c:pt>
                <c:pt idx="17797">
                  <c:v>0.71092331489699045</c:v>
                </c:pt>
                <c:pt idx="17798">
                  <c:v>0.71541255691572037</c:v>
                </c:pt>
                <c:pt idx="17799">
                  <c:v>0.72087024760830065</c:v>
                </c:pt>
                <c:pt idx="17800">
                  <c:v>0.77208995542615977</c:v>
                </c:pt>
                <c:pt idx="17801">
                  <c:v>0.78687086033253006</c:v>
                </c:pt>
                <c:pt idx="17802">
                  <c:v>0.89010387392467027</c:v>
                </c:pt>
                <c:pt idx="17803">
                  <c:v>0.89478468132414068</c:v>
                </c:pt>
                <c:pt idx="17804">
                  <c:v>0.82207675627163024</c:v>
                </c:pt>
                <c:pt idx="17805">
                  <c:v>0.77051581817978931</c:v>
                </c:pt>
                <c:pt idx="17806">
                  <c:v>0.7371484328300193</c:v>
                </c:pt>
                <c:pt idx="17807">
                  <c:v>0.69967871618089017</c:v>
                </c:pt>
                <c:pt idx="17808">
                  <c:v>0.67191594710579938</c:v>
                </c:pt>
                <c:pt idx="17809">
                  <c:v>0.68593002913287027</c:v>
                </c:pt>
                <c:pt idx="17810">
                  <c:v>0.71869373748649057</c:v>
                </c:pt>
                <c:pt idx="17811">
                  <c:v>0.71242310640988027</c:v>
                </c:pt>
                <c:pt idx="17812">
                  <c:v>0.70917964094150943</c:v>
                </c:pt>
                <c:pt idx="17813">
                  <c:v>0.68513369431765003</c:v>
                </c:pt>
                <c:pt idx="17814">
                  <c:v>0.6723150573669896</c:v>
                </c:pt>
                <c:pt idx="17815">
                  <c:v>0.68948601876636939</c:v>
                </c:pt>
                <c:pt idx="17816">
                  <c:v>0.70428597972170959</c:v>
                </c:pt>
                <c:pt idx="17817">
                  <c:v>0.72078264170097039</c:v>
                </c:pt>
                <c:pt idx="17818">
                  <c:v>0.73330617358284922</c:v>
                </c:pt>
                <c:pt idx="17819">
                  <c:v>0.7345518815385299</c:v>
                </c:pt>
                <c:pt idx="17820">
                  <c:v>0.73010483869391951</c:v>
                </c:pt>
                <c:pt idx="17821">
                  <c:v>0.72617271471931932</c:v>
                </c:pt>
                <c:pt idx="17822">
                  <c:v>0.72401554219923003</c:v>
                </c:pt>
                <c:pt idx="17823">
                  <c:v>0.67970050051175956</c:v>
                </c:pt>
                <c:pt idx="17824">
                  <c:v>0.68874955477749022</c:v>
                </c:pt>
                <c:pt idx="17825">
                  <c:v>0.66939156660799082</c:v>
                </c:pt>
                <c:pt idx="17826">
                  <c:v>0.66756360974769979</c:v>
                </c:pt>
                <c:pt idx="17827">
                  <c:v>0.65566358185613094</c:v>
                </c:pt>
                <c:pt idx="17828">
                  <c:v>0.62339709408562083</c:v>
                </c:pt>
                <c:pt idx="17829">
                  <c:v>0.5885377219066692</c:v>
                </c:pt>
                <c:pt idx="17830">
                  <c:v>0.55306319002554982</c:v>
                </c:pt>
                <c:pt idx="17831">
                  <c:v>0.51619979657619997</c:v>
                </c:pt>
                <c:pt idx="17832">
                  <c:v>0.49588382135134079</c:v>
                </c:pt>
                <c:pt idx="17833">
                  <c:v>0.43400122189380053</c:v>
                </c:pt>
                <c:pt idx="17834">
                  <c:v>0.43347866507186961</c:v>
                </c:pt>
                <c:pt idx="17835">
                  <c:v>0.42056184676672093</c:v>
                </c:pt>
                <c:pt idx="17836">
                  <c:v>0.45130576046445992</c:v>
                </c:pt>
                <c:pt idx="17837">
                  <c:v>0.5457434830966994</c:v>
                </c:pt>
                <c:pt idx="17838">
                  <c:v>0.6391806853271893</c:v>
                </c:pt>
                <c:pt idx="17839">
                  <c:v>0.68176723506427006</c:v>
                </c:pt>
                <c:pt idx="17840">
                  <c:v>0.69131315473056976</c:v>
                </c:pt>
                <c:pt idx="17841">
                  <c:v>0.68395690716609092</c:v>
                </c:pt>
                <c:pt idx="17842">
                  <c:v>0.64635840325658922</c:v>
                </c:pt>
                <c:pt idx="17843">
                  <c:v>0.60847001088934949</c:v>
                </c:pt>
                <c:pt idx="17844">
                  <c:v>0.63419864854518959</c:v>
                </c:pt>
                <c:pt idx="17845">
                  <c:v>0.6679546157850007</c:v>
                </c:pt>
                <c:pt idx="17846">
                  <c:v>0.15690973133758135</c:v>
                </c:pt>
                <c:pt idx="17847">
                  <c:v>0.14966839643706109</c:v>
                </c:pt>
                <c:pt idx="17848">
                  <c:v>0.16713988837040006</c:v>
                </c:pt>
                <c:pt idx="17849">
                  <c:v>0.19990644931388069</c:v>
                </c:pt>
                <c:pt idx="17850">
                  <c:v>0.23591336879459135</c:v>
                </c:pt>
                <c:pt idx="17851">
                  <c:v>0.26161576054050073</c:v>
                </c:pt>
                <c:pt idx="17852">
                  <c:v>0.27647288984934981</c:v>
                </c:pt>
                <c:pt idx="17853">
                  <c:v>0.28947271740331004</c:v>
                </c:pt>
                <c:pt idx="17854">
                  <c:v>0.30283782095998113</c:v>
                </c:pt>
                <c:pt idx="17855">
                  <c:v>0.31366402560118978</c:v>
                </c:pt>
                <c:pt idx="17856">
                  <c:v>0.31165480850186</c:v>
                </c:pt>
                <c:pt idx="17857">
                  <c:v>0.36246265103144992</c:v>
                </c:pt>
                <c:pt idx="17858">
                  <c:v>0.46816231333657043</c:v>
                </c:pt>
                <c:pt idx="17859">
                  <c:v>0.36027934604541123</c:v>
                </c:pt>
                <c:pt idx="17860">
                  <c:v>0.12709996122107015</c:v>
                </c:pt>
                <c:pt idx="17861">
                  <c:v>-4.3152998393996E-3</c:v>
                </c:pt>
                <c:pt idx="17862">
                  <c:v>0.41647986772084078</c:v>
                </c:pt>
                <c:pt idx="17863">
                  <c:v>0.46927937655429997</c:v>
                </c:pt>
                <c:pt idx="17864">
                  <c:v>0.55173152949037085</c:v>
                </c:pt>
                <c:pt idx="17865">
                  <c:v>0.55840151542189975</c:v>
                </c:pt>
                <c:pt idx="17866">
                  <c:v>0.55500664907440989</c:v>
                </c:pt>
                <c:pt idx="17867">
                  <c:v>0.54064023009779039</c:v>
                </c:pt>
                <c:pt idx="17868">
                  <c:v>0.52609806089081967</c:v>
                </c:pt>
                <c:pt idx="17869">
                  <c:v>0.52276394287140082</c:v>
                </c:pt>
                <c:pt idx="17870">
                  <c:v>0.52628901959482111</c:v>
                </c:pt>
                <c:pt idx="17871">
                  <c:v>0.5210853317196209</c:v>
                </c:pt>
                <c:pt idx="17872">
                  <c:v>0.51777159514362037</c:v>
                </c:pt>
                <c:pt idx="17873">
                  <c:v>0.51604451272371943</c:v>
                </c:pt>
                <c:pt idx="17874">
                  <c:v>0.5193985714537801</c:v>
                </c:pt>
                <c:pt idx="17875">
                  <c:v>0.52940912003591034</c:v>
                </c:pt>
                <c:pt idx="17876">
                  <c:v>0.54665921258818972</c:v>
                </c:pt>
                <c:pt idx="17877">
                  <c:v>0.56385943264019023</c:v>
                </c:pt>
                <c:pt idx="17878">
                  <c:v>0.57206752816709017</c:v>
                </c:pt>
                <c:pt idx="17879">
                  <c:v>0.58572606218117063</c:v>
                </c:pt>
                <c:pt idx="17880">
                  <c:v>0.61244686321102026</c:v>
                </c:pt>
                <c:pt idx="17881">
                  <c:v>0.61109386324546033</c:v>
                </c:pt>
                <c:pt idx="17882">
                  <c:v>0.62463591515054961</c:v>
                </c:pt>
                <c:pt idx="17883">
                  <c:v>0.65191070387979</c:v>
                </c:pt>
                <c:pt idx="17884">
                  <c:v>0.68836179550687948</c:v>
                </c:pt>
                <c:pt idx="17885">
                  <c:v>0.72312642354499967</c:v>
                </c:pt>
                <c:pt idx="17886">
                  <c:v>0.73335128316591014</c:v>
                </c:pt>
                <c:pt idx="17887">
                  <c:v>0.74914672804885019</c:v>
                </c:pt>
                <c:pt idx="17888">
                  <c:v>0.76964154816654951</c:v>
                </c:pt>
                <c:pt idx="17889">
                  <c:v>0.78722041518599095</c:v>
                </c:pt>
                <c:pt idx="17890">
                  <c:v>0.80128875891054019</c:v>
                </c:pt>
                <c:pt idx="17891">
                  <c:v>0.81046110638092994</c:v>
                </c:pt>
                <c:pt idx="17892">
                  <c:v>0.79845489436927952</c:v>
                </c:pt>
                <c:pt idx="17893">
                  <c:v>0.79451385475911973</c:v>
                </c:pt>
                <c:pt idx="17894">
                  <c:v>0.80887717170568063</c:v>
                </c:pt>
                <c:pt idx="17895">
                  <c:v>0.64837424986996961</c:v>
                </c:pt>
                <c:pt idx="17896">
                  <c:v>0.55231197229141049</c:v>
                </c:pt>
                <c:pt idx="17897">
                  <c:v>0.52600444395303025</c:v>
                </c:pt>
                <c:pt idx="17898">
                  <c:v>0.52630094065237021</c:v>
                </c:pt>
                <c:pt idx="17899">
                  <c:v>0.56295691067469011</c:v>
                </c:pt>
                <c:pt idx="17900">
                  <c:v>0.6903761007808491</c:v>
                </c:pt>
                <c:pt idx="17901">
                  <c:v>0.72079004575775052</c:v>
                </c:pt>
                <c:pt idx="17902">
                  <c:v>0.73997147548807973</c:v>
                </c:pt>
                <c:pt idx="17903">
                  <c:v>0.74757915390731888</c:v>
                </c:pt>
                <c:pt idx="17904">
                  <c:v>0.75606988280127041</c:v>
                </c:pt>
                <c:pt idx="17905">
                  <c:v>0.7678260967072692</c:v>
                </c:pt>
                <c:pt idx="17906">
                  <c:v>0.7794511163171105</c:v>
                </c:pt>
                <c:pt idx="17907">
                  <c:v>0.7889510376224802</c:v>
                </c:pt>
                <c:pt idx="17908">
                  <c:v>0.80386825106075932</c:v>
                </c:pt>
                <c:pt idx="17909">
                  <c:v>0.59792381695553054</c:v>
                </c:pt>
                <c:pt idx="17910">
                  <c:v>0.63139831618633124</c:v>
                </c:pt>
                <c:pt idx="17911">
                  <c:v>0.62555889899195094</c:v>
                </c:pt>
                <c:pt idx="17912">
                  <c:v>0.63612505729129154</c:v>
                </c:pt>
                <c:pt idx="17913">
                  <c:v>0.66803086776607046</c:v>
                </c:pt>
                <c:pt idx="17914">
                  <c:v>0.70568430510662061</c:v>
                </c:pt>
                <c:pt idx="17915">
                  <c:v>0.71076215882251148</c:v>
                </c:pt>
                <c:pt idx="17916">
                  <c:v>0.73176120430875002</c:v>
                </c:pt>
                <c:pt idx="17917">
                  <c:v>0.74561231487008151</c:v>
                </c:pt>
                <c:pt idx="17918">
                  <c:v>0.76215396682007075</c:v>
                </c:pt>
                <c:pt idx="17919">
                  <c:v>0.77332903358958127</c:v>
                </c:pt>
                <c:pt idx="17920">
                  <c:v>0.79271773352566122</c:v>
                </c:pt>
                <c:pt idx="17921">
                  <c:v>0.79339895159786167</c:v>
                </c:pt>
                <c:pt idx="17922">
                  <c:v>0.77995140522104123</c:v>
                </c:pt>
                <c:pt idx="17923">
                  <c:v>0.78263571054489134</c:v>
                </c:pt>
                <c:pt idx="17924">
                  <c:v>0.79122775058222139</c:v>
                </c:pt>
                <c:pt idx="17925">
                  <c:v>0.85389453487073119</c:v>
                </c:pt>
                <c:pt idx="17926">
                  <c:v>0.85851566260242151</c:v>
                </c:pt>
                <c:pt idx="17927">
                  <c:v>0.90527483831568034</c:v>
                </c:pt>
                <c:pt idx="17928">
                  <c:v>0.91732553696762054</c:v>
                </c:pt>
                <c:pt idx="17929">
                  <c:v>0.9172633786897908</c:v>
                </c:pt>
                <c:pt idx="17930">
                  <c:v>0.88057067494251129</c:v>
                </c:pt>
                <c:pt idx="17931">
                  <c:v>0.81201155149953053</c:v>
                </c:pt>
                <c:pt idx="17932">
                  <c:v>0.73363243832812053</c:v>
                </c:pt>
                <c:pt idx="17933">
                  <c:v>0.65818616854103063</c:v>
                </c:pt>
                <c:pt idx="17934">
                  <c:v>0.65795851220609158</c:v>
                </c:pt>
                <c:pt idx="17935">
                  <c:v>0.65677745512910057</c:v>
                </c:pt>
                <c:pt idx="17936">
                  <c:v>0.55671169644325147</c:v>
                </c:pt>
                <c:pt idx="17937">
                  <c:v>0.54847189055945123</c:v>
                </c:pt>
                <c:pt idx="17938">
                  <c:v>0.98301386712657912</c:v>
                </c:pt>
                <c:pt idx="17939">
                  <c:v>1.0306243712530305</c:v>
                </c:pt>
                <c:pt idx="17940">
                  <c:v>1.0987232339677897</c:v>
                </c:pt>
                <c:pt idx="17941">
                  <c:v>1.1426629314577399</c:v>
                </c:pt>
                <c:pt idx="17942">
                  <c:v>1.1701844953708092</c:v>
                </c:pt>
                <c:pt idx="17943">
                  <c:v>1.1457962340742993</c:v>
                </c:pt>
                <c:pt idx="17944">
                  <c:v>1.14172983402685</c:v>
                </c:pt>
                <c:pt idx="17945">
                  <c:v>1.0967546402724304</c:v>
                </c:pt>
                <c:pt idx="17946">
                  <c:v>1.0775232308309102</c:v>
                </c:pt>
                <c:pt idx="17947">
                  <c:v>1.2785596808517905</c:v>
                </c:pt>
                <c:pt idx="17948">
                  <c:v>1.2102278008340797</c:v>
                </c:pt>
                <c:pt idx="17949">
                  <c:v>1.1717030721164807</c:v>
                </c:pt>
                <c:pt idx="17950">
                  <c:v>1.1404377959461698</c:v>
                </c:pt>
                <c:pt idx="17951">
                  <c:v>1.1104917967199999</c:v>
                </c:pt>
                <c:pt idx="17952">
                  <c:v>1.1110838424143807</c:v>
                </c:pt>
                <c:pt idx="17953">
                  <c:v>1.1365563192401602</c:v>
                </c:pt>
                <c:pt idx="17954">
                  <c:v>1.1685674757995201</c:v>
                </c:pt>
                <c:pt idx="17955">
                  <c:v>1.1954034193419005</c:v>
                </c:pt>
                <c:pt idx="17956">
                  <c:v>1.2074689397908607</c:v>
                </c:pt>
                <c:pt idx="17957">
                  <c:v>1.21181812805089</c:v>
                </c:pt>
                <c:pt idx="17958">
                  <c:v>1.2187805188146701</c:v>
                </c:pt>
                <c:pt idx="17959">
                  <c:v>1.2193490468164594</c:v>
                </c:pt>
                <c:pt idx="17960">
                  <c:v>1.2255054570441892</c:v>
                </c:pt>
                <c:pt idx="17961">
                  <c:v>1.2327422784564206</c:v>
                </c:pt>
                <c:pt idx="17962">
                  <c:v>1.2427208896145192</c:v>
                </c:pt>
                <c:pt idx="17963">
                  <c:v>1.2395514598400901</c:v>
                </c:pt>
                <c:pt idx="17964">
                  <c:v>1.2299244512068395</c:v>
                </c:pt>
                <c:pt idx="17965">
                  <c:v>1.2414314605773207</c:v>
                </c:pt>
                <c:pt idx="17966">
                  <c:v>1.2044158812133592</c:v>
                </c:pt>
                <c:pt idx="17967">
                  <c:v>1.2276449841192196</c:v>
                </c:pt>
                <c:pt idx="17968">
                  <c:v>1.26658534251421</c:v>
                </c:pt>
                <c:pt idx="17969">
                  <c:v>1.3045770746693499</c:v>
                </c:pt>
                <c:pt idx="17970">
                  <c:v>1.1296444416196003</c:v>
                </c:pt>
                <c:pt idx="17971">
                  <c:v>0.94369419919360986</c:v>
                </c:pt>
                <c:pt idx="17972">
                  <c:v>0.89946050318065041</c:v>
                </c:pt>
                <c:pt idx="17973">
                  <c:v>0.8803067693468698</c:v>
                </c:pt>
                <c:pt idx="17974">
                  <c:v>0.82622143883173926</c:v>
                </c:pt>
                <c:pt idx="17975">
                  <c:v>0.8069817244552393</c:v>
                </c:pt>
                <c:pt idx="17976">
                  <c:v>0.84364494701092063</c:v>
                </c:pt>
                <c:pt idx="17977">
                  <c:v>0.92533508438381951</c:v>
                </c:pt>
                <c:pt idx="17978">
                  <c:v>1.0875003272847099</c:v>
                </c:pt>
                <c:pt idx="17979">
                  <c:v>1.1584473126541397</c:v>
                </c:pt>
                <c:pt idx="17980">
                  <c:v>0.62073710248388991</c:v>
                </c:pt>
                <c:pt idx="17981">
                  <c:v>0.60868789841357973</c:v>
                </c:pt>
                <c:pt idx="17982">
                  <c:v>0.61387597368254099</c:v>
                </c:pt>
                <c:pt idx="17983">
                  <c:v>0.60007335644803028</c:v>
                </c:pt>
                <c:pt idx="17984">
                  <c:v>0.69033514873034996</c:v>
                </c:pt>
                <c:pt idx="17985">
                  <c:v>0.72224122628255039</c:v>
                </c:pt>
                <c:pt idx="17986">
                  <c:v>0.58325269910553956</c:v>
                </c:pt>
                <c:pt idx="17987">
                  <c:v>0.57126662727393018</c:v>
                </c:pt>
                <c:pt idx="17988">
                  <c:v>0.56060380521092057</c:v>
                </c:pt>
                <c:pt idx="17989">
                  <c:v>0.55282652877784066</c:v>
                </c:pt>
                <c:pt idx="17990">
                  <c:v>0.5711520667792005</c:v>
                </c:pt>
                <c:pt idx="17991">
                  <c:v>0.59601376088127012</c:v>
                </c:pt>
                <c:pt idx="17992">
                  <c:v>0.61132780302948042</c:v>
                </c:pt>
                <c:pt idx="17993">
                  <c:v>0.61130538669910983</c:v>
                </c:pt>
                <c:pt idx="17994">
                  <c:v>0.65925593490675993</c:v>
                </c:pt>
                <c:pt idx="17995">
                  <c:v>0.68018690421667038</c:v>
                </c:pt>
                <c:pt idx="17996">
                  <c:v>0.66187987031281104</c:v>
                </c:pt>
                <c:pt idx="17997">
                  <c:v>0.66565026425718088</c:v>
                </c:pt>
                <c:pt idx="17998">
                  <c:v>0.61189534532041101</c:v>
                </c:pt>
                <c:pt idx="17999">
                  <c:v>0.61376894700943119</c:v>
                </c:pt>
                <c:pt idx="18000">
                  <c:v>0.59650622724392122</c:v>
                </c:pt>
                <c:pt idx="18001">
                  <c:v>0.61667409657824024</c:v>
                </c:pt>
                <c:pt idx="18002">
                  <c:v>0.66713070939433017</c:v>
                </c:pt>
                <c:pt idx="18003">
                  <c:v>0.63914365025309117</c:v>
                </c:pt>
                <c:pt idx="18004">
                  <c:v>0.62627565053415957</c:v>
                </c:pt>
                <c:pt idx="18005">
                  <c:v>0.59724940039827068</c:v>
                </c:pt>
                <c:pt idx="18006">
                  <c:v>0.60854285752125037</c:v>
                </c:pt>
                <c:pt idx="18007">
                  <c:v>0.57229253414832115</c:v>
                </c:pt>
                <c:pt idx="18008">
                  <c:v>0.3934298857921199</c:v>
                </c:pt>
                <c:pt idx="18009">
                  <c:v>0.38916724336588082</c:v>
                </c:pt>
                <c:pt idx="18010">
                  <c:v>0.28695759862844028</c:v>
                </c:pt>
                <c:pt idx="18011">
                  <c:v>0.17576859799260092</c:v>
                </c:pt>
                <c:pt idx="18012">
                  <c:v>0.18774146622387988</c:v>
                </c:pt>
                <c:pt idx="18013">
                  <c:v>0.20139889005219125</c:v>
                </c:pt>
                <c:pt idx="18014">
                  <c:v>0.52743048204855114</c:v>
                </c:pt>
                <c:pt idx="18015">
                  <c:v>0.62084363761081995</c:v>
                </c:pt>
                <c:pt idx="18016">
                  <c:v>0.56426091757722041</c:v>
                </c:pt>
                <c:pt idx="18017">
                  <c:v>0.53770131376882979</c:v>
                </c:pt>
                <c:pt idx="18018">
                  <c:v>0.55784988240828071</c:v>
                </c:pt>
                <c:pt idx="18019">
                  <c:v>1.1261464570573505</c:v>
                </c:pt>
                <c:pt idx="18020">
                  <c:v>1.1203926083649893</c:v>
                </c:pt>
                <c:pt idx="18021">
                  <c:v>1.0927315792259797</c:v>
                </c:pt>
                <c:pt idx="18022">
                  <c:v>1.0657025288257493</c:v>
                </c:pt>
                <c:pt idx="18023">
                  <c:v>1.0596433061569304</c:v>
                </c:pt>
                <c:pt idx="18024">
                  <c:v>1.073932769091579</c:v>
                </c:pt>
                <c:pt idx="18025">
                  <c:v>1.097036883786469</c:v>
                </c:pt>
                <c:pt idx="18026">
                  <c:v>1.1227377762342101</c:v>
                </c:pt>
                <c:pt idx="18027">
                  <c:v>1.14504677377254</c:v>
                </c:pt>
                <c:pt idx="18028">
                  <c:v>1.1525804597560292</c:v>
                </c:pt>
                <c:pt idx="18029">
                  <c:v>1.1484231456850704</c:v>
                </c:pt>
                <c:pt idx="18030">
                  <c:v>1.1537756699346406</c:v>
                </c:pt>
                <c:pt idx="18031">
                  <c:v>1.1563946041442996</c:v>
                </c:pt>
                <c:pt idx="18032">
                  <c:v>1.1709399302951002</c:v>
                </c:pt>
                <c:pt idx="18033">
                  <c:v>1.1619338529419991</c:v>
                </c:pt>
                <c:pt idx="18034">
                  <c:v>1.1240430556985999</c:v>
                </c:pt>
                <c:pt idx="18035">
                  <c:v>1.0916644884193598</c:v>
                </c:pt>
                <c:pt idx="18036">
                  <c:v>1.0359581102755406</c:v>
                </c:pt>
                <c:pt idx="18037">
                  <c:v>0.92511557451046045</c:v>
                </c:pt>
                <c:pt idx="18038">
                  <c:v>0.87322724425600917</c:v>
                </c:pt>
                <c:pt idx="18039">
                  <c:v>0.83325309749309895</c:v>
                </c:pt>
                <c:pt idx="18040">
                  <c:v>0.74052124673938025</c:v>
                </c:pt>
                <c:pt idx="18041">
                  <c:v>0.68655224414060001</c:v>
                </c:pt>
                <c:pt idx="18042">
                  <c:v>0.68308744181566006</c:v>
                </c:pt>
                <c:pt idx="18043">
                  <c:v>0.67359934479397054</c:v>
                </c:pt>
                <c:pt idx="18044">
                  <c:v>0.67889829245300959</c:v>
                </c:pt>
                <c:pt idx="18045">
                  <c:v>0.69027331282934945</c:v>
                </c:pt>
                <c:pt idx="18046">
                  <c:v>0.72917196826690933</c:v>
                </c:pt>
                <c:pt idx="18047">
                  <c:v>0.83248578618266933</c:v>
                </c:pt>
                <c:pt idx="18048">
                  <c:v>0.84066676782813943</c:v>
                </c:pt>
                <c:pt idx="18049">
                  <c:v>0.90564277032706997</c:v>
                </c:pt>
                <c:pt idx="18050">
                  <c:v>0.9340169916414407</c:v>
                </c:pt>
                <c:pt idx="18051">
                  <c:v>0.94200806996644992</c:v>
                </c:pt>
                <c:pt idx="18052">
                  <c:v>0.53070666372051001</c:v>
                </c:pt>
                <c:pt idx="18053">
                  <c:v>0.5359166320612303</c:v>
                </c:pt>
                <c:pt idx="18054">
                  <c:v>0.55750267807344933</c:v>
                </c:pt>
                <c:pt idx="18055">
                  <c:v>0.57756700888404922</c:v>
                </c:pt>
                <c:pt idx="18056">
                  <c:v>0.5821202190083703</c:v>
                </c:pt>
                <c:pt idx="18057">
                  <c:v>0.57857951740079017</c:v>
                </c:pt>
                <c:pt idx="18058">
                  <c:v>0.5810573387301794</c:v>
                </c:pt>
                <c:pt idx="18059">
                  <c:v>0.58173291467677934</c:v>
                </c:pt>
                <c:pt idx="18060">
                  <c:v>0.57834353678079076</c:v>
                </c:pt>
                <c:pt idx="18061">
                  <c:v>0.58450167138487075</c:v>
                </c:pt>
                <c:pt idx="18062">
                  <c:v>0.58878497811777031</c:v>
                </c:pt>
                <c:pt idx="18063">
                  <c:v>0.54812618816714931</c:v>
                </c:pt>
                <c:pt idx="18064">
                  <c:v>0.5233968478598694</c:v>
                </c:pt>
                <c:pt idx="18065">
                  <c:v>0.52675193583280944</c:v>
                </c:pt>
                <c:pt idx="18066">
                  <c:v>0.54294197507419106</c:v>
                </c:pt>
                <c:pt idx="18067">
                  <c:v>0.56470881956198937</c:v>
                </c:pt>
                <c:pt idx="18068">
                  <c:v>0.60246323820013004</c:v>
                </c:pt>
                <c:pt idx="18069">
                  <c:v>0.63897966446518062</c:v>
                </c:pt>
                <c:pt idx="18070">
                  <c:v>0.65542739363224101</c:v>
                </c:pt>
                <c:pt idx="18071">
                  <c:v>0.67272994030225952</c:v>
                </c:pt>
                <c:pt idx="18072">
                  <c:v>0.67897611523014945</c:v>
                </c:pt>
                <c:pt idx="18073">
                  <c:v>0.66166179641611045</c:v>
                </c:pt>
                <c:pt idx="18074">
                  <c:v>0.63615926120741939</c:v>
                </c:pt>
                <c:pt idx="18075">
                  <c:v>0.63613198872408105</c:v>
                </c:pt>
                <c:pt idx="18076">
                  <c:v>0.63522455799090061</c:v>
                </c:pt>
                <c:pt idx="18077">
                  <c:v>0.60380731400564081</c:v>
                </c:pt>
                <c:pt idx="18078">
                  <c:v>0.5257656700901201</c:v>
                </c:pt>
                <c:pt idx="18079">
                  <c:v>0.4774312301230399</c:v>
                </c:pt>
                <c:pt idx="18080">
                  <c:v>0.47517703393672939</c:v>
                </c:pt>
                <c:pt idx="18081">
                  <c:v>0.46471742856549092</c:v>
                </c:pt>
                <c:pt idx="18082">
                  <c:v>0.44162334073550014</c:v>
                </c:pt>
                <c:pt idx="18083">
                  <c:v>0.42638010224960077</c:v>
                </c:pt>
                <c:pt idx="18084">
                  <c:v>0.41555793879344982</c:v>
                </c:pt>
                <c:pt idx="18085">
                  <c:v>0.46227457914995007</c:v>
                </c:pt>
                <c:pt idx="18086">
                  <c:v>0.53553271464005014</c:v>
                </c:pt>
                <c:pt idx="18087">
                  <c:v>0.53851739950242106</c:v>
                </c:pt>
                <c:pt idx="18088">
                  <c:v>0.54270328086428954</c:v>
                </c:pt>
                <c:pt idx="18089">
                  <c:v>0.53664353932282971</c:v>
                </c:pt>
                <c:pt idx="18090">
                  <c:v>0.55855028506694993</c:v>
                </c:pt>
                <c:pt idx="18091">
                  <c:v>0.55979371717783977</c:v>
                </c:pt>
                <c:pt idx="18092">
                  <c:v>0.63004443164236079</c:v>
                </c:pt>
                <c:pt idx="18093">
                  <c:v>0.63879342291864027</c:v>
                </c:pt>
                <c:pt idx="18094">
                  <c:v>0.64710112140241094</c:v>
                </c:pt>
                <c:pt idx="18095">
                  <c:v>0.65723251068873978</c:v>
                </c:pt>
                <c:pt idx="18096">
                  <c:v>0.6675849077186804</c:v>
                </c:pt>
                <c:pt idx="18097">
                  <c:v>0.67785205569082052</c:v>
                </c:pt>
                <c:pt idx="18098">
                  <c:v>0.68735519667836975</c:v>
                </c:pt>
                <c:pt idx="18099">
                  <c:v>0.69204315977555986</c:v>
                </c:pt>
                <c:pt idx="18100">
                  <c:v>0.6868465793937002</c:v>
                </c:pt>
                <c:pt idx="18101">
                  <c:v>0.68998593039215983</c:v>
                </c:pt>
                <c:pt idx="18102">
                  <c:v>0.68090042537889062</c:v>
                </c:pt>
                <c:pt idx="18103">
                  <c:v>0.66667542067377106</c:v>
                </c:pt>
                <c:pt idx="18104">
                  <c:v>0.65459243875661954</c:v>
                </c:pt>
                <c:pt idx="18105">
                  <c:v>0.73740858808080034</c:v>
                </c:pt>
                <c:pt idx="18106">
                  <c:v>0.74292778109076885</c:v>
                </c:pt>
                <c:pt idx="18107">
                  <c:v>0.74073599383464916</c:v>
                </c:pt>
                <c:pt idx="18108">
                  <c:v>0.74628854577336945</c:v>
                </c:pt>
                <c:pt idx="18109">
                  <c:v>0.75435303306614898</c:v>
                </c:pt>
                <c:pt idx="18110">
                  <c:v>0.75482204073519021</c:v>
                </c:pt>
                <c:pt idx="18111">
                  <c:v>0.75483924775458888</c:v>
                </c:pt>
                <c:pt idx="18112">
                  <c:v>0.75469258174218012</c:v>
                </c:pt>
                <c:pt idx="18113">
                  <c:v>0.72514068089656902</c:v>
                </c:pt>
                <c:pt idx="18114">
                  <c:v>0.72372484594012931</c:v>
                </c:pt>
                <c:pt idx="18115">
                  <c:v>0.70466922284376921</c:v>
                </c:pt>
                <c:pt idx="18116">
                  <c:v>0.71678847846463967</c:v>
                </c:pt>
                <c:pt idx="18117">
                  <c:v>0.73939391070670979</c:v>
                </c:pt>
                <c:pt idx="18118">
                  <c:v>0.73971530216186032</c:v>
                </c:pt>
                <c:pt idx="18119">
                  <c:v>0.74202743212440048</c:v>
                </c:pt>
                <c:pt idx="18120">
                  <c:v>0.63992579386574988</c:v>
                </c:pt>
                <c:pt idx="18121">
                  <c:v>0.5678433126388196</c:v>
                </c:pt>
                <c:pt idx="18122">
                  <c:v>0.54262222438778984</c:v>
                </c:pt>
                <c:pt idx="18123">
                  <c:v>0.53171859822455936</c:v>
                </c:pt>
                <c:pt idx="18124">
                  <c:v>0.5924140803823601</c:v>
                </c:pt>
                <c:pt idx="18125">
                  <c:v>0.64066971403750905</c:v>
                </c:pt>
                <c:pt idx="18126">
                  <c:v>0.66279127929795045</c:v>
                </c:pt>
                <c:pt idx="18127">
                  <c:v>0.68466975304789024</c:v>
                </c:pt>
                <c:pt idx="18128">
                  <c:v>0.69475669504413062</c:v>
                </c:pt>
                <c:pt idx="18129">
                  <c:v>0.7022528875781191</c:v>
                </c:pt>
                <c:pt idx="18130">
                  <c:v>0.70936788184054933</c:v>
                </c:pt>
                <c:pt idx="18131">
                  <c:v>0.70045997402304039</c:v>
                </c:pt>
                <c:pt idx="18132">
                  <c:v>0.80552841576185941</c:v>
                </c:pt>
                <c:pt idx="18133">
                  <c:v>0.81901130962753044</c:v>
                </c:pt>
                <c:pt idx="18134">
                  <c:v>0.90827904763633072</c:v>
                </c:pt>
                <c:pt idx="18135">
                  <c:v>0.95637493469456913</c:v>
                </c:pt>
                <c:pt idx="18136">
                  <c:v>0.96004613016529916</c:v>
                </c:pt>
                <c:pt idx="18137">
                  <c:v>0.96113950558406991</c:v>
                </c:pt>
                <c:pt idx="18138">
                  <c:v>0.87958151803326956</c:v>
                </c:pt>
                <c:pt idx="18139">
                  <c:v>0.82636373369827076</c:v>
                </c:pt>
                <c:pt idx="18140">
                  <c:v>0.74629745407716008</c:v>
                </c:pt>
                <c:pt idx="18141">
                  <c:v>0.70922139112862936</c:v>
                </c:pt>
                <c:pt idx="18142">
                  <c:v>0.71300673936026016</c:v>
                </c:pt>
                <c:pt idx="18143">
                  <c:v>0.71631235916014013</c:v>
                </c:pt>
                <c:pt idx="18144">
                  <c:v>0.73184682318840011</c:v>
                </c:pt>
                <c:pt idx="18145">
                  <c:v>0.73246908153310919</c:v>
                </c:pt>
                <c:pt idx="18146">
                  <c:v>0.7269672473209603</c:v>
                </c:pt>
                <c:pt idx="18147">
                  <c:v>0.75617813438983994</c:v>
                </c:pt>
                <c:pt idx="18148">
                  <c:v>0.80079955674585079</c:v>
                </c:pt>
                <c:pt idx="18149">
                  <c:v>0.74436158751836956</c:v>
                </c:pt>
                <c:pt idx="18150">
                  <c:v>0.76616251696917992</c:v>
                </c:pt>
                <c:pt idx="18151">
                  <c:v>0.76441735239587949</c:v>
                </c:pt>
                <c:pt idx="18152">
                  <c:v>0.85223742152698989</c:v>
                </c:pt>
                <c:pt idx="18153">
                  <c:v>0.75375171346328962</c:v>
                </c:pt>
                <c:pt idx="18154">
                  <c:v>0.74641424529118972</c:v>
                </c:pt>
                <c:pt idx="18155">
                  <c:v>0.76549087280540995</c:v>
                </c:pt>
                <c:pt idx="18156">
                  <c:v>0.77943274890525949</c:v>
                </c:pt>
                <c:pt idx="18157">
                  <c:v>0.80364643461316909</c:v>
                </c:pt>
                <c:pt idx="18158">
                  <c:v>0.80376726283953914</c:v>
                </c:pt>
                <c:pt idx="18159">
                  <c:v>0.81459999322717991</c:v>
                </c:pt>
                <c:pt idx="18160">
                  <c:v>0.80613149948107932</c:v>
                </c:pt>
                <c:pt idx="18161">
                  <c:v>0.81382356432136937</c:v>
                </c:pt>
                <c:pt idx="18162">
                  <c:v>0.80434210120164984</c:v>
                </c:pt>
                <c:pt idx="18163">
                  <c:v>0.81113386124077991</c:v>
                </c:pt>
                <c:pt idx="18164">
                  <c:v>0.79670801329423924</c:v>
                </c:pt>
                <c:pt idx="18165">
                  <c:v>0.75058558455054936</c:v>
                </c:pt>
                <c:pt idx="18166">
                  <c:v>0.73746398968176052</c:v>
                </c:pt>
                <c:pt idx="18167">
                  <c:v>0.78980061718061911</c:v>
                </c:pt>
                <c:pt idx="18168">
                  <c:v>0.70481539440156027</c:v>
                </c:pt>
                <c:pt idx="18169">
                  <c:v>0.70875916843074016</c:v>
                </c:pt>
                <c:pt idx="18170">
                  <c:v>0.75907008419022048</c:v>
                </c:pt>
                <c:pt idx="18171">
                  <c:v>0.76168839406702915</c:v>
                </c:pt>
                <c:pt idx="18172">
                  <c:v>0.71794484257540958</c:v>
                </c:pt>
                <c:pt idx="18173">
                  <c:v>0.68174979024563953</c:v>
                </c:pt>
                <c:pt idx="18174">
                  <c:v>0.5624306941848296</c:v>
                </c:pt>
                <c:pt idx="18175">
                  <c:v>0.32587757794476957</c:v>
                </c:pt>
                <c:pt idx="18176">
                  <c:v>0.27031840700406029</c:v>
                </c:pt>
                <c:pt idx="18177">
                  <c:v>0.2360378025180303</c:v>
                </c:pt>
                <c:pt idx="18178">
                  <c:v>0.22236557018097081</c:v>
                </c:pt>
                <c:pt idx="18179">
                  <c:v>0.19883432043426019</c:v>
                </c:pt>
                <c:pt idx="18180">
                  <c:v>0.17594535385117993</c:v>
                </c:pt>
                <c:pt idx="18181">
                  <c:v>0.20301099024425007</c:v>
                </c:pt>
                <c:pt idx="18182">
                  <c:v>0.31965488177790924</c:v>
                </c:pt>
                <c:pt idx="18183">
                  <c:v>0.58914998009385044</c:v>
                </c:pt>
                <c:pt idx="18184">
                  <c:v>0.50226495759157075</c:v>
                </c:pt>
                <c:pt idx="18185">
                  <c:v>0.53429008608820006</c:v>
                </c:pt>
                <c:pt idx="18186">
                  <c:v>0.52218195695659908</c:v>
                </c:pt>
                <c:pt idx="18187">
                  <c:v>0.53585973468772075</c:v>
                </c:pt>
                <c:pt idx="18188">
                  <c:v>0.55745209146498986</c:v>
                </c:pt>
                <c:pt idx="18189">
                  <c:v>0.57057868566301906</c:v>
                </c:pt>
                <c:pt idx="18190">
                  <c:v>0.57712919946584051</c:v>
                </c:pt>
                <c:pt idx="18191">
                  <c:v>0.58393858374967067</c:v>
                </c:pt>
                <c:pt idx="18192">
                  <c:v>0.59233929789354001</c:v>
                </c:pt>
                <c:pt idx="18193">
                  <c:v>0.59341883409672924</c:v>
                </c:pt>
                <c:pt idx="18194">
                  <c:v>0.60272046432634063</c:v>
                </c:pt>
                <c:pt idx="18195">
                  <c:v>0.60321060844682961</c:v>
                </c:pt>
                <c:pt idx="18196">
                  <c:v>0.65275394055012015</c:v>
                </c:pt>
                <c:pt idx="18197">
                  <c:v>0.68256728145476941</c:v>
                </c:pt>
                <c:pt idx="18198">
                  <c:v>0.70262494106398954</c:v>
                </c:pt>
                <c:pt idx="18199">
                  <c:v>0.8951965575308094</c:v>
                </c:pt>
                <c:pt idx="18200">
                  <c:v>0.89508979829900959</c:v>
                </c:pt>
                <c:pt idx="18201">
                  <c:v>0.89273200369908956</c:v>
                </c:pt>
                <c:pt idx="18202">
                  <c:v>0.89693900232907886</c:v>
                </c:pt>
                <c:pt idx="18203">
                  <c:v>0.8943091165125896</c:v>
                </c:pt>
                <c:pt idx="18204">
                  <c:v>0.82399452609607948</c:v>
                </c:pt>
                <c:pt idx="18205">
                  <c:v>0.77496756277684931</c:v>
                </c:pt>
                <c:pt idx="18206">
                  <c:v>0.7682487893385197</c:v>
                </c:pt>
                <c:pt idx="18207">
                  <c:v>0.7236732335610796</c:v>
                </c:pt>
                <c:pt idx="18208">
                  <c:v>0.7268043398576296</c:v>
                </c:pt>
                <c:pt idx="18209">
                  <c:v>0.73777948772684887</c:v>
                </c:pt>
                <c:pt idx="18210">
                  <c:v>0.73143943642728004</c:v>
                </c:pt>
                <c:pt idx="18211">
                  <c:v>0.73696056218632044</c:v>
                </c:pt>
                <c:pt idx="18212">
                  <c:v>1.0015469315869403</c:v>
                </c:pt>
                <c:pt idx="18213">
                  <c:v>1.0092881181830506</c:v>
                </c:pt>
                <c:pt idx="18214">
                  <c:v>1.0231163091548794</c:v>
                </c:pt>
                <c:pt idx="18215">
                  <c:v>1.0301421971410907</c:v>
                </c:pt>
                <c:pt idx="18216">
                  <c:v>1.0237481253260192</c:v>
                </c:pt>
                <c:pt idx="18217">
                  <c:v>1.02050595691688</c:v>
                </c:pt>
                <c:pt idx="18218">
                  <c:v>1.0000322001371895</c:v>
                </c:pt>
                <c:pt idx="18219">
                  <c:v>0.92326753038416953</c:v>
                </c:pt>
                <c:pt idx="18220">
                  <c:v>0.86374446559372053</c:v>
                </c:pt>
                <c:pt idx="18221">
                  <c:v>0.8338886522167499</c:v>
                </c:pt>
                <c:pt idx="18222">
                  <c:v>0.79283593626574955</c:v>
                </c:pt>
                <c:pt idx="18223">
                  <c:v>0.75790430015764976</c:v>
                </c:pt>
                <c:pt idx="18224">
                  <c:v>0.73384864158592933</c:v>
                </c:pt>
                <c:pt idx="18225">
                  <c:v>0.68796392637277926</c:v>
                </c:pt>
                <c:pt idx="18226">
                  <c:v>0.89665205380426993</c:v>
                </c:pt>
                <c:pt idx="18227">
                  <c:v>0.85539157802695964</c:v>
                </c:pt>
                <c:pt idx="18228">
                  <c:v>0.82252105350443916</c:v>
                </c:pt>
                <c:pt idx="18229">
                  <c:v>0.80933606746838027</c:v>
                </c:pt>
                <c:pt idx="18230">
                  <c:v>0.81767084824460046</c:v>
                </c:pt>
                <c:pt idx="18231">
                  <c:v>0.82846797739790023</c:v>
                </c:pt>
                <c:pt idx="18232">
                  <c:v>0.82899402088483942</c:v>
                </c:pt>
                <c:pt idx="18233">
                  <c:v>0.92316349882228987</c:v>
                </c:pt>
                <c:pt idx="18234">
                  <c:v>0.91280330516298935</c:v>
                </c:pt>
                <c:pt idx="18235">
                  <c:v>0.97445730873824932</c:v>
                </c:pt>
                <c:pt idx="18236">
                  <c:v>0.95899332342270061</c:v>
                </c:pt>
                <c:pt idx="18237">
                  <c:v>0.96474948699361907</c:v>
                </c:pt>
                <c:pt idx="18238">
                  <c:v>0.97979596899841059</c:v>
                </c:pt>
                <c:pt idx="18239">
                  <c:v>0.95872640139716925</c:v>
                </c:pt>
                <c:pt idx="18240">
                  <c:v>1.1733858119945095</c:v>
                </c:pt>
                <c:pt idx="18241">
                  <c:v>1.155832676939899</c:v>
                </c:pt>
                <c:pt idx="18242">
                  <c:v>1.0724388218012804</c:v>
                </c:pt>
                <c:pt idx="18243">
                  <c:v>1.0150046029434501</c:v>
                </c:pt>
                <c:pt idx="18244">
                  <c:v>1.0122218584661793</c:v>
                </c:pt>
                <c:pt idx="18245">
                  <c:v>1.0898634508392595</c:v>
                </c:pt>
                <c:pt idx="18246">
                  <c:v>1.0974205658187097</c:v>
                </c:pt>
                <c:pt idx="18247">
                  <c:v>1.0434274037590301</c:v>
                </c:pt>
                <c:pt idx="18248">
                  <c:v>1.0417192546752405</c:v>
                </c:pt>
                <c:pt idx="18249">
                  <c:v>0.6708172061003399</c:v>
                </c:pt>
                <c:pt idx="18250">
                  <c:v>0.56863161754817959</c:v>
                </c:pt>
                <c:pt idx="18251">
                  <c:v>0.47136884573670024</c:v>
                </c:pt>
                <c:pt idx="18252">
                  <c:v>0.43457333225348016</c:v>
                </c:pt>
                <c:pt idx="18253">
                  <c:v>0.43159885429400013</c:v>
                </c:pt>
                <c:pt idx="18254">
                  <c:v>0.38882744676812031</c:v>
                </c:pt>
                <c:pt idx="18255">
                  <c:v>0.48164512560843953</c:v>
                </c:pt>
                <c:pt idx="18256">
                  <c:v>0.58890120489554043</c:v>
                </c:pt>
                <c:pt idx="18257">
                  <c:v>0.62310720803315078</c:v>
                </c:pt>
                <c:pt idx="18258">
                  <c:v>0.62098470699961084</c:v>
                </c:pt>
                <c:pt idx="18259">
                  <c:v>0.62725984703066118</c:v>
                </c:pt>
                <c:pt idx="18260">
                  <c:v>0.65852052838020114</c:v>
                </c:pt>
                <c:pt idx="18261">
                  <c:v>0.6590448340143702</c:v>
                </c:pt>
                <c:pt idx="18262">
                  <c:v>0.65921539151358033</c:v>
                </c:pt>
                <c:pt idx="18263">
                  <c:v>0.68825279780191018</c:v>
                </c:pt>
                <c:pt idx="18264">
                  <c:v>0.71774247879540098</c:v>
                </c:pt>
                <c:pt idx="18265">
                  <c:v>0.73347414002135025</c:v>
                </c:pt>
                <c:pt idx="18266">
                  <c:v>0.7415427451233505</c:v>
                </c:pt>
                <c:pt idx="18267">
                  <c:v>0.7592524409506396</c:v>
                </c:pt>
                <c:pt idx="18268">
                  <c:v>0.78618665388544962</c:v>
                </c:pt>
                <c:pt idx="18269">
                  <c:v>0.46766991559530879</c:v>
                </c:pt>
                <c:pt idx="18270">
                  <c:v>0.47979765003357855</c:v>
                </c:pt>
                <c:pt idx="18271">
                  <c:v>0.52871390075541846</c:v>
                </c:pt>
                <c:pt idx="18272">
                  <c:v>0.49072396910880833</c:v>
                </c:pt>
                <c:pt idx="18273">
                  <c:v>0.47661243801551834</c:v>
                </c:pt>
                <c:pt idx="18274">
                  <c:v>0.46012814866483964</c:v>
                </c:pt>
                <c:pt idx="18275">
                  <c:v>0.44414669097264969</c:v>
                </c:pt>
                <c:pt idx="18276">
                  <c:v>0.41518449902700993</c:v>
                </c:pt>
                <c:pt idx="18277">
                  <c:v>0.38160174605439856</c:v>
                </c:pt>
                <c:pt idx="18278">
                  <c:v>0.36448488365323861</c:v>
                </c:pt>
                <c:pt idx="18279">
                  <c:v>0.36325176570501938</c:v>
                </c:pt>
                <c:pt idx="18280">
                  <c:v>0.37288354317494843</c:v>
                </c:pt>
                <c:pt idx="18281">
                  <c:v>0.38425057834651</c:v>
                </c:pt>
                <c:pt idx="18282">
                  <c:v>0.39679289751896896</c:v>
                </c:pt>
                <c:pt idx="18283">
                  <c:v>0.42301990061547912</c:v>
                </c:pt>
                <c:pt idx="18284">
                  <c:v>0.42028536410060902</c:v>
                </c:pt>
                <c:pt idx="18285">
                  <c:v>0.44724401741027897</c:v>
                </c:pt>
                <c:pt idx="18286">
                  <c:v>0.46937269947901861</c:v>
                </c:pt>
                <c:pt idx="18287">
                  <c:v>0.46983458405168932</c:v>
                </c:pt>
                <c:pt idx="18288">
                  <c:v>0.47361213569395844</c:v>
                </c:pt>
                <c:pt idx="18289">
                  <c:v>0.48986787926219932</c:v>
                </c:pt>
                <c:pt idx="18290">
                  <c:v>0.50590876893818937</c:v>
                </c:pt>
                <c:pt idx="18291">
                  <c:v>0.50946917524209923</c:v>
                </c:pt>
                <c:pt idx="18292">
                  <c:v>0.51516008230631982</c:v>
                </c:pt>
                <c:pt idx="18293">
                  <c:v>0.53943576101866952</c:v>
                </c:pt>
                <c:pt idx="18294">
                  <c:v>0.5476899663174688</c:v>
                </c:pt>
                <c:pt idx="18295">
                  <c:v>0.55728952989717939</c:v>
                </c:pt>
                <c:pt idx="18296">
                  <c:v>0.57211290033506934</c:v>
                </c:pt>
                <c:pt idx="18297">
                  <c:v>0.58907429918311927</c:v>
                </c:pt>
                <c:pt idx="18298">
                  <c:v>0.59605254397042984</c:v>
                </c:pt>
                <c:pt idx="18299">
                  <c:v>0.59489685219233834</c:v>
                </c:pt>
                <c:pt idx="18300">
                  <c:v>0.59526311324494863</c:v>
                </c:pt>
                <c:pt idx="18301">
                  <c:v>0.78231737337814966</c:v>
                </c:pt>
                <c:pt idx="18302">
                  <c:v>0.78241155017323916</c:v>
                </c:pt>
                <c:pt idx="18303">
                  <c:v>0.76418388335646004</c:v>
                </c:pt>
                <c:pt idx="18304">
                  <c:v>0.74768296609240981</c:v>
                </c:pt>
                <c:pt idx="18305">
                  <c:v>0.74778177372016952</c:v>
                </c:pt>
                <c:pt idx="18306">
                  <c:v>0.76225611302592977</c:v>
                </c:pt>
                <c:pt idx="18307">
                  <c:v>0.72153058200674902</c:v>
                </c:pt>
                <c:pt idx="18308">
                  <c:v>0.67245144487742881</c:v>
                </c:pt>
                <c:pt idx="18309">
                  <c:v>0.6542447507067104</c:v>
                </c:pt>
                <c:pt idx="18310">
                  <c:v>0.73905216162134924</c:v>
                </c:pt>
                <c:pt idx="18311">
                  <c:v>0.76420905832935038</c:v>
                </c:pt>
                <c:pt idx="18312">
                  <c:v>0.76725965308078958</c:v>
                </c:pt>
                <c:pt idx="18313">
                  <c:v>0.77085979184132913</c:v>
                </c:pt>
                <c:pt idx="18314">
                  <c:v>0.78371849790179926</c:v>
                </c:pt>
                <c:pt idx="18315">
                  <c:v>0.70754940166923941</c:v>
                </c:pt>
                <c:pt idx="18316">
                  <c:v>0.70270728824203932</c:v>
                </c:pt>
                <c:pt idx="18317">
                  <c:v>0.701574899513429</c:v>
                </c:pt>
                <c:pt idx="18318">
                  <c:v>0.69559135634918956</c:v>
                </c:pt>
                <c:pt idx="18319">
                  <c:v>0.74405002821082977</c:v>
                </c:pt>
                <c:pt idx="18320">
                  <c:v>0.38570402527185976</c:v>
                </c:pt>
                <c:pt idx="18321">
                  <c:v>0.41350232285788024</c:v>
                </c:pt>
                <c:pt idx="18322">
                  <c:v>0.44933466330146032</c:v>
                </c:pt>
                <c:pt idx="18323">
                  <c:v>0.47375700493205031</c:v>
                </c:pt>
                <c:pt idx="18324">
                  <c:v>0.47903830236039013</c:v>
                </c:pt>
                <c:pt idx="18325">
                  <c:v>0.48274776703117972</c:v>
                </c:pt>
                <c:pt idx="18326">
                  <c:v>0.49036643215804077</c:v>
                </c:pt>
                <c:pt idx="18327">
                  <c:v>0.49973283008159974</c:v>
                </c:pt>
                <c:pt idx="18328">
                  <c:v>0.52359195210446074</c:v>
                </c:pt>
                <c:pt idx="18329">
                  <c:v>0.52359195210446074</c:v>
                </c:pt>
                <c:pt idx="18330">
                  <c:v>0.52359195210446074</c:v>
                </c:pt>
                <c:pt idx="18331">
                  <c:v>0.52359195210446074</c:v>
                </c:pt>
                <c:pt idx="18332">
                  <c:v>0.52359195210446074</c:v>
                </c:pt>
                <c:pt idx="18333">
                  <c:v>0.53044802467645091</c:v>
                </c:pt>
                <c:pt idx="18334">
                  <c:v>0.52639768905994089</c:v>
                </c:pt>
                <c:pt idx="18335">
                  <c:v>0.53385617967722077</c:v>
                </c:pt>
                <c:pt idx="18336">
                  <c:v>0.55113641940373981</c:v>
                </c:pt>
                <c:pt idx="18337">
                  <c:v>0.57122869273201005</c:v>
                </c:pt>
                <c:pt idx="18338">
                  <c:v>0.5847034526739403</c:v>
                </c:pt>
                <c:pt idx="18339">
                  <c:v>0.60044384548073992</c:v>
                </c:pt>
                <c:pt idx="18340">
                  <c:v>0.60319704701666943</c:v>
                </c:pt>
                <c:pt idx="18341">
                  <c:v>0.6144546144446501</c:v>
                </c:pt>
                <c:pt idx="18342">
                  <c:v>0.61157409526546935</c:v>
                </c:pt>
                <c:pt idx="18343">
                  <c:v>0.6119623425989893</c:v>
                </c:pt>
                <c:pt idx="18344">
                  <c:v>0.5924631760431307</c:v>
                </c:pt>
                <c:pt idx="18345">
                  <c:v>0.53077323571750057</c:v>
                </c:pt>
                <c:pt idx="18346">
                  <c:v>0.99007733513999963</c:v>
                </c:pt>
                <c:pt idx="18347">
                  <c:v>0.90354446732499927</c:v>
                </c:pt>
                <c:pt idx="18348">
                  <c:v>0.80961811347672974</c:v>
                </c:pt>
                <c:pt idx="18349">
                  <c:v>0.73754116034745021</c:v>
                </c:pt>
                <c:pt idx="18350">
                  <c:v>0.70373696816119935</c:v>
                </c:pt>
                <c:pt idx="18351">
                  <c:v>0.7172621927909093</c:v>
                </c:pt>
                <c:pt idx="18352">
                  <c:v>0.76105533975103956</c:v>
                </c:pt>
                <c:pt idx="18353">
                  <c:v>0.80557357806930963</c:v>
                </c:pt>
                <c:pt idx="18354">
                  <c:v>0.84279868777257061</c:v>
                </c:pt>
                <c:pt idx="18355">
                  <c:v>0.8645517628810504</c:v>
                </c:pt>
                <c:pt idx="18356">
                  <c:v>0.87137701966298042</c:v>
                </c:pt>
                <c:pt idx="18357">
                  <c:v>0.8738859208383305</c:v>
                </c:pt>
                <c:pt idx="18358">
                  <c:v>0.88642213288847049</c:v>
                </c:pt>
                <c:pt idx="18359">
                  <c:v>0.89039783831802044</c:v>
                </c:pt>
                <c:pt idx="18360">
                  <c:v>0.88587957140377949</c:v>
                </c:pt>
                <c:pt idx="18361">
                  <c:v>0.65165746817983994</c:v>
                </c:pt>
                <c:pt idx="18362">
                  <c:v>0.64747522680919012</c:v>
                </c:pt>
                <c:pt idx="18363">
                  <c:v>0.70151408792840009</c:v>
                </c:pt>
                <c:pt idx="18364">
                  <c:v>0.64947723793587997</c:v>
                </c:pt>
                <c:pt idx="18365">
                  <c:v>0.67565069069909001</c:v>
                </c:pt>
                <c:pt idx="18366">
                  <c:v>0.74305868667859087</c:v>
                </c:pt>
                <c:pt idx="18367">
                  <c:v>0.75353944004844031</c:v>
                </c:pt>
                <c:pt idx="18368">
                  <c:v>0.76016196184868967</c:v>
                </c:pt>
                <c:pt idx="18369">
                  <c:v>0.66330579191574124</c:v>
                </c:pt>
                <c:pt idx="18370">
                  <c:v>0.45749565369315981</c:v>
                </c:pt>
                <c:pt idx="18371">
                  <c:v>0.34099313717384128</c:v>
                </c:pt>
                <c:pt idx="18372">
                  <c:v>0.34070709103298036</c:v>
                </c:pt>
                <c:pt idx="18373">
                  <c:v>0.3609372995803497</c:v>
                </c:pt>
                <c:pt idx="18374">
                  <c:v>0.4225639909118506</c:v>
                </c:pt>
                <c:pt idx="18375">
                  <c:v>0.41307788240871979</c:v>
                </c:pt>
                <c:pt idx="18376">
                  <c:v>0.62717806149264987</c:v>
                </c:pt>
                <c:pt idx="18377">
                  <c:v>0.63143106729706133</c:v>
                </c:pt>
                <c:pt idx="18378">
                  <c:v>0.64045449192558124</c:v>
                </c:pt>
                <c:pt idx="18379">
                  <c:v>0.64150145532849123</c:v>
                </c:pt>
                <c:pt idx="18380">
                  <c:v>0.63643878930229114</c:v>
                </c:pt>
                <c:pt idx="18381">
                  <c:v>0.69541691301717101</c:v>
                </c:pt>
                <c:pt idx="18382">
                  <c:v>0.67831064795015017</c:v>
                </c:pt>
                <c:pt idx="18383">
                  <c:v>0.6938241377711698</c:v>
                </c:pt>
                <c:pt idx="18384">
                  <c:v>0.65369038027048987</c:v>
                </c:pt>
                <c:pt idx="18385">
                  <c:v>0.61414338099828036</c:v>
                </c:pt>
                <c:pt idx="18386">
                  <c:v>0.61821657090082027</c:v>
                </c:pt>
                <c:pt idx="18387">
                  <c:v>0.63370913463969991</c:v>
                </c:pt>
                <c:pt idx="18388">
                  <c:v>0.64417713435155122</c:v>
                </c:pt>
                <c:pt idx="18389">
                  <c:v>0.67292733881471101</c:v>
                </c:pt>
                <c:pt idx="18390">
                  <c:v>0.7070565758318299</c:v>
                </c:pt>
                <c:pt idx="18391">
                  <c:v>0.74053255876196999</c:v>
                </c:pt>
                <c:pt idx="18392">
                  <c:v>0.75236364140184975</c:v>
                </c:pt>
                <c:pt idx="18393">
                  <c:v>0.77607130371599986</c:v>
                </c:pt>
                <c:pt idx="18394">
                  <c:v>1.3053911312207607</c:v>
                </c:pt>
                <c:pt idx="18395">
                  <c:v>1.3224381065673896</c:v>
                </c:pt>
                <c:pt idx="18396">
                  <c:v>1.40396862659086</c:v>
                </c:pt>
                <c:pt idx="18397">
                  <c:v>1.2860533970578096</c:v>
                </c:pt>
                <c:pt idx="18398">
                  <c:v>1.1967475506391505</c:v>
                </c:pt>
                <c:pt idx="18399">
                  <c:v>1.1891673070176907</c:v>
                </c:pt>
                <c:pt idx="18400">
                  <c:v>1.1589882238734699</c:v>
                </c:pt>
                <c:pt idx="18401">
                  <c:v>1.181858612380271</c:v>
                </c:pt>
                <c:pt idx="18402">
                  <c:v>1.1711268268648496</c:v>
                </c:pt>
                <c:pt idx="18403">
                  <c:v>1.2404688716962493</c:v>
                </c:pt>
                <c:pt idx="18404">
                  <c:v>1.17024600368714</c:v>
                </c:pt>
                <c:pt idx="18405">
                  <c:v>1.16638235857571</c:v>
                </c:pt>
                <c:pt idx="18406">
                  <c:v>1.1724790349098608</c:v>
                </c:pt>
                <c:pt idx="18407">
                  <c:v>1.1759103664366304</c:v>
                </c:pt>
                <c:pt idx="18408">
                  <c:v>1.1792287921830198</c:v>
                </c:pt>
                <c:pt idx="18409">
                  <c:v>1.1730698031366806</c:v>
                </c:pt>
                <c:pt idx="18410">
                  <c:v>1.1724790349098608</c:v>
                </c:pt>
                <c:pt idx="18411">
                  <c:v>1.1845914613013004</c:v>
                </c:pt>
                <c:pt idx="18412">
                  <c:v>1.1773520600085803</c:v>
                </c:pt>
                <c:pt idx="18413">
                  <c:v>1.1712255172282493</c:v>
                </c:pt>
                <c:pt idx="18414">
                  <c:v>1.2020373974307894</c:v>
                </c:pt>
                <c:pt idx="18415">
                  <c:v>1.1674813585385291</c:v>
                </c:pt>
                <c:pt idx="18416">
                  <c:v>1.1607191801809389</c:v>
                </c:pt>
                <c:pt idx="18417">
                  <c:v>1.160569327545879</c:v>
                </c:pt>
                <c:pt idx="18418">
                  <c:v>1.1531891090272204</c:v>
                </c:pt>
                <c:pt idx="18419">
                  <c:v>1.1315772134750102</c:v>
                </c:pt>
                <c:pt idx="18420">
                  <c:v>1.1193655906830404</c:v>
                </c:pt>
                <c:pt idx="18421">
                  <c:v>1.0998735466342193</c:v>
                </c:pt>
                <c:pt idx="18422">
                  <c:v>1.0766218543030401</c:v>
                </c:pt>
                <c:pt idx="18423">
                  <c:v>1.0505543458053701</c:v>
                </c:pt>
                <c:pt idx="18424">
                  <c:v>1.0465996097994097</c:v>
                </c:pt>
                <c:pt idx="18425">
                  <c:v>1.0165343745033493</c:v>
                </c:pt>
                <c:pt idx="18426">
                  <c:v>0.98652689417825989</c:v>
                </c:pt>
                <c:pt idx="18427">
                  <c:v>0.95944587677771942</c:v>
                </c:pt>
                <c:pt idx="18428">
                  <c:v>0.9220280681563402</c:v>
                </c:pt>
                <c:pt idx="18429">
                  <c:v>0.80676854744869964</c:v>
                </c:pt>
                <c:pt idx="18430">
                  <c:v>0.74965491479934876</c:v>
                </c:pt>
                <c:pt idx="18431">
                  <c:v>0.73107141965055966</c:v>
                </c:pt>
                <c:pt idx="18432">
                  <c:v>0.53849585793560983</c:v>
                </c:pt>
                <c:pt idx="18433">
                  <c:v>0.47207977906630916</c:v>
                </c:pt>
                <c:pt idx="18434">
                  <c:v>0.46536077784621988</c:v>
                </c:pt>
                <c:pt idx="18435">
                  <c:v>0.42658071925397945</c:v>
                </c:pt>
                <c:pt idx="18436">
                  <c:v>0.54805688137327913</c:v>
                </c:pt>
                <c:pt idx="18437">
                  <c:v>0.57234603214844881</c:v>
                </c:pt>
                <c:pt idx="18438">
                  <c:v>0.76065272928432925</c:v>
                </c:pt>
                <c:pt idx="18439">
                  <c:v>0.87993232580200953</c:v>
                </c:pt>
                <c:pt idx="18440">
                  <c:v>0.87880526066224007</c:v>
                </c:pt>
                <c:pt idx="18441">
                  <c:v>0.91241275572580882</c:v>
                </c:pt>
                <c:pt idx="18442">
                  <c:v>0.89569934394888939</c:v>
                </c:pt>
                <c:pt idx="18443">
                  <c:v>0.89933147190462925</c:v>
                </c:pt>
                <c:pt idx="18444">
                  <c:v>0.89941053127761883</c:v>
                </c:pt>
                <c:pt idx="18445">
                  <c:v>0.90247374057847907</c:v>
                </c:pt>
                <c:pt idx="18446">
                  <c:v>0.92187347545809928</c:v>
                </c:pt>
                <c:pt idx="18447">
                  <c:v>0.92934954836123929</c:v>
                </c:pt>
                <c:pt idx="18448">
                  <c:v>0.94265547829824925</c:v>
                </c:pt>
                <c:pt idx="18449">
                  <c:v>0.95006177095921984</c:v>
                </c:pt>
                <c:pt idx="18450">
                  <c:v>0.96938570428418025</c:v>
                </c:pt>
                <c:pt idx="18451">
                  <c:v>0.8518615108006804</c:v>
                </c:pt>
                <c:pt idx="18452">
                  <c:v>0.87252784235821945</c:v>
                </c:pt>
                <c:pt idx="18453">
                  <c:v>0.89253663148064977</c:v>
                </c:pt>
                <c:pt idx="18454">
                  <c:v>0.91815738040922934</c:v>
                </c:pt>
                <c:pt idx="18455">
                  <c:v>0.94404151757413945</c:v>
                </c:pt>
                <c:pt idx="18456">
                  <c:v>0.95746613930667923</c:v>
                </c:pt>
                <c:pt idx="18457">
                  <c:v>0.97539962877481035</c:v>
                </c:pt>
                <c:pt idx="18458">
                  <c:v>0.99825387036637903</c:v>
                </c:pt>
                <c:pt idx="18459">
                  <c:v>1.111153545866169</c:v>
                </c:pt>
                <c:pt idx="18460">
                  <c:v>1.1125406749346203</c:v>
                </c:pt>
                <c:pt idx="18461">
                  <c:v>1.0948174411819087</c:v>
                </c:pt>
                <c:pt idx="18462">
                  <c:v>1.0480729926673495</c:v>
                </c:pt>
                <c:pt idx="18463">
                  <c:v>0.93454824431742001</c:v>
                </c:pt>
                <c:pt idx="18464">
                  <c:v>0.65505459448525905</c:v>
                </c:pt>
                <c:pt idx="18465">
                  <c:v>0.62346967201460046</c:v>
                </c:pt>
                <c:pt idx="18466">
                  <c:v>0.61846575809047977</c:v>
                </c:pt>
                <c:pt idx="18467">
                  <c:v>0.63689771979652932</c:v>
                </c:pt>
                <c:pt idx="18468">
                  <c:v>0.65215038188875951</c:v>
                </c:pt>
                <c:pt idx="18469">
                  <c:v>0.66310473363994937</c:v>
                </c:pt>
                <c:pt idx="18470">
                  <c:v>0.67664161753575947</c:v>
                </c:pt>
                <c:pt idx="18471">
                  <c:v>0.68485515974897027</c:v>
                </c:pt>
                <c:pt idx="18472">
                  <c:v>0.68442783777043026</c:v>
                </c:pt>
                <c:pt idx="18473">
                  <c:v>0.69315624531360065</c:v>
                </c:pt>
                <c:pt idx="18474">
                  <c:v>0.70734299327734007</c:v>
                </c:pt>
                <c:pt idx="18475">
                  <c:v>0.71375539238471042</c:v>
                </c:pt>
                <c:pt idx="18476">
                  <c:v>0.71801218901794961</c:v>
                </c:pt>
                <c:pt idx="18477">
                  <c:v>0.70911467953876972</c:v>
                </c:pt>
                <c:pt idx="18478">
                  <c:v>0.70972843472640967</c:v>
                </c:pt>
                <c:pt idx="18479">
                  <c:v>0.71221139831198066</c:v>
                </c:pt>
                <c:pt idx="18480">
                  <c:v>0.68322989352959951</c:v>
                </c:pt>
                <c:pt idx="18481">
                  <c:v>0.68249593337777981</c:v>
                </c:pt>
                <c:pt idx="18482">
                  <c:v>0.6889591822042096</c:v>
                </c:pt>
                <c:pt idx="18483">
                  <c:v>0.6809004452169205</c:v>
                </c:pt>
                <c:pt idx="18484">
                  <c:v>0.71489495583892015</c:v>
                </c:pt>
                <c:pt idx="18485">
                  <c:v>0.66452315491648939</c:v>
                </c:pt>
                <c:pt idx="18486">
                  <c:v>0.66258311202243014</c:v>
                </c:pt>
                <c:pt idx="18487">
                  <c:v>0.64513601444899926</c:v>
                </c:pt>
                <c:pt idx="18488">
                  <c:v>0.64548553139609943</c:v>
                </c:pt>
                <c:pt idx="18489">
                  <c:v>0.66298676459087957</c:v>
                </c:pt>
                <c:pt idx="18490">
                  <c:v>0.70303856187033986</c:v>
                </c:pt>
                <c:pt idx="18491">
                  <c:v>0.74547459633621926</c:v>
                </c:pt>
                <c:pt idx="18492">
                  <c:v>0.77664154369026939</c:v>
                </c:pt>
                <c:pt idx="18493">
                  <c:v>0.79327516459387049</c:v>
                </c:pt>
                <c:pt idx="18494">
                  <c:v>0.80651182451265946</c:v>
                </c:pt>
                <c:pt idx="18495">
                  <c:v>0.81763365144083977</c:v>
                </c:pt>
                <c:pt idx="18496">
                  <c:v>0.83404066940843968</c:v>
                </c:pt>
                <c:pt idx="18497">
                  <c:v>0.86026420076984955</c:v>
                </c:pt>
                <c:pt idx="18498">
                  <c:v>0.86643186212342016</c:v>
                </c:pt>
                <c:pt idx="18499">
                  <c:v>0.88307744551585898</c:v>
                </c:pt>
                <c:pt idx="18500">
                  <c:v>1.0461566624957603</c:v>
                </c:pt>
                <c:pt idx="18501">
                  <c:v>1.0396680997119203</c:v>
                </c:pt>
                <c:pt idx="18502">
                  <c:v>1.0222566019586106</c:v>
                </c:pt>
                <c:pt idx="18503">
                  <c:v>1.0187449781179607</c:v>
                </c:pt>
                <c:pt idx="18504">
                  <c:v>0.99755432098176033</c:v>
                </c:pt>
                <c:pt idx="18505">
                  <c:v>0.96285316351276062</c:v>
                </c:pt>
                <c:pt idx="18506">
                  <c:v>0.90342284278378049</c:v>
                </c:pt>
                <c:pt idx="18507">
                  <c:v>0.86923498336218064</c:v>
                </c:pt>
                <c:pt idx="18508">
                  <c:v>0.84205738659059026</c:v>
                </c:pt>
                <c:pt idx="18509">
                  <c:v>0.83164786185287998</c:v>
                </c:pt>
                <c:pt idx="18510">
                  <c:v>0.83121624799154947</c:v>
                </c:pt>
                <c:pt idx="18511">
                  <c:v>0.8310054566740801</c:v>
                </c:pt>
                <c:pt idx="18512">
                  <c:v>0.82578125332597008</c:v>
                </c:pt>
                <c:pt idx="18513">
                  <c:v>0.67258686329843087</c:v>
                </c:pt>
                <c:pt idx="18514">
                  <c:v>0.60137417570661</c:v>
                </c:pt>
                <c:pt idx="18515">
                  <c:v>0.60429017285354014</c:v>
                </c:pt>
                <c:pt idx="18516">
                  <c:v>0.62183403019064087</c:v>
                </c:pt>
                <c:pt idx="18517">
                  <c:v>0.64360552701761975</c:v>
                </c:pt>
                <c:pt idx="18518">
                  <c:v>0.67471000551075022</c:v>
                </c:pt>
                <c:pt idx="18519">
                  <c:v>0.68361706137775968</c:v>
                </c:pt>
                <c:pt idx="18520">
                  <c:v>0.61907987488950944</c:v>
                </c:pt>
                <c:pt idx="18521">
                  <c:v>0.61147841744996967</c:v>
                </c:pt>
                <c:pt idx="18522">
                  <c:v>0.61231562593398081</c:v>
                </c:pt>
                <c:pt idx="18523">
                  <c:v>0.61692590398716973</c:v>
                </c:pt>
                <c:pt idx="18524">
                  <c:v>0.64920721177693963</c:v>
                </c:pt>
                <c:pt idx="18525">
                  <c:v>0.68468300864095966</c:v>
                </c:pt>
                <c:pt idx="18526">
                  <c:v>0.67906099637928996</c:v>
                </c:pt>
                <c:pt idx="18527">
                  <c:v>0.70961060077840976</c:v>
                </c:pt>
                <c:pt idx="18528">
                  <c:v>0.75343815702096961</c:v>
                </c:pt>
                <c:pt idx="18529">
                  <c:v>0.80839431487859059</c:v>
                </c:pt>
                <c:pt idx="18530">
                  <c:v>0.8000056218031002</c:v>
                </c:pt>
                <c:pt idx="18531">
                  <c:v>0.72630307936245941</c:v>
                </c:pt>
                <c:pt idx="18532">
                  <c:v>0.72228770938514053</c:v>
                </c:pt>
                <c:pt idx="18533">
                  <c:v>0.73567597295354936</c:v>
                </c:pt>
                <c:pt idx="18534">
                  <c:v>0.74004113949049</c:v>
                </c:pt>
                <c:pt idx="18535">
                  <c:v>0.49031322936792954</c:v>
                </c:pt>
                <c:pt idx="18536">
                  <c:v>0.4615156404180496</c:v>
                </c:pt>
                <c:pt idx="18537">
                  <c:v>0.46071881733213971</c:v>
                </c:pt>
                <c:pt idx="18538">
                  <c:v>0.41801228219864939</c:v>
                </c:pt>
                <c:pt idx="18539">
                  <c:v>0.44894917475853902</c:v>
                </c:pt>
                <c:pt idx="18540">
                  <c:v>0.47408127875042005</c:v>
                </c:pt>
                <c:pt idx="18541">
                  <c:v>0.49328063682632006</c:v>
                </c:pt>
                <c:pt idx="18542">
                  <c:v>0.51457250918307018</c:v>
                </c:pt>
                <c:pt idx="18543">
                  <c:v>0.52820038716108897</c:v>
                </c:pt>
                <c:pt idx="18544">
                  <c:v>0.54020100508065916</c:v>
                </c:pt>
                <c:pt idx="18545">
                  <c:v>0.54932007388588922</c:v>
                </c:pt>
                <c:pt idx="18546">
                  <c:v>0.55252316805805002</c:v>
                </c:pt>
                <c:pt idx="18547">
                  <c:v>0.57641248054289029</c:v>
                </c:pt>
                <c:pt idx="18548">
                  <c:v>0.57422591685809898</c:v>
                </c:pt>
                <c:pt idx="18549">
                  <c:v>0.57445028617993898</c:v>
                </c:pt>
                <c:pt idx="18550">
                  <c:v>0.58801761492335913</c:v>
                </c:pt>
                <c:pt idx="18551">
                  <c:v>0.60674829441708056</c:v>
                </c:pt>
                <c:pt idx="18552">
                  <c:v>0.62714654674067916</c:v>
                </c:pt>
                <c:pt idx="18553">
                  <c:v>0.64623489317584948</c:v>
                </c:pt>
                <c:pt idx="18554">
                  <c:v>0.65961055781878031</c:v>
                </c:pt>
                <c:pt idx="18555">
                  <c:v>0.66098327482625052</c:v>
                </c:pt>
                <c:pt idx="18556">
                  <c:v>0.67334350034225032</c:v>
                </c:pt>
                <c:pt idx="18557">
                  <c:v>0.67808350087767977</c:v>
                </c:pt>
                <c:pt idx="18558">
                  <c:v>0.67293966872670019</c:v>
                </c:pt>
                <c:pt idx="18559">
                  <c:v>0.66098327482625052</c:v>
                </c:pt>
                <c:pt idx="18560">
                  <c:v>0.65527501623749984</c:v>
                </c:pt>
                <c:pt idx="18561">
                  <c:v>0.62034365441591</c:v>
                </c:pt>
                <c:pt idx="18562">
                  <c:v>0.70436568351560069</c:v>
                </c:pt>
                <c:pt idx="18563">
                  <c:v>0.72866010455996921</c:v>
                </c:pt>
                <c:pt idx="18564">
                  <c:v>0.70930528384118041</c:v>
                </c:pt>
                <c:pt idx="18565">
                  <c:v>0.60279087522324915</c:v>
                </c:pt>
                <c:pt idx="18566">
                  <c:v>0.54880881514814028</c:v>
                </c:pt>
                <c:pt idx="18567">
                  <c:v>0.52563731882172071</c:v>
                </c:pt>
                <c:pt idx="18568">
                  <c:v>0.53637990508256905</c:v>
                </c:pt>
                <c:pt idx="18569">
                  <c:v>0.5684263029717993</c:v>
                </c:pt>
                <c:pt idx="18570">
                  <c:v>0.61042635846705906</c:v>
                </c:pt>
                <c:pt idx="18571">
                  <c:v>0.63562278090686952</c:v>
                </c:pt>
                <c:pt idx="18572">
                  <c:v>0.64716822140487018</c:v>
                </c:pt>
                <c:pt idx="18573">
                  <c:v>0.6486908057382692</c:v>
                </c:pt>
                <c:pt idx="18574">
                  <c:v>0.66098327482625052</c:v>
                </c:pt>
                <c:pt idx="18575">
                  <c:v>0.66098327482625052</c:v>
                </c:pt>
                <c:pt idx="18576">
                  <c:v>0.65864192629167029</c:v>
                </c:pt>
                <c:pt idx="18577">
                  <c:v>0.64918241008551902</c:v>
                </c:pt>
                <c:pt idx="18578">
                  <c:v>0.63637472862514954</c:v>
                </c:pt>
                <c:pt idx="18579">
                  <c:v>0.63412052082755999</c:v>
                </c:pt>
                <c:pt idx="18580">
                  <c:v>0.64264361435886919</c:v>
                </c:pt>
                <c:pt idx="18581">
                  <c:v>0.68468957525128893</c:v>
                </c:pt>
                <c:pt idx="18582">
                  <c:v>0.68343411755220984</c:v>
                </c:pt>
                <c:pt idx="18583">
                  <c:v>0.68628154958896914</c:v>
                </c:pt>
                <c:pt idx="18584">
                  <c:v>0.70509311998745972</c:v>
                </c:pt>
                <c:pt idx="18585">
                  <c:v>0.71979652751597989</c:v>
                </c:pt>
                <c:pt idx="18586">
                  <c:v>0.7060942301062898</c:v>
                </c:pt>
                <c:pt idx="18587">
                  <c:v>0.71687864703944904</c:v>
                </c:pt>
                <c:pt idx="18588">
                  <c:v>0.71550431197756836</c:v>
                </c:pt>
                <c:pt idx="18589">
                  <c:v>0.54422629697082847</c:v>
                </c:pt>
                <c:pt idx="18590">
                  <c:v>0.40077614646691906</c:v>
                </c:pt>
                <c:pt idx="18591">
                  <c:v>0.37113894777529843</c:v>
                </c:pt>
                <c:pt idx="18592">
                  <c:v>0.34921859107631903</c:v>
                </c:pt>
                <c:pt idx="18593">
                  <c:v>0.18133231139370842</c:v>
                </c:pt>
                <c:pt idx="18594">
                  <c:v>0.19479864504381972</c:v>
                </c:pt>
                <c:pt idx="18595">
                  <c:v>0.24918385795611897</c:v>
                </c:pt>
                <c:pt idx="18596">
                  <c:v>0.54017267339837893</c:v>
                </c:pt>
                <c:pt idx="18597">
                  <c:v>0.57562733041723924</c:v>
                </c:pt>
                <c:pt idx="18598">
                  <c:v>0.54979696437408876</c:v>
                </c:pt>
                <c:pt idx="18599">
                  <c:v>0.53771565526203879</c:v>
                </c:pt>
                <c:pt idx="18600">
                  <c:v>0.57458768224960899</c:v>
                </c:pt>
                <c:pt idx="18601">
                  <c:v>0.61026130102201925</c:v>
                </c:pt>
                <c:pt idx="18602">
                  <c:v>0.61182530182140837</c:v>
                </c:pt>
                <c:pt idx="18603">
                  <c:v>0.61179198124612988</c:v>
                </c:pt>
                <c:pt idx="18604">
                  <c:v>0.67458349788264904</c:v>
                </c:pt>
                <c:pt idx="18605">
                  <c:v>0.6469057546368493</c:v>
                </c:pt>
                <c:pt idx="18606">
                  <c:v>0.68088735182013949</c:v>
                </c:pt>
                <c:pt idx="18607">
                  <c:v>0.64691803086947886</c:v>
                </c:pt>
                <c:pt idx="18608">
                  <c:v>0.64262689312225874</c:v>
                </c:pt>
                <c:pt idx="18609">
                  <c:v>0.60072606637134918</c:v>
                </c:pt>
                <c:pt idx="18610">
                  <c:v>0.60560324119578901</c:v>
                </c:pt>
                <c:pt idx="18611">
                  <c:v>0.63511766922504975</c:v>
                </c:pt>
                <c:pt idx="18612">
                  <c:v>0.63791580556124927</c:v>
                </c:pt>
                <c:pt idx="18613">
                  <c:v>0.6338075681365396</c:v>
                </c:pt>
                <c:pt idx="18614">
                  <c:v>0.64892081261180934</c:v>
                </c:pt>
                <c:pt idx="18615">
                  <c:v>0.68708098439579857</c:v>
                </c:pt>
                <c:pt idx="18616">
                  <c:v>0.66922489735157953</c:v>
                </c:pt>
                <c:pt idx="18617">
                  <c:v>0.90063856167297907</c:v>
                </c:pt>
                <c:pt idx="18618">
                  <c:v>0.99779847490508899</c:v>
                </c:pt>
                <c:pt idx="18619">
                  <c:v>1.0601400489392798</c:v>
                </c:pt>
                <c:pt idx="18620">
                  <c:v>0.96862547154123035</c:v>
                </c:pt>
                <c:pt idx="18621">
                  <c:v>0.85428793172049922</c:v>
                </c:pt>
                <c:pt idx="18622">
                  <c:v>0.84187288965244989</c:v>
                </c:pt>
                <c:pt idx="18623">
                  <c:v>0.762891836139719</c:v>
                </c:pt>
                <c:pt idx="18624">
                  <c:v>0.73388763841231963</c:v>
                </c:pt>
                <c:pt idx="18625">
                  <c:v>0.73476092197923926</c:v>
                </c:pt>
                <c:pt idx="18626">
                  <c:v>0.74071526767045981</c:v>
                </c:pt>
                <c:pt idx="18627">
                  <c:v>0.74796006336067933</c:v>
                </c:pt>
                <c:pt idx="18628">
                  <c:v>0.73193771011525044</c:v>
                </c:pt>
                <c:pt idx="18629">
                  <c:v>0.73885757747856928</c:v>
                </c:pt>
                <c:pt idx="18630">
                  <c:v>0.74004628422489027</c:v>
                </c:pt>
                <c:pt idx="18631">
                  <c:v>0.73652926799132956</c:v>
                </c:pt>
                <c:pt idx="18632">
                  <c:v>0.78504029621604055</c:v>
                </c:pt>
                <c:pt idx="18633">
                  <c:v>0.78430589496984027</c:v>
                </c:pt>
                <c:pt idx="18634">
                  <c:v>0.78073580989035918</c:v>
                </c:pt>
                <c:pt idx="18635">
                  <c:v>0.75769504363755047</c:v>
                </c:pt>
                <c:pt idx="18636">
                  <c:v>0.73696657825358969</c:v>
                </c:pt>
                <c:pt idx="18637">
                  <c:v>1.0417268202299095</c:v>
                </c:pt>
                <c:pt idx="18638">
                  <c:v>1.0412296133275589</c:v>
                </c:pt>
                <c:pt idx="18639">
                  <c:v>1.0278002140163895</c:v>
                </c:pt>
                <c:pt idx="18640">
                  <c:v>1.0171291835326901</c:v>
                </c:pt>
                <c:pt idx="18641">
                  <c:v>0.9716478950012899</c:v>
                </c:pt>
                <c:pt idx="18642">
                  <c:v>0.97262205564715032</c:v>
                </c:pt>
                <c:pt idx="18643">
                  <c:v>0.9632761245249295</c:v>
                </c:pt>
                <c:pt idx="18644">
                  <c:v>0.9224251709539697</c:v>
                </c:pt>
                <c:pt idx="18645">
                  <c:v>0.88916722555233996</c:v>
                </c:pt>
                <c:pt idx="18646">
                  <c:v>0.85685704741315938</c:v>
                </c:pt>
                <c:pt idx="18647">
                  <c:v>0.83118751400118995</c:v>
                </c:pt>
                <c:pt idx="18648">
                  <c:v>0.84395467284413961</c:v>
                </c:pt>
                <c:pt idx="18649">
                  <c:v>0.82938770448019028</c:v>
                </c:pt>
                <c:pt idx="18650">
                  <c:v>0.80030948531718948</c:v>
                </c:pt>
                <c:pt idx="18651">
                  <c:v>0.77448305942052897</c:v>
                </c:pt>
                <c:pt idx="18652">
                  <c:v>0.72463877808555033</c:v>
                </c:pt>
                <c:pt idx="18653">
                  <c:v>0.72150294622663047</c:v>
                </c:pt>
                <c:pt idx="18654">
                  <c:v>0.68958909825195924</c:v>
                </c:pt>
                <c:pt idx="18655">
                  <c:v>0.6866994803192501</c:v>
                </c:pt>
                <c:pt idx="18656">
                  <c:v>0.73382056539120022</c:v>
                </c:pt>
                <c:pt idx="18657">
                  <c:v>0.83977500180965059</c:v>
                </c:pt>
                <c:pt idx="18658">
                  <c:v>0.86545603241522961</c:v>
                </c:pt>
                <c:pt idx="18659">
                  <c:v>0.88408975999223038</c:v>
                </c:pt>
                <c:pt idx="18660">
                  <c:v>0.89511059282171956</c:v>
                </c:pt>
                <c:pt idx="18661">
                  <c:v>0.89895818687180906</c:v>
                </c:pt>
                <c:pt idx="18662">
                  <c:v>0.92218665859209992</c:v>
                </c:pt>
                <c:pt idx="18663">
                  <c:v>0.95761905322980034</c:v>
                </c:pt>
                <c:pt idx="18664">
                  <c:v>0.98124206572870065</c:v>
                </c:pt>
                <c:pt idx="18665">
                  <c:v>0.99356229322276945</c:v>
                </c:pt>
                <c:pt idx="18666">
                  <c:v>1.1520685636309995</c:v>
                </c:pt>
                <c:pt idx="18667">
                  <c:v>1.0965638578899792</c:v>
                </c:pt>
                <c:pt idx="18668">
                  <c:v>1.03452887672948</c:v>
                </c:pt>
                <c:pt idx="18669">
                  <c:v>1.0047244593716691</c:v>
                </c:pt>
                <c:pt idx="18670">
                  <c:v>0.98605460475343953</c:v>
                </c:pt>
                <c:pt idx="18671">
                  <c:v>0.99063374237053914</c:v>
                </c:pt>
                <c:pt idx="18672">
                  <c:v>1.0178244199686404</c:v>
                </c:pt>
                <c:pt idx="18673">
                  <c:v>1.0511419166813294</c:v>
                </c:pt>
                <c:pt idx="18674">
                  <c:v>1.0795882901426594</c:v>
                </c:pt>
                <c:pt idx="18675">
                  <c:v>1.0880408402932495</c:v>
                </c:pt>
                <c:pt idx="18676">
                  <c:v>1.1298340463181393</c:v>
                </c:pt>
                <c:pt idx="18677">
                  <c:v>1.1080566850520501</c:v>
                </c:pt>
                <c:pt idx="18678">
                  <c:v>1.1783070369447195</c:v>
                </c:pt>
                <c:pt idx="18679">
                  <c:v>1.1973460321486105</c:v>
                </c:pt>
                <c:pt idx="18680">
                  <c:v>1.1973460321486105</c:v>
                </c:pt>
                <c:pt idx="18681">
                  <c:v>1.1973460321486105</c:v>
                </c:pt>
                <c:pt idx="18682">
                  <c:v>1.1040196949443501</c:v>
                </c:pt>
                <c:pt idx="18683">
                  <c:v>1.1105241705134201</c:v>
                </c:pt>
                <c:pt idx="18684">
                  <c:v>1.1304930568315896</c:v>
                </c:pt>
                <c:pt idx="18685">
                  <c:v>1.1413892154821799</c:v>
                </c:pt>
                <c:pt idx="18686">
                  <c:v>1.1718699438172298</c:v>
                </c:pt>
                <c:pt idx="18687">
                  <c:v>1.1825027594114506</c:v>
                </c:pt>
                <c:pt idx="18688">
                  <c:v>1.1918485023116006</c:v>
                </c:pt>
                <c:pt idx="18689">
                  <c:v>1.293242543790539</c:v>
                </c:pt>
                <c:pt idx="18690">
                  <c:v>1.246637982786309</c:v>
                </c:pt>
                <c:pt idx="18691">
                  <c:v>1.2366811226500189</c:v>
                </c:pt>
                <c:pt idx="18692">
                  <c:v>1.0701014253940606</c:v>
                </c:pt>
                <c:pt idx="18693">
                  <c:v>0.52111869984496018</c:v>
                </c:pt>
                <c:pt idx="18694">
                  <c:v>0.44619119996048973</c:v>
                </c:pt>
                <c:pt idx="18695">
                  <c:v>0.42553394832181013</c:v>
                </c:pt>
                <c:pt idx="18696">
                  <c:v>0.36920659849680959</c:v>
                </c:pt>
                <c:pt idx="18697">
                  <c:v>0.35885500445905016</c:v>
                </c:pt>
                <c:pt idx="18698">
                  <c:v>0.36212369349611961</c:v>
                </c:pt>
                <c:pt idx="18699">
                  <c:v>0.37406620300900073</c:v>
                </c:pt>
                <c:pt idx="18700">
                  <c:v>0.43680072860280994</c:v>
                </c:pt>
                <c:pt idx="18701">
                  <c:v>0.46539627841710995</c:v>
                </c:pt>
                <c:pt idx="18702">
                  <c:v>0.46881049631742044</c:v>
                </c:pt>
                <c:pt idx="18703">
                  <c:v>0.46913290050216006</c:v>
                </c:pt>
                <c:pt idx="18704">
                  <c:v>0.48873608140291047</c:v>
                </c:pt>
                <c:pt idx="18705">
                  <c:v>0.45574831974012042</c:v>
                </c:pt>
                <c:pt idx="18706">
                  <c:v>0.46681744359393917</c:v>
                </c:pt>
                <c:pt idx="18707">
                  <c:v>0.48894245940070924</c:v>
                </c:pt>
                <c:pt idx="18708">
                  <c:v>0.52289456228374043</c:v>
                </c:pt>
                <c:pt idx="18709">
                  <c:v>0.55552694680510051</c:v>
                </c:pt>
                <c:pt idx="18710">
                  <c:v>0.57567844011754055</c:v>
                </c:pt>
                <c:pt idx="18711">
                  <c:v>0.57747170400974923</c:v>
                </c:pt>
                <c:pt idx="18712">
                  <c:v>0.58908363313305934</c:v>
                </c:pt>
                <c:pt idx="18713">
                  <c:v>0.58636887703531038</c:v>
                </c:pt>
                <c:pt idx="18714">
                  <c:v>0.64127550913585019</c:v>
                </c:pt>
                <c:pt idx="18715">
                  <c:v>0.63700913420649918</c:v>
                </c:pt>
                <c:pt idx="18716">
                  <c:v>0.62262523542337078</c:v>
                </c:pt>
                <c:pt idx="18717">
                  <c:v>0.63065373692658966</c:v>
                </c:pt>
                <c:pt idx="18718">
                  <c:v>0.60673685168399061</c:v>
                </c:pt>
                <c:pt idx="18719">
                  <c:v>0.58939882905911034</c:v>
                </c:pt>
                <c:pt idx="18720">
                  <c:v>0.57577196006364062</c:v>
                </c:pt>
                <c:pt idx="18721">
                  <c:v>0.56177262605833</c:v>
                </c:pt>
                <c:pt idx="18722">
                  <c:v>0.57171038189834</c:v>
                </c:pt>
                <c:pt idx="18723">
                  <c:v>0.55996246677545969</c:v>
                </c:pt>
                <c:pt idx="18724">
                  <c:v>0.58978657190377959</c:v>
                </c:pt>
                <c:pt idx="18725">
                  <c:v>0.6279772601976692</c:v>
                </c:pt>
                <c:pt idx="18726">
                  <c:v>0.66868014967229961</c:v>
                </c:pt>
                <c:pt idx="18727">
                  <c:v>0.6707314637231292</c:v>
                </c:pt>
                <c:pt idx="18728">
                  <c:v>0.67201892380088957</c:v>
                </c:pt>
                <c:pt idx="18729">
                  <c:v>0.70996903049231008</c:v>
                </c:pt>
                <c:pt idx="18730">
                  <c:v>0.74100606212464015</c:v>
                </c:pt>
                <c:pt idx="18731">
                  <c:v>0.76438055907675029</c:v>
                </c:pt>
                <c:pt idx="18732">
                  <c:v>0.79089878537383917</c:v>
                </c:pt>
                <c:pt idx="18733">
                  <c:v>0.80377781321590014</c:v>
                </c:pt>
                <c:pt idx="18734">
                  <c:v>0.81004257709373029</c:v>
                </c:pt>
                <c:pt idx="18735">
                  <c:v>0.81888296297655039</c:v>
                </c:pt>
                <c:pt idx="18736">
                  <c:v>0.82140535599761932</c:v>
                </c:pt>
                <c:pt idx="18737">
                  <c:v>0.81069103243583918</c:v>
                </c:pt>
                <c:pt idx="18738">
                  <c:v>0.80377781321634068</c:v>
                </c:pt>
                <c:pt idx="18739">
                  <c:v>0.75407103669200914</c:v>
                </c:pt>
                <c:pt idx="18740">
                  <c:v>0.67707232143131968</c:v>
                </c:pt>
                <c:pt idx="18741">
                  <c:v>0.67384089722320972</c:v>
                </c:pt>
                <c:pt idx="18742">
                  <c:v>0.67384089722320972</c:v>
                </c:pt>
              </c:numCache>
            </c:numRef>
          </c:yVal>
          <c:smooth val="1"/>
          <c:extLst>
            <c:ext xmlns:c16="http://schemas.microsoft.com/office/drawing/2014/chart" uri="{C3380CC4-5D6E-409C-BE32-E72D297353CC}">
              <c16:uniqueId val="{00000000-1A74-4907-8CFA-CEF3DEAC2088}"/>
            </c:ext>
          </c:extLst>
        </c:ser>
        <c:ser>
          <c:idx val="13"/>
          <c:order val="1"/>
          <c:tx>
            <c:v>smooth surface</c:v>
          </c:tx>
          <c:spPr>
            <a:ln w="19050" cap="rnd">
              <a:solidFill>
                <a:schemeClr val="accent4"/>
              </a:solidFill>
              <a:prstDash val="dash"/>
              <a:round/>
            </a:ln>
            <a:effectLst/>
          </c:spPr>
          <c:marker>
            <c:symbol val="none"/>
          </c:marker>
          <c:xVal>
            <c:numRef>
              <c:f>'[4]rain intensity'!$B$2:$B$3486</c:f>
              <c:numCache>
                <c:formatCode>General</c:formatCode>
                <c:ptCount val="3485"/>
                <c:pt idx="0">
                  <c:v>0.20200893562894068</c:v>
                </c:pt>
                <c:pt idx="1">
                  <c:v>0.20200893562894068</c:v>
                </c:pt>
                <c:pt idx="2">
                  <c:v>0.21320000000000391</c:v>
                </c:pt>
                <c:pt idx="3">
                  <c:v>0.22960000000000064</c:v>
                </c:pt>
                <c:pt idx="4">
                  <c:v>0.24599999999999739</c:v>
                </c:pt>
                <c:pt idx="5">
                  <c:v>0.26239999999999408</c:v>
                </c:pt>
                <c:pt idx="6">
                  <c:v>0.27230051953278661</c:v>
                </c:pt>
                <c:pt idx="7">
                  <c:v>0.2788000000000026</c:v>
                </c:pt>
                <c:pt idx="8">
                  <c:v>0.29519999999999935</c:v>
                </c:pt>
                <c:pt idx="9">
                  <c:v>0.31159999999999605</c:v>
                </c:pt>
                <c:pt idx="10">
                  <c:v>0.32800000000000329</c:v>
                </c:pt>
                <c:pt idx="11">
                  <c:v>0.34439999999999998</c:v>
                </c:pt>
                <c:pt idx="12">
                  <c:v>0.34887153445941443</c:v>
                </c:pt>
                <c:pt idx="13">
                  <c:v>0.36079999999999668</c:v>
                </c:pt>
                <c:pt idx="14">
                  <c:v>0.37719999999999343</c:v>
                </c:pt>
                <c:pt idx="15">
                  <c:v>0.39359999999999995</c:v>
                </c:pt>
                <c:pt idx="16">
                  <c:v>0.40874326840291519</c:v>
                </c:pt>
                <c:pt idx="17">
                  <c:v>0.41</c:v>
                </c:pt>
                <c:pt idx="18">
                  <c:v>0.42087091838423663</c:v>
                </c:pt>
                <c:pt idx="19">
                  <c:v>0.42639999999999673</c:v>
                </c:pt>
                <c:pt idx="20">
                  <c:v>0.4428000000000033</c:v>
                </c:pt>
                <c:pt idx="21">
                  <c:v>0.4592</c:v>
                </c:pt>
                <c:pt idx="22">
                  <c:v>0.47559999999999664</c:v>
                </c:pt>
                <c:pt idx="23">
                  <c:v>0.49199999999999339</c:v>
                </c:pt>
                <c:pt idx="24">
                  <c:v>0.50840000000000329</c:v>
                </c:pt>
                <c:pt idx="25">
                  <c:v>0.52167885877459441</c:v>
                </c:pt>
                <c:pt idx="26">
                  <c:v>0.52479999999999993</c:v>
                </c:pt>
                <c:pt idx="27">
                  <c:v>0.52714603659472048</c:v>
                </c:pt>
                <c:pt idx="28">
                  <c:v>0.54119999999999668</c:v>
                </c:pt>
                <c:pt idx="29">
                  <c:v>0.55760000000000332</c:v>
                </c:pt>
                <c:pt idx="30">
                  <c:v>0.57399999999999995</c:v>
                </c:pt>
                <c:pt idx="31">
                  <c:v>0.58493603535676852</c:v>
                </c:pt>
                <c:pt idx="32">
                  <c:v>0.59039999999999671</c:v>
                </c:pt>
                <c:pt idx="33">
                  <c:v>0.60679999999999346</c:v>
                </c:pt>
                <c:pt idx="34">
                  <c:v>0.6232000000000032</c:v>
                </c:pt>
                <c:pt idx="35">
                  <c:v>0.63959999999999995</c:v>
                </c:pt>
                <c:pt idx="36">
                  <c:v>0.6559999999999967</c:v>
                </c:pt>
                <c:pt idx="37">
                  <c:v>0.67239999999999334</c:v>
                </c:pt>
                <c:pt idx="38">
                  <c:v>0.67462620484946323</c:v>
                </c:pt>
                <c:pt idx="39">
                  <c:v>0.68879999999999997</c:v>
                </c:pt>
                <c:pt idx="40">
                  <c:v>0.70519999999999672</c:v>
                </c:pt>
                <c:pt idx="41">
                  <c:v>0.72159999999999336</c:v>
                </c:pt>
                <c:pt idx="42">
                  <c:v>0.73203732699477519</c:v>
                </c:pt>
                <c:pt idx="43">
                  <c:v>0.73800000000000321</c:v>
                </c:pt>
                <c:pt idx="44">
                  <c:v>0.75439999999999996</c:v>
                </c:pt>
                <c:pt idx="45">
                  <c:v>0.7707999999999966</c:v>
                </c:pt>
                <c:pt idx="46">
                  <c:v>0.78719999999999335</c:v>
                </c:pt>
                <c:pt idx="47">
                  <c:v>0.8036000000000032</c:v>
                </c:pt>
                <c:pt idx="48">
                  <c:v>0.81999999999999662</c:v>
                </c:pt>
                <c:pt idx="49">
                  <c:v>0.8363999999999967</c:v>
                </c:pt>
                <c:pt idx="50">
                  <c:v>0.84629498044204576</c:v>
                </c:pt>
                <c:pt idx="51">
                  <c:v>0.85280000000000322</c:v>
                </c:pt>
                <c:pt idx="52">
                  <c:v>0.86919999999999997</c:v>
                </c:pt>
                <c:pt idx="53">
                  <c:v>0.88559999999999672</c:v>
                </c:pt>
                <c:pt idx="54">
                  <c:v>0.89653495421601292</c:v>
                </c:pt>
                <c:pt idx="55">
                  <c:v>0.90199999999999347</c:v>
                </c:pt>
                <c:pt idx="56">
                  <c:v>0.90735576446948019</c:v>
                </c:pt>
                <c:pt idx="57">
                  <c:v>0.91840000000000332</c:v>
                </c:pt>
                <c:pt idx="58">
                  <c:v>0.93479999999999985</c:v>
                </c:pt>
                <c:pt idx="59">
                  <c:v>0.9511999999999966</c:v>
                </c:pt>
                <c:pt idx="60">
                  <c:v>0.96760000000000312</c:v>
                </c:pt>
                <c:pt idx="61">
                  <c:v>0.98207163541249143</c:v>
                </c:pt>
                <c:pt idx="62">
                  <c:v>0.98399999999999987</c:v>
                </c:pt>
                <c:pt idx="63">
                  <c:v>1.0003999999999966</c:v>
                </c:pt>
                <c:pt idx="64">
                  <c:v>1.0167999999999935</c:v>
                </c:pt>
                <c:pt idx="65">
                  <c:v>1.0332000000000032</c:v>
                </c:pt>
                <c:pt idx="66">
                  <c:v>1.0495999999999999</c:v>
                </c:pt>
                <c:pt idx="67">
                  <c:v>1.0616273527790783</c:v>
                </c:pt>
                <c:pt idx="68">
                  <c:v>1.0659999999999967</c:v>
                </c:pt>
                <c:pt idx="69">
                  <c:v>1.0823999999999934</c:v>
                </c:pt>
                <c:pt idx="70">
                  <c:v>1.0835513563522761</c:v>
                </c:pt>
                <c:pt idx="71">
                  <c:v>1.0988</c:v>
                </c:pt>
                <c:pt idx="72">
                  <c:v>1.1151999999999966</c:v>
                </c:pt>
                <c:pt idx="73">
                  <c:v>1.1216625964987024</c:v>
                </c:pt>
                <c:pt idx="74">
                  <c:v>1.1315999999999933</c:v>
                </c:pt>
                <c:pt idx="75">
                  <c:v>1.1480000000000032</c:v>
                </c:pt>
                <c:pt idx="76">
                  <c:v>1.1643999999999999</c:v>
                </c:pt>
                <c:pt idx="77">
                  <c:v>1.1807999999999965</c:v>
                </c:pt>
                <c:pt idx="78">
                  <c:v>1.1971999999999934</c:v>
                </c:pt>
                <c:pt idx="79">
                  <c:v>1.2136000000000031</c:v>
                </c:pt>
                <c:pt idx="80">
                  <c:v>1.23</c:v>
                </c:pt>
                <c:pt idx="81">
                  <c:v>1.2463999999999966</c:v>
                </c:pt>
                <c:pt idx="82">
                  <c:v>1.251644641683745</c:v>
                </c:pt>
                <c:pt idx="83">
                  <c:v>1.2628000000000033</c:v>
                </c:pt>
                <c:pt idx="84">
                  <c:v>1.2791999999999999</c:v>
                </c:pt>
                <c:pt idx="85">
                  <c:v>1.2955999999999968</c:v>
                </c:pt>
                <c:pt idx="86">
                  <c:v>1.3119999999999934</c:v>
                </c:pt>
                <c:pt idx="87">
                  <c:v>1.322602781705325</c:v>
                </c:pt>
                <c:pt idx="88">
                  <c:v>1.3284000000000034</c:v>
                </c:pt>
                <c:pt idx="89">
                  <c:v>1.3447999999999998</c:v>
                </c:pt>
                <c:pt idx="90">
                  <c:v>1.3530007372651913</c:v>
                </c:pt>
                <c:pt idx="91">
                  <c:v>1.3611999999999966</c:v>
                </c:pt>
                <c:pt idx="92">
                  <c:v>1.377600000000003</c:v>
                </c:pt>
                <c:pt idx="93">
                  <c:v>1.3842337918700247</c:v>
                </c:pt>
                <c:pt idx="94">
                  <c:v>1.3939999999999999</c:v>
                </c:pt>
                <c:pt idx="95">
                  <c:v>1.4067842691909882</c:v>
                </c:pt>
                <c:pt idx="96">
                  <c:v>1.4103999999999965</c:v>
                </c:pt>
                <c:pt idx="97">
                  <c:v>1.4267999999999934</c:v>
                </c:pt>
                <c:pt idx="98">
                  <c:v>1.4432000000000031</c:v>
                </c:pt>
                <c:pt idx="99">
                  <c:v>1.4596</c:v>
                </c:pt>
                <c:pt idx="100">
                  <c:v>1.4759999999999966</c:v>
                </c:pt>
                <c:pt idx="101">
                  <c:v>1.4923999999999935</c:v>
                </c:pt>
                <c:pt idx="102">
                  <c:v>1.497580435219638</c:v>
                </c:pt>
                <c:pt idx="103">
                  <c:v>1.5087999999999999</c:v>
                </c:pt>
                <c:pt idx="104">
                  <c:v>1.5251999999999968</c:v>
                </c:pt>
                <c:pt idx="105">
                  <c:v>1.5415999999999932</c:v>
                </c:pt>
                <c:pt idx="106">
                  <c:v>1.5580000000000032</c:v>
                </c:pt>
                <c:pt idx="107">
                  <c:v>1.5724863643969753</c:v>
                </c:pt>
                <c:pt idx="108">
                  <c:v>1.5743999999999998</c:v>
                </c:pt>
                <c:pt idx="109">
                  <c:v>1.5907999999999967</c:v>
                </c:pt>
                <c:pt idx="110">
                  <c:v>1.6071999999999933</c:v>
                </c:pt>
                <c:pt idx="111">
                  <c:v>1.6236000000000033</c:v>
                </c:pt>
                <c:pt idx="112">
                  <c:v>1.6238158592873191</c:v>
                </c:pt>
                <c:pt idx="113">
                  <c:v>1.64</c:v>
                </c:pt>
                <c:pt idx="114">
                  <c:v>1.6563999999999965</c:v>
                </c:pt>
                <c:pt idx="115">
                  <c:v>1.660452737496213</c:v>
                </c:pt>
                <c:pt idx="116">
                  <c:v>1.6728000000000032</c:v>
                </c:pt>
                <c:pt idx="117">
                  <c:v>1.6892</c:v>
                </c:pt>
                <c:pt idx="118">
                  <c:v>1.7055999999999967</c:v>
                </c:pt>
                <c:pt idx="119">
                  <c:v>1.7093042420888067</c:v>
                </c:pt>
                <c:pt idx="120">
                  <c:v>1.7219999999999933</c:v>
                </c:pt>
                <c:pt idx="121">
                  <c:v>1.7320694189997763</c:v>
                </c:pt>
                <c:pt idx="122">
                  <c:v>1.7384000000000033</c:v>
                </c:pt>
                <c:pt idx="123">
                  <c:v>1.7547999999999999</c:v>
                </c:pt>
                <c:pt idx="124">
                  <c:v>1.7711999999999968</c:v>
                </c:pt>
                <c:pt idx="125">
                  <c:v>1.7876000000000034</c:v>
                </c:pt>
                <c:pt idx="126">
                  <c:v>1.804</c:v>
                </c:pt>
                <c:pt idx="127">
                  <c:v>1.8203999999999967</c:v>
                </c:pt>
                <c:pt idx="128">
                  <c:v>1.8367999999999935</c:v>
                </c:pt>
                <c:pt idx="129">
                  <c:v>1.8532000000000031</c:v>
                </c:pt>
                <c:pt idx="130">
                  <c:v>1.8695999999999997</c:v>
                </c:pt>
                <c:pt idx="131">
                  <c:v>1.8859999999999966</c:v>
                </c:pt>
                <c:pt idx="132">
                  <c:v>1.9023999999999932</c:v>
                </c:pt>
                <c:pt idx="133">
                  <c:v>1.9188000000000029</c:v>
                </c:pt>
                <c:pt idx="134">
                  <c:v>1.9351999999999998</c:v>
                </c:pt>
                <c:pt idx="135">
                  <c:v>1.9515999999999964</c:v>
                </c:pt>
                <c:pt idx="136">
                  <c:v>1.963142028699487</c:v>
                </c:pt>
                <c:pt idx="137">
                  <c:v>1.9680000000000031</c:v>
                </c:pt>
                <c:pt idx="138">
                  <c:v>1.9843999999999997</c:v>
                </c:pt>
                <c:pt idx="139">
                  <c:v>2.0007999999999964</c:v>
                </c:pt>
                <c:pt idx="140">
                  <c:v>2.0122344605150371</c:v>
                </c:pt>
                <c:pt idx="141">
                  <c:v>2.0171999999999932</c:v>
                </c:pt>
                <c:pt idx="142">
                  <c:v>2.033600000000003</c:v>
                </c:pt>
                <c:pt idx="143">
                  <c:v>2.0408402633194997</c:v>
                </c:pt>
                <c:pt idx="144">
                  <c:v>2.0499999999999998</c:v>
                </c:pt>
                <c:pt idx="145">
                  <c:v>2.0663999999999967</c:v>
                </c:pt>
                <c:pt idx="146">
                  <c:v>2.0828000000000033</c:v>
                </c:pt>
                <c:pt idx="147">
                  <c:v>2.0951352601103848</c:v>
                </c:pt>
                <c:pt idx="148">
                  <c:v>2.0991999999999997</c:v>
                </c:pt>
                <c:pt idx="149">
                  <c:v>2.1155999999999966</c:v>
                </c:pt>
                <c:pt idx="150">
                  <c:v>2.1319999999999935</c:v>
                </c:pt>
                <c:pt idx="151">
                  <c:v>2.1484000000000032</c:v>
                </c:pt>
                <c:pt idx="152">
                  <c:v>2.1648000000000001</c:v>
                </c:pt>
                <c:pt idx="153">
                  <c:v>2.1811999999999969</c:v>
                </c:pt>
                <c:pt idx="154">
                  <c:v>2.1976000000000031</c:v>
                </c:pt>
                <c:pt idx="155">
                  <c:v>2.214</c:v>
                </c:pt>
                <c:pt idx="156">
                  <c:v>2.2303999999999968</c:v>
                </c:pt>
                <c:pt idx="157">
                  <c:v>2.2467999999999937</c:v>
                </c:pt>
                <c:pt idx="158">
                  <c:v>2.263200000000003</c:v>
                </c:pt>
                <c:pt idx="159">
                  <c:v>2.2795999999999998</c:v>
                </c:pt>
                <c:pt idx="160">
                  <c:v>2.2959999999999963</c:v>
                </c:pt>
                <c:pt idx="161">
                  <c:v>2.3123999999999931</c:v>
                </c:pt>
                <c:pt idx="162">
                  <c:v>2.3288000000000029</c:v>
                </c:pt>
                <c:pt idx="163">
                  <c:v>2.3451999999999966</c:v>
                </c:pt>
                <c:pt idx="164">
                  <c:v>2.361599999999993</c:v>
                </c:pt>
                <c:pt idx="165">
                  <c:v>2.3780000000000032</c:v>
                </c:pt>
                <c:pt idx="166">
                  <c:v>2.3943999999999996</c:v>
                </c:pt>
                <c:pt idx="167">
                  <c:v>2.4107999999999965</c:v>
                </c:pt>
                <c:pt idx="168">
                  <c:v>2.4271999999999934</c:v>
                </c:pt>
                <c:pt idx="169">
                  <c:v>2.4436000000000031</c:v>
                </c:pt>
                <c:pt idx="170">
                  <c:v>2.4474287771962104</c:v>
                </c:pt>
                <c:pt idx="171">
                  <c:v>2.4599999999999964</c:v>
                </c:pt>
                <c:pt idx="172">
                  <c:v>2.4763999999999964</c:v>
                </c:pt>
                <c:pt idx="173">
                  <c:v>2.492800000000003</c:v>
                </c:pt>
                <c:pt idx="174">
                  <c:v>2.5091999999999999</c:v>
                </c:pt>
                <c:pt idx="175">
                  <c:v>2.5208833410428921</c:v>
                </c:pt>
                <c:pt idx="176">
                  <c:v>2.5255999999999967</c:v>
                </c:pt>
                <c:pt idx="177">
                  <c:v>2.5419999999999932</c:v>
                </c:pt>
                <c:pt idx="178">
                  <c:v>2.5474683784487198</c:v>
                </c:pt>
                <c:pt idx="179">
                  <c:v>2.5584000000000033</c:v>
                </c:pt>
                <c:pt idx="180">
                  <c:v>2.5747999999999998</c:v>
                </c:pt>
                <c:pt idx="181">
                  <c:v>2.5911999999999966</c:v>
                </c:pt>
                <c:pt idx="182">
                  <c:v>2.6076000000000032</c:v>
                </c:pt>
                <c:pt idx="183">
                  <c:v>2.6240000000000001</c:v>
                </c:pt>
                <c:pt idx="184">
                  <c:v>2.6403999999999965</c:v>
                </c:pt>
                <c:pt idx="185">
                  <c:v>2.6560873684212649</c:v>
                </c:pt>
                <c:pt idx="186">
                  <c:v>2.6567999999999934</c:v>
                </c:pt>
                <c:pt idx="187">
                  <c:v>2.6732000000000031</c:v>
                </c:pt>
                <c:pt idx="188">
                  <c:v>2.6814008803759997</c:v>
                </c:pt>
                <c:pt idx="189">
                  <c:v>2.6895999999999995</c:v>
                </c:pt>
                <c:pt idx="190">
                  <c:v>2.7059999999999964</c:v>
                </c:pt>
                <c:pt idx="191">
                  <c:v>2.7223999999999933</c:v>
                </c:pt>
                <c:pt idx="192">
                  <c:v>2.7387999999999999</c:v>
                </c:pt>
                <c:pt idx="193">
                  <c:v>2.7551999999999999</c:v>
                </c:pt>
                <c:pt idx="194">
                  <c:v>2.7715999999999932</c:v>
                </c:pt>
                <c:pt idx="195">
                  <c:v>2.7880000000000029</c:v>
                </c:pt>
                <c:pt idx="196">
                  <c:v>2.8043999999999998</c:v>
                </c:pt>
                <c:pt idx="197">
                  <c:v>2.8207999999999966</c:v>
                </c:pt>
                <c:pt idx="198">
                  <c:v>2.8371999999999931</c:v>
                </c:pt>
                <c:pt idx="199">
                  <c:v>2.8536000000000032</c:v>
                </c:pt>
                <c:pt idx="200">
                  <c:v>2.8699999999999997</c:v>
                </c:pt>
                <c:pt idx="201">
                  <c:v>2.8863999999999965</c:v>
                </c:pt>
                <c:pt idx="202">
                  <c:v>2.9028000000000032</c:v>
                </c:pt>
                <c:pt idx="203">
                  <c:v>2.9192</c:v>
                </c:pt>
                <c:pt idx="204">
                  <c:v>2.9192</c:v>
                </c:pt>
                <c:pt idx="205">
                  <c:v>2.9315005373348018</c:v>
                </c:pt>
                <c:pt idx="206">
                  <c:v>2.9355999999999964</c:v>
                </c:pt>
                <c:pt idx="207">
                  <c:v>2.9519999999999933</c:v>
                </c:pt>
                <c:pt idx="208">
                  <c:v>2.9613713070117589</c:v>
                </c:pt>
                <c:pt idx="209">
                  <c:v>2.968400000000003</c:v>
                </c:pt>
                <c:pt idx="210">
                  <c:v>2.9847999999999999</c:v>
                </c:pt>
                <c:pt idx="211">
                  <c:v>3.0011999999999968</c:v>
                </c:pt>
                <c:pt idx="212">
                  <c:v>3.0086974136529872</c:v>
                </c:pt>
                <c:pt idx="213">
                  <c:v>3.0176000000000034</c:v>
                </c:pt>
                <c:pt idx="214">
                  <c:v>3.0339999999999998</c:v>
                </c:pt>
                <c:pt idx="215">
                  <c:v>3.0503999999999967</c:v>
                </c:pt>
                <c:pt idx="216">
                  <c:v>3.063155369453594</c:v>
                </c:pt>
                <c:pt idx="217">
                  <c:v>3.0667999999999935</c:v>
                </c:pt>
                <c:pt idx="218">
                  <c:v>3.0832000000000028</c:v>
                </c:pt>
                <c:pt idx="219">
                  <c:v>3.0886697363598441</c:v>
                </c:pt>
                <c:pt idx="220">
                  <c:v>3.0995999999999997</c:v>
                </c:pt>
                <c:pt idx="221">
                  <c:v>3.1159999999999966</c:v>
                </c:pt>
                <c:pt idx="222">
                  <c:v>3.132399999999993</c:v>
                </c:pt>
                <c:pt idx="223">
                  <c:v>3.1487999999999996</c:v>
                </c:pt>
                <c:pt idx="224">
                  <c:v>3.1651999999999996</c:v>
                </c:pt>
                <c:pt idx="225">
                  <c:v>3.1815999999999933</c:v>
                </c:pt>
                <c:pt idx="226">
                  <c:v>3.1980000000000031</c:v>
                </c:pt>
                <c:pt idx="227">
                  <c:v>3.2143999999999999</c:v>
                </c:pt>
                <c:pt idx="228">
                  <c:v>3.2307999999999963</c:v>
                </c:pt>
                <c:pt idx="229">
                  <c:v>3.2471999999999932</c:v>
                </c:pt>
                <c:pt idx="230">
                  <c:v>3.2620102523855659</c:v>
                </c:pt>
                <c:pt idx="231">
                  <c:v>3.2636000000000029</c:v>
                </c:pt>
                <c:pt idx="232">
                  <c:v>3.28</c:v>
                </c:pt>
                <c:pt idx="233">
                  <c:v>3.2963999999999665</c:v>
                </c:pt>
                <c:pt idx="234">
                  <c:v>3.3127999999999997</c:v>
                </c:pt>
                <c:pt idx="235">
                  <c:v>3.3291999999999993</c:v>
                </c:pt>
                <c:pt idx="236">
                  <c:v>3.3455999999999673</c:v>
                </c:pt>
                <c:pt idx="237">
                  <c:v>3.3516327897124669</c:v>
                </c:pt>
                <c:pt idx="238">
                  <c:v>3.3619999999999668</c:v>
                </c:pt>
                <c:pt idx="239">
                  <c:v>3.3784000000000001</c:v>
                </c:pt>
                <c:pt idx="240">
                  <c:v>3.3947999999999996</c:v>
                </c:pt>
                <c:pt idx="241">
                  <c:v>3.4111999999999671</c:v>
                </c:pt>
                <c:pt idx="242">
                  <c:v>3.4275999999999995</c:v>
                </c:pt>
                <c:pt idx="243">
                  <c:v>3.444</c:v>
                </c:pt>
                <c:pt idx="244">
                  <c:v>3.4603999999999666</c:v>
                </c:pt>
                <c:pt idx="245">
                  <c:v>3.476799999999967</c:v>
                </c:pt>
                <c:pt idx="246">
                  <c:v>3.4931999999999994</c:v>
                </c:pt>
                <c:pt idx="247">
                  <c:v>3.5025710863775465</c:v>
                </c:pt>
                <c:pt idx="248">
                  <c:v>3.5095999999999998</c:v>
                </c:pt>
                <c:pt idx="249">
                  <c:v>3.5259999999999669</c:v>
                </c:pt>
                <c:pt idx="250">
                  <c:v>3.5369334984110972</c:v>
                </c:pt>
                <c:pt idx="251">
                  <c:v>3.5423999999999674</c:v>
                </c:pt>
                <c:pt idx="252">
                  <c:v>3.5587999999999997</c:v>
                </c:pt>
                <c:pt idx="253">
                  <c:v>3.5751999999999673</c:v>
                </c:pt>
                <c:pt idx="254">
                  <c:v>3.5915999999999668</c:v>
                </c:pt>
                <c:pt idx="255">
                  <c:v>3.6025332086085013</c:v>
                </c:pt>
                <c:pt idx="256">
                  <c:v>3.6080000000000001</c:v>
                </c:pt>
                <c:pt idx="257">
                  <c:v>3.6243999999999996</c:v>
                </c:pt>
                <c:pt idx="258">
                  <c:v>3.6407999999999672</c:v>
                </c:pt>
                <c:pt idx="259">
                  <c:v>3.6468762797899035</c:v>
                </c:pt>
                <c:pt idx="260">
                  <c:v>3.6571999999999671</c:v>
                </c:pt>
                <c:pt idx="261">
                  <c:v>3.6736</c:v>
                </c:pt>
                <c:pt idx="262">
                  <c:v>3.69</c:v>
                </c:pt>
                <c:pt idx="263">
                  <c:v>3.7063999999999666</c:v>
                </c:pt>
                <c:pt idx="264">
                  <c:v>3.7227999999999999</c:v>
                </c:pt>
                <c:pt idx="265">
                  <c:v>3.7391999999999994</c:v>
                </c:pt>
                <c:pt idx="266">
                  <c:v>3.755599999999967</c:v>
                </c:pt>
                <c:pt idx="267">
                  <c:v>3.7719999999999665</c:v>
                </c:pt>
                <c:pt idx="268">
                  <c:v>3.7883999999999998</c:v>
                </c:pt>
                <c:pt idx="269">
                  <c:v>3.8047999999999993</c:v>
                </c:pt>
                <c:pt idx="270">
                  <c:v>3.8211999999999673</c:v>
                </c:pt>
                <c:pt idx="271">
                  <c:v>3.8375999999999997</c:v>
                </c:pt>
                <c:pt idx="272">
                  <c:v>3.8540000000000001</c:v>
                </c:pt>
                <c:pt idx="273">
                  <c:v>3.8703999999999668</c:v>
                </c:pt>
                <c:pt idx="274">
                  <c:v>3.8867999999999672</c:v>
                </c:pt>
                <c:pt idx="275">
                  <c:v>3.9031999999999996</c:v>
                </c:pt>
                <c:pt idx="276">
                  <c:v>3.9196</c:v>
                </c:pt>
                <c:pt idx="277">
                  <c:v>3.9359999999999666</c:v>
                </c:pt>
                <c:pt idx="278">
                  <c:v>3.9523999999999671</c:v>
                </c:pt>
                <c:pt idx="279">
                  <c:v>3.9687999999999994</c:v>
                </c:pt>
                <c:pt idx="280">
                  <c:v>3.9851999999999999</c:v>
                </c:pt>
                <c:pt idx="281">
                  <c:v>4.001599999999967</c:v>
                </c:pt>
                <c:pt idx="282">
                  <c:v>4.0179999999999998</c:v>
                </c:pt>
                <c:pt idx="283">
                  <c:v>4.0343999999999998</c:v>
                </c:pt>
                <c:pt idx="284">
                  <c:v>4.0507999999999669</c:v>
                </c:pt>
                <c:pt idx="285">
                  <c:v>4.0671999999999668</c:v>
                </c:pt>
                <c:pt idx="286">
                  <c:v>4.0803205513821368</c:v>
                </c:pt>
                <c:pt idx="287">
                  <c:v>4.0835999999999997</c:v>
                </c:pt>
                <c:pt idx="288">
                  <c:v>4.0999999999999996</c:v>
                </c:pt>
                <c:pt idx="289">
                  <c:v>4.1163999999999668</c:v>
                </c:pt>
                <c:pt idx="290">
                  <c:v>4.1327999999999996</c:v>
                </c:pt>
                <c:pt idx="291">
                  <c:v>4.1491999999999996</c:v>
                </c:pt>
                <c:pt idx="292">
                  <c:v>4.1655999999999667</c:v>
                </c:pt>
                <c:pt idx="293">
                  <c:v>4.1819999999999666</c:v>
                </c:pt>
                <c:pt idx="294">
                  <c:v>4.1983999999999995</c:v>
                </c:pt>
                <c:pt idx="295">
                  <c:v>4.2043723909072606</c:v>
                </c:pt>
                <c:pt idx="296">
                  <c:v>4.2147999999999994</c:v>
                </c:pt>
                <c:pt idx="297">
                  <c:v>4.2311999999999674</c:v>
                </c:pt>
                <c:pt idx="298">
                  <c:v>4.2469774298930689</c:v>
                </c:pt>
                <c:pt idx="299">
                  <c:v>4.2475999999999994</c:v>
                </c:pt>
                <c:pt idx="300">
                  <c:v>4.2640000000000002</c:v>
                </c:pt>
                <c:pt idx="301">
                  <c:v>4.2803999999999993</c:v>
                </c:pt>
                <c:pt idx="302">
                  <c:v>4.2967999999999673</c:v>
                </c:pt>
                <c:pt idx="303">
                  <c:v>4.3131999999999993</c:v>
                </c:pt>
                <c:pt idx="304">
                  <c:v>4.3296000000000001</c:v>
                </c:pt>
                <c:pt idx="305">
                  <c:v>4.3404459832096034</c:v>
                </c:pt>
                <c:pt idx="306">
                  <c:v>4.3459999999999672</c:v>
                </c:pt>
                <c:pt idx="307">
                  <c:v>4.3623999999999672</c:v>
                </c:pt>
                <c:pt idx="308">
                  <c:v>4.3788</c:v>
                </c:pt>
                <c:pt idx="309">
                  <c:v>4.3889298877697938</c:v>
                </c:pt>
                <c:pt idx="310">
                  <c:v>4.3951999999999671</c:v>
                </c:pt>
                <c:pt idx="311">
                  <c:v>4.4115999999999671</c:v>
                </c:pt>
                <c:pt idx="312">
                  <c:v>4.4279999999999999</c:v>
                </c:pt>
                <c:pt idx="313">
                  <c:v>4.4443999999999999</c:v>
                </c:pt>
                <c:pt idx="314">
                  <c:v>4.460799999999967</c:v>
                </c:pt>
                <c:pt idx="315">
                  <c:v>4.477199999999967</c:v>
                </c:pt>
                <c:pt idx="316">
                  <c:v>4.4935999999999998</c:v>
                </c:pt>
                <c:pt idx="317">
                  <c:v>4.51</c:v>
                </c:pt>
                <c:pt idx="318">
                  <c:v>4.5263999999999669</c:v>
                </c:pt>
                <c:pt idx="319">
                  <c:v>4.5427999999999997</c:v>
                </c:pt>
                <c:pt idx="320">
                  <c:v>4.5591999999999997</c:v>
                </c:pt>
                <c:pt idx="321">
                  <c:v>4.5755999999999668</c:v>
                </c:pt>
                <c:pt idx="322">
                  <c:v>4.583169946568904</c:v>
                </c:pt>
                <c:pt idx="323">
                  <c:v>4.5919999999999668</c:v>
                </c:pt>
                <c:pt idx="324">
                  <c:v>4.6083999999999996</c:v>
                </c:pt>
                <c:pt idx="325">
                  <c:v>4.6247999999999996</c:v>
                </c:pt>
                <c:pt idx="326">
                  <c:v>4.6411999999999667</c:v>
                </c:pt>
                <c:pt idx="327">
                  <c:v>4.6575999999999995</c:v>
                </c:pt>
                <c:pt idx="328">
                  <c:v>4.6739999999999995</c:v>
                </c:pt>
                <c:pt idx="329">
                  <c:v>4.6903999999999666</c:v>
                </c:pt>
                <c:pt idx="330">
                  <c:v>4.69540342598797</c:v>
                </c:pt>
                <c:pt idx="331">
                  <c:v>4.7067999999999675</c:v>
                </c:pt>
                <c:pt idx="332">
                  <c:v>4.7231999999999994</c:v>
                </c:pt>
                <c:pt idx="333">
                  <c:v>4.7396000000000003</c:v>
                </c:pt>
                <c:pt idx="334">
                  <c:v>4.7559999999999665</c:v>
                </c:pt>
                <c:pt idx="335">
                  <c:v>4.7723999999999673</c:v>
                </c:pt>
                <c:pt idx="336">
                  <c:v>4.7785031605709651</c:v>
                </c:pt>
                <c:pt idx="337">
                  <c:v>4.7887999999999993</c:v>
                </c:pt>
                <c:pt idx="338">
                  <c:v>4.7968517054643289</c:v>
                </c:pt>
                <c:pt idx="339">
                  <c:v>4.8051999999999673</c:v>
                </c:pt>
                <c:pt idx="340">
                  <c:v>4.8215999999999672</c:v>
                </c:pt>
                <c:pt idx="341">
                  <c:v>4.8380000000000001</c:v>
                </c:pt>
                <c:pt idx="342">
                  <c:v>4.8544</c:v>
                </c:pt>
                <c:pt idx="343">
                  <c:v>4.8707999999999672</c:v>
                </c:pt>
                <c:pt idx="344">
                  <c:v>4.8871999999999671</c:v>
                </c:pt>
                <c:pt idx="345">
                  <c:v>4.9036</c:v>
                </c:pt>
                <c:pt idx="346">
                  <c:v>4.92</c:v>
                </c:pt>
                <c:pt idx="347">
                  <c:v>4.9363999999999661</c:v>
                </c:pt>
                <c:pt idx="348">
                  <c:v>4.9527999999999999</c:v>
                </c:pt>
                <c:pt idx="349">
                  <c:v>4.969199999999999</c:v>
                </c:pt>
                <c:pt idx="350">
                  <c:v>4.9855999999999669</c:v>
                </c:pt>
                <c:pt idx="351">
                  <c:v>5.0019999999999669</c:v>
                </c:pt>
                <c:pt idx="352">
                  <c:v>5.0183999999999997</c:v>
                </c:pt>
                <c:pt idx="353">
                  <c:v>5.0347999999999669</c:v>
                </c:pt>
                <c:pt idx="354">
                  <c:v>5.0511999999999668</c:v>
                </c:pt>
                <c:pt idx="355">
                  <c:v>5.0675999999999997</c:v>
                </c:pt>
                <c:pt idx="356">
                  <c:v>5.0839999999999996</c:v>
                </c:pt>
                <c:pt idx="357">
                  <c:v>5.1003999999999996</c:v>
                </c:pt>
                <c:pt idx="358">
                  <c:v>5.1167999999999667</c:v>
                </c:pt>
                <c:pt idx="359">
                  <c:v>5.1331999999999995</c:v>
                </c:pt>
                <c:pt idx="360">
                  <c:v>5.1495999999999995</c:v>
                </c:pt>
                <c:pt idx="361">
                  <c:v>5.1659999999999666</c:v>
                </c:pt>
                <c:pt idx="362">
                  <c:v>5.1823999999999675</c:v>
                </c:pt>
                <c:pt idx="363">
                  <c:v>5.1826601230926501</c:v>
                </c:pt>
                <c:pt idx="364">
                  <c:v>5.1987999999999994</c:v>
                </c:pt>
                <c:pt idx="365">
                  <c:v>5.2152000000000003</c:v>
                </c:pt>
                <c:pt idx="366">
                  <c:v>5.2315999999999665</c:v>
                </c:pt>
                <c:pt idx="367">
                  <c:v>5.2434302336381284</c:v>
                </c:pt>
                <c:pt idx="368">
                  <c:v>5.2480000000000002</c:v>
                </c:pt>
                <c:pt idx="369">
                  <c:v>5.2643999999999993</c:v>
                </c:pt>
                <c:pt idx="370">
                  <c:v>5.2807999999999673</c:v>
                </c:pt>
                <c:pt idx="371">
                  <c:v>5.2971999999999673</c:v>
                </c:pt>
                <c:pt idx="372">
                  <c:v>5.3136000000000001</c:v>
                </c:pt>
                <c:pt idx="373">
                  <c:v>5.33</c:v>
                </c:pt>
                <c:pt idx="374">
                  <c:v>5.3463999999999663</c:v>
                </c:pt>
                <c:pt idx="375">
                  <c:v>5.3628</c:v>
                </c:pt>
                <c:pt idx="376">
                  <c:v>5.3791999999999991</c:v>
                </c:pt>
                <c:pt idx="377">
                  <c:v>5.3955999999999671</c:v>
                </c:pt>
                <c:pt idx="378">
                  <c:v>5.4119999999999662</c:v>
                </c:pt>
                <c:pt idx="379">
                  <c:v>5.4283999999999999</c:v>
                </c:pt>
                <c:pt idx="380">
                  <c:v>5.444799999999999</c:v>
                </c:pt>
                <c:pt idx="381">
                  <c:v>5.461199999999967</c:v>
                </c:pt>
                <c:pt idx="382">
                  <c:v>5.4775999999999998</c:v>
                </c:pt>
                <c:pt idx="383">
                  <c:v>5.4939999999999998</c:v>
                </c:pt>
                <c:pt idx="384">
                  <c:v>5.5103999999999669</c:v>
                </c:pt>
                <c:pt idx="385">
                  <c:v>5.5267999999999669</c:v>
                </c:pt>
                <c:pt idx="386">
                  <c:v>5.5369532605652383</c:v>
                </c:pt>
                <c:pt idx="387">
                  <c:v>5.5431999999999997</c:v>
                </c:pt>
                <c:pt idx="388">
                  <c:v>5.5595999999999997</c:v>
                </c:pt>
                <c:pt idx="389">
                  <c:v>5.5759999999999668</c:v>
                </c:pt>
                <c:pt idx="390">
                  <c:v>5.5923999999999667</c:v>
                </c:pt>
                <c:pt idx="391">
                  <c:v>5.6087999999999996</c:v>
                </c:pt>
                <c:pt idx="392">
                  <c:v>5.6251999999999676</c:v>
                </c:pt>
                <c:pt idx="393">
                  <c:v>5.6396513977945721</c:v>
                </c:pt>
                <c:pt idx="394">
                  <c:v>5.6415999999999666</c:v>
                </c:pt>
                <c:pt idx="395">
                  <c:v>5.6580000000000004</c:v>
                </c:pt>
                <c:pt idx="396">
                  <c:v>5.6743999999999994</c:v>
                </c:pt>
                <c:pt idx="397">
                  <c:v>5.6907999999999674</c:v>
                </c:pt>
                <c:pt idx="398">
                  <c:v>5.7071999999999665</c:v>
                </c:pt>
                <c:pt idx="399">
                  <c:v>5.7236000000000002</c:v>
                </c:pt>
                <c:pt idx="400">
                  <c:v>5.7399999999999993</c:v>
                </c:pt>
                <c:pt idx="401">
                  <c:v>5.7458690215024903</c:v>
                </c:pt>
                <c:pt idx="402">
                  <c:v>5.7563999999999664</c:v>
                </c:pt>
                <c:pt idx="403">
                  <c:v>5.7727999999999993</c:v>
                </c:pt>
                <c:pt idx="404">
                  <c:v>5.7891999999999992</c:v>
                </c:pt>
                <c:pt idx="405">
                  <c:v>5.8055999999999672</c:v>
                </c:pt>
                <c:pt idx="406">
                  <c:v>5.8219999999999663</c:v>
                </c:pt>
                <c:pt idx="407">
                  <c:v>5.8384</c:v>
                </c:pt>
                <c:pt idx="408">
                  <c:v>5.8466008514274179</c:v>
                </c:pt>
                <c:pt idx="409">
                  <c:v>5.8547999999999991</c:v>
                </c:pt>
                <c:pt idx="410">
                  <c:v>5.8711999999999671</c:v>
                </c:pt>
                <c:pt idx="411">
                  <c:v>5.8821341129041729</c:v>
                </c:pt>
                <c:pt idx="412">
                  <c:v>5.8875999999999991</c:v>
                </c:pt>
                <c:pt idx="413">
                  <c:v>5.9039999999999999</c:v>
                </c:pt>
                <c:pt idx="414">
                  <c:v>5.920399999999967</c:v>
                </c:pt>
                <c:pt idx="415">
                  <c:v>5.920399999999967</c:v>
                </c:pt>
                <c:pt idx="416">
                  <c:v>5.936799999999967</c:v>
                </c:pt>
                <c:pt idx="417">
                  <c:v>5.9531999999999998</c:v>
                </c:pt>
                <c:pt idx="418">
                  <c:v>5.9695999999999998</c:v>
                </c:pt>
                <c:pt idx="419">
                  <c:v>5.9827205288625089</c:v>
                </c:pt>
                <c:pt idx="420">
                  <c:v>5.9859999999999669</c:v>
                </c:pt>
                <c:pt idx="421">
                  <c:v>6.0023999999999669</c:v>
                </c:pt>
                <c:pt idx="422">
                  <c:v>6.0187999999999997</c:v>
                </c:pt>
                <c:pt idx="423">
                  <c:v>6.0351999999999997</c:v>
                </c:pt>
                <c:pt idx="424">
                  <c:v>6.0515999999999668</c:v>
                </c:pt>
                <c:pt idx="425">
                  <c:v>6.0679999999999996</c:v>
                </c:pt>
                <c:pt idx="426">
                  <c:v>6.0843999999999996</c:v>
                </c:pt>
                <c:pt idx="427">
                  <c:v>6.1007999999999676</c:v>
                </c:pt>
                <c:pt idx="428">
                  <c:v>6.1171999999999667</c:v>
                </c:pt>
                <c:pt idx="429">
                  <c:v>6.1336000000000004</c:v>
                </c:pt>
                <c:pt idx="430">
                  <c:v>6.1499999999999995</c:v>
                </c:pt>
                <c:pt idx="431">
                  <c:v>6.1554673553934016</c:v>
                </c:pt>
                <c:pt idx="432">
                  <c:v>6.1663999999999666</c:v>
                </c:pt>
                <c:pt idx="433">
                  <c:v>6.1827999999999994</c:v>
                </c:pt>
                <c:pt idx="434">
                  <c:v>6.1864449777314405</c:v>
                </c:pt>
                <c:pt idx="435">
                  <c:v>6.1991999999999994</c:v>
                </c:pt>
                <c:pt idx="436">
                  <c:v>6.2083847553606128</c:v>
                </c:pt>
                <c:pt idx="437">
                  <c:v>6.2155999999999993</c:v>
                </c:pt>
                <c:pt idx="438">
                  <c:v>6.2319999999999665</c:v>
                </c:pt>
                <c:pt idx="439">
                  <c:v>6.2483999999999993</c:v>
                </c:pt>
                <c:pt idx="440">
                  <c:v>6.2644619172652725</c:v>
                </c:pt>
                <c:pt idx="441">
                  <c:v>6.2647999999999993</c:v>
                </c:pt>
                <c:pt idx="442">
                  <c:v>6.2811999999999673</c:v>
                </c:pt>
                <c:pt idx="443">
                  <c:v>6.2975999999999992</c:v>
                </c:pt>
                <c:pt idx="444">
                  <c:v>6.2992968252238208</c:v>
                </c:pt>
                <c:pt idx="445">
                  <c:v>6.3140000000000001</c:v>
                </c:pt>
                <c:pt idx="446">
                  <c:v>6.3265417096836414</c:v>
                </c:pt>
                <c:pt idx="447">
                  <c:v>6.3303999999999991</c:v>
                </c:pt>
                <c:pt idx="448">
                  <c:v>6.3467999999999671</c:v>
                </c:pt>
                <c:pt idx="449">
                  <c:v>6.3612124269501074</c:v>
                </c:pt>
                <c:pt idx="450">
                  <c:v>6.3631999999999991</c:v>
                </c:pt>
                <c:pt idx="451">
                  <c:v>6.3795999999999999</c:v>
                </c:pt>
                <c:pt idx="452">
                  <c:v>6.3953926978613227</c:v>
                </c:pt>
                <c:pt idx="453">
                  <c:v>6.395999999999967</c:v>
                </c:pt>
                <c:pt idx="454">
                  <c:v>6.412399999999967</c:v>
                </c:pt>
                <c:pt idx="455">
                  <c:v>6.4287999999999998</c:v>
                </c:pt>
                <c:pt idx="456">
                  <c:v>6.445199999999967</c:v>
                </c:pt>
                <c:pt idx="457">
                  <c:v>6.4504909585646857</c:v>
                </c:pt>
                <c:pt idx="458">
                  <c:v>6.4615999999999669</c:v>
                </c:pt>
                <c:pt idx="459">
                  <c:v>6.4779999999999998</c:v>
                </c:pt>
                <c:pt idx="460">
                  <c:v>6.4943999999999997</c:v>
                </c:pt>
                <c:pt idx="461">
                  <c:v>6.5107999999999668</c:v>
                </c:pt>
                <c:pt idx="462">
                  <c:v>6.5271999999999668</c:v>
                </c:pt>
                <c:pt idx="463">
                  <c:v>6.5435999999999996</c:v>
                </c:pt>
                <c:pt idx="464">
                  <c:v>6.5469619603454561</c:v>
                </c:pt>
                <c:pt idx="465">
                  <c:v>6.56</c:v>
                </c:pt>
                <c:pt idx="466">
                  <c:v>6.5763999999999676</c:v>
                </c:pt>
                <c:pt idx="467">
                  <c:v>6.5927999999999987</c:v>
                </c:pt>
                <c:pt idx="468">
                  <c:v>6.5995491875169128</c:v>
                </c:pt>
                <c:pt idx="469">
                  <c:v>6.6092000000000004</c:v>
                </c:pt>
                <c:pt idx="470">
                  <c:v>6.6255999999999995</c:v>
                </c:pt>
                <c:pt idx="471">
                  <c:v>6.6419999999999675</c:v>
                </c:pt>
                <c:pt idx="472">
                  <c:v>6.6583999999999985</c:v>
                </c:pt>
                <c:pt idx="473">
                  <c:v>6.6747999999999665</c:v>
                </c:pt>
                <c:pt idx="474">
                  <c:v>6.6911999999999665</c:v>
                </c:pt>
                <c:pt idx="475">
                  <c:v>6.7075999999999993</c:v>
                </c:pt>
                <c:pt idx="476">
                  <c:v>6.7239999999999993</c:v>
                </c:pt>
                <c:pt idx="477">
                  <c:v>6.7332837262009235</c:v>
                </c:pt>
                <c:pt idx="478">
                  <c:v>6.7403999999999664</c:v>
                </c:pt>
                <c:pt idx="479">
                  <c:v>6.7567999999999664</c:v>
                </c:pt>
                <c:pt idx="480">
                  <c:v>6.76557276604058</c:v>
                </c:pt>
                <c:pt idx="481">
                  <c:v>6.7731999999999992</c:v>
                </c:pt>
                <c:pt idx="482">
                  <c:v>6.7895999999999992</c:v>
                </c:pt>
                <c:pt idx="483">
                  <c:v>6.8018094158689983</c:v>
                </c:pt>
                <c:pt idx="484">
                  <c:v>6.8059999999999663</c:v>
                </c:pt>
                <c:pt idx="485">
                  <c:v>6.8128588471464386</c:v>
                </c:pt>
                <c:pt idx="486">
                  <c:v>6.8223999999999663</c:v>
                </c:pt>
                <c:pt idx="487">
                  <c:v>6.8387999999999991</c:v>
                </c:pt>
                <c:pt idx="488">
                  <c:v>6.8551999999999991</c:v>
                </c:pt>
                <c:pt idx="489">
                  <c:v>6.8715999999999671</c:v>
                </c:pt>
                <c:pt idx="490">
                  <c:v>6.8879999999999999</c:v>
                </c:pt>
                <c:pt idx="491">
                  <c:v>6.8947962345279947</c:v>
                </c:pt>
                <c:pt idx="492">
                  <c:v>6.9043999999999999</c:v>
                </c:pt>
                <c:pt idx="493">
                  <c:v>6.9078912167692872</c:v>
                </c:pt>
                <c:pt idx="494">
                  <c:v>6.920799999999967</c:v>
                </c:pt>
                <c:pt idx="495">
                  <c:v>6.9371999999999669</c:v>
                </c:pt>
                <c:pt idx="496">
                  <c:v>6.9535999999999998</c:v>
                </c:pt>
                <c:pt idx="497">
                  <c:v>6.97</c:v>
                </c:pt>
                <c:pt idx="498">
                  <c:v>6.9723431817800829</c:v>
                </c:pt>
                <c:pt idx="499">
                  <c:v>6.9863999999999669</c:v>
                </c:pt>
                <c:pt idx="500">
                  <c:v>7.0027999999999988</c:v>
                </c:pt>
                <c:pt idx="501">
                  <c:v>7.0191999999999997</c:v>
                </c:pt>
                <c:pt idx="502">
                  <c:v>7.0242467014636327</c:v>
                </c:pt>
                <c:pt idx="503">
                  <c:v>7.0355999999999659</c:v>
                </c:pt>
                <c:pt idx="504">
                  <c:v>7.0519999999999676</c:v>
                </c:pt>
                <c:pt idx="505">
                  <c:v>7.0643004744674487</c:v>
                </c:pt>
                <c:pt idx="506">
                  <c:v>7.0683999999999987</c:v>
                </c:pt>
                <c:pt idx="507">
                  <c:v>7.0738672273438414</c:v>
                </c:pt>
                <c:pt idx="508">
                  <c:v>7.0848000000000004</c:v>
                </c:pt>
                <c:pt idx="509">
                  <c:v>7.1011999999999658</c:v>
                </c:pt>
                <c:pt idx="510">
                  <c:v>7.1175999999999995</c:v>
                </c:pt>
                <c:pt idx="511">
                  <c:v>7.1339999999999986</c:v>
                </c:pt>
                <c:pt idx="512">
                  <c:v>7.1503999999999666</c:v>
                </c:pt>
                <c:pt idx="513">
                  <c:v>7.1667999999999665</c:v>
                </c:pt>
                <c:pt idx="514">
                  <c:v>7.1831999999999994</c:v>
                </c:pt>
                <c:pt idx="515">
                  <c:v>7.1995999999999993</c:v>
                </c:pt>
                <c:pt idx="516">
                  <c:v>7.2159999999999664</c:v>
                </c:pt>
                <c:pt idx="517">
                  <c:v>7.2323999999999664</c:v>
                </c:pt>
                <c:pt idx="518">
                  <c:v>7.2487999999999992</c:v>
                </c:pt>
                <c:pt idx="519">
                  <c:v>7.2651999999999992</c:v>
                </c:pt>
                <c:pt idx="520">
                  <c:v>7.2815999999999663</c:v>
                </c:pt>
                <c:pt idx="521">
                  <c:v>7.298</c:v>
                </c:pt>
                <c:pt idx="522">
                  <c:v>7.3143999999999991</c:v>
                </c:pt>
                <c:pt idx="523">
                  <c:v>7.3200004998869863</c:v>
                </c:pt>
                <c:pt idx="524">
                  <c:v>7.3307999999999671</c:v>
                </c:pt>
                <c:pt idx="525">
                  <c:v>7.3343713440268505</c:v>
                </c:pt>
                <c:pt idx="526">
                  <c:v>7.3471999999999671</c:v>
                </c:pt>
                <c:pt idx="527">
                  <c:v>7.3635999999999999</c:v>
                </c:pt>
                <c:pt idx="528">
                  <c:v>7.38</c:v>
                </c:pt>
                <c:pt idx="529">
                  <c:v>7.396399999999967</c:v>
                </c:pt>
                <c:pt idx="530">
                  <c:v>7.4127999999999989</c:v>
                </c:pt>
                <c:pt idx="531">
                  <c:v>7.4291999999999998</c:v>
                </c:pt>
                <c:pt idx="532">
                  <c:v>7.445599999999966</c:v>
                </c:pt>
                <c:pt idx="533">
                  <c:v>7.4619999999999669</c:v>
                </c:pt>
                <c:pt idx="534">
                  <c:v>7.4783999999999988</c:v>
                </c:pt>
                <c:pt idx="535">
                  <c:v>7.4947999999999997</c:v>
                </c:pt>
                <c:pt idx="536">
                  <c:v>7.5084810922248222</c:v>
                </c:pt>
                <c:pt idx="537">
                  <c:v>7.5111999999999659</c:v>
                </c:pt>
                <c:pt idx="538">
                  <c:v>7.5148447993284355</c:v>
                </c:pt>
                <c:pt idx="539">
                  <c:v>7.5275999999999996</c:v>
                </c:pt>
                <c:pt idx="540">
                  <c:v>7.5439999999999987</c:v>
                </c:pt>
                <c:pt idx="541">
                  <c:v>7.5603999999999667</c:v>
                </c:pt>
                <c:pt idx="542">
                  <c:v>7.5718091091603785</c:v>
                </c:pt>
                <c:pt idx="543">
                  <c:v>7.5767999999999658</c:v>
                </c:pt>
                <c:pt idx="544">
                  <c:v>7.5931999999999995</c:v>
                </c:pt>
                <c:pt idx="545">
                  <c:v>7.5977708792246732</c:v>
                </c:pt>
                <c:pt idx="546">
                  <c:v>7.6095999999999986</c:v>
                </c:pt>
                <c:pt idx="547">
                  <c:v>7.6259999999999666</c:v>
                </c:pt>
                <c:pt idx="548">
                  <c:v>7.6423999999999666</c:v>
                </c:pt>
                <c:pt idx="549">
                  <c:v>7.6587999999999994</c:v>
                </c:pt>
                <c:pt idx="550">
                  <c:v>7.6751999999999994</c:v>
                </c:pt>
                <c:pt idx="551">
                  <c:v>7.6915999999999665</c:v>
                </c:pt>
                <c:pt idx="552">
                  <c:v>7.7080000000000002</c:v>
                </c:pt>
                <c:pt idx="553">
                  <c:v>7.7194494344238382</c:v>
                </c:pt>
                <c:pt idx="554">
                  <c:v>7.7243999999999673</c:v>
                </c:pt>
                <c:pt idx="555">
                  <c:v>7.7407999999999673</c:v>
                </c:pt>
                <c:pt idx="556">
                  <c:v>7.7571999999999663</c:v>
                </c:pt>
                <c:pt idx="557">
                  <c:v>7.7736000000000001</c:v>
                </c:pt>
                <c:pt idx="558">
                  <c:v>7.7899999999999991</c:v>
                </c:pt>
                <c:pt idx="559">
                  <c:v>7.8063999999999671</c:v>
                </c:pt>
                <c:pt idx="560">
                  <c:v>7.8227999999999991</c:v>
                </c:pt>
                <c:pt idx="561">
                  <c:v>7.8391999999999999</c:v>
                </c:pt>
                <c:pt idx="562">
                  <c:v>7.8476967935031778</c:v>
                </c:pt>
                <c:pt idx="563">
                  <c:v>7.8555999999999999</c:v>
                </c:pt>
                <c:pt idx="564">
                  <c:v>7.871999999999967</c:v>
                </c:pt>
                <c:pt idx="565">
                  <c:v>7.888399999999999</c:v>
                </c:pt>
                <c:pt idx="566">
                  <c:v>7.9047999999999998</c:v>
                </c:pt>
                <c:pt idx="567">
                  <c:v>7.9211999999999998</c:v>
                </c:pt>
                <c:pt idx="568">
                  <c:v>7.9375999999999989</c:v>
                </c:pt>
                <c:pt idx="569">
                  <c:v>7.9539999999999988</c:v>
                </c:pt>
                <c:pt idx="570">
                  <c:v>7.9703999999999668</c:v>
                </c:pt>
                <c:pt idx="571">
                  <c:v>7.9867999999999659</c:v>
                </c:pt>
                <c:pt idx="572">
                  <c:v>8.0031999999999996</c:v>
                </c:pt>
                <c:pt idx="573">
                  <c:v>8.0195999999999987</c:v>
                </c:pt>
                <c:pt idx="574">
                  <c:v>8.0359999999999658</c:v>
                </c:pt>
                <c:pt idx="575">
                  <c:v>8.0523999999999667</c:v>
                </c:pt>
                <c:pt idx="576">
                  <c:v>8.0687999999999995</c:v>
                </c:pt>
                <c:pt idx="577">
                  <c:v>8.0851999999999986</c:v>
                </c:pt>
                <c:pt idx="578">
                  <c:v>8.1015999999999675</c:v>
                </c:pt>
                <c:pt idx="579">
                  <c:v>8.1180000000000003</c:v>
                </c:pt>
                <c:pt idx="580">
                  <c:v>8.1343999999999994</c:v>
                </c:pt>
                <c:pt idx="581">
                  <c:v>8.1507999999999665</c:v>
                </c:pt>
                <c:pt idx="582">
                  <c:v>8.1671999999999674</c:v>
                </c:pt>
                <c:pt idx="583">
                  <c:v>8.1828191260867342</c:v>
                </c:pt>
                <c:pt idx="584">
                  <c:v>8.1836000000000002</c:v>
                </c:pt>
                <c:pt idx="585">
                  <c:v>8.1999999999999655</c:v>
                </c:pt>
                <c:pt idx="586">
                  <c:v>8.2098404158011054</c:v>
                </c:pt>
                <c:pt idx="587">
                  <c:v>8.2163999999999984</c:v>
                </c:pt>
                <c:pt idx="588">
                  <c:v>8.2205003241758146</c:v>
                </c:pt>
                <c:pt idx="589">
                  <c:v>8.2327999999999992</c:v>
                </c:pt>
                <c:pt idx="590">
                  <c:v>8.2492000000000001</c:v>
                </c:pt>
                <c:pt idx="591">
                  <c:v>8.2574004247378276</c:v>
                </c:pt>
                <c:pt idx="592">
                  <c:v>8.2655999999999654</c:v>
                </c:pt>
                <c:pt idx="593">
                  <c:v>8.2738004180884133</c:v>
                </c:pt>
                <c:pt idx="594">
                  <c:v>8.2819999999999681</c:v>
                </c:pt>
                <c:pt idx="595">
                  <c:v>8.2983999999999991</c:v>
                </c:pt>
                <c:pt idx="596">
                  <c:v>8.3148</c:v>
                </c:pt>
                <c:pt idx="597">
                  <c:v>8.3311999999999653</c:v>
                </c:pt>
                <c:pt idx="598">
                  <c:v>8.3475999999999999</c:v>
                </c:pt>
                <c:pt idx="599">
                  <c:v>8.3520730670964163</c:v>
                </c:pt>
                <c:pt idx="600">
                  <c:v>8.363999999999999</c:v>
                </c:pt>
                <c:pt idx="601">
                  <c:v>8.3803999999999661</c:v>
                </c:pt>
                <c:pt idx="602">
                  <c:v>8.396799999999967</c:v>
                </c:pt>
                <c:pt idx="603">
                  <c:v>8.4131999999999998</c:v>
                </c:pt>
                <c:pt idx="604">
                  <c:v>8.4295999999999989</c:v>
                </c:pt>
                <c:pt idx="605">
                  <c:v>8.445999999999966</c:v>
                </c:pt>
                <c:pt idx="606">
                  <c:v>8.4525604147648234</c:v>
                </c:pt>
                <c:pt idx="607">
                  <c:v>8.4623999999999668</c:v>
                </c:pt>
                <c:pt idx="608">
                  <c:v>8.4787999999999997</c:v>
                </c:pt>
                <c:pt idx="609">
                  <c:v>8.4864283389483202</c:v>
                </c:pt>
                <c:pt idx="610">
                  <c:v>8.4951999999999988</c:v>
                </c:pt>
                <c:pt idx="611">
                  <c:v>8.5115999999999659</c:v>
                </c:pt>
                <c:pt idx="612">
                  <c:v>8.5280000000000005</c:v>
                </c:pt>
                <c:pt idx="613">
                  <c:v>8.5443999999999676</c:v>
                </c:pt>
                <c:pt idx="614">
                  <c:v>8.5607999999999986</c:v>
                </c:pt>
                <c:pt idx="615">
                  <c:v>8.5771999999999675</c:v>
                </c:pt>
                <c:pt idx="616">
                  <c:v>8.5936000000000003</c:v>
                </c:pt>
                <c:pt idx="617">
                  <c:v>8.61</c:v>
                </c:pt>
                <c:pt idx="618">
                  <c:v>8.6263999999999665</c:v>
                </c:pt>
                <c:pt idx="619">
                  <c:v>8.6427999999999994</c:v>
                </c:pt>
                <c:pt idx="620">
                  <c:v>8.6592000000000002</c:v>
                </c:pt>
                <c:pt idx="621">
                  <c:v>8.6715003300259887</c:v>
                </c:pt>
                <c:pt idx="622">
                  <c:v>8.6755999999999656</c:v>
                </c:pt>
                <c:pt idx="623">
                  <c:v>8.6919999999999664</c:v>
                </c:pt>
                <c:pt idx="624">
                  <c:v>8.7083999999999993</c:v>
                </c:pt>
                <c:pt idx="625">
                  <c:v>8.7248000000000001</c:v>
                </c:pt>
                <c:pt idx="626">
                  <c:v>8.7411999999999654</c:v>
                </c:pt>
                <c:pt idx="627">
                  <c:v>8.7576000000000001</c:v>
                </c:pt>
                <c:pt idx="628">
                  <c:v>8.7739999999999991</c:v>
                </c:pt>
                <c:pt idx="629">
                  <c:v>8.7904</c:v>
                </c:pt>
                <c:pt idx="630">
                  <c:v>8.8067999999999653</c:v>
                </c:pt>
                <c:pt idx="631">
                  <c:v>8.818341128038913</c:v>
                </c:pt>
                <c:pt idx="632">
                  <c:v>8.8231999999999999</c:v>
                </c:pt>
                <c:pt idx="633">
                  <c:v>8.839599999999999</c:v>
                </c:pt>
                <c:pt idx="634">
                  <c:v>8.8559999999999661</c:v>
                </c:pt>
                <c:pt idx="635">
                  <c:v>8.872399999999967</c:v>
                </c:pt>
                <c:pt idx="636">
                  <c:v>8.8887999999999998</c:v>
                </c:pt>
                <c:pt idx="637">
                  <c:v>8.9051999999999989</c:v>
                </c:pt>
                <c:pt idx="638">
                  <c:v>8.9109886596056658</c:v>
                </c:pt>
                <c:pt idx="639">
                  <c:v>8.921599999999966</c:v>
                </c:pt>
                <c:pt idx="640">
                  <c:v>8.9380000000000006</c:v>
                </c:pt>
                <c:pt idx="641">
                  <c:v>8.9543999999999997</c:v>
                </c:pt>
                <c:pt idx="642">
                  <c:v>8.9707999999999668</c:v>
                </c:pt>
                <c:pt idx="643">
                  <c:v>8.9871999999999659</c:v>
                </c:pt>
                <c:pt idx="644">
                  <c:v>9.0036000000000005</c:v>
                </c:pt>
                <c:pt idx="645">
                  <c:v>9.0036000000000005</c:v>
                </c:pt>
                <c:pt idx="646">
                  <c:v>9.0199999999999658</c:v>
                </c:pt>
                <c:pt idx="647">
                  <c:v>9.0363999999999667</c:v>
                </c:pt>
                <c:pt idx="648">
                  <c:v>9.0527999999999995</c:v>
                </c:pt>
                <c:pt idx="649">
                  <c:v>9.0692000000000004</c:v>
                </c:pt>
                <c:pt idx="650">
                  <c:v>9.0855999999999657</c:v>
                </c:pt>
                <c:pt idx="651">
                  <c:v>9.1019999999999666</c:v>
                </c:pt>
                <c:pt idx="652">
                  <c:v>9.1048036761538231</c:v>
                </c:pt>
                <c:pt idx="653">
                  <c:v>9.1183999999999994</c:v>
                </c:pt>
                <c:pt idx="654">
                  <c:v>9.1348000000000003</c:v>
                </c:pt>
                <c:pt idx="655">
                  <c:v>9.1511999999999656</c:v>
                </c:pt>
                <c:pt idx="656">
                  <c:v>9.1675999999999984</c:v>
                </c:pt>
                <c:pt idx="657">
                  <c:v>9.1839999999999993</c:v>
                </c:pt>
                <c:pt idx="658">
                  <c:v>9.2003999999999664</c:v>
                </c:pt>
                <c:pt idx="659">
                  <c:v>9.2167999999999655</c:v>
                </c:pt>
                <c:pt idx="660">
                  <c:v>9.2332000000000001</c:v>
                </c:pt>
                <c:pt idx="661">
                  <c:v>9.2468669177501521</c:v>
                </c:pt>
                <c:pt idx="662">
                  <c:v>9.2495999999999992</c:v>
                </c:pt>
                <c:pt idx="663">
                  <c:v>9.2659999999999663</c:v>
                </c:pt>
                <c:pt idx="664">
                  <c:v>9.2791202892393549</c:v>
                </c:pt>
                <c:pt idx="665">
                  <c:v>9.2823999999999653</c:v>
                </c:pt>
                <c:pt idx="666">
                  <c:v>9.284329599657644</c:v>
                </c:pt>
                <c:pt idx="667">
                  <c:v>9.2988</c:v>
                </c:pt>
                <c:pt idx="668">
                  <c:v>9.3151999999999671</c:v>
                </c:pt>
                <c:pt idx="669">
                  <c:v>9.3315999999999661</c:v>
                </c:pt>
                <c:pt idx="670">
                  <c:v>9.3470353945945384</c:v>
                </c:pt>
                <c:pt idx="671">
                  <c:v>9.347999999999999</c:v>
                </c:pt>
                <c:pt idx="672">
                  <c:v>9.3498186431041113</c:v>
                </c:pt>
                <c:pt idx="673">
                  <c:v>9.3643999999999998</c:v>
                </c:pt>
                <c:pt idx="674">
                  <c:v>9.3678592685927971</c:v>
                </c:pt>
                <c:pt idx="675">
                  <c:v>9.3807999999999669</c:v>
                </c:pt>
                <c:pt idx="676">
                  <c:v>9.3914960627634692</c:v>
                </c:pt>
                <c:pt idx="677">
                  <c:v>9.397199999999966</c:v>
                </c:pt>
                <c:pt idx="678">
                  <c:v>9.4136000000000006</c:v>
                </c:pt>
                <c:pt idx="679">
                  <c:v>9.43</c:v>
                </c:pt>
                <c:pt idx="680">
                  <c:v>9.4463999999999668</c:v>
                </c:pt>
                <c:pt idx="681">
                  <c:v>9.4627999999999979</c:v>
                </c:pt>
                <c:pt idx="682">
                  <c:v>9.4748270212024348</c:v>
                </c:pt>
                <c:pt idx="683">
                  <c:v>9.4792000000000005</c:v>
                </c:pt>
                <c:pt idx="684">
                  <c:v>9.4946353944498245</c:v>
                </c:pt>
                <c:pt idx="685">
                  <c:v>9.4955999999999996</c:v>
                </c:pt>
                <c:pt idx="686">
                  <c:v>9.5119999999999667</c:v>
                </c:pt>
                <c:pt idx="687">
                  <c:v>9.5283999999999995</c:v>
                </c:pt>
                <c:pt idx="688">
                  <c:v>9.5448000000000004</c:v>
                </c:pt>
                <c:pt idx="689">
                  <c:v>9.5611999999999657</c:v>
                </c:pt>
                <c:pt idx="690">
                  <c:v>9.5775999999999986</c:v>
                </c:pt>
                <c:pt idx="691">
                  <c:v>9.5910566766937819</c:v>
                </c:pt>
                <c:pt idx="692">
                  <c:v>9.5939999999999994</c:v>
                </c:pt>
                <c:pt idx="693">
                  <c:v>9.6103999999999665</c:v>
                </c:pt>
                <c:pt idx="694">
                  <c:v>9.6267999999999656</c:v>
                </c:pt>
                <c:pt idx="695">
                  <c:v>9.6431999999999984</c:v>
                </c:pt>
                <c:pt idx="696">
                  <c:v>9.6446058561961543</c:v>
                </c:pt>
                <c:pt idx="697">
                  <c:v>9.6595999999999993</c:v>
                </c:pt>
                <c:pt idx="698">
                  <c:v>9.6759999999999664</c:v>
                </c:pt>
                <c:pt idx="699">
                  <c:v>9.6923999999999655</c:v>
                </c:pt>
                <c:pt idx="700">
                  <c:v>9.7088000000000001</c:v>
                </c:pt>
                <c:pt idx="701">
                  <c:v>9.7251999999999992</c:v>
                </c:pt>
                <c:pt idx="702">
                  <c:v>9.7415999999999663</c:v>
                </c:pt>
                <c:pt idx="703">
                  <c:v>9.7579999999999991</c:v>
                </c:pt>
                <c:pt idx="704">
                  <c:v>9.7744</c:v>
                </c:pt>
                <c:pt idx="705">
                  <c:v>9.7773145496523082</c:v>
                </c:pt>
                <c:pt idx="706">
                  <c:v>9.7907999999999671</c:v>
                </c:pt>
                <c:pt idx="707">
                  <c:v>9.8071999999999662</c:v>
                </c:pt>
                <c:pt idx="708">
                  <c:v>9.823599999999999</c:v>
                </c:pt>
                <c:pt idx="709">
                  <c:v>9.84</c:v>
                </c:pt>
                <c:pt idx="710">
                  <c:v>9.856399999999967</c:v>
                </c:pt>
                <c:pt idx="711">
                  <c:v>9.872799999999998</c:v>
                </c:pt>
                <c:pt idx="712">
                  <c:v>9.8892000000000007</c:v>
                </c:pt>
                <c:pt idx="713">
                  <c:v>9.905599999999966</c:v>
                </c:pt>
                <c:pt idx="714">
                  <c:v>9.9219999999999668</c:v>
                </c:pt>
                <c:pt idx="715">
                  <c:v>9.9383999999999979</c:v>
                </c:pt>
                <c:pt idx="716">
                  <c:v>9.9548000000000005</c:v>
                </c:pt>
                <c:pt idx="717">
                  <c:v>9.9711999999999659</c:v>
                </c:pt>
                <c:pt idx="718">
                  <c:v>9.9875999999999987</c:v>
                </c:pt>
                <c:pt idx="719">
                  <c:v>10.004</c:v>
                </c:pt>
                <c:pt idx="720">
                  <c:v>10.0204</c:v>
                </c:pt>
                <c:pt idx="721">
                  <c:v>10.036799999999966</c:v>
                </c:pt>
                <c:pt idx="722">
                  <c:v>10.053199999999999</c:v>
                </c:pt>
                <c:pt idx="723">
                  <c:v>10.069599999999999</c:v>
                </c:pt>
                <c:pt idx="724">
                  <c:v>10.085999999999967</c:v>
                </c:pt>
                <c:pt idx="725">
                  <c:v>10.102399999999966</c:v>
                </c:pt>
                <c:pt idx="726">
                  <c:v>10.118799999999998</c:v>
                </c:pt>
                <c:pt idx="727">
                  <c:v>10.135199999999967</c:v>
                </c:pt>
                <c:pt idx="728">
                  <c:v>10.151599999999966</c:v>
                </c:pt>
                <c:pt idx="729">
                  <c:v>10.167999999999999</c:v>
                </c:pt>
                <c:pt idx="730">
                  <c:v>10.1844</c:v>
                </c:pt>
                <c:pt idx="731">
                  <c:v>10.200799999999967</c:v>
                </c:pt>
                <c:pt idx="732">
                  <c:v>10.217199999999966</c:v>
                </c:pt>
                <c:pt idx="733">
                  <c:v>10.233599999999999</c:v>
                </c:pt>
                <c:pt idx="734">
                  <c:v>10.25</c:v>
                </c:pt>
                <c:pt idx="735">
                  <c:v>10.266399999999967</c:v>
                </c:pt>
                <c:pt idx="736">
                  <c:v>10.282799999999998</c:v>
                </c:pt>
                <c:pt idx="737">
                  <c:v>10.299199999999999</c:v>
                </c:pt>
                <c:pt idx="738">
                  <c:v>10.315599999999966</c:v>
                </c:pt>
                <c:pt idx="739">
                  <c:v>10.325159799083366</c:v>
                </c:pt>
                <c:pt idx="740">
                  <c:v>10.331999999999967</c:v>
                </c:pt>
                <c:pt idx="741">
                  <c:v>10.348399999999998</c:v>
                </c:pt>
                <c:pt idx="742">
                  <c:v>10.354188648888528</c:v>
                </c:pt>
                <c:pt idx="743">
                  <c:v>10.364800000000001</c:v>
                </c:pt>
                <c:pt idx="744">
                  <c:v>10.375412147002224</c:v>
                </c:pt>
                <c:pt idx="745">
                  <c:v>10.381199999999966</c:v>
                </c:pt>
                <c:pt idx="746">
                  <c:v>10.397599999999999</c:v>
                </c:pt>
                <c:pt idx="747">
                  <c:v>10.413999999999998</c:v>
                </c:pt>
                <c:pt idx="748">
                  <c:v>10.420074494417022</c:v>
                </c:pt>
                <c:pt idx="749">
                  <c:v>10.430399999999967</c:v>
                </c:pt>
                <c:pt idx="750">
                  <c:v>10.446799999999966</c:v>
                </c:pt>
                <c:pt idx="751">
                  <c:v>10.458014061474564</c:v>
                </c:pt>
                <c:pt idx="752">
                  <c:v>10.463199999999999</c:v>
                </c:pt>
                <c:pt idx="753">
                  <c:v>10.4796</c:v>
                </c:pt>
                <c:pt idx="754">
                  <c:v>10.483973677891747</c:v>
                </c:pt>
                <c:pt idx="755">
                  <c:v>10.495999999999967</c:v>
                </c:pt>
                <c:pt idx="756">
                  <c:v>10.512399999999966</c:v>
                </c:pt>
                <c:pt idx="757">
                  <c:v>10.528799999999999</c:v>
                </c:pt>
                <c:pt idx="758">
                  <c:v>10.542400242896875</c:v>
                </c:pt>
                <c:pt idx="759">
                  <c:v>10.545199999999967</c:v>
                </c:pt>
                <c:pt idx="760">
                  <c:v>10.5616</c:v>
                </c:pt>
                <c:pt idx="761">
                  <c:v>10.577999999999999</c:v>
                </c:pt>
                <c:pt idx="762">
                  <c:v>10.578169089560649</c:v>
                </c:pt>
                <c:pt idx="763">
                  <c:v>10.594399999999998</c:v>
                </c:pt>
                <c:pt idx="764">
                  <c:v>10.610799999999999</c:v>
                </c:pt>
                <c:pt idx="765">
                  <c:v>10.623100318152094</c:v>
                </c:pt>
                <c:pt idx="766">
                  <c:v>10.627199999999966</c:v>
                </c:pt>
                <c:pt idx="767">
                  <c:v>10.643599999999999</c:v>
                </c:pt>
                <c:pt idx="768">
                  <c:v>10.659999999999966</c:v>
                </c:pt>
                <c:pt idx="769">
                  <c:v>10.676399999999967</c:v>
                </c:pt>
                <c:pt idx="770">
                  <c:v>10.692799999999998</c:v>
                </c:pt>
                <c:pt idx="771">
                  <c:v>10.696584913496874</c:v>
                </c:pt>
                <c:pt idx="772">
                  <c:v>10.709199999999965</c:v>
                </c:pt>
                <c:pt idx="773">
                  <c:v>10.725599999999966</c:v>
                </c:pt>
                <c:pt idx="774">
                  <c:v>10.741999999999967</c:v>
                </c:pt>
                <c:pt idx="775">
                  <c:v>10.758399999999998</c:v>
                </c:pt>
                <c:pt idx="776">
                  <c:v>10.774799999999999</c:v>
                </c:pt>
                <c:pt idx="777">
                  <c:v>10.791199999999966</c:v>
                </c:pt>
                <c:pt idx="778">
                  <c:v>10.807599999999999</c:v>
                </c:pt>
                <c:pt idx="779">
                  <c:v>10.823999999999998</c:v>
                </c:pt>
                <c:pt idx="780">
                  <c:v>10.830348778932272</c:v>
                </c:pt>
                <c:pt idx="781">
                  <c:v>10.840399999999967</c:v>
                </c:pt>
                <c:pt idx="782">
                  <c:v>10.856799999999966</c:v>
                </c:pt>
                <c:pt idx="783">
                  <c:v>10.866203072627325</c:v>
                </c:pt>
                <c:pt idx="784">
                  <c:v>10.873199999999999</c:v>
                </c:pt>
                <c:pt idx="785">
                  <c:v>10.889599999999966</c:v>
                </c:pt>
                <c:pt idx="786">
                  <c:v>10.906000000000001</c:v>
                </c:pt>
                <c:pt idx="787">
                  <c:v>10.920133528433274</c:v>
                </c:pt>
                <c:pt idx="788">
                  <c:v>10.922399999999966</c:v>
                </c:pt>
                <c:pt idx="789">
                  <c:v>10.938799999999999</c:v>
                </c:pt>
                <c:pt idx="790">
                  <c:v>10.9552</c:v>
                </c:pt>
                <c:pt idx="791">
                  <c:v>10.971599999999967</c:v>
                </c:pt>
                <c:pt idx="792">
                  <c:v>10.988</c:v>
                </c:pt>
                <c:pt idx="793">
                  <c:v>11.004399999999999</c:v>
                </c:pt>
                <c:pt idx="794">
                  <c:v>11.020799999999968</c:v>
                </c:pt>
                <c:pt idx="795">
                  <c:v>11.037199999999967</c:v>
                </c:pt>
                <c:pt idx="796">
                  <c:v>11.053599999999999</c:v>
                </c:pt>
                <c:pt idx="797">
                  <c:v>11.069999999999999</c:v>
                </c:pt>
                <c:pt idx="798">
                  <c:v>11.086399999999967</c:v>
                </c:pt>
                <c:pt idx="799">
                  <c:v>11.102799999999998</c:v>
                </c:pt>
                <c:pt idx="800">
                  <c:v>11.105485358930578</c:v>
                </c:pt>
                <c:pt idx="801">
                  <c:v>11.119199999999999</c:v>
                </c:pt>
                <c:pt idx="802">
                  <c:v>11.135599999999966</c:v>
                </c:pt>
                <c:pt idx="803">
                  <c:v>11.151999999999967</c:v>
                </c:pt>
                <c:pt idx="804">
                  <c:v>11.168399999999998</c:v>
                </c:pt>
                <c:pt idx="805">
                  <c:v>11.184799999999965</c:v>
                </c:pt>
                <c:pt idx="806">
                  <c:v>11.201199999999966</c:v>
                </c:pt>
                <c:pt idx="807">
                  <c:v>11.217599999999999</c:v>
                </c:pt>
                <c:pt idx="808">
                  <c:v>11.226545850055849</c:v>
                </c:pt>
                <c:pt idx="809">
                  <c:v>11.233999999999998</c:v>
                </c:pt>
                <c:pt idx="810">
                  <c:v>11.250399999999967</c:v>
                </c:pt>
                <c:pt idx="811">
                  <c:v>11.266799999999966</c:v>
                </c:pt>
                <c:pt idx="812">
                  <c:v>11.283199999999999</c:v>
                </c:pt>
                <c:pt idx="813">
                  <c:v>11.299599999999998</c:v>
                </c:pt>
                <c:pt idx="814">
                  <c:v>11.316000000000001</c:v>
                </c:pt>
                <c:pt idx="815">
                  <c:v>11.3324</c:v>
                </c:pt>
                <c:pt idx="816">
                  <c:v>11.348799999999999</c:v>
                </c:pt>
                <c:pt idx="817">
                  <c:v>11.365199999999998</c:v>
                </c:pt>
                <c:pt idx="818">
                  <c:v>11.381599999999967</c:v>
                </c:pt>
                <c:pt idx="819">
                  <c:v>11.398</c:v>
                </c:pt>
                <c:pt idx="820">
                  <c:v>11.414399999999999</c:v>
                </c:pt>
                <c:pt idx="821">
                  <c:v>11.430799999999968</c:v>
                </c:pt>
                <c:pt idx="822">
                  <c:v>11.439758368959374</c:v>
                </c:pt>
                <c:pt idx="823">
                  <c:v>11.447199999999967</c:v>
                </c:pt>
                <c:pt idx="824">
                  <c:v>11.4636</c:v>
                </c:pt>
                <c:pt idx="825">
                  <c:v>11.479999999999999</c:v>
                </c:pt>
                <c:pt idx="826">
                  <c:v>11.496399999999968</c:v>
                </c:pt>
                <c:pt idx="827">
                  <c:v>11.504767734585434</c:v>
                </c:pt>
                <c:pt idx="828">
                  <c:v>11.512799999999999</c:v>
                </c:pt>
                <c:pt idx="829">
                  <c:v>11.529199999999999</c:v>
                </c:pt>
                <c:pt idx="830">
                  <c:v>11.545599999999999</c:v>
                </c:pt>
                <c:pt idx="831">
                  <c:v>11.555306496908344</c:v>
                </c:pt>
                <c:pt idx="832">
                  <c:v>11.561999999999967</c:v>
                </c:pt>
                <c:pt idx="833">
                  <c:v>11.578399999999998</c:v>
                </c:pt>
                <c:pt idx="834">
                  <c:v>11.594799999999966</c:v>
                </c:pt>
                <c:pt idx="835">
                  <c:v>11.609249501579963</c:v>
                </c:pt>
                <c:pt idx="836">
                  <c:v>11.611199999999966</c:v>
                </c:pt>
                <c:pt idx="837">
                  <c:v>11.627599999999999</c:v>
                </c:pt>
                <c:pt idx="838">
                  <c:v>11.643999999999998</c:v>
                </c:pt>
                <c:pt idx="839">
                  <c:v>11.660399999999999</c:v>
                </c:pt>
                <c:pt idx="840">
                  <c:v>11.671600335497681</c:v>
                </c:pt>
                <c:pt idx="841">
                  <c:v>11.676799999999966</c:v>
                </c:pt>
                <c:pt idx="842">
                  <c:v>11.6873722557728</c:v>
                </c:pt>
                <c:pt idx="843">
                  <c:v>11.693199999999999</c:v>
                </c:pt>
                <c:pt idx="844">
                  <c:v>11.709599999999998</c:v>
                </c:pt>
                <c:pt idx="845">
                  <c:v>11.725999999999967</c:v>
                </c:pt>
                <c:pt idx="846">
                  <c:v>11.7424</c:v>
                </c:pt>
                <c:pt idx="847">
                  <c:v>11.758799999999999</c:v>
                </c:pt>
                <c:pt idx="848">
                  <c:v>11.775199999999998</c:v>
                </c:pt>
                <c:pt idx="849">
                  <c:v>11.791599999999967</c:v>
                </c:pt>
                <c:pt idx="850">
                  <c:v>11.808</c:v>
                </c:pt>
                <c:pt idx="851">
                  <c:v>11.815309079783354</c:v>
                </c:pt>
                <c:pt idx="852">
                  <c:v>11.824399999999999</c:v>
                </c:pt>
                <c:pt idx="853">
                  <c:v>11.840799999999966</c:v>
                </c:pt>
                <c:pt idx="854">
                  <c:v>11.857199999999967</c:v>
                </c:pt>
                <c:pt idx="855">
                  <c:v>11.8736</c:v>
                </c:pt>
                <c:pt idx="856">
                  <c:v>11.889999999999999</c:v>
                </c:pt>
                <c:pt idx="857">
                  <c:v>11.895046486265095</c:v>
                </c:pt>
                <c:pt idx="858">
                  <c:v>11.906399999999968</c:v>
                </c:pt>
                <c:pt idx="859">
                  <c:v>11.922799999999999</c:v>
                </c:pt>
                <c:pt idx="860">
                  <c:v>11.9392</c:v>
                </c:pt>
                <c:pt idx="861">
                  <c:v>11.940481362492354</c:v>
                </c:pt>
                <c:pt idx="862">
                  <c:v>11.955599999999967</c:v>
                </c:pt>
                <c:pt idx="863">
                  <c:v>11.971999999999968</c:v>
                </c:pt>
                <c:pt idx="864">
                  <c:v>11.988399999999999</c:v>
                </c:pt>
                <c:pt idx="865">
                  <c:v>12.004799999999966</c:v>
                </c:pt>
                <c:pt idx="866">
                  <c:v>12.021199999999999</c:v>
                </c:pt>
                <c:pt idx="867">
                  <c:v>12.037599999999999</c:v>
                </c:pt>
                <c:pt idx="868">
                  <c:v>12.053999999999998</c:v>
                </c:pt>
                <c:pt idx="869">
                  <c:v>12.070399999999966</c:v>
                </c:pt>
                <c:pt idx="870">
                  <c:v>12.070399999999966</c:v>
                </c:pt>
                <c:pt idx="871">
                  <c:v>12.086799999999966</c:v>
                </c:pt>
                <c:pt idx="872">
                  <c:v>12.103199999999999</c:v>
                </c:pt>
                <c:pt idx="873">
                  <c:v>12.107249675389582</c:v>
                </c:pt>
                <c:pt idx="874">
                  <c:v>12.119599999999998</c:v>
                </c:pt>
                <c:pt idx="875">
                  <c:v>12.135999999999965</c:v>
                </c:pt>
                <c:pt idx="876">
                  <c:v>12.1524</c:v>
                </c:pt>
                <c:pt idx="877">
                  <c:v>12.168799999999999</c:v>
                </c:pt>
                <c:pt idx="878">
                  <c:v>12.185199999999966</c:v>
                </c:pt>
                <c:pt idx="879">
                  <c:v>12.193023101990157</c:v>
                </c:pt>
                <c:pt idx="880">
                  <c:v>12.201599999999967</c:v>
                </c:pt>
                <c:pt idx="881">
                  <c:v>12.218</c:v>
                </c:pt>
                <c:pt idx="882">
                  <c:v>12.234399999999999</c:v>
                </c:pt>
                <c:pt idx="883">
                  <c:v>12.24329530840445</c:v>
                </c:pt>
                <c:pt idx="884">
                  <c:v>12.250799999999966</c:v>
                </c:pt>
                <c:pt idx="885">
                  <c:v>12.267199999999967</c:v>
                </c:pt>
                <c:pt idx="886">
                  <c:v>12.2836</c:v>
                </c:pt>
                <c:pt idx="887">
                  <c:v>12.299999999999999</c:v>
                </c:pt>
                <c:pt idx="888">
                  <c:v>12.316399999999966</c:v>
                </c:pt>
                <c:pt idx="889">
                  <c:v>12.320554967183655</c:v>
                </c:pt>
                <c:pt idx="890">
                  <c:v>12.332799999999999</c:v>
                </c:pt>
                <c:pt idx="891">
                  <c:v>12.341984391184344</c:v>
                </c:pt>
                <c:pt idx="892">
                  <c:v>12.3492</c:v>
                </c:pt>
                <c:pt idx="893">
                  <c:v>12.365599999999965</c:v>
                </c:pt>
                <c:pt idx="894">
                  <c:v>12.381999999999968</c:v>
                </c:pt>
                <c:pt idx="895">
                  <c:v>12.398399999999999</c:v>
                </c:pt>
                <c:pt idx="896">
                  <c:v>12.4148</c:v>
                </c:pt>
                <c:pt idx="897">
                  <c:v>12.431199999999967</c:v>
                </c:pt>
                <c:pt idx="898">
                  <c:v>12.4476</c:v>
                </c:pt>
                <c:pt idx="899">
                  <c:v>12.463999999999999</c:v>
                </c:pt>
                <c:pt idx="900">
                  <c:v>12.480399999999999</c:v>
                </c:pt>
                <c:pt idx="901">
                  <c:v>12.496799999999967</c:v>
                </c:pt>
                <c:pt idx="902">
                  <c:v>12.513199999999999</c:v>
                </c:pt>
                <c:pt idx="903">
                  <c:v>12.529599999999999</c:v>
                </c:pt>
                <c:pt idx="904">
                  <c:v>12.545999999999966</c:v>
                </c:pt>
                <c:pt idx="905">
                  <c:v>12.5624</c:v>
                </c:pt>
                <c:pt idx="906">
                  <c:v>12.566004670185787</c:v>
                </c:pt>
                <c:pt idx="907">
                  <c:v>12.578799999999999</c:v>
                </c:pt>
                <c:pt idx="908">
                  <c:v>12.595199999999998</c:v>
                </c:pt>
                <c:pt idx="909">
                  <c:v>12.611599999999966</c:v>
                </c:pt>
                <c:pt idx="910">
                  <c:v>12.628</c:v>
                </c:pt>
                <c:pt idx="911">
                  <c:v>12.638933688655067</c:v>
                </c:pt>
                <c:pt idx="912">
                  <c:v>12.644399999999999</c:v>
                </c:pt>
                <c:pt idx="913">
                  <c:v>12.660799999999966</c:v>
                </c:pt>
                <c:pt idx="914">
                  <c:v>12.677199999999967</c:v>
                </c:pt>
                <c:pt idx="915">
                  <c:v>12.6936</c:v>
                </c:pt>
                <c:pt idx="916">
                  <c:v>12.709999999999999</c:v>
                </c:pt>
                <c:pt idx="917">
                  <c:v>12.726399999999966</c:v>
                </c:pt>
                <c:pt idx="918">
                  <c:v>12.73474949478315</c:v>
                </c:pt>
                <c:pt idx="919">
                  <c:v>12.742799999999999</c:v>
                </c:pt>
                <c:pt idx="920">
                  <c:v>12.7592</c:v>
                </c:pt>
                <c:pt idx="921">
                  <c:v>12.775599999999999</c:v>
                </c:pt>
                <c:pt idx="922">
                  <c:v>12.791999999999966</c:v>
                </c:pt>
                <c:pt idx="923">
                  <c:v>12.808399999999999</c:v>
                </c:pt>
                <c:pt idx="924">
                  <c:v>12.81210348240287</c:v>
                </c:pt>
                <c:pt idx="925">
                  <c:v>12.8248</c:v>
                </c:pt>
                <c:pt idx="926">
                  <c:v>12.841199999999965</c:v>
                </c:pt>
                <c:pt idx="927">
                  <c:v>12.8576</c:v>
                </c:pt>
                <c:pt idx="928">
                  <c:v>12.873999999999999</c:v>
                </c:pt>
                <c:pt idx="929">
                  <c:v>12.890399999999966</c:v>
                </c:pt>
                <c:pt idx="930">
                  <c:v>12.906799999999967</c:v>
                </c:pt>
                <c:pt idx="931">
                  <c:v>12.916472170386472</c:v>
                </c:pt>
                <c:pt idx="932">
                  <c:v>12.9232</c:v>
                </c:pt>
                <c:pt idx="933">
                  <c:v>12.939599999999999</c:v>
                </c:pt>
                <c:pt idx="934">
                  <c:v>12.947324747173042</c:v>
                </c:pt>
                <c:pt idx="935">
                  <c:v>12.955999999999966</c:v>
                </c:pt>
                <c:pt idx="936">
                  <c:v>12.972399999999999</c:v>
                </c:pt>
                <c:pt idx="937">
                  <c:v>12.988799999999999</c:v>
                </c:pt>
                <c:pt idx="938">
                  <c:v>13.005199999999967</c:v>
                </c:pt>
                <c:pt idx="939">
                  <c:v>13.018192444539265</c:v>
                </c:pt>
                <c:pt idx="940">
                  <c:v>13.021599999999966</c:v>
                </c:pt>
                <c:pt idx="941">
                  <c:v>13.038</c:v>
                </c:pt>
                <c:pt idx="942">
                  <c:v>13.054399999999999</c:v>
                </c:pt>
                <c:pt idx="943">
                  <c:v>13.070799999999998</c:v>
                </c:pt>
                <c:pt idx="944">
                  <c:v>13.087199999999967</c:v>
                </c:pt>
                <c:pt idx="945">
                  <c:v>13.098914712608979</c:v>
                </c:pt>
                <c:pt idx="946">
                  <c:v>13.1036</c:v>
                </c:pt>
                <c:pt idx="947">
                  <c:v>13.12</c:v>
                </c:pt>
                <c:pt idx="948">
                  <c:v>13.136399999999966</c:v>
                </c:pt>
                <c:pt idx="949">
                  <c:v>13.152799999999999</c:v>
                </c:pt>
                <c:pt idx="950">
                  <c:v>13.169199999999998</c:v>
                </c:pt>
                <c:pt idx="951">
                  <c:v>13.185599999999997</c:v>
                </c:pt>
                <c:pt idx="952">
                  <c:v>13.201999999999966</c:v>
                </c:pt>
                <c:pt idx="953">
                  <c:v>13.218400000000001</c:v>
                </c:pt>
                <c:pt idx="954">
                  <c:v>13.2348</c:v>
                </c:pt>
                <c:pt idx="955">
                  <c:v>13.251199999999967</c:v>
                </c:pt>
                <c:pt idx="956">
                  <c:v>13.2676</c:v>
                </c:pt>
                <c:pt idx="957">
                  <c:v>13.283999999999999</c:v>
                </c:pt>
                <c:pt idx="958">
                  <c:v>13.300399999999998</c:v>
                </c:pt>
                <c:pt idx="959">
                  <c:v>13.316799999999997</c:v>
                </c:pt>
                <c:pt idx="960">
                  <c:v>13.3332</c:v>
                </c:pt>
                <c:pt idx="961">
                  <c:v>13.349600000000001</c:v>
                </c:pt>
                <c:pt idx="962">
                  <c:v>13.365999999999968</c:v>
                </c:pt>
                <c:pt idx="963">
                  <c:v>13.382399999999999</c:v>
                </c:pt>
                <c:pt idx="964">
                  <c:v>13.3988</c:v>
                </c:pt>
                <c:pt idx="965">
                  <c:v>13.415199999999967</c:v>
                </c:pt>
                <c:pt idx="966">
                  <c:v>13.431599999999966</c:v>
                </c:pt>
                <c:pt idx="967">
                  <c:v>13.447999999999999</c:v>
                </c:pt>
                <c:pt idx="968">
                  <c:v>13.464400000000001</c:v>
                </c:pt>
                <c:pt idx="969">
                  <c:v>13.480799999999965</c:v>
                </c:pt>
                <c:pt idx="970">
                  <c:v>13.497199999999967</c:v>
                </c:pt>
                <c:pt idx="971">
                  <c:v>13.5136</c:v>
                </c:pt>
                <c:pt idx="972">
                  <c:v>13.53</c:v>
                </c:pt>
                <c:pt idx="973">
                  <c:v>13.546399999999966</c:v>
                </c:pt>
                <c:pt idx="974">
                  <c:v>13.55460040308799</c:v>
                </c:pt>
                <c:pt idx="975">
                  <c:v>13.562799999999999</c:v>
                </c:pt>
                <c:pt idx="976">
                  <c:v>13.579199999999998</c:v>
                </c:pt>
                <c:pt idx="977">
                  <c:v>13.582000213885207</c:v>
                </c:pt>
                <c:pt idx="978">
                  <c:v>13.595599999999997</c:v>
                </c:pt>
                <c:pt idx="979">
                  <c:v>13.611999999999965</c:v>
                </c:pt>
                <c:pt idx="980">
                  <c:v>13.625120251537425</c:v>
                </c:pt>
                <c:pt idx="981">
                  <c:v>13.628399999999999</c:v>
                </c:pt>
                <c:pt idx="982">
                  <c:v>13.644799999999968</c:v>
                </c:pt>
                <c:pt idx="983">
                  <c:v>13.650950374578949</c:v>
                </c:pt>
                <c:pt idx="984">
                  <c:v>13.661199999999967</c:v>
                </c:pt>
                <c:pt idx="985">
                  <c:v>13.677599999999998</c:v>
                </c:pt>
                <c:pt idx="986">
                  <c:v>13.693999999999999</c:v>
                </c:pt>
                <c:pt idx="987">
                  <c:v>13.710399999999998</c:v>
                </c:pt>
                <c:pt idx="988">
                  <c:v>13.726799999999997</c:v>
                </c:pt>
                <c:pt idx="989">
                  <c:v>13.7432</c:v>
                </c:pt>
                <c:pt idx="990">
                  <c:v>13.757282001900998</c:v>
                </c:pt>
                <c:pt idx="991">
                  <c:v>13.759600000000001</c:v>
                </c:pt>
                <c:pt idx="992">
                  <c:v>13.775999999999968</c:v>
                </c:pt>
                <c:pt idx="993">
                  <c:v>13.792399999999999</c:v>
                </c:pt>
                <c:pt idx="994">
                  <c:v>13.799854955747392</c:v>
                </c:pt>
                <c:pt idx="995">
                  <c:v>13.8088</c:v>
                </c:pt>
                <c:pt idx="996">
                  <c:v>13.815048008421199</c:v>
                </c:pt>
                <c:pt idx="997">
                  <c:v>13.825199999999999</c:v>
                </c:pt>
                <c:pt idx="998">
                  <c:v>13.841599999999966</c:v>
                </c:pt>
                <c:pt idx="999">
                  <c:v>13.857999999999999</c:v>
                </c:pt>
                <c:pt idx="1000">
                  <c:v>13.874399999999966</c:v>
                </c:pt>
                <c:pt idx="1001">
                  <c:v>13.884164540430534</c:v>
                </c:pt>
                <c:pt idx="1002">
                  <c:v>13.8908</c:v>
                </c:pt>
                <c:pt idx="1003">
                  <c:v>13.907199999999968</c:v>
                </c:pt>
                <c:pt idx="1004">
                  <c:v>13.923599999999999</c:v>
                </c:pt>
                <c:pt idx="1005">
                  <c:v>13.925660331640021</c:v>
                </c:pt>
                <c:pt idx="1006">
                  <c:v>13.939999999999968</c:v>
                </c:pt>
                <c:pt idx="1007">
                  <c:v>13.956399999999967</c:v>
                </c:pt>
                <c:pt idx="1008">
                  <c:v>13.972799999999998</c:v>
                </c:pt>
                <c:pt idx="1009">
                  <c:v>13.989199999999999</c:v>
                </c:pt>
                <c:pt idx="1010">
                  <c:v>14.005599999999998</c:v>
                </c:pt>
                <c:pt idx="1011">
                  <c:v>14.021999999999965</c:v>
                </c:pt>
                <c:pt idx="1012">
                  <c:v>14.038399999999999</c:v>
                </c:pt>
                <c:pt idx="1013">
                  <c:v>14.0548</c:v>
                </c:pt>
                <c:pt idx="1014">
                  <c:v>14.071199999999967</c:v>
                </c:pt>
                <c:pt idx="1015">
                  <c:v>14.087599999999998</c:v>
                </c:pt>
                <c:pt idx="1016">
                  <c:v>14.103999999999999</c:v>
                </c:pt>
                <c:pt idx="1017">
                  <c:v>14.120399999999998</c:v>
                </c:pt>
                <c:pt idx="1018">
                  <c:v>14.136799999999997</c:v>
                </c:pt>
                <c:pt idx="1019">
                  <c:v>14.1532</c:v>
                </c:pt>
                <c:pt idx="1020">
                  <c:v>14.169600000000001</c:v>
                </c:pt>
                <c:pt idx="1021">
                  <c:v>14.185999999999968</c:v>
                </c:pt>
                <c:pt idx="1022">
                  <c:v>14.198921473535494</c:v>
                </c:pt>
                <c:pt idx="1023">
                  <c:v>14.202399999999999</c:v>
                </c:pt>
                <c:pt idx="1024">
                  <c:v>14.2188</c:v>
                </c:pt>
                <c:pt idx="1025">
                  <c:v>14.235199999999999</c:v>
                </c:pt>
                <c:pt idx="1026">
                  <c:v>14.251599999999966</c:v>
                </c:pt>
                <c:pt idx="1027">
                  <c:v>14.267999999999997</c:v>
                </c:pt>
                <c:pt idx="1028">
                  <c:v>14.274042445945843</c:v>
                </c:pt>
                <c:pt idx="1029">
                  <c:v>14.2844</c:v>
                </c:pt>
                <c:pt idx="1030">
                  <c:v>14.300799999999965</c:v>
                </c:pt>
                <c:pt idx="1031">
                  <c:v>14.317199999999968</c:v>
                </c:pt>
                <c:pt idx="1032">
                  <c:v>14.333599999999999</c:v>
                </c:pt>
                <c:pt idx="1033">
                  <c:v>14.349999999999968</c:v>
                </c:pt>
                <c:pt idx="1034">
                  <c:v>14.366399999999967</c:v>
                </c:pt>
                <c:pt idx="1035">
                  <c:v>14.382799999999998</c:v>
                </c:pt>
                <c:pt idx="1036">
                  <c:v>14.399199999999999</c:v>
                </c:pt>
                <c:pt idx="1037">
                  <c:v>14.415599999999998</c:v>
                </c:pt>
                <c:pt idx="1038">
                  <c:v>14.431999999999965</c:v>
                </c:pt>
                <c:pt idx="1039">
                  <c:v>14.448399999999999</c:v>
                </c:pt>
                <c:pt idx="1040">
                  <c:v>14.4648</c:v>
                </c:pt>
                <c:pt idx="1041">
                  <c:v>14.481199999999967</c:v>
                </c:pt>
                <c:pt idx="1042">
                  <c:v>14.497599999999998</c:v>
                </c:pt>
                <c:pt idx="1043">
                  <c:v>14.513999999999999</c:v>
                </c:pt>
                <c:pt idx="1044">
                  <c:v>14.530399999999998</c:v>
                </c:pt>
                <c:pt idx="1045">
                  <c:v>14.546799999999966</c:v>
                </c:pt>
                <c:pt idx="1046">
                  <c:v>14.5632</c:v>
                </c:pt>
                <c:pt idx="1047">
                  <c:v>14.579599999999999</c:v>
                </c:pt>
                <c:pt idx="1048">
                  <c:v>14.595999999999968</c:v>
                </c:pt>
                <c:pt idx="1049">
                  <c:v>14.612399999999999</c:v>
                </c:pt>
                <c:pt idx="1050">
                  <c:v>14.628799999999998</c:v>
                </c:pt>
                <c:pt idx="1051">
                  <c:v>14.645199999999999</c:v>
                </c:pt>
                <c:pt idx="1052">
                  <c:v>14.661599999999998</c:v>
                </c:pt>
                <c:pt idx="1053">
                  <c:v>14.677999999999997</c:v>
                </c:pt>
                <c:pt idx="1054">
                  <c:v>14.6944</c:v>
                </c:pt>
                <c:pt idx="1055">
                  <c:v>14.710799999999965</c:v>
                </c:pt>
                <c:pt idx="1056">
                  <c:v>14.716266970998984</c:v>
                </c:pt>
                <c:pt idx="1057">
                  <c:v>14.727199999999968</c:v>
                </c:pt>
                <c:pt idx="1058">
                  <c:v>14.743599999999999</c:v>
                </c:pt>
                <c:pt idx="1059">
                  <c:v>14.76</c:v>
                </c:pt>
                <c:pt idx="1060">
                  <c:v>14.769982943057409</c:v>
                </c:pt>
                <c:pt idx="1061">
                  <c:v>14.776399999999967</c:v>
                </c:pt>
                <c:pt idx="1062">
                  <c:v>14.792799999999998</c:v>
                </c:pt>
                <c:pt idx="1063">
                  <c:v>14.809199999999999</c:v>
                </c:pt>
                <c:pt idx="1064">
                  <c:v>14.825599999999998</c:v>
                </c:pt>
                <c:pt idx="1065">
                  <c:v>14.841999999999965</c:v>
                </c:pt>
                <c:pt idx="1066">
                  <c:v>14.858399999999966</c:v>
                </c:pt>
                <c:pt idx="1067">
                  <c:v>14.8748</c:v>
                </c:pt>
                <c:pt idx="1068">
                  <c:v>14.8912</c:v>
                </c:pt>
                <c:pt idx="1069">
                  <c:v>14.907599999999999</c:v>
                </c:pt>
                <c:pt idx="1070">
                  <c:v>14.907599999999999</c:v>
                </c:pt>
                <c:pt idx="1071">
                  <c:v>14.911700257968489</c:v>
                </c:pt>
                <c:pt idx="1072">
                  <c:v>14.923999999999998</c:v>
                </c:pt>
                <c:pt idx="1073">
                  <c:v>14.934358214544904</c:v>
                </c:pt>
                <c:pt idx="1074">
                  <c:v>14.940399999999999</c:v>
                </c:pt>
                <c:pt idx="1075">
                  <c:v>14.956799999999966</c:v>
                </c:pt>
                <c:pt idx="1076">
                  <c:v>14.9732</c:v>
                </c:pt>
                <c:pt idx="1077">
                  <c:v>14.975543025017862</c:v>
                </c:pt>
                <c:pt idx="1078">
                  <c:v>14.989599999999999</c:v>
                </c:pt>
                <c:pt idx="1079">
                  <c:v>15.005999999999968</c:v>
                </c:pt>
                <c:pt idx="1080">
                  <c:v>15.014402312643321</c:v>
                </c:pt>
                <c:pt idx="1081">
                  <c:v>15.022399999999999</c:v>
                </c:pt>
                <c:pt idx="1082">
                  <c:v>15.038799999999998</c:v>
                </c:pt>
                <c:pt idx="1083">
                  <c:v>15.043116054544214</c:v>
                </c:pt>
                <c:pt idx="1084">
                  <c:v>15.055199999999999</c:v>
                </c:pt>
                <c:pt idx="1085">
                  <c:v>15.071599999999998</c:v>
                </c:pt>
                <c:pt idx="1086">
                  <c:v>15.087999999999997</c:v>
                </c:pt>
                <c:pt idx="1087">
                  <c:v>15.104399999999966</c:v>
                </c:pt>
                <c:pt idx="1088">
                  <c:v>15.120799999999965</c:v>
                </c:pt>
                <c:pt idx="1089">
                  <c:v>15.137199999999968</c:v>
                </c:pt>
                <c:pt idx="1090">
                  <c:v>15.153599999999999</c:v>
                </c:pt>
                <c:pt idx="1091">
                  <c:v>15.17</c:v>
                </c:pt>
                <c:pt idx="1092">
                  <c:v>15.186399999999967</c:v>
                </c:pt>
                <c:pt idx="1093">
                  <c:v>15.202799999999998</c:v>
                </c:pt>
                <c:pt idx="1094">
                  <c:v>15.219199999999997</c:v>
                </c:pt>
                <c:pt idx="1095">
                  <c:v>15.223466927746694</c:v>
                </c:pt>
                <c:pt idx="1096">
                  <c:v>15.235599999999998</c:v>
                </c:pt>
                <c:pt idx="1097">
                  <c:v>15.251999999999965</c:v>
                </c:pt>
                <c:pt idx="1098">
                  <c:v>15.2684</c:v>
                </c:pt>
                <c:pt idx="1099">
                  <c:v>15.284799999999999</c:v>
                </c:pt>
                <c:pt idx="1100">
                  <c:v>15.3012</c:v>
                </c:pt>
                <c:pt idx="1101">
                  <c:v>15.317599999999999</c:v>
                </c:pt>
                <c:pt idx="1102">
                  <c:v>15.333999999999998</c:v>
                </c:pt>
                <c:pt idx="1103">
                  <c:v>15.350399999999999</c:v>
                </c:pt>
                <c:pt idx="1104">
                  <c:v>15.366799999999966</c:v>
                </c:pt>
                <c:pt idx="1105">
                  <c:v>15.3832</c:v>
                </c:pt>
                <c:pt idx="1106">
                  <c:v>15.387014193810382</c:v>
                </c:pt>
                <c:pt idx="1107">
                  <c:v>15.3996</c:v>
                </c:pt>
                <c:pt idx="1108">
                  <c:v>15.415999999999968</c:v>
                </c:pt>
                <c:pt idx="1109">
                  <c:v>15.432399999999999</c:v>
                </c:pt>
                <c:pt idx="1110">
                  <c:v>15.436836330322173</c:v>
                </c:pt>
                <c:pt idx="1111">
                  <c:v>15.448799999999999</c:v>
                </c:pt>
                <c:pt idx="1112">
                  <c:v>15.465199999999999</c:v>
                </c:pt>
                <c:pt idx="1113">
                  <c:v>15.481599999999966</c:v>
                </c:pt>
                <c:pt idx="1114">
                  <c:v>15.497999999999998</c:v>
                </c:pt>
                <c:pt idx="1115">
                  <c:v>15.5144</c:v>
                </c:pt>
                <c:pt idx="1116">
                  <c:v>15.530799999999966</c:v>
                </c:pt>
                <c:pt idx="1117">
                  <c:v>15.547199999999968</c:v>
                </c:pt>
                <c:pt idx="1118">
                  <c:v>15.563599999999999</c:v>
                </c:pt>
                <c:pt idx="1119">
                  <c:v>15.572711440623296</c:v>
                </c:pt>
                <c:pt idx="1120">
                  <c:v>15.579999999999966</c:v>
                </c:pt>
                <c:pt idx="1121">
                  <c:v>15.596399999999999</c:v>
                </c:pt>
                <c:pt idx="1122">
                  <c:v>15.612799999999998</c:v>
                </c:pt>
                <c:pt idx="1123">
                  <c:v>15.629199999999997</c:v>
                </c:pt>
                <c:pt idx="1124">
                  <c:v>15.645599999999998</c:v>
                </c:pt>
                <c:pt idx="1125">
                  <c:v>15.661999999999965</c:v>
                </c:pt>
                <c:pt idx="1126">
                  <c:v>15.675418379597394</c:v>
                </c:pt>
                <c:pt idx="1127">
                  <c:v>15.6784</c:v>
                </c:pt>
                <c:pt idx="1128">
                  <c:v>15.690327537213637</c:v>
                </c:pt>
                <c:pt idx="1129">
                  <c:v>15.694799999999999</c:v>
                </c:pt>
                <c:pt idx="1130">
                  <c:v>15.698080213429073</c:v>
                </c:pt>
                <c:pt idx="1131">
                  <c:v>15.711199999999968</c:v>
                </c:pt>
                <c:pt idx="1132">
                  <c:v>15.727599999999999</c:v>
                </c:pt>
                <c:pt idx="1133">
                  <c:v>15.743999999999998</c:v>
                </c:pt>
                <c:pt idx="1134">
                  <c:v>15.760399999999967</c:v>
                </c:pt>
                <c:pt idx="1135">
                  <c:v>15.776799999999966</c:v>
                </c:pt>
                <c:pt idx="1136">
                  <c:v>15.793200000000001</c:v>
                </c:pt>
                <c:pt idx="1137">
                  <c:v>15.8096</c:v>
                </c:pt>
                <c:pt idx="1138">
                  <c:v>15.826000000000001</c:v>
                </c:pt>
                <c:pt idx="1139">
                  <c:v>15.83345487323184</c:v>
                </c:pt>
                <c:pt idx="1140">
                  <c:v>15.8424</c:v>
                </c:pt>
                <c:pt idx="1141">
                  <c:v>15.858799999999967</c:v>
                </c:pt>
                <c:pt idx="1142">
                  <c:v>15.875199999999998</c:v>
                </c:pt>
                <c:pt idx="1143">
                  <c:v>15.891599999999967</c:v>
                </c:pt>
                <c:pt idx="1144">
                  <c:v>15.900711438690456</c:v>
                </c:pt>
                <c:pt idx="1145">
                  <c:v>15.907999999999998</c:v>
                </c:pt>
                <c:pt idx="1146">
                  <c:v>15.9244</c:v>
                </c:pt>
                <c:pt idx="1147">
                  <c:v>15.940799999999966</c:v>
                </c:pt>
                <c:pt idx="1148">
                  <c:v>15.957199999999968</c:v>
                </c:pt>
                <c:pt idx="1149">
                  <c:v>15.973599999999999</c:v>
                </c:pt>
                <c:pt idx="1150">
                  <c:v>15.977916036125636</c:v>
                </c:pt>
                <c:pt idx="1151">
                  <c:v>15.989999999999998</c:v>
                </c:pt>
                <c:pt idx="1152">
                  <c:v>16.006399999999967</c:v>
                </c:pt>
                <c:pt idx="1153">
                  <c:v>16.008885011031396</c:v>
                </c:pt>
                <c:pt idx="1154">
                  <c:v>16.022799999999997</c:v>
                </c:pt>
                <c:pt idx="1155">
                  <c:v>16.039199999999997</c:v>
                </c:pt>
                <c:pt idx="1156">
                  <c:v>16.055599999999998</c:v>
                </c:pt>
                <c:pt idx="1157">
                  <c:v>16.071999999999964</c:v>
                </c:pt>
                <c:pt idx="1158">
                  <c:v>16.0884</c:v>
                </c:pt>
                <c:pt idx="1159">
                  <c:v>16.104800000000001</c:v>
                </c:pt>
                <c:pt idx="1160">
                  <c:v>16.121199999999966</c:v>
                </c:pt>
                <c:pt idx="1161">
                  <c:v>16.132133629597615</c:v>
                </c:pt>
                <c:pt idx="1162">
                  <c:v>16.137599999999999</c:v>
                </c:pt>
                <c:pt idx="1163">
                  <c:v>16.154</c:v>
                </c:pt>
                <c:pt idx="1164">
                  <c:v>16.170399999999997</c:v>
                </c:pt>
                <c:pt idx="1165">
                  <c:v>16.186799999999966</c:v>
                </c:pt>
                <c:pt idx="1166">
                  <c:v>16.203199999999999</c:v>
                </c:pt>
                <c:pt idx="1167">
                  <c:v>16.2196</c:v>
                </c:pt>
                <c:pt idx="1168">
                  <c:v>16.235999999999969</c:v>
                </c:pt>
                <c:pt idx="1169">
                  <c:v>16.252399999999998</c:v>
                </c:pt>
                <c:pt idx="1170">
                  <c:v>16.268799999999999</c:v>
                </c:pt>
                <c:pt idx="1171">
                  <c:v>16.2852</c:v>
                </c:pt>
                <c:pt idx="1172">
                  <c:v>16.301599999999965</c:v>
                </c:pt>
                <c:pt idx="1173">
                  <c:v>16.311259210295884</c:v>
                </c:pt>
                <c:pt idx="1174">
                  <c:v>16.317999999999998</c:v>
                </c:pt>
                <c:pt idx="1175">
                  <c:v>16.334399999999999</c:v>
                </c:pt>
                <c:pt idx="1176">
                  <c:v>16.350799999999964</c:v>
                </c:pt>
                <c:pt idx="1177">
                  <c:v>16.362514550036732</c:v>
                </c:pt>
                <c:pt idx="1178">
                  <c:v>16.367199999999968</c:v>
                </c:pt>
                <c:pt idx="1179">
                  <c:v>16.383599999999998</c:v>
                </c:pt>
                <c:pt idx="1180">
                  <c:v>16.399999999999967</c:v>
                </c:pt>
                <c:pt idx="1181">
                  <c:v>16.40777764200983</c:v>
                </c:pt>
                <c:pt idx="1182">
                  <c:v>16.416399999999967</c:v>
                </c:pt>
                <c:pt idx="1183">
                  <c:v>16.432799999999997</c:v>
                </c:pt>
                <c:pt idx="1184">
                  <c:v>16.449199999999998</c:v>
                </c:pt>
                <c:pt idx="1185">
                  <c:v>16.465599999999998</c:v>
                </c:pt>
                <c:pt idx="1186">
                  <c:v>16.478355778751258</c:v>
                </c:pt>
                <c:pt idx="1187">
                  <c:v>16.481999999999964</c:v>
                </c:pt>
                <c:pt idx="1188">
                  <c:v>16.4984</c:v>
                </c:pt>
                <c:pt idx="1189">
                  <c:v>16.514800000000001</c:v>
                </c:pt>
                <c:pt idx="1190">
                  <c:v>16.531199999999966</c:v>
                </c:pt>
                <c:pt idx="1191">
                  <c:v>16.547599999999999</c:v>
                </c:pt>
                <c:pt idx="1192">
                  <c:v>16.564</c:v>
                </c:pt>
                <c:pt idx="1193">
                  <c:v>16.572200321683503</c:v>
                </c:pt>
                <c:pt idx="1194">
                  <c:v>16.580399999999965</c:v>
                </c:pt>
                <c:pt idx="1195">
                  <c:v>16.596799999999966</c:v>
                </c:pt>
                <c:pt idx="1196">
                  <c:v>16.613199999999999</c:v>
                </c:pt>
                <c:pt idx="1197">
                  <c:v>16.6296</c:v>
                </c:pt>
                <c:pt idx="1198">
                  <c:v>16.644070721442251</c:v>
                </c:pt>
                <c:pt idx="1199">
                  <c:v>16.645999999999969</c:v>
                </c:pt>
                <c:pt idx="1200">
                  <c:v>16.662399999999998</c:v>
                </c:pt>
                <c:pt idx="1201">
                  <c:v>16.678799999999999</c:v>
                </c:pt>
                <c:pt idx="1202">
                  <c:v>16.695199999999968</c:v>
                </c:pt>
                <c:pt idx="1203">
                  <c:v>16.711599999999997</c:v>
                </c:pt>
                <c:pt idx="1204">
                  <c:v>16.727999999999998</c:v>
                </c:pt>
                <c:pt idx="1205">
                  <c:v>16.744399999999999</c:v>
                </c:pt>
                <c:pt idx="1206">
                  <c:v>16.7608</c:v>
                </c:pt>
                <c:pt idx="1207">
                  <c:v>16.777199999999969</c:v>
                </c:pt>
                <c:pt idx="1208">
                  <c:v>16.790320204393986</c:v>
                </c:pt>
                <c:pt idx="1209">
                  <c:v>16.793599999999998</c:v>
                </c:pt>
                <c:pt idx="1210">
                  <c:v>16.809999999999999</c:v>
                </c:pt>
                <c:pt idx="1211">
                  <c:v>16.817028883877182</c:v>
                </c:pt>
                <c:pt idx="1212">
                  <c:v>16.826399999999968</c:v>
                </c:pt>
                <c:pt idx="1213">
                  <c:v>16.842799999999997</c:v>
                </c:pt>
                <c:pt idx="1214">
                  <c:v>16.859199999999998</c:v>
                </c:pt>
                <c:pt idx="1215">
                  <c:v>16.875599999999999</c:v>
                </c:pt>
                <c:pt idx="1216">
                  <c:v>16.891999999999964</c:v>
                </c:pt>
                <c:pt idx="1217">
                  <c:v>16.905484630401972</c:v>
                </c:pt>
                <c:pt idx="1218">
                  <c:v>16.9084</c:v>
                </c:pt>
                <c:pt idx="1219">
                  <c:v>16.911946161414424</c:v>
                </c:pt>
                <c:pt idx="1220">
                  <c:v>16.924799999999966</c:v>
                </c:pt>
                <c:pt idx="1221">
                  <c:v>16.941199999999967</c:v>
                </c:pt>
                <c:pt idx="1222">
                  <c:v>16.957599999999999</c:v>
                </c:pt>
                <c:pt idx="1223">
                  <c:v>16.973999999999997</c:v>
                </c:pt>
                <c:pt idx="1224">
                  <c:v>16.990399999999998</c:v>
                </c:pt>
                <c:pt idx="1225">
                  <c:v>17.006799999999966</c:v>
                </c:pt>
                <c:pt idx="1226">
                  <c:v>17.01445364921031</c:v>
                </c:pt>
                <c:pt idx="1227">
                  <c:v>17.023199999999999</c:v>
                </c:pt>
                <c:pt idx="1228">
                  <c:v>17.0396</c:v>
                </c:pt>
                <c:pt idx="1229">
                  <c:v>17.043384840149582</c:v>
                </c:pt>
                <c:pt idx="1230">
                  <c:v>17.055999999999969</c:v>
                </c:pt>
                <c:pt idx="1231">
                  <c:v>17.072399999999998</c:v>
                </c:pt>
                <c:pt idx="1232">
                  <c:v>17.088799999999999</c:v>
                </c:pt>
                <c:pt idx="1233">
                  <c:v>17.097911423460534</c:v>
                </c:pt>
                <c:pt idx="1234">
                  <c:v>17.1052</c:v>
                </c:pt>
                <c:pt idx="1235">
                  <c:v>17.121599999999965</c:v>
                </c:pt>
                <c:pt idx="1236">
                  <c:v>17.137999999999998</c:v>
                </c:pt>
                <c:pt idx="1237">
                  <c:v>17.154399999999999</c:v>
                </c:pt>
                <c:pt idx="1238">
                  <c:v>17.170799999999964</c:v>
                </c:pt>
                <c:pt idx="1239">
                  <c:v>17.187199999999969</c:v>
                </c:pt>
                <c:pt idx="1240">
                  <c:v>17.199500236463365</c:v>
                </c:pt>
                <c:pt idx="1241">
                  <c:v>17.203599999999998</c:v>
                </c:pt>
                <c:pt idx="1242">
                  <c:v>17.22</c:v>
                </c:pt>
                <c:pt idx="1243">
                  <c:v>17.228200314912012</c:v>
                </c:pt>
                <c:pt idx="1244">
                  <c:v>17.236399999999968</c:v>
                </c:pt>
                <c:pt idx="1245">
                  <c:v>17.23822234670142</c:v>
                </c:pt>
                <c:pt idx="1246">
                  <c:v>17.252799999999997</c:v>
                </c:pt>
                <c:pt idx="1247">
                  <c:v>17.269199999999998</c:v>
                </c:pt>
                <c:pt idx="1248">
                  <c:v>17.285599999999967</c:v>
                </c:pt>
                <c:pt idx="1249">
                  <c:v>17.301999999999964</c:v>
                </c:pt>
                <c:pt idx="1250">
                  <c:v>17.3184</c:v>
                </c:pt>
                <c:pt idx="1251">
                  <c:v>17.334799999999966</c:v>
                </c:pt>
                <c:pt idx="1252">
                  <c:v>17.351199999999967</c:v>
                </c:pt>
                <c:pt idx="1253">
                  <c:v>17.367599999999999</c:v>
                </c:pt>
                <c:pt idx="1254">
                  <c:v>17.383999999999997</c:v>
                </c:pt>
                <c:pt idx="1255">
                  <c:v>17.400399999999998</c:v>
                </c:pt>
                <c:pt idx="1256">
                  <c:v>17.416799999999999</c:v>
                </c:pt>
                <c:pt idx="1257">
                  <c:v>17.433199999999999</c:v>
                </c:pt>
                <c:pt idx="1258">
                  <c:v>17.4496</c:v>
                </c:pt>
                <c:pt idx="1259">
                  <c:v>17.465999999999969</c:v>
                </c:pt>
                <c:pt idx="1260">
                  <c:v>17.482399999999998</c:v>
                </c:pt>
                <c:pt idx="1261">
                  <c:v>17.492240300152833</c:v>
                </c:pt>
                <c:pt idx="1262">
                  <c:v>17.498799999999999</c:v>
                </c:pt>
                <c:pt idx="1263">
                  <c:v>17.5152</c:v>
                </c:pt>
                <c:pt idx="1264">
                  <c:v>17.531599999999965</c:v>
                </c:pt>
                <c:pt idx="1265">
                  <c:v>17.547999999999998</c:v>
                </c:pt>
                <c:pt idx="1266">
                  <c:v>17.564399999999999</c:v>
                </c:pt>
                <c:pt idx="1267">
                  <c:v>17.570198265091307</c:v>
                </c:pt>
                <c:pt idx="1268">
                  <c:v>17.5808</c:v>
                </c:pt>
                <c:pt idx="1269">
                  <c:v>17.597199999999969</c:v>
                </c:pt>
                <c:pt idx="1270">
                  <c:v>17.613599999999998</c:v>
                </c:pt>
                <c:pt idx="1271">
                  <c:v>17.629999999999967</c:v>
                </c:pt>
                <c:pt idx="1272">
                  <c:v>17.646399999999968</c:v>
                </c:pt>
                <c:pt idx="1273">
                  <c:v>17.658961925176605</c:v>
                </c:pt>
                <c:pt idx="1274">
                  <c:v>17.662799999999997</c:v>
                </c:pt>
                <c:pt idx="1275">
                  <c:v>17.6706437874182</c:v>
                </c:pt>
                <c:pt idx="1276">
                  <c:v>17.679199999999998</c:v>
                </c:pt>
                <c:pt idx="1277">
                  <c:v>17.679199999999998</c:v>
                </c:pt>
                <c:pt idx="1278">
                  <c:v>17.695599999999967</c:v>
                </c:pt>
                <c:pt idx="1279">
                  <c:v>17.70626028288396</c:v>
                </c:pt>
                <c:pt idx="1280">
                  <c:v>17.711999999999964</c:v>
                </c:pt>
                <c:pt idx="1281">
                  <c:v>17.728399999999965</c:v>
                </c:pt>
                <c:pt idx="1282">
                  <c:v>17.744799999999966</c:v>
                </c:pt>
                <c:pt idx="1283">
                  <c:v>17.761199999999967</c:v>
                </c:pt>
                <c:pt idx="1284">
                  <c:v>17.7776</c:v>
                </c:pt>
                <c:pt idx="1285">
                  <c:v>17.783066942489683</c:v>
                </c:pt>
                <c:pt idx="1286">
                  <c:v>17.793999999999997</c:v>
                </c:pt>
                <c:pt idx="1287">
                  <c:v>17.804092601230941</c:v>
                </c:pt>
                <c:pt idx="1288">
                  <c:v>17.810399999999998</c:v>
                </c:pt>
                <c:pt idx="1289">
                  <c:v>17.815223786722697</c:v>
                </c:pt>
                <c:pt idx="1290">
                  <c:v>17.826799999999999</c:v>
                </c:pt>
                <c:pt idx="1291">
                  <c:v>17.840857294461909</c:v>
                </c:pt>
                <c:pt idx="1292">
                  <c:v>17.8432</c:v>
                </c:pt>
                <c:pt idx="1293">
                  <c:v>17.859599999999965</c:v>
                </c:pt>
                <c:pt idx="1294">
                  <c:v>17.876000000000001</c:v>
                </c:pt>
                <c:pt idx="1295">
                  <c:v>17.892399999999999</c:v>
                </c:pt>
                <c:pt idx="1296">
                  <c:v>17.901098650434651</c:v>
                </c:pt>
                <c:pt idx="1297">
                  <c:v>17.908799999999999</c:v>
                </c:pt>
                <c:pt idx="1298">
                  <c:v>17.925199999999965</c:v>
                </c:pt>
                <c:pt idx="1299">
                  <c:v>17.937717537463406</c:v>
                </c:pt>
                <c:pt idx="1300">
                  <c:v>17.941599999999966</c:v>
                </c:pt>
                <c:pt idx="1301">
                  <c:v>17.957999999999998</c:v>
                </c:pt>
                <c:pt idx="1302">
                  <c:v>17.97061560374279</c:v>
                </c:pt>
                <c:pt idx="1303">
                  <c:v>17.974399999999999</c:v>
                </c:pt>
                <c:pt idx="1304">
                  <c:v>17.990799999999965</c:v>
                </c:pt>
                <c:pt idx="1305">
                  <c:v>17.994789416305618</c:v>
                </c:pt>
                <c:pt idx="1306">
                  <c:v>18.007199999999969</c:v>
                </c:pt>
                <c:pt idx="1307">
                  <c:v>18.023599999999998</c:v>
                </c:pt>
                <c:pt idx="1308">
                  <c:v>18.04</c:v>
                </c:pt>
                <c:pt idx="1309">
                  <c:v>18.049495037030507</c:v>
                </c:pt>
                <c:pt idx="1310">
                  <c:v>18.0564</c:v>
                </c:pt>
                <c:pt idx="1311">
                  <c:v>18.067333606918712</c:v>
                </c:pt>
                <c:pt idx="1312">
                  <c:v>18.072799999999997</c:v>
                </c:pt>
                <c:pt idx="1313">
                  <c:v>18.089199999999998</c:v>
                </c:pt>
                <c:pt idx="1314">
                  <c:v>18.105599999999999</c:v>
                </c:pt>
                <c:pt idx="1315">
                  <c:v>18.121999999999964</c:v>
                </c:pt>
                <c:pt idx="1316">
                  <c:v>18.138400000000001</c:v>
                </c:pt>
                <c:pt idx="1317">
                  <c:v>18.154799999999998</c:v>
                </c:pt>
                <c:pt idx="1318">
                  <c:v>18.171199999999967</c:v>
                </c:pt>
                <c:pt idx="1319">
                  <c:v>18.1876</c:v>
                </c:pt>
                <c:pt idx="1320">
                  <c:v>18.203999999999997</c:v>
                </c:pt>
                <c:pt idx="1321">
                  <c:v>18.207364302460579</c:v>
                </c:pt>
                <c:pt idx="1322">
                  <c:v>18.220399999999998</c:v>
                </c:pt>
                <c:pt idx="1323">
                  <c:v>18.236799999999999</c:v>
                </c:pt>
                <c:pt idx="1324">
                  <c:v>18.2532</c:v>
                </c:pt>
                <c:pt idx="1325">
                  <c:v>18.269600000000001</c:v>
                </c:pt>
                <c:pt idx="1326">
                  <c:v>18.285999999999966</c:v>
                </c:pt>
                <c:pt idx="1327">
                  <c:v>18.302399999999999</c:v>
                </c:pt>
                <c:pt idx="1328">
                  <c:v>18.3188</c:v>
                </c:pt>
                <c:pt idx="1329">
                  <c:v>18.335199999999997</c:v>
                </c:pt>
                <c:pt idx="1330">
                  <c:v>18.351599999999998</c:v>
                </c:pt>
                <c:pt idx="1331">
                  <c:v>18.367999999999999</c:v>
                </c:pt>
                <c:pt idx="1332">
                  <c:v>18.384399999999964</c:v>
                </c:pt>
                <c:pt idx="1333">
                  <c:v>18.400799999999965</c:v>
                </c:pt>
                <c:pt idx="1334">
                  <c:v>18.417199999999969</c:v>
                </c:pt>
                <c:pt idx="1335">
                  <c:v>18.433599999999998</c:v>
                </c:pt>
                <c:pt idx="1336">
                  <c:v>18.45</c:v>
                </c:pt>
                <c:pt idx="1337">
                  <c:v>18.466399999999968</c:v>
                </c:pt>
                <c:pt idx="1338">
                  <c:v>18.482799999999997</c:v>
                </c:pt>
                <c:pt idx="1339">
                  <c:v>18.499199999999998</c:v>
                </c:pt>
                <c:pt idx="1340">
                  <c:v>18.515599999999967</c:v>
                </c:pt>
                <c:pt idx="1341">
                  <c:v>18.531999999999965</c:v>
                </c:pt>
                <c:pt idx="1342">
                  <c:v>18.534050145629539</c:v>
                </c:pt>
                <c:pt idx="1343">
                  <c:v>18.548400000000001</c:v>
                </c:pt>
                <c:pt idx="1344">
                  <c:v>18.564799999999998</c:v>
                </c:pt>
                <c:pt idx="1345">
                  <c:v>18.581199999999967</c:v>
                </c:pt>
                <c:pt idx="1346">
                  <c:v>18.5976</c:v>
                </c:pt>
                <c:pt idx="1347">
                  <c:v>18.613999999999997</c:v>
                </c:pt>
                <c:pt idx="1348">
                  <c:v>18.630399999999998</c:v>
                </c:pt>
                <c:pt idx="1349">
                  <c:v>18.646799999999967</c:v>
                </c:pt>
                <c:pt idx="1350">
                  <c:v>18.6632</c:v>
                </c:pt>
                <c:pt idx="1351">
                  <c:v>18.670853659950769</c:v>
                </c:pt>
                <c:pt idx="1352">
                  <c:v>18.679599999999965</c:v>
                </c:pt>
                <c:pt idx="1353">
                  <c:v>18.68506692768586</c:v>
                </c:pt>
                <c:pt idx="1354">
                  <c:v>18.695999999999966</c:v>
                </c:pt>
                <c:pt idx="1355">
                  <c:v>18.712399999999999</c:v>
                </c:pt>
                <c:pt idx="1356">
                  <c:v>18.7288</c:v>
                </c:pt>
                <c:pt idx="1357">
                  <c:v>18.745199999999997</c:v>
                </c:pt>
                <c:pt idx="1358">
                  <c:v>18.761599999999998</c:v>
                </c:pt>
                <c:pt idx="1359">
                  <c:v>18.777999999999999</c:v>
                </c:pt>
                <c:pt idx="1360">
                  <c:v>18.7944</c:v>
                </c:pt>
                <c:pt idx="1361">
                  <c:v>18.801864075565497</c:v>
                </c:pt>
                <c:pt idx="1362">
                  <c:v>18.810799999999965</c:v>
                </c:pt>
                <c:pt idx="1363">
                  <c:v>18.827199999999969</c:v>
                </c:pt>
                <c:pt idx="1364">
                  <c:v>18.843599999999999</c:v>
                </c:pt>
                <c:pt idx="1365">
                  <c:v>18.86</c:v>
                </c:pt>
                <c:pt idx="1366">
                  <c:v>18.876399999999965</c:v>
                </c:pt>
                <c:pt idx="1367">
                  <c:v>18.880872966444631</c:v>
                </c:pt>
                <c:pt idx="1368">
                  <c:v>18.892799999999998</c:v>
                </c:pt>
                <c:pt idx="1369">
                  <c:v>18.909199999999998</c:v>
                </c:pt>
                <c:pt idx="1370">
                  <c:v>18.925599999999996</c:v>
                </c:pt>
                <c:pt idx="1371">
                  <c:v>18.941999999999965</c:v>
                </c:pt>
                <c:pt idx="1372">
                  <c:v>18.958400000000001</c:v>
                </c:pt>
                <c:pt idx="1373">
                  <c:v>18.974799999999998</c:v>
                </c:pt>
                <c:pt idx="1374">
                  <c:v>18.991199999999967</c:v>
                </c:pt>
                <c:pt idx="1375">
                  <c:v>19.0076</c:v>
                </c:pt>
                <c:pt idx="1376">
                  <c:v>19.023999999999997</c:v>
                </c:pt>
                <c:pt idx="1377">
                  <c:v>19.040399999999998</c:v>
                </c:pt>
                <c:pt idx="1378">
                  <c:v>19.056799999999967</c:v>
                </c:pt>
                <c:pt idx="1379">
                  <c:v>19.0732</c:v>
                </c:pt>
                <c:pt idx="1380">
                  <c:v>19.089600000000001</c:v>
                </c:pt>
                <c:pt idx="1381">
                  <c:v>19.105999999999966</c:v>
                </c:pt>
                <c:pt idx="1382">
                  <c:v>19.122399999999999</c:v>
                </c:pt>
                <c:pt idx="1383">
                  <c:v>19.1388</c:v>
                </c:pt>
                <c:pt idx="1384">
                  <c:v>19.155199999999997</c:v>
                </c:pt>
                <c:pt idx="1385">
                  <c:v>19.171599999999966</c:v>
                </c:pt>
                <c:pt idx="1386">
                  <c:v>19.187999999999999</c:v>
                </c:pt>
                <c:pt idx="1387">
                  <c:v>19.2044</c:v>
                </c:pt>
                <c:pt idx="1388">
                  <c:v>19.220800000000001</c:v>
                </c:pt>
                <c:pt idx="1389">
                  <c:v>19.237199999999966</c:v>
                </c:pt>
                <c:pt idx="1390">
                  <c:v>19.253599999999999</c:v>
                </c:pt>
                <c:pt idx="1391">
                  <c:v>19.27</c:v>
                </c:pt>
                <c:pt idx="1392">
                  <c:v>19.286399999999965</c:v>
                </c:pt>
                <c:pt idx="1393">
                  <c:v>19.302799999999998</c:v>
                </c:pt>
                <c:pt idx="1394">
                  <c:v>19.319199999999999</c:v>
                </c:pt>
                <c:pt idx="1395">
                  <c:v>19.335599999999996</c:v>
                </c:pt>
                <c:pt idx="1396">
                  <c:v>19.351999999999965</c:v>
                </c:pt>
                <c:pt idx="1397">
                  <c:v>19.368400000000001</c:v>
                </c:pt>
                <c:pt idx="1398">
                  <c:v>19.380327509258457</c:v>
                </c:pt>
                <c:pt idx="1399">
                  <c:v>19.384799999999998</c:v>
                </c:pt>
                <c:pt idx="1400">
                  <c:v>19.401199999999999</c:v>
                </c:pt>
                <c:pt idx="1401">
                  <c:v>19.406285526007764</c:v>
                </c:pt>
                <c:pt idx="1402">
                  <c:v>19.4176</c:v>
                </c:pt>
                <c:pt idx="1403">
                  <c:v>19.427140159284161</c:v>
                </c:pt>
                <c:pt idx="1404">
                  <c:v>19.433999999999997</c:v>
                </c:pt>
                <c:pt idx="1405">
                  <c:v>19.450399999999998</c:v>
                </c:pt>
                <c:pt idx="1406">
                  <c:v>19.466799999999967</c:v>
                </c:pt>
                <c:pt idx="1407">
                  <c:v>19.4832</c:v>
                </c:pt>
                <c:pt idx="1408">
                  <c:v>19.485629779617827</c:v>
                </c:pt>
                <c:pt idx="1409">
                  <c:v>19.499600000000001</c:v>
                </c:pt>
                <c:pt idx="1410">
                  <c:v>19.515999999999966</c:v>
                </c:pt>
                <c:pt idx="1411">
                  <c:v>19.521803348864395</c:v>
                </c:pt>
                <c:pt idx="1412">
                  <c:v>19.532399999999999</c:v>
                </c:pt>
                <c:pt idx="1413">
                  <c:v>19.5488</c:v>
                </c:pt>
                <c:pt idx="1414">
                  <c:v>19.565199999999965</c:v>
                </c:pt>
                <c:pt idx="1415">
                  <c:v>19.581599999999998</c:v>
                </c:pt>
                <c:pt idx="1416">
                  <c:v>19.597999999999999</c:v>
                </c:pt>
                <c:pt idx="1417">
                  <c:v>19.6144</c:v>
                </c:pt>
                <c:pt idx="1418">
                  <c:v>19.630799999999965</c:v>
                </c:pt>
                <c:pt idx="1419">
                  <c:v>19.647199999999966</c:v>
                </c:pt>
                <c:pt idx="1420">
                  <c:v>19.663599999999999</c:v>
                </c:pt>
                <c:pt idx="1421">
                  <c:v>19.679999999999968</c:v>
                </c:pt>
                <c:pt idx="1422">
                  <c:v>19.696399999999965</c:v>
                </c:pt>
                <c:pt idx="1423">
                  <c:v>19.712799999999998</c:v>
                </c:pt>
                <c:pt idx="1424">
                  <c:v>19.729199999999999</c:v>
                </c:pt>
                <c:pt idx="1425">
                  <c:v>19.745599999999964</c:v>
                </c:pt>
                <c:pt idx="1426">
                  <c:v>19.761999999999965</c:v>
                </c:pt>
                <c:pt idx="1427">
                  <c:v>19.778400000000001</c:v>
                </c:pt>
                <c:pt idx="1428">
                  <c:v>19.794799999999999</c:v>
                </c:pt>
                <c:pt idx="1429">
                  <c:v>19.811199999999968</c:v>
                </c:pt>
                <c:pt idx="1430">
                  <c:v>19.8276</c:v>
                </c:pt>
                <c:pt idx="1431">
                  <c:v>19.843999999999966</c:v>
                </c:pt>
                <c:pt idx="1432">
                  <c:v>19.860399999999998</c:v>
                </c:pt>
                <c:pt idx="1433">
                  <c:v>19.876799999999964</c:v>
                </c:pt>
                <c:pt idx="1434">
                  <c:v>19.8932</c:v>
                </c:pt>
                <c:pt idx="1435">
                  <c:v>19.909600000000001</c:v>
                </c:pt>
                <c:pt idx="1436">
                  <c:v>19.911422338628093</c:v>
                </c:pt>
                <c:pt idx="1437">
                  <c:v>19.925999999999998</c:v>
                </c:pt>
                <c:pt idx="1438">
                  <c:v>19.942399999999999</c:v>
                </c:pt>
                <c:pt idx="1439">
                  <c:v>19.94786692822014</c:v>
                </c:pt>
                <c:pt idx="1440">
                  <c:v>19.9588</c:v>
                </c:pt>
                <c:pt idx="1441">
                  <c:v>19.960460866574934</c:v>
                </c:pt>
                <c:pt idx="1442">
                  <c:v>19.975199999999997</c:v>
                </c:pt>
                <c:pt idx="1443">
                  <c:v>19.991599999999998</c:v>
                </c:pt>
                <c:pt idx="1444">
                  <c:v>20.007999999999999</c:v>
                </c:pt>
                <c:pt idx="1445">
                  <c:v>20.009405806309193</c:v>
                </c:pt>
                <c:pt idx="1446">
                  <c:v>20.0244</c:v>
                </c:pt>
                <c:pt idx="1447">
                  <c:v>20.040799999999965</c:v>
                </c:pt>
                <c:pt idx="1448">
                  <c:v>20.057199999999966</c:v>
                </c:pt>
                <c:pt idx="1449">
                  <c:v>20.073599999999999</c:v>
                </c:pt>
                <c:pt idx="1450">
                  <c:v>20.085134310772279</c:v>
                </c:pt>
                <c:pt idx="1451">
                  <c:v>20.09</c:v>
                </c:pt>
                <c:pt idx="1452">
                  <c:v>20.100297948415957</c:v>
                </c:pt>
                <c:pt idx="1453">
                  <c:v>20.106399999999965</c:v>
                </c:pt>
                <c:pt idx="1454">
                  <c:v>20.122799999999998</c:v>
                </c:pt>
                <c:pt idx="1455">
                  <c:v>20.139199999999999</c:v>
                </c:pt>
                <c:pt idx="1456">
                  <c:v>20.155599999999996</c:v>
                </c:pt>
                <c:pt idx="1457">
                  <c:v>20.166506260994257</c:v>
                </c:pt>
                <c:pt idx="1458">
                  <c:v>20.171999999999965</c:v>
                </c:pt>
                <c:pt idx="1459">
                  <c:v>20.188399999999998</c:v>
                </c:pt>
                <c:pt idx="1460">
                  <c:v>20.192872959058434</c:v>
                </c:pt>
                <c:pt idx="1461">
                  <c:v>20.204799999999999</c:v>
                </c:pt>
                <c:pt idx="1462">
                  <c:v>20.221199999999968</c:v>
                </c:pt>
                <c:pt idx="1463">
                  <c:v>20.237599999999997</c:v>
                </c:pt>
                <c:pt idx="1464">
                  <c:v>20.248533593145829</c:v>
                </c:pt>
                <c:pt idx="1465">
                  <c:v>20.253999999999998</c:v>
                </c:pt>
                <c:pt idx="1466">
                  <c:v>20.270399999999999</c:v>
                </c:pt>
                <c:pt idx="1467">
                  <c:v>20.276907281188578</c:v>
                </c:pt>
                <c:pt idx="1468">
                  <c:v>20.286799999999996</c:v>
                </c:pt>
                <c:pt idx="1469">
                  <c:v>20.3032</c:v>
                </c:pt>
                <c:pt idx="1470">
                  <c:v>20.314914523988776</c:v>
                </c:pt>
                <c:pt idx="1471">
                  <c:v>20.319600000000001</c:v>
                </c:pt>
                <c:pt idx="1472">
                  <c:v>20.335999999999999</c:v>
                </c:pt>
                <c:pt idx="1473">
                  <c:v>20.352399999999999</c:v>
                </c:pt>
                <c:pt idx="1474">
                  <c:v>20.3688</c:v>
                </c:pt>
                <c:pt idx="1475">
                  <c:v>20.381295449677889</c:v>
                </c:pt>
                <c:pt idx="1476">
                  <c:v>20.385199999999998</c:v>
                </c:pt>
                <c:pt idx="1477">
                  <c:v>20.401599999999966</c:v>
                </c:pt>
                <c:pt idx="1478">
                  <c:v>20.417999999999999</c:v>
                </c:pt>
                <c:pt idx="1479">
                  <c:v>20.4344</c:v>
                </c:pt>
                <c:pt idx="1480">
                  <c:v>20.450799999999965</c:v>
                </c:pt>
                <c:pt idx="1481">
                  <c:v>20.467199999999966</c:v>
                </c:pt>
                <c:pt idx="1482">
                  <c:v>20.483599999999999</c:v>
                </c:pt>
                <c:pt idx="1483">
                  <c:v>20.5</c:v>
                </c:pt>
                <c:pt idx="1484">
                  <c:v>20.516399999999965</c:v>
                </c:pt>
                <c:pt idx="1485">
                  <c:v>20.532799999999998</c:v>
                </c:pt>
                <c:pt idx="1486">
                  <c:v>20.535829474102233</c:v>
                </c:pt>
                <c:pt idx="1487">
                  <c:v>20.549199999999999</c:v>
                </c:pt>
                <c:pt idx="1488">
                  <c:v>20.565599999999964</c:v>
                </c:pt>
                <c:pt idx="1489">
                  <c:v>20.581999999999965</c:v>
                </c:pt>
                <c:pt idx="1490">
                  <c:v>20.598399999999998</c:v>
                </c:pt>
                <c:pt idx="1491">
                  <c:v>20.614799999999967</c:v>
                </c:pt>
                <c:pt idx="1492">
                  <c:v>20.631199999999968</c:v>
                </c:pt>
                <c:pt idx="1493">
                  <c:v>20.647599999999997</c:v>
                </c:pt>
                <c:pt idx="1494">
                  <c:v>20.663999999999998</c:v>
                </c:pt>
                <c:pt idx="1495">
                  <c:v>20.672074135683058</c:v>
                </c:pt>
                <c:pt idx="1496">
                  <c:v>20.680399999999999</c:v>
                </c:pt>
                <c:pt idx="1497">
                  <c:v>20.696799999999964</c:v>
                </c:pt>
                <c:pt idx="1498">
                  <c:v>20.713200000000001</c:v>
                </c:pt>
                <c:pt idx="1499">
                  <c:v>20.729599999999966</c:v>
                </c:pt>
                <c:pt idx="1500">
                  <c:v>20.745999999999967</c:v>
                </c:pt>
                <c:pt idx="1501">
                  <c:v>20.7624</c:v>
                </c:pt>
                <c:pt idx="1502">
                  <c:v>20.7788</c:v>
                </c:pt>
                <c:pt idx="1503">
                  <c:v>20.795199999999998</c:v>
                </c:pt>
                <c:pt idx="1504">
                  <c:v>20.811599999999967</c:v>
                </c:pt>
                <c:pt idx="1505">
                  <c:v>20.827999999999996</c:v>
                </c:pt>
                <c:pt idx="1506">
                  <c:v>20.8444</c:v>
                </c:pt>
                <c:pt idx="1507">
                  <c:v>20.8444</c:v>
                </c:pt>
                <c:pt idx="1508">
                  <c:v>20.860800000000001</c:v>
                </c:pt>
                <c:pt idx="1509">
                  <c:v>20.877199999999966</c:v>
                </c:pt>
                <c:pt idx="1510">
                  <c:v>20.881501862338354</c:v>
                </c:pt>
                <c:pt idx="1511">
                  <c:v>20.893599999999999</c:v>
                </c:pt>
                <c:pt idx="1512">
                  <c:v>20.91</c:v>
                </c:pt>
                <c:pt idx="1513">
                  <c:v>20.921914758492189</c:v>
                </c:pt>
                <c:pt idx="1514">
                  <c:v>20.926399999999965</c:v>
                </c:pt>
                <c:pt idx="1515">
                  <c:v>20.942799999999998</c:v>
                </c:pt>
                <c:pt idx="1516">
                  <c:v>20.959199999999999</c:v>
                </c:pt>
                <c:pt idx="1517">
                  <c:v>20.961319857271473</c:v>
                </c:pt>
                <c:pt idx="1518">
                  <c:v>20.975599999999996</c:v>
                </c:pt>
                <c:pt idx="1519">
                  <c:v>20.991999999999965</c:v>
                </c:pt>
                <c:pt idx="1520">
                  <c:v>21.008399999999998</c:v>
                </c:pt>
                <c:pt idx="1521">
                  <c:v>21.024799999999967</c:v>
                </c:pt>
                <c:pt idx="1522">
                  <c:v>21.041199999999968</c:v>
                </c:pt>
                <c:pt idx="1523">
                  <c:v>21.057599999999997</c:v>
                </c:pt>
                <c:pt idx="1524">
                  <c:v>21.066773164348259</c:v>
                </c:pt>
                <c:pt idx="1525">
                  <c:v>21.073999999999998</c:v>
                </c:pt>
                <c:pt idx="1526">
                  <c:v>21.090399999999999</c:v>
                </c:pt>
                <c:pt idx="1527">
                  <c:v>21.094184819133798</c:v>
                </c:pt>
                <c:pt idx="1528">
                  <c:v>21.106799999999964</c:v>
                </c:pt>
                <c:pt idx="1529">
                  <c:v>21.123200000000001</c:v>
                </c:pt>
                <c:pt idx="1530">
                  <c:v>21.139599999999998</c:v>
                </c:pt>
                <c:pt idx="1531">
                  <c:v>21.155999999999967</c:v>
                </c:pt>
                <c:pt idx="1532">
                  <c:v>21.1724</c:v>
                </c:pt>
                <c:pt idx="1533">
                  <c:v>21.188799999999997</c:v>
                </c:pt>
                <c:pt idx="1534">
                  <c:v>21.205199999999998</c:v>
                </c:pt>
                <c:pt idx="1535">
                  <c:v>21.221599999999967</c:v>
                </c:pt>
                <c:pt idx="1536">
                  <c:v>21.237999999999996</c:v>
                </c:pt>
                <c:pt idx="1537">
                  <c:v>21.2544</c:v>
                </c:pt>
                <c:pt idx="1538">
                  <c:v>21.270799999999966</c:v>
                </c:pt>
                <c:pt idx="1539">
                  <c:v>21.287199999999967</c:v>
                </c:pt>
                <c:pt idx="1540">
                  <c:v>21.303599999999999</c:v>
                </c:pt>
                <c:pt idx="1541">
                  <c:v>21.32</c:v>
                </c:pt>
                <c:pt idx="1542">
                  <c:v>21.336399999999998</c:v>
                </c:pt>
                <c:pt idx="1543">
                  <c:v>21.352799999999998</c:v>
                </c:pt>
                <c:pt idx="1544">
                  <c:v>21.366677074276396</c:v>
                </c:pt>
                <c:pt idx="1545">
                  <c:v>21.369199999999999</c:v>
                </c:pt>
                <c:pt idx="1546">
                  <c:v>21.385599999999997</c:v>
                </c:pt>
                <c:pt idx="1547">
                  <c:v>21.401999999999965</c:v>
                </c:pt>
                <c:pt idx="1548">
                  <c:v>21.418399999999998</c:v>
                </c:pt>
                <c:pt idx="1549">
                  <c:v>21.434799999999999</c:v>
                </c:pt>
                <c:pt idx="1550">
                  <c:v>21.4512</c:v>
                </c:pt>
                <c:pt idx="1551">
                  <c:v>21.467599999999997</c:v>
                </c:pt>
                <c:pt idx="1552">
                  <c:v>21.468233935257661</c:v>
                </c:pt>
                <c:pt idx="1553">
                  <c:v>21.483999999999998</c:v>
                </c:pt>
                <c:pt idx="1554">
                  <c:v>21.500399999999999</c:v>
                </c:pt>
                <c:pt idx="1555">
                  <c:v>21.512521957760004</c:v>
                </c:pt>
                <c:pt idx="1556">
                  <c:v>21.516799999999996</c:v>
                </c:pt>
                <c:pt idx="1557">
                  <c:v>21.533200000000001</c:v>
                </c:pt>
                <c:pt idx="1558">
                  <c:v>21.549599999999998</c:v>
                </c:pt>
                <c:pt idx="1559">
                  <c:v>21.565999999999999</c:v>
                </c:pt>
                <c:pt idx="1560">
                  <c:v>21.5824</c:v>
                </c:pt>
                <c:pt idx="1561">
                  <c:v>21.598799999999997</c:v>
                </c:pt>
                <c:pt idx="1562">
                  <c:v>21.606254826534382</c:v>
                </c:pt>
                <c:pt idx="1563">
                  <c:v>21.615199999999998</c:v>
                </c:pt>
                <c:pt idx="1564">
                  <c:v>21.631599999999967</c:v>
                </c:pt>
                <c:pt idx="1565">
                  <c:v>21.637504261265679</c:v>
                </c:pt>
                <c:pt idx="1566">
                  <c:v>21.647999999999996</c:v>
                </c:pt>
                <c:pt idx="1567">
                  <c:v>21.656945735729806</c:v>
                </c:pt>
                <c:pt idx="1568">
                  <c:v>21.664400000000001</c:v>
                </c:pt>
                <c:pt idx="1569">
                  <c:v>21.680799999999966</c:v>
                </c:pt>
                <c:pt idx="1570">
                  <c:v>21.697199999999967</c:v>
                </c:pt>
                <c:pt idx="1571">
                  <c:v>21.7136</c:v>
                </c:pt>
                <c:pt idx="1572">
                  <c:v>21.73</c:v>
                </c:pt>
                <c:pt idx="1573">
                  <c:v>21.746399999999966</c:v>
                </c:pt>
                <c:pt idx="1574">
                  <c:v>21.76111805313862</c:v>
                </c:pt>
                <c:pt idx="1575">
                  <c:v>21.762799999999999</c:v>
                </c:pt>
                <c:pt idx="1576">
                  <c:v>21.766080181358678</c:v>
                </c:pt>
                <c:pt idx="1577">
                  <c:v>21.779199999999996</c:v>
                </c:pt>
                <c:pt idx="1578">
                  <c:v>21.795599999999997</c:v>
                </c:pt>
                <c:pt idx="1579">
                  <c:v>21.812000000000001</c:v>
                </c:pt>
                <c:pt idx="1580">
                  <c:v>21.828399999999998</c:v>
                </c:pt>
                <c:pt idx="1581">
                  <c:v>21.844799999999967</c:v>
                </c:pt>
                <c:pt idx="1582">
                  <c:v>21.861199999999968</c:v>
                </c:pt>
                <c:pt idx="1583">
                  <c:v>21.877599999999997</c:v>
                </c:pt>
                <c:pt idx="1584">
                  <c:v>21.893999999999998</c:v>
                </c:pt>
                <c:pt idx="1585">
                  <c:v>21.910399999999999</c:v>
                </c:pt>
                <c:pt idx="1586">
                  <c:v>21.926799999999965</c:v>
                </c:pt>
                <c:pt idx="1587">
                  <c:v>21.935000282210247</c:v>
                </c:pt>
                <c:pt idx="1588">
                  <c:v>21.943200000000001</c:v>
                </c:pt>
                <c:pt idx="1589">
                  <c:v>21.959599999999998</c:v>
                </c:pt>
                <c:pt idx="1590">
                  <c:v>21.975999999999999</c:v>
                </c:pt>
                <c:pt idx="1591">
                  <c:v>21.9924</c:v>
                </c:pt>
                <c:pt idx="1592">
                  <c:v>22.008799999999997</c:v>
                </c:pt>
                <c:pt idx="1593">
                  <c:v>22.025199999999966</c:v>
                </c:pt>
                <c:pt idx="1594">
                  <c:v>22.041599999999999</c:v>
                </c:pt>
                <c:pt idx="1595">
                  <c:v>22.057999999999996</c:v>
                </c:pt>
                <c:pt idx="1596">
                  <c:v>22.060000120638623</c:v>
                </c:pt>
                <c:pt idx="1597">
                  <c:v>22.074400000000001</c:v>
                </c:pt>
                <c:pt idx="1598">
                  <c:v>22.090799999999998</c:v>
                </c:pt>
                <c:pt idx="1599">
                  <c:v>22.107199999999967</c:v>
                </c:pt>
                <c:pt idx="1600">
                  <c:v>22.1236</c:v>
                </c:pt>
                <c:pt idx="1601">
                  <c:v>22.139999999999997</c:v>
                </c:pt>
                <c:pt idx="1602">
                  <c:v>22.1535725774791</c:v>
                </c:pt>
                <c:pt idx="1603">
                  <c:v>22.156399999999966</c:v>
                </c:pt>
                <c:pt idx="1604">
                  <c:v>22.172799999999999</c:v>
                </c:pt>
                <c:pt idx="1605">
                  <c:v>22.189199999999964</c:v>
                </c:pt>
                <c:pt idx="1606">
                  <c:v>22.205599999999997</c:v>
                </c:pt>
                <c:pt idx="1607">
                  <c:v>22.221999999999966</c:v>
                </c:pt>
                <c:pt idx="1608">
                  <c:v>22.238399999999999</c:v>
                </c:pt>
                <c:pt idx="1609">
                  <c:v>22.254799999999999</c:v>
                </c:pt>
                <c:pt idx="1610">
                  <c:v>22.271199999999968</c:v>
                </c:pt>
                <c:pt idx="1611">
                  <c:v>22.287599999999998</c:v>
                </c:pt>
                <c:pt idx="1612">
                  <c:v>22.303999999999998</c:v>
                </c:pt>
                <c:pt idx="1613">
                  <c:v>22.319138540903261</c:v>
                </c:pt>
                <c:pt idx="1614">
                  <c:v>22.320399999999967</c:v>
                </c:pt>
                <c:pt idx="1615">
                  <c:v>22.336799999999965</c:v>
                </c:pt>
                <c:pt idx="1616">
                  <c:v>22.353200000000001</c:v>
                </c:pt>
                <c:pt idx="1617">
                  <c:v>22.369599999999998</c:v>
                </c:pt>
                <c:pt idx="1618">
                  <c:v>22.377535763026223</c:v>
                </c:pt>
                <c:pt idx="1619">
                  <c:v>22.385999999999999</c:v>
                </c:pt>
                <c:pt idx="1620">
                  <c:v>22.4024</c:v>
                </c:pt>
                <c:pt idx="1621">
                  <c:v>22.418799999999997</c:v>
                </c:pt>
                <c:pt idx="1622">
                  <c:v>22.435199999999998</c:v>
                </c:pt>
                <c:pt idx="1623">
                  <c:v>22.451599999999967</c:v>
                </c:pt>
                <c:pt idx="1624">
                  <c:v>22.467999999999996</c:v>
                </c:pt>
                <c:pt idx="1625">
                  <c:v>22.484399999999965</c:v>
                </c:pt>
                <c:pt idx="1626">
                  <c:v>22.500799999999966</c:v>
                </c:pt>
                <c:pt idx="1627">
                  <c:v>22.505116005825094</c:v>
                </c:pt>
                <c:pt idx="1628">
                  <c:v>22.517199999999967</c:v>
                </c:pt>
                <c:pt idx="1629">
                  <c:v>22.5336</c:v>
                </c:pt>
                <c:pt idx="1630">
                  <c:v>22.549999999999997</c:v>
                </c:pt>
                <c:pt idx="1631">
                  <c:v>22.566399999999966</c:v>
                </c:pt>
                <c:pt idx="1632">
                  <c:v>22.582799999999999</c:v>
                </c:pt>
                <c:pt idx="1633">
                  <c:v>22.588477175061318</c:v>
                </c:pt>
                <c:pt idx="1634">
                  <c:v>22.599199999999996</c:v>
                </c:pt>
                <c:pt idx="1635">
                  <c:v>22.615599999999997</c:v>
                </c:pt>
                <c:pt idx="1636">
                  <c:v>22.621494006077569</c:v>
                </c:pt>
                <c:pt idx="1637">
                  <c:v>22.631999999999966</c:v>
                </c:pt>
                <c:pt idx="1638">
                  <c:v>22.645722600913135</c:v>
                </c:pt>
                <c:pt idx="1639">
                  <c:v>22.648399999999999</c:v>
                </c:pt>
                <c:pt idx="1640">
                  <c:v>22.6648</c:v>
                </c:pt>
                <c:pt idx="1641">
                  <c:v>22.6812</c:v>
                </c:pt>
                <c:pt idx="1642">
                  <c:v>22.697599999999998</c:v>
                </c:pt>
                <c:pt idx="1643">
                  <c:v>22.713999999999999</c:v>
                </c:pt>
                <c:pt idx="1644">
                  <c:v>22.730399999999996</c:v>
                </c:pt>
                <c:pt idx="1645">
                  <c:v>22.746799999999965</c:v>
                </c:pt>
                <c:pt idx="1646">
                  <c:v>22.759415581460996</c:v>
                </c:pt>
                <c:pt idx="1647">
                  <c:v>22.763200000000001</c:v>
                </c:pt>
                <c:pt idx="1648">
                  <c:v>22.779599999999963</c:v>
                </c:pt>
                <c:pt idx="1649">
                  <c:v>22.795999999999999</c:v>
                </c:pt>
                <c:pt idx="1650">
                  <c:v>22.8124</c:v>
                </c:pt>
                <c:pt idx="1651">
                  <c:v>22.828799999999998</c:v>
                </c:pt>
                <c:pt idx="1652">
                  <c:v>22.845199999999966</c:v>
                </c:pt>
                <c:pt idx="1653">
                  <c:v>22.861599999999967</c:v>
                </c:pt>
                <c:pt idx="1654">
                  <c:v>22.877999999999997</c:v>
                </c:pt>
                <c:pt idx="1655">
                  <c:v>22.888036083815443</c:v>
                </c:pt>
                <c:pt idx="1656">
                  <c:v>22.894400000000001</c:v>
                </c:pt>
                <c:pt idx="1657">
                  <c:v>22.910799999999966</c:v>
                </c:pt>
                <c:pt idx="1658">
                  <c:v>22.927199999999967</c:v>
                </c:pt>
                <c:pt idx="1659">
                  <c:v>22.9436</c:v>
                </c:pt>
                <c:pt idx="1660">
                  <c:v>22.949066912318667</c:v>
                </c:pt>
                <c:pt idx="1661">
                  <c:v>22.959999999999965</c:v>
                </c:pt>
                <c:pt idx="1662">
                  <c:v>22.976399999999966</c:v>
                </c:pt>
                <c:pt idx="1663">
                  <c:v>22.992799999999999</c:v>
                </c:pt>
                <c:pt idx="1664">
                  <c:v>23.009199999999996</c:v>
                </c:pt>
                <c:pt idx="1665">
                  <c:v>23.025599999999997</c:v>
                </c:pt>
                <c:pt idx="1666">
                  <c:v>23.041999999999966</c:v>
                </c:pt>
                <c:pt idx="1667">
                  <c:v>23.058399999999999</c:v>
                </c:pt>
                <c:pt idx="1668">
                  <c:v>23.0748</c:v>
                </c:pt>
                <c:pt idx="1669">
                  <c:v>23.089612999543011</c:v>
                </c:pt>
                <c:pt idx="1670">
                  <c:v>23.091199999999965</c:v>
                </c:pt>
                <c:pt idx="1671">
                  <c:v>23.092063212869743</c:v>
                </c:pt>
                <c:pt idx="1672">
                  <c:v>23.107599999999998</c:v>
                </c:pt>
                <c:pt idx="1673">
                  <c:v>23.123999999999999</c:v>
                </c:pt>
                <c:pt idx="1674">
                  <c:v>23.12540580050684</c:v>
                </c:pt>
                <c:pt idx="1675">
                  <c:v>23.140399999999996</c:v>
                </c:pt>
                <c:pt idx="1676">
                  <c:v>23.156799999999965</c:v>
                </c:pt>
                <c:pt idx="1677">
                  <c:v>23.173200000000001</c:v>
                </c:pt>
                <c:pt idx="1678">
                  <c:v>23.180050900277259</c:v>
                </c:pt>
                <c:pt idx="1679">
                  <c:v>23.189599999999999</c:v>
                </c:pt>
                <c:pt idx="1680">
                  <c:v>23.206</c:v>
                </c:pt>
                <c:pt idx="1681">
                  <c:v>23.2224</c:v>
                </c:pt>
                <c:pt idx="1682">
                  <c:v>23.227295750643741</c:v>
                </c:pt>
                <c:pt idx="1683">
                  <c:v>23.238799999999998</c:v>
                </c:pt>
                <c:pt idx="1684">
                  <c:v>23.255199999999967</c:v>
                </c:pt>
                <c:pt idx="1685">
                  <c:v>23.269960103687851</c:v>
                </c:pt>
                <c:pt idx="1686">
                  <c:v>23.271599999999967</c:v>
                </c:pt>
                <c:pt idx="1687">
                  <c:v>23.287999999999997</c:v>
                </c:pt>
                <c:pt idx="1688">
                  <c:v>23.304400000000001</c:v>
                </c:pt>
                <c:pt idx="1689">
                  <c:v>23.319862911318957</c:v>
                </c:pt>
                <c:pt idx="1690">
                  <c:v>23.320799999999966</c:v>
                </c:pt>
                <c:pt idx="1691">
                  <c:v>23.337199999999967</c:v>
                </c:pt>
                <c:pt idx="1692">
                  <c:v>23.3536</c:v>
                </c:pt>
                <c:pt idx="1693">
                  <c:v>23.369999999999997</c:v>
                </c:pt>
                <c:pt idx="1694">
                  <c:v>23.386399999999998</c:v>
                </c:pt>
                <c:pt idx="1695">
                  <c:v>23.402799999999999</c:v>
                </c:pt>
                <c:pt idx="1696">
                  <c:v>23.419199999999996</c:v>
                </c:pt>
                <c:pt idx="1697">
                  <c:v>23.435599999999965</c:v>
                </c:pt>
                <c:pt idx="1698">
                  <c:v>23.451999999999966</c:v>
                </c:pt>
                <c:pt idx="1699">
                  <c:v>23.468399999999999</c:v>
                </c:pt>
                <c:pt idx="1700">
                  <c:v>23.4848</c:v>
                </c:pt>
                <c:pt idx="1701">
                  <c:v>23.501199999999965</c:v>
                </c:pt>
                <c:pt idx="1702">
                  <c:v>23.517599999999998</c:v>
                </c:pt>
                <c:pt idx="1703">
                  <c:v>23.533999999999999</c:v>
                </c:pt>
                <c:pt idx="1704">
                  <c:v>23.550399999999964</c:v>
                </c:pt>
                <c:pt idx="1705">
                  <c:v>23.561333584741647</c:v>
                </c:pt>
                <c:pt idx="1706">
                  <c:v>23.566799999999965</c:v>
                </c:pt>
                <c:pt idx="1707">
                  <c:v>23.583200000000001</c:v>
                </c:pt>
                <c:pt idx="1708">
                  <c:v>23.590769494171031</c:v>
                </c:pt>
                <c:pt idx="1709">
                  <c:v>23.599599999999999</c:v>
                </c:pt>
                <c:pt idx="1710">
                  <c:v>23.615999999999968</c:v>
                </c:pt>
                <c:pt idx="1711">
                  <c:v>23.620299239061495</c:v>
                </c:pt>
                <c:pt idx="1712">
                  <c:v>23.632400000000001</c:v>
                </c:pt>
                <c:pt idx="1713">
                  <c:v>23.647980051473265</c:v>
                </c:pt>
                <c:pt idx="1714">
                  <c:v>23.648799999999998</c:v>
                </c:pt>
                <c:pt idx="1715">
                  <c:v>23.665199999999967</c:v>
                </c:pt>
                <c:pt idx="1716">
                  <c:v>23.678866817288377</c:v>
                </c:pt>
                <c:pt idx="1717">
                  <c:v>23.6816</c:v>
                </c:pt>
                <c:pt idx="1718">
                  <c:v>23.697999999999997</c:v>
                </c:pt>
                <c:pt idx="1719">
                  <c:v>23.714400000000001</c:v>
                </c:pt>
                <c:pt idx="1720">
                  <c:v>23.730799999999963</c:v>
                </c:pt>
                <c:pt idx="1721">
                  <c:v>23.747199999999967</c:v>
                </c:pt>
                <c:pt idx="1722">
                  <c:v>23.7636</c:v>
                </c:pt>
                <c:pt idx="1723">
                  <c:v>23.77979166517752</c:v>
                </c:pt>
                <c:pt idx="1724">
                  <c:v>23.779999999999998</c:v>
                </c:pt>
                <c:pt idx="1725">
                  <c:v>23.796399999999966</c:v>
                </c:pt>
                <c:pt idx="1726">
                  <c:v>23.812799999999999</c:v>
                </c:pt>
                <c:pt idx="1727">
                  <c:v>23.82174572386139</c:v>
                </c:pt>
                <c:pt idx="1728">
                  <c:v>23.829199999999997</c:v>
                </c:pt>
                <c:pt idx="1729">
                  <c:v>23.845599999999997</c:v>
                </c:pt>
                <c:pt idx="1730">
                  <c:v>23.861999999999966</c:v>
                </c:pt>
                <c:pt idx="1731">
                  <c:v>23.861999999999966</c:v>
                </c:pt>
                <c:pt idx="1732">
                  <c:v>23.877619096844583</c:v>
                </c:pt>
                <c:pt idx="1733">
                  <c:v>23.878399999999999</c:v>
                </c:pt>
                <c:pt idx="1734">
                  <c:v>23.8948</c:v>
                </c:pt>
                <c:pt idx="1735">
                  <c:v>23.911199999999965</c:v>
                </c:pt>
                <c:pt idx="1736">
                  <c:v>23.914552662557892</c:v>
                </c:pt>
                <c:pt idx="1737">
                  <c:v>23.927599999999998</c:v>
                </c:pt>
                <c:pt idx="1738">
                  <c:v>23.943999999999999</c:v>
                </c:pt>
                <c:pt idx="1739">
                  <c:v>23.960399999999996</c:v>
                </c:pt>
                <c:pt idx="1740">
                  <c:v>23.970240260269673</c:v>
                </c:pt>
                <c:pt idx="1741">
                  <c:v>23.976799999999965</c:v>
                </c:pt>
                <c:pt idx="1742">
                  <c:v>23.993199999999998</c:v>
                </c:pt>
                <c:pt idx="1743">
                  <c:v>24.009599999999999</c:v>
                </c:pt>
                <c:pt idx="1744">
                  <c:v>24.026</c:v>
                </c:pt>
                <c:pt idx="1745">
                  <c:v>24.042399999999997</c:v>
                </c:pt>
                <c:pt idx="1746">
                  <c:v>24.058799999999998</c:v>
                </c:pt>
                <c:pt idx="1747">
                  <c:v>24.06751758468506</c:v>
                </c:pt>
                <c:pt idx="1748">
                  <c:v>24.075199999999967</c:v>
                </c:pt>
                <c:pt idx="1749">
                  <c:v>24.091599999999964</c:v>
                </c:pt>
                <c:pt idx="1750">
                  <c:v>24.107710713334615</c:v>
                </c:pt>
                <c:pt idx="1751">
                  <c:v>24.107999999999997</c:v>
                </c:pt>
                <c:pt idx="1752">
                  <c:v>24.124399999999966</c:v>
                </c:pt>
                <c:pt idx="1753">
                  <c:v>24.140799999999963</c:v>
                </c:pt>
                <c:pt idx="1754">
                  <c:v>24.150782865846406</c:v>
                </c:pt>
                <c:pt idx="1755">
                  <c:v>24.157199999999968</c:v>
                </c:pt>
                <c:pt idx="1756">
                  <c:v>24.1736</c:v>
                </c:pt>
                <c:pt idx="1757">
                  <c:v>24.189999999999998</c:v>
                </c:pt>
                <c:pt idx="1758">
                  <c:v>24.206399999999967</c:v>
                </c:pt>
                <c:pt idx="1759">
                  <c:v>24.211866906282847</c:v>
                </c:pt>
                <c:pt idx="1760">
                  <c:v>24.222799999999999</c:v>
                </c:pt>
                <c:pt idx="1761">
                  <c:v>24.239199999999997</c:v>
                </c:pt>
                <c:pt idx="1762">
                  <c:v>24.255599999999966</c:v>
                </c:pt>
                <c:pt idx="1763">
                  <c:v>24.271999999999966</c:v>
                </c:pt>
                <c:pt idx="1764">
                  <c:v>24.278042358590159</c:v>
                </c:pt>
                <c:pt idx="1765">
                  <c:v>24.288399999999999</c:v>
                </c:pt>
                <c:pt idx="1766">
                  <c:v>24.295969502910495</c:v>
                </c:pt>
                <c:pt idx="1767">
                  <c:v>24.3048</c:v>
                </c:pt>
                <c:pt idx="1768">
                  <c:v>24.321199999999966</c:v>
                </c:pt>
                <c:pt idx="1769">
                  <c:v>24.329039993229163</c:v>
                </c:pt>
                <c:pt idx="1770">
                  <c:v>24.337599999999998</c:v>
                </c:pt>
                <c:pt idx="1771">
                  <c:v>24.353999999999999</c:v>
                </c:pt>
                <c:pt idx="1772">
                  <c:v>24.370399999999997</c:v>
                </c:pt>
                <c:pt idx="1773">
                  <c:v>24.386799999999965</c:v>
                </c:pt>
                <c:pt idx="1774">
                  <c:v>24.403199999999998</c:v>
                </c:pt>
                <c:pt idx="1775">
                  <c:v>24.419599999999964</c:v>
                </c:pt>
                <c:pt idx="1776">
                  <c:v>24.436</c:v>
                </c:pt>
                <c:pt idx="1777">
                  <c:v>24.452399999999997</c:v>
                </c:pt>
                <c:pt idx="1778">
                  <c:v>24.468799999999998</c:v>
                </c:pt>
                <c:pt idx="1779">
                  <c:v>24.478989601340817</c:v>
                </c:pt>
                <c:pt idx="1780">
                  <c:v>24.485199999999999</c:v>
                </c:pt>
                <c:pt idx="1781">
                  <c:v>24.501599999999996</c:v>
                </c:pt>
                <c:pt idx="1782">
                  <c:v>24.517999999999997</c:v>
                </c:pt>
                <c:pt idx="1783">
                  <c:v>24.534399999999966</c:v>
                </c:pt>
                <c:pt idx="1784">
                  <c:v>24.547638720924954</c:v>
                </c:pt>
                <c:pt idx="1785">
                  <c:v>24.550799999999963</c:v>
                </c:pt>
                <c:pt idx="1786">
                  <c:v>24.567199999999968</c:v>
                </c:pt>
                <c:pt idx="1787">
                  <c:v>24.583600000000001</c:v>
                </c:pt>
                <c:pt idx="1788">
                  <c:v>24.59076082672043</c:v>
                </c:pt>
                <c:pt idx="1789">
                  <c:v>24.599999999999966</c:v>
                </c:pt>
                <c:pt idx="1790">
                  <c:v>24.609111374936802</c:v>
                </c:pt>
                <c:pt idx="1791">
                  <c:v>24.616399999999967</c:v>
                </c:pt>
                <c:pt idx="1792">
                  <c:v>24.6328</c:v>
                </c:pt>
                <c:pt idx="1793">
                  <c:v>24.649199999999997</c:v>
                </c:pt>
                <c:pt idx="1794">
                  <c:v>24.665599999999998</c:v>
                </c:pt>
                <c:pt idx="1795">
                  <c:v>24.673349716905335</c:v>
                </c:pt>
                <c:pt idx="1796">
                  <c:v>24.681999999999963</c:v>
                </c:pt>
                <c:pt idx="1797">
                  <c:v>24.698399999999999</c:v>
                </c:pt>
                <c:pt idx="1798">
                  <c:v>24.7148</c:v>
                </c:pt>
                <c:pt idx="1799">
                  <c:v>24.731199999999966</c:v>
                </c:pt>
                <c:pt idx="1800">
                  <c:v>24.733210437323613</c:v>
                </c:pt>
                <c:pt idx="1801">
                  <c:v>24.747599999999998</c:v>
                </c:pt>
                <c:pt idx="1802">
                  <c:v>24.763999999999999</c:v>
                </c:pt>
                <c:pt idx="1803">
                  <c:v>24.780399999999997</c:v>
                </c:pt>
                <c:pt idx="1804">
                  <c:v>24.796799999999966</c:v>
                </c:pt>
                <c:pt idx="1805">
                  <c:v>24.813199999999998</c:v>
                </c:pt>
                <c:pt idx="1806">
                  <c:v>24.824914503162905</c:v>
                </c:pt>
                <c:pt idx="1807">
                  <c:v>24.829599999999999</c:v>
                </c:pt>
                <c:pt idx="1808">
                  <c:v>24.835563882081157</c:v>
                </c:pt>
                <c:pt idx="1809">
                  <c:v>24.845999999999968</c:v>
                </c:pt>
                <c:pt idx="1810">
                  <c:v>24.862399999999997</c:v>
                </c:pt>
                <c:pt idx="1811">
                  <c:v>24.878799999999966</c:v>
                </c:pt>
                <c:pt idx="1812">
                  <c:v>24.895199999999999</c:v>
                </c:pt>
                <c:pt idx="1813">
                  <c:v>24.911599999999964</c:v>
                </c:pt>
                <c:pt idx="1814">
                  <c:v>24.927999999999997</c:v>
                </c:pt>
                <c:pt idx="1815">
                  <c:v>24.944400000000002</c:v>
                </c:pt>
                <c:pt idx="1816">
                  <c:v>24.949391529513118</c:v>
                </c:pt>
                <c:pt idx="1817">
                  <c:v>24.960799999999963</c:v>
                </c:pt>
                <c:pt idx="1818">
                  <c:v>24.977199999999968</c:v>
                </c:pt>
                <c:pt idx="1819">
                  <c:v>24.993599999999997</c:v>
                </c:pt>
                <c:pt idx="1820">
                  <c:v>25.009999999999966</c:v>
                </c:pt>
                <c:pt idx="1821">
                  <c:v>25.015973755587076</c:v>
                </c:pt>
                <c:pt idx="1822">
                  <c:v>25.026399999999967</c:v>
                </c:pt>
                <c:pt idx="1823">
                  <c:v>25.042799999999996</c:v>
                </c:pt>
                <c:pt idx="1824">
                  <c:v>25.059199999999997</c:v>
                </c:pt>
                <c:pt idx="1825">
                  <c:v>25.075599999999998</c:v>
                </c:pt>
                <c:pt idx="1826">
                  <c:v>25.091999999999963</c:v>
                </c:pt>
                <c:pt idx="1827">
                  <c:v>25.1084</c:v>
                </c:pt>
                <c:pt idx="1828">
                  <c:v>25.120008117959017</c:v>
                </c:pt>
                <c:pt idx="1829">
                  <c:v>25.1248</c:v>
                </c:pt>
                <c:pt idx="1830">
                  <c:v>25.135589492362296</c:v>
                </c:pt>
                <c:pt idx="1831">
                  <c:v>25.141199999999998</c:v>
                </c:pt>
                <c:pt idx="1832">
                  <c:v>25.157599999999999</c:v>
                </c:pt>
                <c:pt idx="1833">
                  <c:v>25.158722858790224</c:v>
                </c:pt>
                <c:pt idx="1834">
                  <c:v>25.173999999999999</c:v>
                </c:pt>
                <c:pt idx="1835">
                  <c:v>25.190399999999997</c:v>
                </c:pt>
                <c:pt idx="1836">
                  <c:v>25.206799999999966</c:v>
                </c:pt>
                <c:pt idx="1837">
                  <c:v>25.223199999999999</c:v>
                </c:pt>
                <c:pt idx="1838">
                  <c:v>25.239599999999964</c:v>
                </c:pt>
                <c:pt idx="1839">
                  <c:v>25.256</c:v>
                </c:pt>
                <c:pt idx="1840">
                  <c:v>25.272399999999998</c:v>
                </c:pt>
                <c:pt idx="1841">
                  <c:v>25.288799999999998</c:v>
                </c:pt>
                <c:pt idx="1842">
                  <c:v>25.291997657539856</c:v>
                </c:pt>
                <c:pt idx="1843">
                  <c:v>25.305199999999967</c:v>
                </c:pt>
                <c:pt idx="1844">
                  <c:v>25.321599999999997</c:v>
                </c:pt>
                <c:pt idx="1845">
                  <c:v>25.337999999999997</c:v>
                </c:pt>
                <c:pt idx="1846">
                  <c:v>25.354399999999998</c:v>
                </c:pt>
                <c:pt idx="1847">
                  <c:v>25.370799999999999</c:v>
                </c:pt>
                <c:pt idx="1848">
                  <c:v>25.387199999999968</c:v>
                </c:pt>
                <c:pt idx="1849">
                  <c:v>25.403599999999997</c:v>
                </c:pt>
                <c:pt idx="1850">
                  <c:v>25.419999999999998</c:v>
                </c:pt>
                <c:pt idx="1851">
                  <c:v>25.436399999999999</c:v>
                </c:pt>
                <c:pt idx="1852">
                  <c:v>25.452799999999996</c:v>
                </c:pt>
                <c:pt idx="1853">
                  <c:v>25.469199999999997</c:v>
                </c:pt>
                <c:pt idx="1854">
                  <c:v>25.483298373175252</c:v>
                </c:pt>
                <c:pt idx="1855">
                  <c:v>25.485599999999998</c:v>
                </c:pt>
                <c:pt idx="1856">
                  <c:v>25.501999999999963</c:v>
                </c:pt>
                <c:pt idx="1857">
                  <c:v>25.5184</c:v>
                </c:pt>
                <c:pt idx="1858">
                  <c:v>25.534800000000001</c:v>
                </c:pt>
                <c:pt idx="1859">
                  <c:v>25.545733596929079</c:v>
                </c:pt>
                <c:pt idx="1860">
                  <c:v>25.551199999999966</c:v>
                </c:pt>
                <c:pt idx="1861">
                  <c:v>25.567599999999999</c:v>
                </c:pt>
                <c:pt idx="1862">
                  <c:v>25.584</c:v>
                </c:pt>
                <c:pt idx="1863">
                  <c:v>25.600399999999997</c:v>
                </c:pt>
                <c:pt idx="1864">
                  <c:v>25.616799999999998</c:v>
                </c:pt>
                <c:pt idx="1865">
                  <c:v>25.633199999999963</c:v>
                </c:pt>
                <c:pt idx="1866">
                  <c:v>25.637104936710994</c:v>
                </c:pt>
                <c:pt idx="1867">
                  <c:v>25.6496</c:v>
                </c:pt>
                <c:pt idx="1868">
                  <c:v>25.665999999999968</c:v>
                </c:pt>
                <c:pt idx="1869">
                  <c:v>25.682399999999998</c:v>
                </c:pt>
                <c:pt idx="1870">
                  <c:v>25.698799999999967</c:v>
                </c:pt>
                <c:pt idx="1871">
                  <c:v>25.715199999999999</c:v>
                </c:pt>
                <c:pt idx="1872">
                  <c:v>25.731599999999965</c:v>
                </c:pt>
                <c:pt idx="1873">
                  <c:v>25.747999999999998</c:v>
                </c:pt>
                <c:pt idx="1874">
                  <c:v>25.756200298934182</c:v>
                </c:pt>
                <c:pt idx="1875">
                  <c:v>25.764399999999998</c:v>
                </c:pt>
                <c:pt idx="1876">
                  <c:v>25.780799999999964</c:v>
                </c:pt>
                <c:pt idx="1877">
                  <c:v>25.797199999999968</c:v>
                </c:pt>
                <c:pt idx="1878">
                  <c:v>25.813599999999997</c:v>
                </c:pt>
                <c:pt idx="1879">
                  <c:v>25.820971895966338</c:v>
                </c:pt>
                <c:pt idx="1880">
                  <c:v>25.829999999999966</c:v>
                </c:pt>
                <c:pt idx="1881">
                  <c:v>25.846399999999967</c:v>
                </c:pt>
                <c:pt idx="1882">
                  <c:v>25.852550273369729</c:v>
                </c:pt>
                <c:pt idx="1883">
                  <c:v>25.862799999999996</c:v>
                </c:pt>
                <c:pt idx="1884">
                  <c:v>25.879199999999997</c:v>
                </c:pt>
                <c:pt idx="1885">
                  <c:v>25.895599999999998</c:v>
                </c:pt>
                <c:pt idx="1886">
                  <c:v>25.911999999999964</c:v>
                </c:pt>
                <c:pt idx="1887">
                  <c:v>25.9284</c:v>
                </c:pt>
                <c:pt idx="1888">
                  <c:v>25.930989562109204</c:v>
                </c:pt>
                <c:pt idx="1889">
                  <c:v>25.944799999999965</c:v>
                </c:pt>
                <c:pt idx="1890">
                  <c:v>25.961199999999998</c:v>
                </c:pt>
                <c:pt idx="1891">
                  <c:v>25.973955743256578</c:v>
                </c:pt>
                <c:pt idx="1892">
                  <c:v>25.977599999999999</c:v>
                </c:pt>
                <c:pt idx="1893">
                  <c:v>25.984160301998358</c:v>
                </c:pt>
                <c:pt idx="1894">
                  <c:v>25.993999999999996</c:v>
                </c:pt>
                <c:pt idx="1895">
                  <c:v>26.010399999999965</c:v>
                </c:pt>
                <c:pt idx="1896">
                  <c:v>26.026799999999998</c:v>
                </c:pt>
                <c:pt idx="1897">
                  <c:v>26.043199999999999</c:v>
                </c:pt>
                <c:pt idx="1898">
                  <c:v>26.051946870515987</c:v>
                </c:pt>
                <c:pt idx="1899">
                  <c:v>26.0596</c:v>
                </c:pt>
                <c:pt idx="1900">
                  <c:v>26.075999999999969</c:v>
                </c:pt>
                <c:pt idx="1901">
                  <c:v>26.092399999999998</c:v>
                </c:pt>
                <c:pt idx="1902">
                  <c:v>26.108799999999999</c:v>
                </c:pt>
                <c:pt idx="1903">
                  <c:v>26.125199999999968</c:v>
                </c:pt>
                <c:pt idx="1904">
                  <c:v>26.141599999999965</c:v>
                </c:pt>
                <c:pt idx="1905">
                  <c:v>26.157999999999998</c:v>
                </c:pt>
                <c:pt idx="1906">
                  <c:v>26.174399999999999</c:v>
                </c:pt>
                <c:pt idx="1907">
                  <c:v>26.190799999999964</c:v>
                </c:pt>
                <c:pt idx="1908">
                  <c:v>26.207199999999968</c:v>
                </c:pt>
                <c:pt idx="1909">
                  <c:v>26.223599999999966</c:v>
                </c:pt>
                <c:pt idx="1910">
                  <c:v>26.24</c:v>
                </c:pt>
                <c:pt idx="1911">
                  <c:v>26.256399999999967</c:v>
                </c:pt>
                <c:pt idx="1912">
                  <c:v>26.272799999999997</c:v>
                </c:pt>
                <c:pt idx="1913">
                  <c:v>26.289200000000001</c:v>
                </c:pt>
                <c:pt idx="1914">
                  <c:v>26.305599999999998</c:v>
                </c:pt>
                <c:pt idx="1915">
                  <c:v>26.321999999999964</c:v>
                </c:pt>
                <c:pt idx="1916">
                  <c:v>26.325075141194684</c:v>
                </c:pt>
                <c:pt idx="1917">
                  <c:v>26.338399999999996</c:v>
                </c:pt>
                <c:pt idx="1918">
                  <c:v>26.34962125181335</c:v>
                </c:pt>
                <c:pt idx="1919">
                  <c:v>26.354799999999997</c:v>
                </c:pt>
                <c:pt idx="1920">
                  <c:v>26.371199999999995</c:v>
                </c:pt>
                <c:pt idx="1921">
                  <c:v>26.387599999999999</c:v>
                </c:pt>
                <c:pt idx="1922">
                  <c:v>26.403999999999964</c:v>
                </c:pt>
                <c:pt idx="1923">
                  <c:v>26.411028871173251</c:v>
                </c:pt>
                <c:pt idx="1924">
                  <c:v>26.420399999999997</c:v>
                </c:pt>
                <c:pt idx="1925">
                  <c:v>26.436799999999966</c:v>
                </c:pt>
                <c:pt idx="1926">
                  <c:v>26.453199999999995</c:v>
                </c:pt>
                <c:pt idx="1927">
                  <c:v>26.4696</c:v>
                </c:pt>
                <c:pt idx="1928">
                  <c:v>26.485999999999997</c:v>
                </c:pt>
                <c:pt idx="1929">
                  <c:v>26.489565348442852</c:v>
                </c:pt>
                <c:pt idx="1930">
                  <c:v>26.502399999999998</c:v>
                </c:pt>
                <c:pt idx="1931">
                  <c:v>26.518800000000002</c:v>
                </c:pt>
                <c:pt idx="1932">
                  <c:v>26.531226200240038</c:v>
                </c:pt>
                <c:pt idx="1933">
                  <c:v>26.5352</c:v>
                </c:pt>
                <c:pt idx="1934">
                  <c:v>26.551600000000001</c:v>
                </c:pt>
                <c:pt idx="1935">
                  <c:v>26.558449441040388</c:v>
                </c:pt>
                <c:pt idx="1936">
                  <c:v>26.567999999999998</c:v>
                </c:pt>
                <c:pt idx="1937">
                  <c:v>26.584399999999999</c:v>
                </c:pt>
                <c:pt idx="1938">
                  <c:v>26.600799999999996</c:v>
                </c:pt>
                <c:pt idx="1939">
                  <c:v>26.617199999999965</c:v>
                </c:pt>
                <c:pt idx="1940">
                  <c:v>26.633599999999994</c:v>
                </c:pt>
                <c:pt idx="1941">
                  <c:v>26.65</c:v>
                </c:pt>
                <c:pt idx="1942">
                  <c:v>26.666399999999999</c:v>
                </c:pt>
                <c:pt idx="1943">
                  <c:v>26.682799999999997</c:v>
                </c:pt>
                <c:pt idx="1944">
                  <c:v>26.699200000000001</c:v>
                </c:pt>
                <c:pt idx="1945">
                  <c:v>26.715599999999998</c:v>
                </c:pt>
                <c:pt idx="1946">
                  <c:v>26.731999999999964</c:v>
                </c:pt>
                <c:pt idx="1947">
                  <c:v>26.734343042396617</c:v>
                </c:pt>
                <c:pt idx="1948">
                  <c:v>26.748399999999997</c:v>
                </c:pt>
                <c:pt idx="1949">
                  <c:v>26.764799999999966</c:v>
                </c:pt>
                <c:pt idx="1950">
                  <c:v>26.781199999999966</c:v>
                </c:pt>
                <c:pt idx="1951">
                  <c:v>26.797599999999999</c:v>
                </c:pt>
                <c:pt idx="1952">
                  <c:v>26.814</c:v>
                </c:pt>
                <c:pt idx="1953">
                  <c:v>26.830399999999997</c:v>
                </c:pt>
                <c:pt idx="1954">
                  <c:v>26.846799999999966</c:v>
                </c:pt>
                <c:pt idx="1955">
                  <c:v>26.863199999999996</c:v>
                </c:pt>
                <c:pt idx="1956">
                  <c:v>26.8796</c:v>
                </c:pt>
                <c:pt idx="1957">
                  <c:v>26.895999999999997</c:v>
                </c:pt>
                <c:pt idx="1958">
                  <c:v>26.912399999999998</c:v>
                </c:pt>
                <c:pt idx="1959">
                  <c:v>26.928800000000003</c:v>
                </c:pt>
                <c:pt idx="1960">
                  <c:v>26.945199999999996</c:v>
                </c:pt>
                <c:pt idx="1961">
                  <c:v>26.945199999999996</c:v>
                </c:pt>
                <c:pt idx="1962">
                  <c:v>26.961600000000001</c:v>
                </c:pt>
                <c:pt idx="1963">
                  <c:v>26.973314492944265</c:v>
                </c:pt>
                <c:pt idx="1964">
                  <c:v>26.977999999999998</c:v>
                </c:pt>
                <c:pt idx="1965">
                  <c:v>26.986200310981854</c:v>
                </c:pt>
                <c:pt idx="1966">
                  <c:v>26.994399999999963</c:v>
                </c:pt>
                <c:pt idx="1967">
                  <c:v>27.010799999999996</c:v>
                </c:pt>
                <c:pt idx="1968">
                  <c:v>27.015547552173626</c:v>
                </c:pt>
                <c:pt idx="1969">
                  <c:v>27.027199999999965</c:v>
                </c:pt>
                <c:pt idx="1970">
                  <c:v>27.043599999999994</c:v>
                </c:pt>
                <c:pt idx="1971">
                  <c:v>27.06</c:v>
                </c:pt>
                <c:pt idx="1972">
                  <c:v>27.076399999999968</c:v>
                </c:pt>
                <c:pt idx="1973">
                  <c:v>27.078082141229419</c:v>
                </c:pt>
                <c:pt idx="1974">
                  <c:v>27.092799999999997</c:v>
                </c:pt>
                <c:pt idx="1975">
                  <c:v>27.109200000000001</c:v>
                </c:pt>
                <c:pt idx="1976">
                  <c:v>27.114666907835069</c:v>
                </c:pt>
                <c:pt idx="1977">
                  <c:v>27.125599999999967</c:v>
                </c:pt>
                <c:pt idx="1978">
                  <c:v>27.141999999999964</c:v>
                </c:pt>
                <c:pt idx="1979">
                  <c:v>27.158399999999997</c:v>
                </c:pt>
                <c:pt idx="1980">
                  <c:v>27.174799999999998</c:v>
                </c:pt>
                <c:pt idx="1981">
                  <c:v>27.191199999999995</c:v>
                </c:pt>
                <c:pt idx="1982">
                  <c:v>27.207599999999999</c:v>
                </c:pt>
                <c:pt idx="1983">
                  <c:v>27.223999999999965</c:v>
                </c:pt>
                <c:pt idx="1984">
                  <c:v>27.240399999999998</c:v>
                </c:pt>
                <c:pt idx="1985">
                  <c:v>27.256799999999966</c:v>
                </c:pt>
                <c:pt idx="1986">
                  <c:v>27.269123137886602</c:v>
                </c:pt>
                <c:pt idx="1987">
                  <c:v>27.273199999999996</c:v>
                </c:pt>
                <c:pt idx="1988">
                  <c:v>27.2896</c:v>
                </c:pt>
                <c:pt idx="1989">
                  <c:v>27.305999999999965</c:v>
                </c:pt>
                <c:pt idx="1990">
                  <c:v>27.322399999999998</c:v>
                </c:pt>
                <c:pt idx="1991">
                  <c:v>27.338799999999967</c:v>
                </c:pt>
                <c:pt idx="1992">
                  <c:v>27.355199999999996</c:v>
                </c:pt>
                <c:pt idx="1993">
                  <c:v>27.368253245981098</c:v>
                </c:pt>
                <c:pt idx="1994">
                  <c:v>27.371600000000001</c:v>
                </c:pt>
                <c:pt idx="1995">
                  <c:v>27.387999999999998</c:v>
                </c:pt>
                <c:pt idx="1996">
                  <c:v>27.404399999999999</c:v>
                </c:pt>
                <c:pt idx="1997">
                  <c:v>27.420799999999996</c:v>
                </c:pt>
                <c:pt idx="1998">
                  <c:v>27.432922015832013</c:v>
                </c:pt>
                <c:pt idx="1999">
                  <c:v>27.437199999999965</c:v>
                </c:pt>
                <c:pt idx="2000">
                  <c:v>27.453599999999994</c:v>
                </c:pt>
                <c:pt idx="2001">
                  <c:v>27.47</c:v>
                </c:pt>
                <c:pt idx="2002">
                  <c:v>27.486399999999964</c:v>
                </c:pt>
                <c:pt idx="2003">
                  <c:v>27.502799999999997</c:v>
                </c:pt>
                <c:pt idx="2004">
                  <c:v>27.519200000000001</c:v>
                </c:pt>
                <c:pt idx="2005">
                  <c:v>27.535599999999995</c:v>
                </c:pt>
                <c:pt idx="2006">
                  <c:v>27.552</c:v>
                </c:pt>
                <c:pt idx="2007">
                  <c:v>27.568399999999997</c:v>
                </c:pt>
                <c:pt idx="2008">
                  <c:v>27.584799999999998</c:v>
                </c:pt>
                <c:pt idx="2009">
                  <c:v>27.601199999999995</c:v>
                </c:pt>
                <c:pt idx="2010">
                  <c:v>27.617599999999999</c:v>
                </c:pt>
                <c:pt idx="2011">
                  <c:v>27.634</c:v>
                </c:pt>
                <c:pt idx="2012">
                  <c:v>27.650399999999969</c:v>
                </c:pt>
                <c:pt idx="2013">
                  <c:v>27.666799999999967</c:v>
                </c:pt>
                <c:pt idx="2014">
                  <c:v>27.683199999999996</c:v>
                </c:pt>
                <c:pt idx="2015">
                  <c:v>27.6996</c:v>
                </c:pt>
                <c:pt idx="2016">
                  <c:v>27.715999999999998</c:v>
                </c:pt>
                <c:pt idx="2017">
                  <c:v>27.732399999999998</c:v>
                </c:pt>
                <c:pt idx="2018">
                  <c:v>27.748800000000003</c:v>
                </c:pt>
                <c:pt idx="2019">
                  <c:v>27.757367401013216</c:v>
                </c:pt>
                <c:pt idx="2020">
                  <c:v>27.765199999999997</c:v>
                </c:pt>
                <c:pt idx="2021">
                  <c:v>27.781599999999965</c:v>
                </c:pt>
                <c:pt idx="2022">
                  <c:v>27.789535918513408</c:v>
                </c:pt>
                <c:pt idx="2023">
                  <c:v>27.797999999999998</c:v>
                </c:pt>
                <c:pt idx="2024">
                  <c:v>27.814399999999999</c:v>
                </c:pt>
                <c:pt idx="2025">
                  <c:v>27.830799999999996</c:v>
                </c:pt>
                <c:pt idx="2026">
                  <c:v>27.847199999999965</c:v>
                </c:pt>
                <c:pt idx="2027">
                  <c:v>27.863599999999995</c:v>
                </c:pt>
                <c:pt idx="2028">
                  <c:v>27.88</c:v>
                </c:pt>
                <c:pt idx="2029">
                  <c:v>27.896399999999964</c:v>
                </c:pt>
                <c:pt idx="2030">
                  <c:v>27.905022771674002</c:v>
                </c:pt>
                <c:pt idx="2031">
                  <c:v>27.912799999999997</c:v>
                </c:pt>
                <c:pt idx="2032">
                  <c:v>27.929200000000002</c:v>
                </c:pt>
                <c:pt idx="2033">
                  <c:v>27.935242349546346</c:v>
                </c:pt>
                <c:pt idx="2034">
                  <c:v>27.945599999999995</c:v>
                </c:pt>
                <c:pt idx="2035">
                  <c:v>27.961999999999964</c:v>
                </c:pt>
                <c:pt idx="2036">
                  <c:v>27.978399999999997</c:v>
                </c:pt>
                <c:pt idx="2037">
                  <c:v>27.994799999999998</c:v>
                </c:pt>
                <c:pt idx="2038">
                  <c:v>28.011199999999995</c:v>
                </c:pt>
                <c:pt idx="2039">
                  <c:v>28.0276</c:v>
                </c:pt>
                <c:pt idx="2040">
                  <c:v>28.044</c:v>
                </c:pt>
                <c:pt idx="2041">
                  <c:v>28.060399999999998</c:v>
                </c:pt>
                <c:pt idx="2042">
                  <c:v>28.076799999999999</c:v>
                </c:pt>
                <c:pt idx="2043">
                  <c:v>28.081110652806547</c:v>
                </c:pt>
                <c:pt idx="2044">
                  <c:v>28.093199999999996</c:v>
                </c:pt>
                <c:pt idx="2045">
                  <c:v>28.1096</c:v>
                </c:pt>
                <c:pt idx="2046">
                  <c:v>28.125999999999998</c:v>
                </c:pt>
                <c:pt idx="2047">
                  <c:v>28.142399999999999</c:v>
                </c:pt>
                <c:pt idx="2048">
                  <c:v>28.158799999999999</c:v>
                </c:pt>
                <c:pt idx="2049">
                  <c:v>28.175199999999997</c:v>
                </c:pt>
                <c:pt idx="2050">
                  <c:v>28.176020023081492</c:v>
                </c:pt>
                <c:pt idx="2051">
                  <c:v>28.191599999999966</c:v>
                </c:pt>
                <c:pt idx="2052">
                  <c:v>28.207999999999998</c:v>
                </c:pt>
                <c:pt idx="2053">
                  <c:v>28.224399999999999</c:v>
                </c:pt>
                <c:pt idx="2054">
                  <c:v>28.240799999999997</c:v>
                </c:pt>
                <c:pt idx="2055">
                  <c:v>28.257199999999965</c:v>
                </c:pt>
                <c:pt idx="2056">
                  <c:v>28.273599999999995</c:v>
                </c:pt>
                <c:pt idx="2057">
                  <c:v>28.29</c:v>
                </c:pt>
                <c:pt idx="2058">
                  <c:v>28.306399999999964</c:v>
                </c:pt>
                <c:pt idx="2059">
                  <c:v>28.322799999999997</c:v>
                </c:pt>
                <c:pt idx="2060">
                  <c:v>28.339200000000002</c:v>
                </c:pt>
                <c:pt idx="2061">
                  <c:v>28.340690974282463</c:v>
                </c:pt>
                <c:pt idx="2062">
                  <c:v>28.355599999999995</c:v>
                </c:pt>
                <c:pt idx="2063">
                  <c:v>28.371999999999964</c:v>
                </c:pt>
                <c:pt idx="2064">
                  <c:v>28.388399999999997</c:v>
                </c:pt>
                <c:pt idx="2065">
                  <c:v>28.404799999999963</c:v>
                </c:pt>
                <c:pt idx="2066">
                  <c:v>28.412089190418001</c:v>
                </c:pt>
                <c:pt idx="2067">
                  <c:v>28.421199999999995</c:v>
                </c:pt>
                <c:pt idx="2068">
                  <c:v>28.431450245286726</c:v>
                </c:pt>
                <c:pt idx="2069">
                  <c:v>28.4376</c:v>
                </c:pt>
                <c:pt idx="2070">
                  <c:v>28.454000000000001</c:v>
                </c:pt>
                <c:pt idx="2071">
                  <c:v>28.470399999999998</c:v>
                </c:pt>
                <c:pt idx="2072">
                  <c:v>28.486799999999999</c:v>
                </c:pt>
                <c:pt idx="2073">
                  <c:v>28.503199999999996</c:v>
                </c:pt>
                <c:pt idx="2074">
                  <c:v>28.519600000000001</c:v>
                </c:pt>
                <c:pt idx="2075">
                  <c:v>28.53190019940202</c:v>
                </c:pt>
                <c:pt idx="2076">
                  <c:v>28.535999999999994</c:v>
                </c:pt>
                <c:pt idx="2077">
                  <c:v>28.539644638566941</c:v>
                </c:pt>
                <c:pt idx="2078">
                  <c:v>28.552399999999999</c:v>
                </c:pt>
                <c:pt idx="2079">
                  <c:v>28.5688</c:v>
                </c:pt>
                <c:pt idx="2080">
                  <c:v>28.585199999999997</c:v>
                </c:pt>
                <c:pt idx="2081">
                  <c:v>28.601600000000001</c:v>
                </c:pt>
                <c:pt idx="2082">
                  <c:v>28.617999999999999</c:v>
                </c:pt>
                <c:pt idx="2083">
                  <c:v>28.634399999999999</c:v>
                </c:pt>
                <c:pt idx="2084">
                  <c:v>28.650799999999968</c:v>
                </c:pt>
                <c:pt idx="2085">
                  <c:v>28.667199999999966</c:v>
                </c:pt>
                <c:pt idx="2086">
                  <c:v>28.683599999999995</c:v>
                </c:pt>
                <c:pt idx="2087">
                  <c:v>28.7</c:v>
                </c:pt>
                <c:pt idx="2088">
                  <c:v>28.716399999999965</c:v>
                </c:pt>
                <c:pt idx="2089">
                  <c:v>28.732799999999997</c:v>
                </c:pt>
                <c:pt idx="2090">
                  <c:v>28.749200000000002</c:v>
                </c:pt>
                <c:pt idx="2091">
                  <c:v>28.765599999999996</c:v>
                </c:pt>
                <c:pt idx="2092">
                  <c:v>28.781999999999965</c:v>
                </c:pt>
                <c:pt idx="2093">
                  <c:v>28.798399999999997</c:v>
                </c:pt>
                <c:pt idx="2094">
                  <c:v>28.802080456407658</c:v>
                </c:pt>
                <c:pt idx="2095">
                  <c:v>28.814799999999998</c:v>
                </c:pt>
                <c:pt idx="2096">
                  <c:v>28.831199999999995</c:v>
                </c:pt>
                <c:pt idx="2097">
                  <c:v>28.847599999999996</c:v>
                </c:pt>
                <c:pt idx="2098">
                  <c:v>28.864000000000001</c:v>
                </c:pt>
                <c:pt idx="2099">
                  <c:v>28.880399999999998</c:v>
                </c:pt>
                <c:pt idx="2100">
                  <c:v>28.896799999999963</c:v>
                </c:pt>
                <c:pt idx="2101">
                  <c:v>28.913199999999996</c:v>
                </c:pt>
                <c:pt idx="2102">
                  <c:v>28.918666870319711</c:v>
                </c:pt>
                <c:pt idx="2103">
                  <c:v>28.929600000000001</c:v>
                </c:pt>
                <c:pt idx="2104">
                  <c:v>28.945999999999994</c:v>
                </c:pt>
                <c:pt idx="2105">
                  <c:v>28.962399999999999</c:v>
                </c:pt>
                <c:pt idx="2106">
                  <c:v>28.972240248030154</c:v>
                </c:pt>
                <c:pt idx="2107">
                  <c:v>28.9788</c:v>
                </c:pt>
                <c:pt idx="2108">
                  <c:v>28.995199999999997</c:v>
                </c:pt>
                <c:pt idx="2109">
                  <c:v>29.011599999999966</c:v>
                </c:pt>
                <c:pt idx="2110">
                  <c:v>29.027999999999999</c:v>
                </c:pt>
                <c:pt idx="2111">
                  <c:v>29.038496237462518</c:v>
                </c:pt>
                <c:pt idx="2112">
                  <c:v>29.0444</c:v>
                </c:pt>
                <c:pt idx="2113">
                  <c:v>29.045805794152233</c:v>
                </c:pt>
                <c:pt idx="2114">
                  <c:v>29.060799999999997</c:v>
                </c:pt>
                <c:pt idx="2115">
                  <c:v>29.077199999999966</c:v>
                </c:pt>
                <c:pt idx="2116">
                  <c:v>29.093599999999995</c:v>
                </c:pt>
                <c:pt idx="2117">
                  <c:v>29.11</c:v>
                </c:pt>
                <c:pt idx="2118">
                  <c:v>29.124869419143597</c:v>
                </c:pt>
                <c:pt idx="2119">
                  <c:v>29.126399999999965</c:v>
                </c:pt>
                <c:pt idx="2120">
                  <c:v>29.127994535042827</c:v>
                </c:pt>
                <c:pt idx="2121">
                  <c:v>29.142799999999998</c:v>
                </c:pt>
                <c:pt idx="2122">
                  <c:v>29.159199999999966</c:v>
                </c:pt>
                <c:pt idx="2123">
                  <c:v>29.175599999999996</c:v>
                </c:pt>
                <c:pt idx="2124">
                  <c:v>29.185094981675718</c:v>
                </c:pt>
                <c:pt idx="2125">
                  <c:v>29.191999999999965</c:v>
                </c:pt>
                <c:pt idx="2126">
                  <c:v>29.208399999999997</c:v>
                </c:pt>
                <c:pt idx="2127">
                  <c:v>29.209364761500364</c:v>
                </c:pt>
                <c:pt idx="2128">
                  <c:v>29.224799999999998</c:v>
                </c:pt>
                <c:pt idx="2129">
                  <c:v>29.241199999999996</c:v>
                </c:pt>
                <c:pt idx="2130">
                  <c:v>29.257599999999996</c:v>
                </c:pt>
                <c:pt idx="2131">
                  <c:v>29.274000000000001</c:v>
                </c:pt>
                <c:pt idx="2132">
                  <c:v>29.282200247313376</c:v>
                </c:pt>
                <c:pt idx="2133">
                  <c:v>29.290399999999998</c:v>
                </c:pt>
                <c:pt idx="2134">
                  <c:v>29.306799999999964</c:v>
                </c:pt>
                <c:pt idx="2135">
                  <c:v>29.323199999999996</c:v>
                </c:pt>
                <c:pt idx="2136">
                  <c:v>29.327885920485496</c:v>
                </c:pt>
                <c:pt idx="2137">
                  <c:v>29.339599999999965</c:v>
                </c:pt>
                <c:pt idx="2138">
                  <c:v>29.347272761609325</c:v>
                </c:pt>
                <c:pt idx="2139">
                  <c:v>29.355999999999995</c:v>
                </c:pt>
                <c:pt idx="2140">
                  <c:v>29.372399999999999</c:v>
                </c:pt>
                <c:pt idx="2141">
                  <c:v>29.37942881230105</c:v>
                </c:pt>
                <c:pt idx="2142">
                  <c:v>29.3888</c:v>
                </c:pt>
                <c:pt idx="2143">
                  <c:v>29.405199999999962</c:v>
                </c:pt>
                <c:pt idx="2144">
                  <c:v>29.420338531106292</c:v>
                </c:pt>
                <c:pt idx="2145">
                  <c:v>29.421600000000002</c:v>
                </c:pt>
                <c:pt idx="2146">
                  <c:v>29.437999999999999</c:v>
                </c:pt>
                <c:pt idx="2147">
                  <c:v>29.4544</c:v>
                </c:pt>
                <c:pt idx="2148">
                  <c:v>29.470799999999997</c:v>
                </c:pt>
                <c:pt idx="2149">
                  <c:v>29.487199999999998</c:v>
                </c:pt>
                <c:pt idx="2150">
                  <c:v>29.503599999999995</c:v>
                </c:pt>
                <c:pt idx="2151">
                  <c:v>29.52</c:v>
                </c:pt>
                <c:pt idx="2152">
                  <c:v>29.525844767208486</c:v>
                </c:pt>
                <c:pt idx="2153">
                  <c:v>29.536399999999965</c:v>
                </c:pt>
                <c:pt idx="2154">
                  <c:v>29.552799999999998</c:v>
                </c:pt>
                <c:pt idx="2155">
                  <c:v>29.554416985574793</c:v>
                </c:pt>
                <c:pt idx="2156">
                  <c:v>29.569199999999999</c:v>
                </c:pt>
                <c:pt idx="2157">
                  <c:v>29.585599999999996</c:v>
                </c:pt>
                <c:pt idx="2158">
                  <c:v>29.601999999999965</c:v>
                </c:pt>
                <c:pt idx="2159">
                  <c:v>29.612933547070025</c:v>
                </c:pt>
                <c:pt idx="2160">
                  <c:v>29.618399999999998</c:v>
                </c:pt>
                <c:pt idx="2161">
                  <c:v>29.625215814607781</c:v>
                </c:pt>
                <c:pt idx="2162">
                  <c:v>29.634799999999998</c:v>
                </c:pt>
                <c:pt idx="2163">
                  <c:v>29.651199999999996</c:v>
                </c:pt>
                <c:pt idx="2164">
                  <c:v>29.667599999999997</c:v>
                </c:pt>
                <c:pt idx="2165">
                  <c:v>29.683999999999966</c:v>
                </c:pt>
                <c:pt idx="2166">
                  <c:v>29.700399999999998</c:v>
                </c:pt>
                <c:pt idx="2167">
                  <c:v>29.716799999999964</c:v>
                </c:pt>
                <c:pt idx="2168">
                  <c:v>29.721939373487423</c:v>
                </c:pt>
                <c:pt idx="2169">
                  <c:v>29.733199999999997</c:v>
                </c:pt>
                <c:pt idx="2170">
                  <c:v>29.749599999999965</c:v>
                </c:pt>
                <c:pt idx="2171">
                  <c:v>29.765999999999995</c:v>
                </c:pt>
                <c:pt idx="2172">
                  <c:v>29.782399999999999</c:v>
                </c:pt>
                <c:pt idx="2173">
                  <c:v>29.798799999999964</c:v>
                </c:pt>
                <c:pt idx="2174">
                  <c:v>29.810208894001363</c:v>
                </c:pt>
                <c:pt idx="2175">
                  <c:v>29.815199999999997</c:v>
                </c:pt>
                <c:pt idx="2176">
                  <c:v>29.831599999999966</c:v>
                </c:pt>
                <c:pt idx="2177">
                  <c:v>29.847999999999995</c:v>
                </c:pt>
                <c:pt idx="2178">
                  <c:v>29.858280105217336</c:v>
                </c:pt>
                <c:pt idx="2179">
                  <c:v>29.8644</c:v>
                </c:pt>
                <c:pt idx="2180">
                  <c:v>29.880799999999997</c:v>
                </c:pt>
                <c:pt idx="2181">
                  <c:v>29.882716979299421</c:v>
                </c:pt>
                <c:pt idx="2182">
                  <c:v>29.897199999999962</c:v>
                </c:pt>
                <c:pt idx="2183">
                  <c:v>29.913599999999995</c:v>
                </c:pt>
                <c:pt idx="2184">
                  <c:v>29.923958115598715</c:v>
                </c:pt>
                <c:pt idx="2185">
                  <c:v>29.93</c:v>
                </c:pt>
                <c:pt idx="2186">
                  <c:v>29.946399999999965</c:v>
                </c:pt>
                <c:pt idx="2187">
                  <c:v>29.962799999999998</c:v>
                </c:pt>
                <c:pt idx="2188">
                  <c:v>29.979199999999999</c:v>
                </c:pt>
                <c:pt idx="2189">
                  <c:v>29.995599999999996</c:v>
                </c:pt>
                <c:pt idx="2190">
                  <c:v>30.012</c:v>
                </c:pt>
                <c:pt idx="2191">
                  <c:v>30.028399999999998</c:v>
                </c:pt>
                <c:pt idx="2192">
                  <c:v>30.036351746367792</c:v>
                </c:pt>
                <c:pt idx="2193">
                  <c:v>30.044799999999963</c:v>
                </c:pt>
                <c:pt idx="2194">
                  <c:v>30.061199999999996</c:v>
                </c:pt>
                <c:pt idx="2195">
                  <c:v>30.061854311235976</c:v>
                </c:pt>
                <c:pt idx="2196">
                  <c:v>30.077599999999997</c:v>
                </c:pt>
                <c:pt idx="2197">
                  <c:v>30.094000000000001</c:v>
                </c:pt>
                <c:pt idx="2198">
                  <c:v>30.110399999999998</c:v>
                </c:pt>
                <c:pt idx="2199">
                  <c:v>30.126799999999964</c:v>
                </c:pt>
                <c:pt idx="2200">
                  <c:v>30.140245181122342</c:v>
                </c:pt>
                <c:pt idx="2201">
                  <c:v>30.143199999999968</c:v>
                </c:pt>
                <c:pt idx="2202">
                  <c:v>30.159599999999966</c:v>
                </c:pt>
                <c:pt idx="2203">
                  <c:v>30.175999999999995</c:v>
                </c:pt>
                <c:pt idx="2204">
                  <c:v>30.192399999999999</c:v>
                </c:pt>
                <c:pt idx="2205">
                  <c:v>30.2088</c:v>
                </c:pt>
                <c:pt idx="2206">
                  <c:v>30.225199999999997</c:v>
                </c:pt>
                <c:pt idx="2207">
                  <c:v>30.241599999999966</c:v>
                </c:pt>
                <c:pt idx="2208">
                  <c:v>30.257999999999996</c:v>
                </c:pt>
                <c:pt idx="2209">
                  <c:v>30.2744</c:v>
                </c:pt>
                <c:pt idx="2210">
                  <c:v>30.290799999999997</c:v>
                </c:pt>
                <c:pt idx="2211">
                  <c:v>30.307199999999963</c:v>
                </c:pt>
                <c:pt idx="2212">
                  <c:v>30.323599999999995</c:v>
                </c:pt>
                <c:pt idx="2213">
                  <c:v>30.326391634253707</c:v>
                </c:pt>
                <c:pt idx="2214">
                  <c:v>30.34</c:v>
                </c:pt>
                <c:pt idx="2215">
                  <c:v>30.356400000000001</c:v>
                </c:pt>
                <c:pt idx="2216">
                  <c:v>30.36296024727605</c:v>
                </c:pt>
                <c:pt idx="2217">
                  <c:v>30.372799999999998</c:v>
                </c:pt>
                <c:pt idx="2218">
                  <c:v>30.389199999999999</c:v>
                </c:pt>
                <c:pt idx="2219">
                  <c:v>30.402618326679907</c:v>
                </c:pt>
                <c:pt idx="2220">
                  <c:v>30.405599999999996</c:v>
                </c:pt>
                <c:pt idx="2221">
                  <c:v>30.421999999999965</c:v>
                </c:pt>
                <c:pt idx="2222">
                  <c:v>30.425858037599248</c:v>
                </c:pt>
                <c:pt idx="2223">
                  <c:v>30.438399999999994</c:v>
                </c:pt>
                <c:pt idx="2224">
                  <c:v>30.454799999999999</c:v>
                </c:pt>
                <c:pt idx="2225">
                  <c:v>30.466441759831767</c:v>
                </c:pt>
                <c:pt idx="2226">
                  <c:v>30.471199999999996</c:v>
                </c:pt>
                <c:pt idx="2227">
                  <c:v>30.487599999999997</c:v>
                </c:pt>
                <c:pt idx="2228">
                  <c:v>30.504000000000001</c:v>
                </c:pt>
                <c:pt idx="2229">
                  <c:v>30.520399999999999</c:v>
                </c:pt>
                <c:pt idx="2230">
                  <c:v>30.520447909262234</c:v>
                </c:pt>
                <c:pt idx="2231">
                  <c:v>30.536799999999964</c:v>
                </c:pt>
                <c:pt idx="2232">
                  <c:v>30.553199999999997</c:v>
                </c:pt>
                <c:pt idx="2233">
                  <c:v>30.569599999999998</c:v>
                </c:pt>
                <c:pt idx="2234">
                  <c:v>30.585999999999995</c:v>
                </c:pt>
                <c:pt idx="2235">
                  <c:v>30.602399999999999</c:v>
                </c:pt>
                <c:pt idx="2236">
                  <c:v>30.611827768785407</c:v>
                </c:pt>
                <c:pt idx="2237">
                  <c:v>30.6188</c:v>
                </c:pt>
                <c:pt idx="2238">
                  <c:v>30.635199999999998</c:v>
                </c:pt>
                <c:pt idx="2239">
                  <c:v>30.651599999999966</c:v>
                </c:pt>
                <c:pt idx="2240">
                  <c:v>30.667999999999996</c:v>
                </c:pt>
                <c:pt idx="2241">
                  <c:v>30.6844</c:v>
                </c:pt>
                <c:pt idx="2242">
                  <c:v>30.700799999999965</c:v>
                </c:pt>
                <c:pt idx="2243">
                  <c:v>30.717199999999963</c:v>
                </c:pt>
                <c:pt idx="2244">
                  <c:v>30.733599999999996</c:v>
                </c:pt>
                <c:pt idx="2245">
                  <c:v>30.749999999999996</c:v>
                </c:pt>
                <c:pt idx="2246">
                  <c:v>30.762935359609344</c:v>
                </c:pt>
                <c:pt idx="2247">
                  <c:v>30.766399999999965</c:v>
                </c:pt>
                <c:pt idx="2248">
                  <c:v>30.782799999999998</c:v>
                </c:pt>
                <c:pt idx="2249">
                  <c:v>30.799199999999999</c:v>
                </c:pt>
                <c:pt idx="2250">
                  <c:v>30.815599999999996</c:v>
                </c:pt>
                <c:pt idx="2251">
                  <c:v>30.830738526060539</c:v>
                </c:pt>
                <c:pt idx="2252">
                  <c:v>30.832000000000001</c:v>
                </c:pt>
                <c:pt idx="2253">
                  <c:v>30.848399999999994</c:v>
                </c:pt>
                <c:pt idx="2254">
                  <c:v>30.864799999999999</c:v>
                </c:pt>
                <c:pt idx="2255">
                  <c:v>30.881057399024449</c:v>
                </c:pt>
                <c:pt idx="2256">
                  <c:v>30.881199999999996</c:v>
                </c:pt>
                <c:pt idx="2257">
                  <c:v>30.8813271386975</c:v>
                </c:pt>
                <c:pt idx="2258">
                  <c:v>30.897599999999997</c:v>
                </c:pt>
                <c:pt idx="2259">
                  <c:v>30.914000000000001</c:v>
                </c:pt>
                <c:pt idx="2260">
                  <c:v>30.930399999999999</c:v>
                </c:pt>
                <c:pt idx="2261">
                  <c:v>30.946799999999964</c:v>
                </c:pt>
                <c:pt idx="2262">
                  <c:v>30.963199999999997</c:v>
                </c:pt>
                <c:pt idx="2263">
                  <c:v>30.979599999999998</c:v>
                </c:pt>
                <c:pt idx="2264">
                  <c:v>30.995999999999995</c:v>
                </c:pt>
                <c:pt idx="2265">
                  <c:v>31.0124</c:v>
                </c:pt>
                <c:pt idx="2266">
                  <c:v>31.022848592950663</c:v>
                </c:pt>
                <c:pt idx="2267">
                  <c:v>31.0288</c:v>
                </c:pt>
                <c:pt idx="2268">
                  <c:v>31.045199999999998</c:v>
                </c:pt>
                <c:pt idx="2269">
                  <c:v>31.061599999999967</c:v>
                </c:pt>
                <c:pt idx="2270">
                  <c:v>31.077999999999996</c:v>
                </c:pt>
                <c:pt idx="2271">
                  <c:v>31.0944</c:v>
                </c:pt>
                <c:pt idx="2272">
                  <c:v>31.110799999999998</c:v>
                </c:pt>
                <c:pt idx="2273">
                  <c:v>31.121557455768585</c:v>
                </c:pt>
                <c:pt idx="2274">
                  <c:v>31.127199999999963</c:v>
                </c:pt>
                <c:pt idx="2275">
                  <c:v>31.143599999999996</c:v>
                </c:pt>
                <c:pt idx="2276">
                  <c:v>31.147700161835136</c:v>
                </c:pt>
                <c:pt idx="2277">
                  <c:v>31.159999999999997</c:v>
                </c:pt>
                <c:pt idx="2278">
                  <c:v>31.176399999999965</c:v>
                </c:pt>
                <c:pt idx="2279">
                  <c:v>31.192799999999998</c:v>
                </c:pt>
                <c:pt idx="2280">
                  <c:v>31.199701575998059</c:v>
                </c:pt>
                <c:pt idx="2281">
                  <c:v>31.209199999999999</c:v>
                </c:pt>
                <c:pt idx="2282">
                  <c:v>31.225599999999996</c:v>
                </c:pt>
                <c:pt idx="2283">
                  <c:v>31.241999999999965</c:v>
                </c:pt>
                <c:pt idx="2284">
                  <c:v>31.258399999999995</c:v>
                </c:pt>
                <c:pt idx="2285">
                  <c:v>31.270700168392839</c:v>
                </c:pt>
                <c:pt idx="2286">
                  <c:v>31.274799999999999</c:v>
                </c:pt>
                <c:pt idx="2287">
                  <c:v>31.291199999999996</c:v>
                </c:pt>
                <c:pt idx="2288">
                  <c:v>31.307599999999997</c:v>
                </c:pt>
                <c:pt idx="2289">
                  <c:v>31.323999999999966</c:v>
                </c:pt>
                <c:pt idx="2290">
                  <c:v>31.340399999999999</c:v>
                </c:pt>
                <c:pt idx="2291">
                  <c:v>31.356799999999964</c:v>
                </c:pt>
                <c:pt idx="2292">
                  <c:v>31.373199999999997</c:v>
                </c:pt>
                <c:pt idx="2293">
                  <c:v>31.389599999999998</c:v>
                </c:pt>
                <c:pt idx="2294">
                  <c:v>31.405999999999967</c:v>
                </c:pt>
                <c:pt idx="2295">
                  <c:v>31.4224</c:v>
                </c:pt>
                <c:pt idx="2296">
                  <c:v>31.435520142754157</c:v>
                </c:pt>
                <c:pt idx="2297">
                  <c:v>31.438800000000001</c:v>
                </c:pt>
                <c:pt idx="2298">
                  <c:v>31.43987546456874</c:v>
                </c:pt>
                <c:pt idx="2299">
                  <c:v>31.455199999999998</c:v>
                </c:pt>
                <c:pt idx="2300">
                  <c:v>31.471599999999999</c:v>
                </c:pt>
                <c:pt idx="2301">
                  <c:v>31.487999999999996</c:v>
                </c:pt>
                <c:pt idx="2302">
                  <c:v>31.490894251004224</c:v>
                </c:pt>
                <c:pt idx="2303">
                  <c:v>31.5044</c:v>
                </c:pt>
                <c:pt idx="2304">
                  <c:v>31.520799999999998</c:v>
                </c:pt>
                <c:pt idx="2305">
                  <c:v>31.537199999999963</c:v>
                </c:pt>
                <c:pt idx="2306">
                  <c:v>31.553599999999996</c:v>
                </c:pt>
                <c:pt idx="2307">
                  <c:v>31.555440694319497</c:v>
                </c:pt>
                <c:pt idx="2308">
                  <c:v>31.569999999999997</c:v>
                </c:pt>
                <c:pt idx="2309">
                  <c:v>31.586399999999966</c:v>
                </c:pt>
                <c:pt idx="2310">
                  <c:v>31.602799999999998</c:v>
                </c:pt>
                <c:pt idx="2311">
                  <c:v>31.619199999999964</c:v>
                </c:pt>
                <c:pt idx="2312">
                  <c:v>31.635599999999997</c:v>
                </c:pt>
                <c:pt idx="2313">
                  <c:v>31.651999999999965</c:v>
                </c:pt>
                <c:pt idx="2314">
                  <c:v>31.660200222892858</c:v>
                </c:pt>
                <c:pt idx="2315">
                  <c:v>31.668399999999995</c:v>
                </c:pt>
                <c:pt idx="2316">
                  <c:v>31.684799999999964</c:v>
                </c:pt>
                <c:pt idx="2317">
                  <c:v>31.701199999999996</c:v>
                </c:pt>
                <c:pt idx="2318">
                  <c:v>31.717599999999997</c:v>
                </c:pt>
                <c:pt idx="2319">
                  <c:v>31.733999999999966</c:v>
                </c:pt>
                <c:pt idx="2320">
                  <c:v>31.743371646315236</c:v>
                </c:pt>
                <c:pt idx="2321">
                  <c:v>31.750399999999967</c:v>
                </c:pt>
                <c:pt idx="2322">
                  <c:v>31.766799999999964</c:v>
                </c:pt>
                <c:pt idx="2323">
                  <c:v>31.778280188323269</c:v>
                </c:pt>
                <c:pt idx="2324">
                  <c:v>31.783199999999997</c:v>
                </c:pt>
                <c:pt idx="2325">
                  <c:v>31.795500165379238</c:v>
                </c:pt>
                <c:pt idx="2326">
                  <c:v>31.799599999999998</c:v>
                </c:pt>
                <c:pt idx="2327">
                  <c:v>31.815999999999995</c:v>
                </c:pt>
                <c:pt idx="2328">
                  <c:v>31.819335738900413</c:v>
                </c:pt>
                <c:pt idx="2329">
                  <c:v>31.8324</c:v>
                </c:pt>
                <c:pt idx="2330">
                  <c:v>31.848800000000001</c:v>
                </c:pt>
                <c:pt idx="2331">
                  <c:v>31.865199999999998</c:v>
                </c:pt>
                <c:pt idx="2332">
                  <c:v>31.874571647147402</c:v>
                </c:pt>
                <c:pt idx="2333">
                  <c:v>31.881599999999967</c:v>
                </c:pt>
                <c:pt idx="2334">
                  <c:v>31.897999999999996</c:v>
                </c:pt>
                <c:pt idx="2335">
                  <c:v>31.901452776320173</c:v>
                </c:pt>
                <c:pt idx="2336">
                  <c:v>31.914399999999965</c:v>
                </c:pt>
                <c:pt idx="2337">
                  <c:v>31.930799999999998</c:v>
                </c:pt>
                <c:pt idx="2338">
                  <c:v>31.947199999999963</c:v>
                </c:pt>
                <c:pt idx="2339">
                  <c:v>31.963599999999996</c:v>
                </c:pt>
                <c:pt idx="2340">
                  <c:v>31.978070679492003</c:v>
                </c:pt>
                <c:pt idx="2341">
                  <c:v>31.979999999999997</c:v>
                </c:pt>
                <c:pt idx="2342">
                  <c:v>31.996400000000001</c:v>
                </c:pt>
                <c:pt idx="2343">
                  <c:v>32.012799999999999</c:v>
                </c:pt>
                <c:pt idx="2344">
                  <c:v>32.016314434162041</c:v>
                </c:pt>
                <c:pt idx="2345">
                  <c:v>32.029200000000003</c:v>
                </c:pt>
                <c:pt idx="2346">
                  <c:v>32.045599999999965</c:v>
                </c:pt>
                <c:pt idx="2347">
                  <c:v>32.061999999999998</c:v>
                </c:pt>
                <c:pt idx="2348">
                  <c:v>32.078399999999995</c:v>
                </c:pt>
                <c:pt idx="2349">
                  <c:v>32.084304203161658</c:v>
                </c:pt>
                <c:pt idx="2350">
                  <c:v>32.094799999999999</c:v>
                </c:pt>
                <c:pt idx="2351">
                  <c:v>32.111199999999968</c:v>
                </c:pt>
                <c:pt idx="2352">
                  <c:v>32.114480143314609</c:v>
                </c:pt>
                <c:pt idx="2353">
                  <c:v>32.127600000000001</c:v>
                </c:pt>
                <c:pt idx="2354">
                  <c:v>32.143999999999998</c:v>
                </c:pt>
                <c:pt idx="2355">
                  <c:v>32.160399999999996</c:v>
                </c:pt>
                <c:pt idx="2356">
                  <c:v>32.17394795208947</c:v>
                </c:pt>
                <c:pt idx="2357">
                  <c:v>32.1768</c:v>
                </c:pt>
                <c:pt idx="2358">
                  <c:v>32.185130380309431</c:v>
                </c:pt>
                <c:pt idx="2359">
                  <c:v>32.193199999999997</c:v>
                </c:pt>
                <c:pt idx="2360">
                  <c:v>32.209600000000002</c:v>
                </c:pt>
                <c:pt idx="2361">
                  <c:v>32.214028175538644</c:v>
                </c:pt>
                <c:pt idx="2362">
                  <c:v>32.225999999999999</c:v>
                </c:pt>
                <c:pt idx="2363">
                  <c:v>32.242399999999996</c:v>
                </c:pt>
                <c:pt idx="2364">
                  <c:v>32.258800000000001</c:v>
                </c:pt>
                <c:pt idx="2365">
                  <c:v>32.275199999999998</c:v>
                </c:pt>
                <c:pt idx="2366">
                  <c:v>32.290298477102148</c:v>
                </c:pt>
                <c:pt idx="2367">
                  <c:v>32.291599999999967</c:v>
                </c:pt>
                <c:pt idx="2368">
                  <c:v>32.308</c:v>
                </c:pt>
                <c:pt idx="2369">
                  <c:v>32.324399999999997</c:v>
                </c:pt>
                <c:pt idx="2370">
                  <c:v>32.340799999999994</c:v>
                </c:pt>
                <c:pt idx="2371">
                  <c:v>32.357199999999963</c:v>
                </c:pt>
                <c:pt idx="2372">
                  <c:v>32.373599999999996</c:v>
                </c:pt>
                <c:pt idx="2373">
                  <c:v>32.386720140245288</c:v>
                </c:pt>
                <c:pt idx="2374">
                  <c:v>32.39</c:v>
                </c:pt>
                <c:pt idx="2375">
                  <c:v>32.406399999999998</c:v>
                </c:pt>
                <c:pt idx="2376">
                  <c:v>32.422799999999995</c:v>
                </c:pt>
                <c:pt idx="2377">
                  <c:v>32.4392</c:v>
                </c:pt>
                <c:pt idx="2378">
                  <c:v>32.453010644777812</c:v>
                </c:pt>
                <c:pt idx="2379">
                  <c:v>32.455599999999968</c:v>
                </c:pt>
                <c:pt idx="2380">
                  <c:v>32.471999999999966</c:v>
                </c:pt>
                <c:pt idx="2381">
                  <c:v>32.488399999999999</c:v>
                </c:pt>
                <c:pt idx="2382">
                  <c:v>32.504799999999996</c:v>
                </c:pt>
                <c:pt idx="2383">
                  <c:v>32.521199999999993</c:v>
                </c:pt>
                <c:pt idx="2384">
                  <c:v>32.537599999999998</c:v>
                </c:pt>
                <c:pt idx="2385">
                  <c:v>32.554000000000002</c:v>
                </c:pt>
                <c:pt idx="2386">
                  <c:v>32.556588314436006</c:v>
                </c:pt>
                <c:pt idx="2387">
                  <c:v>32.570399999999999</c:v>
                </c:pt>
                <c:pt idx="2388">
                  <c:v>32.586799999999968</c:v>
                </c:pt>
                <c:pt idx="2389">
                  <c:v>32.603199999999994</c:v>
                </c:pt>
                <c:pt idx="2390">
                  <c:v>32.619599999999998</c:v>
                </c:pt>
                <c:pt idx="2391">
                  <c:v>32.635999999999996</c:v>
                </c:pt>
                <c:pt idx="2392">
                  <c:v>32.6524</c:v>
                </c:pt>
                <c:pt idx="2393">
                  <c:v>32.662253217628738</c:v>
                </c:pt>
                <c:pt idx="2394">
                  <c:v>32.668799999999997</c:v>
                </c:pt>
                <c:pt idx="2395">
                  <c:v>32.685199999999959</c:v>
                </c:pt>
                <c:pt idx="2396">
                  <c:v>32.701599999999964</c:v>
                </c:pt>
                <c:pt idx="2397">
                  <c:v>32.717999999999996</c:v>
                </c:pt>
                <c:pt idx="2398">
                  <c:v>32.722802399423493</c:v>
                </c:pt>
                <c:pt idx="2399">
                  <c:v>32.734400000000001</c:v>
                </c:pt>
                <c:pt idx="2400">
                  <c:v>32.750799999999998</c:v>
                </c:pt>
                <c:pt idx="2401">
                  <c:v>32.767199999999967</c:v>
                </c:pt>
                <c:pt idx="2402">
                  <c:v>32.773743182608911</c:v>
                </c:pt>
                <c:pt idx="2403">
                  <c:v>32.783599999999993</c:v>
                </c:pt>
                <c:pt idx="2404">
                  <c:v>32.799999999999997</c:v>
                </c:pt>
                <c:pt idx="2405">
                  <c:v>32.809277932594078</c:v>
                </c:pt>
                <c:pt idx="2406">
                  <c:v>32.816400000000002</c:v>
                </c:pt>
                <c:pt idx="2407">
                  <c:v>32.832799999999999</c:v>
                </c:pt>
                <c:pt idx="2408">
                  <c:v>32.849199999999669</c:v>
                </c:pt>
                <c:pt idx="2409">
                  <c:v>32.865599999999993</c:v>
                </c:pt>
                <c:pt idx="2410">
                  <c:v>32.871964395280216</c:v>
                </c:pt>
                <c:pt idx="2411">
                  <c:v>32.881999999999998</c:v>
                </c:pt>
                <c:pt idx="2412">
                  <c:v>32.898399999999995</c:v>
                </c:pt>
                <c:pt idx="2413">
                  <c:v>32.914799999999673</c:v>
                </c:pt>
                <c:pt idx="2414">
                  <c:v>32.93119999999967</c:v>
                </c:pt>
                <c:pt idx="2415">
                  <c:v>32.93119999999967</c:v>
                </c:pt>
                <c:pt idx="2416">
                  <c:v>32.947600000000001</c:v>
                </c:pt>
                <c:pt idx="2417">
                  <c:v>32.963344030430527</c:v>
                </c:pt>
                <c:pt idx="2418">
                  <c:v>32.963999999999672</c:v>
                </c:pt>
                <c:pt idx="2419">
                  <c:v>32.965490981477409</c:v>
                </c:pt>
                <c:pt idx="2420">
                  <c:v>32.980399999999996</c:v>
                </c:pt>
                <c:pt idx="2421">
                  <c:v>32.990650203017239</c:v>
                </c:pt>
                <c:pt idx="2422">
                  <c:v>32.996799999999666</c:v>
                </c:pt>
                <c:pt idx="2423">
                  <c:v>33.000080136049149</c:v>
                </c:pt>
                <c:pt idx="2424">
                  <c:v>33.013199999999998</c:v>
                </c:pt>
                <c:pt idx="2425">
                  <c:v>33.029600000000002</c:v>
                </c:pt>
                <c:pt idx="2426">
                  <c:v>33.045999999999992</c:v>
                </c:pt>
                <c:pt idx="2427">
                  <c:v>33.062399999999997</c:v>
                </c:pt>
                <c:pt idx="2428">
                  <c:v>33.078800000000001</c:v>
                </c:pt>
                <c:pt idx="2429">
                  <c:v>33.095199999999998</c:v>
                </c:pt>
                <c:pt idx="2430">
                  <c:v>33.111600000000003</c:v>
                </c:pt>
                <c:pt idx="2431">
                  <c:v>33.128</c:v>
                </c:pt>
                <c:pt idx="2432">
                  <c:v>33.144399999999671</c:v>
                </c:pt>
                <c:pt idx="2433">
                  <c:v>33.160799999999668</c:v>
                </c:pt>
                <c:pt idx="2434">
                  <c:v>33.177199999999672</c:v>
                </c:pt>
                <c:pt idx="2435">
                  <c:v>33.193599999999996</c:v>
                </c:pt>
                <c:pt idx="2436">
                  <c:v>33.21</c:v>
                </c:pt>
                <c:pt idx="2437">
                  <c:v>33.226399999999671</c:v>
                </c:pt>
                <c:pt idx="2438">
                  <c:v>33.241461289491866</c:v>
                </c:pt>
                <c:pt idx="2439">
                  <c:v>33.242799999999995</c:v>
                </c:pt>
                <c:pt idx="2440">
                  <c:v>33.246900165003353</c:v>
                </c:pt>
                <c:pt idx="2441">
                  <c:v>33.259199999999666</c:v>
                </c:pt>
                <c:pt idx="2442">
                  <c:v>33.275599999999997</c:v>
                </c:pt>
                <c:pt idx="2443">
                  <c:v>33.291999999999675</c:v>
                </c:pt>
                <c:pt idx="2444">
                  <c:v>33.308399999999999</c:v>
                </c:pt>
                <c:pt idx="2445">
                  <c:v>33.324799999999669</c:v>
                </c:pt>
                <c:pt idx="2446">
                  <c:v>33.341199999999994</c:v>
                </c:pt>
                <c:pt idx="2447">
                  <c:v>33.357599999999998</c:v>
                </c:pt>
                <c:pt idx="2448">
                  <c:v>33.374000000000002</c:v>
                </c:pt>
                <c:pt idx="2449">
                  <c:v>33.387777755506512</c:v>
                </c:pt>
                <c:pt idx="2450">
                  <c:v>33.3904</c:v>
                </c:pt>
                <c:pt idx="2451">
                  <c:v>33.40352013993693</c:v>
                </c:pt>
                <c:pt idx="2452">
                  <c:v>33.40679999999967</c:v>
                </c:pt>
                <c:pt idx="2453">
                  <c:v>33.423199999999994</c:v>
                </c:pt>
                <c:pt idx="2454">
                  <c:v>33.439599999999999</c:v>
                </c:pt>
                <c:pt idx="2455">
                  <c:v>33.455999999999669</c:v>
                </c:pt>
                <c:pt idx="2456">
                  <c:v>33.4724</c:v>
                </c:pt>
                <c:pt idx="2457">
                  <c:v>33.488799999999998</c:v>
                </c:pt>
                <c:pt idx="2458">
                  <c:v>33.505199999999995</c:v>
                </c:pt>
                <c:pt idx="2459">
                  <c:v>33.521599999999665</c:v>
                </c:pt>
                <c:pt idx="2460">
                  <c:v>33.537999999999997</c:v>
                </c:pt>
                <c:pt idx="2461">
                  <c:v>33.554400000000001</c:v>
                </c:pt>
                <c:pt idx="2462">
                  <c:v>33.570799999999998</c:v>
                </c:pt>
                <c:pt idx="2463">
                  <c:v>33.587199999999669</c:v>
                </c:pt>
                <c:pt idx="2464">
                  <c:v>33.603599999999993</c:v>
                </c:pt>
                <c:pt idx="2465">
                  <c:v>33.619999999999997</c:v>
                </c:pt>
                <c:pt idx="2466">
                  <c:v>33.636400000000002</c:v>
                </c:pt>
                <c:pt idx="2467">
                  <c:v>33.652799999999999</c:v>
                </c:pt>
                <c:pt idx="2468">
                  <c:v>33.66919999999967</c:v>
                </c:pt>
                <c:pt idx="2469">
                  <c:v>33.685599999999994</c:v>
                </c:pt>
                <c:pt idx="2470">
                  <c:v>33.701999999999998</c:v>
                </c:pt>
                <c:pt idx="2471">
                  <c:v>33.718399999999995</c:v>
                </c:pt>
                <c:pt idx="2472">
                  <c:v>33.7348</c:v>
                </c:pt>
                <c:pt idx="2473">
                  <c:v>33.75119999999967</c:v>
                </c:pt>
                <c:pt idx="2474">
                  <c:v>33.767599999999995</c:v>
                </c:pt>
                <c:pt idx="2475">
                  <c:v>33.783999999999999</c:v>
                </c:pt>
                <c:pt idx="2476">
                  <c:v>33.800399999999996</c:v>
                </c:pt>
                <c:pt idx="2477">
                  <c:v>33.816799999999667</c:v>
                </c:pt>
                <c:pt idx="2478">
                  <c:v>33.833199999999998</c:v>
                </c:pt>
                <c:pt idx="2479">
                  <c:v>33.849600000000002</c:v>
                </c:pt>
                <c:pt idx="2480">
                  <c:v>33.865999999999993</c:v>
                </c:pt>
                <c:pt idx="2481">
                  <c:v>33.882399999999997</c:v>
                </c:pt>
                <c:pt idx="2482">
                  <c:v>33.887866858606799</c:v>
                </c:pt>
                <c:pt idx="2483">
                  <c:v>33.898800000000001</c:v>
                </c:pt>
                <c:pt idx="2484">
                  <c:v>33.901323190629427</c:v>
                </c:pt>
                <c:pt idx="2485">
                  <c:v>33.915199999999999</c:v>
                </c:pt>
                <c:pt idx="2486">
                  <c:v>33.931599999999669</c:v>
                </c:pt>
                <c:pt idx="2487">
                  <c:v>33.947999999999993</c:v>
                </c:pt>
                <c:pt idx="2488">
                  <c:v>33.964399999999998</c:v>
                </c:pt>
                <c:pt idx="2489">
                  <c:v>33.980799999999995</c:v>
                </c:pt>
                <c:pt idx="2490">
                  <c:v>33.997199999999999</c:v>
                </c:pt>
                <c:pt idx="2491">
                  <c:v>34.013599999999997</c:v>
                </c:pt>
                <c:pt idx="2492">
                  <c:v>34.03</c:v>
                </c:pt>
                <c:pt idx="2493">
                  <c:v>34.046399999999998</c:v>
                </c:pt>
                <c:pt idx="2494">
                  <c:v>34.062799999999996</c:v>
                </c:pt>
                <c:pt idx="2495">
                  <c:v>34.079199999999666</c:v>
                </c:pt>
                <c:pt idx="2496">
                  <c:v>34.095599999999997</c:v>
                </c:pt>
                <c:pt idx="2497">
                  <c:v>34.111999999999675</c:v>
                </c:pt>
                <c:pt idx="2498">
                  <c:v>34.128399999999999</c:v>
                </c:pt>
                <c:pt idx="2499">
                  <c:v>34.144799999999996</c:v>
                </c:pt>
                <c:pt idx="2500">
                  <c:v>34.161199999999994</c:v>
                </c:pt>
                <c:pt idx="2501">
                  <c:v>34.177599999999998</c:v>
                </c:pt>
                <c:pt idx="2502">
                  <c:v>34.194000000000003</c:v>
                </c:pt>
                <c:pt idx="2503">
                  <c:v>34.2104</c:v>
                </c:pt>
                <c:pt idx="2504">
                  <c:v>34.22679999999967</c:v>
                </c:pt>
                <c:pt idx="2505">
                  <c:v>34.243199999999995</c:v>
                </c:pt>
                <c:pt idx="2506">
                  <c:v>34.259599999999999</c:v>
                </c:pt>
                <c:pt idx="2507">
                  <c:v>34.275999999999996</c:v>
                </c:pt>
                <c:pt idx="2508">
                  <c:v>34.292400000000001</c:v>
                </c:pt>
                <c:pt idx="2509">
                  <c:v>34.308799999999998</c:v>
                </c:pt>
                <c:pt idx="2510">
                  <c:v>34.325199999999995</c:v>
                </c:pt>
                <c:pt idx="2511">
                  <c:v>34.341599999999666</c:v>
                </c:pt>
                <c:pt idx="2512">
                  <c:v>34.357999999999997</c:v>
                </c:pt>
                <c:pt idx="2513">
                  <c:v>34.374400000000001</c:v>
                </c:pt>
                <c:pt idx="2514">
                  <c:v>34.390799999999999</c:v>
                </c:pt>
                <c:pt idx="2515">
                  <c:v>34.407199999999996</c:v>
                </c:pt>
                <c:pt idx="2516">
                  <c:v>34.423599999999993</c:v>
                </c:pt>
                <c:pt idx="2517">
                  <c:v>34.44</c:v>
                </c:pt>
                <c:pt idx="2518">
                  <c:v>34.456399999999668</c:v>
                </c:pt>
                <c:pt idx="2519">
                  <c:v>34.472799999999999</c:v>
                </c:pt>
                <c:pt idx="2520">
                  <c:v>34.489199999999997</c:v>
                </c:pt>
                <c:pt idx="2521">
                  <c:v>34.505599999999994</c:v>
                </c:pt>
                <c:pt idx="2522">
                  <c:v>34.521999999999998</c:v>
                </c:pt>
                <c:pt idx="2523">
                  <c:v>34.538399999999996</c:v>
                </c:pt>
                <c:pt idx="2524">
                  <c:v>34.5548</c:v>
                </c:pt>
                <c:pt idx="2525">
                  <c:v>34.571199999999997</c:v>
                </c:pt>
                <c:pt idx="2526">
                  <c:v>34.587599999999995</c:v>
                </c:pt>
                <c:pt idx="2527">
                  <c:v>34.603999999999999</c:v>
                </c:pt>
                <c:pt idx="2528">
                  <c:v>34.62039999999967</c:v>
                </c:pt>
                <c:pt idx="2529">
                  <c:v>34.624044594574599</c:v>
                </c:pt>
                <c:pt idx="2530">
                  <c:v>34.636799999999667</c:v>
                </c:pt>
                <c:pt idx="2531">
                  <c:v>34.653199999999998</c:v>
                </c:pt>
                <c:pt idx="2532">
                  <c:v>34.669599999999996</c:v>
                </c:pt>
                <c:pt idx="2533">
                  <c:v>34.685999999999993</c:v>
                </c:pt>
                <c:pt idx="2534">
                  <c:v>34.702399999999997</c:v>
                </c:pt>
                <c:pt idx="2535">
                  <c:v>34.718800000000002</c:v>
                </c:pt>
                <c:pt idx="2536">
                  <c:v>34.735199999999999</c:v>
                </c:pt>
                <c:pt idx="2537">
                  <c:v>34.751599999999669</c:v>
                </c:pt>
                <c:pt idx="2538">
                  <c:v>34.767999999999994</c:v>
                </c:pt>
                <c:pt idx="2539">
                  <c:v>34.784399999999998</c:v>
                </c:pt>
                <c:pt idx="2540">
                  <c:v>34.800799999999995</c:v>
                </c:pt>
                <c:pt idx="2541">
                  <c:v>34.814276396862397</c:v>
                </c:pt>
                <c:pt idx="2542">
                  <c:v>34.8172</c:v>
                </c:pt>
                <c:pt idx="2543">
                  <c:v>34.833599999999997</c:v>
                </c:pt>
                <c:pt idx="2544">
                  <c:v>34.85</c:v>
                </c:pt>
                <c:pt idx="2545">
                  <c:v>34.866399999999672</c:v>
                </c:pt>
                <c:pt idx="2546">
                  <c:v>34.882799999999996</c:v>
                </c:pt>
                <c:pt idx="2547">
                  <c:v>34.8992</c:v>
                </c:pt>
                <c:pt idx="2548">
                  <c:v>34.915599999999998</c:v>
                </c:pt>
                <c:pt idx="2549">
                  <c:v>34.931999999999675</c:v>
                </c:pt>
                <c:pt idx="2550">
                  <c:v>34.948399999999992</c:v>
                </c:pt>
                <c:pt idx="2551">
                  <c:v>34.964799999999997</c:v>
                </c:pt>
                <c:pt idx="2552">
                  <c:v>34.981199999999994</c:v>
                </c:pt>
                <c:pt idx="2553">
                  <c:v>34.997599999999998</c:v>
                </c:pt>
                <c:pt idx="2554">
                  <c:v>35.014000000000003</c:v>
                </c:pt>
                <c:pt idx="2555">
                  <c:v>35.0304</c:v>
                </c:pt>
                <c:pt idx="2556">
                  <c:v>35.046799999999671</c:v>
                </c:pt>
                <c:pt idx="2557">
                  <c:v>35.053828785688154</c:v>
                </c:pt>
                <c:pt idx="2558">
                  <c:v>35.063199999999995</c:v>
                </c:pt>
                <c:pt idx="2559">
                  <c:v>35.079599999999999</c:v>
                </c:pt>
                <c:pt idx="2560">
                  <c:v>35.095999999999997</c:v>
                </c:pt>
                <c:pt idx="2561">
                  <c:v>35.101466862944271</c:v>
                </c:pt>
                <c:pt idx="2562">
                  <c:v>35.112400000000001</c:v>
                </c:pt>
                <c:pt idx="2563">
                  <c:v>35.128799999999998</c:v>
                </c:pt>
                <c:pt idx="2564">
                  <c:v>35.145199999999996</c:v>
                </c:pt>
                <c:pt idx="2565">
                  <c:v>35.1616</c:v>
                </c:pt>
                <c:pt idx="2566">
                  <c:v>35.177999999999997</c:v>
                </c:pt>
                <c:pt idx="2567">
                  <c:v>35.194400000000002</c:v>
                </c:pt>
                <c:pt idx="2568">
                  <c:v>35.210799999999672</c:v>
                </c:pt>
                <c:pt idx="2569">
                  <c:v>35.227199999999996</c:v>
                </c:pt>
                <c:pt idx="2570">
                  <c:v>35.243599999999994</c:v>
                </c:pt>
                <c:pt idx="2571">
                  <c:v>35.26</c:v>
                </c:pt>
                <c:pt idx="2572">
                  <c:v>35.276399999999668</c:v>
                </c:pt>
                <c:pt idx="2573">
                  <c:v>35.2928</c:v>
                </c:pt>
                <c:pt idx="2574">
                  <c:v>35.297764367037423</c:v>
                </c:pt>
                <c:pt idx="2575">
                  <c:v>35.309199999999997</c:v>
                </c:pt>
                <c:pt idx="2576">
                  <c:v>35.325599999999667</c:v>
                </c:pt>
                <c:pt idx="2577">
                  <c:v>35.341999999999672</c:v>
                </c:pt>
                <c:pt idx="2578">
                  <c:v>35.358399999999996</c:v>
                </c:pt>
                <c:pt idx="2579">
                  <c:v>35.3748</c:v>
                </c:pt>
                <c:pt idx="2580">
                  <c:v>35.391199999999998</c:v>
                </c:pt>
                <c:pt idx="2581">
                  <c:v>35.407599999999995</c:v>
                </c:pt>
                <c:pt idx="2582">
                  <c:v>35.423999999999999</c:v>
                </c:pt>
                <c:pt idx="2583">
                  <c:v>35.440399999999997</c:v>
                </c:pt>
                <c:pt idx="2584">
                  <c:v>35.456799999999667</c:v>
                </c:pt>
                <c:pt idx="2585">
                  <c:v>35.473199999999999</c:v>
                </c:pt>
                <c:pt idx="2586">
                  <c:v>35.489599999999996</c:v>
                </c:pt>
                <c:pt idx="2587">
                  <c:v>35.505999999999666</c:v>
                </c:pt>
                <c:pt idx="2588">
                  <c:v>35.522399999999671</c:v>
                </c:pt>
                <c:pt idx="2589">
                  <c:v>35.538799999999668</c:v>
                </c:pt>
                <c:pt idx="2590">
                  <c:v>35.555199999999999</c:v>
                </c:pt>
                <c:pt idx="2591">
                  <c:v>35.57159999999967</c:v>
                </c:pt>
                <c:pt idx="2592">
                  <c:v>35.587999999999994</c:v>
                </c:pt>
                <c:pt idx="2593">
                  <c:v>35.604399999999664</c:v>
                </c:pt>
                <c:pt idx="2594">
                  <c:v>35.620799999999996</c:v>
                </c:pt>
                <c:pt idx="2595">
                  <c:v>35.6372</c:v>
                </c:pt>
                <c:pt idx="2596">
                  <c:v>35.653599999999997</c:v>
                </c:pt>
                <c:pt idx="2597">
                  <c:v>35.669999999999675</c:v>
                </c:pt>
                <c:pt idx="2598">
                  <c:v>35.686399999999665</c:v>
                </c:pt>
                <c:pt idx="2599">
                  <c:v>35.702799999999996</c:v>
                </c:pt>
                <c:pt idx="2600">
                  <c:v>35.719199999999667</c:v>
                </c:pt>
                <c:pt idx="2601">
                  <c:v>35.735599999999998</c:v>
                </c:pt>
                <c:pt idx="2602">
                  <c:v>35.752000000000002</c:v>
                </c:pt>
                <c:pt idx="2603">
                  <c:v>35.768399999999993</c:v>
                </c:pt>
                <c:pt idx="2604">
                  <c:v>35.78479999999967</c:v>
                </c:pt>
                <c:pt idx="2605">
                  <c:v>35.801199999999994</c:v>
                </c:pt>
                <c:pt idx="2606">
                  <c:v>35.817599999999999</c:v>
                </c:pt>
                <c:pt idx="2607">
                  <c:v>35.834000000000003</c:v>
                </c:pt>
                <c:pt idx="2608">
                  <c:v>35.850399999999674</c:v>
                </c:pt>
                <c:pt idx="2609">
                  <c:v>35.866799999999664</c:v>
                </c:pt>
                <c:pt idx="2610">
                  <c:v>35.883199999999995</c:v>
                </c:pt>
                <c:pt idx="2611">
                  <c:v>35.899599999999673</c:v>
                </c:pt>
                <c:pt idx="2612">
                  <c:v>35.899599999999673</c:v>
                </c:pt>
                <c:pt idx="2613">
                  <c:v>35.915999999999997</c:v>
                </c:pt>
                <c:pt idx="2614">
                  <c:v>35.932400000000001</c:v>
                </c:pt>
                <c:pt idx="2615">
                  <c:v>35.948799999999999</c:v>
                </c:pt>
                <c:pt idx="2616">
                  <c:v>35.965199999999996</c:v>
                </c:pt>
                <c:pt idx="2617">
                  <c:v>35.9816</c:v>
                </c:pt>
                <c:pt idx="2618">
                  <c:v>35.98433345512224</c:v>
                </c:pt>
                <c:pt idx="2619">
                  <c:v>35.997999999999998</c:v>
                </c:pt>
                <c:pt idx="2620">
                  <c:v>36.014399999999668</c:v>
                </c:pt>
                <c:pt idx="2621">
                  <c:v>36.030799999999999</c:v>
                </c:pt>
                <c:pt idx="2622">
                  <c:v>36.040892519694374</c:v>
                </c:pt>
                <c:pt idx="2623">
                  <c:v>36.04719999999967</c:v>
                </c:pt>
                <c:pt idx="2624">
                  <c:v>36.063599999999994</c:v>
                </c:pt>
                <c:pt idx="2625">
                  <c:v>36.08</c:v>
                </c:pt>
                <c:pt idx="2626">
                  <c:v>36.096400000000003</c:v>
                </c:pt>
                <c:pt idx="2627">
                  <c:v>36.1128</c:v>
                </c:pt>
                <c:pt idx="2628">
                  <c:v>36.129199999999997</c:v>
                </c:pt>
                <c:pt idx="2629">
                  <c:v>36.145599999999995</c:v>
                </c:pt>
                <c:pt idx="2630">
                  <c:v>36.161999999999672</c:v>
                </c:pt>
                <c:pt idx="2631">
                  <c:v>36.178399999999996</c:v>
                </c:pt>
                <c:pt idx="2632">
                  <c:v>36.194800000000001</c:v>
                </c:pt>
                <c:pt idx="2633">
                  <c:v>36.211199999999998</c:v>
                </c:pt>
                <c:pt idx="2634">
                  <c:v>36.227599999999995</c:v>
                </c:pt>
                <c:pt idx="2635">
                  <c:v>36.243999999999666</c:v>
                </c:pt>
                <c:pt idx="2636">
                  <c:v>36.260399999999997</c:v>
                </c:pt>
                <c:pt idx="2637">
                  <c:v>36.276799999999668</c:v>
                </c:pt>
                <c:pt idx="2638">
                  <c:v>36.293199999999999</c:v>
                </c:pt>
                <c:pt idx="2639">
                  <c:v>36.309599999999669</c:v>
                </c:pt>
                <c:pt idx="2640">
                  <c:v>36.325999999999993</c:v>
                </c:pt>
                <c:pt idx="2641">
                  <c:v>36.337927438372965</c:v>
                </c:pt>
                <c:pt idx="2642">
                  <c:v>36.342399999999998</c:v>
                </c:pt>
                <c:pt idx="2643">
                  <c:v>36.358800000000002</c:v>
                </c:pt>
                <c:pt idx="2644">
                  <c:v>36.3752</c:v>
                </c:pt>
                <c:pt idx="2645">
                  <c:v>36.391599999999997</c:v>
                </c:pt>
                <c:pt idx="2646">
                  <c:v>36.407999999999994</c:v>
                </c:pt>
                <c:pt idx="2647">
                  <c:v>36.424399999999999</c:v>
                </c:pt>
                <c:pt idx="2648">
                  <c:v>36.440799999999996</c:v>
                </c:pt>
                <c:pt idx="2649">
                  <c:v>36.441718542792835</c:v>
                </c:pt>
                <c:pt idx="2650">
                  <c:v>36.4572</c:v>
                </c:pt>
                <c:pt idx="2651">
                  <c:v>36.473599999999998</c:v>
                </c:pt>
                <c:pt idx="2652">
                  <c:v>36.489999999999995</c:v>
                </c:pt>
                <c:pt idx="2653">
                  <c:v>36.506399999999999</c:v>
                </c:pt>
                <c:pt idx="2654">
                  <c:v>36.522799999999997</c:v>
                </c:pt>
                <c:pt idx="2655">
                  <c:v>36.539199999999667</c:v>
                </c:pt>
                <c:pt idx="2656">
                  <c:v>36.555599999999998</c:v>
                </c:pt>
                <c:pt idx="2657">
                  <c:v>36.563687890260589</c:v>
                </c:pt>
                <c:pt idx="2658">
                  <c:v>36.571999999999996</c:v>
                </c:pt>
                <c:pt idx="2659">
                  <c:v>36.588399999999993</c:v>
                </c:pt>
                <c:pt idx="2660">
                  <c:v>36.591656876809829</c:v>
                </c:pt>
                <c:pt idx="2661">
                  <c:v>36.604799999999997</c:v>
                </c:pt>
                <c:pt idx="2662">
                  <c:v>36.621199999999995</c:v>
                </c:pt>
                <c:pt idx="2663">
                  <c:v>36.637335498122859</c:v>
                </c:pt>
                <c:pt idx="2664">
                  <c:v>36.637599999999999</c:v>
                </c:pt>
                <c:pt idx="2665">
                  <c:v>36.654000000000003</c:v>
                </c:pt>
                <c:pt idx="2666">
                  <c:v>36.659152863538004</c:v>
                </c:pt>
                <c:pt idx="2667">
                  <c:v>36.670399999999674</c:v>
                </c:pt>
                <c:pt idx="2668">
                  <c:v>36.686799999999664</c:v>
                </c:pt>
                <c:pt idx="2669">
                  <c:v>36.703199999999995</c:v>
                </c:pt>
                <c:pt idx="2670">
                  <c:v>36.7196</c:v>
                </c:pt>
                <c:pt idx="2671">
                  <c:v>36.73599999999967</c:v>
                </c:pt>
                <c:pt idx="2672">
                  <c:v>36.752400000000002</c:v>
                </c:pt>
                <c:pt idx="2673">
                  <c:v>36.768799999999672</c:v>
                </c:pt>
                <c:pt idx="2674">
                  <c:v>36.785199999999996</c:v>
                </c:pt>
                <c:pt idx="2675">
                  <c:v>36.801599999999667</c:v>
                </c:pt>
                <c:pt idx="2676">
                  <c:v>36.817999999999998</c:v>
                </c:pt>
                <c:pt idx="2677">
                  <c:v>36.834400000000002</c:v>
                </c:pt>
                <c:pt idx="2678">
                  <c:v>36.834756540245628</c:v>
                </c:pt>
                <c:pt idx="2679">
                  <c:v>36.850799999999992</c:v>
                </c:pt>
                <c:pt idx="2680">
                  <c:v>36.860079585823954</c:v>
                </c:pt>
                <c:pt idx="2681">
                  <c:v>36.867199999999997</c:v>
                </c:pt>
                <c:pt idx="2682">
                  <c:v>36.878633622022456</c:v>
                </c:pt>
                <c:pt idx="2683">
                  <c:v>36.883599999999994</c:v>
                </c:pt>
                <c:pt idx="2684">
                  <c:v>36.9</c:v>
                </c:pt>
                <c:pt idx="2685">
                  <c:v>36.900844419854195</c:v>
                </c:pt>
                <c:pt idx="2686">
                  <c:v>36.916400000000003</c:v>
                </c:pt>
                <c:pt idx="2687">
                  <c:v>36.9328</c:v>
                </c:pt>
                <c:pt idx="2688">
                  <c:v>36.946687417298278</c:v>
                </c:pt>
                <c:pt idx="2689">
                  <c:v>36.949199999999998</c:v>
                </c:pt>
                <c:pt idx="2690">
                  <c:v>36.965599999999995</c:v>
                </c:pt>
                <c:pt idx="2691">
                  <c:v>36.981999999999672</c:v>
                </c:pt>
                <c:pt idx="2692">
                  <c:v>36.9923400390891</c:v>
                </c:pt>
                <c:pt idx="2693">
                  <c:v>36.998399999999997</c:v>
                </c:pt>
                <c:pt idx="2694">
                  <c:v>37.014800000000001</c:v>
                </c:pt>
                <c:pt idx="2695">
                  <c:v>37.031199999999998</c:v>
                </c:pt>
                <c:pt idx="2696">
                  <c:v>37.047599999999996</c:v>
                </c:pt>
                <c:pt idx="2697">
                  <c:v>37.064</c:v>
                </c:pt>
                <c:pt idx="2698">
                  <c:v>37.080399999999997</c:v>
                </c:pt>
                <c:pt idx="2699">
                  <c:v>37.095440005466912</c:v>
                </c:pt>
                <c:pt idx="2700">
                  <c:v>37.096799999999668</c:v>
                </c:pt>
                <c:pt idx="2701">
                  <c:v>37.113199999999999</c:v>
                </c:pt>
                <c:pt idx="2702">
                  <c:v>37.12959999999967</c:v>
                </c:pt>
                <c:pt idx="2703">
                  <c:v>37.145999999999994</c:v>
                </c:pt>
                <c:pt idx="2704">
                  <c:v>37.162399999999998</c:v>
                </c:pt>
                <c:pt idx="2705">
                  <c:v>37.178800000000003</c:v>
                </c:pt>
                <c:pt idx="2706">
                  <c:v>37.1952</c:v>
                </c:pt>
                <c:pt idx="2707">
                  <c:v>37.21159999999967</c:v>
                </c:pt>
                <c:pt idx="2708">
                  <c:v>37.226428387948829</c:v>
                </c:pt>
                <c:pt idx="2709">
                  <c:v>37.227999999999994</c:v>
                </c:pt>
                <c:pt idx="2710">
                  <c:v>37.244399999999999</c:v>
                </c:pt>
                <c:pt idx="2711">
                  <c:v>37.260799999999996</c:v>
                </c:pt>
                <c:pt idx="2712">
                  <c:v>37.277200000000001</c:v>
                </c:pt>
                <c:pt idx="2713">
                  <c:v>37.293599999999998</c:v>
                </c:pt>
                <c:pt idx="2714">
                  <c:v>37.296162627819633</c:v>
                </c:pt>
                <c:pt idx="2715">
                  <c:v>37.309999999999995</c:v>
                </c:pt>
                <c:pt idx="2716">
                  <c:v>37.326399999999666</c:v>
                </c:pt>
                <c:pt idx="2717">
                  <c:v>37.342799999999997</c:v>
                </c:pt>
                <c:pt idx="2718">
                  <c:v>37.359200000000001</c:v>
                </c:pt>
                <c:pt idx="2719">
                  <c:v>37.375599999999999</c:v>
                </c:pt>
                <c:pt idx="2720">
                  <c:v>37.391999999999996</c:v>
                </c:pt>
                <c:pt idx="2721">
                  <c:v>37.408399999999993</c:v>
                </c:pt>
                <c:pt idx="2722">
                  <c:v>37.424799999999998</c:v>
                </c:pt>
                <c:pt idx="2723">
                  <c:v>37.433356744278683</c:v>
                </c:pt>
                <c:pt idx="2724">
                  <c:v>37.441199999999668</c:v>
                </c:pt>
                <c:pt idx="2725">
                  <c:v>37.457599999999999</c:v>
                </c:pt>
                <c:pt idx="2726">
                  <c:v>37.473999999999997</c:v>
                </c:pt>
                <c:pt idx="2727">
                  <c:v>37.490399999999667</c:v>
                </c:pt>
                <c:pt idx="2728">
                  <c:v>37.506799999999998</c:v>
                </c:pt>
                <c:pt idx="2729">
                  <c:v>37.519633116737822</c:v>
                </c:pt>
                <c:pt idx="2730">
                  <c:v>37.523199999999996</c:v>
                </c:pt>
                <c:pt idx="2731">
                  <c:v>37.5396</c:v>
                </c:pt>
                <c:pt idx="2732">
                  <c:v>37.542442645536028</c:v>
                </c:pt>
                <c:pt idx="2733">
                  <c:v>37.555999999999997</c:v>
                </c:pt>
                <c:pt idx="2734">
                  <c:v>37.572399999999995</c:v>
                </c:pt>
                <c:pt idx="2735">
                  <c:v>37.588799999999999</c:v>
                </c:pt>
                <c:pt idx="2736">
                  <c:v>37.605199999999996</c:v>
                </c:pt>
                <c:pt idx="2737">
                  <c:v>37.620837247988398</c:v>
                </c:pt>
                <c:pt idx="2738">
                  <c:v>37.621599999999667</c:v>
                </c:pt>
                <c:pt idx="2739">
                  <c:v>37.637999999999998</c:v>
                </c:pt>
                <c:pt idx="2740">
                  <c:v>37.654400000000003</c:v>
                </c:pt>
                <c:pt idx="2741">
                  <c:v>37.670799999999673</c:v>
                </c:pt>
                <c:pt idx="2742">
                  <c:v>37.687199999999997</c:v>
                </c:pt>
                <c:pt idx="2743">
                  <c:v>37.703599999999994</c:v>
                </c:pt>
                <c:pt idx="2744">
                  <c:v>37.72</c:v>
                </c:pt>
                <c:pt idx="2745">
                  <c:v>37.736399999999669</c:v>
                </c:pt>
                <c:pt idx="2746">
                  <c:v>37.752800000000001</c:v>
                </c:pt>
                <c:pt idx="2747">
                  <c:v>37.769199999999671</c:v>
                </c:pt>
                <c:pt idx="2748">
                  <c:v>37.775760210723924</c:v>
                </c:pt>
                <c:pt idx="2749">
                  <c:v>37.785599999999995</c:v>
                </c:pt>
                <c:pt idx="2750">
                  <c:v>37.802</c:v>
                </c:pt>
                <c:pt idx="2751">
                  <c:v>37.812933529122326</c:v>
                </c:pt>
                <c:pt idx="2752">
                  <c:v>37.81839999999967</c:v>
                </c:pt>
                <c:pt idx="2753">
                  <c:v>37.823866881843301</c:v>
                </c:pt>
                <c:pt idx="2754">
                  <c:v>37.834800000000001</c:v>
                </c:pt>
                <c:pt idx="2755">
                  <c:v>37.851199999999992</c:v>
                </c:pt>
                <c:pt idx="2756">
                  <c:v>37.867599999999669</c:v>
                </c:pt>
                <c:pt idx="2757">
                  <c:v>37.876156733427464</c:v>
                </c:pt>
                <c:pt idx="2758">
                  <c:v>37.884</c:v>
                </c:pt>
                <c:pt idx="2759">
                  <c:v>37.900399999999998</c:v>
                </c:pt>
                <c:pt idx="2760">
                  <c:v>37.916799999999668</c:v>
                </c:pt>
                <c:pt idx="2761">
                  <c:v>37.933199999999999</c:v>
                </c:pt>
                <c:pt idx="2762">
                  <c:v>37.94959999999967</c:v>
                </c:pt>
                <c:pt idx="2763">
                  <c:v>37.955419557031732</c:v>
                </c:pt>
                <c:pt idx="2764">
                  <c:v>37.965999999999994</c:v>
                </c:pt>
                <c:pt idx="2765">
                  <c:v>37.982399999999998</c:v>
                </c:pt>
                <c:pt idx="2766">
                  <c:v>37.998799999999669</c:v>
                </c:pt>
                <c:pt idx="2767">
                  <c:v>38.0152</c:v>
                </c:pt>
                <c:pt idx="2768">
                  <c:v>38.031599999999997</c:v>
                </c:pt>
                <c:pt idx="2769">
                  <c:v>38.047999999999668</c:v>
                </c:pt>
                <c:pt idx="2770">
                  <c:v>38.064399999999999</c:v>
                </c:pt>
                <c:pt idx="2771">
                  <c:v>38.080799999999996</c:v>
                </c:pt>
                <c:pt idx="2772">
                  <c:v>38.097199999999674</c:v>
                </c:pt>
                <c:pt idx="2773">
                  <c:v>38.113599999999998</c:v>
                </c:pt>
                <c:pt idx="2774">
                  <c:v>38.129572196078655</c:v>
                </c:pt>
                <c:pt idx="2775">
                  <c:v>38.129999999999995</c:v>
                </c:pt>
                <c:pt idx="2776">
                  <c:v>38.146399999999666</c:v>
                </c:pt>
                <c:pt idx="2777">
                  <c:v>38.162799999999997</c:v>
                </c:pt>
                <c:pt idx="2778">
                  <c:v>38.179199999999668</c:v>
                </c:pt>
                <c:pt idx="2779">
                  <c:v>38.181386777862052</c:v>
                </c:pt>
                <c:pt idx="2780">
                  <c:v>38.195599999999999</c:v>
                </c:pt>
                <c:pt idx="2781">
                  <c:v>38.211999999999996</c:v>
                </c:pt>
                <c:pt idx="2782">
                  <c:v>38.228399999999667</c:v>
                </c:pt>
                <c:pt idx="2783">
                  <c:v>38.244799999999998</c:v>
                </c:pt>
                <c:pt idx="2784">
                  <c:v>38.261199999999995</c:v>
                </c:pt>
                <c:pt idx="2785">
                  <c:v>38.277599999999673</c:v>
                </c:pt>
                <c:pt idx="2786">
                  <c:v>38.293999999999997</c:v>
                </c:pt>
                <c:pt idx="2787">
                  <c:v>38.310399999999994</c:v>
                </c:pt>
                <c:pt idx="2788">
                  <c:v>38.311364756684107</c:v>
                </c:pt>
                <c:pt idx="2789">
                  <c:v>38.326799999999999</c:v>
                </c:pt>
                <c:pt idx="2790">
                  <c:v>38.343199999999996</c:v>
                </c:pt>
                <c:pt idx="2791">
                  <c:v>38.359599999999674</c:v>
                </c:pt>
                <c:pt idx="2792">
                  <c:v>38.375999999999671</c:v>
                </c:pt>
                <c:pt idx="2793">
                  <c:v>38.386436570724022</c:v>
                </c:pt>
                <c:pt idx="2794">
                  <c:v>38.392399999999995</c:v>
                </c:pt>
                <c:pt idx="2795">
                  <c:v>38.403976656735431</c:v>
                </c:pt>
                <c:pt idx="2796">
                  <c:v>38.408799999999665</c:v>
                </c:pt>
                <c:pt idx="2797">
                  <c:v>38.425199999999997</c:v>
                </c:pt>
                <c:pt idx="2798">
                  <c:v>38.432228796165454</c:v>
                </c:pt>
                <c:pt idx="2799">
                  <c:v>38.441600000000001</c:v>
                </c:pt>
                <c:pt idx="2800">
                  <c:v>38.457999999999672</c:v>
                </c:pt>
                <c:pt idx="2801">
                  <c:v>38.462100168131485</c:v>
                </c:pt>
                <c:pt idx="2802">
                  <c:v>38.474399999999669</c:v>
                </c:pt>
                <c:pt idx="2803">
                  <c:v>38.490799999999993</c:v>
                </c:pt>
                <c:pt idx="2804">
                  <c:v>38.501380845675847</c:v>
                </c:pt>
                <c:pt idx="2805">
                  <c:v>38.507199999999997</c:v>
                </c:pt>
                <c:pt idx="2806">
                  <c:v>38.523599999999995</c:v>
                </c:pt>
                <c:pt idx="2807">
                  <c:v>38.539925795445129</c:v>
                </c:pt>
                <c:pt idx="2808">
                  <c:v>38.54</c:v>
                </c:pt>
                <c:pt idx="2809">
                  <c:v>38.55639999999967</c:v>
                </c:pt>
                <c:pt idx="2810">
                  <c:v>38.572799999999994</c:v>
                </c:pt>
                <c:pt idx="2811">
                  <c:v>38.589199999999664</c:v>
                </c:pt>
                <c:pt idx="2812">
                  <c:v>38.605599999999995</c:v>
                </c:pt>
                <c:pt idx="2813">
                  <c:v>38.622</c:v>
                </c:pt>
                <c:pt idx="2814">
                  <c:v>38.632393905248584</c:v>
                </c:pt>
                <c:pt idx="2815">
                  <c:v>38.63839999999967</c:v>
                </c:pt>
                <c:pt idx="2816">
                  <c:v>38.654800000000002</c:v>
                </c:pt>
                <c:pt idx="2817">
                  <c:v>38.671199999999992</c:v>
                </c:pt>
                <c:pt idx="2818">
                  <c:v>38.687599999999669</c:v>
                </c:pt>
                <c:pt idx="2819">
                  <c:v>38.703035343208619</c:v>
                </c:pt>
                <c:pt idx="2820">
                  <c:v>38.704000000000001</c:v>
                </c:pt>
                <c:pt idx="2821">
                  <c:v>38.706186769413101</c:v>
                </c:pt>
                <c:pt idx="2822">
                  <c:v>38.720399999999998</c:v>
                </c:pt>
                <c:pt idx="2823">
                  <c:v>38.723489988978436</c:v>
                </c:pt>
                <c:pt idx="2824">
                  <c:v>38.736799999999668</c:v>
                </c:pt>
                <c:pt idx="2825">
                  <c:v>38.753199999999993</c:v>
                </c:pt>
                <c:pt idx="2826">
                  <c:v>38.76959999999967</c:v>
                </c:pt>
                <c:pt idx="2827">
                  <c:v>38.785999999999994</c:v>
                </c:pt>
                <c:pt idx="2828">
                  <c:v>38.802399999999999</c:v>
                </c:pt>
                <c:pt idx="2829">
                  <c:v>38.818799999999669</c:v>
                </c:pt>
                <c:pt idx="2830">
                  <c:v>38.835199999999674</c:v>
                </c:pt>
                <c:pt idx="2831">
                  <c:v>38.851599999999998</c:v>
                </c:pt>
                <c:pt idx="2832">
                  <c:v>38.867999999999995</c:v>
                </c:pt>
                <c:pt idx="2833">
                  <c:v>38.884399999999665</c:v>
                </c:pt>
                <c:pt idx="2834">
                  <c:v>38.891689106899918</c:v>
                </c:pt>
                <c:pt idx="2835">
                  <c:v>38.900799999999997</c:v>
                </c:pt>
                <c:pt idx="2836">
                  <c:v>38.917199999999674</c:v>
                </c:pt>
                <c:pt idx="2837">
                  <c:v>38.932038170177535</c:v>
                </c:pt>
                <c:pt idx="2838">
                  <c:v>38.933599999999998</c:v>
                </c:pt>
                <c:pt idx="2839">
                  <c:v>38.949999999999996</c:v>
                </c:pt>
                <c:pt idx="2840">
                  <c:v>38.966399999999666</c:v>
                </c:pt>
                <c:pt idx="2841">
                  <c:v>38.968742965851945</c:v>
                </c:pt>
                <c:pt idx="2842">
                  <c:v>38.982799999999997</c:v>
                </c:pt>
                <c:pt idx="2843">
                  <c:v>38.982799999999997</c:v>
                </c:pt>
                <c:pt idx="2844">
                  <c:v>38.999199999999668</c:v>
                </c:pt>
                <c:pt idx="2845">
                  <c:v>39.015599999999999</c:v>
                </c:pt>
                <c:pt idx="2846">
                  <c:v>39.031999999999996</c:v>
                </c:pt>
                <c:pt idx="2847">
                  <c:v>39.042256883754035</c:v>
                </c:pt>
                <c:pt idx="2848">
                  <c:v>39.048399999999667</c:v>
                </c:pt>
                <c:pt idx="2849">
                  <c:v>39.064799999999998</c:v>
                </c:pt>
                <c:pt idx="2850">
                  <c:v>39.081199999999995</c:v>
                </c:pt>
                <c:pt idx="2851">
                  <c:v>39.0976</c:v>
                </c:pt>
                <c:pt idx="2852">
                  <c:v>39.110334270334086</c:v>
                </c:pt>
                <c:pt idx="2853">
                  <c:v>39.113999999999997</c:v>
                </c:pt>
                <c:pt idx="2854">
                  <c:v>39.130399999999995</c:v>
                </c:pt>
                <c:pt idx="2855">
                  <c:v>39.144066788820204</c:v>
                </c:pt>
                <c:pt idx="2856">
                  <c:v>39.146799999999665</c:v>
                </c:pt>
                <c:pt idx="2857">
                  <c:v>39.150080141109207</c:v>
                </c:pt>
                <c:pt idx="2858">
                  <c:v>39.163199999999996</c:v>
                </c:pt>
                <c:pt idx="2859">
                  <c:v>39.179599999999674</c:v>
                </c:pt>
                <c:pt idx="2860">
                  <c:v>39.195999999999998</c:v>
                </c:pt>
                <c:pt idx="2861">
                  <c:v>39.212399999999995</c:v>
                </c:pt>
                <c:pt idx="2862">
                  <c:v>39.228799999999666</c:v>
                </c:pt>
                <c:pt idx="2863">
                  <c:v>39.245199999999997</c:v>
                </c:pt>
                <c:pt idx="2864">
                  <c:v>39.253400218511629</c:v>
                </c:pt>
                <c:pt idx="2865">
                  <c:v>39.261600000000001</c:v>
                </c:pt>
                <c:pt idx="2866">
                  <c:v>39.269800218557549</c:v>
                </c:pt>
                <c:pt idx="2867">
                  <c:v>39.277999999999672</c:v>
                </c:pt>
                <c:pt idx="2868">
                  <c:v>39.294399999999996</c:v>
                </c:pt>
                <c:pt idx="2869">
                  <c:v>39.310799999999993</c:v>
                </c:pt>
                <c:pt idx="2870">
                  <c:v>39.312850126678192</c:v>
                </c:pt>
                <c:pt idx="2871">
                  <c:v>39.327199999999998</c:v>
                </c:pt>
                <c:pt idx="2872">
                  <c:v>39.343599999999995</c:v>
                </c:pt>
                <c:pt idx="2873">
                  <c:v>39.36</c:v>
                </c:pt>
                <c:pt idx="2874">
                  <c:v>39.376399999999997</c:v>
                </c:pt>
                <c:pt idx="2875">
                  <c:v>39.392799999999994</c:v>
                </c:pt>
                <c:pt idx="2876">
                  <c:v>39.409199999999664</c:v>
                </c:pt>
                <c:pt idx="2877">
                  <c:v>39.425599999999669</c:v>
                </c:pt>
                <c:pt idx="2878">
                  <c:v>39.442</c:v>
                </c:pt>
                <c:pt idx="2879">
                  <c:v>39.458399999999671</c:v>
                </c:pt>
                <c:pt idx="2880">
                  <c:v>39.474799999999995</c:v>
                </c:pt>
                <c:pt idx="2881">
                  <c:v>39.491199999999992</c:v>
                </c:pt>
                <c:pt idx="2882">
                  <c:v>39.50759999999967</c:v>
                </c:pt>
                <c:pt idx="2883">
                  <c:v>39.524000000000001</c:v>
                </c:pt>
                <c:pt idx="2884">
                  <c:v>39.540399999999998</c:v>
                </c:pt>
                <c:pt idx="2885">
                  <c:v>39.556799999999669</c:v>
                </c:pt>
                <c:pt idx="2886">
                  <c:v>39.573199999999673</c:v>
                </c:pt>
                <c:pt idx="2887">
                  <c:v>39.58959999999967</c:v>
                </c:pt>
                <c:pt idx="2888">
                  <c:v>39.605999999999668</c:v>
                </c:pt>
                <c:pt idx="2889">
                  <c:v>39.622399999999999</c:v>
                </c:pt>
                <c:pt idx="2890">
                  <c:v>39.638799999999669</c:v>
                </c:pt>
                <c:pt idx="2891">
                  <c:v>39.655200000000001</c:v>
                </c:pt>
                <c:pt idx="2892">
                  <c:v>39.659300164010823</c:v>
                </c:pt>
                <c:pt idx="2893">
                  <c:v>39.671599999999998</c:v>
                </c:pt>
                <c:pt idx="2894">
                  <c:v>39.687999999999668</c:v>
                </c:pt>
                <c:pt idx="2895">
                  <c:v>39.700300167419073</c:v>
                </c:pt>
                <c:pt idx="2896">
                  <c:v>39.7044</c:v>
                </c:pt>
                <c:pt idx="2897">
                  <c:v>39.715333530125676</c:v>
                </c:pt>
                <c:pt idx="2898">
                  <c:v>39.720799999999997</c:v>
                </c:pt>
                <c:pt idx="2899">
                  <c:v>39.72197148680867</c:v>
                </c:pt>
                <c:pt idx="2900">
                  <c:v>39.737199999999675</c:v>
                </c:pt>
                <c:pt idx="2901">
                  <c:v>39.753599999999992</c:v>
                </c:pt>
                <c:pt idx="2902">
                  <c:v>39.766215540666124</c:v>
                </c:pt>
                <c:pt idx="2903">
                  <c:v>39.769999999999996</c:v>
                </c:pt>
                <c:pt idx="2904">
                  <c:v>39.773280140856976</c:v>
                </c:pt>
                <c:pt idx="2905">
                  <c:v>39.786399999999666</c:v>
                </c:pt>
                <c:pt idx="2906">
                  <c:v>39.802799999999671</c:v>
                </c:pt>
                <c:pt idx="2907">
                  <c:v>39.819199999999668</c:v>
                </c:pt>
                <c:pt idx="2908">
                  <c:v>39.835599999999999</c:v>
                </c:pt>
                <c:pt idx="2909">
                  <c:v>39.851999999999997</c:v>
                </c:pt>
                <c:pt idx="2910">
                  <c:v>39.868399999999667</c:v>
                </c:pt>
                <c:pt idx="2911">
                  <c:v>39.884799999999998</c:v>
                </c:pt>
                <c:pt idx="2912">
                  <c:v>39.901199999999996</c:v>
                </c:pt>
                <c:pt idx="2913">
                  <c:v>39.915413435124741</c:v>
                </c:pt>
                <c:pt idx="2914">
                  <c:v>39.9176</c:v>
                </c:pt>
                <c:pt idx="2915">
                  <c:v>39.933999999999997</c:v>
                </c:pt>
                <c:pt idx="2916">
                  <c:v>39.950399999999995</c:v>
                </c:pt>
                <c:pt idx="2917">
                  <c:v>39.958600222766442</c:v>
                </c:pt>
                <c:pt idx="2918">
                  <c:v>39.966799999999999</c:v>
                </c:pt>
                <c:pt idx="2919">
                  <c:v>39.983199999999997</c:v>
                </c:pt>
                <c:pt idx="2920">
                  <c:v>39.999599999999674</c:v>
                </c:pt>
                <c:pt idx="2921">
                  <c:v>40.015999999999671</c:v>
                </c:pt>
                <c:pt idx="2922">
                  <c:v>40.032399999999996</c:v>
                </c:pt>
                <c:pt idx="2923">
                  <c:v>40.035381948966268</c:v>
                </c:pt>
                <c:pt idx="2924">
                  <c:v>40.048799999999666</c:v>
                </c:pt>
                <c:pt idx="2925">
                  <c:v>40.065199999999997</c:v>
                </c:pt>
                <c:pt idx="2926">
                  <c:v>40.081600000000002</c:v>
                </c:pt>
                <c:pt idx="2927">
                  <c:v>40.097999999999999</c:v>
                </c:pt>
                <c:pt idx="2928">
                  <c:v>40.114399999999996</c:v>
                </c:pt>
                <c:pt idx="2929">
                  <c:v>40.130799999999994</c:v>
                </c:pt>
                <c:pt idx="2930">
                  <c:v>40.147199999999998</c:v>
                </c:pt>
                <c:pt idx="2931">
                  <c:v>40.150480139400656</c:v>
                </c:pt>
                <c:pt idx="2932">
                  <c:v>40.163599999999995</c:v>
                </c:pt>
                <c:pt idx="2933">
                  <c:v>40.18</c:v>
                </c:pt>
                <c:pt idx="2934">
                  <c:v>40.19639999999967</c:v>
                </c:pt>
                <c:pt idx="2935">
                  <c:v>40.212799999999994</c:v>
                </c:pt>
                <c:pt idx="2936">
                  <c:v>40.229199999999665</c:v>
                </c:pt>
                <c:pt idx="2937">
                  <c:v>40.245599999999996</c:v>
                </c:pt>
                <c:pt idx="2938">
                  <c:v>40.249146094316806</c:v>
                </c:pt>
                <c:pt idx="2939">
                  <c:v>40.262</c:v>
                </c:pt>
                <c:pt idx="2940">
                  <c:v>40.278399999999998</c:v>
                </c:pt>
                <c:pt idx="2941">
                  <c:v>40.294799999999995</c:v>
                </c:pt>
                <c:pt idx="2942">
                  <c:v>40.311199999999992</c:v>
                </c:pt>
                <c:pt idx="2943">
                  <c:v>40.32759999999967</c:v>
                </c:pt>
                <c:pt idx="2944">
                  <c:v>40.343999999999667</c:v>
                </c:pt>
                <c:pt idx="2945">
                  <c:v>40.349466861922551</c:v>
                </c:pt>
                <c:pt idx="2946">
                  <c:v>40.360399999999998</c:v>
                </c:pt>
                <c:pt idx="2947">
                  <c:v>40.376799999999996</c:v>
                </c:pt>
                <c:pt idx="2948">
                  <c:v>40.39089835134439</c:v>
                </c:pt>
                <c:pt idx="2949">
                  <c:v>40.393199999999993</c:v>
                </c:pt>
                <c:pt idx="2950">
                  <c:v>40.401400219290302</c:v>
                </c:pt>
                <c:pt idx="2951">
                  <c:v>40.409599999999671</c:v>
                </c:pt>
                <c:pt idx="2952">
                  <c:v>40.425999999999668</c:v>
                </c:pt>
                <c:pt idx="2953">
                  <c:v>40.435840215347739</c:v>
                </c:pt>
                <c:pt idx="2954">
                  <c:v>40.442399999999999</c:v>
                </c:pt>
                <c:pt idx="2955">
                  <c:v>40.45879999999967</c:v>
                </c:pt>
                <c:pt idx="2956">
                  <c:v>40.475199999999994</c:v>
                </c:pt>
                <c:pt idx="2957">
                  <c:v>40.477675594015111</c:v>
                </c:pt>
                <c:pt idx="2958">
                  <c:v>40.491599999999998</c:v>
                </c:pt>
                <c:pt idx="2959">
                  <c:v>40.507999999999669</c:v>
                </c:pt>
                <c:pt idx="2960">
                  <c:v>40.518933520660255</c:v>
                </c:pt>
                <c:pt idx="2961">
                  <c:v>40.5244</c:v>
                </c:pt>
                <c:pt idx="2962">
                  <c:v>40.540799999999997</c:v>
                </c:pt>
                <c:pt idx="2963">
                  <c:v>40.557199999999675</c:v>
                </c:pt>
                <c:pt idx="2964">
                  <c:v>40.573599999999992</c:v>
                </c:pt>
                <c:pt idx="2965">
                  <c:v>40.589999999999996</c:v>
                </c:pt>
                <c:pt idx="2966">
                  <c:v>40.606399999999667</c:v>
                </c:pt>
                <c:pt idx="2967">
                  <c:v>40.606912526729374</c:v>
                </c:pt>
                <c:pt idx="2968">
                  <c:v>40.622799999999998</c:v>
                </c:pt>
                <c:pt idx="2969">
                  <c:v>40.639199999999668</c:v>
                </c:pt>
                <c:pt idx="2970">
                  <c:v>40.655599999999993</c:v>
                </c:pt>
                <c:pt idx="2971">
                  <c:v>40.671999999999997</c:v>
                </c:pt>
                <c:pt idx="2972">
                  <c:v>40.688399999999668</c:v>
                </c:pt>
                <c:pt idx="2973">
                  <c:v>40.704799999999999</c:v>
                </c:pt>
                <c:pt idx="2974">
                  <c:v>40.715733527220912</c:v>
                </c:pt>
                <c:pt idx="2975">
                  <c:v>40.721199999999996</c:v>
                </c:pt>
                <c:pt idx="2976">
                  <c:v>40.726461345954938</c:v>
                </c:pt>
                <c:pt idx="2977">
                  <c:v>40.737599999999674</c:v>
                </c:pt>
                <c:pt idx="2978">
                  <c:v>40.753999999999998</c:v>
                </c:pt>
                <c:pt idx="2979">
                  <c:v>40.770399999999995</c:v>
                </c:pt>
                <c:pt idx="2980">
                  <c:v>40.786799999999666</c:v>
                </c:pt>
                <c:pt idx="2981">
                  <c:v>40.802106720755283</c:v>
                </c:pt>
                <c:pt idx="2982">
                  <c:v>40.803199999999997</c:v>
                </c:pt>
                <c:pt idx="2983">
                  <c:v>40.819599999999674</c:v>
                </c:pt>
                <c:pt idx="2984">
                  <c:v>40.835999999999999</c:v>
                </c:pt>
                <c:pt idx="2985">
                  <c:v>40.840859442731364</c:v>
                </c:pt>
                <c:pt idx="2986">
                  <c:v>40.852399999999996</c:v>
                </c:pt>
                <c:pt idx="2987">
                  <c:v>40.868799999999666</c:v>
                </c:pt>
                <c:pt idx="2988">
                  <c:v>40.885199999999998</c:v>
                </c:pt>
                <c:pt idx="2989">
                  <c:v>40.901600000000002</c:v>
                </c:pt>
                <c:pt idx="2990">
                  <c:v>40.907674282241729</c:v>
                </c:pt>
                <c:pt idx="2991">
                  <c:v>40.917999999999999</c:v>
                </c:pt>
                <c:pt idx="2992">
                  <c:v>40.934399999999997</c:v>
                </c:pt>
                <c:pt idx="2993">
                  <c:v>40.950799999999994</c:v>
                </c:pt>
                <c:pt idx="2994">
                  <c:v>40.963399652664613</c:v>
                </c:pt>
                <c:pt idx="2995">
                  <c:v>40.967199999999671</c:v>
                </c:pt>
                <c:pt idx="2996">
                  <c:v>40.983599999999996</c:v>
                </c:pt>
                <c:pt idx="2997">
                  <c:v>41</c:v>
                </c:pt>
                <c:pt idx="2998">
                  <c:v>41.01639999999967</c:v>
                </c:pt>
                <c:pt idx="2999">
                  <c:v>41.024087431174117</c:v>
                </c:pt>
                <c:pt idx="3000">
                  <c:v>41.032799999999995</c:v>
                </c:pt>
                <c:pt idx="3001">
                  <c:v>41.049199999999665</c:v>
                </c:pt>
                <c:pt idx="3002">
                  <c:v>41.065599999999669</c:v>
                </c:pt>
                <c:pt idx="3003">
                  <c:v>41.082000000000001</c:v>
                </c:pt>
                <c:pt idx="3004">
                  <c:v>41.098399999999671</c:v>
                </c:pt>
                <c:pt idx="3005">
                  <c:v>41.114799999999669</c:v>
                </c:pt>
                <c:pt idx="3006">
                  <c:v>41.131199999999993</c:v>
                </c:pt>
                <c:pt idx="3007">
                  <c:v>41.134480141912476</c:v>
                </c:pt>
                <c:pt idx="3008">
                  <c:v>41.147599999999997</c:v>
                </c:pt>
                <c:pt idx="3009">
                  <c:v>41.164000000000001</c:v>
                </c:pt>
                <c:pt idx="3010">
                  <c:v>41.168100160995849</c:v>
                </c:pt>
                <c:pt idx="3011">
                  <c:v>41.180399999999999</c:v>
                </c:pt>
                <c:pt idx="3012">
                  <c:v>41.196799999999996</c:v>
                </c:pt>
                <c:pt idx="3013">
                  <c:v>41.213199999999667</c:v>
                </c:pt>
                <c:pt idx="3014">
                  <c:v>41.229599999999671</c:v>
                </c:pt>
                <c:pt idx="3015">
                  <c:v>41.245999999999995</c:v>
                </c:pt>
                <c:pt idx="3016">
                  <c:v>41.2624</c:v>
                </c:pt>
                <c:pt idx="3017">
                  <c:v>41.27879999999967</c:v>
                </c:pt>
                <c:pt idx="3018">
                  <c:v>41.295199999999994</c:v>
                </c:pt>
                <c:pt idx="3019">
                  <c:v>41.311599999999999</c:v>
                </c:pt>
                <c:pt idx="3020">
                  <c:v>41.327999999999996</c:v>
                </c:pt>
                <c:pt idx="3021">
                  <c:v>41.3444</c:v>
                </c:pt>
                <c:pt idx="3022">
                  <c:v>41.360799999999998</c:v>
                </c:pt>
                <c:pt idx="3023">
                  <c:v>41.377199999999675</c:v>
                </c:pt>
                <c:pt idx="3024">
                  <c:v>41.393599999999992</c:v>
                </c:pt>
                <c:pt idx="3025">
                  <c:v>41.400889099724921</c:v>
                </c:pt>
                <c:pt idx="3026">
                  <c:v>41.41</c:v>
                </c:pt>
                <c:pt idx="3027">
                  <c:v>41.426399999999667</c:v>
                </c:pt>
                <c:pt idx="3028">
                  <c:v>41.442799999999998</c:v>
                </c:pt>
                <c:pt idx="3029">
                  <c:v>41.451152085587943</c:v>
                </c:pt>
                <c:pt idx="3030">
                  <c:v>41.459199999999669</c:v>
                </c:pt>
                <c:pt idx="3031">
                  <c:v>41.464675449776969</c:v>
                </c:pt>
                <c:pt idx="3032">
                  <c:v>41.475599999999993</c:v>
                </c:pt>
                <c:pt idx="3033">
                  <c:v>41.491999999999997</c:v>
                </c:pt>
                <c:pt idx="3034">
                  <c:v>41.508399999999995</c:v>
                </c:pt>
                <c:pt idx="3035">
                  <c:v>41.510534005537302</c:v>
                </c:pt>
                <c:pt idx="3036">
                  <c:v>41.524799999999999</c:v>
                </c:pt>
                <c:pt idx="3037">
                  <c:v>41.541199999999996</c:v>
                </c:pt>
                <c:pt idx="3038">
                  <c:v>41.557600000000001</c:v>
                </c:pt>
                <c:pt idx="3039">
                  <c:v>41.573999999999998</c:v>
                </c:pt>
                <c:pt idx="3040">
                  <c:v>41.590399999999995</c:v>
                </c:pt>
                <c:pt idx="3041">
                  <c:v>41.6068</c:v>
                </c:pt>
                <c:pt idx="3042">
                  <c:v>41.623199999999997</c:v>
                </c:pt>
                <c:pt idx="3043">
                  <c:v>41.639599999999675</c:v>
                </c:pt>
                <c:pt idx="3044">
                  <c:v>41.655999999999992</c:v>
                </c:pt>
                <c:pt idx="3045">
                  <c:v>41.672399999999996</c:v>
                </c:pt>
                <c:pt idx="3046">
                  <c:v>41.688799999999667</c:v>
                </c:pt>
                <c:pt idx="3047">
                  <c:v>41.705199999999671</c:v>
                </c:pt>
                <c:pt idx="3048">
                  <c:v>41.721600000000002</c:v>
                </c:pt>
                <c:pt idx="3049">
                  <c:v>41.737999999999673</c:v>
                </c:pt>
                <c:pt idx="3050">
                  <c:v>41.752891625198529</c:v>
                </c:pt>
                <c:pt idx="3051">
                  <c:v>41.754399999999997</c:v>
                </c:pt>
                <c:pt idx="3052">
                  <c:v>41.754742514352273</c:v>
                </c:pt>
                <c:pt idx="3053">
                  <c:v>41.770799999999994</c:v>
                </c:pt>
                <c:pt idx="3054">
                  <c:v>41.787199999999999</c:v>
                </c:pt>
                <c:pt idx="3055">
                  <c:v>41.803599999999996</c:v>
                </c:pt>
                <c:pt idx="3056">
                  <c:v>41.82</c:v>
                </c:pt>
                <c:pt idx="3057">
                  <c:v>41.836399999999671</c:v>
                </c:pt>
                <c:pt idx="3058">
                  <c:v>41.852799999999995</c:v>
                </c:pt>
                <c:pt idx="3059">
                  <c:v>41.869199999999665</c:v>
                </c:pt>
                <c:pt idx="3060">
                  <c:v>41.885218624584596</c:v>
                </c:pt>
                <c:pt idx="3061">
                  <c:v>41.885599999999997</c:v>
                </c:pt>
                <c:pt idx="3062">
                  <c:v>41.902000000000001</c:v>
                </c:pt>
                <c:pt idx="3063">
                  <c:v>41.918399999999671</c:v>
                </c:pt>
                <c:pt idx="3064">
                  <c:v>41.918922042816909</c:v>
                </c:pt>
                <c:pt idx="3065">
                  <c:v>41.934799999999996</c:v>
                </c:pt>
                <c:pt idx="3066">
                  <c:v>41.951199999999993</c:v>
                </c:pt>
                <c:pt idx="3067">
                  <c:v>41.967599999999997</c:v>
                </c:pt>
                <c:pt idx="3068">
                  <c:v>41.983999999999668</c:v>
                </c:pt>
                <c:pt idx="3069">
                  <c:v>42.000399999999999</c:v>
                </c:pt>
                <c:pt idx="3070">
                  <c:v>42.01679999999967</c:v>
                </c:pt>
                <c:pt idx="3071">
                  <c:v>42.026800197894516</c:v>
                </c:pt>
                <c:pt idx="3072">
                  <c:v>42.033199999999994</c:v>
                </c:pt>
                <c:pt idx="3073">
                  <c:v>42.049599999999671</c:v>
                </c:pt>
                <c:pt idx="3074">
                  <c:v>42.065999999999995</c:v>
                </c:pt>
                <c:pt idx="3075">
                  <c:v>42.082399999999673</c:v>
                </c:pt>
                <c:pt idx="3076">
                  <c:v>42.09879999999967</c:v>
                </c:pt>
                <c:pt idx="3077">
                  <c:v>42.09879999999967</c:v>
                </c:pt>
                <c:pt idx="3078">
                  <c:v>42.115199999999994</c:v>
                </c:pt>
                <c:pt idx="3079">
                  <c:v>42.131599999999999</c:v>
                </c:pt>
                <c:pt idx="3080">
                  <c:v>42.147999999999996</c:v>
                </c:pt>
                <c:pt idx="3081">
                  <c:v>42.164399999999667</c:v>
                </c:pt>
                <c:pt idx="3082">
                  <c:v>42.180799999999998</c:v>
                </c:pt>
                <c:pt idx="3083">
                  <c:v>42.197199999999675</c:v>
                </c:pt>
                <c:pt idx="3084">
                  <c:v>42.213599999999992</c:v>
                </c:pt>
                <c:pt idx="3085">
                  <c:v>42.23</c:v>
                </c:pt>
                <c:pt idx="3086">
                  <c:v>42.246399999999667</c:v>
                </c:pt>
                <c:pt idx="3087">
                  <c:v>42.262799999999999</c:v>
                </c:pt>
                <c:pt idx="3088">
                  <c:v>42.279199999999669</c:v>
                </c:pt>
                <c:pt idx="3089">
                  <c:v>42.295599999999993</c:v>
                </c:pt>
                <c:pt idx="3090">
                  <c:v>42.311999999999998</c:v>
                </c:pt>
                <c:pt idx="3091">
                  <c:v>42.328399999999995</c:v>
                </c:pt>
                <c:pt idx="3092">
                  <c:v>42.344799999999999</c:v>
                </c:pt>
                <c:pt idx="3093">
                  <c:v>42.361199999999997</c:v>
                </c:pt>
                <c:pt idx="3094">
                  <c:v>42.377599999999994</c:v>
                </c:pt>
                <c:pt idx="3095">
                  <c:v>42.393999999999998</c:v>
                </c:pt>
                <c:pt idx="3096">
                  <c:v>42.410399999999996</c:v>
                </c:pt>
                <c:pt idx="3097">
                  <c:v>42.426799999999666</c:v>
                </c:pt>
                <c:pt idx="3098">
                  <c:v>42.44012513356553</c:v>
                </c:pt>
                <c:pt idx="3099">
                  <c:v>42.443199999999997</c:v>
                </c:pt>
                <c:pt idx="3100">
                  <c:v>42.453040212988768</c:v>
                </c:pt>
                <c:pt idx="3101">
                  <c:v>42.459599999999675</c:v>
                </c:pt>
                <c:pt idx="3102">
                  <c:v>42.475999999999992</c:v>
                </c:pt>
                <c:pt idx="3103">
                  <c:v>42.492399999999996</c:v>
                </c:pt>
                <c:pt idx="3104">
                  <c:v>42.508799999999667</c:v>
                </c:pt>
                <c:pt idx="3105">
                  <c:v>42.525199999999998</c:v>
                </c:pt>
                <c:pt idx="3106">
                  <c:v>42.541600000000003</c:v>
                </c:pt>
                <c:pt idx="3107">
                  <c:v>42.557999999999673</c:v>
                </c:pt>
                <c:pt idx="3108">
                  <c:v>42.57439999999967</c:v>
                </c:pt>
                <c:pt idx="3109">
                  <c:v>42.590799999999994</c:v>
                </c:pt>
                <c:pt idx="3110">
                  <c:v>42.607199999999672</c:v>
                </c:pt>
                <c:pt idx="3111">
                  <c:v>42.623599999999996</c:v>
                </c:pt>
                <c:pt idx="3112">
                  <c:v>42.64</c:v>
                </c:pt>
                <c:pt idx="3113">
                  <c:v>42.656399999999671</c:v>
                </c:pt>
                <c:pt idx="3114">
                  <c:v>42.672799999999995</c:v>
                </c:pt>
                <c:pt idx="3115">
                  <c:v>42.689199999999666</c:v>
                </c:pt>
                <c:pt idx="3116">
                  <c:v>42.705599999999997</c:v>
                </c:pt>
                <c:pt idx="3117">
                  <c:v>42.722000000000001</c:v>
                </c:pt>
                <c:pt idx="3118">
                  <c:v>42.738399999999672</c:v>
                </c:pt>
                <c:pt idx="3119">
                  <c:v>42.754799999999996</c:v>
                </c:pt>
                <c:pt idx="3120">
                  <c:v>42.771199999999993</c:v>
                </c:pt>
                <c:pt idx="3121">
                  <c:v>42.787599999999671</c:v>
                </c:pt>
                <c:pt idx="3122">
                  <c:v>42.803999999999668</c:v>
                </c:pt>
                <c:pt idx="3123">
                  <c:v>42.820399999999999</c:v>
                </c:pt>
                <c:pt idx="3124">
                  <c:v>42.83679999999967</c:v>
                </c:pt>
                <c:pt idx="3125">
                  <c:v>42.853199999999994</c:v>
                </c:pt>
                <c:pt idx="3126">
                  <c:v>42.869599999999672</c:v>
                </c:pt>
                <c:pt idx="3127">
                  <c:v>42.885999999999996</c:v>
                </c:pt>
                <c:pt idx="3128">
                  <c:v>42.9024</c:v>
                </c:pt>
                <c:pt idx="3129">
                  <c:v>42.918799999999671</c:v>
                </c:pt>
                <c:pt idx="3130">
                  <c:v>42.935199999999668</c:v>
                </c:pt>
                <c:pt idx="3131">
                  <c:v>42.951599999999999</c:v>
                </c:pt>
                <c:pt idx="3132">
                  <c:v>42.96799999999967</c:v>
                </c:pt>
                <c:pt idx="3133">
                  <c:v>42.984400000000001</c:v>
                </c:pt>
                <c:pt idx="3134">
                  <c:v>43.000799999999998</c:v>
                </c:pt>
                <c:pt idx="3135">
                  <c:v>43.017199999999669</c:v>
                </c:pt>
                <c:pt idx="3136">
                  <c:v>43.033599999999993</c:v>
                </c:pt>
                <c:pt idx="3137">
                  <c:v>43.05</c:v>
                </c:pt>
                <c:pt idx="3138">
                  <c:v>43.066399999999668</c:v>
                </c:pt>
                <c:pt idx="3139">
                  <c:v>43.082799999999999</c:v>
                </c:pt>
                <c:pt idx="3140">
                  <c:v>43.099199999999669</c:v>
                </c:pt>
                <c:pt idx="3141">
                  <c:v>43.115599999999667</c:v>
                </c:pt>
                <c:pt idx="3142">
                  <c:v>43.131999999999998</c:v>
                </c:pt>
                <c:pt idx="3143">
                  <c:v>43.148399999999668</c:v>
                </c:pt>
                <c:pt idx="3144">
                  <c:v>43.1648</c:v>
                </c:pt>
                <c:pt idx="3145">
                  <c:v>43.181199999999997</c:v>
                </c:pt>
                <c:pt idx="3146">
                  <c:v>43.197265319187103</c:v>
                </c:pt>
                <c:pt idx="3147">
                  <c:v>43.197599999999667</c:v>
                </c:pt>
                <c:pt idx="3148">
                  <c:v>43.213999999999999</c:v>
                </c:pt>
                <c:pt idx="3149">
                  <c:v>43.230399999999996</c:v>
                </c:pt>
                <c:pt idx="3150">
                  <c:v>43.242890249123647</c:v>
                </c:pt>
                <c:pt idx="3151">
                  <c:v>43.246799999999666</c:v>
                </c:pt>
                <c:pt idx="3152">
                  <c:v>43.263199999999998</c:v>
                </c:pt>
                <c:pt idx="3153">
                  <c:v>43.279599999999675</c:v>
                </c:pt>
                <c:pt idx="3154">
                  <c:v>43.295999999999665</c:v>
                </c:pt>
                <c:pt idx="3155">
                  <c:v>43.31239999999967</c:v>
                </c:pt>
                <c:pt idx="3156">
                  <c:v>43.328799999999667</c:v>
                </c:pt>
                <c:pt idx="3157">
                  <c:v>43.345199999999998</c:v>
                </c:pt>
                <c:pt idx="3158">
                  <c:v>43.357695398502571</c:v>
                </c:pt>
                <c:pt idx="3159">
                  <c:v>43.361600000000003</c:v>
                </c:pt>
                <c:pt idx="3160">
                  <c:v>43.362771487141593</c:v>
                </c:pt>
                <c:pt idx="3161">
                  <c:v>43.377999999999673</c:v>
                </c:pt>
                <c:pt idx="3162">
                  <c:v>43.394399999999997</c:v>
                </c:pt>
                <c:pt idx="3163">
                  <c:v>43.410799999999995</c:v>
                </c:pt>
                <c:pt idx="3164">
                  <c:v>43.418832872475392</c:v>
                </c:pt>
                <c:pt idx="3165">
                  <c:v>43.427199999999999</c:v>
                </c:pt>
                <c:pt idx="3166">
                  <c:v>43.443599999999996</c:v>
                </c:pt>
                <c:pt idx="3167">
                  <c:v>43.46</c:v>
                </c:pt>
                <c:pt idx="3168">
                  <c:v>43.476399999999671</c:v>
                </c:pt>
                <c:pt idx="3169">
                  <c:v>43.492799999999995</c:v>
                </c:pt>
                <c:pt idx="3170">
                  <c:v>43.495743717740879</c:v>
                </c:pt>
                <c:pt idx="3171">
                  <c:v>43.509199999999666</c:v>
                </c:pt>
                <c:pt idx="3172">
                  <c:v>43.52559999999967</c:v>
                </c:pt>
                <c:pt idx="3173">
                  <c:v>43.542000000000002</c:v>
                </c:pt>
                <c:pt idx="3174">
                  <c:v>43.558399999999672</c:v>
                </c:pt>
                <c:pt idx="3175">
                  <c:v>43.574799999999669</c:v>
                </c:pt>
                <c:pt idx="3176">
                  <c:v>43.591199999999994</c:v>
                </c:pt>
                <c:pt idx="3177">
                  <c:v>43.607599999999671</c:v>
                </c:pt>
                <c:pt idx="3178">
                  <c:v>43.623999999999668</c:v>
                </c:pt>
                <c:pt idx="3179">
                  <c:v>43.6404</c:v>
                </c:pt>
                <c:pt idx="3180">
                  <c:v>43.65679999999967</c:v>
                </c:pt>
                <c:pt idx="3181">
                  <c:v>43.673199999999994</c:v>
                </c:pt>
                <c:pt idx="3182">
                  <c:v>43.689599999999672</c:v>
                </c:pt>
                <c:pt idx="3183">
                  <c:v>43.705999999999669</c:v>
                </c:pt>
                <c:pt idx="3184">
                  <c:v>43.7224</c:v>
                </c:pt>
                <c:pt idx="3185">
                  <c:v>43.738799999999671</c:v>
                </c:pt>
                <c:pt idx="3186">
                  <c:v>43.755199999999995</c:v>
                </c:pt>
                <c:pt idx="3187">
                  <c:v>43.771599999999999</c:v>
                </c:pt>
                <c:pt idx="3188">
                  <c:v>43.78799999999967</c:v>
                </c:pt>
                <c:pt idx="3189">
                  <c:v>43.804400000000001</c:v>
                </c:pt>
                <c:pt idx="3190">
                  <c:v>43.820799999999998</c:v>
                </c:pt>
                <c:pt idx="3191">
                  <c:v>43.837199999999669</c:v>
                </c:pt>
                <c:pt idx="3192">
                  <c:v>43.853599999999993</c:v>
                </c:pt>
                <c:pt idx="3193">
                  <c:v>43.87</c:v>
                </c:pt>
                <c:pt idx="3194">
                  <c:v>43.886400000000002</c:v>
                </c:pt>
                <c:pt idx="3195">
                  <c:v>43.902799999999999</c:v>
                </c:pt>
                <c:pt idx="3196">
                  <c:v>43.91919999999967</c:v>
                </c:pt>
                <c:pt idx="3197">
                  <c:v>43.935599999999994</c:v>
                </c:pt>
                <c:pt idx="3198">
                  <c:v>43.951999999999671</c:v>
                </c:pt>
                <c:pt idx="3199">
                  <c:v>43.968399999999669</c:v>
                </c:pt>
                <c:pt idx="3200">
                  <c:v>43.9848</c:v>
                </c:pt>
                <c:pt idx="3201">
                  <c:v>44.001199999999997</c:v>
                </c:pt>
                <c:pt idx="3202">
                  <c:v>44.017599999999668</c:v>
                </c:pt>
                <c:pt idx="3203">
                  <c:v>44.033999999999999</c:v>
                </c:pt>
                <c:pt idx="3204">
                  <c:v>44.050399999999996</c:v>
                </c:pt>
                <c:pt idx="3205">
                  <c:v>44.066800000000001</c:v>
                </c:pt>
                <c:pt idx="3206">
                  <c:v>44.083199999999998</c:v>
                </c:pt>
                <c:pt idx="3207">
                  <c:v>44.099599999999676</c:v>
                </c:pt>
                <c:pt idx="3208">
                  <c:v>44.115999999999666</c:v>
                </c:pt>
                <c:pt idx="3209">
                  <c:v>44.132399999999997</c:v>
                </c:pt>
                <c:pt idx="3210">
                  <c:v>44.148799999999667</c:v>
                </c:pt>
                <c:pt idx="3211">
                  <c:v>44.165199999999672</c:v>
                </c:pt>
                <c:pt idx="3212">
                  <c:v>44.181599999999996</c:v>
                </c:pt>
                <c:pt idx="3213">
                  <c:v>44.197999999999666</c:v>
                </c:pt>
                <c:pt idx="3214">
                  <c:v>44.214399999999998</c:v>
                </c:pt>
                <c:pt idx="3215">
                  <c:v>44.230799999999995</c:v>
                </c:pt>
                <c:pt idx="3216">
                  <c:v>44.247199999999673</c:v>
                </c:pt>
                <c:pt idx="3217">
                  <c:v>44.26359999999967</c:v>
                </c:pt>
                <c:pt idx="3218">
                  <c:v>44.279999999999994</c:v>
                </c:pt>
                <c:pt idx="3219">
                  <c:v>44.296399999999664</c:v>
                </c:pt>
                <c:pt idx="3220">
                  <c:v>44.312799999999996</c:v>
                </c:pt>
                <c:pt idx="3221">
                  <c:v>44.329199999999666</c:v>
                </c:pt>
                <c:pt idx="3222">
                  <c:v>44.345599999999997</c:v>
                </c:pt>
                <c:pt idx="3223">
                  <c:v>44.362000000000002</c:v>
                </c:pt>
                <c:pt idx="3224">
                  <c:v>44.378399999999672</c:v>
                </c:pt>
                <c:pt idx="3225">
                  <c:v>44.394799999999996</c:v>
                </c:pt>
                <c:pt idx="3226">
                  <c:v>44.411199999999994</c:v>
                </c:pt>
                <c:pt idx="3227">
                  <c:v>44.427599999999998</c:v>
                </c:pt>
                <c:pt idx="3228">
                  <c:v>44.444000000000003</c:v>
                </c:pt>
                <c:pt idx="3229">
                  <c:v>44.4604</c:v>
                </c:pt>
                <c:pt idx="3230">
                  <c:v>44.476799999999997</c:v>
                </c:pt>
                <c:pt idx="3231">
                  <c:v>44.493199999999995</c:v>
                </c:pt>
                <c:pt idx="3232">
                  <c:v>44.509599999999672</c:v>
                </c:pt>
                <c:pt idx="3233">
                  <c:v>44.518156738237913</c:v>
                </c:pt>
                <c:pt idx="3234">
                  <c:v>44.525999999999996</c:v>
                </c:pt>
                <c:pt idx="3235">
                  <c:v>44.542400000000001</c:v>
                </c:pt>
                <c:pt idx="3236">
                  <c:v>44.558799999999671</c:v>
                </c:pt>
                <c:pt idx="3237">
                  <c:v>44.567000216181846</c:v>
                </c:pt>
                <c:pt idx="3238">
                  <c:v>44.575199999999995</c:v>
                </c:pt>
                <c:pt idx="3239">
                  <c:v>44.5916</c:v>
                </c:pt>
                <c:pt idx="3240">
                  <c:v>44.60799999999967</c:v>
                </c:pt>
                <c:pt idx="3241">
                  <c:v>44.624400000000001</c:v>
                </c:pt>
                <c:pt idx="3242">
                  <c:v>44.640799999999999</c:v>
                </c:pt>
                <c:pt idx="3243">
                  <c:v>44.657199999999669</c:v>
                </c:pt>
                <c:pt idx="3244">
                  <c:v>44.673599999999993</c:v>
                </c:pt>
                <c:pt idx="3245">
                  <c:v>44.69</c:v>
                </c:pt>
                <c:pt idx="3246">
                  <c:v>44.706400000000002</c:v>
                </c:pt>
                <c:pt idx="3247">
                  <c:v>44.722799999999999</c:v>
                </c:pt>
                <c:pt idx="3248">
                  <c:v>44.73919999999967</c:v>
                </c:pt>
                <c:pt idx="3249">
                  <c:v>44.74770731976006</c:v>
                </c:pt>
                <c:pt idx="3250">
                  <c:v>44.755599999999667</c:v>
                </c:pt>
                <c:pt idx="3251">
                  <c:v>44.771541768207783</c:v>
                </c:pt>
                <c:pt idx="3252">
                  <c:v>44.771999999999998</c:v>
                </c:pt>
                <c:pt idx="3253">
                  <c:v>44.788399999999669</c:v>
                </c:pt>
                <c:pt idx="3254">
                  <c:v>44.8048</c:v>
                </c:pt>
                <c:pt idx="3255">
                  <c:v>44.821199999999997</c:v>
                </c:pt>
                <c:pt idx="3256">
                  <c:v>44.837599999999668</c:v>
                </c:pt>
                <c:pt idx="3257">
                  <c:v>44.853999999999999</c:v>
                </c:pt>
                <c:pt idx="3258">
                  <c:v>44.870399999999997</c:v>
                </c:pt>
                <c:pt idx="3259">
                  <c:v>44.886799999999667</c:v>
                </c:pt>
                <c:pt idx="3260">
                  <c:v>44.903199999999998</c:v>
                </c:pt>
                <c:pt idx="3261">
                  <c:v>44.919599999999996</c:v>
                </c:pt>
                <c:pt idx="3262">
                  <c:v>44.935999999999993</c:v>
                </c:pt>
                <c:pt idx="3263">
                  <c:v>44.952399999999997</c:v>
                </c:pt>
                <c:pt idx="3264">
                  <c:v>44.968800000000002</c:v>
                </c:pt>
                <c:pt idx="3265">
                  <c:v>44.985199999999672</c:v>
                </c:pt>
                <c:pt idx="3266">
                  <c:v>45.001599999999996</c:v>
                </c:pt>
                <c:pt idx="3267">
                  <c:v>45.017999999999667</c:v>
                </c:pt>
                <c:pt idx="3268">
                  <c:v>45.02501574485062</c:v>
                </c:pt>
                <c:pt idx="3269">
                  <c:v>45.034399999999998</c:v>
                </c:pt>
                <c:pt idx="3270">
                  <c:v>45.036968577366366</c:v>
                </c:pt>
                <c:pt idx="3271">
                  <c:v>45.050799999999995</c:v>
                </c:pt>
                <c:pt idx="3272">
                  <c:v>45.067199999999673</c:v>
                </c:pt>
                <c:pt idx="3273">
                  <c:v>45.083599999999997</c:v>
                </c:pt>
                <c:pt idx="3274">
                  <c:v>45.083599999999997</c:v>
                </c:pt>
                <c:pt idx="3275">
                  <c:v>45.099999999999994</c:v>
                </c:pt>
                <c:pt idx="3276">
                  <c:v>45.115360050270034</c:v>
                </c:pt>
                <c:pt idx="3277">
                  <c:v>45.116399999999999</c:v>
                </c:pt>
                <c:pt idx="3278">
                  <c:v>45.123219928579694</c:v>
                </c:pt>
                <c:pt idx="3279">
                  <c:v>45.132799999999996</c:v>
                </c:pt>
                <c:pt idx="3280">
                  <c:v>45.149199999999666</c:v>
                </c:pt>
                <c:pt idx="3281">
                  <c:v>45.165599999999998</c:v>
                </c:pt>
                <c:pt idx="3282">
                  <c:v>45.181999999999995</c:v>
                </c:pt>
                <c:pt idx="3283">
                  <c:v>45.198399999999666</c:v>
                </c:pt>
                <c:pt idx="3284">
                  <c:v>45.21479999999967</c:v>
                </c:pt>
                <c:pt idx="3285">
                  <c:v>45.231199999999994</c:v>
                </c:pt>
                <c:pt idx="3286">
                  <c:v>45.247599999999672</c:v>
                </c:pt>
                <c:pt idx="3287">
                  <c:v>45.264000000000003</c:v>
                </c:pt>
                <c:pt idx="3288">
                  <c:v>45.280399999999993</c:v>
                </c:pt>
                <c:pt idx="3289">
                  <c:v>45.296799999999664</c:v>
                </c:pt>
                <c:pt idx="3290">
                  <c:v>45.313199999999995</c:v>
                </c:pt>
                <c:pt idx="3291">
                  <c:v>45.329599999999999</c:v>
                </c:pt>
                <c:pt idx="3292">
                  <c:v>45.34599999999967</c:v>
                </c:pt>
                <c:pt idx="3293">
                  <c:v>45.362400000000001</c:v>
                </c:pt>
                <c:pt idx="3294">
                  <c:v>45.378799999999671</c:v>
                </c:pt>
                <c:pt idx="3295">
                  <c:v>45.395199999999669</c:v>
                </c:pt>
                <c:pt idx="3296">
                  <c:v>45.411599999999666</c:v>
                </c:pt>
                <c:pt idx="3297">
                  <c:v>45.42799999999967</c:v>
                </c:pt>
                <c:pt idx="3298">
                  <c:v>45.444400000000002</c:v>
                </c:pt>
                <c:pt idx="3299">
                  <c:v>45.460799999999992</c:v>
                </c:pt>
                <c:pt idx="3300">
                  <c:v>45.477199999999669</c:v>
                </c:pt>
                <c:pt idx="3301">
                  <c:v>45.493599999999994</c:v>
                </c:pt>
                <c:pt idx="3302">
                  <c:v>45.51</c:v>
                </c:pt>
                <c:pt idx="3303">
                  <c:v>45.526400000000002</c:v>
                </c:pt>
                <c:pt idx="3304">
                  <c:v>45.5428</c:v>
                </c:pt>
                <c:pt idx="3305">
                  <c:v>45.55919999999967</c:v>
                </c:pt>
                <c:pt idx="3306">
                  <c:v>45.575599999999994</c:v>
                </c:pt>
                <c:pt idx="3307">
                  <c:v>45.591999999999999</c:v>
                </c:pt>
                <c:pt idx="3308">
                  <c:v>45.608399999999669</c:v>
                </c:pt>
                <c:pt idx="3309">
                  <c:v>45.6248</c:v>
                </c:pt>
                <c:pt idx="3310">
                  <c:v>45.641199999999998</c:v>
                </c:pt>
                <c:pt idx="3311">
                  <c:v>45.657599999999668</c:v>
                </c:pt>
                <c:pt idx="3312">
                  <c:v>45.673999999999999</c:v>
                </c:pt>
                <c:pt idx="3313">
                  <c:v>45.689209298725004</c:v>
                </c:pt>
                <c:pt idx="3314">
                  <c:v>45.690399999999997</c:v>
                </c:pt>
                <c:pt idx="3315">
                  <c:v>45.69362156215125</c:v>
                </c:pt>
                <c:pt idx="3316">
                  <c:v>45.706799999999667</c:v>
                </c:pt>
                <c:pt idx="3317">
                  <c:v>45.723199999999999</c:v>
                </c:pt>
                <c:pt idx="3318">
                  <c:v>45.731304614857592</c:v>
                </c:pt>
                <c:pt idx="3319">
                  <c:v>45.739599999999996</c:v>
                </c:pt>
                <c:pt idx="3320">
                  <c:v>45.755999999999666</c:v>
                </c:pt>
                <c:pt idx="3321">
                  <c:v>45.772399999999998</c:v>
                </c:pt>
                <c:pt idx="3322">
                  <c:v>45.788799999999668</c:v>
                </c:pt>
                <c:pt idx="3323">
                  <c:v>45.805199999999672</c:v>
                </c:pt>
                <c:pt idx="3324">
                  <c:v>45.816554030751135</c:v>
                </c:pt>
                <c:pt idx="3325">
                  <c:v>45.821599999999997</c:v>
                </c:pt>
                <c:pt idx="3326">
                  <c:v>45.837999999999667</c:v>
                </c:pt>
                <c:pt idx="3327">
                  <c:v>45.854399999999998</c:v>
                </c:pt>
                <c:pt idx="3328">
                  <c:v>45.870799999999996</c:v>
                </c:pt>
                <c:pt idx="3329">
                  <c:v>45.887199999999673</c:v>
                </c:pt>
                <c:pt idx="3330">
                  <c:v>45.903599999999997</c:v>
                </c:pt>
                <c:pt idx="3331">
                  <c:v>45.919999999999995</c:v>
                </c:pt>
                <c:pt idx="3332">
                  <c:v>45.936399999999999</c:v>
                </c:pt>
                <c:pt idx="3333">
                  <c:v>45.952799999999996</c:v>
                </c:pt>
                <c:pt idx="3334">
                  <c:v>45.969199999999667</c:v>
                </c:pt>
                <c:pt idx="3335">
                  <c:v>45.985599999999998</c:v>
                </c:pt>
                <c:pt idx="3336">
                  <c:v>46.001999999999995</c:v>
                </c:pt>
                <c:pt idx="3337">
                  <c:v>46.018399999999666</c:v>
                </c:pt>
                <c:pt idx="3338">
                  <c:v>46.03479999999967</c:v>
                </c:pt>
                <c:pt idx="3339">
                  <c:v>46.051199999999994</c:v>
                </c:pt>
                <c:pt idx="3340">
                  <c:v>46.067599999999999</c:v>
                </c:pt>
                <c:pt idx="3341">
                  <c:v>46.083999999999996</c:v>
                </c:pt>
                <c:pt idx="3342">
                  <c:v>46.100399999999993</c:v>
                </c:pt>
                <c:pt idx="3343">
                  <c:v>46.116799999999664</c:v>
                </c:pt>
                <c:pt idx="3344">
                  <c:v>46.133199999999995</c:v>
                </c:pt>
                <c:pt idx="3345">
                  <c:v>46.1496</c:v>
                </c:pt>
                <c:pt idx="3346">
                  <c:v>46.165999999999997</c:v>
                </c:pt>
                <c:pt idx="3347">
                  <c:v>46.182399999999994</c:v>
                </c:pt>
                <c:pt idx="3348">
                  <c:v>46.193754028308845</c:v>
                </c:pt>
                <c:pt idx="3349">
                  <c:v>46.198799999999665</c:v>
                </c:pt>
                <c:pt idx="3350">
                  <c:v>46.215199999999996</c:v>
                </c:pt>
                <c:pt idx="3351">
                  <c:v>46.2316</c:v>
                </c:pt>
                <c:pt idx="3352">
                  <c:v>46.235384765306698</c:v>
                </c:pt>
                <c:pt idx="3353">
                  <c:v>46.247999999999998</c:v>
                </c:pt>
                <c:pt idx="3354">
                  <c:v>46.264400000000002</c:v>
                </c:pt>
                <c:pt idx="3355">
                  <c:v>46.280799999999992</c:v>
                </c:pt>
                <c:pt idx="3356">
                  <c:v>46.29719999999967</c:v>
                </c:pt>
                <c:pt idx="3357">
                  <c:v>46.313599999999994</c:v>
                </c:pt>
                <c:pt idx="3358">
                  <c:v>46.33</c:v>
                </c:pt>
                <c:pt idx="3359">
                  <c:v>46.346399999999669</c:v>
                </c:pt>
                <c:pt idx="3360">
                  <c:v>46.3628</c:v>
                </c:pt>
                <c:pt idx="3361">
                  <c:v>46.37919999999967</c:v>
                </c:pt>
                <c:pt idx="3362">
                  <c:v>46.395599999999995</c:v>
                </c:pt>
                <c:pt idx="3363">
                  <c:v>46.411999999999999</c:v>
                </c:pt>
                <c:pt idx="3364">
                  <c:v>46.428399999999669</c:v>
                </c:pt>
                <c:pt idx="3365">
                  <c:v>46.444799999999674</c:v>
                </c:pt>
                <c:pt idx="3366">
                  <c:v>46.461199999999991</c:v>
                </c:pt>
                <c:pt idx="3367">
                  <c:v>46.477599999999669</c:v>
                </c:pt>
                <c:pt idx="3368">
                  <c:v>46.494</c:v>
                </c:pt>
                <c:pt idx="3369">
                  <c:v>46.510399999999997</c:v>
                </c:pt>
                <c:pt idx="3370">
                  <c:v>46.524587398584124</c:v>
                </c:pt>
                <c:pt idx="3371">
                  <c:v>46.526800000000001</c:v>
                </c:pt>
                <c:pt idx="3372">
                  <c:v>46.543199999999999</c:v>
                </c:pt>
                <c:pt idx="3373">
                  <c:v>46.559599999999996</c:v>
                </c:pt>
                <c:pt idx="3374">
                  <c:v>46.575999999999993</c:v>
                </c:pt>
                <c:pt idx="3375">
                  <c:v>46.592399999999998</c:v>
                </c:pt>
                <c:pt idx="3376">
                  <c:v>46.608799999999668</c:v>
                </c:pt>
                <c:pt idx="3377">
                  <c:v>46.6252</c:v>
                </c:pt>
                <c:pt idx="3378">
                  <c:v>46.637821922894389</c:v>
                </c:pt>
                <c:pt idx="3379">
                  <c:v>46.641599999999997</c:v>
                </c:pt>
                <c:pt idx="3380">
                  <c:v>46.643216974501676</c:v>
                </c:pt>
                <c:pt idx="3381">
                  <c:v>46.657999999999994</c:v>
                </c:pt>
                <c:pt idx="3382">
                  <c:v>46.669295545839312</c:v>
                </c:pt>
                <c:pt idx="3383">
                  <c:v>46.674399999999665</c:v>
                </c:pt>
                <c:pt idx="3384">
                  <c:v>46.690799999999996</c:v>
                </c:pt>
                <c:pt idx="3385">
                  <c:v>46.707199999999673</c:v>
                </c:pt>
                <c:pt idx="3386">
                  <c:v>46.723599999999998</c:v>
                </c:pt>
                <c:pt idx="3387">
                  <c:v>46.739088932991365</c:v>
                </c:pt>
                <c:pt idx="3388">
                  <c:v>46.739999999999995</c:v>
                </c:pt>
                <c:pt idx="3389">
                  <c:v>46.756399999999665</c:v>
                </c:pt>
                <c:pt idx="3390">
                  <c:v>46.772799999999997</c:v>
                </c:pt>
                <c:pt idx="3391">
                  <c:v>46.789199999999667</c:v>
                </c:pt>
                <c:pt idx="3392">
                  <c:v>46.805599999999998</c:v>
                </c:pt>
                <c:pt idx="3393">
                  <c:v>46.816533516555332</c:v>
                </c:pt>
                <c:pt idx="3394">
                  <c:v>46.821999999999996</c:v>
                </c:pt>
                <c:pt idx="3395">
                  <c:v>46.838399999999666</c:v>
                </c:pt>
                <c:pt idx="3396">
                  <c:v>46.85479999999967</c:v>
                </c:pt>
                <c:pt idx="3397">
                  <c:v>46.871199999999995</c:v>
                </c:pt>
                <c:pt idx="3398">
                  <c:v>46.887599999999999</c:v>
                </c:pt>
                <c:pt idx="3399">
                  <c:v>46.894602072118467</c:v>
                </c:pt>
                <c:pt idx="3400">
                  <c:v>46.903999999999996</c:v>
                </c:pt>
                <c:pt idx="3401">
                  <c:v>46.920399999999994</c:v>
                </c:pt>
                <c:pt idx="3402">
                  <c:v>46.936799999999664</c:v>
                </c:pt>
                <c:pt idx="3403">
                  <c:v>46.953199999999995</c:v>
                </c:pt>
                <c:pt idx="3404">
                  <c:v>46.956439643584538</c:v>
                </c:pt>
                <c:pt idx="3405">
                  <c:v>46.9696</c:v>
                </c:pt>
                <c:pt idx="3406">
                  <c:v>46.985999999999997</c:v>
                </c:pt>
                <c:pt idx="3407">
                  <c:v>47.002399999999994</c:v>
                </c:pt>
                <c:pt idx="3408">
                  <c:v>47.018799999999665</c:v>
                </c:pt>
                <c:pt idx="3409">
                  <c:v>47.035199999999996</c:v>
                </c:pt>
                <c:pt idx="3410">
                  <c:v>47.039791086724343</c:v>
                </c:pt>
                <c:pt idx="3411">
                  <c:v>47.051600000000001</c:v>
                </c:pt>
                <c:pt idx="3412">
                  <c:v>47.067999999999671</c:v>
                </c:pt>
                <c:pt idx="3413">
                  <c:v>47.084399999999995</c:v>
                </c:pt>
                <c:pt idx="3414">
                  <c:v>47.100799999999992</c:v>
                </c:pt>
                <c:pt idx="3415">
                  <c:v>47.117199999999997</c:v>
                </c:pt>
                <c:pt idx="3416">
                  <c:v>47.123577974361154</c:v>
                </c:pt>
                <c:pt idx="3417">
                  <c:v>47.133599999999994</c:v>
                </c:pt>
                <c:pt idx="3418">
                  <c:v>47.15</c:v>
                </c:pt>
                <c:pt idx="3419">
                  <c:v>47.166399999999669</c:v>
                </c:pt>
                <c:pt idx="3420">
                  <c:v>47.182799999999993</c:v>
                </c:pt>
                <c:pt idx="3421">
                  <c:v>47.199199999999664</c:v>
                </c:pt>
                <c:pt idx="3422">
                  <c:v>47.215599999999995</c:v>
                </c:pt>
                <c:pt idx="3423">
                  <c:v>47.231999999999999</c:v>
                </c:pt>
                <c:pt idx="3424">
                  <c:v>47.248399999999997</c:v>
                </c:pt>
                <c:pt idx="3425">
                  <c:v>47.264800000000001</c:v>
                </c:pt>
                <c:pt idx="3426">
                  <c:v>47.281199999999991</c:v>
                </c:pt>
                <c:pt idx="3427">
                  <c:v>47.297599999999669</c:v>
                </c:pt>
                <c:pt idx="3428">
                  <c:v>47.314</c:v>
                </c:pt>
                <c:pt idx="3429">
                  <c:v>47.321454728072389</c:v>
                </c:pt>
                <c:pt idx="3430">
                  <c:v>47.330399999999997</c:v>
                </c:pt>
                <c:pt idx="3431">
                  <c:v>47.346800000000002</c:v>
                </c:pt>
                <c:pt idx="3432">
                  <c:v>47.363199999999999</c:v>
                </c:pt>
                <c:pt idx="3433">
                  <c:v>47.379599999999996</c:v>
                </c:pt>
                <c:pt idx="3434">
                  <c:v>47.395999999999994</c:v>
                </c:pt>
                <c:pt idx="3435">
                  <c:v>47.399140574799432</c:v>
                </c:pt>
                <c:pt idx="3436">
                  <c:v>47.412399999999998</c:v>
                </c:pt>
                <c:pt idx="3437">
                  <c:v>47.428799999999669</c:v>
                </c:pt>
                <c:pt idx="3438">
                  <c:v>47.438892496027862</c:v>
                </c:pt>
                <c:pt idx="3439">
                  <c:v>47.4452</c:v>
                </c:pt>
                <c:pt idx="3440">
                  <c:v>47.461599999999997</c:v>
                </c:pt>
                <c:pt idx="3441">
                  <c:v>47.477999999999668</c:v>
                </c:pt>
                <c:pt idx="3442">
                  <c:v>47.494399999999999</c:v>
                </c:pt>
                <c:pt idx="3443">
                  <c:v>47.510799999999996</c:v>
                </c:pt>
                <c:pt idx="3444">
                  <c:v>47.527199999999674</c:v>
                </c:pt>
                <c:pt idx="3445">
                  <c:v>47.543599999999998</c:v>
                </c:pt>
                <c:pt idx="3446">
                  <c:v>47.559999999999995</c:v>
                </c:pt>
                <c:pt idx="3447">
                  <c:v>47.576399999999666</c:v>
                </c:pt>
                <c:pt idx="3448">
                  <c:v>47.592799999999997</c:v>
                </c:pt>
                <c:pt idx="3449">
                  <c:v>47.609199999999667</c:v>
                </c:pt>
                <c:pt idx="3450">
                  <c:v>47.625599999999999</c:v>
                </c:pt>
                <c:pt idx="3451">
                  <c:v>47.641999999999996</c:v>
                </c:pt>
                <c:pt idx="3452">
                  <c:v>47.644915675450747</c:v>
                </c:pt>
                <c:pt idx="3453">
                  <c:v>47.658399999999666</c:v>
                </c:pt>
                <c:pt idx="3454">
                  <c:v>47.674799999999998</c:v>
                </c:pt>
                <c:pt idx="3455">
                  <c:v>47.67808014375715</c:v>
                </c:pt>
                <c:pt idx="3456">
                  <c:v>47.691199999999995</c:v>
                </c:pt>
                <c:pt idx="3457">
                  <c:v>47.707599999999672</c:v>
                </c:pt>
                <c:pt idx="3458">
                  <c:v>47.714889080687463</c:v>
                </c:pt>
                <c:pt idx="3459">
                  <c:v>47.72399999999967</c:v>
                </c:pt>
                <c:pt idx="3460">
                  <c:v>47.740399999999994</c:v>
                </c:pt>
                <c:pt idx="3461">
                  <c:v>47.756799999999664</c:v>
                </c:pt>
                <c:pt idx="3462">
                  <c:v>47.773199999999996</c:v>
                </c:pt>
                <c:pt idx="3463">
                  <c:v>47.7896</c:v>
                </c:pt>
                <c:pt idx="3464">
                  <c:v>47.80221555311504</c:v>
                </c:pt>
                <c:pt idx="3465">
                  <c:v>47.805999999999997</c:v>
                </c:pt>
                <c:pt idx="3466">
                  <c:v>47.822399999999995</c:v>
                </c:pt>
                <c:pt idx="3467">
                  <c:v>47.838799999999665</c:v>
                </c:pt>
                <c:pt idx="3468">
                  <c:v>47.855199999999996</c:v>
                </c:pt>
                <c:pt idx="3469">
                  <c:v>47.871600000000001</c:v>
                </c:pt>
                <c:pt idx="3470">
                  <c:v>47.887999999999671</c:v>
                </c:pt>
                <c:pt idx="3471">
                  <c:v>47.895028436909676</c:v>
                </c:pt>
                <c:pt idx="3472">
                  <c:v>47.904399999999669</c:v>
                </c:pt>
                <c:pt idx="3473">
                  <c:v>47.920799999999993</c:v>
                </c:pt>
                <c:pt idx="3474">
                  <c:v>47.927364110077797</c:v>
                </c:pt>
                <c:pt idx="3475">
                  <c:v>47.93719999999967</c:v>
                </c:pt>
                <c:pt idx="3476">
                  <c:v>47.953599999999994</c:v>
                </c:pt>
                <c:pt idx="3477">
                  <c:v>47.97</c:v>
                </c:pt>
                <c:pt idx="3478">
                  <c:v>47.971764409172295</c:v>
                </c:pt>
                <c:pt idx="3479">
                  <c:v>47.986399999999669</c:v>
                </c:pt>
                <c:pt idx="3480">
                  <c:v>48.002799999999993</c:v>
                </c:pt>
                <c:pt idx="3481">
                  <c:v>48.003374296836057</c:v>
                </c:pt>
                <c:pt idx="3482">
                  <c:v>48.005419866074298</c:v>
                </c:pt>
                <c:pt idx="3483">
                  <c:v>48.019199998977946</c:v>
                </c:pt>
                <c:pt idx="3484">
                  <c:v>48.019199998977946</c:v>
                </c:pt>
              </c:numCache>
            </c:numRef>
          </c:xVal>
          <c:yVal>
            <c:numRef>
              <c:f>'[4]rain intensity'!$C$2:$C$3486</c:f>
              <c:numCache>
                <c:formatCode>General</c:formatCode>
                <c:ptCount val="3485"/>
                <c:pt idx="0">
                  <c:v>0</c:v>
                </c:pt>
                <c:pt idx="1">
                  <c:v>0</c:v>
                </c:pt>
                <c:pt idx="2">
                  <c:v>5.20713493789366E-2</c:v>
                </c:pt>
                <c:pt idx="3">
                  <c:v>8.8711327225748204E-2</c:v>
                </c:pt>
                <c:pt idx="4">
                  <c:v>8.5339369235759993E-2</c:v>
                </c:pt>
                <c:pt idx="5">
                  <c:v>7.5778300459913697E-2</c:v>
                </c:pt>
                <c:pt idx="6">
                  <c:v>7.4723967703063804E-2</c:v>
                </c:pt>
                <c:pt idx="7">
                  <c:v>7.4031820676193794E-2</c:v>
                </c:pt>
                <c:pt idx="8">
                  <c:v>0.108139677629396</c:v>
                </c:pt>
                <c:pt idx="9">
                  <c:v>0.15005693987861099</c:v>
                </c:pt>
                <c:pt idx="10">
                  <c:v>0.16359643027517701</c:v>
                </c:pt>
                <c:pt idx="11">
                  <c:v>0.163462429836885</c:v>
                </c:pt>
                <c:pt idx="12">
                  <c:v>0.16297007477165401</c:v>
                </c:pt>
                <c:pt idx="13">
                  <c:v>0.16165664635403601</c:v>
                </c:pt>
                <c:pt idx="14">
                  <c:v>0.16350326317555899</c:v>
                </c:pt>
                <c:pt idx="15">
                  <c:v>0.17209640089021999</c:v>
                </c:pt>
                <c:pt idx="16">
                  <c:v>0.19082244997546099</c:v>
                </c:pt>
                <c:pt idx="17">
                  <c:v>0.19237651459003399</c:v>
                </c:pt>
                <c:pt idx="18">
                  <c:v>0.203474177029182</c:v>
                </c:pt>
                <c:pt idx="19">
                  <c:v>0.207816046332475</c:v>
                </c:pt>
                <c:pt idx="20">
                  <c:v>0.21242747888098601</c:v>
                </c:pt>
                <c:pt idx="21">
                  <c:v>0.217161386096512</c:v>
                </c:pt>
                <c:pt idx="22">
                  <c:v>0.219792234636461</c:v>
                </c:pt>
                <c:pt idx="23">
                  <c:v>0.22201783764227701</c:v>
                </c:pt>
                <c:pt idx="24">
                  <c:v>0.22527021939929701</c:v>
                </c:pt>
                <c:pt idx="25">
                  <c:v>0.22935627021975</c:v>
                </c:pt>
                <c:pt idx="26">
                  <c:v>0.23031667968575201</c:v>
                </c:pt>
                <c:pt idx="27">
                  <c:v>0.23139749305026</c:v>
                </c:pt>
                <c:pt idx="28">
                  <c:v>0.23787211987701901</c:v>
                </c:pt>
                <c:pt idx="29">
                  <c:v>0.24266088129205499</c:v>
                </c:pt>
                <c:pt idx="30">
                  <c:v>0.245547461197545</c:v>
                </c:pt>
                <c:pt idx="31">
                  <c:v>0.24790183588027401</c:v>
                </c:pt>
                <c:pt idx="32">
                  <c:v>0.24907815066014399</c:v>
                </c:pt>
                <c:pt idx="33">
                  <c:v>0.253759771565365</c:v>
                </c:pt>
                <c:pt idx="34">
                  <c:v>0.25816210900620801</c:v>
                </c:pt>
                <c:pt idx="35">
                  <c:v>0.25939534581498702</c:v>
                </c:pt>
                <c:pt idx="36">
                  <c:v>0.25929402109354199</c:v>
                </c:pt>
                <c:pt idx="37">
                  <c:v>0.26069264894519201</c:v>
                </c:pt>
                <c:pt idx="38">
                  <c:v>0.26152196662948701</c:v>
                </c:pt>
                <c:pt idx="39">
                  <c:v>0.26680206426952602</c:v>
                </c:pt>
                <c:pt idx="40">
                  <c:v>0.27442142418964199</c:v>
                </c:pt>
                <c:pt idx="41">
                  <c:v>0.27820169503691999</c:v>
                </c:pt>
                <c:pt idx="42">
                  <c:v>0.27896587967300102</c:v>
                </c:pt>
                <c:pt idx="43">
                  <c:v>0.279402445769171</c:v>
                </c:pt>
                <c:pt idx="44">
                  <c:v>0.28052303985705601</c:v>
                </c:pt>
                <c:pt idx="45">
                  <c:v>0.28329016749899</c:v>
                </c:pt>
                <c:pt idx="46">
                  <c:v>0.288254338117441</c:v>
                </c:pt>
                <c:pt idx="47">
                  <c:v>0.29233436396333701</c:v>
                </c:pt>
                <c:pt idx="48">
                  <c:v>0.29427746021781198</c:v>
                </c:pt>
                <c:pt idx="49">
                  <c:v>0.29564416846516101</c:v>
                </c:pt>
                <c:pt idx="50">
                  <c:v>0.29619879448463499</c:v>
                </c:pt>
                <c:pt idx="51">
                  <c:v>0.29656340896014199</c:v>
                </c:pt>
                <c:pt idx="52">
                  <c:v>0.29858798751691101</c:v>
                </c:pt>
                <c:pt idx="53">
                  <c:v>0.30191087724323401</c:v>
                </c:pt>
                <c:pt idx="54">
                  <c:v>0.30330650139429999</c:v>
                </c:pt>
                <c:pt idx="55">
                  <c:v>0.30400400316085002</c:v>
                </c:pt>
                <c:pt idx="56">
                  <c:v>0.30428618153585502</c:v>
                </c:pt>
                <c:pt idx="57">
                  <c:v>0.30486806754912799</c:v>
                </c:pt>
                <c:pt idx="58">
                  <c:v>0.30579527773952497</c:v>
                </c:pt>
                <c:pt idx="59">
                  <c:v>0.306813502448674</c:v>
                </c:pt>
                <c:pt idx="60">
                  <c:v>0.30940218600852398</c:v>
                </c:pt>
                <c:pt idx="61">
                  <c:v>0.31195278974363599</c:v>
                </c:pt>
                <c:pt idx="62">
                  <c:v>0.31229266106981102</c:v>
                </c:pt>
                <c:pt idx="63">
                  <c:v>0.31426986033912901</c:v>
                </c:pt>
                <c:pt idx="64">
                  <c:v>0.31617452432388399</c:v>
                </c:pt>
                <c:pt idx="65">
                  <c:v>0.31745042991498201</c:v>
                </c:pt>
                <c:pt idx="66">
                  <c:v>0.31829116710067901</c:v>
                </c:pt>
                <c:pt idx="67">
                  <c:v>0.31902704912392499</c:v>
                </c:pt>
                <c:pt idx="68">
                  <c:v>0.31929458534265698</c:v>
                </c:pt>
                <c:pt idx="69">
                  <c:v>0.32114671010500401</c:v>
                </c:pt>
                <c:pt idx="70">
                  <c:v>0.32129400784468198</c:v>
                </c:pt>
                <c:pt idx="71">
                  <c:v>0.32324482935881399</c:v>
                </c:pt>
                <c:pt idx="72">
                  <c:v>0.325664593513384</c:v>
                </c:pt>
                <c:pt idx="73">
                  <c:v>0.32660243844165898</c:v>
                </c:pt>
                <c:pt idx="74">
                  <c:v>0.32804454355773299</c:v>
                </c:pt>
                <c:pt idx="75">
                  <c:v>0.32949106725170402</c:v>
                </c:pt>
                <c:pt idx="76">
                  <c:v>0.33079849003565498</c:v>
                </c:pt>
                <c:pt idx="77">
                  <c:v>0.33287170176726599</c:v>
                </c:pt>
                <c:pt idx="78">
                  <c:v>0.336892927273099</c:v>
                </c:pt>
                <c:pt idx="79">
                  <c:v>0.34137938949583302</c:v>
                </c:pt>
                <c:pt idx="80">
                  <c:v>0.34405159690725901</c:v>
                </c:pt>
                <c:pt idx="81">
                  <c:v>0.34564257994215802</c:v>
                </c:pt>
                <c:pt idx="82">
                  <c:v>0.346104146067995</c:v>
                </c:pt>
                <c:pt idx="83">
                  <c:v>0.34708589769772102</c:v>
                </c:pt>
                <c:pt idx="84">
                  <c:v>0.34841469898195698</c:v>
                </c:pt>
                <c:pt idx="85">
                  <c:v>0.34956153718776201</c:v>
                </c:pt>
                <c:pt idx="86">
                  <c:v>0.350715453786</c:v>
                </c:pt>
                <c:pt idx="87">
                  <c:v>0.351327251764536</c:v>
                </c:pt>
                <c:pt idx="88">
                  <c:v>0.35166176081436701</c:v>
                </c:pt>
                <c:pt idx="89">
                  <c:v>0.35229386726164003</c:v>
                </c:pt>
                <c:pt idx="90">
                  <c:v>0.352712540919985</c:v>
                </c:pt>
                <c:pt idx="91">
                  <c:v>0.35313113929887402</c:v>
                </c:pt>
                <c:pt idx="92">
                  <c:v>0.35425021308633697</c:v>
                </c:pt>
                <c:pt idx="93">
                  <c:v>0.35484514136609502</c:v>
                </c:pt>
                <c:pt idx="94">
                  <c:v>0.35572098937525298</c:v>
                </c:pt>
                <c:pt idx="95">
                  <c:v>0.35711710491904702</c:v>
                </c:pt>
                <c:pt idx="96">
                  <c:v>0.35751196346819197</c:v>
                </c:pt>
                <c:pt idx="97">
                  <c:v>0.359650888927524</c:v>
                </c:pt>
                <c:pt idx="98">
                  <c:v>0.361915751012583</c:v>
                </c:pt>
                <c:pt idx="99">
                  <c:v>0.364310243051368</c:v>
                </c:pt>
                <c:pt idx="100">
                  <c:v>0.36609543855427101</c:v>
                </c:pt>
                <c:pt idx="101">
                  <c:v>0.36762300773300299</c:v>
                </c:pt>
                <c:pt idx="102">
                  <c:v>0.36823841076754299</c:v>
                </c:pt>
                <c:pt idx="103">
                  <c:v>0.36957122430912898</c:v>
                </c:pt>
                <c:pt idx="104">
                  <c:v>0.37153593166577598</c:v>
                </c:pt>
                <c:pt idx="105">
                  <c:v>0.37342000547936599</c:v>
                </c:pt>
                <c:pt idx="106">
                  <c:v>0.37514851604517202</c:v>
                </c:pt>
                <c:pt idx="107">
                  <c:v>0.376504066295617</c:v>
                </c:pt>
                <c:pt idx="108">
                  <c:v>0.37668313325471497</c:v>
                </c:pt>
                <c:pt idx="109">
                  <c:v>0.378099623630687</c:v>
                </c:pt>
                <c:pt idx="110">
                  <c:v>0.379703268891395</c:v>
                </c:pt>
                <c:pt idx="111">
                  <c:v>0.38119652576656099</c:v>
                </c:pt>
                <c:pt idx="112">
                  <c:v>0.38121648806120101</c:v>
                </c:pt>
                <c:pt idx="113">
                  <c:v>0.38271316948470802</c:v>
                </c:pt>
                <c:pt idx="114">
                  <c:v>0.38434831024258598</c:v>
                </c:pt>
                <c:pt idx="115">
                  <c:v>0.38471262789362298</c:v>
                </c:pt>
                <c:pt idx="116">
                  <c:v>0.38582257534921599</c:v>
                </c:pt>
                <c:pt idx="117">
                  <c:v>0.38733742595054299</c:v>
                </c:pt>
                <c:pt idx="118">
                  <c:v>0.38894371585796</c:v>
                </c:pt>
                <c:pt idx="119">
                  <c:v>0.389313505786759</c:v>
                </c:pt>
                <c:pt idx="120">
                  <c:v>0.39058090767396703</c:v>
                </c:pt>
                <c:pt idx="121">
                  <c:v>0.39153892052982803</c:v>
                </c:pt>
                <c:pt idx="122">
                  <c:v>0.39214121724460599</c:v>
                </c:pt>
                <c:pt idx="123">
                  <c:v>0.39354645898506802</c:v>
                </c:pt>
                <c:pt idx="124">
                  <c:v>0.39489310975228997</c:v>
                </c:pt>
                <c:pt idx="125">
                  <c:v>0.39635230918131398</c:v>
                </c:pt>
                <c:pt idx="126">
                  <c:v>0.39784518828843901</c:v>
                </c:pt>
                <c:pt idx="127">
                  <c:v>0.39901841197734</c:v>
                </c:pt>
                <c:pt idx="128">
                  <c:v>0.40035467985082301</c:v>
                </c:pt>
                <c:pt idx="129">
                  <c:v>0.40172187480899202</c:v>
                </c:pt>
                <c:pt idx="130">
                  <c:v>0.40307332942131302</c:v>
                </c:pt>
                <c:pt idx="131">
                  <c:v>0.40461048998162003</c:v>
                </c:pt>
                <c:pt idx="132">
                  <c:v>0.40609540128556398</c:v>
                </c:pt>
                <c:pt idx="133">
                  <c:v>0.40758646456927899</c:v>
                </c:pt>
                <c:pt idx="134">
                  <c:v>0.40907152906608601</c:v>
                </c:pt>
                <c:pt idx="135">
                  <c:v>0.41055758977160201</c:v>
                </c:pt>
                <c:pt idx="136">
                  <c:v>0.41177638120466997</c:v>
                </c:pt>
                <c:pt idx="137">
                  <c:v>0.41228936327717303</c:v>
                </c:pt>
                <c:pt idx="138">
                  <c:v>0.414173182124702</c:v>
                </c:pt>
                <c:pt idx="139">
                  <c:v>0.41598875514702899</c:v>
                </c:pt>
                <c:pt idx="140">
                  <c:v>0.41758803844343101</c:v>
                </c:pt>
                <c:pt idx="141">
                  <c:v>0.41837429684556499</c:v>
                </c:pt>
                <c:pt idx="142">
                  <c:v>0.42057186525950702</c:v>
                </c:pt>
                <c:pt idx="143">
                  <c:v>0.42139454254980602</c:v>
                </c:pt>
                <c:pt idx="144">
                  <c:v>0.42243532062922601</c:v>
                </c:pt>
                <c:pt idx="145">
                  <c:v>0.42459280044466002</c:v>
                </c:pt>
                <c:pt idx="146">
                  <c:v>0.42626157214678601</c:v>
                </c:pt>
                <c:pt idx="147">
                  <c:v>0.427220581382385</c:v>
                </c:pt>
                <c:pt idx="148">
                  <c:v>0.427536596047627</c:v>
                </c:pt>
                <c:pt idx="149">
                  <c:v>0.42880683438522599</c:v>
                </c:pt>
                <c:pt idx="150">
                  <c:v>0.43045505964018499</c:v>
                </c:pt>
                <c:pt idx="151">
                  <c:v>0.43267334800213397</c:v>
                </c:pt>
                <c:pt idx="152">
                  <c:v>0.43482556324920701</c:v>
                </c:pt>
                <c:pt idx="153">
                  <c:v>0.43636652722845098</c:v>
                </c:pt>
                <c:pt idx="154">
                  <c:v>0.43812827973836999</c:v>
                </c:pt>
                <c:pt idx="155">
                  <c:v>0.43992057849746502</c:v>
                </c:pt>
                <c:pt idx="156">
                  <c:v>0.441510350935164</c:v>
                </c:pt>
                <c:pt idx="157">
                  <c:v>0.44313860157438401</c:v>
                </c:pt>
                <c:pt idx="158">
                  <c:v>0.44463995638103998</c:v>
                </c:pt>
                <c:pt idx="159">
                  <c:v>0.44627816645767399</c:v>
                </c:pt>
                <c:pt idx="160">
                  <c:v>0.44783087596825</c:v>
                </c:pt>
                <c:pt idx="161">
                  <c:v>0.44925520003200098</c:v>
                </c:pt>
                <c:pt idx="162">
                  <c:v>0.45070027043175198</c:v>
                </c:pt>
                <c:pt idx="163">
                  <c:v>0.45207990644017998</c:v>
                </c:pt>
                <c:pt idx="164">
                  <c:v>0.45442498105569401</c:v>
                </c:pt>
                <c:pt idx="165">
                  <c:v>0.457041829134822</c:v>
                </c:pt>
                <c:pt idx="166">
                  <c:v>0.45873211396302299</c:v>
                </c:pt>
                <c:pt idx="167">
                  <c:v>0.46137981632681202</c:v>
                </c:pt>
                <c:pt idx="168">
                  <c:v>0.463235597712017</c:v>
                </c:pt>
                <c:pt idx="169">
                  <c:v>0.463790251688254</c:v>
                </c:pt>
                <c:pt idx="170">
                  <c:v>0.463864644842371</c:v>
                </c:pt>
                <c:pt idx="171">
                  <c:v>0.46410890374477098</c:v>
                </c:pt>
                <c:pt idx="172">
                  <c:v>0.46340307145481702</c:v>
                </c:pt>
                <c:pt idx="173">
                  <c:v>0.46262231610077498</c:v>
                </c:pt>
                <c:pt idx="174">
                  <c:v>0.46243644239322401</c:v>
                </c:pt>
                <c:pt idx="175">
                  <c:v>0.46354395496926298</c:v>
                </c:pt>
                <c:pt idx="176">
                  <c:v>0.46399106672374402</c:v>
                </c:pt>
                <c:pt idx="177">
                  <c:v>0.46691156952949098</c:v>
                </c:pt>
                <c:pt idx="178">
                  <c:v>0.46762268161771797</c:v>
                </c:pt>
                <c:pt idx="179">
                  <c:v>0.46904423798985401</c:v>
                </c:pt>
                <c:pt idx="180">
                  <c:v>0.47084725862222698</c:v>
                </c:pt>
                <c:pt idx="181">
                  <c:v>0.47265238154220801</c:v>
                </c:pt>
                <c:pt idx="182">
                  <c:v>0.47568164941701702</c:v>
                </c:pt>
                <c:pt idx="183">
                  <c:v>0.48041202062917099</c:v>
                </c:pt>
                <c:pt idx="184">
                  <c:v>0.48485109150953198</c:v>
                </c:pt>
                <c:pt idx="185">
                  <c:v>0.48746444838903602</c:v>
                </c:pt>
                <c:pt idx="186">
                  <c:v>0.48758316560079601</c:v>
                </c:pt>
                <c:pt idx="187">
                  <c:v>0.48873055213785899</c:v>
                </c:pt>
                <c:pt idx="188">
                  <c:v>0.48921584644351501</c:v>
                </c:pt>
                <c:pt idx="189">
                  <c:v>0.48970103655512398</c:v>
                </c:pt>
                <c:pt idx="190">
                  <c:v>0.490629193761288</c:v>
                </c:pt>
                <c:pt idx="191">
                  <c:v>0.49166259060879203</c:v>
                </c:pt>
                <c:pt idx="192">
                  <c:v>0.49291041090681398</c:v>
                </c:pt>
                <c:pt idx="193">
                  <c:v>0.49347584670837902</c:v>
                </c:pt>
                <c:pt idx="194">
                  <c:v>0.49340945317124402</c:v>
                </c:pt>
                <c:pt idx="195">
                  <c:v>0.49380509610054402</c:v>
                </c:pt>
                <c:pt idx="196">
                  <c:v>0.49444419474948398</c:v>
                </c:pt>
                <c:pt idx="197">
                  <c:v>0.49532965018112202</c:v>
                </c:pt>
                <c:pt idx="198">
                  <c:v>0.49658617593693499</c:v>
                </c:pt>
                <c:pt idx="199">
                  <c:v>0.49818634585813598</c:v>
                </c:pt>
                <c:pt idx="200">
                  <c:v>0.49971532821567899</c:v>
                </c:pt>
                <c:pt idx="201">
                  <c:v>0.501262473280082</c:v>
                </c:pt>
                <c:pt idx="202">
                  <c:v>0.502736398538423</c:v>
                </c:pt>
                <c:pt idx="203">
                  <c:v>0.50356969201437196</c:v>
                </c:pt>
                <c:pt idx="204">
                  <c:v>0.50356969201437196</c:v>
                </c:pt>
                <c:pt idx="205">
                  <c:v>0.50416014303505596</c:v>
                </c:pt>
                <c:pt idx="206">
                  <c:v>0.50435692565105406</c:v>
                </c:pt>
                <c:pt idx="207">
                  <c:v>0.50431699896367299</c:v>
                </c:pt>
                <c:pt idx="208">
                  <c:v>0.50423909255770605</c:v>
                </c:pt>
                <c:pt idx="209">
                  <c:v>0.50418066098474901</c:v>
                </c:pt>
                <c:pt idx="210">
                  <c:v>0.50494278666924397</c:v>
                </c:pt>
                <c:pt idx="211">
                  <c:v>0.50581227474208601</c:v>
                </c:pt>
                <c:pt idx="212">
                  <c:v>0.50594924274535003</c:v>
                </c:pt>
                <c:pt idx="213">
                  <c:v>0.50611188142746999</c:v>
                </c:pt>
                <c:pt idx="214">
                  <c:v>0.50547791765112904</c:v>
                </c:pt>
                <c:pt idx="215">
                  <c:v>0.50484958793204204</c:v>
                </c:pt>
                <c:pt idx="216">
                  <c:v>0.50461959262604905</c:v>
                </c:pt>
                <c:pt idx="217">
                  <c:v>0.50455387536707097</c:v>
                </c:pt>
                <c:pt idx="218">
                  <c:v>0.50543290184340794</c:v>
                </c:pt>
                <c:pt idx="219">
                  <c:v>0.50669730478683594</c:v>
                </c:pt>
                <c:pt idx="220">
                  <c:v>0.50922398187140805</c:v>
                </c:pt>
                <c:pt idx="221">
                  <c:v>0.51299986145557397</c:v>
                </c:pt>
                <c:pt idx="222">
                  <c:v>0.51510794436540797</c:v>
                </c:pt>
                <c:pt idx="223">
                  <c:v>0.516692912347821</c:v>
                </c:pt>
                <c:pt idx="224">
                  <c:v>0.51762875730996305</c:v>
                </c:pt>
                <c:pt idx="225">
                  <c:v>0.518408111432063</c:v>
                </c:pt>
                <c:pt idx="226">
                  <c:v>0.51948416463254399</c:v>
                </c:pt>
                <c:pt idx="227">
                  <c:v>0.52098270978015704</c:v>
                </c:pt>
                <c:pt idx="228">
                  <c:v>0.52273803315904599</c:v>
                </c:pt>
                <c:pt idx="229">
                  <c:v>0.52452297640888901</c:v>
                </c:pt>
                <c:pt idx="230">
                  <c:v>0.52608913820015801</c:v>
                </c:pt>
                <c:pt idx="231">
                  <c:v>0.52625725160610604</c:v>
                </c:pt>
                <c:pt idx="232">
                  <c:v>0.52759351330778703</c:v>
                </c:pt>
                <c:pt idx="233">
                  <c:v>0.52869288646574397</c:v>
                </c:pt>
                <c:pt idx="234">
                  <c:v>0.52957320099776695</c:v>
                </c:pt>
                <c:pt idx="235">
                  <c:v>0.53035455401910703</c:v>
                </c:pt>
                <c:pt idx="236">
                  <c:v>0.53103114247621996</c:v>
                </c:pt>
                <c:pt idx="237">
                  <c:v>0.53129278760223497</c:v>
                </c:pt>
                <c:pt idx="238">
                  <c:v>0.53174241873001604</c:v>
                </c:pt>
                <c:pt idx="239">
                  <c:v>0.532501391720407</c:v>
                </c:pt>
                <c:pt idx="240">
                  <c:v>0.53352722509466999</c:v>
                </c:pt>
                <c:pt idx="241">
                  <c:v>0.53458028987352402</c:v>
                </c:pt>
                <c:pt idx="242">
                  <c:v>0.53541018972111099</c:v>
                </c:pt>
                <c:pt idx="243">
                  <c:v>0.53623567196907795</c:v>
                </c:pt>
                <c:pt idx="244">
                  <c:v>0.53678245779610201</c:v>
                </c:pt>
                <c:pt idx="245">
                  <c:v>0.53686910497755302</c:v>
                </c:pt>
                <c:pt idx="246">
                  <c:v>0.53647845726520305</c:v>
                </c:pt>
                <c:pt idx="247">
                  <c:v>0.53626071437401801</c:v>
                </c:pt>
                <c:pt idx="248">
                  <c:v>0.53609739329123396</c:v>
                </c:pt>
                <c:pt idx="249">
                  <c:v>0.53595149330555802</c:v>
                </c:pt>
                <c:pt idx="250">
                  <c:v>0.53608656242127495</c:v>
                </c:pt>
                <c:pt idx="251">
                  <c:v>0.53615409392015201</c:v>
                </c:pt>
                <c:pt idx="252">
                  <c:v>0.53595516507542296</c:v>
                </c:pt>
                <c:pt idx="253">
                  <c:v>0.53527456823025299</c:v>
                </c:pt>
                <c:pt idx="254">
                  <c:v>0.53464698841954905</c:v>
                </c:pt>
                <c:pt idx="255">
                  <c:v>0.53454490694165302</c:v>
                </c:pt>
                <c:pt idx="256">
                  <c:v>0.53449386445590397</c:v>
                </c:pt>
                <c:pt idx="257">
                  <c:v>0.53737831113432299</c:v>
                </c:pt>
                <c:pt idx="258">
                  <c:v>0.541690183175907</c:v>
                </c:pt>
                <c:pt idx="259">
                  <c:v>0.54264441303198896</c:v>
                </c:pt>
                <c:pt idx="260">
                  <c:v>0.54426566853550595</c:v>
                </c:pt>
                <c:pt idx="261">
                  <c:v>0.54597148119344296</c:v>
                </c:pt>
                <c:pt idx="262">
                  <c:v>0.54726637313545801</c:v>
                </c:pt>
                <c:pt idx="263">
                  <c:v>0.54830664389567196</c:v>
                </c:pt>
                <c:pt idx="264">
                  <c:v>0.54882674381714902</c:v>
                </c:pt>
                <c:pt idx="265">
                  <c:v>0.54932005795690797</c:v>
                </c:pt>
                <c:pt idx="266">
                  <c:v>0.54993426159819603</c:v>
                </c:pt>
                <c:pt idx="267">
                  <c:v>0.55044592669391901</c:v>
                </c:pt>
                <c:pt idx="268">
                  <c:v>0.55069951053333699</c:v>
                </c:pt>
                <c:pt idx="269">
                  <c:v>0.55082128528712504</c:v>
                </c:pt>
                <c:pt idx="270">
                  <c:v>0.55104105081097998</c:v>
                </c:pt>
                <c:pt idx="271">
                  <c:v>0.55123792100978997</c:v>
                </c:pt>
                <c:pt idx="272">
                  <c:v>0.55145840413462499</c:v>
                </c:pt>
                <c:pt idx="273">
                  <c:v>0.55169865175305299</c:v>
                </c:pt>
                <c:pt idx="274">
                  <c:v>0.55197603574723297</c:v>
                </c:pt>
                <c:pt idx="275">
                  <c:v>0.55229618040433404</c:v>
                </c:pt>
                <c:pt idx="276">
                  <c:v>0.55266326919612896</c:v>
                </c:pt>
                <c:pt idx="277">
                  <c:v>0.553075728513718</c:v>
                </c:pt>
                <c:pt idx="278">
                  <c:v>0.55352675768822301</c:v>
                </c:pt>
                <c:pt idx="279">
                  <c:v>0.55405477628979505</c:v>
                </c:pt>
                <c:pt idx="280">
                  <c:v>0.55460771526317498</c:v>
                </c:pt>
                <c:pt idx="281">
                  <c:v>0.55524758225289805</c:v>
                </c:pt>
                <c:pt idx="282">
                  <c:v>0.55590888127924298</c:v>
                </c:pt>
                <c:pt idx="283">
                  <c:v>0.55667280653392404</c:v>
                </c:pt>
                <c:pt idx="284">
                  <c:v>0.55746424783786197</c:v>
                </c:pt>
                <c:pt idx="285">
                  <c:v>0.55842049804023597</c:v>
                </c:pt>
                <c:pt idx="286">
                  <c:v>0.55916863608878897</c:v>
                </c:pt>
                <c:pt idx="287">
                  <c:v>0.55935563130094301</c:v>
                </c:pt>
                <c:pt idx="288">
                  <c:v>0.56024282673709902</c:v>
                </c:pt>
                <c:pt idx="289">
                  <c:v>0.56112226998000303</c:v>
                </c:pt>
                <c:pt idx="290">
                  <c:v>0.56191993563261899</c:v>
                </c:pt>
                <c:pt idx="291">
                  <c:v>0.56268094312015804</c:v>
                </c:pt>
                <c:pt idx="292">
                  <c:v>0.56339662912071398</c:v>
                </c:pt>
                <c:pt idx="293">
                  <c:v>0.564125643976638</c:v>
                </c:pt>
                <c:pt idx="294">
                  <c:v>0.56488552209795795</c:v>
                </c:pt>
                <c:pt idx="295">
                  <c:v>0.56516327498090202</c:v>
                </c:pt>
                <c:pt idx="296">
                  <c:v>0.56564822289082395</c:v>
                </c:pt>
                <c:pt idx="297">
                  <c:v>0.56645433123033295</c:v>
                </c:pt>
                <c:pt idx="298">
                  <c:v>0.56721841618602098</c:v>
                </c:pt>
                <c:pt idx="299">
                  <c:v>0.56724856662597101</c:v>
                </c:pt>
                <c:pt idx="300">
                  <c:v>0.56801013801037703</c:v>
                </c:pt>
                <c:pt idx="301">
                  <c:v>0.56873534927868596</c:v>
                </c:pt>
                <c:pt idx="302">
                  <c:v>0.56937704546269796</c:v>
                </c:pt>
                <c:pt idx="303">
                  <c:v>0.56999527257985205</c:v>
                </c:pt>
                <c:pt idx="304">
                  <c:v>0.57052584943249596</c:v>
                </c:pt>
                <c:pt idx="305">
                  <c:v>0.57093993697832501</c:v>
                </c:pt>
                <c:pt idx="306">
                  <c:v>0.57115198314673299</c:v>
                </c:pt>
                <c:pt idx="307">
                  <c:v>0.57171154357867604</c:v>
                </c:pt>
                <c:pt idx="308">
                  <c:v>0.57222133282364296</c:v>
                </c:pt>
                <c:pt idx="309">
                  <c:v>0.57255812141092199</c:v>
                </c:pt>
                <c:pt idx="310">
                  <c:v>0.57276658396135505</c:v>
                </c:pt>
                <c:pt idx="311">
                  <c:v>0.57334326081734999</c:v>
                </c:pt>
                <c:pt idx="312">
                  <c:v>0.57389689642531205</c:v>
                </c:pt>
                <c:pt idx="313">
                  <c:v>0.57444616340099697</c:v>
                </c:pt>
                <c:pt idx="314">
                  <c:v>0.57502217477276196</c:v>
                </c:pt>
                <c:pt idx="315">
                  <c:v>0.57564229057633298</c:v>
                </c:pt>
                <c:pt idx="316">
                  <c:v>0.57625435657691504</c:v>
                </c:pt>
                <c:pt idx="317">
                  <c:v>0.57689071907098599</c:v>
                </c:pt>
                <c:pt idx="318">
                  <c:v>0.57753599916383602</c:v>
                </c:pt>
                <c:pt idx="319">
                  <c:v>0.57821519340518202</c:v>
                </c:pt>
                <c:pt idx="320">
                  <c:v>0.57894747613095598</c:v>
                </c:pt>
                <c:pt idx="321">
                  <c:v>0.57960583478973304</c:v>
                </c:pt>
                <c:pt idx="322">
                  <c:v>0.57996485885141502</c:v>
                </c:pt>
                <c:pt idx="323">
                  <c:v>0.58038364670134601</c:v>
                </c:pt>
                <c:pt idx="324">
                  <c:v>0.58114468097069405</c:v>
                </c:pt>
                <c:pt idx="325">
                  <c:v>0.58191021035000501</c:v>
                </c:pt>
                <c:pt idx="326">
                  <c:v>0.58266926228298899</c:v>
                </c:pt>
                <c:pt idx="327">
                  <c:v>0.58346391420057897</c:v>
                </c:pt>
                <c:pt idx="328">
                  <c:v>0.58435113410513395</c:v>
                </c:pt>
                <c:pt idx="329">
                  <c:v>0.58510868683904904</c:v>
                </c:pt>
                <c:pt idx="330">
                  <c:v>0.58537017597644703</c:v>
                </c:pt>
                <c:pt idx="331">
                  <c:v>0.58596578392884602</c:v>
                </c:pt>
                <c:pt idx="332">
                  <c:v>0.586821174153345</c:v>
                </c:pt>
                <c:pt idx="333">
                  <c:v>0.58769634433667495</c:v>
                </c:pt>
                <c:pt idx="334">
                  <c:v>0.58853994165449797</c:v>
                </c:pt>
                <c:pt idx="335">
                  <c:v>0.58938310733486499</c:v>
                </c:pt>
                <c:pt idx="336">
                  <c:v>0.58974146174466502</c:v>
                </c:pt>
                <c:pt idx="337">
                  <c:v>0.59034605305001797</c:v>
                </c:pt>
                <c:pt idx="338">
                  <c:v>0.59076751055719801</c:v>
                </c:pt>
                <c:pt idx="339">
                  <c:v>0.59120449268722897</c:v>
                </c:pt>
                <c:pt idx="340">
                  <c:v>0.59209314953155701</c:v>
                </c:pt>
                <c:pt idx="341">
                  <c:v>0.59300639258397703</c:v>
                </c:pt>
                <c:pt idx="342">
                  <c:v>0.59396060018281205</c:v>
                </c:pt>
                <c:pt idx="343">
                  <c:v>0.59485755656509098</c:v>
                </c:pt>
                <c:pt idx="344">
                  <c:v>0.59579234756832899</c:v>
                </c:pt>
                <c:pt idx="345">
                  <c:v>0.59671512992938502</c:v>
                </c:pt>
                <c:pt idx="346">
                  <c:v>0.59767733824156499</c:v>
                </c:pt>
                <c:pt idx="347">
                  <c:v>0.59861005170355397</c:v>
                </c:pt>
                <c:pt idx="348">
                  <c:v>0.59955689428676695</c:v>
                </c:pt>
                <c:pt idx="349">
                  <c:v>0.60049786365124702</c:v>
                </c:pt>
                <c:pt idx="350">
                  <c:v>0.60144792214541798</c:v>
                </c:pt>
                <c:pt idx="351">
                  <c:v>0.60239535788367504</c:v>
                </c:pt>
                <c:pt idx="352">
                  <c:v>0.60334280744577795</c:v>
                </c:pt>
                <c:pt idx="353">
                  <c:v>0.60428853992912401</c:v>
                </c:pt>
                <c:pt idx="354">
                  <c:v>0.60523449941937202</c:v>
                </c:pt>
                <c:pt idx="355">
                  <c:v>0.60618441924210198</c:v>
                </c:pt>
                <c:pt idx="356">
                  <c:v>0.60713405631013695</c:v>
                </c:pt>
                <c:pt idx="357">
                  <c:v>0.60808282307028905</c:v>
                </c:pt>
                <c:pt idx="358">
                  <c:v>0.60903006318400899</c:v>
                </c:pt>
                <c:pt idx="359">
                  <c:v>0.60998214187019695</c:v>
                </c:pt>
                <c:pt idx="360">
                  <c:v>0.61093570234278205</c:v>
                </c:pt>
                <c:pt idx="361">
                  <c:v>0.611890497287924</c:v>
                </c:pt>
                <c:pt idx="362">
                  <c:v>0.61284541274307403</c:v>
                </c:pt>
                <c:pt idx="363">
                  <c:v>0.61286061564077299</c:v>
                </c:pt>
                <c:pt idx="364">
                  <c:v>0.61380391096678799</c:v>
                </c:pt>
                <c:pt idx="365">
                  <c:v>0.61476462262298703</c:v>
                </c:pt>
                <c:pt idx="366">
                  <c:v>0.61572903350582497</c:v>
                </c:pt>
                <c:pt idx="367">
                  <c:v>0.61642632366805195</c:v>
                </c:pt>
                <c:pt idx="368">
                  <c:v>0.61669567195188801</c:v>
                </c:pt>
                <c:pt idx="369">
                  <c:v>0.61766560005336801</c:v>
                </c:pt>
                <c:pt idx="370">
                  <c:v>0.61864072350534804</c:v>
                </c:pt>
                <c:pt idx="371">
                  <c:v>0.61961936490598402</c:v>
                </c:pt>
                <c:pt idx="372">
                  <c:v>0.620592238798506</c:v>
                </c:pt>
                <c:pt idx="373">
                  <c:v>0.62156761280964801</c:v>
                </c:pt>
                <c:pt idx="374">
                  <c:v>0.62254269323204203</c:v>
                </c:pt>
                <c:pt idx="375">
                  <c:v>0.62352159509228</c:v>
                </c:pt>
                <c:pt idx="376">
                  <c:v>0.62451036213561195</c:v>
                </c:pt>
                <c:pt idx="377">
                  <c:v>0.62549830707862497</c:v>
                </c:pt>
                <c:pt idx="378">
                  <c:v>0.62648766340754103</c:v>
                </c:pt>
                <c:pt idx="379">
                  <c:v>0.62747965901182501</c:v>
                </c:pt>
                <c:pt idx="380">
                  <c:v>0.62847403488284903</c:v>
                </c:pt>
                <c:pt idx="381">
                  <c:v>0.62946903685114997</c:v>
                </c:pt>
                <c:pt idx="382">
                  <c:v>0.63046456209055701</c:v>
                </c:pt>
                <c:pt idx="383">
                  <c:v>0.63146070391215203</c:v>
                </c:pt>
                <c:pt idx="384">
                  <c:v>0.63245687627036495</c:v>
                </c:pt>
                <c:pt idx="385">
                  <c:v>0.63345303214669002</c:v>
                </c:pt>
                <c:pt idx="386">
                  <c:v>0.63406905307670602</c:v>
                </c:pt>
                <c:pt idx="387">
                  <c:v>0.63444805666983095</c:v>
                </c:pt>
                <c:pt idx="388">
                  <c:v>0.63544238565973699</c:v>
                </c:pt>
                <c:pt idx="389">
                  <c:v>0.63643523754642195</c:v>
                </c:pt>
                <c:pt idx="390">
                  <c:v>0.63742670750713604</c:v>
                </c:pt>
                <c:pt idx="391">
                  <c:v>0.63842162374404199</c:v>
                </c:pt>
                <c:pt idx="392">
                  <c:v>0.63939910514426102</c:v>
                </c:pt>
                <c:pt idx="393">
                  <c:v>0.64025843547306405</c:v>
                </c:pt>
                <c:pt idx="394">
                  <c:v>0.64037430613123003</c:v>
                </c:pt>
                <c:pt idx="395">
                  <c:v>0.64136835768212197</c:v>
                </c:pt>
                <c:pt idx="396">
                  <c:v>0.64231256719808705</c:v>
                </c:pt>
                <c:pt idx="397">
                  <c:v>0.64332758691871195</c:v>
                </c:pt>
                <c:pt idx="398">
                  <c:v>0.64428314182701796</c:v>
                </c:pt>
                <c:pt idx="399">
                  <c:v>0.64525679758849797</c:v>
                </c:pt>
                <c:pt idx="400">
                  <c:v>0.64619066646350398</c:v>
                </c:pt>
                <c:pt idx="401">
                  <c:v>0.64654565145862497</c:v>
                </c:pt>
                <c:pt idx="402">
                  <c:v>0.64722582568155995</c:v>
                </c:pt>
                <c:pt idx="403">
                  <c:v>0.64821640902136002</c:v>
                </c:pt>
                <c:pt idx="404">
                  <c:v>0.64923344135493299</c:v>
                </c:pt>
                <c:pt idx="405">
                  <c:v>0.650197708288479</c:v>
                </c:pt>
                <c:pt idx="406">
                  <c:v>0.65117516372322604</c:v>
                </c:pt>
                <c:pt idx="407">
                  <c:v>0.65218168242376395</c:v>
                </c:pt>
                <c:pt idx="408">
                  <c:v>0.65263404770660205</c:v>
                </c:pt>
                <c:pt idx="409">
                  <c:v>0.653086319058653</c:v>
                </c:pt>
                <c:pt idx="410">
                  <c:v>0.65404759218644404</c:v>
                </c:pt>
                <c:pt idx="411">
                  <c:v>0.65466860768468105</c:v>
                </c:pt>
                <c:pt idx="412">
                  <c:v>0.65497904901886606</c:v>
                </c:pt>
                <c:pt idx="413">
                  <c:v>0.65592578832085402</c:v>
                </c:pt>
                <c:pt idx="414">
                  <c:v>0.65680713871541596</c:v>
                </c:pt>
                <c:pt idx="415">
                  <c:v>0.65680713871541596</c:v>
                </c:pt>
                <c:pt idx="416">
                  <c:v>0.65772193612033603</c:v>
                </c:pt>
                <c:pt idx="417">
                  <c:v>0.65862608921269294</c:v>
                </c:pt>
                <c:pt idx="418">
                  <c:v>0.65952448587173995</c:v>
                </c:pt>
                <c:pt idx="419">
                  <c:v>0.66022576651603004</c:v>
                </c:pt>
                <c:pt idx="420">
                  <c:v>0.66040105134306004</c:v>
                </c:pt>
                <c:pt idx="421">
                  <c:v>0.661269891195161</c:v>
                </c:pt>
                <c:pt idx="422">
                  <c:v>0.66214289535215898</c:v>
                </c:pt>
                <c:pt idx="423">
                  <c:v>0.66300880326615197</c:v>
                </c:pt>
                <c:pt idx="424">
                  <c:v>0.663862306317204</c:v>
                </c:pt>
                <c:pt idx="425">
                  <c:v>0.66470757149857096</c:v>
                </c:pt>
                <c:pt idx="426">
                  <c:v>0.66555254617832604</c:v>
                </c:pt>
                <c:pt idx="427">
                  <c:v>0.66639169008826804</c:v>
                </c:pt>
                <c:pt idx="428">
                  <c:v>0.667226420407661</c:v>
                </c:pt>
                <c:pt idx="429">
                  <c:v>0.66805484528772496</c:v>
                </c:pt>
                <c:pt idx="430">
                  <c:v>0.66887958172856599</c:v>
                </c:pt>
                <c:pt idx="431">
                  <c:v>0.66915297140226904</c:v>
                </c:pt>
                <c:pt idx="432">
                  <c:v>0.66969964743238697</c:v>
                </c:pt>
                <c:pt idx="433">
                  <c:v>0.670518521812968</c:v>
                </c:pt>
                <c:pt idx="434">
                  <c:v>0.670699900121418</c:v>
                </c:pt>
                <c:pt idx="435">
                  <c:v>0.67133460478458695</c:v>
                </c:pt>
                <c:pt idx="436">
                  <c:v>0.671788650760755</c:v>
                </c:pt>
                <c:pt idx="437">
                  <c:v>0.67214533449014602</c:v>
                </c:pt>
                <c:pt idx="438">
                  <c:v>0.67295260619736297</c:v>
                </c:pt>
                <c:pt idx="439">
                  <c:v>0.67375814121921795</c:v>
                </c:pt>
                <c:pt idx="440">
                  <c:v>0.67454780835110395</c:v>
                </c:pt>
                <c:pt idx="441">
                  <c:v>0.67456442983028597</c:v>
                </c:pt>
                <c:pt idx="442">
                  <c:v>0.67535559442875903</c:v>
                </c:pt>
                <c:pt idx="443">
                  <c:v>0.67615974858837702</c:v>
                </c:pt>
                <c:pt idx="444">
                  <c:v>0.676240341389449</c:v>
                </c:pt>
                <c:pt idx="445">
                  <c:v>0.67693868676010405</c:v>
                </c:pt>
                <c:pt idx="446">
                  <c:v>0.67753727254599205</c:v>
                </c:pt>
                <c:pt idx="447">
                  <c:v>0.67772141950836395</c:v>
                </c:pt>
                <c:pt idx="448">
                  <c:v>0.67855826468379199</c:v>
                </c:pt>
                <c:pt idx="449">
                  <c:v>0.67922426992898199</c:v>
                </c:pt>
                <c:pt idx="450">
                  <c:v>0.67931611664438996</c:v>
                </c:pt>
                <c:pt idx="451">
                  <c:v>0.68009671453838505</c:v>
                </c:pt>
                <c:pt idx="452">
                  <c:v>0.68084692517285295</c:v>
                </c:pt>
                <c:pt idx="453">
                  <c:v>0.68087577423504297</c:v>
                </c:pt>
                <c:pt idx="454">
                  <c:v>0.68168400330147305</c:v>
                </c:pt>
                <c:pt idx="455">
                  <c:v>0.68244887803065801</c:v>
                </c:pt>
                <c:pt idx="456">
                  <c:v>0.68322020067285105</c:v>
                </c:pt>
                <c:pt idx="457">
                  <c:v>0.68346782603360701</c:v>
                </c:pt>
                <c:pt idx="458">
                  <c:v>0.68398774701945697</c:v>
                </c:pt>
                <c:pt idx="459">
                  <c:v>0.68477300106731798</c:v>
                </c:pt>
                <c:pt idx="460">
                  <c:v>0.685519669121197</c:v>
                </c:pt>
                <c:pt idx="461">
                  <c:v>0.68627974392592705</c:v>
                </c:pt>
                <c:pt idx="462">
                  <c:v>0.68708739916857797</c:v>
                </c:pt>
                <c:pt idx="463">
                  <c:v>0.68782245637017603</c:v>
                </c:pt>
                <c:pt idx="464">
                  <c:v>0.68797810515269797</c:v>
                </c:pt>
                <c:pt idx="465">
                  <c:v>0.688581727679485</c:v>
                </c:pt>
                <c:pt idx="466">
                  <c:v>0.68933965173509004</c:v>
                </c:pt>
                <c:pt idx="467">
                  <c:v>0.69012151839216795</c:v>
                </c:pt>
                <c:pt idx="468">
                  <c:v>0.69042658880330399</c:v>
                </c:pt>
                <c:pt idx="469">
                  <c:v>0.69086281573056396</c:v>
                </c:pt>
                <c:pt idx="470">
                  <c:v>0.69161360432335395</c:v>
                </c:pt>
                <c:pt idx="471">
                  <c:v>0.69236779535376902</c:v>
                </c:pt>
                <c:pt idx="472">
                  <c:v>0.69312443989653905</c:v>
                </c:pt>
                <c:pt idx="473">
                  <c:v>0.69386622356878203</c:v>
                </c:pt>
                <c:pt idx="474">
                  <c:v>0.69460754220906995</c:v>
                </c:pt>
                <c:pt idx="475">
                  <c:v>0.69535705249784796</c:v>
                </c:pt>
                <c:pt idx="476">
                  <c:v>0.69612704800737701</c:v>
                </c:pt>
                <c:pt idx="477">
                  <c:v>0.69655567612761105</c:v>
                </c:pt>
                <c:pt idx="478">
                  <c:v>0.69688423332496297</c:v>
                </c:pt>
                <c:pt idx="479">
                  <c:v>0.69759135862812005</c:v>
                </c:pt>
                <c:pt idx="480">
                  <c:v>0.69797174585698996</c:v>
                </c:pt>
                <c:pt idx="481">
                  <c:v>0.69830246280263097</c:v>
                </c:pt>
                <c:pt idx="482">
                  <c:v>0.69904632062546201</c:v>
                </c:pt>
                <c:pt idx="483">
                  <c:v>0.69958822608996496</c:v>
                </c:pt>
                <c:pt idx="484">
                  <c:v>0.69977422192010197</c:v>
                </c:pt>
                <c:pt idx="485">
                  <c:v>0.70007468420275498</c:v>
                </c:pt>
                <c:pt idx="486">
                  <c:v>0.70049264898667496</c:v>
                </c:pt>
                <c:pt idx="487">
                  <c:v>0.70121164740416198</c:v>
                </c:pt>
                <c:pt idx="488">
                  <c:v>0.70193118010052702</c:v>
                </c:pt>
                <c:pt idx="489">
                  <c:v>0.70264414748187898</c:v>
                </c:pt>
                <c:pt idx="490">
                  <c:v>0.70335645729172702</c:v>
                </c:pt>
                <c:pt idx="491">
                  <c:v>0.70364982189752301</c:v>
                </c:pt>
                <c:pt idx="492">
                  <c:v>0.70406437570084301</c:v>
                </c:pt>
                <c:pt idx="493">
                  <c:v>0.70421567505596305</c:v>
                </c:pt>
                <c:pt idx="494">
                  <c:v>0.70477510482135997</c:v>
                </c:pt>
                <c:pt idx="495">
                  <c:v>0.70547893224921598</c:v>
                </c:pt>
                <c:pt idx="496">
                  <c:v>0.70618219144416905</c:v>
                </c:pt>
                <c:pt idx="497">
                  <c:v>0.70688013237824199</c:v>
                </c:pt>
                <c:pt idx="498">
                  <c:v>0.70697948278419198</c:v>
                </c:pt>
                <c:pt idx="499">
                  <c:v>0.707575488868044</c:v>
                </c:pt>
                <c:pt idx="500">
                  <c:v>0.70826344483037496</c:v>
                </c:pt>
                <c:pt idx="501">
                  <c:v>0.70894928957442604</c:v>
                </c:pt>
                <c:pt idx="502">
                  <c:v>0.70915668240552998</c:v>
                </c:pt>
                <c:pt idx="503">
                  <c:v>0.70962324313688496</c:v>
                </c:pt>
                <c:pt idx="504">
                  <c:v>0.710294064146203</c:v>
                </c:pt>
                <c:pt idx="505">
                  <c:v>0.71079151038686095</c:v>
                </c:pt>
                <c:pt idx="506">
                  <c:v>0.71095730021635495</c:v>
                </c:pt>
                <c:pt idx="507">
                  <c:v>0.71117770289080995</c:v>
                </c:pt>
                <c:pt idx="508">
                  <c:v>0.71161844043126399</c:v>
                </c:pt>
                <c:pt idx="509">
                  <c:v>0.71227405311839898</c:v>
                </c:pt>
                <c:pt idx="510">
                  <c:v>0.71292747500052001</c:v>
                </c:pt>
                <c:pt idx="511">
                  <c:v>0.71357367008316497</c:v>
                </c:pt>
                <c:pt idx="512">
                  <c:v>0.71421721298604401</c:v>
                </c:pt>
                <c:pt idx="513">
                  <c:v>0.71485297627510602</c:v>
                </c:pt>
                <c:pt idx="514">
                  <c:v>0.71548551225627999</c:v>
                </c:pt>
                <c:pt idx="515">
                  <c:v>0.71611002183425698</c:v>
                </c:pt>
                <c:pt idx="516">
                  <c:v>0.716731180871649</c:v>
                </c:pt>
                <c:pt idx="517">
                  <c:v>0.71734565494064695</c:v>
                </c:pt>
                <c:pt idx="518">
                  <c:v>0.71795695796728898</c:v>
                </c:pt>
                <c:pt idx="519">
                  <c:v>0.718561192495492</c:v>
                </c:pt>
                <c:pt idx="520">
                  <c:v>0.71916194482124096</c:v>
                </c:pt>
                <c:pt idx="521">
                  <c:v>0.71975462047970296</c:v>
                </c:pt>
                <c:pt idx="522">
                  <c:v>0.72034374835621695</c:v>
                </c:pt>
                <c:pt idx="523">
                  <c:v>0.72054224589098903</c:v>
                </c:pt>
                <c:pt idx="524">
                  <c:v>0.72092501067850101</c:v>
                </c:pt>
                <c:pt idx="525">
                  <c:v>0.72105077895542002</c:v>
                </c:pt>
                <c:pt idx="526">
                  <c:v>0.72150255227795201</c:v>
                </c:pt>
                <c:pt idx="527">
                  <c:v>0.72207222334406396</c:v>
                </c:pt>
                <c:pt idx="528">
                  <c:v>0.72263914636009596</c:v>
                </c:pt>
                <c:pt idx="529">
                  <c:v>0.72319371110261499</c:v>
                </c:pt>
                <c:pt idx="530">
                  <c:v>0.72375417786622298</c:v>
                </c:pt>
                <c:pt idx="531">
                  <c:v>0.72428904713958198</c:v>
                </c:pt>
                <c:pt idx="532">
                  <c:v>0.72484166710834497</c:v>
                </c:pt>
                <c:pt idx="533">
                  <c:v>0.72538208198851395</c:v>
                </c:pt>
                <c:pt idx="534">
                  <c:v>0.72590978957406005</c:v>
                </c:pt>
                <c:pt idx="535">
                  <c:v>0.72643414410136797</c:v>
                </c:pt>
                <c:pt idx="536">
                  <c:v>0.72684867275934195</c:v>
                </c:pt>
                <c:pt idx="537">
                  <c:v>0.72693105398831603</c:v>
                </c:pt>
                <c:pt idx="538">
                  <c:v>0.727050185457637</c:v>
                </c:pt>
                <c:pt idx="539">
                  <c:v>0.72746709340250404</c:v>
                </c:pt>
                <c:pt idx="540">
                  <c:v>0.72798228991364899</c:v>
                </c:pt>
                <c:pt idx="541">
                  <c:v>0.72849575390419896</c:v>
                </c:pt>
                <c:pt idx="542">
                  <c:v>0.72885036377160195</c:v>
                </c:pt>
                <c:pt idx="543">
                  <c:v>0.72900548711330704</c:v>
                </c:pt>
                <c:pt idx="544">
                  <c:v>0.72950160471810099</c:v>
                </c:pt>
                <c:pt idx="545">
                  <c:v>0.72964175551802202</c:v>
                </c:pt>
                <c:pt idx="546">
                  <c:v>0.73000445614026899</c:v>
                </c:pt>
                <c:pt idx="547">
                  <c:v>0.73049739144733405</c:v>
                </c:pt>
                <c:pt idx="548">
                  <c:v>0.73098376947505606</c:v>
                </c:pt>
                <c:pt idx="549">
                  <c:v>0.73146217592899698</c:v>
                </c:pt>
                <c:pt idx="550">
                  <c:v>0.73194160715920298</c:v>
                </c:pt>
                <c:pt idx="551">
                  <c:v>0.73242164039866398</c:v>
                </c:pt>
                <c:pt idx="552">
                  <c:v>0.73289481069459805</c:v>
                </c:pt>
                <c:pt idx="553">
                  <c:v>0.73322112133204198</c:v>
                </c:pt>
                <c:pt idx="554">
                  <c:v>0.73336221321038697</c:v>
                </c:pt>
                <c:pt idx="555">
                  <c:v>0.73382610577173901</c:v>
                </c:pt>
                <c:pt idx="556">
                  <c:v>0.73428832999375604</c:v>
                </c:pt>
                <c:pt idx="557">
                  <c:v>0.73474529297540003</c:v>
                </c:pt>
                <c:pt idx="558">
                  <c:v>0.73519731929424503</c:v>
                </c:pt>
                <c:pt idx="559">
                  <c:v>0.73564590006114505</c:v>
                </c:pt>
                <c:pt idx="560">
                  <c:v>0.73608822385984396</c:v>
                </c:pt>
                <c:pt idx="561">
                  <c:v>0.73653727541181702</c:v>
                </c:pt>
                <c:pt idx="562">
                  <c:v>0.73675779996205204</c:v>
                </c:pt>
                <c:pt idx="563">
                  <c:v>0.73696291864093599</c:v>
                </c:pt>
                <c:pt idx="564">
                  <c:v>0.73740203461665199</c:v>
                </c:pt>
                <c:pt idx="565">
                  <c:v>0.73784590740351896</c:v>
                </c:pt>
                <c:pt idx="566">
                  <c:v>0.73826417858265503</c:v>
                </c:pt>
                <c:pt idx="567">
                  <c:v>0.73869730789155896</c:v>
                </c:pt>
                <c:pt idx="568">
                  <c:v>0.73911600365817198</c:v>
                </c:pt>
                <c:pt idx="569">
                  <c:v>0.73957288260015996</c:v>
                </c:pt>
                <c:pt idx="570">
                  <c:v>0.73998338107297701</c:v>
                </c:pt>
                <c:pt idx="571">
                  <c:v>0.74047206735309601</c:v>
                </c:pt>
                <c:pt idx="572">
                  <c:v>0.74097850634741702</c:v>
                </c:pt>
                <c:pt idx="573">
                  <c:v>0.74150432250554899</c:v>
                </c:pt>
                <c:pt idx="574">
                  <c:v>0.74199666586454605</c:v>
                </c:pt>
                <c:pt idx="575">
                  <c:v>0.74247412374476796</c:v>
                </c:pt>
                <c:pt idx="576">
                  <c:v>0.74292673229783901</c:v>
                </c:pt>
                <c:pt idx="577">
                  <c:v>0.74339002532454701</c:v>
                </c:pt>
                <c:pt idx="578">
                  <c:v>0.74383703490646103</c:v>
                </c:pt>
                <c:pt idx="579">
                  <c:v>0.74429381838324704</c:v>
                </c:pt>
                <c:pt idx="580">
                  <c:v>0.74474009629034998</c:v>
                </c:pt>
                <c:pt idx="581">
                  <c:v>0.74519217232360602</c:v>
                </c:pt>
                <c:pt idx="582">
                  <c:v>0.74563811098437904</c:v>
                </c:pt>
                <c:pt idx="583">
                  <c:v>0.746066466372454</c:v>
                </c:pt>
                <c:pt idx="584">
                  <c:v>0.74608788188227804</c:v>
                </c:pt>
                <c:pt idx="585">
                  <c:v>0.746534628759987</c:v>
                </c:pt>
                <c:pt idx="586">
                  <c:v>0.74680479332568594</c:v>
                </c:pt>
                <c:pt idx="587">
                  <c:v>0.74698488401007102</c:v>
                </c:pt>
                <c:pt idx="588">
                  <c:v>0.74709720895910203</c:v>
                </c:pt>
                <c:pt idx="589">
                  <c:v>0.74743414828409305</c:v>
                </c:pt>
                <c:pt idx="590">
                  <c:v>0.747887146591529</c:v>
                </c:pt>
                <c:pt idx="591">
                  <c:v>0.74810785345461905</c:v>
                </c:pt>
                <c:pt idx="592">
                  <c:v>0.74832853745485595</c:v>
                </c:pt>
                <c:pt idx="593">
                  <c:v>0.74854576658550298</c:v>
                </c:pt>
                <c:pt idx="594">
                  <c:v>0.748762973565818</c:v>
                </c:pt>
                <c:pt idx="595">
                  <c:v>0.74920824815682396</c:v>
                </c:pt>
                <c:pt idx="596">
                  <c:v>0.74965233804689402</c:v>
                </c:pt>
                <c:pt idx="597">
                  <c:v>0.750096582388038</c:v>
                </c:pt>
                <c:pt idx="598">
                  <c:v>0.75054145676865902</c:v>
                </c:pt>
                <c:pt idx="599">
                  <c:v>0.75066278186837099</c:v>
                </c:pt>
                <c:pt idx="600">
                  <c:v>0.75098628167121195</c:v>
                </c:pt>
                <c:pt idx="601">
                  <c:v>0.75143217290354702</c:v>
                </c:pt>
                <c:pt idx="602">
                  <c:v>0.75187777388143895</c:v>
                </c:pt>
                <c:pt idx="603">
                  <c:v>0.75232449138541602</c:v>
                </c:pt>
                <c:pt idx="604">
                  <c:v>0.75277129852190405</c:v>
                </c:pt>
                <c:pt idx="605">
                  <c:v>0.75321966132627205</c:v>
                </c:pt>
                <c:pt idx="606">
                  <c:v>0.75339904038662597</c:v>
                </c:pt>
                <c:pt idx="607">
                  <c:v>0.75366808062524204</c:v>
                </c:pt>
                <c:pt idx="608">
                  <c:v>0.75411822132281003</c:v>
                </c:pt>
                <c:pt idx="609">
                  <c:v>0.75432774115200096</c:v>
                </c:pt>
                <c:pt idx="610">
                  <c:v>0.75456866344684403</c:v>
                </c:pt>
                <c:pt idx="611">
                  <c:v>0.75502060906386703</c:v>
                </c:pt>
                <c:pt idx="612">
                  <c:v>0.75547287633090998</c:v>
                </c:pt>
                <c:pt idx="613">
                  <c:v>0.75592667206990605</c:v>
                </c:pt>
                <c:pt idx="614">
                  <c:v>0.75638135325583</c:v>
                </c:pt>
                <c:pt idx="615">
                  <c:v>0.75683702127553998</c:v>
                </c:pt>
                <c:pt idx="616">
                  <c:v>0.757294006612796</c:v>
                </c:pt>
                <c:pt idx="617">
                  <c:v>0.75775094780640995</c:v>
                </c:pt>
                <c:pt idx="618">
                  <c:v>0.75821070243362199</c:v>
                </c:pt>
                <c:pt idx="619">
                  <c:v>0.758668094834414</c:v>
                </c:pt>
                <c:pt idx="620">
                  <c:v>0.75913129789063405</c:v>
                </c:pt>
                <c:pt idx="621">
                  <c:v>0.75947337618160604</c:v>
                </c:pt>
                <c:pt idx="622">
                  <c:v>0.75958739004101195</c:v>
                </c:pt>
                <c:pt idx="623">
                  <c:v>0.76005526771737997</c:v>
                </c:pt>
                <c:pt idx="624">
                  <c:v>0.76051380915233702</c:v>
                </c:pt>
                <c:pt idx="625">
                  <c:v>0.76098500847579498</c:v>
                </c:pt>
                <c:pt idx="626">
                  <c:v>0.76144111313824503</c:v>
                </c:pt>
                <c:pt idx="627">
                  <c:v>0.76191690961691805</c:v>
                </c:pt>
                <c:pt idx="628">
                  <c:v>0.762372357562912</c:v>
                </c:pt>
                <c:pt idx="629">
                  <c:v>0.76285094820446897</c:v>
                </c:pt>
                <c:pt idx="630">
                  <c:v>0.76330599392640996</c:v>
                </c:pt>
                <c:pt idx="631">
                  <c:v>0.76364437786188699</c:v>
                </c:pt>
                <c:pt idx="632">
                  <c:v>0.76378683917161505</c:v>
                </c:pt>
                <c:pt idx="633">
                  <c:v>0.76424182792755802</c:v>
                </c:pt>
                <c:pt idx="634">
                  <c:v>0.76472362292483098</c:v>
                </c:pt>
                <c:pt idx="635">
                  <c:v>0.76518046887894398</c:v>
                </c:pt>
                <c:pt idx="636">
                  <c:v>0.76566221810655399</c:v>
                </c:pt>
                <c:pt idx="637">
                  <c:v>0.76612022809000302</c:v>
                </c:pt>
                <c:pt idx="638">
                  <c:v>0.76628987409108396</c:v>
                </c:pt>
                <c:pt idx="639">
                  <c:v>0.76660085652685195</c:v>
                </c:pt>
                <c:pt idx="640">
                  <c:v>0.76706156507914203</c:v>
                </c:pt>
                <c:pt idx="641">
                  <c:v>0.76753950449031905</c:v>
                </c:pt>
                <c:pt idx="642">
                  <c:v>0.76800316289374304</c:v>
                </c:pt>
                <c:pt idx="643">
                  <c:v>0.76847822257269605</c:v>
                </c:pt>
                <c:pt idx="644">
                  <c:v>0.76894609887092502</c:v>
                </c:pt>
                <c:pt idx="645">
                  <c:v>0.76894609887092502</c:v>
                </c:pt>
                <c:pt idx="646">
                  <c:v>0.76941780678244398</c:v>
                </c:pt>
                <c:pt idx="647">
                  <c:v>0.76988621561342796</c:v>
                </c:pt>
                <c:pt idx="648">
                  <c:v>0.77035572299976796</c:v>
                </c:pt>
                <c:pt idx="649">
                  <c:v>0.77082478944464905</c:v>
                </c:pt>
                <c:pt idx="650">
                  <c:v>0.77129347110109903</c:v>
                </c:pt>
                <c:pt idx="651">
                  <c:v>0.77176223619024298</c:v>
                </c:pt>
                <c:pt idx="652">
                  <c:v>0.771842434206091</c:v>
                </c:pt>
                <c:pt idx="653">
                  <c:v>0.772231351518744</c:v>
                </c:pt>
                <c:pt idx="654">
                  <c:v>0.77269965345129099</c:v>
                </c:pt>
                <c:pt idx="655">
                  <c:v>0.77316838668355203</c:v>
                </c:pt>
                <c:pt idx="656">
                  <c:v>0.77363635349600002</c:v>
                </c:pt>
                <c:pt idx="657">
                  <c:v>0.77410323312051899</c:v>
                </c:pt>
                <c:pt idx="658">
                  <c:v>0.774570574999487</c:v>
                </c:pt>
                <c:pt idx="659">
                  <c:v>0.77503857196052395</c:v>
                </c:pt>
                <c:pt idx="660">
                  <c:v>0.77550590074715897</c:v>
                </c:pt>
                <c:pt idx="661">
                  <c:v>0.77589477586305799</c:v>
                </c:pt>
                <c:pt idx="662">
                  <c:v>0.77597254231311596</c:v>
                </c:pt>
                <c:pt idx="663">
                  <c:v>0.77643891863259895</c:v>
                </c:pt>
                <c:pt idx="664">
                  <c:v>0.77681214507663798</c:v>
                </c:pt>
                <c:pt idx="665">
                  <c:v>0.77690544140283502</c:v>
                </c:pt>
                <c:pt idx="666">
                  <c:v>0.77696039110038295</c:v>
                </c:pt>
                <c:pt idx="667">
                  <c:v>0.77737246835125096</c:v>
                </c:pt>
                <c:pt idx="668">
                  <c:v>0.77783959876070197</c:v>
                </c:pt>
                <c:pt idx="669">
                  <c:v>0.77830684755055901</c:v>
                </c:pt>
                <c:pt idx="670">
                  <c:v>0.77874747180943305</c:v>
                </c:pt>
                <c:pt idx="671">
                  <c:v>0.77877500777809805</c:v>
                </c:pt>
                <c:pt idx="672">
                  <c:v>0.77882701678304</c:v>
                </c:pt>
                <c:pt idx="673">
                  <c:v>0.77924401001340704</c:v>
                </c:pt>
                <c:pt idx="674">
                  <c:v>0.77934281760243695</c:v>
                </c:pt>
                <c:pt idx="675">
                  <c:v>0.77971244558486197</c:v>
                </c:pt>
                <c:pt idx="676">
                  <c:v>0.78001685265591203</c:v>
                </c:pt>
                <c:pt idx="677">
                  <c:v>0.78017918517639295</c:v>
                </c:pt>
                <c:pt idx="678">
                  <c:v>0.78064657411756799</c:v>
                </c:pt>
                <c:pt idx="679">
                  <c:v>0.78111299356796304</c:v>
                </c:pt>
                <c:pt idx="680">
                  <c:v>0.78157942690019999</c:v>
                </c:pt>
                <c:pt idx="681">
                  <c:v>0.78204631168772498</c:v>
                </c:pt>
                <c:pt idx="682">
                  <c:v>0.78238896944972502</c:v>
                </c:pt>
                <c:pt idx="683">
                  <c:v>0.78251355849823601</c:v>
                </c:pt>
                <c:pt idx="684">
                  <c:v>0.78295311074502505</c:v>
                </c:pt>
                <c:pt idx="685">
                  <c:v>0.78298057972472701</c:v>
                </c:pt>
                <c:pt idx="686">
                  <c:v>0.78344725378889901</c:v>
                </c:pt>
                <c:pt idx="687">
                  <c:v>0.78391337891214097</c:v>
                </c:pt>
                <c:pt idx="688">
                  <c:v>0.78437987594869296</c:v>
                </c:pt>
                <c:pt idx="689">
                  <c:v>0.78484649378698002</c:v>
                </c:pt>
                <c:pt idx="690">
                  <c:v>0.78531286457267002</c:v>
                </c:pt>
                <c:pt idx="691">
                  <c:v>0.78569515656210498</c:v>
                </c:pt>
                <c:pt idx="692">
                  <c:v>0.785778773709777</c:v>
                </c:pt>
                <c:pt idx="693">
                  <c:v>0.78624500626449501</c:v>
                </c:pt>
                <c:pt idx="694">
                  <c:v>0.78671086080534003</c:v>
                </c:pt>
                <c:pt idx="695">
                  <c:v>0.78717675017677102</c:v>
                </c:pt>
                <c:pt idx="696">
                  <c:v>0.78721670545715405</c:v>
                </c:pt>
                <c:pt idx="697">
                  <c:v>0.78764284806079998</c:v>
                </c:pt>
                <c:pt idx="698">
                  <c:v>0.78810869057461597</c:v>
                </c:pt>
                <c:pt idx="699">
                  <c:v>0.78857442571224101</c:v>
                </c:pt>
                <c:pt idx="700">
                  <c:v>0.78903972222616703</c:v>
                </c:pt>
                <c:pt idx="701">
                  <c:v>0.78950511668655599</c:v>
                </c:pt>
                <c:pt idx="702">
                  <c:v>0.78996940819176198</c:v>
                </c:pt>
                <c:pt idx="703">
                  <c:v>0.79043425428310399</c:v>
                </c:pt>
                <c:pt idx="704">
                  <c:v>0.79089715827537999</c:v>
                </c:pt>
                <c:pt idx="705">
                  <c:v>0.79097971087380203</c:v>
                </c:pt>
                <c:pt idx="706">
                  <c:v>0.79136167690625603</c:v>
                </c:pt>
                <c:pt idx="707">
                  <c:v>0.791821933855266</c:v>
                </c:pt>
                <c:pt idx="708">
                  <c:v>0.79228920656053403</c:v>
                </c:pt>
                <c:pt idx="709">
                  <c:v>0.79275256194821098</c:v>
                </c:pt>
                <c:pt idx="710">
                  <c:v>0.79322236814157898</c:v>
                </c:pt>
                <c:pt idx="711">
                  <c:v>0.79367737529657401</c:v>
                </c:pt>
                <c:pt idx="712">
                  <c:v>0.79415361474443802</c:v>
                </c:pt>
                <c:pt idx="713">
                  <c:v>0.79460285337286796</c:v>
                </c:pt>
                <c:pt idx="714">
                  <c:v>0.795082412959776</c:v>
                </c:pt>
                <c:pt idx="715">
                  <c:v>0.79552728147059804</c:v>
                </c:pt>
                <c:pt idx="716">
                  <c:v>0.79600877122381997</c:v>
                </c:pt>
                <c:pt idx="717">
                  <c:v>0.79645182152011695</c:v>
                </c:pt>
                <c:pt idx="718">
                  <c:v>0.796932264408586</c:v>
                </c:pt>
                <c:pt idx="719">
                  <c:v>0.79737605728948002</c:v>
                </c:pt>
                <c:pt idx="720">
                  <c:v>0.79785237414564503</c:v>
                </c:pt>
                <c:pt idx="721">
                  <c:v>0.798299132096429</c:v>
                </c:pt>
                <c:pt idx="722">
                  <c:v>0.79877029909151198</c:v>
                </c:pt>
                <c:pt idx="723">
                  <c:v>0.79922333747317897</c:v>
                </c:pt>
                <c:pt idx="724">
                  <c:v>0.79968796653588703</c:v>
                </c:pt>
                <c:pt idx="725">
                  <c:v>0.80014533688294098</c:v>
                </c:pt>
                <c:pt idx="726">
                  <c:v>0.80060226002646095</c:v>
                </c:pt>
                <c:pt idx="727">
                  <c:v>0.80105780343767596</c:v>
                </c:pt>
                <c:pt idx="728">
                  <c:v>0.80150973996538799</c:v>
                </c:pt>
                <c:pt idx="729">
                  <c:v>0.80195779336692496</c:v>
                </c:pt>
                <c:pt idx="730">
                  <c:v>0.80240412372264203</c:v>
                </c:pt>
                <c:pt idx="731">
                  <c:v>0.80285600016778602</c:v>
                </c:pt>
                <c:pt idx="732">
                  <c:v>0.80330599913521405</c:v>
                </c:pt>
                <c:pt idx="733">
                  <c:v>0.80375881754393497</c:v>
                </c:pt>
                <c:pt idx="734">
                  <c:v>0.80420445263434004</c:v>
                </c:pt>
                <c:pt idx="735">
                  <c:v>0.80466056083826898</c:v>
                </c:pt>
                <c:pt idx="736">
                  <c:v>0.80510100518754901</c:v>
                </c:pt>
                <c:pt idx="737">
                  <c:v>0.805561927339006</c:v>
                </c:pt>
                <c:pt idx="738">
                  <c:v>0.80599578543984596</c:v>
                </c:pt>
                <c:pt idx="739">
                  <c:v>0.80626660796271599</c:v>
                </c:pt>
                <c:pt idx="740">
                  <c:v>0.80646038614288595</c:v>
                </c:pt>
                <c:pt idx="741">
                  <c:v>0.806890533972067</c:v>
                </c:pt>
                <c:pt idx="742">
                  <c:v>0.80705430607909801</c:v>
                </c:pt>
                <c:pt idx="743">
                  <c:v>0.807354521788053</c:v>
                </c:pt>
                <c:pt idx="744">
                  <c:v>0.80763201918362804</c:v>
                </c:pt>
                <c:pt idx="745">
                  <c:v>0.80778336594998101</c:v>
                </c:pt>
                <c:pt idx="746">
                  <c:v>0.80824524757752103</c:v>
                </c:pt>
                <c:pt idx="747">
                  <c:v>0.80867636343375005</c:v>
                </c:pt>
                <c:pt idx="748">
                  <c:v>0.80884734253531199</c:v>
                </c:pt>
                <c:pt idx="749">
                  <c:v>0.809137975063149</c:v>
                </c:pt>
                <c:pt idx="750">
                  <c:v>0.80957915642768996</c:v>
                </c:pt>
                <c:pt idx="751">
                  <c:v>0.80989190542640499</c:v>
                </c:pt>
                <c:pt idx="752">
                  <c:v>0.81003653608363002</c:v>
                </c:pt>
                <c:pt idx="753">
                  <c:v>0.81046785378582298</c:v>
                </c:pt>
                <c:pt idx="754">
                  <c:v>0.81058813577264399</c:v>
                </c:pt>
                <c:pt idx="755">
                  <c:v>0.81091887570208399</c:v>
                </c:pt>
                <c:pt idx="756">
                  <c:v>0.81135780852936901</c:v>
                </c:pt>
                <c:pt idx="757">
                  <c:v>0.81179928784052102</c:v>
                </c:pt>
                <c:pt idx="758">
                  <c:v>0.81216337818090001</c:v>
                </c:pt>
                <c:pt idx="759">
                  <c:v>0.81223833011553703</c:v>
                </c:pt>
                <c:pt idx="760">
                  <c:v>0.81267633263711203</c:v>
                </c:pt>
                <c:pt idx="761">
                  <c:v>0.81311399222246294</c:v>
                </c:pt>
                <c:pt idx="762">
                  <c:v>0.81311848906866702</c:v>
                </c:pt>
                <c:pt idx="763">
                  <c:v>0.81355014142913196</c:v>
                </c:pt>
                <c:pt idx="764">
                  <c:v>0.81398547342607896</c:v>
                </c:pt>
                <c:pt idx="765">
                  <c:v>0.81431098760517395</c:v>
                </c:pt>
                <c:pt idx="766">
                  <c:v>0.81441948110548501</c:v>
                </c:pt>
                <c:pt idx="767">
                  <c:v>0.81485306193874096</c:v>
                </c:pt>
                <c:pt idx="768">
                  <c:v>0.81528505213164504</c:v>
                </c:pt>
                <c:pt idx="769">
                  <c:v>0.815716641016203</c:v>
                </c:pt>
                <c:pt idx="770">
                  <c:v>0.81614702597572397</c:v>
                </c:pt>
                <c:pt idx="771">
                  <c:v>0.81624610333945802</c:v>
                </c:pt>
                <c:pt idx="772">
                  <c:v>0.81657632740271202</c:v>
                </c:pt>
                <c:pt idx="773">
                  <c:v>0.81700393968638896</c:v>
                </c:pt>
                <c:pt idx="774">
                  <c:v>0.81743108499336903</c:v>
                </c:pt>
                <c:pt idx="775">
                  <c:v>0.81785691006328698</c:v>
                </c:pt>
                <c:pt idx="776">
                  <c:v>0.81828232465241901</c:v>
                </c:pt>
                <c:pt idx="777">
                  <c:v>0.81870632755273198</c:v>
                </c:pt>
                <c:pt idx="778">
                  <c:v>0.81912922817473499</c:v>
                </c:pt>
                <c:pt idx="779">
                  <c:v>0.81955097603356597</c:v>
                </c:pt>
                <c:pt idx="780">
                  <c:v>0.81971428515273304</c:v>
                </c:pt>
                <c:pt idx="781">
                  <c:v>0.81997283188693504</c:v>
                </c:pt>
                <c:pt idx="782">
                  <c:v>0.82039741115132803</c:v>
                </c:pt>
                <c:pt idx="783">
                  <c:v>0.82064041100469198</c:v>
                </c:pt>
                <c:pt idx="784">
                  <c:v>0.82082122980647498</c:v>
                </c:pt>
                <c:pt idx="785">
                  <c:v>0.82124220624898603</c:v>
                </c:pt>
                <c:pt idx="786">
                  <c:v>0.82166312024064703</c:v>
                </c:pt>
                <c:pt idx="787">
                  <c:v>0.822023526970452</c:v>
                </c:pt>
                <c:pt idx="788">
                  <c:v>0.82208132227679798</c:v>
                </c:pt>
                <c:pt idx="789">
                  <c:v>0.82249911873592496</c:v>
                </c:pt>
                <c:pt idx="790">
                  <c:v>0.82291794517553596</c:v>
                </c:pt>
                <c:pt idx="791">
                  <c:v>0.823336060883191</c:v>
                </c:pt>
                <c:pt idx="792">
                  <c:v>0.82375195915537802</c:v>
                </c:pt>
                <c:pt idx="793">
                  <c:v>0.824167643550342</c:v>
                </c:pt>
                <c:pt idx="794">
                  <c:v>0.82458265158810196</c:v>
                </c:pt>
                <c:pt idx="795">
                  <c:v>0.82499669950504795</c:v>
                </c:pt>
                <c:pt idx="796">
                  <c:v>0.82540957579773599</c:v>
                </c:pt>
                <c:pt idx="797">
                  <c:v>0.82582236096125505</c:v>
                </c:pt>
                <c:pt idx="798">
                  <c:v>0.82623463432952504</c:v>
                </c:pt>
                <c:pt idx="799">
                  <c:v>0.826646122389184</c:v>
                </c:pt>
                <c:pt idx="800">
                  <c:v>0.82671332864661295</c:v>
                </c:pt>
                <c:pt idx="801">
                  <c:v>0.82705656384238002</c:v>
                </c:pt>
                <c:pt idx="802">
                  <c:v>0.82746646782774502</c:v>
                </c:pt>
                <c:pt idx="803">
                  <c:v>0.82787530634319295</c:v>
                </c:pt>
                <c:pt idx="804">
                  <c:v>0.82828287915192</c:v>
                </c:pt>
                <c:pt idx="805">
                  <c:v>0.82868953042284199</c:v>
                </c:pt>
                <c:pt idx="806">
                  <c:v>0.82909835683180499</c:v>
                </c:pt>
                <c:pt idx="807">
                  <c:v>0.829507529795661</c:v>
                </c:pt>
                <c:pt idx="808">
                  <c:v>0.82972927066326396</c:v>
                </c:pt>
                <c:pt idx="809">
                  <c:v>0.82991403674647901</c:v>
                </c:pt>
                <c:pt idx="810">
                  <c:v>0.83031878070264598</c:v>
                </c:pt>
                <c:pt idx="811">
                  <c:v>0.83072336854504603</c:v>
                </c:pt>
                <c:pt idx="812">
                  <c:v>0.83112603479343605</c:v>
                </c:pt>
                <c:pt idx="813">
                  <c:v>0.83152667675324299</c:v>
                </c:pt>
                <c:pt idx="814">
                  <c:v>0.83192377804528195</c:v>
                </c:pt>
                <c:pt idx="815">
                  <c:v>0.83232223891446</c:v>
                </c:pt>
                <c:pt idx="816">
                  <c:v>0.83271960035266501</c:v>
                </c:pt>
                <c:pt idx="817">
                  <c:v>0.83311492493412798</c:v>
                </c:pt>
                <c:pt idx="818">
                  <c:v>0.83351100614464702</c:v>
                </c:pt>
                <c:pt idx="819">
                  <c:v>0.83390714125893395</c:v>
                </c:pt>
                <c:pt idx="820">
                  <c:v>0.83430354095553405</c:v>
                </c:pt>
                <c:pt idx="821">
                  <c:v>0.83469956877658302</c:v>
                </c:pt>
                <c:pt idx="822">
                  <c:v>0.83491594152626003</c:v>
                </c:pt>
                <c:pt idx="823">
                  <c:v>0.83509568029094305</c:v>
                </c:pt>
                <c:pt idx="824">
                  <c:v>0.83549126266822005</c:v>
                </c:pt>
                <c:pt idx="825">
                  <c:v>0.83588652021969601</c:v>
                </c:pt>
                <c:pt idx="826">
                  <c:v>0.83628145936036202</c:v>
                </c:pt>
                <c:pt idx="827">
                  <c:v>0.836482823232087</c:v>
                </c:pt>
                <c:pt idx="828">
                  <c:v>0.83667611426517297</c:v>
                </c:pt>
                <c:pt idx="829">
                  <c:v>0.83707058757931696</c:v>
                </c:pt>
                <c:pt idx="830">
                  <c:v>0.83746521064395896</c:v>
                </c:pt>
                <c:pt idx="831">
                  <c:v>0.83769856087801198</c:v>
                </c:pt>
                <c:pt idx="832">
                  <c:v>0.83785947686323403</c:v>
                </c:pt>
                <c:pt idx="833">
                  <c:v>0.83825369404968697</c:v>
                </c:pt>
                <c:pt idx="834">
                  <c:v>0.83864773744042997</c:v>
                </c:pt>
                <c:pt idx="835">
                  <c:v>0.83899486571517101</c:v>
                </c:pt>
                <c:pt idx="836">
                  <c:v>0.83904172360488305</c:v>
                </c:pt>
                <c:pt idx="837">
                  <c:v>0.83943541786575304</c:v>
                </c:pt>
                <c:pt idx="838">
                  <c:v>0.83982955418748395</c:v>
                </c:pt>
                <c:pt idx="839">
                  <c:v>0.84022349436917398</c:v>
                </c:pt>
                <c:pt idx="840">
                  <c:v>0.84049244972681902</c:v>
                </c:pt>
                <c:pt idx="841">
                  <c:v>0.84061731006034501</c:v>
                </c:pt>
                <c:pt idx="842">
                  <c:v>0.84087116684437502</c:v>
                </c:pt>
                <c:pt idx="843">
                  <c:v>0.84101110031169302</c:v>
                </c:pt>
                <c:pt idx="844">
                  <c:v>0.84140542099529603</c:v>
                </c:pt>
                <c:pt idx="845">
                  <c:v>0.84179941849086104</c:v>
                </c:pt>
                <c:pt idx="846">
                  <c:v>0.84219365560995796</c:v>
                </c:pt>
                <c:pt idx="847">
                  <c:v>0.84258789203644702</c:v>
                </c:pt>
                <c:pt idx="848">
                  <c:v>0.84298238222133504</c:v>
                </c:pt>
                <c:pt idx="849">
                  <c:v>0.84337660390834801</c:v>
                </c:pt>
                <c:pt idx="850">
                  <c:v>0.84377150116558797</c:v>
                </c:pt>
                <c:pt idx="851">
                  <c:v>0.84394748695294197</c:v>
                </c:pt>
                <c:pt idx="852">
                  <c:v>0.84416637534922501</c:v>
                </c:pt>
                <c:pt idx="853">
                  <c:v>0.84456168307172996</c:v>
                </c:pt>
                <c:pt idx="854">
                  <c:v>0.84495686726770902</c:v>
                </c:pt>
                <c:pt idx="855">
                  <c:v>0.84535222466539295</c:v>
                </c:pt>
                <c:pt idx="856">
                  <c:v>0.84574747748644796</c:v>
                </c:pt>
                <c:pt idx="857">
                  <c:v>0.84586936547121805</c:v>
                </c:pt>
                <c:pt idx="858">
                  <c:v>0.84614358734293704</c:v>
                </c:pt>
                <c:pt idx="859">
                  <c:v>0.84653985200005</c:v>
                </c:pt>
                <c:pt idx="860">
                  <c:v>0.84693647534500505</c:v>
                </c:pt>
                <c:pt idx="861">
                  <c:v>0.84696744249849698</c:v>
                </c:pt>
                <c:pt idx="862">
                  <c:v>0.84733282011105404</c:v>
                </c:pt>
                <c:pt idx="863">
                  <c:v>0.84772973715014999</c:v>
                </c:pt>
                <c:pt idx="864">
                  <c:v>0.84812657112408696</c:v>
                </c:pt>
                <c:pt idx="865">
                  <c:v>0.848523952964366</c:v>
                </c:pt>
                <c:pt idx="866">
                  <c:v>0.84892129938743199</c:v>
                </c:pt>
                <c:pt idx="867">
                  <c:v>0.84931923919896102</c:v>
                </c:pt>
                <c:pt idx="868">
                  <c:v>0.84971728931801405</c:v>
                </c:pt>
                <c:pt idx="869">
                  <c:v>0.85011602094846395</c:v>
                </c:pt>
                <c:pt idx="870">
                  <c:v>0.85011602094846395</c:v>
                </c:pt>
                <c:pt idx="871">
                  <c:v>0.85051442810997901</c:v>
                </c:pt>
                <c:pt idx="872">
                  <c:v>0.85091286170612601</c:v>
                </c:pt>
                <c:pt idx="873">
                  <c:v>0.85101139289726502</c:v>
                </c:pt>
                <c:pt idx="874">
                  <c:v>0.851311884190458</c:v>
                </c:pt>
                <c:pt idx="875">
                  <c:v>0.85171235846759097</c:v>
                </c:pt>
                <c:pt idx="876">
                  <c:v>0.85211228201266198</c:v>
                </c:pt>
                <c:pt idx="877">
                  <c:v>0.85251255162645401</c:v>
                </c:pt>
                <c:pt idx="878">
                  <c:v>0.85291246089084005</c:v>
                </c:pt>
                <c:pt idx="879">
                  <c:v>0.85310344225325496</c:v>
                </c:pt>
                <c:pt idx="880">
                  <c:v>0.85331282564992506</c:v>
                </c:pt>
                <c:pt idx="881">
                  <c:v>0.85371331842596199</c:v>
                </c:pt>
                <c:pt idx="882">
                  <c:v>0.85411451538882699</c:v>
                </c:pt>
                <c:pt idx="883">
                  <c:v>0.85433215970990295</c:v>
                </c:pt>
                <c:pt idx="884">
                  <c:v>0.85451577937016798</c:v>
                </c:pt>
                <c:pt idx="885">
                  <c:v>0.85491768655534905</c:v>
                </c:pt>
                <c:pt idx="886">
                  <c:v>0.85531916556267995</c:v>
                </c:pt>
                <c:pt idx="887">
                  <c:v>0.85572098418570697</c:v>
                </c:pt>
                <c:pt idx="888">
                  <c:v>0.85612322769647697</c:v>
                </c:pt>
                <c:pt idx="889">
                  <c:v>0.85622514145589601</c:v>
                </c:pt>
                <c:pt idx="890">
                  <c:v>0.85652548975549903</c:v>
                </c:pt>
                <c:pt idx="891">
                  <c:v>0.85675059068484005</c:v>
                </c:pt>
                <c:pt idx="892">
                  <c:v>0.85692743858009501</c:v>
                </c:pt>
                <c:pt idx="893">
                  <c:v>0.857329055541311</c:v>
                </c:pt>
                <c:pt idx="894">
                  <c:v>0.85772954185438699</c:v>
                </c:pt>
                <c:pt idx="895">
                  <c:v>0.85812733976392397</c:v>
                </c:pt>
                <c:pt idx="896">
                  <c:v>0.85852247391097303</c:v>
                </c:pt>
                <c:pt idx="897">
                  <c:v>0.85891844520304605</c:v>
                </c:pt>
                <c:pt idx="898">
                  <c:v>0.85931796219703505</c:v>
                </c:pt>
                <c:pt idx="899">
                  <c:v>0.85972649766701403</c:v>
                </c:pt>
                <c:pt idx="900">
                  <c:v>0.86013384748210198</c:v>
                </c:pt>
                <c:pt idx="901">
                  <c:v>0.86053787101607004</c:v>
                </c:pt>
                <c:pt idx="902">
                  <c:v>0.86094279977830401</c:v>
                </c:pt>
                <c:pt idx="903">
                  <c:v>0.86134774616777798</c:v>
                </c:pt>
                <c:pt idx="904">
                  <c:v>0.86175320613788797</c:v>
                </c:pt>
                <c:pt idx="905">
                  <c:v>0.86215913826074098</c:v>
                </c:pt>
                <c:pt idx="906">
                  <c:v>0.86224812248455696</c:v>
                </c:pt>
                <c:pt idx="907">
                  <c:v>0.86256398563799097</c:v>
                </c:pt>
                <c:pt idx="908">
                  <c:v>0.86296917424376696</c:v>
                </c:pt>
                <c:pt idx="909">
                  <c:v>0.86337250655026299</c:v>
                </c:pt>
                <c:pt idx="910">
                  <c:v>0.86377596429205505</c:v>
                </c:pt>
                <c:pt idx="911">
                  <c:v>0.86404538596092695</c:v>
                </c:pt>
                <c:pt idx="912">
                  <c:v>0.86418008366191101</c:v>
                </c:pt>
                <c:pt idx="913">
                  <c:v>0.86458201275594304</c:v>
                </c:pt>
                <c:pt idx="914">
                  <c:v>0.86498762151256903</c:v>
                </c:pt>
                <c:pt idx="915">
                  <c:v>0.86540374585840696</c:v>
                </c:pt>
                <c:pt idx="916">
                  <c:v>0.86581696748450199</c:v>
                </c:pt>
                <c:pt idx="917">
                  <c:v>0.86621201963912797</c:v>
                </c:pt>
                <c:pt idx="918">
                  <c:v>0.86641983567623704</c:v>
                </c:pt>
                <c:pt idx="919">
                  <c:v>0.86662020996645905</c:v>
                </c:pt>
                <c:pt idx="920">
                  <c:v>0.867017702108967</c:v>
                </c:pt>
                <c:pt idx="921">
                  <c:v>0.86741718542062296</c:v>
                </c:pt>
                <c:pt idx="922">
                  <c:v>0.86781319316276695</c:v>
                </c:pt>
                <c:pt idx="923">
                  <c:v>0.86822646851470597</c:v>
                </c:pt>
                <c:pt idx="924">
                  <c:v>0.86831014896372505</c:v>
                </c:pt>
                <c:pt idx="925">
                  <c:v>0.86859702768432201</c:v>
                </c:pt>
                <c:pt idx="926">
                  <c:v>0.86903185155052198</c:v>
                </c:pt>
                <c:pt idx="927">
                  <c:v>0.86945239326627999</c:v>
                </c:pt>
                <c:pt idx="928">
                  <c:v>0.86985736889599197</c:v>
                </c:pt>
                <c:pt idx="929">
                  <c:v>0.87024589468387004</c:v>
                </c:pt>
                <c:pt idx="930">
                  <c:v>0.870655021561208</c:v>
                </c:pt>
                <c:pt idx="931">
                  <c:v>0.87088598311844001</c:v>
                </c:pt>
                <c:pt idx="932">
                  <c:v>0.87104663682306305</c:v>
                </c:pt>
                <c:pt idx="933">
                  <c:v>0.87145322311733697</c:v>
                </c:pt>
                <c:pt idx="934">
                  <c:v>0.87165264677105603</c:v>
                </c:pt>
                <c:pt idx="935">
                  <c:v>0.87187660887323704</c:v>
                </c:pt>
                <c:pt idx="936">
                  <c:v>0.87230641897501304</c:v>
                </c:pt>
                <c:pt idx="937">
                  <c:v>0.87271926923717502</c:v>
                </c:pt>
                <c:pt idx="938">
                  <c:v>0.87309611718260505</c:v>
                </c:pt>
                <c:pt idx="939">
                  <c:v>0.87338343808561703</c:v>
                </c:pt>
                <c:pt idx="940">
                  <c:v>0.87345879433663498</c:v>
                </c:pt>
                <c:pt idx="941">
                  <c:v>0.87378561785200304</c:v>
                </c:pt>
                <c:pt idx="942">
                  <c:v>0.87412532288730405</c:v>
                </c:pt>
                <c:pt idx="943">
                  <c:v>0.87465337821806999</c:v>
                </c:pt>
                <c:pt idx="944">
                  <c:v>0.87526249507587905</c:v>
                </c:pt>
                <c:pt idx="945">
                  <c:v>0.87563908885744601</c:v>
                </c:pt>
                <c:pt idx="946">
                  <c:v>0.87578970715728799</c:v>
                </c:pt>
                <c:pt idx="947">
                  <c:v>0.87613763843445003</c:v>
                </c:pt>
                <c:pt idx="948">
                  <c:v>0.87633015273039905</c:v>
                </c:pt>
                <c:pt idx="949">
                  <c:v>0.87661331088127403</c:v>
                </c:pt>
                <c:pt idx="950">
                  <c:v>0.87689024304170105</c:v>
                </c:pt>
                <c:pt idx="951">
                  <c:v>0.87721784034883898</c:v>
                </c:pt>
                <c:pt idx="952">
                  <c:v>0.877951449438093</c:v>
                </c:pt>
                <c:pt idx="953">
                  <c:v>0.87853733919204302</c:v>
                </c:pt>
                <c:pt idx="954">
                  <c:v>0.87875155524676896</c:v>
                </c:pt>
                <c:pt idx="955">
                  <c:v>0.87903267076929503</c:v>
                </c:pt>
                <c:pt idx="956">
                  <c:v>0.87928235309289804</c:v>
                </c:pt>
                <c:pt idx="957">
                  <c:v>0.87966552992008196</c:v>
                </c:pt>
                <c:pt idx="958">
                  <c:v>0.88028154375362799</c:v>
                </c:pt>
                <c:pt idx="959">
                  <c:v>0.88076527456088405</c:v>
                </c:pt>
                <c:pt idx="960">
                  <c:v>0.88110481799875295</c:v>
                </c:pt>
                <c:pt idx="961">
                  <c:v>0.88140247255512805</c:v>
                </c:pt>
                <c:pt idx="962">
                  <c:v>0.88176693630406699</c:v>
                </c:pt>
                <c:pt idx="963">
                  <c:v>0.88217203856791104</c:v>
                </c:pt>
                <c:pt idx="964">
                  <c:v>0.88266445547853301</c:v>
                </c:pt>
                <c:pt idx="965">
                  <c:v>0.88311945607460096</c:v>
                </c:pt>
                <c:pt idx="966">
                  <c:v>0.88349366335948398</c:v>
                </c:pt>
                <c:pt idx="967">
                  <c:v>0.88387624003870102</c:v>
                </c:pt>
                <c:pt idx="968">
                  <c:v>0.88425941444322698</c:v>
                </c:pt>
                <c:pt idx="969">
                  <c:v>0.88464001699470696</c:v>
                </c:pt>
                <c:pt idx="970">
                  <c:v>0.88504609532101397</c:v>
                </c:pt>
                <c:pt idx="971">
                  <c:v>0.88544905653636596</c:v>
                </c:pt>
                <c:pt idx="972">
                  <c:v>0.88586805861770102</c:v>
                </c:pt>
                <c:pt idx="973">
                  <c:v>0.88629771334143403</c:v>
                </c:pt>
                <c:pt idx="974">
                  <c:v>0.88650036642982699</c:v>
                </c:pt>
                <c:pt idx="975">
                  <c:v>0.886702999595533</c:v>
                </c:pt>
                <c:pt idx="976">
                  <c:v>0.88712288755223001</c:v>
                </c:pt>
                <c:pt idx="977">
                  <c:v>0.88718770951006498</c:v>
                </c:pt>
                <c:pt idx="978">
                  <c:v>0.88750253001957602</c:v>
                </c:pt>
                <c:pt idx="979">
                  <c:v>0.88789010134722901</c:v>
                </c:pt>
                <c:pt idx="980">
                  <c:v>0.88820613129554005</c:v>
                </c:pt>
                <c:pt idx="981">
                  <c:v>0.88828513120908104</c:v>
                </c:pt>
                <c:pt idx="982">
                  <c:v>0.88867511080082295</c:v>
                </c:pt>
                <c:pt idx="983">
                  <c:v>0.88882568003055296</c:v>
                </c:pt>
                <c:pt idx="984">
                  <c:v>0.88907660429294399</c:v>
                </c:pt>
                <c:pt idx="985">
                  <c:v>0.88947765344843099</c:v>
                </c:pt>
                <c:pt idx="986">
                  <c:v>0.88986555080833696</c:v>
                </c:pt>
                <c:pt idx="987">
                  <c:v>0.89026045561824596</c:v>
                </c:pt>
                <c:pt idx="988">
                  <c:v>0.89064907511040903</c:v>
                </c:pt>
                <c:pt idx="989">
                  <c:v>0.89104546107762295</c:v>
                </c:pt>
                <c:pt idx="990">
                  <c:v>0.89137608051802397</c:v>
                </c:pt>
                <c:pt idx="991">
                  <c:v>0.89143429700753896</c:v>
                </c:pt>
                <c:pt idx="992">
                  <c:v>0.891853341091977</c:v>
                </c:pt>
                <c:pt idx="993">
                  <c:v>0.89226351261228998</c:v>
                </c:pt>
                <c:pt idx="994">
                  <c:v>0.892452324709752</c:v>
                </c:pt>
                <c:pt idx="995">
                  <c:v>0.89267887636538101</c:v>
                </c:pt>
                <c:pt idx="996">
                  <c:v>0.89283674397622803</c:v>
                </c:pt>
                <c:pt idx="997">
                  <c:v>0.893093253018445</c:v>
                </c:pt>
                <c:pt idx="998">
                  <c:v>0.89351189425956301</c:v>
                </c:pt>
                <c:pt idx="999">
                  <c:v>0.89391484010903</c:v>
                </c:pt>
                <c:pt idx="1000">
                  <c:v>0.89432232500076903</c:v>
                </c:pt>
                <c:pt idx="1001">
                  <c:v>0.89455706326124895</c:v>
                </c:pt>
                <c:pt idx="1002">
                  <c:v>0.89471657883168398</c:v>
                </c:pt>
                <c:pt idx="1003">
                  <c:v>0.89510849923401303</c:v>
                </c:pt>
                <c:pt idx="1004">
                  <c:v>0.89549100901140199</c:v>
                </c:pt>
                <c:pt idx="1005">
                  <c:v>0.89553872658251799</c:v>
                </c:pt>
                <c:pt idx="1006">
                  <c:v>0.89587083532241996</c:v>
                </c:pt>
                <c:pt idx="1007">
                  <c:v>0.89625753825991505</c:v>
                </c:pt>
                <c:pt idx="1008">
                  <c:v>0.89666148891568698</c:v>
                </c:pt>
                <c:pt idx="1009">
                  <c:v>0.89704314468353996</c:v>
                </c:pt>
                <c:pt idx="1010">
                  <c:v>0.89742753774572703</c:v>
                </c:pt>
                <c:pt idx="1011">
                  <c:v>0.89780604269936304</c:v>
                </c:pt>
                <c:pt idx="1012">
                  <c:v>0.89818805097895305</c:v>
                </c:pt>
                <c:pt idx="1013">
                  <c:v>0.89856627964312497</c:v>
                </c:pt>
                <c:pt idx="1014">
                  <c:v>0.89894921705974096</c:v>
                </c:pt>
                <c:pt idx="1015">
                  <c:v>0.89932242469945001</c:v>
                </c:pt>
                <c:pt idx="1016">
                  <c:v>0.89970190923256299</c:v>
                </c:pt>
                <c:pt idx="1017">
                  <c:v>0.90007222293978195</c:v>
                </c:pt>
                <c:pt idx="1018">
                  <c:v>0.900449203674628</c:v>
                </c:pt>
                <c:pt idx="1019">
                  <c:v>0.90082313235184697</c:v>
                </c:pt>
                <c:pt idx="1020">
                  <c:v>0.90120878752186395</c:v>
                </c:pt>
                <c:pt idx="1021">
                  <c:v>0.90158648520256501</c:v>
                </c:pt>
                <c:pt idx="1022">
                  <c:v>0.90189512716461695</c:v>
                </c:pt>
                <c:pt idx="1023">
                  <c:v>0.90197821515222998</c:v>
                </c:pt>
                <c:pt idx="1024">
                  <c:v>0.90235473723769399</c:v>
                </c:pt>
                <c:pt idx="1025">
                  <c:v>0.90272139069413904</c:v>
                </c:pt>
                <c:pt idx="1026">
                  <c:v>0.90309041342007401</c:v>
                </c:pt>
                <c:pt idx="1027">
                  <c:v>0.90346142730387902</c:v>
                </c:pt>
                <c:pt idx="1028">
                  <c:v>0.90359645842371705</c:v>
                </c:pt>
                <c:pt idx="1029">
                  <c:v>0.90382791967885301</c:v>
                </c:pt>
                <c:pt idx="1030">
                  <c:v>0.90419490736100805</c:v>
                </c:pt>
                <c:pt idx="1031">
                  <c:v>0.90455883929250502</c:v>
                </c:pt>
                <c:pt idx="1032">
                  <c:v>0.90492279225557704</c:v>
                </c:pt>
                <c:pt idx="1033">
                  <c:v>0.90528470003532802</c:v>
                </c:pt>
                <c:pt idx="1034">
                  <c:v>0.90564603059392701</c:v>
                </c:pt>
                <c:pt idx="1035">
                  <c:v>0.90600578643788499</c:v>
                </c:pt>
                <c:pt idx="1036">
                  <c:v>0.90636390265316402</c:v>
                </c:pt>
                <c:pt idx="1037">
                  <c:v>0.90672207635934599</c:v>
                </c:pt>
                <c:pt idx="1038">
                  <c:v>0.90707730960726896</c:v>
                </c:pt>
                <c:pt idx="1039">
                  <c:v>0.90743503079529297</c:v>
                </c:pt>
                <c:pt idx="1040">
                  <c:v>0.90778737302149304</c:v>
                </c:pt>
                <c:pt idx="1041">
                  <c:v>0.90814534470847197</c:v>
                </c:pt>
                <c:pt idx="1042">
                  <c:v>0.90849392606253598</c:v>
                </c:pt>
                <c:pt idx="1043">
                  <c:v>0.90885223800970405</c:v>
                </c:pt>
                <c:pt idx="1044">
                  <c:v>0.90919727821664797</c:v>
                </c:pt>
                <c:pt idx="1045">
                  <c:v>0.90955688923038902</c:v>
                </c:pt>
                <c:pt idx="1046">
                  <c:v>0.90990042186336995</c:v>
                </c:pt>
                <c:pt idx="1047">
                  <c:v>0.91026086739065204</c:v>
                </c:pt>
                <c:pt idx="1048">
                  <c:v>0.91060246188877803</c:v>
                </c:pt>
                <c:pt idx="1049">
                  <c:v>0.91096248777161604</c:v>
                </c:pt>
                <c:pt idx="1050">
                  <c:v>0.91130251937053297</c:v>
                </c:pt>
                <c:pt idx="1051">
                  <c:v>0.91166099269019496</c:v>
                </c:pt>
                <c:pt idx="1052">
                  <c:v>0.91200122860486799</c:v>
                </c:pt>
                <c:pt idx="1053">
                  <c:v>0.91235921325360203</c:v>
                </c:pt>
                <c:pt idx="1054">
                  <c:v>0.91269966904076805</c:v>
                </c:pt>
                <c:pt idx="1055">
                  <c:v>0.91305169491870797</c:v>
                </c:pt>
                <c:pt idx="1056">
                  <c:v>0.91316570286217102</c:v>
                </c:pt>
                <c:pt idx="1057">
                  <c:v>0.91339369970950202</c:v>
                </c:pt>
                <c:pt idx="1058">
                  <c:v>0.91374476465703602</c:v>
                </c:pt>
                <c:pt idx="1059">
                  <c:v>0.914086782970567</c:v>
                </c:pt>
                <c:pt idx="1060">
                  <c:v>0.91430013066294702</c:v>
                </c:pt>
                <c:pt idx="1061">
                  <c:v>0.91443727101150796</c:v>
                </c:pt>
                <c:pt idx="1062">
                  <c:v>0.914779815033127</c:v>
                </c:pt>
                <c:pt idx="1063">
                  <c:v>0.91512780931875304</c:v>
                </c:pt>
                <c:pt idx="1064">
                  <c:v>0.91547168979114202</c:v>
                </c:pt>
                <c:pt idx="1065">
                  <c:v>0.91581776278323801</c:v>
                </c:pt>
                <c:pt idx="1066">
                  <c:v>0.91616206356632601</c:v>
                </c:pt>
                <c:pt idx="1067">
                  <c:v>0.91650632845632796</c:v>
                </c:pt>
                <c:pt idx="1068">
                  <c:v>0.91684999719141103</c:v>
                </c:pt>
                <c:pt idx="1069">
                  <c:v>0.917193601299091</c:v>
                </c:pt>
                <c:pt idx="1070">
                  <c:v>0.917193601299091</c:v>
                </c:pt>
                <c:pt idx="1071">
                  <c:v>0.91727941601354701</c:v>
                </c:pt>
                <c:pt idx="1072">
                  <c:v>0.91753683856071799</c:v>
                </c:pt>
                <c:pt idx="1073">
                  <c:v>0.91775339190704797</c:v>
                </c:pt>
                <c:pt idx="1074">
                  <c:v>0.91787970410616504</c:v>
                </c:pt>
                <c:pt idx="1075">
                  <c:v>0.91822235209368896</c:v>
                </c:pt>
                <c:pt idx="1076">
                  <c:v>0.91856457371399503</c:v>
                </c:pt>
                <c:pt idx="1077">
                  <c:v>0.918613421364331</c:v>
                </c:pt>
                <c:pt idx="1078">
                  <c:v>0.91890648276720599</c:v>
                </c:pt>
                <c:pt idx="1079">
                  <c:v>0.91924839487614296</c:v>
                </c:pt>
                <c:pt idx="1080">
                  <c:v>0.91942337110292205</c:v>
                </c:pt>
                <c:pt idx="1081">
                  <c:v>0.91958992110124105</c:v>
                </c:pt>
                <c:pt idx="1082">
                  <c:v>0.91993099332670303</c:v>
                </c:pt>
                <c:pt idx="1083">
                  <c:v>0.92002068513002799</c:v>
                </c:pt>
                <c:pt idx="1084">
                  <c:v>0.92027180124732799</c:v>
                </c:pt>
                <c:pt idx="1085">
                  <c:v>0.92061247847847605</c:v>
                </c:pt>
                <c:pt idx="1086">
                  <c:v>0.92095290896008997</c:v>
                </c:pt>
                <c:pt idx="1087">
                  <c:v>0.92129265088371604</c:v>
                </c:pt>
                <c:pt idx="1088">
                  <c:v>0.92163210948426</c:v>
                </c:pt>
                <c:pt idx="1089">
                  <c:v>0.921971257941121</c:v>
                </c:pt>
                <c:pt idx="1090">
                  <c:v>0.92231020158611599</c:v>
                </c:pt>
                <c:pt idx="1091">
                  <c:v>0.92264907013342701</c:v>
                </c:pt>
                <c:pt idx="1092">
                  <c:v>0.92298776605359401</c:v>
                </c:pt>
                <c:pt idx="1093">
                  <c:v>0.92332590898172195</c:v>
                </c:pt>
                <c:pt idx="1094">
                  <c:v>0.92366384173386296</c:v>
                </c:pt>
                <c:pt idx="1095">
                  <c:v>0.92375174529250603</c:v>
                </c:pt>
                <c:pt idx="1096">
                  <c:v>0.92400170036361395</c:v>
                </c:pt>
                <c:pt idx="1097">
                  <c:v>0.92433920349848397</c:v>
                </c:pt>
                <c:pt idx="1098">
                  <c:v>0.92467624190547604</c:v>
                </c:pt>
                <c:pt idx="1099">
                  <c:v>0.92501310963591299</c:v>
                </c:pt>
                <c:pt idx="1100">
                  <c:v>0.92534966332148905</c:v>
                </c:pt>
                <c:pt idx="1101">
                  <c:v>0.92568614483526401</c:v>
                </c:pt>
                <c:pt idx="1102">
                  <c:v>0.92602210554172304</c:v>
                </c:pt>
                <c:pt idx="1103">
                  <c:v>0.92635766832798405</c:v>
                </c:pt>
                <c:pt idx="1104">
                  <c:v>0.92669313163419598</c:v>
                </c:pt>
                <c:pt idx="1105">
                  <c:v>0.92702862810042397</c:v>
                </c:pt>
                <c:pt idx="1106">
                  <c:v>0.92710656789550405</c:v>
                </c:pt>
                <c:pt idx="1107">
                  <c:v>0.92736374810293598</c:v>
                </c:pt>
                <c:pt idx="1108">
                  <c:v>0.92769873058890995</c:v>
                </c:pt>
                <c:pt idx="1109">
                  <c:v>0.92803316495931798</c:v>
                </c:pt>
                <c:pt idx="1110">
                  <c:v>0.92812346907027499</c:v>
                </c:pt>
                <c:pt idx="1111">
                  <c:v>0.92836699659766198</c:v>
                </c:pt>
                <c:pt idx="1112">
                  <c:v>0.928700567832349</c:v>
                </c:pt>
                <c:pt idx="1113">
                  <c:v>0.92903407469759103</c:v>
                </c:pt>
                <c:pt idx="1114">
                  <c:v>0.92936733091212098</c:v>
                </c:pt>
                <c:pt idx="1115">
                  <c:v>0.92970038426537405</c:v>
                </c:pt>
                <c:pt idx="1116">
                  <c:v>0.93003328937384799</c:v>
                </c:pt>
                <c:pt idx="1117">
                  <c:v>0.93036601112693695</c:v>
                </c:pt>
                <c:pt idx="1118">
                  <c:v>0.93069822865271701</c:v>
                </c:pt>
                <c:pt idx="1119">
                  <c:v>0.93088259200757795</c:v>
                </c:pt>
                <c:pt idx="1120">
                  <c:v>0.93103007069007604</c:v>
                </c:pt>
                <c:pt idx="1121">
                  <c:v>0.93136182787680399</c:v>
                </c:pt>
                <c:pt idx="1122">
                  <c:v>0.931693502163492</c:v>
                </c:pt>
                <c:pt idx="1123">
                  <c:v>0.93202515011722498</c:v>
                </c:pt>
                <c:pt idx="1124">
                  <c:v>0.93235646647079395</c:v>
                </c:pt>
                <c:pt idx="1125">
                  <c:v>0.93268723373350304</c:v>
                </c:pt>
                <c:pt idx="1126">
                  <c:v>0.93295759975549397</c:v>
                </c:pt>
                <c:pt idx="1127">
                  <c:v>0.93301767622310905</c:v>
                </c:pt>
                <c:pt idx="1128">
                  <c:v>0.93325869353207902</c:v>
                </c:pt>
                <c:pt idx="1129">
                  <c:v>0.93334906767436199</c:v>
                </c:pt>
                <c:pt idx="1130">
                  <c:v>0.93341536588305996</c:v>
                </c:pt>
                <c:pt idx="1131">
                  <c:v>0.93368053714918398</c:v>
                </c:pt>
                <c:pt idx="1132">
                  <c:v>0.93401349589886096</c:v>
                </c:pt>
                <c:pt idx="1133">
                  <c:v>0.93434661264626295</c:v>
                </c:pt>
                <c:pt idx="1134">
                  <c:v>0.93468160781106602</c:v>
                </c:pt>
                <c:pt idx="1135">
                  <c:v>0.93501011629147901</c:v>
                </c:pt>
                <c:pt idx="1136">
                  <c:v>0.93532989490992002</c:v>
                </c:pt>
                <c:pt idx="1137">
                  <c:v>0.93565729350507698</c:v>
                </c:pt>
                <c:pt idx="1138">
                  <c:v>0.93598696941312698</c:v>
                </c:pt>
                <c:pt idx="1139">
                  <c:v>0.93613620668833197</c:v>
                </c:pt>
                <c:pt idx="1140">
                  <c:v>0.936315276982852</c:v>
                </c:pt>
                <c:pt idx="1141">
                  <c:v>0.93664205431534897</c:v>
                </c:pt>
                <c:pt idx="1142">
                  <c:v>0.93697057644988602</c:v>
                </c:pt>
                <c:pt idx="1143">
                  <c:v>0.93729600982642303</c:v>
                </c:pt>
                <c:pt idx="1144">
                  <c:v>0.93747899521809497</c:v>
                </c:pt>
                <c:pt idx="1145">
                  <c:v>0.93762537168961102</c:v>
                </c:pt>
                <c:pt idx="1146">
                  <c:v>0.93794788405881802</c:v>
                </c:pt>
                <c:pt idx="1147">
                  <c:v>0.93828082720378203</c:v>
                </c:pt>
                <c:pt idx="1148">
                  <c:v>0.93860001674428295</c:v>
                </c:pt>
                <c:pt idx="1149">
                  <c:v>0.93893516990681203</c:v>
                </c:pt>
                <c:pt idx="1150">
                  <c:v>0.93901824152195401</c:v>
                </c:pt>
                <c:pt idx="1151">
                  <c:v>0.93925082400438598</c:v>
                </c:pt>
                <c:pt idx="1152">
                  <c:v>0.93958789752198302</c:v>
                </c:pt>
                <c:pt idx="1153">
                  <c:v>0.93963543176138198</c:v>
                </c:pt>
                <c:pt idx="1154">
                  <c:v>0.93990160298094405</c:v>
                </c:pt>
                <c:pt idx="1155">
                  <c:v>0.94023917194819995</c:v>
                </c:pt>
                <c:pt idx="1156">
                  <c:v>0.94055179190426996</c:v>
                </c:pt>
                <c:pt idx="1157">
                  <c:v>0.94088825683803701</c:v>
                </c:pt>
                <c:pt idx="1158">
                  <c:v>0.94120172627570398</c:v>
                </c:pt>
                <c:pt idx="1159">
                  <c:v>0.94153640934623495</c:v>
                </c:pt>
                <c:pt idx="1160">
                  <c:v>0.941852469166363</c:v>
                </c:pt>
                <c:pt idx="1161">
                  <c:v>0.942072879364798</c:v>
                </c:pt>
                <c:pt idx="1162">
                  <c:v>0.94218307550546199</c:v>
                </c:pt>
                <c:pt idx="1163">
                  <c:v>0.94250238890837801</c:v>
                </c:pt>
                <c:pt idx="1164">
                  <c:v>0.94282909894554701</c:v>
                </c:pt>
                <c:pt idx="1165">
                  <c:v>0.94315099102738797</c:v>
                </c:pt>
                <c:pt idx="1166">
                  <c:v>0.94347521406332502</c:v>
                </c:pt>
                <c:pt idx="1167">
                  <c:v>0.94379836232461101</c:v>
                </c:pt>
                <c:pt idx="1168">
                  <c:v>0.94412096637151099</c:v>
                </c:pt>
                <c:pt idx="1169">
                  <c:v>0.94444315494290998</c:v>
                </c:pt>
                <c:pt idx="1170">
                  <c:v>0.94476518551658395</c:v>
                </c:pt>
                <c:pt idx="1171">
                  <c:v>0.94508712831374397</c:v>
                </c:pt>
                <c:pt idx="1172">
                  <c:v>0.94540920375097004</c:v>
                </c:pt>
                <c:pt idx="1173">
                  <c:v>0.94559883476898199</c:v>
                </c:pt>
                <c:pt idx="1174">
                  <c:v>0.94573117093049397</c:v>
                </c:pt>
                <c:pt idx="1175">
                  <c:v>0.94605276749807099</c:v>
                </c:pt>
                <c:pt idx="1176">
                  <c:v>0.94637402953959904</c:v>
                </c:pt>
                <c:pt idx="1177">
                  <c:v>0.94660319550294303</c:v>
                </c:pt>
                <c:pt idx="1178">
                  <c:v>0.94669485464914704</c:v>
                </c:pt>
                <c:pt idx="1179">
                  <c:v>0.94701577533756498</c:v>
                </c:pt>
                <c:pt idx="1180">
                  <c:v>0.94733637710464902</c:v>
                </c:pt>
                <c:pt idx="1181">
                  <c:v>0.94748824698522904</c:v>
                </c:pt>
                <c:pt idx="1182">
                  <c:v>0.94765661118566802</c:v>
                </c:pt>
                <c:pt idx="1183">
                  <c:v>0.94797658486302905</c:v>
                </c:pt>
                <c:pt idx="1184">
                  <c:v>0.948296671674563</c:v>
                </c:pt>
                <c:pt idx="1185">
                  <c:v>0.94861675556021396</c:v>
                </c:pt>
                <c:pt idx="1186">
                  <c:v>0.94886541592941198</c:v>
                </c:pt>
                <c:pt idx="1187">
                  <c:v>0.94893645615508604</c:v>
                </c:pt>
                <c:pt idx="1188">
                  <c:v>0.94925571981797796</c:v>
                </c:pt>
                <c:pt idx="1189">
                  <c:v>0.94957484791491897</c:v>
                </c:pt>
                <c:pt idx="1190">
                  <c:v>0.94989379168118204</c:v>
                </c:pt>
                <c:pt idx="1191">
                  <c:v>0.95021264962151897</c:v>
                </c:pt>
                <c:pt idx="1192">
                  <c:v>0.95053125496055502</c:v>
                </c:pt>
                <c:pt idx="1193">
                  <c:v>0.95069046195718399</c:v>
                </c:pt>
                <c:pt idx="1194">
                  <c:v>0.950849656463019</c:v>
                </c:pt>
                <c:pt idx="1195">
                  <c:v>0.95116775562415701</c:v>
                </c:pt>
                <c:pt idx="1196">
                  <c:v>0.95148567533108797</c:v>
                </c:pt>
                <c:pt idx="1197">
                  <c:v>0.95180326636373902</c:v>
                </c:pt>
                <c:pt idx="1198">
                  <c:v>0.95208336638022495</c:v>
                </c:pt>
                <c:pt idx="1199">
                  <c:v>0.95212071012690502</c:v>
                </c:pt>
                <c:pt idx="1200">
                  <c:v>0.95243814608771404</c:v>
                </c:pt>
                <c:pt idx="1201">
                  <c:v>0.95275559472735305</c:v>
                </c:pt>
                <c:pt idx="1202">
                  <c:v>0.95307254596674595</c:v>
                </c:pt>
                <c:pt idx="1203">
                  <c:v>0.95338932750487804</c:v>
                </c:pt>
                <c:pt idx="1204">
                  <c:v>0.95370594129233899</c:v>
                </c:pt>
                <c:pt idx="1205">
                  <c:v>0.95402227321966004</c:v>
                </c:pt>
                <c:pt idx="1206">
                  <c:v>0.95433838570569596</c:v>
                </c:pt>
                <c:pt idx="1207">
                  <c:v>0.95465440066227203</c:v>
                </c:pt>
                <c:pt idx="1208">
                  <c:v>0.95490703944978295</c:v>
                </c:pt>
                <c:pt idx="1209">
                  <c:v>0.95497019422697305</c:v>
                </c:pt>
                <c:pt idx="1210">
                  <c:v>0.95528591561987397</c:v>
                </c:pt>
                <c:pt idx="1211">
                  <c:v>0.95542106402051297</c:v>
                </c:pt>
                <c:pt idx="1212">
                  <c:v>0.95560124787022904</c:v>
                </c:pt>
                <c:pt idx="1213">
                  <c:v>0.95591650697348896</c:v>
                </c:pt>
                <c:pt idx="1214">
                  <c:v>0.956231869457977</c:v>
                </c:pt>
                <c:pt idx="1215">
                  <c:v>0.956546992995287</c:v>
                </c:pt>
                <c:pt idx="1216">
                  <c:v>0.95686168252650095</c:v>
                </c:pt>
                <c:pt idx="1217">
                  <c:v>0.95712012368504795</c:v>
                </c:pt>
                <c:pt idx="1218">
                  <c:v>0.957175998519882</c:v>
                </c:pt>
                <c:pt idx="1219">
                  <c:v>0.95724391562549205</c:v>
                </c:pt>
                <c:pt idx="1220">
                  <c:v>0.95749009604727198</c:v>
                </c:pt>
                <c:pt idx="1221">
                  <c:v>0.95780424428998201</c:v>
                </c:pt>
                <c:pt idx="1222">
                  <c:v>0.95811789513244505</c:v>
                </c:pt>
                <c:pt idx="1223">
                  <c:v>0.95843157328315798</c:v>
                </c:pt>
                <c:pt idx="1224">
                  <c:v>0.95874527484093996</c:v>
                </c:pt>
                <c:pt idx="1225">
                  <c:v>0.959058814499819</c:v>
                </c:pt>
                <c:pt idx="1226">
                  <c:v>0.95920506895225299</c:v>
                </c:pt>
                <c:pt idx="1227">
                  <c:v>0.95937220396332901</c:v>
                </c:pt>
                <c:pt idx="1228">
                  <c:v>0.95968524037019398</c:v>
                </c:pt>
                <c:pt idx="1229">
                  <c:v>0.95975738344494699</c:v>
                </c:pt>
                <c:pt idx="1230">
                  <c:v>0.95999784179566605</c:v>
                </c:pt>
                <c:pt idx="1231">
                  <c:v>0.96031061097181003</c:v>
                </c:pt>
                <c:pt idx="1232">
                  <c:v>0.96062327091495903</c:v>
                </c:pt>
                <c:pt idx="1233">
                  <c:v>0.96079674926166003</c:v>
                </c:pt>
                <c:pt idx="1234">
                  <c:v>0.96093552123437598</c:v>
                </c:pt>
                <c:pt idx="1235">
                  <c:v>0.96124759990194197</c:v>
                </c:pt>
                <c:pt idx="1236">
                  <c:v>0.96155953422590801</c:v>
                </c:pt>
                <c:pt idx="1237">
                  <c:v>0.96187124618270503</c:v>
                </c:pt>
                <c:pt idx="1238">
                  <c:v>0.96218305176778296</c:v>
                </c:pt>
                <c:pt idx="1239">
                  <c:v>0.96249440871734504</c:v>
                </c:pt>
                <c:pt idx="1240">
                  <c:v>0.96272777876993398</c:v>
                </c:pt>
                <c:pt idx="1241">
                  <c:v>0.96280556280563001</c:v>
                </c:pt>
                <c:pt idx="1242">
                  <c:v>0.96311652183499497</c:v>
                </c:pt>
                <c:pt idx="1243">
                  <c:v>0.96327189418217996</c:v>
                </c:pt>
                <c:pt idx="1244">
                  <c:v>0.96342725459601297</c:v>
                </c:pt>
                <c:pt idx="1245">
                  <c:v>0.96346179842265001</c:v>
                </c:pt>
                <c:pt idx="1246">
                  <c:v>0.963738127799453</c:v>
                </c:pt>
                <c:pt idx="1247">
                  <c:v>0.96404890347343297</c:v>
                </c:pt>
                <c:pt idx="1248">
                  <c:v>0.96435911347654402</c:v>
                </c:pt>
                <c:pt idx="1249">
                  <c:v>0.96466912256896797</c:v>
                </c:pt>
                <c:pt idx="1250">
                  <c:v>0.96497895610836304</c:v>
                </c:pt>
                <c:pt idx="1251">
                  <c:v>0.965288799400704</c:v>
                </c:pt>
                <c:pt idx="1252">
                  <c:v>0.96559832669759504</c:v>
                </c:pt>
                <c:pt idx="1253">
                  <c:v>0.96590740926014795</c:v>
                </c:pt>
                <c:pt idx="1254">
                  <c:v>0.96621661666041003</c:v>
                </c:pt>
                <c:pt idx="1255">
                  <c:v>0.96652617321613898</c:v>
                </c:pt>
                <c:pt idx="1256">
                  <c:v>0.96683529088929698</c:v>
                </c:pt>
                <c:pt idx="1257">
                  <c:v>0.967144133529378</c:v>
                </c:pt>
                <c:pt idx="1258">
                  <c:v>0.96745291960237201</c:v>
                </c:pt>
                <c:pt idx="1259">
                  <c:v>0.96776150281408901</c:v>
                </c:pt>
                <c:pt idx="1260">
                  <c:v>0.96806974077151797</c:v>
                </c:pt>
                <c:pt idx="1261">
                  <c:v>0.96825462715671795</c:v>
                </c:pt>
                <c:pt idx="1262">
                  <c:v>0.96837787534771802</c:v>
                </c:pt>
                <c:pt idx="1263">
                  <c:v>0.96868595140624303</c:v>
                </c:pt>
                <c:pt idx="1264">
                  <c:v>0.96899403136594597</c:v>
                </c:pt>
                <c:pt idx="1265">
                  <c:v>0.96930153785242401</c:v>
                </c:pt>
                <c:pt idx="1266">
                  <c:v>0.96960910675775602</c:v>
                </c:pt>
                <c:pt idx="1267">
                  <c:v>0.96971780031535504</c:v>
                </c:pt>
                <c:pt idx="1268">
                  <c:v>0.96991653912184395</c:v>
                </c:pt>
                <c:pt idx="1269">
                  <c:v>0.97022398123887799</c:v>
                </c:pt>
                <c:pt idx="1270">
                  <c:v>0.97053083817915198</c:v>
                </c:pt>
                <c:pt idx="1271">
                  <c:v>0.97083949941443703</c:v>
                </c:pt>
                <c:pt idx="1272">
                  <c:v>0.97114907742664702</c:v>
                </c:pt>
                <c:pt idx="1273">
                  <c:v>0.97138371456477601</c:v>
                </c:pt>
                <c:pt idx="1274">
                  <c:v>0.97145540380665796</c:v>
                </c:pt>
                <c:pt idx="1275">
                  <c:v>0.97160128004449997</c:v>
                </c:pt>
                <c:pt idx="1276">
                  <c:v>0.97176040573660005</c:v>
                </c:pt>
                <c:pt idx="1277">
                  <c:v>0.97176040573660005</c:v>
                </c:pt>
                <c:pt idx="1278">
                  <c:v>0.97206610987865605</c:v>
                </c:pt>
                <c:pt idx="1279">
                  <c:v>0.97226505487283199</c:v>
                </c:pt>
                <c:pt idx="1280">
                  <c:v>0.97237217097853501</c:v>
                </c:pt>
                <c:pt idx="1281">
                  <c:v>0.97267799995829896</c:v>
                </c:pt>
                <c:pt idx="1282">
                  <c:v>0.97298347198023905</c:v>
                </c:pt>
                <c:pt idx="1283">
                  <c:v>0.97328892449628801</c:v>
                </c:pt>
                <c:pt idx="1284">
                  <c:v>0.97359438676528198</c:v>
                </c:pt>
                <c:pt idx="1285">
                  <c:v>0.973696187300085</c:v>
                </c:pt>
                <c:pt idx="1286">
                  <c:v>0.97389977296129804</c:v>
                </c:pt>
                <c:pt idx="1287">
                  <c:v>0.97408754634042904</c:v>
                </c:pt>
                <c:pt idx="1288">
                  <c:v>0.97420489582777103</c:v>
                </c:pt>
                <c:pt idx="1289">
                  <c:v>0.97429457436034195</c:v>
                </c:pt>
                <c:pt idx="1290">
                  <c:v>0.97450978657412901</c:v>
                </c:pt>
                <c:pt idx="1291">
                  <c:v>0.97477084677407699</c:v>
                </c:pt>
                <c:pt idx="1292">
                  <c:v>0.97481435352267998</c:v>
                </c:pt>
                <c:pt idx="1293">
                  <c:v>0.97511884439825103</c:v>
                </c:pt>
                <c:pt idx="1294">
                  <c:v>0.97542340159385599</c:v>
                </c:pt>
                <c:pt idx="1295">
                  <c:v>0.97572782419880599</c:v>
                </c:pt>
                <c:pt idx="1296">
                  <c:v>0.97588905884141597</c:v>
                </c:pt>
                <c:pt idx="1297">
                  <c:v>0.97603180792118505</c:v>
                </c:pt>
                <c:pt idx="1298">
                  <c:v>0.97633565705291003</c:v>
                </c:pt>
                <c:pt idx="1299">
                  <c:v>0.976567237829983</c:v>
                </c:pt>
                <c:pt idx="1300">
                  <c:v>0.97663906535147504</c:v>
                </c:pt>
                <c:pt idx="1301">
                  <c:v>0.97694255947596398</c:v>
                </c:pt>
                <c:pt idx="1302">
                  <c:v>0.97717600554512396</c:v>
                </c:pt>
                <c:pt idx="1303">
                  <c:v>0.97724603409456201</c:v>
                </c:pt>
                <c:pt idx="1304">
                  <c:v>0.97754932535777495</c:v>
                </c:pt>
                <c:pt idx="1305">
                  <c:v>0.97762309788899304</c:v>
                </c:pt>
                <c:pt idx="1306">
                  <c:v>0.97785259516450596</c:v>
                </c:pt>
                <c:pt idx="1307">
                  <c:v>0.97815561529581996</c:v>
                </c:pt>
                <c:pt idx="1308">
                  <c:v>0.97845832918462905</c:v>
                </c:pt>
                <c:pt idx="1309">
                  <c:v>0.97863354044460305</c:v>
                </c:pt>
                <c:pt idx="1310">
                  <c:v>0.978760957247513</c:v>
                </c:pt>
                <c:pt idx="1311">
                  <c:v>0.97896264801619604</c:v>
                </c:pt>
                <c:pt idx="1312">
                  <c:v>0.97906348583034797</c:v>
                </c:pt>
                <c:pt idx="1313">
                  <c:v>0.97936597735198805</c:v>
                </c:pt>
                <c:pt idx="1314">
                  <c:v>0.97966809436050195</c:v>
                </c:pt>
                <c:pt idx="1315">
                  <c:v>0.97996986611472603</c:v>
                </c:pt>
                <c:pt idx="1316">
                  <c:v>0.98027147597004705</c:v>
                </c:pt>
                <c:pt idx="1317">
                  <c:v>0.98057314044186605</c:v>
                </c:pt>
                <c:pt idx="1318">
                  <c:v>0.98087466447126204</c:v>
                </c:pt>
                <c:pt idx="1319">
                  <c:v>0.98117623141361998</c:v>
                </c:pt>
                <c:pt idx="1320">
                  <c:v>0.98147775544301596</c:v>
                </c:pt>
                <c:pt idx="1321">
                  <c:v>0.981539512565897</c:v>
                </c:pt>
                <c:pt idx="1322">
                  <c:v>0.98177880352864699</c:v>
                </c:pt>
                <c:pt idx="1323">
                  <c:v>0.98207952001411303</c:v>
                </c:pt>
                <c:pt idx="1324">
                  <c:v>0.98238031842432605</c:v>
                </c:pt>
                <c:pt idx="1325">
                  <c:v>0.98268109927923697</c:v>
                </c:pt>
                <c:pt idx="1326">
                  <c:v>0.98298190549180597</c:v>
                </c:pt>
                <c:pt idx="1327">
                  <c:v>0.98328237425244402</c:v>
                </c:pt>
                <c:pt idx="1328">
                  <c:v>0.98358267526240994</c:v>
                </c:pt>
                <c:pt idx="1329">
                  <c:v>0.98388283778054397</c:v>
                </c:pt>
                <c:pt idx="1330">
                  <c:v>0.98418264334085304</c:v>
                </c:pt>
                <c:pt idx="1331">
                  <c:v>0.98448245085175101</c:v>
                </c:pt>
                <c:pt idx="1332">
                  <c:v>0.98478210621669204</c:v>
                </c:pt>
                <c:pt idx="1333">
                  <c:v>0.98508185325932496</c:v>
                </c:pt>
                <c:pt idx="1334">
                  <c:v>0.98538143840305503</c:v>
                </c:pt>
                <c:pt idx="1335">
                  <c:v>0.985681171791564</c:v>
                </c:pt>
                <c:pt idx="1336">
                  <c:v>0.98598070817056305</c:v>
                </c:pt>
                <c:pt idx="1337">
                  <c:v>0.98628269644018896</c:v>
                </c:pt>
                <c:pt idx="1338">
                  <c:v>0.98658575168210805</c:v>
                </c:pt>
                <c:pt idx="1339">
                  <c:v>0.98689640446896798</c:v>
                </c:pt>
                <c:pt idx="1340">
                  <c:v>0.98721307482351595</c:v>
                </c:pt>
                <c:pt idx="1341">
                  <c:v>0.98754132777674397</c:v>
                </c:pt>
                <c:pt idx="1342">
                  <c:v>0.98758213773320003</c:v>
                </c:pt>
                <c:pt idx="1343">
                  <c:v>0.98786778423731603</c:v>
                </c:pt>
                <c:pt idx="1344">
                  <c:v>0.98817663663034305</c:v>
                </c:pt>
                <c:pt idx="1345">
                  <c:v>0.98848694416291505</c:v>
                </c:pt>
                <c:pt idx="1346">
                  <c:v>0.98878854231470004</c:v>
                </c:pt>
                <c:pt idx="1347">
                  <c:v>0.98910106181542601</c:v>
                </c:pt>
                <c:pt idx="1348">
                  <c:v>0.98939872367820303</c:v>
                </c:pt>
                <c:pt idx="1349">
                  <c:v>0.98971611575075502</c:v>
                </c:pt>
                <c:pt idx="1350">
                  <c:v>0.99001061570843596</c:v>
                </c:pt>
                <c:pt idx="1351">
                  <c:v>0.99016068731190798</c:v>
                </c:pt>
                <c:pt idx="1352">
                  <c:v>0.99033218399246903</c:v>
                </c:pt>
                <c:pt idx="1353">
                  <c:v>0.99042812115072998</c:v>
                </c:pt>
                <c:pt idx="1354">
                  <c:v>0.99061998172565202</c:v>
                </c:pt>
                <c:pt idx="1355">
                  <c:v>0.990908267106136</c:v>
                </c:pt>
                <c:pt idx="1356">
                  <c:v>0.99114877475471197</c:v>
                </c:pt>
                <c:pt idx="1357">
                  <c:v>0.99145698345330202</c:v>
                </c:pt>
                <c:pt idx="1358">
                  <c:v>0.99174447689457002</c:v>
                </c:pt>
                <c:pt idx="1359">
                  <c:v>0.99203978244559099</c:v>
                </c:pt>
                <c:pt idx="1360">
                  <c:v>0.99233440724097999</c:v>
                </c:pt>
                <c:pt idx="1361">
                  <c:v>0.99246856184157595</c:v>
                </c:pt>
                <c:pt idx="1362">
                  <c:v>0.99262917052820299</c:v>
                </c:pt>
                <c:pt idx="1363">
                  <c:v>0.99292423615675196</c:v>
                </c:pt>
                <c:pt idx="1364">
                  <c:v>0.99321988306088305</c:v>
                </c:pt>
                <c:pt idx="1365">
                  <c:v>0.99351548510146304</c:v>
                </c:pt>
                <c:pt idx="1366">
                  <c:v>0.99381097790904704</c:v>
                </c:pt>
                <c:pt idx="1367">
                  <c:v>0.99389148976881503</c:v>
                </c:pt>
                <c:pt idx="1368">
                  <c:v>0.99410617227648301</c:v>
                </c:pt>
                <c:pt idx="1369">
                  <c:v>0.99440108575907404</c:v>
                </c:pt>
                <c:pt idx="1370">
                  <c:v>0.99469606751228701</c:v>
                </c:pt>
                <c:pt idx="1371">
                  <c:v>0.99499093808191597</c:v>
                </c:pt>
                <c:pt idx="1372">
                  <c:v>0.99528568771501402</c:v>
                </c:pt>
                <c:pt idx="1373">
                  <c:v>0.99557995555258005</c:v>
                </c:pt>
                <c:pt idx="1374">
                  <c:v>0.99587427995723299</c:v>
                </c:pt>
                <c:pt idx="1375">
                  <c:v>0.99616878186550195</c:v>
                </c:pt>
                <c:pt idx="1376">
                  <c:v>0.99646318234313302</c:v>
                </c:pt>
                <c:pt idx="1377">
                  <c:v>0.99675721220881597</c:v>
                </c:pt>
                <c:pt idx="1378">
                  <c:v>0.99705196769368198</c:v>
                </c:pt>
                <c:pt idx="1379">
                  <c:v>0.99734692213864695</c:v>
                </c:pt>
                <c:pt idx="1380">
                  <c:v>0.99764362821271402</c:v>
                </c:pt>
                <c:pt idx="1381">
                  <c:v>0.99793955405110102</c:v>
                </c:pt>
                <c:pt idx="1382">
                  <c:v>0.99823174060998898</c:v>
                </c:pt>
                <c:pt idx="1383">
                  <c:v>0.99852327762267101</c:v>
                </c:pt>
                <c:pt idx="1384">
                  <c:v>0.99881557536514298</c:v>
                </c:pt>
                <c:pt idx="1385">
                  <c:v>0.99910827102781197</c:v>
                </c:pt>
                <c:pt idx="1386">
                  <c:v>0.999400795038631</c:v>
                </c:pt>
                <c:pt idx="1387">
                  <c:v>0.99969350435542403</c:v>
                </c:pt>
                <c:pt idx="1388">
                  <c:v>0.99998605762508097</c:v>
                </c:pt>
                <c:pt idx="1389">
                  <c:v>1.00027827734398</c:v>
                </c:pt>
                <c:pt idx="1390">
                  <c:v>1.00057052046995</c:v>
                </c:pt>
                <c:pt idx="1391">
                  <c:v>1.0008627323865</c:v>
                </c:pt>
                <c:pt idx="1392">
                  <c:v>1.0011548038606299</c:v>
                </c:pt>
                <c:pt idx="1393">
                  <c:v>1.0014466724734701</c:v>
                </c:pt>
                <c:pt idx="1394">
                  <c:v>1.00173845721098</c:v>
                </c:pt>
                <c:pt idx="1395">
                  <c:v>1.0020300000754401</c:v>
                </c:pt>
                <c:pt idx="1396">
                  <c:v>1.00232150782928</c:v>
                </c:pt>
                <c:pt idx="1397">
                  <c:v>1.0026129668184001</c:v>
                </c:pt>
                <c:pt idx="1398">
                  <c:v>1.00282482912346</c:v>
                </c:pt>
                <c:pt idx="1399">
                  <c:v>1.00290427171096</c:v>
                </c:pt>
                <c:pt idx="1400">
                  <c:v>1.00319508895623</c:v>
                </c:pt>
                <c:pt idx="1401">
                  <c:v>1.00328525484585</c:v>
                </c:pt>
                <c:pt idx="1402">
                  <c:v>1.0034858593873599</c:v>
                </c:pt>
                <c:pt idx="1403">
                  <c:v>1.00365518137592</c:v>
                </c:pt>
                <c:pt idx="1404">
                  <c:v>1.00377693215981</c:v>
                </c:pt>
                <c:pt idx="1405">
                  <c:v>1.0040676986897601</c:v>
                </c:pt>
                <c:pt idx="1406">
                  <c:v>1.00435796391828</c:v>
                </c:pt>
                <c:pt idx="1407">
                  <c:v>1.0046479287560699</c:v>
                </c:pt>
                <c:pt idx="1408">
                  <c:v>1.00469091863911</c:v>
                </c:pt>
                <c:pt idx="1409">
                  <c:v>1.0049380925539499</c:v>
                </c:pt>
                <c:pt idx="1410">
                  <c:v>1.0052288122697599</c:v>
                </c:pt>
                <c:pt idx="1411">
                  <c:v>1.0053315546174599</c:v>
                </c:pt>
                <c:pt idx="1412">
                  <c:v>1.00551915747244</c:v>
                </c:pt>
                <c:pt idx="1413">
                  <c:v>1.0058090930513901</c:v>
                </c:pt>
                <c:pt idx="1414">
                  <c:v>1.00609870093135</c:v>
                </c:pt>
                <c:pt idx="1415">
                  <c:v>1.00638843559961</c:v>
                </c:pt>
                <c:pt idx="1416">
                  <c:v>1.0066779049877399</c:v>
                </c:pt>
                <c:pt idx="1417">
                  <c:v>1.0069675070159401</c:v>
                </c:pt>
                <c:pt idx="1418">
                  <c:v>1.00725633270963</c:v>
                </c:pt>
                <c:pt idx="1419">
                  <c:v>1.00754614540146</c:v>
                </c:pt>
                <c:pt idx="1420">
                  <c:v>1.0078332916378501</c:v>
                </c:pt>
                <c:pt idx="1421">
                  <c:v>1.00812443268092</c:v>
                </c:pt>
                <c:pt idx="1422">
                  <c:v>1.00840740465642</c:v>
                </c:pt>
                <c:pt idx="1423">
                  <c:v>1.0087037908338601</c:v>
                </c:pt>
                <c:pt idx="1424">
                  <c:v>1.0089809051899901</c:v>
                </c:pt>
                <c:pt idx="1425">
                  <c:v>1.0092833323421799</c:v>
                </c:pt>
                <c:pt idx="1426">
                  <c:v>1.0095561768585399</c:v>
                </c:pt>
                <c:pt idx="1427">
                  <c:v>1.00986069114119</c:v>
                </c:pt>
                <c:pt idx="1428">
                  <c:v>1.0101324940429199</c:v>
                </c:pt>
                <c:pt idx="1429">
                  <c:v>1.0104349836139701</c:v>
                </c:pt>
                <c:pt idx="1430">
                  <c:v>1.01071008691263</c:v>
                </c:pt>
                <c:pt idx="1431">
                  <c:v>1.0110074035211101</c:v>
                </c:pt>
                <c:pt idx="1432">
                  <c:v>1.01128919929132</c:v>
                </c:pt>
                <c:pt idx="1433">
                  <c:v>1.0115800848072101</c:v>
                </c:pt>
                <c:pt idx="1434">
                  <c:v>1.0118668545798899</c:v>
                </c:pt>
                <c:pt idx="1435">
                  <c:v>1.0121550794920999</c:v>
                </c:pt>
                <c:pt idx="1436">
                  <c:v>1.0121869938202399</c:v>
                </c:pt>
                <c:pt idx="1437">
                  <c:v>1.01244229009794</c:v>
                </c:pt>
                <c:pt idx="1438">
                  <c:v>1.0127287809363601</c:v>
                </c:pt>
                <c:pt idx="1439">
                  <c:v>1.01282437868523</c:v>
                </c:pt>
                <c:pt idx="1440">
                  <c:v>1.0130155604619799</c:v>
                </c:pt>
                <c:pt idx="1441">
                  <c:v>1.01304459045893</c:v>
                </c:pt>
                <c:pt idx="1442">
                  <c:v>1.0133022131992999</c:v>
                </c:pt>
                <c:pt idx="1443">
                  <c:v>1.0135885440893999</c:v>
                </c:pt>
                <c:pt idx="1444">
                  <c:v>1.0138745745887701</c:v>
                </c:pt>
                <c:pt idx="1445">
                  <c:v>1.0138990927592799</c:v>
                </c:pt>
                <c:pt idx="1446">
                  <c:v>1.0141606011869599</c:v>
                </c:pt>
                <c:pt idx="1447">
                  <c:v>1.0144467994369899</c:v>
                </c:pt>
                <c:pt idx="1448">
                  <c:v>1.01473276166574</c:v>
                </c:pt>
                <c:pt idx="1449">
                  <c:v>1.0150183669366599</c:v>
                </c:pt>
                <c:pt idx="1450">
                  <c:v>1.0152193242458001</c:v>
                </c:pt>
                <c:pt idx="1451">
                  <c:v>1.01530409704529</c:v>
                </c:pt>
                <c:pt idx="1452">
                  <c:v>1.0154834096379</c:v>
                </c:pt>
                <c:pt idx="1453">
                  <c:v>1.01558966135384</c:v>
                </c:pt>
                <c:pt idx="1454">
                  <c:v>1.0158750091469799</c:v>
                </c:pt>
                <c:pt idx="1455">
                  <c:v>1.01616031012599</c:v>
                </c:pt>
                <c:pt idx="1456">
                  <c:v>1.0164455896485101</c:v>
                </c:pt>
                <c:pt idx="1457">
                  <c:v>1.01663525058975</c:v>
                </c:pt>
                <c:pt idx="1458">
                  <c:v>1.0167307872462901</c:v>
                </c:pt>
                <c:pt idx="1459">
                  <c:v>1.01701573516865</c:v>
                </c:pt>
                <c:pt idx="1460">
                  <c:v>1.0170933096879</c:v>
                </c:pt>
                <c:pt idx="1461">
                  <c:v>1.0173001603331</c:v>
                </c:pt>
                <c:pt idx="1462">
                  <c:v>1.0175847727541201</c:v>
                </c:pt>
                <c:pt idx="1463">
                  <c:v>1.01786962119643</c:v>
                </c:pt>
                <c:pt idx="1464">
                  <c:v>1.0180592996972999</c:v>
                </c:pt>
                <c:pt idx="1465">
                  <c:v>1.0181541321868099</c:v>
                </c:pt>
                <c:pt idx="1466">
                  <c:v>1.0184380404451201</c:v>
                </c:pt>
                <c:pt idx="1467">
                  <c:v>1.0185507359978301</c:v>
                </c:pt>
                <c:pt idx="1468">
                  <c:v>1.01872206183761</c:v>
                </c:pt>
                <c:pt idx="1469">
                  <c:v>1.01900651431031</c:v>
                </c:pt>
                <c:pt idx="1470">
                  <c:v>1.0192094033998</c:v>
                </c:pt>
                <c:pt idx="1471">
                  <c:v>1.0192905532581</c:v>
                </c:pt>
                <c:pt idx="1472">
                  <c:v>1.0195739134008499</c:v>
                </c:pt>
                <c:pt idx="1473">
                  <c:v>1.01985755052727</c:v>
                </c:pt>
                <c:pt idx="1474">
                  <c:v>1.02014135735494</c:v>
                </c:pt>
                <c:pt idx="1475">
                  <c:v>1.02035748927054</c:v>
                </c:pt>
                <c:pt idx="1476">
                  <c:v>1.0204250256907901</c:v>
                </c:pt>
                <c:pt idx="1477">
                  <c:v>1.0207085808924601</c:v>
                </c:pt>
                <c:pt idx="1478">
                  <c:v>1.0209918435057499</c:v>
                </c:pt>
                <c:pt idx="1479">
                  <c:v>1.02127457945995</c:v>
                </c:pt>
                <c:pt idx="1480">
                  <c:v>1.0215574148942099</c:v>
                </c:pt>
                <c:pt idx="1481">
                  <c:v>1.02184011183663</c:v>
                </c:pt>
                <c:pt idx="1482">
                  <c:v>1.0221228048778701</c:v>
                </c:pt>
                <c:pt idx="1483">
                  <c:v>1.0224055876462099</c:v>
                </c:pt>
                <c:pt idx="1484">
                  <c:v>1.0226881187885499</c:v>
                </c:pt>
                <c:pt idx="1485">
                  <c:v>1.02297019349302</c:v>
                </c:pt>
                <c:pt idx="1486">
                  <c:v>1.02302228433589</c:v>
                </c:pt>
                <c:pt idx="1487">
                  <c:v>1.0232521862727399</c:v>
                </c:pt>
                <c:pt idx="1488">
                  <c:v>1.02353407762182</c:v>
                </c:pt>
                <c:pt idx="1489">
                  <c:v>1.0238158168249401</c:v>
                </c:pt>
                <c:pt idx="1490">
                  <c:v>1.0240963739710101</c:v>
                </c:pt>
                <c:pt idx="1491">
                  <c:v>1.0243769194135399</c:v>
                </c:pt>
                <c:pt idx="1492">
                  <c:v>1.02465844015067</c:v>
                </c:pt>
                <c:pt idx="1493">
                  <c:v>1.0249402768832501</c:v>
                </c:pt>
                <c:pt idx="1494">
                  <c:v>1.0252221838370501</c:v>
                </c:pt>
                <c:pt idx="1495">
                  <c:v>1.0253607087262</c:v>
                </c:pt>
                <c:pt idx="1496">
                  <c:v>1.0255035524282201</c:v>
                </c:pt>
                <c:pt idx="1497">
                  <c:v>1.0257846089251199</c:v>
                </c:pt>
                <c:pt idx="1498">
                  <c:v>1.0260658994927301</c:v>
                </c:pt>
                <c:pt idx="1499">
                  <c:v>1.0263470847285201</c:v>
                </c:pt>
                <c:pt idx="1500">
                  <c:v>1.0266278798464701</c:v>
                </c:pt>
                <c:pt idx="1501">
                  <c:v>1.0269084525972501</c:v>
                </c:pt>
                <c:pt idx="1502">
                  <c:v>1.0271890526562799</c:v>
                </c:pt>
                <c:pt idx="1503">
                  <c:v>1.0274694927669901</c:v>
                </c:pt>
                <c:pt idx="1504">
                  <c:v>1.0277497807317499</c:v>
                </c:pt>
                <c:pt idx="1505">
                  <c:v>1.0280297956140101</c:v>
                </c:pt>
                <c:pt idx="1506">
                  <c:v>1.0283098963222099</c:v>
                </c:pt>
                <c:pt idx="1507">
                  <c:v>1.0283098963222099</c:v>
                </c:pt>
                <c:pt idx="1508">
                  <c:v>1.02858984878562</c:v>
                </c:pt>
                <c:pt idx="1509">
                  <c:v>1.0288696452018999</c:v>
                </c:pt>
                <c:pt idx="1510">
                  <c:v>1.0289430034376501</c:v>
                </c:pt>
                <c:pt idx="1511">
                  <c:v>1.0291493089781101</c:v>
                </c:pt>
                <c:pt idx="1512">
                  <c:v>1.02942886352133</c:v>
                </c:pt>
                <c:pt idx="1513">
                  <c:v>1.0296316536660599</c:v>
                </c:pt>
                <c:pt idx="1514">
                  <c:v>1.0297079928360999</c:v>
                </c:pt>
                <c:pt idx="1515">
                  <c:v>1.0299870987438</c:v>
                </c:pt>
                <c:pt idx="1516">
                  <c:v>1.03026588475487</c:v>
                </c:pt>
                <c:pt idx="1517">
                  <c:v>1.03030193110984</c:v>
                </c:pt>
                <c:pt idx="1518">
                  <c:v>1.0305447526906899</c:v>
                </c:pt>
                <c:pt idx="1519">
                  <c:v>1.03082439696101</c:v>
                </c:pt>
                <c:pt idx="1520">
                  <c:v>1.03110367452056</c:v>
                </c:pt>
                <c:pt idx="1521">
                  <c:v>1.0313823747057</c:v>
                </c:pt>
                <c:pt idx="1522">
                  <c:v>1.0316610358790701</c:v>
                </c:pt>
                <c:pt idx="1523">
                  <c:v>1.0319394122664001</c:v>
                </c:pt>
                <c:pt idx="1524">
                  <c:v>1.03209513657378</c:v>
                </c:pt>
                <c:pt idx="1525">
                  <c:v>1.03221781986317</c:v>
                </c:pt>
                <c:pt idx="1526">
                  <c:v>1.03249609481987</c:v>
                </c:pt>
                <c:pt idx="1527">
                  <c:v>1.0325603164751</c:v>
                </c:pt>
                <c:pt idx="1528">
                  <c:v>1.0327743736777499</c:v>
                </c:pt>
                <c:pt idx="1529">
                  <c:v>1.03305200103883</c:v>
                </c:pt>
                <c:pt idx="1530">
                  <c:v>1.0333302603908201</c:v>
                </c:pt>
                <c:pt idx="1531">
                  <c:v>1.0336068149278499</c:v>
                </c:pt>
                <c:pt idx="1532">
                  <c:v>1.0338863577675299</c:v>
                </c:pt>
                <c:pt idx="1533">
                  <c:v>1.0341589838178999</c:v>
                </c:pt>
                <c:pt idx="1534">
                  <c:v>1.03444307153042</c:v>
                </c:pt>
                <c:pt idx="1535">
                  <c:v>1.0347086208431699</c:v>
                </c:pt>
                <c:pt idx="1536">
                  <c:v>1.0350011663104699</c:v>
                </c:pt>
                <c:pt idx="1537">
                  <c:v>1.03526160117833</c:v>
                </c:pt>
                <c:pt idx="1538">
                  <c:v>1.0355563157008201</c:v>
                </c:pt>
                <c:pt idx="1539">
                  <c:v>1.0358155060927701</c:v>
                </c:pt>
                <c:pt idx="1540">
                  <c:v>1.03610777457641</c:v>
                </c:pt>
                <c:pt idx="1541">
                  <c:v>1.03637159566712</c:v>
                </c:pt>
                <c:pt idx="1542">
                  <c:v>1.03665722824629</c:v>
                </c:pt>
                <c:pt idx="1543">
                  <c:v>1.0369309466266201</c:v>
                </c:pt>
                <c:pt idx="1544">
                  <c:v>1.0371689709177001</c:v>
                </c:pt>
                <c:pt idx="1545">
                  <c:v>1.0372122449965799</c:v>
                </c:pt>
                <c:pt idx="1546">
                  <c:v>1.0374912923866</c:v>
                </c:pt>
                <c:pt idx="1547">
                  <c:v>1.0377789457761899</c:v>
                </c:pt>
                <c:pt idx="1548">
                  <c:v>1.03806155494209</c:v>
                </c:pt>
                <c:pt idx="1549">
                  <c:v>1.0383265932004699</c:v>
                </c:pt>
                <c:pt idx="1550">
                  <c:v>1.0385984039045599</c:v>
                </c:pt>
                <c:pt idx="1551">
                  <c:v>1.0388755982348401</c:v>
                </c:pt>
                <c:pt idx="1552">
                  <c:v>1.03888624339883</c:v>
                </c:pt>
                <c:pt idx="1553">
                  <c:v>1.0391509902206999</c:v>
                </c:pt>
                <c:pt idx="1554">
                  <c:v>1.0394252586671799</c:v>
                </c:pt>
                <c:pt idx="1555">
                  <c:v>1.0396281064714299</c:v>
                </c:pt>
                <c:pt idx="1556">
                  <c:v>1.03969969486433</c:v>
                </c:pt>
                <c:pt idx="1557">
                  <c:v>1.0399743417251099</c:v>
                </c:pt>
                <c:pt idx="1558">
                  <c:v>1.0402490627082901</c:v>
                </c:pt>
                <c:pt idx="1559">
                  <c:v>1.0405235691266499</c:v>
                </c:pt>
                <c:pt idx="1560">
                  <c:v>1.04079782196842</c:v>
                </c:pt>
                <c:pt idx="1561">
                  <c:v>1.04107199678662</c:v>
                </c:pt>
                <c:pt idx="1562">
                  <c:v>1.0411966707363101</c:v>
                </c:pt>
                <c:pt idx="1563">
                  <c:v>1.0413462691342701</c:v>
                </c:pt>
                <c:pt idx="1564">
                  <c:v>1.04162054928429</c:v>
                </c:pt>
                <c:pt idx="1565">
                  <c:v>1.0417193015302399</c:v>
                </c:pt>
                <c:pt idx="1566">
                  <c:v>1.0418948489402</c:v>
                </c:pt>
                <c:pt idx="1567">
                  <c:v>1.0420444822772099</c:v>
                </c:pt>
                <c:pt idx="1568">
                  <c:v>1.042169168102</c:v>
                </c:pt>
                <c:pt idx="1569">
                  <c:v>1.0424431829718801</c:v>
                </c:pt>
                <c:pt idx="1570">
                  <c:v>1.04271674140389</c:v>
                </c:pt>
                <c:pt idx="1571">
                  <c:v>1.0429903310453299</c:v>
                </c:pt>
                <c:pt idx="1572">
                  <c:v>1.0432644980611701</c:v>
                </c:pt>
                <c:pt idx="1573">
                  <c:v>1.04353889134536</c:v>
                </c:pt>
                <c:pt idx="1574">
                  <c:v>1.0437850559486399</c:v>
                </c:pt>
                <c:pt idx="1575">
                  <c:v>1.04381318710009</c:v>
                </c:pt>
                <c:pt idx="1576">
                  <c:v>1.0438679962253601</c:v>
                </c:pt>
                <c:pt idx="1577">
                  <c:v>1.04408721757468</c:v>
                </c:pt>
                <c:pt idx="1578">
                  <c:v>1.04436118563043</c:v>
                </c:pt>
                <c:pt idx="1579">
                  <c:v>1.0446352707215201</c:v>
                </c:pt>
                <c:pt idx="1580">
                  <c:v>1.0449089852006701</c:v>
                </c:pt>
                <c:pt idx="1581">
                  <c:v>1.04518257874328</c:v>
                </c:pt>
                <c:pt idx="1582">
                  <c:v>1.0454559889305199</c:v>
                </c:pt>
                <c:pt idx="1583">
                  <c:v>1.04572918455293</c:v>
                </c:pt>
                <c:pt idx="1584">
                  <c:v>1.0460021890176101</c:v>
                </c:pt>
                <c:pt idx="1585">
                  <c:v>1.0462751661740399</c:v>
                </c:pt>
                <c:pt idx="1586">
                  <c:v>1.0465478624456199</c:v>
                </c:pt>
                <c:pt idx="1587">
                  <c:v>1.0466842289285501</c:v>
                </c:pt>
                <c:pt idx="1588">
                  <c:v>1.04682058602546</c:v>
                </c:pt>
                <c:pt idx="1589">
                  <c:v>1.04709320817465</c:v>
                </c:pt>
                <c:pt idx="1590">
                  <c:v>1.0473656937825999</c:v>
                </c:pt>
                <c:pt idx="1591">
                  <c:v>1.04763763712675</c:v>
                </c:pt>
                <c:pt idx="1592">
                  <c:v>1.0479097404192199</c:v>
                </c:pt>
                <c:pt idx="1593">
                  <c:v>1.04818122342432</c:v>
                </c:pt>
                <c:pt idx="1594">
                  <c:v>1.0484529365989399</c:v>
                </c:pt>
                <c:pt idx="1595">
                  <c:v>1.04872324534934</c:v>
                </c:pt>
                <c:pt idx="1596">
                  <c:v>1.0487564221152099</c:v>
                </c:pt>
                <c:pt idx="1597">
                  <c:v>1.0489952784206</c:v>
                </c:pt>
                <c:pt idx="1598">
                  <c:v>1.04926644543025</c:v>
                </c:pt>
                <c:pt idx="1599">
                  <c:v>1.04954690504685</c:v>
                </c:pt>
                <c:pt idx="1600">
                  <c:v>1.0498337469913299</c:v>
                </c:pt>
                <c:pt idx="1601">
                  <c:v>1.0501414641414399</c:v>
                </c:pt>
                <c:pt idx="1602">
                  <c:v>1.0503706301960201</c:v>
                </c:pt>
                <c:pt idx="1603">
                  <c:v>1.05041836978452</c:v>
                </c:pt>
                <c:pt idx="1604">
                  <c:v>1.0506617487004</c:v>
                </c:pt>
                <c:pt idx="1605">
                  <c:v>1.0509278324745901</c:v>
                </c:pt>
                <c:pt idx="1606">
                  <c:v>1.05119383822521</c:v>
                </c:pt>
                <c:pt idx="1607">
                  <c:v>1.05146168533204</c:v>
                </c:pt>
                <c:pt idx="1608">
                  <c:v>1.05172993816142</c:v>
                </c:pt>
                <c:pt idx="1609">
                  <c:v>1.05199918579129</c:v>
                </c:pt>
                <c:pt idx="1610">
                  <c:v>1.05226848803767</c:v>
                </c:pt>
                <c:pt idx="1611">
                  <c:v>1.0525380555641699</c:v>
                </c:pt>
                <c:pt idx="1612">
                  <c:v>1.0528075450671099</c:v>
                </c:pt>
                <c:pt idx="1613">
                  <c:v>1.05305642474894</c:v>
                </c:pt>
                <c:pt idx="1614">
                  <c:v>1.05307716330893</c:v>
                </c:pt>
                <c:pt idx="1615">
                  <c:v>1.05334675814368</c:v>
                </c:pt>
                <c:pt idx="1616">
                  <c:v>1.0536164036937501</c:v>
                </c:pt>
                <c:pt idx="1617">
                  <c:v>1.053886162378</c:v>
                </c:pt>
                <c:pt idx="1618">
                  <c:v>1.0540165953154701</c:v>
                </c:pt>
                <c:pt idx="1619">
                  <c:v>1.0541557142997899</c:v>
                </c:pt>
                <c:pt idx="1620">
                  <c:v>1.0544249541273101</c:v>
                </c:pt>
                <c:pt idx="1621">
                  <c:v>1.0546941315359699</c:v>
                </c:pt>
                <c:pt idx="1622">
                  <c:v>1.0549635040035501</c:v>
                </c:pt>
                <c:pt idx="1623">
                  <c:v>1.0552328218546401</c:v>
                </c:pt>
                <c:pt idx="1624">
                  <c:v>1.05550183931499</c:v>
                </c:pt>
                <c:pt idx="1625">
                  <c:v>1.05577055248342</c:v>
                </c:pt>
                <c:pt idx="1626">
                  <c:v>1.0560393514777799</c:v>
                </c:pt>
                <c:pt idx="1627">
                  <c:v>1.05611012137492</c:v>
                </c:pt>
                <c:pt idx="1628">
                  <c:v>1.0563082636063099</c:v>
                </c:pt>
                <c:pt idx="1629">
                  <c:v>1.05657701578653</c:v>
                </c:pt>
                <c:pt idx="1630">
                  <c:v>1.05684532323241</c:v>
                </c:pt>
                <c:pt idx="1631">
                  <c:v>1.05711365018418</c:v>
                </c:pt>
                <c:pt idx="1632">
                  <c:v>1.05738206686305</c:v>
                </c:pt>
                <c:pt idx="1633">
                  <c:v>1.0574749236819601</c:v>
                </c:pt>
                <c:pt idx="1634">
                  <c:v>1.0576503079888999</c:v>
                </c:pt>
                <c:pt idx="1635">
                  <c:v>1.05791822921812</c:v>
                </c:pt>
                <c:pt idx="1636">
                  <c:v>1.0580145288097</c:v>
                </c:pt>
                <c:pt idx="1637">
                  <c:v>1.0581861816567599</c:v>
                </c:pt>
                <c:pt idx="1638">
                  <c:v>1.0584103565979901</c:v>
                </c:pt>
                <c:pt idx="1639">
                  <c:v>1.0584540950836201</c:v>
                </c:pt>
                <c:pt idx="1640">
                  <c:v>1.05872187587042</c:v>
                </c:pt>
                <c:pt idx="1641">
                  <c:v>1.0589895825348199</c:v>
                </c:pt>
                <c:pt idx="1642">
                  <c:v>1.0592572384839101</c:v>
                </c:pt>
                <c:pt idx="1643">
                  <c:v>1.0595246798681801</c:v>
                </c:pt>
                <c:pt idx="1644">
                  <c:v>1.0597920978453901</c:v>
                </c:pt>
                <c:pt idx="1645">
                  <c:v>1.06005932856603</c:v>
                </c:pt>
                <c:pt idx="1646">
                  <c:v>1.0602647138091399</c:v>
                </c:pt>
                <c:pt idx="1647">
                  <c:v>1.06032632521596</c:v>
                </c:pt>
                <c:pt idx="1648">
                  <c:v>1.06059318922583</c:v>
                </c:pt>
                <c:pt idx="1649">
                  <c:v>1.06086018587577</c:v>
                </c:pt>
                <c:pt idx="1650">
                  <c:v>1.06112714351392</c:v>
                </c:pt>
                <c:pt idx="1651">
                  <c:v>1.0613937929589801</c:v>
                </c:pt>
                <c:pt idx="1652">
                  <c:v>1.06166015761801</c:v>
                </c:pt>
                <c:pt idx="1653">
                  <c:v>1.0619267329406801</c:v>
                </c:pt>
                <c:pt idx="1654">
                  <c:v>1.0621934565081299</c:v>
                </c:pt>
                <c:pt idx="1655">
                  <c:v>1.06235650301968</c:v>
                </c:pt>
                <c:pt idx="1656">
                  <c:v>1.06245989138837</c:v>
                </c:pt>
                <c:pt idx="1657">
                  <c:v>1.0627258932378201</c:v>
                </c:pt>
                <c:pt idx="1658">
                  <c:v>1.0629919731108299</c:v>
                </c:pt>
                <c:pt idx="1659">
                  <c:v>1.0632579671579101</c:v>
                </c:pt>
                <c:pt idx="1660">
                  <c:v>1.06334661761822</c:v>
                </c:pt>
                <c:pt idx="1661">
                  <c:v>1.0635239065885</c:v>
                </c:pt>
                <c:pt idx="1662">
                  <c:v>1.0637897836002399</c:v>
                </c:pt>
                <c:pt idx="1663">
                  <c:v>1.0640554382448</c:v>
                </c:pt>
                <c:pt idx="1664">
                  <c:v>1.0643208783245499</c:v>
                </c:pt>
                <c:pt idx="1665">
                  <c:v>1.06458645884673</c:v>
                </c:pt>
                <c:pt idx="1666">
                  <c:v>1.0648519379382699</c:v>
                </c:pt>
                <c:pt idx="1667">
                  <c:v>1.0651172648838401</c:v>
                </c:pt>
                <c:pt idx="1668">
                  <c:v>1.06538229924104</c:v>
                </c:pt>
                <c:pt idx="1669">
                  <c:v>1.0656216197189201</c:v>
                </c:pt>
                <c:pt idx="1670">
                  <c:v>1.0656472594758499</c:v>
                </c:pt>
                <c:pt idx="1671">
                  <c:v>1.0656612120050399</c:v>
                </c:pt>
                <c:pt idx="1672">
                  <c:v>1.06591234064719</c:v>
                </c:pt>
                <c:pt idx="1673">
                  <c:v>1.0661773750043899</c:v>
                </c:pt>
                <c:pt idx="1674">
                  <c:v>1.0662000464769801</c:v>
                </c:pt>
                <c:pt idx="1675">
                  <c:v>1.0664418592954299</c:v>
                </c:pt>
                <c:pt idx="1676">
                  <c:v>1.06670650353479</c:v>
                </c:pt>
                <c:pt idx="1677">
                  <c:v>1.0669706094115301</c:v>
                </c:pt>
                <c:pt idx="1678">
                  <c:v>1.0670809755372801</c:v>
                </c:pt>
                <c:pt idx="1679">
                  <c:v>1.06723480891655</c:v>
                </c:pt>
                <c:pt idx="1680">
                  <c:v>1.0674975688867401</c:v>
                </c:pt>
                <c:pt idx="1681">
                  <c:v>1.0677614523963099</c:v>
                </c:pt>
                <c:pt idx="1682">
                  <c:v>1.06783964613794</c:v>
                </c:pt>
                <c:pt idx="1683">
                  <c:v>1.0680233892178601</c:v>
                </c:pt>
                <c:pt idx="1684">
                  <c:v>1.06829296064554</c:v>
                </c:pt>
                <c:pt idx="1685">
                  <c:v>1.0685421002311499</c:v>
                </c:pt>
                <c:pt idx="1686">
                  <c:v>1.0685697804626999</c:v>
                </c:pt>
                <c:pt idx="1687">
                  <c:v>1.06886774076562</c:v>
                </c:pt>
                <c:pt idx="1688">
                  <c:v>1.0691414084306301</c:v>
                </c:pt>
                <c:pt idx="1689">
                  <c:v>1.06936916303327</c:v>
                </c:pt>
                <c:pt idx="1690">
                  <c:v>1.0693829654961899</c:v>
                </c:pt>
                <c:pt idx="1691">
                  <c:v>1.06964042766611</c:v>
                </c:pt>
                <c:pt idx="1692">
                  <c:v>1.0698989470553799</c:v>
                </c:pt>
                <c:pt idx="1693">
                  <c:v>1.0701599788035301</c:v>
                </c:pt>
                <c:pt idx="1694">
                  <c:v>1.0704211353894</c:v>
                </c:pt>
                <c:pt idx="1695">
                  <c:v>1.07068293176852</c:v>
                </c:pt>
                <c:pt idx="1696">
                  <c:v>1.0709447710606099</c:v>
                </c:pt>
                <c:pt idx="1697">
                  <c:v>1.07120625924664</c:v>
                </c:pt>
                <c:pt idx="1698">
                  <c:v>1.0714681687599401</c:v>
                </c:pt>
                <c:pt idx="1699">
                  <c:v>1.0717293916658299</c:v>
                </c:pt>
                <c:pt idx="1700">
                  <c:v>1.07199185124529</c:v>
                </c:pt>
                <c:pt idx="1701">
                  <c:v>1.07225325750657</c:v>
                </c:pt>
                <c:pt idx="1702">
                  <c:v>1.0725221306233199</c:v>
                </c:pt>
                <c:pt idx="1703">
                  <c:v>1.0727976474468901</c:v>
                </c:pt>
                <c:pt idx="1704">
                  <c:v>1.07309391463839</c:v>
                </c:pt>
                <c:pt idx="1705">
                  <c:v>1.0732749178736101</c:v>
                </c:pt>
                <c:pt idx="1706">
                  <c:v>1.0733654132482</c:v>
                </c:pt>
                <c:pt idx="1707">
                  <c:v>1.07360450867019</c:v>
                </c:pt>
                <c:pt idx="1708">
                  <c:v>1.07372188840965</c:v>
                </c:pt>
                <c:pt idx="1709">
                  <c:v>1.0738588225891399</c:v>
                </c:pt>
                <c:pt idx="1710">
                  <c:v>1.0741153367727001</c:v>
                </c:pt>
                <c:pt idx="1711">
                  <c:v>1.0741835992139199</c:v>
                </c:pt>
                <c:pt idx="1712">
                  <c:v>1.0743757326287799</c:v>
                </c:pt>
                <c:pt idx="1713">
                  <c:v>1.07462270924843</c:v>
                </c:pt>
                <c:pt idx="1714">
                  <c:v>1.07463570715898</c:v>
                </c:pt>
                <c:pt idx="1715">
                  <c:v>1.07489569409037</c:v>
                </c:pt>
                <c:pt idx="1716">
                  <c:v>1.0751124772071201</c:v>
                </c:pt>
                <c:pt idx="1717">
                  <c:v>1.0751558309634699</c:v>
                </c:pt>
                <c:pt idx="1718">
                  <c:v>1.0754164818342</c:v>
                </c:pt>
                <c:pt idx="1719">
                  <c:v>1.07567725422467</c:v>
                </c:pt>
                <c:pt idx="1720">
                  <c:v>1.0759382418127199</c:v>
                </c:pt>
                <c:pt idx="1721">
                  <c:v>1.0761990793573399</c:v>
                </c:pt>
                <c:pt idx="1722">
                  <c:v>1.07645968026575</c:v>
                </c:pt>
                <c:pt idx="1723">
                  <c:v>1.0767170273984701</c:v>
                </c:pt>
                <c:pt idx="1724">
                  <c:v>1.07672033863105</c:v>
                </c:pt>
                <c:pt idx="1725">
                  <c:v>1.0769810845136401</c:v>
                </c:pt>
                <c:pt idx="1726">
                  <c:v>1.0772417517247499</c:v>
                </c:pt>
                <c:pt idx="1727">
                  <c:v>1.0773837922270999</c:v>
                </c:pt>
                <c:pt idx="1728">
                  <c:v>1.0775021514726699</c:v>
                </c:pt>
                <c:pt idx="1729">
                  <c:v>1.07776250790572</c:v>
                </c:pt>
                <c:pt idx="1730">
                  <c:v>1.07802277248389</c:v>
                </c:pt>
                <c:pt idx="1731">
                  <c:v>1.07802277248389</c:v>
                </c:pt>
                <c:pt idx="1732">
                  <c:v>1.0782705438759099</c:v>
                </c:pt>
                <c:pt idx="1733">
                  <c:v>1.07828293162558</c:v>
                </c:pt>
                <c:pt idx="1734">
                  <c:v>1.07854315502193</c:v>
                </c:pt>
                <c:pt idx="1735">
                  <c:v>1.0788032652695101</c:v>
                </c:pt>
                <c:pt idx="1736">
                  <c:v>1.0788563899013901</c:v>
                </c:pt>
                <c:pt idx="1737">
                  <c:v>1.0790631315542401</c:v>
                </c:pt>
                <c:pt idx="1738">
                  <c:v>1.0793229318765201</c:v>
                </c:pt>
                <c:pt idx="1739">
                  <c:v>1.07958263241498</c:v>
                </c:pt>
                <c:pt idx="1740">
                  <c:v>1.0797385274942199</c:v>
                </c:pt>
                <c:pt idx="1741">
                  <c:v>1.0798424506748101</c:v>
                </c:pt>
                <c:pt idx="1742">
                  <c:v>1.0801022476739299</c:v>
                </c:pt>
                <c:pt idx="1743">
                  <c:v>1.08036173326747</c:v>
                </c:pt>
                <c:pt idx="1744">
                  <c:v>1.0806209162937599</c:v>
                </c:pt>
                <c:pt idx="1745">
                  <c:v>1.08088005364452</c:v>
                </c:pt>
                <c:pt idx="1746">
                  <c:v>1.0811390720937499</c:v>
                </c:pt>
                <c:pt idx="1747">
                  <c:v>1.081276723752</c:v>
                </c:pt>
                <c:pt idx="1748">
                  <c:v>1.08139802996762</c:v>
                </c:pt>
                <c:pt idx="1749">
                  <c:v>1.0816569197386601</c:v>
                </c:pt>
                <c:pt idx="1750">
                  <c:v>1.0819112677095799</c:v>
                </c:pt>
                <c:pt idx="1751">
                  <c:v>1.0819158348243201</c:v>
                </c:pt>
                <c:pt idx="1752">
                  <c:v>1.0821746742133</c:v>
                </c:pt>
                <c:pt idx="1753">
                  <c:v>1.0824333400620201</c:v>
                </c:pt>
                <c:pt idx="1754">
                  <c:v>1.08259067557904</c:v>
                </c:pt>
                <c:pt idx="1755">
                  <c:v>1.08269181318174</c:v>
                </c:pt>
                <c:pt idx="1756">
                  <c:v>1.0829501876038901</c:v>
                </c:pt>
                <c:pt idx="1757">
                  <c:v>1.08320863416756</c:v>
                </c:pt>
                <c:pt idx="1758">
                  <c:v>1.08346686090893</c:v>
                </c:pt>
                <c:pt idx="1759">
                  <c:v>1.08355289027894</c:v>
                </c:pt>
                <c:pt idx="1760">
                  <c:v>1.0837249377068701</c:v>
                </c:pt>
                <c:pt idx="1761">
                  <c:v>1.0839829014626099</c:v>
                </c:pt>
                <c:pt idx="1762">
                  <c:v>1.0842411849775799</c:v>
                </c:pt>
                <c:pt idx="1763">
                  <c:v>1.08449936607243</c:v>
                </c:pt>
                <c:pt idx="1764">
                  <c:v>1.0845953456736801</c:v>
                </c:pt>
                <c:pt idx="1765">
                  <c:v>1.08475987121079</c:v>
                </c:pt>
                <c:pt idx="1766">
                  <c:v>1.08488080174218</c:v>
                </c:pt>
                <c:pt idx="1767">
                  <c:v>1.08502187794204</c:v>
                </c:pt>
                <c:pt idx="1768">
                  <c:v>1.0852910299368601</c:v>
                </c:pt>
                <c:pt idx="1769">
                  <c:v>1.08541681113971</c:v>
                </c:pt>
                <c:pt idx="1770">
                  <c:v>1.08555414390476</c:v>
                </c:pt>
                <c:pt idx="1771">
                  <c:v>1.0858008045194101</c:v>
                </c:pt>
                <c:pt idx="1772">
                  <c:v>1.08605299960489</c:v>
                </c:pt>
                <c:pt idx="1773">
                  <c:v>1.08631137585863</c:v>
                </c:pt>
                <c:pt idx="1774">
                  <c:v>1.0865681803760701</c:v>
                </c:pt>
                <c:pt idx="1775">
                  <c:v>1.0868238904815899</c:v>
                </c:pt>
                <c:pt idx="1776">
                  <c:v>1.08707988765398</c:v>
                </c:pt>
                <c:pt idx="1777">
                  <c:v>1.08733629145143</c:v>
                </c:pt>
                <c:pt idx="1778">
                  <c:v>1.0875927949276201</c:v>
                </c:pt>
                <c:pt idx="1779">
                  <c:v>1.08775204633457</c:v>
                </c:pt>
                <c:pt idx="1780">
                  <c:v>1.08784910751401</c:v>
                </c:pt>
                <c:pt idx="1781">
                  <c:v>1.08810533388194</c:v>
                </c:pt>
                <c:pt idx="1782">
                  <c:v>1.0883615497241701</c:v>
                </c:pt>
                <c:pt idx="1783">
                  <c:v>1.0886175518672201</c:v>
                </c:pt>
                <c:pt idx="1784">
                  <c:v>1.08882427253623</c:v>
                </c:pt>
                <c:pt idx="1785">
                  <c:v>1.0888736354413799</c:v>
                </c:pt>
                <c:pt idx="1786">
                  <c:v>1.0891298162102701</c:v>
                </c:pt>
                <c:pt idx="1787">
                  <c:v>1.0893858744126399</c:v>
                </c:pt>
                <c:pt idx="1788">
                  <c:v>1.0894975863024701</c:v>
                </c:pt>
                <c:pt idx="1789">
                  <c:v>1.08964172126731</c:v>
                </c:pt>
                <c:pt idx="1790">
                  <c:v>1.08978357972798</c:v>
                </c:pt>
                <c:pt idx="1791">
                  <c:v>1.0898970591028401</c:v>
                </c:pt>
                <c:pt idx="1792">
                  <c:v>1.0901528169285299</c:v>
                </c:pt>
                <c:pt idx="1793">
                  <c:v>1.0904082780465501</c:v>
                </c:pt>
                <c:pt idx="1794">
                  <c:v>1.0906631727384299</c:v>
                </c:pt>
                <c:pt idx="1795">
                  <c:v>1.09078381649481</c:v>
                </c:pt>
                <c:pt idx="1796">
                  <c:v>1.0909184798197999</c:v>
                </c:pt>
                <c:pt idx="1797">
                  <c:v>1.0911735567321299</c:v>
                </c:pt>
                <c:pt idx="1798">
                  <c:v>1.09142790400465</c:v>
                </c:pt>
                <c:pt idx="1799">
                  <c:v>1.09168281351676</c:v>
                </c:pt>
                <c:pt idx="1800">
                  <c:v>1.09171404900516</c:v>
                </c:pt>
                <c:pt idx="1801">
                  <c:v>1.09193761479991</c:v>
                </c:pt>
                <c:pt idx="1802">
                  <c:v>1.0921916995976899</c:v>
                </c:pt>
                <c:pt idx="1803">
                  <c:v>1.0924462144053699</c:v>
                </c:pt>
                <c:pt idx="1804">
                  <c:v>1.09270078478537</c:v>
                </c:pt>
                <c:pt idx="1805">
                  <c:v>1.0929552183085001</c:v>
                </c:pt>
                <c:pt idx="1806">
                  <c:v>1.0931369426050299</c:v>
                </c:pt>
                <c:pt idx="1807">
                  <c:v>1.0932096276011201</c:v>
                </c:pt>
                <c:pt idx="1808">
                  <c:v>1.0933018190893899</c:v>
                </c:pt>
                <c:pt idx="1809">
                  <c:v>1.09346314374833</c:v>
                </c:pt>
                <c:pt idx="1810">
                  <c:v>1.0937169090868499</c:v>
                </c:pt>
                <c:pt idx="1811">
                  <c:v>1.0939709467062599</c:v>
                </c:pt>
                <c:pt idx="1812">
                  <c:v>1.09422495397828</c:v>
                </c:pt>
                <c:pt idx="1813">
                  <c:v>1.09447930179004</c:v>
                </c:pt>
                <c:pt idx="1814">
                  <c:v>1.09473317989916</c:v>
                </c:pt>
                <c:pt idx="1815">
                  <c:v>1.0949868258552899</c:v>
                </c:pt>
                <c:pt idx="1816">
                  <c:v>1.09506407117803</c:v>
                </c:pt>
                <c:pt idx="1817">
                  <c:v>1.09524062046666</c:v>
                </c:pt>
                <c:pt idx="1818">
                  <c:v>1.0954936879421</c:v>
                </c:pt>
                <c:pt idx="1819">
                  <c:v>1.09574672664178</c:v>
                </c:pt>
                <c:pt idx="1820">
                  <c:v>1.09599989384112</c:v>
                </c:pt>
                <c:pt idx="1821">
                  <c:v>1.0960920827789</c:v>
                </c:pt>
                <c:pt idx="1822">
                  <c:v>1.09625298397135</c:v>
                </c:pt>
                <c:pt idx="1823">
                  <c:v>1.09650648922176</c:v>
                </c:pt>
                <c:pt idx="1824">
                  <c:v>1.09675886213713</c:v>
                </c:pt>
                <c:pt idx="1825">
                  <c:v>1.09701245168133</c:v>
                </c:pt>
                <c:pt idx="1826">
                  <c:v>1.0972693267412601</c:v>
                </c:pt>
                <c:pt idx="1827">
                  <c:v>1.0975442705289</c:v>
                </c:pt>
                <c:pt idx="1828">
                  <c:v>1.0977525801169901</c:v>
                </c:pt>
                <c:pt idx="1829">
                  <c:v>1.09783857122921</c:v>
                </c:pt>
                <c:pt idx="1830">
                  <c:v>1.0980444077332301</c:v>
                </c:pt>
                <c:pt idx="1831">
                  <c:v>1.0981514421737</c:v>
                </c:pt>
                <c:pt idx="1832">
                  <c:v>1.09844512420687</c:v>
                </c:pt>
                <c:pt idx="1833">
                  <c:v>1.0984634294523401</c:v>
                </c:pt>
                <c:pt idx="1834">
                  <c:v>1.0987124828705099</c:v>
                </c:pt>
                <c:pt idx="1835">
                  <c:v>1.09898151523357</c:v>
                </c:pt>
                <c:pt idx="1836">
                  <c:v>1.09925268466822</c:v>
                </c:pt>
                <c:pt idx="1837">
                  <c:v>1.09952312145821</c:v>
                </c:pt>
                <c:pt idx="1838">
                  <c:v>1.09978958226789</c:v>
                </c:pt>
                <c:pt idx="1839">
                  <c:v>1.10005553541791</c:v>
                </c:pt>
                <c:pt idx="1840">
                  <c:v>1.1003203782928901</c:v>
                </c:pt>
                <c:pt idx="1841">
                  <c:v>1.10058472388166</c:v>
                </c:pt>
                <c:pt idx="1842">
                  <c:v>1.10063601410222</c:v>
                </c:pt>
                <c:pt idx="1843">
                  <c:v>1.1008477788231901</c:v>
                </c:pt>
                <c:pt idx="1844">
                  <c:v>1.1011117825781001</c:v>
                </c:pt>
                <c:pt idx="1845">
                  <c:v>1.1013732412866</c:v>
                </c:pt>
                <c:pt idx="1846">
                  <c:v>1.1016343105916699</c:v>
                </c:pt>
                <c:pt idx="1847">
                  <c:v>1.10189741070047</c:v>
                </c:pt>
                <c:pt idx="1848">
                  <c:v>1.10216979621658</c:v>
                </c:pt>
                <c:pt idx="1849">
                  <c:v>1.1024273474011801</c:v>
                </c:pt>
                <c:pt idx="1850">
                  <c:v>1.1026617699800001</c:v>
                </c:pt>
                <c:pt idx="1851">
                  <c:v>1.10282411752559</c:v>
                </c:pt>
                <c:pt idx="1852">
                  <c:v>1.10305957230812</c:v>
                </c:pt>
                <c:pt idx="1853">
                  <c:v>1.1033087183243999</c:v>
                </c:pt>
                <c:pt idx="1854">
                  <c:v>1.10352516055815</c:v>
                </c:pt>
                <c:pt idx="1855">
                  <c:v>1.1035604957876199</c:v>
                </c:pt>
                <c:pt idx="1856">
                  <c:v>1.10379753419098</c:v>
                </c:pt>
                <c:pt idx="1857">
                  <c:v>1.1040017028378899</c:v>
                </c:pt>
                <c:pt idx="1858">
                  <c:v>1.1042307504118001</c:v>
                </c:pt>
                <c:pt idx="1859">
                  <c:v>1.1044190267012099</c:v>
                </c:pt>
                <c:pt idx="1860">
                  <c:v>1.10451315803724</c:v>
                </c:pt>
                <c:pt idx="1861">
                  <c:v>1.1047827580245599</c:v>
                </c:pt>
                <c:pt idx="1862">
                  <c:v>1.10503490476986</c:v>
                </c:pt>
                <c:pt idx="1863">
                  <c:v>1.1052882488170801</c:v>
                </c:pt>
                <c:pt idx="1864">
                  <c:v>1.1055212211766099</c:v>
                </c:pt>
                <c:pt idx="1865">
                  <c:v>1.1057259750182999</c:v>
                </c:pt>
                <c:pt idx="1866">
                  <c:v>1.1057805791930599</c:v>
                </c:pt>
                <c:pt idx="1867">
                  <c:v>1.1059553022859101</c:v>
                </c:pt>
                <c:pt idx="1868">
                  <c:v>1.10622712480686</c:v>
                </c:pt>
                <c:pt idx="1869">
                  <c:v>1.10651131893195</c:v>
                </c:pt>
                <c:pt idx="1870">
                  <c:v>1.1067787970656799</c:v>
                </c:pt>
                <c:pt idx="1871">
                  <c:v>1.1070003987502901</c:v>
                </c:pt>
                <c:pt idx="1872">
                  <c:v>1.1072192526520701</c:v>
                </c:pt>
                <c:pt idx="1873">
                  <c:v>1.1074831175315101</c:v>
                </c:pt>
                <c:pt idx="1874">
                  <c:v>1.1076253437394501</c:v>
                </c:pt>
                <c:pt idx="1875">
                  <c:v>1.1077675595779499</c:v>
                </c:pt>
                <c:pt idx="1876">
                  <c:v>1.1080447874036199</c:v>
                </c:pt>
                <c:pt idx="1877">
                  <c:v>1.10828694320411</c:v>
                </c:pt>
                <c:pt idx="1878">
                  <c:v>1.10846327006908</c:v>
                </c:pt>
                <c:pt idx="1879">
                  <c:v>1.1085562970048399</c:v>
                </c:pt>
                <c:pt idx="1880">
                  <c:v>1.10867022385049</c:v>
                </c:pt>
                <c:pt idx="1881">
                  <c:v>1.1089367887000201</c:v>
                </c:pt>
                <c:pt idx="1882">
                  <c:v>1.10904080049702</c:v>
                </c:pt>
                <c:pt idx="1883">
                  <c:v>1.1092141411635901</c:v>
                </c:pt>
                <c:pt idx="1884">
                  <c:v>1.1094821271442801</c:v>
                </c:pt>
                <c:pt idx="1885">
                  <c:v>1.10975023769099</c:v>
                </c:pt>
                <c:pt idx="1886">
                  <c:v>1.11003944291724</c:v>
                </c:pt>
                <c:pt idx="1887">
                  <c:v>1.1102698899896799</c:v>
                </c:pt>
                <c:pt idx="1888">
                  <c:v>1.1102948515892099</c:v>
                </c:pt>
                <c:pt idx="1889">
                  <c:v>1.11042797472179</c:v>
                </c:pt>
                <c:pt idx="1890">
                  <c:v>1.11062767063979</c:v>
                </c:pt>
                <c:pt idx="1891">
                  <c:v>1.1108284425956001</c:v>
                </c:pt>
                <c:pt idx="1892">
                  <c:v>1.1108858022130801</c:v>
                </c:pt>
                <c:pt idx="1893">
                  <c:v>1.1110054345123399</c:v>
                </c:pt>
                <c:pt idx="1894">
                  <c:v>1.11118486919327</c:v>
                </c:pt>
                <c:pt idx="1895">
                  <c:v>1.1114960937918901</c:v>
                </c:pt>
                <c:pt idx="1896">
                  <c:v>1.1117590172682199</c:v>
                </c:pt>
                <c:pt idx="1897">
                  <c:v>1.11196940275413</c:v>
                </c:pt>
                <c:pt idx="1898">
                  <c:v>1.11207319784836</c:v>
                </c:pt>
                <c:pt idx="1899">
                  <c:v>1.11216401402021</c:v>
                </c:pt>
                <c:pt idx="1900">
                  <c:v>1.11241729055479</c:v>
                </c:pt>
                <c:pt idx="1901">
                  <c:v>1.1126347358398101</c:v>
                </c:pt>
                <c:pt idx="1902">
                  <c:v>1.11285362282903</c:v>
                </c:pt>
                <c:pt idx="1903">
                  <c:v>1.1131555126255199</c:v>
                </c:pt>
                <c:pt idx="1904">
                  <c:v>1.1134395403539199</c:v>
                </c:pt>
                <c:pt idx="1905">
                  <c:v>1.1136687641243099</c:v>
                </c:pt>
                <c:pt idx="1906">
                  <c:v>1.1139102530103699</c:v>
                </c:pt>
                <c:pt idx="1907">
                  <c:v>1.11419100579968</c:v>
                </c:pt>
                <c:pt idx="1908">
                  <c:v>1.1144424109898401</c:v>
                </c:pt>
                <c:pt idx="1909">
                  <c:v>1.1146629793737199</c:v>
                </c:pt>
                <c:pt idx="1910">
                  <c:v>1.1149156604225201</c:v>
                </c:pt>
                <c:pt idx="1911">
                  <c:v>1.1151455194048501</c:v>
                </c:pt>
                <c:pt idx="1912">
                  <c:v>1.11534803818726</c:v>
                </c:pt>
                <c:pt idx="1913">
                  <c:v>1.1155753683165901</c:v>
                </c:pt>
                <c:pt idx="1914">
                  <c:v>1.11585666084499</c:v>
                </c:pt>
                <c:pt idx="1915">
                  <c:v>1.11612967041456</c:v>
                </c:pt>
                <c:pt idx="1916">
                  <c:v>1.1161709186537601</c:v>
                </c:pt>
                <c:pt idx="1917">
                  <c:v>1.1163496509227699</c:v>
                </c:pt>
                <c:pt idx="1918">
                  <c:v>1.11649935645071</c:v>
                </c:pt>
                <c:pt idx="1919">
                  <c:v>1.1165684474259701</c:v>
                </c:pt>
                <c:pt idx="1920">
                  <c:v>1.1168268119132501</c:v>
                </c:pt>
                <c:pt idx="1921">
                  <c:v>1.1170964289054</c:v>
                </c:pt>
                <c:pt idx="1922">
                  <c:v>1.1173677453225199</c:v>
                </c:pt>
                <c:pt idx="1923">
                  <c:v>1.1174922145134201</c:v>
                </c:pt>
                <c:pt idx="1924">
                  <c:v>1.1176581610493801</c:v>
                </c:pt>
                <c:pt idx="1925">
                  <c:v>1.1179109187743099</c:v>
                </c:pt>
                <c:pt idx="1926">
                  <c:v>1.11815811882756</c:v>
                </c:pt>
                <c:pt idx="1927">
                  <c:v>1.1183821896066299</c:v>
                </c:pt>
                <c:pt idx="1928">
                  <c:v>1.11857331658422</c:v>
                </c:pt>
                <c:pt idx="1929">
                  <c:v>1.1186130389623199</c:v>
                </c:pt>
                <c:pt idx="1930">
                  <c:v>1.11875603280714</c:v>
                </c:pt>
                <c:pt idx="1931">
                  <c:v>1.1189797641220101</c:v>
                </c:pt>
                <c:pt idx="1932">
                  <c:v>1.1192201870999501</c:v>
                </c:pt>
                <c:pt idx="1933">
                  <c:v>1.11929707245135</c:v>
                </c:pt>
                <c:pt idx="1934">
                  <c:v>1.1196282796527499</c:v>
                </c:pt>
                <c:pt idx="1935">
                  <c:v>1.11973799845946</c:v>
                </c:pt>
                <c:pt idx="1936">
                  <c:v>1.1198909855318799</c:v>
                </c:pt>
                <c:pt idx="1937">
                  <c:v>1.1201004741234499</c:v>
                </c:pt>
                <c:pt idx="1938">
                  <c:v>1.1202813733946</c:v>
                </c:pt>
                <c:pt idx="1939">
                  <c:v>1.12051983058349</c:v>
                </c:pt>
                <c:pt idx="1940">
                  <c:v>1.12083138828532</c:v>
                </c:pt>
                <c:pt idx="1941">
                  <c:v>1.12114809121399</c:v>
                </c:pt>
                <c:pt idx="1942">
                  <c:v>1.1213975677204699</c:v>
                </c:pt>
                <c:pt idx="1943">
                  <c:v>1.1215312345659501</c:v>
                </c:pt>
                <c:pt idx="1944">
                  <c:v>1.12166762746045</c:v>
                </c:pt>
                <c:pt idx="1945">
                  <c:v>1.12191596166365</c:v>
                </c:pt>
                <c:pt idx="1946">
                  <c:v>1.12225033012719</c:v>
                </c:pt>
                <c:pt idx="1947">
                  <c:v>1.1223015502865801</c:v>
                </c:pt>
                <c:pt idx="1948">
                  <c:v>1.1226088428946901</c:v>
                </c:pt>
                <c:pt idx="1949">
                  <c:v>1.1229164342965801</c:v>
                </c:pt>
                <c:pt idx="1950">
                  <c:v>1.1231347072362701</c:v>
                </c:pt>
                <c:pt idx="1951">
                  <c:v>1.1232666607683099</c:v>
                </c:pt>
                <c:pt idx="1952">
                  <c:v>1.1233626463145701</c:v>
                </c:pt>
                <c:pt idx="1953">
                  <c:v>1.1236035642276101</c:v>
                </c:pt>
                <c:pt idx="1954">
                  <c:v>1.1239525553427101</c:v>
                </c:pt>
                <c:pt idx="1955">
                  <c:v>1.1243137222412101</c:v>
                </c:pt>
                <c:pt idx="1956">
                  <c:v>1.1246256308943099</c:v>
                </c:pt>
                <c:pt idx="1957">
                  <c:v>1.1248110198916399</c:v>
                </c:pt>
                <c:pt idx="1958">
                  <c:v>1.12497214151582</c:v>
                </c:pt>
                <c:pt idx="1959">
                  <c:v>1.12519893645736</c:v>
                </c:pt>
                <c:pt idx="1960">
                  <c:v>1.1254086730243</c:v>
                </c:pt>
                <c:pt idx="1961">
                  <c:v>1.1254086730243</c:v>
                </c:pt>
                <c:pt idx="1962">
                  <c:v>1.12560598461246</c:v>
                </c:pt>
                <c:pt idx="1963">
                  <c:v>1.1257777250587799</c:v>
                </c:pt>
                <c:pt idx="1964">
                  <c:v>1.1258464169839699</c:v>
                </c:pt>
                <c:pt idx="1965">
                  <c:v>1.12599367878137</c:v>
                </c:pt>
                <c:pt idx="1966">
                  <c:v>1.1261409294094999</c:v>
                </c:pt>
                <c:pt idx="1967">
                  <c:v>1.1264436738988199</c:v>
                </c:pt>
                <c:pt idx="1968">
                  <c:v>1.1265048964626201</c:v>
                </c:pt>
                <c:pt idx="1969">
                  <c:v>1.1266551618424301</c:v>
                </c:pt>
                <c:pt idx="1970">
                  <c:v>1.1268353272723901</c:v>
                </c:pt>
                <c:pt idx="1971">
                  <c:v>1.1270865863299899</c:v>
                </c:pt>
                <c:pt idx="1972">
                  <c:v>1.1273571543910901</c:v>
                </c:pt>
                <c:pt idx="1973">
                  <c:v>1.1273808758341199</c:v>
                </c:pt>
                <c:pt idx="1974">
                  <c:v>1.1275884260934299</c:v>
                </c:pt>
                <c:pt idx="1975">
                  <c:v>1.12781963716526</c:v>
                </c:pt>
                <c:pt idx="1976">
                  <c:v>1.1279052454871199</c:v>
                </c:pt>
                <c:pt idx="1977">
                  <c:v>1.12807645080119</c:v>
                </c:pt>
                <c:pt idx="1978">
                  <c:v>1.12828446478156</c:v>
                </c:pt>
                <c:pt idx="1979">
                  <c:v>1.12849213144836</c:v>
                </c:pt>
                <c:pt idx="1980">
                  <c:v>1.12883479928014</c:v>
                </c:pt>
                <c:pt idx="1981">
                  <c:v>1.1291259581486099</c:v>
                </c:pt>
                <c:pt idx="1982">
                  <c:v>1.12936134917259</c:v>
                </c:pt>
                <c:pt idx="1983">
                  <c:v>1.1295979744867499</c:v>
                </c:pt>
                <c:pt idx="1984">
                  <c:v>1.12976715432644</c:v>
                </c:pt>
                <c:pt idx="1985">
                  <c:v>1.1299999046871101</c:v>
                </c:pt>
                <c:pt idx="1986">
                  <c:v>1.1302051982252901</c:v>
                </c:pt>
                <c:pt idx="1987">
                  <c:v>1.1302731154599801</c:v>
                </c:pt>
                <c:pt idx="1988">
                  <c:v>1.1304629413010201</c:v>
                </c:pt>
                <c:pt idx="1989">
                  <c:v>1.13077363740384</c:v>
                </c:pt>
                <c:pt idx="1990">
                  <c:v>1.1310816217019</c:v>
                </c:pt>
                <c:pt idx="1991">
                  <c:v>1.13127519644956</c:v>
                </c:pt>
                <c:pt idx="1992">
                  <c:v>1.1314803849460899</c:v>
                </c:pt>
                <c:pt idx="1993">
                  <c:v>1.1316944227802399</c:v>
                </c:pt>
                <c:pt idx="1994">
                  <c:v>1.13174930046987</c:v>
                </c:pt>
                <c:pt idx="1995">
                  <c:v>1.13198244852649</c:v>
                </c:pt>
                <c:pt idx="1996">
                  <c:v>1.13221784804199</c:v>
                </c:pt>
                <c:pt idx="1997">
                  <c:v>1.1325315194727399</c:v>
                </c:pt>
                <c:pt idx="1998">
                  <c:v>1.13278222561274</c:v>
                </c:pt>
                <c:pt idx="1999">
                  <c:v>1.13287070239025</c:v>
                </c:pt>
                <c:pt idx="2000">
                  <c:v>1.13313509518179</c:v>
                </c:pt>
                <c:pt idx="2001">
                  <c:v>1.1333409305695601</c:v>
                </c:pt>
                <c:pt idx="2002">
                  <c:v>1.1336150982292299</c:v>
                </c:pt>
                <c:pt idx="2003">
                  <c:v>1.1339520226251301</c:v>
                </c:pt>
                <c:pt idx="2004">
                  <c:v>1.1342569274233301</c:v>
                </c:pt>
                <c:pt idx="2005">
                  <c:v>1.1345390969039599</c:v>
                </c:pt>
                <c:pt idx="2006">
                  <c:v>1.1348473232482099</c:v>
                </c:pt>
                <c:pt idx="2007">
                  <c:v>1.1351141935960301</c:v>
                </c:pt>
                <c:pt idx="2008">
                  <c:v>1.1353615898594001</c:v>
                </c:pt>
                <c:pt idx="2009">
                  <c:v>1.1356430753814</c:v>
                </c:pt>
                <c:pt idx="2010">
                  <c:v>1.1358500307802599</c:v>
                </c:pt>
                <c:pt idx="2011">
                  <c:v>1.13603789343045</c:v>
                </c:pt>
                <c:pt idx="2012">
                  <c:v>1.1363122186313199</c:v>
                </c:pt>
                <c:pt idx="2013">
                  <c:v>1.1367187141270201</c:v>
                </c:pt>
                <c:pt idx="2014">
                  <c:v>1.1370205282996599</c:v>
                </c:pt>
                <c:pt idx="2015">
                  <c:v>1.1370999214220601</c:v>
                </c:pt>
                <c:pt idx="2016">
                  <c:v>1.13725735477639</c:v>
                </c:pt>
                <c:pt idx="2017">
                  <c:v>1.1374533779459799</c:v>
                </c:pt>
                <c:pt idx="2018">
                  <c:v>1.1375590879684601</c:v>
                </c:pt>
                <c:pt idx="2019">
                  <c:v>1.13767614087063</c:v>
                </c:pt>
                <c:pt idx="2020">
                  <c:v>1.1377831544727099</c:v>
                </c:pt>
                <c:pt idx="2021">
                  <c:v>1.1383529896509601</c:v>
                </c:pt>
                <c:pt idx="2022">
                  <c:v>1.1385517353963599</c:v>
                </c:pt>
                <c:pt idx="2023">
                  <c:v>1.1387637083622399</c:v>
                </c:pt>
                <c:pt idx="2024">
                  <c:v>1.1389118967433101</c:v>
                </c:pt>
                <c:pt idx="2025">
                  <c:v>1.13909485306259</c:v>
                </c:pt>
                <c:pt idx="2026">
                  <c:v>1.1392807007657499</c:v>
                </c:pt>
                <c:pt idx="2027">
                  <c:v>1.13938707232355</c:v>
                </c:pt>
                <c:pt idx="2028">
                  <c:v>1.13944700212973</c:v>
                </c:pt>
                <c:pt idx="2029">
                  <c:v>1.13952374568532</c:v>
                </c:pt>
                <c:pt idx="2030">
                  <c:v>1.1397185489947701</c:v>
                </c:pt>
                <c:pt idx="2031">
                  <c:v>1.13989425001917</c:v>
                </c:pt>
                <c:pt idx="2032">
                  <c:v>1.1404944311240801</c:v>
                </c:pt>
                <c:pt idx="2033">
                  <c:v>1.1405856636323</c:v>
                </c:pt>
                <c:pt idx="2034">
                  <c:v>1.14074205220645</c:v>
                </c:pt>
                <c:pt idx="2035">
                  <c:v>1.14087338977181</c:v>
                </c:pt>
                <c:pt idx="2036">
                  <c:v>1.1411091927271599</c:v>
                </c:pt>
                <c:pt idx="2037">
                  <c:v>1.1412262831276301</c:v>
                </c:pt>
                <c:pt idx="2038">
                  <c:v>1.1413154982301099</c:v>
                </c:pt>
                <c:pt idx="2039">
                  <c:v>1.1416597512726301</c:v>
                </c:pt>
                <c:pt idx="2040">
                  <c:v>1.14217306701067</c:v>
                </c:pt>
                <c:pt idx="2041">
                  <c:v>1.1423699170646799</c:v>
                </c:pt>
                <c:pt idx="2042">
                  <c:v>1.14248142576332</c:v>
                </c:pt>
                <c:pt idx="2043">
                  <c:v>1.1425391605930799</c:v>
                </c:pt>
                <c:pt idx="2044">
                  <c:v>1.14270107954907</c:v>
                </c:pt>
                <c:pt idx="2045">
                  <c:v>1.1428468629094599</c:v>
                </c:pt>
                <c:pt idx="2046">
                  <c:v>1.1429681226672701</c:v>
                </c:pt>
                <c:pt idx="2047">
                  <c:v>1.14322966616896</c:v>
                </c:pt>
                <c:pt idx="2048">
                  <c:v>1.1437044514975601</c:v>
                </c:pt>
                <c:pt idx="2049">
                  <c:v>1.1439808093291799</c:v>
                </c:pt>
                <c:pt idx="2050">
                  <c:v>1.14398653507973</c:v>
                </c:pt>
                <c:pt idx="2051">
                  <c:v>1.14409532111698</c:v>
                </c:pt>
                <c:pt idx="2052">
                  <c:v>1.14431370270507</c:v>
                </c:pt>
                <c:pt idx="2053">
                  <c:v>1.1444949737756001</c:v>
                </c:pt>
                <c:pt idx="2054">
                  <c:v>1.14466751628107</c:v>
                </c:pt>
                <c:pt idx="2055">
                  <c:v>1.1448550563633599</c:v>
                </c:pt>
                <c:pt idx="2056">
                  <c:v>1.14518847405032</c:v>
                </c:pt>
                <c:pt idx="2057">
                  <c:v>1.1455502306412699</c:v>
                </c:pt>
                <c:pt idx="2058">
                  <c:v>1.14579982434648</c:v>
                </c:pt>
                <c:pt idx="2059">
                  <c:v>1.1460075611748699</c:v>
                </c:pt>
                <c:pt idx="2060">
                  <c:v>1.14621245968042</c:v>
                </c:pt>
                <c:pt idx="2061">
                  <c:v>1.1462293495089599</c:v>
                </c:pt>
                <c:pt idx="2062">
                  <c:v>1.14639823967092</c:v>
                </c:pt>
                <c:pt idx="2063">
                  <c:v>1.1466165972683799</c:v>
                </c:pt>
                <c:pt idx="2064">
                  <c:v>1.14684774931112</c:v>
                </c:pt>
                <c:pt idx="2065">
                  <c:v>1.1471288034795699</c:v>
                </c:pt>
                <c:pt idx="2066">
                  <c:v>1.1472566061560301</c:v>
                </c:pt>
                <c:pt idx="2067">
                  <c:v>1.1474163476064001</c:v>
                </c:pt>
                <c:pt idx="2068">
                  <c:v>1.1475703575153899</c:v>
                </c:pt>
                <c:pt idx="2069">
                  <c:v>1.1476627575640901</c:v>
                </c:pt>
                <c:pt idx="2070">
                  <c:v>1.14792936503165</c:v>
                </c:pt>
                <c:pt idx="2071">
                  <c:v>1.1482029534331399</c:v>
                </c:pt>
                <c:pt idx="2072">
                  <c:v>1.1484651426421999</c:v>
                </c:pt>
                <c:pt idx="2073">
                  <c:v>1.14873477874556</c:v>
                </c:pt>
                <c:pt idx="2074">
                  <c:v>1.14899309345565</c:v>
                </c:pt>
                <c:pt idx="2075">
                  <c:v>1.14918081670573</c:v>
                </c:pt>
                <c:pt idx="2076">
                  <c:v>1.14924338706477</c:v>
                </c:pt>
                <c:pt idx="2077">
                  <c:v>1.1493021252737401</c:v>
                </c:pt>
                <c:pt idx="2078">
                  <c:v>1.1495076949267</c:v>
                </c:pt>
                <c:pt idx="2079">
                  <c:v>1.1497540806311699</c:v>
                </c:pt>
                <c:pt idx="2080">
                  <c:v>1.1500010486629499</c:v>
                </c:pt>
                <c:pt idx="2081">
                  <c:v>1.1502498990422401</c:v>
                </c:pt>
                <c:pt idx="2082">
                  <c:v>1.1504949292716</c:v>
                </c:pt>
                <c:pt idx="2083">
                  <c:v>1.1507400729275401</c:v>
                </c:pt>
                <c:pt idx="2084">
                  <c:v>1.1509875965477501</c:v>
                </c:pt>
                <c:pt idx="2085">
                  <c:v>1.1512262906730599</c:v>
                </c:pt>
                <c:pt idx="2086">
                  <c:v>1.15147324989221</c:v>
                </c:pt>
                <c:pt idx="2087">
                  <c:v>1.1517134431242899</c:v>
                </c:pt>
                <c:pt idx="2088">
                  <c:v>1.15195650682885</c:v>
                </c:pt>
                <c:pt idx="2089">
                  <c:v>1.1522017766608601</c:v>
                </c:pt>
                <c:pt idx="2090">
                  <c:v>1.15244419062918</c:v>
                </c:pt>
                <c:pt idx="2091">
                  <c:v>1.1526784998725901</c:v>
                </c:pt>
                <c:pt idx="2092">
                  <c:v>1.15290855198358</c:v>
                </c:pt>
                <c:pt idx="2093">
                  <c:v>1.1531290561912</c:v>
                </c:pt>
                <c:pt idx="2094">
                  <c:v>1.15317973143847</c:v>
                </c:pt>
                <c:pt idx="2095">
                  <c:v>1.1533669363644701</c:v>
                </c:pt>
                <c:pt idx="2096">
                  <c:v>1.15361230403989</c:v>
                </c:pt>
                <c:pt idx="2097">
                  <c:v>1.1538725709553801</c:v>
                </c:pt>
                <c:pt idx="2098">
                  <c:v>1.15413393614971</c:v>
                </c:pt>
                <c:pt idx="2099">
                  <c:v>1.15438571231845</c:v>
                </c:pt>
                <c:pt idx="2100">
                  <c:v>1.1546120660946899</c:v>
                </c:pt>
                <c:pt idx="2101">
                  <c:v>1.15481602010466</c:v>
                </c:pt>
                <c:pt idx="2102">
                  <c:v>1.1548878086190999</c:v>
                </c:pt>
                <c:pt idx="2103">
                  <c:v>1.15503137762514</c:v>
                </c:pt>
                <c:pt idx="2104">
                  <c:v>1.1552741640838</c:v>
                </c:pt>
                <c:pt idx="2105">
                  <c:v>1.15551413252229</c:v>
                </c:pt>
                <c:pt idx="2106">
                  <c:v>1.1556598255147199</c:v>
                </c:pt>
                <c:pt idx="2107">
                  <c:v>1.15575694805586</c:v>
                </c:pt>
                <c:pt idx="2108">
                  <c:v>1.15599580915217</c:v>
                </c:pt>
                <c:pt idx="2109">
                  <c:v>1.15623974280802</c:v>
                </c:pt>
                <c:pt idx="2110">
                  <c:v>1.15647926244976</c:v>
                </c:pt>
                <c:pt idx="2111">
                  <c:v>1.1566342075826299</c:v>
                </c:pt>
                <c:pt idx="2112">
                  <c:v>1.1567213587426499</c:v>
                </c:pt>
                <c:pt idx="2113">
                  <c:v>1.1567418770182101</c:v>
                </c:pt>
                <c:pt idx="2114">
                  <c:v>1.15696072502442</c:v>
                </c:pt>
                <c:pt idx="2115">
                  <c:v>1.15720219013332</c:v>
                </c:pt>
                <c:pt idx="2116">
                  <c:v>1.1574403462076599</c:v>
                </c:pt>
                <c:pt idx="2117">
                  <c:v>1.1576822932750199</c:v>
                </c:pt>
                <c:pt idx="2118">
                  <c:v>1.15789819304985</c:v>
                </c:pt>
                <c:pt idx="2119">
                  <c:v>1.1579204166524699</c:v>
                </c:pt>
                <c:pt idx="2120">
                  <c:v>1.15794398138869</c:v>
                </c:pt>
                <c:pt idx="2121">
                  <c:v>1.1581627830249299</c:v>
                </c:pt>
                <c:pt idx="2122">
                  <c:v>1.15840117764921</c:v>
                </c:pt>
                <c:pt idx="2123">
                  <c:v>1.1586403113725801</c:v>
                </c:pt>
                <c:pt idx="2124">
                  <c:v>1.15877682509345</c:v>
                </c:pt>
                <c:pt idx="2125">
                  <c:v>1.15887610171938</c:v>
                </c:pt>
                <c:pt idx="2126">
                  <c:v>1.1591158561281301</c:v>
                </c:pt>
                <c:pt idx="2127">
                  <c:v>1.1591297279179</c:v>
                </c:pt>
                <c:pt idx="2128">
                  <c:v>1.1593516629593901</c:v>
                </c:pt>
                <c:pt idx="2129">
                  <c:v>1.15959109786489</c:v>
                </c:pt>
                <c:pt idx="2130">
                  <c:v>1.1598269215096</c:v>
                </c:pt>
                <c:pt idx="2131">
                  <c:v>1.1600632374708399</c:v>
                </c:pt>
                <c:pt idx="2132">
                  <c:v>1.16017931782051</c:v>
                </c:pt>
                <c:pt idx="2133">
                  <c:v>1.16029539116838</c:v>
                </c:pt>
                <c:pt idx="2134">
                  <c:v>1.16053114167411</c:v>
                </c:pt>
                <c:pt idx="2135">
                  <c:v>1.16076311539309</c:v>
                </c:pt>
                <c:pt idx="2136">
                  <c:v>1.16083085121754</c:v>
                </c:pt>
                <c:pt idx="2137">
                  <c:v>1.1610001803463501</c:v>
                </c:pt>
                <c:pt idx="2138">
                  <c:v>1.1611090754953599</c:v>
                </c:pt>
                <c:pt idx="2139">
                  <c:v>1.1612329362346101</c:v>
                </c:pt>
                <c:pt idx="2140">
                  <c:v>1.1614693693881</c:v>
                </c:pt>
                <c:pt idx="2141">
                  <c:v>1.1615682583197</c:v>
                </c:pt>
                <c:pt idx="2142">
                  <c:v>1.1617001023211699</c:v>
                </c:pt>
                <c:pt idx="2143">
                  <c:v>1.1619322030953401</c:v>
                </c:pt>
                <c:pt idx="2144">
                  <c:v>1.1621443429003699</c:v>
                </c:pt>
                <c:pt idx="2145">
                  <c:v>1.1621620201613501</c:v>
                </c:pt>
                <c:pt idx="2146">
                  <c:v>1.1623942828845499</c:v>
                </c:pt>
                <c:pt idx="2147">
                  <c:v>1.1626233881091299</c:v>
                </c:pt>
                <c:pt idx="2148">
                  <c:v>1.16285455218751</c:v>
                </c:pt>
                <c:pt idx="2149">
                  <c:v>1.1630841120164099</c:v>
                </c:pt>
                <c:pt idx="2150">
                  <c:v>1.1633123389534401</c:v>
                </c:pt>
                <c:pt idx="2151">
                  <c:v>1.1635374735174999</c:v>
                </c:pt>
                <c:pt idx="2152">
                  <c:v>1.1636177491459601</c:v>
                </c:pt>
                <c:pt idx="2153">
                  <c:v>1.16376272120655</c:v>
                </c:pt>
                <c:pt idx="2154">
                  <c:v>1.16398628065985</c:v>
                </c:pt>
                <c:pt idx="2155">
                  <c:v>1.16400817112795</c:v>
                </c:pt>
                <c:pt idx="2156">
                  <c:v>1.1642083009934601</c:v>
                </c:pt>
                <c:pt idx="2157">
                  <c:v>1.16443057810212</c:v>
                </c:pt>
                <c:pt idx="2158">
                  <c:v>1.1646580705741501</c:v>
                </c:pt>
                <c:pt idx="2159">
                  <c:v>1.16480837186464</c:v>
                </c:pt>
                <c:pt idx="2160">
                  <c:v>1.1648835181025901</c:v>
                </c:pt>
                <c:pt idx="2161">
                  <c:v>1.1649758402097801</c:v>
                </c:pt>
                <c:pt idx="2162">
                  <c:v>1.1651056606702901</c:v>
                </c:pt>
                <c:pt idx="2163">
                  <c:v>1.1653255423498401</c:v>
                </c:pt>
                <c:pt idx="2164">
                  <c:v>1.16554569502976</c:v>
                </c:pt>
                <c:pt idx="2165">
                  <c:v>1.1657660404607899</c:v>
                </c:pt>
                <c:pt idx="2166">
                  <c:v>1.1659863950245699</c:v>
                </c:pt>
                <c:pt idx="2167">
                  <c:v>1.1662054884320601</c:v>
                </c:pt>
                <c:pt idx="2168">
                  <c:v>1.16627475366839</c:v>
                </c:pt>
                <c:pt idx="2169">
                  <c:v>1.16642651729456</c:v>
                </c:pt>
                <c:pt idx="2170">
                  <c:v>1.16664750639799</c:v>
                </c:pt>
                <c:pt idx="2171">
                  <c:v>1.16686716299834</c:v>
                </c:pt>
                <c:pt idx="2172">
                  <c:v>1.1670852457568499</c:v>
                </c:pt>
                <c:pt idx="2173">
                  <c:v>1.1673041175307901</c:v>
                </c:pt>
                <c:pt idx="2174">
                  <c:v>1.16745677693014</c:v>
                </c:pt>
                <c:pt idx="2175">
                  <c:v>1.16752356160215</c:v>
                </c:pt>
                <c:pt idx="2176">
                  <c:v>1.16774289002801</c:v>
                </c:pt>
                <c:pt idx="2177">
                  <c:v>1.1679627886017001</c:v>
                </c:pt>
                <c:pt idx="2178">
                  <c:v>1.16810200932227</c:v>
                </c:pt>
                <c:pt idx="2179">
                  <c:v>1.16818488942354</c:v>
                </c:pt>
                <c:pt idx="2180">
                  <c:v>1.1684055629215</c:v>
                </c:pt>
                <c:pt idx="2181">
                  <c:v>1.16843106742084</c:v>
                </c:pt>
                <c:pt idx="2182">
                  <c:v>1.1686237571343201</c:v>
                </c:pt>
                <c:pt idx="2183">
                  <c:v>1.1688418245850201</c:v>
                </c:pt>
                <c:pt idx="2184">
                  <c:v>1.1689821918085399</c:v>
                </c:pt>
                <c:pt idx="2185">
                  <c:v>1.1690640679500199</c:v>
                </c:pt>
                <c:pt idx="2186">
                  <c:v>1.1692877154036301</c:v>
                </c:pt>
                <c:pt idx="2187">
                  <c:v>1.1695175306925101</c:v>
                </c:pt>
                <c:pt idx="2188">
                  <c:v>1.1697429946215301</c:v>
                </c:pt>
                <c:pt idx="2189">
                  <c:v>1.1699549162131699</c:v>
                </c:pt>
                <c:pt idx="2190">
                  <c:v>1.17016929550396</c:v>
                </c:pt>
                <c:pt idx="2191">
                  <c:v>1.1703860709368801</c:v>
                </c:pt>
                <c:pt idx="2192">
                  <c:v>1.1704911214458</c:v>
                </c:pt>
                <c:pt idx="2193">
                  <c:v>1.17060273131142</c:v>
                </c:pt>
                <c:pt idx="2194">
                  <c:v>1.17081978986789</c:v>
                </c:pt>
                <c:pt idx="2195">
                  <c:v>1.1708284299746801</c:v>
                </c:pt>
                <c:pt idx="2196">
                  <c:v>1.17103635003622</c:v>
                </c:pt>
                <c:pt idx="2197">
                  <c:v>1.17125489249741</c:v>
                </c:pt>
                <c:pt idx="2198">
                  <c:v>1.1714737026716899</c:v>
                </c:pt>
                <c:pt idx="2199">
                  <c:v>1.1716904395968499</c:v>
                </c:pt>
                <c:pt idx="2200">
                  <c:v>1.1718671433924299</c:v>
                </c:pt>
                <c:pt idx="2201">
                  <c:v>1.17190597721</c:v>
                </c:pt>
                <c:pt idx="2202">
                  <c:v>1.1721218070989701</c:v>
                </c:pt>
                <c:pt idx="2203">
                  <c:v>1.1723385952202301</c:v>
                </c:pt>
                <c:pt idx="2204">
                  <c:v>1.17255490103508</c:v>
                </c:pt>
                <c:pt idx="2205">
                  <c:v>1.1727706411087999</c:v>
                </c:pt>
                <c:pt idx="2206">
                  <c:v>1.1729882765050701</c:v>
                </c:pt>
                <c:pt idx="2207">
                  <c:v>1.17320590482623</c:v>
                </c:pt>
                <c:pt idx="2208">
                  <c:v>1.17342100690328</c:v>
                </c:pt>
                <c:pt idx="2209">
                  <c:v>1.17363500051192</c:v>
                </c:pt>
                <c:pt idx="2210">
                  <c:v>1.1738543052531201</c:v>
                </c:pt>
                <c:pt idx="2211">
                  <c:v>1.1740794797263201</c:v>
                </c:pt>
                <c:pt idx="2212">
                  <c:v>1.1743232139055999</c:v>
                </c:pt>
                <c:pt idx="2213">
                  <c:v>1.17436404084085</c:v>
                </c:pt>
                <c:pt idx="2214">
                  <c:v>1.1745630597010299</c:v>
                </c:pt>
                <c:pt idx="2215">
                  <c:v>1.174803342728</c:v>
                </c:pt>
                <c:pt idx="2216">
                  <c:v>1.1748996913404099</c:v>
                </c:pt>
                <c:pt idx="2217">
                  <c:v>1.17504420517982</c:v>
                </c:pt>
                <c:pt idx="2218">
                  <c:v>1.1752709312599201</c:v>
                </c:pt>
                <c:pt idx="2219">
                  <c:v>1.1754571734741801</c:v>
                </c:pt>
                <c:pt idx="2220">
                  <c:v>1.17549855817546</c:v>
                </c:pt>
                <c:pt idx="2221">
                  <c:v>1.17572401033139</c:v>
                </c:pt>
                <c:pt idx="2222">
                  <c:v>1.1757773611673901</c:v>
                </c:pt>
                <c:pt idx="2223">
                  <c:v>1.1759507975743799</c:v>
                </c:pt>
                <c:pt idx="2224">
                  <c:v>1.1761754464923699</c:v>
                </c:pt>
                <c:pt idx="2225">
                  <c:v>1.1763320097460599</c:v>
                </c:pt>
                <c:pt idx="2226">
                  <c:v>1.17639600054928</c:v>
                </c:pt>
                <c:pt idx="2227">
                  <c:v>1.17661311710814</c:v>
                </c:pt>
                <c:pt idx="2228">
                  <c:v>1.17683191048358</c:v>
                </c:pt>
                <c:pt idx="2229">
                  <c:v>1.1770522823013001</c:v>
                </c:pt>
                <c:pt idx="2230">
                  <c:v>1.17705292399643</c:v>
                </c:pt>
                <c:pt idx="2231">
                  <c:v>1.17727194337676</c:v>
                </c:pt>
                <c:pt idx="2232">
                  <c:v>1.1774909860073799</c:v>
                </c:pt>
                <c:pt idx="2233">
                  <c:v>1.17771370176235</c:v>
                </c:pt>
                <c:pt idx="2234">
                  <c:v>1.1779373634354999</c:v>
                </c:pt>
                <c:pt idx="2235">
                  <c:v>1.17815730296757</c:v>
                </c:pt>
                <c:pt idx="2236">
                  <c:v>1.1782803011668801</c:v>
                </c:pt>
                <c:pt idx="2237">
                  <c:v>1.1783712635042101</c:v>
                </c:pt>
                <c:pt idx="2238">
                  <c:v>1.17858722225388</c:v>
                </c:pt>
                <c:pt idx="2239">
                  <c:v>1.17880216781776</c:v>
                </c:pt>
                <c:pt idx="2240">
                  <c:v>1.1790091728115499</c:v>
                </c:pt>
                <c:pt idx="2241">
                  <c:v>1.1791922581679599</c:v>
                </c:pt>
                <c:pt idx="2242">
                  <c:v>1.1793755420618901</c:v>
                </c:pt>
                <c:pt idx="2243">
                  <c:v>1.1795763137042099</c:v>
                </c:pt>
                <c:pt idx="2244">
                  <c:v>1.17978147766912</c:v>
                </c:pt>
                <c:pt idx="2245">
                  <c:v>1.1799914608959501</c:v>
                </c:pt>
                <c:pt idx="2246">
                  <c:v>1.1801553903798401</c:v>
                </c:pt>
                <c:pt idx="2247">
                  <c:v>1.1801992976795399</c:v>
                </c:pt>
                <c:pt idx="2248">
                  <c:v>1.18040679840273</c:v>
                </c:pt>
                <c:pt idx="2249">
                  <c:v>1.18061622277064</c:v>
                </c:pt>
                <c:pt idx="2250">
                  <c:v>1.18082742112589</c:v>
                </c:pt>
                <c:pt idx="2251">
                  <c:v>1.1810232079732801</c:v>
                </c:pt>
                <c:pt idx="2252">
                  <c:v>1.18103952263989</c:v>
                </c:pt>
                <c:pt idx="2253">
                  <c:v>1.1812523442822001</c:v>
                </c:pt>
                <c:pt idx="2254">
                  <c:v>1.1814633981946201</c:v>
                </c:pt>
                <c:pt idx="2255">
                  <c:v>1.1816705944386801</c:v>
                </c:pt>
                <c:pt idx="2256">
                  <c:v>1.1816724118503401</c:v>
                </c:pt>
                <c:pt idx="2257">
                  <c:v>1.1816740380759301</c:v>
                </c:pt>
                <c:pt idx="2258">
                  <c:v>1.1818821835416</c:v>
                </c:pt>
                <c:pt idx="2259">
                  <c:v>1.1820929739354999</c:v>
                </c:pt>
                <c:pt idx="2260">
                  <c:v>1.1823033754710299</c:v>
                </c:pt>
                <c:pt idx="2261">
                  <c:v>1.1825131377037801</c:v>
                </c:pt>
                <c:pt idx="2262">
                  <c:v>1.1827237911016799</c:v>
                </c:pt>
                <c:pt idx="2263">
                  <c:v>1.1829359134359101</c:v>
                </c:pt>
                <c:pt idx="2264">
                  <c:v>1.1831470554363499</c:v>
                </c:pt>
                <c:pt idx="2265">
                  <c:v>1.1833549649424999</c:v>
                </c:pt>
                <c:pt idx="2266">
                  <c:v>1.18348728117852</c:v>
                </c:pt>
                <c:pt idx="2267">
                  <c:v>1.1835626470946401</c:v>
                </c:pt>
                <c:pt idx="2268">
                  <c:v>1.18377226853476</c:v>
                </c:pt>
                <c:pt idx="2269">
                  <c:v>1.18398184617274</c:v>
                </c:pt>
                <c:pt idx="2270">
                  <c:v>1.1841927957566001</c:v>
                </c:pt>
                <c:pt idx="2271">
                  <c:v>1.18440623997711</c:v>
                </c:pt>
                <c:pt idx="2272">
                  <c:v>1.18462757327748</c:v>
                </c:pt>
                <c:pt idx="2273">
                  <c:v>1.1847687642110001</c:v>
                </c:pt>
                <c:pt idx="2274">
                  <c:v>1.1848428222508101</c:v>
                </c:pt>
                <c:pt idx="2275">
                  <c:v>1.18504158805841</c:v>
                </c:pt>
                <c:pt idx="2276">
                  <c:v>1.1850918992889199</c:v>
                </c:pt>
                <c:pt idx="2277">
                  <c:v>1.18524282503724</c:v>
                </c:pt>
                <c:pt idx="2278">
                  <c:v>1.1854497802822901</c:v>
                </c:pt>
                <c:pt idx="2279">
                  <c:v>1.18565765485101</c:v>
                </c:pt>
                <c:pt idx="2280">
                  <c:v>1.18574561395053</c:v>
                </c:pt>
                <c:pt idx="2281">
                  <c:v>1.18586666931851</c:v>
                </c:pt>
                <c:pt idx="2282">
                  <c:v>1.1860758954963899</c:v>
                </c:pt>
                <c:pt idx="2283">
                  <c:v>1.18628703749682</c:v>
                </c:pt>
                <c:pt idx="2284">
                  <c:v>1.1864987004299501</c:v>
                </c:pt>
                <c:pt idx="2285">
                  <c:v>1.1866556902623699</c:v>
                </c:pt>
                <c:pt idx="2286">
                  <c:v>1.18670801734086</c:v>
                </c:pt>
                <c:pt idx="2287">
                  <c:v>1.1869158053481901</c:v>
                </c:pt>
                <c:pt idx="2288">
                  <c:v>1.18712373258378</c:v>
                </c:pt>
                <c:pt idx="2289">
                  <c:v>1.18733298118419</c:v>
                </c:pt>
                <c:pt idx="2290">
                  <c:v>1.1875423220819801</c:v>
                </c:pt>
                <c:pt idx="2291">
                  <c:v>1.1877509261650601</c:v>
                </c:pt>
                <c:pt idx="2292">
                  <c:v>1.18796184394021</c:v>
                </c:pt>
                <c:pt idx="2293">
                  <c:v>1.1881737133691901</c:v>
                </c:pt>
                <c:pt idx="2294">
                  <c:v>1.1883827883253599</c:v>
                </c:pt>
                <c:pt idx="2295">
                  <c:v>1.18859055338871</c:v>
                </c:pt>
                <c:pt idx="2296">
                  <c:v>1.18875682147971</c:v>
                </c:pt>
                <c:pt idx="2297">
                  <c:v>1.1887983862411</c:v>
                </c:pt>
                <c:pt idx="2298">
                  <c:v>1.1888120298173499</c:v>
                </c:pt>
                <c:pt idx="2299">
                  <c:v>1.18900644019005</c:v>
                </c:pt>
                <c:pt idx="2300">
                  <c:v>1.18921233219009</c:v>
                </c:pt>
                <c:pt idx="2301">
                  <c:v>1.18941954972658</c:v>
                </c:pt>
                <c:pt idx="2302">
                  <c:v>1.18945726290581</c:v>
                </c:pt>
                <c:pt idx="2303">
                  <c:v>1.18963324789526</c:v>
                </c:pt>
                <c:pt idx="2304">
                  <c:v>1.18984634743458</c:v>
                </c:pt>
                <c:pt idx="2305">
                  <c:v>1.19005416255753</c:v>
                </c:pt>
                <c:pt idx="2306">
                  <c:v>1.19026097335978</c:v>
                </c:pt>
                <c:pt idx="2307">
                  <c:v>1.19028432211402</c:v>
                </c:pt>
                <c:pt idx="2308">
                  <c:v>1.1904690033218399</c:v>
                </c:pt>
                <c:pt idx="2309">
                  <c:v>1.19067784675237</c:v>
                </c:pt>
                <c:pt idx="2310">
                  <c:v>1.1908860331506801</c:v>
                </c:pt>
                <c:pt idx="2311">
                  <c:v>1.19109339878015</c:v>
                </c:pt>
                <c:pt idx="2312">
                  <c:v>1.19130297641813</c:v>
                </c:pt>
                <c:pt idx="2313">
                  <c:v>1.1915134467856101</c:v>
                </c:pt>
                <c:pt idx="2314">
                  <c:v>1.19161721011744</c:v>
                </c:pt>
                <c:pt idx="2315">
                  <c:v>1.19172096780842</c:v>
                </c:pt>
                <c:pt idx="2316">
                  <c:v>1.1919271101064499</c:v>
                </c:pt>
                <c:pt idx="2317">
                  <c:v>1.1921335861351401</c:v>
                </c:pt>
                <c:pt idx="2318">
                  <c:v>1.1923411874618799</c:v>
                </c:pt>
                <c:pt idx="2319">
                  <c:v>1.1925483445096901</c:v>
                </c:pt>
                <c:pt idx="2320">
                  <c:v>1.1926665731296899</c:v>
                </c:pt>
                <c:pt idx="2321">
                  <c:v>1.1927552397875101</c:v>
                </c:pt>
                <c:pt idx="2322">
                  <c:v>1.19296383500587</c:v>
                </c:pt>
                <c:pt idx="2323">
                  <c:v>1.1931098963968201</c:v>
                </c:pt>
                <c:pt idx="2324">
                  <c:v>1.19317249071291</c:v>
                </c:pt>
                <c:pt idx="2325">
                  <c:v>1.1933264018001599</c:v>
                </c:pt>
                <c:pt idx="2326">
                  <c:v>1.19337770273674</c:v>
                </c:pt>
                <c:pt idx="2327">
                  <c:v>1.1935831713159999</c:v>
                </c:pt>
                <c:pt idx="2328">
                  <c:v>1.1936257151359599</c:v>
                </c:pt>
                <c:pt idx="2329">
                  <c:v>1.1937923359622999</c:v>
                </c:pt>
                <c:pt idx="2330">
                  <c:v>1.19400554083535</c:v>
                </c:pt>
                <c:pt idx="2331">
                  <c:v>1.19421867791937</c:v>
                </c:pt>
                <c:pt idx="2332">
                  <c:v>1.19433730644004</c:v>
                </c:pt>
                <c:pt idx="2333">
                  <c:v>1.1944262729886601</c:v>
                </c:pt>
                <c:pt idx="2334">
                  <c:v>1.19462919582876</c:v>
                </c:pt>
                <c:pt idx="2335">
                  <c:v>1.1946718358793</c:v>
                </c:pt>
                <c:pt idx="2336">
                  <c:v>1.1948317275782501</c:v>
                </c:pt>
                <c:pt idx="2337">
                  <c:v>1.1950353648105401</c:v>
                </c:pt>
                <c:pt idx="2338">
                  <c:v>1.1952401669713999</c:v>
                </c:pt>
                <c:pt idx="2339">
                  <c:v>1.1954451641561099</c:v>
                </c:pt>
                <c:pt idx="2340">
                  <c:v>1.1956255298430201</c:v>
                </c:pt>
                <c:pt idx="2341">
                  <c:v>1.19564957731218</c:v>
                </c:pt>
                <c:pt idx="2342">
                  <c:v>1.1958565977390001</c:v>
                </c:pt>
                <c:pt idx="2343">
                  <c:v>1.19606442433394</c:v>
                </c:pt>
                <c:pt idx="2344">
                  <c:v>1.1961083490174</c:v>
                </c:pt>
                <c:pt idx="2345">
                  <c:v>1.19626939753176</c:v>
                </c:pt>
                <c:pt idx="2346">
                  <c:v>1.1964732172729999</c:v>
                </c:pt>
                <c:pt idx="2347">
                  <c:v>1.1966781779559199</c:v>
                </c:pt>
                <c:pt idx="2348">
                  <c:v>1.1968838415590399</c:v>
                </c:pt>
                <c:pt idx="2349">
                  <c:v>1.1969576265647901</c:v>
                </c:pt>
                <c:pt idx="2350">
                  <c:v>1.1970887928557901</c:v>
                </c:pt>
                <c:pt idx="2351">
                  <c:v>1.1972948673647801</c:v>
                </c:pt>
                <c:pt idx="2352">
                  <c:v>1.1973365025004901</c:v>
                </c:pt>
                <c:pt idx="2353">
                  <c:v>1.1975030339478301</c:v>
                </c:pt>
                <c:pt idx="2354">
                  <c:v>1.19771007836154</c:v>
                </c:pt>
                <c:pt idx="2355">
                  <c:v>1.1979136196462601</c:v>
                </c:pt>
                <c:pt idx="2356">
                  <c:v>1.1980819785342101</c:v>
                </c:pt>
                <c:pt idx="2357">
                  <c:v>1.1981174206151499</c:v>
                </c:pt>
                <c:pt idx="2358">
                  <c:v>1.1982220548457501</c:v>
                </c:pt>
                <c:pt idx="2359">
                  <c:v>1.1983234137773</c:v>
                </c:pt>
                <c:pt idx="2360">
                  <c:v>1.1985288041384401</c:v>
                </c:pt>
                <c:pt idx="2361">
                  <c:v>1.1985846728651099</c:v>
                </c:pt>
                <c:pt idx="2362">
                  <c:v>1.19873571714571</c:v>
                </c:pt>
                <c:pt idx="2363">
                  <c:v>1.19894335914588</c:v>
                </c:pt>
                <c:pt idx="2364">
                  <c:v>1.1991485795129699</c:v>
                </c:pt>
                <c:pt idx="2365">
                  <c:v>1.19935261096459</c:v>
                </c:pt>
                <c:pt idx="2366">
                  <c:v>1.1995411089024499</c:v>
                </c:pt>
                <c:pt idx="2367">
                  <c:v>1.1995573578513099</c:v>
                </c:pt>
                <c:pt idx="2368">
                  <c:v>1.1997626772946901</c:v>
                </c:pt>
                <c:pt idx="2369">
                  <c:v>1.1999683325545401</c:v>
                </c:pt>
                <c:pt idx="2370">
                  <c:v>1.20017491287406</c:v>
                </c:pt>
                <c:pt idx="2371">
                  <c:v>1.2003812470672199</c:v>
                </c:pt>
                <c:pt idx="2372">
                  <c:v>1.2005856998538</c:v>
                </c:pt>
                <c:pt idx="2373">
                  <c:v>1.2007485329534999</c:v>
                </c:pt>
                <c:pt idx="2374">
                  <c:v>1.20078923905271</c:v>
                </c:pt>
                <c:pt idx="2375">
                  <c:v>1.2009940193124899</c:v>
                </c:pt>
                <c:pt idx="2376">
                  <c:v>1.20119885693224</c:v>
                </c:pt>
                <c:pt idx="2377">
                  <c:v>1.2014047249453801</c:v>
                </c:pt>
                <c:pt idx="2378">
                  <c:v>1.20157890661694</c:v>
                </c:pt>
                <c:pt idx="2379">
                  <c:v>1.20161156390616</c:v>
                </c:pt>
                <c:pt idx="2380">
                  <c:v>1.2018167070980399</c:v>
                </c:pt>
                <c:pt idx="2381">
                  <c:v>1.2020191627152199</c:v>
                </c:pt>
                <c:pt idx="2382">
                  <c:v>1.20222221591885</c:v>
                </c:pt>
                <c:pt idx="2383">
                  <c:v>1.2024261806243499</c:v>
                </c:pt>
                <c:pt idx="2384">
                  <c:v>1.20263138117618</c:v>
                </c:pt>
                <c:pt idx="2385">
                  <c:v>1.2028405041061401</c:v>
                </c:pt>
                <c:pt idx="2386">
                  <c:v>1.20287393602535</c:v>
                </c:pt>
                <c:pt idx="2387">
                  <c:v>1.20305233442605</c:v>
                </c:pt>
                <c:pt idx="2388">
                  <c:v>1.2032562939170099</c:v>
                </c:pt>
                <c:pt idx="2389">
                  <c:v>1.2034511436039299</c:v>
                </c:pt>
                <c:pt idx="2390">
                  <c:v>1.20364649597266</c:v>
                </c:pt>
                <c:pt idx="2391">
                  <c:v>1.2038503970607499</c:v>
                </c:pt>
                <c:pt idx="2392">
                  <c:v>1.2040808401651399</c:v>
                </c:pt>
                <c:pt idx="2393">
                  <c:v>1.20422061196977</c:v>
                </c:pt>
                <c:pt idx="2394">
                  <c:v>1.2043134806773299</c:v>
                </c:pt>
                <c:pt idx="2395">
                  <c:v>1.20453503820298</c:v>
                </c:pt>
                <c:pt idx="2396">
                  <c:v>1.2047505239164999</c:v>
                </c:pt>
                <c:pt idx="2397">
                  <c:v>1.20496056043413</c:v>
                </c:pt>
                <c:pt idx="2398">
                  <c:v>1.205022706594</c:v>
                </c:pt>
                <c:pt idx="2399">
                  <c:v>1.2051727870591999</c:v>
                </c:pt>
                <c:pt idx="2400">
                  <c:v>1.20538490313599</c:v>
                </c:pt>
                <c:pt idx="2401">
                  <c:v>1.20559721319372</c:v>
                </c:pt>
                <c:pt idx="2402">
                  <c:v>1.20568270425636</c:v>
                </c:pt>
                <c:pt idx="2403">
                  <c:v>1.20581149017651</c:v>
                </c:pt>
                <c:pt idx="2404">
                  <c:v>1.2060247607527901</c:v>
                </c:pt>
                <c:pt idx="2405">
                  <c:v>1.2061413233195399</c:v>
                </c:pt>
                <c:pt idx="2406">
                  <c:v>1.20623080084581</c:v>
                </c:pt>
                <c:pt idx="2407">
                  <c:v>1.20643611820337</c:v>
                </c:pt>
                <c:pt idx="2408">
                  <c:v>1.2066451660439299</c:v>
                </c:pt>
                <c:pt idx="2409">
                  <c:v>1.20685426602991</c:v>
                </c:pt>
                <c:pt idx="2410">
                  <c:v>1.2069361628281099</c:v>
                </c:pt>
                <c:pt idx="2411">
                  <c:v>1.2070653006107901</c:v>
                </c:pt>
                <c:pt idx="2412">
                  <c:v>1.20727715700341</c:v>
                </c:pt>
                <c:pt idx="2413">
                  <c:v>1.20748493562457</c:v>
                </c:pt>
                <c:pt idx="2414">
                  <c:v>1.2076774085234701</c:v>
                </c:pt>
                <c:pt idx="2415">
                  <c:v>1.2076774085234701</c:v>
                </c:pt>
                <c:pt idx="2416">
                  <c:v>1.20784596544918</c:v>
                </c:pt>
                <c:pt idx="2417">
                  <c:v>1.2080222877103099</c:v>
                </c:pt>
                <c:pt idx="2418">
                  <c:v>1.20802963411619</c:v>
                </c:pt>
                <c:pt idx="2419">
                  <c:v>1.2080480879472</c:v>
                </c:pt>
                <c:pt idx="2420">
                  <c:v>1.20823261640207</c:v>
                </c:pt>
                <c:pt idx="2421">
                  <c:v>1.2083580788003701</c:v>
                </c:pt>
                <c:pt idx="2422">
                  <c:v>1.2084333522634501</c:v>
                </c:pt>
                <c:pt idx="2423">
                  <c:v>1.2084727612311399</c:v>
                </c:pt>
                <c:pt idx="2424">
                  <c:v>1.2086303889290899</c:v>
                </c:pt>
                <c:pt idx="2425">
                  <c:v>1.2088344433247</c:v>
                </c:pt>
                <c:pt idx="2426">
                  <c:v>1.2090341373207001</c:v>
                </c:pt>
                <c:pt idx="2427">
                  <c:v>1.2092429817941399</c:v>
                </c:pt>
                <c:pt idx="2428">
                  <c:v>1.2094329934294501</c:v>
                </c:pt>
                <c:pt idx="2429">
                  <c:v>1.2096478460976201</c:v>
                </c:pt>
                <c:pt idx="2430">
                  <c:v>1.20983799226811</c:v>
                </c:pt>
                <c:pt idx="2431">
                  <c:v>1.21005320265383</c:v>
                </c:pt>
                <c:pt idx="2432">
                  <c:v>1.2102445502546799</c:v>
                </c:pt>
                <c:pt idx="2433">
                  <c:v>1.2104569552170701</c:v>
                </c:pt>
                <c:pt idx="2434">
                  <c:v>1.21065626125117</c:v>
                </c:pt>
                <c:pt idx="2435">
                  <c:v>1.2108687819763799</c:v>
                </c:pt>
                <c:pt idx="2436">
                  <c:v>1.21107230031712</c:v>
                </c:pt>
                <c:pt idx="2437">
                  <c:v>1.2112737338841599</c:v>
                </c:pt>
                <c:pt idx="2438">
                  <c:v>1.2114581203357799</c:v>
                </c:pt>
                <c:pt idx="2439">
                  <c:v>1.2114745093760699</c:v>
                </c:pt>
                <c:pt idx="2440">
                  <c:v>1.21152545097853</c:v>
                </c:pt>
                <c:pt idx="2441">
                  <c:v>1.2116782675857201</c:v>
                </c:pt>
                <c:pt idx="2442">
                  <c:v>1.21188129367374</c:v>
                </c:pt>
                <c:pt idx="2443">
                  <c:v>1.2120834875209401</c:v>
                </c:pt>
                <c:pt idx="2444">
                  <c:v>1.2122855822918399</c:v>
                </c:pt>
                <c:pt idx="2445">
                  <c:v>1.21248899425594</c:v>
                </c:pt>
                <c:pt idx="2446">
                  <c:v>1.2126936337231</c:v>
                </c:pt>
                <c:pt idx="2447">
                  <c:v>1.2128974305203599</c:v>
                </c:pt>
                <c:pt idx="2448">
                  <c:v>1.21309902260947</c:v>
                </c:pt>
                <c:pt idx="2449">
                  <c:v>1.2132676963904501</c:v>
                </c:pt>
                <c:pt idx="2450">
                  <c:v>1.21329979914428</c:v>
                </c:pt>
                <c:pt idx="2451">
                  <c:v>1.2134617319920999</c:v>
                </c:pt>
                <c:pt idx="2452">
                  <c:v>1.2135022130451301</c:v>
                </c:pt>
                <c:pt idx="2453">
                  <c:v>1.21370498257771</c:v>
                </c:pt>
                <c:pt idx="2454">
                  <c:v>1.2139066487132999</c:v>
                </c:pt>
                <c:pt idx="2455">
                  <c:v>1.21410861103485</c:v>
                </c:pt>
                <c:pt idx="2456">
                  <c:v>1.21431263414321</c:v>
                </c:pt>
                <c:pt idx="2457">
                  <c:v>1.21451679595838</c:v>
                </c:pt>
                <c:pt idx="2458">
                  <c:v>1.2147181419211199</c:v>
                </c:pt>
                <c:pt idx="2459">
                  <c:v>1.21491742396834</c:v>
                </c:pt>
                <c:pt idx="2460">
                  <c:v>1.2151179887927599</c:v>
                </c:pt>
                <c:pt idx="2461">
                  <c:v>1.21531990001181</c:v>
                </c:pt>
                <c:pt idx="2462">
                  <c:v>1.2155217716003399</c:v>
                </c:pt>
                <c:pt idx="2463">
                  <c:v>1.21572566225934</c:v>
                </c:pt>
                <c:pt idx="2464">
                  <c:v>1.2159293339076001</c:v>
                </c:pt>
                <c:pt idx="2465">
                  <c:v>1.21612882766521</c:v>
                </c:pt>
                <c:pt idx="2466">
                  <c:v>1.2163278823584101</c:v>
                </c:pt>
                <c:pt idx="2467">
                  <c:v>1.21652973726041</c:v>
                </c:pt>
                <c:pt idx="2468">
                  <c:v>1.2167317371266599</c:v>
                </c:pt>
                <c:pt idx="2469">
                  <c:v>1.2169323248950701</c:v>
                </c:pt>
                <c:pt idx="2470">
                  <c:v>1.21713312020223</c:v>
                </c:pt>
                <c:pt idx="2471">
                  <c:v>1.2173342221244301</c:v>
                </c:pt>
                <c:pt idx="2472">
                  <c:v>1.21753661933875</c:v>
                </c:pt>
                <c:pt idx="2473">
                  <c:v>1.2177493100580099</c:v>
                </c:pt>
                <c:pt idx="2474">
                  <c:v>1.21795912547908</c:v>
                </c:pt>
                <c:pt idx="2475">
                  <c:v>1.2181566616977999</c:v>
                </c:pt>
                <c:pt idx="2476">
                  <c:v>1.21835531591422</c:v>
                </c:pt>
                <c:pt idx="2477">
                  <c:v>1.21855582337869</c:v>
                </c:pt>
                <c:pt idx="2478">
                  <c:v>1.21875818930575</c:v>
                </c:pt>
                <c:pt idx="2479">
                  <c:v>1.21896116950581</c:v>
                </c:pt>
                <c:pt idx="2480">
                  <c:v>1.21916158415144</c:v>
                </c:pt>
                <c:pt idx="2481">
                  <c:v>1.21935988586485</c:v>
                </c:pt>
                <c:pt idx="2482">
                  <c:v>1.21942641254013</c:v>
                </c:pt>
                <c:pt idx="2483">
                  <c:v>1.2195594588834799</c:v>
                </c:pt>
                <c:pt idx="2484">
                  <c:v>1.21959050814422</c:v>
                </c:pt>
                <c:pt idx="2485">
                  <c:v>1.21976126998333</c:v>
                </c:pt>
                <c:pt idx="2486">
                  <c:v>1.2199625627577499</c:v>
                </c:pt>
                <c:pt idx="2487">
                  <c:v>1.22016451360732</c:v>
                </c:pt>
                <c:pt idx="2488">
                  <c:v>1.2203690717276301</c:v>
                </c:pt>
                <c:pt idx="2489">
                  <c:v>1.2205728351518199</c:v>
                </c:pt>
                <c:pt idx="2490">
                  <c:v>1.2207730318296199</c:v>
                </c:pt>
                <c:pt idx="2491">
                  <c:v>1.2209700236501999</c:v>
                </c:pt>
                <c:pt idx="2492">
                  <c:v>1.2211683472646899</c:v>
                </c:pt>
                <c:pt idx="2493">
                  <c:v>1.2213686784776501</c:v>
                </c:pt>
                <c:pt idx="2494">
                  <c:v>1.22156871350466</c:v>
                </c:pt>
                <c:pt idx="2495">
                  <c:v>1.2217715122386801</c:v>
                </c:pt>
                <c:pt idx="2496">
                  <c:v>1.2219750472659501</c:v>
                </c:pt>
                <c:pt idx="2497">
                  <c:v>1.2221752303859399</c:v>
                </c:pt>
                <c:pt idx="2498">
                  <c:v>1.2223734267656099</c:v>
                </c:pt>
                <c:pt idx="2499">
                  <c:v>1.2225713394742199</c:v>
                </c:pt>
                <c:pt idx="2500">
                  <c:v>1.2227711189887001</c:v>
                </c:pt>
                <c:pt idx="2501">
                  <c:v>1.22297182356284</c:v>
                </c:pt>
                <c:pt idx="2502">
                  <c:v>1.22317280242186</c:v>
                </c:pt>
                <c:pt idx="2503">
                  <c:v>1.22337631033352</c:v>
                </c:pt>
                <c:pt idx="2504">
                  <c:v>1.2235793896098599</c:v>
                </c:pt>
                <c:pt idx="2505">
                  <c:v>1.2237780740706199</c:v>
                </c:pt>
                <c:pt idx="2506">
                  <c:v>1.2239763059091699</c:v>
                </c:pt>
                <c:pt idx="2507">
                  <c:v>1.2241767862580299</c:v>
                </c:pt>
                <c:pt idx="2508">
                  <c:v>1.2243774230431299</c:v>
                </c:pt>
                <c:pt idx="2509">
                  <c:v>1.2245773527363999</c:v>
                </c:pt>
                <c:pt idx="2510">
                  <c:v>1.22477726365732</c:v>
                </c:pt>
                <c:pt idx="2511">
                  <c:v>1.22497733101449</c:v>
                </c:pt>
                <c:pt idx="2512">
                  <c:v>1.2251774442596199</c:v>
                </c:pt>
                <c:pt idx="2513">
                  <c:v>1.2253821483870999</c:v>
                </c:pt>
                <c:pt idx="2514">
                  <c:v>1.22558795173993</c:v>
                </c:pt>
                <c:pt idx="2515">
                  <c:v>1.22578644013393</c:v>
                </c:pt>
                <c:pt idx="2516">
                  <c:v>1.2259830909234899</c:v>
                </c:pt>
                <c:pt idx="2517">
                  <c:v>1.2261794935008901</c:v>
                </c:pt>
                <c:pt idx="2518">
                  <c:v>1.22638322563783</c:v>
                </c:pt>
                <c:pt idx="2519">
                  <c:v>1.2265971052725599</c:v>
                </c:pt>
                <c:pt idx="2520">
                  <c:v>1.2268314655405299</c:v>
                </c:pt>
                <c:pt idx="2521">
                  <c:v>1.22704818605748</c:v>
                </c:pt>
                <c:pt idx="2522">
                  <c:v>1.2272337131870901</c:v>
                </c:pt>
                <c:pt idx="2523">
                  <c:v>1.2274230969916</c:v>
                </c:pt>
                <c:pt idx="2524">
                  <c:v>1.2276182084485101</c:v>
                </c:pt>
                <c:pt idx="2525">
                  <c:v>1.2278205973195599</c:v>
                </c:pt>
                <c:pt idx="2526">
                  <c:v>1.2280196405407799</c:v>
                </c:pt>
                <c:pt idx="2527">
                  <c:v>1.2282147707700399</c:v>
                </c:pt>
                <c:pt idx="2528">
                  <c:v>1.22841133395531</c:v>
                </c:pt>
                <c:pt idx="2529">
                  <c:v>1.2284558290374601</c:v>
                </c:pt>
                <c:pt idx="2530">
                  <c:v>1.2286115535770901</c:v>
                </c:pt>
                <c:pt idx="2531">
                  <c:v>1.2288111578829699</c:v>
                </c:pt>
                <c:pt idx="2532">
                  <c:v>1.22901038882767</c:v>
                </c:pt>
                <c:pt idx="2533">
                  <c:v>1.22920980123843</c:v>
                </c:pt>
                <c:pt idx="2534">
                  <c:v>1.2294097747338499</c:v>
                </c:pt>
                <c:pt idx="2535">
                  <c:v>1.22961207391478</c:v>
                </c:pt>
                <c:pt idx="2536">
                  <c:v>1.2298162023568799</c:v>
                </c:pt>
                <c:pt idx="2537">
                  <c:v>1.23001755249126</c:v>
                </c:pt>
                <c:pt idx="2538">
                  <c:v>1.2302153066778101</c:v>
                </c:pt>
                <c:pt idx="2539">
                  <c:v>1.23041400991091</c:v>
                </c:pt>
                <c:pt idx="2540">
                  <c:v>1.23061511600475</c:v>
                </c:pt>
                <c:pt idx="2541">
                  <c:v>1.23078010898099</c:v>
                </c:pt>
                <c:pt idx="2542">
                  <c:v>1.2308159029686501</c:v>
                </c:pt>
                <c:pt idx="2543">
                  <c:v>1.23101591192295</c:v>
                </c:pt>
                <c:pt idx="2544">
                  <c:v>1.2312175165269501</c:v>
                </c:pt>
                <c:pt idx="2545">
                  <c:v>1.23142195784154</c:v>
                </c:pt>
                <c:pt idx="2546">
                  <c:v>1.2316250079164499</c:v>
                </c:pt>
                <c:pt idx="2547">
                  <c:v>1.2318236673474099</c:v>
                </c:pt>
                <c:pt idx="2548">
                  <c:v>1.2320221995435601</c:v>
                </c:pt>
                <c:pt idx="2549">
                  <c:v>1.23222324932034</c:v>
                </c:pt>
                <c:pt idx="2550">
                  <c:v>1.2324242344368199</c:v>
                </c:pt>
                <c:pt idx="2551">
                  <c:v>1.2326245082898299</c:v>
                </c:pt>
                <c:pt idx="2552">
                  <c:v>1.2328263131322299</c:v>
                </c:pt>
                <c:pt idx="2553">
                  <c:v>1.2330304749473899</c:v>
                </c:pt>
                <c:pt idx="2554">
                  <c:v>1.2332333060115599</c:v>
                </c:pt>
                <c:pt idx="2555">
                  <c:v>1.23343217819581</c:v>
                </c:pt>
                <c:pt idx="2556">
                  <c:v>1.23363101492118</c:v>
                </c:pt>
                <c:pt idx="2557">
                  <c:v>1.2337173283454499</c:v>
                </c:pt>
                <c:pt idx="2558">
                  <c:v>1.23383240677189</c:v>
                </c:pt>
                <c:pt idx="2559">
                  <c:v>1.2340332896833499</c:v>
                </c:pt>
                <c:pt idx="2560">
                  <c:v>1.23423394315498</c:v>
                </c:pt>
                <c:pt idx="2561">
                  <c:v>1.2343017061214101</c:v>
                </c:pt>
                <c:pt idx="2562">
                  <c:v>1.23443722475554</c:v>
                </c:pt>
                <c:pt idx="2563">
                  <c:v>1.23464128227987</c:v>
                </c:pt>
                <c:pt idx="2564">
                  <c:v>1.23484275339162</c:v>
                </c:pt>
                <c:pt idx="2565">
                  <c:v>1.2350393624648499</c:v>
                </c:pt>
                <c:pt idx="2566">
                  <c:v>1.23523837648463</c:v>
                </c:pt>
                <c:pt idx="2567">
                  <c:v>1.2354349626138801</c:v>
                </c:pt>
                <c:pt idx="2568">
                  <c:v>1.23563777073407</c:v>
                </c:pt>
                <c:pt idx="2569">
                  <c:v>1.23584651717413</c:v>
                </c:pt>
                <c:pt idx="2570">
                  <c:v>1.2360877064056801</c:v>
                </c:pt>
                <c:pt idx="2571">
                  <c:v>1.2363184206662301</c:v>
                </c:pt>
                <c:pt idx="2572">
                  <c:v>1.2365056164491199</c:v>
                </c:pt>
                <c:pt idx="2573">
                  <c:v>1.2366940094907499</c:v>
                </c:pt>
                <c:pt idx="2574">
                  <c:v>1.2367516053132599</c:v>
                </c:pt>
                <c:pt idx="2575">
                  <c:v>1.2368842797673201</c:v>
                </c:pt>
                <c:pt idx="2576">
                  <c:v>1.23708234056891</c:v>
                </c:pt>
                <c:pt idx="2577">
                  <c:v>1.23728050983297</c:v>
                </c:pt>
                <c:pt idx="2578">
                  <c:v>1.2374781868443001</c:v>
                </c:pt>
                <c:pt idx="2579">
                  <c:v>1.2376763540225399</c:v>
                </c:pt>
                <c:pt idx="2580">
                  <c:v>1.2378753492699699</c:v>
                </c:pt>
                <c:pt idx="2581">
                  <c:v>1.2380740983910401</c:v>
                </c:pt>
                <c:pt idx="2582">
                  <c:v>1.2382771463801401</c:v>
                </c:pt>
                <c:pt idx="2583">
                  <c:v>1.2384821446077601</c:v>
                </c:pt>
                <c:pt idx="2584">
                  <c:v>1.2386810522509</c:v>
                </c:pt>
                <c:pt idx="2585">
                  <c:v>1.2388781640059301</c:v>
                </c:pt>
                <c:pt idx="2586">
                  <c:v>1.2390732420897801</c:v>
                </c:pt>
                <c:pt idx="2587">
                  <c:v>1.2392771619502201</c:v>
                </c:pt>
                <c:pt idx="2588">
                  <c:v>1.2394926142906699</c:v>
                </c:pt>
                <c:pt idx="2589">
                  <c:v>1.2397368404711899</c:v>
                </c:pt>
                <c:pt idx="2590">
                  <c:v>1.23995970997548</c:v>
                </c:pt>
                <c:pt idx="2591">
                  <c:v>1.24014281755783</c:v>
                </c:pt>
                <c:pt idx="2592">
                  <c:v>1.2403352675127599</c:v>
                </c:pt>
                <c:pt idx="2593">
                  <c:v>1.2405296823069201</c:v>
                </c:pt>
                <c:pt idx="2594">
                  <c:v>1.24072507326326</c:v>
                </c:pt>
                <c:pt idx="2595">
                  <c:v>1.24092034115642</c:v>
                </c:pt>
                <c:pt idx="2596">
                  <c:v>1.2411191465945399</c:v>
                </c:pt>
                <c:pt idx="2597">
                  <c:v>1.24131794368939</c:v>
                </c:pt>
                <c:pt idx="2598">
                  <c:v>1.24151678250058</c:v>
                </c:pt>
                <c:pt idx="2599">
                  <c:v>1.2417154210733701</c:v>
                </c:pt>
                <c:pt idx="2600">
                  <c:v>1.2419181687048699</c:v>
                </c:pt>
                <c:pt idx="2601">
                  <c:v>1.2421226809372301</c:v>
                </c:pt>
                <c:pt idx="2602">
                  <c:v>1.2423247152194501</c:v>
                </c:pt>
                <c:pt idx="2603">
                  <c:v>1.2425238731605801</c:v>
                </c:pt>
                <c:pt idx="2604">
                  <c:v>1.2427222259765001</c:v>
                </c:pt>
                <c:pt idx="2605">
                  <c:v>1.24292281478781</c:v>
                </c:pt>
                <c:pt idx="2606">
                  <c:v>1.2431241106909601</c:v>
                </c:pt>
                <c:pt idx="2607">
                  <c:v>1.2433248058789299</c:v>
                </c:pt>
                <c:pt idx="2608">
                  <c:v>1.2435254030335099</c:v>
                </c:pt>
                <c:pt idx="2609">
                  <c:v>1.2437254453608799</c:v>
                </c:pt>
                <c:pt idx="2610">
                  <c:v>1.24392816796258</c:v>
                </c:pt>
                <c:pt idx="2611">
                  <c:v>1.2441334290031001</c:v>
                </c:pt>
                <c:pt idx="2612">
                  <c:v>1.2441334290031001</c:v>
                </c:pt>
                <c:pt idx="2613">
                  <c:v>1.2443376554785801</c:v>
                </c:pt>
                <c:pt idx="2614">
                  <c:v>1.2445379418464899</c:v>
                </c:pt>
                <c:pt idx="2615">
                  <c:v>1.2447359630175601</c:v>
                </c:pt>
                <c:pt idx="2616">
                  <c:v>1.24493663734736</c:v>
                </c:pt>
                <c:pt idx="2617">
                  <c:v>1.24513854439477</c:v>
                </c:pt>
                <c:pt idx="2618">
                  <c:v>1.2451720844296199</c:v>
                </c:pt>
                <c:pt idx="2619">
                  <c:v>1.2453397756376099</c:v>
                </c:pt>
                <c:pt idx="2620">
                  <c:v>1.24553991391254</c:v>
                </c:pt>
                <c:pt idx="2621">
                  <c:v>1.24574131827815</c:v>
                </c:pt>
                <c:pt idx="2622">
                  <c:v>1.2458677971524299</c:v>
                </c:pt>
                <c:pt idx="2623">
                  <c:v>1.24594684213155</c:v>
                </c:pt>
                <c:pt idx="2624">
                  <c:v>1.2461517193818099</c:v>
                </c:pt>
                <c:pt idx="2625">
                  <c:v>1.2463508376924299</c:v>
                </c:pt>
                <c:pt idx="2626">
                  <c:v>1.24654925934029</c:v>
                </c:pt>
                <c:pt idx="2627">
                  <c:v>1.24675071793713</c:v>
                </c:pt>
                <c:pt idx="2628">
                  <c:v>1.2469523079404199</c:v>
                </c:pt>
                <c:pt idx="2629">
                  <c:v>1.2471527987183599</c:v>
                </c:pt>
                <c:pt idx="2630">
                  <c:v>1.2473548496871201</c:v>
                </c:pt>
                <c:pt idx="2631">
                  <c:v>1.2475600752687499</c:v>
                </c:pt>
                <c:pt idx="2632">
                  <c:v>1.2477640952483799</c:v>
                </c:pt>
                <c:pt idx="2633">
                  <c:v>1.2479627671942399</c:v>
                </c:pt>
                <c:pt idx="2634">
                  <c:v>1.24816113669669</c:v>
                </c:pt>
                <c:pt idx="2635">
                  <c:v>1.2483617025640299</c:v>
                </c:pt>
                <c:pt idx="2636">
                  <c:v>1.24856362838379</c:v>
                </c:pt>
                <c:pt idx="2637">
                  <c:v>1.2487670393049699</c:v>
                </c:pt>
                <c:pt idx="2638">
                  <c:v>1.2489822872353999</c:v>
                </c:pt>
                <c:pt idx="2639">
                  <c:v>1.24920330870618</c:v>
                </c:pt>
                <c:pt idx="2640">
                  <c:v>1.2494089222497</c:v>
                </c:pt>
                <c:pt idx="2641">
                  <c:v>1.2495481520624701</c:v>
                </c:pt>
                <c:pt idx="2642">
                  <c:v>1.2496003605835699</c:v>
                </c:pt>
                <c:pt idx="2643">
                  <c:v>1.2497937762715801</c:v>
                </c:pt>
                <c:pt idx="2644">
                  <c:v>1.24999415858706</c:v>
                </c:pt>
                <c:pt idx="2645">
                  <c:v>1.25019401944838</c:v>
                </c:pt>
                <c:pt idx="2646">
                  <c:v>1.25039279359925</c:v>
                </c:pt>
                <c:pt idx="2647">
                  <c:v>1.25059208294682</c:v>
                </c:pt>
                <c:pt idx="2648">
                  <c:v>1.25079198343866</c:v>
                </c:pt>
                <c:pt idx="2649">
                  <c:v>1.2508031762188201</c:v>
                </c:pt>
                <c:pt idx="2650">
                  <c:v>1.25099182344182</c:v>
                </c:pt>
                <c:pt idx="2651">
                  <c:v>1.25119658180053</c:v>
                </c:pt>
                <c:pt idx="2652">
                  <c:v>1.2514023622093799</c:v>
                </c:pt>
                <c:pt idx="2653">
                  <c:v>1.2516025901744301</c:v>
                </c:pt>
                <c:pt idx="2654">
                  <c:v>1.25180093256126</c:v>
                </c:pt>
                <c:pt idx="2655">
                  <c:v>1.2520011521830401</c:v>
                </c:pt>
                <c:pt idx="2656">
                  <c:v>1.25220232919464</c:v>
                </c:pt>
                <c:pt idx="2657">
                  <c:v>1.25230131615955</c:v>
                </c:pt>
                <c:pt idx="2658">
                  <c:v>1.2524030473265899</c:v>
                </c:pt>
                <c:pt idx="2659">
                  <c:v>1.2526036611677001</c:v>
                </c:pt>
                <c:pt idx="2660">
                  <c:v>1.25264344971674</c:v>
                </c:pt>
                <c:pt idx="2661">
                  <c:v>1.25280401636756</c:v>
                </c:pt>
                <c:pt idx="2662">
                  <c:v>1.25300579409435</c:v>
                </c:pt>
                <c:pt idx="2663">
                  <c:v>1.2532081571387099</c:v>
                </c:pt>
                <c:pt idx="2664">
                  <c:v>1.2532114743839999</c:v>
                </c:pt>
                <c:pt idx="2665">
                  <c:v>1.2534156007402799</c:v>
                </c:pt>
                <c:pt idx="2666">
                  <c:v>1.25347838502579</c:v>
                </c:pt>
                <c:pt idx="2667">
                  <c:v>1.2536154240569</c:v>
                </c:pt>
                <c:pt idx="2668">
                  <c:v>1.2538191249066</c:v>
                </c:pt>
                <c:pt idx="2669">
                  <c:v>1.2540435295719199</c:v>
                </c:pt>
                <c:pt idx="2670">
                  <c:v>1.25427080014925</c:v>
                </c:pt>
                <c:pt idx="2671">
                  <c:v>1.25447682251283</c:v>
                </c:pt>
                <c:pt idx="2672">
                  <c:v>1.2546725618005401</c:v>
                </c:pt>
                <c:pt idx="2673">
                  <c:v>1.25486615686878</c:v>
                </c:pt>
                <c:pt idx="2674">
                  <c:v>1.25506385473828</c:v>
                </c:pt>
                <c:pt idx="2675">
                  <c:v>1.2552626476615001</c:v>
                </c:pt>
                <c:pt idx="2676">
                  <c:v>1.2554591086417599</c:v>
                </c:pt>
                <c:pt idx="2677">
                  <c:v>1.2556562537698599</c:v>
                </c:pt>
                <c:pt idx="2678">
                  <c:v>1.25566058319764</c:v>
                </c:pt>
                <c:pt idx="2679">
                  <c:v>1.2558553971102699</c:v>
                </c:pt>
                <c:pt idx="2680">
                  <c:v>1.2559684557372901</c:v>
                </c:pt>
                <c:pt idx="2681">
                  <c:v>1.25605520791199</c:v>
                </c:pt>
                <c:pt idx="2682">
                  <c:v>1.25619389094541</c:v>
                </c:pt>
                <c:pt idx="2683">
                  <c:v>1.2562541301558401</c:v>
                </c:pt>
                <c:pt idx="2684">
                  <c:v>1.2564565211127099</c:v>
                </c:pt>
                <c:pt idx="2685">
                  <c:v>1.2564670176310599</c:v>
                </c:pt>
                <c:pt idx="2686">
                  <c:v>1.25666038048446</c:v>
                </c:pt>
                <c:pt idx="2687">
                  <c:v>1.2568611632767299</c:v>
                </c:pt>
                <c:pt idx="2688">
                  <c:v>1.25702951224301</c:v>
                </c:pt>
                <c:pt idx="2689">
                  <c:v>1.25705997080066</c:v>
                </c:pt>
                <c:pt idx="2690">
                  <c:v>1.2572591621148601</c:v>
                </c:pt>
                <c:pt idx="2691">
                  <c:v>1.25745985313119</c:v>
                </c:pt>
                <c:pt idx="2692">
                  <c:v>1.2575866919480401</c:v>
                </c:pt>
                <c:pt idx="2693">
                  <c:v>1.25766102805697</c:v>
                </c:pt>
                <c:pt idx="2694">
                  <c:v>1.25786143123061</c:v>
                </c:pt>
                <c:pt idx="2695">
                  <c:v>1.2580626478727299</c:v>
                </c:pt>
                <c:pt idx="2696">
                  <c:v>1.2582660963386101</c:v>
                </c:pt>
                <c:pt idx="2697">
                  <c:v>1.2584689211453299</c:v>
                </c:pt>
                <c:pt idx="2698">
                  <c:v>1.2586705945812899</c:v>
                </c:pt>
                <c:pt idx="2699">
                  <c:v>1.25885606615315</c:v>
                </c:pt>
                <c:pt idx="2700">
                  <c:v>1.2588728374451701</c:v>
                </c:pt>
                <c:pt idx="2701">
                  <c:v>1.2590747590933</c:v>
                </c:pt>
                <c:pt idx="2702">
                  <c:v>1.2592758380715201</c:v>
                </c:pt>
                <c:pt idx="2703">
                  <c:v>1.2594761390401501</c:v>
                </c:pt>
                <c:pt idx="2704">
                  <c:v>1.2596786447169299</c:v>
                </c:pt>
                <c:pt idx="2705">
                  <c:v>1.25988289205057</c:v>
                </c:pt>
                <c:pt idx="2706">
                  <c:v>1.26008487835901</c:v>
                </c:pt>
                <c:pt idx="2707">
                  <c:v>1.2602855777186099</c:v>
                </c:pt>
                <c:pt idx="2708">
                  <c:v>1.26046331368289</c:v>
                </c:pt>
                <c:pt idx="2709">
                  <c:v>1.26048215133296</c:v>
                </c:pt>
                <c:pt idx="2710">
                  <c:v>1.2606865175581501</c:v>
                </c:pt>
                <c:pt idx="2711">
                  <c:v>1.26087970172052</c:v>
                </c:pt>
                <c:pt idx="2712">
                  <c:v>1.26109234655182</c:v>
                </c:pt>
                <c:pt idx="2713">
                  <c:v>1.26128061235863</c:v>
                </c:pt>
                <c:pt idx="2714">
                  <c:v>1.2613152295154899</c:v>
                </c:pt>
                <c:pt idx="2715">
                  <c:v>1.26150215111194</c:v>
                </c:pt>
                <c:pt idx="2716">
                  <c:v>1.26168674588152</c:v>
                </c:pt>
                <c:pt idx="2717">
                  <c:v>1.26189873785222</c:v>
                </c:pt>
                <c:pt idx="2718">
                  <c:v>1.2620902888201899</c:v>
                </c:pt>
                <c:pt idx="2719">
                  <c:v>1.2622959649382099</c:v>
                </c:pt>
                <c:pt idx="2720">
                  <c:v>1.2624968707936499</c:v>
                </c:pt>
                <c:pt idx="2721">
                  <c:v>1.26269774327603</c:v>
                </c:pt>
                <c:pt idx="2722">
                  <c:v>1.2628986512172899</c:v>
                </c:pt>
                <c:pt idx="2723">
                  <c:v>1.26300493377387</c:v>
                </c:pt>
                <c:pt idx="2724">
                  <c:v>1.2631023541527999</c:v>
                </c:pt>
                <c:pt idx="2725">
                  <c:v>1.26330209820839</c:v>
                </c:pt>
                <c:pt idx="2726">
                  <c:v>1.2634937930976999</c:v>
                </c:pt>
                <c:pt idx="2727">
                  <c:v>1.2636899537203701</c:v>
                </c:pt>
                <c:pt idx="2728">
                  <c:v>1.26389422608381</c:v>
                </c:pt>
                <c:pt idx="2729">
                  <c:v>1.2640533590377201</c:v>
                </c:pt>
                <c:pt idx="2730">
                  <c:v>1.2640975890312101</c:v>
                </c:pt>
                <c:pt idx="2731">
                  <c:v>1.26429794423107</c:v>
                </c:pt>
                <c:pt idx="2732">
                  <c:v>1.2643329986771601</c:v>
                </c:pt>
                <c:pt idx="2733">
                  <c:v>1.26450018292332</c:v>
                </c:pt>
                <c:pt idx="2734">
                  <c:v>1.2647052228672799</c:v>
                </c:pt>
                <c:pt idx="2735">
                  <c:v>1.2649084523224201</c:v>
                </c:pt>
                <c:pt idx="2736">
                  <c:v>1.2651074809429199</c:v>
                </c:pt>
                <c:pt idx="2737">
                  <c:v>1.2652973523281099</c:v>
                </c:pt>
                <c:pt idx="2738">
                  <c:v>1.2653066138542399</c:v>
                </c:pt>
                <c:pt idx="2739">
                  <c:v>1.2655078179814601</c:v>
                </c:pt>
                <c:pt idx="2740">
                  <c:v>1.26570883855682</c:v>
                </c:pt>
                <c:pt idx="2741">
                  <c:v>1.26590887254092</c:v>
                </c:pt>
                <c:pt idx="2742">
                  <c:v>1.2661100140936401</c:v>
                </c:pt>
                <c:pt idx="2743">
                  <c:v>1.2663142655989099</c:v>
                </c:pt>
                <c:pt idx="2744">
                  <c:v>1.2665177119789801</c:v>
                </c:pt>
                <c:pt idx="2745">
                  <c:v>1.2667170659868701</c:v>
                </c:pt>
                <c:pt idx="2746">
                  <c:v>1.2669157087312899</c:v>
                </c:pt>
                <c:pt idx="2747">
                  <c:v>1.26711659164275</c:v>
                </c:pt>
                <c:pt idx="2748">
                  <c:v>1.2671967212787001</c:v>
                </c:pt>
                <c:pt idx="2749">
                  <c:v>1.26731690929791</c:v>
                </c:pt>
                <c:pt idx="2750">
                  <c:v>1.2675158920304399</c:v>
                </c:pt>
                <c:pt idx="2751">
                  <c:v>1.26764988867924</c:v>
                </c:pt>
                <c:pt idx="2752">
                  <c:v>1.2677168834043699</c:v>
                </c:pt>
                <c:pt idx="2753">
                  <c:v>1.2677905121522099</c:v>
                </c:pt>
                <c:pt idx="2754">
                  <c:v>1.2679377609538101</c:v>
                </c:pt>
                <c:pt idx="2755">
                  <c:v>1.26815539088679</c:v>
                </c:pt>
                <c:pt idx="2756">
                  <c:v>1.26834737361879</c:v>
                </c:pt>
                <c:pt idx="2757">
                  <c:v>1.26844832673802</c:v>
                </c:pt>
                <c:pt idx="2758">
                  <c:v>1.26854086231039</c:v>
                </c:pt>
                <c:pt idx="2759">
                  <c:v>1.2687399055316</c:v>
                </c:pt>
                <c:pt idx="2760">
                  <c:v>1.2689391969649899</c:v>
                </c:pt>
                <c:pt idx="2761">
                  <c:v>1.2691378125938</c:v>
                </c:pt>
                <c:pt idx="2762">
                  <c:v>1.2693396820965099</c:v>
                </c:pt>
                <c:pt idx="2763">
                  <c:v>1.26941114324327</c:v>
                </c:pt>
                <c:pt idx="2764">
                  <c:v>1.2695410656039601</c:v>
                </c:pt>
                <c:pt idx="2765">
                  <c:v>1.26974557992213</c:v>
                </c:pt>
                <c:pt idx="2766">
                  <c:v>1.26993534334526</c:v>
                </c:pt>
                <c:pt idx="2767">
                  <c:v>1.2701457542669801</c:v>
                </c:pt>
                <c:pt idx="2768">
                  <c:v>1.2703310519567601</c:v>
                </c:pt>
                <c:pt idx="2769">
                  <c:v>1.2705477808169701</c:v>
                </c:pt>
                <c:pt idx="2770">
                  <c:v>1.2707333621778101</c:v>
                </c:pt>
                <c:pt idx="2771">
                  <c:v>1.2709508711334301</c:v>
                </c:pt>
                <c:pt idx="2772">
                  <c:v>1.2711437278226001</c:v>
                </c:pt>
                <c:pt idx="2773">
                  <c:v>1.2713475058474999</c:v>
                </c:pt>
                <c:pt idx="2774">
                  <c:v>1.2715411476709799</c:v>
                </c:pt>
                <c:pt idx="2775">
                  <c:v>1.2715463342296101</c:v>
                </c:pt>
                <c:pt idx="2776">
                  <c:v>1.2717467812054</c:v>
                </c:pt>
                <c:pt idx="2777">
                  <c:v>1.27194525708449</c:v>
                </c:pt>
                <c:pt idx="2778">
                  <c:v>1.2721512502466401</c:v>
                </c:pt>
                <c:pt idx="2779">
                  <c:v>1.2721804837575901</c:v>
                </c:pt>
                <c:pt idx="2780">
                  <c:v>1.2723704904300399</c:v>
                </c:pt>
                <c:pt idx="2781">
                  <c:v>1.27262693949587</c:v>
                </c:pt>
                <c:pt idx="2782">
                  <c:v>1.2728685020885899</c:v>
                </c:pt>
                <c:pt idx="2783">
                  <c:v>1.2730668298747101</c:v>
                </c:pt>
                <c:pt idx="2784">
                  <c:v>1.27327080396637</c:v>
                </c:pt>
                <c:pt idx="2785">
                  <c:v>1.2734763132190601</c:v>
                </c:pt>
                <c:pt idx="2786">
                  <c:v>1.2736812634729</c:v>
                </c:pt>
                <c:pt idx="2787">
                  <c:v>1.2738902748116701</c:v>
                </c:pt>
                <c:pt idx="2788">
                  <c:v>1.2739025676670299</c:v>
                </c:pt>
                <c:pt idx="2789">
                  <c:v>1.2740992423483</c:v>
                </c:pt>
                <c:pt idx="2790">
                  <c:v>1.27430085112394</c:v>
                </c:pt>
                <c:pt idx="2791">
                  <c:v>1.2745005138326799</c:v>
                </c:pt>
                <c:pt idx="2792">
                  <c:v>1.2747026503199199</c:v>
                </c:pt>
                <c:pt idx="2793">
                  <c:v>1.27483231919911</c:v>
                </c:pt>
                <c:pt idx="2794">
                  <c:v>1.2749064116583</c:v>
                </c:pt>
                <c:pt idx="2795">
                  <c:v>1.2750505105297101</c:v>
                </c:pt>
                <c:pt idx="2796">
                  <c:v>1.27511054844366</c:v>
                </c:pt>
                <c:pt idx="2797">
                  <c:v>1.27531454756513</c:v>
                </c:pt>
                <c:pt idx="2798">
                  <c:v>1.27540408201985</c:v>
                </c:pt>
                <c:pt idx="2799">
                  <c:v>1.27552345461307</c:v>
                </c:pt>
                <c:pt idx="2800">
                  <c:v>1.2757335401473899</c:v>
                </c:pt>
                <c:pt idx="2801">
                  <c:v>1.27578456913587</c:v>
                </c:pt>
                <c:pt idx="2802">
                  <c:v>1.27593764773132</c:v>
                </c:pt>
                <c:pt idx="2803">
                  <c:v>1.2761390708692799</c:v>
                </c:pt>
                <c:pt idx="2804">
                  <c:v>1.2762676874499299</c:v>
                </c:pt>
                <c:pt idx="2805">
                  <c:v>1.2763384227913499</c:v>
                </c:pt>
                <c:pt idx="2806">
                  <c:v>1.2765357472996799</c:v>
                </c:pt>
                <c:pt idx="2807">
                  <c:v>1.2767163112919799</c:v>
                </c:pt>
                <c:pt idx="2808">
                  <c:v>1.2767171319975199</c:v>
                </c:pt>
                <c:pt idx="2809">
                  <c:v>1.27689862932944</c:v>
                </c:pt>
                <c:pt idx="2810">
                  <c:v>1.2770939660545499</c:v>
                </c:pt>
                <c:pt idx="2811">
                  <c:v>1.27729146785729</c:v>
                </c:pt>
                <c:pt idx="2812">
                  <c:v>1.2774890676934101</c:v>
                </c:pt>
                <c:pt idx="2813">
                  <c:v>1.27768506353657</c:v>
                </c:pt>
                <c:pt idx="2814">
                  <c:v>1.2778092781014001</c:v>
                </c:pt>
                <c:pt idx="2815">
                  <c:v>1.2778810552080899</c:v>
                </c:pt>
                <c:pt idx="2816">
                  <c:v>1.2780789345436301</c:v>
                </c:pt>
                <c:pt idx="2817">
                  <c:v>1.27827758563132</c:v>
                </c:pt>
                <c:pt idx="2818">
                  <c:v>1.2784760552529699</c:v>
                </c:pt>
                <c:pt idx="2819">
                  <c:v>1.27866588381746</c:v>
                </c:pt>
                <c:pt idx="2820">
                  <c:v>1.2786777474612701</c:v>
                </c:pt>
                <c:pt idx="2821">
                  <c:v>1.27870471249666</c:v>
                </c:pt>
                <c:pt idx="2822">
                  <c:v>1.27887997572444</c:v>
                </c:pt>
                <c:pt idx="2823">
                  <c:v>1.2789175010402101</c:v>
                </c:pt>
                <c:pt idx="2824">
                  <c:v>1.2790791399230199</c:v>
                </c:pt>
                <c:pt idx="2825">
                  <c:v>1.2792769879713199</c:v>
                </c:pt>
                <c:pt idx="2826">
                  <c:v>1.2794757746370899</c:v>
                </c:pt>
                <c:pt idx="2827">
                  <c:v>1.2796753601706199</c:v>
                </c:pt>
                <c:pt idx="2828">
                  <c:v>1.27987460154441</c:v>
                </c:pt>
                <c:pt idx="2829">
                  <c:v>1.2800752946465599</c:v>
                </c:pt>
                <c:pt idx="2830">
                  <c:v>1.2802786617655999</c:v>
                </c:pt>
                <c:pt idx="2831">
                  <c:v>1.2804808649989601</c:v>
                </c:pt>
                <c:pt idx="2832">
                  <c:v>1.2806793158482599</c:v>
                </c:pt>
                <c:pt idx="2833">
                  <c:v>1.28087745382507</c:v>
                </c:pt>
                <c:pt idx="2834">
                  <c:v>1.2809666571354701</c:v>
                </c:pt>
                <c:pt idx="2835">
                  <c:v>1.28107815527048</c:v>
                </c:pt>
                <c:pt idx="2836">
                  <c:v>1.28127814545244</c:v>
                </c:pt>
                <c:pt idx="2837">
                  <c:v>1.2814569932106701</c:v>
                </c:pt>
                <c:pt idx="2838">
                  <c:v>1.28147581829214</c:v>
                </c:pt>
                <c:pt idx="2839">
                  <c:v>1.28167281741308</c:v>
                </c:pt>
                <c:pt idx="2840">
                  <c:v>1.2818720879883001</c:v>
                </c:pt>
                <c:pt idx="2841">
                  <c:v>1.2819009102455401</c:v>
                </c:pt>
                <c:pt idx="2842">
                  <c:v>1.28207383442784</c:v>
                </c:pt>
                <c:pt idx="2843">
                  <c:v>1.28207383442784</c:v>
                </c:pt>
                <c:pt idx="2844">
                  <c:v>1.28227566221422</c:v>
                </c:pt>
                <c:pt idx="2845">
                  <c:v>1.2824766327299799</c:v>
                </c:pt>
                <c:pt idx="2846">
                  <c:v>1.2826772048547599</c:v>
                </c:pt>
                <c:pt idx="2847">
                  <c:v>1.2828022917941599</c:v>
                </c:pt>
                <c:pt idx="2848">
                  <c:v>1.2828772096374299</c:v>
                </c:pt>
                <c:pt idx="2849">
                  <c:v>1.28307940244172</c:v>
                </c:pt>
                <c:pt idx="2850">
                  <c:v>1.2832825588932799</c:v>
                </c:pt>
                <c:pt idx="2851">
                  <c:v>1.2834841155234999</c:v>
                </c:pt>
                <c:pt idx="2852">
                  <c:v>1.28363928079048</c:v>
                </c:pt>
                <c:pt idx="2853">
                  <c:v>1.2836839471833901</c:v>
                </c:pt>
                <c:pt idx="2854">
                  <c:v>1.2838822019659299</c:v>
                </c:pt>
                <c:pt idx="2855">
                  <c:v>1.2840486724771201</c:v>
                </c:pt>
                <c:pt idx="2856">
                  <c:v>1.2840819647938699</c:v>
                </c:pt>
                <c:pt idx="2857">
                  <c:v>1.2841220258766699</c:v>
                </c:pt>
                <c:pt idx="2858">
                  <c:v>1.28428226159086</c:v>
                </c:pt>
                <c:pt idx="2859">
                  <c:v>1.2844823122614999</c:v>
                </c:pt>
                <c:pt idx="2860">
                  <c:v>1.2846849973184999</c:v>
                </c:pt>
                <c:pt idx="2861">
                  <c:v>1.28488778249471</c:v>
                </c:pt>
                <c:pt idx="2862">
                  <c:v>1.28508812517967</c:v>
                </c:pt>
                <c:pt idx="2863">
                  <c:v>1.28528662608856</c:v>
                </c:pt>
                <c:pt idx="2864">
                  <c:v>1.2853858510285401</c:v>
                </c:pt>
                <c:pt idx="2865">
                  <c:v>1.28548507068041</c:v>
                </c:pt>
                <c:pt idx="2866">
                  <c:v>1.2855843112649901</c:v>
                </c:pt>
                <c:pt idx="2867">
                  <c:v>1.28568354655951</c:v>
                </c:pt>
                <c:pt idx="2868">
                  <c:v>1.2858874851922899</c:v>
                </c:pt>
                <c:pt idx="2869">
                  <c:v>1.28610429748517</c:v>
                </c:pt>
                <c:pt idx="2870">
                  <c:v>1.2861371610349901</c:v>
                </c:pt>
                <c:pt idx="2871">
                  <c:v>1.2863671896384901</c:v>
                </c:pt>
                <c:pt idx="2872">
                  <c:v>1.2866070210034299</c:v>
                </c:pt>
                <c:pt idx="2873">
                  <c:v>1.28677054276785</c:v>
                </c:pt>
                <c:pt idx="2874">
                  <c:v>1.28694417448536</c:v>
                </c:pt>
                <c:pt idx="2875">
                  <c:v>1.28713881663353</c:v>
                </c:pt>
                <c:pt idx="2876">
                  <c:v>1.28733439739918</c:v>
                </c:pt>
                <c:pt idx="2877">
                  <c:v>1.28753253120435</c:v>
                </c:pt>
                <c:pt idx="2878">
                  <c:v>1.28773091947915</c:v>
                </c:pt>
                <c:pt idx="2879">
                  <c:v>1.28792802497674</c:v>
                </c:pt>
                <c:pt idx="2880">
                  <c:v>1.2881241334539899</c:v>
                </c:pt>
                <c:pt idx="2881">
                  <c:v>1.2883210449706299</c:v>
                </c:pt>
                <c:pt idx="2882">
                  <c:v>1.2885191892048899</c:v>
                </c:pt>
                <c:pt idx="2883">
                  <c:v>1.2887173751554799</c:v>
                </c:pt>
                <c:pt idx="2884">
                  <c:v>1.2889159740977501</c:v>
                </c:pt>
                <c:pt idx="2885">
                  <c:v>1.28911784151465</c:v>
                </c:pt>
                <c:pt idx="2886">
                  <c:v>1.2893196275847001</c:v>
                </c:pt>
                <c:pt idx="2887">
                  <c:v>1.2895178469083499</c:v>
                </c:pt>
                <c:pt idx="2888">
                  <c:v>1.2897150191520701</c:v>
                </c:pt>
                <c:pt idx="2889">
                  <c:v>1.2899136514674101</c:v>
                </c:pt>
                <c:pt idx="2890">
                  <c:v>1.29011305762072</c:v>
                </c:pt>
                <c:pt idx="2891">
                  <c:v>1.29031215715898</c:v>
                </c:pt>
                <c:pt idx="2892">
                  <c:v>1.2903617410889201</c:v>
                </c:pt>
                <c:pt idx="2893">
                  <c:v>1.2905104849450999</c:v>
                </c:pt>
                <c:pt idx="2894">
                  <c:v>1.2907115680949499</c:v>
                </c:pt>
                <c:pt idx="2895">
                  <c:v>1.2908633946663799</c:v>
                </c:pt>
                <c:pt idx="2896">
                  <c:v>1.2909140007681501</c:v>
                </c:pt>
                <c:pt idx="2897">
                  <c:v>1.2910478416854601</c:v>
                </c:pt>
                <c:pt idx="2898">
                  <c:v>1.29111475853061</c:v>
                </c:pt>
                <c:pt idx="2899">
                  <c:v>1.29112897601439</c:v>
                </c:pt>
                <c:pt idx="2900">
                  <c:v>1.2913137934085599</c:v>
                </c:pt>
                <c:pt idx="2901">
                  <c:v>1.2915118083221799</c:v>
                </c:pt>
                <c:pt idx="2902">
                  <c:v>1.2916650856492</c:v>
                </c:pt>
                <c:pt idx="2903">
                  <c:v>1.29171106638251</c:v>
                </c:pt>
                <c:pt idx="2904">
                  <c:v>1.2917509739395301</c:v>
                </c:pt>
                <c:pt idx="2905">
                  <c:v>1.29191059559899</c:v>
                </c:pt>
                <c:pt idx="2906">
                  <c:v>1.2921092112278001</c:v>
                </c:pt>
                <c:pt idx="2907">
                  <c:v>1.2923099981916999</c:v>
                </c:pt>
                <c:pt idx="2908">
                  <c:v>1.2925120303880999</c:v>
                </c:pt>
                <c:pt idx="2909">
                  <c:v>1.2927127172327999</c:v>
                </c:pt>
                <c:pt idx="2910">
                  <c:v>1.2929116186184899</c:v>
                </c:pt>
                <c:pt idx="2911">
                  <c:v>1.2931088909813999</c:v>
                </c:pt>
                <c:pt idx="2912">
                  <c:v>1.29330747740878</c:v>
                </c:pt>
                <c:pt idx="2913">
                  <c:v>1.2934804401225799</c:v>
                </c:pt>
                <c:pt idx="2914">
                  <c:v>1.29350704834159</c:v>
                </c:pt>
                <c:pt idx="2915">
                  <c:v>1.2937059226116601</c:v>
                </c:pt>
                <c:pt idx="2916">
                  <c:v>1.29390616517742</c:v>
                </c:pt>
                <c:pt idx="2917">
                  <c:v>1.2940070880697301</c:v>
                </c:pt>
                <c:pt idx="2918">
                  <c:v>1.29410800547871</c:v>
                </c:pt>
                <c:pt idx="2919">
                  <c:v>1.2943095579373001</c:v>
                </c:pt>
                <c:pt idx="2920">
                  <c:v>1.29450932493687</c:v>
                </c:pt>
                <c:pt idx="2921">
                  <c:v>1.29470645546426</c:v>
                </c:pt>
                <c:pt idx="2922">
                  <c:v>1.2949042826543899</c:v>
                </c:pt>
                <c:pt idx="2923">
                  <c:v>1.29494048188265</c:v>
                </c:pt>
                <c:pt idx="2924">
                  <c:v>1.2951033696777501</c:v>
                </c:pt>
                <c:pt idx="2925">
                  <c:v>1.29530231486558</c:v>
                </c:pt>
                <c:pt idx="2926">
                  <c:v>1.2955007344276299</c:v>
                </c:pt>
                <c:pt idx="2927">
                  <c:v>1.2957003429051499</c:v>
                </c:pt>
                <c:pt idx="2928">
                  <c:v>1.2959040938144399</c:v>
                </c:pt>
                <c:pt idx="2929">
                  <c:v>1.2961073608142799</c:v>
                </c:pt>
                <c:pt idx="2930">
                  <c:v>1.2963057011152901</c:v>
                </c:pt>
                <c:pt idx="2931">
                  <c:v>1.2963451472523599</c:v>
                </c:pt>
                <c:pt idx="2932">
                  <c:v>1.2965029234186101</c:v>
                </c:pt>
                <c:pt idx="2933">
                  <c:v>1.2967013513239301</c:v>
                </c:pt>
                <c:pt idx="2934">
                  <c:v>1.29690012964643</c:v>
                </c:pt>
                <c:pt idx="2935">
                  <c:v>1.29709846577581</c:v>
                </c:pt>
                <c:pt idx="2936">
                  <c:v>1.29729683110663</c:v>
                </c:pt>
                <c:pt idx="2937">
                  <c:v>1.2974950087139501</c:v>
                </c:pt>
                <c:pt idx="2938">
                  <c:v>1.2975378479930999</c:v>
                </c:pt>
                <c:pt idx="2939">
                  <c:v>1.29769313209004</c:v>
                </c:pt>
                <c:pt idx="2940">
                  <c:v>1.29789589432226</c:v>
                </c:pt>
                <c:pt idx="2941">
                  <c:v>1.29809971197769</c:v>
                </c:pt>
                <c:pt idx="2942">
                  <c:v>1.29829874476982</c:v>
                </c:pt>
                <c:pt idx="2943">
                  <c:v>1.29849560414105</c:v>
                </c:pt>
                <c:pt idx="2944">
                  <c:v>1.2986931434884901</c:v>
                </c:pt>
                <c:pt idx="2945">
                  <c:v>1.29875940251476</c:v>
                </c:pt>
                <c:pt idx="2946">
                  <c:v>1.2988919134677199</c:v>
                </c:pt>
                <c:pt idx="2947">
                  <c:v>1.29909065841716</c:v>
                </c:pt>
                <c:pt idx="2948">
                  <c:v>1.29926106593512</c:v>
                </c:pt>
                <c:pt idx="2949">
                  <c:v>1.2992888860840801</c:v>
                </c:pt>
                <c:pt idx="2950">
                  <c:v>1.2993880901747601</c:v>
                </c:pt>
                <c:pt idx="2951">
                  <c:v>1.2994872889596001</c:v>
                </c:pt>
                <c:pt idx="2952">
                  <c:v>1.29968476156091</c:v>
                </c:pt>
                <c:pt idx="2953">
                  <c:v>1.2998065241871299</c:v>
                </c:pt>
                <c:pt idx="2954">
                  <c:v>1.2998876948300899</c:v>
                </c:pt>
                <c:pt idx="2955">
                  <c:v>1.30009543382073</c:v>
                </c:pt>
                <c:pt idx="2956">
                  <c:v>1.3003190583906401</c:v>
                </c:pt>
                <c:pt idx="2957">
                  <c:v>1.30035163526075</c:v>
                </c:pt>
                <c:pt idx="2958">
                  <c:v>1.3005348694915499</c:v>
                </c:pt>
                <c:pt idx="2959">
                  <c:v>1.3007217336296</c:v>
                </c:pt>
                <c:pt idx="2960">
                  <c:v>1.3008488009732</c:v>
                </c:pt>
                <c:pt idx="2961">
                  <c:v>1.30091233137938</c:v>
                </c:pt>
                <c:pt idx="2962">
                  <c:v>1.30110834390906</c:v>
                </c:pt>
                <c:pt idx="2963">
                  <c:v>1.3013040352229901</c:v>
                </c:pt>
                <c:pt idx="2964">
                  <c:v>1.30149987671572</c:v>
                </c:pt>
                <c:pt idx="2965">
                  <c:v>1.3016976705327801</c:v>
                </c:pt>
                <c:pt idx="2966">
                  <c:v>1.3018983094037</c:v>
                </c:pt>
                <c:pt idx="2967">
                  <c:v>1.3019045460598799</c:v>
                </c:pt>
                <c:pt idx="2968">
                  <c:v>1.3020978719932499</c:v>
                </c:pt>
                <c:pt idx="2969">
                  <c:v>1.30229411396276</c:v>
                </c:pt>
                <c:pt idx="2970">
                  <c:v>1.30249004723142</c:v>
                </c:pt>
                <c:pt idx="2971">
                  <c:v>1.3026879036229799</c:v>
                </c:pt>
                <c:pt idx="2972">
                  <c:v>1.3028858935068099</c:v>
                </c:pt>
                <c:pt idx="2973">
                  <c:v>1.3030833744513799</c:v>
                </c:pt>
                <c:pt idx="2974">
                  <c:v>1.3032148082580901</c:v>
                </c:pt>
                <c:pt idx="2975">
                  <c:v>1.3032805216653001</c:v>
                </c:pt>
                <c:pt idx="2976">
                  <c:v>1.3033447515327501</c:v>
                </c:pt>
                <c:pt idx="2977">
                  <c:v>1.3034807308580001</c:v>
                </c:pt>
                <c:pt idx="2978">
                  <c:v>1.3036817952355</c:v>
                </c:pt>
                <c:pt idx="2979">
                  <c:v>1.30388092814683</c:v>
                </c:pt>
                <c:pt idx="2980">
                  <c:v>1.3040783840616099</c:v>
                </c:pt>
                <c:pt idx="2981">
                  <c:v>1.30426166458006</c:v>
                </c:pt>
                <c:pt idx="2982">
                  <c:v>1.30427475535175</c:v>
                </c:pt>
                <c:pt idx="2983">
                  <c:v>1.30447279529517</c:v>
                </c:pt>
                <c:pt idx="2984">
                  <c:v>1.30467114811109</c:v>
                </c:pt>
                <c:pt idx="2985">
                  <c:v>1.3047300364908601</c:v>
                </c:pt>
                <c:pt idx="2986">
                  <c:v>1.3048698888889001</c:v>
                </c:pt>
                <c:pt idx="2987">
                  <c:v>1.30507070714004</c:v>
                </c:pt>
                <c:pt idx="2988">
                  <c:v>1.30527291037341</c:v>
                </c:pt>
                <c:pt idx="2989">
                  <c:v>1.3054684306503801</c:v>
                </c:pt>
                <c:pt idx="2990">
                  <c:v>1.3055430899929601</c:v>
                </c:pt>
                <c:pt idx="2991">
                  <c:v>1.3056700039671301</c:v>
                </c:pt>
                <c:pt idx="2992">
                  <c:v>1.3058562131587701</c:v>
                </c:pt>
                <c:pt idx="2993">
                  <c:v>1.30607033891986</c:v>
                </c:pt>
                <c:pt idx="2994">
                  <c:v>1.30620818689188</c:v>
                </c:pt>
                <c:pt idx="2995">
                  <c:v>1.3062497650359</c:v>
                </c:pt>
                <c:pt idx="2996">
                  <c:v>1.30646747840155</c:v>
                </c:pt>
                <c:pt idx="2997">
                  <c:v>1.30665385445852</c:v>
                </c:pt>
                <c:pt idx="2998">
                  <c:v>1.30686400048152</c:v>
                </c:pt>
                <c:pt idx="2999">
                  <c:v>1.30695526457001</c:v>
                </c:pt>
                <c:pt idx="3000">
                  <c:v>1.3070586989467501</c:v>
                </c:pt>
                <c:pt idx="3001">
                  <c:v>1.3072565970546399</c:v>
                </c:pt>
                <c:pt idx="3002">
                  <c:v>1.3074539069622599</c:v>
                </c:pt>
                <c:pt idx="3003">
                  <c:v>1.3076522055469399</c:v>
                </c:pt>
                <c:pt idx="3004">
                  <c:v>1.3078504165273299</c:v>
                </c:pt>
                <c:pt idx="3005">
                  <c:v>1.3080475261965501</c:v>
                </c:pt>
                <c:pt idx="3006">
                  <c:v>1.3082465131007199</c:v>
                </c:pt>
                <c:pt idx="3007">
                  <c:v>1.30828654081881</c:v>
                </c:pt>
                <c:pt idx="3008">
                  <c:v>1.30844664303238</c:v>
                </c:pt>
                <c:pt idx="3009">
                  <c:v>1.30864738202249</c:v>
                </c:pt>
                <c:pt idx="3010">
                  <c:v>1.3086958145000001</c:v>
                </c:pt>
                <c:pt idx="3011">
                  <c:v>1.3088411043255499</c:v>
                </c:pt>
                <c:pt idx="3012">
                  <c:v>1.309038268226</c:v>
                </c:pt>
                <c:pt idx="3013">
                  <c:v>1.3092287867147501</c:v>
                </c:pt>
                <c:pt idx="3014">
                  <c:v>1.30943183678966</c:v>
                </c:pt>
                <c:pt idx="3015">
                  <c:v>1.30964263358744</c:v>
                </c:pt>
                <c:pt idx="3016">
                  <c:v>1.3099078493404701</c:v>
                </c:pt>
                <c:pt idx="3017">
                  <c:v>1.3101580138408599</c:v>
                </c:pt>
                <c:pt idx="3018">
                  <c:v>1.3103293303019401</c:v>
                </c:pt>
                <c:pt idx="3019">
                  <c:v>1.3105062492664199</c:v>
                </c:pt>
                <c:pt idx="3020">
                  <c:v>1.31068782377356</c:v>
                </c:pt>
                <c:pt idx="3021">
                  <c:v>1.3108801485794901</c:v>
                </c:pt>
                <c:pt idx="3022">
                  <c:v>1.3110730574140701</c:v>
                </c:pt>
                <c:pt idx="3023">
                  <c:v>1.31126526541426</c:v>
                </c:pt>
                <c:pt idx="3024">
                  <c:v>1.3114600181107201</c:v>
                </c:pt>
                <c:pt idx="3025">
                  <c:v>1.3115455780016001</c:v>
                </c:pt>
                <c:pt idx="3026">
                  <c:v>1.31165252229687</c:v>
                </c:pt>
                <c:pt idx="3027">
                  <c:v>1.3118606075330701</c:v>
                </c:pt>
                <c:pt idx="3028">
                  <c:v>1.3120429037327599</c:v>
                </c:pt>
                <c:pt idx="3029">
                  <c:v>1.31215026758069</c:v>
                </c:pt>
                <c:pt idx="3030">
                  <c:v>1.31225372138871</c:v>
                </c:pt>
                <c:pt idx="3031">
                  <c:v>1.3123126609911699</c:v>
                </c:pt>
                <c:pt idx="3032">
                  <c:v>1.31243025656293</c:v>
                </c:pt>
                <c:pt idx="3033">
                  <c:v>1.31264331021429</c:v>
                </c:pt>
                <c:pt idx="3034">
                  <c:v>1.3128279925881701</c:v>
                </c:pt>
                <c:pt idx="3035">
                  <c:v>1.3128544329274601</c:v>
                </c:pt>
                <c:pt idx="3036">
                  <c:v>1.3130311886702499</c:v>
                </c:pt>
                <c:pt idx="3037">
                  <c:v>1.3132275933334501</c:v>
                </c:pt>
                <c:pt idx="3038">
                  <c:v>1.31342507427803</c:v>
                </c:pt>
                <c:pt idx="3039">
                  <c:v>1.31362396523463</c:v>
                </c:pt>
                <c:pt idx="3040">
                  <c:v>1.31382437049409</c:v>
                </c:pt>
                <c:pt idx="3041">
                  <c:v>1.3140227483397999</c:v>
                </c:pt>
                <c:pt idx="3042">
                  <c:v>1.3142166458514499</c:v>
                </c:pt>
                <c:pt idx="3043">
                  <c:v>1.3144114944954699</c:v>
                </c:pt>
                <c:pt idx="3044">
                  <c:v>1.31460975136382</c:v>
                </c:pt>
                <c:pt idx="3045">
                  <c:v>1.31480721562187</c:v>
                </c:pt>
                <c:pt idx="3046">
                  <c:v>1.31500387058307</c:v>
                </c:pt>
                <c:pt idx="3047">
                  <c:v>1.3152003378207699</c:v>
                </c:pt>
                <c:pt idx="3048">
                  <c:v>1.3153976936163501</c:v>
                </c:pt>
                <c:pt idx="3049">
                  <c:v>1.31559710185547</c:v>
                </c:pt>
                <c:pt idx="3050">
                  <c:v>1.31577925306062</c:v>
                </c:pt>
                <c:pt idx="3051">
                  <c:v>1.3157977031816901</c:v>
                </c:pt>
                <c:pt idx="3052">
                  <c:v>1.3158018418638999</c:v>
                </c:pt>
                <c:pt idx="3053">
                  <c:v>1.31599586827411</c:v>
                </c:pt>
                <c:pt idx="3054">
                  <c:v>1.31619045827687</c:v>
                </c:pt>
                <c:pt idx="3055">
                  <c:v>1.3163859368375099</c:v>
                </c:pt>
                <c:pt idx="3056">
                  <c:v>1.31658444817549</c:v>
                </c:pt>
                <c:pt idx="3057">
                  <c:v>1.3167832849008601</c:v>
                </c:pt>
                <c:pt idx="3058">
                  <c:v>1.3169808075617599</c:v>
                </c:pt>
                <c:pt idx="3059">
                  <c:v>1.31717711210577</c:v>
                </c:pt>
                <c:pt idx="3060">
                  <c:v>1.317370057755</c:v>
                </c:pt>
                <c:pt idx="3061">
                  <c:v>1.3173746514532101</c:v>
                </c:pt>
                <c:pt idx="3062">
                  <c:v>1.31757350486512</c:v>
                </c:pt>
                <c:pt idx="3063">
                  <c:v>1.31777112764522</c:v>
                </c:pt>
                <c:pt idx="3064">
                  <c:v>1.3177773814337901</c:v>
                </c:pt>
                <c:pt idx="3065">
                  <c:v>1.31796759071129</c:v>
                </c:pt>
                <c:pt idx="3066">
                  <c:v>1.3181635698679099</c:v>
                </c:pt>
                <c:pt idx="3067">
                  <c:v>1.3183602456872801</c:v>
                </c:pt>
                <c:pt idx="3068">
                  <c:v>1.3185566837235501</c:v>
                </c:pt>
                <c:pt idx="3069">
                  <c:v>1.31875026419108</c:v>
                </c:pt>
                <c:pt idx="3070">
                  <c:v>1.3189306164096899</c:v>
                </c:pt>
                <c:pt idx="3071">
                  <c:v>1.31904471283587</c:v>
                </c:pt>
                <c:pt idx="3072">
                  <c:v>1.31911773084573</c:v>
                </c:pt>
                <c:pt idx="3073">
                  <c:v>1.31936719451175</c:v>
                </c:pt>
                <c:pt idx="3074">
                  <c:v>1.319604451979</c:v>
                </c:pt>
                <c:pt idx="3075">
                  <c:v>1.31977578929824</c:v>
                </c:pt>
                <c:pt idx="3076">
                  <c:v>1.3199537595142901</c:v>
                </c:pt>
                <c:pt idx="3077">
                  <c:v>1.3199537595142901</c:v>
                </c:pt>
                <c:pt idx="3078">
                  <c:v>1.3201451373594699</c:v>
                </c:pt>
                <c:pt idx="3079">
                  <c:v>1.3203386010212701</c:v>
                </c:pt>
                <c:pt idx="3080">
                  <c:v>1.3205373251125401</c:v>
                </c:pt>
                <c:pt idx="3081">
                  <c:v>1.32073551106313</c:v>
                </c:pt>
                <c:pt idx="3082">
                  <c:v>1.32092937103008</c:v>
                </c:pt>
                <c:pt idx="3083">
                  <c:v>1.32112295984087</c:v>
                </c:pt>
                <c:pt idx="3084">
                  <c:v>1.32131901408689</c:v>
                </c:pt>
                <c:pt idx="3085">
                  <c:v>1.32151483889308</c:v>
                </c:pt>
                <c:pt idx="3086">
                  <c:v>1.3217105427219</c:v>
                </c:pt>
                <c:pt idx="3087">
                  <c:v>1.3219066136544499</c:v>
                </c:pt>
                <c:pt idx="3088">
                  <c:v>1.3221040528826999</c:v>
                </c:pt>
                <c:pt idx="3089">
                  <c:v>1.3223025725639399</c:v>
                </c:pt>
                <c:pt idx="3090">
                  <c:v>1.3225000868815899</c:v>
                </c:pt>
                <c:pt idx="3091">
                  <c:v>1.32269532765913</c:v>
                </c:pt>
                <c:pt idx="3092">
                  <c:v>1.32288877463439</c:v>
                </c:pt>
                <c:pt idx="3093">
                  <c:v>1.3230833604655201</c:v>
                </c:pt>
                <c:pt idx="3094">
                  <c:v>1.3232754266301801</c:v>
                </c:pt>
                <c:pt idx="3095">
                  <c:v>1.3234663330808201</c:v>
                </c:pt>
                <c:pt idx="3096">
                  <c:v>1.32366182415635</c:v>
                </c:pt>
                <c:pt idx="3097">
                  <c:v>1.32385907148947</c:v>
                </c:pt>
                <c:pt idx="3098">
                  <c:v>1.3240191331849001</c:v>
                </c:pt>
                <c:pt idx="3099">
                  <c:v>1.3240560685245899</c:v>
                </c:pt>
                <c:pt idx="3100">
                  <c:v>1.32417570604567</c:v>
                </c:pt>
                <c:pt idx="3101">
                  <c:v>1.3242554600771801</c:v>
                </c:pt>
                <c:pt idx="3102">
                  <c:v>1.3244638039546399</c:v>
                </c:pt>
                <c:pt idx="3103">
                  <c:v>1.3246712801323901</c:v>
                </c:pt>
                <c:pt idx="3104">
                  <c:v>1.32486374677384</c:v>
                </c:pt>
                <c:pt idx="3105">
                  <c:v>1.32505489935084</c:v>
                </c:pt>
                <c:pt idx="3106">
                  <c:v>1.32525530043866</c:v>
                </c:pt>
                <c:pt idx="3107">
                  <c:v>1.3254552259603001</c:v>
                </c:pt>
                <c:pt idx="3108">
                  <c:v>1.32565018306678</c:v>
                </c:pt>
                <c:pt idx="3109">
                  <c:v>1.32584456448788</c:v>
                </c:pt>
                <c:pt idx="3110">
                  <c:v>1.3260406646218601</c:v>
                </c:pt>
                <c:pt idx="3111">
                  <c:v>1.3262368189870799</c:v>
                </c:pt>
                <c:pt idx="3112">
                  <c:v>1.3264325395024399</c:v>
                </c:pt>
                <c:pt idx="3113">
                  <c:v>1.3266278762275401</c:v>
                </c:pt>
                <c:pt idx="3114">
                  <c:v>1.32682420162972</c:v>
                </c:pt>
                <c:pt idx="3115">
                  <c:v>1.32702162834306</c:v>
                </c:pt>
                <c:pt idx="3116">
                  <c:v>1.32721923443664</c:v>
                </c:pt>
                <c:pt idx="3117">
                  <c:v>1.3274158351666101</c:v>
                </c:pt>
                <c:pt idx="3118">
                  <c:v>1.32761073804186</c:v>
                </c:pt>
                <c:pt idx="3119">
                  <c:v>1.3278064502139499</c:v>
                </c:pt>
                <c:pt idx="3120">
                  <c:v>1.3280033304433501</c:v>
                </c:pt>
                <c:pt idx="3121">
                  <c:v>1.3281995098383601</c:v>
                </c:pt>
                <c:pt idx="3122">
                  <c:v>1.3283946796981401</c:v>
                </c:pt>
                <c:pt idx="3123">
                  <c:v>1.3285906421682201</c:v>
                </c:pt>
                <c:pt idx="3124">
                  <c:v>1.3287890033274099</c:v>
                </c:pt>
                <c:pt idx="3125">
                  <c:v>1.3289870098977701</c:v>
                </c:pt>
                <c:pt idx="3126">
                  <c:v>1.3291829223082601</c:v>
                </c:pt>
                <c:pt idx="3127">
                  <c:v>1.32937794198924</c:v>
                </c:pt>
                <c:pt idx="3128">
                  <c:v>1.32957263211119</c:v>
                </c:pt>
                <c:pt idx="3129">
                  <c:v>1.32976769768014</c:v>
                </c:pt>
                <c:pt idx="3130">
                  <c:v>1.32996308446484</c:v>
                </c:pt>
                <c:pt idx="3131">
                  <c:v>1.33015839198852</c:v>
                </c:pt>
                <c:pt idx="3132">
                  <c:v>1.33035487174112</c:v>
                </c:pt>
                <c:pt idx="3133">
                  <c:v>1.33055207735791</c:v>
                </c:pt>
                <c:pt idx="3134">
                  <c:v>1.33074883660994</c:v>
                </c:pt>
                <c:pt idx="3135">
                  <c:v>1.33094513698231</c:v>
                </c:pt>
                <c:pt idx="3136">
                  <c:v>1.3311397687014099</c:v>
                </c:pt>
                <c:pt idx="3137">
                  <c:v>1.33133441710703</c:v>
                </c:pt>
                <c:pt idx="3138">
                  <c:v>1.33152949519088</c:v>
                </c:pt>
                <c:pt idx="3139">
                  <c:v>1.3317252365644101</c:v>
                </c:pt>
                <c:pt idx="3140">
                  <c:v>1.33191925505342</c:v>
                </c:pt>
                <c:pt idx="3141">
                  <c:v>1.33211705721375</c:v>
                </c:pt>
                <c:pt idx="3142">
                  <c:v>1.33230976998157</c:v>
                </c:pt>
                <c:pt idx="3143">
                  <c:v>1.3325122235129301</c:v>
                </c:pt>
                <c:pt idx="3144">
                  <c:v>1.33266956500275</c:v>
                </c:pt>
                <c:pt idx="3145">
                  <c:v>1.3328358671607099</c:v>
                </c:pt>
                <c:pt idx="3146">
                  <c:v>1.33297936056253</c:v>
                </c:pt>
                <c:pt idx="3147">
                  <c:v>1.3329823498892801</c:v>
                </c:pt>
                <c:pt idx="3148">
                  <c:v>1.3331662271379501</c:v>
                </c:pt>
                <c:pt idx="3149">
                  <c:v>1.3333469339453901</c:v>
                </c:pt>
                <c:pt idx="3150">
                  <c:v>1.33351886687251</c:v>
                </c:pt>
                <c:pt idx="3151">
                  <c:v>1.33357268604823</c:v>
                </c:pt>
                <c:pt idx="3152">
                  <c:v>1.3337753147881899</c:v>
                </c:pt>
                <c:pt idx="3153">
                  <c:v>1.33398080944016</c:v>
                </c:pt>
                <c:pt idx="3154">
                  <c:v>1.3341841765592</c:v>
                </c:pt>
                <c:pt idx="3155">
                  <c:v>1.3343852868246699</c:v>
                </c:pt>
                <c:pt idx="3156">
                  <c:v>1.33458552104717</c:v>
                </c:pt>
                <c:pt idx="3157">
                  <c:v>1.3347835192742601</c:v>
                </c:pt>
                <c:pt idx="3158">
                  <c:v>1.3349344501067799</c:v>
                </c:pt>
                <c:pt idx="3159">
                  <c:v>1.3349816134489201</c:v>
                </c:pt>
                <c:pt idx="3160">
                  <c:v>1.3349957434770601</c:v>
                </c:pt>
                <c:pt idx="3161">
                  <c:v>1.3351794239525201</c:v>
                </c:pt>
                <c:pt idx="3162">
                  <c:v>1.3353767505466601</c:v>
                </c:pt>
                <c:pt idx="3163">
                  <c:v>1.3355736975221899</c:v>
                </c:pt>
                <c:pt idx="3164">
                  <c:v>1.3356700209505401</c:v>
                </c:pt>
                <c:pt idx="3165">
                  <c:v>1.3357703524833899</c:v>
                </c:pt>
                <c:pt idx="3166">
                  <c:v>1.3359675497569099</c:v>
                </c:pt>
                <c:pt idx="3167">
                  <c:v>1.33616629470635</c:v>
                </c:pt>
                <c:pt idx="3168">
                  <c:v>1.3363654443042099</c:v>
                </c:pt>
                <c:pt idx="3169">
                  <c:v>1.33656322560637</c:v>
                </c:pt>
                <c:pt idx="3170">
                  <c:v>1.3365981565309999</c:v>
                </c:pt>
                <c:pt idx="3171">
                  <c:v>1.3367578322956699</c:v>
                </c:pt>
                <c:pt idx="3172">
                  <c:v>1.3369526809396901</c:v>
                </c:pt>
                <c:pt idx="3173">
                  <c:v>1.33714911063269</c:v>
                </c:pt>
                <c:pt idx="3174">
                  <c:v>1.33734503972971</c:v>
                </c:pt>
                <c:pt idx="3175">
                  <c:v>1.33753998849293</c:v>
                </c:pt>
                <c:pt idx="3176">
                  <c:v>1.3377349831441101</c:v>
                </c:pt>
                <c:pt idx="3177">
                  <c:v>1.33792989853426</c:v>
                </c:pt>
                <c:pt idx="3178">
                  <c:v>1.33812464705909</c:v>
                </c:pt>
                <c:pt idx="3179">
                  <c:v>1.3383192912930799</c:v>
                </c:pt>
                <c:pt idx="3180">
                  <c:v>1.33851440274999</c:v>
                </c:pt>
                <c:pt idx="3181">
                  <c:v>1.33870904281235</c:v>
                </c:pt>
                <c:pt idx="3182">
                  <c:v>1.3389034909795801</c:v>
                </c:pt>
                <c:pt idx="3183">
                  <c:v>1.3391041757384601</c:v>
                </c:pt>
                <c:pt idx="3184">
                  <c:v>1.3393064749193999</c:v>
                </c:pt>
                <c:pt idx="3185">
                  <c:v>1.33950288375424</c:v>
                </c:pt>
                <c:pt idx="3186">
                  <c:v>1.3396960428868101</c:v>
                </c:pt>
                <c:pt idx="3187">
                  <c:v>1.3398893772279701</c:v>
                </c:pt>
                <c:pt idx="3188">
                  <c:v>1.34008465137858</c:v>
                </c:pt>
                <c:pt idx="3189">
                  <c:v>1.3402810560417899</c:v>
                </c:pt>
                <c:pt idx="3190">
                  <c:v>1.34047569193251</c:v>
                </c:pt>
                <c:pt idx="3191">
                  <c:v>1.3406667360470399</c:v>
                </c:pt>
                <c:pt idx="3192">
                  <c:v>1.3408489696722301</c:v>
                </c:pt>
                <c:pt idx="3193">
                  <c:v>1.34102349829088</c:v>
                </c:pt>
                <c:pt idx="3194">
                  <c:v>1.3412108046220601</c:v>
                </c:pt>
                <c:pt idx="3195">
                  <c:v>1.3414145597029801</c:v>
                </c:pt>
                <c:pt idx="3196">
                  <c:v>1.34161590357991</c:v>
                </c:pt>
                <c:pt idx="3197">
                  <c:v>1.3418121288628899</c:v>
                </c:pt>
                <c:pt idx="3198">
                  <c:v>1.3420084125487299</c:v>
                </c:pt>
                <c:pt idx="3199">
                  <c:v>1.34220445010822</c:v>
                </c:pt>
                <c:pt idx="3200">
                  <c:v>1.34240022068318</c:v>
                </c:pt>
                <c:pt idx="3201">
                  <c:v>1.3425951360733299</c:v>
                </c:pt>
                <c:pt idx="3202">
                  <c:v>1.3427899346577501</c:v>
                </c:pt>
                <c:pt idx="3203">
                  <c:v>1.3429850753160999</c:v>
                </c:pt>
                <c:pt idx="3204">
                  <c:v>1.3431805038171301</c:v>
                </c:pt>
                <c:pt idx="3205">
                  <c:v>1.3433769877413699</c:v>
                </c:pt>
                <c:pt idx="3206">
                  <c:v>1.3435732881137501</c:v>
                </c:pt>
                <c:pt idx="3207">
                  <c:v>1.34376735666236</c:v>
                </c:pt>
                <c:pt idx="3208">
                  <c:v>1.3439605157949299</c:v>
                </c:pt>
                <c:pt idx="3209">
                  <c:v>1.3441542756426801</c:v>
                </c:pt>
                <c:pt idx="3210">
                  <c:v>1.3443490491973</c:v>
                </c:pt>
                <c:pt idx="3211">
                  <c:v>1.34454480725736</c:v>
                </c:pt>
                <c:pt idx="3212">
                  <c:v>1.34474060703375</c:v>
                </c:pt>
                <c:pt idx="3213">
                  <c:v>1.3449351010889501</c:v>
                </c:pt>
                <c:pt idx="3214">
                  <c:v>1.34512851886278</c:v>
                </c:pt>
                <c:pt idx="3215">
                  <c:v>1.3453214694136799</c:v>
                </c:pt>
                <c:pt idx="3216">
                  <c:v>1.3455153544104299</c:v>
                </c:pt>
                <c:pt idx="3217">
                  <c:v>1.3457106035312401</c:v>
                </c:pt>
                <c:pt idx="3218">
                  <c:v>1.3459055481228199</c:v>
                </c:pt>
                <c:pt idx="3219">
                  <c:v>1.34609953323877</c:v>
                </c:pt>
                <c:pt idx="3220">
                  <c:v>1.3462936017873799</c:v>
                </c:pt>
                <c:pt idx="3221">
                  <c:v>1.34648760776149</c:v>
                </c:pt>
                <c:pt idx="3222">
                  <c:v>1.34668146772844</c:v>
                </c:pt>
                <c:pt idx="3223">
                  <c:v>1.3468746560624401</c:v>
                </c:pt>
                <c:pt idx="3224">
                  <c:v>1.3470677901652099</c:v>
                </c:pt>
                <c:pt idx="3225">
                  <c:v>1.3472615416697</c:v>
                </c:pt>
                <c:pt idx="3226">
                  <c:v>1.34745529734581</c:v>
                </c:pt>
                <c:pt idx="3227">
                  <c:v>1.3476490488502999</c:v>
                </c:pt>
                <c:pt idx="3228">
                  <c:v>1.3478428462427501</c:v>
                </c:pt>
                <c:pt idx="3229">
                  <c:v>1.34803640168047</c:v>
                </c:pt>
                <c:pt idx="3230">
                  <c:v>1.34822966927551</c:v>
                </c:pt>
                <c:pt idx="3231">
                  <c:v>1.3484227157739801</c:v>
                </c:pt>
                <c:pt idx="3232">
                  <c:v>1.3486160250853401</c:v>
                </c:pt>
                <c:pt idx="3233">
                  <c:v>1.34871705661745</c:v>
                </c:pt>
                <c:pt idx="3234">
                  <c:v>1.3488096639557301</c:v>
                </c:pt>
                <c:pt idx="3235">
                  <c:v>1.34900345300492</c:v>
                </c:pt>
                <c:pt idx="3236">
                  <c:v>1.34919697506957</c:v>
                </c:pt>
                <c:pt idx="3237">
                  <c:v>1.3492934571237001</c:v>
                </c:pt>
                <c:pt idx="3238">
                  <c:v>1.34938993409073</c:v>
                </c:pt>
                <c:pt idx="3239">
                  <c:v>1.3495823849014299</c:v>
                </c:pt>
                <c:pt idx="3240">
                  <c:v>1.3497749871034701</c:v>
                </c:pt>
                <c:pt idx="3241">
                  <c:v>1.3499680621297001</c:v>
                </c:pt>
                <c:pt idx="3242">
                  <c:v>1.3501618482505899</c:v>
                </c:pt>
                <c:pt idx="3243">
                  <c:v>1.3503566998222001</c:v>
                </c:pt>
                <c:pt idx="3244">
                  <c:v>1.35055107790014</c:v>
                </c:pt>
                <c:pt idx="3245">
                  <c:v>1.35074353868134</c:v>
                </c:pt>
                <c:pt idx="3246">
                  <c:v>1.35093340620282</c:v>
                </c:pt>
                <c:pt idx="3247">
                  <c:v>1.3511197339638501</c:v>
                </c:pt>
                <c:pt idx="3248">
                  <c:v>1.3513098574618001</c:v>
                </c:pt>
                <c:pt idx="3249">
                  <c:v>1.3514121859664101</c:v>
                </c:pt>
                <c:pt idx="3250">
                  <c:v>1.35150712140896</c:v>
                </c:pt>
                <c:pt idx="3251">
                  <c:v>1.3516980563027701</c:v>
                </c:pt>
                <c:pt idx="3252">
                  <c:v>1.3517035445546</c:v>
                </c:pt>
                <c:pt idx="3253">
                  <c:v>1.3519001149351799</c:v>
                </c:pt>
                <c:pt idx="3254">
                  <c:v>1.35209663749875</c:v>
                </c:pt>
                <c:pt idx="3255">
                  <c:v>1.3522891268875099</c:v>
                </c:pt>
                <c:pt idx="3256">
                  <c:v>1.3524808130353001</c:v>
                </c:pt>
                <c:pt idx="3257">
                  <c:v>1.35267322737295</c:v>
                </c:pt>
                <c:pt idx="3258">
                  <c:v>1.35286632410793</c:v>
                </c:pt>
                <c:pt idx="3259">
                  <c:v>1.35305856784975</c:v>
                </c:pt>
                <c:pt idx="3260">
                  <c:v>1.3532511987292299</c:v>
                </c:pt>
                <c:pt idx="3261">
                  <c:v>1.3534450159495699</c:v>
                </c:pt>
                <c:pt idx="3262">
                  <c:v>1.3536415598482201</c:v>
                </c:pt>
                <c:pt idx="3263">
                  <c:v>1.3538269348351899</c:v>
                </c:pt>
                <c:pt idx="3264">
                  <c:v>1.35401757603771</c:v>
                </c:pt>
                <c:pt idx="3265">
                  <c:v>1.3542170084841001</c:v>
                </c:pt>
                <c:pt idx="3266">
                  <c:v>1.3544764232576401</c:v>
                </c:pt>
                <c:pt idx="3267">
                  <c:v>1.3547229424487499</c:v>
                </c:pt>
                <c:pt idx="3268">
                  <c:v>1.35479665071635</c:v>
                </c:pt>
                <c:pt idx="3269">
                  <c:v>1.3548952428408501</c:v>
                </c:pt>
                <c:pt idx="3270">
                  <c:v>1.35492244297804</c:v>
                </c:pt>
                <c:pt idx="3271">
                  <c:v>1.3550689118358801</c:v>
                </c:pt>
                <c:pt idx="3272">
                  <c:v>1.3552466659593301</c:v>
                </c:pt>
                <c:pt idx="3273">
                  <c:v>1.35543394357339</c:v>
                </c:pt>
                <c:pt idx="3274">
                  <c:v>1.35543394357339</c:v>
                </c:pt>
                <c:pt idx="3275">
                  <c:v>1.3556214483657301</c:v>
                </c:pt>
                <c:pt idx="3276">
                  <c:v>1.3557980343383</c:v>
                </c:pt>
                <c:pt idx="3277">
                  <c:v>1.35580999006313</c:v>
                </c:pt>
                <c:pt idx="3278">
                  <c:v>1.35588848401791</c:v>
                </c:pt>
                <c:pt idx="3279">
                  <c:v>1.35599874583136</c:v>
                </c:pt>
                <c:pt idx="3280">
                  <c:v>1.35618837274548</c:v>
                </c:pt>
                <c:pt idx="3281">
                  <c:v>1.3563781592748201</c:v>
                </c:pt>
                <c:pt idx="3282">
                  <c:v>1.35656851705385</c:v>
                </c:pt>
                <c:pt idx="3283">
                  <c:v>1.3567589677684599</c:v>
                </c:pt>
                <c:pt idx="3284">
                  <c:v>1.3569496451516001</c:v>
                </c:pt>
                <c:pt idx="3285">
                  <c:v>1.35714040034142</c:v>
                </c:pt>
                <c:pt idx="3286">
                  <c:v>1.35733142255601</c:v>
                </c:pt>
                <c:pt idx="3287">
                  <c:v>1.35752238595091</c:v>
                </c:pt>
                <c:pt idx="3288">
                  <c:v>1.35771367585215</c:v>
                </c:pt>
                <c:pt idx="3289">
                  <c:v>1.35790471420915</c:v>
                </c:pt>
                <c:pt idx="3290">
                  <c:v>1.3580959077473</c:v>
                </c:pt>
                <c:pt idx="3291">
                  <c:v>1.3582857802230801</c:v>
                </c:pt>
                <c:pt idx="3292">
                  <c:v>1.35847968662573</c:v>
                </c:pt>
                <c:pt idx="3293">
                  <c:v>1.3586840510692999</c:v>
                </c:pt>
                <c:pt idx="3294">
                  <c:v>1.35893456151293</c:v>
                </c:pt>
                <c:pt idx="3295">
                  <c:v>1.35916772496088</c:v>
                </c:pt>
                <c:pt idx="3296">
                  <c:v>1.35933032562862</c:v>
                </c:pt>
                <c:pt idx="3297">
                  <c:v>1.3594993967775399</c:v>
                </c:pt>
                <c:pt idx="3298">
                  <c:v>1.35968318380977</c:v>
                </c:pt>
                <c:pt idx="3299">
                  <c:v>1.3598680392148601</c:v>
                </c:pt>
                <c:pt idx="3300">
                  <c:v>1.3600551862707599</c:v>
                </c:pt>
                <c:pt idx="3301">
                  <c:v>1.3602427344797801</c:v>
                </c:pt>
                <c:pt idx="3302">
                  <c:v>1.3604311156731601</c:v>
                </c:pt>
                <c:pt idx="3303">
                  <c:v>1.36061961454119</c:v>
                </c:pt>
                <c:pt idx="3304">
                  <c:v>1.36080876707442</c:v>
                </c:pt>
                <c:pt idx="3305">
                  <c:v>1.3609979275358099</c:v>
                </c:pt>
                <c:pt idx="3306">
                  <c:v>1.36118739041478</c:v>
                </c:pt>
                <c:pt idx="3307">
                  <c:v>1.3613771319794199</c:v>
                </c:pt>
                <c:pt idx="3308">
                  <c:v>1.36156682032418</c:v>
                </c:pt>
                <c:pt idx="3309">
                  <c:v>1.36175637483238</c:v>
                </c:pt>
                <c:pt idx="3310">
                  <c:v>1.3619458242542</c:v>
                </c:pt>
                <c:pt idx="3311">
                  <c:v>1.3621356490648999</c:v>
                </c:pt>
                <c:pt idx="3312">
                  <c:v>1.36232533125569</c:v>
                </c:pt>
                <c:pt idx="3313">
                  <c:v>1.3625023392795499</c:v>
                </c:pt>
                <c:pt idx="3314">
                  <c:v>1.3625161968336399</c:v>
                </c:pt>
                <c:pt idx="3315">
                  <c:v>1.3625531566979701</c:v>
                </c:pt>
                <c:pt idx="3316">
                  <c:v>1.3627043483410901</c:v>
                </c:pt>
                <c:pt idx="3317">
                  <c:v>1.36289090566372</c:v>
                </c:pt>
                <c:pt idx="3318">
                  <c:v>1.3629726335619099</c:v>
                </c:pt>
                <c:pt idx="3319">
                  <c:v>1.3630562852103101</c:v>
                </c:pt>
                <c:pt idx="3320">
                  <c:v>1.3632251797236701</c:v>
                </c:pt>
                <c:pt idx="3321">
                  <c:v>1.3634280651149899</c:v>
                </c:pt>
                <c:pt idx="3322">
                  <c:v>1.36362841457162</c:v>
                </c:pt>
                <c:pt idx="3323">
                  <c:v>1.36382109119466</c:v>
                </c:pt>
                <c:pt idx="3324">
                  <c:v>1.3639544333196301</c:v>
                </c:pt>
                <c:pt idx="3325">
                  <c:v>1.3640136933548399</c:v>
                </c:pt>
                <c:pt idx="3326">
                  <c:v>1.36420595773758</c:v>
                </c:pt>
                <c:pt idx="3327">
                  <c:v>1.36439724180318</c:v>
                </c:pt>
                <c:pt idx="3328">
                  <c:v>1.3645873552278001</c:v>
                </c:pt>
                <c:pt idx="3329">
                  <c:v>1.36477806259601</c:v>
                </c:pt>
                <c:pt idx="3330">
                  <c:v>1.3649691906677699</c:v>
                </c:pt>
                <c:pt idx="3331">
                  <c:v>1.3651603885217301</c:v>
                </c:pt>
                <c:pt idx="3332">
                  <c:v>1.36535176751224</c:v>
                </c:pt>
                <c:pt idx="3333">
                  <c:v>1.3655428079659799</c:v>
                </c:pt>
                <c:pt idx="3334">
                  <c:v>1.3657335214341499</c:v>
                </c:pt>
                <c:pt idx="3335">
                  <c:v>1.36592404467207</c:v>
                </c:pt>
                <c:pt idx="3336">
                  <c:v>1.3661143509461</c:v>
                </c:pt>
                <c:pt idx="3337">
                  <c:v>1.3663048821608399</c:v>
                </c:pt>
                <c:pt idx="3338">
                  <c:v>1.36649410610968</c:v>
                </c:pt>
                <c:pt idx="3339">
                  <c:v>1.3666830297693</c:v>
                </c:pt>
                <c:pt idx="3340">
                  <c:v>1.3668746382850701</c:v>
                </c:pt>
                <c:pt idx="3341">
                  <c:v>1.36706610635697</c:v>
                </c:pt>
                <c:pt idx="3342">
                  <c:v>1.3672545120513699</c:v>
                </c:pt>
                <c:pt idx="3343">
                  <c:v>1.3674443778745899</c:v>
                </c:pt>
                <c:pt idx="3344">
                  <c:v>1.36763366285987</c:v>
                </c:pt>
                <c:pt idx="3345">
                  <c:v>1.3678217605703999</c:v>
                </c:pt>
                <c:pt idx="3346">
                  <c:v>1.36801388723057</c:v>
                </c:pt>
                <c:pt idx="3347">
                  <c:v>1.3682064799971001</c:v>
                </c:pt>
                <c:pt idx="3348">
                  <c:v>1.3683378997325</c:v>
                </c:pt>
                <c:pt idx="3349">
                  <c:v>1.3683963054583299</c:v>
                </c:pt>
                <c:pt idx="3350">
                  <c:v>1.3685864913846799</c:v>
                </c:pt>
                <c:pt idx="3351">
                  <c:v>1.3687736216359401</c:v>
                </c:pt>
                <c:pt idx="3352">
                  <c:v>1.3688168807090599</c:v>
                </c:pt>
                <c:pt idx="3353">
                  <c:v>1.3689610701939401</c:v>
                </c:pt>
                <c:pt idx="3354">
                  <c:v>1.3691511500859099</c:v>
                </c:pt>
                <c:pt idx="3355">
                  <c:v>1.3693399294127699</c:v>
                </c:pt>
                <c:pt idx="3356">
                  <c:v>1.3695324672568501</c:v>
                </c:pt>
                <c:pt idx="3357">
                  <c:v>1.3697246470334199</c:v>
                </c:pt>
                <c:pt idx="3358">
                  <c:v>1.3699118948631701</c:v>
                </c:pt>
                <c:pt idx="3359">
                  <c:v>1.3701012485786901</c:v>
                </c:pt>
                <c:pt idx="3360">
                  <c:v>1.37028778617502</c:v>
                </c:pt>
                <c:pt idx="3361">
                  <c:v>1.37047367585062</c:v>
                </c:pt>
                <c:pt idx="3362">
                  <c:v>1.3706637260513399</c:v>
                </c:pt>
                <c:pt idx="3363">
                  <c:v>1.3708508765023499</c:v>
                </c:pt>
                <c:pt idx="3364">
                  <c:v>1.3710451422387899</c:v>
                </c:pt>
                <c:pt idx="3365">
                  <c:v>1.3712498684866701</c:v>
                </c:pt>
                <c:pt idx="3366">
                  <c:v>1.3714956701738501</c:v>
                </c:pt>
                <c:pt idx="3367">
                  <c:v>1.3717135066791699</c:v>
                </c:pt>
                <c:pt idx="3368">
                  <c:v>1.3718481762896699</c:v>
                </c:pt>
                <c:pt idx="3369">
                  <c:v>1.3720047847503301</c:v>
                </c:pt>
                <c:pt idx="3370">
                  <c:v>1.3721642116483399</c:v>
                </c:pt>
                <c:pt idx="3371">
                  <c:v>1.3721890751339301</c:v>
                </c:pt>
                <c:pt idx="3372">
                  <c:v>1.3723734956898399</c:v>
                </c:pt>
                <c:pt idx="3373">
                  <c:v>1.3725640254132301</c:v>
                </c:pt>
                <c:pt idx="3374">
                  <c:v>1.3727548515069099</c:v>
                </c:pt>
                <c:pt idx="3375">
                  <c:v>1.3729439707286799</c:v>
                </c:pt>
                <c:pt idx="3376">
                  <c:v>1.3731361793366901</c:v>
                </c:pt>
                <c:pt idx="3377">
                  <c:v>1.3733177791690501</c:v>
                </c:pt>
                <c:pt idx="3378">
                  <c:v>1.3734628288389901</c:v>
                </c:pt>
                <c:pt idx="3379">
                  <c:v>1.37350624606168</c:v>
                </c:pt>
                <c:pt idx="3380">
                  <c:v>1.3735242206520599</c:v>
                </c:pt>
                <c:pt idx="3381">
                  <c:v>1.3736885515228101</c:v>
                </c:pt>
                <c:pt idx="3382">
                  <c:v>1.3738178753547901</c:v>
                </c:pt>
                <c:pt idx="3383">
                  <c:v>1.3738763167600601</c:v>
                </c:pt>
                <c:pt idx="3384">
                  <c:v>1.3740603423155799</c:v>
                </c:pt>
                <c:pt idx="3385">
                  <c:v>1.37425413044077</c:v>
                </c:pt>
                <c:pt idx="3386">
                  <c:v>1.37444615519921</c:v>
                </c:pt>
                <c:pt idx="3387">
                  <c:v>1.374622079766</c:v>
                </c:pt>
                <c:pt idx="3388">
                  <c:v>1.3746324277395501</c:v>
                </c:pt>
                <c:pt idx="3389">
                  <c:v>1.37481448260304</c:v>
                </c:pt>
                <c:pt idx="3390">
                  <c:v>1.37501113331299</c:v>
                </c:pt>
                <c:pt idx="3391">
                  <c:v>1.3752004798650601</c:v>
                </c:pt>
                <c:pt idx="3392">
                  <c:v>1.37538175831905</c:v>
                </c:pt>
                <c:pt idx="3393">
                  <c:v>1.37550353886395</c:v>
                </c:pt>
                <c:pt idx="3394">
                  <c:v>1.37556442607523</c:v>
                </c:pt>
                <c:pt idx="3395">
                  <c:v>1.37575870490162</c:v>
                </c:pt>
                <c:pt idx="3396">
                  <c:v>1.37594991208228</c:v>
                </c:pt>
                <c:pt idx="3397">
                  <c:v>1.3761389859950499</c:v>
                </c:pt>
                <c:pt idx="3398">
                  <c:v>1.3763230538739999</c:v>
                </c:pt>
                <c:pt idx="3399">
                  <c:v>1.37640299857877</c:v>
                </c:pt>
                <c:pt idx="3400">
                  <c:v>1.3765102974693399</c:v>
                </c:pt>
                <c:pt idx="3401">
                  <c:v>1.3766894733219499</c:v>
                </c:pt>
                <c:pt idx="3402">
                  <c:v>1.3768701191322701</c:v>
                </c:pt>
                <c:pt idx="3403">
                  <c:v>1.3770628833575</c:v>
                </c:pt>
                <c:pt idx="3404">
                  <c:v>1.3771008038471999</c:v>
                </c:pt>
                <c:pt idx="3405">
                  <c:v>1.3772548476939801</c:v>
                </c:pt>
                <c:pt idx="3406">
                  <c:v>1.3774479856375901</c:v>
                </c:pt>
                <c:pt idx="3407">
                  <c:v>1.3776346211036501</c:v>
                </c:pt>
                <c:pt idx="3408">
                  <c:v>1.37782052511833</c:v>
                </c:pt>
                <c:pt idx="3409">
                  <c:v>1.3779975086728899</c:v>
                </c:pt>
                <c:pt idx="3410">
                  <c:v>1.37804753982704</c:v>
                </c:pt>
                <c:pt idx="3411">
                  <c:v>1.3781762269105</c:v>
                </c:pt>
                <c:pt idx="3412">
                  <c:v>1.37836728683485</c:v>
                </c:pt>
                <c:pt idx="3413">
                  <c:v>1.3785721592515101</c:v>
                </c:pt>
                <c:pt idx="3414">
                  <c:v>1.37876967638996</c:v>
                </c:pt>
                <c:pt idx="3415">
                  <c:v>1.3789585428245099</c:v>
                </c:pt>
                <c:pt idx="3416">
                  <c:v>1.3790297425362601</c:v>
                </c:pt>
                <c:pt idx="3417">
                  <c:v>1.3791416221544901</c:v>
                </c:pt>
                <c:pt idx="3418">
                  <c:v>1.37931803534369</c:v>
                </c:pt>
                <c:pt idx="3419">
                  <c:v>1.3794994140666501</c:v>
                </c:pt>
                <c:pt idx="3420">
                  <c:v>1.3796967375626801</c:v>
                </c:pt>
                <c:pt idx="3421">
                  <c:v>1.3798865411926899</c:v>
                </c:pt>
                <c:pt idx="3422">
                  <c:v>1.3800731850130099</c:v>
                </c:pt>
                <c:pt idx="3423">
                  <c:v>1.3802487004703401</c:v>
                </c:pt>
                <c:pt idx="3424">
                  <c:v>1.3804264232574801</c:v>
                </c:pt>
                <c:pt idx="3425">
                  <c:v>1.38062720869032</c:v>
                </c:pt>
                <c:pt idx="3426">
                  <c:v>1.38087010854606</c:v>
                </c:pt>
                <c:pt idx="3427">
                  <c:v>1.3811132546157801</c:v>
                </c:pt>
                <c:pt idx="3428">
                  <c:v>1.3812687463417199</c:v>
                </c:pt>
                <c:pt idx="3429">
                  <c:v>1.3813428022268901</c:v>
                </c:pt>
                <c:pt idx="3430">
                  <c:v>1.3814316652979799</c:v>
                </c:pt>
                <c:pt idx="3431">
                  <c:v>1.3815965363709699</c:v>
                </c:pt>
                <c:pt idx="3432">
                  <c:v>1.3817528361581299</c:v>
                </c:pt>
                <c:pt idx="3433">
                  <c:v>1.38192357328765</c:v>
                </c:pt>
                <c:pt idx="3434">
                  <c:v>1.3821253892246601</c:v>
                </c:pt>
                <c:pt idx="3435">
                  <c:v>1.3821662166095801</c:v>
                </c:pt>
                <c:pt idx="3436">
                  <c:v>1.3823385887678801</c:v>
                </c:pt>
                <c:pt idx="3437">
                  <c:v>1.3825323653305399</c:v>
                </c:pt>
                <c:pt idx="3438">
                  <c:v>1.3826406405691001</c:v>
                </c:pt>
                <c:pt idx="3439">
                  <c:v>1.38270830930985</c:v>
                </c:pt>
                <c:pt idx="3440">
                  <c:v>1.3828867986082101</c:v>
                </c:pt>
                <c:pt idx="3441">
                  <c:v>1.38304720357152</c:v>
                </c:pt>
                <c:pt idx="3442">
                  <c:v>1.3832174827022801</c:v>
                </c:pt>
                <c:pt idx="3443">
                  <c:v>1.3833866731093201</c:v>
                </c:pt>
                <c:pt idx="3444">
                  <c:v>1.3835750777347</c:v>
                </c:pt>
                <c:pt idx="3445">
                  <c:v>1.38380239518897</c:v>
                </c:pt>
                <c:pt idx="3446">
                  <c:v>1.38399437016691</c:v>
                </c:pt>
                <c:pt idx="3447">
                  <c:v>1.3841680272268599</c:v>
                </c:pt>
                <c:pt idx="3448">
                  <c:v>1.3843533624937401</c:v>
                </c:pt>
                <c:pt idx="3449">
                  <c:v>1.3845214674433099</c:v>
                </c:pt>
                <c:pt idx="3450">
                  <c:v>1.3847023901191999</c:v>
                </c:pt>
                <c:pt idx="3451">
                  <c:v>1.38486374187031</c:v>
                </c:pt>
                <c:pt idx="3452">
                  <c:v>1.3848959642191701</c:v>
                </c:pt>
                <c:pt idx="3453">
                  <c:v>1.3850449851294899</c:v>
                </c:pt>
                <c:pt idx="3454">
                  <c:v>1.38528732704409</c:v>
                </c:pt>
                <c:pt idx="3455">
                  <c:v>1.3853270309015999</c:v>
                </c:pt>
                <c:pt idx="3456">
                  <c:v>1.38548583763126</c:v>
                </c:pt>
                <c:pt idx="3457">
                  <c:v>1.3856621355285299</c:v>
                </c:pt>
                <c:pt idx="3458">
                  <c:v>1.3857384077947601</c:v>
                </c:pt>
                <c:pt idx="3459">
                  <c:v>1.38583374361187</c:v>
                </c:pt>
                <c:pt idx="3460">
                  <c:v>1.3860015144767299</c:v>
                </c:pt>
                <c:pt idx="3461">
                  <c:v>1.3861675869296</c:v>
                </c:pt>
                <c:pt idx="3462">
                  <c:v>1.3863363311106001</c:v>
                </c:pt>
                <c:pt idx="3463">
                  <c:v>1.38654353754354</c:v>
                </c:pt>
                <c:pt idx="3464">
                  <c:v>1.38670481143746</c:v>
                </c:pt>
                <c:pt idx="3465">
                  <c:v>1.3867531908053601</c:v>
                </c:pt>
                <c:pt idx="3466">
                  <c:v>1.3869588723811801</c:v>
                </c:pt>
                <c:pt idx="3467">
                  <c:v>1.38716512181653</c:v>
                </c:pt>
                <c:pt idx="3468">
                  <c:v>1.3873614624411601</c:v>
                </c:pt>
                <c:pt idx="3469">
                  <c:v>1.38746696427135</c:v>
                </c:pt>
                <c:pt idx="3470">
                  <c:v>1.3874839072738401</c:v>
                </c:pt>
                <c:pt idx="3471">
                  <c:v>1.3874319256112699</c:v>
                </c:pt>
                <c:pt idx="3472">
                  <c:v>1.3873626144064399</c:v>
                </c:pt>
                <c:pt idx="3473">
                  <c:v>1.38819476788379</c:v>
                </c:pt>
                <c:pt idx="3474">
                  <c:v>1.38970708660345</c:v>
                </c:pt>
                <c:pt idx="3475">
                  <c:v>1.39197319735972</c:v>
                </c:pt>
                <c:pt idx="3476">
                  <c:v>1.4094230738231099</c:v>
                </c:pt>
                <c:pt idx="3477">
                  <c:v>1.42080734195999</c:v>
                </c:pt>
                <c:pt idx="3478">
                  <c:v>1.41634000279942</c:v>
                </c:pt>
                <c:pt idx="3479">
                  <c:v>1.3792838884536001</c:v>
                </c:pt>
                <c:pt idx="3480">
                  <c:v>1.1882620179569401</c:v>
                </c:pt>
                <c:pt idx="3481">
                  <c:v>1.1805716835726701</c:v>
                </c:pt>
                <c:pt idx="3482">
                  <c:v>1.15317973143847</c:v>
                </c:pt>
                <c:pt idx="3483">
                  <c:v>1.0220216916191101</c:v>
                </c:pt>
                <c:pt idx="3484">
                  <c:v>1.0220216916191101</c:v>
                </c:pt>
              </c:numCache>
            </c:numRef>
          </c:yVal>
          <c:smooth val="1"/>
          <c:extLst>
            <c:ext xmlns:c16="http://schemas.microsoft.com/office/drawing/2014/chart" uri="{C3380CC4-5D6E-409C-BE32-E72D297353CC}">
              <c16:uniqueId val="{00000001-1A74-4907-8CFA-CEF3DEAC2088}"/>
            </c:ext>
          </c:extLst>
        </c:ser>
        <c:ser>
          <c:idx val="3"/>
          <c:order val="2"/>
          <c:tx>
            <c:v>Gallaway, 1979</c:v>
          </c:tx>
          <c:spPr>
            <a:ln w="19050" cap="rnd">
              <a:solidFill>
                <a:schemeClr val="accent2"/>
              </a:solidFill>
              <a:round/>
            </a:ln>
            <a:effectLst/>
          </c:spPr>
          <c:marker>
            <c:symbol val="none"/>
          </c:marker>
          <c:xVal>
            <c:numRef>
              <c:f>GallawayWFT!$B$12:$B$108</c:f>
              <c:numCache>
                <c:formatCode>General</c:formatCode>
                <c:ptCount val="97"/>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numCache>
            </c:numRef>
          </c:xVal>
          <c:yVal>
            <c:numRef>
              <c:f>GallawayWFT!$F$12:$F$108</c:f>
              <c:numCache>
                <c:formatCode>General</c:formatCode>
                <c:ptCount val="97"/>
                <c:pt idx="0">
                  <c:v>-1.016</c:v>
                </c:pt>
                <c:pt idx="1">
                  <c:v>-0.6923563209578244</c:v>
                </c:pt>
                <c:pt idx="2">
                  <c:v>-0.57602964239546628</c:v>
                </c:pt>
                <c:pt idx="3">
                  <c:v>-0.4894594227240181</c:v>
                </c:pt>
                <c:pt idx="4">
                  <c:v>-0.41789187027058966</c:v>
                </c:pt>
                <c:pt idx="5">
                  <c:v>-0.35574630351049491</c:v>
                </c:pt>
                <c:pt idx="6">
                  <c:v>-0.30020586874115263</c:v>
                </c:pt>
                <c:pt idx="7">
                  <c:v>-0.24961753200487719</c:v>
                </c:pt>
                <c:pt idx="8">
                  <c:v>-0.20291491673181991</c:v>
                </c:pt>
                <c:pt idx="9">
                  <c:v>-0.15936352763436776</c:v>
                </c:pt>
                <c:pt idx="10">
                  <c:v>-0.11843247816884665</c:v>
                </c:pt>
                <c:pt idx="11">
                  <c:v>-7.972357341607389E-2</c:v>
                </c:pt>
                <c:pt idx="12">
                  <c:v>-4.2929242575623687E-2</c:v>
                </c:pt>
                <c:pt idx="13">
                  <c:v>-7.8061718980254706E-3</c:v>
                </c:pt>
                <c:pt idx="14">
                  <c:v>2.5841971094757377E-2</c:v>
                </c:pt>
                <c:pt idx="15">
                  <c:v>5.8176277834491065E-2</c:v>
                </c:pt>
                <c:pt idx="16">
                  <c:v>8.9330825267856198E-2</c:v>
                </c:pt>
                <c:pt idx="17">
                  <c:v>0.11941859261621676</c:v>
                </c:pt>
                <c:pt idx="18">
                  <c:v>0.14853581358120202</c:v>
                </c:pt>
                <c:pt idx="19">
                  <c:v>0.17676524099576266</c:v>
                </c:pt>
                <c:pt idx="20">
                  <c:v>0.2041786381955133</c:v>
                </c:pt>
                <c:pt idx="21">
                  <c:v>0.23083870949247673</c:v>
                </c:pt>
                <c:pt idx="22">
                  <c:v>0.25680061652971037</c:v>
                </c:pt>
                <c:pt idx="23">
                  <c:v>0.28211318400140517</c:v>
                </c:pt>
                <c:pt idx="24">
                  <c:v>0.30681986901627861</c:v>
                </c:pt>
                <c:pt idx="25">
                  <c:v>0.33095954828534285</c:v>
                </c:pt>
                <c:pt idx="26">
                  <c:v>0.35456716323789222</c:v>
                </c:pt>
                <c:pt idx="27">
                  <c:v>0.3776742531476463</c:v>
                </c:pt>
                <c:pt idx="28">
                  <c:v>0.40030939910999735</c:v>
                </c:pt>
                <c:pt idx="29">
                  <c:v>0.42249859640826481</c:v>
                </c:pt>
                <c:pt idx="30">
                  <c:v>0.44426556887446655</c:v>
                </c:pt>
                <c:pt idx="31">
                  <c:v>0.46563203590046748</c:v>
                </c:pt>
                <c:pt idx="32">
                  <c:v>0.4866179405192067</c:v>
                </c:pt>
                <c:pt idx="33">
                  <c:v>0.50724164526367932</c:v>
                </c:pt>
                <c:pt idx="34">
                  <c:v>0.52752010118848791</c:v>
                </c:pt>
                <c:pt idx="35">
                  <c:v>0.54746899440785723</c:v>
                </c:pt>
                <c:pt idx="36">
                  <c:v>0.56710287369412704</c:v>
                </c:pt>
                <c:pt idx="37">
                  <c:v>0.58643526203968466</c:v>
                </c:pt>
                <c:pt idx="38">
                  <c:v>0.60547875457433697</c:v>
                </c:pt>
                <c:pt idx="39">
                  <c:v>0.62424510482009898</c:v>
                </c:pt>
                <c:pt idx="40">
                  <c:v>0.64274530093428484</c:v>
                </c:pt>
                <c:pt idx="41">
                  <c:v>0.66098963332289773</c:v>
                </c:pt>
                <c:pt idx="42">
                  <c:v>0.67898775478662476</c:v>
                </c:pt>
                <c:pt idx="43">
                  <c:v>0.69674873418142524</c:v>
                </c:pt>
                <c:pt idx="44">
                  <c:v>0.71428110442679726</c:v>
                </c:pt>
                <c:pt idx="45">
                  <c:v>0.73159290557141543</c:v>
                </c:pt>
                <c:pt idx="46">
                  <c:v>0.74869172352298907</c:v>
                </c:pt>
                <c:pt idx="47">
                  <c:v>0.76558472496317409</c:v>
                </c:pt>
                <c:pt idx="48">
                  <c:v>0.78227868889610186</c:v>
                </c:pt>
                <c:pt idx="49">
                  <c:v>0.79878003521816365</c:v>
                </c:pt>
                <c:pt idx="50">
                  <c:v>0.81509485064503828</c:v>
                </c:pt>
                <c:pt idx="51">
                  <c:v>0.8312289122881884</c:v>
                </c:pt>
                <c:pt idx="52">
                  <c:v>0.84718770913559382</c:v>
                </c:pt>
                <c:pt idx="53">
                  <c:v>0.86297646165958874</c:v>
                </c:pt>
                <c:pt idx="54">
                  <c:v>0.87860013974719198</c:v>
                </c:pt>
                <c:pt idx="55">
                  <c:v>0.8940634791247184</c:v>
                </c:pt>
                <c:pt idx="56">
                  <c:v>0.90937099642809338</c:v>
                </c:pt>
                <c:pt idx="57">
                  <c:v>0.92452700305261182</c:v>
                </c:pt>
                <c:pt idx="58">
                  <c:v>0.93953561790059892</c:v>
                </c:pt>
                <c:pt idx="59">
                  <c:v>0.95440077913208266</c:v>
                </c:pt>
                <c:pt idx="60">
                  <c:v>0.96912625501196004</c:v>
                </c:pt>
                <c:pt idx="61">
                  <c:v>0.98371565393697136</c:v>
                </c:pt>
                <c:pt idx="62">
                  <c:v>0.99817243371687459</c:v>
                </c:pt>
                <c:pt idx="63">
                  <c:v>1.0124999101763879</c:v>
                </c:pt>
                <c:pt idx="64">
                  <c:v>1.0267012651375496</c:v>
                </c:pt>
                <c:pt idx="65">
                  <c:v>1.0407795538360793</c:v>
                </c:pt>
                <c:pt idx="66">
                  <c:v>1.0547377118199315</c:v>
                </c:pt>
                <c:pt idx="67">
                  <c:v>1.0685785613734589</c:v>
                </c:pt>
                <c:pt idx="68">
                  <c:v>1.0823048175063774</c:v>
                </c:pt>
                <c:pt idx="69">
                  <c:v>1.0959190935429679</c:v>
                </c:pt>
                <c:pt idx="70">
                  <c:v>1.1094239063435696</c:v>
                </c:pt>
                <c:pt idx="71">
                  <c:v>1.1228216811874601</c:v>
                </c:pt>
                <c:pt idx="72">
                  <c:v>1.1361147563435132</c:v>
                </c:pt>
                <c:pt idx="73">
                  <c:v>1.1493053873526566</c:v>
                </c:pt>
                <c:pt idx="74">
                  <c:v>1.1623957510439722</c:v>
                </c:pt>
                <c:pt idx="75">
                  <c:v>1.1753879493043855</c:v>
                </c:pt>
                <c:pt idx="76">
                  <c:v>1.1882840126201193</c:v>
                </c:pt>
                <c:pt idx="77">
                  <c:v>1.2010859034065566</c:v>
                </c:pt>
                <c:pt idx="78">
                  <c:v>1.2137955191417209</c:v>
                </c:pt>
                <c:pt idx="79">
                  <c:v>1.2264146953173243</c:v>
                </c:pt>
                <c:pt idx="80">
                  <c:v>1.2389452082201597</c:v>
                </c:pt>
                <c:pt idx="81">
                  <c:v>1.2513887775555967</c:v>
                </c:pt>
                <c:pt idx="82">
                  <c:v>1.2637470689239731</c:v>
                </c:pt>
                <c:pt idx="83">
                  <c:v>1.2760216961598128</c:v>
                </c:pt>
                <c:pt idx="84">
                  <c:v>1.2882142235430321</c:v>
                </c:pt>
                <c:pt idx="85">
                  <c:v>1.3003261678905711</c:v>
                </c:pt>
                <c:pt idx="86">
                  <c:v>1.3123590005362475</c:v>
                </c:pt>
                <c:pt idx="87">
                  <c:v>1.3243141492060255</c:v>
                </c:pt>
                <c:pt idx="88">
                  <c:v>1.3361929997953703</c:v>
                </c:pt>
                <c:pt idx="89">
                  <c:v>1.3479968980548414</c:v>
                </c:pt>
                <c:pt idx="90">
                  <c:v>1.3597271511896383</c:v>
                </c:pt>
                <c:pt idx="91">
                  <c:v>1.3713850293784127</c:v>
                </c:pt>
                <c:pt idx="92">
                  <c:v>1.3829717672162301</c:v>
                </c:pt>
                <c:pt idx="93">
                  <c:v>1.3944885650862855</c:v>
                </c:pt>
                <c:pt idx="94">
                  <c:v>1.4059365904645875</c:v>
                </c:pt>
                <c:pt idx="95">
                  <c:v>1.4173169791615816</c:v>
                </c:pt>
                <c:pt idx="96">
                  <c:v>1.4286308365043836</c:v>
                </c:pt>
              </c:numCache>
            </c:numRef>
          </c:yVal>
          <c:smooth val="1"/>
          <c:extLst>
            <c:ext xmlns:c16="http://schemas.microsoft.com/office/drawing/2014/chart" uri="{C3380CC4-5D6E-409C-BE32-E72D297353CC}">
              <c16:uniqueId val="{00000002-1A74-4907-8CFA-CEF3DEAC2088}"/>
            </c:ext>
          </c:extLst>
        </c:ser>
        <c:dLbls>
          <c:showLegendKey val="0"/>
          <c:showVal val="0"/>
          <c:showCatName val="0"/>
          <c:showSerName val="0"/>
          <c:showPercent val="0"/>
          <c:showBubbleSize val="0"/>
        </c:dLbls>
        <c:axId val="583777176"/>
        <c:axId val="583770944"/>
        <c:extLst/>
      </c:scatterChart>
      <c:valAx>
        <c:axId val="583777176"/>
        <c:scaling>
          <c:orientation val="minMax"/>
          <c:max val="24"/>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Distance from crown [ft]</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83770944"/>
        <c:crosses val="autoZero"/>
        <c:crossBetween val="midCat"/>
        <c:majorUnit val="4"/>
      </c:valAx>
      <c:valAx>
        <c:axId val="583770944"/>
        <c:scaling>
          <c:orientation val="minMax"/>
          <c:max val="2"/>
          <c:min val="-1"/>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Water depth [mm]</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583777176"/>
        <c:crosses val="autoZero"/>
        <c:crossBetween val="midCat"/>
      </c:valAx>
    </c:plotArea>
    <c:legend>
      <c:legendPos val="b"/>
      <c:overlay val="0"/>
      <c:spPr>
        <a:noFill/>
        <a:ln>
          <a:noFill/>
        </a:ln>
        <a:effectLst/>
      </c:spPr>
      <c:txPr>
        <a:bodyPr rot="0" vert="horz"/>
        <a:lstStyle/>
        <a:p>
          <a:pPr>
            <a:defRPr/>
          </a:pPr>
          <a:endParaRPr lang="en-US"/>
        </a:p>
      </c:txPr>
    </c:legend>
    <c:plotVisOnly val="1"/>
    <c:dispBlanksAs val="gap"/>
    <c:showDLblsOverMax val="0"/>
  </c:chart>
  <c:spPr>
    <a:ln>
      <a:noFill/>
    </a:ln>
  </c:spPr>
  <c:txPr>
    <a:bodyPr/>
    <a:lstStyle/>
    <a:p>
      <a:pPr>
        <a:defRPr sz="1050" b="0">
          <a:solidFill>
            <a:schemeClr val="tx1"/>
          </a:solidFill>
          <a:latin typeface="Arial Narrow" panose="020B060602020203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81DE5-BFE0-4E45-97ED-16A1208A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Steven Lottes</cp:lastModifiedBy>
  <cp:revision>9</cp:revision>
  <cp:lastPrinted>2011-06-21T20:32:00Z</cp:lastPrinted>
  <dcterms:created xsi:type="dcterms:W3CDTF">2019-12-16T17:02:00Z</dcterms:created>
  <dcterms:modified xsi:type="dcterms:W3CDTF">2019-12-17T18:01:00Z</dcterms:modified>
</cp:coreProperties>
</file>